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E228" w14:textId="77777777" w:rsidR="00471560" w:rsidRDefault="00311DDE" w:rsidP="00471560">
      <w:pPr>
        <w:pStyle w:val="MDText0"/>
        <w:jc w:val="center"/>
      </w:pPr>
      <w:r>
        <w:rPr>
          <w:rFonts w:ascii="AGaramond" w:hAnsi="AGaramond" w:cs="AGaramond"/>
          <w:noProof/>
        </w:rPr>
        <w:drawing>
          <wp:inline distT="0" distB="0" distL="0" distR="0" wp14:anchorId="27578D62" wp14:editId="64D79F13">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24A53CE3" w14:textId="77777777" w:rsidR="001B4487" w:rsidRDefault="001B4487" w:rsidP="001B4487">
      <w:pPr>
        <w:pStyle w:val="MDTitle"/>
        <w:spacing w:after="120"/>
        <w:rPr>
          <w:rFonts w:cs="Times New Roman"/>
        </w:rPr>
      </w:pPr>
      <w:r>
        <w:rPr>
          <w:rFonts w:cs="Times New Roman"/>
        </w:rPr>
        <w:t>State of Maryland</w:t>
      </w:r>
    </w:p>
    <w:p w14:paraId="721D8E0E" w14:textId="77777777" w:rsidR="00341266" w:rsidRDefault="00341266" w:rsidP="00341266">
      <w:pPr>
        <w:pStyle w:val="MDTitle"/>
        <w:spacing w:after="120"/>
        <w:rPr>
          <w:rFonts w:cs="Times New Roman"/>
        </w:rPr>
      </w:pPr>
      <w:r>
        <w:rPr>
          <w:rFonts w:cs="Times New Roman"/>
        </w:rPr>
        <w:t>Department of Human Services (DHS)</w:t>
      </w:r>
    </w:p>
    <w:p w14:paraId="72DF94C3" w14:textId="77777777" w:rsidR="001B4487" w:rsidRDefault="000A333C" w:rsidP="001B4487">
      <w:pPr>
        <w:pStyle w:val="MDTitle"/>
        <w:spacing w:after="120"/>
        <w:rPr>
          <w:rFonts w:cs="Times New Roman"/>
        </w:rPr>
      </w:pPr>
      <w:r>
        <w:rPr>
          <w:rFonts w:cs="Times New Roman"/>
        </w:rPr>
        <w:t>Request for Proposals</w:t>
      </w:r>
      <w:r w:rsidR="00471560">
        <w:rPr>
          <w:rFonts w:cs="Times New Roman"/>
        </w:rPr>
        <w:t xml:space="preserve"> (</w:t>
      </w:r>
      <w:r>
        <w:rPr>
          <w:rFonts w:cs="Times New Roman"/>
        </w:rPr>
        <w:t>RFP</w:t>
      </w:r>
      <w:r w:rsidR="00471560">
        <w:rPr>
          <w:rFonts w:cs="Times New Roman"/>
        </w:rPr>
        <w:t>)</w:t>
      </w:r>
    </w:p>
    <w:p w14:paraId="065AE96A" w14:textId="77777777" w:rsidR="00341266" w:rsidRDefault="00341266" w:rsidP="00341266">
      <w:pPr>
        <w:pStyle w:val="MDTitle"/>
        <w:spacing w:after="120"/>
        <w:rPr>
          <w:rFonts w:cs="Times New Roman"/>
        </w:rPr>
      </w:pPr>
      <w:r>
        <w:rPr>
          <w:rFonts w:cs="Times New Roman"/>
        </w:rPr>
        <w:t>ELECTRONIC BENEFITS TRANSFER SYSTEM</w:t>
      </w:r>
    </w:p>
    <w:p w14:paraId="68B942A0" w14:textId="77777777" w:rsidR="00341266" w:rsidRDefault="00341266" w:rsidP="00341266">
      <w:pPr>
        <w:pStyle w:val="MDTitle"/>
        <w:spacing w:before="0" w:after="120"/>
        <w:rPr>
          <w:rFonts w:cs="Times New Roman"/>
        </w:rPr>
      </w:pPr>
      <w:r>
        <w:rPr>
          <w:rFonts w:cs="Times New Roman"/>
        </w:rPr>
        <w:t xml:space="preserve">RFP Number OTHS/EBT-23-017-S </w:t>
      </w:r>
    </w:p>
    <w:p w14:paraId="63576139" w14:textId="5B3C037E" w:rsidR="00F82F1A" w:rsidRDefault="00F82F1A" w:rsidP="00341266">
      <w:pPr>
        <w:pStyle w:val="MDTitle"/>
        <w:spacing w:before="0" w:after="120"/>
        <w:rPr>
          <w:rFonts w:cs="Times New Roman"/>
        </w:rPr>
      </w:pPr>
    </w:p>
    <w:p w14:paraId="285ED05E" w14:textId="77777777" w:rsidR="004836B8" w:rsidRDefault="004836B8" w:rsidP="00341266">
      <w:pPr>
        <w:pStyle w:val="MDTitle"/>
        <w:spacing w:before="0" w:after="120"/>
        <w:rPr>
          <w:rFonts w:cs="Times New Roman"/>
        </w:rPr>
      </w:pPr>
    </w:p>
    <w:p w14:paraId="2DE21995" w14:textId="4186A981" w:rsidR="00341266" w:rsidRDefault="00341266" w:rsidP="00341266">
      <w:pPr>
        <w:pStyle w:val="MDTitle"/>
        <w:spacing w:before="0" w:after="120"/>
        <w:rPr>
          <w:rFonts w:cs="Times New Roman"/>
        </w:rPr>
      </w:pPr>
      <w:r>
        <w:rPr>
          <w:rFonts w:cs="Times New Roman"/>
        </w:rPr>
        <w:t xml:space="preserve">Issue date: </w:t>
      </w:r>
      <w:r w:rsidR="00982926">
        <w:rPr>
          <w:rFonts w:cs="Times New Roman"/>
        </w:rPr>
        <w:t xml:space="preserve">September 19, 2023 </w:t>
      </w:r>
    </w:p>
    <w:p w14:paraId="1880C1F7" w14:textId="77777777" w:rsidR="00436799" w:rsidRDefault="00436799" w:rsidP="001B4487">
      <w:pPr>
        <w:pStyle w:val="MDTitle"/>
        <w:spacing w:before="0" w:after="120"/>
      </w:pPr>
    </w:p>
    <w:p w14:paraId="59A8E967" w14:textId="77777777" w:rsidR="00436799" w:rsidRDefault="00345292" w:rsidP="001B4487">
      <w:pPr>
        <w:pStyle w:val="MDTitle"/>
        <w:spacing w:before="0" w:after="120"/>
      </w:pPr>
      <w:r>
        <w:t>NOTICE</w:t>
      </w:r>
    </w:p>
    <w:p w14:paraId="400EF826" w14:textId="77777777" w:rsidR="00436799" w:rsidRDefault="00BC4E7D" w:rsidP="00436799">
      <w:pPr>
        <w:pStyle w:val="MDText0"/>
        <w:jc w:val="center"/>
        <w:rPr>
          <w:b/>
        </w:rPr>
      </w:pPr>
      <w:r w:rsidRPr="00BC4E7D">
        <w:t xml:space="preserve">A Prospective </w:t>
      </w:r>
      <w:r w:rsidR="000A333C">
        <w:t>Offeror</w:t>
      </w:r>
      <w:r w:rsidRPr="00BC4E7D">
        <w:t xml:space="preserve"> that has received this document from a source other than </w:t>
      </w:r>
      <w:proofErr w:type="spellStart"/>
      <w:r w:rsidRPr="00BC4E7D">
        <w:t>eMarylandMarketplace</w:t>
      </w:r>
      <w:proofErr w:type="spellEnd"/>
      <w:r w:rsidRPr="00BC4E7D">
        <w:t xml:space="preserve"> (</w:t>
      </w:r>
      <w:proofErr w:type="spellStart"/>
      <w:r w:rsidR="000D1BD9">
        <w:t>eMMA</w:t>
      </w:r>
      <w:proofErr w:type="spellEnd"/>
      <w:r w:rsidRPr="00BC4E7D">
        <w:t xml:space="preserve">) </w:t>
      </w:r>
      <w:r w:rsidR="004629B9">
        <w:rPr>
          <w:rStyle w:val="Hyperlink"/>
        </w:rPr>
        <w:t>https://procurement.maryland.gov</w:t>
      </w:r>
      <w:r w:rsidRPr="00BC4E7D">
        <w:t xml:space="preserve"> should register on </w:t>
      </w:r>
      <w:proofErr w:type="spellStart"/>
      <w:r w:rsidR="000D1BD9">
        <w:t>eMMA</w:t>
      </w:r>
      <w:proofErr w:type="spellEnd"/>
      <w:r w:rsidRPr="00BC4E7D">
        <w:t xml:space="preserve">. See </w:t>
      </w:r>
      <w:r w:rsidRPr="00BC4E7D">
        <w:rPr>
          <w:b/>
        </w:rPr>
        <w:t>Section 4.2</w:t>
      </w:r>
      <w:r w:rsidRPr="00BC4E7D">
        <w:t>.</w:t>
      </w:r>
    </w:p>
    <w:p w14:paraId="19529A94" w14:textId="77777777"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028C09F5" w14:textId="77777777" w:rsidR="00113049" w:rsidRDefault="00113049">
      <w:pPr>
        <w:spacing w:after="160" w:line="259" w:lineRule="auto"/>
        <w:rPr>
          <w:u w:val="single"/>
        </w:rPr>
      </w:pPr>
      <w:bookmarkStart w:id="0" w:name="_Toc462146046"/>
      <w:bookmarkStart w:id="1" w:name="_Toc462146045"/>
    </w:p>
    <w:p w14:paraId="643D1799" w14:textId="49A726D9" w:rsidR="00BB388E" w:rsidRDefault="00BB388E" w:rsidP="00BB388E">
      <w:pPr>
        <w:pStyle w:val="MDTitle"/>
        <w:rPr>
          <w:rFonts w:cs="Times New Roman"/>
          <w:sz w:val="96"/>
          <w:szCs w:val="96"/>
        </w:rPr>
      </w:pPr>
      <w:permStart w:id="1791847276" w:edGrp="everyone"/>
      <w:permEnd w:id="1791847276"/>
    </w:p>
    <w:p w14:paraId="1100F244" w14:textId="3B46B838" w:rsidR="00345292" w:rsidRDefault="00345292">
      <w:pPr>
        <w:spacing w:after="160" w:line="259" w:lineRule="auto"/>
        <w:rPr>
          <w:u w:val="single"/>
        </w:rPr>
      </w:pPr>
      <w:r>
        <w:rPr>
          <w:u w:val="single"/>
        </w:rPr>
        <w:br w:type="page"/>
      </w:r>
    </w:p>
    <w:p w14:paraId="6C5ACDA7" w14:textId="77777777" w:rsidR="00345292" w:rsidRPr="00634B9B" w:rsidRDefault="00676A4F" w:rsidP="00345292">
      <w:pPr>
        <w:pStyle w:val="MDContractText0"/>
        <w:jc w:val="center"/>
        <w:rPr>
          <w:b/>
        </w:rPr>
      </w:pPr>
      <w:r>
        <w:rPr>
          <w:b/>
          <w:bCs/>
        </w:rPr>
        <w:lastRenderedPageBreak/>
        <w:t>VENDOR FEEDBACK FORM</w:t>
      </w:r>
    </w:p>
    <w:p w14:paraId="72906D49" w14:textId="77777777" w:rsidR="00345292" w:rsidRDefault="00345292" w:rsidP="00691763">
      <w:pPr>
        <w:pStyle w:val="MDText1"/>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7DA65621" w14:textId="77777777" w:rsidR="00691763" w:rsidRDefault="00691763" w:rsidP="00691763">
      <w:pPr>
        <w:pStyle w:val="MDContractText0"/>
        <w:rPr>
          <w:b/>
        </w:rPr>
      </w:pPr>
      <w:r>
        <w:rPr>
          <w:b/>
        </w:rPr>
        <w:t>Title: Electronic Benefits Transfer System</w:t>
      </w:r>
    </w:p>
    <w:p w14:paraId="71431E94" w14:textId="77777777" w:rsidR="00691763" w:rsidRDefault="00691763" w:rsidP="00691763">
      <w:pPr>
        <w:pStyle w:val="MDContractText0"/>
        <w:spacing w:before="0" w:after="0"/>
        <w:rPr>
          <w:b/>
        </w:rPr>
      </w:pPr>
      <w:r>
        <w:rPr>
          <w:b/>
        </w:rPr>
        <w:t xml:space="preserve">Solicitation No: OTHS/EBT-23-017-S </w:t>
      </w:r>
    </w:p>
    <w:p w14:paraId="0C0E8A6F" w14:textId="77777777" w:rsidR="00345292" w:rsidRDefault="00345292" w:rsidP="00D04447">
      <w:pPr>
        <w:pStyle w:val="MDText0"/>
      </w:pPr>
      <w:r>
        <w:t>1.</w:t>
      </w:r>
      <w:r>
        <w:tab/>
        <w:t>If you have chosen not to respond to this solicitation, please indicate the reason(s) below:</w:t>
      </w:r>
    </w:p>
    <w:p w14:paraId="24E18357" w14:textId="77777777" w:rsidR="00FE109C" w:rsidRDefault="00FE109C" w:rsidP="00FF4F88">
      <w:pPr>
        <w:pStyle w:val="MDText0"/>
        <w:numPr>
          <w:ilvl w:val="0"/>
          <w:numId w:val="14"/>
        </w:numPr>
      </w:pPr>
      <w:r>
        <w:t xml:space="preserve">Other commitments preclude our participation at this </w:t>
      </w:r>
      <w:proofErr w:type="gramStart"/>
      <w:r>
        <w:t>time</w:t>
      </w:r>
      <w:proofErr w:type="gramEnd"/>
    </w:p>
    <w:p w14:paraId="7A78713A" w14:textId="77777777" w:rsidR="00FE109C" w:rsidRDefault="00FE109C" w:rsidP="00FF4F88">
      <w:pPr>
        <w:pStyle w:val="MDText0"/>
        <w:numPr>
          <w:ilvl w:val="0"/>
          <w:numId w:val="14"/>
        </w:numPr>
      </w:pPr>
      <w:r>
        <w:t xml:space="preserve">The subject of the solicitation is not something we ordinarily </w:t>
      </w:r>
      <w:proofErr w:type="gramStart"/>
      <w:r>
        <w:t>provide</w:t>
      </w:r>
      <w:proofErr w:type="gramEnd"/>
    </w:p>
    <w:p w14:paraId="799CA8FD" w14:textId="77777777" w:rsidR="00FE109C" w:rsidRDefault="00FE109C" w:rsidP="00FF4F88">
      <w:pPr>
        <w:pStyle w:val="MDText0"/>
        <w:numPr>
          <w:ilvl w:val="0"/>
          <w:numId w:val="14"/>
        </w:numPr>
      </w:pPr>
      <w:r>
        <w:t xml:space="preserve">We are inexperienced in the work/commodities </w:t>
      </w:r>
      <w:proofErr w:type="gramStart"/>
      <w:r>
        <w:t>required</w:t>
      </w:r>
      <w:proofErr w:type="gramEnd"/>
    </w:p>
    <w:p w14:paraId="0A0BF9E9" w14:textId="77777777" w:rsidR="00FE109C" w:rsidRDefault="00FE109C" w:rsidP="00FF4F88">
      <w:pPr>
        <w:pStyle w:val="MDText0"/>
        <w:numPr>
          <w:ilvl w:val="0"/>
          <w:numId w:val="14"/>
        </w:numPr>
      </w:pPr>
      <w:r>
        <w:t>Specifications are unclear, too restrictive, etc. (Explain in REMARKS section)</w:t>
      </w:r>
    </w:p>
    <w:p w14:paraId="087F06D6" w14:textId="77777777" w:rsidR="00FE109C" w:rsidRDefault="00FE109C" w:rsidP="00FF4F88">
      <w:pPr>
        <w:pStyle w:val="MDText0"/>
        <w:numPr>
          <w:ilvl w:val="0"/>
          <w:numId w:val="14"/>
        </w:numPr>
      </w:pPr>
      <w:r>
        <w:t xml:space="preserve">The scope of work is beyond our present </w:t>
      </w:r>
      <w:proofErr w:type="gramStart"/>
      <w:r>
        <w:t>capacity</w:t>
      </w:r>
      <w:proofErr w:type="gramEnd"/>
    </w:p>
    <w:p w14:paraId="0C35F326" w14:textId="77777777" w:rsidR="00FE109C" w:rsidRPr="00C81579" w:rsidRDefault="00FE109C" w:rsidP="00FF4F88">
      <w:pPr>
        <w:pStyle w:val="MDText0"/>
        <w:numPr>
          <w:ilvl w:val="0"/>
          <w:numId w:val="14"/>
        </w:numPr>
      </w:pPr>
      <w:r>
        <w:t>Doing business with the State is simply too complicated</w:t>
      </w:r>
      <w:r w:rsidR="00AC29B8">
        <w:t xml:space="preserve">. </w:t>
      </w:r>
      <w:r>
        <w:t>(Explain in REMARKS section)</w:t>
      </w:r>
    </w:p>
    <w:p w14:paraId="0CBD9D26" w14:textId="77777777" w:rsidR="00FE109C" w:rsidRDefault="00FE109C" w:rsidP="00FF4F88">
      <w:pPr>
        <w:pStyle w:val="MDText0"/>
        <w:numPr>
          <w:ilvl w:val="0"/>
          <w:numId w:val="14"/>
        </w:numPr>
      </w:pPr>
      <w:r>
        <w:t>We cannot be competitive</w:t>
      </w:r>
      <w:r w:rsidR="00AC29B8">
        <w:t xml:space="preserve">. </w:t>
      </w:r>
      <w:r>
        <w:t>(Explain in REMARKS section)</w:t>
      </w:r>
    </w:p>
    <w:p w14:paraId="614271F3" w14:textId="77777777" w:rsidR="00FE109C" w:rsidRDefault="00FE109C" w:rsidP="00FF4F88">
      <w:pPr>
        <w:pStyle w:val="MDText0"/>
        <w:numPr>
          <w:ilvl w:val="0"/>
          <w:numId w:val="14"/>
        </w:numPr>
      </w:pPr>
      <w:r>
        <w:t xml:space="preserve">Time allotted for completion of the </w:t>
      </w:r>
      <w:r w:rsidR="000A333C">
        <w:t>Proposal</w:t>
      </w:r>
      <w:r>
        <w:t xml:space="preserve"> is </w:t>
      </w:r>
      <w:proofErr w:type="gramStart"/>
      <w:r>
        <w:t>insufficient</w:t>
      </w:r>
      <w:proofErr w:type="gramEnd"/>
    </w:p>
    <w:p w14:paraId="4D1A6B7E" w14:textId="77777777" w:rsidR="00FE109C" w:rsidRDefault="00FE109C" w:rsidP="00FF4F88">
      <w:pPr>
        <w:pStyle w:val="MDText0"/>
        <w:numPr>
          <w:ilvl w:val="0"/>
          <w:numId w:val="14"/>
        </w:numPr>
      </w:pPr>
      <w:r>
        <w:t xml:space="preserve">Start-up time is </w:t>
      </w:r>
      <w:proofErr w:type="gramStart"/>
      <w:r>
        <w:t>insufficient</w:t>
      </w:r>
      <w:proofErr w:type="gramEnd"/>
    </w:p>
    <w:p w14:paraId="099A900D" w14:textId="77777777" w:rsidR="00FE109C" w:rsidRDefault="00FE109C" w:rsidP="00FF4F88">
      <w:pPr>
        <w:pStyle w:val="MDText0"/>
        <w:numPr>
          <w:ilvl w:val="0"/>
          <w:numId w:val="14"/>
        </w:numPr>
      </w:pPr>
      <w:r>
        <w:t>Bonding/Insurance requirements are restrictive (Explain in REMARKS section)</w:t>
      </w:r>
    </w:p>
    <w:p w14:paraId="0994FCF2" w14:textId="77777777" w:rsidR="00FE109C" w:rsidRDefault="000A333C" w:rsidP="00FF4F88">
      <w:pPr>
        <w:pStyle w:val="MDText0"/>
        <w:numPr>
          <w:ilvl w:val="0"/>
          <w:numId w:val="14"/>
        </w:numPr>
      </w:pPr>
      <w:r>
        <w:t>Proposal</w:t>
      </w:r>
      <w:r w:rsidR="00FE109C">
        <w:t xml:space="preserve"> requirements (other than specifications) are unreasonable or too risky (Explain in REMARKS section)</w:t>
      </w:r>
    </w:p>
    <w:p w14:paraId="33B88890" w14:textId="77777777" w:rsidR="00FE109C" w:rsidRDefault="00FE109C" w:rsidP="00FF4F88">
      <w:pPr>
        <w:pStyle w:val="MDText0"/>
        <w:numPr>
          <w:ilvl w:val="0"/>
          <w:numId w:val="14"/>
        </w:numPr>
      </w:pPr>
      <w:r>
        <w:t>MBE or VSBE requirements (Explain in REMARKS section)</w:t>
      </w:r>
    </w:p>
    <w:p w14:paraId="495BBC14" w14:textId="77777777" w:rsidR="00FE109C" w:rsidRDefault="00FE109C" w:rsidP="00FF4F88">
      <w:pPr>
        <w:pStyle w:val="MDText0"/>
        <w:numPr>
          <w:ilvl w:val="0"/>
          <w:numId w:val="14"/>
        </w:numPr>
      </w:pPr>
      <w:r>
        <w:t>Prior State of Maryland contract experience was unprofitable or otherwise unsatisfactory</w:t>
      </w:r>
      <w:r w:rsidR="00AC29B8">
        <w:t xml:space="preserve">. </w:t>
      </w:r>
      <w:r>
        <w:t>(Explain in REMARKS section)</w:t>
      </w:r>
    </w:p>
    <w:p w14:paraId="5F4B14D8" w14:textId="77777777" w:rsidR="00FE109C" w:rsidRDefault="00FE109C" w:rsidP="00FF4F88">
      <w:pPr>
        <w:pStyle w:val="MDText0"/>
        <w:numPr>
          <w:ilvl w:val="0"/>
          <w:numId w:val="14"/>
        </w:numPr>
      </w:pPr>
      <w:r>
        <w:t>Payment schedule too slow</w:t>
      </w:r>
    </w:p>
    <w:p w14:paraId="5E6B8A8B" w14:textId="77777777" w:rsidR="00FE109C" w:rsidRDefault="00FE109C" w:rsidP="00FF4F88">
      <w:pPr>
        <w:pStyle w:val="MDText0"/>
        <w:numPr>
          <w:ilvl w:val="0"/>
          <w:numId w:val="14"/>
        </w:numPr>
      </w:pPr>
      <w:r>
        <w:t>Other: __________________________________________________________________</w:t>
      </w:r>
    </w:p>
    <w:p w14:paraId="5EAEDBCC"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75331120" w14:textId="77777777" w:rsidR="00345292" w:rsidRDefault="00345292" w:rsidP="00345292">
      <w:pPr>
        <w:pStyle w:val="MDContractText0"/>
      </w:pPr>
      <w:r>
        <w:t>REMARKS: ____________________________________________________________________________________</w:t>
      </w:r>
    </w:p>
    <w:p w14:paraId="4324E7AB" w14:textId="77777777" w:rsidR="00345292" w:rsidRDefault="00345292" w:rsidP="00345292">
      <w:pPr>
        <w:pStyle w:val="MDContractText0"/>
      </w:pPr>
      <w:r>
        <w:t>____________________________________________________________________________________</w:t>
      </w:r>
    </w:p>
    <w:p w14:paraId="79D86C73"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7EC5761A"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7850CD3C" w14:textId="77777777" w:rsidR="00345292" w:rsidRDefault="00345292" w:rsidP="00345292">
      <w:pPr>
        <w:pStyle w:val="MDContractText0"/>
        <w:spacing w:after="240"/>
      </w:pPr>
      <w:r>
        <w:t>Address: ______________________________________________________________________</w:t>
      </w:r>
    </w:p>
    <w:p w14:paraId="4EDE787F" w14:textId="77777777" w:rsidR="00345292" w:rsidRDefault="00345292" w:rsidP="00345292">
      <w:pPr>
        <w:pStyle w:val="MDContractText0"/>
        <w:spacing w:after="240"/>
      </w:pPr>
      <w:r>
        <w:t>E-mail Address: ________________________________________________________________</w:t>
      </w:r>
    </w:p>
    <w:p w14:paraId="61CBD6A1" w14:textId="77777777" w:rsidR="00436799" w:rsidRDefault="00436799" w:rsidP="00C148E6">
      <w:pPr>
        <w:pStyle w:val="MDTitle"/>
        <w:spacing w:before="0" w:after="120"/>
        <w:rPr>
          <w:rFonts w:cs="Times New Roman"/>
        </w:rPr>
      </w:pPr>
      <w:r>
        <w:rPr>
          <w:rFonts w:cs="Times New Roman"/>
        </w:rPr>
        <w:lastRenderedPageBreak/>
        <w:t>State of Maryland</w:t>
      </w:r>
    </w:p>
    <w:p w14:paraId="63F5D699" w14:textId="77777777" w:rsidR="00787081" w:rsidRDefault="00787081" w:rsidP="00787081">
      <w:pPr>
        <w:pStyle w:val="MDTitle"/>
        <w:spacing w:before="0" w:after="120"/>
        <w:rPr>
          <w:rFonts w:cs="Times New Roman"/>
        </w:rPr>
      </w:pPr>
      <w:r>
        <w:rPr>
          <w:rFonts w:cs="Times New Roman"/>
        </w:rPr>
        <w:t>Department of Human Services (DHS)</w:t>
      </w:r>
    </w:p>
    <w:p w14:paraId="72BA3C8B"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5941ED51" w14:textId="77777777" w:rsidTr="009B6EAE">
        <w:tc>
          <w:tcPr>
            <w:tcW w:w="3078" w:type="dxa"/>
            <w:shd w:val="clear" w:color="auto" w:fill="auto"/>
          </w:tcPr>
          <w:bookmarkEnd w:id="1"/>
          <w:p w14:paraId="6DB19947"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51523180" w14:textId="724A0AF8" w:rsidR="00345292" w:rsidRPr="009B6EAE" w:rsidRDefault="00EC02DC" w:rsidP="00FE109C">
            <w:pPr>
              <w:pStyle w:val="MDTableText1"/>
              <w:rPr>
                <w:highlight w:val="cyan"/>
              </w:rPr>
            </w:pPr>
            <w:r>
              <w:t xml:space="preserve">Services - </w:t>
            </w:r>
            <w:r>
              <w:rPr>
                <w:bCs/>
              </w:rPr>
              <w:t>Electronic Benefits Transfer System</w:t>
            </w:r>
          </w:p>
        </w:tc>
      </w:tr>
      <w:tr w:rsidR="00345292" w:rsidRPr="009B6EAE" w14:paraId="0D3B9F30" w14:textId="77777777" w:rsidTr="009B6EAE">
        <w:tc>
          <w:tcPr>
            <w:tcW w:w="3078" w:type="dxa"/>
            <w:shd w:val="clear" w:color="auto" w:fill="auto"/>
          </w:tcPr>
          <w:p w14:paraId="513A12E4"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3BF3A632" w14:textId="45E40177" w:rsidR="00345292" w:rsidRPr="009B6EAE" w:rsidRDefault="00EC02DC" w:rsidP="00345292">
            <w:pPr>
              <w:pStyle w:val="MDTableText1"/>
              <w:rPr>
                <w:highlight w:val="cyan"/>
              </w:rPr>
            </w:pPr>
            <w:r>
              <w:rPr>
                <w:b/>
              </w:rPr>
              <w:t>OTHS/EBT-23-017-S</w:t>
            </w:r>
          </w:p>
        </w:tc>
      </w:tr>
      <w:tr w:rsidR="00345292" w:rsidRPr="009B6EAE" w14:paraId="64BABF2B" w14:textId="77777777" w:rsidTr="009B6EAE">
        <w:tc>
          <w:tcPr>
            <w:tcW w:w="3078" w:type="dxa"/>
            <w:shd w:val="clear" w:color="auto" w:fill="auto"/>
          </w:tcPr>
          <w:p w14:paraId="4356B1CE"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14:paraId="6FEFFC9B" w14:textId="774333FD" w:rsidR="00345292" w:rsidRPr="009B6EAE" w:rsidRDefault="007D04B8" w:rsidP="00345292">
            <w:pPr>
              <w:pStyle w:val="MDTableText1"/>
            </w:pPr>
            <w:r>
              <w:t>September 19, 2023</w:t>
            </w:r>
          </w:p>
        </w:tc>
      </w:tr>
      <w:tr w:rsidR="00B628CA" w:rsidRPr="009B6EAE" w14:paraId="25F22A2E" w14:textId="77777777" w:rsidTr="009B6EAE">
        <w:tc>
          <w:tcPr>
            <w:tcW w:w="3078" w:type="dxa"/>
            <w:tcBorders>
              <w:bottom w:val="single" w:sz="4" w:space="0" w:color="auto"/>
            </w:tcBorders>
            <w:shd w:val="clear" w:color="auto" w:fill="auto"/>
          </w:tcPr>
          <w:p w14:paraId="6B44AE02"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44D47751" w14:textId="42E7858A" w:rsidR="00B628CA" w:rsidRPr="009B6EAE" w:rsidRDefault="00EC02DC" w:rsidP="00345292">
            <w:pPr>
              <w:pStyle w:val="MDTableText1"/>
            </w:pPr>
            <w:r>
              <w:t>Department of Human Services (Department or DHS)</w:t>
            </w:r>
          </w:p>
        </w:tc>
      </w:tr>
      <w:tr w:rsidR="00B628CA" w:rsidRPr="009B6EAE" w14:paraId="3C1970D8" w14:textId="77777777" w:rsidTr="009B6EAE">
        <w:tc>
          <w:tcPr>
            <w:tcW w:w="3078" w:type="dxa"/>
            <w:tcBorders>
              <w:bottom w:val="nil"/>
            </w:tcBorders>
            <w:shd w:val="clear" w:color="auto" w:fill="auto"/>
          </w:tcPr>
          <w:p w14:paraId="5648F2B0"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4FC080DE" w14:textId="77777777" w:rsidR="007D04B8" w:rsidRDefault="007D04B8" w:rsidP="007D04B8">
            <w:pPr>
              <w:pStyle w:val="MDTableText1"/>
            </w:pPr>
            <w:r>
              <w:t>Samuel Eduful</w:t>
            </w:r>
          </w:p>
          <w:p w14:paraId="271CA7EE" w14:textId="77777777" w:rsidR="007D04B8" w:rsidRDefault="007D04B8" w:rsidP="007D04B8">
            <w:pPr>
              <w:pStyle w:val="MDTableText1"/>
            </w:pPr>
            <w:r>
              <w:t>Maryland Department of Human Services</w:t>
            </w:r>
          </w:p>
          <w:p w14:paraId="116322CA" w14:textId="77777777" w:rsidR="007D04B8" w:rsidRDefault="007D04B8" w:rsidP="007D04B8">
            <w:pPr>
              <w:pStyle w:val="MDTableText1"/>
            </w:pPr>
            <w:r>
              <w:t>311 W. Saratoga Street</w:t>
            </w:r>
          </w:p>
          <w:p w14:paraId="233A643E" w14:textId="77777777" w:rsidR="007D04B8" w:rsidRDefault="007D04B8" w:rsidP="007D04B8">
            <w:pPr>
              <w:pStyle w:val="MDTableText1"/>
            </w:pPr>
            <w:r>
              <w:t>9th Floor, Room 940-J</w:t>
            </w:r>
          </w:p>
          <w:p w14:paraId="73DE8ECE" w14:textId="12247598" w:rsidR="00B628CA" w:rsidRPr="00177272" w:rsidRDefault="007D04B8" w:rsidP="007D04B8">
            <w:pPr>
              <w:pStyle w:val="MDTableText1"/>
              <w:rPr>
                <w:highlight w:val="cyan"/>
              </w:rPr>
            </w:pPr>
            <w:r>
              <w:t>Baltimore, MD  21201</w:t>
            </w:r>
          </w:p>
        </w:tc>
      </w:tr>
      <w:tr w:rsidR="00B628CA" w:rsidRPr="009B6EAE" w14:paraId="79EEDBDE" w14:textId="77777777" w:rsidTr="009B6EAE">
        <w:tc>
          <w:tcPr>
            <w:tcW w:w="3078" w:type="dxa"/>
            <w:tcBorders>
              <w:top w:val="nil"/>
            </w:tcBorders>
            <w:shd w:val="clear" w:color="auto" w:fill="auto"/>
          </w:tcPr>
          <w:p w14:paraId="370AD99F" w14:textId="77777777" w:rsidR="00B628CA" w:rsidRPr="009B6EAE" w:rsidRDefault="00B628CA" w:rsidP="009B6EAE">
            <w:pPr>
              <w:pStyle w:val="MDTableText0"/>
              <w:jc w:val="right"/>
              <w:rPr>
                <w:b/>
              </w:rPr>
            </w:pPr>
            <w:r w:rsidRPr="009B6EAE">
              <w:rPr>
                <w:b/>
              </w:rPr>
              <w:t>e-mail:</w:t>
            </w:r>
          </w:p>
          <w:p w14:paraId="364B89B8"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0FD31D8A" w14:textId="7F668BAD" w:rsidR="004F5041" w:rsidRPr="009B6EAE" w:rsidRDefault="00D9208F" w:rsidP="007D04B8">
            <w:pPr>
              <w:pStyle w:val="MDTableText0"/>
            </w:pPr>
            <w:hyperlink r:id="rId12" w:history="1">
              <w:r w:rsidR="004F5041" w:rsidRPr="00C04D5F">
                <w:rPr>
                  <w:rStyle w:val="Hyperlink"/>
                </w:rPr>
                <w:t>Samuel.Eduful@Maryland.Gov</w:t>
              </w:r>
            </w:hyperlink>
          </w:p>
          <w:p w14:paraId="15911567" w14:textId="2F1CD66E" w:rsidR="00B628CA" w:rsidRPr="00177272" w:rsidRDefault="007D04B8" w:rsidP="00345292">
            <w:pPr>
              <w:pStyle w:val="MDTableText1"/>
              <w:rPr>
                <w:highlight w:val="cyan"/>
              </w:rPr>
            </w:pPr>
            <w:r>
              <w:t>410.767.7068</w:t>
            </w:r>
          </w:p>
        </w:tc>
      </w:tr>
      <w:tr w:rsidR="00B628CA" w:rsidRPr="009B6EAE" w14:paraId="3879E578" w14:textId="77777777" w:rsidTr="009B6EAE">
        <w:tc>
          <w:tcPr>
            <w:tcW w:w="3078" w:type="dxa"/>
            <w:shd w:val="clear" w:color="auto" w:fill="auto"/>
          </w:tcPr>
          <w:p w14:paraId="5B75D07A" w14:textId="77777777"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14:paraId="7E09E462" w14:textId="77777777" w:rsidR="00B628CA" w:rsidRDefault="00820110" w:rsidP="00820110">
            <w:pPr>
              <w:pStyle w:val="MDTableText0"/>
            </w:pPr>
            <w:r>
              <w:t xml:space="preserve">Proposals will be accepted through the State’s </w:t>
            </w:r>
            <w:proofErr w:type="spellStart"/>
            <w:r>
              <w:t>eMaryland</w:t>
            </w:r>
            <w:proofErr w:type="spellEnd"/>
            <w:r>
              <w:t xml:space="preserve"> Marketplace Advantage (</w:t>
            </w:r>
            <w:proofErr w:type="spellStart"/>
            <w:r>
              <w:t>eMMA</w:t>
            </w:r>
            <w:proofErr w:type="spellEnd"/>
            <w:r>
              <w:t xml:space="preserve">).  Instructions on how to submit electronically can be found at: </w:t>
            </w:r>
          </w:p>
          <w:p w14:paraId="5262EF0F" w14:textId="18C49F5C" w:rsidR="00BA39AC" w:rsidRPr="00820110" w:rsidRDefault="00D9208F" w:rsidP="00820110">
            <w:pPr>
              <w:pStyle w:val="MDTableText0"/>
              <w:rPr>
                <w:sz w:val="22"/>
              </w:rPr>
            </w:pPr>
            <w:hyperlink r:id="rId13" w:history="1">
              <w:r w:rsidR="00BA39AC" w:rsidRPr="00354C34">
                <w:rPr>
                  <w:rStyle w:val="Hyperlink"/>
                </w:rPr>
                <w:t>https://procurement.maryland.gov/wp-content/uploads/sites/12/2021/01/5-eMMA-QRG-Responding-to-Solicitations-Double-EnvelopeRFP.pdf</w:t>
              </w:r>
            </w:hyperlink>
          </w:p>
        </w:tc>
      </w:tr>
      <w:tr w:rsidR="00B628CA" w:rsidRPr="009B6EAE" w14:paraId="0D036E89" w14:textId="77777777" w:rsidTr="009B6EAE">
        <w:tc>
          <w:tcPr>
            <w:tcW w:w="3078" w:type="dxa"/>
            <w:shd w:val="clear" w:color="auto" w:fill="auto"/>
          </w:tcPr>
          <w:p w14:paraId="37651053" w14:textId="77777777"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14:paraId="44E31E5B" w14:textId="09CE208A" w:rsidR="0092426D" w:rsidRPr="00166B34" w:rsidRDefault="00166B34" w:rsidP="0092426D">
            <w:pPr>
              <w:pStyle w:val="MDTableText1"/>
              <w:rPr>
                <w:b/>
                <w:bCs/>
              </w:rPr>
            </w:pPr>
            <w:bookmarkStart w:id="2" w:name="_Hlk146004401"/>
            <w:r w:rsidRPr="00166B34">
              <w:rPr>
                <w:b/>
                <w:bCs/>
              </w:rPr>
              <w:t xml:space="preserve">September 28, </w:t>
            </w:r>
            <w:r w:rsidR="00EE44C6" w:rsidRPr="00166B34">
              <w:rPr>
                <w:b/>
                <w:bCs/>
              </w:rPr>
              <w:t>2023,</w:t>
            </w:r>
            <w:r w:rsidRPr="00166B34">
              <w:rPr>
                <w:b/>
                <w:bCs/>
              </w:rPr>
              <w:t xml:space="preserve"> from 10:00am - 12:00pm</w:t>
            </w:r>
            <w:r>
              <w:rPr>
                <w:b/>
                <w:bCs/>
              </w:rPr>
              <w:t xml:space="preserve"> </w:t>
            </w:r>
            <w:bookmarkEnd w:id="2"/>
            <w:r w:rsidR="00916C92" w:rsidRPr="00F735E9">
              <w:rPr>
                <w:b/>
                <w:bCs/>
              </w:rPr>
              <w:t>Local Time</w:t>
            </w:r>
          </w:p>
          <w:p w14:paraId="3E062698" w14:textId="58107002" w:rsidR="00B628CA" w:rsidRPr="009B6EAE" w:rsidRDefault="00B628CA" w:rsidP="009D78F1">
            <w:pPr>
              <w:pStyle w:val="MDTableText1"/>
            </w:pPr>
            <w:r w:rsidRPr="009B6EAE">
              <w:t xml:space="preserve">See </w:t>
            </w:r>
            <w:r w:rsidRPr="009B6EAE">
              <w:rPr>
                <w:b/>
              </w:rPr>
              <w:t>Attachment A</w:t>
            </w:r>
            <w:r w:rsidRPr="009B6EAE">
              <w:t xml:space="preserve"> for directions and instructions. </w:t>
            </w:r>
          </w:p>
        </w:tc>
      </w:tr>
      <w:tr w:rsidR="00EC58BF" w:rsidRPr="009B6EAE" w14:paraId="6C48ED79" w14:textId="77777777" w:rsidTr="00003138">
        <w:tc>
          <w:tcPr>
            <w:tcW w:w="3078" w:type="dxa"/>
            <w:shd w:val="clear" w:color="auto" w:fill="auto"/>
          </w:tcPr>
          <w:p w14:paraId="57B44506"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39C8ED6B" w14:textId="650F505A" w:rsidR="00EC58BF" w:rsidRPr="009B6EAE" w:rsidRDefault="00132895" w:rsidP="00003138">
            <w:pPr>
              <w:pStyle w:val="MDTableText1"/>
            </w:pPr>
            <w:r w:rsidRPr="0007017D">
              <w:rPr>
                <w:b/>
                <w:bCs/>
              </w:rPr>
              <w:t xml:space="preserve">October </w:t>
            </w:r>
            <w:r w:rsidR="007D039F" w:rsidRPr="0007017D">
              <w:rPr>
                <w:b/>
                <w:bCs/>
              </w:rPr>
              <w:t>20</w:t>
            </w:r>
            <w:r w:rsidRPr="0007017D">
              <w:rPr>
                <w:b/>
                <w:bCs/>
              </w:rPr>
              <w:t xml:space="preserve">, </w:t>
            </w:r>
            <w:r w:rsidR="003F6308" w:rsidRPr="0007017D">
              <w:rPr>
                <w:b/>
                <w:bCs/>
              </w:rPr>
              <w:t>2023,</w:t>
            </w:r>
            <w:r w:rsidRPr="0007017D">
              <w:t xml:space="preserve"> </w:t>
            </w:r>
            <w:r w:rsidR="00916C92" w:rsidRPr="00A121C4">
              <w:rPr>
                <w:b/>
                <w:bCs/>
              </w:rPr>
              <w:t>at 2:00 PM Local Time</w:t>
            </w:r>
          </w:p>
        </w:tc>
      </w:tr>
      <w:tr w:rsidR="00B628CA" w:rsidRPr="009B6EAE" w14:paraId="5B90302C" w14:textId="77777777" w:rsidTr="009B6EAE">
        <w:tc>
          <w:tcPr>
            <w:tcW w:w="3078" w:type="dxa"/>
            <w:shd w:val="clear" w:color="auto" w:fill="auto"/>
          </w:tcPr>
          <w:p w14:paraId="44CB1F5C" w14:textId="77777777"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14:paraId="0532D00D" w14:textId="18EAEEAE" w:rsidR="0092426D" w:rsidRDefault="001E5A0B" w:rsidP="0092426D">
            <w:pPr>
              <w:pStyle w:val="MDTableText1"/>
            </w:pPr>
            <w:r w:rsidRPr="0007017D">
              <w:rPr>
                <w:b/>
                <w:bCs/>
              </w:rPr>
              <w:t xml:space="preserve">December 19, </w:t>
            </w:r>
            <w:r w:rsidR="003F6308" w:rsidRPr="0007017D">
              <w:rPr>
                <w:b/>
                <w:bCs/>
              </w:rPr>
              <w:t>2023,</w:t>
            </w:r>
            <w:r w:rsidRPr="0007017D">
              <w:t xml:space="preserve"> </w:t>
            </w:r>
            <w:r w:rsidRPr="003453A0">
              <w:rPr>
                <w:b/>
                <w:bCs/>
                <w:color w:val="000000" w:themeColor="text1"/>
              </w:rPr>
              <w:t>at 2:00 PM Local Time</w:t>
            </w:r>
          </w:p>
          <w:p w14:paraId="049ECFA2" w14:textId="09642891" w:rsidR="00B628CA" w:rsidRPr="009B6EAE" w:rsidRDefault="000A333C" w:rsidP="00136051">
            <w:pPr>
              <w:pStyle w:val="MDTableText1"/>
            </w:pPr>
            <w:r w:rsidRPr="009B6EAE">
              <w:t>Offero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B628CA" w:rsidRPr="009B6EAE" w14:paraId="07773693" w14:textId="77777777" w:rsidTr="009B6EAE">
        <w:tc>
          <w:tcPr>
            <w:tcW w:w="3078" w:type="dxa"/>
            <w:shd w:val="clear" w:color="auto" w:fill="auto"/>
          </w:tcPr>
          <w:p w14:paraId="4594FC46"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4335F14F" w14:textId="20669D36" w:rsidR="00B628CA" w:rsidRPr="009B6EAE" w:rsidRDefault="000D2667" w:rsidP="000D2667">
            <w:pPr>
              <w:pStyle w:val="MDText0"/>
              <w:ind w:left="0"/>
            </w:pPr>
            <w:r>
              <w:t>8% with no sub-goals.</w:t>
            </w:r>
          </w:p>
        </w:tc>
      </w:tr>
      <w:tr w:rsidR="00B628CA" w:rsidRPr="009B6EAE" w14:paraId="219A1C71" w14:textId="77777777" w:rsidTr="009B6EAE">
        <w:tc>
          <w:tcPr>
            <w:tcW w:w="3078" w:type="dxa"/>
            <w:shd w:val="clear" w:color="auto" w:fill="auto"/>
          </w:tcPr>
          <w:p w14:paraId="037554D6" w14:textId="77777777" w:rsidR="00B628CA" w:rsidRPr="009B6EAE" w:rsidRDefault="00B628CA" w:rsidP="00345292">
            <w:pPr>
              <w:pStyle w:val="MDTableText1"/>
              <w:rPr>
                <w:b/>
              </w:rPr>
            </w:pPr>
            <w:r w:rsidRPr="009B6EAE">
              <w:rPr>
                <w:b/>
              </w:rPr>
              <w:t>VSBE Subcontracting Goal:</w:t>
            </w:r>
          </w:p>
        </w:tc>
        <w:tc>
          <w:tcPr>
            <w:tcW w:w="6390" w:type="dxa"/>
            <w:shd w:val="clear" w:color="auto" w:fill="auto"/>
          </w:tcPr>
          <w:p w14:paraId="47444865" w14:textId="31A7B7DB" w:rsidR="00B628CA" w:rsidRPr="009B6EAE" w:rsidRDefault="00B500A5" w:rsidP="00345292">
            <w:pPr>
              <w:pStyle w:val="MDTableText1"/>
            </w:pPr>
            <w:r>
              <w:t>7</w:t>
            </w:r>
            <w:r w:rsidR="000D2667">
              <w:t>%</w:t>
            </w:r>
          </w:p>
        </w:tc>
      </w:tr>
      <w:tr w:rsidR="00B628CA" w:rsidRPr="009B6EAE" w14:paraId="5D03FDE0" w14:textId="77777777" w:rsidTr="009B6EAE">
        <w:tc>
          <w:tcPr>
            <w:tcW w:w="3078" w:type="dxa"/>
            <w:shd w:val="clear" w:color="auto" w:fill="auto"/>
          </w:tcPr>
          <w:p w14:paraId="3041D50C"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02A05C5D" w14:textId="457D4573" w:rsidR="00B628CA" w:rsidRPr="005A00F1" w:rsidRDefault="006F7923" w:rsidP="005D2525">
            <w:pPr>
              <w:pStyle w:val="MDInstruction"/>
              <w:rPr>
                <w:color w:val="auto"/>
              </w:rPr>
            </w:pPr>
            <w:r w:rsidRPr="005A00F1">
              <w:rPr>
                <w:color w:val="auto"/>
              </w:rPr>
              <w:t>Firm Fixed Price</w:t>
            </w:r>
          </w:p>
        </w:tc>
      </w:tr>
      <w:tr w:rsidR="00B628CA" w:rsidRPr="009B6EAE" w14:paraId="41568839" w14:textId="77777777" w:rsidTr="009B6EAE">
        <w:tc>
          <w:tcPr>
            <w:tcW w:w="3078" w:type="dxa"/>
            <w:shd w:val="clear" w:color="auto" w:fill="auto"/>
          </w:tcPr>
          <w:p w14:paraId="7D2F6D04" w14:textId="77777777" w:rsidR="00B628CA" w:rsidRPr="009B6EAE" w:rsidRDefault="00B628CA" w:rsidP="00345292">
            <w:pPr>
              <w:pStyle w:val="MDTableText1"/>
              <w:rPr>
                <w:b/>
              </w:rPr>
            </w:pPr>
            <w:r w:rsidRPr="009B6EAE">
              <w:rPr>
                <w:b/>
              </w:rPr>
              <w:t>Contract Duration:</w:t>
            </w:r>
          </w:p>
        </w:tc>
        <w:tc>
          <w:tcPr>
            <w:tcW w:w="6390" w:type="dxa"/>
            <w:shd w:val="clear" w:color="auto" w:fill="auto"/>
          </w:tcPr>
          <w:p w14:paraId="11B0A92B" w14:textId="2F533880" w:rsidR="00B628CA" w:rsidRPr="009B6EAE" w:rsidRDefault="00B628CA" w:rsidP="005D2525">
            <w:pPr>
              <w:pStyle w:val="MDInstruction"/>
            </w:pPr>
            <w:r>
              <w:rPr>
                <w:color w:val="auto"/>
              </w:rPr>
              <w:t>Five (5) year base period with two</w:t>
            </w:r>
            <w:r w:rsidR="0005505B">
              <w:rPr>
                <w:color w:val="auto"/>
              </w:rPr>
              <w:t>,</w:t>
            </w:r>
            <w:r>
              <w:rPr>
                <w:color w:val="auto"/>
              </w:rPr>
              <w:t xml:space="preserve"> 2-year </w:t>
            </w:r>
            <w:r w:rsidR="00196DEC">
              <w:rPr>
                <w:color w:val="auto"/>
              </w:rPr>
              <w:t xml:space="preserve">renewal </w:t>
            </w:r>
            <w:r>
              <w:rPr>
                <w:color w:val="auto"/>
              </w:rPr>
              <w:t>option periods</w:t>
            </w:r>
            <w:r w:rsidR="006F7923">
              <w:rPr>
                <w:color w:val="auto"/>
              </w:rPr>
              <w:t>.</w:t>
            </w:r>
          </w:p>
        </w:tc>
      </w:tr>
      <w:tr w:rsidR="00B628CA" w:rsidRPr="009B6EAE" w14:paraId="4B7613E2" w14:textId="77777777" w:rsidTr="009B6EAE">
        <w:tc>
          <w:tcPr>
            <w:tcW w:w="3078" w:type="dxa"/>
            <w:shd w:val="clear" w:color="auto" w:fill="auto"/>
          </w:tcPr>
          <w:p w14:paraId="2FB4D5FD" w14:textId="77777777" w:rsidR="00B628CA" w:rsidRPr="009B6EAE" w:rsidRDefault="00B628CA" w:rsidP="00345292">
            <w:pPr>
              <w:pStyle w:val="MDTableText1"/>
              <w:rPr>
                <w:b/>
              </w:rPr>
            </w:pPr>
            <w:r w:rsidRPr="009B6EAE">
              <w:rPr>
                <w:b/>
              </w:rPr>
              <w:t>Primary Place of Performance:</w:t>
            </w:r>
          </w:p>
        </w:tc>
        <w:tc>
          <w:tcPr>
            <w:tcW w:w="6390" w:type="dxa"/>
            <w:shd w:val="clear" w:color="auto" w:fill="auto"/>
          </w:tcPr>
          <w:p w14:paraId="64E8A104" w14:textId="1B10EB40" w:rsidR="00B628CA" w:rsidRPr="009B6EAE" w:rsidRDefault="006F7923" w:rsidP="00EE2E88">
            <w:pPr>
              <w:pStyle w:val="MDInstruction"/>
            </w:pPr>
            <w:r>
              <w:rPr>
                <w:color w:val="auto"/>
              </w:rPr>
              <w:t xml:space="preserve">As Proposed by Offeror </w:t>
            </w:r>
          </w:p>
        </w:tc>
      </w:tr>
      <w:tr w:rsidR="00B628CA" w:rsidRPr="009B6EAE" w14:paraId="239F5562" w14:textId="77777777" w:rsidTr="009B6EAE">
        <w:tc>
          <w:tcPr>
            <w:tcW w:w="3078" w:type="dxa"/>
            <w:shd w:val="clear" w:color="auto" w:fill="auto"/>
          </w:tcPr>
          <w:p w14:paraId="0BE5A17E"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037110D4" w14:textId="578E8D81" w:rsidR="00B628CA" w:rsidRPr="009B6EAE" w:rsidRDefault="006F7923" w:rsidP="00345292">
            <w:pPr>
              <w:pStyle w:val="MDTableText1"/>
            </w:pPr>
            <w:r>
              <w:t>No</w:t>
            </w:r>
          </w:p>
        </w:tc>
      </w:tr>
      <w:tr w:rsidR="00B628CA" w:rsidRPr="009B6EAE" w14:paraId="580BF8F0" w14:textId="77777777" w:rsidTr="009B6EAE">
        <w:tc>
          <w:tcPr>
            <w:tcW w:w="3078" w:type="dxa"/>
            <w:shd w:val="clear" w:color="auto" w:fill="auto"/>
          </w:tcPr>
          <w:p w14:paraId="329B4534"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09BAA300" w14:textId="6D926BF9" w:rsidR="00B628CA" w:rsidRPr="009B6EAE" w:rsidRDefault="006F7923" w:rsidP="00345292">
            <w:pPr>
              <w:pStyle w:val="MDTableText1"/>
            </w:pPr>
            <w:r>
              <w:t>Yes</w:t>
            </w:r>
          </w:p>
        </w:tc>
      </w:tr>
    </w:tbl>
    <w:p w14:paraId="5E59E308" w14:textId="77777777"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14:paraId="682C7FDC" w14:textId="4ABC76E9" w:rsidR="004D29E5"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137730891" w:history="1">
        <w:r w:rsidR="004D29E5" w:rsidRPr="009B5EA0">
          <w:rPr>
            <w:rStyle w:val="Hyperlink"/>
          </w:rPr>
          <w:t>1</w:t>
        </w:r>
        <w:r w:rsidR="004D29E5">
          <w:rPr>
            <w:rFonts w:asciiTheme="minorHAnsi" w:eastAsiaTheme="minorEastAsia" w:hAnsiTheme="minorHAnsi" w:cstheme="minorBidi"/>
            <w:b w:val="0"/>
          </w:rPr>
          <w:tab/>
        </w:r>
        <w:r w:rsidR="004D29E5" w:rsidRPr="009B5EA0">
          <w:rPr>
            <w:rStyle w:val="Hyperlink"/>
          </w:rPr>
          <w:t>Minimum Qualifications</w:t>
        </w:r>
        <w:r w:rsidR="004D29E5">
          <w:rPr>
            <w:webHidden/>
          </w:rPr>
          <w:tab/>
        </w:r>
        <w:r w:rsidR="004D29E5">
          <w:rPr>
            <w:webHidden/>
          </w:rPr>
          <w:fldChar w:fldCharType="begin"/>
        </w:r>
        <w:r w:rsidR="004D29E5">
          <w:rPr>
            <w:webHidden/>
          </w:rPr>
          <w:instrText xml:space="preserve"> PAGEREF _Toc137730891 \h </w:instrText>
        </w:r>
        <w:r w:rsidR="004D29E5">
          <w:rPr>
            <w:webHidden/>
          </w:rPr>
        </w:r>
        <w:r w:rsidR="004D29E5">
          <w:rPr>
            <w:webHidden/>
          </w:rPr>
          <w:fldChar w:fldCharType="separate"/>
        </w:r>
        <w:r w:rsidR="004D29E5">
          <w:rPr>
            <w:webHidden/>
          </w:rPr>
          <w:t>1</w:t>
        </w:r>
        <w:r w:rsidR="004D29E5">
          <w:rPr>
            <w:webHidden/>
          </w:rPr>
          <w:fldChar w:fldCharType="end"/>
        </w:r>
      </w:hyperlink>
    </w:p>
    <w:p w14:paraId="0E320C11" w14:textId="07EA9ABB" w:rsidR="004D29E5" w:rsidRDefault="00D9208F">
      <w:pPr>
        <w:pStyle w:val="TOC2"/>
        <w:rPr>
          <w:rFonts w:asciiTheme="minorHAnsi" w:eastAsiaTheme="minorEastAsia" w:hAnsiTheme="minorHAnsi" w:cstheme="minorBidi"/>
        </w:rPr>
      </w:pPr>
      <w:hyperlink w:anchor="_Toc137730892" w:history="1">
        <w:r w:rsidR="004D29E5" w:rsidRPr="009B5EA0">
          <w:rPr>
            <w:rStyle w:val="Hyperlink"/>
          </w:rPr>
          <w:t>1.1</w:t>
        </w:r>
        <w:r w:rsidR="004D29E5">
          <w:rPr>
            <w:rFonts w:asciiTheme="minorHAnsi" w:eastAsiaTheme="minorEastAsia" w:hAnsiTheme="minorHAnsi" w:cstheme="minorBidi"/>
          </w:rPr>
          <w:tab/>
        </w:r>
        <w:r w:rsidR="004D29E5" w:rsidRPr="009B5EA0">
          <w:rPr>
            <w:rStyle w:val="Hyperlink"/>
          </w:rPr>
          <w:t>Offeror Minimum Qualifications</w:t>
        </w:r>
        <w:r w:rsidR="004D29E5">
          <w:rPr>
            <w:webHidden/>
          </w:rPr>
          <w:tab/>
        </w:r>
        <w:r w:rsidR="004D29E5">
          <w:rPr>
            <w:webHidden/>
          </w:rPr>
          <w:fldChar w:fldCharType="begin"/>
        </w:r>
        <w:r w:rsidR="004D29E5">
          <w:rPr>
            <w:webHidden/>
          </w:rPr>
          <w:instrText xml:space="preserve"> PAGEREF _Toc137730892 \h </w:instrText>
        </w:r>
        <w:r w:rsidR="004D29E5">
          <w:rPr>
            <w:webHidden/>
          </w:rPr>
        </w:r>
        <w:r w:rsidR="004D29E5">
          <w:rPr>
            <w:webHidden/>
          </w:rPr>
          <w:fldChar w:fldCharType="separate"/>
        </w:r>
        <w:r w:rsidR="004D29E5">
          <w:rPr>
            <w:webHidden/>
          </w:rPr>
          <w:t>1</w:t>
        </w:r>
        <w:r w:rsidR="004D29E5">
          <w:rPr>
            <w:webHidden/>
          </w:rPr>
          <w:fldChar w:fldCharType="end"/>
        </w:r>
      </w:hyperlink>
    </w:p>
    <w:p w14:paraId="3105A64B" w14:textId="2D51A2B0" w:rsidR="004D29E5" w:rsidRDefault="00D9208F">
      <w:pPr>
        <w:pStyle w:val="TOC1"/>
        <w:rPr>
          <w:rFonts w:asciiTheme="minorHAnsi" w:eastAsiaTheme="minorEastAsia" w:hAnsiTheme="minorHAnsi" w:cstheme="minorBidi"/>
          <w:b w:val="0"/>
        </w:rPr>
      </w:pPr>
      <w:hyperlink w:anchor="_Toc137730893" w:history="1">
        <w:r w:rsidR="004D29E5" w:rsidRPr="009B5EA0">
          <w:rPr>
            <w:rStyle w:val="Hyperlink"/>
          </w:rPr>
          <w:t>2</w:t>
        </w:r>
        <w:r w:rsidR="004D29E5">
          <w:rPr>
            <w:rFonts w:asciiTheme="minorHAnsi" w:eastAsiaTheme="minorEastAsia" w:hAnsiTheme="minorHAnsi" w:cstheme="minorBidi"/>
            <w:b w:val="0"/>
          </w:rPr>
          <w:tab/>
        </w:r>
        <w:r w:rsidR="004D29E5" w:rsidRPr="009B5EA0">
          <w:rPr>
            <w:rStyle w:val="Hyperlink"/>
          </w:rPr>
          <w:t>Contractor Requirements: Scope of Work</w:t>
        </w:r>
        <w:r w:rsidR="004D29E5">
          <w:rPr>
            <w:webHidden/>
          </w:rPr>
          <w:tab/>
        </w:r>
        <w:r w:rsidR="004D29E5">
          <w:rPr>
            <w:webHidden/>
          </w:rPr>
          <w:fldChar w:fldCharType="begin"/>
        </w:r>
        <w:r w:rsidR="004D29E5">
          <w:rPr>
            <w:webHidden/>
          </w:rPr>
          <w:instrText xml:space="preserve"> PAGEREF _Toc137730893 \h </w:instrText>
        </w:r>
        <w:r w:rsidR="004D29E5">
          <w:rPr>
            <w:webHidden/>
          </w:rPr>
        </w:r>
        <w:r w:rsidR="004D29E5">
          <w:rPr>
            <w:webHidden/>
          </w:rPr>
          <w:fldChar w:fldCharType="separate"/>
        </w:r>
        <w:r w:rsidR="004D29E5">
          <w:rPr>
            <w:webHidden/>
          </w:rPr>
          <w:t>2</w:t>
        </w:r>
        <w:r w:rsidR="004D29E5">
          <w:rPr>
            <w:webHidden/>
          </w:rPr>
          <w:fldChar w:fldCharType="end"/>
        </w:r>
      </w:hyperlink>
    </w:p>
    <w:p w14:paraId="40C954FA" w14:textId="141492F2" w:rsidR="004D29E5" w:rsidRDefault="00D9208F">
      <w:pPr>
        <w:pStyle w:val="TOC2"/>
        <w:rPr>
          <w:rFonts w:asciiTheme="minorHAnsi" w:eastAsiaTheme="minorEastAsia" w:hAnsiTheme="minorHAnsi" w:cstheme="minorBidi"/>
        </w:rPr>
      </w:pPr>
      <w:hyperlink w:anchor="_Toc137730894" w:history="1">
        <w:r w:rsidR="004D29E5" w:rsidRPr="009B5EA0">
          <w:rPr>
            <w:rStyle w:val="Hyperlink"/>
          </w:rPr>
          <w:t>2.1</w:t>
        </w:r>
        <w:r w:rsidR="004D29E5">
          <w:rPr>
            <w:rFonts w:asciiTheme="minorHAnsi" w:eastAsiaTheme="minorEastAsia" w:hAnsiTheme="minorHAnsi" w:cstheme="minorBidi"/>
          </w:rPr>
          <w:tab/>
        </w:r>
        <w:r w:rsidR="004D29E5" w:rsidRPr="009B5EA0">
          <w:rPr>
            <w:rStyle w:val="Hyperlink"/>
          </w:rPr>
          <w:t>Summary Statement</w:t>
        </w:r>
        <w:r w:rsidR="004D29E5">
          <w:rPr>
            <w:webHidden/>
          </w:rPr>
          <w:tab/>
        </w:r>
        <w:r w:rsidR="004D29E5">
          <w:rPr>
            <w:webHidden/>
          </w:rPr>
          <w:fldChar w:fldCharType="begin"/>
        </w:r>
        <w:r w:rsidR="004D29E5">
          <w:rPr>
            <w:webHidden/>
          </w:rPr>
          <w:instrText xml:space="preserve"> PAGEREF _Toc137730894 \h </w:instrText>
        </w:r>
        <w:r w:rsidR="004D29E5">
          <w:rPr>
            <w:webHidden/>
          </w:rPr>
        </w:r>
        <w:r w:rsidR="004D29E5">
          <w:rPr>
            <w:webHidden/>
          </w:rPr>
          <w:fldChar w:fldCharType="separate"/>
        </w:r>
        <w:r w:rsidR="004D29E5">
          <w:rPr>
            <w:webHidden/>
          </w:rPr>
          <w:t>2</w:t>
        </w:r>
        <w:r w:rsidR="004D29E5">
          <w:rPr>
            <w:webHidden/>
          </w:rPr>
          <w:fldChar w:fldCharType="end"/>
        </w:r>
      </w:hyperlink>
    </w:p>
    <w:p w14:paraId="06CDCA79" w14:textId="6E920AAB" w:rsidR="004D29E5" w:rsidRDefault="00D9208F">
      <w:pPr>
        <w:pStyle w:val="TOC2"/>
        <w:rPr>
          <w:rFonts w:asciiTheme="minorHAnsi" w:eastAsiaTheme="minorEastAsia" w:hAnsiTheme="minorHAnsi" w:cstheme="minorBidi"/>
        </w:rPr>
      </w:pPr>
      <w:hyperlink w:anchor="_Toc137730895" w:history="1">
        <w:r w:rsidR="004D29E5" w:rsidRPr="009B5EA0">
          <w:rPr>
            <w:rStyle w:val="Hyperlink"/>
          </w:rPr>
          <w:t>2.2</w:t>
        </w:r>
        <w:r w:rsidR="004D29E5">
          <w:rPr>
            <w:rFonts w:asciiTheme="minorHAnsi" w:eastAsiaTheme="minorEastAsia" w:hAnsiTheme="minorHAnsi" w:cstheme="minorBidi"/>
          </w:rPr>
          <w:tab/>
        </w:r>
        <w:r w:rsidR="004D29E5" w:rsidRPr="009B5EA0">
          <w:rPr>
            <w:rStyle w:val="Hyperlink"/>
          </w:rPr>
          <w:t>Background, Purpose and Goals</w:t>
        </w:r>
        <w:r w:rsidR="004D29E5">
          <w:rPr>
            <w:webHidden/>
          </w:rPr>
          <w:tab/>
        </w:r>
        <w:r w:rsidR="004D29E5">
          <w:rPr>
            <w:webHidden/>
          </w:rPr>
          <w:fldChar w:fldCharType="begin"/>
        </w:r>
        <w:r w:rsidR="004D29E5">
          <w:rPr>
            <w:webHidden/>
          </w:rPr>
          <w:instrText xml:space="preserve"> PAGEREF _Toc137730895 \h </w:instrText>
        </w:r>
        <w:r w:rsidR="004D29E5">
          <w:rPr>
            <w:webHidden/>
          </w:rPr>
        </w:r>
        <w:r w:rsidR="004D29E5">
          <w:rPr>
            <w:webHidden/>
          </w:rPr>
          <w:fldChar w:fldCharType="separate"/>
        </w:r>
        <w:r w:rsidR="004D29E5">
          <w:rPr>
            <w:webHidden/>
          </w:rPr>
          <w:t>2</w:t>
        </w:r>
        <w:r w:rsidR="004D29E5">
          <w:rPr>
            <w:webHidden/>
          </w:rPr>
          <w:fldChar w:fldCharType="end"/>
        </w:r>
      </w:hyperlink>
    </w:p>
    <w:p w14:paraId="1FDD3AA8" w14:textId="10A7D698" w:rsidR="004D29E5" w:rsidRDefault="00D9208F">
      <w:pPr>
        <w:pStyle w:val="TOC2"/>
        <w:rPr>
          <w:rFonts w:asciiTheme="minorHAnsi" w:eastAsiaTheme="minorEastAsia" w:hAnsiTheme="minorHAnsi" w:cstheme="minorBidi"/>
        </w:rPr>
      </w:pPr>
      <w:hyperlink w:anchor="_Toc137730896" w:history="1">
        <w:r w:rsidR="004D29E5" w:rsidRPr="009B5EA0">
          <w:rPr>
            <w:rStyle w:val="Hyperlink"/>
          </w:rPr>
          <w:t>2.3</w:t>
        </w:r>
        <w:r w:rsidR="004D29E5">
          <w:rPr>
            <w:rFonts w:asciiTheme="minorHAnsi" w:eastAsiaTheme="minorEastAsia" w:hAnsiTheme="minorHAnsi" w:cstheme="minorBidi"/>
          </w:rPr>
          <w:tab/>
        </w:r>
        <w:r w:rsidR="004D29E5" w:rsidRPr="009B5EA0">
          <w:rPr>
            <w:rStyle w:val="Hyperlink"/>
          </w:rPr>
          <w:t>Responsibilities and Tasks</w:t>
        </w:r>
        <w:r w:rsidR="004D29E5">
          <w:rPr>
            <w:webHidden/>
          </w:rPr>
          <w:tab/>
        </w:r>
        <w:r w:rsidR="004D29E5">
          <w:rPr>
            <w:webHidden/>
          </w:rPr>
          <w:fldChar w:fldCharType="begin"/>
        </w:r>
        <w:r w:rsidR="004D29E5">
          <w:rPr>
            <w:webHidden/>
          </w:rPr>
          <w:instrText xml:space="preserve"> PAGEREF _Toc137730896 \h </w:instrText>
        </w:r>
        <w:r w:rsidR="004D29E5">
          <w:rPr>
            <w:webHidden/>
          </w:rPr>
        </w:r>
        <w:r w:rsidR="004D29E5">
          <w:rPr>
            <w:webHidden/>
          </w:rPr>
          <w:fldChar w:fldCharType="separate"/>
        </w:r>
        <w:r w:rsidR="004D29E5">
          <w:rPr>
            <w:webHidden/>
          </w:rPr>
          <w:t>3</w:t>
        </w:r>
        <w:r w:rsidR="004D29E5">
          <w:rPr>
            <w:webHidden/>
          </w:rPr>
          <w:fldChar w:fldCharType="end"/>
        </w:r>
      </w:hyperlink>
    </w:p>
    <w:p w14:paraId="05200970" w14:textId="74A90C1C" w:rsidR="004D29E5" w:rsidRDefault="00D9208F">
      <w:pPr>
        <w:pStyle w:val="TOC2"/>
        <w:rPr>
          <w:rFonts w:asciiTheme="minorHAnsi" w:eastAsiaTheme="minorEastAsia" w:hAnsiTheme="minorHAnsi" w:cstheme="minorBidi"/>
        </w:rPr>
      </w:pPr>
      <w:hyperlink w:anchor="_Toc137730897" w:history="1">
        <w:r w:rsidR="004D29E5" w:rsidRPr="009B5EA0">
          <w:rPr>
            <w:rStyle w:val="Hyperlink"/>
          </w:rPr>
          <w:t>2.4</w:t>
        </w:r>
        <w:r w:rsidR="004D29E5">
          <w:rPr>
            <w:rFonts w:asciiTheme="minorHAnsi" w:eastAsiaTheme="minorEastAsia" w:hAnsiTheme="minorHAnsi" w:cstheme="minorBidi"/>
          </w:rPr>
          <w:tab/>
        </w:r>
        <w:r w:rsidR="004D29E5" w:rsidRPr="009B5EA0">
          <w:rPr>
            <w:rStyle w:val="Hyperlink"/>
          </w:rPr>
          <w:t>Deliverables</w:t>
        </w:r>
        <w:r w:rsidR="004D29E5">
          <w:rPr>
            <w:webHidden/>
          </w:rPr>
          <w:tab/>
        </w:r>
        <w:r w:rsidR="004D29E5">
          <w:rPr>
            <w:webHidden/>
          </w:rPr>
          <w:fldChar w:fldCharType="begin"/>
        </w:r>
        <w:r w:rsidR="004D29E5">
          <w:rPr>
            <w:webHidden/>
          </w:rPr>
          <w:instrText xml:space="preserve"> PAGEREF _Toc137730897 \h </w:instrText>
        </w:r>
        <w:r w:rsidR="004D29E5">
          <w:rPr>
            <w:webHidden/>
          </w:rPr>
        </w:r>
        <w:r w:rsidR="004D29E5">
          <w:rPr>
            <w:webHidden/>
          </w:rPr>
          <w:fldChar w:fldCharType="separate"/>
        </w:r>
        <w:r w:rsidR="004D29E5">
          <w:rPr>
            <w:webHidden/>
          </w:rPr>
          <w:t>62</w:t>
        </w:r>
        <w:r w:rsidR="004D29E5">
          <w:rPr>
            <w:webHidden/>
          </w:rPr>
          <w:fldChar w:fldCharType="end"/>
        </w:r>
      </w:hyperlink>
    </w:p>
    <w:p w14:paraId="3916CF53" w14:textId="1CA0987E" w:rsidR="004D29E5" w:rsidRDefault="00D9208F">
      <w:pPr>
        <w:pStyle w:val="TOC2"/>
        <w:rPr>
          <w:rFonts w:asciiTheme="minorHAnsi" w:eastAsiaTheme="minorEastAsia" w:hAnsiTheme="minorHAnsi" w:cstheme="minorBidi"/>
        </w:rPr>
      </w:pPr>
      <w:hyperlink w:anchor="_Toc137730898" w:history="1">
        <w:r w:rsidR="004D29E5" w:rsidRPr="009B5EA0">
          <w:rPr>
            <w:rStyle w:val="Hyperlink"/>
          </w:rPr>
          <w:t>2.5</w:t>
        </w:r>
        <w:r w:rsidR="004D29E5">
          <w:rPr>
            <w:rFonts w:asciiTheme="minorHAnsi" w:eastAsiaTheme="minorEastAsia" w:hAnsiTheme="minorHAnsi" w:cstheme="minorBidi"/>
          </w:rPr>
          <w:tab/>
        </w:r>
        <w:r w:rsidR="004D29E5" w:rsidRPr="009B5EA0">
          <w:rPr>
            <w:rStyle w:val="Hyperlink"/>
          </w:rPr>
          <w:t>Optional Features or Services, Future Work</w:t>
        </w:r>
        <w:r w:rsidR="004D29E5">
          <w:rPr>
            <w:webHidden/>
          </w:rPr>
          <w:tab/>
        </w:r>
        <w:r w:rsidR="004D29E5">
          <w:rPr>
            <w:webHidden/>
          </w:rPr>
          <w:fldChar w:fldCharType="begin"/>
        </w:r>
        <w:r w:rsidR="004D29E5">
          <w:rPr>
            <w:webHidden/>
          </w:rPr>
          <w:instrText xml:space="preserve"> PAGEREF _Toc137730898 \h </w:instrText>
        </w:r>
        <w:r w:rsidR="004D29E5">
          <w:rPr>
            <w:webHidden/>
          </w:rPr>
        </w:r>
        <w:r w:rsidR="004D29E5">
          <w:rPr>
            <w:webHidden/>
          </w:rPr>
          <w:fldChar w:fldCharType="separate"/>
        </w:r>
        <w:r w:rsidR="004D29E5">
          <w:rPr>
            <w:webHidden/>
          </w:rPr>
          <w:t>64</w:t>
        </w:r>
        <w:r w:rsidR="004D29E5">
          <w:rPr>
            <w:webHidden/>
          </w:rPr>
          <w:fldChar w:fldCharType="end"/>
        </w:r>
      </w:hyperlink>
    </w:p>
    <w:p w14:paraId="3B1C817D" w14:textId="284D32F8" w:rsidR="004D29E5" w:rsidRDefault="00D9208F">
      <w:pPr>
        <w:pStyle w:val="TOC2"/>
        <w:rPr>
          <w:rFonts w:asciiTheme="minorHAnsi" w:eastAsiaTheme="minorEastAsia" w:hAnsiTheme="minorHAnsi" w:cstheme="minorBidi"/>
        </w:rPr>
      </w:pPr>
      <w:hyperlink w:anchor="_Toc137730899" w:history="1">
        <w:r w:rsidR="004D29E5" w:rsidRPr="009B5EA0">
          <w:rPr>
            <w:rStyle w:val="Hyperlink"/>
          </w:rPr>
          <w:t>2.6</w:t>
        </w:r>
        <w:r w:rsidR="004D29E5">
          <w:rPr>
            <w:rFonts w:asciiTheme="minorHAnsi" w:eastAsiaTheme="minorEastAsia" w:hAnsiTheme="minorHAnsi" w:cstheme="minorBidi"/>
          </w:rPr>
          <w:tab/>
        </w:r>
        <w:r w:rsidR="004D29E5" w:rsidRPr="009B5EA0">
          <w:rPr>
            <w:rStyle w:val="Hyperlink"/>
          </w:rPr>
          <w:t>Service Level Agreement (SLA)</w:t>
        </w:r>
        <w:r w:rsidR="004D29E5">
          <w:rPr>
            <w:webHidden/>
          </w:rPr>
          <w:tab/>
        </w:r>
        <w:r w:rsidR="004D29E5">
          <w:rPr>
            <w:webHidden/>
          </w:rPr>
          <w:fldChar w:fldCharType="begin"/>
        </w:r>
        <w:r w:rsidR="004D29E5">
          <w:rPr>
            <w:webHidden/>
          </w:rPr>
          <w:instrText xml:space="preserve"> PAGEREF _Toc137730899 \h </w:instrText>
        </w:r>
        <w:r w:rsidR="004D29E5">
          <w:rPr>
            <w:webHidden/>
          </w:rPr>
        </w:r>
        <w:r w:rsidR="004D29E5">
          <w:rPr>
            <w:webHidden/>
          </w:rPr>
          <w:fldChar w:fldCharType="separate"/>
        </w:r>
        <w:r w:rsidR="004D29E5">
          <w:rPr>
            <w:webHidden/>
          </w:rPr>
          <w:t>65</w:t>
        </w:r>
        <w:r w:rsidR="004D29E5">
          <w:rPr>
            <w:webHidden/>
          </w:rPr>
          <w:fldChar w:fldCharType="end"/>
        </w:r>
      </w:hyperlink>
    </w:p>
    <w:p w14:paraId="4FA0662F" w14:textId="41802DB0" w:rsidR="004D29E5" w:rsidRDefault="00D9208F">
      <w:pPr>
        <w:pStyle w:val="TOC1"/>
        <w:rPr>
          <w:rFonts w:asciiTheme="minorHAnsi" w:eastAsiaTheme="minorEastAsia" w:hAnsiTheme="minorHAnsi" w:cstheme="minorBidi"/>
          <w:b w:val="0"/>
        </w:rPr>
      </w:pPr>
      <w:hyperlink w:anchor="_Toc137730900" w:history="1">
        <w:r w:rsidR="004D29E5" w:rsidRPr="009B5EA0">
          <w:rPr>
            <w:rStyle w:val="Hyperlink"/>
          </w:rPr>
          <w:t>3</w:t>
        </w:r>
        <w:r w:rsidR="004D29E5">
          <w:rPr>
            <w:rFonts w:asciiTheme="minorHAnsi" w:eastAsiaTheme="minorEastAsia" w:hAnsiTheme="minorHAnsi" w:cstheme="minorBidi"/>
            <w:b w:val="0"/>
          </w:rPr>
          <w:tab/>
        </w:r>
        <w:r w:rsidR="004D29E5" w:rsidRPr="009B5EA0">
          <w:rPr>
            <w:rStyle w:val="Hyperlink"/>
          </w:rPr>
          <w:t>Contractor Requirements: General</w:t>
        </w:r>
        <w:r w:rsidR="004D29E5">
          <w:rPr>
            <w:webHidden/>
          </w:rPr>
          <w:tab/>
        </w:r>
        <w:r w:rsidR="004D29E5">
          <w:rPr>
            <w:webHidden/>
          </w:rPr>
          <w:fldChar w:fldCharType="begin"/>
        </w:r>
        <w:r w:rsidR="004D29E5">
          <w:rPr>
            <w:webHidden/>
          </w:rPr>
          <w:instrText xml:space="preserve"> PAGEREF _Toc137730900 \h </w:instrText>
        </w:r>
        <w:r w:rsidR="004D29E5">
          <w:rPr>
            <w:webHidden/>
          </w:rPr>
        </w:r>
        <w:r w:rsidR="004D29E5">
          <w:rPr>
            <w:webHidden/>
          </w:rPr>
          <w:fldChar w:fldCharType="separate"/>
        </w:r>
        <w:r w:rsidR="004D29E5">
          <w:rPr>
            <w:webHidden/>
          </w:rPr>
          <w:t>77</w:t>
        </w:r>
        <w:r w:rsidR="004D29E5">
          <w:rPr>
            <w:webHidden/>
          </w:rPr>
          <w:fldChar w:fldCharType="end"/>
        </w:r>
      </w:hyperlink>
    </w:p>
    <w:p w14:paraId="577D07BE" w14:textId="29508315" w:rsidR="004D29E5" w:rsidRDefault="00D9208F">
      <w:pPr>
        <w:pStyle w:val="TOC2"/>
        <w:rPr>
          <w:rFonts w:asciiTheme="minorHAnsi" w:eastAsiaTheme="minorEastAsia" w:hAnsiTheme="minorHAnsi" w:cstheme="minorBidi"/>
        </w:rPr>
      </w:pPr>
      <w:hyperlink w:anchor="_Toc137730901" w:history="1">
        <w:r w:rsidR="004D29E5" w:rsidRPr="009B5EA0">
          <w:rPr>
            <w:rStyle w:val="Hyperlink"/>
          </w:rPr>
          <w:t>3.1</w:t>
        </w:r>
        <w:r w:rsidR="004D29E5">
          <w:rPr>
            <w:rFonts w:asciiTheme="minorHAnsi" w:eastAsiaTheme="minorEastAsia" w:hAnsiTheme="minorHAnsi" w:cstheme="minorBidi"/>
          </w:rPr>
          <w:tab/>
        </w:r>
        <w:r w:rsidR="004D29E5" w:rsidRPr="009B5EA0">
          <w:rPr>
            <w:rStyle w:val="Hyperlink"/>
          </w:rPr>
          <w:t>Contract Initiation Requirements</w:t>
        </w:r>
        <w:r w:rsidR="004D29E5">
          <w:rPr>
            <w:webHidden/>
          </w:rPr>
          <w:tab/>
        </w:r>
        <w:r w:rsidR="004D29E5">
          <w:rPr>
            <w:webHidden/>
          </w:rPr>
          <w:fldChar w:fldCharType="begin"/>
        </w:r>
        <w:r w:rsidR="004D29E5">
          <w:rPr>
            <w:webHidden/>
          </w:rPr>
          <w:instrText xml:space="preserve"> PAGEREF _Toc137730901 \h </w:instrText>
        </w:r>
        <w:r w:rsidR="004D29E5">
          <w:rPr>
            <w:webHidden/>
          </w:rPr>
        </w:r>
        <w:r w:rsidR="004D29E5">
          <w:rPr>
            <w:webHidden/>
          </w:rPr>
          <w:fldChar w:fldCharType="separate"/>
        </w:r>
        <w:r w:rsidR="004D29E5">
          <w:rPr>
            <w:webHidden/>
          </w:rPr>
          <w:t>77</w:t>
        </w:r>
        <w:r w:rsidR="004D29E5">
          <w:rPr>
            <w:webHidden/>
          </w:rPr>
          <w:fldChar w:fldCharType="end"/>
        </w:r>
      </w:hyperlink>
    </w:p>
    <w:p w14:paraId="729EE8B9" w14:textId="09BC85A7" w:rsidR="004D29E5" w:rsidRDefault="00D9208F">
      <w:pPr>
        <w:pStyle w:val="TOC2"/>
        <w:rPr>
          <w:rFonts w:asciiTheme="minorHAnsi" w:eastAsiaTheme="minorEastAsia" w:hAnsiTheme="minorHAnsi" w:cstheme="minorBidi"/>
        </w:rPr>
      </w:pPr>
      <w:hyperlink w:anchor="_Toc137730902" w:history="1">
        <w:r w:rsidR="004D29E5" w:rsidRPr="009B5EA0">
          <w:rPr>
            <w:rStyle w:val="Hyperlink"/>
          </w:rPr>
          <w:t>3.2</w:t>
        </w:r>
        <w:r w:rsidR="004D29E5">
          <w:rPr>
            <w:rFonts w:asciiTheme="minorHAnsi" w:eastAsiaTheme="minorEastAsia" w:hAnsiTheme="minorHAnsi" w:cstheme="minorBidi"/>
          </w:rPr>
          <w:tab/>
        </w:r>
        <w:r w:rsidR="004D29E5" w:rsidRPr="009B5EA0">
          <w:rPr>
            <w:rStyle w:val="Hyperlink"/>
          </w:rPr>
          <w:t>End of Contract Transition</w:t>
        </w:r>
        <w:r w:rsidR="004D29E5">
          <w:rPr>
            <w:webHidden/>
          </w:rPr>
          <w:tab/>
        </w:r>
        <w:r w:rsidR="004D29E5">
          <w:rPr>
            <w:webHidden/>
          </w:rPr>
          <w:fldChar w:fldCharType="begin"/>
        </w:r>
        <w:r w:rsidR="004D29E5">
          <w:rPr>
            <w:webHidden/>
          </w:rPr>
          <w:instrText xml:space="preserve"> PAGEREF _Toc137730902 \h </w:instrText>
        </w:r>
        <w:r w:rsidR="004D29E5">
          <w:rPr>
            <w:webHidden/>
          </w:rPr>
        </w:r>
        <w:r w:rsidR="004D29E5">
          <w:rPr>
            <w:webHidden/>
          </w:rPr>
          <w:fldChar w:fldCharType="separate"/>
        </w:r>
        <w:r w:rsidR="004D29E5">
          <w:rPr>
            <w:webHidden/>
          </w:rPr>
          <w:t>77</w:t>
        </w:r>
        <w:r w:rsidR="004D29E5">
          <w:rPr>
            <w:webHidden/>
          </w:rPr>
          <w:fldChar w:fldCharType="end"/>
        </w:r>
      </w:hyperlink>
    </w:p>
    <w:p w14:paraId="55530634" w14:textId="0BD1A995" w:rsidR="004D29E5" w:rsidRDefault="00D9208F">
      <w:pPr>
        <w:pStyle w:val="TOC2"/>
        <w:rPr>
          <w:rFonts w:asciiTheme="minorHAnsi" w:eastAsiaTheme="minorEastAsia" w:hAnsiTheme="minorHAnsi" w:cstheme="minorBidi"/>
        </w:rPr>
      </w:pPr>
      <w:hyperlink w:anchor="_Toc137730903" w:history="1">
        <w:r w:rsidR="004D29E5" w:rsidRPr="009B5EA0">
          <w:rPr>
            <w:rStyle w:val="Hyperlink"/>
          </w:rPr>
          <w:t>3.3</w:t>
        </w:r>
        <w:r w:rsidR="004D29E5">
          <w:rPr>
            <w:rFonts w:asciiTheme="minorHAnsi" w:eastAsiaTheme="minorEastAsia" w:hAnsiTheme="minorHAnsi" w:cstheme="minorBidi"/>
          </w:rPr>
          <w:tab/>
        </w:r>
        <w:r w:rsidR="004D29E5" w:rsidRPr="009B5EA0">
          <w:rPr>
            <w:rStyle w:val="Hyperlink"/>
          </w:rPr>
          <w:t>Invoicing</w:t>
        </w:r>
        <w:r w:rsidR="004D29E5">
          <w:rPr>
            <w:webHidden/>
          </w:rPr>
          <w:tab/>
        </w:r>
        <w:r w:rsidR="004D29E5">
          <w:rPr>
            <w:webHidden/>
          </w:rPr>
          <w:fldChar w:fldCharType="begin"/>
        </w:r>
        <w:r w:rsidR="004D29E5">
          <w:rPr>
            <w:webHidden/>
          </w:rPr>
          <w:instrText xml:space="preserve"> PAGEREF _Toc137730903 \h </w:instrText>
        </w:r>
        <w:r w:rsidR="004D29E5">
          <w:rPr>
            <w:webHidden/>
          </w:rPr>
        </w:r>
        <w:r w:rsidR="004D29E5">
          <w:rPr>
            <w:webHidden/>
          </w:rPr>
          <w:fldChar w:fldCharType="separate"/>
        </w:r>
        <w:r w:rsidR="004D29E5">
          <w:rPr>
            <w:webHidden/>
          </w:rPr>
          <w:t>79</w:t>
        </w:r>
        <w:r w:rsidR="004D29E5">
          <w:rPr>
            <w:webHidden/>
          </w:rPr>
          <w:fldChar w:fldCharType="end"/>
        </w:r>
      </w:hyperlink>
    </w:p>
    <w:p w14:paraId="6D21E29D" w14:textId="0AA526D0" w:rsidR="004D29E5" w:rsidRDefault="00D9208F">
      <w:pPr>
        <w:pStyle w:val="TOC2"/>
        <w:rPr>
          <w:rFonts w:asciiTheme="minorHAnsi" w:eastAsiaTheme="minorEastAsia" w:hAnsiTheme="minorHAnsi" w:cstheme="minorBidi"/>
        </w:rPr>
      </w:pPr>
      <w:hyperlink w:anchor="_Toc137730904" w:history="1">
        <w:r w:rsidR="004D29E5" w:rsidRPr="009B5EA0">
          <w:rPr>
            <w:rStyle w:val="Hyperlink"/>
          </w:rPr>
          <w:t>3.4</w:t>
        </w:r>
        <w:r w:rsidR="004D29E5">
          <w:rPr>
            <w:rFonts w:asciiTheme="minorHAnsi" w:eastAsiaTheme="minorEastAsia" w:hAnsiTheme="minorHAnsi" w:cstheme="minorBidi"/>
          </w:rPr>
          <w:tab/>
        </w:r>
        <w:r w:rsidR="004D29E5" w:rsidRPr="009B5EA0">
          <w:rPr>
            <w:rStyle w:val="Hyperlink"/>
          </w:rPr>
          <w:t>Liquidated Damages</w:t>
        </w:r>
        <w:r w:rsidR="004D29E5">
          <w:rPr>
            <w:webHidden/>
          </w:rPr>
          <w:tab/>
        </w:r>
        <w:r w:rsidR="004D29E5">
          <w:rPr>
            <w:webHidden/>
          </w:rPr>
          <w:fldChar w:fldCharType="begin"/>
        </w:r>
        <w:r w:rsidR="004D29E5">
          <w:rPr>
            <w:webHidden/>
          </w:rPr>
          <w:instrText xml:space="preserve"> PAGEREF _Toc137730904 \h </w:instrText>
        </w:r>
        <w:r w:rsidR="004D29E5">
          <w:rPr>
            <w:webHidden/>
          </w:rPr>
        </w:r>
        <w:r w:rsidR="004D29E5">
          <w:rPr>
            <w:webHidden/>
          </w:rPr>
          <w:fldChar w:fldCharType="separate"/>
        </w:r>
        <w:r w:rsidR="004D29E5">
          <w:rPr>
            <w:webHidden/>
          </w:rPr>
          <w:t>82</w:t>
        </w:r>
        <w:r w:rsidR="004D29E5">
          <w:rPr>
            <w:webHidden/>
          </w:rPr>
          <w:fldChar w:fldCharType="end"/>
        </w:r>
      </w:hyperlink>
    </w:p>
    <w:p w14:paraId="47FF8630" w14:textId="054F2900" w:rsidR="004D29E5" w:rsidRDefault="00D9208F">
      <w:pPr>
        <w:pStyle w:val="TOC2"/>
        <w:rPr>
          <w:rFonts w:asciiTheme="minorHAnsi" w:eastAsiaTheme="minorEastAsia" w:hAnsiTheme="minorHAnsi" w:cstheme="minorBidi"/>
        </w:rPr>
      </w:pPr>
      <w:hyperlink w:anchor="_Toc137730905" w:history="1">
        <w:r w:rsidR="004D29E5" w:rsidRPr="009B5EA0">
          <w:rPr>
            <w:rStyle w:val="Hyperlink"/>
          </w:rPr>
          <w:t>3.5</w:t>
        </w:r>
        <w:r w:rsidR="004D29E5">
          <w:rPr>
            <w:rFonts w:asciiTheme="minorHAnsi" w:eastAsiaTheme="minorEastAsia" w:hAnsiTheme="minorHAnsi" w:cstheme="minorBidi"/>
          </w:rPr>
          <w:tab/>
        </w:r>
        <w:r w:rsidR="004D29E5" w:rsidRPr="009B5EA0">
          <w:rPr>
            <w:rStyle w:val="Hyperlink"/>
          </w:rPr>
          <w:t>Disaster Recovery and Data</w:t>
        </w:r>
        <w:r w:rsidR="004D29E5">
          <w:rPr>
            <w:webHidden/>
          </w:rPr>
          <w:tab/>
        </w:r>
        <w:r w:rsidR="004D29E5">
          <w:rPr>
            <w:webHidden/>
          </w:rPr>
          <w:fldChar w:fldCharType="begin"/>
        </w:r>
        <w:r w:rsidR="004D29E5">
          <w:rPr>
            <w:webHidden/>
          </w:rPr>
          <w:instrText xml:space="preserve"> PAGEREF _Toc137730905 \h </w:instrText>
        </w:r>
        <w:r w:rsidR="004D29E5">
          <w:rPr>
            <w:webHidden/>
          </w:rPr>
        </w:r>
        <w:r w:rsidR="004D29E5">
          <w:rPr>
            <w:webHidden/>
          </w:rPr>
          <w:fldChar w:fldCharType="separate"/>
        </w:r>
        <w:r w:rsidR="004D29E5">
          <w:rPr>
            <w:webHidden/>
          </w:rPr>
          <w:t>82</w:t>
        </w:r>
        <w:r w:rsidR="004D29E5">
          <w:rPr>
            <w:webHidden/>
          </w:rPr>
          <w:fldChar w:fldCharType="end"/>
        </w:r>
      </w:hyperlink>
    </w:p>
    <w:p w14:paraId="30CBC1AB" w14:textId="6D3AC2E5" w:rsidR="004D29E5" w:rsidRDefault="00D9208F">
      <w:pPr>
        <w:pStyle w:val="TOC2"/>
        <w:rPr>
          <w:rFonts w:asciiTheme="minorHAnsi" w:eastAsiaTheme="minorEastAsia" w:hAnsiTheme="minorHAnsi" w:cstheme="minorBidi"/>
        </w:rPr>
      </w:pPr>
      <w:hyperlink w:anchor="_Toc137730906" w:history="1">
        <w:r w:rsidR="004D29E5" w:rsidRPr="009B5EA0">
          <w:rPr>
            <w:rStyle w:val="Hyperlink"/>
          </w:rPr>
          <w:t>3.6</w:t>
        </w:r>
        <w:r w:rsidR="004D29E5">
          <w:rPr>
            <w:rFonts w:asciiTheme="minorHAnsi" w:eastAsiaTheme="minorEastAsia" w:hAnsiTheme="minorHAnsi" w:cstheme="minorBidi"/>
          </w:rPr>
          <w:tab/>
        </w:r>
        <w:r w:rsidR="004D29E5" w:rsidRPr="009B5EA0">
          <w:rPr>
            <w:rStyle w:val="Hyperlink"/>
          </w:rPr>
          <w:t>Insurance Requirements</w:t>
        </w:r>
        <w:r w:rsidR="004D29E5">
          <w:rPr>
            <w:webHidden/>
          </w:rPr>
          <w:tab/>
        </w:r>
        <w:r w:rsidR="004D29E5">
          <w:rPr>
            <w:webHidden/>
          </w:rPr>
          <w:fldChar w:fldCharType="begin"/>
        </w:r>
        <w:r w:rsidR="004D29E5">
          <w:rPr>
            <w:webHidden/>
          </w:rPr>
          <w:instrText xml:space="preserve"> PAGEREF _Toc137730906 \h </w:instrText>
        </w:r>
        <w:r w:rsidR="004D29E5">
          <w:rPr>
            <w:webHidden/>
          </w:rPr>
        </w:r>
        <w:r w:rsidR="004D29E5">
          <w:rPr>
            <w:webHidden/>
          </w:rPr>
          <w:fldChar w:fldCharType="separate"/>
        </w:r>
        <w:r w:rsidR="004D29E5">
          <w:rPr>
            <w:webHidden/>
          </w:rPr>
          <w:t>84</w:t>
        </w:r>
        <w:r w:rsidR="004D29E5">
          <w:rPr>
            <w:webHidden/>
          </w:rPr>
          <w:fldChar w:fldCharType="end"/>
        </w:r>
      </w:hyperlink>
    </w:p>
    <w:p w14:paraId="13D19BFC" w14:textId="3720B028" w:rsidR="004D29E5" w:rsidRDefault="00D9208F">
      <w:pPr>
        <w:pStyle w:val="TOC2"/>
        <w:rPr>
          <w:rFonts w:asciiTheme="minorHAnsi" w:eastAsiaTheme="minorEastAsia" w:hAnsiTheme="minorHAnsi" w:cstheme="minorBidi"/>
        </w:rPr>
      </w:pPr>
      <w:hyperlink w:anchor="_Toc137730907" w:history="1">
        <w:r w:rsidR="004D29E5" w:rsidRPr="009B5EA0">
          <w:rPr>
            <w:rStyle w:val="Hyperlink"/>
          </w:rPr>
          <w:t>3.7</w:t>
        </w:r>
        <w:r w:rsidR="004D29E5">
          <w:rPr>
            <w:rFonts w:asciiTheme="minorHAnsi" w:eastAsiaTheme="minorEastAsia" w:hAnsiTheme="minorHAnsi" w:cstheme="minorBidi"/>
          </w:rPr>
          <w:tab/>
        </w:r>
        <w:r w:rsidR="004D29E5" w:rsidRPr="009B5EA0">
          <w:rPr>
            <w:rStyle w:val="Hyperlink"/>
          </w:rPr>
          <w:t>Security Requirements</w:t>
        </w:r>
        <w:r w:rsidR="004D29E5">
          <w:rPr>
            <w:webHidden/>
          </w:rPr>
          <w:tab/>
        </w:r>
        <w:r w:rsidR="004D29E5">
          <w:rPr>
            <w:webHidden/>
          </w:rPr>
          <w:fldChar w:fldCharType="begin"/>
        </w:r>
        <w:r w:rsidR="004D29E5">
          <w:rPr>
            <w:webHidden/>
          </w:rPr>
          <w:instrText xml:space="preserve"> PAGEREF _Toc137730907 \h </w:instrText>
        </w:r>
        <w:r w:rsidR="004D29E5">
          <w:rPr>
            <w:webHidden/>
          </w:rPr>
        </w:r>
        <w:r w:rsidR="004D29E5">
          <w:rPr>
            <w:webHidden/>
          </w:rPr>
          <w:fldChar w:fldCharType="separate"/>
        </w:r>
        <w:r w:rsidR="004D29E5">
          <w:rPr>
            <w:webHidden/>
          </w:rPr>
          <w:t>85</w:t>
        </w:r>
        <w:r w:rsidR="004D29E5">
          <w:rPr>
            <w:webHidden/>
          </w:rPr>
          <w:fldChar w:fldCharType="end"/>
        </w:r>
      </w:hyperlink>
    </w:p>
    <w:p w14:paraId="6B59C45F" w14:textId="4742428D" w:rsidR="004D29E5" w:rsidRDefault="00D9208F">
      <w:pPr>
        <w:pStyle w:val="TOC2"/>
        <w:rPr>
          <w:rFonts w:asciiTheme="minorHAnsi" w:eastAsiaTheme="minorEastAsia" w:hAnsiTheme="minorHAnsi" w:cstheme="minorBidi"/>
        </w:rPr>
      </w:pPr>
      <w:hyperlink w:anchor="_Toc137730908" w:history="1">
        <w:r w:rsidR="004D29E5" w:rsidRPr="009B5EA0">
          <w:rPr>
            <w:rStyle w:val="Hyperlink"/>
          </w:rPr>
          <w:t>3.8</w:t>
        </w:r>
        <w:r w:rsidR="004D29E5">
          <w:rPr>
            <w:rFonts w:asciiTheme="minorHAnsi" w:eastAsiaTheme="minorEastAsia" w:hAnsiTheme="minorHAnsi" w:cstheme="minorBidi"/>
          </w:rPr>
          <w:tab/>
        </w:r>
        <w:r w:rsidR="004D29E5" w:rsidRPr="009B5EA0">
          <w:rPr>
            <w:rStyle w:val="Hyperlink"/>
          </w:rPr>
          <w:t>Problem Escalation Procedure</w:t>
        </w:r>
        <w:r w:rsidR="004D29E5">
          <w:rPr>
            <w:webHidden/>
          </w:rPr>
          <w:tab/>
        </w:r>
        <w:r w:rsidR="004D29E5">
          <w:rPr>
            <w:webHidden/>
          </w:rPr>
          <w:fldChar w:fldCharType="begin"/>
        </w:r>
        <w:r w:rsidR="004D29E5">
          <w:rPr>
            <w:webHidden/>
          </w:rPr>
          <w:instrText xml:space="preserve"> PAGEREF _Toc137730908 \h </w:instrText>
        </w:r>
        <w:r w:rsidR="004D29E5">
          <w:rPr>
            <w:webHidden/>
          </w:rPr>
        </w:r>
        <w:r w:rsidR="004D29E5">
          <w:rPr>
            <w:webHidden/>
          </w:rPr>
          <w:fldChar w:fldCharType="separate"/>
        </w:r>
        <w:r w:rsidR="004D29E5">
          <w:rPr>
            <w:webHidden/>
          </w:rPr>
          <w:t>93</w:t>
        </w:r>
        <w:r w:rsidR="004D29E5">
          <w:rPr>
            <w:webHidden/>
          </w:rPr>
          <w:fldChar w:fldCharType="end"/>
        </w:r>
      </w:hyperlink>
    </w:p>
    <w:p w14:paraId="6DCF68B2" w14:textId="39119332" w:rsidR="004D29E5" w:rsidRDefault="00D9208F">
      <w:pPr>
        <w:pStyle w:val="TOC2"/>
        <w:rPr>
          <w:rFonts w:asciiTheme="minorHAnsi" w:eastAsiaTheme="minorEastAsia" w:hAnsiTheme="minorHAnsi" w:cstheme="minorBidi"/>
        </w:rPr>
      </w:pPr>
      <w:hyperlink w:anchor="_Toc137730909" w:history="1">
        <w:r w:rsidR="004D29E5" w:rsidRPr="009B5EA0">
          <w:rPr>
            <w:rStyle w:val="Hyperlink"/>
          </w:rPr>
          <w:t>3.9</w:t>
        </w:r>
        <w:r w:rsidR="004D29E5">
          <w:rPr>
            <w:rFonts w:asciiTheme="minorHAnsi" w:eastAsiaTheme="minorEastAsia" w:hAnsiTheme="minorHAnsi" w:cstheme="minorBidi"/>
          </w:rPr>
          <w:tab/>
        </w:r>
        <w:r w:rsidR="004D29E5" w:rsidRPr="009B5EA0">
          <w:rPr>
            <w:rStyle w:val="Hyperlink"/>
          </w:rPr>
          <w:t>SOC Audit Reporting</w:t>
        </w:r>
        <w:r w:rsidR="004D29E5">
          <w:rPr>
            <w:webHidden/>
          </w:rPr>
          <w:tab/>
        </w:r>
        <w:r w:rsidR="004D29E5">
          <w:rPr>
            <w:webHidden/>
          </w:rPr>
          <w:fldChar w:fldCharType="begin"/>
        </w:r>
        <w:r w:rsidR="004D29E5">
          <w:rPr>
            <w:webHidden/>
          </w:rPr>
          <w:instrText xml:space="preserve"> PAGEREF _Toc137730909 \h </w:instrText>
        </w:r>
        <w:r w:rsidR="004D29E5">
          <w:rPr>
            <w:webHidden/>
          </w:rPr>
        </w:r>
        <w:r w:rsidR="004D29E5">
          <w:rPr>
            <w:webHidden/>
          </w:rPr>
          <w:fldChar w:fldCharType="separate"/>
        </w:r>
        <w:r w:rsidR="004D29E5">
          <w:rPr>
            <w:webHidden/>
          </w:rPr>
          <w:t>95</w:t>
        </w:r>
        <w:r w:rsidR="004D29E5">
          <w:rPr>
            <w:webHidden/>
          </w:rPr>
          <w:fldChar w:fldCharType="end"/>
        </w:r>
      </w:hyperlink>
    </w:p>
    <w:p w14:paraId="48F05BFD" w14:textId="0077946E" w:rsidR="004D29E5" w:rsidRDefault="00D9208F">
      <w:pPr>
        <w:pStyle w:val="TOC2"/>
        <w:rPr>
          <w:rFonts w:asciiTheme="minorHAnsi" w:eastAsiaTheme="minorEastAsia" w:hAnsiTheme="minorHAnsi" w:cstheme="minorBidi"/>
        </w:rPr>
      </w:pPr>
      <w:hyperlink w:anchor="_Toc137730910" w:history="1">
        <w:r w:rsidR="004D29E5" w:rsidRPr="009B5EA0">
          <w:rPr>
            <w:rStyle w:val="Hyperlink"/>
          </w:rPr>
          <w:t>3.10</w:t>
        </w:r>
        <w:r w:rsidR="004D29E5">
          <w:rPr>
            <w:rFonts w:asciiTheme="minorHAnsi" w:eastAsiaTheme="minorEastAsia" w:hAnsiTheme="minorHAnsi" w:cstheme="minorBidi"/>
          </w:rPr>
          <w:tab/>
        </w:r>
        <w:r w:rsidR="004D29E5" w:rsidRPr="009B5EA0">
          <w:rPr>
            <w:rStyle w:val="Hyperlink"/>
          </w:rPr>
          <w:t>Experience and Personnel</w:t>
        </w:r>
        <w:r w:rsidR="004D29E5">
          <w:rPr>
            <w:webHidden/>
          </w:rPr>
          <w:tab/>
        </w:r>
        <w:r w:rsidR="004D29E5">
          <w:rPr>
            <w:webHidden/>
          </w:rPr>
          <w:fldChar w:fldCharType="begin"/>
        </w:r>
        <w:r w:rsidR="004D29E5">
          <w:rPr>
            <w:webHidden/>
          </w:rPr>
          <w:instrText xml:space="preserve"> PAGEREF _Toc137730910 \h </w:instrText>
        </w:r>
        <w:r w:rsidR="004D29E5">
          <w:rPr>
            <w:webHidden/>
          </w:rPr>
        </w:r>
        <w:r w:rsidR="004D29E5">
          <w:rPr>
            <w:webHidden/>
          </w:rPr>
          <w:fldChar w:fldCharType="separate"/>
        </w:r>
        <w:r w:rsidR="004D29E5">
          <w:rPr>
            <w:webHidden/>
          </w:rPr>
          <w:t>99</w:t>
        </w:r>
        <w:r w:rsidR="004D29E5">
          <w:rPr>
            <w:webHidden/>
          </w:rPr>
          <w:fldChar w:fldCharType="end"/>
        </w:r>
      </w:hyperlink>
    </w:p>
    <w:p w14:paraId="4805E555" w14:textId="1E83BB9B" w:rsidR="004D29E5" w:rsidRDefault="00D9208F">
      <w:pPr>
        <w:pStyle w:val="TOC2"/>
        <w:rPr>
          <w:rFonts w:asciiTheme="minorHAnsi" w:eastAsiaTheme="minorEastAsia" w:hAnsiTheme="minorHAnsi" w:cstheme="minorBidi"/>
        </w:rPr>
      </w:pPr>
      <w:hyperlink w:anchor="_Toc137730911" w:history="1">
        <w:r w:rsidR="004D29E5" w:rsidRPr="009B5EA0">
          <w:rPr>
            <w:rStyle w:val="Hyperlink"/>
          </w:rPr>
          <w:t>3.11</w:t>
        </w:r>
        <w:r w:rsidR="004D29E5">
          <w:rPr>
            <w:rFonts w:asciiTheme="minorHAnsi" w:eastAsiaTheme="minorEastAsia" w:hAnsiTheme="minorHAnsi" w:cstheme="minorBidi"/>
          </w:rPr>
          <w:tab/>
        </w:r>
        <w:r w:rsidR="004D29E5" w:rsidRPr="009B5EA0">
          <w:rPr>
            <w:rStyle w:val="Hyperlink"/>
          </w:rPr>
          <w:t>Substitution of Personnel</w:t>
        </w:r>
        <w:r w:rsidR="004D29E5">
          <w:rPr>
            <w:webHidden/>
          </w:rPr>
          <w:tab/>
        </w:r>
        <w:r w:rsidR="004D29E5">
          <w:rPr>
            <w:webHidden/>
          </w:rPr>
          <w:fldChar w:fldCharType="begin"/>
        </w:r>
        <w:r w:rsidR="004D29E5">
          <w:rPr>
            <w:webHidden/>
          </w:rPr>
          <w:instrText xml:space="preserve"> PAGEREF _Toc137730911 \h </w:instrText>
        </w:r>
        <w:r w:rsidR="004D29E5">
          <w:rPr>
            <w:webHidden/>
          </w:rPr>
        </w:r>
        <w:r w:rsidR="004D29E5">
          <w:rPr>
            <w:webHidden/>
          </w:rPr>
          <w:fldChar w:fldCharType="separate"/>
        </w:r>
        <w:r w:rsidR="004D29E5">
          <w:rPr>
            <w:webHidden/>
          </w:rPr>
          <w:t>101</w:t>
        </w:r>
        <w:r w:rsidR="004D29E5">
          <w:rPr>
            <w:webHidden/>
          </w:rPr>
          <w:fldChar w:fldCharType="end"/>
        </w:r>
      </w:hyperlink>
    </w:p>
    <w:p w14:paraId="253BC15A" w14:textId="306469DC" w:rsidR="004D29E5" w:rsidRDefault="00D9208F">
      <w:pPr>
        <w:pStyle w:val="TOC2"/>
        <w:rPr>
          <w:rFonts w:asciiTheme="minorHAnsi" w:eastAsiaTheme="minorEastAsia" w:hAnsiTheme="minorHAnsi" w:cstheme="minorBidi"/>
        </w:rPr>
      </w:pPr>
      <w:hyperlink w:anchor="_Toc137730912" w:history="1">
        <w:r w:rsidR="004D29E5" w:rsidRPr="009B5EA0">
          <w:rPr>
            <w:rStyle w:val="Hyperlink"/>
          </w:rPr>
          <w:t>3.12</w:t>
        </w:r>
        <w:r w:rsidR="004D29E5">
          <w:rPr>
            <w:rFonts w:asciiTheme="minorHAnsi" w:eastAsiaTheme="minorEastAsia" w:hAnsiTheme="minorHAnsi" w:cstheme="minorBidi"/>
          </w:rPr>
          <w:tab/>
        </w:r>
        <w:r w:rsidR="004D29E5" w:rsidRPr="009B5EA0">
          <w:rPr>
            <w:rStyle w:val="Hyperlink"/>
          </w:rPr>
          <w:t>Minority Business Enterprise (MBE) Reports</w:t>
        </w:r>
        <w:r w:rsidR="004D29E5">
          <w:rPr>
            <w:webHidden/>
          </w:rPr>
          <w:tab/>
        </w:r>
        <w:r w:rsidR="004D29E5">
          <w:rPr>
            <w:webHidden/>
          </w:rPr>
          <w:fldChar w:fldCharType="begin"/>
        </w:r>
        <w:r w:rsidR="004D29E5">
          <w:rPr>
            <w:webHidden/>
          </w:rPr>
          <w:instrText xml:space="preserve"> PAGEREF _Toc137730912 \h </w:instrText>
        </w:r>
        <w:r w:rsidR="004D29E5">
          <w:rPr>
            <w:webHidden/>
          </w:rPr>
        </w:r>
        <w:r w:rsidR="004D29E5">
          <w:rPr>
            <w:webHidden/>
          </w:rPr>
          <w:fldChar w:fldCharType="separate"/>
        </w:r>
        <w:r w:rsidR="004D29E5">
          <w:rPr>
            <w:webHidden/>
          </w:rPr>
          <w:t>104</w:t>
        </w:r>
        <w:r w:rsidR="004D29E5">
          <w:rPr>
            <w:webHidden/>
          </w:rPr>
          <w:fldChar w:fldCharType="end"/>
        </w:r>
      </w:hyperlink>
    </w:p>
    <w:p w14:paraId="00755A83" w14:textId="0BE064B8" w:rsidR="004D29E5" w:rsidRDefault="00D9208F">
      <w:pPr>
        <w:pStyle w:val="TOC2"/>
        <w:rPr>
          <w:rFonts w:asciiTheme="minorHAnsi" w:eastAsiaTheme="minorEastAsia" w:hAnsiTheme="minorHAnsi" w:cstheme="minorBidi"/>
        </w:rPr>
      </w:pPr>
      <w:hyperlink w:anchor="_Toc137730913" w:history="1">
        <w:r w:rsidR="004D29E5" w:rsidRPr="009B5EA0">
          <w:rPr>
            <w:rStyle w:val="Hyperlink"/>
          </w:rPr>
          <w:t>3.13</w:t>
        </w:r>
        <w:r w:rsidR="004D29E5">
          <w:rPr>
            <w:rFonts w:asciiTheme="minorHAnsi" w:eastAsiaTheme="minorEastAsia" w:hAnsiTheme="minorHAnsi" w:cstheme="minorBidi"/>
          </w:rPr>
          <w:tab/>
        </w:r>
        <w:r w:rsidR="004D29E5" w:rsidRPr="009B5EA0">
          <w:rPr>
            <w:rStyle w:val="Hyperlink"/>
          </w:rPr>
          <w:t>Veteran Small Business Enterprise (VSBE) Reports</w:t>
        </w:r>
        <w:r w:rsidR="004D29E5">
          <w:rPr>
            <w:webHidden/>
          </w:rPr>
          <w:tab/>
        </w:r>
        <w:r w:rsidR="004D29E5">
          <w:rPr>
            <w:webHidden/>
          </w:rPr>
          <w:fldChar w:fldCharType="begin"/>
        </w:r>
        <w:r w:rsidR="004D29E5">
          <w:rPr>
            <w:webHidden/>
          </w:rPr>
          <w:instrText xml:space="preserve"> PAGEREF _Toc137730913 \h </w:instrText>
        </w:r>
        <w:r w:rsidR="004D29E5">
          <w:rPr>
            <w:webHidden/>
          </w:rPr>
        </w:r>
        <w:r w:rsidR="004D29E5">
          <w:rPr>
            <w:webHidden/>
          </w:rPr>
          <w:fldChar w:fldCharType="separate"/>
        </w:r>
        <w:r w:rsidR="004D29E5">
          <w:rPr>
            <w:webHidden/>
          </w:rPr>
          <w:t>104</w:t>
        </w:r>
        <w:r w:rsidR="004D29E5">
          <w:rPr>
            <w:webHidden/>
          </w:rPr>
          <w:fldChar w:fldCharType="end"/>
        </w:r>
      </w:hyperlink>
    </w:p>
    <w:p w14:paraId="311E0BA3" w14:textId="260ECCE3" w:rsidR="004D29E5" w:rsidRDefault="00D9208F">
      <w:pPr>
        <w:pStyle w:val="TOC2"/>
        <w:rPr>
          <w:rFonts w:asciiTheme="minorHAnsi" w:eastAsiaTheme="minorEastAsia" w:hAnsiTheme="minorHAnsi" w:cstheme="minorBidi"/>
        </w:rPr>
      </w:pPr>
      <w:hyperlink w:anchor="_Toc137730914" w:history="1">
        <w:r w:rsidR="004D29E5" w:rsidRPr="009B5EA0">
          <w:rPr>
            <w:rStyle w:val="Hyperlink"/>
          </w:rPr>
          <w:t>3.14</w:t>
        </w:r>
        <w:r w:rsidR="004D29E5">
          <w:rPr>
            <w:rFonts w:asciiTheme="minorHAnsi" w:eastAsiaTheme="minorEastAsia" w:hAnsiTheme="minorHAnsi" w:cstheme="minorBidi"/>
          </w:rPr>
          <w:tab/>
        </w:r>
        <w:r w:rsidR="004D29E5" w:rsidRPr="009B5EA0">
          <w:rPr>
            <w:rStyle w:val="Hyperlink"/>
          </w:rPr>
          <w:t>Work Orders</w:t>
        </w:r>
        <w:r w:rsidR="004D29E5">
          <w:rPr>
            <w:webHidden/>
          </w:rPr>
          <w:tab/>
        </w:r>
        <w:r w:rsidR="004D29E5">
          <w:rPr>
            <w:webHidden/>
          </w:rPr>
          <w:fldChar w:fldCharType="begin"/>
        </w:r>
        <w:r w:rsidR="004D29E5">
          <w:rPr>
            <w:webHidden/>
          </w:rPr>
          <w:instrText xml:space="preserve"> PAGEREF _Toc137730914 \h </w:instrText>
        </w:r>
        <w:r w:rsidR="004D29E5">
          <w:rPr>
            <w:webHidden/>
          </w:rPr>
        </w:r>
        <w:r w:rsidR="004D29E5">
          <w:rPr>
            <w:webHidden/>
          </w:rPr>
          <w:fldChar w:fldCharType="separate"/>
        </w:r>
        <w:r w:rsidR="004D29E5">
          <w:rPr>
            <w:webHidden/>
          </w:rPr>
          <w:t>105</w:t>
        </w:r>
        <w:r w:rsidR="004D29E5">
          <w:rPr>
            <w:webHidden/>
          </w:rPr>
          <w:fldChar w:fldCharType="end"/>
        </w:r>
      </w:hyperlink>
    </w:p>
    <w:p w14:paraId="68B140F5" w14:textId="71297F2C" w:rsidR="004D29E5" w:rsidRDefault="00D9208F">
      <w:pPr>
        <w:pStyle w:val="TOC2"/>
        <w:rPr>
          <w:rFonts w:asciiTheme="minorHAnsi" w:eastAsiaTheme="minorEastAsia" w:hAnsiTheme="minorHAnsi" w:cstheme="minorBidi"/>
        </w:rPr>
      </w:pPr>
      <w:hyperlink w:anchor="_Toc137730915" w:history="1">
        <w:r w:rsidR="004D29E5" w:rsidRPr="009B5EA0">
          <w:rPr>
            <w:rStyle w:val="Hyperlink"/>
          </w:rPr>
          <w:t>3.15</w:t>
        </w:r>
        <w:r w:rsidR="004D29E5">
          <w:rPr>
            <w:rFonts w:asciiTheme="minorHAnsi" w:eastAsiaTheme="minorEastAsia" w:hAnsiTheme="minorHAnsi" w:cstheme="minorBidi"/>
          </w:rPr>
          <w:tab/>
        </w:r>
        <w:r w:rsidR="004D29E5" w:rsidRPr="009B5EA0">
          <w:rPr>
            <w:rStyle w:val="Hyperlink"/>
          </w:rPr>
          <w:t>Additional Clauses</w:t>
        </w:r>
        <w:r w:rsidR="004D29E5">
          <w:rPr>
            <w:webHidden/>
          </w:rPr>
          <w:tab/>
        </w:r>
        <w:r w:rsidR="004D29E5">
          <w:rPr>
            <w:webHidden/>
          </w:rPr>
          <w:fldChar w:fldCharType="begin"/>
        </w:r>
        <w:r w:rsidR="004D29E5">
          <w:rPr>
            <w:webHidden/>
          </w:rPr>
          <w:instrText xml:space="preserve"> PAGEREF _Toc137730915 \h </w:instrText>
        </w:r>
        <w:r w:rsidR="004D29E5">
          <w:rPr>
            <w:webHidden/>
          </w:rPr>
        </w:r>
        <w:r w:rsidR="004D29E5">
          <w:rPr>
            <w:webHidden/>
          </w:rPr>
          <w:fldChar w:fldCharType="separate"/>
        </w:r>
        <w:r w:rsidR="004D29E5">
          <w:rPr>
            <w:webHidden/>
          </w:rPr>
          <w:t>106</w:t>
        </w:r>
        <w:r w:rsidR="004D29E5">
          <w:rPr>
            <w:webHidden/>
          </w:rPr>
          <w:fldChar w:fldCharType="end"/>
        </w:r>
      </w:hyperlink>
    </w:p>
    <w:p w14:paraId="7315ED0D" w14:textId="5D3A9D8F" w:rsidR="004D29E5" w:rsidRDefault="00D9208F">
      <w:pPr>
        <w:pStyle w:val="TOC1"/>
        <w:rPr>
          <w:rFonts w:asciiTheme="minorHAnsi" w:eastAsiaTheme="minorEastAsia" w:hAnsiTheme="minorHAnsi" w:cstheme="minorBidi"/>
          <w:b w:val="0"/>
        </w:rPr>
      </w:pPr>
      <w:hyperlink w:anchor="_Toc137730916" w:history="1">
        <w:r w:rsidR="004D29E5" w:rsidRPr="009B5EA0">
          <w:rPr>
            <w:rStyle w:val="Hyperlink"/>
          </w:rPr>
          <w:t>4</w:t>
        </w:r>
        <w:r w:rsidR="004D29E5">
          <w:rPr>
            <w:rFonts w:asciiTheme="minorHAnsi" w:eastAsiaTheme="minorEastAsia" w:hAnsiTheme="minorHAnsi" w:cstheme="minorBidi"/>
            <w:b w:val="0"/>
          </w:rPr>
          <w:tab/>
        </w:r>
        <w:r w:rsidR="004D29E5" w:rsidRPr="009B5EA0">
          <w:rPr>
            <w:rStyle w:val="Hyperlink"/>
          </w:rPr>
          <w:t>Procurement Instructions</w:t>
        </w:r>
        <w:r w:rsidR="004D29E5">
          <w:rPr>
            <w:webHidden/>
          </w:rPr>
          <w:tab/>
        </w:r>
        <w:r w:rsidR="004D29E5">
          <w:rPr>
            <w:webHidden/>
          </w:rPr>
          <w:fldChar w:fldCharType="begin"/>
        </w:r>
        <w:r w:rsidR="004D29E5">
          <w:rPr>
            <w:webHidden/>
          </w:rPr>
          <w:instrText xml:space="preserve"> PAGEREF _Toc137730916 \h </w:instrText>
        </w:r>
        <w:r w:rsidR="004D29E5">
          <w:rPr>
            <w:webHidden/>
          </w:rPr>
        </w:r>
        <w:r w:rsidR="004D29E5">
          <w:rPr>
            <w:webHidden/>
          </w:rPr>
          <w:fldChar w:fldCharType="separate"/>
        </w:r>
        <w:r w:rsidR="004D29E5">
          <w:rPr>
            <w:webHidden/>
          </w:rPr>
          <w:t>108</w:t>
        </w:r>
        <w:r w:rsidR="004D29E5">
          <w:rPr>
            <w:webHidden/>
          </w:rPr>
          <w:fldChar w:fldCharType="end"/>
        </w:r>
      </w:hyperlink>
    </w:p>
    <w:p w14:paraId="2B33FF6A" w14:textId="15842914" w:rsidR="004D29E5" w:rsidRDefault="00D9208F">
      <w:pPr>
        <w:pStyle w:val="TOC2"/>
        <w:rPr>
          <w:rFonts w:asciiTheme="minorHAnsi" w:eastAsiaTheme="minorEastAsia" w:hAnsiTheme="minorHAnsi" w:cstheme="minorBidi"/>
        </w:rPr>
      </w:pPr>
      <w:hyperlink w:anchor="_Toc137730917" w:history="1">
        <w:r w:rsidR="004D29E5" w:rsidRPr="009B5EA0">
          <w:rPr>
            <w:rStyle w:val="Hyperlink"/>
          </w:rPr>
          <w:t>4.1</w:t>
        </w:r>
        <w:r w:rsidR="004D29E5">
          <w:rPr>
            <w:rFonts w:asciiTheme="minorHAnsi" w:eastAsiaTheme="minorEastAsia" w:hAnsiTheme="minorHAnsi" w:cstheme="minorBidi"/>
          </w:rPr>
          <w:tab/>
        </w:r>
        <w:r w:rsidR="004D29E5" w:rsidRPr="009B5EA0">
          <w:rPr>
            <w:rStyle w:val="Hyperlink"/>
          </w:rPr>
          <w:t>Pre-Proposal Conference</w:t>
        </w:r>
        <w:r w:rsidR="004D29E5">
          <w:rPr>
            <w:webHidden/>
          </w:rPr>
          <w:tab/>
        </w:r>
        <w:r w:rsidR="004D29E5">
          <w:rPr>
            <w:webHidden/>
          </w:rPr>
          <w:fldChar w:fldCharType="begin"/>
        </w:r>
        <w:r w:rsidR="004D29E5">
          <w:rPr>
            <w:webHidden/>
          </w:rPr>
          <w:instrText xml:space="preserve"> PAGEREF _Toc137730917 \h </w:instrText>
        </w:r>
        <w:r w:rsidR="004D29E5">
          <w:rPr>
            <w:webHidden/>
          </w:rPr>
        </w:r>
        <w:r w:rsidR="004D29E5">
          <w:rPr>
            <w:webHidden/>
          </w:rPr>
          <w:fldChar w:fldCharType="separate"/>
        </w:r>
        <w:r w:rsidR="004D29E5">
          <w:rPr>
            <w:webHidden/>
          </w:rPr>
          <w:t>108</w:t>
        </w:r>
        <w:r w:rsidR="004D29E5">
          <w:rPr>
            <w:webHidden/>
          </w:rPr>
          <w:fldChar w:fldCharType="end"/>
        </w:r>
      </w:hyperlink>
    </w:p>
    <w:p w14:paraId="04DA4A5F" w14:textId="75514BFA" w:rsidR="004D29E5" w:rsidRDefault="00D9208F">
      <w:pPr>
        <w:pStyle w:val="TOC2"/>
        <w:rPr>
          <w:rFonts w:asciiTheme="minorHAnsi" w:eastAsiaTheme="minorEastAsia" w:hAnsiTheme="minorHAnsi" w:cstheme="minorBidi"/>
        </w:rPr>
      </w:pPr>
      <w:hyperlink w:anchor="_Toc137730918" w:history="1">
        <w:r w:rsidR="004D29E5" w:rsidRPr="009B5EA0">
          <w:rPr>
            <w:rStyle w:val="Hyperlink"/>
          </w:rPr>
          <w:t>4.2</w:t>
        </w:r>
        <w:r w:rsidR="004D29E5">
          <w:rPr>
            <w:rFonts w:asciiTheme="minorHAnsi" w:eastAsiaTheme="minorEastAsia" w:hAnsiTheme="minorHAnsi" w:cstheme="minorBidi"/>
          </w:rPr>
          <w:tab/>
        </w:r>
        <w:r w:rsidR="004D29E5" w:rsidRPr="009B5EA0">
          <w:rPr>
            <w:rStyle w:val="Hyperlink"/>
          </w:rPr>
          <w:t>eMaryland Marketplace Advantage (eMMA)</w:t>
        </w:r>
        <w:r w:rsidR="004D29E5">
          <w:rPr>
            <w:webHidden/>
          </w:rPr>
          <w:tab/>
        </w:r>
        <w:r w:rsidR="004D29E5">
          <w:rPr>
            <w:webHidden/>
          </w:rPr>
          <w:fldChar w:fldCharType="begin"/>
        </w:r>
        <w:r w:rsidR="004D29E5">
          <w:rPr>
            <w:webHidden/>
          </w:rPr>
          <w:instrText xml:space="preserve"> PAGEREF _Toc137730918 \h </w:instrText>
        </w:r>
        <w:r w:rsidR="004D29E5">
          <w:rPr>
            <w:webHidden/>
          </w:rPr>
        </w:r>
        <w:r w:rsidR="004D29E5">
          <w:rPr>
            <w:webHidden/>
          </w:rPr>
          <w:fldChar w:fldCharType="separate"/>
        </w:r>
        <w:r w:rsidR="004D29E5">
          <w:rPr>
            <w:webHidden/>
          </w:rPr>
          <w:t>108</w:t>
        </w:r>
        <w:r w:rsidR="004D29E5">
          <w:rPr>
            <w:webHidden/>
          </w:rPr>
          <w:fldChar w:fldCharType="end"/>
        </w:r>
      </w:hyperlink>
    </w:p>
    <w:p w14:paraId="4563CF37" w14:textId="6EAE8901" w:rsidR="004D29E5" w:rsidRDefault="00D9208F">
      <w:pPr>
        <w:pStyle w:val="TOC2"/>
        <w:rPr>
          <w:rFonts w:asciiTheme="minorHAnsi" w:eastAsiaTheme="minorEastAsia" w:hAnsiTheme="minorHAnsi" w:cstheme="minorBidi"/>
        </w:rPr>
      </w:pPr>
      <w:hyperlink w:anchor="_Toc137730919" w:history="1">
        <w:r w:rsidR="004D29E5" w:rsidRPr="009B5EA0">
          <w:rPr>
            <w:rStyle w:val="Hyperlink"/>
          </w:rPr>
          <w:t>4.3</w:t>
        </w:r>
        <w:r w:rsidR="004D29E5">
          <w:rPr>
            <w:rFonts w:asciiTheme="minorHAnsi" w:eastAsiaTheme="minorEastAsia" w:hAnsiTheme="minorHAnsi" w:cstheme="minorBidi"/>
          </w:rPr>
          <w:tab/>
        </w:r>
        <w:r w:rsidR="004D29E5" w:rsidRPr="009B5EA0">
          <w:rPr>
            <w:rStyle w:val="Hyperlink"/>
          </w:rPr>
          <w:t>Questions</w:t>
        </w:r>
        <w:r w:rsidR="004D29E5">
          <w:rPr>
            <w:webHidden/>
          </w:rPr>
          <w:tab/>
        </w:r>
        <w:r w:rsidR="004D29E5">
          <w:rPr>
            <w:webHidden/>
          </w:rPr>
          <w:fldChar w:fldCharType="begin"/>
        </w:r>
        <w:r w:rsidR="004D29E5">
          <w:rPr>
            <w:webHidden/>
          </w:rPr>
          <w:instrText xml:space="preserve"> PAGEREF _Toc137730919 \h </w:instrText>
        </w:r>
        <w:r w:rsidR="004D29E5">
          <w:rPr>
            <w:webHidden/>
          </w:rPr>
        </w:r>
        <w:r w:rsidR="004D29E5">
          <w:rPr>
            <w:webHidden/>
          </w:rPr>
          <w:fldChar w:fldCharType="separate"/>
        </w:r>
        <w:r w:rsidR="004D29E5">
          <w:rPr>
            <w:webHidden/>
          </w:rPr>
          <w:t>108</w:t>
        </w:r>
        <w:r w:rsidR="004D29E5">
          <w:rPr>
            <w:webHidden/>
          </w:rPr>
          <w:fldChar w:fldCharType="end"/>
        </w:r>
      </w:hyperlink>
    </w:p>
    <w:p w14:paraId="21114D5F" w14:textId="416ABB60" w:rsidR="004D29E5" w:rsidRDefault="00D9208F">
      <w:pPr>
        <w:pStyle w:val="TOC2"/>
        <w:rPr>
          <w:rFonts w:asciiTheme="minorHAnsi" w:eastAsiaTheme="minorEastAsia" w:hAnsiTheme="minorHAnsi" w:cstheme="minorBidi"/>
        </w:rPr>
      </w:pPr>
      <w:hyperlink w:anchor="_Toc137730920" w:history="1">
        <w:r w:rsidR="004D29E5" w:rsidRPr="009B5EA0">
          <w:rPr>
            <w:rStyle w:val="Hyperlink"/>
          </w:rPr>
          <w:t>4.4</w:t>
        </w:r>
        <w:r w:rsidR="004D29E5">
          <w:rPr>
            <w:rFonts w:asciiTheme="minorHAnsi" w:eastAsiaTheme="minorEastAsia" w:hAnsiTheme="minorHAnsi" w:cstheme="minorBidi"/>
          </w:rPr>
          <w:tab/>
        </w:r>
        <w:r w:rsidR="004D29E5" w:rsidRPr="009B5EA0">
          <w:rPr>
            <w:rStyle w:val="Hyperlink"/>
          </w:rPr>
          <w:t>Procurement Method</w:t>
        </w:r>
        <w:r w:rsidR="004D29E5">
          <w:rPr>
            <w:webHidden/>
          </w:rPr>
          <w:tab/>
        </w:r>
        <w:r w:rsidR="004D29E5">
          <w:rPr>
            <w:webHidden/>
          </w:rPr>
          <w:fldChar w:fldCharType="begin"/>
        </w:r>
        <w:r w:rsidR="004D29E5">
          <w:rPr>
            <w:webHidden/>
          </w:rPr>
          <w:instrText xml:space="preserve"> PAGEREF _Toc137730920 \h </w:instrText>
        </w:r>
        <w:r w:rsidR="004D29E5">
          <w:rPr>
            <w:webHidden/>
          </w:rPr>
        </w:r>
        <w:r w:rsidR="004D29E5">
          <w:rPr>
            <w:webHidden/>
          </w:rPr>
          <w:fldChar w:fldCharType="separate"/>
        </w:r>
        <w:r w:rsidR="004D29E5">
          <w:rPr>
            <w:webHidden/>
          </w:rPr>
          <w:t>109</w:t>
        </w:r>
        <w:r w:rsidR="004D29E5">
          <w:rPr>
            <w:webHidden/>
          </w:rPr>
          <w:fldChar w:fldCharType="end"/>
        </w:r>
      </w:hyperlink>
    </w:p>
    <w:p w14:paraId="2FD1E791" w14:textId="14C29D71" w:rsidR="004D29E5" w:rsidRDefault="00D9208F">
      <w:pPr>
        <w:pStyle w:val="TOC2"/>
        <w:rPr>
          <w:rFonts w:asciiTheme="minorHAnsi" w:eastAsiaTheme="minorEastAsia" w:hAnsiTheme="minorHAnsi" w:cstheme="minorBidi"/>
        </w:rPr>
      </w:pPr>
      <w:hyperlink w:anchor="_Toc137730921" w:history="1">
        <w:r w:rsidR="004D29E5" w:rsidRPr="009B5EA0">
          <w:rPr>
            <w:rStyle w:val="Hyperlink"/>
          </w:rPr>
          <w:t>4.5</w:t>
        </w:r>
        <w:r w:rsidR="004D29E5">
          <w:rPr>
            <w:rFonts w:asciiTheme="minorHAnsi" w:eastAsiaTheme="minorEastAsia" w:hAnsiTheme="minorHAnsi" w:cstheme="minorBidi"/>
          </w:rPr>
          <w:tab/>
        </w:r>
        <w:r w:rsidR="004D29E5" w:rsidRPr="009B5EA0">
          <w:rPr>
            <w:rStyle w:val="Hyperlink"/>
          </w:rPr>
          <w:t>Proposal Due (Closing) Date and Time</w:t>
        </w:r>
        <w:r w:rsidR="004D29E5">
          <w:rPr>
            <w:webHidden/>
          </w:rPr>
          <w:tab/>
        </w:r>
        <w:r w:rsidR="004D29E5">
          <w:rPr>
            <w:webHidden/>
          </w:rPr>
          <w:fldChar w:fldCharType="begin"/>
        </w:r>
        <w:r w:rsidR="004D29E5">
          <w:rPr>
            <w:webHidden/>
          </w:rPr>
          <w:instrText xml:space="preserve"> PAGEREF _Toc137730921 \h </w:instrText>
        </w:r>
        <w:r w:rsidR="004D29E5">
          <w:rPr>
            <w:webHidden/>
          </w:rPr>
        </w:r>
        <w:r w:rsidR="004D29E5">
          <w:rPr>
            <w:webHidden/>
          </w:rPr>
          <w:fldChar w:fldCharType="separate"/>
        </w:r>
        <w:r w:rsidR="004D29E5">
          <w:rPr>
            <w:webHidden/>
          </w:rPr>
          <w:t>109</w:t>
        </w:r>
        <w:r w:rsidR="004D29E5">
          <w:rPr>
            <w:webHidden/>
          </w:rPr>
          <w:fldChar w:fldCharType="end"/>
        </w:r>
      </w:hyperlink>
    </w:p>
    <w:p w14:paraId="22AD660B" w14:textId="63D72E32" w:rsidR="004D29E5" w:rsidRDefault="00D9208F">
      <w:pPr>
        <w:pStyle w:val="TOC2"/>
        <w:rPr>
          <w:rFonts w:asciiTheme="minorHAnsi" w:eastAsiaTheme="minorEastAsia" w:hAnsiTheme="minorHAnsi" w:cstheme="minorBidi"/>
        </w:rPr>
      </w:pPr>
      <w:hyperlink w:anchor="_Toc137730922" w:history="1">
        <w:r w:rsidR="004D29E5" w:rsidRPr="009B5EA0">
          <w:rPr>
            <w:rStyle w:val="Hyperlink"/>
          </w:rPr>
          <w:t>4.6</w:t>
        </w:r>
        <w:r w:rsidR="004D29E5">
          <w:rPr>
            <w:rFonts w:asciiTheme="minorHAnsi" w:eastAsiaTheme="minorEastAsia" w:hAnsiTheme="minorHAnsi" w:cstheme="minorBidi"/>
          </w:rPr>
          <w:tab/>
        </w:r>
        <w:r w:rsidR="004D29E5" w:rsidRPr="009B5EA0">
          <w:rPr>
            <w:rStyle w:val="Hyperlink"/>
          </w:rPr>
          <w:t>Multiple or Alternate Proposals</w:t>
        </w:r>
        <w:r w:rsidR="004D29E5">
          <w:rPr>
            <w:webHidden/>
          </w:rPr>
          <w:tab/>
        </w:r>
        <w:r w:rsidR="004D29E5">
          <w:rPr>
            <w:webHidden/>
          </w:rPr>
          <w:fldChar w:fldCharType="begin"/>
        </w:r>
        <w:r w:rsidR="004D29E5">
          <w:rPr>
            <w:webHidden/>
          </w:rPr>
          <w:instrText xml:space="preserve"> PAGEREF _Toc137730922 \h </w:instrText>
        </w:r>
        <w:r w:rsidR="004D29E5">
          <w:rPr>
            <w:webHidden/>
          </w:rPr>
        </w:r>
        <w:r w:rsidR="004D29E5">
          <w:rPr>
            <w:webHidden/>
          </w:rPr>
          <w:fldChar w:fldCharType="separate"/>
        </w:r>
        <w:r w:rsidR="004D29E5">
          <w:rPr>
            <w:webHidden/>
          </w:rPr>
          <w:t>109</w:t>
        </w:r>
        <w:r w:rsidR="004D29E5">
          <w:rPr>
            <w:webHidden/>
          </w:rPr>
          <w:fldChar w:fldCharType="end"/>
        </w:r>
      </w:hyperlink>
    </w:p>
    <w:p w14:paraId="71306898" w14:textId="1B43360A" w:rsidR="004D29E5" w:rsidRDefault="00D9208F">
      <w:pPr>
        <w:pStyle w:val="TOC2"/>
        <w:rPr>
          <w:rFonts w:asciiTheme="minorHAnsi" w:eastAsiaTheme="minorEastAsia" w:hAnsiTheme="minorHAnsi" w:cstheme="minorBidi"/>
        </w:rPr>
      </w:pPr>
      <w:hyperlink w:anchor="_Toc137730923" w:history="1">
        <w:r w:rsidR="004D29E5" w:rsidRPr="009B5EA0">
          <w:rPr>
            <w:rStyle w:val="Hyperlink"/>
          </w:rPr>
          <w:t>4.7</w:t>
        </w:r>
        <w:r w:rsidR="004D29E5">
          <w:rPr>
            <w:rFonts w:asciiTheme="minorHAnsi" w:eastAsiaTheme="minorEastAsia" w:hAnsiTheme="minorHAnsi" w:cstheme="minorBidi"/>
          </w:rPr>
          <w:tab/>
        </w:r>
        <w:r w:rsidR="004D29E5" w:rsidRPr="009B5EA0">
          <w:rPr>
            <w:rStyle w:val="Hyperlink"/>
          </w:rPr>
          <w:t>Economy of Preparation</w:t>
        </w:r>
        <w:r w:rsidR="004D29E5">
          <w:rPr>
            <w:webHidden/>
          </w:rPr>
          <w:tab/>
        </w:r>
        <w:r w:rsidR="004D29E5">
          <w:rPr>
            <w:webHidden/>
          </w:rPr>
          <w:fldChar w:fldCharType="begin"/>
        </w:r>
        <w:r w:rsidR="004D29E5">
          <w:rPr>
            <w:webHidden/>
          </w:rPr>
          <w:instrText xml:space="preserve"> PAGEREF _Toc137730923 \h </w:instrText>
        </w:r>
        <w:r w:rsidR="004D29E5">
          <w:rPr>
            <w:webHidden/>
          </w:rPr>
        </w:r>
        <w:r w:rsidR="004D29E5">
          <w:rPr>
            <w:webHidden/>
          </w:rPr>
          <w:fldChar w:fldCharType="separate"/>
        </w:r>
        <w:r w:rsidR="004D29E5">
          <w:rPr>
            <w:webHidden/>
          </w:rPr>
          <w:t>109</w:t>
        </w:r>
        <w:r w:rsidR="004D29E5">
          <w:rPr>
            <w:webHidden/>
          </w:rPr>
          <w:fldChar w:fldCharType="end"/>
        </w:r>
      </w:hyperlink>
    </w:p>
    <w:p w14:paraId="69297CB0" w14:textId="3679EDC3" w:rsidR="004D29E5" w:rsidRDefault="00D9208F">
      <w:pPr>
        <w:pStyle w:val="TOC2"/>
        <w:rPr>
          <w:rFonts w:asciiTheme="minorHAnsi" w:eastAsiaTheme="minorEastAsia" w:hAnsiTheme="minorHAnsi" w:cstheme="minorBidi"/>
        </w:rPr>
      </w:pPr>
      <w:hyperlink w:anchor="_Toc137730924" w:history="1">
        <w:r w:rsidR="004D29E5" w:rsidRPr="009B5EA0">
          <w:rPr>
            <w:rStyle w:val="Hyperlink"/>
          </w:rPr>
          <w:t>4.8</w:t>
        </w:r>
        <w:r w:rsidR="004D29E5">
          <w:rPr>
            <w:rFonts w:asciiTheme="minorHAnsi" w:eastAsiaTheme="minorEastAsia" w:hAnsiTheme="minorHAnsi" w:cstheme="minorBidi"/>
          </w:rPr>
          <w:tab/>
        </w:r>
        <w:r w:rsidR="004D29E5" w:rsidRPr="009B5EA0">
          <w:rPr>
            <w:rStyle w:val="Hyperlink"/>
          </w:rPr>
          <w:t>Public Information Act Notice</w:t>
        </w:r>
        <w:r w:rsidR="004D29E5">
          <w:rPr>
            <w:webHidden/>
          </w:rPr>
          <w:tab/>
        </w:r>
        <w:r w:rsidR="004D29E5">
          <w:rPr>
            <w:webHidden/>
          </w:rPr>
          <w:fldChar w:fldCharType="begin"/>
        </w:r>
        <w:r w:rsidR="004D29E5">
          <w:rPr>
            <w:webHidden/>
          </w:rPr>
          <w:instrText xml:space="preserve"> PAGEREF _Toc137730924 \h </w:instrText>
        </w:r>
        <w:r w:rsidR="004D29E5">
          <w:rPr>
            <w:webHidden/>
          </w:rPr>
        </w:r>
        <w:r w:rsidR="004D29E5">
          <w:rPr>
            <w:webHidden/>
          </w:rPr>
          <w:fldChar w:fldCharType="separate"/>
        </w:r>
        <w:r w:rsidR="004D29E5">
          <w:rPr>
            <w:webHidden/>
          </w:rPr>
          <w:t>109</w:t>
        </w:r>
        <w:r w:rsidR="004D29E5">
          <w:rPr>
            <w:webHidden/>
          </w:rPr>
          <w:fldChar w:fldCharType="end"/>
        </w:r>
      </w:hyperlink>
    </w:p>
    <w:p w14:paraId="77A1544F" w14:textId="20D3467B" w:rsidR="004D29E5" w:rsidRDefault="00D9208F">
      <w:pPr>
        <w:pStyle w:val="TOC2"/>
        <w:rPr>
          <w:rFonts w:asciiTheme="minorHAnsi" w:eastAsiaTheme="minorEastAsia" w:hAnsiTheme="minorHAnsi" w:cstheme="minorBidi"/>
        </w:rPr>
      </w:pPr>
      <w:hyperlink w:anchor="_Toc137730925" w:history="1">
        <w:r w:rsidR="004D29E5" w:rsidRPr="009B5EA0">
          <w:rPr>
            <w:rStyle w:val="Hyperlink"/>
          </w:rPr>
          <w:t>4.9</w:t>
        </w:r>
        <w:r w:rsidR="004D29E5">
          <w:rPr>
            <w:rFonts w:asciiTheme="minorHAnsi" w:eastAsiaTheme="minorEastAsia" w:hAnsiTheme="minorHAnsi" w:cstheme="minorBidi"/>
          </w:rPr>
          <w:tab/>
        </w:r>
        <w:r w:rsidR="004D29E5" w:rsidRPr="009B5EA0">
          <w:rPr>
            <w:rStyle w:val="Hyperlink"/>
          </w:rPr>
          <w:t>Award Basis</w:t>
        </w:r>
        <w:r w:rsidR="004D29E5">
          <w:rPr>
            <w:webHidden/>
          </w:rPr>
          <w:tab/>
        </w:r>
        <w:r w:rsidR="004D29E5">
          <w:rPr>
            <w:webHidden/>
          </w:rPr>
          <w:fldChar w:fldCharType="begin"/>
        </w:r>
        <w:r w:rsidR="004D29E5">
          <w:rPr>
            <w:webHidden/>
          </w:rPr>
          <w:instrText xml:space="preserve"> PAGEREF _Toc137730925 \h </w:instrText>
        </w:r>
        <w:r w:rsidR="004D29E5">
          <w:rPr>
            <w:webHidden/>
          </w:rPr>
        </w:r>
        <w:r w:rsidR="004D29E5">
          <w:rPr>
            <w:webHidden/>
          </w:rPr>
          <w:fldChar w:fldCharType="separate"/>
        </w:r>
        <w:r w:rsidR="004D29E5">
          <w:rPr>
            <w:webHidden/>
          </w:rPr>
          <w:t>110</w:t>
        </w:r>
        <w:r w:rsidR="004D29E5">
          <w:rPr>
            <w:webHidden/>
          </w:rPr>
          <w:fldChar w:fldCharType="end"/>
        </w:r>
      </w:hyperlink>
    </w:p>
    <w:p w14:paraId="032C5BE1" w14:textId="49638C77" w:rsidR="004D29E5" w:rsidRDefault="00D9208F">
      <w:pPr>
        <w:pStyle w:val="TOC2"/>
        <w:rPr>
          <w:rFonts w:asciiTheme="minorHAnsi" w:eastAsiaTheme="minorEastAsia" w:hAnsiTheme="minorHAnsi" w:cstheme="minorBidi"/>
        </w:rPr>
      </w:pPr>
      <w:hyperlink w:anchor="_Toc137730926" w:history="1">
        <w:r w:rsidR="004D29E5" w:rsidRPr="009B5EA0">
          <w:rPr>
            <w:rStyle w:val="Hyperlink"/>
          </w:rPr>
          <w:t>4.10</w:t>
        </w:r>
        <w:r w:rsidR="004D29E5">
          <w:rPr>
            <w:rFonts w:asciiTheme="minorHAnsi" w:eastAsiaTheme="minorEastAsia" w:hAnsiTheme="minorHAnsi" w:cstheme="minorBidi"/>
          </w:rPr>
          <w:tab/>
        </w:r>
        <w:r w:rsidR="004D29E5" w:rsidRPr="009B5EA0">
          <w:rPr>
            <w:rStyle w:val="Hyperlink"/>
          </w:rPr>
          <w:t>Oral Presentation</w:t>
        </w:r>
        <w:r w:rsidR="004D29E5">
          <w:rPr>
            <w:webHidden/>
          </w:rPr>
          <w:tab/>
        </w:r>
        <w:r w:rsidR="004D29E5">
          <w:rPr>
            <w:webHidden/>
          </w:rPr>
          <w:fldChar w:fldCharType="begin"/>
        </w:r>
        <w:r w:rsidR="004D29E5">
          <w:rPr>
            <w:webHidden/>
          </w:rPr>
          <w:instrText xml:space="preserve"> PAGEREF _Toc137730926 \h </w:instrText>
        </w:r>
        <w:r w:rsidR="004D29E5">
          <w:rPr>
            <w:webHidden/>
          </w:rPr>
        </w:r>
        <w:r w:rsidR="004D29E5">
          <w:rPr>
            <w:webHidden/>
          </w:rPr>
          <w:fldChar w:fldCharType="separate"/>
        </w:r>
        <w:r w:rsidR="004D29E5">
          <w:rPr>
            <w:webHidden/>
          </w:rPr>
          <w:t>110</w:t>
        </w:r>
        <w:r w:rsidR="004D29E5">
          <w:rPr>
            <w:webHidden/>
          </w:rPr>
          <w:fldChar w:fldCharType="end"/>
        </w:r>
      </w:hyperlink>
    </w:p>
    <w:p w14:paraId="57CD7FE8" w14:textId="6E160EEC" w:rsidR="004D29E5" w:rsidRDefault="00D9208F">
      <w:pPr>
        <w:pStyle w:val="TOC2"/>
        <w:rPr>
          <w:rFonts w:asciiTheme="minorHAnsi" w:eastAsiaTheme="minorEastAsia" w:hAnsiTheme="minorHAnsi" w:cstheme="minorBidi"/>
        </w:rPr>
      </w:pPr>
      <w:hyperlink w:anchor="_Toc137730927" w:history="1">
        <w:r w:rsidR="004D29E5" w:rsidRPr="009B5EA0">
          <w:rPr>
            <w:rStyle w:val="Hyperlink"/>
          </w:rPr>
          <w:t>4.11</w:t>
        </w:r>
        <w:r w:rsidR="004D29E5">
          <w:rPr>
            <w:rFonts w:asciiTheme="minorHAnsi" w:eastAsiaTheme="minorEastAsia" w:hAnsiTheme="minorHAnsi" w:cstheme="minorBidi"/>
          </w:rPr>
          <w:tab/>
        </w:r>
        <w:r w:rsidR="004D29E5" w:rsidRPr="009B5EA0">
          <w:rPr>
            <w:rStyle w:val="Hyperlink"/>
          </w:rPr>
          <w:t>Duration of Proposal</w:t>
        </w:r>
        <w:r w:rsidR="004D29E5">
          <w:rPr>
            <w:webHidden/>
          </w:rPr>
          <w:tab/>
        </w:r>
        <w:r w:rsidR="004D29E5">
          <w:rPr>
            <w:webHidden/>
          </w:rPr>
          <w:fldChar w:fldCharType="begin"/>
        </w:r>
        <w:r w:rsidR="004D29E5">
          <w:rPr>
            <w:webHidden/>
          </w:rPr>
          <w:instrText xml:space="preserve"> PAGEREF _Toc137730927 \h </w:instrText>
        </w:r>
        <w:r w:rsidR="004D29E5">
          <w:rPr>
            <w:webHidden/>
          </w:rPr>
        </w:r>
        <w:r w:rsidR="004D29E5">
          <w:rPr>
            <w:webHidden/>
          </w:rPr>
          <w:fldChar w:fldCharType="separate"/>
        </w:r>
        <w:r w:rsidR="004D29E5">
          <w:rPr>
            <w:webHidden/>
          </w:rPr>
          <w:t>110</w:t>
        </w:r>
        <w:r w:rsidR="004D29E5">
          <w:rPr>
            <w:webHidden/>
          </w:rPr>
          <w:fldChar w:fldCharType="end"/>
        </w:r>
      </w:hyperlink>
    </w:p>
    <w:p w14:paraId="01B0D7D4" w14:textId="14513187" w:rsidR="004D29E5" w:rsidRDefault="00D9208F">
      <w:pPr>
        <w:pStyle w:val="TOC2"/>
        <w:rPr>
          <w:rFonts w:asciiTheme="minorHAnsi" w:eastAsiaTheme="minorEastAsia" w:hAnsiTheme="minorHAnsi" w:cstheme="minorBidi"/>
        </w:rPr>
      </w:pPr>
      <w:hyperlink w:anchor="_Toc137730928" w:history="1">
        <w:r w:rsidR="004D29E5" w:rsidRPr="009B5EA0">
          <w:rPr>
            <w:rStyle w:val="Hyperlink"/>
          </w:rPr>
          <w:t>4.12</w:t>
        </w:r>
        <w:r w:rsidR="004D29E5">
          <w:rPr>
            <w:rFonts w:asciiTheme="minorHAnsi" w:eastAsiaTheme="minorEastAsia" w:hAnsiTheme="minorHAnsi" w:cstheme="minorBidi"/>
          </w:rPr>
          <w:tab/>
        </w:r>
        <w:r w:rsidR="004D29E5" w:rsidRPr="009B5EA0">
          <w:rPr>
            <w:rStyle w:val="Hyperlink"/>
          </w:rPr>
          <w:t>Revisions to the RFP</w:t>
        </w:r>
        <w:r w:rsidR="004D29E5">
          <w:rPr>
            <w:webHidden/>
          </w:rPr>
          <w:tab/>
        </w:r>
        <w:r w:rsidR="004D29E5">
          <w:rPr>
            <w:webHidden/>
          </w:rPr>
          <w:fldChar w:fldCharType="begin"/>
        </w:r>
        <w:r w:rsidR="004D29E5">
          <w:rPr>
            <w:webHidden/>
          </w:rPr>
          <w:instrText xml:space="preserve"> PAGEREF _Toc137730928 \h </w:instrText>
        </w:r>
        <w:r w:rsidR="004D29E5">
          <w:rPr>
            <w:webHidden/>
          </w:rPr>
        </w:r>
        <w:r w:rsidR="004D29E5">
          <w:rPr>
            <w:webHidden/>
          </w:rPr>
          <w:fldChar w:fldCharType="separate"/>
        </w:r>
        <w:r w:rsidR="004D29E5">
          <w:rPr>
            <w:webHidden/>
          </w:rPr>
          <w:t>110</w:t>
        </w:r>
        <w:r w:rsidR="004D29E5">
          <w:rPr>
            <w:webHidden/>
          </w:rPr>
          <w:fldChar w:fldCharType="end"/>
        </w:r>
      </w:hyperlink>
    </w:p>
    <w:p w14:paraId="7854A3BF" w14:textId="3DD3DFB5" w:rsidR="004D29E5" w:rsidRDefault="00D9208F">
      <w:pPr>
        <w:pStyle w:val="TOC2"/>
        <w:rPr>
          <w:rFonts w:asciiTheme="minorHAnsi" w:eastAsiaTheme="minorEastAsia" w:hAnsiTheme="minorHAnsi" w:cstheme="minorBidi"/>
        </w:rPr>
      </w:pPr>
      <w:hyperlink w:anchor="_Toc137730929" w:history="1">
        <w:r w:rsidR="004D29E5" w:rsidRPr="009B5EA0">
          <w:rPr>
            <w:rStyle w:val="Hyperlink"/>
          </w:rPr>
          <w:t>4.13</w:t>
        </w:r>
        <w:r w:rsidR="004D29E5">
          <w:rPr>
            <w:rFonts w:asciiTheme="minorHAnsi" w:eastAsiaTheme="minorEastAsia" w:hAnsiTheme="minorHAnsi" w:cstheme="minorBidi"/>
          </w:rPr>
          <w:tab/>
        </w:r>
        <w:r w:rsidR="004D29E5" w:rsidRPr="009B5EA0">
          <w:rPr>
            <w:rStyle w:val="Hyperlink"/>
          </w:rPr>
          <w:t>Cancellations</w:t>
        </w:r>
        <w:r w:rsidR="004D29E5">
          <w:rPr>
            <w:webHidden/>
          </w:rPr>
          <w:tab/>
        </w:r>
        <w:r w:rsidR="004D29E5">
          <w:rPr>
            <w:webHidden/>
          </w:rPr>
          <w:fldChar w:fldCharType="begin"/>
        </w:r>
        <w:r w:rsidR="004D29E5">
          <w:rPr>
            <w:webHidden/>
          </w:rPr>
          <w:instrText xml:space="preserve"> PAGEREF _Toc137730929 \h </w:instrText>
        </w:r>
        <w:r w:rsidR="004D29E5">
          <w:rPr>
            <w:webHidden/>
          </w:rPr>
        </w:r>
        <w:r w:rsidR="004D29E5">
          <w:rPr>
            <w:webHidden/>
          </w:rPr>
          <w:fldChar w:fldCharType="separate"/>
        </w:r>
        <w:r w:rsidR="004D29E5">
          <w:rPr>
            <w:webHidden/>
          </w:rPr>
          <w:t>110</w:t>
        </w:r>
        <w:r w:rsidR="004D29E5">
          <w:rPr>
            <w:webHidden/>
          </w:rPr>
          <w:fldChar w:fldCharType="end"/>
        </w:r>
      </w:hyperlink>
    </w:p>
    <w:p w14:paraId="621ADE62" w14:textId="3D5C7B31" w:rsidR="004D29E5" w:rsidRDefault="00D9208F">
      <w:pPr>
        <w:pStyle w:val="TOC2"/>
        <w:rPr>
          <w:rFonts w:asciiTheme="minorHAnsi" w:eastAsiaTheme="minorEastAsia" w:hAnsiTheme="minorHAnsi" w:cstheme="minorBidi"/>
        </w:rPr>
      </w:pPr>
      <w:hyperlink w:anchor="_Toc137730930" w:history="1">
        <w:r w:rsidR="004D29E5" w:rsidRPr="009B5EA0">
          <w:rPr>
            <w:rStyle w:val="Hyperlink"/>
          </w:rPr>
          <w:t>4.14</w:t>
        </w:r>
        <w:r w:rsidR="004D29E5">
          <w:rPr>
            <w:rFonts w:asciiTheme="minorHAnsi" w:eastAsiaTheme="minorEastAsia" w:hAnsiTheme="minorHAnsi" w:cstheme="minorBidi"/>
          </w:rPr>
          <w:tab/>
        </w:r>
        <w:r w:rsidR="004D29E5" w:rsidRPr="009B5EA0">
          <w:rPr>
            <w:rStyle w:val="Hyperlink"/>
          </w:rPr>
          <w:t>Incurred Expenses</w:t>
        </w:r>
        <w:r w:rsidR="004D29E5">
          <w:rPr>
            <w:webHidden/>
          </w:rPr>
          <w:tab/>
        </w:r>
        <w:r w:rsidR="004D29E5">
          <w:rPr>
            <w:webHidden/>
          </w:rPr>
          <w:fldChar w:fldCharType="begin"/>
        </w:r>
        <w:r w:rsidR="004D29E5">
          <w:rPr>
            <w:webHidden/>
          </w:rPr>
          <w:instrText xml:space="preserve"> PAGEREF _Toc137730930 \h </w:instrText>
        </w:r>
        <w:r w:rsidR="004D29E5">
          <w:rPr>
            <w:webHidden/>
          </w:rPr>
        </w:r>
        <w:r w:rsidR="004D29E5">
          <w:rPr>
            <w:webHidden/>
          </w:rPr>
          <w:fldChar w:fldCharType="separate"/>
        </w:r>
        <w:r w:rsidR="004D29E5">
          <w:rPr>
            <w:webHidden/>
          </w:rPr>
          <w:t>111</w:t>
        </w:r>
        <w:r w:rsidR="004D29E5">
          <w:rPr>
            <w:webHidden/>
          </w:rPr>
          <w:fldChar w:fldCharType="end"/>
        </w:r>
      </w:hyperlink>
    </w:p>
    <w:p w14:paraId="3BD23A15" w14:textId="31FF2B85" w:rsidR="004D29E5" w:rsidRDefault="00D9208F">
      <w:pPr>
        <w:pStyle w:val="TOC2"/>
        <w:rPr>
          <w:rFonts w:asciiTheme="minorHAnsi" w:eastAsiaTheme="minorEastAsia" w:hAnsiTheme="minorHAnsi" w:cstheme="minorBidi"/>
        </w:rPr>
      </w:pPr>
      <w:hyperlink w:anchor="_Toc137730931" w:history="1">
        <w:r w:rsidR="004D29E5" w:rsidRPr="009B5EA0">
          <w:rPr>
            <w:rStyle w:val="Hyperlink"/>
          </w:rPr>
          <w:t>4.15</w:t>
        </w:r>
        <w:r w:rsidR="004D29E5">
          <w:rPr>
            <w:rFonts w:asciiTheme="minorHAnsi" w:eastAsiaTheme="minorEastAsia" w:hAnsiTheme="minorHAnsi" w:cstheme="minorBidi"/>
          </w:rPr>
          <w:tab/>
        </w:r>
        <w:r w:rsidR="004D29E5" w:rsidRPr="009B5EA0">
          <w:rPr>
            <w:rStyle w:val="Hyperlink"/>
          </w:rPr>
          <w:t>Protest/Disputes</w:t>
        </w:r>
        <w:r w:rsidR="004D29E5">
          <w:rPr>
            <w:webHidden/>
          </w:rPr>
          <w:tab/>
        </w:r>
        <w:r w:rsidR="004D29E5">
          <w:rPr>
            <w:webHidden/>
          </w:rPr>
          <w:fldChar w:fldCharType="begin"/>
        </w:r>
        <w:r w:rsidR="004D29E5">
          <w:rPr>
            <w:webHidden/>
          </w:rPr>
          <w:instrText xml:space="preserve"> PAGEREF _Toc137730931 \h </w:instrText>
        </w:r>
        <w:r w:rsidR="004D29E5">
          <w:rPr>
            <w:webHidden/>
          </w:rPr>
        </w:r>
        <w:r w:rsidR="004D29E5">
          <w:rPr>
            <w:webHidden/>
          </w:rPr>
          <w:fldChar w:fldCharType="separate"/>
        </w:r>
        <w:r w:rsidR="004D29E5">
          <w:rPr>
            <w:webHidden/>
          </w:rPr>
          <w:t>111</w:t>
        </w:r>
        <w:r w:rsidR="004D29E5">
          <w:rPr>
            <w:webHidden/>
          </w:rPr>
          <w:fldChar w:fldCharType="end"/>
        </w:r>
      </w:hyperlink>
    </w:p>
    <w:p w14:paraId="0B0B015D" w14:textId="0450FF99" w:rsidR="004D29E5" w:rsidRDefault="00D9208F">
      <w:pPr>
        <w:pStyle w:val="TOC2"/>
        <w:rPr>
          <w:rFonts w:asciiTheme="minorHAnsi" w:eastAsiaTheme="minorEastAsia" w:hAnsiTheme="minorHAnsi" w:cstheme="minorBidi"/>
        </w:rPr>
      </w:pPr>
      <w:hyperlink w:anchor="_Toc137730932" w:history="1">
        <w:r w:rsidR="004D29E5" w:rsidRPr="009B5EA0">
          <w:rPr>
            <w:rStyle w:val="Hyperlink"/>
          </w:rPr>
          <w:t>4.16</w:t>
        </w:r>
        <w:r w:rsidR="004D29E5">
          <w:rPr>
            <w:rFonts w:asciiTheme="minorHAnsi" w:eastAsiaTheme="minorEastAsia" w:hAnsiTheme="minorHAnsi" w:cstheme="minorBidi"/>
          </w:rPr>
          <w:tab/>
        </w:r>
        <w:r w:rsidR="004D29E5" w:rsidRPr="009B5EA0">
          <w:rPr>
            <w:rStyle w:val="Hyperlink"/>
          </w:rPr>
          <w:t>Offeror Responsibilities</w:t>
        </w:r>
        <w:r w:rsidR="004D29E5">
          <w:rPr>
            <w:webHidden/>
          </w:rPr>
          <w:tab/>
        </w:r>
        <w:r w:rsidR="004D29E5">
          <w:rPr>
            <w:webHidden/>
          </w:rPr>
          <w:fldChar w:fldCharType="begin"/>
        </w:r>
        <w:r w:rsidR="004D29E5">
          <w:rPr>
            <w:webHidden/>
          </w:rPr>
          <w:instrText xml:space="preserve"> PAGEREF _Toc137730932 \h </w:instrText>
        </w:r>
        <w:r w:rsidR="004D29E5">
          <w:rPr>
            <w:webHidden/>
          </w:rPr>
        </w:r>
        <w:r w:rsidR="004D29E5">
          <w:rPr>
            <w:webHidden/>
          </w:rPr>
          <w:fldChar w:fldCharType="separate"/>
        </w:r>
        <w:r w:rsidR="004D29E5">
          <w:rPr>
            <w:webHidden/>
          </w:rPr>
          <w:t>111</w:t>
        </w:r>
        <w:r w:rsidR="004D29E5">
          <w:rPr>
            <w:webHidden/>
          </w:rPr>
          <w:fldChar w:fldCharType="end"/>
        </w:r>
      </w:hyperlink>
    </w:p>
    <w:p w14:paraId="403FF612" w14:textId="5A26B03E" w:rsidR="004D29E5" w:rsidRDefault="00D9208F">
      <w:pPr>
        <w:pStyle w:val="TOC2"/>
        <w:rPr>
          <w:rFonts w:asciiTheme="minorHAnsi" w:eastAsiaTheme="minorEastAsia" w:hAnsiTheme="minorHAnsi" w:cstheme="minorBidi"/>
        </w:rPr>
      </w:pPr>
      <w:hyperlink w:anchor="_Toc137730933" w:history="1">
        <w:r w:rsidR="004D29E5" w:rsidRPr="009B5EA0">
          <w:rPr>
            <w:rStyle w:val="Hyperlink"/>
          </w:rPr>
          <w:t>4.17</w:t>
        </w:r>
        <w:r w:rsidR="004D29E5">
          <w:rPr>
            <w:rFonts w:asciiTheme="minorHAnsi" w:eastAsiaTheme="minorEastAsia" w:hAnsiTheme="minorHAnsi" w:cstheme="minorBidi"/>
          </w:rPr>
          <w:tab/>
        </w:r>
        <w:r w:rsidR="004D29E5" w:rsidRPr="009B5EA0">
          <w:rPr>
            <w:rStyle w:val="Hyperlink"/>
          </w:rPr>
          <w:t>Acceptance of Terms and Conditions</w:t>
        </w:r>
        <w:r w:rsidR="004D29E5">
          <w:rPr>
            <w:webHidden/>
          </w:rPr>
          <w:tab/>
        </w:r>
        <w:r w:rsidR="004D29E5">
          <w:rPr>
            <w:webHidden/>
          </w:rPr>
          <w:fldChar w:fldCharType="begin"/>
        </w:r>
        <w:r w:rsidR="004D29E5">
          <w:rPr>
            <w:webHidden/>
          </w:rPr>
          <w:instrText xml:space="preserve"> PAGEREF _Toc137730933 \h </w:instrText>
        </w:r>
        <w:r w:rsidR="004D29E5">
          <w:rPr>
            <w:webHidden/>
          </w:rPr>
        </w:r>
        <w:r w:rsidR="004D29E5">
          <w:rPr>
            <w:webHidden/>
          </w:rPr>
          <w:fldChar w:fldCharType="separate"/>
        </w:r>
        <w:r w:rsidR="004D29E5">
          <w:rPr>
            <w:webHidden/>
          </w:rPr>
          <w:t>112</w:t>
        </w:r>
        <w:r w:rsidR="004D29E5">
          <w:rPr>
            <w:webHidden/>
          </w:rPr>
          <w:fldChar w:fldCharType="end"/>
        </w:r>
      </w:hyperlink>
    </w:p>
    <w:p w14:paraId="70CFED99" w14:textId="442300D2" w:rsidR="004D29E5" w:rsidRDefault="00D9208F">
      <w:pPr>
        <w:pStyle w:val="TOC2"/>
        <w:rPr>
          <w:rFonts w:asciiTheme="minorHAnsi" w:eastAsiaTheme="minorEastAsia" w:hAnsiTheme="minorHAnsi" w:cstheme="minorBidi"/>
        </w:rPr>
      </w:pPr>
      <w:hyperlink w:anchor="_Toc137730934" w:history="1">
        <w:r w:rsidR="004D29E5" w:rsidRPr="009B5EA0">
          <w:rPr>
            <w:rStyle w:val="Hyperlink"/>
          </w:rPr>
          <w:t>4.18</w:t>
        </w:r>
        <w:r w:rsidR="004D29E5">
          <w:rPr>
            <w:rFonts w:asciiTheme="minorHAnsi" w:eastAsiaTheme="minorEastAsia" w:hAnsiTheme="minorHAnsi" w:cstheme="minorBidi"/>
          </w:rPr>
          <w:tab/>
        </w:r>
        <w:r w:rsidR="004D29E5" w:rsidRPr="009B5EA0">
          <w:rPr>
            <w:rStyle w:val="Hyperlink"/>
          </w:rPr>
          <w:t>Proposal Affidavit</w:t>
        </w:r>
        <w:r w:rsidR="004D29E5">
          <w:rPr>
            <w:webHidden/>
          </w:rPr>
          <w:tab/>
        </w:r>
        <w:r w:rsidR="004D29E5">
          <w:rPr>
            <w:webHidden/>
          </w:rPr>
          <w:fldChar w:fldCharType="begin"/>
        </w:r>
        <w:r w:rsidR="004D29E5">
          <w:rPr>
            <w:webHidden/>
          </w:rPr>
          <w:instrText xml:space="preserve"> PAGEREF _Toc137730934 \h </w:instrText>
        </w:r>
        <w:r w:rsidR="004D29E5">
          <w:rPr>
            <w:webHidden/>
          </w:rPr>
        </w:r>
        <w:r w:rsidR="004D29E5">
          <w:rPr>
            <w:webHidden/>
          </w:rPr>
          <w:fldChar w:fldCharType="separate"/>
        </w:r>
        <w:r w:rsidR="004D29E5">
          <w:rPr>
            <w:webHidden/>
          </w:rPr>
          <w:t>112</w:t>
        </w:r>
        <w:r w:rsidR="004D29E5">
          <w:rPr>
            <w:webHidden/>
          </w:rPr>
          <w:fldChar w:fldCharType="end"/>
        </w:r>
      </w:hyperlink>
    </w:p>
    <w:p w14:paraId="73DAF759" w14:textId="47458659" w:rsidR="004D29E5" w:rsidRDefault="00D9208F">
      <w:pPr>
        <w:pStyle w:val="TOC2"/>
        <w:rPr>
          <w:rFonts w:asciiTheme="minorHAnsi" w:eastAsiaTheme="minorEastAsia" w:hAnsiTheme="minorHAnsi" w:cstheme="minorBidi"/>
        </w:rPr>
      </w:pPr>
      <w:hyperlink w:anchor="_Toc137730935" w:history="1">
        <w:r w:rsidR="004D29E5" w:rsidRPr="009B5EA0">
          <w:rPr>
            <w:rStyle w:val="Hyperlink"/>
          </w:rPr>
          <w:t>4.19</w:t>
        </w:r>
        <w:r w:rsidR="004D29E5">
          <w:rPr>
            <w:rFonts w:asciiTheme="minorHAnsi" w:eastAsiaTheme="minorEastAsia" w:hAnsiTheme="minorHAnsi" w:cstheme="minorBidi"/>
          </w:rPr>
          <w:tab/>
        </w:r>
        <w:r w:rsidR="004D29E5" w:rsidRPr="009B5EA0">
          <w:rPr>
            <w:rStyle w:val="Hyperlink"/>
          </w:rPr>
          <w:t>Contract Affidavit</w:t>
        </w:r>
        <w:r w:rsidR="004D29E5">
          <w:rPr>
            <w:webHidden/>
          </w:rPr>
          <w:tab/>
        </w:r>
        <w:r w:rsidR="004D29E5">
          <w:rPr>
            <w:webHidden/>
          </w:rPr>
          <w:fldChar w:fldCharType="begin"/>
        </w:r>
        <w:r w:rsidR="004D29E5">
          <w:rPr>
            <w:webHidden/>
          </w:rPr>
          <w:instrText xml:space="preserve"> PAGEREF _Toc137730935 \h </w:instrText>
        </w:r>
        <w:r w:rsidR="004D29E5">
          <w:rPr>
            <w:webHidden/>
          </w:rPr>
        </w:r>
        <w:r w:rsidR="004D29E5">
          <w:rPr>
            <w:webHidden/>
          </w:rPr>
          <w:fldChar w:fldCharType="separate"/>
        </w:r>
        <w:r w:rsidR="004D29E5">
          <w:rPr>
            <w:webHidden/>
          </w:rPr>
          <w:t>112</w:t>
        </w:r>
        <w:r w:rsidR="004D29E5">
          <w:rPr>
            <w:webHidden/>
          </w:rPr>
          <w:fldChar w:fldCharType="end"/>
        </w:r>
      </w:hyperlink>
    </w:p>
    <w:p w14:paraId="324FF969" w14:textId="17B6FF32" w:rsidR="004D29E5" w:rsidRDefault="00D9208F">
      <w:pPr>
        <w:pStyle w:val="TOC2"/>
        <w:rPr>
          <w:rFonts w:asciiTheme="minorHAnsi" w:eastAsiaTheme="minorEastAsia" w:hAnsiTheme="minorHAnsi" w:cstheme="minorBidi"/>
        </w:rPr>
      </w:pPr>
      <w:hyperlink w:anchor="_Toc137730936" w:history="1">
        <w:r w:rsidR="004D29E5" w:rsidRPr="009B5EA0">
          <w:rPr>
            <w:rStyle w:val="Hyperlink"/>
          </w:rPr>
          <w:t>4.20</w:t>
        </w:r>
        <w:r w:rsidR="004D29E5">
          <w:rPr>
            <w:rFonts w:asciiTheme="minorHAnsi" w:eastAsiaTheme="minorEastAsia" w:hAnsiTheme="minorHAnsi" w:cstheme="minorBidi"/>
          </w:rPr>
          <w:tab/>
        </w:r>
        <w:r w:rsidR="004D29E5" w:rsidRPr="009B5EA0">
          <w:rPr>
            <w:rStyle w:val="Hyperlink"/>
          </w:rPr>
          <w:t>Compliance with Laws/Arrearages</w:t>
        </w:r>
        <w:r w:rsidR="004D29E5">
          <w:rPr>
            <w:webHidden/>
          </w:rPr>
          <w:tab/>
        </w:r>
        <w:r w:rsidR="004D29E5">
          <w:rPr>
            <w:webHidden/>
          </w:rPr>
          <w:fldChar w:fldCharType="begin"/>
        </w:r>
        <w:r w:rsidR="004D29E5">
          <w:rPr>
            <w:webHidden/>
          </w:rPr>
          <w:instrText xml:space="preserve"> PAGEREF _Toc137730936 \h </w:instrText>
        </w:r>
        <w:r w:rsidR="004D29E5">
          <w:rPr>
            <w:webHidden/>
          </w:rPr>
        </w:r>
        <w:r w:rsidR="004D29E5">
          <w:rPr>
            <w:webHidden/>
          </w:rPr>
          <w:fldChar w:fldCharType="separate"/>
        </w:r>
        <w:r w:rsidR="004D29E5">
          <w:rPr>
            <w:webHidden/>
          </w:rPr>
          <w:t>112</w:t>
        </w:r>
        <w:r w:rsidR="004D29E5">
          <w:rPr>
            <w:webHidden/>
          </w:rPr>
          <w:fldChar w:fldCharType="end"/>
        </w:r>
      </w:hyperlink>
    </w:p>
    <w:p w14:paraId="411FF029" w14:textId="7C734D6D" w:rsidR="004D29E5" w:rsidRDefault="00D9208F">
      <w:pPr>
        <w:pStyle w:val="TOC2"/>
        <w:rPr>
          <w:rFonts w:asciiTheme="minorHAnsi" w:eastAsiaTheme="minorEastAsia" w:hAnsiTheme="minorHAnsi" w:cstheme="minorBidi"/>
        </w:rPr>
      </w:pPr>
      <w:hyperlink w:anchor="_Toc137730937" w:history="1">
        <w:r w:rsidR="004D29E5" w:rsidRPr="009B5EA0">
          <w:rPr>
            <w:rStyle w:val="Hyperlink"/>
          </w:rPr>
          <w:t>4.21</w:t>
        </w:r>
        <w:r w:rsidR="004D29E5">
          <w:rPr>
            <w:rFonts w:asciiTheme="minorHAnsi" w:eastAsiaTheme="minorEastAsia" w:hAnsiTheme="minorHAnsi" w:cstheme="minorBidi"/>
          </w:rPr>
          <w:tab/>
        </w:r>
        <w:r w:rsidR="004D29E5" w:rsidRPr="009B5EA0">
          <w:rPr>
            <w:rStyle w:val="Hyperlink"/>
          </w:rPr>
          <w:t>Verification of Registration and Tax Payment</w:t>
        </w:r>
        <w:r w:rsidR="004D29E5">
          <w:rPr>
            <w:webHidden/>
          </w:rPr>
          <w:tab/>
        </w:r>
        <w:r w:rsidR="004D29E5">
          <w:rPr>
            <w:webHidden/>
          </w:rPr>
          <w:fldChar w:fldCharType="begin"/>
        </w:r>
        <w:r w:rsidR="004D29E5">
          <w:rPr>
            <w:webHidden/>
          </w:rPr>
          <w:instrText xml:space="preserve"> PAGEREF _Toc137730937 \h </w:instrText>
        </w:r>
        <w:r w:rsidR="004D29E5">
          <w:rPr>
            <w:webHidden/>
          </w:rPr>
        </w:r>
        <w:r w:rsidR="004D29E5">
          <w:rPr>
            <w:webHidden/>
          </w:rPr>
          <w:fldChar w:fldCharType="separate"/>
        </w:r>
        <w:r w:rsidR="004D29E5">
          <w:rPr>
            <w:webHidden/>
          </w:rPr>
          <w:t>112</w:t>
        </w:r>
        <w:r w:rsidR="004D29E5">
          <w:rPr>
            <w:webHidden/>
          </w:rPr>
          <w:fldChar w:fldCharType="end"/>
        </w:r>
      </w:hyperlink>
    </w:p>
    <w:p w14:paraId="014D2586" w14:textId="0561F889" w:rsidR="004D29E5" w:rsidRDefault="00D9208F">
      <w:pPr>
        <w:pStyle w:val="TOC2"/>
        <w:rPr>
          <w:rFonts w:asciiTheme="minorHAnsi" w:eastAsiaTheme="minorEastAsia" w:hAnsiTheme="minorHAnsi" w:cstheme="minorBidi"/>
        </w:rPr>
      </w:pPr>
      <w:hyperlink w:anchor="_Toc137730938" w:history="1">
        <w:r w:rsidR="004D29E5" w:rsidRPr="009B5EA0">
          <w:rPr>
            <w:rStyle w:val="Hyperlink"/>
          </w:rPr>
          <w:t>4.22</w:t>
        </w:r>
        <w:r w:rsidR="004D29E5">
          <w:rPr>
            <w:rFonts w:asciiTheme="minorHAnsi" w:eastAsiaTheme="minorEastAsia" w:hAnsiTheme="minorHAnsi" w:cstheme="minorBidi"/>
          </w:rPr>
          <w:tab/>
        </w:r>
        <w:r w:rsidR="004D29E5" w:rsidRPr="009B5EA0">
          <w:rPr>
            <w:rStyle w:val="Hyperlink"/>
          </w:rPr>
          <w:t>False Statements</w:t>
        </w:r>
        <w:r w:rsidR="004D29E5">
          <w:rPr>
            <w:webHidden/>
          </w:rPr>
          <w:tab/>
        </w:r>
        <w:r w:rsidR="004D29E5">
          <w:rPr>
            <w:webHidden/>
          </w:rPr>
          <w:fldChar w:fldCharType="begin"/>
        </w:r>
        <w:r w:rsidR="004D29E5">
          <w:rPr>
            <w:webHidden/>
          </w:rPr>
          <w:instrText xml:space="preserve"> PAGEREF _Toc137730938 \h </w:instrText>
        </w:r>
        <w:r w:rsidR="004D29E5">
          <w:rPr>
            <w:webHidden/>
          </w:rPr>
        </w:r>
        <w:r w:rsidR="004D29E5">
          <w:rPr>
            <w:webHidden/>
          </w:rPr>
          <w:fldChar w:fldCharType="separate"/>
        </w:r>
        <w:r w:rsidR="004D29E5">
          <w:rPr>
            <w:webHidden/>
          </w:rPr>
          <w:t>112</w:t>
        </w:r>
        <w:r w:rsidR="004D29E5">
          <w:rPr>
            <w:webHidden/>
          </w:rPr>
          <w:fldChar w:fldCharType="end"/>
        </w:r>
      </w:hyperlink>
    </w:p>
    <w:p w14:paraId="07A523E1" w14:textId="6E59E1E1" w:rsidR="004D29E5" w:rsidRDefault="00D9208F">
      <w:pPr>
        <w:pStyle w:val="TOC2"/>
        <w:rPr>
          <w:rFonts w:asciiTheme="minorHAnsi" w:eastAsiaTheme="minorEastAsia" w:hAnsiTheme="minorHAnsi" w:cstheme="minorBidi"/>
        </w:rPr>
      </w:pPr>
      <w:hyperlink w:anchor="_Toc137730939" w:history="1">
        <w:r w:rsidR="004D29E5" w:rsidRPr="009B5EA0">
          <w:rPr>
            <w:rStyle w:val="Hyperlink"/>
          </w:rPr>
          <w:t>4.23</w:t>
        </w:r>
        <w:r w:rsidR="004D29E5">
          <w:rPr>
            <w:rFonts w:asciiTheme="minorHAnsi" w:eastAsiaTheme="minorEastAsia" w:hAnsiTheme="minorHAnsi" w:cstheme="minorBidi"/>
          </w:rPr>
          <w:tab/>
        </w:r>
        <w:r w:rsidR="004D29E5" w:rsidRPr="009B5EA0">
          <w:rPr>
            <w:rStyle w:val="Hyperlink"/>
          </w:rPr>
          <w:t>Payments by Electronic Funds Transfer</w:t>
        </w:r>
        <w:r w:rsidR="004D29E5">
          <w:rPr>
            <w:webHidden/>
          </w:rPr>
          <w:tab/>
        </w:r>
        <w:r w:rsidR="004D29E5">
          <w:rPr>
            <w:webHidden/>
          </w:rPr>
          <w:fldChar w:fldCharType="begin"/>
        </w:r>
        <w:r w:rsidR="004D29E5">
          <w:rPr>
            <w:webHidden/>
          </w:rPr>
          <w:instrText xml:space="preserve"> PAGEREF _Toc137730939 \h </w:instrText>
        </w:r>
        <w:r w:rsidR="004D29E5">
          <w:rPr>
            <w:webHidden/>
          </w:rPr>
        </w:r>
        <w:r w:rsidR="004D29E5">
          <w:rPr>
            <w:webHidden/>
          </w:rPr>
          <w:fldChar w:fldCharType="separate"/>
        </w:r>
        <w:r w:rsidR="004D29E5">
          <w:rPr>
            <w:webHidden/>
          </w:rPr>
          <w:t>113</w:t>
        </w:r>
        <w:r w:rsidR="004D29E5">
          <w:rPr>
            <w:webHidden/>
          </w:rPr>
          <w:fldChar w:fldCharType="end"/>
        </w:r>
      </w:hyperlink>
    </w:p>
    <w:p w14:paraId="655E29EE" w14:textId="1AF821A8" w:rsidR="004D29E5" w:rsidRDefault="00D9208F">
      <w:pPr>
        <w:pStyle w:val="TOC2"/>
        <w:rPr>
          <w:rFonts w:asciiTheme="minorHAnsi" w:eastAsiaTheme="minorEastAsia" w:hAnsiTheme="minorHAnsi" w:cstheme="minorBidi"/>
        </w:rPr>
      </w:pPr>
      <w:hyperlink w:anchor="_Toc137730940" w:history="1">
        <w:r w:rsidR="004D29E5" w:rsidRPr="009B5EA0">
          <w:rPr>
            <w:rStyle w:val="Hyperlink"/>
          </w:rPr>
          <w:t>4.24</w:t>
        </w:r>
        <w:r w:rsidR="004D29E5">
          <w:rPr>
            <w:rFonts w:asciiTheme="minorHAnsi" w:eastAsiaTheme="minorEastAsia" w:hAnsiTheme="minorHAnsi" w:cstheme="minorBidi"/>
          </w:rPr>
          <w:tab/>
        </w:r>
        <w:r w:rsidR="004D29E5" w:rsidRPr="009B5EA0">
          <w:rPr>
            <w:rStyle w:val="Hyperlink"/>
          </w:rPr>
          <w:t>Prompt Payment Policy</w:t>
        </w:r>
        <w:r w:rsidR="004D29E5">
          <w:rPr>
            <w:webHidden/>
          </w:rPr>
          <w:tab/>
        </w:r>
        <w:r w:rsidR="004D29E5">
          <w:rPr>
            <w:webHidden/>
          </w:rPr>
          <w:fldChar w:fldCharType="begin"/>
        </w:r>
        <w:r w:rsidR="004D29E5">
          <w:rPr>
            <w:webHidden/>
          </w:rPr>
          <w:instrText xml:space="preserve"> PAGEREF _Toc137730940 \h </w:instrText>
        </w:r>
        <w:r w:rsidR="004D29E5">
          <w:rPr>
            <w:webHidden/>
          </w:rPr>
        </w:r>
        <w:r w:rsidR="004D29E5">
          <w:rPr>
            <w:webHidden/>
          </w:rPr>
          <w:fldChar w:fldCharType="separate"/>
        </w:r>
        <w:r w:rsidR="004D29E5">
          <w:rPr>
            <w:webHidden/>
          </w:rPr>
          <w:t>113</w:t>
        </w:r>
        <w:r w:rsidR="004D29E5">
          <w:rPr>
            <w:webHidden/>
          </w:rPr>
          <w:fldChar w:fldCharType="end"/>
        </w:r>
      </w:hyperlink>
    </w:p>
    <w:p w14:paraId="687B87D5" w14:textId="2B822E5E" w:rsidR="004D29E5" w:rsidRDefault="00D9208F">
      <w:pPr>
        <w:pStyle w:val="TOC2"/>
        <w:rPr>
          <w:rFonts w:asciiTheme="minorHAnsi" w:eastAsiaTheme="minorEastAsia" w:hAnsiTheme="minorHAnsi" w:cstheme="minorBidi"/>
        </w:rPr>
      </w:pPr>
      <w:hyperlink w:anchor="_Toc137730941" w:history="1">
        <w:r w:rsidR="004D29E5" w:rsidRPr="009B5EA0">
          <w:rPr>
            <w:rStyle w:val="Hyperlink"/>
          </w:rPr>
          <w:t>4.25</w:t>
        </w:r>
        <w:r w:rsidR="004D29E5">
          <w:rPr>
            <w:rFonts w:asciiTheme="minorHAnsi" w:eastAsiaTheme="minorEastAsia" w:hAnsiTheme="minorHAnsi" w:cstheme="minorBidi"/>
          </w:rPr>
          <w:tab/>
        </w:r>
        <w:r w:rsidR="004D29E5" w:rsidRPr="009B5EA0">
          <w:rPr>
            <w:rStyle w:val="Hyperlink"/>
          </w:rPr>
          <w:t>Electronic Procurements Authorized</w:t>
        </w:r>
        <w:r w:rsidR="004D29E5">
          <w:rPr>
            <w:webHidden/>
          </w:rPr>
          <w:tab/>
        </w:r>
        <w:r w:rsidR="004D29E5">
          <w:rPr>
            <w:webHidden/>
          </w:rPr>
          <w:fldChar w:fldCharType="begin"/>
        </w:r>
        <w:r w:rsidR="004D29E5">
          <w:rPr>
            <w:webHidden/>
          </w:rPr>
          <w:instrText xml:space="preserve"> PAGEREF _Toc137730941 \h </w:instrText>
        </w:r>
        <w:r w:rsidR="004D29E5">
          <w:rPr>
            <w:webHidden/>
          </w:rPr>
        </w:r>
        <w:r w:rsidR="004D29E5">
          <w:rPr>
            <w:webHidden/>
          </w:rPr>
          <w:fldChar w:fldCharType="separate"/>
        </w:r>
        <w:r w:rsidR="004D29E5">
          <w:rPr>
            <w:webHidden/>
          </w:rPr>
          <w:t>113</w:t>
        </w:r>
        <w:r w:rsidR="004D29E5">
          <w:rPr>
            <w:webHidden/>
          </w:rPr>
          <w:fldChar w:fldCharType="end"/>
        </w:r>
      </w:hyperlink>
    </w:p>
    <w:p w14:paraId="6616DBFB" w14:textId="2D4E1A7D" w:rsidR="004D29E5" w:rsidRDefault="00D9208F">
      <w:pPr>
        <w:pStyle w:val="TOC2"/>
        <w:rPr>
          <w:rFonts w:asciiTheme="minorHAnsi" w:eastAsiaTheme="minorEastAsia" w:hAnsiTheme="minorHAnsi" w:cstheme="minorBidi"/>
        </w:rPr>
      </w:pPr>
      <w:hyperlink w:anchor="_Toc137730942" w:history="1">
        <w:r w:rsidR="004D29E5" w:rsidRPr="009B5EA0">
          <w:rPr>
            <w:rStyle w:val="Hyperlink"/>
          </w:rPr>
          <w:t>4.26</w:t>
        </w:r>
        <w:r w:rsidR="004D29E5">
          <w:rPr>
            <w:rFonts w:asciiTheme="minorHAnsi" w:eastAsiaTheme="minorEastAsia" w:hAnsiTheme="minorHAnsi" w:cstheme="minorBidi"/>
          </w:rPr>
          <w:tab/>
        </w:r>
        <w:r w:rsidR="004D29E5" w:rsidRPr="009B5EA0">
          <w:rPr>
            <w:rStyle w:val="Hyperlink"/>
          </w:rPr>
          <w:t>MBE Participation Goal</w:t>
        </w:r>
        <w:r w:rsidR="004D29E5">
          <w:rPr>
            <w:webHidden/>
          </w:rPr>
          <w:tab/>
        </w:r>
        <w:r w:rsidR="004D29E5">
          <w:rPr>
            <w:webHidden/>
          </w:rPr>
          <w:fldChar w:fldCharType="begin"/>
        </w:r>
        <w:r w:rsidR="004D29E5">
          <w:rPr>
            <w:webHidden/>
          </w:rPr>
          <w:instrText xml:space="preserve"> PAGEREF _Toc137730942 \h </w:instrText>
        </w:r>
        <w:r w:rsidR="004D29E5">
          <w:rPr>
            <w:webHidden/>
          </w:rPr>
        </w:r>
        <w:r w:rsidR="004D29E5">
          <w:rPr>
            <w:webHidden/>
          </w:rPr>
          <w:fldChar w:fldCharType="separate"/>
        </w:r>
        <w:r w:rsidR="004D29E5">
          <w:rPr>
            <w:webHidden/>
          </w:rPr>
          <w:t>115</w:t>
        </w:r>
        <w:r w:rsidR="004D29E5">
          <w:rPr>
            <w:webHidden/>
          </w:rPr>
          <w:fldChar w:fldCharType="end"/>
        </w:r>
      </w:hyperlink>
    </w:p>
    <w:p w14:paraId="160211B7" w14:textId="5E99B5FF" w:rsidR="004D29E5" w:rsidRDefault="00D9208F">
      <w:pPr>
        <w:pStyle w:val="TOC2"/>
        <w:rPr>
          <w:rFonts w:asciiTheme="minorHAnsi" w:eastAsiaTheme="minorEastAsia" w:hAnsiTheme="minorHAnsi" w:cstheme="minorBidi"/>
        </w:rPr>
      </w:pPr>
      <w:hyperlink w:anchor="_Toc137730943" w:history="1">
        <w:r w:rsidR="004D29E5" w:rsidRPr="009B5EA0">
          <w:rPr>
            <w:rStyle w:val="Hyperlink"/>
          </w:rPr>
          <w:t>4.27</w:t>
        </w:r>
        <w:r w:rsidR="004D29E5">
          <w:rPr>
            <w:rFonts w:asciiTheme="minorHAnsi" w:eastAsiaTheme="minorEastAsia" w:hAnsiTheme="minorHAnsi" w:cstheme="minorBidi"/>
          </w:rPr>
          <w:tab/>
        </w:r>
        <w:r w:rsidR="004D29E5" w:rsidRPr="009B5EA0">
          <w:rPr>
            <w:rStyle w:val="Hyperlink"/>
          </w:rPr>
          <w:t>VSBE Goal</w:t>
        </w:r>
        <w:r w:rsidR="004D29E5">
          <w:rPr>
            <w:webHidden/>
          </w:rPr>
          <w:tab/>
        </w:r>
        <w:r w:rsidR="004D29E5">
          <w:rPr>
            <w:webHidden/>
          </w:rPr>
          <w:fldChar w:fldCharType="begin"/>
        </w:r>
        <w:r w:rsidR="004D29E5">
          <w:rPr>
            <w:webHidden/>
          </w:rPr>
          <w:instrText xml:space="preserve"> PAGEREF _Toc137730943 \h </w:instrText>
        </w:r>
        <w:r w:rsidR="004D29E5">
          <w:rPr>
            <w:webHidden/>
          </w:rPr>
        </w:r>
        <w:r w:rsidR="004D29E5">
          <w:rPr>
            <w:webHidden/>
          </w:rPr>
          <w:fldChar w:fldCharType="separate"/>
        </w:r>
        <w:r w:rsidR="004D29E5">
          <w:rPr>
            <w:webHidden/>
          </w:rPr>
          <w:t>117</w:t>
        </w:r>
        <w:r w:rsidR="004D29E5">
          <w:rPr>
            <w:webHidden/>
          </w:rPr>
          <w:fldChar w:fldCharType="end"/>
        </w:r>
      </w:hyperlink>
    </w:p>
    <w:p w14:paraId="686E51AD" w14:textId="63B1D9FD" w:rsidR="004D29E5" w:rsidRDefault="00D9208F">
      <w:pPr>
        <w:pStyle w:val="TOC2"/>
        <w:rPr>
          <w:rFonts w:asciiTheme="minorHAnsi" w:eastAsiaTheme="minorEastAsia" w:hAnsiTheme="minorHAnsi" w:cstheme="minorBidi"/>
        </w:rPr>
      </w:pPr>
      <w:hyperlink w:anchor="_Toc137730944" w:history="1">
        <w:r w:rsidR="004D29E5" w:rsidRPr="009B5EA0">
          <w:rPr>
            <w:rStyle w:val="Hyperlink"/>
          </w:rPr>
          <w:t>4.28</w:t>
        </w:r>
        <w:r w:rsidR="004D29E5">
          <w:rPr>
            <w:rFonts w:asciiTheme="minorHAnsi" w:eastAsiaTheme="minorEastAsia" w:hAnsiTheme="minorHAnsi" w:cstheme="minorBidi"/>
          </w:rPr>
          <w:tab/>
        </w:r>
        <w:r w:rsidR="004D29E5" w:rsidRPr="009B5EA0">
          <w:rPr>
            <w:rStyle w:val="Hyperlink"/>
          </w:rPr>
          <w:t>Living Wage Requirements</w:t>
        </w:r>
        <w:r w:rsidR="004D29E5">
          <w:rPr>
            <w:webHidden/>
          </w:rPr>
          <w:tab/>
        </w:r>
        <w:r w:rsidR="004D29E5">
          <w:rPr>
            <w:webHidden/>
          </w:rPr>
          <w:fldChar w:fldCharType="begin"/>
        </w:r>
        <w:r w:rsidR="004D29E5">
          <w:rPr>
            <w:webHidden/>
          </w:rPr>
          <w:instrText xml:space="preserve"> PAGEREF _Toc137730944 \h </w:instrText>
        </w:r>
        <w:r w:rsidR="004D29E5">
          <w:rPr>
            <w:webHidden/>
          </w:rPr>
        </w:r>
        <w:r w:rsidR="004D29E5">
          <w:rPr>
            <w:webHidden/>
          </w:rPr>
          <w:fldChar w:fldCharType="separate"/>
        </w:r>
        <w:r w:rsidR="004D29E5">
          <w:rPr>
            <w:webHidden/>
          </w:rPr>
          <w:t>119</w:t>
        </w:r>
        <w:r w:rsidR="004D29E5">
          <w:rPr>
            <w:webHidden/>
          </w:rPr>
          <w:fldChar w:fldCharType="end"/>
        </w:r>
      </w:hyperlink>
    </w:p>
    <w:p w14:paraId="6B403C87" w14:textId="0887B23C" w:rsidR="004D29E5" w:rsidRDefault="00D9208F">
      <w:pPr>
        <w:pStyle w:val="TOC2"/>
        <w:rPr>
          <w:rFonts w:asciiTheme="minorHAnsi" w:eastAsiaTheme="minorEastAsia" w:hAnsiTheme="minorHAnsi" w:cstheme="minorBidi"/>
        </w:rPr>
      </w:pPr>
      <w:hyperlink w:anchor="_Toc137730945" w:history="1">
        <w:r w:rsidR="004D29E5" w:rsidRPr="009B5EA0">
          <w:rPr>
            <w:rStyle w:val="Hyperlink"/>
          </w:rPr>
          <w:t>4.29</w:t>
        </w:r>
        <w:r w:rsidR="004D29E5">
          <w:rPr>
            <w:rFonts w:asciiTheme="minorHAnsi" w:eastAsiaTheme="minorEastAsia" w:hAnsiTheme="minorHAnsi" w:cstheme="minorBidi"/>
          </w:rPr>
          <w:tab/>
        </w:r>
        <w:r w:rsidR="004D29E5" w:rsidRPr="009B5EA0">
          <w:rPr>
            <w:rStyle w:val="Hyperlink"/>
          </w:rPr>
          <w:t>Federal Funding Acknowledgement</w:t>
        </w:r>
        <w:r w:rsidR="004D29E5">
          <w:rPr>
            <w:webHidden/>
          </w:rPr>
          <w:tab/>
        </w:r>
        <w:r w:rsidR="004D29E5">
          <w:rPr>
            <w:webHidden/>
          </w:rPr>
          <w:fldChar w:fldCharType="begin"/>
        </w:r>
        <w:r w:rsidR="004D29E5">
          <w:rPr>
            <w:webHidden/>
          </w:rPr>
          <w:instrText xml:space="preserve"> PAGEREF _Toc137730945 \h </w:instrText>
        </w:r>
        <w:r w:rsidR="004D29E5">
          <w:rPr>
            <w:webHidden/>
          </w:rPr>
        </w:r>
        <w:r w:rsidR="004D29E5">
          <w:rPr>
            <w:webHidden/>
          </w:rPr>
          <w:fldChar w:fldCharType="separate"/>
        </w:r>
        <w:r w:rsidR="004D29E5">
          <w:rPr>
            <w:webHidden/>
          </w:rPr>
          <w:t>120</w:t>
        </w:r>
        <w:r w:rsidR="004D29E5">
          <w:rPr>
            <w:webHidden/>
          </w:rPr>
          <w:fldChar w:fldCharType="end"/>
        </w:r>
      </w:hyperlink>
    </w:p>
    <w:p w14:paraId="1A5EE95A" w14:textId="51E7C0C2" w:rsidR="004D29E5" w:rsidRDefault="00D9208F">
      <w:pPr>
        <w:pStyle w:val="TOC2"/>
        <w:rPr>
          <w:rFonts w:asciiTheme="minorHAnsi" w:eastAsiaTheme="minorEastAsia" w:hAnsiTheme="minorHAnsi" w:cstheme="minorBidi"/>
        </w:rPr>
      </w:pPr>
      <w:hyperlink w:anchor="_Toc137730946" w:history="1">
        <w:r w:rsidR="004D29E5" w:rsidRPr="009B5EA0">
          <w:rPr>
            <w:rStyle w:val="Hyperlink"/>
          </w:rPr>
          <w:t>4.30</w:t>
        </w:r>
        <w:r w:rsidR="004D29E5">
          <w:rPr>
            <w:rFonts w:asciiTheme="minorHAnsi" w:eastAsiaTheme="minorEastAsia" w:hAnsiTheme="minorHAnsi" w:cstheme="minorBidi"/>
          </w:rPr>
          <w:tab/>
        </w:r>
        <w:r w:rsidR="004D29E5" w:rsidRPr="009B5EA0">
          <w:rPr>
            <w:rStyle w:val="Hyperlink"/>
          </w:rPr>
          <w:t>Conflict of Interest Affidavit and Disclosure</w:t>
        </w:r>
        <w:r w:rsidR="004D29E5">
          <w:rPr>
            <w:webHidden/>
          </w:rPr>
          <w:tab/>
        </w:r>
        <w:r w:rsidR="004D29E5">
          <w:rPr>
            <w:webHidden/>
          </w:rPr>
          <w:fldChar w:fldCharType="begin"/>
        </w:r>
        <w:r w:rsidR="004D29E5">
          <w:rPr>
            <w:webHidden/>
          </w:rPr>
          <w:instrText xml:space="preserve"> PAGEREF _Toc137730946 \h </w:instrText>
        </w:r>
        <w:r w:rsidR="004D29E5">
          <w:rPr>
            <w:webHidden/>
          </w:rPr>
        </w:r>
        <w:r w:rsidR="004D29E5">
          <w:rPr>
            <w:webHidden/>
          </w:rPr>
          <w:fldChar w:fldCharType="separate"/>
        </w:r>
        <w:r w:rsidR="004D29E5">
          <w:rPr>
            <w:webHidden/>
          </w:rPr>
          <w:t>120</w:t>
        </w:r>
        <w:r w:rsidR="004D29E5">
          <w:rPr>
            <w:webHidden/>
          </w:rPr>
          <w:fldChar w:fldCharType="end"/>
        </w:r>
      </w:hyperlink>
    </w:p>
    <w:p w14:paraId="462AE129" w14:textId="11ABD409" w:rsidR="004D29E5" w:rsidRDefault="00D9208F">
      <w:pPr>
        <w:pStyle w:val="TOC2"/>
        <w:rPr>
          <w:rFonts w:asciiTheme="minorHAnsi" w:eastAsiaTheme="minorEastAsia" w:hAnsiTheme="minorHAnsi" w:cstheme="minorBidi"/>
        </w:rPr>
      </w:pPr>
      <w:hyperlink w:anchor="_Toc137730947" w:history="1">
        <w:r w:rsidR="004D29E5" w:rsidRPr="009B5EA0">
          <w:rPr>
            <w:rStyle w:val="Hyperlink"/>
          </w:rPr>
          <w:t>4.31</w:t>
        </w:r>
        <w:r w:rsidR="004D29E5">
          <w:rPr>
            <w:rFonts w:asciiTheme="minorHAnsi" w:eastAsiaTheme="minorEastAsia" w:hAnsiTheme="minorHAnsi" w:cstheme="minorBidi"/>
          </w:rPr>
          <w:tab/>
        </w:r>
        <w:r w:rsidR="004D29E5" w:rsidRPr="009B5EA0">
          <w:rPr>
            <w:rStyle w:val="Hyperlink"/>
          </w:rPr>
          <w:t>Non-Disclosure Agreement</w:t>
        </w:r>
        <w:r w:rsidR="004D29E5">
          <w:rPr>
            <w:webHidden/>
          </w:rPr>
          <w:tab/>
        </w:r>
        <w:r w:rsidR="004D29E5">
          <w:rPr>
            <w:webHidden/>
          </w:rPr>
          <w:fldChar w:fldCharType="begin"/>
        </w:r>
        <w:r w:rsidR="004D29E5">
          <w:rPr>
            <w:webHidden/>
          </w:rPr>
          <w:instrText xml:space="preserve"> PAGEREF _Toc137730947 \h </w:instrText>
        </w:r>
        <w:r w:rsidR="004D29E5">
          <w:rPr>
            <w:webHidden/>
          </w:rPr>
        </w:r>
        <w:r w:rsidR="004D29E5">
          <w:rPr>
            <w:webHidden/>
          </w:rPr>
          <w:fldChar w:fldCharType="separate"/>
        </w:r>
        <w:r w:rsidR="004D29E5">
          <w:rPr>
            <w:webHidden/>
          </w:rPr>
          <w:t>121</w:t>
        </w:r>
        <w:r w:rsidR="004D29E5">
          <w:rPr>
            <w:webHidden/>
          </w:rPr>
          <w:fldChar w:fldCharType="end"/>
        </w:r>
      </w:hyperlink>
    </w:p>
    <w:p w14:paraId="760CB5F6" w14:textId="106F499C" w:rsidR="004D29E5" w:rsidRDefault="00D9208F">
      <w:pPr>
        <w:pStyle w:val="TOC2"/>
        <w:rPr>
          <w:rFonts w:asciiTheme="minorHAnsi" w:eastAsiaTheme="minorEastAsia" w:hAnsiTheme="minorHAnsi" w:cstheme="minorBidi"/>
        </w:rPr>
      </w:pPr>
      <w:hyperlink w:anchor="_Toc137730948" w:history="1">
        <w:r w:rsidR="004D29E5" w:rsidRPr="009B5EA0">
          <w:rPr>
            <w:rStyle w:val="Hyperlink"/>
          </w:rPr>
          <w:t>4.32</w:t>
        </w:r>
        <w:r w:rsidR="004D29E5">
          <w:rPr>
            <w:rFonts w:asciiTheme="minorHAnsi" w:eastAsiaTheme="minorEastAsia" w:hAnsiTheme="minorHAnsi" w:cstheme="minorBidi"/>
          </w:rPr>
          <w:tab/>
        </w:r>
        <w:r w:rsidR="004D29E5" w:rsidRPr="009B5EA0">
          <w:rPr>
            <w:rStyle w:val="Hyperlink"/>
          </w:rPr>
          <w:t>HIPAA - Business Associate Agreement</w:t>
        </w:r>
        <w:r w:rsidR="004D29E5">
          <w:rPr>
            <w:webHidden/>
          </w:rPr>
          <w:tab/>
        </w:r>
        <w:r w:rsidR="004D29E5">
          <w:rPr>
            <w:webHidden/>
          </w:rPr>
          <w:fldChar w:fldCharType="begin"/>
        </w:r>
        <w:r w:rsidR="004D29E5">
          <w:rPr>
            <w:webHidden/>
          </w:rPr>
          <w:instrText xml:space="preserve"> PAGEREF _Toc137730948 \h </w:instrText>
        </w:r>
        <w:r w:rsidR="004D29E5">
          <w:rPr>
            <w:webHidden/>
          </w:rPr>
        </w:r>
        <w:r w:rsidR="004D29E5">
          <w:rPr>
            <w:webHidden/>
          </w:rPr>
          <w:fldChar w:fldCharType="separate"/>
        </w:r>
        <w:r w:rsidR="004D29E5">
          <w:rPr>
            <w:webHidden/>
          </w:rPr>
          <w:t>121</w:t>
        </w:r>
        <w:r w:rsidR="004D29E5">
          <w:rPr>
            <w:webHidden/>
          </w:rPr>
          <w:fldChar w:fldCharType="end"/>
        </w:r>
      </w:hyperlink>
    </w:p>
    <w:p w14:paraId="60AD96ED" w14:textId="58E57347" w:rsidR="004D29E5" w:rsidRDefault="00D9208F">
      <w:pPr>
        <w:pStyle w:val="TOC2"/>
        <w:rPr>
          <w:rFonts w:asciiTheme="minorHAnsi" w:eastAsiaTheme="minorEastAsia" w:hAnsiTheme="minorHAnsi" w:cstheme="minorBidi"/>
        </w:rPr>
      </w:pPr>
      <w:hyperlink w:anchor="_Toc137730949" w:history="1">
        <w:r w:rsidR="004D29E5" w:rsidRPr="009B5EA0">
          <w:rPr>
            <w:rStyle w:val="Hyperlink"/>
          </w:rPr>
          <w:t>4.33</w:t>
        </w:r>
        <w:r w:rsidR="004D29E5">
          <w:rPr>
            <w:rFonts w:asciiTheme="minorHAnsi" w:eastAsiaTheme="minorEastAsia" w:hAnsiTheme="minorHAnsi" w:cstheme="minorBidi"/>
          </w:rPr>
          <w:tab/>
        </w:r>
        <w:r w:rsidR="004D29E5" w:rsidRPr="009B5EA0">
          <w:rPr>
            <w:rStyle w:val="Hyperlink"/>
          </w:rPr>
          <w:t>Nonvisual Access</w:t>
        </w:r>
        <w:r w:rsidR="004D29E5">
          <w:rPr>
            <w:webHidden/>
          </w:rPr>
          <w:tab/>
        </w:r>
        <w:r w:rsidR="004D29E5">
          <w:rPr>
            <w:webHidden/>
          </w:rPr>
          <w:fldChar w:fldCharType="begin"/>
        </w:r>
        <w:r w:rsidR="004D29E5">
          <w:rPr>
            <w:webHidden/>
          </w:rPr>
          <w:instrText xml:space="preserve"> PAGEREF _Toc137730949 \h </w:instrText>
        </w:r>
        <w:r w:rsidR="004D29E5">
          <w:rPr>
            <w:webHidden/>
          </w:rPr>
        </w:r>
        <w:r w:rsidR="004D29E5">
          <w:rPr>
            <w:webHidden/>
          </w:rPr>
          <w:fldChar w:fldCharType="separate"/>
        </w:r>
        <w:r w:rsidR="004D29E5">
          <w:rPr>
            <w:webHidden/>
          </w:rPr>
          <w:t>121</w:t>
        </w:r>
        <w:r w:rsidR="004D29E5">
          <w:rPr>
            <w:webHidden/>
          </w:rPr>
          <w:fldChar w:fldCharType="end"/>
        </w:r>
      </w:hyperlink>
    </w:p>
    <w:p w14:paraId="7E83E5F9" w14:textId="1C4B24E9" w:rsidR="004D29E5" w:rsidRDefault="00D9208F">
      <w:pPr>
        <w:pStyle w:val="TOC2"/>
        <w:rPr>
          <w:rFonts w:asciiTheme="minorHAnsi" w:eastAsiaTheme="minorEastAsia" w:hAnsiTheme="minorHAnsi" w:cstheme="minorBidi"/>
        </w:rPr>
      </w:pPr>
      <w:hyperlink w:anchor="_Toc137730950" w:history="1">
        <w:r w:rsidR="004D29E5" w:rsidRPr="009B5EA0">
          <w:rPr>
            <w:rStyle w:val="Hyperlink"/>
          </w:rPr>
          <w:t>4.34</w:t>
        </w:r>
        <w:r w:rsidR="004D29E5">
          <w:rPr>
            <w:rFonts w:asciiTheme="minorHAnsi" w:eastAsiaTheme="minorEastAsia" w:hAnsiTheme="minorHAnsi" w:cstheme="minorBidi"/>
          </w:rPr>
          <w:tab/>
        </w:r>
        <w:r w:rsidR="004D29E5" w:rsidRPr="009B5EA0">
          <w:rPr>
            <w:rStyle w:val="Hyperlink"/>
          </w:rPr>
          <w:t>Mercury and Products That Contain Mercury</w:t>
        </w:r>
        <w:r w:rsidR="004D29E5">
          <w:rPr>
            <w:webHidden/>
          </w:rPr>
          <w:tab/>
        </w:r>
        <w:r w:rsidR="004D29E5">
          <w:rPr>
            <w:webHidden/>
          </w:rPr>
          <w:fldChar w:fldCharType="begin"/>
        </w:r>
        <w:r w:rsidR="004D29E5">
          <w:rPr>
            <w:webHidden/>
          </w:rPr>
          <w:instrText xml:space="preserve"> PAGEREF _Toc137730950 \h </w:instrText>
        </w:r>
        <w:r w:rsidR="004D29E5">
          <w:rPr>
            <w:webHidden/>
          </w:rPr>
        </w:r>
        <w:r w:rsidR="004D29E5">
          <w:rPr>
            <w:webHidden/>
          </w:rPr>
          <w:fldChar w:fldCharType="separate"/>
        </w:r>
        <w:r w:rsidR="004D29E5">
          <w:rPr>
            <w:webHidden/>
          </w:rPr>
          <w:t>122</w:t>
        </w:r>
        <w:r w:rsidR="004D29E5">
          <w:rPr>
            <w:webHidden/>
          </w:rPr>
          <w:fldChar w:fldCharType="end"/>
        </w:r>
      </w:hyperlink>
    </w:p>
    <w:p w14:paraId="251A8688" w14:textId="0A195CBC" w:rsidR="004D29E5" w:rsidRDefault="00D9208F">
      <w:pPr>
        <w:pStyle w:val="TOC2"/>
        <w:rPr>
          <w:rFonts w:asciiTheme="minorHAnsi" w:eastAsiaTheme="minorEastAsia" w:hAnsiTheme="minorHAnsi" w:cstheme="minorBidi"/>
        </w:rPr>
      </w:pPr>
      <w:hyperlink w:anchor="_Toc137730951" w:history="1">
        <w:r w:rsidR="004D29E5" w:rsidRPr="009B5EA0">
          <w:rPr>
            <w:rStyle w:val="Hyperlink"/>
          </w:rPr>
          <w:t>4.35</w:t>
        </w:r>
        <w:r w:rsidR="004D29E5">
          <w:rPr>
            <w:rFonts w:asciiTheme="minorHAnsi" w:eastAsiaTheme="minorEastAsia" w:hAnsiTheme="minorHAnsi" w:cstheme="minorBidi"/>
          </w:rPr>
          <w:tab/>
        </w:r>
        <w:r w:rsidR="004D29E5" w:rsidRPr="009B5EA0">
          <w:rPr>
            <w:rStyle w:val="Hyperlink"/>
          </w:rPr>
          <w:t>Location of the Performance of Services Disclosure</w:t>
        </w:r>
        <w:r w:rsidR="004D29E5">
          <w:rPr>
            <w:webHidden/>
          </w:rPr>
          <w:tab/>
        </w:r>
        <w:r w:rsidR="004D29E5">
          <w:rPr>
            <w:webHidden/>
          </w:rPr>
          <w:fldChar w:fldCharType="begin"/>
        </w:r>
        <w:r w:rsidR="004D29E5">
          <w:rPr>
            <w:webHidden/>
          </w:rPr>
          <w:instrText xml:space="preserve"> PAGEREF _Toc137730951 \h </w:instrText>
        </w:r>
        <w:r w:rsidR="004D29E5">
          <w:rPr>
            <w:webHidden/>
          </w:rPr>
        </w:r>
        <w:r w:rsidR="004D29E5">
          <w:rPr>
            <w:webHidden/>
          </w:rPr>
          <w:fldChar w:fldCharType="separate"/>
        </w:r>
        <w:r w:rsidR="004D29E5">
          <w:rPr>
            <w:webHidden/>
          </w:rPr>
          <w:t>122</w:t>
        </w:r>
        <w:r w:rsidR="004D29E5">
          <w:rPr>
            <w:webHidden/>
          </w:rPr>
          <w:fldChar w:fldCharType="end"/>
        </w:r>
      </w:hyperlink>
    </w:p>
    <w:p w14:paraId="05A7D9AA" w14:textId="036558CA" w:rsidR="004D29E5" w:rsidRDefault="00D9208F">
      <w:pPr>
        <w:pStyle w:val="TOC2"/>
        <w:rPr>
          <w:rFonts w:asciiTheme="minorHAnsi" w:eastAsiaTheme="minorEastAsia" w:hAnsiTheme="minorHAnsi" w:cstheme="minorBidi"/>
        </w:rPr>
      </w:pPr>
      <w:hyperlink w:anchor="_Toc137730952" w:history="1">
        <w:r w:rsidR="004D29E5" w:rsidRPr="009B5EA0">
          <w:rPr>
            <w:rStyle w:val="Hyperlink"/>
          </w:rPr>
          <w:t>4.36</w:t>
        </w:r>
        <w:r w:rsidR="004D29E5">
          <w:rPr>
            <w:rFonts w:asciiTheme="minorHAnsi" w:eastAsiaTheme="minorEastAsia" w:hAnsiTheme="minorHAnsi" w:cstheme="minorBidi"/>
          </w:rPr>
          <w:tab/>
        </w:r>
        <w:r w:rsidR="004D29E5" w:rsidRPr="009B5EA0">
          <w:rPr>
            <w:rStyle w:val="Hyperlink"/>
          </w:rPr>
          <w:t>Department of Human Services (DHS) Hiring Agreement</w:t>
        </w:r>
        <w:r w:rsidR="004D29E5">
          <w:rPr>
            <w:webHidden/>
          </w:rPr>
          <w:tab/>
        </w:r>
        <w:r w:rsidR="004D29E5">
          <w:rPr>
            <w:webHidden/>
          </w:rPr>
          <w:fldChar w:fldCharType="begin"/>
        </w:r>
        <w:r w:rsidR="004D29E5">
          <w:rPr>
            <w:webHidden/>
          </w:rPr>
          <w:instrText xml:space="preserve"> PAGEREF _Toc137730952 \h </w:instrText>
        </w:r>
        <w:r w:rsidR="004D29E5">
          <w:rPr>
            <w:webHidden/>
          </w:rPr>
        </w:r>
        <w:r w:rsidR="004D29E5">
          <w:rPr>
            <w:webHidden/>
          </w:rPr>
          <w:fldChar w:fldCharType="separate"/>
        </w:r>
        <w:r w:rsidR="004D29E5">
          <w:rPr>
            <w:webHidden/>
          </w:rPr>
          <w:t>122</w:t>
        </w:r>
        <w:r w:rsidR="004D29E5">
          <w:rPr>
            <w:webHidden/>
          </w:rPr>
          <w:fldChar w:fldCharType="end"/>
        </w:r>
      </w:hyperlink>
    </w:p>
    <w:p w14:paraId="13560276" w14:textId="7F345DD0" w:rsidR="004D29E5" w:rsidRDefault="00D9208F">
      <w:pPr>
        <w:pStyle w:val="TOC2"/>
        <w:rPr>
          <w:rFonts w:asciiTheme="minorHAnsi" w:eastAsiaTheme="minorEastAsia" w:hAnsiTheme="minorHAnsi" w:cstheme="minorBidi"/>
        </w:rPr>
      </w:pPr>
      <w:hyperlink w:anchor="_Toc137730953" w:history="1">
        <w:r w:rsidR="004D29E5" w:rsidRPr="009B5EA0">
          <w:rPr>
            <w:rStyle w:val="Hyperlink"/>
          </w:rPr>
          <w:t>4.37</w:t>
        </w:r>
        <w:r w:rsidR="004D29E5">
          <w:rPr>
            <w:rFonts w:asciiTheme="minorHAnsi" w:eastAsiaTheme="minorEastAsia" w:hAnsiTheme="minorHAnsi" w:cstheme="minorBidi"/>
          </w:rPr>
          <w:tab/>
        </w:r>
        <w:r w:rsidR="004D29E5" w:rsidRPr="009B5EA0">
          <w:rPr>
            <w:rStyle w:val="Hyperlink"/>
          </w:rPr>
          <w:t>Small Business Reserve (SBR) Procurement</w:t>
        </w:r>
        <w:r w:rsidR="004D29E5">
          <w:rPr>
            <w:webHidden/>
          </w:rPr>
          <w:tab/>
        </w:r>
        <w:r w:rsidR="004D29E5">
          <w:rPr>
            <w:webHidden/>
          </w:rPr>
          <w:fldChar w:fldCharType="begin"/>
        </w:r>
        <w:r w:rsidR="004D29E5">
          <w:rPr>
            <w:webHidden/>
          </w:rPr>
          <w:instrText xml:space="preserve"> PAGEREF _Toc137730953 \h </w:instrText>
        </w:r>
        <w:r w:rsidR="004D29E5">
          <w:rPr>
            <w:webHidden/>
          </w:rPr>
        </w:r>
        <w:r w:rsidR="004D29E5">
          <w:rPr>
            <w:webHidden/>
          </w:rPr>
          <w:fldChar w:fldCharType="separate"/>
        </w:r>
        <w:r w:rsidR="004D29E5">
          <w:rPr>
            <w:webHidden/>
          </w:rPr>
          <w:t>122</w:t>
        </w:r>
        <w:r w:rsidR="004D29E5">
          <w:rPr>
            <w:webHidden/>
          </w:rPr>
          <w:fldChar w:fldCharType="end"/>
        </w:r>
      </w:hyperlink>
    </w:p>
    <w:p w14:paraId="65A92914" w14:textId="700D5C93" w:rsidR="004D29E5" w:rsidRDefault="00D9208F">
      <w:pPr>
        <w:pStyle w:val="TOC2"/>
        <w:rPr>
          <w:rFonts w:asciiTheme="minorHAnsi" w:eastAsiaTheme="minorEastAsia" w:hAnsiTheme="minorHAnsi" w:cstheme="minorBidi"/>
        </w:rPr>
      </w:pPr>
      <w:hyperlink w:anchor="_Toc137730954" w:history="1">
        <w:r w:rsidR="004D29E5" w:rsidRPr="009B5EA0">
          <w:rPr>
            <w:rStyle w:val="Hyperlink"/>
          </w:rPr>
          <w:t>4.38</w:t>
        </w:r>
        <w:r w:rsidR="004D29E5">
          <w:rPr>
            <w:rFonts w:asciiTheme="minorHAnsi" w:eastAsiaTheme="minorEastAsia" w:hAnsiTheme="minorHAnsi" w:cstheme="minorBidi"/>
          </w:rPr>
          <w:tab/>
        </w:r>
        <w:r w:rsidR="004D29E5" w:rsidRPr="009B5EA0">
          <w:rPr>
            <w:rStyle w:val="Hyperlink"/>
          </w:rPr>
          <w:t>Bonds</w:t>
        </w:r>
        <w:r w:rsidR="004D29E5">
          <w:rPr>
            <w:webHidden/>
          </w:rPr>
          <w:tab/>
        </w:r>
        <w:r w:rsidR="004D29E5">
          <w:rPr>
            <w:webHidden/>
          </w:rPr>
          <w:fldChar w:fldCharType="begin"/>
        </w:r>
        <w:r w:rsidR="004D29E5">
          <w:rPr>
            <w:webHidden/>
          </w:rPr>
          <w:instrText xml:space="preserve"> PAGEREF _Toc137730954 \h </w:instrText>
        </w:r>
        <w:r w:rsidR="004D29E5">
          <w:rPr>
            <w:webHidden/>
          </w:rPr>
        </w:r>
        <w:r w:rsidR="004D29E5">
          <w:rPr>
            <w:webHidden/>
          </w:rPr>
          <w:fldChar w:fldCharType="separate"/>
        </w:r>
        <w:r w:rsidR="004D29E5">
          <w:rPr>
            <w:webHidden/>
          </w:rPr>
          <w:t>122</w:t>
        </w:r>
        <w:r w:rsidR="004D29E5">
          <w:rPr>
            <w:webHidden/>
          </w:rPr>
          <w:fldChar w:fldCharType="end"/>
        </w:r>
      </w:hyperlink>
    </w:p>
    <w:p w14:paraId="2599D7A8" w14:textId="293A14DF" w:rsidR="004D29E5" w:rsidRDefault="00D9208F">
      <w:pPr>
        <w:pStyle w:val="TOC2"/>
        <w:rPr>
          <w:rFonts w:asciiTheme="minorHAnsi" w:eastAsiaTheme="minorEastAsia" w:hAnsiTheme="minorHAnsi" w:cstheme="minorBidi"/>
        </w:rPr>
      </w:pPr>
      <w:hyperlink w:anchor="_Toc137730955" w:history="1">
        <w:r w:rsidR="004D29E5" w:rsidRPr="009B5EA0">
          <w:rPr>
            <w:rStyle w:val="Hyperlink"/>
          </w:rPr>
          <w:t>4.39</w:t>
        </w:r>
        <w:r w:rsidR="004D29E5">
          <w:rPr>
            <w:rFonts w:asciiTheme="minorHAnsi" w:eastAsiaTheme="minorEastAsia" w:hAnsiTheme="minorHAnsi" w:cstheme="minorBidi"/>
          </w:rPr>
          <w:tab/>
        </w:r>
        <w:r w:rsidR="004D29E5" w:rsidRPr="009B5EA0">
          <w:rPr>
            <w:rStyle w:val="Hyperlink"/>
          </w:rPr>
          <w:t>Maryland Healthy Working Families Act Requirements</w:t>
        </w:r>
        <w:r w:rsidR="004D29E5">
          <w:rPr>
            <w:webHidden/>
          </w:rPr>
          <w:tab/>
        </w:r>
        <w:r w:rsidR="004D29E5">
          <w:rPr>
            <w:webHidden/>
          </w:rPr>
          <w:fldChar w:fldCharType="begin"/>
        </w:r>
        <w:r w:rsidR="004D29E5">
          <w:rPr>
            <w:webHidden/>
          </w:rPr>
          <w:instrText xml:space="preserve"> PAGEREF _Toc137730955 \h </w:instrText>
        </w:r>
        <w:r w:rsidR="004D29E5">
          <w:rPr>
            <w:webHidden/>
          </w:rPr>
        </w:r>
        <w:r w:rsidR="004D29E5">
          <w:rPr>
            <w:webHidden/>
          </w:rPr>
          <w:fldChar w:fldCharType="separate"/>
        </w:r>
        <w:r w:rsidR="004D29E5">
          <w:rPr>
            <w:webHidden/>
          </w:rPr>
          <w:t>124</w:t>
        </w:r>
        <w:r w:rsidR="004D29E5">
          <w:rPr>
            <w:webHidden/>
          </w:rPr>
          <w:fldChar w:fldCharType="end"/>
        </w:r>
      </w:hyperlink>
    </w:p>
    <w:p w14:paraId="19F31762" w14:textId="538CB332" w:rsidR="004D29E5" w:rsidRDefault="00D9208F">
      <w:pPr>
        <w:pStyle w:val="TOC1"/>
        <w:rPr>
          <w:rFonts w:asciiTheme="minorHAnsi" w:eastAsiaTheme="minorEastAsia" w:hAnsiTheme="minorHAnsi" w:cstheme="minorBidi"/>
          <w:b w:val="0"/>
        </w:rPr>
      </w:pPr>
      <w:hyperlink w:anchor="_Toc137730956" w:history="1">
        <w:r w:rsidR="004D29E5" w:rsidRPr="009B5EA0">
          <w:rPr>
            <w:rStyle w:val="Hyperlink"/>
          </w:rPr>
          <w:t>5</w:t>
        </w:r>
        <w:r w:rsidR="004D29E5">
          <w:rPr>
            <w:rFonts w:asciiTheme="minorHAnsi" w:eastAsiaTheme="minorEastAsia" w:hAnsiTheme="minorHAnsi" w:cstheme="minorBidi"/>
            <w:b w:val="0"/>
          </w:rPr>
          <w:tab/>
        </w:r>
        <w:r w:rsidR="004D29E5" w:rsidRPr="009B5EA0">
          <w:rPr>
            <w:rStyle w:val="Hyperlink"/>
          </w:rPr>
          <w:t>Proposal Format</w:t>
        </w:r>
        <w:r w:rsidR="004D29E5">
          <w:rPr>
            <w:webHidden/>
          </w:rPr>
          <w:tab/>
        </w:r>
        <w:r w:rsidR="004D29E5">
          <w:rPr>
            <w:webHidden/>
          </w:rPr>
          <w:fldChar w:fldCharType="begin"/>
        </w:r>
        <w:r w:rsidR="004D29E5">
          <w:rPr>
            <w:webHidden/>
          </w:rPr>
          <w:instrText xml:space="preserve"> PAGEREF _Toc137730956 \h </w:instrText>
        </w:r>
        <w:r w:rsidR="004D29E5">
          <w:rPr>
            <w:webHidden/>
          </w:rPr>
        </w:r>
        <w:r w:rsidR="004D29E5">
          <w:rPr>
            <w:webHidden/>
          </w:rPr>
          <w:fldChar w:fldCharType="separate"/>
        </w:r>
        <w:r w:rsidR="004D29E5">
          <w:rPr>
            <w:webHidden/>
          </w:rPr>
          <w:t>125</w:t>
        </w:r>
        <w:r w:rsidR="004D29E5">
          <w:rPr>
            <w:webHidden/>
          </w:rPr>
          <w:fldChar w:fldCharType="end"/>
        </w:r>
      </w:hyperlink>
    </w:p>
    <w:p w14:paraId="1DD4CBCB" w14:textId="1D3C8A65" w:rsidR="004D29E5" w:rsidRDefault="00D9208F">
      <w:pPr>
        <w:pStyle w:val="TOC2"/>
        <w:rPr>
          <w:rFonts w:asciiTheme="minorHAnsi" w:eastAsiaTheme="minorEastAsia" w:hAnsiTheme="minorHAnsi" w:cstheme="minorBidi"/>
        </w:rPr>
      </w:pPr>
      <w:hyperlink w:anchor="_Toc137730957" w:history="1">
        <w:r w:rsidR="004D29E5" w:rsidRPr="009B5EA0">
          <w:rPr>
            <w:rStyle w:val="Hyperlink"/>
          </w:rPr>
          <w:t>5.1</w:t>
        </w:r>
        <w:r w:rsidR="004D29E5">
          <w:rPr>
            <w:rFonts w:asciiTheme="minorHAnsi" w:eastAsiaTheme="minorEastAsia" w:hAnsiTheme="minorHAnsi" w:cstheme="minorBidi"/>
          </w:rPr>
          <w:tab/>
        </w:r>
        <w:r w:rsidR="004D29E5" w:rsidRPr="009B5EA0">
          <w:rPr>
            <w:rStyle w:val="Hyperlink"/>
          </w:rPr>
          <w:t>Two Part Submission</w:t>
        </w:r>
        <w:r w:rsidR="004D29E5">
          <w:rPr>
            <w:webHidden/>
          </w:rPr>
          <w:tab/>
        </w:r>
        <w:r w:rsidR="004D29E5">
          <w:rPr>
            <w:webHidden/>
          </w:rPr>
          <w:fldChar w:fldCharType="begin"/>
        </w:r>
        <w:r w:rsidR="004D29E5">
          <w:rPr>
            <w:webHidden/>
          </w:rPr>
          <w:instrText xml:space="preserve"> PAGEREF _Toc137730957 \h </w:instrText>
        </w:r>
        <w:r w:rsidR="004D29E5">
          <w:rPr>
            <w:webHidden/>
          </w:rPr>
        </w:r>
        <w:r w:rsidR="004D29E5">
          <w:rPr>
            <w:webHidden/>
          </w:rPr>
          <w:fldChar w:fldCharType="separate"/>
        </w:r>
        <w:r w:rsidR="004D29E5">
          <w:rPr>
            <w:webHidden/>
          </w:rPr>
          <w:t>125</w:t>
        </w:r>
        <w:r w:rsidR="004D29E5">
          <w:rPr>
            <w:webHidden/>
          </w:rPr>
          <w:fldChar w:fldCharType="end"/>
        </w:r>
      </w:hyperlink>
    </w:p>
    <w:p w14:paraId="079ADF46" w14:textId="58B11C45" w:rsidR="004D29E5" w:rsidRDefault="00D9208F">
      <w:pPr>
        <w:pStyle w:val="TOC2"/>
        <w:rPr>
          <w:rFonts w:asciiTheme="minorHAnsi" w:eastAsiaTheme="minorEastAsia" w:hAnsiTheme="minorHAnsi" w:cstheme="minorBidi"/>
        </w:rPr>
      </w:pPr>
      <w:hyperlink w:anchor="_Toc137730958" w:history="1">
        <w:r w:rsidR="004D29E5" w:rsidRPr="009B5EA0">
          <w:rPr>
            <w:rStyle w:val="Hyperlink"/>
          </w:rPr>
          <w:t>5.2</w:t>
        </w:r>
        <w:r w:rsidR="004D29E5">
          <w:rPr>
            <w:rFonts w:asciiTheme="minorHAnsi" w:eastAsiaTheme="minorEastAsia" w:hAnsiTheme="minorHAnsi" w:cstheme="minorBidi"/>
          </w:rPr>
          <w:tab/>
        </w:r>
        <w:r w:rsidR="004D29E5" w:rsidRPr="009B5EA0">
          <w:rPr>
            <w:rStyle w:val="Hyperlink"/>
          </w:rPr>
          <w:t>Proposal Delivery and Packaging</w:t>
        </w:r>
        <w:r w:rsidR="004D29E5">
          <w:rPr>
            <w:webHidden/>
          </w:rPr>
          <w:tab/>
        </w:r>
        <w:r w:rsidR="004D29E5">
          <w:rPr>
            <w:webHidden/>
          </w:rPr>
          <w:fldChar w:fldCharType="begin"/>
        </w:r>
        <w:r w:rsidR="004D29E5">
          <w:rPr>
            <w:webHidden/>
          </w:rPr>
          <w:instrText xml:space="preserve"> PAGEREF _Toc137730958 \h </w:instrText>
        </w:r>
        <w:r w:rsidR="004D29E5">
          <w:rPr>
            <w:webHidden/>
          </w:rPr>
        </w:r>
        <w:r w:rsidR="004D29E5">
          <w:rPr>
            <w:webHidden/>
          </w:rPr>
          <w:fldChar w:fldCharType="separate"/>
        </w:r>
        <w:r w:rsidR="004D29E5">
          <w:rPr>
            <w:webHidden/>
          </w:rPr>
          <w:t>125</w:t>
        </w:r>
        <w:r w:rsidR="004D29E5">
          <w:rPr>
            <w:webHidden/>
          </w:rPr>
          <w:fldChar w:fldCharType="end"/>
        </w:r>
      </w:hyperlink>
    </w:p>
    <w:p w14:paraId="5B744091" w14:textId="3D58EB1C" w:rsidR="004D29E5" w:rsidRDefault="00D9208F">
      <w:pPr>
        <w:pStyle w:val="TOC2"/>
        <w:rPr>
          <w:rFonts w:asciiTheme="minorHAnsi" w:eastAsiaTheme="minorEastAsia" w:hAnsiTheme="minorHAnsi" w:cstheme="minorBidi"/>
        </w:rPr>
      </w:pPr>
      <w:hyperlink w:anchor="_Toc137730959" w:history="1">
        <w:r w:rsidR="004D29E5" w:rsidRPr="009B5EA0">
          <w:rPr>
            <w:rStyle w:val="Hyperlink"/>
          </w:rPr>
          <w:t>5.3</w:t>
        </w:r>
        <w:r w:rsidR="004D29E5">
          <w:rPr>
            <w:rFonts w:asciiTheme="minorHAnsi" w:eastAsiaTheme="minorEastAsia" w:hAnsiTheme="minorHAnsi" w:cstheme="minorBidi"/>
          </w:rPr>
          <w:tab/>
        </w:r>
        <w:r w:rsidR="004D29E5" w:rsidRPr="009B5EA0">
          <w:rPr>
            <w:rStyle w:val="Hyperlink"/>
          </w:rPr>
          <w:t>Volume I - Technical Proposal</w:t>
        </w:r>
        <w:r w:rsidR="004D29E5">
          <w:rPr>
            <w:webHidden/>
          </w:rPr>
          <w:tab/>
        </w:r>
        <w:r w:rsidR="004D29E5">
          <w:rPr>
            <w:webHidden/>
          </w:rPr>
          <w:fldChar w:fldCharType="begin"/>
        </w:r>
        <w:r w:rsidR="004D29E5">
          <w:rPr>
            <w:webHidden/>
          </w:rPr>
          <w:instrText xml:space="preserve"> PAGEREF _Toc137730959 \h </w:instrText>
        </w:r>
        <w:r w:rsidR="004D29E5">
          <w:rPr>
            <w:webHidden/>
          </w:rPr>
        </w:r>
        <w:r w:rsidR="004D29E5">
          <w:rPr>
            <w:webHidden/>
          </w:rPr>
          <w:fldChar w:fldCharType="separate"/>
        </w:r>
        <w:r w:rsidR="004D29E5">
          <w:rPr>
            <w:webHidden/>
          </w:rPr>
          <w:t>125</w:t>
        </w:r>
        <w:r w:rsidR="004D29E5">
          <w:rPr>
            <w:webHidden/>
          </w:rPr>
          <w:fldChar w:fldCharType="end"/>
        </w:r>
      </w:hyperlink>
    </w:p>
    <w:p w14:paraId="15DDE71A" w14:textId="5BE36090" w:rsidR="004D29E5" w:rsidRDefault="00D9208F">
      <w:pPr>
        <w:pStyle w:val="TOC2"/>
        <w:rPr>
          <w:rFonts w:asciiTheme="minorHAnsi" w:eastAsiaTheme="minorEastAsia" w:hAnsiTheme="minorHAnsi" w:cstheme="minorBidi"/>
        </w:rPr>
      </w:pPr>
      <w:hyperlink w:anchor="_Toc137730960" w:history="1">
        <w:r w:rsidR="004D29E5" w:rsidRPr="009B5EA0">
          <w:rPr>
            <w:rStyle w:val="Hyperlink"/>
          </w:rPr>
          <w:t>5.4</w:t>
        </w:r>
        <w:r w:rsidR="004D29E5">
          <w:rPr>
            <w:rFonts w:asciiTheme="minorHAnsi" w:eastAsiaTheme="minorEastAsia" w:hAnsiTheme="minorHAnsi" w:cstheme="minorBidi"/>
          </w:rPr>
          <w:tab/>
        </w:r>
        <w:r w:rsidR="004D29E5" w:rsidRPr="009B5EA0">
          <w:rPr>
            <w:rStyle w:val="Hyperlink"/>
          </w:rPr>
          <w:t>Volume II – Financial Proposal</w:t>
        </w:r>
        <w:r w:rsidR="004D29E5">
          <w:rPr>
            <w:webHidden/>
          </w:rPr>
          <w:tab/>
        </w:r>
        <w:r w:rsidR="004D29E5">
          <w:rPr>
            <w:webHidden/>
          </w:rPr>
          <w:fldChar w:fldCharType="begin"/>
        </w:r>
        <w:r w:rsidR="004D29E5">
          <w:rPr>
            <w:webHidden/>
          </w:rPr>
          <w:instrText xml:space="preserve"> PAGEREF _Toc137730960 \h </w:instrText>
        </w:r>
        <w:r w:rsidR="004D29E5">
          <w:rPr>
            <w:webHidden/>
          </w:rPr>
        </w:r>
        <w:r w:rsidR="004D29E5">
          <w:rPr>
            <w:webHidden/>
          </w:rPr>
          <w:fldChar w:fldCharType="separate"/>
        </w:r>
        <w:r w:rsidR="004D29E5">
          <w:rPr>
            <w:webHidden/>
          </w:rPr>
          <w:t>134</w:t>
        </w:r>
        <w:r w:rsidR="004D29E5">
          <w:rPr>
            <w:webHidden/>
          </w:rPr>
          <w:fldChar w:fldCharType="end"/>
        </w:r>
      </w:hyperlink>
    </w:p>
    <w:p w14:paraId="7CF77D8C" w14:textId="7DC1E42B" w:rsidR="004D29E5" w:rsidRDefault="00D9208F">
      <w:pPr>
        <w:pStyle w:val="TOC1"/>
        <w:rPr>
          <w:rFonts w:asciiTheme="minorHAnsi" w:eastAsiaTheme="minorEastAsia" w:hAnsiTheme="minorHAnsi" w:cstheme="minorBidi"/>
          <w:b w:val="0"/>
        </w:rPr>
      </w:pPr>
      <w:hyperlink w:anchor="_Toc137730961" w:history="1">
        <w:r w:rsidR="004D29E5" w:rsidRPr="009B5EA0">
          <w:rPr>
            <w:rStyle w:val="Hyperlink"/>
          </w:rPr>
          <w:t>6</w:t>
        </w:r>
        <w:r w:rsidR="004D29E5">
          <w:rPr>
            <w:rFonts w:asciiTheme="minorHAnsi" w:eastAsiaTheme="minorEastAsia" w:hAnsiTheme="minorHAnsi" w:cstheme="minorBidi"/>
            <w:b w:val="0"/>
          </w:rPr>
          <w:tab/>
        </w:r>
        <w:r w:rsidR="004D29E5" w:rsidRPr="009B5EA0">
          <w:rPr>
            <w:rStyle w:val="Hyperlink"/>
          </w:rPr>
          <w:t>Evaluation and Selection Process</w:t>
        </w:r>
        <w:r w:rsidR="004D29E5">
          <w:rPr>
            <w:webHidden/>
          </w:rPr>
          <w:tab/>
        </w:r>
        <w:r w:rsidR="004D29E5">
          <w:rPr>
            <w:webHidden/>
          </w:rPr>
          <w:fldChar w:fldCharType="begin"/>
        </w:r>
        <w:r w:rsidR="004D29E5">
          <w:rPr>
            <w:webHidden/>
          </w:rPr>
          <w:instrText xml:space="preserve"> PAGEREF _Toc137730961 \h </w:instrText>
        </w:r>
        <w:r w:rsidR="004D29E5">
          <w:rPr>
            <w:webHidden/>
          </w:rPr>
        </w:r>
        <w:r w:rsidR="004D29E5">
          <w:rPr>
            <w:webHidden/>
          </w:rPr>
          <w:fldChar w:fldCharType="separate"/>
        </w:r>
        <w:r w:rsidR="004D29E5">
          <w:rPr>
            <w:webHidden/>
          </w:rPr>
          <w:t>135</w:t>
        </w:r>
        <w:r w:rsidR="004D29E5">
          <w:rPr>
            <w:webHidden/>
          </w:rPr>
          <w:fldChar w:fldCharType="end"/>
        </w:r>
      </w:hyperlink>
    </w:p>
    <w:p w14:paraId="3D987166" w14:textId="2E2E0FBA" w:rsidR="004D29E5" w:rsidRDefault="00D9208F">
      <w:pPr>
        <w:pStyle w:val="TOC2"/>
        <w:rPr>
          <w:rFonts w:asciiTheme="minorHAnsi" w:eastAsiaTheme="minorEastAsia" w:hAnsiTheme="minorHAnsi" w:cstheme="minorBidi"/>
        </w:rPr>
      </w:pPr>
      <w:hyperlink w:anchor="_Toc137730962" w:history="1">
        <w:r w:rsidR="004D29E5" w:rsidRPr="009B5EA0">
          <w:rPr>
            <w:rStyle w:val="Hyperlink"/>
          </w:rPr>
          <w:t>6.1</w:t>
        </w:r>
        <w:r w:rsidR="004D29E5">
          <w:rPr>
            <w:rFonts w:asciiTheme="minorHAnsi" w:eastAsiaTheme="minorEastAsia" w:hAnsiTheme="minorHAnsi" w:cstheme="minorBidi"/>
          </w:rPr>
          <w:tab/>
        </w:r>
        <w:r w:rsidR="004D29E5" w:rsidRPr="009B5EA0">
          <w:rPr>
            <w:rStyle w:val="Hyperlink"/>
          </w:rPr>
          <w:t>Evaluation Committee</w:t>
        </w:r>
        <w:r w:rsidR="004D29E5">
          <w:rPr>
            <w:webHidden/>
          </w:rPr>
          <w:tab/>
        </w:r>
        <w:r w:rsidR="004D29E5">
          <w:rPr>
            <w:webHidden/>
          </w:rPr>
          <w:fldChar w:fldCharType="begin"/>
        </w:r>
        <w:r w:rsidR="004D29E5">
          <w:rPr>
            <w:webHidden/>
          </w:rPr>
          <w:instrText xml:space="preserve"> PAGEREF _Toc137730962 \h </w:instrText>
        </w:r>
        <w:r w:rsidR="004D29E5">
          <w:rPr>
            <w:webHidden/>
          </w:rPr>
        </w:r>
        <w:r w:rsidR="004D29E5">
          <w:rPr>
            <w:webHidden/>
          </w:rPr>
          <w:fldChar w:fldCharType="separate"/>
        </w:r>
        <w:r w:rsidR="004D29E5">
          <w:rPr>
            <w:webHidden/>
          </w:rPr>
          <w:t>135</w:t>
        </w:r>
        <w:r w:rsidR="004D29E5">
          <w:rPr>
            <w:webHidden/>
          </w:rPr>
          <w:fldChar w:fldCharType="end"/>
        </w:r>
      </w:hyperlink>
    </w:p>
    <w:p w14:paraId="1C43348B" w14:textId="0D6241D7" w:rsidR="004D29E5" w:rsidRDefault="00D9208F">
      <w:pPr>
        <w:pStyle w:val="TOC2"/>
        <w:rPr>
          <w:rFonts w:asciiTheme="minorHAnsi" w:eastAsiaTheme="minorEastAsia" w:hAnsiTheme="minorHAnsi" w:cstheme="minorBidi"/>
        </w:rPr>
      </w:pPr>
      <w:hyperlink w:anchor="_Toc137730963" w:history="1">
        <w:r w:rsidR="004D29E5" w:rsidRPr="009B5EA0">
          <w:rPr>
            <w:rStyle w:val="Hyperlink"/>
          </w:rPr>
          <w:t>6.2</w:t>
        </w:r>
        <w:r w:rsidR="004D29E5">
          <w:rPr>
            <w:rFonts w:asciiTheme="minorHAnsi" w:eastAsiaTheme="minorEastAsia" w:hAnsiTheme="minorHAnsi" w:cstheme="minorBidi"/>
          </w:rPr>
          <w:tab/>
        </w:r>
        <w:r w:rsidR="004D29E5" w:rsidRPr="009B5EA0">
          <w:rPr>
            <w:rStyle w:val="Hyperlink"/>
          </w:rPr>
          <w:t>Technical Proposal Evaluation Criteria</w:t>
        </w:r>
        <w:r w:rsidR="004D29E5">
          <w:rPr>
            <w:webHidden/>
          </w:rPr>
          <w:tab/>
        </w:r>
        <w:r w:rsidR="004D29E5">
          <w:rPr>
            <w:webHidden/>
          </w:rPr>
          <w:fldChar w:fldCharType="begin"/>
        </w:r>
        <w:r w:rsidR="004D29E5">
          <w:rPr>
            <w:webHidden/>
          </w:rPr>
          <w:instrText xml:space="preserve"> PAGEREF _Toc137730963 \h </w:instrText>
        </w:r>
        <w:r w:rsidR="004D29E5">
          <w:rPr>
            <w:webHidden/>
          </w:rPr>
        </w:r>
        <w:r w:rsidR="004D29E5">
          <w:rPr>
            <w:webHidden/>
          </w:rPr>
          <w:fldChar w:fldCharType="separate"/>
        </w:r>
        <w:r w:rsidR="004D29E5">
          <w:rPr>
            <w:webHidden/>
          </w:rPr>
          <w:t>135</w:t>
        </w:r>
        <w:r w:rsidR="004D29E5">
          <w:rPr>
            <w:webHidden/>
          </w:rPr>
          <w:fldChar w:fldCharType="end"/>
        </w:r>
      </w:hyperlink>
    </w:p>
    <w:p w14:paraId="59436DD8" w14:textId="64B2075D" w:rsidR="004D29E5" w:rsidRDefault="00D9208F">
      <w:pPr>
        <w:pStyle w:val="TOC2"/>
        <w:rPr>
          <w:rFonts w:asciiTheme="minorHAnsi" w:eastAsiaTheme="minorEastAsia" w:hAnsiTheme="minorHAnsi" w:cstheme="minorBidi"/>
        </w:rPr>
      </w:pPr>
      <w:hyperlink w:anchor="_Toc137730964" w:history="1">
        <w:r w:rsidR="004D29E5" w:rsidRPr="009B5EA0">
          <w:rPr>
            <w:rStyle w:val="Hyperlink"/>
          </w:rPr>
          <w:t>6.3</w:t>
        </w:r>
        <w:r w:rsidR="004D29E5">
          <w:rPr>
            <w:rFonts w:asciiTheme="minorHAnsi" w:eastAsiaTheme="minorEastAsia" w:hAnsiTheme="minorHAnsi" w:cstheme="minorBidi"/>
          </w:rPr>
          <w:tab/>
        </w:r>
        <w:r w:rsidR="004D29E5" w:rsidRPr="009B5EA0">
          <w:rPr>
            <w:rStyle w:val="Hyperlink"/>
          </w:rPr>
          <w:t>Financial Proposal Evaluation Criteria</w:t>
        </w:r>
        <w:r w:rsidR="004D29E5">
          <w:rPr>
            <w:webHidden/>
          </w:rPr>
          <w:tab/>
        </w:r>
        <w:r w:rsidR="004D29E5">
          <w:rPr>
            <w:webHidden/>
          </w:rPr>
          <w:fldChar w:fldCharType="begin"/>
        </w:r>
        <w:r w:rsidR="004D29E5">
          <w:rPr>
            <w:webHidden/>
          </w:rPr>
          <w:instrText xml:space="preserve"> PAGEREF _Toc137730964 \h </w:instrText>
        </w:r>
        <w:r w:rsidR="004D29E5">
          <w:rPr>
            <w:webHidden/>
          </w:rPr>
        </w:r>
        <w:r w:rsidR="004D29E5">
          <w:rPr>
            <w:webHidden/>
          </w:rPr>
          <w:fldChar w:fldCharType="separate"/>
        </w:r>
        <w:r w:rsidR="004D29E5">
          <w:rPr>
            <w:webHidden/>
          </w:rPr>
          <w:t>135</w:t>
        </w:r>
        <w:r w:rsidR="004D29E5">
          <w:rPr>
            <w:webHidden/>
          </w:rPr>
          <w:fldChar w:fldCharType="end"/>
        </w:r>
      </w:hyperlink>
    </w:p>
    <w:p w14:paraId="0AD9DDE6" w14:textId="6C6A2FF3" w:rsidR="004D29E5" w:rsidRDefault="00D9208F">
      <w:pPr>
        <w:pStyle w:val="TOC2"/>
        <w:rPr>
          <w:rFonts w:asciiTheme="minorHAnsi" w:eastAsiaTheme="minorEastAsia" w:hAnsiTheme="minorHAnsi" w:cstheme="minorBidi"/>
        </w:rPr>
      </w:pPr>
      <w:hyperlink w:anchor="_Toc137730965" w:history="1">
        <w:r w:rsidR="004D29E5" w:rsidRPr="009B5EA0">
          <w:rPr>
            <w:rStyle w:val="Hyperlink"/>
          </w:rPr>
          <w:t>6.4</w:t>
        </w:r>
        <w:r w:rsidR="004D29E5">
          <w:rPr>
            <w:rFonts w:asciiTheme="minorHAnsi" w:eastAsiaTheme="minorEastAsia" w:hAnsiTheme="minorHAnsi" w:cstheme="minorBidi"/>
          </w:rPr>
          <w:tab/>
        </w:r>
        <w:r w:rsidR="004D29E5" w:rsidRPr="009B5EA0">
          <w:rPr>
            <w:rStyle w:val="Hyperlink"/>
          </w:rPr>
          <w:t>Reciprocal Preference</w:t>
        </w:r>
        <w:r w:rsidR="004D29E5">
          <w:rPr>
            <w:webHidden/>
          </w:rPr>
          <w:tab/>
        </w:r>
        <w:r w:rsidR="004D29E5">
          <w:rPr>
            <w:webHidden/>
          </w:rPr>
          <w:fldChar w:fldCharType="begin"/>
        </w:r>
        <w:r w:rsidR="004D29E5">
          <w:rPr>
            <w:webHidden/>
          </w:rPr>
          <w:instrText xml:space="preserve"> PAGEREF _Toc137730965 \h </w:instrText>
        </w:r>
        <w:r w:rsidR="004D29E5">
          <w:rPr>
            <w:webHidden/>
          </w:rPr>
        </w:r>
        <w:r w:rsidR="004D29E5">
          <w:rPr>
            <w:webHidden/>
          </w:rPr>
          <w:fldChar w:fldCharType="separate"/>
        </w:r>
        <w:r w:rsidR="004D29E5">
          <w:rPr>
            <w:webHidden/>
          </w:rPr>
          <w:t>135</w:t>
        </w:r>
        <w:r w:rsidR="004D29E5">
          <w:rPr>
            <w:webHidden/>
          </w:rPr>
          <w:fldChar w:fldCharType="end"/>
        </w:r>
      </w:hyperlink>
    </w:p>
    <w:p w14:paraId="63227FA4" w14:textId="540EFB88" w:rsidR="004D29E5" w:rsidRDefault="00D9208F">
      <w:pPr>
        <w:pStyle w:val="TOC2"/>
        <w:rPr>
          <w:rFonts w:asciiTheme="minorHAnsi" w:eastAsiaTheme="minorEastAsia" w:hAnsiTheme="minorHAnsi" w:cstheme="minorBidi"/>
        </w:rPr>
      </w:pPr>
      <w:hyperlink w:anchor="_Toc137730966" w:history="1">
        <w:r w:rsidR="004D29E5" w:rsidRPr="009B5EA0">
          <w:rPr>
            <w:rStyle w:val="Hyperlink"/>
          </w:rPr>
          <w:t>6.5</w:t>
        </w:r>
        <w:r w:rsidR="004D29E5">
          <w:rPr>
            <w:rFonts w:asciiTheme="minorHAnsi" w:eastAsiaTheme="minorEastAsia" w:hAnsiTheme="minorHAnsi" w:cstheme="minorBidi"/>
          </w:rPr>
          <w:tab/>
        </w:r>
        <w:r w:rsidR="004D29E5" w:rsidRPr="009B5EA0">
          <w:rPr>
            <w:rStyle w:val="Hyperlink"/>
          </w:rPr>
          <w:t>Selection Procedures</w:t>
        </w:r>
        <w:r w:rsidR="004D29E5">
          <w:rPr>
            <w:webHidden/>
          </w:rPr>
          <w:tab/>
        </w:r>
        <w:r w:rsidR="004D29E5">
          <w:rPr>
            <w:webHidden/>
          </w:rPr>
          <w:fldChar w:fldCharType="begin"/>
        </w:r>
        <w:r w:rsidR="004D29E5">
          <w:rPr>
            <w:webHidden/>
          </w:rPr>
          <w:instrText xml:space="preserve"> PAGEREF _Toc137730966 \h </w:instrText>
        </w:r>
        <w:r w:rsidR="004D29E5">
          <w:rPr>
            <w:webHidden/>
          </w:rPr>
        </w:r>
        <w:r w:rsidR="004D29E5">
          <w:rPr>
            <w:webHidden/>
          </w:rPr>
          <w:fldChar w:fldCharType="separate"/>
        </w:r>
        <w:r w:rsidR="004D29E5">
          <w:rPr>
            <w:webHidden/>
          </w:rPr>
          <w:t>136</w:t>
        </w:r>
        <w:r w:rsidR="004D29E5">
          <w:rPr>
            <w:webHidden/>
          </w:rPr>
          <w:fldChar w:fldCharType="end"/>
        </w:r>
      </w:hyperlink>
    </w:p>
    <w:p w14:paraId="3D87B488" w14:textId="79295167" w:rsidR="004D29E5" w:rsidRDefault="00D9208F">
      <w:pPr>
        <w:pStyle w:val="TOC2"/>
        <w:rPr>
          <w:rFonts w:asciiTheme="minorHAnsi" w:eastAsiaTheme="minorEastAsia" w:hAnsiTheme="minorHAnsi" w:cstheme="minorBidi"/>
        </w:rPr>
      </w:pPr>
      <w:hyperlink w:anchor="_Toc137730967" w:history="1">
        <w:r w:rsidR="004D29E5" w:rsidRPr="009B5EA0">
          <w:rPr>
            <w:rStyle w:val="Hyperlink"/>
          </w:rPr>
          <w:t>6.6</w:t>
        </w:r>
        <w:r w:rsidR="004D29E5">
          <w:rPr>
            <w:rFonts w:asciiTheme="minorHAnsi" w:eastAsiaTheme="minorEastAsia" w:hAnsiTheme="minorHAnsi" w:cstheme="minorBidi"/>
          </w:rPr>
          <w:tab/>
        </w:r>
        <w:r w:rsidR="004D29E5" w:rsidRPr="009B5EA0">
          <w:rPr>
            <w:rStyle w:val="Hyperlink"/>
          </w:rPr>
          <w:t>Documents Required upon Notice of Recommendation for Contract Award</w:t>
        </w:r>
        <w:r w:rsidR="004D29E5">
          <w:rPr>
            <w:webHidden/>
          </w:rPr>
          <w:tab/>
        </w:r>
        <w:r w:rsidR="004D29E5">
          <w:rPr>
            <w:webHidden/>
          </w:rPr>
          <w:fldChar w:fldCharType="begin"/>
        </w:r>
        <w:r w:rsidR="004D29E5">
          <w:rPr>
            <w:webHidden/>
          </w:rPr>
          <w:instrText xml:space="preserve"> PAGEREF _Toc137730967 \h </w:instrText>
        </w:r>
        <w:r w:rsidR="004D29E5">
          <w:rPr>
            <w:webHidden/>
          </w:rPr>
        </w:r>
        <w:r w:rsidR="004D29E5">
          <w:rPr>
            <w:webHidden/>
          </w:rPr>
          <w:fldChar w:fldCharType="separate"/>
        </w:r>
        <w:r w:rsidR="004D29E5">
          <w:rPr>
            <w:webHidden/>
          </w:rPr>
          <w:t>137</w:t>
        </w:r>
        <w:r w:rsidR="004D29E5">
          <w:rPr>
            <w:webHidden/>
          </w:rPr>
          <w:fldChar w:fldCharType="end"/>
        </w:r>
      </w:hyperlink>
    </w:p>
    <w:p w14:paraId="1A25AC36" w14:textId="505D71FC" w:rsidR="004D29E5" w:rsidRDefault="00D9208F">
      <w:pPr>
        <w:pStyle w:val="TOC1"/>
        <w:rPr>
          <w:rFonts w:asciiTheme="minorHAnsi" w:eastAsiaTheme="minorEastAsia" w:hAnsiTheme="minorHAnsi" w:cstheme="minorBidi"/>
          <w:b w:val="0"/>
        </w:rPr>
      </w:pPr>
      <w:hyperlink w:anchor="_Toc137730968" w:history="1">
        <w:r w:rsidR="004D29E5" w:rsidRPr="009B5EA0">
          <w:rPr>
            <w:rStyle w:val="Hyperlink"/>
          </w:rPr>
          <w:t>7</w:t>
        </w:r>
        <w:r w:rsidR="004D29E5">
          <w:rPr>
            <w:rFonts w:asciiTheme="minorHAnsi" w:eastAsiaTheme="minorEastAsia" w:hAnsiTheme="minorHAnsi" w:cstheme="minorBidi"/>
            <w:b w:val="0"/>
          </w:rPr>
          <w:tab/>
        </w:r>
        <w:r w:rsidR="004D29E5" w:rsidRPr="009B5EA0">
          <w:rPr>
            <w:rStyle w:val="Hyperlink"/>
          </w:rPr>
          <w:t>RFP ATTACHMENTS AND APPENDICES</w:t>
        </w:r>
        <w:r w:rsidR="004D29E5">
          <w:rPr>
            <w:webHidden/>
          </w:rPr>
          <w:tab/>
        </w:r>
        <w:r w:rsidR="004D29E5">
          <w:rPr>
            <w:webHidden/>
          </w:rPr>
          <w:fldChar w:fldCharType="begin"/>
        </w:r>
        <w:r w:rsidR="004D29E5">
          <w:rPr>
            <w:webHidden/>
          </w:rPr>
          <w:instrText xml:space="preserve"> PAGEREF _Toc137730968 \h </w:instrText>
        </w:r>
        <w:r w:rsidR="004D29E5">
          <w:rPr>
            <w:webHidden/>
          </w:rPr>
        </w:r>
        <w:r w:rsidR="004D29E5">
          <w:rPr>
            <w:webHidden/>
          </w:rPr>
          <w:fldChar w:fldCharType="separate"/>
        </w:r>
        <w:r w:rsidR="004D29E5">
          <w:rPr>
            <w:webHidden/>
          </w:rPr>
          <w:t>138</w:t>
        </w:r>
        <w:r w:rsidR="004D29E5">
          <w:rPr>
            <w:webHidden/>
          </w:rPr>
          <w:fldChar w:fldCharType="end"/>
        </w:r>
      </w:hyperlink>
    </w:p>
    <w:p w14:paraId="324C4F30" w14:textId="56B0F4E3" w:rsidR="004D29E5" w:rsidRDefault="00D9208F">
      <w:pPr>
        <w:pStyle w:val="TOC1"/>
        <w:rPr>
          <w:rFonts w:asciiTheme="minorHAnsi" w:eastAsiaTheme="minorEastAsia" w:hAnsiTheme="minorHAnsi" w:cstheme="minorBidi"/>
          <w:b w:val="0"/>
        </w:rPr>
      </w:pPr>
      <w:hyperlink w:anchor="_Toc137730969" w:history="1">
        <w:r w:rsidR="004D29E5" w:rsidRPr="009B5EA0">
          <w:rPr>
            <w:rStyle w:val="Hyperlink"/>
          </w:rPr>
          <w:t>Attachment A.</w:t>
        </w:r>
        <w:r w:rsidR="004D29E5">
          <w:rPr>
            <w:rFonts w:asciiTheme="minorHAnsi" w:eastAsiaTheme="minorEastAsia" w:hAnsiTheme="minorHAnsi" w:cstheme="minorBidi"/>
            <w:b w:val="0"/>
          </w:rPr>
          <w:tab/>
        </w:r>
        <w:r w:rsidR="004D29E5" w:rsidRPr="009B5EA0">
          <w:rPr>
            <w:rStyle w:val="Hyperlink"/>
          </w:rPr>
          <w:t>Pre-Proposal Conference Response Form</w:t>
        </w:r>
        <w:r w:rsidR="004D29E5">
          <w:rPr>
            <w:webHidden/>
          </w:rPr>
          <w:tab/>
        </w:r>
        <w:r w:rsidR="004D29E5">
          <w:rPr>
            <w:webHidden/>
          </w:rPr>
          <w:fldChar w:fldCharType="begin"/>
        </w:r>
        <w:r w:rsidR="004D29E5">
          <w:rPr>
            <w:webHidden/>
          </w:rPr>
          <w:instrText xml:space="preserve"> PAGEREF _Toc137730969 \h </w:instrText>
        </w:r>
        <w:r w:rsidR="004D29E5">
          <w:rPr>
            <w:webHidden/>
          </w:rPr>
        </w:r>
        <w:r w:rsidR="004D29E5">
          <w:rPr>
            <w:webHidden/>
          </w:rPr>
          <w:fldChar w:fldCharType="separate"/>
        </w:r>
        <w:r w:rsidR="004D29E5">
          <w:rPr>
            <w:webHidden/>
          </w:rPr>
          <w:t>142</w:t>
        </w:r>
        <w:r w:rsidR="004D29E5">
          <w:rPr>
            <w:webHidden/>
          </w:rPr>
          <w:fldChar w:fldCharType="end"/>
        </w:r>
      </w:hyperlink>
    </w:p>
    <w:p w14:paraId="3486A76D" w14:textId="042C037E" w:rsidR="004D29E5" w:rsidRDefault="00D9208F">
      <w:pPr>
        <w:pStyle w:val="TOC1"/>
        <w:rPr>
          <w:rFonts w:asciiTheme="minorHAnsi" w:eastAsiaTheme="minorEastAsia" w:hAnsiTheme="minorHAnsi" w:cstheme="minorBidi"/>
          <w:b w:val="0"/>
        </w:rPr>
      </w:pPr>
      <w:hyperlink w:anchor="_Toc137730970" w:history="1">
        <w:r w:rsidR="004D29E5" w:rsidRPr="009B5EA0">
          <w:rPr>
            <w:rStyle w:val="Hyperlink"/>
          </w:rPr>
          <w:t>Attachment B.</w:t>
        </w:r>
        <w:r w:rsidR="004D29E5">
          <w:rPr>
            <w:rFonts w:asciiTheme="minorHAnsi" w:eastAsiaTheme="minorEastAsia" w:hAnsiTheme="minorHAnsi" w:cstheme="minorBidi"/>
            <w:b w:val="0"/>
          </w:rPr>
          <w:tab/>
        </w:r>
        <w:r w:rsidR="004D29E5" w:rsidRPr="009B5EA0">
          <w:rPr>
            <w:rStyle w:val="Hyperlink"/>
          </w:rPr>
          <w:t>Financial Proposal Instructions &amp; Form</w:t>
        </w:r>
        <w:r w:rsidR="004D29E5">
          <w:rPr>
            <w:webHidden/>
          </w:rPr>
          <w:tab/>
        </w:r>
        <w:r w:rsidR="004D29E5">
          <w:rPr>
            <w:webHidden/>
          </w:rPr>
          <w:fldChar w:fldCharType="begin"/>
        </w:r>
        <w:r w:rsidR="004D29E5">
          <w:rPr>
            <w:webHidden/>
          </w:rPr>
          <w:instrText xml:space="preserve"> PAGEREF _Toc137730970 \h </w:instrText>
        </w:r>
        <w:r w:rsidR="004D29E5">
          <w:rPr>
            <w:webHidden/>
          </w:rPr>
        </w:r>
        <w:r w:rsidR="004D29E5">
          <w:rPr>
            <w:webHidden/>
          </w:rPr>
          <w:fldChar w:fldCharType="separate"/>
        </w:r>
        <w:r w:rsidR="004D29E5">
          <w:rPr>
            <w:webHidden/>
          </w:rPr>
          <w:t>143</w:t>
        </w:r>
        <w:r w:rsidR="004D29E5">
          <w:rPr>
            <w:webHidden/>
          </w:rPr>
          <w:fldChar w:fldCharType="end"/>
        </w:r>
      </w:hyperlink>
    </w:p>
    <w:p w14:paraId="2CD1C2E9" w14:textId="195E6CE0" w:rsidR="004D29E5" w:rsidRDefault="00D9208F">
      <w:pPr>
        <w:pStyle w:val="TOC1"/>
        <w:rPr>
          <w:rFonts w:asciiTheme="minorHAnsi" w:eastAsiaTheme="minorEastAsia" w:hAnsiTheme="minorHAnsi" w:cstheme="minorBidi"/>
          <w:b w:val="0"/>
        </w:rPr>
      </w:pPr>
      <w:hyperlink w:anchor="_Toc137730971" w:history="1">
        <w:r w:rsidR="004D29E5" w:rsidRPr="009B5EA0">
          <w:rPr>
            <w:rStyle w:val="Hyperlink"/>
          </w:rPr>
          <w:t>Attachment C.</w:t>
        </w:r>
        <w:r w:rsidR="004D29E5">
          <w:rPr>
            <w:rFonts w:asciiTheme="minorHAnsi" w:eastAsiaTheme="minorEastAsia" w:hAnsiTheme="minorHAnsi" w:cstheme="minorBidi"/>
            <w:b w:val="0"/>
          </w:rPr>
          <w:tab/>
        </w:r>
        <w:r w:rsidR="004D29E5" w:rsidRPr="009B5EA0">
          <w:rPr>
            <w:rStyle w:val="Hyperlink"/>
          </w:rPr>
          <w:t>Proposal Affidavit</w:t>
        </w:r>
        <w:r w:rsidR="004D29E5">
          <w:rPr>
            <w:webHidden/>
          </w:rPr>
          <w:tab/>
        </w:r>
        <w:r w:rsidR="004D29E5">
          <w:rPr>
            <w:webHidden/>
          </w:rPr>
          <w:fldChar w:fldCharType="begin"/>
        </w:r>
        <w:r w:rsidR="004D29E5">
          <w:rPr>
            <w:webHidden/>
          </w:rPr>
          <w:instrText xml:space="preserve"> PAGEREF _Toc137730971 \h </w:instrText>
        </w:r>
        <w:r w:rsidR="004D29E5">
          <w:rPr>
            <w:webHidden/>
          </w:rPr>
        </w:r>
        <w:r w:rsidR="004D29E5">
          <w:rPr>
            <w:webHidden/>
          </w:rPr>
          <w:fldChar w:fldCharType="separate"/>
        </w:r>
        <w:r w:rsidR="004D29E5">
          <w:rPr>
            <w:webHidden/>
          </w:rPr>
          <w:t>149</w:t>
        </w:r>
        <w:r w:rsidR="004D29E5">
          <w:rPr>
            <w:webHidden/>
          </w:rPr>
          <w:fldChar w:fldCharType="end"/>
        </w:r>
      </w:hyperlink>
    </w:p>
    <w:p w14:paraId="062F34F9" w14:textId="100C3DC1" w:rsidR="004D29E5" w:rsidRDefault="00D9208F">
      <w:pPr>
        <w:pStyle w:val="TOC1"/>
        <w:rPr>
          <w:rFonts w:asciiTheme="minorHAnsi" w:eastAsiaTheme="minorEastAsia" w:hAnsiTheme="minorHAnsi" w:cstheme="minorBidi"/>
          <w:b w:val="0"/>
        </w:rPr>
      </w:pPr>
      <w:hyperlink w:anchor="_Toc137730972" w:history="1">
        <w:r w:rsidR="004D29E5" w:rsidRPr="009B5EA0">
          <w:rPr>
            <w:rStyle w:val="Hyperlink"/>
          </w:rPr>
          <w:t>Attachment D.</w:t>
        </w:r>
        <w:r w:rsidR="004D29E5">
          <w:rPr>
            <w:rFonts w:asciiTheme="minorHAnsi" w:eastAsiaTheme="minorEastAsia" w:hAnsiTheme="minorHAnsi" w:cstheme="minorBidi"/>
            <w:b w:val="0"/>
          </w:rPr>
          <w:tab/>
        </w:r>
        <w:r w:rsidR="004D29E5" w:rsidRPr="009B5EA0">
          <w:rPr>
            <w:rStyle w:val="Hyperlink"/>
          </w:rPr>
          <w:t>Minority Business Enterprise (MBE) Forms</w:t>
        </w:r>
        <w:r w:rsidR="004D29E5">
          <w:rPr>
            <w:webHidden/>
          </w:rPr>
          <w:tab/>
        </w:r>
        <w:r w:rsidR="004D29E5">
          <w:rPr>
            <w:webHidden/>
          </w:rPr>
          <w:fldChar w:fldCharType="begin"/>
        </w:r>
        <w:r w:rsidR="004D29E5">
          <w:rPr>
            <w:webHidden/>
          </w:rPr>
          <w:instrText xml:space="preserve"> PAGEREF _Toc137730972 \h </w:instrText>
        </w:r>
        <w:r w:rsidR="004D29E5">
          <w:rPr>
            <w:webHidden/>
          </w:rPr>
        </w:r>
        <w:r w:rsidR="004D29E5">
          <w:rPr>
            <w:webHidden/>
          </w:rPr>
          <w:fldChar w:fldCharType="separate"/>
        </w:r>
        <w:r w:rsidR="004D29E5">
          <w:rPr>
            <w:webHidden/>
          </w:rPr>
          <w:t>150</w:t>
        </w:r>
        <w:r w:rsidR="004D29E5">
          <w:rPr>
            <w:webHidden/>
          </w:rPr>
          <w:fldChar w:fldCharType="end"/>
        </w:r>
      </w:hyperlink>
    </w:p>
    <w:p w14:paraId="5C0FDD24" w14:textId="4C8CBBE9" w:rsidR="004D29E5" w:rsidRDefault="00D9208F">
      <w:pPr>
        <w:pStyle w:val="TOC1"/>
        <w:rPr>
          <w:rFonts w:asciiTheme="minorHAnsi" w:eastAsiaTheme="minorEastAsia" w:hAnsiTheme="minorHAnsi" w:cstheme="minorBidi"/>
          <w:b w:val="0"/>
        </w:rPr>
      </w:pPr>
      <w:hyperlink w:anchor="_Toc137730973" w:history="1">
        <w:r w:rsidR="004D29E5" w:rsidRPr="009B5EA0">
          <w:rPr>
            <w:rStyle w:val="Hyperlink"/>
          </w:rPr>
          <w:t>Attachment E.</w:t>
        </w:r>
        <w:r w:rsidR="004D29E5">
          <w:rPr>
            <w:rFonts w:asciiTheme="minorHAnsi" w:eastAsiaTheme="minorEastAsia" w:hAnsiTheme="minorHAnsi" w:cstheme="minorBidi"/>
            <w:b w:val="0"/>
          </w:rPr>
          <w:tab/>
        </w:r>
        <w:r w:rsidR="004D29E5" w:rsidRPr="009B5EA0">
          <w:rPr>
            <w:rStyle w:val="Hyperlink"/>
          </w:rPr>
          <w:t>Veteran-Owned Small Business Enterprise (VSBE) Forms</w:t>
        </w:r>
        <w:r w:rsidR="004D29E5">
          <w:rPr>
            <w:webHidden/>
          </w:rPr>
          <w:tab/>
        </w:r>
        <w:r w:rsidR="004D29E5">
          <w:rPr>
            <w:webHidden/>
          </w:rPr>
          <w:fldChar w:fldCharType="begin"/>
        </w:r>
        <w:r w:rsidR="004D29E5">
          <w:rPr>
            <w:webHidden/>
          </w:rPr>
          <w:instrText xml:space="preserve"> PAGEREF _Toc137730973 \h </w:instrText>
        </w:r>
        <w:r w:rsidR="004D29E5">
          <w:rPr>
            <w:webHidden/>
          </w:rPr>
        </w:r>
        <w:r w:rsidR="004D29E5">
          <w:rPr>
            <w:webHidden/>
          </w:rPr>
          <w:fldChar w:fldCharType="separate"/>
        </w:r>
        <w:r w:rsidR="004D29E5">
          <w:rPr>
            <w:webHidden/>
          </w:rPr>
          <w:t>151</w:t>
        </w:r>
        <w:r w:rsidR="004D29E5">
          <w:rPr>
            <w:webHidden/>
          </w:rPr>
          <w:fldChar w:fldCharType="end"/>
        </w:r>
      </w:hyperlink>
    </w:p>
    <w:p w14:paraId="67A3A01E" w14:textId="59C56386" w:rsidR="004D29E5" w:rsidRDefault="00D9208F">
      <w:pPr>
        <w:pStyle w:val="TOC1"/>
        <w:rPr>
          <w:rFonts w:asciiTheme="minorHAnsi" w:eastAsiaTheme="minorEastAsia" w:hAnsiTheme="minorHAnsi" w:cstheme="minorBidi"/>
          <w:b w:val="0"/>
        </w:rPr>
      </w:pPr>
      <w:hyperlink w:anchor="_Toc137730974" w:history="1">
        <w:r w:rsidR="004D29E5" w:rsidRPr="009B5EA0">
          <w:rPr>
            <w:rStyle w:val="Hyperlink"/>
          </w:rPr>
          <w:t>Attachment F.</w:t>
        </w:r>
        <w:r w:rsidR="004D29E5">
          <w:rPr>
            <w:rFonts w:asciiTheme="minorHAnsi" w:eastAsiaTheme="minorEastAsia" w:hAnsiTheme="minorHAnsi" w:cstheme="minorBidi"/>
            <w:b w:val="0"/>
          </w:rPr>
          <w:tab/>
        </w:r>
        <w:r w:rsidR="004D29E5" w:rsidRPr="009B5EA0">
          <w:rPr>
            <w:rStyle w:val="Hyperlink"/>
          </w:rPr>
          <w:t>Maryland Living Wage Affidavit of Agreement for Service Contracts</w:t>
        </w:r>
        <w:r w:rsidR="004D29E5">
          <w:rPr>
            <w:webHidden/>
          </w:rPr>
          <w:tab/>
        </w:r>
        <w:r w:rsidR="004D29E5">
          <w:rPr>
            <w:webHidden/>
          </w:rPr>
          <w:fldChar w:fldCharType="begin"/>
        </w:r>
        <w:r w:rsidR="004D29E5">
          <w:rPr>
            <w:webHidden/>
          </w:rPr>
          <w:instrText xml:space="preserve"> PAGEREF _Toc137730974 \h </w:instrText>
        </w:r>
        <w:r w:rsidR="004D29E5">
          <w:rPr>
            <w:webHidden/>
          </w:rPr>
        </w:r>
        <w:r w:rsidR="004D29E5">
          <w:rPr>
            <w:webHidden/>
          </w:rPr>
          <w:fldChar w:fldCharType="separate"/>
        </w:r>
        <w:r w:rsidR="004D29E5">
          <w:rPr>
            <w:webHidden/>
          </w:rPr>
          <w:t>152</w:t>
        </w:r>
        <w:r w:rsidR="004D29E5">
          <w:rPr>
            <w:webHidden/>
          </w:rPr>
          <w:fldChar w:fldCharType="end"/>
        </w:r>
      </w:hyperlink>
    </w:p>
    <w:p w14:paraId="0B428A46" w14:textId="7A513DBD" w:rsidR="004D29E5" w:rsidRDefault="00D9208F">
      <w:pPr>
        <w:pStyle w:val="TOC1"/>
        <w:rPr>
          <w:rFonts w:asciiTheme="minorHAnsi" w:eastAsiaTheme="minorEastAsia" w:hAnsiTheme="minorHAnsi" w:cstheme="minorBidi"/>
          <w:b w:val="0"/>
        </w:rPr>
      </w:pPr>
      <w:hyperlink w:anchor="_Toc137730975" w:history="1">
        <w:r w:rsidR="004D29E5" w:rsidRPr="009B5EA0">
          <w:rPr>
            <w:rStyle w:val="Hyperlink"/>
          </w:rPr>
          <w:t>Attachment G.</w:t>
        </w:r>
        <w:r w:rsidR="004D29E5">
          <w:rPr>
            <w:rFonts w:asciiTheme="minorHAnsi" w:eastAsiaTheme="minorEastAsia" w:hAnsiTheme="minorHAnsi" w:cstheme="minorBidi"/>
            <w:b w:val="0"/>
          </w:rPr>
          <w:tab/>
        </w:r>
        <w:r w:rsidR="004D29E5" w:rsidRPr="009B5EA0">
          <w:rPr>
            <w:rStyle w:val="Hyperlink"/>
          </w:rPr>
          <w:t>Federal Funds Attachments</w:t>
        </w:r>
        <w:r w:rsidR="004D29E5">
          <w:rPr>
            <w:webHidden/>
          </w:rPr>
          <w:tab/>
        </w:r>
        <w:r w:rsidR="004D29E5">
          <w:rPr>
            <w:webHidden/>
          </w:rPr>
          <w:fldChar w:fldCharType="begin"/>
        </w:r>
        <w:r w:rsidR="004D29E5">
          <w:rPr>
            <w:webHidden/>
          </w:rPr>
          <w:instrText xml:space="preserve"> PAGEREF _Toc137730975 \h </w:instrText>
        </w:r>
        <w:r w:rsidR="004D29E5">
          <w:rPr>
            <w:webHidden/>
          </w:rPr>
        </w:r>
        <w:r w:rsidR="004D29E5">
          <w:rPr>
            <w:webHidden/>
          </w:rPr>
          <w:fldChar w:fldCharType="separate"/>
        </w:r>
        <w:r w:rsidR="004D29E5">
          <w:rPr>
            <w:webHidden/>
          </w:rPr>
          <w:t>154</w:t>
        </w:r>
        <w:r w:rsidR="004D29E5">
          <w:rPr>
            <w:webHidden/>
          </w:rPr>
          <w:fldChar w:fldCharType="end"/>
        </w:r>
      </w:hyperlink>
    </w:p>
    <w:p w14:paraId="12BF5E13" w14:textId="20F0CF4C" w:rsidR="004D29E5" w:rsidRDefault="00D9208F">
      <w:pPr>
        <w:pStyle w:val="TOC1"/>
        <w:rPr>
          <w:rFonts w:asciiTheme="minorHAnsi" w:eastAsiaTheme="minorEastAsia" w:hAnsiTheme="minorHAnsi" w:cstheme="minorBidi"/>
          <w:b w:val="0"/>
        </w:rPr>
      </w:pPr>
      <w:hyperlink w:anchor="_Toc137730976" w:history="1">
        <w:r w:rsidR="004D29E5" w:rsidRPr="009B5EA0">
          <w:rPr>
            <w:rStyle w:val="Hyperlink"/>
          </w:rPr>
          <w:t>Attachment H.</w:t>
        </w:r>
        <w:r w:rsidR="004D29E5">
          <w:rPr>
            <w:rFonts w:asciiTheme="minorHAnsi" w:eastAsiaTheme="minorEastAsia" w:hAnsiTheme="minorHAnsi" w:cstheme="minorBidi"/>
            <w:b w:val="0"/>
          </w:rPr>
          <w:tab/>
        </w:r>
        <w:r w:rsidR="004D29E5" w:rsidRPr="009B5EA0">
          <w:rPr>
            <w:rStyle w:val="Hyperlink"/>
          </w:rPr>
          <w:t>Conflict of Interest Affidavit and Disclosure</w:t>
        </w:r>
        <w:r w:rsidR="004D29E5">
          <w:rPr>
            <w:webHidden/>
          </w:rPr>
          <w:tab/>
        </w:r>
        <w:r w:rsidR="004D29E5">
          <w:rPr>
            <w:webHidden/>
          </w:rPr>
          <w:fldChar w:fldCharType="begin"/>
        </w:r>
        <w:r w:rsidR="004D29E5">
          <w:rPr>
            <w:webHidden/>
          </w:rPr>
          <w:instrText xml:space="preserve"> PAGEREF _Toc137730976 \h </w:instrText>
        </w:r>
        <w:r w:rsidR="004D29E5">
          <w:rPr>
            <w:webHidden/>
          </w:rPr>
        </w:r>
        <w:r w:rsidR="004D29E5">
          <w:rPr>
            <w:webHidden/>
          </w:rPr>
          <w:fldChar w:fldCharType="separate"/>
        </w:r>
        <w:r w:rsidR="004D29E5">
          <w:rPr>
            <w:webHidden/>
          </w:rPr>
          <w:t>155</w:t>
        </w:r>
        <w:r w:rsidR="004D29E5">
          <w:rPr>
            <w:webHidden/>
          </w:rPr>
          <w:fldChar w:fldCharType="end"/>
        </w:r>
      </w:hyperlink>
    </w:p>
    <w:p w14:paraId="5288ACAF" w14:textId="736DBE46" w:rsidR="004D29E5" w:rsidRDefault="00D9208F">
      <w:pPr>
        <w:pStyle w:val="TOC1"/>
        <w:rPr>
          <w:rFonts w:asciiTheme="minorHAnsi" w:eastAsiaTheme="minorEastAsia" w:hAnsiTheme="minorHAnsi" w:cstheme="minorBidi"/>
          <w:b w:val="0"/>
        </w:rPr>
      </w:pPr>
      <w:hyperlink w:anchor="_Toc137730977" w:history="1">
        <w:r w:rsidR="004D29E5" w:rsidRPr="009B5EA0">
          <w:rPr>
            <w:rStyle w:val="Hyperlink"/>
          </w:rPr>
          <w:t>Attachment I.</w:t>
        </w:r>
        <w:r w:rsidR="004D29E5">
          <w:rPr>
            <w:rFonts w:asciiTheme="minorHAnsi" w:eastAsiaTheme="minorEastAsia" w:hAnsiTheme="minorHAnsi" w:cstheme="minorBidi"/>
            <w:b w:val="0"/>
          </w:rPr>
          <w:tab/>
        </w:r>
        <w:r w:rsidR="004D29E5" w:rsidRPr="009B5EA0">
          <w:rPr>
            <w:rStyle w:val="Hyperlink"/>
          </w:rPr>
          <w:t>Non-Disclosure Agreement (Contractor)</w:t>
        </w:r>
        <w:r w:rsidR="004D29E5">
          <w:rPr>
            <w:webHidden/>
          </w:rPr>
          <w:tab/>
        </w:r>
        <w:r w:rsidR="004D29E5">
          <w:rPr>
            <w:webHidden/>
          </w:rPr>
          <w:fldChar w:fldCharType="begin"/>
        </w:r>
        <w:r w:rsidR="004D29E5">
          <w:rPr>
            <w:webHidden/>
          </w:rPr>
          <w:instrText xml:space="preserve"> PAGEREF _Toc137730977 \h </w:instrText>
        </w:r>
        <w:r w:rsidR="004D29E5">
          <w:rPr>
            <w:webHidden/>
          </w:rPr>
        </w:r>
        <w:r w:rsidR="004D29E5">
          <w:rPr>
            <w:webHidden/>
          </w:rPr>
          <w:fldChar w:fldCharType="separate"/>
        </w:r>
        <w:r w:rsidR="004D29E5">
          <w:rPr>
            <w:webHidden/>
          </w:rPr>
          <w:t>156</w:t>
        </w:r>
        <w:r w:rsidR="004D29E5">
          <w:rPr>
            <w:webHidden/>
          </w:rPr>
          <w:fldChar w:fldCharType="end"/>
        </w:r>
      </w:hyperlink>
    </w:p>
    <w:p w14:paraId="60558EBD" w14:textId="320884A3" w:rsidR="004D29E5" w:rsidRDefault="00D9208F">
      <w:pPr>
        <w:pStyle w:val="TOC1"/>
        <w:rPr>
          <w:rFonts w:asciiTheme="minorHAnsi" w:eastAsiaTheme="minorEastAsia" w:hAnsiTheme="minorHAnsi" w:cstheme="minorBidi"/>
          <w:b w:val="0"/>
        </w:rPr>
      </w:pPr>
      <w:hyperlink w:anchor="_Toc137730978" w:history="1">
        <w:r w:rsidR="004D29E5" w:rsidRPr="009B5EA0">
          <w:rPr>
            <w:rStyle w:val="Hyperlink"/>
          </w:rPr>
          <w:t>Attachment J.</w:t>
        </w:r>
        <w:r w:rsidR="004D29E5">
          <w:rPr>
            <w:rFonts w:asciiTheme="minorHAnsi" w:eastAsiaTheme="minorEastAsia" w:hAnsiTheme="minorHAnsi" w:cstheme="minorBidi"/>
            <w:b w:val="0"/>
          </w:rPr>
          <w:tab/>
        </w:r>
        <w:r w:rsidR="004D29E5" w:rsidRPr="009B5EA0">
          <w:rPr>
            <w:rStyle w:val="Hyperlink"/>
          </w:rPr>
          <w:t>HIPAA Business Associate Agreement</w:t>
        </w:r>
        <w:r w:rsidR="004D29E5">
          <w:rPr>
            <w:webHidden/>
          </w:rPr>
          <w:tab/>
        </w:r>
        <w:r w:rsidR="004D29E5">
          <w:rPr>
            <w:webHidden/>
          </w:rPr>
          <w:fldChar w:fldCharType="begin"/>
        </w:r>
        <w:r w:rsidR="004D29E5">
          <w:rPr>
            <w:webHidden/>
          </w:rPr>
          <w:instrText xml:space="preserve"> PAGEREF _Toc137730978 \h </w:instrText>
        </w:r>
        <w:r w:rsidR="004D29E5">
          <w:rPr>
            <w:webHidden/>
          </w:rPr>
        </w:r>
        <w:r w:rsidR="004D29E5">
          <w:rPr>
            <w:webHidden/>
          </w:rPr>
          <w:fldChar w:fldCharType="separate"/>
        </w:r>
        <w:r w:rsidR="004D29E5">
          <w:rPr>
            <w:webHidden/>
          </w:rPr>
          <w:t>157</w:t>
        </w:r>
        <w:r w:rsidR="004D29E5">
          <w:rPr>
            <w:webHidden/>
          </w:rPr>
          <w:fldChar w:fldCharType="end"/>
        </w:r>
      </w:hyperlink>
    </w:p>
    <w:p w14:paraId="4D51C858" w14:textId="0BEF8DB5" w:rsidR="004D29E5" w:rsidRDefault="00D9208F">
      <w:pPr>
        <w:pStyle w:val="TOC1"/>
        <w:rPr>
          <w:rFonts w:asciiTheme="minorHAnsi" w:eastAsiaTheme="minorEastAsia" w:hAnsiTheme="minorHAnsi" w:cstheme="minorBidi"/>
          <w:b w:val="0"/>
        </w:rPr>
      </w:pPr>
      <w:hyperlink w:anchor="_Toc137730979" w:history="1">
        <w:r w:rsidR="004D29E5" w:rsidRPr="009B5EA0">
          <w:rPr>
            <w:rStyle w:val="Hyperlink"/>
          </w:rPr>
          <w:t>Attachment K.</w:t>
        </w:r>
        <w:r w:rsidR="004D29E5">
          <w:rPr>
            <w:rFonts w:asciiTheme="minorHAnsi" w:eastAsiaTheme="minorEastAsia" w:hAnsiTheme="minorHAnsi" w:cstheme="minorBidi"/>
            <w:b w:val="0"/>
          </w:rPr>
          <w:tab/>
        </w:r>
        <w:r w:rsidR="004D29E5" w:rsidRPr="009B5EA0">
          <w:rPr>
            <w:rStyle w:val="Hyperlink"/>
          </w:rPr>
          <w:t>Mercury Affidavit</w:t>
        </w:r>
        <w:r w:rsidR="004D29E5">
          <w:rPr>
            <w:webHidden/>
          </w:rPr>
          <w:tab/>
        </w:r>
        <w:r w:rsidR="004D29E5">
          <w:rPr>
            <w:webHidden/>
          </w:rPr>
          <w:fldChar w:fldCharType="begin"/>
        </w:r>
        <w:r w:rsidR="004D29E5">
          <w:rPr>
            <w:webHidden/>
          </w:rPr>
          <w:instrText xml:space="preserve"> PAGEREF _Toc137730979 \h </w:instrText>
        </w:r>
        <w:r w:rsidR="004D29E5">
          <w:rPr>
            <w:webHidden/>
          </w:rPr>
        </w:r>
        <w:r w:rsidR="004D29E5">
          <w:rPr>
            <w:webHidden/>
          </w:rPr>
          <w:fldChar w:fldCharType="separate"/>
        </w:r>
        <w:r w:rsidR="004D29E5">
          <w:rPr>
            <w:webHidden/>
          </w:rPr>
          <w:t>158</w:t>
        </w:r>
        <w:r w:rsidR="004D29E5">
          <w:rPr>
            <w:webHidden/>
          </w:rPr>
          <w:fldChar w:fldCharType="end"/>
        </w:r>
      </w:hyperlink>
    </w:p>
    <w:p w14:paraId="557FB015" w14:textId="0D21A961" w:rsidR="004D29E5" w:rsidRDefault="00D9208F">
      <w:pPr>
        <w:pStyle w:val="TOC1"/>
        <w:rPr>
          <w:rFonts w:asciiTheme="minorHAnsi" w:eastAsiaTheme="minorEastAsia" w:hAnsiTheme="minorHAnsi" w:cstheme="minorBidi"/>
          <w:b w:val="0"/>
        </w:rPr>
      </w:pPr>
      <w:hyperlink w:anchor="_Toc137730980" w:history="1">
        <w:r w:rsidR="004D29E5" w:rsidRPr="009B5EA0">
          <w:rPr>
            <w:rStyle w:val="Hyperlink"/>
          </w:rPr>
          <w:t>Attachment L.</w:t>
        </w:r>
        <w:r w:rsidR="004D29E5">
          <w:rPr>
            <w:rFonts w:asciiTheme="minorHAnsi" w:eastAsiaTheme="minorEastAsia" w:hAnsiTheme="minorHAnsi" w:cstheme="minorBidi"/>
            <w:b w:val="0"/>
          </w:rPr>
          <w:tab/>
        </w:r>
        <w:r w:rsidR="004D29E5" w:rsidRPr="009B5EA0">
          <w:rPr>
            <w:rStyle w:val="Hyperlink"/>
          </w:rPr>
          <w:t>Location of the Performance of Services Disclosure</w:t>
        </w:r>
        <w:r w:rsidR="004D29E5">
          <w:rPr>
            <w:webHidden/>
          </w:rPr>
          <w:tab/>
        </w:r>
        <w:r w:rsidR="004D29E5">
          <w:rPr>
            <w:webHidden/>
          </w:rPr>
          <w:fldChar w:fldCharType="begin"/>
        </w:r>
        <w:r w:rsidR="004D29E5">
          <w:rPr>
            <w:webHidden/>
          </w:rPr>
          <w:instrText xml:space="preserve"> PAGEREF _Toc137730980 \h </w:instrText>
        </w:r>
        <w:r w:rsidR="004D29E5">
          <w:rPr>
            <w:webHidden/>
          </w:rPr>
        </w:r>
        <w:r w:rsidR="004D29E5">
          <w:rPr>
            <w:webHidden/>
          </w:rPr>
          <w:fldChar w:fldCharType="separate"/>
        </w:r>
        <w:r w:rsidR="004D29E5">
          <w:rPr>
            <w:webHidden/>
          </w:rPr>
          <w:t>159</w:t>
        </w:r>
        <w:r w:rsidR="004D29E5">
          <w:rPr>
            <w:webHidden/>
          </w:rPr>
          <w:fldChar w:fldCharType="end"/>
        </w:r>
      </w:hyperlink>
    </w:p>
    <w:p w14:paraId="1E9306D9" w14:textId="0FC3E660" w:rsidR="004D29E5" w:rsidRDefault="00D9208F">
      <w:pPr>
        <w:pStyle w:val="TOC1"/>
        <w:rPr>
          <w:rFonts w:asciiTheme="minorHAnsi" w:eastAsiaTheme="minorEastAsia" w:hAnsiTheme="minorHAnsi" w:cstheme="minorBidi"/>
          <w:b w:val="0"/>
        </w:rPr>
      </w:pPr>
      <w:hyperlink w:anchor="_Toc137730981" w:history="1">
        <w:r w:rsidR="004D29E5" w:rsidRPr="009B5EA0">
          <w:rPr>
            <w:rStyle w:val="Hyperlink"/>
          </w:rPr>
          <w:t>Attachment M.</w:t>
        </w:r>
        <w:r w:rsidR="004D29E5">
          <w:rPr>
            <w:rFonts w:asciiTheme="minorHAnsi" w:eastAsiaTheme="minorEastAsia" w:hAnsiTheme="minorHAnsi" w:cstheme="minorBidi"/>
            <w:b w:val="0"/>
          </w:rPr>
          <w:tab/>
        </w:r>
        <w:r w:rsidR="004D29E5" w:rsidRPr="009B5EA0">
          <w:rPr>
            <w:rStyle w:val="Hyperlink"/>
          </w:rPr>
          <w:t>Contract</w:t>
        </w:r>
        <w:r w:rsidR="004D29E5">
          <w:rPr>
            <w:webHidden/>
          </w:rPr>
          <w:tab/>
        </w:r>
        <w:r w:rsidR="004D29E5">
          <w:rPr>
            <w:webHidden/>
          </w:rPr>
          <w:fldChar w:fldCharType="begin"/>
        </w:r>
        <w:r w:rsidR="004D29E5">
          <w:rPr>
            <w:webHidden/>
          </w:rPr>
          <w:instrText xml:space="preserve"> PAGEREF _Toc137730981 \h </w:instrText>
        </w:r>
        <w:r w:rsidR="004D29E5">
          <w:rPr>
            <w:webHidden/>
          </w:rPr>
        </w:r>
        <w:r w:rsidR="004D29E5">
          <w:rPr>
            <w:webHidden/>
          </w:rPr>
          <w:fldChar w:fldCharType="separate"/>
        </w:r>
        <w:r w:rsidR="004D29E5">
          <w:rPr>
            <w:webHidden/>
          </w:rPr>
          <w:t>160</w:t>
        </w:r>
        <w:r w:rsidR="004D29E5">
          <w:rPr>
            <w:webHidden/>
          </w:rPr>
          <w:fldChar w:fldCharType="end"/>
        </w:r>
      </w:hyperlink>
    </w:p>
    <w:p w14:paraId="097A77EB" w14:textId="4822498D" w:rsidR="004D29E5" w:rsidRDefault="00D9208F">
      <w:pPr>
        <w:pStyle w:val="TOC1"/>
        <w:rPr>
          <w:rFonts w:asciiTheme="minorHAnsi" w:eastAsiaTheme="minorEastAsia" w:hAnsiTheme="minorHAnsi" w:cstheme="minorBidi"/>
          <w:b w:val="0"/>
        </w:rPr>
      </w:pPr>
      <w:hyperlink w:anchor="_Toc137730982" w:history="1">
        <w:r w:rsidR="004D29E5" w:rsidRPr="009B5EA0">
          <w:rPr>
            <w:rStyle w:val="Hyperlink"/>
          </w:rPr>
          <w:t>Attachment N.</w:t>
        </w:r>
        <w:r w:rsidR="004D29E5">
          <w:rPr>
            <w:rFonts w:asciiTheme="minorHAnsi" w:eastAsiaTheme="minorEastAsia" w:hAnsiTheme="minorHAnsi" w:cstheme="minorBidi"/>
            <w:b w:val="0"/>
          </w:rPr>
          <w:tab/>
        </w:r>
        <w:r w:rsidR="004D29E5" w:rsidRPr="009B5EA0">
          <w:rPr>
            <w:rStyle w:val="Hyperlink"/>
          </w:rPr>
          <w:t>Contract Affidavit</w:t>
        </w:r>
        <w:r w:rsidR="004D29E5">
          <w:rPr>
            <w:webHidden/>
          </w:rPr>
          <w:tab/>
        </w:r>
        <w:r w:rsidR="004D29E5">
          <w:rPr>
            <w:webHidden/>
          </w:rPr>
          <w:fldChar w:fldCharType="begin"/>
        </w:r>
        <w:r w:rsidR="004D29E5">
          <w:rPr>
            <w:webHidden/>
          </w:rPr>
          <w:instrText xml:space="preserve"> PAGEREF _Toc137730982 \h </w:instrText>
        </w:r>
        <w:r w:rsidR="004D29E5">
          <w:rPr>
            <w:webHidden/>
          </w:rPr>
        </w:r>
        <w:r w:rsidR="004D29E5">
          <w:rPr>
            <w:webHidden/>
          </w:rPr>
          <w:fldChar w:fldCharType="separate"/>
        </w:r>
        <w:r w:rsidR="004D29E5">
          <w:rPr>
            <w:webHidden/>
          </w:rPr>
          <w:t>181</w:t>
        </w:r>
        <w:r w:rsidR="004D29E5">
          <w:rPr>
            <w:webHidden/>
          </w:rPr>
          <w:fldChar w:fldCharType="end"/>
        </w:r>
      </w:hyperlink>
    </w:p>
    <w:p w14:paraId="3A5737FB" w14:textId="0A0ED479" w:rsidR="004D29E5" w:rsidRDefault="00D9208F">
      <w:pPr>
        <w:pStyle w:val="TOC1"/>
        <w:rPr>
          <w:rFonts w:asciiTheme="minorHAnsi" w:eastAsiaTheme="minorEastAsia" w:hAnsiTheme="minorHAnsi" w:cstheme="minorBidi"/>
          <w:b w:val="0"/>
        </w:rPr>
      </w:pPr>
      <w:hyperlink w:anchor="_Toc137730983" w:history="1">
        <w:r w:rsidR="004D29E5" w:rsidRPr="009B5EA0">
          <w:rPr>
            <w:rStyle w:val="Hyperlink"/>
          </w:rPr>
          <w:t>Attachment O.</w:t>
        </w:r>
        <w:r w:rsidR="004D29E5">
          <w:rPr>
            <w:rFonts w:asciiTheme="minorHAnsi" w:eastAsiaTheme="minorEastAsia" w:hAnsiTheme="minorHAnsi" w:cstheme="minorBidi"/>
            <w:b w:val="0"/>
          </w:rPr>
          <w:tab/>
        </w:r>
        <w:r w:rsidR="004D29E5" w:rsidRPr="009B5EA0">
          <w:rPr>
            <w:rStyle w:val="Hyperlink"/>
          </w:rPr>
          <w:t>DHS Hiring Agreement</w:t>
        </w:r>
        <w:r w:rsidR="004D29E5">
          <w:rPr>
            <w:webHidden/>
          </w:rPr>
          <w:tab/>
        </w:r>
        <w:r w:rsidR="004D29E5">
          <w:rPr>
            <w:webHidden/>
          </w:rPr>
          <w:fldChar w:fldCharType="begin"/>
        </w:r>
        <w:r w:rsidR="004D29E5">
          <w:rPr>
            <w:webHidden/>
          </w:rPr>
          <w:instrText xml:space="preserve"> PAGEREF _Toc137730983 \h </w:instrText>
        </w:r>
        <w:r w:rsidR="004D29E5">
          <w:rPr>
            <w:webHidden/>
          </w:rPr>
        </w:r>
        <w:r w:rsidR="004D29E5">
          <w:rPr>
            <w:webHidden/>
          </w:rPr>
          <w:fldChar w:fldCharType="separate"/>
        </w:r>
        <w:r w:rsidR="004D29E5">
          <w:rPr>
            <w:webHidden/>
          </w:rPr>
          <w:t>182</w:t>
        </w:r>
        <w:r w:rsidR="004D29E5">
          <w:rPr>
            <w:webHidden/>
          </w:rPr>
          <w:fldChar w:fldCharType="end"/>
        </w:r>
      </w:hyperlink>
    </w:p>
    <w:p w14:paraId="3F0B6835" w14:textId="17C21C30" w:rsidR="004D29E5" w:rsidRDefault="00D9208F">
      <w:pPr>
        <w:pStyle w:val="TOC1"/>
        <w:rPr>
          <w:rFonts w:asciiTheme="minorHAnsi" w:eastAsiaTheme="minorEastAsia" w:hAnsiTheme="minorHAnsi" w:cstheme="minorBidi"/>
          <w:b w:val="0"/>
        </w:rPr>
      </w:pPr>
      <w:hyperlink w:anchor="_Toc137730984" w:history="1">
        <w:r w:rsidR="004D29E5" w:rsidRPr="009B5EA0">
          <w:rPr>
            <w:rStyle w:val="Hyperlink"/>
          </w:rPr>
          <w:t>Attachment P.</w:t>
        </w:r>
        <w:r w:rsidR="004D29E5">
          <w:rPr>
            <w:rFonts w:asciiTheme="minorHAnsi" w:eastAsiaTheme="minorEastAsia" w:hAnsiTheme="minorHAnsi" w:cstheme="minorBidi"/>
            <w:b w:val="0"/>
          </w:rPr>
          <w:tab/>
        </w:r>
        <w:r w:rsidR="004D29E5" w:rsidRPr="009B5EA0">
          <w:rPr>
            <w:rStyle w:val="Hyperlink"/>
          </w:rPr>
          <w:t>Historical Data</w:t>
        </w:r>
        <w:r w:rsidR="004D29E5">
          <w:rPr>
            <w:webHidden/>
          </w:rPr>
          <w:tab/>
        </w:r>
        <w:r w:rsidR="004D29E5">
          <w:rPr>
            <w:webHidden/>
          </w:rPr>
          <w:fldChar w:fldCharType="begin"/>
        </w:r>
        <w:r w:rsidR="004D29E5">
          <w:rPr>
            <w:webHidden/>
          </w:rPr>
          <w:instrText xml:space="preserve"> PAGEREF _Toc137730984 \h </w:instrText>
        </w:r>
        <w:r w:rsidR="004D29E5">
          <w:rPr>
            <w:webHidden/>
          </w:rPr>
        </w:r>
        <w:r w:rsidR="004D29E5">
          <w:rPr>
            <w:webHidden/>
          </w:rPr>
          <w:fldChar w:fldCharType="separate"/>
        </w:r>
        <w:r w:rsidR="004D29E5">
          <w:rPr>
            <w:webHidden/>
          </w:rPr>
          <w:t>183</w:t>
        </w:r>
        <w:r w:rsidR="004D29E5">
          <w:rPr>
            <w:webHidden/>
          </w:rPr>
          <w:fldChar w:fldCharType="end"/>
        </w:r>
      </w:hyperlink>
    </w:p>
    <w:p w14:paraId="33A992CB" w14:textId="76A54D38" w:rsidR="004D29E5" w:rsidRDefault="00D9208F">
      <w:pPr>
        <w:pStyle w:val="TOC1"/>
        <w:rPr>
          <w:rFonts w:asciiTheme="minorHAnsi" w:eastAsiaTheme="minorEastAsia" w:hAnsiTheme="minorHAnsi" w:cstheme="minorBidi"/>
          <w:b w:val="0"/>
        </w:rPr>
      </w:pPr>
      <w:hyperlink w:anchor="_Toc137730985" w:history="1">
        <w:r w:rsidR="004D29E5" w:rsidRPr="009B5EA0">
          <w:rPr>
            <w:rStyle w:val="Hyperlink"/>
          </w:rPr>
          <w:t>Attachment Q.</w:t>
        </w:r>
        <w:r w:rsidR="004D29E5">
          <w:rPr>
            <w:rFonts w:asciiTheme="minorHAnsi" w:eastAsiaTheme="minorEastAsia" w:hAnsiTheme="minorHAnsi" w:cstheme="minorBidi"/>
            <w:b w:val="0"/>
          </w:rPr>
          <w:tab/>
        </w:r>
        <w:r w:rsidR="004D29E5" w:rsidRPr="009B5EA0">
          <w:rPr>
            <w:rStyle w:val="Hyperlink"/>
          </w:rPr>
          <w:t>Data Warehouse Data Elements</w:t>
        </w:r>
        <w:r w:rsidR="004D29E5">
          <w:rPr>
            <w:webHidden/>
          </w:rPr>
          <w:tab/>
        </w:r>
        <w:r w:rsidR="004D29E5">
          <w:rPr>
            <w:webHidden/>
          </w:rPr>
          <w:fldChar w:fldCharType="begin"/>
        </w:r>
        <w:r w:rsidR="004D29E5">
          <w:rPr>
            <w:webHidden/>
          </w:rPr>
          <w:instrText xml:space="preserve"> PAGEREF _Toc137730985 \h </w:instrText>
        </w:r>
        <w:r w:rsidR="004D29E5">
          <w:rPr>
            <w:webHidden/>
          </w:rPr>
        </w:r>
        <w:r w:rsidR="004D29E5">
          <w:rPr>
            <w:webHidden/>
          </w:rPr>
          <w:fldChar w:fldCharType="separate"/>
        </w:r>
        <w:r w:rsidR="004D29E5">
          <w:rPr>
            <w:webHidden/>
          </w:rPr>
          <w:t>186</w:t>
        </w:r>
        <w:r w:rsidR="004D29E5">
          <w:rPr>
            <w:webHidden/>
          </w:rPr>
          <w:fldChar w:fldCharType="end"/>
        </w:r>
      </w:hyperlink>
    </w:p>
    <w:p w14:paraId="0B7151E9" w14:textId="4B4B57A8" w:rsidR="004D29E5" w:rsidRDefault="00D9208F">
      <w:pPr>
        <w:pStyle w:val="TOC1"/>
        <w:rPr>
          <w:rFonts w:asciiTheme="minorHAnsi" w:eastAsiaTheme="minorEastAsia" w:hAnsiTheme="minorHAnsi" w:cstheme="minorBidi"/>
          <w:b w:val="0"/>
        </w:rPr>
      </w:pPr>
      <w:hyperlink w:anchor="_Toc137730986" w:history="1">
        <w:r w:rsidR="004D29E5" w:rsidRPr="009B5EA0">
          <w:rPr>
            <w:rStyle w:val="Hyperlink"/>
          </w:rPr>
          <w:t>Attachment R.</w:t>
        </w:r>
        <w:r w:rsidR="004D29E5">
          <w:rPr>
            <w:rFonts w:asciiTheme="minorHAnsi" w:eastAsiaTheme="minorEastAsia" w:hAnsiTheme="minorHAnsi" w:cstheme="minorBidi"/>
            <w:b w:val="0"/>
          </w:rPr>
          <w:tab/>
        </w:r>
        <w:r w:rsidR="004D29E5" w:rsidRPr="009B5EA0">
          <w:rPr>
            <w:rStyle w:val="Hyperlink"/>
          </w:rPr>
          <w:t>DHS Office Locations</w:t>
        </w:r>
        <w:r w:rsidR="004D29E5">
          <w:rPr>
            <w:webHidden/>
          </w:rPr>
          <w:tab/>
        </w:r>
        <w:r w:rsidR="004D29E5">
          <w:rPr>
            <w:webHidden/>
          </w:rPr>
          <w:fldChar w:fldCharType="begin"/>
        </w:r>
        <w:r w:rsidR="004D29E5">
          <w:rPr>
            <w:webHidden/>
          </w:rPr>
          <w:instrText xml:space="preserve"> PAGEREF _Toc137730986 \h </w:instrText>
        </w:r>
        <w:r w:rsidR="004D29E5">
          <w:rPr>
            <w:webHidden/>
          </w:rPr>
        </w:r>
        <w:r w:rsidR="004D29E5">
          <w:rPr>
            <w:webHidden/>
          </w:rPr>
          <w:fldChar w:fldCharType="separate"/>
        </w:r>
        <w:r w:rsidR="004D29E5">
          <w:rPr>
            <w:webHidden/>
          </w:rPr>
          <w:t>188</w:t>
        </w:r>
        <w:r w:rsidR="004D29E5">
          <w:rPr>
            <w:webHidden/>
          </w:rPr>
          <w:fldChar w:fldCharType="end"/>
        </w:r>
      </w:hyperlink>
    </w:p>
    <w:p w14:paraId="15601B28" w14:textId="0F3B4EF0" w:rsidR="004D29E5" w:rsidRDefault="00D9208F">
      <w:pPr>
        <w:pStyle w:val="TOC1"/>
        <w:rPr>
          <w:rFonts w:asciiTheme="minorHAnsi" w:eastAsiaTheme="minorEastAsia" w:hAnsiTheme="minorHAnsi" w:cstheme="minorBidi"/>
          <w:b w:val="0"/>
        </w:rPr>
      </w:pPr>
      <w:hyperlink w:anchor="_Toc137730987" w:history="1">
        <w:r w:rsidR="004D29E5" w:rsidRPr="009B5EA0">
          <w:rPr>
            <w:rStyle w:val="Hyperlink"/>
          </w:rPr>
          <w:t>Attachment S.</w:t>
        </w:r>
        <w:r w:rsidR="004D29E5">
          <w:rPr>
            <w:rFonts w:asciiTheme="minorHAnsi" w:eastAsiaTheme="minorEastAsia" w:hAnsiTheme="minorHAnsi" w:cstheme="minorBidi"/>
            <w:b w:val="0"/>
          </w:rPr>
          <w:tab/>
        </w:r>
        <w:r w:rsidR="004D29E5" w:rsidRPr="009B5EA0">
          <w:rPr>
            <w:rStyle w:val="Hyperlink"/>
          </w:rPr>
          <w:t>POS Terminal Locations</w:t>
        </w:r>
        <w:r w:rsidR="004D29E5">
          <w:rPr>
            <w:webHidden/>
          </w:rPr>
          <w:tab/>
        </w:r>
        <w:r w:rsidR="004D29E5">
          <w:rPr>
            <w:webHidden/>
          </w:rPr>
          <w:fldChar w:fldCharType="begin"/>
        </w:r>
        <w:r w:rsidR="004D29E5">
          <w:rPr>
            <w:webHidden/>
          </w:rPr>
          <w:instrText xml:space="preserve"> PAGEREF _Toc137730987 \h </w:instrText>
        </w:r>
        <w:r w:rsidR="004D29E5">
          <w:rPr>
            <w:webHidden/>
          </w:rPr>
        </w:r>
        <w:r w:rsidR="004D29E5">
          <w:rPr>
            <w:webHidden/>
          </w:rPr>
          <w:fldChar w:fldCharType="separate"/>
        </w:r>
        <w:r w:rsidR="004D29E5">
          <w:rPr>
            <w:webHidden/>
          </w:rPr>
          <w:t>190</w:t>
        </w:r>
        <w:r w:rsidR="004D29E5">
          <w:rPr>
            <w:webHidden/>
          </w:rPr>
          <w:fldChar w:fldCharType="end"/>
        </w:r>
      </w:hyperlink>
    </w:p>
    <w:p w14:paraId="22FE9A43" w14:textId="7D999A39" w:rsidR="004D29E5" w:rsidRDefault="00D9208F">
      <w:pPr>
        <w:pStyle w:val="TOC1"/>
        <w:rPr>
          <w:rFonts w:asciiTheme="minorHAnsi" w:eastAsiaTheme="minorEastAsia" w:hAnsiTheme="minorHAnsi" w:cstheme="minorBidi"/>
          <w:b w:val="0"/>
        </w:rPr>
      </w:pPr>
      <w:hyperlink w:anchor="_Toc137730988" w:history="1">
        <w:r w:rsidR="004D29E5" w:rsidRPr="009B5EA0">
          <w:rPr>
            <w:rStyle w:val="Hyperlink"/>
          </w:rPr>
          <w:t>Attachment T.</w:t>
        </w:r>
        <w:r w:rsidR="004D29E5">
          <w:rPr>
            <w:rFonts w:asciiTheme="minorHAnsi" w:eastAsiaTheme="minorEastAsia" w:hAnsiTheme="minorHAnsi" w:cstheme="minorBidi"/>
            <w:b w:val="0"/>
          </w:rPr>
          <w:tab/>
        </w:r>
        <w:r w:rsidR="004D29E5" w:rsidRPr="009B5EA0">
          <w:rPr>
            <w:rStyle w:val="Hyperlink"/>
          </w:rPr>
          <w:t>EBT Required Reports</w:t>
        </w:r>
        <w:r w:rsidR="004D29E5">
          <w:rPr>
            <w:webHidden/>
          </w:rPr>
          <w:tab/>
        </w:r>
        <w:r w:rsidR="004D29E5">
          <w:rPr>
            <w:webHidden/>
          </w:rPr>
          <w:fldChar w:fldCharType="begin"/>
        </w:r>
        <w:r w:rsidR="004D29E5">
          <w:rPr>
            <w:webHidden/>
          </w:rPr>
          <w:instrText xml:space="preserve"> PAGEREF _Toc137730988 \h </w:instrText>
        </w:r>
        <w:r w:rsidR="004D29E5">
          <w:rPr>
            <w:webHidden/>
          </w:rPr>
        </w:r>
        <w:r w:rsidR="004D29E5">
          <w:rPr>
            <w:webHidden/>
          </w:rPr>
          <w:fldChar w:fldCharType="separate"/>
        </w:r>
        <w:r w:rsidR="004D29E5">
          <w:rPr>
            <w:webHidden/>
          </w:rPr>
          <w:t>193</w:t>
        </w:r>
        <w:r w:rsidR="004D29E5">
          <w:rPr>
            <w:webHidden/>
          </w:rPr>
          <w:fldChar w:fldCharType="end"/>
        </w:r>
      </w:hyperlink>
    </w:p>
    <w:p w14:paraId="1C70AFD1" w14:textId="5BB75492" w:rsidR="004D29E5" w:rsidRDefault="00D9208F">
      <w:pPr>
        <w:pStyle w:val="TOC1"/>
        <w:rPr>
          <w:rFonts w:asciiTheme="minorHAnsi" w:eastAsiaTheme="minorEastAsia" w:hAnsiTheme="minorHAnsi" w:cstheme="minorBidi"/>
          <w:b w:val="0"/>
        </w:rPr>
      </w:pPr>
      <w:hyperlink w:anchor="_Toc137730989" w:history="1">
        <w:r w:rsidR="004D29E5" w:rsidRPr="009B5EA0">
          <w:rPr>
            <w:rStyle w:val="Hyperlink"/>
          </w:rPr>
          <w:t>Attachment U.</w:t>
        </w:r>
        <w:r w:rsidR="004D29E5">
          <w:rPr>
            <w:rFonts w:asciiTheme="minorHAnsi" w:eastAsiaTheme="minorEastAsia" w:hAnsiTheme="minorHAnsi" w:cstheme="minorBidi"/>
            <w:b w:val="0"/>
          </w:rPr>
          <w:tab/>
        </w:r>
        <w:r w:rsidR="004D29E5" w:rsidRPr="009B5EA0">
          <w:rPr>
            <w:rStyle w:val="Hyperlink"/>
          </w:rPr>
          <w:t>Deliverables Chart</w:t>
        </w:r>
        <w:r w:rsidR="004D29E5">
          <w:rPr>
            <w:webHidden/>
          </w:rPr>
          <w:tab/>
        </w:r>
        <w:r w:rsidR="004D29E5">
          <w:rPr>
            <w:webHidden/>
          </w:rPr>
          <w:fldChar w:fldCharType="begin"/>
        </w:r>
        <w:r w:rsidR="004D29E5">
          <w:rPr>
            <w:webHidden/>
          </w:rPr>
          <w:instrText xml:space="preserve"> PAGEREF _Toc137730989 \h </w:instrText>
        </w:r>
        <w:r w:rsidR="004D29E5">
          <w:rPr>
            <w:webHidden/>
          </w:rPr>
        </w:r>
        <w:r w:rsidR="004D29E5">
          <w:rPr>
            <w:webHidden/>
          </w:rPr>
          <w:fldChar w:fldCharType="separate"/>
        </w:r>
        <w:r w:rsidR="004D29E5">
          <w:rPr>
            <w:webHidden/>
          </w:rPr>
          <w:t>202</w:t>
        </w:r>
        <w:r w:rsidR="004D29E5">
          <w:rPr>
            <w:webHidden/>
          </w:rPr>
          <w:fldChar w:fldCharType="end"/>
        </w:r>
      </w:hyperlink>
    </w:p>
    <w:p w14:paraId="2A15B699" w14:textId="2150B255" w:rsidR="004D29E5" w:rsidRDefault="00D9208F">
      <w:pPr>
        <w:pStyle w:val="TOC1"/>
        <w:rPr>
          <w:rFonts w:asciiTheme="minorHAnsi" w:eastAsiaTheme="minorEastAsia" w:hAnsiTheme="minorHAnsi" w:cstheme="minorBidi"/>
          <w:b w:val="0"/>
        </w:rPr>
      </w:pPr>
      <w:hyperlink w:anchor="_Toc137730990" w:history="1">
        <w:r w:rsidR="004D29E5" w:rsidRPr="009B5EA0">
          <w:rPr>
            <w:rStyle w:val="Hyperlink"/>
          </w:rPr>
          <w:t>Appendix 1. – Abbreviations and Definitions</w:t>
        </w:r>
        <w:r w:rsidR="004D29E5">
          <w:rPr>
            <w:webHidden/>
          </w:rPr>
          <w:tab/>
        </w:r>
        <w:r w:rsidR="004D29E5">
          <w:rPr>
            <w:webHidden/>
          </w:rPr>
          <w:fldChar w:fldCharType="begin"/>
        </w:r>
        <w:r w:rsidR="004D29E5">
          <w:rPr>
            <w:webHidden/>
          </w:rPr>
          <w:instrText xml:space="preserve"> PAGEREF _Toc137730990 \h </w:instrText>
        </w:r>
        <w:r w:rsidR="004D29E5">
          <w:rPr>
            <w:webHidden/>
          </w:rPr>
        </w:r>
        <w:r w:rsidR="004D29E5">
          <w:rPr>
            <w:webHidden/>
          </w:rPr>
          <w:fldChar w:fldCharType="separate"/>
        </w:r>
        <w:r w:rsidR="004D29E5">
          <w:rPr>
            <w:webHidden/>
          </w:rPr>
          <w:t>215</w:t>
        </w:r>
        <w:r w:rsidR="004D29E5">
          <w:rPr>
            <w:webHidden/>
          </w:rPr>
          <w:fldChar w:fldCharType="end"/>
        </w:r>
      </w:hyperlink>
    </w:p>
    <w:p w14:paraId="1E0AE4F9" w14:textId="5B064931" w:rsidR="004D29E5" w:rsidRDefault="00D9208F">
      <w:pPr>
        <w:pStyle w:val="TOC1"/>
        <w:rPr>
          <w:rFonts w:asciiTheme="minorHAnsi" w:eastAsiaTheme="minorEastAsia" w:hAnsiTheme="minorHAnsi" w:cstheme="minorBidi"/>
          <w:b w:val="0"/>
        </w:rPr>
      </w:pPr>
      <w:hyperlink w:anchor="_Toc137730991" w:history="1">
        <w:r w:rsidR="004D29E5" w:rsidRPr="009B5EA0">
          <w:rPr>
            <w:rStyle w:val="Hyperlink"/>
          </w:rPr>
          <w:t>Appendix 2. – Offeror Information Sheet</w:t>
        </w:r>
        <w:r w:rsidR="004D29E5">
          <w:rPr>
            <w:webHidden/>
          </w:rPr>
          <w:tab/>
        </w:r>
        <w:r w:rsidR="004D29E5">
          <w:rPr>
            <w:webHidden/>
          </w:rPr>
          <w:fldChar w:fldCharType="begin"/>
        </w:r>
        <w:r w:rsidR="004D29E5">
          <w:rPr>
            <w:webHidden/>
          </w:rPr>
          <w:instrText xml:space="preserve"> PAGEREF _Toc137730991 \h </w:instrText>
        </w:r>
        <w:r w:rsidR="004D29E5">
          <w:rPr>
            <w:webHidden/>
          </w:rPr>
        </w:r>
        <w:r w:rsidR="004D29E5">
          <w:rPr>
            <w:webHidden/>
          </w:rPr>
          <w:fldChar w:fldCharType="separate"/>
        </w:r>
        <w:r w:rsidR="004D29E5">
          <w:rPr>
            <w:webHidden/>
          </w:rPr>
          <w:t>223</w:t>
        </w:r>
        <w:r w:rsidR="004D29E5">
          <w:rPr>
            <w:webHidden/>
          </w:rPr>
          <w:fldChar w:fldCharType="end"/>
        </w:r>
      </w:hyperlink>
    </w:p>
    <w:p w14:paraId="22FEF2AF" w14:textId="7E3FA5E3" w:rsidR="004D29E5" w:rsidRDefault="00D9208F">
      <w:pPr>
        <w:pStyle w:val="TOC1"/>
        <w:rPr>
          <w:rFonts w:asciiTheme="minorHAnsi" w:eastAsiaTheme="minorEastAsia" w:hAnsiTheme="minorHAnsi" w:cstheme="minorBidi"/>
          <w:b w:val="0"/>
        </w:rPr>
      </w:pPr>
      <w:hyperlink w:anchor="_Toc137730992" w:history="1">
        <w:r w:rsidR="004D29E5" w:rsidRPr="009B5EA0">
          <w:rPr>
            <w:rStyle w:val="Hyperlink"/>
          </w:rPr>
          <w:t>Appendix 3. – Non-Disclosure Agreement (Offeror)</w:t>
        </w:r>
        <w:r w:rsidR="004D29E5">
          <w:rPr>
            <w:webHidden/>
          </w:rPr>
          <w:tab/>
        </w:r>
        <w:r w:rsidR="004D29E5">
          <w:rPr>
            <w:webHidden/>
          </w:rPr>
          <w:fldChar w:fldCharType="begin"/>
        </w:r>
        <w:r w:rsidR="004D29E5">
          <w:rPr>
            <w:webHidden/>
          </w:rPr>
          <w:instrText xml:space="preserve"> PAGEREF _Toc137730992 \h </w:instrText>
        </w:r>
        <w:r w:rsidR="004D29E5">
          <w:rPr>
            <w:webHidden/>
          </w:rPr>
        </w:r>
        <w:r w:rsidR="004D29E5">
          <w:rPr>
            <w:webHidden/>
          </w:rPr>
          <w:fldChar w:fldCharType="separate"/>
        </w:r>
        <w:r w:rsidR="004D29E5">
          <w:rPr>
            <w:webHidden/>
          </w:rPr>
          <w:t>224</w:t>
        </w:r>
        <w:r w:rsidR="004D29E5">
          <w:rPr>
            <w:webHidden/>
          </w:rPr>
          <w:fldChar w:fldCharType="end"/>
        </w:r>
      </w:hyperlink>
    </w:p>
    <w:p w14:paraId="29B0EF54" w14:textId="174BA96A" w:rsidR="004D29E5" w:rsidRDefault="00D9208F">
      <w:pPr>
        <w:pStyle w:val="TOC1"/>
        <w:rPr>
          <w:rFonts w:asciiTheme="minorHAnsi" w:eastAsiaTheme="minorEastAsia" w:hAnsiTheme="minorHAnsi" w:cstheme="minorBidi"/>
          <w:b w:val="0"/>
        </w:rPr>
      </w:pPr>
      <w:hyperlink w:anchor="_Toc137730993" w:history="1">
        <w:r w:rsidR="004D29E5" w:rsidRPr="009B5EA0">
          <w:rPr>
            <w:rStyle w:val="Hyperlink"/>
          </w:rPr>
          <w:t>Appendix 4. – Performance Bond</w:t>
        </w:r>
        <w:r w:rsidR="004D29E5">
          <w:rPr>
            <w:webHidden/>
          </w:rPr>
          <w:tab/>
        </w:r>
        <w:r w:rsidR="004D29E5">
          <w:rPr>
            <w:webHidden/>
          </w:rPr>
          <w:fldChar w:fldCharType="begin"/>
        </w:r>
        <w:r w:rsidR="004D29E5">
          <w:rPr>
            <w:webHidden/>
          </w:rPr>
          <w:instrText xml:space="preserve"> PAGEREF _Toc137730993 \h </w:instrText>
        </w:r>
        <w:r w:rsidR="004D29E5">
          <w:rPr>
            <w:webHidden/>
          </w:rPr>
        </w:r>
        <w:r w:rsidR="004D29E5">
          <w:rPr>
            <w:webHidden/>
          </w:rPr>
          <w:fldChar w:fldCharType="separate"/>
        </w:r>
        <w:r w:rsidR="004D29E5">
          <w:rPr>
            <w:webHidden/>
          </w:rPr>
          <w:t>225</w:t>
        </w:r>
        <w:r w:rsidR="004D29E5">
          <w:rPr>
            <w:webHidden/>
          </w:rPr>
          <w:fldChar w:fldCharType="end"/>
        </w:r>
      </w:hyperlink>
    </w:p>
    <w:p w14:paraId="03DA357F" w14:textId="3728AE89" w:rsidR="004D29E5" w:rsidRDefault="00D9208F">
      <w:pPr>
        <w:pStyle w:val="TOC1"/>
        <w:rPr>
          <w:rFonts w:asciiTheme="minorHAnsi" w:eastAsiaTheme="minorEastAsia" w:hAnsiTheme="minorHAnsi" w:cstheme="minorBidi"/>
          <w:b w:val="0"/>
        </w:rPr>
      </w:pPr>
      <w:hyperlink w:anchor="_Toc137730994" w:history="1">
        <w:r w:rsidR="004D29E5" w:rsidRPr="009B5EA0">
          <w:rPr>
            <w:rStyle w:val="Hyperlink"/>
          </w:rPr>
          <w:t>Appendix 5. – Payment Bond</w:t>
        </w:r>
        <w:r w:rsidR="004D29E5">
          <w:rPr>
            <w:webHidden/>
          </w:rPr>
          <w:tab/>
        </w:r>
        <w:r w:rsidR="004D29E5">
          <w:rPr>
            <w:webHidden/>
          </w:rPr>
          <w:fldChar w:fldCharType="begin"/>
        </w:r>
        <w:r w:rsidR="004D29E5">
          <w:rPr>
            <w:webHidden/>
          </w:rPr>
          <w:instrText xml:space="preserve"> PAGEREF _Toc137730994 \h </w:instrText>
        </w:r>
        <w:r w:rsidR="004D29E5">
          <w:rPr>
            <w:webHidden/>
          </w:rPr>
        </w:r>
        <w:r w:rsidR="004D29E5">
          <w:rPr>
            <w:webHidden/>
          </w:rPr>
          <w:fldChar w:fldCharType="separate"/>
        </w:r>
        <w:r w:rsidR="004D29E5">
          <w:rPr>
            <w:webHidden/>
          </w:rPr>
          <w:t>226</w:t>
        </w:r>
        <w:r w:rsidR="004D29E5">
          <w:rPr>
            <w:webHidden/>
          </w:rPr>
          <w:fldChar w:fldCharType="end"/>
        </w:r>
      </w:hyperlink>
    </w:p>
    <w:p w14:paraId="0613CBA4" w14:textId="654303A7" w:rsidR="00992B5C" w:rsidRDefault="00512B65" w:rsidP="00CD7F30">
      <w:pPr>
        <w:rPr>
          <w:noProof/>
        </w:rPr>
      </w:pPr>
      <w:r>
        <w:rPr>
          <w:noProof/>
        </w:rPr>
        <w:fldChar w:fldCharType="end"/>
      </w:r>
      <w:bookmarkStart w:id="3" w:name="LastRomanNumberPageMarker"/>
    </w:p>
    <w:p w14:paraId="40780AC6" w14:textId="77777777" w:rsidR="00BA22D0" w:rsidRDefault="00BA22D0" w:rsidP="00CD7F30"/>
    <w:bookmarkEnd w:id="3"/>
    <w:p w14:paraId="5842309C" w14:textId="77777777" w:rsidR="008826DD" w:rsidRDefault="008826DD" w:rsidP="008D3281">
      <w:pPr>
        <w:ind w:left="144"/>
        <w:sectPr w:rsidR="008826DD" w:rsidSect="004170EA">
          <w:headerReference w:type="default"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14:paraId="7E4FB2F9" w14:textId="1F62E73F" w:rsidR="00876F61" w:rsidRDefault="00136051" w:rsidP="000D3D8B">
      <w:pPr>
        <w:pStyle w:val="Heading1"/>
      </w:pPr>
      <w:bookmarkStart w:id="4" w:name="_Toc488066943"/>
      <w:bookmarkStart w:id="5" w:name="_Toc137730891"/>
      <w:r>
        <w:lastRenderedPageBreak/>
        <w:t>Minimum</w:t>
      </w:r>
      <w:r w:rsidR="00876F61">
        <w:t xml:space="preserve"> Qualifications</w:t>
      </w:r>
      <w:bookmarkEnd w:id="4"/>
      <w:bookmarkEnd w:id="5"/>
    </w:p>
    <w:p w14:paraId="369CDAB7" w14:textId="4A5D44A0" w:rsidR="0001082A" w:rsidRDefault="000A333C" w:rsidP="000D3D8B">
      <w:pPr>
        <w:pStyle w:val="Heading2"/>
      </w:pPr>
      <w:bookmarkStart w:id="6" w:name="_Toc488066944"/>
      <w:bookmarkStart w:id="7" w:name="_Toc137730892"/>
      <w:r>
        <w:t>Offeror</w:t>
      </w:r>
      <w:r w:rsidR="0001082A">
        <w:t xml:space="preserve"> Minimum Qualifications</w:t>
      </w:r>
      <w:bookmarkEnd w:id="6"/>
      <w:bookmarkEnd w:id="7"/>
    </w:p>
    <w:p w14:paraId="4540AA18" w14:textId="77777777" w:rsidR="0001082A" w:rsidRDefault="0001082A" w:rsidP="00922A85">
      <w:pPr>
        <w:pStyle w:val="MDText1"/>
      </w:pPr>
      <w:r w:rsidRPr="00634B9B">
        <w:t xml:space="preserve">There are no </w:t>
      </w:r>
      <w:r w:rsidR="000A333C">
        <w:t>Offeror</w:t>
      </w:r>
      <w:r w:rsidRPr="00634B9B">
        <w:t xml:space="preserve"> Minimum Qualifications for this procurement.</w:t>
      </w:r>
    </w:p>
    <w:p w14:paraId="7FC5F4BF" w14:textId="77777777" w:rsidR="009B59F6" w:rsidRPr="00634B9B" w:rsidRDefault="009B59F6" w:rsidP="00922A85">
      <w:pPr>
        <w:pStyle w:val="MDText1"/>
      </w:pPr>
    </w:p>
    <w:p w14:paraId="60BB895F" w14:textId="77777777" w:rsidR="0001082A" w:rsidRDefault="0001082A" w:rsidP="008D3281">
      <w:pPr>
        <w:pStyle w:val="MDIntentionalBlank"/>
        <w:ind w:left="144"/>
      </w:pPr>
      <w:r w:rsidRPr="00634B9B">
        <w:t>THE REMAINDER OF THIS PAGE IS INTENTIONALLY LEFT BLANK.</w:t>
      </w:r>
    </w:p>
    <w:p w14:paraId="1591FD85" w14:textId="6F6076F9" w:rsidR="0001082A" w:rsidRDefault="000A333C" w:rsidP="000D3D8B">
      <w:pPr>
        <w:pStyle w:val="Heading1"/>
      </w:pPr>
      <w:bookmarkStart w:id="8" w:name="_Toc488066945"/>
      <w:bookmarkStart w:id="9" w:name="_Toc137730893"/>
      <w:r>
        <w:lastRenderedPageBreak/>
        <w:t>Contractor</w:t>
      </w:r>
      <w:r w:rsidR="0001082A">
        <w:t xml:space="preserve"> </w:t>
      </w:r>
      <w:r w:rsidR="0001082A" w:rsidRPr="00D304E1">
        <w:t>Requirements</w:t>
      </w:r>
      <w:r w:rsidR="0001082A">
        <w:t>: Scope of Work</w:t>
      </w:r>
      <w:bookmarkEnd w:id="8"/>
      <w:bookmarkEnd w:id="9"/>
    </w:p>
    <w:p w14:paraId="1CB7A266" w14:textId="306FE9A9" w:rsidR="0001082A" w:rsidRDefault="0001082A" w:rsidP="000D3D8B">
      <w:pPr>
        <w:pStyle w:val="Heading2"/>
      </w:pPr>
      <w:bookmarkStart w:id="10" w:name="_Toc488066946"/>
      <w:bookmarkStart w:id="11" w:name="_Toc137730894"/>
      <w:r>
        <w:t>Summary Statement</w:t>
      </w:r>
      <w:bookmarkEnd w:id="10"/>
      <w:bookmarkEnd w:id="11"/>
    </w:p>
    <w:p w14:paraId="4BDDD6AE" w14:textId="50177DE6" w:rsidR="0001082A" w:rsidRPr="009D6437" w:rsidRDefault="00F97A9C" w:rsidP="000D3D8B">
      <w:pPr>
        <w:pStyle w:val="Heading3"/>
        <w:rPr>
          <w:b w:val="0"/>
          <w:bCs/>
        </w:rPr>
      </w:pPr>
      <w:r w:rsidRPr="009D6437">
        <w:rPr>
          <w:b w:val="0"/>
          <w:bCs/>
        </w:rPr>
        <w:t xml:space="preserve">The Department is issuing this RFP in order to select a Contractor to maintain existing functionality and deliver applicable enhancements and modifications to the statewide electronic benefits transfer (EBT) system for the delivery of Temporary Cash Assistance (TCA), Temporary Disability Assistance Program (TDAP) and Supplemental Nutrition Assistance Program (SNAP) benefits through, Point-of-Sale (POS) devices, online purchasing, and (for cash only) Automated Teller Machines (ATMs). </w:t>
      </w:r>
      <w:r w:rsidR="008424C2" w:rsidRPr="009D6437">
        <w:rPr>
          <w:b w:val="0"/>
          <w:bCs/>
        </w:rPr>
        <w:t>Customer</w:t>
      </w:r>
      <w:r w:rsidRPr="009D6437">
        <w:rPr>
          <w:b w:val="0"/>
          <w:bCs/>
        </w:rPr>
        <w:t xml:space="preserve">s receiving cash assistance must have adequate access to ATMs and POS terminals and online purchasing. </w:t>
      </w:r>
    </w:p>
    <w:p w14:paraId="1881B0D2" w14:textId="77777777" w:rsidR="00377D8B" w:rsidRPr="009D6437" w:rsidRDefault="0001082A" w:rsidP="000D3D8B">
      <w:pPr>
        <w:pStyle w:val="Heading3"/>
        <w:rPr>
          <w:b w:val="0"/>
          <w:bCs/>
        </w:rPr>
      </w:pPr>
      <w:r w:rsidRPr="009D6437">
        <w:rPr>
          <w:b w:val="0"/>
          <w:bCs/>
        </w:rPr>
        <w:t xml:space="preserve">It is the State’s intention to obtain </w:t>
      </w:r>
      <w:r w:rsidR="002F4B2E" w:rsidRPr="009D6437">
        <w:rPr>
          <w:b w:val="0"/>
          <w:bCs/>
        </w:rPr>
        <w:t>goods and services</w:t>
      </w:r>
      <w:r w:rsidRPr="009D6437">
        <w:rPr>
          <w:b w:val="0"/>
          <w:bCs/>
        </w:rPr>
        <w:t xml:space="preserve">, as specified in this </w:t>
      </w:r>
      <w:r w:rsidR="000A333C" w:rsidRPr="009D6437">
        <w:rPr>
          <w:b w:val="0"/>
          <w:bCs/>
        </w:rPr>
        <w:t>RFP</w:t>
      </w:r>
      <w:r w:rsidRPr="009D6437">
        <w:rPr>
          <w:b w:val="0"/>
          <w:bCs/>
        </w:rPr>
        <w:t xml:space="preserve">, from a Contract between the selected </w:t>
      </w:r>
      <w:r w:rsidR="000A333C" w:rsidRPr="009D6437">
        <w:rPr>
          <w:b w:val="0"/>
          <w:bCs/>
        </w:rPr>
        <w:t>Offeror</w:t>
      </w:r>
      <w:r w:rsidRPr="009D6437">
        <w:rPr>
          <w:b w:val="0"/>
          <w:bCs/>
        </w:rPr>
        <w:t xml:space="preserve"> and the State.</w:t>
      </w:r>
    </w:p>
    <w:p w14:paraId="42693970" w14:textId="4C08DBCE" w:rsidR="0001082A" w:rsidRPr="009D6437" w:rsidRDefault="0001082A" w:rsidP="000D3D8B">
      <w:pPr>
        <w:pStyle w:val="Heading3"/>
        <w:rPr>
          <w:b w:val="0"/>
          <w:bCs/>
        </w:rPr>
      </w:pPr>
      <w:r w:rsidRPr="009D6437">
        <w:rPr>
          <w:b w:val="0"/>
          <w:bCs/>
        </w:rPr>
        <w:t xml:space="preserve">The </w:t>
      </w:r>
      <w:r w:rsidR="00F97A9C" w:rsidRPr="009D6437">
        <w:rPr>
          <w:b w:val="0"/>
          <w:bCs/>
        </w:rPr>
        <w:t>Department</w:t>
      </w:r>
      <w:r w:rsidR="00AE1C0F" w:rsidRPr="009D6437">
        <w:rPr>
          <w:b w:val="0"/>
          <w:bCs/>
        </w:rPr>
        <w:t xml:space="preserve"> </w:t>
      </w:r>
      <w:r w:rsidRPr="009D6437">
        <w:rPr>
          <w:b w:val="0"/>
          <w:bCs/>
        </w:rPr>
        <w:t xml:space="preserve">intends to make </w:t>
      </w:r>
      <w:r w:rsidR="0026362F" w:rsidRPr="009D6437">
        <w:rPr>
          <w:b w:val="0"/>
          <w:bCs/>
        </w:rPr>
        <w:t>a single award</w:t>
      </w:r>
      <w:r w:rsidR="00F97A9C" w:rsidRPr="009D6437">
        <w:rPr>
          <w:b w:val="0"/>
          <w:bCs/>
        </w:rPr>
        <w:t xml:space="preserve"> </w:t>
      </w:r>
      <w:proofErr w:type="gramStart"/>
      <w:r w:rsidRPr="009D6437">
        <w:rPr>
          <w:b w:val="0"/>
          <w:bCs/>
        </w:rPr>
        <w:t>as a result of</w:t>
      </w:r>
      <w:proofErr w:type="gramEnd"/>
      <w:r w:rsidRPr="009D6437">
        <w:rPr>
          <w:b w:val="0"/>
          <w:bCs/>
        </w:rPr>
        <w:t xml:space="preserve"> this </w:t>
      </w:r>
      <w:r w:rsidR="000A333C" w:rsidRPr="009D6437">
        <w:rPr>
          <w:b w:val="0"/>
          <w:bCs/>
        </w:rPr>
        <w:t>RFP</w:t>
      </w:r>
      <w:r w:rsidR="00AC29B8" w:rsidRPr="009D6437">
        <w:rPr>
          <w:b w:val="0"/>
          <w:bCs/>
        </w:rPr>
        <w:t xml:space="preserve">. </w:t>
      </w:r>
      <w:r w:rsidRPr="009D6437">
        <w:rPr>
          <w:b w:val="0"/>
          <w:bCs/>
        </w:rPr>
        <w:t xml:space="preserve">See </w:t>
      </w:r>
      <w:r w:rsidR="000A333C" w:rsidRPr="009D6437">
        <w:rPr>
          <w:b w:val="0"/>
          <w:bCs/>
        </w:rPr>
        <w:t>RFP</w:t>
      </w:r>
      <w:r w:rsidRPr="009D6437">
        <w:rPr>
          <w:b w:val="0"/>
          <w:bCs/>
        </w:rPr>
        <w:t xml:space="preserve"> </w:t>
      </w:r>
      <w:r w:rsidR="00B2423F" w:rsidRPr="00B2423F">
        <w:t>Section 4.9</w:t>
      </w:r>
      <w:r w:rsidR="00B2423F">
        <w:t>,</w:t>
      </w:r>
      <w:r w:rsidR="00B2423F" w:rsidRPr="00B2423F">
        <w:t xml:space="preserve"> Award Basis </w:t>
      </w:r>
      <w:r w:rsidRPr="009D6437">
        <w:rPr>
          <w:b w:val="0"/>
          <w:bCs/>
        </w:rPr>
        <w:t>for more Contract award information.</w:t>
      </w:r>
    </w:p>
    <w:p w14:paraId="59CD4CA9" w14:textId="77777777" w:rsidR="00377D8B" w:rsidRPr="009D6437" w:rsidRDefault="001F7846" w:rsidP="000D3D8B">
      <w:pPr>
        <w:pStyle w:val="Heading3"/>
        <w:rPr>
          <w:b w:val="0"/>
          <w:bCs/>
        </w:rPr>
      </w:pPr>
      <w:r w:rsidRPr="009D6437">
        <w:rPr>
          <w:b w:val="0"/>
          <w:bCs/>
        </w:rPr>
        <w:t xml:space="preserve">An </w:t>
      </w:r>
      <w:r w:rsidR="000A333C" w:rsidRPr="009D6437">
        <w:rPr>
          <w:b w:val="0"/>
          <w:bCs/>
        </w:rPr>
        <w:t>Offeror</w:t>
      </w:r>
      <w:r w:rsidR="0001082A" w:rsidRPr="009D6437">
        <w:rPr>
          <w:b w:val="0"/>
          <w:bCs/>
        </w:rPr>
        <w:t xml:space="preserve">, either directly or through its subcontractor(s), must be able to provide all </w:t>
      </w:r>
      <w:r w:rsidR="002F4B2E" w:rsidRPr="009D6437">
        <w:rPr>
          <w:b w:val="0"/>
          <w:bCs/>
        </w:rPr>
        <w:t>goods and services</w:t>
      </w:r>
      <w:r w:rsidR="0001082A" w:rsidRPr="009D6437">
        <w:rPr>
          <w:b w:val="0"/>
          <w:bCs/>
        </w:rPr>
        <w:t xml:space="preserve"> and meet </w:t>
      </w:r>
      <w:proofErr w:type="gramStart"/>
      <w:r w:rsidR="0001082A" w:rsidRPr="009D6437">
        <w:rPr>
          <w:b w:val="0"/>
          <w:bCs/>
        </w:rPr>
        <w:t>all of</w:t>
      </w:r>
      <w:proofErr w:type="gramEnd"/>
      <w:r w:rsidR="0001082A" w:rsidRPr="009D6437">
        <w:rPr>
          <w:b w:val="0"/>
          <w:bCs/>
        </w:rPr>
        <w:t xml:space="preserve"> the requirements requested in this solicitation and the successful </w:t>
      </w:r>
      <w:r w:rsidR="000A333C" w:rsidRPr="009D6437">
        <w:rPr>
          <w:b w:val="0"/>
          <w:bCs/>
        </w:rPr>
        <w:t>Offeror</w:t>
      </w:r>
      <w:r w:rsidR="0001082A" w:rsidRPr="009D6437">
        <w:rPr>
          <w:b w:val="0"/>
          <w:bCs/>
        </w:rPr>
        <w:t xml:space="preserve"> (the Contractor) shall remain responsible for Contract performance regardless of </w:t>
      </w:r>
      <w:r w:rsidR="008F4236" w:rsidRPr="009D6437">
        <w:rPr>
          <w:b w:val="0"/>
          <w:bCs/>
        </w:rPr>
        <w:t>subcontractor</w:t>
      </w:r>
      <w:r w:rsidR="0001082A" w:rsidRPr="009D6437">
        <w:rPr>
          <w:b w:val="0"/>
          <w:bCs/>
        </w:rPr>
        <w:t xml:space="preserve"> participation in the work.</w:t>
      </w:r>
    </w:p>
    <w:p w14:paraId="0F961B6D" w14:textId="77777777" w:rsidR="00377D8B" w:rsidRPr="009D6437" w:rsidRDefault="0001082A" w:rsidP="000D3D8B">
      <w:pPr>
        <w:pStyle w:val="Heading3"/>
        <w:rPr>
          <w:b w:val="0"/>
          <w:bCs/>
        </w:rPr>
      </w:pPr>
      <w:r w:rsidRPr="009D6437">
        <w:rPr>
          <w:b w:val="0"/>
          <w:bCs/>
        </w:rPr>
        <w:t xml:space="preserve">A </w:t>
      </w:r>
      <w:r w:rsidR="000A333C" w:rsidRPr="009D6437">
        <w:rPr>
          <w:b w:val="0"/>
          <w:bCs/>
        </w:rPr>
        <w:t>Contract</w:t>
      </w:r>
      <w:r w:rsidR="00B4473D" w:rsidRPr="009D6437">
        <w:rPr>
          <w:b w:val="0"/>
          <w:bCs/>
        </w:rPr>
        <w:t xml:space="preserve"> </w:t>
      </w:r>
      <w:r w:rsidRPr="009D6437">
        <w:rPr>
          <w:b w:val="0"/>
          <w:bCs/>
        </w:rPr>
        <w:t xml:space="preserve">award does not </w:t>
      </w:r>
      <w:r w:rsidR="006F0137" w:rsidRPr="009D6437">
        <w:rPr>
          <w:b w:val="0"/>
          <w:bCs/>
        </w:rPr>
        <w:t xml:space="preserve">ensure </w:t>
      </w:r>
      <w:r w:rsidRPr="009D6437">
        <w:rPr>
          <w:b w:val="0"/>
          <w:bCs/>
        </w:rPr>
        <w:t xml:space="preserve">a </w:t>
      </w:r>
      <w:r w:rsidR="000A333C" w:rsidRPr="009D6437">
        <w:rPr>
          <w:b w:val="0"/>
          <w:bCs/>
        </w:rPr>
        <w:t>Contractor</w:t>
      </w:r>
      <w:r w:rsidR="00D64276" w:rsidRPr="009D6437">
        <w:rPr>
          <w:b w:val="0"/>
          <w:bCs/>
        </w:rPr>
        <w:t xml:space="preserve"> </w:t>
      </w:r>
      <w:r w:rsidRPr="009D6437">
        <w:rPr>
          <w:b w:val="0"/>
          <w:bCs/>
        </w:rPr>
        <w:t xml:space="preserve">will receive all </w:t>
      </w:r>
      <w:r w:rsidR="006F0137" w:rsidRPr="009D6437">
        <w:rPr>
          <w:b w:val="0"/>
          <w:bCs/>
        </w:rPr>
        <w:t xml:space="preserve">or any </w:t>
      </w:r>
      <w:r w:rsidRPr="009D6437">
        <w:rPr>
          <w:b w:val="0"/>
          <w:bCs/>
        </w:rPr>
        <w:t xml:space="preserve">State business under the </w:t>
      </w:r>
      <w:r w:rsidR="000A333C" w:rsidRPr="009D6437">
        <w:rPr>
          <w:b w:val="0"/>
          <w:bCs/>
        </w:rPr>
        <w:t>Contract</w:t>
      </w:r>
      <w:r w:rsidRPr="009D6437">
        <w:rPr>
          <w:b w:val="0"/>
          <w:bCs/>
        </w:rPr>
        <w:t>.</w:t>
      </w:r>
    </w:p>
    <w:p w14:paraId="654F417C" w14:textId="7F32F805" w:rsidR="00173537" w:rsidRDefault="00452F3C" w:rsidP="000D3D8B">
      <w:pPr>
        <w:pStyle w:val="Heading2"/>
      </w:pPr>
      <w:bookmarkStart w:id="12" w:name="_Toc488066947"/>
      <w:bookmarkStart w:id="13" w:name="_Toc137730895"/>
      <w:r>
        <w:t>Background</w:t>
      </w:r>
      <w:r w:rsidR="00BA01C9">
        <w:t xml:space="preserve">, </w:t>
      </w:r>
      <w:proofErr w:type="gramStart"/>
      <w:r>
        <w:t>Purpose</w:t>
      </w:r>
      <w:bookmarkEnd w:id="12"/>
      <w:proofErr w:type="gramEnd"/>
      <w:r w:rsidR="00BA01C9">
        <w:t xml:space="preserve"> and Goals</w:t>
      </w:r>
      <w:bookmarkEnd w:id="13"/>
    </w:p>
    <w:p w14:paraId="491CEE8A" w14:textId="4CEDA716" w:rsidR="00452F3C" w:rsidRPr="008C78F8" w:rsidRDefault="00FC3479" w:rsidP="004664DB">
      <w:pPr>
        <w:pStyle w:val="MDText1"/>
      </w:pPr>
      <w:r w:rsidRPr="008C78F8">
        <w:t xml:space="preserve">The Department is soliciting proposals from Offerors to deliver, operate, and maintain an EBT system for the Public Assistance benefits that include TCA, TDAP and SNAP benefits in accordance with applicable </w:t>
      </w:r>
      <w:r w:rsidRPr="00F21103">
        <w:rPr>
          <w:szCs w:val="22"/>
        </w:rPr>
        <w:t>Federal and State laws and regulations, as well as the Quest® Operating Rules</w:t>
      </w:r>
      <w:r w:rsidR="00F21103" w:rsidRPr="00F21103">
        <w:rPr>
          <w:szCs w:val="22"/>
        </w:rPr>
        <w:t xml:space="preserve"> (</w:t>
      </w:r>
      <w:hyperlink r:id="rId18" w:history="1">
        <w:r w:rsidR="00F21103" w:rsidRPr="00F21103">
          <w:rPr>
            <w:color w:val="0000FF"/>
            <w:szCs w:val="22"/>
            <w:u w:val="single"/>
          </w:rPr>
          <w:t>https://www.nacha.org/content/quest</w:t>
        </w:r>
      </w:hyperlink>
      <w:r w:rsidR="00F21103" w:rsidRPr="00F21103">
        <w:rPr>
          <w:szCs w:val="22"/>
        </w:rPr>
        <w:t>)</w:t>
      </w:r>
      <w:r w:rsidRPr="00F21103">
        <w:rPr>
          <w:szCs w:val="22"/>
        </w:rPr>
        <w:t>. EBT is one of DHS’s largest automation initiatives to date and a mission-critical system.  As the</w:t>
      </w:r>
      <w:r w:rsidRPr="008C78F8">
        <w:t xml:space="preserve"> principal State agency responsible for social services in Maryland, DHS is mandated to serve a wide range of people with complex economic and social needs. The EBT system supports this mission by serving as the gateway mechanism through which 378,634 Maryland households as of October 2022 access SNAP benefits and over 27,370 households access cash benefits</w:t>
      </w:r>
      <w:r w:rsidR="00076184" w:rsidRPr="008C78F8">
        <w:t xml:space="preserve"> (the complete listing of data related to EBT processing has been provided in </w:t>
      </w:r>
      <w:r w:rsidR="00076184" w:rsidRPr="004664DB">
        <w:rPr>
          <w:b/>
          <w:bCs/>
        </w:rPr>
        <w:t xml:space="preserve">Attachment </w:t>
      </w:r>
      <w:r w:rsidR="00B830A5" w:rsidRPr="004664DB">
        <w:rPr>
          <w:b/>
          <w:bCs/>
        </w:rPr>
        <w:t>P</w:t>
      </w:r>
      <w:r w:rsidR="001776AD">
        <w:rPr>
          <w:b/>
          <w:bCs/>
        </w:rPr>
        <w:t>,</w:t>
      </w:r>
      <w:r w:rsidR="00B830A5" w:rsidRPr="004664DB">
        <w:rPr>
          <w:b/>
          <w:bCs/>
        </w:rPr>
        <w:t xml:space="preserve"> Historical Data</w:t>
      </w:r>
      <w:r w:rsidR="00B830A5" w:rsidRPr="008C78F8">
        <w:t>.</w:t>
      </w:r>
      <w:r w:rsidR="00B52840" w:rsidRPr="008C78F8">
        <w:t>)</w:t>
      </w:r>
    </w:p>
    <w:p w14:paraId="7DF0386A" w14:textId="1057122B" w:rsidR="00CF7CE3" w:rsidRPr="008C78F8" w:rsidRDefault="00CF7CE3" w:rsidP="004664DB">
      <w:pPr>
        <w:pStyle w:val="MDText1"/>
      </w:pPr>
      <w:r w:rsidRPr="008C78F8">
        <w:t xml:space="preserve">The Maryland EBT Card is called the Independence Card. It is a debit-type card that can access SNAP and/or </w:t>
      </w:r>
      <w:r w:rsidR="00A22A88">
        <w:t>cash</w:t>
      </w:r>
      <w:r w:rsidRPr="008C78F8">
        <w:t xml:space="preserve"> benefits that are deposited into an EBT Food or EBT </w:t>
      </w:r>
      <w:r w:rsidR="007C6102">
        <w:t>cash</w:t>
      </w:r>
      <w:r w:rsidRPr="008C78F8">
        <w:t xml:space="preserve"> account of a DHS </w:t>
      </w:r>
      <w:r w:rsidR="008424C2" w:rsidRPr="008C78F8">
        <w:t>customer</w:t>
      </w:r>
      <w:r w:rsidRPr="008C78F8">
        <w:t xml:space="preserve"> each month. Once benefits are deposited into an EBT account and the availability date is reached, the </w:t>
      </w:r>
      <w:r w:rsidR="008424C2" w:rsidRPr="008C78F8">
        <w:t>customer</w:t>
      </w:r>
      <w:r w:rsidRPr="008C78F8">
        <w:t xml:space="preserve"> can begin using them with their Independence Card. The Independence Card can be used at any retailer authorized by the United States Department of Agriculture</w:t>
      </w:r>
      <w:r w:rsidR="004453A1" w:rsidRPr="008C78F8">
        <w:t xml:space="preserve"> (USDA)</w:t>
      </w:r>
      <w:r w:rsidRPr="008C78F8">
        <w:t xml:space="preserve"> Food and Nutrition Service</w:t>
      </w:r>
      <w:r w:rsidR="004453A1" w:rsidRPr="008C78F8">
        <w:t xml:space="preserve"> (FNS)</w:t>
      </w:r>
      <w:r w:rsidRPr="008C78F8">
        <w:t xml:space="preserve"> or ATM, in the United States, Guam and the Virgin Islands, displaying the Quest® logo. The </w:t>
      </w:r>
      <w:r w:rsidR="008424C2" w:rsidRPr="008C78F8">
        <w:t>Cardholder</w:t>
      </w:r>
      <w:r w:rsidRPr="008C78F8">
        <w:t xml:space="preserve"> </w:t>
      </w:r>
      <w:r w:rsidR="004453A1" w:rsidRPr="008C78F8">
        <w:t>must</w:t>
      </w:r>
      <w:r w:rsidRPr="008C78F8">
        <w:t xml:space="preserve"> use </w:t>
      </w:r>
      <w:r w:rsidR="004453A1" w:rsidRPr="008C78F8">
        <w:t xml:space="preserve">a four-digit Personal Identification Number (PIN) with </w:t>
      </w:r>
      <w:r w:rsidRPr="008C78F8">
        <w:t xml:space="preserve">the Independence Card </w:t>
      </w:r>
      <w:r w:rsidR="004453A1" w:rsidRPr="008C78F8">
        <w:t>to authenticate each transaction</w:t>
      </w:r>
      <w:r w:rsidRPr="008C78F8">
        <w:t xml:space="preserve">. </w:t>
      </w:r>
      <w:r w:rsidR="004453A1" w:rsidRPr="008C78F8">
        <w:t>Each receipt received by a cardholder following the completion of a transaction will provide remaining</w:t>
      </w:r>
      <w:r w:rsidRPr="008C78F8">
        <w:t xml:space="preserve"> benefit</w:t>
      </w:r>
      <w:r w:rsidR="004453A1" w:rsidRPr="008C78F8">
        <w:t xml:space="preserve"> balance</w:t>
      </w:r>
      <w:r w:rsidRPr="008C78F8">
        <w:t xml:space="preserve"> </w:t>
      </w:r>
      <w:r w:rsidR="004453A1" w:rsidRPr="008C78F8">
        <w:t>of</w:t>
      </w:r>
      <w:r w:rsidRPr="008C78F8">
        <w:t xml:space="preserve"> their account</w:t>
      </w:r>
      <w:r w:rsidR="004453A1" w:rsidRPr="008C78F8">
        <w:t>(s)</w:t>
      </w:r>
      <w:r w:rsidRPr="008C78F8">
        <w:t xml:space="preserve">. </w:t>
      </w:r>
    </w:p>
    <w:p w14:paraId="30D013A0" w14:textId="7D5B9E17" w:rsidR="0069760B" w:rsidRPr="008C78F8" w:rsidRDefault="004453A1" w:rsidP="004664DB">
      <w:pPr>
        <w:pStyle w:val="MDText1"/>
      </w:pPr>
      <w:r w:rsidRPr="008C78F8">
        <w:t xml:space="preserve">The </w:t>
      </w:r>
      <w:r w:rsidR="00CF7CE3" w:rsidRPr="008C78F8">
        <w:t xml:space="preserve">Family Investment Administration (FIA) is responsible for administering the </w:t>
      </w:r>
      <w:r w:rsidRPr="008C78F8">
        <w:t>TCA, TDAP and SNAP</w:t>
      </w:r>
      <w:r w:rsidR="00CF7CE3" w:rsidRPr="008C78F8">
        <w:t>, Public Assistance to Adults (PAA), and the Office of Home Energy Assistance (OHEP) programs. FIA is also responsible for determining eligibility for the Modified Adjusted Gross Income (MAGI) and non-Modified Adjusted Gross Income (non-MAGI) Medical Assistance programs. FIA also provides emergency services, such as The Emergency Food Assistance Program (TEFAP), emergency housing-related services for families with minor children, and services related to resettling refugees and asylees.</w:t>
      </w:r>
    </w:p>
    <w:p w14:paraId="7C2A1617" w14:textId="76B60F11" w:rsidR="00D04870" w:rsidRPr="008C78F8" w:rsidRDefault="00D04870" w:rsidP="004664DB">
      <w:pPr>
        <w:pStyle w:val="MDText1"/>
      </w:pPr>
      <w:r w:rsidRPr="008C78F8">
        <w:lastRenderedPageBreak/>
        <w:t xml:space="preserve">Thus, the service requested under this RFP includes the continued pursuit of a scalable information technology component, including equipment, software, telecommunications, service access, card production and issuance, card distribution, hosting, fraud protection, help desk support, cardholder service call center, and on-going operational support required to enhance, implement, </w:t>
      </w:r>
      <w:proofErr w:type="gramStart"/>
      <w:r w:rsidRPr="008C78F8">
        <w:t>operate</w:t>
      </w:r>
      <w:proofErr w:type="gramEnd"/>
      <w:r w:rsidRPr="008C78F8">
        <w:t xml:space="preserve"> and maintain the EBT system.</w:t>
      </w:r>
    </w:p>
    <w:p w14:paraId="75F80A42" w14:textId="77777777" w:rsidR="00452F3C" w:rsidRDefault="00452F3C" w:rsidP="000D3D8B">
      <w:pPr>
        <w:pStyle w:val="Heading3"/>
      </w:pPr>
      <w:r w:rsidRPr="00B9092F">
        <w:t>Project Goals</w:t>
      </w:r>
    </w:p>
    <w:p w14:paraId="40D618FA" w14:textId="6947AF13" w:rsidR="00FC3479" w:rsidRDefault="00FC3479" w:rsidP="00F15F26">
      <w:pPr>
        <w:pStyle w:val="MDText1"/>
      </w:pPr>
      <w:r w:rsidRPr="00FC3479">
        <w:t>The Department</w:t>
      </w:r>
      <w:r>
        <w:t>’s</w:t>
      </w:r>
      <w:r w:rsidRPr="00FC3479">
        <w:t xml:space="preserve"> </w:t>
      </w:r>
      <w:r>
        <w:t>objectives for the EBT system and services include the following:</w:t>
      </w:r>
    </w:p>
    <w:p w14:paraId="7089006A" w14:textId="12BAFC4E" w:rsidR="00FC3479" w:rsidRPr="00CD69E0" w:rsidRDefault="00FC3479" w:rsidP="00766E3E">
      <w:pPr>
        <w:pStyle w:val="MDABC"/>
        <w:numPr>
          <w:ilvl w:val="0"/>
          <w:numId w:val="186"/>
        </w:numPr>
      </w:pPr>
      <w:r w:rsidRPr="00CD69E0">
        <w:t>Implement a fully tested and functioning EBT system</w:t>
      </w:r>
      <w:r w:rsidR="00491D3F">
        <w:t>.</w:t>
      </w:r>
    </w:p>
    <w:p w14:paraId="52E1DB4B" w14:textId="6AAC8C10" w:rsidR="00FC3479" w:rsidRPr="00CD69E0" w:rsidRDefault="00FC3479" w:rsidP="000D3D8B">
      <w:pPr>
        <w:pStyle w:val="MDABC"/>
      </w:pPr>
      <w:r w:rsidRPr="00CD69E0">
        <w:t>Provide continuous support of the EBT system</w:t>
      </w:r>
      <w:r w:rsidR="00491D3F">
        <w:t>.</w:t>
      </w:r>
    </w:p>
    <w:p w14:paraId="3DA69E98" w14:textId="2C8D025C" w:rsidR="00FC3479" w:rsidRPr="00CD69E0" w:rsidRDefault="00FC3479" w:rsidP="000D3D8B">
      <w:pPr>
        <w:pStyle w:val="MDABC"/>
      </w:pPr>
      <w:r w:rsidRPr="00CD69E0">
        <w:t>Improve the quality, efficiency and effectiveness of services provided to the public</w:t>
      </w:r>
      <w:r w:rsidR="00491D3F">
        <w:t>.</w:t>
      </w:r>
    </w:p>
    <w:p w14:paraId="3C1EF899" w14:textId="2812D481" w:rsidR="00FC3479" w:rsidRPr="00CD69E0" w:rsidRDefault="00FC3479" w:rsidP="000D3D8B">
      <w:pPr>
        <w:pStyle w:val="MDABC"/>
      </w:pPr>
      <w:r w:rsidRPr="00CD69E0">
        <w:t xml:space="preserve">Provide error free and timely access to benefits via </w:t>
      </w:r>
      <w:proofErr w:type="gramStart"/>
      <w:r w:rsidRPr="00CD69E0">
        <w:t>a</w:t>
      </w:r>
      <w:proofErr w:type="gramEnd"/>
      <w:r w:rsidRPr="00CD69E0">
        <w:t xml:space="preserve"> EBT</w:t>
      </w:r>
      <w:r w:rsidR="00491D3F">
        <w:t>.</w:t>
      </w:r>
    </w:p>
    <w:p w14:paraId="0B33D516" w14:textId="7F442C5E" w:rsidR="00FC3479" w:rsidRPr="00CD69E0" w:rsidRDefault="00FC3479" w:rsidP="000D3D8B">
      <w:pPr>
        <w:pStyle w:val="MDABC"/>
      </w:pPr>
      <w:r w:rsidRPr="00CD69E0">
        <w:t xml:space="preserve">Ensure </w:t>
      </w:r>
      <w:r w:rsidR="008424C2" w:rsidRPr="00CD69E0">
        <w:t>customer</w:t>
      </w:r>
      <w:r w:rsidRPr="00CD69E0">
        <w:t xml:space="preserve"> satisfaction</w:t>
      </w:r>
      <w:r w:rsidR="00491D3F">
        <w:t>.</w:t>
      </w:r>
    </w:p>
    <w:p w14:paraId="5E8255C0" w14:textId="77777777" w:rsidR="00FC3479" w:rsidRPr="00CD69E0" w:rsidRDefault="00FC3479" w:rsidP="000D3D8B">
      <w:pPr>
        <w:pStyle w:val="MDABC"/>
      </w:pPr>
      <w:r w:rsidRPr="00CD69E0">
        <w:t>Reduce the risk of fraud in EBT transactions.</w:t>
      </w:r>
    </w:p>
    <w:p w14:paraId="014590EE" w14:textId="77777777" w:rsidR="00050C85" w:rsidRDefault="00050C85" w:rsidP="000D3D8B">
      <w:pPr>
        <w:pStyle w:val="Heading3"/>
      </w:pPr>
      <w:bookmarkStart w:id="14" w:name="_Toc488066948"/>
      <w:r w:rsidRPr="00440987">
        <w:t>State</w:t>
      </w:r>
      <w:r>
        <w:t xml:space="preserve"> Staff and Roles</w:t>
      </w:r>
    </w:p>
    <w:p w14:paraId="72063E4F" w14:textId="453C6754" w:rsidR="00050C85" w:rsidRDefault="00050C85" w:rsidP="00F15F26">
      <w:pPr>
        <w:pStyle w:val="MDText1"/>
      </w:pPr>
      <w:r>
        <w:t xml:space="preserve">In addition to the Procurement Officer and Contract Monitor, </w:t>
      </w:r>
      <w:r w:rsidR="004453A1" w:rsidRPr="004453A1">
        <w:t>the State also includes the following staff responsible for the direction and acceptance of work performed under the RFP:</w:t>
      </w:r>
    </w:p>
    <w:p w14:paraId="14A30331" w14:textId="6D4C0541" w:rsidR="004453A1" w:rsidRDefault="004453A1" w:rsidP="00766E3E">
      <w:pPr>
        <w:pStyle w:val="MDABC"/>
        <w:numPr>
          <w:ilvl w:val="0"/>
          <w:numId w:val="18"/>
        </w:numPr>
      </w:pPr>
      <w:r w:rsidRPr="00D67A19">
        <w:t>Chief</w:t>
      </w:r>
      <w:r>
        <w:t xml:space="preserve"> Information Officer  </w:t>
      </w:r>
    </w:p>
    <w:p w14:paraId="4CBE3349" w14:textId="30BE034E" w:rsidR="004453A1" w:rsidRDefault="004453A1" w:rsidP="00F15F26">
      <w:pPr>
        <w:pStyle w:val="MDTableText1"/>
        <w:ind w:left="1620"/>
      </w:pPr>
      <w:r>
        <w:t xml:space="preserve">The Chief Information Officer (CIO) is the senior technical spokesperson for the Department and the project and is responsible for ensuring that the needs and accomplishments within the technical area are widely known and understood. The CIO is also responsible for ensuring that adequate technical resources to address the technical area needs are made available in a timely </w:t>
      </w:r>
      <w:r w:rsidR="00204B82">
        <w:t>manner and</w:t>
      </w:r>
      <w:r>
        <w:t xml:space="preserve"> is responsible for setting the technical direction for DHS and this Contract.</w:t>
      </w:r>
    </w:p>
    <w:p w14:paraId="34D4C6CD" w14:textId="69D6B568" w:rsidR="004453A1" w:rsidRDefault="004453A1" w:rsidP="000D3D8B">
      <w:pPr>
        <w:pStyle w:val="MDABC"/>
      </w:pPr>
      <w:r>
        <w:t>State Project Manager</w:t>
      </w:r>
    </w:p>
    <w:p w14:paraId="4F8E64AB" w14:textId="2D6AA696" w:rsidR="004453A1" w:rsidRDefault="004453A1" w:rsidP="00F15F26">
      <w:pPr>
        <w:pStyle w:val="MDTableText1"/>
        <w:ind w:left="1620"/>
      </w:pPr>
      <w:r>
        <w:t>The State Project Manager (PM) will work with the Department’s procurement officer and in-house staff during the procurement process, including facilitat</w:t>
      </w:r>
      <w:r w:rsidR="009D6437">
        <w:t>i</w:t>
      </w:r>
      <w:r w:rsidR="00544B33">
        <w:t>ng</w:t>
      </w:r>
      <w:r>
        <w:t xml:space="preserve"> meetings, responding to </w:t>
      </w:r>
      <w:r w:rsidR="00204B82">
        <w:t>questions,</w:t>
      </w:r>
      <w:r>
        <w:t xml:space="preserve"> and providing subject matter expertise and technical assistance as needed. The State PM will assist with the transition from the old contract to the new contract. </w:t>
      </w:r>
    </w:p>
    <w:p w14:paraId="64DEA474" w14:textId="77777777" w:rsidR="00050C85" w:rsidRDefault="00050C85" w:rsidP="000D3D8B">
      <w:pPr>
        <w:pStyle w:val="Heading3"/>
      </w:pPr>
      <w:r>
        <w:t>Other State Responsibilities</w:t>
      </w:r>
    </w:p>
    <w:p w14:paraId="711526B8" w14:textId="1B5F560A" w:rsidR="00050C85" w:rsidRPr="00F15F26" w:rsidRDefault="00050C85" w:rsidP="00F15F26">
      <w:pPr>
        <w:pStyle w:val="MDText1"/>
      </w:pPr>
      <w:r w:rsidRPr="00F15F26">
        <w:t xml:space="preserve">The State is responsible for providing required information, data, documentation, and test data to facilitate the Contractor’s performance of the </w:t>
      </w:r>
      <w:r w:rsidR="00D87479" w:rsidRPr="00F15F26">
        <w:t>work and</w:t>
      </w:r>
      <w:r w:rsidRPr="00F15F26">
        <w:t xml:space="preserve"> will provide such additional assistance and services as is specifically set forth. </w:t>
      </w:r>
    </w:p>
    <w:p w14:paraId="537B65FE" w14:textId="77777777" w:rsidR="00050C85" w:rsidRDefault="00050C85" w:rsidP="000D3D8B">
      <w:pPr>
        <w:pStyle w:val="Heading2"/>
      </w:pPr>
      <w:bookmarkStart w:id="15" w:name="_Toc495396446"/>
      <w:bookmarkStart w:id="16" w:name="_Toc137730896"/>
      <w:r>
        <w:t>Responsibilities and Tasks</w:t>
      </w:r>
      <w:bookmarkEnd w:id="15"/>
      <w:bookmarkEnd w:id="16"/>
    </w:p>
    <w:p w14:paraId="40049292" w14:textId="091F5369" w:rsidR="00050C85" w:rsidRPr="004453A1" w:rsidRDefault="001150C3" w:rsidP="00F15F26">
      <w:pPr>
        <w:pStyle w:val="MDText1"/>
      </w:pPr>
      <w:r w:rsidRPr="007F62E7">
        <w:t xml:space="preserve">The Contractor shall comply with the following requirements for processing and accessing </w:t>
      </w:r>
      <w:r w:rsidR="008424C2">
        <w:t>customer</w:t>
      </w:r>
      <w:r w:rsidRPr="007F62E7">
        <w:t xml:space="preserve"> benefits within the EBT system. </w:t>
      </w:r>
    </w:p>
    <w:p w14:paraId="0224988F" w14:textId="7CB02CF1" w:rsidR="008F3257" w:rsidRDefault="008F3257" w:rsidP="000D3D8B">
      <w:pPr>
        <w:pStyle w:val="Heading3"/>
      </w:pPr>
      <w:r w:rsidRPr="008F3257">
        <w:t>Technical and Business Requirements</w:t>
      </w:r>
    </w:p>
    <w:p w14:paraId="0DB91124" w14:textId="4AFBAA7A" w:rsidR="004453A1" w:rsidRDefault="004453A1" w:rsidP="00F15F26">
      <w:pPr>
        <w:pStyle w:val="MDText1"/>
      </w:pPr>
      <w:r w:rsidRPr="00F15F26">
        <w:t>The following requirements address the specific technical requirements for the EBT system and</w:t>
      </w:r>
      <w:r>
        <w:t xml:space="preserve"> the related EBT support services that shall be provided.</w:t>
      </w:r>
    </w:p>
    <w:p w14:paraId="50FD5EBF" w14:textId="04255332" w:rsidR="008F3257" w:rsidRDefault="008F3257" w:rsidP="000D3D8B">
      <w:pPr>
        <w:pStyle w:val="Heading4"/>
      </w:pPr>
      <w:r w:rsidRPr="008F3257">
        <w:lastRenderedPageBreak/>
        <w:t>General Requirements</w:t>
      </w:r>
    </w:p>
    <w:p w14:paraId="05A708FB" w14:textId="650DFFEC" w:rsidR="00F52203" w:rsidRDefault="001F3ADA" w:rsidP="0003650D">
      <w:pPr>
        <w:pStyle w:val="MDText1"/>
      </w:pPr>
      <w:r>
        <w:t>The Contactor shall provide</w:t>
      </w:r>
      <w:r w:rsidR="002A3913">
        <w:t xml:space="preserve"> an EBT system that</w:t>
      </w:r>
      <w:r w:rsidR="007C58BE">
        <w:t>:</w:t>
      </w:r>
    </w:p>
    <w:p w14:paraId="28864F6C" w14:textId="580C9838" w:rsidR="007C58BE" w:rsidRDefault="007C58BE" w:rsidP="00766E3E">
      <w:pPr>
        <w:pStyle w:val="MDABC"/>
        <w:numPr>
          <w:ilvl w:val="0"/>
          <w:numId w:val="185"/>
        </w:numPr>
      </w:pPr>
      <w:r w:rsidRPr="00412725">
        <w:t xml:space="preserve">Meets the requirements of applicable Federal and State laws and regulations and </w:t>
      </w:r>
      <w:r w:rsidR="008424C2">
        <w:t>USDA FNS requirements</w:t>
      </w:r>
      <w:r w:rsidRPr="00412725">
        <w:t xml:space="preserve"> including all EBT requirements found in 7 CFR § 274.</w:t>
      </w:r>
    </w:p>
    <w:p w14:paraId="4C34D9A6" w14:textId="0C4182C2" w:rsidR="00B05D52" w:rsidRPr="00412725" w:rsidRDefault="00B05D52" w:rsidP="00766E3E">
      <w:pPr>
        <w:pStyle w:val="MDABC"/>
        <w:numPr>
          <w:ilvl w:val="0"/>
          <w:numId w:val="185"/>
        </w:numPr>
      </w:pPr>
      <w:r>
        <w:rPr>
          <w:rStyle w:val="ui-provider"/>
        </w:rPr>
        <w:t>Meets the requirements of Maryland Senate Bill – Department of Human Services – Electronic Benefits Transfer Cards –Theft of Benefits (Prevent Electronic Benefits Theft Act of 2023).</w:t>
      </w:r>
    </w:p>
    <w:p w14:paraId="43A19F60" w14:textId="127E06BC" w:rsidR="007C58BE" w:rsidRPr="00412725" w:rsidRDefault="007C58BE" w:rsidP="000D3D8B">
      <w:pPr>
        <w:pStyle w:val="MDABC"/>
      </w:pPr>
      <w:r w:rsidRPr="00412725">
        <w:t>Meets the most recent technical standards and guidelines including the Quest® Operating Rules and the American National Standards Institute (ANSI) X9.58 EBT – SNAP and Cash Benefit Programs</w:t>
      </w:r>
      <w:r w:rsidR="00827FE5">
        <w:t>.</w:t>
      </w:r>
    </w:p>
    <w:p w14:paraId="4D854307" w14:textId="0D262D77" w:rsidR="007C58BE" w:rsidRDefault="007C58BE" w:rsidP="000D3D8B">
      <w:pPr>
        <w:pStyle w:val="MDABC"/>
      </w:pPr>
      <w:r w:rsidRPr="00412725">
        <w:t>Is fully redundant</w:t>
      </w:r>
      <w:r w:rsidR="00827FE5">
        <w:t>.</w:t>
      </w:r>
    </w:p>
    <w:p w14:paraId="071D8A8C" w14:textId="05F9905F" w:rsidR="00D02053" w:rsidRDefault="00D02053" w:rsidP="000D3D8B">
      <w:pPr>
        <w:pStyle w:val="MDABC"/>
      </w:pPr>
      <w:r w:rsidRPr="00D02053">
        <w:t>Provide</w:t>
      </w:r>
      <w:r>
        <w:t>s</w:t>
      </w:r>
      <w:r w:rsidRPr="00D02053">
        <w:t xml:space="preserve"> accurate timely distribution, availability and tracking of public benefits</w:t>
      </w:r>
      <w:r w:rsidR="00827FE5">
        <w:t>.</w:t>
      </w:r>
    </w:p>
    <w:p w14:paraId="0F871AAE" w14:textId="4A9A5CA0" w:rsidR="00D02053" w:rsidRPr="00412725" w:rsidRDefault="00D02053" w:rsidP="000D3D8B">
      <w:pPr>
        <w:pStyle w:val="MDABC"/>
      </w:pPr>
      <w:r w:rsidRPr="00D02053">
        <w:t>Manage</w:t>
      </w:r>
      <w:r>
        <w:t>s</w:t>
      </w:r>
      <w:r w:rsidRPr="00D02053">
        <w:t xml:space="preserve"> EBT account processing, card production, PIN selection, reporting, transaction history retention, and manual voucher authorization and purchases</w:t>
      </w:r>
      <w:r w:rsidR="00827FE5">
        <w:t>.</w:t>
      </w:r>
    </w:p>
    <w:p w14:paraId="41242B5D" w14:textId="45B0075E" w:rsidR="007C58BE" w:rsidRDefault="007C58BE" w:rsidP="000D3D8B">
      <w:pPr>
        <w:pStyle w:val="MDABC"/>
      </w:pPr>
      <w:r w:rsidRPr="00412725">
        <w:t>Is operational, 7 days a week, 24 hours a day, 365 days per year</w:t>
      </w:r>
      <w:r w:rsidR="00047F0A">
        <w:t xml:space="preserve"> in accordance with service level agreements</w:t>
      </w:r>
      <w:r w:rsidR="00827FE5">
        <w:t>.</w:t>
      </w:r>
    </w:p>
    <w:p w14:paraId="179D9EB7" w14:textId="63AF7195" w:rsidR="002B785B" w:rsidRDefault="002B785B" w:rsidP="000D3D8B">
      <w:pPr>
        <w:pStyle w:val="Heading4"/>
      </w:pPr>
      <w:r>
        <w:t>System Interfaces</w:t>
      </w:r>
      <w:r w:rsidR="00D02053">
        <w:t xml:space="preserve"> and Environments</w:t>
      </w:r>
    </w:p>
    <w:p w14:paraId="40DC0EC6" w14:textId="3A706C9B" w:rsidR="00304A42" w:rsidRPr="00304A42" w:rsidRDefault="00304A42" w:rsidP="00304A42">
      <w:pPr>
        <w:pStyle w:val="MDText1"/>
      </w:pPr>
      <w:r>
        <w:t>The Contractor shall:</w:t>
      </w:r>
    </w:p>
    <w:p w14:paraId="6D5BF96C" w14:textId="77777777" w:rsidR="001665D0" w:rsidRDefault="001665D0" w:rsidP="00766E3E">
      <w:pPr>
        <w:pStyle w:val="MDABC"/>
        <w:numPr>
          <w:ilvl w:val="0"/>
          <w:numId w:val="19"/>
        </w:numPr>
      </w:pPr>
      <w:r w:rsidRPr="00D02053">
        <w:t>Maintain and support all development, testing environments and production releases for enhancements, and upgrades during all operational activities such as documented in FNS 7 CFR § 277.18.</w:t>
      </w:r>
    </w:p>
    <w:p w14:paraId="54F4F97F" w14:textId="77777777" w:rsidR="00412725" w:rsidRPr="00AA3A91" w:rsidRDefault="00412725" w:rsidP="000D3D8B">
      <w:pPr>
        <w:pStyle w:val="MDABC"/>
      </w:pPr>
      <w:r w:rsidRPr="00B76E58">
        <w:t xml:space="preserve">Provide an EBT system that supports real-time transmissions between the </w:t>
      </w:r>
      <w:r w:rsidRPr="00AA3A91">
        <w:t>Department’s Eligibility &amp; Enrollment (E&amp;E) web-based systems and the Contractor’s EBT database.</w:t>
      </w:r>
    </w:p>
    <w:p w14:paraId="4E925EFF" w14:textId="2C14E2B3" w:rsidR="000A48DC" w:rsidRPr="00AA3A91" w:rsidRDefault="002714AE" w:rsidP="000D3D8B">
      <w:pPr>
        <w:pStyle w:val="MDABC"/>
      </w:pPr>
      <w:r w:rsidRPr="00AA3A91">
        <w:t xml:space="preserve">Utilize the existing file and record formats for the exchange of </w:t>
      </w:r>
      <w:r w:rsidR="008D2EC2" w:rsidRPr="00AA3A91">
        <w:t>Demographic</w:t>
      </w:r>
      <w:r w:rsidRPr="00AA3A91">
        <w:t xml:space="preserve"> records and Benefit Issuance records to minimize changes to </w:t>
      </w:r>
      <w:r w:rsidR="00B532A0" w:rsidRPr="00AA3A91">
        <w:t>the E&amp;E</w:t>
      </w:r>
      <w:r w:rsidRPr="00AA3A91">
        <w:t xml:space="preserve"> system.</w:t>
      </w:r>
    </w:p>
    <w:p w14:paraId="08C73D8B" w14:textId="5220AFB4" w:rsidR="002B785B" w:rsidRPr="00AA3A91" w:rsidRDefault="002B785B" w:rsidP="000D3D8B">
      <w:pPr>
        <w:pStyle w:val="MDABC"/>
      </w:pPr>
      <w:r w:rsidRPr="00AA3A91">
        <w:t xml:space="preserve">Ensure that all batch transmissions between systems </w:t>
      </w:r>
      <w:r w:rsidR="008E052A" w:rsidRPr="00AA3A91">
        <w:t>are</w:t>
      </w:r>
      <w:r w:rsidRPr="00AA3A91">
        <w:t xml:space="preserve"> confirmed by the receiving party with a confirmation message, one per file transmission.  </w:t>
      </w:r>
    </w:p>
    <w:p w14:paraId="5E90C341" w14:textId="40AD61C2" w:rsidR="002B785B" w:rsidRPr="00AA3A91" w:rsidRDefault="002B785B" w:rsidP="000D3D8B">
      <w:pPr>
        <w:pStyle w:val="MDABC"/>
      </w:pPr>
      <w:r w:rsidRPr="00AA3A91">
        <w:t xml:space="preserve">Ensure that all transmitted data was accurately and completely received </w:t>
      </w:r>
      <w:r w:rsidR="00204B82" w:rsidRPr="00AA3A91">
        <w:t>to</w:t>
      </w:r>
      <w:r w:rsidRPr="00AA3A91">
        <w:t xml:space="preserve"> prevent the processing of incomplete and/or duplicate data.</w:t>
      </w:r>
    </w:p>
    <w:p w14:paraId="6F25EDFE" w14:textId="67E4903F" w:rsidR="003F477B" w:rsidRPr="00AA3A91" w:rsidRDefault="003F477B" w:rsidP="000D3D8B">
      <w:pPr>
        <w:pStyle w:val="MDABC"/>
      </w:pPr>
      <w:r w:rsidRPr="00AA3A91">
        <w:t xml:space="preserve">Accommodate changes in interface requirements resulting from modifications to the State’s </w:t>
      </w:r>
      <w:r w:rsidR="003544C4" w:rsidRPr="00AA3A91">
        <w:t xml:space="preserve">E&amp;E </w:t>
      </w:r>
      <w:r w:rsidRPr="00AA3A91">
        <w:t>system and changes to standards and FNS rules and guidelines.</w:t>
      </w:r>
    </w:p>
    <w:p w14:paraId="7E19A788" w14:textId="24BDC782" w:rsidR="00C30215" w:rsidRPr="00AA3A91" w:rsidRDefault="005E04CB" w:rsidP="000D3D8B">
      <w:pPr>
        <w:pStyle w:val="MDABC"/>
      </w:pPr>
      <w:r w:rsidRPr="00AA3A91">
        <w:t>H</w:t>
      </w:r>
      <w:r w:rsidR="001665D0" w:rsidRPr="00AA3A91">
        <w:t>ave a back-up procedure to transfer and accept account set-up and benefit authorization files and records should the normal file and/or record transfer process fail.</w:t>
      </w:r>
    </w:p>
    <w:p w14:paraId="564067C9" w14:textId="6196226C" w:rsidR="00835843" w:rsidRPr="00AA3A91" w:rsidRDefault="00835843" w:rsidP="000D3D8B">
      <w:pPr>
        <w:pStyle w:val="MDABC"/>
      </w:pPr>
      <w:r w:rsidRPr="00AA3A91">
        <w:t>Provide a System Operations/Interface Procedures Manual</w:t>
      </w:r>
      <w:r w:rsidR="001D3BBF">
        <w:t>.</w:t>
      </w:r>
    </w:p>
    <w:p w14:paraId="2FE5233C" w14:textId="48F618B7" w:rsidR="00347AF1" w:rsidRPr="00AA3A91" w:rsidRDefault="00347AF1" w:rsidP="000D3D8B">
      <w:pPr>
        <w:pStyle w:val="Heading4"/>
      </w:pPr>
      <w:r w:rsidRPr="00AA3A91">
        <w:t xml:space="preserve">EBT Account </w:t>
      </w:r>
      <w:r w:rsidR="006E5AFB" w:rsidRPr="00AA3A91">
        <w:t>Management</w:t>
      </w:r>
    </w:p>
    <w:p w14:paraId="1354EFD4" w14:textId="4AF24A07" w:rsidR="00CD6299" w:rsidRDefault="00CD6299" w:rsidP="000D3D8B">
      <w:pPr>
        <w:pStyle w:val="Heading5"/>
      </w:pPr>
      <w:r>
        <w:t>All Accounts</w:t>
      </w:r>
    </w:p>
    <w:p w14:paraId="0B55FB98" w14:textId="3575CD50" w:rsidR="00347AF1" w:rsidRPr="00B548A9" w:rsidRDefault="00CD6299" w:rsidP="00347AF1">
      <w:pPr>
        <w:pStyle w:val="MDText1"/>
      </w:pPr>
      <w:r>
        <w:t>The</w:t>
      </w:r>
      <w:r w:rsidR="001150C3">
        <w:t xml:space="preserve"> Contactor shall</w:t>
      </w:r>
      <w:r w:rsidR="00AF6E33">
        <w:t>:</w:t>
      </w:r>
    </w:p>
    <w:p w14:paraId="7CA19ED4" w14:textId="554C7CA1" w:rsidR="00347AF1" w:rsidRPr="00B76E58" w:rsidRDefault="00AF6E33" w:rsidP="00766E3E">
      <w:pPr>
        <w:pStyle w:val="MDABC"/>
        <w:numPr>
          <w:ilvl w:val="0"/>
          <w:numId w:val="20"/>
        </w:numPr>
      </w:pPr>
      <w:r>
        <w:lastRenderedPageBreak/>
        <w:t xml:space="preserve">Provide an </w:t>
      </w:r>
      <w:r w:rsidR="00347AF1" w:rsidRPr="00B76E58">
        <w:t xml:space="preserve">EBT system </w:t>
      </w:r>
      <w:r w:rsidR="00282FB6">
        <w:t xml:space="preserve">that </w:t>
      </w:r>
      <w:r w:rsidR="00347AF1" w:rsidRPr="00B76E58">
        <w:t xml:space="preserve">accurately tracks and reports specific accounting information for each </w:t>
      </w:r>
      <w:r w:rsidR="00AD4A11">
        <w:t>benefit</w:t>
      </w:r>
      <w:r w:rsidR="00347AF1" w:rsidRPr="00B76E58">
        <w:t xml:space="preserve"> issued. Appropriate system controls shall be in place that will disallow duplicate issuance of funds</w:t>
      </w:r>
      <w:r w:rsidR="00347AF1">
        <w:t>.</w:t>
      </w:r>
    </w:p>
    <w:p w14:paraId="5F571616" w14:textId="29C3B5F1" w:rsidR="00347AF1" w:rsidRPr="00AA3A91" w:rsidRDefault="00347AF1" w:rsidP="000D3D8B">
      <w:pPr>
        <w:pStyle w:val="MDABC"/>
      </w:pPr>
      <w:r w:rsidRPr="00AA3A91">
        <w:t xml:space="preserve">Design the EBT </w:t>
      </w:r>
      <w:r w:rsidR="00347585">
        <w:t>account structure</w:t>
      </w:r>
      <w:r w:rsidRPr="00AA3A91">
        <w:t xml:space="preserve"> to ensure that benefit balances are accurately maintained, and benefit accounts are not overdrawn. </w:t>
      </w:r>
    </w:p>
    <w:p w14:paraId="12F81C9C" w14:textId="6AF464BF" w:rsidR="00347AF1" w:rsidRPr="00AA3A91" w:rsidRDefault="0011708A" w:rsidP="000D3D8B">
      <w:pPr>
        <w:pStyle w:val="MDABC"/>
      </w:pPr>
      <w:r w:rsidRPr="00AA3A91">
        <w:t>E</w:t>
      </w:r>
      <w:r w:rsidR="00347AF1" w:rsidRPr="00AA3A91">
        <w:t>stablish an EBT account structure that supports the characteristics and restrictions of each of the cash and SNAP benefit programs.</w:t>
      </w:r>
    </w:p>
    <w:p w14:paraId="74F305DB" w14:textId="74977A53" w:rsidR="00754A7B" w:rsidRPr="00AA3A91" w:rsidRDefault="00754A7B" w:rsidP="000D3D8B">
      <w:pPr>
        <w:pStyle w:val="MDABC"/>
      </w:pPr>
      <w:r w:rsidRPr="00AA3A91">
        <w:t xml:space="preserve">Accept account demographic information through batch or on-line processes to establish </w:t>
      </w:r>
      <w:r w:rsidR="00075C77" w:rsidRPr="00AA3A91">
        <w:t xml:space="preserve">or update </w:t>
      </w:r>
      <w:r w:rsidRPr="00AA3A91">
        <w:t>EBT accounts</w:t>
      </w:r>
      <w:r w:rsidR="00075C77" w:rsidRPr="00AA3A91">
        <w:t>.</w:t>
      </w:r>
    </w:p>
    <w:p w14:paraId="7A720467" w14:textId="341717A6" w:rsidR="006E399A" w:rsidRPr="00AA3A91" w:rsidRDefault="00754A7B" w:rsidP="000D3D8B">
      <w:pPr>
        <w:pStyle w:val="MDABC"/>
      </w:pPr>
      <w:r w:rsidRPr="00AA3A91">
        <w:t xml:space="preserve">Not make changes or updates to account demographic information unless authorized to do so by the State. </w:t>
      </w:r>
    </w:p>
    <w:p w14:paraId="707B7462" w14:textId="387F040B" w:rsidR="0011708A" w:rsidRPr="00AA3A91" w:rsidRDefault="0011708A" w:rsidP="000D3D8B">
      <w:pPr>
        <w:pStyle w:val="MDABC"/>
      </w:pPr>
      <w:r w:rsidRPr="00AA3A91">
        <w:t xml:space="preserve">Keep </w:t>
      </w:r>
      <w:r w:rsidR="007A43E5" w:rsidRPr="00AA3A91">
        <w:t>accounts</w:t>
      </w:r>
      <w:r w:rsidRPr="00AA3A91">
        <w:t xml:space="preserve"> open unless the State directs the Contractor to close an account.</w:t>
      </w:r>
    </w:p>
    <w:p w14:paraId="00CDD77D" w14:textId="1358A16D" w:rsidR="00341DA5" w:rsidRDefault="00341DA5" w:rsidP="000D3D8B">
      <w:pPr>
        <w:pStyle w:val="MDABC"/>
      </w:pPr>
      <w:r w:rsidRPr="00AA3A91">
        <w:t>Be liable for any funds drawn from an incorrect account or program or for overdrafts against EBT benefit accounts including</w:t>
      </w:r>
      <w:r w:rsidRPr="00B548A9">
        <w:t xml:space="preserve"> allowing </w:t>
      </w:r>
      <w:r w:rsidR="008424C2">
        <w:t>Cardholder</w:t>
      </w:r>
      <w:r w:rsidRPr="00B548A9">
        <w:t xml:space="preserve"> access to program benefits prior to the availability date.</w:t>
      </w:r>
    </w:p>
    <w:p w14:paraId="276AEBF0" w14:textId="77777777" w:rsidR="00511CC8" w:rsidRPr="00177272" w:rsidRDefault="00511CC8" w:rsidP="000D3D8B">
      <w:pPr>
        <w:pStyle w:val="MDABC"/>
      </w:pPr>
      <w:r>
        <w:t>S</w:t>
      </w:r>
      <w:r w:rsidRPr="00B76E58">
        <w:t xml:space="preserve">hall </w:t>
      </w:r>
      <w:r w:rsidRPr="00177272">
        <w:t>permit DHS to close and reopen accounts (case numbers).</w:t>
      </w:r>
    </w:p>
    <w:p w14:paraId="64471F94" w14:textId="614505C7" w:rsidR="00300C02" w:rsidRPr="00177272" w:rsidRDefault="00300C02" w:rsidP="000D3D8B">
      <w:pPr>
        <w:pStyle w:val="Heading5"/>
      </w:pPr>
      <w:r w:rsidRPr="00177272">
        <w:t>Cash Benefits</w:t>
      </w:r>
    </w:p>
    <w:p w14:paraId="786404D3" w14:textId="27E5F295" w:rsidR="00CD6299" w:rsidRPr="00177272" w:rsidRDefault="00CD6299" w:rsidP="00E74B75">
      <w:pPr>
        <w:pStyle w:val="MDText1"/>
      </w:pPr>
      <w:r w:rsidRPr="00177272">
        <w:t>The Contractor shall:</w:t>
      </w:r>
    </w:p>
    <w:p w14:paraId="4E469619" w14:textId="658CFCC6" w:rsidR="00300C02" w:rsidRPr="00177272" w:rsidRDefault="00686F67" w:rsidP="00766E3E">
      <w:pPr>
        <w:pStyle w:val="MDABC"/>
        <w:numPr>
          <w:ilvl w:val="0"/>
          <w:numId w:val="21"/>
        </w:numPr>
      </w:pPr>
      <w:r w:rsidRPr="00177272">
        <w:t>B</w:t>
      </w:r>
      <w:r w:rsidR="00300C02" w:rsidRPr="00177272">
        <w:t xml:space="preserve">e required to maintain a bank account to hold and maintain prefunded benefits. Prefunded benefits are subject to </w:t>
      </w:r>
      <w:hyperlink r:id="rId19" w:history="1">
        <w:r w:rsidR="00300C02" w:rsidRPr="00FF2BF8">
          <w:rPr>
            <w:rStyle w:val="Hyperlink"/>
          </w:rPr>
          <w:t>Regulation E</w:t>
        </w:r>
      </w:hyperlink>
      <w:r w:rsidR="00300C02" w:rsidRPr="00177272">
        <w:t xml:space="preserve"> compliance.</w:t>
      </w:r>
    </w:p>
    <w:p w14:paraId="04F92DDA" w14:textId="6509C975" w:rsidR="00300C02" w:rsidRPr="00177272" w:rsidRDefault="00686F67" w:rsidP="000D3D8B">
      <w:pPr>
        <w:pStyle w:val="MDABC"/>
      </w:pPr>
      <w:r w:rsidRPr="00177272">
        <w:t>B</w:t>
      </w:r>
      <w:r w:rsidR="00300C02" w:rsidRPr="00177272">
        <w:t>e liable for all funds deposited into prefunded benefit accounts.</w:t>
      </w:r>
    </w:p>
    <w:p w14:paraId="6660C5D5" w14:textId="2049D5C6" w:rsidR="00300C02" w:rsidRPr="00177272" w:rsidRDefault="00686F67" w:rsidP="000D3D8B">
      <w:pPr>
        <w:pStyle w:val="MDABC"/>
      </w:pPr>
      <w:r w:rsidRPr="00177272">
        <w:t>M</w:t>
      </w:r>
      <w:r w:rsidR="00300C02" w:rsidRPr="00177272">
        <w:t xml:space="preserve">aintain a pooled </w:t>
      </w:r>
      <w:r w:rsidR="00B7587A" w:rsidRPr="00177272">
        <w:t>cash</w:t>
      </w:r>
      <w:r w:rsidR="00300C02" w:rsidRPr="00177272">
        <w:t xml:space="preserve"> account for each eligible family or person that includes both day-of-draw cash and prefunded cash.</w:t>
      </w:r>
    </w:p>
    <w:p w14:paraId="29925AB7" w14:textId="43F7B00C" w:rsidR="00300C02" w:rsidRPr="00177272" w:rsidRDefault="00300C02" w:rsidP="000D3D8B">
      <w:pPr>
        <w:pStyle w:val="MDABC"/>
      </w:pPr>
      <w:r w:rsidRPr="00177272">
        <w:t xml:space="preserve">For audit and control purposes, </w:t>
      </w:r>
      <w:r w:rsidR="001875A5" w:rsidRPr="00177272">
        <w:t xml:space="preserve">track </w:t>
      </w:r>
      <w:r w:rsidRPr="00177272">
        <w:t>cash benefit transactions and balances by benefit type and State benefit authorization number and must ensure that cash benefits are not commingled with SNAP benefits.</w:t>
      </w:r>
    </w:p>
    <w:p w14:paraId="0F09CDCD" w14:textId="77777777" w:rsidR="00300C02" w:rsidRPr="00177272" w:rsidRDefault="00300C02" w:rsidP="000D3D8B">
      <w:pPr>
        <w:pStyle w:val="Heading5"/>
      </w:pPr>
      <w:r w:rsidRPr="00177272">
        <w:t>SNAP Benefits</w:t>
      </w:r>
    </w:p>
    <w:p w14:paraId="57DAC71B" w14:textId="77777777" w:rsidR="00686F67" w:rsidRPr="00177272" w:rsidRDefault="00686F67" w:rsidP="00E74B75">
      <w:pPr>
        <w:pStyle w:val="MDText1"/>
      </w:pPr>
      <w:r w:rsidRPr="00177272">
        <w:t>The Contractor shall:</w:t>
      </w:r>
    </w:p>
    <w:p w14:paraId="6EAEEC41" w14:textId="1227253A" w:rsidR="00300C02" w:rsidRPr="00177272" w:rsidRDefault="00300C02" w:rsidP="00766E3E">
      <w:pPr>
        <w:pStyle w:val="MDABC"/>
        <w:numPr>
          <w:ilvl w:val="0"/>
          <w:numId w:val="22"/>
        </w:numPr>
      </w:pPr>
      <w:r w:rsidRPr="00177272">
        <w:t xml:space="preserve">For audit and control purposes, track SNAP benefit transactions and balances by SNAP benefit type and State benefit authorization number. </w:t>
      </w:r>
    </w:p>
    <w:p w14:paraId="47AA6848" w14:textId="2881C8F6" w:rsidR="00300C02" w:rsidRPr="00177272" w:rsidRDefault="00686F67" w:rsidP="000D3D8B">
      <w:pPr>
        <w:pStyle w:val="MDABC"/>
      </w:pPr>
      <w:r w:rsidRPr="00177272">
        <w:t xml:space="preserve">Allow cardholders to </w:t>
      </w:r>
      <w:r w:rsidR="00300C02" w:rsidRPr="00177272">
        <w:t>access their SNAP benefits at an authorized retailer in any State or Territory.</w:t>
      </w:r>
    </w:p>
    <w:p w14:paraId="2E3F4BD1" w14:textId="367FA7DF" w:rsidR="002A3913" w:rsidRPr="00177272" w:rsidRDefault="00636D72" w:rsidP="000D3D8B">
      <w:pPr>
        <w:pStyle w:val="MDABC"/>
      </w:pPr>
      <w:r w:rsidRPr="00177272">
        <w:t>No</w:t>
      </w:r>
      <w:r w:rsidR="00E74B75" w:rsidRPr="00177272">
        <w:t>t</w:t>
      </w:r>
      <w:r w:rsidRPr="00177272">
        <w:t xml:space="preserve"> allow </w:t>
      </w:r>
      <w:r w:rsidR="002A3913" w:rsidRPr="00177272">
        <w:t xml:space="preserve">SNAP benefits </w:t>
      </w:r>
      <w:r w:rsidRPr="00177272">
        <w:t>to</w:t>
      </w:r>
      <w:r w:rsidR="002A3913" w:rsidRPr="00177272">
        <w:t xml:space="preserve"> be accessed at ATM terminals </w:t>
      </w:r>
      <w:r w:rsidRPr="00177272">
        <w:t xml:space="preserve">nor </w:t>
      </w:r>
      <w:r w:rsidR="002A3913" w:rsidRPr="00177272">
        <w:t>commingled with cash benefits in the EBT account.</w:t>
      </w:r>
    </w:p>
    <w:p w14:paraId="4B44876C" w14:textId="19CC93E1" w:rsidR="00FD4593" w:rsidRPr="00177272" w:rsidRDefault="00FD4593" w:rsidP="000D3D8B">
      <w:pPr>
        <w:pStyle w:val="MDABC"/>
      </w:pPr>
      <w:r w:rsidRPr="00177272">
        <w:t>Support Pandemic EBT (P-EBT) Benefits</w:t>
      </w:r>
      <w:r w:rsidR="00AC515C">
        <w:t>:</w:t>
      </w:r>
    </w:p>
    <w:p w14:paraId="43CFE755" w14:textId="77777777" w:rsidR="00FD4593" w:rsidRPr="00177272" w:rsidRDefault="00FD4593" w:rsidP="00204B82">
      <w:pPr>
        <w:pStyle w:val="MD123"/>
      </w:pPr>
      <w:r w:rsidRPr="00177272">
        <w:t>P-EBT benefits shall be treated the same as SNAP benefits in terms of issuance, redemption, transaction processing, settlement, and expungement.</w:t>
      </w:r>
    </w:p>
    <w:p w14:paraId="56FB49BF" w14:textId="19EA8DDC" w:rsidR="00FD4593" w:rsidRPr="00177272" w:rsidRDefault="00FD4593" w:rsidP="000D3D8B">
      <w:pPr>
        <w:pStyle w:val="MD123"/>
      </w:pPr>
      <w:r w:rsidRPr="00177272">
        <w:t xml:space="preserve">The EBT Contractor shall set-up and administer P-EBT accounts and benefits. If an EBT account already exists, the State will issue P-EBT benefits to the existing EBT account. If an existing EBT account does not </w:t>
      </w:r>
      <w:r w:rsidRPr="00177272">
        <w:lastRenderedPageBreak/>
        <w:t>exist, the State will provide demographic data to set-up the EBT account before issuing P-EBT benefits.</w:t>
      </w:r>
    </w:p>
    <w:p w14:paraId="6CB417CF" w14:textId="4CFEDC74" w:rsidR="00FD4593" w:rsidRPr="00177272" w:rsidRDefault="00FD4593" w:rsidP="000D3D8B">
      <w:pPr>
        <w:pStyle w:val="MDABC"/>
      </w:pPr>
      <w:r w:rsidRPr="00177272">
        <w:t xml:space="preserve">Support Summer EBT for Children Benefits (SEBTC): SEBTC is a program that provides SNAP benefits to eligible school age children during the summer months when schools are closed. The SEBTC program is currently administered under grants received from USDA. The EBT Contractor shall </w:t>
      </w:r>
      <w:r w:rsidR="006446DA" w:rsidRPr="00177272">
        <w:t>p</w:t>
      </w:r>
      <w:r w:rsidRPr="00177272">
        <w:t>rovide all services to participants in the SEBTC program as it would a SNAP client</w:t>
      </w:r>
      <w:r w:rsidR="006446DA" w:rsidRPr="00177272">
        <w:t xml:space="preserve"> and f</w:t>
      </w:r>
      <w:r w:rsidRPr="00177272">
        <w:t>ollow the same service policies and procedures as SNAP benefits and track Summer Food benefits separate from SNAP benefits</w:t>
      </w:r>
      <w:r w:rsidR="006446DA" w:rsidRPr="00177272">
        <w:t xml:space="preserve"> with the following exceptions:</w:t>
      </w:r>
    </w:p>
    <w:p w14:paraId="136B1EBD" w14:textId="4FE06C11" w:rsidR="00AE6AE0" w:rsidRPr="00177272" w:rsidRDefault="006446DA" w:rsidP="000D3D8B">
      <w:pPr>
        <w:pStyle w:val="MD123"/>
      </w:pPr>
      <w:r w:rsidRPr="00177272">
        <w:t>S</w:t>
      </w:r>
      <w:r w:rsidR="00AE6AE0" w:rsidRPr="00177272">
        <w:t xml:space="preserve">ummer </w:t>
      </w:r>
      <w:r w:rsidR="00204B82">
        <w:t>F</w:t>
      </w:r>
      <w:r w:rsidR="00AE6AE0" w:rsidRPr="00177272">
        <w:t>ood benefits</w:t>
      </w:r>
      <w:r w:rsidRPr="00177272">
        <w:t xml:space="preserve"> shall be</w:t>
      </w:r>
      <w:r w:rsidR="00AE6AE0" w:rsidRPr="00177272">
        <w:t xml:space="preserve"> used prior to any SNAP benefits in the participant’s EBT account, regardless of when other SNAP benefits were added to the account.</w:t>
      </w:r>
    </w:p>
    <w:p w14:paraId="64177F72" w14:textId="26C3E09A" w:rsidR="00AE6AE0" w:rsidRPr="00177272" w:rsidRDefault="00AE6AE0" w:rsidP="000D3D8B">
      <w:pPr>
        <w:pStyle w:val="MD123"/>
      </w:pPr>
      <w:r w:rsidRPr="00177272">
        <w:t xml:space="preserve">Unused Summer Food benefits expire at the end of the summer when school starts. On an annual basis, the </w:t>
      </w:r>
      <w:r w:rsidR="00204B82">
        <w:t>S</w:t>
      </w:r>
      <w:r w:rsidRPr="00177272">
        <w:t xml:space="preserve">tate will provide the exact expiration date to the </w:t>
      </w:r>
      <w:r w:rsidR="00204B82">
        <w:t>C</w:t>
      </w:r>
      <w:r w:rsidRPr="00177272">
        <w:t>ontractor for the respective year. Summer Food benefits should be expunged from the EBT database and reported as expunged on the AMA file.</w:t>
      </w:r>
    </w:p>
    <w:p w14:paraId="4B3EF3E5" w14:textId="77777777" w:rsidR="00A520F4" w:rsidRPr="00B76E58" w:rsidRDefault="00A520F4" w:rsidP="000D3D8B">
      <w:pPr>
        <w:pStyle w:val="Heading5"/>
      </w:pPr>
      <w:r w:rsidRPr="00B76E58">
        <w:t>Retaining Accounts with Zero Balances</w:t>
      </w:r>
    </w:p>
    <w:p w14:paraId="491F71F5" w14:textId="73DD1EE8" w:rsidR="00A520F4" w:rsidRPr="00B76E58" w:rsidRDefault="00A520F4" w:rsidP="00A520F4">
      <w:pPr>
        <w:pStyle w:val="MDText1"/>
      </w:pPr>
      <w:r w:rsidRPr="00B76E58">
        <w:t xml:space="preserve">Many </w:t>
      </w:r>
      <w:r w:rsidR="008424C2">
        <w:t>cardholder</w:t>
      </w:r>
      <w:r w:rsidRPr="00B76E58">
        <w:t>s receiving recurring benefits may withdraw all benefits each month from their account resulting in a zero balance.  However, since they will receive benefits again next month, the Contractor shall not remove their accounts from the active account database.   </w:t>
      </w:r>
    </w:p>
    <w:p w14:paraId="1770D96D" w14:textId="5E536589" w:rsidR="008F3257" w:rsidRDefault="008F3257" w:rsidP="000D3D8B">
      <w:pPr>
        <w:pStyle w:val="Heading4"/>
      </w:pPr>
      <w:r w:rsidRPr="008F3257">
        <w:t>Benefit Authorization</w:t>
      </w:r>
    </w:p>
    <w:p w14:paraId="0531BB1F" w14:textId="77777777" w:rsidR="00444C67" w:rsidRPr="000D702C" w:rsidRDefault="00444C67" w:rsidP="000D3D8B">
      <w:pPr>
        <w:pStyle w:val="Heading5"/>
      </w:pPr>
      <w:r w:rsidRPr="000D702C">
        <w:t>Daily Benefit Transmission from DHS</w:t>
      </w:r>
    </w:p>
    <w:p w14:paraId="5FE457B2" w14:textId="7C060911" w:rsidR="00444C67" w:rsidRPr="00B76E58" w:rsidRDefault="00444C67" w:rsidP="00444C67">
      <w:pPr>
        <w:pStyle w:val="MDText1"/>
      </w:pPr>
      <w:r w:rsidRPr="00B76E58">
        <w:t xml:space="preserve">DHS will transmit </w:t>
      </w:r>
      <w:r>
        <w:t xml:space="preserve">to the </w:t>
      </w:r>
      <w:r w:rsidRPr="00B76E58">
        <w:t xml:space="preserve">Contractor, according to a mutually agreed upon schedule, a file of </w:t>
      </w:r>
      <w:r w:rsidR="006735CE">
        <w:t>c</w:t>
      </w:r>
      <w:r w:rsidRPr="00B76E58">
        <w:t xml:space="preserve">ash and SNAP benefits.  Although described as one file, this transmission may </w:t>
      </w:r>
      <w:r w:rsidR="00C60368" w:rsidRPr="00B76E58">
        <w:t>consist</w:t>
      </w:r>
      <w:r w:rsidRPr="00B76E58">
        <w:t xml:space="preserve"> of several files differentiated by cash and SNAP benefits, and by recurring and one-time benefits.  This file will contain a </w:t>
      </w:r>
      <w:r w:rsidR="007220BE">
        <w:t>benefit availability date and time</w:t>
      </w:r>
      <w:r w:rsidRPr="00B76E58">
        <w:t xml:space="preserve">, which represents the first day and time of day these </w:t>
      </w:r>
      <w:proofErr w:type="gramStart"/>
      <w:r w:rsidRPr="00B76E58">
        <w:t>particular benefits</w:t>
      </w:r>
      <w:proofErr w:type="gramEnd"/>
      <w:r w:rsidRPr="00B76E58">
        <w:t xml:space="preserve"> can be accessed by the </w:t>
      </w:r>
      <w:r w:rsidR="008424C2">
        <w:t>cardholder</w:t>
      </w:r>
      <w:r w:rsidRPr="00B76E58">
        <w:t>s. The Contractor shall:</w:t>
      </w:r>
    </w:p>
    <w:p w14:paraId="560533C9" w14:textId="731E32DE" w:rsidR="00444C67" w:rsidRPr="00177272" w:rsidRDefault="00444C67" w:rsidP="00766E3E">
      <w:pPr>
        <w:pStyle w:val="MDABC"/>
        <w:numPr>
          <w:ilvl w:val="0"/>
          <w:numId w:val="23"/>
        </w:numPr>
      </w:pPr>
      <w:r w:rsidRPr="00B76E58">
        <w:t xml:space="preserve">Validate the file by assuring that the record totals and benefit amount totals agree with the summary </w:t>
      </w:r>
      <w:r w:rsidRPr="00177272">
        <w:t xml:space="preserve">totals provided by DHS.  </w:t>
      </w:r>
    </w:p>
    <w:p w14:paraId="20A083FB" w14:textId="46600035" w:rsidR="00444C67" w:rsidRPr="00177272" w:rsidRDefault="00444C67" w:rsidP="000D3D8B">
      <w:pPr>
        <w:pStyle w:val="MDABC"/>
      </w:pPr>
      <w:r w:rsidRPr="00177272">
        <w:t xml:space="preserve">Perform a pre-processing check of the file to make sure the file is structured correctly to prevent duplicate processing and to check that there is nothing unusual in the file.  </w:t>
      </w:r>
    </w:p>
    <w:p w14:paraId="48F4057B" w14:textId="0C37958D" w:rsidR="00444C67" w:rsidRPr="00177272" w:rsidRDefault="00EC77E0" w:rsidP="000D3D8B">
      <w:pPr>
        <w:pStyle w:val="MDABC"/>
      </w:pPr>
      <w:r w:rsidRPr="00177272">
        <w:t>T</w:t>
      </w:r>
      <w:r w:rsidR="00E632F8" w:rsidRPr="00177272">
        <w:t>ransmit return</w:t>
      </w:r>
      <w:r w:rsidR="00C91CCC" w:rsidRPr="00177272">
        <w:t xml:space="preserve"> files to the State that will </w:t>
      </w:r>
      <w:r w:rsidRPr="00177272">
        <w:t>include</w:t>
      </w:r>
      <w:r w:rsidR="00C91CCC" w:rsidRPr="00177272">
        <w:t>:</w:t>
      </w:r>
    </w:p>
    <w:p w14:paraId="44ECD60D" w14:textId="737A186F" w:rsidR="00444C67" w:rsidRPr="00177272" w:rsidRDefault="00444C67" w:rsidP="000D3D8B">
      <w:pPr>
        <w:pStyle w:val="MD123"/>
      </w:pPr>
      <w:r w:rsidRPr="00177272">
        <w:t xml:space="preserve">The total number of </w:t>
      </w:r>
      <w:r w:rsidR="00A2526E" w:rsidRPr="00177272">
        <w:t>records</w:t>
      </w:r>
      <w:r w:rsidRPr="00177272">
        <w:t xml:space="preserve"> </w:t>
      </w:r>
      <w:r w:rsidR="000204C3" w:rsidRPr="00177272">
        <w:t>processed.</w:t>
      </w:r>
      <w:r w:rsidRPr="00177272">
        <w:t xml:space="preserve"> </w:t>
      </w:r>
    </w:p>
    <w:p w14:paraId="4CDC7A9A" w14:textId="4A759C4F" w:rsidR="00444C67" w:rsidRPr="00177272" w:rsidRDefault="00444C67" w:rsidP="000D3D8B">
      <w:pPr>
        <w:pStyle w:val="MD123"/>
      </w:pPr>
      <w:r w:rsidRPr="00177272">
        <w:t xml:space="preserve">The total dollar </w:t>
      </w:r>
      <w:proofErr w:type="gramStart"/>
      <w:r w:rsidR="000204C3" w:rsidRPr="00177272">
        <w:t>amount</w:t>
      </w:r>
      <w:proofErr w:type="gramEnd"/>
      <w:r w:rsidR="000204C3" w:rsidRPr="00177272">
        <w:t>.</w:t>
      </w:r>
    </w:p>
    <w:p w14:paraId="41584388" w14:textId="4B3217A3" w:rsidR="00444C67" w:rsidRPr="00B76E58" w:rsidRDefault="00444C67" w:rsidP="000D3D8B">
      <w:pPr>
        <w:pStyle w:val="MD123"/>
      </w:pPr>
      <w:r w:rsidRPr="00CC3709">
        <w:t xml:space="preserve">A listing of any </w:t>
      </w:r>
      <w:r w:rsidR="00A2526E">
        <w:t>rejected records</w:t>
      </w:r>
      <w:r w:rsidR="000204C3">
        <w:t>.</w:t>
      </w:r>
    </w:p>
    <w:p w14:paraId="58EDB539" w14:textId="1638A51C" w:rsidR="00444C67" w:rsidRPr="00CC3709" w:rsidRDefault="00444C67" w:rsidP="000D3D8B">
      <w:pPr>
        <w:pStyle w:val="MD123"/>
      </w:pPr>
      <w:r w:rsidRPr="00CC3709">
        <w:t xml:space="preserve">Account number (nine-digit </w:t>
      </w:r>
      <w:r w:rsidR="008D3DC2">
        <w:t>I</w:t>
      </w:r>
      <w:r w:rsidRPr="00CC3709">
        <w:t xml:space="preserve">ndividual </w:t>
      </w:r>
      <w:r w:rsidR="008D3DC2">
        <w:t>Recipient N</w:t>
      </w:r>
      <w:r w:rsidRPr="00CC3709">
        <w:t>umber</w:t>
      </w:r>
      <w:r w:rsidR="008D3DC2">
        <w:t xml:space="preserve"> (IRN)</w:t>
      </w:r>
      <w:r w:rsidRPr="00CC3709">
        <w:t>)</w:t>
      </w:r>
      <w:r w:rsidR="000204C3">
        <w:t>.</w:t>
      </w:r>
    </w:p>
    <w:p w14:paraId="324E2CBE" w14:textId="6458B562" w:rsidR="00444C67" w:rsidRPr="00CC3709" w:rsidRDefault="00444C67" w:rsidP="000D3D8B">
      <w:pPr>
        <w:pStyle w:val="MD123"/>
      </w:pPr>
      <w:r w:rsidRPr="00CC3709">
        <w:t>Issuance number</w:t>
      </w:r>
      <w:r w:rsidR="000204C3">
        <w:t>.</w:t>
      </w:r>
    </w:p>
    <w:p w14:paraId="7C17311D" w14:textId="05CF74B7" w:rsidR="00444C67" w:rsidRPr="00CC3709" w:rsidRDefault="00444C67" w:rsidP="000D3D8B">
      <w:pPr>
        <w:pStyle w:val="MD123"/>
      </w:pPr>
      <w:r w:rsidRPr="00CC3709">
        <w:t>Issuance type</w:t>
      </w:r>
      <w:r w:rsidR="000204C3">
        <w:t>.</w:t>
      </w:r>
    </w:p>
    <w:p w14:paraId="20C4194D" w14:textId="579371B4" w:rsidR="00444C67" w:rsidRPr="00CC3709" w:rsidRDefault="00444C67" w:rsidP="000D3D8B">
      <w:pPr>
        <w:pStyle w:val="MD123"/>
      </w:pPr>
      <w:r w:rsidRPr="00CC3709">
        <w:t>Payment name</w:t>
      </w:r>
      <w:r w:rsidR="000204C3">
        <w:t>.</w:t>
      </w:r>
    </w:p>
    <w:p w14:paraId="1E0B6AE1" w14:textId="5C0F74E0" w:rsidR="00444C67" w:rsidRPr="00CC3709" w:rsidRDefault="00444C67" w:rsidP="000D3D8B">
      <w:pPr>
        <w:pStyle w:val="MD123"/>
      </w:pPr>
      <w:r w:rsidRPr="00CC3709">
        <w:t>County number/record number/category/grant group</w:t>
      </w:r>
      <w:r w:rsidR="000204C3">
        <w:t>.</w:t>
      </w:r>
    </w:p>
    <w:p w14:paraId="370FED4A" w14:textId="1225394E" w:rsidR="00444C67" w:rsidRPr="00CC3709" w:rsidRDefault="00444C67" w:rsidP="000D3D8B">
      <w:pPr>
        <w:pStyle w:val="MD123"/>
      </w:pPr>
      <w:r w:rsidRPr="00CC3709">
        <w:lastRenderedPageBreak/>
        <w:t xml:space="preserve">Payment date and time of availability to </w:t>
      </w:r>
      <w:r w:rsidR="008424C2">
        <w:t>cardholder</w:t>
      </w:r>
      <w:r w:rsidR="000204C3">
        <w:t>.</w:t>
      </w:r>
    </w:p>
    <w:p w14:paraId="790F0885" w14:textId="522ADF81" w:rsidR="00444C67" w:rsidRPr="00CC3709" w:rsidRDefault="00444C67" w:rsidP="000D3D8B">
      <w:pPr>
        <w:pStyle w:val="MD123"/>
      </w:pPr>
      <w:r w:rsidRPr="00CC3709">
        <w:t>Benefit amount</w:t>
      </w:r>
      <w:r w:rsidR="000204C3">
        <w:t>.</w:t>
      </w:r>
    </w:p>
    <w:p w14:paraId="50C6D1F3" w14:textId="753F3D6B" w:rsidR="00444C67" w:rsidRDefault="00444C67" w:rsidP="000D3D8B">
      <w:pPr>
        <w:pStyle w:val="MD123"/>
      </w:pPr>
      <w:r w:rsidRPr="00CC3709">
        <w:t>DHS account code.</w:t>
      </w:r>
    </w:p>
    <w:p w14:paraId="76712606" w14:textId="77777777" w:rsidR="00444C67" w:rsidRPr="00B76E58" w:rsidRDefault="00444C67" w:rsidP="000D3D8B">
      <w:pPr>
        <w:pStyle w:val="MDABC"/>
      </w:pPr>
      <w:r w:rsidRPr="00B76E58">
        <w:t xml:space="preserve">Establish new accounts for each new </w:t>
      </w:r>
      <w:r w:rsidR="008424C2">
        <w:t>customer</w:t>
      </w:r>
      <w:r w:rsidRPr="00B76E58">
        <w:t>.  If an account already exists, benefits are to be credited to that account, but are not to become available before the payment date.  An account may receive one or more different benefits on any payment date or transmission.</w:t>
      </w:r>
    </w:p>
    <w:p w14:paraId="3B2ABF2D" w14:textId="77777777" w:rsidR="00444C67" w:rsidRDefault="00444C67" w:rsidP="000D3D8B">
      <w:pPr>
        <w:pStyle w:val="MDABC"/>
      </w:pPr>
      <w:r w:rsidRPr="00B76E58">
        <w:t xml:space="preserve">Retain the identity of each individual benefit stored in the account.  </w:t>
      </w:r>
    </w:p>
    <w:p w14:paraId="54374F1C" w14:textId="26368A71" w:rsidR="005F5BC9" w:rsidRDefault="00F36C41" w:rsidP="000D3D8B">
      <w:pPr>
        <w:pStyle w:val="MDABC"/>
      </w:pPr>
      <w:r>
        <w:t xml:space="preserve">Provide an alert </w:t>
      </w:r>
      <w:r w:rsidR="006552E1">
        <w:t xml:space="preserve">to the State </w:t>
      </w:r>
      <w:r w:rsidR="000708BC" w:rsidRPr="00B76E58">
        <w:t xml:space="preserve">when a customer receives multiple issuances </w:t>
      </w:r>
      <w:r w:rsidR="00621B06">
        <w:t>on</w:t>
      </w:r>
      <w:r w:rsidR="000708BC" w:rsidRPr="00B76E58">
        <w:t xml:space="preserve"> the same day </w:t>
      </w:r>
      <w:r w:rsidR="0065200B">
        <w:t>with the same benefit code</w:t>
      </w:r>
      <w:r w:rsidR="000708BC" w:rsidRPr="00B76E58">
        <w:t>.</w:t>
      </w:r>
      <w:r w:rsidR="000708BC">
        <w:t xml:space="preserve"> </w:t>
      </w:r>
    </w:p>
    <w:p w14:paraId="12CC5543" w14:textId="77777777" w:rsidR="00D74D73" w:rsidRPr="00177272" w:rsidRDefault="00D74D73" w:rsidP="000D3D8B">
      <w:pPr>
        <w:pStyle w:val="Heading5"/>
      </w:pPr>
      <w:r w:rsidRPr="00177272">
        <w:t>Primary Program Designation</w:t>
      </w:r>
    </w:p>
    <w:p w14:paraId="43EF9F1E" w14:textId="0961D2EE" w:rsidR="00D74D73" w:rsidRPr="00177272" w:rsidRDefault="00D74D73" w:rsidP="00D74D73">
      <w:pPr>
        <w:pStyle w:val="MDText1"/>
      </w:pPr>
      <w:r w:rsidRPr="00177272">
        <w:t>Customers may be eligible to receive SNAP and/or cash benefits from one or more programs</w:t>
      </w:r>
      <w:r w:rsidR="005D57F3">
        <w:t xml:space="preserve"> that may be</w:t>
      </w:r>
      <w:r w:rsidR="00A1170E">
        <w:t xml:space="preserve"> </w:t>
      </w:r>
      <w:r w:rsidR="0018507C">
        <w:t>either State</w:t>
      </w:r>
      <w:r w:rsidR="00EF6127">
        <w:t xml:space="preserve"> or</w:t>
      </w:r>
      <w:r w:rsidR="0018507C">
        <w:t xml:space="preserve"> Federally</w:t>
      </w:r>
      <w:r w:rsidR="00EF6127">
        <w:t xml:space="preserve"> funded or a combination of both funding sources</w:t>
      </w:r>
      <w:r w:rsidR="009E0D0F" w:rsidRPr="00177272">
        <w:t xml:space="preserve">. DHS will assign a benefit code to each specific benefit type. Benefit codes will be identified on Daily Benefit Transmission. </w:t>
      </w:r>
      <w:r w:rsidRPr="00177272">
        <w:t xml:space="preserve"> The Contractor shall:</w:t>
      </w:r>
    </w:p>
    <w:p w14:paraId="5AB80914" w14:textId="5709AE56" w:rsidR="00D74D73" w:rsidRPr="00177272" w:rsidRDefault="00D74D73" w:rsidP="00766E3E">
      <w:pPr>
        <w:pStyle w:val="MDABC"/>
        <w:numPr>
          <w:ilvl w:val="0"/>
          <w:numId w:val="24"/>
        </w:numPr>
      </w:pPr>
      <w:r w:rsidRPr="00177272">
        <w:t xml:space="preserve">Use a Primary Program Designation (PPD) to determine the benefit type from which funds shall be drawn for disbursement to the </w:t>
      </w:r>
      <w:r w:rsidR="008424C2" w:rsidRPr="00177272">
        <w:t>customer</w:t>
      </w:r>
      <w:r w:rsidRPr="00177272">
        <w:t xml:space="preserve"> and for settlement when a cardholder has benefits from multiple cash or SNAP benefit types.</w:t>
      </w:r>
    </w:p>
    <w:p w14:paraId="61413388" w14:textId="732DD37D" w:rsidR="00D74D73" w:rsidRPr="00177272" w:rsidRDefault="00D74D73" w:rsidP="000D3D8B">
      <w:pPr>
        <w:pStyle w:val="MDABC"/>
      </w:pPr>
      <w:r w:rsidRPr="00177272">
        <w:t>Use the PPD to allocate withdrawals to the appropriate benefit type.</w:t>
      </w:r>
    </w:p>
    <w:p w14:paraId="61FC45FA" w14:textId="3D439735" w:rsidR="00E17A8F" w:rsidRPr="00177272" w:rsidRDefault="00E17A8F" w:rsidP="000D3D8B">
      <w:pPr>
        <w:pStyle w:val="MDABC"/>
      </w:pPr>
      <w:r w:rsidRPr="00177272">
        <w:t>Report the withdrawn portion of a benefit associated with a particular benefit code in</w:t>
      </w:r>
      <w:r w:rsidRPr="00B76E58">
        <w:t xml:space="preserve"> the daily summary accounting reports to DHS, at the end of each day, as </w:t>
      </w:r>
      <w:r w:rsidRPr="00403CD9">
        <w:t xml:space="preserve">explained </w:t>
      </w:r>
      <w:r w:rsidRPr="009A18E9">
        <w:t xml:space="preserve">in </w:t>
      </w:r>
      <w:r w:rsidRPr="009A18E9">
        <w:rPr>
          <w:b/>
          <w:bCs/>
        </w:rPr>
        <w:t>Section 2.3.1.1</w:t>
      </w:r>
      <w:r w:rsidR="001C695F" w:rsidRPr="009A18E9">
        <w:rPr>
          <w:b/>
          <w:bCs/>
        </w:rPr>
        <w:t>1</w:t>
      </w:r>
      <w:r w:rsidRPr="009A18E9">
        <w:t>,</w:t>
      </w:r>
      <w:r>
        <w:t xml:space="preserve"> </w:t>
      </w:r>
      <w:r w:rsidRPr="00E17A8F">
        <w:rPr>
          <w:b/>
          <w:bCs/>
        </w:rPr>
        <w:t>Settlement and Reconciliation.</w:t>
      </w:r>
    </w:p>
    <w:p w14:paraId="650C9D2D" w14:textId="6E7501B9" w:rsidR="0096798B" w:rsidRPr="0096798B" w:rsidRDefault="00B373C3" w:rsidP="000D3D8B">
      <w:pPr>
        <w:pStyle w:val="MDABC"/>
      </w:pPr>
      <w:r w:rsidRPr="00B373C3">
        <w:t xml:space="preserve">At all times have two (2) unassigned benefit codes per account (SNAP and cash) that are available for use when new benefit type is identified by the State to avoid lengthy set up time. </w:t>
      </w:r>
      <w:r w:rsidR="00262D84">
        <w:t xml:space="preserve">Information about </w:t>
      </w:r>
      <w:r w:rsidR="00AC52AC">
        <w:t xml:space="preserve">the number of new benefit types during the current contract period has been provided in </w:t>
      </w:r>
      <w:r w:rsidR="000605D6" w:rsidRPr="00C1484A">
        <w:rPr>
          <w:b/>
          <w:bCs/>
        </w:rPr>
        <w:t>Attachment P: Historical Data</w:t>
      </w:r>
      <w:r w:rsidR="000605D6">
        <w:t>.</w:t>
      </w:r>
    </w:p>
    <w:p w14:paraId="70437D2C" w14:textId="77777777" w:rsidR="007A0F65" w:rsidRDefault="007A0F65" w:rsidP="000D3D8B">
      <w:pPr>
        <w:pStyle w:val="Heading5"/>
      </w:pPr>
      <w:r>
        <w:t>Tracking Issuances</w:t>
      </w:r>
    </w:p>
    <w:p w14:paraId="6825EE9A" w14:textId="5E999024" w:rsidR="007A0F65" w:rsidRDefault="0003490B" w:rsidP="007A0F65">
      <w:pPr>
        <w:pStyle w:val="MDText1"/>
      </w:pPr>
      <w:r>
        <w:t>The Contactor shall</w:t>
      </w:r>
      <w:r w:rsidR="002E5CF6">
        <w:t>:</w:t>
      </w:r>
    </w:p>
    <w:p w14:paraId="33401B0C" w14:textId="4E7C7DEB" w:rsidR="0003490B" w:rsidRDefault="0003490B" w:rsidP="00766E3E">
      <w:pPr>
        <w:pStyle w:val="MDABC"/>
        <w:numPr>
          <w:ilvl w:val="0"/>
          <w:numId w:val="25"/>
        </w:numPr>
      </w:pPr>
      <w:r>
        <w:t>T</w:t>
      </w:r>
      <w:r w:rsidRPr="002473EE">
        <w:t>rack and retain the identity of each individual whole benefit</w:t>
      </w:r>
      <w:r>
        <w:t xml:space="preserve"> deposit</w:t>
      </w:r>
      <w:r w:rsidRPr="002473EE">
        <w:t xml:space="preserve">, as well as </w:t>
      </w:r>
      <w:r>
        <w:t>all</w:t>
      </w:r>
      <w:r w:rsidRPr="002473EE">
        <w:t xml:space="preserve"> </w:t>
      </w:r>
      <w:r>
        <w:t>debit transactions deducted</w:t>
      </w:r>
      <w:r w:rsidRPr="002473EE">
        <w:t xml:space="preserve"> from a benefit.  If only parts of the funds of a benefit are withdrawn, then the remaining amount is referred to as a partial benefit. </w:t>
      </w:r>
    </w:p>
    <w:p w14:paraId="123F8043" w14:textId="3A17846D" w:rsidR="007A0F65" w:rsidRPr="002473EE" w:rsidRDefault="007A0F65" w:rsidP="00766E3E">
      <w:pPr>
        <w:pStyle w:val="MDABC"/>
        <w:numPr>
          <w:ilvl w:val="0"/>
          <w:numId w:val="25"/>
        </w:numPr>
      </w:pPr>
      <w:r w:rsidRPr="002473EE">
        <w:t>Ensur</w:t>
      </w:r>
      <w:r>
        <w:t>e</w:t>
      </w:r>
      <w:r w:rsidRPr="002473EE">
        <w:t xml:space="preserve"> that there is only one partial benefit per account at any one time.  </w:t>
      </w:r>
    </w:p>
    <w:p w14:paraId="2928368D" w14:textId="77777777" w:rsidR="007A0F65" w:rsidRPr="002473EE" w:rsidRDefault="007A0F65" w:rsidP="000D3D8B">
      <w:pPr>
        <w:pStyle w:val="MDABC"/>
      </w:pPr>
      <w:r w:rsidRPr="002473EE">
        <w:t>Ensur</w:t>
      </w:r>
      <w:r>
        <w:t>e</w:t>
      </w:r>
      <w:r w:rsidRPr="002473EE">
        <w:t xml:space="preserve"> that every subsequent withdrawal from the account is charged against the partial benefit until it is totally withdrawn, after a whole benefit is accessed and a part of those funds withdrawn.  </w:t>
      </w:r>
    </w:p>
    <w:p w14:paraId="06C17925" w14:textId="0D5FE0A1" w:rsidR="007A0F65" w:rsidRPr="002473EE" w:rsidRDefault="007A0F65" w:rsidP="000D3D8B">
      <w:pPr>
        <w:pStyle w:val="MDABC"/>
      </w:pPr>
      <w:r w:rsidRPr="002473EE">
        <w:t>Upon a withdrawal, determ</w:t>
      </w:r>
      <w:r>
        <w:t>ine</w:t>
      </w:r>
      <w:r w:rsidRPr="002473EE">
        <w:t xml:space="preserve"> which whole benefit to access on a first in, first out, concept. An account may contain multiple whole benefits at one time.</w:t>
      </w:r>
    </w:p>
    <w:p w14:paraId="47514394" w14:textId="1972664F" w:rsidR="007A0F65" w:rsidRPr="002473EE" w:rsidRDefault="007A0F65" w:rsidP="000D3D8B">
      <w:pPr>
        <w:pStyle w:val="MDABC"/>
      </w:pPr>
      <w:r w:rsidRPr="002473EE">
        <w:t>Select the oldest benefit from which to begin accessing for withdraws, if two or more whole benefits are received on the same day. As noted above, all funds from the first benefit accessed shall be withdrawn before the EBT system accesses any other benefits of the same type.</w:t>
      </w:r>
    </w:p>
    <w:p w14:paraId="66AE2D41" w14:textId="755E2F3C" w:rsidR="00CF3FE2" w:rsidRPr="00E102FF" w:rsidRDefault="00CF3FE2" w:rsidP="000D3D8B">
      <w:pPr>
        <w:pStyle w:val="Heading4"/>
      </w:pPr>
      <w:r w:rsidRPr="00E102FF">
        <w:lastRenderedPageBreak/>
        <w:t>Benefit Ag</w:t>
      </w:r>
      <w:r w:rsidR="00713E98" w:rsidRPr="00E102FF">
        <w:t>ing</w:t>
      </w:r>
    </w:p>
    <w:p w14:paraId="1D4A8E60" w14:textId="7B177DFB" w:rsidR="00376AD4" w:rsidRPr="00E102FF" w:rsidRDefault="000F1800" w:rsidP="004B6CD2">
      <w:pPr>
        <w:pStyle w:val="MDText1"/>
      </w:pPr>
      <w:r w:rsidRPr="00E102FF">
        <w:t xml:space="preserve">The Contractor </w:t>
      </w:r>
      <w:r w:rsidR="00D91E61" w:rsidRPr="00E102FF">
        <w:t>shall</w:t>
      </w:r>
      <w:r w:rsidRPr="00E102FF">
        <w:t xml:space="preserve"> track aging at both the account and benefit levels. </w:t>
      </w:r>
    </w:p>
    <w:p w14:paraId="3CCE8EB5" w14:textId="1BA51535" w:rsidR="00376AD4" w:rsidRPr="00E102FF" w:rsidRDefault="000F1800" w:rsidP="00766E3E">
      <w:pPr>
        <w:pStyle w:val="MDABC"/>
        <w:numPr>
          <w:ilvl w:val="0"/>
          <w:numId w:val="26"/>
        </w:numPr>
      </w:pPr>
      <w:r w:rsidRPr="00E102FF">
        <w:t xml:space="preserve">Each benefit begins aging at the time it becomes available to the </w:t>
      </w:r>
      <w:r w:rsidR="004109AA" w:rsidRPr="00E102FF">
        <w:t>cardholder</w:t>
      </w:r>
      <w:r w:rsidRPr="00E102FF">
        <w:t xml:space="preserve">. </w:t>
      </w:r>
    </w:p>
    <w:p w14:paraId="411DAD8E" w14:textId="15D7A0E8" w:rsidR="00376AD4" w:rsidRPr="00E102FF" w:rsidRDefault="000F1800" w:rsidP="000D3D8B">
      <w:pPr>
        <w:pStyle w:val="MDABC"/>
      </w:pPr>
      <w:r w:rsidRPr="00E102FF">
        <w:t xml:space="preserve">The EBT account begins aging at the point that the first benefit becomes available. Subsequently, each time that the </w:t>
      </w:r>
      <w:r w:rsidR="008424C2" w:rsidRPr="00E102FF">
        <w:t>cardholder</w:t>
      </w:r>
      <w:r w:rsidRPr="00E102FF">
        <w:t xml:space="preserve"> completes an approved debit [or credit] transaction, the account aging clock is reset to start anew, even if one or more benefits have been expunged.</w:t>
      </w:r>
      <w:r w:rsidR="005610F8" w:rsidRPr="00E102FF">
        <w:t xml:space="preserve"> </w:t>
      </w:r>
    </w:p>
    <w:p w14:paraId="4762F723" w14:textId="300827B5" w:rsidR="004B6CD2" w:rsidRPr="00E102FF" w:rsidRDefault="005610F8" w:rsidP="000D3D8B">
      <w:pPr>
        <w:pStyle w:val="MDABC"/>
      </w:pPr>
      <w:r w:rsidRPr="00E102FF">
        <w:t xml:space="preserve">Any non-financial transactions by the </w:t>
      </w:r>
      <w:r w:rsidR="008424C2" w:rsidRPr="00E102FF">
        <w:t>cardholder</w:t>
      </w:r>
      <w:r w:rsidRPr="00E102FF">
        <w:t>, such as balance inquiries, shall not affect the aging of the account</w:t>
      </w:r>
      <w:r w:rsidR="001E2A80">
        <w:t>.</w:t>
      </w:r>
    </w:p>
    <w:p w14:paraId="42BC9A39" w14:textId="2246CB83" w:rsidR="002D477A" w:rsidRPr="00E102FF" w:rsidRDefault="002D477A" w:rsidP="000D3D8B">
      <w:pPr>
        <w:pStyle w:val="MDABC"/>
      </w:pPr>
      <w:r w:rsidRPr="00E102FF">
        <w:t xml:space="preserve">If an account that has had all benefits expunged is reactivated because the </w:t>
      </w:r>
      <w:r w:rsidR="008424C2" w:rsidRPr="00E102FF">
        <w:t>customer</w:t>
      </w:r>
      <w:r w:rsidRPr="00E102FF">
        <w:t xml:space="preserve"> has again become eligible, the account must be treated in the same manner as a new account in terms of benefit aging and expungement timeframes.</w:t>
      </w:r>
    </w:p>
    <w:p w14:paraId="106402FF" w14:textId="7AD76C0F" w:rsidR="00444C67" w:rsidRPr="00B76E58" w:rsidRDefault="00444C67" w:rsidP="000D3D8B">
      <w:pPr>
        <w:pStyle w:val="Heading5"/>
      </w:pPr>
      <w:r w:rsidRPr="00B76E58">
        <w:t xml:space="preserve">Whole Benefit </w:t>
      </w:r>
      <w:r w:rsidR="00814123">
        <w:t>Expungement</w:t>
      </w:r>
    </w:p>
    <w:p w14:paraId="67D3AB3B" w14:textId="1569DDB5" w:rsidR="00444C67" w:rsidRPr="00B76E58" w:rsidRDefault="00444C67" w:rsidP="00444C67">
      <w:pPr>
        <w:pStyle w:val="MDText1"/>
      </w:pPr>
      <w:r w:rsidRPr="00B76E58">
        <w:t>If a whole</w:t>
      </w:r>
      <w:r w:rsidR="00986318">
        <w:t>,</w:t>
      </w:r>
      <w:r w:rsidRPr="00B76E58">
        <w:t xml:space="preserve"> </w:t>
      </w:r>
      <w:r w:rsidR="00720858">
        <w:t xml:space="preserve">individual </w:t>
      </w:r>
      <w:r w:rsidRPr="00B76E58">
        <w:t>cash benefit</w:t>
      </w:r>
      <w:r w:rsidR="00720858">
        <w:t xml:space="preserve"> (tracked by </w:t>
      </w:r>
      <w:r w:rsidR="00F03CB6">
        <w:t>benefit ID)</w:t>
      </w:r>
      <w:r w:rsidRPr="00B76E58">
        <w:t xml:space="preserve"> is not accessed within 365 calendar days or whole </w:t>
      </w:r>
      <w:r w:rsidR="00783390">
        <w:t>individual</w:t>
      </w:r>
      <w:r w:rsidR="00720858">
        <w:t>,</w:t>
      </w:r>
      <w:r w:rsidR="00783390">
        <w:t xml:space="preserve"> </w:t>
      </w:r>
      <w:r w:rsidRPr="00B76E58">
        <w:t xml:space="preserve">SNAP benefit </w:t>
      </w:r>
      <w:r w:rsidR="00F03CB6">
        <w:t>(tracked by benefit ID)</w:t>
      </w:r>
      <w:r w:rsidR="00E87681">
        <w:t xml:space="preserve"> is</w:t>
      </w:r>
      <w:r w:rsidR="00F03CB6" w:rsidRPr="00B76E58">
        <w:t xml:space="preserve"> </w:t>
      </w:r>
      <w:r w:rsidR="004F32EF">
        <w:t xml:space="preserve">not </w:t>
      </w:r>
      <w:r w:rsidRPr="00B76E58">
        <w:t>accessed within 274 calendar days from the availability date of that benefit, the Contractor shall return that benefit to DHS through the Daily Statistics file.  All customer information originally contained on DHS’s benefit issuance file shall be included in Contractor’s Daily Statistics file.</w:t>
      </w:r>
    </w:p>
    <w:p w14:paraId="3E5CD1EC" w14:textId="77777777" w:rsidR="00444C67" w:rsidRPr="00B76E58" w:rsidRDefault="00444C67" w:rsidP="00444C67">
      <w:pPr>
        <w:pStyle w:val="MDText1"/>
      </w:pPr>
      <w:r w:rsidRPr="00B76E58">
        <w:rPr>
          <w:b/>
          <w:bCs/>
        </w:rPr>
        <w:t xml:space="preserve">NOTE:  </w:t>
      </w:r>
      <w:r w:rsidRPr="00B76E58">
        <w:t xml:space="preserve">The Contractor will not be responsible for any notifications to the customer of the benefit returned to DHS, except to provide appropriate funds unavailable/decline message at an ATM and/or POS terminal.  </w:t>
      </w:r>
    </w:p>
    <w:p w14:paraId="09EE1C43" w14:textId="3621763E" w:rsidR="00444C67" w:rsidRPr="00B76E58" w:rsidRDefault="00444C67" w:rsidP="000D3D8B">
      <w:pPr>
        <w:pStyle w:val="Heading5"/>
      </w:pPr>
      <w:r w:rsidRPr="00B76E58">
        <w:t xml:space="preserve">Partial Benefit </w:t>
      </w:r>
      <w:r w:rsidR="00814123">
        <w:t>Expungement</w:t>
      </w:r>
    </w:p>
    <w:p w14:paraId="0EBEDB6F" w14:textId="63C59CF0" w:rsidR="00444C67" w:rsidRPr="00B76E58" w:rsidRDefault="00444C67" w:rsidP="00444C67">
      <w:pPr>
        <w:pStyle w:val="MDText1"/>
      </w:pPr>
      <w:r w:rsidRPr="00B76E58">
        <w:t>If some portion of a cash or SNAP benefit has been withdrawn, the remaining benefit is a partial benefit.  If a partial cash benefit is not accessed within 365 calendar days or partial SNAP benefits accessed within 274 calendar days from the availability date of that benefit, the Contractor shall return that benefit, to DHS through a Daily Statistics file.  All customer information originally contained on DHS’s benefit issuance file shall be included in Contractor’s Daily Statistics file. </w:t>
      </w:r>
    </w:p>
    <w:p w14:paraId="48B8B023" w14:textId="4CD2E404" w:rsidR="00412725" w:rsidRDefault="00444C67" w:rsidP="00412725">
      <w:pPr>
        <w:pStyle w:val="MDText1"/>
      </w:pPr>
      <w:r w:rsidRPr="00B76E58">
        <w:rPr>
          <w:b/>
          <w:bCs/>
        </w:rPr>
        <w:t xml:space="preserve">NOTE:  </w:t>
      </w:r>
      <w:r w:rsidRPr="00B76E58">
        <w:t xml:space="preserve">The Contractor will not be responsible for any notifications to the customer of the benefit returned to DHS, except to provide an appropriate fund unavailable/decline message at an ATM and/or POS terminal.  </w:t>
      </w:r>
    </w:p>
    <w:p w14:paraId="1998005E" w14:textId="02923C4A" w:rsidR="00CA7236" w:rsidRDefault="00CA7236" w:rsidP="000D3D8B">
      <w:pPr>
        <w:pStyle w:val="Heading5"/>
      </w:pPr>
      <w:r>
        <w:t xml:space="preserve">Benefit Expungement for </w:t>
      </w:r>
      <w:r w:rsidR="00A819FC">
        <w:t>D</w:t>
      </w:r>
      <w:r>
        <w:t xml:space="preserve">eceased </w:t>
      </w:r>
      <w:r w:rsidR="008424C2">
        <w:t>Customer</w:t>
      </w:r>
      <w:r w:rsidR="00E007CB">
        <w:t>s</w:t>
      </w:r>
    </w:p>
    <w:p w14:paraId="7D6F0453" w14:textId="04F2087D" w:rsidR="00783390" w:rsidRDefault="00E806DA" w:rsidP="00E806DA">
      <w:pPr>
        <w:pStyle w:val="MDText1"/>
      </w:pPr>
      <w:r w:rsidRPr="00E102FF">
        <w:t>The 2018 Farm Bill requires that SNAP benefits be expunged when all certified household members are determined to be deceased (7 CFR 272.14). The EBT Contractor shall</w:t>
      </w:r>
      <w:r w:rsidR="004F2321" w:rsidRPr="004F2321">
        <w:t xml:space="preserve"> </w:t>
      </w:r>
      <w:r w:rsidR="004F2321">
        <w:t>p</w:t>
      </w:r>
      <w:r w:rsidR="004F2321" w:rsidRPr="00E102FF">
        <w:t>rovide a mechanism through the administrative terminal</w:t>
      </w:r>
      <w:r w:rsidR="002C2844" w:rsidRPr="002C2844">
        <w:t xml:space="preserve"> </w:t>
      </w:r>
      <w:r w:rsidR="002C2844" w:rsidRPr="00E102FF">
        <w:t>for State to</w:t>
      </w:r>
      <w:r w:rsidR="00CF63F5">
        <w:t>:</w:t>
      </w:r>
      <w:r w:rsidRPr="00E102FF">
        <w:t xml:space="preserve"> </w:t>
      </w:r>
    </w:p>
    <w:p w14:paraId="009DDDD2" w14:textId="71BD167F" w:rsidR="00A819FC" w:rsidRDefault="002C2844" w:rsidP="00766E3E">
      <w:pPr>
        <w:pStyle w:val="MDABC"/>
        <w:numPr>
          <w:ilvl w:val="0"/>
          <w:numId w:val="207"/>
        </w:numPr>
      </w:pPr>
      <w:r>
        <w:t>Deactivate</w:t>
      </w:r>
      <w:r w:rsidR="00E806DA" w:rsidRPr="00E102FF">
        <w:t xml:space="preserve"> household</w:t>
      </w:r>
      <w:r>
        <w:t xml:space="preserve"> account</w:t>
      </w:r>
      <w:r w:rsidR="00E806DA" w:rsidRPr="00E102FF">
        <w:t>s where all members are determined to be deceased.</w:t>
      </w:r>
    </w:p>
    <w:p w14:paraId="57FF986E" w14:textId="56A65B9B" w:rsidR="002C2844" w:rsidRDefault="002C2844" w:rsidP="002C2844">
      <w:pPr>
        <w:pStyle w:val="MDABC"/>
      </w:pPr>
      <w:r>
        <w:t>R</w:t>
      </w:r>
      <w:r w:rsidRPr="004F2321">
        <w:t>eactivate a</w:t>
      </w:r>
      <w:r>
        <w:t xml:space="preserve"> household</w:t>
      </w:r>
      <w:r w:rsidRPr="004F2321">
        <w:t xml:space="preserve"> account that has been incorrectly deemed closed due to </w:t>
      </w:r>
      <w:r>
        <w:t xml:space="preserve">incorrect reporting of </w:t>
      </w:r>
      <w:r w:rsidRPr="004F2321">
        <w:t>deceased</w:t>
      </w:r>
      <w:r>
        <w:t xml:space="preserve"> member(s).</w:t>
      </w:r>
    </w:p>
    <w:p w14:paraId="4FE297D9" w14:textId="7E155E2D" w:rsidR="00CF63F5" w:rsidRPr="00A819FC" w:rsidRDefault="00CF63F5" w:rsidP="006F538B">
      <w:pPr>
        <w:pStyle w:val="MDABC"/>
        <w:numPr>
          <w:ilvl w:val="0"/>
          <w:numId w:val="0"/>
        </w:numPr>
      </w:pPr>
    </w:p>
    <w:p w14:paraId="5F51E351" w14:textId="5289B8EC" w:rsidR="008F3257" w:rsidRDefault="008F3257" w:rsidP="000D3D8B">
      <w:pPr>
        <w:pStyle w:val="Heading4"/>
      </w:pPr>
      <w:r w:rsidRPr="008F3257">
        <w:t xml:space="preserve">EBT Card Production </w:t>
      </w:r>
    </w:p>
    <w:p w14:paraId="69B2A578" w14:textId="58D81A13" w:rsidR="003A7127" w:rsidRPr="003A7127" w:rsidRDefault="003A7127" w:rsidP="003A7127">
      <w:pPr>
        <w:pStyle w:val="MDText1"/>
      </w:pPr>
      <w:r>
        <w:t>The Contractor shall:</w:t>
      </w:r>
    </w:p>
    <w:p w14:paraId="07C9FDAE" w14:textId="27EADB02" w:rsidR="00D02053" w:rsidRPr="00A479D8" w:rsidRDefault="003A7127" w:rsidP="00766E3E">
      <w:pPr>
        <w:pStyle w:val="MDABC"/>
        <w:numPr>
          <w:ilvl w:val="0"/>
          <w:numId w:val="27"/>
        </w:numPr>
      </w:pPr>
      <w:r w:rsidRPr="00E102FF">
        <w:lastRenderedPageBreak/>
        <w:t>P</w:t>
      </w:r>
      <w:r w:rsidR="00D02053" w:rsidRPr="00E102FF">
        <w:t>rovide or produce an EBT card that complies with the most current specifications in the Quest</w:t>
      </w:r>
      <w:r w:rsidR="008C5913" w:rsidRPr="00E102FF">
        <w:t>®</w:t>
      </w:r>
      <w:r w:rsidR="00D02053" w:rsidRPr="00E102FF">
        <w:t xml:space="preserve"> </w:t>
      </w:r>
      <w:r w:rsidR="00D02053" w:rsidRPr="005B4A44">
        <w:t xml:space="preserve">Operating Rules, the International Standards Organization (ISO), and </w:t>
      </w:r>
      <w:r w:rsidR="003B7760" w:rsidRPr="005B4A44">
        <w:t>American National Standards Institute (</w:t>
      </w:r>
      <w:r w:rsidR="00D02053" w:rsidRPr="005B4A44">
        <w:t>ANSI</w:t>
      </w:r>
      <w:r w:rsidR="003B7760" w:rsidRPr="005B4A44">
        <w:t>)</w:t>
      </w:r>
      <w:r w:rsidR="00D02053" w:rsidRPr="005B4A44">
        <w:t xml:space="preserve"> relating to cards used for financial transactions. Contractor </w:t>
      </w:r>
      <w:r w:rsidR="00C77E69" w:rsidRPr="005B4A44">
        <w:t>shall</w:t>
      </w:r>
      <w:r w:rsidR="00D02053" w:rsidRPr="005B4A44">
        <w:t xml:space="preserve"> continue use of the current Maryland EBT card design.</w:t>
      </w:r>
      <w:r w:rsidR="005028FD" w:rsidRPr="005B4A44">
        <w:t xml:space="preserve"> </w:t>
      </w:r>
      <w:r w:rsidR="00C64A8E" w:rsidRPr="005B4A44">
        <w:t xml:space="preserve">The encryption keys utilized by the current Contractor shall be transferred to the new </w:t>
      </w:r>
      <w:r w:rsidR="00C64A8E" w:rsidRPr="00A479D8">
        <w:t xml:space="preserve">Contractor. </w:t>
      </w:r>
      <w:r w:rsidR="005028FD" w:rsidRPr="00A479D8">
        <w:t>Th</w:t>
      </w:r>
      <w:r w:rsidR="0010049B" w:rsidRPr="00A479D8">
        <w:t>e Contractor shall</w:t>
      </w:r>
      <w:r w:rsidR="005028FD" w:rsidRPr="00A479D8">
        <w:t>:</w:t>
      </w:r>
    </w:p>
    <w:p w14:paraId="32CE925C" w14:textId="00286FBC" w:rsidR="005028FD" w:rsidRPr="00E102FF" w:rsidRDefault="0010049B" w:rsidP="000D3D8B">
      <w:pPr>
        <w:pStyle w:val="MD123"/>
      </w:pPr>
      <w:r w:rsidRPr="00E102FF">
        <w:t>E</w:t>
      </w:r>
      <w:r w:rsidR="005028FD" w:rsidRPr="00E102FF">
        <w:t xml:space="preserve">ncode </w:t>
      </w:r>
      <w:r w:rsidRPr="00E102FF">
        <w:t xml:space="preserve">Track 2 </w:t>
      </w:r>
      <w:r w:rsidR="005028FD" w:rsidRPr="00E102FF">
        <w:t>in accordance with ISO 7813. The maximum character count in Track 2 shall not exceed 40 characters, including all control characters. Following is the current track 2 format.</w:t>
      </w:r>
    </w:p>
    <w:p w14:paraId="1A30A962" w14:textId="77777777" w:rsidR="00B45AEE" w:rsidRPr="00E102FF" w:rsidRDefault="005028FD" w:rsidP="000D3D8B">
      <w:pPr>
        <w:pStyle w:val="MDabc0"/>
      </w:pPr>
      <w:r w:rsidRPr="00E102FF">
        <w:t xml:space="preserve">The EBT cards currently have a non-expiring expiration date of “4912” encoded on Track 2. </w:t>
      </w:r>
    </w:p>
    <w:p w14:paraId="7AF3E777" w14:textId="77777777" w:rsidR="00130DD3" w:rsidRPr="00E102FF" w:rsidRDefault="005028FD" w:rsidP="000D3D8B">
      <w:pPr>
        <w:pStyle w:val="MDabc0"/>
      </w:pPr>
      <w:r w:rsidRPr="00E102FF">
        <w:t xml:space="preserve">The Service Code field is encoded with a value of 120. </w:t>
      </w:r>
    </w:p>
    <w:p w14:paraId="628D1C0F" w14:textId="7996794A" w:rsidR="00E17848" w:rsidRPr="00E102FF" w:rsidRDefault="005028FD" w:rsidP="000D3D8B">
      <w:pPr>
        <w:pStyle w:val="MDabc0"/>
      </w:pPr>
      <w:r w:rsidRPr="00E102FF">
        <w:t>Cards have a Card Authentication Value (CAV) encoded</w:t>
      </w:r>
      <w:r w:rsidR="00647751" w:rsidRPr="00E102FF">
        <w:t>.</w:t>
      </w:r>
    </w:p>
    <w:p w14:paraId="39D1A744" w14:textId="6CEC03AF" w:rsidR="005028FD" w:rsidRPr="00E102FF" w:rsidRDefault="005028FD" w:rsidP="000D3D8B">
      <w:pPr>
        <w:pStyle w:val="MDabc0"/>
      </w:pPr>
      <w:r w:rsidRPr="00E102FF">
        <w:t xml:space="preserve">CAV encryption keys shall be unique to </w:t>
      </w:r>
      <w:r w:rsidR="00130DD3" w:rsidRPr="00E102FF">
        <w:t>Maryland</w:t>
      </w:r>
      <w:r w:rsidR="00647751" w:rsidRPr="00E102FF">
        <w:t>.</w:t>
      </w:r>
    </w:p>
    <w:p w14:paraId="3B0ABF5C" w14:textId="34911C46" w:rsidR="005028FD" w:rsidRPr="00E102FF" w:rsidRDefault="009E62D2" w:rsidP="000D3D8B">
      <w:pPr>
        <w:pStyle w:val="MD123"/>
      </w:pPr>
      <w:r w:rsidRPr="00E102FF">
        <w:t>E</w:t>
      </w:r>
      <w:r w:rsidR="005028FD" w:rsidRPr="00E102FF">
        <w:t>ncode the CAV field on Track 2 with a cryptographic value to validate the Track 2 data contents. The CAV shall be validated on all cardholder transactions containing track 2 data.</w:t>
      </w:r>
    </w:p>
    <w:p w14:paraId="265BF63A" w14:textId="4A5339E5" w:rsidR="005028FD" w:rsidRPr="00E102FF" w:rsidRDefault="009E62D2" w:rsidP="000D3D8B">
      <w:pPr>
        <w:pStyle w:val="MD123"/>
      </w:pPr>
      <w:r w:rsidRPr="00E102FF">
        <w:t>I</w:t>
      </w:r>
      <w:r w:rsidR="005028FD" w:rsidRPr="00E102FF">
        <w:t xml:space="preserve">ssue EBT cards containing a 16-digit </w:t>
      </w:r>
      <w:r w:rsidR="00AA13CD" w:rsidRPr="00E102FF">
        <w:t>Primary Account Number (</w:t>
      </w:r>
      <w:r w:rsidR="005028FD" w:rsidRPr="00E102FF">
        <w:t>PAN</w:t>
      </w:r>
      <w:r w:rsidR="00AA13CD" w:rsidRPr="00E102FF">
        <w:t>)</w:t>
      </w:r>
      <w:r w:rsidR="005028FD" w:rsidRPr="00E102FF">
        <w:t xml:space="preserve"> that utilizes the State</w:t>
      </w:r>
      <w:r w:rsidR="005837AC" w:rsidRPr="00E102FF">
        <w:t>’</w:t>
      </w:r>
      <w:r w:rsidR="005028FD" w:rsidRPr="00E102FF">
        <w:t>s current Issuer Identification Number (IIN).</w:t>
      </w:r>
    </w:p>
    <w:p w14:paraId="3CA51CA9" w14:textId="2E6D7B69" w:rsidR="005028FD" w:rsidRPr="00E102FF" w:rsidRDefault="00CB389B" w:rsidP="000D3D8B">
      <w:pPr>
        <w:pStyle w:val="MD123"/>
      </w:pPr>
      <w:r w:rsidRPr="00E102FF">
        <w:t>Calculate</w:t>
      </w:r>
      <w:r w:rsidR="005028FD" w:rsidRPr="00E102FF">
        <w:t xml:space="preserve"> the PAN for new cards </w:t>
      </w:r>
      <w:r w:rsidRPr="00E102FF">
        <w:t xml:space="preserve">that </w:t>
      </w:r>
      <w:r w:rsidR="005028FD" w:rsidRPr="00E102FF">
        <w:t xml:space="preserve">shall not duplicate card numbers in use in </w:t>
      </w:r>
      <w:r w:rsidR="00E869B6" w:rsidRPr="00E102FF">
        <w:t xml:space="preserve">the </w:t>
      </w:r>
      <w:r w:rsidR="005028FD" w:rsidRPr="00E102FF">
        <w:t>existing card base.</w:t>
      </w:r>
    </w:p>
    <w:p w14:paraId="1C55802F" w14:textId="493DE166" w:rsidR="00D02053" w:rsidRPr="00E102FF" w:rsidRDefault="003A7127" w:rsidP="000D3D8B">
      <w:pPr>
        <w:pStyle w:val="MDABC"/>
      </w:pPr>
      <w:r w:rsidRPr="00E102FF">
        <w:t>E</w:t>
      </w:r>
      <w:r w:rsidR="00D02053" w:rsidRPr="00E102FF">
        <w:t xml:space="preserve">nsure that the required USDA, </w:t>
      </w:r>
      <w:r w:rsidR="00D53E32" w:rsidRPr="00E102FF">
        <w:t>Department, and</w:t>
      </w:r>
      <w:r w:rsidR="00D02053" w:rsidRPr="00E102FF">
        <w:t xml:space="preserve"> other customer information as approved is imprinted on the EBT card as per the following example:</w:t>
      </w:r>
    </w:p>
    <w:p w14:paraId="17234359" w14:textId="40DC2A80" w:rsidR="00D02053" w:rsidRPr="00E102FF" w:rsidRDefault="00C520C8" w:rsidP="000D3D8B">
      <w:pPr>
        <w:pStyle w:val="MD123"/>
      </w:pPr>
      <w:r w:rsidRPr="00E102FF">
        <w:t xml:space="preserve">The most current </w:t>
      </w:r>
      <w:r w:rsidR="00D02053" w:rsidRPr="00E102FF">
        <w:t>USDA Non-discrimination statement in accordance with 7 CFR § 274.2(e)(5))</w:t>
      </w:r>
      <w:r w:rsidR="001E2A80">
        <w:t>.</w:t>
      </w:r>
    </w:p>
    <w:p w14:paraId="3EDB709E" w14:textId="77777777" w:rsidR="00D02053" w:rsidRPr="00E102FF" w:rsidRDefault="00D02053" w:rsidP="000D3D8B">
      <w:pPr>
        <w:pStyle w:val="MD123"/>
      </w:pPr>
      <w:r w:rsidRPr="00E102FF">
        <w:t>Customer and Retailer Customer Service numbers.</w:t>
      </w:r>
    </w:p>
    <w:p w14:paraId="037C3B96" w14:textId="35B40D7C" w:rsidR="00D02053" w:rsidRPr="00E102FF" w:rsidRDefault="00D02053" w:rsidP="000D3D8B">
      <w:pPr>
        <w:pStyle w:val="MD123"/>
      </w:pPr>
      <w:r w:rsidRPr="00E102FF">
        <w:t xml:space="preserve">“Do Not Write Your PIN Number </w:t>
      </w:r>
      <w:proofErr w:type="gramStart"/>
      <w:r w:rsidRPr="00E102FF">
        <w:t>On</w:t>
      </w:r>
      <w:proofErr w:type="gramEnd"/>
      <w:r w:rsidRPr="00E102FF">
        <w:t xml:space="preserve"> This Card” “If found, return to EBT Fiscal office, (</w:t>
      </w:r>
      <w:r w:rsidR="00AE170D" w:rsidRPr="00E102FF">
        <w:t xml:space="preserve">Address </w:t>
      </w:r>
      <w:r w:rsidRPr="00E102FF">
        <w:t>TBD)”</w:t>
      </w:r>
      <w:r w:rsidR="001E2A80">
        <w:t>.</w:t>
      </w:r>
    </w:p>
    <w:p w14:paraId="5006A955" w14:textId="53068A14" w:rsidR="00D02053" w:rsidRPr="00E102FF" w:rsidRDefault="00D02053" w:rsidP="000D3D8B">
      <w:pPr>
        <w:pStyle w:val="MD123"/>
      </w:pPr>
      <w:r w:rsidRPr="00E102FF">
        <w:t>“TTY (Telecommunications Relay Service for Hearing/Speech Impaired): (7-1-1 or 1-800-735-2258).”</w:t>
      </w:r>
      <w:r w:rsidR="001E2A80">
        <w:t>.</w:t>
      </w:r>
    </w:p>
    <w:p w14:paraId="2E595252" w14:textId="050EE028" w:rsidR="00FE128C" w:rsidRPr="00E102FF" w:rsidRDefault="005F60EA" w:rsidP="000D3D8B">
      <w:pPr>
        <w:pStyle w:val="MD123"/>
      </w:pPr>
      <w:r w:rsidRPr="00E102FF">
        <w:t>The QUEST® service mark.</w:t>
      </w:r>
    </w:p>
    <w:p w14:paraId="5BD90DA0" w14:textId="74170132" w:rsidR="00B22030" w:rsidRPr="00E102FF" w:rsidRDefault="00B22030" w:rsidP="000D3D8B">
      <w:pPr>
        <w:pStyle w:val="MDABC"/>
      </w:pPr>
      <w:r w:rsidRPr="00E102FF">
        <w:t>Provide card security features to deter counterfeiting, card cloning and the lifting of data from the EBT card. At a minimum, the card security features shall meet Quest</w:t>
      </w:r>
      <w:r w:rsidR="00D7041A" w:rsidRPr="00E102FF">
        <w:t>®</w:t>
      </w:r>
      <w:r w:rsidRPr="00E102FF">
        <w:t xml:space="preserve"> Operating Rules</w:t>
      </w:r>
      <w:r w:rsidR="001E2A80">
        <w:t>.</w:t>
      </w:r>
    </w:p>
    <w:p w14:paraId="0EB29649" w14:textId="3D57816C" w:rsidR="0075326C" w:rsidRPr="00E102FF" w:rsidRDefault="00F05733" w:rsidP="000D3D8B">
      <w:pPr>
        <w:pStyle w:val="MDABC"/>
        <w:rPr>
          <w:rFonts w:ascii="Arial" w:hAnsi="Arial" w:cs="Arial"/>
          <w:sz w:val="20"/>
          <w:szCs w:val="20"/>
        </w:rPr>
      </w:pPr>
      <w:r w:rsidRPr="00E102FF">
        <w:rPr>
          <w:shd w:val="clear" w:color="auto" w:fill="FFFFFF"/>
        </w:rPr>
        <w:t>R</w:t>
      </w:r>
      <w:r w:rsidR="0075326C" w:rsidRPr="00E102FF">
        <w:rPr>
          <w:shd w:val="clear" w:color="auto" w:fill="FFFFFF"/>
        </w:rPr>
        <w:t xml:space="preserve">e-design </w:t>
      </w:r>
      <w:r w:rsidR="00C0481C" w:rsidRPr="00E102FF">
        <w:rPr>
          <w:shd w:val="clear" w:color="auto" w:fill="FFFFFF"/>
        </w:rPr>
        <w:t xml:space="preserve">the card one time </w:t>
      </w:r>
      <w:r w:rsidR="0075326C" w:rsidRPr="00E102FF">
        <w:rPr>
          <w:shd w:val="clear" w:color="auto" w:fill="FFFFFF"/>
        </w:rPr>
        <w:t>at no additional cost to the State</w:t>
      </w:r>
      <w:r w:rsidR="007B4C66" w:rsidRPr="00E102FF">
        <w:rPr>
          <w:shd w:val="clear" w:color="auto" w:fill="FFFFFF"/>
        </w:rPr>
        <w:t xml:space="preserve"> during the contract term</w:t>
      </w:r>
      <w:r w:rsidR="0075326C" w:rsidRPr="00E102FF">
        <w:rPr>
          <w:shd w:val="clear" w:color="auto" w:fill="FFFFFF"/>
        </w:rPr>
        <w:t xml:space="preserve">. </w:t>
      </w:r>
      <w:r w:rsidR="000E7DD0" w:rsidRPr="00E102FF">
        <w:rPr>
          <w:shd w:val="clear" w:color="auto" w:fill="FFFFFF"/>
        </w:rPr>
        <w:t xml:space="preserve">The </w:t>
      </w:r>
      <w:r w:rsidR="0075326C" w:rsidRPr="00E102FF">
        <w:rPr>
          <w:shd w:val="clear" w:color="auto" w:fill="FFFFFF"/>
        </w:rPr>
        <w:t xml:space="preserve">State will provide input to the design process for the card and absolutely </w:t>
      </w:r>
      <w:r w:rsidR="00186BE9" w:rsidRPr="00E102FF">
        <w:rPr>
          <w:shd w:val="clear" w:color="auto" w:fill="FFFFFF"/>
        </w:rPr>
        <w:t>reserves</w:t>
      </w:r>
      <w:r w:rsidR="0075326C" w:rsidRPr="00E102FF">
        <w:rPr>
          <w:shd w:val="clear" w:color="auto" w:fill="FFFFFF"/>
        </w:rPr>
        <w:t xml:space="preserve"> the right for prior approval of any changes in the card design or information printed on the card. Card samples must also be submitted to the State whenever the card is redesigned or changed in any aspect. Redesigned cards will be replaced through attrition. Prior to finalizing card design and prior to card issuance, the Contractor shall submit samples of the card to the State for State approval.</w:t>
      </w:r>
      <w:r w:rsidR="0075326C" w:rsidRPr="00E102FF">
        <w:t xml:space="preserve"> </w:t>
      </w:r>
    </w:p>
    <w:p w14:paraId="70FD64E0" w14:textId="3616E0C2" w:rsidR="000075C0" w:rsidRPr="00E102FF" w:rsidRDefault="000075C0" w:rsidP="000D3D8B">
      <w:pPr>
        <w:pStyle w:val="MDABC"/>
      </w:pPr>
      <w:r w:rsidRPr="00E102FF">
        <w:t>Provide</w:t>
      </w:r>
      <w:r w:rsidR="00826376" w:rsidRPr="00E102FF">
        <w:t xml:space="preserve"> </w:t>
      </w:r>
      <w:r w:rsidRPr="00E102FF">
        <w:t xml:space="preserve">an annual certification test of card quality by an independent third party. </w:t>
      </w:r>
      <w:r w:rsidR="00AE3C8A" w:rsidRPr="00E102FF">
        <w:t xml:space="preserve">The State will randomly select </w:t>
      </w:r>
      <w:r w:rsidRPr="00E102FF">
        <w:t xml:space="preserve">six cards from </w:t>
      </w:r>
      <w:r w:rsidR="00737778" w:rsidRPr="00E102FF">
        <w:t>the</w:t>
      </w:r>
      <w:r w:rsidRPr="00E102FF">
        <w:t xml:space="preserve"> State’s vault card inventory. The </w:t>
      </w:r>
      <w:r w:rsidRPr="00E102FF">
        <w:lastRenderedPageBreak/>
        <w:t xml:space="preserve">State </w:t>
      </w:r>
      <w:r w:rsidR="00737778" w:rsidRPr="00E102FF">
        <w:t>will</w:t>
      </w:r>
      <w:r w:rsidRPr="00E102FF">
        <w:t xml:space="preserve"> submit those six cards directly to an independent card-testing facility and the facility shall report back directly to the State, with a copy to the Contractor. </w:t>
      </w:r>
      <w:r w:rsidR="008E2466" w:rsidRPr="00E102FF">
        <w:t>At a minimum</w:t>
      </w:r>
      <w:r w:rsidRPr="00E102FF">
        <w:t xml:space="preserve">, the test results shall indicate the coercivity level and oersted rating of each tested card. The card test and the test results shall be provided to the State </w:t>
      </w:r>
      <w:r w:rsidR="00DE2CA3" w:rsidRPr="00E102FF">
        <w:t xml:space="preserve">each year no later than </w:t>
      </w:r>
      <w:r w:rsidRPr="00E102FF">
        <w:t xml:space="preserve">90 days </w:t>
      </w:r>
      <w:r w:rsidR="003C079A" w:rsidRPr="00E102FF">
        <w:t>after</w:t>
      </w:r>
      <w:r w:rsidRPr="00E102FF">
        <w:t xml:space="preserve"> the State’s contract </w:t>
      </w:r>
      <w:r w:rsidR="003D2CB6" w:rsidRPr="00E102FF">
        <w:t>start</w:t>
      </w:r>
      <w:r w:rsidRPr="00E102FF">
        <w:t xml:space="preserve"> date.</w:t>
      </w:r>
    </w:p>
    <w:p w14:paraId="638A8785" w14:textId="7B23540F" w:rsidR="008F3257" w:rsidRDefault="008F3257" w:rsidP="000D3D8B">
      <w:pPr>
        <w:pStyle w:val="Heading4"/>
      </w:pPr>
      <w:r w:rsidRPr="008F3257">
        <w:t xml:space="preserve">Card </w:t>
      </w:r>
      <w:r w:rsidR="00263D2E" w:rsidRPr="008F3257">
        <w:t>Issuance</w:t>
      </w:r>
      <w:r w:rsidR="00263D2E">
        <w:t>/Management</w:t>
      </w:r>
      <w:r w:rsidR="00263D2E" w:rsidRPr="008F3257">
        <w:t xml:space="preserve"> </w:t>
      </w:r>
      <w:r w:rsidR="00263D2E">
        <w:t>and PIN Selection/Changes</w:t>
      </w:r>
    </w:p>
    <w:p w14:paraId="3911AD64" w14:textId="4B3079FF" w:rsidR="005C3C09" w:rsidRDefault="005C3C09" w:rsidP="000D3D8B">
      <w:pPr>
        <w:pStyle w:val="Heading5"/>
      </w:pPr>
      <w:r>
        <w:t>General Card and PIN</w:t>
      </w:r>
      <w:r w:rsidR="00EF66CB">
        <w:t xml:space="preserve"> Requirements</w:t>
      </w:r>
    </w:p>
    <w:p w14:paraId="32C37BFF" w14:textId="6A47286E" w:rsidR="00EF66CB" w:rsidRPr="00EF66CB" w:rsidRDefault="00EF66CB" w:rsidP="00EF66CB">
      <w:pPr>
        <w:pStyle w:val="MDText1"/>
      </w:pPr>
      <w:r>
        <w:t>The Contractor shall:</w:t>
      </w:r>
    </w:p>
    <w:p w14:paraId="78CEEA96" w14:textId="53FB0732" w:rsidR="00EF66CB" w:rsidRPr="00B76E58" w:rsidRDefault="00EF66CB" w:rsidP="00766E3E">
      <w:pPr>
        <w:pStyle w:val="MDABC"/>
        <w:numPr>
          <w:ilvl w:val="0"/>
          <w:numId w:val="28"/>
        </w:numPr>
      </w:pPr>
      <w:r w:rsidRPr="00B76E58">
        <w:t>Allow multiple cardholders to have access to the SNAP account. However, only one EBT cardholder shall have access to a cash account.  Each card shall contain unique identifying data and use a</w:t>
      </w:r>
      <w:r w:rsidR="00E239F1">
        <w:t xml:space="preserve"> cardholder </w:t>
      </w:r>
      <w:r w:rsidRPr="00B76E58">
        <w:t>selected PIN while accessing the same benefit account(s).</w:t>
      </w:r>
    </w:p>
    <w:p w14:paraId="75002180" w14:textId="53D2CE5F" w:rsidR="00686E93" w:rsidRDefault="00DE6FC9" w:rsidP="000D3D8B">
      <w:pPr>
        <w:pStyle w:val="MDABC"/>
      </w:pPr>
      <w:r w:rsidRPr="00B76E58">
        <w:t xml:space="preserve">Permit the continued use of cards currently in use by DHS customers until the card is reported lost, </w:t>
      </w:r>
      <w:proofErr w:type="gramStart"/>
      <w:r w:rsidRPr="00B76E58">
        <w:t>stolen</w:t>
      </w:r>
      <w:proofErr w:type="gramEnd"/>
      <w:r w:rsidRPr="00B76E58">
        <w:t xml:space="preserve"> or damaged or a replacement card is issued.  </w:t>
      </w:r>
    </w:p>
    <w:p w14:paraId="422E020E" w14:textId="2D6B8812" w:rsidR="00DE6FC9" w:rsidRPr="00B76E58" w:rsidRDefault="00F540B7" w:rsidP="000D3D8B">
      <w:pPr>
        <w:pStyle w:val="MDABC"/>
      </w:pPr>
      <w:r>
        <w:t>Require cardholders</w:t>
      </w:r>
      <w:r w:rsidR="00633D66">
        <w:t xml:space="preserve"> to select a new PIN</w:t>
      </w:r>
      <w:r w:rsidR="00686E93">
        <w:t xml:space="preserve"> when </w:t>
      </w:r>
      <w:r>
        <w:t>a card is replaced</w:t>
      </w:r>
      <w:r w:rsidR="00DE6FC9" w:rsidRPr="00B76E58">
        <w:t>.</w:t>
      </w:r>
    </w:p>
    <w:p w14:paraId="3BE645FE" w14:textId="58BBD61B" w:rsidR="00D02053" w:rsidRPr="00B76E58" w:rsidRDefault="00D02053" w:rsidP="000D3D8B">
      <w:pPr>
        <w:pStyle w:val="Heading5"/>
      </w:pPr>
      <w:r w:rsidRPr="00B76E58">
        <w:t>Initial Card Issuance</w:t>
      </w:r>
    </w:p>
    <w:p w14:paraId="0C17F246" w14:textId="77777777" w:rsidR="00D02053" w:rsidRPr="00B76E58" w:rsidRDefault="00D02053" w:rsidP="00D02053">
      <w:pPr>
        <w:pStyle w:val="MDText1"/>
      </w:pPr>
      <w:r w:rsidRPr="00B76E58">
        <w:t>The Contractor shall:</w:t>
      </w:r>
    </w:p>
    <w:p w14:paraId="1B9C1059" w14:textId="319F289F" w:rsidR="005A36BD" w:rsidRDefault="00D02053" w:rsidP="00766E3E">
      <w:pPr>
        <w:pStyle w:val="MDABC"/>
        <w:numPr>
          <w:ilvl w:val="0"/>
          <w:numId w:val="29"/>
        </w:numPr>
      </w:pPr>
      <w:r w:rsidRPr="00B76E58">
        <w:t>Mail cards, by First Class mail through the United States Postal Service, to the customer no later than the next business day after the Contractor receives customer information from DHS. </w:t>
      </w:r>
    </w:p>
    <w:p w14:paraId="0DB62879" w14:textId="25C995D1" w:rsidR="00D02053" w:rsidRPr="00B76E58" w:rsidRDefault="005A36BD" w:rsidP="000D3D8B">
      <w:pPr>
        <w:pStyle w:val="MDABC"/>
      </w:pPr>
      <w:r>
        <w:t xml:space="preserve">Include </w:t>
      </w:r>
      <w:r w:rsidR="00D02053" w:rsidRPr="00B76E58">
        <w:t>the EBT</w:t>
      </w:r>
      <w:r>
        <w:t xml:space="preserve"> cardholder training</w:t>
      </w:r>
      <w:r w:rsidR="00D02053" w:rsidRPr="00B76E58">
        <w:t xml:space="preserve"> brochure and card mailer.</w:t>
      </w:r>
    </w:p>
    <w:p w14:paraId="203B508C" w14:textId="6A48AD7C" w:rsidR="00D02053" w:rsidRPr="00B76E58" w:rsidRDefault="00D02053" w:rsidP="000D3D8B">
      <w:pPr>
        <w:pStyle w:val="MDABC"/>
      </w:pPr>
      <w:r w:rsidRPr="00B76E58">
        <w:t>Change EBT cards that are returned to the Contractor by the Postal Service to an “undeliverable” status.</w:t>
      </w:r>
    </w:p>
    <w:p w14:paraId="1E8DD33E" w14:textId="77777777" w:rsidR="00D02053" w:rsidRPr="00B76E58" w:rsidRDefault="00D02053" w:rsidP="000D3D8B">
      <w:pPr>
        <w:pStyle w:val="MDABC"/>
      </w:pPr>
      <w:r w:rsidRPr="00B76E58">
        <w:t>Generate a daily electronic Card Returned Report for DHS.</w:t>
      </w:r>
    </w:p>
    <w:p w14:paraId="41EDB6D5" w14:textId="60EAFFE6" w:rsidR="00D02053" w:rsidRPr="009A18E9" w:rsidRDefault="00D02053" w:rsidP="000D3D8B">
      <w:pPr>
        <w:pStyle w:val="MDABC"/>
      </w:pPr>
      <w:r w:rsidRPr="00B76E58">
        <w:t xml:space="preserve">Activate </w:t>
      </w:r>
      <w:r w:rsidRPr="009A18E9">
        <w:t xml:space="preserve">EBT cards and allow for PIN assignment via the </w:t>
      </w:r>
      <w:r w:rsidR="00527717" w:rsidRPr="009A18E9">
        <w:t>Integrated Vo</w:t>
      </w:r>
      <w:r w:rsidR="009E0715" w:rsidRPr="009A18E9">
        <w:t>ice Response (</w:t>
      </w:r>
      <w:r w:rsidRPr="009A18E9">
        <w:t>IVR</w:t>
      </w:r>
      <w:r w:rsidR="009E0715" w:rsidRPr="009A18E9">
        <w:t>) system</w:t>
      </w:r>
      <w:r w:rsidRPr="009A18E9">
        <w:t>.</w:t>
      </w:r>
      <w:r w:rsidR="001328A8" w:rsidRPr="009A18E9">
        <w:t xml:space="preserve"> </w:t>
      </w:r>
      <w:r w:rsidR="003A6A0C" w:rsidRPr="009A18E9">
        <w:t>Data related to card activation and initial PIN selection shall be viewable in the Administrative System and the Data Warehouse.</w:t>
      </w:r>
    </w:p>
    <w:p w14:paraId="707DA366" w14:textId="1816FAC9" w:rsidR="00263D2E" w:rsidRPr="009A18E9" w:rsidRDefault="00263D2E" w:rsidP="000D3D8B">
      <w:pPr>
        <w:pStyle w:val="Heading5"/>
      </w:pPr>
      <w:r w:rsidRPr="009A18E9">
        <w:t>Replacement Card Issuance</w:t>
      </w:r>
    </w:p>
    <w:p w14:paraId="1EF2661D" w14:textId="77777777" w:rsidR="00263D2E" w:rsidRPr="00B76E58" w:rsidRDefault="00263D2E" w:rsidP="00263D2E">
      <w:pPr>
        <w:pStyle w:val="MDText1"/>
      </w:pPr>
      <w:r w:rsidRPr="00B76E58">
        <w:t>The Contractor shall:</w:t>
      </w:r>
    </w:p>
    <w:p w14:paraId="544419DC" w14:textId="742440A1" w:rsidR="00263D2E" w:rsidRPr="005B4A44" w:rsidRDefault="00263D2E" w:rsidP="00766E3E">
      <w:pPr>
        <w:pStyle w:val="MDABC"/>
        <w:numPr>
          <w:ilvl w:val="0"/>
          <w:numId w:val="30"/>
        </w:numPr>
      </w:pPr>
      <w:r w:rsidRPr="005B4A44">
        <w:t>Deactivate all EBT cards that are reported lost, stolen, or non-functioning (damaged) and shall issue a new card. </w:t>
      </w:r>
      <w:r w:rsidR="008E1A3D" w:rsidRPr="005B4A44">
        <w:t>Cards can be report</w:t>
      </w:r>
      <w:r w:rsidR="009B13DA" w:rsidRPr="005B4A44">
        <w:t>ed</w:t>
      </w:r>
      <w:r w:rsidR="009D755E" w:rsidRPr="005B4A44">
        <w:t xml:space="preserve"> lost, stolen, or </w:t>
      </w:r>
      <w:r w:rsidR="0043130F" w:rsidRPr="005B4A44">
        <w:t>damaged through</w:t>
      </w:r>
      <w:r w:rsidR="00F4259C" w:rsidRPr="005B4A44">
        <w:t xml:space="preserve"> a CSR, cardholder portal</w:t>
      </w:r>
      <w:r w:rsidR="00423444" w:rsidRPr="005B4A44">
        <w:t xml:space="preserve">, mobile </w:t>
      </w:r>
      <w:r w:rsidR="003F07C2">
        <w:t>application,</w:t>
      </w:r>
      <w:r w:rsidR="00423444" w:rsidRPr="005B4A44">
        <w:t xml:space="preserve"> or the </w:t>
      </w:r>
      <w:r w:rsidR="0045112D" w:rsidRPr="005B4A44">
        <w:t>a</w:t>
      </w:r>
      <w:r w:rsidR="00423444" w:rsidRPr="005B4A44">
        <w:t>dmin</w:t>
      </w:r>
      <w:r w:rsidR="003F07C2">
        <w:t>i</w:t>
      </w:r>
      <w:r w:rsidR="00966AC6">
        <w:t>s</w:t>
      </w:r>
      <w:r w:rsidR="003F07C2">
        <w:t>trative</w:t>
      </w:r>
      <w:r w:rsidR="00423444" w:rsidRPr="005B4A44">
        <w:t xml:space="preserve"> </w:t>
      </w:r>
      <w:r w:rsidR="0045112D" w:rsidRPr="005B4A44">
        <w:t>t</w:t>
      </w:r>
      <w:r w:rsidR="00423444" w:rsidRPr="005B4A44">
        <w:t xml:space="preserve">erminal. </w:t>
      </w:r>
      <w:r w:rsidR="00F4259C" w:rsidRPr="005B4A44">
        <w:t xml:space="preserve"> </w:t>
      </w:r>
      <w:r w:rsidRPr="005B4A44">
        <w:t> </w:t>
      </w:r>
    </w:p>
    <w:p w14:paraId="53A0F705" w14:textId="3348ECE6" w:rsidR="00263D2E" w:rsidRPr="005B4A44" w:rsidRDefault="00263D2E" w:rsidP="000D3D8B">
      <w:pPr>
        <w:pStyle w:val="MDABC"/>
      </w:pPr>
      <w:r w:rsidRPr="005B4A44">
        <w:t>Replace a lost, stolen, or damaged card if the customer’s address on the EBT system is the customer’s current address, via</w:t>
      </w:r>
      <w:r w:rsidR="00C01326" w:rsidRPr="005B4A44">
        <w:t xml:space="preserve"> either</w:t>
      </w:r>
      <w:r w:rsidRPr="005B4A44">
        <w:t xml:space="preserve"> the Customer Service Call Center as verified by the </w:t>
      </w:r>
      <w:r w:rsidR="008D7C64" w:rsidRPr="005B4A44">
        <w:t>Customer Service Representative (</w:t>
      </w:r>
      <w:r w:rsidRPr="005B4A44">
        <w:t>CSR</w:t>
      </w:r>
      <w:r w:rsidR="008D7C64" w:rsidRPr="005B4A44">
        <w:t>)</w:t>
      </w:r>
      <w:r w:rsidR="00423444" w:rsidRPr="005B4A44">
        <w:t xml:space="preserve"> or through the </w:t>
      </w:r>
      <w:r w:rsidR="00C01326" w:rsidRPr="005B4A44">
        <w:t>IVR</w:t>
      </w:r>
      <w:r w:rsidRPr="005B4A44">
        <w:t>.  </w:t>
      </w:r>
    </w:p>
    <w:p w14:paraId="61315C72" w14:textId="77777777" w:rsidR="00263D2E" w:rsidRPr="005B4A44" w:rsidRDefault="00263D2E" w:rsidP="000D3D8B">
      <w:pPr>
        <w:pStyle w:val="MDABC"/>
      </w:pPr>
      <w:r w:rsidRPr="005B4A44">
        <w:t>If the address or security requirements are not met or do not match what is in the EBT system, instruct the customer to contact the LDSS to update their information.</w:t>
      </w:r>
    </w:p>
    <w:p w14:paraId="3DB47541" w14:textId="7969BE78" w:rsidR="00263D2E" w:rsidRPr="005B4A44" w:rsidRDefault="00263D2E" w:rsidP="000D3D8B">
      <w:pPr>
        <w:pStyle w:val="MDABC"/>
      </w:pPr>
      <w:r w:rsidRPr="005B4A44">
        <w:t>Deliver all replacement EBT cards by First Class mail through the U.S. Postal Service. A replacement card shall be mailed no later than the next business day after the old card is reported lost, stolen, or damaged and the address and security requirements for customer information have been verified.  </w:t>
      </w:r>
    </w:p>
    <w:p w14:paraId="4F031169" w14:textId="5009F01B" w:rsidR="00263D2E" w:rsidRPr="005B4A44" w:rsidRDefault="00263D2E" w:rsidP="000D3D8B">
      <w:pPr>
        <w:pStyle w:val="MDABC"/>
      </w:pPr>
      <w:r w:rsidRPr="005B4A44">
        <w:lastRenderedPageBreak/>
        <w:t xml:space="preserve">Provide the customer with one free replacement card within a 12-month period.  All other replacement cards have a fee of $2.00 per replacement. The card replacement fee is to be taken from the SNAP account first, then the cash account.  If there is no benefit available, the fee shall be taken from </w:t>
      </w:r>
      <w:r w:rsidR="000935D3" w:rsidRPr="005B4A44">
        <w:t>next</w:t>
      </w:r>
      <w:r w:rsidRPr="005B4A44">
        <w:t xml:space="preserve"> month’s benefits only. </w:t>
      </w:r>
    </w:p>
    <w:p w14:paraId="2C5C716A" w14:textId="1671D261" w:rsidR="00394E47" w:rsidRPr="005B4A44" w:rsidRDefault="00394E47" w:rsidP="000D3D8B">
      <w:pPr>
        <w:pStyle w:val="MDABC"/>
      </w:pPr>
      <w:r w:rsidRPr="005B4A44">
        <w:t>Reports funds taken from the SNAP accounts for the payment of card replacement fees in the</w:t>
      </w:r>
      <w:r w:rsidR="00B858FE">
        <w:t xml:space="preserve"> FNS (</w:t>
      </w:r>
      <w:r w:rsidR="00B858FE" w:rsidRPr="00B858FE">
        <w:t>Store Tracking and Redemption System</w:t>
      </w:r>
      <w:r w:rsidRPr="005B4A44">
        <w:t xml:space="preserve"> </w:t>
      </w:r>
      <w:r w:rsidR="00B858FE">
        <w:t>(</w:t>
      </w:r>
      <w:r w:rsidRPr="005B4A44">
        <w:t>STARS</w:t>
      </w:r>
      <w:r w:rsidR="00C32014">
        <w:t>)</w:t>
      </w:r>
      <w:r w:rsidRPr="005B4A44">
        <w:t xml:space="preserve"> file. The fees shall link to a special STARS Processor ID, to be provided by FNS, in place of the retailer authorization number.</w:t>
      </w:r>
    </w:p>
    <w:p w14:paraId="43BFB7F8" w14:textId="05CD551A" w:rsidR="00263D2E" w:rsidRPr="005B4A44" w:rsidRDefault="0051679C" w:rsidP="000D3D8B">
      <w:pPr>
        <w:pStyle w:val="MDABC"/>
      </w:pPr>
      <w:r w:rsidRPr="005B4A44">
        <w:t>Mail a</w:t>
      </w:r>
      <w:r w:rsidR="00263D2E" w:rsidRPr="005B4A44">
        <w:t xml:space="preserve">ll replacement cards </w:t>
      </w:r>
      <w:r w:rsidRPr="005B4A44">
        <w:t>with</w:t>
      </w:r>
      <w:r w:rsidR="00263D2E" w:rsidRPr="005B4A44">
        <w:t xml:space="preserve"> a </w:t>
      </w:r>
      <w:r w:rsidRPr="005B4A44">
        <w:t xml:space="preserve">card </w:t>
      </w:r>
      <w:r w:rsidR="00263D2E" w:rsidRPr="005B4A44">
        <w:t>mailer.</w:t>
      </w:r>
    </w:p>
    <w:p w14:paraId="711ECC80" w14:textId="20A95AD3" w:rsidR="00323C7D" w:rsidRDefault="00323C7D" w:rsidP="000D3D8B">
      <w:pPr>
        <w:pStyle w:val="MDABC"/>
      </w:pPr>
      <w:r>
        <w:t xml:space="preserve">If the replacement card is returned as undeliverable, </w:t>
      </w:r>
      <w:r w:rsidR="000935D3">
        <w:t>disable,</w:t>
      </w:r>
      <w:r>
        <w:t xml:space="preserve"> and mark</w:t>
      </w:r>
      <w:r w:rsidR="00C932E9">
        <w:t xml:space="preserve"> the card as</w:t>
      </w:r>
      <w:r>
        <w:t xml:space="preserve"> “undeliverable”.  </w:t>
      </w:r>
    </w:p>
    <w:p w14:paraId="459831FA" w14:textId="0C5E17B9" w:rsidR="00323C7D" w:rsidRDefault="00323C7D" w:rsidP="000D3D8B">
      <w:pPr>
        <w:pStyle w:val="MDABC"/>
      </w:pPr>
      <w:r>
        <w:t xml:space="preserve">In the DHS E&amp;E system, when the customer address is updated and the latest card is in “undeliverable” status, a replacement card is included on the </w:t>
      </w:r>
      <w:r w:rsidR="000A50D8">
        <w:t>demographic file</w:t>
      </w:r>
      <w:r>
        <w:t xml:space="preserve"> to be mailed to the updated address and the original card is disabled.   </w:t>
      </w:r>
    </w:p>
    <w:p w14:paraId="44B204C8" w14:textId="1825F8D4" w:rsidR="00A15887" w:rsidRDefault="00C705F2" w:rsidP="000D3D8B">
      <w:pPr>
        <w:pStyle w:val="Heading5"/>
      </w:pPr>
      <w:r>
        <w:t>Automatic Card Replacement</w:t>
      </w:r>
    </w:p>
    <w:p w14:paraId="22657C9E" w14:textId="65D60178" w:rsidR="00200045" w:rsidRDefault="00200045" w:rsidP="00200045">
      <w:pPr>
        <w:pStyle w:val="MDText1"/>
      </w:pPr>
      <w:r>
        <w:t xml:space="preserve">DHS requires the Contractor to implement a process that auto replaces cards identified as having </w:t>
      </w:r>
      <w:r w:rsidR="00A63E36">
        <w:t>a configurable number of</w:t>
      </w:r>
      <w:r>
        <w:t xml:space="preserve"> manual keyed-transaction entries. The card being </w:t>
      </w:r>
      <w:r w:rsidR="005B0E21">
        <w:t>replaced</w:t>
      </w:r>
      <w:r>
        <w:t xml:space="preserve"> will continue to function until the new auto replaced card is used or 30 days passes, whichever occurs first. The Contractor’s system will provide the following:</w:t>
      </w:r>
    </w:p>
    <w:p w14:paraId="2A6A787D" w14:textId="77777777" w:rsidR="00200045" w:rsidRDefault="00200045" w:rsidP="00766E3E">
      <w:pPr>
        <w:pStyle w:val="MDABC"/>
        <w:numPr>
          <w:ilvl w:val="0"/>
          <w:numId w:val="31"/>
        </w:numPr>
      </w:pPr>
      <w:r>
        <w:t xml:space="preserve">Once the customer uses the new card to make a purchase, the Contractor’s system automatically disables the old card, activates the new card, and processes the transaction on the new card number.  </w:t>
      </w:r>
    </w:p>
    <w:p w14:paraId="519D2B00" w14:textId="77777777" w:rsidR="00200045" w:rsidRDefault="00200045" w:rsidP="000D3D8B">
      <w:pPr>
        <w:pStyle w:val="MDABC"/>
      </w:pPr>
      <w:r>
        <w:t xml:space="preserve">If the new replacement card is not used within 30 days, after 30 days the old card would be disabled, and the auto replaced card becomes the registered card.  </w:t>
      </w:r>
    </w:p>
    <w:p w14:paraId="67D9FDB0" w14:textId="13E3FD83" w:rsidR="00200045" w:rsidRPr="00B76E58" w:rsidRDefault="00A55FC9" w:rsidP="000D3D8B">
      <w:pPr>
        <w:pStyle w:val="MDABC"/>
      </w:pPr>
      <w:r w:rsidRPr="00A55FC9">
        <w:rPr>
          <w:b/>
          <w:bCs/>
        </w:rPr>
        <w:t>Note:</w:t>
      </w:r>
      <w:r>
        <w:t xml:space="preserve"> This process is only used for defective cards that meet the criteria for too many manual keyed-transaction entries. Lost or stolen cards will continue to be disabled immediately when reported. When a replacement card is requested through the Customer Help Line, cardholder website or mobile application, the card being replaced will be disabled and the new will be card </w:t>
      </w:r>
      <w:r w:rsidR="003F07C2">
        <w:t>issued and</w:t>
      </w:r>
      <w:r w:rsidR="00C32014">
        <w:t xml:space="preserve"> mailed</w:t>
      </w:r>
      <w:r>
        <w:t>.</w:t>
      </w:r>
    </w:p>
    <w:p w14:paraId="2D01823B" w14:textId="0266EA0F" w:rsidR="00263D2E" w:rsidRPr="00B76E58" w:rsidRDefault="00263D2E" w:rsidP="000D3D8B">
      <w:pPr>
        <w:pStyle w:val="Heading5"/>
      </w:pPr>
      <w:r w:rsidRPr="00B76E58">
        <w:t>Vault Card Issuance</w:t>
      </w:r>
      <w:r w:rsidR="00A72E5C">
        <w:t xml:space="preserve"> and Inventory</w:t>
      </w:r>
    </w:p>
    <w:p w14:paraId="70002F59" w14:textId="4EB3C333" w:rsidR="00A72E5C" w:rsidRDefault="00263D2E" w:rsidP="00263D2E">
      <w:pPr>
        <w:pStyle w:val="MDText1"/>
      </w:pPr>
      <w:r w:rsidRPr="00B76E58">
        <w:t>The Contractor shall</w:t>
      </w:r>
      <w:r w:rsidR="00190441">
        <w:t>:</w:t>
      </w:r>
      <w:r w:rsidRPr="00B76E58">
        <w:t xml:space="preserve"> </w:t>
      </w:r>
    </w:p>
    <w:p w14:paraId="2DEDE2CF" w14:textId="1E269E14" w:rsidR="00263D2E" w:rsidRPr="00B76E58" w:rsidRDefault="00A72E5C" w:rsidP="00766E3E">
      <w:pPr>
        <w:pStyle w:val="MDABC"/>
        <w:numPr>
          <w:ilvl w:val="0"/>
          <w:numId w:val="32"/>
        </w:numPr>
      </w:pPr>
      <w:r>
        <w:t>P</w:t>
      </w:r>
      <w:r w:rsidR="00263D2E" w:rsidRPr="00B76E58">
        <w:t xml:space="preserve">rovide pre-embossed vault cards to all LDSS offices for issuance in emergency situations. </w:t>
      </w:r>
    </w:p>
    <w:p w14:paraId="6CBADDEC" w14:textId="1C0E9EA0" w:rsidR="00263D2E" w:rsidRPr="00B76E58" w:rsidRDefault="00A72E5C" w:rsidP="000D3D8B">
      <w:pPr>
        <w:pStyle w:val="MDABC"/>
      </w:pPr>
      <w:r>
        <w:t>P</w:t>
      </w:r>
      <w:r w:rsidR="00263D2E" w:rsidRPr="00B76E58">
        <w:t>rovide an automated inventory control system to effectively manage vault card assignments that at a minimum does the following:  </w:t>
      </w:r>
    </w:p>
    <w:p w14:paraId="30D25FA8" w14:textId="2B875BF7" w:rsidR="00001C3C" w:rsidRPr="00B76E58" w:rsidRDefault="00001C3C" w:rsidP="000D3D8B">
      <w:pPr>
        <w:pStyle w:val="MD123"/>
      </w:pPr>
      <w:r w:rsidRPr="00B76E58">
        <w:t>Include a card issuance database that includes, at a minimum, cards issued, activated, undelivered and canceled</w:t>
      </w:r>
      <w:r>
        <w:t xml:space="preserve"> </w:t>
      </w:r>
      <w:r w:rsidR="00D26EB2">
        <w:t>identified by user type (</w:t>
      </w:r>
      <w:r w:rsidR="003F07C2">
        <w:t>i.e.</w:t>
      </w:r>
      <w:r w:rsidR="00D26EB2">
        <w:t>, LDSS, Customer Service, cardholder portal, etc</w:t>
      </w:r>
      <w:r w:rsidR="00B1474C">
        <w:t>.</w:t>
      </w:r>
      <w:r w:rsidR="00D26EB2">
        <w:t>)</w:t>
      </w:r>
      <w:r w:rsidRPr="00B76E58">
        <w:t>.  </w:t>
      </w:r>
    </w:p>
    <w:p w14:paraId="5DD35524" w14:textId="31FD9603" w:rsidR="00263D2E" w:rsidRPr="00B76E58" w:rsidRDefault="00834A8F" w:rsidP="000D3D8B">
      <w:pPr>
        <w:pStyle w:val="MD123"/>
      </w:pPr>
      <w:r w:rsidRPr="00B76E58">
        <w:t>The inventory</w:t>
      </w:r>
      <w:r w:rsidR="00263D2E" w:rsidRPr="00B76E58">
        <w:t xml:space="preserve"> control system shall include prompts for low inventory/reorder conditions and appropriate management reports and provide a monthly summary to Department of this activity to better assess trends and general activity.</w:t>
      </w:r>
    </w:p>
    <w:p w14:paraId="43E3D2D3" w14:textId="6EFF6660" w:rsidR="00263D2E" w:rsidRPr="00B76E58" w:rsidRDefault="00834A8F" w:rsidP="000D3D8B">
      <w:pPr>
        <w:pStyle w:val="MD123"/>
      </w:pPr>
      <w:r w:rsidRPr="00B76E58">
        <w:lastRenderedPageBreak/>
        <w:t>The inventory</w:t>
      </w:r>
      <w:r w:rsidR="00263D2E" w:rsidRPr="00B76E58">
        <w:t xml:space="preserve"> control system, including the </w:t>
      </w:r>
      <w:r w:rsidRPr="00B76E58">
        <w:t>database,</w:t>
      </w:r>
      <w:r w:rsidR="00263D2E" w:rsidRPr="00B76E58">
        <w:t xml:space="preserve"> shall be accessible to Department via secure password. Department will determine inventory levels in each jurisdiction after </w:t>
      </w:r>
      <w:r w:rsidRPr="00B76E58">
        <w:t>the award</w:t>
      </w:r>
      <w:r w:rsidR="00263D2E" w:rsidRPr="00B76E58">
        <w:t>.</w:t>
      </w:r>
    </w:p>
    <w:p w14:paraId="4DFFF782" w14:textId="65761D47" w:rsidR="00263D2E" w:rsidRPr="00B76E58" w:rsidRDefault="00263D2E" w:rsidP="000D3D8B">
      <w:pPr>
        <w:pStyle w:val="MDABC"/>
      </w:pPr>
      <w:r w:rsidRPr="00B76E58">
        <w:t>Arrang</w:t>
      </w:r>
      <w:r w:rsidR="00D54E86">
        <w:t>e</w:t>
      </w:r>
      <w:r w:rsidRPr="00B76E58">
        <w:t xml:space="preserve"> the secure delivery of such card orders to the Local Office address as specified in the card order request and maintai</w:t>
      </w:r>
      <w:r w:rsidR="004F4CB4">
        <w:t>n</w:t>
      </w:r>
      <w:r w:rsidRPr="00B76E58">
        <w:t xml:space="preserve"> an adequate inventory of cards to be able to fill card orders, which include orders of cards for disasters. </w:t>
      </w:r>
    </w:p>
    <w:p w14:paraId="42307450" w14:textId="4A572D9C" w:rsidR="00263D2E" w:rsidRPr="00B76E58" w:rsidRDefault="004F4CB4" w:rsidP="000D3D8B">
      <w:pPr>
        <w:pStyle w:val="MDABC"/>
      </w:pPr>
      <w:r>
        <w:t>Maintain the</w:t>
      </w:r>
      <w:r w:rsidR="00263D2E" w:rsidRPr="00B76E58">
        <w:t xml:space="preserve"> security and liability of the card shipment until an DHS employee at the local office signs for the shipment. </w:t>
      </w:r>
      <w:r>
        <w:t>M</w:t>
      </w:r>
      <w:r w:rsidR="00263D2E" w:rsidRPr="00B76E58">
        <w:t>aintain a record of the receiver including the individual’s name to whom the cards were delivered, date received and delivery address.</w:t>
      </w:r>
    </w:p>
    <w:p w14:paraId="547DE523" w14:textId="594F20AB" w:rsidR="008F3257" w:rsidRDefault="008F3257" w:rsidP="000D3D8B">
      <w:pPr>
        <w:pStyle w:val="Heading5"/>
      </w:pPr>
      <w:r w:rsidRPr="008F3257">
        <w:t xml:space="preserve">PIN </w:t>
      </w:r>
      <w:r w:rsidR="00263D2E">
        <w:t>Selection</w:t>
      </w:r>
      <w:r w:rsidR="00B02928">
        <w:t>/Changes</w:t>
      </w:r>
    </w:p>
    <w:p w14:paraId="6F6A47B9" w14:textId="1358BB47" w:rsidR="00263D2E" w:rsidRPr="00C32014" w:rsidRDefault="00263D2E" w:rsidP="00263D2E">
      <w:pPr>
        <w:pStyle w:val="MDText1"/>
      </w:pPr>
      <w:r w:rsidRPr="00B76E58">
        <w:t xml:space="preserve">The PIN consists of four (4) numeric characters, which is selected by the </w:t>
      </w:r>
      <w:r w:rsidR="003F07C2">
        <w:t>c</w:t>
      </w:r>
      <w:r w:rsidRPr="00B76E58">
        <w:t xml:space="preserve">ustomer. </w:t>
      </w:r>
      <w:r w:rsidR="00566652">
        <w:t xml:space="preserve">The Contractor shall meet the </w:t>
      </w:r>
      <w:r w:rsidR="00566652" w:rsidRPr="00C32014">
        <w:t>following requirements related to PINs.</w:t>
      </w:r>
    </w:p>
    <w:p w14:paraId="67FCC12C" w14:textId="472BEBFD" w:rsidR="00673AFC" w:rsidRPr="00C32014" w:rsidRDefault="00673AFC" w:rsidP="00766E3E">
      <w:pPr>
        <w:pStyle w:val="MDABC"/>
        <w:numPr>
          <w:ilvl w:val="0"/>
          <w:numId w:val="33"/>
        </w:numPr>
      </w:pPr>
      <w:r w:rsidRPr="00C32014">
        <w:t>For all mailed cards or cards issue</w:t>
      </w:r>
      <w:r w:rsidR="004A7DA9" w:rsidRPr="00C32014">
        <w:t>d</w:t>
      </w:r>
      <w:r w:rsidRPr="00C32014">
        <w:t xml:space="preserve"> at the DHS local offices, cardholders may use the IVR, the cardholder portal or the mobile application to select or change their PIN. </w:t>
      </w:r>
    </w:p>
    <w:p w14:paraId="5B4E757F" w14:textId="664E92F4" w:rsidR="00263D2E" w:rsidRPr="00C32014" w:rsidRDefault="00263D2E" w:rsidP="000D3D8B">
      <w:pPr>
        <w:pStyle w:val="MDABC"/>
      </w:pPr>
      <w:r w:rsidRPr="00C32014">
        <w:t xml:space="preserve">The </w:t>
      </w:r>
      <w:r w:rsidR="005578BD" w:rsidRPr="00C32014">
        <w:t>cardholder</w:t>
      </w:r>
      <w:r w:rsidRPr="00C32014">
        <w:t xml:space="preserve"> </w:t>
      </w:r>
      <w:r w:rsidR="005578BD" w:rsidRPr="00C32014">
        <w:t>h</w:t>
      </w:r>
      <w:r w:rsidRPr="00C32014">
        <w:t xml:space="preserve">elpline, </w:t>
      </w:r>
      <w:r w:rsidR="005578BD" w:rsidRPr="00C32014">
        <w:t>cardholder we</w:t>
      </w:r>
      <w:r w:rsidRPr="00C32014">
        <w:t xml:space="preserve">bsite and mobile application must accept a 4-digit year in the birth date, to allow use by </w:t>
      </w:r>
      <w:r w:rsidR="003F07C2">
        <w:t>c</w:t>
      </w:r>
      <w:r w:rsidRPr="00C32014">
        <w:t xml:space="preserve">ustomers who are 100 years old. </w:t>
      </w:r>
    </w:p>
    <w:p w14:paraId="6BFE7B8D" w14:textId="77777777" w:rsidR="00263D2E" w:rsidRPr="00C32014" w:rsidRDefault="00263D2E" w:rsidP="000D3D8B">
      <w:pPr>
        <w:pStyle w:val="MDABC"/>
      </w:pPr>
      <w:r w:rsidRPr="00C32014">
        <w:t xml:space="preserve">The PIN is neither encoded on the magnetic stripe nor transmitted through the Department at any time, including initial case set-up. </w:t>
      </w:r>
    </w:p>
    <w:p w14:paraId="038DDA21" w14:textId="5943F5DE" w:rsidR="00126254" w:rsidRDefault="00B22030" w:rsidP="000D3D8B">
      <w:pPr>
        <w:pStyle w:val="MDABC"/>
      </w:pPr>
      <w:r w:rsidRPr="00C32014">
        <w:t xml:space="preserve">Support restrictions for PIN selection to block easily guessed PINs </w:t>
      </w:r>
      <w:r w:rsidR="00851069">
        <w:t xml:space="preserve">such as </w:t>
      </w:r>
      <w:r w:rsidRPr="00C32014">
        <w:t xml:space="preserve">all the same number, and </w:t>
      </w:r>
      <w:r w:rsidR="00DE1E8F">
        <w:t xml:space="preserve">two or more </w:t>
      </w:r>
      <w:r w:rsidRPr="00C32014">
        <w:t>consecutive numbers</w:t>
      </w:r>
      <w:r w:rsidR="00851069">
        <w:t xml:space="preserve"> (</w:t>
      </w:r>
      <w:r w:rsidR="00666B85">
        <w:t>1122</w:t>
      </w:r>
      <w:r w:rsidR="00355F3E">
        <w:t>, 1222</w:t>
      </w:r>
      <w:r w:rsidR="00FE729B">
        <w:t xml:space="preserve">) or </w:t>
      </w:r>
      <w:r w:rsidR="0036485D">
        <w:t>patterns (</w:t>
      </w:r>
      <w:r w:rsidR="007022B6">
        <w:t>1010</w:t>
      </w:r>
      <w:r w:rsidR="0021617B">
        <w:t>, 1001</w:t>
      </w:r>
      <w:r w:rsidRPr="00C32014">
        <w:t>)</w:t>
      </w:r>
      <w:r w:rsidR="00623240">
        <w:t>.</w:t>
      </w:r>
    </w:p>
    <w:p w14:paraId="10B319DE" w14:textId="15E891CB" w:rsidR="0037463C" w:rsidRPr="00C32014" w:rsidRDefault="00623240" w:rsidP="000D3D8B">
      <w:pPr>
        <w:pStyle w:val="MDABC"/>
      </w:pPr>
      <w:r>
        <w:t>When a cardholder changes their PIN, d</w:t>
      </w:r>
      <w:r w:rsidR="0037463C">
        <w:t>o not allow a cardholder to select their most recent previous PIN</w:t>
      </w:r>
      <w:r>
        <w:t>.</w:t>
      </w:r>
    </w:p>
    <w:p w14:paraId="6829F585" w14:textId="77777777" w:rsidR="00263D2E" w:rsidRPr="00C32014" w:rsidRDefault="00263D2E" w:rsidP="000D3D8B">
      <w:pPr>
        <w:pStyle w:val="Heading5"/>
      </w:pPr>
      <w:r w:rsidRPr="00C32014">
        <w:t>Customer Protective Password</w:t>
      </w:r>
    </w:p>
    <w:p w14:paraId="2CBCCFFA" w14:textId="77777777" w:rsidR="00263D2E" w:rsidRPr="00B76E58" w:rsidRDefault="00263D2E" w:rsidP="00263D2E">
      <w:pPr>
        <w:pStyle w:val="MDText1"/>
        <w:rPr>
          <w:sz w:val="20"/>
          <w:szCs w:val="20"/>
        </w:rPr>
      </w:pPr>
      <w:r w:rsidRPr="00B76E58">
        <w:t>The Contractor shall allow only the LDSS staff trainer to provide a Customer Protective Password solution that will prevent other individuals from changing the PIN or Status of a card. At a minimum, the Customer Protective Password solution shall:</w:t>
      </w:r>
    </w:p>
    <w:p w14:paraId="6283696F" w14:textId="77777777" w:rsidR="00263D2E" w:rsidRPr="00B76E58" w:rsidRDefault="00263D2E" w:rsidP="00766E3E">
      <w:pPr>
        <w:pStyle w:val="MDABC"/>
        <w:numPr>
          <w:ilvl w:val="0"/>
          <w:numId w:val="34"/>
        </w:numPr>
      </w:pPr>
      <w:r w:rsidRPr="00B76E58">
        <w:t>Contain random letters and numbers.</w:t>
      </w:r>
    </w:p>
    <w:p w14:paraId="6670A954" w14:textId="4532F1F1" w:rsidR="00263D2E" w:rsidRPr="00B76E58" w:rsidRDefault="00263D2E" w:rsidP="000D3D8B">
      <w:pPr>
        <w:pStyle w:val="MDABC"/>
      </w:pPr>
      <w:r w:rsidRPr="00B76E58">
        <w:t xml:space="preserve">Require a CSR to request a </w:t>
      </w:r>
      <w:r w:rsidR="00163025">
        <w:t>C</w:t>
      </w:r>
      <w:r w:rsidRPr="00B76E58">
        <w:t xml:space="preserve">ustomer </w:t>
      </w:r>
      <w:r w:rsidR="00163025">
        <w:t>P</w:t>
      </w:r>
      <w:r w:rsidRPr="00B76E58">
        <w:t xml:space="preserve">rotective </w:t>
      </w:r>
      <w:r w:rsidR="00163025">
        <w:t>P</w:t>
      </w:r>
      <w:r w:rsidRPr="00B76E58">
        <w:t>assword before the card status can be changed or a PIN selected.</w:t>
      </w:r>
    </w:p>
    <w:p w14:paraId="297167EC" w14:textId="77777777" w:rsidR="00962072" w:rsidRDefault="00962072" w:rsidP="000D3D8B">
      <w:pPr>
        <w:pStyle w:val="Heading5"/>
      </w:pPr>
      <w:r>
        <w:t>Card Mailer</w:t>
      </w:r>
    </w:p>
    <w:p w14:paraId="7EAC9109" w14:textId="22F02038" w:rsidR="00962072" w:rsidRPr="00B435CF" w:rsidRDefault="00962072" w:rsidP="00962072">
      <w:pPr>
        <w:pStyle w:val="MDText1"/>
      </w:pPr>
      <w:r>
        <w:t>All mailed cards shall include a card mailer</w:t>
      </w:r>
      <w:r w:rsidR="00163025">
        <w:t>,</w:t>
      </w:r>
      <w:r>
        <w:t xml:space="preserve"> which meets the following requirements:</w:t>
      </w:r>
    </w:p>
    <w:p w14:paraId="3D451156" w14:textId="77777777" w:rsidR="00962072" w:rsidRPr="00B76E58" w:rsidRDefault="00962072" w:rsidP="00766E3E">
      <w:pPr>
        <w:pStyle w:val="MDABC"/>
        <w:numPr>
          <w:ilvl w:val="0"/>
          <w:numId w:val="35"/>
        </w:numPr>
      </w:pPr>
      <w:r w:rsidRPr="00B76E58">
        <w:t>All card mailers shall be written in English, Spanish, Vietnamese and Russian.</w:t>
      </w:r>
    </w:p>
    <w:p w14:paraId="1DB6EEE1" w14:textId="3BE88D16" w:rsidR="00962072" w:rsidRPr="00B76E58" w:rsidRDefault="00163025" w:rsidP="000D3D8B">
      <w:pPr>
        <w:pStyle w:val="MDABC"/>
      </w:pPr>
      <w:r>
        <w:t>W</w:t>
      </w:r>
      <w:r w:rsidR="00962072" w:rsidRPr="00B76E58">
        <w:t xml:space="preserve">hen mailing a card to an authorized representative, the primary cardholder's name </w:t>
      </w:r>
      <w:r>
        <w:t xml:space="preserve">must </w:t>
      </w:r>
      <w:r w:rsidR="00962072" w:rsidRPr="00B76E58">
        <w:t>appear on the card mailer.</w:t>
      </w:r>
    </w:p>
    <w:p w14:paraId="05603E42" w14:textId="77777777" w:rsidR="004E70A7" w:rsidRDefault="004E70A7" w:rsidP="000D3D8B">
      <w:pPr>
        <w:pStyle w:val="Heading5"/>
      </w:pPr>
      <w:r>
        <w:t>Cardholder Training</w:t>
      </w:r>
    </w:p>
    <w:p w14:paraId="160F0B61" w14:textId="25E629E9" w:rsidR="000E5B1D" w:rsidRDefault="00A83BB0" w:rsidP="004E70A7">
      <w:pPr>
        <w:pStyle w:val="MDText1"/>
      </w:pPr>
      <w:r w:rsidRPr="00B76E58">
        <w:t>The Contractor shall provide</w:t>
      </w:r>
      <w:r>
        <w:t xml:space="preserve"> </w:t>
      </w:r>
      <w:r w:rsidR="005A36BD">
        <w:t xml:space="preserve">an EBT </w:t>
      </w:r>
      <w:r>
        <w:t xml:space="preserve">cardholder training </w:t>
      </w:r>
      <w:r w:rsidR="004B3DE7">
        <w:t>brochure</w:t>
      </w:r>
      <w:r w:rsidR="00323A61">
        <w:t xml:space="preserve"> and </w:t>
      </w:r>
      <w:r w:rsidR="004F528E">
        <w:t xml:space="preserve">interactive online and mobile </w:t>
      </w:r>
      <w:proofErr w:type="gramStart"/>
      <w:r w:rsidR="004F528E">
        <w:t>training</w:t>
      </w:r>
      <w:r>
        <w:t>,</w:t>
      </w:r>
      <w:r w:rsidRPr="00B76E58">
        <w:t xml:space="preserve"> </w:t>
      </w:r>
      <w:r w:rsidR="00C83746">
        <w:t>and</w:t>
      </w:r>
      <w:proofErr w:type="gramEnd"/>
      <w:r w:rsidR="00C83746">
        <w:t xml:space="preserve"> update</w:t>
      </w:r>
      <w:r w:rsidR="008C215E">
        <w:t xml:space="preserve"> </w:t>
      </w:r>
      <w:r w:rsidRPr="00B76E58">
        <w:t xml:space="preserve">all </w:t>
      </w:r>
      <w:r w:rsidR="000B5401">
        <w:t>materials as needed</w:t>
      </w:r>
      <w:r w:rsidRPr="00B76E58">
        <w:t xml:space="preserve"> throughout the period of the Contract</w:t>
      </w:r>
      <w:r>
        <w:t>.</w:t>
      </w:r>
      <w:r w:rsidRPr="00B76E58">
        <w:t xml:space="preserve"> </w:t>
      </w:r>
      <w:r w:rsidR="000E5B1D" w:rsidRPr="00B76E58">
        <w:t xml:space="preserve">The </w:t>
      </w:r>
      <w:r w:rsidR="007A5421">
        <w:t>EBT training brochure</w:t>
      </w:r>
      <w:r>
        <w:t xml:space="preserve"> </w:t>
      </w:r>
      <w:r w:rsidR="00580A36">
        <w:t xml:space="preserve">and video </w:t>
      </w:r>
      <w:r>
        <w:t>shall:</w:t>
      </w:r>
    </w:p>
    <w:p w14:paraId="0FB9A9A9" w14:textId="222D1AF6" w:rsidR="00A83BB0" w:rsidRDefault="00A83BB0" w:rsidP="00766E3E">
      <w:pPr>
        <w:pStyle w:val="MDABC"/>
        <w:numPr>
          <w:ilvl w:val="0"/>
          <w:numId w:val="36"/>
        </w:numPr>
      </w:pPr>
      <w:r>
        <w:lastRenderedPageBreak/>
        <w:t>B</w:t>
      </w:r>
      <w:r w:rsidR="004E70A7" w:rsidRPr="00185A40">
        <w:t xml:space="preserve">e written in </w:t>
      </w:r>
      <w:r w:rsidR="00163025" w:rsidRPr="00185A40">
        <w:t>easy-to-understand</w:t>
      </w:r>
      <w:r w:rsidR="004E70A7" w:rsidRPr="00185A40">
        <w:t xml:space="preserve"> language, at the 5</w:t>
      </w:r>
      <w:r w:rsidR="004E70A7" w:rsidRPr="00C14F66">
        <w:rPr>
          <w:vertAlign w:val="superscript"/>
        </w:rPr>
        <w:t>th</w:t>
      </w:r>
      <w:r w:rsidR="004E70A7" w:rsidRPr="00185A40">
        <w:t xml:space="preserve"> grade reading level, and in compliance with SNAP </w:t>
      </w:r>
      <w:r w:rsidR="00A57541">
        <w:t>r</w:t>
      </w:r>
      <w:r w:rsidR="004E70A7" w:rsidRPr="00185A40">
        <w:t xml:space="preserve">egulations.  </w:t>
      </w:r>
    </w:p>
    <w:p w14:paraId="55034BFF" w14:textId="5D419198" w:rsidR="00A83BB0" w:rsidRDefault="00A83BB0" w:rsidP="000D3D8B">
      <w:pPr>
        <w:pStyle w:val="MDABC"/>
      </w:pPr>
      <w:r>
        <w:t>C</w:t>
      </w:r>
      <w:r w:rsidRPr="00B76E58">
        <w:t>omply with ADA requirements</w:t>
      </w:r>
      <w:r w:rsidR="00163025">
        <w:t>.</w:t>
      </w:r>
    </w:p>
    <w:p w14:paraId="584110CA" w14:textId="5F61AFB3" w:rsidR="004E70A7" w:rsidRPr="00B76E58" w:rsidRDefault="00A83BB0" w:rsidP="000D3D8B">
      <w:pPr>
        <w:pStyle w:val="MDABC"/>
      </w:pPr>
      <w:r>
        <w:t>B</w:t>
      </w:r>
      <w:r w:rsidR="004E70A7" w:rsidRPr="00185A40">
        <w:t>e prepared in English, Spanish, Vietnamese and Russian.  At a</w:t>
      </w:r>
      <w:r w:rsidR="004E70A7" w:rsidRPr="00B76E58">
        <w:t xml:space="preserve"> minimum, the training pamphlet shall include the following topics</w:t>
      </w:r>
      <w:r w:rsidR="00ED0780">
        <w:t>.</w:t>
      </w:r>
    </w:p>
    <w:p w14:paraId="532DF2AB" w14:textId="560D4592" w:rsidR="004E70A7" w:rsidRPr="00B76E58" w:rsidRDefault="004E70A7" w:rsidP="000D3D8B">
      <w:pPr>
        <w:pStyle w:val="MD123"/>
      </w:pPr>
      <w:r w:rsidRPr="00B76E58">
        <w:t>Use of the Maryland EBT card at the POS, including the type of benefit transactions that can be processed at POS terminals</w:t>
      </w:r>
      <w:r w:rsidR="00ED0780">
        <w:t>.</w:t>
      </w:r>
    </w:p>
    <w:p w14:paraId="24C3696F" w14:textId="23AA74D6" w:rsidR="004E70A7" w:rsidRPr="00C32014" w:rsidRDefault="004E70A7" w:rsidP="000D3D8B">
      <w:pPr>
        <w:pStyle w:val="MD123"/>
      </w:pPr>
      <w:r w:rsidRPr="00B76E58">
        <w:t xml:space="preserve">Use of </w:t>
      </w:r>
      <w:r w:rsidRPr="00C32014">
        <w:t>the Maryland EBT card at ATMs, including the type of benefit transactions that can be processed at the ATMs and related fees</w:t>
      </w:r>
      <w:r w:rsidR="00ED0780">
        <w:t>.</w:t>
      </w:r>
    </w:p>
    <w:p w14:paraId="77B07C98" w14:textId="4C32EF0C" w:rsidR="004E70A7" w:rsidRPr="00C32014" w:rsidRDefault="004E70A7" w:rsidP="000D3D8B">
      <w:pPr>
        <w:pStyle w:val="MD123"/>
      </w:pPr>
      <w:r w:rsidRPr="00C32014">
        <w:t>Use and safeguarding of the card and PIN</w:t>
      </w:r>
      <w:r w:rsidR="00ED0780">
        <w:t>.</w:t>
      </w:r>
    </w:p>
    <w:p w14:paraId="6C4228E9" w14:textId="4C43F46C" w:rsidR="00174200" w:rsidRDefault="00D80F6C" w:rsidP="000D3D8B">
      <w:pPr>
        <w:pStyle w:val="MD123"/>
      </w:pPr>
      <w:r w:rsidRPr="00C32014">
        <w:t>M</w:t>
      </w:r>
      <w:r w:rsidR="00174200" w:rsidRPr="00C32014">
        <w:t>ethods to avoid being a victim of card skimming or cloning</w:t>
      </w:r>
      <w:r w:rsidR="00ED0780">
        <w:t>.</w:t>
      </w:r>
    </w:p>
    <w:p w14:paraId="55FA77D2" w14:textId="7AB2E67A" w:rsidR="00E5761F" w:rsidRPr="00C32014" w:rsidRDefault="00E5761F" w:rsidP="000D3D8B">
      <w:pPr>
        <w:pStyle w:val="MD123"/>
      </w:pPr>
      <w:r>
        <w:t xml:space="preserve">What to do if </w:t>
      </w:r>
      <w:r w:rsidR="006D642F">
        <w:t>the cardholder becomes a victim of card skimming/cloning or electronic fraud</w:t>
      </w:r>
      <w:r w:rsidR="00ED0780">
        <w:t>.</w:t>
      </w:r>
    </w:p>
    <w:p w14:paraId="48A8D90A" w14:textId="57017903" w:rsidR="004E70A7" w:rsidRPr="00C32014" w:rsidRDefault="004E70A7" w:rsidP="000D3D8B">
      <w:pPr>
        <w:pStyle w:val="MD123"/>
      </w:pPr>
      <w:r w:rsidRPr="00C32014">
        <w:t>Card replacement and related fees</w:t>
      </w:r>
      <w:r w:rsidR="00ED0780">
        <w:t>.</w:t>
      </w:r>
    </w:p>
    <w:p w14:paraId="109B3E5C" w14:textId="483753DD" w:rsidR="004E70A7" w:rsidRDefault="004E70A7" w:rsidP="000D3D8B">
      <w:pPr>
        <w:pStyle w:val="MD123"/>
      </w:pPr>
      <w:r w:rsidRPr="00C32014">
        <w:t>PIN change methods and procedures</w:t>
      </w:r>
      <w:r w:rsidR="00ED0780">
        <w:t>.</w:t>
      </w:r>
    </w:p>
    <w:p w14:paraId="2F8EFF38" w14:textId="2CD7C532" w:rsidR="00527ABF" w:rsidRPr="00C32014" w:rsidRDefault="00672E30" w:rsidP="000D3D8B">
      <w:pPr>
        <w:pStyle w:val="MD123"/>
      </w:pPr>
      <w:r>
        <w:t>Restrictions on the selection of easy and recent PINs</w:t>
      </w:r>
      <w:r w:rsidR="00ED0780">
        <w:t>.</w:t>
      </w:r>
    </w:p>
    <w:p w14:paraId="2EB40E37" w14:textId="4D25F81B" w:rsidR="004E70A7" w:rsidRPr="00C32014" w:rsidRDefault="004E70A7" w:rsidP="000D3D8B">
      <w:pPr>
        <w:pStyle w:val="MD123"/>
      </w:pPr>
      <w:r w:rsidRPr="00C32014">
        <w:t>Guidance on reporting problems with the card or its use and on reporting a lost or stolen Maryland EBT card</w:t>
      </w:r>
      <w:r w:rsidR="00ED0780">
        <w:t>.</w:t>
      </w:r>
    </w:p>
    <w:p w14:paraId="4C920FB3" w14:textId="0EB6B409" w:rsidR="004E70A7" w:rsidRPr="00C32014" w:rsidRDefault="004E70A7" w:rsidP="000D3D8B">
      <w:pPr>
        <w:pStyle w:val="MD123"/>
      </w:pPr>
      <w:r w:rsidRPr="00C32014">
        <w:t>Use of transaction receipts to track balances</w:t>
      </w:r>
      <w:r w:rsidR="00ED0780">
        <w:t>.</w:t>
      </w:r>
    </w:p>
    <w:p w14:paraId="1A7116F4" w14:textId="7677662A" w:rsidR="004E70A7" w:rsidRPr="00C32014" w:rsidRDefault="004E70A7" w:rsidP="000D3D8B">
      <w:pPr>
        <w:pStyle w:val="MD123"/>
      </w:pPr>
      <w:r w:rsidRPr="00C32014">
        <w:t>Use of the Customer Service Call Center</w:t>
      </w:r>
      <w:r w:rsidR="00ED0780">
        <w:t>.</w:t>
      </w:r>
    </w:p>
    <w:p w14:paraId="7F8A48B5" w14:textId="72A99D31" w:rsidR="004E70A7" w:rsidRPr="00C32014" w:rsidRDefault="004E70A7" w:rsidP="000D3D8B">
      <w:pPr>
        <w:pStyle w:val="MD123"/>
      </w:pPr>
      <w:r w:rsidRPr="00C32014">
        <w:t>Customer service functions, including a prominent display of the toll-free Customer Service Call Center number</w:t>
      </w:r>
      <w:r w:rsidR="00DE7183" w:rsidRPr="00C32014">
        <w:t xml:space="preserve"> and cardholder portal website</w:t>
      </w:r>
      <w:r w:rsidR="00ED0780">
        <w:t>.</w:t>
      </w:r>
    </w:p>
    <w:p w14:paraId="77143F30" w14:textId="009CB75F" w:rsidR="004E70A7" w:rsidRPr="00C32014" w:rsidRDefault="004E70A7" w:rsidP="000D3D8B">
      <w:pPr>
        <w:pStyle w:val="MD123"/>
      </w:pPr>
      <w:r w:rsidRPr="00C32014">
        <w:t>Non-discrimination statement per 7 CFR § 274.2(e)(5), “USDA is an Equal Opportunity Provider and Employer”</w:t>
      </w:r>
      <w:r w:rsidR="00ED0780">
        <w:t>.</w:t>
      </w:r>
    </w:p>
    <w:p w14:paraId="552D29B5" w14:textId="4F9482A2" w:rsidR="006E6D3F" w:rsidRDefault="004E70A7" w:rsidP="000D3D8B">
      <w:pPr>
        <w:pStyle w:val="MD123"/>
      </w:pPr>
      <w:r w:rsidRPr="00C32014">
        <w:t>Information on requesting and the processing of adjustments against a</w:t>
      </w:r>
      <w:r w:rsidRPr="00B76E58">
        <w:t xml:space="preserve"> customer’s EBT account</w:t>
      </w:r>
      <w:r w:rsidR="00ED0780">
        <w:t>.</w:t>
      </w:r>
    </w:p>
    <w:p w14:paraId="291013B5" w14:textId="103E57ED" w:rsidR="00D07D5F" w:rsidRDefault="006E6D3F" w:rsidP="000D3D8B">
      <w:pPr>
        <w:pStyle w:val="MD123"/>
      </w:pPr>
      <w:r>
        <w:t xml:space="preserve">Expungement </w:t>
      </w:r>
      <w:r w:rsidR="00695DBF">
        <w:t>of benefits based on inactiv</w:t>
      </w:r>
      <w:r w:rsidR="00D07D5F">
        <w:t>ity</w:t>
      </w:r>
      <w:r w:rsidR="00ED0780">
        <w:t>.</w:t>
      </w:r>
    </w:p>
    <w:p w14:paraId="5EC902F5" w14:textId="7DDDAFBD" w:rsidR="004E70A7" w:rsidRPr="00B76E58" w:rsidRDefault="00D07D5F" w:rsidP="000D3D8B">
      <w:pPr>
        <w:pStyle w:val="MD123"/>
      </w:pPr>
      <w:r>
        <w:t>Client participation in quality control (QC) reviews</w:t>
      </w:r>
      <w:r w:rsidR="00ED0780">
        <w:t>.</w:t>
      </w:r>
    </w:p>
    <w:p w14:paraId="5F533CD7" w14:textId="4E96F5DE" w:rsidR="004E70A7" w:rsidRPr="00C32014" w:rsidRDefault="00DC23E9" w:rsidP="000D3D8B">
      <w:pPr>
        <w:pStyle w:val="MD123"/>
      </w:pPr>
      <w:r w:rsidRPr="00C32014">
        <w:t>Prohibition</w:t>
      </w:r>
      <w:r w:rsidR="00163025">
        <w:t>s</w:t>
      </w:r>
      <w:r w:rsidRPr="00C32014">
        <w:t xml:space="preserve"> and limitations on the use of EBT cards.</w:t>
      </w:r>
    </w:p>
    <w:p w14:paraId="7CCC5829" w14:textId="77777777" w:rsidR="008F3257" w:rsidRPr="00C32014" w:rsidRDefault="008F3257" w:rsidP="000D3D8B">
      <w:pPr>
        <w:pStyle w:val="Heading4"/>
      </w:pPr>
      <w:r w:rsidRPr="00C32014">
        <w:t>Transaction Processing</w:t>
      </w:r>
    </w:p>
    <w:p w14:paraId="6EFC11FB" w14:textId="2596F492" w:rsidR="004E5D86" w:rsidRPr="00C32014" w:rsidRDefault="00EF154D" w:rsidP="004E5D86">
      <w:pPr>
        <w:pStyle w:val="MDText1"/>
      </w:pPr>
      <w:r w:rsidRPr="00C32014">
        <w:t xml:space="preserve">Transaction processing encompasses the receipt, validation, and </w:t>
      </w:r>
      <w:r w:rsidR="00606648" w:rsidRPr="00C32014">
        <w:t xml:space="preserve">execution of </w:t>
      </w:r>
      <w:r w:rsidR="00F35B9D" w:rsidRPr="00C32014">
        <w:t>transactions received from retail POS, ATMs</w:t>
      </w:r>
      <w:r w:rsidR="00F206BD" w:rsidRPr="00C32014">
        <w:t>,</w:t>
      </w:r>
      <w:r w:rsidR="00F35B9D" w:rsidRPr="00C32014">
        <w:t xml:space="preserve"> and online purchasing platforms. </w:t>
      </w:r>
      <w:r w:rsidR="004E5D86" w:rsidRPr="00C32014">
        <w:t>The Contractor shall:</w:t>
      </w:r>
    </w:p>
    <w:p w14:paraId="5C230B9F" w14:textId="77777777" w:rsidR="00A52539" w:rsidRPr="00C32014" w:rsidRDefault="004E5D86" w:rsidP="00766E3E">
      <w:pPr>
        <w:pStyle w:val="MDABC"/>
        <w:numPr>
          <w:ilvl w:val="0"/>
          <w:numId w:val="37"/>
        </w:numPr>
      </w:pPr>
      <w:r w:rsidRPr="00C32014">
        <w:t>Be responsible for the authorization of customer-initiated SNAP and cash transactions.</w:t>
      </w:r>
    </w:p>
    <w:p w14:paraId="1A84EBC2" w14:textId="7CAC1577" w:rsidR="007B47ED" w:rsidRPr="00C32014" w:rsidRDefault="007B47ED" w:rsidP="000D3D8B">
      <w:pPr>
        <w:pStyle w:val="MDABC"/>
      </w:pPr>
      <w:r w:rsidRPr="00C32014">
        <w:t>Allocate each transaction to either the cash or SNAP account</w:t>
      </w:r>
      <w:r w:rsidR="00E35BF8" w:rsidRPr="00C32014">
        <w:t>.</w:t>
      </w:r>
    </w:p>
    <w:p w14:paraId="3E26CE72" w14:textId="7DD8EFDB" w:rsidR="00A52539" w:rsidRPr="00C32014" w:rsidRDefault="00A52539" w:rsidP="000D3D8B">
      <w:pPr>
        <w:pStyle w:val="MDABC"/>
      </w:pPr>
      <w:r w:rsidRPr="00C32014">
        <w:t>H</w:t>
      </w:r>
      <w:r w:rsidR="004E5D86" w:rsidRPr="00C32014">
        <w:t xml:space="preserve">ave the capability to receive and process customer transactions from ATM and POS terminals and online purchases.  </w:t>
      </w:r>
    </w:p>
    <w:p w14:paraId="574AC1B1" w14:textId="3E051F82" w:rsidR="004E5D86" w:rsidRPr="00C32014" w:rsidRDefault="00A52539" w:rsidP="000D3D8B">
      <w:pPr>
        <w:pStyle w:val="MDABC"/>
      </w:pPr>
      <w:r w:rsidRPr="00C32014">
        <w:t>O</w:t>
      </w:r>
      <w:r w:rsidR="004E5D86" w:rsidRPr="00C32014">
        <w:t>nly accept SNAP transactions from POS terminals of FNS approved retailers.  </w:t>
      </w:r>
    </w:p>
    <w:p w14:paraId="69F598B6" w14:textId="77777777" w:rsidR="004E5D86" w:rsidRPr="00C32014" w:rsidRDefault="004E5D86" w:rsidP="000D3D8B">
      <w:pPr>
        <w:pStyle w:val="MDABC"/>
      </w:pPr>
      <w:r w:rsidRPr="00C32014">
        <w:lastRenderedPageBreak/>
        <w:t>Allow for cash to be accessed through participating ATMs and POS terminals. </w:t>
      </w:r>
    </w:p>
    <w:p w14:paraId="6E5F1550" w14:textId="3F0382BB" w:rsidR="004F2445" w:rsidRDefault="004E5D86" w:rsidP="000D3D8B">
      <w:pPr>
        <w:pStyle w:val="MDABC"/>
      </w:pPr>
      <w:r w:rsidRPr="00C32014">
        <w:t xml:space="preserve">Ensure that benefits within the EBT account are distributed on a first in, first out </w:t>
      </w:r>
      <w:r w:rsidR="00E108CA" w:rsidRPr="00C32014">
        <w:t>(FIFO)</w:t>
      </w:r>
      <w:r w:rsidRPr="00C32014">
        <w:t xml:space="preserve"> basis</w:t>
      </w:r>
      <w:r w:rsidR="004F2445" w:rsidRPr="00C32014">
        <w:t xml:space="preserve"> following </w:t>
      </w:r>
      <w:r w:rsidR="00147F0D" w:rsidRPr="00C32014">
        <w:t>PPD</w:t>
      </w:r>
      <w:r w:rsidR="004F2445" w:rsidRPr="00C32014">
        <w:t xml:space="preserve"> hierarchy and appropriate availability date.  </w:t>
      </w:r>
    </w:p>
    <w:p w14:paraId="3ADB97F0" w14:textId="0D05C742" w:rsidR="00AB0B4D" w:rsidRPr="00C32014" w:rsidRDefault="00F27CF2" w:rsidP="000D3D8B">
      <w:pPr>
        <w:pStyle w:val="MDABC"/>
      </w:pPr>
      <w:r>
        <w:t>Ensure credits from return transactions are applied</w:t>
      </w:r>
      <w:r w:rsidRPr="00F27CF2">
        <w:t xml:space="preserve"> to exact payment account</w:t>
      </w:r>
      <w:r>
        <w:t xml:space="preserve"> from which the transaction originated</w:t>
      </w:r>
      <w:r w:rsidR="00163025">
        <w:t>. F</w:t>
      </w:r>
      <w:r>
        <w:t>or example</w:t>
      </w:r>
      <w:r w:rsidR="00163025">
        <w:t>,</w:t>
      </w:r>
      <w:r>
        <w:t xml:space="preserve"> </w:t>
      </w:r>
      <w:r w:rsidRPr="00F27CF2">
        <w:t xml:space="preserve">SNAP returns to SNAP; </w:t>
      </w:r>
      <w:r>
        <w:t>cash</w:t>
      </w:r>
      <w:r w:rsidRPr="00F27CF2">
        <w:t xml:space="preserve"> returns to </w:t>
      </w:r>
      <w:r>
        <w:t>cash</w:t>
      </w:r>
      <w:r w:rsidRPr="00F27CF2">
        <w:t xml:space="preserve"> account</w:t>
      </w:r>
      <w:r>
        <w:t>.</w:t>
      </w:r>
    </w:p>
    <w:p w14:paraId="0DF07029" w14:textId="1C53E7BC" w:rsidR="004E5D86" w:rsidRPr="00C32014" w:rsidRDefault="004F2445" w:rsidP="000D3D8B">
      <w:pPr>
        <w:pStyle w:val="MDABC"/>
      </w:pPr>
      <w:r w:rsidRPr="00C32014">
        <w:t>Not allow credit transactions to exceed the total value of a “spent” benefit to post a credit and must be applied in reverse order so that spent benefits are re-established or “refilled” beginning with the most recent and working backward in time toward the oldest available benefit.</w:t>
      </w:r>
    </w:p>
    <w:p w14:paraId="1E377E1F" w14:textId="32879066" w:rsidR="003F4D5D" w:rsidRPr="00C32014" w:rsidRDefault="003F4D5D" w:rsidP="000D3D8B">
      <w:pPr>
        <w:pStyle w:val="MDABC"/>
      </w:pPr>
      <w:r w:rsidRPr="00C32014">
        <w:t>Ensure that the cardholder’s benefit accounts are not overdrawn and assume all liability if an account overdraft does occur.</w:t>
      </w:r>
    </w:p>
    <w:p w14:paraId="36B2E8F8" w14:textId="5CD58672" w:rsidR="00A52539" w:rsidRPr="00C32014" w:rsidRDefault="00A52539" w:rsidP="000D3D8B">
      <w:pPr>
        <w:pStyle w:val="MDABC"/>
      </w:pPr>
      <w:r w:rsidRPr="00C32014">
        <w:t xml:space="preserve">Be responsible for ensuring that the EBT system meets the processing requirements and criteria established by FNS. </w:t>
      </w:r>
    </w:p>
    <w:p w14:paraId="2A619A70" w14:textId="240014C6" w:rsidR="00DE0ADB" w:rsidRPr="00C32014" w:rsidRDefault="0082649F" w:rsidP="000D3D8B">
      <w:pPr>
        <w:pStyle w:val="MDABC"/>
      </w:pPr>
      <w:r w:rsidRPr="00C32014">
        <w:t>C</w:t>
      </w:r>
      <w:r w:rsidR="000373B0" w:rsidRPr="00C32014">
        <w:t>omply with FNS Regulation at 7 CFR §274.8 regarding communications network security and, at a minimum, utilize the Data Encryption Standard (DES) algorithm or better to encrypt the PIN during EBT transactions from the point of entry.</w:t>
      </w:r>
    </w:p>
    <w:p w14:paraId="1C75D056" w14:textId="60A5621D" w:rsidR="00257473" w:rsidRPr="00C32014" w:rsidRDefault="00C91B06" w:rsidP="000D3D8B">
      <w:pPr>
        <w:pStyle w:val="MDABC"/>
      </w:pPr>
      <w:r w:rsidRPr="00C32014">
        <w:t>P</w:t>
      </w:r>
      <w:r w:rsidR="00257473" w:rsidRPr="00C32014">
        <w:t>rovide other security features including the authentication of the CAV value on the magnetic strip, as well as authentication codes and check-sum digits, to ensure data security during transmission and processing of EBT transactions.</w:t>
      </w:r>
    </w:p>
    <w:p w14:paraId="0254653D" w14:textId="0490AD1C" w:rsidR="00F2256B" w:rsidRPr="00C32014" w:rsidRDefault="006A3DDA" w:rsidP="000D3D8B">
      <w:pPr>
        <w:pStyle w:val="MDABC"/>
      </w:pPr>
      <w:r w:rsidRPr="00B76E58">
        <w:t xml:space="preserve">Support the Federal requirement of processing interoperable SNAP transactions, </w:t>
      </w:r>
      <w:r w:rsidRPr="00C32014">
        <w:t xml:space="preserve">including </w:t>
      </w:r>
      <w:r w:rsidR="00F2256B" w:rsidRPr="00C32014">
        <w:t>having the capability</w:t>
      </w:r>
      <w:r w:rsidR="003A6526" w:rsidRPr="00C32014">
        <w:t xml:space="preserve"> to:</w:t>
      </w:r>
    </w:p>
    <w:p w14:paraId="78E3A89F" w14:textId="6FEB52AB" w:rsidR="006A3DDA" w:rsidRPr="00C32014" w:rsidRDefault="003A6526" w:rsidP="000D3D8B">
      <w:pPr>
        <w:pStyle w:val="MD123"/>
      </w:pPr>
      <w:r w:rsidRPr="00C32014">
        <w:t>Process</w:t>
      </w:r>
      <w:r w:rsidR="00F2256B" w:rsidRPr="00C32014">
        <w:t xml:space="preserve"> </w:t>
      </w:r>
      <w:r w:rsidR="006A3DDA" w:rsidRPr="00C32014">
        <w:t xml:space="preserve">SNAP transactions performed at a State of Maryland retailer where the customer has benefits issued by </w:t>
      </w:r>
      <w:r w:rsidR="007D204B" w:rsidRPr="00C32014">
        <w:t>another</w:t>
      </w:r>
      <w:r w:rsidR="006A3DDA" w:rsidRPr="00C32014">
        <w:t xml:space="preserve"> state.  </w:t>
      </w:r>
    </w:p>
    <w:p w14:paraId="66AD1D45" w14:textId="5D362C20" w:rsidR="006A3DDA" w:rsidRDefault="003A6526" w:rsidP="000D3D8B">
      <w:pPr>
        <w:pStyle w:val="MD123"/>
      </w:pPr>
      <w:r w:rsidRPr="00C32014">
        <w:t>Accept</w:t>
      </w:r>
      <w:r w:rsidR="006A3DDA" w:rsidRPr="00C32014">
        <w:t xml:space="preserve"> and process Maryland benefit customer transactions occurring at POS </w:t>
      </w:r>
      <w:r w:rsidR="00441070" w:rsidRPr="00C32014">
        <w:t xml:space="preserve">and Online Purchasing </w:t>
      </w:r>
      <w:r w:rsidR="006A3DDA" w:rsidRPr="00C32014">
        <w:t>Transaction</w:t>
      </w:r>
      <w:r w:rsidR="007033D9" w:rsidRPr="00C32014">
        <w:t>s</w:t>
      </w:r>
      <w:r w:rsidR="00163025">
        <w:t>.</w:t>
      </w:r>
    </w:p>
    <w:p w14:paraId="1BDC9230" w14:textId="446D6D71" w:rsidR="00487824" w:rsidRPr="00C32014" w:rsidRDefault="006D7079" w:rsidP="000D3D8B">
      <w:pPr>
        <w:pStyle w:val="MD123"/>
      </w:pPr>
      <w:r>
        <w:t xml:space="preserve">Allow </w:t>
      </w:r>
      <w:r w:rsidR="00E47F8C" w:rsidRPr="00E47F8C">
        <w:t xml:space="preserve">Restaurant Meal Program approved clients to use benefits in other States that have the same program </w:t>
      </w:r>
      <w:r w:rsidR="00E47F8C">
        <w:t xml:space="preserve">in </w:t>
      </w:r>
      <w:r w:rsidR="00E47F8C" w:rsidRPr="00E47F8C">
        <w:t>operation</w:t>
      </w:r>
      <w:r w:rsidR="00E47F8C">
        <w:t xml:space="preserve"> r</w:t>
      </w:r>
      <w:r w:rsidR="00E47F8C" w:rsidRPr="00E47F8C">
        <w:t>egardless of</w:t>
      </w:r>
      <w:r w:rsidR="00E47F8C">
        <w:t xml:space="preserve"> the EBT </w:t>
      </w:r>
      <w:r>
        <w:t>vendor</w:t>
      </w:r>
      <w:r w:rsidR="00646DE8">
        <w:t>.</w:t>
      </w:r>
    </w:p>
    <w:p w14:paraId="74193F0D" w14:textId="41C8F1B3" w:rsidR="006A3DDA" w:rsidRPr="00C32014" w:rsidRDefault="00F14DB1" w:rsidP="00F14DB1">
      <w:pPr>
        <w:pStyle w:val="MDABC"/>
      </w:pPr>
      <w:r>
        <w:t>A</w:t>
      </w:r>
      <w:r w:rsidRPr="00C32014">
        <w:t>ccept EBT transactions from POS terminals</w:t>
      </w:r>
      <w:r w:rsidR="00086E2A">
        <w:t>, ATMs (cash only)</w:t>
      </w:r>
      <w:r w:rsidRPr="00C32014">
        <w:t xml:space="preserve"> and </w:t>
      </w:r>
      <w:r w:rsidRPr="79A7E0EA">
        <w:rPr>
          <w:rFonts w:eastAsia="Times New Roman"/>
          <w:color w:val="000000" w:themeColor="text1"/>
        </w:rPr>
        <w:t xml:space="preserve">online purchasing </w:t>
      </w:r>
      <w:r w:rsidR="00086E2A">
        <w:rPr>
          <w:rFonts w:eastAsia="Times New Roman"/>
          <w:color w:val="000000"/>
        </w:rPr>
        <w:t>(</w:t>
      </w:r>
      <w:r>
        <w:rPr>
          <w:rFonts w:eastAsia="Times New Roman"/>
          <w:color w:val="000000"/>
        </w:rPr>
        <w:t xml:space="preserve">SNAP </w:t>
      </w:r>
      <w:r w:rsidR="00086E2A">
        <w:rPr>
          <w:rFonts w:eastAsia="Times New Roman"/>
          <w:color w:val="000000"/>
        </w:rPr>
        <w:t>only)</w:t>
      </w:r>
      <w:r w:rsidRPr="00C32014">
        <w:rPr>
          <w:rFonts w:eastAsia="Times New Roman"/>
          <w:color w:val="000000"/>
        </w:rPr>
        <w:t xml:space="preserve"> </w:t>
      </w:r>
      <w:r>
        <w:rPr>
          <w:rFonts w:eastAsia="Times New Roman"/>
          <w:color w:val="000000"/>
        </w:rPr>
        <w:t>and</w:t>
      </w:r>
      <w:r w:rsidR="00086E2A">
        <w:rPr>
          <w:rFonts w:eastAsia="Times New Roman"/>
          <w:color w:val="000000"/>
        </w:rPr>
        <w:t xml:space="preserve"> </w:t>
      </w:r>
      <w:r w:rsidR="006A3DDA" w:rsidRPr="00C32014">
        <w:t>process, at a minimum, the following SNAP</w:t>
      </w:r>
      <w:r w:rsidR="00B579F0" w:rsidRPr="00C32014">
        <w:t xml:space="preserve"> </w:t>
      </w:r>
      <w:r w:rsidR="00147F0D" w:rsidRPr="00C32014">
        <w:t xml:space="preserve">and cash </w:t>
      </w:r>
      <w:r w:rsidR="006A3DDA" w:rsidRPr="00C32014">
        <w:t>transactions:</w:t>
      </w:r>
    </w:p>
    <w:p w14:paraId="0794D9FA" w14:textId="2E0A6DCA" w:rsidR="006A3DDA" w:rsidRPr="00C32014" w:rsidRDefault="006A3DDA" w:rsidP="00A96D78">
      <w:pPr>
        <w:pStyle w:val="MD123"/>
      </w:pPr>
      <w:r w:rsidRPr="00C32014">
        <w:t>SNAP</w:t>
      </w:r>
      <w:r w:rsidR="00CE618E" w:rsidRPr="00C32014">
        <w:t xml:space="preserve"> purchases</w:t>
      </w:r>
      <w:r w:rsidR="00147F0D" w:rsidRPr="00C32014">
        <w:t>:</w:t>
      </w:r>
    </w:p>
    <w:p w14:paraId="51AEF45C" w14:textId="4A7B8F51" w:rsidR="006A3DDA" w:rsidRPr="00C32014" w:rsidRDefault="006A3DDA" w:rsidP="00A96D78">
      <w:pPr>
        <w:pStyle w:val="MDabc0"/>
      </w:pPr>
      <w:r w:rsidRPr="00C32014">
        <w:t xml:space="preserve">SNAP </w:t>
      </w:r>
      <w:r w:rsidR="00CB205D" w:rsidRPr="00C32014">
        <w:t>returns/refunds</w:t>
      </w:r>
      <w:r w:rsidR="005755D6">
        <w:t>.</w:t>
      </w:r>
    </w:p>
    <w:p w14:paraId="2B50B2ED" w14:textId="0E750F4B" w:rsidR="006A3DDA" w:rsidRPr="00C32014" w:rsidRDefault="006A3DDA" w:rsidP="00A96D78">
      <w:pPr>
        <w:pStyle w:val="MDabc0"/>
      </w:pPr>
      <w:r w:rsidRPr="00C32014">
        <w:t>Manual Authorizations</w:t>
      </w:r>
      <w:r w:rsidR="00894C3F" w:rsidRPr="00C32014">
        <w:t xml:space="preserve"> (not applicable for online purchasing)</w:t>
      </w:r>
      <w:r w:rsidR="005755D6">
        <w:t>.</w:t>
      </w:r>
    </w:p>
    <w:p w14:paraId="51ECE611" w14:textId="746026CC" w:rsidR="006A3DDA" w:rsidRPr="00C32014" w:rsidRDefault="006A3DDA" w:rsidP="00A96D78">
      <w:pPr>
        <w:pStyle w:val="MDabc0"/>
      </w:pPr>
      <w:r w:rsidRPr="00C32014">
        <w:t>Transaction errors</w:t>
      </w:r>
      <w:r w:rsidR="005755D6">
        <w:t>.</w:t>
      </w:r>
    </w:p>
    <w:p w14:paraId="08430E51" w14:textId="6671C77A" w:rsidR="006A3DDA" w:rsidRPr="00C32014" w:rsidRDefault="006A3DDA" w:rsidP="00A96D78">
      <w:pPr>
        <w:pStyle w:val="MDabc0"/>
      </w:pPr>
      <w:r w:rsidRPr="00C32014">
        <w:t>Voucher Clears</w:t>
      </w:r>
      <w:r w:rsidR="00894C3F" w:rsidRPr="00C32014">
        <w:t xml:space="preserve"> (not applicable for online purchasing)</w:t>
      </w:r>
      <w:r w:rsidR="005755D6">
        <w:t>.</w:t>
      </w:r>
    </w:p>
    <w:p w14:paraId="0F8901BC" w14:textId="067304EF" w:rsidR="006A3DDA" w:rsidRPr="00C32014" w:rsidRDefault="006A3DDA" w:rsidP="00A96D78">
      <w:pPr>
        <w:pStyle w:val="MDabc0"/>
      </w:pPr>
      <w:r w:rsidRPr="00C32014">
        <w:t>Balance Inquiries</w:t>
      </w:r>
      <w:r w:rsidR="005755D6">
        <w:t>.</w:t>
      </w:r>
    </w:p>
    <w:p w14:paraId="161447A4" w14:textId="064C125F" w:rsidR="006A3DDA" w:rsidRPr="00C32014" w:rsidRDefault="006A3DDA" w:rsidP="00A96D78">
      <w:pPr>
        <w:pStyle w:val="MDabc0"/>
      </w:pPr>
      <w:r w:rsidRPr="00C32014">
        <w:t>Voids or Cancellations</w:t>
      </w:r>
      <w:r w:rsidR="005755D6">
        <w:t>.</w:t>
      </w:r>
    </w:p>
    <w:p w14:paraId="230D16DA" w14:textId="580A7217" w:rsidR="006A3DDA" w:rsidRPr="00C32014" w:rsidRDefault="006A3DDA" w:rsidP="00A96D78">
      <w:pPr>
        <w:pStyle w:val="MDabc0"/>
      </w:pPr>
      <w:r w:rsidRPr="00C32014">
        <w:t>Reversals</w:t>
      </w:r>
      <w:r w:rsidR="005755D6">
        <w:t>.</w:t>
      </w:r>
    </w:p>
    <w:p w14:paraId="517888DE" w14:textId="515C6621" w:rsidR="006A3DDA" w:rsidRPr="00C32014" w:rsidRDefault="006A3DDA" w:rsidP="00EF7FA6">
      <w:pPr>
        <w:pStyle w:val="MD123"/>
      </w:pPr>
      <w:r w:rsidRPr="00C32014">
        <w:t>Cash</w:t>
      </w:r>
      <w:r w:rsidR="00147F0D" w:rsidRPr="00C32014">
        <w:t xml:space="preserve"> </w:t>
      </w:r>
      <w:r w:rsidR="007A51BA" w:rsidRPr="00C32014">
        <w:t>(not applicable for online purchasing)</w:t>
      </w:r>
      <w:r w:rsidR="00147F0D" w:rsidRPr="00C32014">
        <w:t>:</w:t>
      </w:r>
    </w:p>
    <w:p w14:paraId="182792DA" w14:textId="7F2E42EE" w:rsidR="006A3DDA" w:rsidRPr="00C32014" w:rsidRDefault="006A3DDA" w:rsidP="00EF7FA6">
      <w:pPr>
        <w:pStyle w:val="MDabc0"/>
      </w:pPr>
      <w:r w:rsidRPr="00C32014">
        <w:lastRenderedPageBreak/>
        <w:t xml:space="preserve">Purchase with </w:t>
      </w:r>
      <w:r w:rsidR="0057086C" w:rsidRPr="00C32014">
        <w:t>cash ba</w:t>
      </w:r>
      <w:r w:rsidRPr="00C32014">
        <w:t>ck</w:t>
      </w:r>
      <w:r w:rsidR="005755D6">
        <w:t>.</w:t>
      </w:r>
    </w:p>
    <w:p w14:paraId="413985BE" w14:textId="542E6528" w:rsidR="006A3DDA" w:rsidRPr="00C32014" w:rsidRDefault="006A3DDA" w:rsidP="00EF7FA6">
      <w:pPr>
        <w:pStyle w:val="MDabc0"/>
      </w:pPr>
      <w:r w:rsidRPr="00C32014">
        <w:t xml:space="preserve">Cash </w:t>
      </w:r>
      <w:r w:rsidR="001371E7" w:rsidRPr="00C32014">
        <w:t>wi</w:t>
      </w:r>
      <w:r w:rsidRPr="00C32014">
        <w:t>thdrawal</w:t>
      </w:r>
      <w:r w:rsidR="005755D6">
        <w:t>.</w:t>
      </w:r>
    </w:p>
    <w:p w14:paraId="56CCADFA" w14:textId="243526A8" w:rsidR="006A3DDA" w:rsidRPr="00C32014" w:rsidRDefault="006A3DDA" w:rsidP="00EF7FA6">
      <w:pPr>
        <w:pStyle w:val="MDabc0"/>
      </w:pPr>
      <w:r w:rsidRPr="00C32014">
        <w:t xml:space="preserve">Balance </w:t>
      </w:r>
      <w:r w:rsidR="001E044E" w:rsidRPr="00C32014">
        <w:t>in</w:t>
      </w:r>
      <w:r w:rsidRPr="00C32014">
        <w:t>quiry</w:t>
      </w:r>
      <w:r w:rsidR="005755D6">
        <w:t>.</w:t>
      </w:r>
    </w:p>
    <w:p w14:paraId="053B3580" w14:textId="146DFE31" w:rsidR="006A3DDA" w:rsidRPr="00C32014" w:rsidRDefault="006A3DDA" w:rsidP="00EF7FA6">
      <w:pPr>
        <w:pStyle w:val="MDabc0"/>
      </w:pPr>
      <w:r w:rsidRPr="00C32014">
        <w:t>Transaction errors</w:t>
      </w:r>
      <w:r w:rsidR="005755D6">
        <w:t>.</w:t>
      </w:r>
    </w:p>
    <w:p w14:paraId="4B8035A2" w14:textId="42E64860" w:rsidR="006A3DDA" w:rsidRPr="00C32014" w:rsidRDefault="006A3DDA" w:rsidP="00EF7FA6">
      <w:pPr>
        <w:pStyle w:val="MDabc0"/>
      </w:pPr>
      <w:r w:rsidRPr="00C32014">
        <w:t xml:space="preserve">Voids and </w:t>
      </w:r>
      <w:r w:rsidR="0005242D" w:rsidRPr="00C32014">
        <w:t>c</w:t>
      </w:r>
      <w:r w:rsidRPr="00C32014">
        <w:t>ancellations</w:t>
      </w:r>
      <w:r w:rsidR="005755D6">
        <w:t>.</w:t>
      </w:r>
    </w:p>
    <w:p w14:paraId="1096624B" w14:textId="76E5D701" w:rsidR="006A3DDA" w:rsidRPr="00C32014" w:rsidRDefault="006A3DDA" w:rsidP="00EF7FA6">
      <w:pPr>
        <w:pStyle w:val="MDabc0"/>
      </w:pPr>
      <w:r w:rsidRPr="00C32014">
        <w:t>Reversals</w:t>
      </w:r>
      <w:r w:rsidR="005755D6">
        <w:t>.</w:t>
      </w:r>
    </w:p>
    <w:p w14:paraId="41DA28DB" w14:textId="44202CE0" w:rsidR="00184832" w:rsidRPr="00C32014" w:rsidRDefault="00675E9D" w:rsidP="000D3D8B">
      <w:pPr>
        <w:pStyle w:val="MDABC"/>
      </w:pPr>
      <w:r>
        <w:t>V</w:t>
      </w:r>
      <w:r w:rsidR="00184832" w:rsidRPr="00C32014">
        <w:t xml:space="preserve">alidate each transaction to </w:t>
      </w:r>
      <w:r w:rsidR="007016AE" w:rsidRPr="00C32014">
        <w:t>determine that</w:t>
      </w:r>
      <w:r w:rsidR="00184832" w:rsidRPr="00C32014">
        <w:t>:</w:t>
      </w:r>
    </w:p>
    <w:p w14:paraId="695E3917" w14:textId="2837E3D0" w:rsidR="00184832" w:rsidRPr="00C32014" w:rsidRDefault="00184832" w:rsidP="000D3D8B">
      <w:pPr>
        <w:pStyle w:val="MD123"/>
      </w:pPr>
      <w:r w:rsidRPr="00C32014">
        <w:t xml:space="preserve">The </w:t>
      </w:r>
      <w:r w:rsidR="006C633C" w:rsidRPr="00C32014">
        <w:t>retailer</w:t>
      </w:r>
      <w:r w:rsidRPr="00C32014">
        <w:t xml:space="preserve"> has a valid FNS authorization number </w:t>
      </w:r>
      <w:r w:rsidR="007016AE" w:rsidRPr="00C32014">
        <w:t>(</w:t>
      </w:r>
      <w:r w:rsidRPr="00C32014">
        <w:t>if the transaction is a SNAP transaction</w:t>
      </w:r>
      <w:r w:rsidR="007016AE" w:rsidRPr="00C32014">
        <w:t>)</w:t>
      </w:r>
      <w:r w:rsidRPr="00C32014">
        <w:t>.</w:t>
      </w:r>
    </w:p>
    <w:p w14:paraId="5EC117E5" w14:textId="5A35F582" w:rsidR="00184832" w:rsidRPr="00C32014" w:rsidRDefault="00184832" w:rsidP="000D3D8B">
      <w:pPr>
        <w:pStyle w:val="MD123"/>
      </w:pPr>
      <w:r w:rsidRPr="00C32014">
        <w:t xml:space="preserve">The PAN is </w:t>
      </w:r>
      <w:r w:rsidR="006D7079" w:rsidRPr="00C32014">
        <w:t>verified,</w:t>
      </w:r>
      <w:r w:rsidRPr="00C32014">
        <w:t xml:space="preserve"> and the card is active.</w:t>
      </w:r>
    </w:p>
    <w:p w14:paraId="30BEA5A7" w14:textId="1EB71986" w:rsidR="00184832" w:rsidRPr="00C32014" w:rsidRDefault="00184832" w:rsidP="000D3D8B">
      <w:pPr>
        <w:pStyle w:val="MD123"/>
      </w:pPr>
      <w:r w:rsidRPr="00C32014">
        <w:t>The number of consecutive failed PIN tries has not been exceeded.</w:t>
      </w:r>
    </w:p>
    <w:p w14:paraId="1CE5BC01" w14:textId="58DE304C" w:rsidR="00184832" w:rsidRPr="00C32014" w:rsidRDefault="00184832" w:rsidP="000D3D8B">
      <w:pPr>
        <w:pStyle w:val="MD123"/>
      </w:pPr>
      <w:r w:rsidRPr="00C32014">
        <w:t>The PIN is verified as being entered correctly.</w:t>
      </w:r>
    </w:p>
    <w:p w14:paraId="346A3F04" w14:textId="585393E1" w:rsidR="00184832" w:rsidRPr="00C32014" w:rsidRDefault="00184832" w:rsidP="000D3D8B">
      <w:pPr>
        <w:pStyle w:val="MD123"/>
      </w:pPr>
      <w:r w:rsidRPr="00C32014">
        <w:t>The account is active.</w:t>
      </w:r>
    </w:p>
    <w:p w14:paraId="6B004F52" w14:textId="45B61F2A" w:rsidR="00184832" w:rsidRPr="00C32014" w:rsidRDefault="00184832" w:rsidP="000D3D8B">
      <w:pPr>
        <w:pStyle w:val="MD123"/>
      </w:pPr>
      <w:r w:rsidRPr="00C32014">
        <w:t xml:space="preserve">The EBT account holds a sufficient balance </w:t>
      </w:r>
      <w:r w:rsidR="006D7079" w:rsidRPr="00C32014">
        <w:t>to</w:t>
      </w:r>
      <w:r w:rsidRPr="00C32014">
        <w:t xml:space="preserve"> satisfy the transaction request.</w:t>
      </w:r>
    </w:p>
    <w:p w14:paraId="76B67364" w14:textId="1A1D61E6" w:rsidR="00184832" w:rsidRPr="00C32014" w:rsidRDefault="00184832" w:rsidP="000D3D8B">
      <w:pPr>
        <w:pStyle w:val="MD123"/>
      </w:pPr>
      <w:r w:rsidRPr="00C32014">
        <w:t xml:space="preserve">For SNAP </w:t>
      </w:r>
      <w:r w:rsidR="001B4AD3" w:rsidRPr="00C32014">
        <w:t>return/</w:t>
      </w:r>
      <w:r w:rsidRPr="00C32014">
        <w:t>refund transactions, a benefit record</w:t>
      </w:r>
      <w:r w:rsidR="00B91116" w:rsidRPr="00C32014">
        <w:t>(s)</w:t>
      </w:r>
      <w:r w:rsidRPr="00C32014">
        <w:t xml:space="preserve"> exists so that the </w:t>
      </w:r>
      <w:r w:rsidR="00C11AEB" w:rsidRPr="00C32014">
        <w:t>return/</w:t>
      </w:r>
      <w:r w:rsidR="00845335" w:rsidRPr="00C32014">
        <w:t xml:space="preserve">refund </w:t>
      </w:r>
      <w:r w:rsidRPr="00C32014">
        <w:t>transaction can be properly posted</w:t>
      </w:r>
      <w:r w:rsidR="006361B4" w:rsidRPr="00C32014">
        <w:t xml:space="preserve"> and </w:t>
      </w:r>
      <w:r w:rsidR="00B110CC" w:rsidRPr="00C32014">
        <w:t xml:space="preserve">not exceed the total value of benefits previously debited </w:t>
      </w:r>
      <w:r w:rsidR="0019743C" w:rsidRPr="00C32014">
        <w:t xml:space="preserve">in the </w:t>
      </w:r>
      <w:r w:rsidR="00B06AB4" w:rsidRPr="00C32014">
        <w:t xml:space="preserve">original </w:t>
      </w:r>
      <w:r w:rsidR="00B110CC" w:rsidRPr="00C32014">
        <w:t xml:space="preserve">transaction associated with the </w:t>
      </w:r>
      <w:r w:rsidR="00DD4303" w:rsidRPr="00C32014">
        <w:t>return/</w:t>
      </w:r>
      <w:r w:rsidR="00B110CC" w:rsidRPr="00C32014">
        <w:t>refund.</w:t>
      </w:r>
    </w:p>
    <w:p w14:paraId="2298BF3F" w14:textId="6EAF9060" w:rsidR="00A016A4" w:rsidRPr="00C32014" w:rsidRDefault="0017632C" w:rsidP="000D3D8B">
      <w:pPr>
        <w:pStyle w:val="MDABC"/>
      </w:pPr>
      <w:r w:rsidRPr="00C32014">
        <w:t>D</w:t>
      </w:r>
      <w:r w:rsidR="00A016A4" w:rsidRPr="00C32014">
        <w:t>eny the transaction</w:t>
      </w:r>
      <w:r w:rsidR="0002065C" w:rsidRPr="00C32014">
        <w:t xml:space="preserve">, if any one of the above </w:t>
      </w:r>
      <w:r w:rsidR="00147F0D" w:rsidRPr="00C32014">
        <w:t>validations</w:t>
      </w:r>
      <w:r w:rsidR="0002065C" w:rsidRPr="00C32014">
        <w:t xml:space="preserve"> in </w:t>
      </w:r>
      <w:r w:rsidR="00147F0D" w:rsidRPr="00C32014">
        <w:t>2.3.1.8.1</w:t>
      </w:r>
      <w:r w:rsidR="00E258BA">
        <w:t>.O</w:t>
      </w:r>
      <w:r w:rsidR="0002065C" w:rsidRPr="00C32014">
        <w:t xml:space="preserve"> is not met</w:t>
      </w:r>
      <w:r w:rsidR="00A016A4" w:rsidRPr="00C32014">
        <w:t>. If the transaction is denied, the system must return a message to the retailer/provider indicating the reason for denial (e.g., invalid PAN, invalid PIN, insufficient funds</w:t>
      </w:r>
      <w:r w:rsidR="006D7079">
        <w:t>,</w:t>
      </w:r>
      <w:r w:rsidR="00A016A4" w:rsidRPr="00C32014">
        <w:t xml:space="preserve"> etc.).</w:t>
      </w:r>
    </w:p>
    <w:p w14:paraId="768921AA" w14:textId="309F3BD2" w:rsidR="002D00F0" w:rsidRPr="00C32014" w:rsidRDefault="00345048" w:rsidP="000D3D8B">
      <w:pPr>
        <w:pStyle w:val="MDABC"/>
      </w:pPr>
      <w:r w:rsidRPr="00C32014">
        <w:t>In cooperation with the Department, e</w:t>
      </w:r>
      <w:r w:rsidR="003C0159" w:rsidRPr="00C32014">
        <w:t xml:space="preserve">stablish </w:t>
      </w:r>
      <w:r w:rsidR="00DF63F9" w:rsidRPr="00C32014">
        <w:t>limit</w:t>
      </w:r>
      <w:r w:rsidR="00B0013C" w:rsidRPr="00C32014">
        <w:t xml:space="preserve">s on the number and value of SNAP </w:t>
      </w:r>
      <w:r w:rsidR="00D95852" w:rsidRPr="00C32014">
        <w:t>return/</w:t>
      </w:r>
      <w:r w:rsidR="00B0013C" w:rsidRPr="00C32014">
        <w:t>refunds</w:t>
      </w:r>
      <w:r w:rsidR="003059DE" w:rsidRPr="00C32014">
        <w:t xml:space="preserve"> transactions allowed</w:t>
      </w:r>
      <w:r w:rsidR="00AB05F4" w:rsidRPr="00C32014">
        <w:t xml:space="preserve"> </w:t>
      </w:r>
      <w:r w:rsidR="003059DE" w:rsidRPr="00C32014">
        <w:t>for each</w:t>
      </w:r>
      <w:r w:rsidR="00FA69FA" w:rsidRPr="00C32014">
        <w:t xml:space="preserve"> SNAP account</w:t>
      </w:r>
      <w:r w:rsidR="00DF63F9" w:rsidRPr="00C32014">
        <w:t>.</w:t>
      </w:r>
    </w:p>
    <w:p w14:paraId="0B681969" w14:textId="31F29CF3" w:rsidR="00DC605C" w:rsidRPr="00A74572" w:rsidRDefault="00DC605C" w:rsidP="000D3D8B">
      <w:pPr>
        <w:pStyle w:val="MDABC"/>
      </w:pPr>
      <w:r>
        <w:t>Automatically disable or invalidate an EBT card, not the benefit account, after four consecutive, inaccurate PIN attempts at an ATM or POS terminal.  The invalidated card remains blocked from all EBT transactions until 12:01 AM the following day</w:t>
      </w:r>
      <w:r w:rsidR="00B158E1">
        <w:t xml:space="preserve"> unless the PIN is changed by the cardholder</w:t>
      </w:r>
      <w:r>
        <w:t>. </w:t>
      </w:r>
      <w:r w:rsidR="00B158E1">
        <w:t>I</w:t>
      </w:r>
      <w:r>
        <w:t>n the case of accounts with multiple cards, all other cards shall be allowed continued access to any remaining available benefits.</w:t>
      </w:r>
    </w:p>
    <w:p w14:paraId="744593EF" w14:textId="5B841E3E" w:rsidR="006A3DDA" w:rsidRPr="00B76E58" w:rsidRDefault="00CA66A2" w:rsidP="000D3D8B">
      <w:pPr>
        <w:pStyle w:val="MDABC"/>
        <w:rPr>
          <w:b/>
          <w:bCs/>
        </w:rPr>
      </w:pPr>
      <w:r>
        <w:t>A</w:t>
      </w:r>
      <w:r w:rsidR="006A3DDA" w:rsidRPr="00B76E58">
        <w:t xml:space="preserve">ccept and process EBT transactions where the card number has been manually entered (key-entered) into the POS terminal.  Transactions may be </w:t>
      </w:r>
      <w:proofErr w:type="gramStart"/>
      <w:r w:rsidR="006A3DDA" w:rsidRPr="00B76E58">
        <w:t>key-entered</w:t>
      </w:r>
      <w:proofErr w:type="gramEnd"/>
      <w:r w:rsidR="006A3DDA" w:rsidRPr="00B76E58">
        <w:t xml:space="preserve"> at times when a card presented by a customer is damaged and/or the POS terminal is unable to read the magnetic stripe.  PIN entry by the customer is still required on key entered transactions. </w:t>
      </w:r>
    </w:p>
    <w:p w14:paraId="2C493CF9" w14:textId="1EB64AE9" w:rsidR="006A3DDA" w:rsidRPr="009A18E9" w:rsidRDefault="00D4023B" w:rsidP="000D3D8B">
      <w:pPr>
        <w:pStyle w:val="MDABC"/>
      </w:pPr>
      <w:r>
        <w:rPr>
          <w:bCs/>
        </w:rPr>
        <w:t xml:space="preserve">Provide </w:t>
      </w:r>
      <w:r w:rsidR="006A3DDA" w:rsidRPr="00B76E58">
        <w:rPr>
          <w:bCs/>
        </w:rPr>
        <w:t>DHS</w:t>
      </w:r>
      <w:r w:rsidR="006A3DDA" w:rsidRPr="00B76E58">
        <w:t xml:space="preserve"> </w:t>
      </w:r>
      <w:r>
        <w:t>with</w:t>
      </w:r>
      <w:r w:rsidR="00406DC3">
        <w:t xml:space="preserve"> the ability to </w:t>
      </w:r>
      <w:r w:rsidR="006A3DDA" w:rsidRPr="00B76E58">
        <w:t xml:space="preserve">remove key entry capability at individual retailer </w:t>
      </w:r>
      <w:r w:rsidR="006A3DDA" w:rsidRPr="009A18E9">
        <w:t>locations if the function is abused.</w:t>
      </w:r>
    </w:p>
    <w:p w14:paraId="526480DE" w14:textId="5EDBCDB4" w:rsidR="00184BD3" w:rsidRPr="009A18E9" w:rsidRDefault="007D5948" w:rsidP="000D3D8B">
      <w:pPr>
        <w:pStyle w:val="MDABC"/>
      </w:pPr>
      <w:r w:rsidRPr="009A18E9">
        <w:t xml:space="preserve">Provide DHS with the ability to identify </w:t>
      </w:r>
      <w:r w:rsidR="0030438F" w:rsidRPr="009A18E9">
        <w:t>transactions</w:t>
      </w:r>
      <w:r w:rsidRPr="009A18E9">
        <w:t xml:space="preserve"> occurring at physical locations or via the internet. For internet transactions, </w:t>
      </w:r>
      <w:r w:rsidR="009105FA" w:rsidRPr="009A18E9">
        <w:t>provide the delivery address in transaction data accessible in the Administrative System and the Data Warehouse.</w:t>
      </w:r>
    </w:p>
    <w:p w14:paraId="67C5658E" w14:textId="77777777" w:rsidR="00231674" w:rsidRPr="009A18E9" w:rsidRDefault="00231674" w:rsidP="000D3D8B">
      <w:pPr>
        <w:pStyle w:val="Heading5"/>
      </w:pPr>
      <w:r w:rsidRPr="009A18E9">
        <w:lastRenderedPageBreak/>
        <w:t>ATM Transactions</w:t>
      </w:r>
    </w:p>
    <w:p w14:paraId="1AD5F87E" w14:textId="77777777" w:rsidR="00231674" w:rsidRDefault="00231674" w:rsidP="00231674">
      <w:pPr>
        <w:pStyle w:val="MDText1"/>
      </w:pPr>
      <w:r w:rsidRPr="009A18E9">
        <w:t>The Contractor shall:</w:t>
      </w:r>
    </w:p>
    <w:p w14:paraId="1DAAAF93" w14:textId="23257F38" w:rsidR="00231674" w:rsidRDefault="00231674" w:rsidP="00766E3E">
      <w:pPr>
        <w:pStyle w:val="MDABC"/>
        <w:numPr>
          <w:ilvl w:val="0"/>
          <w:numId w:val="38"/>
        </w:numPr>
      </w:pPr>
      <w:r>
        <w:t>M</w:t>
      </w:r>
      <w:r w:rsidRPr="00B76E58">
        <w:t>aintain an EBT system that will process and authorize cash withdrawal transactions originating from ATMs</w:t>
      </w:r>
      <w:r w:rsidR="00582144">
        <w:t xml:space="preserve">, balance inquiries from </w:t>
      </w:r>
      <w:r w:rsidR="007E3C43">
        <w:t>cash account</w:t>
      </w:r>
      <w:r w:rsidR="00582144">
        <w:t xml:space="preserve">, and </w:t>
      </w:r>
      <w:r w:rsidR="00B77EF8">
        <w:t>cancellations.</w:t>
      </w:r>
    </w:p>
    <w:p w14:paraId="381E5DEA" w14:textId="506D9BBF" w:rsidR="00231674" w:rsidRPr="00C32014" w:rsidRDefault="00231674" w:rsidP="00766E3E">
      <w:pPr>
        <w:pStyle w:val="MDABC"/>
        <w:numPr>
          <w:ilvl w:val="0"/>
          <w:numId w:val="38"/>
        </w:numPr>
      </w:pPr>
      <w:r w:rsidRPr="00C32014">
        <w:t xml:space="preserve">Deny transactions if the balance of the </w:t>
      </w:r>
      <w:r w:rsidR="008B2F23" w:rsidRPr="00C32014">
        <w:t>cash</w:t>
      </w:r>
      <w:r w:rsidRPr="00C32014">
        <w:t xml:space="preserve"> account will not support both the requested withdrawal/transaction and all allowable charges/fees. </w:t>
      </w:r>
    </w:p>
    <w:p w14:paraId="531D613D" w14:textId="77777777" w:rsidR="00A73C5B" w:rsidRPr="00C32014" w:rsidRDefault="00A73C5B" w:rsidP="000D3D8B">
      <w:pPr>
        <w:pStyle w:val="Heading5"/>
      </w:pPr>
      <w:r w:rsidRPr="00C32014">
        <w:t>Online Purchasing</w:t>
      </w:r>
    </w:p>
    <w:p w14:paraId="2928518E" w14:textId="76C1E9EB" w:rsidR="00A73C5B" w:rsidRPr="00C32014" w:rsidRDefault="00A73C5B" w:rsidP="00A73C5B">
      <w:pPr>
        <w:pStyle w:val="MDText1"/>
      </w:pPr>
      <w:r w:rsidRPr="00C32014">
        <w:t>Federal SNAP legislation requires all states to allow online purchasing with SNAP benefits. The Contractor shall:</w:t>
      </w:r>
    </w:p>
    <w:p w14:paraId="0ACD79C0" w14:textId="64F11E4B" w:rsidR="00A73C5B" w:rsidRPr="00C32014" w:rsidRDefault="00A9598F" w:rsidP="00766E3E">
      <w:pPr>
        <w:pStyle w:val="MDABC"/>
        <w:numPr>
          <w:ilvl w:val="0"/>
          <w:numId w:val="42"/>
        </w:numPr>
      </w:pPr>
      <w:r>
        <w:t>Include o</w:t>
      </w:r>
      <w:r w:rsidR="00A73C5B" w:rsidRPr="00C32014">
        <w:t xml:space="preserve">nline SNAP and </w:t>
      </w:r>
      <w:r w:rsidR="00475D73" w:rsidRPr="00C32014">
        <w:t>cash</w:t>
      </w:r>
      <w:r w:rsidR="00A73C5B" w:rsidRPr="00C32014">
        <w:t xml:space="preserve"> purchasing as part of its core CPCM pricing.</w:t>
      </w:r>
    </w:p>
    <w:p w14:paraId="76757E1D" w14:textId="5E542110" w:rsidR="004870CE" w:rsidRPr="00C32014" w:rsidRDefault="00A73C5B" w:rsidP="000D3D8B">
      <w:pPr>
        <w:pStyle w:val="MDABC"/>
      </w:pPr>
      <w:r w:rsidRPr="00C32014">
        <w:t xml:space="preserve">Recognize, accept, and permanently store codes and data elements related to online transactions (as specified in X9.58-2022), including </w:t>
      </w:r>
      <w:r w:rsidRPr="001065BB">
        <w:t>delivery street address and ZIP code</w:t>
      </w:r>
      <w:r w:rsidR="004870CE" w:rsidRPr="00C32014">
        <w:t xml:space="preserve"> as well as display this data on the Administrative System transaction detail screens and include this data in the daily activity file</w:t>
      </w:r>
      <w:r w:rsidR="00DC0036">
        <w:t xml:space="preserve"> and reports</w:t>
      </w:r>
      <w:r w:rsidR="004870CE" w:rsidRPr="00C32014">
        <w:t>.</w:t>
      </w:r>
    </w:p>
    <w:p w14:paraId="13C8AFA3" w14:textId="77777777" w:rsidR="00A73C5B" w:rsidRPr="00C32014" w:rsidRDefault="00A73C5B" w:rsidP="000D3D8B">
      <w:pPr>
        <w:pStyle w:val="MDABC"/>
      </w:pPr>
      <w:r w:rsidRPr="00C32014">
        <w:t>Accept online SNAP transactions only through FNS-approved secure online PIN entry service providers and reject all online transaction requests coming from any other TPPs. Online cash transactions shall only be allowed at State approved secure online PIN entry service providers.</w:t>
      </w:r>
    </w:p>
    <w:p w14:paraId="1506B3C5" w14:textId="77777777" w:rsidR="00A73C5B" w:rsidRPr="00C32014" w:rsidRDefault="00A73C5B" w:rsidP="000D3D8B">
      <w:pPr>
        <w:pStyle w:val="MDABC"/>
      </w:pPr>
      <w:r w:rsidRPr="00C32014">
        <w:t>Accept refunds from online retailers and include them with other transaction types where appropriate for existing screens, reports, and files.</w:t>
      </w:r>
    </w:p>
    <w:p w14:paraId="3D2B3ED8" w14:textId="77777777" w:rsidR="00A73C5B" w:rsidRPr="00C32014" w:rsidRDefault="00A73C5B" w:rsidP="000D3D8B">
      <w:pPr>
        <w:pStyle w:val="MDABC"/>
      </w:pPr>
      <w:r w:rsidRPr="00C32014">
        <w:t>Identify online transactions using a new card entry method code (I or Internet) on all screens, reports, and files that normally indicate the transaction was swiped or keyed.</w:t>
      </w:r>
    </w:p>
    <w:p w14:paraId="3F16B9BD" w14:textId="77777777" w:rsidR="00A73C5B" w:rsidRPr="00C32014" w:rsidRDefault="00A73C5B" w:rsidP="000D3D8B">
      <w:pPr>
        <w:pStyle w:val="MDABC"/>
      </w:pPr>
      <w:r w:rsidRPr="00C32014">
        <w:t>Enable a process that allows online retailers, and only online retailers, to submit SNAP [and cash EBT] refunds that do not contain a PIN value.</w:t>
      </w:r>
    </w:p>
    <w:p w14:paraId="65E05642" w14:textId="0ADB23C4" w:rsidR="00A73C5B" w:rsidRPr="00C32014" w:rsidRDefault="00A73C5B" w:rsidP="000D3D8B">
      <w:pPr>
        <w:pStyle w:val="MDABC"/>
      </w:pPr>
      <w:r w:rsidRPr="00C32014">
        <w:t xml:space="preserve">Examine each incoming transaction to determine if it is coded as an online transaction and take the </w:t>
      </w:r>
      <w:r w:rsidR="00455797" w:rsidRPr="00C32014">
        <w:t>following</w:t>
      </w:r>
      <w:r w:rsidRPr="00C32014">
        <w:t xml:space="preserve"> appropriate </w:t>
      </w:r>
      <w:r w:rsidR="001738B9" w:rsidRPr="00C32014">
        <w:t xml:space="preserve">validation </w:t>
      </w:r>
      <w:r w:rsidRPr="00C32014">
        <w:t>actions</w:t>
      </w:r>
      <w:r w:rsidR="00455797" w:rsidRPr="00C32014">
        <w:t>:</w:t>
      </w:r>
    </w:p>
    <w:p w14:paraId="6A5A1092" w14:textId="67F51187" w:rsidR="00A73C5B" w:rsidRPr="00C32014" w:rsidRDefault="00A73C5B" w:rsidP="000D3D8B">
      <w:pPr>
        <w:pStyle w:val="MD123"/>
      </w:pPr>
      <w:r w:rsidRPr="00C32014">
        <w:t xml:space="preserve">Validate that the retailer’s FNS number is classified as an Internet Retailer (IR) store </w:t>
      </w:r>
      <w:proofErr w:type="gramStart"/>
      <w:r w:rsidRPr="00C32014">
        <w:t>type;</w:t>
      </w:r>
      <w:proofErr w:type="gramEnd"/>
      <w:r w:rsidRPr="00C32014">
        <w:t xml:space="preserve"> if not then deny the transaction</w:t>
      </w:r>
      <w:r w:rsidR="002253A3">
        <w:t>.</w:t>
      </w:r>
    </w:p>
    <w:p w14:paraId="1C3A8EC7" w14:textId="76DF39A0" w:rsidR="00A73C5B" w:rsidRPr="00C32014" w:rsidRDefault="00A73C5B" w:rsidP="000D3D8B">
      <w:pPr>
        <w:pStyle w:val="MD123"/>
      </w:pPr>
      <w:r w:rsidRPr="00C32014">
        <w:t>Validate that the IR retailer is currently active in</w:t>
      </w:r>
      <w:r w:rsidR="0000655F" w:rsidRPr="00C32014">
        <w:t xml:space="preserve"> Retailer EBT Data Exchange</w:t>
      </w:r>
      <w:r w:rsidRPr="00C32014">
        <w:t xml:space="preserve"> </w:t>
      </w:r>
      <w:r w:rsidR="0000655F" w:rsidRPr="00C32014">
        <w:t>(</w:t>
      </w:r>
      <w:r w:rsidRPr="00C32014">
        <w:t>REDE</w:t>
      </w:r>
      <w:r w:rsidR="0000655F" w:rsidRPr="00C32014">
        <w:t>)</w:t>
      </w:r>
      <w:r w:rsidRPr="00C32014">
        <w:t xml:space="preserve"> for SNAP transactions</w:t>
      </w:r>
      <w:r w:rsidR="002253A3">
        <w:t>.</w:t>
      </w:r>
    </w:p>
    <w:p w14:paraId="0D8424B0" w14:textId="5BD19013" w:rsidR="00A73C5B" w:rsidRPr="00C32014" w:rsidRDefault="00A73C5B" w:rsidP="000D3D8B">
      <w:pPr>
        <w:pStyle w:val="MD123"/>
      </w:pPr>
      <w:r w:rsidRPr="00C32014">
        <w:t>For all online refunds, validate that the IR retailer is currently active or was previously active at the time of the original purchase</w:t>
      </w:r>
      <w:r w:rsidR="002253A3">
        <w:t>.</w:t>
      </w:r>
    </w:p>
    <w:p w14:paraId="218036DA" w14:textId="5AA8B9FF" w:rsidR="00A73C5B" w:rsidRPr="00C32014" w:rsidRDefault="00A73C5B" w:rsidP="000D3D8B">
      <w:pPr>
        <w:pStyle w:val="MD123"/>
      </w:pPr>
      <w:r w:rsidRPr="00C32014">
        <w:t>Validate that retailers classified as IR only perform authorized online transactions (no voucher, store and forward or in-store/wireless POS transactions)</w:t>
      </w:r>
      <w:r w:rsidR="002253A3">
        <w:t>.</w:t>
      </w:r>
    </w:p>
    <w:p w14:paraId="4EC5048A" w14:textId="0A9FCDE7" w:rsidR="00A73C5B" w:rsidRPr="00C32014" w:rsidRDefault="00A73C5B" w:rsidP="000D3D8B">
      <w:pPr>
        <w:pStyle w:val="MD123"/>
      </w:pPr>
      <w:r w:rsidRPr="00C32014">
        <w:t>Deny refund transactions without a PIN from retailers not classified as IR.</w:t>
      </w:r>
    </w:p>
    <w:p w14:paraId="774BF693" w14:textId="77777777" w:rsidR="00A73C5B" w:rsidRPr="00C32014" w:rsidRDefault="00A73C5B" w:rsidP="000D3D8B">
      <w:pPr>
        <w:pStyle w:val="MD123"/>
      </w:pPr>
      <w:r w:rsidRPr="00C32014">
        <w:t>For an online refund transaction from retailers classified as IR, the EBT Contractor’s system shall:</w:t>
      </w:r>
    </w:p>
    <w:p w14:paraId="383F5A71" w14:textId="7CCE48DC" w:rsidR="00A73C5B" w:rsidRPr="00C32014" w:rsidRDefault="00A73C5B" w:rsidP="000D3D8B">
      <w:pPr>
        <w:pStyle w:val="MDabc0"/>
      </w:pPr>
      <w:r w:rsidRPr="00C32014">
        <w:lastRenderedPageBreak/>
        <w:t>Validate the EBT card numbers against the original purchase transaction (or the case’s card history)</w:t>
      </w:r>
      <w:r w:rsidR="0030438F">
        <w:t>.</w:t>
      </w:r>
    </w:p>
    <w:p w14:paraId="717D7066" w14:textId="6C1781E2" w:rsidR="00A73C5B" w:rsidRPr="00C32014" w:rsidRDefault="00A73C5B" w:rsidP="000D3D8B">
      <w:pPr>
        <w:pStyle w:val="MDabc0"/>
      </w:pPr>
      <w:r w:rsidRPr="00C32014">
        <w:t>Ignore state-designated refund limits</w:t>
      </w:r>
      <w:r w:rsidR="0030438F">
        <w:t>.</w:t>
      </w:r>
    </w:p>
    <w:p w14:paraId="744DE09A" w14:textId="7BD129C9" w:rsidR="00A73C5B" w:rsidRPr="00C32014" w:rsidRDefault="00A73C5B" w:rsidP="000D3D8B">
      <w:pPr>
        <w:pStyle w:val="MDabc0"/>
      </w:pPr>
      <w:r w:rsidRPr="00C32014">
        <w:t>Establish a maximum time limit of 90 days for online refunds; deny refunds that exceed that time limit.</w:t>
      </w:r>
    </w:p>
    <w:p w14:paraId="6AAE7558" w14:textId="77777777" w:rsidR="00A73C5B" w:rsidRPr="00C32014" w:rsidRDefault="00A73C5B" w:rsidP="000D3D8B">
      <w:pPr>
        <w:pStyle w:val="MDABC"/>
      </w:pPr>
      <w:r w:rsidRPr="00C32014">
        <w:t>Include all required data elements for online transactions in the FNS ALERT file transmitted to FNS, utilizing version 2.00 of the ALERT specification.</w:t>
      </w:r>
    </w:p>
    <w:p w14:paraId="41D8A57C" w14:textId="77777777" w:rsidR="00A73C5B" w:rsidRPr="00C32014" w:rsidRDefault="00A73C5B" w:rsidP="000D3D8B">
      <w:pPr>
        <w:pStyle w:val="MDABC"/>
      </w:pPr>
      <w:r w:rsidRPr="00C32014">
        <w:t>Provide the standard daily and monthly online transaction summary totals report that was required to be developed for the pilot.</w:t>
      </w:r>
    </w:p>
    <w:p w14:paraId="2F514AD5" w14:textId="77777777" w:rsidR="00A73C5B" w:rsidRPr="00C32014" w:rsidRDefault="00A73C5B" w:rsidP="000D3D8B">
      <w:pPr>
        <w:pStyle w:val="MDABC"/>
      </w:pPr>
      <w:r w:rsidRPr="00C32014">
        <w:t>Make all standard reports and files available to FNS upon request.</w:t>
      </w:r>
    </w:p>
    <w:p w14:paraId="3142D0F8" w14:textId="77777777" w:rsidR="00CC2F5A" w:rsidRPr="00C32014" w:rsidRDefault="00CC2F5A" w:rsidP="000D3D8B">
      <w:pPr>
        <w:pStyle w:val="Heading5"/>
      </w:pPr>
      <w:r w:rsidRPr="00C32014">
        <w:t>Transaction Reversals</w:t>
      </w:r>
    </w:p>
    <w:p w14:paraId="7A1DD12E" w14:textId="10FE28A1" w:rsidR="00DA4286" w:rsidRDefault="002C222F" w:rsidP="00CC2F5A">
      <w:pPr>
        <w:pStyle w:val="MDText1"/>
      </w:pPr>
      <w:r w:rsidRPr="00C32014">
        <w:t xml:space="preserve">A transaction may be reversed if for some reason the completion of the transaction cannot take place at the originating device/platform (e.g., POS, </w:t>
      </w:r>
      <w:proofErr w:type="gramStart"/>
      <w:r w:rsidRPr="00C32014">
        <w:t>ATM</w:t>
      </w:r>
      <w:proofErr w:type="gramEnd"/>
      <w:r w:rsidRPr="00C32014">
        <w:t xml:space="preserve"> or online purchasing platform) and/or a device/platform malfunction (</w:t>
      </w:r>
      <w:r w:rsidR="002253A3" w:rsidRPr="00C32014">
        <w:t>e.g.,</w:t>
      </w:r>
      <w:r w:rsidRPr="00C32014">
        <w:t xml:space="preserve"> a communications failure, a malfunction, or a late response back from the EBT host). At the point within the transaction flow at which the transaction response is dropped (e.g., the POS/ATM</w:t>
      </w:r>
      <w:r w:rsidRPr="00B76E58">
        <w:t xml:space="preserve"> terminal</w:t>
      </w:r>
      <w:r>
        <w:t>/</w:t>
      </w:r>
      <w:r w:rsidRPr="002C222F">
        <w:t>online platform</w:t>
      </w:r>
      <w:r w:rsidRPr="00B76E58">
        <w:t xml:space="preserve">, the third part processor’s system, or other point), the party responsible for dropping the transaction shall generate a reversal message back to the </w:t>
      </w:r>
      <w:r>
        <w:t>originating device</w:t>
      </w:r>
      <w:r w:rsidRPr="00B76E58">
        <w:t xml:space="preserve">. </w:t>
      </w:r>
      <w:r>
        <w:t>In the event of a transaction reversal, t</w:t>
      </w:r>
      <w:r w:rsidR="00DA4286">
        <w:t>he Contractors shall:</w:t>
      </w:r>
    </w:p>
    <w:p w14:paraId="19C4AA25" w14:textId="5D2831E3" w:rsidR="00CC2F5A" w:rsidRPr="00B76E58" w:rsidRDefault="002C222F" w:rsidP="00766E3E">
      <w:pPr>
        <w:pStyle w:val="MDABC"/>
        <w:numPr>
          <w:ilvl w:val="0"/>
          <w:numId w:val="40"/>
        </w:numPr>
      </w:pPr>
      <w:r>
        <w:t xml:space="preserve">Ensure </w:t>
      </w:r>
      <w:r w:rsidRPr="00B76E58">
        <w:t>the reversal message include</w:t>
      </w:r>
      <w:r>
        <w:t>s</w:t>
      </w:r>
      <w:r w:rsidRPr="00B76E58">
        <w:t xml:space="preserve"> the trace number, the exact dollar amount, and other identifying information from the original transaction</w:t>
      </w:r>
      <w:r w:rsidR="008075B9">
        <w:t xml:space="preserve"> a</w:t>
      </w:r>
      <w:r w:rsidR="00CC2F5A" w:rsidRPr="00B76E58">
        <w:t xml:space="preserve">s defined within the </w:t>
      </w:r>
      <w:r w:rsidR="008B7932">
        <w:t>American National Standards Institute (</w:t>
      </w:r>
      <w:r w:rsidR="00CC2F5A">
        <w:t>ANSI</w:t>
      </w:r>
      <w:r w:rsidR="008B7932">
        <w:t xml:space="preserve">) X9.58 </w:t>
      </w:r>
      <w:r w:rsidR="002A7C69" w:rsidRPr="00B76E58">
        <w:t xml:space="preserve">EBT </w:t>
      </w:r>
      <w:r w:rsidR="00CC2F5A" w:rsidRPr="00B76E58">
        <w:t>message specifications. </w:t>
      </w:r>
    </w:p>
    <w:p w14:paraId="28C01526" w14:textId="7AC7ECC7" w:rsidR="00CC2F5A" w:rsidRPr="00B76E58" w:rsidRDefault="002C222F" w:rsidP="000D3D8B">
      <w:pPr>
        <w:pStyle w:val="MDABC"/>
      </w:pPr>
      <w:r>
        <w:t>A</w:t>
      </w:r>
      <w:r w:rsidR="00CC2F5A" w:rsidRPr="00B76E58">
        <w:t xml:space="preserve">ccurately process the reversal transaction and have the results reflected immediately and appropriately in the Customer's account. </w:t>
      </w:r>
    </w:p>
    <w:p w14:paraId="3898091A" w14:textId="440A291F" w:rsidR="00CC2F5A" w:rsidRPr="00B76E58" w:rsidRDefault="002C222F" w:rsidP="002C222F">
      <w:pPr>
        <w:pStyle w:val="MDText1"/>
      </w:pPr>
      <w:r w:rsidRPr="002C222F">
        <w:rPr>
          <w:b/>
          <w:bCs/>
        </w:rPr>
        <w:t>Note</w:t>
      </w:r>
      <w:r>
        <w:t xml:space="preserve">: </w:t>
      </w:r>
      <w:r w:rsidR="002253A3" w:rsidRPr="00B76E58">
        <w:t>If</w:t>
      </w:r>
      <w:r w:rsidR="00CC2F5A" w:rsidRPr="00B76E58">
        <w:t xml:space="preserve"> such reversals are improperly posted (i.e., an errant double posting), and results in a false credit to the Customer’s EBT account above the authorized benefit, the </w:t>
      </w:r>
      <w:r w:rsidR="00CC2F5A">
        <w:t>Retailer</w:t>
      </w:r>
      <w:r w:rsidR="00CC2F5A" w:rsidRPr="00B76E58">
        <w:t xml:space="preserve"> shall be liable for the mistake.</w:t>
      </w:r>
    </w:p>
    <w:p w14:paraId="2FE1FE08" w14:textId="0D346E28" w:rsidR="006A3DDA" w:rsidRPr="00B76E58" w:rsidRDefault="006A3DDA" w:rsidP="000D3D8B">
      <w:pPr>
        <w:pStyle w:val="Heading5"/>
      </w:pPr>
      <w:r w:rsidRPr="00B76E58">
        <w:t>Manual Voucher</w:t>
      </w:r>
      <w:r w:rsidR="00764E3A">
        <w:t>s/Voucher Clear Process</w:t>
      </w:r>
    </w:p>
    <w:p w14:paraId="6303BB75" w14:textId="5B336B5B" w:rsidR="00442F08" w:rsidRDefault="00D005FE" w:rsidP="00D005FE">
      <w:pPr>
        <w:pStyle w:val="MDTableText1"/>
      </w:pPr>
      <w:r>
        <w:t xml:space="preserve">Manual vouchers are used </w:t>
      </w:r>
      <w:r w:rsidRPr="00B76E58">
        <w:t>when</w:t>
      </w:r>
      <w:r w:rsidR="00811B57">
        <w:t>:</w:t>
      </w:r>
      <w:r w:rsidRPr="00B76E58">
        <w:t xml:space="preserve"> </w:t>
      </w:r>
    </w:p>
    <w:p w14:paraId="3BA41C5B" w14:textId="3F469031" w:rsidR="00D005FE" w:rsidRPr="00C32014" w:rsidRDefault="00D005FE" w:rsidP="000D3D8B">
      <w:pPr>
        <w:pStyle w:val="MD123"/>
      </w:pPr>
      <w:r w:rsidRPr="00C32014">
        <w:t xml:space="preserve">POS equipment is not </w:t>
      </w:r>
      <w:r w:rsidR="002253A3" w:rsidRPr="00C32014">
        <w:t>functioning.</w:t>
      </w:r>
    </w:p>
    <w:p w14:paraId="21E0A11B" w14:textId="4E90708A" w:rsidR="00D005FE" w:rsidRPr="00C32014" w:rsidRDefault="00D005FE" w:rsidP="000D3D8B">
      <w:pPr>
        <w:pStyle w:val="MD123"/>
      </w:pPr>
      <w:r w:rsidRPr="00C32014">
        <w:t xml:space="preserve">The </w:t>
      </w:r>
      <w:proofErr w:type="gramStart"/>
      <w:r w:rsidRPr="00C32014">
        <w:t>third party</w:t>
      </w:r>
      <w:proofErr w:type="gramEnd"/>
      <w:r w:rsidRPr="00C32014">
        <w:t xml:space="preserve"> processor (TPP) system is down</w:t>
      </w:r>
      <w:r w:rsidR="002253A3">
        <w:t>.</w:t>
      </w:r>
    </w:p>
    <w:p w14:paraId="41915EAD" w14:textId="779131EC" w:rsidR="00D005FE" w:rsidRPr="00C32014" w:rsidRDefault="00D005FE" w:rsidP="000D3D8B">
      <w:pPr>
        <w:pStyle w:val="MD123"/>
      </w:pPr>
      <w:r w:rsidRPr="00C32014">
        <w:t>The host computer cannot accept communication from the retailer’s POS device or TPP</w:t>
      </w:r>
      <w:r w:rsidR="002253A3">
        <w:t>.</w:t>
      </w:r>
      <w:r w:rsidRPr="00C32014">
        <w:t xml:space="preserve"> </w:t>
      </w:r>
    </w:p>
    <w:p w14:paraId="00E9F2D6" w14:textId="00169169" w:rsidR="00D005FE" w:rsidRPr="00C32014" w:rsidRDefault="00D005FE" w:rsidP="000D3D8B">
      <w:pPr>
        <w:pStyle w:val="MD123"/>
      </w:pPr>
      <w:r w:rsidRPr="00C32014">
        <w:t>Instances of disaster</w:t>
      </w:r>
      <w:r w:rsidR="002253A3">
        <w:t>.</w:t>
      </w:r>
    </w:p>
    <w:p w14:paraId="2A15A302" w14:textId="605FC1FF" w:rsidR="00D005FE" w:rsidRPr="00C32014" w:rsidRDefault="00D005FE" w:rsidP="000D3D8B">
      <w:pPr>
        <w:pStyle w:val="MD123"/>
      </w:pPr>
      <w:r w:rsidRPr="00C32014">
        <w:t xml:space="preserve">A retailer is a manual </w:t>
      </w:r>
      <w:r w:rsidR="00F52711" w:rsidRPr="00C32014">
        <w:t xml:space="preserve">voucher </w:t>
      </w:r>
      <w:r w:rsidRPr="00C32014">
        <w:t>retailer</w:t>
      </w:r>
      <w:r w:rsidR="00F52711" w:rsidRPr="00C32014">
        <w:t xml:space="preserve"> (i.e., does not have </w:t>
      </w:r>
      <w:r w:rsidR="009C731C" w:rsidRPr="00C32014">
        <w:t>a</w:t>
      </w:r>
      <w:r w:rsidR="00F52711" w:rsidRPr="00C32014">
        <w:t xml:space="preserve"> POS device)</w:t>
      </w:r>
      <w:r w:rsidRPr="00C32014">
        <w:t xml:space="preserve">. </w:t>
      </w:r>
    </w:p>
    <w:p w14:paraId="7651D4F7" w14:textId="482AAC6C" w:rsidR="00844576" w:rsidRPr="00C32014" w:rsidRDefault="00844576" w:rsidP="000D3D8B">
      <w:pPr>
        <w:pStyle w:val="MDABC"/>
      </w:pPr>
      <w:r w:rsidRPr="00C32014">
        <w:t xml:space="preserve">The </w:t>
      </w:r>
      <w:r w:rsidR="00D94057" w:rsidRPr="00C32014">
        <w:t>Contractor</w:t>
      </w:r>
      <w:r w:rsidR="008F787F" w:rsidRPr="00C32014">
        <w:t xml:space="preserve"> shall ensure that </w:t>
      </w:r>
      <w:r w:rsidR="001911EC" w:rsidRPr="00C32014">
        <w:t>retailers</w:t>
      </w:r>
      <w:r w:rsidRPr="00C32014">
        <w:t>:</w:t>
      </w:r>
    </w:p>
    <w:p w14:paraId="3C6403D0" w14:textId="0CC39518" w:rsidR="00844576" w:rsidRPr="00C32014" w:rsidRDefault="00CD7F49" w:rsidP="000D3D8B">
      <w:pPr>
        <w:pStyle w:val="MD123"/>
      </w:pPr>
      <w:r w:rsidRPr="00C32014">
        <w:t>P</w:t>
      </w:r>
      <w:r w:rsidR="00844576" w:rsidRPr="00C32014">
        <w:t xml:space="preserve">roperly complete a manual voucher.  </w:t>
      </w:r>
    </w:p>
    <w:p w14:paraId="63F3149B" w14:textId="5FB139AF" w:rsidR="00844576" w:rsidRPr="00C32014" w:rsidRDefault="00CD7F49" w:rsidP="000D3D8B">
      <w:pPr>
        <w:pStyle w:val="MD123"/>
      </w:pPr>
      <w:r w:rsidRPr="00C32014">
        <w:t>O</w:t>
      </w:r>
      <w:r w:rsidR="000A3268" w:rsidRPr="00C32014">
        <w:t>btain</w:t>
      </w:r>
      <w:r w:rsidR="009C39B4" w:rsidRPr="00C32014">
        <w:t xml:space="preserve"> t</w:t>
      </w:r>
      <w:r w:rsidR="00844576" w:rsidRPr="00C32014">
        <w:t>he customer’s signature</w:t>
      </w:r>
      <w:r w:rsidR="003B0532" w:rsidRPr="00C32014">
        <w:t xml:space="preserve"> on the manual voucher</w:t>
      </w:r>
      <w:r w:rsidR="00844576" w:rsidRPr="00C32014">
        <w:t xml:space="preserve"> </w:t>
      </w:r>
      <w:r w:rsidR="009C39B4" w:rsidRPr="00C32014">
        <w:t xml:space="preserve">as </w:t>
      </w:r>
      <w:r w:rsidR="00844576" w:rsidRPr="00C32014">
        <w:t xml:space="preserve">substitute for the customer’s PIN.  </w:t>
      </w:r>
    </w:p>
    <w:p w14:paraId="7F6A7A89" w14:textId="3D3BCFE6" w:rsidR="00844576" w:rsidRPr="00C32014" w:rsidRDefault="00886749" w:rsidP="000D3D8B">
      <w:pPr>
        <w:pStyle w:val="MD123"/>
      </w:pPr>
      <w:r w:rsidRPr="00C32014">
        <w:t>O</w:t>
      </w:r>
      <w:r w:rsidR="00844576" w:rsidRPr="00C32014">
        <w:t>btain an approval number from the EBT retailer help desk and document the approval number on the voucher prior to dispensing the purchased goods. </w:t>
      </w:r>
    </w:p>
    <w:p w14:paraId="32EBE01E" w14:textId="6EF0085A" w:rsidR="00844576" w:rsidRPr="00C32014" w:rsidRDefault="00ED5B15" w:rsidP="000D3D8B">
      <w:pPr>
        <w:pStyle w:val="MD123"/>
      </w:pPr>
      <w:r w:rsidRPr="00C32014">
        <w:lastRenderedPageBreak/>
        <w:t>C</w:t>
      </w:r>
      <w:r w:rsidR="00844576" w:rsidRPr="00C32014">
        <w:t>omplete a</w:t>
      </w:r>
      <w:r w:rsidR="00BD3091" w:rsidRPr="00C32014">
        <w:t>n electronic</w:t>
      </w:r>
      <w:r w:rsidR="00844576" w:rsidRPr="00C32014">
        <w:t xml:space="preserve"> Voucher Clear transaction </w:t>
      </w:r>
      <w:r w:rsidRPr="00C32014">
        <w:t>form</w:t>
      </w:r>
      <w:r w:rsidR="00D711B5">
        <w:t>.</w:t>
      </w:r>
    </w:p>
    <w:p w14:paraId="1E01AC9A" w14:textId="3DC0B346" w:rsidR="00844576" w:rsidRPr="00C32014" w:rsidRDefault="00844576" w:rsidP="000D3D8B">
      <w:pPr>
        <w:pStyle w:val="MDABC"/>
      </w:pPr>
      <w:r w:rsidRPr="00C32014">
        <w:t>A retailer shall be liable for the full transaction amount in the event approval is not obtained and goods are dispensed.</w:t>
      </w:r>
    </w:p>
    <w:p w14:paraId="0BDB4410" w14:textId="661DD65C" w:rsidR="006A3DDA" w:rsidRPr="00C32014" w:rsidRDefault="004C190E" w:rsidP="000D3D8B">
      <w:pPr>
        <w:pStyle w:val="MDABC"/>
      </w:pPr>
      <w:r w:rsidRPr="00C32014">
        <w:t>In support of</w:t>
      </w:r>
      <w:r w:rsidR="001E2674" w:rsidRPr="00C32014">
        <w:t xml:space="preserve"> </w:t>
      </w:r>
      <w:r w:rsidR="00D976ED" w:rsidRPr="00C32014">
        <w:t>the manual voucher process, t</w:t>
      </w:r>
      <w:r w:rsidR="006A3DDA" w:rsidRPr="00C32014">
        <w:t>he Contractor shall:</w:t>
      </w:r>
    </w:p>
    <w:p w14:paraId="285F4471" w14:textId="348781A0" w:rsidR="006A620E" w:rsidRPr="00C32014" w:rsidRDefault="00F91935" w:rsidP="000D3D8B">
      <w:pPr>
        <w:pStyle w:val="MD123"/>
      </w:pPr>
      <w:r w:rsidRPr="00C32014">
        <w:t>Provide retailers with a separate toll-free number to obtain voice authorizations for manual SNAP voucher transactions 24 hours per day; 7 days per week.</w:t>
      </w:r>
      <w:r w:rsidR="000A1242" w:rsidRPr="00C32014">
        <w:t xml:space="preserve"> </w:t>
      </w:r>
      <w:r w:rsidR="00C16978" w:rsidRPr="00C32014">
        <w:t>The m</w:t>
      </w:r>
      <w:r w:rsidR="006A620E" w:rsidRPr="00C32014">
        <w:t xml:space="preserve">anual </w:t>
      </w:r>
      <w:r w:rsidR="009E0726" w:rsidRPr="00C32014">
        <w:t xml:space="preserve">voucher </w:t>
      </w:r>
      <w:r w:rsidR="006A620E" w:rsidRPr="00C32014">
        <w:t>transaction authorization process should be automated as part of the retailer help desk IVR functionality</w:t>
      </w:r>
      <w:r w:rsidR="00881C3C" w:rsidRPr="00C32014">
        <w:t>.</w:t>
      </w:r>
    </w:p>
    <w:p w14:paraId="5068A37B" w14:textId="67CDA7A2" w:rsidR="0085533A" w:rsidRPr="00C32014" w:rsidRDefault="0085533A" w:rsidP="000D3D8B">
      <w:pPr>
        <w:pStyle w:val="MD123"/>
      </w:pPr>
      <w:r w:rsidRPr="00C32014">
        <w:t xml:space="preserve">Place a “hold” on the </w:t>
      </w:r>
      <w:proofErr w:type="gramStart"/>
      <w:r w:rsidRPr="00C32014">
        <w:t>amount</w:t>
      </w:r>
      <w:proofErr w:type="gramEnd"/>
      <w:r w:rsidRPr="00C32014">
        <w:t xml:space="preserve"> of benefits necessary to fund the transaction </w:t>
      </w:r>
      <w:r w:rsidR="00C16978" w:rsidRPr="00C32014">
        <w:t>following the</w:t>
      </w:r>
      <w:r w:rsidRPr="00C32014">
        <w:t xml:space="preserve"> telephone authorization for a manual voucher transaction.</w:t>
      </w:r>
    </w:p>
    <w:p w14:paraId="2C357F99" w14:textId="65D79FE1" w:rsidR="002A365B" w:rsidRDefault="002A365B" w:rsidP="000D3D8B">
      <w:pPr>
        <w:pStyle w:val="MD123"/>
      </w:pPr>
      <w:r w:rsidRPr="00C32014">
        <w:t>Only allow manual vouchers to be cleared electronically, except for retailers</w:t>
      </w:r>
      <w:r w:rsidR="002C222F" w:rsidRPr="00C32014">
        <w:t xml:space="preserve"> that do not have a POS terminal to clear transactions</w:t>
      </w:r>
      <w:r w:rsidRPr="00C32014">
        <w:t xml:space="preserve"> </w:t>
      </w:r>
      <w:r w:rsidR="002C222F" w:rsidRPr="00C32014">
        <w:t>(</w:t>
      </w:r>
      <w:r w:rsidR="003D0D2F" w:rsidRPr="00C32014">
        <w:t>manual voucher only retailers</w:t>
      </w:r>
      <w:r w:rsidR="002C222F" w:rsidRPr="00C32014">
        <w:t>)</w:t>
      </w:r>
      <w:r w:rsidRPr="00C32014">
        <w:t>.</w:t>
      </w:r>
    </w:p>
    <w:p w14:paraId="2CF914C1" w14:textId="2EB11CF1" w:rsidR="008208BE" w:rsidRPr="00C32014" w:rsidRDefault="002253A3" w:rsidP="000D3D8B">
      <w:pPr>
        <w:pStyle w:val="MD123"/>
      </w:pPr>
      <w:r>
        <w:t>N</w:t>
      </w:r>
      <w:r w:rsidR="008208BE">
        <w:t xml:space="preserve">ot allow manual vouchers to be authorized on an account </w:t>
      </w:r>
      <w:r>
        <w:t xml:space="preserve">that </w:t>
      </w:r>
      <w:r w:rsidR="006079F3">
        <w:t xml:space="preserve">is locked </w:t>
      </w:r>
      <w:r w:rsidR="00110A59">
        <w:t xml:space="preserve">due </w:t>
      </w:r>
      <w:r w:rsidR="006079F3">
        <w:t>to excessive PIN attempts.</w:t>
      </w:r>
    </w:p>
    <w:p w14:paraId="09D122AB" w14:textId="63E75534" w:rsidR="006A3DDA" w:rsidRPr="00C32014" w:rsidRDefault="006A3DDA" w:rsidP="000D3D8B">
      <w:pPr>
        <w:pStyle w:val="MD123"/>
      </w:pPr>
      <w:r w:rsidRPr="00C32014">
        <w:t>Ensure manual transactions shall be available to those retailers described in 7 CFR § 274.3(a)(1)(</w:t>
      </w:r>
      <w:proofErr w:type="spellStart"/>
      <w:r w:rsidRPr="00C32014">
        <w:t>i</w:t>
      </w:r>
      <w:proofErr w:type="spellEnd"/>
      <w:r w:rsidRPr="00C32014">
        <w:t xml:space="preserve">) and other food retailers authorized under 7 CFR § 278.1.  </w:t>
      </w:r>
    </w:p>
    <w:p w14:paraId="652CD155" w14:textId="69BABDB4" w:rsidR="001218A3" w:rsidRPr="00C32014" w:rsidRDefault="001218A3" w:rsidP="000D3D8B">
      <w:pPr>
        <w:pStyle w:val="MD123"/>
      </w:pPr>
      <w:r w:rsidRPr="00C32014">
        <w:t>Accept, process, and settle electronic voucher clear transactions from all sources, including those originating from out of State retailers.</w:t>
      </w:r>
    </w:p>
    <w:p w14:paraId="372BBCE2" w14:textId="33628248" w:rsidR="006A3DDA" w:rsidRPr="00C32014" w:rsidRDefault="006A3DDA" w:rsidP="000D3D8B">
      <w:pPr>
        <w:pStyle w:val="MD123"/>
      </w:pPr>
      <w:r w:rsidRPr="00C32014">
        <w:t>Ensure FNS approved retailers transacting $100 or less in SNAP benefits per month shall also utilize manual vouchers.</w:t>
      </w:r>
    </w:p>
    <w:p w14:paraId="23F9FDE0" w14:textId="35CE75C4" w:rsidR="006A3DDA" w:rsidRPr="00C32014" w:rsidRDefault="006A3DDA" w:rsidP="000D3D8B">
      <w:pPr>
        <w:pStyle w:val="MD123"/>
      </w:pPr>
      <w:r w:rsidRPr="00B76E58">
        <w:t xml:space="preserve">Ensure retailers shall have the ability to clear the manual voucher within fifteen (15) calendar days of the voucher approval, electronically on the POS terminal or </w:t>
      </w:r>
      <w:r w:rsidR="00463869">
        <w:t>retailer portal</w:t>
      </w:r>
      <w:r w:rsidR="00E83E29">
        <w:t xml:space="preserve">. </w:t>
      </w:r>
      <w:r w:rsidR="0069636D">
        <w:t>I</w:t>
      </w:r>
      <w:r w:rsidRPr="00B76E58">
        <w:t>f</w:t>
      </w:r>
      <w:r w:rsidR="0069636D">
        <w:t xml:space="preserve"> the retailer is</w:t>
      </w:r>
      <w:r w:rsidRPr="00B76E58">
        <w:t xml:space="preserve"> a manual voucher only </w:t>
      </w:r>
      <w:r w:rsidR="002253A3" w:rsidRPr="00B76E58">
        <w:t>retailer,</w:t>
      </w:r>
      <w:r w:rsidR="0069636D">
        <w:t xml:space="preserve"> they may </w:t>
      </w:r>
      <w:r w:rsidR="00743033">
        <w:t xml:space="preserve">clear </w:t>
      </w:r>
      <w:r w:rsidR="00632F4A">
        <w:t>the</w:t>
      </w:r>
      <w:r w:rsidR="00BC09A4">
        <w:t xml:space="preserve"> manual voucher </w:t>
      </w:r>
      <w:r w:rsidR="00D076F0">
        <w:t>through the retailer portal or by mail</w:t>
      </w:r>
      <w:r w:rsidRPr="00B76E58">
        <w:t xml:space="preserve">.  If the retailer does not clear the manual voucher within fifteen (15) calendar days after receiving telephone approval, the approval number </w:t>
      </w:r>
      <w:r w:rsidRPr="00C32014">
        <w:t>expires, and the funds return to the customer's EBT account. The liability for the transaction will then rest with the retailer.</w:t>
      </w:r>
    </w:p>
    <w:p w14:paraId="5AD174C3" w14:textId="2F4735CE" w:rsidR="00EC2753" w:rsidRPr="00C32014" w:rsidRDefault="00D70CAE" w:rsidP="000D3D8B">
      <w:pPr>
        <w:pStyle w:val="MD123"/>
      </w:pPr>
      <w:r w:rsidRPr="00C32014">
        <w:t>Prohibit r</w:t>
      </w:r>
      <w:r w:rsidR="00EC2753" w:rsidRPr="00C32014">
        <w:t>e-presentation of manual retailer vouchers</w:t>
      </w:r>
      <w:r w:rsidR="00CD25CA" w:rsidRPr="00C32014">
        <w:t>.</w:t>
      </w:r>
    </w:p>
    <w:p w14:paraId="14395212" w14:textId="3AD89731" w:rsidR="00A7421D" w:rsidRPr="00C32014" w:rsidRDefault="00A7421D" w:rsidP="000D3D8B">
      <w:pPr>
        <w:pStyle w:val="Heading5"/>
      </w:pPr>
      <w:r w:rsidRPr="00C32014">
        <w:t>ATM Cash Transaction Fee/Limits</w:t>
      </w:r>
    </w:p>
    <w:p w14:paraId="760E333C" w14:textId="510A383C" w:rsidR="00A7421D" w:rsidRPr="00C32014" w:rsidRDefault="00A7421D" w:rsidP="00A7421D">
      <w:pPr>
        <w:pStyle w:val="MDText1"/>
      </w:pPr>
      <w:r w:rsidRPr="00C32014">
        <w:t xml:space="preserve">The Contractor’s system shall allow up to three successful ATM cash withdrawals and unlimited inquiry transactions within a calendar month free of charge to each customer. The Contractor </w:t>
      </w:r>
      <w:r w:rsidR="00CD25CA" w:rsidRPr="00C32014">
        <w:t>s</w:t>
      </w:r>
      <w:r w:rsidRPr="00C32014">
        <w:t>hall:</w:t>
      </w:r>
    </w:p>
    <w:p w14:paraId="19D07591" w14:textId="77777777" w:rsidR="00A7421D" w:rsidRPr="00C32014" w:rsidRDefault="00A7421D" w:rsidP="00766E3E">
      <w:pPr>
        <w:pStyle w:val="MDABC"/>
        <w:numPr>
          <w:ilvl w:val="0"/>
          <w:numId w:val="39"/>
        </w:numPr>
      </w:pPr>
      <w:r w:rsidRPr="00C32014">
        <w:t xml:space="preserve">Only be paid for the actual number of withdrawals performed. Free transactions are assessed per account, not per card.  </w:t>
      </w:r>
    </w:p>
    <w:p w14:paraId="6D3AFD63" w14:textId="77777777" w:rsidR="00A7421D" w:rsidRPr="00C32014" w:rsidRDefault="00A7421D" w:rsidP="000D3D8B">
      <w:pPr>
        <w:pStyle w:val="MD123"/>
      </w:pPr>
      <w:r w:rsidRPr="00C32014">
        <w:t>The monthly free transaction limit excludes unsuccessful cash transaction attempts, such as invalid PIN entry or transactions rejected for lack of funds. </w:t>
      </w:r>
    </w:p>
    <w:p w14:paraId="0B17A445" w14:textId="77777777" w:rsidR="00A7421D" w:rsidRPr="00C32014" w:rsidRDefault="00A7421D" w:rsidP="000D3D8B">
      <w:pPr>
        <w:pStyle w:val="MD123"/>
      </w:pPr>
      <w:r w:rsidRPr="00C32014">
        <w:t xml:space="preserve">Transactions beyond the initial three (3) per month shall be subject to a not to exceed fee of $0.85 per successful transaction. The fee shall be debited from the customer's cash benefit account at the time of the transaction. </w:t>
      </w:r>
    </w:p>
    <w:p w14:paraId="2505B4B9" w14:textId="77777777" w:rsidR="00A7421D" w:rsidRPr="00C32014" w:rsidRDefault="00A7421D" w:rsidP="000D3D8B">
      <w:pPr>
        <w:pStyle w:val="MDABC"/>
      </w:pPr>
      <w:r w:rsidRPr="00C32014">
        <w:lastRenderedPageBreak/>
        <w:t xml:space="preserve">Ensure that sufficient funds are available to pay the fee before authorizing the transaction.  </w:t>
      </w:r>
    </w:p>
    <w:p w14:paraId="66F2E5E3" w14:textId="77777777" w:rsidR="00A7421D" w:rsidRPr="00C32014" w:rsidRDefault="00A7421D" w:rsidP="000D3D8B">
      <w:pPr>
        <w:pStyle w:val="MDABC"/>
      </w:pPr>
      <w:r w:rsidRPr="00C32014">
        <w:t xml:space="preserve">Collect the ATM transaction fees, and these fees shall be reflected in the transaction history for each account and reported in aggregate to DHS in a distinct account cost code on the daily settlement file. </w:t>
      </w:r>
    </w:p>
    <w:p w14:paraId="0F6A16A6" w14:textId="1D17F948" w:rsidR="00A7421D" w:rsidRPr="006D7263" w:rsidRDefault="00A7421D" w:rsidP="00A7421D">
      <w:pPr>
        <w:pStyle w:val="MDText1"/>
      </w:pPr>
      <w:r w:rsidRPr="00C32014">
        <w:t>Please Note:</w:t>
      </w:r>
      <w:r w:rsidRPr="00C32014">
        <w:tab/>
        <w:t>Historical information regarding the volume of cash transactions may be found in</w:t>
      </w:r>
      <w:r w:rsidRPr="00C32014">
        <w:rPr>
          <w:b/>
          <w:bCs/>
        </w:rPr>
        <w:t xml:space="preserve"> </w:t>
      </w:r>
      <w:r w:rsidRPr="006D7263">
        <w:rPr>
          <w:b/>
          <w:bCs/>
        </w:rPr>
        <w:t>Attachment P</w:t>
      </w:r>
      <w:r w:rsidRPr="006D7263">
        <w:t xml:space="preserve">, </w:t>
      </w:r>
      <w:r w:rsidRPr="006D7263">
        <w:rPr>
          <w:b/>
          <w:bCs/>
        </w:rPr>
        <w:t>Historical Data.</w:t>
      </w:r>
    </w:p>
    <w:p w14:paraId="75122049" w14:textId="6042B46D" w:rsidR="00A65505" w:rsidRPr="00C32014" w:rsidRDefault="00A65505" w:rsidP="000D3D8B">
      <w:pPr>
        <w:pStyle w:val="Heading5"/>
      </w:pPr>
      <w:r w:rsidRPr="00C32014">
        <w:t>EBT Transaction Communications</w:t>
      </w:r>
    </w:p>
    <w:p w14:paraId="536D8FBF" w14:textId="77777777" w:rsidR="00A65505" w:rsidRPr="00C32014" w:rsidRDefault="00A65505" w:rsidP="00A65505">
      <w:pPr>
        <w:pStyle w:val="MDText1"/>
      </w:pPr>
      <w:r w:rsidRPr="00C32014">
        <w:t>The Contractor shall provide controls to ensure that EBT transaction communications are safeguarded, and EBT transactions are processed only for properly executed transactions from authorized terminals.</w:t>
      </w:r>
    </w:p>
    <w:p w14:paraId="04D667AF" w14:textId="77777777" w:rsidR="005B146B" w:rsidRPr="00C32014" w:rsidRDefault="005B146B" w:rsidP="000D3D8B">
      <w:pPr>
        <w:pStyle w:val="Heading5"/>
      </w:pPr>
      <w:r w:rsidRPr="00C32014">
        <w:t>Restrictive Interchange</w:t>
      </w:r>
    </w:p>
    <w:p w14:paraId="2AB6305C" w14:textId="17C9DDFB" w:rsidR="00D02BDA" w:rsidRPr="00C32014" w:rsidRDefault="00472206" w:rsidP="00677437">
      <w:pPr>
        <w:pStyle w:val="MDText1"/>
      </w:pPr>
      <w:r w:rsidRPr="00C32014">
        <w:t>The Contract</w:t>
      </w:r>
      <w:r w:rsidR="004E740D" w:rsidRPr="00C32014">
        <w:t xml:space="preserve">or </w:t>
      </w:r>
      <w:r w:rsidR="00D02BDA" w:rsidRPr="00C32014">
        <w:t>shall</w:t>
      </w:r>
      <w:r w:rsidR="002C222F" w:rsidRPr="00C32014">
        <w:t xml:space="preserve"> block access to cash benefits at ATM and POS terminals in accordance with the Middle-Class Tax Relief and Job Creation Act of 2012, Spending Policies for Assistance under State TANF Programs, Public Law 112-96, 126 Stat. 156(2012), Title IV § 4004. Customers shall not be permitted to use their EBT card at the following:</w:t>
      </w:r>
    </w:p>
    <w:p w14:paraId="3E09179D" w14:textId="3CE3D26A" w:rsidR="00677437" w:rsidRPr="00C32014" w:rsidRDefault="00677437" w:rsidP="00766E3E">
      <w:pPr>
        <w:pStyle w:val="MDABC"/>
        <w:numPr>
          <w:ilvl w:val="0"/>
          <w:numId w:val="188"/>
        </w:numPr>
      </w:pPr>
      <w:r w:rsidRPr="00C32014">
        <w:t xml:space="preserve">Casinos, gambling casinos, </w:t>
      </w:r>
      <w:r w:rsidR="00F24FBB" w:rsidRPr="00C32014">
        <w:t xml:space="preserve">or </w:t>
      </w:r>
      <w:r w:rsidRPr="00C32014">
        <w:t>gaming establishments</w:t>
      </w:r>
      <w:r w:rsidR="00CC5EDD">
        <w:t>.</w:t>
      </w:r>
    </w:p>
    <w:p w14:paraId="7DDBAA56" w14:textId="311B2451" w:rsidR="00677437" w:rsidRPr="00C32014" w:rsidRDefault="00677437" w:rsidP="00766E3E">
      <w:pPr>
        <w:pStyle w:val="MDABC"/>
        <w:numPr>
          <w:ilvl w:val="0"/>
          <w:numId w:val="188"/>
        </w:numPr>
      </w:pPr>
      <w:r w:rsidRPr="00C32014">
        <w:t>Adult entertainment venues where performers disrobe or perform in an unclothed state for entertainment</w:t>
      </w:r>
      <w:r w:rsidR="00CC5EDD">
        <w:t>.</w:t>
      </w:r>
    </w:p>
    <w:p w14:paraId="6F22B04E" w14:textId="77777777" w:rsidR="00677437" w:rsidRPr="00C32014" w:rsidRDefault="00677437" w:rsidP="00766E3E">
      <w:pPr>
        <w:pStyle w:val="MDABC"/>
        <w:numPr>
          <w:ilvl w:val="0"/>
          <w:numId w:val="188"/>
        </w:numPr>
      </w:pPr>
      <w:r w:rsidRPr="00C32014">
        <w:t>Liquor stores that sell exclusively or primarily intoxicating liquor.  This does not include a grocery store that sells both liquor and groceries including staple foods (within the meaning of Section 3(r) of the Food Nutrition Act of 2008).</w:t>
      </w:r>
    </w:p>
    <w:p w14:paraId="4848761F" w14:textId="1ABFBA31" w:rsidR="003E004D" w:rsidRPr="00C32014" w:rsidRDefault="003E004D" w:rsidP="000D3D8B">
      <w:pPr>
        <w:pStyle w:val="Heading5"/>
      </w:pPr>
      <w:r w:rsidRPr="00C32014">
        <w:t>Congregate Living Facilities</w:t>
      </w:r>
    </w:p>
    <w:p w14:paraId="71A3A46F" w14:textId="648314C8" w:rsidR="00C45621" w:rsidRPr="00C32014" w:rsidRDefault="003E004D" w:rsidP="003E004D">
      <w:pPr>
        <w:pStyle w:val="MDText1"/>
      </w:pPr>
      <w:r w:rsidRPr="00C32014">
        <w:t>T</w:t>
      </w:r>
      <w:r w:rsidR="00C45621" w:rsidRPr="00C32014">
        <w:t>he Contractor shall provide the following options</w:t>
      </w:r>
      <w:r w:rsidR="002C222F" w:rsidRPr="00C32014">
        <w:t xml:space="preserve"> from which</w:t>
      </w:r>
      <w:r w:rsidRPr="00C32014">
        <w:t xml:space="preserve"> congregate living facilities</w:t>
      </w:r>
      <w:r w:rsidR="002C222F" w:rsidRPr="00C32014">
        <w:t xml:space="preserve"> </w:t>
      </w:r>
      <w:r w:rsidR="00FF1CDD">
        <w:t xml:space="preserve">that have been certified by the State </w:t>
      </w:r>
      <w:r w:rsidR="002C222F" w:rsidRPr="00C32014">
        <w:t>will select the option that best meets their needs</w:t>
      </w:r>
      <w:r w:rsidRPr="00C32014">
        <w:t>:</w:t>
      </w:r>
    </w:p>
    <w:p w14:paraId="5DC565D4" w14:textId="77777777" w:rsidR="003E004D" w:rsidRPr="00C32014" w:rsidRDefault="00C45621" w:rsidP="00766E3E">
      <w:pPr>
        <w:pStyle w:val="MDABC"/>
        <w:numPr>
          <w:ilvl w:val="0"/>
          <w:numId w:val="189"/>
        </w:numPr>
      </w:pPr>
      <w:r w:rsidRPr="00C32014">
        <w:t xml:space="preserve">An EBT account will be established for group home facilities and an alternate cardholder EBT card will be issued to the facility. </w:t>
      </w:r>
    </w:p>
    <w:p w14:paraId="7C08F06D" w14:textId="77777777" w:rsidR="003E004D" w:rsidRPr="00C32014" w:rsidRDefault="003E004D" w:rsidP="000D3D8B">
      <w:pPr>
        <w:pStyle w:val="MDABC"/>
      </w:pPr>
      <w:r w:rsidRPr="00C32014">
        <w:t>T</w:t>
      </w:r>
      <w:r w:rsidR="00C45621" w:rsidRPr="00C32014">
        <w:t xml:space="preserve">he transfer of funds between client and group home accounts will be accomplished through State administrative terminal functionality. </w:t>
      </w:r>
    </w:p>
    <w:p w14:paraId="041B08DC" w14:textId="03E93D73" w:rsidR="00C45621" w:rsidRPr="00C32014" w:rsidRDefault="00C45621" w:rsidP="000D3D8B">
      <w:pPr>
        <w:pStyle w:val="MDABC"/>
      </w:pPr>
      <w:r w:rsidRPr="00C32014">
        <w:t>The transfer of funds from the client card to the group home will occur through POS terminals deployed in group home facilities.</w:t>
      </w:r>
    </w:p>
    <w:p w14:paraId="4DB66D90" w14:textId="5CDA67E0" w:rsidR="00C45621" w:rsidRPr="00C32014" w:rsidRDefault="00C45621" w:rsidP="003E004D">
      <w:pPr>
        <w:pStyle w:val="MDText1"/>
      </w:pPr>
      <w:r w:rsidRPr="00C32014">
        <w:t xml:space="preserve">The Contractor shall obtain approval from the State prior to implementing any other </w:t>
      </w:r>
      <w:r w:rsidR="00C376EF" w:rsidRPr="00C32014">
        <w:t>services</w:t>
      </w:r>
      <w:r w:rsidRPr="00C32014">
        <w:t xml:space="preserve"> for supporting congregate living facilities.</w:t>
      </w:r>
    </w:p>
    <w:p w14:paraId="6CDA0AC3" w14:textId="08F303FB" w:rsidR="00C112F9" w:rsidRPr="00C32014" w:rsidRDefault="00C112F9" w:rsidP="000D3D8B">
      <w:pPr>
        <w:pStyle w:val="Heading4"/>
      </w:pPr>
      <w:r w:rsidRPr="00C32014">
        <w:t>Direct Deposit</w:t>
      </w:r>
    </w:p>
    <w:p w14:paraId="03DBCF82" w14:textId="0AB614E2" w:rsidR="00C112F9" w:rsidRPr="00C32014" w:rsidRDefault="005C63DB" w:rsidP="004E5D86">
      <w:pPr>
        <w:pStyle w:val="MDText1"/>
      </w:pPr>
      <w:r w:rsidRPr="00C32014">
        <w:t xml:space="preserve">Direct deposit of funds may be </w:t>
      </w:r>
      <w:r w:rsidR="000B2B22" w:rsidRPr="00C32014">
        <w:t>selected</w:t>
      </w:r>
      <w:r w:rsidRPr="00C32014">
        <w:t xml:space="preserve"> by </w:t>
      </w:r>
      <w:r w:rsidR="005D011B" w:rsidRPr="00C32014">
        <w:t xml:space="preserve">customers that receive </w:t>
      </w:r>
      <w:r w:rsidR="00F26DF8" w:rsidRPr="00C32014">
        <w:t xml:space="preserve">cash benefits. </w:t>
      </w:r>
      <w:r w:rsidR="00C112F9" w:rsidRPr="00C32014">
        <w:t>The Contractor shall:</w:t>
      </w:r>
    </w:p>
    <w:p w14:paraId="22B45AA9" w14:textId="0D563D6E" w:rsidR="00C112F9" w:rsidRPr="00C32014" w:rsidRDefault="00C112F9" w:rsidP="00766E3E">
      <w:pPr>
        <w:pStyle w:val="MDABC"/>
        <w:numPr>
          <w:ilvl w:val="0"/>
          <w:numId w:val="41"/>
        </w:numPr>
      </w:pPr>
      <w:r w:rsidRPr="00C32014">
        <w:t xml:space="preserve">Provide, at no cost to the customer, the capability to have cash benefits deposited directly into the customer’s checking or savings account via ACH. For historical data, </w:t>
      </w:r>
      <w:r w:rsidRPr="006D7263">
        <w:t xml:space="preserve">see </w:t>
      </w:r>
      <w:r w:rsidRPr="006D7263">
        <w:rPr>
          <w:b/>
          <w:bCs/>
        </w:rPr>
        <w:t>Attachment P</w:t>
      </w:r>
      <w:r w:rsidRPr="00C32014">
        <w:t xml:space="preserve">, </w:t>
      </w:r>
      <w:r w:rsidRPr="00C32014">
        <w:rPr>
          <w:b/>
          <w:bCs/>
        </w:rPr>
        <w:t>Historical Data.</w:t>
      </w:r>
    </w:p>
    <w:p w14:paraId="26811AEE" w14:textId="15FD6AF1" w:rsidR="00CA1D68" w:rsidRPr="00C32014" w:rsidRDefault="00C112F9" w:rsidP="000D3D8B">
      <w:pPr>
        <w:pStyle w:val="MDABC"/>
      </w:pPr>
      <w:r w:rsidRPr="00C32014">
        <w:t>Comply with appropriate National Clearing House Association (NACHA) guidelines for pre-note and monetary transaction processing.  </w:t>
      </w:r>
    </w:p>
    <w:p w14:paraId="2D08457B" w14:textId="77777777" w:rsidR="00C112F9" w:rsidRPr="00C32014" w:rsidRDefault="00C112F9" w:rsidP="000D3D8B">
      <w:pPr>
        <w:pStyle w:val="MDABC"/>
      </w:pPr>
      <w:r w:rsidRPr="00C32014">
        <w:lastRenderedPageBreak/>
        <w:t>Correct direct deposit rejects in a timely and expeditious manner to ensure that customer benefits are made available as soon as possible.</w:t>
      </w:r>
    </w:p>
    <w:p w14:paraId="465F250A" w14:textId="626CEA18" w:rsidR="008F3257" w:rsidRPr="00C32014" w:rsidRDefault="00EA457A" w:rsidP="000D3D8B">
      <w:pPr>
        <w:pStyle w:val="Heading4"/>
      </w:pPr>
      <w:r w:rsidRPr="00C32014">
        <w:t xml:space="preserve">EBT </w:t>
      </w:r>
      <w:r w:rsidR="008F3257" w:rsidRPr="00C32014">
        <w:t>Administrative System</w:t>
      </w:r>
    </w:p>
    <w:p w14:paraId="186D2F0C" w14:textId="20C89E00" w:rsidR="00FC31F8" w:rsidRPr="00C32014" w:rsidRDefault="003A6144" w:rsidP="00FC31F8">
      <w:pPr>
        <w:pStyle w:val="MDText1"/>
      </w:pPr>
      <w:r w:rsidRPr="00C32014">
        <w:t xml:space="preserve">The </w:t>
      </w:r>
      <w:r w:rsidR="00EA457A" w:rsidRPr="00C32014">
        <w:t xml:space="preserve">EBT Administrative System is the </w:t>
      </w:r>
      <w:r w:rsidR="00262560" w:rsidRPr="00C32014">
        <w:t xml:space="preserve">system used by </w:t>
      </w:r>
      <w:r w:rsidR="00565469" w:rsidRPr="00C32014">
        <w:t xml:space="preserve">State and </w:t>
      </w:r>
      <w:r w:rsidR="00C17B8C" w:rsidRPr="00C32014">
        <w:t>LDSS</w:t>
      </w:r>
      <w:r w:rsidR="00565469" w:rsidRPr="00C32014">
        <w:t xml:space="preserve"> staff to </w:t>
      </w:r>
      <w:r w:rsidR="00844056" w:rsidRPr="00C32014">
        <w:t>query the</w:t>
      </w:r>
      <w:r w:rsidR="002A45D2" w:rsidRPr="00C32014">
        <w:t xml:space="preserve"> </w:t>
      </w:r>
      <w:r w:rsidR="00205D55" w:rsidRPr="00C32014">
        <w:t xml:space="preserve">EBT information </w:t>
      </w:r>
      <w:r w:rsidR="00844056" w:rsidRPr="00C32014">
        <w:t>to obtain information such</w:t>
      </w:r>
      <w:r w:rsidR="003442E6" w:rsidRPr="00C32014">
        <w:t xml:space="preserve"> as account balances, transaction activity, </w:t>
      </w:r>
      <w:r w:rsidR="00CE347C" w:rsidRPr="00C32014">
        <w:t>and card/PIN status</w:t>
      </w:r>
      <w:r w:rsidR="00371DD1" w:rsidRPr="00C32014">
        <w:t xml:space="preserve">. The system also supports update actions </w:t>
      </w:r>
      <w:r w:rsidR="00CB6EBB" w:rsidRPr="00C32014">
        <w:t>based on user access levels</w:t>
      </w:r>
      <w:r w:rsidR="007A2C08" w:rsidRPr="00C32014">
        <w:t xml:space="preserve"> such as </w:t>
      </w:r>
      <w:r w:rsidR="000B0657" w:rsidRPr="00C32014">
        <w:t xml:space="preserve">updating </w:t>
      </w:r>
      <w:r w:rsidR="005D31F2" w:rsidRPr="00C32014">
        <w:t xml:space="preserve">demographic information and </w:t>
      </w:r>
      <w:r w:rsidR="00736FF1" w:rsidRPr="00C32014">
        <w:t>over</w:t>
      </w:r>
      <w:r w:rsidR="00495B5D" w:rsidRPr="00C32014">
        <w:t xml:space="preserve">-the-counter </w:t>
      </w:r>
      <w:r w:rsidR="007A2C08" w:rsidRPr="00C32014">
        <w:t>card replacements</w:t>
      </w:r>
      <w:r w:rsidR="00495B5D" w:rsidRPr="00C32014">
        <w:t>.</w:t>
      </w:r>
      <w:r w:rsidR="00F43605" w:rsidRPr="00C32014">
        <w:t xml:space="preserve"> </w:t>
      </w:r>
      <w:r w:rsidR="00307DB0" w:rsidRPr="00C32014">
        <w:t xml:space="preserve">The </w:t>
      </w:r>
      <w:r w:rsidR="00B63A41" w:rsidRPr="00C32014">
        <w:t xml:space="preserve">Administrative System </w:t>
      </w:r>
      <w:r w:rsidR="00AC1429" w:rsidRPr="00C32014">
        <w:t xml:space="preserve">may also support </w:t>
      </w:r>
      <w:r w:rsidR="004A263F" w:rsidRPr="00C32014">
        <w:t>EBT reporting.</w:t>
      </w:r>
      <w:r w:rsidR="005B2FC5" w:rsidRPr="00C32014">
        <w:t xml:space="preserve"> </w:t>
      </w:r>
    </w:p>
    <w:p w14:paraId="331B2E3D" w14:textId="28E53853" w:rsidR="002C6383" w:rsidRPr="00C32014" w:rsidRDefault="002A6E51" w:rsidP="000D3D8B">
      <w:pPr>
        <w:pStyle w:val="Heading5"/>
      </w:pPr>
      <w:r w:rsidRPr="00C32014">
        <w:t>Administrative System Security</w:t>
      </w:r>
    </w:p>
    <w:p w14:paraId="70B00611" w14:textId="39936B8E" w:rsidR="002A6E51" w:rsidRPr="00C32014" w:rsidRDefault="002A6E51" w:rsidP="002A6E51">
      <w:pPr>
        <w:pStyle w:val="MDText1"/>
      </w:pPr>
      <w:r w:rsidRPr="00C32014">
        <w:t>The EBT Contractor shall</w:t>
      </w:r>
      <w:r w:rsidR="00A81184">
        <w:t>:</w:t>
      </w:r>
      <w:r w:rsidRPr="00C32014">
        <w:t xml:space="preserve"> </w:t>
      </w:r>
    </w:p>
    <w:p w14:paraId="0116ECD8" w14:textId="4A133E48" w:rsidR="002A6E51" w:rsidRPr="00C32014" w:rsidRDefault="007C11B0" w:rsidP="00766E3E">
      <w:pPr>
        <w:pStyle w:val="MDABC"/>
        <w:numPr>
          <w:ilvl w:val="0"/>
          <w:numId w:val="43"/>
        </w:numPr>
      </w:pPr>
      <w:r w:rsidRPr="00C32014">
        <w:t>P</w:t>
      </w:r>
      <w:r w:rsidR="002A6E51" w:rsidRPr="00C32014">
        <w:t xml:space="preserve">rovide each administrative user, a specific user profile based upon the requirements for </w:t>
      </w:r>
      <w:r w:rsidR="00E024A9" w:rsidRPr="00C32014">
        <w:t>their</w:t>
      </w:r>
      <w:r w:rsidR="002A6E51" w:rsidRPr="00C32014">
        <w:t xml:space="preserve"> job. The number of required State user profiles shall be parameter driven.</w:t>
      </w:r>
    </w:p>
    <w:p w14:paraId="6788D6B6" w14:textId="347AA9B1" w:rsidR="002A6E51" w:rsidRPr="00C32014" w:rsidRDefault="007C11B0" w:rsidP="000D3D8B">
      <w:pPr>
        <w:pStyle w:val="MDABC"/>
      </w:pPr>
      <w:r w:rsidRPr="00C32014">
        <w:t>P</w:t>
      </w:r>
      <w:r w:rsidR="002A6E51" w:rsidRPr="00C32014">
        <w:t>rovide a clear audit trail of all user additions, updates, and deletions, including security administrators, and shall be available as needed through a system generated report.</w:t>
      </w:r>
      <w:r w:rsidR="00022070" w:rsidRPr="00C32014">
        <w:t xml:space="preserve"> The audit trail shall also include failed log-in attempts</w:t>
      </w:r>
      <w:r w:rsidR="00680426">
        <w:t>.</w:t>
      </w:r>
    </w:p>
    <w:p w14:paraId="39C4F0CB" w14:textId="7CF171AF" w:rsidR="009979A1" w:rsidRPr="00C32014" w:rsidRDefault="009979A1" w:rsidP="000D3D8B">
      <w:pPr>
        <w:pStyle w:val="MDABC"/>
      </w:pPr>
      <w:r w:rsidRPr="00C32014">
        <w:t xml:space="preserve">Provide DHS with the capability to assign user passwords and a web interface for active users to securely reset their own password. </w:t>
      </w:r>
    </w:p>
    <w:p w14:paraId="53566852" w14:textId="77777777" w:rsidR="009979A1" w:rsidRPr="00C32014" w:rsidRDefault="009979A1" w:rsidP="000D3D8B">
      <w:pPr>
        <w:pStyle w:val="MDABC"/>
      </w:pPr>
      <w:r w:rsidRPr="00C32014">
        <w:t>Provide DHS with the ability to create groups with custom security roles.</w:t>
      </w:r>
    </w:p>
    <w:p w14:paraId="3FF2AE4B" w14:textId="1B346EA7" w:rsidR="002A6E51" w:rsidRPr="00C32014" w:rsidRDefault="007C11B0" w:rsidP="000D3D8B">
      <w:pPr>
        <w:pStyle w:val="MDABC"/>
      </w:pPr>
      <w:r w:rsidRPr="00C32014">
        <w:t>A</w:t>
      </w:r>
      <w:r w:rsidR="002A6E51" w:rsidRPr="00C32014">
        <w:t>llow designated security personnel to view all active users.</w:t>
      </w:r>
    </w:p>
    <w:p w14:paraId="43342911" w14:textId="3537A755" w:rsidR="009535F3" w:rsidRPr="00C32014" w:rsidRDefault="009535F3" w:rsidP="000D3D8B">
      <w:pPr>
        <w:pStyle w:val="Heading5"/>
      </w:pPr>
      <w:r w:rsidRPr="00C32014">
        <w:t>Administrative System Functionality</w:t>
      </w:r>
    </w:p>
    <w:p w14:paraId="1EBFAE19" w14:textId="77777777" w:rsidR="00CE225C" w:rsidRPr="00C32014" w:rsidRDefault="00CE225C" w:rsidP="00CE225C">
      <w:pPr>
        <w:pStyle w:val="MDText1"/>
      </w:pPr>
      <w:r w:rsidRPr="00C32014">
        <w:t xml:space="preserve">The EBT Contractor shall </w:t>
      </w:r>
    </w:p>
    <w:p w14:paraId="3AC982B9" w14:textId="54EF15C7" w:rsidR="00CE225C" w:rsidRPr="00C32014" w:rsidRDefault="00CE225C" w:rsidP="00766E3E">
      <w:pPr>
        <w:pStyle w:val="MDABC"/>
        <w:numPr>
          <w:ilvl w:val="0"/>
          <w:numId w:val="44"/>
        </w:numPr>
      </w:pPr>
      <w:r w:rsidRPr="00C32014">
        <w:t>Provide administrative functionality in terms of navigation and data presentation. At a minimum, the transaction set that shall be supported through the EBT administrative functionality includes:</w:t>
      </w:r>
    </w:p>
    <w:p w14:paraId="5FA8B8D0" w14:textId="344BC419" w:rsidR="00CE225C" w:rsidRPr="00C32014" w:rsidRDefault="00CE225C" w:rsidP="000D3D8B">
      <w:pPr>
        <w:pStyle w:val="MD123"/>
      </w:pPr>
      <w:r w:rsidRPr="00C32014">
        <w:t>EBT Account Setup</w:t>
      </w:r>
      <w:r w:rsidR="00CC5EDD">
        <w:t>.</w:t>
      </w:r>
    </w:p>
    <w:p w14:paraId="66C6F9F2" w14:textId="4689B90C" w:rsidR="00CE225C" w:rsidRPr="00C32014" w:rsidRDefault="00CE225C" w:rsidP="000D3D8B">
      <w:pPr>
        <w:pStyle w:val="MD123"/>
      </w:pPr>
      <w:r w:rsidRPr="00C32014">
        <w:t>EBT Account Maintenance</w:t>
      </w:r>
      <w:r w:rsidR="00CC5EDD">
        <w:t>.</w:t>
      </w:r>
    </w:p>
    <w:p w14:paraId="4D499313" w14:textId="43C7416C" w:rsidR="00820FE9" w:rsidRPr="00C32014" w:rsidRDefault="00820FE9" w:rsidP="000D3D8B">
      <w:pPr>
        <w:pStyle w:val="MDabc0"/>
      </w:pPr>
      <w:r w:rsidRPr="00C32014">
        <w:t>Enable/disable account access</w:t>
      </w:r>
      <w:r w:rsidR="00CC5EDD">
        <w:t>.</w:t>
      </w:r>
    </w:p>
    <w:p w14:paraId="1A9C249C" w14:textId="323B4B55" w:rsidR="00820FE9" w:rsidRPr="00C32014" w:rsidRDefault="00820FE9" w:rsidP="000D3D8B">
      <w:pPr>
        <w:pStyle w:val="MDabc0"/>
      </w:pPr>
      <w:r w:rsidRPr="00C32014">
        <w:t>Allow for updating demographics</w:t>
      </w:r>
      <w:r w:rsidR="00CC5EDD">
        <w:t>.</w:t>
      </w:r>
    </w:p>
    <w:p w14:paraId="73352CF1" w14:textId="77777777" w:rsidR="00820FE9" w:rsidRPr="00C32014" w:rsidRDefault="00820FE9" w:rsidP="000D3D8B">
      <w:pPr>
        <w:pStyle w:val="MDabc0"/>
      </w:pPr>
      <w:r w:rsidRPr="00C32014">
        <w:t>Provide a memo field to add notes for case comments, to include date stamp.</w:t>
      </w:r>
    </w:p>
    <w:p w14:paraId="7A6FB8D0" w14:textId="74B24DA9" w:rsidR="00CE225C" w:rsidRPr="00C32014" w:rsidRDefault="00CE225C" w:rsidP="000D3D8B">
      <w:pPr>
        <w:pStyle w:val="MD123"/>
      </w:pPr>
      <w:r w:rsidRPr="00C32014">
        <w:t>Benefit Authorization</w:t>
      </w:r>
      <w:r w:rsidR="00CC5EDD">
        <w:t>.</w:t>
      </w:r>
    </w:p>
    <w:p w14:paraId="2B120617" w14:textId="229F73E7" w:rsidR="00CE225C" w:rsidRPr="00C32014" w:rsidRDefault="00CE225C" w:rsidP="000D3D8B">
      <w:pPr>
        <w:pStyle w:val="MD123"/>
      </w:pPr>
      <w:r w:rsidRPr="00C32014">
        <w:t>Benefit Cancellation (Removal of Pending Benefits)</w:t>
      </w:r>
      <w:r w:rsidR="00CC5EDD">
        <w:t>.</w:t>
      </w:r>
    </w:p>
    <w:p w14:paraId="6D806403" w14:textId="0B3AE973" w:rsidR="00CE225C" w:rsidRPr="00C32014" w:rsidRDefault="00CE225C" w:rsidP="000D3D8B">
      <w:pPr>
        <w:pStyle w:val="MD123"/>
      </w:pPr>
      <w:r w:rsidRPr="00C32014">
        <w:t>Card issue/reissue</w:t>
      </w:r>
      <w:r w:rsidR="00CC5EDD">
        <w:t>.</w:t>
      </w:r>
    </w:p>
    <w:p w14:paraId="7189C81D" w14:textId="44F4E9B2" w:rsidR="00CE225C" w:rsidRPr="00C32014" w:rsidRDefault="00CE225C" w:rsidP="000D3D8B">
      <w:pPr>
        <w:pStyle w:val="MD123"/>
      </w:pPr>
      <w:r w:rsidRPr="00C32014">
        <w:t>Card Change Status</w:t>
      </w:r>
      <w:r w:rsidR="00CC5EDD">
        <w:t>.</w:t>
      </w:r>
    </w:p>
    <w:p w14:paraId="3DDD059B" w14:textId="5E83C087" w:rsidR="00796407" w:rsidRPr="00C32014" w:rsidRDefault="00796407" w:rsidP="000D3D8B">
      <w:pPr>
        <w:pStyle w:val="MD123"/>
      </w:pPr>
      <w:r w:rsidRPr="00C32014">
        <w:t>Retailer</w:t>
      </w:r>
      <w:r w:rsidR="00FE487E" w:rsidRPr="00C32014">
        <w:t>/Cash Access Point</w:t>
      </w:r>
      <w:r w:rsidRPr="00C32014">
        <w:t xml:space="preserve"> </w:t>
      </w:r>
      <w:r w:rsidR="00A448B9" w:rsidRPr="00C32014">
        <w:t>Records</w:t>
      </w:r>
      <w:r w:rsidR="00CC5EDD">
        <w:t>.</w:t>
      </w:r>
    </w:p>
    <w:p w14:paraId="2DDAC8F3" w14:textId="3F3BDEDE" w:rsidR="006F6A8A" w:rsidRPr="00C32014" w:rsidRDefault="006F6A8A" w:rsidP="00766E3E">
      <w:pPr>
        <w:pStyle w:val="MDabc0"/>
        <w:numPr>
          <w:ilvl w:val="1"/>
          <w:numId w:val="56"/>
        </w:numPr>
      </w:pPr>
      <w:r w:rsidRPr="00C32014">
        <w:t>Ability to view selected retailers or ATM</w:t>
      </w:r>
      <w:r w:rsidR="00C56F9D" w:rsidRPr="00C32014">
        <w:t xml:space="preserve"> information</w:t>
      </w:r>
      <w:r w:rsidR="00CC5EDD">
        <w:t>.</w:t>
      </w:r>
    </w:p>
    <w:p w14:paraId="35AB5FF3" w14:textId="7155FF05" w:rsidR="006F6A8A" w:rsidRPr="00C32014" w:rsidRDefault="006F6A8A" w:rsidP="00766E3E">
      <w:pPr>
        <w:pStyle w:val="MDabc0"/>
        <w:numPr>
          <w:ilvl w:val="1"/>
          <w:numId w:val="56"/>
        </w:numPr>
      </w:pPr>
      <w:r w:rsidRPr="00C32014">
        <w:t xml:space="preserve">Authorize DHS </w:t>
      </w:r>
      <w:r w:rsidR="004B0F43" w:rsidRPr="00C32014">
        <w:t>to s</w:t>
      </w:r>
      <w:r w:rsidRPr="00C32014">
        <w:t>top authorization of transactions at a terminal level if terminal identification information is available.</w:t>
      </w:r>
    </w:p>
    <w:p w14:paraId="4DCEF8A5" w14:textId="5DC6E587" w:rsidR="00CE225C" w:rsidRPr="00C32014" w:rsidRDefault="00CE225C" w:rsidP="000D3D8B">
      <w:pPr>
        <w:pStyle w:val="MD123"/>
      </w:pPr>
      <w:r w:rsidRPr="00C32014">
        <w:lastRenderedPageBreak/>
        <w:t>Search</w:t>
      </w:r>
      <w:r w:rsidR="00CC5EDD">
        <w:t>.</w:t>
      </w:r>
    </w:p>
    <w:p w14:paraId="1825B260" w14:textId="46BCC505" w:rsidR="00CE225C" w:rsidRPr="00C32014" w:rsidRDefault="00CE225C" w:rsidP="000D3D8B">
      <w:pPr>
        <w:pStyle w:val="MD123"/>
      </w:pPr>
      <w:r w:rsidRPr="00C32014">
        <w:t>Claims Repayment Functionality</w:t>
      </w:r>
      <w:r w:rsidR="00CC5EDD">
        <w:t>.</w:t>
      </w:r>
    </w:p>
    <w:p w14:paraId="7938DDF2" w14:textId="0DE7817F" w:rsidR="00CE225C" w:rsidRPr="00C32014" w:rsidRDefault="00CE225C" w:rsidP="000D3D8B">
      <w:pPr>
        <w:pStyle w:val="MD123"/>
      </w:pPr>
      <w:r w:rsidRPr="00C32014">
        <w:t>Adjustment Functionality</w:t>
      </w:r>
      <w:r w:rsidR="00CC5EDD">
        <w:t>.</w:t>
      </w:r>
    </w:p>
    <w:p w14:paraId="15A77B49" w14:textId="7DF81B7C" w:rsidR="00CE225C" w:rsidRPr="00C32014" w:rsidRDefault="00CE225C" w:rsidP="000D3D8B">
      <w:pPr>
        <w:pStyle w:val="MD123"/>
      </w:pPr>
      <w:r w:rsidRPr="00C32014">
        <w:t>Benefit Transfer</w:t>
      </w:r>
      <w:r w:rsidR="00CC5EDD">
        <w:t>.</w:t>
      </w:r>
    </w:p>
    <w:p w14:paraId="5531686C" w14:textId="406E385B" w:rsidR="00CE225C" w:rsidRPr="00C32014" w:rsidRDefault="00CE225C" w:rsidP="000D3D8B">
      <w:pPr>
        <w:pStyle w:val="MD123"/>
      </w:pPr>
      <w:r w:rsidRPr="00C32014">
        <w:t>Congregate Setup and Transfer</w:t>
      </w:r>
      <w:r w:rsidR="00CC5EDD">
        <w:t>.</w:t>
      </w:r>
    </w:p>
    <w:p w14:paraId="637FED52" w14:textId="7C10C549" w:rsidR="00CE225C" w:rsidRPr="00C32014" w:rsidRDefault="00CE225C" w:rsidP="000D3D8B">
      <w:pPr>
        <w:pStyle w:val="MD123"/>
      </w:pPr>
      <w:r w:rsidRPr="00C32014">
        <w:t>Retrieval of Transaction History Data</w:t>
      </w:r>
      <w:r w:rsidR="00CC5EDD">
        <w:t>.</w:t>
      </w:r>
    </w:p>
    <w:p w14:paraId="3DC046D2" w14:textId="78E8CAE5" w:rsidR="00CE225C" w:rsidRPr="00C32014" w:rsidRDefault="00CE225C" w:rsidP="000D3D8B">
      <w:pPr>
        <w:pStyle w:val="MD123"/>
      </w:pPr>
      <w:r w:rsidRPr="00C32014">
        <w:t>Card or Pending Card Search</w:t>
      </w:r>
      <w:r w:rsidR="00CC5EDD">
        <w:t>.</w:t>
      </w:r>
    </w:p>
    <w:p w14:paraId="1469AC93" w14:textId="4BCF6CDF" w:rsidR="00CE225C" w:rsidRPr="00C32014" w:rsidRDefault="00CE225C" w:rsidP="000D3D8B">
      <w:pPr>
        <w:pStyle w:val="MD123"/>
      </w:pPr>
      <w:r w:rsidRPr="00C32014">
        <w:t>Pending Card Purge</w:t>
      </w:r>
      <w:r w:rsidR="00CC5EDD">
        <w:t>.</w:t>
      </w:r>
    </w:p>
    <w:p w14:paraId="350E456A" w14:textId="090CDED1" w:rsidR="00CE225C" w:rsidRPr="00C32014" w:rsidRDefault="00CE225C" w:rsidP="000D3D8B">
      <w:pPr>
        <w:pStyle w:val="MD123"/>
      </w:pPr>
      <w:r w:rsidRPr="00C32014">
        <w:t>PIN Request</w:t>
      </w:r>
      <w:r w:rsidR="00CC5EDD">
        <w:t>.</w:t>
      </w:r>
    </w:p>
    <w:p w14:paraId="7F89CE51" w14:textId="3E183222" w:rsidR="00CE225C" w:rsidRPr="00C32014" w:rsidRDefault="00CE225C" w:rsidP="000D3D8B">
      <w:pPr>
        <w:pStyle w:val="MD123"/>
      </w:pPr>
      <w:r w:rsidRPr="00C32014">
        <w:t>PIN Unlock</w:t>
      </w:r>
      <w:r w:rsidR="00CC5EDD">
        <w:t>.</w:t>
      </w:r>
    </w:p>
    <w:p w14:paraId="64BCFF52" w14:textId="2F164824" w:rsidR="00CE225C" w:rsidRPr="00C32014" w:rsidRDefault="00CE225C" w:rsidP="000D3D8B">
      <w:pPr>
        <w:pStyle w:val="MD123"/>
      </w:pPr>
      <w:r w:rsidRPr="00C32014">
        <w:t>ACH Payment Setup and Update Capability</w:t>
      </w:r>
      <w:r w:rsidR="00CC5EDD">
        <w:t>.</w:t>
      </w:r>
    </w:p>
    <w:p w14:paraId="419BDD68" w14:textId="43DE7AB4" w:rsidR="00CE225C" w:rsidRPr="00C32014" w:rsidRDefault="00CE225C" w:rsidP="000D3D8B">
      <w:pPr>
        <w:pStyle w:val="MD123"/>
      </w:pPr>
      <w:r w:rsidRPr="00C32014">
        <w:t>Processing ACH Rejects and Returns</w:t>
      </w:r>
      <w:r w:rsidR="00CC5EDD">
        <w:t>.</w:t>
      </w:r>
    </w:p>
    <w:p w14:paraId="089AA5E8" w14:textId="42B0073E" w:rsidR="004E39D9" w:rsidRPr="00C32014" w:rsidRDefault="00CE225C" w:rsidP="000D3D8B">
      <w:pPr>
        <w:pStyle w:val="MD123"/>
      </w:pPr>
      <w:r w:rsidRPr="00C32014">
        <w:t>ACH Payment transactions history (including rejects and returns)</w:t>
      </w:r>
      <w:r w:rsidR="00CC5EDD">
        <w:t>.</w:t>
      </w:r>
    </w:p>
    <w:p w14:paraId="75A84101" w14:textId="47D8CE87" w:rsidR="002560B1" w:rsidRPr="00C32014" w:rsidRDefault="002560B1" w:rsidP="000D3D8B">
      <w:pPr>
        <w:pStyle w:val="Heading5"/>
      </w:pPr>
      <w:r w:rsidRPr="00C32014">
        <w:t>EBT Data</w:t>
      </w:r>
    </w:p>
    <w:p w14:paraId="3B7FA8F2" w14:textId="4BF371E6" w:rsidR="00C0787E" w:rsidRPr="00C32014" w:rsidRDefault="00C0787E" w:rsidP="00C0787E">
      <w:pPr>
        <w:pStyle w:val="MDText1"/>
      </w:pPr>
      <w:r w:rsidRPr="00C32014">
        <w:t>The Contractor shall</w:t>
      </w:r>
      <w:r w:rsidR="00C25367" w:rsidRPr="00C32014">
        <w:t>:</w:t>
      </w:r>
    </w:p>
    <w:p w14:paraId="55E58AEF" w14:textId="77777777" w:rsidR="00C0787E" w:rsidRPr="00C32014" w:rsidRDefault="00C0787E" w:rsidP="00766E3E">
      <w:pPr>
        <w:pStyle w:val="MDABC"/>
        <w:numPr>
          <w:ilvl w:val="0"/>
          <w:numId w:val="76"/>
        </w:numPr>
      </w:pPr>
      <w:r w:rsidRPr="00C32014">
        <w:t>Maintain and provide access to current account balances and a rolling five-year transaction history for each account.</w:t>
      </w:r>
    </w:p>
    <w:p w14:paraId="209BB46C" w14:textId="41E4F14F" w:rsidR="002F306A" w:rsidRPr="00C32014" w:rsidRDefault="002F306A" w:rsidP="000D3D8B">
      <w:pPr>
        <w:pStyle w:val="MD123"/>
      </w:pPr>
      <w:r w:rsidRPr="00C32014">
        <w:t xml:space="preserve">Cardholder Account Transaction History: For all account benefit transaction activity for a minimum of five (5) years </w:t>
      </w:r>
      <w:r w:rsidR="003603DE" w:rsidRPr="00C32014">
        <w:t xml:space="preserve">on-line through the Administrative System </w:t>
      </w:r>
      <w:r w:rsidRPr="00C32014">
        <w:t>from the date of the final withdrawal that closed out a benefit.  On-line transaction activity for partial benefits shall remain available, as long as the partial benefit has not been expunged.  This on-line capability shall permit the inquiry of and receipt of account information in the following ways:  </w:t>
      </w:r>
    </w:p>
    <w:p w14:paraId="3819857C" w14:textId="08C00F74" w:rsidR="002F306A" w:rsidRPr="00C32014" w:rsidRDefault="002F306A" w:rsidP="00766E3E">
      <w:pPr>
        <w:pStyle w:val="MDabc0"/>
        <w:numPr>
          <w:ilvl w:val="1"/>
          <w:numId w:val="77"/>
        </w:numPr>
      </w:pPr>
      <w:r w:rsidRPr="00C32014">
        <w:t xml:space="preserve">By account, summary credit, </w:t>
      </w:r>
      <w:proofErr w:type="gramStart"/>
      <w:r w:rsidRPr="00C32014">
        <w:t>debit</w:t>
      </w:r>
      <w:proofErr w:type="gramEnd"/>
      <w:r w:rsidRPr="00C32014">
        <w:t xml:space="preserve"> and current balance information</w:t>
      </w:r>
      <w:r w:rsidR="00823DFF">
        <w:t>.</w:t>
      </w:r>
    </w:p>
    <w:p w14:paraId="4622B792" w14:textId="5D9AB4CA" w:rsidR="002F306A" w:rsidRPr="00C32014" w:rsidRDefault="002F306A" w:rsidP="00766E3E">
      <w:pPr>
        <w:pStyle w:val="MDabc0"/>
        <w:numPr>
          <w:ilvl w:val="1"/>
          <w:numId w:val="77"/>
        </w:numPr>
      </w:pPr>
      <w:r w:rsidRPr="00C32014">
        <w:t xml:space="preserve">By account, detailed information on all cash or SNAP transactions for a specified </w:t>
      </w:r>
      <w:proofErr w:type="gramStart"/>
      <w:r w:rsidRPr="00C32014">
        <w:t>period of time</w:t>
      </w:r>
      <w:proofErr w:type="gramEnd"/>
      <w:r w:rsidRPr="00C32014">
        <w:t>, including the date, time, location, and amount</w:t>
      </w:r>
      <w:r w:rsidR="00823DFF">
        <w:t>.</w:t>
      </w:r>
    </w:p>
    <w:p w14:paraId="3CE9277E" w14:textId="2675B217" w:rsidR="002F306A" w:rsidRPr="00C32014" w:rsidRDefault="002F306A" w:rsidP="00766E3E">
      <w:pPr>
        <w:pStyle w:val="MDabc0"/>
        <w:numPr>
          <w:ilvl w:val="1"/>
          <w:numId w:val="77"/>
        </w:numPr>
      </w:pPr>
      <w:r w:rsidRPr="00C32014">
        <w:t>By account, detailed information on all transactions for a specific retailer, POS terminal, or ATM</w:t>
      </w:r>
      <w:r w:rsidR="00823DFF">
        <w:t>.</w:t>
      </w:r>
    </w:p>
    <w:p w14:paraId="38C68C87" w14:textId="0BE39C28" w:rsidR="002F306A" w:rsidRPr="00C32014" w:rsidRDefault="002F306A" w:rsidP="00766E3E">
      <w:pPr>
        <w:pStyle w:val="MDabc0"/>
        <w:numPr>
          <w:ilvl w:val="1"/>
          <w:numId w:val="77"/>
        </w:numPr>
      </w:pPr>
      <w:r w:rsidRPr="00C32014">
        <w:t>By account, EBT card issuance and replacement history, including information such as account balances at time of replacement and summary totals of card replacements over specified time periods</w:t>
      </w:r>
      <w:r w:rsidR="00EB3D81" w:rsidRPr="00C32014">
        <w:t>.</w:t>
      </w:r>
    </w:p>
    <w:p w14:paraId="398A5AC9" w14:textId="5D10E7CB" w:rsidR="0039762E" w:rsidRPr="00C32014" w:rsidRDefault="0039762E" w:rsidP="000D3D8B">
      <w:pPr>
        <w:pStyle w:val="MD123"/>
      </w:pPr>
      <w:r w:rsidRPr="00C32014">
        <w:t>Retailer Account Transaction History: for all retailers and financial institution account transaction activity for a period of five (5) years</w:t>
      </w:r>
      <w:r w:rsidR="003603DE" w:rsidRPr="00C32014">
        <w:t xml:space="preserve"> on-line through the Administrative System</w:t>
      </w:r>
      <w:r w:rsidR="00ED5FFC" w:rsidRPr="00C32014">
        <w:t>. This on-line capability shall permit the inquiry of and receipt of account information in the following ways</w:t>
      </w:r>
      <w:r w:rsidR="00823DFF">
        <w:t>.</w:t>
      </w:r>
    </w:p>
    <w:p w14:paraId="634A92BF" w14:textId="298CD00D" w:rsidR="00F23D6F" w:rsidRPr="00C32014" w:rsidRDefault="00F23D6F" w:rsidP="000D3D8B">
      <w:pPr>
        <w:pStyle w:val="MDabc0"/>
      </w:pPr>
      <w:r w:rsidRPr="00C32014">
        <w:t xml:space="preserve">By retailer, detail information on all cash or SNAP transaction for a specified </w:t>
      </w:r>
      <w:r w:rsidR="00A81184" w:rsidRPr="00C32014">
        <w:t>period</w:t>
      </w:r>
      <w:r w:rsidRPr="00C32014">
        <w:t xml:space="preserve">, listing such information as; account numbers, days, times, locations, </w:t>
      </w:r>
      <w:proofErr w:type="gramStart"/>
      <w:r w:rsidRPr="00C32014">
        <w:t>terminals</w:t>
      </w:r>
      <w:proofErr w:type="gramEnd"/>
      <w:r w:rsidRPr="00C32014">
        <w:t xml:space="preserve"> and amounts</w:t>
      </w:r>
      <w:r w:rsidR="006E7B55">
        <w:t>.</w:t>
      </w:r>
    </w:p>
    <w:p w14:paraId="4842A16C" w14:textId="63D3114C" w:rsidR="000E3F7E" w:rsidRPr="00C32014" w:rsidRDefault="000E3F7E" w:rsidP="000D3D8B">
      <w:pPr>
        <w:pStyle w:val="MDabc0"/>
      </w:pPr>
      <w:r w:rsidRPr="00C32014">
        <w:lastRenderedPageBreak/>
        <w:t>By retailer, detail information on all transactions for a particular account</w:t>
      </w:r>
      <w:r w:rsidR="006E7B55">
        <w:t>.</w:t>
      </w:r>
    </w:p>
    <w:p w14:paraId="686C1F17" w14:textId="1167B9AE" w:rsidR="00ED5FFC" w:rsidRPr="00C32014" w:rsidRDefault="00A3505C" w:rsidP="000D3D8B">
      <w:pPr>
        <w:pStyle w:val="MDabc0"/>
      </w:pPr>
      <w:r w:rsidRPr="00C32014">
        <w:t>D</w:t>
      </w:r>
      <w:r w:rsidR="00ED5FFC" w:rsidRPr="00C32014">
        <w:t>etailed information on all transactions for a specific retailer, POS terminal, or ATM</w:t>
      </w:r>
      <w:r w:rsidR="006E7B55">
        <w:t>.</w:t>
      </w:r>
    </w:p>
    <w:p w14:paraId="5556669E" w14:textId="57F65BB0" w:rsidR="00ED5FFC" w:rsidRPr="00C32014" w:rsidRDefault="00F92C96" w:rsidP="000D3D8B">
      <w:pPr>
        <w:pStyle w:val="MDabc0"/>
      </w:pPr>
      <w:r w:rsidRPr="00C32014">
        <w:t>Daily ACH deposit information for each retailer and financial institution that conducts EBT transactions.</w:t>
      </w:r>
    </w:p>
    <w:p w14:paraId="01330C1C" w14:textId="080A533C" w:rsidR="00B17192" w:rsidRPr="00C32014" w:rsidRDefault="00B17192" w:rsidP="000D3D8B">
      <w:pPr>
        <w:pStyle w:val="MDABC"/>
      </w:pPr>
      <w:r w:rsidRPr="00C32014">
        <w:t>Provide access to daily ACH deposit information for each retailer and financial institution that conducts EBT transactions.</w:t>
      </w:r>
    </w:p>
    <w:p w14:paraId="62B70FCE" w14:textId="0E7F3C82" w:rsidR="00EB31BF" w:rsidRPr="00C32014" w:rsidRDefault="00EB31BF" w:rsidP="000D3D8B">
      <w:pPr>
        <w:pStyle w:val="MDABC"/>
      </w:pPr>
      <w:r w:rsidRPr="00C32014">
        <w:t>After the 5-year on-line inquiry period, the Contractor shall move</w:t>
      </w:r>
      <w:r w:rsidR="00464FB7" w:rsidRPr="00C32014">
        <w:t xml:space="preserve"> cardholder account and retailer account</w:t>
      </w:r>
      <w:r w:rsidRPr="00C32014">
        <w:t xml:space="preserve"> transaction history to an off-line </w:t>
      </w:r>
      <w:r w:rsidR="00340CE9" w:rsidRPr="00C32014">
        <w:t xml:space="preserve">(meaning not accessible through the administrative </w:t>
      </w:r>
      <w:r w:rsidR="00BD6269" w:rsidRPr="00C32014">
        <w:t xml:space="preserve">system) </w:t>
      </w:r>
      <w:r w:rsidRPr="00C32014">
        <w:t xml:space="preserve">for the duration of the Contract.  </w:t>
      </w:r>
    </w:p>
    <w:p w14:paraId="23E62F20" w14:textId="10633D62" w:rsidR="00EB31BF" w:rsidRPr="000D702C" w:rsidRDefault="00BD6269" w:rsidP="000D3D8B">
      <w:pPr>
        <w:pStyle w:val="MD123"/>
      </w:pPr>
      <w:r>
        <w:t>The offline</w:t>
      </w:r>
      <w:r w:rsidRPr="000D702C">
        <w:t xml:space="preserve"> </w:t>
      </w:r>
      <w:r w:rsidR="00EB31BF" w:rsidRPr="000D702C">
        <w:t>storage</w:t>
      </w:r>
      <w:r w:rsidR="00EB31BF" w:rsidRPr="000D702C" w:rsidDel="00BD6269">
        <w:t xml:space="preserve"> </w:t>
      </w:r>
      <w:r>
        <w:t>database</w:t>
      </w:r>
      <w:r w:rsidRPr="000D702C">
        <w:t xml:space="preserve"> </w:t>
      </w:r>
      <w:r w:rsidR="00EB31BF" w:rsidRPr="000D702C">
        <w:t>shall include all pertinent information regarding the transaction, including the customer card and account numbers, the ATM/POS number and location, and the date and amount of the transaction. </w:t>
      </w:r>
    </w:p>
    <w:p w14:paraId="3EC697C4" w14:textId="38149E41" w:rsidR="00D64E75" w:rsidRDefault="00D64E75" w:rsidP="000D3D8B">
      <w:pPr>
        <w:pStyle w:val="MD123"/>
      </w:pPr>
      <w:r w:rsidRPr="009724F8">
        <w:t>Access to the data shall be made available to DHS and authorized government agencies for investigation and audit purposes</w:t>
      </w:r>
      <w:r w:rsidR="009C0A40">
        <w:t>.</w:t>
      </w:r>
      <w:r w:rsidRPr="00B76E58">
        <w:t> </w:t>
      </w:r>
    </w:p>
    <w:p w14:paraId="6D027E5C" w14:textId="2BC70619" w:rsidR="00D64E75" w:rsidRPr="00C32014" w:rsidRDefault="00D64E75" w:rsidP="000D3D8B">
      <w:pPr>
        <w:pStyle w:val="MD123"/>
      </w:pPr>
      <w:r w:rsidRPr="00C32014">
        <w:t xml:space="preserve">Upon request, </w:t>
      </w:r>
      <w:r w:rsidR="000C75B6" w:rsidRPr="00C32014">
        <w:t>off-line data shall be made available to the DHS and/or authorized government agencies within 24 hours.</w:t>
      </w:r>
    </w:p>
    <w:p w14:paraId="3B8597AD" w14:textId="77777777" w:rsidR="00EB31BF" w:rsidRPr="000D702C" w:rsidRDefault="00EB31BF" w:rsidP="000D3D8B">
      <w:pPr>
        <w:pStyle w:val="MD123"/>
      </w:pPr>
      <w:r w:rsidRPr="00C32014">
        <w:t>This off-line information retrieval shall provide for different sorting of the</w:t>
      </w:r>
      <w:r w:rsidRPr="000D702C">
        <w:t xml:space="preserve"> information.  The following are requirements of how off-line history shall be stored: </w:t>
      </w:r>
    </w:p>
    <w:p w14:paraId="0F18A74F" w14:textId="1C2A3C2A" w:rsidR="00EB31BF" w:rsidRPr="00D953FE" w:rsidRDefault="00EB31BF" w:rsidP="000D3D8B">
      <w:pPr>
        <w:pStyle w:val="MDabc0"/>
      </w:pPr>
      <w:r w:rsidRPr="00D953FE">
        <w:t xml:space="preserve">By account, transactions occurring at out-of-state locations over </w:t>
      </w:r>
      <w:proofErr w:type="gramStart"/>
      <w:r w:rsidRPr="00D953FE">
        <w:t>a period of time</w:t>
      </w:r>
      <w:proofErr w:type="gramEnd"/>
      <w:r w:rsidR="006E7B55">
        <w:t>.</w:t>
      </w:r>
    </w:p>
    <w:p w14:paraId="3FD744E9" w14:textId="31B2078A" w:rsidR="00EB31BF" w:rsidRPr="00D953FE" w:rsidRDefault="00EB31BF" w:rsidP="000D3D8B">
      <w:pPr>
        <w:pStyle w:val="MDabc0"/>
      </w:pPr>
      <w:r w:rsidRPr="00D953FE">
        <w:t xml:space="preserve">By retailer and/or by store, summary transaction history over a specified </w:t>
      </w:r>
      <w:proofErr w:type="gramStart"/>
      <w:r w:rsidRPr="00D953FE">
        <w:t>period of time</w:t>
      </w:r>
      <w:proofErr w:type="gramEnd"/>
      <w:r w:rsidRPr="00D953FE">
        <w:t>, calculated by day or month</w:t>
      </w:r>
      <w:r w:rsidR="006E7B55">
        <w:t>.</w:t>
      </w:r>
      <w:r w:rsidRPr="00D953FE">
        <w:t xml:space="preserve"> </w:t>
      </w:r>
    </w:p>
    <w:p w14:paraId="407B75DD" w14:textId="38122E39" w:rsidR="00EB31BF" w:rsidRPr="00D953FE" w:rsidRDefault="00EB31BF" w:rsidP="000D3D8B">
      <w:pPr>
        <w:pStyle w:val="MDabc0"/>
      </w:pPr>
      <w:r w:rsidRPr="00D953FE">
        <w:t xml:space="preserve">By retailer and account, transactions over a variable threshold for a given </w:t>
      </w:r>
      <w:proofErr w:type="gramStart"/>
      <w:r w:rsidRPr="00D953FE">
        <w:t>period of time</w:t>
      </w:r>
      <w:proofErr w:type="gramEnd"/>
      <w:r w:rsidR="006E7B55">
        <w:t>.</w:t>
      </w:r>
    </w:p>
    <w:p w14:paraId="7AE1901C" w14:textId="24A9D56E" w:rsidR="000C75B6" w:rsidRPr="00C32014" w:rsidRDefault="000C75B6" w:rsidP="000D3D8B">
      <w:pPr>
        <w:pStyle w:val="MD123"/>
      </w:pPr>
      <w:r w:rsidRPr="000D702C">
        <w:t xml:space="preserve">At Contract termination, this </w:t>
      </w:r>
      <w:r>
        <w:t>data</w:t>
      </w:r>
      <w:r w:rsidRPr="000D702C">
        <w:t xml:space="preserve"> shall be delivered in a mutually agreed upon format to DHS’s new EBT contractor as part of the overall database </w:t>
      </w:r>
      <w:r w:rsidRPr="00C32014">
        <w:t>transfer process</w:t>
      </w:r>
      <w:r w:rsidR="009C0A40">
        <w:t xml:space="preserve"> - reference Section 3.2 (End of Contract Transition).</w:t>
      </w:r>
      <w:r w:rsidRPr="00C32014">
        <w:t xml:space="preserve">  </w:t>
      </w:r>
    </w:p>
    <w:p w14:paraId="3DB34C5A" w14:textId="0CC622A4" w:rsidR="005C19FD" w:rsidRPr="00C32014" w:rsidRDefault="005C19FD" w:rsidP="000D3D8B">
      <w:pPr>
        <w:pStyle w:val="Heading5"/>
      </w:pPr>
      <w:r w:rsidRPr="00C32014">
        <w:t>Administrative Terminal Access by FNS</w:t>
      </w:r>
    </w:p>
    <w:p w14:paraId="47D95C12" w14:textId="77777777" w:rsidR="006B74D9" w:rsidRPr="00C32014" w:rsidRDefault="004E509D" w:rsidP="006B74D9">
      <w:pPr>
        <w:pStyle w:val="MDText1"/>
      </w:pPr>
      <w:r w:rsidRPr="00C32014">
        <w:t xml:space="preserve">For SNAP EBT, at a minimum, USDA staff will require administrative access for designated FNS Field and Regional offices, the FNS Compliance Office, and the Office of Inspector General (OIG) investigative office. The EBT Contractor shall </w:t>
      </w:r>
    </w:p>
    <w:p w14:paraId="4A7CD95D" w14:textId="341423BB" w:rsidR="004E509D" w:rsidRPr="00C32014" w:rsidRDefault="006B74D9" w:rsidP="00766E3E">
      <w:pPr>
        <w:pStyle w:val="MDABC"/>
        <w:numPr>
          <w:ilvl w:val="0"/>
          <w:numId w:val="45"/>
        </w:numPr>
      </w:pPr>
      <w:r w:rsidRPr="00C32014">
        <w:t>P</w:t>
      </w:r>
      <w:r w:rsidR="004E509D" w:rsidRPr="00C32014">
        <w:t>rovide FNS secure internet access to the EBT System via a browser-based application.</w:t>
      </w:r>
    </w:p>
    <w:p w14:paraId="04F247E8" w14:textId="17B5C13C" w:rsidR="005C19FD" w:rsidRPr="00C32014" w:rsidRDefault="006B74D9" w:rsidP="00766E3E">
      <w:pPr>
        <w:pStyle w:val="MDABC"/>
        <w:numPr>
          <w:ilvl w:val="0"/>
          <w:numId w:val="45"/>
        </w:numPr>
      </w:pPr>
      <w:r w:rsidRPr="00C32014">
        <w:t>E</w:t>
      </w:r>
      <w:r w:rsidR="004E509D" w:rsidRPr="00C32014">
        <w:t>nable FNS to set up FNS user accounts with the capability to add, delete, deactivate, and reactivate IDs, and to assign and reset passwords.</w:t>
      </w:r>
    </w:p>
    <w:p w14:paraId="5D05BC35" w14:textId="6711C42C" w:rsidR="001E01D5" w:rsidRPr="00C32014" w:rsidRDefault="00695FFF" w:rsidP="000D3D8B">
      <w:pPr>
        <w:pStyle w:val="Heading5"/>
      </w:pPr>
      <w:r w:rsidRPr="00C32014">
        <w:t xml:space="preserve">Administrative System </w:t>
      </w:r>
      <w:r w:rsidR="00AD7CA7" w:rsidRPr="00C32014">
        <w:t>M</w:t>
      </w:r>
      <w:r w:rsidRPr="00C32014">
        <w:t>anual and Training</w:t>
      </w:r>
    </w:p>
    <w:p w14:paraId="7C2C539A" w14:textId="1ACF1EEE" w:rsidR="00A74E79" w:rsidRPr="00C32014" w:rsidRDefault="00A74E79" w:rsidP="00695FFF">
      <w:pPr>
        <w:pStyle w:val="MDText1"/>
      </w:pPr>
      <w:r w:rsidRPr="00C32014">
        <w:t>The Contractor shall</w:t>
      </w:r>
      <w:r w:rsidR="00AD7CA7" w:rsidRPr="00C32014">
        <w:t>:</w:t>
      </w:r>
    </w:p>
    <w:p w14:paraId="7F3B12E9" w14:textId="5C0976CB" w:rsidR="00695FFF" w:rsidRPr="00C32014" w:rsidRDefault="00695FFF" w:rsidP="00766E3E">
      <w:pPr>
        <w:pStyle w:val="MDABC"/>
        <w:numPr>
          <w:ilvl w:val="0"/>
          <w:numId w:val="46"/>
        </w:numPr>
      </w:pPr>
      <w:r w:rsidRPr="00C32014">
        <w:lastRenderedPageBreak/>
        <w:t>Supply an Administrative System manual as a training guide and hands-on training to all DHS EBT and fiscal staff and all LDSS EBT staff trainer</w:t>
      </w:r>
      <w:r w:rsidR="00460672" w:rsidRPr="00C32014">
        <w:t>s and shall include any procedures manuals, processes and/or reports used by the staff and users</w:t>
      </w:r>
      <w:r w:rsidR="002C2C4A" w:rsidRPr="00C32014">
        <w:t>.</w:t>
      </w:r>
    </w:p>
    <w:p w14:paraId="7E48CF60" w14:textId="37DA6F0F" w:rsidR="002C2C4A" w:rsidRPr="00C32014" w:rsidRDefault="002C2C4A" w:rsidP="000D3D8B">
      <w:pPr>
        <w:pStyle w:val="MDABC"/>
      </w:pPr>
      <w:r w:rsidRPr="00C32014">
        <w:t xml:space="preserve">Develop an interactive EBT training video for the </w:t>
      </w:r>
      <w:r w:rsidR="005B1DFB" w:rsidRPr="00C32014">
        <w:t>purpose</w:t>
      </w:r>
      <w:r w:rsidRPr="00C32014">
        <w:t xml:space="preserve"> of training DHS staff in the new EBT System. Training materials and video are to be 508 and ADA compliant </w:t>
      </w:r>
      <w:proofErr w:type="gramStart"/>
      <w:r w:rsidRPr="00C32014">
        <w:t>and also</w:t>
      </w:r>
      <w:proofErr w:type="gramEnd"/>
      <w:r w:rsidRPr="00C32014">
        <w:t xml:space="preserve"> easily accessed online and via mobile technology. </w:t>
      </w:r>
    </w:p>
    <w:p w14:paraId="2515FE74" w14:textId="35D335E0" w:rsidR="00695FFF" w:rsidRPr="00B76E58" w:rsidRDefault="00695FFF" w:rsidP="000D3D8B">
      <w:pPr>
        <w:pStyle w:val="MDABC"/>
      </w:pPr>
      <w:r w:rsidRPr="00C32014">
        <w:t xml:space="preserve">The Contractor shall submit, for DHS approval, </w:t>
      </w:r>
      <w:proofErr w:type="gramStart"/>
      <w:r w:rsidRPr="00C32014">
        <w:t>any and all</w:t>
      </w:r>
      <w:proofErr w:type="gramEnd"/>
      <w:r w:rsidRPr="00C32014">
        <w:t xml:space="preserve"> training programs including training aids prior to their use and shall retain ownership of any</w:t>
      </w:r>
      <w:r w:rsidRPr="00B76E58">
        <w:t xml:space="preserve"> documentation that is developed and used in training</w:t>
      </w:r>
      <w:r w:rsidR="009C0A40">
        <w:t>.</w:t>
      </w:r>
    </w:p>
    <w:p w14:paraId="07E39052" w14:textId="668ED77D" w:rsidR="000D77E1" w:rsidRPr="00C32014" w:rsidRDefault="000D77E1" w:rsidP="000D3D8B">
      <w:pPr>
        <w:pStyle w:val="Heading4"/>
      </w:pPr>
      <w:r w:rsidRPr="00C32014">
        <w:t>Settlement and Reconciliation</w:t>
      </w:r>
    </w:p>
    <w:p w14:paraId="10EDD438" w14:textId="34072267" w:rsidR="00AB15C6" w:rsidRPr="00C32014" w:rsidRDefault="00AB15C6" w:rsidP="00AB15C6">
      <w:pPr>
        <w:pStyle w:val="MDText1"/>
      </w:pPr>
      <w:r w:rsidRPr="00C32014">
        <w:t>The EBT Contractor shall be responsible for the execution of EBT settlement and reconciliation activities. EBT settlement and reconciliation shall be conducted in accordance with current Federal regulations as updated throughout the life of the contract, and FNS Reconciliation and Settlement Guidance.</w:t>
      </w:r>
    </w:p>
    <w:p w14:paraId="10BF9EB1" w14:textId="525EB0F9" w:rsidR="00550C10" w:rsidRPr="00C32014" w:rsidRDefault="00550C10" w:rsidP="00AB15C6">
      <w:pPr>
        <w:pStyle w:val="MDText1"/>
      </w:pPr>
      <w:r w:rsidRPr="00C32014">
        <w:t>The Contractor shall:</w:t>
      </w:r>
    </w:p>
    <w:p w14:paraId="4894BBAB" w14:textId="6808CF81" w:rsidR="000C4172" w:rsidRPr="00C32014" w:rsidRDefault="007E3655" w:rsidP="00766E3E">
      <w:pPr>
        <w:pStyle w:val="MDABC"/>
        <w:numPr>
          <w:ilvl w:val="0"/>
          <w:numId w:val="50"/>
        </w:numPr>
      </w:pPr>
      <w:r w:rsidRPr="00C32014">
        <w:t xml:space="preserve">Operate its </w:t>
      </w:r>
      <w:r w:rsidR="00895160" w:rsidRPr="00C32014">
        <w:t xml:space="preserve">EBT </w:t>
      </w:r>
      <w:r w:rsidRPr="00C32014">
        <w:t>system on a 24-hour processing cycle. At a designated cutoff time each day, the EBT Contractor shall close out the current processing day and commence the next processing day.</w:t>
      </w:r>
    </w:p>
    <w:p w14:paraId="1BF99BC6" w14:textId="695E7E8B" w:rsidR="00DE7599" w:rsidRPr="00C32014" w:rsidRDefault="00DE7599" w:rsidP="000D3D8B">
      <w:pPr>
        <w:pStyle w:val="MD123"/>
      </w:pPr>
      <w:r w:rsidRPr="00C32014">
        <w:t xml:space="preserve">The 24-hour period between the cutoff time on day one and day two constitutes the EBT transaction day. </w:t>
      </w:r>
    </w:p>
    <w:p w14:paraId="692980FF" w14:textId="06178933" w:rsidR="00612539" w:rsidRPr="00C32014" w:rsidRDefault="00612539" w:rsidP="000D3D8B">
      <w:pPr>
        <w:pStyle w:val="MD123"/>
      </w:pPr>
      <w:r w:rsidRPr="00C32014">
        <w:t xml:space="preserve">Any transactions that are processed after the cutoff for the current </w:t>
      </w:r>
      <w:r w:rsidR="00921129" w:rsidRPr="00C32014">
        <w:t>settlement</w:t>
      </w:r>
      <w:r w:rsidRPr="00C32014">
        <w:t xml:space="preserve"> day shall be credited to the following business day's totals</w:t>
      </w:r>
      <w:r w:rsidR="00443D6F">
        <w:t>.</w:t>
      </w:r>
    </w:p>
    <w:p w14:paraId="1C50F18F" w14:textId="4E53AB22" w:rsidR="00DE7599" w:rsidRPr="00C32014" w:rsidRDefault="00DE7599" w:rsidP="000D3D8B">
      <w:pPr>
        <w:pStyle w:val="MD123"/>
      </w:pPr>
      <w:r w:rsidRPr="00C32014">
        <w:t>The specified cutoff time must allow the EBT Contractor sufficient time to originate ACH payments for next day settlement.</w:t>
      </w:r>
    </w:p>
    <w:p w14:paraId="7AD909B2" w14:textId="7A91BC59" w:rsidR="00895160" w:rsidRPr="00C32014" w:rsidRDefault="00895160" w:rsidP="000D3D8B">
      <w:pPr>
        <w:pStyle w:val="MD123"/>
      </w:pPr>
      <w:proofErr w:type="gramStart"/>
      <w:r w:rsidRPr="00C32014">
        <w:t>Subsequent to</w:t>
      </w:r>
      <w:proofErr w:type="gramEnd"/>
      <w:r w:rsidRPr="00C32014">
        <w:t xml:space="preserve"> cutoff, the EBT system must be balanced and reconciled. </w:t>
      </w:r>
    </w:p>
    <w:p w14:paraId="4B72E2DB" w14:textId="7ADD3A7D" w:rsidR="00F4683E" w:rsidRPr="00C32014" w:rsidRDefault="00F4683E" w:rsidP="00766E3E">
      <w:pPr>
        <w:pStyle w:val="MDABC"/>
        <w:numPr>
          <w:ilvl w:val="0"/>
          <w:numId w:val="50"/>
        </w:numPr>
      </w:pPr>
      <w:r w:rsidRPr="00C32014">
        <w:t>Own and reconcile clearing accounts used for daily settlement.</w:t>
      </w:r>
    </w:p>
    <w:p w14:paraId="554BBE03" w14:textId="77777777" w:rsidR="00550C10" w:rsidRPr="00C32014" w:rsidRDefault="00550C10" w:rsidP="000D3D8B">
      <w:pPr>
        <w:pStyle w:val="Heading5"/>
      </w:pPr>
      <w:r w:rsidRPr="00C32014">
        <w:t>Settlement</w:t>
      </w:r>
    </w:p>
    <w:p w14:paraId="4690E3BE" w14:textId="7F777422" w:rsidR="00D423B1" w:rsidRPr="00C32014" w:rsidRDefault="00D423B1" w:rsidP="00B471BC">
      <w:pPr>
        <w:pStyle w:val="MDText1"/>
      </w:pPr>
      <w:r w:rsidRPr="00C32014">
        <w:t>The current EBT settlement process is required unless and until it is changed by written agreement with DHS</w:t>
      </w:r>
      <w:r w:rsidR="00B751B1" w:rsidRPr="00C32014">
        <w:t xml:space="preserve">. </w:t>
      </w:r>
      <w:r w:rsidRPr="00C32014">
        <w:t xml:space="preserve"> </w:t>
      </w:r>
    </w:p>
    <w:p w14:paraId="55C56656" w14:textId="5F5E7A91" w:rsidR="00550C10" w:rsidRPr="00C32014" w:rsidRDefault="00550C10" w:rsidP="00550C10">
      <w:pPr>
        <w:pStyle w:val="MDText1"/>
      </w:pPr>
      <w:r w:rsidRPr="00C32014">
        <w:t>The Contractor shall:</w:t>
      </w:r>
    </w:p>
    <w:p w14:paraId="3CB83D01" w14:textId="66DF5005" w:rsidR="00890C0B" w:rsidRPr="00C32014" w:rsidRDefault="00890C0B" w:rsidP="00766E3E">
      <w:pPr>
        <w:pStyle w:val="MDABC"/>
        <w:numPr>
          <w:ilvl w:val="0"/>
          <w:numId w:val="64"/>
        </w:numPr>
      </w:pPr>
      <w:r w:rsidRPr="00C32014">
        <w:t>For SNAP benefits,</w:t>
      </w:r>
    </w:p>
    <w:p w14:paraId="7248FCBC" w14:textId="6EAE8667" w:rsidR="0028212A" w:rsidRPr="00C32014" w:rsidRDefault="00890C0B" w:rsidP="00766E3E">
      <w:pPr>
        <w:pStyle w:val="MD123"/>
        <w:numPr>
          <w:ilvl w:val="1"/>
          <w:numId w:val="50"/>
        </w:numPr>
      </w:pPr>
      <w:proofErr w:type="gramStart"/>
      <w:r w:rsidRPr="00C32014">
        <w:t>On a daily basis</w:t>
      </w:r>
      <w:proofErr w:type="gramEnd"/>
      <w:r w:rsidRPr="00C32014">
        <w:t>, provide</w:t>
      </w:r>
      <w:r w:rsidR="007A599A" w:rsidRPr="00C32014">
        <w:t xml:space="preserve"> DHS with the settlement report</w:t>
      </w:r>
      <w:r w:rsidR="003E7103">
        <w:t>. This report</w:t>
      </w:r>
      <w:r w:rsidR="007A599A" w:rsidRPr="00C32014">
        <w:t xml:space="preserve"> is used to determine the amount of food benefits transactions and to advise </w:t>
      </w:r>
      <w:r w:rsidR="009176CB" w:rsidRPr="00C32014">
        <w:t>DHS</w:t>
      </w:r>
      <w:r w:rsidR="007A599A" w:rsidRPr="00C32014">
        <w:t xml:space="preserve"> on the drawdown </w:t>
      </w:r>
      <w:r w:rsidR="0028212A" w:rsidRPr="00C32014">
        <w:t>for settlement</w:t>
      </w:r>
      <w:r w:rsidR="00C50A61">
        <w:t>.</w:t>
      </w:r>
    </w:p>
    <w:p w14:paraId="63D4A580" w14:textId="1F580042" w:rsidR="007A599A" w:rsidRPr="00C32014" w:rsidRDefault="009176CB" w:rsidP="00766E3E">
      <w:pPr>
        <w:pStyle w:val="MD123"/>
        <w:numPr>
          <w:ilvl w:val="1"/>
          <w:numId w:val="50"/>
        </w:numPr>
      </w:pPr>
      <w:r w:rsidRPr="00C32014">
        <w:t>DHS</w:t>
      </w:r>
      <w:r w:rsidR="0028212A" w:rsidRPr="00C32014">
        <w:t xml:space="preserve"> </w:t>
      </w:r>
      <w:r w:rsidR="007A599A" w:rsidRPr="00C32014">
        <w:t>initiates a drawdown through the Automated Standard Application for Payments (ASAP) system against the food benefit letter of credit.</w:t>
      </w:r>
    </w:p>
    <w:p w14:paraId="03093532" w14:textId="1155BB46" w:rsidR="00890C0B" w:rsidRPr="00C32014" w:rsidRDefault="00014094" w:rsidP="00766E3E">
      <w:pPr>
        <w:pStyle w:val="MD123"/>
        <w:numPr>
          <w:ilvl w:val="1"/>
          <w:numId w:val="50"/>
        </w:numPr>
      </w:pPr>
      <w:r w:rsidRPr="00C32014">
        <w:t>This process initiates the movement of funds to the Contractor’s clearing account for settlement to SNAP retailers</w:t>
      </w:r>
      <w:r w:rsidR="00C50A61">
        <w:t>.</w:t>
      </w:r>
      <w:r w:rsidR="00890C0B" w:rsidRPr="00C32014">
        <w:t xml:space="preserve"> </w:t>
      </w:r>
    </w:p>
    <w:p w14:paraId="134A6CE0" w14:textId="7025322C" w:rsidR="00890C0B" w:rsidRPr="00C32014" w:rsidRDefault="0028212A" w:rsidP="00766E3E">
      <w:pPr>
        <w:pStyle w:val="MD123"/>
        <w:numPr>
          <w:ilvl w:val="1"/>
          <w:numId w:val="50"/>
        </w:numPr>
      </w:pPr>
      <w:r w:rsidRPr="00C32014">
        <w:t>The Contractor shall e</w:t>
      </w:r>
      <w:r w:rsidR="00890C0B" w:rsidRPr="00C32014">
        <w:t>nsure that retailers receive SNAP settlement within two (2) business days of the daily cut off for the system settlement day</w:t>
      </w:r>
      <w:r w:rsidR="003E7103" w:rsidRPr="00C32014">
        <w:t xml:space="preserve">. </w:t>
      </w:r>
    </w:p>
    <w:p w14:paraId="1EF3B81A" w14:textId="5244B5AA" w:rsidR="001F48EE" w:rsidRPr="00C32014" w:rsidRDefault="00E120ED" w:rsidP="00766E3E">
      <w:pPr>
        <w:pStyle w:val="MD123"/>
        <w:numPr>
          <w:ilvl w:val="1"/>
          <w:numId w:val="50"/>
        </w:numPr>
      </w:pPr>
      <w:r w:rsidRPr="00C32014">
        <w:t>For P-EBT or SEBTC, a separate settlement following the same processes as SNAP may be required.</w:t>
      </w:r>
    </w:p>
    <w:p w14:paraId="5571E1C3" w14:textId="533B1EB2" w:rsidR="00EC59A0" w:rsidRPr="00C32014" w:rsidRDefault="00890C0B" w:rsidP="00766E3E">
      <w:pPr>
        <w:pStyle w:val="MDABC"/>
        <w:numPr>
          <w:ilvl w:val="0"/>
          <w:numId w:val="50"/>
        </w:numPr>
      </w:pPr>
      <w:r w:rsidRPr="00C32014">
        <w:lastRenderedPageBreak/>
        <w:t>For cash benefit</w:t>
      </w:r>
      <w:r w:rsidR="00EC59A0" w:rsidRPr="00C32014">
        <w:t>s</w:t>
      </w:r>
    </w:p>
    <w:p w14:paraId="4F497492" w14:textId="1A6268AF" w:rsidR="00520A74" w:rsidRPr="00C32014" w:rsidRDefault="00EC59A0" w:rsidP="00766E3E">
      <w:pPr>
        <w:pStyle w:val="MD123"/>
        <w:numPr>
          <w:ilvl w:val="1"/>
          <w:numId w:val="50"/>
        </w:numPr>
      </w:pPr>
      <w:proofErr w:type="gramStart"/>
      <w:r w:rsidRPr="00C32014">
        <w:t>On a daily basis</w:t>
      </w:r>
      <w:proofErr w:type="gramEnd"/>
      <w:r w:rsidRPr="00C32014">
        <w:t xml:space="preserve">, the provide DHS with the settlement report </w:t>
      </w:r>
      <w:r w:rsidR="00443D6F">
        <w:t>that</w:t>
      </w:r>
      <w:r w:rsidR="00443D6F" w:rsidRPr="00C32014">
        <w:t xml:space="preserve"> </w:t>
      </w:r>
      <w:r w:rsidRPr="00C32014">
        <w:t>is used to determine the amount of cash benefit transactions (ATM, POS and direct deposits combined)</w:t>
      </w:r>
      <w:r w:rsidR="0090776F" w:rsidRPr="00C32014">
        <w:t>.</w:t>
      </w:r>
      <w:r w:rsidR="00520A74" w:rsidRPr="00C32014">
        <w:t xml:space="preserve"> DHS</w:t>
      </w:r>
      <w:r w:rsidR="00ED0620" w:rsidRPr="00C32014">
        <w:t xml:space="preserve"> initiatives a wire transfer to the settlement account</w:t>
      </w:r>
      <w:r w:rsidR="00520A74" w:rsidRPr="00C32014">
        <w:t>.</w:t>
      </w:r>
    </w:p>
    <w:p w14:paraId="293F7936" w14:textId="5FC0FCCA" w:rsidR="00890C0B" w:rsidRPr="00C32014" w:rsidRDefault="0090776F" w:rsidP="00766E3E">
      <w:pPr>
        <w:pStyle w:val="MD123"/>
        <w:numPr>
          <w:ilvl w:val="1"/>
          <w:numId w:val="50"/>
        </w:numPr>
      </w:pPr>
      <w:r w:rsidRPr="00C32014">
        <w:t xml:space="preserve">The Contractor shall </w:t>
      </w:r>
      <w:r w:rsidR="00F46596" w:rsidRPr="00C32014">
        <w:t xml:space="preserve">ensure </w:t>
      </w:r>
      <w:r w:rsidRPr="00C32014">
        <w:t>retailers and direc</w:t>
      </w:r>
      <w:r w:rsidR="00F46596" w:rsidRPr="00C32014">
        <w:t xml:space="preserve">t deposit recipients receive their </w:t>
      </w:r>
      <w:r w:rsidR="00443D6F" w:rsidRPr="00C32014">
        <w:t>funds for</w:t>
      </w:r>
      <w:r w:rsidR="00F46596" w:rsidRPr="00C32014">
        <w:t xml:space="preserve"> </w:t>
      </w:r>
      <w:r w:rsidR="00890C0B" w:rsidRPr="00C32014">
        <w:t xml:space="preserve">the first business following the settlement.  Thus, for a settlement at 3:00 PM on a Tuesday, the Treasurer will provide the necessary funds to the </w:t>
      </w:r>
      <w:r w:rsidR="00F46596" w:rsidRPr="00C32014">
        <w:t>clearing account</w:t>
      </w:r>
      <w:r w:rsidR="00890C0B" w:rsidRPr="00C32014">
        <w:t xml:space="preserve"> before 12:00 Noon on Wednesday.</w:t>
      </w:r>
    </w:p>
    <w:p w14:paraId="4F98FC04" w14:textId="77777777" w:rsidR="00921129" w:rsidRPr="00C32014" w:rsidRDefault="00921129" w:rsidP="000D3D8B">
      <w:pPr>
        <w:pStyle w:val="MDABC"/>
      </w:pPr>
      <w:r w:rsidRPr="00C32014">
        <w:t>Conduct settlements for retailers, TPPs and ATM networks through the existing ACH infrastructure.  The Contractor shall have:</w:t>
      </w:r>
    </w:p>
    <w:p w14:paraId="3B091566" w14:textId="77777777" w:rsidR="00921129" w:rsidRPr="00C32014" w:rsidRDefault="00921129" w:rsidP="000D3D8B">
      <w:pPr>
        <w:pStyle w:val="MD123"/>
      </w:pPr>
      <w:r w:rsidRPr="00C32014">
        <w:t xml:space="preserve">An originating and receiving relationship with the ACH, either directly or through one of its subcontractors. </w:t>
      </w:r>
    </w:p>
    <w:p w14:paraId="6686ABC4" w14:textId="77777777" w:rsidR="00921129" w:rsidRPr="00C32014" w:rsidRDefault="00921129" w:rsidP="000D3D8B">
      <w:pPr>
        <w:pStyle w:val="MD123"/>
      </w:pPr>
      <w:r w:rsidRPr="00C32014">
        <w:t>Access to the appropriate regional network(s) and be capable of settling ATM and POS and online purchasing transactions.</w:t>
      </w:r>
    </w:p>
    <w:p w14:paraId="3F362676" w14:textId="08A8395E" w:rsidR="00760CFA" w:rsidRPr="00C32014" w:rsidRDefault="00760CFA" w:rsidP="00766E3E">
      <w:pPr>
        <w:pStyle w:val="MDABC"/>
        <w:numPr>
          <w:ilvl w:val="0"/>
          <w:numId w:val="50"/>
        </w:numPr>
      </w:pPr>
      <w:r w:rsidRPr="00C32014">
        <w:t>Settle and reconcile accounts every banking business day at a time to be specified by Contractor, or as required by standard banking practice, and in accordance with applicable State and Federal regulations.</w:t>
      </w:r>
    </w:p>
    <w:p w14:paraId="3ECF804D" w14:textId="6C71AD45" w:rsidR="00D0274E" w:rsidRPr="00C32014" w:rsidRDefault="00697571" w:rsidP="000D3D8B">
      <w:pPr>
        <w:pStyle w:val="MDABC"/>
      </w:pPr>
      <w:r w:rsidRPr="00C32014">
        <w:t xml:space="preserve">For retailers, TPPs, or other benefit providers that are directly connected to the Contractor’s system, originate an ACH credit for the total balance due for EBT transactions project during the EBT settlement processing day.  The retailers, TPPs, or benefit provider credits shall be entered into the ACH for settlement on the next banking day.  </w:t>
      </w:r>
    </w:p>
    <w:p w14:paraId="6FB5D5D1" w14:textId="1449102F" w:rsidR="00697571" w:rsidRDefault="00697571" w:rsidP="000D3D8B">
      <w:pPr>
        <w:pStyle w:val="MDABC"/>
      </w:pPr>
      <w:r w:rsidRPr="00C32014">
        <w:t xml:space="preserve">Credits due EBT benefit providers who are connected to the </w:t>
      </w:r>
      <w:r w:rsidR="002625E8" w:rsidRPr="00C32014">
        <w:t xml:space="preserve">EBT system </w:t>
      </w:r>
      <w:r w:rsidRPr="00C32014">
        <w:t>through a transaction switch, TPP, or national network shall route settlement through the path</w:t>
      </w:r>
      <w:r>
        <w:t xml:space="preserve"> from which the transaction originated</w:t>
      </w:r>
      <w:r w:rsidRPr="00B76E58">
        <w:t xml:space="preserve"> </w:t>
      </w:r>
      <w:r>
        <w:t>in accordance with</w:t>
      </w:r>
      <w:r w:rsidRPr="00B76E58">
        <w:t xml:space="preserve"> the Quest</w:t>
      </w:r>
      <w:r>
        <w:t>®</w:t>
      </w:r>
      <w:r w:rsidRPr="00B76E58">
        <w:t xml:space="preserve"> Operating Rules.</w:t>
      </w:r>
    </w:p>
    <w:p w14:paraId="41D2DA43" w14:textId="77777777" w:rsidR="00921129" w:rsidRPr="00921129" w:rsidRDefault="00921129" w:rsidP="000D3D8B">
      <w:pPr>
        <w:pStyle w:val="MDABC"/>
      </w:pPr>
      <w:r w:rsidRPr="00921129">
        <w:t xml:space="preserve">If a retailer’s refunds exceed its sales, a debit to the retailer account shall be generated and performed through the ACH process. </w:t>
      </w:r>
    </w:p>
    <w:p w14:paraId="60160E60" w14:textId="51EEF98A" w:rsidR="00921129" w:rsidRDefault="00921129" w:rsidP="000D3D8B">
      <w:pPr>
        <w:pStyle w:val="MDABC"/>
      </w:pPr>
      <w:r w:rsidRPr="00921129">
        <w:t>All</w:t>
      </w:r>
      <w:r>
        <w:t xml:space="preserve"> settlement</w:t>
      </w:r>
      <w:r w:rsidRPr="00921129">
        <w:t xml:space="preserve"> activity shall be reflected on daily settlement reports transmitted to DHS</w:t>
      </w:r>
      <w:r w:rsidR="00A81184">
        <w:t>.</w:t>
      </w:r>
    </w:p>
    <w:p w14:paraId="6F5C1503" w14:textId="20D65B4F" w:rsidR="00C91D88" w:rsidRDefault="00C91D88" w:rsidP="000D3D8B">
      <w:pPr>
        <w:pStyle w:val="Heading5"/>
      </w:pPr>
      <w:r>
        <w:t>Rejected ACH Settlement</w:t>
      </w:r>
    </w:p>
    <w:p w14:paraId="06775A29" w14:textId="19016946" w:rsidR="009044E2" w:rsidRDefault="00960951" w:rsidP="00C91D88">
      <w:pPr>
        <w:pStyle w:val="MDText1"/>
      </w:pPr>
      <w:r>
        <w:t>I</w:t>
      </w:r>
      <w:r w:rsidR="00C91D88">
        <w:t>n the even</w:t>
      </w:r>
      <w:r>
        <w:t>t</w:t>
      </w:r>
      <w:r w:rsidR="00C91D88">
        <w:t xml:space="preserve"> of a rejected ACH settlement</w:t>
      </w:r>
      <w:r>
        <w:t>, the Contractor shall:</w:t>
      </w:r>
    </w:p>
    <w:p w14:paraId="1370CF70" w14:textId="0B433405" w:rsidR="002070D4" w:rsidRDefault="00960951" w:rsidP="00766E3E">
      <w:pPr>
        <w:pStyle w:val="MDABC"/>
        <w:numPr>
          <w:ilvl w:val="0"/>
          <w:numId w:val="66"/>
        </w:numPr>
      </w:pPr>
      <w:r>
        <w:t xml:space="preserve">Research </w:t>
      </w:r>
      <w:r w:rsidR="002070D4">
        <w:t>ACH settlement</w:t>
      </w:r>
      <w:r>
        <w:t xml:space="preserve"> </w:t>
      </w:r>
      <w:r w:rsidR="002070D4">
        <w:t>rejected due to inaccurate account information or closed accounts,</w:t>
      </w:r>
      <w:r>
        <w:t xml:space="preserve"> and,</w:t>
      </w:r>
      <w:r w:rsidR="002070D4">
        <w:t xml:space="preserve"> when possible, corrected and re-sent to the retailer or TPP account.</w:t>
      </w:r>
    </w:p>
    <w:p w14:paraId="69D2BEBF" w14:textId="3940E085" w:rsidR="002070D4" w:rsidRDefault="00960951" w:rsidP="000D3D8B">
      <w:pPr>
        <w:pStyle w:val="MDABC"/>
      </w:pPr>
      <w:r>
        <w:t>R</w:t>
      </w:r>
      <w:r w:rsidR="002070D4">
        <w:t>eturn to the State any funds that could not be settled to the retailer or TPP within 90 calendar days of the initial ACH. If the responsibility for EBT-only acquiring is subcontracted, the subcontractor must also return any rejected settlement funds to the State within 90 days.</w:t>
      </w:r>
    </w:p>
    <w:p w14:paraId="19B010E3" w14:textId="2737DE4F" w:rsidR="0037155C" w:rsidRPr="00B76E58" w:rsidRDefault="00960951" w:rsidP="000D3D8B">
      <w:pPr>
        <w:pStyle w:val="MDABC"/>
      </w:pPr>
      <w:r>
        <w:t>Provide, at a minimum,</w:t>
      </w:r>
      <w:r w:rsidR="002070D4">
        <w:t xml:space="preserve"> the following information for each unsettled payment returned to the State: transfer type, total amount, federal SNAP amount, attempted settlement date(s), retailer/TPP name, FNS retailer number, and bank account number (including the ABA bank number). Additional data elements may be required when FNS issues written procedures to address unsettled funds.</w:t>
      </w:r>
    </w:p>
    <w:p w14:paraId="7CF7D1BB" w14:textId="70F32296" w:rsidR="0007276F" w:rsidRDefault="006F5899" w:rsidP="000D3D8B">
      <w:pPr>
        <w:pStyle w:val="Heading5"/>
      </w:pPr>
      <w:r>
        <w:lastRenderedPageBreak/>
        <w:t>Reconciliation</w:t>
      </w:r>
    </w:p>
    <w:p w14:paraId="7EDFCCE1" w14:textId="6A0374F9" w:rsidR="006F5899" w:rsidRPr="00C32014" w:rsidRDefault="00CB4A0A" w:rsidP="00D0274E">
      <w:pPr>
        <w:pStyle w:val="MDText1"/>
      </w:pPr>
      <w:r w:rsidRPr="00C32014">
        <w:t>The Contractor shall</w:t>
      </w:r>
      <w:r w:rsidR="006F5899" w:rsidRPr="00C32014">
        <w:t>:</w:t>
      </w:r>
    </w:p>
    <w:p w14:paraId="76B26A2F" w14:textId="4B642997" w:rsidR="00810EFA" w:rsidRPr="00C32014" w:rsidRDefault="00810EFA" w:rsidP="00766E3E">
      <w:pPr>
        <w:pStyle w:val="MDABC"/>
        <w:numPr>
          <w:ilvl w:val="0"/>
          <w:numId w:val="62"/>
        </w:numPr>
      </w:pPr>
      <w:r w:rsidRPr="00C32014">
        <w:t xml:space="preserve">The EBT Contractor shall maintain ledger accounts at the </w:t>
      </w:r>
      <w:r w:rsidR="00AE6D5A" w:rsidRPr="00C32014">
        <w:t>customer</w:t>
      </w:r>
      <w:r w:rsidRPr="00C32014">
        <w:t>/provider, program, State and County Office or local agency levels.</w:t>
      </w:r>
    </w:p>
    <w:p w14:paraId="35A07946" w14:textId="6DFA1719" w:rsidR="00810EFA" w:rsidRPr="00C32014" w:rsidRDefault="00810EFA" w:rsidP="00766E3E">
      <w:pPr>
        <w:pStyle w:val="MDABC"/>
        <w:numPr>
          <w:ilvl w:val="0"/>
          <w:numId w:val="62"/>
        </w:numPr>
      </w:pPr>
      <w:proofErr w:type="gramStart"/>
      <w:r w:rsidRPr="00C32014">
        <w:t>Subsequent to</w:t>
      </w:r>
      <w:proofErr w:type="gramEnd"/>
      <w:r w:rsidRPr="00C32014">
        <w:t xml:space="preserve"> cutoff, the EBT system must be balanced and reconciled. The EBT Contractor shall compute the end of day net position or balance for each general ledger account. For each account, the end of day net position is equal to: Opening balance + credits - debits = End of day balance</w:t>
      </w:r>
      <w:r w:rsidR="00A81184">
        <w:t>.</w:t>
      </w:r>
    </w:p>
    <w:p w14:paraId="4FEE1E63" w14:textId="685930FE" w:rsidR="00810EFA" w:rsidRPr="00C32014" w:rsidRDefault="00810EFA" w:rsidP="00766E3E">
      <w:pPr>
        <w:pStyle w:val="MDABC"/>
        <w:numPr>
          <w:ilvl w:val="0"/>
          <w:numId w:val="62"/>
        </w:numPr>
      </w:pPr>
      <w:r w:rsidRPr="00C32014">
        <w:t xml:space="preserve">The EBT Contractor shall also balance the EBT system </w:t>
      </w:r>
      <w:proofErr w:type="gramStart"/>
      <w:r w:rsidRPr="00C32014">
        <w:t>as a whole to</w:t>
      </w:r>
      <w:proofErr w:type="gramEnd"/>
      <w:r w:rsidRPr="00C32014">
        <w:t xml:space="preserve"> insure that the change in the net position in the sum of client accounts balances to the change in the net position of program accounts and that the change in the net position in the sum of the program accounts balances to the change in the net position (obligations outstanding) for State and Federal government funding and issuing agencies.</w:t>
      </w:r>
    </w:p>
    <w:p w14:paraId="10CC5D29" w14:textId="77777777" w:rsidR="00105289" w:rsidRPr="00C32014" w:rsidRDefault="00105289" w:rsidP="00766E3E">
      <w:pPr>
        <w:pStyle w:val="MDABC"/>
        <w:numPr>
          <w:ilvl w:val="0"/>
          <w:numId w:val="62"/>
        </w:numPr>
      </w:pPr>
      <w:r w:rsidRPr="00C32014">
        <w:t>As part of system balancing and reconciliation, the EBT Contractor shall determine the total amount of Federal funds by program and the total amount of State funds by program necessary to reimburse its accounts for the total credits due to EBT acquirers.</w:t>
      </w:r>
    </w:p>
    <w:p w14:paraId="52D6DAF2" w14:textId="77777777" w:rsidR="00AC5157" w:rsidRPr="00C32014" w:rsidRDefault="006F5899" w:rsidP="00766E3E">
      <w:pPr>
        <w:pStyle w:val="MDABC"/>
        <w:numPr>
          <w:ilvl w:val="0"/>
          <w:numId w:val="62"/>
        </w:numPr>
      </w:pPr>
      <w:r w:rsidRPr="00C32014">
        <w:t>C</w:t>
      </w:r>
      <w:r w:rsidR="00CB4A0A" w:rsidRPr="00C32014">
        <w:t>omply with the SNAP regulations at 7 CFR § 274.4 (a) and the SNAP reconciliation requirements to perform reconciliation for all EBT programs</w:t>
      </w:r>
      <w:r w:rsidR="00AC5157" w:rsidRPr="00C32014">
        <w:t xml:space="preserve"> (SNAP and cash)</w:t>
      </w:r>
      <w:r w:rsidR="00CB4A0A" w:rsidRPr="00C32014">
        <w:t xml:space="preserve">. </w:t>
      </w:r>
    </w:p>
    <w:p w14:paraId="183680F2" w14:textId="683145A8" w:rsidR="00CB4A0A" w:rsidRPr="00C32014" w:rsidRDefault="00CB4A0A" w:rsidP="00766E3E">
      <w:pPr>
        <w:pStyle w:val="MDABC"/>
        <w:numPr>
          <w:ilvl w:val="0"/>
          <w:numId w:val="62"/>
        </w:numPr>
      </w:pPr>
      <w:r w:rsidRPr="00C32014">
        <w:t>At a minimum,</w:t>
      </w:r>
      <w:r w:rsidR="00AC5157" w:rsidRPr="00C32014">
        <w:t xml:space="preserve"> conduct</w:t>
      </w:r>
      <w:r w:rsidRPr="00C32014">
        <w:t>:</w:t>
      </w:r>
    </w:p>
    <w:p w14:paraId="7DFD748A" w14:textId="48CE411C" w:rsidR="00CB4A0A" w:rsidRPr="00E2672A" w:rsidRDefault="00CB4A0A" w:rsidP="000D3D8B">
      <w:pPr>
        <w:pStyle w:val="MD123"/>
      </w:pPr>
      <w:r w:rsidRPr="00E2672A">
        <w:t>Reconciliation of benefits posted to household accounts on the central computer against benefits on the Issuance Authorization File</w:t>
      </w:r>
      <w:r w:rsidR="006E472E">
        <w:t>.</w:t>
      </w:r>
    </w:p>
    <w:p w14:paraId="7F6CCDE9" w14:textId="497E7F96" w:rsidR="00CB4A0A" w:rsidRPr="00E2672A" w:rsidRDefault="00CB4A0A" w:rsidP="000D3D8B">
      <w:pPr>
        <w:pStyle w:val="MD123"/>
      </w:pPr>
      <w:r w:rsidRPr="00E2672A">
        <w:t xml:space="preserve">Reconciliation of individual household account balances against account activities </w:t>
      </w:r>
      <w:proofErr w:type="gramStart"/>
      <w:r w:rsidRPr="00E2672A">
        <w:t>on a daily basis</w:t>
      </w:r>
      <w:proofErr w:type="gramEnd"/>
      <w:r w:rsidR="006E472E">
        <w:t>.</w:t>
      </w:r>
    </w:p>
    <w:p w14:paraId="0C24668C" w14:textId="09BD92DB" w:rsidR="00CB4A0A" w:rsidRPr="00E2672A" w:rsidRDefault="00CB4A0A" w:rsidP="000D3D8B">
      <w:pPr>
        <w:pStyle w:val="MD123"/>
      </w:pPr>
      <w:r w:rsidRPr="00E2672A">
        <w:t xml:space="preserve">Reconciliation of each individual retail store's SNAP transactions per POS terminal and in total to deposits </w:t>
      </w:r>
      <w:proofErr w:type="gramStart"/>
      <w:r w:rsidRPr="00E2672A">
        <w:t>on a daily basis</w:t>
      </w:r>
      <w:proofErr w:type="gramEnd"/>
      <w:r w:rsidR="006E472E">
        <w:t>.</w:t>
      </w:r>
    </w:p>
    <w:p w14:paraId="6B7EC8EC" w14:textId="5A808E30" w:rsidR="00CB4A0A" w:rsidRPr="00E2672A" w:rsidRDefault="00CB4A0A" w:rsidP="000D3D8B">
      <w:pPr>
        <w:pStyle w:val="MD123"/>
      </w:pPr>
      <w:r w:rsidRPr="00E2672A">
        <w:t xml:space="preserve">Verification of retailer's credits against deposit information </w:t>
      </w:r>
      <w:proofErr w:type="gramStart"/>
      <w:r w:rsidRPr="00E2672A">
        <w:t>entered into</w:t>
      </w:r>
      <w:proofErr w:type="gramEnd"/>
      <w:r w:rsidRPr="00E2672A">
        <w:t xml:space="preserve"> the automated clearinghouse (ACH) network</w:t>
      </w:r>
      <w:r w:rsidR="006E472E">
        <w:t>.</w:t>
      </w:r>
    </w:p>
    <w:p w14:paraId="79EEEB2F" w14:textId="69612B74" w:rsidR="00CB4A0A" w:rsidRPr="00E2672A" w:rsidRDefault="00CB4A0A" w:rsidP="000D3D8B">
      <w:pPr>
        <w:pStyle w:val="MD123"/>
      </w:pPr>
      <w:r w:rsidRPr="00E2672A">
        <w:t xml:space="preserve">Reconciliation of total funds </w:t>
      </w:r>
      <w:proofErr w:type="gramStart"/>
      <w:r w:rsidRPr="00E2672A">
        <w:t>entered into</w:t>
      </w:r>
      <w:proofErr w:type="gramEnd"/>
      <w:r w:rsidRPr="00E2672A">
        <w:t>, exiting from, and remaining in the system each day</w:t>
      </w:r>
      <w:r w:rsidR="006E472E">
        <w:t>.</w:t>
      </w:r>
    </w:p>
    <w:p w14:paraId="5DC1682D" w14:textId="4B1B7D01" w:rsidR="00CB4A0A" w:rsidRDefault="00CB4A0A" w:rsidP="000D3D8B">
      <w:pPr>
        <w:pStyle w:val="MD123"/>
      </w:pPr>
      <w:r w:rsidRPr="00E2672A">
        <w:t>Maintenance of audit trails that document the full cycle of issuance from benefit allotment posting to the State issuance authorization file through posting to POS transactions at retailers through settlement of retailer credits.</w:t>
      </w:r>
    </w:p>
    <w:p w14:paraId="2D021554" w14:textId="00B2D5CD" w:rsidR="00CB4A0A" w:rsidRDefault="00CB7C44" w:rsidP="000D3D8B">
      <w:pPr>
        <w:pStyle w:val="Heading5"/>
      </w:pPr>
      <w:r>
        <w:t xml:space="preserve">Settlement and Reconciliation </w:t>
      </w:r>
      <w:r w:rsidR="00F94625">
        <w:t>Data Outputs</w:t>
      </w:r>
    </w:p>
    <w:p w14:paraId="67C0BD96" w14:textId="742907E0" w:rsidR="00F94625" w:rsidRPr="00F94625" w:rsidRDefault="00F94625" w:rsidP="00F94625">
      <w:pPr>
        <w:pStyle w:val="MDText1"/>
      </w:pPr>
      <w:r>
        <w:t>The Contractor shall:</w:t>
      </w:r>
    </w:p>
    <w:p w14:paraId="47895466" w14:textId="77777777" w:rsidR="00CB7C44" w:rsidRPr="00B76E58" w:rsidRDefault="00CB7C44" w:rsidP="00766E3E">
      <w:pPr>
        <w:pStyle w:val="MDABC"/>
        <w:numPr>
          <w:ilvl w:val="0"/>
          <w:numId w:val="61"/>
        </w:numPr>
      </w:pPr>
      <w:r w:rsidRPr="00B76E58">
        <w:t>Support five (5) main outputs of the settlement and reconciliation processes. Subsections 1-4 below are created and transmitted at every daily settlement, as defined above. The fifth output is processed at every daily settlement but transmitted weekly. These files shall be transmitted electronically to one or more State agencies, or to other entities in the banking community as referenced in 1-5 below:</w:t>
      </w:r>
    </w:p>
    <w:p w14:paraId="7A77A445" w14:textId="77777777" w:rsidR="00CB7C44" w:rsidRPr="00B76E58" w:rsidRDefault="00CB7C44" w:rsidP="000D3D8B">
      <w:pPr>
        <w:pStyle w:val="MD123"/>
      </w:pPr>
      <w:r w:rsidRPr="00973479">
        <w:rPr>
          <w:b/>
          <w:bCs/>
        </w:rPr>
        <w:lastRenderedPageBreak/>
        <w:t xml:space="preserve">Cash </w:t>
      </w:r>
      <w:r w:rsidRPr="00407DFA">
        <w:rPr>
          <w:b/>
          <w:bCs/>
        </w:rPr>
        <w:t>Benefits</w:t>
      </w:r>
      <w:r w:rsidRPr="00973479">
        <w:rPr>
          <w:b/>
          <w:bCs/>
        </w:rPr>
        <w:t xml:space="preserve"> Extract</w:t>
      </w:r>
      <w:r w:rsidRPr="00B76E58">
        <w:t xml:space="preserve"> – The Contractor shall provide a daily file of all transactions processed through the EBT system. This file shall identify daily authorizations received from DHS and applied to the EBT system and shall also include daily cancels, withdrawals, direct deposits, refunds, voids, reversals, and remaining available balance (for each account). This file also shall identify all ATM administrative fees deducted from customer accounts. The file shall also summarize, by DHS account code (program), the total authorizations, cancellations, ending balances, terminal activity, benefit refresh, aged benefits, and administrative fees. OTHS will apply this file against the Department’s E&amp;E system for reconciliation purposes.</w:t>
      </w:r>
    </w:p>
    <w:p w14:paraId="5AE5D563" w14:textId="77777777" w:rsidR="00CB7C44" w:rsidRPr="00B76E58" w:rsidRDefault="00CB7C44" w:rsidP="000D3D8B">
      <w:pPr>
        <w:pStyle w:val="MD123"/>
      </w:pPr>
      <w:r w:rsidRPr="004C2C78">
        <w:rPr>
          <w:b/>
          <w:bCs/>
        </w:rPr>
        <w:t>SNAP Benefits Extract</w:t>
      </w:r>
      <w:r w:rsidRPr="00B76E58">
        <w:t xml:space="preserve"> - The Contractor shall provide a daily file of all transactions processed through the EBT system.  This file shall identify daily authorizations received from DHS and applied to the EBT system and include daily cancels, withdrawals, refunds, voids, reversals, repayments, and remaining available balance (for each account).  The file shall summarize, by DHS benefit code (program), total authorizations, cancellations, ending balances, terminal activity, benefit refresh, repayments, and aged benefits.  OTHS will apply this file against the Department’s E&amp;E system for reconciliation purposes.</w:t>
      </w:r>
    </w:p>
    <w:p w14:paraId="3E382D94" w14:textId="0C3414BA" w:rsidR="00CB7C44" w:rsidRPr="00B76E58" w:rsidRDefault="00CB7C44" w:rsidP="000D3D8B">
      <w:pPr>
        <w:pStyle w:val="MD123"/>
      </w:pPr>
      <w:r w:rsidRPr="004C2C78">
        <w:rPr>
          <w:b/>
          <w:bCs/>
        </w:rPr>
        <w:t>Aged Benefits</w:t>
      </w:r>
      <w:r w:rsidRPr="00B76E58">
        <w:t xml:space="preserve"> – The Contractor shall automatically remove from customer’s accounts any benefit (including partially used benefits) which has not been used within 274 days for SNAP and 365 for </w:t>
      </w:r>
      <w:r w:rsidR="00936A0D">
        <w:t>cash</w:t>
      </w:r>
      <w:r w:rsidRPr="00B76E58">
        <w:t xml:space="preserve"> from either the date of the initial authorization or the date of the last successful debit transaction.  This process shall be run daily. A file of these aged authorizations shall be produced and used by OTHS for reconciliation purposes and to post aged benefit information to the E&amp;E database. </w:t>
      </w:r>
    </w:p>
    <w:p w14:paraId="0C394EDA" w14:textId="0A3B033C" w:rsidR="00CB7C44" w:rsidRPr="00B76E58" w:rsidRDefault="00CB7C44" w:rsidP="000D3D8B">
      <w:pPr>
        <w:pStyle w:val="MD123"/>
      </w:pPr>
      <w:r w:rsidRPr="004C2C78">
        <w:rPr>
          <w:b/>
          <w:bCs/>
        </w:rPr>
        <w:t>Retailer</w:t>
      </w:r>
      <w:r>
        <w:rPr>
          <w:b/>
          <w:bCs/>
        </w:rPr>
        <w:t>/</w:t>
      </w:r>
      <w:r w:rsidRPr="004C2C78">
        <w:rPr>
          <w:b/>
          <w:bCs/>
        </w:rPr>
        <w:t>Financial Institution Credit Detail</w:t>
      </w:r>
      <w:r w:rsidRPr="00B76E58">
        <w:t xml:space="preserve"> – The Contractor shall create files of all cash and SNAP payments made by retailers and financial institutions via the ATM and POS networks and online purchasing. These files shall be transmitted to the appropriate Concentrator Bank(s) </w:t>
      </w:r>
      <w:r w:rsidR="00A81184" w:rsidRPr="00B76E58">
        <w:t>daily</w:t>
      </w:r>
      <w:r w:rsidRPr="00B76E58">
        <w:t>. The Concentrator Banks shall then initiate the appropriate transfer of funds to reimburse all retailers and financial institutions for transactions processed during the settlement period. Daily settlement reporting shall be provided to DHS’s Office of Budget and Finance summarizing for each benefit program: </w:t>
      </w:r>
    </w:p>
    <w:p w14:paraId="0D92AAA2" w14:textId="6283C5E9" w:rsidR="00CB7C44" w:rsidRPr="00B76E58" w:rsidRDefault="00CB7C44" w:rsidP="00766E3E">
      <w:pPr>
        <w:pStyle w:val="MDabc0"/>
        <w:numPr>
          <w:ilvl w:val="1"/>
          <w:numId w:val="60"/>
        </w:numPr>
      </w:pPr>
      <w:r w:rsidRPr="00B76E58">
        <w:t>Total settled amount for each ATM network used</w:t>
      </w:r>
      <w:r w:rsidR="006E472E">
        <w:t>.</w:t>
      </w:r>
    </w:p>
    <w:p w14:paraId="4EA8CD7C" w14:textId="6B751F6D" w:rsidR="00CB7C44" w:rsidRPr="00B76E58" w:rsidRDefault="00CB7C44" w:rsidP="00766E3E">
      <w:pPr>
        <w:pStyle w:val="MDabc0"/>
        <w:numPr>
          <w:ilvl w:val="1"/>
          <w:numId w:val="60"/>
        </w:numPr>
      </w:pPr>
      <w:r w:rsidRPr="00B76E58">
        <w:t>Total amount direct deposited via ACH</w:t>
      </w:r>
      <w:r w:rsidR="006E472E">
        <w:t>.</w:t>
      </w:r>
    </w:p>
    <w:p w14:paraId="3CDFF693" w14:textId="7169720A" w:rsidR="00CB7C44" w:rsidRPr="00B76E58" w:rsidRDefault="00CB7C44" w:rsidP="00766E3E">
      <w:pPr>
        <w:pStyle w:val="MDabc0"/>
        <w:numPr>
          <w:ilvl w:val="1"/>
          <w:numId w:val="60"/>
        </w:numPr>
      </w:pPr>
      <w:r w:rsidRPr="00B76E58">
        <w:t>Total retailer ACH for cash programs</w:t>
      </w:r>
      <w:r w:rsidR="006E472E">
        <w:t>.</w:t>
      </w:r>
      <w:r w:rsidRPr="00B76E58">
        <w:t> </w:t>
      </w:r>
    </w:p>
    <w:p w14:paraId="770327C9" w14:textId="77777777" w:rsidR="00CB7C44" w:rsidRPr="00B76E58" w:rsidRDefault="00CB7C44" w:rsidP="00766E3E">
      <w:pPr>
        <w:pStyle w:val="MDabc0"/>
        <w:numPr>
          <w:ilvl w:val="1"/>
          <w:numId w:val="60"/>
        </w:numPr>
      </w:pPr>
      <w:r w:rsidRPr="00B76E58">
        <w:t>Separate total retailer ACH for SNAP programs.</w:t>
      </w:r>
    </w:p>
    <w:p w14:paraId="4F1A47AC" w14:textId="2BA8A681" w:rsidR="00CB7C44" w:rsidRPr="00C36415" w:rsidRDefault="00CB7C44" w:rsidP="00766E3E">
      <w:pPr>
        <w:pStyle w:val="MDabc0"/>
        <w:numPr>
          <w:ilvl w:val="1"/>
          <w:numId w:val="60"/>
        </w:numPr>
      </w:pPr>
      <w:r w:rsidRPr="00B31719">
        <w:t>DHS</w:t>
      </w:r>
      <w:r w:rsidRPr="00C36415">
        <w:t xml:space="preserve"> Office of Budget and Finance will use this daily settlement report as the basis for transferring funds to reimburse the Concentrator Banks.  </w:t>
      </w:r>
      <w:proofErr w:type="gramStart"/>
      <w:r w:rsidRPr="00C36415">
        <w:t>In the event that</w:t>
      </w:r>
      <w:proofErr w:type="gramEnd"/>
      <w:r w:rsidRPr="00C36415">
        <w:t xml:space="preserve"> only one Concentrator Bank is involved for the settlement of both cash and SNAP, then the Contractor shall provide a settlement report summarizing for each benefit program, the total settled for cash programs, and a separate total settled for </w:t>
      </w:r>
      <w:r w:rsidR="00BD2E0B">
        <w:t xml:space="preserve">SNAP </w:t>
      </w:r>
      <w:r w:rsidRPr="00C36415">
        <w:t>programs.</w:t>
      </w:r>
    </w:p>
    <w:p w14:paraId="3E3C82DA" w14:textId="0BD77735" w:rsidR="00CB7C44" w:rsidRDefault="006C2742" w:rsidP="000D3D8B">
      <w:pPr>
        <w:pStyle w:val="MD123"/>
      </w:pPr>
      <w:r w:rsidRPr="006C2742">
        <w:rPr>
          <w:b/>
          <w:bCs/>
        </w:rPr>
        <w:t>Store Tracking and Redemption System (STARS)</w:t>
      </w:r>
      <w:r w:rsidR="00CB7C44" w:rsidRPr="00B76E58">
        <w:rPr>
          <w:b/>
          <w:bCs/>
        </w:rPr>
        <w:t xml:space="preserve"> -</w:t>
      </w:r>
      <w:r w:rsidR="00CB7C44" w:rsidRPr="00B76E58">
        <w:t xml:space="preserve"> This file is a transfer file that provides a daily net transaction total by retailer authorization </w:t>
      </w:r>
      <w:r w:rsidR="00CB7C44" w:rsidRPr="00B76E58">
        <w:lastRenderedPageBreak/>
        <w:t>number. The Contractor shall transmit as required by the USDA.</w:t>
      </w:r>
      <w:r w:rsidR="006446DA">
        <w:t xml:space="preserve"> </w:t>
      </w:r>
      <w:r w:rsidR="009F0537">
        <w:t>SEBT redemptions shall be sent in a separate file.</w:t>
      </w:r>
    </w:p>
    <w:p w14:paraId="738AF811" w14:textId="0756C0E3" w:rsidR="00CB7C44" w:rsidRPr="00C32014" w:rsidRDefault="008032A1" w:rsidP="000D3D8B">
      <w:pPr>
        <w:pStyle w:val="Heading5"/>
      </w:pPr>
      <w:r w:rsidRPr="00C32014">
        <w:t xml:space="preserve">Settlement </w:t>
      </w:r>
      <w:r w:rsidR="00850EA2" w:rsidRPr="00C32014">
        <w:t xml:space="preserve">and </w:t>
      </w:r>
      <w:r w:rsidRPr="00C32014">
        <w:t>Reconciliation Training</w:t>
      </w:r>
    </w:p>
    <w:p w14:paraId="5D55FE3E" w14:textId="55E152CA" w:rsidR="008032A1" w:rsidRPr="00C32014" w:rsidRDefault="008032A1" w:rsidP="008032A1">
      <w:pPr>
        <w:pStyle w:val="MDText1"/>
      </w:pPr>
      <w:r w:rsidRPr="00C32014">
        <w:t>The Contractor shall:</w:t>
      </w:r>
    </w:p>
    <w:p w14:paraId="7142D645" w14:textId="75C23590" w:rsidR="008032A1" w:rsidRPr="00C32014" w:rsidRDefault="008032A1" w:rsidP="00766E3E">
      <w:pPr>
        <w:pStyle w:val="MDABC"/>
        <w:numPr>
          <w:ilvl w:val="0"/>
          <w:numId w:val="63"/>
        </w:numPr>
      </w:pPr>
      <w:r w:rsidRPr="00C32014">
        <w:t>Provide detailed</w:t>
      </w:r>
      <w:r w:rsidR="00850EA2" w:rsidRPr="00C32014">
        <w:t xml:space="preserve"> written</w:t>
      </w:r>
      <w:r w:rsidRPr="00C32014">
        <w:t xml:space="preserve"> instructions and training to perform a daily reconciliation of the EBT System.</w:t>
      </w:r>
    </w:p>
    <w:p w14:paraId="36DD397C" w14:textId="77777777" w:rsidR="00BE2D91" w:rsidRPr="00C32014" w:rsidRDefault="008032A1" w:rsidP="00766E3E">
      <w:pPr>
        <w:pStyle w:val="MDABC"/>
        <w:numPr>
          <w:ilvl w:val="0"/>
          <w:numId w:val="63"/>
        </w:numPr>
      </w:pPr>
      <w:r w:rsidRPr="00C32014">
        <w:t xml:space="preserve">Thereafter, the EBT Contractor shall provide refresher training class to designated State staff annually or as requested by the State. </w:t>
      </w:r>
    </w:p>
    <w:p w14:paraId="4031EF84" w14:textId="59752661" w:rsidR="008032A1" w:rsidRPr="00C32014" w:rsidRDefault="00BE2D91" w:rsidP="00766E3E">
      <w:pPr>
        <w:pStyle w:val="MDABC"/>
        <w:numPr>
          <w:ilvl w:val="0"/>
          <w:numId w:val="63"/>
        </w:numPr>
      </w:pPr>
      <w:r w:rsidRPr="00C32014">
        <w:t>Update training</w:t>
      </w:r>
      <w:r w:rsidR="008032A1" w:rsidRPr="00C32014">
        <w:t xml:space="preserve"> as needed during the contract to reflect changes to the reconciliation reports, processes, or data displays.</w:t>
      </w:r>
    </w:p>
    <w:p w14:paraId="09FA6E01" w14:textId="77777777" w:rsidR="00921129" w:rsidRPr="00B76E58" w:rsidRDefault="00921129" w:rsidP="000D3D8B">
      <w:pPr>
        <w:pStyle w:val="Heading5"/>
      </w:pPr>
      <w:r w:rsidRPr="00B76E58">
        <w:t>Adjustment Processing</w:t>
      </w:r>
    </w:p>
    <w:p w14:paraId="675AD77B" w14:textId="77777777" w:rsidR="00921129" w:rsidRPr="00B76E58" w:rsidRDefault="00921129" w:rsidP="00921129">
      <w:pPr>
        <w:pStyle w:val="MDText1"/>
      </w:pPr>
      <w:r w:rsidRPr="00B76E58">
        <w:t xml:space="preserve">The Contractor and/or retailer/TPP shall </w:t>
      </w:r>
      <w:proofErr w:type="gramStart"/>
      <w:r w:rsidRPr="00B76E58">
        <w:t>make adjustments to</w:t>
      </w:r>
      <w:proofErr w:type="gramEnd"/>
      <w:r w:rsidRPr="00B76E58">
        <w:t xml:space="preserve"> resolve errors and out-of-balances related to system problems. </w:t>
      </w:r>
    </w:p>
    <w:p w14:paraId="23096F97" w14:textId="77777777" w:rsidR="00921129" w:rsidRPr="00B76E58" w:rsidRDefault="00921129" w:rsidP="00766E3E">
      <w:pPr>
        <w:pStyle w:val="MDABC"/>
        <w:numPr>
          <w:ilvl w:val="0"/>
          <w:numId w:val="65"/>
        </w:numPr>
      </w:pPr>
      <w:r w:rsidRPr="00B76E58">
        <w:t>The Contractor shall have the capability to process the adjustment and have this reflected in the customer’s account. </w:t>
      </w:r>
    </w:p>
    <w:p w14:paraId="3C0AA888" w14:textId="094E6D5D" w:rsidR="00921129" w:rsidRPr="00B76E58" w:rsidRDefault="00921129" w:rsidP="000D3D8B">
      <w:pPr>
        <w:pStyle w:val="MDABC"/>
      </w:pPr>
      <w:r w:rsidRPr="00B76E58">
        <w:t>The Contractor shall comply with Federal regulations regarding the recording, tracking, and processing of these types of adjustments. See 7 CFR § 274.2(g)</w:t>
      </w:r>
      <w:r w:rsidR="006C3416">
        <w:t xml:space="preserve"> and the Quest® Rules</w:t>
      </w:r>
      <w:r w:rsidRPr="00B76E58">
        <w:t>.</w:t>
      </w:r>
    </w:p>
    <w:p w14:paraId="7FF0377A" w14:textId="77777777" w:rsidR="00921129" w:rsidRPr="00B76E58" w:rsidRDefault="00921129" w:rsidP="000D3D8B">
      <w:pPr>
        <w:pStyle w:val="MDABC"/>
      </w:pPr>
      <w:r w:rsidRPr="00B76E58">
        <w:t>Adjustments made by the Contractor shall cause money to be moved either to or from the customer’s EBT account and will impact the daily settlement. </w:t>
      </w:r>
    </w:p>
    <w:p w14:paraId="3D8D4DDD" w14:textId="77777777" w:rsidR="00921129" w:rsidRPr="00B76E58" w:rsidRDefault="00921129" w:rsidP="000D3D8B">
      <w:pPr>
        <w:pStyle w:val="MDABC"/>
      </w:pPr>
      <w:r w:rsidRPr="00B76E58">
        <w:t xml:space="preserve">The Contractor shall provide notification to DHS of pending debit adjustments so DHS can notify the customer. </w:t>
      </w:r>
    </w:p>
    <w:p w14:paraId="70F0EB94" w14:textId="77777777" w:rsidR="00921129" w:rsidRPr="00B76E58" w:rsidRDefault="00921129" w:rsidP="000D3D8B">
      <w:pPr>
        <w:pStyle w:val="MDABC"/>
      </w:pPr>
      <w:r w:rsidRPr="00B76E58">
        <w:t>The State Project Manager shall approve all SNAP debit adjustments.</w:t>
      </w:r>
    </w:p>
    <w:p w14:paraId="0B8BE318" w14:textId="77777777" w:rsidR="00921129" w:rsidRPr="00B76E58" w:rsidRDefault="00921129" w:rsidP="000D3D8B">
      <w:pPr>
        <w:pStyle w:val="Heading5"/>
      </w:pPr>
      <w:r w:rsidRPr="00B76E58">
        <w:t>Dispute Processing</w:t>
      </w:r>
    </w:p>
    <w:p w14:paraId="73AF588D" w14:textId="4CC2E922" w:rsidR="00921129" w:rsidRPr="00B76E58" w:rsidRDefault="00921129" w:rsidP="00A81184">
      <w:pPr>
        <w:pStyle w:val="MDText1"/>
      </w:pPr>
      <w:r w:rsidRPr="00B76E58">
        <w:t>The Contractor shall process disputes that arise when daily balancing totals at the retailer and financial institution level do not match those in the Contractor’s EBT system. The Contractor shall also process disputes that arise when funds transferred or deposited to the retailer and financial institution accounts via the ACH do not match totals calculated independently by the retailer and financial institution. Customer-retailer dispute resolutions shall meet the adjustment regulations in 7 CFR § 274.8(c)(</w:t>
      </w:r>
      <w:proofErr w:type="spellStart"/>
      <w:r w:rsidRPr="00B76E58">
        <w:t>i</w:t>
      </w:r>
      <w:proofErr w:type="spellEnd"/>
      <w:r w:rsidRPr="00B76E58">
        <w:t>)(ii).</w:t>
      </w:r>
    </w:p>
    <w:p w14:paraId="57C956E3" w14:textId="77777777" w:rsidR="00511294" w:rsidRDefault="00511294" w:rsidP="000D3D8B">
      <w:pPr>
        <w:pStyle w:val="Heading5"/>
      </w:pPr>
      <w:r>
        <w:t>Concentrator Bank/Clearing Account Access</w:t>
      </w:r>
    </w:p>
    <w:p w14:paraId="62172CB6" w14:textId="59318A9E" w:rsidR="00511294" w:rsidRPr="00511294" w:rsidRDefault="00511294" w:rsidP="00511294">
      <w:pPr>
        <w:pStyle w:val="MDText1"/>
      </w:pPr>
      <w:r w:rsidRPr="00511294">
        <w:t>The Contractor shall provide DHS with inquiry access to the concentrator bank clearing account(s).  In the event software is needed to access the account(s), the Contractor shall install the necessary software to the existing computer hardware located in the E&amp;E Fiscal Unit at the DHS Headquarters at Contractor’s expense.  The Department will be accessing the account each business day to verify the processing of at least two required credits to the account.  There will be one credit for SNAP activity, which the DHS will initiate via wire through the ASAP system and one or more credits for cash activity, which the DHS will initiate via wire transfer from DHS current bank account.</w:t>
      </w:r>
    </w:p>
    <w:p w14:paraId="220CD84C" w14:textId="77777777" w:rsidR="00CC0E04" w:rsidRDefault="00CC0E04" w:rsidP="000D3D8B">
      <w:pPr>
        <w:pStyle w:val="Heading4"/>
      </w:pPr>
      <w:r w:rsidRPr="008F3257">
        <w:t>Retailer Management</w:t>
      </w:r>
      <w:r>
        <w:t xml:space="preserve"> and Training</w:t>
      </w:r>
    </w:p>
    <w:p w14:paraId="6EAF7A65" w14:textId="5B8151E7" w:rsidR="004414AF" w:rsidRDefault="00C31792" w:rsidP="00C31792">
      <w:pPr>
        <w:pStyle w:val="MDText1"/>
      </w:pPr>
      <w:r>
        <w:t>The Contractor shall</w:t>
      </w:r>
      <w:r w:rsidR="00E66135">
        <w:t>:</w:t>
      </w:r>
      <w:r>
        <w:t xml:space="preserve"> </w:t>
      </w:r>
    </w:p>
    <w:p w14:paraId="4EA5EA37" w14:textId="3FE5A81A" w:rsidR="007F5D57" w:rsidRDefault="007F5D57" w:rsidP="00766E3E">
      <w:pPr>
        <w:pStyle w:val="MDABC"/>
        <w:numPr>
          <w:ilvl w:val="0"/>
          <w:numId w:val="57"/>
        </w:numPr>
      </w:pPr>
      <w:r>
        <w:lastRenderedPageBreak/>
        <w:t>C</w:t>
      </w:r>
      <w:r w:rsidRPr="007F5D57">
        <w:t>omply with Federal regulations in 7 CFR §274.3 concerning retailer management and support.</w:t>
      </w:r>
    </w:p>
    <w:p w14:paraId="30AFD37D" w14:textId="77777777" w:rsidR="002D5225" w:rsidRDefault="00143806" w:rsidP="00766E3E">
      <w:pPr>
        <w:pStyle w:val="MDABC"/>
        <w:numPr>
          <w:ilvl w:val="0"/>
          <w:numId w:val="57"/>
        </w:numPr>
      </w:pPr>
      <w:r>
        <w:t>P</w:t>
      </w:r>
      <w:r w:rsidR="00C31792" w:rsidRPr="007C58BE">
        <w:t>rovide all FNS-approved SNAP retailers an opportunity to participate in EBT.</w:t>
      </w:r>
    </w:p>
    <w:p w14:paraId="495FBB57" w14:textId="35A5B224" w:rsidR="00E820E6" w:rsidRDefault="00E820E6" w:rsidP="00766E3E">
      <w:pPr>
        <w:pStyle w:val="MDABC"/>
        <w:numPr>
          <w:ilvl w:val="0"/>
          <w:numId w:val="57"/>
        </w:numPr>
      </w:pPr>
      <w:r w:rsidRPr="00B76E58">
        <w:t xml:space="preserve">Establish and maintain all agreements </w:t>
      </w:r>
      <w:proofErr w:type="gramStart"/>
      <w:r w:rsidRPr="00B76E58">
        <w:t>in order to</w:t>
      </w:r>
      <w:proofErr w:type="gramEnd"/>
      <w:r w:rsidRPr="00B76E58">
        <w:t xml:space="preserve"> establish a benefit delivery network to deliver customer benefits. This includes relationships with </w:t>
      </w:r>
      <w:r w:rsidRPr="00E820E6">
        <w:t>FNS-authorized retailers and ATM locations displaying the Quest</w:t>
      </w:r>
      <w:r>
        <w:t>®</w:t>
      </w:r>
      <w:r w:rsidRPr="00E820E6">
        <w:t xml:space="preserve"> logo</w:t>
      </w:r>
      <w:r w:rsidRPr="00B76E58">
        <w:t>. </w:t>
      </w:r>
    </w:p>
    <w:p w14:paraId="646B4B77" w14:textId="1ECF4BF5" w:rsidR="00752F38" w:rsidRDefault="00834AC4" w:rsidP="000D3D8B">
      <w:pPr>
        <w:pStyle w:val="MDABC"/>
      </w:pPr>
      <w:r>
        <w:t>M</w:t>
      </w:r>
      <w:r w:rsidR="00752F38">
        <w:t xml:space="preserve">anage a Retailer database </w:t>
      </w:r>
      <w:r w:rsidR="00314AC4">
        <w:t>that</w:t>
      </w:r>
      <w:r w:rsidR="00206A12">
        <w:t>:</w:t>
      </w:r>
    </w:p>
    <w:p w14:paraId="10975DCE" w14:textId="4FF26896" w:rsidR="008819E8" w:rsidRPr="00B76E58" w:rsidRDefault="008819E8" w:rsidP="000D3D8B">
      <w:pPr>
        <w:pStyle w:val="MD123"/>
      </w:pPr>
      <w:r w:rsidRPr="00B76E58">
        <w:t>Use</w:t>
      </w:r>
      <w:r w:rsidR="00857F3F">
        <w:t>s</w:t>
      </w:r>
      <w:r w:rsidRPr="00B76E58">
        <w:t xml:space="preserve"> the FNS Retailer EBT Data Exchange (REDE) </w:t>
      </w:r>
      <w:r w:rsidR="00857F3F">
        <w:t xml:space="preserve">files per the FNS </w:t>
      </w:r>
      <w:r w:rsidR="00AB6000">
        <w:t>schedule</w:t>
      </w:r>
      <w:r w:rsidRPr="0042288F">
        <w:t xml:space="preserve"> </w:t>
      </w:r>
      <w:r>
        <w:t>to establish and activate</w:t>
      </w:r>
      <w:r w:rsidRPr="00474BB3">
        <w:t xml:space="preserve"> new retailers and </w:t>
      </w:r>
      <w:r>
        <w:t>deactivate</w:t>
      </w:r>
      <w:r w:rsidRPr="00474BB3">
        <w:t xml:space="preserve"> </w:t>
      </w:r>
      <w:r>
        <w:t>retailers no longer authorized to participate in SNAP</w:t>
      </w:r>
      <w:r w:rsidR="006C22BE">
        <w:t>.</w:t>
      </w:r>
    </w:p>
    <w:p w14:paraId="4AE7BD35" w14:textId="59EF1440" w:rsidR="003B0B5E" w:rsidRDefault="003B0B5E" w:rsidP="000D3D8B">
      <w:pPr>
        <w:pStyle w:val="MD123"/>
      </w:pPr>
      <w:r w:rsidRPr="003B0B5E">
        <w:t xml:space="preserve">Stores retailer information, such as </w:t>
      </w:r>
      <w:r w:rsidR="00BE1778">
        <w:t>retailer</w:t>
      </w:r>
      <w:r w:rsidRPr="003B0B5E">
        <w:t xml:space="preserve"> name, address, and Federal authorization number</w:t>
      </w:r>
      <w:r w:rsidR="006C22BE">
        <w:t>.</w:t>
      </w:r>
    </w:p>
    <w:p w14:paraId="52C6B5EE" w14:textId="2D823B0A" w:rsidR="00D545B2" w:rsidRPr="00C32014" w:rsidRDefault="00D545B2" w:rsidP="000D3D8B">
      <w:pPr>
        <w:pStyle w:val="MD123"/>
      </w:pPr>
      <w:r>
        <w:t>S</w:t>
      </w:r>
      <w:r w:rsidRPr="00D545B2">
        <w:t>upport</w:t>
      </w:r>
      <w:r w:rsidR="00450C89">
        <w:t>s</w:t>
      </w:r>
      <w:r w:rsidRPr="00D545B2">
        <w:t xml:space="preserve"> a service termination</w:t>
      </w:r>
      <w:r>
        <w:t>/deactivation</w:t>
      </w:r>
      <w:r w:rsidRPr="00D545B2">
        <w:t xml:space="preserve"> function, such as a “hold status”, </w:t>
      </w:r>
      <w:r w:rsidRPr="00C32014">
        <w:t>or termination/deactivation status</w:t>
      </w:r>
      <w:r w:rsidR="006C22BE">
        <w:t>.</w:t>
      </w:r>
    </w:p>
    <w:p w14:paraId="033B0560" w14:textId="1E6F8B4F" w:rsidR="00752F38" w:rsidRPr="00C32014" w:rsidRDefault="00C55679" w:rsidP="000D3D8B">
      <w:pPr>
        <w:pStyle w:val="MD123"/>
      </w:pPr>
      <w:r w:rsidRPr="00C32014">
        <w:t>A</w:t>
      </w:r>
      <w:r w:rsidR="00752F38" w:rsidRPr="00C32014">
        <w:t>ccommodate</w:t>
      </w:r>
      <w:r w:rsidR="00314AC4" w:rsidRPr="00C32014">
        <w:t>s</w:t>
      </w:r>
      <w:r w:rsidR="00752F38" w:rsidRPr="00C32014">
        <w:t xml:space="preserve"> standard FNS Anti-fraud Locator using EBT Retailer Transactions (ALERT) Subsystem file formats and supply ALERT files per the FNS schedule</w:t>
      </w:r>
      <w:r w:rsidR="006C22BE">
        <w:t>.</w:t>
      </w:r>
    </w:p>
    <w:p w14:paraId="51D56701" w14:textId="5F68113F" w:rsidR="00752F38" w:rsidRPr="00C32014" w:rsidRDefault="00C55679" w:rsidP="000D3D8B">
      <w:pPr>
        <w:pStyle w:val="MD123"/>
      </w:pPr>
      <w:r w:rsidRPr="00C32014">
        <w:t>Ensure</w:t>
      </w:r>
      <w:r w:rsidR="00314AC4" w:rsidRPr="00C32014">
        <w:t>s</w:t>
      </w:r>
      <w:r w:rsidRPr="00C32014">
        <w:t xml:space="preserve"> </w:t>
      </w:r>
      <w:r w:rsidR="00752F38" w:rsidRPr="00C32014">
        <w:t>that only authorized SNAP retailers redeem SNAP benefits</w:t>
      </w:r>
      <w:r w:rsidR="006C22BE">
        <w:t>.</w:t>
      </w:r>
    </w:p>
    <w:p w14:paraId="0C1F0757" w14:textId="02EF9A79" w:rsidR="001933DE" w:rsidRPr="00C32014" w:rsidRDefault="001933DE" w:rsidP="000D3D8B">
      <w:pPr>
        <w:pStyle w:val="MD123"/>
      </w:pPr>
      <w:r w:rsidRPr="00C32014">
        <w:t xml:space="preserve">Allows benefits </w:t>
      </w:r>
      <w:r w:rsidR="00944036">
        <w:t xml:space="preserve">from cardholder’s </w:t>
      </w:r>
      <w:r w:rsidR="00944036" w:rsidRPr="00C32014">
        <w:t>cash</w:t>
      </w:r>
      <w:r w:rsidR="00944036">
        <w:t xml:space="preserve"> account</w:t>
      </w:r>
      <w:r w:rsidR="00944036" w:rsidRPr="00C32014">
        <w:t xml:space="preserve"> </w:t>
      </w:r>
      <w:r w:rsidRPr="00C32014">
        <w:t>to be redeemed from authorized SNAP retailers</w:t>
      </w:r>
      <w:r w:rsidR="00FB5125">
        <w:t xml:space="preserve"> to support cash access</w:t>
      </w:r>
      <w:r w:rsidR="006C22BE">
        <w:t>.</w:t>
      </w:r>
    </w:p>
    <w:p w14:paraId="50561BDE" w14:textId="5602DD36" w:rsidR="00C46787" w:rsidRPr="00C32014" w:rsidRDefault="00C46787" w:rsidP="000D3D8B">
      <w:pPr>
        <w:pStyle w:val="MD123"/>
      </w:pPr>
      <w:r w:rsidRPr="00C32014">
        <w:t>Disallows duplicate terminal identification numbers</w:t>
      </w:r>
      <w:r w:rsidR="006C22BE">
        <w:t>.</w:t>
      </w:r>
    </w:p>
    <w:p w14:paraId="02DD7802" w14:textId="642AA9A0" w:rsidR="00752F38" w:rsidRPr="00C32014" w:rsidRDefault="00C55679" w:rsidP="000D3D8B">
      <w:pPr>
        <w:pStyle w:val="MD123"/>
      </w:pPr>
      <w:r w:rsidRPr="00C32014">
        <w:t>T</w:t>
      </w:r>
      <w:r w:rsidR="00752F38" w:rsidRPr="00C32014">
        <w:t>ransmit</w:t>
      </w:r>
      <w:r w:rsidR="00314AC4" w:rsidRPr="00C32014">
        <w:t>s</w:t>
      </w:r>
      <w:r w:rsidR="00752F38" w:rsidRPr="00C32014">
        <w:t xml:space="preserve"> information on retailer SNAP redemptions to the FNS Benefit Redemption System Branch (BRSB) in the</w:t>
      </w:r>
      <w:r w:rsidR="00DD7DE7" w:rsidRPr="00C32014">
        <w:t xml:space="preserve"> Store Tracking and Redemption System</w:t>
      </w:r>
      <w:r w:rsidR="00752F38" w:rsidRPr="00C32014">
        <w:t xml:space="preserve"> </w:t>
      </w:r>
      <w:r w:rsidR="00DD7DE7" w:rsidRPr="00C32014">
        <w:t>(</w:t>
      </w:r>
      <w:r w:rsidR="00752F38" w:rsidRPr="00C32014">
        <w:t>STARS</w:t>
      </w:r>
      <w:r w:rsidR="00DD7DE7" w:rsidRPr="00C32014">
        <w:t>)</w:t>
      </w:r>
      <w:r w:rsidR="00752F38" w:rsidRPr="00C32014">
        <w:t xml:space="preserve"> file format</w:t>
      </w:r>
      <w:r w:rsidR="006C22BE">
        <w:t>.</w:t>
      </w:r>
    </w:p>
    <w:p w14:paraId="28DDF6D2" w14:textId="739273FA" w:rsidR="00752F38" w:rsidRPr="00C32014" w:rsidRDefault="00CD0A45" w:rsidP="000D3D8B">
      <w:pPr>
        <w:pStyle w:val="MD123"/>
      </w:pPr>
      <w:r w:rsidRPr="00C32014">
        <w:t>C</w:t>
      </w:r>
      <w:r w:rsidR="00752F38" w:rsidRPr="00C32014">
        <w:t>ompl</w:t>
      </w:r>
      <w:r w:rsidR="00AD6F80" w:rsidRPr="00C32014">
        <w:t>ies</w:t>
      </w:r>
      <w:r w:rsidR="00752F38" w:rsidRPr="00C32014">
        <w:t xml:space="preserve"> with all instructions, formats and designated frequency for file transmissions required by FNS</w:t>
      </w:r>
      <w:r w:rsidR="006C22BE">
        <w:t>.</w:t>
      </w:r>
    </w:p>
    <w:p w14:paraId="6C504E3F" w14:textId="526D2F5F" w:rsidR="00752F38" w:rsidRPr="00C32014" w:rsidRDefault="00CD0A45" w:rsidP="000D3D8B">
      <w:pPr>
        <w:pStyle w:val="MD123"/>
      </w:pPr>
      <w:r w:rsidRPr="00C32014">
        <w:t>Pr</w:t>
      </w:r>
      <w:r w:rsidR="00752F38" w:rsidRPr="00C32014">
        <w:t>ovide</w:t>
      </w:r>
      <w:r w:rsidR="00AD6F80" w:rsidRPr="00C32014">
        <w:t>s</w:t>
      </w:r>
      <w:r w:rsidR="00752F38" w:rsidRPr="00C32014">
        <w:t xml:space="preserve"> EBT transaction detail data pertaining to each </w:t>
      </w:r>
      <w:r w:rsidR="00741282" w:rsidRPr="00C32014">
        <w:t xml:space="preserve">TPP, </w:t>
      </w:r>
      <w:r w:rsidR="00752F38" w:rsidRPr="00C32014">
        <w:t>direct connect</w:t>
      </w:r>
      <w:r w:rsidR="00741282" w:rsidRPr="00C32014">
        <w:t>,</w:t>
      </w:r>
      <w:r w:rsidR="00752F38" w:rsidRPr="00C32014">
        <w:t xml:space="preserve"> or EBT-only retailer and shall contain up-to-date information about the retailer bank accounts and store cutover times for ACH purposes.</w:t>
      </w:r>
    </w:p>
    <w:p w14:paraId="614E4F5F" w14:textId="022CE8F6" w:rsidR="00106723" w:rsidRPr="00C32014" w:rsidRDefault="00106723" w:rsidP="000D3D8B">
      <w:pPr>
        <w:pStyle w:val="MDABC"/>
      </w:pPr>
      <w:r w:rsidRPr="00C32014">
        <w:t>Offer an EBT-only POS terminal or a wireless EBT POS terminal at no cost to exempt retailers certified by FNS</w:t>
      </w:r>
      <w:r w:rsidR="002251A3" w:rsidRPr="00C32014">
        <w:t xml:space="preserve"> (e.g., communal dining facilities, </w:t>
      </w:r>
      <w:r w:rsidR="000D4D92" w:rsidRPr="00C32014">
        <w:t xml:space="preserve">drug/alcohol treatment programs, </w:t>
      </w:r>
      <w:r w:rsidR="005B5D90" w:rsidRPr="00C32014">
        <w:t>or a homeless meal provider).</w:t>
      </w:r>
    </w:p>
    <w:p w14:paraId="154263FE" w14:textId="5066B897" w:rsidR="000B1CEB" w:rsidRPr="00C32014" w:rsidRDefault="00106723" w:rsidP="000D3D8B">
      <w:pPr>
        <w:pStyle w:val="MDABC"/>
      </w:pPr>
      <w:r w:rsidRPr="00C32014">
        <w:t>Lease POS equipment to retailers not authorized to receive EBT-only POS device</w:t>
      </w:r>
      <w:r w:rsidR="00DA1799" w:rsidRPr="00C32014">
        <w:t>s</w:t>
      </w:r>
      <w:r w:rsidRPr="00C32014">
        <w:t xml:space="preserve"> and that wish to use </w:t>
      </w:r>
      <w:r w:rsidR="00A42C36" w:rsidRPr="00C32014">
        <w:t>EBT-Only POS</w:t>
      </w:r>
      <w:r w:rsidRPr="00C32014">
        <w:t xml:space="preserve"> equipment instead of a commercial POS or an </w:t>
      </w:r>
      <w:r w:rsidR="004160C1" w:rsidRPr="00C32014">
        <w:t>integrated cash register system</w:t>
      </w:r>
      <w:r w:rsidRPr="00C32014">
        <w:t>.</w:t>
      </w:r>
    </w:p>
    <w:p w14:paraId="74AAAF76" w14:textId="77777777" w:rsidR="00533530" w:rsidRPr="00C32014" w:rsidRDefault="00533530" w:rsidP="000D3D8B">
      <w:pPr>
        <w:pStyle w:val="Heading5"/>
      </w:pPr>
      <w:r w:rsidRPr="00C32014">
        <w:t>Third Party Processors (TPP)</w:t>
      </w:r>
    </w:p>
    <w:p w14:paraId="531A38ED" w14:textId="01CC9466" w:rsidR="00533530" w:rsidRPr="00C32014" w:rsidRDefault="00533530" w:rsidP="00533530">
      <w:pPr>
        <w:pStyle w:val="MDText1"/>
        <w:rPr>
          <w:b/>
          <w:szCs w:val="22"/>
        </w:rPr>
      </w:pPr>
      <w:r w:rsidRPr="00C32014">
        <w:t>TPPs are transaction acquiring processors that provide transaction routing, billing, reporting and settlement and operational services to retailers.  A TPP is usually a separate entity from a retailer; however, some large food retailers act as their own acquiring processor with the capability to transmit electronic transactions to the EBT host system for authorization. USDA/FNS requires DHS to provide retailers the opportunity to use TPPs for EBT transactions if they choose.  TPPs shall meet the USDA/FNS requirements in 7 CFR § 274.3 (d).  The Contractor shall:</w:t>
      </w:r>
    </w:p>
    <w:p w14:paraId="51CDC657" w14:textId="7C3B6638" w:rsidR="00B97006" w:rsidRPr="00177272" w:rsidRDefault="00B97006" w:rsidP="00766E3E">
      <w:pPr>
        <w:pStyle w:val="MDABC"/>
        <w:numPr>
          <w:ilvl w:val="0"/>
          <w:numId w:val="191"/>
        </w:numPr>
      </w:pPr>
      <w:proofErr w:type="gramStart"/>
      <w:r w:rsidRPr="00C32014">
        <w:lastRenderedPageBreak/>
        <w:t>Enter into</w:t>
      </w:r>
      <w:proofErr w:type="gramEnd"/>
      <w:r w:rsidRPr="00C32014">
        <w:t xml:space="preserve"> TPP Agreements with TPPs for those retailers who use or modify their existing equipment and either acquire the services of a TPP or serve as their own for the purpose of redeeming EBT benefits to transact and route EBT transactions</w:t>
      </w:r>
      <w:r w:rsidRPr="00177272">
        <w:t xml:space="preserve"> between retailers and the Contractor. The TPP agreements shall</w:t>
      </w:r>
      <w:r w:rsidR="00177272">
        <w:t>:</w:t>
      </w:r>
    </w:p>
    <w:p w14:paraId="51E827FD" w14:textId="5E95FFAC" w:rsidR="00B97006" w:rsidRPr="00B97006" w:rsidRDefault="00B97006" w:rsidP="000D3D8B">
      <w:pPr>
        <w:pStyle w:val="MD123"/>
      </w:pPr>
      <w:r w:rsidRPr="00177272">
        <w:t>Be between the EBT Contractor and the TPP directly and shall</w:t>
      </w:r>
      <w:r w:rsidR="00177272" w:rsidRPr="00177272">
        <w:t xml:space="preserve"> describe the terms and conditions regarding the arrangements for transaction routing and processing and the applicable operating procedures and rules. </w:t>
      </w:r>
      <w:r w:rsidRPr="00177272">
        <w:t>The Department will not be a party to TPP agreements</w:t>
      </w:r>
      <w:r w:rsidR="00A81184">
        <w:t>.</w:t>
      </w:r>
    </w:p>
    <w:p w14:paraId="532EC144" w14:textId="2AA901A9" w:rsidR="00B97006" w:rsidRPr="00177272" w:rsidRDefault="00177272" w:rsidP="00766E3E">
      <w:pPr>
        <w:pStyle w:val="MDabc0"/>
        <w:numPr>
          <w:ilvl w:val="0"/>
          <w:numId w:val="60"/>
        </w:numPr>
      </w:pPr>
      <w:r>
        <w:t>P</w:t>
      </w:r>
      <w:r w:rsidR="00B97006" w:rsidRPr="00E0694A">
        <w:t xml:space="preserve">rovide access to the EBT system by the TPP and/or those retailers that self-process </w:t>
      </w:r>
      <w:r w:rsidR="00B97006" w:rsidRPr="00177272">
        <w:t xml:space="preserve">or use any other acquirer. </w:t>
      </w:r>
    </w:p>
    <w:p w14:paraId="347BEB26" w14:textId="6007FA34" w:rsidR="00B97006" w:rsidRPr="00177272" w:rsidRDefault="00B97006" w:rsidP="00766E3E">
      <w:pPr>
        <w:pStyle w:val="MDabc0"/>
        <w:numPr>
          <w:ilvl w:val="0"/>
          <w:numId w:val="60"/>
        </w:numPr>
      </w:pPr>
      <w:r w:rsidRPr="00177272">
        <w:t xml:space="preserve">Include language in the agreements that, at a minimum, requires: </w:t>
      </w:r>
    </w:p>
    <w:p w14:paraId="10F8D3DE" w14:textId="32878690" w:rsidR="00B97006" w:rsidRPr="00177272" w:rsidRDefault="00B97006" w:rsidP="000D3D8B">
      <w:pPr>
        <w:pStyle w:val="MDabc0"/>
      </w:pPr>
      <w:r w:rsidRPr="00177272">
        <w:t>Compliance with SNAP regulations as applicable</w:t>
      </w:r>
      <w:r w:rsidR="006C22BE">
        <w:t>.</w:t>
      </w:r>
    </w:p>
    <w:p w14:paraId="34E4B4EE" w14:textId="6F094651" w:rsidR="00B97006" w:rsidRPr="00177272" w:rsidRDefault="00B97006" w:rsidP="000D3D8B">
      <w:pPr>
        <w:pStyle w:val="MDabc0"/>
      </w:pPr>
      <w:r w:rsidRPr="00177272">
        <w:t>Compliance with QUEST® Operating Rules (SNAP and cash)</w:t>
      </w:r>
      <w:r w:rsidR="006C22BE">
        <w:t>.</w:t>
      </w:r>
    </w:p>
    <w:p w14:paraId="44FDDAAA" w14:textId="11728A5A" w:rsidR="00B97006" w:rsidRPr="00177272" w:rsidRDefault="00B97006" w:rsidP="000D3D8B">
      <w:pPr>
        <w:pStyle w:val="MDabc0"/>
      </w:pPr>
      <w:r w:rsidRPr="00177272">
        <w:t>Compliance with ANSI X9.58-2022 standard or the latest version of the standard</w:t>
      </w:r>
      <w:r w:rsidR="006C22BE">
        <w:t>.</w:t>
      </w:r>
      <w:r w:rsidRPr="00177272">
        <w:t xml:space="preserve"> </w:t>
      </w:r>
    </w:p>
    <w:p w14:paraId="59BA7B2E" w14:textId="15A1C23E" w:rsidR="00B97006" w:rsidRPr="00177272" w:rsidRDefault="00B97006" w:rsidP="000D3D8B">
      <w:pPr>
        <w:pStyle w:val="MDabc0"/>
      </w:pPr>
      <w:r w:rsidRPr="00177272">
        <w:t>That there will be no charging for authorization and settlement processing by the Contractor for EBT transactions</w:t>
      </w:r>
      <w:r w:rsidR="006C22BE">
        <w:t>.</w:t>
      </w:r>
    </w:p>
    <w:p w14:paraId="6214823A" w14:textId="40C6D319" w:rsidR="00B97006" w:rsidRPr="00177272" w:rsidRDefault="00B97006" w:rsidP="000D3D8B">
      <w:pPr>
        <w:pStyle w:val="MDabc0"/>
      </w:pPr>
      <w:r w:rsidRPr="00177272">
        <w:t>That that only FNS-authorized retailers may perform SNAP transactions</w:t>
      </w:r>
      <w:r w:rsidR="006C22BE">
        <w:t>.</w:t>
      </w:r>
      <w:r w:rsidRPr="00177272">
        <w:t xml:space="preserve"> </w:t>
      </w:r>
    </w:p>
    <w:p w14:paraId="47D4E833" w14:textId="39FC3FF6" w:rsidR="00B97006" w:rsidRPr="00177272" w:rsidRDefault="00B97006" w:rsidP="000D3D8B">
      <w:pPr>
        <w:pStyle w:val="MDabc0"/>
      </w:pPr>
      <w:r w:rsidRPr="00177272">
        <w:t>That contracted TPPs must provide a list of retailers under contract to them accepting the EBT card within the State and that the list must be updated on a quarterly basis. The first updated listing shall be due four months after end of the Transition-In Period</w:t>
      </w:r>
      <w:r w:rsidR="006C22BE">
        <w:t>.</w:t>
      </w:r>
      <w:r w:rsidRPr="00177272">
        <w:t xml:space="preserve"> </w:t>
      </w:r>
    </w:p>
    <w:p w14:paraId="4DDCD367" w14:textId="7DC50ED8" w:rsidR="00B97006" w:rsidRPr="00177272" w:rsidRDefault="00B97006" w:rsidP="000D3D8B">
      <w:pPr>
        <w:pStyle w:val="MDabc0"/>
      </w:pPr>
      <w:r w:rsidRPr="00177272">
        <w:t>That TPPs must load and/or update SNAP IIN numbers for all states</w:t>
      </w:r>
      <w:r w:rsidR="006C22BE">
        <w:t>.</w:t>
      </w:r>
    </w:p>
    <w:p w14:paraId="0913614F" w14:textId="45607FCE" w:rsidR="00177272" w:rsidRPr="00177272" w:rsidRDefault="00177272" w:rsidP="000D3D8B">
      <w:pPr>
        <w:pStyle w:val="MDabc0"/>
      </w:pPr>
      <w:r w:rsidRPr="00177272">
        <w:t>That TPPs are responsible for training their EBT retailers and for providing required EBT signage</w:t>
      </w:r>
      <w:r w:rsidR="00A81184">
        <w:t>.</w:t>
      </w:r>
    </w:p>
    <w:p w14:paraId="2BA6FF52" w14:textId="77777777" w:rsidR="00B97006" w:rsidRPr="00E0694A" w:rsidRDefault="00B97006" w:rsidP="00766E3E">
      <w:pPr>
        <w:pStyle w:val="MDabc0"/>
        <w:numPr>
          <w:ilvl w:val="0"/>
          <w:numId w:val="60"/>
        </w:numPr>
      </w:pPr>
      <w:r w:rsidRPr="00E0694A">
        <w:t xml:space="preserve">Receive approval from DHS and FNS for TPP agreement language. </w:t>
      </w:r>
    </w:p>
    <w:p w14:paraId="3006CE11" w14:textId="77777777" w:rsidR="00533530" w:rsidRPr="00185A40" w:rsidRDefault="00533530" w:rsidP="000D3D8B">
      <w:pPr>
        <w:pStyle w:val="MDABC"/>
      </w:pPr>
      <w:r w:rsidRPr="00185A40">
        <w:t>Provide an EBT system interface for TPPs.</w:t>
      </w:r>
    </w:p>
    <w:p w14:paraId="101C2038" w14:textId="77777777" w:rsidR="00533530" w:rsidRPr="00185A40" w:rsidRDefault="00533530" w:rsidP="000D3D8B">
      <w:pPr>
        <w:pStyle w:val="MDABC"/>
      </w:pPr>
      <w:r w:rsidRPr="00185A40">
        <w:t>Develop a written TPP certification standard to allow TPPs access to the EBT system. All TPP agreements shall be approved by DHS and USDA/FNS and include the following requirements:</w:t>
      </w:r>
    </w:p>
    <w:p w14:paraId="220CC71B" w14:textId="77777777" w:rsidR="00533530" w:rsidRPr="00185A40" w:rsidRDefault="00533530" w:rsidP="000D3D8B">
      <w:pPr>
        <w:pStyle w:val="MD123"/>
      </w:pPr>
      <w:r w:rsidRPr="00185A40">
        <w:t>Terminal IDs</w:t>
      </w:r>
      <w:r>
        <w:t xml:space="preserve"> </w:t>
      </w:r>
      <w:r w:rsidRPr="00185A40">
        <w:t>- TPPs shall give each terminal a unique ID and include those terminal IDs as part of their transaction messages.  The Contractor shall include those IDs in the ALERT data submitted to FNS.</w:t>
      </w:r>
    </w:p>
    <w:p w14:paraId="5F3F2A94" w14:textId="77777777" w:rsidR="00533530" w:rsidRPr="00185A40" w:rsidRDefault="00533530" w:rsidP="000D3D8B">
      <w:pPr>
        <w:pStyle w:val="MD123"/>
      </w:pPr>
      <w:r w:rsidRPr="00185A40">
        <w:t xml:space="preserve">Transactions -TPPs shall be able to support the entire transaction set included in the FNS regulations. The Contractor shall be able to process </w:t>
      </w:r>
      <w:proofErr w:type="gramStart"/>
      <w:r w:rsidRPr="00185A40">
        <w:t>all of</w:t>
      </w:r>
      <w:proofErr w:type="gramEnd"/>
      <w:r w:rsidRPr="00185A40">
        <w:t xml:space="preserve"> these transactions.</w:t>
      </w:r>
    </w:p>
    <w:p w14:paraId="15514C74" w14:textId="77777777" w:rsidR="00533530" w:rsidRPr="00185A40" w:rsidRDefault="00533530" w:rsidP="000D3D8B">
      <w:pPr>
        <w:pStyle w:val="MD123"/>
      </w:pPr>
      <w:r w:rsidRPr="00185A40">
        <w:t xml:space="preserve">Interoperability - TPPs shall be able to process transactions for cards issued by all </w:t>
      </w:r>
      <w:r>
        <w:t>s</w:t>
      </w:r>
      <w:r w:rsidRPr="00185A40">
        <w:t>tates for all POS equipment they support.</w:t>
      </w:r>
    </w:p>
    <w:p w14:paraId="6AEECC10" w14:textId="77777777" w:rsidR="00533530" w:rsidRPr="00196FFE" w:rsidRDefault="00533530" w:rsidP="000D3D8B">
      <w:pPr>
        <w:pStyle w:val="MD123"/>
        <w:rPr>
          <w:strike/>
        </w:rPr>
      </w:pPr>
      <w:r w:rsidRPr="00185A40">
        <w:t>Balance Information- TPPs shall be able to display remaining balances on the printed receipt for all POS equipment they support.</w:t>
      </w:r>
      <w:r w:rsidRPr="00196FFE">
        <w:rPr>
          <w:strike/>
        </w:rPr>
        <w:t xml:space="preserve"> </w:t>
      </w:r>
    </w:p>
    <w:p w14:paraId="66177E6B" w14:textId="77777777" w:rsidR="00533530" w:rsidRPr="00185A40" w:rsidRDefault="00533530" w:rsidP="000D3D8B">
      <w:pPr>
        <w:pStyle w:val="MDABC"/>
      </w:pPr>
      <w:r w:rsidRPr="00185A40">
        <w:lastRenderedPageBreak/>
        <w:t>Perform a certification test for each TPP requesting an interface with the EBT system.  This test shall ensure that every TPP function, message, response, and error exception meets the TPP standard set forth by the Contractor as well as all applicable Quest</w:t>
      </w:r>
      <w:r>
        <w:t>®</w:t>
      </w:r>
      <w:r w:rsidRPr="00185A40">
        <w:t xml:space="preserve"> and FNS </w:t>
      </w:r>
      <w:r>
        <w:t>regulations and guidance</w:t>
      </w:r>
      <w:r w:rsidRPr="00185A40">
        <w:t xml:space="preserve">.  Contractor shall issue the TPP a test script, test cards, and required instructions prior to a scheduled test.  Additionally, the certification shall include, at a minimum, performance testing (throughput and stress), and a review of system security, PIN encryption, and disaster recovery plans. </w:t>
      </w:r>
    </w:p>
    <w:p w14:paraId="2E59AB69" w14:textId="77777777" w:rsidR="00533530" w:rsidRDefault="00533530" w:rsidP="000D3D8B">
      <w:pPr>
        <w:pStyle w:val="MDABC"/>
      </w:pPr>
      <w:r>
        <w:t>Resolve</w:t>
      </w:r>
      <w:r w:rsidRPr="00185A40">
        <w:t xml:space="preserve"> all transaction disputes between TPPs and EBT customers.</w:t>
      </w:r>
    </w:p>
    <w:p w14:paraId="40B355A4" w14:textId="257971BE" w:rsidR="00CC0E04" w:rsidRDefault="00E476BE" w:rsidP="000D3D8B">
      <w:pPr>
        <w:pStyle w:val="Heading5"/>
      </w:pPr>
      <w:r>
        <w:t xml:space="preserve">Retailers Using </w:t>
      </w:r>
      <w:r w:rsidR="00DE1481">
        <w:t>EBT-Only</w:t>
      </w:r>
      <w:r w:rsidR="007F0AD0">
        <w:t xml:space="preserve"> POS Devices</w:t>
      </w:r>
    </w:p>
    <w:p w14:paraId="271BEF1F" w14:textId="2D168AE3" w:rsidR="00450200" w:rsidRDefault="00515600" w:rsidP="000159EC">
      <w:pPr>
        <w:pStyle w:val="MDText1"/>
      </w:pPr>
      <w:r>
        <w:t>An EBT-Only</w:t>
      </w:r>
      <w:r w:rsidRPr="00515600">
        <w:t xml:space="preserve"> Retailer is an entity that establishes an agreement with the Contractor for the use of Contractor-provided POS equipment referred to as “EBT-only</w:t>
      </w:r>
      <w:r w:rsidR="00B97006">
        <w:t>”</w:t>
      </w:r>
      <w:r w:rsidRPr="00515600">
        <w:t xml:space="preserve"> POS equipment or devices. The current locations and number of EBT- Only POS </w:t>
      </w:r>
      <w:r w:rsidR="00B97006">
        <w:t>devices</w:t>
      </w:r>
      <w:r w:rsidRPr="00515600">
        <w:t xml:space="preserve"> deployed as of </w:t>
      </w:r>
      <w:r w:rsidR="00EB1F51" w:rsidRPr="00EB1F51">
        <w:t>April</w:t>
      </w:r>
      <w:r w:rsidRPr="00EB1F51">
        <w:t xml:space="preserve"> 202</w:t>
      </w:r>
      <w:r w:rsidR="00EB1F51" w:rsidRPr="00EB1F51">
        <w:t>3</w:t>
      </w:r>
      <w:r w:rsidRPr="00515600">
        <w:t xml:space="preserve"> has been provided in </w:t>
      </w:r>
      <w:r w:rsidRPr="00515600">
        <w:rPr>
          <w:b/>
          <w:bCs/>
        </w:rPr>
        <w:t>Attachment T, POS Terminal Locations</w:t>
      </w:r>
      <w:r w:rsidRPr="00515600">
        <w:t>.</w:t>
      </w:r>
      <w:r>
        <w:t xml:space="preserve"> </w:t>
      </w:r>
      <w:r w:rsidR="000159EC" w:rsidRPr="00B76E58">
        <w:t>The Contractor shall</w:t>
      </w:r>
      <w:r w:rsidR="00E5203A">
        <w:t>:</w:t>
      </w:r>
      <w:r w:rsidR="000159EC" w:rsidRPr="00B76E58">
        <w:t xml:space="preserve"> </w:t>
      </w:r>
    </w:p>
    <w:p w14:paraId="6018077C" w14:textId="4CE73235" w:rsidR="00B97006" w:rsidRPr="00C32014" w:rsidRDefault="00A81184" w:rsidP="00766E3E">
      <w:pPr>
        <w:pStyle w:val="MDABC"/>
        <w:numPr>
          <w:ilvl w:val="0"/>
          <w:numId w:val="190"/>
        </w:numPr>
      </w:pPr>
      <w:r>
        <w:t>M</w:t>
      </w:r>
      <w:r w:rsidR="00B97006" w:rsidRPr="00C32014">
        <w:t>ake available for lease POS equipment to all FNS-approved retailers who do not choose to purchase their own equipment.</w:t>
      </w:r>
    </w:p>
    <w:p w14:paraId="02167F0C" w14:textId="77777777" w:rsidR="00B97006" w:rsidRPr="00C32014" w:rsidRDefault="00B97006" w:rsidP="00766E3E">
      <w:pPr>
        <w:pStyle w:val="MDABC"/>
        <w:numPr>
          <w:ilvl w:val="0"/>
          <w:numId w:val="190"/>
        </w:numPr>
      </w:pPr>
      <w:r w:rsidRPr="00C32014">
        <w:t>Enter into agreements to deploy and drive EBT-only POS devices pursuant to this RFP and FNS regulations and act as a TPP to retailers who accept the Contractor-deployed EBT-Only POS devices. The EBT-Only Retailer agreements shall:</w:t>
      </w:r>
    </w:p>
    <w:p w14:paraId="341498DF" w14:textId="77777777" w:rsidR="00B97006" w:rsidRPr="00C32014" w:rsidRDefault="00B97006" w:rsidP="00766E3E">
      <w:pPr>
        <w:pStyle w:val="MD123"/>
        <w:numPr>
          <w:ilvl w:val="1"/>
          <w:numId w:val="190"/>
        </w:numPr>
      </w:pPr>
      <w:r w:rsidRPr="00C32014">
        <w:t>Be between the EBT Contractor directly and shall describe the terms and conditions regarding the arrangements for use of the POS equipment and the applicable operating procedures and rules. The Department will not be a party to retailer or TPP agreements.</w:t>
      </w:r>
    </w:p>
    <w:p w14:paraId="15396E9F" w14:textId="77777777" w:rsidR="00B97006" w:rsidRPr="00C32014" w:rsidRDefault="00B97006" w:rsidP="00766E3E">
      <w:pPr>
        <w:pStyle w:val="MD123"/>
        <w:numPr>
          <w:ilvl w:val="1"/>
          <w:numId w:val="190"/>
        </w:numPr>
      </w:pPr>
      <w:r w:rsidRPr="00C32014">
        <w:t xml:space="preserve">Include language in the agreements that, at a minimum, requires: </w:t>
      </w:r>
    </w:p>
    <w:p w14:paraId="57557871" w14:textId="4E2AD9E4" w:rsidR="00B97006" w:rsidRPr="00C32014" w:rsidRDefault="00B97006" w:rsidP="00766E3E">
      <w:pPr>
        <w:pStyle w:val="MDabc0"/>
        <w:numPr>
          <w:ilvl w:val="2"/>
          <w:numId w:val="190"/>
        </w:numPr>
      </w:pPr>
      <w:r w:rsidRPr="00C32014">
        <w:t>Compliance with SNAP regulations as applicable</w:t>
      </w:r>
      <w:r w:rsidR="006C22BE">
        <w:t>.</w:t>
      </w:r>
    </w:p>
    <w:p w14:paraId="04FA671D" w14:textId="5B28052A" w:rsidR="00B97006" w:rsidRPr="00C32014" w:rsidRDefault="00B97006" w:rsidP="00766E3E">
      <w:pPr>
        <w:pStyle w:val="MDabc0"/>
        <w:numPr>
          <w:ilvl w:val="2"/>
          <w:numId w:val="190"/>
        </w:numPr>
      </w:pPr>
      <w:r w:rsidRPr="00C32014">
        <w:t>Compliance with QUEST® Operating Rules (SNAP and cash)</w:t>
      </w:r>
      <w:r w:rsidR="006C22BE">
        <w:t>.</w:t>
      </w:r>
    </w:p>
    <w:p w14:paraId="155271C5" w14:textId="1BF37398" w:rsidR="00B97006" w:rsidRPr="00C32014" w:rsidRDefault="00B97006" w:rsidP="00766E3E">
      <w:pPr>
        <w:pStyle w:val="MDabc0"/>
        <w:numPr>
          <w:ilvl w:val="2"/>
          <w:numId w:val="190"/>
        </w:numPr>
      </w:pPr>
      <w:r w:rsidRPr="00C32014">
        <w:t>Compliance with ANSI X9.58-2022 standard or the latest version of the standard</w:t>
      </w:r>
      <w:r w:rsidR="006C22BE">
        <w:t>.</w:t>
      </w:r>
      <w:r w:rsidRPr="00C32014">
        <w:t xml:space="preserve"> </w:t>
      </w:r>
    </w:p>
    <w:p w14:paraId="16E348D1" w14:textId="24C6E0D2" w:rsidR="00B97006" w:rsidRPr="00C32014" w:rsidRDefault="00B97006" w:rsidP="00766E3E">
      <w:pPr>
        <w:pStyle w:val="MDabc0"/>
        <w:numPr>
          <w:ilvl w:val="2"/>
          <w:numId w:val="190"/>
        </w:numPr>
      </w:pPr>
      <w:r w:rsidRPr="00C32014">
        <w:t>That there will be no charging for authorization and settlement processing by the Contractor for EBT transactions</w:t>
      </w:r>
      <w:r w:rsidR="006C22BE">
        <w:t>.</w:t>
      </w:r>
    </w:p>
    <w:p w14:paraId="286D40E2" w14:textId="5D1F5061" w:rsidR="00B97006" w:rsidRPr="00C32014" w:rsidRDefault="00B97006" w:rsidP="00766E3E">
      <w:pPr>
        <w:pStyle w:val="MDabc0"/>
        <w:numPr>
          <w:ilvl w:val="2"/>
          <w:numId w:val="190"/>
        </w:numPr>
      </w:pPr>
      <w:r w:rsidRPr="00C32014">
        <w:t>That that only FNS-authorized retailers may perform SNAP transactions</w:t>
      </w:r>
      <w:r w:rsidR="006C22BE">
        <w:t>.</w:t>
      </w:r>
    </w:p>
    <w:p w14:paraId="025EF878" w14:textId="65FE993C" w:rsidR="00B97006" w:rsidRPr="00C32014" w:rsidRDefault="00B97006" w:rsidP="00766E3E">
      <w:pPr>
        <w:pStyle w:val="MD123"/>
        <w:numPr>
          <w:ilvl w:val="1"/>
          <w:numId w:val="190"/>
        </w:numPr>
      </w:pPr>
      <w:r w:rsidRPr="00C32014">
        <w:t>Receive approval from DHS and FNS for</w:t>
      </w:r>
      <w:r w:rsidR="00177272" w:rsidRPr="00C32014">
        <w:t xml:space="preserve"> EBT-Only R</w:t>
      </w:r>
      <w:r w:rsidRPr="00C32014">
        <w:t xml:space="preserve">etailer agreement language. </w:t>
      </w:r>
    </w:p>
    <w:p w14:paraId="2F5EB308" w14:textId="54DAF2D1" w:rsidR="00402ED2" w:rsidRPr="00C32014" w:rsidRDefault="00A441DD" w:rsidP="00766E3E">
      <w:pPr>
        <w:pStyle w:val="MDABC"/>
        <w:numPr>
          <w:ilvl w:val="0"/>
          <w:numId w:val="190"/>
        </w:numPr>
      </w:pPr>
      <w:r w:rsidRPr="00C32014">
        <w:t>P</w:t>
      </w:r>
      <w:r w:rsidR="00402ED2" w:rsidRPr="00C32014">
        <w:t>rovide support, including the deployment of</w:t>
      </w:r>
      <w:r w:rsidRPr="00C32014">
        <w:t xml:space="preserve"> standard EBT-only POS devices for </w:t>
      </w:r>
      <w:r w:rsidR="00451753" w:rsidRPr="00C32014">
        <w:t>exempt SNAP retailers with a permanent location and</w:t>
      </w:r>
      <w:r w:rsidR="00402ED2" w:rsidRPr="00C32014">
        <w:t xml:space="preserve"> wireless POS devices, to specified exempt SNAP retailers not operating out of a permanent location</w:t>
      </w:r>
      <w:r w:rsidR="00E307BB">
        <w:t>. C</w:t>
      </w:r>
      <w:r w:rsidR="00E307BB" w:rsidRPr="00E307BB">
        <w:t>osts supported by the State for EBT-only POS devices for exempt retailers include the cost of the POS device along with maintenance and support, transaction fees, and reimbursement for POS supplies (receipt paper). Wireless devices are available to exempt retailers that request a wireless device which should be limited primarily to farmers</w:t>
      </w:r>
      <w:r w:rsidR="00784D0F">
        <w:t xml:space="preserve">, </w:t>
      </w:r>
      <w:r w:rsidR="00E307BB" w:rsidRPr="00E307BB">
        <w:t>farmers markets</w:t>
      </w:r>
      <w:r w:rsidR="00784D0F">
        <w:t>, and potentially direct marketing programs</w:t>
      </w:r>
      <w:r w:rsidR="00E307BB" w:rsidRPr="00E307BB">
        <w:t xml:space="preserve">. A list of the farmers/farmers markets that are currently participating </w:t>
      </w:r>
      <w:r w:rsidR="00784D0F">
        <w:t>is</w:t>
      </w:r>
      <w:r w:rsidR="00E307BB" w:rsidRPr="00E307BB">
        <w:t xml:space="preserve"> included in </w:t>
      </w:r>
      <w:r w:rsidR="00E307BB" w:rsidRPr="00784D0F">
        <w:rPr>
          <w:b/>
          <w:bCs/>
        </w:rPr>
        <w:t xml:space="preserve">Attachment </w:t>
      </w:r>
      <w:r w:rsidR="000A1F91">
        <w:rPr>
          <w:b/>
          <w:bCs/>
        </w:rPr>
        <w:t>S</w:t>
      </w:r>
      <w:r w:rsidR="00E307BB" w:rsidRPr="00784D0F">
        <w:rPr>
          <w:b/>
          <w:bCs/>
        </w:rPr>
        <w:t xml:space="preserve">: </w:t>
      </w:r>
      <w:r w:rsidR="000A1F91">
        <w:rPr>
          <w:b/>
          <w:bCs/>
        </w:rPr>
        <w:t>POS Terminal Locations</w:t>
      </w:r>
      <w:r w:rsidR="00402ED2" w:rsidRPr="00C32014">
        <w:t xml:space="preserve">. </w:t>
      </w:r>
    </w:p>
    <w:p w14:paraId="06591C4B" w14:textId="69E4C3A7" w:rsidR="00B47490" w:rsidRPr="00C32014" w:rsidRDefault="00402ED2" w:rsidP="000D3D8B">
      <w:pPr>
        <w:pStyle w:val="MDABC"/>
      </w:pPr>
      <w:r w:rsidRPr="00C32014">
        <w:lastRenderedPageBreak/>
        <w:t xml:space="preserve">Monitor the REDE file </w:t>
      </w:r>
      <w:r w:rsidR="00F66B7C" w:rsidRPr="00C32014">
        <w:t>daily</w:t>
      </w:r>
      <w:r w:rsidRPr="00C32014">
        <w:t xml:space="preserve"> and contact new SNAP retailers coded as Exempt to provide equipment options, including the provision of EBT-only POS equipment.</w:t>
      </w:r>
    </w:p>
    <w:p w14:paraId="0832AA4C" w14:textId="341EC28E" w:rsidR="00BC20CF" w:rsidRPr="00C32014" w:rsidRDefault="00BC20CF" w:rsidP="000D3D8B">
      <w:pPr>
        <w:pStyle w:val="MDABC"/>
      </w:pPr>
      <w:r w:rsidRPr="00C32014">
        <w:t>Provide EBT-Only POS terminals tha</w:t>
      </w:r>
      <w:r w:rsidR="0056207E" w:rsidRPr="00C32014">
        <w:t>t</w:t>
      </w:r>
      <w:r w:rsidRPr="00C32014">
        <w:t>, at a minimu</w:t>
      </w:r>
      <w:r w:rsidR="00FB188E" w:rsidRPr="00C32014">
        <w:t>m</w:t>
      </w:r>
      <w:r w:rsidR="0056207E" w:rsidRPr="00C32014">
        <w:t>, shall</w:t>
      </w:r>
      <w:r w:rsidRPr="00C32014">
        <w:t>:</w:t>
      </w:r>
    </w:p>
    <w:p w14:paraId="137C8D4C" w14:textId="6AB6357E" w:rsidR="007D6EC9" w:rsidRPr="00C32014" w:rsidRDefault="007D6EC9" w:rsidP="000D3D8B">
      <w:pPr>
        <w:pStyle w:val="MD123"/>
      </w:pPr>
      <w:r w:rsidRPr="00C32014">
        <w:t xml:space="preserve">Support the cash and SNAP transactions described in </w:t>
      </w:r>
      <w:r w:rsidRPr="00C32014">
        <w:rPr>
          <w:b/>
          <w:bCs/>
        </w:rPr>
        <w:t>Section 2.3.1.8</w:t>
      </w:r>
      <w:r w:rsidR="00B2423F">
        <w:rPr>
          <w:b/>
          <w:bCs/>
        </w:rPr>
        <w:t>,</w:t>
      </w:r>
      <w:r w:rsidRPr="00C32014">
        <w:rPr>
          <w:b/>
          <w:bCs/>
        </w:rPr>
        <w:t xml:space="preserve"> Transaction</w:t>
      </w:r>
      <w:r w:rsidR="00D713EE">
        <w:rPr>
          <w:b/>
          <w:bCs/>
        </w:rPr>
        <w:t xml:space="preserve"> Processing</w:t>
      </w:r>
      <w:r w:rsidR="006C22BE">
        <w:t>.</w:t>
      </w:r>
    </w:p>
    <w:p w14:paraId="7B110B4D" w14:textId="7028C2E1" w:rsidR="007D6EC9" w:rsidRPr="00C32014" w:rsidRDefault="0056207E" w:rsidP="000D3D8B">
      <w:pPr>
        <w:pStyle w:val="MD123"/>
      </w:pPr>
      <w:r w:rsidRPr="00C32014">
        <w:t>Support r</w:t>
      </w:r>
      <w:r w:rsidR="007D6EC9" w:rsidRPr="00C32014">
        <w:t xml:space="preserve">etailer </w:t>
      </w:r>
      <w:r w:rsidR="00DF4D2C" w:rsidRPr="00C32014">
        <w:t>log-on and log-off security functions</w:t>
      </w:r>
      <w:r w:rsidR="006C22BE">
        <w:t>.</w:t>
      </w:r>
      <w:r w:rsidR="007D6EC9" w:rsidRPr="00C32014">
        <w:t xml:space="preserve"> </w:t>
      </w:r>
    </w:p>
    <w:p w14:paraId="3D8CE3D7" w14:textId="3A4A6D3B" w:rsidR="00660CA8" w:rsidRPr="00C32014" w:rsidRDefault="002C3630" w:rsidP="000D3D8B">
      <w:pPr>
        <w:pStyle w:val="MD123"/>
      </w:pPr>
      <w:r w:rsidRPr="00C32014">
        <w:t>Support end of day settlement processing and reporting</w:t>
      </w:r>
      <w:r w:rsidR="006C22BE">
        <w:t>.</w:t>
      </w:r>
      <w:r w:rsidRPr="00C32014">
        <w:t xml:space="preserve"> </w:t>
      </w:r>
    </w:p>
    <w:p w14:paraId="1ABBE91F" w14:textId="3E32A7C8" w:rsidR="00BC20CF" w:rsidRPr="00C32014" w:rsidRDefault="00686528" w:rsidP="000D3D8B">
      <w:pPr>
        <w:pStyle w:val="MD123"/>
      </w:pPr>
      <w:r w:rsidRPr="00C32014">
        <w:t>Include a</w:t>
      </w:r>
      <w:r w:rsidR="00BC20CF" w:rsidRPr="00C32014">
        <w:t xml:space="preserve"> display screen that is easily legible by users for information and messages</w:t>
      </w:r>
      <w:r w:rsidR="006C22BE">
        <w:t>.</w:t>
      </w:r>
    </w:p>
    <w:p w14:paraId="35EB16FD" w14:textId="6DB81780" w:rsidR="00BC20CF" w:rsidRPr="00C32014" w:rsidRDefault="00686528" w:rsidP="000D3D8B">
      <w:pPr>
        <w:pStyle w:val="MD123"/>
      </w:pPr>
      <w:r w:rsidRPr="00C32014">
        <w:t xml:space="preserve">Include a </w:t>
      </w:r>
      <w:r w:rsidR="00BC20CF" w:rsidRPr="00C32014">
        <w:t>keypad for data entry, including PIN entry</w:t>
      </w:r>
      <w:r w:rsidR="006C22BE">
        <w:t>.</w:t>
      </w:r>
    </w:p>
    <w:p w14:paraId="5BB80130" w14:textId="36FA4275" w:rsidR="003D14A6" w:rsidRPr="00C32014" w:rsidRDefault="00E12484" w:rsidP="000D3D8B">
      <w:pPr>
        <w:pStyle w:val="MD123"/>
      </w:pPr>
      <w:r w:rsidRPr="00C32014">
        <w:t>Include a</w:t>
      </w:r>
      <w:r w:rsidR="003D14A6" w:rsidRPr="00C32014">
        <w:t>n option for an external keypad that is separate from the main device</w:t>
      </w:r>
      <w:r w:rsidR="006C22BE">
        <w:t>.</w:t>
      </w:r>
    </w:p>
    <w:p w14:paraId="16DDC1C1" w14:textId="2841DA68" w:rsidR="00BC20CF" w:rsidRPr="00C32014" w:rsidRDefault="00686528" w:rsidP="000D3D8B">
      <w:pPr>
        <w:pStyle w:val="MD123"/>
      </w:pPr>
      <w:r w:rsidRPr="00C32014">
        <w:t xml:space="preserve">Include a </w:t>
      </w:r>
      <w:r w:rsidR="00BC20CF" w:rsidRPr="00C32014">
        <w:t xml:space="preserve">card reader </w:t>
      </w:r>
      <w:r w:rsidR="006416E5" w:rsidRPr="00C32014">
        <w:t xml:space="preserve">that </w:t>
      </w:r>
      <w:r w:rsidR="007D17AD" w:rsidRPr="00C32014">
        <w:t xml:space="preserve">must support </w:t>
      </w:r>
      <w:r w:rsidR="00BC20CF" w:rsidRPr="00C32014">
        <w:t>Magnetic Stripe</w:t>
      </w:r>
      <w:r w:rsidR="006416E5" w:rsidRPr="00C32014">
        <w:t xml:space="preserve"> cards</w:t>
      </w:r>
      <w:r w:rsidR="00BC20CF" w:rsidRPr="00C32014">
        <w:t xml:space="preserve"> and</w:t>
      </w:r>
      <w:r w:rsidR="007D17AD" w:rsidRPr="00C32014">
        <w:t xml:space="preserve"> may support other </w:t>
      </w:r>
      <w:r w:rsidR="006416E5" w:rsidRPr="00C32014">
        <w:t>technologies such as integrated circuit chips (Smart Cards)</w:t>
      </w:r>
      <w:r w:rsidR="0079365B" w:rsidRPr="00C32014">
        <w:t xml:space="preserve">, near field communications (NCF), </w:t>
      </w:r>
      <w:r w:rsidR="006416E5" w:rsidRPr="00C32014">
        <w:t xml:space="preserve">QR </w:t>
      </w:r>
      <w:r w:rsidR="0068741C" w:rsidRPr="00C32014">
        <w:t>Codes, or</w:t>
      </w:r>
      <w:r w:rsidR="00BC20CF" w:rsidRPr="00C32014">
        <w:t xml:space="preserve"> Bar Code</w:t>
      </w:r>
      <w:r w:rsidR="006416E5" w:rsidRPr="00C32014">
        <w:t>s</w:t>
      </w:r>
      <w:r w:rsidR="006C22BE">
        <w:t>.</w:t>
      </w:r>
      <w:r w:rsidR="00BC20CF" w:rsidRPr="00C32014">
        <w:t xml:space="preserve"> </w:t>
      </w:r>
    </w:p>
    <w:p w14:paraId="545EB46C" w14:textId="4F9FBA17" w:rsidR="00BC20CF" w:rsidRPr="00C32014" w:rsidRDefault="00686528" w:rsidP="000D3D8B">
      <w:pPr>
        <w:pStyle w:val="MD123"/>
      </w:pPr>
      <w:r w:rsidRPr="00C32014">
        <w:t xml:space="preserve">Include </w:t>
      </w:r>
      <w:r w:rsidR="00F66B7C" w:rsidRPr="00C32014">
        <w:t>a printer</w:t>
      </w:r>
      <w:r w:rsidR="00BC20CF" w:rsidRPr="00C32014">
        <w:t xml:space="preserve"> for receipts</w:t>
      </w:r>
      <w:r w:rsidR="006C22BE">
        <w:t>.</w:t>
      </w:r>
    </w:p>
    <w:p w14:paraId="503C6CA0" w14:textId="7109AD39" w:rsidR="00BC20CF" w:rsidRPr="00C32014" w:rsidRDefault="00686528" w:rsidP="000D3D8B">
      <w:pPr>
        <w:pStyle w:val="MD123"/>
      </w:pPr>
      <w:r w:rsidRPr="00C32014">
        <w:t>N</w:t>
      </w:r>
      <w:r w:rsidR="00BC20CF" w:rsidRPr="00C32014">
        <w:t>ot display PIN input on any screen, nor shall the customer's full account number be printed on any receipt/validation</w:t>
      </w:r>
      <w:r w:rsidR="006C22BE">
        <w:t>.</w:t>
      </w:r>
    </w:p>
    <w:p w14:paraId="70F57AFC" w14:textId="220AC510" w:rsidR="00924881" w:rsidRPr="00C32014" w:rsidRDefault="00686528" w:rsidP="000D3D8B">
      <w:pPr>
        <w:pStyle w:val="MD123"/>
      </w:pPr>
      <w:r w:rsidRPr="00C32014">
        <w:t>Be</w:t>
      </w:r>
      <w:r w:rsidR="00924881" w:rsidRPr="00C32014">
        <w:t xml:space="preserve"> adaptable or upgradeable for future needs</w:t>
      </w:r>
      <w:r w:rsidR="006C22BE">
        <w:t>.</w:t>
      </w:r>
    </w:p>
    <w:p w14:paraId="195D6848" w14:textId="301266BE" w:rsidR="00AB72F5" w:rsidRPr="00C32014" w:rsidRDefault="00AB72F5" w:rsidP="000D3D8B">
      <w:pPr>
        <w:pStyle w:val="MD123"/>
      </w:pPr>
      <w:r w:rsidRPr="00C32014">
        <w:t>Provide equipment refresh when applicable</w:t>
      </w:r>
      <w:r w:rsidR="006C22BE">
        <w:t>.</w:t>
      </w:r>
    </w:p>
    <w:p w14:paraId="1C53BC73" w14:textId="5E2B60B8" w:rsidR="00BC20CF" w:rsidRPr="00C32014" w:rsidRDefault="00BC20CF" w:rsidP="00F66B7C">
      <w:pPr>
        <w:pStyle w:val="MD123"/>
      </w:pPr>
      <w:r w:rsidRPr="00C32014">
        <w:t>Refer to the Quest</w:t>
      </w:r>
      <w:r w:rsidR="001C5935" w:rsidRPr="00C32014">
        <w:t>®</w:t>
      </w:r>
      <w:r w:rsidRPr="00C32014">
        <w:t xml:space="preserve"> Operating Rules, Chapter 9, and 7 CFR § 274.8(b)(6)(7) for additional information.</w:t>
      </w:r>
    </w:p>
    <w:p w14:paraId="702026A3" w14:textId="77B5F428" w:rsidR="007F40E0" w:rsidRPr="00C32014" w:rsidRDefault="007F40E0" w:rsidP="000D3D8B">
      <w:pPr>
        <w:pStyle w:val="MDABC"/>
      </w:pPr>
      <w:r w:rsidRPr="00C32014">
        <w:t xml:space="preserve">Provide the following services for all </w:t>
      </w:r>
      <w:r w:rsidR="00A33D9D" w:rsidRPr="00C32014">
        <w:t xml:space="preserve">deployed </w:t>
      </w:r>
      <w:r w:rsidRPr="00C32014">
        <w:t>EBT</w:t>
      </w:r>
      <w:r w:rsidR="00A33D9D" w:rsidRPr="00C32014">
        <w:t>-Only POS devices</w:t>
      </w:r>
      <w:r w:rsidRPr="00C32014">
        <w:t>:</w:t>
      </w:r>
    </w:p>
    <w:p w14:paraId="14606044" w14:textId="654E9A07" w:rsidR="00A63A0F" w:rsidRPr="00C32014" w:rsidRDefault="00B80EB5" w:rsidP="00766E3E">
      <w:pPr>
        <w:pStyle w:val="MD123"/>
        <w:numPr>
          <w:ilvl w:val="1"/>
          <w:numId w:val="58"/>
        </w:numPr>
        <w:ind w:left="2520"/>
      </w:pPr>
      <w:r w:rsidRPr="00C32014">
        <w:t>Shipment</w:t>
      </w:r>
      <w:r w:rsidR="00A63A0F" w:rsidRPr="00C32014">
        <w:t xml:space="preserve"> of </w:t>
      </w:r>
      <w:r w:rsidR="002E47A9" w:rsidRPr="00C32014">
        <w:t xml:space="preserve">EBT-Only POS </w:t>
      </w:r>
      <w:r w:rsidR="00A63A0F" w:rsidRPr="00C32014">
        <w:t>devices</w:t>
      </w:r>
      <w:r w:rsidR="00455EF3" w:rsidRPr="00C32014">
        <w:t xml:space="preserve"> to retailers following the execution of the</w:t>
      </w:r>
      <w:r w:rsidR="002A15E1" w:rsidRPr="00C32014">
        <w:t xml:space="preserve"> Retailer Agreement.</w:t>
      </w:r>
      <w:r w:rsidR="00FF64B8" w:rsidRPr="00C32014">
        <w:t xml:space="preserve"> </w:t>
      </w:r>
      <w:r w:rsidR="00F66B7C">
        <w:t xml:space="preserve"> </w:t>
      </w:r>
      <w:r w:rsidR="00FF64B8" w:rsidRPr="00C32014">
        <w:t>Prior to shipment the device shall be tested to ensure it is configured properly and in working order</w:t>
      </w:r>
      <w:r w:rsidR="00F66B7C">
        <w:t xml:space="preserve">. </w:t>
      </w:r>
      <w:r w:rsidR="00FF64B8" w:rsidRPr="00C32014">
        <w:t>The shipment shall include all cords accessories and training materials</w:t>
      </w:r>
      <w:r w:rsidR="006C22BE">
        <w:t>.</w:t>
      </w:r>
    </w:p>
    <w:p w14:paraId="1AE57D9C" w14:textId="1CE92A15" w:rsidR="00B80EB5" w:rsidRPr="00C32014" w:rsidRDefault="00191784" w:rsidP="00766E3E">
      <w:pPr>
        <w:pStyle w:val="MD123"/>
        <w:numPr>
          <w:ilvl w:val="1"/>
          <w:numId w:val="208"/>
        </w:numPr>
      </w:pPr>
      <w:r w:rsidRPr="00C32014">
        <w:t>S</w:t>
      </w:r>
      <w:r w:rsidR="00B80EB5" w:rsidRPr="00C32014">
        <w:t xml:space="preserve">et up and deployment </w:t>
      </w:r>
      <w:r w:rsidR="00455EF3" w:rsidRPr="00C32014">
        <w:t>of</w:t>
      </w:r>
      <w:r w:rsidR="00242756" w:rsidRPr="00C32014">
        <w:t xml:space="preserve"> the EBT-Only POS device </w:t>
      </w:r>
      <w:r w:rsidR="00B80EB5" w:rsidRPr="00C32014">
        <w:t>by phone or video conference</w:t>
      </w:r>
      <w:r w:rsidR="006C22BE">
        <w:t>.</w:t>
      </w:r>
      <w:r w:rsidR="00B80EB5" w:rsidRPr="00C32014">
        <w:t xml:space="preserve"> </w:t>
      </w:r>
    </w:p>
    <w:p w14:paraId="24ADEF84" w14:textId="42A4A35D" w:rsidR="007F40E0" w:rsidRPr="00C32014" w:rsidRDefault="007F40E0" w:rsidP="000D3D8B">
      <w:pPr>
        <w:pStyle w:val="MD123"/>
      </w:pPr>
      <w:r w:rsidRPr="00C32014">
        <w:t>Routine maintenance</w:t>
      </w:r>
      <w:r w:rsidR="006C22BE">
        <w:t>.</w:t>
      </w:r>
    </w:p>
    <w:p w14:paraId="485E9DC5" w14:textId="411C0951" w:rsidR="00345AA0" w:rsidRPr="00C32014" w:rsidRDefault="00B0049D" w:rsidP="00F66B7C">
      <w:pPr>
        <w:pStyle w:val="MD123"/>
      </w:pPr>
      <w:r w:rsidRPr="00C32014">
        <w:t>Replace any defective or malfunctioning EBT-only POS devices.</w:t>
      </w:r>
      <w:r w:rsidR="00F66B7C">
        <w:t xml:space="preserve"> </w:t>
      </w:r>
      <w:r w:rsidR="00D34F0C" w:rsidRPr="00C32014">
        <w:t>Ship a replacement terminal via overnight express within one business day of receiving a service request</w:t>
      </w:r>
      <w:r w:rsidR="006C22BE">
        <w:t>.</w:t>
      </w:r>
    </w:p>
    <w:p w14:paraId="5040B759" w14:textId="6B9E3CCB" w:rsidR="007F40E0" w:rsidRPr="00C32014" w:rsidRDefault="007F40E0" w:rsidP="000D3D8B">
      <w:pPr>
        <w:pStyle w:val="MD123"/>
      </w:pPr>
      <w:r w:rsidRPr="00C32014">
        <w:t xml:space="preserve">Supplies or supply </w:t>
      </w:r>
      <w:r w:rsidR="003B70E2" w:rsidRPr="00C32014">
        <w:t>reimbursement (for exempt retailers only)</w:t>
      </w:r>
      <w:r w:rsidR="006C22BE">
        <w:t>.</w:t>
      </w:r>
      <w:r w:rsidRPr="00C32014">
        <w:t xml:space="preserve"> </w:t>
      </w:r>
    </w:p>
    <w:p w14:paraId="3C34740A" w14:textId="308F25D1" w:rsidR="00AA2376" w:rsidRPr="00C32014" w:rsidRDefault="007F40E0" w:rsidP="000D3D8B">
      <w:pPr>
        <w:pStyle w:val="MD123"/>
      </w:pPr>
      <w:r w:rsidRPr="00C32014">
        <w:t>Retailer training materials for all deployed terminals</w:t>
      </w:r>
      <w:r w:rsidR="006C22BE">
        <w:t>.</w:t>
      </w:r>
    </w:p>
    <w:p w14:paraId="5DC6A2DA" w14:textId="7E1AC42A" w:rsidR="007F40E0" w:rsidRPr="00C32014" w:rsidRDefault="00AA2376" w:rsidP="000D3D8B">
      <w:pPr>
        <w:pStyle w:val="MD123"/>
      </w:pPr>
      <w:r w:rsidRPr="00C32014">
        <w:t>Toll free retailer help desk to support training, equipment maintenance, and general problem solving</w:t>
      </w:r>
      <w:r w:rsidR="006C22BE">
        <w:t>.</w:t>
      </w:r>
    </w:p>
    <w:p w14:paraId="79764400" w14:textId="0C2C0FC1" w:rsidR="007F40E0" w:rsidRPr="00C32014" w:rsidRDefault="007F40E0" w:rsidP="000D3D8B">
      <w:pPr>
        <w:pStyle w:val="MD123"/>
      </w:pPr>
      <w:r w:rsidRPr="00C32014">
        <w:t>Use of manual vouchers.</w:t>
      </w:r>
    </w:p>
    <w:p w14:paraId="0D4533B0" w14:textId="2FE3A579" w:rsidR="00812475" w:rsidRDefault="00812475" w:rsidP="000D3D8B">
      <w:pPr>
        <w:pStyle w:val="Heading5"/>
      </w:pPr>
      <w:r>
        <w:lastRenderedPageBreak/>
        <w:t>EBT-Only POS Device Training Materials</w:t>
      </w:r>
    </w:p>
    <w:p w14:paraId="7B734F70" w14:textId="2827744E" w:rsidR="00FF64B8" w:rsidRDefault="00812475" w:rsidP="00812475">
      <w:pPr>
        <w:pStyle w:val="MDText1"/>
      </w:pPr>
      <w:r>
        <w:t>The Contractor shall develop and provide t</w:t>
      </w:r>
      <w:r w:rsidR="00FF64B8" w:rsidRPr="00A91EDA">
        <w:t xml:space="preserve">raining </w:t>
      </w:r>
      <w:r w:rsidR="00FF64B8">
        <w:t xml:space="preserve">materials </w:t>
      </w:r>
      <w:r>
        <w:t>for</w:t>
      </w:r>
      <w:r w:rsidR="00FF64B8" w:rsidRPr="00A91EDA">
        <w:t xml:space="preserve"> EBT-only POS device</w:t>
      </w:r>
      <w:r w:rsidR="00FF64B8">
        <w:t xml:space="preserve"> functions</w:t>
      </w:r>
      <w:r w:rsidR="00FF64B8" w:rsidRPr="00A91EDA">
        <w:t xml:space="preserve"> and their use</w:t>
      </w:r>
      <w:r w:rsidR="00FF64B8">
        <w:t xml:space="preserve"> that shall:</w:t>
      </w:r>
    </w:p>
    <w:p w14:paraId="11BB656A" w14:textId="58F2A084" w:rsidR="00FF64B8" w:rsidRDefault="00FF64B8" w:rsidP="00766E3E">
      <w:pPr>
        <w:pStyle w:val="MDABC"/>
        <w:numPr>
          <w:ilvl w:val="0"/>
          <w:numId w:val="59"/>
        </w:numPr>
      </w:pPr>
      <w:r>
        <w:t xml:space="preserve">Include an EBT-Only POS device </w:t>
      </w:r>
      <w:r w:rsidRPr="00BC5A85">
        <w:t>User Manual and a Quick Reference Guide</w:t>
      </w:r>
    </w:p>
    <w:p w14:paraId="5D2E525F" w14:textId="5E7BA8AE" w:rsidR="00FF64B8" w:rsidRDefault="00FF64B8" w:rsidP="00766E3E">
      <w:pPr>
        <w:pStyle w:val="MDABC"/>
        <w:numPr>
          <w:ilvl w:val="0"/>
          <w:numId w:val="59"/>
        </w:numPr>
      </w:pPr>
      <w:r>
        <w:t>B</w:t>
      </w:r>
      <w:r w:rsidRPr="00BC5A85">
        <w:t>e 508 and ADA compliant</w:t>
      </w:r>
      <w:r>
        <w:t xml:space="preserve"> for all </w:t>
      </w:r>
      <w:proofErr w:type="gramStart"/>
      <w:r>
        <w:t>materials</w:t>
      </w:r>
      <w:proofErr w:type="gramEnd"/>
    </w:p>
    <w:p w14:paraId="551AEF8F" w14:textId="77777777" w:rsidR="00FF64B8" w:rsidRDefault="00FF64B8" w:rsidP="00766E3E">
      <w:pPr>
        <w:pStyle w:val="MDABC"/>
        <w:numPr>
          <w:ilvl w:val="0"/>
          <w:numId w:val="59"/>
        </w:numPr>
      </w:pPr>
      <w:r>
        <w:t>E</w:t>
      </w:r>
      <w:r w:rsidRPr="00BC5A85">
        <w:t>asily accessed online and via mobile technology</w:t>
      </w:r>
    </w:p>
    <w:p w14:paraId="44D0E320" w14:textId="77777777" w:rsidR="005F6475" w:rsidRPr="00B76E58" w:rsidRDefault="005F6475" w:rsidP="000D3D8B">
      <w:pPr>
        <w:pStyle w:val="Heading5"/>
      </w:pPr>
      <w:r w:rsidRPr="00B76E58">
        <w:t>IRS-1099 Forms</w:t>
      </w:r>
    </w:p>
    <w:p w14:paraId="1CA6230F" w14:textId="77777777" w:rsidR="005F6475" w:rsidRPr="00C32014" w:rsidRDefault="005F6475" w:rsidP="005F6475">
      <w:pPr>
        <w:pStyle w:val="MDText1"/>
      </w:pPr>
      <w:r w:rsidRPr="00B76E58">
        <w:t xml:space="preserve">Due to revisions to the Internal Revenue Service (IRS) tax code, the EBT </w:t>
      </w:r>
      <w:r>
        <w:t>retailer</w:t>
      </w:r>
      <w:r w:rsidRPr="00B76E58">
        <w:t xml:space="preserve"> shall create and distribute IRS-1099 forms to EBT-only retailers and third-party processors (TPP) that perform more than 200 transactions totaling $20,000 or more during any calendar year. Offerors may find the requirements at 26 CFR Parts 1, 31 and 301, “Information Reporting for Payments Made in Settlement of Payment Card </w:t>
      </w:r>
      <w:r w:rsidRPr="00C32014">
        <w:t>and Third-Party Network Transactions”.</w:t>
      </w:r>
    </w:p>
    <w:p w14:paraId="79017DD4" w14:textId="77777777" w:rsidR="00A81B0A" w:rsidRPr="00C32014" w:rsidRDefault="00A81B0A" w:rsidP="000D3D8B">
      <w:pPr>
        <w:pStyle w:val="Heading5"/>
      </w:pPr>
      <w:r w:rsidRPr="00C32014">
        <w:t>Cash Access</w:t>
      </w:r>
    </w:p>
    <w:p w14:paraId="49453590" w14:textId="77777777" w:rsidR="00A81B0A" w:rsidRPr="00C32014" w:rsidRDefault="00A81B0A" w:rsidP="00A81B0A">
      <w:pPr>
        <w:pStyle w:val="MDText1"/>
      </w:pPr>
      <w:r w:rsidRPr="00C32014">
        <w:t>It is the intention of the Department to continue to maintain or improve service levels. The EBT shall work with DHS to ensure service levels are maintained or improved. The Contractor shall:</w:t>
      </w:r>
    </w:p>
    <w:p w14:paraId="7F249F6A" w14:textId="77777777" w:rsidR="00A81B0A" w:rsidRPr="00C32014" w:rsidRDefault="00A81B0A" w:rsidP="00766E3E">
      <w:pPr>
        <w:pStyle w:val="MDABC"/>
        <w:numPr>
          <w:ilvl w:val="0"/>
          <w:numId w:val="169"/>
        </w:numPr>
      </w:pPr>
      <w:r w:rsidRPr="00C32014">
        <w:t>Establish additional access sites DHS determines access to be inadequate.</w:t>
      </w:r>
    </w:p>
    <w:p w14:paraId="3B049800" w14:textId="77777777" w:rsidR="00A81B0A" w:rsidRPr="00C32014" w:rsidRDefault="00A81B0A" w:rsidP="000D3D8B">
      <w:pPr>
        <w:pStyle w:val="MDABC"/>
      </w:pPr>
      <w:r w:rsidRPr="00C32014">
        <w:t>Provide adequate cash access through retail POS devices and ATMs.</w:t>
      </w:r>
    </w:p>
    <w:p w14:paraId="3A480075" w14:textId="77777777" w:rsidR="00A81B0A" w:rsidRPr="00C32014" w:rsidRDefault="00A81B0A" w:rsidP="000D3D8B">
      <w:pPr>
        <w:pStyle w:val="MDABC"/>
      </w:pPr>
      <w:r w:rsidRPr="00C32014">
        <w:t>Provide a method for maintaining a database and tracking retailers providing cash back.</w:t>
      </w:r>
    </w:p>
    <w:p w14:paraId="774654C7" w14:textId="77777777" w:rsidR="00A81B0A" w:rsidRPr="00C32014" w:rsidRDefault="00A81B0A" w:rsidP="000D3D8B">
      <w:pPr>
        <w:pStyle w:val="MDABC"/>
      </w:pPr>
      <w:r w:rsidRPr="00C32014">
        <w:t>Provide a method for identifying the POS terminal and location and ATM identification number and location associated with any EBT cash transaction. The QUEST® Operating Rules will govern the processing of all retail merchant cash transactions. Depending upon the EBT Contractor’s arrangement with the prevailing ATM networks, either the QUEST® Operating Rules or the ATM network’s Operating Rules may govern ATM cash transactions.</w:t>
      </w:r>
    </w:p>
    <w:p w14:paraId="602F530C" w14:textId="77777777" w:rsidR="00A81B0A" w:rsidRPr="00C32014" w:rsidRDefault="00A81B0A" w:rsidP="000D3D8B">
      <w:pPr>
        <w:pStyle w:val="MDABC"/>
      </w:pPr>
      <w:r w:rsidRPr="00C32014">
        <w:t>Ensure that all ATMs accessible by Maryland customers display the Quest® logo. </w:t>
      </w:r>
    </w:p>
    <w:p w14:paraId="1291DDD6" w14:textId="77777777" w:rsidR="00A81B0A" w:rsidRPr="00C32014" w:rsidRDefault="00A81B0A" w:rsidP="000D3D8B">
      <w:pPr>
        <w:pStyle w:val="MDABC"/>
      </w:pPr>
      <w:r w:rsidRPr="00C32014">
        <w:t>Support national interoperability for cash access.</w:t>
      </w:r>
    </w:p>
    <w:p w14:paraId="00F8127E" w14:textId="4DE3F2FC" w:rsidR="00A81B0A" w:rsidRPr="00C32014" w:rsidRDefault="00A81B0A" w:rsidP="000D3D8B">
      <w:pPr>
        <w:pStyle w:val="MDABC"/>
      </w:pPr>
      <w:r w:rsidRPr="00C32014">
        <w:t>Provide cash access through ATMs and commercially deployed POS equipment. To preserve the integrity of the EBT program, DHS reserve</w:t>
      </w:r>
      <w:r w:rsidR="0009681D" w:rsidRPr="00C32014">
        <w:t>s</w:t>
      </w:r>
      <w:r w:rsidRPr="00C32014">
        <w:t xml:space="preserve"> the right to disallow EBT transactions in certain types of retail establishments.</w:t>
      </w:r>
    </w:p>
    <w:p w14:paraId="47EA24A5" w14:textId="77777777" w:rsidR="00A81B0A" w:rsidRPr="00C32014" w:rsidRDefault="00A81B0A" w:rsidP="000D3D8B">
      <w:pPr>
        <w:pStyle w:val="MDABC"/>
      </w:pPr>
      <w:r w:rsidRPr="00C32014">
        <w:t>Not charge the Department or the cardholder for ATM or POS cash transactions. The cardholder is responsible for any ATM surcharge.</w:t>
      </w:r>
    </w:p>
    <w:p w14:paraId="7C8CA29C" w14:textId="03C93DFD" w:rsidR="00A81B0A" w:rsidRPr="00C32014" w:rsidRDefault="00A81B0A" w:rsidP="000D3D8B">
      <w:pPr>
        <w:pStyle w:val="MDABC"/>
      </w:pPr>
      <w:r w:rsidRPr="00C32014">
        <w:t xml:space="preserve">Have controls in place to ensure that the location of terminals allowing cash access to EBT </w:t>
      </w:r>
      <w:r w:rsidR="00C900A9" w:rsidRPr="00C32014">
        <w:t>cash</w:t>
      </w:r>
      <w:r w:rsidRPr="00C32014">
        <w:t xml:space="preserve"> accounts, including ATMs and commercially deployed POS equipment, comply with each State policy concerning EBT cash access.</w:t>
      </w:r>
    </w:p>
    <w:p w14:paraId="46CE7DA4" w14:textId="77777777" w:rsidR="00C876CB" w:rsidRDefault="00C876CB" w:rsidP="000D3D8B">
      <w:pPr>
        <w:pStyle w:val="Heading4"/>
      </w:pPr>
      <w:r w:rsidRPr="008F3257">
        <w:t>Customer Service</w:t>
      </w:r>
    </w:p>
    <w:p w14:paraId="7AB6CFF8" w14:textId="77777777" w:rsidR="00C876CB" w:rsidRPr="003B4CF1" w:rsidRDefault="00C876CB" w:rsidP="00C876CB">
      <w:pPr>
        <w:pStyle w:val="MDText1"/>
      </w:pPr>
      <w:r>
        <w:t>The Contractor shall provide the following support and functionality to assist cardholders and retailers.</w:t>
      </w:r>
    </w:p>
    <w:p w14:paraId="525563AA" w14:textId="77777777" w:rsidR="00C876CB" w:rsidRDefault="00C876CB" w:rsidP="000D3D8B">
      <w:pPr>
        <w:pStyle w:val="Heading5"/>
      </w:pPr>
      <w:r>
        <w:t>Cardholder Call Center</w:t>
      </w:r>
    </w:p>
    <w:p w14:paraId="30DD534A" w14:textId="4F3C6917" w:rsidR="00C876CB" w:rsidRPr="00C038DA" w:rsidRDefault="00C876CB" w:rsidP="00C876CB">
      <w:pPr>
        <w:pStyle w:val="MDText1"/>
      </w:pPr>
      <w:r>
        <w:t>The Contractor shall e</w:t>
      </w:r>
      <w:r w:rsidRPr="00474BB3">
        <w:t xml:space="preserve">stablish and operate </w:t>
      </w:r>
      <w:r>
        <w:t xml:space="preserve">Cardholder </w:t>
      </w:r>
      <w:r w:rsidRPr="00474BB3">
        <w:t>Call Center</w:t>
      </w:r>
      <w:r>
        <w:t xml:space="preserve"> services that includes</w:t>
      </w:r>
      <w:r w:rsidRPr="00474BB3">
        <w:t xml:space="preserve"> sufficient dedicated, </w:t>
      </w:r>
      <w:proofErr w:type="gramStart"/>
      <w:r w:rsidRPr="00474BB3">
        <w:t>trained</w:t>
      </w:r>
      <w:proofErr w:type="gramEnd"/>
      <w:r w:rsidRPr="00474BB3">
        <w:t xml:space="preserve"> and qualified </w:t>
      </w:r>
      <w:r>
        <w:t>customer service representatives (</w:t>
      </w:r>
      <w:r w:rsidRPr="00474BB3">
        <w:t>CSR</w:t>
      </w:r>
      <w:r>
        <w:t xml:space="preserve">s) and supported by an </w:t>
      </w:r>
      <w:r w:rsidRPr="00910054">
        <w:t xml:space="preserve">Automated </w:t>
      </w:r>
      <w:r w:rsidRPr="00910054">
        <w:lastRenderedPageBreak/>
        <w:t>Call Distribution (ACD) System</w:t>
      </w:r>
      <w:r>
        <w:t xml:space="preserve"> and Integrated Voice Response (IVR) system that meets the following requirements. For historical call </w:t>
      </w:r>
      <w:r w:rsidRPr="00EB1F51">
        <w:t xml:space="preserve">center data, see </w:t>
      </w:r>
      <w:r w:rsidRPr="001776AD">
        <w:rPr>
          <w:b/>
          <w:bCs/>
        </w:rPr>
        <w:t xml:space="preserve">Attachment </w:t>
      </w:r>
      <w:r w:rsidR="00EB1F51" w:rsidRPr="001776AD">
        <w:rPr>
          <w:b/>
          <w:bCs/>
        </w:rPr>
        <w:t>P</w:t>
      </w:r>
      <w:r w:rsidR="001776AD">
        <w:rPr>
          <w:b/>
          <w:bCs/>
        </w:rPr>
        <w:t>,</w:t>
      </w:r>
      <w:r w:rsidRPr="001776AD">
        <w:rPr>
          <w:b/>
          <w:bCs/>
        </w:rPr>
        <w:t xml:space="preserve"> - Historical</w:t>
      </w:r>
      <w:r w:rsidRPr="00EB1F51">
        <w:rPr>
          <w:b/>
          <w:bCs/>
        </w:rPr>
        <w:t xml:space="preserve"> Data</w:t>
      </w:r>
      <w:r w:rsidRPr="00EB1F51">
        <w:t>.</w:t>
      </w:r>
    </w:p>
    <w:p w14:paraId="35D11241" w14:textId="77777777" w:rsidR="00C876CB" w:rsidRDefault="00C876CB" w:rsidP="00766E3E">
      <w:pPr>
        <w:pStyle w:val="MDABC"/>
        <w:numPr>
          <w:ilvl w:val="0"/>
          <w:numId w:val="78"/>
        </w:numPr>
      </w:pPr>
      <w:r>
        <w:t>General Cardholder Call Center Requirements:</w:t>
      </w:r>
    </w:p>
    <w:p w14:paraId="30B60F52" w14:textId="77777777" w:rsidR="00C876CB" w:rsidRPr="00185A40" w:rsidRDefault="00C876CB" w:rsidP="00766E3E">
      <w:pPr>
        <w:pStyle w:val="MD123"/>
        <w:numPr>
          <w:ilvl w:val="1"/>
          <w:numId w:val="78"/>
        </w:numPr>
      </w:pPr>
      <w:r w:rsidRPr="00185A40">
        <w:t>Is available toll-free, 24 hours a day, 7 days a week</w:t>
      </w:r>
      <w:r>
        <w:t xml:space="preserve">, </w:t>
      </w:r>
      <w:r w:rsidRPr="00B76E58">
        <w:t>365 Days per year (366 Days in a leap year)</w:t>
      </w:r>
      <w:r w:rsidRPr="00185A40">
        <w:t>.</w:t>
      </w:r>
    </w:p>
    <w:p w14:paraId="5376901C" w14:textId="77777777" w:rsidR="00C876CB" w:rsidRPr="00185A40" w:rsidRDefault="00C876CB" w:rsidP="00766E3E">
      <w:pPr>
        <w:pStyle w:val="MD123"/>
        <w:numPr>
          <w:ilvl w:val="1"/>
          <w:numId w:val="78"/>
        </w:numPr>
      </w:pPr>
      <w:r w:rsidRPr="00185A40">
        <w:t xml:space="preserve">Provides support from the IVR and </w:t>
      </w:r>
      <w:r>
        <w:t>CSRs</w:t>
      </w:r>
      <w:r w:rsidRPr="00185A40">
        <w:t xml:space="preserve"> in English and Spanish.  </w:t>
      </w:r>
    </w:p>
    <w:p w14:paraId="06835B6A" w14:textId="79B1D451" w:rsidR="00C876CB" w:rsidRPr="00185A40" w:rsidRDefault="00C876CB" w:rsidP="00766E3E">
      <w:pPr>
        <w:pStyle w:val="MD123"/>
        <w:numPr>
          <w:ilvl w:val="1"/>
          <w:numId w:val="78"/>
        </w:numPr>
      </w:pPr>
      <w:r w:rsidRPr="00185A40">
        <w:t xml:space="preserve">Utilizes the current toll-free number for EBT </w:t>
      </w:r>
      <w:r>
        <w:t>cardholders</w:t>
      </w:r>
      <w:r w:rsidRPr="00185A40">
        <w:t>.</w:t>
      </w:r>
      <w:r>
        <w:t xml:space="preserve"> </w:t>
      </w:r>
      <w:r w:rsidRPr="00B76E58">
        <w:t>The Contractor shall work with DHS</w:t>
      </w:r>
      <w:r>
        <w:t xml:space="preserve"> and the outgoing </w:t>
      </w:r>
      <w:r w:rsidR="008A0B04">
        <w:t>c</w:t>
      </w:r>
      <w:r>
        <w:t xml:space="preserve">ontractor </w:t>
      </w:r>
      <w:r w:rsidRPr="00B76E58">
        <w:t xml:space="preserve">to </w:t>
      </w:r>
      <w:r>
        <w:t>port</w:t>
      </w:r>
      <w:r w:rsidRPr="00B76E58">
        <w:t xml:space="preserve"> the existing </w:t>
      </w:r>
      <w:r w:rsidR="000E7D3A" w:rsidRPr="00B76E58">
        <w:t>toll-free</w:t>
      </w:r>
      <w:r w:rsidRPr="00B76E58">
        <w:t xml:space="preserve"> </w:t>
      </w:r>
      <w:r>
        <w:t xml:space="preserve">cardholder </w:t>
      </w:r>
      <w:r w:rsidRPr="00B76E58">
        <w:t>number during the Transition-In period.</w:t>
      </w:r>
    </w:p>
    <w:p w14:paraId="0872EA35" w14:textId="42BFC1DB" w:rsidR="00220FA9" w:rsidRPr="00185A40" w:rsidRDefault="00220FA9" w:rsidP="00766E3E">
      <w:pPr>
        <w:pStyle w:val="MD123"/>
        <w:numPr>
          <w:ilvl w:val="1"/>
          <w:numId w:val="78"/>
        </w:numPr>
      </w:pPr>
      <w:r>
        <w:t xml:space="preserve">Supports the ability to survey </w:t>
      </w:r>
      <w:r w:rsidR="00D239C4">
        <w:t>callers for customer satisfaction.</w:t>
      </w:r>
    </w:p>
    <w:p w14:paraId="7856B1CB" w14:textId="77777777" w:rsidR="00C876CB" w:rsidRPr="005B52C7" w:rsidRDefault="00C876CB" w:rsidP="00766E3E">
      <w:pPr>
        <w:pStyle w:val="MD123"/>
        <w:numPr>
          <w:ilvl w:val="1"/>
          <w:numId w:val="78"/>
        </w:numPr>
      </w:pPr>
      <w:r w:rsidRPr="005B52C7">
        <w:t xml:space="preserve">Is located within the boundaries of the United States.  </w:t>
      </w:r>
    </w:p>
    <w:p w14:paraId="30EFB31B" w14:textId="77777777" w:rsidR="00C876CB" w:rsidRPr="00B76E58" w:rsidRDefault="00C876CB" w:rsidP="00766E3E">
      <w:pPr>
        <w:pStyle w:val="MDABC"/>
        <w:numPr>
          <w:ilvl w:val="0"/>
          <w:numId w:val="78"/>
        </w:numPr>
      </w:pPr>
      <w:r>
        <w:t xml:space="preserve">Cardholder </w:t>
      </w:r>
      <w:r w:rsidRPr="00B76E58">
        <w:t xml:space="preserve">Interactive Voice Response </w:t>
      </w:r>
      <w:r>
        <w:t xml:space="preserve">(IVR) </w:t>
      </w:r>
      <w:r w:rsidRPr="00B76E58">
        <w:t>System</w:t>
      </w:r>
    </w:p>
    <w:p w14:paraId="76B6DE1C" w14:textId="77777777" w:rsidR="00C876CB" w:rsidRDefault="00C876CB" w:rsidP="00C876CB">
      <w:pPr>
        <w:pStyle w:val="MDText1"/>
        <w:ind w:left="1440"/>
      </w:pPr>
      <w:r w:rsidRPr="00B76E58">
        <w:t xml:space="preserve">The Contractor shall provide an IVR that allows </w:t>
      </w:r>
      <w:r>
        <w:t>cardholder</w:t>
      </w:r>
      <w:r w:rsidRPr="00B76E58">
        <w:t xml:space="preserve">s to obtain information using an automated system. </w:t>
      </w:r>
      <w:r>
        <w:t>The Contractor shall:</w:t>
      </w:r>
    </w:p>
    <w:p w14:paraId="6073C710" w14:textId="7D5408B0" w:rsidR="00C876CB" w:rsidRPr="00B76E58" w:rsidRDefault="00C876CB" w:rsidP="000D3D8B">
      <w:pPr>
        <w:pStyle w:val="MD123"/>
      </w:pPr>
      <w:r w:rsidRPr="00B76E58">
        <w:t>Provide automated services to enable the State to deliver unattended in accordance with DHS approved Scripts and routing paths. </w:t>
      </w:r>
    </w:p>
    <w:p w14:paraId="54A8AA6C" w14:textId="77777777" w:rsidR="00C876CB" w:rsidRPr="00B76E58" w:rsidRDefault="00C876CB" w:rsidP="000D3D8B">
      <w:pPr>
        <w:pStyle w:val="MD123"/>
      </w:pPr>
      <w:r w:rsidRPr="00B76E58">
        <w:t xml:space="preserve">Permit the use of telephone touch-tone pad and voice commands to access pre-recorded information. </w:t>
      </w:r>
    </w:p>
    <w:p w14:paraId="659EC381" w14:textId="77777777" w:rsidR="00C876CB" w:rsidRDefault="00C876CB" w:rsidP="000D3D8B">
      <w:pPr>
        <w:pStyle w:val="MD123"/>
      </w:pPr>
      <w:r>
        <w:t>Provide an IVR that</w:t>
      </w:r>
      <w:r w:rsidRPr="00B76E58">
        <w:t xml:space="preserve"> compl</w:t>
      </w:r>
      <w:r>
        <w:t>ies</w:t>
      </w:r>
      <w:r w:rsidRPr="00B76E58">
        <w:t xml:space="preserve"> with the ADA and provide TTY capability for </w:t>
      </w:r>
      <w:r>
        <w:t>cardholder</w:t>
      </w:r>
      <w:r w:rsidRPr="00B76E58">
        <w:t xml:space="preserve">s with hearing disabilities. </w:t>
      </w:r>
    </w:p>
    <w:p w14:paraId="16BF16A4" w14:textId="77777777" w:rsidR="00C876CB" w:rsidRPr="00347ED4" w:rsidRDefault="00C876CB" w:rsidP="000D3D8B">
      <w:pPr>
        <w:pStyle w:val="MD123"/>
      </w:pPr>
      <w:r w:rsidRPr="00347ED4">
        <w:t xml:space="preserve">Provide professional voice recording of </w:t>
      </w:r>
      <w:r>
        <w:t>s</w:t>
      </w:r>
      <w:r w:rsidRPr="00347ED4">
        <w:t>cripts in English and Spanish</w:t>
      </w:r>
      <w:r>
        <w:t xml:space="preserve"> and</w:t>
      </w:r>
      <w:r w:rsidRPr="00347ED4">
        <w:t xml:space="preserve"> play appropriate language prompts based on IVR prompt selection.</w:t>
      </w:r>
    </w:p>
    <w:p w14:paraId="3BD43ED6" w14:textId="77777777" w:rsidR="00C876CB" w:rsidRDefault="00C876CB" w:rsidP="000D3D8B">
      <w:pPr>
        <w:pStyle w:val="MD123"/>
      </w:pPr>
      <w:r>
        <w:t>S</w:t>
      </w:r>
      <w:r w:rsidRPr="00303860">
        <w:t>upport the following functions</w:t>
      </w:r>
      <w:r>
        <w:t>, at a minimum</w:t>
      </w:r>
      <w:r w:rsidRPr="00303860">
        <w:t>:</w:t>
      </w:r>
    </w:p>
    <w:p w14:paraId="587B667E" w14:textId="3A064F2E" w:rsidR="00C876CB" w:rsidRPr="00B76E58" w:rsidRDefault="00C876CB" w:rsidP="00766E3E">
      <w:pPr>
        <w:pStyle w:val="MDabc0"/>
        <w:numPr>
          <w:ilvl w:val="2"/>
          <w:numId w:val="47"/>
        </w:numPr>
      </w:pPr>
      <w:r>
        <w:t>A</w:t>
      </w:r>
      <w:r w:rsidRPr="00B76E58">
        <w:t>ccess to account balances and transaction history</w:t>
      </w:r>
      <w:r w:rsidR="006C22BE">
        <w:t>.</w:t>
      </w:r>
    </w:p>
    <w:p w14:paraId="1117C5F2" w14:textId="1F187872" w:rsidR="00C876CB" w:rsidRPr="00B76E58" w:rsidRDefault="00C876CB" w:rsidP="00766E3E">
      <w:pPr>
        <w:pStyle w:val="MDabc0"/>
        <w:numPr>
          <w:ilvl w:val="2"/>
          <w:numId w:val="47"/>
        </w:numPr>
      </w:pPr>
      <w:r>
        <w:t>C</w:t>
      </w:r>
      <w:r w:rsidRPr="00B76E58">
        <w:t xml:space="preserve">ard activation/PIN </w:t>
      </w:r>
      <w:r>
        <w:t>selection</w:t>
      </w:r>
      <w:r w:rsidR="009D30E9">
        <w:t xml:space="preserve"> – PINs shall be encrypted</w:t>
      </w:r>
      <w:r w:rsidR="006C22BE">
        <w:t>.</w:t>
      </w:r>
      <w:r w:rsidRPr="00B76E58">
        <w:t xml:space="preserve"> </w:t>
      </w:r>
    </w:p>
    <w:p w14:paraId="5811840B" w14:textId="6D016E02" w:rsidR="00C876CB" w:rsidRPr="00B76E58" w:rsidRDefault="00C876CB" w:rsidP="00766E3E">
      <w:pPr>
        <w:pStyle w:val="MDabc0"/>
        <w:numPr>
          <w:ilvl w:val="2"/>
          <w:numId w:val="47"/>
        </w:numPr>
      </w:pPr>
      <w:r w:rsidRPr="00B76E58">
        <w:t xml:space="preserve">An option to report a </w:t>
      </w:r>
      <w:r>
        <w:t>dispute/</w:t>
      </w:r>
      <w:r w:rsidRPr="00B76E58">
        <w:t>claim from the main menu</w:t>
      </w:r>
      <w:r w:rsidR="006C22BE">
        <w:t>.</w:t>
      </w:r>
    </w:p>
    <w:p w14:paraId="33037D81" w14:textId="77777777" w:rsidR="00C876CB" w:rsidRDefault="00C876CB" w:rsidP="00766E3E">
      <w:pPr>
        <w:pStyle w:val="MDabc0"/>
        <w:numPr>
          <w:ilvl w:val="2"/>
          <w:numId w:val="47"/>
        </w:numPr>
      </w:pPr>
      <w:r w:rsidRPr="00B76E58">
        <w:t>Provide Help Desk assistance to report a lost/stolen card, to request a replacement card, and for problem resolution.</w:t>
      </w:r>
    </w:p>
    <w:p w14:paraId="27F279BC" w14:textId="42B83A0D" w:rsidR="00C876CB" w:rsidRPr="00B76E58" w:rsidRDefault="00C876CB" w:rsidP="000D3D8B">
      <w:pPr>
        <w:pStyle w:val="MD123"/>
      </w:pPr>
      <w:r w:rsidRPr="00B76E58">
        <w:t>Make use of speech recognition (</w:t>
      </w:r>
      <w:r w:rsidR="003D093D">
        <w:t xml:space="preserve">simple </w:t>
      </w:r>
      <w:r w:rsidRPr="00B76E58">
        <w:t>speech-to-text and text-to-speech</w:t>
      </w:r>
      <w:r w:rsidR="003D093D">
        <w:t xml:space="preserve"> such as </w:t>
      </w:r>
      <w:proofErr w:type="gramStart"/>
      <w:r w:rsidR="003D093D" w:rsidRPr="003D093D">
        <w:t>“</w:t>
      </w:r>
      <w:r w:rsidR="003D093D">
        <w:t xml:space="preserve"> say</w:t>
      </w:r>
      <w:proofErr w:type="gramEnd"/>
      <w:r w:rsidR="003D093D">
        <w:t xml:space="preserve"> </w:t>
      </w:r>
      <w:r w:rsidR="003D093D" w:rsidRPr="003D093D">
        <w:t>1 for transaction history</w:t>
      </w:r>
      <w:r w:rsidR="003D093D">
        <w:t>”</w:t>
      </w:r>
      <w:r w:rsidRPr="00B76E58">
        <w:t xml:space="preserve">) technologies to enhance efficiency and </w:t>
      </w:r>
      <w:r>
        <w:t>c</w:t>
      </w:r>
      <w:r w:rsidRPr="00B76E58">
        <w:t>ustomer service. The features and services should be in line with widely used standard.</w:t>
      </w:r>
    </w:p>
    <w:p w14:paraId="1C34D9CC" w14:textId="77777777" w:rsidR="00C876CB" w:rsidRPr="00B76E58" w:rsidRDefault="00C876CB" w:rsidP="000D3D8B">
      <w:pPr>
        <w:pStyle w:val="MD123"/>
      </w:pPr>
      <w:r w:rsidRPr="00263D2E">
        <w:t xml:space="preserve">Provide a queuing system that is </w:t>
      </w:r>
      <w:r w:rsidRPr="00B76E58">
        <w:t>integrated</w:t>
      </w:r>
      <w:r w:rsidRPr="00263D2E">
        <w:t xml:space="preserve"> with the ACD functionality.</w:t>
      </w:r>
    </w:p>
    <w:p w14:paraId="329418F0" w14:textId="77777777" w:rsidR="00C876CB" w:rsidRPr="00B76E58" w:rsidRDefault="00C876CB" w:rsidP="000D3D8B">
      <w:pPr>
        <w:pStyle w:val="MD123"/>
      </w:pPr>
      <w:r w:rsidRPr="00B76E58">
        <w:t xml:space="preserve">Provide a call flow that allows callers to get the information they need using the fewest number of prompts and options. </w:t>
      </w:r>
    </w:p>
    <w:p w14:paraId="2D9B110E" w14:textId="77777777" w:rsidR="00C876CB" w:rsidRPr="00B76E58" w:rsidRDefault="00C876CB" w:rsidP="000D3D8B">
      <w:pPr>
        <w:pStyle w:val="MD123"/>
      </w:pPr>
      <w:r w:rsidRPr="00B76E58">
        <w:t>Ensure that callers never receive a busy signal and dropped calls meet the prescribed SLAs.</w:t>
      </w:r>
    </w:p>
    <w:p w14:paraId="30EA0C25" w14:textId="0F8447A5" w:rsidR="00C876CB" w:rsidRPr="00B76E58" w:rsidRDefault="00C876CB" w:rsidP="000D3D8B">
      <w:pPr>
        <w:pStyle w:val="MD123"/>
      </w:pPr>
      <w:r w:rsidRPr="00B76E58">
        <w:t>Handle spikes in call volumes to not exceed prescribed SLAs</w:t>
      </w:r>
      <w:r w:rsidR="003B3313">
        <w:t>.</w:t>
      </w:r>
      <w:r w:rsidRPr="00B76E58">
        <w:t xml:space="preserve"> </w:t>
      </w:r>
    </w:p>
    <w:p w14:paraId="1DE0BAEA" w14:textId="718E169C" w:rsidR="00C876CB" w:rsidRPr="00B76E58" w:rsidRDefault="00C876CB" w:rsidP="000D3D8B">
      <w:pPr>
        <w:pStyle w:val="MD123"/>
      </w:pPr>
      <w:r w:rsidRPr="00B76E58">
        <w:t xml:space="preserve">Support Self Service Options. </w:t>
      </w:r>
    </w:p>
    <w:p w14:paraId="516F63D2" w14:textId="1724B062" w:rsidR="00C876CB" w:rsidRPr="00B76E58" w:rsidRDefault="00C876CB" w:rsidP="000D3D8B">
      <w:pPr>
        <w:pStyle w:val="MD123"/>
      </w:pPr>
      <w:r w:rsidRPr="00B76E58">
        <w:lastRenderedPageBreak/>
        <w:t xml:space="preserve">Have messages recorded using broadcast standard recording techniques. Any changes to the IVR Script will be made using the same voice pattern, at the same pitch, </w:t>
      </w:r>
      <w:proofErr w:type="gramStart"/>
      <w:r w:rsidRPr="00B76E58">
        <w:t>speed</w:t>
      </w:r>
      <w:proofErr w:type="gramEnd"/>
      <w:r w:rsidRPr="00B76E58">
        <w:t xml:space="preserve"> and tone of delivery, and at the same volume as the initial recordings.</w:t>
      </w:r>
    </w:p>
    <w:p w14:paraId="1892A0C6" w14:textId="4D418EA1" w:rsidR="00C876CB" w:rsidRPr="0022613D" w:rsidRDefault="00C876CB" w:rsidP="000D3D8B">
      <w:pPr>
        <w:pStyle w:val="MD123"/>
      </w:pPr>
      <w:r w:rsidRPr="0022613D">
        <w:t xml:space="preserve">Provide </w:t>
      </w:r>
      <w:r>
        <w:t>broadcast message functionality</w:t>
      </w:r>
      <w:r w:rsidRPr="0022613D">
        <w:t xml:space="preserve"> for special situations (</w:t>
      </w:r>
      <w:proofErr w:type="gramStart"/>
      <w:r w:rsidRPr="0022613D">
        <w:t>snow storm</w:t>
      </w:r>
      <w:proofErr w:type="gramEnd"/>
      <w:r w:rsidRPr="0022613D">
        <w:t>, building emergencies, etc.).</w:t>
      </w:r>
    </w:p>
    <w:p w14:paraId="68D0D5D9" w14:textId="66399955" w:rsidR="00C876CB" w:rsidRPr="008740D0" w:rsidRDefault="008740D0" w:rsidP="000D3D8B">
      <w:pPr>
        <w:pStyle w:val="MD123"/>
        <w:rPr>
          <w:rFonts w:ascii="Arial" w:hAnsi="Arial" w:cs="Arial"/>
          <w:sz w:val="20"/>
          <w:szCs w:val="20"/>
        </w:rPr>
      </w:pPr>
      <w:r w:rsidRPr="008740D0">
        <w:t xml:space="preserve">Make updates or modifications to IVR process flow and/or voice prompts within </w:t>
      </w:r>
      <w:r w:rsidR="00C73B1C">
        <w:t xml:space="preserve">an agreed upon timeframe </w:t>
      </w:r>
      <w:r w:rsidRPr="008740D0">
        <w:t xml:space="preserve">of the request. </w:t>
      </w:r>
      <w:r w:rsidRPr="00B76E58">
        <w:t xml:space="preserve"> </w:t>
      </w:r>
    </w:p>
    <w:p w14:paraId="1BBC906D" w14:textId="5791C0F0" w:rsidR="00C876CB" w:rsidRPr="00B76E58" w:rsidRDefault="00C876CB" w:rsidP="000D3D8B">
      <w:pPr>
        <w:pStyle w:val="MD123"/>
      </w:pPr>
      <w:r w:rsidRPr="00B76E58">
        <w:t xml:space="preserve">Provide customizable messages to play while </w:t>
      </w:r>
      <w:r>
        <w:t>cardholder</w:t>
      </w:r>
      <w:r w:rsidRPr="00B76E58">
        <w:t xml:space="preserve">s are on hold after making a choice on the IVR in addition to on-hold music. </w:t>
      </w:r>
    </w:p>
    <w:p w14:paraId="2BFD5BD9" w14:textId="77777777" w:rsidR="00C876CB" w:rsidRPr="00B76E58" w:rsidRDefault="00C876CB" w:rsidP="000D3D8B">
      <w:pPr>
        <w:pStyle w:val="MD123"/>
      </w:pPr>
      <w:r w:rsidRPr="00B76E58">
        <w:t>Provide key-ahead prompting to permit callers to enter the appropriate key if they already know the touch-tone options they wish to select or go directly to a CSR.</w:t>
      </w:r>
    </w:p>
    <w:p w14:paraId="31B95ACA" w14:textId="77777777" w:rsidR="00C876CB" w:rsidRDefault="00C876CB" w:rsidP="000D3D8B">
      <w:pPr>
        <w:pStyle w:val="MD123"/>
      </w:pPr>
      <w:r w:rsidRPr="00B76E58">
        <w:t>Provide customizable reporting per IVR application.</w:t>
      </w:r>
    </w:p>
    <w:p w14:paraId="2EDCD1BF" w14:textId="4E06D2CF" w:rsidR="00C876CB" w:rsidRPr="00B76E58" w:rsidRDefault="00C876CB" w:rsidP="000D3D8B">
      <w:pPr>
        <w:pStyle w:val="MDABC"/>
      </w:pPr>
      <w:r w:rsidRPr="00B76E58">
        <w:t>Automated Call Distribution (ACD) System</w:t>
      </w:r>
    </w:p>
    <w:p w14:paraId="68676879" w14:textId="77777777" w:rsidR="00C876CB" w:rsidRPr="00B76E58" w:rsidRDefault="00C876CB" w:rsidP="00C876CB">
      <w:pPr>
        <w:pStyle w:val="MDText1"/>
        <w:ind w:left="1440"/>
      </w:pPr>
      <w:r w:rsidRPr="00B76E58">
        <w:t>The Contractor shall have an ACD system that will provide routing/distribution of incoming calls to CSRs. The call routing shall be based on sequence of arrival/origination, inquiry type, CSR availability, skills, and language fluency or other predefined routing instructions authorized by the State Project Manager. The Contractor’s ACD system shall provide at a minimum: </w:t>
      </w:r>
    </w:p>
    <w:p w14:paraId="621FCCDC" w14:textId="77777777" w:rsidR="00C876CB" w:rsidRPr="00B76E58" w:rsidRDefault="00C876CB" w:rsidP="000D3D8B">
      <w:pPr>
        <w:pStyle w:val="MD123"/>
      </w:pPr>
      <w:r w:rsidRPr="00B76E58">
        <w:t>Display call-handling statistics real-time, such as number of calls in queue, current hold time, Abandoned Calls, etc.</w:t>
      </w:r>
    </w:p>
    <w:p w14:paraId="79030B21" w14:textId="64F86C75" w:rsidR="00C876CB" w:rsidRPr="00B76E58" w:rsidRDefault="00C876CB" w:rsidP="000D3D8B">
      <w:pPr>
        <w:pStyle w:val="MD123"/>
      </w:pPr>
      <w:r w:rsidRPr="00B76E58">
        <w:t xml:space="preserve">Access by the State Project Manager to the logs, and the ability to </w:t>
      </w:r>
      <w:r w:rsidR="000E7D3A" w:rsidRPr="00B76E58">
        <w:t>always monitor call volumes and live customer calls and any call center activity</w:t>
      </w:r>
      <w:r w:rsidRPr="00B76E58">
        <w:t xml:space="preserve">, without prior notice. </w:t>
      </w:r>
    </w:p>
    <w:p w14:paraId="04CEF0D2" w14:textId="77777777" w:rsidR="00C876CB" w:rsidRPr="00B76E58" w:rsidRDefault="00C876CB" w:rsidP="000D3D8B">
      <w:pPr>
        <w:pStyle w:val="MD123"/>
      </w:pPr>
      <w:r w:rsidRPr="00B76E58">
        <w:t>Queuing of incoming calls and providing callers with an estimated wait time and other recorded messages. If the wait time at the queue exceeds 4 minutes the Call Management System must provide the caller with an option to stay in queue or leave a message during Normal Business Hours for a call center Call-back. Callers should not be given the Call-back option if the wait time is equal to or less than 4 minutes. The ACD shall prompt the caller to provide the Call-back information and provide an estimated Call-back time to the caller. </w:t>
      </w:r>
    </w:p>
    <w:p w14:paraId="11F95746" w14:textId="77777777" w:rsidR="00C876CB" w:rsidRPr="00B76E58" w:rsidRDefault="00C876CB" w:rsidP="000D3D8B">
      <w:pPr>
        <w:pStyle w:val="MD123"/>
      </w:pPr>
      <w:r w:rsidRPr="00B76E58">
        <w:t xml:space="preserve">Automatically make Outbound Calls to callers opting for a Callback at the estimated Call-back time and connecting the caller to an available CSR. If the Callback encounters a busy or no-answer condition, the service shall repeat the Call-back for up to 2 additional attempts within two (2) Business Days if the </w:t>
      </w:r>
      <w:r>
        <w:t>cardholder</w:t>
      </w:r>
      <w:r w:rsidRPr="00B76E58">
        <w:t xml:space="preserve"> number is not accessible. If the Callback encounters a voicemail or answering service, leave a brief message indicating the purpose of the call with information on how to contact the call center and no additional Call-back is required. </w:t>
      </w:r>
    </w:p>
    <w:p w14:paraId="2595C7A3" w14:textId="77777777" w:rsidR="00C876CB" w:rsidRPr="00B76E58" w:rsidRDefault="00C876CB" w:rsidP="000D3D8B">
      <w:pPr>
        <w:pStyle w:val="MD123"/>
      </w:pPr>
      <w:r w:rsidRPr="00B76E58">
        <w:t>Recording of all calls by CSRs and providing audio recordings of individual/</w:t>
      </w:r>
      <w:r>
        <w:t>cardholder</w:t>
      </w:r>
      <w:r w:rsidRPr="00B76E58">
        <w:t xml:space="preserve"> calls for review by the State Project Manager no later than one (1) Business Day of the request.</w:t>
      </w:r>
    </w:p>
    <w:p w14:paraId="7E187C52" w14:textId="77777777" w:rsidR="00C876CB" w:rsidRPr="00B76E58" w:rsidRDefault="00C876CB" w:rsidP="000D3D8B">
      <w:pPr>
        <w:pStyle w:val="MD123"/>
      </w:pPr>
      <w:r w:rsidRPr="00B76E58">
        <w:lastRenderedPageBreak/>
        <w:t>Multiple queue types, for example User, Station, Workgroup, ACD, Line and system queues. There shall be a real time view into the queue to monitor important statistics such as: calls waiting, calls connected, longest call waiting, longest call connected, agents logged in, and agents available, average talk time, number of calls, and Abandoned Calls.</w:t>
      </w:r>
    </w:p>
    <w:p w14:paraId="0C665A44" w14:textId="67870FC3" w:rsidR="00C876CB" w:rsidRPr="00B76E58" w:rsidRDefault="00C876CB" w:rsidP="000D3D8B">
      <w:pPr>
        <w:pStyle w:val="MD123"/>
      </w:pPr>
      <w:r w:rsidRPr="00B76E58">
        <w:t xml:space="preserve">Ensure that CSRs </w:t>
      </w:r>
      <w:r w:rsidR="000E7D3A" w:rsidRPr="00B76E58">
        <w:t>can</w:t>
      </w:r>
      <w:r w:rsidRPr="00B76E58">
        <w:t xml:space="preserve"> take/make non-ACD special official calls and still be available in the queue/ACD to take regular calls thereafter.</w:t>
      </w:r>
    </w:p>
    <w:p w14:paraId="4DA19B93" w14:textId="77777777" w:rsidR="00C876CB" w:rsidRPr="00B76E58" w:rsidRDefault="00C876CB" w:rsidP="000D3D8B">
      <w:pPr>
        <w:pStyle w:val="MD123"/>
      </w:pPr>
      <w:r w:rsidRPr="00B76E58">
        <w:t xml:space="preserve">Provide a tracking agent for availability and reporting on the time CSRs spend handling ACD interactions, and non-ACD interactions. </w:t>
      </w:r>
    </w:p>
    <w:p w14:paraId="0BB3351F" w14:textId="2CDB7E03" w:rsidR="00C876CB" w:rsidRPr="00B76E58" w:rsidRDefault="00C876CB" w:rsidP="000D3D8B">
      <w:pPr>
        <w:pStyle w:val="MD123"/>
      </w:pPr>
      <w:r w:rsidRPr="00B76E58">
        <w:t xml:space="preserve">Send alerts to the call center Managers/Supervisors when the call center experiences unforeseen or drastic changes and anomalies in the call center operational patterns, such as persistently long hold times, persistent call drops, persistent voice distortion, etc., that needs attention and intervention.  </w:t>
      </w:r>
    </w:p>
    <w:p w14:paraId="7509A918" w14:textId="6FE56450" w:rsidR="00C876CB" w:rsidRDefault="00C876CB" w:rsidP="000D3D8B">
      <w:pPr>
        <w:pStyle w:val="MDABC"/>
      </w:pPr>
      <w:r>
        <w:t>Live Customer Service Representatives</w:t>
      </w:r>
    </w:p>
    <w:p w14:paraId="5F671FA5" w14:textId="77777777" w:rsidR="00B73697" w:rsidRDefault="00C876CB" w:rsidP="00C876CB">
      <w:pPr>
        <w:pStyle w:val="MDText1"/>
        <w:ind w:left="1440"/>
      </w:pPr>
      <w:r>
        <w:t>The Contractor shall</w:t>
      </w:r>
      <w:r w:rsidR="00B73697">
        <w:t>:</w:t>
      </w:r>
    </w:p>
    <w:p w14:paraId="0EA8FED3" w14:textId="2D52C8B4" w:rsidR="00C876CB" w:rsidRDefault="005F001C" w:rsidP="00B73697">
      <w:pPr>
        <w:pStyle w:val="MD123"/>
      </w:pPr>
      <w:r>
        <w:t>P</w:t>
      </w:r>
      <w:r w:rsidR="00C876CB">
        <w:t>rovide</w:t>
      </w:r>
      <w:r w:rsidR="00C876CB" w:rsidRPr="001A56DA">
        <w:t xml:space="preserve"> dedicat</w:t>
      </w:r>
      <w:r w:rsidR="00C876CB">
        <w:t xml:space="preserve">ed </w:t>
      </w:r>
      <w:r w:rsidR="00C876CB" w:rsidRPr="001A56DA">
        <w:t>CSR personnel trained and qualified to meet the requirements of the RFP.</w:t>
      </w:r>
      <w:r w:rsidR="00C876CB">
        <w:t xml:space="preserve"> CSRs shall assist with the following:</w:t>
      </w:r>
    </w:p>
    <w:p w14:paraId="044496EF" w14:textId="0D1890E1" w:rsidR="00C876CB" w:rsidRDefault="00C876CB" w:rsidP="00B73697">
      <w:pPr>
        <w:pStyle w:val="MDabc0"/>
      </w:pPr>
      <w:r>
        <w:t>O</w:t>
      </w:r>
      <w:r w:rsidRPr="00474BB3">
        <w:t>btain</w:t>
      </w:r>
      <w:r>
        <w:t>ing</w:t>
      </w:r>
      <w:r w:rsidRPr="00474BB3">
        <w:t xml:space="preserve"> account balances</w:t>
      </w:r>
      <w:r>
        <w:t xml:space="preserve"> and transaction history</w:t>
      </w:r>
      <w:r w:rsidR="006C22BE">
        <w:t>.</w:t>
      </w:r>
    </w:p>
    <w:p w14:paraId="565EFDBA" w14:textId="027ACCD4" w:rsidR="00C876CB" w:rsidRDefault="00C876CB" w:rsidP="00B73697">
      <w:pPr>
        <w:pStyle w:val="MDabc0"/>
      </w:pPr>
      <w:r>
        <w:t>R</w:t>
      </w:r>
      <w:r w:rsidRPr="00474BB3">
        <w:t>eport</w:t>
      </w:r>
      <w:r>
        <w:t>ing</w:t>
      </w:r>
      <w:r w:rsidRPr="00474BB3">
        <w:t xml:space="preserve"> </w:t>
      </w:r>
      <w:r w:rsidRPr="00B76E58">
        <w:t xml:space="preserve">lost, stolen or compromised </w:t>
      </w:r>
      <w:r w:rsidRPr="00474BB3">
        <w:t>EBT cards</w:t>
      </w:r>
      <w:r w:rsidR="006C22BE">
        <w:t>.</w:t>
      </w:r>
    </w:p>
    <w:p w14:paraId="1538BD89" w14:textId="3C108043" w:rsidR="00C876CB" w:rsidRDefault="00C876CB" w:rsidP="00B73697">
      <w:pPr>
        <w:pStyle w:val="MDabc0"/>
      </w:pPr>
      <w:r>
        <w:t>Requesting card replacements</w:t>
      </w:r>
      <w:r w:rsidR="006C22BE">
        <w:t>.</w:t>
      </w:r>
    </w:p>
    <w:p w14:paraId="3CCBF900" w14:textId="77777777" w:rsidR="00C876CB" w:rsidRDefault="00C876CB" w:rsidP="00B73697">
      <w:pPr>
        <w:pStyle w:val="MDabc0"/>
      </w:pPr>
      <w:r>
        <w:t xml:space="preserve">Troubleshooting of cardholder </w:t>
      </w:r>
      <w:proofErr w:type="gramStart"/>
      <w:r>
        <w:t>issues;</w:t>
      </w:r>
      <w:proofErr w:type="gramEnd"/>
    </w:p>
    <w:p w14:paraId="781C52BB" w14:textId="2E389254" w:rsidR="00C876CB" w:rsidRDefault="00C876CB" w:rsidP="00B73697">
      <w:pPr>
        <w:pStyle w:val="MDabc0"/>
      </w:pPr>
      <w:r>
        <w:t>F</w:t>
      </w:r>
      <w:r w:rsidRPr="00474BB3">
        <w:t>il</w:t>
      </w:r>
      <w:r>
        <w:t>ing</w:t>
      </w:r>
      <w:r w:rsidRPr="00474BB3">
        <w:t xml:space="preserve"> claims on problem transactions</w:t>
      </w:r>
      <w:r>
        <w:t xml:space="preserve"> or transaction disputes</w:t>
      </w:r>
      <w:r w:rsidR="006C22BE">
        <w:t>.</w:t>
      </w:r>
      <w:r w:rsidRPr="00474BB3">
        <w:t xml:space="preserve"> </w:t>
      </w:r>
    </w:p>
    <w:p w14:paraId="719ED90D" w14:textId="77777777" w:rsidR="00C876CB" w:rsidRDefault="00C876CB" w:rsidP="00B73697">
      <w:pPr>
        <w:pStyle w:val="MDabc0"/>
      </w:pPr>
      <w:r>
        <w:t>O</w:t>
      </w:r>
      <w:r w:rsidRPr="00474BB3">
        <w:t>btain</w:t>
      </w:r>
      <w:r>
        <w:t>ing</w:t>
      </w:r>
      <w:r w:rsidRPr="00474BB3">
        <w:t xml:space="preserve"> general information or guidance. </w:t>
      </w:r>
    </w:p>
    <w:p w14:paraId="7BDAC4B1" w14:textId="0205BBE2" w:rsidR="00B73697" w:rsidRDefault="00134CB5" w:rsidP="000D3D8B">
      <w:pPr>
        <w:pStyle w:val="MD123"/>
      </w:pPr>
      <w:r>
        <w:t xml:space="preserve">Implement measures to ensure the security of </w:t>
      </w:r>
      <w:r w:rsidR="000F627D">
        <w:t xml:space="preserve">cardholder data </w:t>
      </w:r>
      <w:r w:rsidR="009F053D">
        <w:t>(such as masking of data</w:t>
      </w:r>
      <w:r w:rsidR="00FF193A">
        <w:t xml:space="preserve"> elements</w:t>
      </w:r>
      <w:r w:rsidR="009F053D">
        <w:t xml:space="preserve">) </w:t>
      </w:r>
      <w:r w:rsidR="000F627D">
        <w:t xml:space="preserve">that is viewable by CSRs to </w:t>
      </w:r>
      <w:r w:rsidR="007B62FE">
        <w:t>prevent fraudulent activity by CSRs.</w:t>
      </w:r>
    </w:p>
    <w:p w14:paraId="75F9B125" w14:textId="77777777" w:rsidR="00C876CB" w:rsidRDefault="00C876CB" w:rsidP="000D3D8B">
      <w:pPr>
        <w:pStyle w:val="MDABC"/>
      </w:pPr>
      <w:r>
        <w:t>IVR and CSR Scripts</w:t>
      </w:r>
    </w:p>
    <w:p w14:paraId="070DC82A" w14:textId="7E774020" w:rsidR="00C876CB" w:rsidRDefault="00C876CB" w:rsidP="00C876CB">
      <w:pPr>
        <w:pStyle w:val="MDText1"/>
        <w:ind w:left="1440"/>
      </w:pPr>
      <w:r>
        <w:t>The Contractor shall</w:t>
      </w:r>
      <w:r w:rsidR="000E7D3A">
        <w:t>:</w:t>
      </w:r>
      <w:r>
        <w:t xml:space="preserve"> </w:t>
      </w:r>
    </w:p>
    <w:p w14:paraId="36C4A024" w14:textId="47B4F06E" w:rsidR="00C876CB" w:rsidRDefault="00C876CB" w:rsidP="000D3D8B">
      <w:pPr>
        <w:pStyle w:val="MD123"/>
      </w:pPr>
      <w:r>
        <w:t>S</w:t>
      </w:r>
      <w:r w:rsidRPr="00BD4A74">
        <w:t>ubmit within 30 days of NTP</w:t>
      </w:r>
      <w:r w:rsidR="000E7D3A">
        <w:t>,</w:t>
      </w:r>
      <w:r w:rsidRPr="00BD4A74">
        <w:t xml:space="preserve"> the CSR and IVR scripts during the Transition-In period for review and written approval by </w:t>
      </w:r>
      <w:r>
        <w:t>DHS</w:t>
      </w:r>
      <w:r w:rsidRPr="00BD4A74">
        <w:t>. </w:t>
      </w:r>
    </w:p>
    <w:p w14:paraId="3040575A" w14:textId="77777777" w:rsidR="00C876CB" w:rsidRDefault="00C876CB" w:rsidP="000D3D8B">
      <w:pPr>
        <w:pStyle w:val="MD123"/>
      </w:pPr>
      <w:r>
        <w:t>S</w:t>
      </w:r>
      <w:r w:rsidRPr="00BD4A74">
        <w:t xml:space="preserve">eek pre-approval of any changes to the scripts in writing, by </w:t>
      </w:r>
      <w:r>
        <w:t>DHS</w:t>
      </w:r>
      <w:r w:rsidRPr="00BD4A74">
        <w:t>.</w:t>
      </w:r>
    </w:p>
    <w:p w14:paraId="2F63DC1B" w14:textId="77777777" w:rsidR="00C876CB" w:rsidRDefault="00C876CB" w:rsidP="000D3D8B">
      <w:pPr>
        <w:pStyle w:val="MDABC"/>
        <w:keepNext/>
      </w:pPr>
      <w:r>
        <w:t>Call R</w:t>
      </w:r>
      <w:r w:rsidRPr="00185A40">
        <w:t>ecord</w:t>
      </w:r>
      <w:r>
        <w:t>ings</w:t>
      </w:r>
      <w:r w:rsidRPr="00185A40">
        <w:t xml:space="preserve"> and </w:t>
      </w:r>
      <w:r>
        <w:t>L</w:t>
      </w:r>
      <w:r w:rsidRPr="00185A40">
        <w:t xml:space="preserve">ogs </w:t>
      </w:r>
    </w:p>
    <w:p w14:paraId="24FFCB6E" w14:textId="77777777" w:rsidR="00C876CB" w:rsidRPr="00185A40" w:rsidRDefault="00C876CB" w:rsidP="000E7D3A">
      <w:pPr>
        <w:pStyle w:val="MDABC"/>
        <w:numPr>
          <w:ilvl w:val="0"/>
          <w:numId w:val="0"/>
        </w:numPr>
        <w:ind w:left="1440"/>
      </w:pPr>
      <w:r>
        <w:t xml:space="preserve">The Contractor shall record and log </w:t>
      </w:r>
      <w:r w:rsidRPr="00185A40">
        <w:t>all calls received to enable DHS to search, and playback of all telephone calls for quality control and verification purposes. </w:t>
      </w:r>
      <w:r>
        <w:t>The Contractor shall:</w:t>
      </w:r>
    </w:p>
    <w:p w14:paraId="042C09B7" w14:textId="77777777" w:rsidR="00C876CB" w:rsidRPr="00185A40" w:rsidRDefault="00C876CB" w:rsidP="000D3D8B">
      <w:pPr>
        <w:pStyle w:val="MD123"/>
      </w:pPr>
      <w:r>
        <w:t>S</w:t>
      </w:r>
      <w:r w:rsidRPr="00185A40">
        <w:t>tore all recordings for up to 365 days.</w:t>
      </w:r>
    </w:p>
    <w:p w14:paraId="287D6149" w14:textId="77777777" w:rsidR="00C876CB" w:rsidRPr="00185A40" w:rsidRDefault="00C876CB" w:rsidP="000D3D8B">
      <w:pPr>
        <w:pStyle w:val="MD123"/>
      </w:pPr>
      <w:r>
        <w:t>Make r</w:t>
      </w:r>
      <w:r w:rsidRPr="00185A40">
        <w:t xml:space="preserve">ecording made </w:t>
      </w:r>
      <w:r w:rsidRPr="00263D2E">
        <w:t xml:space="preserve">available to the Contract Monitor upon </w:t>
      </w:r>
      <w:r w:rsidRPr="00185A40">
        <w:t xml:space="preserve">request. </w:t>
      </w:r>
    </w:p>
    <w:p w14:paraId="6D0A0303" w14:textId="77777777" w:rsidR="00C876CB" w:rsidRPr="00185A40" w:rsidRDefault="00C876CB" w:rsidP="000D3D8B">
      <w:pPr>
        <w:pStyle w:val="MD123"/>
      </w:pPr>
      <w:r w:rsidRPr="00185A40">
        <w:t>Record and lo</w:t>
      </w:r>
      <w:r>
        <w:t>g</w:t>
      </w:r>
      <w:r w:rsidRPr="00185A40">
        <w:t xml:space="preserve"> calls by default unless specified otherwise by the State.</w:t>
      </w:r>
    </w:p>
    <w:p w14:paraId="34226D98" w14:textId="77777777" w:rsidR="00C876CB" w:rsidRPr="00B76E58" w:rsidRDefault="00C876CB" w:rsidP="000D3D8B">
      <w:pPr>
        <w:pStyle w:val="MDABC"/>
      </w:pPr>
      <w:bookmarkStart w:id="17" w:name="_Hlk110850724"/>
      <w:r w:rsidRPr="00B76E58">
        <w:t>Quality Assurance</w:t>
      </w:r>
    </w:p>
    <w:p w14:paraId="27D34274" w14:textId="77777777" w:rsidR="00C876CB" w:rsidRDefault="00C876CB" w:rsidP="00C876CB">
      <w:pPr>
        <w:pStyle w:val="MDText1"/>
        <w:ind w:left="1440"/>
      </w:pPr>
      <w:r w:rsidRPr="00B76E58">
        <w:lastRenderedPageBreak/>
        <w:t>The Contractor shall</w:t>
      </w:r>
      <w:r>
        <w:t>:</w:t>
      </w:r>
    </w:p>
    <w:p w14:paraId="6EA914A2" w14:textId="365452B8" w:rsidR="00C876CB" w:rsidRPr="00B76E58" w:rsidRDefault="00C876CB" w:rsidP="000D3D8B">
      <w:pPr>
        <w:pStyle w:val="MD123"/>
      </w:pPr>
      <w:r>
        <w:t>I</w:t>
      </w:r>
      <w:r w:rsidRPr="00B76E58">
        <w:t xml:space="preserve">nvestigate reports of misdirected calls, inappropriate behavior by CSRs and other CSR compliance issues upon request by the Department. The investigation must be able to verify the time/date of the call and the information provided by the operator to the </w:t>
      </w:r>
      <w:r>
        <w:t>cardholder</w:t>
      </w:r>
      <w:r w:rsidRPr="00B76E58">
        <w:t xml:space="preserve">. Verification of what the Contractor provides shall include, at a minimum, a review of </w:t>
      </w:r>
      <w:r>
        <w:t>IVR</w:t>
      </w:r>
      <w:r w:rsidRPr="00B76E58" w:rsidDel="001F0B50">
        <w:t xml:space="preserve"> </w:t>
      </w:r>
      <w:r>
        <w:t xml:space="preserve">data </w:t>
      </w:r>
      <w:r w:rsidRPr="00B76E58">
        <w:t xml:space="preserve">and CSR </w:t>
      </w:r>
      <w:r>
        <w:t>digital recordings</w:t>
      </w:r>
      <w:r w:rsidRPr="00B76E58">
        <w:t>, logs</w:t>
      </w:r>
      <w:r>
        <w:t>,</w:t>
      </w:r>
      <w:r w:rsidRPr="00B76E58">
        <w:t xml:space="preserve"> and customer service-related materials. </w:t>
      </w:r>
    </w:p>
    <w:p w14:paraId="67898967" w14:textId="422380F0" w:rsidR="00C876CB" w:rsidRPr="00B76E58" w:rsidRDefault="00C876CB" w:rsidP="000D3D8B">
      <w:pPr>
        <w:pStyle w:val="MD123"/>
      </w:pPr>
      <w:r w:rsidRPr="00B76E58">
        <w:t xml:space="preserve">To address special situations, such as changes in benefit availability schedules, disasters, potential fraud, etc., the Contractor will work with Department to develop talking points or scripts for CSRs and recorded messages to be added to the </w:t>
      </w:r>
      <w:r>
        <w:t>IVR</w:t>
      </w:r>
      <w:r w:rsidRPr="00B76E58">
        <w:t>.</w:t>
      </w:r>
    </w:p>
    <w:p w14:paraId="22692CAE" w14:textId="7417F1AD" w:rsidR="00C876CB" w:rsidRDefault="00C876CB" w:rsidP="000D3D8B">
      <w:pPr>
        <w:pStyle w:val="MD123"/>
      </w:pPr>
      <w:r w:rsidRPr="00B76E58">
        <w:t xml:space="preserve">Upon Department request, the Contractor shall provide, at no additional cost to DHS, recorded </w:t>
      </w:r>
      <w:r w:rsidR="00700E42">
        <w:t>calls</w:t>
      </w:r>
      <w:r w:rsidRPr="00B76E58">
        <w:t xml:space="preserve"> necessary to resolve or respond to the complaint.  The volume is anticipated to be low, but necessary as a tool to resolve disputes.</w:t>
      </w:r>
    </w:p>
    <w:p w14:paraId="37E3D725" w14:textId="77777777" w:rsidR="00C876CB" w:rsidRPr="00263D2E" w:rsidRDefault="00C876CB" w:rsidP="000D3D8B">
      <w:pPr>
        <w:pStyle w:val="MD123"/>
        <w:rPr>
          <w:bCs/>
        </w:rPr>
      </w:pPr>
      <w:r w:rsidRPr="00B76E58">
        <w:t>In addition, to assure a high quality of service from CSRs DHS will require the Contractor to have live monitoring of CSR calls.</w:t>
      </w:r>
    </w:p>
    <w:bookmarkEnd w:id="17"/>
    <w:p w14:paraId="3AC1684E" w14:textId="77777777" w:rsidR="00C876CB" w:rsidRDefault="00C876CB" w:rsidP="000D3D8B">
      <w:pPr>
        <w:pStyle w:val="Heading5"/>
      </w:pPr>
      <w:r>
        <w:t>Cardholder Portal</w:t>
      </w:r>
    </w:p>
    <w:p w14:paraId="28CB4537" w14:textId="77777777" w:rsidR="00C876CB" w:rsidRDefault="00C876CB" w:rsidP="00C876CB">
      <w:pPr>
        <w:pStyle w:val="MDText1"/>
      </w:pPr>
      <w:r>
        <w:t>The Contractor shall h</w:t>
      </w:r>
      <w:r w:rsidRPr="00D02053">
        <w:t xml:space="preserve">ost a web portal that is compliant with DOIT security, templates, Web Content Accessibility Guidelines, American Disability Act, and Office of Equal Opportunities Program for EBT </w:t>
      </w:r>
      <w:r>
        <w:t>cardholder</w:t>
      </w:r>
      <w:r w:rsidRPr="00D02053">
        <w:t>s to check their balances, view the Maryland EBT brochure, and check recent transactions and access general EBT information in addition to public notices.</w:t>
      </w:r>
    </w:p>
    <w:p w14:paraId="192B1065" w14:textId="77777777" w:rsidR="00C876CB" w:rsidRPr="00214CE5" w:rsidRDefault="00C876CB" w:rsidP="00C876CB">
      <w:pPr>
        <w:pStyle w:val="MDText1"/>
      </w:pPr>
      <w:r w:rsidRPr="00214CE5">
        <w:t>The Contractor shall:</w:t>
      </w:r>
    </w:p>
    <w:p w14:paraId="2420BC20" w14:textId="68003D63" w:rsidR="00C876CB" w:rsidRDefault="00C876CB" w:rsidP="00766E3E">
      <w:pPr>
        <w:pStyle w:val="MDABC"/>
        <w:numPr>
          <w:ilvl w:val="0"/>
          <w:numId w:val="52"/>
        </w:numPr>
      </w:pPr>
      <w:r>
        <w:t xml:space="preserve">Ensure </w:t>
      </w:r>
      <w:r w:rsidRPr="00214CE5">
        <w:t xml:space="preserve">Maryland </w:t>
      </w:r>
      <w:r>
        <w:t>EBT cardholder</w:t>
      </w:r>
      <w:r w:rsidRPr="00214CE5">
        <w:t xml:space="preserve">s </w:t>
      </w:r>
      <w:r>
        <w:t>can</w:t>
      </w:r>
      <w:r w:rsidRPr="00214CE5">
        <w:t xml:space="preserve"> access</w:t>
      </w:r>
      <w:r>
        <w:t xml:space="preserve"> the Cardholder Portal</w:t>
      </w:r>
      <w:r w:rsidRPr="00214CE5">
        <w:t xml:space="preserve"> through browser agnostic Internet access.</w:t>
      </w:r>
    </w:p>
    <w:p w14:paraId="16DDCB67" w14:textId="77777777" w:rsidR="00C876CB" w:rsidRPr="00214CE5" w:rsidRDefault="00C876CB" w:rsidP="00766E3E">
      <w:pPr>
        <w:pStyle w:val="MDABC"/>
        <w:numPr>
          <w:ilvl w:val="0"/>
          <w:numId w:val="52"/>
        </w:numPr>
      </w:pPr>
      <w:r w:rsidRPr="00214CE5">
        <w:t xml:space="preserve">Ensure that individual </w:t>
      </w:r>
      <w:r>
        <w:t>cardholder</w:t>
      </w:r>
      <w:r w:rsidRPr="00214CE5">
        <w:t xml:space="preserve"> records are available only to an authorized user of the </w:t>
      </w:r>
      <w:r>
        <w:t>Cardholder</w:t>
      </w:r>
      <w:r w:rsidRPr="00214CE5">
        <w:t xml:space="preserve"> Portal and that all data and information housed by the system are fully protected against hacking and other unauthorized access.  </w:t>
      </w:r>
    </w:p>
    <w:p w14:paraId="55D0F599" w14:textId="77777777" w:rsidR="00C876CB" w:rsidRPr="00214CE5" w:rsidRDefault="00C876CB" w:rsidP="000D3D8B">
      <w:pPr>
        <w:pStyle w:val="MDABC"/>
      </w:pPr>
      <w:r w:rsidRPr="00214CE5">
        <w:t xml:space="preserve">Ensure the </w:t>
      </w:r>
      <w:r>
        <w:t>Cardholder</w:t>
      </w:r>
      <w:r w:rsidRPr="00214CE5">
        <w:t xml:space="preserve"> Portal has capabilities for EBT </w:t>
      </w:r>
      <w:r>
        <w:t>cardholder</w:t>
      </w:r>
      <w:r w:rsidRPr="00214CE5">
        <w:t xml:space="preserve">s to authenticate themselves by using secure Web protocols, User </w:t>
      </w:r>
      <w:proofErr w:type="gramStart"/>
      <w:r w:rsidRPr="00214CE5">
        <w:t>IDs</w:t>
      </w:r>
      <w:proofErr w:type="gramEnd"/>
      <w:r w:rsidRPr="00214CE5">
        <w:t xml:space="preserve"> and Passwords.  These </w:t>
      </w:r>
      <w:r>
        <w:t>cardholder</w:t>
      </w:r>
      <w:r w:rsidRPr="00214CE5">
        <w:t xml:space="preserve">s shall be able to create passwords and change passwords through the </w:t>
      </w:r>
      <w:r>
        <w:t>cardholder</w:t>
      </w:r>
      <w:r w:rsidRPr="00214CE5">
        <w:t xml:space="preserve"> portal in accordance with State of Maryland Information Security Policy.</w:t>
      </w:r>
    </w:p>
    <w:p w14:paraId="4C6ADDDA" w14:textId="77777777" w:rsidR="00C876CB" w:rsidRPr="002339E2" w:rsidRDefault="00C876CB" w:rsidP="000D3D8B">
      <w:pPr>
        <w:pStyle w:val="MDABC"/>
      </w:pPr>
      <w:r w:rsidRPr="00214CE5">
        <w:t xml:space="preserve">At a minimum, the </w:t>
      </w:r>
      <w:r w:rsidRPr="002339E2">
        <w:t>Cardholder Portal shall allow the cardholder to: </w:t>
      </w:r>
    </w:p>
    <w:p w14:paraId="3ACDC3EB" w14:textId="6C1787F2" w:rsidR="00C876CB" w:rsidRPr="002339E2" w:rsidRDefault="00C876CB" w:rsidP="000D3D8B">
      <w:pPr>
        <w:pStyle w:val="MD123"/>
      </w:pPr>
      <w:r w:rsidRPr="002339E2">
        <w:t>Obtain current account balances</w:t>
      </w:r>
      <w:r w:rsidR="006C22BE">
        <w:t>.</w:t>
      </w:r>
    </w:p>
    <w:p w14:paraId="02E1F268" w14:textId="5DC74D64" w:rsidR="00C876CB" w:rsidRPr="002339E2" w:rsidRDefault="00C876CB" w:rsidP="000D3D8B">
      <w:pPr>
        <w:pStyle w:val="MD123"/>
      </w:pPr>
      <w:r w:rsidRPr="002339E2">
        <w:t>View the benefits that have been posted to the EBT account but are not yet available</w:t>
      </w:r>
      <w:r w:rsidR="006C22BE">
        <w:t>.</w:t>
      </w:r>
    </w:p>
    <w:p w14:paraId="311D1FB4" w14:textId="41F0E68C" w:rsidR="00C876CB" w:rsidRPr="002339E2" w:rsidRDefault="00C876CB" w:rsidP="000D3D8B">
      <w:pPr>
        <w:pStyle w:val="MD123"/>
      </w:pPr>
      <w:r w:rsidRPr="002339E2">
        <w:t>View the details of transactions</w:t>
      </w:r>
      <w:r w:rsidR="006C22BE">
        <w:t>.</w:t>
      </w:r>
    </w:p>
    <w:p w14:paraId="4555FE68" w14:textId="51C94DF1" w:rsidR="00C876CB" w:rsidRPr="002339E2" w:rsidRDefault="00C876CB" w:rsidP="000D3D8B">
      <w:pPr>
        <w:pStyle w:val="MD123"/>
      </w:pPr>
      <w:r w:rsidRPr="002339E2">
        <w:t>View and print transaction history</w:t>
      </w:r>
      <w:r w:rsidR="006C22BE">
        <w:t>.</w:t>
      </w:r>
    </w:p>
    <w:p w14:paraId="0F0DA73D" w14:textId="32C00286" w:rsidR="00C876CB" w:rsidRPr="002339E2" w:rsidRDefault="00C876CB" w:rsidP="000D3D8B">
      <w:pPr>
        <w:pStyle w:val="MD123"/>
      </w:pPr>
      <w:r w:rsidRPr="002339E2">
        <w:t>Report cards lost, stolen or damaged</w:t>
      </w:r>
      <w:r w:rsidR="006C22BE">
        <w:t>.</w:t>
      </w:r>
    </w:p>
    <w:p w14:paraId="19D57F44" w14:textId="0B2D9EB5" w:rsidR="00C876CB" w:rsidRPr="002339E2" w:rsidRDefault="00C876CB" w:rsidP="000D3D8B">
      <w:pPr>
        <w:pStyle w:val="MD123"/>
      </w:pPr>
      <w:r w:rsidRPr="002339E2">
        <w:t>Request replacement cards</w:t>
      </w:r>
      <w:r w:rsidR="006C22BE">
        <w:t>.</w:t>
      </w:r>
    </w:p>
    <w:p w14:paraId="2E801EB5" w14:textId="702E38ED" w:rsidR="00C876CB" w:rsidRPr="00214CE5" w:rsidRDefault="00C876CB" w:rsidP="000D3D8B">
      <w:pPr>
        <w:pStyle w:val="MD123"/>
      </w:pPr>
      <w:r w:rsidRPr="002339E2">
        <w:t xml:space="preserve">View the issuance schedule for SNAP and </w:t>
      </w:r>
      <w:r w:rsidR="006C4E7E" w:rsidRPr="002339E2">
        <w:t>cash</w:t>
      </w:r>
      <w:r w:rsidRPr="002339E2">
        <w:t xml:space="preserve"> benefits</w:t>
      </w:r>
      <w:r w:rsidR="006C22BE">
        <w:t>.</w:t>
      </w:r>
    </w:p>
    <w:p w14:paraId="0426D8C7" w14:textId="77777777" w:rsidR="00C876CB" w:rsidRPr="00214CE5" w:rsidRDefault="00C876CB" w:rsidP="000D3D8B">
      <w:pPr>
        <w:pStyle w:val="MD123"/>
      </w:pPr>
      <w:r w:rsidRPr="00214CE5">
        <w:t>View DHS program information.</w:t>
      </w:r>
    </w:p>
    <w:p w14:paraId="615707A8" w14:textId="77E02306" w:rsidR="00C876CB" w:rsidRPr="00214CE5" w:rsidRDefault="00C876CB" w:rsidP="000D3D8B">
      <w:pPr>
        <w:pStyle w:val="MDABC"/>
      </w:pPr>
      <w:r w:rsidRPr="00214CE5">
        <w:lastRenderedPageBreak/>
        <w:t xml:space="preserve">Provide reports on usage of the </w:t>
      </w:r>
      <w:r>
        <w:t>Cardholder</w:t>
      </w:r>
      <w:r w:rsidRPr="00214CE5">
        <w:t xml:space="preserve"> Portal. The reports shall include the total number of </w:t>
      </w:r>
      <w:r>
        <w:t>cardholder</w:t>
      </w:r>
      <w:r w:rsidRPr="00214CE5">
        <w:t xml:space="preserve">s accessing the portal during a reporting period and a breakdown of the number of users that access the portal provided by the functions they use, </w:t>
      </w:r>
      <w:r w:rsidRPr="00EB1F51">
        <w:t xml:space="preserve">see </w:t>
      </w:r>
      <w:r w:rsidRPr="00EB1F51">
        <w:rPr>
          <w:b/>
          <w:bCs/>
        </w:rPr>
        <w:t xml:space="preserve">Attachment </w:t>
      </w:r>
      <w:r w:rsidR="00EB1F51" w:rsidRPr="00EB1F51">
        <w:rPr>
          <w:b/>
          <w:bCs/>
        </w:rPr>
        <w:t>T</w:t>
      </w:r>
      <w:r w:rsidRPr="00EB1F51">
        <w:rPr>
          <w:b/>
          <w:bCs/>
        </w:rPr>
        <w:t>, EBT Required Reports</w:t>
      </w:r>
      <w:r w:rsidRPr="00214CE5">
        <w:t>.</w:t>
      </w:r>
    </w:p>
    <w:p w14:paraId="62CDAF2A" w14:textId="77777777" w:rsidR="00C876CB" w:rsidRDefault="00C876CB" w:rsidP="000D3D8B">
      <w:pPr>
        <w:pStyle w:val="Heading5"/>
      </w:pPr>
      <w:r>
        <w:t>Mobile Application</w:t>
      </w:r>
    </w:p>
    <w:p w14:paraId="07C5D71F" w14:textId="77777777" w:rsidR="00C876CB" w:rsidRPr="002339E2" w:rsidRDefault="00C876CB" w:rsidP="00C876CB">
      <w:pPr>
        <w:pStyle w:val="MDText1"/>
      </w:pPr>
      <w:r w:rsidRPr="002473EE">
        <w:t xml:space="preserve">Provide a mobile device application for EBT </w:t>
      </w:r>
      <w:r>
        <w:t>Cardholder</w:t>
      </w:r>
      <w:r w:rsidRPr="002473EE">
        <w:t xml:space="preserve">s </w:t>
      </w:r>
      <w:r>
        <w:t xml:space="preserve">and provide an application programming interface (API) that allows for State approved third party mobile applications or a State developed mobile application to obtain </w:t>
      </w:r>
      <w:r w:rsidRPr="002339E2">
        <w:t xml:space="preserve">cardholder balance or other cardholder account information.  </w:t>
      </w:r>
    </w:p>
    <w:p w14:paraId="4BDA7336" w14:textId="77777777" w:rsidR="00C876CB" w:rsidRPr="002339E2" w:rsidRDefault="00C876CB" w:rsidP="00766E3E">
      <w:pPr>
        <w:pStyle w:val="MDABC"/>
        <w:numPr>
          <w:ilvl w:val="0"/>
          <w:numId w:val="51"/>
        </w:numPr>
      </w:pPr>
      <w:r w:rsidRPr="002339E2">
        <w:t xml:space="preserve">Mobile Application: The mobile device application shall be available to the cardholder at no cost. The mobile device application shall meet the following requirements: </w:t>
      </w:r>
    </w:p>
    <w:p w14:paraId="1682CC3D" w14:textId="1CF39EB9" w:rsidR="00C876CB" w:rsidRPr="002339E2" w:rsidRDefault="00C876CB" w:rsidP="000D3D8B">
      <w:pPr>
        <w:pStyle w:val="MD123"/>
      </w:pPr>
      <w:r w:rsidRPr="002339E2">
        <w:t xml:space="preserve">Have the same functionality as the Cardholder Website, for example, must include at a minimum, SNAP and </w:t>
      </w:r>
      <w:r w:rsidR="00737064" w:rsidRPr="002339E2">
        <w:t>cash</w:t>
      </w:r>
      <w:r w:rsidR="00B066B6" w:rsidRPr="002339E2">
        <w:t xml:space="preserve"> account</w:t>
      </w:r>
      <w:r w:rsidRPr="002339E2">
        <w:t xml:space="preserve"> balance inquires, pending SNAP and </w:t>
      </w:r>
      <w:r w:rsidR="007F53A8" w:rsidRPr="002339E2">
        <w:t>cash</w:t>
      </w:r>
      <w:r w:rsidRPr="002339E2">
        <w:t xml:space="preserve"> deposits, PIN changes, and card cancellation and replacements. </w:t>
      </w:r>
    </w:p>
    <w:p w14:paraId="32E21009" w14:textId="77777777" w:rsidR="00C876CB" w:rsidRPr="002339E2" w:rsidRDefault="00C876CB" w:rsidP="000D3D8B">
      <w:pPr>
        <w:pStyle w:val="MD123"/>
      </w:pPr>
      <w:r w:rsidRPr="002339E2">
        <w:t>Shall require a unique User ID and password to access.  The User ID and password should be shared with the cardholder portal, so a user can have a common User ID and password for both applications.</w:t>
      </w:r>
    </w:p>
    <w:p w14:paraId="258DF4E0" w14:textId="44D7605A" w:rsidR="00C876CB" w:rsidRPr="002339E2" w:rsidRDefault="00C876CB" w:rsidP="000D3D8B">
      <w:pPr>
        <w:pStyle w:val="MD123"/>
      </w:pPr>
      <w:r w:rsidRPr="002339E2">
        <w:t xml:space="preserve">Must be able to use mobile device global positioning system (GPS) data to locate nearby FNS Authorized Retailers and farmers’ markets that accept EBT, and </w:t>
      </w:r>
      <w:r w:rsidR="00474EEB" w:rsidRPr="002339E2">
        <w:t>cash</w:t>
      </w:r>
      <w:r w:rsidRPr="002339E2">
        <w:t xml:space="preserve"> access locations. </w:t>
      </w:r>
    </w:p>
    <w:p w14:paraId="51F7F36A" w14:textId="540D615C" w:rsidR="00C876CB" w:rsidRPr="002339E2" w:rsidRDefault="00C876CB" w:rsidP="000D3D8B">
      <w:pPr>
        <w:pStyle w:val="MD123"/>
      </w:pPr>
      <w:r w:rsidRPr="002339E2">
        <w:t>Provide functionality that will allow Cardholders to sign up for text and/or e-mail alerts</w:t>
      </w:r>
      <w:r w:rsidR="00A36585">
        <w:t xml:space="preserve"> in either English or Spanish</w:t>
      </w:r>
      <w:r w:rsidRPr="002339E2">
        <w:t>.</w:t>
      </w:r>
    </w:p>
    <w:p w14:paraId="304212A2" w14:textId="4288D737" w:rsidR="00C876CB" w:rsidRPr="002339E2" w:rsidRDefault="00C876CB" w:rsidP="000D3D8B">
      <w:pPr>
        <w:pStyle w:val="MD123"/>
      </w:pPr>
      <w:r w:rsidRPr="002339E2">
        <w:t>At a minimum, alerts when a Cardholder’s benefits become available and when a</w:t>
      </w:r>
      <w:r w:rsidR="00121F1E" w:rsidRPr="002339E2">
        <w:t xml:space="preserve"> system outage</w:t>
      </w:r>
      <w:r w:rsidRPr="002339E2">
        <w:t xml:space="preserve"> occurs that impacts Cardholder access to benefits.</w:t>
      </w:r>
    </w:p>
    <w:p w14:paraId="71D1A49E" w14:textId="5FAB3C64" w:rsidR="00C876CB" w:rsidRPr="002339E2" w:rsidRDefault="00C876CB" w:rsidP="000D3D8B">
      <w:pPr>
        <w:pStyle w:val="MD123"/>
      </w:pPr>
      <w:r w:rsidRPr="002339E2">
        <w:t>Provide information in English</w:t>
      </w:r>
      <w:r w:rsidR="00F42A86" w:rsidRPr="002339E2">
        <w:t xml:space="preserve"> and </w:t>
      </w:r>
      <w:r w:rsidRPr="002339E2">
        <w:t>Spanish).</w:t>
      </w:r>
    </w:p>
    <w:p w14:paraId="12A54473" w14:textId="77777777" w:rsidR="00C876CB" w:rsidRPr="002339E2" w:rsidRDefault="00C876CB" w:rsidP="000D3D8B">
      <w:pPr>
        <w:pStyle w:val="MD123"/>
      </w:pPr>
      <w:r w:rsidRPr="002339E2">
        <w:t>Shall provide DHS the opportunity to review and approve the cardholder mobile app before the Contractor allows public access.</w:t>
      </w:r>
    </w:p>
    <w:p w14:paraId="693FBDC7" w14:textId="77777777" w:rsidR="00C876CB" w:rsidRPr="002339E2" w:rsidRDefault="00C876CB" w:rsidP="000D3D8B">
      <w:pPr>
        <w:pStyle w:val="MDABC"/>
      </w:pPr>
      <w:r w:rsidRPr="002339E2">
        <w:t xml:space="preserve">Application Programming Interface (API): </w:t>
      </w:r>
    </w:p>
    <w:p w14:paraId="4D605881" w14:textId="77777777" w:rsidR="00C876CB" w:rsidRDefault="00C876CB" w:rsidP="00C876CB">
      <w:pPr>
        <w:pStyle w:val="MDText1"/>
        <w:ind w:left="1800"/>
      </w:pPr>
      <w:r>
        <w:t>The Contractor shall:</w:t>
      </w:r>
    </w:p>
    <w:p w14:paraId="04302535" w14:textId="77777777" w:rsidR="00C876CB" w:rsidRDefault="00C876CB" w:rsidP="000D3D8B">
      <w:pPr>
        <w:pStyle w:val="MD123"/>
      </w:pPr>
      <w:r>
        <w:t>Not allow the use of the API by any third-party mobile app without the approval of DHS.</w:t>
      </w:r>
    </w:p>
    <w:p w14:paraId="46101BA6" w14:textId="1F1D1BDB" w:rsidR="00C876CB" w:rsidRDefault="00C876CB" w:rsidP="000D3D8B">
      <w:pPr>
        <w:pStyle w:val="MD123"/>
      </w:pPr>
      <w:r w:rsidRPr="00671157">
        <w:t xml:space="preserve">Provide an API to which </w:t>
      </w:r>
      <w:r>
        <w:t xml:space="preserve">a </w:t>
      </w:r>
      <w:r w:rsidRPr="00671157">
        <w:t>State</w:t>
      </w:r>
      <w:r>
        <w:t xml:space="preserve"> developed mobile </w:t>
      </w:r>
      <w:r w:rsidR="00256B02">
        <w:t>application,</w:t>
      </w:r>
      <w:r>
        <w:t xml:space="preserve"> or a State </w:t>
      </w:r>
      <w:proofErr w:type="gramStart"/>
      <w:r>
        <w:t>contracted</w:t>
      </w:r>
      <w:proofErr w:type="gramEnd"/>
      <w:r>
        <w:t xml:space="preserve"> or State </w:t>
      </w:r>
      <w:r w:rsidRPr="00671157">
        <w:t>approved third</w:t>
      </w:r>
      <w:r>
        <w:t>-</w:t>
      </w:r>
      <w:r w:rsidRPr="00671157">
        <w:t>party mobile app</w:t>
      </w:r>
      <w:r w:rsidR="00256B02">
        <w:t>lication</w:t>
      </w:r>
      <w:r w:rsidRPr="00671157">
        <w:t xml:space="preserve"> will be able to connect for balance inquiries. </w:t>
      </w:r>
    </w:p>
    <w:p w14:paraId="73018E63" w14:textId="77777777" w:rsidR="00C876CB" w:rsidRDefault="00C876CB" w:rsidP="000D3D8B">
      <w:pPr>
        <w:pStyle w:val="MD123"/>
      </w:pPr>
      <w:r>
        <w:t xml:space="preserve">Provide an </w:t>
      </w:r>
      <w:r w:rsidRPr="00671157">
        <w:t xml:space="preserve">API, web service, and any connectivity </w:t>
      </w:r>
      <w:r>
        <w:t>that</w:t>
      </w:r>
      <w:r w:rsidRPr="00671157">
        <w:t xml:space="preserve"> meet</w:t>
      </w:r>
      <w:r>
        <w:t>s</w:t>
      </w:r>
      <w:r w:rsidRPr="00671157">
        <w:t xml:space="preserve"> the highest-level security measures as outlined in this RFP and as required by FNS. </w:t>
      </w:r>
    </w:p>
    <w:p w14:paraId="1DC05910" w14:textId="77777777" w:rsidR="00C876CB" w:rsidRDefault="00C876CB" w:rsidP="000D3D8B">
      <w:pPr>
        <w:pStyle w:val="MD123"/>
      </w:pPr>
      <w:r>
        <w:t xml:space="preserve">Provide the </w:t>
      </w:r>
      <w:r w:rsidRPr="00671157">
        <w:t xml:space="preserve">API as part of the contracted services and not at an additional cost to the State, cardholder (EBT </w:t>
      </w:r>
      <w:r>
        <w:t>Cardholder</w:t>
      </w:r>
      <w:r w:rsidRPr="00671157">
        <w:t xml:space="preserve">s), or mobile app provider.  </w:t>
      </w:r>
    </w:p>
    <w:p w14:paraId="77258045" w14:textId="02E1CE42" w:rsidR="00C876CB" w:rsidRPr="00671157" w:rsidRDefault="00C876CB" w:rsidP="000D3D8B">
      <w:pPr>
        <w:pStyle w:val="MD123"/>
      </w:pPr>
      <w:r>
        <w:t>Collaborate with DHS and a</w:t>
      </w:r>
      <w:r w:rsidRPr="00671157" w:rsidDel="007D42BD">
        <w:t xml:space="preserve"> </w:t>
      </w:r>
      <w:r w:rsidRPr="00671157">
        <w:t>State</w:t>
      </w:r>
      <w:r>
        <w:t xml:space="preserve"> IT organization, or the DHS and a State </w:t>
      </w:r>
      <w:proofErr w:type="gramStart"/>
      <w:r>
        <w:t>contracted</w:t>
      </w:r>
      <w:proofErr w:type="gramEnd"/>
      <w:r>
        <w:t xml:space="preserve"> or State approved third-party mobile app developer to establish a memorandum of understanding (MOU) regarding the security and access of </w:t>
      </w:r>
      <w:r>
        <w:lastRenderedPageBreak/>
        <w:t xml:space="preserve">EBT data and </w:t>
      </w:r>
      <w:r w:rsidRPr="00671157">
        <w:t xml:space="preserve">provide all relevant information (business logic, security and governance etc.) prior to allowing </w:t>
      </w:r>
      <w:r>
        <w:t>any</w:t>
      </w:r>
      <w:r w:rsidRPr="00671157">
        <w:t xml:space="preserve"> mobile app to obtain data from the EBT host.</w:t>
      </w:r>
    </w:p>
    <w:p w14:paraId="74B6BF83" w14:textId="77777777" w:rsidR="00C876CB" w:rsidRDefault="00C876CB" w:rsidP="000D3D8B">
      <w:pPr>
        <w:pStyle w:val="Heading5"/>
      </w:pPr>
      <w:r>
        <w:t>Retailer Help Desk and IVR</w:t>
      </w:r>
    </w:p>
    <w:p w14:paraId="21DE0CE3" w14:textId="08FDB8D8" w:rsidR="00C876CB" w:rsidRPr="00A52C9D" w:rsidRDefault="00C876CB" w:rsidP="00C876CB">
      <w:pPr>
        <w:pStyle w:val="MDText1"/>
      </w:pPr>
      <w:r>
        <w:t xml:space="preserve">The Retailer Help Desk will </w:t>
      </w:r>
      <w:r w:rsidR="00256B02">
        <w:t>aid</w:t>
      </w:r>
      <w:r>
        <w:t xml:space="preserve"> retailers that are authorized to process EBT transactions and shall meet the following requirements:</w:t>
      </w:r>
    </w:p>
    <w:p w14:paraId="5EA12386" w14:textId="77777777" w:rsidR="00C876CB" w:rsidRDefault="00C876CB" w:rsidP="00766E3E">
      <w:pPr>
        <w:pStyle w:val="MDABC"/>
        <w:numPr>
          <w:ilvl w:val="0"/>
          <w:numId w:val="79"/>
        </w:numPr>
      </w:pPr>
      <w:r>
        <w:t>General Requirements:</w:t>
      </w:r>
    </w:p>
    <w:p w14:paraId="66DCBB52" w14:textId="77777777" w:rsidR="00C876CB" w:rsidRPr="00185A40" w:rsidRDefault="00C876CB" w:rsidP="00766E3E">
      <w:pPr>
        <w:pStyle w:val="MD123"/>
        <w:numPr>
          <w:ilvl w:val="1"/>
          <w:numId w:val="78"/>
        </w:numPr>
      </w:pPr>
      <w:r w:rsidRPr="00185A40">
        <w:t>Is available toll-free, 24 hours a day, 7 days a week</w:t>
      </w:r>
      <w:r>
        <w:t xml:space="preserve">, </w:t>
      </w:r>
      <w:r w:rsidRPr="00B76E58">
        <w:t>365 Days per year (366 Days in a leap year)</w:t>
      </w:r>
      <w:r w:rsidRPr="00185A40">
        <w:t>.</w:t>
      </w:r>
    </w:p>
    <w:p w14:paraId="3D0B2B5B" w14:textId="77777777" w:rsidR="00C876CB" w:rsidRPr="00185A40" w:rsidRDefault="00C876CB" w:rsidP="00766E3E">
      <w:pPr>
        <w:pStyle w:val="MD123"/>
        <w:numPr>
          <w:ilvl w:val="1"/>
          <w:numId w:val="78"/>
        </w:numPr>
      </w:pPr>
      <w:r w:rsidRPr="00185A40">
        <w:t xml:space="preserve">Provides support from the IVR and </w:t>
      </w:r>
      <w:r>
        <w:t>CSRs</w:t>
      </w:r>
      <w:r w:rsidRPr="00185A40">
        <w:t xml:space="preserve"> in English and Spanish.  </w:t>
      </w:r>
    </w:p>
    <w:p w14:paraId="708B117B" w14:textId="77777777" w:rsidR="00C876CB" w:rsidRPr="00F10E7E" w:rsidRDefault="00C876CB" w:rsidP="00766E3E">
      <w:pPr>
        <w:pStyle w:val="MD123"/>
        <w:numPr>
          <w:ilvl w:val="1"/>
          <w:numId w:val="78"/>
        </w:numPr>
      </w:pPr>
      <w:r w:rsidRPr="00F10E7E">
        <w:t xml:space="preserve">Is located within the boundaries of the United States.  </w:t>
      </w:r>
    </w:p>
    <w:p w14:paraId="222A8A34" w14:textId="77777777" w:rsidR="00C876CB" w:rsidRPr="00B76E58" w:rsidRDefault="00C876CB" w:rsidP="00766E3E">
      <w:pPr>
        <w:pStyle w:val="MDABC"/>
        <w:numPr>
          <w:ilvl w:val="0"/>
          <w:numId w:val="78"/>
        </w:numPr>
      </w:pPr>
      <w:r>
        <w:t xml:space="preserve">Retailer </w:t>
      </w:r>
      <w:r w:rsidRPr="00B76E58">
        <w:t xml:space="preserve">Interactive Voice Response </w:t>
      </w:r>
      <w:r>
        <w:t xml:space="preserve">(IVR) </w:t>
      </w:r>
      <w:r w:rsidRPr="00B76E58">
        <w:t>System</w:t>
      </w:r>
    </w:p>
    <w:p w14:paraId="5504C3BB" w14:textId="0C4AC898" w:rsidR="00C876CB" w:rsidRDefault="00C876CB" w:rsidP="00C876CB">
      <w:pPr>
        <w:pStyle w:val="MDText1"/>
        <w:ind w:left="1440"/>
      </w:pPr>
      <w:r w:rsidRPr="00B76E58">
        <w:t xml:space="preserve">The Contractor shall provide an IVR that allows </w:t>
      </w:r>
      <w:r>
        <w:t>r</w:t>
      </w:r>
      <w:r w:rsidRPr="00B76E58">
        <w:t>etailers to obtain information using an automated system</w:t>
      </w:r>
      <w:r>
        <w:t xml:space="preserve"> </w:t>
      </w:r>
      <w:r w:rsidR="007573F9">
        <w:t>that includes</w:t>
      </w:r>
      <w:r>
        <w:t>:</w:t>
      </w:r>
    </w:p>
    <w:p w14:paraId="32D5CAC8" w14:textId="6E7BCBE5" w:rsidR="00C876CB" w:rsidRPr="00B76E58" w:rsidRDefault="00C876CB" w:rsidP="000D3D8B">
      <w:pPr>
        <w:pStyle w:val="MD123"/>
      </w:pPr>
      <w:r w:rsidRPr="00B76E58">
        <w:t>Permi</w:t>
      </w:r>
      <w:r w:rsidR="007573F9">
        <w:t>t</w:t>
      </w:r>
      <w:r w:rsidRPr="00B76E58">
        <w:t>t</w:t>
      </w:r>
      <w:r w:rsidR="007573F9">
        <w:t>ing</w:t>
      </w:r>
      <w:r w:rsidRPr="00B76E58">
        <w:t xml:space="preserve"> the use of telephone touch-tone pad and voice commands to access pre-recorded information. </w:t>
      </w:r>
    </w:p>
    <w:p w14:paraId="4ED11912" w14:textId="5AE62173" w:rsidR="00C876CB" w:rsidRDefault="00C876CB" w:rsidP="000D3D8B">
      <w:pPr>
        <w:pStyle w:val="MD123"/>
      </w:pPr>
      <w:r>
        <w:t>Provid</w:t>
      </w:r>
      <w:r w:rsidR="007573F9">
        <w:t>ing</w:t>
      </w:r>
      <w:r>
        <w:t xml:space="preserve"> an IVR that</w:t>
      </w:r>
      <w:r w:rsidRPr="00B76E58">
        <w:t xml:space="preserve"> compl</w:t>
      </w:r>
      <w:r>
        <w:t>ies</w:t>
      </w:r>
      <w:r w:rsidRPr="00B76E58">
        <w:t xml:space="preserve"> with the ADA and provide TTY capability for retailers with hearing disabilities. </w:t>
      </w:r>
    </w:p>
    <w:p w14:paraId="46BBAD24" w14:textId="1A2EED11" w:rsidR="00C876CB" w:rsidRPr="00347ED4" w:rsidRDefault="00C876CB" w:rsidP="000D3D8B">
      <w:pPr>
        <w:pStyle w:val="MD123"/>
      </w:pPr>
      <w:r w:rsidRPr="00347ED4">
        <w:t>Provid</w:t>
      </w:r>
      <w:r w:rsidR="007573F9">
        <w:t>ing</w:t>
      </w:r>
      <w:r w:rsidRPr="00347ED4">
        <w:t xml:space="preserve"> professional voice recording of </w:t>
      </w:r>
      <w:r>
        <w:t>s</w:t>
      </w:r>
      <w:r w:rsidRPr="00347ED4">
        <w:t>cripts in English and Spanish</w:t>
      </w:r>
      <w:r>
        <w:t xml:space="preserve"> and</w:t>
      </w:r>
      <w:r w:rsidRPr="00347ED4">
        <w:t xml:space="preserve"> play appropriate language prompts based on IVR prompt selection.</w:t>
      </w:r>
    </w:p>
    <w:p w14:paraId="28EE239C" w14:textId="697E3E17" w:rsidR="00C876CB" w:rsidRDefault="00C876CB" w:rsidP="000D3D8B">
      <w:pPr>
        <w:pStyle w:val="MD123"/>
      </w:pPr>
      <w:r>
        <w:t>Support</w:t>
      </w:r>
      <w:r w:rsidR="007573F9">
        <w:t>ing</w:t>
      </w:r>
      <w:r>
        <w:t xml:space="preserve"> the following functions, at a minimum:</w:t>
      </w:r>
    </w:p>
    <w:p w14:paraId="52D8CFDE" w14:textId="7928F9DC" w:rsidR="00C876CB" w:rsidRDefault="00C876CB" w:rsidP="000D3D8B">
      <w:pPr>
        <w:pStyle w:val="MDabc0"/>
      </w:pPr>
      <w:r>
        <w:t xml:space="preserve">Manual authorization </w:t>
      </w:r>
      <w:proofErr w:type="gramStart"/>
      <w:r>
        <w:t>approval</w:t>
      </w:r>
      <w:r w:rsidR="006C22BE">
        <w:t>..</w:t>
      </w:r>
      <w:proofErr w:type="gramEnd"/>
    </w:p>
    <w:p w14:paraId="62AB5A54" w14:textId="77777777" w:rsidR="00C876CB" w:rsidRPr="00B76E58" w:rsidRDefault="00C876CB" w:rsidP="000D3D8B">
      <w:pPr>
        <w:pStyle w:val="MDabc0"/>
      </w:pPr>
      <w:r>
        <w:t>Routing to a CSR for problem resolution.</w:t>
      </w:r>
    </w:p>
    <w:p w14:paraId="62B52AD2" w14:textId="6BE07A3C" w:rsidR="00C876CB" w:rsidRPr="00B76E58" w:rsidRDefault="00C876CB" w:rsidP="000D3D8B">
      <w:pPr>
        <w:pStyle w:val="MD123"/>
      </w:pPr>
      <w:r w:rsidRPr="00B76E58">
        <w:t>Provid</w:t>
      </w:r>
      <w:r w:rsidR="007573F9">
        <w:t>ing</w:t>
      </w:r>
      <w:r w:rsidRPr="00B76E58">
        <w:t xml:space="preserve"> a call flow that allows callers to get the information they need using the fewest number of prompts and options. </w:t>
      </w:r>
    </w:p>
    <w:p w14:paraId="5B38A01E" w14:textId="152288B2" w:rsidR="00C876CB" w:rsidRPr="00B76E58" w:rsidRDefault="00C876CB" w:rsidP="000D3D8B">
      <w:pPr>
        <w:pStyle w:val="MD123"/>
      </w:pPr>
      <w:r w:rsidRPr="00B76E58">
        <w:t>Ensur</w:t>
      </w:r>
      <w:r w:rsidR="007573F9">
        <w:t>ing</w:t>
      </w:r>
      <w:r w:rsidRPr="00B76E58">
        <w:t xml:space="preserve"> that callers never receive a busy signal and dropped calls meet the prescribed SLAs.</w:t>
      </w:r>
    </w:p>
    <w:p w14:paraId="266372F8" w14:textId="66834A39" w:rsidR="00C876CB" w:rsidRPr="00B76E58" w:rsidRDefault="00C876CB" w:rsidP="000D3D8B">
      <w:pPr>
        <w:pStyle w:val="MD123"/>
      </w:pPr>
      <w:r w:rsidRPr="00B76E58">
        <w:t>Handl</w:t>
      </w:r>
      <w:r w:rsidR="007573F9">
        <w:t>ing</w:t>
      </w:r>
      <w:r w:rsidRPr="00B76E58">
        <w:t xml:space="preserve"> spikes in call volumes to not exceed prescribed </w:t>
      </w:r>
      <w:proofErr w:type="gramStart"/>
      <w:r w:rsidRPr="00B76E58">
        <w:t>SLAs</w:t>
      </w:r>
      <w:proofErr w:type="gramEnd"/>
      <w:r w:rsidRPr="00B76E58">
        <w:t xml:space="preserve"> </w:t>
      </w:r>
    </w:p>
    <w:p w14:paraId="503E664A" w14:textId="74FACC8D" w:rsidR="00C876CB" w:rsidRPr="00B76E58" w:rsidRDefault="00C876CB" w:rsidP="000D3D8B">
      <w:pPr>
        <w:pStyle w:val="MD123"/>
      </w:pPr>
      <w:r w:rsidRPr="00B76E58">
        <w:t>Hav</w:t>
      </w:r>
      <w:r w:rsidR="007573F9">
        <w:t>ing</w:t>
      </w:r>
      <w:r w:rsidRPr="00B76E58">
        <w:t xml:space="preserve"> messages recorded using broadcast standard recording techniques. Any changes to the IVR Script will be made using the same voice pattern, at the same pitch, </w:t>
      </w:r>
      <w:proofErr w:type="gramStart"/>
      <w:r w:rsidRPr="00B76E58">
        <w:t>speed</w:t>
      </w:r>
      <w:proofErr w:type="gramEnd"/>
      <w:r w:rsidRPr="00B76E58">
        <w:t xml:space="preserve"> and tone of delivery, and at the same volume as the initial recordings. </w:t>
      </w:r>
    </w:p>
    <w:p w14:paraId="04E708B1" w14:textId="029A58FE" w:rsidR="00C876CB" w:rsidRPr="0022613D" w:rsidRDefault="00C876CB" w:rsidP="000D3D8B">
      <w:pPr>
        <w:pStyle w:val="MD123"/>
      </w:pPr>
      <w:r w:rsidRPr="0022613D">
        <w:t>Provid</w:t>
      </w:r>
      <w:r w:rsidR="007573F9">
        <w:t>ing</w:t>
      </w:r>
      <w:r w:rsidRPr="0022613D">
        <w:t xml:space="preserve"> </w:t>
      </w:r>
      <w:r>
        <w:t>broadcast message functionality</w:t>
      </w:r>
      <w:r w:rsidRPr="0022613D">
        <w:t xml:space="preserve"> for special situations (</w:t>
      </w:r>
      <w:proofErr w:type="gramStart"/>
      <w:r w:rsidRPr="0022613D">
        <w:t>snow storm</w:t>
      </w:r>
      <w:proofErr w:type="gramEnd"/>
      <w:r w:rsidRPr="0022613D">
        <w:t>, building emergencies, etc.).</w:t>
      </w:r>
    </w:p>
    <w:p w14:paraId="2E451FAE" w14:textId="195E95E0" w:rsidR="00C876CB" w:rsidRPr="00B76E58" w:rsidRDefault="00C876CB" w:rsidP="000D3D8B">
      <w:pPr>
        <w:pStyle w:val="MD123"/>
      </w:pPr>
      <w:r w:rsidRPr="00B76E58">
        <w:t>Provid</w:t>
      </w:r>
      <w:r w:rsidR="007573F9">
        <w:t>ing</w:t>
      </w:r>
      <w:r w:rsidRPr="00B76E58">
        <w:t xml:space="preserve"> key-ahead prompting to permit callers to enter the appropriate key if they already know the touch-tone options they wish to select or go directly to a CSR.</w:t>
      </w:r>
    </w:p>
    <w:p w14:paraId="2CDD2496" w14:textId="26E92F4E" w:rsidR="00C876CB" w:rsidRDefault="00C876CB" w:rsidP="000D3D8B">
      <w:pPr>
        <w:pStyle w:val="MD123"/>
      </w:pPr>
      <w:r w:rsidRPr="00B76E58">
        <w:t>Provid</w:t>
      </w:r>
      <w:r w:rsidR="007573F9">
        <w:t>ing</w:t>
      </w:r>
      <w:r w:rsidRPr="00B76E58">
        <w:t xml:space="preserve"> customizable reporting per IVR application.</w:t>
      </w:r>
    </w:p>
    <w:p w14:paraId="3AD1682F" w14:textId="77777777" w:rsidR="00C876CB" w:rsidRPr="00B76E58" w:rsidRDefault="00C876CB" w:rsidP="000D3D8B">
      <w:pPr>
        <w:pStyle w:val="MDABC"/>
      </w:pPr>
      <w:r w:rsidRPr="00B76E58">
        <w:t>Automated Call Distribution (ACD) System</w:t>
      </w:r>
    </w:p>
    <w:p w14:paraId="0E9696D0" w14:textId="77777777" w:rsidR="00C876CB" w:rsidRPr="000F67F3" w:rsidRDefault="00C876CB" w:rsidP="00C876CB">
      <w:pPr>
        <w:pStyle w:val="MDText1"/>
        <w:ind w:left="1440"/>
      </w:pPr>
      <w:r w:rsidRPr="00B76E58">
        <w:lastRenderedPageBreak/>
        <w:t>The Contractor shall have an ACD system that will provide routing/distribution of incoming calls to CSRs. The call routing shall be based on sequence of arrival/</w:t>
      </w:r>
      <w:r w:rsidRPr="000F67F3">
        <w:t>origination, inquiry type, CSR availability, skills, and language fluency or other predefined routing instructions authorized by the State Project Manager.</w:t>
      </w:r>
    </w:p>
    <w:p w14:paraId="422464D5" w14:textId="77777777" w:rsidR="00C876CB" w:rsidRPr="000F67F3" w:rsidRDefault="00C876CB" w:rsidP="000D3D8B">
      <w:pPr>
        <w:pStyle w:val="MDABC"/>
      </w:pPr>
      <w:r w:rsidRPr="000F67F3">
        <w:t>Live Customer Service Representatives:</w:t>
      </w:r>
    </w:p>
    <w:p w14:paraId="093D0CDC" w14:textId="77777777" w:rsidR="00C876CB" w:rsidRPr="000F67F3" w:rsidRDefault="00C876CB" w:rsidP="00C876CB">
      <w:pPr>
        <w:pStyle w:val="MDText1"/>
        <w:ind w:left="1440"/>
      </w:pPr>
      <w:r w:rsidRPr="000F67F3">
        <w:t>The Contractor shall provide dedicated CSR personnel trained and qualified to meet the requirements of the RFP. CSRs shall assist with the following:</w:t>
      </w:r>
    </w:p>
    <w:p w14:paraId="0623005C" w14:textId="528767E9" w:rsidR="00C876CB" w:rsidRPr="000F67F3" w:rsidRDefault="00C876CB" w:rsidP="000D3D8B">
      <w:pPr>
        <w:pStyle w:val="MD123"/>
      </w:pPr>
      <w:r w:rsidRPr="000F67F3">
        <w:t>EBT-Only POS device assistance, troubleshooting and training</w:t>
      </w:r>
      <w:r w:rsidR="006C22BE">
        <w:t>.</w:t>
      </w:r>
    </w:p>
    <w:p w14:paraId="07D171E3" w14:textId="2FAA30D5" w:rsidR="00C876CB" w:rsidRPr="000F67F3" w:rsidRDefault="00C876CB" w:rsidP="000D3D8B">
      <w:pPr>
        <w:pStyle w:val="MD123"/>
      </w:pPr>
      <w:r w:rsidRPr="000F67F3">
        <w:t>Information on ACH deposits and reconciliation procedures</w:t>
      </w:r>
      <w:r w:rsidR="006C22BE">
        <w:t>.</w:t>
      </w:r>
      <w:r w:rsidRPr="000F67F3">
        <w:t xml:space="preserve"> </w:t>
      </w:r>
    </w:p>
    <w:p w14:paraId="090AC83E" w14:textId="2F203764" w:rsidR="00C876CB" w:rsidRPr="000F67F3" w:rsidRDefault="00C876CB" w:rsidP="000D3D8B">
      <w:pPr>
        <w:pStyle w:val="MD123"/>
      </w:pPr>
      <w:r w:rsidRPr="000F67F3">
        <w:t>Troubleshooting transaction and payment issues</w:t>
      </w:r>
      <w:r w:rsidR="006C22BE">
        <w:t>.</w:t>
      </w:r>
      <w:r w:rsidRPr="000F67F3">
        <w:t xml:space="preserve"> </w:t>
      </w:r>
    </w:p>
    <w:p w14:paraId="7DB09D87" w14:textId="499E7CA1" w:rsidR="00C876CB" w:rsidRPr="000F67F3" w:rsidRDefault="00C876CB" w:rsidP="000D3D8B">
      <w:pPr>
        <w:pStyle w:val="MD123"/>
      </w:pPr>
      <w:r w:rsidRPr="000F67F3">
        <w:t>Disputes and claims</w:t>
      </w:r>
      <w:r w:rsidR="00077102">
        <w:t>.</w:t>
      </w:r>
    </w:p>
    <w:p w14:paraId="7B984E48" w14:textId="01594AF5" w:rsidR="00C876CB" w:rsidRPr="000F67F3" w:rsidRDefault="00C876CB" w:rsidP="000D3D8B">
      <w:pPr>
        <w:pStyle w:val="MD123"/>
      </w:pPr>
      <w:r w:rsidRPr="000F67F3">
        <w:t>Assist with system adjustments and resolution of out-of-balance conditions</w:t>
      </w:r>
      <w:r w:rsidR="00077102">
        <w:t>.</w:t>
      </w:r>
    </w:p>
    <w:p w14:paraId="1D00254E" w14:textId="77777777" w:rsidR="00C876CB" w:rsidRPr="000F67F3" w:rsidRDefault="00C876CB" w:rsidP="000D3D8B">
      <w:pPr>
        <w:pStyle w:val="MDABC"/>
      </w:pPr>
      <w:r w:rsidRPr="000F67F3">
        <w:t>IVR and CSR Scripts</w:t>
      </w:r>
    </w:p>
    <w:p w14:paraId="29A3F2A3" w14:textId="309A2773" w:rsidR="00C876CB" w:rsidRDefault="00C876CB" w:rsidP="00C876CB">
      <w:pPr>
        <w:pStyle w:val="MDText1"/>
        <w:ind w:left="1440"/>
      </w:pPr>
      <w:r>
        <w:t>The Contractor shall</w:t>
      </w:r>
      <w:r w:rsidR="00256B02">
        <w:t>:</w:t>
      </w:r>
      <w:r>
        <w:t xml:space="preserve"> </w:t>
      </w:r>
    </w:p>
    <w:p w14:paraId="11A00DC4" w14:textId="56BFC2F5" w:rsidR="00C876CB" w:rsidRDefault="00C876CB" w:rsidP="000D3D8B">
      <w:pPr>
        <w:pStyle w:val="MD123"/>
      </w:pPr>
      <w:r>
        <w:t>S</w:t>
      </w:r>
      <w:r w:rsidRPr="00BD4A74">
        <w:t xml:space="preserve">ubmit within </w:t>
      </w:r>
      <w:r w:rsidR="009A61A0">
        <w:t>6</w:t>
      </w:r>
      <w:r w:rsidRPr="00BD4A74">
        <w:t xml:space="preserve">0 days of NTP the CSR and IVR scripts during the Transition-In period for review and written approval by </w:t>
      </w:r>
      <w:r>
        <w:t>DHS</w:t>
      </w:r>
      <w:r w:rsidRPr="00BD4A74">
        <w:t>. </w:t>
      </w:r>
    </w:p>
    <w:p w14:paraId="443CD4AC" w14:textId="77777777" w:rsidR="00C876CB" w:rsidRDefault="00C876CB" w:rsidP="000D3D8B">
      <w:pPr>
        <w:pStyle w:val="MD123"/>
      </w:pPr>
      <w:r>
        <w:t>S</w:t>
      </w:r>
      <w:r w:rsidRPr="00BD4A74">
        <w:t xml:space="preserve">eek pre-approval of any changes to the scripts in writing, by </w:t>
      </w:r>
      <w:r>
        <w:t>DHS</w:t>
      </w:r>
      <w:r w:rsidRPr="00BD4A74">
        <w:t>.</w:t>
      </w:r>
    </w:p>
    <w:p w14:paraId="6CB7945C" w14:textId="77777777" w:rsidR="00C876CB" w:rsidRDefault="00C876CB" w:rsidP="000D3D8B">
      <w:pPr>
        <w:pStyle w:val="MDABC"/>
        <w:keepNext/>
      </w:pPr>
      <w:r>
        <w:t>Call R</w:t>
      </w:r>
      <w:r w:rsidRPr="00185A40">
        <w:t>ecord</w:t>
      </w:r>
      <w:r>
        <w:t>ings</w:t>
      </w:r>
      <w:r w:rsidRPr="00185A40">
        <w:t xml:space="preserve"> and </w:t>
      </w:r>
      <w:r>
        <w:t>L</w:t>
      </w:r>
      <w:r w:rsidRPr="00185A40">
        <w:t xml:space="preserve">ogs </w:t>
      </w:r>
    </w:p>
    <w:p w14:paraId="59C3915F" w14:textId="77777777" w:rsidR="00C876CB" w:rsidRPr="00185A40" w:rsidRDefault="00C876CB" w:rsidP="00256B02">
      <w:pPr>
        <w:pStyle w:val="MDABC"/>
        <w:numPr>
          <w:ilvl w:val="0"/>
          <w:numId w:val="0"/>
        </w:numPr>
        <w:ind w:left="1440"/>
      </w:pPr>
      <w:r>
        <w:t xml:space="preserve">The Contractor shall record and log </w:t>
      </w:r>
      <w:r w:rsidRPr="00185A40">
        <w:t>all calls received to enable DHS to search, and playback of all telephone calls for quality control and verification purposes. </w:t>
      </w:r>
      <w:r>
        <w:t>The Contractor shall:</w:t>
      </w:r>
    </w:p>
    <w:p w14:paraId="3EACBE68" w14:textId="77777777" w:rsidR="00C876CB" w:rsidRPr="00185A40" w:rsidRDefault="00C876CB" w:rsidP="000D3D8B">
      <w:pPr>
        <w:pStyle w:val="MD123"/>
      </w:pPr>
      <w:r>
        <w:t>S</w:t>
      </w:r>
      <w:r w:rsidRPr="00185A40">
        <w:t>tore all recordings for up to 365 days.</w:t>
      </w:r>
    </w:p>
    <w:p w14:paraId="04116DE8" w14:textId="77777777" w:rsidR="00C876CB" w:rsidRPr="00185A40" w:rsidRDefault="00C876CB" w:rsidP="000D3D8B">
      <w:pPr>
        <w:pStyle w:val="MD123"/>
      </w:pPr>
      <w:r>
        <w:t>Make r</w:t>
      </w:r>
      <w:r w:rsidRPr="00185A40">
        <w:t xml:space="preserve">ecording made </w:t>
      </w:r>
      <w:r w:rsidRPr="00263D2E">
        <w:t xml:space="preserve">available to the Contract Monitor upon </w:t>
      </w:r>
      <w:r w:rsidRPr="00185A40">
        <w:t xml:space="preserve">request. </w:t>
      </w:r>
    </w:p>
    <w:p w14:paraId="2BB213C1" w14:textId="77777777" w:rsidR="00C876CB" w:rsidRPr="00185A40" w:rsidRDefault="00C876CB" w:rsidP="000D3D8B">
      <w:pPr>
        <w:pStyle w:val="MD123"/>
      </w:pPr>
      <w:r w:rsidRPr="00185A40">
        <w:t>Record and lo</w:t>
      </w:r>
      <w:r>
        <w:t>g</w:t>
      </w:r>
      <w:r w:rsidRPr="00185A40">
        <w:t xml:space="preserve"> calls by default unless specified otherwise by the State.</w:t>
      </w:r>
    </w:p>
    <w:p w14:paraId="69ACAEF9" w14:textId="77777777" w:rsidR="00C876CB" w:rsidRPr="00B76E58" w:rsidRDefault="00C876CB" w:rsidP="000D3D8B">
      <w:pPr>
        <w:pStyle w:val="MDABC"/>
      </w:pPr>
      <w:r w:rsidRPr="00B76E58">
        <w:t>Quality Assurance</w:t>
      </w:r>
    </w:p>
    <w:p w14:paraId="20C17AD3" w14:textId="77777777" w:rsidR="00C876CB" w:rsidRDefault="00C876CB" w:rsidP="00C876CB">
      <w:pPr>
        <w:pStyle w:val="MDText1"/>
        <w:ind w:left="1440"/>
      </w:pPr>
      <w:r w:rsidRPr="00B76E58">
        <w:t>The Contractor shall</w:t>
      </w:r>
      <w:r>
        <w:t>:</w:t>
      </w:r>
    </w:p>
    <w:p w14:paraId="3991A780" w14:textId="4D5561A0" w:rsidR="00C876CB" w:rsidRPr="00B76E58" w:rsidRDefault="00C876CB" w:rsidP="000D3D8B">
      <w:pPr>
        <w:pStyle w:val="MD123"/>
      </w:pPr>
      <w:r>
        <w:t>I</w:t>
      </w:r>
      <w:r w:rsidRPr="00B76E58">
        <w:t xml:space="preserve">nvestigate reports of misdirected calls, inappropriate behavior by CSRs and other CSR compliance issues upon request by the Department. The investigation must be able to verify the time/date of the call and the information provided by the operator to the retailer. Verification of what the Contractor provides shall include, at a minimum, a review of </w:t>
      </w:r>
      <w:r>
        <w:t>IVR</w:t>
      </w:r>
      <w:r w:rsidRPr="00B76E58" w:rsidDel="001F0B50">
        <w:t xml:space="preserve"> </w:t>
      </w:r>
      <w:r>
        <w:t xml:space="preserve">data </w:t>
      </w:r>
      <w:r w:rsidRPr="00B76E58">
        <w:t xml:space="preserve">and CSR </w:t>
      </w:r>
      <w:r>
        <w:t>digital recordings</w:t>
      </w:r>
      <w:r w:rsidRPr="00B76E58">
        <w:t>, logs</w:t>
      </w:r>
      <w:r>
        <w:t>,</w:t>
      </w:r>
      <w:r w:rsidRPr="00B76E58">
        <w:t xml:space="preserve"> and customer service-related materials. </w:t>
      </w:r>
    </w:p>
    <w:p w14:paraId="23D3B1D8" w14:textId="77777777" w:rsidR="00C876CB" w:rsidRPr="00B76E58" w:rsidRDefault="00C876CB" w:rsidP="000D3D8B">
      <w:pPr>
        <w:pStyle w:val="MD123"/>
      </w:pPr>
      <w:r w:rsidRPr="00B76E58">
        <w:t xml:space="preserve">To address special situations, such as changes in benefit availability schedules, disasters, potential fraud, etc., the Contractor will work with Department to develop talking points or scripts for CSRs and recorded messages to be added to the </w:t>
      </w:r>
      <w:r>
        <w:t>IVR</w:t>
      </w:r>
      <w:r w:rsidRPr="00B76E58">
        <w:t>.</w:t>
      </w:r>
    </w:p>
    <w:p w14:paraId="0B5A64DE" w14:textId="2BA54F66" w:rsidR="00C876CB" w:rsidRDefault="00C876CB" w:rsidP="000D3D8B">
      <w:pPr>
        <w:pStyle w:val="MD123"/>
      </w:pPr>
      <w:r w:rsidRPr="00B76E58">
        <w:t xml:space="preserve">Upon Department request, the Contractor shall provide, at no additional cost to DHS, recorded </w:t>
      </w:r>
      <w:r w:rsidR="00683C30">
        <w:t>calls</w:t>
      </w:r>
      <w:r w:rsidRPr="00B76E58">
        <w:t xml:space="preserve"> necessary to resolve or respond to the complaint.  The volume is anticipated to be low, but necessary as a tool to resolve disputes.</w:t>
      </w:r>
    </w:p>
    <w:p w14:paraId="25DC515F" w14:textId="77777777" w:rsidR="00C876CB" w:rsidRPr="002339E2" w:rsidRDefault="00C876CB" w:rsidP="000D3D8B">
      <w:pPr>
        <w:pStyle w:val="MD123"/>
        <w:rPr>
          <w:bCs/>
        </w:rPr>
      </w:pPr>
      <w:r w:rsidRPr="00B76E58">
        <w:lastRenderedPageBreak/>
        <w:t xml:space="preserve">In addition, to assure a high quality of service from CSRs DHS will require the </w:t>
      </w:r>
      <w:r w:rsidRPr="002339E2">
        <w:t>Contractor to have live monitoring of CSR calls.</w:t>
      </w:r>
    </w:p>
    <w:p w14:paraId="102A703F" w14:textId="77777777" w:rsidR="00C876CB" w:rsidRPr="002339E2" w:rsidRDefault="00C876CB" w:rsidP="000D3D8B">
      <w:pPr>
        <w:pStyle w:val="Heading5"/>
      </w:pPr>
      <w:r w:rsidRPr="002339E2">
        <w:t>Retailer Portal</w:t>
      </w:r>
    </w:p>
    <w:p w14:paraId="4720E658" w14:textId="77777777" w:rsidR="00C876CB" w:rsidRPr="002339E2" w:rsidRDefault="00C876CB" w:rsidP="00C876CB">
      <w:pPr>
        <w:pStyle w:val="MDText1"/>
      </w:pPr>
      <w:r w:rsidRPr="002339E2">
        <w:t>Develop and maintain a Retailer Portal which can be accessed by Maryland retailers via the Internet.  At a minimum, the Retailer Portal shall:</w:t>
      </w:r>
    </w:p>
    <w:p w14:paraId="5431A66B" w14:textId="1FF0EE75" w:rsidR="00C876CB" w:rsidRPr="002339E2" w:rsidRDefault="00C876CB" w:rsidP="00766E3E">
      <w:pPr>
        <w:pStyle w:val="MDABC"/>
        <w:numPr>
          <w:ilvl w:val="0"/>
          <w:numId w:val="80"/>
        </w:numPr>
      </w:pPr>
      <w:r w:rsidRPr="002339E2">
        <w:t xml:space="preserve">Ensure Maryland EBT </w:t>
      </w:r>
      <w:r w:rsidR="009230E3" w:rsidRPr="002339E2">
        <w:t>retailers</w:t>
      </w:r>
      <w:r w:rsidRPr="002339E2">
        <w:t xml:space="preserve"> can access the Retailer Portal through browser agnostic Internet access.</w:t>
      </w:r>
    </w:p>
    <w:p w14:paraId="0FCA38A8" w14:textId="02E152BC" w:rsidR="00C876CB" w:rsidRPr="002339E2" w:rsidRDefault="00C876CB" w:rsidP="00766E3E">
      <w:pPr>
        <w:pStyle w:val="MDABC"/>
        <w:numPr>
          <w:ilvl w:val="0"/>
          <w:numId w:val="80"/>
        </w:numPr>
      </w:pPr>
      <w:r w:rsidRPr="002339E2">
        <w:t xml:space="preserve">Ensure that individual </w:t>
      </w:r>
      <w:r w:rsidR="009230E3" w:rsidRPr="002339E2">
        <w:t>retailer</w:t>
      </w:r>
      <w:r w:rsidRPr="002339E2">
        <w:t xml:space="preserve"> records are available only to an authorized user of the Retailer Portal and that all data and information housed by the system are fully </w:t>
      </w:r>
      <w:r w:rsidR="009230E3" w:rsidRPr="002339E2">
        <w:t>protected</w:t>
      </w:r>
      <w:r w:rsidRPr="002339E2">
        <w:t xml:space="preserve"> against hacking and other unauthorized access.  </w:t>
      </w:r>
    </w:p>
    <w:p w14:paraId="5BEC3A14" w14:textId="09C61DB2" w:rsidR="00C876CB" w:rsidRPr="002339E2" w:rsidRDefault="00C876CB" w:rsidP="00766E3E">
      <w:pPr>
        <w:pStyle w:val="MDABC"/>
        <w:numPr>
          <w:ilvl w:val="0"/>
          <w:numId w:val="80"/>
        </w:numPr>
      </w:pPr>
      <w:r w:rsidRPr="002339E2">
        <w:t xml:space="preserve">Ensure the Retailer Portal has capabilities for </w:t>
      </w:r>
      <w:r w:rsidR="009230E3" w:rsidRPr="002339E2">
        <w:t>retailers</w:t>
      </w:r>
      <w:r w:rsidRPr="002339E2">
        <w:t xml:space="preserve"> to authenticate themselves by using secure Web protocols, User </w:t>
      </w:r>
      <w:proofErr w:type="gramStart"/>
      <w:r w:rsidRPr="002339E2">
        <w:t>IDs</w:t>
      </w:r>
      <w:proofErr w:type="gramEnd"/>
      <w:r w:rsidRPr="002339E2">
        <w:t xml:space="preserve"> and Passwords.  </w:t>
      </w:r>
      <w:r w:rsidR="009230E3" w:rsidRPr="002339E2">
        <w:t>Retailers</w:t>
      </w:r>
      <w:r w:rsidRPr="002339E2">
        <w:t xml:space="preserve"> shall be able to create passwords and change passwords through the </w:t>
      </w:r>
      <w:r w:rsidR="009230E3" w:rsidRPr="002339E2">
        <w:t>retailer</w:t>
      </w:r>
      <w:r w:rsidRPr="002339E2">
        <w:t xml:space="preserve"> portal in accordance with State of Maryland Information Security Policy.</w:t>
      </w:r>
    </w:p>
    <w:p w14:paraId="107D0230" w14:textId="77777777" w:rsidR="00C876CB" w:rsidRPr="002339E2" w:rsidRDefault="00C876CB" w:rsidP="00766E3E">
      <w:pPr>
        <w:pStyle w:val="MDABC"/>
        <w:numPr>
          <w:ilvl w:val="0"/>
          <w:numId w:val="80"/>
        </w:numPr>
      </w:pPr>
      <w:r w:rsidRPr="002339E2">
        <w:t xml:space="preserve">Support the following functionality: </w:t>
      </w:r>
    </w:p>
    <w:p w14:paraId="26C994A6" w14:textId="7FE3C4BB" w:rsidR="00C876CB" w:rsidRPr="002339E2" w:rsidRDefault="00C876CB" w:rsidP="000D3D8B">
      <w:pPr>
        <w:pStyle w:val="MD123"/>
      </w:pPr>
      <w:r w:rsidRPr="002339E2">
        <w:t>Access to transaction history</w:t>
      </w:r>
      <w:r w:rsidR="00252A2C">
        <w:t xml:space="preserve"> and </w:t>
      </w:r>
      <w:r w:rsidRPr="002339E2">
        <w:t>EBT card numbers shall be truncated</w:t>
      </w:r>
      <w:r w:rsidR="006C22BE">
        <w:t>.</w:t>
      </w:r>
      <w:r w:rsidRPr="002339E2">
        <w:t xml:space="preserve"> </w:t>
      </w:r>
    </w:p>
    <w:p w14:paraId="1E587A66" w14:textId="5FFF47C5" w:rsidR="00C876CB" w:rsidRPr="002339E2" w:rsidRDefault="00C876CB" w:rsidP="000D3D8B">
      <w:pPr>
        <w:pStyle w:val="MD123"/>
      </w:pPr>
      <w:r w:rsidRPr="002339E2">
        <w:t>ACH deposits information</w:t>
      </w:r>
      <w:r w:rsidR="006C22BE">
        <w:t>.</w:t>
      </w:r>
    </w:p>
    <w:p w14:paraId="435C6994" w14:textId="77777777" w:rsidR="00C876CB" w:rsidRPr="002339E2" w:rsidRDefault="00C876CB" w:rsidP="000D3D8B">
      <w:pPr>
        <w:pStyle w:val="MD123"/>
      </w:pPr>
      <w:r w:rsidRPr="002339E2">
        <w:t>Access to informational materials such as, State issuance schedule, EBT-Only POS device training materials, Quick Reference Guide, etc.</w:t>
      </w:r>
    </w:p>
    <w:p w14:paraId="353326AD" w14:textId="39966295" w:rsidR="005A7A92" w:rsidRPr="008F3257" w:rsidRDefault="005A7A92" w:rsidP="000D3D8B">
      <w:pPr>
        <w:pStyle w:val="Heading4"/>
      </w:pPr>
      <w:r w:rsidRPr="008F3257">
        <w:t>State and Local Office Assistance</w:t>
      </w:r>
      <w:r>
        <w:t xml:space="preserve"> </w:t>
      </w:r>
    </w:p>
    <w:p w14:paraId="507AC6C6" w14:textId="3DE1EC37" w:rsidR="00C55361" w:rsidRDefault="00472C73" w:rsidP="005A7A92">
      <w:pPr>
        <w:pStyle w:val="MDText1"/>
      </w:pPr>
      <w:r>
        <w:t>The Con</w:t>
      </w:r>
      <w:r w:rsidR="001F5D7F">
        <w:t>tractor shall</w:t>
      </w:r>
      <w:r w:rsidR="00256B02">
        <w:t>:</w:t>
      </w:r>
      <w:r w:rsidR="001F5D7F">
        <w:t xml:space="preserve"> </w:t>
      </w:r>
    </w:p>
    <w:p w14:paraId="065F9990" w14:textId="7ADFAE01" w:rsidR="005A7A92" w:rsidRPr="002339E2" w:rsidRDefault="00C55361" w:rsidP="00766E3E">
      <w:pPr>
        <w:pStyle w:val="MDABC"/>
        <w:numPr>
          <w:ilvl w:val="0"/>
          <w:numId w:val="82"/>
        </w:numPr>
      </w:pPr>
      <w:r>
        <w:t>P</w:t>
      </w:r>
      <w:r w:rsidR="005A7A92" w:rsidRPr="00B76E58">
        <w:t xml:space="preserve">rovide </w:t>
      </w:r>
      <w:r w:rsidR="00715B62" w:rsidRPr="008F3257">
        <w:t>State and Local Office</w:t>
      </w:r>
      <w:r w:rsidR="005A7A92" w:rsidRPr="00B76E58">
        <w:t xml:space="preserve"> </w:t>
      </w:r>
      <w:r w:rsidR="00B42D66">
        <w:t xml:space="preserve">EBT </w:t>
      </w:r>
      <w:r w:rsidR="005A7A92" w:rsidRPr="00B76E58">
        <w:t xml:space="preserve">Help Desk services to DHS 24 hours a day, 7 days a week </w:t>
      </w:r>
      <w:proofErr w:type="gramStart"/>
      <w:r w:rsidR="005A7A92" w:rsidRPr="00B76E58">
        <w:t>in order to</w:t>
      </w:r>
      <w:proofErr w:type="gramEnd"/>
      <w:r w:rsidR="005A7A92" w:rsidRPr="00B76E58">
        <w:t xml:space="preserve"> resolve technical and system problems, locate files, and </w:t>
      </w:r>
      <w:r w:rsidR="005A7A92" w:rsidRPr="002339E2">
        <w:t xml:space="preserve">address transmission issues, etc. and maintain issue log for analysis. The </w:t>
      </w:r>
      <w:r w:rsidR="00715B62" w:rsidRPr="002339E2">
        <w:t>State and Local Office</w:t>
      </w:r>
      <w:r w:rsidR="00715B62" w:rsidRPr="002339E2" w:rsidDel="00715B62">
        <w:t xml:space="preserve"> </w:t>
      </w:r>
      <w:r w:rsidR="00B42D66" w:rsidRPr="002339E2">
        <w:t xml:space="preserve">EBT </w:t>
      </w:r>
      <w:r w:rsidR="005A7A92" w:rsidRPr="002339E2">
        <w:t xml:space="preserve">Help Desk shall also monitor the system, and transmission line performance real time, security and access logs and proactively resolve issues. </w:t>
      </w:r>
    </w:p>
    <w:p w14:paraId="376D1C84" w14:textId="0E0B4592" w:rsidR="00460B5A" w:rsidRPr="002339E2" w:rsidRDefault="00C55361" w:rsidP="00766E3E">
      <w:pPr>
        <w:pStyle w:val="MDABC"/>
        <w:numPr>
          <w:ilvl w:val="0"/>
          <w:numId w:val="82"/>
        </w:numPr>
      </w:pPr>
      <w:r w:rsidRPr="002339E2">
        <w:t>Provide a toll</w:t>
      </w:r>
      <w:r w:rsidR="00527609" w:rsidRPr="002339E2">
        <w:t>-free number for the State and Local Office</w:t>
      </w:r>
      <w:r w:rsidR="00527609" w:rsidRPr="002339E2" w:rsidDel="00715B62">
        <w:t xml:space="preserve"> </w:t>
      </w:r>
      <w:r w:rsidR="00B42D66" w:rsidRPr="002339E2">
        <w:t xml:space="preserve">EBT </w:t>
      </w:r>
      <w:r w:rsidR="00527609" w:rsidRPr="002339E2">
        <w:t>Help Desk</w:t>
      </w:r>
      <w:r w:rsidR="00FC284B" w:rsidRPr="002339E2">
        <w:t xml:space="preserve">. If the EBT Contractor provides access through its Cardholder Customer Call Center number, State and local office personnel shall be provided with a password so that the client IVR can be </w:t>
      </w:r>
      <w:r w:rsidR="002B37F3" w:rsidRPr="002339E2">
        <w:t>bypassed,</w:t>
      </w:r>
      <w:r w:rsidR="00FC284B" w:rsidRPr="002339E2">
        <w:t xml:space="preserve"> and staff will be provided with immediate and appropriate assistance from a live CSR.</w:t>
      </w:r>
    </w:p>
    <w:p w14:paraId="1C92CD35" w14:textId="436A0441" w:rsidR="005A7A92" w:rsidRPr="002339E2" w:rsidRDefault="00460B5A" w:rsidP="00766E3E">
      <w:pPr>
        <w:pStyle w:val="MDABC"/>
        <w:numPr>
          <w:ilvl w:val="0"/>
          <w:numId w:val="82"/>
        </w:numPr>
      </w:pPr>
      <w:r w:rsidRPr="002339E2">
        <w:t>N</w:t>
      </w:r>
      <w:r w:rsidR="00715B62" w:rsidRPr="002339E2">
        <w:t xml:space="preserve">ot place limits on the number of State and local staff members who have access to the State </w:t>
      </w:r>
      <w:r w:rsidR="00F22957" w:rsidRPr="002339E2">
        <w:t>and Local Help Desk</w:t>
      </w:r>
      <w:r w:rsidR="00715B62" w:rsidRPr="002339E2">
        <w:t>.</w:t>
      </w:r>
    </w:p>
    <w:p w14:paraId="670D8D3A" w14:textId="7AE000B3" w:rsidR="00E82D64" w:rsidRPr="002339E2" w:rsidRDefault="00E82D64" w:rsidP="00766E3E">
      <w:pPr>
        <w:pStyle w:val="MDABC"/>
        <w:numPr>
          <w:ilvl w:val="0"/>
          <w:numId w:val="82"/>
        </w:numPr>
      </w:pPr>
      <w:r w:rsidRPr="002339E2">
        <w:t xml:space="preserve">Portal or other similar software for DHS to report defects from all platforms (cardholder, </w:t>
      </w:r>
      <w:proofErr w:type="gramStart"/>
      <w:r w:rsidRPr="002339E2">
        <w:t>retailer</w:t>
      </w:r>
      <w:proofErr w:type="gramEnd"/>
      <w:r w:rsidRPr="002339E2">
        <w:t xml:space="preserve"> and admin</w:t>
      </w:r>
      <w:r w:rsidR="00BF5F3D" w:rsidRPr="002339E2">
        <w:t>istrative terminal</w:t>
      </w:r>
      <w:r w:rsidRPr="002339E2">
        <w:t xml:space="preserve">). </w:t>
      </w:r>
      <w:r w:rsidR="00BF5F3D" w:rsidRPr="002339E2">
        <w:t>DHS</w:t>
      </w:r>
      <w:r w:rsidRPr="002339E2">
        <w:t xml:space="preserve"> shall have the ability to see the reported defects, their status and any updates or resolutions to logged defects.</w:t>
      </w:r>
    </w:p>
    <w:p w14:paraId="5ADB9CEA" w14:textId="6915A940" w:rsidR="00F22957" w:rsidRPr="003E1283" w:rsidRDefault="00F22957" w:rsidP="00766E3E">
      <w:pPr>
        <w:pStyle w:val="MDABC"/>
        <w:numPr>
          <w:ilvl w:val="0"/>
          <w:numId w:val="82"/>
        </w:numPr>
      </w:pPr>
      <w:r w:rsidRPr="002339E2">
        <w:t>Escalate</w:t>
      </w:r>
      <w:r w:rsidR="00AA6607" w:rsidRPr="002339E2">
        <w:t xml:space="preserve"> unresolved</w:t>
      </w:r>
      <w:r w:rsidRPr="002339E2">
        <w:t xml:space="preserve"> </w:t>
      </w:r>
      <w:r w:rsidR="00AA6607" w:rsidRPr="002339E2">
        <w:t xml:space="preserve">problems for </w:t>
      </w:r>
      <w:r w:rsidR="00821E88" w:rsidRPr="002339E2">
        <w:t xml:space="preserve">additional </w:t>
      </w:r>
      <w:r w:rsidR="00AA6607" w:rsidRPr="002339E2">
        <w:t xml:space="preserve">Technical Support (See </w:t>
      </w:r>
      <w:r w:rsidR="00AA6607" w:rsidRPr="00D713EE">
        <w:rPr>
          <w:b/>
          <w:bCs/>
        </w:rPr>
        <w:t>Section</w:t>
      </w:r>
      <w:r w:rsidR="00AA6607" w:rsidRPr="003E1283">
        <w:t xml:space="preserve"> </w:t>
      </w:r>
      <w:r w:rsidR="00AA6607" w:rsidRPr="003E1283">
        <w:rPr>
          <w:b/>
          <w:bCs/>
        </w:rPr>
        <w:t>2.3.</w:t>
      </w:r>
      <w:r w:rsidR="003E1283" w:rsidRPr="003E1283">
        <w:rPr>
          <w:b/>
          <w:bCs/>
        </w:rPr>
        <w:t>9.1</w:t>
      </w:r>
      <w:r w:rsidR="00EF01AB">
        <w:rPr>
          <w:b/>
          <w:bCs/>
        </w:rPr>
        <w:t>,</w:t>
      </w:r>
      <w:r w:rsidR="003E1283" w:rsidRPr="003E1283">
        <w:rPr>
          <w:b/>
          <w:bCs/>
        </w:rPr>
        <w:t xml:space="preserve"> Technical Support</w:t>
      </w:r>
      <w:r w:rsidR="003E1283" w:rsidRPr="003E1283">
        <w:t>)</w:t>
      </w:r>
      <w:r w:rsidR="00AA6607" w:rsidRPr="003E1283">
        <w:t xml:space="preserve"> </w:t>
      </w:r>
    </w:p>
    <w:p w14:paraId="1BC1C2B6" w14:textId="62BC53BB" w:rsidR="008F3257" w:rsidRDefault="008F3257" w:rsidP="000D3D8B">
      <w:pPr>
        <w:pStyle w:val="Heading4"/>
      </w:pPr>
      <w:r w:rsidRPr="008F3257">
        <w:lastRenderedPageBreak/>
        <w:t>System Security</w:t>
      </w:r>
    </w:p>
    <w:p w14:paraId="1ED9F1CE" w14:textId="446139D9" w:rsidR="00412725" w:rsidRDefault="007E60E8" w:rsidP="00412725">
      <w:pPr>
        <w:pStyle w:val="MDText1"/>
      </w:pPr>
      <w:r>
        <w:t>The Contactor shall c</w:t>
      </w:r>
      <w:r w:rsidR="00412725" w:rsidRPr="00066C11">
        <w:t xml:space="preserve">omply with the most stringent current specifications in the State of Maryland Information Security Policy </w:t>
      </w:r>
      <w:hyperlink r:id="rId20" w:history="1">
        <w:r w:rsidR="00412725" w:rsidRPr="00A06983">
          <w:rPr>
            <w:rStyle w:val="Hyperlink"/>
          </w:rPr>
          <w:t>https://doit.maryland.gov/policies/Pages/default.aspx</w:t>
        </w:r>
      </w:hyperlink>
      <w:r w:rsidR="00412725">
        <w:t xml:space="preserve"> </w:t>
      </w:r>
      <w:r w:rsidR="00412725" w:rsidRPr="00066C11">
        <w:t>or</w:t>
      </w:r>
      <w:r w:rsidR="00412725">
        <w:t xml:space="preserve"> </w:t>
      </w:r>
      <w:r w:rsidR="00412725" w:rsidRPr="00412725">
        <w:t>FNS policy and guidance on the security of EBT systems and cards</w:t>
      </w:r>
      <w:r w:rsidR="00412725" w:rsidRPr="00066C11">
        <w:t xml:space="preserve">. </w:t>
      </w:r>
    </w:p>
    <w:p w14:paraId="0824E436" w14:textId="28BD0852" w:rsidR="007E60E8" w:rsidRPr="00066C11" w:rsidRDefault="00CA5596" w:rsidP="000D3D8B">
      <w:pPr>
        <w:pStyle w:val="Heading5"/>
      </w:pPr>
      <w:r>
        <w:t xml:space="preserve">Procedural </w:t>
      </w:r>
      <w:r w:rsidR="00A65505">
        <w:t>Security Controls</w:t>
      </w:r>
    </w:p>
    <w:p w14:paraId="39965BF9" w14:textId="77777777" w:rsidR="00973479" w:rsidRPr="000210B8" w:rsidRDefault="00973479" w:rsidP="00973479">
      <w:pPr>
        <w:pStyle w:val="MDText1"/>
      </w:pPr>
      <w:r w:rsidRPr="000210B8">
        <w:t xml:space="preserve">The Contractor shall provide, at a minimum, </w:t>
      </w:r>
      <w:proofErr w:type="gramStart"/>
      <w:r w:rsidRPr="000210B8">
        <w:t>systematic</w:t>
      </w:r>
      <w:proofErr w:type="gramEnd"/>
      <w:r w:rsidRPr="000210B8">
        <w:t xml:space="preserve"> and procedural controls for the following areas:</w:t>
      </w:r>
    </w:p>
    <w:p w14:paraId="58532B95" w14:textId="77777777" w:rsidR="00973479" w:rsidRPr="002A7A03" w:rsidRDefault="00973479" w:rsidP="00766E3E">
      <w:pPr>
        <w:pStyle w:val="MDABC"/>
        <w:numPr>
          <w:ilvl w:val="0"/>
          <w:numId w:val="53"/>
        </w:numPr>
        <w:rPr>
          <w:rFonts w:eastAsia="Times New Roman"/>
        </w:rPr>
      </w:pPr>
      <w:r w:rsidRPr="000210B8">
        <w:t>Control of Card Stock: The Contractor shall be responsible and liable for all un-issued card stock until such stock is either received by DHS or mailed to customers.</w:t>
      </w:r>
    </w:p>
    <w:p w14:paraId="09BBE1F4" w14:textId="77777777" w:rsidR="00973479" w:rsidRPr="00973479" w:rsidRDefault="00973479" w:rsidP="000D3D8B">
      <w:pPr>
        <w:pStyle w:val="MDABC"/>
        <w:rPr>
          <w:rFonts w:eastAsia="Times New Roman"/>
        </w:rPr>
      </w:pPr>
      <w:r w:rsidRPr="000210B8">
        <w:t xml:space="preserve">Control of PINs: The Contractor shall be responsible for ensuring the confidentiality of the PIN during generation, issuance, storage, and verification.  The Contractor shall incorporate an encryption standard equivalent to the FIPS 142-2 regulations to control all PINs so that the number is never transmitted or stored in the clear. </w:t>
      </w:r>
    </w:p>
    <w:p w14:paraId="07D7F38F" w14:textId="77777777" w:rsidR="00973479" w:rsidRPr="00973479" w:rsidRDefault="00973479" w:rsidP="000D3D8B">
      <w:pPr>
        <w:pStyle w:val="MDABC"/>
        <w:rPr>
          <w:rFonts w:eastAsia="Times New Roman"/>
        </w:rPr>
      </w:pPr>
      <w:r w:rsidRPr="000210B8">
        <w:t>Authentication of data encoded on the card’s magnetic stripe and PIN offset, and the PIN controls listed in Chapter 9, “Security”, of the Quest Operating Rules.</w:t>
      </w:r>
    </w:p>
    <w:p w14:paraId="02A764FB" w14:textId="457B5722" w:rsidR="00973479" w:rsidRPr="00973479" w:rsidRDefault="00973479" w:rsidP="000D3D8B">
      <w:pPr>
        <w:pStyle w:val="MDABC"/>
        <w:rPr>
          <w:rFonts w:eastAsia="Times New Roman"/>
        </w:rPr>
      </w:pPr>
      <w:r w:rsidRPr="000210B8">
        <w:t xml:space="preserve">Computer/Communications Access Controls: The Contractor shall provide communications software to control access to the EBT system.  </w:t>
      </w:r>
    </w:p>
    <w:p w14:paraId="6DB3D83E" w14:textId="77777777" w:rsidR="00E041B7" w:rsidRPr="00E041B7" w:rsidRDefault="00973479" w:rsidP="000D3D8B">
      <w:pPr>
        <w:pStyle w:val="Heading5"/>
      </w:pPr>
      <w:r w:rsidRPr="000210B8">
        <w:t xml:space="preserve">User Identification and Authentication: </w:t>
      </w:r>
    </w:p>
    <w:p w14:paraId="6AD9B537" w14:textId="7D120ABD" w:rsidR="00973479" w:rsidRPr="00BA4203" w:rsidRDefault="00973479" w:rsidP="00E041B7">
      <w:pPr>
        <w:pStyle w:val="MDText1"/>
        <w:rPr>
          <w:rFonts w:eastAsia="Times New Roman"/>
        </w:rPr>
      </w:pPr>
      <w:r w:rsidRPr="000210B8">
        <w:t xml:space="preserve">The </w:t>
      </w:r>
      <w:r w:rsidRPr="00BA4203">
        <w:t>Contractor shall require unique identification from each user to access the system (i.e., user ID and password), and support blind password display</w:t>
      </w:r>
      <w:r w:rsidR="00A65505" w:rsidRPr="00BA4203">
        <w:t xml:space="preserve"> for the Administrative System, Portals, and Mobile Applications</w:t>
      </w:r>
      <w:r w:rsidRPr="00BA4203">
        <w:t>.  The Contractor shall maintain a user identification and authentication system that, at a minimum:</w:t>
      </w:r>
    </w:p>
    <w:p w14:paraId="3D09FC7D" w14:textId="77777777" w:rsidR="00973479" w:rsidRPr="00BA4203" w:rsidRDefault="00973479" w:rsidP="00766E3E">
      <w:pPr>
        <w:pStyle w:val="MDABC"/>
        <w:numPr>
          <w:ilvl w:val="0"/>
          <w:numId w:val="54"/>
        </w:numPr>
        <w:rPr>
          <w:rFonts w:eastAsia="Times New Roman"/>
        </w:rPr>
      </w:pPr>
      <w:r w:rsidRPr="00BA4203">
        <w:t xml:space="preserve">Restricts access to files, databases, transactions, and programs to those personnel needing access to such data to meet professional responsibilities.  </w:t>
      </w:r>
    </w:p>
    <w:p w14:paraId="43281B68" w14:textId="77777777" w:rsidR="00973479" w:rsidRPr="00BA4203" w:rsidRDefault="00973479" w:rsidP="000D3D8B">
      <w:pPr>
        <w:pStyle w:val="MDABC"/>
        <w:rPr>
          <w:rFonts w:eastAsia="Times New Roman"/>
        </w:rPr>
      </w:pPr>
      <w:r w:rsidRPr="00BA4203">
        <w:t xml:space="preserve">Authenticates data so that it cannot be accessed by any unauthorized user. The system shall also provide the capability of associating this identity with all actions taken by that individual subject to audit.  </w:t>
      </w:r>
    </w:p>
    <w:p w14:paraId="74B03002" w14:textId="77777777" w:rsidR="00973479" w:rsidRPr="00BA4203" w:rsidRDefault="00973479" w:rsidP="000D3D8B">
      <w:pPr>
        <w:pStyle w:val="MDABC"/>
        <w:rPr>
          <w:rFonts w:eastAsia="Times New Roman"/>
        </w:rPr>
      </w:pPr>
      <w:r w:rsidRPr="00BA4203">
        <w:t xml:space="preserve">Maintains information for determining the authorizations of individual users.  </w:t>
      </w:r>
    </w:p>
    <w:p w14:paraId="262EA4A7" w14:textId="2F09CF75" w:rsidR="00973479" w:rsidRPr="002339E2" w:rsidRDefault="00973479" w:rsidP="000D3D8B">
      <w:pPr>
        <w:pStyle w:val="MDABC"/>
        <w:rPr>
          <w:rFonts w:eastAsia="Times New Roman"/>
        </w:rPr>
      </w:pPr>
      <w:r w:rsidRPr="00BA4203">
        <w:t>Allows DHS the capability</w:t>
      </w:r>
      <w:r w:rsidR="00A65505" w:rsidRPr="00BA4203">
        <w:t>, for the Administrative System</w:t>
      </w:r>
      <w:r w:rsidRPr="00BA4203">
        <w:t xml:space="preserve"> to assign user passwords </w:t>
      </w:r>
      <w:r w:rsidRPr="002339E2">
        <w:t>and for active users to securely reset their own password. The Contractor shall also provide DHS with the ability to create groups with custom security roles.</w:t>
      </w:r>
    </w:p>
    <w:p w14:paraId="666F721B" w14:textId="77777777" w:rsidR="00973479" w:rsidRPr="002339E2" w:rsidRDefault="00973479" w:rsidP="000D3D8B">
      <w:pPr>
        <w:pStyle w:val="MDABC"/>
        <w:rPr>
          <w:rFonts w:eastAsia="Times New Roman"/>
        </w:rPr>
      </w:pPr>
      <w:r w:rsidRPr="002339E2">
        <w:t>Supports a lockout threshold for excessive invalid access attempts.  The log on IDs and passwords of users no longer authorized to access the system shall be deleted on-line, real-time.</w:t>
      </w:r>
    </w:p>
    <w:p w14:paraId="15432A8C" w14:textId="77777777" w:rsidR="00E041B7" w:rsidRPr="002339E2" w:rsidRDefault="00973479" w:rsidP="000D3D8B">
      <w:pPr>
        <w:pStyle w:val="Heading5"/>
      </w:pPr>
      <w:r w:rsidRPr="002339E2">
        <w:t xml:space="preserve">Discretionary Access Controls: </w:t>
      </w:r>
    </w:p>
    <w:p w14:paraId="5C797509" w14:textId="388F3894" w:rsidR="00973479" w:rsidRPr="002339E2" w:rsidRDefault="008C3C79" w:rsidP="00E041B7">
      <w:pPr>
        <w:pStyle w:val="MDText1"/>
        <w:rPr>
          <w:rFonts w:eastAsia="Times New Roman"/>
        </w:rPr>
      </w:pPr>
      <w:r w:rsidRPr="002339E2">
        <w:t xml:space="preserve">For all systems that require </w:t>
      </w:r>
      <w:r w:rsidR="00230803" w:rsidRPr="002339E2">
        <w:t>access (</w:t>
      </w:r>
      <w:r w:rsidR="00CF2D0A" w:rsidRPr="002339E2">
        <w:t xml:space="preserve">such as the </w:t>
      </w:r>
      <w:r w:rsidR="00230803" w:rsidRPr="002339E2">
        <w:t>Administrative System, Cardholder/Retailer Portals, and Mobile Apps), t</w:t>
      </w:r>
      <w:r w:rsidR="00973479" w:rsidRPr="002339E2">
        <w:t>he Contractor shall use identification and authorization data to determine user access to information and the level or type of information accessed to ensure that users without such authorization are not allowed access to data.</w:t>
      </w:r>
    </w:p>
    <w:p w14:paraId="28C138D8" w14:textId="77777777" w:rsidR="00E041B7" w:rsidRPr="002339E2" w:rsidRDefault="00973479" w:rsidP="000D3D8B">
      <w:pPr>
        <w:pStyle w:val="Heading5"/>
      </w:pPr>
      <w:r w:rsidRPr="002339E2">
        <w:lastRenderedPageBreak/>
        <w:t xml:space="preserve">System Access Audit Controls: </w:t>
      </w:r>
    </w:p>
    <w:p w14:paraId="3A8BC472" w14:textId="39A0F6FC" w:rsidR="00973479" w:rsidRPr="002339E2" w:rsidRDefault="00CF2D0A" w:rsidP="00E041B7">
      <w:pPr>
        <w:pStyle w:val="MDText1"/>
        <w:rPr>
          <w:rFonts w:eastAsia="Times New Roman"/>
        </w:rPr>
      </w:pPr>
      <w:r w:rsidRPr="002339E2">
        <w:t>For all systems that require access (such as the Administrative System, Cardholder/Retailer Portals, and Mobile Apps), t</w:t>
      </w:r>
      <w:r w:rsidR="00973479" w:rsidRPr="002339E2">
        <w:t xml:space="preserve">he Contractor shall maintain an audit trail of access to the system and maintain and protect such records from modification, unauthorized access, or destruction.  </w:t>
      </w:r>
    </w:p>
    <w:p w14:paraId="1EFC0BA7" w14:textId="77777777" w:rsidR="00973479" w:rsidRPr="002A7A03" w:rsidRDefault="00973479" w:rsidP="00766E3E">
      <w:pPr>
        <w:pStyle w:val="MDABC"/>
        <w:numPr>
          <w:ilvl w:val="0"/>
          <w:numId w:val="55"/>
        </w:numPr>
        <w:rPr>
          <w:rFonts w:eastAsia="Times New Roman"/>
        </w:rPr>
      </w:pPr>
      <w:r w:rsidRPr="002339E2">
        <w:t>The Contractor shall have defined and controlled access between named users and named objects (including but not limited</w:t>
      </w:r>
      <w:r w:rsidRPr="000210B8">
        <w:t xml:space="preserve"> to, files and programs).  </w:t>
      </w:r>
    </w:p>
    <w:p w14:paraId="4657CF06" w14:textId="77777777" w:rsidR="00973479" w:rsidRPr="00E041B7" w:rsidRDefault="00973479" w:rsidP="000D3D8B">
      <w:pPr>
        <w:pStyle w:val="MDABC"/>
        <w:rPr>
          <w:rFonts w:eastAsia="Times New Roman"/>
        </w:rPr>
      </w:pPr>
      <w:r w:rsidRPr="000210B8">
        <w:t xml:space="preserve">The audit trail shall be able to record the following types of events: log on, log off, change of password, creation, deletion, opening and closing of files, program initiation, and all actions by system operators, administrators, and security officers.  </w:t>
      </w:r>
    </w:p>
    <w:p w14:paraId="31ADEC5A" w14:textId="77777777" w:rsidR="00973479" w:rsidRPr="00E041B7" w:rsidRDefault="00973479" w:rsidP="000D3D8B">
      <w:pPr>
        <w:pStyle w:val="MDABC"/>
        <w:rPr>
          <w:rFonts w:eastAsia="Times New Roman"/>
        </w:rPr>
      </w:pPr>
      <w:r w:rsidRPr="000210B8">
        <w:t xml:space="preserve">For each recorded event, the audit record shall identify date and time of the event, user, type of event, and the success or failure of the event. </w:t>
      </w:r>
    </w:p>
    <w:p w14:paraId="785103FF" w14:textId="77777777" w:rsidR="00973479" w:rsidRPr="00E041B7" w:rsidRDefault="00973479" w:rsidP="000D3D8B">
      <w:pPr>
        <w:pStyle w:val="MDABC"/>
        <w:rPr>
          <w:rFonts w:eastAsia="Times New Roman"/>
        </w:rPr>
      </w:pPr>
      <w:r w:rsidRPr="000210B8">
        <w:t xml:space="preserve">For log on, log off, and password changes, the origin of the request (including but not limited to, terminal ID) shall be included in the audit record.  </w:t>
      </w:r>
    </w:p>
    <w:p w14:paraId="57133C88" w14:textId="77777777" w:rsidR="00973479" w:rsidRPr="00E041B7" w:rsidRDefault="00973479" w:rsidP="000D3D8B">
      <w:pPr>
        <w:pStyle w:val="MDABC"/>
        <w:rPr>
          <w:rFonts w:eastAsia="Times New Roman"/>
        </w:rPr>
      </w:pPr>
      <w:r w:rsidRPr="000210B8">
        <w:t xml:space="preserve">For file related events, the audit record shall include the file's name.  </w:t>
      </w:r>
    </w:p>
    <w:p w14:paraId="180600A8" w14:textId="77777777" w:rsidR="00973479" w:rsidRPr="00E041B7" w:rsidRDefault="00973479" w:rsidP="000D3D8B">
      <w:pPr>
        <w:pStyle w:val="MDABC"/>
        <w:rPr>
          <w:rFonts w:eastAsia="Times New Roman"/>
        </w:rPr>
      </w:pPr>
      <w:r w:rsidRPr="000210B8">
        <w:t xml:space="preserve">The system administrator (or system security administrator) shall be able to selectively audit the actions of one or more users based on individual identity. </w:t>
      </w:r>
    </w:p>
    <w:p w14:paraId="3953D8F1" w14:textId="77777777" w:rsidR="00973479" w:rsidRPr="000210B8" w:rsidRDefault="00973479" w:rsidP="000D3D8B">
      <w:pPr>
        <w:pStyle w:val="MDABC"/>
        <w:rPr>
          <w:rFonts w:eastAsia="Times New Roman"/>
        </w:rPr>
      </w:pPr>
      <w:r w:rsidRPr="000210B8">
        <w:t xml:space="preserve">Contractor shall provide a monthly summary of audit results and any actions taken. </w:t>
      </w:r>
    </w:p>
    <w:p w14:paraId="66408EFF" w14:textId="77777777" w:rsidR="007E60E8" w:rsidRPr="000210B8" w:rsidRDefault="007E60E8" w:rsidP="000D3D8B">
      <w:pPr>
        <w:pStyle w:val="Heading5"/>
      </w:pPr>
      <w:r w:rsidRPr="000210B8">
        <w:t>Facility Physical Security:</w:t>
      </w:r>
    </w:p>
    <w:p w14:paraId="55BAC87E" w14:textId="77777777" w:rsidR="007E60E8" w:rsidRPr="000210B8" w:rsidRDefault="007E60E8" w:rsidP="007E60E8">
      <w:pPr>
        <w:pStyle w:val="MDText1"/>
      </w:pPr>
      <w:r w:rsidRPr="000210B8">
        <w:t>The Contractor shall:</w:t>
      </w:r>
    </w:p>
    <w:p w14:paraId="79AA6D46" w14:textId="77777777" w:rsidR="007E60E8" w:rsidRPr="000210B8" w:rsidRDefault="007E60E8" w:rsidP="00766E3E">
      <w:pPr>
        <w:pStyle w:val="MDABC"/>
        <w:numPr>
          <w:ilvl w:val="0"/>
          <w:numId w:val="81"/>
        </w:numPr>
      </w:pPr>
      <w:r w:rsidRPr="000210B8">
        <w:t>Utilize physical security and access control systems to limit access to any facilities used to produce and store cards and EBT equipment, vouchers, process data, or house sensitive data.</w:t>
      </w:r>
    </w:p>
    <w:p w14:paraId="1A2F1F07" w14:textId="77777777" w:rsidR="007E60E8" w:rsidRPr="000210B8" w:rsidRDefault="007E60E8" w:rsidP="000D3D8B">
      <w:pPr>
        <w:pStyle w:val="MDABC"/>
      </w:pPr>
      <w:r w:rsidRPr="000210B8">
        <w:t>Regulate access to primary and backup data centers in such a way that the flow of all persons can be monitored and controlled.</w:t>
      </w:r>
    </w:p>
    <w:p w14:paraId="1CC6081E" w14:textId="77777777" w:rsidR="007E60E8" w:rsidRPr="000210B8" w:rsidRDefault="007E60E8" w:rsidP="000D3D8B">
      <w:pPr>
        <w:pStyle w:val="MDABC"/>
      </w:pPr>
      <w:r w:rsidRPr="000210B8">
        <w:t>Implement physical security protection measures to deny unauthorized access to EBT data processing and telecommunications facilities.</w:t>
      </w:r>
    </w:p>
    <w:p w14:paraId="73577563" w14:textId="12ABAE44" w:rsidR="008F3257" w:rsidRDefault="008F3257" w:rsidP="000D3D8B">
      <w:pPr>
        <w:pStyle w:val="Heading4"/>
      </w:pPr>
      <w:r w:rsidRPr="008F3257">
        <w:t>Reporting</w:t>
      </w:r>
    </w:p>
    <w:p w14:paraId="5E82E4B2" w14:textId="1A597499" w:rsidR="00DC1D35" w:rsidRDefault="00DC1D35" w:rsidP="00DC1D35">
      <w:pPr>
        <w:pStyle w:val="MDText1"/>
        <w:rPr>
          <w:b/>
          <w:bCs/>
        </w:rPr>
      </w:pPr>
      <w:r>
        <w:t xml:space="preserve">The Contractor shall accommodate the informational needs of DHS and USDA-FNS in its reporting package. Reports shall be provided electronically via </w:t>
      </w:r>
      <w:proofErr w:type="gramStart"/>
      <w:r>
        <w:t>Administrative</w:t>
      </w:r>
      <w:proofErr w:type="gramEnd"/>
      <w:r>
        <w:t xml:space="preserve"> functionality, standard reports, electronic data files, and through a data warehouse based on</w:t>
      </w:r>
      <w:r w:rsidR="0061057C">
        <w:t xml:space="preserve"> </w:t>
      </w:r>
      <w:r>
        <w:t xml:space="preserve">State needs. A complete list of all required reports can be found in </w:t>
      </w:r>
      <w:r w:rsidR="00582F28" w:rsidRPr="00EB1F51">
        <w:rPr>
          <w:b/>
          <w:bCs/>
        </w:rPr>
        <w:t>Attachment T</w:t>
      </w:r>
      <w:r w:rsidR="001776AD">
        <w:rPr>
          <w:b/>
          <w:bCs/>
        </w:rPr>
        <w:t>,</w:t>
      </w:r>
      <w:r w:rsidR="00582F28" w:rsidRPr="00EB1F51">
        <w:rPr>
          <w:b/>
          <w:bCs/>
        </w:rPr>
        <w:t xml:space="preserve"> EBT Required Reports.</w:t>
      </w:r>
    </w:p>
    <w:p w14:paraId="15A07FFC" w14:textId="061C1A3F" w:rsidR="00582F28" w:rsidRPr="00582F28" w:rsidRDefault="00582F28" w:rsidP="00DC1D35">
      <w:pPr>
        <w:pStyle w:val="MDText1"/>
      </w:pPr>
      <w:r w:rsidRPr="00582F28">
        <w:t>The Contractor shall:</w:t>
      </w:r>
    </w:p>
    <w:p w14:paraId="5E8C7AB9" w14:textId="10D85C9A" w:rsidR="00DC1D35" w:rsidRDefault="00582F28" w:rsidP="00766E3E">
      <w:pPr>
        <w:pStyle w:val="MDABC"/>
        <w:numPr>
          <w:ilvl w:val="0"/>
          <w:numId w:val="83"/>
        </w:numPr>
      </w:pPr>
      <w:r>
        <w:t>S</w:t>
      </w:r>
      <w:r w:rsidR="00DC1D35">
        <w:t>hall produce information at the State, benefit program</w:t>
      </w:r>
      <w:r w:rsidR="00E75C18">
        <w:t>,</w:t>
      </w:r>
      <w:r w:rsidR="00DC1D35">
        <w:t xml:space="preserve"> and local office</w:t>
      </w:r>
      <w:r w:rsidR="00E75C18">
        <w:t xml:space="preserve"> </w:t>
      </w:r>
      <w:r w:rsidR="00DC1D35">
        <w:t>levels. Settlement and reconciliation reports shall be consolidated at the State level by program.</w:t>
      </w:r>
    </w:p>
    <w:p w14:paraId="765DB624" w14:textId="15ABEFA0" w:rsidR="00DC1D35" w:rsidRPr="002339E2" w:rsidRDefault="00E75C18" w:rsidP="000D3D8B">
      <w:pPr>
        <w:pStyle w:val="MDABC"/>
      </w:pPr>
      <w:r>
        <w:t>P</w:t>
      </w:r>
      <w:r w:rsidR="00DC1D35">
        <w:t xml:space="preserve">rovide to </w:t>
      </w:r>
      <w:r>
        <w:t>D</w:t>
      </w:r>
      <w:r w:rsidR="00BA2FF3">
        <w:t>HS</w:t>
      </w:r>
      <w:r>
        <w:t xml:space="preserve"> </w:t>
      </w:r>
      <w:r w:rsidR="00DC1D35">
        <w:t xml:space="preserve">a comprehensive set of daily and monthly activity files reflecting all transactions or account actions that impact EBT account balances or account status. Files for each </w:t>
      </w:r>
      <w:r w:rsidR="00DC1D35" w:rsidRPr="002339E2">
        <w:t>State shall be in the format specified by the respective State.</w:t>
      </w:r>
    </w:p>
    <w:p w14:paraId="141DD9D6" w14:textId="5868B649" w:rsidR="00DC1D35" w:rsidRPr="002339E2" w:rsidRDefault="00E75C18" w:rsidP="000D3D8B">
      <w:pPr>
        <w:pStyle w:val="MDABC"/>
      </w:pPr>
      <w:r w:rsidRPr="002339E2">
        <w:t>P</w:t>
      </w:r>
      <w:r w:rsidR="00DC1D35" w:rsidRPr="002339E2">
        <w:t xml:space="preserve">roduce periodic (daily, weekly, and monthly, as appropriate) standard reports for transmission to </w:t>
      </w:r>
      <w:r w:rsidRPr="002339E2">
        <w:t>DHS</w:t>
      </w:r>
      <w:r w:rsidR="00DC1D35" w:rsidRPr="002339E2">
        <w:t xml:space="preserve"> and USDA-FNS.</w:t>
      </w:r>
    </w:p>
    <w:p w14:paraId="6C019693" w14:textId="77777777" w:rsidR="002B0772" w:rsidRPr="002339E2" w:rsidRDefault="002B0772" w:rsidP="000D3D8B">
      <w:pPr>
        <w:pStyle w:val="Heading4"/>
      </w:pPr>
      <w:r w:rsidRPr="002339E2">
        <w:lastRenderedPageBreak/>
        <w:t>Data Warehouse</w:t>
      </w:r>
    </w:p>
    <w:p w14:paraId="13FA708E" w14:textId="77777777" w:rsidR="002B0772" w:rsidRPr="002339E2" w:rsidRDefault="002B0772" w:rsidP="002B0772">
      <w:pPr>
        <w:pStyle w:val="MDTableText1"/>
      </w:pPr>
      <w:r w:rsidRPr="002339E2">
        <w:t>DHS believes that a comprehensive EBT Data Warehouse will accommodate its changing reporting requirements and ability for historical Data Mining which is the process of sorting through large data sets to identify patterns and relationships that can help solve business problems through data analysis. Data warehousing will be an additional enhancement to DHS’s reporting toolset, a powerful tool for retrieving off-line stored data and providing ad hoc reporting. DHS also expects that data warehousing will allow State investigators latitude in researching activities. For the purposes of this RFP and the contracts deriving from it, the EBT data warehouse is defined as an electronic repository of the State's detailed EBT transaction and account data, separate from the on-line or operational database.</w:t>
      </w:r>
    </w:p>
    <w:p w14:paraId="09BCA179" w14:textId="4C423486" w:rsidR="002B0772" w:rsidRDefault="002B0772" w:rsidP="002B0772">
      <w:pPr>
        <w:pStyle w:val="MDText1"/>
      </w:pPr>
      <w:r w:rsidRPr="002339E2">
        <w:rPr>
          <w:shd w:val="clear" w:color="auto" w:fill="FFFFFF"/>
        </w:rPr>
        <w:t xml:space="preserve">All Marylanders who receive SNAP </w:t>
      </w:r>
      <w:r w:rsidR="00EF5ED9" w:rsidRPr="002339E2">
        <w:rPr>
          <w:shd w:val="clear" w:color="auto" w:fill="FFFFFF"/>
        </w:rPr>
        <w:t>benefits</w:t>
      </w:r>
      <w:r w:rsidRPr="002339E2">
        <w:rPr>
          <w:shd w:val="clear" w:color="auto" w:fill="FFFFFF"/>
        </w:rPr>
        <w:t>, as well as FNS-certified retailers that accept the benefits</w:t>
      </w:r>
      <w:r w:rsidRPr="001D340B">
        <w:rPr>
          <w:shd w:val="clear" w:color="auto" w:fill="FFFFFF"/>
        </w:rPr>
        <w:t xml:space="preserve">, will be monitored for possible fraud and illegal SNAP trafficking.  </w:t>
      </w:r>
      <w:proofErr w:type="gramStart"/>
      <w:r w:rsidRPr="001D340B">
        <w:rPr>
          <w:shd w:val="clear" w:color="auto" w:fill="FFFFFF"/>
        </w:rPr>
        <w:t>In an effort to</w:t>
      </w:r>
      <w:proofErr w:type="gramEnd"/>
      <w:r w:rsidRPr="001D340B">
        <w:rPr>
          <w:shd w:val="clear" w:color="auto" w:fill="FFFFFF"/>
        </w:rPr>
        <w:t xml:space="preserve"> keep fraud at a minimum, Data Mining and Data Warehousing capabilities are crucial in ensuring fraud is at its lowest levels. </w:t>
      </w:r>
      <w:r w:rsidRPr="001D340B">
        <w:rPr>
          <w:color w:val="222222"/>
          <w:shd w:val="clear" w:color="auto" w:fill="FFFFFF"/>
        </w:rPr>
        <w:t>The Contractor shall provide EBT system reports and ad hoc reports, as well as cooperation to DHS, as requested.</w:t>
      </w:r>
    </w:p>
    <w:p w14:paraId="248B670A" w14:textId="77777777" w:rsidR="002B0772" w:rsidRDefault="002B0772" w:rsidP="000D3D8B">
      <w:pPr>
        <w:pStyle w:val="Heading5"/>
      </w:pPr>
      <w:r>
        <w:t>General Requirements</w:t>
      </w:r>
    </w:p>
    <w:p w14:paraId="12FCBA6F" w14:textId="44EC2BE2" w:rsidR="002B0772" w:rsidRDefault="002B0772" w:rsidP="002B0772">
      <w:pPr>
        <w:pStyle w:val="MDTableText1"/>
      </w:pPr>
      <w:r>
        <w:t>The Contractor shall</w:t>
      </w:r>
      <w:r w:rsidR="00252A2C">
        <w:t>:</w:t>
      </w:r>
    </w:p>
    <w:p w14:paraId="0488F8F6" w14:textId="347329E1" w:rsidR="002B0772" w:rsidRDefault="002B0772" w:rsidP="00766E3E">
      <w:pPr>
        <w:pStyle w:val="MDABC"/>
        <w:numPr>
          <w:ilvl w:val="0"/>
          <w:numId w:val="84"/>
        </w:numPr>
      </w:pPr>
      <w:r>
        <w:t>Provide</w:t>
      </w:r>
      <w:r w:rsidRPr="002473EE">
        <w:t xml:space="preserve"> </w:t>
      </w:r>
      <w:r>
        <w:t xml:space="preserve">EBT system and </w:t>
      </w:r>
      <w:r w:rsidRPr="002473EE">
        <w:t xml:space="preserve">data warehouse </w:t>
      </w:r>
      <w:r>
        <w:t>access that</w:t>
      </w:r>
      <w:r w:rsidRPr="002473EE">
        <w:t xml:space="preserve"> allow</w:t>
      </w:r>
      <w:r>
        <w:t>s</w:t>
      </w:r>
      <w:r w:rsidRPr="002473EE">
        <w:t xml:space="preserve"> appropriate DHS staff to access the </w:t>
      </w:r>
      <w:r>
        <w:t xml:space="preserve">EBT system and </w:t>
      </w:r>
      <w:r w:rsidRPr="002473EE">
        <w:t xml:space="preserve">data warehouse through </w:t>
      </w:r>
      <w:r w:rsidRPr="0082112D">
        <w:t>terminals</w:t>
      </w:r>
      <w:r>
        <w:t>, UI interfaces,</w:t>
      </w:r>
      <w:r w:rsidRPr="002473EE">
        <w:t xml:space="preserve"> and/or systems or through an Internet browser application. </w:t>
      </w:r>
    </w:p>
    <w:p w14:paraId="10649ECC" w14:textId="6D62168B" w:rsidR="002B0772" w:rsidRDefault="002B0772" w:rsidP="000D3D8B">
      <w:pPr>
        <w:pStyle w:val="MDABC"/>
      </w:pPr>
      <w:r>
        <w:t>Provide a</w:t>
      </w:r>
      <w:r w:rsidRPr="00CA4FDC">
        <w:t xml:space="preserve"> data warehouse </w:t>
      </w:r>
      <w:r>
        <w:t>that will</w:t>
      </w:r>
      <w:r w:rsidRPr="00CA4FDC">
        <w:t xml:space="preserve"> contain all transactional data relating to the State’s EBT </w:t>
      </w:r>
      <w:r w:rsidR="005F10F0">
        <w:t>cardholder a</w:t>
      </w:r>
      <w:r w:rsidR="00253203">
        <w:t>ccounts</w:t>
      </w:r>
      <w:r w:rsidRPr="00CA4FDC">
        <w:t xml:space="preserve">. </w:t>
      </w:r>
    </w:p>
    <w:p w14:paraId="5FC7090E" w14:textId="0904AED4" w:rsidR="00D24DDB" w:rsidRPr="002339E2" w:rsidRDefault="00D24DDB" w:rsidP="000D3D8B">
      <w:pPr>
        <w:pStyle w:val="MDABC"/>
      </w:pPr>
      <w:r>
        <w:t>Provide a</w:t>
      </w:r>
      <w:r w:rsidRPr="00CA4FDC">
        <w:t xml:space="preserve"> data warehouse </w:t>
      </w:r>
      <w:r>
        <w:t>that will</w:t>
      </w:r>
      <w:r w:rsidRPr="00CA4FDC">
        <w:t xml:space="preserve"> contain all transactional data relating to the </w:t>
      </w:r>
      <w:r>
        <w:t>retailers processing MD SNAP and cash transactions</w:t>
      </w:r>
      <w:r w:rsidRPr="00CA4FDC">
        <w:t xml:space="preserve">. </w:t>
      </w:r>
      <w:r w:rsidR="00EF0CA9">
        <w:t>The r</w:t>
      </w:r>
      <w:r w:rsidRPr="0021183E">
        <w:t xml:space="preserve">etailer location data </w:t>
      </w:r>
      <w:r w:rsidR="00EF0CA9">
        <w:t>sha</w:t>
      </w:r>
      <w:r w:rsidR="00C5676C">
        <w:t xml:space="preserve">ll be </w:t>
      </w:r>
      <w:r w:rsidRPr="0021183E">
        <w:t xml:space="preserve">stored in the data warehouse </w:t>
      </w:r>
      <w:r w:rsidR="004330B0">
        <w:t>and</w:t>
      </w:r>
      <w:r w:rsidRPr="0021183E">
        <w:t xml:space="preserve"> </w:t>
      </w:r>
      <w:r w:rsidR="00C5676C">
        <w:t>formatted</w:t>
      </w:r>
      <w:r w:rsidRPr="0021183E">
        <w:t xml:space="preserve"> so that it </w:t>
      </w:r>
      <w:proofErr w:type="gramStart"/>
      <w:r w:rsidRPr="0021183E">
        <w:t>is in agreement</w:t>
      </w:r>
      <w:proofErr w:type="gramEnd"/>
      <w:r w:rsidRPr="0021183E">
        <w:t xml:space="preserve"> with FNS </w:t>
      </w:r>
      <w:r w:rsidRPr="002339E2">
        <w:t xml:space="preserve">REDE data. </w:t>
      </w:r>
    </w:p>
    <w:p w14:paraId="6E615DD0" w14:textId="02BF0262" w:rsidR="002B0772" w:rsidRPr="002339E2" w:rsidRDefault="00DC73A5" w:rsidP="000D3D8B">
      <w:pPr>
        <w:pStyle w:val="MDABC"/>
      </w:pPr>
      <w:r w:rsidRPr="002339E2">
        <w:t xml:space="preserve">Ensure at a minimum that the Data Warehouse includes the elements </w:t>
      </w:r>
      <w:r w:rsidR="0029287F" w:rsidRPr="002339E2">
        <w:t xml:space="preserve">identified in </w:t>
      </w:r>
      <w:r w:rsidR="002B0772" w:rsidRPr="002339E2">
        <w:rPr>
          <w:b/>
          <w:bCs/>
        </w:rPr>
        <w:t>Attachment Q, Data Warehouse Elements</w:t>
      </w:r>
      <w:r w:rsidR="002B0772" w:rsidRPr="002339E2">
        <w:t xml:space="preserve">. </w:t>
      </w:r>
    </w:p>
    <w:p w14:paraId="7465BAF8" w14:textId="4DFC51AF" w:rsidR="002B0772" w:rsidRPr="008853A5" w:rsidRDefault="00AB178E" w:rsidP="000D3D8B">
      <w:pPr>
        <w:pStyle w:val="MDABC"/>
      </w:pPr>
      <w:r>
        <w:t>P</w:t>
      </w:r>
      <w:r w:rsidR="002B0772" w:rsidRPr="008853A5">
        <w:t>rovide DHS with a suite of pre-developed queries or reports to facilitate frequent or “standard” queries. Examples of these shall include, but are not limited to: </w:t>
      </w:r>
    </w:p>
    <w:p w14:paraId="7DC2B2C7" w14:textId="6AE6E5D1" w:rsidR="002B0772" w:rsidRPr="008853A5" w:rsidRDefault="002B0772" w:rsidP="000D3D8B">
      <w:pPr>
        <w:pStyle w:val="MD123"/>
      </w:pPr>
      <w:r w:rsidRPr="008853A5">
        <w:t xml:space="preserve">Transactions by </w:t>
      </w:r>
      <w:r>
        <w:t>Customer</w:t>
      </w:r>
      <w:r w:rsidRPr="008853A5">
        <w:t xml:space="preserve"> account number with user definable date range</w:t>
      </w:r>
      <w:r w:rsidR="006C22BE">
        <w:t>.</w:t>
      </w:r>
      <w:r w:rsidRPr="008853A5">
        <w:t> </w:t>
      </w:r>
    </w:p>
    <w:p w14:paraId="315171B5" w14:textId="370B6AB4" w:rsidR="002B0772" w:rsidRPr="008853A5" w:rsidRDefault="002B0772" w:rsidP="000D3D8B">
      <w:pPr>
        <w:pStyle w:val="MD123"/>
      </w:pPr>
      <w:r w:rsidRPr="008853A5">
        <w:t>Transactions by FNS number with user definable date range</w:t>
      </w:r>
      <w:r w:rsidR="006C22BE">
        <w:t>.</w:t>
      </w:r>
      <w:r w:rsidRPr="008853A5">
        <w:t> </w:t>
      </w:r>
    </w:p>
    <w:p w14:paraId="1C83F882" w14:textId="4C0944E5" w:rsidR="002B0772" w:rsidRPr="008853A5" w:rsidRDefault="002B0772" w:rsidP="000D3D8B">
      <w:pPr>
        <w:pStyle w:val="MD123"/>
      </w:pPr>
      <w:r w:rsidRPr="008853A5">
        <w:t>Transactions by Case number (or State’s equivalent) with user definable date range</w:t>
      </w:r>
      <w:r w:rsidR="006C22BE">
        <w:t>.</w:t>
      </w:r>
      <w:r w:rsidRPr="008853A5">
        <w:t> </w:t>
      </w:r>
    </w:p>
    <w:p w14:paraId="0DE15F35" w14:textId="1AA4E64D" w:rsidR="002B0772" w:rsidRPr="008853A5" w:rsidRDefault="002B0772" w:rsidP="000D3D8B">
      <w:pPr>
        <w:pStyle w:val="MD123"/>
      </w:pPr>
      <w:r w:rsidRPr="008853A5">
        <w:t>Transactions by EBT card number with user definable date range</w:t>
      </w:r>
      <w:r w:rsidR="006C22BE">
        <w:t>.</w:t>
      </w:r>
      <w:r w:rsidRPr="008853A5">
        <w:t> </w:t>
      </w:r>
    </w:p>
    <w:p w14:paraId="1A0E2EC7" w14:textId="4323DB09" w:rsidR="002B0772" w:rsidRPr="008853A5" w:rsidRDefault="002B0772" w:rsidP="000D3D8B">
      <w:pPr>
        <w:pStyle w:val="MD123"/>
      </w:pPr>
      <w:r w:rsidRPr="008853A5">
        <w:t>Transactions by Benefit/Grant number with user definable date range</w:t>
      </w:r>
      <w:r w:rsidR="006C22BE">
        <w:t>.</w:t>
      </w:r>
      <w:r w:rsidRPr="008853A5">
        <w:t> </w:t>
      </w:r>
    </w:p>
    <w:p w14:paraId="2D253673" w14:textId="5196B18C" w:rsidR="002B0772" w:rsidRPr="008853A5" w:rsidRDefault="002B0772" w:rsidP="000D3D8B">
      <w:pPr>
        <w:pStyle w:val="MD123"/>
      </w:pPr>
      <w:r w:rsidRPr="008853A5">
        <w:t>Transactions by Social Security Number (or State’s equivalent) with user definable date range</w:t>
      </w:r>
      <w:r w:rsidR="006C22BE">
        <w:t>.</w:t>
      </w:r>
      <w:r w:rsidRPr="008853A5">
        <w:t> </w:t>
      </w:r>
    </w:p>
    <w:p w14:paraId="07A6AF6D" w14:textId="1D263A6D" w:rsidR="002B0772" w:rsidRPr="008853A5" w:rsidRDefault="002B0772" w:rsidP="000D3D8B">
      <w:pPr>
        <w:pStyle w:val="MD123"/>
      </w:pPr>
      <w:r w:rsidRPr="008853A5">
        <w:t>Transactions by Zip Code with user definable date range</w:t>
      </w:r>
      <w:r w:rsidR="006C22BE">
        <w:t>.</w:t>
      </w:r>
      <w:r w:rsidRPr="008853A5">
        <w:t> </w:t>
      </w:r>
    </w:p>
    <w:p w14:paraId="20A48D51" w14:textId="29F7A956" w:rsidR="002B0772" w:rsidRPr="008853A5" w:rsidRDefault="002B0772" w:rsidP="000D3D8B">
      <w:pPr>
        <w:pStyle w:val="MD123"/>
      </w:pPr>
      <w:r w:rsidRPr="008853A5">
        <w:t>Out-of-State transactions with user definable date range and State</w:t>
      </w:r>
      <w:r w:rsidR="006C22BE">
        <w:t>.</w:t>
      </w:r>
      <w:r w:rsidRPr="008853A5">
        <w:t xml:space="preserve"> Account administrative actions with user definable date range and service site or office location</w:t>
      </w:r>
      <w:r w:rsidR="006C22BE">
        <w:t>.</w:t>
      </w:r>
    </w:p>
    <w:p w14:paraId="63CE100D" w14:textId="1D281F03" w:rsidR="002B0772" w:rsidRDefault="002B0772" w:rsidP="000D3D8B">
      <w:pPr>
        <w:pStyle w:val="MD123"/>
      </w:pPr>
      <w:r w:rsidRPr="008853A5">
        <w:t>Transactions by Retailer name and/or location</w:t>
      </w:r>
      <w:r w:rsidR="006C22BE">
        <w:t>.</w:t>
      </w:r>
      <w:r w:rsidRPr="008853A5">
        <w:t> </w:t>
      </w:r>
    </w:p>
    <w:p w14:paraId="5891A959" w14:textId="22ECACFB" w:rsidR="00484A5B" w:rsidRPr="008853A5" w:rsidRDefault="00252A2C" w:rsidP="000D3D8B">
      <w:pPr>
        <w:pStyle w:val="MD123"/>
      </w:pPr>
      <w:r>
        <w:lastRenderedPageBreak/>
        <w:t>S</w:t>
      </w:r>
      <w:r w:rsidR="00465E82">
        <w:t>ort data by</w:t>
      </w:r>
      <w:r w:rsidR="00465E82" w:rsidRPr="008853A5">
        <w:t xml:space="preserve"> selected parameters including but not limited to transaction type, transaction </w:t>
      </w:r>
      <w:proofErr w:type="gramStart"/>
      <w:r w:rsidR="00465E82" w:rsidRPr="008853A5">
        <w:t>time period</w:t>
      </w:r>
      <w:proofErr w:type="gramEnd"/>
      <w:r w:rsidR="00465E82" w:rsidRPr="008853A5">
        <w:t>, out-of-state transactions, card status, Key Entered transactions, etc</w:t>
      </w:r>
      <w:r w:rsidR="00465E82">
        <w:t>.</w:t>
      </w:r>
    </w:p>
    <w:p w14:paraId="341231B0" w14:textId="77777777" w:rsidR="00C245DA" w:rsidRDefault="0056500B" w:rsidP="000D3D8B">
      <w:pPr>
        <w:pStyle w:val="MDABC"/>
      </w:pPr>
      <w:r>
        <w:t>P</w:t>
      </w:r>
      <w:r w:rsidR="002B0772" w:rsidRPr="00CA4FDC">
        <w:t xml:space="preserve">rovide the ability for </w:t>
      </w:r>
      <w:r w:rsidR="003B1831">
        <w:t xml:space="preserve">and support </w:t>
      </w:r>
      <w:r w:rsidR="002B0772" w:rsidRPr="00CA4FDC">
        <w:t xml:space="preserve">DHS </w:t>
      </w:r>
      <w:r w:rsidR="0096576D">
        <w:t>in the d</w:t>
      </w:r>
      <w:r w:rsidR="005C6DBC">
        <w:t xml:space="preserve">evelopment of standard queries and </w:t>
      </w:r>
      <w:r w:rsidR="002B0772" w:rsidRPr="00CA4FDC">
        <w:t>export</w:t>
      </w:r>
      <w:r w:rsidR="005C6DBC">
        <w:t>ing</w:t>
      </w:r>
      <w:r w:rsidR="002B0772" w:rsidRPr="00CA4FDC">
        <w:t>/</w:t>
      </w:r>
      <w:r w:rsidR="005C6DBC" w:rsidRPr="00CA4FDC">
        <w:t>shari</w:t>
      </w:r>
      <w:r w:rsidR="005C6DBC">
        <w:t>ng</w:t>
      </w:r>
      <w:r w:rsidR="002B0772" w:rsidRPr="00CA4FDC">
        <w:t xml:space="preserve"> standard queries or reports as well as provide the ability for a power user to modify a query or report. </w:t>
      </w:r>
    </w:p>
    <w:p w14:paraId="23541155" w14:textId="77777777" w:rsidR="003F1677" w:rsidRDefault="00C245DA" w:rsidP="000D3D8B">
      <w:pPr>
        <w:pStyle w:val="MDABC"/>
      </w:pPr>
      <w:r>
        <w:t>L</w:t>
      </w:r>
      <w:r w:rsidR="002B0772" w:rsidRPr="00CA4FDC">
        <w:t>imit</w:t>
      </w:r>
      <w:r>
        <w:t xml:space="preserve"> access</w:t>
      </w:r>
      <w:r w:rsidR="002B0772" w:rsidRPr="00CA4FDC">
        <w:t xml:space="preserve"> to authorized DHS secured through standard access control measures. </w:t>
      </w:r>
    </w:p>
    <w:p w14:paraId="3A92686F" w14:textId="77777777" w:rsidR="00CD689B" w:rsidRPr="00144E4F" w:rsidRDefault="00CD689B" w:rsidP="00CD689B">
      <w:pPr>
        <w:pStyle w:val="MDABC"/>
      </w:pPr>
      <w:r w:rsidRPr="00144E4F">
        <w:t>Provide a staff training program for the use of the data warehouse functions to include instruction training of designated staff, user manuals, and online resources for ongoing training and updates.</w:t>
      </w:r>
    </w:p>
    <w:p w14:paraId="1DBD4B0F" w14:textId="77777777" w:rsidR="00CD689B" w:rsidRDefault="00CD689B" w:rsidP="00CD689B">
      <w:pPr>
        <w:pStyle w:val="MDABC"/>
      </w:pPr>
      <w:r>
        <w:t>Pay</w:t>
      </w:r>
      <w:r w:rsidRPr="008853A5">
        <w:t xml:space="preserve"> the license fees, if any, for DHS users. The Offeror shall indicate the number of users in each user category that the Offeror will support. </w:t>
      </w:r>
    </w:p>
    <w:p w14:paraId="11426808" w14:textId="78CAD990" w:rsidR="002B0772" w:rsidRDefault="001A37FA" w:rsidP="000D3D8B">
      <w:pPr>
        <w:pStyle w:val="MDABC"/>
      </w:pPr>
      <w:r>
        <w:t>K</w:t>
      </w:r>
      <w:r w:rsidR="002B0772" w:rsidRPr="00CA4FDC">
        <w:t>eep the data warehouse current with no more</w:t>
      </w:r>
      <w:r w:rsidR="002B0772" w:rsidRPr="008853A5">
        <w:t xml:space="preserve"> than </w:t>
      </w:r>
      <w:r w:rsidR="009740C8">
        <w:t>24</w:t>
      </w:r>
      <w:r w:rsidR="002B0772" w:rsidRPr="008853A5">
        <w:t xml:space="preserve"> hours of elapsed time between a transaction’s occurrence and its loading into the data warehouse.</w:t>
      </w:r>
      <w:r>
        <w:t xml:space="preserve"> </w:t>
      </w:r>
      <w:r w:rsidRPr="00CA4FDC">
        <w:t>It is understood that the architecture of a data warehouse differs from that of an operational system</w:t>
      </w:r>
      <w:r>
        <w:t xml:space="preserve"> b</w:t>
      </w:r>
      <w:r w:rsidRPr="00CA4FDC">
        <w:t xml:space="preserve">ecause of this, DHS recognizes that </w:t>
      </w:r>
      <w:r>
        <w:t>some components of the</w:t>
      </w:r>
      <w:r w:rsidRPr="00CA4FDC">
        <w:t xml:space="preserve"> data warehouse, by definition, may not be “real time</w:t>
      </w:r>
      <w:r>
        <w:t>”.</w:t>
      </w:r>
    </w:p>
    <w:p w14:paraId="7E9932F1" w14:textId="2C00F94A" w:rsidR="00BA54E1" w:rsidRDefault="006F4D83" w:rsidP="000D3D8B">
      <w:pPr>
        <w:pStyle w:val="MDABC"/>
      </w:pPr>
      <w:r w:rsidRPr="006F4D83">
        <w:t xml:space="preserve">For SNAP EBT, at a minimum, </w:t>
      </w:r>
      <w:r w:rsidR="004E6A56">
        <w:t xml:space="preserve">support the functionality for </w:t>
      </w:r>
      <w:r w:rsidR="00A14644">
        <w:t xml:space="preserve">DHS to </w:t>
      </w:r>
      <w:r w:rsidR="00E02D8B">
        <w:t>provide</w:t>
      </w:r>
      <w:r w:rsidR="00E02D8B" w:rsidRPr="006F4D83">
        <w:t xml:space="preserve"> </w:t>
      </w:r>
      <w:r w:rsidRPr="006F4D83">
        <w:t xml:space="preserve">administrative access for designated FNS </w:t>
      </w:r>
      <w:r w:rsidR="004E6A56">
        <w:t>staff to include</w:t>
      </w:r>
      <w:r w:rsidRPr="006F4D83">
        <w:t xml:space="preserve"> Field and Regional offices, the FNS Compliance Office, and the OIG</w:t>
      </w:r>
      <w:r w:rsidR="001A37FA">
        <w:t>.</w:t>
      </w:r>
    </w:p>
    <w:p w14:paraId="2999C9E6" w14:textId="77777777" w:rsidR="002B0772" w:rsidRDefault="002B0772" w:rsidP="000D3D8B">
      <w:pPr>
        <w:pStyle w:val="Heading5"/>
      </w:pPr>
      <w:r>
        <w:t>Ad Hoc Report Requirement:</w:t>
      </w:r>
    </w:p>
    <w:p w14:paraId="28571651" w14:textId="77777777" w:rsidR="002B0772" w:rsidRPr="00D02053" w:rsidRDefault="002B0772" w:rsidP="002B0772">
      <w:pPr>
        <w:pStyle w:val="MDText1"/>
      </w:pPr>
      <w:r>
        <w:t>The Contractor shall:</w:t>
      </w:r>
    </w:p>
    <w:p w14:paraId="33DD9180" w14:textId="268E0BC2" w:rsidR="00DB0BC2" w:rsidRDefault="00443576" w:rsidP="00766E3E">
      <w:pPr>
        <w:pStyle w:val="MDABC"/>
        <w:numPr>
          <w:ilvl w:val="0"/>
          <w:numId w:val="85"/>
        </w:numPr>
      </w:pPr>
      <w:r>
        <w:t>Prepare</w:t>
      </w:r>
      <w:r w:rsidR="002B0772">
        <w:t xml:space="preserve"> ad hoc report</w:t>
      </w:r>
      <w:r>
        <w:t>s as</w:t>
      </w:r>
      <w:r w:rsidR="002B0772">
        <w:t xml:space="preserve"> request</w:t>
      </w:r>
      <w:r>
        <w:t>ed</w:t>
      </w:r>
      <w:r w:rsidR="00002C96">
        <w:t>.</w:t>
      </w:r>
    </w:p>
    <w:p w14:paraId="416FD120" w14:textId="007769F7" w:rsidR="001A37FA" w:rsidRPr="001A37FA" w:rsidRDefault="002B0772" w:rsidP="001A37FA">
      <w:pPr>
        <w:pStyle w:val="MDABC"/>
      </w:pPr>
      <w:r>
        <w:t>Return all requests for ad hoc information or reports</w:t>
      </w:r>
      <w:r w:rsidR="00AB053E">
        <w:t xml:space="preserve"> </w:t>
      </w:r>
      <w:r>
        <w:t xml:space="preserve">to the requestor </w:t>
      </w:r>
      <w:r w:rsidR="001C5DC2">
        <w:t xml:space="preserve">within the timeframe requested or </w:t>
      </w:r>
      <w:r>
        <w:t>based on the priorit</w:t>
      </w:r>
      <w:r w:rsidR="001C5DC2">
        <w:t>y</w:t>
      </w:r>
      <w:r w:rsidR="001A37FA">
        <w:t xml:space="preserve"> levels identified below. Notwithstanding the below priority, </w:t>
      </w:r>
      <w:r w:rsidR="001A37FA" w:rsidRPr="001A37FA">
        <w:t>DHS reserves the right to change priority levels as needed mutually agreeable with the Contractor.</w:t>
      </w:r>
    </w:p>
    <w:p w14:paraId="10DE7485" w14:textId="042DBFB5" w:rsidR="002B0772" w:rsidRDefault="002B0772" w:rsidP="000D3D8B">
      <w:pPr>
        <w:pStyle w:val="MD123"/>
      </w:pPr>
      <w:r>
        <w:t>High priority requests shall be returned within 48 hours</w:t>
      </w:r>
      <w:r w:rsidR="006C22BE">
        <w:t>.</w:t>
      </w:r>
      <w:r>
        <w:t xml:space="preserve"> </w:t>
      </w:r>
    </w:p>
    <w:p w14:paraId="4128DD2C" w14:textId="6E60630A" w:rsidR="002B0772" w:rsidRDefault="002B0772" w:rsidP="000D3D8B">
      <w:pPr>
        <w:pStyle w:val="MD123"/>
      </w:pPr>
      <w:r>
        <w:t>Medium priority shall be returned within five (5) business days</w:t>
      </w:r>
      <w:r w:rsidR="006C22BE">
        <w:t>.</w:t>
      </w:r>
    </w:p>
    <w:p w14:paraId="57B9A611" w14:textId="43BB09A2" w:rsidR="002B0772" w:rsidRDefault="002B0772" w:rsidP="000D3D8B">
      <w:pPr>
        <w:pStyle w:val="MD123"/>
      </w:pPr>
      <w:r>
        <w:t>Low priority shall be returned within ten (10) business days or a mutually agreed upon time frame</w:t>
      </w:r>
      <w:r w:rsidR="001A37FA">
        <w:t xml:space="preserve">. </w:t>
      </w:r>
    </w:p>
    <w:p w14:paraId="7D3F5CC9" w14:textId="45064A4A" w:rsidR="008F3257" w:rsidRDefault="008F3257" w:rsidP="000D3D8B">
      <w:pPr>
        <w:pStyle w:val="Heading4"/>
      </w:pPr>
      <w:r w:rsidRPr="008F3257">
        <w:t>Disaster Support</w:t>
      </w:r>
    </w:p>
    <w:p w14:paraId="5F8636AB" w14:textId="14743745" w:rsidR="00973AFD" w:rsidRPr="009A125B" w:rsidRDefault="00973AFD" w:rsidP="00363A55">
      <w:pPr>
        <w:pStyle w:val="MDText1"/>
      </w:pPr>
      <w:r w:rsidRPr="00363A55">
        <w:t xml:space="preserve">The </w:t>
      </w:r>
      <w:r w:rsidRPr="009A125B">
        <w:t xml:space="preserve">Contractor shall provide disaster support </w:t>
      </w:r>
      <w:r w:rsidR="00467AD5" w:rsidRPr="009A125B">
        <w:t>services that include the following requirements:</w:t>
      </w:r>
    </w:p>
    <w:p w14:paraId="49790C5C" w14:textId="542A7444" w:rsidR="00467AD5" w:rsidRPr="009A125B" w:rsidRDefault="00467AD5" w:rsidP="000D3D8B">
      <w:pPr>
        <w:pStyle w:val="Heading5"/>
      </w:pPr>
      <w:r w:rsidRPr="009A125B">
        <w:t>Planning</w:t>
      </w:r>
    </w:p>
    <w:p w14:paraId="12618EE3" w14:textId="6459B55A" w:rsidR="00363A55" w:rsidRPr="009A125B" w:rsidRDefault="00363A55" w:rsidP="00363A55">
      <w:pPr>
        <w:pStyle w:val="MDText1"/>
      </w:pPr>
      <w:r w:rsidRPr="009A125B">
        <w:t>The Contractor shall:</w:t>
      </w:r>
    </w:p>
    <w:p w14:paraId="0CCFAC1E" w14:textId="53DC98E4" w:rsidR="00865453" w:rsidRPr="009613F7" w:rsidRDefault="00690886" w:rsidP="00766E3E">
      <w:pPr>
        <w:pStyle w:val="MDABC"/>
        <w:numPr>
          <w:ilvl w:val="0"/>
          <w:numId w:val="87"/>
        </w:numPr>
      </w:pPr>
      <w:r w:rsidRPr="009613F7">
        <w:t>Review and make recommendations on the</w:t>
      </w:r>
      <w:r w:rsidR="00D6464F" w:rsidRPr="009613F7">
        <w:t xml:space="preserve"> </w:t>
      </w:r>
      <w:r w:rsidR="00056439" w:rsidRPr="009613F7">
        <w:t>D</w:t>
      </w:r>
      <w:r w:rsidR="007111DF" w:rsidRPr="009613F7">
        <w:t>isaster</w:t>
      </w:r>
      <w:r w:rsidR="00AE5796" w:rsidRPr="009613F7">
        <w:t xml:space="preserve"> SNAP (D-SNAP)</w:t>
      </w:r>
      <w:r w:rsidR="007111DF" w:rsidRPr="009613F7">
        <w:t xml:space="preserve"> </w:t>
      </w:r>
      <w:r w:rsidR="00056439" w:rsidRPr="009613F7">
        <w:t>P</w:t>
      </w:r>
      <w:r w:rsidR="007111DF" w:rsidRPr="009613F7">
        <w:t>lan</w:t>
      </w:r>
      <w:r w:rsidR="00161C06" w:rsidRPr="009613F7">
        <w:t xml:space="preserve">. </w:t>
      </w:r>
    </w:p>
    <w:p w14:paraId="3B32645F" w14:textId="5A31F21D" w:rsidR="00467AD5" w:rsidRPr="009613F7" w:rsidRDefault="00865453" w:rsidP="00766E3E">
      <w:pPr>
        <w:pStyle w:val="MDABC"/>
        <w:numPr>
          <w:ilvl w:val="0"/>
          <w:numId w:val="87"/>
        </w:numPr>
      </w:pPr>
      <w:r w:rsidRPr="009613F7">
        <w:t>P</w:t>
      </w:r>
      <w:r w:rsidR="007111DF" w:rsidRPr="009613F7">
        <w:t xml:space="preserve">articipate in the annual review of the </w:t>
      </w:r>
      <w:r w:rsidR="00AE5796" w:rsidRPr="009613F7">
        <w:t>D-SNAP</w:t>
      </w:r>
      <w:r w:rsidRPr="009613F7">
        <w:t xml:space="preserve"> </w:t>
      </w:r>
      <w:r w:rsidR="00AE5796" w:rsidRPr="009613F7">
        <w:t xml:space="preserve">plan </w:t>
      </w:r>
      <w:r w:rsidRPr="009613F7">
        <w:t>and update</w:t>
      </w:r>
      <w:r w:rsidR="00AE5796" w:rsidRPr="009613F7">
        <w:t xml:space="preserve"> as required</w:t>
      </w:r>
      <w:r w:rsidR="00AE5796" w:rsidRPr="009613F7">
        <w:rPr>
          <w:rFonts w:cs="Times New Roman"/>
          <w:shd w:val="clear" w:color="auto" w:fill="FFFF00"/>
        </w:rPr>
        <w:t xml:space="preserve"> </w:t>
      </w:r>
      <w:r w:rsidR="00AE5796" w:rsidRPr="009613F7">
        <w:rPr>
          <w:rFonts w:cs="Times New Roman"/>
        </w:rPr>
        <w:t>according to FNS requirements</w:t>
      </w:r>
      <w:r w:rsidR="003F48B5" w:rsidRPr="009613F7">
        <w:rPr>
          <w:rFonts w:cs="Times New Roman"/>
        </w:rPr>
        <w:t>.</w:t>
      </w:r>
    </w:p>
    <w:p w14:paraId="604B0429" w14:textId="75407005" w:rsidR="00262A00" w:rsidRPr="009613F7" w:rsidRDefault="00262A00" w:rsidP="000D3D8B">
      <w:pPr>
        <w:pStyle w:val="Heading5"/>
      </w:pPr>
      <w:r w:rsidRPr="009613F7">
        <w:t xml:space="preserve">SNAP EBT Disaster </w:t>
      </w:r>
      <w:r w:rsidR="0041616A" w:rsidRPr="009613F7">
        <w:t>Functionality within the Administrative System</w:t>
      </w:r>
    </w:p>
    <w:p w14:paraId="646F256B" w14:textId="1D2B5B53" w:rsidR="00256B4B" w:rsidRPr="00256B4B" w:rsidRDefault="00256B4B" w:rsidP="00256B4B">
      <w:pPr>
        <w:pStyle w:val="MDText1"/>
      </w:pPr>
      <w:r w:rsidRPr="009613F7">
        <w:t>The Contractor shall:</w:t>
      </w:r>
    </w:p>
    <w:p w14:paraId="38EB80BF" w14:textId="5303049B" w:rsidR="00262A00" w:rsidRPr="000210B8" w:rsidRDefault="00256B4B" w:rsidP="00766E3E">
      <w:pPr>
        <w:pStyle w:val="MDABC"/>
        <w:numPr>
          <w:ilvl w:val="0"/>
          <w:numId w:val="86"/>
        </w:numPr>
      </w:pPr>
      <w:r>
        <w:lastRenderedPageBreak/>
        <w:t xml:space="preserve">Provide </w:t>
      </w:r>
      <w:r w:rsidR="006625E8">
        <w:t>disaster support functionality</w:t>
      </w:r>
      <w:r w:rsidR="00262A00" w:rsidRPr="000210B8">
        <w:t xml:space="preserve"> within the Contractor’s </w:t>
      </w:r>
      <w:r w:rsidR="006625E8">
        <w:t>Administrative System</w:t>
      </w:r>
      <w:r w:rsidR="00262A00" w:rsidRPr="000210B8">
        <w:t xml:space="preserve"> that can deliver disaster SNAP benefits in </w:t>
      </w:r>
      <w:proofErr w:type="gramStart"/>
      <w:r w:rsidR="00262A00" w:rsidRPr="000210B8">
        <w:t>an emergency situation</w:t>
      </w:r>
      <w:proofErr w:type="gramEnd"/>
      <w:r w:rsidR="00262A00" w:rsidRPr="000210B8">
        <w:t xml:space="preserve"> when E&amp;E is not available to process applications for SNAP benefits.  </w:t>
      </w:r>
    </w:p>
    <w:p w14:paraId="3DB6EFC9" w14:textId="0803CA08" w:rsidR="00262A00" w:rsidRPr="000210B8" w:rsidRDefault="00003A0F" w:rsidP="000D3D8B">
      <w:pPr>
        <w:pStyle w:val="MDABC"/>
      </w:pPr>
      <w:r>
        <w:t>P</w:t>
      </w:r>
      <w:r w:rsidR="00262A00" w:rsidRPr="000210B8">
        <w:t>rovide support to the State in ensuring that benefits are still being provided to customers through the EBT system during the recovery of the State’s eligibility system. </w:t>
      </w:r>
    </w:p>
    <w:p w14:paraId="2E19C80A" w14:textId="3E7511CB" w:rsidR="00262A00" w:rsidRPr="000210B8" w:rsidRDefault="00003A0F" w:rsidP="000D3D8B">
      <w:pPr>
        <w:pStyle w:val="MDABC"/>
      </w:pPr>
      <w:r>
        <w:t>C</w:t>
      </w:r>
      <w:r w:rsidR="00262A00" w:rsidRPr="000210B8">
        <w:t xml:space="preserve">onduct </w:t>
      </w:r>
      <w:r w:rsidR="002F4C82">
        <w:t>an annual</w:t>
      </w:r>
      <w:r w:rsidR="00262A00" w:rsidRPr="000210B8">
        <w:t xml:space="preserve"> </w:t>
      </w:r>
      <w:r w:rsidR="00D2182C" w:rsidRPr="000210B8">
        <w:t xml:space="preserve">disaster readiness </w:t>
      </w:r>
      <w:r w:rsidR="00262A00" w:rsidRPr="000210B8">
        <w:t xml:space="preserve">assessment and </w:t>
      </w:r>
      <w:r w:rsidR="001A6038">
        <w:t>r</w:t>
      </w:r>
      <w:r w:rsidR="00943855">
        <w:t>eport and implement any disaster plan</w:t>
      </w:r>
      <w:r w:rsidR="00262A00" w:rsidRPr="000210B8">
        <w:t xml:space="preserve"> modification as approved by DHS. </w:t>
      </w:r>
    </w:p>
    <w:p w14:paraId="2E1BEF31" w14:textId="5BAFA359" w:rsidR="00262A00" w:rsidRPr="000210B8" w:rsidRDefault="00003A0F" w:rsidP="000D3D8B">
      <w:pPr>
        <w:pStyle w:val="MDABC"/>
      </w:pPr>
      <w:r>
        <w:t>P</w:t>
      </w:r>
      <w:r w:rsidR="00262A00" w:rsidRPr="000210B8">
        <w:t>repare an EBT Disaster System Administrative Terminal User Manual along with a Quick Reference Guide.   </w:t>
      </w:r>
    </w:p>
    <w:p w14:paraId="578E9016" w14:textId="2BBC7695" w:rsidR="004647FC" w:rsidRPr="000210B8" w:rsidRDefault="00DB4DAC" w:rsidP="000D3D8B">
      <w:pPr>
        <w:pStyle w:val="MDABC"/>
      </w:pPr>
      <w:r>
        <w:t>Provide functions within the</w:t>
      </w:r>
      <w:r w:rsidRPr="000210B8">
        <w:t xml:space="preserve"> Administrative Terminal</w:t>
      </w:r>
      <w:r w:rsidRPr="000210B8" w:rsidDel="00DB4DAC">
        <w:t xml:space="preserve"> </w:t>
      </w:r>
      <w:r>
        <w:t>that</w:t>
      </w:r>
      <w:r w:rsidR="004647FC" w:rsidRPr="000210B8" w:rsidDel="00DB4DAC">
        <w:t xml:space="preserve"> </w:t>
      </w:r>
      <w:r w:rsidR="004647FC" w:rsidRPr="000210B8">
        <w:t>at a minimum:</w:t>
      </w:r>
    </w:p>
    <w:p w14:paraId="133A71A3" w14:textId="4A42EFA6" w:rsidR="004647FC" w:rsidRPr="000210B8" w:rsidRDefault="004647FC" w:rsidP="000D3D8B">
      <w:pPr>
        <w:pStyle w:val="MD123"/>
      </w:pPr>
      <w:r w:rsidRPr="000210B8">
        <w:t>Allow for disaster accounts to be setup or maintained. </w:t>
      </w:r>
    </w:p>
    <w:p w14:paraId="4426454B" w14:textId="77777777" w:rsidR="004647FC" w:rsidRPr="000210B8" w:rsidRDefault="004647FC" w:rsidP="000D3D8B">
      <w:pPr>
        <w:pStyle w:val="MD123"/>
      </w:pPr>
      <w:r w:rsidRPr="000210B8">
        <w:t>Have benefits available immediately upon issuance. </w:t>
      </w:r>
    </w:p>
    <w:p w14:paraId="0B3D283D" w14:textId="77777777" w:rsidR="004647FC" w:rsidRPr="000210B8" w:rsidRDefault="004647FC" w:rsidP="000D3D8B">
      <w:pPr>
        <w:pStyle w:val="MD123"/>
      </w:pPr>
      <w:r w:rsidRPr="000210B8">
        <w:t>Allow regular Maryland cardstock to be issued to disaster cases.  There will be no special disaster card stock. </w:t>
      </w:r>
    </w:p>
    <w:p w14:paraId="57DDA50A" w14:textId="443D6568" w:rsidR="00262A00" w:rsidRPr="000210B8" w:rsidRDefault="004647FC" w:rsidP="000D3D8B">
      <w:pPr>
        <w:pStyle w:val="MD123"/>
      </w:pPr>
      <w:r w:rsidRPr="000210B8">
        <w:t>Allow card PINs to be set using the established PIN selection process. </w:t>
      </w:r>
      <w:r w:rsidR="00262A00" w:rsidRPr="000210B8">
        <w:t> </w:t>
      </w:r>
    </w:p>
    <w:p w14:paraId="51017C7A" w14:textId="77777777" w:rsidR="00B7183D" w:rsidRPr="00B76E58" w:rsidRDefault="00B7183D" w:rsidP="000D3D8B">
      <w:pPr>
        <w:pStyle w:val="MDABC"/>
      </w:pPr>
      <w:r w:rsidRPr="00177511">
        <w:t>Generate reports as required by the State and USDA/FNS.</w:t>
      </w:r>
    </w:p>
    <w:p w14:paraId="0BC47B60" w14:textId="77777777" w:rsidR="00B7183D" w:rsidRPr="002126FA" w:rsidRDefault="00B7183D" w:rsidP="000D3D8B">
      <w:pPr>
        <w:pStyle w:val="MDABC"/>
      </w:pPr>
      <w:r w:rsidRPr="002126FA">
        <w:t xml:space="preserve">Conduct annual system testing, as well as user acceptance testing to ensure that all requirements in the approved disaster requirements document are being met.  </w:t>
      </w:r>
    </w:p>
    <w:p w14:paraId="0ECD1879" w14:textId="2EB4D122" w:rsidR="00412725" w:rsidRPr="002126FA" w:rsidRDefault="0026368E" w:rsidP="000D3D8B">
      <w:pPr>
        <w:pStyle w:val="Heading5"/>
      </w:pPr>
      <w:r w:rsidRPr="002126FA">
        <w:t xml:space="preserve">Level </w:t>
      </w:r>
      <w:r w:rsidR="000E360F" w:rsidRPr="002126FA">
        <w:t>I Disaster Support</w:t>
      </w:r>
    </w:p>
    <w:p w14:paraId="1A3A0A4F" w14:textId="4651DE46" w:rsidR="00C01C98" w:rsidRPr="002126FA" w:rsidRDefault="00C01C98" w:rsidP="00C01C98">
      <w:pPr>
        <w:pStyle w:val="MDText1"/>
      </w:pPr>
      <w:r w:rsidRPr="002126FA">
        <w:t>The criteria Level I disasters are</w:t>
      </w:r>
      <w:r w:rsidR="00D25838" w:rsidRPr="002126FA">
        <w:t xml:space="preserve"> as follows</w:t>
      </w:r>
      <w:r w:rsidRPr="002126FA">
        <w:t>:</w:t>
      </w:r>
    </w:p>
    <w:p w14:paraId="3FAA2BE0" w14:textId="2B1AB67B" w:rsidR="00C01C98" w:rsidRPr="002126FA" w:rsidRDefault="00C01C98" w:rsidP="00766E3E">
      <w:pPr>
        <w:pStyle w:val="MDABC"/>
        <w:numPr>
          <w:ilvl w:val="0"/>
          <w:numId w:val="89"/>
        </w:numPr>
      </w:pPr>
      <w:r w:rsidRPr="002126FA">
        <w:t xml:space="preserve">Large, but well-defined areas </w:t>
      </w:r>
      <w:proofErr w:type="gramStart"/>
      <w:r w:rsidRPr="002126FA">
        <w:t>affected</w:t>
      </w:r>
      <w:proofErr w:type="gramEnd"/>
    </w:p>
    <w:p w14:paraId="7E620C89" w14:textId="4C466881" w:rsidR="00C01C98" w:rsidRPr="002126FA" w:rsidRDefault="00C01C98" w:rsidP="00766E3E">
      <w:pPr>
        <w:pStyle w:val="MDABC"/>
        <w:numPr>
          <w:ilvl w:val="0"/>
          <w:numId w:val="89"/>
        </w:numPr>
      </w:pPr>
      <w:r w:rsidRPr="002126FA">
        <w:t xml:space="preserve">Moderate number of clients </w:t>
      </w:r>
      <w:proofErr w:type="gramStart"/>
      <w:r w:rsidRPr="002126FA">
        <w:t>affected</w:t>
      </w:r>
      <w:proofErr w:type="gramEnd"/>
    </w:p>
    <w:p w14:paraId="1287CDA5" w14:textId="0BEE1900" w:rsidR="00C01C98" w:rsidRPr="002126FA" w:rsidRDefault="00C01C98" w:rsidP="00766E3E">
      <w:pPr>
        <w:pStyle w:val="MDABC"/>
        <w:numPr>
          <w:ilvl w:val="0"/>
          <w:numId w:val="89"/>
        </w:numPr>
      </w:pPr>
      <w:r w:rsidRPr="002126FA">
        <w:t>Restoration of power and telecom in three to seven days</w:t>
      </w:r>
    </w:p>
    <w:p w14:paraId="7EE8FFBD" w14:textId="68CA9A35" w:rsidR="00C01C98" w:rsidRPr="002126FA" w:rsidRDefault="00C01C98" w:rsidP="00766E3E">
      <w:pPr>
        <w:pStyle w:val="MDABC"/>
        <w:numPr>
          <w:ilvl w:val="0"/>
          <w:numId w:val="89"/>
        </w:numPr>
      </w:pPr>
      <w:r w:rsidRPr="002126FA">
        <w:t xml:space="preserve">Benefit redemption points are </w:t>
      </w:r>
      <w:proofErr w:type="gramStart"/>
      <w:r w:rsidRPr="002126FA">
        <w:t>available</w:t>
      </w:r>
      <w:proofErr w:type="gramEnd"/>
    </w:p>
    <w:p w14:paraId="4786EBF8" w14:textId="38AF915B" w:rsidR="000E360F" w:rsidRPr="002126FA" w:rsidRDefault="008A7A7F" w:rsidP="000E360F">
      <w:pPr>
        <w:pStyle w:val="MDText1"/>
      </w:pPr>
      <w:r w:rsidRPr="002126FA">
        <w:t xml:space="preserve">For Level I </w:t>
      </w:r>
      <w:r w:rsidR="00D25838" w:rsidRPr="002126FA">
        <w:t>disasters</w:t>
      </w:r>
      <w:r w:rsidR="00A879D1">
        <w:t xml:space="preserve">, when </w:t>
      </w:r>
      <w:r w:rsidR="00BB145E">
        <w:t>DHS notifie</w:t>
      </w:r>
      <w:r w:rsidR="0055742B">
        <w:t>s</w:t>
      </w:r>
      <w:r w:rsidR="00BB145E">
        <w:t xml:space="preserve"> the Contract </w:t>
      </w:r>
      <w:r w:rsidR="009B0853">
        <w:t xml:space="preserve">that a Level I disaster has occurred and </w:t>
      </w:r>
      <w:r w:rsidR="005B164F">
        <w:t xml:space="preserve">DHS intends to </w:t>
      </w:r>
      <w:r w:rsidR="0040147C">
        <w:t>implement Level I disaster services,</w:t>
      </w:r>
      <w:r w:rsidRPr="002126FA">
        <w:t xml:space="preserve"> the</w:t>
      </w:r>
      <w:r w:rsidR="000E360F" w:rsidRPr="002126FA">
        <w:t xml:space="preserve"> Contractor shall</w:t>
      </w:r>
      <w:r w:rsidR="00D25838" w:rsidRPr="002126FA">
        <w:t>:</w:t>
      </w:r>
    </w:p>
    <w:p w14:paraId="49AECFC1" w14:textId="386FDD7C" w:rsidR="000E360F" w:rsidRPr="002126FA" w:rsidRDefault="000E360F" w:rsidP="00766E3E">
      <w:pPr>
        <w:pStyle w:val="MDABC"/>
        <w:numPr>
          <w:ilvl w:val="0"/>
          <w:numId w:val="88"/>
        </w:numPr>
      </w:pPr>
      <w:r w:rsidRPr="002126FA">
        <w:t>Survey selected retailer locations and financial institution/ATM networks to determine the level of service that can be provided to cardholders because of equipment outage or other factors. After disaster services have been completed and the State resumes normal operations, the Contractor shall contact these benefit redemption points again to determine the status of ongoing operations.</w:t>
      </w:r>
    </w:p>
    <w:p w14:paraId="526501DE" w14:textId="77E00BE7" w:rsidR="000E360F" w:rsidRPr="002126FA" w:rsidRDefault="000E360F" w:rsidP="00766E3E">
      <w:pPr>
        <w:pStyle w:val="MDABC"/>
        <w:numPr>
          <w:ilvl w:val="0"/>
          <w:numId w:val="88"/>
        </w:numPr>
      </w:pPr>
      <w:r w:rsidRPr="002126FA">
        <w:t xml:space="preserve">Ensure that CSRs are aware of which benefit redemption points are not operational during and after the disaster </w:t>
      </w:r>
      <w:proofErr w:type="gramStart"/>
      <w:r w:rsidRPr="002126FA">
        <w:t>in order to</w:t>
      </w:r>
      <w:proofErr w:type="gramEnd"/>
      <w:r w:rsidRPr="002126FA">
        <w:t xml:space="preserve"> direct cardholders to appropriate locations.</w:t>
      </w:r>
    </w:p>
    <w:p w14:paraId="08058AED" w14:textId="31A93F11" w:rsidR="000E360F" w:rsidRPr="002126FA" w:rsidRDefault="000E360F" w:rsidP="00766E3E">
      <w:pPr>
        <w:pStyle w:val="MDABC"/>
        <w:numPr>
          <w:ilvl w:val="0"/>
          <w:numId w:val="88"/>
        </w:numPr>
      </w:pPr>
      <w:r w:rsidRPr="002126FA">
        <w:t>Provide the same scope of services to retailers for the IVR and Customer Service operations. The IVR shall have a specific disaster script approved by the State.</w:t>
      </w:r>
    </w:p>
    <w:p w14:paraId="57AF6171" w14:textId="4FF15405" w:rsidR="000E360F" w:rsidRPr="002126FA" w:rsidRDefault="000E360F" w:rsidP="00766E3E">
      <w:pPr>
        <w:pStyle w:val="MDABC"/>
        <w:numPr>
          <w:ilvl w:val="0"/>
          <w:numId w:val="88"/>
        </w:numPr>
      </w:pPr>
      <w:r w:rsidRPr="002126FA">
        <w:t>Expunge disaster benefits issued as a specific benefit type for use during disaster situations as specified by the State.</w:t>
      </w:r>
    </w:p>
    <w:p w14:paraId="7E3A007E" w14:textId="7709A18B" w:rsidR="000E360F" w:rsidRPr="002126FA" w:rsidRDefault="000E360F" w:rsidP="00766E3E">
      <w:pPr>
        <w:pStyle w:val="MDABC"/>
        <w:numPr>
          <w:ilvl w:val="0"/>
          <w:numId w:val="88"/>
        </w:numPr>
      </w:pPr>
      <w:r w:rsidRPr="002126FA">
        <w:t xml:space="preserve">Support the recovery of the State’s eligibility and EBT interface systems at a back-up site in the event of a disaster at the State’s primary data center. This support shall </w:t>
      </w:r>
      <w:r w:rsidRPr="002126FA">
        <w:lastRenderedPageBreak/>
        <w:t>consist of providing connectivity to the State’s back-up site to support the transmission of data files and reports between the State and the Contractor.</w:t>
      </w:r>
    </w:p>
    <w:p w14:paraId="1231D6D1" w14:textId="368A57A5" w:rsidR="000E360F" w:rsidRPr="002126FA" w:rsidRDefault="000E360F" w:rsidP="00766E3E">
      <w:pPr>
        <w:pStyle w:val="MDABC"/>
        <w:numPr>
          <w:ilvl w:val="0"/>
          <w:numId w:val="88"/>
        </w:numPr>
      </w:pPr>
      <w:r w:rsidRPr="002126FA">
        <w:t xml:space="preserve">Following the declaration of a disaster by the State and movement to a </w:t>
      </w:r>
      <w:r w:rsidR="001A37FA" w:rsidRPr="002126FA">
        <w:t>backup</w:t>
      </w:r>
      <w:r w:rsidRPr="002126FA">
        <w:t xml:space="preserve"> data center, work with the State technical staff to provide EBT administrative terminal support to State workers.</w:t>
      </w:r>
    </w:p>
    <w:p w14:paraId="4497EA21" w14:textId="668700AE" w:rsidR="000E360F" w:rsidRDefault="000E360F" w:rsidP="00766E3E">
      <w:pPr>
        <w:pStyle w:val="MDABC"/>
        <w:numPr>
          <w:ilvl w:val="0"/>
          <w:numId w:val="88"/>
        </w:numPr>
      </w:pPr>
      <w:r w:rsidRPr="002126FA">
        <w:t>In the event the State’s eligibility system or the traditional interface is not accessible, provide the State access to the Contractor’s system using an alternative method, such as a direct connect process through the Internet. The Contractor shall provide the appropriate passwords, access and software components, and training and related documentation/staff training materials explaining how to use the Contractors system prior to the disaster situation.</w:t>
      </w:r>
    </w:p>
    <w:p w14:paraId="533DBE78" w14:textId="0B31AE9D" w:rsidR="003803B4" w:rsidRPr="002126FA" w:rsidRDefault="003803B4" w:rsidP="00766E3E">
      <w:pPr>
        <w:pStyle w:val="MDABC"/>
        <w:numPr>
          <w:ilvl w:val="0"/>
          <w:numId w:val="88"/>
        </w:numPr>
      </w:pPr>
      <w:r>
        <w:t>Continue to provide Level I disaster services until notified by DHS that the event has concluded.</w:t>
      </w:r>
    </w:p>
    <w:p w14:paraId="0287F3EB" w14:textId="49755819" w:rsidR="003814E4" w:rsidRPr="002126FA" w:rsidRDefault="00C26C42" w:rsidP="000D3D8B">
      <w:pPr>
        <w:pStyle w:val="Heading5"/>
      </w:pPr>
      <w:r w:rsidRPr="002126FA">
        <w:t>Level I</w:t>
      </w:r>
      <w:r w:rsidR="00D25838" w:rsidRPr="002126FA">
        <w:t>I</w:t>
      </w:r>
      <w:r w:rsidRPr="002126FA">
        <w:t xml:space="preserve"> Disaster Support</w:t>
      </w:r>
    </w:p>
    <w:p w14:paraId="0D5E512D" w14:textId="4F9FAE23" w:rsidR="00D25838" w:rsidRPr="002126FA" w:rsidRDefault="00D25838" w:rsidP="00D25838">
      <w:pPr>
        <w:pStyle w:val="MDText1"/>
      </w:pPr>
      <w:r w:rsidRPr="002126FA">
        <w:t>The criteria Level II disasters are as follows:</w:t>
      </w:r>
    </w:p>
    <w:p w14:paraId="384636DC" w14:textId="560EBB29" w:rsidR="00D25838" w:rsidRPr="002126FA" w:rsidRDefault="00D25838" w:rsidP="00766E3E">
      <w:pPr>
        <w:pStyle w:val="MDABC"/>
        <w:numPr>
          <w:ilvl w:val="0"/>
          <w:numId w:val="90"/>
        </w:numPr>
      </w:pPr>
      <w:r w:rsidRPr="002126FA">
        <w:t>Catastrophic</w:t>
      </w:r>
    </w:p>
    <w:p w14:paraId="78B36D0F" w14:textId="62500241" w:rsidR="00D25838" w:rsidRPr="002126FA" w:rsidRDefault="00D25838" w:rsidP="00766E3E">
      <w:pPr>
        <w:pStyle w:val="MDABC"/>
        <w:numPr>
          <w:ilvl w:val="0"/>
          <w:numId w:val="90"/>
        </w:numPr>
      </w:pPr>
      <w:r w:rsidRPr="002126FA">
        <w:t>Widespread commercial and residential impact</w:t>
      </w:r>
    </w:p>
    <w:p w14:paraId="166BE22C" w14:textId="14BB9CE2" w:rsidR="00D25838" w:rsidRPr="002126FA" w:rsidRDefault="00D25838" w:rsidP="00766E3E">
      <w:pPr>
        <w:pStyle w:val="MDABC"/>
        <w:numPr>
          <w:ilvl w:val="0"/>
          <w:numId w:val="90"/>
        </w:numPr>
      </w:pPr>
      <w:r w:rsidRPr="002126FA">
        <w:t xml:space="preserve">Limited power and telecommunications service, outages expected to last longer than a </w:t>
      </w:r>
      <w:proofErr w:type="gramStart"/>
      <w:r w:rsidRPr="002126FA">
        <w:t>week</w:t>
      </w:r>
      <w:proofErr w:type="gramEnd"/>
    </w:p>
    <w:p w14:paraId="43D06011" w14:textId="329096EC" w:rsidR="00D25838" w:rsidRPr="002126FA" w:rsidRDefault="00D25838" w:rsidP="00766E3E">
      <w:pPr>
        <w:pStyle w:val="MDABC"/>
        <w:numPr>
          <w:ilvl w:val="0"/>
          <w:numId w:val="90"/>
        </w:numPr>
      </w:pPr>
      <w:r w:rsidRPr="002126FA">
        <w:t>Benefit redemption points not available</w:t>
      </w:r>
    </w:p>
    <w:p w14:paraId="199074D8" w14:textId="1E2F7D7C" w:rsidR="00D25838" w:rsidRPr="002126FA" w:rsidRDefault="00D25838" w:rsidP="00D25838">
      <w:pPr>
        <w:pStyle w:val="MDText1"/>
      </w:pPr>
      <w:r w:rsidRPr="002126FA">
        <w:t>Level I</w:t>
      </w:r>
      <w:r w:rsidR="00C26EB0" w:rsidRPr="002126FA">
        <w:t>I</w:t>
      </w:r>
      <w:r w:rsidRPr="002126FA">
        <w:t xml:space="preserve"> disaster services </w:t>
      </w:r>
      <w:r w:rsidR="004F64C8" w:rsidRPr="002126FA">
        <w:t>are</w:t>
      </w:r>
      <w:r w:rsidR="00C26EB0" w:rsidRPr="002126FA">
        <w:t xml:space="preserve"> </w:t>
      </w:r>
      <w:r w:rsidR="004F64C8" w:rsidRPr="002126FA">
        <w:t>price</w:t>
      </w:r>
      <w:r w:rsidR="004E5606">
        <w:t>d</w:t>
      </w:r>
      <w:r w:rsidR="004F64C8" w:rsidRPr="002126FA">
        <w:t xml:space="preserve"> separately from </w:t>
      </w:r>
      <w:r w:rsidRPr="002126FA">
        <w:t xml:space="preserve">the core CPCM fee. </w:t>
      </w:r>
      <w:r w:rsidR="00547EEC">
        <w:t>W</w:t>
      </w:r>
      <w:r w:rsidR="00547EEC" w:rsidRPr="00547EEC">
        <w:t>hen DHS notifies the Contract that a Level I</w:t>
      </w:r>
      <w:r w:rsidR="00547EEC">
        <w:t>I</w:t>
      </w:r>
      <w:r w:rsidR="00547EEC" w:rsidRPr="00547EEC">
        <w:t xml:space="preserve"> disaster has </w:t>
      </w:r>
      <w:proofErr w:type="gramStart"/>
      <w:r w:rsidR="00547EEC" w:rsidRPr="00547EEC">
        <w:t>occurred</w:t>
      </w:r>
      <w:proofErr w:type="gramEnd"/>
      <w:r w:rsidR="00547EEC" w:rsidRPr="00547EEC">
        <w:t xml:space="preserve"> and DHS intends to implement Level I</w:t>
      </w:r>
      <w:r w:rsidR="00547EEC">
        <w:t>I</w:t>
      </w:r>
      <w:r w:rsidR="00547EEC" w:rsidRPr="00547EEC">
        <w:t xml:space="preserve"> disaster services </w:t>
      </w:r>
      <w:r w:rsidR="004F64C8" w:rsidRPr="002126FA">
        <w:t>T</w:t>
      </w:r>
      <w:r w:rsidRPr="002126FA">
        <w:t>he Contractor shall:</w:t>
      </w:r>
    </w:p>
    <w:p w14:paraId="44550AC2" w14:textId="16D6F17F" w:rsidR="003814E4" w:rsidRPr="002126FA" w:rsidRDefault="003814E4" w:rsidP="00766E3E">
      <w:pPr>
        <w:pStyle w:val="MDABC"/>
        <w:numPr>
          <w:ilvl w:val="0"/>
          <w:numId w:val="91"/>
        </w:numPr>
      </w:pPr>
      <w:r w:rsidRPr="002126FA">
        <w:t>Maintain a stock of disaster vault cards with pre-assigned PINs and/or pre-loaded cards to be available during a disaster.</w:t>
      </w:r>
    </w:p>
    <w:p w14:paraId="14A86BF3" w14:textId="77777777" w:rsidR="003814E4" w:rsidRPr="002126FA" w:rsidRDefault="003814E4" w:rsidP="000D3D8B">
      <w:pPr>
        <w:pStyle w:val="MD123"/>
      </w:pPr>
      <w:r w:rsidRPr="002126FA">
        <w:t>The card specifications for disaster cards shall be identical to the specifications for standard EBT cards.</w:t>
      </w:r>
    </w:p>
    <w:p w14:paraId="2C1CB7AE" w14:textId="77777777" w:rsidR="003814E4" w:rsidRPr="002126FA" w:rsidRDefault="003814E4" w:rsidP="000D3D8B">
      <w:pPr>
        <w:pStyle w:val="MD123"/>
      </w:pPr>
      <w:r w:rsidRPr="002126FA">
        <w:t>The cards shall be embossed and encoded with a designated disaster PAN.</w:t>
      </w:r>
    </w:p>
    <w:p w14:paraId="64BF661A" w14:textId="77777777" w:rsidR="003814E4" w:rsidRPr="002126FA" w:rsidRDefault="003814E4" w:rsidP="000D3D8B">
      <w:pPr>
        <w:pStyle w:val="MD123"/>
      </w:pPr>
      <w:r w:rsidRPr="002126FA">
        <w:t>Disaster vault cards and PINs shall be in normal mailers, with English and Spanish language enclosures.</w:t>
      </w:r>
    </w:p>
    <w:p w14:paraId="1DBCCFC2" w14:textId="77777777" w:rsidR="003814E4" w:rsidRPr="002126FA" w:rsidRDefault="003814E4" w:rsidP="000D3D8B">
      <w:pPr>
        <w:pStyle w:val="MD123"/>
      </w:pPr>
      <w:r w:rsidRPr="002126FA">
        <w:t>Disaster vault stock cards shall be readily distinguishable from regular mail issued cards.</w:t>
      </w:r>
    </w:p>
    <w:p w14:paraId="6F7B16EC" w14:textId="77777777" w:rsidR="003814E4" w:rsidRPr="002126FA" w:rsidRDefault="003814E4" w:rsidP="000D3D8B">
      <w:pPr>
        <w:pStyle w:val="MD123"/>
      </w:pPr>
      <w:r w:rsidRPr="002126FA">
        <w:t>If PIN mailers are used, Card/PIN matching pairs shall be readily identifiable, and batches of cards and PINs shall be produced in a manner that facilitates the matching logistics.</w:t>
      </w:r>
    </w:p>
    <w:p w14:paraId="602B4695" w14:textId="77777777" w:rsidR="003814E4" w:rsidRPr="002126FA" w:rsidRDefault="003814E4" w:rsidP="000D3D8B">
      <w:pPr>
        <w:pStyle w:val="MD123"/>
      </w:pPr>
      <w:r w:rsidRPr="002126FA">
        <w:t>If disaster vault cards are compromised in any way, the EBT Contractor shall provide the capability to change the status of the card(s) through an administrative or customer service function to inactive/invalid.</w:t>
      </w:r>
    </w:p>
    <w:p w14:paraId="5E71C936" w14:textId="77777777" w:rsidR="003814E4" w:rsidRPr="002126FA" w:rsidRDefault="003814E4" w:rsidP="000D3D8B">
      <w:pPr>
        <w:pStyle w:val="MD123"/>
      </w:pPr>
      <w:r w:rsidRPr="002126FA">
        <w:t xml:space="preserve">Emergency vault cards with pre-assigned PINs shall be shipped via overnight express, on the same day of the State’s request, to issuance sites if a disaster has been declared. The State will determine the number of cards required for same day shipment. Subsequent shipments shall be expedited as requested by </w:t>
      </w:r>
      <w:r w:rsidRPr="002126FA">
        <w:lastRenderedPageBreak/>
        <w:t>the State. The State will let the EBT Contractor know if overnight shipment is required for subsequent shipments.</w:t>
      </w:r>
    </w:p>
    <w:p w14:paraId="4E41116E" w14:textId="48672B7D" w:rsidR="003814E4" w:rsidRPr="002126FA" w:rsidRDefault="008114EE" w:rsidP="000D3D8B">
      <w:pPr>
        <w:pStyle w:val="MDABC"/>
      </w:pPr>
      <w:r w:rsidRPr="002126FA">
        <w:t>P</w:t>
      </w:r>
      <w:r w:rsidR="003814E4" w:rsidRPr="002126FA">
        <w:t>rovide and maintain a State-specified inventory of disaster training material throughout the term of the contract.</w:t>
      </w:r>
    </w:p>
    <w:p w14:paraId="6F0FAB49" w14:textId="77777777" w:rsidR="008114EE" w:rsidRPr="002126FA" w:rsidRDefault="008114EE" w:rsidP="000D3D8B">
      <w:pPr>
        <w:pStyle w:val="MD123"/>
      </w:pPr>
      <w:r w:rsidRPr="002126FA">
        <w:t xml:space="preserve">Training materials provided to cardholders during disasters shall be available in English and Spanish </w:t>
      </w:r>
    </w:p>
    <w:p w14:paraId="3146899F" w14:textId="471D6ACE" w:rsidR="003814E4" w:rsidRPr="002126FA" w:rsidRDefault="003814E4" w:rsidP="000D3D8B">
      <w:pPr>
        <w:pStyle w:val="MD123"/>
      </w:pPr>
      <w:r w:rsidRPr="002126FA">
        <w:t>Hard copies of disaster training materials must be provided to the State in the required languages for use during disaster situations.</w:t>
      </w:r>
    </w:p>
    <w:p w14:paraId="7A1A585F" w14:textId="3548FEC9" w:rsidR="003814E4" w:rsidRPr="002126FA" w:rsidRDefault="008114EE" w:rsidP="000D3D8B">
      <w:pPr>
        <w:pStyle w:val="MDABC"/>
      </w:pPr>
      <w:r w:rsidRPr="002126FA">
        <w:t>P</w:t>
      </w:r>
      <w:r w:rsidR="003814E4" w:rsidRPr="002126FA">
        <w:t>rovide the ability for the State to set up accounts for disaster recipients quickly and provide them with emergency benefits.</w:t>
      </w:r>
    </w:p>
    <w:p w14:paraId="5FBD3CE1" w14:textId="4706542E" w:rsidR="003814E4" w:rsidRPr="002126FA" w:rsidRDefault="003814E4" w:rsidP="000D3D8B">
      <w:pPr>
        <w:pStyle w:val="MDABC"/>
      </w:pPr>
      <w:r w:rsidRPr="002126FA">
        <w:t xml:space="preserve">Once a disaster recipient has been determined eligible, provide the State the ability to add the disaster recipient to the EBT host, issue benefits, and link the EBT account to a vault card with a </w:t>
      </w:r>
      <w:r w:rsidR="00DF0806" w:rsidRPr="002126FA">
        <w:t>preassigned</w:t>
      </w:r>
      <w:r w:rsidRPr="002126FA">
        <w:t xml:space="preserve"> PAN and PIN through online entry on the administrative terminal system using screens designated for disaster purposes only.</w:t>
      </w:r>
    </w:p>
    <w:p w14:paraId="79D5740D" w14:textId="1988462E" w:rsidR="003814E4" w:rsidRPr="002126FA" w:rsidRDefault="003814E4" w:rsidP="000D3D8B">
      <w:pPr>
        <w:pStyle w:val="MDABC"/>
      </w:pPr>
      <w:r w:rsidRPr="002126FA">
        <w:t>At the end of the day, send the Contractor account set-up records via batch containing the actual card information and cardholder demographics</w:t>
      </w:r>
      <w:r w:rsidR="00927842" w:rsidRPr="002126FA">
        <w:t xml:space="preserve"> and </w:t>
      </w:r>
      <w:r w:rsidRPr="002126FA">
        <w:t>use these records to update cardholder records that had been added to the system through the administrative terminal. Cards shall not be generated by this file regardless of how the card issuance flag is set.</w:t>
      </w:r>
    </w:p>
    <w:p w14:paraId="0CD221A5" w14:textId="1E54CF3E" w:rsidR="003814E4" w:rsidRPr="002126FA" w:rsidRDefault="003814E4" w:rsidP="000D3D8B">
      <w:pPr>
        <w:pStyle w:val="MDABC"/>
      </w:pPr>
      <w:r w:rsidRPr="002126FA">
        <w:t xml:space="preserve">If the State unique ID in the batch file is not found in the EBT System, </w:t>
      </w:r>
      <w:r w:rsidR="00D70646" w:rsidRPr="002126FA">
        <w:t>report</w:t>
      </w:r>
      <w:r w:rsidR="0061518B" w:rsidRPr="002126FA">
        <w:t xml:space="preserve"> </w:t>
      </w:r>
      <w:r w:rsidRPr="002126FA">
        <w:t>an error will occur causing the record to reject. Reject</w:t>
      </w:r>
      <w:r w:rsidR="009100FF" w:rsidRPr="002126FA">
        <w:t>ed records</w:t>
      </w:r>
      <w:r w:rsidRPr="002126FA">
        <w:t xml:space="preserve"> shall be reported in the confirmation return file and must be viewable online via an administrative system screen or report.</w:t>
      </w:r>
    </w:p>
    <w:p w14:paraId="7461616C" w14:textId="1C42017B" w:rsidR="003814E4" w:rsidRPr="002126FA" w:rsidRDefault="00927842" w:rsidP="000D3D8B">
      <w:pPr>
        <w:pStyle w:val="MDABC"/>
      </w:pPr>
      <w:r w:rsidRPr="002126FA">
        <w:t>R</w:t>
      </w:r>
      <w:r w:rsidR="003814E4" w:rsidRPr="002126FA">
        <w:t>eceive from the State the remainder of the cardholders’ disaster benefits via a batch benefit authorization file, if the disaster recipient is eligible for benefits in addition to what was preloaded on the disaster card.</w:t>
      </w:r>
    </w:p>
    <w:p w14:paraId="56E36C10" w14:textId="67BAB682" w:rsidR="003814E4" w:rsidRPr="002126FA" w:rsidRDefault="003814E4" w:rsidP="000D3D8B">
      <w:pPr>
        <w:pStyle w:val="MDABC"/>
      </w:pPr>
      <w:r w:rsidRPr="002126FA">
        <w:t xml:space="preserve">In the event of a disaster, provide the same scope of services to retailers for the </w:t>
      </w:r>
      <w:r w:rsidR="00927842" w:rsidRPr="002126FA">
        <w:t>IVR</w:t>
      </w:r>
      <w:r w:rsidRPr="002126FA">
        <w:t xml:space="preserve"> and </w:t>
      </w:r>
      <w:r w:rsidR="00927842" w:rsidRPr="002126FA">
        <w:t>Cardholder</w:t>
      </w:r>
      <w:r w:rsidRPr="002126FA">
        <w:t xml:space="preserve"> </w:t>
      </w:r>
      <w:r w:rsidR="00C26C42" w:rsidRPr="002126FA">
        <w:t>Call</w:t>
      </w:r>
      <w:r w:rsidRPr="002126FA">
        <w:t xml:space="preserve"> Center. The </w:t>
      </w:r>
      <w:r w:rsidR="00C26C42" w:rsidRPr="002126FA">
        <w:t>IVR</w:t>
      </w:r>
      <w:r w:rsidRPr="002126FA">
        <w:t xml:space="preserve"> shall provide retailers with a disaster message.</w:t>
      </w:r>
    </w:p>
    <w:p w14:paraId="6DB57727" w14:textId="3C6012CA" w:rsidR="003814E4" w:rsidRPr="002126FA" w:rsidRDefault="003814E4" w:rsidP="000D3D8B">
      <w:pPr>
        <w:pStyle w:val="MDABC"/>
      </w:pPr>
      <w:r w:rsidRPr="002126FA">
        <w:t xml:space="preserve">Because call volumes will likely increase, </w:t>
      </w:r>
      <w:r w:rsidR="00C26C42" w:rsidRPr="002126FA">
        <w:t>i</w:t>
      </w:r>
      <w:r w:rsidRPr="002126FA">
        <w:t>ncrease the number of customer service representatives available to support retailers.</w:t>
      </w:r>
    </w:p>
    <w:p w14:paraId="65A90F19" w14:textId="31BE5E27" w:rsidR="003814E4" w:rsidRPr="002126FA" w:rsidRDefault="00C26C42" w:rsidP="000D3D8B">
      <w:pPr>
        <w:pStyle w:val="MDABC"/>
      </w:pPr>
      <w:r w:rsidRPr="002126FA">
        <w:t>P</w:t>
      </w:r>
      <w:r w:rsidR="003814E4" w:rsidRPr="002126FA">
        <w:t xml:space="preserve">rovide </w:t>
      </w:r>
      <w:r w:rsidRPr="002126FA">
        <w:t>DHS</w:t>
      </w:r>
      <w:r w:rsidR="003814E4" w:rsidRPr="002126FA">
        <w:t xml:space="preserve"> with the ability to view issuance, expungement, drawdown, and other information for disaster benefits separately. Disaster reports shall be available upon request.</w:t>
      </w:r>
    </w:p>
    <w:p w14:paraId="2D26018A" w14:textId="49729B86" w:rsidR="003814E4" w:rsidRDefault="00C26C42" w:rsidP="000D3D8B">
      <w:pPr>
        <w:pStyle w:val="MDABC"/>
      </w:pPr>
      <w:r w:rsidRPr="002126FA">
        <w:t>M</w:t>
      </w:r>
      <w:r w:rsidR="003814E4" w:rsidRPr="002126FA">
        <w:t xml:space="preserve">aintain user profiles that include </w:t>
      </w:r>
      <w:r w:rsidRPr="002126FA">
        <w:t>Administrative System users</w:t>
      </w:r>
      <w:r w:rsidR="003814E4" w:rsidRPr="002126FA">
        <w:t xml:space="preserve"> authorized to perform Level II disaster-related functions. These </w:t>
      </w:r>
      <w:r w:rsidRPr="002126FA">
        <w:t>users</w:t>
      </w:r>
      <w:r w:rsidR="003814E4" w:rsidRPr="002126FA">
        <w:t xml:space="preserve"> shall have access to </w:t>
      </w:r>
      <w:r w:rsidRPr="002126FA">
        <w:t xml:space="preserve">Administrative System </w:t>
      </w:r>
      <w:r w:rsidR="003814E4" w:rsidRPr="002126FA">
        <w:t>screens required for disaster services, as well as standard inquiry access.</w:t>
      </w:r>
    </w:p>
    <w:p w14:paraId="6B7BB311" w14:textId="0EC3D826" w:rsidR="00547EEC" w:rsidRPr="002126FA" w:rsidRDefault="00547EEC">
      <w:pPr>
        <w:pStyle w:val="MDABC"/>
      </w:pPr>
      <w:r>
        <w:t>Continue to provide Level II disaster services until notified by DHS that the event has concluded.</w:t>
      </w:r>
      <w:r w:rsidR="004E5606">
        <w:t xml:space="preserve"> The Contractor’s provision of all services as required under 2.3.1.18.4 A-</w:t>
      </w:r>
      <w:r w:rsidR="00F849EB">
        <w:t>L</w:t>
      </w:r>
      <w:r w:rsidR="004E5606">
        <w:t xml:space="preserve"> occurring between DHS’s notification to the Contractor to provide Disaster Event services and DHS’s notification of disaster conclusion constitute one “Disaster Support Event” (see Financial Proposal Form, Attachment B-2, Tab</w:t>
      </w:r>
      <w:r w:rsidR="00DA50A1">
        <w:t xml:space="preserve">le 3) </w:t>
      </w:r>
      <w:r w:rsidR="004E5606">
        <w:t>for pricing purposes.</w:t>
      </w:r>
    </w:p>
    <w:p w14:paraId="02D774BF" w14:textId="65046C2C" w:rsidR="008F3257" w:rsidRDefault="008F3257" w:rsidP="000D3D8B">
      <w:pPr>
        <w:pStyle w:val="Heading4"/>
      </w:pPr>
      <w:r w:rsidRPr="008F3257">
        <w:lastRenderedPageBreak/>
        <w:t>Fraud Prevention Support</w:t>
      </w:r>
    </w:p>
    <w:p w14:paraId="6C60507D" w14:textId="37D75AD7" w:rsidR="004E7493" w:rsidRDefault="004E7493" w:rsidP="000D3D8B">
      <w:pPr>
        <w:pStyle w:val="Heading5"/>
      </w:pPr>
      <w:r w:rsidRPr="004E7493">
        <w:t>Anti-Fraud Plan</w:t>
      </w:r>
    </w:p>
    <w:p w14:paraId="4969F11A" w14:textId="70724F7D" w:rsidR="00EC2C4D" w:rsidRPr="002126FA" w:rsidRDefault="00EC2C4D" w:rsidP="00EC2C4D">
      <w:pPr>
        <w:pStyle w:val="MDText1"/>
      </w:pPr>
      <w:r w:rsidRPr="002126FA">
        <w:t>The EBT Contractor shall:</w:t>
      </w:r>
    </w:p>
    <w:p w14:paraId="5B53BDD9" w14:textId="5CDA7EA7" w:rsidR="00D11FA5" w:rsidRPr="006F5C94" w:rsidRDefault="00D11FA5" w:rsidP="00766E3E">
      <w:pPr>
        <w:pStyle w:val="MDABC"/>
        <w:numPr>
          <w:ilvl w:val="0"/>
          <w:numId w:val="133"/>
        </w:numPr>
      </w:pPr>
      <w:r>
        <w:t>P</w:t>
      </w:r>
      <w:r w:rsidRPr="006F5C94">
        <w:t xml:space="preserve">rovide an Anti-Fraud Plan that includes locating and stopping fraud by actively and aggressively monitoring the activities of </w:t>
      </w:r>
      <w:r w:rsidR="00070715">
        <w:t>cardholder</w:t>
      </w:r>
      <w:r w:rsidRPr="006F5C94">
        <w:t xml:space="preserve">s, employees, </w:t>
      </w:r>
      <w:proofErr w:type="gramStart"/>
      <w:r w:rsidRPr="006F5C94">
        <w:t>retailers</w:t>
      </w:r>
      <w:proofErr w:type="gramEnd"/>
      <w:r w:rsidRPr="006F5C94">
        <w:t xml:space="preserve"> and others for the purpose of identifying, at the earliest possible opportunity, evidence of fraudulent conduct.  The Contractor shall include the following in the Anti-Fraud Plan:</w:t>
      </w:r>
    </w:p>
    <w:p w14:paraId="6F7615FD" w14:textId="5E0EC3D3" w:rsidR="00D11FA5" w:rsidRDefault="00D11FA5" w:rsidP="00766E3E">
      <w:pPr>
        <w:pStyle w:val="MD123"/>
        <w:numPr>
          <w:ilvl w:val="1"/>
          <w:numId w:val="133"/>
        </w:numPr>
      </w:pPr>
      <w:r w:rsidRPr="006F5C94">
        <w:t xml:space="preserve">Description of Fraud Analysis techniques intended for fraud prevention of </w:t>
      </w:r>
      <w:r w:rsidR="00070715">
        <w:t>cardholder</w:t>
      </w:r>
      <w:r w:rsidRPr="006F5C94">
        <w:t xml:space="preserve">s served through remote banking service systems. The Contractor shall ensure all data through business rules and analytical models are in near-real time or in batch so that suspicious activity may be spotted with greater accuracy.  </w:t>
      </w:r>
    </w:p>
    <w:p w14:paraId="36A723B2" w14:textId="511112B8" w:rsidR="00D11FA5" w:rsidRPr="006F5C94" w:rsidRDefault="00D11FA5" w:rsidP="00766E3E">
      <w:pPr>
        <w:pStyle w:val="MD123"/>
        <w:numPr>
          <w:ilvl w:val="1"/>
          <w:numId w:val="133"/>
        </w:numPr>
      </w:pPr>
      <w:r>
        <w:t>S</w:t>
      </w:r>
      <w:r w:rsidRPr="006F5C94">
        <w:t>pecific fraud analysis techniques and tools used to show a full comprehensive approach for the following:</w:t>
      </w:r>
    </w:p>
    <w:p w14:paraId="451132CA" w14:textId="21F43C4A" w:rsidR="00D11FA5" w:rsidRPr="006F5C94" w:rsidRDefault="00D11FA5" w:rsidP="00766E3E">
      <w:pPr>
        <w:pStyle w:val="MDabc0"/>
        <w:numPr>
          <w:ilvl w:val="1"/>
          <w:numId w:val="134"/>
        </w:numPr>
      </w:pPr>
      <w:r w:rsidRPr="006F5C94">
        <w:t>Detection and Alert Generation</w:t>
      </w:r>
      <w:r w:rsidR="006C22BE">
        <w:t>.</w:t>
      </w:r>
    </w:p>
    <w:p w14:paraId="3FD64207" w14:textId="7A67EED5" w:rsidR="00D11FA5" w:rsidRPr="006F5C94" w:rsidRDefault="00D11FA5" w:rsidP="00766E3E">
      <w:pPr>
        <w:pStyle w:val="MDabc0"/>
        <w:numPr>
          <w:ilvl w:val="1"/>
          <w:numId w:val="134"/>
        </w:numPr>
      </w:pPr>
      <w:r w:rsidRPr="006F5C94">
        <w:t xml:space="preserve">Fraud Data </w:t>
      </w:r>
      <w:r>
        <w:t>M</w:t>
      </w:r>
      <w:r w:rsidRPr="006F5C94">
        <w:t>anagement</w:t>
      </w:r>
      <w:r w:rsidR="006C22BE">
        <w:t>.</w:t>
      </w:r>
    </w:p>
    <w:p w14:paraId="19AFEDCC" w14:textId="00425586" w:rsidR="00D11FA5" w:rsidRPr="006F5C94" w:rsidRDefault="00D11FA5" w:rsidP="00766E3E">
      <w:pPr>
        <w:pStyle w:val="MDabc0"/>
        <w:numPr>
          <w:ilvl w:val="1"/>
          <w:numId w:val="134"/>
        </w:numPr>
      </w:pPr>
      <w:r w:rsidRPr="006F5C94">
        <w:t>Predictive and Prevention Analysis</w:t>
      </w:r>
      <w:r w:rsidR="006C22BE">
        <w:t>.</w:t>
      </w:r>
    </w:p>
    <w:p w14:paraId="0D426A21" w14:textId="0BD797C7" w:rsidR="00D11FA5" w:rsidRPr="006F5C94" w:rsidRDefault="00D11FA5" w:rsidP="00766E3E">
      <w:pPr>
        <w:pStyle w:val="MDabc0"/>
        <w:numPr>
          <w:ilvl w:val="1"/>
          <w:numId w:val="134"/>
        </w:numPr>
      </w:pPr>
      <w:r w:rsidRPr="006F5C94">
        <w:t>Alert Management</w:t>
      </w:r>
      <w:r w:rsidR="006C22BE">
        <w:t>.</w:t>
      </w:r>
    </w:p>
    <w:p w14:paraId="47EE1E3F" w14:textId="68E65335" w:rsidR="00D11FA5" w:rsidRPr="006F5C94" w:rsidRDefault="00D11FA5" w:rsidP="00766E3E">
      <w:pPr>
        <w:pStyle w:val="MDabc0"/>
        <w:numPr>
          <w:ilvl w:val="1"/>
          <w:numId w:val="134"/>
        </w:numPr>
      </w:pPr>
      <w:r w:rsidRPr="006F5C94">
        <w:t>Social Network Analysis</w:t>
      </w:r>
      <w:r w:rsidR="006C22BE">
        <w:t>.</w:t>
      </w:r>
    </w:p>
    <w:p w14:paraId="150B41D0" w14:textId="6712FD05" w:rsidR="00D11FA5" w:rsidRPr="006F5C94" w:rsidRDefault="00D11FA5" w:rsidP="00766E3E">
      <w:pPr>
        <w:pStyle w:val="MDabc0"/>
        <w:numPr>
          <w:ilvl w:val="1"/>
          <w:numId w:val="134"/>
        </w:numPr>
      </w:pPr>
      <w:r w:rsidRPr="006F5C94">
        <w:t>Drill Down Dashboard</w:t>
      </w:r>
      <w:r w:rsidR="006C22BE">
        <w:t>.</w:t>
      </w:r>
    </w:p>
    <w:p w14:paraId="6BE883C1" w14:textId="5E81A57F" w:rsidR="00D11FA5" w:rsidRPr="006F5C94" w:rsidRDefault="00D11FA5" w:rsidP="00766E3E">
      <w:pPr>
        <w:pStyle w:val="MDabc0"/>
        <w:numPr>
          <w:ilvl w:val="1"/>
          <w:numId w:val="134"/>
        </w:numPr>
      </w:pPr>
      <w:r w:rsidRPr="006F5C94">
        <w:t>Analysis Reports</w:t>
      </w:r>
      <w:r w:rsidR="006C22BE">
        <w:t>.</w:t>
      </w:r>
    </w:p>
    <w:p w14:paraId="52136FFC" w14:textId="2EB6DC91" w:rsidR="00D11FA5" w:rsidRPr="006F5C94" w:rsidRDefault="00D11FA5" w:rsidP="00766E3E">
      <w:pPr>
        <w:pStyle w:val="MDabc0"/>
        <w:numPr>
          <w:ilvl w:val="1"/>
          <w:numId w:val="134"/>
        </w:numPr>
      </w:pPr>
      <w:r w:rsidRPr="006F5C94">
        <w:t>Risk Behavior</w:t>
      </w:r>
      <w:r w:rsidR="006C22BE">
        <w:t>.</w:t>
      </w:r>
    </w:p>
    <w:p w14:paraId="4EBBED8A" w14:textId="4F2D248D" w:rsidR="00D11FA5" w:rsidRPr="006F5C94" w:rsidRDefault="00D11FA5" w:rsidP="00766E3E">
      <w:pPr>
        <w:pStyle w:val="MDabc0"/>
        <w:numPr>
          <w:ilvl w:val="1"/>
          <w:numId w:val="134"/>
        </w:numPr>
      </w:pPr>
      <w:r w:rsidRPr="006F5C94">
        <w:t>Data Mining Techniques</w:t>
      </w:r>
      <w:r w:rsidR="00DF0806">
        <w:t>.</w:t>
      </w:r>
    </w:p>
    <w:p w14:paraId="1309F4D7" w14:textId="77777777" w:rsidR="00B16689" w:rsidRDefault="00B16689" w:rsidP="00766E3E">
      <w:pPr>
        <w:pStyle w:val="MD123"/>
        <w:numPr>
          <w:ilvl w:val="1"/>
          <w:numId w:val="133"/>
        </w:numPr>
      </w:pPr>
      <w:r>
        <w:t>S</w:t>
      </w:r>
      <w:r w:rsidRPr="0003580B">
        <w:t>tandardized</w:t>
      </w:r>
      <w:r w:rsidRPr="006F5C94">
        <w:t xml:space="preserve"> and/or ad-hoc reports that shall be used by either DHS or the Contractor for the purpose of detecting and preventing fraud. These reports may be requested by DHS at any time during the length of the Contract.</w:t>
      </w:r>
    </w:p>
    <w:p w14:paraId="3128D440" w14:textId="30309A7C" w:rsidR="00B16689" w:rsidRPr="006F5C94" w:rsidRDefault="00B16689" w:rsidP="00766E3E">
      <w:pPr>
        <w:pStyle w:val="MD123"/>
        <w:numPr>
          <w:ilvl w:val="1"/>
          <w:numId w:val="133"/>
        </w:numPr>
      </w:pPr>
      <w:r w:rsidRPr="006F5C94">
        <w:t xml:space="preserve">A description of </w:t>
      </w:r>
      <w:r w:rsidR="00BE3DCE">
        <w:t xml:space="preserve">the </w:t>
      </w:r>
      <w:r w:rsidRPr="006F5C94">
        <w:t>responsibilit</w:t>
      </w:r>
      <w:r w:rsidR="00BE3DCE">
        <w:t>ies</w:t>
      </w:r>
      <w:r w:rsidRPr="006F5C94">
        <w:t xml:space="preserve"> and procedures to refer any potentially fraudulent cases to the State Project Manager and cooperate with the Attorney General, the Office of the Inspector General, or any other law enforcement agency when requested, in investigating cases of alleged fraud.</w:t>
      </w:r>
    </w:p>
    <w:p w14:paraId="1E0AF76A" w14:textId="53A4D27A" w:rsidR="008C1822" w:rsidRDefault="00D11FA5" w:rsidP="00766E3E">
      <w:pPr>
        <w:pStyle w:val="MD123"/>
        <w:numPr>
          <w:ilvl w:val="1"/>
          <w:numId w:val="133"/>
        </w:numPr>
      </w:pPr>
      <w:r w:rsidRPr="006F5C94">
        <w:t>A description of the internal control framework (control environment, risk assessment, control activities, information and communications, and ongoing monitoring) to show the establishment and enforcement of a strong anti-fraud program and controls.</w:t>
      </w:r>
      <w:r w:rsidR="000311B4" w:rsidRPr="000311B4">
        <w:t xml:space="preserve"> </w:t>
      </w:r>
    </w:p>
    <w:p w14:paraId="1C1EDD40" w14:textId="77777777" w:rsidR="004E7493" w:rsidRPr="006F5C94" w:rsidRDefault="004E7493" w:rsidP="00766E3E">
      <w:pPr>
        <w:pStyle w:val="MDABC"/>
        <w:numPr>
          <w:ilvl w:val="0"/>
          <w:numId w:val="133"/>
        </w:numPr>
      </w:pPr>
      <w:r>
        <w:t>Provide a</w:t>
      </w:r>
      <w:r w:rsidRPr="006F5C94">
        <w:t>n annual review of the Anti-Fraud Plan with DHS to include trends in the industry, current fraud detected, if any, counter measures taken to eliminate fraud and types of preventive measures implemented. The Contractor shall work with DHS to proactively identify additional or revised anti-fraud measures.  Measures will be monitored and reported monthly</w:t>
      </w:r>
      <w:r>
        <w:t>.   A</w:t>
      </w:r>
      <w:r w:rsidRPr="006F5C94">
        <w:t xml:space="preserve">ll measures are subject to DHS approval. </w:t>
      </w:r>
    </w:p>
    <w:p w14:paraId="7DC35E25" w14:textId="79139211" w:rsidR="004E7493" w:rsidRDefault="004E7493" w:rsidP="000D3D8B">
      <w:pPr>
        <w:pStyle w:val="Heading5"/>
      </w:pPr>
      <w:r>
        <w:lastRenderedPageBreak/>
        <w:t>Fraud Prevention and Detection</w:t>
      </w:r>
    </w:p>
    <w:p w14:paraId="615DC31E" w14:textId="525174E8" w:rsidR="004E7493" w:rsidRPr="004E7493" w:rsidRDefault="004E7493" w:rsidP="004E7493">
      <w:pPr>
        <w:pStyle w:val="MDText1"/>
      </w:pPr>
      <w:r>
        <w:t>The Contractor shall:</w:t>
      </w:r>
    </w:p>
    <w:p w14:paraId="5246A9C2" w14:textId="77777777" w:rsidR="00D11FA5" w:rsidRPr="006020F8" w:rsidRDefault="00D11FA5" w:rsidP="00766E3E">
      <w:pPr>
        <w:pStyle w:val="MDABC"/>
        <w:numPr>
          <w:ilvl w:val="0"/>
          <w:numId w:val="135"/>
        </w:numPr>
      </w:pPr>
      <w:r w:rsidRPr="006020F8">
        <w:t>Utilize innovative methods or the application of technologies that would support the deterrence and detection of fraud, including, but not limited to, fraud committed by cardholders, retailers/merchants, external parties, and employees.</w:t>
      </w:r>
    </w:p>
    <w:p w14:paraId="1CCF5FB1" w14:textId="77777777" w:rsidR="00AE3E1F" w:rsidRPr="006020F8" w:rsidRDefault="00AE3E1F" w:rsidP="00766E3E">
      <w:pPr>
        <w:pStyle w:val="MDABC"/>
        <w:numPr>
          <w:ilvl w:val="0"/>
          <w:numId w:val="135"/>
        </w:numPr>
      </w:pPr>
      <w:r w:rsidRPr="006020F8">
        <w:t>Provide steps to implement security features that help reduce the risk of card cloning and provide DHS with a list of these deterrents. Security features may include up front preventative measures (like common PIN blocking, etc.).</w:t>
      </w:r>
    </w:p>
    <w:p w14:paraId="79C89088" w14:textId="3C780F81" w:rsidR="006072C5" w:rsidRPr="006020F8" w:rsidRDefault="006020F8" w:rsidP="000D3D8B">
      <w:pPr>
        <w:pStyle w:val="MDABC"/>
      </w:pPr>
      <w:r w:rsidRPr="006020F8">
        <w:t>Provide p</w:t>
      </w:r>
      <w:r w:rsidR="006072C5" w:rsidRPr="006020F8">
        <w:t>roactive account activity alerts through SMS (text), mobile app and/or email when the following actions occur on an account along with monthly report</w:t>
      </w:r>
      <w:r w:rsidR="00B01BC0" w:rsidRPr="006020F8">
        <w:t>s of the alert activity.</w:t>
      </w:r>
    </w:p>
    <w:p w14:paraId="1E5D9C2E" w14:textId="659ACC59" w:rsidR="006072C5" w:rsidRPr="006020F8" w:rsidRDefault="006072C5" w:rsidP="000D3D8B">
      <w:pPr>
        <w:pStyle w:val="MD123"/>
      </w:pPr>
      <w:r w:rsidRPr="006020F8">
        <w:t>Deposits</w:t>
      </w:r>
    </w:p>
    <w:p w14:paraId="083D6469" w14:textId="33857F64" w:rsidR="006072C5" w:rsidRPr="006020F8" w:rsidRDefault="006072C5" w:rsidP="000D3D8B">
      <w:pPr>
        <w:pStyle w:val="MD123"/>
      </w:pPr>
      <w:r w:rsidRPr="006020F8">
        <w:t>Purchases</w:t>
      </w:r>
    </w:p>
    <w:p w14:paraId="3641BF80" w14:textId="6745812A" w:rsidR="006072C5" w:rsidRPr="006020F8" w:rsidRDefault="006072C5" w:rsidP="000D3D8B">
      <w:pPr>
        <w:pStyle w:val="MD123"/>
      </w:pPr>
      <w:r w:rsidRPr="006020F8">
        <w:t>Withdrawals</w:t>
      </w:r>
    </w:p>
    <w:p w14:paraId="135C638D" w14:textId="4DFA6EB7" w:rsidR="006072C5" w:rsidRPr="006020F8" w:rsidRDefault="006072C5" w:rsidP="000D3D8B">
      <w:pPr>
        <w:pStyle w:val="MD123"/>
      </w:pPr>
      <w:r w:rsidRPr="006020F8">
        <w:t>Purchase with cashback</w:t>
      </w:r>
    </w:p>
    <w:p w14:paraId="5A63C7BA" w14:textId="58C936DB" w:rsidR="006072C5" w:rsidRPr="006020F8" w:rsidRDefault="006072C5" w:rsidP="000D3D8B">
      <w:pPr>
        <w:pStyle w:val="MD123"/>
      </w:pPr>
      <w:r w:rsidRPr="006020F8">
        <w:t>Returns</w:t>
      </w:r>
    </w:p>
    <w:p w14:paraId="40F20A8E" w14:textId="3422BD94" w:rsidR="006072C5" w:rsidRPr="006020F8" w:rsidRDefault="006072C5" w:rsidP="000D3D8B">
      <w:pPr>
        <w:pStyle w:val="MD123"/>
      </w:pPr>
      <w:r w:rsidRPr="006020F8">
        <w:t>PIN changes</w:t>
      </w:r>
    </w:p>
    <w:p w14:paraId="208BB737" w14:textId="71F4FA45" w:rsidR="006072C5" w:rsidRPr="006020F8" w:rsidRDefault="006072C5" w:rsidP="000D3D8B">
      <w:pPr>
        <w:pStyle w:val="MD123"/>
      </w:pPr>
      <w:r w:rsidRPr="006020F8">
        <w:t>Address, phone number and email updates</w:t>
      </w:r>
    </w:p>
    <w:p w14:paraId="0044251F" w14:textId="4CD28135" w:rsidR="00F31232" w:rsidRDefault="00EC2C4D" w:rsidP="000D3D8B">
      <w:pPr>
        <w:pStyle w:val="MDABC"/>
      </w:pPr>
      <w:r>
        <w:t xml:space="preserve">Provide a method for </w:t>
      </w:r>
      <w:r w:rsidR="00070715">
        <w:t>cardholder</w:t>
      </w:r>
      <w:r>
        <w:t xml:space="preserve">s to place and remove a temporary hold or freeze </w:t>
      </w:r>
      <w:r w:rsidR="00745A00">
        <w:t xml:space="preserve">on </w:t>
      </w:r>
      <w:r>
        <w:t>their</w:t>
      </w:r>
      <w:r w:rsidR="00745A00">
        <w:t xml:space="preserve"> card</w:t>
      </w:r>
      <w:r>
        <w:t xml:space="preserve"> </w:t>
      </w:r>
      <w:r w:rsidR="007E2220">
        <w:t>for any reason</w:t>
      </w:r>
      <w:r>
        <w:t>.</w:t>
      </w:r>
      <w:r w:rsidR="007E2220">
        <w:t xml:space="preserve"> </w:t>
      </w:r>
      <w:r>
        <w:t xml:space="preserve"> This feature </w:t>
      </w:r>
      <w:r w:rsidR="00745A00">
        <w:t>must:</w:t>
      </w:r>
      <w:r>
        <w:t xml:space="preserve"> </w:t>
      </w:r>
    </w:p>
    <w:p w14:paraId="3AF38149" w14:textId="4D63E933" w:rsidR="009462E4" w:rsidRDefault="00F31232" w:rsidP="000D3D8B">
      <w:pPr>
        <w:pStyle w:val="MD123"/>
      </w:pPr>
      <w:r>
        <w:t>B</w:t>
      </w:r>
      <w:r w:rsidR="00EC2C4D">
        <w:t>e accessible through the IVR</w:t>
      </w:r>
      <w:r w:rsidR="00E31E56">
        <w:t>, mobile app</w:t>
      </w:r>
      <w:r w:rsidR="00DF0806">
        <w:t>lication,</w:t>
      </w:r>
      <w:r w:rsidR="00EC2C4D">
        <w:t xml:space="preserve"> or cardholder </w:t>
      </w:r>
      <w:proofErr w:type="gramStart"/>
      <w:r w:rsidR="00EC2C4D">
        <w:t>portal</w:t>
      </w:r>
      <w:proofErr w:type="gramEnd"/>
    </w:p>
    <w:p w14:paraId="13C8D6CE" w14:textId="1255D206" w:rsidR="00F31232" w:rsidRDefault="00F31232" w:rsidP="000D3D8B">
      <w:pPr>
        <w:pStyle w:val="MD123"/>
      </w:pPr>
      <w:r>
        <w:t xml:space="preserve">Lock the card to prevent all </w:t>
      </w:r>
      <w:proofErr w:type="gramStart"/>
      <w:r>
        <w:t>transactions</w:t>
      </w:r>
      <w:proofErr w:type="gramEnd"/>
    </w:p>
    <w:p w14:paraId="1AE569CA" w14:textId="2264F6CD" w:rsidR="00F31232" w:rsidRDefault="00F31232" w:rsidP="000D3D8B">
      <w:pPr>
        <w:pStyle w:val="MD123"/>
      </w:pPr>
      <w:r>
        <w:t xml:space="preserve">Lock the card to prevent only out of state </w:t>
      </w:r>
      <w:proofErr w:type="gramStart"/>
      <w:r>
        <w:t>transactions</w:t>
      </w:r>
      <w:proofErr w:type="gramEnd"/>
    </w:p>
    <w:p w14:paraId="4764B789" w14:textId="2EE715B0" w:rsidR="00F31232" w:rsidRDefault="0081201D" w:rsidP="000D3D8B">
      <w:pPr>
        <w:pStyle w:val="MD123"/>
      </w:pPr>
      <w:r>
        <w:t>Support m</w:t>
      </w:r>
      <w:r w:rsidR="00F31232">
        <w:t xml:space="preserve">onthly data analytics on adoption of </w:t>
      </w:r>
      <w:proofErr w:type="gramStart"/>
      <w:r w:rsidR="00F31232">
        <w:t>features</w:t>
      </w:r>
      <w:proofErr w:type="gramEnd"/>
    </w:p>
    <w:p w14:paraId="3C4D4DF8" w14:textId="5AB9811F" w:rsidR="00EC2C4D" w:rsidRPr="001E32A8" w:rsidRDefault="00BF542E" w:rsidP="000D3D8B">
      <w:pPr>
        <w:pStyle w:val="MDABC"/>
      </w:pPr>
      <w:r>
        <w:t>Support p</w:t>
      </w:r>
      <w:r w:rsidR="00EC2C4D" w:rsidRPr="006F5C94">
        <w:t xml:space="preserve">roactive transaction scoring (likelihood that transaction is fraudulent). Depending upon the score, the transaction will be denied. Based on analysis of data and input from the administering agency, an algorithm would monitor transactions on an individual basis, based on historic data trends. Established shopping trends would then be used to monitor transactions out of the ordinary.  Some core suspect data could be used </w:t>
      </w:r>
      <w:r w:rsidR="00EC2C4D" w:rsidRPr="001E32A8">
        <w:t>like transactions made beyond typical shopping hours.</w:t>
      </w:r>
    </w:p>
    <w:p w14:paraId="7CB4E660" w14:textId="3DA45494" w:rsidR="00EC2C4D" w:rsidRPr="006F5C94" w:rsidRDefault="00D222F9" w:rsidP="000D3D8B">
      <w:pPr>
        <w:pStyle w:val="MDABC"/>
      </w:pPr>
      <w:r>
        <w:t>Notify the</w:t>
      </w:r>
      <w:r w:rsidR="00EC2C4D" w:rsidRPr="006F5C94">
        <w:t xml:space="preserve"> DHS </w:t>
      </w:r>
      <w:r w:rsidR="00471B21">
        <w:t xml:space="preserve">Contract Monitor </w:t>
      </w:r>
      <w:r w:rsidR="00EC2C4D" w:rsidRPr="006F5C94">
        <w:t xml:space="preserve">within 24 hours any incidents such as card cloning </w:t>
      </w:r>
      <w:r w:rsidR="00CA72D4">
        <w:t xml:space="preserve">of which the Contractor has been made aware </w:t>
      </w:r>
      <w:r w:rsidR="00EC2C4D" w:rsidRPr="006F5C94">
        <w:t xml:space="preserve">and actions taken to remove </w:t>
      </w:r>
      <w:r w:rsidR="00016E49">
        <w:t>the</w:t>
      </w:r>
      <w:r w:rsidR="00EC2C4D" w:rsidRPr="006F5C94">
        <w:t xml:space="preserve"> threat along with any details that can be used to deter further associated fraud which includes:</w:t>
      </w:r>
    </w:p>
    <w:p w14:paraId="42F6F56C" w14:textId="61D98A59" w:rsidR="00EC2C4D" w:rsidRPr="006F5C94" w:rsidRDefault="00EC2C4D" w:rsidP="000D3D8B">
      <w:pPr>
        <w:pStyle w:val="MD123"/>
      </w:pPr>
      <w:r w:rsidRPr="006F5C94">
        <w:t>The nature of the unauthorized use</w:t>
      </w:r>
      <w:r w:rsidR="006C22BE">
        <w:t>.</w:t>
      </w:r>
    </w:p>
    <w:p w14:paraId="17321684" w14:textId="719D50BF" w:rsidR="00EC2C4D" w:rsidRPr="006F5C94" w:rsidRDefault="00EC2C4D" w:rsidP="000D3D8B">
      <w:pPr>
        <w:pStyle w:val="MD123"/>
      </w:pPr>
      <w:r w:rsidRPr="006F5C94">
        <w:t>The location where</w:t>
      </w:r>
      <w:r>
        <w:t xml:space="preserve"> the</w:t>
      </w:r>
      <w:r w:rsidRPr="006F5C94">
        <w:t xml:space="preserve"> incident occurred</w:t>
      </w:r>
      <w:r w:rsidR="006C22BE">
        <w:t>.</w:t>
      </w:r>
    </w:p>
    <w:p w14:paraId="7796771A" w14:textId="3B2F961D" w:rsidR="00EC2C4D" w:rsidRPr="006F5C94" w:rsidRDefault="00EC2C4D" w:rsidP="000D3D8B">
      <w:pPr>
        <w:pStyle w:val="MD123"/>
      </w:pPr>
      <w:r w:rsidRPr="006F5C94">
        <w:t xml:space="preserve">The </w:t>
      </w:r>
      <w:r w:rsidR="00070715">
        <w:t>Cardholder</w:t>
      </w:r>
      <w:r w:rsidRPr="006F5C94">
        <w:t xml:space="preserve"> affected by the unauthorized use</w:t>
      </w:r>
      <w:r w:rsidR="006C22BE">
        <w:t>.</w:t>
      </w:r>
    </w:p>
    <w:p w14:paraId="626426A4" w14:textId="2B9EB193" w:rsidR="00EC2C4D" w:rsidRPr="006F5C94" w:rsidRDefault="00EC2C4D" w:rsidP="000D3D8B">
      <w:pPr>
        <w:pStyle w:val="MD123"/>
      </w:pPr>
      <w:r w:rsidRPr="006F5C94">
        <w:t>What the Contractor has done or shall do to mitigate any deleterious effect of the unauthorized use</w:t>
      </w:r>
      <w:r w:rsidR="006C22BE">
        <w:t>.</w:t>
      </w:r>
    </w:p>
    <w:p w14:paraId="372B47B5" w14:textId="61FA7923" w:rsidR="00EC2C4D" w:rsidRPr="006F5C94" w:rsidRDefault="00EC2C4D" w:rsidP="000D3D8B">
      <w:pPr>
        <w:pStyle w:val="MD123"/>
      </w:pPr>
      <w:r w:rsidRPr="006F5C94">
        <w:lastRenderedPageBreak/>
        <w:t>What corrective action the Contractor has taken or shall take to prevent future similar unauthorized</w:t>
      </w:r>
      <w:r>
        <w:t xml:space="preserve"> use</w:t>
      </w:r>
      <w:r w:rsidR="006C22BE">
        <w:t>.</w:t>
      </w:r>
    </w:p>
    <w:p w14:paraId="126AB456" w14:textId="618D09E2" w:rsidR="00EC2C4D" w:rsidRPr="000523BF" w:rsidRDefault="00EC4F20" w:rsidP="000D3D8B">
      <w:pPr>
        <w:pStyle w:val="MD123"/>
      </w:pPr>
      <w:r>
        <w:t>S</w:t>
      </w:r>
      <w:r w:rsidR="00EC2C4D" w:rsidRPr="006F5C94">
        <w:t xml:space="preserve">uch other information, including a written report, as reasonably requested </w:t>
      </w:r>
      <w:r w:rsidR="00EC2C4D" w:rsidRPr="000523BF">
        <w:t>by DHS.</w:t>
      </w:r>
    </w:p>
    <w:p w14:paraId="7971D691" w14:textId="4E49FFA2" w:rsidR="00EC2C4D" w:rsidRPr="000523BF" w:rsidRDefault="00EC2C4D" w:rsidP="000D3D8B">
      <w:pPr>
        <w:pStyle w:val="MDABC"/>
      </w:pPr>
      <w:r w:rsidRPr="000523BF">
        <w:t xml:space="preserve">Provide information on any EBT Cards cloned </w:t>
      </w:r>
      <w:r w:rsidR="00C7086F" w:rsidRPr="000523BF">
        <w:t>in other states for which the Contractor processes EBT transactions</w:t>
      </w:r>
      <w:r w:rsidRPr="000523BF">
        <w:t xml:space="preserve"> and what steps were taken to remedy or mitigate the ongoing situation.</w:t>
      </w:r>
    </w:p>
    <w:p w14:paraId="1F4167B9" w14:textId="54F0C2AA" w:rsidR="00EC2C4D" w:rsidRPr="000523BF" w:rsidRDefault="00EC2C4D" w:rsidP="000D3D8B">
      <w:pPr>
        <w:pStyle w:val="MDABC"/>
      </w:pPr>
      <w:r w:rsidRPr="000523BF">
        <w:t xml:space="preserve">Provide a monthly out-of-state transaction report that shows cloning activity. </w:t>
      </w:r>
    </w:p>
    <w:p w14:paraId="2FA07558" w14:textId="590EE7F4" w:rsidR="00EC2C4D" w:rsidRPr="000523BF" w:rsidRDefault="00EC2C4D" w:rsidP="000D3D8B">
      <w:pPr>
        <w:pStyle w:val="MDABC"/>
      </w:pPr>
      <w:r w:rsidRPr="000523BF">
        <w:t xml:space="preserve">Implement advance fraud detection strategies that evaluate phone number reputation, prior IVR behavior, number of accounts accessed from the Automated Number Indicator (ANI), and spoofing phone number prevention that blocks the ANI. </w:t>
      </w:r>
      <w:r w:rsidR="00C61CA7" w:rsidRPr="000523BF">
        <w:t xml:space="preserve">This </w:t>
      </w:r>
      <w:r w:rsidR="00D92658" w:rsidRPr="000523BF">
        <w:t>also includes</w:t>
      </w:r>
      <w:r w:rsidR="00C61CA7" w:rsidRPr="000523BF">
        <w:t xml:space="preserve"> strategies to avoid </w:t>
      </w:r>
      <w:r w:rsidR="00D92658" w:rsidRPr="000523BF">
        <w:t>robot</w:t>
      </w:r>
      <w:r w:rsidR="00C61CA7" w:rsidRPr="000523BF">
        <w:t xml:space="preserve">-calls to gather information from the IVR that could lead to cloning. For instance, if a certain number of calls come in from a single number, </w:t>
      </w:r>
      <w:r w:rsidR="00570384" w:rsidRPr="000523BF">
        <w:t>DHS</w:t>
      </w:r>
      <w:r w:rsidR="00C61CA7" w:rsidRPr="000523BF">
        <w:t xml:space="preserve"> is alerted</w:t>
      </w:r>
      <w:r w:rsidR="00570384" w:rsidRPr="000523BF">
        <w:t>.</w:t>
      </w:r>
    </w:p>
    <w:p w14:paraId="764831BC" w14:textId="51B277D5" w:rsidR="003231A3" w:rsidRDefault="00EC2C4D" w:rsidP="000D3D8B">
      <w:pPr>
        <w:pStyle w:val="MDABC"/>
      </w:pPr>
      <w:r>
        <w:t>Provide s</w:t>
      </w:r>
      <w:r w:rsidRPr="00214CE5">
        <w:t xml:space="preserve">teps to ensure </w:t>
      </w:r>
      <w:r w:rsidR="00EA6CD4">
        <w:t xml:space="preserve">the </w:t>
      </w:r>
      <w:r w:rsidR="00070715">
        <w:t>Cardholder</w:t>
      </w:r>
      <w:r w:rsidRPr="00214CE5">
        <w:t xml:space="preserve"> portal and mobile app are protected against any vulnerabilities that could be hacked to obtain SNAP </w:t>
      </w:r>
      <w:r w:rsidR="00070715">
        <w:t>Cardholder</w:t>
      </w:r>
      <w:r w:rsidRPr="00214CE5">
        <w:t xml:space="preserve"> information</w:t>
      </w:r>
      <w:r>
        <w:t xml:space="preserve"> including: </w:t>
      </w:r>
    </w:p>
    <w:p w14:paraId="1C7B76F7" w14:textId="2E85EED3" w:rsidR="00EC2C4D" w:rsidRPr="00214CE5" w:rsidRDefault="00DC21B7" w:rsidP="000D3D8B">
      <w:pPr>
        <w:pStyle w:val="MDABC"/>
      </w:pPr>
      <w:r>
        <w:t>Provide a p</w:t>
      </w:r>
      <w:r w:rsidR="00EC2C4D" w:rsidRPr="00214CE5">
        <w:t>rocess for implementing alerts such as:</w:t>
      </w:r>
    </w:p>
    <w:p w14:paraId="478FA22B" w14:textId="77777777" w:rsidR="00EC2C4D" w:rsidRPr="00DC21B7" w:rsidRDefault="00EC2C4D" w:rsidP="000D3D8B">
      <w:pPr>
        <w:pStyle w:val="MD123"/>
      </w:pPr>
      <w:r w:rsidRPr="00DC21B7">
        <w:t>Low balance</w:t>
      </w:r>
    </w:p>
    <w:p w14:paraId="6C4D2D8D" w14:textId="77777777" w:rsidR="00EC2C4D" w:rsidRPr="00DC21B7" w:rsidRDefault="00EC2C4D" w:rsidP="000D3D8B">
      <w:pPr>
        <w:pStyle w:val="MD123"/>
      </w:pPr>
      <w:r w:rsidRPr="00DC21B7">
        <w:t>High balance</w:t>
      </w:r>
    </w:p>
    <w:p w14:paraId="67D96392" w14:textId="77777777" w:rsidR="00EC2C4D" w:rsidRPr="00DC21B7" w:rsidRDefault="00EC2C4D" w:rsidP="000D3D8B">
      <w:pPr>
        <w:pStyle w:val="MD123"/>
      </w:pPr>
      <w:r w:rsidRPr="00DC21B7">
        <w:t>Large purchase</w:t>
      </w:r>
    </w:p>
    <w:p w14:paraId="19CDC0DE" w14:textId="44D530CA" w:rsidR="00EC2C4D" w:rsidRPr="00DC21B7" w:rsidRDefault="00EC2C4D" w:rsidP="000D3D8B">
      <w:pPr>
        <w:pStyle w:val="MD123"/>
      </w:pPr>
      <w:r w:rsidRPr="00DC21B7">
        <w:t xml:space="preserve">Single transaction above a </w:t>
      </w:r>
      <w:r w:rsidR="00070715" w:rsidRPr="00DC21B7">
        <w:t>Cardholder</w:t>
      </w:r>
      <w:r w:rsidRPr="00DC21B7">
        <w:t>’s set amount</w:t>
      </w:r>
    </w:p>
    <w:p w14:paraId="056CBC8D" w14:textId="77777777" w:rsidR="00EC2C4D" w:rsidRPr="00DC21B7" w:rsidRDefault="00EC2C4D" w:rsidP="000D3D8B">
      <w:pPr>
        <w:pStyle w:val="MD123"/>
      </w:pPr>
      <w:r w:rsidRPr="00DC21B7">
        <w:t>Large ATM withdrawal</w:t>
      </w:r>
    </w:p>
    <w:p w14:paraId="378A0DAB" w14:textId="77777777" w:rsidR="00EC2C4D" w:rsidRPr="00DC21B7" w:rsidRDefault="00EC2C4D" w:rsidP="000D3D8B">
      <w:pPr>
        <w:pStyle w:val="MD123"/>
      </w:pPr>
      <w:r w:rsidRPr="00DC21B7">
        <w:t>Profile change</w:t>
      </w:r>
    </w:p>
    <w:p w14:paraId="463B258C" w14:textId="77777777" w:rsidR="00EC2C4D" w:rsidRPr="000523BF" w:rsidRDefault="00EC2C4D" w:rsidP="000D3D8B">
      <w:pPr>
        <w:pStyle w:val="MD123"/>
      </w:pPr>
      <w:r w:rsidRPr="000523BF">
        <w:t>Unusual activity</w:t>
      </w:r>
    </w:p>
    <w:p w14:paraId="2ABD50DA" w14:textId="204D668A" w:rsidR="00D858B4" w:rsidRPr="000523BF" w:rsidRDefault="00EC2C4D" w:rsidP="000D3D8B">
      <w:pPr>
        <w:pStyle w:val="MD123"/>
      </w:pPr>
      <w:r w:rsidRPr="000523BF">
        <w:t>Debit card use</w:t>
      </w:r>
    </w:p>
    <w:p w14:paraId="3AD7A8E0" w14:textId="5B365185" w:rsidR="00AD6973" w:rsidRPr="000523BF" w:rsidRDefault="00AD6973" w:rsidP="000D3D8B">
      <w:pPr>
        <w:pStyle w:val="Heading5"/>
      </w:pPr>
      <w:r w:rsidRPr="000523BF">
        <w:t>Support Investigations</w:t>
      </w:r>
    </w:p>
    <w:p w14:paraId="6BF1E130" w14:textId="30B3CE20" w:rsidR="00AD6973" w:rsidRPr="000523BF" w:rsidRDefault="00AD6973" w:rsidP="00AD6973">
      <w:pPr>
        <w:pStyle w:val="MDText1"/>
      </w:pPr>
      <w:r w:rsidRPr="000523BF">
        <w:t>The Contractor shall:</w:t>
      </w:r>
    </w:p>
    <w:p w14:paraId="3508FA58" w14:textId="77777777" w:rsidR="00470ED3" w:rsidRPr="000523BF" w:rsidRDefault="00AD6973" w:rsidP="00766E3E">
      <w:pPr>
        <w:pStyle w:val="MDABC"/>
        <w:numPr>
          <w:ilvl w:val="0"/>
          <w:numId w:val="193"/>
        </w:numPr>
      </w:pPr>
      <w:r w:rsidRPr="000523BF">
        <w:t xml:space="preserve">Advise, assist, and appropriately act to aid the State in detection and investigations of abuses by stores, recipients, or workers, including but not limited to, reporting unusual activity. </w:t>
      </w:r>
    </w:p>
    <w:p w14:paraId="22D283C6" w14:textId="02814A38" w:rsidR="00AD6973" w:rsidRPr="000523BF" w:rsidRDefault="00AD6973" w:rsidP="00766E3E">
      <w:pPr>
        <w:pStyle w:val="MDABC"/>
        <w:numPr>
          <w:ilvl w:val="0"/>
          <w:numId w:val="193"/>
        </w:numPr>
      </w:pPr>
      <w:r w:rsidRPr="000523BF">
        <w:rPr>
          <w:shd w:val="clear" w:color="auto" w:fill="FFFFFF"/>
        </w:rPr>
        <w:t>Provide EBT and retailer system information, such as bank account numbers and ACH payment details, to the State, FNS and/or USDA OIG, as needed for evidentiary purposes, within 24 hours of request.</w:t>
      </w:r>
    </w:p>
    <w:p w14:paraId="01160219" w14:textId="77777777" w:rsidR="00AD6973" w:rsidRPr="000523BF" w:rsidRDefault="00AD6973" w:rsidP="000D3D8B">
      <w:pPr>
        <w:pStyle w:val="MDABC"/>
      </w:pPr>
      <w:r w:rsidRPr="000523BF">
        <w:t>Provide the capability to establish accounts, add SNAP and cash benefits to the investigative accounts, and issue cards for the purpose of investigating fraudulent use of SNAP and cash benefits to support Federal and State Fraud investigators. Such accounts and all transactions related to such accounts must be maintained in a secure and confidential manner. Only authorized personnel will have access to these accounts.</w:t>
      </w:r>
    </w:p>
    <w:p w14:paraId="445B3147" w14:textId="77777777" w:rsidR="00AD6973" w:rsidRPr="000523BF" w:rsidRDefault="00AD6973" w:rsidP="000D3D8B">
      <w:pPr>
        <w:pStyle w:val="MDABC"/>
      </w:pPr>
      <w:r w:rsidRPr="000523BF">
        <w:lastRenderedPageBreak/>
        <w:t xml:space="preserve">Provide EBT Administrative Functionality to the State to set up accounts, and to authorize and remove benefits. This includes access for the purpose of establishing accounts, posting SNAP and cash benefits, reconciling transactions, deleting remaining available benefits, closing accounts, and providing transaction reporting for accounts and benefits established via the </w:t>
      </w:r>
      <w:proofErr w:type="gramStart"/>
      <w:r w:rsidRPr="000523BF">
        <w:t>Administrative</w:t>
      </w:r>
      <w:proofErr w:type="gramEnd"/>
      <w:r w:rsidRPr="000523BF">
        <w:t xml:space="preserve"> functionality.</w:t>
      </w:r>
    </w:p>
    <w:p w14:paraId="51C9B7CD" w14:textId="1712C610" w:rsidR="00DC451E" w:rsidRPr="000523BF" w:rsidRDefault="006102FB" w:rsidP="000D3D8B">
      <w:pPr>
        <w:pStyle w:val="Heading5"/>
      </w:pPr>
      <w:r w:rsidRPr="000523BF">
        <w:t>Benefit Replacement Due to Fraud Activity</w:t>
      </w:r>
    </w:p>
    <w:p w14:paraId="38BF1172" w14:textId="6A30899F" w:rsidR="00235685" w:rsidRPr="000523BF" w:rsidRDefault="00235685" w:rsidP="00235685">
      <w:pPr>
        <w:pStyle w:val="MDText1"/>
      </w:pPr>
      <w:r w:rsidRPr="000523BF">
        <w:t xml:space="preserve">The Contractor shall </w:t>
      </w:r>
      <w:r w:rsidR="00DF12E0" w:rsidRPr="000523BF">
        <w:t>replace</w:t>
      </w:r>
      <w:r w:rsidRPr="000523BF">
        <w:t xml:space="preserve"> SNAP and </w:t>
      </w:r>
      <w:r w:rsidR="00DB0566" w:rsidRPr="000523BF">
        <w:t>cash</w:t>
      </w:r>
      <w:r w:rsidRPr="000523BF">
        <w:t xml:space="preserve"> benefit</w:t>
      </w:r>
      <w:r w:rsidR="00C26AD0">
        <w:t>s</w:t>
      </w:r>
      <w:r w:rsidRPr="000523BF">
        <w:t xml:space="preserve"> deemed to be lost to fraud </w:t>
      </w:r>
      <w:r w:rsidR="00103CF4" w:rsidRPr="000523BF">
        <w:t>in accordance with the</w:t>
      </w:r>
      <w:r w:rsidRPr="000523BF">
        <w:t xml:space="preserve"> Consolidated Appropriations Act of 2023</w:t>
      </w:r>
      <w:r w:rsidR="006F226A" w:rsidRPr="000523BF">
        <w:t xml:space="preserve"> (</w:t>
      </w:r>
      <w:hyperlink r:id="rId21" w:history="1">
        <w:r w:rsidR="006F226A" w:rsidRPr="000523BF">
          <w:rPr>
            <w:rStyle w:val="Hyperlink"/>
          </w:rPr>
          <w:t>https://www.congress.gov/bill/117th-congress/house-bill/2617</w:t>
        </w:r>
      </w:hyperlink>
      <w:r w:rsidR="006F226A" w:rsidRPr="000523BF">
        <w:t>)</w:t>
      </w:r>
      <w:r w:rsidRPr="000523BF">
        <w:t xml:space="preserve">. </w:t>
      </w:r>
      <w:r w:rsidR="00097789" w:rsidRPr="000523BF">
        <w:t xml:space="preserve">This </w:t>
      </w:r>
      <w:r w:rsidR="006F226A" w:rsidRPr="000523BF">
        <w:t>includes</w:t>
      </w:r>
      <w:r w:rsidR="005E7583" w:rsidRPr="000523BF">
        <w:t>:</w:t>
      </w:r>
    </w:p>
    <w:p w14:paraId="2F1C482A" w14:textId="7A0CD238" w:rsidR="00235685" w:rsidRPr="000523BF" w:rsidRDefault="00546544" w:rsidP="00766E3E">
      <w:pPr>
        <w:pStyle w:val="MDABC"/>
        <w:numPr>
          <w:ilvl w:val="0"/>
          <w:numId w:val="192"/>
        </w:numPr>
      </w:pPr>
      <w:r w:rsidRPr="000523BF">
        <w:t>Accepting a</w:t>
      </w:r>
      <w:r w:rsidR="00097789" w:rsidRPr="000523BF">
        <w:t>dditional</w:t>
      </w:r>
      <w:r w:rsidR="00235685" w:rsidRPr="000523BF">
        <w:t xml:space="preserve"> </w:t>
      </w:r>
      <w:r w:rsidR="005E7583" w:rsidRPr="000523BF">
        <w:t xml:space="preserve">benefit types </w:t>
      </w:r>
      <w:r w:rsidR="00AB194C" w:rsidRPr="000523BF">
        <w:t>reflect</w:t>
      </w:r>
      <w:r w:rsidR="005E7583" w:rsidRPr="000523BF">
        <w:t>ing</w:t>
      </w:r>
      <w:r w:rsidR="00AB194C" w:rsidRPr="000523BF">
        <w:t xml:space="preserve"> a replacement </w:t>
      </w:r>
      <w:r w:rsidR="005E7583" w:rsidRPr="000523BF">
        <w:t>benefit for each type of benefit issued by DHS</w:t>
      </w:r>
      <w:r w:rsidR="000523BF" w:rsidRPr="000523BF">
        <w:t>.</w:t>
      </w:r>
    </w:p>
    <w:p w14:paraId="7D4F59ED" w14:textId="77BD8DD2" w:rsidR="00235685" w:rsidRPr="000523BF" w:rsidRDefault="00235685" w:rsidP="000D3D8B">
      <w:pPr>
        <w:pStyle w:val="MDABC"/>
      </w:pPr>
      <w:r w:rsidRPr="000523BF">
        <w:t>Us</w:t>
      </w:r>
      <w:r w:rsidR="005E7583" w:rsidRPr="000523BF">
        <w:t>ing</w:t>
      </w:r>
      <w:r w:rsidRPr="000523BF">
        <w:t xml:space="preserve"> dispense priority approved by the state</w:t>
      </w:r>
      <w:r w:rsidR="000523BF" w:rsidRPr="000523BF">
        <w:t>.</w:t>
      </w:r>
    </w:p>
    <w:p w14:paraId="6839D208" w14:textId="043F06B2" w:rsidR="00235685" w:rsidRPr="000523BF" w:rsidRDefault="005E7583" w:rsidP="000D3D8B">
      <w:pPr>
        <w:pStyle w:val="MDABC"/>
      </w:pPr>
      <w:r w:rsidRPr="000523BF">
        <w:t>R</w:t>
      </w:r>
      <w:r w:rsidR="00AB194C" w:rsidRPr="000523BF">
        <w:t xml:space="preserve">eporting </w:t>
      </w:r>
      <w:r w:rsidR="00397E96" w:rsidRPr="000523BF">
        <w:t>of replacement benefits by benefit type</w:t>
      </w:r>
      <w:r w:rsidR="000523BF" w:rsidRPr="000523BF">
        <w:t>.</w:t>
      </w:r>
    </w:p>
    <w:p w14:paraId="58A80F68" w14:textId="1DAECDAC" w:rsidR="006102FB" w:rsidRPr="000523BF" w:rsidRDefault="00397E96" w:rsidP="000D3D8B">
      <w:pPr>
        <w:pStyle w:val="MDABC"/>
      </w:pPr>
      <w:r w:rsidRPr="000523BF">
        <w:t>Us</w:t>
      </w:r>
      <w:r w:rsidR="005E7583" w:rsidRPr="000523BF">
        <w:t>ing</w:t>
      </w:r>
      <w:r w:rsidRPr="000523BF">
        <w:t xml:space="preserve"> existing expungement rules for replacement benefits</w:t>
      </w:r>
      <w:r w:rsidR="000523BF" w:rsidRPr="000523BF">
        <w:t xml:space="preserve"> that are applied to the original benefits.</w:t>
      </w:r>
    </w:p>
    <w:p w14:paraId="4B9DBE65" w14:textId="56871AFF" w:rsidR="008127C5" w:rsidRDefault="008127C5" w:rsidP="000D3D8B">
      <w:pPr>
        <w:pStyle w:val="Heading3"/>
      </w:pPr>
      <w:r w:rsidRPr="00E1539B">
        <w:t>Transition/</w:t>
      </w:r>
      <w:r w:rsidR="00220DC0">
        <w:t xml:space="preserve">System </w:t>
      </w:r>
      <w:r w:rsidRPr="00E1539B">
        <w:t>Conversion</w:t>
      </w:r>
    </w:p>
    <w:p w14:paraId="4CA3E123" w14:textId="77777777" w:rsidR="004F41BF" w:rsidRDefault="008127C5" w:rsidP="00130041">
      <w:pPr>
        <w:pStyle w:val="MDText1"/>
      </w:pPr>
      <w:r w:rsidRPr="00185A40">
        <w:t xml:space="preserve">The </w:t>
      </w:r>
      <w:r w:rsidR="00516D1C">
        <w:t xml:space="preserve">Transition/System Conversion </w:t>
      </w:r>
      <w:r w:rsidRPr="00185A40">
        <w:t xml:space="preserve">Activities consist of activities required to convert the EBT customer and retailer database from the current contractor to the selected Offeror. </w:t>
      </w:r>
    </w:p>
    <w:p w14:paraId="4B45AEB0" w14:textId="12A4C23B" w:rsidR="00644083" w:rsidRDefault="00644083" w:rsidP="000D3D8B">
      <w:pPr>
        <w:pStyle w:val="Heading4"/>
      </w:pPr>
      <w:r>
        <w:t>Transition/System Conversion Planning</w:t>
      </w:r>
    </w:p>
    <w:p w14:paraId="0719A829" w14:textId="698A881E" w:rsidR="00711524" w:rsidRDefault="00711524" w:rsidP="00711524">
      <w:pPr>
        <w:pStyle w:val="MDABC"/>
        <w:numPr>
          <w:ilvl w:val="0"/>
          <w:numId w:val="0"/>
        </w:numPr>
      </w:pPr>
      <w:r>
        <w:t>The Contractor shall:</w:t>
      </w:r>
    </w:p>
    <w:p w14:paraId="48232125" w14:textId="049B9E59" w:rsidR="00711524" w:rsidRDefault="00711524" w:rsidP="00766E3E">
      <w:pPr>
        <w:pStyle w:val="MDABC"/>
        <w:numPr>
          <w:ilvl w:val="0"/>
          <w:numId w:val="205"/>
        </w:numPr>
      </w:pPr>
      <w:r>
        <w:t>P</w:t>
      </w:r>
      <w:r w:rsidR="00516D1C" w:rsidRPr="000523BF">
        <w:t xml:space="preserve">repare a Transition and Conversion Plan that complies with the FNS EBT Transition Guide, Version 2.0., dated June 6, </w:t>
      </w:r>
      <w:proofErr w:type="gramStart"/>
      <w:r w:rsidR="00516D1C" w:rsidRPr="000523BF">
        <w:t>2005</w:t>
      </w:r>
      <w:proofErr w:type="gramEnd"/>
      <w:r w:rsidR="00516D1C" w:rsidRPr="000523BF">
        <w:t xml:space="preserve"> or the most recent version issued by FNS. </w:t>
      </w:r>
      <w:r w:rsidR="00B821F1" w:rsidRPr="000523BF">
        <w:t>The State shall have final approval of the overall approach to conversion, including the date and time selected.  </w:t>
      </w:r>
    </w:p>
    <w:p w14:paraId="209F3F50" w14:textId="25846336" w:rsidR="00711524" w:rsidRDefault="00711524" w:rsidP="00766E3E">
      <w:pPr>
        <w:pStyle w:val="MDABC"/>
        <w:numPr>
          <w:ilvl w:val="0"/>
          <w:numId w:val="205"/>
        </w:numPr>
      </w:pPr>
      <w:r>
        <w:t>Complete t</w:t>
      </w:r>
      <w:r w:rsidR="00B821F1" w:rsidRPr="000523BF">
        <w:t xml:space="preserve">he entire conversion in twelve (12) hours or less.  </w:t>
      </w:r>
    </w:p>
    <w:p w14:paraId="4AD493E0" w14:textId="002E9510" w:rsidR="00334D9D" w:rsidRPr="000523BF" w:rsidRDefault="00711524" w:rsidP="00766E3E">
      <w:pPr>
        <w:pStyle w:val="MDABC"/>
        <w:numPr>
          <w:ilvl w:val="0"/>
          <w:numId w:val="205"/>
        </w:numPr>
      </w:pPr>
      <w:r w:rsidRPr="000523BF">
        <w:t>During conversion, no stand-in, manual vouchers, or transactions will be allowed</w:t>
      </w:r>
      <w:r>
        <w:t xml:space="preserve">; therefore, </w:t>
      </w:r>
      <w:r w:rsidR="00080D1A">
        <w:t>a</w:t>
      </w:r>
      <w:r w:rsidR="00334D9D" w:rsidRPr="000523BF">
        <w:t>nalyze monthly transaction volumes and select a mutually agreed upon date and time when the least number of retailers, providers, and recipients would be impacted</w:t>
      </w:r>
      <w:r w:rsidR="0064786C" w:rsidRPr="000523BF">
        <w:t>.</w:t>
      </w:r>
    </w:p>
    <w:p w14:paraId="7F273CBC" w14:textId="77777777" w:rsidR="008127C5" w:rsidRPr="000523BF" w:rsidRDefault="008127C5" w:rsidP="000D3D8B">
      <w:pPr>
        <w:pStyle w:val="Heading4"/>
      </w:pPr>
      <w:r w:rsidRPr="000523BF">
        <w:t>Requirements Validation</w:t>
      </w:r>
    </w:p>
    <w:p w14:paraId="1F51ECE3" w14:textId="0812D068" w:rsidR="008127C5" w:rsidRPr="000523BF" w:rsidRDefault="0064786C" w:rsidP="008127C5">
      <w:pPr>
        <w:pStyle w:val="MDText1"/>
      </w:pPr>
      <w:r w:rsidRPr="000523BF">
        <w:t>Following the project kick off</w:t>
      </w:r>
      <w:r w:rsidR="00E719A5">
        <w:t xml:space="preserve"> meeting</w:t>
      </w:r>
      <w:r w:rsidRPr="000523BF">
        <w:t>, t</w:t>
      </w:r>
      <w:r w:rsidR="008127C5" w:rsidRPr="000523BF">
        <w:t>he Contractor shall:</w:t>
      </w:r>
    </w:p>
    <w:p w14:paraId="24F98C38" w14:textId="51621D98" w:rsidR="008127C5" w:rsidRPr="000523BF" w:rsidRDefault="00DE64D5" w:rsidP="00766E3E">
      <w:pPr>
        <w:pStyle w:val="MDABC"/>
        <w:numPr>
          <w:ilvl w:val="0"/>
          <w:numId w:val="67"/>
        </w:numPr>
      </w:pPr>
      <w:r>
        <w:t>Within one month of kick off meeting, f</w:t>
      </w:r>
      <w:r w:rsidR="008127C5" w:rsidRPr="000523BF">
        <w:t>acilitate requirements validation and design sessions at a location designated by the State or via teleconference.</w:t>
      </w:r>
    </w:p>
    <w:p w14:paraId="14850C53" w14:textId="77777777" w:rsidR="008127C5" w:rsidRPr="000523BF" w:rsidRDefault="008127C5" w:rsidP="000D3D8B">
      <w:pPr>
        <w:pStyle w:val="MDABC"/>
      </w:pPr>
      <w:r w:rsidRPr="000523BF">
        <w:t>Provide session agendas and electronic copies of all materials to be distributed at the sessions.</w:t>
      </w:r>
    </w:p>
    <w:p w14:paraId="4F3686AC" w14:textId="59188D9C" w:rsidR="008127C5" w:rsidRPr="00574F15" w:rsidRDefault="008127C5" w:rsidP="000D3D8B">
      <w:pPr>
        <w:pStyle w:val="MDABC"/>
      </w:pPr>
      <w:r w:rsidRPr="000523BF">
        <w:t xml:space="preserve">Deliver a technical memorandum documenting all agreements, understandings and </w:t>
      </w:r>
      <w:r w:rsidRPr="00574F15">
        <w:t>contingencies arising from the session.</w:t>
      </w:r>
    </w:p>
    <w:p w14:paraId="1DFD7443" w14:textId="75FDCFC0" w:rsidR="006C1335" w:rsidRPr="00574F15" w:rsidRDefault="006C1335" w:rsidP="000D3D8B">
      <w:pPr>
        <w:pStyle w:val="MDABC"/>
      </w:pPr>
      <w:r w:rsidRPr="00574F15">
        <w:t>Submit a Functional Design Document</w:t>
      </w:r>
      <w:r w:rsidR="00C26AD0">
        <w:t>.</w:t>
      </w:r>
    </w:p>
    <w:p w14:paraId="37FC1715" w14:textId="64C2B8C6" w:rsidR="006C1335" w:rsidRPr="00574F15" w:rsidRDefault="006C1335" w:rsidP="000D3D8B">
      <w:pPr>
        <w:pStyle w:val="MDABC"/>
      </w:pPr>
      <w:r w:rsidRPr="00574F15">
        <w:t>Submit a Detailed Design Document</w:t>
      </w:r>
      <w:r w:rsidR="00C26AD0">
        <w:t>.</w:t>
      </w:r>
    </w:p>
    <w:p w14:paraId="79D94900" w14:textId="77777777" w:rsidR="008127C5" w:rsidRPr="008F3257" w:rsidRDefault="008127C5" w:rsidP="000D3D8B">
      <w:pPr>
        <w:pStyle w:val="Heading4"/>
      </w:pPr>
      <w:r w:rsidRPr="008F3257">
        <w:lastRenderedPageBreak/>
        <w:t>Continuity of Services</w:t>
      </w:r>
    </w:p>
    <w:p w14:paraId="1F499298" w14:textId="657ED9C8" w:rsidR="006529F9" w:rsidRPr="00EB1F51" w:rsidRDefault="0064786C" w:rsidP="0064786C">
      <w:pPr>
        <w:pStyle w:val="MDText1"/>
      </w:pPr>
      <w:r w:rsidRPr="00EB1F51">
        <w:t>The</w:t>
      </w:r>
      <w:r w:rsidR="008127C5" w:rsidRPr="00EB1F51">
        <w:t xml:space="preserve"> Contractor shall</w:t>
      </w:r>
      <w:r w:rsidR="006529F9" w:rsidRPr="00EB1F51">
        <w:t>:</w:t>
      </w:r>
    </w:p>
    <w:p w14:paraId="1FD28102" w14:textId="513F1D77" w:rsidR="008127C5" w:rsidRPr="00EB1F51" w:rsidRDefault="0064786C" w:rsidP="00766E3E">
      <w:pPr>
        <w:pStyle w:val="MDABC"/>
        <w:numPr>
          <w:ilvl w:val="0"/>
          <w:numId w:val="68"/>
        </w:numPr>
        <w:rPr>
          <w:shd w:val="clear" w:color="auto" w:fill="FFFFFF"/>
        </w:rPr>
      </w:pPr>
      <w:r w:rsidRPr="00EB1F51">
        <w:rPr>
          <w:shd w:val="clear" w:color="auto" w:fill="FFFFFF"/>
        </w:rPr>
        <w:t>W</w:t>
      </w:r>
      <w:r w:rsidR="008127C5" w:rsidRPr="00EB1F51">
        <w:rPr>
          <w:shd w:val="clear" w:color="auto" w:fill="FFFFFF"/>
        </w:rPr>
        <w:t>ork with the State and any other organizations designated by the State to ensure an orderly transition of services and responsibilities under the previous contract and to ensure the continuity of those services required by the State.</w:t>
      </w:r>
    </w:p>
    <w:p w14:paraId="04DE3CB3" w14:textId="768E4087" w:rsidR="008127C5" w:rsidRPr="00EB1F51" w:rsidRDefault="008127C5" w:rsidP="000D3D8B">
      <w:pPr>
        <w:pStyle w:val="MDABC"/>
      </w:pPr>
      <w:r w:rsidRPr="00EB1F51">
        <w:t xml:space="preserve">Work in a businesslike manner with the State’s </w:t>
      </w:r>
      <w:r w:rsidR="006529F9" w:rsidRPr="00EB1F51">
        <w:t>outgoing</w:t>
      </w:r>
      <w:r w:rsidRPr="00EB1F51">
        <w:t xml:space="preserve"> </w:t>
      </w:r>
      <w:r w:rsidR="008A0B04">
        <w:t>c</w:t>
      </w:r>
      <w:r w:rsidRPr="00EB1F51">
        <w:t>ontractor for the purpose of effecting a smooth and timely transition of services.</w:t>
      </w:r>
    </w:p>
    <w:p w14:paraId="5CCB5426" w14:textId="6AFF3DC6" w:rsidR="008127C5" w:rsidRPr="00EB1F51" w:rsidRDefault="008127C5" w:rsidP="000D3D8B">
      <w:pPr>
        <w:pStyle w:val="MDABC"/>
      </w:pPr>
      <w:r w:rsidRPr="00EB1F51">
        <w:t xml:space="preserve">Obtain all required security keys from the </w:t>
      </w:r>
      <w:r w:rsidR="006529F9" w:rsidRPr="00EB1F51">
        <w:t xml:space="preserve">outgoing </w:t>
      </w:r>
      <w:r w:rsidR="008A0B04">
        <w:t>c</w:t>
      </w:r>
      <w:r w:rsidRPr="00EB1F51">
        <w:t xml:space="preserve">ontractor, including the PIN Encryption Keys (PEK) and Card Authentication Value (CAV) keys. If there are any issues in obtaining the security keys, the issues shall be immediately raised to the </w:t>
      </w:r>
      <w:r w:rsidR="006529F9" w:rsidRPr="00EB1F51">
        <w:t>Department</w:t>
      </w:r>
      <w:r w:rsidRPr="00EB1F51">
        <w:t>.</w:t>
      </w:r>
    </w:p>
    <w:p w14:paraId="6EEE3F24" w14:textId="1523AA8B" w:rsidR="009618E0" w:rsidRPr="00EB1F51" w:rsidRDefault="009618E0" w:rsidP="000D3D8B">
      <w:pPr>
        <w:pStyle w:val="MDABC"/>
      </w:pPr>
      <w:r w:rsidRPr="00EB1F51">
        <w:t>Assist DHS in providing notification to cardholders of the</w:t>
      </w:r>
      <w:r w:rsidR="00FE28B0" w:rsidRPr="00EB1F51">
        <w:t xml:space="preserve"> conversion. While there should be little impact to cardholders, they must be made aware of </w:t>
      </w:r>
      <w:r w:rsidR="003F1169" w:rsidRPr="00EB1F51">
        <w:t>system downtime associated with the conversion and changes to customer service access points including cardholder customer service line, cardholder portal including any changes to the web address, and cardholder mobile applications.</w:t>
      </w:r>
    </w:p>
    <w:p w14:paraId="7F682DB0" w14:textId="2EED5035" w:rsidR="008127C5" w:rsidRPr="00EB1F51" w:rsidRDefault="008127C5" w:rsidP="000D3D8B">
      <w:pPr>
        <w:pStyle w:val="MDABC"/>
      </w:pPr>
      <w:r w:rsidRPr="00EB1F51">
        <w:t xml:space="preserve">Be entitled to a reasonable extension of the completion dates for a particular deliverable, in the event of a delay in the completion schedule for any deliverable under this contract caused by the </w:t>
      </w:r>
      <w:r w:rsidR="00C11E25" w:rsidRPr="00EB1F51">
        <w:t>outgoing</w:t>
      </w:r>
      <w:r w:rsidRPr="00EB1F51">
        <w:t xml:space="preserve"> </w:t>
      </w:r>
      <w:r w:rsidR="008A0B04">
        <w:t>c</w:t>
      </w:r>
      <w:r w:rsidRPr="00EB1F51">
        <w:t>ontractor, if the new Contractor has provided advance notice indicating that the State or the State’s existing Contractor has caused a delay.</w:t>
      </w:r>
    </w:p>
    <w:p w14:paraId="5AADAAC1" w14:textId="77777777" w:rsidR="008127C5" w:rsidRPr="008F3257" w:rsidRDefault="008127C5" w:rsidP="000D3D8B">
      <w:pPr>
        <w:pStyle w:val="Heading4"/>
      </w:pPr>
      <w:r w:rsidRPr="008F3257">
        <w:t>Retailer Conversion</w:t>
      </w:r>
    </w:p>
    <w:p w14:paraId="7512B590" w14:textId="6D747851" w:rsidR="00322DF7" w:rsidRPr="00B76E58" w:rsidRDefault="00322DF7" w:rsidP="00322DF7">
      <w:pPr>
        <w:pStyle w:val="MDText1"/>
      </w:pPr>
      <w:r w:rsidRPr="00185A40">
        <w:t xml:space="preserve">The Contractor shall perform the </w:t>
      </w:r>
      <w:r w:rsidR="003D305C">
        <w:t>retailer</w:t>
      </w:r>
      <w:r w:rsidRPr="00185A40">
        <w:t xml:space="preserve"> conversion to minimize disruption to the EBT program</w:t>
      </w:r>
      <w:r w:rsidR="003D305C">
        <w:t>, authorized retailers,</w:t>
      </w:r>
      <w:r w:rsidRPr="00185A40">
        <w:t xml:space="preserve"> and affiliated customers. The </w:t>
      </w:r>
      <w:r w:rsidR="003D305C">
        <w:t>retailer conversion</w:t>
      </w:r>
      <w:r w:rsidRPr="00185A40">
        <w:t xml:space="preserve"> activities shall include</w:t>
      </w:r>
      <w:r w:rsidR="00C26AD0">
        <w:t>,</w:t>
      </w:r>
      <w:r w:rsidRPr="00185A40">
        <w:t xml:space="preserve"> at a minimum</w:t>
      </w:r>
      <w:r w:rsidR="00C26AD0">
        <w:t>,</w:t>
      </w:r>
      <w:r w:rsidRPr="00185A40">
        <w:t xml:space="preserve"> the following:</w:t>
      </w:r>
    </w:p>
    <w:p w14:paraId="6AF9F300" w14:textId="11ED5B49" w:rsidR="008127C5" w:rsidRPr="00EB1F51" w:rsidRDefault="00A0266E" w:rsidP="00766E3E">
      <w:pPr>
        <w:pStyle w:val="MDABC"/>
        <w:numPr>
          <w:ilvl w:val="0"/>
          <w:numId w:val="69"/>
        </w:numPr>
      </w:pPr>
      <w:r w:rsidRPr="00EB1F51">
        <w:t>Obtaining</w:t>
      </w:r>
      <w:r w:rsidR="008127C5" w:rsidRPr="00EB1F51">
        <w:t xml:space="preserve"> approval from the State and FNS on the </w:t>
      </w:r>
      <w:r w:rsidR="006A3801" w:rsidRPr="00EB1F51">
        <w:t>retailer (</w:t>
      </w:r>
      <w:r w:rsidR="00286E4C" w:rsidRPr="00EB1F51">
        <w:t xml:space="preserve">for </w:t>
      </w:r>
      <w:r w:rsidR="006A3801" w:rsidRPr="00EB1F51">
        <w:t>EBT-Only POS device</w:t>
      </w:r>
      <w:r w:rsidR="00286E4C" w:rsidRPr="00EB1F51">
        <w:t>s</w:t>
      </w:r>
      <w:r w:rsidR="006A3801" w:rsidRPr="00EB1F51">
        <w:t>)</w:t>
      </w:r>
      <w:r w:rsidR="008127C5" w:rsidRPr="00EB1F51">
        <w:t xml:space="preserve"> and TPP agreements.</w:t>
      </w:r>
    </w:p>
    <w:p w14:paraId="19C6FCBD" w14:textId="7445C086" w:rsidR="00C80F71" w:rsidRPr="00EB1F51" w:rsidRDefault="00C80F71" w:rsidP="000D3D8B">
      <w:pPr>
        <w:pStyle w:val="MDABC"/>
      </w:pPr>
      <w:r w:rsidRPr="00EB1F51">
        <w:t>Notifying all authorized retailers of the scheduled outage at both two (2) months prior to conversion and at one (1) week prior to conversion.</w:t>
      </w:r>
    </w:p>
    <w:p w14:paraId="32F7C73F" w14:textId="2765A112" w:rsidR="00B32372" w:rsidRPr="00EB1F51" w:rsidRDefault="00B32372" w:rsidP="000D3D8B">
      <w:pPr>
        <w:pStyle w:val="MDABC"/>
      </w:pPr>
      <w:r w:rsidRPr="00EB1F51">
        <w:t>Notifying all authorized retailers of changes to retailer customer service access points to include updated retailer help desk phone number</w:t>
      </w:r>
      <w:r w:rsidR="00B36101" w:rsidRPr="00EB1F51">
        <w:t xml:space="preserve">, updated retailer portal web address, and functions and features of the retailer help desk and portal that may be different from the outgoing </w:t>
      </w:r>
      <w:r w:rsidR="008A0B04">
        <w:t>c</w:t>
      </w:r>
      <w:r w:rsidR="00B36101" w:rsidRPr="00EB1F51">
        <w:t>ontractor.</w:t>
      </w:r>
    </w:p>
    <w:p w14:paraId="60EE5CC1" w14:textId="053B9A40" w:rsidR="00C80F71" w:rsidRPr="00B56868" w:rsidRDefault="00C80F71" w:rsidP="000D3D8B">
      <w:pPr>
        <w:pStyle w:val="MDABC"/>
      </w:pPr>
      <w:r w:rsidRPr="00B56868">
        <w:t xml:space="preserve">Establishing agreements with TPPs, self-processing retailers, and ATM networks two weeks prior to the conversion date. </w:t>
      </w:r>
    </w:p>
    <w:p w14:paraId="5A993216" w14:textId="4822F498" w:rsidR="0042663D" w:rsidRPr="00B56868" w:rsidRDefault="003B085F" w:rsidP="000D3D8B">
      <w:pPr>
        <w:pStyle w:val="MDABC"/>
      </w:pPr>
      <w:r w:rsidRPr="00B56868">
        <w:t xml:space="preserve">Ensuring conversion readiness </w:t>
      </w:r>
      <w:r w:rsidR="003613C4" w:rsidRPr="00B56868">
        <w:t xml:space="preserve">of </w:t>
      </w:r>
      <w:r w:rsidRPr="00B56868">
        <w:t xml:space="preserve">retailers representing a minimum </w:t>
      </w:r>
      <w:r w:rsidR="0042663D" w:rsidRPr="00B56868">
        <w:t>95% of all</w:t>
      </w:r>
      <w:r w:rsidRPr="00B56868">
        <w:t xml:space="preserve"> </w:t>
      </w:r>
      <w:r w:rsidR="00BD4930" w:rsidRPr="00B56868">
        <w:t xml:space="preserve">SNAP </w:t>
      </w:r>
      <w:r w:rsidR="003613C4" w:rsidRPr="00B56868">
        <w:t>redemptions</w:t>
      </w:r>
      <w:r w:rsidR="00BD4930" w:rsidRPr="00B56868">
        <w:t>.</w:t>
      </w:r>
      <w:r w:rsidR="0042663D" w:rsidRPr="00B56868">
        <w:t xml:space="preserve"> </w:t>
      </w:r>
    </w:p>
    <w:p w14:paraId="41D0828C" w14:textId="692DE6B3" w:rsidR="00BD4930" w:rsidRPr="00B56868" w:rsidRDefault="00BD4930" w:rsidP="000D3D8B">
      <w:pPr>
        <w:pStyle w:val="MDABC"/>
      </w:pPr>
      <w:r w:rsidRPr="00B56868">
        <w:t xml:space="preserve">Ensuring conversion readiness </w:t>
      </w:r>
      <w:r w:rsidR="003613C4" w:rsidRPr="00B56868">
        <w:t xml:space="preserve">of </w:t>
      </w:r>
      <w:r w:rsidRPr="00B56868">
        <w:t xml:space="preserve">cash access points representing a minimum 95% of all </w:t>
      </w:r>
      <w:r w:rsidR="003613C4" w:rsidRPr="00B56868">
        <w:t>cash redemptions</w:t>
      </w:r>
      <w:r w:rsidRPr="00B56868">
        <w:t xml:space="preserve">. </w:t>
      </w:r>
    </w:p>
    <w:p w14:paraId="59D3B76A" w14:textId="18B528C1" w:rsidR="00C80F71" w:rsidRPr="00EB1F51" w:rsidRDefault="00C80F71" w:rsidP="000D3D8B">
      <w:pPr>
        <w:pStyle w:val="MDABC"/>
      </w:pPr>
      <w:r w:rsidRPr="00EB1F51">
        <w:t>For retailers using EBT-Only POS devices:</w:t>
      </w:r>
    </w:p>
    <w:p w14:paraId="12028E69" w14:textId="756A5E4D" w:rsidR="006A3801" w:rsidRPr="00EB1F51" w:rsidRDefault="008127C5" w:rsidP="000D3D8B">
      <w:pPr>
        <w:pStyle w:val="MD123"/>
      </w:pPr>
      <w:r w:rsidRPr="00EB1F51">
        <w:t>Establish</w:t>
      </w:r>
      <w:r w:rsidR="00A0266E" w:rsidRPr="00EB1F51">
        <w:t>ing</w:t>
      </w:r>
      <w:r w:rsidRPr="00EB1F51">
        <w:t xml:space="preserve"> agreements with all EBT-only retailers</w:t>
      </w:r>
      <w:r w:rsidR="00286E4C" w:rsidRPr="00EB1F51">
        <w:t xml:space="preserve"> not later than one </w:t>
      </w:r>
      <w:r w:rsidR="00C76483" w:rsidRPr="00EB1F51">
        <w:t xml:space="preserve">(1) </w:t>
      </w:r>
      <w:r w:rsidR="00286E4C" w:rsidRPr="00EB1F51">
        <w:t>mo</w:t>
      </w:r>
      <w:r w:rsidR="00C76483" w:rsidRPr="00EB1F51">
        <w:t>n</w:t>
      </w:r>
      <w:r w:rsidR="00286E4C" w:rsidRPr="00EB1F51">
        <w:t>th prior to the conversion date.</w:t>
      </w:r>
    </w:p>
    <w:p w14:paraId="1B6055E5" w14:textId="3572F4F8" w:rsidR="006F755D" w:rsidRPr="00EB1F51" w:rsidRDefault="006F755D" w:rsidP="000D3D8B">
      <w:pPr>
        <w:pStyle w:val="MD123"/>
      </w:pPr>
      <w:r w:rsidRPr="00EB1F51">
        <w:lastRenderedPageBreak/>
        <w:t>Ship</w:t>
      </w:r>
      <w:r w:rsidR="0064786C" w:rsidRPr="00EB1F51">
        <w:t>ping</w:t>
      </w:r>
      <w:r w:rsidRPr="00EB1F51">
        <w:t xml:space="preserve"> EBT-Only POS devices to retailers following the execution of the Retailer Agreement. </w:t>
      </w:r>
    </w:p>
    <w:p w14:paraId="59CBEDFC" w14:textId="77777777" w:rsidR="006F755D" w:rsidRPr="00EB1F51" w:rsidRDefault="006F755D" w:rsidP="009613F7">
      <w:pPr>
        <w:pStyle w:val="MDabc0"/>
      </w:pPr>
      <w:r w:rsidRPr="00EB1F51">
        <w:t>Prior to shipment the device shall be tested to ensure it is configured properly and in working order.</w:t>
      </w:r>
    </w:p>
    <w:p w14:paraId="7F75B46F" w14:textId="47FCA53A" w:rsidR="006F755D" w:rsidRPr="00EB1F51" w:rsidRDefault="006F755D" w:rsidP="009613F7">
      <w:pPr>
        <w:pStyle w:val="MDabc0"/>
      </w:pPr>
      <w:r w:rsidRPr="00EB1F51">
        <w:t>The shipment shall include all cords, accessories</w:t>
      </w:r>
      <w:r w:rsidR="009613F7" w:rsidRPr="00EB1F51">
        <w:t>,</w:t>
      </w:r>
      <w:r w:rsidRPr="00EB1F51">
        <w:t xml:space="preserve"> and training materials.</w:t>
      </w:r>
    </w:p>
    <w:p w14:paraId="0CB0AA69" w14:textId="516B9A93" w:rsidR="00C80F71" w:rsidRPr="00EB1F51" w:rsidRDefault="006F755D" w:rsidP="000D3D8B">
      <w:pPr>
        <w:pStyle w:val="MD123"/>
      </w:pPr>
      <w:r w:rsidRPr="00EB1F51">
        <w:t xml:space="preserve">Set up and deploy of the EBT-Only POS device </w:t>
      </w:r>
      <w:r w:rsidR="00B821F1" w:rsidRPr="00EB1F51">
        <w:t xml:space="preserve">and train retailer </w:t>
      </w:r>
      <w:r w:rsidRPr="00EB1F51">
        <w:t>by phone or video conference</w:t>
      </w:r>
      <w:r w:rsidR="00B821F1" w:rsidRPr="00EB1F51">
        <w:t>.</w:t>
      </w:r>
    </w:p>
    <w:p w14:paraId="2815CCB9" w14:textId="6177D418" w:rsidR="000765EB" w:rsidRPr="00EB1F51" w:rsidRDefault="003613C4" w:rsidP="000D3D8B">
      <w:pPr>
        <w:pStyle w:val="MD123"/>
      </w:pPr>
      <w:r w:rsidRPr="00EB1F51">
        <w:t xml:space="preserve">Ensuring </w:t>
      </w:r>
      <w:r w:rsidR="00C6767B" w:rsidRPr="00EB1F51">
        <w:t>that</w:t>
      </w:r>
      <w:r w:rsidR="000765EB" w:rsidRPr="00EB1F51">
        <w:t xml:space="preserve"> a minim</w:t>
      </w:r>
      <w:r w:rsidR="00B90950" w:rsidRPr="00EB1F51">
        <w:t xml:space="preserve">um of </w:t>
      </w:r>
      <w:r w:rsidR="00F321BE" w:rsidRPr="00EB1F51">
        <w:t>85</w:t>
      </w:r>
      <w:r w:rsidR="00B90950" w:rsidRPr="00EB1F51">
        <w:t xml:space="preserve">% of </w:t>
      </w:r>
      <w:r w:rsidR="00C6767B" w:rsidRPr="00EB1F51">
        <w:t xml:space="preserve">retailers using </w:t>
      </w:r>
      <w:r w:rsidR="00B90950" w:rsidRPr="00EB1F51">
        <w:t>EBT-</w:t>
      </w:r>
      <w:r w:rsidR="00C6767B" w:rsidRPr="00EB1F51">
        <w:t xml:space="preserve">Only POS </w:t>
      </w:r>
      <w:r w:rsidR="00F321BE" w:rsidRPr="00EB1F51">
        <w:t xml:space="preserve">devices are equipped, </w:t>
      </w:r>
      <w:proofErr w:type="gramStart"/>
      <w:r w:rsidR="00F321BE" w:rsidRPr="00EB1F51">
        <w:t>installed</w:t>
      </w:r>
      <w:proofErr w:type="gramEnd"/>
      <w:r w:rsidR="00F321BE" w:rsidRPr="00EB1F51">
        <w:t xml:space="preserve"> and trained on their new devices.</w:t>
      </w:r>
    </w:p>
    <w:p w14:paraId="568E6105" w14:textId="05F73FF4" w:rsidR="00B32372" w:rsidRPr="00EB1F51" w:rsidRDefault="00B32372" w:rsidP="000D3D8B">
      <w:pPr>
        <w:pStyle w:val="Heading4"/>
      </w:pPr>
      <w:r w:rsidRPr="00EB1F51">
        <w:t>Customer Service Conversion</w:t>
      </w:r>
    </w:p>
    <w:p w14:paraId="09CEE2E1" w14:textId="43F89307" w:rsidR="00B32372" w:rsidRPr="00EB1F51" w:rsidRDefault="00B32372" w:rsidP="00B32372">
      <w:pPr>
        <w:pStyle w:val="MDText1"/>
      </w:pPr>
      <w:r w:rsidRPr="00EB1F51">
        <w:t xml:space="preserve">The Contractor shall perform the </w:t>
      </w:r>
      <w:r w:rsidR="00047BEB" w:rsidRPr="00EB1F51">
        <w:t>customer</w:t>
      </w:r>
      <w:r w:rsidRPr="00EB1F51">
        <w:t xml:space="preserve"> conversion to minimize disruption to the EBT program, authorized retailers, and affiliated customers. EBT </w:t>
      </w:r>
      <w:r w:rsidR="00047BEB" w:rsidRPr="00EB1F51">
        <w:t>customer</w:t>
      </w:r>
      <w:r w:rsidRPr="00EB1F51">
        <w:t xml:space="preserve"> conversion includes:</w:t>
      </w:r>
    </w:p>
    <w:p w14:paraId="216B91FB" w14:textId="0E066D3B" w:rsidR="00260165" w:rsidRPr="00EB1F51" w:rsidRDefault="00CD4C21" w:rsidP="00766E3E">
      <w:pPr>
        <w:pStyle w:val="MDABC"/>
        <w:numPr>
          <w:ilvl w:val="0"/>
          <w:numId w:val="71"/>
        </w:numPr>
      </w:pPr>
      <w:r w:rsidRPr="00EB1F51">
        <w:t>Porting of the customer service phone number</w:t>
      </w:r>
      <w:r w:rsidR="00260165" w:rsidRPr="00EB1F51">
        <w:t xml:space="preserve"> from the outgoing </w:t>
      </w:r>
      <w:r w:rsidR="002E5E87" w:rsidRPr="00EB1F51">
        <w:t>c</w:t>
      </w:r>
      <w:r w:rsidR="00260165" w:rsidRPr="00EB1F51">
        <w:t>ontractor to the new Contractor</w:t>
      </w:r>
      <w:r w:rsidR="007378CE" w:rsidRPr="00EB1F51">
        <w:t>.</w:t>
      </w:r>
    </w:p>
    <w:p w14:paraId="795D35F3" w14:textId="23F928C5" w:rsidR="00B32372" w:rsidRPr="00EB1F51" w:rsidRDefault="007378CE" w:rsidP="00766E3E">
      <w:pPr>
        <w:pStyle w:val="MDABC"/>
        <w:numPr>
          <w:ilvl w:val="0"/>
          <w:numId w:val="71"/>
        </w:numPr>
      </w:pPr>
      <w:r w:rsidRPr="00EB1F51">
        <w:t>Communications to cardholders and vendors regarding changes associated with customer service access points.</w:t>
      </w:r>
    </w:p>
    <w:p w14:paraId="1890548A" w14:textId="26DBBA7F" w:rsidR="008127C5" w:rsidRDefault="005447C9" w:rsidP="000D3D8B">
      <w:pPr>
        <w:pStyle w:val="Heading4"/>
      </w:pPr>
      <w:r>
        <w:t xml:space="preserve">EBT </w:t>
      </w:r>
      <w:r w:rsidR="008127C5" w:rsidRPr="008F3257">
        <w:t>Database Conversion</w:t>
      </w:r>
    </w:p>
    <w:p w14:paraId="65ED479E" w14:textId="7A8A8620" w:rsidR="00B821F1" w:rsidRPr="00EB1F51" w:rsidRDefault="00B821F1" w:rsidP="00B821F1">
      <w:pPr>
        <w:pStyle w:val="MDText1"/>
      </w:pPr>
      <w:r w:rsidRPr="00EB1F51">
        <w:t xml:space="preserve">The Contractor shall perform the database conversion to minimize disruption to the EBT program, authorized retailers, and affiliated customers. </w:t>
      </w:r>
      <w:r w:rsidR="005447C9" w:rsidRPr="00EB1F51">
        <w:t>EBT</w:t>
      </w:r>
      <w:r w:rsidRPr="00EB1F51">
        <w:t xml:space="preserve"> </w:t>
      </w:r>
      <w:r w:rsidR="00DC1AA0" w:rsidRPr="00EB1F51">
        <w:t xml:space="preserve">database conversion </w:t>
      </w:r>
      <w:r w:rsidRPr="00EB1F51">
        <w:t>includes</w:t>
      </w:r>
      <w:r w:rsidR="009613F7" w:rsidRPr="00EB1F51">
        <w:t xml:space="preserve"> transferring the following data </w:t>
      </w:r>
      <w:r w:rsidR="001F389B" w:rsidRPr="00EB1F51">
        <w:t>from the outgoing</w:t>
      </w:r>
      <w:r w:rsidR="00FA6012" w:rsidRPr="00EB1F51">
        <w:t xml:space="preserve"> c</w:t>
      </w:r>
      <w:r w:rsidR="001F389B" w:rsidRPr="00EB1F51">
        <w:t>ontractor</w:t>
      </w:r>
      <w:r w:rsidRPr="00EB1F51">
        <w:t>:</w:t>
      </w:r>
    </w:p>
    <w:p w14:paraId="5AE159F4" w14:textId="5CA9228C" w:rsidR="00B821F1" w:rsidRPr="00EB1F51" w:rsidRDefault="00B821F1" w:rsidP="00766E3E">
      <w:pPr>
        <w:pStyle w:val="MDABC"/>
        <w:numPr>
          <w:ilvl w:val="0"/>
          <w:numId w:val="209"/>
        </w:numPr>
      </w:pPr>
      <w:r w:rsidRPr="00EB1F51">
        <w:t>Transaction History</w:t>
      </w:r>
    </w:p>
    <w:p w14:paraId="1244D284" w14:textId="5D60B41C" w:rsidR="00B821F1" w:rsidRPr="00EB1F51" w:rsidRDefault="00B821F1" w:rsidP="00766E3E">
      <w:pPr>
        <w:pStyle w:val="MDABC"/>
        <w:numPr>
          <w:ilvl w:val="0"/>
          <w:numId w:val="209"/>
        </w:numPr>
      </w:pPr>
      <w:r w:rsidRPr="00EB1F51">
        <w:t>Customer Card Data</w:t>
      </w:r>
    </w:p>
    <w:p w14:paraId="2D87D3E2" w14:textId="046EE49F" w:rsidR="0061747A" w:rsidRPr="00EB1F51" w:rsidRDefault="0061747A" w:rsidP="00766E3E">
      <w:pPr>
        <w:pStyle w:val="MDABC"/>
        <w:numPr>
          <w:ilvl w:val="0"/>
          <w:numId w:val="209"/>
        </w:numPr>
      </w:pPr>
      <w:r w:rsidRPr="00EB1F51">
        <w:t>Demographic Data</w:t>
      </w:r>
      <w:r w:rsidRPr="00EB1F51">
        <w:rPr>
          <w:color w:val="000000"/>
          <w:sz w:val="24"/>
          <w:shd w:val="clear" w:color="auto" w:fill="FFFFFF"/>
        </w:rPr>
        <w:t xml:space="preserve"> </w:t>
      </w:r>
    </w:p>
    <w:p w14:paraId="23EA30F7" w14:textId="04217103" w:rsidR="005447C9" w:rsidRPr="00EB1F51" w:rsidRDefault="005447C9" w:rsidP="00766E3E">
      <w:pPr>
        <w:pStyle w:val="MDABC"/>
        <w:numPr>
          <w:ilvl w:val="0"/>
          <w:numId w:val="209"/>
        </w:numPr>
      </w:pPr>
      <w:r w:rsidRPr="00EB1F51">
        <w:t>Benefit Data</w:t>
      </w:r>
    </w:p>
    <w:p w14:paraId="6C757E88" w14:textId="5DCF9D31" w:rsidR="00251933" w:rsidRPr="00EB1F51" w:rsidRDefault="00251933" w:rsidP="00766E3E">
      <w:pPr>
        <w:pStyle w:val="MDABC"/>
        <w:numPr>
          <w:ilvl w:val="0"/>
          <w:numId w:val="209"/>
        </w:numPr>
      </w:pPr>
      <w:r w:rsidRPr="00EB1F51">
        <w:t>Data Warehouse</w:t>
      </w:r>
    </w:p>
    <w:p w14:paraId="21A5115C" w14:textId="37F0FB8A" w:rsidR="00B821F1" w:rsidRPr="00EB1F51" w:rsidRDefault="00B821F1" w:rsidP="00B821F1">
      <w:pPr>
        <w:pStyle w:val="MDText1"/>
      </w:pPr>
      <w:r w:rsidRPr="00EB1F51">
        <w:t xml:space="preserve">The </w:t>
      </w:r>
      <w:r w:rsidR="00CB250D" w:rsidRPr="00EB1F51">
        <w:t xml:space="preserve">EBT </w:t>
      </w:r>
      <w:r w:rsidRPr="00EB1F51">
        <w:t>database conversion activities shall include at a minimum</w:t>
      </w:r>
      <w:r w:rsidR="00FA6012" w:rsidRPr="00EB1F51">
        <w:t>:</w:t>
      </w:r>
    </w:p>
    <w:p w14:paraId="139D8EF6" w14:textId="21794C31" w:rsidR="0064786C" w:rsidRPr="00EB1F51" w:rsidRDefault="00CB250D" w:rsidP="00766E3E">
      <w:pPr>
        <w:pStyle w:val="MDABC"/>
        <w:numPr>
          <w:ilvl w:val="0"/>
          <w:numId w:val="49"/>
        </w:numPr>
        <w:rPr>
          <w:shd w:val="clear" w:color="auto" w:fill="FFFFFF"/>
        </w:rPr>
      </w:pPr>
      <w:r w:rsidRPr="00EB1F51">
        <w:rPr>
          <w:shd w:val="clear" w:color="auto" w:fill="FFFFFF"/>
        </w:rPr>
        <w:t>Review</w:t>
      </w:r>
      <w:r w:rsidR="00FA6012" w:rsidRPr="00EB1F51">
        <w:rPr>
          <w:shd w:val="clear" w:color="auto" w:fill="FFFFFF"/>
        </w:rPr>
        <w:t>ing</w:t>
      </w:r>
      <w:r w:rsidRPr="00EB1F51">
        <w:rPr>
          <w:shd w:val="clear" w:color="auto" w:fill="FFFFFF"/>
        </w:rPr>
        <w:t xml:space="preserve"> data and file formats from outgoing </w:t>
      </w:r>
      <w:r w:rsidR="00B56868">
        <w:rPr>
          <w:shd w:val="clear" w:color="auto" w:fill="FFFFFF"/>
        </w:rPr>
        <w:t>c</w:t>
      </w:r>
      <w:r w:rsidRPr="00EB1F51">
        <w:rPr>
          <w:shd w:val="clear" w:color="auto" w:fill="FFFFFF"/>
        </w:rPr>
        <w:t>ontractor to prepare and plan for the EBT database conversion.</w:t>
      </w:r>
    </w:p>
    <w:p w14:paraId="04D320E7" w14:textId="421A6FD3" w:rsidR="00B425FA" w:rsidRPr="00EB1F51" w:rsidRDefault="00B425FA" w:rsidP="00766E3E">
      <w:pPr>
        <w:pStyle w:val="MDABC"/>
        <w:numPr>
          <w:ilvl w:val="0"/>
          <w:numId w:val="49"/>
        </w:numPr>
        <w:rPr>
          <w:shd w:val="clear" w:color="auto" w:fill="FFFFFF"/>
        </w:rPr>
      </w:pPr>
      <w:r w:rsidRPr="00EB1F51">
        <w:rPr>
          <w:shd w:val="clear" w:color="auto" w:fill="FFFFFF"/>
        </w:rPr>
        <w:t>Work</w:t>
      </w:r>
      <w:r w:rsidR="008A0B04">
        <w:rPr>
          <w:shd w:val="clear" w:color="auto" w:fill="FFFFFF"/>
        </w:rPr>
        <w:t>ing</w:t>
      </w:r>
      <w:r w:rsidRPr="00EB1F51">
        <w:rPr>
          <w:shd w:val="clear" w:color="auto" w:fill="FFFFFF"/>
        </w:rPr>
        <w:t xml:space="preserve"> with the State and the outgoing </w:t>
      </w:r>
      <w:r w:rsidR="00B56868">
        <w:rPr>
          <w:shd w:val="clear" w:color="auto" w:fill="FFFFFF"/>
        </w:rPr>
        <w:t>c</w:t>
      </w:r>
      <w:r w:rsidRPr="00EB1F51">
        <w:rPr>
          <w:shd w:val="clear" w:color="auto" w:fill="FFFFFF"/>
        </w:rPr>
        <w:t>ontractor to clean up the database prior to conversion, if necessary.</w:t>
      </w:r>
    </w:p>
    <w:p w14:paraId="4F0ABF53" w14:textId="5E0FF8AC" w:rsidR="008127C5" w:rsidRPr="00EB1F51" w:rsidRDefault="008127C5" w:rsidP="00766E3E">
      <w:pPr>
        <w:pStyle w:val="MDABC"/>
        <w:numPr>
          <w:ilvl w:val="0"/>
          <w:numId w:val="49"/>
        </w:numPr>
        <w:rPr>
          <w:shd w:val="clear" w:color="auto" w:fill="FFFFFF"/>
        </w:rPr>
      </w:pPr>
      <w:r w:rsidRPr="00EB1F51">
        <w:rPr>
          <w:shd w:val="clear" w:color="auto" w:fill="FFFFFF"/>
        </w:rPr>
        <w:t>Perform</w:t>
      </w:r>
      <w:r w:rsidR="008A0B04">
        <w:rPr>
          <w:shd w:val="clear" w:color="auto" w:fill="FFFFFF"/>
        </w:rPr>
        <w:t>ing</w:t>
      </w:r>
      <w:r w:rsidRPr="00EB1F51">
        <w:rPr>
          <w:shd w:val="clear" w:color="auto" w:fill="FFFFFF"/>
        </w:rPr>
        <w:t xml:space="preserve"> significant testing of the </w:t>
      </w:r>
      <w:r w:rsidR="008A1BCD" w:rsidRPr="00EB1F51">
        <w:rPr>
          <w:shd w:val="clear" w:color="auto" w:fill="FFFFFF"/>
        </w:rPr>
        <w:t xml:space="preserve">data </w:t>
      </w:r>
      <w:r w:rsidRPr="00EB1F51">
        <w:rPr>
          <w:shd w:val="clear" w:color="auto" w:fill="FFFFFF"/>
        </w:rPr>
        <w:t xml:space="preserve">conversion process, including performing test transactions against the converted database in the </w:t>
      </w:r>
      <w:r w:rsidR="008A1BCD" w:rsidRPr="00EB1F51">
        <w:rPr>
          <w:shd w:val="clear" w:color="auto" w:fill="FFFFFF"/>
        </w:rPr>
        <w:t>test</w:t>
      </w:r>
      <w:r w:rsidRPr="00EB1F51">
        <w:rPr>
          <w:shd w:val="clear" w:color="auto" w:fill="FFFFFF"/>
        </w:rPr>
        <w:t xml:space="preserve"> </w:t>
      </w:r>
      <w:r w:rsidR="008A1BCD" w:rsidRPr="00EB1F51">
        <w:rPr>
          <w:shd w:val="clear" w:color="auto" w:fill="FFFFFF"/>
        </w:rPr>
        <w:t>environment</w:t>
      </w:r>
      <w:r w:rsidRPr="00EB1F51">
        <w:rPr>
          <w:shd w:val="clear" w:color="auto" w:fill="FFFFFF"/>
        </w:rPr>
        <w:t>. Testing shall also validate that PINs have been converted successfully.</w:t>
      </w:r>
    </w:p>
    <w:p w14:paraId="6A5AA87E" w14:textId="074F3286" w:rsidR="008127C5" w:rsidRPr="00EB1F51" w:rsidRDefault="008127C5" w:rsidP="000D3D8B">
      <w:pPr>
        <w:pStyle w:val="MDABC"/>
        <w:rPr>
          <w:shd w:val="clear" w:color="auto" w:fill="FFFFFF"/>
        </w:rPr>
      </w:pPr>
      <w:r w:rsidRPr="00EB1F51">
        <w:rPr>
          <w:shd w:val="clear" w:color="auto" w:fill="FFFFFF"/>
        </w:rPr>
        <w:t>Accept</w:t>
      </w:r>
      <w:r w:rsidR="008A0B04">
        <w:rPr>
          <w:shd w:val="clear" w:color="auto" w:fill="FFFFFF"/>
        </w:rPr>
        <w:t>ing</w:t>
      </w:r>
      <w:r w:rsidRPr="00EB1F51">
        <w:rPr>
          <w:shd w:val="clear" w:color="auto" w:fill="FFFFFF"/>
        </w:rPr>
        <w:t xml:space="preserve"> a minimum of seven (7) full FNS audit years of transaction history to be converted from the existing EBT Contractor.</w:t>
      </w:r>
    </w:p>
    <w:p w14:paraId="32FEE5B5" w14:textId="781B3A93" w:rsidR="008127C5" w:rsidRPr="00EB1F51" w:rsidRDefault="00FA6012" w:rsidP="000D3D8B">
      <w:pPr>
        <w:pStyle w:val="MDABC"/>
        <w:rPr>
          <w:shd w:val="clear" w:color="auto" w:fill="FFFFFF"/>
        </w:rPr>
      </w:pPr>
      <w:r w:rsidRPr="00EB1F51">
        <w:rPr>
          <w:shd w:val="clear" w:color="auto" w:fill="FFFFFF"/>
        </w:rPr>
        <w:t>Utilizing</w:t>
      </w:r>
      <w:r w:rsidR="008127C5" w:rsidRPr="00EB1F51">
        <w:rPr>
          <w:shd w:val="clear" w:color="auto" w:fill="FFFFFF"/>
        </w:rPr>
        <w:t xml:space="preserve"> checkpoints and reconciliation procedures built into the </w:t>
      </w:r>
      <w:r w:rsidR="001D68F6" w:rsidRPr="00EB1F51">
        <w:rPr>
          <w:shd w:val="clear" w:color="auto" w:fill="FFFFFF"/>
        </w:rPr>
        <w:t xml:space="preserve">data </w:t>
      </w:r>
      <w:r w:rsidR="008127C5" w:rsidRPr="00EB1F51">
        <w:rPr>
          <w:shd w:val="clear" w:color="auto" w:fill="FFFFFF"/>
        </w:rPr>
        <w:t>conversion process to ensure that no benefits or records are dropped.</w:t>
      </w:r>
    </w:p>
    <w:p w14:paraId="77BF14DC" w14:textId="60359FC8" w:rsidR="008127C5" w:rsidRPr="00EB1F51" w:rsidRDefault="00221364" w:rsidP="000D3D8B">
      <w:pPr>
        <w:pStyle w:val="MDABC"/>
        <w:rPr>
          <w:shd w:val="clear" w:color="auto" w:fill="FFFFFF"/>
        </w:rPr>
      </w:pPr>
      <w:r w:rsidRPr="00EB1F51">
        <w:rPr>
          <w:shd w:val="clear" w:color="auto" w:fill="FFFFFF"/>
        </w:rPr>
        <w:lastRenderedPageBreak/>
        <w:t>Developing</w:t>
      </w:r>
      <w:r w:rsidR="008127C5" w:rsidRPr="00EB1F51">
        <w:rPr>
          <w:shd w:val="clear" w:color="auto" w:fill="FFFFFF"/>
        </w:rPr>
        <w:t xml:space="preserve"> a contingency fallback plan in case the conversion cannot be completed in a timely manner due to issues with the </w:t>
      </w:r>
      <w:r w:rsidR="00B425FA" w:rsidRPr="00EB1F51">
        <w:rPr>
          <w:shd w:val="clear" w:color="auto" w:fill="FFFFFF"/>
        </w:rPr>
        <w:t xml:space="preserve">data </w:t>
      </w:r>
      <w:r w:rsidR="008127C5" w:rsidRPr="00EB1F51">
        <w:rPr>
          <w:shd w:val="clear" w:color="auto" w:fill="FFFFFF"/>
        </w:rPr>
        <w:t>conversion.</w:t>
      </w:r>
    </w:p>
    <w:p w14:paraId="510341ED" w14:textId="67BF6F0F" w:rsidR="008127C5" w:rsidRPr="00EB1F51" w:rsidRDefault="008127C5" w:rsidP="000D3D8B">
      <w:pPr>
        <w:pStyle w:val="MDABC"/>
        <w:rPr>
          <w:shd w:val="clear" w:color="auto" w:fill="FFFFFF"/>
        </w:rPr>
      </w:pPr>
      <w:r w:rsidRPr="00EB1F51">
        <w:rPr>
          <w:shd w:val="clear" w:color="auto" w:fill="FFFFFF"/>
        </w:rPr>
        <w:t>Follow</w:t>
      </w:r>
      <w:r w:rsidR="001F389B" w:rsidRPr="00EB1F51">
        <w:rPr>
          <w:shd w:val="clear" w:color="auto" w:fill="FFFFFF"/>
        </w:rPr>
        <w:t>ing</w:t>
      </w:r>
      <w:r w:rsidRPr="00EB1F51">
        <w:rPr>
          <w:shd w:val="clear" w:color="auto" w:fill="FFFFFF"/>
        </w:rPr>
        <w:t xml:space="preserve"> the FNS Transition Guide recommendations and conduct a minimum of two trial runs of the data conversion prior to the actual database conversion.</w:t>
      </w:r>
    </w:p>
    <w:p w14:paraId="0504F5D8" w14:textId="4B99C707" w:rsidR="008127C5" w:rsidRDefault="00904B4D" w:rsidP="000D3D8B">
      <w:pPr>
        <w:pStyle w:val="Heading4"/>
      </w:pPr>
      <w:r>
        <w:t>Conversion</w:t>
      </w:r>
      <w:r w:rsidRPr="00B76E58">
        <w:t xml:space="preserve"> </w:t>
      </w:r>
      <w:r w:rsidR="008127C5" w:rsidRPr="00B76E58">
        <w:t>Status Report</w:t>
      </w:r>
    </w:p>
    <w:p w14:paraId="649F9DD1" w14:textId="724F33CD" w:rsidR="008A0B04" w:rsidRDefault="008127C5" w:rsidP="008127C5">
      <w:pPr>
        <w:pStyle w:val="MDText1"/>
      </w:pPr>
      <w:r w:rsidRPr="00CA4FDC">
        <w:t xml:space="preserve">The Contractor shall provide </w:t>
      </w:r>
      <w:r w:rsidR="008A0B04">
        <w:t xml:space="preserve">a Conversion Status Report </w:t>
      </w:r>
      <w:r w:rsidR="006052F7">
        <w:t>that shall:</w:t>
      </w:r>
    </w:p>
    <w:p w14:paraId="757615CB" w14:textId="0558CA08" w:rsidR="006052F7" w:rsidRPr="004E4B6B" w:rsidRDefault="006052F7" w:rsidP="00766E3E">
      <w:pPr>
        <w:pStyle w:val="MDABC"/>
        <w:numPr>
          <w:ilvl w:val="0"/>
          <w:numId w:val="70"/>
        </w:numPr>
      </w:pPr>
      <w:r>
        <w:t>Contain a</w:t>
      </w:r>
      <w:r w:rsidRPr="004E4B6B">
        <w:t xml:space="preserve"> summary, by task, completed activities and scheduled activities.  This report shall specify the completed activities and scheduled activities for the next two-week period.  </w:t>
      </w:r>
    </w:p>
    <w:p w14:paraId="4E2EFBF0" w14:textId="20A457AE" w:rsidR="006052F7" w:rsidRPr="004E4B6B" w:rsidRDefault="006052F7" w:rsidP="006052F7">
      <w:pPr>
        <w:pStyle w:val="MDABC"/>
      </w:pPr>
      <w:r>
        <w:t>Contain a</w:t>
      </w:r>
      <w:r w:rsidRPr="004E4B6B">
        <w:t xml:space="preserve"> summary of problems encountered, status, actions taken to resolve them, and support required from DHS and/or Federal agencies.</w:t>
      </w:r>
    </w:p>
    <w:p w14:paraId="7B84154E" w14:textId="37C2EDCB" w:rsidR="006052F7" w:rsidRDefault="006052F7" w:rsidP="006052F7">
      <w:pPr>
        <w:pStyle w:val="MDABC"/>
      </w:pPr>
      <w:r>
        <w:t>Contain a</w:t>
      </w:r>
      <w:r w:rsidRPr="004E4B6B">
        <w:t xml:space="preserve"> summary of anticipated and unanticipated delays, reasons for the delays, and corrective actions taken.  Any delays that require a change to the</w:t>
      </w:r>
      <w:r>
        <w:t xml:space="preserve"> Project Work Plan</w:t>
      </w:r>
      <w:r w:rsidRPr="004E4B6B">
        <w:t xml:space="preserve"> </w:t>
      </w:r>
      <w:r>
        <w:t>(</w:t>
      </w:r>
      <w:r w:rsidRPr="004E4B6B">
        <w:t>PWP</w:t>
      </w:r>
      <w:r>
        <w:t>)</w:t>
      </w:r>
      <w:r w:rsidRPr="004E4B6B">
        <w:t xml:space="preserve"> shall be specifically noted and changed in the work plan.  The modified work plan shall be provided with this report.</w:t>
      </w:r>
    </w:p>
    <w:p w14:paraId="52968D46" w14:textId="48C0DBEC" w:rsidR="006052F7" w:rsidRDefault="00623F18" w:rsidP="006052F7">
      <w:pPr>
        <w:pStyle w:val="MDABC"/>
      </w:pPr>
      <w:r>
        <w:t>Be submitted at the following frequency</w:t>
      </w:r>
      <w:r w:rsidRPr="00FB43AF">
        <w:t xml:space="preserve"> </w:t>
      </w:r>
      <w:r w:rsidRPr="004E4B6B">
        <w:t xml:space="preserve">unless DHS determines </w:t>
      </w:r>
      <w:proofErr w:type="gramStart"/>
      <w:r w:rsidRPr="004E4B6B">
        <w:t>during the course of</w:t>
      </w:r>
      <w:proofErr w:type="gramEnd"/>
      <w:r w:rsidRPr="004E4B6B">
        <w:t xml:space="preserve"> operations that the reports are required more frequently</w:t>
      </w:r>
      <w:r>
        <w:t>:</w:t>
      </w:r>
    </w:p>
    <w:p w14:paraId="4B390C4F" w14:textId="1F7CCB38" w:rsidR="00623F18" w:rsidRDefault="005C1D10" w:rsidP="00623F18">
      <w:pPr>
        <w:pStyle w:val="MD123"/>
      </w:pPr>
      <w:r>
        <w:t>Biweekly</w:t>
      </w:r>
      <w:r w:rsidR="00E81620">
        <w:t xml:space="preserve"> – Beginn</w:t>
      </w:r>
      <w:r w:rsidR="009E1987">
        <w:t xml:space="preserve">ing at </w:t>
      </w:r>
      <w:r w:rsidR="00623F18">
        <w:t xml:space="preserve">Project Kick Off Meeting until </w:t>
      </w:r>
      <w:r w:rsidR="00B630F1">
        <w:t xml:space="preserve">two (2) months prior to the conversion </w:t>
      </w:r>
      <w:proofErr w:type="gramStart"/>
      <w:r w:rsidR="00B630F1">
        <w:t>date</w:t>
      </w:r>
      <w:proofErr w:type="gramEnd"/>
    </w:p>
    <w:p w14:paraId="330C9681" w14:textId="7944E0F1" w:rsidR="009E1987" w:rsidRDefault="009E1987" w:rsidP="00623F18">
      <w:pPr>
        <w:pStyle w:val="MD123"/>
      </w:pPr>
      <w:r>
        <w:t xml:space="preserve">Weekly – Beginning at two (2) months prior to the conversion date </w:t>
      </w:r>
      <w:r w:rsidR="005C1D10">
        <w:t xml:space="preserve">until two (2) weeks prior to the conversion </w:t>
      </w:r>
      <w:proofErr w:type="gramStart"/>
      <w:r w:rsidR="005C1D10">
        <w:t>date</w:t>
      </w:r>
      <w:proofErr w:type="gramEnd"/>
    </w:p>
    <w:p w14:paraId="089B756B" w14:textId="3C9299D5" w:rsidR="005C1D10" w:rsidRPr="004E4B6B" w:rsidRDefault="005C1D10" w:rsidP="00623F18">
      <w:pPr>
        <w:pStyle w:val="MD123"/>
      </w:pPr>
      <w:r>
        <w:t xml:space="preserve">Daily -- Beginning at two (2) weeks prior to the conversion date until the conversion </w:t>
      </w:r>
      <w:proofErr w:type="gramStart"/>
      <w:r>
        <w:t>date</w:t>
      </w:r>
      <w:proofErr w:type="gramEnd"/>
    </w:p>
    <w:p w14:paraId="449EE466" w14:textId="79C52B44" w:rsidR="008127C5" w:rsidRDefault="008127C5" w:rsidP="000D3D8B">
      <w:pPr>
        <w:pStyle w:val="Heading3"/>
      </w:pPr>
      <w:r w:rsidRPr="00E1539B">
        <w:t>Testing Requirements</w:t>
      </w:r>
    </w:p>
    <w:p w14:paraId="33FC3957" w14:textId="6E585121" w:rsidR="00247BF4" w:rsidRDefault="008127C5" w:rsidP="00247BF4">
      <w:pPr>
        <w:pStyle w:val="MDText1"/>
      </w:pPr>
      <w:r w:rsidRPr="006040E5">
        <w:t>The Contractor shall</w:t>
      </w:r>
      <w:r w:rsidR="00373F57" w:rsidRPr="006040E5">
        <w:t xml:space="preserve"> p</w:t>
      </w:r>
      <w:r w:rsidRPr="006040E5">
        <w:t>rovide System lifecycle testing services for the duration of the contract. The life cycle system test approach requires that the EBT system, including any changes made to the EBT system during the contract period, shall be properly tested prior to being introduced into the production environment. Testing includes but is not limited to</w:t>
      </w:r>
      <w:r w:rsidR="00BD7DC6" w:rsidRPr="006040E5">
        <w:t xml:space="preserve"> the following activities.</w:t>
      </w:r>
    </w:p>
    <w:p w14:paraId="460F6A1A" w14:textId="77777777" w:rsidR="008127C5" w:rsidRPr="0084147C" w:rsidRDefault="008127C5" w:rsidP="000D3D8B">
      <w:pPr>
        <w:pStyle w:val="Heading4"/>
      </w:pPr>
      <w:r w:rsidRPr="0084147C">
        <w:t>Test Planning</w:t>
      </w:r>
    </w:p>
    <w:p w14:paraId="35B5B3FB" w14:textId="77777777" w:rsidR="00DD7A77" w:rsidRDefault="00247BF4" w:rsidP="00247BF4">
      <w:pPr>
        <w:pStyle w:val="MDText1"/>
      </w:pPr>
      <w:r w:rsidRPr="00247BF4">
        <w:t xml:space="preserve">The Contractor shall </w:t>
      </w:r>
    </w:p>
    <w:p w14:paraId="1349DE1E" w14:textId="1F34734A" w:rsidR="00247BF4" w:rsidRPr="00DD7A77" w:rsidRDefault="0049382E" w:rsidP="00766E3E">
      <w:pPr>
        <w:pStyle w:val="MDABC"/>
        <w:numPr>
          <w:ilvl w:val="0"/>
          <w:numId w:val="75"/>
        </w:numPr>
        <w:rPr>
          <w:b/>
        </w:rPr>
      </w:pPr>
      <w:r>
        <w:t>D</w:t>
      </w:r>
      <w:r w:rsidR="00247BF4" w:rsidRPr="00DD7A77">
        <w:t>evelop a test plan that at a minimum, shall address the following:</w:t>
      </w:r>
    </w:p>
    <w:p w14:paraId="13DAD275" w14:textId="74E2B917" w:rsidR="00247BF4" w:rsidRPr="00D5566F" w:rsidRDefault="00247BF4" w:rsidP="000D3D8B">
      <w:pPr>
        <w:pStyle w:val="MD123"/>
      </w:pPr>
      <w:r w:rsidRPr="00D5566F">
        <w:t>The types of testing to be performed</w:t>
      </w:r>
      <w:r w:rsidR="006C22BE">
        <w:t>.</w:t>
      </w:r>
    </w:p>
    <w:p w14:paraId="4CC896C3" w14:textId="0062A373" w:rsidR="00247BF4" w:rsidRPr="00D5566F" w:rsidRDefault="00247BF4" w:rsidP="000D3D8B">
      <w:pPr>
        <w:pStyle w:val="MD123"/>
      </w:pPr>
      <w:r w:rsidRPr="00D5566F">
        <w:t>The organization of the test team and associated responsibilities</w:t>
      </w:r>
      <w:r w:rsidR="006C22BE">
        <w:t>.</w:t>
      </w:r>
    </w:p>
    <w:p w14:paraId="464CA2E3" w14:textId="63251FA8" w:rsidR="00247BF4" w:rsidRPr="00D5566F" w:rsidRDefault="00247BF4" w:rsidP="000D3D8B">
      <w:pPr>
        <w:pStyle w:val="MD123"/>
      </w:pPr>
      <w:r w:rsidRPr="00D5566F">
        <w:t>Test database generation</w:t>
      </w:r>
      <w:r w:rsidR="006C22BE">
        <w:t>.</w:t>
      </w:r>
    </w:p>
    <w:p w14:paraId="0511B576" w14:textId="223C68AB" w:rsidR="00247BF4" w:rsidRPr="00D5566F" w:rsidRDefault="00247BF4" w:rsidP="000D3D8B">
      <w:pPr>
        <w:pStyle w:val="MD123"/>
      </w:pPr>
      <w:r w:rsidRPr="00D5566F">
        <w:t>Test case development</w:t>
      </w:r>
      <w:r w:rsidR="006C22BE">
        <w:t>.</w:t>
      </w:r>
    </w:p>
    <w:p w14:paraId="136B1EED" w14:textId="02883AEC" w:rsidR="00247BF4" w:rsidRPr="00D5566F" w:rsidRDefault="00247BF4" w:rsidP="000D3D8B">
      <w:pPr>
        <w:pStyle w:val="MD123"/>
      </w:pPr>
      <w:r w:rsidRPr="00D5566F">
        <w:t>Test schedule</w:t>
      </w:r>
      <w:r w:rsidR="006C22BE">
        <w:t>.</w:t>
      </w:r>
    </w:p>
    <w:p w14:paraId="0F8E2046" w14:textId="3F491832" w:rsidR="00247BF4" w:rsidRPr="00D5566F" w:rsidRDefault="00247BF4" w:rsidP="000D3D8B">
      <w:pPr>
        <w:pStyle w:val="MD123"/>
      </w:pPr>
      <w:r w:rsidRPr="00D5566F">
        <w:t>Documentation of test results</w:t>
      </w:r>
      <w:r w:rsidR="006C22BE">
        <w:t>.</w:t>
      </w:r>
    </w:p>
    <w:p w14:paraId="5A78DD6B" w14:textId="6D87F443" w:rsidR="00247BF4" w:rsidRPr="00D5566F" w:rsidRDefault="00247BF4" w:rsidP="000D3D8B">
      <w:pPr>
        <w:pStyle w:val="MD123"/>
      </w:pPr>
      <w:r w:rsidRPr="00D5566F">
        <w:t xml:space="preserve">Acceptance testing, to include functional requirements testing, error condition handling and destructive testing, security testing, recovery testing, </w:t>
      </w:r>
      <w:r w:rsidRPr="00D5566F">
        <w:lastRenderedPageBreak/>
        <w:t>controls testing, stress and throughput performance testing, and regression testing</w:t>
      </w:r>
      <w:r w:rsidR="006C22BE">
        <w:t>.</w:t>
      </w:r>
    </w:p>
    <w:p w14:paraId="69D3305A" w14:textId="26B387E4" w:rsidR="00247BF4" w:rsidRDefault="00247BF4" w:rsidP="000D3D8B">
      <w:pPr>
        <w:pStyle w:val="MD123"/>
      </w:pPr>
      <w:r w:rsidRPr="00D5566F">
        <w:t xml:space="preserve">The decision criteria, including specific test results that must be met before the Contractor may exit the testing </w:t>
      </w:r>
      <w:r>
        <w:t>period</w:t>
      </w:r>
      <w:r w:rsidRPr="00D5566F">
        <w:t xml:space="preserve">, the </w:t>
      </w:r>
      <w:proofErr w:type="gramStart"/>
      <w:r w:rsidRPr="00D5566F">
        <w:t>roles</w:t>
      </w:r>
      <w:proofErr w:type="gramEnd"/>
      <w:r w:rsidRPr="00D5566F">
        <w:t xml:space="preserve"> or titles of the individuals responsible for verifying that these criteria have been met, and the sign-off process, which will document that the criteria has been met.</w:t>
      </w:r>
    </w:p>
    <w:p w14:paraId="5070FDAF" w14:textId="1DF4FA7F" w:rsidR="00DD7A77" w:rsidRPr="00EB1F51" w:rsidRDefault="00227C82" w:rsidP="000D3D8B">
      <w:pPr>
        <w:pStyle w:val="MDABC"/>
      </w:pPr>
      <w:r w:rsidRPr="00EB1F51">
        <w:t>Collaborate with DHS and the EBT Project Manager to plan and schedule testing activities</w:t>
      </w:r>
      <w:r w:rsidR="006A3798" w:rsidRPr="00EB1F51">
        <w:t xml:space="preserve"> that will involve DHS staff and (where applicable) the outgoing </w:t>
      </w:r>
      <w:r w:rsidR="00B56868">
        <w:t>c</w:t>
      </w:r>
      <w:r w:rsidR="006A3798" w:rsidRPr="00EB1F51">
        <w:t>ontractor.</w:t>
      </w:r>
    </w:p>
    <w:p w14:paraId="551CF385" w14:textId="7A6C1FBC" w:rsidR="008127C5" w:rsidRPr="00EB1F51" w:rsidRDefault="008127C5" w:rsidP="000D3D8B">
      <w:pPr>
        <w:pStyle w:val="Heading4"/>
      </w:pPr>
      <w:r w:rsidRPr="00EB1F51">
        <w:t>Connectivity Testing</w:t>
      </w:r>
    </w:p>
    <w:p w14:paraId="52B71B85" w14:textId="702C1742" w:rsidR="008127C5" w:rsidRPr="00EB1F51" w:rsidRDefault="008127C5" w:rsidP="008127C5">
      <w:pPr>
        <w:pStyle w:val="MDText1"/>
      </w:pPr>
      <w:r w:rsidRPr="00EB1F51">
        <w:t xml:space="preserve">The </w:t>
      </w:r>
      <w:r w:rsidR="00BD7DC6" w:rsidRPr="00EB1F51">
        <w:t>C</w:t>
      </w:r>
      <w:r w:rsidRPr="00EB1F51">
        <w:t>ontractor shall conduct connectivity testing between the State and the Contractor’s EBT system. This shall include testing of</w:t>
      </w:r>
      <w:r w:rsidR="001F389B" w:rsidRPr="00EB1F51">
        <w:t xml:space="preserve"> </w:t>
      </w:r>
      <w:r w:rsidR="001F389B" w:rsidRPr="00EB1F51">
        <w:rPr>
          <w:shd w:val="clear" w:color="auto" w:fill="FFFFFF"/>
        </w:rPr>
        <w:t>all interfaces between</w:t>
      </w:r>
      <w:r w:rsidRPr="00EB1F51">
        <w:t>:</w:t>
      </w:r>
    </w:p>
    <w:p w14:paraId="55A78DDD" w14:textId="607AAA4B" w:rsidR="008127C5" w:rsidRPr="00EB1F51" w:rsidRDefault="001F389B" w:rsidP="00766E3E">
      <w:pPr>
        <w:pStyle w:val="MDABC"/>
        <w:numPr>
          <w:ilvl w:val="0"/>
          <w:numId w:val="72"/>
        </w:numPr>
        <w:rPr>
          <w:shd w:val="clear" w:color="auto" w:fill="FFFFFF"/>
        </w:rPr>
      </w:pPr>
      <w:r w:rsidRPr="00EB1F51">
        <w:rPr>
          <w:shd w:val="clear" w:color="auto" w:fill="FFFFFF"/>
        </w:rPr>
        <w:t>T</w:t>
      </w:r>
      <w:r w:rsidR="008127C5" w:rsidRPr="00EB1F51">
        <w:rPr>
          <w:shd w:val="clear" w:color="auto" w:fill="FFFFFF"/>
        </w:rPr>
        <w:t>he Contractor’s primary systems</w:t>
      </w:r>
    </w:p>
    <w:p w14:paraId="17FA3B3E" w14:textId="3097B373" w:rsidR="008127C5" w:rsidRPr="00EB1F51" w:rsidRDefault="001F389B" w:rsidP="000D3D8B">
      <w:pPr>
        <w:pStyle w:val="MDABC"/>
        <w:rPr>
          <w:shd w:val="clear" w:color="auto" w:fill="FFFFFF"/>
        </w:rPr>
      </w:pPr>
      <w:r w:rsidRPr="00EB1F51">
        <w:rPr>
          <w:shd w:val="clear" w:color="auto" w:fill="FFFFFF"/>
        </w:rPr>
        <w:t>T</w:t>
      </w:r>
      <w:r w:rsidR="008127C5" w:rsidRPr="00EB1F51">
        <w:rPr>
          <w:shd w:val="clear" w:color="auto" w:fill="FFFFFF"/>
        </w:rPr>
        <w:t xml:space="preserve">he Contractor’s back-up systems </w:t>
      </w:r>
    </w:p>
    <w:p w14:paraId="75BF78D6" w14:textId="1D238DAC" w:rsidR="008127C5" w:rsidRPr="00EB1F51" w:rsidRDefault="001F389B" w:rsidP="000D3D8B">
      <w:pPr>
        <w:pStyle w:val="MDABC"/>
        <w:rPr>
          <w:shd w:val="clear" w:color="auto" w:fill="FFFFFF"/>
        </w:rPr>
      </w:pPr>
      <w:r w:rsidRPr="00EB1F51">
        <w:rPr>
          <w:shd w:val="clear" w:color="auto" w:fill="FFFFFF"/>
        </w:rPr>
        <w:t>T</w:t>
      </w:r>
      <w:r w:rsidR="008127C5" w:rsidRPr="00EB1F51">
        <w:rPr>
          <w:shd w:val="clear" w:color="auto" w:fill="FFFFFF"/>
        </w:rPr>
        <w:t>he State’s primary systems</w:t>
      </w:r>
    </w:p>
    <w:p w14:paraId="4D8B963D" w14:textId="4947106C" w:rsidR="008127C5" w:rsidRPr="00EB1F51" w:rsidRDefault="001F389B" w:rsidP="000D3D8B">
      <w:pPr>
        <w:pStyle w:val="MDABC"/>
        <w:rPr>
          <w:shd w:val="clear" w:color="auto" w:fill="FFFFFF"/>
        </w:rPr>
      </w:pPr>
      <w:r w:rsidRPr="00EB1F51">
        <w:rPr>
          <w:shd w:val="clear" w:color="auto" w:fill="FFFFFF"/>
        </w:rPr>
        <w:t>T</w:t>
      </w:r>
      <w:r w:rsidR="008127C5" w:rsidRPr="00EB1F51">
        <w:rPr>
          <w:shd w:val="clear" w:color="auto" w:fill="FFFFFF"/>
        </w:rPr>
        <w:t xml:space="preserve">he State’s back-up systems </w:t>
      </w:r>
    </w:p>
    <w:p w14:paraId="7F0F7C98" w14:textId="77DBAAA3" w:rsidR="008127C5" w:rsidRPr="00EB1F51" w:rsidRDefault="008127C5" w:rsidP="00BD7DC6">
      <w:pPr>
        <w:pStyle w:val="MDText1"/>
      </w:pPr>
      <w:r w:rsidRPr="00EB1F51">
        <w:t>The Contractor shall be required to provide all necessary hardware and software to ensure connectivity.</w:t>
      </w:r>
    </w:p>
    <w:p w14:paraId="7DBC3825" w14:textId="77777777" w:rsidR="008127C5" w:rsidRPr="00EB1F51" w:rsidRDefault="008127C5" w:rsidP="000D3D8B">
      <w:pPr>
        <w:pStyle w:val="Heading4"/>
      </w:pPr>
      <w:r w:rsidRPr="00EB1F51">
        <w:t>Interface Testing</w:t>
      </w:r>
    </w:p>
    <w:p w14:paraId="38C2E8F7" w14:textId="5508588D" w:rsidR="008127C5" w:rsidRPr="00EB1F51" w:rsidRDefault="008127C5" w:rsidP="008127C5">
      <w:pPr>
        <w:pStyle w:val="MDText1"/>
      </w:pPr>
      <w:r w:rsidRPr="00EB1F51">
        <w:t>Interface testing shall be conducted to ensure that all files</w:t>
      </w:r>
      <w:r w:rsidR="00BD7DC6" w:rsidRPr="00EB1F51">
        <w:t xml:space="preserve"> or online messages</w:t>
      </w:r>
      <w:r w:rsidRPr="00EB1F51">
        <w:t xml:space="preserve"> sent between the State and Contractor systems are properly received, accepted, and are accurately processed. Interface testing shall demonstrate rejection of duplicate files or records and correction of transmission errors.</w:t>
      </w:r>
    </w:p>
    <w:p w14:paraId="28701995" w14:textId="77777777" w:rsidR="008127C5" w:rsidRPr="00EB1F51" w:rsidRDefault="008127C5" w:rsidP="000D3D8B">
      <w:pPr>
        <w:pStyle w:val="Heading4"/>
      </w:pPr>
      <w:r w:rsidRPr="00EB1F51">
        <w:t>Functional Demonstration</w:t>
      </w:r>
    </w:p>
    <w:p w14:paraId="6F923867" w14:textId="36909875" w:rsidR="008127C5" w:rsidRPr="00EB1F51" w:rsidRDefault="008127C5" w:rsidP="008127C5">
      <w:pPr>
        <w:pStyle w:val="MDText1"/>
      </w:pPr>
      <w:r w:rsidRPr="00EB1F51">
        <w:t xml:space="preserve">The Functional Demonstration shall provide </w:t>
      </w:r>
      <w:r w:rsidR="00EAC0CB" w:rsidRPr="00EB1F51">
        <w:t xml:space="preserve">the </w:t>
      </w:r>
      <w:r w:rsidRPr="00EB1F51">
        <w:t>State the opportunity to review and observe planned EBT system configuration and operations. The Contractor shall prepare a report of the demonstration results including any system modifications that were identified.</w:t>
      </w:r>
    </w:p>
    <w:p w14:paraId="578AA800" w14:textId="77777777" w:rsidR="008127C5" w:rsidRPr="00EB1F51" w:rsidRDefault="008127C5" w:rsidP="000D3D8B">
      <w:pPr>
        <w:pStyle w:val="Heading4"/>
      </w:pPr>
      <w:r w:rsidRPr="00EB1F51">
        <w:t>User Acceptance Test</w:t>
      </w:r>
    </w:p>
    <w:p w14:paraId="7D5BE715" w14:textId="75E83A06" w:rsidR="008127C5" w:rsidRPr="00EB1F51" w:rsidRDefault="006C037E" w:rsidP="008127C5">
      <w:pPr>
        <w:pStyle w:val="MDText1"/>
      </w:pPr>
      <w:r w:rsidRPr="00EB1F51">
        <w:t>During UAT</w:t>
      </w:r>
      <w:r w:rsidR="00C44C5E" w:rsidRPr="00EB1F51">
        <w:t>,</w:t>
      </w:r>
      <w:r w:rsidRPr="00EB1F51">
        <w:t xml:space="preserve"> detailed scripts covering all areas of program functionality shall be used so that any errors identified can be replicated, corrected and re-tested. </w:t>
      </w:r>
      <w:r w:rsidR="008127C5" w:rsidRPr="00EB1F51">
        <w:t xml:space="preserve">The Contractor </w:t>
      </w:r>
      <w:r w:rsidR="005F66AA" w:rsidRPr="00EB1F51">
        <w:t>s</w:t>
      </w:r>
      <w:r w:rsidR="008127C5" w:rsidRPr="00EB1F51">
        <w:t>hall:</w:t>
      </w:r>
    </w:p>
    <w:p w14:paraId="49BCFDB9" w14:textId="255A4A7A" w:rsidR="008127C5" w:rsidRPr="00EB1F51" w:rsidRDefault="008127C5" w:rsidP="00766E3E">
      <w:pPr>
        <w:pStyle w:val="MDABC"/>
        <w:numPr>
          <w:ilvl w:val="0"/>
          <w:numId w:val="73"/>
        </w:numPr>
      </w:pPr>
      <w:r w:rsidRPr="00EB1F51">
        <w:t>Meet the FNS system testing requirements, including the User Acceptance Testing (UAT) requirements, specified in the FNS Electronic Benefits Transfer (EBT) Request for Proposal (RFP) Guidance, Version 2.0 dated December 19, 2007, or the most recent applicable testing guidance issued by FNS.</w:t>
      </w:r>
    </w:p>
    <w:p w14:paraId="725E8E07" w14:textId="77777777" w:rsidR="008127C5" w:rsidRPr="00EB1F51" w:rsidRDefault="008127C5" w:rsidP="000D3D8B">
      <w:pPr>
        <w:pStyle w:val="MDABC"/>
      </w:pPr>
      <w:r w:rsidRPr="00EB1F51">
        <w:t xml:space="preserve">Provide documentation to the Department of the results of UAT) before the system is converted. </w:t>
      </w:r>
    </w:p>
    <w:p w14:paraId="307B8AFF" w14:textId="77777777" w:rsidR="008127C5" w:rsidRPr="00EB1F51" w:rsidRDefault="008127C5" w:rsidP="000D3D8B">
      <w:pPr>
        <w:pStyle w:val="MDABC"/>
      </w:pPr>
      <w:r w:rsidRPr="00EB1F51">
        <w:t>Ensure that system functionality meets the required functional specifications. This includes:</w:t>
      </w:r>
    </w:p>
    <w:p w14:paraId="35E19477" w14:textId="77777777" w:rsidR="00F425F8" w:rsidRPr="00EB1F51" w:rsidRDefault="00F425F8" w:rsidP="000D3D8B">
      <w:pPr>
        <w:pStyle w:val="MD123"/>
      </w:pPr>
      <w:r w:rsidRPr="00EB1F51">
        <w:t xml:space="preserve">Administrative Terminal used by State </w:t>
      </w:r>
      <w:proofErr w:type="gramStart"/>
      <w:r w:rsidRPr="00EB1F51">
        <w:t>staff</w:t>
      </w:r>
      <w:proofErr w:type="gramEnd"/>
    </w:p>
    <w:p w14:paraId="2A097758" w14:textId="2E4539AB" w:rsidR="00F425F8" w:rsidRPr="00EB1F51" w:rsidRDefault="00F425F8" w:rsidP="000D3D8B">
      <w:pPr>
        <w:pStyle w:val="MD123"/>
      </w:pPr>
      <w:r w:rsidRPr="00EB1F51">
        <w:t xml:space="preserve">Account set </w:t>
      </w:r>
      <w:proofErr w:type="gramStart"/>
      <w:r w:rsidRPr="00EB1F51">
        <w:t>up</w:t>
      </w:r>
      <w:proofErr w:type="gramEnd"/>
    </w:p>
    <w:p w14:paraId="483423D7" w14:textId="77777777" w:rsidR="00F425F8" w:rsidRPr="00EB1F51" w:rsidRDefault="00F425F8" w:rsidP="000D3D8B">
      <w:pPr>
        <w:pStyle w:val="MD123"/>
      </w:pPr>
      <w:r w:rsidRPr="00EB1F51">
        <w:t>Benefit Issuance Quality Assurance (QA) testing</w:t>
      </w:r>
    </w:p>
    <w:p w14:paraId="134FC3C7" w14:textId="77777777" w:rsidR="00F425F8" w:rsidRPr="00EB1F51" w:rsidRDefault="00F425F8" w:rsidP="000D3D8B">
      <w:pPr>
        <w:pStyle w:val="MD123"/>
      </w:pPr>
      <w:r w:rsidRPr="00EB1F51">
        <w:lastRenderedPageBreak/>
        <w:t xml:space="preserve">EBT card production, </w:t>
      </w:r>
      <w:proofErr w:type="gramStart"/>
      <w:r w:rsidRPr="00EB1F51">
        <w:t>issuance</w:t>
      </w:r>
      <w:proofErr w:type="gramEnd"/>
      <w:r w:rsidRPr="00EB1F51">
        <w:t xml:space="preserve"> and replacement</w:t>
      </w:r>
    </w:p>
    <w:p w14:paraId="76166682" w14:textId="5009694B" w:rsidR="00F425F8" w:rsidRPr="00EB1F51" w:rsidRDefault="00F425F8" w:rsidP="000D3D8B">
      <w:pPr>
        <w:pStyle w:val="MD123"/>
      </w:pPr>
      <w:r w:rsidRPr="00EB1F51">
        <w:t>Transaction processing (all transaction types)</w:t>
      </w:r>
    </w:p>
    <w:p w14:paraId="5467726D" w14:textId="00D59BFD" w:rsidR="00F425F8" w:rsidRPr="00EB1F51" w:rsidRDefault="00F425F8" w:rsidP="000D3D8B">
      <w:pPr>
        <w:pStyle w:val="MD123"/>
      </w:pPr>
      <w:r w:rsidRPr="00EB1F51">
        <w:t>Customer Service and IVR</w:t>
      </w:r>
    </w:p>
    <w:p w14:paraId="1F9D9A57" w14:textId="3D46219A" w:rsidR="00F425F8" w:rsidRPr="00EB1F51" w:rsidRDefault="00F425F8" w:rsidP="000D3D8B">
      <w:pPr>
        <w:pStyle w:val="MD123"/>
      </w:pPr>
      <w:r w:rsidRPr="00EB1F51">
        <w:t xml:space="preserve">User Experience (UX) of Customer and Retailer portals </w:t>
      </w:r>
    </w:p>
    <w:p w14:paraId="7C36ADCE" w14:textId="282C2C34" w:rsidR="00F425F8" w:rsidRPr="00EB1F51" w:rsidRDefault="00F425F8" w:rsidP="000D3D8B">
      <w:pPr>
        <w:pStyle w:val="MD123"/>
      </w:pPr>
      <w:r w:rsidRPr="00EB1F51">
        <w:t>Mobile App</w:t>
      </w:r>
    </w:p>
    <w:p w14:paraId="58B6AC80" w14:textId="51E6BE22" w:rsidR="00F425F8" w:rsidRPr="00EB1F51" w:rsidRDefault="00F425F8" w:rsidP="000D3D8B">
      <w:pPr>
        <w:pStyle w:val="MD123"/>
      </w:pPr>
      <w:r w:rsidRPr="00EB1F51">
        <w:t>Reporting</w:t>
      </w:r>
    </w:p>
    <w:p w14:paraId="73047D4B" w14:textId="28BE4E6A" w:rsidR="00F425F8" w:rsidRPr="00EB1F51" w:rsidRDefault="00F425F8" w:rsidP="000D3D8B">
      <w:pPr>
        <w:pStyle w:val="MD123"/>
      </w:pPr>
      <w:r w:rsidRPr="00EB1F51">
        <w:t xml:space="preserve">Data </w:t>
      </w:r>
      <w:r w:rsidR="0002304B" w:rsidRPr="00EB1F51">
        <w:t>W</w:t>
      </w:r>
      <w:r w:rsidRPr="00EB1F51">
        <w:t xml:space="preserve">arehouse </w:t>
      </w:r>
    </w:p>
    <w:p w14:paraId="0EC8B93A" w14:textId="019FF5AC" w:rsidR="008127C5" w:rsidRPr="00220D89" w:rsidRDefault="00F425F8" w:rsidP="000D3D8B">
      <w:pPr>
        <w:pStyle w:val="MDABC"/>
      </w:pPr>
      <w:r w:rsidRPr="00EB1F51">
        <w:rPr>
          <w:shd w:val="clear" w:color="auto" w:fill="FFFFFF"/>
        </w:rPr>
        <w:t>Support</w:t>
      </w:r>
      <w:r w:rsidR="008127C5" w:rsidRPr="00EB1F51">
        <w:rPr>
          <w:shd w:val="clear" w:color="auto" w:fill="FFFFFF"/>
        </w:rPr>
        <w:t xml:space="preserve"> ad hoc or "what if" portion of the acceptance test, which provides the State representatives and/or designated State technical assistance contractors the opportunity to include various transaction sets and transaction sequences that have not been included in the test scripts and to challenge the system's operations and design.</w:t>
      </w:r>
    </w:p>
    <w:p w14:paraId="088D984D" w14:textId="02F6C3FC" w:rsidR="00220D89" w:rsidRPr="00EB1F51" w:rsidRDefault="00B43E36" w:rsidP="00766E3E">
      <w:pPr>
        <w:pStyle w:val="MDABC"/>
        <w:numPr>
          <w:ilvl w:val="0"/>
          <w:numId w:val="178"/>
        </w:numPr>
      </w:pPr>
      <w:r>
        <w:rPr>
          <w:shd w:val="clear" w:color="auto" w:fill="FFFFFF"/>
        </w:rPr>
        <w:t>R</w:t>
      </w:r>
      <w:r w:rsidR="00867236">
        <w:rPr>
          <w:shd w:val="clear" w:color="auto" w:fill="FFFFFF"/>
        </w:rPr>
        <w:t xml:space="preserve">esolve </w:t>
      </w:r>
      <w:r w:rsidR="00D220D6">
        <w:rPr>
          <w:shd w:val="clear" w:color="auto" w:fill="FFFFFF"/>
        </w:rPr>
        <w:t>de</w:t>
      </w:r>
      <w:r w:rsidR="00F67F91">
        <w:rPr>
          <w:shd w:val="clear" w:color="auto" w:fill="FFFFFF"/>
        </w:rPr>
        <w:t>fect</w:t>
      </w:r>
      <w:r w:rsidR="00FC19EC">
        <w:rPr>
          <w:shd w:val="clear" w:color="auto" w:fill="FFFFFF"/>
        </w:rPr>
        <w:t>s</w:t>
      </w:r>
      <w:r w:rsidR="00F67F91">
        <w:rPr>
          <w:shd w:val="clear" w:color="auto" w:fill="FFFFFF"/>
        </w:rPr>
        <w:t xml:space="preserve"> identified </w:t>
      </w:r>
      <w:r w:rsidR="00F20362">
        <w:rPr>
          <w:shd w:val="clear" w:color="auto" w:fill="FFFFFF"/>
        </w:rPr>
        <w:t xml:space="preserve">during </w:t>
      </w:r>
      <w:r w:rsidR="00564CDF">
        <w:rPr>
          <w:shd w:val="clear" w:color="auto" w:fill="FFFFFF"/>
        </w:rPr>
        <w:t>UAT</w:t>
      </w:r>
      <w:r w:rsidR="00FC19EC">
        <w:rPr>
          <w:shd w:val="clear" w:color="auto" w:fill="FFFFFF"/>
        </w:rPr>
        <w:t xml:space="preserve"> or any previous testing </w:t>
      </w:r>
      <w:r>
        <w:rPr>
          <w:shd w:val="clear" w:color="auto" w:fill="FFFFFF"/>
        </w:rPr>
        <w:t>prior to</w:t>
      </w:r>
      <w:r w:rsidR="00564CDF">
        <w:rPr>
          <w:shd w:val="clear" w:color="auto" w:fill="FFFFFF"/>
        </w:rPr>
        <w:t xml:space="preserve"> </w:t>
      </w:r>
      <w:r w:rsidR="00E64EFE">
        <w:rPr>
          <w:shd w:val="clear" w:color="auto" w:fill="FFFFFF"/>
        </w:rPr>
        <w:t xml:space="preserve">system </w:t>
      </w:r>
      <w:r w:rsidR="00564CDF">
        <w:rPr>
          <w:shd w:val="clear" w:color="auto" w:fill="FFFFFF"/>
        </w:rPr>
        <w:t xml:space="preserve">conversion. </w:t>
      </w:r>
      <w:r>
        <w:rPr>
          <w:shd w:val="clear" w:color="auto" w:fill="FFFFFF"/>
        </w:rPr>
        <w:t xml:space="preserve">Defect status is </w:t>
      </w:r>
      <w:r w:rsidR="008E3B79">
        <w:rPr>
          <w:shd w:val="clear" w:color="auto" w:fill="FFFFFF"/>
        </w:rPr>
        <w:t xml:space="preserve">a component of </w:t>
      </w:r>
      <w:r w:rsidR="00B56E28">
        <w:rPr>
          <w:shd w:val="clear" w:color="auto" w:fill="FFFFFF"/>
        </w:rPr>
        <w:t>t</w:t>
      </w:r>
      <w:r w:rsidR="00E64EFE">
        <w:rPr>
          <w:shd w:val="clear" w:color="auto" w:fill="FFFFFF"/>
        </w:rPr>
        <w:t xml:space="preserve">he </w:t>
      </w:r>
      <w:r w:rsidR="00D06186">
        <w:rPr>
          <w:shd w:val="clear" w:color="auto" w:fill="FFFFFF"/>
        </w:rPr>
        <w:t xml:space="preserve">go/no go </w:t>
      </w:r>
      <w:r w:rsidR="00E64EFE">
        <w:rPr>
          <w:shd w:val="clear" w:color="auto" w:fill="FFFFFF"/>
        </w:rPr>
        <w:t>approval to proceed to system conversion.</w:t>
      </w:r>
    </w:p>
    <w:p w14:paraId="758DD7C2" w14:textId="77777777" w:rsidR="008127C5" w:rsidRPr="00EB1F51" w:rsidRDefault="008127C5" w:rsidP="000D3D8B">
      <w:pPr>
        <w:pStyle w:val="Heading4"/>
      </w:pPr>
      <w:r w:rsidRPr="00EB1F51">
        <w:t>Performance (Stress) Testing</w:t>
      </w:r>
    </w:p>
    <w:p w14:paraId="4AA58FBA" w14:textId="5B8662B8" w:rsidR="00E177FE" w:rsidRPr="00EB1F51" w:rsidRDefault="008127C5" w:rsidP="008127C5">
      <w:pPr>
        <w:pStyle w:val="MDText1"/>
        <w:rPr>
          <w:shd w:val="clear" w:color="auto" w:fill="FFFFFF"/>
        </w:rPr>
      </w:pPr>
      <w:r w:rsidRPr="00EB1F51">
        <w:rPr>
          <w:shd w:val="clear" w:color="auto" w:fill="FFFFFF"/>
        </w:rPr>
        <w:t>The Contractor shall</w:t>
      </w:r>
      <w:r w:rsidR="00B93D07" w:rsidRPr="00EB1F51">
        <w:rPr>
          <w:shd w:val="clear" w:color="auto" w:fill="FFFFFF"/>
        </w:rPr>
        <w:t>:</w:t>
      </w:r>
    </w:p>
    <w:p w14:paraId="79C3FEF7" w14:textId="13116B6E" w:rsidR="00E177FE" w:rsidRPr="00EB1F51" w:rsidRDefault="00E177FE" w:rsidP="00766E3E">
      <w:pPr>
        <w:pStyle w:val="MDABC"/>
        <w:numPr>
          <w:ilvl w:val="0"/>
          <w:numId w:val="74"/>
        </w:numPr>
        <w:rPr>
          <w:shd w:val="clear" w:color="auto" w:fill="FFFFFF"/>
        </w:rPr>
      </w:pPr>
      <w:r w:rsidRPr="00EB1F51">
        <w:rPr>
          <w:shd w:val="clear" w:color="auto" w:fill="FFFFFF"/>
        </w:rPr>
        <w:t xml:space="preserve">Perform performance and stress testing to ensure that there is sufficient capacity within the EBT system to handle the expected transaction </w:t>
      </w:r>
      <w:proofErr w:type="gramStart"/>
      <w:r w:rsidRPr="00EB1F51">
        <w:rPr>
          <w:shd w:val="clear" w:color="auto" w:fill="FFFFFF"/>
        </w:rPr>
        <w:t>volume</w:t>
      </w:r>
      <w:proofErr w:type="gramEnd"/>
      <w:r w:rsidRPr="00EB1F51">
        <w:rPr>
          <w:shd w:val="clear" w:color="auto" w:fill="FFFFFF"/>
        </w:rPr>
        <w:t xml:space="preserve"> </w:t>
      </w:r>
    </w:p>
    <w:p w14:paraId="5D9B127A" w14:textId="125AB84C" w:rsidR="008127C5" w:rsidRPr="00EB1F51" w:rsidRDefault="00E177FE" w:rsidP="000D3D8B">
      <w:pPr>
        <w:pStyle w:val="MDABC"/>
      </w:pPr>
      <w:r w:rsidRPr="00EB1F51">
        <w:rPr>
          <w:shd w:val="clear" w:color="auto" w:fill="FFFFFF"/>
        </w:rPr>
        <w:t>U</w:t>
      </w:r>
      <w:r w:rsidR="008127C5" w:rsidRPr="00EB1F51">
        <w:rPr>
          <w:shd w:val="clear" w:color="auto" w:fill="FFFFFF"/>
        </w:rPr>
        <w:t xml:space="preserve">se results from the stress test to formulate a system capacity model to determine the appropriate hardware and software requirements and configuration so that the EBT system can accommodate the anticipated transaction volumes. </w:t>
      </w:r>
    </w:p>
    <w:p w14:paraId="4BBC2FC1" w14:textId="79C272B4" w:rsidR="008127C5" w:rsidRPr="00EB1F51" w:rsidRDefault="007402A1" w:rsidP="000D3D8B">
      <w:pPr>
        <w:pStyle w:val="Heading4"/>
      </w:pPr>
      <w:r w:rsidRPr="00EB1F51">
        <w:t>Regression Testing</w:t>
      </w:r>
    </w:p>
    <w:p w14:paraId="0D80CDDE" w14:textId="1A575916" w:rsidR="008127C5" w:rsidRPr="00EB1F51" w:rsidRDefault="00E53AEE" w:rsidP="008127C5">
      <w:pPr>
        <w:pStyle w:val="MDText1"/>
      </w:pPr>
      <w:r w:rsidRPr="00EB1F51">
        <w:t>The Department</w:t>
      </w:r>
      <w:r w:rsidR="008127C5" w:rsidRPr="00EB1F51">
        <w:t xml:space="preserve"> may require any or </w:t>
      </w:r>
      <w:proofErr w:type="gramStart"/>
      <w:r w:rsidR="008127C5" w:rsidRPr="00EB1F51">
        <w:t>all of</w:t>
      </w:r>
      <w:proofErr w:type="gramEnd"/>
      <w:r w:rsidR="008127C5" w:rsidRPr="00EB1F51">
        <w:t xml:space="preserve"> these tests to be repeated in instances where significant modifications are made to the system after these tests are initially completed or if problems that surfaced during initial testing warrant a retest. Department</w:t>
      </w:r>
      <w:r w:rsidR="008127C5" w:rsidRPr="00EB1F51" w:rsidDel="005612B5">
        <w:t xml:space="preserve"> </w:t>
      </w:r>
      <w:r w:rsidR="008127C5" w:rsidRPr="00EB1F51">
        <w:t>reserves the right to participate and conduct independent testing, as necessary, during UAT and at appropriate times during system design, development, implementation</w:t>
      </w:r>
      <w:r w:rsidRPr="00EB1F51">
        <w:t>,</w:t>
      </w:r>
      <w:r w:rsidR="008127C5" w:rsidRPr="00EB1F51">
        <w:t xml:space="preserve"> and operations.</w:t>
      </w:r>
    </w:p>
    <w:p w14:paraId="3E027E5E" w14:textId="77777777" w:rsidR="008F3257" w:rsidRPr="00EB1F51" w:rsidRDefault="008F3257" w:rsidP="000D3D8B">
      <w:pPr>
        <w:pStyle w:val="Heading3"/>
      </w:pPr>
      <w:r w:rsidRPr="00EB1F51">
        <w:t>EBT Contractor Liabilities</w:t>
      </w:r>
    </w:p>
    <w:p w14:paraId="3E17E7B6" w14:textId="02A0547B" w:rsidR="00734055" w:rsidRPr="00EB1F51" w:rsidRDefault="00244B48" w:rsidP="00734055">
      <w:pPr>
        <w:pStyle w:val="MDText1"/>
      </w:pPr>
      <w:r w:rsidRPr="00EB1F51">
        <w:t>The Contractor shall:</w:t>
      </w:r>
    </w:p>
    <w:p w14:paraId="55BA09AA" w14:textId="3CA2E88A" w:rsidR="00734055" w:rsidRPr="00EB1F51" w:rsidRDefault="00244B48" w:rsidP="00766E3E">
      <w:pPr>
        <w:pStyle w:val="MDABC"/>
        <w:numPr>
          <w:ilvl w:val="0"/>
          <w:numId w:val="117"/>
        </w:numPr>
      </w:pPr>
      <w:r w:rsidRPr="00EB1F51">
        <w:t>H</w:t>
      </w:r>
      <w:r w:rsidR="00734055" w:rsidRPr="00EB1F51">
        <w:t xml:space="preserve">ave financial liability for EBT Contractor or system processing errors and omissions including fraud and abuse. Federal and State funds may not be drawn down or requested for over-issuances or transactions </w:t>
      </w:r>
      <w:proofErr w:type="gramStart"/>
      <w:r w:rsidR="00734055" w:rsidRPr="00EB1F51">
        <w:t>in excess of</w:t>
      </w:r>
      <w:proofErr w:type="gramEnd"/>
      <w:r w:rsidR="00734055" w:rsidRPr="00EB1F51">
        <w:t xml:space="preserve"> the authorized recipients’ benefit allotment.</w:t>
      </w:r>
    </w:p>
    <w:p w14:paraId="5D119539" w14:textId="72232420" w:rsidR="00734055" w:rsidRPr="00EB1F51" w:rsidRDefault="00244B48" w:rsidP="00766E3E">
      <w:pPr>
        <w:pStyle w:val="MDABC"/>
        <w:numPr>
          <w:ilvl w:val="0"/>
          <w:numId w:val="117"/>
        </w:numPr>
      </w:pPr>
      <w:r w:rsidRPr="00EB1F51">
        <w:t>B</w:t>
      </w:r>
      <w:r w:rsidR="00734055" w:rsidRPr="00EB1F51">
        <w:t xml:space="preserve">e responsible for Contractor Errors in the Disbursement or Authorization of Funds. The EBT Contractor shall be liable for EBT Contractor errors in the authorization or disbursement into a client/provider account of funds related to state-administered programs as described in 2 CFR part 200, 45 CFR §200, 45 CFR §74, and 7 CFR §276. </w:t>
      </w:r>
    </w:p>
    <w:p w14:paraId="06969D14" w14:textId="6647DFB2" w:rsidR="00734055" w:rsidRPr="00EB1F51" w:rsidRDefault="00244B48" w:rsidP="00766E3E">
      <w:pPr>
        <w:pStyle w:val="MDABC"/>
        <w:numPr>
          <w:ilvl w:val="0"/>
          <w:numId w:val="117"/>
        </w:numPr>
      </w:pPr>
      <w:r w:rsidRPr="00EB1F51">
        <w:t>B</w:t>
      </w:r>
      <w:r w:rsidR="00734055" w:rsidRPr="00EB1F51">
        <w:t xml:space="preserve">e responsible for Contractor errors in transaction processing and settlement. The Contractor shall bear all liability for any losses resulting from errors or omissions </w:t>
      </w:r>
      <w:r w:rsidR="00734055" w:rsidRPr="00EB1F51">
        <w:lastRenderedPageBreak/>
        <w:t>including fraud and abuse on the part of the EBT Contractor or its representatives or subcontractors. These liabilities shall include, but are not limited to:</w:t>
      </w:r>
    </w:p>
    <w:p w14:paraId="5B14B4EC" w14:textId="30031C8A" w:rsidR="00734055" w:rsidRPr="00EB1F51" w:rsidRDefault="00734055" w:rsidP="000D3D8B">
      <w:pPr>
        <w:pStyle w:val="MD123"/>
      </w:pPr>
      <w:r w:rsidRPr="00EB1F51">
        <w:t>Any duplicate or erroneous postings to a client account.</w:t>
      </w:r>
    </w:p>
    <w:p w14:paraId="446DA577" w14:textId="442CEEEE" w:rsidR="00734055" w:rsidRPr="00EB1F51" w:rsidRDefault="00734055" w:rsidP="000D3D8B">
      <w:pPr>
        <w:pStyle w:val="MD123"/>
      </w:pPr>
      <w:r w:rsidRPr="00EB1F51">
        <w:t>Any losses from funds drawn from an account after the client notified the EBT Contractor that the card had been lost or stolen.</w:t>
      </w:r>
    </w:p>
    <w:p w14:paraId="3D719701" w14:textId="37FA50AC" w:rsidR="00734055" w:rsidRPr="00EB1F51" w:rsidRDefault="00734055" w:rsidP="000D3D8B">
      <w:pPr>
        <w:pStyle w:val="MD123"/>
      </w:pPr>
      <w:r w:rsidRPr="00EB1F51">
        <w:t xml:space="preserve">Any losses from transactions performed with cards issued but not activated by the client and/or the Contractor. </w:t>
      </w:r>
    </w:p>
    <w:p w14:paraId="49BAD3DC" w14:textId="754C97BB" w:rsidR="00734055" w:rsidRPr="00EB1F51" w:rsidRDefault="00734055" w:rsidP="000D3D8B">
      <w:pPr>
        <w:pStyle w:val="MD123"/>
      </w:pPr>
      <w:r w:rsidRPr="00EB1F51">
        <w:t>Any damages or losses suffered by a Federal or State agency due to negligence on the part of the Contractor.</w:t>
      </w:r>
    </w:p>
    <w:p w14:paraId="670DF173" w14:textId="4EAE914A" w:rsidR="00734055" w:rsidRPr="00EB1F51" w:rsidRDefault="00734055" w:rsidP="000D3D8B">
      <w:pPr>
        <w:pStyle w:val="MD123"/>
      </w:pPr>
      <w:r w:rsidRPr="00EB1F51">
        <w:t>Any loss of benefits caused by fraud or abuse by the Contractor or its representatives or subcontractors.</w:t>
      </w:r>
    </w:p>
    <w:p w14:paraId="57D94D20" w14:textId="50B5395B" w:rsidR="004A2681" w:rsidRDefault="004A2681" w:rsidP="000D3D8B">
      <w:pPr>
        <w:pStyle w:val="Heading3"/>
      </w:pPr>
      <w:r>
        <w:t>Project Management</w:t>
      </w:r>
    </w:p>
    <w:p w14:paraId="1BA680AE" w14:textId="51336BD8" w:rsidR="00481708" w:rsidRPr="005C7244" w:rsidRDefault="00481708" w:rsidP="00481708">
      <w:pPr>
        <w:pStyle w:val="MDText1"/>
      </w:pPr>
      <w:r w:rsidRPr="005C7244">
        <w:t>The Contractor shall designate an EBT Project Manager who shall be responsible for carrying out the tasks in this RFP.  The Contractor’s proposed Project Manager is subject to DHS’s approval.  The Contractor’s project management tasks shall encompass all duties associated with each of the following areas:</w:t>
      </w:r>
    </w:p>
    <w:p w14:paraId="7DE96002" w14:textId="1F8E58E8" w:rsidR="008B323A" w:rsidRDefault="00AC3E7D" w:rsidP="00766E3E">
      <w:pPr>
        <w:pStyle w:val="MDABC"/>
        <w:numPr>
          <w:ilvl w:val="0"/>
          <w:numId w:val="48"/>
        </w:numPr>
      </w:pPr>
      <w:r>
        <w:t>M</w:t>
      </w:r>
      <w:r w:rsidR="008B323A" w:rsidRPr="005C7244">
        <w:t>aintain</w:t>
      </w:r>
      <w:r>
        <w:t>ing</w:t>
      </w:r>
      <w:r w:rsidR="008B323A" w:rsidRPr="005C7244">
        <w:t xml:space="preserve"> regular and frequent contact with the State Project Manager and designated staff</w:t>
      </w:r>
    </w:p>
    <w:p w14:paraId="5DA34F74" w14:textId="443D4769" w:rsidR="00481708" w:rsidRPr="005C7244" w:rsidRDefault="00481708" w:rsidP="000D3D8B">
      <w:pPr>
        <w:pStyle w:val="MDABC"/>
      </w:pPr>
      <w:r w:rsidRPr="005C7244">
        <w:t xml:space="preserve">Ensuring project conformity with the DHS environment, overall EBT strategic plan, and long-range vision of DHS’s objectives. </w:t>
      </w:r>
    </w:p>
    <w:p w14:paraId="5D2BF07A" w14:textId="77777777" w:rsidR="00481708" w:rsidRPr="005C7244" w:rsidRDefault="00481708" w:rsidP="000D3D8B">
      <w:pPr>
        <w:pStyle w:val="MDABC"/>
      </w:pPr>
      <w:r w:rsidRPr="005C7244">
        <w:t xml:space="preserve">Implementing the technical solutions and implementation plans. </w:t>
      </w:r>
    </w:p>
    <w:p w14:paraId="79B56244" w14:textId="77777777" w:rsidR="00481708" w:rsidRPr="005C7244" w:rsidRDefault="00481708" w:rsidP="000D3D8B">
      <w:pPr>
        <w:pStyle w:val="MDABC"/>
      </w:pPr>
      <w:r w:rsidRPr="005C7244">
        <w:t>Managing the staffing resources</w:t>
      </w:r>
    </w:p>
    <w:p w14:paraId="3E87C4C3" w14:textId="77777777" w:rsidR="00481708" w:rsidRPr="005C7244" w:rsidRDefault="00481708" w:rsidP="000D3D8B">
      <w:pPr>
        <w:pStyle w:val="MDABC"/>
      </w:pPr>
      <w:r w:rsidRPr="005C7244">
        <w:t>Status Meetings - Conducting weekly status meetings with DHS.  During these meetings, the Contractor shall provide both verbal and a brief written status update including activities completed, upcoming activities, issues, and risks to the project management office.  The written status shall be submitted during the status meeting and follow an agreed upon format.  The State Project Manager and the Contractor will work together to determine the recurring day and time for this meeting.  Status meetings shall begin within thirty (30) calendar days from the NTP.</w:t>
      </w:r>
    </w:p>
    <w:p w14:paraId="799442A1" w14:textId="77777777" w:rsidR="00481708" w:rsidRDefault="00481708" w:rsidP="000D3D8B">
      <w:pPr>
        <w:pStyle w:val="MDABC"/>
      </w:pPr>
      <w:r w:rsidRPr="005C7244">
        <w:t xml:space="preserve">Document Library – Maintaining an electronic and hard copy project library, or project libraries, as applicable.  DHS expects that these libraries shall contain copies of the RFP, Contractor’s Proposal, Contract, Deliverables (drafts, revisions, and final versions), and all final work products.  These libraries shall be maintained throughout the duration of the Contract.  In addition, these libraries shall contain all relevant project-related documentation, such as meeting minutes, meeting agendas, action item lists, risk assessments, reports, insurance certificates, problem escalation and resolution tickets, and any correspondence between the Contractor and State Project Manager.  The Contractor shall deliver these libraries and an inventory of their contents to DHS upon conclusion of this Contract. </w:t>
      </w:r>
    </w:p>
    <w:p w14:paraId="6F32ACFF" w14:textId="57DEAEA7" w:rsidR="00481708" w:rsidRPr="00EB1F51" w:rsidRDefault="00481708" w:rsidP="000D3D8B">
      <w:pPr>
        <w:pStyle w:val="MDABC"/>
      </w:pPr>
      <w:r>
        <w:t xml:space="preserve">Project Deliverables </w:t>
      </w:r>
      <w:r w:rsidR="00FE3493">
        <w:t>–</w:t>
      </w:r>
      <w:r>
        <w:t xml:space="preserve"> </w:t>
      </w:r>
      <w:r w:rsidR="00FE3493">
        <w:t xml:space="preserve">Responsible for providing </w:t>
      </w:r>
      <w:proofErr w:type="gramStart"/>
      <w:r w:rsidR="00FE3493">
        <w:t>the</w:t>
      </w:r>
      <w:r w:rsidR="00DA397C">
        <w:t xml:space="preserve"> </w:t>
      </w:r>
      <w:r w:rsidR="00B87980">
        <w:t>all</w:t>
      </w:r>
      <w:proofErr w:type="gramEnd"/>
      <w:r w:rsidR="00B87980">
        <w:t xml:space="preserve"> deliverable</w:t>
      </w:r>
      <w:r w:rsidR="00933399">
        <w:t>s</w:t>
      </w:r>
      <w:r w:rsidR="00B87980">
        <w:t xml:space="preserve"> identified in </w:t>
      </w:r>
      <w:r w:rsidR="00B87980" w:rsidRPr="00EB1F51">
        <w:rPr>
          <w:b/>
          <w:bCs/>
        </w:rPr>
        <w:t xml:space="preserve">Attachment </w:t>
      </w:r>
      <w:r w:rsidR="00E67475" w:rsidRPr="00EB1F51">
        <w:rPr>
          <w:b/>
          <w:bCs/>
        </w:rPr>
        <w:t>U</w:t>
      </w:r>
      <w:r w:rsidR="00814372">
        <w:rPr>
          <w:b/>
          <w:bCs/>
        </w:rPr>
        <w:t xml:space="preserve">, </w:t>
      </w:r>
      <w:r w:rsidR="00EB1F51" w:rsidRPr="00EB1F51">
        <w:rPr>
          <w:b/>
          <w:bCs/>
        </w:rPr>
        <w:t>Deliverables Chart</w:t>
      </w:r>
      <w:r w:rsidR="00235EB9" w:rsidRPr="00EB1F51">
        <w:t>. The following deliverables are specific to the performance of project management:</w:t>
      </w:r>
    </w:p>
    <w:p w14:paraId="01FA4640" w14:textId="2445A0A2" w:rsidR="0070168D" w:rsidRPr="00EB1F51" w:rsidRDefault="0070168D" w:rsidP="000D3D8B">
      <w:pPr>
        <w:pStyle w:val="MD123"/>
      </w:pPr>
      <w:r w:rsidRPr="00EB1F51">
        <w:t>Meeting Minutes</w:t>
      </w:r>
    </w:p>
    <w:p w14:paraId="50183E13" w14:textId="3D9B4FF5" w:rsidR="0070168D" w:rsidRPr="00EB1F51" w:rsidRDefault="0070168D" w:rsidP="000D3D8B">
      <w:pPr>
        <w:pStyle w:val="MD123"/>
      </w:pPr>
      <w:r w:rsidRPr="00EB1F51">
        <w:lastRenderedPageBreak/>
        <w:t>Monthly Status Reports</w:t>
      </w:r>
    </w:p>
    <w:p w14:paraId="02FA0C3D" w14:textId="4DBFB5F0" w:rsidR="0070168D" w:rsidRPr="00EB1F51" w:rsidRDefault="0070168D" w:rsidP="000D3D8B">
      <w:pPr>
        <w:pStyle w:val="MD123"/>
      </w:pPr>
      <w:r w:rsidRPr="00EB1F51">
        <w:t>Project Delivery Plan</w:t>
      </w:r>
    </w:p>
    <w:p w14:paraId="3439A4B8" w14:textId="7B6B11FB" w:rsidR="000238B1" w:rsidRPr="00EB1F51" w:rsidRDefault="000238B1" w:rsidP="000D3D8B">
      <w:pPr>
        <w:pStyle w:val="MD123"/>
      </w:pPr>
      <w:r w:rsidRPr="00EB1F51">
        <w:t>Project Work Plan</w:t>
      </w:r>
      <w:r w:rsidR="009F4DB1" w:rsidRPr="00EB1F51">
        <w:t xml:space="preserve"> (PWP)</w:t>
      </w:r>
    </w:p>
    <w:p w14:paraId="7BECBB20" w14:textId="3B72CC3D" w:rsidR="00D025D2" w:rsidRPr="00EB1F51" w:rsidRDefault="00D025D2" w:rsidP="000D3D8B">
      <w:pPr>
        <w:pStyle w:val="MD123"/>
      </w:pPr>
      <w:r w:rsidRPr="00EB1F51">
        <w:t xml:space="preserve">Staffing Plan </w:t>
      </w:r>
    </w:p>
    <w:p w14:paraId="43D3A3D3" w14:textId="63D803E4" w:rsidR="00D025D2" w:rsidRPr="00EB1F51" w:rsidRDefault="00D025D2" w:rsidP="000D3D8B">
      <w:pPr>
        <w:pStyle w:val="MD123"/>
      </w:pPr>
      <w:r w:rsidRPr="00EB1F51">
        <w:t xml:space="preserve">Communication Plan </w:t>
      </w:r>
    </w:p>
    <w:p w14:paraId="2940B064" w14:textId="32D6FE35" w:rsidR="00D025D2" w:rsidRPr="00EB1F51" w:rsidRDefault="00D025D2" w:rsidP="000D3D8B">
      <w:pPr>
        <w:pStyle w:val="MD123"/>
      </w:pPr>
      <w:r w:rsidRPr="00EB1F51">
        <w:t xml:space="preserve">Risk </w:t>
      </w:r>
      <w:r w:rsidR="00EE4853" w:rsidRPr="00EB1F51">
        <w:t xml:space="preserve">and Issue </w:t>
      </w:r>
      <w:r w:rsidRPr="00EB1F51">
        <w:t xml:space="preserve">Management Plan </w:t>
      </w:r>
    </w:p>
    <w:p w14:paraId="31BBC4E5" w14:textId="70475029" w:rsidR="00D025D2" w:rsidRPr="00EB1F51" w:rsidRDefault="00D025D2" w:rsidP="000D3D8B">
      <w:pPr>
        <w:pStyle w:val="MD123"/>
      </w:pPr>
      <w:r w:rsidRPr="00EB1F51">
        <w:t xml:space="preserve">QA/QC Plan </w:t>
      </w:r>
    </w:p>
    <w:p w14:paraId="43B4B2A2" w14:textId="6EC49420" w:rsidR="00D025D2" w:rsidRPr="00EB1F51" w:rsidRDefault="00D025D2" w:rsidP="000D3D8B">
      <w:pPr>
        <w:pStyle w:val="MD123"/>
      </w:pPr>
      <w:r w:rsidRPr="00EB1F51">
        <w:t xml:space="preserve">Configuration Management Plan </w:t>
      </w:r>
    </w:p>
    <w:p w14:paraId="0673935A" w14:textId="0CDF1792" w:rsidR="006C1335" w:rsidRPr="00EB1F51" w:rsidRDefault="006C1335" w:rsidP="000D3D8B">
      <w:pPr>
        <w:pStyle w:val="MD123"/>
      </w:pPr>
      <w:r w:rsidRPr="00EB1F51">
        <w:t>Change Management Plan</w:t>
      </w:r>
    </w:p>
    <w:p w14:paraId="2C24E84F" w14:textId="0876FD1F" w:rsidR="00826B30" w:rsidRDefault="00826B30" w:rsidP="000D3D8B">
      <w:pPr>
        <w:pStyle w:val="Heading3"/>
      </w:pPr>
      <w:r w:rsidRPr="00634B9B">
        <w:t>Contractor</w:t>
      </w:r>
      <w:r w:rsidR="003D2B3B">
        <w:t>-S</w:t>
      </w:r>
      <w:r>
        <w:t>upplied Hardware, Software, and Materials</w:t>
      </w:r>
      <w:r w:rsidR="00045783">
        <w:t xml:space="preserve"> </w:t>
      </w:r>
    </w:p>
    <w:p w14:paraId="16578D7C" w14:textId="77777777" w:rsidR="00377D8B" w:rsidRDefault="00826B30" w:rsidP="00766E3E">
      <w:pPr>
        <w:pStyle w:val="MDABC"/>
        <w:numPr>
          <w:ilvl w:val="0"/>
          <w:numId w:val="203"/>
        </w:numPr>
      </w:pPr>
      <w:r>
        <w:t>SaaS applications shall be accessible from various client devices through a thin client interface such as a Web browser (e.g., Web-based email) or a program interface.</w:t>
      </w:r>
    </w:p>
    <w:p w14:paraId="37DB7A7B" w14:textId="77777777" w:rsidR="00826B30" w:rsidRDefault="00826B30" w:rsidP="000D3D8B">
      <w:pPr>
        <w:pStyle w:val="MDABC"/>
      </w:pPr>
      <w:r>
        <w:t>The State shall be permitted limited user-specific application configuration settings.</w:t>
      </w:r>
    </w:p>
    <w:p w14:paraId="79F68F81" w14:textId="77777777" w:rsidR="00826B30" w:rsidRDefault="00826B30" w:rsidP="000D3D8B">
      <w:pPr>
        <w:pStyle w:val="MDABC"/>
      </w:pPr>
      <w:r>
        <w:t xml:space="preserve">The Contractor is responsible for the acquisition and operation of all hardware, software and network support related to the services being </w:t>
      </w:r>
      <w:proofErr w:type="gramStart"/>
      <w:r>
        <w:t>provided, and</w:t>
      </w:r>
      <w:proofErr w:type="gramEnd"/>
      <w:r>
        <w:t xml:space="preserve"> shall keep all software current.</w:t>
      </w:r>
    </w:p>
    <w:p w14:paraId="02EC4B5E" w14:textId="77777777" w:rsidR="00826B30" w:rsidRDefault="00826B30" w:rsidP="000D3D8B">
      <w:pPr>
        <w:pStyle w:val="MDABC"/>
      </w:pPr>
      <w:r>
        <w:t>All Upgrades and regulatory updates shall be provided at no additional cost.</w:t>
      </w:r>
    </w:p>
    <w:p w14:paraId="2059C249" w14:textId="77777777" w:rsidR="00377D8B" w:rsidRDefault="00826B30" w:rsidP="000D3D8B">
      <w:pPr>
        <w:pStyle w:val="MDABC"/>
      </w:pPr>
      <w:r>
        <w:t xml:space="preserve">The State also requires that the </w:t>
      </w:r>
      <w:r w:rsidR="000A333C">
        <w:t>Offeror</w:t>
      </w:r>
      <w:r>
        <w:t xml:space="preserve"> provide fully functional, generally available software and multiple-user licenses for purchase as needed throughout the life of the </w:t>
      </w:r>
      <w:r w:rsidR="000A333C">
        <w:t>Contract</w:t>
      </w:r>
      <w:r>
        <w:t>.</w:t>
      </w:r>
    </w:p>
    <w:p w14:paraId="2E7F35C0" w14:textId="77777777" w:rsidR="00826B30" w:rsidRDefault="00826B30" w:rsidP="000D3D8B">
      <w:pPr>
        <w:pStyle w:val="MDABC"/>
      </w:pPr>
      <w:r>
        <w:t xml:space="preserve">The </w:t>
      </w:r>
      <w:r w:rsidR="000A333C">
        <w:t>Offeror</w:t>
      </w:r>
      <w:r>
        <w:t xml:space="preserve"> shall install and provide all documentation for the software furnished under </w:t>
      </w:r>
      <w:r w:rsidR="00C90071">
        <w:t xml:space="preserve">the </w:t>
      </w:r>
      <w:r w:rsidR="000A333C">
        <w:t>Contract</w:t>
      </w:r>
      <w:r>
        <w:t>.</w:t>
      </w:r>
    </w:p>
    <w:p w14:paraId="50C459DB" w14:textId="77777777" w:rsidR="00826B30" w:rsidRDefault="00826B30" w:rsidP="000D3D8B">
      <w:pPr>
        <w:pStyle w:val="MDABC"/>
      </w:pPr>
      <w:r>
        <w:t>Material costs shall be passed through with no mark-up by the Contractor.</w:t>
      </w:r>
    </w:p>
    <w:p w14:paraId="17B814DB" w14:textId="6FC7E6DA" w:rsidR="00826B30" w:rsidRDefault="00826B30" w:rsidP="000D3D8B">
      <w:pPr>
        <w:pStyle w:val="MDABC"/>
      </w:pPr>
      <w:r>
        <w:t xml:space="preserve">The Contractor shall prepare software releases and stage at the </w:t>
      </w:r>
      <w:r w:rsidR="008E522B">
        <w:t>Department</w:t>
      </w:r>
      <w:r>
        <w:t xml:space="preserve"> for validation in the system test environment. The </w:t>
      </w:r>
      <w:r w:rsidR="008E522B">
        <w:t>Department</w:t>
      </w:r>
      <w:r>
        <w:t xml:space="preserve"> will provide authorization to proceed. </w:t>
      </w:r>
    </w:p>
    <w:p w14:paraId="0C04D76D" w14:textId="6F1BC588" w:rsidR="00826B30" w:rsidRPr="00762151" w:rsidRDefault="00826B30" w:rsidP="000D3D8B">
      <w:pPr>
        <w:pStyle w:val="MDABC"/>
      </w:pPr>
      <w:r>
        <w:t xml:space="preserve">The </w:t>
      </w:r>
      <w:r w:rsidR="000A333C">
        <w:t>Offeror</w:t>
      </w:r>
      <w:r>
        <w:t xml:space="preserve"> shall provide manufacturer or provider’s standard warranty for the item. </w:t>
      </w:r>
      <w:r w:rsidR="000A333C" w:rsidRPr="00E82331">
        <w:t>Offeror</w:t>
      </w:r>
      <w:r w:rsidRPr="00E82331">
        <w:t xml:space="preserve"> shall identify the duration of the standard warranty</w:t>
      </w:r>
      <w:r w:rsidR="00E82331">
        <w:t>.</w:t>
      </w:r>
      <w:r w:rsidR="00AC29B8">
        <w:t xml:space="preserve"> </w:t>
      </w:r>
      <w:r>
        <w:t xml:space="preserve">Any warranty period for goods and services will not commence until acceptance of the products or services by the </w:t>
      </w:r>
      <w:r w:rsidR="005B205E">
        <w:t>Department</w:t>
      </w:r>
      <w:r w:rsidR="00AC29B8">
        <w:t xml:space="preserve">. </w:t>
      </w:r>
      <w:r>
        <w:t xml:space="preserve">Notwithstanding anything to the contrary, all defective items must be replaced at no additional cost to the </w:t>
      </w:r>
      <w:r w:rsidR="003D2B3B">
        <w:t>State.</w:t>
      </w:r>
      <w:r w:rsidR="003D2B3B" w:rsidRPr="00A74176">
        <w:rPr>
          <w:color w:val="FF0000"/>
        </w:rPr>
        <w:t xml:space="preserve"> </w:t>
      </w:r>
    </w:p>
    <w:p w14:paraId="2D8874F3" w14:textId="089A9622" w:rsidR="00452F3C" w:rsidRDefault="00452F3C" w:rsidP="000D3D8B">
      <w:pPr>
        <w:pStyle w:val="Heading3"/>
      </w:pPr>
      <w:bookmarkStart w:id="18" w:name="_Toc488066951"/>
      <w:bookmarkStart w:id="19" w:name="_Toc473536789"/>
      <w:bookmarkEnd w:id="14"/>
      <w:r>
        <w:t>Required Project Policies, Guidelines and Methodologies</w:t>
      </w:r>
    </w:p>
    <w:p w14:paraId="66FB57B4" w14:textId="77777777" w:rsidR="00452F3C" w:rsidRDefault="00452F3C" w:rsidP="001F389B">
      <w:pPr>
        <w:pStyle w:val="MDText1"/>
      </w:pPr>
      <w:r>
        <w:t xml:space="preserve">The Contractor shall be required to comply with all applicable laws, regulations, policies, </w:t>
      </w:r>
      <w:proofErr w:type="gramStart"/>
      <w:r>
        <w:t>standards</w:t>
      </w:r>
      <w:proofErr w:type="gramEnd"/>
      <w:r>
        <w:t xml:space="preserve"> and guidelines affecting Information Technology projects, which may be created or changed periodically</w:t>
      </w:r>
      <w:r w:rsidR="00AC29B8">
        <w:t xml:space="preserve">. </w:t>
      </w:r>
      <w:r w:rsidR="000A333C">
        <w:t>Offeror</w:t>
      </w:r>
      <w:r>
        <w:t xml:space="preserve"> is required to review all applicable links provided below and state compliance in its response.</w:t>
      </w:r>
    </w:p>
    <w:p w14:paraId="536094E4" w14:textId="77777777" w:rsidR="00452F3C" w:rsidRDefault="00452F3C" w:rsidP="001F389B">
      <w:pPr>
        <w:pStyle w:val="MDText1"/>
      </w:pPr>
      <w:r>
        <w:t xml:space="preserve">It is the responsibility of the Contractor to ensure adherence and to remain abreast of new or revised laws, regulations, policies, </w:t>
      </w:r>
      <w:proofErr w:type="gramStart"/>
      <w:r>
        <w:t>standards</w:t>
      </w:r>
      <w:proofErr w:type="gramEnd"/>
      <w:r>
        <w:t xml:space="preserve"> and guidelines affecting project execution</w:t>
      </w:r>
      <w:r w:rsidR="00AC29B8">
        <w:t xml:space="preserve">. </w:t>
      </w:r>
      <w:r>
        <w:t>These include, but are not limited to:</w:t>
      </w:r>
    </w:p>
    <w:p w14:paraId="3B3CDC60" w14:textId="09E27CAB" w:rsidR="00377D8B" w:rsidRDefault="00452F3C" w:rsidP="00766E3E">
      <w:pPr>
        <w:pStyle w:val="MDABC"/>
        <w:numPr>
          <w:ilvl w:val="0"/>
          <w:numId w:val="92"/>
        </w:numPr>
      </w:pPr>
      <w:r>
        <w:lastRenderedPageBreak/>
        <w:t>The State of Maryland System Development Life Cycle (SDLC) methodology at:</w:t>
      </w:r>
      <w:r w:rsidR="00CA20FF">
        <w:t xml:space="preserve"> </w:t>
      </w:r>
      <w:r w:rsidR="00CA20FF" w:rsidRPr="00187D1F">
        <w:rPr>
          <w:rStyle w:val="Hyperlink"/>
        </w:rPr>
        <w:t>http://doit.maryland.gov/SDLC/Pages/agile-sdlc.aspx</w:t>
      </w:r>
      <w:r w:rsidR="00CA20FF">
        <w:rPr>
          <w:rStyle w:val="Hyperlink"/>
        </w:rPr>
        <w:t xml:space="preserve"> </w:t>
      </w:r>
    </w:p>
    <w:p w14:paraId="28DF17C8" w14:textId="62816A27" w:rsidR="00CA20FF" w:rsidRPr="00A0739A" w:rsidRDefault="00452F3C" w:rsidP="000D3D8B">
      <w:pPr>
        <w:pStyle w:val="MDABC"/>
      </w:pPr>
      <w:r>
        <w:t>The State of Maryland Information Technology Security Policy and Standards at</w:t>
      </w:r>
      <w:r w:rsidR="00AC29B8">
        <w:t xml:space="preserve">: </w:t>
      </w:r>
      <w:hyperlink r:id="rId22" w:history="1">
        <w:r w:rsidR="00CA20FF" w:rsidRPr="00A0739A">
          <w:rPr>
            <w:rStyle w:val="Hyperlink"/>
          </w:rPr>
          <w:t>http://www.DoIT.maryland.gov</w:t>
        </w:r>
      </w:hyperlink>
      <w:r w:rsidR="00CA20FF" w:rsidRPr="00A0739A">
        <w:t>- keyword: Security Policy</w:t>
      </w:r>
    </w:p>
    <w:p w14:paraId="11A02362" w14:textId="4C11886C" w:rsidR="00452F3C" w:rsidRDefault="00452F3C" w:rsidP="000D3D8B">
      <w:pPr>
        <w:pStyle w:val="MDABC"/>
      </w:pPr>
      <w:r>
        <w:t xml:space="preserve">The State of Maryland Information Technology Non-Visual Standards at: </w:t>
      </w:r>
      <w:r w:rsidRPr="00B110CA">
        <w:rPr>
          <w:rStyle w:val="Hyperlink"/>
        </w:rPr>
        <w:t>http://doit.maryland.gov/policies/Pages/ContractPolicies.aspx</w:t>
      </w:r>
    </w:p>
    <w:p w14:paraId="33CE315A" w14:textId="0857B660" w:rsidR="00377D8B" w:rsidRDefault="00452F3C" w:rsidP="000D3D8B">
      <w:pPr>
        <w:pStyle w:val="MDABC"/>
      </w:pPr>
      <w:r>
        <w:t xml:space="preserve">The State of Maryland Information Technology Project Oversight at: </w:t>
      </w:r>
      <w:hyperlink r:id="rId23" w:history="1">
        <w:r w:rsidR="00C26AD0" w:rsidRPr="00BD38D7">
          <w:rPr>
            <w:rStyle w:val="Hyperlink"/>
          </w:rPr>
          <w:t>http://doit.maryland.gov/epmo/Pages/ProjectOversight.aspx</w:t>
        </w:r>
      </w:hyperlink>
    </w:p>
    <w:p w14:paraId="08480BB6" w14:textId="0B042D6D" w:rsidR="0046192B" w:rsidRDefault="00C26AD0" w:rsidP="000D3D8B">
      <w:pPr>
        <w:pStyle w:val="MDABC"/>
      </w:pPr>
      <w:r>
        <w:t>P</w:t>
      </w:r>
      <w:r w:rsidR="0046192B">
        <w:t xml:space="preserve">roject management methodologies consistent with the most recent edition of the Project Management Institute’s Project Management Body of Knowledge Guide  </w:t>
      </w:r>
    </w:p>
    <w:p w14:paraId="4D740F35" w14:textId="77777777" w:rsidR="003D2782" w:rsidRDefault="003D2782" w:rsidP="000D3D8B">
      <w:pPr>
        <w:pStyle w:val="Heading3"/>
      </w:pPr>
      <w:r>
        <w:t>Product Requirements</w:t>
      </w:r>
      <w:bookmarkEnd w:id="18"/>
    </w:p>
    <w:p w14:paraId="3B59E935" w14:textId="35D3FD4C" w:rsidR="00377D8B" w:rsidRDefault="000A333C" w:rsidP="00766E3E">
      <w:pPr>
        <w:pStyle w:val="MDABC"/>
        <w:numPr>
          <w:ilvl w:val="0"/>
          <w:numId w:val="204"/>
        </w:numPr>
      </w:pPr>
      <w:r>
        <w:t>Offeror</w:t>
      </w:r>
      <w:r w:rsidR="007A5358" w:rsidRPr="007A5358">
        <w:t xml:space="preserve"> shall be authorized t</w:t>
      </w:r>
      <w:r w:rsidR="007A5358">
        <w:t xml:space="preserve">o furnish the proposed </w:t>
      </w:r>
      <w:r w:rsidR="002F4B2E">
        <w:t>goods and services</w:t>
      </w:r>
      <w:r w:rsidR="00AC29B8">
        <w:t xml:space="preserve">. </w:t>
      </w:r>
      <w:r>
        <w:t>Offeror</w:t>
      </w:r>
      <w:r w:rsidR="00283FAC">
        <w:t>s</w:t>
      </w:r>
      <w:r w:rsidR="00283FAC" w:rsidRPr="00C77B01">
        <w:t xml:space="preserve"> proposing to resell services of another entity must be authorized by such other entity </w:t>
      </w:r>
      <w:r w:rsidR="00283FAC" w:rsidRPr="005A5E14">
        <w:t xml:space="preserve">(See </w:t>
      </w:r>
      <w:r>
        <w:t>RFP</w:t>
      </w:r>
      <w:r w:rsidR="00283FAC" w:rsidRPr="005A5E14">
        <w:t xml:space="preserve"> </w:t>
      </w:r>
      <w:r w:rsidR="00283FAC" w:rsidRPr="001F389B">
        <w:rPr>
          <w:b/>
        </w:rPr>
        <w:t>Section 5</w:t>
      </w:r>
      <w:r w:rsidR="005A5E14" w:rsidRPr="001F389B">
        <w:rPr>
          <w:b/>
        </w:rPr>
        <w:t>.</w:t>
      </w:r>
      <w:r w:rsidR="00015BE8" w:rsidRPr="001F389B">
        <w:rPr>
          <w:b/>
        </w:rPr>
        <w:t>3.2</w:t>
      </w:r>
      <w:r w:rsidR="0062708C" w:rsidRPr="001F389B">
        <w:rPr>
          <w:b/>
        </w:rPr>
        <w:t>.</w:t>
      </w:r>
      <w:r w:rsidR="00610E3B" w:rsidRPr="001F389B">
        <w:rPr>
          <w:b/>
        </w:rPr>
        <w:t>)</w:t>
      </w:r>
    </w:p>
    <w:p w14:paraId="03545AAB" w14:textId="69978547" w:rsidR="003D2782" w:rsidRDefault="003D2782" w:rsidP="000D3D8B">
      <w:pPr>
        <w:pStyle w:val="MDABC"/>
      </w:pPr>
      <w:r>
        <w:t xml:space="preserve">No international processing for State Data: As described in </w:t>
      </w:r>
      <w:r w:rsidRPr="0011696B">
        <w:rPr>
          <w:b/>
        </w:rPr>
        <w:t xml:space="preserve">Section </w:t>
      </w:r>
      <w:r w:rsidR="0062708C" w:rsidRPr="0011696B">
        <w:rPr>
          <w:b/>
        </w:rPr>
        <w:t>3.7</w:t>
      </w:r>
      <w:r w:rsidR="00EF01AB">
        <w:rPr>
          <w:b/>
        </w:rPr>
        <w:t>,</w:t>
      </w:r>
      <w:r w:rsidR="00465499" w:rsidRPr="0011696B">
        <w:rPr>
          <w:b/>
        </w:rPr>
        <w:t xml:space="preserve"> Security </w:t>
      </w:r>
      <w:r w:rsidRPr="0011696B">
        <w:rPr>
          <w:b/>
        </w:rPr>
        <w:t>Requirements</w:t>
      </w:r>
      <w:r>
        <w:t xml:space="preserve">, </w:t>
      </w:r>
      <w:r w:rsidR="000A333C">
        <w:t>Offeror</w:t>
      </w:r>
      <w:r>
        <w:t xml:space="preserve">s are advised that any processing or storage of data outside of the continental U.S. is </w:t>
      </w:r>
      <w:r w:rsidR="007416E3">
        <w:t>prohibited.</w:t>
      </w:r>
      <w:r w:rsidR="007416E3" w:rsidRPr="0011696B">
        <w:rPr>
          <w:color w:val="FF0000"/>
        </w:rPr>
        <w:t xml:space="preserve"> </w:t>
      </w:r>
    </w:p>
    <w:p w14:paraId="311FFAFE" w14:textId="3756DE52" w:rsidR="003D2782" w:rsidRPr="00C77B01" w:rsidRDefault="002C7590" w:rsidP="000D3D8B">
      <w:pPr>
        <w:pStyle w:val="MDABC"/>
      </w:pPr>
      <w:r w:rsidRPr="00C77B01">
        <w:t xml:space="preserve">Any </w:t>
      </w:r>
      <w:r w:rsidR="000A333C">
        <w:t>Contract</w:t>
      </w:r>
      <w:r w:rsidR="008B69DA">
        <w:t xml:space="preserve"> </w:t>
      </w:r>
      <w:r w:rsidRPr="00C77B01">
        <w:t>award is contingent on the State’s agreement</w:t>
      </w:r>
      <w:r>
        <w:t xml:space="preserve">, during the </w:t>
      </w:r>
      <w:r w:rsidR="000A333C">
        <w:t>Proposal</w:t>
      </w:r>
      <w:r>
        <w:t xml:space="preserve"> evaluation process,</w:t>
      </w:r>
      <w:r w:rsidRPr="00C77B01">
        <w:t xml:space="preserve"> to any applicable terms of use</w:t>
      </w:r>
      <w:r w:rsidRPr="00AA7D93">
        <w:t xml:space="preserve"> </w:t>
      </w:r>
      <w:r w:rsidRPr="00C77B01">
        <w:t xml:space="preserve">and any other agreement submitted under </w:t>
      </w:r>
      <w:r w:rsidRPr="0011696B">
        <w:rPr>
          <w:b/>
        </w:rPr>
        <w:t xml:space="preserve">Section </w:t>
      </w:r>
      <w:r w:rsidR="00015BE8" w:rsidRPr="0011696B">
        <w:rPr>
          <w:b/>
        </w:rPr>
        <w:t>5.3.</w:t>
      </w:r>
      <w:r w:rsidR="0062708C" w:rsidRPr="0011696B">
        <w:rPr>
          <w:b/>
        </w:rPr>
        <w:t>2.</w:t>
      </w:r>
      <w:r w:rsidR="00465499" w:rsidRPr="0011696B">
        <w:rPr>
          <w:b/>
        </w:rPr>
        <w:fldChar w:fldCharType="begin"/>
      </w:r>
      <w:r w:rsidR="00465499" w:rsidRPr="0011696B">
        <w:rPr>
          <w:b/>
        </w:rPr>
        <w:instrText xml:space="preserve"> REF _Ref489451405 \r \h </w:instrText>
      </w:r>
      <w:r w:rsidR="00465499" w:rsidRPr="0011696B">
        <w:rPr>
          <w:b/>
        </w:rPr>
      </w:r>
      <w:r w:rsidR="00D9208F">
        <w:rPr>
          <w:b/>
        </w:rPr>
        <w:fldChar w:fldCharType="separate"/>
      </w:r>
      <w:r w:rsidR="00465499" w:rsidRPr="0011696B">
        <w:rPr>
          <w:b/>
        </w:rPr>
        <w:fldChar w:fldCharType="end"/>
      </w:r>
      <w:r w:rsidRPr="007C0E3A">
        <w:t xml:space="preserve"> Such agreed upon terms of use shall apply consistently across services ordered under the </w:t>
      </w:r>
      <w:r w:rsidR="000A333C">
        <w:t>Contract</w:t>
      </w:r>
      <w:r>
        <w:t>.</w:t>
      </w:r>
    </w:p>
    <w:p w14:paraId="32ECA915" w14:textId="77777777" w:rsidR="003D2782" w:rsidRPr="0011696B" w:rsidRDefault="003D2782" w:rsidP="000D3D8B">
      <w:pPr>
        <w:pStyle w:val="MDABC"/>
        <w:rPr>
          <w:u w:val="single"/>
        </w:rPr>
      </w:pPr>
      <w:r w:rsidRPr="0026036A">
        <w:t xml:space="preserve">The Contractor shall not establish any auto-renewal of services beyond the period identified in </w:t>
      </w:r>
      <w:r w:rsidR="000A333C">
        <w:t>Contract</w:t>
      </w:r>
      <w:r w:rsidR="008B69DA">
        <w:t xml:space="preserve"> </w:t>
      </w:r>
      <w:r>
        <w:t>documents</w:t>
      </w:r>
      <w:r w:rsidR="00AC29B8">
        <w:t xml:space="preserve">. </w:t>
      </w:r>
    </w:p>
    <w:p w14:paraId="3C1F570E" w14:textId="1274C0EC" w:rsidR="003D2782" w:rsidRDefault="003D2782" w:rsidP="000D3D8B">
      <w:pPr>
        <w:pStyle w:val="MDABC"/>
      </w:pPr>
      <w:r>
        <w:t xml:space="preserve">In addition to any notices of renewal sent to the </w:t>
      </w:r>
      <w:r w:rsidR="00411972">
        <w:t>Department</w:t>
      </w:r>
      <w:r>
        <w:t>, Contractors shall email notices of renewal to the e-mail address designated by the Contract Monitor.</w:t>
      </w:r>
    </w:p>
    <w:p w14:paraId="195B986B" w14:textId="051932AC" w:rsidR="0063222E" w:rsidRDefault="0063222E" w:rsidP="000D3D8B">
      <w:pPr>
        <w:pStyle w:val="Heading3"/>
      </w:pPr>
      <w:bookmarkStart w:id="20" w:name="_Toc488066952"/>
      <w:r>
        <w:t>Maintenance and Support</w:t>
      </w:r>
      <w:bookmarkEnd w:id="19"/>
      <w:bookmarkEnd w:id="20"/>
    </w:p>
    <w:p w14:paraId="69F2FCA9" w14:textId="77777777" w:rsidR="0063222E" w:rsidRDefault="0063222E" w:rsidP="00411972">
      <w:pPr>
        <w:pStyle w:val="MDText1"/>
      </w:pPr>
      <w:r>
        <w:t>Maintenance and support, and Contractor’s ongoing maintenance and support obligations, are defined as follows:</w:t>
      </w:r>
    </w:p>
    <w:p w14:paraId="3D2BEC42" w14:textId="77777777" w:rsidR="00FD3E82" w:rsidRDefault="00FD3E82" w:rsidP="00766E3E">
      <w:pPr>
        <w:pStyle w:val="MDABC"/>
        <w:numPr>
          <w:ilvl w:val="0"/>
          <w:numId w:val="93"/>
        </w:numPr>
      </w:pPr>
      <w:r>
        <w:t xml:space="preserve">Provide ongoing operational and maintenance support for all efforts regarding the EBT system and adhere to all requirements in this RFP. </w:t>
      </w:r>
    </w:p>
    <w:p w14:paraId="5913741F" w14:textId="77777777" w:rsidR="00FD3E82" w:rsidRDefault="00FD3E82" w:rsidP="000D3D8B">
      <w:pPr>
        <w:pStyle w:val="MDABC"/>
      </w:pPr>
      <w:r>
        <w:t>Ensure ongoing communications with DHS on EBT operations and provide immediate notification of any issues or system problems.</w:t>
      </w:r>
    </w:p>
    <w:p w14:paraId="5A5AA26D" w14:textId="3D98AE87" w:rsidR="00FD3E82" w:rsidRDefault="00FD3E82" w:rsidP="000D3D8B">
      <w:pPr>
        <w:pStyle w:val="MDABC"/>
      </w:pPr>
      <w:r>
        <w:t xml:space="preserve">Provide Status Reports on the system operation, per the System Performance Reports, see </w:t>
      </w:r>
      <w:r w:rsidRPr="00EB1F51">
        <w:rPr>
          <w:b/>
          <w:bCs/>
        </w:rPr>
        <w:t xml:space="preserve">Attachment </w:t>
      </w:r>
      <w:r w:rsidR="00EB1F51" w:rsidRPr="00EB1F51">
        <w:rPr>
          <w:b/>
          <w:bCs/>
        </w:rPr>
        <w:t>T</w:t>
      </w:r>
      <w:r w:rsidR="00814372">
        <w:rPr>
          <w:b/>
          <w:bCs/>
        </w:rPr>
        <w:t xml:space="preserve">, </w:t>
      </w:r>
      <w:r w:rsidRPr="00EB1F51">
        <w:rPr>
          <w:b/>
          <w:bCs/>
        </w:rPr>
        <w:t>EBT Required Reports</w:t>
      </w:r>
      <w:r>
        <w:t>.</w:t>
      </w:r>
    </w:p>
    <w:p w14:paraId="62160F48" w14:textId="77777777" w:rsidR="00FD3E82" w:rsidRDefault="00FD3E82" w:rsidP="000D3D8B">
      <w:pPr>
        <w:pStyle w:val="MDABC"/>
      </w:pPr>
      <w:r>
        <w:t>Provide the State Project Manager no less than 36 hours advance notice of any scheduled system downtime or scheduled maintenance, to include upgrades, updates, testing, and fixes.</w:t>
      </w:r>
    </w:p>
    <w:p w14:paraId="03551547" w14:textId="77777777" w:rsidR="00FD3E82" w:rsidRDefault="00FD3E82" w:rsidP="000D3D8B">
      <w:pPr>
        <w:pStyle w:val="MDABC"/>
      </w:pPr>
      <w:r>
        <w:t xml:space="preserve">Maintain Maintenance and Change Requests procedures for handling any changes during Operational activities. </w:t>
      </w:r>
    </w:p>
    <w:p w14:paraId="008B5A9C" w14:textId="1215D30C" w:rsidR="00FD3E82" w:rsidRPr="00EB1F51" w:rsidRDefault="00FD3E82" w:rsidP="000D3D8B">
      <w:pPr>
        <w:pStyle w:val="MDABC"/>
      </w:pPr>
      <w:r w:rsidRPr="00EB1F51">
        <w:t>Update key design plans and operations manuals as approved by the State. These documents include:</w:t>
      </w:r>
    </w:p>
    <w:p w14:paraId="0A40DE4B" w14:textId="50E45888" w:rsidR="006C1335" w:rsidRPr="00EB1F51" w:rsidRDefault="006C1335" w:rsidP="000D3D8B">
      <w:pPr>
        <w:pStyle w:val="MD123"/>
      </w:pPr>
      <w:r w:rsidRPr="00EB1F51">
        <w:t>Functional Design Document</w:t>
      </w:r>
    </w:p>
    <w:p w14:paraId="7D1FC8FE" w14:textId="36843DBA" w:rsidR="00FD3E82" w:rsidRPr="00EB1F51" w:rsidRDefault="00FD3E82" w:rsidP="000D3D8B">
      <w:pPr>
        <w:pStyle w:val="MD123"/>
      </w:pPr>
      <w:r w:rsidRPr="00EB1F51">
        <w:lastRenderedPageBreak/>
        <w:t>Detailed Design Document</w:t>
      </w:r>
    </w:p>
    <w:p w14:paraId="476EAC90" w14:textId="77777777" w:rsidR="00FD3E82" w:rsidRPr="00EB1F51" w:rsidRDefault="00FD3E82" w:rsidP="000D3D8B">
      <w:pPr>
        <w:pStyle w:val="MD123"/>
      </w:pPr>
      <w:r w:rsidRPr="00EB1F51">
        <w:t>Back-up and Recovery Plans</w:t>
      </w:r>
    </w:p>
    <w:p w14:paraId="7BDEF217" w14:textId="77777777" w:rsidR="00FD3E82" w:rsidRDefault="00FD3E82" w:rsidP="000D3D8B">
      <w:pPr>
        <w:pStyle w:val="MD123"/>
      </w:pPr>
      <w:r>
        <w:t>System Security Plan</w:t>
      </w:r>
    </w:p>
    <w:p w14:paraId="32FA5E22" w14:textId="77777777" w:rsidR="00FD3E82" w:rsidRDefault="00FD3E82" w:rsidP="000D3D8B">
      <w:pPr>
        <w:pStyle w:val="MD123"/>
      </w:pPr>
      <w:r>
        <w:t>System Operations/Interface Procedures Manual</w:t>
      </w:r>
    </w:p>
    <w:p w14:paraId="49FA08E8" w14:textId="77777777" w:rsidR="00FD3E82" w:rsidRDefault="00FD3E82" w:rsidP="000D3D8B">
      <w:pPr>
        <w:pStyle w:val="MD123"/>
      </w:pPr>
      <w:r>
        <w:t>Reports Manual</w:t>
      </w:r>
    </w:p>
    <w:p w14:paraId="18347BDC" w14:textId="77777777" w:rsidR="00FD3E82" w:rsidRDefault="00FD3E82" w:rsidP="000D3D8B">
      <w:pPr>
        <w:pStyle w:val="MD123"/>
      </w:pPr>
      <w:r>
        <w:t>Settlement/Reconciliation Manual</w:t>
      </w:r>
    </w:p>
    <w:p w14:paraId="308056A7" w14:textId="77777777" w:rsidR="00FD3E82" w:rsidRDefault="00FD3E82" w:rsidP="000D3D8B">
      <w:pPr>
        <w:pStyle w:val="MD123"/>
      </w:pPr>
      <w:r>
        <w:t>EBT Administrative Terminal Manual</w:t>
      </w:r>
    </w:p>
    <w:p w14:paraId="46891331" w14:textId="77777777" w:rsidR="00FD3E82" w:rsidRDefault="00FD3E82" w:rsidP="000D3D8B">
      <w:pPr>
        <w:pStyle w:val="MDABC"/>
      </w:pPr>
      <w:r>
        <w:t xml:space="preserve">Provide updated manuals to the State Project Manager for approval prior to implementing system and operational modifications into production. </w:t>
      </w:r>
    </w:p>
    <w:p w14:paraId="54F7E21B" w14:textId="77777777" w:rsidR="00061A6E" w:rsidRDefault="00FD3E82" w:rsidP="000D3D8B">
      <w:pPr>
        <w:pStyle w:val="MDABC"/>
      </w:pPr>
      <w:r>
        <w:t xml:space="preserve">All updates and enhancements, including UI/UX and transmission must be tested in accordance with FNS handbook 7 CFR § 277.18.g.2 before putting into operation. </w:t>
      </w:r>
    </w:p>
    <w:p w14:paraId="3FEB059E" w14:textId="529235D6" w:rsidR="00A223E8" w:rsidRDefault="00A223E8" w:rsidP="000D3D8B">
      <w:pPr>
        <w:pStyle w:val="MDABC"/>
      </w:pPr>
      <w:r>
        <w:t xml:space="preserve">Maintenance commences </w:t>
      </w:r>
      <w:r w:rsidR="00A25822">
        <w:t xml:space="preserve">following the </w:t>
      </w:r>
      <w:r w:rsidR="0013080C">
        <w:t xml:space="preserve">successful </w:t>
      </w:r>
      <w:r w:rsidR="00A25822">
        <w:t xml:space="preserve">system conversion (if applicable) </w:t>
      </w:r>
      <w:r w:rsidR="0013080C">
        <w:t>or following the contract transition if there is no system conversion</w:t>
      </w:r>
      <w:r w:rsidR="00D467FC" w:rsidRPr="00B76E58">
        <w:t>; billing</w:t>
      </w:r>
      <w:r w:rsidR="00283FAC">
        <w:t xml:space="preserve"> for </w:t>
      </w:r>
      <w:r w:rsidR="0013080C">
        <w:t>EBT operational support</w:t>
      </w:r>
      <w:r w:rsidR="00283FAC">
        <w:t xml:space="preserve"> shall commence after </w:t>
      </w:r>
      <w:r w:rsidR="00D467FC" w:rsidRPr="00B76E58">
        <w:t>transition</w:t>
      </w:r>
      <w:r w:rsidR="00A85698">
        <w:t>/system conversion</w:t>
      </w:r>
      <w:r w:rsidR="00283FAC" w:rsidRPr="0062708C">
        <w:t xml:space="preserve"> is </w:t>
      </w:r>
      <w:r w:rsidR="00D467FC" w:rsidRPr="00B76E58">
        <w:t>accepted as</w:t>
      </w:r>
      <w:r w:rsidR="00283FAC" w:rsidRPr="0062708C">
        <w:t xml:space="preserve"> complete</w:t>
      </w:r>
      <w:r w:rsidR="00D467FC" w:rsidRPr="00B76E58">
        <w:t>.</w:t>
      </w:r>
    </w:p>
    <w:p w14:paraId="36434FD9" w14:textId="3DD046AF" w:rsidR="00A223E8" w:rsidRDefault="00271F3C" w:rsidP="000D3D8B">
      <w:pPr>
        <w:pStyle w:val="MDABC"/>
      </w:pPr>
      <w:r>
        <w:t xml:space="preserve">Software maintenance includes all future software updates and system enhancements applicable to system modules licensed without further charge to all licensed users maintaining a renewable software support </w:t>
      </w:r>
      <w:r w:rsidR="005347BF">
        <w:t>contract.</w:t>
      </w:r>
    </w:p>
    <w:p w14:paraId="4F5AFC51" w14:textId="77777777" w:rsidR="00A223E8" w:rsidRDefault="00A223E8" w:rsidP="000D3D8B">
      <w:pPr>
        <w:pStyle w:val="MDABC"/>
      </w:pPr>
      <w:r>
        <w:t>Support shall be provided for superseded releases and back releases still in use by the State.</w:t>
      </w:r>
    </w:p>
    <w:p w14:paraId="708E8A03" w14:textId="01ECCB63" w:rsidR="00377D8B" w:rsidRDefault="00A223E8" w:rsidP="000D3D8B">
      <w:pPr>
        <w:pStyle w:val="MDABC"/>
      </w:pPr>
      <w:r>
        <w:t xml:space="preserve">For the first year and all subsequent </w:t>
      </w:r>
      <w:r w:rsidR="000A333C">
        <w:t>Contract</w:t>
      </w:r>
      <w:r w:rsidR="008B69DA">
        <w:t xml:space="preserve"> </w:t>
      </w:r>
      <w:r>
        <w:t xml:space="preserve">years, the following services </w:t>
      </w:r>
      <w:r w:rsidR="00B930FB">
        <w:t>shall be</w:t>
      </w:r>
      <w:r>
        <w:t xml:space="preserve"> provided for the current version and one previous version of any Software provided with the Deliverables, commencing upon</w:t>
      </w:r>
      <w:r w:rsidRPr="00AD7E0A">
        <w:t>:</w:t>
      </w:r>
    </w:p>
    <w:p w14:paraId="27518615" w14:textId="77777777" w:rsidR="00A223E8" w:rsidRDefault="00A223E8" w:rsidP="000D3D8B">
      <w:pPr>
        <w:pStyle w:val="MD123"/>
      </w:pPr>
      <w:r>
        <w:t>Error Correction. Upon notice by State of a problem with the Software (which problem can be verified), reasonable efforts to correct or provide a working solution for the problem.</w:t>
      </w:r>
    </w:p>
    <w:p w14:paraId="7D91AA2B" w14:textId="4181E2BE" w:rsidR="00A223E8" w:rsidRDefault="00A223E8" w:rsidP="000D3D8B">
      <w:pPr>
        <w:pStyle w:val="MD123"/>
      </w:pPr>
      <w:r>
        <w:t xml:space="preserve">Material Defects. Contractor </w:t>
      </w:r>
      <w:r w:rsidR="00DA58B6">
        <w:t>shall</w:t>
      </w:r>
      <w:r>
        <w:t xml:space="preserve"> notify the State of any material errors or defects in the Deliverables </w:t>
      </w:r>
      <w:r w:rsidR="00C26AD0">
        <w:t>known or</w:t>
      </w:r>
      <w:r>
        <w:t xml:space="preserve"> made known to Contractor from any source during the life of the Contract that could cause the production of inaccurate or otherwise materially incorrect results. The Contractor shall initiate actions as may be commercially necessary or proper to effect corrections of any such errors or defects.</w:t>
      </w:r>
    </w:p>
    <w:p w14:paraId="583A2BF4" w14:textId="77777777" w:rsidR="00A223E8" w:rsidRDefault="00A223E8" w:rsidP="000D3D8B">
      <w:pPr>
        <w:pStyle w:val="MD123"/>
      </w:pPr>
      <w:r>
        <w:t>Updates. Contractor will provide to the State at no additional charge all new releases and bug fixes (collectively referred to as “Updates”) for any software Deliverable developed or published by the Contractor and made available to its other customers.</w:t>
      </w:r>
    </w:p>
    <w:p w14:paraId="225B55C4" w14:textId="4EF0C6F9" w:rsidR="00A223E8" w:rsidRDefault="00A223E8" w:rsidP="000D3D8B">
      <w:pPr>
        <w:pStyle w:val="MDABC"/>
      </w:pPr>
      <w:r>
        <w:t>Operations tasks</w:t>
      </w:r>
      <w:r w:rsidR="00784F99">
        <w:t xml:space="preserve"> to include virus scans</w:t>
      </w:r>
      <w:r w:rsidR="00C26AD0">
        <w:t>.</w:t>
      </w:r>
    </w:p>
    <w:p w14:paraId="24F60537" w14:textId="1E271C8D" w:rsidR="00DA58B6" w:rsidRDefault="00DA58B6" w:rsidP="000D3D8B">
      <w:pPr>
        <w:pStyle w:val="MDABC"/>
      </w:pPr>
      <w:r>
        <w:t>Activity reporting</w:t>
      </w:r>
      <w:r w:rsidR="00C26AD0">
        <w:t>.</w:t>
      </w:r>
    </w:p>
    <w:p w14:paraId="3CBFAC50" w14:textId="33CC6AA7" w:rsidR="00283FAC" w:rsidRPr="00B85CCF" w:rsidRDefault="00283FAC" w:rsidP="000D3D8B">
      <w:pPr>
        <w:pStyle w:val="Heading4"/>
      </w:pPr>
      <w:bookmarkStart w:id="21" w:name="_Toc473536790"/>
      <w:r w:rsidRPr="00B85CCF">
        <w:t>Technical Support</w:t>
      </w:r>
      <w:r w:rsidR="007D7AE3">
        <w:t xml:space="preserve"> </w:t>
      </w:r>
    </w:p>
    <w:p w14:paraId="20424CD6" w14:textId="70D03ED2" w:rsidR="00E2277D" w:rsidRPr="00370A2B" w:rsidRDefault="009642FC" w:rsidP="00E12F8D">
      <w:pPr>
        <w:pStyle w:val="MDText1"/>
      </w:pPr>
      <w:r w:rsidRPr="00370A2B">
        <w:t>“</w:t>
      </w:r>
      <w:r w:rsidR="00E2277D" w:rsidRPr="00370A2B">
        <w:t>Technical Support</w:t>
      </w:r>
      <w:r w:rsidRPr="00370A2B">
        <w:t>”</w:t>
      </w:r>
      <w:r w:rsidR="00E2277D" w:rsidRPr="00370A2B">
        <w:t xml:space="preserve"> means Contractor-provided assistance for </w:t>
      </w:r>
      <w:r w:rsidRPr="00370A2B">
        <w:t xml:space="preserve">the services </w:t>
      </w:r>
      <w:r w:rsidR="004F277D" w:rsidRPr="00370A2B">
        <w:t>or</w:t>
      </w:r>
      <w:r w:rsidRPr="00370A2B">
        <w:t xml:space="preserve"> Solution furnished under </w:t>
      </w:r>
      <w:r w:rsidR="00C90071" w:rsidRPr="00370A2B">
        <w:t xml:space="preserve">the </w:t>
      </w:r>
      <w:r w:rsidR="000A333C" w:rsidRPr="00370A2B">
        <w:t>Contract</w:t>
      </w:r>
      <w:r w:rsidRPr="00370A2B">
        <w:t xml:space="preserve">, </w:t>
      </w:r>
      <w:r w:rsidR="00E6554D" w:rsidRPr="00370A2B">
        <w:t xml:space="preserve">after </w:t>
      </w:r>
      <w:r w:rsidRPr="00370A2B">
        <w:t xml:space="preserve">initial end-user </w:t>
      </w:r>
      <w:r w:rsidR="004F277D" w:rsidRPr="00370A2B">
        <w:t xml:space="preserve">support </w:t>
      </w:r>
      <w:r w:rsidRPr="00370A2B">
        <w:t>confirm</w:t>
      </w:r>
      <w:r w:rsidR="00E6554D" w:rsidRPr="00370A2B">
        <w:t xml:space="preserve">s a technical issue that requires </w:t>
      </w:r>
      <w:r w:rsidR="004F277D" w:rsidRPr="00370A2B">
        <w:t xml:space="preserve">additional </w:t>
      </w:r>
      <w:r w:rsidR="004F277D" w:rsidRPr="00370A2B">
        <w:lastRenderedPageBreak/>
        <w:t>troubleshooting capabilities; sometimes referenced as Tier II – IV support.</w:t>
      </w:r>
      <w:r w:rsidR="005609E8" w:rsidRPr="005609E8">
        <w:t xml:space="preserve"> </w:t>
      </w:r>
      <w:r w:rsidR="005609E8" w:rsidRPr="00B76E58">
        <w:t>Note: technical support and help desk are not the same.</w:t>
      </w:r>
    </w:p>
    <w:p w14:paraId="2A8A6411" w14:textId="38BFA80D" w:rsidR="00283FAC" w:rsidRPr="00370A2B" w:rsidRDefault="00E6554D" w:rsidP="00766E3E">
      <w:pPr>
        <w:pStyle w:val="MDABC"/>
        <w:numPr>
          <w:ilvl w:val="0"/>
          <w:numId w:val="94"/>
        </w:numPr>
      </w:pPr>
      <w:r w:rsidRPr="00370A2B">
        <w:t>Technical S</w:t>
      </w:r>
      <w:r w:rsidR="00283FAC" w:rsidRPr="00370A2B">
        <w:t xml:space="preserve">upport </w:t>
      </w:r>
      <w:r w:rsidR="00790A71" w:rsidRPr="00370A2B">
        <w:t>shall be</w:t>
      </w:r>
      <w:r w:rsidR="00283FAC" w:rsidRPr="00370A2B">
        <w:t xml:space="preserve"> available </w:t>
      </w:r>
      <w:r w:rsidR="00587F69" w:rsidRPr="00587F69">
        <w:t>24</w:t>
      </w:r>
      <w:r w:rsidR="00844D96" w:rsidRPr="00370A2B">
        <w:t xml:space="preserve"> hours </w:t>
      </w:r>
      <w:r w:rsidR="00587F69" w:rsidRPr="00587F69">
        <w:t>per day, 7 days per week, 365 days per year.</w:t>
      </w:r>
    </w:p>
    <w:p w14:paraId="1A2DAE1B" w14:textId="77777777" w:rsidR="00283FAC" w:rsidRPr="00370A2B" w:rsidRDefault="00BA1EC6" w:rsidP="000D3D8B">
      <w:pPr>
        <w:pStyle w:val="MDABC"/>
      </w:pPr>
      <w:r w:rsidRPr="00370A2B">
        <w:t xml:space="preserve">The State shall be able to contact a </w:t>
      </w:r>
      <w:r w:rsidR="00E6554D" w:rsidRPr="00370A2B">
        <w:t>Technical S</w:t>
      </w:r>
      <w:r w:rsidRPr="00370A2B">
        <w:t>upport team member 24 hours per day, 7 days per week, 365 days per year</w:t>
      </w:r>
      <w:r w:rsidR="00283FAC" w:rsidRPr="00370A2B">
        <w:t>.</w:t>
      </w:r>
    </w:p>
    <w:p w14:paraId="657CF1B0" w14:textId="49475A54" w:rsidR="00883B67" w:rsidRPr="00370A2B" w:rsidRDefault="00BB65CF" w:rsidP="000D3D8B">
      <w:pPr>
        <w:pStyle w:val="MDABC"/>
      </w:pPr>
      <w:r w:rsidRPr="00370A2B">
        <w:t>Contractor</w:t>
      </w:r>
      <w:r w:rsidR="00883B67" w:rsidRPr="00370A2B">
        <w:t xml:space="preserve"> Personnel providing technical support shall be familiar with the State’s account (i.e., calls shall not be sent to a general queue</w:t>
      </w:r>
      <w:r w:rsidR="00C9046D" w:rsidRPr="00370A2B">
        <w:t xml:space="preserve">). </w:t>
      </w:r>
    </w:p>
    <w:p w14:paraId="0550C967" w14:textId="3F4B06BD" w:rsidR="00883B67" w:rsidRPr="00370A2B" w:rsidRDefault="00BB65CF" w:rsidP="000D3D8B">
      <w:pPr>
        <w:pStyle w:val="MDABC"/>
      </w:pPr>
      <w:r w:rsidRPr="00370A2B">
        <w:t>Contractor</w:t>
      </w:r>
      <w:r w:rsidR="00883B67" w:rsidRPr="00370A2B">
        <w:t xml:space="preserve"> shall return calls for service of emergency system issues (see </w:t>
      </w:r>
      <w:r w:rsidR="00883B67" w:rsidRPr="00EF01AB">
        <w:rPr>
          <w:b/>
          <w:bCs/>
        </w:rPr>
        <w:t xml:space="preserve">Section </w:t>
      </w:r>
      <w:r w:rsidR="00465499" w:rsidRPr="00EF01AB">
        <w:rPr>
          <w:b/>
          <w:bCs/>
        </w:rPr>
        <w:fldChar w:fldCharType="begin"/>
      </w:r>
      <w:r w:rsidR="00465499" w:rsidRPr="00EF01AB">
        <w:rPr>
          <w:b/>
          <w:bCs/>
        </w:rPr>
        <w:instrText xml:space="preserve"> REF _Ref489451814 \r \h </w:instrText>
      </w:r>
      <w:r w:rsidR="00EF01AB">
        <w:rPr>
          <w:b/>
          <w:bCs/>
        </w:rPr>
        <w:instrText xml:space="preserve"> \* MERGEFORMAT </w:instrText>
      </w:r>
      <w:r w:rsidR="00465499" w:rsidRPr="00EF01AB">
        <w:rPr>
          <w:b/>
          <w:bCs/>
        </w:rPr>
      </w:r>
      <w:r w:rsidR="00465499" w:rsidRPr="00EF01AB">
        <w:rPr>
          <w:b/>
          <w:bCs/>
        </w:rPr>
        <w:fldChar w:fldCharType="separate"/>
      </w:r>
      <w:r w:rsidR="000A6A98" w:rsidRPr="00EF01AB">
        <w:rPr>
          <w:b/>
          <w:bCs/>
        </w:rPr>
        <w:t>2.6</w:t>
      </w:r>
      <w:r w:rsidR="00465499" w:rsidRPr="00EF01AB">
        <w:rPr>
          <w:b/>
          <w:bCs/>
        </w:rPr>
        <w:fldChar w:fldCharType="end"/>
      </w:r>
      <w:r w:rsidR="00EF01AB">
        <w:rPr>
          <w:b/>
          <w:bCs/>
        </w:rPr>
        <w:t>,</w:t>
      </w:r>
      <w:r w:rsidR="0038352E" w:rsidRPr="00EF01AB">
        <w:rPr>
          <w:b/>
          <w:bCs/>
        </w:rPr>
        <w:t xml:space="preserve"> Service Level Agreement</w:t>
      </w:r>
      <w:r w:rsidR="00883B67" w:rsidRPr="00370A2B">
        <w:t xml:space="preserve">) within </w:t>
      </w:r>
      <w:r w:rsidR="00692E97" w:rsidRPr="00370A2B">
        <w:t>one (</w:t>
      </w:r>
      <w:r w:rsidR="00883B67" w:rsidRPr="00370A2B">
        <w:t>1</w:t>
      </w:r>
      <w:r w:rsidR="00692E97" w:rsidRPr="00370A2B">
        <w:t>)</w:t>
      </w:r>
      <w:r w:rsidR="00883B67" w:rsidRPr="00370A2B">
        <w:t xml:space="preserve"> hour.</w:t>
      </w:r>
    </w:p>
    <w:p w14:paraId="074B2D71" w14:textId="5049B007" w:rsidR="00883B67" w:rsidRPr="00370A2B" w:rsidRDefault="00883B67" w:rsidP="000D3D8B">
      <w:pPr>
        <w:pStyle w:val="MDABC"/>
      </w:pPr>
      <w:r w:rsidRPr="00370A2B">
        <w:t xml:space="preserve">Calls for non-emergency IT service requests will be returned within three (3) hours or immediately the following day if after Normal State Business </w:t>
      </w:r>
      <w:r w:rsidR="00C9046D" w:rsidRPr="00370A2B">
        <w:t xml:space="preserve">Hours. </w:t>
      </w:r>
    </w:p>
    <w:p w14:paraId="6A1B044A" w14:textId="77777777" w:rsidR="00883B67" w:rsidRPr="00370A2B" w:rsidRDefault="00883B67" w:rsidP="000D3D8B">
      <w:pPr>
        <w:pStyle w:val="MDABC"/>
      </w:pPr>
      <w:r w:rsidRPr="00370A2B">
        <w:t>The State shall be provided with information on software problems encountered at other locations, along with the solution to those problems, when relevant to State software.</w:t>
      </w:r>
    </w:p>
    <w:p w14:paraId="29808C96" w14:textId="77777777" w:rsidR="00FF7A6B" w:rsidRPr="00047B24" w:rsidRDefault="00FF7A6B" w:rsidP="000D3D8B">
      <w:pPr>
        <w:pStyle w:val="Heading4"/>
      </w:pPr>
      <w:r w:rsidRPr="00047B24">
        <w:t>Backup</w:t>
      </w:r>
    </w:p>
    <w:p w14:paraId="1868656C" w14:textId="77777777" w:rsidR="00895764" w:rsidRPr="001F389B" w:rsidRDefault="00895764" w:rsidP="001F389B">
      <w:pPr>
        <w:pStyle w:val="MDText1"/>
      </w:pPr>
      <w:r w:rsidRPr="00B76E58">
        <w:t>The Contractor Shall:</w:t>
      </w:r>
    </w:p>
    <w:p w14:paraId="7807A158" w14:textId="77777777" w:rsidR="00BA1EC6" w:rsidRDefault="00BA1EC6" w:rsidP="00766E3E">
      <w:pPr>
        <w:pStyle w:val="MDABC"/>
        <w:numPr>
          <w:ilvl w:val="0"/>
          <w:numId w:val="95"/>
        </w:numPr>
      </w:pPr>
      <w:r>
        <w:t xml:space="preserve">Perform backups for all application and configuration data that </w:t>
      </w:r>
      <w:r w:rsidR="004B6DA4">
        <w:t xml:space="preserve">is </w:t>
      </w:r>
      <w:r>
        <w:t>necessary to restore the application to full operability on suitable hardware</w:t>
      </w:r>
      <w:r w:rsidR="00AC29B8">
        <w:t xml:space="preserve">. </w:t>
      </w:r>
      <w:r w:rsidR="004B6DA4">
        <w:t xml:space="preserve"> </w:t>
      </w:r>
      <w:r>
        <w:t>The backup shall consist of at least:</w:t>
      </w:r>
    </w:p>
    <w:p w14:paraId="57C5A740" w14:textId="0E22E489" w:rsidR="00BA1EC6" w:rsidRDefault="00BA1EC6" w:rsidP="000D3D8B">
      <w:pPr>
        <w:pStyle w:val="MD123"/>
      </w:pPr>
      <w:r>
        <w:t xml:space="preserve">Incremental daily backups, retained for one (1) </w:t>
      </w:r>
      <w:proofErr w:type="gramStart"/>
      <w:r>
        <w:t>month</w:t>
      </w:r>
      <w:proofErr w:type="gramEnd"/>
    </w:p>
    <w:p w14:paraId="54AE2CDF" w14:textId="46D20D4C" w:rsidR="00BA1EC6" w:rsidRDefault="00BA1EC6" w:rsidP="000D3D8B">
      <w:pPr>
        <w:pStyle w:val="MD123"/>
      </w:pPr>
      <w:r>
        <w:t xml:space="preserve">Full weekly backups, retained for three (3) </w:t>
      </w:r>
      <w:proofErr w:type="gramStart"/>
      <w:r>
        <w:t>months</w:t>
      </w:r>
      <w:proofErr w:type="gramEnd"/>
    </w:p>
    <w:p w14:paraId="38FC530F" w14:textId="525410A7" w:rsidR="00BA1EC6" w:rsidRDefault="00BA1EC6" w:rsidP="000D3D8B">
      <w:pPr>
        <w:pStyle w:val="MD123"/>
      </w:pPr>
      <w:r>
        <w:t xml:space="preserve">Last weekly backup for each month maintained for two (2) </w:t>
      </w:r>
      <w:proofErr w:type="gramStart"/>
      <w:r>
        <w:t>years</w:t>
      </w:r>
      <w:proofErr w:type="gramEnd"/>
    </w:p>
    <w:p w14:paraId="430B3D71" w14:textId="641194EE" w:rsidR="00BA1EC6" w:rsidRDefault="00BA1EC6" w:rsidP="000D3D8B">
      <w:pPr>
        <w:pStyle w:val="MD123"/>
      </w:pPr>
      <w:r>
        <w:t>Maintain one annu</w:t>
      </w:r>
      <w:r w:rsidR="004D7448">
        <w:t xml:space="preserve">al backup for at least </w:t>
      </w:r>
      <w:r w:rsidR="00895764" w:rsidRPr="00B76E58">
        <w:t>10</w:t>
      </w:r>
      <w:r w:rsidR="004D7448">
        <w:t xml:space="preserve"> </w:t>
      </w:r>
      <w:proofErr w:type="gramStart"/>
      <w:r w:rsidR="004D7448">
        <w:t>years</w:t>
      </w:r>
      <w:proofErr w:type="gramEnd"/>
    </w:p>
    <w:p w14:paraId="2140ED79" w14:textId="0CCC0C13" w:rsidR="00377D8B" w:rsidRDefault="00BA1EC6" w:rsidP="000D3D8B">
      <w:pPr>
        <w:pStyle w:val="MDABC"/>
      </w:pPr>
      <w:r>
        <w:t>Send the weekly backup electronically to a facility designated by the State</w:t>
      </w:r>
      <w:r w:rsidR="00C26AD0">
        <w:t>.</w:t>
      </w:r>
    </w:p>
    <w:p w14:paraId="52E2F121" w14:textId="54BE8E65" w:rsidR="00BA1EC6" w:rsidRDefault="00BA1EC6" w:rsidP="000D3D8B">
      <w:pPr>
        <w:pStyle w:val="MDABC"/>
      </w:pPr>
      <w:r>
        <w:t>Encrypt the backups using a shared key</w:t>
      </w:r>
      <w:r w:rsidR="00C26AD0">
        <w:t>.</w:t>
      </w:r>
    </w:p>
    <w:p w14:paraId="67496557" w14:textId="0C4A3BF3" w:rsidR="00BA1EC6" w:rsidRDefault="00BA1EC6" w:rsidP="000D3D8B">
      <w:pPr>
        <w:pStyle w:val="MDABC"/>
      </w:pPr>
      <w:r>
        <w:t>Perform a backup recovery at least semi-annually</w:t>
      </w:r>
      <w:r w:rsidR="00C26AD0">
        <w:t>.</w:t>
      </w:r>
    </w:p>
    <w:p w14:paraId="05C19918" w14:textId="77777777" w:rsidR="00BA1EC6" w:rsidRDefault="00BA1EC6" w:rsidP="000D3D8B">
      <w:pPr>
        <w:pStyle w:val="MDABC"/>
      </w:pPr>
      <w:r>
        <w:t>Provide on demand support for the State’s recovery of a backup set.</w:t>
      </w:r>
    </w:p>
    <w:p w14:paraId="612D465D" w14:textId="77777777" w:rsidR="004305C0" w:rsidRPr="00B76E58" w:rsidRDefault="004305C0" w:rsidP="000D3D8B">
      <w:pPr>
        <w:pStyle w:val="Heading3"/>
      </w:pPr>
      <w:bookmarkStart w:id="22" w:name="_Toc473536795"/>
      <w:bookmarkStart w:id="23" w:name="_Toc488066955"/>
      <w:bookmarkEnd w:id="21"/>
      <w:r w:rsidRPr="00B76E58">
        <w:t>Contract Monitoring, Site Visits and Problem Resolution:</w:t>
      </w:r>
    </w:p>
    <w:p w14:paraId="20F14DCE" w14:textId="77777777" w:rsidR="004305C0" w:rsidRPr="00A64889" w:rsidRDefault="004305C0" w:rsidP="00766E3E">
      <w:pPr>
        <w:pStyle w:val="MDABC"/>
        <w:numPr>
          <w:ilvl w:val="0"/>
          <w:numId w:val="107"/>
        </w:numPr>
      </w:pPr>
      <w:r w:rsidRPr="00A64889">
        <w:t>The Contractor shall comply with all processes and requests made by the State Project Manager in conducting monitoring oversight activities during the term of the Contract. </w:t>
      </w:r>
    </w:p>
    <w:p w14:paraId="6442A084" w14:textId="77777777" w:rsidR="004305C0" w:rsidRPr="00A64889" w:rsidRDefault="004305C0" w:rsidP="000D3D8B">
      <w:pPr>
        <w:pStyle w:val="MDABC"/>
      </w:pPr>
      <w:r w:rsidRPr="00A64889">
        <w:t>The Contractor shall allow the State Project Manager to complete scheduled site visits, as appropriate, to assess performance, determine Contract compliance, and report on delivery of services required under this Contract.</w:t>
      </w:r>
    </w:p>
    <w:p w14:paraId="6B14C922" w14:textId="77777777" w:rsidR="004305C0" w:rsidRPr="00A64889" w:rsidRDefault="004305C0" w:rsidP="000D3D8B">
      <w:pPr>
        <w:pStyle w:val="MDABC"/>
      </w:pPr>
      <w:r w:rsidRPr="00A64889">
        <w:t>The Contractor shall have clear approaches to the following:</w:t>
      </w:r>
    </w:p>
    <w:p w14:paraId="17750DBF" w14:textId="13B085E0" w:rsidR="004305C0" w:rsidRPr="00A64889" w:rsidRDefault="004305C0" w:rsidP="000D3D8B">
      <w:pPr>
        <w:pStyle w:val="MD123"/>
      </w:pPr>
      <w:r w:rsidRPr="00A64889">
        <w:t xml:space="preserve">Providing support to DHS and technical assistance to support batch execution in all of DHS’s key environments (operations) to meet SLAs as defined in </w:t>
      </w:r>
      <w:r w:rsidRPr="00EF01AB">
        <w:rPr>
          <w:b/>
          <w:bCs/>
        </w:rPr>
        <w:t>Section 2.</w:t>
      </w:r>
      <w:r w:rsidR="000C7C68">
        <w:rPr>
          <w:b/>
          <w:bCs/>
        </w:rPr>
        <w:t>6</w:t>
      </w:r>
      <w:r w:rsidRPr="00EF01AB">
        <w:rPr>
          <w:b/>
          <w:bCs/>
        </w:rPr>
        <w:t>, Service Level Agreements</w:t>
      </w:r>
      <w:r w:rsidRPr="00A64889">
        <w:t>.</w:t>
      </w:r>
    </w:p>
    <w:p w14:paraId="009D1D8D" w14:textId="77777777" w:rsidR="004305C0" w:rsidRPr="00B76E58" w:rsidRDefault="004305C0" w:rsidP="000D3D8B">
      <w:pPr>
        <w:pStyle w:val="MD123"/>
      </w:pPr>
      <w:r w:rsidRPr="00B76E58">
        <w:lastRenderedPageBreak/>
        <w:t>Performing all batch processing during non-prime time hours (between 7:00 PM and 7 AM).  </w:t>
      </w:r>
    </w:p>
    <w:p w14:paraId="26835070" w14:textId="77777777" w:rsidR="004305C0" w:rsidRPr="00B76E58" w:rsidRDefault="004305C0" w:rsidP="000D3D8B">
      <w:pPr>
        <w:pStyle w:val="MD123"/>
      </w:pPr>
      <w:r w:rsidRPr="00B76E58">
        <w:t>Performing all online processing during prime-time hours (between 7:00 AM and 7:00 PM).</w:t>
      </w:r>
    </w:p>
    <w:p w14:paraId="16B1A498" w14:textId="2C2D926F" w:rsidR="004305C0" w:rsidRPr="00B76E58" w:rsidRDefault="004305C0" w:rsidP="000D3D8B">
      <w:pPr>
        <w:pStyle w:val="MD123"/>
      </w:pPr>
      <w:r w:rsidRPr="00B76E58">
        <w:t xml:space="preserve">Providing 24x7x365 production support to DHS’s staff to meet SLAs as defined in </w:t>
      </w:r>
      <w:r w:rsidR="000C7C68" w:rsidRPr="00EF01AB">
        <w:rPr>
          <w:b/>
          <w:bCs/>
        </w:rPr>
        <w:t>Section 2.</w:t>
      </w:r>
      <w:r w:rsidR="000C7C68">
        <w:rPr>
          <w:b/>
          <w:bCs/>
        </w:rPr>
        <w:t>6</w:t>
      </w:r>
      <w:r w:rsidR="000C7C68" w:rsidRPr="00EF01AB">
        <w:rPr>
          <w:b/>
          <w:bCs/>
        </w:rPr>
        <w:t>, Service Level Agreements</w:t>
      </w:r>
      <w:r w:rsidR="000C7C68">
        <w:t xml:space="preserve"> </w:t>
      </w:r>
      <w:r w:rsidR="007D60C4">
        <w:t>that include:</w:t>
      </w:r>
    </w:p>
    <w:p w14:paraId="38041A46" w14:textId="77777777" w:rsidR="004305C0" w:rsidRPr="007D60C4" w:rsidRDefault="004305C0" w:rsidP="007D60C4">
      <w:pPr>
        <w:pStyle w:val="MDabc0"/>
      </w:pPr>
      <w:r w:rsidRPr="007D60C4">
        <w:t>Monitoring batch job specifications and providing technical support to ensure the successful batch execution.</w:t>
      </w:r>
    </w:p>
    <w:p w14:paraId="1070B05C" w14:textId="0B3D945A" w:rsidR="004305C0" w:rsidRPr="007D60C4" w:rsidRDefault="004305C0" w:rsidP="007D60C4">
      <w:pPr>
        <w:pStyle w:val="MDabc0"/>
      </w:pPr>
      <w:r w:rsidRPr="007D60C4">
        <w:t xml:space="preserve">Providing a method to define predecessors/successors relationships, </w:t>
      </w:r>
      <w:r w:rsidR="003462A8" w:rsidRPr="007D60C4">
        <w:t>deficiencies,</w:t>
      </w:r>
      <w:r w:rsidRPr="007D60C4">
        <w:t xml:space="preserve"> and efficiencies.</w:t>
      </w:r>
    </w:p>
    <w:p w14:paraId="4E2A68C7" w14:textId="77777777" w:rsidR="004305C0" w:rsidRPr="007D60C4" w:rsidRDefault="004305C0" w:rsidP="007D60C4">
      <w:pPr>
        <w:pStyle w:val="MDabc0"/>
      </w:pPr>
      <w:r w:rsidRPr="007D60C4">
        <w:t>Scheduling procedures and applying necessary number of initiators and priorities for timely job execution.</w:t>
      </w:r>
    </w:p>
    <w:p w14:paraId="4C026C57" w14:textId="1C06E412" w:rsidR="004305C0" w:rsidRPr="007D60C4" w:rsidRDefault="004305C0" w:rsidP="007D60C4">
      <w:pPr>
        <w:pStyle w:val="MDabc0"/>
      </w:pPr>
      <w:r w:rsidRPr="007D60C4">
        <w:t xml:space="preserve">Providing a method of accepting the </w:t>
      </w:r>
      <w:r w:rsidR="00C26AD0" w:rsidRPr="007D60C4">
        <w:t>batch and</w:t>
      </w:r>
      <w:r w:rsidRPr="007D60C4">
        <w:t xml:space="preserve"> returning accurate confirmation.</w:t>
      </w:r>
    </w:p>
    <w:p w14:paraId="14031B7A" w14:textId="77777777" w:rsidR="004305C0" w:rsidRPr="007D60C4" w:rsidRDefault="004305C0" w:rsidP="007D60C4">
      <w:pPr>
        <w:pStyle w:val="MDabc0"/>
      </w:pPr>
      <w:r w:rsidRPr="007D60C4">
        <w:t>Providing daily activity files to DHS and accurate reports.</w:t>
      </w:r>
    </w:p>
    <w:p w14:paraId="5641D0F0" w14:textId="77777777" w:rsidR="004305C0" w:rsidRPr="00B76E58" w:rsidRDefault="004305C0" w:rsidP="007D60C4">
      <w:pPr>
        <w:pStyle w:val="MD123"/>
      </w:pPr>
      <w:r w:rsidRPr="00B76E58">
        <w:t>Documenting and maintaining a problem log of both batch and online issues encountered.  The log shall include, at a minimum: date, time, problem type (batch or online), problem description and resolution.  The log shall be delivered to the State Project Manager with the appropriate status report.  The Contractor shall perform trend analysis on the issues and make recommendations for improvement as needed.</w:t>
      </w:r>
    </w:p>
    <w:p w14:paraId="35F97B2D" w14:textId="77777777" w:rsidR="004305C0" w:rsidRPr="00901C1D" w:rsidRDefault="004305C0" w:rsidP="000D3D8B">
      <w:pPr>
        <w:pStyle w:val="MD123"/>
      </w:pPr>
      <w:r w:rsidRPr="00B76E58">
        <w:t>Describing specific policy and problem resolution procedures related to customer notification and service interruptions.  Service interruptions shall not be scheduled during prime-time hours (between 7:00 AM and 7:00 PM). Notifications for any interruption of services shall be provided in writing to the State Project Manager and scheduled during agreed upon downtimes. When the issue is resolved, the Contractor shall notify required staff of the resolution.</w:t>
      </w:r>
    </w:p>
    <w:p w14:paraId="2443F84C" w14:textId="5C50DC3C" w:rsidR="00D66654" w:rsidRDefault="00D66654" w:rsidP="000D3D8B">
      <w:pPr>
        <w:pStyle w:val="Heading2"/>
      </w:pPr>
      <w:bookmarkStart w:id="24" w:name="_Toc137730897"/>
      <w:r>
        <w:t>Deliverables</w:t>
      </w:r>
      <w:bookmarkEnd w:id="22"/>
      <w:bookmarkEnd w:id="23"/>
      <w:bookmarkEnd w:id="24"/>
    </w:p>
    <w:p w14:paraId="09544FD7" w14:textId="77777777" w:rsidR="00377D8B" w:rsidRDefault="00D66654" w:rsidP="000D3D8B">
      <w:pPr>
        <w:pStyle w:val="Heading3"/>
      </w:pPr>
      <w:r>
        <w:t>Deliverable Submission</w:t>
      </w:r>
    </w:p>
    <w:p w14:paraId="7405E92F" w14:textId="77777777" w:rsidR="00215724" w:rsidRPr="00B76E58" w:rsidRDefault="00215724" w:rsidP="00766E3E">
      <w:pPr>
        <w:pStyle w:val="MDABC"/>
        <w:numPr>
          <w:ilvl w:val="0"/>
          <w:numId w:val="96"/>
        </w:numPr>
      </w:pPr>
      <w:r w:rsidRPr="00B76E58">
        <w:t>For every deliverable, the Contractor shall request the Contract Monitor confirm receipt of that deliverable by sending an e-mail identifying the deliverable name and date of receipt.</w:t>
      </w:r>
    </w:p>
    <w:p w14:paraId="21CF9D06" w14:textId="77777777" w:rsidR="00215724" w:rsidRPr="00B76E58" w:rsidRDefault="00215724" w:rsidP="000D3D8B">
      <w:pPr>
        <w:pStyle w:val="MDABC"/>
      </w:pPr>
      <w:r w:rsidRPr="00B76E58">
        <w:t xml:space="preserve">For every deliverable, the Contractor shall submit to the Contract Monitor, by e-mail, an Agency Deliverable Product Acceptance Form (DPAF), an example of which is provided on the </w:t>
      </w:r>
      <w:proofErr w:type="spellStart"/>
      <w:r w:rsidRPr="00B76E58">
        <w:t>DoIT</w:t>
      </w:r>
      <w:proofErr w:type="spellEnd"/>
      <w:r w:rsidRPr="00B76E58">
        <w:t xml:space="preserve"> web page here: </w:t>
      </w:r>
      <w:r w:rsidRPr="00B76E58">
        <w:rPr>
          <w:rStyle w:val="Hyperlink"/>
        </w:rPr>
        <w:t>http://doit.maryland.gov/contracts/Documents/_procurementForms/DeliverableProductAcceptanceForm-DPAFsample.pdf</w:t>
      </w:r>
      <w:r w:rsidRPr="00B76E58">
        <w:t>.</w:t>
      </w:r>
    </w:p>
    <w:p w14:paraId="34C7A6DA" w14:textId="77777777" w:rsidR="00215724" w:rsidRPr="00B76E58" w:rsidRDefault="00215724" w:rsidP="000D3D8B">
      <w:pPr>
        <w:pStyle w:val="MDABC"/>
      </w:pPr>
      <w:r w:rsidRPr="00B76E58">
        <w:t xml:space="preserve">Unless specified otherwise, written deliverables shall be compatible with Microsoft Office, Microsoft </w:t>
      </w:r>
      <w:proofErr w:type="gramStart"/>
      <w:r w:rsidRPr="00B76E58">
        <w:t>Project</w:t>
      </w:r>
      <w:proofErr w:type="gramEnd"/>
      <w:r w:rsidRPr="00B76E58">
        <w:t xml:space="preserve"> or Microsoft Visio within two (2) versions of the current version. At the Contract Monitor’s discretion, the Contract Monitor may request one hard copy of a written deliverable.</w:t>
      </w:r>
    </w:p>
    <w:p w14:paraId="6A58D175" w14:textId="77777777" w:rsidR="00215724" w:rsidRPr="00B76E58" w:rsidRDefault="00215724" w:rsidP="000D3D8B">
      <w:pPr>
        <w:pStyle w:val="MDABC"/>
      </w:pPr>
      <w:r w:rsidRPr="00B76E58">
        <w:lastRenderedPageBreak/>
        <w:t>A standard deliverable review cycle will be elaborated and agreed-upon between the State and the Contractor. This review process is entered into when the Contractor completes a deliverable.</w:t>
      </w:r>
    </w:p>
    <w:p w14:paraId="6C6874A8" w14:textId="66D93E55" w:rsidR="00215724" w:rsidRPr="00EB1F51" w:rsidRDefault="00215724" w:rsidP="000D3D8B">
      <w:pPr>
        <w:pStyle w:val="MDABC"/>
      </w:pPr>
      <w:r w:rsidRPr="00B76E58">
        <w:t xml:space="preserve">For any written deliverable, the Contract Monitor may request a draft version of the deliverable, to comply with the minimum deliverable quality criteria listed in </w:t>
      </w:r>
      <w:r w:rsidRPr="00EB1F51">
        <w:rPr>
          <w:b/>
        </w:rPr>
        <w:t>Section 2.</w:t>
      </w:r>
      <w:r w:rsidR="00EB1F51" w:rsidRPr="00EB1F51">
        <w:rPr>
          <w:b/>
        </w:rPr>
        <w:t>4</w:t>
      </w:r>
      <w:r w:rsidRPr="00EB1F51">
        <w:rPr>
          <w:b/>
        </w:rPr>
        <w:t>.3</w:t>
      </w:r>
      <w:r w:rsidR="000C7C68">
        <w:rPr>
          <w:b/>
        </w:rPr>
        <w:t>,</w:t>
      </w:r>
      <w:r w:rsidRPr="00EB1F51">
        <w:rPr>
          <w:b/>
        </w:rPr>
        <w:t xml:space="preserve"> Minimum Deliverable Quality</w:t>
      </w:r>
      <w:r w:rsidRPr="00EB1F51">
        <w:t>. Drafts of each final deliverable, except status reports, are required at least two weeks in advance of when the final deliverables are due (</w:t>
      </w:r>
      <w:proofErr w:type="gramStart"/>
      <w:r w:rsidRPr="00EB1F51">
        <w:t>with the exception of</w:t>
      </w:r>
      <w:proofErr w:type="gramEnd"/>
      <w:r w:rsidRPr="00EB1F51">
        <w:t xml:space="preserve"> deliverables due at the beginning of the project where this lead time is not possible, or where draft delivery date is explicitly specified). Draft versions of a deliverable shall comply with the minimum deliverable quality criteria listed in </w:t>
      </w:r>
      <w:r w:rsidRPr="00EB1F51">
        <w:rPr>
          <w:b/>
        </w:rPr>
        <w:t>Section 2.</w:t>
      </w:r>
      <w:r w:rsidR="00EB1F51" w:rsidRPr="00EB1F51">
        <w:rPr>
          <w:b/>
        </w:rPr>
        <w:t>4</w:t>
      </w:r>
      <w:r w:rsidRPr="00EB1F51">
        <w:rPr>
          <w:b/>
        </w:rPr>
        <w:t>.3</w:t>
      </w:r>
      <w:r w:rsidR="000C7C68">
        <w:rPr>
          <w:b/>
        </w:rPr>
        <w:t>,</w:t>
      </w:r>
      <w:r w:rsidRPr="00EB1F51">
        <w:rPr>
          <w:b/>
        </w:rPr>
        <w:t xml:space="preserve"> Minimum Deliverable Quality</w:t>
      </w:r>
      <w:r w:rsidRPr="00EB1F51">
        <w:t>.</w:t>
      </w:r>
    </w:p>
    <w:p w14:paraId="300ECB14" w14:textId="77777777" w:rsidR="00377D8B" w:rsidRPr="00EB1F51" w:rsidRDefault="00D66654" w:rsidP="000D3D8B">
      <w:pPr>
        <w:pStyle w:val="Heading3"/>
      </w:pPr>
      <w:r w:rsidRPr="00EB1F51">
        <w:t>Deliverable Acceptance</w:t>
      </w:r>
    </w:p>
    <w:p w14:paraId="0F6256C6" w14:textId="7EBE8497" w:rsidR="00ED60B1" w:rsidRPr="00EB1F51" w:rsidRDefault="00ED60B1" w:rsidP="00766E3E">
      <w:pPr>
        <w:pStyle w:val="MDABC"/>
        <w:numPr>
          <w:ilvl w:val="0"/>
          <w:numId w:val="97"/>
        </w:numPr>
      </w:pPr>
      <w:bookmarkStart w:id="25" w:name="_Ref489452055"/>
      <w:r w:rsidRPr="00EB1F51">
        <w:t xml:space="preserve">A final deliverable shall satisfy the scope and requirements of this RFP for that deliverable, including the quality and acceptance criteria for a final deliverable as defined in </w:t>
      </w:r>
      <w:r w:rsidRPr="00EB1F51">
        <w:rPr>
          <w:b/>
        </w:rPr>
        <w:t>Section 2.</w:t>
      </w:r>
      <w:r w:rsidR="00EB1F51" w:rsidRPr="00EB1F51">
        <w:rPr>
          <w:b/>
        </w:rPr>
        <w:t>4</w:t>
      </w:r>
      <w:r w:rsidRPr="00EB1F51">
        <w:rPr>
          <w:b/>
        </w:rPr>
        <w:t>.4</w:t>
      </w:r>
      <w:r w:rsidR="000C7C68">
        <w:rPr>
          <w:b/>
        </w:rPr>
        <w:t>,</w:t>
      </w:r>
      <w:r w:rsidRPr="00EB1F51">
        <w:rPr>
          <w:b/>
        </w:rPr>
        <w:t xml:space="preserve"> Deliverable Descriptions/Acceptance Criteria</w:t>
      </w:r>
      <w:r w:rsidRPr="00EB1F51">
        <w:t>.</w:t>
      </w:r>
    </w:p>
    <w:p w14:paraId="4AA7A6C5" w14:textId="77777777" w:rsidR="00ED60B1" w:rsidRPr="00B76E58" w:rsidRDefault="00ED60B1" w:rsidP="000D3D8B">
      <w:pPr>
        <w:pStyle w:val="MDABC"/>
      </w:pPr>
      <w:r w:rsidRPr="00B76E58">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14:paraId="1CB5C04A" w14:textId="77777777" w:rsidR="00ED60B1" w:rsidRPr="00ED60B1" w:rsidRDefault="00ED60B1" w:rsidP="000D3D8B">
      <w:pPr>
        <w:pStyle w:val="MDABC"/>
        <w:rPr>
          <w:color w:val="000000"/>
        </w:rPr>
      </w:pPr>
      <w:r w:rsidRPr="00B76E58">
        <w:t xml:space="preserve">The Contract Monitor will issue to the Contractor a notice of acceptance or rejection of the deliverable in the DPAF (see online sample). </w:t>
      </w:r>
    </w:p>
    <w:p w14:paraId="039E9FDE" w14:textId="77777777" w:rsidR="00ED60B1" w:rsidRPr="00B76E58" w:rsidRDefault="00ED60B1" w:rsidP="000D3D8B">
      <w:pPr>
        <w:pStyle w:val="MDABC"/>
      </w:pPr>
      <w:r w:rsidRPr="00B76E58">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w:t>
      </w:r>
      <w:proofErr w:type="gramStart"/>
      <w:r w:rsidRPr="00B76E58">
        <w:t>time period</w:t>
      </w:r>
      <w:proofErr w:type="gramEnd"/>
      <w:r w:rsidRPr="00B76E58">
        <w:t xml:space="preserve"> for correction. </w:t>
      </w:r>
    </w:p>
    <w:p w14:paraId="7767B7F9" w14:textId="77777777" w:rsidR="00ED60B1" w:rsidRPr="00B76E58" w:rsidRDefault="00ED60B1" w:rsidP="000D3D8B">
      <w:pPr>
        <w:pStyle w:val="MDABC"/>
      </w:pPr>
      <w:r w:rsidRPr="00B76E58">
        <w:t>At the Contract Monitor’s discretion, subsequent project tasks may not continue until deliverable deficiencies are rectified and accepted by the TO Manager or the TO Manager has specifically issued, in writing, a waiver for conditional continuance of project tasks.</w:t>
      </w:r>
    </w:p>
    <w:p w14:paraId="29F39652" w14:textId="37A3FA7C" w:rsidR="00D66654" w:rsidRDefault="00D66654" w:rsidP="000D3D8B">
      <w:pPr>
        <w:pStyle w:val="Heading3"/>
      </w:pPr>
      <w:r>
        <w:t>Minimum Deliverable Quality</w:t>
      </w:r>
      <w:bookmarkEnd w:id="25"/>
    </w:p>
    <w:p w14:paraId="59DFC40E" w14:textId="024C4A90" w:rsidR="00D66654" w:rsidRDefault="00D66654" w:rsidP="00ED60B1">
      <w:pPr>
        <w:pStyle w:val="MDText1"/>
      </w:pPr>
      <w:r>
        <w:t>The Contractor shall subject each deliverable to its internal quality-control process prior to submitting the deliverable to the State.</w:t>
      </w:r>
      <w:r w:rsidR="00571B22">
        <w:t xml:space="preserve"> </w:t>
      </w:r>
      <w:r>
        <w:t>Each deliverable shall meet the following minimum acceptance criteria:</w:t>
      </w:r>
    </w:p>
    <w:p w14:paraId="5E47690A" w14:textId="77777777" w:rsidR="00BD3FE0" w:rsidRPr="00B76E58" w:rsidRDefault="00BD3FE0" w:rsidP="00766E3E">
      <w:pPr>
        <w:pStyle w:val="MDABC"/>
        <w:numPr>
          <w:ilvl w:val="0"/>
          <w:numId w:val="98"/>
        </w:numPr>
      </w:pPr>
      <w:bookmarkStart w:id="26" w:name="_Ref489452112"/>
      <w:r w:rsidRPr="00B76E58">
        <w:t>Be presented in a format appropriate for the subject matter and depth of discussion.</w:t>
      </w:r>
    </w:p>
    <w:p w14:paraId="74958909" w14:textId="77777777" w:rsidR="00BD3FE0" w:rsidRPr="00B76E58" w:rsidRDefault="00BD3FE0" w:rsidP="000D3D8B">
      <w:pPr>
        <w:pStyle w:val="MDABC"/>
      </w:pPr>
      <w:r w:rsidRPr="00B76E58">
        <w:t>Be organized in a manner that presents a logical flow of the deliverable’s content.</w:t>
      </w:r>
    </w:p>
    <w:p w14:paraId="27B70765" w14:textId="77777777" w:rsidR="00BD3FE0" w:rsidRPr="00B76E58" w:rsidRDefault="00BD3FE0" w:rsidP="000D3D8B">
      <w:pPr>
        <w:pStyle w:val="MDABC"/>
      </w:pPr>
      <w:r w:rsidRPr="00B76E58">
        <w:t xml:space="preserve">Represent </w:t>
      </w:r>
      <w:proofErr w:type="gramStart"/>
      <w:r w:rsidRPr="00B76E58">
        <w:t>factual information</w:t>
      </w:r>
      <w:proofErr w:type="gramEnd"/>
      <w:r w:rsidRPr="00B76E58">
        <w:t>, reasonably expected to have been known at the time of submittal.</w:t>
      </w:r>
    </w:p>
    <w:p w14:paraId="33A3818A" w14:textId="77777777" w:rsidR="00BD3FE0" w:rsidRPr="00B76E58" w:rsidRDefault="00BD3FE0" w:rsidP="000D3D8B">
      <w:pPr>
        <w:pStyle w:val="MDABC"/>
      </w:pPr>
      <w:r w:rsidRPr="00B76E58">
        <w:t>In each section of the deliverable, include only information relevant to that section of the deliverable.</w:t>
      </w:r>
    </w:p>
    <w:p w14:paraId="22AD486D" w14:textId="77777777" w:rsidR="00BD3FE0" w:rsidRPr="00B76E58" w:rsidRDefault="00BD3FE0" w:rsidP="000D3D8B">
      <w:pPr>
        <w:pStyle w:val="MDABC"/>
      </w:pPr>
      <w:r w:rsidRPr="00B76E58">
        <w:t>Contain content and presentation consistent with industry best practices in terms of deliverable completeness, clarity, and quality.</w:t>
      </w:r>
    </w:p>
    <w:p w14:paraId="6CC04766" w14:textId="77777777" w:rsidR="00BD3FE0" w:rsidRPr="00B76E58" w:rsidRDefault="00BD3FE0" w:rsidP="000D3D8B">
      <w:pPr>
        <w:pStyle w:val="MDABC"/>
      </w:pPr>
      <w:r w:rsidRPr="00B76E58">
        <w:lastRenderedPageBreak/>
        <w:t>Meets the acceptance criteria applicable to that deliverable, including any State policies, functional or non-functional requirements, or industry standards.</w:t>
      </w:r>
    </w:p>
    <w:p w14:paraId="27801109" w14:textId="77777777" w:rsidR="00BD3FE0" w:rsidRPr="00B76E58" w:rsidRDefault="00BD3FE0" w:rsidP="000D3D8B">
      <w:pPr>
        <w:pStyle w:val="MDABC"/>
      </w:pPr>
      <w:r w:rsidRPr="00B76E58">
        <w:t xml:space="preserve">Contains no structural errors such as poor grammar, </w:t>
      </w:r>
      <w:proofErr w:type="gramStart"/>
      <w:r w:rsidRPr="00B76E58">
        <w:t>misspellings</w:t>
      </w:r>
      <w:proofErr w:type="gramEnd"/>
      <w:r w:rsidRPr="00B76E58">
        <w:t xml:space="preserve"> or incorrect punctuation.</w:t>
      </w:r>
    </w:p>
    <w:p w14:paraId="771A5F35" w14:textId="77777777" w:rsidR="00BD3FE0" w:rsidRPr="00B76E58" w:rsidRDefault="00BD3FE0" w:rsidP="000D3D8B">
      <w:pPr>
        <w:pStyle w:val="MDABC"/>
      </w:pPr>
      <w:r w:rsidRPr="00B76E58">
        <w:t>Must contain the date, author, and page numbers. When applicable for a deliverable, a revision table must be included.</w:t>
      </w:r>
    </w:p>
    <w:p w14:paraId="49C36565" w14:textId="415822E5" w:rsidR="00BD3FE0" w:rsidRPr="00B76E58" w:rsidRDefault="00BD3FE0" w:rsidP="000D3D8B">
      <w:pPr>
        <w:pStyle w:val="MDABC"/>
      </w:pPr>
      <w:r w:rsidRPr="00B76E58">
        <w:t xml:space="preserve">A draft written deliverable may contain limited structural errors such as incorrect </w:t>
      </w:r>
      <w:r w:rsidR="00B457C5" w:rsidRPr="00B76E58">
        <w:t>punctuation and</w:t>
      </w:r>
      <w:r w:rsidRPr="00B76E58">
        <w:t xml:space="preserve"> shall represent a significant level of completeness toward the associated final written deliverable. The draft written deliverable shall otherwise comply with minimum deliverable quality criteria above. </w:t>
      </w:r>
    </w:p>
    <w:p w14:paraId="6878FEAA" w14:textId="08D6B535" w:rsidR="00D66654" w:rsidRDefault="00B37F08" w:rsidP="000D3D8B">
      <w:pPr>
        <w:pStyle w:val="Heading3"/>
      </w:pPr>
      <w:r>
        <w:t>Deliverable Descriptions/</w:t>
      </w:r>
      <w:r w:rsidR="00D66654">
        <w:t>Acceptance Criteria</w:t>
      </w:r>
      <w:bookmarkEnd w:id="26"/>
    </w:p>
    <w:p w14:paraId="27B712C7" w14:textId="28D3B078" w:rsidR="006A2ED9" w:rsidRPr="00C8307B" w:rsidRDefault="006A2ED9" w:rsidP="006A2ED9">
      <w:pPr>
        <w:spacing w:before="120" w:after="120"/>
      </w:pPr>
      <w:r w:rsidRPr="00B76E58">
        <w:rPr>
          <w:rFonts w:eastAsia="Times New Roman"/>
          <w:color w:val="000000"/>
          <w:sz w:val="22"/>
        </w:rPr>
        <w:t xml:space="preserve">In addition to the items </w:t>
      </w:r>
      <w:r w:rsidRPr="00EB1F51">
        <w:rPr>
          <w:rFonts w:eastAsia="Times New Roman"/>
          <w:color w:val="000000"/>
          <w:sz w:val="22"/>
        </w:rPr>
        <w:t xml:space="preserve">identified in </w:t>
      </w:r>
      <w:r w:rsidRPr="00EB1F51">
        <w:rPr>
          <w:rFonts w:eastAsia="Times New Roman"/>
          <w:b/>
          <w:color w:val="000000"/>
          <w:sz w:val="22"/>
        </w:rPr>
        <w:t>Attachment U</w:t>
      </w:r>
      <w:r w:rsidR="00814372">
        <w:rPr>
          <w:rFonts w:eastAsia="Times New Roman"/>
          <w:b/>
          <w:color w:val="000000"/>
          <w:sz w:val="22"/>
        </w:rPr>
        <w:t xml:space="preserve">, </w:t>
      </w:r>
      <w:r w:rsidRPr="00EB1F51">
        <w:rPr>
          <w:rFonts w:eastAsia="Times New Roman"/>
          <w:b/>
          <w:color w:val="000000"/>
          <w:sz w:val="22"/>
        </w:rPr>
        <w:t>Deliverables Chart</w:t>
      </w:r>
      <w:r w:rsidRPr="00EB1F51">
        <w:rPr>
          <w:rFonts w:eastAsia="Times New Roman"/>
          <w:color w:val="000000"/>
          <w:sz w:val="22"/>
        </w:rPr>
        <w:t xml:space="preserve">, the Contractor may suggest other subtasks, artifacts, or deliverables to improve the quality and success of the assigned tasks. The deliverables in </w:t>
      </w:r>
      <w:r w:rsidRPr="00EB1F51">
        <w:rPr>
          <w:rFonts w:eastAsia="Times New Roman"/>
          <w:b/>
          <w:color w:val="000000"/>
          <w:sz w:val="22"/>
        </w:rPr>
        <w:t>Attachment U</w:t>
      </w:r>
      <w:r w:rsidR="00814372">
        <w:rPr>
          <w:rFonts w:eastAsia="Times New Roman"/>
          <w:b/>
          <w:color w:val="000000"/>
          <w:sz w:val="22"/>
        </w:rPr>
        <w:t xml:space="preserve">, </w:t>
      </w:r>
      <w:r w:rsidRPr="00EB1F51">
        <w:rPr>
          <w:rFonts w:eastAsia="Times New Roman"/>
          <w:b/>
          <w:color w:val="000000"/>
          <w:sz w:val="22"/>
        </w:rPr>
        <w:t>Deliverables Chart</w:t>
      </w:r>
      <w:r w:rsidRPr="00EB1F51">
        <w:rPr>
          <w:rFonts w:eastAsia="Times New Roman"/>
          <w:color w:val="000000"/>
          <w:sz w:val="22"/>
        </w:rPr>
        <w:t xml:space="preserve"> may not list every </w:t>
      </w:r>
      <w:r w:rsidR="00B457C5" w:rsidRPr="00EB1F51">
        <w:rPr>
          <w:rFonts w:eastAsia="Times New Roman"/>
          <w:color w:val="000000"/>
          <w:sz w:val="22"/>
        </w:rPr>
        <w:t>contractually required</w:t>
      </w:r>
      <w:r w:rsidRPr="00EB1F51">
        <w:rPr>
          <w:rFonts w:eastAsia="Times New Roman"/>
          <w:color w:val="000000"/>
          <w:sz w:val="22"/>
        </w:rPr>
        <w:t xml:space="preserve"> deliverable. Offerors and Contractors should read the RFP</w:t>
      </w:r>
      <w:r w:rsidRPr="00B76E58">
        <w:rPr>
          <w:rFonts w:eastAsia="Times New Roman"/>
          <w:color w:val="000000"/>
          <w:sz w:val="22"/>
        </w:rPr>
        <w:t xml:space="preserve"> thoroughly for all Contract requirements and deliverables.</w:t>
      </w:r>
    </w:p>
    <w:p w14:paraId="2A1AC336" w14:textId="2D78083C" w:rsidR="006948D3" w:rsidRPr="005B4A44" w:rsidRDefault="000226AE" w:rsidP="000D3D8B">
      <w:pPr>
        <w:pStyle w:val="Heading2"/>
      </w:pPr>
      <w:bookmarkStart w:id="27" w:name="_Toc137730898"/>
      <w:r w:rsidRPr="005B4A44">
        <w:t>Optional Features</w:t>
      </w:r>
      <w:r w:rsidR="002019EF" w:rsidRPr="005B4A44">
        <w:t xml:space="preserve"> or Services</w:t>
      </w:r>
      <w:r w:rsidRPr="005B4A44">
        <w:t>, Future Work</w:t>
      </w:r>
      <w:bookmarkEnd w:id="27"/>
    </w:p>
    <w:p w14:paraId="4BB03460" w14:textId="141C3207" w:rsidR="00573068" w:rsidRPr="005B4A44" w:rsidRDefault="00573068" w:rsidP="00573068">
      <w:pPr>
        <w:pStyle w:val="MDTableText1"/>
      </w:pPr>
      <w:r w:rsidRPr="005B4A44">
        <w:t xml:space="preserve">The following </w:t>
      </w:r>
      <w:r w:rsidR="00840080" w:rsidRPr="005B4A44">
        <w:t>future services may be requested through the change order process. At the discretion of the State following a contract amendment, the Contractor shall be required to support these services.</w:t>
      </w:r>
    </w:p>
    <w:p w14:paraId="6A7B8FDC" w14:textId="359A7377" w:rsidR="00874CE2" w:rsidRPr="005B4A44" w:rsidRDefault="00874CE2" w:rsidP="000D3D8B">
      <w:pPr>
        <w:pStyle w:val="Heading3"/>
      </w:pPr>
      <w:r w:rsidRPr="005B4A44">
        <w:t>Future Services</w:t>
      </w:r>
    </w:p>
    <w:p w14:paraId="4274790E" w14:textId="1FD57620" w:rsidR="00573068" w:rsidRPr="005B4A44" w:rsidRDefault="00573068" w:rsidP="000D3D8B">
      <w:pPr>
        <w:pStyle w:val="Heading4"/>
      </w:pPr>
      <w:r w:rsidRPr="005B4A44">
        <w:t>Fresh Fruit and Vegetable Incentive Program (FFV</w:t>
      </w:r>
      <w:r w:rsidR="00AE6D52" w:rsidRPr="005B4A44">
        <w:t>I</w:t>
      </w:r>
      <w:r w:rsidRPr="005B4A44">
        <w:t>)</w:t>
      </w:r>
    </w:p>
    <w:p w14:paraId="2C7DEE6B" w14:textId="0BD73C1B" w:rsidR="00AE6D52" w:rsidRPr="005B4A44" w:rsidRDefault="00463E6E" w:rsidP="00AE6D52">
      <w:pPr>
        <w:pStyle w:val="MDText1"/>
      </w:pPr>
      <w:r w:rsidRPr="005B4A44">
        <w:t>USDA</w:t>
      </w:r>
      <w:r w:rsidR="00335672" w:rsidRPr="005B4A44">
        <w:t xml:space="preserve"> FNS</w:t>
      </w:r>
      <w:r w:rsidRPr="005B4A44">
        <w:t xml:space="preserve"> </w:t>
      </w:r>
      <w:r w:rsidR="004C747D" w:rsidRPr="005B4A44">
        <w:t xml:space="preserve">offers programs that </w:t>
      </w:r>
      <w:r w:rsidR="00335672" w:rsidRPr="005B4A44">
        <w:t>provide</w:t>
      </w:r>
      <w:r w:rsidRPr="005B4A44">
        <w:t xml:space="preserve"> incentives </w:t>
      </w:r>
      <w:r w:rsidR="00335672" w:rsidRPr="005B4A44">
        <w:t>to</w:t>
      </w:r>
      <w:r w:rsidRPr="005B4A44">
        <w:t xml:space="preserve"> encourage SNAP recipients to purchase healthier foods. </w:t>
      </w:r>
      <w:r w:rsidR="005B4A44" w:rsidRPr="005B4A44">
        <w:t xml:space="preserve">Per the Food and Nutrition Act of 2008, incentivized food must be a staple food or food product that is consistent with the most recent dietary recommendations, such as a carton of milk or fresh fruit. </w:t>
      </w:r>
      <w:r w:rsidR="00AE6D52" w:rsidRPr="005B4A44">
        <w:t xml:space="preserve">During the </w:t>
      </w:r>
      <w:r w:rsidR="004C747D" w:rsidRPr="005B4A44">
        <w:t>life</w:t>
      </w:r>
      <w:r w:rsidR="00AE6D52" w:rsidRPr="005B4A44">
        <w:t xml:space="preserve"> of this contract, DHS may </w:t>
      </w:r>
      <w:r w:rsidR="004C747D" w:rsidRPr="005B4A44">
        <w:t>choose to implement an FFVI program</w:t>
      </w:r>
      <w:r w:rsidRPr="005B4A44">
        <w:t xml:space="preserve">. </w:t>
      </w:r>
      <w:r w:rsidR="00573068" w:rsidRPr="005B4A44">
        <w:t>Should the State decide FFV</w:t>
      </w:r>
      <w:r w:rsidR="004C747D" w:rsidRPr="005B4A44">
        <w:t>I</w:t>
      </w:r>
      <w:r w:rsidR="00573068" w:rsidRPr="005B4A44">
        <w:t xml:space="preserve"> program, the EBT Contractor shall support the implementation and operations of the program</w:t>
      </w:r>
      <w:r w:rsidR="00AE6D52" w:rsidRPr="005B4A44">
        <w:t>.</w:t>
      </w:r>
    </w:p>
    <w:p w14:paraId="17D6D1D8" w14:textId="06F2D264" w:rsidR="00573068" w:rsidRPr="005B4A44" w:rsidRDefault="00573068" w:rsidP="000D3D8B">
      <w:pPr>
        <w:pStyle w:val="Heading4"/>
      </w:pPr>
      <w:r w:rsidRPr="005B4A44">
        <w:t xml:space="preserve">Alternative Card Technologies </w:t>
      </w:r>
    </w:p>
    <w:p w14:paraId="6B049076" w14:textId="27DF7BCF" w:rsidR="00573068" w:rsidRPr="005B4A44" w:rsidRDefault="00573068" w:rsidP="00840080">
      <w:pPr>
        <w:pStyle w:val="MDTableText1"/>
      </w:pPr>
      <w:r w:rsidRPr="005B4A44">
        <w:t>The 2018 Agriculture Improvement Act (Farm Bill), Section 4006 allows for piloting and implementation of mobile payments. If the State opts to be part of the pilot, or mobile payments is implemented nationwide, the EBT Contractor shall work with the State on its implementation following federal requirements pertaining to mobile payment for SNAP.</w:t>
      </w:r>
    </w:p>
    <w:p w14:paraId="4D2AA365" w14:textId="37058CA6" w:rsidR="00AB4A53" w:rsidRDefault="002F2C12" w:rsidP="00840080">
      <w:pPr>
        <w:pStyle w:val="MDTableText1"/>
      </w:pPr>
      <w:r>
        <w:t xml:space="preserve">Additionally, </w:t>
      </w:r>
      <w:r w:rsidR="009A07B1">
        <w:t xml:space="preserve">to address </w:t>
      </w:r>
      <w:r w:rsidR="009E3C3C">
        <w:t xml:space="preserve">card skimming and cloning </w:t>
      </w:r>
      <w:r w:rsidR="00E5298D">
        <w:t xml:space="preserve">activities, </w:t>
      </w:r>
      <w:r w:rsidR="00425537">
        <w:t>the State may</w:t>
      </w:r>
      <w:r w:rsidR="000426A3">
        <w:t xml:space="preserve"> </w:t>
      </w:r>
      <w:r w:rsidR="008969CA">
        <w:t>choose to update the</w:t>
      </w:r>
      <w:r w:rsidR="00E5298D">
        <w:t xml:space="preserve"> technology used for all EBT cards</w:t>
      </w:r>
      <w:r w:rsidR="00692650">
        <w:t>.</w:t>
      </w:r>
      <w:r w:rsidR="00885E54">
        <w:t xml:space="preserve"> This may include integrated circuit chip technology</w:t>
      </w:r>
      <w:r w:rsidR="00515A5E">
        <w:t xml:space="preserve"> or other similar technologies currently used in the commercial payment industry. </w:t>
      </w:r>
      <w:r w:rsidR="00515A5E" w:rsidRPr="005B4A44">
        <w:t xml:space="preserve">If the State </w:t>
      </w:r>
      <w:r w:rsidR="00515A5E">
        <w:t>chooses to transition to a new card technology</w:t>
      </w:r>
      <w:r w:rsidR="00515A5E" w:rsidRPr="005B4A44">
        <w:t xml:space="preserve">, the EBT Contractor shall </w:t>
      </w:r>
      <w:r w:rsidR="00515A5E">
        <w:t xml:space="preserve">support </w:t>
      </w:r>
      <w:r w:rsidR="006D3C12">
        <w:t>its implementation</w:t>
      </w:r>
      <w:r w:rsidR="00515A5E" w:rsidRPr="005B4A44">
        <w:t>.</w:t>
      </w:r>
    </w:p>
    <w:p w14:paraId="59193F60" w14:textId="38A499CD" w:rsidR="00F02E2C" w:rsidRDefault="00F02E2C" w:rsidP="00840080">
      <w:pPr>
        <w:pStyle w:val="MDTableText1"/>
      </w:pPr>
      <w:r>
        <w:t>As part of the EBT processor’s response to this section, the EBT processor shall include a proposed implementation solution incorporating circuit chip/EMV technology or other similar technology, as applicable. Pricing for these options should be included within section Attachment B, Financial Proposal Instructions &amp; Form.</w:t>
      </w:r>
    </w:p>
    <w:p w14:paraId="5C230D89" w14:textId="77777777" w:rsidR="007F60EB" w:rsidRDefault="007F60EB" w:rsidP="00840080">
      <w:pPr>
        <w:pStyle w:val="MDTableText1"/>
      </w:pPr>
    </w:p>
    <w:p w14:paraId="356B35F5" w14:textId="2C4F09B5" w:rsidR="00C805C9" w:rsidRDefault="00DE160A" w:rsidP="00C805C9">
      <w:pPr>
        <w:pStyle w:val="Heading4"/>
      </w:pPr>
      <w:r>
        <w:t>Addit</w:t>
      </w:r>
      <w:r w:rsidR="00C01308">
        <w:t>ional Security Features</w:t>
      </w:r>
    </w:p>
    <w:p w14:paraId="6DC17EAE" w14:textId="6F342125" w:rsidR="00CC3F33" w:rsidRDefault="004C7251" w:rsidP="004C7251">
      <w:pPr>
        <w:pStyle w:val="MDText1"/>
      </w:pPr>
      <w:r>
        <w:t xml:space="preserve">To provide additional protection to cardholders, the State </w:t>
      </w:r>
      <w:r w:rsidR="009E639C">
        <w:t>may consider</w:t>
      </w:r>
      <w:r w:rsidR="00183A55">
        <w:t>:</w:t>
      </w:r>
    </w:p>
    <w:p w14:paraId="537C989D" w14:textId="3BCE0612" w:rsidR="0070047E" w:rsidRDefault="00DB3876" w:rsidP="00766E3E">
      <w:pPr>
        <w:pStyle w:val="MDABC"/>
        <w:numPr>
          <w:ilvl w:val="0"/>
          <w:numId w:val="215"/>
        </w:numPr>
      </w:pPr>
      <w:r>
        <w:lastRenderedPageBreak/>
        <w:t>E</w:t>
      </w:r>
      <w:r w:rsidR="009E639C">
        <w:t xml:space="preserve">xpanding the PIN length. </w:t>
      </w:r>
      <w:r w:rsidR="00476B45">
        <w:t xml:space="preserve">It is understood that this will likely require coordination with retailers and updates to their POS system to support a PIN longer than </w:t>
      </w:r>
      <w:r w:rsidR="00695998">
        <w:t>four (4) digits.</w:t>
      </w:r>
    </w:p>
    <w:p w14:paraId="2469A2CB" w14:textId="5DBB447D" w:rsidR="00DB3876" w:rsidRDefault="007373C6" w:rsidP="00183A55">
      <w:pPr>
        <w:pStyle w:val="MDABC"/>
      </w:pPr>
      <w:r>
        <w:t xml:space="preserve">Requiring </w:t>
      </w:r>
      <w:r w:rsidR="0076201C">
        <w:t xml:space="preserve">cardholders to </w:t>
      </w:r>
      <w:r w:rsidR="000374D6">
        <w:t xml:space="preserve">select a new PIN at </w:t>
      </w:r>
      <w:r w:rsidR="009F65FB">
        <w:t>an established interval</w:t>
      </w:r>
      <w:r w:rsidR="00504D5B">
        <w:t>.</w:t>
      </w:r>
    </w:p>
    <w:p w14:paraId="6B1C2DD3" w14:textId="571608AA" w:rsidR="00C01308" w:rsidRPr="004C7251" w:rsidRDefault="00C01308" w:rsidP="00562254">
      <w:pPr>
        <w:pStyle w:val="MDABC"/>
      </w:pPr>
      <w:r>
        <w:t xml:space="preserve">Providing functionality </w:t>
      </w:r>
      <w:r w:rsidR="00E22226">
        <w:t>within the</w:t>
      </w:r>
      <w:r w:rsidR="001805E5">
        <w:t xml:space="preserve"> IVR,</w:t>
      </w:r>
      <w:r w:rsidR="00E22226">
        <w:t xml:space="preserve"> </w:t>
      </w:r>
      <w:r w:rsidR="001805E5">
        <w:t xml:space="preserve">cardholder portal, or mobile app, the ability for cardholders to block transactions that occur during certain times of the day (e.g., </w:t>
      </w:r>
      <w:r w:rsidR="00BA413B">
        <w:t xml:space="preserve">8 pm </w:t>
      </w:r>
      <w:r w:rsidR="00812B9F">
        <w:t>–</w:t>
      </w:r>
      <w:r w:rsidR="00BA413B">
        <w:t xml:space="preserve"> </w:t>
      </w:r>
      <w:r w:rsidR="00812B9F">
        <w:t>8 am)</w:t>
      </w:r>
      <w:r w:rsidR="00346323">
        <w:t>.</w:t>
      </w:r>
      <w:r w:rsidR="001805E5">
        <w:t xml:space="preserve"> </w:t>
      </w:r>
    </w:p>
    <w:p w14:paraId="0925ECFA" w14:textId="216DD91B" w:rsidR="00845E12" w:rsidRPr="005B4A44" w:rsidRDefault="00845E12" w:rsidP="000D3D8B">
      <w:pPr>
        <w:pStyle w:val="Heading3"/>
        <w:rPr>
          <w:bCs/>
        </w:rPr>
      </w:pPr>
      <w:bookmarkStart w:id="28" w:name="_Hlk131514770"/>
      <w:bookmarkStart w:id="29" w:name="_Toc488066954"/>
      <w:bookmarkStart w:id="30" w:name="_Ref489451814"/>
      <w:bookmarkStart w:id="31" w:name="_Ref489451896"/>
      <w:r w:rsidRPr="005B4A44">
        <w:t>Change Orders</w:t>
      </w:r>
    </w:p>
    <w:p w14:paraId="0F00F5E2" w14:textId="4DFABF11" w:rsidR="00845E12" w:rsidRPr="00CE0B8D" w:rsidRDefault="00845E12" w:rsidP="00766E3E">
      <w:pPr>
        <w:pStyle w:val="MDABC"/>
        <w:numPr>
          <w:ilvl w:val="0"/>
          <w:numId w:val="99"/>
        </w:numPr>
      </w:pPr>
      <w:r w:rsidRPr="00CE0B8D">
        <w:t xml:space="preserve">If the Contractor is required to perform work beyond the scope of this RFP, or there is a work reduction due to unforeseen scope changes, a Change Order is required. </w:t>
      </w:r>
      <w:r w:rsidR="00B457C5">
        <w:t>If necessary, t</w:t>
      </w:r>
      <w:r w:rsidRPr="00CE0B8D">
        <w:t xml:space="preserve">he Contractor and Contract Manager shall negotiate a mutually acceptable price modification based on the Contractor’s proposed rates in </w:t>
      </w:r>
      <w:proofErr w:type="gramStart"/>
      <w:r w:rsidRPr="00CE0B8D">
        <w:t>the  Contract</w:t>
      </w:r>
      <w:proofErr w:type="gramEnd"/>
      <w:r w:rsidRPr="00CE0B8D">
        <w:t xml:space="preserve"> and scope of the work change. </w:t>
      </w:r>
    </w:p>
    <w:p w14:paraId="32E5A862" w14:textId="77777777" w:rsidR="00845E12" w:rsidRDefault="00845E12" w:rsidP="000D3D8B">
      <w:pPr>
        <w:pStyle w:val="MDABC"/>
      </w:pPr>
      <w:r w:rsidRPr="00CE0B8D">
        <w:t>No scope of work changes shall be performed until FNS approves a change order and the Procurement Officer executes it. </w:t>
      </w:r>
    </w:p>
    <w:p w14:paraId="50232710" w14:textId="3C1916EC" w:rsidR="00E102FF" w:rsidRPr="00D771B2" w:rsidRDefault="00845E12" w:rsidP="000D3D8B">
      <w:pPr>
        <w:pStyle w:val="MDABC"/>
      </w:pPr>
      <w:r w:rsidRPr="005B4A44">
        <w:rPr>
          <w:bCs/>
        </w:rPr>
        <w:t>Contractor</w:t>
      </w:r>
      <w:r w:rsidRPr="00D771B2">
        <w:t xml:space="preserve"> agrees to respond </w:t>
      </w:r>
      <w:r>
        <w:t>to any change order request or inquiry for future work</w:t>
      </w:r>
      <w:r w:rsidRPr="00D771B2">
        <w:t xml:space="preserve"> within reasonable and customary time intervals or as specified in this </w:t>
      </w:r>
      <w:r w:rsidR="00B457C5">
        <w:t>Contract.</w:t>
      </w:r>
      <w:r>
        <w:t xml:space="preserve">  </w:t>
      </w:r>
      <w:r w:rsidR="00B457C5">
        <w:t>Unless otherwise specified</w:t>
      </w:r>
      <w:r w:rsidR="002F4823">
        <w:t xml:space="preserve">, </w:t>
      </w:r>
      <w:r w:rsidR="00B457C5">
        <w:t>r</w:t>
      </w:r>
      <w:r>
        <w:t xml:space="preserve">esponse times to general inquires or request for responses shall occur within 7 days of the initial request from the </w:t>
      </w:r>
      <w:r w:rsidR="00B457C5">
        <w:t>S</w:t>
      </w:r>
      <w:r>
        <w:t>tate.</w:t>
      </w:r>
      <w:r w:rsidRPr="00D771B2">
        <w:t xml:space="preserve"> </w:t>
      </w:r>
      <w:r>
        <w:t xml:space="preserve"> Subsequent inquires and follow-up responses shall occur within 7 days or within a date agreeable to the </w:t>
      </w:r>
      <w:r w:rsidR="00B457C5">
        <w:t>S</w:t>
      </w:r>
      <w:r>
        <w:t xml:space="preserve">tate. </w:t>
      </w:r>
    </w:p>
    <w:p w14:paraId="06CF4057" w14:textId="53151ABC" w:rsidR="008B17E8" w:rsidRPr="00324BE5" w:rsidRDefault="008B17E8" w:rsidP="000D3D8B">
      <w:pPr>
        <w:pStyle w:val="Heading2"/>
      </w:pPr>
      <w:bookmarkStart w:id="32" w:name="_Toc137730899"/>
      <w:bookmarkEnd w:id="28"/>
      <w:r>
        <w:t>Service Level Agreement (</w:t>
      </w:r>
      <w:r w:rsidRPr="00324BE5">
        <w:t>SLA)</w:t>
      </w:r>
      <w:bookmarkEnd w:id="29"/>
      <w:bookmarkEnd w:id="30"/>
      <w:bookmarkEnd w:id="31"/>
      <w:bookmarkEnd w:id="32"/>
    </w:p>
    <w:p w14:paraId="7B968874" w14:textId="77777777" w:rsidR="00F51706" w:rsidRDefault="00F51706" w:rsidP="00F51706">
      <w:pPr>
        <w:pStyle w:val="MDText1"/>
      </w:pPr>
      <w:r>
        <w:t>The capability of DHS to provide reliable service to its customers depends on the ability of the selected Contractor to provide timely and accurate information. Unreliable operation of DHS’s systems causes severe stress to the customers of DHS and a strong negative impact on the State’s reputation.  As a result, it is critical that the Contractor understand DHS’s expectations around levels of system availability and timeliness of service and system performance.</w:t>
      </w:r>
    </w:p>
    <w:p w14:paraId="6350BF31" w14:textId="181F7A5B" w:rsidR="003234FD" w:rsidRDefault="00F51706" w:rsidP="00F51706">
      <w:pPr>
        <w:pStyle w:val="MDText1"/>
      </w:pPr>
      <w:r>
        <w:t xml:space="preserve">DHS and the Contractor acknowledge and agree that pursuant to the terms of this Contract, the results of the calculations of the SLAs (see </w:t>
      </w:r>
      <w:r w:rsidRPr="00FD0A5A">
        <w:rPr>
          <w:b/>
          <w:bCs/>
        </w:rPr>
        <w:t>Section 2.</w:t>
      </w:r>
      <w:r w:rsidR="00D2320A" w:rsidRPr="00FD0A5A">
        <w:rPr>
          <w:b/>
          <w:bCs/>
        </w:rPr>
        <w:t>6</w:t>
      </w:r>
      <w:r w:rsidR="00FD0A5A">
        <w:rPr>
          <w:b/>
          <w:bCs/>
        </w:rPr>
        <w:t>,</w:t>
      </w:r>
      <w:r w:rsidRPr="00FD0A5A">
        <w:rPr>
          <w:b/>
          <w:bCs/>
        </w:rPr>
        <w:t xml:space="preserve"> Service Level Agreement</w:t>
      </w:r>
      <w:r>
        <w:t xml:space="preserve">) shall be adjusted for purposes of determining if a breach of this Contract has occurred, to </w:t>
      </w:r>
      <w:proofErr w:type="gramStart"/>
      <w:r>
        <w:t>take into account</w:t>
      </w:r>
      <w:proofErr w:type="gramEnd"/>
      <w:r>
        <w:t xml:space="preserve"> any excusable delay for which the Contractor is not responsible pursuant to the terms defined herein.</w:t>
      </w:r>
    </w:p>
    <w:p w14:paraId="2BC3A760" w14:textId="77777777" w:rsidR="00C63E99" w:rsidRDefault="00C63E99" w:rsidP="000D3D8B">
      <w:pPr>
        <w:pStyle w:val="Heading3"/>
      </w:pPr>
      <w:r>
        <w:t>Definitions</w:t>
      </w:r>
    </w:p>
    <w:p w14:paraId="6240BE4E" w14:textId="77777777" w:rsidR="00377D8B" w:rsidRDefault="00C63E99" w:rsidP="00766E3E">
      <w:pPr>
        <w:pStyle w:val="MDABC"/>
        <w:numPr>
          <w:ilvl w:val="0"/>
          <w:numId w:val="100"/>
        </w:numPr>
      </w:pPr>
      <w:r>
        <w:t>A “Problem” is defined as any situation or issue reported via a help desk ticket that is related to the system operation that is not an enhancement request.</w:t>
      </w:r>
    </w:p>
    <w:p w14:paraId="68D1957E" w14:textId="77777777" w:rsidR="00C63E99" w:rsidRPr="00D160D2" w:rsidRDefault="00C63E99" w:rsidP="000D3D8B">
      <w:pPr>
        <w:pStyle w:val="MDABC"/>
      </w:pPr>
      <w:r>
        <w:t xml:space="preserve">“Problem resolution time” is defined as the </w:t>
      </w:r>
      <w:proofErr w:type="gramStart"/>
      <w:r>
        <w:t>period of time</w:t>
      </w:r>
      <w:proofErr w:type="gramEnd"/>
      <w:r>
        <w:t xml:space="preserve"> from when the help desk ticket is opened to when it is </w:t>
      </w:r>
      <w:r w:rsidR="007E214D">
        <w:t xml:space="preserve">resolved. </w:t>
      </w:r>
    </w:p>
    <w:p w14:paraId="30EDD50F" w14:textId="5429340C" w:rsidR="002F6E9B" w:rsidRPr="00B76E58" w:rsidRDefault="002F6E9B" w:rsidP="000D3D8B">
      <w:pPr>
        <w:pStyle w:val="MDABC"/>
      </w:pPr>
      <w:r w:rsidRPr="00B76E58">
        <w:t xml:space="preserve">Monthly Charges: for purposes of SLA credit calculation, Monthly Charges are defined as the charges set forth in </w:t>
      </w:r>
      <w:r w:rsidRPr="00B76E58">
        <w:rPr>
          <w:b/>
        </w:rPr>
        <w:t xml:space="preserve">Attachment B, </w:t>
      </w:r>
      <w:r w:rsidR="00814372" w:rsidRPr="003D1C52">
        <w:rPr>
          <w:b/>
          <w:bCs/>
        </w:rPr>
        <w:t>Financial Proposal Instructions &amp; Form</w:t>
      </w:r>
      <w:r w:rsidRPr="00B76E58">
        <w:rPr>
          <w:b/>
        </w:rPr>
        <w:t xml:space="preserve">, </w:t>
      </w:r>
      <w:r w:rsidRPr="00B76E58">
        <w:t>invoiced during the month of the breach for the monthly fixed services, or, in the event of annual billing, 1/12 of the annual invoice amount</w:t>
      </w:r>
      <w:r w:rsidRPr="00B76E58">
        <w:rPr>
          <w:b/>
        </w:rPr>
        <w:t>.</w:t>
      </w:r>
      <w:r w:rsidRPr="00B76E58">
        <w:t xml:space="preserve"> </w:t>
      </w:r>
    </w:p>
    <w:p w14:paraId="61EA5771" w14:textId="77777777" w:rsidR="00D94F1E" w:rsidRDefault="00D94F1E" w:rsidP="000D3D8B">
      <w:pPr>
        <w:pStyle w:val="Heading3"/>
      </w:pPr>
      <w:r>
        <w:t>SLA Requirements</w:t>
      </w:r>
    </w:p>
    <w:p w14:paraId="46155BDD" w14:textId="583EB193" w:rsidR="009F7561" w:rsidRPr="009F7561" w:rsidRDefault="009F7561" w:rsidP="009F7561">
      <w:pPr>
        <w:pStyle w:val="MDText1"/>
      </w:pPr>
      <w:r>
        <w:t>The Contractor shall:</w:t>
      </w:r>
    </w:p>
    <w:p w14:paraId="6289DCF4" w14:textId="05A3B8A5" w:rsidR="00567573" w:rsidRPr="00CE0B8D" w:rsidRDefault="00567573" w:rsidP="00766E3E">
      <w:pPr>
        <w:pStyle w:val="MDABC"/>
        <w:numPr>
          <w:ilvl w:val="0"/>
          <w:numId w:val="101"/>
        </w:numPr>
      </w:pPr>
      <w:r w:rsidRPr="00CE0B8D">
        <w:lastRenderedPageBreak/>
        <w:t xml:space="preserve">Provide service at or above the defined SLAs as outlined in </w:t>
      </w:r>
      <w:r w:rsidR="00EC620A" w:rsidRPr="00EC620A">
        <w:rPr>
          <w:b/>
          <w:bCs/>
        </w:rPr>
        <w:t xml:space="preserve">Section </w:t>
      </w:r>
      <w:r w:rsidR="006E416E" w:rsidRPr="00EC620A">
        <w:rPr>
          <w:b/>
          <w:bCs/>
        </w:rPr>
        <w:t>2.6.7</w:t>
      </w:r>
      <w:r w:rsidR="00FD0A5A">
        <w:rPr>
          <w:b/>
          <w:bCs/>
        </w:rPr>
        <w:t>,</w:t>
      </w:r>
      <w:r w:rsidR="006E416E" w:rsidRPr="00EC620A">
        <w:rPr>
          <w:b/>
          <w:bCs/>
        </w:rPr>
        <w:t xml:space="preserve"> </w:t>
      </w:r>
      <w:r w:rsidR="00EC620A" w:rsidRPr="00EC620A">
        <w:rPr>
          <w:b/>
          <w:bCs/>
        </w:rPr>
        <w:t>Service Level Measurement</w:t>
      </w:r>
      <w:r w:rsidR="00FD0A5A">
        <w:rPr>
          <w:b/>
          <w:bCs/>
        </w:rPr>
        <w:t xml:space="preserve"> Tab</w:t>
      </w:r>
      <w:r w:rsidR="00B218ED">
        <w:rPr>
          <w:b/>
          <w:bCs/>
        </w:rPr>
        <w:t>les</w:t>
      </w:r>
      <w:r w:rsidRPr="00CE0B8D">
        <w:t>, and provide monthly metrics to show if these SLA standards are being met.</w:t>
      </w:r>
    </w:p>
    <w:p w14:paraId="5DEE7712" w14:textId="20F7C86D" w:rsidR="00567573" w:rsidRPr="00CE0B8D" w:rsidRDefault="00567573" w:rsidP="000D3D8B">
      <w:pPr>
        <w:pStyle w:val="MDABC"/>
      </w:pPr>
      <w:r w:rsidRPr="00CE0B8D">
        <w:t xml:space="preserve">Understand that failure to meet some specified SLAs as defined in this RFP may result in </w:t>
      </w:r>
      <w:r w:rsidR="009F3474">
        <w:t>SLA Credits and SLA Credit</w:t>
      </w:r>
      <w:r w:rsidR="009F3474" w:rsidRPr="00CE0B8D">
        <w:t xml:space="preserve"> </w:t>
      </w:r>
      <w:r w:rsidR="009F3474">
        <w:t>D</w:t>
      </w:r>
      <w:r w:rsidRPr="00CE0B8D">
        <w:t xml:space="preserve">amages, as outlined in </w:t>
      </w:r>
      <w:r w:rsidR="00EC620A" w:rsidRPr="00EC620A">
        <w:rPr>
          <w:b/>
          <w:bCs/>
        </w:rPr>
        <w:t>Section 2.6.7</w:t>
      </w:r>
      <w:r w:rsidR="00B218ED">
        <w:rPr>
          <w:b/>
          <w:bCs/>
        </w:rPr>
        <w:t>,</w:t>
      </w:r>
      <w:r w:rsidR="00EC620A" w:rsidRPr="00EC620A">
        <w:rPr>
          <w:b/>
          <w:bCs/>
        </w:rPr>
        <w:t xml:space="preserve"> Service Level </w:t>
      </w:r>
      <w:r w:rsidR="00B218ED" w:rsidRPr="00EC620A">
        <w:rPr>
          <w:b/>
          <w:bCs/>
        </w:rPr>
        <w:t>Measurement</w:t>
      </w:r>
      <w:r w:rsidR="00B218ED">
        <w:rPr>
          <w:b/>
          <w:bCs/>
        </w:rPr>
        <w:t xml:space="preserve"> Tables</w:t>
      </w:r>
      <w:r w:rsidRPr="00CE0B8D">
        <w:t>.</w:t>
      </w:r>
    </w:p>
    <w:p w14:paraId="205AE61A" w14:textId="3074967E" w:rsidR="00567573" w:rsidRPr="00CE0B8D" w:rsidRDefault="00567573" w:rsidP="000D3D8B">
      <w:pPr>
        <w:pStyle w:val="MDABC"/>
      </w:pPr>
      <w:r w:rsidRPr="00CE0B8D">
        <w:t xml:space="preserve">Have a comprehensive approach to measuring service levels as outlined in </w:t>
      </w:r>
      <w:r w:rsidR="00EC620A" w:rsidRPr="00EC620A">
        <w:rPr>
          <w:b/>
          <w:bCs/>
        </w:rPr>
        <w:t>Section 2.6.7</w:t>
      </w:r>
      <w:r w:rsidR="00B218ED">
        <w:rPr>
          <w:b/>
          <w:bCs/>
        </w:rPr>
        <w:t>,</w:t>
      </w:r>
      <w:r w:rsidR="00EC620A" w:rsidRPr="00EC620A">
        <w:rPr>
          <w:b/>
          <w:bCs/>
        </w:rPr>
        <w:t xml:space="preserve"> Service Level </w:t>
      </w:r>
      <w:r w:rsidR="00B218ED" w:rsidRPr="00EC620A">
        <w:rPr>
          <w:b/>
          <w:bCs/>
        </w:rPr>
        <w:t>Measurement</w:t>
      </w:r>
      <w:r w:rsidR="00B218ED">
        <w:rPr>
          <w:b/>
          <w:bCs/>
        </w:rPr>
        <w:t xml:space="preserve"> Tables</w:t>
      </w:r>
      <w:r w:rsidR="00B218ED" w:rsidRPr="00CE0B8D">
        <w:t xml:space="preserve"> </w:t>
      </w:r>
      <w:r w:rsidRPr="00CE0B8D">
        <w:t>in providing a functioning statewide EBT system for the delivery of cash and SNAP benefits through ATMs and POS devices and online purchasing.  Approaches and methodologies shall encompass, at a minimum:  </w:t>
      </w:r>
    </w:p>
    <w:p w14:paraId="5A3A30E3" w14:textId="3B0A0B3E" w:rsidR="00567573" w:rsidRPr="00B76E58" w:rsidRDefault="00567573" w:rsidP="000D3D8B">
      <w:pPr>
        <w:pStyle w:val="MD123"/>
      </w:pPr>
      <w:r w:rsidRPr="00B76E58">
        <w:t>24x7x365 production support services</w:t>
      </w:r>
      <w:r w:rsidR="006C22BE">
        <w:t>.</w:t>
      </w:r>
    </w:p>
    <w:p w14:paraId="05724C36" w14:textId="0B5E132E" w:rsidR="00567573" w:rsidRPr="00B76E58" w:rsidRDefault="00567573" w:rsidP="000D3D8B">
      <w:pPr>
        <w:pStyle w:val="MD123"/>
      </w:pPr>
      <w:r w:rsidRPr="00B76E58">
        <w:t>Problem determination and resolution</w:t>
      </w:r>
      <w:r w:rsidR="006C22BE">
        <w:t>.</w:t>
      </w:r>
    </w:p>
    <w:p w14:paraId="0CE25BA2" w14:textId="33129464" w:rsidR="00567573" w:rsidRPr="00567573" w:rsidRDefault="00567573" w:rsidP="000D3D8B">
      <w:pPr>
        <w:pStyle w:val="MD123"/>
        <w:rPr>
          <w:sz w:val="20"/>
          <w:szCs w:val="20"/>
        </w:rPr>
      </w:pPr>
      <w:r w:rsidRPr="00567573">
        <w:t>Problem tracking, testing, monitoring and performance reporting</w:t>
      </w:r>
      <w:r w:rsidR="006C22BE">
        <w:t>.</w:t>
      </w:r>
    </w:p>
    <w:p w14:paraId="62E2092D" w14:textId="6AD3A182" w:rsidR="00567573" w:rsidRPr="00B76E58" w:rsidRDefault="00567573" w:rsidP="000D3D8B">
      <w:pPr>
        <w:pStyle w:val="MD123"/>
      </w:pPr>
      <w:r w:rsidRPr="00B76E58">
        <w:t>EBT System analysis, including but not limited to transactions, queries, and job streams</w:t>
      </w:r>
      <w:r w:rsidR="006C22BE">
        <w:t>.</w:t>
      </w:r>
    </w:p>
    <w:p w14:paraId="1486ED73" w14:textId="53E7E89E" w:rsidR="00567573" w:rsidRPr="00B76E58" w:rsidRDefault="00567573" w:rsidP="000D3D8B">
      <w:pPr>
        <w:pStyle w:val="MD123"/>
      </w:pPr>
      <w:r w:rsidRPr="00B76E58">
        <w:t>Customer Service</w:t>
      </w:r>
      <w:r w:rsidR="006C22BE">
        <w:t>.</w:t>
      </w:r>
      <w:r w:rsidRPr="00B76E58">
        <w:t> </w:t>
      </w:r>
    </w:p>
    <w:p w14:paraId="1750100C" w14:textId="02D3E0ED" w:rsidR="00567573" w:rsidRPr="00B76E58" w:rsidRDefault="00567573" w:rsidP="000D3D8B">
      <w:pPr>
        <w:pStyle w:val="MD123"/>
      </w:pPr>
      <w:r w:rsidRPr="00B76E58">
        <w:t>Transaction processing</w:t>
      </w:r>
      <w:r w:rsidR="006C22BE">
        <w:t>.</w:t>
      </w:r>
    </w:p>
    <w:p w14:paraId="758469D5" w14:textId="675B449B" w:rsidR="00567573" w:rsidRPr="00B76E58" w:rsidRDefault="00567573" w:rsidP="000D3D8B">
      <w:pPr>
        <w:pStyle w:val="MD123"/>
      </w:pPr>
      <w:r w:rsidRPr="00B76E58">
        <w:t>Benefit Availability</w:t>
      </w:r>
      <w:r w:rsidR="00B457C5">
        <w:t>.</w:t>
      </w:r>
    </w:p>
    <w:p w14:paraId="7A1E5189" w14:textId="300B0A0B" w:rsidR="003E3545" w:rsidRPr="00960E1F" w:rsidRDefault="008A39CC" w:rsidP="00960E1F">
      <w:pPr>
        <w:pStyle w:val="MDText1"/>
      </w:pPr>
      <w:r w:rsidRPr="008A39CC">
        <w:rPr>
          <w:b/>
          <w:bCs/>
        </w:rPr>
        <w:t>2.6.2.1</w:t>
      </w:r>
      <w:r>
        <w:tab/>
      </w:r>
      <w:r w:rsidR="003E3545" w:rsidRPr="00B76E58">
        <w:t>System performance is an important aspect of a successful EBT system.  Poor system performance adversely affects all user groups, especially the customers and retailers. System performance factors include system processing speed, availability, reliability, capacity (to absorb volume increases), security and ease of use.  </w:t>
      </w:r>
      <w:r>
        <w:t>The Contractor shall:</w:t>
      </w:r>
    </w:p>
    <w:p w14:paraId="782AFE09" w14:textId="1274574F" w:rsidR="003E3545" w:rsidRPr="00887571" w:rsidRDefault="008A39CC" w:rsidP="00766E3E">
      <w:pPr>
        <w:pStyle w:val="MDABC"/>
        <w:numPr>
          <w:ilvl w:val="0"/>
          <w:numId w:val="102"/>
        </w:numPr>
        <w:rPr>
          <w:rFonts w:eastAsia="Times New Roman"/>
        </w:rPr>
      </w:pPr>
      <w:r>
        <w:t>P</w:t>
      </w:r>
      <w:r w:rsidR="003E3545" w:rsidRPr="00CE0B8D">
        <w:t xml:space="preserve">rovide an EBT system that, at a minimum, meets the performance standards consistent with Federal regulations in 7 CFR § 274.8(b) </w:t>
      </w:r>
      <w:r>
        <w:t>as follows:</w:t>
      </w:r>
    </w:p>
    <w:p w14:paraId="2460967C" w14:textId="77777777" w:rsidR="003E3545" w:rsidRPr="00CE0B8D" w:rsidRDefault="003E3545" w:rsidP="000D3D8B">
      <w:pPr>
        <w:pStyle w:val="MD123"/>
      </w:pPr>
      <w:r w:rsidRPr="00CE0B8D">
        <w:t>Available and functioning for the processing of transactions.  EBT system availability is the percent of time the system is functioning for the processing of transactions.  Per 7 CFR § 274.8(b)(2)(</w:t>
      </w:r>
      <w:proofErr w:type="spellStart"/>
      <w:r w:rsidRPr="00CE0B8D">
        <w:t>i</w:t>
      </w:r>
      <w:proofErr w:type="spellEnd"/>
      <w:r w:rsidRPr="00CE0B8D">
        <w:t>), the EBT system’s central computer shall be available 99.9 percent of scheduled up-time, 24x7x365.  The total system shall be available 98 percent of scheduled up-time, 24x7x365.</w:t>
      </w:r>
    </w:p>
    <w:p w14:paraId="2879C63A" w14:textId="723A85BC" w:rsidR="003E3545" w:rsidRPr="00EE7EA6" w:rsidRDefault="003E3545" w:rsidP="000D3D8B">
      <w:pPr>
        <w:pStyle w:val="MD123"/>
      </w:pPr>
      <w:r w:rsidRPr="00B76E58">
        <w:t xml:space="preserve">Reliable and accurate in the processing of transactions.  EBT system transactions include the following: POS terminal and ATM initiated and online purchasing, system initiated, manual data-entered, credits and debits to retailer accounts, household accounts, and financial institutions processed through EBT system central </w:t>
      </w:r>
      <w:r w:rsidRPr="00EE7EA6">
        <w:t>or host computers.  The EBT system’s central computer shall permit no more than 2 inaccurate EBT transactions for every 10,000 transactions processed.</w:t>
      </w:r>
      <w:r w:rsidR="008D1FAC" w:rsidRPr="00EE7EA6">
        <w:t xml:space="preserve"> DHS requires this stipulation for both SNAP transactions and cash transactions.  Associated liabilities for inaccurate transactions shall be the responsibility of the Contractor. These include, but are not limited to, the posting of benefit files to the EBT database, the processing of transactions permitted at POS terminals and ATMs and online purchasing that debit or credit customer accounts, and the processing of ACH files created from the EBT processor's settlement function that result in payment to the retail and financial institutions that participate in EBT</w:t>
      </w:r>
      <w:r w:rsidR="009F3474" w:rsidRPr="00EE7EA6">
        <w:t>.</w:t>
      </w:r>
    </w:p>
    <w:p w14:paraId="62B654DE" w14:textId="77777777" w:rsidR="003E3545" w:rsidRPr="00B76E58" w:rsidRDefault="003E3545" w:rsidP="000D3D8B">
      <w:pPr>
        <w:pStyle w:val="MD123"/>
      </w:pPr>
      <w:r w:rsidRPr="00B76E58">
        <w:lastRenderedPageBreak/>
        <w:t>Meets performance and technical standards, in accordance with 7 CFR §274.8(b) in the areas of system processing speeds. </w:t>
      </w:r>
    </w:p>
    <w:p w14:paraId="07E2B287" w14:textId="3C02D2F6" w:rsidR="003E3545" w:rsidRPr="009B1E74" w:rsidRDefault="003E3545" w:rsidP="000D3D8B">
      <w:pPr>
        <w:pStyle w:val="MD123"/>
      </w:pPr>
      <w:r w:rsidRPr="009B1E74">
        <w:t>Meet</w:t>
      </w:r>
      <w:r w:rsidR="008A39CC">
        <w:t>s</w:t>
      </w:r>
      <w:r w:rsidRPr="009B1E74">
        <w:t xml:space="preserve"> the Response Time Standards (RTS) found at 7 CFR § 274.8(b)(1) for all on-line POS transactions. RTS are defined as the time between pressing "Enter/Send" at the input device and the receipt and display of the response.  </w:t>
      </w:r>
    </w:p>
    <w:p w14:paraId="1EE78B69" w14:textId="77777777" w:rsidR="003E3545" w:rsidRPr="009B1E74" w:rsidRDefault="003E3545" w:rsidP="000D3D8B">
      <w:pPr>
        <w:pStyle w:val="MD123"/>
      </w:pPr>
      <w:r w:rsidRPr="009B1E74">
        <w:t xml:space="preserve">Guaranty RTS for transactions originating at ATMs, the Customer Service Call Center and administrative terminal shall be in accordance with general industry standards.  </w:t>
      </w:r>
    </w:p>
    <w:p w14:paraId="33DBEE9F" w14:textId="77777777" w:rsidR="003E3545" w:rsidRPr="009B1E74" w:rsidRDefault="003E3545" w:rsidP="000D3D8B">
      <w:pPr>
        <w:pStyle w:val="MD123"/>
      </w:pPr>
      <w:r w:rsidRPr="009B1E74">
        <w:t>All EBT transactions shall be processed in accordance with 7 CFR § 274.8(b)(1).</w:t>
      </w:r>
    </w:p>
    <w:p w14:paraId="175E1B70" w14:textId="77777777" w:rsidR="003E3545" w:rsidRPr="00B76E58" w:rsidRDefault="003E3545" w:rsidP="000D3D8B">
      <w:pPr>
        <w:pStyle w:val="MD123"/>
      </w:pPr>
      <w:r w:rsidRPr="00B76E58">
        <w:t>Transaction Volume Changes: The Contractor shall accommodate fluctuations in volumes of EBT transactions, especially increases, without a degradation of service.</w:t>
      </w:r>
    </w:p>
    <w:p w14:paraId="104F4AB8" w14:textId="77777777" w:rsidR="003E3545" w:rsidRPr="00CE0B8D" w:rsidRDefault="003E3545" w:rsidP="000D3D8B">
      <w:pPr>
        <w:pStyle w:val="MD123"/>
      </w:pPr>
      <w:r w:rsidRPr="00CE0B8D">
        <w:t>Ease Of Use: The Contractor shall provide/maintain a user-friendly EBT system that, at a minimum, complies with the requirements of 7 CFR § 274.8(b) (4).</w:t>
      </w:r>
    </w:p>
    <w:p w14:paraId="7F441781" w14:textId="14462780" w:rsidR="003E3545" w:rsidRDefault="003E3545" w:rsidP="000D3D8B">
      <w:pPr>
        <w:pStyle w:val="MDABC"/>
      </w:pPr>
      <w:r w:rsidRPr="00B76E58">
        <w:t>Safeguard federal funds,</w:t>
      </w:r>
      <w:r w:rsidR="00FE4E93">
        <w:t xml:space="preserve"> </w:t>
      </w:r>
      <w:proofErr w:type="gramStart"/>
      <w:r w:rsidR="00FE4E93">
        <w:t>and</w:t>
      </w:r>
      <w:r w:rsidR="0023392C">
        <w:t>,</w:t>
      </w:r>
      <w:proofErr w:type="gramEnd"/>
      <w:r w:rsidRPr="00B76E58">
        <w:t xml:space="preserve"> as stipulated by the USDA, </w:t>
      </w:r>
      <w:r w:rsidR="0023392C">
        <w:t xml:space="preserve">ensure benefits </w:t>
      </w:r>
      <w:r w:rsidRPr="00B76E58">
        <w:t xml:space="preserve">are not </w:t>
      </w:r>
      <w:r w:rsidR="0023392C">
        <w:t>used</w:t>
      </w:r>
      <w:r w:rsidR="0023392C" w:rsidRPr="00B76E58">
        <w:t xml:space="preserve"> </w:t>
      </w:r>
      <w:r w:rsidRPr="00B76E58">
        <w:t xml:space="preserve">for unauthorized SNAP transactions. Consequently, the EBT processor shall absorb the loss for incidents when benefits, both cash and SNAP, are debited from a customer account </w:t>
      </w:r>
      <w:proofErr w:type="gramStart"/>
      <w:r w:rsidRPr="00B76E58">
        <w:t>in excess of</w:t>
      </w:r>
      <w:proofErr w:type="gramEnd"/>
      <w:r w:rsidRPr="00B76E58">
        <w:t xml:space="preserve"> the account balance.</w:t>
      </w:r>
    </w:p>
    <w:p w14:paraId="7246A233" w14:textId="53BA4D0A" w:rsidR="003E3545" w:rsidRDefault="003E3545" w:rsidP="000D3D8B">
      <w:pPr>
        <w:pStyle w:val="MDABC"/>
      </w:pPr>
      <w:r w:rsidRPr="00CE0B8D">
        <w:t xml:space="preserve">Be responsible for complying with all performance </w:t>
      </w:r>
      <w:r w:rsidR="008A39CC" w:rsidRPr="00CE0B8D">
        <w:t>measurements and</w:t>
      </w:r>
      <w:r w:rsidRPr="00CE0B8D">
        <w:t xml:space="preserve"> ensure compliance by all subcontractors.</w:t>
      </w:r>
    </w:p>
    <w:p w14:paraId="7610411F" w14:textId="62661D02" w:rsidR="00472649" w:rsidRPr="00472649" w:rsidRDefault="003E3545" w:rsidP="000D3D8B">
      <w:pPr>
        <w:pStyle w:val="MDABC"/>
        <w:rPr>
          <w:b/>
        </w:rPr>
      </w:pPr>
      <w:r w:rsidRPr="00CE0B8D">
        <w:t xml:space="preserve">Meet the Problem response time and resolution requirements as defined in SLA requirements </w:t>
      </w:r>
      <w:r w:rsidRPr="00CE0B8D">
        <w:rPr>
          <w:b/>
        </w:rPr>
        <w:t>(</w:t>
      </w:r>
      <w:r w:rsidRPr="00EB1F51">
        <w:rPr>
          <w:b/>
        </w:rPr>
        <w:t>see Section 2.</w:t>
      </w:r>
      <w:r w:rsidR="00472649" w:rsidRPr="00EB1F51">
        <w:rPr>
          <w:b/>
        </w:rPr>
        <w:t>6.8</w:t>
      </w:r>
      <w:r w:rsidR="00B218ED">
        <w:rPr>
          <w:b/>
        </w:rPr>
        <w:t>,</w:t>
      </w:r>
      <w:r w:rsidRPr="00EB1F51">
        <w:rPr>
          <w:b/>
        </w:rPr>
        <w:t xml:space="preserve"> </w:t>
      </w:r>
      <w:r w:rsidR="00472649" w:rsidRPr="00EB1F51">
        <w:rPr>
          <w:b/>
        </w:rPr>
        <w:t>Problem</w:t>
      </w:r>
      <w:r w:rsidR="00472649" w:rsidRPr="00472649">
        <w:rPr>
          <w:b/>
        </w:rPr>
        <w:t xml:space="preserve"> Response Definitions and Times</w:t>
      </w:r>
      <w:r w:rsidR="00472649">
        <w:rPr>
          <w:b/>
        </w:rPr>
        <w:t>)</w:t>
      </w:r>
      <w:r w:rsidR="00F72F19">
        <w:rPr>
          <w:b/>
        </w:rPr>
        <w:t>.</w:t>
      </w:r>
    </w:p>
    <w:p w14:paraId="40239144" w14:textId="77777777" w:rsidR="003E3545" w:rsidRPr="00CE0B8D" w:rsidRDefault="003E3545" w:rsidP="000D3D8B">
      <w:pPr>
        <w:pStyle w:val="MDABC"/>
      </w:pPr>
      <w:r w:rsidRPr="00CE0B8D">
        <w:t>Provide a monthly report to monitor and detail response times and resolution times as well as identify any potential concerns.</w:t>
      </w:r>
    </w:p>
    <w:p w14:paraId="2F88B213" w14:textId="39856689" w:rsidR="003E3545" w:rsidRPr="005738D2" w:rsidRDefault="003E3545" w:rsidP="000D3D8B">
      <w:pPr>
        <w:pStyle w:val="MDABC"/>
      </w:pPr>
      <w:r w:rsidRPr="00B76E58">
        <w:t xml:space="preserve">Log Problems into the Contractor supplied help desk software and assign an initial </w:t>
      </w:r>
      <w:r w:rsidRPr="00EB1F51">
        <w:t xml:space="preserve">severity (Emergency, High, </w:t>
      </w:r>
      <w:r w:rsidR="008A39CC" w:rsidRPr="00EB1F51">
        <w:t>Medium,</w:t>
      </w:r>
      <w:r w:rsidRPr="00EB1F51">
        <w:t xml:space="preserve"> or Low as defined in SLA requirements </w:t>
      </w:r>
      <w:r w:rsidRPr="00EB1F51">
        <w:rPr>
          <w:b/>
        </w:rPr>
        <w:t xml:space="preserve">(see Section </w:t>
      </w:r>
      <w:r w:rsidR="00472649" w:rsidRPr="00EB1F51">
        <w:rPr>
          <w:b/>
        </w:rPr>
        <w:t>2.6.8</w:t>
      </w:r>
      <w:r w:rsidR="00B218ED">
        <w:rPr>
          <w:b/>
        </w:rPr>
        <w:t>,</w:t>
      </w:r>
      <w:r w:rsidR="00472649" w:rsidRPr="00EB1F51">
        <w:rPr>
          <w:b/>
        </w:rPr>
        <w:t xml:space="preserve"> Problem Response</w:t>
      </w:r>
      <w:r w:rsidR="00472649" w:rsidRPr="00472649">
        <w:rPr>
          <w:b/>
        </w:rPr>
        <w:t xml:space="preserve"> Definitions and Times</w:t>
      </w:r>
      <w:r w:rsidRPr="005738D2">
        <w:rPr>
          <w:b/>
        </w:rPr>
        <w:t>)</w:t>
      </w:r>
      <w:r w:rsidRPr="005738D2">
        <w:t xml:space="preserve">.  </w:t>
      </w:r>
    </w:p>
    <w:p w14:paraId="2A244A9C" w14:textId="77777777" w:rsidR="003E3545" w:rsidRPr="00B76E58" w:rsidRDefault="003E3545" w:rsidP="000D3D8B">
      <w:pPr>
        <w:pStyle w:val="MDABC"/>
      </w:pPr>
      <w:r w:rsidRPr="00B76E58">
        <w:t xml:space="preserve">Respond to and update all Problems, including recording when a Problem is resolved and its resolution. </w:t>
      </w:r>
    </w:p>
    <w:p w14:paraId="4D4F15FE" w14:textId="5EE8E3E4" w:rsidR="003E3545" w:rsidRPr="00B76E58" w:rsidRDefault="008A39CC" w:rsidP="000D3D8B">
      <w:pPr>
        <w:pStyle w:val="MDABC"/>
      </w:pPr>
      <w:r>
        <w:t>Notify a</w:t>
      </w:r>
      <w:r w:rsidR="003E3545" w:rsidRPr="00B76E58">
        <w:t>ppropriate DHS personnel when a Problem is resolved.</w:t>
      </w:r>
    </w:p>
    <w:p w14:paraId="6E0B8A83" w14:textId="13F35F17" w:rsidR="003E3545" w:rsidRPr="00B76E58" w:rsidRDefault="003E3545" w:rsidP="000D3D8B">
      <w:pPr>
        <w:pStyle w:val="MDABC"/>
      </w:pPr>
      <w:r w:rsidRPr="00B76E58">
        <w:t>Take appropriate action based on what DH</w:t>
      </w:r>
      <w:r w:rsidR="008A39CC">
        <w:t xml:space="preserve">S </w:t>
      </w:r>
      <w:r w:rsidRPr="00B76E58">
        <w:t>determines as the level of Problem severity.</w:t>
      </w:r>
    </w:p>
    <w:p w14:paraId="4BCDAA3E" w14:textId="055868CB" w:rsidR="003E3545" w:rsidRPr="00B76E58" w:rsidRDefault="008A39CC" w:rsidP="000D3D8B">
      <w:pPr>
        <w:pStyle w:val="MDABC"/>
      </w:pPr>
      <w:r>
        <w:t>R</w:t>
      </w:r>
      <w:r w:rsidR="003E3545" w:rsidRPr="00B76E58">
        <w:t xml:space="preserve">eview any Problem with </w:t>
      </w:r>
      <w:r>
        <w:t>DHS</w:t>
      </w:r>
      <w:r w:rsidR="003E3545" w:rsidRPr="00B76E58">
        <w:t xml:space="preserve"> to establish the remediation plan and relevant target dates. </w:t>
      </w:r>
    </w:p>
    <w:p w14:paraId="07469403" w14:textId="77777777" w:rsidR="00C17394" w:rsidRDefault="00C17394" w:rsidP="000D3D8B">
      <w:pPr>
        <w:pStyle w:val="Heading3"/>
      </w:pPr>
      <w:r>
        <w:t>SLA Effective Date (SLA Activation Date)</w:t>
      </w:r>
    </w:p>
    <w:p w14:paraId="39A8E41F" w14:textId="60AF5741" w:rsidR="00377D8B" w:rsidRDefault="00C17394" w:rsidP="00766E3E">
      <w:pPr>
        <w:pStyle w:val="MDABC"/>
        <w:numPr>
          <w:ilvl w:val="0"/>
          <w:numId w:val="103"/>
        </w:numPr>
      </w:pPr>
      <w:r>
        <w:t>SLAs set forth herein shall be in effect beginning with the commencement of monthly services as of the completion of the</w:t>
      </w:r>
      <w:r w:rsidR="000B3A95">
        <w:t xml:space="preserve"> transition</w:t>
      </w:r>
      <w:r w:rsidR="00F501D3">
        <w:t>-in period</w:t>
      </w:r>
      <w:r w:rsidR="00D160D2">
        <w:t>.</w:t>
      </w:r>
    </w:p>
    <w:p w14:paraId="1F445979" w14:textId="77777777" w:rsidR="00377D8B" w:rsidRDefault="00C17394" w:rsidP="000D3D8B">
      <w:pPr>
        <w:pStyle w:val="MDABC"/>
      </w:pPr>
      <w:r>
        <w:t xml:space="preserve">Beginning on the SLA Activation Date, for any performance measurement not met during the monthly reporting period, the SLA credit for that individual measurement shall be applied to the </w:t>
      </w:r>
      <w:r w:rsidRPr="00E20331">
        <w:t>Monthly Charges.</w:t>
      </w:r>
    </w:p>
    <w:p w14:paraId="1C293321" w14:textId="77777777" w:rsidR="00377D8B" w:rsidRDefault="00C17394" w:rsidP="000D3D8B">
      <w:pPr>
        <w:pStyle w:val="Heading3"/>
      </w:pPr>
      <w:r>
        <w:lastRenderedPageBreak/>
        <w:t>Service Level Reporting</w:t>
      </w:r>
    </w:p>
    <w:p w14:paraId="3D2708A4" w14:textId="493D8F03" w:rsidR="006A48EB" w:rsidRPr="00EB1F51" w:rsidRDefault="008A39CC" w:rsidP="00766E3E">
      <w:pPr>
        <w:pStyle w:val="MDABC"/>
        <w:numPr>
          <w:ilvl w:val="0"/>
          <w:numId w:val="104"/>
        </w:numPr>
      </w:pPr>
      <w:r>
        <w:t xml:space="preserve">The </w:t>
      </w:r>
      <w:r w:rsidR="006A48EB" w:rsidRPr="002F2AA2">
        <w:t xml:space="preserve">Department will monitor contractor performance as outlined in </w:t>
      </w:r>
      <w:r w:rsidR="00D47E1F" w:rsidRPr="00EB1F51">
        <w:rPr>
          <w:b/>
          <w:bCs/>
        </w:rPr>
        <w:t>Section 2.6.7</w:t>
      </w:r>
      <w:r w:rsidR="00B218ED">
        <w:rPr>
          <w:b/>
          <w:bCs/>
        </w:rPr>
        <w:t>,</w:t>
      </w:r>
      <w:r w:rsidR="00D47E1F" w:rsidRPr="00EB1F51">
        <w:rPr>
          <w:b/>
          <w:bCs/>
        </w:rPr>
        <w:t xml:space="preserve"> Service Level Measurements</w:t>
      </w:r>
      <w:r w:rsidR="00EB1F51" w:rsidRPr="00EB1F51">
        <w:rPr>
          <w:b/>
          <w:bCs/>
        </w:rPr>
        <w:t xml:space="preserve"> Tables</w:t>
      </w:r>
      <w:r w:rsidR="006A48EB" w:rsidRPr="00EB1F51">
        <w:t>.</w:t>
      </w:r>
    </w:p>
    <w:p w14:paraId="1D834948" w14:textId="60D5BF4A" w:rsidR="006A48EB" w:rsidRPr="00EB1F51" w:rsidRDefault="006A48EB" w:rsidP="000D3D8B">
      <w:pPr>
        <w:pStyle w:val="MDABC"/>
      </w:pPr>
      <w:r w:rsidRPr="00EB1F51">
        <w:t xml:space="preserve">The Contractor shall provide detailed monthly reports evidencing the attained level for each SLA as outlined </w:t>
      </w:r>
      <w:r w:rsidR="00D47E1F" w:rsidRPr="00EB1F51">
        <w:rPr>
          <w:b/>
          <w:bCs/>
        </w:rPr>
        <w:t>Section 2.6.7</w:t>
      </w:r>
      <w:r w:rsidR="00B218ED">
        <w:rPr>
          <w:b/>
          <w:bCs/>
        </w:rPr>
        <w:t>,</w:t>
      </w:r>
      <w:r w:rsidR="00D47E1F" w:rsidRPr="00EB1F51">
        <w:rPr>
          <w:b/>
          <w:bCs/>
        </w:rPr>
        <w:t xml:space="preserve"> Service Level Measurements</w:t>
      </w:r>
      <w:r w:rsidR="00EB1F51" w:rsidRPr="00EB1F51">
        <w:rPr>
          <w:b/>
          <w:bCs/>
        </w:rPr>
        <w:t xml:space="preserve"> Tables</w:t>
      </w:r>
      <w:r w:rsidRPr="00EB1F51">
        <w:t xml:space="preserve">. </w:t>
      </w:r>
    </w:p>
    <w:p w14:paraId="509F107E" w14:textId="605896BE" w:rsidR="006A48EB" w:rsidRPr="00EB1F51" w:rsidRDefault="006A48EB" w:rsidP="000D3D8B">
      <w:pPr>
        <w:pStyle w:val="MDABC"/>
      </w:pPr>
      <w:r w:rsidRPr="00EB1F51">
        <w:t xml:space="preserve">The Contractor shall provide a monthly summary report for SLA performance as outlined </w:t>
      </w:r>
      <w:r w:rsidR="00D47E1F" w:rsidRPr="00EB1F51">
        <w:rPr>
          <w:b/>
          <w:bCs/>
        </w:rPr>
        <w:t>Section 2.6.7</w:t>
      </w:r>
      <w:r w:rsidR="00B218ED">
        <w:rPr>
          <w:b/>
          <w:bCs/>
        </w:rPr>
        <w:t>,</w:t>
      </w:r>
      <w:r w:rsidR="00D47E1F" w:rsidRPr="00EB1F51">
        <w:rPr>
          <w:b/>
          <w:bCs/>
        </w:rPr>
        <w:t xml:space="preserve"> Service Level Measurements</w:t>
      </w:r>
      <w:r w:rsidR="00EB1F51" w:rsidRPr="00EB1F51">
        <w:rPr>
          <w:b/>
          <w:bCs/>
        </w:rPr>
        <w:t xml:space="preserve"> Tables</w:t>
      </w:r>
      <w:r w:rsidRPr="00EB1F51">
        <w:t>.</w:t>
      </w:r>
    </w:p>
    <w:p w14:paraId="01489A9A" w14:textId="77777777" w:rsidR="006A48EB" w:rsidRPr="00EB1F51" w:rsidRDefault="006A48EB" w:rsidP="000D3D8B">
      <w:pPr>
        <w:pStyle w:val="MDABC"/>
      </w:pPr>
      <w:r w:rsidRPr="00EB1F51">
        <w:t xml:space="preserve">Monthly reports shall be delivered via e-mail to the Contract Monitor on a regular schedule in advance of the </w:t>
      </w:r>
      <w:proofErr w:type="gramStart"/>
      <w:r w:rsidRPr="00EB1F51">
        <w:t>invoice</w:t>
      </w:r>
      <w:proofErr w:type="gramEnd"/>
    </w:p>
    <w:p w14:paraId="595FBDD7" w14:textId="47AF3DEB" w:rsidR="006A48EB" w:rsidRPr="00B76E58" w:rsidRDefault="006A48EB" w:rsidP="000D3D8B">
      <w:pPr>
        <w:pStyle w:val="MDABC"/>
      </w:pPr>
      <w:r w:rsidRPr="00EB1F51">
        <w:t xml:space="preserve">If any of the performance measurements as outlined </w:t>
      </w:r>
      <w:r w:rsidR="00D47E1F" w:rsidRPr="00EB1F51">
        <w:rPr>
          <w:b/>
          <w:bCs/>
        </w:rPr>
        <w:t>Section 2.6.7</w:t>
      </w:r>
      <w:r w:rsidR="00B218ED">
        <w:rPr>
          <w:b/>
          <w:bCs/>
        </w:rPr>
        <w:t>,</w:t>
      </w:r>
      <w:r w:rsidR="00D47E1F" w:rsidRPr="00EB1F51">
        <w:rPr>
          <w:b/>
          <w:bCs/>
        </w:rPr>
        <w:t xml:space="preserve"> Service Level Measurements</w:t>
      </w:r>
      <w:r w:rsidR="00EB1F51" w:rsidRPr="00EB1F51">
        <w:rPr>
          <w:b/>
          <w:bCs/>
        </w:rPr>
        <w:t xml:space="preserve"> Tables</w:t>
      </w:r>
      <w:r w:rsidRPr="00EB1F51">
        <w:t xml:space="preserve"> are</w:t>
      </w:r>
      <w:r w:rsidRPr="00B76E58">
        <w:t xml:space="preserve"> not met during the monthly reporting period, the Contractor will be notified of the standard that is not in compliance. </w:t>
      </w:r>
    </w:p>
    <w:p w14:paraId="65A41C1C" w14:textId="77777777" w:rsidR="000E3958" w:rsidRDefault="00784F99" w:rsidP="000D3D8B">
      <w:pPr>
        <w:pStyle w:val="Heading3"/>
      </w:pPr>
      <w:r>
        <w:t>SLA</w:t>
      </w:r>
      <w:r w:rsidR="000E3958" w:rsidRPr="009E0915">
        <w:t xml:space="preserve"> Service Credits</w:t>
      </w:r>
    </w:p>
    <w:p w14:paraId="2499B4F4" w14:textId="35FBEDF6" w:rsidR="0079001A" w:rsidRPr="00EB1F51" w:rsidRDefault="0079001A" w:rsidP="00766E3E">
      <w:pPr>
        <w:pStyle w:val="MDABC"/>
        <w:numPr>
          <w:ilvl w:val="0"/>
          <w:numId w:val="105"/>
        </w:numPr>
        <w:rPr>
          <w:b/>
        </w:rPr>
      </w:pPr>
      <w:r w:rsidRPr="002F2AA2">
        <w:t xml:space="preserve">Time is an essential element of the Contract. For work that is not completed within the time(s) specified in the service level metrics as </w:t>
      </w:r>
      <w:r w:rsidRPr="00EB1F51">
        <w:t xml:space="preserve">outlined </w:t>
      </w:r>
      <w:r w:rsidR="00D47E1F" w:rsidRPr="00EB1F51">
        <w:rPr>
          <w:b/>
          <w:bCs/>
        </w:rPr>
        <w:t>Section 2.6.7</w:t>
      </w:r>
      <w:r w:rsidR="00B218ED">
        <w:rPr>
          <w:b/>
          <w:bCs/>
        </w:rPr>
        <w:t>,</w:t>
      </w:r>
      <w:r w:rsidR="00D47E1F" w:rsidRPr="00EB1F51">
        <w:rPr>
          <w:b/>
          <w:bCs/>
        </w:rPr>
        <w:t xml:space="preserve"> Service</w:t>
      </w:r>
      <w:r w:rsidR="00D47E1F" w:rsidRPr="00EC620A">
        <w:rPr>
          <w:b/>
          <w:bCs/>
        </w:rPr>
        <w:t xml:space="preserve"> Level Measurements</w:t>
      </w:r>
      <w:r w:rsidR="00EB1F51">
        <w:rPr>
          <w:b/>
          <w:bCs/>
        </w:rPr>
        <w:t xml:space="preserve"> Tables</w:t>
      </w:r>
      <w:r w:rsidRPr="002F2AA2">
        <w:t xml:space="preserve"> in the Contract, the Contractor shall be liable for </w:t>
      </w:r>
      <w:r w:rsidRPr="00EB1F51">
        <w:t>service credits in the amount(s) provided for in the Contract.</w:t>
      </w:r>
    </w:p>
    <w:p w14:paraId="37BFB89A" w14:textId="5D19FF45" w:rsidR="0079001A" w:rsidRPr="002F2AA2" w:rsidRDefault="0079001A" w:rsidP="000D3D8B">
      <w:pPr>
        <w:pStyle w:val="MDABC"/>
      </w:pPr>
      <w:r w:rsidRPr="00EB1F51">
        <w:t>Service credits will be cumulative for each missed service requirement.</w:t>
      </w:r>
      <w:r w:rsidR="009B1E74" w:rsidRPr="00EB1F51">
        <w:t xml:space="preserve"> Service credits may be a specified dollar value or </w:t>
      </w:r>
      <w:r w:rsidR="00946CE6" w:rsidRPr="00EB1F51">
        <w:t xml:space="preserve">percentage </w:t>
      </w:r>
      <w:r w:rsidR="005A13CA" w:rsidRPr="00EB1F51">
        <w:t xml:space="preserve">of the monthly </w:t>
      </w:r>
      <w:r w:rsidR="001A2CD0" w:rsidRPr="00EB1F51">
        <w:t>charges.</w:t>
      </w:r>
      <w:r w:rsidRPr="00EB1F51">
        <w:t xml:space="preserve"> The State, at its option for amount due the State as service credits, may deduct such from any money payable to the Contractor or may bill the Contractor as a separate item. In the event of a catastrophic failure affecting all services, all affected SLAs shall be</w:t>
      </w:r>
      <w:r w:rsidRPr="002F2AA2">
        <w:t xml:space="preserve"> credited to the State. </w:t>
      </w:r>
    </w:p>
    <w:p w14:paraId="5119BC1E" w14:textId="77777777" w:rsidR="0079001A" w:rsidRPr="002F2AA2" w:rsidRDefault="0079001A" w:rsidP="000D3D8B">
      <w:pPr>
        <w:pStyle w:val="MDABC"/>
      </w:pPr>
      <w:r w:rsidRPr="002F2AA2">
        <w:t>In no event shall the aggregate of all SLA credits paid to the State in any calendar month exceed 25% of the Monthly Charges.</w:t>
      </w:r>
      <w:r w:rsidRPr="002F2AA2">
        <w:rPr>
          <w:color w:val="FF0000"/>
        </w:rPr>
        <w:t xml:space="preserve"> </w:t>
      </w:r>
    </w:p>
    <w:p w14:paraId="6352B25F" w14:textId="77777777" w:rsidR="0079001A" w:rsidRPr="002F2AA2" w:rsidRDefault="0079001A" w:rsidP="000D3D8B">
      <w:pPr>
        <w:pStyle w:val="MDABC"/>
      </w:pPr>
      <w:r w:rsidRPr="002F2AA2">
        <w:t>Example: If the Monthly Charges were $100,000 and one SLA were missed, with an applicable 4% credit, the credit to the monthly invoice would be $4,000, and the State would pay a net Monthly Charge of $96,000.</w:t>
      </w:r>
    </w:p>
    <w:p w14:paraId="7691E0CB" w14:textId="77777777" w:rsidR="0079001A" w:rsidRPr="002F2AA2" w:rsidRDefault="0079001A" w:rsidP="000D3D8B">
      <w:pPr>
        <w:pStyle w:val="MDABC"/>
      </w:pPr>
      <w:r w:rsidRPr="002F2AA2">
        <w:t>The parties agree that any assessment of service credits shall be construed and treated by the parties not as imposing a penalty upon the Contractor, but as compensation to the State for the Contractor’s failure to satisfy its service level obligations.</w:t>
      </w:r>
    </w:p>
    <w:p w14:paraId="5FEF56D5" w14:textId="77777777" w:rsidR="00377D8B" w:rsidRDefault="00C17394" w:rsidP="000D3D8B">
      <w:pPr>
        <w:pStyle w:val="Heading3"/>
      </w:pPr>
      <w:r>
        <w:t>Root Cause Analysis</w:t>
      </w:r>
    </w:p>
    <w:p w14:paraId="0EE056F7" w14:textId="77777777" w:rsidR="00701B2C" w:rsidRDefault="00794B74" w:rsidP="001555AB">
      <w:pPr>
        <w:pStyle w:val="MDText1"/>
      </w:pPr>
      <w:r w:rsidRPr="00794B74">
        <w:t xml:space="preserve">If the same SLA measurement yields an SLA credit more than once, the Contractor </w:t>
      </w:r>
      <w:proofErr w:type="gramStart"/>
      <w:r w:rsidRPr="00794B74">
        <w:t>shall</w:t>
      </w:r>
      <w:proofErr w:type="gramEnd"/>
      <w:r w:rsidRPr="00794B74">
        <w:t xml:space="preserve"> </w:t>
      </w:r>
    </w:p>
    <w:p w14:paraId="7C9C8918" w14:textId="684AB968" w:rsidR="00EC012C" w:rsidRDefault="008A39CC" w:rsidP="00766E3E">
      <w:pPr>
        <w:pStyle w:val="MDABC"/>
        <w:numPr>
          <w:ilvl w:val="0"/>
          <w:numId w:val="108"/>
        </w:numPr>
      </w:pPr>
      <w:r>
        <w:t>C</w:t>
      </w:r>
      <w:r w:rsidR="00794B74" w:rsidRPr="00794B74">
        <w:t>onduct a root cause analysis</w:t>
      </w:r>
      <w:r w:rsidR="00490F06">
        <w:t xml:space="preserve"> (RCA)</w:t>
      </w:r>
      <w:r w:rsidR="00794B74" w:rsidRPr="00794B74">
        <w:t xml:space="preserve">. </w:t>
      </w:r>
      <w:r w:rsidR="00EC012C">
        <w:t>Such root cause analysis shall be provided within 30 days of the second breach, and every breach thereafter.</w:t>
      </w:r>
      <w:r w:rsidR="00701B2C">
        <w:t xml:space="preserve"> </w:t>
      </w:r>
      <w:r w:rsidR="00EC012C">
        <w:t>In addition, for each ‘Emergency’ or ‘High’ priority Problem, the affected parties will perform a root cause analysis and institute a process of problem management to prevent recurrence of the issue.</w:t>
      </w:r>
    </w:p>
    <w:p w14:paraId="6DBCA9D5" w14:textId="533192A0" w:rsidR="001555AB" w:rsidRDefault="001555AB" w:rsidP="000D3D8B">
      <w:pPr>
        <w:pStyle w:val="MDABC"/>
      </w:pPr>
      <w:r>
        <w:t>T</w:t>
      </w:r>
      <w:r w:rsidRPr="00794B74">
        <w:t xml:space="preserve">he Contractor shall </w:t>
      </w:r>
      <w:r>
        <w:t>p</w:t>
      </w:r>
      <w:r w:rsidRPr="00490F06">
        <w:t xml:space="preserve">rovide a mechanism for expedited handling of problems that are of </w:t>
      </w:r>
      <w:r>
        <w:t xml:space="preserve">critical </w:t>
      </w:r>
      <w:r w:rsidRPr="00490F06">
        <w:t>business priority to DHS to include a RCA, as follows:</w:t>
      </w:r>
    </w:p>
    <w:p w14:paraId="2C39ACF4" w14:textId="77777777" w:rsidR="001555AB" w:rsidRPr="00B76E58" w:rsidRDefault="001555AB" w:rsidP="000D3D8B">
      <w:pPr>
        <w:pStyle w:val="MD123"/>
      </w:pPr>
      <w:r w:rsidRPr="00B76E58">
        <w:lastRenderedPageBreak/>
        <w:t>A preliminary RCA is required for all Critical/Severity1 (SEV1) incidents within 24 hours of the incident, which needs to follow the problem management process for documenting severity levels.</w:t>
      </w:r>
    </w:p>
    <w:p w14:paraId="3BACC882" w14:textId="77777777" w:rsidR="001555AB" w:rsidRPr="00B76E58" w:rsidRDefault="001555AB" w:rsidP="000D3D8B">
      <w:pPr>
        <w:pStyle w:val="MD123"/>
      </w:pPr>
      <w:r w:rsidRPr="00B76E58">
        <w:t>An Interim RCA shall be submitted every 24 hours with updated information.  A final RCA is required no later than 72 hours after resolution is approved and completed.</w:t>
      </w:r>
    </w:p>
    <w:p w14:paraId="6E950215" w14:textId="77777777" w:rsidR="001555AB" w:rsidRDefault="001555AB" w:rsidP="000D3D8B">
      <w:pPr>
        <w:pStyle w:val="MD123"/>
      </w:pPr>
      <w:r w:rsidRPr="00B76E58">
        <w:t>The RCA shall contain details regarding the issue; a severity level timeline from inception to completion; corrective and preventive measure(s) taken; and updated report information.</w:t>
      </w:r>
    </w:p>
    <w:p w14:paraId="61C7634F" w14:textId="60413088" w:rsidR="00FB6F4E" w:rsidRDefault="00C17394" w:rsidP="000D3D8B">
      <w:pPr>
        <w:pStyle w:val="Heading3"/>
      </w:pPr>
      <w:r>
        <w:t>Service Level Measurements Table</w:t>
      </w:r>
      <w:r w:rsidR="00813F26">
        <w:t>s</w:t>
      </w:r>
      <w:r>
        <w:t xml:space="preserve"> </w:t>
      </w:r>
    </w:p>
    <w:p w14:paraId="1C9CAED4" w14:textId="0933804E" w:rsidR="00C17394" w:rsidRDefault="00C17394" w:rsidP="000D3D8B">
      <w:pPr>
        <w:pStyle w:val="Heading4"/>
      </w:pPr>
      <w:r>
        <w:t xml:space="preserve">System </w:t>
      </w:r>
      <w:r w:rsidR="00FB6F4E">
        <w:t>P</w:t>
      </w:r>
      <w:r>
        <w:t>erformance</w:t>
      </w:r>
      <w:r w:rsidR="00BF081A">
        <w:t xml:space="preserve"> SLAs</w:t>
      </w:r>
    </w:p>
    <w:p w14:paraId="2B19AE94" w14:textId="63558423" w:rsidR="00AB2C74" w:rsidRPr="00B76E58" w:rsidRDefault="00C17394" w:rsidP="00AB2C74">
      <w:pPr>
        <w:pStyle w:val="MDText1"/>
      </w:pPr>
      <w:r>
        <w:t>The Contractor shall comply with the service level measurements in the following table</w:t>
      </w:r>
      <w:r w:rsidR="00AB2C74">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12"/>
        <w:gridCol w:w="1443"/>
        <w:gridCol w:w="3780"/>
        <w:gridCol w:w="3425"/>
      </w:tblGrid>
      <w:tr w:rsidR="00A93E44" w:rsidRPr="00313181" w14:paraId="19CE9D72" w14:textId="77777777" w:rsidTr="00EB3971">
        <w:trPr>
          <w:cantSplit/>
          <w:tblHeader/>
        </w:trPr>
        <w:tc>
          <w:tcPr>
            <w:tcW w:w="712" w:type="dxa"/>
            <w:shd w:val="clear" w:color="auto" w:fill="D9D9D9" w:themeFill="background1" w:themeFillShade="D9"/>
            <w:vAlign w:val="center"/>
          </w:tcPr>
          <w:p w14:paraId="0CAEE513" w14:textId="4EA5811B" w:rsidR="00502614" w:rsidRPr="00313181" w:rsidRDefault="00AB2C74" w:rsidP="00A93E44">
            <w:pPr>
              <w:pStyle w:val="MDTableHead"/>
              <w:spacing w:after="120"/>
            </w:pPr>
            <w:r>
              <w:t>I</w:t>
            </w:r>
            <w:r w:rsidR="00502614" w:rsidRPr="00313181">
              <w:t>tem</w:t>
            </w:r>
          </w:p>
        </w:tc>
        <w:tc>
          <w:tcPr>
            <w:tcW w:w="1443" w:type="dxa"/>
            <w:shd w:val="clear" w:color="auto" w:fill="D9D9D9" w:themeFill="background1" w:themeFillShade="D9"/>
            <w:vAlign w:val="center"/>
          </w:tcPr>
          <w:p w14:paraId="2C96D1AF" w14:textId="77777777" w:rsidR="00502614" w:rsidRPr="00313181" w:rsidRDefault="00502614" w:rsidP="00A93E44">
            <w:pPr>
              <w:pStyle w:val="MDTableHead"/>
              <w:spacing w:after="120"/>
              <w:jc w:val="left"/>
            </w:pPr>
            <w:r w:rsidRPr="00313181">
              <w:t>Area</w:t>
            </w:r>
          </w:p>
        </w:tc>
        <w:tc>
          <w:tcPr>
            <w:tcW w:w="3780" w:type="dxa"/>
            <w:shd w:val="clear" w:color="auto" w:fill="D9D9D9" w:themeFill="background1" w:themeFillShade="D9"/>
            <w:vAlign w:val="center"/>
          </w:tcPr>
          <w:p w14:paraId="30F700DD" w14:textId="77777777" w:rsidR="00502614" w:rsidRPr="00313181" w:rsidRDefault="00502614" w:rsidP="00A93E44">
            <w:pPr>
              <w:pStyle w:val="MDTableHead"/>
              <w:spacing w:after="120"/>
              <w:jc w:val="left"/>
            </w:pPr>
            <w:r w:rsidRPr="00313181">
              <w:t>Performance Requirements</w:t>
            </w:r>
          </w:p>
        </w:tc>
        <w:tc>
          <w:tcPr>
            <w:tcW w:w="3425" w:type="dxa"/>
            <w:shd w:val="clear" w:color="auto" w:fill="D9D9D9" w:themeFill="background1" w:themeFillShade="D9"/>
            <w:vAlign w:val="center"/>
          </w:tcPr>
          <w:p w14:paraId="0EE8F368" w14:textId="7308028D" w:rsidR="00502614" w:rsidRPr="00313181" w:rsidRDefault="00502614" w:rsidP="00A93E44">
            <w:pPr>
              <w:pStyle w:val="MDTableHead"/>
              <w:spacing w:after="120"/>
              <w:jc w:val="left"/>
            </w:pPr>
            <w:r w:rsidRPr="00313181">
              <w:t xml:space="preserve">Deficiency that may trigger SLA Credit </w:t>
            </w:r>
          </w:p>
        </w:tc>
      </w:tr>
      <w:tr w:rsidR="00A93E44" w:rsidRPr="00313181" w14:paraId="763B3002" w14:textId="77777777" w:rsidTr="00A93E44">
        <w:trPr>
          <w:cantSplit/>
        </w:trPr>
        <w:tc>
          <w:tcPr>
            <w:tcW w:w="712" w:type="dxa"/>
          </w:tcPr>
          <w:p w14:paraId="267AEEE4" w14:textId="77777777" w:rsidR="00502614" w:rsidRPr="00313181" w:rsidRDefault="00502614" w:rsidP="00A93E44">
            <w:pPr>
              <w:pStyle w:val="MDTableText0"/>
              <w:spacing w:before="60" w:after="120"/>
              <w:rPr>
                <w:snapToGrid w:val="0"/>
                <w:szCs w:val="20"/>
              </w:rPr>
            </w:pPr>
            <w:r w:rsidRPr="00313181">
              <w:rPr>
                <w:snapToGrid w:val="0"/>
                <w:szCs w:val="20"/>
              </w:rPr>
              <w:t>1</w:t>
            </w:r>
          </w:p>
        </w:tc>
        <w:tc>
          <w:tcPr>
            <w:tcW w:w="1443" w:type="dxa"/>
          </w:tcPr>
          <w:p w14:paraId="552B5773" w14:textId="77777777" w:rsidR="00502614" w:rsidRPr="00313181" w:rsidRDefault="00502614" w:rsidP="00A93E44">
            <w:pPr>
              <w:pStyle w:val="MDTableText0"/>
              <w:spacing w:before="60" w:after="120"/>
              <w:rPr>
                <w:snapToGrid w:val="0"/>
                <w:szCs w:val="20"/>
              </w:rPr>
            </w:pPr>
            <w:r w:rsidRPr="00313181">
              <w:rPr>
                <w:snapToGrid w:val="0"/>
                <w:szCs w:val="20"/>
              </w:rPr>
              <w:t>EBT Central Computer</w:t>
            </w:r>
          </w:p>
          <w:p w14:paraId="35D6B386" w14:textId="1608F508" w:rsidR="00502614" w:rsidRPr="00313181" w:rsidRDefault="00502614" w:rsidP="00A93E44">
            <w:pPr>
              <w:pStyle w:val="MDTableText0"/>
              <w:spacing w:before="60" w:after="120"/>
              <w:rPr>
                <w:snapToGrid w:val="0"/>
                <w:szCs w:val="20"/>
              </w:rPr>
            </w:pPr>
            <w:r w:rsidRPr="00313181">
              <w:rPr>
                <w:snapToGrid w:val="0"/>
                <w:szCs w:val="20"/>
              </w:rPr>
              <w:t>System Availability</w:t>
            </w:r>
          </w:p>
        </w:tc>
        <w:tc>
          <w:tcPr>
            <w:tcW w:w="3780" w:type="dxa"/>
          </w:tcPr>
          <w:p w14:paraId="2EC5B9BF" w14:textId="5D498F27" w:rsidR="00502614" w:rsidRPr="00313181" w:rsidRDefault="00502614" w:rsidP="00A93E44">
            <w:pPr>
              <w:pStyle w:val="MDTableText0"/>
              <w:spacing w:before="60" w:after="120"/>
              <w:rPr>
                <w:snapToGrid w:val="0"/>
                <w:szCs w:val="20"/>
              </w:rPr>
            </w:pPr>
            <w:r w:rsidRPr="00313181">
              <w:rPr>
                <w:snapToGrid w:val="0"/>
                <w:szCs w:val="20"/>
              </w:rPr>
              <w:t>The Contractor’s EBT System Central Computer shall be available 99.9% of scheduled uptime, 24 hours a day, 7 days per week.  Scheduled up-time shall mean the time the database is available for transactions, excluding scheduled downtime for routine maintenance.  The EBT System Central Computer consists of all system functions over which the EBT Contractor has control, either directly or through a subcontractor relationship.  Scheduled downtime for routine maintenance shall occur during non-peak transaction periods.</w:t>
            </w:r>
          </w:p>
          <w:p w14:paraId="5AC77A8D" w14:textId="42BBA973" w:rsidR="00502614" w:rsidRPr="00313181" w:rsidRDefault="00502614" w:rsidP="00A93E44">
            <w:pPr>
              <w:pStyle w:val="MDTableText0"/>
              <w:spacing w:before="60" w:after="120"/>
              <w:rPr>
                <w:snapToGrid w:val="0"/>
                <w:szCs w:val="20"/>
              </w:rPr>
            </w:pPr>
            <w:r w:rsidRPr="00313181">
              <w:rPr>
                <w:snapToGrid w:val="0"/>
                <w:szCs w:val="20"/>
              </w:rPr>
              <w:t>The EBT Contractor shall provide a report of compliance on a calendar month basis.</w:t>
            </w:r>
          </w:p>
        </w:tc>
        <w:tc>
          <w:tcPr>
            <w:tcW w:w="3425" w:type="dxa"/>
          </w:tcPr>
          <w:p w14:paraId="162E8FE6" w14:textId="3B249C18" w:rsidR="00502614" w:rsidRPr="00313181" w:rsidRDefault="00502614" w:rsidP="00A93E44">
            <w:pPr>
              <w:pStyle w:val="MDTableText0"/>
              <w:spacing w:before="60" w:after="120"/>
              <w:rPr>
                <w:snapToGrid w:val="0"/>
                <w:szCs w:val="20"/>
              </w:rPr>
            </w:pPr>
            <w:r w:rsidRPr="00313181">
              <w:rPr>
                <w:snapToGrid w:val="0"/>
                <w:szCs w:val="20"/>
              </w:rPr>
              <w:t>Failure to meet EBT System Central Computer Availability performance requirements 99.9% of scheduled up-time, 24 hours, 7 days per week each month.</w:t>
            </w:r>
          </w:p>
          <w:p w14:paraId="13531AE3" w14:textId="77777777" w:rsidR="00502614" w:rsidRPr="00313181" w:rsidRDefault="00502614" w:rsidP="00A93E44">
            <w:pPr>
              <w:pStyle w:val="MDTableText0"/>
              <w:spacing w:before="60" w:after="120"/>
              <w:rPr>
                <w:snapToGrid w:val="0"/>
              </w:rPr>
            </w:pPr>
            <w:r w:rsidRPr="00313181">
              <w:rPr>
                <w:snapToGrid w:val="0"/>
              </w:rPr>
              <w:t xml:space="preserve">The State may, at its discretion, assess the Contractor damages of $2500 for each failure to meet this </w:t>
            </w:r>
            <w:r w:rsidRPr="00A93E44">
              <w:t>requirement</w:t>
            </w:r>
            <w:r w:rsidRPr="00313181">
              <w:rPr>
                <w:snapToGrid w:val="0"/>
              </w:rPr>
              <w:t>.</w:t>
            </w:r>
          </w:p>
        </w:tc>
      </w:tr>
      <w:tr w:rsidR="00A93E44" w:rsidRPr="00313181" w14:paraId="7D0E7D5A" w14:textId="77777777" w:rsidTr="00A93E44">
        <w:trPr>
          <w:cantSplit/>
        </w:trPr>
        <w:tc>
          <w:tcPr>
            <w:tcW w:w="712" w:type="dxa"/>
          </w:tcPr>
          <w:p w14:paraId="57ADA9BF" w14:textId="77777777" w:rsidR="00502614" w:rsidRPr="00313181" w:rsidRDefault="00502614" w:rsidP="00A93E44">
            <w:pPr>
              <w:pStyle w:val="MDTableText0"/>
              <w:spacing w:before="60" w:after="120"/>
              <w:rPr>
                <w:snapToGrid w:val="0"/>
                <w:szCs w:val="20"/>
              </w:rPr>
            </w:pPr>
            <w:r w:rsidRPr="00313181">
              <w:rPr>
                <w:snapToGrid w:val="0"/>
                <w:szCs w:val="20"/>
              </w:rPr>
              <w:t>2</w:t>
            </w:r>
          </w:p>
        </w:tc>
        <w:tc>
          <w:tcPr>
            <w:tcW w:w="1443" w:type="dxa"/>
          </w:tcPr>
          <w:p w14:paraId="3C55E951" w14:textId="77777777" w:rsidR="00502614" w:rsidRPr="00313181" w:rsidRDefault="00502614" w:rsidP="00A93E44">
            <w:pPr>
              <w:pStyle w:val="MDTableText0"/>
              <w:spacing w:before="60" w:after="120"/>
              <w:rPr>
                <w:snapToGrid w:val="0"/>
                <w:szCs w:val="20"/>
              </w:rPr>
            </w:pPr>
            <w:r w:rsidRPr="00313181">
              <w:rPr>
                <w:snapToGrid w:val="0"/>
                <w:szCs w:val="20"/>
              </w:rPr>
              <w:t>Total EBT System Uptime</w:t>
            </w:r>
          </w:p>
        </w:tc>
        <w:tc>
          <w:tcPr>
            <w:tcW w:w="3780" w:type="dxa"/>
          </w:tcPr>
          <w:p w14:paraId="4A4C123B" w14:textId="145481C8" w:rsidR="00502614" w:rsidRPr="00313181" w:rsidRDefault="00502614" w:rsidP="00A93E44">
            <w:pPr>
              <w:pStyle w:val="MDTableText0"/>
              <w:spacing w:before="60" w:after="120"/>
              <w:rPr>
                <w:snapToGrid w:val="0"/>
                <w:szCs w:val="20"/>
              </w:rPr>
            </w:pPr>
            <w:r w:rsidRPr="00313181">
              <w:rPr>
                <w:snapToGrid w:val="0"/>
                <w:szCs w:val="20"/>
              </w:rPr>
              <w:t>The Contractor’s EBT System, including the systems central computer, any network or intermediate processing facilities and cardholder authorization processors, shall be available 98% of scheduled up-time, 24 hours a day, 7 days per week.  Scheduled downtime for routine maintenance shall occur during non-peak transaction periods.</w:t>
            </w:r>
          </w:p>
          <w:p w14:paraId="181494AA" w14:textId="29633545" w:rsidR="00502614" w:rsidRPr="00313181" w:rsidRDefault="00502614" w:rsidP="00A93E44">
            <w:pPr>
              <w:pStyle w:val="MDTableText0"/>
              <w:spacing w:before="60" w:after="120"/>
              <w:rPr>
                <w:snapToGrid w:val="0"/>
                <w:szCs w:val="20"/>
              </w:rPr>
            </w:pPr>
            <w:r w:rsidRPr="00313181">
              <w:rPr>
                <w:snapToGrid w:val="0"/>
                <w:szCs w:val="20"/>
              </w:rPr>
              <w:t>The EBT Contractor shall provide a report of compliance on a calendar month basis.</w:t>
            </w:r>
          </w:p>
        </w:tc>
        <w:tc>
          <w:tcPr>
            <w:tcW w:w="3425" w:type="dxa"/>
          </w:tcPr>
          <w:p w14:paraId="189F46C9" w14:textId="1904609D" w:rsidR="00502614" w:rsidRPr="00313181" w:rsidRDefault="00502614" w:rsidP="00A93E44">
            <w:pPr>
              <w:pStyle w:val="MDTableText0"/>
              <w:spacing w:before="60" w:after="120"/>
              <w:rPr>
                <w:snapToGrid w:val="0"/>
                <w:szCs w:val="20"/>
              </w:rPr>
            </w:pPr>
            <w:r w:rsidRPr="00313181">
              <w:rPr>
                <w:snapToGrid w:val="0"/>
                <w:szCs w:val="20"/>
              </w:rPr>
              <w:t xml:space="preserve">Failure to meet up-time for the Total EBT System 98% of the time as measured on a calendar month basis.  </w:t>
            </w:r>
          </w:p>
          <w:p w14:paraId="316B50FB" w14:textId="77777777" w:rsidR="00502614" w:rsidRPr="00313181" w:rsidRDefault="00502614" w:rsidP="00A93E44">
            <w:pPr>
              <w:pStyle w:val="MDTableText0"/>
              <w:spacing w:before="60" w:after="120"/>
              <w:rPr>
                <w:snapToGrid w:val="0"/>
                <w:szCs w:val="20"/>
              </w:rPr>
            </w:pPr>
            <w:r w:rsidRPr="00313181">
              <w:rPr>
                <w:snapToGrid w:val="0"/>
                <w:szCs w:val="20"/>
              </w:rPr>
              <w:t>The State may, at its discretion, assess the Contractor damages of $2500 for each failure to meet Total EBT System Uptime.</w:t>
            </w:r>
          </w:p>
        </w:tc>
      </w:tr>
      <w:tr w:rsidR="00A93E44" w:rsidRPr="00313181" w14:paraId="5C8AFBD7" w14:textId="77777777" w:rsidTr="00A93E44">
        <w:trPr>
          <w:cantSplit/>
        </w:trPr>
        <w:tc>
          <w:tcPr>
            <w:tcW w:w="712" w:type="dxa"/>
          </w:tcPr>
          <w:p w14:paraId="2FEBF389" w14:textId="77777777" w:rsidR="00502614" w:rsidRPr="00313181" w:rsidRDefault="00502614" w:rsidP="00A93E44">
            <w:pPr>
              <w:pStyle w:val="MDTableText0"/>
              <w:spacing w:before="60" w:after="120"/>
              <w:rPr>
                <w:snapToGrid w:val="0"/>
                <w:szCs w:val="20"/>
              </w:rPr>
            </w:pPr>
            <w:r w:rsidRPr="00313181">
              <w:rPr>
                <w:snapToGrid w:val="0"/>
                <w:szCs w:val="20"/>
              </w:rPr>
              <w:lastRenderedPageBreak/>
              <w:t>3</w:t>
            </w:r>
          </w:p>
        </w:tc>
        <w:tc>
          <w:tcPr>
            <w:tcW w:w="1443" w:type="dxa"/>
          </w:tcPr>
          <w:p w14:paraId="09EAA2C5" w14:textId="77777777" w:rsidR="00502614" w:rsidRPr="00313181" w:rsidRDefault="00502614" w:rsidP="00A93E44">
            <w:pPr>
              <w:pStyle w:val="MDTableText0"/>
              <w:spacing w:before="60" w:after="120"/>
              <w:rPr>
                <w:snapToGrid w:val="0"/>
                <w:szCs w:val="20"/>
              </w:rPr>
            </w:pPr>
            <w:r w:rsidRPr="00313181">
              <w:rPr>
                <w:snapToGrid w:val="0"/>
                <w:szCs w:val="20"/>
              </w:rPr>
              <w:t>ACH Settlement</w:t>
            </w:r>
          </w:p>
        </w:tc>
        <w:tc>
          <w:tcPr>
            <w:tcW w:w="3780" w:type="dxa"/>
          </w:tcPr>
          <w:p w14:paraId="0973046F" w14:textId="1F214E75" w:rsidR="00502614" w:rsidRPr="00313181" w:rsidRDefault="00502614" w:rsidP="00A93E44">
            <w:pPr>
              <w:pStyle w:val="MDTableText0"/>
              <w:spacing w:before="60" w:after="120"/>
              <w:rPr>
                <w:snapToGrid w:val="0"/>
                <w:szCs w:val="20"/>
              </w:rPr>
            </w:pPr>
            <w:r w:rsidRPr="00313181">
              <w:rPr>
                <w:snapToGrid w:val="0"/>
                <w:szCs w:val="20"/>
              </w:rPr>
              <w:t xml:space="preserve">The Contractor shall settle with EBT </w:t>
            </w:r>
            <w:r w:rsidR="00F5659D" w:rsidRPr="00F5659D">
              <w:rPr>
                <w:snapToGrid w:val="0"/>
                <w:szCs w:val="20"/>
              </w:rPr>
              <w:t>retailers, TPPs and ATM networks</w:t>
            </w:r>
            <w:r w:rsidR="00F5659D">
              <w:rPr>
                <w:snapToGrid w:val="0"/>
                <w:szCs w:val="20"/>
              </w:rPr>
              <w:t xml:space="preserve"> </w:t>
            </w:r>
            <w:r w:rsidRPr="00313181">
              <w:rPr>
                <w:snapToGrid w:val="0"/>
                <w:szCs w:val="20"/>
              </w:rPr>
              <w:t xml:space="preserve">on schedule 99.9% of the time. ‘On schedule' shall mean EBT </w:t>
            </w:r>
            <w:r w:rsidR="00BC157E" w:rsidRPr="00F5659D">
              <w:rPr>
                <w:snapToGrid w:val="0"/>
                <w:szCs w:val="20"/>
              </w:rPr>
              <w:t>retailers, TPPs and ATM networks</w:t>
            </w:r>
            <w:r w:rsidRPr="00313181" w:rsidDel="00BC157E">
              <w:rPr>
                <w:snapToGrid w:val="0"/>
                <w:szCs w:val="20"/>
              </w:rPr>
              <w:t xml:space="preserve"> </w:t>
            </w:r>
            <w:r w:rsidRPr="00313181">
              <w:rPr>
                <w:snapToGrid w:val="0"/>
                <w:szCs w:val="20"/>
              </w:rPr>
              <w:t xml:space="preserve">that select a cutover time of no later than 5:00 PM Eastern time will have their bank's account credited no later than one bank business day following the day on which EBT transactions occur.  EBT </w:t>
            </w:r>
            <w:r w:rsidR="00BC157E" w:rsidRPr="00F5659D">
              <w:rPr>
                <w:snapToGrid w:val="0"/>
                <w:szCs w:val="20"/>
              </w:rPr>
              <w:t xml:space="preserve">retailers, TPPs and ATM </w:t>
            </w:r>
            <w:r w:rsidR="00367FBD" w:rsidRPr="00F5659D">
              <w:rPr>
                <w:snapToGrid w:val="0"/>
                <w:szCs w:val="20"/>
              </w:rPr>
              <w:t>networks</w:t>
            </w:r>
            <w:r w:rsidRPr="00313181" w:rsidDel="00BC157E">
              <w:rPr>
                <w:snapToGrid w:val="0"/>
                <w:szCs w:val="20"/>
              </w:rPr>
              <w:t xml:space="preserve"> </w:t>
            </w:r>
            <w:r w:rsidRPr="00313181">
              <w:rPr>
                <w:snapToGrid w:val="0"/>
                <w:szCs w:val="20"/>
              </w:rPr>
              <w:t xml:space="preserve">that select a cutover time later than 5:00 PM Eastern time will have their bank's account credited no later than two bank business days following the day on which EBT transactions occur.  A 'bank business day' shall mean a day other than Saturday, </w:t>
            </w:r>
            <w:proofErr w:type="gramStart"/>
            <w:r w:rsidRPr="00313181">
              <w:rPr>
                <w:snapToGrid w:val="0"/>
                <w:szCs w:val="20"/>
              </w:rPr>
              <w:t>Sunday</w:t>
            </w:r>
            <w:proofErr w:type="gramEnd"/>
            <w:r w:rsidRPr="00313181">
              <w:rPr>
                <w:snapToGrid w:val="0"/>
                <w:szCs w:val="20"/>
              </w:rPr>
              <w:t xml:space="preserve"> or a day on which financial institutions are closed.</w:t>
            </w:r>
          </w:p>
          <w:p w14:paraId="1F3D1B47" w14:textId="2532642E" w:rsidR="00502614" w:rsidRPr="00313181" w:rsidRDefault="00502614" w:rsidP="00A93E44">
            <w:pPr>
              <w:pStyle w:val="MDTableText0"/>
              <w:spacing w:before="60" w:after="120"/>
              <w:rPr>
                <w:snapToGrid w:val="0"/>
                <w:szCs w:val="20"/>
              </w:rPr>
            </w:pPr>
            <w:r w:rsidRPr="00313181">
              <w:rPr>
                <w:snapToGrid w:val="0"/>
                <w:szCs w:val="20"/>
              </w:rPr>
              <w:t>The EBT Contractor shall provide a report of compliance on a calendar month basis.</w:t>
            </w:r>
          </w:p>
        </w:tc>
        <w:tc>
          <w:tcPr>
            <w:tcW w:w="3425" w:type="dxa"/>
          </w:tcPr>
          <w:p w14:paraId="064C3ABA" w14:textId="77777777" w:rsidR="00502614" w:rsidRPr="00313181" w:rsidRDefault="00502614" w:rsidP="00A93E44">
            <w:pPr>
              <w:pStyle w:val="MDTableText0"/>
              <w:spacing w:before="60" w:after="120"/>
              <w:rPr>
                <w:snapToGrid w:val="0"/>
                <w:szCs w:val="20"/>
              </w:rPr>
            </w:pPr>
            <w:r w:rsidRPr="00313181">
              <w:rPr>
                <w:snapToGrid w:val="0"/>
                <w:szCs w:val="20"/>
              </w:rPr>
              <w:t xml:space="preserve">Failure to meet ACH Settlement performance requirements 99.9% of the time as measured on a calendar basis.  </w:t>
            </w:r>
          </w:p>
          <w:p w14:paraId="3ED06A4E" w14:textId="77777777" w:rsidR="00502614" w:rsidRPr="00313181" w:rsidRDefault="00502614" w:rsidP="00A93E44">
            <w:pPr>
              <w:pStyle w:val="MDTableText0"/>
              <w:spacing w:before="60" w:after="120"/>
              <w:rPr>
                <w:snapToGrid w:val="0"/>
                <w:szCs w:val="20"/>
              </w:rPr>
            </w:pPr>
            <w:r w:rsidRPr="00313181">
              <w:rPr>
                <w:snapToGrid w:val="0"/>
                <w:szCs w:val="20"/>
              </w:rPr>
              <w:t>The State may, at its discretion, assess the Contractor damages of $2500 for each failure to meet ACH Settlement.</w:t>
            </w:r>
          </w:p>
        </w:tc>
      </w:tr>
      <w:tr w:rsidR="00A93E44" w:rsidRPr="00313181" w14:paraId="523834F4" w14:textId="77777777" w:rsidTr="00A93E44">
        <w:trPr>
          <w:cantSplit/>
        </w:trPr>
        <w:tc>
          <w:tcPr>
            <w:tcW w:w="712" w:type="dxa"/>
          </w:tcPr>
          <w:p w14:paraId="5AEC4836" w14:textId="77777777" w:rsidR="00502614" w:rsidRPr="00313181" w:rsidRDefault="00502614" w:rsidP="00A93E44">
            <w:pPr>
              <w:pStyle w:val="MDTableText0"/>
              <w:spacing w:before="60" w:after="120"/>
              <w:rPr>
                <w:snapToGrid w:val="0"/>
                <w:szCs w:val="20"/>
              </w:rPr>
            </w:pPr>
            <w:r w:rsidRPr="00313181">
              <w:rPr>
                <w:snapToGrid w:val="0"/>
                <w:szCs w:val="20"/>
              </w:rPr>
              <w:t>4</w:t>
            </w:r>
          </w:p>
        </w:tc>
        <w:tc>
          <w:tcPr>
            <w:tcW w:w="1443" w:type="dxa"/>
          </w:tcPr>
          <w:p w14:paraId="359B290B" w14:textId="77777777" w:rsidR="00502614" w:rsidRPr="00313181" w:rsidRDefault="00502614" w:rsidP="00A93E44">
            <w:pPr>
              <w:pStyle w:val="MDTableText0"/>
              <w:spacing w:before="60" w:after="120"/>
              <w:rPr>
                <w:snapToGrid w:val="0"/>
                <w:szCs w:val="20"/>
              </w:rPr>
            </w:pPr>
            <w:r w:rsidRPr="00313181">
              <w:rPr>
                <w:snapToGrid w:val="0"/>
                <w:szCs w:val="20"/>
              </w:rPr>
              <w:t>Benefit/Deposit Availability</w:t>
            </w:r>
          </w:p>
        </w:tc>
        <w:tc>
          <w:tcPr>
            <w:tcW w:w="3780" w:type="dxa"/>
          </w:tcPr>
          <w:p w14:paraId="4EE7F3FF" w14:textId="7A09B30A" w:rsidR="00502614" w:rsidRPr="00313181" w:rsidRDefault="00502614" w:rsidP="00A93E44">
            <w:pPr>
              <w:pStyle w:val="MDTableText0"/>
              <w:spacing w:before="60" w:after="120"/>
              <w:rPr>
                <w:snapToGrid w:val="0"/>
                <w:szCs w:val="20"/>
              </w:rPr>
            </w:pPr>
            <w:r w:rsidRPr="00313181">
              <w:rPr>
                <w:snapToGrid w:val="0"/>
                <w:szCs w:val="20"/>
              </w:rPr>
              <w:t>Contractor shall have benefits available to customers in accordance with the State’s Benefits Issuance Schedule.</w:t>
            </w:r>
          </w:p>
          <w:p w14:paraId="33884D10" w14:textId="77777777" w:rsidR="00502614" w:rsidRPr="00313181" w:rsidRDefault="00502614" w:rsidP="00A93E44">
            <w:pPr>
              <w:pStyle w:val="MDTableText0"/>
              <w:spacing w:before="60" w:after="120"/>
              <w:rPr>
                <w:snapToGrid w:val="0"/>
                <w:szCs w:val="20"/>
              </w:rPr>
            </w:pPr>
            <w:r w:rsidRPr="00313181">
              <w:rPr>
                <w:snapToGrid w:val="0"/>
                <w:szCs w:val="20"/>
              </w:rPr>
              <w:t>The EBT Contractor shall provide a report of compliance on a calendar month basis.</w:t>
            </w:r>
          </w:p>
          <w:p w14:paraId="0F0126F9" w14:textId="77777777" w:rsidR="00502614" w:rsidRPr="00313181" w:rsidRDefault="00502614" w:rsidP="00A93E44">
            <w:pPr>
              <w:pStyle w:val="MDTableText0"/>
              <w:spacing w:before="60" w:after="120"/>
              <w:rPr>
                <w:snapToGrid w:val="0"/>
                <w:szCs w:val="20"/>
              </w:rPr>
            </w:pPr>
          </w:p>
        </w:tc>
        <w:tc>
          <w:tcPr>
            <w:tcW w:w="3425" w:type="dxa"/>
          </w:tcPr>
          <w:p w14:paraId="634CB4CC" w14:textId="239E8C55" w:rsidR="00502614" w:rsidRPr="00313181" w:rsidRDefault="00502614" w:rsidP="00A93E44">
            <w:pPr>
              <w:pStyle w:val="MDTableText0"/>
              <w:spacing w:before="60" w:after="120"/>
              <w:rPr>
                <w:snapToGrid w:val="0"/>
                <w:szCs w:val="20"/>
              </w:rPr>
            </w:pPr>
            <w:r w:rsidRPr="00313181">
              <w:rPr>
                <w:snapToGrid w:val="0"/>
                <w:szCs w:val="20"/>
              </w:rPr>
              <w:t xml:space="preserve">Failure to meet Benefits/Deposit Availability performance requirements 100% of the time as measured on a calendar basis.  </w:t>
            </w:r>
          </w:p>
          <w:p w14:paraId="10C0DF03" w14:textId="388BA92D" w:rsidR="00502614" w:rsidRPr="00313181" w:rsidRDefault="00502614" w:rsidP="00A93E44">
            <w:pPr>
              <w:pStyle w:val="MDTableText0"/>
              <w:spacing w:before="60" w:after="120"/>
              <w:rPr>
                <w:snapToGrid w:val="0"/>
                <w:szCs w:val="20"/>
              </w:rPr>
            </w:pPr>
            <w:r w:rsidRPr="00313181">
              <w:rPr>
                <w:snapToGrid w:val="0"/>
                <w:szCs w:val="20"/>
              </w:rPr>
              <w:t xml:space="preserve">The State may, at its discretion, assess the Contractor damages of $2500 for each failure to meet Benefit/Deposit Availability. </w:t>
            </w:r>
          </w:p>
        </w:tc>
      </w:tr>
      <w:tr w:rsidR="00A93E44" w:rsidRPr="00313181" w14:paraId="4826A606" w14:textId="77777777" w:rsidTr="00A93E44">
        <w:trPr>
          <w:cantSplit/>
        </w:trPr>
        <w:tc>
          <w:tcPr>
            <w:tcW w:w="712" w:type="dxa"/>
          </w:tcPr>
          <w:p w14:paraId="51545DB0" w14:textId="77777777" w:rsidR="00502614" w:rsidRPr="00313181" w:rsidRDefault="00502614" w:rsidP="00A93E44">
            <w:pPr>
              <w:pStyle w:val="MDTableText0"/>
              <w:spacing w:before="60" w:after="120"/>
              <w:rPr>
                <w:snapToGrid w:val="0"/>
                <w:szCs w:val="20"/>
              </w:rPr>
            </w:pPr>
            <w:r w:rsidRPr="00313181">
              <w:rPr>
                <w:snapToGrid w:val="0"/>
                <w:szCs w:val="20"/>
              </w:rPr>
              <w:t>5</w:t>
            </w:r>
          </w:p>
        </w:tc>
        <w:tc>
          <w:tcPr>
            <w:tcW w:w="1443" w:type="dxa"/>
          </w:tcPr>
          <w:p w14:paraId="2C9B1C1B" w14:textId="77777777" w:rsidR="00502614" w:rsidRPr="00313181" w:rsidRDefault="00502614" w:rsidP="00A93E44">
            <w:pPr>
              <w:pStyle w:val="MDTableText0"/>
              <w:spacing w:before="60" w:after="120"/>
              <w:rPr>
                <w:snapToGrid w:val="0"/>
                <w:szCs w:val="20"/>
              </w:rPr>
            </w:pPr>
            <w:r w:rsidRPr="00313181">
              <w:rPr>
                <w:snapToGrid w:val="0"/>
                <w:szCs w:val="20"/>
              </w:rPr>
              <w:t>Inaccurate Transactions Over-Issuance</w:t>
            </w:r>
          </w:p>
        </w:tc>
        <w:tc>
          <w:tcPr>
            <w:tcW w:w="3780" w:type="dxa"/>
          </w:tcPr>
          <w:p w14:paraId="5591F240" w14:textId="751F2419" w:rsidR="00502614" w:rsidRPr="00313181" w:rsidRDefault="00502614" w:rsidP="00A93E44">
            <w:pPr>
              <w:pStyle w:val="MDTableText0"/>
              <w:spacing w:before="60" w:after="120"/>
              <w:rPr>
                <w:snapToGrid w:val="0"/>
                <w:szCs w:val="20"/>
              </w:rPr>
            </w:pPr>
            <w:r w:rsidRPr="00313181">
              <w:rPr>
                <w:snapToGrid w:val="0"/>
                <w:szCs w:val="20"/>
              </w:rPr>
              <w:t>In the event of an inaccurate transaction resulting in an over issuance, posted benefits shall be removed prior to the availability date. 'Inaccurate transaction' shall mean a system error that results in: a purchase amount requested being authorized for a different amount; double debits posted to a recipient's account; an incorrect refund amount being credited to a recipient's account;</w:t>
            </w:r>
            <w:r w:rsidR="00464900">
              <w:rPr>
                <w:snapToGrid w:val="0"/>
                <w:szCs w:val="20"/>
              </w:rPr>
              <w:t xml:space="preserve"> a refund being posted to the wrong account (i.e., SNAP refund posted to the cash account),</w:t>
            </w:r>
            <w:r w:rsidRPr="00313181">
              <w:rPr>
                <w:snapToGrid w:val="0"/>
                <w:szCs w:val="20"/>
              </w:rPr>
              <w:t xml:space="preserve"> or an incorrect credit being applied to a recipient's account.</w:t>
            </w:r>
          </w:p>
        </w:tc>
        <w:tc>
          <w:tcPr>
            <w:tcW w:w="3425" w:type="dxa"/>
          </w:tcPr>
          <w:p w14:paraId="5B07752A" w14:textId="77777777" w:rsidR="00502614" w:rsidRPr="00313181" w:rsidRDefault="00502614" w:rsidP="00A93E44">
            <w:pPr>
              <w:pStyle w:val="MDTableText0"/>
              <w:spacing w:before="60" w:after="120"/>
              <w:rPr>
                <w:snapToGrid w:val="0"/>
                <w:szCs w:val="20"/>
              </w:rPr>
            </w:pPr>
            <w:r w:rsidRPr="00313181">
              <w:rPr>
                <w:snapToGrid w:val="0"/>
                <w:szCs w:val="20"/>
              </w:rPr>
              <w:t>In the event any over issuance is not removed prior to the availability date, Contractor shall be responsible for incurring all costs resulting from the over issuance and may not seek to recover such costs from benefit recipients. The Contractor shall also be responsible for actual damages, if any, suffered by the State resulting from the over issuance, including all expenses incurred that would not have been incurred but for Contractor’s over issuance.</w:t>
            </w:r>
          </w:p>
        </w:tc>
      </w:tr>
      <w:tr w:rsidR="00A93E44" w:rsidRPr="00313181" w14:paraId="60FA79CC" w14:textId="77777777" w:rsidTr="00A93E44">
        <w:trPr>
          <w:cantSplit/>
        </w:trPr>
        <w:tc>
          <w:tcPr>
            <w:tcW w:w="712" w:type="dxa"/>
          </w:tcPr>
          <w:p w14:paraId="0DBBFEE3" w14:textId="77777777" w:rsidR="00502614" w:rsidRPr="00313181" w:rsidRDefault="00502614" w:rsidP="00A93E44">
            <w:pPr>
              <w:pStyle w:val="MDTableText0"/>
              <w:spacing w:before="60" w:after="120"/>
              <w:rPr>
                <w:snapToGrid w:val="0"/>
                <w:szCs w:val="20"/>
              </w:rPr>
            </w:pPr>
            <w:r w:rsidRPr="00313181">
              <w:rPr>
                <w:snapToGrid w:val="0"/>
                <w:szCs w:val="20"/>
              </w:rPr>
              <w:t>6</w:t>
            </w:r>
          </w:p>
        </w:tc>
        <w:tc>
          <w:tcPr>
            <w:tcW w:w="1443" w:type="dxa"/>
          </w:tcPr>
          <w:p w14:paraId="002E019E" w14:textId="77777777" w:rsidR="00502614" w:rsidRPr="00313181" w:rsidRDefault="00502614" w:rsidP="00A93E44">
            <w:pPr>
              <w:pStyle w:val="MDTableText0"/>
              <w:spacing w:before="60" w:after="120"/>
              <w:rPr>
                <w:snapToGrid w:val="0"/>
                <w:szCs w:val="20"/>
              </w:rPr>
            </w:pPr>
            <w:r w:rsidRPr="00313181">
              <w:rPr>
                <w:snapToGrid w:val="0"/>
                <w:szCs w:val="20"/>
              </w:rPr>
              <w:t>Transaction Response Time</w:t>
            </w:r>
          </w:p>
        </w:tc>
        <w:tc>
          <w:tcPr>
            <w:tcW w:w="3780" w:type="dxa"/>
          </w:tcPr>
          <w:p w14:paraId="35B520BE" w14:textId="0448D4AC" w:rsidR="00502614" w:rsidRPr="00313181" w:rsidRDefault="00502614" w:rsidP="00A93E44">
            <w:pPr>
              <w:pStyle w:val="MDTableText0"/>
              <w:spacing w:before="60" w:after="120"/>
              <w:rPr>
                <w:snapToGrid w:val="0"/>
                <w:szCs w:val="20"/>
              </w:rPr>
            </w:pPr>
            <w:r w:rsidRPr="00313181">
              <w:rPr>
                <w:snapToGrid w:val="0"/>
                <w:szCs w:val="20"/>
              </w:rPr>
              <w:t xml:space="preserve">The Contactor and its certified </w:t>
            </w:r>
            <w:r w:rsidR="008A39CC" w:rsidRPr="00313181">
              <w:rPr>
                <w:snapToGrid w:val="0"/>
                <w:szCs w:val="20"/>
              </w:rPr>
              <w:t>third-party</w:t>
            </w:r>
            <w:r w:rsidRPr="00313181">
              <w:rPr>
                <w:snapToGrid w:val="0"/>
                <w:szCs w:val="20"/>
              </w:rPr>
              <w:t xml:space="preserve"> processors shall meet the response time requirements contained in 7 C.F.R. § 274.8(b)(1)(ii). </w:t>
            </w:r>
          </w:p>
          <w:p w14:paraId="00B5E19F" w14:textId="77777777" w:rsidR="00502614" w:rsidRPr="00313181" w:rsidRDefault="00502614" w:rsidP="00A93E44">
            <w:pPr>
              <w:pStyle w:val="MDTableText0"/>
              <w:spacing w:before="60" w:after="120"/>
              <w:rPr>
                <w:snapToGrid w:val="0"/>
                <w:szCs w:val="20"/>
              </w:rPr>
            </w:pPr>
            <w:r w:rsidRPr="00313181">
              <w:rPr>
                <w:snapToGrid w:val="0"/>
                <w:szCs w:val="20"/>
              </w:rPr>
              <w:t>The EBT Contractor shall provide a report of compliance on a calendar month basis.</w:t>
            </w:r>
          </w:p>
          <w:p w14:paraId="5C9D3E64" w14:textId="77777777" w:rsidR="00502614" w:rsidRPr="00313181" w:rsidRDefault="00502614" w:rsidP="00A93E44">
            <w:pPr>
              <w:pStyle w:val="MDTableText0"/>
              <w:spacing w:before="60" w:after="120"/>
              <w:rPr>
                <w:snapToGrid w:val="0"/>
                <w:szCs w:val="20"/>
              </w:rPr>
            </w:pPr>
          </w:p>
        </w:tc>
        <w:tc>
          <w:tcPr>
            <w:tcW w:w="3425" w:type="dxa"/>
          </w:tcPr>
          <w:p w14:paraId="29BEF1C3" w14:textId="6113F12D" w:rsidR="00502614" w:rsidRPr="00313181" w:rsidRDefault="00502614" w:rsidP="00A93E44">
            <w:pPr>
              <w:pStyle w:val="MDTableText0"/>
              <w:spacing w:before="60" w:after="120"/>
              <w:rPr>
                <w:snapToGrid w:val="0"/>
                <w:szCs w:val="20"/>
              </w:rPr>
            </w:pPr>
            <w:r w:rsidRPr="00313181">
              <w:rPr>
                <w:snapToGrid w:val="0"/>
                <w:szCs w:val="20"/>
              </w:rPr>
              <w:t xml:space="preserve">Failure to meet Transaction Response Time performance requirements 100% of the time as measured on a calendar basis.  </w:t>
            </w:r>
          </w:p>
          <w:p w14:paraId="446139FD" w14:textId="042993D1" w:rsidR="00502614" w:rsidRPr="00313181" w:rsidRDefault="00502614" w:rsidP="00A93E44">
            <w:pPr>
              <w:pStyle w:val="MDTableText0"/>
              <w:spacing w:before="60" w:after="120"/>
              <w:rPr>
                <w:snapToGrid w:val="0"/>
                <w:szCs w:val="20"/>
              </w:rPr>
            </w:pPr>
            <w:r w:rsidRPr="00313181">
              <w:rPr>
                <w:snapToGrid w:val="0"/>
                <w:szCs w:val="20"/>
              </w:rPr>
              <w:t xml:space="preserve">The State may, at its discretion, assess the Contractor damages of $2500 for each failure to meet Transaction Response Time.     </w:t>
            </w:r>
          </w:p>
        </w:tc>
      </w:tr>
      <w:tr w:rsidR="00A93E44" w:rsidRPr="00313181" w14:paraId="5F0074C8" w14:textId="77777777" w:rsidTr="00A93E44">
        <w:trPr>
          <w:cantSplit/>
        </w:trPr>
        <w:tc>
          <w:tcPr>
            <w:tcW w:w="712" w:type="dxa"/>
          </w:tcPr>
          <w:p w14:paraId="041F6D9E" w14:textId="77777777" w:rsidR="00502614" w:rsidRPr="00313181" w:rsidRDefault="00502614" w:rsidP="00A93E44">
            <w:pPr>
              <w:pStyle w:val="MDTableText0"/>
              <w:spacing w:before="60" w:after="120"/>
              <w:rPr>
                <w:snapToGrid w:val="0"/>
                <w:szCs w:val="20"/>
              </w:rPr>
            </w:pPr>
            <w:r w:rsidRPr="00313181">
              <w:rPr>
                <w:snapToGrid w:val="0"/>
                <w:szCs w:val="20"/>
              </w:rPr>
              <w:lastRenderedPageBreak/>
              <w:t>7</w:t>
            </w:r>
          </w:p>
        </w:tc>
        <w:tc>
          <w:tcPr>
            <w:tcW w:w="1443" w:type="dxa"/>
          </w:tcPr>
          <w:p w14:paraId="44BCE618" w14:textId="77777777" w:rsidR="00502614" w:rsidRPr="00313181" w:rsidRDefault="00502614" w:rsidP="00A93E44">
            <w:pPr>
              <w:pStyle w:val="MDTableText0"/>
              <w:spacing w:before="60" w:after="120"/>
              <w:rPr>
                <w:snapToGrid w:val="0"/>
                <w:szCs w:val="20"/>
              </w:rPr>
            </w:pPr>
            <w:r w:rsidRPr="00313181">
              <w:rPr>
                <w:snapToGrid w:val="0"/>
                <w:szCs w:val="20"/>
              </w:rPr>
              <w:t xml:space="preserve">Inaccurate Transactions </w:t>
            </w:r>
          </w:p>
        </w:tc>
        <w:tc>
          <w:tcPr>
            <w:tcW w:w="3780" w:type="dxa"/>
          </w:tcPr>
          <w:p w14:paraId="1DD3FA31" w14:textId="77777777" w:rsidR="00502614" w:rsidRPr="00313181" w:rsidRDefault="00502614" w:rsidP="00A93E44">
            <w:pPr>
              <w:pStyle w:val="MDTableText0"/>
              <w:spacing w:before="60" w:after="120"/>
              <w:rPr>
                <w:snapToGrid w:val="0"/>
                <w:szCs w:val="20"/>
              </w:rPr>
            </w:pPr>
            <w:r w:rsidRPr="00313181">
              <w:rPr>
                <w:snapToGrid w:val="0"/>
                <w:szCs w:val="20"/>
              </w:rPr>
              <w:t xml:space="preserve">The system central computer shall permit no more than two inaccurate EBT transactions for every 10,000 EBT transactions processed.   </w:t>
            </w:r>
          </w:p>
          <w:p w14:paraId="5E026771" w14:textId="77777777" w:rsidR="00502614" w:rsidRPr="00313181" w:rsidRDefault="00502614" w:rsidP="00A93E44">
            <w:pPr>
              <w:pStyle w:val="MDTableText0"/>
              <w:spacing w:before="60" w:after="120"/>
              <w:rPr>
                <w:snapToGrid w:val="0"/>
                <w:szCs w:val="20"/>
              </w:rPr>
            </w:pPr>
            <w:r w:rsidRPr="00313181">
              <w:rPr>
                <w:snapToGrid w:val="0"/>
                <w:szCs w:val="20"/>
              </w:rPr>
              <w:t>The definition of an inaccurate transaction shall include an individual benefit authorization as well.</w:t>
            </w:r>
          </w:p>
          <w:p w14:paraId="549ACA14" w14:textId="77777777" w:rsidR="00502614" w:rsidRPr="00313181" w:rsidRDefault="00502614" w:rsidP="00A93E44">
            <w:pPr>
              <w:pStyle w:val="MDTableText0"/>
              <w:spacing w:before="60" w:after="120"/>
              <w:rPr>
                <w:snapToGrid w:val="0"/>
                <w:szCs w:val="20"/>
              </w:rPr>
            </w:pPr>
            <w:r w:rsidRPr="00313181">
              <w:rPr>
                <w:snapToGrid w:val="0"/>
                <w:szCs w:val="20"/>
              </w:rPr>
              <w:t>The EBT Contractor shall provide a report of compliance on a calendar month basis.</w:t>
            </w:r>
          </w:p>
        </w:tc>
        <w:tc>
          <w:tcPr>
            <w:tcW w:w="3425" w:type="dxa"/>
          </w:tcPr>
          <w:p w14:paraId="51474658" w14:textId="77777777" w:rsidR="00502614" w:rsidRPr="00313181" w:rsidRDefault="00502614" w:rsidP="00A93E44">
            <w:pPr>
              <w:pStyle w:val="MDTableText0"/>
              <w:spacing w:before="60" w:after="120"/>
              <w:rPr>
                <w:snapToGrid w:val="0"/>
                <w:szCs w:val="20"/>
              </w:rPr>
            </w:pPr>
            <w:r w:rsidRPr="00313181">
              <w:rPr>
                <w:snapToGrid w:val="0"/>
                <w:szCs w:val="20"/>
              </w:rPr>
              <w:t xml:space="preserve">Failure to meet Inaccurate Transactions performance requirements 100% of the time as measured on a calendar basis.  </w:t>
            </w:r>
          </w:p>
          <w:p w14:paraId="7F619E3D" w14:textId="77777777" w:rsidR="00502614" w:rsidRPr="00313181" w:rsidRDefault="00502614" w:rsidP="00A93E44">
            <w:pPr>
              <w:pStyle w:val="MDTableText0"/>
              <w:spacing w:before="60" w:after="120"/>
              <w:rPr>
                <w:snapToGrid w:val="0"/>
                <w:szCs w:val="20"/>
              </w:rPr>
            </w:pPr>
            <w:r w:rsidRPr="00313181">
              <w:rPr>
                <w:snapToGrid w:val="0"/>
                <w:szCs w:val="20"/>
              </w:rPr>
              <w:t>The State may, at its discretion, assess the Contractor damages of $2500 for each failure to meet stated Inaccurate Transactions.</w:t>
            </w:r>
          </w:p>
        </w:tc>
      </w:tr>
      <w:tr w:rsidR="00A93E44" w:rsidRPr="00313181" w14:paraId="6DAD864F" w14:textId="77777777" w:rsidTr="00A93E44">
        <w:trPr>
          <w:cantSplit/>
        </w:trPr>
        <w:tc>
          <w:tcPr>
            <w:tcW w:w="712" w:type="dxa"/>
          </w:tcPr>
          <w:p w14:paraId="32C5B722" w14:textId="0F12AD73" w:rsidR="00502614" w:rsidRPr="00313181" w:rsidRDefault="00655CF3" w:rsidP="00A93E44">
            <w:pPr>
              <w:pStyle w:val="MDTableText0"/>
              <w:spacing w:before="60" w:after="120"/>
              <w:rPr>
                <w:snapToGrid w:val="0"/>
                <w:szCs w:val="20"/>
              </w:rPr>
            </w:pPr>
            <w:r>
              <w:rPr>
                <w:snapToGrid w:val="0"/>
                <w:szCs w:val="20"/>
              </w:rPr>
              <w:t>8</w:t>
            </w:r>
          </w:p>
        </w:tc>
        <w:tc>
          <w:tcPr>
            <w:tcW w:w="1443" w:type="dxa"/>
          </w:tcPr>
          <w:p w14:paraId="660F6F49" w14:textId="77777777" w:rsidR="00502614" w:rsidRPr="00313181" w:rsidRDefault="00502614" w:rsidP="00A93E44">
            <w:pPr>
              <w:pStyle w:val="MDTableText0"/>
              <w:spacing w:before="60" w:after="120"/>
              <w:rPr>
                <w:snapToGrid w:val="0"/>
                <w:szCs w:val="20"/>
              </w:rPr>
            </w:pPr>
            <w:r w:rsidRPr="00313181">
              <w:rPr>
                <w:snapToGrid w:val="0"/>
                <w:szCs w:val="20"/>
              </w:rPr>
              <w:t>Equipment Installation for EBT Only Retailers</w:t>
            </w:r>
          </w:p>
        </w:tc>
        <w:tc>
          <w:tcPr>
            <w:tcW w:w="3780" w:type="dxa"/>
          </w:tcPr>
          <w:p w14:paraId="5F24A972" w14:textId="7DBB68EF" w:rsidR="007338D9" w:rsidRPr="001A2CD0" w:rsidRDefault="007A6F09" w:rsidP="00655CF3">
            <w:pPr>
              <w:spacing w:before="100" w:beforeAutospacing="1" w:after="100" w:afterAutospacing="1"/>
              <w:rPr>
                <w:rFonts w:eastAsia="Times New Roman"/>
                <w:sz w:val="20"/>
                <w:szCs w:val="20"/>
              </w:rPr>
            </w:pPr>
            <w:r w:rsidRPr="001A2CD0">
              <w:rPr>
                <w:rFonts w:eastAsia="Times New Roman"/>
                <w:sz w:val="20"/>
                <w:szCs w:val="20"/>
              </w:rPr>
              <w:t xml:space="preserve">The Contractor shall ensure that 100% of all retailer agreements are sent to exempt retailers within one (1) business day of notification of the new exempt retailer in the REDE file or of the request from a non-exempt retailer to lest EBT Only POS equipment. </w:t>
            </w:r>
          </w:p>
          <w:p w14:paraId="0D53C6AC" w14:textId="77777777" w:rsidR="00655CF3" w:rsidRPr="001A2CD0" w:rsidRDefault="007338D9" w:rsidP="00655CF3">
            <w:pPr>
              <w:spacing w:before="100" w:beforeAutospacing="1" w:after="100" w:afterAutospacing="1"/>
              <w:rPr>
                <w:rFonts w:eastAsia="Times New Roman"/>
                <w:sz w:val="20"/>
                <w:szCs w:val="20"/>
              </w:rPr>
            </w:pPr>
            <w:r w:rsidRPr="001A2CD0">
              <w:rPr>
                <w:rFonts w:eastAsia="Times New Roman"/>
                <w:sz w:val="20"/>
                <w:szCs w:val="20"/>
              </w:rPr>
              <w:t>The Contractor shall ensure that 100% of all EBT Only POS devices are shipped to retailers within five (5) business days of receipt of the signed Retailer Agreement</w:t>
            </w:r>
            <w:r w:rsidR="006C6B44" w:rsidRPr="001A2CD0">
              <w:rPr>
                <w:rFonts w:eastAsia="Times New Roman"/>
                <w:sz w:val="20"/>
                <w:szCs w:val="20"/>
              </w:rPr>
              <w:t>.</w:t>
            </w:r>
          </w:p>
          <w:p w14:paraId="2F97C2A4" w14:textId="740B811B" w:rsidR="00502614" w:rsidRPr="001A2CD0" w:rsidRDefault="006C6B44" w:rsidP="00655CF3">
            <w:pPr>
              <w:spacing w:before="100" w:beforeAutospacing="1" w:after="100" w:afterAutospacing="1"/>
              <w:rPr>
                <w:snapToGrid w:val="0"/>
                <w:szCs w:val="20"/>
              </w:rPr>
            </w:pPr>
            <w:r w:rsidRPr="001A2CD0">
              <w:rPr>
                <w:rFonts w:eastAsia="Times New Roman"/>
                <w:sz w:val="20"/>
                <w:szCs w:val="20"/>
              </w:rPr>
              <w:t xml:space="preserve">The Contractor shall ensure that </w:t>
            </w:r>
            <w:r w:rsidR="00502614" w:rsidRPr="001A2CD0">
              <w:rPr>
                <w:rFonts w:eastAsia="Times New Roman"/>
                <w:sz w:val="20"/>
                <w:szCs w:val="20"/>
              </w:rPr>
              <w:t>100% of all EBT Only POS</w:t>
            </w:r>
            <w:r w:rsidRPr="001A2CD0">
              <w:rPr>
                <w:rFonts w:eastAsia="Times New Roman"/>
                <w:sz w:val="20"/>
                <w:szCs w:val="20"/>
              </w:rPr>
              <w:t xml:space="preserve"> devices are </w:t>
            </w:r>
            <w:r w:rsidR="00502614" w:rsidRPr="001A2CD0">
              <w:rPr>
                <w:rFonts w:eastAsia="Times New Roman"/>
                <w:sz w:val="20"/>
                <w:szCs w:val="20"/>
              </w:rPr>
              <w:t xml:space="preserve">installed </w:t>
            </w:r>
            <w:r w:rsidRPr="001A2CD0">
              <w:rPr>
                <w:rFonts w:eastAsia="Times New Roman"/>
                <w:sz w:val="20"/>
                <w:szCs w:val="20"/>
              </w:rPr>
              <w:t xml:space="preserve">and operational </w:t>
            </w:r>
            <w:r w:rsidR="00502614" w:rsidRPr="001A2CD0">
              <w:rPr>
                <w:rFonts w:eastAsia="Times New Roman"/>
                <w:sz w:val="20"/>
                <w:szCs w:val="20"/>
              </w:rPr>
              <w:t xml:space="preserve">within </w:t>
            </w:r>
            <w:r w:rsidRPr="001A2CD0">
              <w:rPr>
                <w:rFonts w:eastAsia="Times New Roman"/>
                <w:sz w:val="20"/>
                <w:szCs w:val="20"/>
              </w:rPr>
              <w:t>10</w:t>
            </w:r>
            <w:r w:rsidR="00502614" w:rsidRPr="001A2CD0">
              <w:rPr>
                <w:rFonts w:eastAsia="Times New Roman"/>
                <w:sz w:val="20"/>
                <w:szCs w:val="20"/>
              </w:rPr>
              <w:t xml:space="preserve"> business days </w:t>
            </w:r>
            <w:r w:rsidRPr="001A2CD0">
              <w:rPr>
                <w:rFonts w:eastAsia="Times New Roman"/>
                <w:sz w:val="20"/>
                <w:szCs w:val="20"/>
              </w:rPr>
              <w:t xml:space="preserve">of </w:t>
            </w:r>
            <w:r w:rsidR="00502614" w:rsidRPr="001A2CD0">
              <w:rPr>
                <w:rFonts w:eastAsia="Times New Roman"/>
                <w:sz w:val="20"/>
                <w:szCs w:val="20"/>
              </w:rPr>
              <w:t xml:space="preserve">receipt of </w:t>
            </w:r>
            <w:r w:rsidRPr="001A2CD0">
              <w:rPr>
                <w:rFonts w:eastAsia="Times New Roman"/>
                <w:sz w:val="20"/>
                <w:szCs w:val="20"/>
              </w:rPr>
              <w:t xml:space="preserve">the </w:t>
            </w:r>
            <w:r w:rsidR="00502614" w:rsidRPr="001A2CD0">
              <w:rPr>
                <w:rFonts w:eastAsia="Times New Roman"/>
                <w:sz w:val="20"/>
                <w:szCs w:val="20"/>
              </w:rPr>
              <w:t xml:space="preserve">receipt of </w:t>
            </w:r>
            <w:r w:rsidRPr="001A2CD0">
              <w:rPr>
                <w:rFonts w:eastAsia="Times New Roman"/>
                <w:sz w:val="20"/>
                <w:szCs w:val="20"/>
              </w:rPr>
              <w:t>the device(s)</w:t>
            </w:r>
            <w:r w:rsidR="00502614" w:rsidRPr="001A2CD0">
              <w:rPr>
                <w:rFonts w:eastAsia="Times New Roman"/>
                <w:sz w:val="20"/>
                <w:szCs w:val="20"/>
              </w:rPr>
              <w:t xml:space="preserve"> by the retailer</w:t>
            </w:r>
            <w:r w:rsidR="00E434BC" w:rsidRPr="001A2CD0">
              <w:rPr>
                <w:rFonts w:eastAsia="Times New Roman"/>
                <w:sz w:val="20"/>
                <w:szCs w:val="20"/>
              </w:rPr>
              <w:t>.</w:t>
            </w:r>
          </w:p>
        </w:tc>
        <w:tc>
          <w:tcPr>
            <w:tcW w:w="3425" w:type="dxa"/>
          </w:tcPr>
          <w:p w14:paraId="6C12D68E" w14:textId="26685625" w:rsidR="00502614" w:rsidRPr="00313181" w:rsidRDefault="00502614" w:rsidP="00A93E44">
            <w:pPr>
              <w:pStyle w:val="MDTableText0"/>
              <w:spacing w:before="60" w:after="120"/>
              <w:rPr>
                <w:snapToGrid w:val="0"/>
                <w:szCs w:val="20"/>
              </w:rPr>
            </w:pPr>
            <w:r w:rsidRPr="00313181">
              <w:rPr>
                <w:snapToGrid w:val="0"/>
                <w:szCs w:val="20"/>
              </w:rPr>
              <w:t xml:space="preserve">Failure to install 100% of the POS terminals within fourteen (14) days of the EBT </w:t>
            </w:r>
            <w:r w:rsidR="0017399B">
              <w:rPr>
                <w:snapToGrid w:val="0"/>
                <w:szCs w:val="20"/>
              </w:rPr>
              <w:t>Contractor</w:t>
            </w:r>
            <w:r w:rsidRPr="00313181">
              <w:rPr>
                <w:snapToGrid w:val="0"/>
                <w:szCs w:val="20"/>
              </w:rPr>
              <w:t xml:space="preserve"> receiving the USDA FNS authorization through the REDE interface as defined and measured on a calendar month basis. </w:t>
            </w:r>
          </w:p>
          <w:p w14:paraId="3CA869EC" w14:textId="77777777" w:rsidR="00502614" w:rsidRPr="00313181" w:rsidRDefault="00502614" w:rsidP="00A93E44">
            <w:pPr>
              <w:pStyle w:val="MDTableText0"/>
              <w:spacing w:before="60" w:after="120"/>
              <w:rPr>
                <w:snapToGrid w:val="0"/>
                <w:szCs w:val="20"/>
              </w:rPr>
            </w:pPr>
            <w:r w:rsidRPr="00313181">
              <w:rPr>
                <w:snapToGrid w:val="0"/>
                <w:szCs w:val="20"/>
              </w:rPr>
              <w:t>The State may, at its discretion, assess the Contractor damages of $2500 for each failure to meet stated Equipment Installation for EBT Only Retailers.</w:t>
            </w:r>
          </w:p>
          <w:p w14:paraId="23F44952" w14:textId="77777777" w:rsidR="00502614" w:rsidRPr="00313181" w:rsidRDefault="00502614" w:rsidP="00A93E44">
            <w:pPr>
              <w:pStyle w:val="MDTableText0"/>
              <w:spacing w:before="60" w:after="120"/>
              <w:rPr>
                <w:snapToGrid w:val="0"/>
                <w:szCs w:val="20"/>
              </w:rPr>
            </w:pPr>
          </w:p>
        </w:tc>
      </w:tr>
      <w:tr w:rsidR="00FF2BF8" w:rsidRPr="00313181" w14:paraId="3494EAED" w14:textId="77777777" w:rsidTr="00A93E44">
        <w:trPr>
          <w:cantSplit/>
        </w:trPr>
        <w:tc>
          <w:tcPr>
            <w:tcW w:w="712" w:type="dxa"/>
          </w:tcPr>
          <w:p w14:paraId="3351E009" w14:textId="2561A0FD" w:rsidR="00FF2BF8" w:rsidRDefault="00FF2BF8" w:rsidP="00A93E44">
            <w:pPr>
              <w:pStyle w:val="MDTableText0"/>
              <w:spacing w:before="60" w:after="120"/>
              <w:rPr>
                <w:snapToGrid w:val="0"/>
                <w:szCs w:val="20"/>
              </w:rPr>
            </w:pPr>
            <w:r>
              <w:rPr>
                <w:snapToGrid w:val="0"/>
                <w:szCs w:val="20"/>
              </w:rPr>
              <w:t>9</w:t>
            </w:r>
          </w:p>
        </w:tc>
        <w:tc>
          <w:tcPr>
            <w:tcW w:w="1443" w:type="dxa"/>
          </w:tcPr>
          <w:p w14:paraId="670C8D1D" w14:textId="6CC7D810" w:rsidR="00FF2BF8" w:rsidRPr="00313181" w:rsidRDefault="00481CEC" w:rsidP="00A93E44">
            <w:pPr>
              <w:pStyle w:val="MDTableText0"/>
              <w:spacing w:before="60" w:after="120"/>
              <w:rPr>
                <w:snapToGrid w:val="0"/>
                <w:szCs w:val="20"/>
              </w:rPr>
            </w:pPr>
            <w:r>
              <w:rPr>
                <w:snapToGrid w:val="0"/>
                <w:szCs w:val="20"/>
              </w:rPr>
              <w:t xml:space="preserve">Retailer </w:t>
            </w:r>
            <w:r w:rsidR="00FF2BF8">
              <w:rPr>
                <w:snapToGrid w:val="0"/>
                <w:szCs w:val="20"/>
              </w:rPr>
              <w:t>Conversion Readiness</w:t>
            </w:r>
          </w:p>
        </w:tc>
        <w:tc>
          <w:tcPr>
            <w:tcW w:w="3780" w:type="dxa"/>
          </w:tcPr>
          <w:p w14:paraId="08AAA457" w14:textId="51E6A1C1" w:rsidR="00FF2BF8" w:rsidRDefault="00FF2BF8" w:rsidP="00A93E44">
            <w:pPr>
              <w:pStyle w:val="MDTableText0"/>
              <w:spacing w:before="60" w:after="120"/>
              <w:rPr>
                <w:snapToGrid w:val="0"/>
                <w:szCs w:val="20"/>
              </w:rPr>
            </w:pPr>
            <w:r>
              <w:rPr>
                <w:snapToGrid w:val="0"/>
                <w:szCs w:val="20"/>
              </w:rPr>
              <w:t>The Contractor shall ensure that locations representing 95% of all SNAP redemptions are ready to accept SNAP benefit</w:t>
            </w:r>
            <w:r w:rsidR="00786291">
              <w:rPr>
                <w:snapToGrid w:val="0"/>
                <w:szCs w:val="20"/>
              </w:rPr>
              <w:t xml:space="preserve"> transactions</w:t>
            </w:r>
            <w:r>
              <w:rPr>
                <w:snapToGrid w:val="0"/>
                <w:szCs w:val="20"/>
              </w:rPr>
              <w:t xml:space="preserve"> on the day of conversion.</w:t>
            </w:r>
          </w:p>
          <w:p w14:paraId="23B4353E" w14:textId="2B6B4D4A" w:rsidR="00FF2BF8" w:rsidRDefault="00FF2BF8" w:rsidP="00FF2BF8">
            <w:pPr>
              <w:pStyle w:val="MDTableText0"/>
              <w:spacing w:before="60" w:after="120"/>
              <w:rPr>
                <w:snapToGrid w:val="0"/>
                <w:szCs w:val="20"/>
              </w:rPr>
            </w:pPr>
            <w:r>
              <w:rPr>
                <w:snapToGrid w:val="0"/>
                <w:szCs w:val="20"/>
              </w:rPr>
              <w:t xml:space="preserve">The Contractor shall ensure that cash access points representing 95% of all </w:t>
            </w:r>
            <w:r w:rsidR="00CA164E">
              <w:rPr>
                <w:snapToGrid w:val="0"/>
                <w:szCs w:val="20"/>
              </w:rPr>
              <w:t>c</w:t>
            </w:r>
            <w:r w:rsidR="004C21B6">
              <w:rPr>
                <w:snapToGrid w:val="0"/>
                <w:szCs w:val="20"/>
              </w:rPr>
              <w:t>ash</w:t>
            </w:r>
            <w:r>
              <w:rPr>
                <w:snapToGrid w:val="0"/>
                <w:szCs w:val="20"/>
              </w:rPr>
              <w:t xml:space="preserve"> redemptions are ready to accept </w:t>
            </w:r>
            <w:r w:rsidR="004C21B6">
              <w:rPr>
                <w:snapToGrid w:val="0"/>
                <w:szCs w:val="20"/>
              </w:rPr>
              <w:t>cash</w:t>
            </w:r>
            <w:r>
              <w:rPr>
                <w:snapToGrid w:val="0"/>
                <w:szCs w:val="20"/>
              </w:rPr>
              <w:t xml:space="preserve"> benefit</w:t>
            </w:r>
            <w:r w:rsidR="00786291">
              <w:rPr>
                <w:snapToGrid w:val="0"/>
                <w:szCs w:val="20"/>
              </w:rPr>
              <w:t xml:space="preserve"> transaction</w:t>
            </w:r>
            <w:r>
              <w:rPr>
                <w:snapToGrid w:val="0"/>
                <w:szCs w:val="20"/>
              </w:rPr>
              <w:t>s on the day of conversion.</w:t>
            </w:r>
          </w:p>
          <w:p w14:paraId="678E7530" w14:textId="7F255B4B" w:rsidR="00FF2BF8" w:rsidRPr="00313181" w:rsidRDefault="004C21B6" w:rsidP="00A93E44">
            <w:pPr>
              <w:pStyle w:val="MDTableText0"/>
              <w:spacing w:before="60" w:after="120"/>
              <w:rPr>
                <w:snapToGrid w:val="0"/>
                <w:szCs w:val="20"/>
              </w:rPr>
            </w:pPr>
            <w:r>
              <w:rPr>
                <w:snapToGrid w:val="0"/>
                <w:szCs w:val="20"/>
              </w:rPr>
              <w:t xml:space="preserve">The Contractor shall ensure </w:t>
            </w:r>
            <w:r w:rsidRPr="00EB1F51">
              <w:t>minimum of 85% of retailers using EBT-Only POS devices are equipped, installed</w:t>
            </w:r>
            <w:r>
              <w:t xml:space="preserve">, </w:t>
            </w:r>
            <w:r w:rsidRPr="00EB1F51">
              <w:t xml:space="preserve">trained </w:t>
            </w:r>
            <w:r>
              <w:t xml:space="preserve">and ready to </w:t>
            </w:r>
            <w:r w:rsidR="00786291">
              <w:t xml:space="preserve">accept EBT transactions on the day of conversion </w:t>
            </w:r>
          </w:p>
        </w:tc>
        <w:tc>
          <w:tcPr>
            <w:tcW w:w="3425" w:type="dxa"/>
          </w:tcPr>
          <w:p w14:paraId="5F32A29B" w14:textId="0BA4FB1B" w:rsidR="00FF2BF8" w:rsidRPr="00313181" w:rsidRDefault="00786291" w:rsidP="00A93E44">
            <w:pPr>
              <w:pStyle w:val="MDTableText0"/>
              <w:spacing w:before="60" w:after="120"/>
              <w:rPr>
                <w:snapToGrid w:val="0"/>
                <w:szCs w:val="20"/>
              </w:rPr>
            </w:pPr>
            <w:r w:rsidRPr="00313181">
              <w:rPr>
                <w:snapToGrid w:val="0"/>
                <w:szCs w:val="20"/>
              </w:rPr>
              <w:t xml:space="preserve">The State may, at its discretion, assess the Contractor damages of $2500 for each failure to meet stated </w:t>
            </w:r>
            <w:r w:rsidR="00481CEC">
              <w:rPr>
                <w:snapToGrid w:val="0"/>
                <w:szCs w:val="20"/>
              </w:rPr>
              <w:t>Retailer Conversion Readiness</w:t>
            </w:r>
            <w:r w:rsidR="00B56868">
              <w:rPr>
                <w:snapToGrid w:val="0"/>
                <w:szCs w:val="20"/>
              </w:rPr>
              <w:t>.</w:t>
            </w:r>
          </w:p>
        </w:tc>
      </w:tr>
      <w:tr w:rsidR="00A93E44" w:rsidRPr="00313181" w14:paraId="3FAD52D5" w14:textId="77777777" w:rsidTr="00A93E44">
        <w:trPr>
          <w:cantSplit/>
        </w:trPr>
        <w:tc>
          <w:tcPr>
            <w:tcW w:w="712" w:type="dxa"/>
          </w:tcPr>
          <w:p w14:paraId="35067564" w14:textId="3EB1040C" w:rsidR="00502614" w:rsidRPr="00313181" w:rsidRDefault="00AD3F92" w:rsidP="00A93E44">
            <w:pPr>
              <w:pStyle w:val="MDTableText0"/>
              <w:spacing w:before="60" w:after="120"/>
              <w:rPr>
                <w:snapToGrid w:val="0"/>
                <w:szCs w:val="20"/>
              </w:rPr>
            </w:pPr>
            <w:r>
              <w:rPr>
                <w:snapToGrid w:val="0"/>
                <w:szCs w:val="20"/>
              </w:rPr>
              <w:t>10</w:t>
            </w:r>
          </w:p>
        </w:tc>
        <w:tc>
          <w:tcPr>
            <w:tcW w:w="1443" w:type="dxa"/>
          </w:tcPr>
          <w:p w14:paraId="53D25E5C" w14:textId="77777777" w:rsidR="00502614" w:rsidRPr="00313181" w:rsidRDefault="00502614" w:rsidP="00A93E44">
            <w:pPr>
              <w:pStyle w:val="MDTableText0"/>
              <w:spacing w:before="60" w:after="120"/>
              <w:rPr>
                <w:snapToGrid w:val="0"/>
                <w:szCs w:val="20"/>
              </w:rPr>
            </w:pPr>
            <w:r w:rsidRPr="00313181">
              <w:rPr>
                <w:snapToGrid w:val="0"/>
                <w:szCs w:val="20"/>
              </w:rPr>
              <w:t>SEV 1 and SEV2 Incidents Not Reported on-time</w:t>
            </w:r>
          </w:p>
        </w:tc>
        <w:tc>
          <w:tcPr>
            <w:tcW w:w="3780" w:type="dxa"/>
          </w:tcPr>
          <w:p w14:paraId="487AD1E1" w14:textId="77777777" w:rsidR="00502614" w:rsidRPr="00313181" w:rsidRDefault="00502614" w:rsidP="00A93E44">
            <w:pPr>
              <w:pStyle w:val="MDTableText0"/>
              <w:spacing w:before="60" w:after="120"/>
              <w:rPr>
                <w:snapToGrid w:val="0"/>
                <w:szCs w:val="20"/>
              </w:rPr>
            </w:pPr>
            <w:r w:rsidRPr="00313181">
              <w:rPr>
                <w:snapToGrid w:val="0"/>
                <w:szCs w:val="20"/>
              </w:rPr>
              <w:t xml:space="preserve">The Contractor shall notify the State of all reported SEV 1 and SEV 2 incidents within the agreed upon timelines, 100% of the time. </w:t>
            </w:r>
          </w:p>
          <w:p w14:paraId="66719AE7" w14:textId="77777777" w:rsidR="00502614" w:rsidRPr="00313181" w:rsidRDefault="00502614" w:rsidP="00A93E44">
            <w:pPr>
              <w:pStyle w:val="MDTableText0"/>
              <w:spacing w:before="60" w:after="120"/>
              <w:rPr>
                <w:snapToGrid w:val="0"/>
                <w:szCs w:val="20"/>
              </w:rPr>
            </w:pPr>
            <w:r w:rsidRPr="00313181">
              <w:rPr>
                <w:snapToGrid w:val="0"/>
                <w:szCs w:val="20"/>
              </w:rPr>
              <w:t>The EBT Contractor shall provide a report of compliance on a calendar month basis.</w:t>
            </w:r>
          </w:p>
        </w:tc>
        <w:tc>
          <w:tcPr>
            <w:tcW w:w="3425" w:type="dxa"/>
          </w:tcPr>
          <w:p w14:paraId="2F50893A" w14:textId="77777777" w:rsidR="00502614" w:rsidRPr="00313181" w:rsidRDefault="00502614" w:rsidP="00A93E44">
            <w:pPr>
              <w:pStyle w:val="MDTableText0"/>
              <w:spacing w:before="60" w:after="120"/>
              <w:rPr>
                <w:snapToGrid w:val="0"/>
                <w:szCs w:val="20"/>
              </w:rPr>
            </w:pPr>
            <w:r w:rsidRPr="00313181">
              <w:rPr>
                <w:snapToGrid w:val="0"/>
                <w:szCs w:val="20"/>
              </w:rPr>
              <w:t>The State may, at its discretion, assess the Contractor damages of $2500 for each failure to meet stated SEV1 and SEV2 notification timelines.</w:t>
            </w:r>
          </w:p>
        </w:tc>
      </w:tr>
      <w:tr w:rsidR="00A93E44" w:rsidRPr="00313181" w14:paraId="6A9EA013" w14:textId="77777777" w:rsidTr="00A93E44">
        <w:trPr>
          <w:cantSplit/>
        </w:trPr>
        <w:tc>
          <w:tcPr>
            <w:tcW w:w="712" w:type="dxa"/>
          </w:tcPr>
          <w:p w14:paraId="774F8A45" w14:textId="0C2BF6A4" w:rsidR="00502614" w:rsidRPr="00313181" w:rsidRDefault="00502614" w:rsidP="00A93E44">
            <w:pPr>
              <w:pStyle w:val="MDTableText0"/>
              <w:spacing w:before="60" w:after="120"/>
              <w:rPr>
                <w:snapToGrid w:val="0"/>
                <w:szCs w:val="20"/>
              </w:rPr>
            </w:pPr>
            <w:r w:rsidRPr="00313181">
              <w:rPr>
                <w:snapToGrid w:val="0"/>
                <w:szCs w:val="20"/>
              </w:rPr>
              <w:lastRenderedPageBreak/>
              <w:t>1</w:t>
            </w:r>
            <w:r w:rsidR="00AD3F92">
              <w:rPr>
                <w:snapToGrid w:val="0"/>
                <w:szCs w:val="20"/>
              </w:rPr>
              <w:t>1</w:t>
            </w:r>
          </w:p>
        </w:tc>
        <w:tc>
          <w:tcPr>
            <w:tcW w:w="1443" w:type="dxa"/>
          </w:tcPr>
          <w:p w14:paraId="4178718D" w14:textId="0273C8D2" w:rsidR="00502614" w:rsidRPr="00313181" w:rsidRDefault="005724C2" w:rsidP="00A93E44">
            <w:pPr>
              <w:pStyle w:val="MDTableText0"/>
              <w:spacing w:before="60" w:after="120"/>
              <w:rPr>
                <w:snapToGrid w:val="0"/>
                <w:szCs w:val="20"/>
              </w:rPr>
            </w:pPr>
            <w:r>
              <w:rPr>
                <w:snapToGrid w:val="0"/>
                <w:szCs w:val="20"/>
              </w:rPr>
              <w:t>PIN</w:t>
            </w:r>
            <w:r w:rsidR="00502614" w:rsidRPr="00313181">
              <w:rPr>
                <w:snapToGrid w:val="0"/>
                <w:szCs w:val="20"/>
              </w:rPr>
              <w:t xml:space="preserve"> blocking for </w:t>
            </w:r>
            <w:r w:rsidR="000D734A">
              <w:rPr>
                <w:snapToGrid w:val="0"/>
                <w:szCs w:val="20"/>
              </w:rPr>
              <w:t>invalid PIN attempts</w:t>
            </w:r>
          </w:p>
        </w:tc>
        <w:tc>
          <w:tcPr>
            <w:tcW w:w="3780" w:type="dxa"/>
          </w:tcPr>
          <w:p w14:paraId="44A90B0F" w14:textId="7A0135AC" w:rsidR="00502614" w:rsidRPr="00313181" w:rsidRDefault="00502614" w:rsidP="00A93E44">
            <w:pPr>
              <w:pStyle w:val="MDTableText0"/>
              <w:spacing w:before="60" w:after="120"/>
              <w:rPr>
                <w:snapToGrid w:val="0"/>
                <w:szCs w:val="20"/>
              </w:rPr>
            </w:pPr>
            <w:r w:rsidRPr="00313181">
              <w:rPr>
                <w:szCs w:val="20"/>
              </w:rPr>
              <w:t xml:space="preserve">The Contractor shall automatically disable or invalidate an EBT card, not the benefit account, after four consecutive, inaccurate PIN attempts at an ATM or POS terminal.  </w:t>
            </w:r>
            <w:r w:rsidR="000D1871" w:rsidRPr="000D1871">
              <w:rPr>
                <w:szCs w:val="20"/>
              </w:rPr>
              <w:t>The invalidated card remains blocked from all EBT transactions until 12:01 AM the following day unless the PIN is changed by the cardholder. In the case of accounts with multiple cards, all other cards shall be allowed continued access to any remaining available benefits.</w:t>
            </w:r>
          </w:p>
        </w:tc>
        <w:tc>
          <w:tcPr>
            <w:tcW w:w="3425" w:type="dxa"/>
          </w:tcPr>
          <w:p w14:paraId="241A1A50" w14:textId="77777777" w:rsidR="00502614" w:rsidRPr="00313181" w:rsidRDefault="00502614" w:rsidP="00A93E44">
            <w:pPr>
              <w:pStyle w:val="MDTableText0"/>
              <w:spacing w:before="60" w:after="120"/>
              <w:rPr>
                <w:color w:val="222222"/>
                <w:szCs w:val="20"/>
                <w:shd w:val="clear" w:color="auto" w:fill="FFFFFF"/>
              </w:rPr>
            </w:pPr>
            <w:r w:rsidRPr="00313181">
              <w:rPr>
                <w:color w:val="222222"/>
                <w:szCs w:val="20"/>
                <w:shd w:val="clear" w:color="auto" w:fill="FFFFFF"/>
              </w:rPr>
              <w:t xml:space="preserve">If PIN blocking to prevent access after four consecutive, inaccurate attempts at an ATM or POS terminal fails. </w:t>
            </w:r>
          </w:p>
          <w:p w14:paraId="43B3FA85" w14:textId="3AFF371B" w:rsidR="00502614" w:rsidRPr="00313181" w:rsidRDefault="00502614" w:rsidP="005724C2">
            <w:pPr>
              <w:pStyle w:val="MDTableText0"/>
              <w:spacing w:before="60" w:after="120"/>
              <w:rPr>
                <w:snapToGrid w:val="0"/>
                <w:szCs w:val="20"/>
              </w:rPr>
            </w:pPr>
            <w:r w:rsidRPr="00313181">
              <w:rPr>
                <w:snapToGrid w:val="0"/>
                <w:szCs w:val="20"/>
              </w:rPr>
              <w:t>The State may, at its discretion, assess the Contractor damages of $2500 for each failure</w:t>
            </w:r>
          </w:p>
        </w:tc>
      </w:tr>
      <w:tr w:rsidR="00A93E44" w:rsidRPr="00313181" w14:paraId="5088A0B3" w14:textId="77777777" w:rsidTr="00A93E44">
        <w:trPr>
          <w:cantSplit/>
        </w:trPr>
        <w:tc>
          <w:tcPr>
            <w:tcW w:w="712" w:type="dxa"/>
          </w:tcPr>
          <w:p w14:paraId="1514E4CC" w14:textId="619CB1D7" w:rsidR="00502614" w:rsidRPr="00313181" w:rsidRDefault="00502614" w:rsidP="00A93E44">
            <w:pPr>
              <w:pStyle w:val="MDTableText0"/>
              <w:spacing w:before="60" w:after="120"/>
              <w:rPr>
                <w:szCs w:val="20"/>
              </w:rPr>
            </w:pPr>
            <w:r w:rsidRPr="00313181">
              <w:rPr>
                <w:szCs w:val="20"/>
              </w:rPr>
              <w:t>1</w:t>
            </w:r>
            <w:r w:rsidR="00AD3F92">
              <w:rPr>
                <w:szCs w:val="20"/>
              </w:rPr>
              <w:t>2</w:t>
            </w:r>
          </w:p>
        </w:tc>
        <w:tc>
          <w:tcPr>
            <w:tcW w:w="1443" w:type="dxa"/>
          </w:tcPr>
          <w:p w14:paraId="5D9A2C77" w14:textId="77777777" w:rsidR="00502614" w:rsidRPr="00313181" w:rsidRDefault="00502614" w:rsidP="00A93E44">
            <w:pPr>
              <w:pStyle w:val="MDTableText0"/>
              <w:spacing w:before="60" w:after="120"/>
              <w:rPr>
                <w:szCs w:val="20"/>
              </w:rPr>
            </w:pPr>
            <w:r w:rsidRPr="00313181">
              <w:rPr>
                <w:szCs w:val="20"/>
              </w:rPr>
              <w:t>Scheduled Downtime/</w:t>
            </w:r>
          </w:p>
          <w:p w14:paraId="7EA8C092" w14:textId="77777777" w:rsidR="00502614" w:rsidRPr="00313181" w:rsidRDefault="00502614" w:rsidP="00A93E44">
            <w:pPr>
              <w:pStyle w:val="MDTableText0"/>
              <w:spacing w:before="60" w:after="120"/>
              <w:rPr>
                <w:szCs w:val="20"/>
              </w:rPr>
            </w:pPr>
            <w:r w:rsidRPr="00313181">
              <w:rPr>
                <w:szCs w:val="20"/>
              </w:rPr>
              <w:t>Maintenance</w:t>
            </w:r>
          </w:p>
        </w:tc>
        <w:tc>
          <w:tcPr>
            <w:tcW w:w="3780" w:type="dxa"/>
          </w:tcPr>
          <w:p w14:paraId="2AF09E19" w14:textId="77777777" w:rsidR="00502614" w:rsidRPr="00313181" w:rsidRDefault="00502614" w:rsidP="00A93E44">
            <w:pPr>
              <w:pStyle w:val="MDTableText0"/>
              <w:spacing w:before="60" w:after="120"/>
              <w:rPr>
                <w:szCs w:val="20"/>
              </w:rPr>
            </w:pPr>
            <w:r w:rsidRPr="00313181">
              <w:rPr>
                <w:szCs w:val="20"/>
              </w:rPr>
              <w:t xml:space="preserve">Scheduled maintenance and downtime shall only occur during non-business hours*. The Contractor shall provide 14 calendar days’ notice prior to any scheduled downtime. </w:t>
            </w:r>
          </w:p>
        </w:tc>
        <w:tc>
          <w:tcPr>
            <w:tcW w:w="3425" w:type="dxa"/>
          </w:tcPr>
          <w:p w14:paraId="6BEDDEB3" w14:textId="77777777" w:rsidR="00502614" w:rsidRPr="00313181" w:rsidRDefault="00502614" w:rsidP="00A93E44">
            <w:pPr>
              <w:pStyle w:val="MDTableText0"/>
              <w:spacing w:before="60" w:after="120"/>
              <w:rPr>
                <w:szCs w:val="20"/>
              </w:rPr>
            </w:pPr>
            <w:r w:rsidRPr="00313181">
              <w:rPr>
                <w:szCs w:val="20"/>
              </w:rPr>
              <w:t xml:space="preserve"> &lt;6 hours each month</w:t>
            </w:r>
          </w:p>
          <w:p w14:paraId="0350DF06" w14:textId="1D5DD834" w:rsidR="00502614" w:rsidRPr="00313181" w:rsidRDefault="00502614" w:rsidP="00A93E44">
            <w:pPr>
              <w:pStyle w:val="MDTableText0"/>
              <w:spacing w:before="60" w:after="120"/>
              <w:rPr>
                <w:szCs w:val="20"/>
              </w:rPr>
            </w:pPr>
            <w:r w:rsidRPr="00313181">
              <w:rPr>
                <w:snapToGrid w:val="0"/>
                <w:szCs w:val="20"/>
              </w:rPr>
              <w:t>The State may, at its discretion, assess the Contractor damages of $2500 for each failure</w:t>
            </w:r>
          </w:p>
        </w:tc>
      </w:tr>
      <w:tr w:rsidR="00313181" w:rsidRPr="00313181" w14:paraId="6D3387FF" w14:textId="77777777" w:rsidTr="00A93E44">
        <w:trPr>
          <w:cantSplit/>
        </w:trPr>
        <w:tc>
          <w:tcPr>
            <w:tcW w:w="712" w:type="dxa"/>
          </w:tcPr>
          <w:p w14:paraId="6C62B8FE" w14:textId="293DF654" w:rsidR="00502614" w:rsidRPr="00313181" w:rsidRDefault="00655CF3" w:rsidP="00A93E44">
            <w:pPr>
              <w:pStyle w:val="MDTableText0"/>
              <w:spacing w:before="60" w:after="120"/>
              <w:rPr>
                <w:szCs w:val="20"/>
              </w:rPr>
            </w:pPr>
            <w:r>
              <w:rPr>
                <w:szCs w:val="20"/>
              </w:rPr>
              <w:t>1</w:t>
            </w:r>
            <w:r w:rsidR="00AD3F92">
              <w:rPr>
                <w:szCs w:val="20"/>
              </w:rPr>
              <w:t>3</w:t>
            </w:r>
          </w:p>
        </w:tc>
        <w:tc>
          <w:tcPr>
            <w:tcW w:w="1443" w:type="dxa"/>
          </w:tcPr>
          <w:p w14:paraId="225FE46F" w14:textId="77777777" w:rsidR="00502614" w:rsidRPr="00313181" w:rsidRDefault="00502614" w:rsidP="00A93E44">
            <w:pPr>
              <w:pStyle w:val="MDTableText0"/>
              <w:spacing w:before="60" w:after="120"/>
              <w:rPr>
                <w:szCs w:val="20"/>
              </w:rPr>
            </w:pPr>
            <w:r w:rsidRPr="00313181">
              <w:rPr>
                <w:szCs w:val="20"/>
              </w:rPr>
              <w:t>Communication Outage</w:t>
            </w:r>
          </w:p>
        </w:tc>
        <w:tc>
          <w:tcPr>
            <w:tcW w:w="3780" w:type="dxa"/>
          </w:tcPr>
          <w:p w14:paraId="33F2B070" w14:textId="1BB55328" w:rsidR="00502614" w:rsidRPr="00313181" w:rsidRDefault="00502614" w:rsidP="00A93E44">
            <w:pPr>
              <w:pStyle w:val="MDTableText0"/>
              <w:spacing w:before="60" w:after="120"/>
              <w:rPr>
                <w:szCs w:val="20"/>
              </w:rPr>
            </w:pPr>
            <w:r w:rsidRPr="00313181">
              <w:rPr>
                <w:szCs w:val="20"/>
              </w:rPr>
              <w:t>Contractor will circumvent communication outages of longer than five (5) minutes.</w:t>
            </w:r>
          </w:p>
        </w:tc>
        <w:tc>
          <w:tcPr>
            <w:tcW w:w="3425" w:type="dxa"/>
          </w:tcPr>
          <w:p w14:paraId="20C91294" w14:textId="77777777" w:rsidR="00502614" w:rsidRPr="00313181" w:rsidRDefault="00502614" w:rsidP="00A93E44">
            <w:pPr>
              <w:pStyle w:val="MDTableText0"/>
              <w:spacing w:before="60" w:after="120"/>
              <w:rPr>
                <w:snapToGrid w:val="0"/>
                <w:szCs w:val="20"/>
              </w:rPr>
            </w:pPr>
            <w:r w:rsidRPr="00313181">
              <w:rPr>
                <w:snapToGrid w:val="0"/>
                <w:szCs w:val="20"/>
              </w:rPr>
              <w:t>Longer than five (5) minutes</w:t>
            </w:r>
          </w:p>
          <w:p w14:paraId="337A12E4" w14:textId="577BEAF1" w:rsidR="00502614" w:rsidRPr="00313181" w:rsidRDefault="00502614" w:rsidP="00A93E44">
            <w:pPr>
              <w:pStyle w:val="MDTableText0"/>
              <w:spacing w:before="60" w:after="120"/>
              <w:rPr>
                <w:szCs w:val="20"/>
              </w:rPr>
            </w:pPr>
            <w:r w:rsidRPr="00313181">
              <w:rPr>
                <w:snapToGrid w:val="0"/>
                <w:szCs w:val="20"/>
              </w:rPr>
              <w:t>The State may, at its discretion, assess the Contractor damages of $2500 for each failure</w:t>
            </w:r>
          </w:p>
        </w:tc>
      </w:tr>
      <w:tr w:rsidR="00A93E44" w:rsidRPr="00313181" w14:paraId="357FA4C4" w14:textId="77777777" w:rsidTr="00A93E44">
        <w:trPr>
          <w:cantSplit/>
        </w:trPr>
        <w:tc>
          <w:tcPr>
            <w:tcW w:w="712" w:type="dxa"/>
          </w:tcPr>
          <w:p w14:paraId="6CF5334D" w14:textId="29CC37DA" w:rsidR="00502614" w:rsidRPr="00313181" w:rsidRDefault="00655CF3" w:rsidP="00A93E44">
            <w:pPr>
              <w:pStyle w:val="MDTableText0"/>
              <w:spacing w:before="60" w:after="120"/>
              <w:rPr>
                <w:szCs w:val="20"/>
              </w:rPr>
            </w:pPr>
            <w:r>
              <w:rPr>
                <w:szCs w:val="20"/>
              </w:rPr>
              <w:t>1</w:t>
            </w:r>
            <w:r w:rsidR="00AD3F92">
              <w:rPr>
                <w:szCs w:val="20"/>
              </w:rPr>
              <w:t>4</w:t>
            </w:r>
          </w:p>
        </w:tc>
        <w:tc>
          <w:tcPr>
            <w:tcW w:w="1443" w:type="dxa"/>
          </w:tcPr>
          <w:p w14:paraId="15BDFFF2" w14:textId="77777777" w:rsidR="00502614" w:rsidRPr="00313181" w:rsidRDefault="00502614" w:rsidP="00A93E44">
            <w:pPr>
              <w:pStyle w:val="MDTableText0"/>
              <w:spacing w:before="60" w:after="120"/>
              <w:rPr>
                <w:szCs w:val="20"/>
              </w:rPr>
            </w:pPr>
            <w:r w:rsidRPr="00313181">
              <w:rPr>
                <w:szCs w:val="20"/>
              </w:rPr>
              <w:t>Business Continuity</w:t>
            </w:r>
          </w:p>
        </w:tc>
        <w:tc>
          <w:tcPr>
            <w:tcW w:w="3780" w:type="dxa"/>
          </w:tcPr>
          <w:p w14:paraId="35109AD7" w14:textId="77777777" w:rsidR="00502614" w:rsidRPr="00313181" w:rsidRDefault="00502614" w:rsidP="00A93E44">
            <w:pPr>
              <w:pStyle w:val="MDTableText0"/>
              <w:spacing w:before="60" w:after="120"/>
              <w:rPr>
                <w:szCs w:val="20"/>
              </w:rPr>
            </w:pPr>
            <w:r w:rsidRPr="00313181">
              <w:rPr>
                <w:szCs w:val="20"/>
              </w:rPr>
              <w:t xml:space="preserve">Contractor shall provide continuity of operations within 24 hours of a system/network failover. </w:t>
            </w:r>
          </w:p>
        </w:tc>
        <w:tc>
          <w:tcPr>
            <w:tcW w:w="3425" w:type="dxa"/>
          </w:tcPr>
          <w:p w14:paraId="7C1C14BB" w14:textId="36B0E207" w:rsidR="00502614" w:rsidRPr="00313181" w:rsidRDefault="00502614" w:rsidP="00A93E44">
            <w:pPr>
              <w:pStyle w:val="MDTableText0"/>
              <w:spacing w:before="60" w:after="120"/>
              <w:rPr>
                <w:szCs w:val="20"/>
              </w:rPr>
            </w:pPr>
            <w:r w:rsidRPr="00313181">
              <w:rPr>
                <w:szCs w:val="20"/>
              </w:rPr>
              <w:t>24 hours</w:t>
            </w:r>
          </w:p>
          <w:p w14:paraId="2745A2B4" w14:textId="5D7B8E4A" w:rsidR="00502614" w:rsidRPr="00313181" w:rsidRDefault="00502614" w:rsidP="00A93E44">
            <w:pPr>
              <w:pStyle w:val="MDTableText0"/>
              <w:spacing w:before="60" w:after="120"/>
              <w:rPr>
                <w:szCs w:val="20"/>
              </w:rPr>
            </w:pPr>
            <w:r w:rsidRPr="00313181">
              <w:rPr>
                <w:snapToGrid w:val="0"/>
                <w:szCs w:val="20"/>
              </w:rPr>
              <w:t>The State may, at its discretion, assess the Contractor damages of $2500 for each failure</w:t>
            </w:r>
          </w:p>
        </w:tc>
      </w:tr>
      <w:tr w:rsidR="00A93E44" w:rsidRPr="00313181" w14:paraId="6B020F5F" w14:textId="77777777" w:rsidTr="00A93E44">
        <w:trPr>
          <w:cantSplit/>
        </w:trPr>
        <w:tc>
          <w:tcPr>
            <w:tcW w:w="712" w:type="dxa"/>
          </w:tcPr>
          <w:p w14:paraId="7CE0B0B7" w14:textId="4A36DD5B" w:rsidR="00502614" w:rsidRPr="00313181" w:rsidRDefault="00947CF8" w:rsidP="00A93E44">
            <w:pPr>
              <w:pStyle w:val="MDTableText0"/>
              <w:spacing w:before="60" w:after="120"/>
              <w:rPr>
                <w:szCs w:val="20"/>
              </w:rPr>
            </w:pPr>
            <w:r>
              <w:rPr>
                <w:szCs w:val="20"/>
              </w:rPr>
              <w:t>1</w:t>
            </w:r>
            <w:r w:rsidR="00AD3F92">
              <w:rPr>
                <w:szCs w:val="20"/>
              </w:rPr>
              <w:t>5</w:t>
            </w:r>
          </w:p>
        </w:tc>
        <w:tc>
          <w:tcPr>
            <w:tcW w:w="1443" w:type="dxa"/>
          </w:tcPr>
          <w:p w14:paraId="52E8618D" w14:textId="77777777" w:rsidR="00502614" w:rsidRPr="00313181" w:rsidRDefault="00502614" w:rsidP="00A93E44">
            <w:pPr>
              <w:pStyle w:val="MDTableText0"/>
              <w:spacing w:before="60" w:after="120"/>
              <w:rPr>
                <w:szCs w:val="20"/>
              </w:rPr>
            </w:pPr>
            <w:r w:rsidRPr="00313181">
              <w:rPr>
                <w:szCs w:val="20"/>
              </w:rPr>
              <w:t>Notification of Security Incident</w:t>
            </w:r>
          </w:p>
        </w:tc>
        <w:tc>
          <w:tcPr>
            <w:tcW w:w="3780" w:type="dxa"/>
          </w:tcPr>
          <w:p w14:paraId="37F34ED7" w14:textId="3AB3D09A" w:rsidR="00502614" w:rsidRPr="00313181" w:rsidRDefault="00502614" w:rsidP="00A93E44">
            <w:pPr>
              <w:pStyle w:val="MDTableText0"/>
              <w:spacing w:before="60" w:after="120"/>
              <w:rPr>
                <w:szCs w:val="20"/>
              </w:rPr>
            </w:pPr>
            <w:r w:rsidRPr="00313181">
              <w:rPr>
                <w:szCs w:val="20"/>
              </w:rPr>
              <w:t xml:space="preserve">Notification of a Security Incident </w:t>
            </w:r>
            <w:r w:rsidR="00AF5EF0">
              <w:rPr>
                <w:szCs w:val="20"/>
              </w:rPr>
              <w:t xml:space="preserve">immediately or </w:t>
            </w:r>
            <w:r w:rsidR="002C036C">
              <w:rPr>
                <w:szCs w:val="20"/>
              </w:rPr>
              <w:t xml:space="preserve">no longer than </w:t>
            </w:r>
            <w:r w:rsidR="00DD5AD0">
              <w:rPr>
                <w:szCs w:val="20"/>
              </w:rPr>
              <w:t xml:space="preserve">one </w:t>
            </w:r>
            <w:r w:rsidR="00BA12A9">
              <w:rPr>
                <w:szCs w:val="20"/>
              </w:rPr>
              <w:t xml:space="preserve">(1) hour of </w:t>
            </w:r>
            <w:r w:rsidR="00AF5EF0">
              <w:rPr>
                <w:szCs w:val="20"/>
              </w:rPr>
              <w:t>knowledge of an incident</w:t>
            </w:r>
            <w:r w:rsidR="002C036C">
              <w:rPr>
                <w:szCs w:val="20"/>
              </w:rPr>
              <w:t xml:space="preserve"> occurring. </w:t>
            </w:r>
          </w:p>
        </w:tc>
        <w:tc>
          <w:tcPr>
            <w:tcW w:w="3425" w:type="dxa"/>
          </w:tcPr>
          <w:p w14:paraId="6BBD2032" w14:textId="50D97601" w:rsidR="00502614" w:rsidRPr="00313181" w:rsidRDefault="00AF5EF0" w:rsidP="00A93E44">
            <w:pPr>
              <w:pStyle w:val="MDTableText0"/>
              <w:spacing w:before="60" w:after="120"/>
              <w:rPr>
                <w:szCs w:val="20"/>
              </w:rPr>
            </w:pPr>
            <w:r>
              <w:rPr>
                <w:szCs w:val="20"/>
              </w:rPr>
              <w:t>Within one hour</w:t>
            </w:r>
          </w:p>
          <w:p w14:paraId="127343F0" w14:textId="39D6C21C" w:rsidR="00502614" w:rsidRPr="00313181" w:rsidRDefault="00502614" w:rsidP="00A93E44">
            <w:pPr>
              <w:pStyle w:val="MDTableText0"/>
              <w:spacing w:before="60" w:after="120"/>
              <w:rPr>
                <w:szCs w:val="20"/>
              </w:rPr>
            </w:pPr>
            <w:r w:rsidRPr="00313181">
              <w:rPr>
                <w:snapToGrid w:val="0"/>
                <w:szCs w:val="20"/>
              </w:rPr>
              <w:t>The State may, at its discretion, assess the Contractor damages of $2500 for each failure</w:t>
            </w:r>
          </w:p>
        </w:tc>
      </w:tr>
      <w:tr w:rsidR="00A93E44" w:rsidRPr="00313181" w14:paraId="57DBF925" w14:textId="77777777" w:rsidTr="00A93E44">
        <w:trPr>
          <w:cantSplit/>
        </w:trPr>
        <w:tc>
          <w:tcPr>
            <w:tcW w:w="712" w:type="dxa"/>
          </w:tcPr>
          <w:p w14:paraId="4914B0C3" w14:textId="6C8BF2CA" w:rsidR="00502614" w:rsidRPr="00313181" w:rsidRDefault="00947CF8" w:rsidP="00A93E44">
            <w:pPr>
              <w:pStyle w:val="MDTableText0"/>
              <w:spacing w:before="60" w:after="120"/>
              <w:rPr>
                <w:szCs w:val="20"/>
              </w:rPr>
            </w:pPr>
            <w:r>
              <w:rPr>
                <w:szCs w:val="20"/>
              </w:rPr>
              <w:t>1</w:t>
            </w:r>
            <w:r w:rsidR="00AD3F92">
              <w:rPr>
                <w:szCs w:val="20"/>
              </w:rPr>
              <w:t>6</w:t>
            </w:r>
          </w:p>
        </w:tc>
        <w:tc>
          <w:tcPr>
            <w:tcW w:w="1443" w:type="dxa"/>
          </w:tcPr>
          <w:p w14:paraId="39CE0F6B" w14:textId="77777777" w:rsidR="00502614" w:rsidRPr="00313181" w:rsidRDefault="00502614" w:rsidP="00A93E44">
            <w:pPr>
              <w:pStyle w:val="MDTableText0"/>
              <w:spacing w:before="60" w:after="120"/>
              <w:rPr>
                <w:szCs w:val="20"/>
              </w:rPr>
            </w:pPr>
            <w:r w:rsidRPr="00313181">
              <w:rPr>
                <w:szCs w:val="20"/>
              </w:rPr>
              <w:t>Security Incident Reporting</w:t>
            </w:r>
          </w:p>
        </w:tc>
        <w:tc>
          <w:tcPr>
            <w:tcW w:w="3780" w:type="dxa"/>
          </w:tcPr>
          <w:p w14:paraId="313248E6" w14:textId="77777777" w:rsidR="00502614" w:rsidRPr="00313181" w:rsidRDefault="00502614" w:rsidP="00A93E44">
            <w:pPr>
              <w:pStyle w:val="MDTableText0"/>
              <w:spacing w:before="60" w:after="120"/>
              <w:rPr>
                <w:szCs w:val="20"/>
              </w:rPr>
            </w:pPr>
            <w:r w:rsidRPr="00313181">
              <w:rPr>
                <w:szCs w:val="20"/>
              </w:rPr>
              <w:t>Security incident reporting requirement in 24 hours</w:t>
            </w:r>
          </w:p>
        </w:tc>
        <w:tc>
          <w:tcPr>
            <w:tcW w:w="3425" w:type="dxa"/>
          </w:tcPr>
          <w:p w14:paraId="77627B77" w14:textId="4B62C108" w:rsidR="00502614" w:rsidRPr="00313181" w:rsidRDefault="00502614" w:rsidP="00A93E44">
            <w:pPr>
              <w:pStyle w:val="MDTableText0"/>
              <w:spacing w:before="60" w:after="120"/>
              <w:rPr>
                <w:szCs w:val="20"/>
              </w:rPr>
            </w:pPr>
            <w:r w:rsidRPr="00313181">
              <w:rPr>
                <w:szCs w:val="20"/>
              </w:rPr>
              <w:t>24 hours</w:t>
            </w:r>
          </w:p>
          <w:p w14:paraId="3F3E6601" w14:textId="2386EF16" w:rsidR="00502614" w:rsidRPr="00313181" w:rsidRDefault="00502614" w:rsidP="00A93E44">
            <w:pPr>
              <w:pStyle w:val="MDTableText0"/>
              <w:spacing w:before="60" w:after="120"/>
              <w:rPr>
                <w:szCs w:val="20"/>
              </w:rPr>
            </w:pPr>
            <w:r w:rsidRPr="00313181">
              <w:rPr>
                <w:snapToGrid w:val="0"/>
                <w:szCs w:val="20"/>
              </w:rPr>
              <w:t>The State may, at its discretion, assess the Contractor damages of $2500 for each failure</w:t>
            </w:r>
          </w:p>
        </w:tc>
      </w:tr>
      <w:tr w:rsidR="00A93E44" w:rsidRPr="00313181" w14:paraId="601FF657" w14:textId="77777777" w:rsidTr="00A93E44">
        <w:trPr>
          <w:cantSplit/>
        </w:trPr>
        <w:tc>
          <w:tcPr>
            <w:tcW w:w="712" w:type="dxa"/>
          </w:tcPr>
          <w:p w14:paraId="2CF1F6E8" w14:textId="7DAEBF47" w:rsidR="00502614" w:rsidRPr="00313181" w:rsidRDefault="00947CF8" w:rsidP="00A93E44">
            <w:pPr>
              <w:pStyle w:val="MDTableText0"/>
              <w:spacing w:before="60" w:after="120"/>
              <w:rPr>
                <w:szCs w:val="20"/>
              </w:rPr>
            </w:pPr>
            <w:r>
              <w:rPr>
                <w:szCs w:val="20"/>
              </w:rPr>
              <w:t>1</w:t>
            </w:r>
            <w:r w:rsidR="00AD3F92">
              <w:rPr>
                <w:szCs w:val="20"/>
              </w:rPr>
              <w:t>7</w:t>
            </w:r>
          </w:p>
        </w:tc>
        <w:tc>
          <w:tcPr>
            <w:tcW w:w="1443" w:type="dxa"/>
          </w:tcPr>
          <w:p w14:paraId="5999DC6D" w14:textId="77777777" w:rsidR="00502614" w:rsidRPr="00313181" w:rsidRDefault="00502614" w:rsidP="00A93E44">
            <w:pPr>
              <w:pStyle w:val="MDTableText0"/>
              <w:spacing w:before="60" w:after="120"/>
              <w:rPr>
                <w:szCs w:val="20"/>
              </w:rPr>
            </w:pPr>
            <w:r w:rsidRPr="00313181">
              <w:rPr>
                <w:szCs w:val="20"/>
              </w:rPr>
              <w:t>Backup System</w:t>
            </w:r>
          </w:p>
        </w:tc>
        <w:tc>
          <w:tcPr>
            <w:tcW w:w="3780" w:type="dxa"/>
          </w:tcPr>
          <w:p w14:paraId="7EAA19A3" w14:textId="77777777" w:rsidR="00502614" w:rsidRPr="00313181" w:rsidRDefault="00502614" w:rsidP="00A93E44">
            <w:pPr>
              <w:pStyle w:val="MDTableText0"/>
              <w:spacing w:before="60" w:after="120"/>
              <w:rPr>
                <w:szCs w:val="20"/>
              </w:rPr>
            </w:pPr>
            <w:r w:rsidRPr="00313181">
              <w:rPr>
                <w:szCs w:val="20"/>
              </w:rPr>
              <w:t xml:space="preserve">In the event of a </w:t>
            </w:r>
            <w:r w:rsidRPr="00313181">
              <w:rPr>
                <w:rFonts w:eastAsia="Times New Roman"/>
                <w:color w:val="000000"/>
                <w:szCs w:val="20"/>
              </w:rPr>
              <w:t>catastrophic disruption of benefit delivery services</w:t>
            </w:r>
            <w:r w:rsidRPr="00313181">
              <w:rPr>
                <w:rFonts w:eastAsia="Times New Roman"/>
                <w:szCs w:val="20"/>
              </w:rPr>
              <w:t xml:space="preserve"> t</w:t>
            </w:r>
            <w:r w:rsidRPr="00313181">
              <w:rPr>
                <w:rFonts w:eastAsia="Times New Roman"/>
                <w:color w:val="000000"/>
                <w:szCs w:val="20"/>
              </w:rPr>
              <w:t>he EBT Contractor shall move to a backup system within 30 minutes of system disruption.</w:t>
            </w:r>
          </w:p>
        </w:tc>
        <w:tc>
          <w:tcPr>
            <w:tcW w:w="3425" w:type="dxa"/>
          </w:tcPr>
          <w:p w14:paraId="319BDA96" w14:textId="40FF3362" w:rsidR="00502614" w:rsidRPr="00313181" w:rsidRDefault="00502614" w:rsidP="00A93E44">
            <w:pPr>
              <w:pStyle w:val="MDTableText0"/>
              <w:spacing w:before="60" w:after="120"/>
              <w:rPr>
                <w:szCs w:val="20"/>
              </w:rPr>
            </w:pPr>
            <w:r w:rsidRPr="00313181">
              <w:rPr>
                <w:szCs w:val="20"/>
              </w:rPr>
              <w:t>30 minutes</w:t>
            </w:r>
          </w:p>
          <w:p w14:paraId="5DB7680F" w14:textId="0AFA94F1" w:rsidR="00502614" w:rsidRPr="00313181" w:rsidRDefault="00502614" w:rsidP="00A93E44">
            <w:pPr>
              <w:pStyle w:val="MDTableText0"/>
              <w:spacing w:before="60" w:after="120"/>
              <w:rPr>
                <w:szCs w:val="20"/>
              </w:rPr>
            </w:pPr>
            <w:r w:rsidRPr="00313181">
              <w:rPr>
                <w:snapToGrid w:val="0"/>
                <w:szCs w:val="20"/>
              </w:rPr>
              <w:t>The State may, at its discretion, assess the Contractor damages of $2500 for each failure</w:t>
            </w:r>
          </w:p>
        </w:tc>
      </w:tr>
      <w:tr w:rsidR="00313181" w:rsidRPr="00313181" w14:paraId="4FCB05EB" w14:textId="77777777" w:rsidTr="00A93E44">
        <w:trPr>
          <w:cantSplit/>
        </w:trPr>
        <w:tc>
          <w:tcPr>
            <w:tcW w:w="712" w:type="dxa"/>
          </w:tcPr>
          <w:p w14:paraId="453A6137" w14:textId="5B262917" w:rsidR="00502614" w:rsidRPr="00313181" w:rsidRDefault="00947CF8" w:rsidP="00A93E44">
            <w:pPr>
              <w:pStyle w:val="MDTableText0"/>
              <w:spacing w:before="60" w:after="120"/>
              <w:rPr>
                <w:szCs w:val="20"/>
              </w:rPr>
            </w:pPr>
            <w:r>
              <w:rPr>
                <w:szCs w:val="20"/>
              </w:rPr>
              <w:t>1</w:t>
            </w:r>
            <w:r w:rsidR="00AD3F92">
              <w:rPr>
                <w:szCs w:val="20"/>
              </w:rPr>
              <w:t>8</w:t>
            </w:r>
          </w:p>
        </w:tc>
        <w:tc>
          <w:tcPr>
            <w:tcW w:w="1443" w:type="dxa"/>
          </w:tcPr>
          <w:p w14:paraId="6BB04D40" w14:textId="77777777" w:rsidR="00502614" w:rsidRPr="00313181" w:rsidRDefault="00502614" w:rsidP="00A93E44">
            <w:pPr>
              <w:pStyle w:val="MDTableText0"/>
              <w:spacing w:before="60" w:after="120"/>
              <w:rPr>
                <w:szCs w:val="20"/>
              </w:rPr>
            </w:pPr>
            <w:r w:rsidRPr="00313181">
              <w:rPr>
                <w:szCs w:val="20"/>
              </w:rPr>
              <w:t>Downtime Notice</w:t>
            </w:r>
          </w:p>
        </w:tc>
        <w:tc>
          <w:tcPr>
            <w:tcW w:w="3780" w:type="dxa"/>
          </w:tcPr>
          <w:p w14:paraId="72CC68DF" w14:textId="595D3E24" w:rsidR="00502614" w:rsidRPr="00313181" w:rsidRDefault="00502614" w:rsidP="00F102C1">
            <w:pPr>
              <w:pStyle w:val="MDTableText0"/>
              <w:spacing w:before="60" w:after="120"/>
              <w:rPr>
                <w:szCs w:val="20"/>
              </w:rPr>
            </w:pPr>
            <w:r w:rsidRPr="00313181">
              <w:rPr>
                <w:szCs w:val="20"/>
              </w:rPr>
              <w:t>Provide the State Project Manager no less than 36 hours advance notice of any scheduled system downtime or scheduled maintenance, to include upgrades, updates, testing, and fixes.</w:t>
            </w:r>
          </w:p>
        </w:tc>
        <w:tc>
          <w:tcPr>
            <w:tcW w:w="3425" w:type="dxa"/>
          </w:tcPr>
          <w:p w14:paraId="017B7DC5" w14:textId="1A40F7D5" w:rsidR="00502614" w:rsidRPr="00313181" w:rsidRDefault="00502614" w:rsidP="00A93E44">
            <w:pPr>
              <w:pStyle w:val="MDTableText0"/>
              <w:spacing w:before="60" w:after="120"/>
              <w:rPr>
                <w:snapToGrid w:val="0"/>
                <w:szCs w:val="20"/>
              </w:rPr>
            </w:pPr>
            <w:r w:rsidRPr="00313181">
              <w:rPr>
                <w:szCs w:val="20"/>
              </w:rPr>
              <w:t>36 hours advance notice</w:t>
            </w:r>
          </w:p>
          <w:p w14:paraId="5580F886" w14:textId="6BCDDE11" w:rsidR="00502614" w:rsidRPr="00313181" w:rsidRDefault="00502614" w:rsidP="00F102C1">
            <w:pPr>
              <w:pStyle w:val="MDTableText0"/>
              <w:spacing w:before="60" w:after="120"/>
              <w:rPr>
                <w:szCs w:val="20"/>
              </w:rPr>
            </w:pPr>
            <w:r w:rsidRPr="00313181">
              <w:rPr>
                <w:snapToGrid w:val="0"/>
                <w:szCs w:val="20"/>
              </w:rPr>
              <w:t>The State may, at its discretion, assess the Contractor damages of $2500 for each failure</w:t>
            </w:r>
          </w:p>
        </w:tc>
      </w:tr>
      <w:tr w:rsidR="00190C33" w:rsidRPr="00313181" w14:paraId="11328AAE" w14:textId="77777777" w:rsidTr="00A93E44">
        <w:trPr>
          <w:cantSplit/>
        </w:trPr>
        <w:tc>
          <w:tcPr>
            <w:tcW w:w="712" w:type="dxa"/>
          </w:tcPr>
          <w:p w14:paraId="63CC0635" w14:textId="7D84C5A7" w:rsidR="00190C33" w:rsidRDefault="00190C33" w:rsidP="00A93E44">
            <w:pPr>
              <w:pStyle w:val="MDTableText0"/>
              <w:spacing w:before="60" w:after="120"/>
              <w:rPr>
                <w:szCs w:val="20"/>
              </w:rPr>
            </w:pPr>
            <w:r>
              <w:rPr>
                <w:szCs w:val="20"/>
              </w:rPr>
              <w:lastRenderedPageBreak/>
              <w:t>19</w:t>
            </w:r>
          </w:p>
        </w:tc>
        <w:tc>
          <w:tcPr>
            <w:tcW w:w="1443" w:type="dxa"/>
          </w:tcPr>
          <w:p w14:paraId="25170575" w14:textId="7C315E26" w:rsidR="00190C33" w:rsidRPr="00313181" w:rsidRDefault="00190C33" w:rsidP="00A93E44">
            <w:pPr>
              <w:pStyle w:val="MDTableText0"/>
              <w:spacing w:before="60" w:after="120"/>
              <w:rPr>
                <w:szCs w:val="20"/>
              </w:rPr>
            </w:pPr>
            <w:r>
              <w:rPr>
                <w:szCs w:val="20"/>
              </w:rPr>
              <w:t>Fraudulent Activity by</w:t>
            </w:r>
            <w:r w:rsidR="007E7735">
              <w:rPr>
                <w:szCs w:val="20"/>
              </w:rPr>
              <w:t xml:space="preserve"> Contractor Employee</w:t>
            </w:r>
          </w:p>
        </w:tc>
        <w:tc>
          <w:tcPr>
            <w:tcW w:w="3780" w:type="dxa"/>
          </w:tcPr>
          <w:p w14:paraId="7F392A0C" w14:textId="1F0F7D07" w:rsidR="00190C33" w:rsidRPr="00313181" w:rsidRDefault="00CF4FE6" w:rsidP="00F102C1">
            <w:pPr>
              <w:pStyle w:val="MDTableText0"/>
              <w:spacing w:before="60" w:after="120"/>
              <w:rPr>
                <w:szCs w:val="20"/>
              </w:rPr>
            </w:pPr>
            <w:r>
              <w:rPr>
                <w:szCs w:val="20"/>
              </w:rPr>
              <w:t>The Contractor shall ensure that its employees do not engage in fraudulent behavior</w:t>
            </w:r>
            <w:r w:rsidR="00ED32F1">
              <w:rPr>
                <w:szCs w:val="20"/>
              </w:rPr>
              <w:t xml:space="preserve"> that impacts the State or a cardholder.</w:t>
            </w:r>
          </w:p>
        </w:tc>
        <w:tc>
          <w:tcPr>
            <w:tcW w:w="3425" w:type="dxa"/>
          </w:tcPr>
          <w:p w14:paraId="4F0F18AD" w14:textId="03202747" w:rsidR="00190C33" w:rsidRPr="00313181" w:rsidRDefault="007E7735" w:rsidP="00A93E44">
            <w:pPr>
              <w:pStyle w:val="MDTableText0"/>
              <w:spacing w:before="60" w:after="120"/>
              <w:rPr>
                <w:szCs w:val="20"/>
              </w:rPr>
            </w:pPr>
            <w:r w:rsidRPr="007E7735">
              <w:rPr>
                <w:szCs w:val="20"/>
              </w:rPr>
              <w:t xml:space="preserve">The Contractor shall </w:t>
            </w:r>
            <w:r w:rsidR="002361A8">
              <w:rPr>
                <w:szCs w:val="20"/>
              </w:rPr>
              <w:t>be</w:t>
            </w:r>
            <w:r w:rsidRPr="007E7735">
              <w:rPr>
                <w:szCs w:val="20"/>
              </w:rPr>
              <w:t xml:space="preserve"> responsible for actual damages, if any, suffered by the State </w:t>
            </w:r>
            <w:r w:rsidR="007F71DB">
              <w:rPr>
                <w:szCs w:val="20"/>
              </w:rPr>
              <w:t xml:space="preserve">and/or the cardholder </w:t>
            </w:r>
            <w:r w:rsidRPr="007E7735">
              <w:rPr>
                <w:szCs w:val="20"/>
              </w:rPr>
              <w:t xml:space="preserve">resulting from the </w:t>
            </w:r>
            <w:r w:rsidR="007F71DB">
              <w:rPr>
                <w:szCs w:val="20"/>
              </w:rPr>
              <w:t>fraudulent</w:t>
            </w:r>
            <w:r w:rsidR="002361A8">
              <w:rPr>
                <w:szCs w:val="20"/>
              </w:rPr>
              <w:t xml:space="preserve"> activity</w:t>
            </w:r>
            <w:r w:rsidRPr="007E7735">
              <w:rPr>
                <w:szCs w:val="20"/>
              </w:rPr>
              <w:t xml:space="preserve">, including </w:t>
            </w:r>
            <w:r w:rsidR="002361A8">
              <w:rPr>
                <w:szCs w:val="20"/>
              </w:rPr>
              <w:t xml:space="preserve">the replacement of benefits and </w:t>
            </w:r>
            <w:r w:rsidRPr="007E7735">
              <w:rPr>
                <w:szCs w:val="20"/>
              </w:rPr>
              <w:t xml:space="preserve">all expenses incurred that would not have been incurred but for </w:t>
            </w:r>
            <w:r w:rsidR="007F71DB">
              <w:rPr>
                <w:szCs w:val="20"/>
              </w:rPr>
              <w:t xml:space="preserve">the fraudulent activity by the </w:t>
            </w:r>
            <w:r w:rsidR="00CF4FE6">
              <w:rPr>
                <w:szCs w:val="20"/>
              </w:rPr>
              <w:t>Contractor’s employee</w:t>
            </w:r>
            <w:r w:rsidRPr="007E7735">
              <w:rPr>
                <w:szCs w:val="20"/>
              </w:rPr>
              <w:t>.</w:t>
            </w:r>
          </w:p>
        </w:tc>
      </w:tr>
    </w:tbl>
    <w:p w14:paraId="39740D21" w14:textId="5A518255" w:rsidR="00EB3971" w:rsidRPr="00B76E58" w:rsidRDefault="00BF081A" w:rsidP="000D3D8B">
      <w:pPr>
        <w:pStyle w:val="Heading4"/>
      </w:pPr>
      <w:r>
        <w:t>Customer</w:t>
      </w:r>
      <w:r w:rsidR="00EB3971">
        <w:t xml:space="preserve"> </w:t>
      </w:r>
      <w:r w:rsidR="00EB3971" w:rsidRPr="00EB3971">
        <w:t>Service</w:t>
      </w:r>
      <w:r w:rsidR="00EB3971" w:rsidRPr="00B76E58">
        <w:t xml:space="preserve"> Level Measurements </w:t>
      </w:r>
      <w:r w:rsidR="0051334D">
        <w:t>SLAs with SLA Credits</w:t>
      </w:r>
    </w:p>
    <w:p w14:paraId="342882CE" w14:textId="77777777" w:rsidR="00EB3971" w:rsidRPr="00B76E58" w:rsidRDefault="00EB3971" w:rsidP="00EB3971">
      <w:pPr>
        <w:pStyle w:val="MDText1"/>
      </w:pPr>
      <w:r w:rsidRPr="00B76E58">
        <w:t>The Contractor shall comply with the service level measurements in the following table:</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7"/>
        <w:gridCol w:w="1704"/>
        <w:gridCol w:w="2870"/>
        <w:gridCol w:w="1518"/>
        <w:gridCol w:w="1494"/>
        <w:gridCol w:w="1027"/>
      </w:tblGrid>
      <w:tr w:rsidR="00EB3971" w:rsidRPr="00EB3971" w14:paraId="74B27F5A" w14:textId="77777777" w:rsidTr="00F102C1">
        <w:trPr>
          <w:cantSplit/>
          <w:tblHeader/>
        </w:trPr>
        <w:tc>
          <w:tcPr>
            <w:tcW w:w="747" w:type="dxa"/>
            <w:shd w:val="pct12" w:color="auto" w:fill="auto"/>
            <w:vAlign w:val="center"/>
            <w:hideMark/>
          </w:tcPr>
          <w:p w14:paraId="112EEE2F" w14:textId="77777777" w:rsidR="00EB3971" w:rsidRPr="00F102C1" w:rsidRDefault="00EB3971" w:rsidP="00F102C1">
            <w:pPr>
              <w:pStyle w:val="MDTableHead"/>
              <w:jc w:val="left"/>
            </w:pPr>
            <w:r w:rsidRPr="00F102C1">
              <w:t>No.</w:t>
            </w:r>
          </w:p>
        </w:tc>
        <w:tc>
          <w:tcPr>
            <w:tcW w:w="1704" w:type="dxa"/>
            <w:shd w:val="pct12" w:color="auto" w:fill="auto"/>
            <w:vAlign w:val="center"/>
            <w:hideMark/>
          </w:tcPr>
          <w:p w14:paraId="50743047" w14:textId="77777777" w:rsidR="00EB3971" w:rsidRPr="00F102C1" w:rsidRDefault="00EB3971" w:rsidP="00F102C1">
            <w:pPr>
              <w:pStyle w:val="MDTableHead"/>
              <w:jc w:val="left"/>
            </w:pPr>
            <w:r w:rsidRPr="00F102C1">
              <w:t>Service Requirement</w:t>
            </w:r>
          </w:p>
        </w:tc>
        <w:tc>
          <w:tcPr>
            <w:tcW w:w="2870" w:type="dxa"/>
            <w:shd w:val="pct12" w:color="auto" w:fill="auto"/>
            <w:vAlign w:val="center"/>
            <w:hideMark/>
          </w:tcPr>
          <w:p w14:paraId="146CFE45" w14:textId="77777777" w:rsidR="00EB3971" w:rsidRPr="00F102C1" w:rsidRDefault="00EB3971" w:rsidP="00F102C1">
            <w:pPr>
              <w:pStyle w:val="MDTableHead"/>
              <w:jc w:val="left"/>
            </w:pPr>
            <w:r w:rsidRPr="00F102C1">
              <w:t>Measurement</w:t>
            </w:r>
          </w:p>
        </w:tc>
        <w:tc>
          <w:tcPr>
            <w:tcW w:w="1518" w:type="dxa"/>
            <w:shd w:val="pct12" w:color="auto" w:fill="auto"/>
            <w:vAlign w:val="center"/>
          </w:tcPr>
          <w:p w14:paraId="346354D0" w14:textId="77777777" w:rsidR="00EB3971" w:rsidRPr="00F102C1" w:rsidRDefault="00EB3971" w:rsidP="00F102C1">
            <w:pPr>
              <w:pStyle w:val="MDTableHead"/>
              <w:jc w:val="left"/>
            </w:pPr>
            <w:r w:rsidRPr="00F102C1">
              <w:t>Quantitative</w:t>
            </w:r>
          </w:p>
          <w:p w14:paraId="61B98ECB" w14:textId="77777777" w:rsidR="00EB3971" w:rsidRPr="00F102C1" w:rsidRDefault="00EB3971" w:rsidP="00F102C1">
            <w:pPr>
              <w:pStyle w:val="MDTableHead"/>
              <w:jc w:val="left"/>
            </w:pPr>
            <w:r w:rsidRPr="00F102C1">
              <w:t>Performance</w:t>
            </w:r>
          </w:p>
          <w:p w14:paraId="26A7FCC8" w14:textId="77777777" w:rsidR="00EB3971" w:rsidRPr="00F102C1" w:rsidRDefault="00EB3971" w:rsidP="00F102C1">
            <w:pPr>
              <w:pStyle w:val="MDTableHead"/>
              <w:jc w:val="left"/>
            </w:pPr>
            <w:r w:rsidRPr="00F102C1">
              <w:t>Measures</w:t>
            </w:r>
          </w:p>
        </w:tc>
        <w:tc>
          <w:tcPr>
            <w:tcW w:w="1494" w:type="dxa"/>
            <w:shd w:val="pct12" w:color="auto" w:fill="auto"/>
            <w:vAlign w:val="center"/>
          </w:tcPr>
          <w:p w14:paraId="159941E0" w14:textId="77777777" w:rsidR="00EB3971" w:rsidRPr="00F102C1" w:rsidRDefault="00EB3971" w:rsidP="00F102C1">
            <w:pPr>
              <w:pStyle w:val="MDTableHead"/>
              <w:jc w:val="left"/>
            </w:pPr>
            <w:r w:rsidRPr="00F102C1">
              <w:t>Service Level Agreement</w:t>
            </w:r>
          </w:p>
        </w:tc>
        <w:tc>
          <w:tcPr>
            <w:tcW w:w="1027" w:type="dxa"/>
            <w:shd w:val="pct12" w:color="auto" w:fill="auto"/>
            <w:vAlign w:val="center"/>
            <w:hideMark/>
          </w:tcPr>
          <w:p w14:paraId="3380F136" w14:textId="77777777" w:rsidR="00EB3971" w:rsidRPr="00F102C1" w:rsidRDefault="00EB3971" w:rsidP="00F102C1">
            <w:pPr>
              <w:pStyle w:val="MDTableHead"/>
              <w:jc w:val="left"/>
            </w:pPr>
            <w:r w:rsidRPr="00F102C1">
              <w:t>SLA Credit</w:t>
            </w:r>
          </w:p>
        </w:tc>
      </w:tr>
      <w:tr w:rsidR="00EB3971" w:rsidRPr="00B76E58" w14:paraId="71D0F431" w14:textId="77777777" w:rsidTr="00EB3971">
        <w:trPr>
          <w:cantSplit/>
        </w:trPr>
        <w:tc>
          <w:tcPr>
            <w:tcW w:w="747" w:type="dxa"/>
          </w:tcPr>
          <w:p w14:paraId="7ECC9E9F" w14:textId="77777777" w:rsidR="00EB3971" w:rsidRPr="00F102C1" w:rsidRDefault="00EB3971" w:rsidP="00F102C1">
            <w:pPr>
              <w:pStyle w:val="MDTableText0"/>
              <w:spacing w:before="60" w:after="120"/>
            </w:pPr>
            <w:r w:rsidRPr="00F102C1">
              <w:t>1</w:t>
            </w:r>
          </w:p>
        </w:tc>
        <w:tc>
          <w:tcPr>
            <w:tcW w:w="1704" w:type="dxa"/>
          </w:tcPr>
          <w:p w14:paraId="0AEE2E94" w14:textId="28522B42" w:rsidR="00EB3971" w:rsidRPr="00F102C1" w:rsidRDefault="00EB3971" w:rsidP="00F102C1">
            <w:pPr>
              <w:pStyle w:val="MDTableText0"/>
              <w:spacing w:before="60" w:after="120"/>
            </w:pPr>
            <w:r w:rsidRPr="00F102C1">
              <w:t>Active Toll</w:t>
            </w:r>
            <w:r w:rsidR="007822E3" w:rsidRPr="00F102C1">
              <w:t>-</w:t>
            </w:r>
            <w:r w:rsidRPr="00F102C1">
              <w:t>Free Number</w:t>
            </w:r>
          </w:p>
        </w:tc>
        <w:tc>
          <w:tcPr>
            <w:tcW w:w="2870" w:type="dxa"/>
          </w:tcPr>
          <w:p w14:paraId="6E7D9E22" w14:textId="66EF8FF0" w:rsidR="00EB3971" w:rsidRPr="00F102C1" w:rsidRDefault="00EB3971" w:rsidP="00F102C1">
            <w:pPr>
              <w:pStyle w:val="MDTableText0"/>
              <w:spacing w:before="60" w:after="120"/>
            </w:pPr>
            <w:r w:rsidRPr="00F102C1">
              <w:t xml:space="preserve">Ability of the </w:t>
            </w:r>
            <w:r w:rsidR="006B175F">
              <w:t>IVR</w:t>
            </w:r>
            <w:r w:rsidRPr="00F102C1">
              <w:t xml:space="preserve"> to answer all calls coming in through the toll</w:t>
            </w:r>
            <w:r w:rsidR="007822E3" w:rsidRPr="00F102C1">
              <w:t>-</w:t>
            </w:r>
            <w:r w:rsidRPr="00F102C1">
              <w:t>free number</w:t>
            </w:r>
          </w:p>
        </w:tc>
        <w:tc>
          <w:tcPr>
            <w:tcW w:w="1518" w:type="dxa"/>
          </w:tcPr>
          <w:p w14:paraId="64286B4C" w14:textId="77777777" w:rsidR="00EB3971" w:rsidRPr="00F102C1" w:rsidRDefault="00EB3971" w:rsidP="00F102C1">
            <w:pPr>
              <w:pStyle w:val="MDTableText0"/>
              <w:spacing w:before="60" w:after="120"/>
            </w:pPr>
            <w:r w:rsidRPr="00F102C1">
              <w:t>Availability</w:t>
            </w:r>
          </w:p>
        </w:tc>
        <w:tc>
          <w:tcPr>
            <w:tcW w:w="1494" w:type="dxa"/>
          </w:tcPr>
          <w:p w14:paraId="7DA920A4" w14:textId="77777777" w:rsidR="00EB3971" w:rsidRPr="00F102C1" w:rsidRDefault="00EB3971" w:rsidP="00F102C1">
            <w:pPr>
              <w:pStyle w:val="MDTableText0"/>
              <w:spacing w:before="60" w:after="120"/>
            </w:pPr>
            <w:r w:rsidRPr="00F102C1">
              <w:t>&gt;99%</w:t>
            </w:r>
          </w:p>
        </w:tc>
        <w:tc>
          <w:tcPr>
            <w:tcW w:w="1027" w:type="dxa"/>
          </w:tcPr>
          <w:p w14:paraId="5C563235" w14:textId="77777777" w:rsidR="00EB3971" w:rsidRPr="00F102C1" w:rsidRDefault="00EB3971" w:rsidP="00F102C1">
            <w:pPr>
              <w:pStyle w:val="MDTableText0"/>
              <w:spacing w:before="60" w:after="120"/>
            </w:pPr>
            <w:r w:rsidRPr="00F102C1">
              <w:t>1%</w:t>
            </w:r>
          </w:p>
        </w:tc>
      </w:tr>
      <w:tr w:rsidR="00EB3971" w:rsidRPr="00B76E58" w14:paraId="08CE262A" w14:textId="77777777" w:rsidTr="00EB3971">
        <w:trPr>
          <w:cantSplit/>
        </w:trPr>
        <w:tc>
          <w:tcPr>
            <w:tcW w:w="747" w:type="dxa"/>
          </w:tcPr>
          <w:p w14:paraId="7834ECF0" w14:textId="77777777" w:rsidR="00EB3971" w:rsidRPr="00F102C1" w:rsidRDefault="00EB3971" w:rsidP="00F102C1">
            <w:pPr>
              <w:pStyle w:val="MDTableText0"/>
              <w:spacing w:before="60" w:after="120"/>
            </w:pPr>
            <w:r w:rsidRPr="00F102C1">
              <w:t>2</w:t>
            </w:r>
          </w:p>
        </w:tc>
        <w:tc>
          <w:tcPr>
            <w:tcW w:w="1704" w:type="dxa"/>
          </w:tcPr>
          <w:p w14:paraId="2172BE2F" w14:textId="0D341E48" w:rsidR="00EB3971" w:rsidRPr="00F102C1" w:rsidRDefault="006B175F" w:rsidP="00F102C1">
            <w:pPr>
              <w:pStyle w:val="MDTableText0"/>
              <w:spacing w:before="60" w:after="120"/>
            </w:pPr>
            <w:r>
              <w:t>IVR</w:t>
            </w:r>
            <w:r w:rsidR="00EB3971" w:rsidRPr="00F102C1">
              <w:t xml:space="preserve"> First Response Time</w:t>
            </w:r>
          </w:p>
        </w:tc>
        <w:tc>
          <w:tcPr>
            <w:tcW w:w="2870" w:type="dxa"/>
          </w:tcPr>
          <w:p w14:paraId="1A8EAA85" w14:textId="2949C260" w:rsidR="00EB3971" w:rsidRPr="00F102C1" w:rsidRDefault="00EB3971" w:rsidP="00F102C1">
            <w:pPr>
              <w:pStyle w:val="MDTableText0"/>
              <w:spacing w:before="60" w:after="120"/>
            </w:pPr>
            <w:r w:rsidRPr="00F102C1">
              <w:t xml:space="preserve">Maximum time taken for </w:t>
            </w:r>
            <w:r w:rsidR="006B175F">
              <w:t>IVR</w:t>
            </w:r>
            <w:r w:rsidRPr="00F102C1">
              <w:t xml:space="preserve"> to respond to an incoming call</w:t>
            </w:r>
          </w:p>
        </w:tc>
        <w:tc>
          <w:tcPr>
            <w:tcW w:w="1518" w:type="dxa"/>
          </w:tcPr>
          <w:p w14:paraId="6E3063A4" w14:textId="77777777" w:rsidR="00EB3971" w:rsidRPr="00F102C1" w:rsidRDefault="00EB3971" w:rsidP="00F102C1">
            <w:pPr>
              <w:pStyle w:val="MDTableText0"/>
              <w:spacing w:before="60" w:after="120"/>
            </w:pPr>
            <w:r w:rsidRPr="00F102C1">
              <w:t>Within four (4) rings</w:t>
            </w:r>
          </w:p>
        </w:tc>
        <w:tc>
          <w:tcPr>
            <w:tcW w:w="1494" w:type="dxa"/>
          </w:tcPr>
          <w:p w14:paraId="516B74AD" w14:textId="77777777" w:rsidR="00EB3971" w:rsidRPr="00F102C1" w:rsidRDefault="00EB3971" w:rsidP="00F102C1">
            <w:pPr>
              <w:pStyle w:val="MDTableText0"/>
              <w:spacing w:before="60" w:after="120"/>
            </w:pPr>
            <w:r w:rsidRPr="00F102C1">
              <w:t>&gt;99%</w:t>
            </w:r>
          </w:p>
        </w:tc>
        <w:tc>
          <w:tcPr>
            <w:tcW w:w="1027" w:type="dxa"/>
          </w:tcPr>
          <w:p w14:paraId="2267F27B" w14:textId="77777777" w:rsidR="00EB3971" w:rsidRPr="00F102C1" w:rsidRDefault="00EB3971" w:rsidP="00F102C1">
            <w:pPr>
              <w:pStyle w:val="MDTableText0"/>
              <w:spacing w:before="60" w:after="120"/>
            </w:pPr>
            <w:r w:rsidRPr="00F102C1">
              <w:t>1%</w:t>
            </w:r>
          </w:p>
        </w:tc>
      </w:tr>
      <w:tr w:rsidR="00EB3971" w:rsidRPr="00B76E58" w14:paraId="745EBAAA" w14:textId="77777777" w:rsidTr="00EB3971">
        <w:trPr>
          <w:cantSplit/>
        </w:trPr>
        <w:tc>
          <w:tcPr>
            <w:tcW w:w="747" w:type="dxa"/>
          </w:tcPr>
          <w:p w14:paraId="3263C5AA" w14:textId="07C1C3D5" w:rsidR="00EB3971" w:rsidRPr="00F102C1" w:rsidRDefault="00947CF8" w:rsidP="00F102C1">
            <w:pPr>
              <w:pStyle w:val="MDTableText0"/>
              <w:spacing w:before="60" w:after="120"/>
            </w:pPr>
            <w:r>
              <w:t>3</w:t>
            </w:r>
          </w:p>
        </w:tc>
        <w:tc>
          <w:tcPr>
            <w:tcW w:w="1704" w:type="dxa"/>
          </w:tcPr>
          <w:p w14:paraId="38A2D7C9" w14:textId="77777777" w:rsidR="00EB3971" w:rsidRPr="00F102C1" w:rsidRDefault="00EB3971" w:rsidP="00F102C1">
            <w:pPr>
              <w:pStyle w:val="MDTableText0"/>
              <w:spacing w:before="60" w:after="120"/>
            </w:pPr>
            <w:r w:rsidRPr="00F102C1">
              <w:t>IVR Wait Time Message</w:t>
            </w:r>
          </w:p>
        </w:tc>
        <w:tc>
          <w:tcPr>
            <w:tcW w:w="2870" w:type="dxa"/>
          </w:tcPr>
          <w:p w14:paraId="729D42B2" w14:textId="4889190C" w:rsidR="00EB3971" w:rsidRPr="00F102C1" w:rsidRDefault="00EB3971" w:rsidP="00F102C1">
            <w:pPr>
              <w:pStyle w:val="MDTableText0"/>
              <w:spacing w:before="60" w:after="120"/>
            </w:pPr>
            <w:r w:rsidRPr="00F102C1">
              <w:t>Message prompt by the IVR when call wait time exceeds 4 minutes</w:t>
            </w:r>
          </w:p>
        </w:tc>
        <w:tc>
          <w:tcPr>
            <w:tcW w:w="1518" w:type="dxa"/>
          </w:tcPr>
          <w:p w14:paraId="1614A7EB" w14:textId="77777777" w:rsidR="00EB3971" w:rsidRPr="00F102C1" w:rsidRDefault="00EB3971" w:rsidP="00F102C1">
            <w:pPr>
              <w:pStyle w:val="MDTableText0"/>
              <w:spacing w:before="60" w:after="120"/>
            </w:pPr>
            <w:r w:rsidRPr="00F102C1">
              <w:t>Prompt message availability within 240 seconds</w:t>
            </w:r>
          </w:p>
        </w:tc>
        <w:tc>
          <w:tcPr>
            <w:tcW w:w="1494" w:type="dxa"/>
          </w:tcPr>
          <w:p w14:paraId="317AA296" w14:textId="77777777" w:rsidR="00EB3971" w:rsidRPr="00F102C1" w:rsidRDefault="00EB3971" w:rsidP="00F102C1">
            <w:pPr>
              <w:pStyle w:val="MDTableText0"/>
              <w:spacing w:before="60" w:after="120"/>
            </w:pPr>
            <w:r w:rsidRPr="00F102C1">
              <w:t>&gt;99%</w:t>
            </w:r>
          </w:p>
        </w:tc>
        <w:tc>
          <w:tcPr>
            <w:tcW w:w="1027" w:type="dxa"/>
          </w:tcPr>
          <w:p w14:paraId="48BC2185" w14:textId="77777777" w:rsidR="00EB3971" w:rsidRPr="00F102C1" w:rsidRDefault="00EB3971" w:rsidP="00F102C1">
            <w:pPr>
              <w:pStyle w:val="MDTableText0"/>
              <w:spacing w:before="60" w:after="120"/>
            </w:pPr>
            <w:r w:rsidRPr="00F102C1">
              <w:t>1%</w:t>
            </w:r>
          </w:p>
        </w:tc>
      </w:tr>
      <w:tr w:rsidR="00EB3971" w:rsidRPr="00B76E58" w14:paraId="50EF03FD" w14:textId="77777777" w:rsidTr="00EB3971">
        <w:trPr>
          <w:cantSplit/>
        </w:trPr>
        <w:tc>
          <w:tcPr>
            <w:tcW w:w="747" w:type="dxa"/>
          </w:tcPr>
          <w:p w14:paraId="712BF34E" w14:textId="44C82D33" w:rsidR="00EB3971" w:rsidRPr="00F102C1" w:rsidRDefault="00947CF8" w:rsidP="00F102C1">
            <w:pPr>
              <w:pStyle w:val="MDTableText0"/>
              <w:spacing w:before="60" w:after="120"/>
            </w:pPr>
            <w:r>
              <w:t>4</w:t>
            </w:r>
          </w:p>
        </w:tc>
        <w:tc>
          <w:tcPr>
            <w:tcW w:w="1704" w:type="dxa"/>
          </w:tcPr>
          <w:p w14:paraId="3E21F8BD" w14:textId="77777777" w:rsidR="00EB3971" w:rsidRPr="00F102C1" w:rsidRDefault="00EB3971" w:rsidP="00F102C1">
            <w:pPr>
              <w:pStyle w:val="MDTableText0"/>
              <w:spacing w:before="60" w:after="120"/>
            </w:pPr>
            <w:r w:rsidRPr="00F102C1">
              <w:t>IVR Callback Option Prompt</w:t>
            </w:r>
          </w:p>
        </w:tc>
        <w:tc>
          <w:tcPr>
            <w:tcW w:w="2870" w:type="dxa"/>
          </w:tcPr>
          <w:p w14:paraId="78A04858" w14:textId="5A6E3D22" w:rsidR="00EB3971" w:rsidRPr="00F102C1" w:rsidRDefault="00EB3971" w:rsidP="00A611C6">
            <w:pPr>
              <w:pStyle w:val="MDTableText0"/>
              <w:spacing w:before="60" w:after="120"/>
            </w:pPr>
            <w:r w:rsidRPr="00F102C1">
              <w:t>If Customer chooses for a Call-back in the same order of priority in the ACD</w:t>
            </w:r>
          </w:p>
        </w:tc>
        <w:tc>
          <w:tcPr>
            <w:tcW w:w="1518" w:type="dxa"/>
          </w:tcPr>
          <w:p w14:paraId="38044E6E" w14:textId="39C14E28" w:rsidR="00EB3971" w:rsidRPr="00F102C1" w:rsidRDefault="00EB3971" w:rsidP="00F102C1">
            <w:pPr>
              <w:pStyle w:val="MDTableText0"/>
              <w:spacing w:before="60" w:after="120"/>
            </w:pPr>
            <w:r w:rsidRPr="00F102C1">
              <w:t xml:space="preserve">Prompt </w:t>
            </w:r>
            <w:r w:rsidR="008D4584">
              <w:t>call center</w:t>
            </w:r>
            <w:r w:rsidRPr="00F102C1">
              <w:t xml:space="preserve"> callback according to ACD order of priority</w:t>
            </w:r>
          </w:p>
        </w:tc>
        <w:tc>
          <w:tcPr>
            <w:tcW w:w="1494" w:type="dxa"/>
          </w:tcPr>
          <w:p w14:paraId="1841B28C" w14:textId="77777777" w:rsidR="00EB3971" w:rsidRPr="00F102C1" w:rsidRDefault="00EB3971" w:rsidP="00F102C1">
            <w:pPr>
              <w:pStyle w:val="MDTableText0"/>
              <w:spacing w:before="60" w:after="120"/>
            </w:pPr>
            <w:r w:rsidRPr="00F102C1">
              <w:t>&gt;99%</w:t>
            </w:r>
          </w:p>
        </w:tc>
        <w:tc>
          <w:tcPr>
            <w:tcW w:w="1027" w:type="dxa"/>
          </w:tcPr>
          <w:p w14:paraId="2B6B5D82" w14:textId="77777777" w:rsidR="00EB3971" w:rsidRPr="00F102C1" w:rsidRDefault="00EB3971" w:rsidP="00F102C1">
            <w:pPr>
              <w:pStyle w:val="MDTableText0"/>
              <w:spacing w:before="60" w:after="120"/>
            </w:pPr>
            <w:r w:rsidRPr="00F102C1">
              <w:t>1%</w:t>
            </w:r>
          </w:p>
        </w:tc>
      </w:tr>
      <w:tr w:rsidR="00EB3971" w:rsidRPr="00B76E58" w14:paraId="42D1E661" w14:textId="77777777" w:rsidTr="00EB3971">
        <w:trPr>
          <w:cantSplit/>
        </w:trPr>
        <w:tc>
          <w:tcPr>
            <w:tcW w:w="747" w:type="dxa"/>
          </w:tcPr>
          <w:p w14:paraId="7C78F0DA" w14:textId="64BD42F4" w:rsidR="00EB3971" w:rsidRPr="00F102C1" w:rsidRDefault="00947CF8" w:rsidP="00F102C1">
            <w:pPr>
              <w:pStyle w:val="MDTableText0"/>
              <w:spacing w:before="60" w:after="120"/>
            </w:pPr>
            <w:r>
              <w:t>5</w:t>
            </w:r>
          </w:p>
        </w:tc>
        <w:tc>
          <w:tcPr>
            <w:tcW w:w="1704" w:type="dxa"/>
          </w:tcPr>
          <w:p w14:paraId="46BCC345" w14:textId="77777777" w:rsidR="00EB3971" w:rsidRPr="00F102C1" w:rsidRDefault="00EB3971" w:rsidP="00F102C1">
            <w:pPr>
              <w:pStyle w:val="MDTableText0"/>
              <w:spacing w:before="60" w:after="120"/>
            </w:pPr>
            <w:r w:rsidRPr="00F102C1">
              <w:t>IVR Call Transfer</w:t>
            </w:r>
          </w:p>
        </w:tc>
        <w:tc>
          <w:tcPr>
            <w:tcW w:w="2870" w:type="dxa"/>
          </w:tcPr>
          <w:p w14:paraId="529C1372" w14:textId="77777777" w:rsidR="00EB3971" w:rsidRPr="00F102C1" w:rsidRDefault="00EB3971" w:rsidP="00F102C1">
            <w:pPr>
              <w:pStyle w:val="MDTableText0"/>
              <w:spacing w:before="60" w:after="120"/>
            </w:pPr>
            <w:r w:rsidRPr="00F102C1">
              <w:t>Ability of the IVR to keep the call active from the time the caller calls to the time the call is closed</w:t>
            </w:r>
          </w:p>
        </w:tc>
        <w:tc>
          <w:tcPr>
            <w:tcW w:w="1518" w:type="dxa"/>
          </w:tcPr>
          <w:p w14:paraId="28A0BD32" w14:textId="45F9CBFA" w:rsidR="00EB3971" w:rsidRPr="00F102C1" w:rsidRDefault="00EB3971" w:rsidP="00A611C6">
            <w:pPr>
              <w:pStyle w:val="MDTableText0"/>
              <w:spacing w:before="60" w:after="120"/>
            </w:pPr>
            <w:r w:rsidRPr="00F102C1">
              <w:t>Uninterrupted transferability, call continuity and responsiveness</w:t>
            </w:r>
          </w:p>
        </w:tc>
        <w:tc>
          <w:tcPr>
            <w:tcW w:w="1494" w:type="dxa"/>
          </w:tcPr>
          <w:p w14:paraId="3986E25C" w14:textId="77777777" w:rsidR="00EB3971" w:rsidRPr="00F102C1" w:rsidRDefault="00EB3971" w:rsidP="00F102C1">
            <w:pPr>
              <w:pStyle w:val="MDTableText0"/>
              <w:spacing w:before="60" w:after="120"/>
            </w:pPr>
            <w:r w:rsidRPr="00F102C1">
              <w:t>&gt;99%</w:t>
            </w:r>
          </w:p>
        </w:tc>
        <w:tc>
          <w:tcPr>
            <w:tcW w:w="1027" w:type="dxa"/>
          </w:tcPr>
          <w:p w14:paraId="06A6A9EF" w14:textId="77777777" w:rsidR="00EB3971" w:rsidRPr="00F102C1" w:rsidRDefault="00EB3971" w:rsidP="00F102C1">
            <w:pPr>
              <w:pStyle w:val="MDTableText0"/>
              <w:spacing w:before="60" w:after="120"/>
            </w:pPr>
            <w:r w:rsidRPr="00F102C1">
              <w:t>1%</w:t>
            </w:r>
          </w:p>
        </w:tc>
      </w:tr>
      <w:tr w:rsidR="00EB3971" w:rsidRPr="00B76E58" w14:paraId="2843BBDF" w14:textId="77777777" w:rsidTr="00EB3971">
        <w:trPr>
          <w:cantSplit/>
        </w:trPr>
        <w:tc>
          <w:tcPr>
            <w:tcW w:w="747" w:type="dxa"/>
          </w:tcPr>
          <w:p w14:paraId="097FE5B1" w14:textId="50766581" w:rsidR="00EB3971" w:rsidRPr="00F102C1" w:rsidRDefault="00947CF8" w:rsidP="00F102C1">
            <w:pPr>
              <w:pStyle w:val="MDTableText0"/>
              <w:spacing w:before="60" w:after="120"/>
            </w:pPr>
            <w:r>
              <w:t>6</w:t>
            </w:r>
          </w:p>
        </w:tc>
        <w:tc>
          <w:tcPr>
            <w:tcW w:w="1704" w:type="dxa"/>
          </w:tcPr>
          <w:p w14:paraId="0A9B7199" w14:textId="77777777" w:rsidR="00EB3971" w:rsidRPr="00F102C1" w:rsidRDefault="00EB3971" w:rsidP="00F102C1">
            <w:pPr>
              <w:pStyle w:val="MDTableText0"/>
              <w:spacing w:before="60" w:after="120"/>
            </w:pPr>
            <w:r w:rsidRPr="00F102C1">
              <w:t>Abandoned Calls</w:t>
            </w:r>
          </w:p>
        </w:tc>
        <w:tc>
          <w:tcPr>
            <w:tcW w:w="2870" w:type="dxa"/>
          </w:tcPr>
          <w:p w14:paraId="0861BA33" w14:textId="02DE89AE" w:rsidR="00EB3971" w:rsidRPr="00F102C1" w:rsidRDefault="00EB3971" w:rsidP="00F102C1">
            <w:pPr>
              <w:pStyle w:val="MDTableText0"/>
              <w:spacing w:before="60" w:after="120"/>
            </w:pPr>
            <w:r w:rsidRPr="00F102C1">
              <w:t xml:space="preserve">The maximum tolerance of total calls abandonment at any given point in time that can happen in the </w:t>
            </w:r>
            <w:r w:rsidR="006B175F">
              <w:t>IVR</w:t>
            </w:r>
            <w:r w:rsidRPr="00F102C1">
              <w:t xml:space="preserve"> or when a CSR is already in communication with the caller and the call drops</w:t>
            </w:r>
          </w:p>
        </w:tc>
        <w:tc>
          <w:tcPr>
            <w:tcW w:w="1518" w:type="dxa"/>
          </w:tcPr>
          <w:p w14:paraId="2830F22C" w14:textId="77777777" w:rsidR="00EB3971" w:rsidRPr="00F102C1" w:rsidRDefault="00EB3971" w:rsidP="00F102C1">
            <w:pPr>
              <w:pStyle w:val="MDTableText0"/>
              <w:spacing w:before="60" w:after="120"/>
            </w:pPr>
            <w:r w:rsidRPr="00F102C1">
              <w:t>Percentage rate</w:t>
            </w:r>
          </w:p>
        </w:tc>
        <w:tc>
          <w:tcPr>
            <w:tcW w:w="1494" w:type="dxa"/>
          </w:tcPr>
          <w:p w14:paraId="78C74BEF" w14:textId="77777777" w:rsidR="00EB3971" w:rsidRPr="00F102C1" w:rsidRDefault="00EB3971" w:rsidP="00F102C1">
            <w:pPr>
              <w:pStyle w:val="MDTableText0"/>
              <w:spacing w:before="60" w:after="120"/>
            </w:pPr>
            <w:r w:rsidRPr="00F102C1">
              <w:t>&lt;5%</w:t>
            </w:r>
          </w:p>
        </w:tc>
        <w:tc>
          <w:tcPr>
            <w:tcW w:w="1027" w:type="dxa"/>
          </w:tcPr>
          <w:p w14:paraId="10B91ABF" w14:textId="77777777" w:rsidR="00EB3971" w:rsidRPr="00F102C1" w:rsidRDefault="00EB3971" w:rsidP="00F102C1">
            <w:pPr>
              <w:pStyle w:val="MDTableText0"/>
              <w:spacing w:before="60" w:after="120"/>
            </w:pPr>
            <w:r w:rsidRPr="00F102C1">
              <w:t>1%</w:t>
            </w:r>
          </w:p>
        </w:tc>
      </w:tr>
      <w:tr w:rsidR="00EB3971" w:rsidRPr="00B76E58" w14:paraId="356677C3" w14:textId="77777777" w:rsidTr="00EB3971">
        <w:trPr>
          <w:cantSplit/>
        </w:trPr>
        <w:tc>
          <w:tcPr>
            <w:tcW w:w="747" w:type="dxa"/>
          </w:tcPr>
          <w:p w14:paraId="498B337A" w14:textId="749DA416" w:rsidR="00EB3971" w:rsidRPr="00F102C1" w:rsidRDefault="00947CF8" w:rsidP="00F102C1">
            <w:pPr>
              <w:pStyle w:val="MDTableText0"/>
              <w:spacing w:before="60" w:after="120"/>
            </w:pPr>
            <w:r>
              <w:t>7</w:t>
            </w:r>
          </w:p>
        </w:tc>
        <w:tc>
          <w:tcPr>
            <w:tcW w:w="1704" w:type="dxa"/>
          </w:tcPr>
          <w:p w14:paraId="7C42A483" w14:textId="77777777" w:rsidR="00EB3971" w:rsidRPr="00F102C1" w:rsidRDefault="00EB3971" w:rsidP="00F102C1">
            <w:pPr>
              <w:pStyle w:val="MDTableText0"/>
              <w:spacing w:before="60" w:after="120"/>
            </w:pPr>
            <w:r w:rsidRPr="00F102C1">
              <w:t>Hold time</w:t>
            </w:r>
          </w:p>
        </w:tc>
        <w:tc>
          <w:tcPr>
            <w:tcW w:w="2870" w:type="dxa"/>
          </w:tcPr>
          <w:p w14:paraId="23AE2396" w14:textId="77777777" w:rsidR="00EB3971" w:rsidRPr="00F102C1" w:rsidRDefault="00EB3971" w:rsidP="00F102C1">
            <w:pPr>
              <w:pStyle w:val="MDTableText0"/>
              <w:spacing w:before="60" w:after="120"/>
            </w:pPr>
            <w:r w:rsidRPr="00F102C1">
              <w:t>Time that a caller is put on hold before CSR checks back with the caller</w:t>
            </w:r>
          </w:p>
        </w:tc>
        <w:tc>
          <w:tcPr>
            <w:tcW w:w="1518" w:type="dxa"/>
          </w:tcPr>
          <w:p w14:paraId="6A97FDD8" w14:textId="77777777" w:rsidR="00EB3971" w:rsidRPr="00F102C1" w:rsidRDefault="00EB3971" w:rsidP="00F102C1">
            <w:pPr>
              <w:pStyle w:val="MDTableText0"/>
              <w:spacing w:before="60" w:after="120"/>
            </w:pPr>
            <w:r w:rsidRPr="00F102C1">
              <w:t>Less than 120 Seconds</w:t>
            </w:r>
          </w:p>
        </w:tc>
        <w:tc>
          <w:tcPr>
            <w:tcW w:w="1494" w:type="dxa"/>
          </w:tcPr>
          <w:p w14:paraId="63F224D4" w14:textId="77777777" w:rsidR="00EB3971" w:rsidRPr="00F102C1" w:rsidRDefault="00EB3971" w:rsidP="00F102C1">
            <w:pPr>
              <w:pStyle w:val="MDTableText0"/>
              <w:spacing w:before="60" w:after="120"/>
            </w:pPr>
            <w:r w:rsidRPr="00F102C1">
              <w:t>&gt;99%</w:t>
            </w:r>
          </w:p>
        </w:tc>
        <w:tc>
          <w:tcPr>
            <w:tcW w:w="1027" w:type="dxa"/>
          </w:tcPr>
          <w:p w14:paraId="5B7BBF4B" w14:textId="77777777" w:rsidR="00EB3971" w:rsidRPr="00F102C1" w:rsidRDefault="00EB3971" w:rsidP="00F102C1">
            <w:pPr>
              <w:pStyle w:val="MDTableText0"/>
              <w:spacing w:before="60" w:after="120"/>
            </w:pPr>
            <w:r w:rsidRPr="00F102C1">
              <w:t>1%</w:t>
            </w:r>
          </w:p>
        </w:tc>
      </w:tr>
      <w:tr w:rsidR="00EB3971" w:rsidRPr="00B76E58" w14:paraId="551F0A98" w14:textId="77777777" w:rsidTr="00EB3971">
        <w:trPr>
          <w:cantSplit/>
        </w:trPr>
        <w:tc>
          <w:tcPr>
            <w:tcW w:w="747" w:type="dxa"/>
          </w:tcPr>
          <w:p w14:paraId="370D53AD" w14:textId="46C2A881" w:rsidR="00EB3971" w:rsidRPr="00F102C1" w:rsidRDefault="00947CF8" w:rsidP="00F102C1">
            <w:pPr>
              <w:pStyle w:val="MDTableText0"/>
              <w:spacing w:before="60" w:after="120"/>
            </w:pPr>
            <w:r>
              <w:lastRenderedPageBreak/>
              <w:t>8</w:t>
            </w:r>
          </w:p>
        </w:tc>
        <w:tc>
          <w:tcPr>
            <w:tcW w:w="1704" w:type="dxa"/>
          </w:tcPr>
          <w:p w14:paraId="154FD38A" w14:textId="77777777" w:rsidR="00EB3971" w:rsidRPr="00F102C1" w:rsidRDefault="00EB3971" w:rsidP="00F102C1">
            <w:pPr>
              <w:pStyle w:val="MDTableText0"/>
              <w:spacing w:before="60" w:after="120"/>
            </w:pPr>
            <w:r w:rsidRPr="00F102C1">
              <w:t>CSR Call Handling</w:t>
            </w:r>
          </w:p>
        </w:tc>
        <w:tc>
          <w:tcPr>
            <w:tcW w:w="2870" w:type="dxa"/>
          </w:tcPr>
          <w:p w14:paraId="327317BF" w14:textId="77777777" w:rsidR="00EB3971" w:rsidRPr="00F102C1" w:rsidRDefault="00EB3971" w:rsidP="00F102C1">
            <w:pPr>
              <w:pStyle w:val="MDTableText0"/>
              <w:spacing w:before="60" w:after="120"/>
            </w:pPr>
            <w:r w:rsidRPr="00F102C1">
              <w:t xml:space="preserve">Time taken by a CSR to complete a call with a </w:t>
            </w:r>
            <w:proofErr w:type="gramStart"/>
            <w:r w:rsidRPr="00F102C1">
              <w:t>Customer</w:t>
            </w:r>
            <w:proofErr w:type="gramEnd"/>
          </w:p>
        </w:tc>
        <w:tc>
          <w:tcPr>
            <w:tcW w:w="1518" w:type="dxa"/>
          </w:tcPr>
          <w:p w14:paraId="0462C039" w14:textId="77777777" w:rsidR="00EB3971" w:rsidRPr="00F102C1" w:rsidRDefault="00EB3971" w:rsidP="00F102C1">
            <w:pPr>
              <w:pStyle w:val="MDTableText0"/>
              <w:spacing w:before="60" w:after="120"/>
            </w:pPr>
            <w:r w:rsidRPr="00F102C1">
              <w:t>Average call handling time</w:t>
            </w:r>
          </w:p>
        </w:tc>
        <w:tc>
          <w:tcPr>
            <w:tcW w:w="1494" w:type="dxa"/>
          </w:tcPr>
          <w:p w14:paraId="5B750945" w14:textId="77777777" w:rsidR="00EB3971" w:rsidRPr="00F102C1" w:rsidRDefault="00EB3971" w:rsidP="00F102C1">
            <w:pPr>
              <w:pStyle w:val="MDTableText0"/>
              <w:spacing w:before="60" w:after="120"/>
            </w:pPr>
            <w:r w:rsidRPr="00F102C1">
              <w:t>&lt;300 Seconds</w:t>
            </w:r>
          </w:p>
        </w:tc>
        <w:tc>
          <w:tcPr>
            <w:tcW w:w="1027" w:type="dxa"/>
          </w:tcPr>
          <w:p w14:paraId="33F18F9B" w14:textId="77777777" w:rsidR="00EB3971" w:rsidRPr="00F102C1" w:rsidRDefault="00EB3971" w:rsidP="00F102C1">
            <w:pPr>
              <w:pStyle w:val="MDTableText0"/>
              <w:spacing w:before="60" w:after="120"/>
            </w:pPr>
            <w:r w:rsidRPr="00F102C1">
              <w:t>1%</w:t>
            </w:r>
          </w:p>
        </w:tc>
      </w:tr>
      <w:tr w:rsidR="00EB3971" w:rsidRPr="00B76E58" w14:paraId="16D1FCC2" w14:textId="77777777" w:rsidTr="00EB3971">
        <w:trPr>
          <w:cantSplit/>
        </w:trPr>
        <w:tc>
          <w:tcPr>
            <w:tcW w:w="747" w:type="dxa"/>
          </w:tcPr>
          <w:p w14:paraId="22E64888" w14:textId="55654644" w:rsidR="00EB3971" w:rsidRPr="00F102C1" w:rsidRDefault="00947CF8" w:rsidP="00F102C1">
            <w:pPr>
              <w:pStyle w:val="MDTableText0"/>
              <w:spacing w:before="60" w:after="120"/>
            </w:pPr>
            <w:r>
              <w:t>9</w:t>
            </w:r>
          </w:p>
        </w:tc>
        <w:tc>
          <w:tcPr>
            <w:tcW w:w="1704" w:type="dxa"/>
          </w:tcPr>
          <w:p w14:paraId="77793EAD" w14:textId="77777777" w:rsidR="00EB3971" w:rsidRPr="00F102C1" w:rsidRDefault="00EB3971" w:rsidP="00F102C1">
            <w:pPr>
              <w:pStyle w:val="MDTableText0"/>
              <w:spacing w:before="60" w:after="120"/>
            </w:pPr>
            <w:r w:rsidRPr="00F102C1">
              <w:t>Real-time Dashboards</w:t>
            </w:r>
          </w:p>
        </w:tc>
        <w:tc>
          <w:tcPr>
            <w:tcW w:w="2870" w:type="dxa"/>
          </w:tcPr>
          <w:p w14:paraId="016678AC" w14:textId="77777777" w:rsidR="00EB3971" w:rsidRPr="00F102C1" w:rsidRDefault="00EB3971" w:rsidP="00F102C1">
            <w:pPr>
              <w:pStyle w:val="MDTableText0"/>
              <w:spacing w:before="60" w:after="120"/>
            </w:pPr>
            <w:r w:rsidRPr="00F102C1">
              <w:t>Monitoring technology to enable DHS to access data displaying real time CSC activity (call volume, number of calls in queue, waiting time, available staff, etc.)</w:t>
            </w:r>
          </w:p>
        </w:tc>
        <w:tc>
          <w:tcPr>
            <w:tcW w:w="1518" w:type="dxa"/>
          </w:tcPr>
          <w:p w14:paraId="533021D8" w14:textId="77777777" w:rsidR="00EB3971" w:rsidRPr="00F102C1" w:rsidRDefault="00EB3971" w:rsidP="00F102C1">
            <w:pPr>
              <w:pStyle w:val="MDTableText0"/>
              <w:spacing w:before="60" w:after="120"/>
            </w:pPr>
            <w:r w:rsidRPr="00F102C1">
              <w:t>Availability</w:t>
            </w:r>
          </w:p>
        </w:tc>
        <w:tc>
          <w:tcPr>
            <w:tcW w:w="1494" w:type="dxa"/>
          </w:tcPr>
          <w:p w14:paraId="788F409F" w14:textId="77777777" w:rsidR="00EB3971" w:rsidRPr="00F102C1" w:rsidRDefault="00EB3971" w:rsidP="00F102C1">
            <w:pPr>
              <w:pStyle w:val="MDTableText0"/>
              <w:spacing w:before="60" w:after="120"/>
            </w:pPr>
            <w:r w:rsidRPr="00F102C1">
              <w:t>&gt;99%</w:t>
            </w:r>
          </w:p>
        </w:tc>
        <w:tc>
          <w:tcPr>
            <w:tcW w:w="1027" w:type="dxa"/>
          </w:tcPr>
          <w:p w14:paraId="2AAF014F" w14:textId="77777777" w:rsidR="00EB3971" w:rsidRPr="00F102C1" w:rsidRDefault="00EB3971" w:rsidP="00F102C1">
            <w:pPr>
              <w:pStyle w:val="MDTableText0"/>
              <w:spacing w:before="60" w:after="120"/>
            </w:pPr>
            <w:r w:rsidRPr="00F102C1">
              <w:t>1%</w:t>
            </w:r>
          </w:p>
        </w:tc>
      </w:tr>
      <w:tr w:rsidR="00EB3971" w:rsidRPr="00B76E58" w14:paraId="3CA190F4" w14:textId="77777777" w:rsidTr="00EB3971">
        <w:trPr>
          <w:cantSplit/>
        </w:trPr>
        <w:tc>
          <w:tcPr>
            <w:tcW w:w="747" w:type="dxa"/>
          </w:tcPr>
          <w:p w14:paraId="10DA55C7" w14:textId="398DA0A5" w:rsidR="00EB3971" w:rsidRPr="00F102C1" w:rsidRDefault="00EB3971" w:rsidP="00F102C1">
            <w:pPr>
              <w:pStyle w:val="MDTableText0"/>
              <w:spacing w:before="60" w:after="120"/>
            </w:pPr>
            <w:r w:rsidRPr="00F102C1">
              <w:t>1</w:t>
            </w:r>
            <w:r w:rsidR="00947CF8">
              <w:t>0</w:t>
            </w:r>
          </w:p>
        </w:tc>
        <w:tc>
          <w:tcPr>
            <w:tcW w:w="1704" w:type="dxa"/>
          </w:tcPr>
          <w:p w14:paraId="231968B8" w14:textId="77777777" w:rsidR="00EB3971" w:rsidRPr="00F102C1" w:rsidRDefault="00EB3971" w:rsidP="00F102C1">
            <w:pPr>
              <w:pStyle w:val="MDTableText0"/>
              <w:spacing w:before="60" w:after="120"/>
            </w:pPr>
            <w:r w:rsidRPr="00F102C1">
              <w:t>Call Resolution</w:t>
            </w:r>
          </w:p>
        </w:tc>
        <w:tc>
          <w:tcPr>
            <w:tcW w:w="2870" w:type="dxa"/>
          </w:tcPr>
          <w:p w14:paraId="20D321E1" w14:textId="77777777" w:rsidR="00EB3971" w:rsidRPr="00F102C1" w:rsidRDefault="00EB3971" w:rsidP="00F102C1">
            <w:pPr>
              <w:pStyle w:val="MDTableText0"/>
              <w:spacing w:before="60" w:after="120"/>
            </w:pPr>
            <w:r w:rsidRPr="00F102C1">
              <w:t>Ability of the IVR and CSR to resolve a call at the first instance based on CSR call resolution expectations defined in the Administrations Desk Reference Guide.</w:t>
            </w:r>
          </w:p>
        </w:tc>
        <w:tc>
          <w:tcPr>
            <w:tcW w:w="1518" w:type="dxa"/>
          </w:tcPr>
          <w:p w14:paraId="5EC76FB5" w14:textId="77777777" w:rsidR="00EB3971" w:rsidRPr="00F102C1" w:rsidRDefault="00EB3971" w:rsidP="00F102C1">
            <w:pPr>
              <w:pStyle w:val="MDTableText0"/>
              <w:spacing w:before="60" w:after="120"/>
            </w:pPr>
            <w:r w:rsidRPr="00F102C1">
              <w:t>First-Call Resolution</w:t>
            </w:r>
          </w:p>
        </w:tc>
        <w:tc>
          <w:tcPr>
            <w:tcW w:w="1494" w:type="dxa"/>
          </w:tcPr>
          <w:p w14:paraId="24154AB9" w14:textId="77777777" w:rsidR="00EB3971" w:rsidRPr="00F102C1" w:rsidRDefault="00EB3971" w:rsidP="00F102C1">
            <w:pPr>
              <w:pStyle w:val="MDTableText0"/>
              <w:spacing w:before="60" w:after="120"/>
            </w:pPr>
            <w:r w:rsidRPr="00F102C1">
              <w:t>&gt;90%</w:t>
            </w:r>
          </w:p>
        </w:tc>
        <w:tc>
          <w:tcPr>
            <w:tcW w:w="1027" w:type="dxa"/>
          </w:tcPr>
          <w:p w14:paraId="5FE0581F" w14:textId="77777777" w:rsidR="00EB3971" w:rsidRPr="00F102C1" w:rsidRDefault="00EB3971" w:rsidP="00F102C1">
            <w:pPr>
              <w:pStyle w:val="MDTableText0"/>
              <w:spacing w:before="60" w:after="120"/>
            </w:pPr>
            <w:r w:rsidRPr="00F102C1">
              <w:t>1%</w:t>
            </w:r>
          </w:p>
        </w:tc>
      </w:tr>
      <w:tr w:rsidR="00EB3971" w:rsidRPr="00B76E58" w14:paraId="06100303" w14:textId="77777777" w:rsidTr="00EB3971">
        <w:trPr>
          <w:cantSplit/>
        </w:trPr>
        <w:tc>
          <w:tcPr>
            <w:tcW w:w="747" w:type="dxa"/>
          </w:tcPr>
          <w:p w14:paraId="1D42A581" w14:textId="3A8FA390" w:rsidR="00EB3971" w:rsidRPr="00F102C1" w:rsidRDefault="00EB3971" w:rsidP="00F102C1">
            <w:pPr>
              <w:pStyle w:val="MDTableText0"/>
              <w:spacing w:before="60" w:after="120"/>
            </w:pPr>
            <w:r w:rsidRPr="00F102C1">
              <w:t>1</w:t>
            </w:r>
            <w:r w:rsidR="00947CF8">
              <w:t>1</w:t>
            </w:r>
          </w:p>
        </w:tc>
        <w:tc>
          <w:tcPr>
            <w:tcW w:w="1704" w:type="dxa"/>
          </w:tcPr>
          <w:p w14:paraId="20D3F692" w14:textId="77777777" w:rsidR="00EB3971" w:rsidRPr="00F102C1" w:rsidRDefault="00EB3971" w:rsidP="00F102C1">
            <w:pPr>
              <w:pStyle w:val="MDTableText0"/>
              <w:spacing w:before="60" w:after="120"/>
            </w:pPr>
            <w:r w:rsidRPr="00F102C1">
              <w:t>Call Transfer</w:t>
            </w:r>
          </w:p>
        </w:tc>
        <w:tc>
          <w:tcPr>
            <w:tcW w:w="2870" w:type="dxa"/>
          </w:tcPr>
          <w:p w14:paraId="7EA6F50F" w14:textId="481BA4DA" w:rsidR="00EB3971" w:rsidRPr="00F102C1" w:rsidRDefault="00EB3971" w:rsidP="00F102C1">
            <w:pPr>
              <w:pStyle w:val="MDTableText0"/>
              <w:spacing w:before="60" w:after="120"/>
            </w:pPr>
            <w:r w:rsidRPr="00F102C1">
              <w:t xml:space="preserve">Calls transferred to the CSR from the total calls coming into the IVR. </w:t>
            </w:r>
            <w:r w:rsidR="006B175F">
              <w:t>IVR</w:t>
            </w:r>
            <w:r w:rsidRPr="00F102C1">
              <w:t xml:space="preserve"> is required to resolve more than 75% of the incoming Customer calls)</w:t>
            </w:r>
          </w:p>
        </w:tc>
        <w:tc>
          <w:tcPr>
            <w:tcW w:w="1518" w:type="dxa"/>
          </w:tcPr>
          <w:p w14:paraId="66143F3A" w14:textId="77777777" w:rsidR="00EB3971" w:rsidRPr="00F102C1" w:rsidRDefault="00EB3971" w:rsidP="00F102C1">
            <w:pPr>
              <w:pStyle w:val="MDTableText0"/>
              <w:spacing w:before="60" w:after="120"/>
            </w:pPr>
            <w:r w:rsidRPr="00F102C1">
              <w:t>Transfer rate</w:t>
            </w:r>
          </w:p>
        </w:tc>
        <w:tc>
          <w:tcPr>
            <w:tcW w:w="1494" w:type="dxa"/>
          </w:tcPr>
          <w:p w14:paraId="31CA7ACC" w14:textId="77777777" w:rsidR="00EB3971" w:rsidRPr="00F102C1" w:rsidRDefault="00EB3971" w:rsidP="00F102C1">
            <w:pPr>
              <w:pStyle w:val="MDTableText0"/>
              <w:spacing w:before="60" w:after="120"/>
            </w:pPr>
            <w:r w:rsidRPr="00F102C1">
              <w:t>&lt;25%</w:t>
            </w:r>
          </w:p>
        </w:tc>
        <w:tc>
          <w:tcPr>
            <w:tcW w:w="1027" w:type="dxa"/>
          </w:tcPr>
          <w:p w14:paraId="3FD5BF13" w14:textId="77777777" w:rsidR="00EB3971" w:rsidRPr="00F102C1" w:rsidRDefault="00EB3971" w:rsidP="00F102C1">
            <w:pPr>
              <w:pStyle w:val="MDTableText0"/>
              <w:spacing w:before="60" w:after="120"/>
            </w:pPr>
            <w:r w:rsidRPr="00F102C1">
              <w:t>1%</w:t>
            </w:r>
          </w:p>
        </w:tc>
      </w:tr>
      <w:tr w:rsidR="00EB3971" w:rsidRPr="00B76E58" w14:paraId="6844FEC1" w14:textId="77777777" w:rsidTr="00EB3971">
        <w:trPr>
          <w:cantSplit/>
        </w:trPr>
        <w:tc>
          <w:tcPr>
            <w:tcW w:w="747" w:type="dxa"/>
          </w:tcPr>
          <w:p w14:paraId="13A06823" w14:textId="5404C0E5" w:rsidR="00EB3971" w:rsidRPr="00F102C1" w:rsidRDefault="00EB3971" w:rsidP="00F102C1">
            <w:pPr>
              <w:pStyle w:val="MDTableText0"/>
              <w:spacing w:before="60" w:after="120"/>
            </w:pPr>
            <w:r w:rsidRPr="00F102C1">
              <w:t>1</w:t>
            </w:r>
            <w:r w:rsidR="00947CF8">
              <w:t>2</w:t>
            </w:r>
          </w:p>
        </w:tc>
        <w:tc>
          <w:tcPr>
            <w:tcW w:w="1704" w:type="dxa"/>
          </w:tcPr>
          <w:p w14:paraId="0BC7BEB1" w14:textId="77777777" w:rsidR="00EB3971" w:rsidRPr="00F102C1" w:rsidRDefault="00EB3971" w:rsidP="00F102C1">
            <w:pPr>
              <w:pStyle w:val="MDTableText0"/>
              <w:spacing w:before="60" w:after="120"/>
            </w:pPr>
            <w:r w:rsidRPr="00F102C1">
              <w:t>Inbound Outbound Call-back Ratio</w:t>
            </w:r>
          </w:p>
        </w:tc>
        <w:tc>
          <w:tcPr>
            <w:tcW w:w="2870" w:type="dxa"/>
          </w:tcPr>
          <w:p w14:paraId="08EB33B7" w14:textId="3AFB12E6" w:rsidR="00EB3971" w:rsidRPr="00F102C1" w:rsidRDefault="00EB3971" w:rsidP="00F102C1">
            <w:pPr>
              <w:pStyle w:val="MDTableText0"/>
              <w:spacing w:before="60" w:after="120"/>
            </w:pPr>
            <w:r w:rsidRPr="00F102C1">
              <w:t xml:space="preserve">The ratio of the number of calls that come into the </w:t>
            </w:r>
            <w:r w:rsidR="008D4584">
              <w:t>call center</w:t>
            </w:r>
            <w:r w:rsidRPr="00F102C1">
              <w:t xml:space="preserve"> in relation to the number of Callback requests from Customers.</w:t>
            </w:r>
          </w:p>
        </w:tc>
        <w:tc>
          <w:tcPr>
            <w:tcW w:w="1518" w:type="dxa"/>
          </w:tcPr>
          <w:p w14:paraId="422BBBC9" w14:textId="77777777" w:rsidR="00EB3971" w:rsidRPr="00F102C1" w:rsidRDefault="00EB3971" w:rsidP="00F102C1">
            <w:pPr>
              <w:pStyle w:val="MDTableText0"/>
              <w:spacing w:before="60" w:after="120"/>
            </w:pPr>
            <w:r w:rsidRPr="00F102C1">
              <w:t>Percentage</w:t>
            </w:r>
          </w:p>
        </w:tc>
        <w:tc>
          <w:tcPr>
            <w:tcW w:w="1494" w:type="dxa"/>
          </w:tcPr>
          <w:p w14:paraId="22CFF2BA" w14:textId="77777777" w:rsidR="00EB3971" w:rsidRPr="00F102C1" w:rsidRDefault="00EB3971" w:rsidP="00F102C1">
            <w:pPr>
              <w:pStyle w:val="MDTableText0"/>
              <w:spacing w:before="60" w:after="120"/>
            </w:pPr>
            <w:r w:rsidRPr="00F102C1">
              <w:t>1%</w:t>
            </w:r>
          </w:p>
        </w:tc>
        <w:tc>
          <w:tcPr>
            <w:tcW w:w="1027" w:type="dxa"/>
          </w:tcPr>
          <w:p w14:paraId="1E9F81D8" w14:textId="77777777" w:rsidR="00EB3971" w:rsidRPr="00F102C1" w:rsidRDefault="00EB3971" w:rsidP="00F102C1">
            <w:pPr>
              <w:pStyle w:val="MDTableText0"/>
              <w:spacing w:before="60" w:after="120"/>
            </w:pPr>
            <w:r w:rsidRPr="00F102C1">
              <w:t>1%</w:t>
            </w:r>
          </w:p>
        </w:tc>
      </w:tr>
      <w:tr w:rsidR="00EB3971" w:rsidRPr="00B76E58" w14:paraId="6A19EA13" w14:textId="77777777" w:rsidTr="00EB3971">
        <w:trPr>
          <w:cantSplit/>
        </w:trPr>
        <w:tc>
          <w:tcPr>
            <w:tcW w:w="747" w:type="dxa"/>
          </w:tcPr>
          <w:p w14:paraId="39EE104D" w14:textId="4D70F905" w:rsidR="00EB3971" w:rsidRPr="00F102C1" w:rsidRDefault="00EB3971" w:rsidP="00F102C1">
            <w:pPr>
              <w:pStyle w:val="MDTableText0"/>
              <w:spacing w:before="60" w:after="120"/>
            </w:pPr>
            <w:r w:rsidRPr="00F102C1">
              <w:t>1</w:t>
            </w:r>
            <w:r w:rsidR="00947CF8">
              <w:t>3</w:t>
            </w:r>
          </w:p>
        </w:tc>
        <w:tc>
          <w:tcPr>
            <w:tcW w:w="1704" w:type="dxa"/>
          </w:tcPr>
          <w:p w14:paraId="7CF419CF" w14:textId="77777777" w:rsidR="00EB3971" w:rsidRPr="00F102C1" w:rsidRDefault="00EB3971" w:rsidP="00F102C1">
            <w:pPr>
              <w:pStyle w:val="MDTableText0"/>
              <w:spacing w:before="60" w:after="120"/>
            </w:pPr>
            <w:r w:rsidRPr="00F102C1">
              <w:t>Customer Satisfaction</w:t>
            </w:r>
          </w:p>
        </w:tc>
        <w:tc>
          <w:tcPr>
            <w:tcW w:w="2870" w:type="dxa"/>
          </w:tcPr>
          <w:p w14:paraId="3B8F111C" w14:textId="07FDDFD3" w:rsidR="00EB3971" w:rsidRPr="00F102C1" w:rsidRDefault="00EB3971" w:rsidP="00F102C1">
            <w:pPr>
              <w:pStyle w:val="MDTableText0"/>
              <w:spacing w:before="60" w:after="120"/>
            </w:pPr>
            <w:r w:rsidRPr="00F102C1">
              <w:t xml:space="preserve">Rate the quality, timeliness, and other service delivery elements carried out by the </w:t>
            </w:r>
            <w:r w:rsidR="0085562C">
              <w:t>call center</w:t>
            </w:r>
            <w:r w:rsidRPr="00F102C1">
              <w:t xml:space="preserve">. Criteria for consistent quality of Customer satisfaction </w:t>
            </w:r>
          </w:p>
          <w:p w14:paraId="7A904333" w14:textId="77777777" w:rsidR="00EB3971" w:rsidRPr="00F102C1" w:rsidRDefault="00EB3971" w:rsidP="00F102C1">
            <w:pPr>
              <w:pStyle w:val="MDTableText0"/>
              <w:spacing w:before="60" w:after="120"/>
            </w:pPr>
            <w:r w:rsidRPr="00F102C1">
              <w:t xml:space="preserve">● Exceeds Expectations </w:t>
            </w:r>
          </w:p>
          <w:p w14:paraId="0B6EE82D" w14:textId="77777777" w:rsidR="00EB3971" w:rsidRPr="00F102C1" w:rsidRDefault="00EB3971" w:rsidP="00F102C1">
            <w:pPr>
              <w:pStyle w:val="MDTableText0"/>
              <w:spacing w:before="60" w:after="120"/>
            </w:pPr>
            <w:r w:rsidRPr="00F102C1">
              <w:t xml:space="preserve">● Meets Expectations </w:t>
            </w:r>
          </w:p>
          <w:p w14:paraId="49920BFA" w14:textId="214160B3" w:rsidR="00EB3971" w:rsidRPr="00F102C1" w:rsidRDefault="00EB3971" w:rsidP="00A611C6">
            <w:pPr>
              <w:pStyle w:val="MDTableText0"/>
              <w:spacing w:before="60" w:after="120"/>
            </w:pPr>
            <w:r w:rsidRPr="00F102C1">
              <w:t>● Below Expectations</w:t>
            </w:r>
          </w:p>
        </w:tc>
        <w:tc>
          <w:tcPr>
            <w:tcW w:w="1518" w:type="dxa"/>
          </w:tcPr>
          <w:p w14:paraId="3EB51C77" w14:textId="6ECAFF4E" w:rsidR="00EB3971" w:rsidRPr="00F102C1" w:rsidRDefault="00EB3971" w:rsidP="00A611C6">
            <w:pPr>
              <w:pStyle w:val="MDTableText0"/>
              <w:spacing w:before="60" w:after="120"/>
            </w:pPr>
            <w:r w:rsidRPr="00F102C1">
              <w:t>Monthly random sampling and survey</w:t>
            </w:r>
          </w:p>
        </w:tc>
        <w:tc>
          <w:tcPr>
            <w:tcW w:w="1494" w:type="dxa"/>
          </w:tcPr>
          <w:p w14:paraId="56FD4202" w14:textId="46B12A07" w:rsidR="00EB3971" w:rsidRPr="00F102C1" w:rsidRDefault="00EB3971" w:rsidP="00A611C6">
            <w:pPr>
              <w:pStyle w:val="MDTableText0"/>
              <w:spacing w:before="60" w:after="120"/>
            </w:pPr>
            <w:r w:rsidRPr="00F102C1">
              <w:t>&gt;80% of sample to fulfill Meets or Exceeds Expectations criteria</w:t>
            </w:r>
          </w:p>
        </w:tc>
        <w:tc>
          <w:tcPr>
            <w:tcW w:w="1027" w:type="dxa"/>
          </w:tcPr>
          <w:p w14:paraId="4CDA346C" w14:textId="77777777" w:rsidR="00EB3971" w:rsidRPr="00F102C1" w:rsidRDefault="00EB3971" w:rsidP="00F102C1">
            <w:pPr>
              <w:pStyle w:val="MDTableText0"/>
              <w:spacing w:before="60" w:after="120"/>
            </w:pPr>
            <w:r w:rsidRPr="00F102C1">
              <w:t>1%</w:t>
            </w:r>
          </w:p>
        </w:tc>
      </w:tr>
      <w:tr w:rsidR="00EB3971" w:rsidRPr="00B76E58" w14:paraId="79586878" w14:textId="77777777" w:rsidTr="00EB3971">
        <w:trPr>
          <w:cantSplit/>
        </w:trPr>
        <w:tc>
          <w:tcPr>
            <w:tcW w:w="747" w:type="dxa"/>
          </w:tcPr>
          <w:p w14:paraId="7B582C17" w14:textId="66A33B24" w:rsidR="00EB3971" w:rsidRPr="00F102C1" w:rsidRDefault="00EB3971" w:rsidP="00F102C1">
            <w:pPr>
              <w:pStyle w:val="MDTableText0"/>
              <w:spacing w:before="60" w:after="120"/>
            </w:pPr>
            <w:r w:rsidRPr="00F102C1">
              <w:t>1</w:t>
            </w:r>
            <w:r w:rsidR="00947CF8">
              <w:t>4</w:t>
            </w:r>
          </w:p>
        </w:tc>
        <w:tc>
          <w:tcPr>
            <w:tcW w:w="1704" w:type="dxa"/>
          </w:tcPr>
          <w:p w14:paraId="00A05550" w14:textId="77777777" w:rsidR="00EB3971" w:rsidRPr="00F102C1" w:rsidRDefault="00EB3971" w:rsidP="00F102C1">
            <w:pPr>
              <w:pStyle w:val="MDTableText0"/>
              <w:spacing w:before="60" w:after="120"/>
            </w:pPr>
            <w:r w:rsidRPr="00F102C1">
              <w:t xml:space="preserve">Customer Complaint </w:t>
            </w:r>
          </w:p>
          <w:p w14:paraId="21F5815B" w14:textId="77777777" w:rsidR="00EB3971" w:rsidRPr="00F102C1" w:rsidRDefault="00EB3971" w:rsidP="00F102C1">
            <w:pPr>
              <w:pStyle w:val="MDTableText0"/>
              <w:spacing w:before="60" w:after="120"/>
            </w:pPr>
            <w:r w:rsidRPr="00F102C1">
              <w:t>Level 1</w:t>
            </w:r>
          </w:p>
        </w:tc>
        <w:tc>
          <w:tcPr>
            <w:tcW w:w="2870" w:type="dxa"/>
          </w:tcPr>
          <w:p w14:paraId="08A36759" w14:textId="6A70A471" w:rsidR="00EB3971" w:rsidRPr="00F102C1" w:rsidRDefault="00EB3971" w:rsidP="00A611C6">
            <w:pPr>
              <w:pStyle w:val="MDTableText0"/>
              <w:spacing w:before="60" w:after="120"/>
            </w:pPr>
            <w:r w:rsidRPr="00F102C1">
              <w:t xml:space="preserve">The rate of complaints against the </w:t>
            </w:r>
            <w:r w:rsidR="001F2F35">
              <w:t xml:space="preserve">call </w:t>
            </w:r>
            <w:r w:rsidR="001F2F35" w:rsidRPr="00081AE3">
              <w:t>center</w:t>
            </w:r>
            <w:r w:rsidRPr="00081AE3">
              <w:t xml:space="preserve"> staff</w:t>
            </w:r>
            <w:r w:rsidR="005A6B82" w:rsidRPr="00081AE3">
              <w:t xml:space="preserve"> per month.</w:t>
            </w:r>
            <w:r w:rsidR="005A6B82">
              <w:t xml:space="preserve"> </w:t>
            </w:r>
          </w:p>
        </w:tc>
        <w:tc>
          <w:tcPr>
            <w:tcW w:w="1518" w:type="dxa"/>
          </w:tcPr>
          <w:p w14:paraId="7FC073AE" w14:textId="68D14BD6" w:rsidR="00EB3971" w:rsidRPr="00F102C1" w:rsidRDefault="00EB3971" w:rsidP="00F102C1">
            <w:pPr>
              <w:pStyle w:val="MDTableText0"/>
              <w:spacing w:before="60" w:after="120"/>
            </w:pPr>
            <w:r w:rsidRPr="00F102C1">
              <w:t xml:space="preserve">Percentage of calls escalated to </w:t>
            </w:r>
            <w:r w:rsidR="001F2F35">
              <w:t>call center</w:t>
            </w:r>
            <w:r w:rsidRPr="00F102C1">
              <w:t xml:space="preserve"> Supervisors</w:t>
            </w:r>
          </w:p>
        </w:tc>
        <w:tc>
          <w:tcPr>
            <w:tcW w:w="1494" w:type="dxa"/>
          </w:tcPr>
          <w:p w14:paraId="1522DCD0" w14:textId="77777777" w:rsidR="00EB3971" w:rsidRPr="00F102C1" w:rsidRDefault="00EB3971" w:rsidP="00F102C1">
            <w:pPr>
              <w:pStyle w:val="MDTableText0"/>
              <w:spacing w:before="60" w:after="120"/>
            </w:pPr>
            <w:r w:rsidRPr="00F102C1">
              <w:t>&lt;5%</w:t>
            </w:r>
          </w:p>
        </w:tc>
        <w:tc>
          <w:tcPr>
            <w:tcW w:w="1027" w:type="dxa"/>
          </w:tcPr>
          <w:p w14:paraId="757DE21D" w14:textId="77777777" w:rsidR="00EB3971" w:rsidRPr="00F102C1" w:rsidRDefault="00EB3971" w:rsidP="00F102C1">
            <w:pPr>
              <w:pStyle w:val="MDTableText0"/>
              <w:spacing w:before="60" w:after="120"/>
            </w:pPr>
            <w:r w:rsidRPr="00F102C1">
              <w:t>1%</w:t>
            </w:r>
          </w:p>
        </w:tc>
      </w:tr>
      <w:tr w:rsidR="00EB3971" w:rsidRPr="00B76E58" w14:paraId="2DAF64DC" w14:textId="77777777" w:rsidTr="00EB3971">
        <w:trPr>
          <w:cantSplit/>
        </w:trPr>
        <w:tc>
          <w:tcPr>
            <w:tcW w:w="747" w:type="dxa"/>
          </w:tcPr>
          <w:p w14:paraId="4FACC033" w14:textId="76BB7081" w:rsidR="00EB3971" w:rsidRPr="00F102C1" w:rsidRDefault="00EB3971" w:rsidP="00F102C1">
            <w:pPr>
              <w:pStyle w:val="MDTableText0"/>
              <w:spacing w:before="60" w:after="120"/>
            </w:pPr>
            <w:r w:rsidRPr="00F102C1">
              <w:t>1</w:t>
            </w:r>
            <w:r w:rsidR="00947CF8">
              <w:t>5</w:t>
            </w:r>
          </w:p>
        </w:tc>
        <w:tc>
          <w:tcPr>
            <w:tcW w:w="1704" w:type="dxa"/>
          </w:tcPr>
          <w:p w14:paraId="31564111" w14:textId="77777777" w:rsidR="00EB3971" w:rsidRPr="00F102C1" w:rsidRDefault="00EB3971" w:rsidP="00F102C1">
            <w:pPr>
              <w:pStyle w:val="MDTableText0"/>
              <w:spacing w:before="60" w:after="120"/>
            </w:pPr>
            <w:r w:rsidRPr="00F102C1">
              <w:t>Customer Complaint</w:t>
            </w:r>
          </w:p>
          <w:p w14:paraId="550AE92A" w14:textId="77777777" w:rsidR="00EB3971" w:rsidRPr="00F102C1" w:rsidRDefault="00EB3971" w:rsidP="00F102C1">
            <w:pPr>
              <w:pStyle w:val="MDTableText0"/>
              <w:spacing w:before="60" w:after="120"/>
            </w:pPr>
            <w:r w:rsidRPr="00F102C1">
              <w:t>Level 2</w:t>
            </w:r>
          </w:p>
        </w:tc>
        <w:tc>
          <w:tcPr>
            <w:tcW w:w="2870" w:type="dxa"/>
          </w:tcPr>
          <w:p w14:paraId="1E9FCEBF" w14:textId="46C5791D" w:rsidR="00EB3971" w:rsidRPr="00F102C1" w:rsidRDefault="00EB3971" w:rsidP="00F102C1">
            <w:pPr>
              <w:pStyle w:val="MDTableText0"/>
              <w:spacing w:before="60" w:after="120"/>
            </w:pPr>
            <w:r w:rsidRPr="00F102C1">
              <w:t xml:space="preserve">Any problem or complaint that the </w:t>
            </w:r>
            <w:r w:rsidR="001B1DBB">
              <w:t>call center</w:t>
            </w:r>
            <w:r w:rsidRPr="00F102C1">
              <w:t xml:space="preserve"> </w:t>
            </w:r>
            <w:r w:rsidR="001F2F35">
              <w:t>s</w:t>
            </w:r>
            <w:r w:rsidRPr="00F102C1">
              <w:t>upervisor was unable to resolve in Level 1.</w:t>
            </w:r>
          </w:p>
        </w:tc>
        <w:tc>
          <w:tcPr>
            <w:tcW w:w="1518" w:type="dxa"/>
          </w:tcPr>
          <w:p w14:paraId="73CB2ABC" w14:textId="77777777" w:rsidR="00EB3971" w:rsidRPr="00F102C1" w:rsidRDefault="00EB3971" w:rsidP="00F102C1">
            <w:pPr>
              <w:pStyle w:val="MDTableText0"/>
              <w:spacing w:before="60" w:after="120"/>
            </w:pPr>
            <w:r w:rsidRPr="00F102C1">
              <w:t>Percentage of calls escalated to DHS</w:t>
            </w:r>
          </w:p>
        </w:tc>
        <w:tc>
          <w:tcPr>
            <w:tcW w:w="1494" w:type="dxa"/>
          </w:tcPr>
          <w:p w14:paraId="543354B9" w14:textId="77777777" w:rsidR="00EB3971" w:rsidRPr="00F102C1" w:rsidRDefault="00EB3971" w:rsidP="00F102C1">
            <w:pPr>
              <w:pStyle w:val="MDTableText0"/>
              <w:spacing w:before="60" w:after="120"/>
            </w:pPr>
            <w:r w:rsidRPr="00F102C1">
              <w:t>&lt;1%</w:t>
            </w:r>
          </w:p>
        </w:tc>
        <w:tc>
          <w:tcPr>
            <w:tcW w:w="1027" w:type="dxa"/>
          </w:tcPr>
          <w:p w14:paraId="504622BC" w14:textId="77777777" w:rsidR="00EB3971" w:rsidRPr="00F102C1" w:rsidRDefault="00EB3971" w:rsidP="00F102C1">
            <w:pPr>
              <w:pStyle w:val="MDTableText0"/>
              <w:spacing w:before="60" w:after="120"/>
            </w:pPr>
            <w:r w:rsidRPr="00F102C1">
              <w:t>1%</w:t>
            </w:r>
          </w:p>
        </w:tc>
      </w:tr>
    </w:tbl>
    <w:p w14:paraId="3F5D39DE" w14:textId="77777777" w:rsidR="00EB3971" w:rsidRDefault="00EB3971" w:rsidP="00EB3971">
      <w:pPr>
        <w:pStyle w:val="MDText0"/>
      </w:pPr>
    </w:p>
    <w:p w14:paraId="7681C88C" w14:textId="51C0A79B" w:rsidR="00EB3971" w:rsidRPr="00B76E58" w:rsidRDefault="00355C95" w:rsidP="000D3D8B">
      <w:pPr>
        <w:pStyle w:val="Heading4"/>
      </w:pPr>
      <w:r>
        <w:lastRenderedPageBreak/>
        <w:t xml:space="preserve">Customer </w:t>
      </w:r>
      <w:r w:rsidR="00EB3971" w:rsidRPr="00B76E58">
        <w:t xml:space="preserve">Service Level Measurements </w:t>
      </w:r>
      <w:r w:rsidR="00621717">
        <w:t>SLAs with SLA Credit Damages</w:t>
      </w:r>
    </w:p>
    <w:p w14:paraId="6BF786F6" w14:textId="76972385" w:rsidR="00EB3971" w:rsidRPr="00476DE3" w:rsidRDefault="00EB3971" w:rsidP="009A6DFF">
      <w:pPr>
        <w:pStyle w:val="MDText1"/>
        <w:rPr>
          <w:snapToGrid w:val="0"/>
        </w:rPr>
      </w:pPr>
      <w:r w:rsidRPr="00476DE3">
        <w:rPr>
          <w:snapToGrid w:val="0"/>
        </w:rPr>
        <w:t xml:space="preserve">This performance standard applies to both </w:t>
      </w:r>
      <w:r w:rsidR="00471331">
        <w:rPr>
          <w:snapToGrid w:val="0"/>
        </w:rPr>
        <w:t>C</w:t>
      </w:r>
      <w:r w:rsidRPr="00476DE3">
        <w:rPr>
          <w:snapToGrid w:val="0"/>
        </w:rPr>
        <w:t>ardholder</w:t>
      </w:r>
      <w:r w:rsidR="00471331">
        <w:rPr>
          <w:snapToGrid w:val="0"/>
        </w:rPr>
        <w:t xml:space="preserve"> Call Center</w:t>
      </w:r>
      <w:r w:rsidRPr="00476DE3">
        <w:rPr>
          <w:snapToGrid w:val="0"/>
        </w:rPr>
        <w:t xml:space="preserve"> and </w:t>
      </w:r>
      <w:r w:rsidR="00471331">
        <w:rPr>
          <w:snapToGrid w:val="0"/>
        </w:rPr>
        <w:t>R</w:t>
      </w:r>
      <w:r w:rsidRPr="00476DE3">
        <w:rPr>
          <w:snapToGrid w:val="0"/>
        </w:rPr>
        <w:t xml:space="preserve">etailer Help Desk. </w:t>
      </w:r>
      <w:r w:rsidRPr="00B76E58">
        <w:rPr>
          <w:snapToGrid w:val="0"/>
        </w:rPr>
        <w:t>The Contractor shall meet the following customer service standards. These standards shall be measured on a calendar week basis with</w:t>
      </w:r>
      <w:r w:rsidRPr="00476DE3">
        <w:rPr>
          <w:snapToGrid w:val="0"/>
        </w:rPr>
        <w:t xml:space="preserve"> </w:t>
      </w:r>
      <w:r w:rsidRPr="00B76E58">
        <w:rPr>
          <w:snapToGrid w:val="0"/>
        </w:rPr>
        <w:t>circumstances beyond Contractor’s control taken into consideration befo</w:t>
      </w:r>
      <w:r>
        <w:rPr>
          <w:snapToGrid w:val="0"/>
        </w:rPr>
        <w:t>re application of the remedy.</w:t>
      </w:r>
      <w:r w:rsidRPr="00B76E58">
        <w:rPr>
          <w:snapToGrid w:val="0"/>
        </w:rPr>
        <w:t xml:space="preserve"> </w:t>
      </w:r>
      <w:r w:rsidRPr="00476DE3">
        <w:t>The Contractor shall comply with the service level measurements in the following table:</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7"/>
        <w:gridCol w:w="1654"/>
        <w:gridCol w:w="2848"/>
        <w:gridCol w:w="3951"/>
      </w:tblGrid>
      <w:tr w:rsidR="009A6DFF" w:rsidRPr="00381E94" w14:paraId="0EBC980D" w14:textId="77777777" w:rsidTr="009A6DFF">
        <w:trPr>
          <w:cantSplit/>
        </w:trPr>
        <w:tc>
          <w:tcPr>
            <w:tcW w:w="907" w:type="dxa"/>
            <w:shd w:val="clear" w:color="auto" w:fill="D9D9D9" w:themeFill="background1" w:themeFillShade="D9"/>
            <w:vAlign w:val="center"/>
          </w:tcPr>
          <w:p w14:paraId="500CCEA6" w14:textId="57245212" w:rsidR="009A6DFF" w:rsidRPr="00381E94" w:rsidRDefault="009A6DFF" w:rsidP="00EF00A8">
            <w:pPr>
              <w:pStyle w:val="MDTableHead"/>
              <w:keepNext/>
              <w:jc w:val="left"/>
              <w:rPr>
                <w:snapToGrid w:val="0"/>
              </w:rPr>
            </w:pPr>
            <w:r w:rsidRPr="00313181">
              <w:t>Item</w:t>
            </w:r>
          </w:p>
        </w:tc>
        <w:tc>
          <w:tcPr>
            <w:tcW w:w="1654" w:type="dxa"/>
            <w:shd w:val="clear" w:color="auto" w:fill="D9D9D9" w:themeFill="background1" w:themeFillShade="D9"/>
            <w:vAlign w:val="center"/>
          </w:tcPr>
          <w:p w14:paraId="1660A92C" w14:textId="276D716E" w:rsidR="009A6DFF" w:rsidRPr="00381E94" w:rsidRDefault="009A6DFF" w:rsidP="00EF00A8">
            <w:pPr>
              <w:pStyle w:val="MDTableHead"/>
              <w:keepNext/>
              <w:jc w:val="left"/>
              <w:rPr>
                <w:snapToGrid w:val="0"/>
              </w:rPr>
            </w:pPr>
            <w:r w:rsidRPr="00313181">
              <w:t>Area</w:t>
            </w:r>
          </w:p>
        </w:tc>
        <w:tc>
          <w:tcPr>
            <w:tcW w:w="2848" w:type="dxa"/>
            <w:shd w:val="clear" w:color="auto" w:fill="D9D9D9" w:themeFill="background1" w:themeFillShade="D9"/>
            <w:vAlign w:val="center"/>
          </w:tcPr>
          <w:p w14:paraId="1546C1EC" w14:textId="2CA54A3A" w:rsidR="009A6DFF" w:rsidRPr="00381E94" w:rsidRDefault="009A6DFF" w:rsidP="00EF00A8">
            <w:pPr>
              <w:pStyle w:val="MDTableHead"/>
              <w:keepNext/>
              <w:jc w:val="left"/>
              <w:rPr>
                <w:snapToGrid w:val="0"/>
              </w:rPr>
            </w:pPr>
            <w:r w:rsidRPr="00313181">
              <w:t>Performance Requirements</w:t>
            </w:r>
          </w:p>
        </w:tc>
        <w:tc>
          <w:tcPr>
            <w:tcW w:w="3951" w:type="dxa"/>
            <w:shd w:val="clear" w:color="auto" w:fill="D9D9D9" w:themeFill="background1" w:themeFillShade="D9"/>
            <w:vAlign w:val="center"/>
          </w:tcPr>
          <w:p w14:paraId="568A3268" w14:textId="05487735" w:rsidR="009A6DFF" w:rsidRPr="00381E94" w:rsidRDefault="009A6DFF" w:rsidP="00EF00A8">
            <w:pPr>
              <w:pStyle w:val="MDTableHead"/>
              <w:keepNext/>
              <w:jc w:val="left"/>
              <w:rPr>
                <w:snapToGrid w:val="0"/>
              </w:rPr>
            </w:pPr>
            <w:r w:rsidRPr="00313181">
              <w:t xml:space="preserve">Deficiency that may trigger SLA Credit </w:t>
            </w:r>
          </w:p>
        </w:tc>
      </w:tr>
      <w:tr w:rsidR="009A6DFF" w:rsidRPr="00381E94" w14:paraId="7DB6F00E" w14:textId="77777777" w:rsidTr="009A6DFF">
        <w:trPr>
          <w:cantSplit/>
        </w:trPr>
        <w:tc>
          <w:tcPr>
            <w:tcW w:w="907" w:type="dxa"/>
          </w:tcPr>
          <w:p w14:paraId="0138B3B0" w14:textId="76987CFA" w:rsidR="009A6DFF" w:rsidRPr="00381E94" w:rsidRDefault="00081AE3" w:rsidP="009A6DFF">
            <w:pPr>
              <w:pStyle w:val="MDTableText0"/>
              <w:rPr>
                <w:snapToGrid w:val="0"/>
              </w:rPr>
            </w:pPr>
            <w:r>
              <w:rPr>
                <w:snapToGrid w:val="0"/>
              </w:rPr>
              <w:t>1</w:t>
            </w:r>
          </w:p>
        </w:tc>
        <w:tc>
          <w:tcPr>
            <w:tcW w:w="1654" w:type="dxa"/>
          </w:tcPr>
          <w:p w14:paraId="77522520" w14:textId="6F477A0D" w:rsidR="009A6DFF" w:rsidRPr="00381E94" w:rsidRDefault="009A6DFF" w:rsidP="009A6DFF">
            <w:pPr>
              <w:pStyle w:val="MDTableText0"/>
              <w:rPr>
                <w:snapToGrid w:val="0"/>
              </w:rPr>
            </w:pPr>
            <w:r w:rsidRPr="00381E94">
              <w:rPr>
                <w:snapToGrid w:val="0"/>
              </w:rPr>
              <w:t>Customer Service</w:t>
            </w:r>
          </w:p>
        </w:tc>
        <w:tc>
          <w:tcPr>
            <w:tcW w:w="2848" w:type="dxa"/>
          </w:tcPr>
          <w:p w14:paraId="256733B0" w14:textId="56D7CB84" w:rsidR="009A6DFF" w:rsidRPr="00381E94" w:rsidRDefault="00B0678F" w:rsidP="009A6DFF">
            <w:pPr>
              <w:pStyle w:val="MDTableText0"/>
              <w:rPr>
                <w:snapToGrid w:val="0"/>
              </w:rPr>
            </w:pPr>
            <w:r>
              <w:rPr>
                <w:snapToGrid w:val="0"/>
              </w:rPr>
              <w:t xml:space="preserve">97% of CSR calls </w:t>
            </w:r>
            <w:r w:rsidR="00581C59">
              <w:rPr>
                <w:snapToGrid w:val="0"/>
              </w:rPr>
              <w:t xml:space="preserve">answered within 2 minutes measured </w:t>
            </w:r>
            <w:proofErr w:type="gramStart"/>
            <w:r w:rsidR="008A39CC">
              <w:rPr>
                <w:snapToGrid w:val="0"/>
              </w:rPr>
              <w:t>monthly</w:t>
            </w:r>
            <w:proofErr w:type="gramEnd"/>
            <w:r w:rsidR="00581C59">
              <w:rPr>
                <w:snapToGrid w:val="0"/>
              </w:rPr>
              <w:t xml:space="preserve"> </w:t>
            </w:r>
          </w:p>
          <w:p w14:paraId="0336BE15" w14:textId="77777777" w:rsidR="009A6DFF" w:rsidRPr="00381E94" w:rsidRDefault="009A6DFF" w:rsidP="009A6DFF">
            <w:pPr>
              <w:pStyle w:val="MDTableText0"/>
              <w:rPr>
                <w:snapToGrid w:val="0"/>
              </w:rPr>
            </w:pPr>
          </w:p>
        </w:tc>
        <w:tc>
          <w:tcPr>
            <w:tcW w:w="3951" w:type="dxa"/>
          </w:tcPr>
          <w:p w14:paraId="6626E89E" w14:textId="77777777" w:rsidR="009A6DFF" w:rsidRPr="00381E94" w:rsidRDefault="009A6DFF" w:rsidP="009A6DFF">
            <w:pPr>
              <w:pStyle w:val="MDTableText0"/>
              <w:rPr>
                <w:snapToGrid w:val="0"/>
              </w:rPr>
            </w:pPr>
            <w:r w:rsidRPr="00381E94">
              <w:rPr>
                <w:snapToGrid w:val="0"/>
              </w:rPr>
              <w:t>The State may, at its discretion, assess the Contractor damages of $2500 for each failure to meet stated Manual Transactions</w:t>
            </w:r>
          </w:p>
        </w:tc>
      </w:tr>
      <w:tr w:rsidR="009A6DFF" w:rsidRPr="00381E94" w14:paraId="71E5B9E5" w14:textId="77777777" w:rsidTr="009A6DFF">
        <w:trPr>
          <w:cantSplit/>
        </w:trPr>
        <w:tc>
          <w:tcPr>
            <w:tcW w:w="907" w:type="dxa"/>
          </w:tcPr>
          <w:p w14:paraId="6C585493" w14:textId="196D2010" w:rsidR="009A6DFF" w:rsidRPr="00381E94" w:rsidRDefault="00081AE3" w:rsidP="009A6DFF">
            <w:pPr>
              <w:pStyle w:val="MDTableText0"/>
              <w:rPr>
                <w:snapToGrid w:val="0"/>
              </w:rPr>
            </w:pPr>
            <w:r>
              <w:rPr>
                <w:snapToGrid w:val="0"/>
              </w:rPr>
              <w:t>2</w:t>
            </w:r>
          </w:p>
        </w:tc>
        <w:tc>
          <w:tcPr>
            <w:tcW w:w="1654" w:type="dxa"/>
          </w:tcPr>
          <w:p w14:paraId="13B16BC3" w14:textId="528160D8" w:rsidR="009A6DFF" w:rsidRPr="00381E94" w:rsidRDefault="009A6DFF" w:rsidP="009A6DFF">
            <w:pPr>
              <w:pStyle w:val="MDTableText0"/>
              <w:rPr>
                <w:snapToGrid w:val="0"/>
              </w:rPr>
            </w:pPr>
            <w:r w:rsidRPr="00381E94">
              <w:rPr>
                <w:snapToGrid w:val="0"/>
              </w:rPr>
              <w:t>Customer Service</w:t>
            </w:r>
          </w:p>
        </w:tc>
        <w:tc>
          <w:tcPr>
            <w:tcW w:w="2848" w:type="dxa"/>
          </w:tcPr>
          <w:p w14:paraId="187FE219" w14:textId="77777777" w:rsidR="009A6DFF" w:rsidRPr="00381E94" w:rsidRDefault="009A6DFF" w:rsidP="009A6DFF">
            <w:pPr>
              <w:pStyle w:val="MDTableText0"/>
              <w:rPr>
                <w:snapToGrid w:val="0"/>
              </w:rPr>
            </w:pPr>
            <w:r w:rsidRPr="00381E94">
              <w:rPr>
                <w:snapToGrid w:val="0"/>
              </w:rPr>
              <w:t xml:space="preserve">No more than 10% of calls shall receive a busy </w:t>
            </w:r>
            <w:proofErr w:type="gramStart"/>
            <w:r w:rsidRPr="00381E94">
              <w:rPr>
                <w:snapToGrid w:val="0"/>
              </w:rPr>
              <w:t>signal</w:t>
            </w:r>
            <w:proofErr w:type="gramEnd"/>
            <w:r w:rsidRPr="00381E94">
              <w:rPr>
                <w:snapToGrid w:val="0"/>
              </w:rPr>
              <w:t xml:space="preserve">   </w:t>
            </w:r>
          </w:p>
          <w:p w14:paraId="7D118CC7" w14:textId="77777777" w:rsidR="009A6DFF" w:rsidRPr="00381E94" w:rsidRDefault="009A6DFF" w:rsidP="009A6DFF">
            <w:pPr>
              <w:pStyle w:val="MDTableText0"/>
              <w:rPr>
                <w:snapToGrid w:val="0"/>
              </w:rPr>
            </w:pPr>
          </w:p>
        </w:tc>
        <w:tc>
          <w:tcPr>
            <w:tcW w:w="3951" w:type="dxa"/>
          </w:tcPr>
          <w:p w14:paraId="2552BB3C" w14:textId="77777777" w:rsidR="009A6DFF" w:rsidRPr="00381E94" w:rsidRDefault="009A6DFF" w:rsidP="009A6DFF">
            <w:pPr>
              <w:pStyle w:val="MDTableText0"/>
              <w:rPr>
                <w:snapToGrid w:val="0"/>
              </w:rPr>
            </w:pPr>
            <w:r w:rsidRPr="00381E94">
              <w:rPr>
                <w:snapToGrid w:val="0"/>
              </w:rPr>
              <w:t>The State may, at its discretion, assess the Contractor damages of $2500 for each failure to meet stated Manual Transactions</w:t>
            </w:r>
          </w:p>
        </w:tc>
      </w:tr>
      <w:tr w:rsidR="009A6DFF" w:rsidRPr="00381E94" w14:paraId="4F15229E" w14:textId="77777777" w:rsidTr="009A6DFF">
        <w:trPr>
          <w:cantSplit/>
        </w:trPr>
        <w:tc>
          <w:tcPr>
            <w:tcW w:w="907" w:type="dxa"/>
          </w:tcPr>
          <w:p w14:paraId="5ADC5F78" w14:textId="130ABA9D" w:rsidR="009A6DFF" w:rsidRPr="00381E94" w:rsidRDefault="00081AE3" w:rsidP="009A6DFF">
            <w:pPr>
              <w:pStyle w:val="MDTableText0"/>
              <w:rPr>
                <w:snapToGrid w:val="0"/>
              </w:rPr>
            </w:pPr>
            <w:r>
              <w:rPr>
                <w:snapToGrid w:val="0"/>
              </w:rPr>
              <w:t>3</w:t>
            </w:r>
          </w:p>
        </w:tc>
        <w:tc>
          <w:tcPr>
            <w:tcW w:w="1654" w:type="dxa"/>
          </w:tcPr>
          <w:p w14:paraId="53475955" w14:textId="7F83FBA5" w:rsidR="009A6DFF" w:rsidRPr="00381E94" w:rsidRDefault="009A6DFF" w:rsidP="009A6DFF">
            <w:pPr>
              <w:pStyle w:val="MDTableText0"/>
              <w:rPr>
                <w:snapToGrid w:val="0"/>
              </w:rPr>
            </w:pPr>
            <w:r w:rsidRPr="00381E94">
              <w:rPr>
                <w:snapToGrid w:val="0"/>
              </w:rPr>
              <w:t>Customer Service</w:t>
            </w:r>
          </w:p>
        </w:tc>
        <w:tc>
          <w:tcPr>
            <w:tcW w:w="2848" w:type="dxa"/>
          </w:tcPr>
          <w:p w14:paraId="733AEA71" w14:textId="77777777" w:rsidR="009A6DFF" w:rsidRPr="00381E94" w:rsidRDefault="009A6DFF" w:rsidP="009A6DFF">
            <w:pPr>
              <w:pStyle w:val="MDTableText0"/>
              <w:rPr>
                <w:snapToGrid w:val="0"/>
              </w:rPr>
            </w:pPr>
            <w:r w:rsidRPr="00381E94">
              <w:rPr>
                <w:snapToGrid w:val="0"/>
              </w:rPr>
              <w:t xml:space="preserve">Calls to a CSR – 100% of all calls to a CSR shall be documented, including the date, time, </w:t>
            </w:r>
            <w:proofErr w:type="gramStart"/>
            <w:r w:rsidRPr="00381E94">
              <w:rPr>
                <w:snapToGrid w:val="0"/>
              </w:rPr>
              <w:t>nature</w:t>
            </w:r>
            <w:proofErr w:type="gramEnd"/>
            <w:r w:rsidRPr="00381E94">
              <w:rPr>
                <w:snapToGrid w:val="0"/>
              </w:rPr>
              <w:t xml:space="preserve"> and resolution of the call; 100% of all calls to a CSR shall be recorded and retrievable for investigative and/or monitoring purposes.</w:t>
            </w:r>
          </w:p>
          <w:p w14:paraId="3640E5B7" w14:textId="77777777" w:rsidR="009A6DFF" w:rsidRPr="00381E94" w:rsidRDefault="009A6DFF" w:rsidP="009A6DFF">
            <w:pPr>
              <w:pStyle w:val="MDTableText0"/>
              <w:rPr>
                <w:snapToGrid w:val="0"/>
              </w:rPr>
            </w:pPr>
          </w:p>
        </w:tc>
        <w:tc>
          <w:tcPr>
            <w:tcW w:w="3951" w:type="dxa"/>
          </w:tcPr>
          <w:p w14:paraId="72B97046" w14:textId="77777777" w:rsidR="009A6DFF" w:rsidRPr="00381E94" w:rsidRDefault="009A6DFF" w:rsidP="009A6DFF">
            <w:pPr>
              <w:pStyle w:val="MDTableText0"/>
              <w:rPr>
                <w:snapToGrid w:val="0"/>
              </w:rPr>
            </w:pPr>
            <w:r w:rsidRPr="00381E94">
              <w:rPr>
                <w:snapToGrid w:val="0"/>
              </w:rPr>
              <w:t>The State may, at its discretion, assess the Contractor damages of $2500 for each failure to meet stated Manual Transactions</w:t>
            </w:r>
          </w:p>
        </w:tc>
      </w:tr>
      <w:tr w:rsidR="009A6DFF" w:rsidRPr="00381E94" w14:paraId="2F16D0A9" w14:textId="77777777" w:rsidTr="009A6DFF">
        <w:trPr>
          <w:cantSplit/>
        </w:trPr>
        <w:tc>
          <w:tcPr>
            <w:tcW w:w="907" w:type="dxa"/>
          </w:tcPr>
          <w:p w14:paraId="78DDE488" w14:textId="67BAB4C3" w:rsidR="009A6DFF" w:rsidRPr="00381E94" w:rsidRDefault="00081AE3" w:rsidP="009A6DFF">
            <w:pPr>
              <w:pStyle w:val="MDTableText0"/>
              <w:rPr>
                <w:snapToGrid w:val="0"/>
              </w:rPr>
            </w:pPr>
            <w:r>
              <w:rPr>
                <w:snapToGrid w:val="0"/>
              </w:rPr>
              <w:t>4</w:t>
            </w:r>
          </w:p>
        </w:tc>
        <w:tc>
          <w:tcPr>
            <w:tcW w:w="1654" w:type="dxa"/>
          </w:tcPr>
          <w:p w14:paraId="73952D24" w14:textId="0559D8F7" w:rsidR="009A6DFF" w:rsidRPr="00381E94" w:rsidRDefault="009A6DFF" w:rsidP="009A6DFF">
            <w:pPr>
              <w:pStyle w:val="MDTableText0"/>
              <w:rPr>
                <w:snapToGrid w:val="0"/>
              </w:rPr>
            </w:pPr>
            <w:r w:rsidRPr="00381E94">
              <w:rPr>
                <w:snapToGrid w:val="0"/>
              </w:rPr>
              <w:t>Customer Service</w:t>
            </w:r>
          </w:p>
        </w:tc>
        <w:tc>
          <w:tcPr>
            <w:tcW w:w="2848" w:type="dxa"/>
          </w:tcPr>
          <w:p w14:paraId="3CF1A21C" w14:textId="77777777" w:rsidR="009A6DFF" w:rsidRPr="00381E94" w:rsidRDefault="009A6DFF" w:rsidP="009A6DFF">
            <w:pPr>
              <w:pStyle w:val="MDTableText0"/>
              <w:rPr>
                <w:snapToGrid w:val="0"/>
              </w:rPr>
            </w:pPr>
            <w:r w:rsidRPr="00381E94">
              <w:rPr>
                <w:snapToGrid w:val="0"/>
              </w:rPr>
              <w:t>The EBT Contractor shall provide a report of compliance on a calendar month basis.</w:t>
            </w:r>
          </w:p>
          <w:p w14:paraId="1CE4D288" w14:textId="77777777" w:rsidR="009A6DFF" w:rsidRPr="00381E94" w:rsidRDefault="009A6DFF" w:rsidP="009A6DFF">
            <w:pPr>
              <w:pStyle w:val="MDTableText0"/>
              <w:rPr>
                <w:snapToGrid w:val="0"/>
              </w:rPr>
            </w:pPr>
          </w:p>
        </w:tc>
        <w:tc>
          <w:tcPr>
            <w:tcW w:w="3951" w:type="dxa"/>
          </w:tcPr>
          <w:p w14:paraId="116D7464" w14:textId="77777777" w:rsidR="009A6DFF" w:rsidRPr="00381E94" w:rsidRDefault="009A6DFF" w:rsidP="009A6DFF">
            <w:pPr>
              <w:pStyle w:val="MDTableText0"/>
              <w:rPr>
                <w:snapToGrid w:val="0"/>
              </w:rPr>
            </w:pPr>
            <w:r w:rsidRPr="00381E94">
              <w:rPr>
                <w:snapToGrid w:val="0"/>
              </w:rPr>
              <w:t>The State may, at its discretion, assess the Contractor damages of $2500 for each failure to meet stated Manual Transactions</w:t>
            </w:r>
          </w:p>
        </w:tc>
      </w:tr>
    </w:tbl>
    <w:p w14:paraId="498B9927" w14:textId="0E37B8AD" w:rsidR="00504E65" w:rsidRDefault="0025202E" w:rsidP="000D3D8B">
      <w:pPr>
        <w:pStyle w:val="Heading4"/>
      </w:pPr>
      <w:r>
        <w:t>Problem Response</w:t>
      </w:r>
      <w:r w:rsidR="00A43B78">
        <w:t xml:space="preserve"> SLAs</w:t>
      </w:r>
      <w:r>
        <w:t xml:space="preserve"> </w:t>
      </w:r>
    </w:p>
    <w:p w14:paraId="2DC234F3" w14:textId="3D929304" w:rsidR="00F14197" w:rsidRPr="00B76E58" w:rsidRDefault="00F14197" w:rsidP="00F14197">
      <w:pPr>
        <w:pStyle w:val="MDText1"/>
      </w:pPr>
      <w:r>
        <w:t xml:space="preserve">The Contractor shall comply with the service level measurements </w:t>
      </w:r>
      <w:r w:rsidR="00EB2D5D">
        <w:t xml:space="preserve">for all problems </w:t>
      </w:r>
      <w:r>
        <w:t xml:space="preserve">in the following table. </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7"/>
        <w:gridCol w:w="1636"/>
        <w:gridCol w:w="4362"/>
        <w:gridCol w:w="1545"/>
        <w:gridCol w:w="1090"/>
      </w:tblGrid>
      <w:tr w:rsidR="00D47842" w:rsidRPr="009B6EAE" w14:paraId="6525C3B4" w14:textId="77777777" w:rsidTr="00F14197">
        <w:trPr>
          <w:cantSplit/>
          <w:tblHeader/>
        </w:trPr>
        <w:tc>
          <w:tcPr>
            <w:tcW w:w="720" w:type="dxa"/>
            <w:shd w:val="pct12" w:color="auto" w:fill="auto"/>
            <w:hideMark/>
          </w:tcPr>
          <w:p w14:paraId="5AD8D5CF" w14:textId="77777777" w:rsidR="00D47842" w:rsidRPr="009B6EAE" w:rsidRDefault="00D47842">
            <w:pPr>
              <w:pStyle w:val="MDTableHead"/>
            </w:pPr>
            <w:r w:rsidRPr="009B6EAE">
              <w:t>No.</w:t>
            </w:r>
          </w:p>
        </w:tc>
        <w:tc>
          <w:tcPr>
            <w:tcW w:w="1620" w:type="dxa"/>
            <w:shd w:val="pct12" w:color="auto" w:fill="auto"/>
            <w:hideMark/>
          </w:tcPr>
          <w:p w14:paraId="4B8F46B2" w14:textId="77777777" w:rsidR="00D47842" w:rsidRPr="009B6EAE" w:rsidRDefault="00D47842">
            <w:pPr>
              <w:pStyle w:val="MDTableHead"/>
            </w:pPr>
            <w:r w:rsidRPr="009B6EAE">
              <w:t>Service Requirement</w:t>
            </w:r>
          </w:p>
        </w:tc>
        <w:tc>
          <w:tcPr>
            <w:tcW w:w="4320" w:type="dxa"/>
            <w:shd w:val="pct12" w:color="auto" w:fill="auto"/>
            <w:hideMark/>
          </w:tcPr>
          <w:p w14:paraId="529809C8" w14:textId="77777777" w:rsidR="00D47842" w:rsidRPr="009B6EAE" w:rsidRDefault="00D47842">
            <w:pPr>
              <w:pStyle w:val="MDTableHead"/>
            </w:pPr>
            <w:r w:rsidRPr="009B6EAE">
              <w:t>Measurement</w:t>
            </w:r>
          </w:p>
        </w:tc>
        <w:tc>
          <w:tcPr>
            <w:tcW w:w="1530" w:type="dxa"/>
            <w:shd w:val="pct12" w:color="auto" w:fill="auto"/>
          </w:tcPr>
          <w:p w14:paraId="2DBC25CF" w14:textId="77777777" w:rsidR="00D47842" w:rsidRPr="009B6EAE" w:rsidRDefault="00D47842">
            <w:pPr>
              <w:pStyle w:val="MDTableHead"/>
            </w:pPr>
            <w:r w:rsidRPr="009B6EAE">
              <w:t>Service Level Agreement</w:t>
            </w:r>
          </w:p>
        </w:tc>
        <w:tc>
          <w:tcPr>
            <w:tcW w:w="1080" w:type="dxa"/>
            <w:shd w:val="pct12" w:color="auto" w:fill="auto"/>
            <w:hideMark/>
          </w:tcPr>
          <w:p w14:paraId="26033C1C" w14:textId="77777777" w:rsidR="00D47842" w:rsidRPr="009B6EAE" w:rsidRDefault="00D47842">
            <w:pPr>
              <w:pStyle w:val="MDTableHead"/>
            </w:pPr>
            <w:r w:rsidRPr="009B6EAE">
              <w:t>SLA Credit</w:t>
            </w:r>
          </w:p>
        </w:tc>
      </w:tr>
      <w:tr w:rsidR="00D47842" w:rsidRPr="009B6EAE" w14:paraId="2537C717" w14:textId="77777777" w:rsidTr="00F14197">
        <w:trPr>
          <w:cantSplit/>
        </w:trPr>
        <w:tc>
          <w:tcPr>
            <w:tcW w:w="720" w:type="dxa"/>
            <w:hideMark/>
          </w:tcPr>
          <w:p w14:paraId="74D1BFCE" w14:textId="77777777" w:rsidR="00D47842" w:rsidRPr="009B6EAE" w:rsidRDefault="00D47842">
            <w:pPr>
              <w:pStyle w:val="MDTableText0"/>
            </w:pPr>
            <w:r w:rsidRPr="009B6EAE">
              <w:t>1</w:t>
            </w:r>
          </w:p>
        </w:tc>
        <w:tc>
          <w:tcPr>
            <w:tcW w:w="1620" w:type="dxa"/>
            <w:hideMark/>
          </w:tcPr>
          <w:p w14:paraId="2DB845DC" w14:textId="77777777" w:rsidR="00D47842" w:rsidRPr="009B6EAE" w:rsidRDefault="00D47842">
            <w:pPr>
              <w:pStyle w:val="MDTableText0"/>
            </w:pPr>
            <w:r w:rsidRPr="009B6EAE">
              <w:t xml:space="preserve">Problem Response Time – High </w:t>
            </w:r>
          </w:p>
        </w:tc>
        <w:tc>
          <w:tcPr>
            <w:tcW w:w="4320" w:type="dxa"/>
          </w:tcPr>
          <w:p w14:paraId="115CE4DD" w14:textId="77777777" w:rsidR="00D47842" w:rsidRPr="009B6EAE" w:rsidRDefault="00D47842">
            <w:pPr>
              <w:pStyle w:val="MDTableText0"/>
            </w:pPr>
            <w:r w:rsidRPr="009B6EAE">
              <w:t xml:space="preserve">Average Response Time for High Priority Problems. </w:t>
            </w:r>
          </w:p>
        </w:tc>
        <w:tc>
          <w:tcPr>
            <w:tcW w:w="1530" w:type="dxa"/>
          </w:tcPr>
          <w:p w14:paraId="33C4A0E4" w14:textId="77777777" w:rsidR="00D47842" w:rsidRPr="009B6EAE" w:rsidRDefault="00D47842">
            <w:pPr>
              <w:pStyle w:val="MDTableText0"/>
            </w:pPr>
            <w:r w:rsidRPr="009B6EAE">
              <w:t>98% &lt;15 minutes</w:t>
            </w:r>
          </w:p>
        </w:tc>
        <w:tc>
          <w:tcPr>
            <w:tcW w:w="1080" w:type="dxa"/>
            <w:hideMark/>
          </w:tcPr>
          <w:p w14:paraId="195D23EC" w14:textId="77777777" w:rsidR="00D47842" w:rsidRPr="009B6EAE" w:rsidRDefault="00D47842">
            <w:pPr>
              <w:pStyle w:val="MDTableText0"/>
            </w:pPr>
            <w:r w:rsidRPr="009B6EAE">
              <w:t>1%</w:t>
            </w:r>
          </w:p>
        </w:tc>
      </w:tr>
      <w:tr w:rsidR="00D47842" w:rsidRPr="009B6EAE" w14:paraId="76C83333" w14:textId="77777777" w:rsidTr="00F14197">
        <w:trPr>
          <w:cantSplit/>
        </w:trPr>
        <w:tc>
          <w:tcPr>
            <w:tcW w:w="720" w:type="dxa"/>
          </w:tcPr>
          <w:p w14:paraId="67DD733A" w14:textId="77777777" w:rsidR="00D47842" w:rsidRPr="009B6EAE" w:rsidRDefault="00D47842">
            <w:pPr>
              <w:pStyle w:val="MDTableText0"/>
            </w:pPr>
            <w:r w:rsidRPr="009B6EAE">
              <w:t>2</w:t>
            </w:r>
          </w:p>
        </w:tc>
        <w:tc>
          <w:tcPr>
            <w:tcW w:w="1620" w:type="dxa"/>
          </w:tcPr>
          <w:p w14:paraId="359A68EA" w14:textId="77777777" w:rsidR="00D47842" w:rsidRPr="009B6EAE" w:rsidRDefault="00D47842">
            <w:pPr>
              <w:pStyle w:val="MDTableText0"/>
            </w:pPr>
            <w:r w:rsidRPr="009B6EAE">
              <w:t>Problem Response Time - Normal</w:t>
            </w:r>
          </w:p>
        </w:tc>
        <w:tc>
          <w:tcPr>
            <w:tcW w:w="4320" w:type="dxa"/>
          </w:tcPr>
          <w:p w14:paraId="7FB7A19C" w14:textId="77777777" w:rsidR="00D47842" w:rsidRPr="009B6EAE" w:rsidRDefault="00D47842">
            <w:pPr>
              <w:pStyle w:val="MDTableText0"/>
            </w:pPr>
            <w:r w:rsidRPr="009B6EAE">
              <w:t>Average Response Time for Normal or Low Priority Problems</w:t>
            </w:r>
          </w:p>
        </w:tc>
        <w:tc>
          <w:tcPr>
            <w:tcW w:w="1530" w:type="dxa"/>
          </w:tcPr>
          <w:p w14:paraId="42BFDE40" w14:textId="77777777" w:rsidR="00D47842" w:rsidRPr="009B6EAE" w:rsidRDefault="00D47842">
            <w:pPr>
              <w:pStyle w:val="MDTableText0"/>
            </w:pPr>
            <w:r w:rsidRPr="009B6EAE">
              <w:t>98% &lt;2 hours</w:t>
            </w:r>
          </w:p>
        </w:tc>
        <w:tc>
          <w:tcPr>
            <w:tcW w:w="1080" w:type="dxa"/>
          </w:tcPr>
          <w:p w14:paraId="55BE0B66" w14:textId="77777777" w:rsidR="00D47842" w:rsidRPr="009B6EAE" w:rsidRDefault="00D47842">
            <w:pPr>
              <w:pStyle w:val="MDTableText0"/>
            </w:pPr>
            <w:r w:rsidRPr="009B6EAE">
              <w:t>1%</w:t>
            </w:r>
          </w:p>
        </w:tc>
      </w:tr>
      <w:tr w:rsidR="00D47842" w:rsidRPr="009B6EAE" w14:paraId="1287F2DD" w14:textId="77777777" w:rsidTr="00F14197">
        <w:trPr>
          <w:cantSplit/>
        </w:trPr>
        <w:tc>
          <w:tcPr>
            <w:tcW w:w="720" w:type="dxa"/>
          </w:tcPr>
          <w:p w14:paraId="796121FC" w14:textId="77777777" w:rsidR="00D47842" w:rsidRPr="009B6EAE" w:rsidRDefault="00D47842">
            <w:pPr>
              <w:pStyle w:val="MDTableText0"/>
            </w:pPr>
            <w:r w:rsidRPr="009B6EAE">
              <w:t>3</w:t>
            </w:r>
          </w:p>
        </w:tc>
        <w:tc>
          <w:tcPr>
            <w:tcW w:w="1620" w:type="dxa"/>
          </w:tcPr>
          <w:p w14:paraId="1E61C77F" w14:textId="77777777" w:rsidR="00D47842" w:rsidRPr="009B6EAE" w:rsidRDefault="00D47842">
            <w:pPr>
              <w:pStyle w:val="MDTableText0"/>
            </w:pPr>
            <w:r w:rsidRPr="009B6EAE">
              <w:t>Problem Resolution Time - High</w:t>
            </w:r>
          </w:p>
        </w:tc>
        <w:tc>
          <w:tcPr>
            <w:tcW w:w="4320" w:type="dxa"/>
          </w:tcPr>
          <w:p w14:paraId="282F0BDC" w14:textId="77777777" w:rsidR="00D47842" w:rsidRPr="009B6EAE" w:rsidRDefault="00D47842">
            <w:pPr>
              <w:pStyle w:val="MDTableText0"/>
            </w:pPr>
            <w:r w:rsidRPr="009B6EAE">
              <w:t>Resolution Time for each High Priority Problem</w:t>
            </w:r>
          </w:p>
        </w:tc>
        <w:tc>
          <w:tcPr>
            <w:tcW w:w="1530" w:type="dxa"/>
          </w:tcPr>
          <w:p w14:paraId="2FE6BDA8" w14:textId="77777777" w:rsidR="00D47842" w:rsidRPr="009B6EAE" w:rsidRDefault="00D47842">
            <w:pPr>
              <w:pStyle w:val="MDTableText0"/>
            </w:pPr>
            <w:r w:rsidRPr="009B6EAE">
              <w:t>98% &lt;4 hours</w:t>
            </w:r>
          </w:p>
        </w:tc>
        <w:tc>
          <w:tcPr>
            <w:tcW w:w="1080" w:type="dxa"/>
          </w:tcPr>
          <w:p w14:paraId="42069B7D" w14:textId="77777777" w:rsidR="00D47842" w:rsidRPr="009B6EAE" w:rsidRDefault="00D47842">
            <w:pPr>
              <w:pStyle w:val="MDTableText0"/>
            </w:pPr>
            <w:r w:rsidRPr="009B6EAE">
              <w:t>1%</w:t>
            </w:r>
          </w:p>
        </w:tc>
      </w:tr>
      <w:tr w:rsidR="00D47842" w:rsidRPr="009B6EAE" w14:paraId="3A9ABC1E" w14:textId="77777777" w:rsidTr="00F14197">
        <w:trPr>
          <w:cantSplit/>
        </w:trPr>
        <w:tc>
          <w:tcPr>
            <w:tcW w:w="720" w:type="dxa"/>
          </w:tcPr>
          <w:p w14:paraId="047CC3B5" w14:textId="77777777" w:rsidR="00D47842" w:rsidRPr="009B6EAE" w:rsidRDefault="00D47842">
            <w:pPr>
              <w:pStyle w:val="MDTableText0"/>
            </w:pPr>
            <w:r w:rsidRPr="009B6EAE">
              <w:t>4</w:t>
            </w:r>
          </w:p>
        </w:tc>
        <w:tc>
          <w:tcPr>
            <w:tcW w:w="1620" w:type="dxa"/>
          </w:tcPr>
          <w:p w14:paraId="416CABCE" w14:textId="77777777" w:rsidR="00D47842" w:rsidRPr="009B6EAE" w:rsidRDefault="00D47842">
            <w:pPr>
              <w:pStyle w:val="MDTableText0"/>
            </w:pPr>
            <w:r w:rsidRPr="009B6EAE">
              <w:t>Problem Resolution Time - Normal</w:t>
            </w:r>
          </w:p>
        </w:tc>
        <w:tc>
          <w:tcPr>
            <w:tcW w:w="4320" w:type="dxa"/>
          </w:tcPr>
          <w:p w14:paraId="0107C865" w14:textId="77777777" w:rsidR="00D47842" w:rsidRPr="009B6EAE" w:rsidRDefault="00D47842">
            <w:pPr>
              <w:pStyle w:val="MDTableText0"/>
            </w:pPr>
            <w:r w:rsidRPr="009B6EAE">
              <w:t xml:space="preserve">Resolution Time for Normal Priority Problems </w:t>
            </w:r>
          </w:p>
        </w:tc>
        <w:tc>
          <w:tcPr>
            <w:tcW w:w="1530" w:type="dxa"/>
          </w:tcPr>
          <w:p w14:paraId="229F73E7" w14:textId="77777777" w:rsidR="00D47842" w:rsidRPr="009B6EAE" w:rsidRDefault="00D47842">
            <w:pPr>
              <w:pStyle w:val="MDTableText0"/>
            </w:pPr>
            <w:r w:rsidRPr="009B6EAE">
              <w:t>98% &lt;24 hours</w:t>
            </w:r>
          </w:p>
        </w:tc>
        <w:tc>
          <w:tcPr>
            <w:tcW w:w="1080" w:type="dxa"/>
          </w:tcPr>
          <w:p w14:paraId="5A2E3B03" w14:textId="77777777" w:rsidR="00D47842" w:rsidRPr="009B6EAE" w:rsidRDefault="00D47842">
            <w:pPr>
              <w:pStyle w:val="MDTableText0"/>
            </w:pPr>
            <w:r w:rsidRPr="009B6EAE">
              <w:t>1%</w:t>
            </w:r>
          </w:p>
        </w:tc>
      </w:tr>
      <w:tr w:rsidR="00D47842" w:rsidRPr="009B6EAE" w14:paraId="77CA614A" w14:textId="77777777" w:rsidTr="00F14197">
        <w:trPr>
          <w:cantSplit/>
        </w:trPr>
        <w:tc>
          <w:tcPr>
            <w:tcW w:w="720" w:type="dxa"/>
          </w:tcPr>
          <w:p w14:paraId="5D2F9AC5" w14:textId="77777777" w:rsidR="00D47842" w:rsidRPr="009B6EAE" w:rsidRDefault="00D47842">
            <w:pPr>
              <w:pStyle w:val="MDTableText0"/>
            </w:pPr>
            <w:r w:rsidRPr="009B6EAE">
              <w:t>5</w:t>
            </w:r>
          </w:p>
        </w:tc>
        <w:tc>
          <w:tcPr>
            <w:tcW w:w="1620" w:type="dxa"/>
          </w:tcPr>
          <w:p w14:paraId="06516989" w14:textId="77777777" w:rsidR="00D47842" w:rsidRPr="009B6EAE" w:rsidRDefault="00D47842">
            <w:pPr>
              <w:pStyle w:val="MDTableText0"/>
            </w:pPr>
            <w:r w:rsidRPr="009B6EAE">
              <w:t>Problem Resolution Time - Low</w:t>
            </w:r>
          </w:p>
        </w:tc>
        <w:tc>
          <w:tcPr>
            <w:tcW w:w="4320" w:type="dxa"/>
          </w:tcPr>
          <w:p w14:paraId="7C4A6ACF" w14:textId="77777777" w:rsidR="00D47842" w:rsidRPr="009B6EAE" w:rsidRDefault="00D47842">
            <w:pPr>
              <w:pStyle w:val="MDTableText0"/>
            </w:pPr>
            <w:r w:rsidRPr="009B6EAE">
              <w:t>Resolution Time for Low Priority Problems</w:t>
            </w:r>
          </w:p>
        </w:tc>
        <w:tc>
          <w:tcPr>
            <w:tcW w:w="1530" w:type="dxa"/>
          </w:tcPr>
          <w:p w14:paraId="4DF07053" w14:textId="77777777" w:rsidR="00D47842" w:rsidRPr="009B6EAE" w:rsidRDefault="00D47842">
            <w:pPr>
              <w:pStyle w:val="MDTableText0"/>
            </w:pPr>
            <w:r w:rsidRPr="009B6EAE">
              <w:t>98% &lt;72 hours</w:t>
            </w:r>
          </w:p>
        </w:tc>
        <w:tc>
          <w:tcPr>
            <w:tcW w:w="1080" w:type="dxa"/>
          </w:tcPr>
          <w:p w14:paraId="1C11F400" w14:textId="77777777" w:rsidR="00D47842" w:rsidRPr="009B6EAE" w:rsidRDefault="00D47842">
            <w:pPr>
              <w:pStyle w:val="MDTableText0"/>
            </w:pPr>
            <w:r w:rsidRPr="009B6EAE">
              <w:t>1%</w:t>
            </w:r>
          </w:p>
        </w:tc>
      </w:tr>
    </w:tbl>
    <w:p w14:paraId="1C58B20A" w14:textId="392B348B" w:rsidR="00C17394" w:rsidRDefault="00C17394" w:rsidP="000D3D8B">
      <w:pPr>
        <w:pStyle w:val="Heading3"/>
      </w:pPr>
      <w:r>
        <w:lastRenderedPageBreak/>
        <w:t>Problem Response Definitions and Times</w:t>
      </w:r>
    </w:p>
    <w:p w14:paraId="7678D079" w14:textId="77777777" w:rsidR="00F42614" w:rsidRPr="00B76E58" w:rsidRDefault="00F42614" w:rsidP="00FF4F88">
      <w:pPr>
        <w:pStyle w:val="MDText0"/>
        <w:numPr>
          <w:ilvl w:val="0"/>
          <w:numId w:val="17"/>
        </w:numPr>
      </w:pPr>
      <w:r w:rsidRPr="00B76E58">
        <w:t>The Contractor shall meet the Problem response time and resolution requirements.</w:t>
      </w:r>
    </w:p>
    <w:p w14:paraId="13E2A9FF" w14:textId="77777777" w:rsidR="00F42614" w:rsidRPr="00B76E58" w:rsidRDefault="00F42614" w:rsidP="00FF4F88">
      <w:pPr>
        <w:pStyle w:val="MDText0"/>
        <w:numPr>
          <w:ilvl w:val="0"/>
          <w:numId w:val="17"/>
        </w:numPr>
      </w:pPr>
      <w:r w:rsidRPr="00B76E58">
        <w:t>The Contractor shall provide a monthly report to monitor and detail response times and resolution tim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1"/>
        <w:gridCol w:w="1298"/>
        <w:gridCol w:w="1424"/>
        <w:gridCol w:w="1335"/>
        <w:gridCol w:w="1957"/>
        <w:gridCol w:w="2045"/>
      </w:tblGrid>
      <w:tr w:rsidR="00F42614" w:rsidRPr="00B76E58" w14:paraId="52D4D9CC" w14:textId="77777777" w:rsidTr="00AB2C74">
        <w:trPr>
          <w:cantSplit/>
          <w:tblHeader/>
        </w:trPr>
        <w:tc>
          <w:tcPr>
            <w:tcW w:w="1301" w:type="dxa"/>
            <w:shd w:val="pct12" w:color="auto" w:fill="auto"/>
            <w:hideMark/>
          </w:tcPr>
          <w:p w14:paraId="15FC5DBA" w14:textId="77777777" w:rsidR="00F42614" w:rsidRPr="00B76E58" w:rsidRDefault="00F42614" w:rsidP="00AB2C74">
            <w:pPr>
              <w:pStyle w:val="MDTableHead"/>
            </w:pPr>
            <w:r w:rsidRPr="00B76E58">
              <w:t>Service Priority</w:t>
            </w:r>
          </w:p>
        </w:tc>
        <w:tc>
          <w:tcPr>
            <w:tcW w:w="1298" w:type="dxa"/>
            <w:shd w:val="pct12" w:color="auto" w:fill="auto"/>
          </w:tcPr>
          <w:p w14:paraId="0DA46C3C" w14:textId="77777777" w:rsidR="00F42614" w:rsidRPr="00B76E58" w:rsidRDefault="00F42614" w:rsidP="00AB2C74">
            <w:pPr>
              <w:pStyle w:val="MDTableHead"/>
            </w:pPr>
            <w:r w:rsidRPr="00B76E58">
              <w:t>Response Time</w:t>
            </w:r>
          </w:p>
        </w:tc>
        <w:tc>
          <w:tcPr>
            <w:tcW w:w="1424" w:type="dxa"/>
            <w:shd w:val="pct12" w:color="auto" w:fill="auto"/>
            <w:hideMark/>
          </w:tcPr>
          <w:p w14:paraId="77D8EE18" w14:textId="77777777" w:rsidR="00F42614" w:rsidRPr="00B76E58" w:rsidRDefault="00F42614" w:rsidP="00AB2C74">
            <w:pPr>
              <w:pStyle w:val="MDTableHead"/>
            </w:pPr>
            <w:r w:rsidRPr="00B76E58">
              <w:t>Resolution Time</w:t>
            </w:r>
          </w:p>
        </w:tc>
        <w:tc>
          <w:tcPr>
            <w:tcW w:w="1335" w:type="dxa"/>
            <w:shd w:val="pct12" w:color="auto" w:fill="auto"/>
            <w:hideMark/>
          </w:tcPr>
          <w:p w14:paraId="583306AE" w14:textId="77777777" w:rsidR="00F42614" w:rsidRPr="00B76E58" w:rsidRDefault="00F42614" w:rsidP="00AB2C74">
            <w:pPr>
              <w:pStyle w:val="MDTableHead"/>
            </w:pPr>
            <w:r w:rsidRPr="00B76E58">
              <w:t>Response Availability</w:t>
            </w:r>
          </w:p>
        </w:tc>
        <w:tc>
          <w:tcPr>
            <w:tcW w:w="1957" w:type="dxa"/>
            <w:shd w:val="pct12" w:color="auto" w:fill="auto"/>
            <w:hideMark/>
          </w:tcPr>
          <w:p w14:paraId="389413B5" w14:textId="77777777" w:rsidR="00F42614" w:rsidRPr="00B76E58" w:rsidRDefault="00F42614" w:rsidP="00AB2C74">
            <w:pPr>
              <w:pStyle w:val="MDTableHead"/>
            </w:pPr>
            <w:r w:rsidRPr="00B76E58">
              <w:t xml:space="preserve">Work Outage </w:t>
            </w:r>
          </w:p>
        </w:tc>
        <w:tc>
          <w:tcPr>
            <w:tcW w:w="2045" w:type="dxa"/>
            <w:shd w:val="pct12" w:color="auto" w:fill="auto"/>
            <w:hideMark/>
          </w:tcPr>
          <w:p w14:paraId="23C4E012" w14:textId="77777777" w:rsidR="00F42614" w:rsidRPr="00B76E58" w:rsidRDefault="00F42614" w:rsidP="00AB2C74">
            <w:pPr>
              <w:pStyle w:val="MDTableHead"/>
            </w:pPr>
            <w:r w:rsidRPr="00B76E58">
              <w:t>Users Affected</w:t>
            </w:r>
          </w:p>
        </w:tc>
      </w:tr>
      <w:tr w:rsidR="00F42614" w:rsidRPr="00B76E58" w14:paraId="036BF7C6" w14:textId="77777777" w:rsidTr="00AB2C74">
        <w:trPr>
          <w:cantSplit/>
        </w:trPr>
        <w:tc>
          <w:tcPr>
            <w:tcW w:w="1301" w:type="dxa"/>
            <w:hideMark/>
          </w:tcPr>
          <w:p w14:paraId="4AB436FC" w14:textId="77777777" w:rsidR="00F42614" w:rsidRPr="00B76E58" w:rsidRDefault="00F42614" w:rsidP="00AB2C74">
            <w:pPr>
              <w:pStyle w:val="MDTableText0"/>
            </w:pPr>
            <w:r w:rsidRPr="00B76E58">
              <w:t>Emergency</w:t>
            </w:r>
          </w:p>
        </w:tc>
        <w:tc>
          <w:tcPr>
            <w:tcW w:w="1298" w:type="dxa"/>
            <w:hideMark/>
          </w:tcPr>
          <w:p w14:paraId="7EAE2D25" w14:textId="77777777" w:rsidR="00F42614" w:rsidRPr="00B76E58" w:rsidRDefault="00F42614" w:rsidP="00AB2C74">
            <w:pPr>
              <w:pStyle w:val="MDTableText0"/>
            </w:pPr>
            <w:r w:rsidRPr="00B76E58">
              <w:t>Less than 15 minutes</w:t>
            </w:r>
          </w:p>
        </w:tc>
        <w:tc>
          <w:tcPr>
            <w:tcW w:w="1424" w:type="dxa"/>
            <w:hideMark/>
          </w:tcPr>
          <w:p w14:paraId="7B06EF35" w14:textId="77777777" w:rsidR="00F42614" w:rsidRPr="00B76E58" w:rsidRDefault="00F42614" w:rsidP="00AB2C74">
            <w:pPr>
              <w:pStyle w:val="MDTableText0"/>
            </w:pPr>
            <w:r w:rsidRPr="00B76E58">
              <w:t>Within 2 hours of first report</w:t>
            </w:r>
          </w:p>
        </w:tc>
        <w:tc>
          <w:tcPr>
            <w:tcW w:w="1335" w:type="dxa"/>
            <w:hideMark/>
          </w:tcPr>
          <w:p w14:paraId="5413AD61" w14:textId="77777777" w:rsidR="00F42614" w:rsidRPr="00B76E58" w:rsidRDefault="00F42614" w:rsidP="00AB2C74">
            <w:pPr>
              <w:pStyle w:val="MDTableText0"/>
            </w:pPr>
            <w:r w:rsidRPr="00B76E58">
              <w:t>24 hours per day, seven days per week</w:t>
            </w:r>
          </w:p>
        </w:tc>
        <w:tc>
          <w:tcPr>
            <w:tcW w:w="1957" w:type="dxa"/>
            <w:hideMark/>
          </w:tcPr>
          <w:p w14:paraId="11EF3616" w14:textId="77777777" w:rsidR="00F42614" w:rsidRPr="00B76E58" w:rsidRDefault="00F42614" w:rsidP="00AB2C74">
            <w:pPr>
              <w:pStyle w:val="MDTableText0"/>
            </w:pPr>
            <w:r w:rsidRPr="00B76E58">
              <w:t xml:space="preserve">Major portions of the System are </w:t>
            </w:r>
            <w:proofErr w:type="gramStart"/>
            <w:r w:rsidRPr="00B76E58">
              <w:t>inaccessible</w:t>
            </w:r>
            <w:proofErr w:type="gramEnd"/>
          </w:p>
          <w:p w14:paraId="20FAA749" w14:textId="77777777" w:rsidR="00F42614" w:rsidRPr="00B76E58" w:rsidRDefault="00F42614" w:rsidP="00AB2C74">
            <w:pPr>
              <w:pStyle w:val="MDTableText0"/>
            </w:pPr>
            <w:r w:rsidRPr="00B76E58">
              <w:t>Systems or users are unable to work, or to perform some portion of their job.</w:t>
            </w:r>
          </w:p>
        </w:tc>
        <w:tc>
          <w:tcPr>
            <w:tcW w:w="2045" w:type="dxa"/>
            <w:hideMark/>
          </w:tcPr>
          <w:p w14:paraId="4AF06553" w14:textId="77777777" w:rsidR="00F42614" w:rsidRPr="00B76E58" w:rsidRDefault="00F42614" w:rsidP="00AB2C74">
            <w:pPr>
              <w:pStyle w:val="MDTableText0"/>
            </w:pPr>
            <w:r w:rsidRPr="00B76E58">
              <w:t xml:space="preserve">Users or internal System functionalities are impaired. </w:t>
            </w:r>
          </w:p>
        </w:tc>
      </w:tr>
      <w:tr w:rsidR="00F42614" w:rsidRPr="00B76E58" w14:paraId="107B1E0E" w14:textId="77777777" w:rsidTr="00AB2C74">
        <w:trPr>
          <w:cantSplit/>
        </w:trPr>
        <w:tc>
          <w:tcPr>
            <w:tcW w:w="1301" w:type="dxa"/>
            <w:hideMark/>
          </w:tcPr>
          <w:p w14:paraId="600D1981" w14:textId="77777777" w:rsidR="00F42614" w:rsidRPr="00B76E58" w:rsidRDefault="00F42614" w:rsidP="00AB2C74">
            <w:pPr>
              <w:pStyle w:val="MDTableText0"/>
            </w:pPr>
            <w:r w:rsidRPr="00B76E58">
              <w:t>High</w:t>
            </w:r>
          </w:p>
        </w:tc>
        <w:tc>
          <w:tcPr>
            <w:tcW w:w="1298" w:type="dxa"/>
            <w:hideMark/>
          </w:tcPr>
          <w:p w14:paraId="71985B01" w14:textId="77777777" w:rsidR="00F42614" w:rsidRPr="00B76E58" w:rsidRDefault="00F42614" w:rsidP="00AB2C74">
            <w:pPr>
              <w:pStyle w:val="MDTableText0"/>
            </w:pPr>
            <w:r w:rsidRPr="00B76E58">
              <w:t>Less than 30 minutes</w:t>
            </w:r>
          </w:p>
        </w:tc>
        <w:tc>
          <w:tcPr>
            <w:tcW w:w="1424" w:type="dxa"/>
            <w:hideMark/>
          </w:tcPr>
          <w:p w14:paraId="7CE819D7" w14:textId="77777777" w:rsidR="00F42614" w:rsidRPr="00B76E58" w:rsidRDefault="00F42614" w:rsidP="00AB2C74">
            <w:pPr>
              <w:pStyle w:val="MDTableText0"/>
            </w:pPr>
            <w:r w:rsidRPr="00B76E58">
              <w:t>Within 4 hours after first report</w:t>
            </w:r>
          </w:p>
        </w:tc>
        <w:tc>
          <w:tcPr>
            <w:tcW w:w="1335" w:type="dxa"/>
            <w:hideMark/>
          </w:tcPr>
          <w:p w14:paraId="6F343D45" w14:textId="77777777" w:rsidR="00F42614" w:rsidRPr="00B76E58" w:rsidRDefault="00F42614" w:rsidP="00AB2C74">
            <w:pPr>
              <w:pStyle w:val="MDTableText0"/>
            </w:pPr>
            <w:r w:rsidRPr="00B76E58">
              <w:t xml:space="preserve">24 hours per day, seven days per week </w:t>
            </w:r>
          </w:p>
        </w:tc>
        <w:tc>
          <w:tcPr>
            <w:tcW w:w="1957" w:type="dxa"/>
            <w:hideMark/>
          </w:tcPr>
          <w:p w14:paraId="421F7D1F" w14:textId="77777777" w:rsidR="00F42614" w:rsidRPr="00B76E58" w:rsidRDefault="00F42614" w:rsidP="00AB2C74">
            <w:pPr>
              <w:pStyle w:val="MDTableText0"/>
            </w:pPr>
            <w:r w:rsidRPr="00B76E58">
              <w:t xml:space="preserve">Major portions of the System are </w:t>
            </w:r>
            <w:proofErr w:type="gramStart"/>
            <w:r w:rsidRPr="00B76E58">
              <w:t>inaccessible</w:t>
            </w:r>
            <w:proofErr w:type="gramEnd"/>
          </w:p>
          <w:p w14:paraId="4D0FEE3F" w14:textId="77777777" w:rsidR="00F42614" w:rsidRPr="00B76E58" w:rsidRDefault="00F42614" w:rsidP="00AB2C74">
            <w:pPr>
              <w:pStyle w:val="MDTableText0"/>
            </w:pPr>
            <w:r w:rsidRPr="00B76E58">
              <w:t>Systems or users are unable to work, or to perform some portion of their job.</w:t>
            </w:r>
          </w:p>
        </w:tc>
        <w:tc>
          <w:tcPr>
            <w:tcW w:w="2045" w:type="dxa"/>
            <w:hideMark/>
          </w:tcPr>
          <w:p w14:paraId="7733B482" w14:textId="77777777" w:rsidR="00F42614" w:rsidRPr="00B76E58" w:rsidRDefault="00F42614" w:rsidP="00AB2C74">
            <w:pPr>
              <w:pStyle w:val="MDTableText0"/>
            </w:pPr>
            <w:r w:rsidRPr="00B76E58">
              <w:t xml:space="preserve">Affects </w:t>
            </w:r>
            <w:proofErr w:type="gramStart"/>
            <w:r w:rsidRPr="00B76E58">
              <w:t>the majority of</w:t>
            </w:r>
            <w:proofErr w:type="gramEnd"/>
            <w:r w:rsidRPr="00B76E58">
              <w:t xml:space="preserve"> users to include public facing users.</w:t>
            </w:r>
          </w:p>
          <w:p w14:paraId="15A0E653" w14:textId="77777777" w:rsidR="00F42614" w:rsidRPr="00B76E58" w:rsidRDefault="00F42614" w:rsidP="00AB2C74">
            <w:pPr>
              <w:pStyle w:val="MDTableText0"/>
            </w:pPr>
          </w:p>
          <w:p w14:paraId="58B0C4CF" w14:textId="77777777" w:rsidR="00F42614" w:rsidRPr="00B76E58" w:rsidRDefault="00F42614" w:rsidP="00AB2C74">
            <w:pPr>
              <w:pStyle w:val="MDTableText0"/>
            </w:pPr>
            <w:r w:rsidRPr="00B76E58">
              <w:t>Affects high profile users (</w:t>
            </w:r>
            <w:proofErr w:type="gramStart"/>
            <w:r w:rsidRPr="00B76E58">
              <w:t>i.e.</w:t>
            </w:r>
            <w:proofErr w:type="gramEnd"/>
            <w:r w:rsidRPr="00B76E58">
              <w:t xml:space="preserve"> executive management) </w:t>
            </w:r>
          </w:p>
        </w:tc>
      </w:tr>
      <w:tr w:rsidR="00F42614" w:rsidRPr="00B76E58" w14:paraId="755421FE" w14:textId="77777777" w:rsidTr="00AB2C74">
        <w:trPr>
          <w:cantSplit/>
        </w:trPr>
        <w:tc>
          <w:tcPr>
            <w:tcW w:w="1301" w:type="dxa"/>
            <w:hideMark/>
          </w:tcPr>
          <w:p w14:paraId="5E3CC54B" w14:textId="77777777" w:rsidR="00F42614" w:rsidRPr="00B76E58" w:rsidRDefault="00F42614" w:rsidP="00AB2C74">
            <w:pPr>
              <w:pStyle w:val="MDTableText0"/>
            </w:pPr>
            <w:r w:rsidRPr="00B76E58">
              <w:t>Normal</w:t>
            </w:r>
          </w:p>
        </w:tc>
        <w:tc>
          <w:tcPr>
            <w:tcW w:w="1298" w:type="dxa"/>
            <w:hideMark/>
          </w:tcPr>
          <w:p w14:paraId="5C69AFA7" w14:textId="77777777" w:rsidR="00F42614" w:rsidRPr="00B76E58" w:rsidRDefault="00F42614" w:rsidP="00AB2C74">
            <w:pPr>
              <w:pStyle w:val="MDTableText0"/>
            </w:pPr>
            <w:r w:rsidRPr="00B76E58">
              <w:t>Within 2 hours</w:t>
            </w:r>
          </w:p>
        </w:tc>
        <w:tc>
          <w:tcPr>
            <w:tcW w:w="1424" w:type="dxa"/>
            <w:hideMark/>
          </w:tcPr>
          <w:p w14:paraId="5D84789A" w14:textId="77777777" w:rsidR="00F42614" w:rsidRPr="00B76E58" w:rsidRDefault="00F42614" w:rsidP="00AB2C74">
            <w:pPr>
              <w:pStyle w:val="MDTableText0"/>
            </w:pPr>
            <w:r w:rsidRPr="00B76E58">
              <w:t xml:space="preserve">Within 1 day (24 hours) after first report. If the outage is not resolved a resolution plan must be in place. </w:t>
            </w:r>
          </w:p>
        </w:tc>
        <w:tc>
          <w:tcPr>
            <w:tcW w:w="1335" w:type="dxa"/>
            <w:hideMark/>
          </w:tcPr>
          <w:p w14:paraId="3E138B1B" w14:textId="77777777" w:rsidR="00F42614" w:rsidRPr="00B76E58" w:rsidRDefault="00F42614" w:rsidP="00AB2C74">
            <w:pPr>
              <w:pStyle w:val="MDTableText0"/>
            </w:pPr>
            <w:r w:rsidRPr="00B76E58">
              <w:t>Mon-Fri, 7AM-7PM</w:t>
            </w:r>
          </w:p>
        </w:tc>
        <w:tc>
          <w:tcPr>
            <w:tcW w:w="1957" w:type="dxa"/>
            <w:hideMark/>
          </w:tcPr>
          <w:p w14:paraId="0ECC5883" w14:textId="77777777" w:rsidR="00F42614" w:rsidRPr="00B76E58" w:rsidRDefault="00F42614" w:rsidP="00AB2C74">
            <w:pPr>
              <w:pStyle w:val="MDTableText0"/>
            </w:pPr>
            <w:r w:rsidRPr="00B76E58">
              <w:t xml:space="preserve">Specific non-critical features are not operating as </w:t>
            </w:r>
            <w:proofErr w:type="gramStart"/>
            <w:r w:rsidRPr="00B76E58">
              <w:t>specified</w:t>
            </w:r>
            <w:proofErr w:type="gramEnd"/>
          </w:p>
          <w:p w14:paraId="506C5AED" w14:textId="77777777" w:rsidR="00F42614" w:rsidRPr="00B76E58" w:rsidRDefault="00F42614" w:rsidP="00AB2C74">
            <w:pPr>
              <w:pStyle w:val="MDTableText0"/>
            </w:pPr>
            <w:r w:rsidRPr="00B76E58">
              <w:t xml:space="preserve">Systems or users are unable to perform a small portion of their </w:t>
            </w:r>
            <w:proofErr w:type="gramStart"/>
            <w:r w:rsidRPr="00B76E58">
              <w:t>job, but</w:t>
            </w:r>
            <w:proofErr w:type="gramEnd"/>
            <w:r w:rsidRPr="00B76E58">
              <w:t xml:space="preserve"> are able to complete most tasks. </w:t>
            </w:r>
          </w:p>
        </w:tc>
        <w:tc>
          <w:tcPr>
            <w:tcW w:w="2045" w:type="dxa"/>
            <w:hideMark/>
          </w:tcPr>
          <w:p w14:paraId="67E91EEC" w14:textId="6A3CC6AF" w:rsidR="00F42614" w:rsidRPr="00B76E58" w:rsidRDefault="00F42614" w:rsidP="00AB2C74">
            <w:pPr>
              <w:pStyle w:val="MDTableText0"/>
            </w:pPr>
            <w:r w:rsidRPr="00B76E58">
              <w:t xml:space="preserve">Affects </w:t>
            </w:r>
            <w:r w:rsidR="0056309A" w:rsidRPr="00B76E58">
              <w:t>several</w:t>
            </w:r>
            <w:r w:rsidRPr="00B76E58">
              <w:t xml:space="preserve"> users</w:t>
            </w:r>
          </w:p>
        </w:tc>
      </w:tr>
      <w:tr w:rsidR="00F42614" w:rsidRPr="00B76E58" w14:paraId="26F20D08" w14:textId="77777777" w:rsidTr="00AB2C74">
        <w:trPr>
          <w:cantSplit/>
        </w:trPr>
        <w:tc>
          <w:tcPr>
            <w:tcW w:w="1301" w:type="dxa"/>
            <w:hideMark/>
          </w:tcPr>
          <w:p w14:paraId="37A8FA72" w14:textId="77777777" w:rsidR="00F42614" w:rsidRPr="00B76E58" w:rsidRDefault="00F42614" w:rsidP="00AB2C74">
            <w:pPr>
              <w:pStyle w:val="MDTableText0"/>
            </w:pPr>
            <w:r w:rsidRPr="00B76E58">
              <w:t>Low</w:t>
            </w:r>
          </w:p>
          <w:p w14:paraId="689CB3EA" w14:textId="77777777" w:rsidR="00F42614" w:rsidRPr="00B76E58" w:rsidRDefault="00F42614" w:rsidP="00AB2C74">
            <w:pPr>
              <w:pStyle w:val="MDTableText0"/>
            </w:pPr>
          </w:p>
          <w:p w14:paraId="5EAF034E" w14:textId="77777777" w:rsidR="00F42614" w:rsidRPr="00B76E58" w:rsidRDefault="00F42614" w:rsidP="00AB2C74">
            <w:pPr>
              <w:pStyle w:val="MDTableText0"/>
            </w:pPr>
          </w:p>
        </w:tc>
        <w:tc>
          <w:tcPr>
            <w:tcW w:w="1298" w:type="dxa"/>
            <w:hideMark/>
          </w:tcPr>
          <w:p w14:paraId="7B1EA55E" w14:textId="77777777" w:rsidR="00F42614" w:rsidRPr="00B76E58" w:rsidRDefault="00F42614" w:rsidP="00AB2C74">
            <w:pPr>
              <w:pStyle w:val="MDTableText0"/>
            </w:pPr>
            <w:r w:rsidRPr="00B76E58">
              <w:t>Within 2 hours</w:t>
            </w:r>
          </w:p>
        </w:tc>
        <w:tc>
          <w:tcPr>
            <w:tcW w:w="1424" w:type="dxa"/>
            <w:hideMark/>
          </w:tcPr>
          <w:p w14:paraId="61BB05C7" w14:textId="77777777" w:rsidR="00F42614" w:rsidRPr="00B76E58" w:rsidRDefault="00F42614" w:rsidP="00AB2C74">
            <w:pPr>
              <w:pStyle w:val="MDTableText0"/>
            </w:pPr>
            <w:r w:rsidRPr="00B76E58">
              <w:t>Within 3 days (72 hours) after first report. If the outage is not resolved a resolution plan must be in place.</w:t>
            </w:r>
          </w:p>
        </w:tc>
        <w:tc>
          <w:tcPr>
            <w:tcW w:w="1335" w:type="dxa"/>
            <w:hideMark/>
          </w:tcPr>
          <w:p w14:paraId="5ED97C3B" w14:textId="77777777" w:rsidR="00F42614" w:rsidRPr="00B76E58" w:rsidRDefault="00F42614" w:rsidP="00AB2C74">
            <w:pPr>
              <w:pStyle w:val="MDTableText0"/>
            </w:pPr>
            <w:r w:rsidRPr="00B76E58">
              <w:t>Mon-Fri, 7AM-7PM</w:t>
            </w:r>
          </w:p>
        </w:tc>
        <w:tc>
          <w:tcPr>
            <w:tcW w:w="1957" w:type="dxa"/>
            <w:hideMark/>
          </w:tcPr>
          <w:p w14:paraId="587FD493" w14:textId="77777777" w:rsidR="00F42614" w:rsidRPr="00B76E58" w:rsidRDefault="00F42614" w:rsidP="00AB2C74">
            <w:pPr>
              <w:pStyle w:val="MDTableText0"/>
            </w:pPr>
            <w:r w:rsidRPr="00B76E58">
              <w:t xml:space="preserve">Lower priority features that can be done manually are not operating as </w:t>
            </w:r>
            <w:proofErr w:type="gramStart"/>
            <w:r w:rsidRPr="00B76E58">
              <w:t>specified</w:t>
            </w:r>
            <w:proofErr w:type="gramEnd"/>
          </w:p>
          <w:p w14:paraId="3B0AEFE2" w14:textId="77777777" w:rsidR="00F42614" w:rsidRPr="00B76E58" w:rsidRDefault="00F42614" w:rsidP="00AB2C74">
            <w:pPr>
              <w:pStyle w:val="MDTableText0"/>
            </w:pPr>
            <w:r w:rsidRPr="00B76E58">
              <w:t xml:space="preserve">Often a request for service with ample lead time. </w:t>
            </w:r>
          </w:p>
        </w:tc>
        <w:tc>
          <w:tcPr>
            <w:tcW w:w="2045" w:type="dxa"/>
            <w:hideMark/>
          </w:tcPr>
          <w:p w14:paraId="2DA17AD5" w14:textId="5DA0522B" w:rsidR="00F42614" w:rsidRPr="00B76E58" w:rsidRDefault="00F42614" w:rsidP="00AB2C74">
            <w:pPr>
              <w:pStyle w:val="MDTableText0"/>
            </w:pPr>
            <w:r w:rsidRPr="00B76E58">
              <w:t xml:space="preserve">Affects </w:t>
            </w:r>
            <w:r w:rsidR="0056309A" w:rsidRPr="00B76E58">
              <w:t>several</w:t>
            </w:r>
            <w:r w:rsidRPr="00B76E58">
              <w:t xml:space="preserve"> users</w:t>
            </w:r>
          </w:p>
        </w:tc>
      </w:tr>
    </w:tbl>
    <w:p w14:paraId="220F922A" w14:textId="3A187634" w:rsidR="00377D8B" w:rsidRDefault="00644354" w:rsidP="000D3D8B">
      <w:pPr>
        <w:pStyle w:val="Heading1"/>
      </w:pPr>
      <w:bookmarkStart w:id="33" w:name="_Toc488066956"/>
      <w:bookmarkStart w:id="34" w:name="_Toc137730900"/>
      <w:r>
        <w:lastRenderedPageBreak/>
        <w:t>Contractor Requirements: General</w:t>
      </w:r>
      <w:bookmarkEnd w:id="33"/>
      <w:bookmarkEnd w:id="34"/>
    </w:p>
    <w:p w14:paraId="70A2750D" w14:textId="3ACE5453" w:rsidR="00EC55A6" w:rsidRPr="00634B9B" w:rsidRDefault="000A333C" w:rsidP="000D3D8B">
      <w:pPr>
        <w:pStyle w:val="Heading2"/>
      </w:pPr>
      <w:bookmarkStart w:id="35" w:name="_Toc488066957"/>
      <w:bookmarkStart w:id="36" w:name="_Toc137730901"/>
      <w:r w:rsidRPr="0084333C">
        <w:t>Contract</w:t>
      </w:r>
      <w:r w:rsidR="008F3D0B">
        <w:t xml:space="preserve"> </w:t>
      </w:r>
      <w:r w:rsidR="00EC55A6">
        <w:t>Initiation</w:t>
      </w:r>
      <w:r w:rsidR="00EC55A6" w:rsidRPr="00634B9B">
        <w:t xml:space="preserve"> Requirements</w:t>
      </w:r>
      <w:bookmarkEnd w:id="35"/>
      <w:bookmarkEnd w:id="36"/>
    </w:p>
    <w:p w14:paraId="1F1F2850" w14:textId="77777777" w:rsidR="00400751" w:rsidRPr="00AC3090" w:rsidRDefault="00400751" w:rsidP="000D3D8B">
      <w:pPr>
        <w:pStyle w:val="Heading3"/>
        <w:rPr>
          <w:rFonts w:eastAsia="Times New Roman"/>
          <w:szCs w:val="26"/>
        </w:rPr>
      </w:pPr>
      <w:bookmarkStart w:id="37" w:name="_Toc473536806"/>
      <w:bookmarkStart w:id="38" w:name="_Toc488066958"/>
      <w:r w:rsidRPr="00AC3090">
        <w:t>Post-Award Orientation Conference</w:t>
      </w:r>
    </w:p>
    <w:p w14:paraId="095A389E" w14:textId="77777777" w:rsidR="00400751" w:rsidRPr="00AC3090" w:rsidRDefault="00400751" w:rsidP="00400751">
      <w:pPr>
        <w:pStyle w:val="MDText1"/>
        <w:rPr>
          <w:rFonts w:eastAsia="Times New Roman"/>
          <w:szCs w:val="26"/>
        </w:rPr>
      </w:pPr>
      <w:r w:rsidRPr="00AC3090">
        <w:t xml:space="preserve">State Project Manager, the Contractor and the Contractor’s Project Manager, and any other State and Contractor staff deemed appropriate shall attend a Post-Award Orientation Conference within 14 Calendar Days of the NTP Date.  </w:t>
      </w:r>
      <w:r w:rsidRPr="00AC3090">
        <w:rPr>
          <w:rFonts w:eastAsia="Times New Roman"/>
          <w:szCs w:val="26"/>
        </w:rPr>
        <w:t xml:space="preserve">The date, time and location of the Post-Award Orientation Conference will be indicated to the successful Contractor after award. </w:t>
      </w:r>
    </w:p>
    <w:p w14:paraId="1B8318AC" w14:textId="0C90F032" w:rsidR="00AC3090" w:rsidRPr="00AC3090" w:rsidRDefault="00AC3090" w:rsidP="000D3D8B">
      <w:pPr>
        <w:pStyle w:val="Heading3"/>
      </w:pPr>
      <w:r w:rsidRPr="00AC3090">
        <w:t>Kick Off Meeting</w:t>
      </w:r>
    </w:p>
    <w:p w14:paraId="48B3BA9D" w14:textId="197E71CA" w:rsidR="00AC3090" w:rsidRPr="00AC3090" w:rsidRDefault="00AC3090" w:rsidP="00AC3090">
      <w:pPr>
        <w:pStyle w:val="MDText1"/>
        <w:rPr>
          <w:rFonts w:eastAsia="Times New Roman"/>
          <w:bCs/>
        </w:rPr>
      </w:pPr>
      <w:r w:rsidRPr="00AC3090">
        <w:t xml:space="preserve">The State shall schedule and hold a Kick-Off meeting within 30 Calendar Days of the NTP Date.  At the Kick-Off, the State will outline the transition period which can be a period of up to 12 months.  The Contractor shall furnish an updated Project </w:t>
      </w:r>
      <w:r w:rsidR="00E469AE">
        <w:t>Work Plan</w:t>
      </w:r>
      <w:r w:rsidRPr="00AC3090">
        <w:t xml:space="preserve"> describing the activities for the Contractor, the State, and any third parties for fully transitioning to the Contractor’s Solution, </w:t>
      </w:r>
      <w:r w:rsidRPr="00AC3090">
        <w:rPr>
          <w:rFonts w:eastAsia="Times New Roman"/>
          <w:bCs/>
        </w:rPr>
        <w:t xml:space="preserve">the NTP, service delivery, invoice processing, monitoring and other Contract terms and conditions. </w:t>
      </w:r>
    </w:p>
    <w:p w14:paraId="6B76B648" w14:textId="4918B08F" w:rsidR="00EC55A6" w:rsidRPr="00634B9B" w:rsidRDefault="00EC55A6" w:rsidP="000D3D8B">
      <w:pPr>
        <w:pStyle w:val="Heading2"/>
      </w:pPr>
      <w:bookmarkStart w:id="39" w:name="_Toc137730902"/>
      <w:r w:rsidRPr="00634B9B">
        <w:t xml:space="preserve">End of </w:t>
      </w:r>
      <w:r w:rsidR="000A333C">
        <w:t>Contract</w:t>
      </w:r>
      <w:r w:rsidR="009B2354">
        <w:t xml:space="preserve"> </w:t>
      </w:r>
      <w:r w:rsidRPr="00634B9B">
        <w:t>Transition</w:t>
      </w:r>
      <w:bookmarkEnd w:id="37"/>
      <w:bookmarkEnd w:id="38"/>
      <w:bookmarkEnd w:id="39"/>
    </w:p>
    <w:p w14:paraId="56C429F2" w14:textId="6C1DE736" w:rsidR="001D1FDD" w:rsidRDefault="00934A88" w:rsidP="00FE0256">
      <w:pPr>
        <w:pStyle w:val="MDText1"/>
      </w:pPr>
      <w:r w:rsidRPr="00934A88">
        <w:t>The Contractor shall provide transition assistance as requested by the State to facilitate the orderly transfer of services to the State or a follow-on contractor, for a period up to 12 Months prior to Contract end date, or the termination thereof.</w:t>
      </w:r>
      <w:r w:rsidR="00220DC0">
        <w:t xml:space="preserve"> </w:t>
      </w:r>
    </w:p>
    <w:p w14:paraId="468AC2FC" w14:textId="3D53E6A5" w:rsidR="006A05CD" w:rsidRDefault="00934A88" w:rsidP="00FE0256">
      <w:pPr>
        <w:pStyle w:val="MDText1"/>
      </w:pPr>
      <w:r w:rsidRPr="00934A88">
        <w:t>Such transition efforts shall consist, not by way of limitation, of:</w:t>
      </w:r>
    </w:p>
    <w:p w14:paraId="546707E0" w14:textId="174E69DA" w:rsidR="00377D8B" w:rsidRPr="00934A88" w:rsidRDefault="006A05CD" w:rsidP="00766E3E">
      <w:pPr>
        <w:pStyle w:val="MDABC"/>
        <w:numPr>
          <w:ilvl w:val="0"/>
          <w:numId w:val="109"/>
        </w:numPr>
      </w:pPr>
      <w:r w:rsidRPr="00934A88">
        <w:t xml:space="preserve">Provide additional services and support as requested to successfully complete the </w:t>
      </w:r>
      <w:proofErr w:type="gramStart"/>
      <w:r w:rsidRPr="00934A88">
        <w:t>transition;</w:t>
      </w:r>
      <w:proofErr w:type="gramEnd"/>
    </w:p>
    <w:p w14:paraId="0FA5FD69" w14:textId="3C79EF74" w:rsidR="00377D8B" w:rsidRPr="00934A88" w:rsidRDefault="006A05CD" w:rsidP="000D3D8B">
      <w:pPr>
        <w:pStyle w:val="MDABC"/>
      </w:pPr>
      <w:r w:rsidRPr="00934A88">
        <w:t xml:space="preserve">Maintain the services called for by the </w:t>
      </w:r>
      <w:r w:rsidR="000A333C" w:rsidRPr="00934A88">
        <w:t>Contract</w:t>
      </w:r>
      <w:r w:rsidR="009B2354" w:rsidRPr="00934A88">
        <w:t xml:space="preserve"> </w:t>
      </w:r>
      <w:r w:rsidRPr="00934A88">
        <w:t xml:space="preserve">at the required level of </w:t>
      </w:r>
      <w:proofErr w:type="gramStart"/>
      <w:r w:rsidRPr="00934A88">
        <w:t>proficiency;</w:t>
      </w:r>
      <w:proofErr w:type="gramEnd"/>
    </w:p>
    <w:p w14:paraId="6DF7613C" w14:textId="1996E27B" w:rsidR="006A05CD" w:rsidRPr="00934A88" w:rsidRDefault="006A05CD" w:rsidP="000D3D8B">
      <w:pPr>
        <w:pStyle w:val="MDABC"/>
      </w:pPr>
      <w:r w:rsidRPr="00934A88">
        <w:t>Provide updated System Documentation</w:t>
      </w:r>
      <w:r w:rsidR="00203906" w:rsidRPr="00934A88">
        <w:t xml:space="preserve"> (see Appendix 1)</w:t>
      </w:r>
      <w:r w:rsidRPr="00934A88">
        <w:t>, as appropriate; and</w:t>
      </w:r>
    </w:p>
    <w:p w14:paraId="465A2E90" w14:textId="77777777" w:rsidR="006A05CD" w:rsidRPr="00934A88" w:rsidRDefault="006A05CD" w:rsidP="000D3D8B">
      <w:pPr>
        <w:pStyle w:val="MDABC"/>
      </w:pPr>
      <w:r w:rsidRPr="00934A88">
        <w:t>Provide c</w:t>
      </w:r>
      <w:r w:rsidR="00B90076" w:rsidRPr="00934A88">
        <w:t>urrent o</w:t>
      </w:r>
      <w:r w:rsidRPr="00934A88">
        <w:t xml:space="preserve">perating </w:t>
      </w:r>
      <w:r w:rsidR="00B90076" w:rsidRPr="00934A88">
        <w:t>p</w:t>
      </w:r>
      <w:r w:rsidRPr="00934A88">
        <w:t>rocedures (as appropriate).</w:t>
      </w:r>
      <w:r w:rsidR="005F42CC" w:rsidRPr="00934A88">
        <w:t xml:space="preserve"> </w:t>
      </w:r>
    </w:p>
    <w:p w14:paraId="447EC831" w14:textId="5610FFB6" w:rsidR="00F8468D" w:rsidRDefault="00F8468D" w:rsidP="000D3D8B">
      <w:pPr>
        <w:pStyle w:val="Heading3"/>
      </w:pPr>
      <w:r>
        <w:t>Prompt and Timely Transition</w:t>
      </w:r>
    </w:p>
    <w:p w14:paraId="0CB91638" w14:textId="77777777" w:rsidR="002E417E" w:rsidRDefault="006A05CD" w:rsidP="00FE0256">
      <w:pPr>
        <w:pStyle w:val="MDText1"/>
      </w:pPr>
      <w:r>
        <w:t xml:space="preserve">The Contractor shall work </w:t>
      </w:r>
      <w:r w:rsidR="002E417E" w:rsidRPr="008774AB">
        <w:t>toward a prompt and timely transition, proceeding in accordance with the directions of the Contract Monitor</w:t>
      </w:r>
      <w:r w:rsidR="00AC29B8">
        <w:t xml:space="preserve">. </w:t>
      </w:r>
      <w:r w:rsidR="002E417E" w:rsidRPr="008774AB">
        <w:t>The Contract Monitor may provide the Contractor with additional instr</w:t>
      </w:r>
      <w:r>
        <w:t xml:space="preserve">uctions to meet </w:t>
      </w:r>
      <w:r w:rsidR="002E417E" w:rsidRPr="008774AB">
        <w:t xml:space="preserve">specific transition requirements prior to the end of </w:t>
      </w:r>
      <w:r w:rsidR="009B2354">
        <w:t xml:space="preserve">the </w:t>
      </w:r>
      <w:r w:rsidR="002E417E" w:rsidRPr="008774AB">
        <w:t>Contract.</w:t>
      </w:r>
    </w:p>
    <w:p w14:paraId="634DE2EE" w14:textId="024C2E4D" w:rsidR="00F8468D" w:rsidRDefault="00F8468D" w:rsidP="000D3D8B">
      <w:pPr>
        <w:pStyle w:val="Heading3"/>
      </w:pPr>
      <w:r>
        <w:t>Materials and Knowledge Transfer</w:t>
      </w:r>
    </w:p>
    <w:p w14:paraId="339615E5" w14:textId="77777777" w:rsidR="002E417E" w:rsidRDefault="002E417E" w:rsidP="00FE0256">
      <w:pPr>
        <w:pStyle w:val="MDText1"/>
      </w:pPr>
      <w:r w:rsidRPr="00C302C0">
        <w:t>The Contractor shall ensure that all necessary knowledge and materials for the tasks completed are transferred to the custody of State personnel or a third party, as directed by the Contract Monitor.</w:t>
      </w:r>
    </w:p>
    <w:p w14:paraId="32913A76" w14:textId="10144ED6" w:rsidR="00CB4C60" w:rsidRDefault="00CB4C60" w:rsidP="000D3D8B">
      <w:pPr>
        <w:pStyle w:val="Heading3"/>
      </w:pPr>
      <w:r>
        <w:t>Transition-Out Tasks</w:t>
      </w:r>
    </w:p>
    <w:p w14:paraId="1FD2CAD5" w14:textId="1094ABD8" w:rsidR="002E417E" w:rsidRDefault="002E417E" w:rsidP="00FE0256">
      <w:pPr>
        <w:pStyle w:val="MDText1"/>
      </w:pPr>
      <w:r>
        <w:t>The Contractor shall support end-of-</w:t>
      </w:r>
      <w:r w:rsidR="000A333C">
        <w:t>Contract</w:t>
      </w:r>
      <w:r w:rsidR="009B2354">
        <w:t xml:space="preserve"> </w:t>
      </w:r>
      <w:r>
        <w:t>transition efforts with technical and project support to include but not be limited to:</w:t>
      </w:r>
    </w:p>
    <w:p w14:paraId="491F41B3" w14:textId="77777777" w:rsidR="00D02CCD" w:rsidRPr="00B76E58" w:rsidRDefault="00D02CCD" w:rsidP="00766E3E">
      <w:pPr>
        <w:pStyle w:val="MDABC"/>
        <w:numPr>
          <w:ilvl w:val="0"/>
          <w:numId w:val="110"/>
        </w:numPr>
      </w:pPr>
      <w:bookmarkStart w:id="40" w:name="_Toc488066959"/>
      <w:r w:rsidRPr="00B76E58">
        <w:t xml:space="preserve">The Contractor shall provide a draft Transition-Out Plan </w:t>
      </w:r>
      <w:r>
        <w:t xml:space="preserve">18 Months </w:t>
      </w:r>
      <w:r w:rsidRPr="00B76E58">
        <w:t xml:space="preserve">in advance of </w:t>
      </w:r>
      <w:r>
        <w:t>the Contract end date; the final Transition-Out Plan is due within 13 Months.</w:t>
      </w:r>
    </w:p>
    <w:p w14:paraId="4F285EFF" w14:textId="77777777" w:rsidR="00D02CCD" w:rsidRPr="00B76E58" w:rsidRDefault="00D02CCD" w:rsidP="000D3D8B">
      <w:pPr>
        <w:pStyle w:val="MDABC"/>
      </w:pPr>
      <w:r w:rsidRPr="00B76E58">
        <w:t>The Transition-Out Plan shall address at a minimum the following areas:</w:t>
      </w:r>
    </w:p>
    <w:p w14:paraId="5AD136D9" w14:textId="00CA83DC" w:rsidR="00D02CCD" w:rsidRPr="00B76E58" w:rsidRDefault="00D02CCD" w:rsidP="000D3D8B">
      <w:pPr>
        <w:pStyle w:val="MD123"/>
      </w:pPr>
      <w:r w:rsidRPr="00B76E58">
        <w:t xml:space="preserve">Any staffing concerns/issues related to the closeout of the </w:t>
      </w:r>
      <w:proofErr w:type="gramStart"/>
      <w:r w:rsidRPr="00B76E58">
        <w:t>Contract;</w:t>
      </w:r>
      <w:proofErr w:type="gramEnd"/>
    </w:p>
    <w:p w14:paraId="27321759" w14:textId="3CFD88B2" w:rsidR="00D02CCD" w:rsidRDefault="00D02CCD" w:rsidP="000D3D8B">
      <w:pPr>
        <w:pStyle w:val="MD123"/>
      </w:pPr>
      <w:r w:rsidRPr="00B76E58">
        <w:t>Communications and reporting process</w:t>
      </w:r>
      <w:r>
        <w:t>es</w:t>
      </w:r>
      <w:r w:rsidRPr="00B76E58">
        <w:t xml:space="preserve"> between the Contractor,</w:t>
      </w:r>
      <w:r w:rsidR="00A5437A">
        <w:t xml:space="preserve"> the outgoing </w:t>
      </w:r>
      <w:r w:rsidR="00B56868">
        <w:t>c</w:t>
      </w:r>
      <w:r w:rsidR="00A5437A">
        <w:t>ontractor</w:t>
      </w:r>
      <w:r w:rsidRPr="00B76E58">
        <w:t xml:space="preserve"> the </w:t>
      </w:r>
      <w:r>
        <w:t>DHS</w:t>
      </w:r>
      <w:r w:rsidRPr="00B76E58">
        <w:t xml:space="preserve"> and the </w:t>
      </w:r>
      <w:r w:rsidR="0062516E">
        <w:t xml:space="preserve">State Project </w:t>
      </w:r>
      <w:proofErr w:type="gramStart"/>
      <w:r w:rsidR="0062516E">
        <w:t>Manager</w:t>
      </w:r>
      <w:r w:rsidRPr="00B76E58">
        <w:t>;</w:t>
      </w:r>
      <w:proofErr w:type="gramEnd"/>
    </w:p>
    <w:p w14:paraId="237E5ABB" w14:textId="0D77E315" w:rsidR="00D94661" w:rsidRDefault="00D94661" w:rsidP="000D3D8B">
      <w:pPr>
        <w:pStyle w:val="MD123"/>
      </w:pPr>
      <w:r>
        <w:lastRenderedPageBreak/>
        <w:t xml:space="preserve">Supporting the requirements for SNAP/cash transition as specified in the FNS EBT Transition Guide Version 2.0, June 6, </w:t>
      </w:r>
      <w:proofErr w:type="gramStart"/>
      <w:r>
        <w:t>2005</w:t>
      </w:r>
      <w:proofErr w:type="gramEnd"/>
      <w:r>
        <w:t xml:space="preserve"> or the latest conversion guidance issued by FNS</w:t>
      </w:r>
      <w:r w:rsidR="002959D4">
        <w:t>;</w:t>
      </w:r>
    </w:p>
    <w:p w14:paraId="18C97CE5" w14:textId="04CDD5F7" w:rsidR="00D94661" w:rsidRPr="0062516E" w:rsidRDefault="00D94661" w:rsidP="000D3D8B">
      <w:pPr>
        <w:pStyle w:val="MD123"/>
      </w:pPr>
      <w:r>
        <w:t xml:space="preserve">The EBT Contractor shall work in a professional manner with the new EBT </w:t>
      </w:r>
      <w:r w:rsidRPr="0062516E">
        <w:t>Contractor/processor to execute a smooth and timely transition at the end of its contract term.</w:t>
      </w:r>
      <w:r w:rsidR="00AD256B" w:rsidRPr="0062516E">
        <w:t xml:space="preserve"> This includes but is not limited to:</w:t>
      </w:r>
    </w:p>
    <w:p w14:paraId="6D64C4B5" w14:textId="1034D1F2" w:rsidR="00AD256B" w:rsidRPr="0062516E" w:rsidRDefault="00AD256B" w:rsidP="000D3D8B">
      <w:pPr>
        <w:pStyle w:val="MDabc0"/>
      </w:pPr>
      <w:r w:rsidRPr="0062516E">
        <w:t>Data conversion</w:t>
      </w:r>
    </w:p>
    <w:p w14:paraId="27CE4E49" w14:textId="77777777" w:rsidR="00F14992" w:rsidRPr="0062516E" w:rsidRDefault="00F14992" w:rsidP="000D3D8B">
      <w:pPr>
        <w:pStyle w:val="MDabc0"/>
      </w:pPr>
      <w:r w:rsidRPr="0062516E">
        <w:t>PIN encryption key exchange</w:t>
      </w:r>
    </w:p>
    <w:p w14:paraId="5E44CCDF" w14:textId="48F3BE6F" w:rsidR="00F14992" w:rsidRPr="0062516E" w:rsidRDefault="00F14992" w:rsidP="000D3D8B">
      <w:pPr>
        <w:pStyle w:val="MDabc0"/>
      </w:pPr>
      <w:r w:rsidRPr="0062516E">
        <w:t>Retailer EBT Only POS equipment conversion</w:t>
      </w:r>
    </w:p>
    <w:p w14:paraId="603AC163" w14:textId="4F4E74CD" w:rsidR="00AD256B" w:rsidRPr="0062516E" w:rsidRDefault="00AD256B" w:rsidP="000D3D8B">
      <w:pPr>
        <w:pStyle w:val="MDabc0"/>
      </w:pPr>
      <w:r w:rsidRPr="0062516E">
        <w:t xml:space="preserve">Porting of the </w:t>
      </w:r>
      <w:r w:rsidR="00F14992" w:rsidRPr="0062516E">
        <w:t>Cardholder Customer Service phone number</w:t>
      </w:r>
    </w:p>
    <w:p w14:paraId="5E8A603F" w14:textId="2C1A92FB" w:rsidR="00F14992" w:rsidRPr="0062516E" w:rsidRDefault="00F14992" w:rsidP="000D3D8B">
      <w:pPr>
        <w:pStyle w:val="MDabc0"/>
      </w:pPr>
      <w:r w:rsidRPr="0062516E">
        <w:t>Continuity of EBT services to cardholders and retailers</w:t>
      </w:r>
    </w:p>
    <w:p w14:paraId="47B6761E" w14:textId="53D888E3" w:rsidR="00D02CCD" w:rsidRPr="00B76E58" w:rsidRDefault="00D02CCD" w:rsidP="000D3D8B">
      <w:pPr>
        <w:pStyle w:val="MD123"/>
      </w:pPr>
      <w:r w:rsidRPr="00B76E58">
        <w:t xml:space="preserve">Security and system access review and </w:t>
      </w:r>
      <w:proofErr w:type="gramStart"/>
      <w:r w:rsidRPr="00B76E58">
        <w:t>closeout;</w:t>
      </w:r>
      <w:proofErr w:type="gramEnd"/>
    </w:p>
    <w:p w14:paraId="3DDE2CFF" w14:textId="4735A7B5" w:rsidR="00D02CCD" w:rsidRPr="00A64889" w:rsidRDefault="00D02CCD" w:rsidP="000D3D8B">
      <w:pPr>
        <w:pStyle w:val="MD123"/>
      </w:pPr>
      <w:r w:rsidRPr="00A64889">
        <w:t xml:space="preserve">Any hardware/software inventory or licensing including transfer of any point of contact for required software licenses to the </w:t>
      </w:r>
      <w:r>
        <w:t>DHS</w:t>
      </w:r>
      <w:r w:rsidRPr="00A64889">
        <w:t xml:space="preserve"> Services or a </w:t>
      </w:r>
      <w:proofErr w:type="gramStart"/>
      <w:r w:rsidRPr="00A64889">
        <w:t>designee;</w:t>
      </w:r>
      <w:proofErr w:type="gramEnd"/>
    </w:p>
    <w:p w14:paraId="0F711326" w14:textId="732C9AD9" w:rsidR="00D02CCD" w:rsidRPr="00B76E58" w:rsidRDefault="00D02CCD" w:rsidP="000D3D8B">
      <w:pPr>
        <w:pStyle w:val="MD123"/>
      </w:pPr>
      <w:r w:rsidRPr="00B76E58">
        <w:t xml:space="preserve">Any final training/orientation of </w:t>
      </w:r>
      <w:r>
        <w:t>DHS</w:t>
      </w:r>
      <w:r w:rsidRPr="00B76E58">
        <w:t xml:space="preserve"> </w:t>
      </w:r>
      <w:proofErr w:type="gramStart"/>
      <w:r w:rsidRPr="00B76E58">
        <w:t>staff;</w:t>
      </w:r>
      <w:proofErr w:type="gramEnd"/>
    </w:p>
    <w:p w14:paraId="7FF84A7B" w14:textId="02C42E72" w:rsidR="00D02CCD" w:rsidRPr="00B76E58" w:rsidRDefault="00D02CCD" w:rsidP="000D3D8B">
      <w:pPr>
        <w:pStyle w:val="MD123"/>
      </w:pPr>
      <w:r w:rsidRPr="00B76E58">
        <w:t>Connectivity services provided, activities and approximate timelines required for Transition-</w:t>
      </w:r>
      <w:proofErr w:type="gramStart"/>
      <w:r w:rsidRPr="00B76E58">
        <w:t>Out;</w:t>
      </w:r>
      <w:proofErr w:type="gramEnd"/>
    </w:p>
    <w:p w14:paraId="734E3AEE" w14:textId="77777777" w:rsidR="00D02CCD" w:rsidRPr="00B76E58" w:rsidRDefault="00D02CCD" w:rsidP="000D3D8B">
      <w:pPr>
        <w:pStyle w:val="MD123"/>
      </w:pPr>
      <w:r w:rsidRPr="00B76E58">
        <w:t>Knowledge transfer, to include:</w:t>
      </w:r>
    </w:p>
    <w:p w14:paraId="1B37AC2E" w14:textId="41F7637B" w:rsidR="00D02CCD" w:rsidRPr="00836F52" w:rsidRDefault="00D02CCD" w:rsidP="000D3D8B">
      <w:pPr>
        <w:pStyle w:val="MDabc0"/>
      </w:pPr>
      <w:r w:rsidRPr="00836F52">
        <w:t xml:space="preserve">A working knowledge of the current system environments as well as the general business practices of the DHS </w:t>
      </w:r>
      <w:proofErr w:type="gramStart"/>
      <w:r w:rsidRPr="00836F52">
        <w:t>Services;</w:t>
      </w:r>
      <w:proofErr w:type="gramEnd"/>
    </w:p>
    <w:p w14:paraId="41D533F5" w14:textId="07494212" w:rsidR="00D02CCD" w:rsidRPr="00836F52" w:rsidRDefault="00D02CCD" w:rsidP="000D3D8B">
      <w:pPr>
        <w:pStyle w:val="MDabc0"/>
      </w:pPr>
      <w:r w:rsidRPr="00836F52">
        <w:t xml:space="preserve">Review with the DHS the procedures and practices that support the business process and current system </w:t>
      </w:r>
      <w:proofErr w:type="gramStart"/>
      <w:r w:rsidRPr="00836F52">
        <w:t>environments;</w:t>
      </w:r>
      <w:proofErr w:type="gramEnd"/>
    </w:p>
    <w:p w14:paraId="2B371047" w14:textId="30C09CD3" w:rsidR="00D02CCD" w:rsidRPr="00836F52" w:rsidRDefault="00D02CCD" w:rsidP="000D3D8B">
      <w:pPr>
        <w:pStyle w:val="MDabc0"/>
      </w:pPr>
      <w:r w:rsidRPr="00836F52">
        <w:t xml:space="preserve">Working knowledge of all technical and functional matters, architecture, data file structure, interfaces, any batch programs, and any hardware or software tools utilized in the performance of the </w:t>
      </w:r>
      <w:proofErr w:type="gramStart"/>
      <w:r w:rsidRPr="00836F52">
        <w:t>Contract;</w:t>
      </w:r>
      <w:proofErr w:type="gramEnd"/>
    </w:p>
    <w:p w14:paraId="7A783833" w14:textId="4598F488" w:rsidR="00D02CCD" w:rsidRPr="00836F52" w:rsidRDefault="00D02CCD" w:rsidP="000D3D8B">
      <w:pPr>
        <w:pStyle w:val="MDabc0"/>
      </w:pPr>
      <w:r w:rsidRPr="00836F52">
        <w:t xml:space="preserve">Documentation that lists and describes all hardware and software tools utilized in the performance of the </w:t>
      </w:r>
      <w:proofErr w:type="gramStart"/>
      <w:r w:rsidRPr="00836F52">
        <w:t>Contract;</w:t>
      </w:r>
      <w:proofErr w:type="gramEnd"/>
    </w:p>
    <w:p w14:paraId="7110F682" w14:textId="2482D191" w:rsidR="00D02CCD" w:rsidRPr="00836F52" w:rsidRDefault="00D02CCD" w:rsidP="000D3D8B">
      <w:pPr>
        <w:pStyle w:val="MDabc0"/>
      </w:pPr>
      <w:r w:rsidRPr="00836F52">
        <w:t xml:space="preserve">A working knowledge of various utilities and corollary software products used in support and operation of the </w:t>
      </w:r>
      <w:r w:rsidR="0083688F">
        <w:t xml:space="preserve">EBT </w:t>
      </w:r>
      <w:proofErr w:type="gramStart"/>
      <w:r w:rsidR="0083688F">
        <w:t>system</w:t>
      </w:r>
      <w:r w:rsidRPr="00836F52">
        <w:t>;</w:t>
      </w:r>
      <w:proofErr w:type="gramEnd"/>
    </w:p>
    <w:p w14:paraId="32CDCE57" w14:textId="68116E5B" w:rsidR="00D02CCD" w:rsidRPr="00A64889" w:rsidRDefault="00D02CCD" w:rsidP="00766E3E">
      <w:pPr>
        <w:pStyle w:val="MD123"/>
        <w:numPr>
          <w:ilvl w:val="1"/>
          <w:numId w:val="184"/>
        </w:numPr>
      </w:pPr>
      <w:r w:rsidRPr="00A64889">
        <w:t>Plans to complete tasks and any unfinished work items (including open change requests, and known bug/issues); and</w:t>
      </w:r>
    </w:p>
    <w:p w14:paraId="1C71B5DA" w14:textId="77777777" w:rsidR="00D02CCD" w:rsidRPr="00B76E58" w:rsidRDefault="00D02CCD" w:rsidP="000D3D8B">
      <w:pPr>
        <w:pStyle w:val="MD123"/>
      </w:pPr>
      <w:r w:rsidRPr="00B76E58">
        <w:t>Any risk factors with the timing and the Transition-Out schedule and transition process. The Contractor shall document any risk factors and suggested solutions.</w:t>
      </w:r>
    </w:p>
    <w:p w14:paraId="515A224B" w14:textId="1F5D724D" w:rsidR="00D02CCD" w:rsidRPr="00B76E58" w:rsidRDefault="00D02CCD" w:rsidP="000D3D8B">
      <w:pPr>
        <w:pStyle w:val="MDABC"/>
      </w:pPr>
      <w:r w:rsidRPr="00B76E58">
        <w:t xml:space="preserve">The Contractor shall ensure all documentation and data including, but not limited to, System Documentation and current operating procedures, is current and complete with a hard and soft copy in a format prescribed by the </w:t>
      </w:r>
      <w:r w:rsidR="0062516E">
        <w:t>State Project Manager</w:t>
      </w:r>
      <w:r w:rsidRPr="00B76E58">
        <w:t>.</w:t>
      </w:r>
    </w:p>
    <w:p w14:paraId="09E276A2" w14:textId="58D548C4" w:rsidR="00D02CCD" w:rsidRPr="00B76E58" w:rsidRDefault="00D02CCD" w:rsidP="000D3D8B">
      <w:pPr>
        <w:pStyle w:val="MDABC"/>
      </w:pPr>
      <w:r w:rsidRPr="00B76E58">
        <w:t xml:space="preserve">The Contractor shall provide copies of any current daily and weekly back-ups to the </w:t>
      </w:r>
      <w:proofErr w:type="gramStart"/>
      <w:r>
        <w:t>DHS</w:t>
      </w:r>
      <w:proofErr w:type="gramEnd"/>
      <w:r w:rsidRPr="00B76E58">
        <w:t xml:space="preserve"> or a third party as directed by the </w:t>
      </w:r>
      <w:r w:rsidR="0062516E">
        <w:t>State Project Manager</w:t>
      </w:r>
      <w:r w:rsidR="0062516E" w:rsidRPr="00B76E58">
        <w:t xml:space="preserve"> </w:t>
      </w:r>
      <w:r w:rsidRPr="00B76E58">
        <w:t>as of the final date of transition, but no later than the final date of the Contract.</w:t>
      </w:r>
    </w:p>
    <w:p w14:paraId="4FEDE118" w14:textId="43845B40" w:rsidR="00D02CCD" w:rsidRPr="00EB1F51" w:rsidRDefault="00D02CCD" w:rsidP="000D3D8B">
      <w:pPr>
        <w:pStyle w:val="MDABC"/>
      </w:pPr>
      <w:r w:rsidRPr="00B76E58">
        <w:lastRenderedPageBreak/>
        <w:t xml:space="preserve">Access to any data or configurations of the furnished product and services shall be available after the expiration of the Contract as </w:t>
      </w:r>
      <w:r w:rsidRPr="00EB1F51">
        <w:t xml:space="preserve">described in </w:t>
      </w:r>
      <w:r w:rsidRPr="00EB1F51">
        <w:rPr>
          <w:b/>
        </w:rPr>
        <w:t>Section 3.2.5</w:t>
      </w:r>
      <w:r w:rsidR="00B218ED">
        <w:rPr>
          <w:b/>
        </w:rPr>
        <w:t>,</w:t>
      </w:r>
      <w:r w:rsidR="00EB1F51" w:rsidRPr="00EB1F51">
        <w:rPr>
          <w:b/>
        </w:rPr>
        <w:t xml:space="preserve"> Disaster Recovery and Data</w:t>
      </w:r>
      <w:r w:rsidRPr="00EB1F51">
        <w:t xml:space="preserve">. </w:t>
      </w:r>
    </w:p>
    <w:p w14:paraId="73E1310E" w14:textId="77777777" w:rsidR="00D02CCD" w:rsidRPr="00B76E58" w:rsidRDefault="00D02CCD" w:rsidP="000D3D8B">
      <w:pPr>
        <w:pStyle w:val="Heading3"/>
      </w:pPr>
      <w:r w:rsidRPr="00DB6ADD">
        <w:t>Return</w:t>
      </w:r>
      <w:r w:rsidRPr="00B76E58">
        <w:t xml:space="preserve"> and Maintenance of State Data</w:t>
      </w:r>
    </w:p>
    <w:p w14:paraId="2123D009" w14:textId="77777777" w:rsidR="00D02CCD" w:rsidRPr="00B76E58" w:rsidRDefault="00D02CCD" w:rsidP="00766E3E">
      <w:pPr>
        <w:pStyle w:val="MDABC"/>
        <w:numPr>
          <w:ilvl w:val="0"/>
          <w:numId w:val="111"/>
        </w:numPr>
      </w:pPr>
      <w:r w:rsidRPr="00B76E58">
        <w:t xml:space="preserve">Upon termination or the expiration of the Contract Term, the Contractor shall: </w:t>
      </w:r>
    </w:p>
    <w:p w14:paraId="75F0BD1C" w14:textId="65AC60BF" w:rsidR="00D02CCD" w:rsidRPr="00B76E58" w:rsidRDefault="00D02CCD" w:rsidP="000D3D8B">
      <w:pPr>
        <w:pStyle w:val="MD123"/>
      </w:pPr>
      <w:r w:rsidRPr="00B76E58">
        <w:t xml:space="preserve">Return to the State all State data in either the form it was provided to the Contractor or in a mutually agreed format along with the schema necessary to read such </w:t>
      </w:r>
      <w:proofErr w:type="gramStart"/>
      <w:r w:rsidRPr="00B76E58">
        <w:t>data;</w:t>
      </w:r>
      <w:proofErr w:type="gramEnd"/>
      <w:r w:rsidRPr="00B76E58">
        <w:t xml:space="preserve"> </w:t>
      </w:r>
    </w:p>
    <w:p w14:paraId="2F93E531" w14:textId="42B7C9AC" w:rsidR="00D02CCD" w:rsidRPr="00B76E58" w:rsidRDefault="00D02CCD" w:rsidP="000D3D8B">
      <w:pPr>
        <w:pStyle w:val="MD123"/>
      </w:pPr>
      <w:r w:rsidRPr="00B76E58">
        <w:t xml:space="preserve">Preserve, maintain, and protect all State data until directed by the State to delete such </w:t>
      </w:r>
      <w:proofErr w:type="gramStart"/>
      <w:r w:rsidRPr="00B76E58">
        <w:t>data;</w:t>
      </w:r>
      <w:proofErr w:type="gramEnd"/>
      <w:r w:rsidRPr="00B76E58">
        <w:t xml:space="preserve"> </w:t>
      </w:r>
    </w:p>
    <w:p w14:paraId="57CC52C1" w14:textId="77AFD72C" w:rsidR="00D02CCD" w:rsidRPr="00B76E58" w:rsidRDefault="00D02CCD" w:rsidP="000D3D8B">
      <w:pPr>
        <w:pStyle w:val="MD123"/>
      </w:pPr>
      <w:r w:rsidRPr="00B76E58">
        <w:t xml:space="preserve">After the retention period, the Contractor shall securely dispose of and permanently delete all State data in </w:t>
      </w:r>
      <w:proofErr w:type="gramStart"/>
      <w:r w:rsidRPr="00B76E58">
        <w:t>all of</w:t>
      </w:r>
      <w:proofErr w:type="gramEnd"/>
      <w:r w:rsidRPr="00B76E58">
        <w:t xml:space="preserve"> its forms such that it is not recoverable, according to National Institute of Standards and Technology (NIST)-approved methods with certificates of destruction to be provided to the State; and </w:t>
      </w:r>
    </w:p>
    <w:p w14:paraId="548F9AAB" w14:textId="77777777" w:rsidR="00D02CCD" w:rsidRPr="00B76E58" w:rsidRDefault="00D02CCD" w:rsidP="000D3D8B">
      <w:pPr>
        <w:pStyle w:val="MD123"/>
      </w:pPr>
      <w:r w:rsidRPr="00B76E58">
        <w:t>Prepare an accurate accounting from which the State may reconcile all outstanding accounts. The final monthly invoice for the services provided hereunder shall include all charges for the data retention period.</w:t>
      </w:r>
    </w:p>
    <w:p w14:paraId="242D62D2" w14:textId="77777777" w:rsidR="00D02CCD" w:rsidRPr="00B76E58" w:rsidRDefault="00D02CCD" w:rsidP="000D3D8B">
      <w:pPr>
        <w:pStyle w:val="MDABC"/>
      </w:pPr>
      <w:r w:rsidRPr="00B76E58">
        <w:t>During any period of service suspension, the Contractor shall maintain all State data in its then existing form, unless otherwise directed in writing by the Contract Monitor.</w:t>
      </w:r>
    </w:p>
    <w:p w14:paraId="7C34DDD0" w14:textId="77777777" w:rsidR="00D02CCD" w:rsidRPr="00B76E58" w:rsidRDefault="00D02CCD" w:rsidP="000D3D8B">
      <w:pPr>
        <w:pStyle w:val="MDABC"/>
      </w:pPr>
      <w:r w:rsidRPr="00B76E58">
        <w:t xml:space="preserve">In addition to the foregoing, the State shall be entitled to any post-termination/expiration assistance generally made available by Contractor with respect to the services. </w:t>
      </w:r>
    </w:p>
    <w:p w14:paraId="41E26EC4" w14:textId="3191A10F" w:rsidR="003430F7" w:rsidRDefault="003430F7" w:rsidP="000D3D8B">
      <w:pPr>
        <w:pStyle w:val="Heading2"/>
      </w:pPr>
      <w:bookmarkStart w:id="41" w:name="_Toc137730903"/>
      <w:r>
        <w:t>Invoicing</w:t>
      </w:r>
      <w:bookmarkEnd w:id="40"/>
      <w:bookmarkEnd w:id="41"/>
    </w:p>
    <w:p w14:paraId="26C02A19" w14:textId="77777777" w:rsidR="003430F7" w:rsidRDefault="003430F7" w:rsidP="000D3D8B">
      <w:pPr>
        <w:pStyle w:val="Heading3"/>
      </w:pPr>
      <w:r w:rsidRPr="002D6A94">
        <w:t>General</w:t>
      </w:r>
    </w:p>
    <w:p w14:paraId="66B37410" w14:textId="77777777" w:rsidR="00257F30" w:rsidRPr="00A64889" w:rsidRDefault="00257F30" w:rsidP="00766E3E">
      <w:pPr>
        <w:pStyle w:val="MDABC"/>
        <w:numPr>
          <w:ilvl w:val="0"/>
          <w:numId w:val="112"/>
        </w:numPr>
      </w:pPr>
      <w:r w:rsidRPr="00A64889">
        <w:t xml:space="preserve">The Contractor shall e-mail each invoice and signed authorization to invoice to the Contract Monitor and Judy Marsh at e-mail address: </w:t>
      </w:r>
      <w:hyperlink r:id="rId24" w:history="1">
        <w:r w:rsidRPr="00A64889">
          <w:rPr>
            <w:rStyle w:val="Hyperlink"/>
          </w:rPr>
          <w:t>judy.marsh@maryland.gov</w:t>
        </w:r>
      </w:hyperlink>
      <w:r w:rsidRPr="00A64889">
        <w:t>.</w:t>
      </w:r>
    </w:p>
    <w:p w14:paraId="0D7871AB" w14:textId="77777777" w:rsidR="00257F30" w:rsidRPr="00B76E58" w:rsidRDefault="00257F30" w:rsidP="000D3D8B">
      <w:pPr>
        <w:pStyle w:val="MDABC"/>
      </w:pPr>
      <w:r w:rsidRPr="00B76E58">
        <w:t>All invoices for services shall be verified by the Contractor as accurate at the time of submission.</w:t>
      </w:r>
    </w:p>
    <w:p w14:paraId="60AD5727" w14:textId="77777777" w:rsidR="00257F30" w:rsidRPr="00B76E58" w:rsidRDefault="00257F30" w:rsidP="000D3D8B">
      <w:pPr>
        <w:pStyle w:val="MDABC"/>
      </w:pPr>
      <w:r w:rsidRPr="00B76E58">
        <w:t>An invoice not satisfying the requirements of a Proper Invoice (as defined at COMAR 21.06.09.01 and .02) cannot be processed for payment. To be considered a Proper Invoice, invoices must include the following information, without error:</w:t>
      </w:r>
    </w:p>
    <w:p w14:paraId="74F56F8C" w14:textId="71A27338" w:rsidR="00257F30" w:rsidRPr="00B76E58" w:rsidRDefault="00257F30" w:rsidP="000D3D8B">
      <w:pPr>
        <w:pStyle w:val="MD123"/>
      </w:pPr>
      <w:r w:rsidRPr="00B76E58">
        <w:t xml:space="preserve">Contractor name and </w:t>
      </w:r>
      <w:proofErr w:type="gramStart"/>
      <w:r w:rsidRPr="00B76E58">
        <w:t>address;</w:t>
      </w:r>
      <w:proofErr w:type="gramEnd"/>
    </w:p>
    <w:p w14:paraId="06C53BC8" w14:textId="2FBF74FC" w:rsidR="00257F30" w:rsidRPr="00B76E58" w:rsidRDefault="00257F30" w:rsidP="000D3D8B">
      <w:pPr>
        <w:pStyle w:val="MD123"/>
      </w:pPr>
      <w:r w:rsidRPr="00B76E58">
        <w:t xml:space="preserve">Remittance </w:t>
      </w:r>
      <w:proofErr w:type="gramStart"/>
      <w:r w:rsidRPr="00B76E58">
        <w:t>address;</w:t>
      </w:r>
      <w:proofErr w:type="gramEnd"/>
    </w:p>
    <w:p w14:paraId="57932D1D" w14:textId="0A98124F" w:rsidR="00257F30" w:rsidRPr="00B76E58" w:rsidRDefault="00257F30" w:rsidP="000D3D8B">
      <w:pPr>
        <w:pStyle w:val="MD123"/>
      </w:pPr>
      <w:r w:rsidRPr="00B76E58">
        <w:t xml:space="preserve">Federal taxpayer identification (FEIN) number, social security number, as </w:t>
      </w:r>
      <w:proofErr w:type="gramStart"/>
      <w:r w:rsidRPr="00B76E58">
        <w:t>appropriate;</w:t>
      </w:r>
      <w:proofErr w:type="gramEnd"/>
    </w:p>
    <w:p w14:paraId="443699FC" w14:textId="764F5929" w:rsidR="00257F30" w:rsidRPr="00B76E58" w:rsidRDefault="00257F30" w:rsidP="000D3D8B">
      <w:pPr>
        <w:pStyle w:val="MD123"/>
      </w:pPr>
      <w:r w:rsidRPr="00B76E58">
        <w:t>Invoice period (i.e.</w:t>
      </w:r>
      <w:r w:rsidR="00B654CA">
        <w:t>,</w:t>
      </w:r>
      <w:r w:rsidRPr="00B76E58">
        <w:t xml:space="preserve"> time period during which services covered by invoice were performed</w:t>
      </w:r>
      <w:proofErr w:type="gramStart"/>
      <w:r w:rsidRPr="00B76E58">
        <w:t>);</w:t>
      </w:r>
      <w:proofErr w:type="gramEnd"/>
    </w:p>
    <w:p w14:paraId="7DBE3A53" w14:textId="0A4005E7" w:rsidR="00257F30" w:rsidRPr="00B76E58" w:rsidRDefault="00257F30" w:rsidP="000D3D8B">
      <w:pPr>
        <w:pStyle w:val="MD123"/>
      </w:pPr>
      <w:r w:rsidRPr="00B76E58">
        <w:t xml:space="preserve">Invoice </w:t>
      </w:r>
      <w:proofErr w:type="gramStart"/>
      <w:r w:rsidRPr="00B76E58">
        <w:t>date;</w:t>
      </w:r>
      <w:proofErr w:type="gramEnd"/>
    </w:p>
    <w:p w14:paraId="05D083EF" w14:textId="4042BF06" w:rsidR="00257F30" w:rsidRPr="00B76E58" w:rsidRDefault="00257F30" w:rsidP="000D3D8B">
      <w:pPr>
        <w:pStyle w:val="MD123"/>
      </w:pPr>
      <w:r w:rsidRPr="00B76E58">
        <w:t xml:space="preserve">Invoice </w:t>
      </w:r>
      <w:proofErr w:type="gramStart"/>
      <w:r w:rsidRPr="00B76E58">
        <w:t>number;</w:t>
      </w:r>
      <w:proofErr w:type="gramEnd"/>
    </w:p>
    <w:p w14:paraId="2B620C04" w14:textId="02E77691" w:rsidR="00257F30" w:rsidRPr="00B76E58" w:rsidRDefault="00257F30" w:rsidP="000D3D8B">
      <w:pPr>
        <w:pStyle w:val="MD123"/>
      </w:pPr>
      <w:r w:rsidRPr="00B76E58">
        <w:lastRenderedPageBreak/>
        <w:t xml:space="preserve">State assigned Contract </w:t>
      </w:r>
      <w:proofErr w:type="gramStart"/>
      <w:r w:rsidRPr="00B76E58">
        <w:t>number;</w:t>
      </w:r>
      <w:proofErr w:type="gramEnd"/>
    </w:p>
    <w:p w14:paraId="6B73C506" w14:textId="5ABB6711" w:rsidR="00257F30" w:rsidRPr="00B76E58" w:rsidRDefault="00257F30" w:rsidP="000D3D8B">
      <w:pPr>
        <w:pStyle w:val="MD123"/>
      </w:pPr>
      <w:r w:rsidRPr="00B76E58">
        <w:t>State assigned (Blanket) Purchase Order number(s</w:t>
      </w:r>
      <w:proofErr w:type="gramStart"/>
      <w:r w:rsidRPr="00B76E58">
        <w:t>);</w:t>
      </w:r>
      <w:proofErr w:type="gramEnd"/>
    </w:p>
    <w:p w14:paraId="535A73A2" w14:textId="51216E13" w:rsidR="00257F30" w:rsidRPr="00B76E58" w:rsidRDefault="00257F30" w:rsidP="000D3D8B">
      <w:pPr>
        <w:pStyle w:val="MD123"/>
      </w:pPr>
      <w:r w:rsidRPr="00B76E58">
        <w:t xml:space="preserve">Goods or services </w:t>
      </w:r>
      <w:proofErr w:type="gramStart"/>
      <w:r w:rsidRPr="00B76E58">
        <w:t>provided;</w:t>
      </w:r>
      <w:proofErr w:type="gramEnd"/>
    </w:p>
    <w:p w14:paraId="501302D0" w14:textId="1AC257F2" w:rsidR="00257F30" w:rsidRPr="00B76E58" w:rsidRDefault="00257F30" w:rsidP="000D3D8B">
      <w:pPr>
        <w:pStyle w:val="MD123"/>
      </w:pPr>
      <w:r w:rsidRPr="00B76E58">
        <w:t>Amount due; and</w:t>
      </w:r>
    </w:p>
    <w:p w14:paraId="045FD429" w14:textId="77777777" w:rsidR="00257F30" w:rsidRPr="00B76E58" w:rsidRDefault="00257F30" w:rsidP="000D3D8B">
      <w:pPr>
        <w:pStyle w:val="MD123"/>
      </w:pPr>
      <w:r w:rsidRPr="00B76E58">
        <w:t>Any additional documentation required by regulation or the Contract.</w:t>
      </w:r>
    </w:p>
    <w:p w14:paraId="6B5AE044" w14:textId="77777777" w:rsidR="00257F30" w:rsidRPr="00B76E58" w:rsidRDefault="00257F30" w:rsidP="000D3D8B">
      <w:pPr>
        <w:pStyle w:val="MDABC"/>
      </w:pPr>
      <w:r w:rsidRPr="00B76E58">
        <w:t>Invoices that contain both fixed price and time and material items shall clearly identify each item as either fixed price or time and material billing.</w:t>
      </w:r>
    </w:p>
    <w:p w14:paraId="185A7376" w14:textId="77777777" w:rsidR="00257F30" w:rsidRPr="00B76E58" w:rsidRDefault="00257F30" w:rsidP="000D3D8B">
      <w:pPr>
        <w:pStyle w:val="MDABC"/>
      </w:pPr>
      <w:r w:rsidRPr="00B76E58">
        <w:t xml:space="preserve">The </w:t>
      </w:r>
      <w:r>
        <w:t>DHS</w:t>
      </w:r>
      <w:r w:rsidRPr="00B76E58">
        <w:t xml:space="preserve"> reserves the right to reduce or withhold Contract payment in the event the Contractor does not provide the </w:t>
      </w:r>
      <w:r>
        <w:t>DHS</w:t>
      </w:r>
      <w:r w:rsidRPr="00B76E58">
        <w:t xml:space="preserve"> with all required deliverables within the time frame specified in the Contract or otherwise breaches the terms and conditions of the Contract until such time as the Contractor brings itself into full compliance with the Contract. </w:t>
      </w:r>
    </w:p>
    <w:p w14:paraId="610C38ED" w14:textId="77777777" w:rsidR="00257F30" w:rsidRPr="00B76E58" w:rsidRDefault="00257F30" w:rsidP="000D3D8B">
      <w:pPr>
        <w:pStyle w:val="MDABC"/>
      </w:pPr>
      <w:r w:rsidRPr="00B76E58">
        <w:t xml:space="preserve">Any action on the part of the </w:t>
      </w:r>
      <w:r>
        <w:t>DHS</w:t>
      </w:r>
      <w:r w:rsidRPr="00B76E58">
        <w:t>, or dispute of action by the Contractor, shall be in accordance with the provisions of Md. Code Ann., State Finance and Procurement Article §§ 15-215 through 15-223 and with COMAR 21.10.04.</w:t>
      </w:r>
    </w:p>
    <w:p w14:paraId="2CF0CBBE" w14:textId="77777777" w:rsidR="00257F30" w:rsidRPr="00B76E58" w:rsidRDefault="00257F30" w:rsidP="000D3D8B">
      <w:pPr>
        <w:pStyle w:val="MDABC"/>
      </w:pPr>
      <w:r w:rsidRPr="00B76E58">
        <w:t xml:space="preserve">The State is generally exempt from federal excise taxes, Maryland sales and use taxes, District of Columbia sales taxes and transportation taxes. The </w:t>
      </w:r>
      <w:proofErr w:type="gramStart"/>
      <w:r w:rsidRPr="00B76E58">
        <w:t>Contractor;</w:t>
      </w:r>
      <w:proofErr w:type="gramEnd"/>
      <w:r w:rsidRPr="00B76E58">
        <w:t xml:space="preserve"> however, is not exempt from such sales and use taxes and may be liable for the same.</w:t>
      </w:r>
    </w:p>
    <w:p w14:paraId="2CC5043A" w14:textId="77777777" w:rsidR="00257F30" w:rsidRPr="00B76E58" w:rsidRDefault="00257F30" w:rsidP="000D3D8B">
      <w:pPr>
        <w:pStyle w:val="MDABC"/>
      </w:pPr>
      <w:r w:rsidRPr="00B76E58">
        <w:t>Invoices for final payment shall be clearly marked as “FINAL” and submitted when all work requirements have been completed and no further charges are to be incurred under the Contract. In no event shall any invoice be submitted later than 60 calendar days from the Contract termination date.</w:t>
      </w:r>
    </w:p>
    <w:p w14:paraId="1FAC2C45" w14:textId="77777777" w:rsidR="003430F7" w:rsidRPr="002D6A94" w:rsidRDefault="003430F7" w:rsidP="000D3D8B">
      <w:pPr>
        <w:pStyle w:val="Heading3"/>
      </w:pPr>
      <w:r w:rsidRPr="002D6A94">
        <w:t>Invoice Submission Schedule</w:t>
      </w:r>
    </w:p>
    <w:p w14:paraId="2B2B1B39" w14:textId="77777777" w:rsidR="003430F7" w:rsidRPr="002D6A94" w:rsidRDefault="003430F7" w:rsidP="003D3BE3">
      <w:pPr>
        <w:pStyle w:val="MDText1"/>
      </w:pPr>
      <w:r w:rsidRPr="002D6A94">
        <w:t>The Contractor shall submit invoices in accordance with the following schedule:</w:t>
      </w:r>
    </w:p>
    <w:p w14:paraId="2FC0307A" w14:textId="2E85D0C0" w:rsidR="002D6A94" w:rsidRDefault="002D6A94" w:rsidP="00766E3E">
      <w:pPr>
        <w:pStyle w:val="MDABC"/>
        <w:numPr>
          <w:ilvl w:val="0"/>
          <w:numId w:val="113"/>
        </w:numPr>
      </w:pPr>
      <w:r>
        <w:t xml:space="preserve">For items of work for which there is one-time pricing (see </w:t>
      </w:r>
      <w:r w:rsidRPr="005344F3">
        <w:rPr>
          <w:b/>
        </w:rPr>
        <w:t xml:space="preserve">Attachment </w:t>
      </w:r>
      <w:r w:rsidR="005570D5" w:rsidRPr="005344F3">
        <w:rPr>
          <w:b/>
        </w:rPr>
        <w:t>B</w:t>
      </w:r>
      <w:r w:rsidR="00814372">
        <w:rPr>
          <w:b/>
        </w:rPr>
        <w:t xml:space="preserve">, </w:t>
      </w:r>
      <w:r w:rsidR="00814372" w:rsidRPr="003D1C52">
        <w:rPr>
          <w:b/>
          <w:bCs/>
        </w:rPr>
        <w:t>Financial Proposal Instructions &amp; Form</w:t>
      </w:r>
      <w:r>
        <w:t xml:space="preserve">) those items shall be billed in the month following the acceptance of the work by </w:t>
      </w:r>
      <w:proofErr w:type="gramStart"/>
      <w:r w:rsidR="005E0A54">
        <w:t>DHS</w:t>
      </w:r>
      <w:proofErr w:type="gramEnd"/>
    </w:p>
    <w:p w14:paraId="7B1078D5" w14:textId="2B7F2599" w:rsidR="002D6A94" w:rsidRDefault="002D6A94" w:rsidP="000D3D8B">
      <w:pPr>
        <w:pStyle w:val="MDABC"/>
      </w:pPr>
      <w:r>
        <w:t xml:space="preserve">For items of work for which there is </w:t>
      </w:r>
      <w:r w:rsidR="00141FCD">
        <w:t xml:space="preserve">annual pricing, see </w:t>
      </w:r>
      <w:r w:rsidR="00141FCD" w:rsidRPr="0011696B">
        <w:rPr>
          <w:b/>
        </w:rPr>
        <w:t xml:space="preserve">Attachment </w:t>
      </w:r>
      <w:r w:rsidR="005570D5" w:rsidRPr="0011696B">
        <w:rPr>
          <w:b/>
        </w:rPr>
        <w:t>B</w:t>
      </w:r>
      <w:r w:rsidR="00814372">
        <w:rPr>
          <w:b/>
        </w:rPr>
        <w:t xml:space="preserve">, </w:t>
      </w:r>
      <w:r w:rsidR="00814372" w:rsidRPr="003D1C52">
        <w:rPr>
          <w:b/>
          <w:bCs/>
        </w:rPr>
        <w:t>Financial Proposal Instructions &amp; Form</w:t>
      </w:r>
      <w:r>
        <w:t>, those items shall be billed in equal monthly installments for the applicable Contract year in the month following the performance of the services.</w:t>
      </w:r>
    </w:p>
    <w:p w14:paraId="41F86C47" w14:textId="06D984D3" w:rsidR="008D7C00" w:rsidRPr="00513BCE" w:rsidRDefault="008D7C00" w:rsidP="000D3D8B">
      <w:pPr>
        <w:pStyle w:val="Heading3"/>
      </w:pPr>
      <w:r w:rsidRPr="00513BCE">
        <w:t>Deliverable Invoicing</w:t>
      </w:r>
      <w:r w:rsidR="00A37533">
        <w:t xml:space="preserve"> </w:t>
      </w:r>
    </w:p>
    <w:p w14:paraId="725EC505" w14:textId="77777777" w:rsidR="008D7C00" w:rsidRPr="00513BCE" w:rsidRDefault="008D7C00" w:rsidP="00766E3E">
      <w:pPr>
        <w:pStyle w:val="MDABC"/>
        <w:numPr>
          <w:ilvl w:val="0"/>
          <w:numId w:val="114"/>
        </w:numPr>
      </w:pPr>
      <w:r w:rsidRPr="00513BCE">
        <w:t xml:space="preserve">Deliverable invoices shall be accompanied by notice(s) of acceptance </w:t>
      </w:r>
      <w:r w:rsidR="009F7CE4">
        <w:t>issued</w:t>
      </w:r>
      <w:r w:rsidR="005857EB">
        <w:t xml:space="preserve"> by the State </w:t>
      </w:r>
      <w:r w:rsidRPr="00513BCE">
        <w:t>for all invoices submitted for payment. Payment of invoices will be withheld if a signed DPAF is not submitted</w:t>
      </w:r>
      <w:r w:rsidR="00CC5FDA">
        <w:t xml:space="preserve"> </w:t>
      </w:r>
      <w:r w:rsidR="00CC5FDA" w:rsidRPr="001B00C3">
        <w:t xml:space="preserve">(see online example at </w:t>
      </w:r>
      <w:r w:rsidR="00CB685D" w:rsidRPr="00CB685D">
        <w:rPr>
          <w:rStyle w:val="Hyperlink"/>
        </w:rPr>
        <w:t>http://doit.maryland.gov/contracts/Documents/_procurementForms/DeliverableProductAcceptanceForm-DPAFsample.pdf</w:t>
      </w:r>
      <w:r w:rsidR="00CC5FDA" w:rsidRPr="001B00C3">
        <w:t>)</w:t>
      </w:r>
      <w:r w:rsidRPr="00513BCE">
        <w:t>.</w:t>
      </w:r>
    </w:p>
    <w:p w14:paraId="38B939DE" w14:textId="636CD7A5" w:rsidR="00377D8B" w:rsidRDefault="008D7C00" w:rsidP="000D3D8B">
      <w:pPr>
        <w:pStyle w:val="MDABC"/>
      </w:pPr>
      <w:r w:rsidRPr="00513BCE">
        <w:t xml:space="preserve">Payment for deliverables will only be made upon completion and acceptance of the deliverables as defined in </w:t>
      </w:r>
      <w:r w:rsidRPr="00A116A4">
        <w:rPr>
          <w:b/>
        </w:rPr>
        <w:t>Section 2.</w:t>
      </w:r>
      <w:r w:rsidR="001E2AFD" w:rsidRPr="00A116A4">
        <w:rPr>
          <w:b/>
        </w:rPr>
        <w:t>4</w:t>
      </w:r>
      <w:r w:rsidR="00B218ED">
        <w:rPr>
          <w:b/>
        </w:rPr>
        <w:t>, Deliverables</w:t>
      </w:r>
      <w:r w:rsidRPr="00513BCE">
        <w:t>.</w:t>
      </w:r>
    </w:p>
    <w:p w14:paraId="0A415E43" w14:textId="4C4E5AE0" w:rsidR="00DB6B07" w:rsidRPr="00EB1F51" w:rsidRDefault="00DB6B07" w:rsidP="000D3D8B">
      <w:pPr>
        <w:pStyle w:val="Heading3"/>
      </w:pPr>
      <w:r w:rsidRPr="00EB1F51">
        <w:lastRenderedPageBreak/>
        <w:t>Invoicing for EBT Cost Per Case Month (CPCM) Activity</w:t>
      </w:r>
    </w:p>
    <w:p w14:paraId="581FA1CA" w14:textId="77777777" w:rsidR="00DB6B07" w:rsidRPr="00EB1F51" w:rsidRDefault="00DB6B07" w:rsidP="00DB6B07">
      <w:pPr>
        <w:pStyle w:val="MDText1"/>
      </w:pPr>
      <w:r w:rsidRPr="00EB1F51">
        <w:t xml:space="preserve">At the end of each calendar month, the EBT Contractor shall prepare an invoice for services rendered during the month and submit an invoice to DHS. </w:t>
      </w:r>
    </w:p>
    <w:p w14:paraId="40DDD659" w14:textId="77777777" w:rsidR="00E57914" w:rsidRPr="00EB1F51" w:rsidRDefault="00DB6B07" w:rsidP="00766E3E">
      <w:pPr>
        <w:pStyle w:val="MDABC"/>
        <w:numPr>
          <w:ilvl w:val="0"/>
          <w:numId w:val="118"/>
        </w:numPr>
      </w:pPr>
      <w:r w:rsidRPr="00EB1F51">
        <w:t xml:space="preserve">Invoices must be received by </w:t>
      </w:r>
      <w:r w:rsidR="00E8451D" w:rsidRPr="00EB1F51">
        <w:t>DHS</w:t>
      </w:r>
      <w:r w:rsidRPr="00EB1F51">
        <w:t xml:space="preserve"> </w:t>
      </w:r>
      <w:r w:rsidR="00E57914" w:rsidRPr="00EB1F51">
        <w:t>by the 15</w:t>
      </w:r>
      <w:r w:rsidR="00E57914" w:rsidRPr="00EB1F51">
        <w:rPr>
          <w:vertAlign w:val="superscript"/>
        </w:rPr>
        <w:t>th</w:t>
      </w:r>
      <w:r w:rsidR="00E57914" w:rsidRPr="00EB1F51">
        <w:t xml:space="preserve"> calendar day following </w:t>
      </w:r>
      <w:r w:rsidRPr="00EB1F51">
        <w:t xml:space="preserve">the close of the month being billed. </w:t>
      </w:r>
    </w:p>
    <w:p w14:paraId="670917D1" w14:textId="069297FF" w:rsidR="00DB6B07" w:rsidRPr="00EB1F51" w:rsidRDefault="00DB6B07" w:rsidP="00766E3E">
      <w:pPr>
        <w:pStyle w:val="MDABC"/>
        <w:numPr>
          <w:ilvl w:val="0"/>
          <w:numId w:val="118"/>
        </w:numPr>
      </w:pPr>
      <w:r w:rsidRPr="00EB1F51">
        <w:t>Incorrect/ disputed invoices will not be paid until corrected.</w:t>
      </w:r>
    </w:p>
    <w:p w14:paraId="163D8055" w14:textId="77777777" w:rsidR="00E57914" w:rsidRPr="00EB1F51" w:rsidRDefault="00DB6B07" w:rsidP="00766E3E">
      <w:pPr>
        <w:pStyle w:val="MDABC"/>
        <w:numPr>
          <w:ilvl w:val="0"/>
          <w:numId w:val="118"/>
        </w:numPr>
      </w:pPr>
      <w:r w:rsidRPr="00EB1F51">
        <w:t xml:space="preserve">The invoice must be accompanied by supporting documentation that substantiates each individual line item on the invoice. </w:t>
      </w:r>
    </w:p>
    <w:p w14:paraId="62E3A70F" w14:textId="4DE2F0D2" w:rsidR="00DB6B07" w:rsidRPr="00EB1F51" w:rsidRDefault="00DB6B07" w:rsidP="00766E3E">
      <w:pPr>
        <w:pStyle w:val="MDABC"/>
        <w:numPr>
          <w:ilvl w:val="0"/>
          <w:numId w:val="118"/>
        </w:numPr>
      </w:pPr>
      <w:r w:rsidRPr="00EB1F51">
        <w:t xml:space="preserve">Invoice charges must be validated and substantiated, including pass-through expenses to the State, </w:t>
      </w:r>
      <w:proofErr w:type="gramStart"/>
      <w:r w:rsidRPr="00EB1F51">
        <w:t>in order for</w:t>
      </w:r>
      <w:proofErr w:type="gramEnd"/>
      <w:r w:rsidRPr="00EB1F51">
        <w:t xml:space="preserve"> payment to be approved.</w:t>
      </w:r>
    </w:p>
    <w:p w14:paraId="528CC722" w14:textId="070EAFF7" w:rsidR="00DB6B07" w:rsidRPr="00EB1F51" w:rsidRDefault="00DB6B07" w:rsidP="00766E3E">
      <w:pPr>
        <w:pStyle w:val="MDABC"/>
        <w:numPr>
          <w:ilvl w:val="0"/>
          <w:numId w:val="118"/>
        </w:numPr>
      </w:pPr>
      <w:r w:rsidRPr="00EB1F51">
        <w:t xml:space="preserve">At a minimum the invoice shall include the period of service covered by the invoice and shall itemize the following: </w:t>
      </w:r>
    </w:p>
    <w:p w14:paraId="2D0D3F46" w14:textId="756BD708" w:rsidR="00E57914" w:rsidRPr="00EB1F51" w:rsidRDefault="00E8451D" w:rsidP="000D3D8B">
      <w:pPr>
        <w:pStyle w:val="MD123"/>
      </w:pPr>
      <w:r w:rsidRPr="00EB1F51">
        <w:t>T</w:t>
      </w:r>
      <w:r w:rsidR="00DB6B07" w:rsidRPr="00EB1F51">
        <w:t xml:space="preserve">otal number of active cases served segmented by </w:t>
      </w:r>
      <w:r w:rsidR="00F47B16" w:rsidRPr="00EB1F51">
        <w:t xml:space="preserve">active </w:t>
      </w:r>
      <w:r w:rsidR="00DB6B07" w:rsidRPr="00EB1F51">
        <w:t xml:space="preserve">SNAP </w:t>
      </w:r>
      <w:r w:rsidR="00CB7587" w:rsidRPr="00EB1F51">
        <w:t xml:space="preserve">accounts (also known as </w:t>
      </w:r>
      <w:r w:rsidR="00DB6B07" w:rsidRPr="00EB1F51">
        <w:t>cases</w:t>
      </w:r>
      <w:r w:rsidR="00CB7587" w:rsidRPr="00EB1F51">
        <w:t>)</w:t>
      </w:r>
      <w:r w:rsidR="00FE5ED9" w:rsidRPr="00EB1F51">
        <w:t xml:space="preserve">, </w:t>
      </w:r>
      <w:r w:rsidR="000C1F96" w:rsidRPr="00EB1F51">
        <w:t>cash</w:t>
      </w:r>
      <w:r w:rsidR="00FE5ED9" w:rsidRPr="00EB1F51">
        <w:t xml:space="preserve"> </w:t>
      </w:r>
      <w:r w:rsidR="00CB7587" w:rsidRPr="00EB1F51">
        <w:t>accounts</w:t>
      </w:r>
      <w:r w:rsidR="00F663C6" w:rsidRPr="00EB1F51">
        <w:t>, Direct Deposit accounts,</w:t>
      </w:r>
      <w:r w:rsidR="00CB7587" w:rsidRPr="00EB1F51">
        <w:t xml:space="preserve"> </w:t>
      </w:r>
      <w:r w:rsidR="000714F7" w:rsidRPr="00EB1F51">
        <w:t>and</w:t>
      </w:r>
      <w:r w:rsidR="00DB6B07" w:rsidRPr="00EB1F51">
        <w:t xml:space="preserve"> CPCM pricing for all </w:t>
      </w:r>
      <w:r w:rsidR="00CB7587" w:rsidRPr="00EB1F51">
        <w:t>activ</w:t>
      </w:r>
      <w:r w:rsidR="00AE6F37" w:rsidRPr="00EB1F51">
        <w:t>e accounts</w:t>
      </w:r>
      <w:r w:rsidR="00DB6B07" w:rsidRPr="00EB1F51">
        <w:t xml:space="preserve"> served</w:t>
      </w:r>
      <w:r w:rsidR="00AE6F37" w:rsidRPr="00EB1F51">
        <w:t xml:space="preserve">. See </w:t>
      </w:r>
      <w:r w:rsidR="003D1C52" w:rsidRPr="003D1C52">
        <w:rPr>
          <w:b/>
          <w:bCs/>
        </w:rPr>
        <w:t>Attachment B</w:t>
      </w:r>
      <w:r w:rsidR="00814372">
        <w:rPr>
          <w:b/>
          <w:bCs/>
        </w:rPr>
        <w:t xml:space="preserve">, </w:t>
      </w:r>
      <w:r w:rsidR="003D1C52" w:rsidRPr="003D1C52">
        <w:rPr>
          <w:b/>
          <w:bCs/>
        </w:rPr>
        <w:t>Financial Proposal Instructions &amp; Form</w:t>
      </w:r>
      <w:r w:rsidR="00E57914" w:rsidRPr="00EB1F51">
        <w:t xml:space="preserve"> for the definition of active account/case.</w:t>
      </w:r>
    </w:p>
    <w:p w14:paraId="56EF04D2" w14:textId="08E06CC0" w:rsidR="00DB6B07" w:rsidRPr="00EB1F51" w:rsidRDefault="000714F7" w:rsidP="000D3D8B">
      <w:pPr>
        <w:pStyle w:val="MD123"/>
      </w:pPr>
      <w:r w:rsidRPr="00EB1F51">
        <w:t>O</w:t>
      </w:r>
      <w:r w:rsidR="00DB6B07" w:rsidRPr="00EB1F51">
        <w:t xml:space="preserve">ther type of active SNAP </w:t>
      </w:r>
      <w:r w:rsidR="00AE6F37" w:rsidRPr="00EB1F51">
        <w:t>programs</w:t>
      </w:r>
      <w:r w:rsidR="00DB6B07" w:rsidRPr="00EB1F51">
        <w:t xml:space="preserve"> supported for the State, such as P-EBT and Summer EBT </w:t>
      </w:r>
      <w:r w:rsidR="00AE62CD" w:rsidRPr="00EB1F51">
        <w:t xml:space="preserve">shall be identified separately from </w:t>
      </w:r>
      <w:r w:rsidR="00AE6F37" w:rsidRPr="00EB1F51">
        <w:t xml:space="preserve">the active </w:t>
      </w:r>
      <w:r w:rsidR="00F47B16" w:rsidRPr="00EB1F51">
        <w:t xml:space="preserve">SNAP and cash </w:t>
      </w:r>
      <w:r w:rsidR="00AE6F37" w:rsidRPr="00EB1F51">
        <w:t>accounts</w:t>
      </w:r>
      <w:r w:rsidR="00DB6B07" w:rsidRPr="00EB1F51">
        <w:t xml:space="preserve">. </w:t>
      </w:r>
    </w:p>
    <w:p w14:paraId="2A98C8D4" w14:textId="441B84C4" w:rsidR="00DB6B07" w:rsidRPr="00EB1F51" w:rsidRDefault="000714F7" w:rsidP="000D3D8B">
      <w:pPr>
        <w:pStyle w:val="MD123"/>
      </w:pPr>
      <w:r w:rsidRPr="00EB1F51">
        <w:t>If applicable, e</w:t>
      </w:r>
      <w:r w:rsidR="00DB6B07" w:rsidRPr="00EB1F51">
        <w:t>quipment by type, number of units and cost per unit, and total cost by type of equipment</w:t>
      </w:r>
      <w:r w:rsidR="00543607">
        <w:t>.</w:t>
      </w:r>
      <w:r w:rsidR="00543607" w:rsidRPr="00EB1F51">
        <w:t xml:space="preserve"> </w:t>
      </w:r>
    </w:p>
    <w:p w14:paraId="425D2D01" w14:textId="3E897AB6" w:rsidR="00DB6B07" w:rsidRPr="00EB1F51" w:rsidRDefault="00112065" w:rsidP="000D3D8B">
      <w:pPr>
        <w:pStyle w:val="MD123"/>
      </w:pPr>
      <w:r w:rsidRPr="00EB1F51">
        <w:t>A</w:t>
      </w:r>
      <w:r w:rsidR="00DB6B07" w:rsidRPr="00EB1F51">
        <w:t>ny other fees</w:t>
      </w:r>
      <w:r w:rsidR="00DE64D5">
        <w:t>,</w:t>
      </w:r>
      <w:r w:rsidR="00DB6B07" w:rsidRPr="00EB1F51">
        <w:t xml:space="preserve"> </w:t>
      </w:r>
      <w:proofErr w:type="gramStart"/>
      <w:r w:rsidR="00DB6B07" w:rsidRPr="00EB1F51">
        <w:t>services</w:t>
      </w:r>
      <w:proofErr w:type="gramEnd"/>
      <w:r w:rsidR="00DE64D5">
        <w:t xml:space="preserve"> or</w:t>
      </w:r>
      <w:r w:rsidR="00DB6B07" w:rsidRPr="00EB1F51">
        <w:t xml:space="preserve"> adjustments</w:t>
      </w:r>
      <w:r w:rsidR="00543607">
        <w:t>.</w:t>
      </w:r>
      <w:r w:rsidR="00543607" w:rsidRPr="00EB1F51">
        <w:t xml:space="preserve"> </w:t>
      </w:r>
    </w:p>
    <w:p w14:paraId="0B945DDA" w14:textId="6A9604B6" w:rsidR="00DB6B07" w:rsidRPr="00EB1F51" w:rsidRDefault="00112065" w:rsidP="000D3D8B">
      <w:pPr>
        <w:pStyle w:val="MD123"/>
      </w:pPr>
      <w:r w:rsidRPr="00EB1F51">
        <w:t>A</w:t>
      </w:r>
      <w:r w:rsidR="00DB6B07" w:rsidRPr="00EB1F51">
        <w:t>pplicable State and local taxes</w:t>
      </w:r>
      <w:r w:rsidR="00543607">
        <w:t>.</w:t>
      </w:r>
      <w:r w:rsidR="00DB6B07" w:rsidRPr="00EB1F51">
        <w:t xml:space="preserve"> </w:t>
      </w:r>
    </w:p>
    <w:p w14:paraId="45EC10CF" w14:textId="65BA778C" w:rsidR="00AE6F37" w:rsidRPr="00EB1F51" w:rsidRDefault="00112065" w:rsidP="000D3D8B">
      <w:pPr>
        <w:pStyle w:val="MD123"/>
      </w:pPr>
      <w:r w:rsidRPr="00EB1F51">
        <w:t>T</w:t>
      </w:r>
      <w:r w:rsidR="00DB6B07" w:rsidRPr="00EB1F51">
        <w:t>otal amount due.</w:t>
      </w:r>
    </w:p>
    <w:p w14:paraId="36747D12" w14:textId="45CDFBCA" w:rsidR="003430F7" w:rsidRPr="003430F7" w:rsidRDefault="003430F7" w:rsidP="000D3D8B">
      <w:pPr>
        <w:pStyle w:val="Heading3"/>
      </w:pPr>
      <w:r w:rsidRPr="003430F7">
        <w:t xml:space="preserve">For the purposes of </w:t>
      </w:r>
      <w:r w:rsidR="00C90071">
        <w:t>the Contract</w:t>
      </w:r>
      <w:r w:rsidRPr="003430F7">
        <w:t xml:space="preserve"> an amount will not be deemed due and payable if:</w:t>
      </w:r>
    </w:p>
    <w:p w14:paraId="2DEEDCCE" w14:textId="199E31E2" w:rsidR="00377D8B" w:rsidRDefault="003430F7" w:rsidP="00766E3E">
      <w:pPr>
        <w:pStyle w:val="MDABC"/>
        <w:numPr>
          <w:ilvl w:val="0"/>
          <w:numId w:val="115"/>
        </w:numPr>
      </w:pPr>
      <w:r w:rsidRPr="003430F7">
        <w:t xml:space="preserve">The amount invoiced is inconsistent with the </w:t>
      </w:r>
      <w:proofErr w:type="gramStart"/>
      <w:r w:rsidRPr="003430F7">
        <w:t>Contract</w:t>
      </w:r>
      <w:r w:rsidR="00E65865">
        <w:t>;</w:t>
      </w:r>
      <w:proofErr w:type="gramEnd"/>
    </w:p>
    <w:p w14:paraId="3F998654" w14:textId="148D60E5" w:rsidR="00377D8B" w:rsidRDefault="003430F7" w:rsidP="000D3D8B">
      <w:pPr>
        <w:pStyle w:val="MDABC"/>
      </w:pPr>
      <w:r w:rsidRPr="003430F7">
        <w:t xml:space="preserve">The proper invoice has not been received by the party or office specified in the </w:t>
      </w:r>
      <w:proofErr w:type="gramStart"/>
      <w:r w:rsidRPr="003430F7">
        <w:t>Contract</w:t>
      </w:r>
      <w:r w:rsidR="00E65865">
        <w:t>;</w:t>
      </w:r>
      <w:proofErr w:type="gramEnd"/>
    </w:p>
    <w:p w14:paraId="7FC326E5" w14:textId="3EDE9151" w:rsidR="003430F7" w:rsidRPr="003430F7" w:rsidRDefault="003430F7" w:rsidP="000D3D8B">
      <w:pPr>
        <w:pStyle w:val="MDABC"/>
      </w:pPr>
      <w:r w:rsidRPr="003430F7">
        <w:t xml:space="preserve">The invoice or performance is in </w:t>
      </w:r>
      <w:proofErr w:type="gramStart"/>
      <w:r w:rsidRPr="003430F7">
        <w:t>dispute</w:t>
      </w:r>
      <w:proofErr w:type="gramEnd"/>
      <w:r w:rsidRPr="003430F7">
        <w:t xml:space="preserve"> or the Contractor has failed to otherwise comply with the provisions of the Contract</w:t>
      </w:r>
      <w:r w:rsidR="00E65865">
        <w:t>;</w:t>
      </w:r>
    </w:p>
    <w:p w14:paraId="7CB80BFC" w14:textId="29A878BD" w:rsidR="00377D8B" w:rsidRDefault="003430F7" w:rsidP="000D3D8B">
      <w:pPr>
        <w:pStyle w:val="MDABC"/>
      </w:pPr>
      <w:r w:rsidRPr="003430F7">
        <w:t xml:space="preserve">The item or services have not been </w:t>
      </w:r>
      <w:proofErr w:type="gramStart"/>
      <w:r w:rsidRPr="003430F7">
        <w:t>accepted</w:t>
      </w:r>
      <w:r w:rsidR="00E65865">
        <w:t>;</w:t>
      </w:r>
      <w:proofErr w:type="gramEnd"/>
    </w:p>
    <w:p w14:paraId="3BB0B8DC" w14:textId="23AF4E4D" w:rsidR="00377D8B" w:rsidRDefault="003430F7" w:rsidP="000D3D8B">
      <w:pPr>
        <w:pStyle w:val="MDABC"/>
      </w:pPr>
      <w:r w:rsidRPr="003430F7">
        <w:t xml:space="preserve">The quantity of items delivered is less than the quantity </w:t>
      </w:r>
      <w:proofErr w:type="gramStart"/>
      <w:r w:rsidRPr="003430F7">
        <w:t>ordered</w:t>
      </w:r>
      <w:r w:rsidR="00E65865">
        <w:t>;</w:t>
      </w:r>
      <w:proofErr w:type="gramEnd"/>
    </w:p>
    <w:p w14:paraId="05B0A292" w14:textId="0EC06D0E" w:rsidR="00377D8B" w:rsidRDefault="003430F7" w:rsidP="000D3D8B">
      <w:pPr>
        <w:pStyle w:val="MDABC"/>
      </w:pPr>
      <w:r w:rsidRPr="003430F7">
        <w:t xml:space="preserve">The items or services do not meet the quality requirements of the </w:t>
      </w:r>
      <w:proofErr w:type="gramStart"/>
      <w:r w:rsidRPr="003430F7">
        <w:t>Contract</w:t>
      </w:r>
      <w:r w:rsidR="00E65865">
        <w:t>;</w:t>
      </w:r>
      <w:proofErr w:type="gramEnd"/>
    </w:p>
    <w:p w14:paraId="64597BED" w14:textId="6E126B8D" w:rsidR="00377D8B" w:rsidRDefault="003430F7" w:rsidP="000D3D8B">
      <w:pPr>
        <w:pStyle w:val="MDABC"/>
      </w:pPr>
      <w:r w:rsidRPr="003430F7">
        <w:t xml:space="preserve"> If the Contract provides for progress payments, the proper invoice for the progress payment has not been submitted pursuant to the </w:t>
      </w:r>
      <w:proofErr w:type="gramStart"/>
      <w:r w:rsidRPr="003430F7">
        <w:t>schedule</w:t>
      </w:r>
      <w:r w:rsidR="00E65865">
        <w:t>;</w:t>
      </w:r>
      <w:proofErr w:type="gramEnd"/>
    </w:p>
    <w:p w14:paraId="57F41879" w14:textId="77777777" w:rsidR="00377D8B" w:rsidRDefault="003430F7" w:rsidP="000D3D8B">
      <w:pPr>
        <w:pStyle w:val="MDABC"/>
      </w:pPr>
      <w:r w:rsidRPr="003430F7">
        <w:t>If the Contract provides for withholding a retainage and the invoice is for the retainage, all stipulated conditions for release of the retainage have not been met</w:t>
      </w:r>
      <w:r w:rsidR="00E65865">
        <w:t>; or</w:t>
      </w:r>
    </w:p>
    <w:p w14:paraId="4A5BD0F1" w14:textId="77777777" w:rsidR="003430F7" w:rsidRPr="003430F7" w:rsidRDefault="003430F7" w:rsidP="000D3D8B">
      <w:pPr>
        <w:pStyle w:val="MDABC"/>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14:paraId="3F6B9879" w14:textId="77777777" w:rsidR="003430F7" w:rsidRDefault="003430F7" w:rsidP="000D3D8B">
      <w:pPr>
        <w:pStyle w:val="Heading3"/>
      </w:pPr>
      <w:r w:rsidRPr="003430F7">
        <w:lastRenderedPageBreak/>
        <w:t>Travel Reimbursement</w:t>
      </w:r>
    </w:p>
    <w:p w14:paraId="3288FD76" w14:textId="77777777" w:rsidR="000E48C5" w:rsidRDefault="000E48C5" w:rsidP="003D3BE3">
      <w:pPr>
        <w:pStyle w:val="MDText1"/>
      </w:pPr>
      <w:r>
        <w:t xml:space="preserve">Travel will not be reimbursed under this </w:t>
      </w:r>
      <w:r w:rsidR="000A333C">
        <w:t>RFP</w:t>
      </w:r>
      <w:r>
        <w:t>.</w:t>
      </w:r>
    </w:p>
    <w:p w14:paraId="7C5756C9" w14:textId="575398CB" w:rsidR="006E354E" w:rsidRDefault="006E354E" w:rsidP="000D3D8B">
      <w:pPr>
        <w:pStyle w:val="Heading2"/>
      </w:pPr>
      <w:bookmarkStart w:id="42" w:name="_Toc473536805"/>
      <w:bookmarkStart w:id="43" w:name="_Toc488066960"/>
      <w:bookmarkStart w:id="44" w:name="_Toc137730904"/>
      <w:r w:rsidRPr="00634B9B">
        <w:t>Liquidated Damages</w:t>
      </w:r>
      <w:bookmarkEnd w:id="42"/>
      <w:bookmarkEnd w:id="43"/>
      <w:bookmarkEnd w:id="44"/>
    </w:p>
    <w:p w14:paraId="3DA95488" w14:textId="77777777" w:rsidR="00313947" w:rsidRPr="00025914" w:rsidRDefault="00313947" w:rsidP="000D3D8B">
      <w:pPr>
        <w:pStyle w:val="Heading3"/>
      </w:pPr>
      <w:bookmarkStart w:id="45" w:name="_Toc488066961"/>
      <w:r w:rsidRPr="00025914">
        <w:t>MBE Liquidated Damages</w:t>
      </w:r>
    </w:p>
    <w:p w14:paraId="241CB475" w14:textId="0BDEA8A3" w:rsidR="00313947" w:rsidRPr="008D2855" w:rsidRDefault="008942F2" w:rsidP="003D3BE3">
      <w:pPr>
        <w:pStyle w:val="MDText1"/>
      </w:pPr>
      <w:r w:rsidRPr="008D2855">
        <w:t>MBE l</w:t>
      </w:r>
      <w:r w:rsidR="007A066C" w:rsidRPr="008D2855">
        <w:t xml:space="preserve">iquidated damages are identified in </w:t>
      </w:r>
      <w:r w:rsidR="007A066C" w:rsidRPr="00901519">
        <w:rPr>
          <w:b/>
          <w:bCs/>
        </w:rPr>
        <w:t>Attachment M.</w:t>
      </w:r>
      <w:r w:rsidR="000823F8" w:rsidRPr="008D2855">
        <w:t xml:space="preserve"> </w:t>
      </w:r>
    </w:p>
    <w:p w14:paraId="4CFDA815" w14:textId="77777777" w:rsidR="00025914" w:rsidRDefault="00025914" w:rsidP="000D3D8B">
      <w:pPr>
        <w:pStyle w:val="Heading3"/>
      </w:pPr>
      <w:r w:rsidRPr="00025914">
        <w:t>Liquidated Damages other than MBE  </w:t>
      </w:r>
    </w:p>
    <w:p w14:paraId="7F9C11AA" w14:textId="77777777" w:rsidR="00C454D0" w:rsidRPr="001077DD" w:rsidRDefault="00C454D0" w:rsidP="00C454D0">
      <w:pPr>
        <w:pStyle w:val="MDText1"/>
      </w:pPr>
      <w:r w:rsidRPr="001077DD">
        <w:t>Not applicable under this RFP</w:t>
      </w:r>
    </w:p>
    <w:p w14:paraId="18FE0DB2" w14:textId="29A623F2" w:rsidR="00FF7A6B" w:rsidRDefault="009D0A65" w:rsidP="000D3D8B">
      <w:pPr>
        <w:pStyle w:val="Heading2"/>
      </w:pPr>
      <w:bookmarkStart w:id="46" w:name="_Toc137730905"/>
      <w:r>
        <w:t>Disaster</w:t>
      </w:r>
      <w:r w:rsidR="0031756A">
        <w:t xml:space="preserve"> Re</w:t>
      </w:r>
      <w:r w:rsidR="00910526">
        <w:t>covery and Data</w:t>
      </w:r>
      <w:bookmarkEnd w:id="45"/>
      <w:bookmarkEnd w:id="46"/>
    </w:p>
    <w:p w14:paraId="65601F5B" w14:textId="77777777" w:rsidR="0075759E" w:rsidRPr="0075759E" w:rsidRDefault="0075759E" w:rsidP="00C454D0">
      <w:pPr>
        <w:pStyle w:val="MDText1"/>
      </w:pPr>
      <w:r>
        <w:t>The following requirements apply to the Contract:</w:t>
      </w:r>
    </w:p>
    <w:p w14:paraId="339FE104" w14:textId="77777777" w:rsidR="00910526" w:rsidRPr="009812EC" w:rsidRDefault="00910526" w:rsidP="000D3D8B">
      <w:pPr>
        <w:pStyle w:val="Heading3"/>
      </w:pPr>
      <w:r w:rsidRPr="009812EC">
        <w:t>Redundancy, Data Backup and Disaster Recovery</w:t>
      </w:r>
      <w:r w:rsidR="00E65865">
        <w:t xml:space="preserve"> </w:t>
      </w:r>
    </w:p>
    <w:p w14:paraId="6DB8F5E9" w14:textId="77777777" w:rsidR="00F44FD3" w:rsidRPr="008108FF" w:rsidRDefault="00F44FD3" w:rsidP="00766E3E">
      <w:pPr>
        <w:pStyle w:val="MDABC"/>
        <w:numPr>
          <w:ilvl w:val="0"/>
          <w:numId w:val="116"/>
        </w:numPr>
        <w:rPr>
          <w:rFonts w:eastAsia="Times New Roman"/>
        </w:rPr>
      </w:pPr>
      <w:r w:rsidRPr="00B76E58">
        <w:t>Unless specified otherwise in the RFP, Contractor shall maintain or cause to be maintained disaster avoidance procedures designed to safeguard State data and other confidential information, Contractor’s processing capability and the availability of hosted services, in each case throughout the Contract term. Any force majeure provisions of the Contract do not limit the Contractor’s obligations under this provision.</w:t>
      </w:r>
    </w:p>
    <w:p w14:paraId="6BBEE27A" w14:textId="77777777" w:rsidR="00F44FD3" w:rsidRPr="00E66A9B" w:rsidRDefault="00F44FD3" w:rsidP="000D3D8B">
      <w:pPr>
        <w:pStyle w:val="MDABC"/>
        <w:rPr>
          <w:rFonts w:eastAsia="Times New Roman"/>
        </w:rPr>
      </w:pPr>
      <w:r w:rsidRPr="00E66A9B">
        <w:t>The Contractor shall provide a fully functional Disaster Recovery</w:t>
      </w:r>
      <w:r>
        <w:t xml:space="preserve"> (DR)</w:t>
      </w:r>
      <w:r w:rsidRPr="00E66A9B">
        <w:t xml:space="preserve"> site and/or fully functional Disaster recovery facilities. </w:t>
      </w:r>
    </w:p>
    <w:p w14:paraId="150365D3" w14:textId="741E20CC" w:rsidR="00F44FD3" w:rsidRPr="00E66A9B" w:rsidRDefault="00F44FD3" w:rsidP="000D3D8B">
      <w:pPr>
        <w:pStyle w:val="MDABC"/>
        <w:rPr>
          <w:rFonts w:eastAsia="Times New Roman"/>
        </w:rPr>
      </w:pPr>
      <w:r w:rsidRPr="00E66A9B">
        <w:t xml:space="preserve">The DR site shall be at least 100 miles from the primary </w:t>
      </w:r>
      <w:r w:rsidR="001B42F2" w:rsidRPr="00E66A9B">
        <w:t>operations site and</w:t>
      </w:r>
      <w:r w:rsidRPr="00E66A9B">
        <w:t xml:space="preserve"> have the capacity to take over complete production volume in case the primary site becomes unresponsive.</w:t>
      </w:r>
    </w:p>
    <w:p w14:paraId="0B436FEB" w14:textId="058FA2C3" w:rsidR="004D6F39" w:rsidRPr="004D6F39" w:rsidRDefault="00F44FD3" w:rsidP="000D3D8B">
      <w:pPr>
        <w:pStyle w:val="MDABC"/>
        <w:rPr>
          <w:rFonts w:eastAsia="Times New Roman"/>
        </w:rPr>
      </w:pPr>
      <w:r w:rsidRPr="00E66A9B">
        <w:t>The contingency and DR plans must</w:t>
      </w:r>
      <w:r w:rsidR="00AF7E05">
        <w:t>:</w:t>
      </w:r>
      <w:r w:rsidRPr="00E66A9B">
        <w:t xml:space="preserve"> </w:t>
      </w:r>
    </w:p>
    <w:p w14:paraId="3E65FABD" w14:textId="1C2D0DC8" w:rsidR="00F44FD3" w:rsidRPr="006137FE" w:rsidRDefault="004D6F39" w:rsidP="000D3D8B">
      <w:pPr>
        <w:pStyle w:val="MD123"/>
        <w:rPr>
          <w:rFonts w:eastAsia="Times New Roman"/>
        </w:rPr>
      </w:pPr>
      <w:r>
        <w:t>B</w:t>
      </w:r>
      <w:r w:rsidR="00F44FD3" w:rsidRPr="00E66A9B">
        <w:t xml:space="preserve">e designed to ensure that services under the Contract are restored after a disruption within twenty-four (24) hours from notification and a recovery </w:t>
      </w:r>
      <w:r w:rsidR="00F44FD3" w:rsidRPr="006137FE">
        <w:t xml:space="preserve">point objective of one (1) hour or less prior to the outage </w:t>
      </w:r>
      <w:proofErr w:type="gramStart"/>
      <w:r w:rsidR="00F44FD3" w:rsidRPr="006137FE">
        <w:t>in order to</w:t>
      </w:r>
      <w:proofErr w:type="gramEnd"/>
      <w:r w:rsidR="00F44FD3" w:rsidRPr="006137FE">
        <w:t xml:space="preserve"> avoid unacceptable consequences due to the unavailability of services.</w:t>
      </w:r>
    </w:p>
    <w:p w14:paraId="041533E3" w14:textId="661D8F9E" w:rsidR="004D6F39" w:rsidRPr="006137FE" w:rsidRDefault="004D6F39" w:rsidP="000D3D8B">
      <w:pPr>
        <w:pStyle w:val="MD123"/>
        <w:rPr>
          <w:rFonts w:eastAsia="Times New Roman"/>
        </w:rPr>
      </w:pPr>
      <w:r w:rsidRPr="006137FE">
        <w:rPr>
          <w:rFonts w:eastAsia="Times New Roman"/>
        </w:rPr>
        <w:t>Provide a process, including length of time to move operations back to the primary system from the back-up after recovery from a disaster.</w:t>
      </w:r>
    </w:p>
    <w:p w14:paraId="3C7444C9" w14:textId="1241975B" w:rsidR="004D6F39" w:rsidRPr="006137FE" w:rsidRDefault="004D6F39" w:rsidP="000D3D8B">
      <w:pPr>
        <w:pStyle w:val="MD123"/>
        <w:rPr>
          <w:rFonts w:eastAsia="Times New Roman"/>
        </w:rPr>
      </w:pPr>
      <w:r w:rsidRPr="006137FE">
        <w:rPr>
          <w:rFonts w:eastAsia="Times New Roman"/>
        </w:rPr>
        <w:t>Provide an escalation process that includes notification of State EBT managers of a disaster.</w:t>
      </w:r>
    </w:p>
    <w:p w14:paraId="537FAB22" w14:textId="62FA2B1D" w:rsidR="004D6F39" w:rsidRPr="006137FE" w:rsidRDefault="004D6F39" w:rsidP="000D3D8B">
      <w:pPr>
        <w:pStyle w:val="MD123"/>
        <w:rPr>
          <w:rFonts w:eastAsia="Times New Roman"/>
        </w:rPr>
      </w:pPr>
      <w:r w:rsidRPr="006137FE">
        <w:rPr>
          <w:rFonts w:eastAsia="Times New Roman"/>
        </w:rPr>
        <w:t>Document and provide post-incident recovery procedures and responsibilities required to facilitate the rapid restoration of normal operations at the primary site or, if necessary, at an alternate facility, following destruction, major damage, or other significant interruptions of the primary site.</w:t>
      </w:r>
    </w:p>
    <w:p w14:paraId="6950E924" w14:textId="77777777" w:rsidR="00F44FD3" w:rsidRPr="00B76E58" w:rsidRDefault="00F44FD3" w:rsidP="000D3D8B">
      <w:pPr>
        <w:pStyle w:val="MDABC"/>
        <w:rPr>
          <w:rFonts w:eastAsia="Times New Roman"/>
        </w:rPr>
      </w:pPr>
      <w:r w:rsidRPr="00E66A9B">
        <w:t>The Contractor shall test the contingency/DR plans at least twice annually to identify any changes that need to be made to the plan(s) to ensure a minimum interruption of service.</w:t>
      </w:r>
      <w:r w:rsidRPr="00B76E58">
        <w:t xml:space="preserve"> Coordination shall be made with the State to ensure limited system downtime when testing is conducted. At least one (1) annual test shall include backup media restoration and failover/fallback operations at the DR location. The Contractor shall send the Contract Monitor a notice of completion following completion of DR testing.</w:t>
      </w:r>
    </w:p>
    <w:p w14:paraId="600D0B07" w14:textId="77777777" w:rsidR="00F44FD3" w:rsidRPr="00177511" w:rsidRDefault="00F44FD3" w:rsidP="000D3D8B">
      <w:pPr>
        <w:pStyle w:val="MDABC"/>
      </w:pPr>
      <w:r w:rsidRPr="00B76E58">
        <w:lastRenderedPageBreak/>
        <w:t xml:space="preserve">Such contingency and DR plans shall be available for the </w:t>
      </w:r>
      <w:r>
        <w:t>DHS</w:t>
      </w:r>
      <w:r w:rsidRPr="00B76E58">
        <w:t xml:space="preserve"> to inspect and practically test at any reasonable time, and subject to regular updating, revising, and testing throughout the term of the Contract.</w:t>
      </w:r>
    </w:p>
    <w:p w14:paraId="6F6CFC88" w14:textId="77777777" w:rsidR="00F44FD3" w:rsidRPr="00EC601F" w:rsidRDefault="00F44FD3" w:rsidP="000D3D8B">
      <w:pPr>
        <w:pStyle w:val="MDABC"/>
      </w:pPr>
      <w:r w:rsidRPr="00EC601F">
        <w:t>The Contractor shall test its disaster recovery processes every six (6) months, to include a live drill and tabletop.  The Contractor shall provide the State with copies of such test results within ten (10) calendar days of the date that the test is completed.  The Contractor shall review results of the disaster recovery test with DHS, and work with DHS to improve the process. The State may require the development of a CAP regarding any deficiencies noted in the test and thorough retesting until satisfactory results are achieved.</w:t>
      </w:r>
    </w:p>
    <w:p w14:paraId="4320EA50" w14:textId="77777777" w:rsidR="00F44FD3" w:rsidRPr="00177511" w:rsidRDefault="00F44FD3" w:rsidP="000D3D8B">
      <w:pPr>
        <w:pStyle w:val="MDABC"/>
      </w:pPr>
      <w:r w:rsidRPr="00177511">
        <w:t xml:space="preserve">The Contractor shall provide an alternate means of authorization of EBT transactions during short-term outages, when switching over to the back-up site is not considered appropriate. The response to this requirement shall also include how the Contractor will notify both the State and the retailer community that an outage is occurring, and alternate means of authorizations are currently in place. </w:t>
      </w:r>
    </w:p>
    <w:p w14:paraId="60C9D11B" w14:textId="77777777" w:rsidR="00F44FD3" w:rsidRPr="00177511" w:rsidRDefault="00F44FD3" w:rsidP="000D3D8B">
      <w:pPr>
        <w:pStyle w:val="MDABC"/>
      </w:pPr>
      <w:r w:rsidRPr="00177511">
        <w:t>Contractor’s Back-up Facility</w:t>
      </w:r>
    </w:p>
    <w:p w14:paraId="3967F50A" w14:textId="77777777" w:rsidR="00F44FD3" w:rsidRPr="00177511" w:rsidRDefault="00F44FD3" w:rsidP="000D3D8B">
      <w:pPr>
        <w:pStyle w:val="MD123"/>
      </w:pPr>
      <w:r w:rsidRPr="00177511">
        <w:t>In the event of a disaster impacting the availability of the Contractor’s primary data processing site, the Contractor shall have available a back-up site for host processing and telecommunications network services. </w:t>
      </w:r>
    </w:p>
    <w:p w14:paraId="6430609D" w14:textId="77777777" w:rsidR="00F44FD3" w:rsidRPr="00177511" w:rsidRDefault="00F44FD3" w:rsidP="000D3D8B">
      <w:pPr>
        <w:pStyle w:val="MD123"/>
      </w:pPr>
      <w:r w:rsidRPr="00177511">
        <w:t>The Contractor shall provide information about the site and a point of contact at the alternate site. </w:t>
      </w:r>
    </w:p>
    <w:p w14:paraId="2EF75B07" w14:textId="77777777" w:rsidR="00F44FD3" w:rsidRPr="00177511" w:rsidRDefault="00F44FD3" w:rsidP="000D3D8B">
      <w:pPr>
        <w:pStyle w:val="MD123"/>
      </w:pPr>
      <w:r w:rsidRPr="00177511">
        <w:t>The Contractor shall have the EBT hot back-up site begin processing transactions within one hour of a disaster declaration. </w:t>
      </w:r>
    </w:p>
    <w:p w14:paraId="626BD5E9" w14:textId="77777777" w:rsidR="00F44FD3" w:rsidRPr="000210B8" w:rsidRDefault="00F44FD3" w:rsidP="000D3D8B">
      <w:pPr>
        <w:pStyle w:val="MD123"/>
      </w:pPr>
      <w:r w:rsidRPr="00177511">
        <w:t xml:space="preserve">The Contractor shall notify the State immediately upon Contractor’s decision to move to </w:t>
      </w:r>
      <w:r w:rsidRPr="000210B8">
        <w:t xml:space="preserve">a disaster back-up site to provide EBT services. </w:t>
      </w:r>
    </w:p>
    <w:p w14:paraId="50C746DD" w14:textId="77777777" w:rsidR="00FF7A6B" w:rsidRPr="00C0613A" w:rsidRDefault="0031756A" w:rsidP="000D3D8B">
      <w:pPr>
        <w:pStyle w:val="Heading3"/>
      </w:pPr>
      <w:r w:rsidRPr="00C0613A">
        <w:t>Data Export</w:t>
      </w:r>
      <w:r w:rsidR="00910526" w:rsidRPr="00C0613A">
        <w:t>/Import</w:t>
      </w:r>
    </w:p>
    <w:p w14:paraId="07F661DB" w14:textId="77777777" w:rsidR="00377D8B" w:rsidRDefault="00C743D4" w:rsidP="00766E3E">
      <w:pPr>
        <w:pStyle w:val="MDABC"/>
        <w:numPr>
          <w:ilvl w:val="0"/>
          <w:numId w:val="119"/>
        </w:numPr>
      </w:pPr>
      <w:r>
        <w:t>The Contractor shall, at no additional cost or charge to the State, in an industry standard/non-proprietary format:</w:t>
      </w:r>
    </w:p>
    <w:p w14:paraId="1214D2AC" w14:textId="77777777" w:rsidR="00C743D4" w:rsidRDefault="00C743D4" w:rsidP="000D3D8B">
      <w:pPr>
        <w:pStyle w:val="MDABC"/>
      </w:pPr>
      <w:r>
        <w:t>perform a full or partial import/export of State data within 24 hours of a request; or</w:t>
      </w:r>
    </w:p>
    <w:p w14:paraId="43E2C83B" w14:textId="77777777" w:rsidR="00377D8B" w:rsidRDefault="00C743D4" w:rsidP="000D3D8B">
      <w:pPr>
        <w:pStyle w:val="MDABC"/>
      </w:pPr>
      <w:r>
        <w:t>provide to the State the ability to import/export data at will and provide the State with any access and instructions which are needed for the State to import or export data.</w:t>
      </w:r>
    </w:p>
    <w:p w14:paraId="6E285EAA" w14:textId="77777777" w:rsidR="00910526" w:rsidRPr="00330DEA" w:rsidRDefault="00C743D4" w:rsidP="000D3D8B">
      <w:pPr>
        <w:pStyle w:val="MDABC"/>
      </w:pPr>
      <w:r>
        <w:t>Any import or export shall be in a secure format per the Security Requirements.</w:t>
      </w:r>
      <w:r w:rsidR="007D3739">
        <w:t xml:space="preserve"> </w:t>
      </w:r>
    </w:p>
    <w:p w14:paraId="1DC49ACB" w14:textId="77777777" w:rsidR="00910526" w:rsidRPr="009812EC" w:rsidRDefault="00910526" w:rsidP="000D3D8B">
      <w:pPr>
        <w:pStyle w:val="Heading3"/>
      </w:pPr>
      <w:r w:rsidRPr="009812EC">
        <w:t xml:space="preserve">Data </w:t>
      </w:r>
      <w:r w:rsidR="006723B1">
        <w:t>Ownership</w:t>
      </w:r>
      <w:r w:rsidR="00273D6C">
        <w:t xml:space="preserve"> and Access</w:t>
      </w:r>
    </w:p>
    <w:p w14:paraId="4CE3F84F" w14:textId="77777777" w:rsidR="00273D6C" w:rsidRDefault="00273D6C" w:rsidP="00766E3E">
      <w:pPr>
        <w:pStyle w:val="MDABC"/>
        <w:numPr>
          <w:ilvl w:val="0"/>
          <w:numId w:val="120"/>
        </w:numPr>
      </w:pPr>
      <w:r>
        <w:t xml:space="preserve">Data, databases and derived data products created, collected, manipulated, or directly purchased as part of </w:t>
      </w:r>
      <w:proofErr w:type="gramStart"/>
      <w:r>
        <w:t>a</w:t>
      </w:r>
      <w:proofErr w:type="gramEnd"/>
      <w:r>
        <w:t xml:space="preserve"> </w:t>
      </w:r>
      <w:r w:rsidR="000A333C">
        <w:t>RFP</w:t>
      </w:r>
      <w:r>
        <w:t xml:space="preserve"> </w:t>
      </w:r>
      <w:r w:rsidR="00241CE9">
        <w:t>are</w:t>
      </w:r>
      <w:r>
        <w:t xml:space="preserve"> the property of the State</w:t>
      </w:r>
      <w:r w:rsidR="00AC29B8">
        <w:t xml:space="preserve">. </w:t>
      </w:r>
      <w:r>
        <w:t xml:space="preserve">The purchasing State agency is considered the custodian of the data and shall determine the use, access, </w:t>
      </w:r>
      <w:proofErr w:type="gramStart"/>
      <w:r>
        <w:t>distribution</w:t>
      </w:r>
      <w:proofErr w:type="gramEnd"/>
      <w:r>
        <w:t xml:space="preserve"> and other conditions based on appropriate State statutes and regulations.</w:t>
      </w:r>
    </w:p>
    <w:p w14:paraId="60B9C132" w14:textId="77777777" w:rsidR="00273D6C" w:rsidRDefault="00273D6C" w:rsidP="000D3D8B">
      <w:pPr>
        <w:pStyle w:val="MDABC"/>
      </w:pPr>
      <w:r>
        <w:t xml:space="preserve">Public jurisdiction user accounts and public jurisdiction data shall not be accessed, except (1) </w:t>
      </w:r>
      <w:proofErr w:type="gramStart"/>
      <w:r>
        <w:t>in the course of</w:t>
      </w:r>
      <w:proofErr w:type="gramEnd"/>
      <w:r>
        <w:t xml:space="preserve"> data center operations, (2) in response to service or technical issues, (3) as required by the express terms of the Contract, including as necessary to perform the services hereunder or (4) at the State’s written request.</w:t>
      </w:r>
    </w:p>
    <w:p w14:paraId="5135747A" w14:textId="77777777" w:rsidR="00273D6C" w:rsidRDefault="006E732E" w:rsidP="000D3D8B">
      <w:pPr>
        <w:pStyle w:val="MDABC"/>
      </w:pPr>
      <w:r>
        <w:lastRenderedPageBreak/>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14:paraId="0AC259F2" w14:textId="77777777" w:rsidR="007534E9" w:rsidRDefault="007534E9" w:rsidP="000D3D8B">
      <w:pPr>
        <w:pStyle w:val="MDABC"/>
      </w:pPr>
      <w:r>
        <w:t xml:space="preserve">At no time shall any data or processes – that either belong to or are intended for the use of the State or its officers, </w:t>
      </w:r>
      <w:proofErr w:type="gramStart"/>
      <w:r>
        <w:t>agents</w:t>
      </w:r>
      <w:proofErr w:type="gramEnd"/>
      <w:r>
        <w:t xml:space="preserve"> or employees – be copied, disclosed or retained by the Contractor or any party related to the Contractor for subsequent use in any transaction that does not include the State.</w:t>
      </w:r>
    </w:p>
    <w:p w14:paraId="5D01426C" w14:textId="77777777" w:rsidR="007534E9" w:rsidRPr="002B30A7" w:rsidRDefault="007534E9" w:rsidP="000D3D8B">
      <w:pPr>
        <w:pStyle w:val="MDABC"/>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14:paraId="145E1B34" w14:textId="77777777" w:rsidR="0075759E" w:rsidRPr="0075759E" w:rsidRDefault="0075759E" w:rsidP="00FE0256">
      <w:pPr>
        <w:pStyle w:val="MDText1"/>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14:paraId="794657EE" w14:textId="4AECEC11" w:rsidR="00377D8B" w:rsidRDefault="00644354" w:rsidP="000D3D8B">
      <w:pPr>
        <w:pStyle w:val="Heading2"/>
      </w:pPr>
      <w:bookmarkStart w:id="47" w:name="_Toc488066962"/>
      <w:bookmarkStart w:id="48" w:name="_Toc137730906"/>
      <w:r>
        <w:t>Insurance Requirements</w:t>
      </w:r>
      <w:bookmarkEnd w:id="47"/>
      <w:bookmarkEnd w:id="48"/>
    </w:p>
    <w:p w14:paraId="41100456" w14:textId="019F4F2F" w:rsidR="00377D8B" w:rsidRDefault="00294139" w:rsidP="00035589">
      <w:pPr>
        <w:pStyle w:val="MDText1"/>
      </w:pPr>
      <w:r w:rsidRPr="005F599F">
        <w:t>The Contractor shall maintain, at a minimum, the insurance coverages outlined below, or any minimum requirements established by law if higher, for the duration of the Contract, including option periods, if exercised:</w:t>
      </w:r>
    </w:p>
    <w:p w14:paraId="57AD7871" w14:textId="4956EB0E" w:rsidR="002F0E35" w:rsidRDefault="002F0E35" w:rsidP="000D3D8B">
      <w:pPr>
        <w:pStyle w:val="Heading3"/>
      </w:pPr>
      <w:r>
        <w:t>Minimum Coverage</w:t>
      </w:r>
    </w:p>
    <w:p w14:paraId="1E833AE6" w14:textId="77777777" w:rsidR="0029689F" w:rsidRPr="00B943E5" w:rsidRDefault="0029689F" w:rsidP="00035589">
      <w:pPr>
        <w:pStyle w:val="MDText1"/>
      </w:pPr>
      <w:r w:rsidRPr="00B943E5">
        <w:t>The following type(s) of insurance and minimum amount(s) of coverage are required:</w:t>
      </w:r>
    </w:p>
    <w:p w14:paraId="182A6E9E" w14:textId="77777777" w:rsidR="009045A6" w:rsidRPr="00EC601F" w:rsidRDefault="009045A6" w:rsidP="00766E3E">
      <w:pPr>
        <w:pStyle w:val="MDABC"/>
        <w:numPr>
          <w:ilvl w:val="0"/>
          <w:numId w:val="121"/>
        </w:numPr>
      </w:pPr>
      <w:bookmarkStart w:id="49" w:name="_Toc488066963"/>
      <w:bookmarkStart w:id="50" w:name="_Ref489451628"/>
      <w:bookmarkStart w:id="51" w:name="_Ref489451660"/>
      <w:r w:rsidRPr="00EC601F">
        <w:t xml:space="preserve">Commercial General Liability - of $1,000,000 combined single limit per occurrence for bodily injury, property damage, and personal and advertising injury and $3,000,000 annual aggregate.  The minimum limits required herein may be satisfied through any combination of primary and umbrella/excess liability policies. </w:t>
      </w:r>
    </w:p>
    <w:p w14:paraId="2EE25155" w14:textId="77777777" w:rsidR="009045A6" w:rsidRPr="00B76E58" w:rsidRDefault="009045A6" w:rsidP="000D3D8B">
      <w:pPr>
        <w:pStyle w:val="MDABC"/>
      </w:pPr>
      <w:r w:rsidRPr="00B76E58">
        <w:t xml:space="preserve">Errors and Omissions/Professional Liability - $1,000,000 per combined single limit per claim and $3,000,000 annual aggregate. </w:t>
      </w:r>
    </w:p>
    <w:p w14:paraId="3B56EA9E" w14:textId="77777777" w:rsidR="009045A6" w:rsidRPr="00B76E58" w:rsidRDefault="009045A6" w:rsidP="000D3D8B">
      <w:pPr>
        <w:pStyle w:val="MDABC"/>
      </w:pPr>
      <w:r w:rsidRPr="00B76E58">
        <w:t xml:space="preserve">Crime Insurance/Employee Theft Insurance - to cover employee theft with a minimum single loss limit of $1,000,000 per loss, and a minimum single loss retention not to exceed $10,000.  The State of Maryland and the </w:t>
      </w:r>
      <w:r>
        <w:t>DHS</w:t>
      </w:r>
      <w:r w:rsidRPr="00B76E58">
        <w:t xml:space="preserve"> should be added as a “loss payee.” </w:t>
      </w:r>
    </w:p>
    <w:p w14:paraId="107386D8" w14:textId="75654A17" w:rsidR="009045A6" w:rsidRPr="00B76E58" w:rsidRDefault="00EF57D0" w:rsidP="000D3D8B">
      <w:pPr>
        <w:pStyle w:val="MDABC"/>
      </w:pPr>
      <w:r w:rsidRPr="00B943E5">
        <w:t xml:space="preserve">Cyber Security / Data Breach Insurance – </w:t>
      </w:r>
      <w:r>
        <w:t>T</w:t>
      </w:r>
      <w:r w:rsidRPr="00933883">
        <w:t xml:space="preserve">he </w:t>
      </w:r>
      <w:r>
        <w:t>C</w:t>
      </w:r>
      <w:r w:rsidRPr="00933883">
        <w:t>ontractor shall possess and maintain throughout the term of the Contractor and for three (3) years thereafter, cyber risk/ data breach insurance (either separately or as part of a broad Professional Liability or Errors and Omissions Insurance) with limits of at least</w:t>
      </w:r>
      <w:r>
        <w:t xml:space="preserve"> </w:t>
      </w:r>
      <w:r w:rsidRPr="00933883">
        <w:t xml:space="preserve">five million </w:t>
      </w:r>
      <w:r>
        <w:t xml:space="preserve">dollars ($5,000,000) </w:t>
      </w:r>
      <w:r w:rsidRPr="00933883">
        <w:t>per claim. Any "insured vs. insured" exclusions will be modified accordingly to allow the State additional insured status without prejudicing the State’s rights under the policy(</w:t>
      </w:r>
      <w:proofErr w:type="spellStart"/>
      <w:r w:rsidRPr="00933883">
        <w:t>ies</w:t>
      </w:r>
      <w:proofErr w:type="spellEnd"/>
      <w:r w:rsidRPr="00933883">
        <w:t>). Coverage shall be sufficiently broad to respond to the Contractor's duties and obligations under the Contract and shall include, but not be limited to, claims involving privacy violations, information theft, damage to or destruction of electronic information, the release of Sensitive Data, and alteration of electronic information, extortion, and network security. The policy shall provide coverage for, not by way of limitation, breach response costs as well as regulatory fines and penalties as well as credit monitoring expenses with limits sufficient to respond to these obligations.</w:t>
      </w:r>
    </w:p>
    <w:p w14:paraId="3B08BEF9" w14:textId="77777777" w:rsidR="009045A6" w:rsidRPr="00B76E58" w:rsidRDefault="009045A6" w:rsidP="000D3D8B">
      <w:pPr>
        <w:pStyle w:val="MDABC"/>
      </w:pPr>
      <w:r w:rsidRPr="00B76E58">
        <w:lastRenderedPageBreak/>
        <w:t>Worker’s Compensation - The Contractor shall maintain such insurance as necessary or as required under Workers’ Compensation Acts, the Longshore and Harbor Workers’ Compensation Act, and the Federal Employers’ Liability Act, to not be less than one million dollars ($1,000,000) per occurrence (unless a state’s law requires a greater amount of coverage). Coverage must be valid in all states where work is performed.</w:t>
      </w:r>
    </w:p>
    <w:p w14:paraId="59931A44" w14:textId="77777777" w:rsidR="009045A6" w:rsidRPr="00B76E58" w:rsidRDefault="009045A6" w:rsidP="000D3D8B">
      <w:pPr>
        <w:pStyle w:val="MDABC"/>
      </w:pPr>
      <w:r w:rsidRPr="00B76E58">
        <w:t xml:space="preserve">Automobile or Commercial Truck Insurance - The Contractor shall maintain Automobile or Commercial Truck Insurance (including owned, leased, hired, and non-owned vehicles) as appropriate with Liability, Collision, and PIP limits no less than those required by the State where the vehicle(s) is registered, but in no case less than those required by the State of Maryland. </w:t>
      </w:r>
    </w:p>
    <w:p w14:paraId="275E2C0F" w14:textId="77777777" w:rsidR="009E621D" w:rsidRPr="00C632B0" w:rsidRDefault="009E621D" w:rsidP="00FE0256">
      <w:pPr>
        <w:pStyle w:val="MDText1"/>
      </w:pPr>
      <w:r w:rsidRPr="00C632B0">
        <w:t xml:space="preserve">The State shall be listed as an additional insured on the faces of the certificates associated with the coverages listed above, including umbrella policies, excluding Workers’ Compensation Insurance and professional liability.   </w:t>
      </w:r>
    </w:p>
    <w:p w14:paraId="62CCF238" w14:textId="77777777" w:rsidR="009E621D" w:rsidRPr="00C632B0" w:rsidRDefault="009E621D" w:rsidP="00FE0256">
      <w:pPr>
        <w:pStyle w:val="MDText1"/>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t>
      </w:r>
      <w:proofErr w:type="gramStart"/>
      <w:r w:rsidRPr="00C632B0">
        <w:t>writing, if</w:t>
      </w:r>
      <w:proofErr w:type="gramEnd"/>
      <w:r w:rsidRPr="00C632B0">
        <w:t xml:space="preserve">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6B754614" w14:textId="77777777" w:rsidR="009E621D" w:rsidRPr="00C632B0" w:rsidRDefault="009E621D" w:rsidP="00FE0256">
      <w:pPr>
        <w:pStyle w:val="MDText1"/>
      </w:pPr>
      <w:r w:rsidRPr="00C632B0">
        <w:t xml:space="preserve">Any insurance furnished as a condition of </w:t>
      </w:r>
      <w:r w:rsidR="00C90071">
        <w:t>the Contract</w:t>
      </w:r>
      <w:r w:rsidRPr="00C632B0">
        <w:t xml:space="preserve"> shall be issued by a company authorized to do business in the State.</w:t>
      </w:r>
    </w:p>
    <w:p w14:paraId="0D0E5126" w14:textId="77777777" w:rsidR="009E621D" w:rsidRPr="00C632B0" w:rsidRDefault="009E621D" w:rsidP="00FE0256">
      <w:pPr>
        <w:pStyle w:val="MDText1"/>
      </w:pPr>
      <w:r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14:paraId="794BD739" w14:textId="77777777" w:rsidR="009E621D" w:rsidRPr="00C632B0" w:rsidRDefault="009E621D" w:rsidP="000D3D8B">
      <w:pPr>
        <w:pStyle w:val="Heading3"/>
      </w:pPr>
      <w:r w:rsidRPr="00C632B0">
        <w:t>Subcontractor Insurance</w:t>
      </w:r>
    </w:p>
    <w:p w14:paraId="6D8C9D4A" w14:textId="77777777" w:rsidR="009E621D" w:rsidRPr="00C632B0" w:rsidRDefault="009E621D" w:rsidP="002F0E35">
      <w:pPr>
        <w:pStyle w:val="MDText1"/>
      </w:pPr>
      <w:r w:rsidRPr="00C632B0">
        <w:t>The Contractor shall require any subcontractors to obtain and maintain comparable levels of coverage and shall provide the Contract Monitor with the same documentation as is required of the Contractor.</w:t>
      </w:r>
    </w:p>
    <w:p w14:paraId="467B1C30" w14:textId="52E207C0" w:rsidR="00377D8B" w:rsidRDefault="009E1B56" w:rsidP="000D3D8B">
      <w:pPr>
        <w:pStyle w:val="Heading2"/>
      </w:pPr>
      <w:bookmarkStart w:id="52" w:name="_Toc137730907"/>
      <w:r>
        <w:t>Security Requirements</w:t>
      </w:r>
      <w:bookmarkEnd w:id="49"/>
      <w:bookmarkEnd w:id="50"/>
      <w:bookmarkEnd w:id="51"/>
      <w:bookmarkEnd w:id="52"/>
    </w:p>
    <w:p w14:paraId="0B5059B5" w14:textId="77777777" w:rsidR="0075759E" w:rsidRDefault="0075759E" w:rsidP="008D3281">
      <w:pPr>
        <w:pStyle w:val="MDText0"/>
      </w:pPr>
      <w:r>
        <w:t>The following requirements are applicable to the Contract:</w:t>
      </w:r>
    </w:p>
    <w:p w14:paraId="248E2B87" w14:textId="77777777" w:rsidR="003979F6" w:rsidRDefault="003979F6" w:rsidP="000D3D8B">
      <w:pPr>
        <w:pStyle w:val="Heading3"/>
      </w:pPr>
      <w:r>
        <w:t>Employee Identification</w:t>
      </w:r>
    </w:p>
    <w:p w14:paraId="4E1044F5" w14:textId="77777777" w:rsidR="00AD5E81" w:rsidRPr="009B7C34" w:rsidRDefault="00AD5E81" w:rsidP="00766E3E">
      <w:pPr>
        <w:pStyle w:val="MDABC"/>
        <w:numPr>
          <w:ilvl w:val="0"/>
          <w:numId w:val="122"/>
        </w:numPr>
        <w:rPr>
          <w:rFonts w:eastAsia="Times New Roman"/>
        </w:rPr>
      </w:pPr>
      <w:r w:rsidRPr="000210B8">
        <w:t xml:space="preserve">Contractor Personnel shall </w:t>
      </w:r>
      <w:proofErr w:type="gramStart"/>
      <w:r w:rsidRPr="000210B8">
        <w:t>display his or her company ID badge in a visible location at all times</w:t>
      </w:r>
      <w:proofErr w:type="gramEnd"/>
      <w:r w:rsidRPr="000210B8">
        <w:t xml:space="preserve"> while on State premises. Upon request of authorized State personnel, each Contractor Personnel shall provide additional photo identification.</w:t>
      </w:r>
    </w:p>
    <w:p w14:paraId="61324CDC" w14:textId="77777777" w:rsidR="00AD5E81" w:rsidRPr="000210B8" w:rsidRDefault="00AD5E81" w:rsidP="000D3D8B">
      <w:pPr>
        <w:pStyle w:val="MDABC"/>
        <w:rPr>
          <w:rFonts w:eastAsia="Times New Roman"/>
        </w:rPr>
      </w:pPr>
      <w:r w:rsidRPr="000210B8">
        <w:t xml:space="preserve">Contractor Personnel shall cooperate with State site requirements, including but not limited to, being prepared to be </w:t>
      </w:r>
      <w:proofErr w:type="gramStart"/>
      <w:r w:rsidRPr="000210B8">
        <w:t>escorted at all times</w:t>
      </w:r>
      <w:proofErr w:type="gramEnd"/>
      <w:r w:rsidRPr="000210B8">
        <w:t>, and providing information for State badge issuance.</w:t>
      </w:r>
    </w:p>
    <w:p w14:paraId="61BB764D" w14:textId="77777777" w:rsidR="00AD5E81" w:rsidRPr="000210B8" w:rsidRDefault="00AD5E81" w:rsidP="000D3D8B">
      <w:pPr>
        <w:pStyle w:val="MDABC"/>
        <w:rPr>
          <w:rFonts w:eastAsia="Times New Roman"/>
        </w:rPr>
      </w:pPr>
      <w:r w:rsidRPr="000210B8">
        <w:t>Contractor shall remove any Contractor Personnel from working on the Contract where the State determines, in its sole discretion, that Contractor Personnel has not adhered to the Security requirements specified herein.</w:t>
      </w:r>
    </w:p>
    <w:p w14:paraId="6FB654C4" w14:textId="77777777" w:rsidR="00AD5E81" w:rsidRPr="000210B8" w:rsidRDefault="00AD5E81" w:rsidP="000D3D8B">
      <w:pPr>
        <w:pStyle w:val="MDABC"/>
        <w:rPr>
          <w:rFonts w:eastAsia="Times New Roman"/>
        </w:rPr>
      </w:pPr>
      <w:r w:rsidRPr="000210B8">
        <w:lastRenderedPageBreak/>
        <w:t xml:space="preserve">The State reserves the right to request that the Contractor submit proof of employment authorization of non-United States Citizens, prior to commencement of work under the Contract. </w:t>
      </w:r>
    </w:p>
    <w:p w14:paraId="4D767166" w14:textId="0B12426B" w:rsidR="003979F6" w:rsidRPr="00634B9B" w:rsidRDefault="00AD5E81" w:rsidP="000D3D8B">
      <w:pPr>
        <w:pStyle w:val="Heading3"/>
      </w:pPr>
      <w:r>
        <w:t xml:space="preserve">Security Clearance / </w:t>
      </w:r>
      <w:r w:rsidR="003979F6" w:rsidRPr="00634B9B">
        <w:t>Criminal Background Check</w:t>
      </w:r>
    </w:p>
    <w:p w14:paraId="47F987EC" w14:textId="77777777" w:rsidR="00AD5E81" w:rsidRPr="009B7C34" w:rsidRDefault="00AD5E81" w:rsidP="00766E3E">
      <w:pPr>
        <w:pStyle w:val="MDABC"/>
        <w:numPr>
          <w:ilvl w:val="0"/>
          <w:numId w:val="123"/>
        </w:numPr>
        <w:rPr>
          <w:rFonts w:eastAsia="Times New Roman"/>
        </w:rPr>
      </w:pPr>
      <w:r w:rsidRPr="000210B8">
        <w:t>A criminal background check for each Contractor Personnel shall be completed prior to each Contractor Personnel providing any services under the Contract OR within four (4) months of Contract award.</w:t>
      </w:r>
    </w:p>
    <w:p w14:paraId="4AE03BAE" w14:textId="77777777" w:rsidR="00AD5E81" w:rsidRPr="000210B8" w:rsidRDefault="00AD5E81" w:rsidP="000D3D8B">
      <w:pPr>
        <w:pStyle w:val="MDABC"/>
        <w:rPr>
          <w:rFonts w:eastAsia="Times New Roman"/>
        </w:rPr>
      </w:pPr>
      <w:r w:rsidRPr="000210B8">
        <w:t>The Contractor shall obtain at its own expense a Criminal Justice Information System (CJIS) State and federal criminal background check, including fingerprinting, for all Contractor Personnel listed in sub-paragraph A. This check may be performed by a public or private entity.</w:t>
      </w:r>
    </w:p>
    <w:p w14:paraId="175E5EFA" w14:textId="77777777" w:rsidR="00AD5E81" w:rsidRPr="000210B8" w:rsidRDefault="00AD5E81" w:rsidP="000D3D8B">
      <w:pPr>
        <w:pStyle w:val="MDABC"/>
        <w:rPr>
          <w:rFonts w:eastAsia="Times New Roman"/>
        </w:rPr>
      </w:pPr>
      <w:r w:rsidRPr="000210B8">
        <w:t xml:space="preserve">The Contractor shall provide certification to the </w:t>
      </w:r>
      <w:r>
        <w:t>DHS</w:t>
      </w:r>
      <w:r w:rsidRPr="000210B8">
        <w:t xml:space="preserve"> that the Contractor has completed the required criminal background check described in this RFP for each required Contractor Personnel prior to assignment, and that the Contractor Personnel have successfully passed this check.</w:t>
      </w:r>
    </w:p>
    <w:p w14:paraId="1A6E4B5A" w14:textId="77777777" w:rsidR="00AD5E81" w:rsidRPr="000210B8" w:rsidRDefault="00AD5E81" w:rsidP="000D3D8B">
      <w:pPr>
        <w:pStyle w:val="MDABC"/>
        <w:rPr>
          <w:rFonts w:eastAsia="Times New Roman"/>
        </w:rPr>
      </w:pPr>
      <w:r w:rsidRPr="000210B8">
        <w:t>Persons with a criminal record may not perform services under the Contract 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14:paraId="144D8DD2" w14:textId="77777777" w:rsidR="00AD5E81" w:rsidRPr="000210B8" w:rsidRDefault="00AD5E81" w:rsidP="000D3D8B">
      <w:pPr>
        <w:pStyle w:val="MDABC"/>
        <w:rPr>
          <w:rFonts w:eastAsia="Times New Roman"/>
        </w:rPr>
      </w:pPr>
      <w:r w:rsidRPr="000210B8">
        <w:t>The CJIS criminal record check of each Contractor Personnel who will work on State premises shall be reviewed by the Contractor for convictions of any of the following crimes described in the Annotated Code of Maryland, Criminal Law Article:</w:t>
      </w:r>
    </w:p>
    <w:p w14:paraId="7E4667C2" w14:textId="6E621409" w:rsidR="00AD5E81" w:rsidRPr="00AD5E81" w:rsidRDefault="00AD5E81" w:rsidP="000D3D8B">
      <w:pPr>
        <w:pStyle w:val="MD123"/>
        <w:rPr>
          <w:rFonts w:eastAsia="Times New Roman"/>
        </w:rPr>
      </w:pPr>
      <w:r w:rsidRPr="000210B8">
        <w:t>§§ 6-101 through 6-104, 6-201 through 6-205, 6-409 (various crimes against property</w:t>
      </w:r>
      <w:proofErr w:type="gramStart"/>
      <w:r w:rsidRPr="000210B8">
        <w:t>);</w:t>
      </w:r>
      <w:proofErr w:type="gramEnd"/>
    </w:p>
    <w:p w14:paraId="6E077FB3" w14:textId="15BD9219" w:rsidR="00AD5E81" w:rsidRPr="000210B8" w:rsidRDefault="00AD5E81" w:rsidP="000D3D8B">
      <w:pPr>
        <w:pStyle w:val="MD123"/>
        <w:rPr>
          <w:rFonts w:eastAsia="Times New Roman"/>
        </w:rPr>
      </w:pPr>
      <w:r w:rsidRPr="000210B8">
        <w:t>any crime within Title 7, Subtitle 1 (various crimes involving theft</w:t>
      </w:r>
      <w:proofErr w:type="gramStart"/>
      <w:r w:rsidRPr="000210B8">
        <w:t>);</w:t>
      </w:r>
      <w:proofErr w:type="gramEnd"/>
    </w:p>
    <w:p w14:paraId="30BAEA8B" w14:textId="504DF647" w:rsidR="00AD5E81" w:rsidRPr="000210B8" w:rsidRDefault="00AD5E81" w:rsidP="000D3D8B">
      <w:pPr>
        <w:pStyle w:val="MD123"/>
        <w:rPr>
          <w:rFonts w:eastAsia="Times New Roman"/>
        </w:rPr>
      </w:pPr>
      <w:r w:rsidRPr="000210B8">
        <w:t>§§ 7-301 through 7-303, 7-313 through 7-317 (various crimes involving telecommunications and electronics</w:t>
      </w:r>
      <w:proofErr w:type="gramStart"/>
      <w:r w:rsidRPr="000210B8">
        <w:t>);</w:t>
      </w:r>
      <w:proofErr w:type="gramEnd"/>
    </w:p>
    <w:p w14:paraId="0DC49B5C" w14:textId="3C6D81EE" w:rsidR="00AD5E81" w:rsidRPr="000210B8" w:rsidRDefault="00AD5E81" w:rsidP="000D3D8B">
      <w:pPr>
        <w:pStyle w:val="MD123"/>
        <w:rPr>
          <w:rFonts w:eastAsia="Times New Roman"/>
        </w:rPr>
      </w:pPr>
      <w:r w:rsidRPr="000210B8">
        <w:t>§§ 8-201 through 8-302, 8-501 through 8-523 (various crimes involving fraud</w:t>
      </w:r>
      <w:proofErr w:type="gramStart"/>
      <w:r w:rsidRPr="000210B8">
        <w:t>);</w:t>
      </w:r>
      <w:proofErr w:type="gramEnd"/>
    </w:p>
    <w:p w14:paraId="4A88C920" w14:textId="2A1CFD4A" w:rsidR="00AD5E81" w:rsidRPr="000210B8" w:rsidRDefault="00AD5E81" w:rsidP="000D3D8B">
      <w:pPr>
        <w:pStyle w:val="MD123"/>
        <w:rPr>
          <w:rFonts w:eastAsia="Times New Roman"/>
        </w:rPr>
      </w:pPr>
      <w:r w:rsidRPr="000210B8">
        <w:t>§§9-101 through 9-417, 9-601 through 9-604, 9-701 through 9-706.1 (various crimes against public administration); or</w:t>
      </w:r>
    </w:p>
    <w:p w14:paraId="7C98AD02" w14:textId="77777777" w:rsidR="00AD5E81" w:rsidRPr="000210B8" w:rsidRDefault="00AD5E81" w:rsidP="000D3D8B">
      <w:pPr>
        <w:pStyle w:val="MD123"/>
        <w:rPr>
          <w:rFonts w:eastAsia="Times New Roman"/>
        </w:rPr>
      </w:pPr>
      <w:r w:rsidRPr="000210B8">
        <w:t>a crime of violence as defined in CL § 14-101(a).</w:t>
      </w:r>
    </w:p>
    <w:p w14:paraId="08322482" w14:textId="77777777" w:rsidR="00AD5E81" w:rsidRPr="000210B8" w:rsidRDefault="00AD5E81" w:rsidP="000D3D8B">
      <w:pPr>
        <w:pStyle w:val="MDABC"/>
        <w:rPr>
          <w:rFonts w:eastAsia="Times New Roman"/>
        </w:rPr>
      </w:pPr>
      <w:r w:rsidRPr="000210B8">
        <w:t>Contractor Personnel with access to systems supporting the State or to State data who have been convicted of a felony or of a crime involving telecommunications and electronics from the above list of crimes shall not be permitted to work on State premises under the Contract; Contractor Personnel who have been convicted within the past five (5) years of a misdemeanor from the above list of crimes shall not be permitted to work on State premises.</w:t>
      </w:r>
    </w:p>
    <w:p w14:paraId="77E74052" w14:textId="77777777" w:rsidR="00377D8B" w:rsidRDefault="009037B0" w:rsidP="000D3D8B">
      <w:pPr>
        <w:pStyle w:val="Heading3"/>
      </w:pPr>
      <w:r>
        <w:lastRenderedPageBreak/>
        <w:t>On-</w:t>
      </w:r>
      <w:r w:rsidR="003D723F">
        <w:t>S</w:t>
      </w:r>
      <w:r w:rsidR="003979F6" w:rsidRPr="002153B9">
        <w:t>ite Security Requirement(s)</w:t>
      </w:r>
    </w:p>
    <w:p w14:paraId="12981A6E" w14:textId="77777777" w:rsidR="00AD5E81" w:rsidRPr="000210B8" w:rsidRDefault="00AD5E81" w:rsidP="00AD5E81">
      <w:pPr>
        <w:pStyle w:val="MDText1"/>
      </w:pPr>
      <w:r w:rsidRPr="000210B8">
        <w:t xml:space="preserve">When visiting State facilities, the Contractor shall adhere to all State security requirements.  This includes presenting </w:t>
      </w:r>
      <w:r>
        <w:t xml:space="preserve">a </w:t>
      </w:r>
      <w:r w:rsidRPr="000210B8">
        <w:t>photo ID, providing information for the obtaining of State-issued Contractor badges, at the discretion of DHS management, wearing Contractor-issued and State-issued security badges prominently when inside State facilities and presenting ID upon request at any time. Failure to comply with State security requirements on the part of the Contractor or any of its employees, agents and subcontractors will be regarded as a breach of the Contract and maybe followed by termination for default. The Contractor shall:</w:t>
      </w:r>
    </w:p>
    <w:p w14:paraId="703AACF9" w14:textId="77777777" w:rsidR="00AD5E81" w:rsidRPr="009B7C34" w:rsidRDefault="00AD5E81" w:rsidP="00766E3E">
      <w:pPr>
        <w:pStyle w:val="MDABC"/>
        <w:numPr>
          <w:ilvl w:val="0"/>
          <w:numId w:val="124"/>
        </w:numPr>
        <w:rPr>
          <w:rFonts w:eastAsia="Times New Roman"/>
        </w:rPr>
      </w:pPr>
      <w:r w:rsidRPr="000210B8">
        <w:t>Abide by the State’s security policies and procedures in force at each site.</w:t>
      </w:r>
    </w:p>
    <w:p w14:paraId="160AC372" w14:textId="43FCB51F" w:rsidR="00AD5E81" w:rsidRPr="00AD5E81" w:rsidRDefault="00AD5E81" w:rsidP="000D3D8B">
      <w:pPr>
        <w:pStyle w:val="MDABC"/>
        <w:rPr>
          <w:rFonts w:eastAsia="Times New Roman"/>
        </w:rPr>
      </w:pPr>
      <w:r w:rsidRPr="000210B8">
        <w:t xml:space="preserve">Ensure that all staff working under this Contract agree to familiarize themselves with the requirements of the State of Maryland Information Security Policies and any accompanying State and Federal </w:t>
      </w:r>
      <w:r w:rsidR="00B0345B" w:rsidRPr="000210B8">
        <w:t>regulations and</w:t>
      </w:r>
      <w:r w:rsidRPr="000210B8">
        <w:t xml:space="preserve"> shall comply with all applicable requirements </w:t>
      </w:r>
      <w:proofErr w:type="gramStart"/>
      <w:r w:rsidRPr="000210B8">
        <w:t>in the course of</w:t>
      </w:r>
      <w:proofErr w:type="gramEnd"/>
      <w:r w:rsidRPr="000210B8">
        <w:t xml:space="preserve"> this Contract, including cooperation and coordination with the auditors, Department of Budget and Management (DBM) and other compliance officers.</w:t>
      </w:r>
    </w:p>
    <w:p w14:paraId="35F8B0F9" w14:textId="77777777" w:rsidR="00AD5E81" w:rsidRPr="00AD5E81" w:rsidRDefault="00AD5E81" w:rsidP="000D3D8B">
      <w:pPr>
        <w:pStyle w:val="MDABC"/>
        <w:rPr>
          <w:rFonts w:eastAsia="Times New Roman"/>
        </w:rPr>
      </w:pPr>
      <w:r w:rsidRPr="000210B8">
        <w:t xml:space="preserve">Ensure Contractor equipment shall meet or exceed DHS’s standards for virus protection and security. </w:t>
      </w:r>
    </w:p>
    <w:p w14:paraId="20AA2204" w14:textId="77777777" w:rsidR="00AD5E81" w:rsidRPr="00AD5E81" w:rsidRDefault="00AD5E81" w:rsidP="000D3D8B">
      <w:pPr>
        <w:pStyle w:val="MDABC"/>
        <w:rPr>
          <w:rFonts w:eastAsia="Times New Roman"/>
        </w:rPr>
      </w:pPr>
      <w:r w:rsidRPr="000210B8">
        <w:t>Agree to enter into a connectivity agreement with DHS. The agreement shall include, but not be limited to, the following:</w:t>
      </w:r>
    </w:p>
    <w:p w14:paraId="39E7B9F6" w14:textId="448D434C" w:rsidR="00AD5E81" w:rsidRPr="00AD5E81" w:rsidRDefault="00AD5E81" w:rsidP="000D3D8B">
      <w:pPr>
        <w:pStyle w:val="MD123"/>
        <w:rPr>
          <w:rFonts w:eastAsia="Times New Roman"/>
        </w:rPr>
      </w:pPr>
      <w:r w:rsidRPr="000210B8">
        <w:t xml:space="preserve">Will not attach any </w:t>
      </w:r>
      <w:r w:rsidR="00B0345B" w:rsidRPr="000210B8">
        <w:t>no</w:t>
      </w:r>
      <w:r w:rsidR="00B0345B">
        <w:t>n-</w:t>
      </w:r>
      <w:r w:rsidR="00B0345B" w:rsidRPr="000210B8">
        <w:t>State-owned</w:t>
      </w:r>
      <w:r w:rsidRPr="000210B8">
        <w:t xml:space="preserve"> computers to any State network without prior permission and assurances that the State security standards are met. Commercially available diagnostic tools may receive a blanket approval for use on the network, State-owned </w:t>
      </w:r>
      <w:proofErr w:type="gramStart"/>
      <w:r w:rsidRPr="000210B8">
        <w:t>PCs</w:t>
      </w:r>
      <w:proofErr w:type="gramEnd"/>
      <w:r w:rsidRPr="000210B8">
        <w:t xml:space="preserve"> or other equipment as necessary to diagnose and resolve incidents.  </w:t>
      </w:r>
    </w:p>
    <w:p w14:paraId="09D5E94A" w14:textId="3C648058" w:rsidR="00AD5E81" w:rsidRPr="00AD5E81" w:rsidRDefault="00AD5E81" w:rsidP="000D3D8B">
      <w:pPr>
        <w:pStyle w:val="MD123"/>
        <w:rPr>
          <w:rFonts w:eastAsia="Times New Roman"/>
        </w:rPr>
      </w:pPr>
      <w:r w:rsidRPr="000210B8">
        <w:t xml:space="preserve">Ensure that security settings meet or exceed State security standards as defined within </w:t>
      </w:r>
      <w:r w:rsidRPr="0084467D">
        <w:rPr>
          <w:b/>
          <w:bCs/>
        </w:rPr>
        <w:t>Section 3</w:t>
      </w:r>
      <w:r w:rsidR="00101A94" w:rsidRPr="0084467D">
        <w:rPr>
          <w:b/>
          <w:bCs/>
        </w:rPr>
        <w:t>.7.3</w:t>
      </w:r>
      <w:r w:rsidR="0084467D">
        <w:rPr>
          <w:b/>
          <w:bCs/>
        </w:rPr>
        <w:t>,</w:t>
      </w:r>
      <w:r w:rsidR="00101A94" w:rsidRPr="0084467D">
        <w:rPr>
          <w:b/>
          <w:bCs/>
        </w:rPr>
        <w:t xml:space="preserve"> </w:t>
      </w:r>
      <w:r w:rsidRPr="0084467D">
        <w:rPr>
          <w:b/>
          <w:bCs/>
        </w:rPr>
        <w:t>Onsite Security Requirements</w:t>
      </w:r>
      <w:r w:rsidR="0084467D">
        <w:t>,</w:t>
      </w:r>
      <w:r w:rsidRPr="000210B8">
        <w:t xml:space="preserve"> of this document.  </w:t>
      </w:r>
    </w:p>
    <w:p w14:paraId="6E6363F8" w14:textId="77777777" w:rsidR="00AD5E81" w:rsidRPr="00AD5E81" w:rsidRDefault="00AD5E81" w:rsidP="000D3D8B">
      <w:pPr>
        <w:pStyle w:val="MD123"/>
        <w:rPr>
          <w:rFonts w:eastAsia="Times New Roman"/>
        </w:rPr>
      </w:pPr>
      <w:r w:rsidRPr="000210B8">
        <w:t xml:space="preserve">Once established, no security provisions for firewalls, client, and server computers shall be modified without written State approval.  </w:t>
      </w:r>
    </w:p>
    <w:p w14:paraId="75FF01C0" w14:textId="77777777" w:rsidR="00AD5E81" w:rsidRPr="00AD5E81" w:rsidRDefault="00AD5E81" w:rsidP="000D3D8B">
      <w:pPr>
        <w:pStyle w:val="MD123"/>
        <w:rPr>
          <w:rFonts w:eastAsia="Times New Roman"/>
        </w:rPr>
      </w:pPr>
      <w:r w:rsidRPr="000210B8">
        <w:t xml:space="preserve">Current updated virus software and virus definition files that are enabled to perform real time scans shall be maintained on all Contractor-supplied hardware.  </w:t>
      </w:r>
    </w:p>
    <w:p w14:paraId="52F308E0" w14:textId="77777777" w:rsidR="00AD5E81" w:rsidRPr="00AD5E81" w:rsidRDefault="00AD5E81" w:rsidP="000D3D8B">
      <w:pPr>
        <w:pStyle w:val="MD123"/>
        <w:rPr>
          <w:rFonts w:eastAsia="Times New Roman"/>
        </w:rPr>
      </w:pPr>
      <w:r w:rsidRPr="000210B8">
        <w:t xml:space="preserve">Dialup modem use is specifically disallowed while attached to the State network.  </w:t>
      </w:r>
    </w:p>
    <w:p w14:paraId="50A86964" w14:textId="77777777" w:rsidR="00AD5E81" w:rsidRPr="00AD5E81" w:rsidRDefault="00AD5E81" w:rsidP="000D3D8B">
      <w:pPr>
        <w:pStyle w:val="MD123"/>
        <w:rPr>
          <w:rFonts w:eastAsia="Times New Roman"/>
        </w:rPr>
      </w:pPr>
      <w:r w:rsidRPr="000210B8">
        <w:t xml:space="preserve">Not install or utilize remote control or file sharing software unless explicitly approved by the State.  </w:t>
      </w:r>
    </w:p>
    <w:p w14:paraId="67E0105F" w14:textId="77777777" w:rsidR="00AD5E81" w:rsidRPr="00AD5E81" w:rsidRDefault="00AD5E81" w:rsidP="000D3D8B">
      <w:pPr>
        <w:pStyle w:val="MD123"/>
        <w:rPr>
          <w:rFonts w:eastAsia="Times New Roman"/>
        </w:rPr>
      </w:pPr>
      <w:r w:rsidRPr="000210B8">
        <w:t xml:space="preserve">Ensure all necessary documentation is signed </w:t>
      </w:r>
      <w:proofErr w:type="gramStart"/>
      <w:r w:rsidRPr="000210B8">
        <w:t>in order to</w:t>
      </w:r>
      <w:proofErr w:type="gramEnd"/>
      <w:r w:rsidRPr="000210B8">
        <w:t xml:space="preserve"> keep the Contractor in compliance with state IT security policies.</w:t>
      </w:r>
    </w:p>
    <w:p w14:paraId="63976FF2" w14:textId="77777777" w:rsidR="0033685D" w:rsidRDefault="0033685D" w:rsidP="000D3D8B">
      <w:pPr>
        <w:pStyle w:val="Heading3"/>
      </w:pPr>
      <w:r>
        <w:t>Information Technology</w:t>
      </w:r>
    </w:p>
    <w:p w14:paraId="1AA919EE" w14:textId="71D8ECFB" w:rsidR="00FC2946" w:rsidRPr="00FC2946" w:rsidRDefault="00FC2946" w:rsidP="00766E3E">
      <w:pPr>
        <w:pStyle w:val="MDABC"/>
        <w:numPr>
          <w:ilvl w:val="0"/>
          <w:numId w:val="125"/>
        </w:numPr>
      </w:pPr>
      <w:r w:rsidRPr="00FC2946">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25" w:history="1">
        <w:r w:rsidRPr="003D00B5">
          <w:rPr>
            <w:color w:val="0563C1"/>
            <w:u w:val="single"/>
          </w:rPr>
          <w:t>www.doit.maryland.gov</w:t>
        </w:r>
      </w:hyperlink>
      <w:r w:rsidRPr="00FC2946">
        <w:t xml:space="preserve"> – keyword:  Security Policy.</w:t>
      </w:r>
    </w:p>
    <w:p w14:paraId="1648D8AF" w14:textId="6628F844" w:rsidR="00FC2946" w:rsidRDefault="00FC2946" w:rsidP="000D3D8B">
      <w:pPr>
        <w:pStyle w:val="MDABC"/>
      </w:pPr>
      <w:r w:rsidRPr="00FC2946">
        <w:lastRenderedPageBreak/>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2D04E12A" w14:textId="77777777" w:rsidR="00A86747" w:rsidRDefault="00A86747" w:rsidP="001149A9">
      <w:pPr>
        <w:pStyle w:val="MDText1"/>
        <w:ind w:left="1800"/>
      </w:pPr>
      <w:r>
        <w:t>The Contractor shall:</w:t>
      </w:r>
    </w:p>
    <w:p w14:paraId="2F3ED908" w14:textId="052994CD" w:rsidR="00EC32CF" w:rsidRPr="00EA2CF8" w:rsidRDefault="00EC32CF" w:rsidP="000D3D8B">
      <w:pPr>
        <w:pStyle w:val="MD123"/>
      </w:pPr>
      <w:r>
        <w:t>Implement administrative, physical, and technical safeguards to protect State data that are no less rigorous than accepted industry best practices for information security such as those listed below (</w:t>
      </w:r>
      <w:r w:rsidRPr="006137FE">
        <w:t xml:space="preserve">see </w:t>
      </w:r>
      <w:r w:rsidRPr="006137FE">
        <w:rPr>
          <w:b/>
        </w:rPr>
        <w:t>Section 3</w:t>
      </w:r>
      <w:r w:rsidR="00EA2CF8" w:rsidRPr="006137FE">
        <w:rPr>
          <w:b/>
        </w:rPr>
        <w:t>.7.5</w:t>
      </w:r>
      <w:r w:rsidR="0084467D">
        <w:rPr>
          <w:b/>
        </w:rPr>
        <w:t>,</w:t>
      </w:r>
      <w:r w:rsidR="006137FE" w:rsidRPr="006137FE">
        <w:rPr>
          <w:b/>
        </w:rPr>
        <w:t xml:space="preserve"> Data Protection and Controls</w:t>
      </w:r>
      <w:proofErr w:type="gramStart"/>
      <w:r w:rsidRPr="00EA2CF8">
        <w:t>);</w:t>
      </w:r>
      <w:proofErr w:type="gramEnd"/>
    </w:p>
    <w:p w14:paraId="1918DA68" w14:textId="07A48DA0" w:rsidR="00EC32CF" w:rsidRDefault="00EC32CF" w:rsidP="000D3D8B">
      <w:pPr>
        <w:pStyle w:val="MD123"/>
      </w:pPr>
      <w:r>
        <w:t xml:space="preserve">Ensure that all such safeguards, including the </w:t>
      </w:r>
      <w:proofErr w:type="gramStart"/>
      <w:r>
        <w:t>manner in which</w:t>
      </w:r>
      <w:proofErr w:type="gramEnd"/>
      <w:r>
        <w:t xml:space="preserve"> State data is collected, accessed, used, stored, processed, disposed of and disclosed, comply with applicable data protection and privacy laws as well as the terms and conditions of the Contract; and</w:t>
      </w:r>
    </w:p>
    <w:p w14:paraId="5A94458D" w14:textId="33A01542" w:rsidR="001C54EB" w:rsidRPr="001931D7" w:rsidRDefault="00EC32CF" w:rsidP="000D3D8B">
      <w:pPr>
        <w:pStyle w:val="MD123"/>
      </w:pPr>
      <w:r>
        <w:t>The Contractor, and Contractor Personnel, shall (</w:t>
      </w:r>
      <w:proofErr w:type="spellStart"/>
      <w:r>
        <w:t>i</w:t>
      </w:r>
      <w:proofErr w:type="spellEnd"/>
      <w:r>
        <w:t xml:space="preserve">) abide by all applicable federal, </w:t>
      </w:r>
      <w:proofErr w:type="gramStart"/>
      <w:r>
        <w:t>State</w:t>
      </w:r>
      <w:proofErr w:type="gramEnd"/>
      <w:r>
        <w:t xml:space="preserv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001C54EB">
        <w:t xml:space="preserve"> </w:t>
      </w:r>
      <w:hyperlink r:id="rId26" w:history="1">
        <w:r w:rsidR="001C54EB" w:rsidRPr="001C54EB">
          <w:rPr>
            <w:rStyle w:val="Hyperlink"/>
          </w:rPr>
          <w:t>https://doit.maryland.gov/policies/Pages/default.aspx</w:t>
        </w:r>
      </w:hyperlink>
      <w:r w:rsidR="001C54EB" w:rsidRPr="001931D7">
        <w:rPr>
          <w:u w:val="single"/>
        </w:rPr>
        <w:t xml:space="preserve"> </w:t>
      </w:r>
      <w:r w:rsidR="001931D7" w:rsidRPr="001931D7">
        <w:t>- key word: Security Policy</w:t>
      </w:r>
      <w:r w:rsidR="001931D7">
        <w:t>.</w:t>
      </w:r>
    </w:p>
    <w:p w14:paraId="053D2877" w14:textId="6CBE6B13" w:rsidR="003979F6" w:rsidRPr="00BA49B9" w:rsidRDefault="003979F6" w:rsidP="000D3D8B">
      <w:pPr>
        <w:pStyle w:val="Heading3"/>
      </w:pPr>
      <w:r w:rsidRPr="00BA49B9">
        <w:t>Data Protection and Controls</w:t>
      </w:r>
      <w:r w:rsidR="005021E3">
        <w:t xml:space="preserve"> </w:t>
      </w:r>
    </w:p>
    <w:p w14:paraId="16460279" w14:textId="77777777" w:rsidR="008B721A" w:rsidRPr="001931D7" w:rsidRDefault="008B721A" w:rsidP="00766E3E">
      <w:pPr>
        <w:pStyle w:val="MDABC"/>
        <w:numPr>
          <w:ilvl w:val="0"/>
          <w:numId w:val="126"/>
        </w:numPr>
      </w:pPr>
      <w:r w:rsidRPr="001931D7">
        <w:t xml:space="preserve">Contractor shall ensure a secure environment for all State data and any hardware and software (including but not limited to servers, </w:t>
      </w:r>
      <w:proofErr w:type="gramStart"/>
      <w:r w:rsidRPr="001931D7">
        <w:t>network</w:t>
      </w:r>
      <w:proofErr w:type="gramEnd"/>
      <w:r w:rsidRPr="001931D7">
        <w:t xml:space="preserve"> and data components) provided or used </w:t>
      </w:r>
      <w:r w:rsidR="002D590E" w:rsidRPr="001931D7">
        <w:t>in connection with the</w:t>
      </w:r>
      <w:r w:rsidRPr="001931D7">
        <w:t xml:space="preserve"> performance </w:t>
      </w:r>
      <w:r w:rsidR="002D590E" w:rsidRPr="001931D7">
        <w:t>of</w:t>
      </w:r>
      <w:r w:rsidRPr="001931D7">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16D99A00" w14:textId="77777777" w:rsidR="008B721A" w:rsidRPr="001931D7" w:rsidRDefault="008B721A" w:rsidP="000D3D8B">
      <w:pPr>
        <w:pStyle w:val="MDABC"/>
      </w:pPr>
      <w:r w:rsidRPr="001931D7">
        <w:t xml:space="preserve">To ensure appropriate data protection safeguards are in place, the Contractor shall </w:t>
      </w:r>
      <w:proofErr w:type="gramStart"/>
      <w:r w:rsidRPr="001931D7">
        <w:t>implement and maintain the following controls at all times</w:t>
      </w:r>
      <w:proofErr w:type="gramEnd"/>
      <w:r w:rsidRPr="001931D7">
        <w:t xml:space="preserve"> throughout the Term of the Contract (the Contractor may augment this list with additional controls):</w:t>
      </w:r>
    </w:p>
    <w:p w14:paraId="34F5B4C3" w14:textId="77777777" w:rsidR="008B721A" w:rsidRPr="00BA49B9" w:rsidRDefault="008B721A" w:rsidP="000D3D8B">
      <w:pPr>
        <w:pStyle w:val="MD123"/>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1931D7">
        <w:rPr>
          <w:b/>
        </w:rPr>
        <w:t>Section</w:t>
      </w:r>
      <w:r w:rsidRPr="00BA49B9">
        <w:t xml:space="preserve"> </w:t>
      </w:r>
      <w:r w:rsidRPr="001931D7">
        <w:rPr>
          <w:b/>
        </w:rPr>
        <w:t>3.7.</w:t>
      </w:r>
      <w:r w:rsidR="00EA2CF8" w:rsidRPr="001931D7">
        <w:rPr>
          <w:b/>
        </w:rPr>
        <w:t>5</w:t>
      </w:r>
      <w:r w:rsidRPr="00BA49B9">
        <w:t>.</w:t>
      </w:r>
    </w:p>
    <w:p w14:paraId="5124709C" w14:textId="77777777" w:rsidR="008B721A" w:rsidRPr="00BA49B9" w:rsidRDefault="008B721A" w:rsidP="000D3D8B">
      <w:pPr>
        <w:pStyle w:val="MD123"/>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rsidR="00370D96">
        <w:t xml:space="preserve"> </w:t>
      </w:r>
      <w:hyperlink r:id="rId27" w:history="1">
        <w:r w:rsidR="00370D96" w:rsidRPr="00E3364B">
          <w:rPr>
            <w:rStyle w:val="Hyperlink"/>
          </w:rPr>
          <w:t>https://public.cyber.mil/stigs/</w:t>
        </w:r>
      </w:hyperlink>
      <w:r w:rsidRPr="00BA49B9">
        <w:t xml:space="preserve">, or similar industry best practices to reduce the </w:t>
      </w:r>
      <w:r w:rsidRPr="00824F0B">
        <w:t xml:space="preserve">systems’ surface of vulnerability, eliminating as many security risks as possible and documenting what is not feasible or not performed according to best practices. Any hardening practices not implemented shall be </w:t>
      </w:r>
      <w:r w:rsidRPr="00824F0B">
        <w:lastRenderedPageBreak/>
        <w:t xml:space="preserve">documented with a plan of action and milestones including any compensating control.  These procedures may include but are not limited to removal of unnecessary software, </w:t>
      </w:r>
      <w:proofErr w:type="gramStart"/>
      <w:r w:rsidRPr="00824F0B">
        <w:t>disabling</w:t>
      </w:r>
      <w:proofErr w:type="gramEnd"/>
      <w:r w:rsidRPr="00824F0B">
        <w:t xml:space="preserve"> or removing unnecessary services, removal of unnecessary usernames or logins, and the deactivation of unneeded features in the Contractor</w:t>
      </w:r>
      <w:r w:rsidRPr="009E1B56">
        <w:t xml:space="preserve">’s </w:t>
      </w:r>
      <w:r w:rsidRPr="00BA49B9">
        <w:t>system configuration files.</w:t>
      </w:r>
    </w:p>
    <w:p w14:paraId="7E00ED5B" w14:textId="77777777" w:rsidR="008B721A" w:rsidRDefault="008B721A" w:rsidP="000D3D8B">
      <w:pPr>
        <w:pStyle w:val="MD123"/>
      </w:pPr>
      <w:r w:rsidRPr="00BA49B9">
        <w:t>Ensure that State data is not comingled with non-State data through the proper appli</w:t>
      </w:r>
      <w:r w:rsidR="008353DB">
        <w:t>cation of compartmentalization S</w:t>
      </w:r>
      <w:r w:rsidRPr="00BA49B9">
        <w:t xml:space="preserve">ecurity </w:t>
      </w:r>
      <w:r w:rsidR="008353DB">
        <w:t>M</w:t>
      </w:r>
      <w:r w:rsidRPr="00BA49B9">
        <w:t xml:space="preserve">easures.  </w:t>
      </w:r>
    </w:p>
    <w:p w14:paraId="049EB05A" w14:textId="77777777" w:rsidR="008B721A" w:rsidRPr="00B0266C" w:rsidRDefault="008B721A" w:rsidP="000D3D8B">
      <w:pPr>
        <w:pStyle w:val="MD123"/>
      </w:pPr>
      <w:r w:rsidRPr="00B0266C">
        <w:t xml:space="preserve">Apply data encryption to </w:t>
      </w:r>
      <w:proofErr w:type="gramStart"/>
      <w:r w:rsidRPr="00B0266C">
        <w:t>protect Sensitive Data at all times</w:t>
      </w:r>
      <w:proofErr w:type="gramEnd"/>
      <w:r w:rsidRPr="00B0266C">
        <w:t xml:space="preserve">, including in transit, at rest, and also when archived for backup purposes. Unless otherwise directed, the Contractor is responsible for the encryption of all Sensitive Data. </w:t>
      </w:r>
    </w:p>
    <w:p w14:paraId="56E01C93" w14:textId="77777777" w:rsidR="008B721A" w:rsidRDefault="008B721A" w:rsidP="000D3D8B">
      <w:pPr>
        <w:pStyle w:val="MD123"/>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14:paraId="6EB50FDD" w14:textId="77777777" w:rsidR="008B721A" w:rsidRPr="00BA49B9" w:rsidRDefault="008B721A" w:rsidP="000D3D8B">
      <w:pPr>
        <w:pStyle w:val="MD123"/>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14:paraId="332E70AC" w14:textId="77777777" w:rsidR="008B721A" w:rsidRPr="00C63A8F" w:rsidRDefault="00D9208F" w:rsidP="001931D7">
      <w:pPr>
        <w:pStyle w:val="MDTextindent3"/>
        <w:ind w:left="3211"/>
        <w:jc w:val="both"/>
        <w:rPr>
          <w:rStyle w:val="Hyperlink"/>
        </w:rPr>
      </w:pPr>
      <w:hyperlink r:id="rId28" w:history="1">
        <w:r w:rsidR="008B721A" w:rsidRPr="00226416">
          <w:rPr>
            <w:rStyle w:val="Hyperlink"/>
          </w:rPr>
          <w:t>http://csrc.nist.gov/publications/fips/fips140-2/fips1402.pdf</w:t>
        </w:r>
      </w:hyperlink>
    </w:p>
    <w:p w14:paraId="17A532CE" w14:textId="77777777" w:rsidR="008B721A" w:rsidRPr="00BA49B9" w:rsidRDefault="00D9208F" w:rsidP="001931D7">
      <w:pPr>
        <w:pStyle w:val="MDTextindent3"/>
        <w:ind w:left="3211"/>
        <w:jc w:val="both"/>
      </w:pPr>
      <w:hyperlink r:id="rId29" w:history="1">
        <w:r w:rsidR="008B721A" w:rsidRPr="00BA49B9">
          <w:rPr>
            <w:rStyle w:val="Hyperlink"/>
          </w:rPr>
          <w:t>http://csrc.nist.gov/groups/STM/cmvp/documents/140-1/1401vend.htm</w:t>
        </w:r>
      </w:hyperlink>
    </w:p>
    <w:p w14:paraId="379AC4C8" w14:textId="77777777" w:rsidR="008B721A" w:rsidRPr="00BA49B9" w:rsidRDefault="008B721A" w:rsidP="000D3D8B">
      <w:pPr>
        <w:pStyle w:val="MD123"/>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477BEC1F" w14:textId="2EBBAD18" w:rsidR="008B721A" w:rsidRPr="00BA49B9" w:rsidRDefault="008B721A" w:rsidP="000D3D8B">
      <w:pPr>
        <w:pStyle w:val="MD123"/>
      </w:pPr>
      <w:r w:rsidRPr="00BA49B9">
        <w:t xml:space="preserve">Retain the </w:t>
      </w:r>
      <w:proofErr w:type="gramStart"/>
      <w:r w:rsidRPr="00BA49B9">
        <w:t>aforementioned logs</w:t>
      </w:r>
      <w:proofErr w:type="gramEnd"/>
      <w:r w:rsidRPr="00BA49B9">
        <w:t xml:space="preserve"> and review them at least daily to identify suspicious or questionable activity for investigation and documentation as to their cause and remediation, if required. The </w:t>
      </w:r>
      <w:r w:rsidR="008D15A8">
        <w:t>Department</w:t>
      </w:r>
      <w:r>
        <w:t xml:space="preserve">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14:paraId="781E3554" w14:textId="77777777" w:rsidR="008B721A" w:rsidRPr="00BA49B9" w:rsidRDefault="008B721A" w:rsidP="000D3D8B">
      <w:pPr>
        <w:pStyle w:val="MD123"/>
      </w:pPr>
      <w:r w:rsidRPr="00BA49B9">
        <w:t xml:space="preserve">Ensure system and network environments are separated by properly configured and updated firewalls.  </w:t>
      </w:r>
    </w:p>
    <w:p w14:paraId="39F0D013" w14:textId="77777777" w:rsidR="008B721A" w:rsidRPr="00BA49B9" w:rsidRDefault="008B721A" w:rsidP="000D3D8B">
      <w:pPr>
        <w:pStyle w:val="MD123"/>
      </w:pPr>
      <w:r w:rsidRPr="00BA49B9">
        <w:t xml:space="preserve">Restrict network connections between trusted and untrusted networks by physically or logically isolating systems from unsolicited and unauthenticated network traffic. </w:t>
      </w:r>
    </w:p>
    <w:p w14:paraId="666B4CC8" w14:textId="77777777" w:rsidR="008B721A" w:rsidRPr="00BA49B9" w:rsidRDefault="008B721A" w:rsidP="000D3D8B">
      <w:pPr>
        <w:pStyle w:val="MD123"/>
      </w:pPr>
      <w:r w:rsidRPr="00BA49B9">
        <w:t xml:space="preserve">By </w:t>
      </w:r>
      <w:proofErr w:type="gramStart"/>
      <w:r w:rsidRPr="00BA49B9">
        <w:t>default</w:t>
      </w:r>
      <w:proofErr w:type="gramEnd"/>
      <w:r w:rsidRPr="00BA49B9">
        <w:t xml:space="preserve"> “deny all” and only allow access by exception. </w:t>
      </w:r>
    </w:p>
    <w:p w14:paraId="3D6D735E" w14:textId="77777777" w:rsidR="008B721A" w:rsidRPr="00BA49B9" w:rsidRDefault="008B721A" w:rsidP="000D3D8B">
      <w:pPr>
        <w:pStyle w:val="MD123"/>
      </w:pPr>
      <w:r w:rsidRPr="00BA49B9">
        <w:t>Review</w:t>
      </w:r>
      <w:r w:rsidR="00241CE9">
        <w:t>,</w:t>
      </w:r>
      <w:r w:rsidRPr="00BA49B9">
        <w:t xml:space="preserve"> at </w:t>
      </w:r>
      <w:r>
        <w:t>least annually</w:t>
      </w:r>
      <w:r w:rsidR="00241CE9">
        <w:t>,</w:t>
      </w:r>
      <w:r w:rsidRPr="00BA49B9">
        <w:t xml:space="preserve"> the </w:t>
      </w:r>
      <w:proofErr w:type="gramStart"/>
      <w:r w:rsidRPr="00BA49B9">
        <w:t>aforementioned network</w:t>
      </w:r>
      <w:proofErr w:type="gramEnd"/>
      <w:r w:rsidRPr="00BA49B9">
        <w:t xml:space="preserve"> connections, documenting and confirming the business justification for the use of all service, protocols, and ports allowed, including the rationale or compensating controls implemented for those protocols considered insecure but necessary. </w:t>
      </w:r>
    </w:p>
    <w:p w14:paraId="2AEFA767" w14:textId="32EDAC34" w:rsidR="008B721A" w:rsidRPr="00BA49B9" w:rsidRDefault="008B721A" w:rsidP="000D3D8B">
      <w:pPr>
        <w:pStyle w:val="MD123"/>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w:t>
      </w:r>
      <w:r w:rsidRPr="00BA49B9">
        <w:lastRenderedPageBreak/>
        <w:t xml:space="preserve">vulnerabilities for potential adverse effect on security and integrity and remediate the vulnerability no later than 30 days following the earlier of vulnerability’s identification or public disclosure, or document </w:t>
      </w:r>
      <w:proofErr w:type="gramStart"/>
      <w:r w:rsidRPr="00BA49B9">
        <w:t>why</w:t>
      </w:r>
      <w:proofErr w:type="gramEnd"/>
      <w:r w:rsidRPr="00BA49B9">
        <w:t xml:space="preserve"> remediation action is unnecessary or unsuitable. The </w:t>
      </w:r>
      <w:r w:rsidR="008D15A8">
        <w:t>Department</w:t>
      </w:r>
      <w:r>
        <w:t xml:space="preserve">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14:paraId="46F5F47B" w14:textId="77777777" w:rsidR="008B721A" w:rsidRPr="00BA49B9" w:rsidRDefault="008B721A" w:rsidP="000D3D8B">
      <w:pPr>
        <w:pStyle w:val="MD123"/>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w:t>
      </w:r>
      <w:r w:rsidR="00324A61" w:rsidRPr="00324A61">
        <w:t xml:space="preserve"> </w:t>
      </w:r>
      <w:r w:rsidR="00324A61">
        <w:t>(</w:t>
      </w:r>
      <w:hyperlink r:id="rId30" w:history="1">
        <w:r w:rsidR="00324A61" w:rsidRPr="00E3364B">
          <w:rPr>
            <w:rStyle w:val="Hyperlink"/>
          </w:rPr>
          <w:t>https://doit.maryland.gov/policies/Pages/default.aspx</w:t>
        </w:r>
      </w:hyperlink>
      <w:r w:rsidRPr="00BA49B9">
        <w:t xml:space="preserve">), including specific requirements for password length, complexity, history, and account lockout.  </w:t>
      </w:r>
    </w:p>
    <w:p w14:paraId="64B0F942" w14:textId="77777777" w:rsidR="008B721A" w:rsidRPr="00B0266C" w:rsidRDefault="008B721A" w:rsidP="000D3D8B">
      <w:pPr>
        <w:pStyle w:val="MD123"/>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74574C5D" w14:textId="77777777" w:rsidR="008B721A" w:rsidRPr="00BA49B9" w:rsidRDefault="008B721A" w:rsidP="000D3D8B">
      <w:pPr>
        <w:pStyle w:val="MD123"/>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14:paraId="5419817F" w14:textId="77777777" w:rsidR="008B721A" w:rsidRPr="00BA49B9" w:rsidRDefault="008B721A" w:rsidP="000D3D8B">
      <w:pPr>
        <w:pStyle w:val="MD123"/>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7189CCC3" w14:textId="466567F9" w:rsidR="003979F6" w:rsidRPr="002B30A7" w:rsidRDefault="008B721A" w:rsidP="000D3D8B">
      <w:pPr>
        <w:pStyle w:val="MD123"/>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t>
      </w:r>
      <w:proofErr w:type="gramStart"/>
      <w:r w:rsidRPr="00BA49B9">
        <w:t>why</w:t>
      </w:r>
      <w:proofErr w:type="gramEnd"/>
      <w:r w:rsidRPr="00BA49B9">
        <w:t xml:space="preserve"> remediation action</w:t>
      </w:r>
      <w:r>
        <w:t xml:space="preserve"> is unnecessary or unsuitable. </w:t>
      </w:r>
      <w:r w:rsidRPr="00BA49B9">
        <w:t xml:space="preserve">The </w:t>
      </w:r>
      <w:r w:rsidR="008D15A8">
        <w:t>Department</w:t>
      </w:r>
      <w:r>
        <w:t xml:space="preserve">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14:paraId="4E8136B2" w14:textId="1F3820B9" w:rsidR="003979F6" w:rsidRPr="00E66047" w:rsidRDefault="003979F6" w:rsidP="000D3D8B">
      <w:pPr>
        <w:pStyle w:val="Heading3"/>
      </w:pPr>
      <w:r w:rsidRPr="00BA49B9">
        <w:t>Security Logs and Reports</w:t>
      </w:r>
      <w:r w:rsidR="00784F99">
        <w:t xml:space="preserve"> Access</w:t>
      </w:r>
    </w:p>
    <w:p w14:paraId="4E1C2D32" w14:textId="77777777" w:rsidR="00377D8B" w:rsidRDefault="003979F6" w:rsidP="00766E3E">
      <w:pPr>
        <w:pStyle w:val="MDABC"/>
        <w:numPr>
          <w:ilvl w:val="0"/>
          <w:numId w:val="127"/>
        </w:numPr>
      </w:pPr>
      <w:r w:rsidRPr="00BA49B9">
        <w:t>For a SaaS or non-State hosted solution, the Contractor shall provide reports to the State in a mutually agreeable format.</w:t>
      </w:r>
    </w:p>
    <w:p w14:paraId="29FEAB89" w14:textId="77777777" w:rsidR="003979F6" w:rsidRDefault="003979F6" w:rsidP="000D3D8B">
      <w:pPr>
        <w:pStyle w:val="MDABC"/>
      </w:pPr>
      <w:r w:rsidRPr="00BA49B9">
        <w:lastRenderedPageBreak/>
        <w:t xml:space="preserve">Reports shall include latency statistics, user access, user access IP address, user access history and security logs for all State files related to </w:t>
      </w:r>
      <w:r w:rsidR="00C90071">
        <w:t>the Contract</w:t>
      </w:r>
      <w:r w:rsidRPr="00BA49B9">
        <w:t>.</w:t>
      </w:r>
      <w:r w:rsidR="000813C6">
        <w:t xml:space="preserve"> </w:t>
      </w:r>
    </w:p>
    <w:p w14:paraId="2A076E7A" w14:textId="4EA2B442" w:rsidR="004E0A00" w:rsidRDefault="004E0A00" w:rsidP="000D3D8B">
      <w:pPr>
        <w:pStyle w:val="Heading3"/>
      </w:pPr>
      <w:r>
        <w:t>Security Plan</w:t>
      </w:r>
    </w:p>
    <w:p w14:paraId="7A2611A3" w14:textId="77777777" w:rsidR="008B721A" w:rsidRPr="007D3739" w:rsidRDefault="008B721A" w:rsidP="00766E3E">
      <w:pPr>
        <w:pStyle w:val="MDABC"/>
        <w:numPr>
          <w:ilvl w:val="0"/>
          <w:numId w:val="128"/>
        </w:numPr>
      </w:pPr>
      <w:r w:rsidRPr="007D3739">
        <w:t xml:space="preserve">The Contractor shall protect State data according to a written security policy (“Security Plan”) no less rigorous than that of the </w:t>
      </w:r>
      <w:proofErr w:type="gramStart"/>
      <w:r w:rsidRPr="007D3739">
        <w:t>State, and</w:t>
      </w:r>
      <w:proofErr w:type="gramEnd"/>
      <w:r w:rsidRPr="007D3739">
        <w:t xml:space="preserve"> shall supply a copy of such policy to the State for validation, with any appropriate updates, on an annual basis. </w:t>
      </w:r>
    </w:p>
    <w:p w14:paraId="217F99D2" w14:textId="77777777" w:rsidR="008B721A" w:rsidRDefault="008B721A" w:rsidP="000D3D8B">
      <w:pPr>
        <w:pStyle w:val="MDABC"/>
      </w:pPr>
      <w:r w:rsidRPr="007D3739">
        <w:t xml:space="preserve">The Security Plan shall detail the steps and processes employed by the Contractor as well as the features and characteristics which will ensure compliance with the security requirements of the Contract.  </w:t>
      </w:r>
    </w:p>
    <w:p w14:paraId="76ACD24A" w14:textId="77777777" w:rsidR="00B415B2" w:rsidRPr="00B415B2" w:rsidRDefault="008A0D47" w:rsidP="000D3D8B">
      <w:pPr>
        <w:pStyle w:val="MDABC"/>
        <w:rPr>
          <w:rFonts w:eastAsia="Times New Roman"/>
        </w:rPr>
      </w:pPr>
      <w:r>
        <w:t xml:space="preserve">The </w:t>
      </w:r>
      <w:r w:rsidRPr="000210B8">
        <w:t xml:space="preserve">Security Plan </w:t>
      </w:r>
      <w:r>
        <w:t>shall</w:t>
      </w:r>
      <w:r w:rsidRPr="000210B8">
        <w:t xml:space="preserve"> </w:t>
      </w:r>
      <w:proofErr w:type="gramStart"/>
      <w:r w:rsidRPr="000210B8">
        <w:t>describes</w:t>
      </w:r>
      <w:proofErr w:type="gramEnd"/>
      <w:r w:rsidRPr="000210B8">
        <w:t xml:space="preserve"> the administrative, technical and system controls for the EBT system.  </w:t>
      </w:r>
    </w:p>
    <w:p w14:paraId="7C7822E7" w14:textId="235101AC" w:rsidR="00B415B2" w:rsidRPr="00B415B2" w:rsidRDefault="008A0D47" w:rsidP="000D3D8B">
      <w:pPr>
        <w:pStyle w:val="MDABC"/>
        <w:rPr>
          <w:rFonts w:eastAsia="Times New Roman"/>
        </w:rPr>
      </w:pPr>
      <w:r w:rsidRPr="000210B8">
        <w:t xml:space="preserve">This </w:t>
      </w:r>
      <w:r w:rsidR="00B415B2" w:rsidRPr="000210B8">
        <w:t xml:space="preserve">Security Plan </w:t>
      </w:r>
      <w:r w:rsidRPr="000210B8">
        <w:t xml:space="preserve">shall provide for the ongoing certification and examination of the EBT Contractor’s operations and control system. </w:t>
      </w:r>
    </w:p>
    <w:p w14:paraId="439EE2C0" w14:textId="7FA1C7BA" w:rsidR="008A0D47" w:rsidRPr="00CA5596" w:rsidRDefault="008A0D47" w:rsidP="000D3D8B">
      <w:pPr>
        <w:pStyle w:val="MDABC"/>
        <w:rPr>
          <w:rFonts w:eastAsia="Times New Roman"/>
        </w:rPr>
      </w:pPr>
      <w:r w:rsidRPr="000210B8">
        <w:t xml:space="preserve">The system security measures shall, at a minimum, comply with the following: </w:t>
      </w:r>
    </w:p>
    <w:p w14:paraId="416DC979" w14:textId="60D2D487" w:rsidR="008A0D47" w:rsidRPr="007E60E8" w:rsidRDefault="008A0D47" w:rsidP="000D3D8B">
      <w:pPr>
        <w:pStyle w:val="MD123"/>
        <w:rPr>
          <w:rFonts w:eastAsia="Times New Roman"/>
        </w:rPr>
      </w:pPr>
      <w:r w:rsidRPr="000210B8">
        <w:t xml:space="preserve">The security language relevant for State Agencies found in the </w:t>
      </w:r>
      <w:r w:rsidRPr="007E60E8">
        <w:rPr>
          <w:b/>
        </w:rPr>
        <w:t>FNS Handbook 901 Section 8</w:t>
      </w:r>
      <w:r w:rsidRPr="000210B8">
        <w:t xml:space="preserve"> (Systems Security)</w:t>
      </w:r>
      <w:r w:rsidR="006C22BE">
        <w:t>.</w:t>
      </w:r>
    </w:p>
    <w:p w14:paraId="2BD70C1D" w14:textId="77777777" w:rsidR="008A0D47" w:rsidRPr="007E60E8" w:rsidRDefault="008A0D47" w:rsidP="000D3D8B">
      <w:pPr>
        <w:pStyle w:val="MD123"/>
        <w:rPr>
          <w:rFonts w:eastAsia="Times New Roman"/>
        </w:rPr>
      </w:pPr>
      <w:r w:rsidRPr="000210B8">
        <w:t>State of Maryland Information Security Policy, including the Managerial Operational and Technical Controls contained within:</w:t>
      </w:r>
      <w:hyperlink r:id="rId31">
        <w:r w:rsidRPr="007E60E8">
          <w:rPr>
            <w:color w:val="0563C1"/>
            <w:u w:val="single"/>
          </w:rPr>
          <w:t>http://doit.maryland.gov/Publications/DoITSecurityPolicy.pdf</w:t>
        </w:r>
      </w:hyperlink>
      <w:r w:rsidRPr="000210B8">
        <w:t>.</w:t>
      </w:r>
    </w:p>
    <w:p w14:paraId="73F87040" w14:textId="4E958F06" w:rsidR="008A0D47" w:rsidRPr="007E60E8" w:rsidRDefault="008A0D47" w:rsidP="000D3D8B">
      <w:pPr>
        <w:pStyle w:val="MD123"/>
        <w:rPr>
          <w:rFonts w:eastAsia="Times New Roman"/>
        </w:rPr>
      </w:pPr>
      <w:r w:rsidRPr="000210B8">
        <w:t>USDA/FNS Regulations in 7 CFR. § 274.8(b) (3) and 7 CFR. § 277.18(p)</w:t>
      </w:r>
      <w:r w:rsidR="006C22BE">
        <w:t>.</w:t>
      </w:r>
    </w:p>
    <w:p w14:paraId="1CF73E8A" w14:textId="6751C80F" w:rsidR="008A0D47" w:rsidRPr="007E60E8" w:rsidRDefault="008A0D47" w:rsidP="000D3D8B">
      <w:pPr>
        <w:pStyle w:val="MD123"/>
        <w:rPr>
          <w:rFonts w:eastAsia="Times New Roman"/>
        </w:rPr>
      </w:pPr>
      <w:r w:rsidRPr="000210B8">
        <w:t>FNS/EBT System Security Guidelines Handbook, Version 6.0, February 2004</w:t>
      </w:r>
      <w:r w:rsidR="006C22BE">
        <w:t>.</w:t>
      </w:r>
    </w:p>
    <w:p w14:paraId="5426EE34" w14:textId="6170901F" w:rsidR="008A0D47" w:rsidRPr="008A0D47" w:rsidRDefault="008A0D47" w:rsidP="000D3D8B">
      <w:pPr>
        <w:pStyle w:val="MD123"/>
        <w:rPr>
          <w:rFonts w:eastAsia="Times New Roman"/>
        </w:rPr>
      </w:pPr>
      <w:r w:rsidRPr="000210B8">
        <w:t>Quest</w:t>
      </w:r>
      <w:r>
        <w:t>®</w:t>
      </w:r>
      <w:r w:rsidRPr="000210B8">
        <w:t xml:space="preserve"> Operating Rules</w:t>
      </w:r>
      <w:r w:rsidR="006C22BE">
        <w:t>.</w:t>
      </w:r>
    </w:p>
    <w:p w14:paraId="408BC4D8" w14:textId="515D4CF3" w:rsidR="008A0D47" w:rsidRPr="007E60E8" w:rsidRDefault="008A0D47" w:rsidP="000D3D8B">
      <w:pPr>
        <w:pStyle w:val="MD123"/>
        <w:rPr>
          <w:rFonts w:eastAsia="Times New Roman"/>
        </w:rPr>
      </w:pPr>
      <w:r w:rsidRPr="008A0D47">
        <w:rPr>
          <w:rFonts w:eastAsia="Times New Roman"/>
        </w:rPr>
        <w:t xml:space="preserve">NIST, FISMA, FEDRAMP, </w:t>
      </w:r>
      <w:r>
        <w:rPr>
          <w:rFonts w:eastAsia="Times New Roman"/>
        </w:rPr>
        <w:t xml:space="preserve">and </w:t>
      </w:r>
      <w:proofErr w:type="spellStart"/>
      <w:r w:rsidRPr="008A0D47">
        <w:rPr>
          <w:rFonts w:eastAsia="Times New Roman"/>
        </w:rPr>
        <w:t>DoIT</w:t>
      </w:r>
      <w:proofErr w:type="spellEnd"/>
      <w:r>
        <w:rPr>
          <w:rFonts w:eastAsia="Times New Roman"/>
        </w:rPr>
        <w:t xml:space="preserve"> security guidelines</w:t>
      </w:r>
      <w:r w:rsidR="006C22BE">
        <w:rPr>
          <w:rFonts w:eastAsia="Times New Roman"/>
        </w:rPr>
        <w:t>.</w:t>
      </w:r>
    </w:p>
    <w:p w14:paraId="0D48D97C" w14:textId="20C81B27" w:rsidR="008A0D47" w:rsidRDefault="00B415B2" w:rsidP="000D3D8B">
      <w:pPr>
        <w:pStyle w:val="MDABC"/>
      </w:pPr>
      <w:r>
        <w:t>The Security Plan shall ensure that the Contractor:</w:t>
      </w:r>
    </w:p>
    <w:p w14:paraId="6F4F0A56" w14:textId="77777777" w:rsidR="009D58C0" w:rsidRPr="000210B8" w:rsidRDefault="009D58C0" w:rsidP="000D3D8B">
      <w:pPr>
        <w:pStyle w:val="MD123"/>
        <w:rPr>
          <w:rFonts w:eastAsia="Times New Roman"/>
        </w:rPr>
      </w:pPr>
      <w:r w:rsidRPr="000210B8">
        <w:t>Provide</w:t>
      </w:r>
      <w:r>
        <w:t>s</w:t>
      </w:r>
      <w:r w:rsidRPr="000210B8">
        <w:t xml:space="preserve"> security measures for the following areas:</w:t>
      </w:r>
    </w:p>
    <w:p w14:paraId="464C8885" w14:textId="412ED1E5" w:rsidR="009D58C0" w:rsidRPr="007E60E8" w:rsidRDefault="009D58C0" w:rsidP="000D3D8B">
      <w:pPr>
        <w:pStyle w:val="MDabc0"/>
        <w:rPr>
          <w:rFonts w:eastAsia="Times New Roman"/>
        </w:rPr>
      </w:pPr>
      <w:r w:rsidRPr="000210B8">
        <w:t xml:space="preserve">Facilities Physical </w:t>
      </w:r>
      <w:proofErr w:type="gramStart"/>
      <w:r w:rsidRPr="000210B8">
        <w:t>Security</w:t>
      </w:r>
      <w:r w:rsidR="008002E6">
        <w:t>;</w:t>
      </w:r>
      <w:proofErr w:type="gramEnd"/>
    </w:p>
    <w:p w14:paraId="011E29DE" w14:textId="23F2121A" w:rsidR="009D58C0" w:rsidRPr="007E60E8" w:rsidRDefault="009D58C0" w:rsidP="000D3D8B">
      <w:pPr>
        <w:pStyle w:val="MDabc0"/>
        <w:rPr>
          <w:rFonts w:eastAsia="Times New Roman"/>
        </w:rPr>
      </w:pPr>
      <w:r w:rsidRPr="000210B8">
        <w:t xml:space="preserve">System </w:t>
      </w:r>
      <w:proofErr w:type="gramStart"/>
      <w:r w:rsidRPr="000210B8">
        <w:t>Security</w:t>
      </w:r>
      <w:r w:rsidR="008002E6">
        <w:t>;</w:t>
      </w:r>
      <w:proofErr w:type="gramEnd"/>
    </w:p>
    <w:p w14:paraId="7D38CB10" w14:textId="2FB8AF23" w:rsidR="009D58C0" w:rsidRPr="007E60E8" w:rsidRDefault="009D58C0" w:rsidP="000D3D8B">
      <w:pPr>
        <w:pStyle w:val="MDabc0"/>
        <w:rPr>
          <w:rFonts w:eastAsia="Times New Roman"/>
        </w:rPr>
      </w:pPr>
      <w:r w:rsidRPr="000210B8">
        <w:t>System Data Security; and</w:t>
      </w:r>
    </w:p>
    <w:p w14:paraId="06D32578" w14:textId="42835DE2" w:rsidR="009D58C0" w:rsidRPr="007E60E8" w:rsidRDefault="009D58C0" w:rsidP="000D3D8B">
      <w:pPr>
        <w:pStyle w:val="MDabc0"/>
        <w:rPr>
          <w:rFonts w:eastAsia="Times New Roman"/>
        </w:rPr>
      </w:pPr>
      <w:r w:rsidRPr="000210B8">
        <w:t>Administrative and Personnel Security</w:t>
      </w:r>
      <w:r w:rsidR="008002E6">
        <w:t>.</w:t>
      </w:r>
    </w:p>
    <w:p w14:paraId="7D82BAA8" w14:textId="5EB5A8E0" w:rsidR="00B415B2" w:rsidRPr="000210B8" w:rsidRDefault="00B415B2" w:rsidP="000D3D8B">
      <w:pPr>
        <w:pStyle w:val="MD123"/>
        <w:rPr>
          <w:rFonts w:eastAsia="Times New Roman"/>
        </w:rPr>
      </w:pPr>
      <w:r w:rsidRPr="000210B8">
        <w:t>Conduct</w:t>
      </w:r>
      <w:r>
        <w:t>s</w:t>
      </w:r>
      <w:r w:rsidRPr="000210B8">
        <w:t xml:space="preserve"> a Risk Assessment of the System consistent with NIST Risk Management framework within ninety (90) days of operation. </w:t>
      </w:r>
    </w:p>
    <w:p w14:paraId="1B3FABAE" w14:textId="20FD9092" w:rsidR="00B415B2" w:rsidRPr="000210B8" w:rsidRDefault="00B415B2" w:rsidP="000D3D8B">
      <w:pPr>
        <w:pStyle w:val="MD123"/>
        <w:rPr>
          <w:rFonts w:eastAsia="Times New Roman"/>
        </w:rPr>
      </w:pPr>
      <w:r w:rsidRPr="000210B8">
        <w:t>Perform</w:t>
      </w:r>
      <w:r>
        <w:t>s</w:t>
      </w:r>
      <w:r w:rsidRPr="000210B8">
        <w:t xml:space="preserve"> and deliver</w:t>
      </w:r>
      <w:r>
        <w:t>s</w:t>
      </w:r>
      <w:r w:rsidRPr="000210B8">
        <w:t xml:space="preserve"> Security Assessment and Authorization documentation prior to operations of the </w:t>
      </w:r>
      <w:r w:rsidR="003D1113">
        <w:t>EBT</w:t>
      </w:r>
      <w:r w:rsidRPr="000210B8">
        <w:t xml:space="preserve"> system and every three (3) years thereafter.  </w:t>
      </w:r>
    </w:p>
    <w:p w14:paraId="74A9F45F" w14:textId="1FCB640E" w:rsidR="00B415B2" w:rsidRPr="000210B8" w:rsidRDefault="00B415B2" w:rsidP="000D3D8B">
      <w:pPr>
        <w:pStyle w:val="MD123"/>
        <w:rPr>
          <w:rFonts w:eastAsia="Times New Roman"/>
        </w:rPr>
      </w:pPr>
      <w:r>
        <w:t xml:space="preserve">Tests </w:t>
      </w:r>
      <w:r w:rsidR="003D1113">
        <w:t xml:space="preserve">security </w:t>
      </w:r>
      <w:r w:rsidRPr="000210B8">
        <w:t>controls annually (at a minimum) to assure that they are operating according to design.</w:t>
      </w:r>
    </w:p>
    <w:p w14:paraId="3710C943" w14:textId="42A3E1A3" w:rsidR="00B415B2" w:rsidRPr="000210B8" w:rsidRDefault="00B415B2" w:rsidP="000D3D8B">
      <w:pPr>
        <w:pStyle w:val="MD123"/>
        <w:rPr>
          <w:rFonts w:eastAsia="Times New Roman"/>
        </w:rPr>
      </w:pPr>
      <w:r w:rsidRPr="000210B8">
        <w:t>Back</w:t>
      </w:r>
      <w:r>
        <w:t>s u</w:t>
      </w:r>
      <w:r w:rsidRPr="000210B8">
        <w:t>p all current online transactions to an off-site facility on a daily basis</w:t>
      </w:r>
      <w:r>
        <w:t xml:space="preserve"> and</w:t>
      </w:r>
      <w:r w:rsidRPr="000210B8">
        <w:t xml:space="preserve"> provide</w:t>
      </w:r>
      <w:r>
        <w:t>s</w:t>
      </w:r>
      <w:r w:rsidRPr="000210B8">
        <w:t xml:space="preserve"> </w:t>
      </w:r>
      <w:proofErr w:type="gramStart"/>
      <w:r w:rsidRPr="000210B8">
        <w:t>encryption</w:t>
      </w:r>
      <w:proofErr w:type="gramEnd"/>
      <w:r w:rsidRPr="000210B8">
        <w:t xml:space="preserve"> for all backups, while in transit and at risk with FIPS 140-2 Encryption.</w:t>
      </w:r>
    </w:p>
    <w:p w14:paraId="1A05E6C9" w14:textId="68C7C5B9" w:rsidR="00B415B2" w:rsidRPr="000210B8" w:rsidRDefault="00B415B2" w:rsidP="000D3D8B">
      <w:pPr>
        <w:pStyle w:val="MD123"/>
        <w:rPr>
          <w:rFonts w:eastAsia="Times New Roman"/>
        </w:rPr>
      </w:pPr>
      <w:r w:rsidRPr="000210B8">
        <w:lastRenderedPageBreak/>
        <w:t>Establish</w:t>
      </w:r>
      <w:r>
        <w:t>es</w:t>
      </w:r>
      <w:r w:rsidRPr="000210B8">
        <w:t xml:space="preserve"> policies and procedures for Vulnerability Testing and Patch Management to ensure that application, </w:t>
      </w:r>
      <w:proofErr w:type="gramStart"/>
      <w:r w:rsidRPr="000210B8">
        <w:t>system</w:t>
      </w:r>
      <w:proofErr w:type="gramEnd"/>
      <w:r w:rsidRPr="000210B8">
        <w:t xml:space="preserve"> and network device vulnerabilities are </w:t>
      </w:r>
      <w:r w:rsidR="00B0345B" w:rsidRPr="000210B8">
        <w:t>evaluated,</w:t>
      </w:r>
      <w:r w:rsidRPr="000210B8">
        <w:t xml:space="preserve"> and </w:t>
      </w:r>
      <w:r>
        <w:t>contractor</w:t>
      </w:r>
      <w:r w:rsidRPr="000210B8">
        <w:t xml:space="preserve"> supplied security is applied in a timely manner. </w:t>
      </w:r>
    </w:p>
    <w:p w14:paraId="6F735F85" w14:textId="67C81C5E" w:rsidR="00B415B2" w:rsidRPr="000210B8" w:rsidRDefault="00B415B2" w:rsidP="000D3D8B">
      <w:pPr>
        <w:pStyle w:val="MD123"/>
        <w:rPr>
          <w:rFonts w:eastAsia="Times New Roman"/>
        </w:rPr>
      </w:pPr>
      <w:r>
        <w:t>Has</w:t>
      </w:r>
      <w:r w:rsidRPr="000210B8">
        <w:t xml:space="preserve"> protection against data contamination between customers (compartmentalization) if there is more than one customer. The Contractor shall protect against data contamination (compartmentalization) between customers other than DHS.  </w:t>
      </w:r>
    </w:p>
    <w:p w14:paraId="7526361A" w14:textId="6E06973F" w:rsidR="004E0A00" w:rsidRDefault="004E0A00" w:rsidP="000D3D8B">
      <w:pPr>
        <w:pStyle w:val="Heading3"/>
      </w:pPr>
      <w:r>
        <w:t>Security Incident Response</w:t>
      </w:r>
    </w:p>
    <w:p w14:paraId="55163720" w14:textId="77777777" w:rsidR="00FC7FE5" w:rsidRPr="00FC7FE5" w:rsidRDefault="00FC7FE5" w:rsidP="00766E3E">
      <w:pPr>
        <w:pStyle w:val="MDABC"/>
        <w:numPr>
          <w:ilvl w:val="0"/>
          <w:numId w:val="129"/>
        </w:numPr>
        <w:rPr>
          <w:rFonts w:eastAsia="Times New Roman"/>
        </w:rPr>
      </w:pPr>
      <w:r w:rsidRPr="000210B8">
        <w:t xml:space="preserve">The Contractor shall notify the </w:t>
      </w:r>
      <w:r>
        <w:t>DHS</w:t>
      </w:r>
      <w:r w:rsidRPr="000210B8">
        <w:t xml:space="preserve"> in accordance with </w:t>
      </w:r>
      <w:r w:rsidRPr="00FC7FE5">
        <w:rPr>
          <w:b/>
        </w:rPr>
        <w:t>Section 3.7.9A-D</w:t>
      </w:r>
      <w:r w:rsidRPr="000210B8">
        <w:t xml:space="preserve"> when any Contractor system that may access, process, or store State data or State systems experiences a Security </w:t>
      </w:r>
      <w:proofErr w:type="gramStart"/>
      <w:r w:rsidRPr="000210B8">
        <w:t>Incident</w:t>
      </w:r>
      <w:proofErr w:type="gramEnd"/>
      <w:r w:rsidRPr="000210B8">
        <w:t xml:space="preserve"> or a Data Breach as follows:</w:t>
      </w:r>
    </w:p>
    <w:p w14:paraId="504D9E37" w14:textId="131BAA35" w:rsidR="00FC7FE5" w:rsidRPr="000210B8" w:rsidRDefault="00FC7FE5" w:rsidP="000D3D8B">
      <w:pPr>
        <w:pStyle w:val="MD123"/>
        <w:rPr>
          <w:rFonts w:eastAsia="Times New Roman"/>
        </w:rPr>
      </w:pPr>
      <w:r w:rsidRPr="000210B8">
        <w:t xml:space="preserve">Notify the </w:t>
      </w:r>
      <w:r>
        <w:t>DHS</w:t>
      </w:r>
      <w:r w:rsidRPr="000210B8">
        <w:t xml:space="preserve"> within twenty-four (24) hours of the discovery of a Security Incident by providing notice via written or electronic correspondence to the Contract Monitor, </w:t>
      </w:r>
      <w:r>
        <w:t>the DHS Chief Information O</w:t>
      </w:r>
      <w:r w:rsidRPr="000210B8">
        <w:t>fficer</w:t>
      </w:r>
      <w:r>
        <w:t xml:space="preserve"> (CIO)</w:t>
      </w:r>
      <w:r w:rsidRPr="000210B8">
        <w:t xml:space="preserve"> and </w:t>
      </w:r>
      <w:r>
        <w:t>the DHS C</w:t>
      </w:r>
      <w:r w:rsidRPr="000210B8">
        <w:t xml:space="preserve">hief </w:t>
      </w:r>
      <w:r>
        <w:t>Information S</w:t>
      </w:r>
      <w:r w:rsidRPr="000210B8">
        <w:t>ecurity</w:t>
      </w:r>
      <w:r>
        <w:t xml:space="preserve"> O</w:t>
      </w:r>
      <w:r w:rsidRPr="000210B8">
        <w:t>fficer</w:t>
      </w:r>
      <w:r>
        <w:t xml:space="preserve"> (CISO</w:t>
      </w:r>
      <w:proofErr w:type="gramStart"/>
      <w:r>
        <w:t>)</w:t>
      </w:r>
      <w:r w:rsidRPr="000210B8">
        <w:t>;</w:t>
      </w:r>
      <w:proofErr w:type="gramEnd"/>
    </w:p>
    <w:p w14:paraId="4CBB8AC8" w14:textId="0BA47629" w:rsidR="00FC7FE5" w:rsidRPr="000210B8" w:rsidRDefault="00FC7FE5" w:rsidP="000D3D8B">
      <w:pPr>
        <w:pStyle w:val="MD123"/>
        <w:rPr>
          <w:rFonts w:eastAsia="Times New Roman"/>
        </w:rPr>
      </w:pPr>
      <w:r w:rsidRPr="000210B8">
        <w:t xml:space="preserve">Notify the </w:t>
      </w:r>
      <w:r>
        <w:t>DHS</w:t>
      </w:r>
      <w:r w:rsidRPr="000210B8">
        <w:t xml:space="preserve"> within two (2) hours if there is a threat to Contractor’s Solution as it pertains to the use, disclosure, and security of State data; and</w:t>
      </w:r>
    </w:p>
    <w:p w14:paraId="51C7FC96" w14:textId="074EA6F8" w:rsidR="00FC7FE5" w:rsidRPr="000210B8" w:rsidRDefault="00FC7FE5" w:rsidP="000D3D8B">
      <w:pPr>
        <w:pStyle w:val="MD123"/>
        <w:rPr>
          <w:rFonts w:eastAsia="Times New Roman"/>
        </w:rPr>
      </w:pPr>
      <w:r w:rsidRPr="000210B8">
        <w:t xml:space="preserve">Provide written notice to the </w:t>
      </w:r>
      <w:r>
        <w:t>DHS</w:t>
      </w:r>
      <w:r w:rsidRPr="000210B8">
        <w:t xml:space="preserve"> within one (1) Business Day after Contractor’s discovery of unauthorized use or disclosure of State data and thereafter all information the State (or </w:t>
      </w:r>
      <w:r>
        <w:t>DHS</w:t>
      </w:r>
      <w:r w:rsidRPr="000210B8">
        <w:t>) requests concerning such unauthorized use or disclosure.</w:t>
      </w:r>
    </w:p>
    <w:p w14:paraId="0031EFD8" w14:textId="77777777" w:rsidR="00FC7FE5" w:rsidRPr="000210B8" w:rsidRDefault="00FC7FE5" w:rsidP="000D3D8B">
      <w:pPr>
        <w:pStyle w:val="MDABC"/>
        <w:rPr>
          <w:rFonts w:eastAsia="Times New Roman"/>
        </w:rPr>
      </w:pPr>
      <w:r w:rsidRPr="000210B8">
        <w:t>Contractor’s notice shall identify:</w:t>
      </w:r>
    </w:p>
    <w:p w14:paraId="16CAF3C8" w14:textId="7419F85B" w:rsidR="00FC7FE5" w:rsidRPr="000210B8" w:rsidRDefault="00FC7FE5" w:rsidP="000D3D8B">
      <w:pPr>
        <w:pStyle w:val="MD123"/>
        <w:rPr>
          <w:rFonts w:eastAsia="Times New Roman"/>
        </w:rPr>
      </w:pPr>
      <w:r w:rsidRPr="000210B8">
        <w:t xml:space="preserve">The nature of the unauthorized use or </w:t>
      </w:r>
      <w:proofErr w:type="gramStart"/>
      <w:r w:rsidRPr="000210B8">
        <w:t>disclosure;</w:t>
      </w:r>
      <w:proofErr w:type="gramEnd"/>
    </w:p>
    <w:p w14:paraId="02F70FFC" w14:textId="62998658" w:rsidR="00FC7FE5" w:rsidRPr="000210B8" w:rsidRDefault="00FC7FE5" w:rsidP="000D3D8B">
      <w:pPr>
        <w:pStyle w:val="MD123"/>
        <w:rPr>
          <w:rFonts w:eastAsia="Times New Roman"/>
        </w:rPr>
      </w:pPr>
      <w:r w:rsidRPr="000210B8">
        <w:t xml:space="preserve">The State data used or </w:t>
      </w:r>
      <w:proofErr w:type="gramStart"/>
      <w:r w:rsidRPr="000210B8">
        <w:t>disclosed</w:t>
      </w:r>
      <w:r w:rsidR="00B0345B">
        <w:t>;</w:t>
      </w:r>
      <w:proofErr w:type="gramEnd"/>
    </w:p>
    <w:p w14:paraId="5B2CED99" w14:textId="04F8652E" w:rsidR="00FC7FE5" w:rsidRPr="000210B8" w:rsidRDefault="00FC7FE5" w:rsidP="000D3D8B">
      <w:pPr>
        <w:pStyle w:val="MD123"/>
        <w:rPr>
          <w:rFonts w:eastAsia="Times New Roman"/>
        </w:rPr>
      </w:pPr>
      <w:r w:rsidRPr="000210B8">
        <w:t xml:space="preserve">Who made the unauthorized use or received the unauthorized </w:t>
      </w:r>
      <w:proofErr w:type="gramStart"/>
      <w:r w:rsidRPr="000210B8">
        <w:t>disclosure;</w:t>
      </w:r>
      <w:proofErr w:type="gramEnd"/>
    </w:p>
    <w:p w14:paraId="65A3FBAD" w14:textId="1635B317" w:rsidR="00FC7FE5" w:rsidRPr="000210B8" w:rsidRDefault="00FC7FE5" w:rsidP="000D3D8B">
      <w:pPr>
        <w:pStyle w:val="MD123"/>
        <w:rPr>
          <w:rFonts w:eastAsia="Times New Roman"/>
        </w:rPr>
      </w:pPr>
      <w:r w:rsidRPr="000210B8">
        <w:t xml:space="preserve">What the Contractor has done or shall do to mitigate any deleterious effect of the unauthorized use or </w:t>
      </w:r>
      <w:proofErr w:type="gramStart"/>
      <w:r w:rsidRPr="000210B8">
        <w:t>disclosure;</w:t>
      </w:r>
      <w:proofErr w:type="gramEnd"/>
    </w:p>
    <w:p w14:paraId="5EFB10E2" w14:textId="55F6DE98" w:rsidR="00FC7FE5" w:rsidRPr="000210B8" w:rsidRDefault="00FC7FE5" w:rsidP="000D3D8B">
      <w:pPr>
        <w:pStyle w:val="MD123"/>
        <w:rPr>
          <w:rFonts w:eastAsia="Times New Roman"/>
        </w:rPr>
      </w:pPr>
      <w:r w:rsidRPr="000210B8">
        <w:t>What corrective action the Contractor has taken or shall take to prevent future similar unauthorized use or disclosure</w:t>
      </w:r>
      <w:r w:rsidR="00B0345B">
        <w:t>; and</w:t>
      </w:r>
    </w:p>
    <w:p w14:paraId="60C3A3AA" w14:textId="10850CFD" w:rsidR="00FC7FE5" w:rsidRPr="000210B8" w:rsidRDefault="00B0345B" w:rsidP="000D3D8B">
      <w:pPr>
        <w:pStyle w:val="MD123"/>
        <w:rPr>
          <w:rFonts w:eastAsia="Times New Roman"/>
        </w:rPr>
      </w:pPr>
      <w:r>
        <w:t>S</w:t>
      </w:r>
      <w:r w:rsidR="00FC7FE5" w:rsidRPr="000210B8">
        <w:t>uch other information, including a written report, as reasonably requested by the State.</w:t>
      </w:r>
    </w:p>
    <w:p w14:paraId="4C6A8A5F" w14:textId="77777777" w:rsidR="00FC7FE5" w:rsidRPr="000210B8" w:rsidRDefault="00FC7FE5" w:rsidP="000D3D8B">
      <w:pPr>
        <w:pStyle w:val="MDABC"/>
        <w:rPr>
          <w:rFonts w:eastAsia="Times New Roman"/>
        </w:rPr>
      </w:pPr>
      <w:r w:rsidRPr="000210B8">
        <w:t xml:space="preserve">The Contractor may need to communicate with outside parties regarding a Security Incident, which may include contacting law enforcement, fielding media inquiries and seeking external expertise as mutually agreed upon, defined by </w:t>
      </w:r>
      <w:proofErr w:type="gramStart"/>
      <w:r w:rsidRPr="000210B8">
        <w:t>law</w:t>
      </w:r>
      <w:proofErr w:type="gramEnd"/>
      <w:r w:rsidRPr="000210B8">
        <w:t xml:space="preserve"> or contained in the Contract. Discussing Security Incidents with the State should be handled on an urgent as-needed basis, as part of Contractor communication and mitigation processes as mutually agreed upon, defined by </w:t>
      </w:r>
      <w:proofErr w:type="gramStart"/>
      <w:r w:rsidRPr="000210B8">
        <w:t>law</w:t>
      </w:r>
      <w:proofErr w:type="gramEnd"/>
      <w:r w:rsidRPr="000210B8">
        <w:t xml:space="preserve"> or contained in the Contract.</w:t>
      </w:r>
    </w:p>
    <w:p w14:paraId="2E4B41A5" w14:textId="77777777" w:rsidR="00FC7FE5" w:rsidRPr="000210B8" w:rsidRDefault="00FC7FE5" w:rsidP="000D3D8B">
      <w:pPr>
        <w:pStyle w:val="MDABC"/>
        <w:rPr>
          <w:rFonts w:eastAsia="Times New Roman"/>
        </w:rPr>
      </w:pPr>
      <w:r w:rsidRPr="000210B8">
        <w:t xml:space="preserve">The Contractor shall comply with all applicable laws that require the notification of individuals in the event of unauthorized release of State data or other event requiring notification, and, where notification is required, assume responsibility for informing all such individuals in accordance with applicable law and to indemnify and hold harmless the State (or </w:t>
      </w:r>
      <w:r>
        <w:t>DHS</w:t>
      </w:r>
      <w:r w:rsidRPr="000210B8">
        <w:t xml:space="preserve">) and its officials and employees from and against any claims, damages, and actions related to the event requiring notification. </w:t>
      </w:r>
    </w:p>
    <w:p w14:paraId="359E78DC" w14:textId="77777777" w:rsidR="004E0A00" w:rsidRDefault="004E0A00" w:rsidP="000D3D8B">
      <w:pPr>
        <w:pStyle w:val="Heading3"/>
      </w:pPr>
      <w:r>
        <w:lastRenderedPageBreak/>
        <w:t>Data Breach Responsibilities</w:t>
      </w:r>
    </w:p>
    <w:p w14:paraId="681B4C89" w14:textId="77777777" w:rsidR="004E0A00" w:rsidRDefault="004E0A00" w:rsidP="00B0345B">
      <w:pPr>
        <w:pStyle w:val="MDABC"/>
        <w:numPr>
          <w:ilvl w:val="0"/>
          <w:numId w:val="0"/>
        </w:numPr>
      </w:pPr>
      <w:r>
        <w:t>If the Contractor reasonably believes or has actual knowledge of a Data Breach, the Contractor shall, unless otherwise directed:</w:t>
      </w:r>
    </w:p>
    <w:p w14:paraId="7A541176" w14:textId="6DB23DB4" w:rsidR="004E0A00" w:rsidRDefault="004E0A00" w:rsidP="00766E3E">
      <w:pPr>
        <w:pStyle w:val="MDABC"/>
        <w:numPr>
          <w:ilvl w:val="0"/>
          <w:numId w:val="210"/>
        </w:numPr>
      </w:pPr>
      <w:r>
        <w:t xml:space="preserve">Notify the appropriate State-identified contact within 24 hours by telephone in accordance with the agreed upon security plan or security procedures unless a shorter time is required by applicable </w:t>
      </w:r>
      <w:proofErr w:type="gramStart"/>
      <w:r>
        <w:t>law;</w:t>
      </w:r>
      <w:proofErr w:type="gramEnd"/>
    </w:p>
    <w:p w14:paraId="062ED914" w14:textId="0C9081CC" w:rsidR="004E0A00" w:rsidRDefault="004E0A00" w:rsidP="000D3D8B">
      <w:pPr>
        <w:pStyle w:val="MDABC"/>
      </w:pPr>
      <w:r>
        <w:t xml:space="preserve">Cooperate with the State to investigate and resolve the data </w:t>
      </w:r>
      <w:proofErr w:type="gramStart"/>
      <w:r>
        <w:t>breach;</w:t>
      </w:r>
      <w:proofErr w:type="gramEnd"/>
    </w:p>
    <w:p w14:paraId="4E4A7575" w14:textId="01B63C2C" w:rsidR="004E0A00" w:rsidRDefault="004E0A00" w:rsidP="000D3D8B">
      <w:pPr>
        <w:pStyle w:val="MDABC"/>
      </w:pPr>
      <w:r>
        <w:t xml:space="preserve">Promptly implement commercially reasonable remedial measures to remedy the Data </w:t>
      </w:r>
      <w:proofErr w:type="gramStart"/>
      <w:r>
        <w:t>Breach;</w:t>
      </w:r>
      <w:proofErr w:type="gramEnd"/>
      <w:r w:rsidR="00895E5A">
        <w:t xml:space="preserve"> </w:t>
      </w:r>
    </w:p>
    <w:p w14:paraId="1988F541" w14:textId="695CD8B2" w:rsidR="004E0A00" w:rsidRDefault="004E0A00" w:rsidP="000D3D8B">
      <w:pPr>
        <w:pStyle w:val="MDABC"/>
      </w:pPr>
      <w:r>
        <w:t>Document responsive actions taken related to the Data Breach, including any post-incident review of events and actions taken to make changes in business practices</w:t>
      </w:r>
      <w:r w:rsidR="00895E5A">
        <w:t xml:space="preserve"> in providing the services</w:t>
      </w:r>
      <w:r w:rsidR="00B0345B">
        <w:t xml:space="preserve">; and </w:t>
      </w:r>
    </w:p>
    <w:p w14:paraId="363579BC" w14:textId="677D67C3" w:rsidR="004E0A00" w:rsidRPr="002B30A7" w:rsidRDefault="004E0A00" w:rsidP="000D3D8B">
      <w:pPr>
        <w:pStyle w:val="MDABC"/>
      </w:pPr>
      <w:r>
        <w:t>If a Data Breach is a direct result of the Contractor’s breach of its Contract obligation to encrypt State data or otherwise prevent its release,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w:t>
      </w:r>
      <w:r w:rsidR="00B0345B">
        <w:t>. Items</w:t>
      </w:r>
      <w:r>
        <w:t xml:space="preserve"> [</w:t>
      </w:r>
      <w:r w:rsidR="00467EDD">
        <w:t>(1) through (5)] subject to the</w:t>
      </w:r>
      <w:r>
        <w:t xml:space="preserve"> Contract’s limitation of liability.</w:t>
      </w:r>
      <w:r w:rsidR="002342B9">
        <w:t xml:space="preserve"> </w:t>
      </w:r>
    </w:p>
    <w:p w14:paraId="3C8BE0D6" w14:textId="099B8E92" w:rsidR="0075759E" w:rsidRDefault="0075759E" w:rsidP="00B0345B">
      <w:pPr>
        <w:pStyle w:val="MDText1"/>
      </w:pPr>
      <w:r>
        <w:t xml:space="preserve">Additional security requirements may be established in a </w:t>
      </w:r>
      <w:r w:rsidRPr="005745F9">
        <w:t>Task Order and/or a Work</w:t>
      </w:r>
      <w:r>
        <w:t xml:space="preserve"> Order.</w:t>
      </w:r>
      <w:r w:rsidRPr="00F82A7F">
        <w:rPr>
          <w:color w:val="FF0000"/>
        </w:rPr>
        <w:t xml:space="preserve"> </w:t>
      </w:r>
    </w:p>
    <w:p w14:paraId="5D3D4CC7" w14:textId="77777777" w:rsidR="0075759E" w:rsidRDefault="0075759E" w:rsidP="00FE0256">
      <w:pPr>
        <w:pStyle w:val="MDText1"/>
      </w:pPr>
      <w:r>
        <w:t>The State shall, at its discretion, have the right to review and assess the Contractor’s compliance to the security requirements and standards defined in the Contract.</w:t>
      </w:r>
    </w:p>
    <w:p w14:paraId="13B762BC" w14:textId="16495CA8" w:rsidR="0075759E" w:rsidRPr="0075759E" w:rsidRDefault="0075759E" w:rsidP="00FE0256">
      <w:pPr>
        <w:pStyle w:val="MDText1"/>
      </w:pPr>
      <w:r w:rsidRPr="0075759E">
        <w:t xml:space="preserve">Provisions </w:t>
      </w:r>
      <w:r w:rsidRPr="006137FE">
        <w:t xml:space="preserve">in </w:t>
      </w:r>
      <w:r w:rsidRPr="006137FE">
        <w:rPr>
          <w:b/>
        </w:rPr>
        <w:t>Sections</w:t>
      </w:r>
      <w:r w:rsidRPr="006137FE">
        <w:t xml:space="preserve"> </w:t>
      </w:r>
      <w:r w:rsidRPr="006137FE">
        <w:rPr>
          <w:b/>
        </w:rPr>
        <w:t>3.7.1 – 3.7.10</w:t>
      </w:r>
      <w:r w:rsidRPr="006137FE">
        <w:t xml:space="preserve"> shall survive expiration or termination of the Contract. Additionally, the Contractor shall flow down the provisions of </w:t>
      </w:r>
      <w:r w:rsidRPr="006137FE">
        <w:rPr>
          <w:b/>
        </w:rPr>
        <w:t>Sections</w:t>
      </w:r>
      <w:r w:rsidRPr="006137FE">
        <w:t xml:space="preserve"> </w:t>
      </w:r>
      <w:r w:rsidRPr="006137FE">
        <w:rPr>
          <w:b/>
        </w:rPr>
        <w:t>3.7.4-3.7.10</w:t>
      </w:r>
      <w:r w:rsidRPr="006137FE">
        <w:t xml:space="preserve"> (or the</w:t>
      </w:r>
      <w:r w:rsidRPr="0075759E">
        <w:t xml:space="preserve"> substance thereof) in all subcontracts.</w:t>
      </w:r>
    </w:p>
    <w:p w14:paraId="7D53841C" w14:textId="68190353" w:rsidR="00B45A6F" w:rsidRDefault="00C478C7" w:rsidP="000D3D8B">
      <w:pPr>
        <w:pStyle w:val="Heading2"/>
      </w:pPr>
      <w:bookmarkStart w:id="53" w:name="_Toc488066964"/>
      <w:bookmarkStart w:id="54" w:name="_Toc137730908"/>
      <w:r>
        <w:t>Problem Escalation Procedure</w:t>
      </w:r>
      <w:bookmarkEnd w:id="53"/>
      <w:bookmarkEnd w:id="54"/>
    </w:p>
    <w:p w14:paraId="080020C2" w14:textId="77777777" w:rsidR="00377D8B" w:rsidRDefault="00C478C7" w:rsidP="00FE0256">
      <w:pPr>
        <w:pStyle w:val="MDText1"/>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07F56C40" w14:textId="77777777" w:rsidR="00C478C7" w:rsidRPr="00634B9B" w:rsidRDefault="00C478C7" w:rsidP="00FE0256">
      <w:pPr>
        <w:pStyle w:val="MDText1"/>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14:paraId="6D468872" w14:textId="6354F3CD" w:rsidR="00C478C7" w:rsidRPr="00634B9B" w:rsidRDefault="00C478C7" w:rsidP="00FE0256">
      <w:pPr>
        <w:pStyle w:val="MDText1"/>
      </w:pPr>
      <w:r w:rsidRPr="00634B9B">
        <w:t xml:space="preserve">The Contractor must provide the PEP no later than ten (10) Business Days after </w:t>
      </w:r>
      <w:r>
        <w:t>notice of recommended award</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 xml:space="preserve">The PEP shall detail how problems with work under the Contract will be escalated </w:t>
      </w:r>
      <w:proofErr w:type="gramStart"/>
      <w:r w:rsidRPr="00634B9B">
        <w:t>in order to</w:t>
      </w:r>
      <w:proofErr w:type="gramEnd"/>
      <w:r w:rsidRPr="00634B9B">
        <w:t xml:space="preserve"> resolve any issues in a timely manner</w:t>
      </w:r>
      <w:r w:rsidR="00043CED">
        <w:t xml:space="preserve"> that is agreeable to the State</w:t>
      </w:r>
      <w:r w:rsidR="00AC29B8">
        <w:t xml:space="preserve">. </w:t>
      </w:r>
      <w:r w:rsidRPr="00634B9B">
        <w:t>The PEP shall include:</w:t>
      </w:r>
    </w:p>
    <w:p w14:paraId="45ED7C45" w14:textId="6482382E" w:rsidR="00C478C7" w:rsidRPr="00823A15" w:rsidRDefault="00C478C7" w:rsidP="00766E3E">
      <w:pPr>
        <w:pStyle w:val="MDABC"/>
        <w:numPr>
          <w:ilvl w:val="0"/>
          <w:numId w:val="136"/>
        </w:numPr>
      </w:pPr>
      <w:r w:rsidRPr="00823A15">
        <w:t xml:space="preserve">The process for establishing the existence of a </w:t>
      </w:r>
      <w:proofErr w:type="gramStart"/>
      <w:r w:rsidRPr="00823A15">
        <w:t>problem;</w:t>
      </w:r>
      <w:proofErr w:type="gramEnd"/>
    </w:p>
    <w:p w14:paraId="42C52A79" w14:textId="0F01D76B" w:rsidR="00C478C7" w:rsidRPr="00823A15" w:rsidRDefault="00C478C7" w:rsidP="00766E3E">
      <w:pPr>
        <w:pStyle w:val="MDABC"/>
        <w:numPr>
          <w:ilvl w:val="0"/>
          <w:numId w:val="136"/>
        </w:numPr>
      </w:pPr>
      <w:r w:rsidRPr="00823A15">
        <w:t xml:space="preserve">Names, titles, and contact information for progressively higher levels of personnel in the Contractor’s organization who would become involved in resolving a </w:t>
      </w:r>
      <w:proofErr w:type="gramStart"/>
      <w:r w:rsidRPr="00823A15">
        <w:t>problem;</w:t>
      </w:r>
      <w:proofErr w:type="gramEnd"/>
    </w:p>
    <w:p w14:paraId="20FB41C5" w14:textId="15119FEA" w:rsidR="00C478C7" w:rsidRPr="00823A15" w:rsidRDefault="00C478C7" w:rsidP="00766E3E">
      <w:pPr>
        <w:pStyle w:val="MDABC"/>
        <w:numPr>
          <w:ilvl w:val="0"/>
          <w:numId w:val="136"/>
        </w:numPr>
      </w:pPr>
      <w:r w:rsidRPr="00823A15">
        <w:lastRenderedPageBreak/>
        <w:t>For each individual listed in the Contractor’s PEP, the maximum amount of time a problem will remain unresolved</w:t>
      </w:r>
      <w:r w:rsidR="00AC29B8" w:rsidRPr="00823A15">
        <w:t xml:space="preserve"> </w:t>
      </w:r>
      <w:r w:rsidRPr="00823A15">
        <w:t xml:space="preserve">with that individual before the problem escalates to the next contact person listed in the Contractor’s </w:t>
      </w:r>
      <w:proofErr w:type="gramStart"/>
      <w:r w:rsidRPr="00823A15">
        <w:t>PEP;</w:t>
      </w:r>
      <w:proofErr w:type="gramEnd"/>
    </w:p>
    <w:p w14:paraId="6216E5ED" w14:textId="66462B9B" w:rsidR="00C478C7" w:rsidRPr="00823A15" w:rsidRDefault="00C478C7" w:rsidP="00766E3E">
      <w:pPr>
        <w:pStyle w:val="MDABC"/>
        <w:numPr>
          <w:ilvl w:val="0"/>
          <w:numId w:val="136"/>
        </w:numPr>
      </w:pPr>
      <w:r w:rsidRPr="00823A15">
        <w:t xml:space="preserve">Expedited escalation procedures and any circumstances that would trigger </w:t>
      </w:r>
      <w:r w:rsidR="00F63679" w:rsidRPr="00823A15">
        <w:t xml:space="preserve">expediting </w:t>
      </w:r>
      <w:proofErr w:type="gramStart"/>
      <w:r w:rsidRPr="00823A15">
        <w:t>them;</w:t>
      </w:r>
      <w:proofErr w:type="gramEnd"/>
    </w:p>
    <w:p w14:paraId="237F9A41" w14:textId="524F7E2E" w:rsidR="00C478C7" w:rsidRPr="00823A15" w:rsidRDefault="00C478C7" w:rsidP="00766E3E">
      <w:pPr>
        <w:pStyle w:val="MDABC"/>
        <w:numPr>
          <w:ilvl w:val="0"/>
          <w:numId w:val="136"/>
        </w:numPr>
      </w:pPr>
      <w:r w:rsidRPr="00823A15">
        <w:t xml:space="preserve">The method of providing feedback on resolution progress, including the frequency of feedback to be provided to the </w:t>
      </w:r>
      <w:proofErr w:type="gramStart"/>
      <w:r w:rsidRPr="00823A15">
        <w:t>State;</w:t>
      </w:r>
      <w:proofErr w:type="gramEnd"/>
    </w:p>
    <w:p w14:paraId="714D6B54" w14:textId="1C82E346" w:rsidR="00C478C7" w:rsidRPr="00823A15" w:rsidRDefault="00C478C7" w:rsidP="00766E3E">
      <w:pPr>
        <w:pStyle w:val="MDABC"/>
        <w:numPr>
          <w:ilvl w:val="0"/>
          <w:numId w:val="136"/>
        </w:numPr>
      </w:pPr>
      <w:r w:rsidRPr="00823A15">
        <w:t>Contact information for persons responsible for resolving issues after normal business hours (e.g., evenings, weekends, holidays) and on an emergency basis; and</w:t>
      </w:r>
    </w:p>
    <w:p w14:paraId="421B6CCD" w14:textId="77777777" w:rsidR="00C478C7" w:rsidRPr="00823A15" w:rsidRDefault="00C478C7" w:rsidP="00766E3E">
      <w:pPr>
        <w:pStyle w:val="MDABC"/>
        <w:numPr>
          <w:ilvl w:val="0"/>
          <w:numId w:val="136"/>
        </w:numPr>
      </w:pPr>
      <w:r w:rsidRPr="00823A15">
        <w:t>A process for updating and notifying the Contract Monitor of any changes to the PEP.</w:t>
      </w:r>
      <w:r w:rsidR="002342B9" w:rsidRPr="00823A15">
        <w:t xml:space="preserve"> </w:t>
      </w:r>
    </w:p>
    <w:p w14:paraId="3129D4E8" w14:textId="77777777" w:rsidR="00C478C7" w:rsidRDefault="00C478C7" w:rsidP="00FE0256">
      <w:pPr>
        <w:pStyle w:val="MDText1"/>
      </w:pPr>
      <w:r>
        <w:t>Nothing in this section shall be construed to limit any rights of the Contract Monitor or the State which may be allowed by the Contract or applicable law.</w:t>
      </w:r>
    </w:p>
    <w:p w14:paraId="647B9033" w14:textId="77777777" w:rsidR="008E3AC1" w:rsidRPr="00B76E58" w:rsidRDefault="008E3AC1" w:rsidP="000D3D8B">
      <w:pPr>
        <w:pStyle w:val="Heading3"/>
      </w:pPr>
      <w:r w:rsidRPr="00B76E58">
        <w:t xml:space="preserve">EBT Problem </w:t>
      </w:r>
      <w:r>
        <w:t>M</w:t>
      </w:r>
      <w:r w:rsidRPr="00B76E58">
        <w:t>anagement</w:t>
      </w:r>
    </w:p>
    <w:p w14:paraId="7357CEAA" w14:textId="77777777" w:rsidR="008E3AC1" w:rsidRPr="00B76E58" w:rsidRDefault="008E3AC1" w:rsidP="008E3AC1">
      <w:pPr>
        <w:pStyle w:val="MDText1"/>
      </w:pPr>
      <w:r w:rsidRPr="00B76E58">
        <w:t xml:space="preserve">The Contractor shall Monitor the EBT application, network devices, telecommunications, online </w:t>
      </w:r>
      <w:proofErr w:type="gramStart"/>
      <w:r w:rsidRPr="00B76E58">
        <w:t>activity</w:t>
      </w:r>
      <w:proofErr w:type="gramEnd"/>
      <w:r w:rsidRPr="00B76E58">
        <w:t xml:space="preserve"> and batch activity 24x7x365 and notify DHS of any issues.  The Contractor shall have specific strategies for problem management controls to include incident reporting, logging, tracking, </w:t>
      </w:r>
      <w:r w:rsidRPr="006735E3">
        <w:t>problem</w:t>
      </w:r>
      <w:r w:rsidRPr="00B76E58">
        <w:t xml:space="preserve"> escalation, notification, resolution, root cause analysis, and 24/7 hardware monitoring, as well as online batch and back-ups. The PEP must state how the </w:t>
      </w:r>
      <w:r w:rsidRPr="000210B8">
        <w:t>Contractor will address problem situations as they occur during the performance of the Contract, especially problems that are not resolved to the satisfaction of the State within appropriate timeframes.</w:t>
      </w:r>
      <w:r>
        <w:t xml:space="preserve"> </w:t>
      </w:r>
      <w:r w:rsidRPr="000210B8">
        <w:t>The Contractor shall:</w:t>
      </w:r>
    </w:p>
    <w:p w14:paraId="0AA03D4E" w14:textId="77777777" w:rsidR="008E3AC1" w:rsidRDefault="008E3AC1" w:rsidP="00766E3E">
      <w:pPr>
        <w:pStyle w:val="MDABC"/>
        <w:numPr>
          <w:ilvl w:val="0"/>
          <w:numId w:val="106"/>
        </w:numPr>
      </w:pPr>
      <w:r w:rsidRPr="00B76E58">
        <w:t>Ensure that the system performs as designed and required by the RFP.  </w:t>
      </w:r>
    </w:p>
    <w:p w14:paraId="405CA264" w14:textId="77777777" w:rsidR="008E3AC1" w:rsidRDefault="008E3AC1" w:rsidP="00766E3E">
      <w:pPr>
        <w:pStyle w:val="MDABC"/>
        <w:numPr>
          <w:ilvl w:val="0"/>
          <w:numId w:val="136"/>
        </w:numPr>
      </w:pPr>
      <w:r>
        <w:t xml:space="preserve">Ensure Contract Monitor and Department have Contractor’s current 24/7, 365 contact information. </w:t>
      </w:r>
    </w:p>
    <w:p w14:paraId="3CCEB3FD" w14:textId="77777777" w:rsidR="008E3AC1" w:rsidRPr="00B56878" w:rsidRDefault="008E3AC1" w:rsidP="00766E3E">
      <w:pPr>
        <w:pStyle w:val="MDABC"/>
        <w:numPr>
          <w:ilvl w:val="0"/>
          <w:numId w:val="136"/>
        </w:numPr>
      </w:pPr>
      <w:r w:rsidRPr="00B76E58">
        <w:t>Have a contingency plan for circumventing communication outages of longer than five (5) minutes.</w:t>
      </w:r>
    </w:p>
    <w:p w14:paraId="60DBCCB2" w14:textId="77777777" w:rsidR="008E3AC1" w:rsidRPr="006735E3" w:rsidRDefault="008E3AC1" w:rsidP="00766E3E">
      <w:pPr>
        <w:pStyle w:val="MDABC"/>
        <w:numPr>
          <w:ilvl w:val="0"/>
          <w:numId w:val="136"/>
        </w:numPr>
        <w:rPr>
          <w:strike/>
        </w:rPr>
      </w:pPr>
      <w:r w:rsidRPr="00B76E58">
        <w:t>Promptly document reported problems upon receipt and monitor controls, communicate, and report on each problem until resolved and/or completed correctly.</w:t>
      </w:r>
    </w:p>
    <w:p w14:paraId="6B48B60F" w14:textId="77777777" w:rsidR="008E3AC1" w:rsidRPr="00B76E58" w:rsidRDefault="008E3AC1" w:rsidP="00766E3E">
      <w:pPr>
        <w:pStyle w:val="MDABC"/>
        <w:numPr>
          <w:ilvl w:val="0"/>
          <w:numId w:val="136"/>
        </w:numPr>
      </w:pPr>
      <w:r w:rsidRPr="00B76E58">
        <w:t>Maintain appropriate and timely communications with DHS and affected users on all problems from the onset through resolution.  Updates will be provided to DHS at no more than 20-minute intervals until the problem is resolved.  DHS will define the list of notifications after Contract award.  Contractor may also be required to produce or assist DHS in the notification to customers or retailers as defined by DHS. </w:t>
      </w:r>
    </w:p>
    <w:p w14:paraId="5F7D3EC8" w14:textId="77777777" w:rsidR="008E3AC1" w:rsidRPr="00B76E58" w:rsidRDefault="008E3AC1" w:rsidP="00766E3E">
      <w:pPr>
        <w:pStyle w:val="MDABC"/>
        <w:numPr>
          <w:ilvl w:val="0"/>
          <w:numId w:val="136"/>
        </w:numPr>
      </w:pPr>
      <w:r w:rsidRPr="00B76E58">
        <w:t>Correct all problems within the reasonable scope of Contractor’s responsibility.  A problem is not considered corrected until the Contractor receives validation from DHS that the issue is resolved to DHS’s satisfaction.</w:t>
      </w:r>
    </w:p>
    <w:p w14:paraId="62DE56B2" w14:textId="77777777" w:rsidR="008E3AC1" w:rsidRPr="00B76E58" w:rsidRDefault="008E3AC1" w:rsidP="00766E3E">
      <w:pPr>
        <w:pStyle w:val="MDABC"/>
        <w:numPr>
          <w:ilvl w:val="0"/>
          <w:numId w:val="136"/>
        </w:numPr>
      </w:pPr>
      <w:r w:rsidRPr="00B76E58">
        <w:t xml:space="preserve">Proactively provide to the State Project Manager appropriate reports on problems, including statistics on total number of problems, outstanding </w:t>
      </w:r>
      <w:proofErr w:type="gramStart"/>
      <w:r w:rsidRPr="00B76E58">
        <w:t>problems</w:t>
      </w:r>
      <w:proofErr w:type="gramEnd"/>
      <w:r w:rsidRPr="00B76E58">
        <w:t xml:space="preserve"> and resolution time.  </w:t>
      </w:r>
    </w:p>
    <w:p w14:paraId="06B0D4EB" w14:textId="77777777" w:rsidR="008E3AC1" w:rsidRPr="00B76E58" w:rsidRDefault="008E3AC1" w:rsidP="00766E3E">
      <w:pPr>
        <w:pStyle w:val="MDABC"/>
        <w:numPr>
          <w:ilvl w:val="0"/>
          <w:numId w:val="136"/>
        </w:numPr>
      </w:pPr>
      <w:r w:rsidRPr="00B76E58">
        <w:t>Integrate and coordinate problem reporting processes and procedures with the EBT Project Manager.   </w:t>
      </w:r>
    </w:p>
    <w:p w14:paraId="48E4DE36" w14:textId="77777777" w:rsidR="008E3AC1" w:rsidRPr="00B76E58" w:rsidRDefault="008E3AC1" w:rsidP="00766E3E">
      <w:pPr>
        <w:pStyle w:val="MDABC"/>
        <w:numPr>
          <w:ilvl w:val="0"/>
          <w:numId w:val="136"/>
        </w:numPr>
      </w:pPr>
      <w:r w:rsidRPr="00B76E58">
        <w:t xml:space="preserve">Upon notification of an issue, the Contractor shall notify DHS and follow a Problem Management Process.  The Contractor shall classify issues based on the severity </w:t>
      </w:r>
      <w:r w:rsidRPr="00B76E58">
        <w:lastRenderedPageBreak/>
        <w:t xml:space="preserve">levels described below, communicate appropriately until resolution, and provide </w:t>
      </w:r>
      <w:proofErr w:type="gramStart"/>
      <w:r w:rsidRPr="00B76E58">
        <w:t>a</w:t>
      </w:r>
      <w:proofErr w:type="gramEnd"/>
      <w:r w:rsidRPr="00B76E58">
        <w:t xml:space="preserve"> RCA.  The severity levels are as follows:</w:t>
      </w:r>
    </w:p>
    <w:p w14:paraId="0F2DA938" w14:textId="77777777" w:rsidR="008E3AC1" w:rsidRPr="00B76E58" w:rsidRDefault="008E3AC1" w:rsidP="00766E3E">
      <w:pPr>
        <w:pStyle w:val="MD123"/>
        <w:numPr>
          <w:ilvl w:val="1"/>
          <w:numId w:val="136"/>
        </w:numPr>
      </w:pPr>
      <w:r w:rsidRPr="00B76E58">
        <w:t>Critical/Severity 1 (SEV1)- trouble ticket has one or more of the following characteristics:</w:t>
      </w:r>
    </w:p>
    <w:p w14:paraId="65C17686" w14:textId="77777777" w:rsidR="008E3AC1" w:rsidRPr="00E74553" w:rsidRDefault="008E3AC1" w:rsidP="00766E3E">
      <w:pPr>
        <w:pStyle w:val="MDabc0"/>
        <w:numPr>
          <w:ilvl w:val="1"/>
          <w:numId w:val="211"/>
        </w:numPr>
      </w:pPr>
      <w:r w:rsidRPr="00E74553">
        <w:t xml:space="preserve">The incident has a major business </w:t>
      </w:r>
      <w:proofErr w:type="gramStart"/>
      <w:r w:rsidRPr="00E74553">
        <w:t>impact</w:t>
      </w:r>
      <w:proofErr w:type="gramEnd"/>
    </w:p>
    <w:p w14:paraId="49ECE0D3" w14:textId="77777777" w:rsidR="008E3AC1" w:rsidRPr="00E74553" w:rsidRDefault="008E3AC1" w:rsidP="00766E3E">
      <w:pPr>
        <w:pStyle w:val="MDabc0"/>
        <w:numPr>
          <w:ilvl w:val="1"/>
          <w:numId w:val="211"/>
        </w:numPr>
      </w:pPr>
      <w:r w:rsidRPr="00E74553">
        <w:t xml:space="preserve">Normal Business operations cannot be </w:t>
      </w:r>
      <w:proofErr w:type="gramStart"/>
      <w:r w:rsidRPr="00E74553">
        <w:t>conducted</w:t>
      </w:r>
      <w:proofErr w:type="gramEnd"/>
    </w:p>
    <w:p w14:paraId="1F79D8F1" w14:textId="77777777" w:rsidR="008E3AC1" w:rsidRPr="00E74553" w:rsidRDefault="008E3AC1" w:rsidP="00766E3E">
      <w:pPr>
        <w:pStyle w:val="MDabc0"/>
        <w:numPr>
          <w:ilvl w:val="1"/>
          <w:numId w:val="211"/>
        </w:numPr>
      </w:pPr>
      <w:r w:rsidRPr="00E74553">
        <w:t xml:space="preserve">Multiple end-users cannot run a production </w:t>
      </w:r>
      <w:proofErr w:type="gramStart"/>
      <w:r w:rsidRPr="00E74553">
        <w:t>application</w:t>
      </w:r>
      <w:proofErr w:type="gramEnd"/>
    </w:p>
    <w:p w14:paraId="20846AAC" w14:textId="77777777" w:rsidR="008E3AC1" w:rsidRPr="00E74553" w:rsidRDefault="008E3AC1" w:rsidP="00766E3E">
      <w:pPr>
        <w:pStyle w:val="MDabc0"/>
        <w:numPr>
          <w:ilvl w:val="1"/>
          <w:numId w:val="211"/>
        </w:numPr>
      </w:pPr>
      <w:r w:rsidRPr="00E74553">
        <w:t>The affected end-user is high profile (as defined by DHS/OTHS)</w:t>
      </w:r>
    </w:p>
    <w:p w14:paraId="12FD0927" w14:textId="77777777" w:rsidR="008E3AC1" w:rsidRPr="00E74553" w:rsidRDefault="008E3AC1" w:rsidP="00766E3E">
      <w:pPr>
        <w:pStyle w:val="MDabc0"/>
        <w:numPr>
          <w:ilvl w:val="1"/>
          <w:numId w:val="211"/>
        </w:numPr>
      </w:pPr>
      <w:r w:rsidRPr="00E74553">
        <w:t xml:space="preserve">The incident cannot be </w:t>
      </w:r>
      <w:proofErr w:type="gramStart"/>
      <w:r w:rsidRPr="00E74553">
        <w:t>circumvented</w:t>
      </w:r>
      <w:proofErr w:type="gramEnd"/>
    </w:p>
    <w:p w14:paraId="1054C748" w14:textId="77777777" w:rsidR="008E3AC1" w:rsidRPr="00B76E58" w:rsidRDefault="008E3AC1" w:rsidP="00766E3E">
      <w:pPr>
        <w:pStyle w:val="MD123"/>
        <w:numPr>
          <w:ilvl w:val="1"/>
          <w:numId w:val="136"/>
        </w:numPr>
      </w:pPr>
      <w:r w:rsidRPr="00B76E58">
        <w:t>High/Severity 2 (SEV 2)- trouble ticket has one or more of the following characteristics:</w:t>
      </w:r>
    </w:p>
    <w:p w14:paraId="1F6DCBC8" w14:textId="77777777" w:rsidR="008E3AC1" w:rsidRPr="00E74553" w:rsidRDefault="008E3AC1" w:rsidP="00766E3E">
      <w:pPr>
        <w:pStyle w:val="MDabc0"/>
        <w:numPr>
          <w:ilvl w:val="1"/>
          <w:numId w:val="130"/>
        </w:numPr>
      </w:pPr>
      <w:r w:rsidRPr="00E74553">
        <w:t xml:space="preserve">The incident has a substantial business </w:t>
      </w:r>
      <w:proofErr w:type="gramStart"/>
      <w:r w:rsidRPr="00E74553">
        <w:t>impact</w:t>
      </w:r>
      <w:proofErr w:type="gramEnd"/>
    </w:p>
    <w:p w14:paraId="522F7B17" w14:textId="77777777" w:rsidR="008E3AC1" w:rsidRPr="00E74553" w:rsidRDefault="008E3AC1" w:rsidP="00766E3E">
      <w:pPr>
        <w:pStyle w:val="MDabc0"/>
        <w:numPr>
          <w:ilvl w:val="1"/>
          <w:numId w:val="130"/>
        </w:numPr>
      </w:pPr>
      <w:r w:rsidRPr="00E74553">
        <w:t xml:space="preserve">Normal business operations are severely </w:t>
      </w:r>
      <w:proofErr w:type="gramStart"/>
      <w:r w:rsidRPr="00E74553">
        <w:t>impeded</w:t>
      </w:r>
      <w:proofErr w:type="gramEnd"/>
    </w:p>
    <w:p w14:paraId="02920D7B" w14:textId="77777777" w:rsidR="008E3AC1" w:rsidRPr="00E74553" w:rsidRDefault="008E3AC1" w:rsidP="00766E3E">
      <w:pPr>
        <w:pStyle w:val="MDabc0"/>
        <w:numPr>
          <w:ilvl w:val="1"/>
          <w:numId w:val="130"/>
        </w:numPr>
      </w:pPr>
      <w:r w:rsidRPr="00E74553">
        <w:t xml:space="preserve">The application/system functions but usability is severely limited for multiple </w:t>
      </w:r>
      <w:proofErr w:type="gramStart"/>
      <w:r w:rsidRPr="00E74553">
        <w:t>end-users</w:t>
      </w:r>
      <w:proofErr w:type="gramEnd"/>
    </w:p>
    <w:p w14:paraId="381BDF48" w14:textId="77777777" w:rsidR="008E3AC1" w:rsidRPr="00E74553" w:rsidRDefault="008E3AC1" w:rsidP="00766E3E">
      <w:pPr>
        <w:pStyle w:val="MDabc0"/>
        <w:numPr>
          <w:ilvl w:val="1"/>
          <w:numId w:val="130"/>
        </w:numPr>
      </w:pPr>
      <w:r w:rsidRPr="00E74553">
        <w:t xml:space="preserve">The application/system has experienced continual or repeated </w:t>
      </w:r>
      <w:proofErr w:type="gramStart"/>
      <w:r w:rsidRPr="00E74553">
        <w:t>incidents</w:t>
      </w:r>
      <w:proofErr w:type="gramEnd"/>
    </w:p>
    <w:p w14:paraId="20519E75" w14:textId="77777777" w:rsidR="008E3AC1" w:rsidRPr="00B76E58" w:rsidRDefault="008E3AC1" w:rsidP="00766E3E">
      <w:pPr>
        <w:pStyle w:val="MD123"/>
        <w:numPr>
          <w:ilvl w:val="1"/>
          <w:numId w:val="136"/>
        </w:numPr>
      </w:pPr>
      <w:r w:rsidRPr="00B76E58">
        <w:t>Medium/Severity 3 (SEV 3)- trouble ticket has one or more of the following characteristics:</w:t>
      </w:r>
    </w:p>
    <w:p w14:paraId="7638BC0D" w14:textId="77777777" w:rsidR="008E3AC1" w:rsidRPr="00E74553" w:rsidRDefault="008E3AC1" w:rsidP="00766E3E">
      <w:pPr>
        <w:pStyle w:val="MDabc0"/>
        <w:numPr>
          <w:ilvl w:val="1"/>
          <w:numId w:val="131"/>
        </w:numPr>
      </w:pPr>
      <w:r w:rsidRPr="00E74553">
        <w:t xml:space="preserve">The incident has a limited business </w:t>
      </w:r>
      <w:proofErr w:type="gramStart"/>
      <w:r w:rsidRPr="00E74553">
        <w:t>impact</w:t>
      </w:r>
      <w:proofErr w:type="gramEnd"/>
    </w:p>
    <w:p w14:paraId="79933ED9" w14:textId="77777777" w:rsidR="008E3AC1" w:rsidRPr="00E74553" w:rsidRDefault="008E3AC1" w:rsidP="00766E3E">
      <w:pPr>
        <w:pStyle w:val="MDabc0"/>
        <w:numPr>
          <w:ilvl w:val="1"/>
          <w:numId w:val="131"/>
        </w:numPr>
      </w:pPr>
      <w:r w:rsidRPr="00E74553">
        <w:t xml:space="preserve">Normal business operations are minimally </w:t>
      </w:r>
      <w:proofErr w:type="gramStart"/>
      <w:r w:rsidRPr="00E74553">
        <w:t>impeded</w:t>
      </w:r>
      <w:proofErr w:type="gramEnd"/>
    </w:p>
    <w:p w14:paraId="20DEFC0D" w14:textId="77777777" w:rsidR="008E3AC1" w:rsidRPr="00E74553" w:rsidRDefault="008E3AC1" w:rsidP="00766E3E">
      <w:pPr>
        <w:pStyle w:val="MDabc0"/>
        <w:numPr>
          <w:ilvl w:val="1"/>
          <w:numId w:val="131"/>
        </w:numPr>
      </w:pPr>
      <w:r w:rsidRPr="00E74553">
        <w:t xml:space="preserve">The end-user can run the application but has lost some </w:t>
      </w:r>
      <w:proofErr w:type="gramStart"/>
      <w:r w:rsidRPr="00E74553">
        <w:t>functionality</w:t>
      </w:r>
      <w:proofErr w:type="gramEnd"/>
    </w:p>
    <w:p w14:paraId="257843E2" w14:textId="77777777" w:rsidR="008E3AC1" w:rsidRPr="00E74553" w:rsidRDefault="008E3AC1" w:rsidP="00766E3E">
      <w:pPr>
        <w:pStyle w:val="MDabc0"/>
        <w:numPr>
          <w:ilvl w:val="1"/>
          <w:numId w:val="131"/>
        </w:numPr>
      </w:pPr>
      <w:r w:rsidRPr="00E74553">
        <w:t xml:space="preserve">The incident is not continual or </w:t>
      </w:r>
      <w:proofErr w:type="gramStart"/>
      <w:r w:rsidRPr="00E74553">
        <w:t>repeated</w:t>
      </w:r>
      <w:proofErr w:type="gramEnd"/>
      <w:r w:rsidRPr="00E74553">
        <w:t> </w:t>
      </w:r>
    </w:p>
    <w:p w14:paraId="11D101AE" w14:textId="77777777" w:rsidR="008E3AC1" w:rsidRPr="00B76E58" w:rsidRDefault="008E3AC1" w:rsidP="00766E3E">
      <w:pPr>
        <w:pStyle w:val="MD123"/>
        <w:numPr>
          <w:ilvl w:val="1"/>
          <w:numId w:val="136"/>
        </w:numPr>
      </w:pPr>
      <w:r w:rsidRPr="00B76E58">
        <w:t>Low/Severity 4 (SEV 4)- trouble ticket has one or more of the following characteristics:</w:t>
      </w:r>
    </w:p>
    <w:p w14:paraId="1A3A3C1E" w14:textId="77777777" w:rsidR="008E3AC1" w:rsidRPr="00E74553" w:rsidRDefault="008E3AC1" w:rsidP="00766E3E">
      <w:pPr>
        <w:pStyle w:val="MDabc0"/>
        <w:numPr>
          <w:ilvl w:val="1"/>
          <w:numId w:val="132"/>
        </w:numPr>
      </w:pPr>
      <w:r w:rsidRPr="00E74553">
        <w:t xml:space="preserve">The incident has no business </w:t>
      </w:r>
      <w:proofErr w:type="gramStart"/>
      <w:r w:rsidRPr="00E74553">
        <w:t>impact</w:t>
      </w:r>
      <w:proofErr w:type="gramEnd"/>
    </w:p>
    <w:p w14:paraId="4720FE73" w14:textId="77777777" w:rsidR="008E3AC1" w:rsidRPr="00E74553" w:rsidRDefault="008E3AC1" w:rsidP="00766E3E">
      <w:pPr>
        <w:pStyle w:val="MDabc0"/>
        <w:numPr>
          <w:ilvl w:val="1"/>
          <w:numId w:val="132"/>
        </w:numPr>
      </w:pPr>
      <w:r w:rsidRPr="00E74553">
        <w:t xml:space="preserve">Normal business operations are not </w:t>
      </w:r>
      <w:proofErr w:type="gramStart"/>
      <w:r w:rsidRPr="00E74553">
        <w:t>impeded</w:t>
      </w:r>
      <w:proofErr w:type="gramEnd"/>
    </w:p>
    <w:p w14:paraId="57CE5A6B" w14:textId="77777777" w:rsidR="008E3AC1" w:rsidRPr="00E74553" w:rsidRDefault="008E3AC1" w:rsidP="00766E3E">
      <w:pPr>
        <w:pStyle w:val="MDabc0"/>
        <w:numPr>
          <w:ilvl w:val="1"/>
          <w:numId w:val="132"/>
        </w:numPr>
      </w:pPr>
      <w:r w:rsidRPr="00E74553">
        <w:t xml:space="preserve">The end-user can run the </w:t>
      </w:r>
      <w:proofErr w:type="gramStart"/>
      <w:r w:rsidRPr="00E74553">
        <w:t>application</w:t>
      </w:r>
      <w:proofErr w:type="gramEnd"/>
    </w:p>
    <w:p w14:paraId="226F9024" w14:textId="77777777" w:rsidR="008E3AC1" w:rsidRPr="00E74553" w:rsidRDefault="008E3AC1" w:rsidP="00766E3E">
      <w:pPr>
        <w:pStyle w:val="MDabc0"/>
        <w:numPr>
          <w:ilvl w:val="1"/>
          <w:numId w:val="132"/>
        </w:numPr>
      </w:pPr>
      <w:r w:rsidRPr="00E74553">
        <w:t xml:space="preserve">The request is an end-user inquiry </w:t>
      </w:r>
      <w:proofErr w:type="gramStart"/>
      <w:r w:rsidRPr="00E74553">
        <w:t>only</w:t>
      </w:r>
      <w:proofErr w:type="gramEnd"/>
      <w:r w:rsidRPr="00E74553">
        <w:t xml:space="preserve"> </w:t>
      </w:r>
    </w:p>
    <w:p w14:paraId="2CF983AE" w14:textId="4C6B1D35" w:rsidR="008E3AC1" w:rsidRPr="001D2927" w:rsidRDefault="008E3AC1" w:rsidP="008E3AC1">
      <w:pPr>
        <w:pStyle w:val="MDText1"/>
        <w:rPr>
          <w:rFonts w:eastAsia="Times New Roman"/>
        </w:rPr>
      </w:pPr>
      <w:r w:rsidRPr="00B76E58">
        <w:rPr>
          <w:b/>
        </w:rPr>
        <w:t>NOTE: </w:t>
      </w:r>
      <w:r w:rsidRPr="00B76E58">
        <w:t xml:space="preserve"> The </w:t>
      </w:r>
      <w:r w:rsidR="00DC48C5">
        <w:t>Contract Monitor</w:t>
      </w:r>
      <w:r w:rsidRPr="00B76E58">
        <w:t xml:space="preserve"> may modify the priority level and time-to-correct period if in his or her sole judgment it is in the best interest of the contract. The </w:t>
      </w:r>
      <w:r w:rsidR="00DC48C5">
        <w:t>Contract Monitor</w:t>
      </w:r>
      <w:r w:rsidR="00DC48C5" w:rsidRPr="00B76E58">
        <w:t xml:space="preserve"> </w:t>
      </w:r>
      <w:r w:rsidRPr="00B76E58">
        <w:t>may waive, in writing, the Contractor's requirement to correct a reported deficiency if in his or her sole judgment, the deficiency has been incorrectly reported</w:t>
      </w:r>
      <w:r w:rsidRPr="00B76E58">
        <w:rPr>
          <w:rFonts w:eastAsia="Times New Roman"/>
          <w:color w:val="000000"/>
        </w:rPr>
        <w:t>.</w:t>
      </w:r>
    </w:p>
    <w:p w14:paraId="080F5715" w14:textId="4F453927" w:rsidR="00FE60F5" w:rsidRDefault="00FE60F5" w:rsidP="000D3D8B">
      <w:pPr>
        <w:pStyle w:val="Heading2"/>
      </w:pPr>
      <w:bookmarkStart w:id="55" w:name="_Toc488066965"/>
      <w:bookmarkStart w:id="56" w:name="_Toc137730909"/>
      <w:bookmarkStart w:id="57" w:name="_Toc488066966"/>
      <w:r>
        <w:t>SOC Audit Report</w:t>
      </w:r>
      <w:bookmarkEnd w:id="55"/>
      <w:r w:rsidR="00027312">
        <w:t>ing</w:t>
      </w:r>
      <w:bookmarkEnd w:id="56"/>
    </w:p>
    <w:p w14:paraId="4F8C6412" w14:textId="6D241911" w:rsidR="00FE60F5" w:rsidRPr="000E6160" w:rsidRDefault="00FE60F5" w:rsidP="00FE60F5">
      <w:pPr>
        <w:pStyle w:val="MDText1"/>
      </w:pPr>
      <w:r>
        <w:t>The Contractor shall</w:t>
      </w:r>
      <w:r w:rsidR="002E73D0">
        <w:t>:</w:t>
      </w:r>
    </w:p>
    <w:p w14:paraId="57E7DD28" w14:textId="35C229C6" w:rsidR="00FE60F5" w:rsidRPr="006A7ECF" w:rsidRDefault="002E73D0" w:rsidP="00766E3E">
      <w:pPr>
        <w:pStyle w:val="MDABC"/>
        <w:numPr>
          <w:ilvl w:val="0"/>
          <w:numId w:val="137"/>
        </w:numPr>
        <w:rPr>
          <w:rFonts w:eastAsia="Calibri"/>
        </w:rPr>
      </w:pPr>
      <w:r>
        <w:t>C</w:t>
      </w:r>
      <w:r w:rsidR="00FE60F5">
        <w:t xml:space="preserve">ooperate and submit copies of its annual audits of its data processing, operations, disaster recovery, and security functions upon request by DHS.  DHS shall be permitted to inspect, review, investigate and audit Contractor performance records concerning </w:t>
      </w:r>
      <w:proofErr w:type="gramStart"/>
      <w:r w:rsidR="00FE60F5">
        <w:t>EBT</w:t>
      </w:r>
      <w:proofErr w:type="gramEnd"/>
      <w:r w:rsidR="00FE60F5">
        <w:t xml:space="preserve"> and facilities engaged in EBT work. </w:t>
      </w:r>
    </w:p>
    <w:p w14:paraId="751C2078" w14:textId="77777777" w:rsidR="00FE60F5" w:rsidRDefault="00FE60F5" w:rsidP="00766E3E">
      <w:pPr>
        <w:pStyle w:val="MDABC"/>
        <w:numPr>
          <w:ilvl w:val="0"/>
          <w:numId w:val="136"/>
        </w:numPr>
      </w:pPr>
      <w:r>
        <w:lastRenderedPageBreak/>
        <w:t xml:space="preserve">The Contractor shall provide an Annual Written Certification stating that the Contractor and its subcontractors </w:t>
      </w:r>
      <w:proofErr w:type="gramStart"/>
      <w:r>
        <w:t>are in compliance with</w:t>
      </w:r>
      <w:proofErr w:type="gramEnd"/>
      <w:r>
        <w:t xml:space="preserve"> applicable banking regulatory requirements and EBT program specific requirements.  These certifications shall be subject to independent verification and validation.  The following EBT program specific requirements shall be addressed in the Contractor’s self-certification of compliance:</w:t>
      </w:r>
    </w:p>
    <w:p w14:paraId="53168CBC" w14:textId="77777777" w:rsidR="00FE60F5" w:rsidRDefault="00FE60F5" w:rsidP="00766E3E">
      <w:pPr>
        <w:pStyle w:val="MD123"/>
        <w:numPr>
          <w:ilvl w:val="1"/>
          <w:numId w:val="136"/>
        </w:numPr>
      </w:pPr>
      <w:r>
        <w:t>Compliance with banking, EFT, and other financial services industry rules that relate to the EBT application.  Such rules include NACHA Operating Rules and Operating Guidelines, and the Department of the Treasury Financial Management Service Green Book Requirements and 31 CFR § 210.</w:t>
      </w:r>
    </w:p>
    <w:p w14:paraId="2321ECED" w14:textId="77777777" w:rsidR="00FE60F5" w:rsidRDefault="00FE60F5" w:rsidP="00766E3E">
      <w:pPr>
        <w:pStyle w:val="MD123"/>
        <w:numPr>
          <w:ilvl w:val="1"/>
          <w:numId w:val="136"/>
        </w:numPr>
      </w:pPr>
      <w:r>
        <w:t>Compliance with Quest® EBT Operating Rules.</w:t>
      </w:r>
    </w:p>
    <w:p w14:paraId="678B17C3" w14:textId="77777777" w:rsidR="00FE60F5" w:rsidRDefault="00FE60F5" w:rsidP="00766E3E">
      <w:pPr>
        <w:pStyle w:val="MD123"/>
        <w:numPr>
          <w:ilvl w:val="1"/>
          <w:numId w:val="136"/>
        </w:numPr>
      </w:pPr>
      <w:r>
        <w:t>Compliance with Benefit Program Rules: For example, 7 CFR Parts 272, 274, and 276 through 278.</w:t>
      </w:r>
    </w:p>
    <w:p w14:paraId="5E1B819C" w14:textId="77777777" w:rsidR="00FE60F5" w:rsidRDefault="00FE60F5" w:rsidP="00766E3E">
      <w:pPr>
        <w:pStyle w:val="MD123"/>
        <w:numPr>
          <w:ilvl w:val="1"/>
          <w:numId w:val="136"/>
        </w:numPr>
      </w:pPr>
      <w:r>
        <w:t>Compliance with Internal controls and physical and personnel security requirements.</w:t>
      </w:r>
    </w:p>
    <w:p w14:paraId="60481B7B" w14:textId="77777777" w:rsidR="00FE60F5" w:rsidRDefault="00FE60F5" w:rsidP="00766E3E">
      <w:pPr>
        <w:pStyle w:val="MD123"/>
        <w:numPr>
          <w:ilvl w:val="1"/>
          <w:numId w:val="136"/>
        </w:numPr>
      </w:pPr>
      <w:r>
        <w:t>An evaluation of its compliance with the EBT program specific requirements, the applicable regulatory requirements, and the effectiveness of the internal control structure.</w:t>
      </w:r>
    </w:p>
    <w:p w14:paraId="161BA5F0" w14:textId="57F8DFA5" w:rsidR="00FE60F5" w:rsidRDefault="00FE60F5" w:rsidP="00766E3E">
      <w:pPr>
        <w:pStyle w:val="MD123"/>
        <w:numPr>
          <w:ilvl w:val="1"/>
          <w:numId w:val="136"/>
        </w:numPr>
      </w:pPr>
      <w:r>
        <w:t>An explanation of how determinations were made, including bank examination, audit, and internal review.  </w:t>
      </w:r>
    </w:p>
    <w:p w14:paraId="3DB9A3E8" w14:textId="77777777" w:rsidR="00FE60F5" w:rsidRDefault="00FE60F5" w:rsidP="00766E3E">
      <w:pPr>
        <w:pStyle w:val="MD123"/>
        <w:numPr>
          <w:ilvl w:val="1"/>
          <w:numId w:val="136"/>
        </w:numPr>
      </w:pPr>
      <w:r>
        <w:t>An explanation of any exceptions and description of corrective actions taken or planned to address such exceptions. </w:t>
      </w:r>
    </w:p>
    <w:p w14:paraId="15D1CC35" w14:textId="77777777" w:rsidR="00FE60F5" w:rsidRDefault="00FE60F5" w:rsidP="00766E3E">
      <w:pPr>
        <w:pStyle w:val="MDABC"/>
        <w:numPr>
          <w:ilvl w:val="0"/>
          <w:numId w:val="136"/>
        </w:numPr>
      </w:pPr>
      <w:r>
        <w:t xml:space="preserve">The Contactor shall engage an independent auditing firm to conduct an annual Service Organization Controls (SOC) 1 and SOC 2 report in accordance with Statement on Standards for Attestation Engagements (SSAE) No. 18 on the issuance, </w:t>
      </w:r>
      <w:proofErr w:type="gramStart"/>
      <w:r>
        <w:t>redemption</w:t>
      </w:r>
      <w:proofErr w:type="gramEnd"/>
      <w:r>
        <w:t xml:space="preserve"> and settlement of SNAP benefits. Audits shall be performed at the Contractor’s expense and are subject to the following:</w:t>
      </w:r>
    </w:p>
    <w:p w14:paraId="2C93C753" w14:textId="77777777" w:rsidR="00FE60F5" w:rsidRDefault="00FE60F5" w:rsidP="00766E3E">
      <w:pPr>
        <w:pStyle w:val="MD123"/>
        <w:numPr>
          <w:ilvl w:val="1"/>
          <w:numId w:val="136"/>
        </w:numPr>
      </w:pPr>
      <w:r>
        <w:t>SOC 1 reports are designed to help service organizations that operate information systems and provide information system services to other entities, build trust and confidence in their service delivery processes and controls. </w:t>
      </w:r>
    </w:p>
    <w:p w14:paraId="3C528C3A" w14:textId="02C257BF" w:rsidR="00FE60F5" w:rsidRDefault="00FE60F5" w:rsidP="00766E3E">
      <w:pPr>
        <w:pStyle w:val="MD123"/>
        <w:numPr>
          <w:ilvl w:val="1"/>
          <w:numId w:val="136"/>
        </w:numPr>
      </w:pPr>
      <w:r>
        <w:t xml:space="preserve">SOC 2 reports are intended to meet the needs of a broad range of users that need information and assurance about the controls at a service organization. </w:t>
      </w:r>
    </w:p>
    <w:p w14:paraId="45DA5514" w14:textId="77777777" w:rsidR="00FE60F5" w:rsidRDefault="00FE60F5" w:rsidP="00766E3E">
      <w:pPr>
        <w:pStyle w:val="MDABC"/>
        <w:numPr>
          <w:ilvl w:val="0"/>
          <w:numId w:val="136"/>
        </w:numPr>
      </w:pPr>
      <w:r>
        <w:t xml:space="preserve">If the Contractor currently has an annual data security assessment performed that includes the operations, systems, and repositories of the services being provided to EBT, and if that assessment conforms to the content and objectives of the guidance for a SOC audit(s), the State Project Manager will determine, in </w:t>
      </w:r>
      <w:r w:rsidRPr="0016061A">
        <w:t>consultation</w:t>
      </w:r>
      <w:r>
        <w:t xml:space="preserve"> with the appropriate State government technology and audit authorities, whether the Contractor’s current audits are acceptable in lieu of a SOC audit.</w:t>
      </w:r>
    </w:p>
    <w:p w14:paraId="63FEA918" w14:textId="77777777" w:rsidR="00FE60F5" w:rsidRDefault="00FE60F5" w:rsidP="000D3D8B">
      <w:pPr>
        <w:pStyle w:val="Heading3"/>
      </w:pPr>
      <w:r>
        <w:t>SOC 2 Type 2 Audit Requirements</w:t>
      </w:r>
    </w:p>
    <w:p w14:paraId="3BA9ECD7" w14:textId="77777777" w:rsidR="00FE60F5" w:rsidRDefault="00FE60F5" w:rsidP="00FE60F5">
      <w:pPr>
        <w:pStyle w:val="MDText1"/>
      </w:pPr>
      <w:r>
        <w:t xml:space="preserve">A SOC 2 Type 2 Audit applies to the Contract.  SOC 2 audits of the Contractor’s EBT operations and computer systems software and hardware that delivers SNAP and cash benefits through ATM’s and POS devices and online purchasing shall be performed in accordance with audit guidance: Reporting on Controls at a Service Organization Relevant to Security, Availability, Processing Integrity, </w:t>
      </w:r>
      <w:r>
        <w:lastRenderedPageBreak/>
        <w:t xml:space="preserve">Confidentiality, or Privacy (Guidance) as published by the American Institute SOC 2 of Certified Public Accountants (AICPA) and as updated from time to time; or according to the most current audit guidance promulgated by the AICPA or similarly recognized professional organization to assess the security of Customer data in an outsourced or cloud computing arrangement. The independent external auditing firm shall have prior experience in conducting SOC 2 Type 2 Report audits.  The </w:t>
      </w:r>
      <w:r w:rsidRPr="00CC05C9">
        <w:t>Annual SOC audit shall</w:t>
      </w:r>
      <w:r>
        <w:t xml:space="preserve"> include:</w:t>
      </w:r>
    </w:p>
    <w:p w14:paraId="00EFB5E6" w14:textId="77777777" w:rsidR="00FE60F5" w:rsidRDefault="00FE60F5" w:rsidP="00766E3E">
      <w:pPr>
        <w:pStyle w:val="MDABC"/>
        <w:numPr>
          <w:ilvl w:val="0"/>
          <w:numId w:val="138"/>
        </w:numPr>
      </w:pPr>
      <w:r>
        <w:t xml:space="preserve">A description of the Contractor’s system and the suitability of the design and operating effectiveness of controls relevant to one or more of the following trust principles [Security, Availability, Processing Integrity, Confidentiality, or Privacy] as defined in the </w:t>
      </w:r>
      <w:proofErr w:type="gramStart"/>
      <w:r>
        <w:t>aforementioned Guidance</w:t>
      </w:r>
      <w:proofErr w:type="gramEnd"/>
      <w:r>
        <w:t>.</w:t>
      </w:r>
    </w:p>
    <w:p w14:paraId="0721D81A" w14:textId="77777777" w:rsidR="00FE60F5" w:rsidRDefault="00FE60F5" w:rsidP="00766E3E">
      <w:pPr>
        <w:pStyle w:val="MDABC"/>
        <w:numPr>
          <w:ilvl w:val="0"/>
          <w:numId w:val="136"/>
        </w:numPr>
      </w:pPr>
      <w:r>
        <w:t>The identity of subcontractors that provide essential support for the services provided under the Contract. The Contractor shall have the right to audit each subcontractor’s performance pursuant to the SOC2 audit.</w:t>
      </w:r>
    </w:p>
    <w:p w14:paraId="386C22FB" w14:textId="6E19BB16" w:rsidR="00FE60F5" w:rsidRDefault="00FE60F5" w:rsidP="00766E3E">
      <w:pPr>
        <w:pStyle w:val="MDABC"/>
        <w:numPr>
          <w:ilvl w:val="0"/>
          <w:numId w:val="136"/>
        </w:numPr>
      </w:pPr>
      <w:r>
        <w:t xml:space="preserve">A final SOC 2 Report, provided directly to the State Project Manager within </w:t>
      </w:r>
      <w:proofErr w:type="gramStart"/>
      <w:r>
        <w:t>forty five</w:t>
      </w:r>
      <w:proofErr w:type="gramEnd"/>
      <w:r>
        <w:t xml:space="preserve"> (45) days after the State’s fiscal year end.  The first audit shall be due on or before August 15 and every year thereafter.</w:t>
      </w:r>
    </w:p>
    <w:p w14:paraId="7B4994DC" w14:textId="0FDF9687" w:rsidR="00A823E0" w:rsidRPr="00A823E0" w:rsidRDefault="00A823E0" w:rsidP="000D3D8B">
      <w:pPr>
        <w:pStyle w:val="Heading3"/>
      </w:pPr>
      <w:r w:rsidRPr="00A823E0">
        <w:t>Critical Functions</w:t>
      </w:r>
    </w:p>
    <w:p w14:paraId="7942FE01" w14:textId="6F17B361" w:rsidR="00FE60F5" w:rsidRPr="004E7BBA" w:rsidRDefault="00FE60F5" w:rsidP="00A823E0">
      <w:pPr>
        <w:pStyle w:val="MDTableText1"/>
      </w:pPr>
      <w:r w:rsidRPr="004E7BBA">
        <w:t>In the event the Contractor provides services for identified critical functions, handles Sensitive Data, or hosts any related implemented system for the State under the Contract, the Contractor shall have an annual audit performed by an independent audit firm of the Contractor’s handling of Sensitive Data or the DHS’s critical functions. Critical functions are identified as all aspects and functionality of the Solution 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an Examination of 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DHS, to assess the security of outsourced client functions or data (collectively, the “Guidance”) as follows:</w:t>
      </w:r>
    </w:p>
    <w:p w14:paraId="1A175F3B" w14:textId="22FFEF89" w:rsidR="00FE60F5" w:rsidRPr="002F59D1" w:rsidRDefault="00FE60F5" w:rsidP="00766E3E">
      <w:pPr>
        <w:pStyle w:val="MDABC"/>
        <w:numPr>
          <w:ilvl w:val="0"/>
          <w:numId w:val="139"/>
        </w:numPr>
        <w:rPr>
          <w:rFonts w:eastAsia="Times New Roman"/>
        </w:rPr>
      </w:pPr>
      <w:r>
        <w:t xml:space="preserve">The type of audit to be performed in accordance with the Guidance is a SOC 2 Type 2 Audit (referred to as the “SOC 2 Audit” or “SOC 2 Report”). All SOC2 Audit Reports shall be submitted to the Contract Monitor as specified in </w:t>
      </w:r>
      <w:r w:rsidRPr="008B492A">
        <w:rPr>
          <w:b/>
          <w:bCs/>
        </w:rPr>
        <w:t xml:space="preserve">Section </w:t>
      </w:r>
      <w:r w:rsidR="008B492A" w:rsidRPr="008B492A">
        <w:rPr>
          <w:b/>
          <w:bCs/>
        </w:rPr>
        <w:t>3.9.4.</w:t>
      </w:r>
      <w:r w:rsidRPr="008B492A">
        <w:rPr>
          <w:b/>
          <w:bCs/>
        </w:rPr>
        <w:t>F</w:t>
      </w:r>
      <w:r>
        <w:t xml:space="preserve"> below. The initial SOC 2 Audit shall be completed within a timeframe to be specified by the State. The audit period covered by the initial SOC 2 Audit shall start with the Contract Effective Date unless otherwise agreed to in writing by the Contract Monitor. All subsequent SOC 2 Audits after this initial audit shall be performed at a minimum on an annual basis throughout the Term of the </w:t>
      </w:r>
      <w:proofErr w:type="gramStart"/>
      <w:r>
        <w:t>Contract, and</w:t>
      </w:r>
      <w:proofErr w:type="gramEnd"/>
      <w:r>
        <w:t xml:space="preserve"> shall cover a 12-month audit period or such portion of the year that the Contractor furnished services. </w:t>
      </w:r>
    </w:p>
    <w:p w14:paraId="0DAD1F72" w14:textId="234F40DE" w:rsidR="00FE60F5" w:rsidRDefault="00FE60F5" w:rsidP="00766E3E">
      <w:pPr>
        <w:pStyle w:val="MDABC"/>
        <w:numPr>
          <w:ilvl w:val="0"/>
          <w:numId w:val="136"/>
        </w:numPr>
        <w:rPr>
          <w:rFonts w:eastAsia="Times New Roman"/>
        </w:rPr>
      </w:pPr>
      <w:r>
        <w:t xml:space="preserve">The SOC 2 Audit shall report on the suitability of the design and operating effectiveness of controls over the Information Functions and Processes to meet the requirements of the Contract, including the Security Requirements identified in </w:t>
      </w:r>
      <w:r w:rsidRPr="00EB259E">
        <w:rPr>
          <w:b/>
          <w:bCs/>
        </w:rPr>
        <w:t>Section 3.7</w:t>
      </w:r>
      <w:r w:rsidR="008B492A">
        <w:rPr>
          <w:b/>
          <w:bCs/>
        </w:rPr>
        <w:t>,</w:t>
      </w:r>
      <w:r w:rsidR="00EB259E" w:rsidRPr="00EB259E">
        <w:rPr>
          <w:b/>
          <w:bCs/>
        </w:rPr>
        <w:t xml:space="preserve"> Security Requirements</w:t>
      </w:r>
      <w:r>
        <w:t xml:space="preserve">, relevant to the trust services criteria identified in </w:t>
      </w:r>
      <w:r w:rsidR="00CC05C9" w:rsidRPr="00CC05C9">
        <w:rPr>
          <w:b/>
          <w:bCs/>
        </w:rPr>
        <w:t>Section 3.9.1</w:t>
      </w:r>
      <w:r w:rsidR="008B492A">
        <w:rPr>
          <w:b/>
          <w:bCs/>
        </w:rPr>
        <w:t>,</w:t>
      </w:r>
      <w:r w:rsidR="00CC05C9" w:rsidRPr="00CC05C9">
        <w:rPr>
          <w:b/>
          <w:bCs/>
        </w:rPr>
        <w:t xml:space="preserve"> SOC 2 Type 2 Audit Requirements</w:t>
      </w:r>
      <w:r w:rsidR="00EB259E">
        <w:t xml:space="preserve"> </w:t>
      </w:r>
      <w:r>
        <w:t xml:space="preserve">as defined in the </w:t>
      </w:r>
      <w:proofErr w:type="gramStart"/>
      <w:r>
        <w:t>aforementioned Guidance</w:t>
      </w:r>
      <w:proofErr w:type="gramEnd"/>
      <w:r>
        <w:t xml:space="preserve">. </w:t>
      </w:r>
    </w:p>
    <w:p w14:paraId="459C170E" w14:textId="77777777" w:rsidR="00FE60F5" w:rsidRDefault="00FE60F5" w:rsidP="00766E3E">
      <w:pPr>
        <w:pStyle w:val="MDABC"/>
        <w:numPr>
          <w:ilvl w:val="0"/>
          <w:numId w:val="136"/>
        </w:numPr>
        <w:rPr>
          <w:rFonts w:eastAsia="Times New Roman"/>
        </w:rPr>
      </w:pPr>
      <w:r>
        <w:lastRenderedPageBreak/>
        <w:t>The audit scope of each year’s SOC 2 Report may need to be adjusted (including the inclusion or omission of the relevant trust services criteria of Security, Availability, Processing Integrity, Confidentiality, and Privacy) to accommodate any changes to the environment since the last SOC 2 Report.  Such changes may include but are not limited to the addition of Information Functions and Processes through modifications to the Contract or due to changes in Information Technology or the operational infrastructure. The 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14:paraId="102D483C" w14:textId="77777777" w:rsidR="00FE60F5" w:rsidRDefault="00FE60F5" w:rsidP="00766E3E">
      <w:pPr>
        <w:pStyle w:val="MDABC"/>
        <w:numPr>
          <w:ilvl w:val="0"/>
          <w:numId w:val="136"/>
        </w:numPr>
        <w:rPr>
          <w:rFonts w:eastAsia="Times New Roman"/>
        </w:rPr>
      </w:pPr>
      <w:r>
        <w:t>The scope of the SOC 2 Report shall include work performed by any subcontractors that provide essential support to the TO Contractor or essential support to the Information Functions and Processes provided to the DHS under the Contract.  The Contractor shall ensure the audit includes all such subcontractors operating in performance of the Contract.</w:t>
      </w:r>
    </w:p>
    <w:p w14:paraId="3438D899" w14:textId="77777777" w:rsidR="00FE60F5" w:rsidRDefault="00FE60F5" w:rsidP="00766E3E">
      <w:pPr>
        <w:pStyle w:val="MDABC"/>
        <w:numPr>
          <w:ilvl w:val="0"/>
          <w:numId w:val="136"/>
        </w:numPr>
        <w:rPr>
          <w:rFonts w:eastAsia="Times New Roman"/>
        </w:rPr>
      </w:pPr>
      <w:r>
        <w:t>All SOC 2 Audits, including those of the Contractor, shall be performed at no additional expense to the DHS.</w:t>
      </w:r>
    </w:p>
    <w:p w14:paraId="03DA4545" w14:textId="77777777" w:rsidR="00FE60F5" w:rsidRDefault="00FE60F5" w:rsidP="00766E3E">
      <w:pPr>
        <w:pStyle w:val="MDABC"/>
        <w:numPr>
          <w:ilvl w:val="0"/>
          <w:numId w:val="136"/>
        </w:numPr>
        <w:rPr>
          <w:rFonts w:eastAsia="Times New Roman"/>
        </w:rPr>
      </w:pPr>
      <w:r>
        <w:t>The Contractor shall provide to the Contract Monitor, within 30 calendar days of the issuance of each SOC 2 Report, a complete copy of the final SOC 2 Report(s) and a documented corrective action plan addressing each audit finding or exception contained in the SOC 2 Report.  The corrective action plan shall identify in detail the remedial action to be taken by the Contractor along with the date(s) when each remedial action is to be implemented.</w:t>
      </w:r>
    </w:p>
    <w:p w14:paraId="67A019D1" w14:textId="77777777" w:rsidR="00FE60F5" w:rsidRDefault="00FE60F5" w:rsidP="00766E3E">
      <w:pPr>
        <w:pStyle w:val="MDABC"/>
        <w:numPr>
          <w:ilvl w:val="0"/>
          <w:numId w:val="136"/>
        </w:numPr>
        <w:rPr>
          <w:rFonts w:eastAsia="Times New Roman"/>
        </w:rPr>
      </w:pPr>
      <w:r>
        <w:t>If the Contractor currently has an annual, independent information security assessment performed that includes the operations, systems, and repositories of the Information Functions and Processes being provided to the DHS under the Contract, and if that assessment generally conforms to the content and objective of the Guidance, the DHS will determine in consultation with appropriate State government technology and audit authorities whether the Contractor’s current information security assessments are acceptable in lieu of the SOC 2 Report(s).</w:t>
      </w:r>
    </w:p>
    <w:p w14:paraId="57841DEA" w14:textId="6088DFEE" w:rsidR="00F57ACE" w:rsidRPr="002B30A7" w:rsidRDefault="00F57ACE" w:rsidP="00766E3E">
      <w:pPr>
        <w:pStyle w:val="MDABC"/>
        <w:numPr>
          <w:ilvl w:val="0"/>
          <w:numId w:val="136"/>
        </w:numPr>
      </w:pPr>
      <w:r w:rsidRPr="00234095">
        <w:t xml:space="preserve">If the Contractor fails during the Contract term to obtain an annual SOC 2 Report by the date specified in </w:t>
      </w:r>
      <w:r w:rsidRPr="00F57ACE">
        <w:rPr>
          <w:b/>
        </w:rPr>
        <w:t>Section 3.9.2.A</w:t>
      </w:r>
      <w:r w:rsidRPr="00234095">
        <w:t xml:space="preserve">, the </w:t>
      </w:r>
      <w:r>
        <w:t>Department</w:t>
      </w:r>
      <w:r w:rsidRPr="00234095">
        <w:t xml:space="preserve"> shall have the right to retain an independent audit firm to perform an audit engagement of a SOC 2 Report of the Information </w:t>
      </w:r>
      <w:r w:rsidRPr="003A32AF">
        <w:t>Functions and Processes</w:t>
      </w:r>
      <w:r w:rsidRPr="00234095">
        <w:t xml:space="preserve"> utilized or provided by the Contractor and under the Contract.  The Contractor agrees to allow the independent audit firm to access its facility/</w:t>
      </w:r>
      <w:proofErr w:type="spellStart"/>
      <w:r w:rsidRPr="00234095">
        <w:t>ies</w:t>
      </w:r>
      <w:proofErr w:type="spellEnd"/>
      <w:r w:rsidRPr="00234095">
        <w:t xml:space="preserve"> for purposes of conducting this audit engagement(s</w:t>
      </w:r>
      <w:r w:rsidR="00E81E47" w:rsidRPr="00234095">
        <w:t>) and</w:t>
      </w:r>
      <w:r w:rsidRPr="00234095">
        <w:t xml:space="preserve"> will provide the necessary support and cooperation to the independent audit firm that is required to perform the audit engagement of the SOC 2 Report. The </w:t>
      </w:r>
      <w:r>
        <w:t>Department</w:t>
      </w:r>
      <w:r w:rsidRPr="00234095">
        <w:t xml:space="preserve"> will invoice the Contractor for the expense of the SOC 2 Report(s</w:t>
      </w:r>
      <w:r w:rsidR="00E81E47" w:rsidRPr="00234095">
        <w:t>) or</w:t>
      </w:r>
      <w:r w:rsidRPr="00234095">
        <w:t xml:space="preserve"> deduct the cost from future payments to the Contractor.</w:t>
      </w:r>
      <w:r>
        <w:t xml:space="preserve"> </w:t>
      </w:r>
    </w:p>
    <w:p w14:paraId="15643C6A" w14:textId="77777777" w:rsidR="003C2220" w:rsidRPr="0075759E" w:rsidRDefault="003C2220" w:rsidP="00766E3E">
      <w:pPr>
        <w:pStyle w:val="MDABC"/>
        <w:numPr>
          <w:ilvl w:val="0"/>
          <w:numId w:val="136"/>
        </w:numPr>
      </w:pPr>
      <w:r w:rsidRPr="0075759E">
        <w:t xml:space="preserve">Provisions in </w:t>
      </w:r>
      <w:r w:rsidRPr="003C2220">
        <w:rPr>
          <w:b/>
        </w:rPr>
        <w:t>Section 3.9.1-2</w:t>
      </w:r>
      <w:r w:rsidRPr="0075759E">
        <w:t xml:space="preserve"> shall survive expiration or termination of the Contract. Additionally, the Contractor and shall flow down the provisions of </w:t>
      </w:r>
      <w:r w:rsidRPr="003C2220">
        <w:rPr>
          <w:b/>
        </w:rPr>
        <w:t>Section 3.9.1-2</w:t>
      </w:r>
      <w:r w:rsidRPr="0075759E">
        <w:t xml:space="preserve"> (or the substance thereof) in all subcontracts.</w:t>
      </w:r>
    </w:p>
    <w:p w14:paraId="5D8828A6" w14:textId="77777777" w:rsidR="00FE60F5" w:rsidRDefault="00FE60F5" w:rsidP="000D3D8B">
      <w:pPr>
        <w:pStyle w:val="Heading3"/>
      </w:pPr>
      <w:r>
        <w:t>Corrective Action Plan for Audit Deficiencies</w:t>
      </w:r>
    </w:p>
    <w:p w14:paraId="4B8C5EB1" w14:textId="77777777" w:rsidR="00FE60F5" w:rsidRDefault="00FE60F5" w:rsidP="00FE60F5">
      <w:pPr>
        <w:pStyle w:val="MDText1"/>
      </w:pPr>
      <w:proofErr w:type="gramStart"/>
      <w:r>
        <w:t>In the event that</w:t>
      </w:r>
      <w:proofErr w:type="gramEnd"/>
      <w:r>
        <w:t xml:space="preserve"> deficiencies are identified in a SOC audit requiring a CAP, the State Project Manager will notify the Contractor in writing within thirty (30) calendar days.  The Contractor shall submit the </w:t>
      </w:r>
      <w:r>
        <w:lastRenderedPageBreak/>
        <w:t>CAP to the State Project Manager within seven (7) business days after receipt of written notification that the CAP is required.  The Contractor’s CAP shall describe in detail the remedial actions that will be taken by the Contractor to resolve the deficiencies and the timeline (begin and end dates) for completing each action and shall be subject to review and approval by State Project Manager.</w:t>
      </w:r>
    </w:p>
    <w:p w14:paraId="631985D7" w14:textId="77777777" w:rsidR="00FE60F5" w:rsidRDefault="00FE60F5" w:rsidP="000D3D8B">
      <w:pPr>
        <w:pStyle w:val="Heading3"/>
      </w:pPr>
      <w:r>
        <w:t>Failure to Perform Annual Audit</w:t>
      </w:r>
    </w:p>
    <w:p w14:paraId="65306544" w14:textId="02632A4F" w:rsidR="00FE60F5" w:rsidRDefault="00FE60F5" w:rsidP="00FE60F5">
      <w:pPr>
        <w:pStyle w:val="MDText1"/>
        <w:rPr>
          <w:sz w:val="24"/>
        </w:rPr>
      </w:pPr>
      <w:r>
        <w:t xml:space="preserve">If the Contractor fails at any time to obtain an annual SOC 1 and/or SOC2 Audit during the term of this Contract, the State Project Manager shall have the right to retain an independent audit firm to perform an audit of the Contractor’s EBT operations and computer systems software and hardware related to SNAP and cash benefits through ATM’s and POS devices and online purchasing, being hosted by the Contractor at the Contractor’s sole cost and expense.  The Contractor shall allow the independent audit firm to access its facility for purposes of conducting the SOC 1 and 2 </w:t>
      </w:r>
      <w:r w:rsidR="00E81E47">
        <w:t>audits and</w:t>
      </w:r>
      <w:r>
        <w:t xml:space="preserve"> provide reasonable support to the independent audit firm in the performance of the audit.  Such access includes the creation of cases and cards to be used by investigators and the posting of benefits.  The State Project Manager will invoice the Contractor for all costs and expenses incurred for any auditing functions.</w:t>
      </w:r>
    </w:p>
    <w:p w14:paraId="3E65C2D1" w14:textId="70AC733C" w:rsidR="006E354E" w:rsidRDefault="008559B3" w:rsidP="000D3D8B">
      <w:pPr>
        <w:pStyle w:val="Heading2"/>
      </w:pPr>
      <w:bookmarkStart w:id="58" w:name="_Toc137730910"/>
      <w:r>
        <w:t xml:space="preserve">Experience </w:t>
      </w:r>
      <w:r w:rsidR="006E354E">
        <w:t>and Personnel</w:t>
      </w:r>
      <w:bookmarkEnd w:id="57"/>
      <w:bookmarkEnd w:id="58"/>
    </w:p>
    <w:p w14:paraId="60EF9B59" w14:textId="20E37E8F" w:rsidR="00474224" w:rsidRDefault="005021E3" w:rsidP="000D3D8B">
      <w:pPr>
        <w:pStyle w:val="Heading3"/>
      </w:pPr>
      <w:bookmarkStart w:id="59" w:name="_Toc473536803"/>
      <w:r>
        <w:t xml:space="preserve">Preferred </w:t>
      </w:r>
      <w:r w:rsidR="000A333C">
        <w:t>Offeror</w:t>
      </w:r>
      <w:r w:rsidR="00474224">
        <w:t xml:space="preserve"> Experience</w:t>
      </w:r>
    </w:p>
    <w:p w14:paraId="7BFB9F54" w14:textId="77777777" w:rsidR="00003E19" w:rsidRDefault="00003E19" w:rsidP="00003E19">
      <w:pPr>
        <w:spacing w:before="120" w:after="120"/>
        <w:rPr>
          <w:sz w:val="22"/>
        </w:rPr>
      </w:pPr>
      <w:r>
        <w:rPr>
          <w:sz w:val="22"/>
        </w:rPr>
        <w:t xml:space="preserve">The Preferred Offeror Experience for this RFP is to have a minimum of Seven (7) years of experience in developing, </w:t>
      </w:r>
      <w:proofErr w:type="gramStart"/>
      <w:r>
        <w:rPr>
          <w:sz w:val="22"/>
        </w:rPr>
        <w:t>implementing</w:t>
      </w:r>
      <w:proofErr w:type="gramEnd"/>
      <w:r>
        <w:rPr>
          <w:sz w:val="22"/>
        </w:rPr>
        <w:t xml:space="preserve"> and managing financial systems such as EBT, EFT and financial network services, and transaction processing.</w:t>
      </w:r>
    </w:p>
    <w:p w14:paraId="7F1C4C61" w14:textId="3823C26B" w:rsidR="00003E19" w:rsidRDefault="00003E19" w:rsidP="00003E19">
      <w:pPr>
        <w:spacing w:before="120" w:after="120"/>
        <w:rPr>
          <w:sz w:val="22"/>
        </w:rPr>
      </w:pPr>
      <w:r>
        <w:rPr>
          <w:sz w:val="22"/>
        </w:rPr>
        <w:t xml:space="preserve">The following experience is expected and will be evaluated as part of the Technical Proposal (see the Offeror experience, capability and references evaluation factor from </w:t>
      </w:r>
      <w:r w:rsidRPr="008B492A">
        <w:rPr>
          <w:b/>
          <w:bCs/>
          <w:sz w:val="22"/>
        </w:rPr>
        <w:t>Section 6.2</w:t>
      </w:r>
      <w:r w:rsidR="008B492A">
        <w:rPr>
          <w:b/>
          <w:bCs/>
          <w:sz w:val="22"/>
        </w:rPr>
        <w:t xml:space="preserve">, </w:t>
      </w:r>
      <w:r w:rsidR="008B492A" w:rsidRPr="008B492A">
        <w:rPr>
          <w:b/>
          <w:bCs/>
          <w:sz w:val="22"/>
        </w:rPr>
        <w:t>Technical Proposal Evaluation Criteria</w:t>
      </w:r>
      <w:r>
        <w:rPr>
          <w:sz w:val="22"/>
        </w:rPr>
        <w:t>):</w:t>
      </w:r>
    </w:p>
    <w:p w14:paraId="7BAB109B" w14:textId="77777777" w:rsidR="00003E19" w:rsidRDefault="00003E19" w:rsidP="00766E3E">
      <w:pPr>
        <w:pStyle w:val="MDABC"/>
        <w:numPr>
          <w:ilvl w:val="0"/>
          <w:numId w:val="140"/>
        </w:numPr>
      </w:pPr>
      <w:r>
        <w:t>Demonstrated knowledge of developing and managing EBT, EFT financial systems, network services and transaction processing.</w:t>
      </w:r>
    </w:p>
    <w:p w14:paraId="6CA915BF" w14:textId="77777777" w:rsidR="00003E19" w:rsidRDefault="00003E19" w:rsidP="00766E3E">
      <w:pPr>
        <w:pStyle w:val="MDABC"/>
        <w:numPr>
          <w:ilvl w:val="0"/>
          <w:numId w:val="136"/>
        </w:numPr>
      </w:pPr>
      <w:r>
        <w:t xml:space="preserve">Prior senior level experience implementing EBT, EFT financial systems, network services and transaction processing. </w:t>
      </w:r>
    </w:p>
    <w:p w14:paraId="6F8B33EE" w14:textId="6A3E177B" w:rsidR="004060C6" w:rsidRPr="00200F42" w:rsidRDefault="004060C6" w:rsidP="000D3D8B">
      <w:pPr>
        <w:pStyle w:val="Heading3"/>
      </w:pPr>
      <w:r w:rsidRPr="00200F42">
        <w:t>Key Personnel Identified</w:t>
      </w:r>
      <w:r w:rsidR="00827D01">
        <w:t xml:space="preserve"> </w:t>
      </w:r>
    </w:p>
    <w:p w14:paraId="63A9B9FF" w14:textId="77777777" w:rsidR="00A95FC2" w:rsidRDefault="00A95FC2" w:rsidP="00A95FC2">
      <w:pPr>
        <w:pStyle w:val="MDText1"/>
        <w:rPr>
          <w:szCs w:val="22"/>
        </w:rPr>
      </w:pPr>
      <w:r>
        <w:t>For the Contract, the following positions to be identified in the Technical Proposal will be considered Key Personnel, and shall be required to meet the qualifications stated below:</w:t>
      </w:r>
    </w:p>
    <w:p w14:paraId="015164A6" w14:textId="74874E8C" w:rsidR="00A95FC2" w:rsidRDefault="00A95FC2" w:rsidP="00766E3E">
      <w:pPr>
        <w:pStyle w:val="MDABC"/>
        <w:numPr>
          <w:ilvl w:val="0"/>
          <w:numId w:val="141"/>
        </w:numPr>
      </w:pPr>
      <w:r>
        <w:t>EBT Project Manager (PM</w:t>
      </w:r>
      <w:r w:rsidR="00E47513">
        <w:t>)</w:t>
      </w:r>
    </w:p>
    <w:p w14:paraId="2A8EF532" w14:textId="77777777" w:rsidR="00A95FC2" w:rsidRDefault="00A95FC2" w:rsidP="00766E3E">
      <w:pPr>
        <w:pStyle w:val="MD123"/>
        <w:numPr>
          <w:ilvl w:val="1"/>
          <w:numId w:val="136"/>
        </w:numPr>
      </w:pPr>
      <w:r>
        <w:t xml:space="preserve">Education: Preferred degree from an accredited college or university with a major in Computer Science, Information Systems, Engineering, Business, or other related technical discipline and a minimum of 5 years PM experience.  In lieu of the educational requirement, a minimum of eight (8) years of PM experience may be substituted.  </w:t>
      </w:r>
    </w:p>
    <w:p w14:paraId="49613E2E" w14:textId="77777777" w:rsidR="00A95FC2" w:rsidRDefault="00A95FC2" w:rsidP="00766E3E">
      <w:pPr>
        <w:pStyle w:val="MD123"/>
        <w:numPr>
          <w:ilvl w:val="1"/>
          <w:numId w:val="136"/>
        </w:numPr>
      </w:pPr>
      <w:r>
        <w:t xml:space="preserve">Specialized Experience:  At least five (5) years of implementing EBT services. </w:t>
      </w:r>
    </w:p>
    <w:p w14:paraId="329B46D6" w14:textId="77777777" w:rsidR="00A95FC2" w:rsidRDefault="00A95FC2" w:rsidP="00766E3E">
      <w:pPr>
        <w:pStyle w:val="MDABC"/>
        <w:numPr>
          <w:ilvl w:val="0"/>
          <w:numId w:val="136"/>
        </w:numPr>
      </w:pPr>
      <w:r>
        <w:t>Lead Business Analyst</w:t>
      </w:r>
    </w:p>
    <w:p w14:paraId="09F952EB" w14:textId="77777777" w:rsidR="00A95FC2" w:rsidRPr="00CC05C9" w:rsidRDefault="00A95FC2" w:rsidP="00766E3E">
      <w:pPr>
        <w:pStyle w:val="MD123"/>
        <w:numPr>
          <w:ilvl w:val="1"/>
          <w:numId w:val="136"/>
        </w:numPr>
      </w:pPr>
      <w:r>
        <w:t xml:space="preserve">Education:  A </w:t>
      </w:r>
      <w:proofErr w:type="gramStart"/>
      <w:r>
        <w:t>Bachelor’s</w:t>
      </w:r>
      <w:proofErr w:type="gramEnd"/>
      <w:r>
        <w:t xml:space="preserve"> degree from an accredited college or university in </w:t>
      </w:r>
      <w:r w:rsidRPr="00CC05C9">
        <w:t xml:space="preserve">Computer Information Technology, Computer Science, Management Information Systems or other information technology related field.  Or a minimum of five (5) years of Lead Business Analyst experience. At least five (5) years of implementing EBT </w:t>
      </w:r>
      <w:proofErr w:type="gramStart"/>
      <w:r w:rsidRPr="00CC05C9">
        <w:t>services</w:t>
      </w:r>
      <w:proofErr w:type="gramEnd"/>
    </w:p>
    <w:p w14:paraId="3CEEA650" w14:textId="77777777" w:rsidR="00A95FC2" w:rsidRPr="00CC05C9" w:rsidRDefault="00A95FC2" w:rsidP="00766E3E">
      <w:pPr>
        <w:pStyle w:val="MD123"/>
        <w:numPr>
          <w:ilvl w:val="1"/>
          <w:numId w:val="136"/>
        </w:numPr>
      </w:pPr>
      <w:r w:rsidRPr="00CC05C9">
        <w:lastRenderedPageBreak/>
        <w:t xml:space="preserve">General Experience:  Must have five (5) years of experience designing, developing, testing, </w:t>
      </w:r>
      <w:proofErr w:type="gramStart"/>
      <w:r w:rsidRPr="00CC05C9">
        <w:t>implementing</w:t>
      </w:r>
      <w:proofErr w:type="gramEnd"/>
      <w:r w:rsidRPr="00CC05C9">
        <w:t xml:space="preserve"> and maintaining application systems and programs.</w:t>
      </w:r>
    </w:p>
    <w:p w14:paraId="2A6F1398" w14:textId="77777777" w:rsidR="00A95FC2" w:rsidRPr="00CC05C9" w:rsidRDefault="00A95FC2" w:rsidP="00766E3E">
      <w:pPr>
        <w:pStyle w:val="MDABC"/>
        <w:numPr>
          <w:ilvl w:val="0"/>
          <w:numId w:val="136"/>
        </w:numPr>
      </w:pPr>
      <w:r w:rsidRPr="00CC05C9">
        <w:t>Lead Programmer</w:t>
      </w:r>
    </w:p>
    <w:p w14:paraId="024F8178" w14:textId="77777777" w:rsidR="00A95FC2" w:rsidRPr="00CC05C9" w:rsidRDefault="00A95FC2" w:rsidP="00766E3E">
      <w:pPr>
        <w:pStyle w:val="MD123"/>
        <w:numPr>
          <w:ilvl w:val="1"/>
          <w:numId w:val="136"/>
        </w:numPr>
      </w:pPr>
      <w:r w:rsidRPr="00CC05C9">
        <w:t xml:space="preserve">Education:  A </w:t>
      </w:r>
      <w:proofErr w:type="gramStart"/>
      <w:r w:rsidRPr="00CC05C9">
        <w:t>Bachelor’s</w:t>
      </w:r>
      <w:proofErr w:type="gramEnd"/>
      <w:r w:rsidRPr="00CC05C9">
        <w:t xml:space="preserve"> degree from an accredited college or university in Computer Information Technology, Computer Science, Management Information Systems or other information technology related field.  Or must have five (5) years of experience in a Senior Information systems oversight role.</w:t>
      </w:r>
    </w:p>
    <w:p w14:paraId="3F268481" w14:textId="77777777" w:rsidR="00A95FC2" w:rsidRPr="00CC05C9" w:rsidRDefault="00A95FC2" w:rsidP="00766E3E">
      <w:pPr>
        <w:pStyle w:val="MD123"/>
        <w:numPr>
          <w:ilvl w:val="1"/>
          <w:numId w:val="136"/>
        </w:numPr>
      </w:pPr>
      <w:r w:rsidRPr="00CC05C9">
        <w:t>Specialized Experience: At least three (3) years of experience as an application programmer with knowledge of computer equipment and ability to develop complex software to satisfy design objectives.</w:t>
      </w:r>
    </w:p>
    <w:p w14:paraId="2C9A7251" w14:textId="1BEC5C9C" w:rsidR="00B7684F" w:rsidRPr="00CC05C9" w:rsidRDefault="00B7684F" w:rsidP="00766E3E">
      <w:pPr>
        <w:pStyle w:val="MDABC"/>
        <w:numPr>
          <w:ilvl w:val="0"/>
          <w:numId w:val="136"/>
        </w:numPr>
      </w:pPr>
      <w:r w:rsidRPr="00CC05C9">
        <w:t>Retailer Lead</w:t>
      </w:r>
    </w:p>
    <w:p w14:paraId="1A6A4F5A" w14:textId="3C65DC90" w:rsidR="002F586B" w:rsidRPr="00CC05C9" w:rsidRDefault="002F586B" w:rsidP="00766E3E">
      <w:pPr>
        <w:pStyle w:val="MD123"/>
        <w:numPr>
          <w:ilvl w:val="1"/>
          <w:numId w:val="136"/>
        </w:numPr>
      </w:pPr>
      <w:r w:rsidRPr="00CC05C9">
        <w:t xml:space="preserve">Education: Preferred degree from an accredited college or university with a major in Computer Science, Information Systems, Engineering, Business, or other related technical discipline and a minimum of 5 years retailer management experience.  In lieu of the educational requirement, a minimum of eight (8) years of </w:t>
      </w:r>
      <w:r w:rsidR="003344F0" w:rsidRPr="00CC05C9">
        <w:t>retailer management</w:t>
      </w:r>
      <w:r w:rsidRPr="00CC05C9">
        <w:t xml:space="preserve"> experience may be substituted.  </w:t>
      </w:r>
    </w:p>
    <w:p w14:paraId="135F3677" w14:textId="50E478AF" w:rsidR="00B7684F" w:rsidRPr="00CC05C9" w:rsidRDefault="002F586B" w:rsidP="00766E3E">
      <w:pPr>
        <w:pStyle w:val="MD123"/>
        <w:numPr>
          <w:ilvl w:val="1"/>
          <w:numId w:val="136"/>
        </w:numPr>
      </w:pPr>
      <w:r w:rsidRPr="00CC05C9">
        <w:t xml:space="preserve">Specialized Experience:  At least five (5) years of implementing EBT services. </w:t>
      </w:r>
    </w:p>
    <w:p w14:paraId="43B60D46" w14:textId="77777777" w:rsidR="00A95FC2" w:rsidRDefault="00A95FC2" w:rsidP="00766E3E">
      <w:pPr>
        <w:pStyle w:val="MDABC"/>
        <w:numPr>
          <w:ilvl w:val="0"/>
          <w:numId w:val="136"/>
        </w:numPr>
      </w:pPr>
      <w:r>
        <w:t xml:space="preserve">The personnel filling these key positions shall meet </w:t>
      </w:r>
      <w:proofErr w:type="gramStart"/>
      <w:r>
        <w:t>all of</w:t>
      </w:r>
      <w:proofErr w:type="gramEnd"/>
      <w:r>
        <w:t xml:space="preserve"> the Key Personnel requirements stated in this RFP.</w:t>
      </w:r>
    </w:p>
    <w:p w14:paraId="7256A795" w14:textId="398293FA" w:rsidR="00827D01" w:rsidRDefault="00827D01" w:rsidP="000D3D8B">
      <w:pPr>
        <w:pStyle w:val="Heading3"/>
      </w:pPr>
      <w:r>
        <w:t>Contractor Personnel Experience</w:t>
      </w:r>
      <w:r w:rsidR="00003138">
        <w:t xml:space="preserve"> Equivalency</w:t>
      </w:r>
      <w:r>
        <w:t xml:space="preserve"> (including Key Personnel submitted in response to this RFP)  </w:t>
      </w:r>
    </w:p>
    <w:p w14:paraId="0167F5F8" w14:textId="06420A7D" w:rsidR="00827D01" w:rsidRPr="008D2855" w:rsidRDefault="006E354E" w:rsidP="00766E3E">
      <w:pPr>
        <w:pStyle w:val="MDABC"/>
        <w:numPr>
          <w:ilvl w:val="0"/>
          <w:numId w:val="142"/>
        </w:numPr>
      </w:pPr>
      <w:r w:rsidRPr="008D2855">
        <w:t xml:space="preserve">A </w:t>
      </w:r>
      <w:r w:rsidR="00827D01" w:rsidRPr="008D2855">
        <w:t>Substitution of Education for Ex</w:t>
      </w:r>
      <w:r w:rsidR="008D2855" w:rsidRPr="008D2855">
        <w:t>perience:</w:t>
      </w:r>
      <w:r w:rsidR="00827D01" w:rsidRPr="008D2855">
        <w:t xml:space="preserve"> </w:t>
      </w:r>
      <w:proofErr w:type="gramStart"/>
      <w:r w:rsidRPr="008D2855">
        <w:t>Bachelor’s Degree</w:t>
      </w:r>
      <w:proofErr w:type="gramEnd"/>
      <w:r w:rsidRPr="008D2855">
        <w:t xml:space="preserve"> or higher may be substituted for the general and specialized experience for </w:t>
      </w:r>
      <w:r w:rsidR="00A823E0">
        <w:t>key personnel</w:t>
      </w:r>
      <w:r w:rsidRPr="008D2855">
        <w:t xml:space="preserve"> requiring a High School Diploma</w:t>
      </w:r>
      <w:r w:rsidR="00AC29B8" w:rsidRPr="008D2855">
        <w:t xml:space="preserve">. </w:t>
      </w:r>
      <w:r w:rsidRPr="008D2855">
        <w:t xml:space="preserve">A </w:t>
      </w:r>
      <w:proofErr w:type="gramStart"/>
      <w:r w:rsidRPr="008D2855">
        <w:t>Master’s Degree</w:t>
      </w:r>
      <w:proofErr w:type="gramEnd"/>
      <w:r w:rsidRPr="008D2855">
        <w:t xml:space="preserve"> may be substituted for two years of the general and specialized experience for those labor categories requiring a Bachelor’s Degree</w:t>
      </w:r>
      <w:r w:rsidR="00AC29B8" w:rsidRPr="008D2855">
        <w:t xml:space="preserve">. </w:t>
      </w:r>
      <w:r w:rsidRPr="008D2855">
        <w:t>Substitution shall be reviewed and approved by the State at its discretion.</w:t>
      </w:r>
      <w:r w:rsidR="00731A24" w:rsidRPr="008D2855">
        <w:t xml:space="preserve"> </w:t>
      </w:r>
    </w:p>
    <w:p w14:paraId="0C53E1DF" w14:textId="77777777" w:rsidR="00F6473A" w:rsidRDefault="006E354E" w:rsidP="00766E3E">
      <w:pPr>
        <w:pStyle w:val="MDABC"/>
        <w:numPr>
          <w:ilvl w:val="0"/>
          <w:numId w:val="136"/>
        </w:numPr>
      </w:pPr>
      <w:r>
        <w:t>Substitut</w:t>
      </w:r>
      <w:r w:rsidR="00B27DFA">
        <w:t>ion of Experience for Education</w:t>
      </w:r>
      <w:r w:rsidR="008D2855">
        <w:t xml:space="preserve">: </w:t>
      </w:r>
      <w:r>
        <w:t>Substitution of experience for education may be permitted at the discretion of the State.</w:t>
      </w:r>
    </w:p>
    <w:p w14:paraId="090CD307" w14:textId="77777777" w:rsidR="006E354E" w:rsidRDefault="006E354E" w:rsidP="00766E3E">
      <w:pPr>
        <w:pStyle w:val="MDABC"/>
        <w:numPr>
          <w:ilvl w:val="0"/>
          <w:numId w:val="136"/>
        </w:numPr>
      </w:pPr>
      <w:r>
        <w:t>Substitution of Professional Certificates for Experience:</w:t>
      </w:r>
      <w:r w:rsidR="008D2855">
        <w:t xml:space="preserve"> </w:t>
      </w:r>
      <w:r>
        <w:t>Professional certification (e.g., Microsoft Certified Solutions Expert, SQL Certified Database Administrator) may be substituted for up to two (2) years for general and specialized experience at the discretion of the State</w:t>
      </w:r>
      <w:r w:rsidR="00AC29B8">
        <w:t xml:space="preserve">. </w:t>
      </w:r>
    </w:p>
    <w:p w14:paraId="4C085632" w14:textId="1FEFB2B0" w:rsidR="00ED6875" w:rsidRDefault="00ED6875" w:rsidP="000D3D8B">
      <w:pPr>
        <w:pStyle w:val="Heading3"/>
      </w:pPr>
      <w:bookmarkStart w:id="60" w:name="_Toc473536807"/>
      <w:r>
        <w:t>Contractor Personnel Maintain Certifications</w:t>
      </w:r>
      <w:r w:rsidR="00827D01">
        <w:t xml:space="preserve"> </w:t>
      </w:r>
    </w:p>
    <w:p w14:paraId="76DFA985" w14:textId="77777777" w:rsidR="00377D8B" w:rsidRDefault="00ED6875" w:rsidP="003E19E5">
      <w:pPr>
        <w:pStyle w:val="MDText1"/>
      </w:pPr>
      <w:r>
        <w:t xml:space="preserve">Any Contractor Personnel provided under this </w:t>
      </w:r>
      <w:r w:rsidR="000A333C">
        <w:t>RFP</w:t>
      </w:r>
      <w:r>
        <w:t xml:space="preserve"> shall maintain in good standing any required professional certifications for the duration of the Contract.</w:t>
      </w:r>
      <w:r w:rsidR="00827D01">
        <w:t xml:space="preserve"> </w:t>
      </w:r>
    </w:p>
    <w:bookmarkEnd w:id="60"/>
    <w:p w14:paraId="6ECD8AC9" w14:textId="77777777" w:rsidR="00EA322D" w:rsidRDefault="00EA322D" w:rsidP="000D3D8B">
      <w:pPr>
        <w:pStyle w:val="Heading3"/>
      </w:pPr>
      <w:r>
        <w:t xml:space="preserve">Administrative </w:t>
      </w:r>
      <w:r w:rsidRPr="00EA322D">
        <w:t>and</w:t>
      </w:r>
      <w:r>
        <w:t xml:space="preserve"> Personnel Security:</w:t>
      </w:r>
    </w:p>
    <w:p w14:paraId="5E524052" w14:textId="77777777" w:rsidR="00EA322D" w:rsidRPr="00D362DC" w:rsidRDefault="00EA322D" w:rsidP="00766E3E">
      <w:pPr>
        <w:pStyle w:val="MDABC"/>
        <w:numPr>
          <w:ilvl w:val="0"/>
          <w:numId w:val="143"/>
        </w:numPr>
        <w:rPr>
          <w:rFonts w:eastAsia="Times New Roman"/>
        </w:rPr>
      </w:pPr>
      <w:r>
        <w:t xml:space="preserve">The Contractor shall be responsible for ensuring the integrity of the EBT system operations, including personnel involved in system administration and security administration.  </w:t>
      </w:r>
    </w:p>
    <w:p w14:paraId="147A7B02" w14:textId="77777777" w:rsidR="00EA322D" w:rsidRPr="00EA322D" w:rsidRDefault="00EA322D" w:rsidP="00766E3E">
      <w:pPr>
        <w:pStyle w:val="MDABC"/>
        <w:numPr>
          <w:ilvl w:val="0"/>
          <w:numId w:val="136"/>
        </w:numPr>
        <w:rPr>
          <w:rFonts w:eastAsia="Times New Roman"/>
        </w:rPr>
      </w:pPr>
      <w:r>
        <w:lastRenderedPageBreak/>
        <w:t>The Contractor shall ensure that appropriate screening is conducted of all Contractor and subcontractor personnel who are assigned to work on the EBT system.</w:t>
      </w:r>
    </w:p>
    <w:p w14:paraId="04D57468" w14:textId="77777777" w:rsidR="00377D8B" w:rsidRDefault="00ED6875" w:rsidP="000D3D8B">
      <w:pPr>
        <w:pStyle w:val="Heading2"/>
      </w:pPr>
      <w:bookmarkStart w:id="61" w:name="_Toc488066967"/>
      <w:bookmarkStart w:id="62" w:name="_Toc137730911"/>
      <w:r w:rsidRPr="00D0560F">
        <w:t>Substitution of Personnel</w:t>
      </w:r>
      <w:bookmarkStart w:id="63" w:name="_Toc472702460"/>
      <w:bookmarkEnd w:id="61"/>
      <w:bookmarkEnd w:id="62"/>
    </w:p>
    <w:bookmarkEnd w:id="63"/>
    <w:p w14:paraId="136CC5CD" w14:textId="77777777" w:rsidR="00377D8B" w:rsidRDefault="00D0560F" w:rsidP="000D3D8B">
      <w:pPr>
        <w:pStyle w:val="Heading3"/>
      </w:pPr>
      <w:r w:rsidRPr="00D0560F">
        <w:t>Continuous</w:t>
      </w:r>
      <w:r>
        <w:t xml:space="preserve"> Performance of Key Personnel</w:t>
      </w:r>
    </w:p>
    <w:p w14:paraId="4EED0544" w14:textId="77777777" w:rsidR="00244A0F" w:rsidRPr="00244A0F" w:rsidRDefault="00244A0F" w:rsidP="00244A0F">
      <w:pPr>
        <w:pStyle w:val="MDText0"/>
        <w:ind w:left="720"/>
      </w:pPr>
      <w:r>
        <w:t xml:space="preserve">When Key Personnel are identified for the Contract, the following apply: </w:t>
      </w:r>
    </w:p>
    <w:p w14:paraId="0260F355" w14:textId="0102403F" w:rsidR="004D30C3" w:rsidRDefault="004D30C3" w:rsidP="00766E3E">
      <w:pPr>
        <w:pStyle w:val="MDABC"/>
        <w:numPr>
          <w:ilvl w:val="0"/>
          <w:numId w:val="144"/>
        </w:numPr>
      </w:pPr>
      <w:r>
        <w:t>Key Personnel shall be available to perform Contract requirements as of the NTP Date. Unless explicitly authorized by the Contract Monitor or specified in the Contract, Key Personnel shall be assigned to the State of Maryland as a de</w:t>
      </w:r>
      <w:r w:rsidR="006C2B5F">
        <w:t>signated</w:t>
      </w:r>
      <w:r>
        <w:t xml:space="preserve"> resource.</w:t>
      </w:r>
    </w:p>
    <w:p w14:paraId="5C63C464" w14:textId="77777777" w:rsidR="00377D8B" w:rsidRDefault="00D0560F" w:rsidP="00766E3E">
      <w:pPr>
        <w:pStyle w:val="MDABC"/>
        <w:numPr>
          <w:ilvl w:val="0"/>
          <w:numId w:val="136"/>
        </w:numPr>
      </w:pPr>
      <w:r>
        <w:t xml:space="preserve">Key Personnel shall perform continuously for the duration of the Contract, or such lesser duration as specified in the </w:t>
      </w:r>
      <w:r w:rsidR="000A333C">
        <w:t>Technical Proposal</w:t>
      </w:r>
      <w:r w:rsidR="00AC29B8">
        <w:t xml:space="preserve">. </w:t>
      </w:r>
      <w:r>
        <w:t>Key Personnel may not be removed by the Contractor from working under the Contract without the prior written approval of the Contract Monitor.</w:t>
      </w:r>
    </w:p>
    <w:p w14:paraId="7A72193A" w14:textId="77777777" w:rsidR="00D0560F" w:rsidRDefault="00D0560F" w:rsidP="00766E3E">
      <w:pPr>
        <w:pStyle w:val="MDABC"/>
        <w:numPr>
          <w:ilvl w:val="0"/>
          <w:numId w:val="136"/>
        </w:numPr>
      </w:pPr>
      <w:r>
        <w:t xml:space="preserve">The provisions of this section apply to Key Personnel identified in </w:t>
      </w:r>
      <w:r w:rsidR="00EB7C0D">
        <w:t xml:space="preserve">any </w:t>
      </w:r>
      <w:r>
        <w:t>Task Order proposal and agreement</w:t>
      </w:r>
      <w:r w:rsidR="0065020F">
        <w:t>, if issued,</w:t>
      </w:r>
      <w:r w:rsidR="00EB7C0D">
        <w:t xml:space="preserve"> and any </w:t>
      </w:r>
      <w:r>
        <w:t>Wor</w:t>
      </w:r>
      <w:r w:rsidR="00EB7C0D">
        <w:t>k Order Request and Work Order</w:t>
      </w:r>
      <w:r w:rsidR="0065020F">
        <w:t>, if issued</w:t>
      </w:r>
      <w:r>
        <w:t>.</w:t>
      </w:r>
      <w:r w:rsidR="00302EEF">
        <w:t xml:space="preserve"> </w:t>
      </w:r>
    </w:p>
    <w:p w14:paraId="2931F80B" w14:textId="77777777" w:rsidR="00D0560F" w:rsidRDefault="00D0560F" w:rsidP="000D3D8B">
      <w:pPr>
        <w:pStyle w:val="Heading3"/>
      </w:pPr>
      <w:r>
        <w:t>Definitions</w:t>
      </w:r>
    </w:p>
    <w:p w14:paraId="7D059895" w14:textId="77777777" w:rsidR="00D0560F" w:rsidRDefault="00D0560F" w:rsidP="0088277A">
      <w:pPr>
        <w:pStyle w:val="MDText1"/>
      </w:pPr>
      <w:r>
        <w:t>For the purposes of this section, the following definitions apply:</w:t>
      </w:r>
    </w:p>
    <w:p w14:paraId="5ABB7D1F" w14:textId="77777777" w:rsidR="00D0560F" w:rsidRDefault="00407AC7" w:rsidP="00766E3E">
      <w:pPr>
        <w:pStyle w:val="MDABC"/>
        <w:numPr>
          <w:ilvl w:val="0"/>
          <w:numId w:val="145"/>
        </w:numPr>
      </w:pPr>
      <w:r w:rsidRPr="003D55FD">
        <w:rPr>
          <w:b/>
        </w:rPr>
        <w:t>Extraordinary Persona</w:t>
      </w:r>
      <w:r w:rsidR="00D0560F" w:rsidRPr="003D55FD">
        <w:rPr>
          <w:b/>
        </w:rPr>
        <w:t>l Event</w:t>
      </w:r>
      <w:r w:rsidR="00D0560F" w:rsidRPr="00D0560F">
        <w:t xml:space="preserve"> –</w:t>
      </w:r>
      <w:r w:rsidR="00AC29B8">
        <w:t xml:space="preserve"> </w:t>
      </w:r>
      <w:r w:rsidR="00D0560F" w:rsidRPr="00D0560F">
        <w:t xml:space="preserve">means </w:t>
      </w:r>
      <w:r>
        <w:t xml:space="preserve">any </w:t>
      </w:r>
      <w:proofErr w:type="gramStart"/>
      <w:r>
        <w:t>of:</w:t>
      </w:r>
      <w:proofErr w:type="gramEnd"/>
      <w:r>
        <w:t xml:space="preserve"> </w:t>
      </w:r>
      <w:r w:rsidR="00D0560F" w:rsidRPr="00D0560F">
        <w:t xml:space="preserve">leave under the Family Medical Lea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65BBE4CD" w14:textId="77777777" w:rsidR="00CB29C6" w:rsidRDefault="00D0560F" w:rsidP="00766E3E">
      <w:pPr>
        <w:pStyle w:val="MDABC"/>
        <w:numPr>
          <w:ilvl w:val="0"/>
          <w:numId w:val="136"/>
        </w:numPr>
      </w:pPr>
      <w:r w:rsidRPr="00761936">
        <w:rPr>
          <w:b/>
        </w:rPr>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14:paraId="744584CE" w14:textId="77777777" w:rsidR="00D0560F" w:rsidRDefault="00D078E4" w:rsidP="000D3D8B">
      <w:pPr>
        <w:pStyle w:val="Heading3"/>
      </w:pPr>
      <w:r>
        <w:t xml:space="preserve">Contractor </w:t>
      </w:r>
      <w:r w:rsidR="00D0560F">
        <w:t>Personnel General Substitution Provisions</w:t>
      </w:r>
    </w:p>
    <w:p w14:paraId="2A04C81A" w14:textId="2A2488E9" w:rsidR="00D0560F" w:rsidRDefault="00D0560F" w:rsidP="0088277A">
      <w:pPr>
        <w:pStyle w:val="MDText1"/>
      </w:pPr>
      <w:r>
        <w:t xml:space="preserve">The following provisions apply to </w:t>
      </w:r>
      <w:proofErr w:type="gramStart"/>
      <w:r>
        <w:t>all of</w:t>
      </w:r>
      <w:proofErr w:type="gramEnd"/>
      <w:r>
        <w:t xml:space="preserve"> the circumstances of Contractor Personnel substitution described in </w:t>
      </w:r>
      <w:r w:rsidR="007824B7" w:rsidRPr="007824B7">
        <w:rPr>
          <w:b/>
        </w:rPr>
        <w:t xml:space="preserve">Section </w:t>
      </w:r>
      <w:r w:rsidRPr="007824B7">
        <w:rPr>
          <w:b/>
        </w:rPr>
        <w:t>3.11.4</w:t>
      </w:r>
      <w:r w:rsidR="003D78A9">
        <w:rPr>
          <w:b/>
        </w:rPr>
        <w:t>, Replacement Circumstances</w:t>
      </w:r>
      <w:r>
        <w:t>.</w:t>
      </w:r>
    </w:p>
    <w:p w14:paraId="3B3EF435" w14:textId="77777777" w:rsidR="00377D8B" w:rsidRDefault="00D0560F" w:rsidP="00766E3E">
      <w:pPr>
        <w:pStyle w:val="MDABC"/>
        <w:numPr>
          <w:ilvl w:val="0"/>
          <w:numId w:val="146"/>
        </w:numPr>
      </w:pPr>
      <w:r w:rsidRPr="00D0560F">
        <w:t xml:space="preserve">The Contractor shall demonstrate to the </w:t>
      </w:r>
      <w:r>
        <w:t>Contract Monitor</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14:paraId="792B6007" w14:textId="77777777" w:rsidR="00D0560F" w:rsidRPr="00D0560F" w:rsidRDefault="00D0560F" w:rsidP="00766E3E">
      <w:pPr>
        <w:pStyle w:val="MDABC"/>
        <w:numPr>
          <w:ilvl w:val="0"/>
          <w:numId w:val="136"/>
        </w:numPr>
      </w:pPr>
      <w:r w:rsidRPr="00D61570">
        <w:t>The</w:t>
      </w:r>
      <w:r w:rsidRPr="00D0560F">
        <w:t xml:space="preserve"> Contractor shall provide the </w:t>
      </w:r>
      <w:r>
        <w:t>Contract Monitor</w:t>
      </w:r>
      <w:r w:rsidRPr="00D0560F">
        <w:t xml:space="preserve"> with a substitution request that shall include:</w:t>
      </w:r>
    </w:p>
    <w:p w14:paraId="100FF763" w14:textId="19B57CDB" w:rsidR="00D0560F" w:rsidRPr="00D0560F" w:rsidRDefault="00D0560F" w:rsidP="00766E3E">
      <w:pPr>
        <w:pStyle w:val="MD123"/>
        <w:numPr>
          <w:ilvl w:val="1"/>
          <w:numId w:val="136"/>
        </w:numPr>
      </w:pPr>
      <w:r w:rsidRPr="00D0560F">
        <w:t xml:space="preserve">A detailed explanation of the reason(s) for the substitution </w:t>
      </w:r>
      <w:proofErr w:type="gramStart"/>
      <w:r w:rsidRPr="00D0560F">
        <w:t>request;</w:t>
      </w:r>
      <w:proofErr w:type="gramEnd"/>
    </w:p>
    <w:p w14:paraId="4F925AC5" w14:textId="21A4E256" w:rsidR="00D0560F" w:rsidRPr="00D0560F" w:rsidRDefault="00D0560F" w:rsidP="00766E3E">
      <w:pPr>
        <w:pStyle w:val="MD123"/>
        <w:numPr>
          <w:ilvl w:val="1"/>
          <w:numId w:val="136"/>
        </w:numPr>
      </w:pPr>
      <w:r w:rsidRPr="00D0560F">
        <w:t xml:space="preserve">The resume of the proposed substitute, signed by the substituting individual and his/her formal </w:t>
      </w:r>
      <w:proofErr w:type="gramStart"/>
      <w:r w:rsidRPr="00D0560F">
        <w:t>supervisor;</w:t>
      </w:r>
      <w:proofErr w:type="gramEnd"/>
    </w:p>
    <w:p w14:paraId="3CB10E2F" w14:textId="6CB079D6" w:rsidR="00D0560F" w:rsidRPr="00D0560F" w:rsidRDefault="00D0560F" w:rsidP="00766E3E">
      <w:pPr>
        <w:pStyle w:val="MD123"/>
        <w:numPr>
          <w:ilvl w:val="1"/>
          <w:numId w:val="136"/>
        </w:numPr>
      </w:pPr>
      <w:r w:rsidRPr="00D0560F">
        <w:t>The official resume of the current personnel for comparison purposes; and</w:t>
      </w:r>
    </w:p>
    <w:p w14:paraId="6F79FA03" w14:textId="77777777" w:rsidR="00D0560F" w:rsidRPr="00D0560F" w:rsidRDefault="00D0560F" w:rsidP="00766E3E">
      <w:pPr>
        <w:pStyle w:val="MD123"/>
        <w:numPr>
          <w:ilvl w:val="1"/>
          <w:numId w:val="136"/>
        </w:numPr>
      </w:pPr>
      <w:r w:rsidRPr="00D0560F">
        <w:t>Evidence of any required credentials.</w:t>
      </w:r>
    </w:p>
    <w:p w14:paraId="3579363C" w14:textId="77777777" w:rsidR="00D0560F" w:rsidRPr="00D0560F" w:rsidRDefault="00D0560F" w:rsidP="00766E3E">
      <w:pPr>
        <w:pStyle w:val="MDABC"/>
        <w:numPr>
          <w:ilvl w:val="0"/>
          <w:numId w:val="136"/>
        </w:numPr>
      </w:pPr>
      <w:r w:rsidRPr="00D0560F">
        <w:lastRenderedPageBreak/>
        <w:t xml:space="preserve">The </w:t>
      </w:r>
      <w:r>
        <w:t>Contract Monitor</w:t>
      </w:r>
      <w:r w:rsidRPr="00D0560F">
        <w:t xml:space="preserve"> may request additional information concerning the proposed substitution</w:t>
      </w:r>
      <w:r w:rsidR="00D42EFE">
        <w:t xml:space="preserve"> and</w:t>
      </w:r>
      <w:r w:rsidRPr="00D0560F">
        <w:t xml:space="preserve"> may interview the proposed substitute personnel prior to deciding whether to approve the substitution request.</w:t>
      </w:r>
    </w:p>
    <w:p w14:paraId="06225A11" w14:textId="77777777" w:rsidR="00D0560F" w:rsidRPr="00D0560F" w:rsidRDefault="00D0560F" w:rsidP="00766E3E">
      <w:pPr>
        <w:pStyle w:val="MDABC"/>
        <w:numPr>
          <w:ilvl w:val="0"/>
          <w:numId w:val="136"/>
        </w:numPr>
      </w:pPr>
      <w:r w:rsidRPr="00D61570">
        <w:t>The</w:t>
      </w:r>
      <w:r w:rsidRPr="00D0560F">
        <w:t xml:space="preserve"> </w:t>
      </w:r>
      <w:r>
        <w:t>Contract Monitor</w:t>
      </w:r>
      <w:r w:rsidRPr="00D0560F">
        <w:t xml:space="preserve"> will notify the Contractor in writing of</w:t>
      </w:r>
      <w:r w:rsidR="00AC29B8">
        <w:t xml:space="preserve">: </w:t>
      </w:r>
      <w:r w:rsidRPr="00D0560F">
        <w:t>(</w:t>
      </w:r>
      <w:proofErr w:type="spellStart"/>
      <w:r w:rsidRPr="00D0560F">
        <w:t>i</w:t>
      </w:r>
      <w:proofErr w:type="spellEnd"/>
      <w:r w:rsidRPr="00D0560F">
        <w:t>) the acceptance or denial, or (ii) contingent or temporary approval for a specified time limit, of the requested substitution</w:t>
      </w:r>
      <w:r w:rsidR="00AC29B8">
        <w:t xml:space="preserve">. </w:t>
      </w:r>
      <w:r w:rsidRPr="00D0560F">
        <w:t xml:space="preserve">The </w:t>
      </w:r>
      <w:r>
        <w:t>Contract Monitor</w:t>
      </w:r>
      <w:r w:rsidRPr="00D0560F">
        <w:t xml:space="preserve"> will not unreasonably withhold approval of a proposed </w:t>
      </w:r>
      <w:r w:rsidR="00D078E4">
        <w:t>Contractor</w:t>
      </w:r>
      <w:r w:rsidR="00D078E4" w:rsidRPr="00D0560F">
        <w:t xml:space="preserve"> </w:t>
      </w:r>
      <w:r w:rsidRPr="00D0560F">
        <w:t>Personnel replacement.</w:t>
      </w:r>
      <w:r w:rsidR="00731A24">
        <w:t xml:space="preserve"> </w:t>
      </w:r>
    </w:p>
    <w:p w14:paraId="4B03E926" w14:textId="77777777" w:rsidR="00377D8B" w:rsidRDefault="00D0560F" w:rsidP="000D3D8B">
      <w:pPr>
        <w:pStyle w:val="Heading3"/>
      </w:pPr>
      <w:r>
        <w:t>Replacement Circumstances</w:t>
      </w:r>
    </w:p>
    <w:p w14:paraId="701438E2" w14:textId="77777777" w:rsidR="00377D8B" w:rsidRDefault="00D0560F" w:rsidP="00766E3E">
      <w:pPr>
        <w:pStyle w:val="MDABC"/>
        <w:numPr>
          <w:ilvl w:val="0"/>
          <w:numId w:val="147"/>
        </w:numPr>
      </w:pPr>
      <w:r>
        <w:t>Directed Personnel Replacement</w:t>
      </w:r>
    </w:p>
    <w:p w14:paraId="36382778" w14:textId="77777777" w:rsidR="00377D8B" w:rsidRPr="00FF2BF8" w:rsidRDefault="00D0560F" w:rsidP="00766E3E">
      <w:pPr>
        <w:pStyle w:val="MD123"/>
        <w:numPr>
          <w:ilvl w:val="1"/>
          <w:numId w:val="136"/>
        </w:numPr>
      </w:pPr>
      <w:r>
        <w:t>The Contract Monitor may direct the Contractor to replace any Contractor Personnel who</w:t>
      </w:r>
      <w:r w:rsidR="00D078E4">
        <w:t xml:space="preserve">, in the sole discretion of the Contract Monitor, </w:t>
      </w:r>
      <w:r>
        <w:t xml:space="preserve">are perceived as being unqualified, non-productive, unable to fully perform the job duties, disruptive, or known, or reasonably believed, to have committed a major infraction(s) of law, </w:t>
      </w:r>
      <w:r w:rsidR="00DA63CE">
        <w:t>DHS policies, or Contract requirements.</w:t>
      </w:r>
      <w:r w:rsidR="00AC29B8">
        <w:t xml:space="preserve"> </w:t>
      </w:r>
      <w:r>
        <w:t xml:space="preserve">Normally, a directed personnel replacement will occur only after prior notification of problems with requested remediation, </w:t>
      </w:r>
      <w:r w:rsidRPr="00FF2BF8">
        <w:t xml:space="preserve">as described in paragraph </w:t>
      </w:r>
      <w:r w:rsidRPr="00FF2BF8">
        <w:rPr>
          <w:b/>
        </w:rPr>
        <w:t>3.11.</w:t>
      </w:r>
      <w:r w:rsidR="00F06552" w:rsidRPr="00FF2BF8">
        <w:rPr>
          <w:b/>
        </w:rPr>
        <w:t>4.</w:t>
      </w:r>
      <w:r w:rsidR="00B250C8" w:rsidRPr="00FF2BF8">
        <w:rPr>
          <w:b/>
        </w:rPr>
        <w:t>A</w:t>
      </w:r>
      <w:r w:rsidR="00F06552" w:rsidRPr="00FF2BF8">
        <w:rPr>
          <w:b/>
        </w:rPr>
        <w:t>.</w:t>
      </w:r>
      <w:r w:rsidRPr="00FF2BF8">
        <w:rPr>
          <w:b/>
        </w:rPr>
        <w:t>2</w:t>
      </w:r>
      <w:r w:rsidRPr="00FF2BF8">
        <w:t>.</w:t>
      </w:r>
    </w:p>
    <w:p w14:paraId="234EFD70" w14:textId="77777777" w:rsidR="00D0560F" w:rsidRDefault="00D0560F" w:rsidP="00766E3E">
      <w:pPr>
        <w:pStyle w:val="MD123"/>
        <w:numPr>
          <w:ilvl w:val="1"/>
          <w:numId w:val="136"/>
        </w:numPr>
      </w:pPr>
      <w:r>
        <w:t xml:space="preserve">If deemed appropriate in the discretion of the Contract Monitor, the Contract Monitor </w:t>
      </w:r>
      <w:r w:rsidR="00C61A9D">
        <w:t xml:space="preserve">may </w:t>
      </w:r>
      <w:r>
        <w:t>give written notice of any Contractor Personnel performance issues to the Contractor, describing the problem and delineating the remediation requirement(s)</w:t>
      </w:r>
      <w:r w:rsidR="00AC29B8">
        <w:t xml:space="preserve">. </w:t>
      </w:r>
      <w:r>
        <w:t>The Contractor shall provide a written response to the remediation requirements in a Remediation Plan within ten (10) days of the date of the notice and shall immediately implement the Remediation Plan upon written acceptance by the Contract Monitor</w:t>
      </w:r>
      <w:r w:rsidR="00AC29B8">
        <w:t xml:space="preserve">. </w:t>
      </w:r>
      <w:r>
        <w:t>If the Contract Monitor rejects the Remediation Plan, the Contractor shall revise and resubmit the plan to the Contract Monitor within five (5) days, or in the timeframe set forth by the Contract Monitor in writing.</w:t>
      </w:r>
    </w:p>
    <w:p w14:paraId="285D792C" w14:textId="77777777" w:rsidR="00D0560F" w:rsidRDefault="00D0560F" w:rsidP="00766E3E">
      <w:pPr>
        <w:pStyle w:val="MD123"/>
        <w:numPr>
          <w:ilvl w:val="1"/>
          <w:numId w:val="136"/>
        </w:numPr>
      </w:pPr>
      <w:r>
        <w:t xml:space="preserve">Should performance issues persist despite an approved Remediation Plan, the Contract Monitor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14:paraId="24FE4B67" w14:textId="77777777" w:rsidR="00D0560F" w:rsidRDefault="00D0560F" w:rsidP="00766E3E">
      <w:pPr>
        <w:pStyle w:val="MD123"/>
        <w:numPr>
          <w:ilvl w:val="1"/>
          <w:numId w:val="136"/>
        </w:numPr>
      </w:pPr>
      <w:r>
        <w:t>Replacement or substitution of Contractor Personnel under this section shall be in addition to, and not in lieu of, the State’s remedies under the Contract or which otherwise may be available at law or in equity.</w:t>
      </w:r>
    </w:p>
    <w:p w14:paraId="4A9F6DA8" w14:textId="77777777" w:rsidR="00D0560F" w:rsidRDefault="00D0560F" w:rsidP="00766E3E">
      <w:pPr>
        <w:pStyle w:val="MD123"/>
        <w:numPr>
          <w:ilvl w:val="1"/>
          <w:numId w:val="136"/>
        </w:numPr>
      </w:pPr>
      <w:r>
        <w:t xml:space="preserve">If the Contract Monitor determines to direct substitution under </w:t>
      </w:r>
      <w:r w:rsidRPr="00D0560F">
        <w:rPr>
          <w:b/>
        </w:rPr>
        <w:t>3.11.4.</w:t>
      </w:r>
      <w:r w:rsidR="00B250C8">
        <w:rPr>
          <w:b/>
        </w:rPr>
        <w:t>A</w:t>
      </w:r>
      <w:r>
        <w:rPr>
          <w:b/>
        </w:rPr>
        <w:t>.1</w:t>
      </w:r>
      <w:r>
        <w:t xml:space="preserve">, </w:t>
      </w:r>
      <w:proofErr w:type="gramStart"/>
      <w:r>
        <w:t>if at all possible</w:t>
      </w:r>
      <w:proofErr w:type="gramEnd"/>
      <w:r>
        <w:t>, at least fifteen (15) days advance notice shall be given to the Contractor</w:t>
      </w:r>
      <w:r w:rsidR="00AC29B8">
        <w:t xml:space="preserve">. </w:t>
      </w:r>
      <w:r>
        <w:t xml:space="preserve">However, if the Contract Monitor deems it necessary </w:t>
      </w:r>
      <w:proofErr w:type="gramStart"/>
      <w:r>
        <w:t>and in the State’s</w:t>
      </w:r>
      <w:proofErr w:type="gramEnd"/>
      <w:r>
        <w:t xml:space="preserve"> best interests to remove the Contractor Personnel with less than fifteen (15) days’ notice, the Contract Monitor may direct the removal in a timeframe of less than fifteen (15) days, including immediate removal.</w:t>
      </w:r>
      <w:r w:rsidR="00731A24">
        <w:t xml:space="preserve"> </w:t>
      </w:r>
    </w:p>
    <w:p w14:paraId="613EAB8F" w14:textId="68485D8E" w:rsidR="00C61A9D" w:rsidRDefault="00C61A9D" w:rsidP="00766E3E">
      <w:pPr>
        <w:pStyle w:val="MD123"/>
        <w:numPr>
          <w:ilvl w:val="1"/>
          <w:numId w:val="136"/>
        </w:numPr>
      </w:pPr>
      <w:r>
        <w:t xml:space="preserve">In circumstances of directed removal, the Contractor shall, in accordance with paragraph </w:t>
      </w:r>
      <w:r w:rsidR="004606E0" w:rsidRPr="00D0560F">
        <w:rPr>
          <w:b/>
        </w:rPr>
        <w:t>3.11.4.</w:t>
      </w:r>
      <w:r w:rsidR="004606E0">
        <w:rPr>
          <w:b/>
        </w:rPr>
        <w:t>A.1</w:t>
      </w:r>
      <w:r w:rsidR="007824B7">
        <w:rPr>
          <w:b/>
        </w:rPr>
        <w:t xml:space="preserve"> </w:t>
      </w:r>
      <w:r>
        <w:t xml:space="preserve">of this section, provide a suitable replacement for approval </w:t>
      </w:r>
      <w:r w:rsidRPr="00FF2BF8">
        <w:t xml:space="preserve">within </w:t>
      </w:r>
      <w:r w:rsidR="00BE5479" w:rsidRPr="00FF2BF8">
        <w:t>45</w:t>
      </w:r>
      <w:r w:rsidRPr="00FF2BF8">
        <w:t xml:space="preserve"> days</w:t>
      </w:r>
      <w:r>
        <w:t xml:space="preserve"> of the notification of the need for removal, or the actual removal, whichever occurs first.</w:t>
      </w:r>
    </w:p>
    <w:p w14:paraId="46D7637B" w14:textId="77777777" w:rsidR="00B250C8" w:rsidRDefault="00B250C8" w:rsidP="00766E3E">
      <w:pPr>
        <w:pStyle w:val="MDABC"/>
        <w:numPr>
          <w:ilvl w:val="0"/>
          <w:numId w:val="136"/>
        </w:numPr>
      </w:pPr>
      <w:r>
        <w:t xml:space="preserve">Key Personnel Replacement </w:t>
      </w:r>
    </w:p>
    <w:p w14:paraId="2F4B7118" w14:textId="77777777" w:rsidR="00B250C8" w:rsidRDefault="00B250C8" w:rsidP="00766E3E">
      <w:pPr>
        <w:pStyle w:val="MD123"/>
        <w:numPr>
          <w:ilvl w:val="1"/>
          <w:numId w:val="136"/>
        </w:numPr>
      </w:pPr>
      <w:r>
        <w:lastRenderedPageBreak/>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007824B7" w:rsidRPr="007824B7">
        <w:rPr>
          <w:b/>
        </w:rPr>
        <w:t xml:space="preserve">Section </w:t>
      </w:r>
      <w:r w:rsidRPr="007824B7">
        <w:rPr>
          <w:b/>
        </w:rPr>
        <w:t>3.11.3</w:t>
      </w:r>
      <w:r>
        <w:t xml:space="preserve"> to the Contract Monitor at least fifteen (15) days prior to the intended date of change. A substitution may not occur unless and until the Contract Monitor approves the substitution in writing.</w:t>
      </w:r>
    </w:p>
    <w:p w14:paraId="7C3E6BA0" w14:textId="77777777" w:rsidR="00B250C8" w:rsidRDefault="00B250C8" w:rsidP="00766E3E">
      <w:pPr>
        <w:pStyle w:val="MD123"/>
        <w:numPr>
          <w:ilvl w:val="1"/>
          <w:numId w:val="136"/>
        </w:numPr>
      </w:pPr>
      <w:r>
        <w:t>Key Personnel Replacement Due to Sudden Vacancy</w:t>
      </w:r>
    </w:p>
    <w:p w14:paraId="01B3C507" w14:textId="77777777" w:rsidR="00B250C8" w:rsidRPr="00737116" w:rsidRDefault="00B250C8" w:rsidP="00766E3E">
      <w:pPr>
        <w:pStyle w:val="MDabc0"/>
        <w:numPr>
          <w:ilvl w:val="1"/>
          <w:numId w:val="148"/>
        </w:numPr>
      </w:pPr>
      <w:r w:rsidRPr="00737116">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3D78A9">
        <w:rPr>
          <w:b/>
          <w:bCs/>
        </w:rPr>
        <w:t>Section 3.11.4.B.1.</w:t>
      </w:r>
    </w:p>
    <w:p w14:paraId="689A403C" w14:textId="77777777" w:rsidR="00B250C8" w:rsidRPr="00737116" w:rsidRDefault="00B250C8" w:rsidP="00766E3E">
      <w:pPr>
        <w:pStyle w:val="MDabc0"/>
        <w:numPr>
          <w:ilvl w:val="1"/>
          <w:numId w:val="148"/>
        </w:numPr>
      </w:pPr>
      <w:r w:rsidRPr="00737116">
        <w:t xml:space="preserve">Under any of the circumstances set forth in this paragraph B, the Contractor shall identify a suitable replacement and provide the same information and items required under </w:t>
      </w:r>
      <w:r w:rsidR="007824B7" w:rsidRPr="003D78A9">
        <w:rPr>
          <w:b/>
          <w:bCs/>
        </w:rPr>
        <w:t xml:space="preserve">Section </w:t>
      </w:r>
      <w:r w:rsidRPr="003D78A9">
        <w:rPr>
          <w:b/>
          <w:bCs/>
        </w:rPr>
        <w:t>3.11.3</w:t>
      </w:r>
      <w:r w:rsidRPr="00737116">
        <w:t xml:space="preserve"> within fifteen (15) days of the actual vacancy occurrence or from when the Contractor first knew or should have known that the vacancy would be occurring, whichever is earlier.</w:t>
      </w:r>
    </w:p>
    <w:p w14:paraId="297609DF" w14:textId="77777777" w:rsidR="00B250C8" w:rsidRDefault="00B250C8" w:rsidP="00766E3E">
      <w:pPr>
        <w:pStyle w:val="MD123"/>
        <w:numPr>
          <w:ilvl w:val="1"/>
          <w:numId w:val="136"/>
        </w:numPr>
      </w:pPr>
      <w:r>
        <w:t>Key Personnel Replacement Due to an Indeterminate Absence</w:t>
      </w:r>
    </w:p>
    <w:p w14:paraId="3065770C" w14:textId="77777777" w:rsidR="00B250C8" w:rsidRPr="00254710" w:rsidRDefault="00B250C8" w:rsidP="00766E3E">
      <w:pPr>
        <w:pStyle w:val="MDabc0"/>
        <w:numPr>
          <w:ilvl w:val="1"/>
          <w:numId w:val="149"/>
        </w:numPr>
      </w:pPr>
      <w:r>
        <w:t xml:space="preserve">If </w:t>
      </w:r>
      <w:r w:rsidRPr="00254710">
        <w:t xml:space="preserve">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3D78A9">
        <w:rPr>
          <w:b/>
          <w:bCs/>
        </w:rPr>
        <w:t xml:space="preserve">Section </w:t>
      </w:r>
      <w:r w:rsidRPr="003D78A9">
        <w:rPr>
          <w:b/>
          <w:bCs/>
        </w:rPr>
        <w:t>3.11.3</w:t>
      </w:r>
      <w:r w:rsidRPr="00254710">
        <w:t>.</w:t>
      </w:r>
    </w:p>
    <w:p w14:paraId="3F94C254" w14:textId="77777777" w:rsidR="00B250C8" w:rsidRPr="00254710" w:rsidRDefault="00B250C8" w:rsidP="000D3D8B">
      <w:pPr>
        <w:pStyle w:val="MDabc0"/>
      </w:pPr>
      <w:r w:rsidRPr="00254710">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48EFE87B" w14:textId="77777777" w:rsidR="00D0560F" w:rsidRDefault="00D0560F" w:rsidP="000D3D8B">
      <w:pPr>
        <w:pStyle w:val="Heading3"/>
      </w:pPr>
      <w:r>
        <w:t>Substitution Prior to and Within 30 Days After Contract Execution</w:t>
      </w:r>
      <w:r w:rsidR="00692E4B">
        <w:t xml:space="preserve"> </w:t>
      </w:r>
    </w:p>
    <w:p w14:paraId="3533BB68" w14:textId="77777777" w:rsidR="00C0691C" w:rsidRDefault="00C0691C" w:rsidP="00C0691C">
      <w:pPr>
        <w:pStyle w:val="MDText0"/>
        <w:ind w:left="0"/>
      </w:pPr>
      <w:bookmarkStart w:id="64" w:name="_Toc488066968"/>
      <w:r>
        <w:t>Prior to Contract execution or within thirty (30) days after Contract execution, the Contractor  may not substitute proposed Key Personnel except under the following circumstances (a) for actual full-time personnel employed directly by the Contractor: the vacancy occurs due to the sudden termination, resignation, or approved leave of absence due to an Extraordinary Personal Event, or the death of such personnel; and (b) for any temporary staff, subcontractors or Independent contractors: the vacancy occurs due to an Incapacitating event or the death of such personnel. To qualify for such substitution, the Offeror must demonstrate to the State's satisfaction the event necessitating substitution. Proposed substitutions shall be of equal caliber or higher, in the State's sole discretion. Proposed substitutes deemed by the State to be less qualified than the originally proposed individual may be grounds for pre-award disqualification or post-award termination.</w:t>
      </w:r>
    </w:p>
    <w:p w14:paraId="163D660F" w14:textId="38670F0B" w:rsidR="008774AB" w:rsidRPr="00634B9B" w:rsidRDefault="008774AB" w:rsidP="000D3D8B">
      <w:pPr>
        <w:pStyle w:val="Heading2"/>
      </w:pPr>
      <w:bookmarkStart w:id="65" w:name="_Toc137730912"/>
      <w:r w:rsidRPr="00634B9B">
        <w:lastRenderedPageBreak/>
        <w:t xml:space="preserve">Minority Business Enterprise </w:t>
      </w:r>
      <w:r>
        <w:t>(</w:t>
      </w:r>
      <w:r w:rsidRPr="00634B9B">
        <w:t>MBE</w:t>
      </w:r>
      <w:r>
        <w:t>)</w:t>
      </w:r>
      <w:r w:rsidRPr="00634B9B">
        <w:t xml:space="preserve"> Reports</w:t>
      </w:r>
      <w:bookmarkEnd w:id="59"/>
      <w:bookmarkEnd w:id="64"/>
      <w:bookmarkEnd w:id="65"/>
    </w:p>
    <w:p w14:paraId="41813FBF" w14:textId="3148E4AB" w:rsidR="008774AB" w:rsidRDefault="008774AB" w:rsidP="00E05A31">
      <w:pPr>
        <w:pStyle w:val="MDText0"/>
        <w:ind w:left="0"/>
      </w:pPr>
      <w:r>
        <w:t xml:space="preserve">If this solicitation includes an MBE </w:t>
      </w:r>
      <w:r w:rsidRPr="00C30BAC">
        <w:t xml:space="preserve">Goal (see </w:t>
      </w:r>
      <w:r w:rsidRPr="00C30BAC">
        <w:rPr>
          <w:b/>
        </w:rPr>
        <w:t>Section 4.26</w:t>
      </w:r>
      <w:r w:rsidR="003D78A9">
        <w:rPr>
          <w:b/>
        </w:rPr>
        <w:t>, MBE Participation Goal</w:t>
      </w:r>
      <w:r w:rsidR="00CF08FF">
        <w:t xml:space="preserve">), the Contractor </w:t>
      </w:r>
      <w:r w:rsidR="00996B71">
        <w:t>shall</w:t>
      </w:r>
      <w:r>
        <w:t>:</w:t>
      </w:r>
    </w:p>
    <w:p w14:paraId="16775B08" w14:textId="30035BCE" w:rsidR="00E05A31" w:rsidRDefault="00E05A31" w:rsidP="00766E3E">
      <w:pPr>
        <w:pStyle w:val="MDABC"/>
        <w:numPr>
          <w:ilvl w:val="0"/>
          <w:numId w:val="150"/>
        </w:numPr>
      </w:pPr>
      <w:r>
        <w:t>All MBE reports shall be submitted between the 1st and the 15</w:t>
      </w:r>
      <w:r w:rsidRPr="00394DD0">
        <w:rPr>
          <w:vertAlign w:val="superscript"/>
        </w:rPr>
        <w:t>th</w:t>
      </w:r>
      <w:r>
        <w:t xml:space="preserve"> of each month to the Contract Monitor and the DHS MBE Liaison Officer. After the 15</w:t>
      </w:r>
      <w:r w:rsidRPr="00394DD0">
        <w:rPr>
          <w:vertAlign w:val="superscript"/>
        </w:rPr>
        <w:t>th</w:t>
      </w:r>
      <w:r>
        <w:t xml:space="preserve"> reports are considered late:</w:t>
      </w:r>
    </w:p>
    <w:p w14:paraId="7BEBF0CF" w14:textId="591A6316" w:rsidR="00377D8B" w:rsidRDefault="00CF08FF" w:rsidP="00766E3E">
      <w:pPr>
        <w:pStyle w:val="MD123"/>
        <w:numPr>
          <w:ilvl w:val="1"/>
          <w:numId w:val="136"/>
        </w:numPr>
      </w:pPr>
      <w:r w:rsidRPr="00A8021B">
        <w:rPr>
          <w:u w:val="single"/>
        </w:rPr>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listing any unpaid invoices, over 45 days old, received from any certified MBE subcontractor, the amount of each invoice and the reason payment has not been made; and</w:t>
      </w:r>
    </w:p>
    <w:p w14:paraId="25822A2A" w14:textId="77777777" w:rsidR="00CF08FF" w:rsidRPr="00634B9B" w:rsidRDefault="00CF08FF" w:rsidP="00766E3E">
      <w:pPr>
        <w:pStyle w:val="MD123"/>
        <w:numPr>
          <w:ilvl w:val="1"/>
          <w:numId w:val="136"/>
        </w:numPr>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14:paraId="0D985591" w14:textId="77777777" w:rsidR="00E05A31" w:rsidRDefault="00E05A31" w:rsidP="00766E3E">
      <w:pPr>
        <w:pStyle w:val="MDABC"/>
        <w:numPr>
          <w:ilvl w:val="0"/>
          <w:numId w:val="136"/>
        </w:numPr>
      </w:pPr>
      <w:r>
        <w:t>Include in its agreements with its certified MBE subcontractors a requirement that those subcontractors submit an MBE Subcontractor Paid/Unpaid Invoice Report (</w:t>
      </w:r>
      <w:r>
        <w:rPr>
          <w:b/>
        </w:rPr>
        <w:t xml:space="preserve">Attachment </w:t>
      </w:r>
      <w:r>
        <w:rPr>
          <w:rFonts w:eastAsia="MS Mincho"/>
          <w:b/>
          <w:bCs/>
        </w:rPr>
        <w:t>D</w:t>
      </w:r>
      <w:r>
        <w:rPr>
          <w:b/>
        </w:rPr>
        <w:t>-5</w:t>
      </w:r>
      <w:r>
        <w:t>) by the 10th of each month to the Contract Monitor and the DHS MBE Liaison Officer that identifies the Contract and lists all payments to the MBE subcontractor received from the Contractor in the preceding reporting period month, as well as any outstanding invoices, and the amounts of those invoices.</w:t>
      </w:r>
    </w:p>
    <w:p w14:paraId="28175A05" w14:textId="77777777" w:rsidR="00377D8B" w:rsidRDefault="00CF08FF" w:rsidP="00766E3E">
      <w:pPr>
        <w:pStyle w:val="MDABC"/>
        <w:numPr>
          <w:ilvl w:val="0"/>
          <w:numId w:val="136"/>
        </w:numPr>
      </w:pPr>
      <w:r w:rsidRPr="00634B9B">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22E52A17" w14:textId="77777777" w:rsidR="00377D8B" w:rsidRDefault="00CF08FF" w:rsidP="00766E3E">
      <w:pPr>
        <w:pStyle w:val="MDABC"/>
        <w:numPr>
          <w:ilvl w:val="0"/>
          <w:numId w:val="136"/>
        </w:numPr>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4C8C77A4" w14:textId="77777777" w:rsidR="00CF08FF" w:rsidRPr="00634B9B" w:rsidRDefault="00CF08FF" w:rsidP="00766E3E">
      <w:pPr>
        <w:pStyle w:val="MDABC"/>
        <w:numPr>
          <w:ilvl w:val="0"/>
          <w:numId w:val="136"/>
        </w:numPr>
      </w:pPr>
      <w:r w:rsidRPr="00634B9B">
        <w:t xml:space="preserve">Upon completion of the Contract and before final payment and release of retainage, submit a final report in affidavit form and under penalty of perjury, of all payments made to, or withheld from MBE subcontractors. </w:t>
      </w:r>
    </w:p>
    <w:p w14:paraId="00D5E2C7" w14:textId="0DC97AE7" w:rsidR="008774AB" w:rsidRPr="00634B9B" w:rsidRDefault="008774AB" w:rsidP="000D3D8B">
      <w:pPr>
        <w:pStyle w:val="Heading2"/>
      </w:pPr>
      <w:bookmarkStart w:id="66" w:name="_Toc473536804"/>
      <w:bookmarkStart w:id="67" w:name="_Toc488066969"/>
      <w:bookmarkStart w:id="68" w:name="_Toc137730913"/>
      <w:r>
        <w:t>Veteran Small Business Enterprise (</w:t>
      </w:r>
      <w:r w:rsidRPr="00634B9B">
        <w:t>VSBE</w:t>
      </w:r>
      <w:r>
        <w:t>)</w:t>
      </w:r>
      <w:r w:rsidRPr="00634B9B">
        <w:t xml:space="preserve"> Reports</w:t>
      </w:r>
      <w:bookmarkEnd w:id="66"/>
      <w:bookmarkEnd w:id="67"/>
      <w:bookmarkEnd w:id="68"/>
    </w:p>
    <w:p w14:paraId="64DAA1F9" w14:textId="6F277319" w:rsidR="008774AB" w:rsidRDefault="008774AB" w:rsidP="00493BA4">
      <w:pPr>
        <w:rPr>
          <w:sz w:val="22"/>
        </w:rPr>
      </w:pPr>
      <w:r>
        <w:rPr>
          <w:sz w:val="22"/>
        </w:rPr>
        <w:t xml:space="preserve">If this solicitation includes a VSBE Goal (see </w:t>
      </w:r>
      <w:r>
        <w:rPr>
          <w:b/>
          <w:sz w:val="22"/>
        </w:rPr>
        <w:t>Section 4.27</w:t>
      </w:r>
      <w:r w:rsidR="008B22E4">
        <w:rPr>
          <w:b/>
          <w:sz w:val="22"/>
        </w:rPr>
        <w:t>, VSBE Participation Goal</w:t>
      </w:r>
      <w:r>
        <w:rPr>
          <w:sz w:val="22"/>
        </w:rPr>
        <w:t xml:space="preserve">), the Contractor </w:t>
      </w:r>
      <w:r w:rsidR="000F1312">
        <w:rPr>
          <w:sz w:val="22"/>
        </w:rPr>
        <w:t>shall</w:t>
      </w:r>
      <w:r>
        <w:rPr>
          <w:sz w:val="22"/>
        </w:rPr>
        <w:t>:</w:t>
      </w:r>
    </w:p>
    <w:p w14:paraId="2A237178" w14:textId="77777777" w:rsidR="000F1312" w:rsidRPr="00634B9B" w:rsidRDefault="000F1312" w:rsidP="00766E3E">
      <w:pPr>
        <w:pStyle w:val="MDABC"/>
        <w:numPr>
          <w:ilvl w:val="0"/>
          <w:numId w:val="151"/>
        </w:numPr>
      </w:pPr>
      <w:r w:rsidRPr="00634B9B">
        <w:t xml:space="preserve">Submit </w:t>
      </w:r>
      <w:r w:rsidRPr="00394DD0">
        <w:rPr>
          <w:rFonts w:eastAsia="MS Mincho"/>
        </w:rPr>
        <w:t xml:space="preserve">the following reports </w:t>
      </w:r>
      <w:r>
        <w:t>by the 10</w:t>
      </w:r>
      <w:r w:rsidRPr="00394DD0">
        <w:rPr>
          <w:vertAlign w:val="superscript"/>
        </w:rPr>
        <w:t>th</w:t>
      </w:r>
      <w:r>
        <w:t xml:space="preserve"> of the month following the reporting period to the Contract Monitor and the </w:t>
      </w:r>
      <w:r w:rsidR="00493BA4">
        <w:t>DHS VSBE representative:</w:t>
      </w:r>
      <w:r w:rsidRPr="00634B9B">
        <w:t xml:space="preserve"> </w:t>
      </w:r>
    </w:p>
    <w:p w14:paraId="2CC4BFF8" w14:textId="25A271B7" w:rsidR="000F1312" w:rsidRDefault="000F1312" w:rsidP="00766E3E">
      <w:pPr>
        <w:pStyle w:val="MD123"/>
        <w:numPr>
          <w:ilvl w:val="1"/>
          <w:numId w:val="136"/>
        </w:numPr>
      </w:pPr>
      <w:r w:rsidRPr="00FA2802">
        <w:rPr>
          <w:u w:val="single"/>
        </w:rPr>
        <w:t>VSBE Participation Prime Contractor Paid/Unpaid VSBE Invoice Report</w:t>
      </w:r>
      <w:r w:rsidRPr="00634B9B">
        <w:t xml:space="preserve"> (</w:t>
      </w:r>
      <w:r w:rsidRPr="00CF08FF">
        <w:rPr>
          <w:b/>
        </w:rPr>
        <w:t xml:space="preserve">Attachment </w:t>
      </w:r>
      <w:r>
        <w:rPr>
          <w:rFonts w:eastAsia="MS Mincho"/>
          <w:b/>
          <w:bCs/>
        </w:rPr>
        <w:t>E-3</w:t>
      </w:r>
      <w:r w:rsidRPr="00634B9B">
        <w:t>) listing any unpaid invoices, over 45 days o</w:t>
      </w:r>
      <w:r>
        <w:t xml:space="preserve">ld, received from any VSBE </w:t>
      </w:r>
      <w:r w:rsidRPr="00634B9B">
        <w:t>subcontractor, the amount of each invoice and the reason payment has not been made; and</w:t>
      </w:r>
    </w:p>
    <w:p w14:paraId="1305497D" w14:textId="77777777" w:rsidR="000F1312" w:rsidRDefault="000F1312" w:rsidP="00766E3E">
      <w:pPr>
        <w:pStyle w:val="MD123"/>
        <w:numPr>
          <w:ilvl w:val="1"/>
          <w:numId w:val="136"/>
        </w:numPr>
      </w:pPr>
      <w:r w:rsidRPr="008774AB">
        <w:rPr>
          <w:b/>
        </w:rPr>
        <w:lastRenderedPageBreak/>
        <w:t>Attachment E-4</w:t>
      </w:r>
      <w:r>
        <w:t>, the VSBE Participation Subcontractor Paid/Unpaid VSBE Invoice Report by the 10th of the month following the reporting period to the Contract Monitor and the VSBE Liaison Officer.</w:t>
      </w:r>
    </w:p>
    <w:p w14:paraId="4CE10352" w14:textId="77777777" w:rsidR="00143847" w:rsidRPr="00634B9B" w:rsidRDefault="00143847" w:rsidP="00766E3E">
      <w:pPr>
        <w:pStyle w:val="MDABC"/>
        <w:numPr>
          <w:ilvl w:val="0"/>
          <w:numId w:val="136"/>
        </w:numPr>
      </w:pPr>
      <w:r w:rsidRPr="00634B9B">
        <w:t xml:space="preserve">Include in its agreements with its VSBE subcontractors a requirement that those subcontractors submit monthly </w:t>
      </w:r>
      <w:r>
        <w:t xml:space="preserve">by the 10th of the month following the reporting period to the Contract Monitor and </w:t>
      </w:r>
      <w:r w:rsidR="00493BA4">
        <w:t>the DHS</w:t>
      </w:r>
      <w:r>
        <w:t xml:space="preserve"> VSBE representative</w:t>
      </w:r>
      <w:r w:rsidRPr="00634B9B">
        <w:t xml:space="preserve"> a report that identifies the prime contract and lists all payments received from Contractor in the preceding </w:t>
      </w:r>
      <w:r w:rsidR="002116CF">
        <w:t>reporting period month</w:t>
      </w:r>
      <w:r w:rsidRPr="00634B9B">
        <w:t>, as well as any outstanding invoices, and the amount of those invoices (</w:t>
      </w:r>
      <w:r w:rsidRPr="00143847">
        <w:rPr>
          <w:b/>
        </w:rPr>
        <w:t>Attachment E-4</w:t>
      </w:r>
      <w:r w:rsidRPr="00634B9B">
        <w:t>).</w:t>
      </w:r>
    </w:p>
    <w:p w14:paraId="6F49427E" w14:textId="77777777" w:rsidR="00143847" w:rsidRPr="00634B9B" w:rsidRDefault="00143847" w:rsidP="00766E3E">
      <w:pPr>
        <w:pStyle w:val="MDABC"/>
        <w:numPr>
          <w:ilvl w:val="0"/>
          <w:numId w:val="136"/>
        </w:numPr>
      </w:pPr>
      <w:r w:rsidRPr="00634B9B">
        <w:t>Maintain such records as are necessary to confirm compliance with its VSBE participation obligations</w:t>
      </w:r>
      <w:r w:rsidR="00AC29B8">
        <w:t xml:space="preserve">. </w:t>
      </w:r>
      <w:r w:rsidRPr="00634B9B">
        <w:t xml:space="preserve">These records must indicate the identity of VSBE and non-VSBE subcontractors employed on the contract, the type of work performed by each, and </w:t>
      </w:r>
      <w:r>
        <w:t xml:space="preserve">the </w:t>
      </w:r>
      <w:r w:rsidRPr="00634B9B">
        <w:t>actual dollar value of work performed</w:t>
      </w:r>
      <w:r w:rsidR="00AC29B8">
        <w:t xml:space="preserve">. </w:t>
      </w:r>
      <w:r w:rsidRPr="00634B9B">
        <w:t>The subcontract agreement documenting the work performed by all VSBE participants must be retained by the Contractor and furnished to the Procurement Officer on request</w:t>
      </w:r>
      <w:r>
        <w:t>.</w:t>
      </w:r>
    </w:p>
    <w:p w14:paraId="6888D694" w14:textId="77777777" w:rsidR="00143847" w:rsidRPr="00634B9B" w:rsidRDefault="00143847" w:rsidP="00766E3E">
      <w:pPr>
        <w:pStyle w:val="MDABC"/>
        <w:numPr>
          <w:ilvl w:val="0"/>
          <w:numId w:val="136"/>
        </w:numPr>
      </w:pPr>
      <w:r w:rsidRPr="00634B9B">
        <w:t>Consent to provide such documentation as reasonably requested and</w:t>
      </w:r>
      <w:r>
        <w:t xml:space="preserve"> to provide</w:t>
      </w:r>
      <w:r w:rsidRPr="00634B9B">
        <w:t xml:space="preserve"> right-of-entry at reasonable times for purposes of the State’s representatives verifying compliance with the VSBE participation obligations</w:t>
      </w:r>
      <w:r w:rsidR="00AC29B8">
        <w:t xml:space="preserve">. </w:t>
      </w:r>
      <w:r w:rsidRPr="00634B9B">
        <w:t>The Contractor must retain all records concerning VSBE participation and make them available for State inspection for three years after final completion of the Contract.</w:t>
      </w:r>
    </w:p>
    <w:p w14:paraId="649CE0E0" w14:textId="77777777" w:rsidR="00493BA4" w:rsidRDefault="00493BA4" w:rsidP="00766E3E">
      <w:pPr>
        <w:pStyle w:val="MDABC"/>
        <w:numPr>
          <w:ilvl w:val="0"/>
          <w:numId w:val="136"/>
        </w:numPr>
      </w:pPr>
      <w:r>
        <w:t xml:space="preserve">At the option of the DHS, upon completion of the Contract and before final payment and release of retainage, submit a final report in affidavit form and under penalty of perjury, of all payments made to, or withheld from VSBE subcontractors. </w:t>
      </w:r>
    </w:p>
    <w:p w14:paraId="15C97A68" w14:textId="59B3CAA6" w:rsidR="00ED6875" w:rsidRDefault="00ED6875" w:rsidP="000D3D8B">
      <w:pPr>
        <w:pStyle w:val="Heading2"/>
      </w:pPr>
      <w:bookmarkStart w:id="69" w:name="_Toc488066970"/>
      <w:bookmarkStart w:id="70" w:name="_Toc137730914"/>
      <w:r>
        <w:t>Work Orders</w:t>
      </w:r>
      <w:bookmarkEnd w:id="69"/>
      <w:bookmarkEnd w:id="70"/>
    </w:p>
    <w:p w14:paraId="5F31F902" w14:textId="77777777" w:rsidR="00F81608" w:rsidRDefault="00F81608" w:rsidP="00766E3E">
      <w:pPr>
        <w:pStyle w:val="MDABC"/>
        <w:numPr>
          <w:ilvl w:val="0"/>
          <w:numId w:val="152"/>
        </w:numPr>
      </w:pPr>
      <w:r>
        <w:t xml:space="preserve">Additional services and resources will be provided via a Work Order process. Work shall not begin in advance of a fully executed Work Order. A Work Order may be issued for either fixed price or time and materials (T&amp;M) pricing. </w:t>
      </w:r>
    </w:p>
    <w:p w14:paraId="1B2AB904" w14:textId="77777777" w:rsidR="00377D8B" w:rsidRDefault="00ED6875" w:rsidP="00766E3E">
      <w:pPr>
        <w:pStyle w:val="MDABC"/>
        <w:numPr>
          <w:ilvl w:val="0"/>
          <w:numId w:val="136"/>
        </w:numPr>
      </w:pPr>
      <w:r>
        <w:t>Work Order Request</w:t>
      </w:r>
      <w:r w:rsidR="000C1CF6">
        <w:t>s</w:t>
      </w:r>
      <w:r>
        <w:t xml:space="preserve"> </w:t>
      </w:r>
      <w:r w:rsidR="00A136E8" w:rsidRPr="00C47CF4">
        <w:t>(See</w:t>
      </w:r>
      <w:r w:rsidR="00A136E8">
        <w:t xml:space="preserve"> sample at</w:t>
      </w:r>
      <w:r w:rsidR="00A136E8" w:rsidRPr="00C47CF4">
        <w:t xml:space="preserve"> </w:t>
      </w:r>
      <w:hyperlink r:id="rId32" w:history="1">
        <w:r w:rsidR="00F81608">
          <w:rPr>
            <w:rStyle w:val="Hyperlink"/>
          </w:rPr>
          <w:t>http://doit.maryland.gov/contracts/Documents/_procurementForms/WorkOrderSample.pdf</w:t>
        </w:r>
      </w:hyperlink>
      <w:r w:rsidR="002116CF">
        <w:t xml:space="preserve">) </w:t>
      </w:r>
      <w:r w:rsidR="00F471F7">
        <w:t>for the provision of</w:t>
      </w:r>
      <w:r>
        <w:t xml:space="preserve"> services or resources that are within the scope of this </w:t>
      </w:r>
      <w:r w:rsidR="000A333C">
        <w:t>RFP</w:t>
      </w:r>
      <w:r w:rsidR="00F471F7">
        <w:t xml:space="preserve"> will be issued to the Contractor</w:t>
      </w:r>
      <w:r w:rsidR="00AC29B8">
        <w:t xml:space="preserve">. </w:t>
      </w:r>
      <w:r>
        <w:t>The Work Order Request will include:</w:t>
      </w:r>
    </w:p>
    <w:p w14:paraId="51088886" w14:textId="27FD5571" w:rsidR="00ED6875" w:rsidRDefault="00ED6875" w:rsidP="00766E3E">
      <w:pPr>
        <w:pStyle w:val="MD123"/>
        <w:numPr>
          <w:ilvl w:val="1"/>
          <w:numId w:val="136"/>
        </w:numPr>
      </w:pPr>
      <w:r>
        <w:t xml:space="preserve">Technical requirements and description of the service or resources </w:t>
      </w:r>
      <w:proofErr w:type="gramStart"/>
      <w:r>
        <w:t>needed</w:t>
      </w:r>
      <w:r w:rsidR="004319FB">
        <w:t>;</w:t>
      </w:r>
      <w:proofErr w:type="gramEnd"/>
    </w:p>
    <w:p w14:paraId="4F6A4DC0" w14:textId="4ADC5C21" w:rsidR="00377D8B" w:rsidRDefault="00ED6875" w:rsidP="00766E3E">
      <w:pPr>
        <w:pStyle w:val="MD123"/>
        <w:numPr>
          <w:ilvl w:val="1"/>
          <w:numId w:val="136"/>
        </w:numPr>
      </w:pPr>
      <w:r>
        <w:t xml:space="preserve">Performance objectives and/or deliverables, as </w:t>
      </w:r>
      <w:proofErr w:type="gramStart"/>
      <w:r>
        <w:t>applicable</w:t>
      </w:r>
      <w:r w:rsidR="004319FB">
        <w:t>;</w:t>
      </w:r>
      <w:proofErr w:type="gramEnd"/>
    </w:p>
    <w:p w14:paraId="3C35AD1F" w14:textId="0866523A" w:rsidR="00ED6875" w:rsidRDefault="00ED6875" w:rsidP="00766E3E">
      <w:pPr>
        <w:pStyle w:val="MD123"/>
        <w:numPr>
          <w:ilvl w:val="1"/>
          <w:numId w:val="136"/>
        </w:numPr>
      </w:pPr>
      <w:r>
        <w:t>Due date and time for submitting a response to the request</w:t>
      </w:r>
      <w:r w:rsidR="004319FB">
        <w:t>;</w:t>
      </w:r>
      <w:r>
        <w:t xml:space="preserve"> and</w:t>
      </w:r>
    </w:p>
    <w:p w14:paraId="723F4717" w14:textId="77777777" w:rsidR="00ED6875" w:rsidRDefault="00ED6875" w:rsidP="00766E3E">
      <w:pPr>
        <w:pStyle w:val="MD123"/>
        <w:numPr>
          <w:ilvl w:val="1"/>
          <w:numId w:val="136"/>
        </w:numPr>
      </w:pPr>
      <w:r>
        <w:t>Required place(s) where work must be performed</w:t>
      </w:r>
      <w:r w:rsidR="004319FB">
        <w:t>.</w:t>
      </w:r>
    </w:p>
    <w:p w14:paraId="00972C7A" w14:textId="77777777" w:rsidR="00377D8B" w:rsidRDefault="00ED6875" w:rsidP="00766E3E">
      <w:pPr>
        <w:pStyle w:val="MDABC"/>
        <w:numPr>
          <w:ilvl w:val="0"/>
          <w:numId w:val="136"/>
        </w:numPr>
      </w:pPr>
      <w:r w:rsidRPr="001C43E4">
        <w:t>The</w:t>
      </w:r>
      <w:r>
        <w:t xml:space="preserve"> Contractor shall e-mail a response to the Contract Monitor within the specified time and include at a minimum:</w:t>
      </w:r>
    </w:p>
    <w:p w14:paraId="4292062F" w14:textId="1224D093" w:rsidR="00ED6875" w:rsidRDefault="00ED6875" w:rsidP="00766E3E">
      <w:pPr>
        <w:pStyle w:val="MD123"/>
        <w:numPr>
          <w:ilvl w:val="1"/>
          <w:numId w:val="136"/>
        </w:numPr>
      </w:pPr>
      <w:r>
        <w:t>A response that details the Contract</w:t>
      </w:r>
      <w:r w:rsidR="00CD087A">
        <w:t xml:space="preserve">or’s understanding of the </w:t>
      </w:r>
      <w:proofErr w:type="gramStart"/>
      <w:r w:rsidR="00CD087A">
        <w:t>work;</w:t>
      </w:r>
      <w:proofErr w:type="gramEnd"/>
    </w:p>
    <w:p w14:paraId="770405F3" w14:textId="77777777" w:rsidR="00ED6875" w:rsidRDefault="00ED6875" w:rsidP="00766E3E">
      <w:pPr>
        <w:pStyle w:val="MD123"/>
        <w:numPr>
          <w:ilvl w:val="1"/>
          <w:numId w:val="136"/>
        </w:numPr>
      </w:pPr>
      <w:r>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14:paraId="70652E84" w14:textId="3A37A47D" w:rsidR="00ED6875" w:rsidRDefault="00ED6875" w:rsidP="00766E3E">
      <w:pPr>
        <w:pStyle w:val="MD123"/>
        <w:numPr>
          <w:ilvl w:val="1"/>
          <w:numId w:val="136"/>
        </w:numPr>
      </w:pPr>
      <w:r>
        <w:t xml:space="preserve">A description of proposed resources required to perform the requested tasks, with labor categories listed in accordance with </w:t>
      </w:r>
      <w:r w:rsidR="009425E3" w:rsidRPr="00761936">
        <w:rPr>
          <w:b/>
        </w:rPr>
        <w:t>Attachment B</w:t>
      </w:r>
      <w:r w:rsidR="004F6E21">
        <w:rPr>
          <w:b/>
        </w:rPr>
        <w:t xml:space="preserve">, </w:t>
      </w:r>
      <w:r w:rsidR="004F6E21" w:rsidRPr="003D1C52">
        <w:rPr>
          <w:b/>
          <w:bCs/>
        </w:rPr>
        <w:t>Financial Proposal Instructions &amp; Form</w:t>
      </w:r>
      <w:r w:rsidR="00CD087A">
        <w:t>.</w:t>
      </w:r>
    </w:p>
    <w:p w14:paraId="74B665E0" w14:textId="77777777" w:rsidR="00ED6875" w:rsidRDefault="00ED6875" w:rsidP="00766E3E">
      <w:pPr>
        <w:pStyle w:val="MD123"/>
        <w:numPr>
          <w:ilvl w:val="1"/>
          <w:numId w:val="136"/>
        </w:numPr>
      </w:pPr>
      <w:r>
        <w:lastRenderedPageBreak/>
        <w:t>An explanation of how tasks shall be completed. This description shall include proposed subcon</w:t>
      </w:r>
      <w:r w:rsidR="00CD087A">
        <w:t>tractors and related tasks.</w:t>
      </w:r>
    </w:p>
    <w:p w14:paraId="146F402F" w14:textId="77777777" w:rsidR="00ED6875" w:rsidRDefault="00CA38ED" w:rsidP="00766E3E">
      <w:pPr>
        <w:pStyle w:val="MD123"/>
        <w:numPr>
          <w:ilvl w:val="1"/>
          <w:numId w:val="136"/>
        </w:numPr>
      </w:pPr>
      <w:r w:rsidRPr="00CA38ED">
        <w:t xml:space="preserve">Contractor’s expectations for </w:t>
      </w:r>
      <w:r w:rsidR="00ED6875">
        <w:t>State-furnished information, work site, and/or access to equipment, facilities, or personnel</w:t>
      </w:r>
    </w:p>
    <w:p w14:paraId="0AFDFDA8" w14:textId="77777777" w:rsidR="00ED6875" w:rsidRDefault="00ED6875" w:rsidP="00766E3E">
      <w:pPr>
        <w:pStyle w:val="MD123"/>
        <w:numPr>
          <w:ilvl w:val="1"/>
          <w:numId w:val="136"/>
        </w:numPr>
      </w:pPr>
      <w:r>
        <w:t xml:space="preserve">The proposed personnel resources, including any </w:t>
      </w:r>
      <w:r w:rsidR="0060209C">
        <w:t>subcontractor</w:t>
      </w:r>
      <w:r>
        <w:t xml:space="preserve"> p</w:t>
      </w:r>
      <w:r w:rsidR="00CD087A">
        <w:t>ersonnel, to complete the task.</w:t>
      </w:r>
    </w:p>
    <w:p w14:paraId="4CF8BA72" w14:textId="77777777" w:rsidR="00ED6875" w:rsidRDefault="00ED6875" w:rsidP="00766E3E">
      <w:pPr>
        <w:pStyle w:val="MDABC"/>
        <w:numPr>
          <w:ilvl w:val="0"/>
          <w:numId w:val="136"/>
        </w:numPr>
      </w:pPr>
      <w:r>
        <w:t xml:space="preserve">For a T&amp;M Work Order, the Contract Monitor will review the response and will confirm the proposed labor rates are consistent with this </w:t>
      </w:r>
      <w:r w:rsidR="000A333C">
        <w:t>RFP</w:t>
      </w:r>
      <w:r>
        <w:t xml:space="preserve">. </w:t>
      </w:r>
      <w:r w:rsidR="00F81608">
        <w:t>For a Fixed Price</w:t>
      </w:r>
      <w:r>
        <w:t xml:space="preserve"> Work Order, the Contract Monitor will review the response and will confirm the proposed prices are acceptable.</w:t>
      </w:r>
    </w:p>
    <w:p w14:paraId="7D158BE4" w14:textId="77777777" w:rsidR="00377D8B" w:rsidRDefault="00ED6875" w:rsidP="00766E3E">
      <w:pPr>
        <w:pStyle w:val="MDABC"/>
        <w:numPr>
          <w:ilvl w:val="0"/>
          <w:numId w:val="136"/>
        </w:numPr>
      </w:pPr>
      <w:r>
        <w:t xml:space="preserve">The Contract Monitor may contact the Contractor to obtain additional information, </w:t>
      </w:r>
      <w:proofErr w:type="gramStart"/>
      <w:r>
        <w:t>clarification</w:t>
      </w:r>
      <w:proofErr w:type="gramEnd"/>
      <w:r>
        <w:t xml:space="preserve"> or revision to the Work Order, and will provide the Work Order to the Procurement Officer for a determination of compliance with the Contract and a determination whether a change order is appropriate. Written Procurement Officer approval is required before Work Order execution by the State.</w:t>
      </w:r>
    </w:p>
    <w:p w14:paraId="3EA499EC" w14:textId="77777777" w:rsidR="00ED6875" w:rsidRDefault="00ED6875" w:rsidP="00766E3E">
      <w:pPr>
        <w:pStyle w:val="MDABC"/>
        <w:numPr>
          <w:ilvl w:val="0"/>
          <w:numId w:val="136"/>
        </w:numPr>
      </w:pPr>
      <w:r>
        <w:t xml:space="preserve">Proposed personnel on any type of Work Order shall be subject to </w:t>
      </w:r>
      <w:r w:rsidR="00F81608">
        <w:t>DHS approval.</w:t>
      </w:r>
      <w:r>
        <w:t xml:space="preserve"> The Contractor shall furnish resumes of proposed personnel specifying the labor category(</w:t>
      </w:r>
      <w:proofErr w:type="spellStart"/>
      <w:r>
        <w:t>ies</w:t>
      </w:r>
      <w:proofErr w:type="spellEnd"/>
      <w:r>
        <w:t>) proposed</w:t>
      </w:r>
      <w:r w:rsidR="00AC29B8">
        <w:t xml:space="preserve">. </w:t>
      </w:r>
      <w:r>
        <w:t>The Contract Monitor shall have the option to interview the proposed personnel and, in the event of an interview or not, shall notify the Contractor of acceptance or denial of the personnel.</w:t>
      </w:r>
    </w:p>
    <w:p w14:paraId="4BB1C262" w14:textId="77777777" w:rsidR="00ED6875" w:rsidRDefault="00ED6875" w:rsidP="00766E3E">
      <w:pPr>
        <w:pStyle w:val="MDABC"/>
        <w:numPr>
          <w:ilvl w:val="0"/>
          <w:numId w:val="136"/>
        </w:numPr>
      </w:pPr>
      <w:r>
        <w:t>Performance of services under a Work Order shall commence consistent with an NTP issued by the Contract Monitor for such Work Order.</w:t>
      </w:r>
      <w:r w:rsidR="00824F81">
        <w:t xml:space="preserve"> </w:t>
      </w:r>
    </w:p>
    <w:p w14:paraId="45B17E97" w14:textId="69660BC4" w:rsidR="009C5D5E" w:rsidRDefault="005B46DA" w:rsidP="000D3D8B">
      <w:pPr>
        <w:pStyle w:val="Heading2"/>
      </w:pPr>
      <w:bookmarkStart w:id="71" w:name="_Toc488066971"/>
      <w:bookmarkStart w:id="72" w:name="_Toc137730915"/>
      <w:r>
        <w:t>Additional Clauses</w:t>
      </w:r>
      <w:bookmarkEnd w:id="71"/>
      <w:bookmarkEnd w:id="72"/>
    </w:p>
    <w:p w14:paraId="39F78708" w14:textId="77777777" w:rsidR="003A1F56" w:rsidRDefault="003A1F56" w:rsidP="00143D09">
      <w:pPr>
        <w:pStyle w:val="MDText1"/>
        <w:rPr>
          <w:szCs w:val="22"/>
        </w:rPr>
      </w:pPr>
      <w:r>
        <w:t xml:space="preserve">The Contractor shall be subject to the requirements in this section and shall flow down the provisions of </w:t>
      </w:r>
      <w:r>
        <w:rPr>
          <w:b/>
        </w:rPr>
        <w:t>Sections 3.15.1 – 3.15.3</w:t>
      </w:r>
      <w:r>
        <w:t xml:space="preserve"> (or the substance thereof) in all subcontracts.</w:t>
      </w:r>
    </w:p>
    <w:p w14:paraId="68040DDA" w14:textId="77777777" w:rsidR="00C0613A" w:rsidRPr="009812EC" w:rsidRDefault="00C0613A" w:rsidP="000D3D8B">
      <w:pPr>
        <w:pStyle w:val="Heading3"/>
      </w:pPr>
      <w:r w:rsidRPr="009812EC">
        <w:t>Change Control and Advance Notice</w:t>
      </w:r>
    </w:p>
    <w:p w14:paraId="7E945D20" w14:textId="77777777" w:rsidR="00377D8B" w:rsidRDefault="00C0613A" w:rsidP="00766E3E">
      <w:pPr>
        <w:pStyle w:val="MDABC"/>
        <w:numPr>
          <w:ilvl w:val="0"/>
          <w:numId w:val="153"/>
        </w:numPr>
      </w:pPr>
      <w:r w:rsidRPr="009812EC">
        <w:t>Unless otherwise specified in an applicable Service Level Agreement</w:t>
      </w:r>
      <w:r w:rsidR="003A1F56">
        <w:t xml:space="preserve"> (SLA),</w:t>
      </w:r>
      <w:r w:rsidRPr="009812EC">
        <w:t xml:space="preserve"> the Contractor shall give seven (7) days advance notice to the State of any upgrades or modifications that may impact service availability and performance.</w:t>
      </w:r>
    </w:p>
    <w:p w14:paraId="1CC59B46" w14:textId="77777777" w:rsidR="00377D8B" w:rsidRPr="009E4AE1" w:rsidRDefault="00C0613A" w:rsidP="00766E3E">
      <w:pPr>
        <w:pStyle w:val="MDABC"/>
        <w:numPr>
          <w:ilvl w:val="0"/>
          <w:numId w:val="153"/>
        </w:numPr>
      </w:pPr>
      <w:r w:rsidRPr="009812EC">
        <w:t xml:space="preserve">Contractor may not modify the functionality or features of any SaaS provided hereunder if such modification materially degrades </w:t>
      </w:r>
      <w:r w:rsidR="00CD087A">
        <w:t>the functionality of the SaaS.</w:t>
      </w:r>
      <w:r w:rsidR="000C27C7" w:rsidRPr="000C27C7">
        <w:t xml:space="preserve"> </w:t>
      </w:r>
    </w:p>
    <w:p w14:paraId="63E28FA3" w14:textId="77777777" w:rsidR="007810A3" w:rsidRDefault="00291952" w:rsidP="000D3D8B">
      <w:pPr>
        <w:pStyle w:val="Heading3"/>
      </w:pPr>
      <w:r>
        <w:t>The State of Maryland’s Commitment to Purchasing Environmentally Preferred Products and Services (EPPs)</w:t>
      </w:r>
    </w:p>
    <w:p w14:paraId="05AD5DCC" w14:textId="77777777" w:rsidR="003A1F56" w:rsidRDefault="00D9208F" w:rsidP="00143D09">
      <w:pPr>
        <w:pStyle w:val="MDText1"/>
        <w:rPr>
          <w:bCs/>
        </w:rPr>
      </w:pPr>
      <w:hyperlink r:id="rId33" w:history="1">
        <w:r w:rsidR="003A1F56">
          <w:rPr>
            <w:rStyle w:val="Hyperlink"/>
            <w:bCs/>
          </w:rPr>
          <w:t>Maryland’s State Finance &amp; Procurement Article §14-410</w:t>
        </w:r>
      </w:hyperlink>
      <w:r w:rsidR="003A1F56">
        <w:rPr>
          <w:bCs/>
        </w:rPr>
        <w:t xml:space="preserve"> defines environmentally preferable purchasing as “the procurement or acquisition of goods and services that have a lesser or reduced effect on human health and the environment when compared with competing goods or services that serve the same purpose.” Accordingly, Bidders are strongly encouraged to offer EPPs to fulfill this contract, to the greatest extent practicable.</w:t>
      </w:r>
    </w:p>
    <w:p w14:paraId="66F41F11" w14:textId="77777777" w:rsidR="003A1F56" w:rsidRDefault="003A1F56" w:rsidP="000D3D8B">
      <w:pPr>
        <w:pStyle w:val="Heading3"/>
      </w:pPr>
      <w:r>
        <w:t>No-Cost Extensions</w:t>
      </w:r>
    </w:p>
    <w:p w14:paraId="3E58C5B6" w14:textId="4CDD0364" w:rsidR="003A1F56" w:rsidRDefault="003A1F56" w:rsidP="00143D09">
      <w:pPr>
        <w:pStyle w:val="MDText1"/>
      </w:pPr>
      <w:r>
        <w:t>In accordance with Maryland</w:t>
      </w:r>
      <w:r w:rsidR="00FF26CE">
        <w:t>’</w:t>
      </w:r>
      <w:r>
        <w:t>s Board of Public Works (BPW) Advisory 1995-1 item 7.b, in the event there are unspent funds remaining on the Contract, prior to the Contract's expiration date</w:t>
      </w:r>
      <w:r w:rsidR="00B33770">
        <w:t>,</w:t>
      </w:r>
      <w:r>
        <w:t xml:space="preserve"> the Procurement Officer may modify the Contract to extend the Contract beyond its expiration date for a period up to, but not exceeding, one-third of the base term of the Contract (e.g., eight-month extension on a two-year </w:t>
      </w:r>
      <w:r>
        <w:lastRenderedPageBreak/>
        <w:t>contract) for the performance of work within the Contract's scope of work. Notwithstanding anything to the contrary, no funds may be added to the Contract in connection with any such extension</w:t>
      </w:r>
      <w:r w:rsidR="00B33770">
        <w:t>.</w:t>
      </w:r>
    </w:p>
    <w:p w14:paraId="55D7F2C9" w14:textId="78A6B5DF" w:rsidR="00B33770" w:rsidRDefault="00B33770" w:rsidP="00143D09">
      <w:pPr>
        <w:pStyle w:val="MDText1"/>
      </w:pPr>
    </w:p>
    <w:p w14:paraId="3FCD912A" w14:textId="77777777" w:rsidR="00B33770" w:rsidRPr="00634B9B" w:rsidRDefault="00B33770" w:rsidP="00B33770">
      <w:pPr>
        <w:pStyle w:val="MDIntentionalBlank"/>
      </w:pPr>
      <w:r w:rsidRPr="00634B9B">
        <w:t>THE REMAINDER OF THIS PAGE IS INTENTIONALLY LEFT BLANK.</w:t>
      </w:r>
    </w:p>
    <w:p w14:paraId="2E9C1237" w14:textId="77777777" w:rsidR="00B33770" w:rsidRDefault="00B33770" w:rsidP="00143D09">
      <w:pPr>
        <w:pStyle w:val="MDText1"/>
        <w:rPr>
          <w:bCs/>
        </w:rPr>
      </w:pPr>
    </w:p>
    <w:p w14:paraId="0A99AE45" w14:textId="1EA0A346" w:rsidR="0058772B" w:rsidRDefault="00F30C5F" w:rsidP="000D3D8B">
      <w:pPr>
        <w:pStyle w:val="Heading1"/>
      </w:pPr>
      <w:bookmarkStart w:id="73" w:name="_Toc488066972"/>
      <w:bookmarkStart w:id="74" w:name="_Toc137730916"/>
      <w:r>
        <w:lastRenderedPageBreak/>
        <w:t>Procurement Instructions</w:t>
      </w:r>
      <w:bookmarkEnd w:id="73"/>
      <w:bookmarkEnd w:id="74"/>
    </w:p>
    <w:p w14:paraId="44BF51ED" w14:textId="37723A1F" w:rsidR="005D56E3" w:rsidRPr="00634B9B" w:rsidRDefault="005D56E3" w:rsidP="000D3D8B">
      <w:pPr>
        <w:pStyle w:val="Heading2"/>
      </w:pPr>
      <w:bookmarkStart w:id="75" w:name="_Toc83537669"/>
      <w:bookmarkStart w:id="76" w:name="_Toc83538576"/>
      <w:bookmarkStart w:id="77" w:name="_Toc472702462"/>
      <w:bookmarkStart w:id="78" w:name="_Toc473536810"/>
      <w:bookmarkStart w:id="79" w:name="_Toc488066973"/>
      <w:bookmarkStart w:id="80" w:name="_Toc137730917"/>
      <w:r w:rsidRPr="00634B9B">
        <w:t>Pre-</w:t>
      </w:r>
      <w:r w:rsidR="000A333C">
        <w:t>Proposal</w:t>
      </w:r>
      <w:r w:rsidRPr="00634B9B">
        <w:t xml:space="preserve"> Conference</w:t>
      </w:r>
      <w:bookmarkEnd w:id="75"/>
      <w:bookmarkEnd w:id="76"/>
      <w:bookmarkEnd w:id="77"/>
      <w:bookmarkEnd w:id="78"/>
      <w:bookmarkEnd w:id="79"/>
      <w:bookmarkEnd w:id="80"/>
    </w:p>
    <w:p w14:paraId="7AB6C829" w14:textId="77777777" w:rsidR="005D56E3" w:rsidRPr="00613D32" w:rsidRDefault="00286F35" w:rsidP="000D3D8B">
      <w:pPr>
        <w:pStyle w:val="Heading3"/>
        <w:rPr>
          <w:b w:val="0"/>
          <w:bCs/>
        </w:rPr>
      </w:pPr>
      <w:r w:rsidRPr="00613D32">
        <w:rPr>
          <w:b w:val="0"/>
          <w:bCs/>
        </w:rPr>
        <w:t xml:space="preserve">A </w:t>
      </w:r>
      <w:r w:rsidR="005D56E3" w:rsidRPr="00613D32">
        <w:rPr>
          <w:b w:val="0"/>
          <w:bCs/>
        </w:rPr>
        <w:t>pre-</w:t>
      </w:r>
      <w:r w:rsidR="000A333C" w:rsidRPr="00613D32">
        <w:rPr>
          <w:b w:val="0"/>
          <w:bCs/>
        </w:rPr>
        <w:t>Proposal</w:t>
      </w:r>
      <w:r w:rsidR="005D56E3" w:rsidRPr="00613D32">
        <w:rPr>
          <w:b w:val="0"/>
          <w:bCs/>
        </w:rPr>
        <w:t xml:space="preserve"> conference (Conference) will be held at the date, time, and location indicated on the Key Information Summary Sheet</w:t>
      </w:r>
      <w:r w:rsidR="00B67B73" w:rsidRPr="00613D32">
        <w:rPr>
          <w:b w:val="0"/>
          <w:bCs/>
        </w:rPr>
        <w:t>.</w:t>
      </w:r>
    </w:p>
    <w:p w14:paraId="5129CFA5" w14:textId="77777777" w:rsidR="00BC4F0E" w:rsidRPr="00613D32" w:rsidRDefault="005D56E3" w:rsidP="000D3D8B">
      <w:pPr>
        <w:pStyle w:val="Heading3"/>
        <w:rPr>
          <w:b w:val="0"/>
          <w:bCs/>
        </w:rPr>
      </w:pPr>
      <w:r w:rsidRPr="00613D32">
        <w:rPr>
          <w:b w:val="0"/>
          <w:bCs/>
        </w:rPr>
        <w:t xml:space="preserve">Attendance at the </w:t>
      </w:r>
      <w:r w:rsidR="00B67B73" w:rsidRPr="00613D32">
        <w:rPr>
          <w:b w:val="0"/>
          <w:bCs/>
        </w:rPr>
        <w:t>C</w:t>
      </w:r>
      <w:r w:rsidRPr="00613D32">
        <w:rPr>
          <w:b w:val="0"/>
          <w:bCs/>
        </w:rPr>
        <w:t xml:space="preserve">onference is not mandatory, but all interested parties are encouraged to attend </w:t>
      </w:r>
      <w:proofErr w:type="gramStart"/>
      <w:r w:rsidRPr="00613D32">
        <w:rPr>
          <w:b w:val="0"/>
          <w:bCs/>
        </w:rPr>
        <w:t>in order to</w:t>
      </w:r>
      <w:proofErr w:type="gramEnd"/>
      <w:r w:rsidRPr="00613D32">
        <w:rPr>
          <w:b w:val="0"/>
          <w:bCs/>
        </w:rPr>
        <w:t xml:space="preserve"> facilitate better preparation of their </w:t>
      </w:r>
      <w:r w:rsidR="000A333C" w:rsidRPr="00613D32">
        <w:rPr>
          <w:b w:val="0"/>
          <w:bCs/>
        </w:rPr>
        <w:t>Proposal</w:t>
      </w:r>
      <w:r w:rsidRPr="00613D32">
        <w:rPr>
          <w:b w:val="0"/>
          <w:bCs/>
        </w:rPr>
        <w:t>s.</w:t>
      </w:r>
      <w:r w:rsidR="00BC4F0E" w:rsidRPr="00613D32">
        <w:rPr>
          <w:b w:val="0"/>
          <w:bCs/>
        </w:rPr>
        <w:t xml:space="preserve"> If the solicitation includes an MBE goal, failure to attend the </w:t>
      </w:r>
      <w:r w:rsidR="004945FF" w:rsidRPr="00613D32">
        <w:rPr>
          <w:b w:val="0"/>
          <w:bCs/>
        </w:rPr>
        <w:t>C</w:t>
      </w:r>
      <w:r w:rsidR="00BC4F0E" w:rsidRPr="00613D32">
        <w:rPr>
          <w:b w:val="0"/>
          <w:bCs/>
        </w:rPr>
        <w:t>onference will be taken into consideration as part of the evaluation of a</w:t>
      </w:r>
      <w:r w:rsidR="008A2FDC" w:rsidRPr="00613D32">
        <w:rPr>
          <w:b w:val="0"/>
          <w:bCs/>
        </w:rPr>
        <w:t>n</w:t>
      </w:r>
      <w:r w:rsidR="00BC4F0E" w:rsidRPr="00613D32">
        <w:rPr>
          <w:b w:val="0"/>
          <w:bCs/>
        </w:rPr>
        <w:t xml:space="preserve"> offeror’s good faith efforts if there is a waiver request.</w:t>
      </w:r>
    </w:p>
    <w:p w14:paraId="4C0FC56E" w14:textId="77777777" w:rsidR="00BC4F0E" w:rsidRPr="00613D32" w:rsidRDefault="00BC4F0E" w:rsidP="000D3D8B">
      <w:pPr>
        <w:pStyle w:val="Heading3"/>
        <w:rPr>
          <w:b w:val="0"/>
          <w:bCs/>
        </w:rPr>
      </w:pPr>
      <w:r w:rsidRPr="00613D32">
        <w:rPr>
          <w:b w:val="0"/>
          <w:bCs/>
        </w:rPr>
        <w:t xml:space="preserve">It is highly recommended that ALL Prime Contractors bring their intended subcontractors to the Conference/Site Visit to ensure that all parties understand the requirements of the contract and the MBE Goal.  </w:t>
      </w:r>
    </w:p>
    <w:p w14:paraId="1415FAA9" w14:textId="77777777" w:rsidR="00BC4F0E" w:rsidRPr="00613D32" w:rsidRDefault="00BC4F0E" w:rsidP="000D3D8B">
      <w:pPr>
        <w:pStyle w:val="Heading3"/>
        <w:rPr>
          <w:b w:val="0"/>
          <w:bCs/>
        </w:rPr>
      </w:pPr>
      <w:r w:rsidRPr="00613D32">
        <w:rPr>
          <w:b w:val="0"/>
          <w:bCs/>
        </w:rPr>
        <w:t>MBE subcontractors are encouraged to attend the Conference to market their participation to potential prime contractors.</w:t>
      </w:r>
    </w:p>
    <w:p w14:paraId="2A3DD5E0" w14:textId="5278397A" w:rsidR="00A00EDE" w:rsidRPr="00613D32" w:rsidRDefault="00286F35" w:rsidP="000D3D8B">
      <w:pPr>
        <w:pStyle w:val="Heading3"/>
        <w:rPr>
          <w:b w:val="0"/>
          <w:bCs/>
        </w:rPr>
      </w:pPr>
      <w:r w:rsidRPr="00613D32">
        <w:rPr>
          <w:b w:val="0"/>
          <w:bCs/>
        </w:rPr>
        <w:t>Following the Conference, the</w:t>
      </w:r>
      <w:r w:rsidR="00A00EDE" w:rsidRPr="00613D32">
        <w:rPr>
          <w:b w:val="0"/>
          <w:bCs/>
        </w:rPr>
        <w:t xml:space="preserve"> attendance record and summary of the Conference will be distributed via the same mechanism described for amendments and questions (see </w:t>
      </w:r>
      <w:r w:rsidR="00F14D35" w:rsidRPr="008B22E4">
        <w:t xml:space="preserve">Section </w:t>
      </w:r>
      <w:r w:rsidR="00A00EDE" w:rsidRPr="008B22E4">
        <w:t>4.2.1</w:t>
      </w:r>
      <w:r w:rsidR="008B22E4">
        <w:t>,</w:t>
      </w:r>
      <w:r w:rsidR="00A00EDE" w:rsidRPr="008B22E4">
        <w:t xml:space="preserve"> </w:t>
      </w:r>
      <w:proofErr w:type="spellStart"/>
      <w:r w:rsidR="000D1BD9" w:rsidRPr="008B22E4">
        <w:t>eMMA</w:t>
      </w:r>
      <w:proofErr w:type="spellEnd"/>
      <w:r w:rsidR="00A00EDE" w:rsidRPr="00613D32">
        <w:rPr>
          <w:b w:val="0"/>
          <w:bCs/>
        </w:rPr>
        <w:t>).</w:t>
      </w:r>
    </w:p>
    <w:p w14:paraId="30AF5FD9" w14:textId="067BA3C3" w:rsidR="005D56E3" w:rsidRPr="00EE44C6" w:rsidRDefault="005D56E3" w:rsidP="00227109">
      <w:pPr>
        <w:pStyle w:val="Heading3"/>
        <w:rPr>
          <w:b w:val="0"/>
          <w:bCs/>
        </w:rPr>
      </w:pPr>
      <w:r w:rsidRPr="00EE44C6">
        <w:rPr>
          <w:b w:val="0"/>
          <w:bCs/>
        </w:rPr>
        <w:t xml:space="preserve">Those wishing to attend the web conference may request a meeting invitation by emailing </w:t>
      </w:r>
      <w:r w:rsidR="0027189A" w:rsidRPr="00EE44C6">
        <w:rPr>
          <w:b w:val="0"/>
          <w:bCs/>
        </w:rPr>
        <w:t xml:space="preserve">the </w:t>
      </w:r>
      <w:r w:rsidR="009448FE" w:rsidRPr="00EE44C6">
        <w:t>Samuel Eduful</w:t>
      </w:r>
      <w:r w:rsidR="009448FE" w:rsidRPr="00EE44C6">
        <w:rPr>
          <w:b w:val="0"/>
          <w:bCs/>
        </w:rPr>
        <w:t xml:space="preserve"> at </w:t>
      </w:r>
      <w:hyperlink r:id="rId34" w:history="1">
        <w:r w:rsidR="008F2A07" w:rsidRPr="00EE44C6">
          <w:rPr>
            <w:rStyle w:val="Hyperlink"/>
          </w:rPr>
          <w:t>Samuel.Eduful@Maryland.Gov</w:t>
        </w:r>
      </w:hyperlink>
      <w:r w:rsidR="0027189A" w:rsidRPr="00EE44C6">
        <w:rPr>
          <w:b w:val="0"/>
          <w:bCs/>
        </w:rPr>
        <w:t xml:space="preserve"> </w:t>
      </w:r>
      <w:r w:rsidRPr="00EE44C6">
        <w:rPr>
          <w:b w:val="0"/>
          <w:bCs/>
        </w:rPr>
        <w:t xml:space="preserve">no later than </w:t>
      </w:r>
      <w:r w:rsidRPr="00EE44C6">
        <w:t xml:space="preserve">2:00 PM on </w:t>
      </w:r>
      <w:r w:rsidR="008F2A07" w:rsidRPr="00EE44C6">
        <w:t xml:space="preserve">September </w:t>
      </w:r>
      <w:r w:rsidR="00594DE0" w:rsidRPr="00EE44C6">
        <w:t>2</w:t>
      </w:r>
      <w:r w:rsidR="0007017D" w:rsidRPr="00EE44C6">
        <w:t>5</w:t>
      </w:r>
      <w:r w:rsidR="008F2A07" w:rsidRPr="00EE44C6">
        <w:t>, 2023</w:t>
      </w:r>
      <w:r w:rsidR="008F2A07" w:rsidRPr="00EE44C6">
        <w:rPr>
          <w:b w:val="0"/>
          <w:bCs/>
        </w:rPr>
        <w:t>.</w:t>
      </w:r>
      <w:r w:rsidR="0027189A" w:rsidRPr="00EE44C6">
        <w:rPr>
          <w:b w:val="0"/>
          <w:bCs/>
        </w:rPr>
        <w:t xml:space="preserve"> </w:t>
      </w:r>
      <w:r w:rsidRPr="00EE44C6">
        <w:rPr>
          <w:b w:val="0"/>
          <w:bCs/>
        </w:rPr>
        <w:t xml:space="preserve"> An invitation e-mail is required for registration, and therefore attendance. Upon receipt of the email, the Procurement Officer will reply with a registration email with a link that may be used to register for the conference. Registration must be completed by </w:t>
      </w:r>
      <w:r w:rsidR="00EC5F33" w:rsidRPr="00EE44C6">
        <w:t>2:00 PM on September 2</w:t>
      </w:r>
      <w:r w:rsidR="0007017D" w:rsidRPr="00EE44C6">
        <w:t>5</w:t>
      </w:r>
      <w:r w:rsidR="00EC5F33" w:rsidRPr="00EE44C6">
        <w:t>, 2023</w:t>
      </w:r>
      <w:r w:rsidR="0027189A" w:rsidRPr="00EE44C6">
        <w:rPr>
          <w:b w:val="0"/>
          <w:bCs/>
        </w:rPr>
        <w:t>.</w:t>
      </w:r>
    </w:p>
    <w:p w14:paraId="766513E3" w14:textId="2E034AA3" w:rsidR="00D928EA" w:rsidRPr="00634B9B" w:rsidRDefault="00D928EA" w:rsidP="000D3D8B">
      <w:pPr>
        <w:pStyle w:val="Heading2"/>
      </w:pPr>
      <w:bookmarkStart w:id="81" w:name="_Toc472702463"/>
      <w:bookmarkStart w:id="82" w:name="_Toc83537670"/>
      <w:bookmarkStart w:id="83" w:name="_Toc83538577"/>
      <w:bookmarkStart w:id="84" w:name="_Toc473536811"/>
      <w:bookmarkStart w:id="85" w:name="_Toc488066974"/>
      <w:bookmarkStart w:id="86" w:name="_Toc137730918"/>
      <w:proofErr w:type="spellStart"/>
      <w:r w:rsidRPr="00634B9B">
        <w:t>eMaryland</w:t>
      </w:r>
      <w:proofErr w:type="spellEnd"/>
      <w:r w:rsidRPr="00634B9B">
        <w:t xml:space="preserve"> Marketplace</w:t>
      </w:r>
      <w:bookmarkEnd w:id="81"/>
      <w:r w:rsidR="000D1BD9">
        <w:t xml:space="preserve"> Advantage</w:t>
      </w:r>
      <w:r w:rsidRPr="00634B9B">
        <w:t xml:space="preserve"> </w:t>
      </w:r>
      <w:bookmarkEnd w:id="82"/>
      <w:bookmarkEnd w:id="83"/>
      <w:r>
        <w:t>(</w:t>
      </w:r>
      <w:proofErr w:type="spellStart"/>
      <w:r>
        <w:t>eMM</w:t>
      </w:r>
      <w:r w:rsidR="000D1BD9">
        <w:t>A</w:t>
      </w:r>
      <w:proofErr w:type="spellEnd"/>
      <w:r>
        <w:t>)</w:t>
      </w:r>
      <w:bookmarkEnd w:id="84"/>
      <w:bookmarkEnd w:id="85"/>
      <w:bookmarkEnd w:id="86"/>
    </w:p>
    <w:p w14:paraId="1EB8E992" w14:textId="77777777" w:rsidR="00286F35" w:rsidRPr="00AE658B" w:rsidRDefault="000D1BD9" w:rsidP="000D3D8B">
      <w:pPr>
        <w:pStyle w:val="Heading3"/>
        <w:rPr>
          <w:b w:val="0"/>
          <w:bCs/>
        </w:rPr>
      </w:pPr>
      <w:proofErr w:type="spellStart"/>
      <w:r w:rsidRPr="00AE658B">
        <w:rPr>
          <w:b w:val="0"/>
          <w:bCs/>
        </w:rPr>
        <w:t>eMMA</w:t>
      </w:r>
      <w:proofErr w:type="spellEnd"/>
      <w:r w:rsidR="00286F35" w:rsidRPr="00AE658B">
        <w:rPr>
          <w:b w:val="0"/>
          <w:bCs/>
        </w:rPr>
        <w:t xml:space="preserve"> is the electronic commerce system for the State of Maryland. The </w:t>
      </w:r>
      <w:r w:rsidR="000A333C" w:rsidRPr="00AE658B">
        <w:rPr>
          <w:b w:val="0"/>
          <w:bCs/>
        </w:rPr>
        <w:t>RFP</w:t>
      </w:r>
      <w:r w:rsidR="00286F35" w:rsidRPr="00AE658B">
        <w:rPr>
          <w:b w:val="0"/>
          <w:bCs/>
        </w:rPr>
        <w:t xml:space="preserve">, Conference summary and attendance sheet, </w:t>
      </w:r>
      <w:r w:rsidR="000A333C" w:rsidRPr="00AE658B">
        <w:rPr>
          <w:b w:val="0"/>
          <w:bCs/>
        </w:rPr>
        <w:t>Offeror</w:t>
      </w:r>
      <w:r w:rsidR="00286F35" w:rsidRPr="00AE658B">
        <w:rPr>
          <w:b w:val="0"/>
          <w:bCs/>
        </w:rPr>
        <w:t>s’ questions and the Procurement Officer’s responses, addenda, and other solicitation</w:t>
      </w:r>
      <w:r w:rsidR="002116CF" w:rsidRPr="00AE658B">
        <w:rPr>
          <w:b w:val="0"/>
          <w:bCs/>
        </w:rPr>
        <w:t>-</w:t>
      </w:r>
      <w:r w:rsidR="00286F35" w:rsidRPr="00AE658B">
        <w:rPr>
          <w:b w:val="0"/>
          <w:bCs/>
        </w:rPr>
        <w:t xml:space="preserve">related information will be made available via </w:t>
      </w:r>
      <w:proofErr w:type="spellStart"/>
      <w:r w:rsidRPr="00AE658B">
        <w:rPr>
          <w:b w:val="0"/>
          <w:bCs/>
        </w:rPr>
        <w:t>eMMA</w:t>
      </w:r>
      <w:proofErr w:type="spellEnd"/>
      <w:r w:rsidR="00286F35" w:rsidRPr="00AE658B">
        <w:rPr>
          <w:b w:val="0"/>
          <w:bCs/>
        </w:rPr>
        <w:t>.</w:t>
      </w:r>
    </w:p>
    <w:p w14:paraId="36E5547D" w14:textId="0CDBE974" w:rsidR="00286F35" w:rsidRPr="00AE658B" w:rsidRDefault="00286F35" w:rsidP="000D3D8B">
      <w:pPr>
        <w:pStyle w:val="Heading3"/>
        <w:rPr>
          <w:b w:val="0"/>
          <w:bCs/>
        </w:rPr>
      </w:pPr>
      <w:proofErr w:type="gramStart"/>
      <w:r w:rsidRPr="00AE658B">
        <w:rPr>
          <w:b w:val="0"/>
          <w:bCs/>
        </w:rPr>
        <w:t>In order to</w:t>
      </w:r>
      <w:proofErr w:type="gramEnd"/>
      <w:r w:rsidRPr="00AE658B">
        <w:rPr>
          <w:b w:val="0"/>
          <w:bCs/>
        </w:rPr>
        <w:t xml:space="preserve"> receive a contract award, a </w:t>
      </w:r>
      <w:r w:rsidR="0017399B" w:rsidRPr="00AE658B">
        <w:rPr>
          <w:b w:val="0"/>
          <w:bCs/>
        </w:rPr>
        <w:t>bidder</w:t>
      </w:r>
      <w:r w:rsidRPr="00AE658B">
        <w:rPr>
          <w:b w:val="0"/>
          <w:bCs/>
        </w:rPr>
        <w:t xml:space="preserve"> must be registered on </w:t>
      </w:r>
      <w:proofErr w:type="spellStart"/>
      <w:r w:rsidR="000D1BD9" w:rsidRPr="00AE658B">
        <w:rPr>
          <w:b w:val="0"/>
          <w:bCs/>
        </w:rPr>
        <w:t>eMMA</w:t>
      </w:r>
      <w:proofErr w:type="spellEnd"/>
      <w:r w:rsidRPr="00AE658B">
        <w:rPr>
          <w:b w:val="0"/>
          <w:bCs/>
        </w:rPr>
        <w:t>. Registration is free.  Go to</w:t>
      </w:r>
      <w:r w:rsidR="009C5108" w:rsidRPr="00AE658B">
        <w:rPr>
          <w:b w:val="0"/>
          <w:bCs/>
        </w:rPr>
        <w:t xml:space="preserve"> </w:t>
      </w:r>
      <w:hyperlink r:id="rId35" w:history="1">
        <w:r w:rsidR="009C5108" w:rsidRPr="00AE658B">
          <w:rPr>
            <w:rStyle w:val="Hyperlink"/>
            <w:b w:val="0"/>
            <w:bCs/>
          </w:rPr>
          <w:t>emma.maryland.gov</w:t>
        </w:r>
      </w:hyperlink>
      <w:r w:rsidRPr="00AE658B">
        <w:rPr>
          <w:b w:val="0"/>
          <w:bCs/>
        </w:rPr>
        <w:t>, click on “</w:t>
      </w:r>
      <w:r w:rsidR="009C5108" w:rsidRPr="00AE658B">
        <w:rPr>
          <w:b w:val="0"/>
          <w:bCs/>
        </w:rPr>
        <w:t xml:space="preserve">New Vendor? </w:t>
      </w:r>
      <w:r w:rsidRPr="00AE658B">
        <w:rPr>
          <w:b w:val="0"/>
          <w:bCs/>
        </w:rPr>
        <w:t>Register</w:t>
      </w:r>
      <w:r w:rsidR="009C5108" w:rsidRPr="00AE658B">
        <w:rPr>
          <w:b w:val="0"/>
          <w:bCs/>
        </w:rPr>
        <w:t xml:space="preserve"> Now</w:t>
      </w:r>
      <w:r w:rsidRPr="00AE658B">
        <w:rPr>
          <w:b w:val="0"/>
          <w:bCs/>
        </w:rPr>
        <w:t>” to begin the process, and then follow the prompts.</w:t>
      </w:r>
    </w:p>
    <w:p w14:paraId="16E72012" w14:textId="7F4E9849" w:rsidR="00D928EA" w:rsidRDefault="00D928EA" w:rsidP="000D3D8B">
      <w:pPr>
        <w:pStyle w:val="Heading2"/>
      </w:pPr>
      <w:bookmarkStart w:id="87" w:name="_Toc83537671"/>
      <w:bookmarkStart w:id="88" w:name="_Toc83538578"/>
      <w:bookmarkStart w:id="89" w:name="_Toc472702464"/>
      <w:bookmarkStart w:id="90" w:name="_Toc473536812"/>
      <w:bookmarkStart w:id="91" w:name="_Toc488066975"/>
      <w:bookmarkStart w:id="92" w:name="_Toc137730919"/>
      <w:r w:rsidRPr="00634B9B">
        <w:t>Questions</w:t>
      </w:r>
      <w:bookmarkEnd w:id="87"/>
      <w:bookmarkEnd w:id="88"/>
      <w:bookmarkEnd w:id="89"/>
      <w:bookmarkEnd w:id="90"/>
      <w:bookmarkEnd w:id="91"/>
      <w:bookmarkEnd w:id="92"/>
    </w:p>
    <w:p w14:paraId="3BC61227" w14:textId="4C4E9CF9" w:rsidR="00377D8B" w:rsidRPr="00AE658B" w:rsidRDefault="003A422D" w:rsidP="000D3D8B">
      <w:pPr>
        <w:pStyle w:val="Heading3"/>
        <w:rPr>
          <w:b w:val="0"/>
          <w:bCs/>
        </w:rPr>
      </w:pPr>
      <w:r w:rsidRPr="00AE658B">
        <w:rPr>
          <w:b w:val="0"/>
          <w:bCs/>
        </w:rPr>
        <w:t>All questions</w:t>
      </w:r>
      <w:r w:rsidR="004209F0" w:rsidRPr="00AE658B">
        <w:rPr>
          <w:b w:val="0"/>
          <w:bCs/>
        </w:rPr>
        <w:t>, including concerns regarding any applicable MBE or VSBE participation goals,</w:t>
      </w:r>
      <w:r w:rsidRPr="00AE658B">
        <w:rPr>
          <w:b w:val="0"/>
          <w:bCs/>
        </w:rPr>
        <w:t xml:space="preserve"> shall </w:t>
      </w:r>
      <w:r w:rsidR="00803F88" w:rsidRPr="00AE658B">
        <w:rPr>
          <w:b w:val="0"/>
          <w:bCs/>
        </w:rPr>
        <w:t xml:space="preserve">identify in the subject line the Solicitation Number and Title </w:t>
      </w:r>
      <w:r w:rsidR="00647AB2" w:rsidRPr="00AE658B">
        <w:rPr>
          <w:b w:val="0"/>
          <w:bCs/>
        </w:rPr>
        <w:t>- Electronic Benefits Transfer System OTHS/EBT-23-017-S</w:t>
      </w:r>
      <w:r w:rsidR="00803F88" w:rsidRPr="00AE658B">
        <w:rPr>
          <w:b w:val="0"/>
          <w:bCs/>
        </w:rPr>
        <w:t xml:space="preserve"> and shall </w:t>
      </w:r>
      <w:r w:rsidRPr="00AE658B">
        <w:rPr>
          <w:b w:val="0"/>
          <w:bCs/>
        </w:rPr>
        <w:t xml:space="preserve">be submitted </w:t>
      </w:r>
      <w:r w:rsidR="00D546D1" w:rsidRPr="00AE658B">
        <w:rPr>
          <w:b w:val="0"/>
          <w:bCs/>
        </w:rPr>
        <w:t xml:space="preserve">in writing </w:t>
      </w:r>
      <w:r w:rsidRPr="00AE658B">
        <w:rPr>
          <w:b w:val="0"/>
          <w:bCs/>
        </w:rPr>
        <w:t>via e-mai</w:t>
      </w:r>
      <w:r w:rsidR="00D546D1" w:rsidRPr="00AE658B">
        <w:rPr>
          <w:b w:val="0"/>
          <w:bCs/>
        </w:rPr>
        <w:t>l</w:t>
      </w:r>
      <w:r w:rsidRPr="00AE658B">
        <w:rPr>
          <w:b w:val="0"/>
          <w:bCs/>
        </w:rPr>
        <w:t xml:space="preserve"> to the Procurement </w:t>
      </w:r>
      <w:r w:rsidR="00582791" w:rsidRPr="00AE658B">
        <w:rPr>
          <w:b w:val="0"/>
          <w:bCs/>
        </w:rPr>
        <w:t xml:space="preserve">Officer </w:t>
      </w:r>
      <w:r w:rsidR="004209F0" w:rsidRPr="00AE658B">
        <w:rPr>
          <w:b w:val="0"/>
          <w:bCs/>
        </w:rPr>
        <w:t>no later than the date and time specified the Key Information Summary Sheet</w:t>
      </w:r>
      <w:r w:rsidR="00647AB2" w:rsidRPr="00AE658B">
        <w:rPr>
          <w:b w:val="0"/>
          <w:bCs/>
        </w:rPr>
        <w:t>.</w:t>
      </w:r>
      <w:r w:rsidR="004209F0" w:rsidRPr="00AE658B">
        <w:rPr>
          <w:b w:val="0"/>
          <w:bCs/>
        </w:rPr>
        <w:t xml:space="preserve"> </w:t>
      </w:r>
      <w:r w:rsidR="00BB2A3E" w:rsidRPr="00AE658B">
        <w:rPr>
          <w:b w:val="0"/>
          <w:bCs/>
        </w:rPr>
        <w:t xml:space="preserve">The </w:t>
      </w:r>
      <w:r w:rsidR="00BB2A3E" w:rsidRPr="00AE658B">
        <w:rPr>
          <w:b w:val="0"/>
          <w:bCs/>
        </w:rPr>
        <w:lastRenderedPageBreak/>
        <w:t xml:space="preserve">Procurement Officer, based on the availability of time to research and communicate an answer, shall decide whether an answer can be given before the </w:t>
      </w:r>
      <w:r w:rsidR="000A333C" w:rsidRPr="00AE658B">
        <w:rPr>
          <w:b w:val="0"/>
          <w:bCs/>
        </w:rPr>
        <w:t>Proposal</w:t>
      </w:r>
      <w:r w:rsidR="00BB2A3E" w:rsidRPr="00AE658B">
        <w:rPr>
          <w:b w:val="0"/>
          <w:bCs/>
        </w:rPr>
        <w:t xml:space="preserve"> due date.</w:t>
      </w:r>
    </w:p>
    <w:p w14:paraId="7546F16E" w14:textId="55193FF9" w:rsidR="00D928EA" w:rsidRPr="00AE658B" w:rsidRDefault="00D928EA" w:rsidP="000D3D8B">
      <w:pPr>
        <w:pStyle w:val="Heading3"/>
        <w:rPr>
          <w:b w:val="0"/>
          <w:bCs/>
        </w:rPr>
      </w:pPr>
      <w:r w:rsidRPr="00AE658B">
        <w:rPr>
          <w:b w:val="0"/>
          <w:bCs/>
        </w:rPr>
        <w:t xml:space="preserve">Answers to all questions that are not clearly specific only to the requestor will be distributed via the same mechanism as for </w:t>
      </w:r>
      <w:r w:rsidR="000A333C" w:rsidRPr="00AE658B">
        <w:rPr>
          <w:b w:val="0"/>
          <w:bCs/>
        </w:rPr>
        <w:t>RFP</w:t>
      </w:r>
      <w:r w:rsidRPr="00AE658B">
        <w:rPr>
          <w:b w:val="0"/>
          <w:bCs/>
        </w:rPr>
        <w:t xml:space="preserve"> </w:t>
      </w:r>
      <w:r w:rsidR="00B33770" w:rsidRPr="00AE658B">
        <w:rPr>
          <w:b w:val="0"/>
          <w:bCs/>
        </w:rPr>
        <w:t>amendments and</w:t>
      </w:r>
      <w:r w:rsidRPr="00AE658B">
        <w:rPr>
          <w:b w:val="0"/>
          <w:bCs/>
        </w:rPr>
        <w:t xml:space="preserve"> posted on </w:t>
      </w:r>
      <w:proofErr w:type="spellStart"/>
      <w:r w:rsidR="000D1BD9" w:rsidRPr="00AE658B">
        <w:rPr>
          <w:b w:val="0"/>
          <w:bCs/>
        </w:rPr>
        <w:t>eMMA</w:t>
      </w:r>
      <w:proofErr w:type="spellEnd"/>
      <w:r w:rsidRPr="00AE658B">
        <w:rPr>
          <w:b w:val="0"/>
          <w:bCs/>
        </w:rPr>
        <w:t>.</w:t>
      </w:r>
    </w:p>
    <w:p w14:paraId="7FB2BF5E" w14:textId="77777777" w:rsidR="00F033F7" w:rsidRPr="00AE658B" w:rsidRDefault="00286F35" w:rsidP="000D3D8B">
      <w:pPr>
        <w:pStyle w:val="Heading3"/>
        <w:rPr>
          <w:rFonts w:eastAsia="Times New Roman"/>
          <w:b w:val="0"/>
          <w:bCs/>
          <w:sz w:val="26"/>
          <w:szCs w:val="26"/>
        </w:rPr>
      </w:pPr>
      <w:r w:rsidRPr="00AE658B">
        <w:rPr>
          <w:b w:val="0"/>
          <w:bCs/>
        </w:rPr>
        <w:t xml:space="preserve">The statements and interpretations contained in responses to any questions, whether responded to verbally or in writing, are not binding on the </w:t>
      </w:r>
      <w:r w:rsidR="008709A3" w:rsidRPr="00AE658B">
        <w:rPr>
          <w:b w:val="0"/>
          <w:bCs/>
        </w:rPr>
        <w:t>DHS</w:t>
      </w:r>
      <w:r w:rsidRPr="00AE658B">
        <w:rPr>
          <w:b w:val="0"/>
          <w:bCs/>
        </w:rPr>
        <w:t xml:space="preserve"> unless it issues an amendment in writing.</w:t>
      </w:r>
      <w:bookmarkStart w:id="93" w:name="_Toc472702465"/>
      <w:bookmarkStart w:id="94" w:name="_Toc473536813"/>
      <w:bookmarkStart w:id="95" w:name="_Toc488066976"/>
    </w:p>
    <w:p w14:paraId="71553A86" w14:textId="4A782F13" w:rsidR="00D928EA" w:rsidRPr="00634B9B" w:rsidRDefault="00D928EA" w:rsidP="000D3D8B">
      <w:pPr>
        <w:pStyle w:val="Heading2"/>
      </w:pPr>
      <w:bookmarkStart w:id="96" w:name="_Toc137730920"/>
      <w:r w:rsidRPr="00634B9B">
        <w:t>Procurement Method</w:t>
      </w:r>
      <w:bookmarkEnd w:id="93"/>
      <w:bookmarkEnd w:id="94"/>
      <w:bookmarkEnd w:id="95"/>
      <w:bookmarkEnd w:id="96"/>
    </w:p>
    <w:p w14:paraId="6DB31DBD" w14:textId="77777777" w:rsidR="00D928EA" w:rsidRPr="00634B9B" w:rsidRDefault="00824FA2" w:rsidP="00F654A4">
      <w:pPr>
        <w:pStyle w:val="MDText1"/>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14:paraId="0B88CDA1" w14:textId="51D20E21" w:rsidR="00D928EA" w:rsidRDefault="000A333C" w:rsidP="000D3D8B">
      <w:pPr>
        <w:pStyle w:val="Heading2"/>
      </w:pPr>
      <w:bookmarkStart w:id="97" w:name="_Toc83537672"/>
      <w:bookmarkStart w:id="98" w:name="_Toc83538579"/>
      <w:bookmarkStart w:id="99" w:name="_Toc472702466"/>
      <w:bookmarkStart w:id="100" w:name="_Toc473536814"/>
      <w:bookmarkStart w:id="101" w:name="_Toc488066977"/>
      <w:bookmarkStart w:id="102" w:name="_Toc137730921"/>
      <w:r>
        <w:t>Proposal</w:t>
      </w:r>
      <w:r w:rsidR="00D928EA" w:rsidRPr="00634B9B">
        <w:t xml:space="preserve"> Due (Closing) Date</w:t>
      </w:r>
      <w:bookmarkEnd w:id="97"/>
      <w:bookmarkEnd w:id="98"/>
      <w:r w:rsidR="00D928EA" w:rsidRPr="00634B9B">
        <w:t xml:space="preserve"> and Time</w:t>
      </w:r>
      <w:bookmarkEnd w:id="99"/>
      <w:bookmarkEnd w:id="100"/>
      <w:bookmarkEnd w:id="101"/>
      <w:bookmarkEnd w:id="102"/>
    </w:p>
    <w:p w14:paraId="1A45579B" w14:textId="7FC9BC67" w:rsidR="0055120F" w:rsidRPr="00AE658B" w:rsidRDefault="000A333C" w:rsidP="000D3D8B">
      <w:pPr>
        <w:pStyle w:val="Heading3"/>
        <w:rPr>
          <w:b w:val="0"/>
          <w:bCs/>
        </w:rPr>
      </w:pPr>
      <w:r w:rsidRPr="00AE658B">
        <w:rPr>
          <w:b w:val="0"/>
          <w:bCs/>
        </w:rPr>
        <w:t>Proposal</w:t>
      </w:r>
      <w:r w:rsidR="00D928EA" w:rsidRPr="00AE658B">
        <w:rPr>
          <w:b w:val="0"/>
          <w:bCs/>
        </w:rPr>
        <w:t xml:space="preserve">s, in the number and form set forth in </w:t>
      </w:r>
      <w:r w:rsidR="00D928EA" w:rsidRPr="008B22E4">
        <w:t>Section 5</w:t>
      </w:r>
      <w:r w:rsidR="008B22E4">
        <w:t>,</w:t>
      </w:r>
      <w:r w:rsidR="00E35811" w:rsidRPr="008B22E4">
        <w:t xml:space="preserve"> </w:t>
      </w:r>
      <w:r w:rsidRPr="008B22E4">
        <w:t>Proposal</w:t>
      </w:r>
      <w:r w:rsidR="00343D6E" w:rsidRPr="008B22E4">
        <w:t xml:space="preserve"> Format</w:t>
      </w:r>
      <w:r w:rsidR="00634C94" w:rsidRPr="00AE658B">
        <w:rPr>
          <w:b w:val="0"/>
          <w:bCs/>
        </w:rPr>
        <w:t>,</w:t>
      </w:r>
      <w:r w:rsidR="00D928EA" w:rsidRPr="00AE658B">
        <w:rPr>
          <w:b w:val="0"/>
          <w:bCs/>
        </w:rPr>
        <w:t xml:space="preserve"> must be received by the Procurement Officer no later than the </w:t>
      </w:r>
      <w:r w:rsidRPr="00AE658B">
        <w:rPr>
          <w:b w:val="0"/>
          <w:bCs/>
        </w:rPr>
        <w:t>Proposal</w:t>
      </w:r>
      <w:r w:rsidR="0055120F" w:rsidRPr="00AE658B">
        <w:rPr>
          <w:b w:val="0"/>
          <w:bCs/>
        </w:rPr>
        <w:t xml:space="preserve"> due </w:t>
      </w:r>
      <w:r w:rsidR="00D928EA" w:rsidRPr="00AE658B">
        <w:rPr>
          <w:b w:val="0"/>
          <w:bCs/>
        </w:rPr>
        <w:t xml:space="preserve">date and time indicated on the Key Information Summary Sheet </w:t>
      </w:r>
      <w:proofErr w:type="gramStart"/>
      <w:r w:rsidR="00D928EA" w:rsidRPr="00AE658B">
        <w:rPr>
          <w:b w:val="0"/>
          <w:bCs/>
        </w:rPr>
        <w:t>in order to</w:t>
      </w:r>
      <w:proofErr w:type="gramEnd"/>
      <w:r w:rsidR="00D928EA" w:rsidRPr="00AE658B">
        <w:rPr>
          <w:b w:val="0"/>
          <w:bCs/>
        </w:rPr>
        <w:t xml:space="preserve"> be considered.</w:t>
      </w:r>
    </w:p>
    <w:p w14:paraId="713E9F09" w14:textId="77777777" w:rsidR="00377D8B" w:rsidRPr="00AE658B" w:rsidRDefault="00634C94" w:rsidP="000D3D8B">
      <w:pPr>
        <w:pStyle w:val="Heading3"/>
        <w:rPr>
          <w:b w:val="0"/>
          <w:bCs/>
        </w:rPr>
      </w:pPr>
      <w:r w:rsidRPr="00AE658B">
        <w:rPr>
          <w:b w:val="0"/>
          <w:bCs/>
        </w:rPr>
        <w:t>Requests for extension of this date or time shall not be granted.</w:t>
      </w:r>
    </w:p>
    <w:p w14:paraId="0A681249" w14:textId="77777777" w:rsidR="00D928EA" w:rsidRPr="00AE658B" w:rsidRDefault="000A333C" w:rsidP="000D3D8B">
      <w:pPr>
        <w:pStyle w:val="Heading3"/>
        <w:rPr>
          <w:b w:val="0"/>
          <w:bCs/>
        </w:rPr>
      </w:pPr>
      <w:r w:rsidRPr="00AE658B">
        <w:rPr>
          <w:b w:val="0"/>
          <w:bCs/>
        </w:rPr>
        <w:t>Offeror</w:t>
      </w:r>
      <w:r w:rsidR="00D928EA" w:rsidRPr="00AE658B">
        <w:rPr>
          <w:b w:val="0"/>
          <w:bCs/>
        </w:rPr>
        <w:t xml:space="preserve">s submitting </w:t>
      </w:r>
      <w:r w:rsidRPr="00AE658B">
        <w:rPr>
          <w:b w:val="0"/>
          <w:bCs/>
        </w:rPr>
        <w:t>Proposal</w:t>
      </w:r>
      <w:r w:rsidR="00D928EA" w:rsidRPr="00AE658B">
        <w:rPr>
          <w:b w:val="0"/>
          <w:bCs/>
        </w:rPr>
        <w:t>s should allow sufficient delivery time to ensure timely receipt by the Procurement Officer</w:t>
      </w:r>
      <w:r w:rsidR="00AC29B8" w:rsidRPr="00AE658B">
        <w:rPr>
          <w:b w:val="0"/>
          <w:bCs/>
        </w:rPr>
        <w:t xml:space="preserve">. </w:t>
      </w:r>
      <w:r w:rsidR="00D928EA" w:rsidRPr="00AE658B">
        <w:rPr>
          <w:b w:val="0"/>
          <w:bCs/>
        </w:rPr>
        <w:t xml:space="preserve">Except as provided in COMAR 21.05.03.02.F and 21.05.02.10, </w:t>
      </w:r>
      <w:r w:rsidRPr="00AE658B">
        <w:rPr>
          <w:b w:val="0"/>
          <w:bCs/>
        </w:rPr>
        <w:t>Proposal</w:t>
      </w:r>
      <w:r w:rsidR="00D928EA" w:rsidRPr="00AE658B">
        <w:rPr>
          <w:b w:val="0"/>
          <w:bCs/>
        </w:rPr>
        <w:t xml:space="preserve">s received after the due date and time listed in the </w:t>
      </w:r>
      <w:r w:rsidR="0055120F" w:rsidRPr="00AE658B">
        <w:rPr>
          <w:b w:val="0"/>
          <w:bCs/>
        </w:rPr>
        <w:t>Key Information Summary Sheet</w:t>
      </w:r>
      <w:r w:rsidR="00D928EA" w:rsidRPr="00AE658B">
        <w:rPr>
          <w:b w:val="0"/>
          <w:bCs/>
        </w:rPr>
        <w:t xml:space="preserve"> will not be considered.</w:t>
      </w:r>
    </w:p>
    <w:p w14:paraId="5592314B" w14:textId="77777777" w:rsidR="00634C94" w:rsidRPr="00AE658B" w:rsidRDefault="00634C94" w:rsidP="000D3D8B">
      <w:pPr>
        <w:pStyle w:val="Heading3"/>
        <w:rPr>
          <w:b w:val="0"/>
          <w:bCs/>
        </w:rPr>
      </w:pPr>
      <w:r w:rsidRPr="00AE658B">
        <w:rPr>
          <w:b w:val="0"/>
          <w:bCs/>
        </w:rPr>
        <w:t>The date and time of an e-mail submission is determined by the date and time of arrival in the e-mail address indicated on the Key Information Summary Sheet.</w:t>
      </w:r>
    </w:p>
    <w:p w14:paraId="6479DB9E" w14:textId="77777777" w:rsidR="00D928EA" w:rsidRPr="00AE658B" w:rsidRDefault="000A333C" w:rsidP="000D3D8B">
      <w:pPr>
        <w:pStyle w:val="Heading3"/>
        <w:rPr>
          <w:b w:val="0"/>
          <w:bCs/>
        </w:rPr>
      </w:pPr>
      <w:r w:rsidRPr="00AE658B">
        <w:rPr>
          <w:b w:val="0"/>
          <w:bCs/>
        </w:rPr>
        <w:t>Proposal</w:t>
      </w:r>
      <w:r w:rsidR="00D928EA" w:rsidRPr="00AE658B">
        <w:rPr>
          <w:b w:val="0"/>
          <w:bCs/>
        </w:rPr>
        <w:t xml:space="preserve">s may be modified or withdrawn by written notice received by the Procurement Officer before the time and date set forth in the </w:t>
      </w:r>
      <w:r w:rsidR="0055120F" w:rsidRPr="00AE658B">
        <w:rPr>
          <w:b w:val="0"/>
          <w:bCs/>
        </w:rPr>
        <w:t>Key Information Summary Sheet</w:t>
      </w:r>
      <w:r w:rsidR="00D928EA" w:rsidRPr="00AE658B">
        <w:rPr>
          <w:b w:val="0"/>
          <w:bCs/>
        </w:rPr>
        <w:t xml:space="preserve"> for receipt of </w:t>
      </w:r>
      <w:r w:rsidRPr="00AE658B">
        <w:rPr>
          <w:b w:val="0"/>
          <w:bCs/>
        </w:rPr>
        <w:t>Proposal</w:t>
      </w:r>
      <w:r w:rsidR="00D928EA" w:rsidRPr="00AE658B">
        <w:rPr>
          <w:b w:val="0"/>
          <w:bCs/>
        </w:rPr>
        <w:t>s.</w:t>
      </w:r>
    </w:p>
    <w:p w14:paraId="31EB2047" w14:textId="6977C4A7" w:rsidR="00D928EA" w:rsidRPr="00AE658B" w:rsidRDefault="000A333C" w:rsidP="000D3D8B">
      <w:pPr>
        <w:pStyle w:val="Heading3"/>
        <w:rPr>
          <w:b w:val="0"/>
          <w:bCs/>
        </w:rPr>
      </w:pPr>
      <w:r w:rsidRPr="00AE658B">
        <w:rPr>
          <w:b w:val="0"/>
          <w:bCs/>
        </w:rPr>
        <w:t>Proposal</w:t>
      </w:r>
      <w:r w:rsidR="00D928EA" w:rsidRPr="00AE658B">
        <w:rPr>
          <w:b w:val="0"/>
          <w:bCs/>
        </w:rPr>
        <w:t xml:space="preserve">s may not be submitted by e-mail or </w:t>
      </w:r>
      <w:r w:rsidR="00E32779" w:rsidRPr="00AE658B">
        <w:rPr>
          <w:b w:val="0"/>
          <w:bCs/>
        </w:rPr>
        <w:t>facsimile</w:t>
      </w:r>
      <w:r w:rsidR="00AC29B8" w:rsidRPr="00AE658B">
        <w:rPr>
          <w:b w:val="0"/>
          <w:bCs/>
        </w:rPr>
        <w:t xml:space="preserve">. </w:t>
      </w:r>
      <w:r w:rsidRPr="00AE658B">
        <w:rPr>
          <w:b w:val="0"/>
          <w:bCs/>
        </w:rPr>
        <w:t>Proposal</w:t>
      </w:r>
      <w:r w:rsidR="00D928EA" w:rsidRPr="00AE658B">
        <w:rPr>
          <w:b w:val="0"/>
          <w:bCs/>
        </w:rPr>
        <w:t>s will not be opened publicly.</w:t>
      </w:r>
    </w:p>
    <w:p w14:paraId="24422281" w14:textId="77777777" w:rsidR="00D928EA" w:rsidRPr="00AE658B" w:rsidRDefault="00D928EA" w:rsidP="000D3D8B">
      <w:pPr>
        <w:pStyle w:val="Heading3"/>
        <w:rPr>
          <w:b w:val="0"/>
          <w:bCs/>
        </w:rPr>
      </w:pPr>
      <w:r w:rsidRPr="00AE658B">
        <w:rPr>
          <w:b w:val="0"/>
          <w:bCs/>
        </w:rPr>
        <w:t xml:space="preserve">Potential </w:t>
      </w:r>
      <w:r w:rsidR="000A333C" w:rsidRPr="00AE658B">
        <w:rPr>
          <w:b w:val="0"/>
          <w:bCs/>
        </w:rPr>
        <w:t>Offeror</w:t>
      </w:r>
      <w:r w:rsidRPr="00AE658B">
        <w:rPr>
          <w:b w:val="0"/>
          <w:bCs/>
        </w:rPr>
        <w:t>s not responding to this solicitation are requested to submit the “Notice to Vendors” form, which includes company information and the reason for not responding (e.g., too busy, cannot meet mandatory requirements)</w:t>
      </w:r>
      <w:r w:rsidR="00B32E39" w:rsidRPr="00AE658B">
        <w:rPr>
          <w:b w:val="0"/>
          <w:bCs/>
        </w:rPr>
        <w:t>.</w:t>
      </w:r>
    </w:p>
    <w:p w14:paraId="1832791F" w14:textId="5E13BDDA" w:rsidR="00D928EA" w:rsidRPr="00634B9B" w:rsidRDefault="00D928EA" w:rsidP="000D3D8B">
      <w:pPr>
        <w:pStyle w:val="Heading2"/>
      </w:pPr>
      <w:bookmarkStart w:id="103" w:name="_Toc472702467"/>
      <w:bookmarkStart w:id="104" w:name="_Toc473536815"/>
      <w:bookmarkStart w:id="105" w:name="_Toc488066978"/>
      <w:bookmarkStart w:id="106" w:name="_Toc137730922"/>
      <w:r w:rsidRPr="00634B9B">
        <w:t xml:space="preserve">Multiple or Alternate </w:t>
      </w:r>
      <w:r w:rsidR="000A333C">
        <w:t>Proposal</w:t>
      </w:r>
      <w:r w:rsidRPr="00634B9B">
        <w:t>s</w:t>
      </w:r>
      <w:bookmarkEnd w:id="103"/>
      <w:bookmarkEnd w:id="104"/>
      <w:bookmarkEnd w:id="105"/>
      <w:bookmarkEnd w:id="106"/>
    </w:p>
    <w:p w14:paraId="635D4DF6" w14:textId="77777777" w:rsidR="00377D8B" w:rsidRDefault="00D928EA" w:rsidP="001A5B00">
      <w:pPr>
        <w:pStyle w:val="MDText1"/>
      </w:pPr>
      <w:r w:rsidRPr="00634B9B">
        <w:t xml:space="preserve">Multiple or alternate </w:t>
      </w:r>
      <w:r w:rsidR="000A333C">
        <w:t>Proposal</w:t>
      </w:r>
      <w:r w:rsidRPr="00634B9B">
        <w:t>s will not be accepted.</w:t>
      </w:r>
    </w:p>
    <w:p w14:paraId="38515CF1" w14:textId="63AED8DD" w:rsidR="00D928EA" w:rsidRPr="00634B9B" w:rsidRDefault="00D928EA" w:rsidP="000D3D8B">
      <w:pPr>
        <w:pStyle w:val="Heading2"/>
      </w:pPr>
      <w:bookmarkStart w:id="107" w:name="_Toc472702468"/>
      <w:bookmarkStart w:id="108" w:name="_Toc473536816"/>
      <w:bookmarkStart w:id="109" w:name="_Toc488066979"/>
      <w:bookmarkStart w:id="110" w:name="_Toc137730923"/>
      <w:r w:rsidRPr="00634B9B">
        <w:t>Economy of Preparation</w:t>
      </w:r>
      <w:bookmarkEnd w:id="107"/>
      <w:bookmarkEnd w:id="108"/>
      <w:bookmarkEnd w:id="109"/>
      <w:bookmarkEnd w:id="110"/>
    </w:p>
    <w:p w14:paraId="246758E7" w14:textId="77777777" w:rsidR="00377D8B" w:rsidRDefault="000A333C" w:rsidP="00597582">
      <w:pPr>
        <w:pStyle w:val="MDText1"/>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14:paraId="2BCA571B" w14:textId="018547E6" w:rsidR="00377D8B" w:rsidRDefault="00D928EA" w:rsidP="000D3D8B">
      <w:pPr>
        <w:pStyle w:val="Heading2"/>
      </w:pPr>
      <w:bookmarkStart w:id="111" w:name="_Toc472702469"/>
      <w:bookmarkStart w:id="112" w:name="_Toc488066980"/>
      <w:bookmarkStart w:id="113" w:name="_Toc473536817"/>
      <w:bookmarkStart w:id="114" w:name="_Toc137730924"/>
      <w:r w:rsidRPr="00634B9B">
        <w:t>Public Information Act Notice</w:t>
      </w:r>
      <w:bookmarkEnd w:id="111"/>
      <w:bookmarkEnd w:id="112"/>
      <w:bookmarkEnd w:id="113"/>
      <w:bookmarkEnd w:id="114"/>
    </w:p>
    <w:p w14:paraId="0C7C81B3" w14:textId="77777777" w:rsidR="00D928EA" w:rsidRPr="00AE658B" w:rsidRDefault="00A75F8A" w:rsidP="000D3D8B">
      <w:pPr>
        <w:pStyle w:val="Heading3"/>
        <w:rPr>
          <w:b w:val="0"/>
          <w:bCs/>
        </w:rPr>
      </w:pPr>
      <w:r w:rsidRPr="00AE658B">
        <w:rPr>
          <w:b w:val="0"/>
          <w:bCs/>
        </w:rPr>
        <w:t xml:space="preserve">The </w:t>
      </w:r>
      <w:r w:rsidR="000A333C" w:rsidRPr="00AE658B">
        <w:rPr>
          <w:b w:val="0"/>
          <w:bCs/>
        </w:rPr>
        <w:t>Offeror</w:t>
      </w:r>
      <w:r w:rsidR="00D928EA" w:rsidRPr="00AE658B">
        <w:rPr>
          <w:b w:val="0"/>
          <w:bCs/>
        </w:rPr>
        <w:t xml:space="preserve"> should give specific attention to the clear identification of those portions of its </w:t>
      </w:r>
      <w:r w:rsidR="000A333C" w:rsidRPr="00AE658B">
        <w:rPr>
          <w:b w:val="0"/>
          <w:bCs/>
        </w:rPr>
        <w:t>Proposal</w:t>
      </w:r>
      <w:r w:rsidR="00D928EA" w:rsidRPr="00AE658B">
        <w:rPr>
          <w:b w:val="0"/>
          <w:bCs/>
        </w:rPr>
        <w:t xml:space="preserve"> that it considers confidential and/or proprietary commercial information or trade secrets, and provide justification why such materials, upon request, should not be disclosed by the State under the Public Information Act, Md. Code Ann., Genera</w:t>
      </w:r>
      <w:r w:rsidR="005B132D" w:rsidRPr="00AE658B">
        <w:rPr>
          <w:b w:val="0"/>
          <w:bCs/>
        </w:rPr>
        <w:t xml:space="preserve">l Provisions Article, Title 4 </w:t>
      </w:r>
      <w:r w:rsidR="00D928EA" w:rsidRPr="00AE658B">
        <w:rPr>
          <w:b w:val="0"/>
          <w:bCs/>
        </w:rPr>
        <w:t>(See</w:t>
      </w:r>
      <w:r w:rsidR="005B132D" w:rsidRPr="00AE658B">
        <w:rPr>
          <w:b w:val="0"/>
          <w:bCs/>
        </w:rPr>
        <w:t xml:space="preserve"> also</w:t>
      </w:r>
      <w:r w:rsidR="00D928EA" w:rsidRPr="00AE658B">
        <w:rPr>
          <w:b w:val="0"/>
          <w:bCs/>
        </w:rPr>
        <w:t xml:space="preserve"> </w:t>
      </w:r>
      <w:r w:rsidR="000A333C" w:rsidRPr="00AE658B">
        <w:rPr>
          <w:b w:val="0"/>
          <w:bCs/>
        </w:rPr>
        <w:t>RFP</w:t>
      </w:r>
      <w:r w:rsidR="00D928EA" w:rsidRPr="00AE658B">
        <w:rPr>
          <w:b w:val="0"/>
          <w:bCs/>
        </w:rPr>
        <w:t xml:space="preserve"> </w:t>
      </w:r>
      <w:r w:rsidR="005B132D" w:rsidRPr="008B22E4">
        <w:t>Section 5.</w:t>
      </w:r>
      <w:r w:rsidR="00295B75" w:rsidRPr="008B22E4">
        <w:t>3</w:t>
      </w:r>
      <w:r w:rsidR="005B132D" w:rsidRPr="008B22E4">
        <w:t>.2</w:t>
      </w:r>
      <w:r w:rsidR="00D928EA" w:rsidRPr="008B22E4">
        <w:t>.</w:t>
      </w:r>
      <w:r w:rsidR="00E32779" w:rsidRPr="008B22E4">
        <w:t>B</w:t>
      </w:r>
      <w:r w:rsidR="005B132D" w:rsidRPr="00AE658B">
        <w:rPr>
          <w:b w:val="0"/>
          <w:bCs/>
        </w:rPr>
        <w:t xml:space="preserve"> “Claim of Confidentiality”). </w:t>
      </w:r>
      <w:r w:rsidR="00D928EA" w:rsidRPr="00AE658B">
        <w:rPr>
          <w:b w:val="0"/>
          <w:bCs/>
        </w:rPr>
        <w:t xml:space="preserve">This information should be identified by page </w:t>
      </w:r>
      <w:r w:rsidR="00D928EA" w:rsidRPr="00AE658B">
        <w:rPr>
          <w:b w:val="0"/>
          <w:bCs/>
        </w:rPr>
        <w:lastRenderedPageBreak/>
        <w:t xml:space="preserve">and section number and placed after the Title Page and before the Table of Contents in the </w:t>
      </w:r>
      <w:r w:rsidR="000A333C" w:rsidRPr="00AE658B">
        <w:rPr>
          <w:b w:val="0"/>
          <w:bCs/>
        </w:rPr>
        <w:t>Technical Proposal</w:t>
      </w:r>
      <w:r w:rsidR="00D928EA" w:rsidRPr="00AE658B">
        <w:rPr>
          <w:b w:val="0"/>
          <w:bCs/>
        </w:rPr>
        <w:t xml:space="preserve"> and if applicable, separately in the </w:t>
      </w:r>
      <w:r w:rsidR="000A333C" w:rsidRPr="00AE658B">
        <w:rPr>
          <w:b w:val="0"/>
          <w:bCs/>
        </w:rPr>
        <w:t>Financial Proposal</w:t>
      </w:r>
      <w:r w:rsidR="00D928EA" w:rsidRPr="00AE658B">
        <w:rPr>
          <w:b w:val="0"/>
          <w:bCs/>
        </w:rPr>
        <w:t>.</w:t>
      </w:r>
    </w:p>
    <w:p w14:paraId="1F88702B" w14:textId="77777777" w:rsidR="00D928EA" w:rsidRPr="00AE658B" w:rsidRDefault="000A333C" w:rsidP="000D3D8B">
      <w:pPr>
        <w:pStyle w:val="Heading3"/>
        <w:rPr>
          <w:b w:val="0"/>
          <w:bCs/>
        </w:rPr>
      </w:pPr>
      <w:r w:rsidRPr="00AE658B">
        <w:rPr>
          <w:b w:val="0"/>
          <w:bCs/>
        </w:rPr>
        <w:t>Offeror</w:t>
      </w:r>
      <w:r w:rsidR="00D928EA" w:rsidRPr="00AE658B">
        <w:rPr>
          <w:b w:val="0"/>
          <w:bCs/>
        </w:rPr>
        <w:t>s are advised that, upon request for this information from a third party, the Procurement Officer is required to make an independent determination whether the information must be disclosed.</w:t>
      </w:r>
    </w:p>
    <w:p w14:paraId="5043E7AE" w14:textId="75AE1AA0" w:rsidR="00D928EA" w:rsidRDefault="00D928EA" w:rsidP="000D3D8B">
      <w:pPr>
        <w:pStyle w:val="Heading2"/>
      </w:pPr>
      <w:bookmarkStart w:id="115" w:name="_Toc472702470"/>
      <w:bookmarkStart w:id="116" w:name="_Toc473536818"/>
      <w:bookmarkStart w:id="117" w:name="_Toc488066981"/>
      <w:bookmarkStart w:id="118" w:name="_Ref489451273"/>
      <w:bookmarkStart w:id="119" w:name="_Ref489451277"/>
      <w:bookmarkStart w:id="120" w:name="_Ref489451285"/>
      <w:bookmarkStart w:id="121" w:name="_Toc137730925"/>
      <w:r w:rsidRPr="00634B9B">
        <w:t>Award Basis</w:t>
      </w:r>
      <w:bookmarkEnd w:id="115"/>
      <w:bookmarkEnd w:id="116"/>
      <w:bookmarkEnd w:id="117"/>
      <w:bookmarkEnd w:id="118"/>
      <w:bookmarkEnd w:id="119"/>
      <w:bookmarkEnd w:id="120"/>
      <w:bookmarkEnd w:id="121"/>
    </w:p>
    <w:p w14:paraId="581BD1AE" w14:textId="29D3C927" w:rsidR="00286F35" w:rsidRDefault="00286F35" w:rsidP="003263E9">
      <w:pPr>
        <w:pStyle w:val="MDText1"/>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rsidR="00E358C0">
        <w:rPr>
          <w:b/>
        </w:rPr>
        <w:t>, Evaluation and Selection Process,</w:t>
      </w:r>
      <w:r>
        <w:t xml:space="preserve"> for further award information.  </w:t>
      </w:r>
    </w:p>
    <w:p w14:paraId="67849F5F" w14:textId="784F61BB" w:rsidR="00D928EA" w:rsidRDefault="00D928EA" w:rsidP="000D3D8B">
      <w:pPr>
        <w:pStyle w:val="Heading2"/>
      </w:pPr>
      <w:bookmarkStart w:id="122" w:name="_Toc472702471"/>
      <w:bookmarkStart w:id="123" w:name="_Toc473536819"/>
      <w:bookmarkStart w:id="124" w:name="_Toc488066982"/>
      <w:bookmarkStart w:id="125" w:name="_Toc137730926"/>
      <w:r w:rsidRPr="00634B9B">
        <w:t>Oral Presentation</w:t>
      </w:r>
      <w:bookmarkEnd w:id="122"/>
      <w:bookmarkEnd w:id="123"/>
      <w:bookmarkEnd w:id="124"/>
      <w:bookmarkEnd w:id="125"/>
    </w:p>
    <w:p w14:paraId="4FB569F2" w14:textId="77777777" w:rsidR="00377D8B" w:rsidRDefault="000A333C" w:rsidP="00505505">
      <w:pPr>
        <w:pStyle w:val="MDText1"/>
      </w:pPr>
      <w:r>
        <w:t>Offeror</w:t>
      </w:r>
      <w:r w:rsidR="00D928EA" w:rsidRPr="00634B9B">
        <w:t>s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r>
        <w:t>Offeror</w:t>
      </w:r>
      <w:r w:rsidR="00D928EA" w:rsidRPr="00634B9B">
        <w:t>s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 xml:space="preserve">s made </w:t>
      </w:r>
      <w:proofErr w:type="gramStart"/>
      <w:r w:rsidR="00D928EA" w:rsidRPr="00634B9B">
        <w:t>in the course of</w:t>
      </w:r>
      <w:proofErr w:type="gramEnd"/>
      <w:r w:rsidR="00D928EA" w:rsidRPr="00634B9B">
        <w:t xml:space="preserve"> discussions</w:t>
      </w:r>
      <w:r w:rsidR="00AC29B8">
        <w:t xml:space="preserve">. </w:t>
      </w:r>
      <w:r w:rsidR="00D928EA" w:rsidRPr="00634B9B">
        <w:t xml:space="preserve">Any such written clarifications or changes then become part of the </w:t>
      </w:r>
      <w:r>
        <w:t>Offeror</w:t>
      </w:r>
      <w:r w:rsidR="00D928EA" w:rsidRPr="00634B9B">
        <w:t xml:space="preserve">’s </w:t>
      </w:r>
      <w:r>
        <w:t>Proposal</w:t>
      </w:r>
      <w:r w:rsidR="00AC29B8">
        <w:t xml:space="preserve">. </w:t>
      </w:r>
      <w:r w:rsidR="00D928EA" w:rsidRPr="00634B9B">
        <w:t xml:space="preserve">The Procurement Officer will notify </w:t>
      </w:r>
      <w:r>
        <w:t>Offeror</w:t>
      </w:r>
      <w:r w:rsidR="00D928EA" w:rsidRPr="00634B9B">
        <w:t>s of the time and place of oral presentations.</w:t>
      </w:r>
    </w:p>
    <w:p w14:paraId="7DAE4DFD" w14:textId="2F6BA116" w:rsidR="00D928EA" w:rsidRDefault="00D928EA" w:rsidP="000D3D8B">
      <w:pPr>
        <w:pStyle w:val="Heading2"/>
      </w:pPr>
      <w:bookmarkStart w:id="126" w:name="_Toc83537673"/>
      <w:bookmarkStart w:id="127" w:name="_Toc83538580"/>
      <w:bookmarkStart w:id="128" w:name="_Toc472702472"/>
      <w:bookmarkStart w:id="129" w:name="_Toc473536820"/>
      <w:bookmarkStart w:id="130" w:name="_Toc488066983"/>
      <w:bookmarkStart w:id="131" w:name="_Toc137730927"/>
      <w:r w:rsidRPr="00634B9B">
        <w:t xml:space="preserve">Duration of </w:t>
      </w:r>
      <w:bookmarkEnd w:id="126"/>
      <w:bookmarkEnd w:id="127"/>
      <w:bookmarkEnd w:id="128"/>
      <w:bookmarkEnd w:id="129"/>
      <w:bookmarkEnd w:id="130"/>
      <w:r w:rsidR="000A333C">
        <w:t>Proposal</w:t>
      </w:r>
      <w:bookmarkEnd w:id="131"/>
    </w:p>
    <w:p w14:paraId="5B307F02" w14:textId="248EC8B7" w:rsidR="00D928EA" w:rsidRDefault="000A333C" w:rsidP="008E7D37">
      <w:pPr>
        <w:pStyle w:val="MDText1"/>
      </w:pPr>
      <w:r>
        <w:t>Proposal</w:t>
      </w:r>
      <w:r w:rsidR="00D928EA" w:rsidRPr="00634B9B">
        <w:t xml:space="preserve">s submitted in response to this </w:t>
      </w:r>
      <w:r>
        <w:t>RFP</w:t>
      </w:r>
      <w:r w:rsidR="00D928EA" w:rsidRPr="00634B9B">
        <w:t xml:space="preserve"> are irrevocable for </w:t>
      </w:r>
      <w:r w:rsidR="00D928EA">
        <w:t>the latest of the following: 1</w:t>
      </w:r>
      <w:r w:rsidR="008E7D37">
        <w:t>8</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C0">
        <w:rPr>
          <w:b/>
        </w:rPr>
        <w:t>, Selection Process Sequence</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14:paraId="6E854FC8" w14:textId="52D02273" w:rsidR="00D928EA" w:rsidRPr="00634B9B" w:rsidRDefault="00D928EA" w:rsidP="000D3D8B">
      <w:pPr>
        <w:pStyle w:val="Heading2"/>
      </w:pPr>
      <w:bookmarkStart w:id="132" w:name="_Toc83537674"/>
      <w:bookmarkStart w:id="133" w:name="_Toc83538581"/>
      <w:bookmarkStart w:id="134" w:name="_Toc472702473"/>
      <w:bookmarkStart w:id="135" w:name="_Toc473536821"/>
      <w:bookmarkStart w:id="136" w:name="_Toc488066984"/>
      <w:bookmarkStart w:id="137" w:name="_Toc137730928"/>
      <w:r w:rsidRPr="00634B9B">
        <w:t xml:space="preserve">Revisions to the </w:t>
      </w:r>
      <w:bookmarkEnd w:id="132"/>
      <w:bookmarkEnd w:id="133"/>
      <w:bookmarkEnd w:id="134"/>
      <w:bookmarkEnd w:id="135"/>
      <w:bookmarkEnd w:id="136"/>
      <w:r w:rsidR="000A333C">
        <w:t>RFP</w:t>
      </w:r>
      <w:bookmarkEnd w:id="137"/>
    </w:p>
    <w:p w14:paraId="0B52A69E" w14:textId="1086283B" w:rsidR="00BA0E7D" w:rsidRPr="00AE658B" w:rsidRDefault="00BA0E7D" w:rsidP="000D3D8B">
      <w:pPr>
        <w:pStyle w:val="Heading3"/>
        <w:rPr>
          <w:b w:val="0"/>
          <w:bCs/>
        </w:rPr>
      </w:pPr>
      <w:r w:rsidRPr="00AE658B">
        <w:rPr>
          <w:b w:val="0"/>
          <w:bCs/>
        </w:rPr>
        <w:t xml:space="preserve">If the </w:t>
      </w:r>
      <w:r w:rsidR="000A333C" w:rsidRPr="00AE658B">
        <w:rPr>
          <w:b w:val="0"/>
          <w:bCs/>
        </w:rPr>
        <w:t>RFP</w:t>
      </w:r>
      <w:r w:rsidRPr="00AE658B">
        <w:rPr>
          <w:b w:val="0"/>
          <w:bCs/>
        </w:rPr>
        <w:t xml:space="preserve"> is revised before the due date for </w:t>
      </w:r>
      <w:r w:rsidR="000A333C" w:rsidRPr="00AE658B">
        <w:rPr>
          <w:b w:val="0"/>
          <w:bCs/>
        </w:rPr>
        <w:t>Proposal</w:t>
      </w:r>
      <w:r w:rsidRPr="00AE658B">
        <w:rPr>
          <w:b w:val="0"/>
          <w:bCs/>
        </w:rPr>
        <w:t xml:space="preserve">s, the </w:t>
      </w:r>
      <w:r w:rsidR="001040D6" w:rsidRPr="00AE658B">
        <w:rPr>
          <w:b w:val="0"/>
          <w:bCs/>
        </w:rPr>
        <w:t>Department</w:t>
      </w:r>
      <w:r w:rsidRPr="00AE658B">
        <w:rPr>
          <w:b w:val="0"/>
          <w:bCs/>
        </w:rPr>
        <w:t xml:space="preserve"> shall post any addenda to the </w:t>
      </w:r>
      <w:r w:rsidR="000A333C" w:rsidRPr="00AE658B">
        <w:rPr>
          <w:b w:val="0"/>
          <w:bCs/>
        </w:rPr>
        <w:t>RFP</w:t>
      </w:r>
      <w:r w:rsidRPr="00AE658B">
        <w:rPr>
          <w:b w:val="0"/>
          <w:bCs/>
        </w:rPr>
        <w:t xml:space="preserve"> on </w:t>
      </w:r>
      <w:proofErr w:type="spellStart"/>
      <w:r w:rsidR="000D1BD9" w:rsidRPr="00AE658B">
        <w:rPr>
          <w:b w:val="0"/>
          <w:bCs/>
        </w:rPr>
        <w:t>eMMA</w:t>
      </w:r>
      <w:proofErr w:type="spellEnd"/>
      <w:r w:rsidRPr="00AE658B">
        <w:rPr>
          <w:b w:val="0"/>
          <w:bCs/>
        </w:rPr>
        <w:t xml:space="preserve"> and shall endeavor to provide such addenda to all prospective </w:t>
      </w:r>
      <w:r w:rsidR="000A333C" w:rsidRPr="00AE658B">
        <w:rPr>
          <w:b w:val="0"/>
          <w:bCs/>
        </w:rPr>
        <w:t>Offeror</w:t>
      </w:r>
      <w:r w:rsidRPr="00AE658B">
        <w:rPr>
          <w:b w:val="0"/>
          <w:bCs/>
        </w:rPr>
        <w:t xml:space="preserve">s that were sent this </w:t>
      </w:r>
      <w:r w:rsidR="000A333C" w:rsidRPr="00AE658B">
        <w:rPr>
          <w:b w:val="0"/>
          <w:bCs/>
        </w:rPr>
        <w:t>RFP</w:t>
      </w:r>
      <w:r w:rsidRPr="00AE658B">
        <w:rPr>
          <w:b w:val="0"/>
          <w:bCs/>
        </w:rPr>
        <w:t xml:space="preserve"> or are otherwise known by the Procurement Officer to have obtained this </w:t>
      </w:r>
      <w:r w:rsidR="000A333C" w:rsidRPr="00AE658B">
        <w:rPr>
          <w:b w:val="0"/>
          <w:bCs/>
        </w:rPr>
        <w:t>RFP</w:t>
      </w:r>
      <w:r w:rsidRPr="00AE658B">
        <w:rPr>
          <w:b w:val="0"/>
          <w:bCs/>
        </w:rPr>
        <w:t xml:space="preserve">. It remains the responsibility of all prospective </w:t>
      </w:r>
      <w:r w:rsidR="000A333C" w:rsidRPr="00AE658B">
        <w:rPr>
          <w:b w:val="0"/>
          <w:bCs/>
        </w:rPr>
        <w:t>Offeror</w:t>
      </w:r>
      <w:r w:rsidRPr="00AE658B">
        <w:rPr>
          <w:b w:val="0"/>
          <w:bCs/>
        </w:rPr>
        <w:t xml:space="preserve">s to check </w:t>
      </w:r>
      <w:proofErr w:type="spellStart"/>
      <w:r w:rsidR="000D1BD9" w:rsidRPr="00AE658B">
        <w:rPr>
          <w:b w:val="0"/>
          <w:bCs/>
        </w:rPr>
        <w:t>eMMA</w:t>
      </w:r>
      <w:proofErr w:type="spellEnd"/>
      <w:r w:rsidRPr="00AE658B">
        <w:rPr>
          <w:b w:val="0"/>
          <w:bCs/>
        </w:rPr>
        <w:t xml:space="preserve"> for any addenda issued prior to the submission of </w:t>
      </w:r>
      <w:r w:rsidR="000A333C" w:rsidRPr="00AE658B">
        <w:rPr>
          <w:b w:val="0"/>
          <w:bCs/>
        </w:rPr>
        <w:t>Proposal</w:t>
      </w:r>
      <w:r w:rsidRPr="00AE658B">
        <w:rPr>
          <w:b w:val="0"/>
          <w:bCs/>
        </w:rPr>
        <w:t xml:space="preserve">s. </w:t>
      </w:r>
    </w:p>
    <w:p w14:paraId="7CCEB1B8" w14:textId="77777777" w:rsidR="00BA0E7D" w:rsidRPr="00AE658B" w:rsidRDefault="00BA0E7D" w:rsidP="000D3D8B">
      <w:pPr>
        <w:pStyle w:val="Heading3"/>
        <w:rPr>
          <w:b w:val="0"/>
          <w:bCs/>
        </w:rPr>
      </w:pPr>
      <w:r w:rsidRPr="00AE658B">
        <w:rPr>
          <w:b w:val="0"/>
          <w:bCs/>
        </w:rPr>
        <w:t xml:space="preserve">Acknowledgment of the receipt of all addenda to this </w:t>
      </w:r>
      <w:r w:rsidR="000A333C" w:rsidRPr="00AE658B">
        <w:rPr>
          <w:b w:val="0"/>
          <w:bCs/>
        </w:rPr>
        <w:t>RFP</w:t>
      </w:r>
      <w:r w:rsidRPr="00AE658B">
        <w:rPr>
          <w:b w:val="0"/>
          <w:bCs/>
        </w:rPr>
        <w:t xml:space="preserve"> issued before the </w:t>
      </w:r>
      <w:r w:rsidR="000A333C" w:rsidRPr="00AE658B">
        <w:rPr>
          <w:b w:val="0"/>
          <w:bCs/>
        </w:rPr>
        <w:t>Proposal</w:t>
      </w:r>
      <w:r w:rsidRPr="00AE658B">
        <w:rPr>
          <w:b w:val="0"/>
          <w:bCs/>
        </w:rPr>
        <w:t xml:space="preserve"> due date shall be included in the Transmittal Letter accompanying the</w:t>
      </w:r>
      <w:r w:rsidR="003A5E59" w:rsidRPr="00AE658B">
        <w:rPr>
          <w:b w:val="0"/>
          <w:bCs/>
        </w:rPr>
        <w:t xml:space="preserve"> </w:t>
      </w:r>
      <w:r w:rsidR="000A333C" w:rsidRPr="00AE658B">
        <w:rPr>
          <w:b w:val="0"/>
          <w:bCs/>
        </w:rPr>
        <w:t>Offeror</w:t>
      </w:r>
      <w:r w:rsidR="003A5E59" w:rsidRPr="00AE658B">
        <w:rPr>
          <w:b w:val="0"/>
          <w:bCs/>
        </w:rPr>
        <w:t xml:space="preserve">’s Technical </w:t>
      </w:r>
      <w:r w:rsidR="000A333C" w:rsidRPr="00AE658B">
        <w:rPr>
          <w:b w:val="0"/>
          <w:bCs/>
        </w:rPr>
        <w:t>Proposal</w:t>
      </w:r>
      <w:r w:rsidR="003A5E59" w:rsidRPr="00AE658B">
        <w:rPr>
          <w:b w:val="0"/>
          <w:bCs/>
        </w:rPr>
        <w:t>.</w:t>
      </w:r>
    </w:p>
    <w:p w14:paraId="2084D422" w14:textId="77777777" w:rsidR="00BA0E7D" w:rsidRPr="00AE658B" w:rsidRDefault="00BA0E7D" w:rsidP="000D3D8B">
      <w:pPr>
        <w:pStyle w:val="Heading3"/>
        <w:rPr>
          <w:b w:val="0"/>
          <w:bCs/>
        </w:rPr>
      </w:pPr>
      <w:r w:rsidRPr="00AE658B">
        <w:rPr>
          <w:b w:val="0"/>
          <w:bCs/>
        </w:rPr>
        <w:t xml:space="preserve">Addenda made after the due date for </w:t>
      </w:r>
      <w:r w:rsidR="000A333C" w:rsidRPr="00AE658B">
        <w:rPr>
          <w:b w:val="0"/>
          <w:bCs/>
        </w:rPr>
        <w:t>Proposal</w:t>
      </w:r>
      <w:r w:rsidRPr="00AE658B">
        <w:rPr>
          <w:b w:val="0"/>
          <w:bCs/>
        </w:rPr>
        <w:t xml:space="preserve">s will be sent only to those </w:t>
      </w:r>
      <w:r w:rsidR="000A333C" w:rsidRPr="00AE658B">
        <w:rPr>
          <w:b w:val="0"/>
          <w:bCs/>
        </w:rPr>
        <w:t>Offeror</w:t>
      </w:r>
      <w:r w:rsidRPr="00AE658B">
        <w:rPr>
          <w:b w:val="0"/>
          <w:bCs/>
        </w:rPr>
        <w:t>s that remain under award consideration as of the issuance date of the addenda.</w:t>
      </w:r>
    </w:p>
    <w:p w14:paraId="22CAF299" w14:textId="77777777" w:rsidR="00BA0E7D" w:rsidRPr="00AE658B" w:rsidRDefault="00BA0E7D" w:rsidP="000D3D8B">
      <w:pPr>
        <w:pStyle w:val="Heading3"/>
        <w:rPr>
          <w:b w:val="0"/>
          <w:bCs/>
        </w:rPr>
      </w:pPr>
      <w:r w:rsidRPr="00AE658B">
        <w:rPr>
          <w:b w:val="0"/>
          <w:bCs/>
        </w:rPr>
        <w:t xml:space="preserve">Acknowledgement of the receipt of addenda to the </w:t>
      </w:r>
      <w:r w:rsidR="000A333C" w:rsidRPr="00AE658B">
        <w:rPr>
          <w:b w:val="0"/>
          <w:bCs/>
        </w:rPr>
        <w:t>RFP</w:t>
      </w:r>
      <w:r w:rsidRPr="00AE658B">
        <w:rPr>
          <w:b w:val="0"/>
          <w:bCs/>
        </w:rPr>
        <w:t xml:space="preserve"> issued after the </w:t>
      </w:r>
      <w:r w:rsidR="000A333C" w:rsidRPr="00AE658B">
        <w:rPr>
          <w:b w:val="0"/>
          <w:bCs/>
        </w:rPr>
        <w:t>Proposal</w:t>
      </w:r>
      <w:r w:rsidRPr="00AE658B">
        <w:rPr>
          <w:b w:val="0"/>
          <w:bCs/>
        </w:rPr>
        <w:t xml:space="preserve"> due date shall be in the manner spe</w:t>
      </w:r>
      <w:r w:rsidR="003A5E59" w:rsidRPr="00AE658B">
        <w:rPr>
          <w:b w:val="0"/>
          <w:bCs/>
        </w:rPr>
        <w:t>cified in the addendum notice.</w:t>
      </w:r>
    </w:p>
    <w:p w14:paraId="5EC98DAE" w14:textId="77777777" w:rsidR="00BA0E7D" w:rsidRPr="00AE658B" w:rsidRDefault="00BA0E7D" w:rsidP="000D3D8B">
      <w:pPr>
        <w:pStyle w:val="Heading3"/>
        <w:rPr>
          <w:b w:val="0"/>
          <w:bCs/>
        </w:rPr>
      </w:pPr>
      <w:r w:rsidRPr="00AE658B">
        <w:rPr>
          <w:b w:val="0"/>
          <w:bCs/>
        </w:rPr>
        <w:t xml:space="preserve">Failure to acknowledge receipt of an addendum does not relieve the </w:t>
      </w:r>
      <w:r w:rsidR="000A333C" w:rsidRPr="00AE658B">
        <w:rPr>
          <w:b w:val="0"/>
          <w:bCs/>
        </w:rPr>
        <w:t>Offeror</w:t>
      </w:r>
      <w:r w:rsidRPr="00AE658B">
        <w:rPr>
          <w:b w:val="0"/>
          <w:bCs/>
        </w:rPr>
        <w:t xml:space="preserve"> from complying with the terms, additions, deletions, or corrections set forth in the addendum, and may cause the </w:t>
      </w:r>
      <w:r w:rsidR="000A333C" w:rsidRPr="00AE658B">
        <w:rPr>
          <w:b w:val="0"/>
          <w:bCs/>
        </w:rPr>
        <w:t>Proposal</w:t>
      </w:r>
      <w:r w:rsidRPr="00AE658B">
        <w:rPr>
          <w:b w:val="0"/>
          <w:bCs/>
        </w:rPr>
        <w:t xml:space="preserve"> to be deemed not reasonably susceptible of being selected for award.</w:t>
      </w:r>
    </w:p>
    <w:p w14:paraId="754D2B97" w14:textId="79F17A16" w:rsidR="00D928EA" w:rsidRPr="00634B9B" w:rsidRDefault="00D928EA" w:rsidP="000D3D8B">
      <w:pPr>
        <w:pStyle w:val="Heading2"/>
      </w:pPr>
      <w:bookmarkStart w:id="138" w:name="_Toc83537675"/>
      <w:bookmarkStart w:id="139" w:name="_Toc83538582"/>
      <w:bookmarkStart w:id="140" w:name="_Toc212966269"/>
      <w:bookmarkStart w:id="141" w:name="_Toc472702474"/>
      <w:bookmarkStart w:id="142" w:name="_Toc473536822"/>
      <w:bookmarkStart w:id="143" w:name="_Toc488066985"/>
      <w:bookmarkStart w:id="144" w:name="_Toc137730929"/>
      <w:r w:rsidRPr="00634B9B">
        <w:t>Cancellations</w:t>
      </w:r>
      <w:bookmarkEnd w:id="138"/>
      <w:bookmarkEnd w:id="139"/>
      <w:bookmarkEnd w:id="140"/>
      <w:bookmarkEnd w:id="141"/>
      <w:bookmarkEnd w:id="142"/>
      <w:bookmarkEnd w:id="143"/>
      <w:bookmarkEnd w:id="144"/>
    </w:p>
    <w:p w14:paraId="2C8E48D3" w14:textId="77777777" w:rsidR="00D928EA" w:rsidRPr="00AE658B" w:rsidRDefault="00D928EA" w:rsidP="000D3D8B">
      <w:pPr>
        <w:pStyle w:val="Heading3"/>
        <w:rPr>
          <w:b w:val="0"/>
          <w:bCs/>
        </w:rPr>
      </w:pPr>
      <w:r w:rsidRPr="00AE658B">
        <w:rPr>
          <w:b w:val="0"/>
          <w:bCs/>
        </w:rPr>
        <w:t xml:space="preserve">The State reserves the right to cancel this </w:t>
      </w:r>
      <w:r w:rsidR="000A333C" w:rsidRPr="00AE658B">
        <w:rPr>
          <w:b w:val="0"/>
          <w:bCs/>
        </w:rPr>
        <w:t>RFP</w:t>
      </w:r>
      <w:r w:rsidRPr="00AE658B">
        <w:rPr>
          <w:b w:val="0"/>
          <w:bCs/>
        </w:rPr>
        <w:t xml:space="preserve">, accept or reject </w:t>
      </w:r>
      <w:proofErr w:type="gramStart"/>
      <w:r w:rsidRPr="00AE658B">
        <w:rPr>
          <w:b w:val="0"/>
          <w:bCs/>
        </w:rPr>
        <w:t>any and all</w:t>
      </w:r>
      <w:proofErr w:type="gramEnd"/>
      <w:r w:rsidRPr="00AE658B">
        <w:rPr>
          <w:b w:val="0"/>
          <w:bCs/>
        </w:rPr>
        <w:t xml:space="preserve"> </w:t>
      </w:r>
      <w:r w:rsidR="000A333C" w:rsidRPr="00AE658B">
        <w:rPr>
          <w:b w:val="0"/>
          <w:bCs/>
        </w:rPr>
        <w:t>Proposal</w:t>
      </w:r>
      <w:r w:rsidRPr="00AE658B">
        <w:rPr>
          <w:b w:val="0"/>
          <w:bCs/>
        </w:rPr>
        <w:t xml:space="preserve">s, in whole or in part, received in response to this </w:t>
      </w:r>
      <w:r w:rsidR="000A333C" w:rsidRPr="00AE658B">
        <w:rPr>
          <w:b w:val="0"/>
          <w:bCs/>
        </w:rPr>
        <w:t>RFP</w:t>
      </w:r>
      <w:r w:rsidRPr="00AE658B">
        <w:rPr>
          <w:b w:val="0"/>
          <w:bCs/>
        </w:rPr>
        <w:t xml:space="preserve">, waive or permit the cure of minor irregularities, and </w:t>
      </w:r>
      <w:r w:rsidRPr="00AE658B">
        <w:rPr>
          <w:b w:val="0"/>
          <w:bCs/>
        </w:rPr>
        <w:lastRenderedPageBreak/>
        <w:t xml:space="preserve">conduct discussions with all qualified or potentially qualified </w:t>
      </w:r>
      <w:r w:rsidR="000A333C" w:rsidRPr="00AE658B">
        <w:rPr>
          <w:b w:val="0"/>
          <w:bCs/>
        </w:rPr>
        <w:t>Offeror</w:t>
      </w:r>
      <w:r w:rsidRPr="00AE658B">
        <w:rPr>
          <w:b w:val="0"/>
          <w:bCs/>
        </w:rPr>
        <w:t xml:space="preserve">s in any manner necessary to serve the best interests </w:t>
      </w:r>
      <w:r w:rsidR="00871792" w:rsidRPr="00AE658B">
        <w:rPr>
          <w:b w:val="0"/>
          <w:bCs/>
        </w:rPr>
        <w:t>of the State.</w:t>
      </w:r>
    </w:p>
    <w:p w14:paraId="698CA1FD" w14:textId="77777777" w:rsidR="00D928EA" w:rsidRPr="00AE658B" w:rsidRDefault="00D928EA" w:rsidP="000D3D8B">
      <w:pPr>
        <w:pStyle w:val="Heading3"/>
        <w:rPr>
          <w:b w:val="0"/>
          <w:bCs/>
        </w:rPr>
      </w:pPr>
      <w:r w:rsidRPr="00AE658B">
        <w:rPr>
          <w:b w:val="0"/>
          <w:bCs/>
        </w:rPr>
        <w:t xml:space="preserve">The State reserves the right, in its sole discretion, to award a Contract based upon the written </w:t>
      </w:r>
      <w:r w:rsidR="000A333C" w:rsidRPr="00AE658B">
        <w:rPr>
          <w:b w:val="0"/>
          <w:bCs/>
        </w:rPr>
        <w:t>Proposal</w:t>
      </w:r>
      <w:r w:rsidRPr="00AE658B">
        <w:rPr>
          <w:b w:val="0"/>
          <w:bCs/>
        </w:rPr>
        <w:t>s received without discussions or negotiations.</w:t>
      </w:r>
    </w:p>
    <w:p w14:paraId="532F50DC" w14:textId="77777777" w:rsidR="00BA0E7D" w:rsidRPr="00AE658B" w:rsidRDefault="001F4469" w:rsidP="000D3D8B">
      <w:pPr>
        <w:pStyle w:val="Heading3"/>
        <w:rPr>
          <w:b w:val="0"/>
          <w:bCs/>
        </w:rPr>
      </w:pPr>
      <w:r w:rsidRPr="00AE658B">
        <w:rPr>
          <w:b w:val="0"/>
          <w:bCs/>
        </w:rPr>
        <w:t>In the event</w:t>
      </w:r>
      <w:r w:rsidR="00BA0E7D" w:rsidRPr="00AE658B">
        <w:rPr>
          <w:b w:val="0"/>
          <w:bCs/>
        </w:rPr>
        <w:t xml:space="preserve"> a government entity proposes and receives the recommendation for award, the procurement may be </w:t>
      </w:r>
      <w:proofErr w:type="gramStart"/>
      <w:r w:rsidR="00BA0E7D" w:rsidRPr="00AE658B">
        <w:rPr>
          <w:b w:val="0"/>
          <w:bCs/>
        </w:rPr>
        <w:t>cancelled</w:t>
      </w:r>
      <w:proofErr w:type="gramEnd"/>
      <w:r w:rsidR="00BA0E7D" w:rsidRPr="00AE658B">
        <w:rPr>
          <w:b w:val="0"/>
          <w:bCs/>
        </w:rPr>
        <w:t xml:space="preserve"> and the award processed in accordance with COMAR 21.01.03.01.A(4).</w:t>
      </w:r>
    </w:p>
    <w:p w14:paraId="593DDB9E" w14:textId="77777777" w:rsidR="007814FC" w:rsidRPr="00AE658B" w:rsidRDefault="007814FC" w:rsidP="000D3D8B">
      <w:pPr>
        <w:pStyle w:val="Heading3"/>
        <w:rPr>
          <w:b w:val="0"/>
          <w:bCs/>
        </w:rPr>
      </w:pPr>
      <w:r w:rsidRPr="00AE658B">
        <w:rPr>
          <w:b w:val="0"/>
          <w:bCs/>
        </w:rPr>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curement Art., § 3-207(b)(2).</w:t>
      </w:r>
    </w:p>
    <w:p w14:paraId="351F121E" w14:textId="441CEBB3" w:rsidR="00D928EA" w:rsidRPr="00634B9B" w:rsidRDefault="00D928EA" w:rsidP="000D3D8B">
      <w:pPr>
        <w:pStyle w:val="Heading2"/>
      </w:pPr>
      <w:bookmarkStart w:id="145" w:name="_Toc83537677"/>
      <w:bookmarkStart w:id="146" w:name="_Toc83538584"/>
      <w:bookmarkStart w:id="147" w:name="_Toc472702475"/>
      <w:bookmarkStart w:id="148" w:name="_Toc473536823"/>
      <w:bookmarkStart w:id="149" w:name="_Toc488066986"/>
      <w:bookmarkStart w:id="150" w:name="_Toc137730930"/>
      <w:r w:rsidRPr="00634B9B">
        <w:t>Incurred Expenses</w:t>
      </w:r>
      <w:bookmarkEnd w:id="145"/>
      <w:bookmarkEnd w:id="146"/>
      <w:bookmarkEnd w:id="147"/>
      <w:bookmarkEnd w:id="148"/>
      <w:bookmarkEnd w:id="149"/>
      <w:bookmarkEnd w:id="150"/>
    </w:p>
    <w:p w14:paraId="0406DAF3" w14:textId="77777777" w:rsidR="00D928EA" w:rsidRPr="00634B9B" w:rsidRDefault="00D928EA" w:rsidP="00607A00">
      <w:pPr>
        <w:pStyle w:val="MDText1"/>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14:paraId="160A4BC9" w14:textId="108CCED3" w:rsidR="00D928EA" w:rsidRPr="00634B9B" w:rsidRDefault="00D928EA" w:rsidP="000D3D8B">
      <w:pPr>
        <w:pStyle w:val="Heading2"/>
      </w:pPr>
      <w:bookmarkStart w:id="151" w:name="_Toc83537678"/>
      <w:bookmarkStart w:id="152" w:name="_Toc83538585"/>
      <w:bookmarkStart w:id="153" w:name="_Toc472702476"/>
      <w:bookmarkStart w:id="154" w:name="_Toc473536824"/>
      <w:bookmarkStart w:id="155" w:name="_Toc488066987"/>
      <w:bookmarkStart w:id="156" w:name="_Toc137730931"/>
      <w:r w:rsidRPr="00634B9B">
        <w:t>Protest/Disputes</w:t>
      </w:r>
      <w:bookmarkEnd w:id="151"/>
      <w:bookmarkEnd w:id="152"/>
      <w:bookmarkEnd w:id="153"/>
      <w:bookmarkEnd w:id="154"/>
      <w:bookmarkEnd w:id="155"/>
      <w:bookmarkEnd w:id="156"/>
    </w:p>
    <w:p w14:paraId="240A17A4" w14:textId="4FD55F59" w:rsidR="00D928EA" w:rsidRPr="00634B9B" w:rsidRDefault="00BA0E7D" w:rsidP="00607A00">
      <w:pPr>
        <w:pStyle w:val="MDText1"/>
      </w:pPr>
      <w:r w:rsidRPr="00634B9B">
        <w:t>Any protest or dispute related</w:t>
      </w:r>
      <w:r>
        <w:t xml:space="preserve"> </w:t>
      </w:r>
      <w:r w:rsidRPr="00634B9B">
        <w:t xml:space="preserve">to this </w:t>
      </w:r>
      <w:r w:rsidR="00A00535" w:rsidRPr="00634B9B">
        <w:t>solicitation,</w:t>
      </w:r>
      <w:r w:rsidRPr="00634B9B">
        <w:t xml:space="preserve"> or the </w:t>
      </w:r>
      <w:r>
        <w:t xml:space="preserve">Contract award </w:t>
      </w:r>
      <w:r w:rsidRPr="00634B9B">
        <w:t>shall be subject to the provisions of COMAR 21.10 (Administrative and Civil Remedies)</w:t>
      </w:r>
      <w:r>
        <w:t>.</w:t>
      </w:r>
    </w:p>
    <w:p w14:paraId="3239BC34" w14:textId="57355D9D" w:rsidR="00377D8B" w:rsidRDefault="000A333C" w:rsidP="000D3D8B">
      <w:pPr>
        <w:pStyle w:val="Heading2"/>
      </w:pPr>
      <w:bookmarkStart w:id="157" w:name="_Toc83537682"/>
      <w:bookmarkStart w:id="158" w:name="_Toc83538589"/>
      <w:bookmarkStart w:id="159" w:name="_Toc472702477"/>
      <w:bookmarkStart w:id="160" w:name="_Toc473536825"/>
      <w:bookmarkStart w:id="161" w:name="_Toc488066988"/>
      <w:bookmarkStart w:id="162" w:name="_Toc137730932"/>
      <w:r>
        <w:t>Offeror</w:t>
      </w:r>
      <w:r w:rsidR="00D928EA" w:rsidRPr="00634B9B">
        <w:t xml:space="preserve"> Responsibilities</w:t>
      </w:r>
      <w:bookmarkEnd w:id="157"/>
      <w:bookmarkEnd w:id="158"/>
      <w:bookmarkEnd w:id="159"/>
      <w:bookmarkEnd w:id="160"/>
      <w:bookmarkEnd w:id="161"/>
      <w:bookmarkEnd w:id="162"/>
    </w:p>
    <w:p w14:paraId="6BF5F79F" w14:textId="77777777" w:rsidR="00BA0E7D" w:rsidRPr="00AE658B" w:rsidRDefault="000A333C" w:rsidP="000D3D8B">
      <w:pPr>
        <w:pStyle w:val="Heading3"/>
        <w:rPr>
          <w:b w:val="0"/>
          <w:bCs/>
        </w:rPr>
      </w:pPr>
      <w:r w:rsidRPr="00AE658B">
        <w:rPr>
          <w:b w:val="0"/>
          <w:bCs/>
        </w:rPr>
        <w:t>Offeror</w:t>
      </w:r>
      <w:r w:rsidR="00BA0E7D" w:rsidRPr="00AE658B">
        <w:rPr>
          <w:b w:val="0"/>
          <w:bCs/>
        </w:rPr>
        <w:t xml:space="preserve">s must be able to provide all goods and services and meet </w:t>
      </w:r>
      <w:proofErr w:type="gramStart"/>
      <w:r w:rsidR="00BA0E7D" w:rsidRPr="00AE658B">
        <w:rPr>
          <w:b w:val="0"/>
          <w:bCs/>
        </w:rPr>
        <w:t>all of</w:t>
      </w:r>
      <w:proofErr w:type="gramEnd"/>
      <w:r w:rsidR="00BA0E7D" w:rsidRPr="00AE658B">
        <w:rPr>
          <w:b w:val="0"/>
          <w:bCs/>
        </w:rPr>
        <w:t xml:space="preserve"> the requirements requested in this solicitation and the successful </w:t>
      </w:r>
      <w:r w:rsidRPr="00AE658B">
        <w:rPr>
          <w:b w:val="0"/>
          <w:bCs/>
        </w:rPr>
        <w:t>Offeror</w:t>
      </w:r>
      <w:r w:rsidR="00BA0E7D" w:rsidRPr="00AE658B">
        <w:rPr>
          <w:b w:val="0"/>
          <w:bCs/>
        </w:rPr>
        <w:t xml:space="preserve"> shall be responsible for Contract performance including any subcontractor participation.  </w:t>
      </w:r>
    </w:p>
    <w:p w14:paraId="56297BB5" w14:textId="77777777" w:rsidR="00BA0E7D" w:rsidRPr="00AE658B" w:rsidRDefault="00BA0E7D" w:rsidP="000D3D8B">
      <w:pPr>
        <w:pStyle w:val="Heading3"/>
        <w:rPr>
          <w:b w:val="0"/>
          <w:bCs/>
        </w:rPr>
      </w:pPr>
      <w:r w:rsidRPr="00AE658B">
        <w:rPr>
          <w:b w:val="0"/>
          <w:bCs/>
        </w:rPr>
        <w:t xml:space="preserve">All subcontractors shall be identified and a complete description of their role relative to the </w:t>
      </w:r>
      <w:r w:rsidR="000A333C" w:rsidRPr="00AE658B">
        <w:rPr>
          <w:b w:val="0"/>
          <w:bCs/>
        </w:rPr>
        <w:t>Proposal</w:t>
      </w:r>
      <w:r w:rsidRPr="00AE658B">
        <w:rPr>
          <w:b w:val="0"/>
          <w:bCs/>
        </w:rPr>
        <w:t xml:space="preserve"> shall be included in the </w:t>
      </w:r>
      <w:r w:rsidR="000A333C" w:rsidRPr="00AE658B">
        <w:rPr>
          <w:b w:val="0"/>
          <w:bCs/>
        </w:rPr>
        <w:t>Offeror</w:t>
      </w:r>
      <w:r w:rsidRPr="00AE658B">
        <w:rPr>
          <w:b w:val="0"/>
          <w:bCs/>
        </w:rPr>
        <w:t xml:space="preserve">’s </w:t>
      </w:r>
      <w:r w:rsidR="000A333C" w:rsidRPr="00AE658B">
        <w:rPr>
          <w:b w:val="0"/>
          <w:bCs/>
        </w:rPr>
        <w:t>Proposal</w:t>
      </w:r>
      <w:r w:rsidRPr="00AE658B">
        <w:rPr>
          <w:b w:val="0"/>
          <w:bCs/>
        </w:rPr>
        <w:t xml:space="preserve">.  If applicable, subcontractors utilized in meeting the established MBE or VSBE participation goal(s) for this solicitation shall be identified as provided in the appropriate Attachment(s) to this </w:t>
      </w:r>
      <w:r w:rsidR="000A333C" w:rsidRPr="00AE658B">
        <w:rPr>
          <w:b w:val="0"/>
          <w:bCs/>
        </w:rPr>
        <w:t>RFP</w:t>
      </w:r>
      <w:r w:rsidRPr="00AE658B">
        <w:rPr>
          <w:b w:val="0"/>
          <w:bCs/>
        </w:rPr>
        <w:t xml:space="preserve"> (see </w:t>
      </w:r>
      <w:r w:rsidRPr="00E358C0">
        <w:t>Section 4.26</w:t>
      </w:r>
      <w:r w:rsidRPr="00AE658B">
        <w:rPr>
          <w:b w:val="0"/>
          <w:bCs/>
        </w:rPr>
        <w:t xml:space="preserve"> “Minority Participation Goal” and </w:t>
      </w:r>
      <w:r w:rsidRPr="00E358C0">
        <w:t>Section 4.27</w:t>
      </w:r>
      <w:r w:rsidR="003A5E59" w:rsidRPr="00AE658B">
        <w:rPr>
          <w:b w:val="0"/>
          <w:bCs/>
        </w:rPr>
        <w:t xml:space="preserve"> “VSBE Goal</w:t>
      </w:r>
      <w:r w:rsidRPr="00AE658B">
        <w:rPr>
          <w:b w:val="0"/>
          <w:bCs/>
        </w:rPr>
        <w:t>”).</w:t>
      </w:r>
    </w:p>
    <w:p w14:paraId="107BACCB" w14:textId="77777777" w:rsidR="00BA0E7D" w:rsidRPr="00AE658B" w:rsidRDefault="00BA0E7D" w:rsidP="000D3D8B">
      <w:pPr>
        <w:pStyle w:val="Heading3"/>
        <w:rPr>
          <w:b w:val="0"/>
          <w:bCs/>
        </w:rPr>
      </w:pPr>
      <w:r w:rsidRPr="00AE658B">
        <w:rPr>
          <w:b w:val="0"/>
          <w:bCs/>
        </w:rPr>
        <w:t xml:space="preserve">If </w:t>
      </w:r>
      <w:r w:rsidR="005623A9" w:rsidRPr="00AE658B">
        <w:rPr>
          <w:b w:val="0"/>
          <w:bCs/>
        </w:rPr>
        <w:t xml:space="preserve">the </w:t>
      </w:r>
      <w:r w:rsidR="000A333C" w:rsidRPr="00AE658B">
        <w:rPr>
          <w:b w:val="0"/>
          <w:bCs/>
        </w:rPr>
        <w:t>Offeror</w:t>
      </w:r>
      <w:r w:rsidRPr="00AE658B">
        <w:rPr>
          <w:b w:val="0"/>
          <w:bCs/>
        </w:rPr>
        <w:t xml:space="preserve"> is the subsidiary of another entity, all information submitted by the </w:t>
      </w:r>
      <w:r w:rsidR="000A333C" w:rsidRPr="00AE658B">
        <w:rPr>
          <w:b w:val="0"/>
          <w:bCs/>
        </w:rPr>
        <w:t>Offeror</w:t>
      </w:r>
      <w:r w:rsidRPr="00AE658B">
        <w:rPr>
          <w:b w:val="0"/>
          <w:bCs/>
        </w:rPr>
        <w:t>, including but not limited to references, financial reports, or experience and documentation (</w:t>
      </w:r>
      <w:proofErr w:type="gramStart"/>
      <w:r w:rsidRPr="00AE658B">
        <w:rPr>
          <w:b w:val="0"/>
          <w:bCs/>
        </w:rPr>
        <w:t>e.g.</w:t>
      </w:r>
      <w:proofErr w:type="gramEnd"/>
      <w:r w:rsidRPr="00AE658B">
        <w:rPr>
          <w:b w:val="0"/>
          <w:bCs/>
        </w:rPr>
        <w:t xml:space="preserve"> insurance policies, bonds, letters of credit) used to meet minimum qualifications, if any, shall pertain exclusively to the </w:t>
      </w:r>
      <w:r w:rsidR="000A333C" w:rsidRPr="00AE658B">
        <w:rPr>
          <w:b w:val="0"/>
          <w:bCs/>
        </w:rPr>
        <w:t>Offeror</w:t>
      </w:r>
      <w:r w:rsidRPr="00AE658B">
        <w:rPr>
          <w:b w:val="0"/>
          <w:bCs/>
        </w:rPr>
        <w:t xml:space="preserve">, unless the parent organization will guarantee the performance of the subsidiary.  If applicable, the </w:t>
      </w:r>
      <w:r w:rsidR="000A333C" w:rsidRPr="00AE658B">
        <w:rPr>
          <w:b w:val="0"/>
          <w:bCs/>
        </w:rPr>
        <w:t>Offeror</w:t>
      </w:r>
      <w:r w:rsidRPr="00AE658B">
        <w:rPr>
          <w:b w:val="0"/>
          <w:bCs/>
        </w:rPr>
        <w:t xml:space="preserve">’s </w:t>
      </w:r>
      <w:r w:rsidR="000A333C" w:rsidRPr="00AE658B">
        <w:rPr>
          <w:b w:val="0"/>
          <w:bCs/>
        </w:rPr>
        <w:t>Proposal</w:t>
      </w:r>
      <w:r w:rsidRPr="00AE658B">
        <w:rPr>
          <w:b w:val="0"/>
          <w:bCs/>
        </w:rPr>
        <w:t xml:space="preserve"> shall contain an explicit statement, signed by an authorized representative of the parent organization, stating that the parent organization will guarantee the performance of the subsidiary.  </w:t>
      </w:r>
    </w:p>
    <w:p w14:paraId="73A099A5" w14:textId="77777777" w:rsidR="00BA0E7D" w:rsidRPr="00AE658B" w:rsidRDefault="00BA0E7D" w:rsidP="000D3D8B">
      <w:pPr>
        <w:pStyle w:val="Heading3"/>
        <w:rPr>
          <w:b w:val="0"/>
          <w:bCs/>
        </w:rPr>
      </w:pPr>
      <w:r w:rsidRPr="00AE658B">
        <w:rPr>
          <w:b w:val="0"/>
          <w:bCs/>
        </w:rPr>
        <w:t xml:space="preserve">A parental guarantee of the performance of the </w:t>
      </w:r>
      <w:r w:rsidR="000A333C" w:rsidRPr="00AE658B">
        <w:rPr>
          <w:b w:val="0"/>
          <w:bCs/>
        </w:rPr>
        <w:t>Offeror</w:t>
      </w:r>
      <w:r w:rsidRPr="00AE658B">
        <w:rPr>
          <w:b w:val="0"/>
          <w:bCs/>
        </w:rPr>
        <w:t xml:space="preserve"> under this Section will not automatically result in crediting the </w:t>
      </w:r>
      <w:r w:rsidR="000A333C" w:rsidRPr="00AE658B">
        <w:rPr>
          <w:b w:val="0"/>
          <w:bCs/>
        </w:rPr>
        <w:t>Offeror</w:t>
      </w:r>
      <w:r w:rsidRPr="00AE658B">
        <w:rPr>
          <w:b w:val="0"/>
          <w:bCs/>
        </w:rPr>
        <w:t xml:space="preserve"> with the experience or qualifications of the parent under any evaluation criteria pertaining to the actual </w:t>
      </w:r>
      <w:r w:rsidR="000A333C" w:rsidRPr="00AE658B">
        <w:rPr>
          <w:b w:val="0"/>
          <w:bCs/>
        </w:rPr>
        <w:t>Offeror</w:t>
      </w:r>
      <w:r w:rsidRPr="00AE658B">
        <w:rPr>
          <w:b w:val="0"/>
          <w:bCs/>
        </w:rPr>
        <w:t xml:space="preserve">’s experience and qualifications.  Instead, the </w:t>
      </w:r>
      <w:r w:rsidR="000A333C" w:rsidRPr="00AE658B">
        <w:rPr>
          <w:b w:val="0"/>
          <w:bCs/>
        </w:rPr>
        <w:t>Offeror</w:t>
      </w:r>
      <w:r w:rsidRPr="00AE658B">
        <w:rPr>
          <w:b w:val="0"/>
          <w:bCs/>
        </w:rPr>
        <w:t xml:space="preserve"> will be evaluated on the extent to which the State determines that the experience and qualifications of the parent are applicable to and shared with the </w:t>
      </w:r>
      <w:r w:rsidR="000A333C" w:rsidRPr="00AE658B">
        <w:rPr>
          <w:b w:val="0"/>
          <w:bCs/>
        </w:rPr>
        <w:t>Offeror</w:t>
      </w:r>
      <w:r w:rsidRPr="00AE658B">
        <w:rPr>
          <w:b w:val="0"/>
          <w:bCs/>
        </w:rPr>
        <w:t xml:space="preserve">, any stated intent by the </w:t>
      </w:r>
      <w:r w:rsidRPr="00AE658B">
        <w:rPr>
          <w:b w:val="0"/>
          <w:bCs/>
        </w:rPr>
        <w:lastRenderedPageBreak/>
        <w:t>parent to be directly involved in the performance of the Contract, and the value of the parent’s participation as determined by the State.</w:t>
      </w:r>
    </w:p>
    <w:p w14:paraId="73334E18" w14:textId="21089F90" w:rsidR="00D928EA" w:rsidRPr="00634B9B" w:rsidRDefault="00BA0E7D" w:rsidP="000D3D8B">
      <w:pPr>
        <w:pStyle w:val="Heading2"/>
      </w:pPr>
      <w:bookmarkStart w:id="163" w:name="_Toc83537683"/>
      <w:bookmarkStart w:id="164" w:name="_Toc83538590"/>
      <w:bookmarkStart w:id="165" w:name="_Toc472702478"/>
      <w:bookmarkStart w:id="166" w:name="_Toc473536826"/>
      <w:bookmarkStart w:id="167" w:name="_Toc488066989"/>
      <w:bookmarkStart w:id="168" w:name="_Toc137730933"/>
      <w:r>
        <w:t>Acceptance of Terms</w:t>
      </w:r>
      <w:bookmarkEnd w:id="163"/>
      <w:bookmarkEnd w:id="164"/>
      <w:bookmarkEnd w:id="165"/>
      <w:bookmarkEnd w:id="166"/>
      <w:bookmarkEnd w:id="167"/>
      <w:r>
        <w:t xml:space="preserve"> and Conditions</w:t>
      </w:r>
      <w:bookmarkEnd w:id="168"/>
    </w:p>
    <w:p w14:paraId="1247D200" w14:textId="3ADF9A1C" w:rsidR="00D928EA" w:rsidRPr="00634B9B" w:rsidRDefault="00D928EA" w:rsidP="00630402">
      <w:pPr>
        <w:pStyle w:val="MDText1"/>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xml:space="preserve">. The </w:t>
      </w:r>
      <w:r w:rsidR="000A1C91">
        <w:rPr>
          <w:b/>
        </w:rPr>
        <w:t>Department</w:t>
      </w:r>
      <w:r w:rsidR="005078C3" w:rsidRPr="005078C3">
        <w:rPr>
          <w:b/>
        </w:rPr>
        <w:t xml:space="preserve"> reserves the right to accept or reject any exceptions.</w:t>
      </w:r>
    </w:p>
    <w:p w14:paraId="68501766" w14:textId="2A8E0EDB" w:rsidR="006065D2" w:rsidRPr="00634B9B" w:rsidRDefault="000A333C" w:rsidP="000D3D8B">
      <w:pPr>
        <w:pStyle w:val="Heading2"/>
      </w:pPr>
      <w:bookmarkStart w:id="169" w:name="_Toc83537684"/>
      <w:bookmarkStart w:id="170" w:name="_Toc83538591"/>
      <w:bookmarkStart w:id="171" w:name="_Toc472702479"/>
      <w:bookmarkStart w:id="172" w:name="_Toc473536827"/>
      <w:bookmarkStart w:id="173" w:name="_Toc488066990"/>
      <w:bookmarkStart w:id="174" w:name="_Toc137730934"/>
      <w:r>
        <w:t>Proposal</w:t>
      </w:r>
      <w:r w:rsidR="006065D2" w:rsidRPr="00634B9B">
        <w:t xml:space="preserve"> Affidavit</w:t>
      </w:r>
      <w:bookmarkEnd w:id="169"/>
      <w:bookmarkEnd w:id="170"/>
      <w:bookmarkEnd w:id="171"/>
      <w:bookmarkEnd w:id="172"/>
      <w:bookmarkEnd w:id="173"/>
      <w:bookmarkEnd w:id="174"/>
    </w:p>
    <w:p w14:paraId="639E963E" w14:textId="77777777" w:rsidR="006065D2" w:rsidRPr="00634B9B" w:rsidRDefault="006065D2" w:rsidP="000A1C91">
      <w:pPr>
        <w:pStyle w:val="MDText1"/>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14:paraId="55F6C1D5" w14:textId="779A81CD" w:rsidR="006065D2" w:rsidRPr="00634B9B" w:rsidRDefault="006065D2" w:rsidP="000D3D8B">
      <w:pPr>
        <w:pStyle w:val="Heading2"/>
      </w:pPr>
      <w:bookmarkStart w:id="175" w:name="_Toc83537685"/>
      <w:bookmarkStart w:id="176" w:name="_Toc83538592"/>
      <w:bookmarkStart w:id="177" w:name="_Toc472702480"/>
      <w:bookmarkStart w:id="178" w:name="_Toc473536828"/>
      <w:bookmarkStart w:id="179" w:name="_Toc488066991"/>
      <w:bookmarkStart w:id="180" w:name="_Toc137730935"/>
      <w:r w:rsidRPr="00634B9B">
        <w:t>Contract Affidavit</w:t>
      </w:r>
      <w:bookmarkEnd w:id="175"/>
      <w:bookmarkEnd w:id="176"/>
      <w:bookmarkEnd w:id="177"/>
      <w:bookmarkEnd w:id="178"/>
      <w:bookmarkEnd w:id="179"/>
      <w:bookmarkEnd w:id="180"/>
    </w:p>
    <w:p w14:paraId="7676E523" w14:textId="77777777" w:rsidR="006065D2" w:rsidRPr="00634B9B" w:rsidRDefault="006065D2" w:rsidP="000A1C91">
      <w:pPr>
        <w:pStyle w:val="MDText1"/>
      </w:pPr>
      <w:r w:rsidRPr="00634B9B">
        <w:t xml:space="preserve">All </w:t>
      </w:r>
      <w:r w:rsidR="000A333C">
        <w:t>Offeror</w:t>
      </w:r>
      <w:r w:rsidRPr="00634B9B">
        <w:t xml:space="preserve">s are advised that if a Contract is awarded </w:t>
      </w:r>
      <w:proofErr w:type="gramStart"/>
      <w:r w:rsidRPr="00634B9B">
        <w:t>as a result of</w:t>
      </w:r>
      <w:proofErr w:type="gramEnd"/>
      <w:r w:rsidRPr="00634B9B">
        <w:t xml:space="preserve"> this solicitation, the successful </w:t>
      </w:r>
      <w:r w:rsidR="000A333C">
        <w:t>Offero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4A416AF9" w14:textId="4FE701A9" w:rsidR="006065D2" w:rsidRPr="00634B9B" w:rsidRDefault="006065D2" w:rsidP="000D3D8B">
      <w:pPr>
        <w:pStyle w:val="Heading2"/>
      </w:pPr>
      <w:bookmarkStart w:id="181" w:name="_Toc83537687"/>
      <w:bookmarkStart w:id="182" w:name="_Toc83538594"/>
      <w:bookmarkStart w:id="183" w:name="_Toc472702481"/>
      <w:bookmarkStart w:id="184" w:name="_Toc473536829"/>
      <w:bookmarkStart w:id="185" w:name="_Toc488066992"/>
      <w:bookmarkStart w:id="186" w:name="_Toc137730936"/>
      <w:r w:rsidRPr="00634B9B">
        <w:t>Compliance with Laws/Arrearages</w:t>
      </w:r>
      <w:bookmarkEnd w:id="181"/>
      <w:bookmarkEnd w:id="182"/>
      <w:bookmarkEnd w:id="183"/>
      <w:bookmarkEnd w:id="184"/>
      <w:bookmarkEnd w:id="185"/>
      <w:bookmarkEnd w:id="186"/>
    </w:p>
    <w:p w14:paraId="4AB1A4A7" w14:textId="77777777" w:rsidR="006065D2" w:rsidRPr="00634B9B" w:rsidRDefault="006065D2" w:rsidP="00C94A26">
      <w:pPr>
        <w:pStyle w:val="MDText1"/>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1C067E7A" w14:textId="77777777" w:rsidR="006065D2" w:rsidRDefault="006065D2" w:rsidP="00C94A26">
      <w:pPr>
        <w:pStyle w:val="MDText1"/>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402EBFB3" w14:textId="6548DD72" w:rsidR="006065D2" w:rsidRPr="00634B9B" w:rsidRDefault="006065D2" w:rsidP="000D3D8B">
      <w:pPr>
        <w:pStyle w:val="Heading2"/>
      </w:pPr>
      <w:bookmarkStart w:id="187" w:name="_Toc83537689"/>
      <w:bookmarkStart w:id="188" w:name="_Toc83538596"/>
      <w:bookmarkStart w:id="189" w:name="_Toc472702482"/>
      <w:bookmarkStart w:id="190" w:name="_Toc473536830"/>
      <w:bookmarkStart w:id="191" w:name="_Toc488066993"/>
      <w:bookmarkStart w:id="192" w:name="_Toc137730937"/>
      <w:r w:rsidRPr="00634B9B">
        <w:t>Verification of Registration and Tax Payment</w:t>
      </w:r>
      <w:bookmarkEnd w:id="187"/>
      <w:bookmarkEnd w:id="188"/>
      <w:bookmarkEnd w:id="189"/>
      <w:bookmarkEnd w:id="190"/>
      <w:bookmarkEnd w:id="191"/>
      <w:bookmarkEnd w:id="192"/>
    </w:p>
    <w:p w14:paraId="5C7D0467" w14:textId="77777777" w:rsidR="006065D2" w:rsidRPr="00634B9B" w:rsidRDefault="006065D2" w:rsidP="00DC1AFB">
      <w:pPr>
        <w:pStyle w:val="MDText1"/>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431EBD1B" w14:textId="77777777" w:rsidR="006065D2" w:rsidRPr="00634B9B" w:rsidRDefault="006065D2" w:rsidP="00DC1AFB">
      <w:pPr>
        <w:pStyle w:val="MDText1"/>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14:paraId="0D499EE9" w14:textId="68DD1B35" w:rsidR="006065D2" w:rsidRPr="00634B9B" w:rsidRDefault="006065D2" w:rsidP="000D3D8B">
      <w:pPr>
        <w:pStyle w:val="Heading2"/>
      </w:pPr>
      <w:bookmarkStart w:id="193" w:name="_Toc83537690"/>
      <w:bookmarkStart w:id="194" w:name="_Toc83538597"/>
      <w:bookmarkStart w:id="195" w:name="_Toc472702483"/>
      <w:bookmarkStart w:id="196" w:name="_Toc473536831"/>
      <w:bookmarkStart w:id="197" w:name="_Toc488066994"/>
      <w:bookmarkStart w:id="198" w:name="_Toc137730938"/>
      <w:r w:rsidRPr="00634B9B">
        <w:t>False Statements</w:t>
      </w:r>
      <w:bookmarkEnd w:id="193"/>
      <w:bookmarkEnd w:id="194"/>
      <w:bookmarkEnd w:id="195"/>
      <w:bookmarkEnd w:id="196"/>
      <w:bookmarkEnd w:id="197"/>
      <w:bookmarkEnd w:id="198"/>
    </w:p>
    <w:p w14:paraId="5C620BE9" w14:textId="77777777" w:rsidR="006065D2" w:rsidRPr="00634B9B" w:rsidRDefault="000A333C" w:rsidP="00DC1AFB">
      <w:pPr>
        <w:pStyle w:val="MDText1"/>
      </w:pPr>
      <w:r>
        <w:t>Offeror</w:t>
      </w:r>
      <w:r w:rsidR="006065D2">
        <w:t>s are advised that Md. Code Ann., State Finance and Procurement Article, §</w:t>
      </w:r>
      <w:r w:rsidR="006065D2" w:rsidRPr="00634B9B">
        <w:t xml:space="preserve"> </w:t>
      </w:r>
      <w:r w:rsidR="006065D2">
        <w:t>11-205.1 provides as follows:</w:t>
      </w:r>
    </w:p>
    <w:p w14:paraId="386FDD7C" w14:textId="77777777" w:rsidR="00377D8B" w:rsidRPr="00AE658B" w:rsidRDefault="006065D2" w:rsidP="000D3D8B">
      <w:pPr>
        <w:pStyle w:val="Heading3"/>
        <w:rPr>
          <w:b w:val="0"/>
          <w:bCs/>
        </w:rPr>
      </w:pPr>
      <w:r w:rsidRPr="00AE658B">
        <w:rPr>
          <w:b w:val="0"/>
          <w:bCs/>
        </w:rPr>
        <w:t>In connection with a procurement contract a person may not willfully:</w:t>
      </w:r>
    </w:p>
    <w:p w14:paraId="3690B0D8" w14:textId="77777777" w:rsidR="00377D8B" w:rsidRDefault="006065D2" w:rsidP="00766E3E">
      <w:pPr>
        <w:pStyle w:val="MDABC"/>
        <w:numPr>
          <w:ilvl w:val="0"/>
          <w:numId w:val="154"/>
        </w:numPr>
      </w:pPr>
      <w:r w:rsidRPr="00634B9B">
        <w:t>Falsify, conceal, or suppress a material fact by any scheme or device</w:t>
      </w:r>
      <w:r w:rsidRPr="00750728">
        <w:t>.</w:t>
      </w:r>
    </w:p>
    <w:p w14:paraId="67DD1D4B" w14:textId="77777777" w:rsidR="006065D2" w:rsidRPr="00634B9B" w:rsidRDefault="006065D2" w:rsidP="00766E3E">
      <w:pPr>
        <w:pStyle w:val="MDABC"/>
        <w:numPr>
          <w:ilvl w:val="0"/>
          <w:numId w:val="136"/>
        </w:numPr>
      </w:pPr>
      <w:r w:rsidRPr="00634B9B">
        <w:t>Make a false or fraudulent statement or representation of a material fact</w:t>
      </w:r>
      <w:r w:rsidRPr="00750728">
        <w:t>.</w:t>
      </w:r>
    </w:p>
    <w:p w14:paraId="28B9A362" w14:textId="77777777" w:rsidR="00377D8B" w:rsidRDefault="006065D2" w:rsidP="00766E3E">
      <w:pPr>
        <w:pStyle w:val="MDABC"/>
        <w:numPr>
          <w:ilvl w:val="0"/>
          <w:numId w:val="136"/>
        </w:numPr>
      </w:pPr>
      <w:r w:rsidRPr="00634B9B">
        <w:lastRenderedPageBreak/>
        <w:t>Use a false writing or document that contains a false or fraudulent statement or entry of a material fact.</w:t>
      </w:r>
      <w:r w:rsidR="003F626E" w:rsidRPr="003F626E">
        <w:t xml:space="preserve"> </w:t>
      </w:r>
    </w:p>
    <w:p w14:paraId="74BDB7F9" w14:textId="77777777" w:rsidR="006065D2" w:rsidRPr="00AE658B" w:rsidRDefault="006065D2" w:rsidP="000D3D8B">
      <w:pPr>
        <w:pStyle w:val="Heading3"/>
        <w:rPr>
          <w:b w:val="0"/>
          <w:bCs/>
        </w:rPr>
      </w:pPr>
      <w:r w:rsidRPr="00AE658B">
        <w:rPr>
          <w:b w:val="0"/>
          <w:bCs/>
        </w:rPr>
        <w:t>A person may not aid or conspire with another person to commit an act under</w:t>
      </w:r>
      <w:r w:rsidR="00295B75" w:rsidRPr="00AE658B">
        <w:rPr>
          <w:b w:val="0"/>
          <w:bCs/>
        </w:rPr>
        <w:t xml:space="preserve"> </w:t>
      </w:r>
      <w:r w:rsidR="000D5653" w:rsidRPr="00E358C0">
        <w:t>S</w:t>
      </w:r>
      <w:r w:rsidR="00295B75" w:rsidRPr="00E358C0">
        <w:t>ection</w:t>
      </w:r>
      <w:r w:rsidRPr="00E358C0">
        <w:t xml:space="preserve"> </w:t>
      </w:r>
      <w:r w:rsidR="00295B75" w:rsidRPr="00E358C0">
        <w:t>4.</w:t>
      </w:r>
      <w:r w:rsidR="00E35811" w:rsidRPr="00E358C0">
        <w:t>2</w:t>
      </w:r>
      <w:r w:rsidR="00295B75" w:rsidRPr="00E358C0">
        <w:t>2.</w:t>
      </w:r>
      <w:r w:rsidRPr="00E358C0">
        <w:t>1</w:t>
      </w:r>
      <w:r w:rsidRPr="00AE658B">
        <w:rPr>
          <w:b w:val="0"/>
          <w:bCs/>
        </w:rPr>
        <w:t>.</w:t>
      </w:r>
    </w:p>
    <w:p w14:paraId="2D47AF57" w14:textId="77777777" w:rsidR="006065D2" w:rsidRPr="00AE658B" w:rsidRDefault="006065D2" w:rsidP="000D3D8B">
      <w:pPr>
        <w:pStyle w:val="Heading3"/>
        <w:rPr>
          <w:b w:val="0"/>
          <w:bCs/>
        </w:rPr>
      </w:pPr>
      <w:r w:rsidRPr="00AE658B">
        <w:rPr>
          <w:b w:val="0"/>
          <w:bCs/>
        </w:rPr>
        <w:t>A person who violates any provision of this section is guilty of a felony and on conviction is subject to a fine not exceeding $20,000 or imprisonment not exceeding five</w:t>
      </w:r>
      <w:r w:rsidR="00FE2DB4" w:rsidRPr="00AE658B">
        <w:rPr>
          <w:b w:val="0"/>
          <w:bCs/>
        </w:rPr>
        <w:t xml:space="preserve"> (5)</w:t>
      </w:r>
      <w:r w:rsidRPr="00AE658B">
        <w:rPr>
          <w:b w:val="0"/>
          <w:bCs/>
        </w:rPr>
        <w:t xml:space="preserve"> years or both.</w:t>
      </w:r>
    </w:p>
    <w:p w14:paraId="321E5507" w14:textId="0AB9E0F5" w:rsidR="006065D2" w:rsidRDefault="006065D2" w:rsidP="000D3D8B">
      <w:pPr>
        <w:pStyle w:val="Heading2"/>
      </w:pPr>
      <w:bookmarkStart w:id="199" w:name="_Toc488066995"/>
      <w:bookmarkStart w:id="200" w:name="_Toc137730939"/>
      <w:r>
        <w:t>Payments by Electronic Funds Transfer</w:t>
      </w:r>
      <w:bookmarkEnd w:id="199"/>
      <w:bookmarkEnd w:id="200"/>
    </w:p>
    <w:p w14:paraId="50B0BEC4" w14:textId="77777777" w:rsidR="006065D2" w:rsidRDefault="006065D2" w:rsidP="00DC1AFB">
      <w:pPr>
        <w:pStyle w:val="MDText1"/>
      </w:pPr>
      <w:r>
        <w:t xml:space="preserve">By submitting a </w:t>
      </w:r>
      <w:r w:rsidR="000A333C">
        <w:t>Proposal</w:t>
      </w:r>
      <w:r>
        <w:t xml:space="preserve"> in response to this solicitation, </w:t>
      </w:r>
      <w:r w:rsidR="00B8552B">
        <w:t xml:space="preserve">the </w:t>
      </w:r>
      <w:r w:rsidR="000A333C">
        <w:t>Offeror</w:t>
      </w:r>
      <w:r>
        <w:t>, if selected for award:</w:t>
      </w:r>
    </w:p>
    <w:p w14:paraId="27933B26" w14:textId="77777777" w:rsidR="00377D8B" w:rsidRPr="00AE658B" w:rsidRDefault="006065D2" w:rsidP="000D3D8B">
      <w:pPr>
        <w:pStyle w:val="Heading3"/>
        <w:rPr>
          <w:b w:val="0"/>
          <w:bCs/>
        </w:rPr>
      </w:pPr>
      <w:r w:rsidRPr="00AE658B">
        <w:rPr>
          <w:b w:val="0"/>
          <w:bCs/>
        </w:rPr>
        <w:t xml:space="preserve">Agrees to accept payments by electronic funds transfer (EFT) unless the State Comptroller’s Office grants an exemption. Payment by EFT is mandatory for contracts exceeding $200,000. The successful </w:t>
      </w:r>
      <w:r w:rsidR="000A333C" w:rsidRPr="00AE658B">
        <w:rPr>
          <w:b w:val="0"/>
          <w:bCs/>
        </w:rPr>
        <w:t>Offeror</w:t>
      </w:r>
      <w:r w:rsidRPr="00AE658B">
        <w:rPr>
          <w:b w:val="0"/>
          <w:bCs/>
        </w:rPr>
        <w:t xml:space="preserve"> shall register using the COT/GAD X-10 Vendor Electronic Funds (EFT) Registration Request Form.</w:t>
      </w:r>
    </w:p>
    <w:p w14:paraId="5650E164" w14:textId="77777777" w:rsidR="006C4079" w:rsidRPr="00AE658B" w:rsidRDefault="00D52037" w:rsidP="000D3D8B">
      <w:pPr>
        <w:pStyle w:val="Heading3"/>
        <w:rPr>
          <w:b w:val="0"/>
          <w:bCs/>
        </w:rPr>
      </w:pPr>
      <w:r w:rsidRPr="00AE658B">
        <w:rPr>
          <w:b w:val="0"/>
          <w:bCs/>
        </w:rPr>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rsidRPr="00AE658B">
        <w:rPr>
          <w:b w:val="0"/>
          <w:bCs/>
        </w:rPr>
        <w:t xml:space="preserve">. </w:t>
      </w:r>
      <w:r w:rsidRPr="00AE658B">
        <w:rPr>
          <w:b w:val="0"/>
          <w:bCs/>
        </w:rPr>
        <w:t>The COT/GAD X-10 form may be downloaded from the Comptroller’s website at</w:t>
      </w:r>
      <w:r w:rsidR="00AC29B8" w:rsidRPr="00AE658B">
        <w:rPr>
          <w:b w:val="0"/>
          <w:bCs/>
        </w:rPr>
        <w:t xml:space="preserve">: </w:t>
      </w:r>
    </w:p>
    <w:p w14:paraId="77E3A931" w14:textId="77777777" w:rsidR="00885395" w:rsidRPr="00D52037" w:rsidRDefault="00D9208F" w:rsidP="00690C64">
      <w:pPr>
        <w:pStyle w:val="MDText1"/>
        <w:ind w:left="2340"/>
        <w:rPr>
          <w:rStyle w:val="Hyperlink"/>
          <w:color w:val="auto"/>
          <w:u w:val="none"/>
        </w:rPr>
      </w:pPr>
      <w:hyperlink r:id="rId36" w:history="1">
        <w:r w:rsidR="00690C64" w:rsidRPr="00A226F2">
          <w:rPr>
            <w:rStyle w:val="Hyperlink"/>
          </w:rPr>
          <w:t>https://www.marylandtaxes.gov/forms/state-accounting/static-files/GADX10Form.pdf</w:t>
        </w:r>
      </w:hyperlink>
      <w:r w:rsidR="00690C64">
        <w:rPr>
          <w:rStyle w:val="Hyperlink"/>
          <w:color w:val="auto"/>
          <w:u w:val="none"/>
        </w:rPr>
        <w:t xml:space="preserve"> </w:t>
      </w:r>
    </w:p>
    <w:p w14:paraId="73DEC445" w14:textId="67498D04" w:rsidR="00D52037" w:rsidRPr="00634B9B" w:rsidRDefault="00D52037" w:rsidP="000D3D8B">
      <w:pPr>
        <w:pStyle w:val="Heading2"/>
      </w:pPr>
      <w:bookmarkStart w:id="201" w:name="_Toc349906890"/>
      <w:bookmarkStart w:id="202" w:name="_Toc472702485"/>
      <w:bookmarkStart w:id="203" w:name="_Toc473536833"/>
      <w:bookmarkStart w:id="204" w:name="_Toc488066996"/>
      <w:bookmarkStart w:id="205" w:name="_Toc137730940"/>
      <w:r w:rsidRPr="00634B9B">
        <w:t>Prompt Payment Policy</w:t>
      </w:r>
      <w:bookmarkEnd w:id="201"/>
      <w:bookmarkEnd w:id="202"/>
      <w:bookmarkEnd w:id="203"/>
      <w:bookmarkEnd w:id="204"/>
      <w:bookmarkEnd w:id="205"/>
    </w:p>
    <w:p w14:paraId="441C747E" w14:textId="77777777" w:rsidR="00D52037" w:rsidRPr="008836CF" w:rsidRDefault="00D52037" w:rsidP="00CA5C8F">
      <w:pPr>
        <w:pStyle w:val="MDText1"/>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14:paraId="12ADCF22" w14:textId="2848772E" w:rsidR="008836CF" w:rsidRPr="00634B9B" w:rsidRDefault="008836CF" w:rsidP="000D3D8B">
      <w:pPr>
        <w:pStyle w:val="Heading2"/>
      </w:pPr>
      <w:bookmarkStart w:id="206" w:name="_Toc349906891"/>
      <w:bookmarkStart w:id="207" w:name="_Toc472702486"/>
      <w:bookmarkStart w:id="208" w:name="_Toc473536834"/>
      <w:bookmarkStart w:id="209" w:name="_Toc488066997"/>
      <w:bookmarkStart w:id="210" w:name="_Toc137730941"/>
      <w:r w:rsidRPr="00634B9B">
        <w:t>Electronic Procurements Authorized</w:t>
      </w:r>
      <w:bookmarkEnd w:id="206"/>
      <w:bookmarkEnd w:id="207"/>
      <w:bookmarkEnd w:id="208"/>
      <w:bookmarkEnd w:id="209"/>
      <w:bookmarkEnd w:id="210"/>
    </w:p>
    <w:p w14:paraId="30EFF829" w14:textId="6B27CB6A" w:rsidR="00377D8B" w:rsidRPr="00AE658B" w:rsidRDefault="008836CF" w:rsidP="000D3D8B">
      <w:pPr>
        <w:pStyle w:val="Heading3"/>
        <w:rPr>
          <w:b w:val="0"/>
          <w:bCs/>
        </w:rPr>
      </w:pPr>
      <w:r w:rsidRPr="00AE658B">
        <w:rPr>
          <w:b w:val="0"/>
          <w:bCs/>
        </w:rPr>
        <w:t xml:space="preserve">Under COMAR 21.03.05, unless otherwise prohibited by law, </w:t>
      </w:r>
      <w:r w:rsidRPr="00AE658B">
        <w:rPr>
          <w:b w:val="0"/>
          <w:bCs/>
          <w:color w:val="000000"/>
        </w:rPr>
        <w:t xml:space="preserve">the </w:t>
      </w:r>
      <w:r w:rsidR="008D15A8" w:rsidRPr="00AE658B">
        <w:rPr>
          <w:b w:val="0"/>
          <w:bCs/>
          <w:color w:val="000000"/>
        </w:rPr>
        <w:t>Department</w:t>
      </w:r>
      <w:r w:rsidRPr="00AE658B">
        <w:rPr>
          <w:b w:val="0"/>
          <w:bCs/>
        </w:rPr>
        <w:t xml:space="preserve"> may conduct procurement transactions by electronic means, including the solicitation, </w:t>
      </w:r>
      <w:r w:rsidRPr="00AE658B">
        <w:rPr>
          <w:b w:val="0"/>
          <w:bCs/>
          <w:color w:val="000000"/>
        </w:rPr>
        <w:t>proposing</w:t>
      </w:r>
      <w:r w:rsidRPr="00AE658B">
        <w:rPr>
          <w:b w:val="0"/>
          <w:bCs/>
        </w:rPr>
        <w:t>, award, execution, and administration of a contract, as provided in Md. Code Ann., Maryland Uniform Electronic Transactions Act, Commercial Law Article, Title 21.</w:t>
      </w:r>
    </w:p>
    <w:p w14:paraId="01100834" w14:textId="77777777" w:rsidR="008836CF" w:rsidRPr="00AE658B" w:rsidRDefault="008836CF" w:rsidP="000D3D8B">
      <w:pPr>
        <w:pStyle w:val="Heading3"/>
        <w:rPr>
          <w:b w:val="0"/>
          <w:bCs/>
        </w:rPr>
      </w:pPr>
      <w:r w:rsidRPr="00AE658B">
        <w:rPr>
          <w:b w:val="0"/>
          <w:bCs/>
        </w:rPr>
        <w:t xml:space="preserve">Participation in the solicitation process on a procurement contract for which electronic means has been authorized shall constitute consent by the </w:t>
      </w:r>
      <w:r w:rsidR="000A333C" w:rsidRPr="00AE658B">
        <w:rPr>
          <w:b w:val="0"/>
          <w:bCs/>
        </w:rPr>
        <w:t>Offeror</w:t>
      </w:r>
      <w:r w:rsidRPr="00AE658B">
        <w:rPr>
          <w:b w:val="0"/>
          <w:bCs/>
        </w:rPr>
        <w:t xml:space="preserve"> to conduct by electronic means all elements of the procurement of that Contract which are specifically authorized under the solicitation or </w:t>
      </w:r>
      <w:r w:rsidRPr="00AE658B">
        <w:rPr>
          <w:b w:val="0"/>
          <w:bCs/>
          <w:color w:val="000000"/>
        </w:rPr>
        <w:t>Contract.</w:t>
      </w:r>
      <w:r w:rsidRPr="00AE658B">
        <w:rPr>
          <w:b w:val="0"/>
          <w:bCs/>
        </w:rPr>
        <w:t xml:space="preserve"> In the case of electronic transactions authorized by this </w:t>
      </w:r>
      <w:r w:rsidR="000A333C" w:rsidRPr="00AE658B">
        <w:rPr>
          <w:b w:val="0"/>
          <w:bCs/>
        </w:rPr>
        <w:t>RFP</w:t>
      </w:r>
      <w:r w:rsidRPr="00AE658B">
        <w:rPr>
          <w:b w:val="0"/>
          <w:bCs/>
        </w:rPr>
        <w:t xml:space="preserve">, electronic records and signatures </w:t>
      </w:r>
      <w:r w:rsidR="00376F1F" w:rsidRPr="00AE658B">
        <w:rPr>
          <w:b w:val="0"/>
          <w:bCs/>
        </w:rPr>
        <w:t xml:space="preserve">by an authorized representative </w:t>
      </w:r>
      <w:r w:rsidRPr="00AE658B">
        <w:rPr>
          <w:b w:val="0"/>
          <w:bCs/>
        </w:rPr>
        <w:t>satisfy a requirement for written submission and signatures.</w:t>
      </w:r>
    </w:p>
    <w:p w14:paraId="5F17550E" w14:textId="77777777" w:rsidR="00377D8B" w:rsidRPr="00AE658B" w:rsidRDefault="008836CF" w:rsidP="000D3D8B">
      <w:pPr>
        <w:pStyle w:val="Heading3"/>
        <w:rPr>
          <w:b w:val="0"/>
          <w:bCs/>
        </w:rPr>
      </w:pPr>
      <w:r w:rsidRPr="00AE658B">
        <w:rPr>
          <w:b w:val="0"/>
          <w:bCs/>
        </w:rPr>
        <w:t>“Electronic means” refers to exchanges or communications using electronic, digital, magnetic, wireless, optical, electromagnetic, or other means of electronically conducting transactions</w:t>
      </w:r>
      <w:r w:rsidR="00AC29B8" w:rsidRPr="00AE658B">
        <w:rPr>
          <w:b w:val="0"/>
          <w:bCs/>
        </w:rPr>
        <w:t xml:space="preserve">. </w:t>
      </w:r>
      <w:r w:rsidRPr="00AE658B">
        <w:rPr>
          <w:b w:val="0"/>
          <w:bCs/>
        </w:rPr>
        <w:t xml:space="preserve">Electronic means includes e-mail, internet-based communications, electronic funds transfer, </w:t>
      </w:r>
      <w:r w:rsidRPr="00AE658B">
        <w:rPr>
          <w:b w:val="0"/>
          <w:bCs/>
        </w:rPr>
        <w:lastRenderedPageBreak/>
        <w:t xml:space="preserve">specific electronic bidding platforms (e.g., </w:t>
      </w:r>
      <w:hyperlink r:id="rId37" w:history="1">
        <w:r w:rsidR="004629B9" w:rsidRPr="00AE658B">
          <w:rPr>
            <w:rStyle w:val="Hyperlink"/>
            <w:b w:val="0"/>
            <w:bCs/>
            <w:szCs w:val="22"/>
          </w:rPr>
          <w:t>https://procurement.maryland.gov</w:t>
        </w:r>
      </w:hyperlink>
      <w:r w:rsidRPr="00AE658B">
        <w:rPr>
          <w:b w:val="0"/>
          <w:bCs/>
          <w:color w:val="000000"/>
        </w:rPr>
        <w:t>),</w:t>
      </w:r>
      <w:r w:rsidRPr="00AE658B">
        <w:rPr>
          <w:b w:val="0"/>
          <w:bCs/>
        </w:rPr>
        <w:t xml:space="preserve"> and electronic data interchange.</w:t>
      </w:r>
    </w:p>
    <w:p w14:paraId="1D26F3B3" w14:textId="77777777" w:rsidR="00377D8B" w:rsidRPr="00AE658B" w:rsidRDefault="008836CF" w:rsidP="000D3D8B">
      <w:pPr>
        <w:pStyle w:val="Heading3"/>
        <w:rPr>
          <w:b w:val="0"/>
          <w:bCs/>
        </w:rPr>
      </w:pPr>
      <w:r w:rsidRPr="00AE658B">
        <w:rPr>
          <w:b w:val="0"/>
          <w:bCs/>
        </w:rPr>
        <w:t xml:space="preserve">In addition to specific electronic transactions specifically authorized in other sections of this solicitation (e.g., </w:t>
      </w:r>
      <w:r w:rsidR="000A333C" w:rsidRPr="00AE658B">
        <w:rPr>
          <w:b w:val="0"/>
          <w:bCs/>
          <w:color w:val="000000"/>
        </w:rPr>
        <w:t>RFP</w:t>
      </w:r>
      <w:r w:rsidR="00ED1447" w:rsidRPr="00AE658B">
        <w:rPr>
          <w:b w:val="0"/>
          <w:bCs/>
          <w:color w:val="000000"/>
        </w:rPr>
        <w:t xml:space="preserve"> § 4.23 </w:t>
      </w:r>
      <w:r w:rsidRPr="00AE658B">
        <w:rPr>
          <w:b w:val="0"/>
          <w:bCs/>
        </w:rPr>
        <w:t>describing payments by Electronic Funds Transfer), the following transactions are authorized to be conducted by electronic means on the terms as authorized in COMAR 21.03.05:</w:t>
      </w:r>
    </w:p>
    <w:p w14:paraId="7A5FD165" w14:textId="77777777" w:rsidR="00377D8B" w:rsidRDefault="008836CF" w:rsidP="00766E3E">
      <w:pPr>
        <w:pStyle w:val="MDABC"/>
        <w:numPr>
          <w:ilvl w:val="0"/>
          <w:numId w:val="155"/>
        </w:numPr>
      </w:pPr>
      <w:r w:rsidRPr="00634B9B">
        <w:t xml:space="preserve">The Procurement Officer may conduct the procurement using </w:t>
      </w:r>
      <w:proofErr w:type="spellStart"/>
      <w:r w:rsidR="000D1BD9">
        <w:t>eMMA</w:t>
      </w:r>
      <w:proofErr w:type="spellEnd"/>
      <w:r w:rsidR="006E68BF">
        <w:t xml:space="preserve"> or</w:t>
      </w:r>
      <w:r w:rsidRPr="00634B9B">
        <w:t xml:space="preserve"> </w:t>
      </w:r>
      <w:r>
        <w:t>e-mail</w:t>
      </w:r>
      <w:r w:rsidRPr="00634B9B">
        <w:t xml:space="preserve"> to issue:</w:t>
      </w:r>
    </w:p>
    <w:p w14:paraId="48F118CF" w14:textId="66330A3C" w:rsidR="008836CF" w:rsidRPr="00634B9B" w:rsidRDefault="002B2507" w:rsidP="00766E3E">
      <w:pPr>
        <w:pStyle w:val="MD123"/>
        <w:numPr>
          <w:ilvl w:val="1"/>
          <w:numId w:val="136"/>
        </w:numPr>
      </w:pPr>
      <w:r>
        <w:t>T</w:t>
      </w:r>
      <w:r w:rsidR="008836CF" w:rsidRPr="00634B9B">
        <w:t xml:space="preserve">he </w:t>
      </w:r>
      <w:proofErr w:type="gramStart"/>
      <w:r w:rsidR="000A333C">
        <w:t>RFP</w:t>
      </w:r>
      <w:r w:rsidR="00D42EFE">
        <w:t>;</w:t>
      </w:r>
      <w:proofErr w:type="gramEnd"/>
    </w:p>
    <w:p w14:paraId="6451A69F" w14:textId="4FA8D18B" w:rsidR="008836CF" w:rsidRPr="00634B9B" w:rsidRDefault="002B2507" w:rsidP="00766E3E">
      <w:pPr>
        <w:pStyle w:val="MD123"/>
        <w:numPr>
          <w:ilvl w:val="1"/>
          <w:numId w:val="136"/>
        </w:numPr>
      </w:pPr>
      <w:r>
        <w:t>A</w:t>
      </w:r>
      <w:r w:rsidR="008836CF" w:rsidRPr="00634B9B">
        <w:t>ny amendments</w:t>
      </w:r>
      <w:r w:rsidR="008836CF" w:rsidRPr="00B9217F">
        <w:t xml:space="preserve"> </w:t>
      </w:r>
      <w:r w:rsidR="008836CF">
        <w:t xml:space="preserve">and requests for best and </w:t>
      </w:r>
      <w:r>
        <w:t xml:space="preserve">final </w:t>
      </w:r>
      <w:proofErr w:type="gramStart"/>
      <w:r w:rsidR="00F86F30" w:rsidRPr="00F86F30">
        <w:t>offer</w:t>
      </w:r>
      <w:r>
        <w:t>s</w:t>
      </w:r>
      <w:r w:rsidR="00D42EFE">
        <w:t>;</w:t>
      </w:r>
      <w:proofErr w:type="gramEnd"/>
    </w:p>
    <w:p w14:paraId="2B721168" w14:textId="3BB51C8C" w:rsidR="008836CF" w:rsidRPr="00634B9B" w:rsidRDefault="002B2507" w:rsidP="00766E3E">
      <w:pPr>
        <w:pStyle w:val="MD123"/>
        <w:numPr>
          <w:ilvl w:val="1"/>
          <w:numId w:val="136"/>
        </w:numPr>
      </w:pPr>
      <w:r>
        <w:t>P</w:t>
      </w:r>
      <w:r w:rsidR="008836CF" w:rsidRPr="00634B9B">
        <w:t>re-</w:t>
      </w:r>
      <w:r w:rsidR="000A333C">
        <w:t>Proposal</w:t>
      </w:r>
      <w:r w:rsidR="008836CF" w:rsidRPr="00634B9B">
        <w:t xml:space="preserve"> conference </w:t>
      </w:r>
      <w:proofErr w:type="gramStart"/>
      <w:r w:rsidR="008836CF" w:rsidRPr="00634B9B">
        <w:t>documents</w:t>
      </w:r>
      <w:r w:rsidR="00D42EFE">
        <w:t>;</w:t>
      </w:r>
      <w:proofErr w:type="gramEnd"/>
    </w:p>
    <w:p w14:paraId="52128EFC" w14:textId="4B44FCC8" w:rsidR="008836CF" w:rsidRPr="00634B9B" w:rsidRDefault="002B2507" w:rsidP="00766E3E">
      <w:pPr>
        <w:pStyle w:val="MD123"/>
        <w:numPr>
          <w:ilvl w:val="1"/>
          <w:numId w:val="136"/>
        </w:numPr>
      </w:pPr>
      <w:r>
        <w:t>Q</w:t>
      </w:r>
      <w:r w:rsidR="008836CF" w:rsidRPr="00634B9B">
        <w:t xml:space="preserve">uestions and </w:t>
      </w:r>
      <w:proofErr w:type="gramStart"/>
      <w:r w:rsidR="008836CF" w:rsidRPr="00634B9B">
        <w:t>responses</w:t>
      </w:r>
      <w:r w:rsidR="00D42EFE">
        <w:t>;</w:t>
      </w:r>
      <w:proofErr w:type="gramEnd"/>
    </w:p>
    <w:p w14:paraId="2D0428F9" w14:textId="5FC0ACE8" w:rsidR="008836CF" w:rsidRPr="00634B9B" w:rsidRDefault="002B2507" w:rsidP="00766E3E">
      <w:pPr>
        <w:pStyle w:val="MD123"/>
        <w:numPr>
          <w:ilvl w:val="1"/>
          <w:numId w:val="136"/>
        </w:numPr>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proofErr w:type="gramStart"/>
      <w:r w:rsidR="000A333C">
        <w:t>Offeror</w:t>
      </w:r>
      <w:r w:rsidR="00D42EFE">
        <w:t>;</w:t>
      </w:r>
      <w:proofErr w:type="gramEnd"/>
    </w:p>
    <w:p w14:paraId="13A4A09E" w14:textId="78080A71" w:rsidR="00377D8B" w:rsidRDefault="002B2507" w:rsidP="00766E3E">
      <w:pPr>
        <w:pStyle w:val="MD123"/>
        <w:numPr>
          <w:ilvl w:val="1"/>
          <w:numId w:val="136"/>
        </w:numPr>
      </w:pPr>
      <w:r>
        <w:t>N</w:t>
      </w:r>
      <w:r w:rsidR="008836CF" w:rsidRPr="00634B9B">
        <w:t>otices of award selection or non-selection</w:t>
      </w:r>
      <w:r w:rsidR="008836CF" w:rsidRPr="000A5B2F">
        <w:t>; and</w:t>
      </w:r>
    </w:p>
    <w:p w14:paraId="2DB27DCE" w14:textId="77777777" w:rsidR="00377D8B" w:rsidRPr="000A5B2F" w:rsidRDefault="002B2507" w:rsidP="00766E3E">
      <w:pPr>
        <w:pStyle w:val="MD123"/>
        <w:numPr>
          <w:ilvl w:val="1"/>
          <w:numId w:val="136"/>
        </w:numPr>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14:paraId="3391085A" w14:textId="4EFBDC61" w:rsidR="00377D8B" w:rsidRDefault="00B8552B" w:rsidP="00766E3E">
      <w:pPr>
        <w:pStyle w:val="MDABC"/>
        <w:numPr>
          <w:ilvl w:val="0"/>
          <w:numId w:val="136"/>
        </w:numPr>
      </w:pPr>
      <w:r>
        <w:t xml:space="preserve">The </w:t>
      </w:r>
      <w:r w:rsidR="000A333C">
        <w:t>Offeror</w:t>
      </w:r>
      <w:r w:rsidR="008836CF" w:rsidRPr="00634B9B">
        <w:t xml:space="preserve"> or potential </w:t>
      </w:r>
      <w:r w:rsidR="000A333C">
        <w:t>Offeror</w:t>
      </w:r>
      <w:r w:rsidR="008836CF" w:rsidRPr="00634B9B">
        <w:t xml:space="preserve"> may use </w:t>
      </w:r>
      <w:proofErr w:type="spellStart"/>
      <w:r w:rsidR="006E68BF">
        <w:t>eMMA</w:t>
      </w:r>
      <w:proofErr w:type="spellEnd"/>
      <w:r w:rsidR="006E68BF">
        <w:t xml:space="preserve"> </w:t>
      </w:r>
      <w:r w:rsidR="008836CF" w:rsidRPr="00634B9B">
        <w:t>to</w:t>
      </w:r>
      <w:r w:rsidR="007A333B" w:rsidRPr="007A333B">
        <w:t xml:space="preserve"> </w:t>
      </w:r>
      <w:r w:rsidR="007A333B">
        <w:t>Submit Proposals</w:t>
      </w:r>
      <w:r w:rsidR="008836CF" w:rsidRPr="00634B9B">
        <w:t>:</w:t>
      </w:r>
    </w:p>
    <w:p w14:paraId="79E49548" w14:textId="77777777" w:rsidR="007A333B" w:rsidRDefault="007A333B" w:rsidP="00766E3E">
      <w:pPr>
        <w:pStyle w:val="MDABC"/>
        <w:numPr>
          <w:ilvl w:val="0"/>
          <w:numId w:val="136"/>
        </w:numPr>
      </w:pPr>
      <w:r>
        <w:t>The Offeror</w:t>
      </w:r>
      <w:r w:rsidRPr="00634B9B">
        <w:t xml:space="preserve"> or potential </w:t>
      </w:r>
      <w:r>
        <w:t>Offeror</w:t>
      </w:r>
      <w:r w:rsidRPr="00634B9B">
        <w:t xml:space="preserve"> may use </w:t>
      </w:r>
      <w:proofErr w:type="spellStart"/>
      <w:r>
        <w:t>eMMA</w:t>
      </w:r>
      <w:proofErr w:type="spellEnd"/>
      <w:r>
        <w:t xml:space="preserve"> or e-mail</w:t>
      </w:r>
      <w:r w:rsidRPr="00634B9B">
        <w:t xml:space="preserve"> to:</w:t>
      </w:r>
    </w:p>
    <w:p w14:paraId="60BFE7A9" w14:textId="7A95BB4F" w:rsidR="00377D8B" w:rsidRDefault="002B2507" w:rsidP="00766E3E">
      <w:pPr>
        <w:pStyle w:val="MD123"/>
        <w:numPr>
          <w:ilvl w:val="1"/>
          <w:numId w:val="136"/>
        </w:numPr>
      </w:pPr>
      <w:r>
        <w:t>A</w:t>
      </w:r>
      <w:r w:rsidR="008836CF" w:rsidRPr="00634B9B">
        <w:t xml:space="preserve">sk questions regarding the </w:t>
      </w:r>
      <w:proofErr w:type="gramStart"/>
      <w:r w:rsidR="008836CF" w:rsidRPr="00634B9B">
        <w:t>solicitation</w:t>
      </w:r>
      <w:r w:rsidR="003F626E">
        <w:t>;</w:t>
      </w:r>
      <w:proofErr w:type="gramEnd"/>
    </w:p>
    <w:p w14:paraId="3D272772" w14:textId="30439AED" w:rsidR="008836CF" w:rsidRPr="00634B9B" w:rsidRDefault="002B2507" w:rsidP="00766E3E">
      <w:pPr>
        <w:pStyle w:val="MD123"/>
        <w:numPr>
          <w:ilvl w:val="1"/>
          <w:numId w:val="136"/>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w:t>
      </w:r>
      <w:r w:rsidR="00577B04">
        <w:t xml:space="preserve">through </w:t>
      </w:r>
      <w:proofErr w:type="spellStart"/>
      <w:r w:rsidR="00577B04">
        <w:t>eMMA</w:t>
      </w:r>
      <w:proofErr w:type="spellEnd"/>
      <w:r w:rsidR="008836CF" w:rsidRPr="00634B9B">
        <w:t>, but only on the terms specifically approved and directed by the Procurement Officer</w:t>
      </w:r>
      <w:r w:rsidR="000313A3" w:rsidRPr="000A5B2F">
        <w:t xml:space="preserve"> </w:t>
      </w:r>
      <w:proofErr w:type="gramStart"/>
      <w:r w:rsidR="008836CF" w:rsidRPr="000A5B2F">
        <w:t>and</w:t>
      </w:r>
      <w:r w:rsidR="000313A3" w:rsidRPr="000A5B2F">
        <w:t>;</w:t>
      </w:r>
      <w:proofErr w:type="gramEnd"/>
    </w:p>
    <w:p w14:paraId="22210D38" w14:textId="77777777" w:rsidR="00377D8B" w:rsidRDefault="000313A3" w:rsidP="00766E3E">
      <w:pPr>
        <w:pStyle w:val="MD123"/>
        <w:numPr>
          <w:ilvl w:val="1"/>
          <w:numId w:val="136"/>
        </w:numPr>
      </w:pPr>
      <w:r>
        <w:t>S</w:t>
      </w:r>
      <w:r w:rsidR="008836CF" w:rsidRPr="00634B9B">
        <w:t xml:space="preserve">ubmit a "No </w:t>
      </w:r>
      <w:r w:rsidR="000A333C">
        <w:t>Proposal</w:t>
      </w:r>
      <w:r w:rsidR="008836CF" w:rsidRPr="00634B9B">
        <w:t xml:space="preserve"> Response" to the </w:t>
      </w:r>
      <w:r w:rsidR="000A333C">
        <w:t>RFP</w:t>
      </w:r>
      <w:r w:rsidR="00471CD3">
        <w:t>.</w:t>
      </w:r>
    </w:p>
    <w:p w14:paraId="6904D7C9" w14:textId="62E980BE" w:rsidR="00377D8B" w:rsidRDefault="008836CF" w:rsidP="00766E3E">
      <w:pPr>
        <w:pStyle w:val="MDABC"/>
        <w:numPr>
          <w:ilvl w:val="0"/>
          <w:numId w:val="136"/>
        </w:numPr>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AB6D5D">
        <w:rPr>
          <w:b/>
          <w:bCs/>
          <w:color w:val="000000"/>
        </w:rPr>
        <w:t>, Electronic Procurements Authorized,</w:t>
      </w:r>
      <w:r w:rsidR="00142818">
        <w:rPr>
          <w:bCs/>
          <w:color w:val="000000"/>
        </w:rPr>
        <w:t xml:space="preserve"> </w:t>
      </w:r>
      <w:r w:rsidRPr="00634B9B">
        <w:t>of this subsection</w:t>
      </w:r>
      <w:r w:rsidRPr="003E6C82">
        <w:t>,</w:t>
      </w:r>
      <w:r w:rsidRPr="00634B9B">
        <w:t xml:space="preserve"> utilizing </w:t>
      </w:r>
      <w:r>
        <w:t>e-mail</w:t>
      </w:r>
      <w:r w:rsidR="00577B04">
        <w:t xml:space="preserve"> </w:t>
      </w:r>
      <w:r w:rsidRPr="00634B9B">
        <w:t xml:space="preserve">or other electronic means if authorized by the Procurement Officer or Contract </w:t>
      </w:r>
      <w:r w:rsidRPr="008836CF">
        <w:rPr>
          <w:bCs/>
          <w:color w:val="000000"/>
        </w:rPr>
        <w:t>Monitor</w:t>
      </w:r>
      <w:r w:rsidRPr="00634B9B">
        <w:t>.</w:t>
      </w:r>
      <w:r w:rsidR="003F626E">
        <w:t xml:space="preserve"> </w:t>
      </w:r>
    </w:p>
    <w:p w14:paraId="79D72DEE" w14:textId="77777777" w:rsidR="00377D8B" w:rsidRPr="00AE658B" w:rsidRDefault="008836CF" w:rsidP="000D3D8B">
      <w:pPr>
        <w:pStyle w:val="Heading3"/>
        <w:rPr>
          <w:b w:val="0"/>
          <w:bCs/>
        </w:rPr>
      </w:pPr>
      <w:r w:rsidRPr="00AE658B">
        <w:rPr>
          <w:b w:val="0"/>
          <w:bCs/>
        </w:rPr>
        <w:t>The following transactions related to this procurement and any Contract awarded pursuant to it are not authorized to be conducted by electronic means:</w:t>
      </w:r>
    </w:p>
    <w:p w14:paraId="4F0A0396" w14:textId="09420FF0" w:rsidR="008836CF" w:rsidRPr="00634B9B" w:rsidRDefault="000313A3" w:rsidP="00766E3E">
      <w:pPr>
        <w:pStyle w:val="MDABC"/>
        <w:numPr>
          <w:ilvl w:val="0"/>
          <w:numId w:val="156"/>
        </w:numPr>
      </w:pPr>
      <w:r>
        <w:t>S</w:t>
      </w:r>
      <w:r w:rsidR="008836CF" w:rsidRPr="00634B9B">
        <w:t xml:space="preserve">ubmission of initial </w:t>
      </w:r>
      <w:r w:rsidR="000A333C">
        <w:t>Proposal</w:t>
      </w:r>
      <w:r w:rsidR="008836CF" w:rsidRPr="00634B9B">
        <w:t>s</w:t>
      </w:r>
      <w:r w:rsidR="006E68BF">
        <w:t xml:space="preserve">, except through </w:t>
      </w:r>
      <w:proofErr w:type="spellStart"/>
      <w:proofErr w:type="gramStart"/>
      <w:r w:rsidR="006E68BF">
        <w:t>eMMA</w:t>
      </w:r>
      <w:proofErr w:type="spellEnd"/>
      <w:r w:rsidR="001837D7">
        <w:t>;</w:t>
      </w:r>
      <w:proofErr w:type="gramEnd"/>
    </w:p>
    <w:p w14:paraId="4E3882B5" w14:textId="018B6841" w:rsidR="00377D8B" w:rsidRDefault="000313A3" w:rsidP="00766E3E">
      <w:pPr>
        <w:pStyle w:val="MDABC"/>
        <w:numPr>
          <w:ilvl w:val="0"/>
          <w:numId w:val="136"/>
        </w:numPr>
      </w:pPr>
      <w:r>
        <w:t>F</w:t>
      </w:r>
      <w:r w:rsidR="008836CF" w:rsidRPr="00634B9B">
        <w:t xml:space="preserve">iling of </w:t>
      </w:r>
      <w:proofErr w:type="gramStart"/>
      <w:r w:rsidR="008836CF" w:rsidRPr="00634B9B">
        <w:t>protests;</w:t>
      </w:r>
      <w:proofErr w:type="gramEnd"/>
    </w:p>
    <w:p w14:paraId="68FB4533" w14:textId="567FF6E4" w:rsidR="00377D8B" w:rsidRDefault="000313A3" w:rsidP="00766E3E">
      <w:pPr>
        <w:pStyle w:val="MDABC"/>
        <w:numPr>
          <w:ilvl w:val="0"/>
          <w:numId w:val="136"/>
        </w:numPr>
      </w:pPr>
      <w:r>
        <w:t>F</w:t>
      </w:r>
      <w:r w:rsidR="008836CF" w:rsidRPr="00634B9B">
        <w:t xml:space="preserve">iling of Contract </w:t>
      </w:r>
      <w:proofErr w:type="gramStart"/>
      <w:r w:rsidR="008836CF" w:rsidRPr="00634B9B">
        <w:t>claims;</w:t>
      </w:r>
      <w:proofErr w:type="gramEnd"/>
    </w:p>
    <w:p w14:paraId="0A9AA181" w14:textId="6C981CE3" w:rsidR="00377D8B" w:rsidRDefault="000313A3" w:rsidP="00766E3E">
      <w:pPr>
        <w:pStyle w:val="MDABC"/>
        <w:numPr>
          <w:ilvl w:val="0"/>
          <w:numId w:val="136"/>
        </w:numPr>
      </w:pPr>
      <w:r>
        <w:t>S</w:t>
      </w:r>
      <w:r w:rsidR="008836CF" w:rsidRPr="00634B9B">
        <w:t xml:space="preserve">ubmission of documents determined by the </w:t>
      </w:r>
      <w:r w:rsidR="00841EAF">
        <w:t>Department</w:t>
      </w:r>
      <w:r w:rsidR="008836CF" w:rsidRPr="00634B9B">
        <w:t xml:space="preserve"> to require original signatures (e.g., Contract execution, Contract modifications</w:t>
      </w:r>
      <w:r w:rsidR="008836CF" w:rsidRPr="00B9217F">
        <w:t>);</w:t>
      </w:r>
      <w:r w:rsidR="008836CF" w:rsidRPr="00634B9B">
        <w:t xml:space="preserve"> or</w:t>
      </w:r>
    </w:p>
    <w:p w14:paraId="69327B85" w14:textId="77777777" w:rsidR="00377D8B" w:rsidRPr="002B30A7" w:rsidRDefault="000313A3" w:rsidP="00766E3E">
      <w:pPr>
        <w:pStyle w:val="MDABC"/>
        <w:numPr>
          <w:ilvl w:val="0"/>
          <w:numId w:val="136"/>
        </w:numPr>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14:paraId="50B99D38" w14:textId="77777777" w:rsidR="008836CF" w:rsidRPr="00AE658B" w:rsidRDefault="008836CF" w:rsidP="000D3D8B">
      <w:pPr>
        <w:pStyle w:val="Heading3"/>
        <w:rPr>
          <w:b w:val="0"/>
          <w:bCs/>
        </w:rPr>
      </w:pPr>
      <w:r w:rsidRPr="00AE658B">
        <w:rPr>
          <w:b w:val="0"/>
          <w:bCs/>
        </w:rPr>
        <w:lastRenderedPageBreak/>
        <w:t xml:space="preserve">Any e-mail transmission is only authorized to the e-mail addresses for the identified person as provided in the solicitation, the Contract, or in the direction from the Procurement Officer or Contract </w:t>
      </w:r>
      <w:r w:rsidRPr="00AE658B">
        <w:rPr>
          <w:b w:val="0"/>
          <w:bCs/>
          <w:color w:val="000000"/>
        </w:rPr>
        <w:t>Monitor</w:t>
      </w:r>
      <w:r w:rsidRPr="00AE658B">
        <w:rPr>
          <w:b w:val="0"/>
          <w:bCs/>
        </w:rPr>
        <w:t>.</w:t>
      </w:r>
    </w:p>
    <w:p w14:paraId="7BD14981" w14:textId="588B160A" w:rsidR="00FE7635" w:rsidRPr="00634B9B" w:rsidRDefault="00FE7635" w:rsidP="000D3D8B">
      <w:pPr>
        <w:pStyle w:val="Heading2"/>
      </w:pPr>
      <w:bookmarkStart w:id="211" w:name="_Toc473536835"/>
      <w:bookmarkStart w:id="212" w:name="_Toc488066998"/>
      <w:bookmarkStart w:id="213" w:name="_Toc137730942"/>
      <w:r w:rsidRPr="004F306B">
        <w:t>MBE Participation Goal</w:t>
      </w:r>
      <w:bookmarkEnd w:id="211"/>
      <w:bookmarkEnd w:id="212"/>
      <w:bookmarkEnd w:id="213"/>
    </w:p>
    <w:p w14:paraId="0AF3D367" w14:textId="77777777" w:rsidR="00FE7635" w:rsidRDefault="00FE7635" w:rsidP="000D3D8B">
      <w:pPr>
        <w:pStyle w:val="Heading3"/>
      </w:pPr>
      <w:r w:rsidRPr="00634B9B">
        <w:t>Establishment of Goal and Subgoals</w:t>
      </w:r>
    </w:p>
    <w:p w14:paraId="4701C9D2" w14:textId="77777777" w:rsidR="00FE7635" w:rsidRPr="00634B9B" w:rsidRDefault="00FE7635" w:rsidP="002B30CF">
      <w:pPr>
        <w:pStyle w:val="MDText1"/>
      </w:pPr>
      <w:r w:rsidRPr="00634B9B">
        <w:t>An overall MBE subcontract</w:t>
      </w:r>
      <w:r>
        <w:t>or</w:t>
      </w:r>
      <w:r w:rsidRPr="00634B9B">
        <w:t xml:space="preserve"> participation goal </w:t>
      </w:r>
      <w:r>
        <w:t xml:space="preserve">as identified in the Key Information Summary Sheet has been established for this procurement, representing a </w:t>
      </w:r>
      <w:r w:rsidRPr="00634B9B">
        <w:t xml:space="preserve">percentage of the total Contract dollar </w:t>
      </w:r>
      <w:r>
        <w:t>value</w:t>
      </w:r>
      <w:r w:rsidRPr="00634B9B">
        <w:t xml:space="preserve">, including all </w:t>
      </w:r>
      <w:r>
        <w:t xml:space="preserve">renewal </w:t>
      </w:r>
      <w:r w:rsidRPr="00634B9B">
        <w:t xml:space="preserve">option </w:t>
      </w:r>
      <w:r>
        <w:t>t</w:t>
      </w:r>
      <w:r w:rsidRPr="00634B9B">
        <w:t>er</w:t>
      </w:r>
      <w:r>
        <w:t>m</w:t>
      </w:r>
      <w:r w:rsidRPr="00634B9B">
        <w:t>s, if any</w:t>
      </w:r>
      <w:r w:rsidRPr="00812643">
        <w:t>,</w:t>
      </w:r>
      <w:r>
        <w:t xml:space="preserve"> has been established for this procurement.</w:t>
      </w:r>
    </w:p>
    <w:p w14:paraId="2AA847FF" w14:textId="77777777" w:rsidR="00FE7635" w:rsidRPr="00634B9B" w:rsidRDefault="00FE7635" w:rsidP="002B30CF">
      <w:pPr>
        <w:pStyle w:val="MDText1"/>
      </w:pPr>
      <w:r w:rsidRPr="00634B9B">
        <w:t xml:space="preserve">Notwithstanding any subgoals established </w:t>
      </w:r>
      <w:r w:rsidR="00C30BAC">
        <w:t xml:space="preserve">for this </w:t>
      </w:r>
      <w:r w:rsidR="000A333C">
        <w:t>RFP</w:t>
      </w:r>
      <w:r w:rsidRPr="00634B9B">
        <w:t xml:space="preserve">, the Contractor is encouraged to use a diverse group of subcontractors and suppliers from </w:t>
      </w:r>
      <w:proofErr w:type="gramStart"/>
      <w:r w:rsidRPr="00634B9B">
        <w:t>any/all of</w:t>
      </w:r>
      <w:proofErr w:type="gramEnd"/>
      <w:r w:rsidRPr="00634B9B">
        <w:t xml:space="preserve"> the various MBE classifications to meet the remainder of the overall MBE participation goal.</w:t>
      </w:r>
    </w:p>
    <w:p w14:paraId="14DEB8C9" w14:textId="77777777" w:rsidR="00FE7635" w:rsidRDefault="00FE7635" w:rsidP="002B30CF">
      <w:pPr>
        <w:pStyle w:val="MDText1"/>
      </w:pPr>
      <w:r w:rsidRPr="00DE0196">
        <w:t xml:space="preserve">By submitting a response to this solicitation, the </w:t>
      </w:r>
      <w:r w:rsidR="000A333C">
        <w:t>Offeror</w:t>
      </w:r>
      <w:r w:rsidRPr="00DE0196">
        <w:t xml:space="preserve"> acknowledges the overall </w:t>
      </w:r>
      <w:r w:rsidRPr="00634B9B">
        <w:t xml:space="preserve">MBE subcontractor participation </w:t>
      </w:r>
      <w:r w:rsidRPr="00DE0196">
        <w:t xml:space="preserve">goal and </w:t>
      </w:r>
      <w:proofErr w:type="gramStart"/>
      <w:r w:rsidRPr="00DE0196">
        <w:t>subgoals, and</w:t>
      </w:r>
      <w:proofErr w:type="gramEnd"/>
      <w:r w:rsidRPr="00DE0196">
        <w:t xml:space="preserve"> commits to achieving the overall goal and subgoals</w:t>
      </w:r>
      <w:r>
        <w:t xml:space="preserve"> </w:t>
      </w:r>
      <w:r w:rsidRPr="00DE0196">
        <w:t>by utilizing certified minority</w:t>
      </w:r>
      <w:r>
        <w:t xml:space="preserve"> </w:t>
      </w:r>
      <w:r w:rsidRPr="00DE0196">
        <w:t>business enterprises, or requests a full or partial waiver of the overall goal and subgoals</w:t>
      </w:r>
      <w:r w:rsidR="00C30BAC">
        <w:t>.</w:t>
      </w:r>
    </w:p>
    <w:p w14:paraId="3F63C4DF" w14:textId="77777777" w:rsidR="00593338" w:rsidRDefault="00593338" w:rsidP="008D3434">
      <w:pPr>
        <w:rPr>
          <w:rFonts w:eastAsia="Times New Roman"/>
          <w:b/>
          <w:sz w:val="22"/>
          <w:u w:val="single"/>
        </w:rPr>
      </w:pPr>
      <w:r w:rsidRPr="00593338">
        <w:rPr>
          <w:rFonts w:eastAsia="Times New Roman"/>
          <w:b/>
          <w:sz w:val="22"/>
          <w:u w:val="single"/>
        </w:rPr>
        <w:t>An Offeror that does not commit to meeting the entire MBE participation goal outlined in this Section 4.26</w:t>
      </w:r>
      <w:r w:rsidR="00483C31">
        <w:rPr>
          <w:rFonts w:eastAsia="Times New Roman"/>
          <w:b/>
          <w:sz w:val="22"/>
          <w:u w:val="single"/>
        </w:rPr>
        <w:t xml:space="preserve"> </w:t>
      </w:r>
      <w:r w:rsidR="00891A39">
        <w:rPr>
          <w:rFonts w:eastAsia="Times New Roman"/>
          <w:b/>
          <w:sz w:val="22"/>
          <w:u w:val="single"/>
        </w:rPr>
        <w:t>implie</w:t>
      </w:r>
      <w:r w:rsidR="00483C31">
        <w:rPr>
          <w:rFonts w:eastAsia="Times New Roman"/>
          <w:b/>
          <w:sz w:val="22"/>
          <w:u w:val="single"/>
        </w:rPr>
        <w:t>s</w:t>
      </w:r>
      <w:r w:rsidR="00891A39">
        <w:rPr>
          <w:rFonts w:eastAsia="Times New Roman"/>
          <w:b/>
          <w:sz w:val="22"/>
          <w:u w:val="single"/>
        </w:rPr>
        <w:t xml:space="preserve"> that </w:t>
      </w:r>
      <w:r w:rsidR="00483C31">
        <w:rPr>
          <w:rFonts w:eastAsia="Times New Roman"/>
          <w:b/>
          <w:sz w:val="22"/>
          <w:u w:val="single"/>
        </w:rPr>
        <w:t>it</w:t>
      </w:r>
      <w:r w:rsidR="00891A39">
        <w:rPr>
          <w:rFonts w:eastAsia="Times New Roman"/>
          <w:b/>
          <w:sz w:val="22"/>
          <w:u w:val="single"/>
        </w:rPr>
        <w:t xml:space="preserve"> is </w:t>
      </w:r>
      <w:r w:rsidRPr="00593338">
        <w:rPr>
          <w:rFonts w:eastAsia="Times New Roman"/>
          <w:b/>
          <w:sz w:val="22"/>
          <w:u w:val="single"/>
        </w:rPr>
        <w:t>request</w:t>
      </w:r>
      <w:r w:rsidR="00891A39">
        <w:rPr>
          <w:rFonts w:eastAsia="Times New Roman"/>
          <w:b/>
          <w:sz w:val="22"/>
          <w:u w:val="single"/>
        </w:rPr>
        <w:t>ing a full or partial waiver for the remainder of the MBE goal or subgoals as applicable and</w:t>
      </w:r>
      <w:r w:rsidR="00245C83">
        <w:rPr>
          <w:rFonts w:eastAsia="Times New Roman"/>
          <w:b/>
          <w:sz w:val="22"/>
          <w:u w:val="single"/>
        </w:rPr>
        <w:t>,</w:t>
      </w:r>
      <w:r w:rsidR="00891A39">
        <w:rPr>
          <w:rFonts w:eastAsia="Times New Roman"/>
          <w:b/>
          <w:sz w:val="22"/>
          <w:u w:val="single"/>
        </w:rPr>
        <w:t xml:space="preserve"> if recommended for award</w:t>
      </w:r>
      <w:r w:rsidR="00245C83">
        <w:rPr>
          <w:rFonts w:eastAsia="Times New Roman"/>
          <w:b/>
          <w:sz w:val="22"/>
          <w:u w:val="single"/>
        </w:rPr>
        <w:t>,</w:t>
      </w:r>
      <w:r w:rsidR="00891A39">
        <w:rPr>
          <w:rFonts w:eastAsia="Times New Roman"/>
          <w:b/>
          <w:sz w:val="22"/>
          <w:u w:val="single"/>
        </w:rPr>
        <w:t xml:space="preserve"> shall submit documentation </w:t>
      </w:r>
      <w:r w:rsidRPr="00593338">
        <w:rPr>
          <w:rFonts w:eastAsia="Times New Roman"/>
          <w:b/>
          <w:sz w:val="22"/>
          <w:u w:val="single"/>
        </w:rPr>
        <w:t>support</w:t>
      </w:r>
      <w:r w:rsidR="00891A39">
        <w:rPr>
          <w:rFonts w:eastAsia="Times New Roman"/>
          <w:b/>
          <w:sz w:val="22"/>
          <w:u w:val="single"/>
        </w:rPr>
        <w:t>ing its</w:t>
      </w:r>
      <w:r w:rsidRPr="00593338">
        <w:rPr>
          <w:rFonts w:eastAsia="Times New Roman"/>
          <w:b/>
          <w:sz w:val="22"/>
          <w:u w:val="single"/>
        </w:rPr>
        <w:t xml:space="preserve"> good faith efforts </w:t>
      </w:r>
      <w:r w:rsidR="00891A39">
        <w:rPr>
          <w:rFonts w:eastAsia="Times New Roman"/>
          <w:b/>
          <w:sz w:val="22"/>
          <w:u w:val="single"/>
        </w:rPr>
        <w:t>t</w:t>
      </w:r>
      <w:r w:rsidRPr="00593338">
        <w:rPr>
          <w:rFonts w:eastAsia="Times New Roman"/>
          <w:b/>
          <w:sz w:val="22"/>
          <w:u w:val="single"/>
        </w:rPr>
        <w:t xml:space="preserve">o meet the MBE goal made prior to submission of its proposal as outlined in Attachment D-1B, Waiver Guidance. </w:t>
      </w:r>
      <w:r w:rsidR="00483C31">
        <w:rPr>
          <w:rFonts w:eastAsia="Times New Roman"/>
          <w:b/>
          <w:sz w:val="22"/>
          <w:u w:val="single"/>
        </w:rPr>
        <w:t xml:space="preserve"> </w:t>
      </w:r>
      <w:r w:rsidRPr="00593338">
        <w:rPr>
          <w:rFonts w:eastAsia="Times New Roman"/>
          <w:b/>
          <w:sz w:val="22"/>
          <w:u w:val="single"/>
        </w:rPr>
        <w:t>Failure of an Offeror to properly complete, sign, and submit Atta</w:t>
      </w:r>
      <w:r w:rsidR="00891A39">
        <w:rPr>
          <w:rFonts w:eastAsia="Times New Roman"/>
          <w:b/>
          <w:sz w:val="22"/>
          <w:u w:val="single"/>
        </w:rPr>
        <w:t xml:space="preserve">chment D-1A </w:t>
      </w:r>
      <w:r w:rsidRPr="00593338">
        <w:rPr>
          <w:rFonts w:eastAsia="Times New Roman"/>
          <w:b/>
          <w:sz w:val="22"/>
          <w:u w:val="single"/>
        </w:rPr>
        <w:t xml:space="preserve">at the time it submits its Technical Response(s) to the RFP </w:t>
      </w:r>
      <w:r w:rsidR="00245C83">
        <w:rPr>
          <w:rFonts w:eastAsia="Times New Roman"/>
          <w:b/>
          <w:sz w:val="22"/>
          <w:u w:val="single"/>
        </w:rPr>
        <w:t>may</w:t>
      </w:r>
      <w:r w:rsidRPr="00593338">
        <w:rPr>
          <w:rFonts w:eastAsia="Times New Roman"/>
          <w:b/>
          <w:sz w:val="22"/>
          <w:u w:val="single"/>
        </w:rPr>
        <w:t xml:space="preserve"> result in the State’s rejection of the Offeror’s Proposal</w:t>
      </w:r>
      <w:r w:rsidR="00245C83">
        <w:rPr>
          <w:rFonts w:eastAsia="Times New Roman"/>
          <w:b/>
          <w:sz w:val="22"/>
          <w:u w:val="single"/>
        </w:rPr>
        <w:t>.</w:t>
      </w:r>
      <w:r w:rsidR="00483C31">
        <w:rPr>
          <w:rFonts w:eastAsia="Times New Roman"/>
          <w:b/>
          <w:sz w:val="22"/>
          <w:u w:val="single"/>
        </w:rPr>
        <w:t xml:space="preserve">  </w:t>
      </w:r>
    </w:p>
    <w:p w14:paraId="71846E48" w14:textId="77777777" w:rsidR="00593338" w:rsidRPr="00593338" w:rsidRDefault="00593338" w:rsidP="00593338">
      <w:pPr>
        <w:ind w:left="144"/>
        <w:rPr>
          <w:rFonts w:eastAsia="Times New Roman"/>
          <w:sz w:val="22"/>
        </w:rPr>
      </w:pPr>
    </w:p>
    <w:p w14:paraId="0087C71B" w14:textId="77777777" w:rsidR="00AA7172" w:rsidRDefault="00FE7635" w:rsidP="00FE0256">
      <w:pPr>
        <w:pStyle w:val="MDText1"/>
      </w:pPr>
      <w:r w:rsidRPr="00C30BAC">
        <w:t>Attachments</w:t>
      </w:r>
      <w:r w:rsidR="00AA7172">
        <w:t>.</w:t>
      </w:r>
    </w:p>
    <w:p w14:paraId="73EE0F87" w14:textId="77777777" w:rsidR="00FE7635" w:rsidRPr="00B72AF7" w:rsidRDefault="00FE7635" w:rsidP="00766E3E">
      <w:pPr>
        <w:pStyle w:val="MDABC"/>
        <w:numPr>
          <w:ilvl w:val="0"/>
          <w:numId w:val="157"/>
        </w:numPr>
      </w:pPr>
      <w:r w:rsidRPr="00B72AF7">
        <w:t xml:space="preserve">D-1 to D-5 – The following Minority Business Enterprise participation instructions, and forms are provided to assist </w:t>
      </w:r>
      <w:r w:rsidR="000A333C" w:rsidRPr="00B72AF7">
        <w:t>Offeror</w:t>
      </w:r>
      <w:r w:rsidRPr="00B72AF7">
        <w:t>s:</w:t>
      </w:r>
    </w:p>
    <w:p w14:paraId="0ED69B25" w14:textId="77777777" w:rsidR="00FE7635" w:rsidRPr="00AA7172" w:rsidRDefault="00FE7635" w:rsidP="00766E3E">
      <w:pPr>
        <w:pStyle w:val="MD123"/>
        <w:numPr>
          <w:ilvl w:val="1"/>
          <w:numId w:val="136"/>
        </w:numPr>
      </w:pPr>
      <w:r w:rsidRPr="00AA7172">
        <w:t>Attachment D-1A</w:t>
      </w:r>
      <w:r w:rsidRPr="00AA7172">
        <w:tab/>
        <w:t xml:space="preserve">MBE Utilization and Fair Solicitation Affidavit &amp; MBE Participation Schedule (must be submitted with </w:t>
      </w:r>
      <w:r w:rsidR="000A333C" w:rsidRPr="00AA7172">
        <w:t>Proposal</w:t>
      </w:r>
      <w:r w:rsidRPr="00AA7172">
        <w:t>)</w:t>
      </w:r>
    </w:p>
    <w:p w14:paraId="5A0A8513" w14:textId="77777777" w:rsidR="00FE7635" w:rsidRPr="0011696B" w:rsidRDefault="00FE7635" w:rsidP="00766E3E">
      <w:pPr>
        <w:pStyle w:val="MD123"/>
        <w:numPr>
          <w:ilvl w:val="1"/>
          <w:numId w:val="136"/>
        </w:numPr>
      </w:pPr>
      <w:r w:rsidRPr="0011696B">
        <w:t>Attachment D-1B</w:t>
      </w:r>
      <w:r w:rsidRPr="0011696B">
        <w:tab/>
        <w:t>Waiver Guidance</w:t>
      </w:r>
    </w:p>
    <w:p w14:paraId="60A0114D" w14:textId="77777777" w:rsidR="00FE7635" w:rsidRPr="0011696B" w:rsidRDefault="00FE7635" w:rsidP="00766E3E">
      <w:pPr>
        <w:pStyle w:val="MD123"/>
        <w:numPr>
          <w:ilvl w:val="1"/>
          <w:numId w:val="136"/>
        </w:numPr>
      </w:pPr>
      <w:r w:rsidRPr="0011696B">
        <w:t>Attachment D-1C</w:t>
      </w:r>
      <w:r w:rsidRPr="0011696B">
        <w:tab/>
        <w:t>Good Faith Efforts Documentation to Support Waiver Request</w:t>
      </w:r>
    </w:p>
    <w:p w14:paraId="77C4AA49" w14:textId="77777777" w:rsidR="00377D8B" w:rsidRPr="0011696B" w:rsidRDefault="00FE7635" w:rsidP="00766E3E">
      <w:pPr>
        <w:pStyle w:val="MD123"/>
        <w:numPr>
          <w:ilvl w:val="1"/>
          <w:numId w:val="136"/>
        </w:numPr>
      </w:pPr>
      <w:r w:rsidRPr="0011696B">
        <w:t>Attachment D-2</w:t>
      </w:r>
      <w:r w:rsidR="00747DE7" w:rsidRPr="0011696B">
        <w:tab/>
      </w:r>
      <w:r w:rsidRPr="0011696B">
        <w:t>Outreach Efforts Compliance Statement</w:t>
      </w:r>
    </w:p>
    <w:p w14:paraId="4EC5A143" w14:textId="77777777" w:rsidR="00377D8B" w:rsidRPr="0011696B" w:rsidRDefault="00FE7635" w:rsidP="00766E3E">
      <w:pPr>
        <w:pStyle w:val="MD123"/>
        <w:numPr>
          <w:ilvl w:val="1"/>
          <w:numId w:val="136"/>
        </w:numPr>
      </w:pPr>
      <w:r w:rsidRPr="0011696B">
        <w:t>Attachment D-3A</w:t>
      </w:r>
      <w:r w:rsidRPr="0011696B">
        <w:tab/>
        <w:t>MBE Subcontractor Project Participation Certification</w:t>
      </w:r>
    </w:p>
    <w:p w14:paraId="0EC8732A" w14:textId="77777777" w:rsidR="00FE7635" w:rsidRPr="0011696B" w:rsidRDefault="00FE7635" w:rsidP="00766E3E">
      <w:pPr>
        <w:pStyle w:val="MD123"/>
        <w:numPr>
          <w:ilvl w:val="1"/>
          <w:numId w:val="136"/>
        </w:numPr>
      </w:pPr>
      <w:r w:rsidRPr="0011696B">
        <w:t>Attachment D-3B</w:t>
      </w:r>
      <w:r w:rsidRPr="0011696B">
        <w:tab/>
        <w:t>MBE Prime Project Participation Certification</w:t>
      </w:r>
    </w:p>
    <w:p w14:paraId="3AF6D458" w14:textId="77777777" w:rsidR="00FE7635" w:rsidRPr="0011696B" w:rsidRDefault="00FE7635" w:rsidP="00766E3E">
      <w:pPr>
        <w:pStyle w:val="MD123"/>
        <w:numPr>
          <w:ilvl w:val="1"/>
          <w:numId w:val="136"/>
        </w:numPr>
      </w:pPr>
      <w:r w:rsidRPr="0011696B">
        <w:t>Attachment D-4A</w:t>
      </w:r>
      <w:r w:rsidRPr="0011696B">
        <w:tab/>
        <w:t>Prime Contractor Paid/Unpaid MBE Invoice Report</w:t>
      </w:r>
    </w:p>
    <w:p w14:paraId="2A3D15C0" w14:textId="77777777" w:rsidR="00FE7635" w:rsidRPr="0011696B" w:rsidRDefault="00FE7635" w:rsidP="00766E3E">
      <w:pPr>
        <w:pStyle w:val="MD123"/>
        <w:numPr>
          <w:ilvl w:val="1"/>
          <w:numId w:val="136"/>
        </w:numPr>
      </w:pPr>
      <w:r w:rsidRPr="0011696B">
        <w:t>Attachment D-4B</w:t>
      </w:r>
      <w:r w:rsidRPr="0011696B">
        <w:tab/>
        <w:t>MBE Prime Contractor Report</w:t>
      </w:r>
    </w:p>
    <w:p w14:paraId="0478422B" w14:textId="77777777" w:rsidR="00FE7635" w:rsidRPr="0011696B" w:rsidRDefault="00FE7635" w:rsidP="00766E3E">
      <w:pPr>
        <w:pStyle w:val="MD123"/>
        <w:numPr>
          <w:ilvl w:val="1"/>
          <w:numId w:val="136"/>
        </w:numPr>
      </w:pPr>
      <w:r w:rsidRPr="0011696B">
        <w:t>Attachment D-5</w:t>
      </w:r>
      <w:r w:rsidRPr="0011696B">
        <w:tab/>
        <w:t>Subcontractor</w:t>
      </w:r>
      <w:r w:rsidR="00937E8A" w:rsidRPr="0011696B">
        <w:t xml:space="preserve"> Paid/</w:t>
      </w:r>
      <w:r w:rsidRPr="0011696B">
        <w:t>Unpaid MBE Invoice Report</w:t>
      </w:r>
    </w:p>
    <w:p w14:paraId="148F0FD0" w14:textId="77777777" w:rsidR="00FE7635" w:rsidRPr="005A740F" w:rsidRDefault="00B8552B" w:rsidP="00766E3E">
      <w:pPr>
        <w:pStyle w:val="MDABC"/>
        <w:numPr>
          <w:ilvl w:val="0"/>
          <w:numId w:val="136"/>
        </w:numPr>
        <w:rPr>
          <w:rStyle w:val="MDText1Char"/>
        </w:rPr>
      </w:pPr>
      <w:r>
        <w:rPr>
          <w:rStyle w:val="MDText1Char"/>
        </w:rPr>
        <w:t>The</w:t>
      </w:r>
      <w:r w:rsidRPr="00FE7635">
        <w:rPr>
          <w:rStyle w:val="MDText1Char"/>
        </w:rPr>
        <w:t xml:space="preserve"> </w:t>
      </w:r>
      <w:r w:rsidR="000A333C">
        <w:rPr>
          <w:rStyle w:val="MDText1Char"/>
        </w:rPr>
        <w:t>Offeror</w:t>
      </w:r>
      <w:r w:rsidR="00FE7635" w:rsidRPr="00FE7635">
        <w:rPr>
          <w:rStyle w:val="MDText1Char"/>
        </w:rPr>
        <w:t xml:space="preserve"> shall include with its </w:t>
      </w:r>
      <w:r w:rsidR="000A333C">
        <w:rPr>
          <w:rStyle w:val="MDText1Char"/>
        </w:rPr>
        <w:t>Proposal</w:t>
      </w:r>
      <w:r w:rsidR="00FE7635" w:rsidRPr="00FE7635">
        <w:rPr>
          <w:rStyle w:val="MDText1Char"/>
        </w:rPr>
        <w:t xml:space="preserve"> a completed MBE Utilization and Fair Solicitation</w:t>
      </w:r>
      <w:r w:rsidR="00FE7635" w:rsidRPr="005A740F">
        <w:rPr>
          <w:rStyle w:val="MDText1Char"/>
        </w:rPr>
        <w:t xml:space="preserve"> Affidavit (</w:t>
      </w:r>
      <w:r w:rsidR="00FE7635" w:rsidRPr="005A740F">
        <w:rPr>
          <w:rStyle w:val="MDText1Char"/>
          <w:b/>
        </w:rPr>
        <w:t>Attachment D-1A</w:t>
      </w:r>
      <w:r w:rsidR="00FE7635" w:rsidRPr="005A740F">
        <w:rPr>
          <w:rStyle w:val="MDText1Char"/>
        </w:rPr>
        <w:t>) whereby:</w:t>
      </w:r>
    </w:p>
    <w:p w14:paraId="4F5E6E23" w14:textId="1A130B13" w:rsidR="00FE7635" w:rsidRPr="00B72AF7" w:rsidRDefault="00FE7635" w:rsidP="00766E3E">
      <w:pPr>
        <w:pStyle w:val="MD123"/>
        <w:numPr>
          <w:ilvl w:val="1"/>
          <w:numId w:val="136"/>
        </w:numPr>
      </w:pPr>
      <w:r w:rsidRPr="00B72AF7">
        <w:t xml:space="preserve">The </w:t>
      </w:r>
      <w:r w:rsidR="000A333C" w:rsidRPr="00B72AF7">
        <w:t>Offeror</w:t>
      </w:r>
      <w:r w:rsidRPr="00B72AF7">
        <w:t xml:space="preserve"> acknowledges the certified MBE participation goal and commits to make a good faith effort to achieve the goal and any applicable subgoals, </w:t>
      </w:r>
      <w:r w:rsidRPr="00B72AF7">
        <w:lastRenderedPageBreak/>
        <w:t>or requests a waiver, and affirms that MBE subcontractors were treated fairly in the solicitation process; and</w:t>
      </w:r>
    </w:p>
    <w:p w14:paraId="74B40ACE" w14:textId="77777777" w:rsidR="00FE7635" w:rsidRPr="00B72AF7" w:rsidRDefault="00FE7635" w:rsidP="00766E3E">
      <w:pPr>
        <w:pStyle w:val="MD123"/>
        <w:numPr>
          <w:ilvl w:val="1"/>
          <w:numId w:val="136"/>
        </w:numPr>
      </w:pPr>
      <w:r w:rsidRPr="00B72AF7">
        <w:t xml:space="preserve">The </w:t>
      </w:r>
      <w:r w:rsidR="000A333C" w:rsidRPr="00B72AF7">
        <w:t>Offeror</w:t>
      </w:r>
      <w:r w:rsidRPr="00B72AF7">
        <w:t xml:space="preserve"> responds to the expected degree of MBE participation, as stated in the solicitation, by identifying the specific commitment of certified MBEs at the time of </w:t>
      </w:r>
      <w:r w:rsidR="000A333C" w:rsidRPr="00B72AF7">
        <w:t>Proposal</w:t>
      </w:r>
      <w:r w:rsidRPr="00B72AF7">
        <w:t xml:space="preserve"> submission</w:t>
      </w:r>
      <w:r w:rsidR="00AC29B8" w:rsidRPr="00B72AF7">
        <w:t xml:space="preserve">. </w:t>
      </w:r>
      <w:r w:rsidRPr="00B72AF7">
        <w:t xml:space="preserve">The </w:t>
      </w:r>
      <w:r w:rsidR="000A333C" w:rsidRPr="00B72AF7">
        <w:t>Offeror</w:t>
      </w:r>
      <w:r w:rsidRPr="00B72AF7">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3A0F75BA" w14:textId="77777777" w:rsidR="00FE7635" w:rsidRPr="00AA7172" w:rsidRDefault="00B8552B" w:rsidP="00766E3E">
      <w:pPr>
        <w:pStyle w:val="MD123"/>
        <w:numPr>
          <w:ilvl w:val="1"/>
          <w:numId w:val="136"/>
        </w:numPr>
      </w:pPr>
      <w:r w:rsidRPr="00B72AF7">
        <w:t xml:space="preserve">The </w:t>
      </w:r>
      <w:r w:rsidR="000A333C" w:rsidRPr="00B72AF7">
        <w:t>Offeror</w:t>
      </w:r>
      <w:r w:rsidR="00FE7635" w:rsidRPr="00B72AF7">
        <w:t xml:space="preserve"> requesting a waiver should review </w:t>
      </w:r>
      <w:r w:rsidR="00FE7635" w:rsidRPr="00553337">
        <w:rPr>
          <w:b/>
        </w:rPr>
        <w:t>Attachment D-1B</w:t>
      </w:r>
      <w:r w:rsidR="00FE7635" w:rsidRPr="00B72AF7">
        <w:t xml:space="preserve"> (Waiver Guidance) and </w:t>
      </w:r>
      <w:r w:rsidR="00FE7635" w:rsidRPr="00553337">
        <w:rPr>
          <w:b/>
        </w:rPr>
        <w:t>D-1C</w:t>
      </w:r>
      <w:r w:rsidR="00FE7635" w:rsidRPr="00B72AF7">
        <w:t xml:space="preserve"> (Good Faith Efforts Documentation to Support Waiver Request) prior to submitting its request</w:t>
      </w:r>
      <w:r w:rsidR="00FE7635" w:rsidRPr="00AA7172">
        <w:t>.</w:t>
      </w:r>
      <w:r w:rsidR="003F626E" w:rsidRPr="00AA7172">
        <w:t xml:space="preserve"> </w:t>
      </w:r>
    </w:p>
    <w:p w14:paraId="714E64E2" w14:textId="77777777" w:rsidR="008F123D" w:rsidRDefault="008F123D" w:rsidP="00045016">
      <w:pPr>
        <w:pStyle w:val="MDText0"/>
        <w:ind w:left="0"/>
        <w:rPr>
          <w:b/>
          <w:i/>
          <w:sz w:val="24"/>
        </w:rPr>
      </w:pPr>
      <w:r w:rsidRPr="00483C31">
        <w:rPr>
          <w:b/>
          <w:i/>
          <w:sz w:val="24"/>
        </w:rPr>
        <w:t>If the Offeror fails to submit a completed Attachment D-1A with the Proposal as required, the Procurement Officer shall determine that the Proposal is not reasonably susceptible of being selected for award</w:t>
      </w:r>
      <w:r w:rsidR="00245C83">
        <w:rPr>
          <w:b/>
          <w:i/>
          <w:sz w:val="24"/>
        </w:rPr>
        <w:t xml:space="preserve">, </w:t>
      </w:r>
      <w:r w:rsidR="00245C83" w:rsidRPr="00245C83">
        <w:rPr>
          <w:b/>
          <w:i/>
          <w:sz w:val="24"/>
        </w:rPr>
        <w:t>unless the inaccuracy is determined to be the result of a minor irregularity that is waived or cured in accordance with COMAR 21.06.</w:t>
      </w:r>
      <w:r w:rsidR="00245C83">
        <w:rPr>
          <w:b/>
          <w:i/>
          <w:sz w:val="24"/>
        </w:rPr>
        <w:t>02.04.</w:t>
      </w:r>
    </w:p>
    <w:p w14:paraId="5FC1CB1F" w14:textId="77777777" w:rsidR="00377D8B" w:rsidRDefault="000A333C" w:rsidP="00FE0256">
      <w:pPr>
        <w:pStyle w:val="MDText1"/>
      </w:pPr>
      <w:r>
        <w:t>Offeror</w:t>
      </w:r>
      <w:r w:rsidR="00FE7635" w:rsidRPr="00634B9B">
        <w:t>s are responsible for verifying that each MBE (including any MBE prime and MBE prime participating in a joint venture</w:t>
      </w:r>
      <w:r w:rsidR="00FE7635">
        <w:t>)</w:t>
      </w:r>
      <w:r w:rsidR="00FE7635" w:rsidRPr="00634B9B">
        <w:t xml:space="preserve"> selected to meet the goal and any subgoals and subsequently identified in </w:t>
      </w:r>
      <w:r w:rsidR="00FE7635" w:rsidRPr="00553337">
        <w:rPr>
          <w:b/>
        </w:rPr>
        <w:t>Attachment</w:t>
      </w:r>
      <w:r w:rsidR="00FE7635" w:rsidRPr="00634B9B">
        <w:t xml:space="preserve"> </w:t>
      </w:r>
      <w:r w:rsidR="00FE7635">
        <w:rPr>
          <w:b/>
        </w:rPr>
        <w:t>D</w:t>
      </w:r>
      <w:r w:rsidR="00FE7635" w:rsidRPr="00C30BAC">
        <w:rPr>
          <w:b/>
        </w:rPr>
        <w:t>-1A</w:t>
      </w:r>
      <w:r w:rsidR="00FE7635" w:rsidRPr="00634B9B">
        <w:t xml:space="preserve"> is appropriately certified and has the correct NAICS codes allowing it to perform the committed work.</w:t>
      </w:r>
    </w:p>
    <w:p w14:paraId="289A3C3B" w14:textId="77777777" w:rsidR="00377D8B" w:rsidRDefault="00FE7635" w:rsidP="00FE0256">
      <w:pPr>
        <w:pStyle w:val="MDText1"/>
      </w:pPr>
      <w:r w:rsidRPr="00634B9B">
        <w:t xml:space="preserve">Within ten (10) </w:t>
      </w:r>
      <w:r>
        <w:t>Business</w:t>
      </w:r>
      <w:r w:rsidRPr="00634B9B">
        <w:t xml:space="preserve"> Days from notification </w:t>
      </w:r>
      <w:r>
        <w:t xml:space="preserve">that it is the </w:t>
      </w:r>
      <w:r w:rsidRPr="00634B9B">
        <w:t>recommended award</w:t>
      </w:r>
      <w:r>
        <w:t>ee</w:t>
      </w:r>
      <w:r w:rsidRPr="00634B9B">
        <w:t xml:space="preserve"> or</w:t>
      </w:r>
      <w:r>
        <w:t xml:space="preserve"> from</w:t>
      </w:r>
      <w:r w:rsidRPr="00634B9B">
        <w:t xml:space="preserve"> the date of the actual award, whichever is earlier, the </w:t>
      </w:r>
      <w:r w:rsidR="000A333C">
        <w:t>Offeror</w:t>
      </w:r>
      <w:r w:rsidRPr="00634B9B">
        <w:t xml:space="preserve"> must provide the following documentation to the Procurement Officer.</w:t>
      </w:r>
    </w:p>
    <w:p w14:paraId="4005605A" w14:textId="5E43B3FA" w:rsidR="00FE7635" w:rsidRPr="0011696B" w:rsidRDefault="00FE7635" w:rsidP="00766E3E">
      <w:pPr>
        <w:pStyle w:val="MDABC"/>
        <w:numPr>
          <w:ilvl w:val="0"/>
          <w:numId w:val="158"/>
        </w:numPr>
      </w:pPr>
      <w:r w:rsidRPr="0011696B">
        <w:t>Outreach Efforts Compliance Statement (</w:t>
      </w:r>
      <w:r w:rsidRPr="00614532">
        <w:rPr>
          <w:b/>
        </w:rPr>
        <w:t>Attachment D-2</w:t>
      </w:r>
      <w:proofErr w:type="gramStart"/>
      <w:r w:rsidRPr="0011696B">
        <w:t>);</w:t>
      </w:r>
      <w:proofErr w:type="gramEnd"/>
    </w:p>
    <w:p w14:paraId="294E2A06" w14:textId="62BEA0F8" w:rsidR="00377D8B" w:rsidRPr="0011696B" w:rsidRDefault="00FE7635" w:rsidP="00766E3E">
      <w:pPr>
        <w:pStyle w:val="MDABC"/>
        <w:numPr>
          <w:ilvl w:val="0"/>
          <w:numId w:val="136"/>
        </w:numPr>
      </w:pPr>
      <w:r w:rsidRPr="0011696B">
        <w:t>MBE Subcontractor/Prime Project Participation Certification (</w:t>
      </w:r>
      <w:r w:rsidRPr="00553337">
        <w:rPr>
          <w:b/>
        </w:rPr>
        <w:t>Attachment D-3A/3B</w:t>
      </w:r>
      <w:r w:rsidRPr="0011696B">
        <w:t>); and</w:t>
      </w:r>
    </w:p>
    <w:p w14:paraId="36AEED0A" w14:textId="77777777" w:rsidR="00FE7635" w:rsidRPr="0011696B" w:rsidRDefault="00FE7635" w:rsidP="00766E3E">
      <w:pPr>
        <w:pStyle w:val="MDABC"/>
        <w:numPr>
          <w:ilvl w:val="0"/>
          <w:numId w:val="136"/>
        </w:numPr>
      </w:pPr>
      <w:r w:rsidRPr="0011696B">
        <w:t xml:space="preserve">Any other documentation required by the Procurement Officer to ascertain </w:t>
      </w:r>
      <w:r w:rsidR="000A333C" w:rsidRPr="0011696B">
        <w:t>Offeror</w:t>
      </w:r>
      <w:r w:rsidRPr="0011696B">
        <w:t xml:space="preserve"> responsibility in connection with the certified MBE subcontractor participation goal or any applicable subgoals.</w:t>
      </w:r>
    </w:p>
    <w:p w14:paraId="6FC86FB2" w14:textId="77777777" w:rsidR="00FE7635" w:rsidRPr="0011696B" w:rsidRDefault="00FE7635" w:rsidP="00766E3E">
      <w:pPr>
        <w:pStyle w:val="MDABC"/>
        <w:numPr>
          <w:ilvl w:val="0"/>
          <w:numId w:val="136"/>
        </w:numPr>
      </w:pPr>
      <w:r w:rsidRPr="0011696B">
        <w:t xml:space="preserve">Further, if the recommended awardee believes a waiver (in whole or in part) of the overall MBE goal or of any applicable subgoal is necessary, the recommended awardee must submit a </w:t>
      </w:r>
      <w:proofErr w:type="gramStart"/>
      <w:r w:rsidRPr="0011696B">
        <w:t>fully-documented</w:t>
      </w:r>
      <w:proofErr w:type="gramEnd"/>
      <w:r w:rsidRPr="0011696B">
        <w:t xml:space="preserve"> waiver request that complies with COMAR 21.11.03.11.</w:t>
      </w:r>
      <w:r w:rsidR="003F626E" w:rsidRPr="0011696B">
        <w:t xml:space="preserve"> </w:t>
      </w:r>
    </w:p>
    <w:p w14:paraId="77720269" w14:textId="77777777" w:rsidR="00FE7635" w:rsidRPr="007B6939" w:rsidRDefault="00FE7635" w:rsidP="00E33E53">
      <w:pPr>
        <w:pStyle w:val="MDText0"/>
        <w:ind w:left="0"/>
        <w:rPr>
          <w:b/>
          <w:i/>
          <w:sz w:val="24"/>
        </w:rPr>
      </w:pPr>
      <w:r w:rsidRPr="007B6939">
        <w:rPr>
          <w:b/>
          <w:i/>
          <w:sz w:val="24"/>
        </w:rPr>
        <w:t>If the recommended awardee fails to return each completed document within the required time, the Procurement Officer may determine that the recommended awardee is not responsible and, therefore, not eligible for Contract award</w:t>
      </w:r>
      <w:r w:rsidR="00AC29B8" w:rsidRPr="007B6939">
        <w:rPr>
          <w:b/>
          <w:i/>
          <w:sz w:val="24"/>
        </w:rPr>
        <w:t xml:space="preserve">. </w:t>
      </w:r>
      <w:r w:rsidR="000852A7">
        <w:rPr>
          <w:b/>
          <w:i/>
          <w:sz w:val="24"/>
        </w:rPr>
        <w:t xml:space="preserve"> </w:t>
      </w:r>
      <w:r w:rsidRPr="007B6939">
        <w:rPr>
          <w:b/>
          <w:i/>
          <w:sz w:val="24"/>
        </w:rPr>
        <w:t>If the Contract has already been awarded, the award is voidable.</w:t>
      </w:r>
    </w:p>
    <w:p w14:paraId="6BD374FF" w14:textId="77777777" w:rsidR="00FE7635" w:rsidRPr="00634B9B" w:rsidRDefault="00FE7635" w:rsidP="00FE0256">
      <w:pPr>
        <w:pStyle w:val="MDText1"/>
      </w:pPr>
      <w:r w:rsidRPr="00634B9B">
        <w:t>A current directory of certified MBEs is available through the Maryland State Department of Transportation (MDOT), Office of Minority Business Enterprise, 7201 Corporate Center Drive, Hanover, Maryland 21076</w:t>
      </w:r>
      <w:r w:rsidR="00AC29B8">
        <w:t xml:space="preserve">. </w:t>
      </w:r>
      <w:r w:rsidRPr="00634B9B">
        <w:t>The phone numbers are (410) 865-1269, 1-800-544-6056, or TTY (410) 865-1342</w:t>
      </w:r>
      <w:r w:rsidR="00AC29B8">
        <w:t xml:space="preserve">. </w:t>
      </w:r>
      <w:r w:rsidRPr="00634B9B">
        <w:t xml:space="preserve">The directory is also available on the MDOT </w:t>
      </w:r>
      <w:r w:rsidRPr="008F4236">
        <w:t>website at</w:t>
      </w:r>
      <w:r w:rsidRPr="00634B9B">
        <w:rPr>
          <w:rStyle w:val="Hyperlink"/>
        </w:rPr>
        <w:t xml:space="preserve"> </w:t>
      </w:r>
      <w:hyperlink r:id="rId38" w:history="1">
        <w:r w:rsidRPr="00410A99">
          <w:rPr>
            <w:rStyle w:val="Hyperlink"/>
            <w:szCs w:val="22"/>
          </w:rPr>
          <w:t>http://mbe.mdot.maryland.gov/directory/</w:t>
        </w:r>
      </w:hyperlink>
      <w:r w:rsidR="00AC29B8">
        <w:t xml:space="preserve">. </w:t>
      </w:r>
      <w:r w:rsidRPr="00634B9B">
        <w:t>The most current and up-to-date information on MBEs is available via this website</w:t>
      </w:r>
      <w:r w:rsidR="00AC29B8">
        <w:t xml:space="preserve">. </w:t>
      </w:r>
      <w:r w:rsidRPr="00634B9B">
        <w:rPr>
          <w:b/>
        </w:rPr>
        <w:t>Only MDOT-certified MBEs may be used to meet the MBE subcontracting goals.</w:t>
      </w:r>
    </w:p>
    <w:p w14:paraId="2A3C4869" w14:textId="77777777" w:rsidR="00FE7635" w:rsidRPr="00634B9B" w:rsidRDefault="00B8552B" w:rsidP="00FE0256">
      <w:pPr>
        <w:pStyle w:val="MDText1"/>
      </w:pPr>
      <w:r>
        <w:lastRenderedPageBreak/>
        <w:t>The</w:t>
      </w:r>
      <w:r w:rsidRPr="00634B9B">
        <w:t xml:space="preserve"> </w:t>
      </w:r>
      <w:r w:rsidR="000A333C">
        <w:t>Offeror</w:t>
      </w:r>
      <w:r w:rsidR="00FE7635" w:rsidRPr="00634B9B">
        <w:t xml:space="preserve"> that requested </w:t>
      </w:r>
      <w:r w:rsidR="00245C83">
        <w:t xml:space="preserve">or implied to request </w:t>
      </w:r>
      <w:r w:rsidR="00FE7635" w:rsidRPr="00634B9B">
        <w:t>a waiver of the goal or any of the applicable subgoals will be responsible for submitting the Good Faith Efforts Documentation to Support Waiver Request (</w:t>
      </w:r>
      <w:r w:rsidR="00FE7635" w:rsidRPr="00C30BAC">
        <w:rPr>
          <w:b/>
        </w:rPr>
        <w:t xml:space="preserve">Attachment </w:t>
      </w:r>
      <w:r w:rsidR="00FE7635" w:rsidRPr="00C30BAC">
        <w:rPr>
          <w:b/>
          <w:bCs/>
        </w:rPr>
        <w:t>D</w:t>
      </w:r>
      <w:r w:rsidR="00FE7635" w:rsidRPr="00C30BAC">
        <w:rPr>
          <w:b/>
        </w:rPr>
        <w:t>-1C</w:t>
      </w:r>
      <w:r w:rsidR="00FE7635" w:rsidRPr="00C30BAC">
        <w:t>) and</w:t>
      </w:r>
      <w:r w:rsidR="00FE7635" w:rsidRPr="00634B9B">
        <w:t xml:space="preserve"> all documentation within ten (10) </w:t>
      </w:r>
      <w:r w:rsidR="00FE7635">
        <w:t>Business</w:t>
      </w:r>
      <w:r w:rsidR="00FE7635" w:rsidRPr="00634B9B">
        <w:t xml:space="preserve"> Days from notification </w:t>
      </w:r>
      <w:r w:rsidR="00FE7635">
        <w:t>that it is the</w:t>
      </w:r>
      <w:r w:rsidR="00FE7635" w:rsidRPr="00634B9B">
        <w:t xml:space="preserve"> recommended award</w:t>
      </w:r>
      <w:r w:rsidR="00FE7635">
        <w:t>ee</w:t>
      </w:r>
      <w:r w:rsidR="00FE7635" w:rsidRPr="00634B9B">
        <w:t xml:space="preserve"> or from the date of the actual award, whichever is earlier, as required in COMAR 21.11.03.11.</w:t>
      </w:r>
    </w:p>
    <w:p w14:paraId="65B29BAA" w14:textId="77777777" w:rsidR="00FE7635" w:rsidRPr="00634B9B" w:rsidRDefault="00FE7635" w:rsidP="00FE0256">
      <w:pPr>
        <w:pStyle w:val="MDText1"/>
      </w:pPr>
      <w:r w:rsidRPr="00634B9B">
        <w:t>All documents, including the MBE Utilization and Fair Solicitation Affidavit &amp; MBE Participation Schedule</w:t>
      </w:r>
      <w:r>
        <w:t xml:space="preserve"> </w:t>
      </w:r>
      <w:r w:rsidRPr="00634B9B">
        <w:t>(</w:t>
      </w:r>
      <w:r w:rsidRPr="00C30BAC">
        <w:rPr>
          <w:b/>
        </w:rPr>
        <w:t xml:space="preserve">Attachment </w:t>
      </w:r>
      <w:r w:rsidRPr="00C30BAC">
        <w:rPr>
          <w:b/>
          <w:bCs/>
          <w:color w:val="000000"/>
          <w:shd w:val="clear" w:color="auto" w:fill="FFFFFF"/>
        </w:rPr>
        <w:t>D</w:t>
      </w:r>
      <w:r w:rsidRPr="00C30BAC">
        <w:rPr>
          <w:b/>
        </w:rPr>
        <w:t>-1A</w:t>
      </w:r>
      <w:r w:rsidRPr="00634B9B">
        <w:t xml:space="preserve">), </w:t>
      </w:r>
      <w:proofErr w:type="gramStart"/>
      <w:r w:rsidRPr="00634B9B">
        <w:t>completed</w:t>
      </w:r>
      <w:proofErr w:type="gramEnd"/>
      <w:r w:rsidRPr="00634B9B">
        <w:t xml:space="preserve"> and submitted by the </w:t>
      </w:r>
      <w:r w:rsidR="000A333C">
        <w:t>Offeror</w:t>
      </w:r>
      <w:r w:rsidRPr="00634B9B">
        <w:t xml:space="preserve"> in connection with its certified MBE participation commitment shall be considered a part of the Contract and are hereby expressly incorporated into the Contract by reference thereto</w:t>
      </w:r>
      <w:r w:rsidR="00AC29B8">
        <w:t xml:space="preserve">. </w:t>
      </w:r>
      <w:proofErr w:type="gramStart"/>
      <w:r w:rsidRPr="00634B9B">
        <w:t>All of</w:t>
      </w:r>
      <w:proofErr w:type="gramEnd"/>
      <w:r w:rsidRPr="00634B9B">
        <w:t xml:space="preserve"> the referenced documents will be considered a part of the </w:t>
      </w:r>
      <w:r w:rsidR="000A333C">
        <w:t>Proposal</w:t>
      </w:r>
      <w:r w:rsidRPr="00634B9B">
        <w:t xml:space="preserve"> for order of precedence purposes (see</w:t>
      </w:r>
      <w:r>
        <w:t xml:space="preserve"> </w:t>
      </w:r>
      <w:r w:rsidRPr="00634B9B">
        <w:t xml:space="preserve">Contract – </w:t>
      </w:r>
      <w:r w:rsidRPr="005A740F">
        <w:rPr>
          <w:b/>
        </w:rPr>
        <w:t xml:space="preserve">Attachment </w:t>
      </w:r>
      <w:r>
        <w:rPr>
          <w:b/>
          <w:bCs/>
          <w:color w:val="000000"/>
          <w:shd w:val="clear" w:color="auto" w:fill="FFFFFF"/>
        </w:rPr>
        <w:t>M</w:t>
      </w:r>
      <w:r w:rsidRPr="00634B9B">
        <w:t xml:space="preserve">, </w:t>
      </w:r>
      <w:r w:rsidRPr="00186BFD">
        <w:rPr>
          <w:b/>
        </w:rPr>
        <w:t>Section 2.</w:t>
      </w:r>
      <w:r w:rsidR="009516F3">
        <w:rPr>
          <w:b/>
        </w:rPr>
        <w:t>1</w:t>
      </w:r>
      <w:r w:rsidRPr="00634B9B">
        <w:t>).</w:t>
      </w:r>
    </w:p>
    <w:p w14:paraId="100AB974" w14:textId="4229E3FC" w:rsidR="00FE7635" w:rsidRPr="00634B9B" w:rsidRDefault="00FE7635" w:rsidP="00FE0256">
      <w:pPr>
        <w:pStyle w:val="MDText1"/>
      </w:pPr>
      <w:r w:rsidRPr="00634B9B">
        <w:t xml:space="preserve">The </w:t>
      </w:r>
      <w:r w:rsidR="000A333C">
        <w:t>Offeror</w:t>
      </w:r>
      <w:r w:rsidRPr="00634B9B">
        <w:t xml:space="preserve"> is advised that liquidated damages will apply in the event the Contractor fails to comply in good faith with the requirements of the MBE program and pertinent Contract provisions</w:t>
      </w:r>
      <w:r w:rsidR="00AC29B8">
        <w:t xml:space="preserve">. </w:t>
      </w:r>
      <w:r w:rsidRPr="00634B9B">
        <w:t>(</w:t>
      </w:r>
      <w:r w:rsidRPr="009516F3">
        <w:t xml:space="preserve">See Contract – </w:t>
      </w:r>
      <w:r w:rsidRPr="00D041F9">
        <w:rPr>
          <w:b/>
        </w:rPr>
        <w:t>Attachment M</w:t>
      </w:r>
      <w:r w:rsidR="001D2BD7" w:rsidRPr="00D041F9">
        <w:t xml:space="preserve">, </w:t>
      </w:r>
      <w:r w:rsidRPr="00D041F9">
        <w:rPr>
          <w:b/>
        </w:rPr>
        <w:t>Liquidated Damages</w:t>
      </w:r>
      <w:r w:rsidR="009516F3" w:rsidRPr="00D041F9">
        <w:rPr>
          <w:b/>
        </w:rPr>
        <w:t xml:space="preserve"> for MBE</w:t>
      </w:r>
      <w:r w:rsidR="00D8107E" w:rsidRPr="00D041F9">
        <w:rPr>
          <w:b/>
        </w:rPr>
        <w:t>,</w:t>
      </w:r>
      <w:r w:rsidRPr="00D041F9">
        <w:t xml:space="preserve"> </w:t>
      </w:r>
      <w:r w:rsidR="00E35811" w:rsidRPr="00D041F9">
        <w:rPr>
          <w:b/>
        </w:rPr>
        <w:t>section</w:t>
      </w:r>
      <w:r w:rsidRPr="00D041F9">
        <w:t xml:space="preserve"> </w:t>
      </w:r>
      <w:r w:rsidR="009516F3" w:rsidRPr="00D041F9">
        <w:rPr>
          <w:b/>
        </w:rPr>
        <w:t>39</w:t>
      </w:r>
      <w:r w:rsidR="005043EB" w:rsidRPr="00D041F9">
        <w:rPr>
          <w:bCs/>
        </w:rPr>
        <w:t>)</w:t>
      </w:r>
      <w:r w:rsidRPr="00D041F9">
        <w:t>.</w:t>
      </w:r>
    </w:p>
    <w:p w14:paraId="067951D0" w14:textId="77777777" w:rsidR="00377D8B" w:rsidRDefault="00FE7635" w:rsidP="00FE0256">
      <w:pPr>
        <w:pStyle w:val="MDText1"/>
      </w:pPr>
      <w:r w:rsidRPr="00634B9B">
        <w:t>As set forth in COMAR 21.11.03.12-1(D</w:t>
      </w:r>
      <w:r>
        <w:t>),</w:t>
      </w:r>
      <w:r w:rsidRPr="00634B9B">
        <w:t xml:space="preserve">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t>subgoal</w:t>
      </w:r>
      <w:r>
        <w:t>s</w:t>
      </w:r>
      <w:r w:rsidRPr="00634B9B">
        <w:t>, if any, established for the contract.</w:t>
      </w:r>
    </w:p>
    <w:p w14:paraId="774454A7" w14:textId="77777777" w:rsidR="00377D8B" w:rsidRDefault="00FE7635" w:rsidP="00963D22">
      <w:pPr>
        <w:pStyle w:val="MDText1"/>
      </w:pPr>
      <w:proofErr w:type="gramStart"/>
      <w:r w:rsidRPr="00634B9B">
        <w:t>In order to</w:t>
      </w:r>
      <w:proofErr w:type="gramEnd"/>
      <w:r w:rsidRPr="00634B9B">
        <w:t xml:space="preserve"> receive credit for self-performance, an MBE prime must list its firm in Section 4A of the MBE Participation Schedule (</w:t>
      </w:r>
      <w:r w:rsidRPr="00A8021B">
        <w:rPr>
          <w:b/>
        </w:rPr>
        <w:t xml:space="preserve">Attachment </w:t>
      </w:r>
      <w:r w:rsidRPr="00C30BAC">
        <w:rPr>
          <w:b/>
          <w:bCs/>
        </w:rPr>
        <w:t>D</w:t>
      </w:r>
      <w:r w:rsidRPr="00C30BAC">
        <w:rPr>
          <w:b/>
        </w:rPr>
        <w:t>-1A</w:t>
      </w:r>
      <w:r w:rsidRPr="00634B9B">
        <w:t>) and include information regarding the work it will self-perform</w:t>
      </w:r>
      <w:r w:rsidR="00AC29B8">
        <w:t xml:space="preserve">. </w:t>
      </w:r>
      <w:r w:rsidRPr="00634B9B">
        <w:t xml:space="preserve">For the </w:t>
      </w:r>
      <w:r w:rsidRPr="00CF08FF">
        <w:t xml:space="preserve">remaining portion of the overall goal and the </w:t>
      </w:r>
      <w:r w:rsidR="005A740F" w:rsidRPr="00CF08FF">
        <w:t>subgoal</w:t>
      </w:r>
      <w:r w:rsidRPr="00CF08FF">
        <w:t xml:space="preserve">s, the MBE prime must also identify other certified MBE subcontractors </w:t>
      </w:r>
      <w:r w:rsidR="003928F8">
        <w:t>[</w:t>
      </w:r>
      <w:r w:rsidRPr="00CF08FF">
        <w:t>see Section 4B of the MBE Participation Schedule (</w:t>
      </w:r>
      <w:r w:rsidRPr="00CF08FF">
        <w:rPr>
          <w:b/>
        </w:rPr>
        <w:t xml:space="preserve">Attachment </w:t>
      </w:r>
      <w:r w:rsidRPr="00CF08FF">
        <w:rPr>
          <w:b/>
          <w:bCs/>
        </w:rPr>
        <w:t>D</w:t>
      </w:r>
      <w:r w:rsidRPr="00CF08FF">
        <w:rPr>
          <w:b/>
        </w:rPr>
        <w:t>-1A</w:t>
      </w:r>
      <w:r w:rsidRPr="00CF08FF">
        <w:t>)</w:t>
      </w:r>
      <w:r w:rsidR="003928F8">
        <w:t>]</w:t>
      </w:r>
      <w:r w:rsidRPr="00CF08FF">
        <w:t xml:space="preserve"> used to meet those goals</w:t>
      </w:r>
      <w:r w:rsidR="00AC29B8">
        <w:t xml:space="preserve">. </w:t>
      </w:r>
      <w:r w:rsidRPr="00CF08FF">
        <w:t xml:space="preserve">If </w:t>
      </w:r>
      <w:proofErr w:type="gramStart"/>
      <w:r w:rsidRPr="00CF08FF">
        <w:t>dually-certified</w:t>
      </w:r>
      <w:proofErr w:type="gramEnd"/>
      <w:r w:rsidRPr="00CF08FF">
        <w:t>, the MBE prime can be designated as only one</w:t>
      </w:r>
      <w:r w:rsidRPr="00634B9B">
        <w:t xml:space="preserve"> of the MBE </w:t>
      </w:r>
      <w:r w:rsidR="005A740F">
        <w:t>subgoal</w:t>
      </w:r>
      <w:r w:rsidR="00186BFD">
        <w:t xml:space="preserve"> </w:t>
      </w:r>
      <w:r w:rsidRPr="00634B9B">
        <w:t xml:space="preserve">classifications but can self-perform up to 100% of the stated </w:t>
      </w:r>
      <w:r w:rsidR="005A740F">
        <w:t>subgoal</w:t>
      </w:r>
      <w:r w:rsidRPr="00634B9B">
        <w:t>.</w:t>
      </w:r>
    </w:p>
    <w:p w14:paraId="13707E6F" w14:textId="77777777" w:rsidR="00377D8B" w:rsidRDefault="00FE7635" w:rsidP="00963D22">
      <w:pPr>
        <w:pStyle w:val="MDText1"/>
      </w:pPr>
      <w:r w:rsidRPr="00634B9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t xml:space="preserve"> Refer to MBE forms (</w:t>
      </w:r>
      <w:r w:rsidR="002879AB" w:rsidRPr="00553337">
        <w:rPr>
          <w:b/>
        </w:rPr>
        <w:t>Attachment D</w:t>
      </w:r>
      <w:r w:rsidR="002879AB">
        <w:t>) for additional information.</w:t>
      </w:r>
    </w:p>
    <w:p w14:paraId="5DAF343A" w14:textId="00F6CDE2" w:rsidR="00F83392" w:rsidRPr="00634B9B" w:rsidRDefault="00F83392" w:rsidP="000D3D8B">
      <w:pPr>
        <w:pStyle w:val="Heading2"/>
      </w:pPr>
      <w:bookmarkStart w:id="214" w:name="_Toc349906900"/>
      <w:bookmarkStart w:id="215" w:name="_Toc472702488"/>
      <w:bookmarkStart w:id="216" w:name="_Toc473536836"/>
      <w:bookmarkStart w:id="217" w:name="_Toc488066999"/>
      <w:bookmarkStart w:id="218" w:name="_Toc137730943"/>
      <w:r>
        <w:t>VSBE</w:t>
      </w:r>
      <w:r w:rsidRPr="00634B9B">
        <w:t xml:space="preserve"> Goal</w:t>
      </w:r>
      <w:bookmarkEnd w:id="214"/>
      <w:bookmarkEnd w:id="215"/>
      <w:bookmarkEnd w:id="216"/>
      <w:bookmarkEnd w:id="217"/>
      <w:bookmarkEnd w:id="218"/>
    </w:p>
    <w:p w14:paraId="196BBE5B" w14:textId="77777777" w:rsidR="00F83392" w:rsidRDefault="00F83392" w:rsidP="000D3D8B">
      <w:pPr>
        <w:pStyle w:val="Heading3"/>
      </w:pPr>
      <w:r w:rsidRPr="00634B9B">
        <w:t>Purpose</w:t>
      </w:r>
    </w:p>
    <w:p w14:paraId="5572714A" w14:textId="77777777" w:rsidR="00F83392" w:rsidRPr="00634B9B" w:rsidRDefault="00F83392" w:rsidP="00766E3E">
      <w:pPr>
        <w:pStyle w:val="MDABC"/>
        <w:numPr>
          <w:ilvl w:val="0"/>
          <w:numId w:val="159"/>
        </w:numPr>
      </w:pPr>
      <w:r w:rsidRPr="00634B9B">
        <w:t xml:space="preserve">The Contractor shall structure its procedures for the performance of the work required in </w:t>
      </w:r>
      <w:r w:rsidR="00C90071">
        <w:t>the Contract</w:t>
      </w:r>
      <w:r w:rsidRPr="00634B9B">
        <w:t xml:space="preserve"> to attempt to achieve the VSBE participation goal stated in this solicitation</w:t>
      </w:r>
      <w:r w:rsidR="00AC29B8">
        <w:t xml:space="preserve">. </w:t>
      </w:r>
      <w:r w:rsidRPr="00634B9B">
        <w:t xml:space="preserve">VSBE performance must be in accordance with this section and </w:t>
      </w:r>
      <w:r w:rsidRPr="007C4798">
        <w:rPr>
          <w:b/>
        </w:rPr>
        <w:t>Attachment</w:t>
      </w:r>
      <w:r w:rsidRPr="005A740F">
        <w:t xml:space="preserve"> </w:t>
      </w:r>
      <w:r w:rsidRPr="007C4798">
        <w:rPr>
          <w:b/>
        </w:rPr>
        <w:t>E</w:t>
      </w:r>
      <w:r w:rsidRPr="00634B9B">
        <w:t>, as authorized by COMAR 21.11.13</w:t>
      </w:r>
      <w:r w:rsidR="00AC29B8">
        <w:t xml:space="preserve">. </w:t>
      </w:r>
      <w:r w:rsidRPr="00634B9B">
        <w:t xml:space="preserve">The Contractor agrees to exercise all good faith efforts to carry out the requirements set forth in this section and </w:t>
      </w:r>
      <w:r w:rsidRPr="007C4798">
        <w:rPr>
          <w:b/>
        </w:rPr>
        <w:t>Attachment</w:t>
      </w:r>
      <w:r w:rsidRPr="00634B9B">
        <w:t xml:space="preserve"> </w:t>
      </w:r>
      <w:r w:rsidRPr="007C4798">
        <w:rPr>
          <w:b/>
        </w:rPr>
        <w:t>E</w:t>
      </w:r>
      <w:r w:rsidRPr="00634B9B">
        <w:t>.</w:t>
      </w:r>
    </w:p>
    <w:p w14:paraId="2271019F" w14:textId="77777777" w:rsidR="00377D8B" w:rsidRDefault="004E7D6B" w:rsidP="00766E3E">
      <w:pPr>
        <w:pStyle w:val="MDABC"/>
        <w:numPr>
          <w:ilvl w:val="0"/>
          <w:numId w:val="136"/>
        </w:numPr>
      </w:pPr>
      <w:r w:rsidRPr="004E7D6B">
        <w:t xml:space="preserve">A certified Veteran-Owned Small Business Enterprises (VSBE) must be verified by the State Department of Veterans Affairs or US Department of Veteran’s Affairs </w:t>
      </w:r>
      <w:hyperlink r:id="rId39" w:history="1">
        <w:r w:rsidRPr="004E7D6B">
          <w:rPr>
            <w:rStyle w:val="Hyperlink"/>
          </w:rPr>
          <w:t>Vets First Verification Program</w:t>
        </w:r>
      </w:hyperlink>
      <w:r w:rsidRPr="004E7D6B">
        <w:t xml:space="preserve"> (</w:t>
      </w:r>
      <w:proofErr w:type="spellStart"/>
      <w:r w:rsidRPr="004E7D6B">
        <w:t>VetBiz</w:t>
      </w:r>
      <w:proofErr w:type="spellEnd"/>
      <w:r w:rsidRPr="004E7D6B">
        <w:t xml:space="preserve">) and registered as a VSBE on the State's eProcurement platform, </w:t>
      </w:r>
      <w:proofErr w:type="spellStart"/>
      <w:r w:rsidRPr="004E7D6B">
        <w:t>eMaryland</w:t>
      </w:r>
      <w:proofErr w:type="spellEnd"/>
      <w:r w:rsidRPr="004E7D6B">
        <w:t xml:space="preserve"> Marketplace Advantage (</w:t>
      </w:r>
      <w:proofErr w:type="spellStart"/>
      <w:r w:rsidRPr="004E7D6B">
        <w:t>eMMA</w:t>
      </w:r>
      <w:proofErr w:type="spellEnd"/>
      <w:r w:rsidRPr="004E7D6B">
        <w:t>).</w:t>
      </w:r>
      <w:r>
        <w:t xml:space="preserve">  The listing of VSBEs is available through the “Vendor Search” on </w:t>
      </w:r>
      <w:hyperlink r:id="rId40" w:history="1">
        <w:proofErr w:type="spellStart"/>
        <w:r w:rsidRPr="004E7D6B">
          <w:rPr>
            <w:rStyle w:val="Hyperlink"/>
          </w:rPr>
          <w:t>eMMA</w:t>
        </w:r>
        <w:proofErr w:type="spellEnd"/>
      </w:hyperlink>
      <w:r>
        <w:t>.</w:t>
      </w:r>
    </w:p>
    <w:p w14:paraId="6457ED27" w14:textId="77777777" w:rsidR="00377D8B" w:rsidRDefault="00F83392" w:rsidP="000D3D8B">
      <w:pPr>
        <w:pStyle w:val="Heading3"/>
      </w:pPr>
      <w:r w:rsidRPr="00561303">
        <w:t xml:space="preserve">VSBE </w:t>
      </w:r>
      <w:r w:rsidRPr="00F83392">
        <w:t>Goal</w:t>
      </w:r>
    </w:p>
    <w:p w14:paraId="1C31DA72" w14:textId="77777777" w:rsidR="00F83392" w:rsidRDefault="00F83392" w:rsidP="00766E3E">
      <w:pPr>
        <w:pStyle w:val="MDABC"/>
        <w:numPr>
          <w:ilvl w:val="0"/>
          <w:numId w:val="160"/>
        </w:numPr>
      </w:pPr>
      <w:r>
        <w:t>A</w:t>
      </w:r>
      <w:r w:rsidRPr="00634B9B">
        <w:t xml:space="preserve"> VSBE p</w:t>
      </w:r>
      <w:r w:rsidR="009516F3">
        <w:t>articipation goal of the total C</w:t>
      </w:r>
      <w:r w:rsidRPr="00634B9B">
        <w:t>ontract dollar amount has been established for this procurement</w:t>
      </w:r>
      <w:r>
        <w:t xml:space="preserve"> as identified in the Key Information Summary Sheet.</w:t>
      </w:r>
    </w:p>
    <w:p w14:paraId="3F9602C2" w14:textId="77777777" w:rsidR="00F83392" w:rsidRDefault="00F83392" w:rsidP="00766E3E">
      <w:pPr>
        <w:pStyle w:val="MDABC"/>
        <w:numPr>
          <w:ilvl w:val="0"/>
          <w:numId w:val="136"/>
        </w:numPr>
      </w:pPr>
      <w:r w:rsidRPr="00634B9B">
        <w:lastRenderedPageBreak/>
        <w:t xml:space="preserve">By submitting a response to this solicitation, the </w:t>
      </w:r>
      <w:r w:rsidR="000A333C">
        <w:t>Offeror</w:t>
      </w:r>
      <w:r w:rsidRPr="00634B9B">
        <w:t xml:space="preserve"> agrees that this percentage of the total dollar amount of the Contract will be performed by verified veteran-owned small business enterprises.</w:t>
      </w:r>
      <w:r w:rsidR="003F626E" w:rsidRPr="003F626E">
        <w:t xml:space="preserve"> </w:t>
      </w:r>
    </w:p>
    <w:p w14:paraId="78F4A0EB" w14:textId="77777777" w:rsidR="00F83392" w:rsidRDefault="00F83392" w:rsidP="000D3D8B">
      <w:pPr>
        <w:pStyle w:val="Heading3"/>
      </w:pPr>
      <w:r>
        <w:t>Solicitation and</w:t>
      </w:r>
      <w:r w:rsidRPr="00144234">
        <w:t xml:space="preserve"> </w:t>
      </w:r>
      <w:r w:rsidR="009516F3">
        <w:t>Contract Formation</w:t>
      </w:r>
    </w:p>
    <w:p w14:paraId="5BCE4C68" w14:textId="77777777" w:rsidR="00377D8B" w:rsidRDefault="00F83392" w:rsidP="00766E3E">
      <w:pPr>
        <w:pStyle w:val="MDABC"/>
        <w:numPr>
          <w:ilvl w:val="0"/>
          <w:numId w:val="161"/>
        </w:numPr>
      </w:pPr>
      <w:r w:rsidRPr="00B74748">
        <w:t>In accordance with</w:t>
      </w:r>
      <w:r w:rsidRPr="00634B9B">
        <w:t xml:space="preserve"> COMAR 21.11.13.05 </w:t>
      </w:r>
      <w:r w:rsidRPr="00B74748">
        <w:t xml:space="preserve">C (1), this solicitation requires </w:t>
      </w:r>
      <w:r w:rsidR="000A333C">
        <w:t>Offeror</w:t>
      </w:r>
      <w:r w:rsidRPr="00B74748">
        <w:t>s to:</w:t>
      </w:r>
    </w:p>
    <w:p w14:paraId="1456277F" w14:textId="1FAA8EEB" w:rsidR="00F83392" w:rsidRPr="00617550" w:rsidRDefault="00F83392" w:rsidP="00766E3E">
      <w:pPr>
        <w:pStyle w:val="MD123"/>
        <w:numPr>
          <w:ilvl w:val="1"/>
          <w:numId w:val="136"/>
        </w:numPr>
      </w:pPr>
      <w:r w:rsidRPr="00617550">
        <w:t>Identify specific work categories within the scope</w:t>
      </w:r>
      <w:r w:rsidRPr="00634B9B">
        <w:t xml:space="preserve"> of </w:t>
      </w:r>
      <w:r w:rsidRPr="00617550">
        <w:t xml:space="preserve">the procurement appropriate for </w:t>
      </w:r>
      <w:proofErr w:type="gramStart"/>
      <w:r w:rsidRPr="00617550">
        <w:t>subcontracting;</w:t>
      </w:r>
      <w:proofErr w:type="gramEnd"/>
    </w:p>
    <w:p w14:paraId="4835F453" w14:textId="3307ACAF" w:rsidR="00F83392" w:rsidRPr="00617550" w:rsidRDefault="00F83392" w:rsidP="00766E3E">
      <w:pPr>
        <w:pStyle w:val="MD123"/>
        <w:numPr>
          <w:ilvl w:val="1"/>
          <w:numId w:val="136"/>
        </w:numPr>
      </w:pPr>
      <w:r w:rsidRPr="00617550">
        <w:t xml:space="preserve">Solicit VSBEs before </w:t>
      </w:r>
      <w:r w:rsidR="000A333C">
        <w:t>Proposal</w:t>
      </w:r>
      <w:r w:rsidRPr="00617550">
        <w:t xml:space="preserve">s are due, describing the identified work categories and providing instructions on how to </w:t>
      </w:r>
      <w:r>
        <w:t>bid</w:t>
      </w:r>
      <w:r w:rsidRPr="00617550">
        <w:t xml:space="preserve"> on the </w:t>
      </w:r>
      <w:proofErr w:type="gramStart"/>
      <w:r w:rsidRPr="00617550">
        <w:t>subcontracts;</w:t>
      </w:r>
      <w:proofErr w:type="gramEnd"/>
    </w:p>
    <w:p w14:paraId="58EAEF0A" w14:textId="79C81770" w:rsidR="00F83392" w:rsidRPr="00617550" w:rsidRDefault="00F83392" w:rsidP="00766E3E">
      <w:pPr>
        <w:pStyle w:val="MD123"/>
        <w:numPr>
          <w:ilvl w:val="1"/>
          <w:numId w:val="136"/>
        </w:numPr>
      </w:pPr>
      <w:r w:rsidRPr="00617550">
        <w:t xml:space="preserve">Attempt to make personal contact with the VSBEs solicited and to document these </w:t>
      </w:r>
      <w:proofErr w:type="gramStart"/>
      <w:r w:rsidRPr="00617550">
        <w:t>attempts;</w:t>
      </w:r>
      <w:proofErr w:type="gramEnd"/>
    </w:p>
    <w:p w14:paraId="47E13922" w14:textId="7BBF270C" w:rsidR="00F83392" w:rsidRPr="00617550" w:rsidRDefault="00F83392" w:rsidP="00766E3E">
      <w:pPr>
        <w:pStyle w:val="MD123"/>
        <w:numPr>
          <w:ilvl w:val="1"/>
          <w:numId w:val="136"/>
        </w:numPr>
      </w:pPr>
      <w:r w:rsidRPr="00617550">
        <w:t>Assist VSBEs to fulfill, or to seek waiver of, bonding requirements; and</w:t>
      </w:r>
    </w:p>
    <w:p w14:paraId="2659B9C6" w14:textId="77777777" w:rsidR="00F83392" w:rsidRPr="00617550" w:rsidRDefault="00F83392" w:rsidP="00766E3E">
      <w:pPr>
        <w:pStyle w:val="MD123"/>
        <w:numPr>
          <w:ilvl w:val="1"/>
          <w:numId w:val="136"/>
        </w:numPr>
      </w:pPr>
      <w:r w:rsidRPr="00617550">
        <w:t xml:space="preserve">Attempt to attend </w:t>
      </w:r>
      <w:proofErr w:type="spellStart"/>
      <w:r w:rsidRPr="00617550">
        <w:t>pre</w:t>
      </w:r>
      <w:r w:rsidR="000A333C">
        <w:t>Proposal</w:t>
      </w:r>
      <w:proofErr w:type="spellEnd"/>
      <w:r w:rsidRPr="00617550">
        <w:t xml:space="preserve"> or other meetings the procurement agency schedules to publicize contracting opportunities to VSBEs.</w:t>
      </w:r>
    </w:p>
    <w:p w14:paraId="5B38B466" w14:textId="77777777" w:rsidR="00F83392" w:rsidRDefault="00B8552B" w:rsidP="00766E3E">
      <w:pPr>
        <w:pStyle w:val="MDABC"/>
        <w:numPr>
          <w:ilvl w:val="0"/>
          <w:numId w:val="136"/>
        </w:numPr>
      </w:pPr>
      <w:r>
        <w:t>The</w:t>
      </w:r>
      <w:r w:rsidRPr="00144234">
        <w:t xml:space="preserve"> </w:t>
      </w:r>
      <w:r w:rsidR="000A333C">
        <w:t>Offeror</w:t>
      </w:r>
      <w:r w:rsidR="00F83392" w:rsidRPr="00144234">
        <w:t xml:space="preserve"> must include with its </w:t>
      </w:r>
      <w:r w:rsidR="000A333C">
        <w:t>Proposal</w:t>
      </w:r>
      <w:r w:rsidR="00F83392" w:rsidRPr="00144234">
        <w:t xml:space="preserve"> a completed VSBE Utilization Affidavit</w:t>
      </w:r>
      <w:r w:rsidR="00F83392">
        <w:t xml:space="preserve"> and Prime/Subcontractor Participation Schedule (</w:t>
      </w:r>
      <w:r w:rsidR="00F83392" w:rsidRPr="00E35811">
        <w:rPr>
          <w:b/>
        </w:rPr>
        <w:t>Attachment E-1</w:t>
      </w:r>
      <w:r w:rsidR="00F83392">
        <w:t xml:space="preserve">) whereby the </w:t>
      </w:r>
      <w:r w:rsidR="000A333C">
        <w:t>Offeror</w:t>
      </w:r>
      <w:r w:rsidR="00F83392">
        <w:t>:</w:t>
      </w:r>
    </w:p>
    <w:p w14:paraId="296D943C" w14:textId="69B81CEC" w:rsidR="00F83392" w:rsidRDefault="00F83392" w:rsidP="00766E3E">
      <w:pPr>
        <w:pStyle w:val="MD123"/>
        <w:numPr>
          <w:ilvl w:val="1"/>
          <w:numId w:val="136"/>
        </w:numPr>
      </w:pPr>
      <w:r>
        <w:t>Acknowledges it</w:t>
      </w:r>
      <w:r w:rsidR="00AC29B8">
        <w:t xml:space="preserve">: </w:t>
      </w:r>
      <w:r>
        <w:t>a) intends to meet the</w:t>
      </w:r>
      <w:r w:rsidRPr="00634B9B">
        <w:t xml:space="preserve"> VSBE </w:t>
      </w:r>
      <w:r>
        <w:t>participation goal; or b) requests a full or partial waiver of the VSBE participation goal</w:t>
      </w:r>
      <w:r w:rsidR="00AC29B8">
        <w:t xml:space="preserve">. </w:t>
      </w:r>
      <w:r>
        <w:t xml:space="preserve">If the </w:t>
      </w:r>
      <w:r w:rsidR="000A333C">
        <w:t>Offeror</w:t>
      </w:r>
      <w:r>
        <w:t xml:space="preserve"> commits to the full VSBE goal or requests a partial waiver, it shall commit to making a good faith effort to achieve the stated goal; and</w:t>
      </w:r>
    </w:p>
    <w:p w14:paraId="6C828A3D" w14:textId="168A9D36" w:rsidR="009726C7" w:rsidRPr="00A87D6C" w:rsidRDefault="00F83392" w:rsidP="00766E3E">
      <w:pPr>
        <w:pStyle w:val="MD123"/>
        <w:numPr>
          <w:ilvl w:val="1"/>
          <w:numId w:val="136"/>
        </w:numPr>
        <w:rPr>
          <w:strike/>
        </w:rPr>
      </w:pPr>
      <w:r>
        <w:t xml:space="preserve">Responds to the expected degree of VSBE participation as stated in the solicitation, by identifying the specific commitment of VSBEs at the time of </w:t>
      </w:r>
      <w:r w:rsidR="000A333C">
        <w:t>Proposal</w:t>
      </w:r>
      <w:r>
        <w:t xml:space="preserve"> submission</w:t>
      </w:r>
      <w:r w:rsidR="00AC29B8">
        <w:t xml:space="preserve">. </w:t>
      </w:r>
      <w:r>
        <w:t xml:space="preserve">The </w:t>
      </w:r>
      <w:r w:rsidR="000A333C">
        <w:t>Offeror</w:t>
      </w:r>
      <w:r>
        <w:t xml:space="preserve"> shall specify the percentage of contract value associated with each VSBE prime/subcontractor identified</w:t>
      </w:r>
      <w:r w:rsidR="000F0335">
        <w:t>.</w:t>
      </w:r>
      <w:r>
        <w:t xml:space="preserve"> </w:t>
      </w:r>
    </w:p>
    <w:p w14:paraId="66FE3234" w14:textId="77777777" w:rsidR="00377D8B" w:rsidRDefault="00F83392" w:rsidP="00766E3E">
      <w:pPr>
        <w:pStyle w:val="MDABC"/>
        <w:numPr>
          <w:ilvl w:val="0"/>
          <w:numId w:val="136"/>
        </w:numPr>
      </w:pPr>
      <w:r>
        <w:t>As set forth in COMAR 21.11.13.05.B(2), when a verified VSBE firm participates on a Contract</w:t>
      </w:r>
      <w:r w:rsidRPr="00634B9B">
        <w:t xml:space="preserve"> as </w:t>
      </w:r>
      <w:r>
        <w:t>a Prime Contractor, a procurement</w:t>
      </w:r>
      <w:r w:rsidRPr="00634B9B">
        <w:t xml:space="preserve"> agency </w:t>
      </w:r>
      <w:r>
        <w:t>may</w:t>
      </w:r>
      <w:r w:rsidRPr="00634B9B">
        <w:t xml:space="preserve"> count the distinct, clearly defined portion of </w:t>
      </w:r>
      <w:r>
        <w:t xml:space="preserve">the </w:t>
      </w:r>
      <w:r w:rsidRPr="00634B9B">
        <w:t xml:space="preserve">work </w:t>
      </w:r>
      <w:r>
        <w:t xml:space="preserve">of the contract </w:t>
      </w:r>
      <w:r w:rsidRPr="00634B9B">
        <w:t xml:space="preserve">that </w:t>
      </w:r>
      <w:r>
        <w:t>the</w:t>
      </w:r>
      <w:r w:rsidRPr="00634B9B">
        <w:t xml:space="preserve"> VSBE </w:t>
      </w:r>
      <w:r>
        <w:t xml:space="preserve">Prime Contractor </w:t>
      </w:r>
      <w:r w:rsidRPr="00634B9B">
        <w:t>performs with its own work force toward</w:t>
      </w:r>
      <w:r>
        <w:t>s</w:t>
      </w:r>
      <w:r w:rsidRPr="00634B9B">
        <w:t xml:space="preserve"> meeting up to one</w:t>
      </w:r>
      <w:r>
        <w:t xml:space="preserve"> </w:t>
      </w:r>
      <w:r w:rsidRPr="00634B9B">
        <w:t xml:space="preserve">hundred </w:t>
      </w:r>
      <w:r>
        <w:t xml:space="preserve">percent </w:t>
      </w:r>
      <w:r w:rsidRPr="00634B9B">
        <w:t>(100%) of the VSBE goal</w:t>
      </w:r>
      <w:r>
        <w:t>.</w:t>
      </w:r>
    </w:p>
    <w:p w14:paraId="40D8F265" w14:textId="77777777" w:rsidR="00F83392" w:rsidRPr="00634B9B" w:rsidRDefault="00F83392" w:rsidP="00766E3E">
      <w:pPr>
        <w:pStyle w:val="MDABC"/>
        <w:numPr>
          <w:ilvl w:val="0"/>
          <w:numId w:val="136"/>
        </w:numPr>
      </w:pPr>
      <w:proofErr w:type="gramStart"/>
      <w:r w:rsidRPr="00634B9B">
        <w:t>In order to</w:t>
      </w:r>
      <w:proofErr w:type="gramEnd"/>
      <w:r w:rsidRPr="00634B9B">
        <w:t xml:space="preserve"> receive credit for self-performance, a VSBE Prime must list its firm in the VSBE Prime/Subcontractor Participation Schedule (</w:t>
      </w:r>
      <w:r w:rsidRPr="00E35811">
        <w:rPr>
          <w:b/>
        </w:rPr>
        <w:t>Attachment E-1</w:t>
      </w:r>
      <w:r w:rsidRPr="00634B9B">
        <w:t>) and include information regarding the work it will self-perform</w:t>
      </w:r>
      <w:r w:rsidR="00AC29B8">
        <w:t xml:space="preserve">. </w:t>
      </w:r>
      <w:r w:rsidRPr="00634B9B">
        <w:t>For any remaining portion of the VSBE goal that is not to be performed by the VSBE Prime, the VSBE Prime must also identify verified VSBE subcontractors used to meet the remainder of the goal.</w:t>
      </w:r>
    </w:p>
    <w:p w14:paraId="5DD7F00B" w14:textId="77777777" w:rsidR="00F83392" w:rsidRPr="00634B9B" w:rsidRDefault="00F83392" w:rsidP="00766E3E">
      <w:pPr>
        <w:pStyle w:val="MDABC"/>
        <w:numPr>
          <w:ilvl w:val="0"/>
          <w:numId w:val="136"/>
        </w:numPr>
      </w:pPr>
      <w:r>
        <w:t xml:space="preserve">Within 10 Business </w:t>
      </w:r>
      <w:r w:rsidRPr="00634B9B">
        <w:t xml:space="preserve">Days from notification </w:t>
      </w:r>
      <w:r>
        <w:t>that it is the apparent awardee</w:t>
      </w:r>
      <w:r w:rsidRPr="00634B9B">
        <w:t>, the awardee must provide the following documentation to the Procurement Officer</w:t>
      </w:r>
      <w:r w:rsidR="00360129">
        <w:t>:</w:t>
      </w:r>
    </w:p>
    <w:p w14:paraId="4020D0A7" w14:textId="5235854F" w:rsidR="00F83392" w:rsidRPr="00634B9B" w:rsidRDefault="00F83392" w:rsidP="00766E3E">
      <w:pPr>
        <w:pStyle w:val="MD123"/>
        <w:numPr>
          <w:ilvl w:val="1"/>
          <w:numId w:val="136"/>
        </w:numPr>
      </w:pPr>
      <w:r w:rsidRPr="00634B9B">
        <w:t xml:space="preserve">VSBE </w:t>
      </w:r>
      <w:r>
        <w:t>Project</w:t>
      </w:r>
      <w:r w:rsidRPr="00634B9B">
        <w:t xml:space="preserve"> Participation Statement (</w:t>
      </w:r>
      <w:r w:rsidRPr="000A5B2F">
        <w:rPr>
          <w:b/>
        </w:rPr>
        <w:t>Attachment E-2</w:t>
      </w:r>
      <w:proofErr w:type="gramStart"/>
      <w:r w:rsidRPr="00634B9B">
        <w:t>);</w:t>
      </w:r>
      <w:proofErr w:type="gramEnd"/>
    </w:p>
    <w:p w14:paraId="45F17DC5" w14:textId="052E9437" w:rsidR="00F83392" w:rsidRPr="00634B9B" w:rsidRDefault="00F83392" w:rsidP="00766E3E">
      <w:pPr>
        <w:pStyle w:val="MD123"/>
        <w:numPr>
          <w:ilvl w:val="1"/>
          <w:numId w:val="136"/>
        </w:numPr>
      </w:pPr>
      <w:r w:rsidRPr="00634B9B">
        <w:t xml:space="preserve">If the apparent awardee believes a full or partial waiver of the overall VSBE goal is necessary, it must submit a </w:t>
      </w:r>
      <w:proofErr w:type="gramStart"/>
      <w:r w:rsidRPr="00634B9B">
        <w:t>fully-documented</w:t>
      </w:r>
      <w:proofErr w:type="gramEnd"/>
      <w:r w:rsidRPr="00634B9B">
        <w:t xml:space="preserve"> waiver request that complies with COMAR 21.11.13.07; and</w:t>
      </w:r>
    </w:p>
    <w:p w14:paraId="5C72C602" w14:textId="77777777" w:rsidR="00F83392" w:rsidRPr="00634B9B" w:rsidRDefault="00F83392" w:rsidP="00766E3E">
      <w:pPr>
        <w:pStyle w:val="MD123"/>
        <w:numPr>
          <w:ilvl w:val="1"/>
          <w:numId w:val="136"/>
        </w:numPr>
      </w:pPr>
      <w:r w:rsidRPr="00634B9B">
        <w:lastRenderedPageBreak/>
        <w:t xml:space="preserve">Any other documentation required by the Procurement Officer to ascertain </w:t>
      </w:r>
      <w:r w:rsidR="000A333C">
        <w:t>Offeror</w:t>
      </w:r>
      <w:r w:rsidRPr="00634B9B">
        <w:t xml:space="preserve"> responsibility in connection with the VSBE participation goal.</w:t>
      </w:r>
      <w:r w:rsidR="003F626E">
        <w:t xml:space="preserve"> </w:t>
      </w:r>
    </w:p>
    <w:p w14:paraId="3A231398" w14:textId="77777777" w:rsidR="00F83392" w:rsidRPr="00FA0A39" w:rsidRDefault="00F83392" w:rsidP="00FA0A39">
      <w:pPr>
        <w:pStyle w:val="MDText1"/>
        <w:rPr>
          <w:b/>
          <w:i/>
        </w:rPr>
      </w:pPr>
      <w:r w:rsidRPr="00FA0A39">
        <w:rPr>
          <w:b/>
          <w:i/>
        </w:rPr>
        <w:t>If the apparent awardee fails to return each completed document within the required time, the Procurement Officer may determine that the apparent awardee is not reasonably susceptible of being selected for award.</w:t>
      </w:r>
    </w:p>
    <w:p w14:paraId="6EB37207" w14:textId="6DE66EE5" w:rsidR="000875C7" w:rsidRPr="00634B9B" w:rsidRDefault="000875C7" w:rsidP="000D3D8B">
      <w:pPr>
        <w:pStyle w:val="Heading2"/>
      </w:pPr>
      <w:bookmarkStart w:id="219" w:name="_Toc349906893"/>
      <w:bookmarkStart w:id="220" w:name="_Toc472702489"/>
      <w:bookmarkStart w:id="221" w:name="_Toc473536837"/>
      <w:bookmarkStart w:id="222" w:name="_Toc488067000"/>
      <w:bookmarkStart w:id="223" w:name="_Toc137730944"/>
      <w:r w:rsidRPr="00634B9B">
        <w:t>Living Wage Requirements</w:t>
      </w:r>
      <w:bookmarkEnd w:id="219"/>
      <w:bookmarkEnd w:id="220"/>
      <w:bookmarkEnd w:id="221"/>
      <w:bookmarkEnd w:id="222"/>
      <w:bookmarkEnd w:id="223"/>
    </w:p>
    <w:p w14:paraId="114FF568" w14:textId="77777777" w:rsidR="00377D8B" w:rsidRDefault="000875C7" w:rsidP="00766E3E">
      <w:pPr>
        <w:pStyle w:val="MDABC"/>
        <w:numPr>
          <w:ilvl w:val="0"/>
          <w:numId w:val="162"/>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xml:space="preserve">, § 18-101 et al. The Commissioner of Labor and Industry at the </w:t>
      </w:r>
      <w:r w:rsidR="00513A99">
        <w:t xml:space="preserve">Maryland </w:t>
      </w:r>
      <w:r w:rsidRPr="00634B9B">
        <w:t>Department of Labor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43866229" w14:textId="77777777" w:rsidR="000875C7" w:rsidRPr="000F02F5" w:rsidRDefault="000875C7" w:rsidP="00766E3E">
      <w:pPr>
        <w:pStyle w:val="MDABC"/>
        <w:numPr>
          <w:ilvl w:val="0"/>
          <w:numId w:val="136"/>
        </w:numPr>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Information pertaining to reporting obligations may be found by going to the Maryland Department of Labor website</w:t>
      </w:r>
      <w:r w:rsidR="00513A99">
        <w:t xml:space="preserve"> </w:t>
      </w:r>
      <w:hyperlink r:id="rId41" w:history="1">
        <w:r w:rsidR="00513A99" w:rsidRPr="00513A99">
          <w:rPr>
            <w:rStyle w:val="Hyperlink"/>
          </w:rPr>
          <w:t>http://www.dllr.state.md.us/labor/prev/livingwage.shtml</w:t>
        </w:r>
      </w:hyperlink>
      <w:r w:rsidR="00513A99">
        <w:rPr>
          <w:rStyle w:val="Hyperlink"/>
        </w:rPr>
        <w:t>.</w:t>
      </w:r>
      <w:r w:rsidR="00513A99">
        <w:t xml:space="preserve"> </w:t>
      </w:r>
    </w:p>
    <w:p w14:paraId="15708E65" w14:textId="77777777" w:rsidR="000875C7" w:rsidRPr="00634B9B" w:rsidRDefault="000875C7" w:rsidP="00766E3E">
      <w:pPr>
        <w:pStyle w:val="MDABC"/>
        <w:numPr>
          <w:ilvl w:val="0"/>
          <w:numId w:val="136"/>
        </w:numPr>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00513A99">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14:paraId="1A1387D1" w14:textId="77777777" w:rsidR="000875C7" w:rsidRPr="000F02F5" w:rsidRDefault="000875C7" w:rsidP="00766E3E">
      <w:pPr>
        <w:pStyle w:val="MDABC"/>
        <w:numPr>
          <w:ilvl w:val="0"/>
          <w:numId w:val="136"/>
        </w:numPr>
      </w:pPr>
      <w:r w:rsidRPr="000F02F5">
        <w:t xml:space="preserve">Contractors and </w:t>
      </w:r>
      <w:r w:rsidR="008F4236" w:rsidRPr="000F02F5">
        <w:t>subcontractor</w:t>
      </w:r>
      <w:r w:rsidRPr="000F02F5">
        <w:t xml:space="preserve">s subject to the Living Wage Law shall pay each covered employee at least the minimum amount set by law for the applicable Tier area. The specific living wage rate is determined by whether </w:t>
      </w:r>
      <w:proofErr w:type="gramStart"/>
      <w:r w:rsidRPr="000F02F5">
        <w:t>a majority of</w:t>
      </w:r>
      <w:proofErr w:type="gramEnd"/>
      <w:r w:rsidRPr="000F02F5">
        <w:t xml:space="preserve"> services take place in a Tier 1 Area or a Tier 2 Area of the State</w:t>
      </w:r>
      <w:r w:rsidR="00AC29B8" w:rsidRPr="000F02F5">
        <w:t xml:space="preserve">. </w:t>
      </w:r>
      <w:r w:rsidRPr="000F02F5">
        <w:t xml:space="preserve">The specific Living Wage rate is determined by whether </w:t>
      </w:r>
      <w:proofErr w:type="gramStart"/>
      <w:r w:rsidRPr="000F02F5">
        <w:t>a majority of</w:t>
      </w:r>
      <w:proofErr w:type="gramEnd"/>
      <w:r w:rsidRPr="000F02F5">
        <w:t xml:space="preserve"> services take place in a Tier 1 Area or Tier 2 Area of the State</w:t>
      </w:r>
      <w:r w:rsidR="00AC29B8" w:rsidRPr="000F02F5">
        <w:t xml:space="preserve">. </w:t>
      </w:r>
    </w:p>
    <w:p w14:paraId="7A4E2F92" w14:textId="77777777" w:rsidR="000F02F5" w:rsidRPr="000F02F5" w:rsidRDefault="000F02F5" w:rsidP="00766E3E">
      <w:pPr>
        <w:pStyle w:val="MD123"/>
        <w:numPr>
          <w:ilvl w:val="1"/>
          <w:numId w:val="136"/>
        </w:numPr>
      </w:pPr>
      <w:r w:rsidRPr="000F02F5">
        <w:t xml:space="preserve">The Tier 1 Area includes Montgomery, Prince George’s, Howard, Anne Arundel and Baltimore Counties, and Baltimore City.  The Tier 2 Area includes any county in the State not included in the Tier 1 Area.  </w:t>
      </w:r>
      <w:proofErr w:type="gramStart"/>
      <w:r w:rsidRPr="000F02F5">
        <w:t>In the event that</w:t>
      </w:r>
      <w:proofErr w:type="gramEnd"/>
      <w:r w:rsidRPr="000F02F5">
        <w:t xml:space="preserve">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w:t>
      </w:r>
      <w:proofErr w:type="gramStart"/>
      <w:r w:rsidRPr="000F02F5">
        <w:t>the majority of</w:t>
      </w:r>
      <w:proofErr w:type="gramEnd"/>
      <w:r w:rsidRPr="000F02F5">
        <w:t xml:space="preserve"> the service recipients are located.  In this circumstance, </w:t>
      </w:r>
      <w:r w:rsidR="00C90071">
        <w:t>the Contract</w:t>
      </w:r>
      <w:r w:rsidRPr="000F02F5">
        <w:t xml:space="preserve"> will be determined to be a Tier (enter “1” or “2,” depending on where </w:t>
      </w:r>
      <w:proofErr w:type="gramStart"/>
      <w:r w:rsidRPr="000F02F5">
        <w:t>the majority of</w:t>
      </w:r>
      <w:proofErr w:type="gramEnd"/>
      <w:r w:rsidRPr="000F02F5">
        <w:t xml:space="preserve"> the service recipients are located) Contract.</w:t>
      </w:r>
    </w:p>
    <w:p w14:paraId="2483DB4B" w14:textId="77777777" w:rsidR="000F02F5" w:rsidRPr="000F02F5" w:rsidRDefault="000F02F5" w:rsidP="00766E3E">
      <w:pPr>
        <w:pStyle w:val="MD123"/>
        <w:numPr>
          <w:ilvl w:val="1"/>
          <w:numId w:val="136"/>
        </w:numPr>
      </w:pPr>
      <w:r w:rsidRPr="000F02F5">
        <w:lastRenderedPageBreak/>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14:paraId="71808B68" w14:textId="77777777" w:rsidR="000F02F5" w:rsidRPr="000F02F5" w:rsidRDefault="000F02F5" w:rsidP="00766E3E">
      <w:pPr>
        <w:pStyle w:val="MD123"/>
        <w:numPr>
          <w:ilvl w:val="1"/>
          <w:numId w:val="136"/>
        </w:numPr>
      </w:pPr>
      <w:r w:rsidRPr="000F02F5">
        <w:t>If the Contractor provides 50% or more of the services from a location(s) in a Tier 1 jurisdiction(s) the Contract will be a Tier 1 Contract.</w:t>
      </w:r>
    </w:p>
    <w:p w14:paraId="6B7119B4" w14:textId="77777777" w:rsidR="000F02F5" w:rsidRPr="000F02F5" w:rsidRDefault="000F02F5" w:rsidP="00766E3E">
      <w:pPr>
        <w:pStyle w:val="MD123"/>
        <w:numPr>
          <w:ilvl w:val="1"/>
          <w:numId w:val="136"/>
        </w:numPr>
      </w:pPr>
      <w:r w:rsidRPr="000F02F5">
        <w:t>If the Contractor provides 50% or more of the services from a location(s) in a Tier 2 jurisdiction(s), the Contract will be a Tier 2 Contract.</w:t>
      </w:r>
    </w:p>
    <w:p w14:paraId="6CF3F138" w14:textId="77777777" w:rsidR="000F02F5" w:rsidRPr="000F02F5" w:rsidRDefault="000F02F5" w:rsidP="00766E3E">
      <w:pPr>
        <w:pStyle w:val="MDABC"/>
        <w:numPr>
          <w:ilvl w:val="0"/>
          <w:numId w:val="136"/>
        </w:numPr>
      </w:pPr>
      <w:r w:rsidRPr="000F02F5">
        <w:t xml:space="preserve">If the Contractor provides more than 50% of the services from an out-of-State location, the State agency determines the wage tier based on where </w:t>
      </w:r>
      <w:proofErr w:type="gramStart"/>
      <w:r w:rsidRPr="000F02F5">
        <w:t>the majority of</w:t>
      </w:r>
      <w:proofErr w:type="gramEnd"/>
      <w:r w:rsidRPr="000F02F5">
        <w:t xml:space="preserve"> the service recipients are located. See COMAR 21.11.10.07.</w:t>
      </w:r>
    </w:p>
    <w:p w14:paraId="6579E1A9" w14:textId="77777777" w:rsidR="000875C7" w:rsidRDefault="000875C7" w:rsidP="00766E3E">
      <w:pPr>
        <w:pStyle w:val="MDABC"/>
        <w:numPr>
          <w:ilvl w:val="0"/>
          <w:numId w:val="136"/>
        </w:numPr>
      </w:pPr>
      <w:r>
        <w:t xml:space="preserve">The </w:t>
      </w:r>
      <w:r w:rsidR="000A333C">
        <w:t>Offeror</w:t>
      </w:r>
      <w:r>
        <w:t xml:space="preserve"> shall identify in the </w:t>
      </w:r>
      <w:r w:rsidR="000A333C">
        <w:t>Proposal</w:t>
      </w:r>
      <w:r>
        <w:t xml:space="preserve"> the location from which services will be provided.</w:t>
      </w:r>
    </w:p>
    <w:p w14:paraId="0FD2F507" w14:textId="77777777" w:rsidR="000875C7" w:rsidRDefault="000875C7" w:rsidP="00766E3E">
      <w:pPr>
        <w:pStyle w:val="MDABC"/>
        <w:numPr>
          <w:ilvl w:val="0"/>
          <w:numId w:val="136"/>
        </w:numPr>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513A99">
        <w:t xml:space="preserve"> or a change in the State minimum wage</w:t>
      </w:r>
      <w:r w:rsidRPr="00634B9B">
        <w:t>.</w:t>
      </w:r>
      <w:r w:rsidR="003F626E">
        <w:t xml:space="preserve"> </w:t>
      </w:r>
    </w:p>
    <w:p w14:paraId="2B0EBED9" w14:textId="473DA5FB" w:rsidR="00627B15" w:rsidRDefault="00627B15" w:rsidP="000D3D8B">
      <w:pPr>
        <w:pStyle w:val="Heading2"/>
      </w:pPr>
      <w:bookmarkStart w:id="224" w:name="_Toc488067001"/>
      <w:bookmarkStart w:id="225" w:name="_Toc137730945"/>
      <w:r>
        <w:t>Federal Funding Acknowledgement</w:t>
      </w:r>
      <w:bookmarkEnd w:id="224"/>
      <w:bookmarkEnd w:id="225"/>
    </w:p>
    <w:p w14:paraId="11F08115" w14:textId="77777777" w:rsidR="00627B15" w:rsidRDefault="00627B15" w:rsidP="00FE0256">
      <w:pPr>
        <w:pStyle w:val="MDText1"/>
      </w:pPr>
      <w:r>
        <w:t xml:space="preserve">There are programmatic conditions that apply to </w:t>
      </w:r>
      <w:r w:rsidR="00C90071">
        <w:t>the Contract</w:t>
      </w:r>
      <w:r>
        <w:t xml:space="preserve"> due to federal funding</w:t>
      </w:r>
      <w:r w:rsidR="00AC29B8">
        <w:t xml:space="preserve"> </w:t>
      </w:r>
      <w:r>
        <w:t xml:space="preserve">(see </w:t>
      </w:r>
      <w:r w:rsidRPr="00627B15">
        <w:rPr>
          <w:b/>
        </w:rPr>
        <w:t>Attachment G</w:t>
      </w:r>
      <w:r>
        <w:t>).</w:t>
      </w:r>
    </w:p>
    <w:p w14:paraId="3A1FF516" w14:textId="77777777" w:rsidR="00E70030" w:rsidRDefault="00E70030" w:rsidP="00830DE4">
      <w:pPr>
        <w:pStyle w:val="MDText1"/>
      </w:pPr>
      <w:r>
        <w:t xml:space="preserve">The total amount of federal funds allocated for the Maryland DHS is $2,058,508,180 in Maryland State fiscal year 2022 This represents 71.31% of all funds budgeted for the unit in that fiscal year. This does not necessarily represent the amount of funding available for any </w:t>
      </w:r>
      <w:proofErr w:type="gramStart"/>
      <w:r>
        <w:t>particular grant</w:t>
      </w:r>
      <w:proofErr w:type="gramEnd"/>
      <w:r>
        <w:t>, contract, or solicitation.</w:t>
      </w:r>
    </w:p>
    <w:p w14:paraId="68237B75" w14:textId="770A239B" w:rsidR="00830DE4" w:rsidRDefault="00E70030" w:rsidP="00830DE4">
      <w:pPr>
        <w:pStyle w:val="MDText1"/>
      </w:pPr>
      <w:r>
        <w:t xml:space="preserve">The Contract contains federal funds. </w:t>
      </w:r>
      <w:r w:rsidR="00627B15">
        <w:t>The source of these federal funds is</w:t>
      </w:r>
      <w:r w:rsidR="00AC29B8">
        <w:t xml:space="preserve">: </w:t>
      </w:r>
      <w:r>
        <w:t>TANF and SNAP.</w:t>
      </w:r>
      <w:r w:rsidR="00AC29B8">
        <w:t xml:space="preserve"> </w:t>
      </w:r>
      <w:r w:rsidR="00627B15">
        <w:t xml:space="preserve">The CFDA number is: </w:t>
      </w:r>
      <w:r>
        <w:t>TANF 93.558 and SNAP 10.561.</w:t>
      </w:r>
      <w:r w:rsidR="00AC29B8">
        <w:t xml:space="preserve"> </w:t>
      </w:r>
      <w:r w:rsidR="00627B15">
        <w:t xml:space="preserve">The conditions that apply to all federal funds awarded by the </w:t>
      </w:r>
      <w:r>
        <w:t>DHS</w:t>
      </w:r>
      <w:r w:rsidR="00627B15">
        <w:t xml:space="preserve"> are contained in Federal Funds </w:t>
      </w:r>
      <w:r w:rsidR="00627B15" w:rsidRPr="00E50DA4">
        <w:rPr>
          <w:b/>
          <w:bCs/>
        </w:rPr>
        <w:t>Attachment G</w:t>
      </w:r>
      <w:r w:rsidR="00AC29B8">
        <w:t xml:space="preserve">. </w:t>
      </w:r>
      <w:r w:rsidR="00627B15">
        <w:t xml:space="preserve">Any additional conditions that apply to this particular </w:t>
      </w:r>
      <w:proofErr w:type="gramStart"/>
      <w:r w:rsidR="00627B15">
        <w:t>federally-funded</w:t>
      </w:r>
      <w:proofErr w:type="gramEnd"/>
      <w:r w:rsidR="00627B15">
        <w:t xml:space="preserve"> contract are contained as supplements to Federal Funds </w:t>
      </w:r>
      <w:r w:rsidR="00627B15" w:rsidRPr="00E50DA4">
        <w:rPr>
          <w:b/>
          <w:bCs/>
        </w:rPr>
        <w:t>Attachment G</w:t>
      </w:r>
      <w:r w:rsidR="00627B15">
        <w:t xml:space="preserve"> and </w:t>
      </w:r>
      <w:r w:rsidR="000A333C">
        <w:t>Offeror</w:t>
      </w:r>
      <w:r w:rsidR="00627B15">
        <w:t xml:space="preserve">s are to complete and submit these Attachments with their </w:t>
      </w:r>
      <w:r w:rsidR="000A333C">
        <w:t>Proposal</w:t>
      </w:r>
      <w:r w:rsidR="00627B15">
        <w:t>s as instructed in the Attachments</w:t>
      </w:r>
      <w:r w:rsidR="00AC29B8">
        <w:t xml:space="preserve">. </w:t>
      </w:r>
      <w:r w:rsidR="00627B15">
        <w:t xml:space="preserve">Acceptance of this agreement indicates the </w:t>
      </w:r>
      <w:r w:rsidR="000A333C">
        <w:t>Offeror</w:t>
      </w:r>
      <w:r w:rsidR="00627B15">
        <w:t>’s intent to comply with all co</w:t>
      </w:r>
      <w:r w:rsidR="00E35811">
        <w:t>nditions, which are part of the</w:t>
      </w:r>
      <w:r w:rsidR="00627B15">
        <w:t xml:space="preserve"> Contract.</w:t>
      </w:r>
    </w:p>
    <w:p w14:paraId="6865586E" w14:textId="6C64A3EA" w:rsidR="00FF62AC" w:rsidRPr="00634B9B" w:rsidRDefault="00FF62AC" w:rsidP="000D3D8B">
      <w:pPr>
        <w:pStyle w:val="Heading2"/>
      </w:pPr>
      <w:bookmarkStart w:id="226" w:name="_Toc349906895"/>
      <w:bookmarkStart w:id="227" w:name="_Toc472702491"/>
      <w:bookmarkStart w:id="228" w:name="_Toc473536839"/>
      <w:bookmarkStart w:id="229" w:name="_Toc488067002"/>
      <w:bookmarkStart w:id="230" w:name="_Toc137730946"/>
      <w:r w:rsidRPr="00634B9B">
        <w:t>Conflict of Interest Affidavit and Disclosure</w:t>
      </w:r>
      <w:bookmarkEnd w:id="226"/>
      <w:bookmarkEnd w:id="227"/>
      <w:bookmarkEnd w:id="228"/>
      <w:bookmarkEnd w:id="229"/>
      <w:bookmarkEnd w:id="230"/>
    </w:p>
    <w:p w14:paraId="440F1FB6" w14:textId="77777777" w:rsidR="00337F24" w:rsidRDefault="005623A9" w:rsidP="00FE0256">
      <w:pPr>
        <w:pStyle w:val="MDText1"/>
      </w:pPr>
      <w:r>
        <w:t xml:space="preserve">The </w:t>
      </w:r>
      <w:r w:rsidR="000A333C">
        <w:t>Offeror</w:t>
      </w:r>
      <w:r w:rsidR="00337F24">
        <w:t xml:space="preserve"> </w:t>
      </w:r>
      <w:r w:rsidR="00FF62AC" w:rsidRPr="00337F24">
        <w:t xml:space="preserve">shall complete and sign the </w:t>
      </w:r>
      <w:proofErr w:type="gramStart"/>
      <w:r w:rsidR="00FF62AC" w:rsidRPr="00337F24">
        <w:t>Conflict of Interest</w:t>
      </w:r>
      <w:proofErr w:type="gramEnd"/>
      <w:r w:rsidR="00FF62AC" w:rsidRPr="00337F24">
        <w:t xml:space="preserve">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14:paraId="134051E0" w14:textId="77777777" w:rsidR="00377D8B" w:rsidRPr="00337F24" w:rsidRDefault="00337F24" w:rsidP="00FE0256">
      <w:pPr>
        <w:pStyle w:val="MDText1"/>
      </w:pPr>
      <w:r w:rsidRPr="00337F24">
        <w:t xml:space="preserve">By submitting a </w:t>
      </w:r>
      <w:proofErr w:type="gramStart"/>
      <w:r w:rsidRPr="00337F24">
        <w:t>Conflict of Interest</w:t>
      </w:r>
      <w:proofErr w:type="gramEnd"/>
      <w:r w:rsidRPr="00337F24">
        <w:t xml:space="preserve"> Affidavit and Disclosure, the Contractor shall be construed as certifying all Contractor Personnel and subcontractors are also without a conflict of interest as defined in COMAR 21.05.08.08A.</w:t>
      </w:r>
      <w:r w:rsidR="00AC29B8" w:rsidRPr="00337F24">
        <w:t xml:space="preserve"> </w:t>
      </w:r>
    </w:p>
    <w:p w14:paraId="2591C02A" w14:textId="5B3E8F9B" w:rsidR="00377D8B" w:rsidRDefault="00FF62AC" w:rsidP="00FE0256">
      <w:pPr>
        <w:pStyle w:val="MDText1"/>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003F626E">
        <w:t xml:space="preserve">under </w:t>
      </w:r>
      <w:r w:rsidR="00811967">
        <w:t>OR</w:t>
      </w:r>
      <w:r w:rsidR="003F626E">
        <w:t xml:space="preserve"> </w:t>
      </w:r>
      <w:r w:rsidRPr="003F626E">
        <w:t xml:space="preserve">individual Task Orders issued under </w:t>
      </w:r>
      <w:r>
        <w:t>the Contract</w:t>
      </w:r>
      <w:r w:rsidR="00AC29B8">
        <w:t xml:space="preserve">. </w:t>
      </w:r>
      <w:r w:rsidRPr="00634B9B">
        <w:t>For policies and procedures applying specifically to Conflict of Interests, the Contract is governed by COMAR 21.05.08.08.</w:t>
      </w:r>
    </w:p>
    <w:p w14:paraId="6385D12A" w14:textId="644B8C7E" w:rsidR="00C9016E" w:rsidRDefault="00C9016E" w:rsidP="00FE0256">
      <w:pPr>
        <w:pStyle w:val="MDText1"/>
      </w:pPr>
      <w:r>
        <w:t>Participation in Drafting of Specifications: Disqualifying Event: Offerors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w:t>
      </w:r>
      <w:r>
        <w:lastRenderedPageBreak/>
        <w:t>procurement; or (2) assist or represent another person, directly or indirectly, who is submitting a bid or proposal for that procurement.”</w:t>
      </w:r>
      <w:r w:rsidR="00D16918">
        <w:t xml:space="preserve"> </w:t>
      </w:r>
      <w:r>
        <w:t xml:space="preserve">Any </w:t>
      </w:r>
      <w:r w:rsidR="000A333C">
        <w:t>Offeror</w:t>
      </w:r>
      <w:r w:rsidR="00ED63AA">
        <w:t xml:space="preserve"> </w:t>
      </w:r>
      <w:r>
        <w:t xml:space="preserve">submitting a </w:t>
      </w:r>
      <w:r w:rsidR="000A333C">
        <w:t>Proposal</w:t>
      </w:r>
      <w:r w:rsidR="00ED63AA">
        <w:t xml:space="preserve"> </w:t>
      </w:r>
      <w:r>
        <w:t>in violation of this provision shall be classified as “not responsible.”</w:t>
      </w:r>
      <w:r w:rsidR="00D16918">
        <w:t xml:space="preserve"> </w:t>
      </w:r>
      <w:r>
        <w:t>See COMAR 21.05.03.03.</w:t>
      </w:r>
    </w:p>
    <w:p w14:paraId="1FB62428" w14:textId="583AFEE8" w:rsidR="00FF62AC" w:rsidRPr="00634B9B" w:rsidRDefault="00FF62AC" w:rsidP="000D3D8B">
      <w:pPr>
        <w:pStyle w:val="Heading2"/>
      </w:pPr>
      <w:bookmarkStart w:id="231" w:name="_Toc473536840"/>
      <w:bookmarkStart w:id="232" w:name="_Toc488067003"/>
      <w:bookmarkStart w:id="233" w:name="_Toc137730947"/>
      <w:r w:rsidRPr="00634B9B">
        <w:t>Non-Disclosure Agreement</w:t>
      </w:r>
      <w:bookmarkEnd w:id="231"/>
      <w:bookmarkEnd w:id="232"/>
      <w:bookmarkEnd w:id="233"/>
    </w:p>
    <w:p w14:paraId="2995DB97" w14:textId="77777777" w:rsidR="00FF62AC" w:rsidRDefault="00FF62AC" w:rsidP="000D3D8B">
      <w:pPr>
        <w:pStyle w:val="Heading3"/>
      </w:pPr>
      <w:r>
        <w:t>Non-Disclosure Agreement (</w:t>
      </w:r>
      <w:r w:rsidR="000A333C">
        <w:t>Offeror</w:t>
      </w:r>
      <w:r>
        <w:t>)</w:t>
      </w:r>
    </w:p>
    <w:p w14:paraId="64519EF4" w14:textId="77777777" w:rsidR="00FF62AC" w:rsidRDefault="00FF62AC" w:rsidP="00580ED9">
      <w:pPr>
        <w:pStyle w:val="MDText1"/>
      </w:pPr>
      <w:r>
        <w:t>A Non-Disclosure Agreement (</w:t>
      </w:r>
      <w:r w:rsidR="000A333C">
        <w:t>Offeror</w:t>
      </w:r>
      <w:r>
        <w:t>) is not required for this procurement.</w:t>
      </w:r>
    </w:p>
    <w:p w14:paraId="531B6BCD" w14:textId="77777777" w:rsidR="00FF62AC" w:rsidRDefault="00FF62AC" w:rsidP="000D3D8B">
      <w:pPr>
        <w:pStyle w:val="Heading3"/>
      </w:pPr>
      <w:r>
        <w:t>Non-Disclosure Agreement (Contractor)</w:t>
      </w:r>
    </w:p>
    <w:p w14:paraId="31C1FCBA" w14:textId="77777777" w:rsidR="00FF62AC" w:rsidRPr="00634B9B" w:rsidRDefault="00FF62AC" w:rsidP="00906CF4">
      <w:pPr>
        <w:pStyle w:val="MDText0"/>
        <w:ind w:left="0"/>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14:paraId="7A093658" w14:textId="1DA06EB3" w:rsidR="00377D8B" w:rsidRDefault="00FF62AC" w:rsidP="000D3D8B">
      <w:pPr>
        <w:pStyle w:val="Heading2"/>
      </w:pPr>
      <w:bookmarkStart w:id="234" w:name="_Toc349906897"/>
      <w:bookmarkStart w:id="235" w:name="_Toc472702493"/>
      <w:bookmarkStart w:id="236" w:name="_Toc473536841"/>
      <w:bookmarkStart w:id="237" w:name="_Toc488067004"/>
      <w:bookmarkStart w:id="238" w:name="_Toc137730948"/>
      <w:r w:rsidRPr="00634B9B">
        <w:t>HIPAA - Business Associate Agreement</w:t>
      </w:r>
      <w:bookmarkEnd w:id="234"/>
      <w:bookmarkEnd w:id="235"/>
      <w:bookmarkEnd w:id="236"/>
      <w:bookmarkEnd w:id="237"/>
      <w:bookmarkEnd w:id="238"/>
    </w:p>
    <w:p w14:paraId="40686D5E" w14:textId="77777777" w:rsidR="00FF62AC" w:rsidRDefault="00FF62AC" w:rsidP="00F55547">
      <w:pPr>
        <w:pStyle w:val="MDText1"/>
      </w:pPr>
      <w:r>
        <w:t>A HIPAA Business Associate Agreement is not required for this procurement.</w:t>
      </w:r>
    </w:p>
    <w:p w14:paraId="284A1B39" w14:textId="7058F3EF" w:rsidR="00FF62AC" w:rsidRPr="00634B9B" w:rsidRDefault="00FF62AC" w:rsidP="000D3D8B">
      <w:pPr>
        <w:pStyle w:val="Heading2"/>
      </w:pPr>
      <w:bookmarkStart w:id="239" w:name="_Toc349906898"/>
      <w:bookmarkStart w:id="240" w:name="_Toc472702494"/>
      <w:bookmarkStart w:id="241" w:name="_Toc473536842"/>
      <w:bookmarkStart w:id="242" w:name="_Toc488067005"/>
      <w:bookmarkStart w:id="243" w:name="_Toc137730949"/>
      <w:r w:rsidRPr="00634B9B">
        <w:t>Nonvisual Access</w:t>
      </w:r>
      <w:bookmarkEnd w:id="239"/>
      <w:bookmarkEnd w:id="240"/>
      <w:bookmarkEnd w:id="241"/>
      <w:bookmarkEnd w:id="242"/>
      <w:bookmarkEnd w:id="243"/>
    </w:p>
    <w:p w14:paraId="751FDD29" w14:textId="77777777" w:rsidR="00FF2970" w:rsidRPr="0088495B" w:rsidRDefault="00FF2970" w:rsidP="00A74411">
      <w:pPr>
        <w:pStyle w:val="MDText1"/>
      </w:pPr>
      <w:bookmarkStart w:id="244" w:name="_Toc349906899"/>
      <w:bookmarkStart w:id="245" w:name="_Toc472702495"/>
      <w:bookmarkStart w:id="246" w:name="_Toc473536843"/>
      <w:bookmarkStart w:id="247" w:name="_Toc488067006"/>
      <w:r w:rsidRPr="0088495B">
        <w:t>The bidder or offeror warrants that the information technology offered under this bid or proposal (1) provides equivalent access for effective use by both visual and nonvisual means consistent with the standards of § 508 of the federal Rehabilitation Act of 1973 and Code of Maryland Regulations 14.33.02; (2) provides an individual with disabilities with nonvisual access in a way that is fully and equally accessible to and independently usable by the individual with disabilities so that the individual is able to acquire the same information, engage in the same interactions, and enjoy the same services as users without disabilities, with substantially equivalent ease of use; (3) will present information, including prompts used for interactive communications, in formats intended for both visual and nonvisual use; (4) if intended for use in a network, can be integrated into networks for obtaining, retrieving, and disseminating information used by individuals who are not blind or visually impaired; and (5) is available, whenever possible, without modification for compatibility with software and hardware for nonvisual access. The bidder or offeror further warrants that the cost, if any, of modifying the information technology for compatibility with software and hardware used for nonvisual access will not increase the cost of the information technology by more than 15 percent.</w:t>
      </w:r>
    </w:p>
    <w:p w14:paraId="28967C7C" w14:textId="77777777" w:rsidR="00FF2970" w:rsidRPr="0088495B" w:rsidRDefault="00FF2970" w:rsidP="00A74411">
      <w:pPr>
        <w:pStyle w:val="MDText1"/>
      </w:pPr>
      <w:r w:rsidRPr="00680C31">
        <w:t xml:space="preserve">Within 18 months after the award of any contract the Secretary of </w:t>
      </w:r>
      <w:r>
        <w:t xml:space="preserve">the Department of </w:t>
      </w:r>
      <w:r w:rsidRPr="00680C31">
        <w:t xml:space="preserve">Information Technology, or the Secretary’s designee, will determine whether the information technology procured under this bid or proposal meets the nonvisual access standards set forth in the Code of Maryland Regulations 14.33.02. </w:t>
      </w:r>
      <w:r w:rsidRPr="0088495B">
        <w:t xml:space="preserve">If the information technology procured under this solicitation does not meet the nonvisual access standards set forth in the Code of Maryland Regulations 14.33.02, the State will notify the bidder or offeror in writing that the bidder or offeror, at its own expense, has 12 months after the date of the notification to modify the information technology </w:t>
      </w:r>
      <w:proofErr w:type="gramStart"/>
      <w:r w:rsidRPr="0088495B">
        <w:t>in order to</w:t>
      </w:r>
      <w:proofErr w:type="gramEnd"/>
      <w:r w:rsidRPr="0088495B">
        <w:t xml:space="preserve"> meet the nonvisual access standards. If the bidder or offeror fails to modify the information technology to meet the nonvisual access standards within 12 months after the date of the notification, the bidder or offeror may be subject to a civil penalty of a fine not exceeding $5,000 for a first offense, and a fine not exceeding $10,000 for a subsequent offense.</w:t>
      </w:r>
    </w:p>
    <w:p w14:paraId="19316434" w14:textId="77777777" w:rsidR="00FF2970" w:rsidRPr="0088495B" w:rsidRDefault="00FF2970" w:rsidP="00A74411">
      <w:pPr>
        <w:pStyle w:val="MDText1"/>
      </w:pPr>
      <w:r w:rsidRPr="0088495B">
        <w:t>The bidder or offeror shall indemnify the State for liability resulting from the use of information technology that does not meet the applicable nonvisual access standards.</w:t>
      </w:r>
    </w:p>
    <w:p w14:paraId="5893FE08" w14:textId="77777777" w:rsidR="00FF2970" w:rsidRPr="0088495B" w:rsidRDefault="00FF2970" w:rsidP="00A74411">
      <w:pPr>
        <w:pStyle w:val="MDText1"/>
      </w:pPr>
      <w:r w:rsidRPr="0088495B">
        <w:t xml:space="preserve">For purposes of this regulation, the phrase ‘equivalent access' means the ability to receive, use, and manipulate information and operate controls necessary to access and use information technology by </w:t>
      </w:r>
      <w:r w:rsidRPr="0088495B">
        <w:lastRenderedPageBreak/>
        <w:t>nonvisual means. Examples of equivalent access include keyboard controls used for input and synthesized speech, Braille, or other audible or tactile means used for output.</w:t>
      </w:r>
    </w:p>
    <w:p w14:paraId="77D920C0" w14:textId="5D45F145" w:rsidR="00FF62AC" w:rsidRPr="00634B9B" w:rsidRDefault="00FF62AC" w:rsidP="000D3D8B">
      <w:pPr>
        <w:pStyle w:val="Heading2"/>
      </w:pPr>
      <w:bookmarkStart w:id="248" w:name="_Toc137730950"/>
      <w:r w:rsidRPr="00634B9B">
        <w:t>Mercury and Products That Contain Mercury</w:t>
      </w:r>
      <w:bookmarkEnd w:id="244"/>
      <w:bookmarkEnd w:id="245"/>
      <w:bookmarkEnd w:id="246"/>
      <w:bookmarkEnd w:id="247"/>
      <w:bookmarkEnd w:id="248"/>
    </w:p>
    <w:p w14:paraId="707FCCF0" w14:textId="77777777" w:rsidR="00FF62AC" w:rsidRDefault="00FF62AC" w:rsidP="00625928">
      <w:pPr>
        <w:pStyle w:val="MDText1"/>
      </w:pPr>
      <w:r>
        <w:t>This solicitation does not include the procurement of products known to likely include mercury as a component.</w:t>
      </w:r>
    </w:p>
    <w:p w14:paraId="241C320C" w14:textId="72AFEEAA" w:rsidR="003D529C" w:rsidRPr="00634B9B" w:rsidRDefault="003D529C" w:rsidP="000D3D8B">
      <w:pPr>
        <w:pStyle w:val="Heading2"/>
      </w:pPr>
      <w:bookmarkStart w:id="249" w:name="_Toc349906903"/>
      <w:bookmarkStart w:id="250" w:name="_Toc472702496"/>
      <w:bookmarkStart w:id="251" w:name="_Toc473536844"/>
      <w:bookmarkStart w:id="252" w:name="_Toc488067007"/>
      <w:bookmarkStart w:id="253" w:name="_Toc137730951"/>
      <w:r w:rsidRPr="00634B9B">
        <w:t>Location of the Performance of Services Disclosure</w:t>
      </w:r>
      <w:bookmarkEnd w:id="249"/>
      <w:bookmarkEnd w:id="250"/>
      <w:bookmarkEnd w:id="251"/>
      <w:bookmarkEnd w:id="252"/>
      <w:bookmarkEnd w:id="253"/>
    </w:p>
    <w:p w14:paraId="20DECAAA" w14:textId="77777777" w:rsidR="003E1AE4" w:rsidRDefault="003D529C" w:rsidP="00625928">
      <w:pPr>
        <w:pStyle w:val="MDText1"/>
      </w:pPr>
      <w:r w:rsidRPr="00634B9B">
        <w:t xml:space="preserve">The </w:t>
      </w:r>
      <w:r w:rsidR="000A333C">
        <w:t>Offero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0A333C">
        <w:t>Proposal</w:t>
      </w:r>
      <w:r w:rsidRPr="00634B9B">
        <w:t>.</w:t>
      </w:r>
      <w:r w:rsidR="006A4B8A">
        <w:t xml:space="preserve">  </w:t>
      </w:r>
    </w:p>
    <w:p w14:paraId="237159CE" w14:textId="3B6F0987" w:rsidR="003D529C" w:rsidRPr="00634B9B" w:rsidRDefault="003D529C" w:rsidP="000D3D8B">
      <w:pPr>
        <w:pStyle w:val="Heading2"/>
      </w:pPr>
      <w:bookmarkStart w:id="254" w:name="_Toc349906904"/>
      <w:bookmarkStart w:id="255" w:name="_Toc472702497"/>
      <w:bookmarkStart w:id="256" w:name="_Toc473536845"/>
      <w:bookmarkStart w:id="257" w:name="_Toc488067008"/>
      <w:bookmarkStart w:id="258" w:name="_Toc137730952"/>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54"/>
      <w:bookmarkEnd w:id="255"/>
      <w:bookmarkEnd w:id="256"/>
      <w:bookmarkEnd w:id="257"/>
      <w:bookmarkEnd w:id="258"/>
    </w:p>
    <w:p w14:paraId="22592249" w14:textId="77777777" w:rsidR="003D529C" w:rsidRDefault="003D529C" w:rsidP="003A0BEB">
      <w:pPr>
        <w:pStyle w:val="MDText1"/>
      </w:pPr>
      <w:r w:rsidRPr="00634B9B">
        <w:t xml:space="preserve">All </w:t>
      </w:r>
      <w:r w:rsidR="000A333C">
        <w:t>Offeror</w:t>
      </w:r>
      <w:r w:rsidRPr="00634B9B">
        <w:t xml:space="preserve">s are advised that if a Contract is awarded </w:t>
      </w:r>
      <w:proofErr w:type="gramStart"/>
      <w:r w:rsidRPr="00634B9B">
        <w:t>as a result of</w:t>
      </w:r>
      <w:proofErr w:type="gramEnd"/>
      <w:r w:rsidRPr="00634B9B">
        <w:t xml:space="preserve"> this solicitation, the successful </w:t>
      </w:r>
      <w:r w:rsidR="000A333C">
        <w:t>Offero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14:paraId="50850F74" w14:textId="0513DAC9" w:rsidR="009C3D63" w:rsidRPr="00634B9B" w:rsidRDefault="009C3D63" w:rsidP="000D3D8B">
      <w:pPr>
        <w:pStyle w:val="Heading2"/>
      </w:pPr>
      <w:bookmarkStart w:id="259" w:name="_Toc472702498"/>
      <w:bookmarkStart w:id="260" w:name="_Toc473536846"/>
      <w:bookmarkStart w:id="261" w:name="_Toc488067009"/>
      <w:bookmarkStart w:id="262" w:name="_Toc137730953"/>
      <w:r w:rsidRPr="00634B9B">
        <w:t>Small Business Reserve (SBR) Procurement</w:t>
      </w:r>
      <w:bookmarkEnd w:id="259"/>
      <w:bookmarkEnd w:id="260"/>
      <w:bookmarkEnd w:id="261"/>
      <w:bookmarkEnd w:id="262"/>
    </w:p>
    <w:p w14:paraId="181C9D9E" w14:textId="77777777" w:rsidR="009C3D63" w:rsidRPr="00DA6380" w:rsidRDefault="009C3D63" w:rsidP="00DB656F">
      <w:pPr>
        <w:pStyle w:val="MDText1"/>
      </w:pPr>
      <w:r w:rsidRPr="00DA6380">
        <w:t>This solicitation is not designated as a Small Business Reserve (SBR) Procurement.</w:t>
      </w:r>
    </w:p>
    <w:p w14:paraId="322D7C5C" w14:textId="1E8ABA77" w:rsidR="00797F54" w:rsidRPr="006D78B2" w:rsidRDefault="00797F54" w:rsidP="000D3D8B">
      <w:pPr>
        <w:pStyle w:val="Heading2"/>
      </w:pPr>
      <w:bookmarkStart w:id="263" w:name="_Toc473536853"/>
      <w:bookmarkStart w:id="264" w:name="_Toc488067010"/>
      <w:bookmarkStart w:id="265" w:name="_Toc137730954"/>
      <w:r w:rsidRPr="006D78B2">
        <w:t>Bonds</w:t>
      </w:r>
      <w:bookmarkEnd w:id="263"/>
      <w:bookmarkEnd w:id="264"/>
      <w:bookmarkEnd w:id="265"/>
    </w:p>
    <w:p w14:paraId="6131410C" w14:textId="77777777" w:rsidR="00377D8B" w:rsidRDefault="00797F54" w:rsidP="000D3D8B">
      <w:pPr>
        <w:pStyle w:val="Heading3"/>
      </w:pPr>
      <w:r>
        <w:t>Performance Bond</w:t>
      </w:r>
    </w:p>
    <w:p w14:paraId="4A996BD5" w14:textId="77777777" w:rsidR="00797F54" w:rsidRDefault="00797F54" w:rsidP="00766E3E">
      <w:pPr>
        <w:pStyle w:val="MDABC"/>
        <w:numPr>
          <w:ilvl w:val="0"/>
          <w:numId w:val="163"/>
        </w:numPr>
      </w:pPr>
      <w:r>
        <w:t>T</w:t>
      </w:r>
      <w:r w:rsidRPr="003E6C82">
        <w:t xml:space="preserve">he successful </w:t>
      </w:r>
      <w:r w:rsidR="000A333C">
        <w:t>Offeror</w:t>
      </w:r>
      <w:r w:rsidRPr="003E6C82">
        <w:t xml:space="preserve"> shall deliver </w:t>
      </w:r>
      <w:r>
        <w:t>a</w:t>
      </w:r>
      <w:r w:rsidRPr="003E6C82">
        <w:t xml:space="preserve"> Performance Bond, or other suitable security, to the State after notification of recommended award.</w:t>
      </w:r>
    </w:p>
    <w:p w14:paraId="7ACAAEB4" w14:textId="6029A21E" w:rsidR="00377D8B" w:rsidRDefault="00797F54" w:rsidP="00766E3E">
      <w:pPr>
        <w:pStyle w:val="MDABC"/>
        <w:numPr>
          <w:ilvl w:val="0"/>
          <w:numId w:val="136"/>
        </w:numPr>
      </w:pPr>
      <w:r>
        <w:t xml:space="preserve">The successful </w:t>
      </w:r>
      <w:r w:rsidR="000A333C">
        <w:t>Offeror</w:t>
      </w:r>
      <w:r>
        <w:t xml:space="preserve"> must submit a Performance Bond, or other suitable security in the amount of $</w:t>
      </w:r>
      <w:r w:rsidR="00474A51">
        <w:t>5</w:t>
      </w:r>
      <w:r>
        <w:t>,000,000.00, guaranteeing that the Contractor shall well and truly perform the Contract.</w:t>
      </w:r>
    </w:p>
    <w:p w14:paraId="4C9D37E9" w14:textId="1FF5301B" w:rsidR="00797F54" w:rsidRPr="0090213C" w:rsidRDefault="00797F54" w:rsidP="00766E3E">
      <w:pPr>
        <w:pStyle w:val="MDABC"/>
        <w:numPr>
          <w:ilvl w:val="0"/>
          <w:numId w:val="136"/>
        </w:numPr>
      </w:pPr>
      <w:r>
        <w:t xml:space="preserve">The Performance Bond shall be in the form provided in </w:t>
      </w:r>
      <w:r w:rsidR="006D78B2" w:rsidRPr="0090213C">
        <w:rPr>
          <w:b/>
        </w:rPr>
        <w:t xml:space="preserve">Appendix </w:t>
      </w:r>
      <w:r w:rsidR="00FF2BF8">
        <w:rPr>
          <w:b/>
        </w:rPr>
        <w:t>4 – Performance Bond</w:t>
      </w:r>
      <w:r w:rsidR="0090213C">
        <w:t xml:space="preserve"> </w:t>
      </w:r>
      <w:r>
        <w:t>and underwritten by a surety company authorized to do</w:t>
      </w:r>
      <w:r w:rsidRPr="00634B9B">
        <w:t xml:space="preserve"> business </w:t>
      </w:r>
      <w:r>
        <w:t xml:space="preserve">in the State and shall be subject to approval by the </w:t>
      </w:r>
      <w:r w:rsidRPr="003D0847">
        <w:t xml:space="preserve">State, or other acceptable security for bond as described in COMAR 21.06.07, as summarized in </w:t>
      </w:r>
      <w:r w:rsidR="00930DFC" w:rsidRPr="00930DFC">
        <w:rPr>
          <w:b/>
        </w:rPr>
        <w:t>4.38.4</w:t>
      </w:r>
      <w:r w:rsidR="00FF2BF8">
        <w:t xml:space="preserve">: </w:t>
      </w:r>
      <w:r w:rsidR="00FF2BF8" w:rsidRPr="00FF2BF8">
        <w:rPr>
          <w:b/>
          <w:bCs/>
        </w:rPr>
        <w:t>Bonds</w:t>
      </w:r>
      <w:r w:rsidR="00FF2BF8">
        <w:t>.</w:t>
      </w:r>
    </w:p>
    <w:p w14:paraId="4676BDAF" w14:textId="77777777" w:rsidR="00797F54" w:rsidRDefault="00797F54" w:rsidP="00766E3E">
      <w:pPr>
        <w:pStyle w:val="MDABC"/>
        <w:numPr>
          <w:ilvl w:val="0"/>
          <w:numId w:val="136"/>
        </w:numPr>
      </w:pPr>
      <w:r>
        <w:t xml:space="preserve">The Performance Bond shall be maintained throughout the term of </w:t>
      </w:r>
      <w:r w:rsidR="00C90071">
        <w:t>the Contract</w:t>
      </w:r>
      <w:r>
        <w:t>, and renewal option period</w:t>
      </w:r>
      <w:r w:rsidR="00241CE9">
        <w:t>(s)</w:t>
      </w:r>
      <w:r>
        <w:t>, if exercised</w:t>
      </w:r>
      <w:r w:rsidR="00AC29B8">
        <w:t xml:space="preserve">. </w:t>
      </w:r>
      <w:r>
        <w:t xml:space="preserve">Evidence of renewal of the Performance Bond and payment of the required premium shall be provided to the State. </w:t>
      </w:r>
    </w:p>
    <w:p w14:paraId="5457CCD2" w14:textId="77777777" w:rsidR="00797F54" w:rsidRDefault="00797F54" w:rsidP="00766E3E">
      <w:pPr>
        <w:pStyle w:val="MDABC"/>
        <w:numPr>
          <w:ilvl w:val="0"/>
          <w:numId w:val="136"/>
        </w:numPr>
      </w:pPr>
      <w:r>
        <w:t>The Performance Bond may be renewable annually</w:t>
      </w:r>
      <w:r w:rsidR="00AC29B8">
        <w:t xml:space="preserve">. </w:t>
      </w:r>
      <w:r>
        <w:t>The Contractor shall provide to the State, 30 days before the annual expiration of the bond, confirmation from the surety that the bond will be renewed for the following year</w:t>
      </w:r>
      <w:r w:rsidR="00AC29B8">
        <w:t xml:space="preserve">. </w:t>
      </w:r>
      <w:r>
        <w:t>Failure to timely provide this notice shall constitute an event of default under the Contract</w:t>
      </w:r>
      <w:r w:rsidR="00AC29B8">
        <w:t xml:space="preserve">. </w:t>
      </w:r>
      <w:r>
        <w:t>Such a default may be remedied if the Contractor obtains a replacement bond that conforms to the requirements of the Contract and provides that replacement bond to the State prior to the expiration of the existing Performance Bond.</w:t>
      </w:r>
    </w:p>
    <w:p w14:paraId="475983DB" w14:textId="77777777" w:rsidR="00377D8B" w:rsidRDefault="00797F54" w:rsidP="00766E3E">
      <w:pPr>
        <w:pStyle w:val="MDABC"/>
        <w:numPr>
          <w:ilvl w:val="0"/>
          <w:numId w:val="136"/>
        </w:numPr>
      </w:pPr>
      <w:r>
        <w:t>The cost of this bond, or other suitable security, is to be included in the total prices proposed and is not to be proposed and will not be recoverable as a separate cost item.</w:t>
      </w:r>
    </w:p>
    <w:p w14:paraId="50245428" w14:textId="69F9CBBB" w:rsidR="00797F54" w:rsidRDefault="00797F54" w:rsidP="00766E3E">
      <w:pPr>
        <w:pStyle w:val="MDABC"/>
        <w:numPr>
          <w:ilvl w:val="0"/>
          <w:numId w:val="136"/>
        </w:numPr>
      </w:pPr>
      <w:r>
        <w:lastRenderedPageBreak/>
        <w:t>After the first year of the Contract, the Contractor may request a reduction in the amount of the Performance Bond</w:t>
      </w:r>
      <w:r w:rsidR="00AC29B8">
        <w:t xml:space="preserve">. </w:t>
      </w:r>
      <w:r>
        <w:t xml:space="preserve">The amount and the duration of the reduction, if any, will be at the </w:t>
      </w:r>
      <w:r w:rsidR="00C204AB">
        <w:t>Department</w:t>
      </w:r>
      <w:r>
        <w:t>’s sole discretion</w:t>
      </w:r>
      <w:r w:rsidR="00AC29B8">
        <w:t xml:space="preserve">. </w:t>
      </w:r>
      <w:r>
        <w:t xml:space="preserve">If any reduction is granted, the </w:t>
      </w:r>
      <w:r w:rsidR="00C204AB">
        <w:t>Department</w:t>
      </w:r>
      <w:r>
        <w:t xml:space="preserve">’s shall have the right to increase the amount of the Performance Bond to any amount, up to the original amount, at any time and at the </w:t>
      </w:r>
      <w:r w:rsidR="00C204AB">
        <w:t>Department</w:t>
      </w:r>
      <w:r>
        <w:t>’s sole discretion.</w:t>
      </w:r>
      <w:r w:rsidR="003F768B">
        <w:t xml:space="preserve"> </w:t>
      </w:r>
    </w:p>
    <w:p w14:paraId="1CBD5614" w14:textId="77777777" w:rsidR="00797F54" w:rsidRDefault="00797F54" w:rsidP="000D3D8B">
      <w:pPr>
        <w:pStyle w:val="Heading3"/>
      </w:pPr>
      <w:r>
        <w:t>Payment Bond</w:t>
      </w:r>
    </w:p>
    <w:p w14:paraId="3106BEA7" w14:textId="51CC3A1D" w:rsidR="00841091" w:rsidRDefault="00540809" w:rsidP="00540809">
      <w:pPr>
        <w:pStyle w:val="MDTableText1"/>
      </w:pPr>
      <w:r w:rsidRPr="00540809">
        <w:t>The Contractor shall submit to the Procurement Officer, within ten (10) business days after notice of recommended Contract award, a Fidelity Bond in the amount of Three Million Dollars ($3,000,000.00) covering any loss to the State due to any fraudulent or dishonest act on the part of the Contractor, and any officer, employee, subcontractor, or assignee of the Contractor.  The bond shall be in the form of a policy or certificate issued by a surety company licensed to do business in the State and shall be subject to approval by DHS.  The Fidelity Bond shall be maintained throughout the term of this Contract and any renewal option period, if exercised.  Evidence of renewal of the Fidelity Bond and payment of the required premium shall be provided to DHS</w:t>
      </w:r>
      <w:r w:rsidR="002E3798">
        <w:t xml:space="preserve"> annually or upon renewal</w:t>
      </w:r>
      <w:r w:rsidRPr="00540809">
        <w:t>.</w:t>
      </w:r>
    </w:p>
    <w:p w14:paraId="4A7A77A6" w14:textId="77777777" w:rsidR="00377D8B" w:rsidRDefault="00797F54" w:rsidP="000D3D8B">
      <w:pPr>
        <w:pStyle w:val="Heading3"/>
      </w:pPr>
      <w:r>
        <w:t>Acceptable security</w:t>
      </w:r>
    </w:p>
    <w:p w14:paraId="574CF06C" w14:textId="77777777" w:rsidR="00377D8B" w:rsidRDefault="00797F54" w:rsidP="00F55547">
      <w:pPr>
        <w:pStyle w:val="MDText1"/>
      </w:pPr>
      <w:r>
        <w:t xml:space="preserve">Acceptable security shall be as described below, identified </w:t>
      </w:r>
      <w:proofErr w:type="gramStart"/>
      <w:r>
        <w:t>within</w:t>
      </w:r>
      <w:proofErr w:type="gramEnd"/>
      <w:r>
        <w:t xml:space="preserve"> and excerpted from COMAR 21.06.07:</w:t>
      </w:r>
    </w:p>
    <w:p w14:paraId="3DB04643" w14:textId="77777777" w:rsidR="00377D8B" w:rsidRDefault="00797F54" w:rsidP="00766E3E">
      <w:pPr>
        <w:pStyle w:val="MDABC"/>
        <w:numPr>
          <w:ilvl w:val="0"/>
          <w:numId w:val="164"/>
        </w:numPr>
      </w:pPr>
      <w:r>
        <w:t xml:space="preserve">Acceptable security for </w:t>
      </w:r>
      <w:r w:rsidR="000A333C">
        <w:t>Proposal</w:t>
      </w:r>
      <w:r>
        <w:t>, performance, and payment bonds is limited to:</w:t>
      </w:r>
    </w:p>
    <w:p w14:paraId="2E8448D0" w14:textId="071AEDAD" w:rsidR="00377D8B" w:rsidRDefault="00797F54" w:rsidP="00766E3E">
      <w:pPr>
        <w:pStyle w:val="MD123"/>
        <w:numPr>
          <w:ilvl w:val="1"/>
          <w:numId w:val="136"/>
        </w:numPr>
      </w:pPr>
      <w:r>
        <w:t xml:space="preserve">A bond in a form satisfactory to the State underwritten by a surety company authorized to do </w:t>
      </w:r>
      <w:r w:rsidRPr="00634B9B">
        <w:t xml:space="preserve">business </w:t>
      </w:r>
      <w:r>
        <w:t xml:space="preserve">in this </w:t>
      </w:r>
      <w:proofErr w:type="gramStart"/>
      <w:r>
        <w:t>State;</w:t>
      </w:r>
      <w:proofErr w:type="gramEnd"/>
    </w:p>
    <w:p w14:paraId="23EA308D" w14:textId="4B1E018A" w:rsidR="00377D8B" w:rsidRDefault="00797F54" w:rsidP="00766E3E">
      <w:pPr>
        <w:pStyle w:val="MD123"/>
        <w:numPr>
          <w:ilvl w:val="1"/>
          <w:numId w:val="136"/>
        </w:numPr>
      </w:pPr>
      <w:r>
        <w:t xml:space="preserve">A bank certified check, bank cashier's check, bank treasurer's check, cash, or trust </w:t>
      </w:r>
      <w:proofErr w:type="gramStart"/>
      <w:r>
        <w:t>account;</w:t>
      </w:r>
      <w:proofErr w:type="gramEnd"/>
    </w:p>
    <w:p w14:paraId="6A5554A8" w14:textId="35BF20B7" w:rsidR="00377D8B" w:rsidRDefault="00797F54" w:rsidP="00766E3E">
      <w:pPr>
        <w:pStyle w:val="MD123"/>
        <w:numPr>
          <w:ilvl w:val="1"/>
          <w:numId w:val="136"/>
        </w:numPr>
      </w:pPr>
      <w:r>
        <w:t>Pledge of securities backed by the full faith and credit of the United States government or bonds issued by the State;</w:t>
      </w:r>
      <w:r w:rsidR="000F0335">
        <w:t xml:space="preserve"> and </w:t>
      </w:r>
    </w:p>
    <w:p w14:paraId="669D9D27" w14:textId="77777777" w:rsidR="00377D8B" w:rsidRDefault="00797F54" w:rsidP="00766E3E">
      <w:pPr>
        <w:pStyle w:val="MD123"/>
        <w:numPr>
          <w:ilvl w:val="1"/>
          <w:numId w:val="136"/>
        </w:numPr>
      </w:pPr>
      <w:r>
        <w:t>An irrevocable letter of credit in a form satisfactory to the Attorney General and issued by a financial institution approved by the State Treasurer.</w:t>
      </w:r>
      <w:r w:rsidR="003F768B">
        <w:t xml:space="preserve"> </w:t>
      </w:r>
    </w:p>
    <w:p w14:paraId="47A2BF21" w14:textId="77777777" w:rsidR="00797F54" w:rsidRDefault="00797F54" w:rsidP="000D3D8B">
      <w:pPr>
        <w:pStyle w:val="Heading3"/>
      </w:pPr>
      <w:r>
        <w:t>Surety Bond Assistance Program</w:t>
      </w:r>
    </w:p>
    <w:p w14:paraId="498B2649" w14:textId="77777777" w:rsidR="00377D8B" w:rsidRDefault="00797F54" w:rsidP="00AB29C5">
      <w:pPr>
        <w:pStyle w:val="MDText1"/>
      </w:pPr>
      <w:r>
        <w:t xml:space="preserve">Assistance in obtaining bid, performance and payment bonds may be available to qualifying small businesses through the Maryland Small Business Development Financing Authority (MSBDFA). MSBDFA can directly issue bid, </w:t>
      </w:r>
      <w:proofErr w:type="gramStart"/>
      <w:r>
        <w:t>performance</w:t>
      </w:r>
      <w:proofErr w:type="gramEnd"/>
      <w:r>
        <w:t xml:space="preserve"> or payment bonds up to $750,000. MSBDFA may also guarantee up to 90% of a surety's losses </w:t>
      </w:r>
      <w:proofErr w:type="gramStart"/>
      <w:r>
        <w:t>as a result of</w:t>
      </w:r>
      <w:proofErr w:type="gramEnd"/>
      <w:r>
        <w:t xml:space="preserve"> a Contractor’s breach of Contract; MSBDFA exposure on any bond guaranteed may not, however, exceed $900,000. Bonds issued directly by the program will remain in effect for the duration of the Contract, and those surety bonds that are guaranteed by the program will remain in effect for the duration of the surety’s exposure under the Contract. To be eligible for bonding assistance, a business must first be denied bonding by at least one surety on both the standard and specialty markets within 90 days of submitting a bonding application to MSBDFA. The applicant must employ fewer than 500 full-time employees or have gross sales of less than $50 million annually, have its principal place of business in Maryland or be a Maryland resident, must not subcontract more than 75 percent of the work, and the business or its principals must have a reputation of good moral character and financial responsibility. Finally, it must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14:paraId="7A489B6D" w14:textId="77777777" w:rsidR="003E1AE4" w:rsidRPr="00FF2BF8" w:rsidRDefault="00797F54" w:rsidP="003E1AE4">
      <w:pPr>
        <w:pStyle w:val="MDText0"/>
        <w:spacing w:before="0" w:after="0"/>
        <w:jc w:val="center"/>
      </w:pPr>
      <w:r w:rsidRPr="004304ED">
        <w:t xml:space="preserve">Maryland Department of </w:t>
      </w:r>
      <w:r w:rsidR="003E1AE4" w:rsidRPr="00FF2BF8">
        <w:t>Commerce</w:t>
      </w:r>
    </w:p>
    <w:p w14:paraId="4E7FADCA" w14:textId="77777777" w:rsidR="00377D8B" w:rsidRPr="00FF2BF8" w:rsidRDefault="00797F54" w:rsidP="003E1AE4">
      <w:pPr>
        <w:pStyle w:val="MDText0"/>
        <w:spacing w:before="0" w:after="0"/>
        <w:jc w:val="center"/>
      </w:pPr>
      <w:r w:rsidRPr="004304ED">
        <w:t xml:space="preserve">Maryland Small </w:t>
      </w:r>
      <w:r w:rsidRPr="00FF2BF8">
        <w:t>Business Development Financing Authority</w:t>
      </w:r>
    </w:p>
    <w:p w14:paraId="133B0EB4" w14:textId="77777777" w:rsidR="00377D8B" w:rsidRPr="00FF2BF8" w:rsidRDefault="00797F54" w:rsidP="003E1AE4">
      <w:pPr>
        <w:pStyle w:val="MDText0"/>
        <w:spacing w:before="0" w:after="0"/>
        <w:jc w:val="center"/>
      </w:pPr>
      <w:r w:rsidRPr="00FF2BF8">
        <w:lastRenderedPageBreak/>
        <w:t>MMG Ventures</w:t>
      </w:r>
    </w:p>
    <w:p w14:paraId="5BAFCD94" w14:textId="77777777" w:rsidR="00377D8B" w:rsidRPr="00FF2BF8" w:rsidRDefault="00797F54" w:rsidP="003E1AE4">
      <w:pPr>
        <w:pStyle w:val="MDText0"/>
        <w:spacing w:before="0" w:after="0"/>
        <w:jc w:val="center"/>
      </w:pPr>
      <w:r w:rsidRPr="00FF2BF8">
        <w:t>826 E. Baltimore Street</w:t>
      </w:r>
    </w:p>
    <w:p w14:paraId="026E9DD5" w14:textId="77777777" w:rsidR="00377D8B" w:rsidRPr="00FF2BF8" w:rsidRDefault="00797F54" w:rsidP="003E1AE4">
      <w:pPr>
        <w:pStyle w:val="MDText0"/>
        <w:spacing w:before="0" w:after="0"/>
        <w:jc w:val="center"/>
      </w:pPr>
      <w:r w:rsidRPr="00FF2BF8">
        <w:t>Baltimore, Maryland 21202</w:t>
      </w:r>
    </w:p>
    <w:p w14:paraId="68A9998B" w14:textId="77777777" w:rsidR="00377D8B" w:rsidRPr="00FF2BF8" w:rsidRDefault="00797F54" w:rsidP="003E1AE4">
      <w:pPr>
        <w:pStyle w:val="MDText0"/>
        <w:spacing w:before="0" w:after="0"/>
        <w:jc w:val="center"/>
      </w:pPr>
      <w:r w:rsidRPr="00FF2BF8">
        <w:t>Phone: (410) 333-4270</w:t>
      </w:r>
    </w:p>
    <w:p w14:paraId="4D7446EF" w14:textId="77777777" w:rsidR="00CA38ED" w:rsidRDefault="00797F54" w:rsidP="003E1AE4">
      <w:pPr>
        <w:pStyle w:val="MDText0"/>
        <w:spacing w:before="0" w:after="0"/>
        <w:jc w:val="center"/>
      </w:pPr>
      <w:r w:rsidRPr="00FF2BF8">
        <w:t>Fax: (410) 333-2552</w:t>
      </w:r>
    </w:p>
    <w:p w14:paraId="00D21CB7" w14:textId="77777777" w:rsidR="00B80537" w:rsidRDefault="00B80537" w:rsidP="00B80537">
      <w:pPr>
        <w:pStyle w:val="MDText0"/>
        <w:spacing w:before="0" w:after="0"/>
      </w:pPr>
    </w:p>
    <w:p w14:paraId="17A43C73" w14:textId="2A404DEF" w:rsidR="00B80537" w:rsidRPr="006D78B2" w:rsidRDefault="00B80537" w:rsidP="000D3D8B">
      <w:pPr>
        <w:pStyle w:val="Heading2"/>
      </w:pPr>
      <w:bookmarkStart w:id="266" w:name="_Toc137730955"/>
      <w:r>
        <w:t>Maryland Healthy Working Families Act Requirements</w:t>
      </w:r>
      <w:bookmarkEnd w:id="266"/>
    </w:p>
    <w:p w14:paraId="7BC37D5E" w14:textId="77777777" w:rsidR="00B80537" w:rsidRDefault="00B80537" w:rsidP="00F61DA4">
      <w:pPr>
        <w:pStyle w:val="MDText1"/>
      </w:pPr>
      <w:r w:rsidRPr="00B80537">
        <w:t>On February 11, 2018, the Maryland Healthy Working Families Act went into effect.</w:t>
      </w:r>
      <w:r>
        <w:t xml:space="preserve">  All offerors should be aware of how this </w:t>
      </w:r>
      <w:r w:rsidR="00C8475E">
        <w:t>A</w:t>
      </w:r>
      <w:r>
        <w:t xml:space="preserve">ct could affect your potential contract award with the State of Maryland.  See the Department of Labor, Licensing and Regulations web site for </w:t>
      </w:r>
      <w:r w:rsidRPr="00B80537">
        <w:t>Maryland Healthy Working Families Act</w:t>
      </w:r>
      <w:r w:rsidR="00C8475E">
        <w:t xml:space="preserve"> </w:t>
      </w:r>
      <w:r w:rsidRPr="00B80537">
        <w:t xml:space="preserve">Information:  </w:t>
      </w:r>
      <w:hyperlink r:id="rId42" w:history="1">
        <w:r w:rsidRPr="002F22B7">
          <w:rPr>
            <w:rStyle w:val="Hyperlink"/>
          </w:rPr>
          <w:t>http://dllr.maryland.gov/paidleave/</w:t>
        </w:r>
      </w:hyperlink>
      <w:r>
        <w:t>.</w:t>
      </w:r>
    </w:p>
    <w:p w14:paraId="15AD8190" w14:textId="77777777" w:rsidR="00B80537" w:rsidRDefault="00B80537" w:rsidP="00F61DA4">
      <w:pPr>
        <w:pStyle w:val="MDText0"/>
        <w:spacing w:before="0" w:after="0"/>
        <w:ind w:left="0"/>
      </w:pPr>
    </w:p>
    <w:p w14:paraId="3C503DAA" w14:textId="77777777" w:rsidR="00B80537" w:rsidRDefault="00B80537" w:rsidP="00F61DA4">
      <w:pPr>
        <w:pStyle w:val="MDText0"/>
        <w:spacing w:before="0" w:after="0"/>
        <w:ind w:left="0"/>
      </w:pPr>
    </w:p>
    <w:p w14:paraId="6D5A801E" w14:textId="77777777" w:rsidR="00797F54" w:rsidRPr="00634B9B" w:rsidRDefault="00797F54" w:rsidP="00797F54">
      <w:pPr>
        <w:pStyle w:val="MDIntentionalBlank"/>
      </w:pPr>
      <w:r w:rsidRPr="00634B9B">
        <w:t>THE REMAINDER OF THIS PAGE IS INTENTIONALLY LEFT BLANK.</w:t>
      </w:r>
    </w:p>
    <w:p w14:paraId="43F1E52D" w14:textId="3140BAA7" w:rsidR="00377D8B" w:rsidRDefault="000A333C" w:rsidP="000D3D8B">
      <w:pPr>
        <w:pStyle w:val="Heading1"/>
      </w:pPr>
      <w:bookmarkStart w:id="267" w:name="_Toc488067011"/>
      <w:bookmarkStart w:id="268" w:name="_Toc137730956"/>
      <w:r>
        <w:lastRenderedPageBreak/>
        <w:t>Proposal</w:t>
      </w:r>
      <w:r w:rsidR="003B3CE8">
        <w:t xml:space="preserve"> Format</w:t>
      </w:r>
      <w:bookmarkEnd w:id="267"/>
      <w:bookmarkEnd w:id="268"/>
    </w:p>
    <w:p w14:paraId="31F1C6F1" w14:textId="23E79DF4" w:rsidR="00465F29" w:rsidRDefault="00465F29" w:rsidP="000D3D8B">
      <w:pPr>
        <w:pStyle w:val="Heading2"/>
      </w:pPr>
      <w:bookmarkStart w:id="269" w:name="_Toc77583125"/>
      <w:bookmarkStart w:id="270" w:name="_Toc83537715"/>
      <w:bookmarkStart w:id="271" w:name="_Toc83538622"/>
      <w:bookmarkStart w:id="272" w:name="_Toc239151326"/>
      <w:bookmarkStart w:id="273" w:name="_Toc472702500"/>
      <w:bookmarkStart w:id="274" w:name="_Toc473296203"/>
      <w:bookmarkStart w:id="275" w:name="_Toc473302756"/>
      <w:bookmarkStart w:id="276" w:name="_Toc473536855"/>
      <w:bookmarkStart w:id="277" w:name="_Toc488067012"/>
      <w:bookmarkStart w:id="278" w:name="_Toc137730957"/>
      <w:r>
        <w:t>Two Part Submission</w:t>
      </w:r>
      <w:bookmarkEnd w:id="269"/>
      <w:bookmarkEnd w:id="270"/>
      <w:bookmarkEnd w:id="271"/>
      <w:bookmarkEnd w:id="272"/>
      <w:bookmarkEnd w:id="273"/>
      <w:bookmarkEnd w:id="274"/>
      <w:bookmarkEnd w:id="275"/>
      <w:bookmarkEnd w:id="276"/>
      <w:bookmarkEnd w:id="277"/>
      <w:bookmarkEnd w:id="278"/>
    </w:p>
    <w:p w14:paraId="2369CBFE" w14:textId="77777777" w:rsidR="00465F29" w:rsidRDefault="000A333C" w:rsidP="00465F29">
      <w:pPr>
        <w:pStyle w:val="MDText0"/>
      </w:pPr>
      <w:r>
        <w:t>Offeror</w:t>
      </w:r>
      <w:r w:rsidR="00465F29">
        <w:t xml:space="preserve">s shall submit </w:t>
      </w:r>
      <w:r>
        <w:t>Proposal</w:t>
      </w:r>
      <w:r w:rsidR="00465F29">
        <w:t>s in separate volumes</w:t>
      </w:r>
      <w:r w:rsidR="004958E2">
        <w:t xml:space="preserve"> (or envelopes)</w:t>
      </w:r>
      <w:r w:rsidR="00465F29">
        <w:t>:</w:t>
      </w:r>
    </w:p>
    <w:p w14:paraId="2CC38AD8" w14:textId="77777777" w:rsidR="00465F29" w:rsidRDefault="00465F29" w:rsidP="00FF4F88">
      <w:pPr>
        <w:pStyle w:val="MDB1"/>
        <w:numPr>
          <w:ilvl w:val="1"/>
          <w:numId w:val="1"/>
        </w:numPr>
      </w:pPr>
      <w:r>
        <w:t>Volume I –</w:t>
      </w:r>
      <w:r w:rsidR="000A333C">
        <w:t>Technical Proposal</w:t>
      </w:r>
    </w:p>
    <w:p w14:paraId="64B24374" w14:textId="77777777" w:rsidR="00465F29" w:rsidRDefault="00465F29" w:rsidP="00FF4F88">
      <w:pPr>
        <w:pStyle w:val="MDB1"/>
        <w:numPr>
          <w:ilvl w:val="1"/>
          <w:numId w:val="1"/>
        </w:numPr>
      </w:pPr>
      <w:r>
        <w:t xml:space="preserve">Volume II – </w:t>
      </w:r>
      <w:r w:rsidR="000A333C">
        <w:t>Financial Proposal</w:t>
      </w:r>
    </w:p>
    <w:p w14:paraId="25D2A1D1" w14:textId="19508BC7" w:rsidR="00B0222C" w:rsidRDefault="000A333C" w:rsidP="000D3D8B">
      <w:pPr>
        <w:pStyle w:val="Heading2"/>
      </w:pPr>
      <w:bookmarkStart w:id="279" w:name="_Toc488067013"/>
      <w:bookmarkStart w:id="280" w:name="_Toc137730958"/>
      <w:r>
        <w:t>Proposal</w:t>
      </w:r>
      <w:r w:rsidR="00B0222C" w:rsidRPr="00847E4F">
        <w:t xml:space="preserve"> </w:t>
      </w:r>
      <w:r w:rsidR="00F82E6F">
        <w:t xml:space="preserve">Delivery and </w:t>
      </w:r>
      <w:bookmarkEnd w:id="279"/>
      <w:r w:rsidR="00F82E6F">
        <w:t>Packaging</w:t>
      </w:r>
      <w:bookmarkEnd w:id="280"/>
    </w:p>
    <w:p w14:paraId="1C969F40" w14:textId="0336D818" w:rsidR="00377D8B" w:rsidRPr="0089494B" w:rsidRDefault="000A333C" w:rsidP="000D3D8B">
      <w:pPr>
        <w:pStyle w:val="Heading3"/>
        <w:rPr>
          <w:b w:val="0"/>
        </w:rPr>
      </w:pPr>
      <w:r w:rsidRPr="0089494B">
        <w:rPr>
          <w:b w:val="0"/>
        </w:rPr>
        <w:t>Proposal</w:t>
      </w:r>
      <w:r w:rsidR="00847E4F" w:rsidRPr="0089494B">
        <w:rPr>
          <w:b w:val="0"/>
        </w:rPr>
        <w:t>s delivered by facsimile</w:t>
      </w:r>
      <w:r w:rsidR="008E3F5B" w:rsidRPr="0089494B">
        <w:rPr>
          <w:b w:val="0"/>
        </w:rPr>
        <w:t xml:space="preserve"> and e-mail</w:t>
      </w:r>
      <w:r w:rsidR="00847E4F" w:rsidRPr="0089494B">
        <w:rPr>
          <w:b w:val="0"/>
        </w:rPr>
        <w:t xml:space="preserve"> shall not be considered.</w:t>
      </w:r>
    </w:p>
    <w:p w14:paraId="5968294C" w14:textId="77777777" w:rsidR="00847E4F" w:rsidRPr="0089494B" w:rsidRDefault="00847E4F" w:rsidP="000D3D8B">
      <w:pPr>
        <w:pStyle w:val="Heading3"/>
        <w:rPr>
          <w:b w:val="0"/>
        </w:rPr>
      </w:pPr>
      <w:r w:rsidRPr="0089494B">
        <w:rPr>
          <w:b w:val="0"/>
        </w:rPr>
        <w:t xml:space="preserve">Provide no pricing information in the Technical </w:t>
      </w:r>
      <w:r w:rsidR="000A333C" w:rsidRPr="0089494B">
        <w:rPr>
          <w:b w:val="0"/>
        </w:rPr>
        <w:t>Proposal</w:t>
      </w:r>
      <w:r w:rsidRPr="0089494B">
        <w:rPr>
          <w:b w:val="0"/>
        </w:rPr>
        <w:t xml:space="preserve">. Provide no pricing information on the media submitted in the Technical </w:t>
      </w:r>
      <w:r w:rsidR="000A333C" w:rsidRPr="0089494B">
        <w:rPr>
          <w:b w:val="0"/>
        </w:rPr>
        <w:t>Proposal</w:t>
      </w:r>
      <w:r w:rsidRPr="0089494B">
        <w:rPr>
          <w:b w:val="0"/>
        </w:rPr>
        <w:t>.</w:t>
      </w:r>
    </w:p>
    <w:p w14:paraId="25F01ADA" w14:textId="77777777" w:rsidR="004958E2" w:rsidRPr="0089494B" w:rsidRDefault="004958E2" w:rsidP="000D3D8B">
      <w:pPr>
        <w:pStyle w:val="Heading3"/>
        <w:rPr>
          <w:b w:val="0"/>
        </w:rPr>
      </w:pPr>
      <w:r w:rsidRPr="0089494B">
        <w:rPr>
          <w:b w:val="0"/>
        </w:rPr>
        <w:t>Offerors may submit Proposals through the State’s</w:t>
      </w:r>
      <w:r w:rsidR="003F6616" w:rsidRPr="0089494B">
        <w:rPr>
          <w:b w:val="0"/>
        </w:rPr>
        <w:t xml:space="preserve"> internet based</w:t>
      </w:r>
      <w:r w:rsidRPr="0089494B">
        <w:rPr>
          <w:b w:val="0"/>
        </w:rPr>
        <w:t xml:space="preserve"> electronic procurement system, </w:t>
      </w:r>
      <w:proofErr w:type="spellStart"/>
      <w:r w:rsidRPr="0089494B">
        <w:rPr>
          <w:b w:val="0"/>
        </w:rPr>
        <w:t>eMMA</w:t>
      </w:r>
      <w:proofErr w:type="spellEnd"/>
      <w:r w:rsidRPr="0089494B">
        <w:rPr>
          <w:b w:val="0"/>
        </w:rPr>
        <w:t>.</w:t>
      </w:r>
    </w:p>
    <w:p w14:paraId="0742F158" w14:textId="77777777" w:rsidR="004958E2" w:rsidRPr="0089494B" w:rsidRDefault="004958E2" w:rsidP="000D3D8B">
      <w:pPr>
        <w:pStyle w:val="Heading3"/>
        <w:rPr>
          <w:b w:val="0"/>
        </w:rPr>
      </w:pPr>
      <w:r w:rsidRPr="0089494B">
        <w:rPr>
          <w:b w:val="0"/>
        </w:rPr>
        <w:t>The Procurement Officer must receive all electronic Proposal material by the RPF due date and time specified in the Key Information Summary Sheet.</w:t>
      </w:r>
      <w:r w:rsidR="003F68CE" w:rsidRPr="0089494B">
        <w:rPr>
          <w:b w:val="0"/>
        </w:rPr>
        <w:t xml:space="preserve">  Requests for extension of this date or time will not be granted. Except as provided in COMAR 21.05.03.02F, Proposals received by the Procurement Officer after the due date will not be considered.</w:t>
      </w:r>
    </w:p>
    <w:p w14:paraId="2E316FC6" w14:textId="77777777" w:rsidR="003F68CE" w:rsidRPr="0089494B" w:rsidRDefault="003F68CE" w:rsidP="000D3D8B">
      <w:pPr>
        <w:pStyle w:val="Heading3"/>
        <w:rPr>
          <w:b w:val="0"/>
        </w:rPr>
      </w:pPr>
      <w:r w:rsidRPr="0089494B">
        <w:rPr>
          <w:b w:val="0"/>
        </w:rPr>
        <w:t xml:space="preserve">Offerors shall provide their Proposals in two separate envelopes through </w:t>
      </w:r>
      <w:proofErr w:type="spellStart"/>
      <w:r w:rsidRPr="0089494B">
        <w:rPr>
          <w:b w:val="0"/>
        </w:rPr>
        <w:t>eMMA</w:t>
      </w:r>
      <w:proofErr w:type="spellEnd"/>
      <w:r w:rsidRPr="0089494B">
        <w:rPr>
          <w:b w:val="0"/>
        </w:rPr>
        <w:t xml:space="preserve"> </w:t>
      </w:r>
      <w:r w:rsidR="001C1D6E" w:rsidRPr="0089494B">
        <w:rPr>
          <w:b w:val="0"/>
        </w:rPr>
        <w:t xml:space="preserve">following the </w:t>
      </w:r>
      <w:hyperlink r:id="rId43" w:history="1">
        <w:r w:rsidR="001C1D6E" w:rsidRPr="0089494B">
          <w:rPr>
            <w:rStyle w:val="Hyperlink"/>
            <w:b w:val="0"/>
            <w:bCs/>
          </w:rPr>
          <w:t>Quick Reference Guide</w:t>
        </w:r>
        <w:r w:rsidR="003F6616" w:rsidRPr="0089494B">
          <w:rPr>
            <w:rStyle w:val="Hyperlink"/>
            <w:b w:val="0"/>
            <w:bCs/>
          </w:rPr>
          <w:t>s</w:t>
        </w:r>
      </w:hyperlink>
      <w:r w:rsidR="001C1D6E" w:rsidRPr="0089494B">
        <w:rPr>
          <w:b w:val="0"/>
        </w:rPr>
        <w:t xml:space="preserve"> (QRG) </w:t>
      </w:r>
      <w:r w:rsidR="003F6616" w:rsidRPr="0089494B">
        <w:rPr>
          <w:b w:val="0"/>
        </w:rPr>
        <w:t>labelled</w:t>
      </w:r>
      <w:r w:rsidR="00391B76" w:rsidRPr="0089494B">
        <w:rPr>
          <w:b w:val="0"/>
        </w:rPr>
        <w:t xml:space="preserve"> “</w:t>
      </w:r>
      <w:r w:rsidR="001C1D6E" w:rsidRPr="0089494B">
        <w:rPr>
          <w:b w:val="0"/>
        </w:rPr>
        <w:t xml:space="preserve">5 - </w:t>
      </w:r>
      <w:proofErr w:type="spellStart"/>
      <w:r w:rsidR="001C1D6E" w:rsidRPr="0089494B">
        <w:rPr>
          <w:b w:val="0"/>
        </w:rPr>
        <w:t>eMMA</w:t>
      </w:r>
      <w:proofErr w:type="spellEnd"/>
      <w:r w:rsidR="001C1D6E" w:rsidRPr="0089494B">
        <w:rPr>
          <w:b w:val="0"/>
        </w:rPr>
        <w:t xml:space="preserve"> QRG </w:t>
      </w:r>
      <w:r w:rsidR="00391B76" w:rsidRPr="0089494B">
        <w:rPr>
          <w:b w:val="0"/>
        </w:rPr>
        <w:t>R</w:t>
      </w:r>
      <w:r w:rsidR="001C1D6E" w:rsidRPr="0089494B">
        <w:rPr>
          <w:b w:val="0"/>
        </w:rPr>
        <w:t>e</w:t>
      </w:r>
      <w:r w:rsidR="00391B76" w:rsidRPr="0089494B">
        <w:rPr>
          <w:b w:val="0"/>
        </w:rPr>
        <w:t>sponding to S</w:t>
      </w:r>
      <w:r w:rsidR="001C1D6E" w:rsidRPr="0089494B">
        <w:rPr>
          <w:b w:val="0"/>
        </w:rPr>
        <w:t>olicitations (RFP)</w:t>
      </w:r>
      <w:r w:rsidR="00391B76" w:rsidRPr="0089494B">
        <w:rPr>
          <w:b w:val="0"/>
        </w:rPr>
        <w:t>”</w:t>
      </w:r>
      <w:r w:rsidR="001C1D6E" w:rsidRPr="0089494B">
        <w:rPr>
          <w:b w:val="0"/>
        </w:rPr>
        <w:t xml:space="preserve"> </w:t>
      </w:r>
      <w:r w:rsidR="003F6616" w:rsidRPr="0089494B">
        <w:rPr>
          <w:b w:val="0"/>
        </w:rPr>
        <w:t xml:space="preserve">for </w:t>
      </w:r>
      <w:r w:rsidR="001C1D6E" w:rsidRPr="0089494B">
        <w:rPr>
          <w:b w:val="0"/>
        </w:rPr>
        <w:t>double envelope</w:t>
      </w:r>
      <w:r w:rsidR="003F6616" w:rsidRPr="0089494B">
        <w:rPr>
          <w:b w:val="0"/>
        </w:rPr>
        <w:t xml:space="preserve"> submissions</w:t>
      </w:r>
      <w:r w:rsidR="001C1D6E" w:rsidRPr="0089494B">
        <w:rPr>
          <w:b w:val="0"/>
        </w:rPr>
        <w:t>.</w:t>
      </w:r>
    </w:p>
    <w:p w14:paraId="3999B840" w14:textId="77777777" w:rsidR="003F68CE" w:rsidRPr="00B27B23" w:rsidRDefault="003F68CE" w:rsidP="000D3D8B">
      <w:pPr>
        <w:pStyle w:val="Heading3"/>
      </w:pPr>
      <w:r w:rsidRPr="00B27B23">
        <w:t xml:space="preserve">Two Part </w:t>
      </w:r>
      <w:r w:rsidR="00391B76" w:rsidRPr="00B27B23">
        <w:t xml:space="preserve">(Double Envelope) </w:t>
      </w:r>
      <w:r w:rsidRPr="00B27B23">
        <w:t>Submission:</w:t>
      </w:r>
    </w:p>
    <w:p w14:paraId="593E475D" w14:textId="77777777" w:rsidR="003F68CE" w:rsidRPr="00186BFD" w:rsidRDefault="003F68CE" w:rsidP="00766E3E">
      <w:pPr>
        <w:pStyle w:val="MDABC"/>
        <w:numPr>
          <w:ilvl w:val="0"/>
          <w:numId w:val="165"/>
        </w:numPr>
      </w:pPr>
      <w:r>
        <w:t>Technical Proposal</w:t>
      </w:r>
      <w:r w:rsidRPr="00186BFD">
        <w:t xml:space="preserve"> consisting of:</w:t>
      </w:r>
    </w:p>
    <w:p w14:paraId="4544AC00" w14:textId="77777777" w:rsidR="003F68CE" w:rsidRPr="00186BFD" w:rsidRDefault="003F68CE" w:rsidP="00766E3E">
      <w:pPr>
        <w:pStyle w:val="MD123"/>
        <w:numPr>
          <w:ilvl w:val="1"/>
          <w:numId w:val="136"/>
        </w:numPr>
      </w:pPr>
      <w:r>
        <w:t>Technical Proposal</w:t>
      </w:r>
      <w:r w:rsidRPr="00186BFD">
        <w:t xml:space="preserve"> and all supporting material in Microsoft Word format, version 2007 or greater,</w:t>
      </w:r>
    </w:p>
    <w:p w14:paraId="76876772" w14:textId="77777777" w:rsidR="003F68CE" w:rsidRDefault="003F68CE" w:rsidP="00766E3E">
      <w:pPr>
        <w:pStyle w:val="MD123"/>
        <w:numPr>
          <w:ilvl w:val="1"/>
          <w:numId w:val="136"/>
        </w:numPr>
      </w:pPr>
      <w:r>
        <w:t>Technical Proposal</w:t>
      </w:r>
      <w:r w:rsidRPr="00186BFD">
        <w:t xml:space="preserve"> in searchable Adobe </w:t>
      </w:r>
      <w:r>
        <w:t>PDF</w:t>
      </w:r>
      <w:r w:rsidRPr="00186BFD">
        <w:t xml:space="preserve"> format,</w:t>
      </w:r>
    </w:p>
    <w:p w14:paraId="43986C63" w14:textId="3074A4E0" w:rsidR="003F68CE" w:rsidRPr="00186BFD" w:rsidRDefault="003F68CE" w:rsidP="00766E3E">
      <w:pPr>
        <w:pStyle w:val="MD123"/>
        <w:numPr>
          <w:ilvl w:val="1"/>
          <w:numId w:val="136"/>
        </w:numPr>
      </w:pPr>
      <w:r w:rsidRPr="00186BFD">
        <w:t xml:space="preserve">a second searchable Adobe copy of the </w:t>
      </w:r>
      <w:r>
        <w:t>Technical Proposal</w:t>
      </w:r>
      <w:r w:rsidRPr="00186BFD">
        <w:t>,</w:t>
      </w:r>
      <w:r>
        <w:t xml:space="preserve"> with confidential and proprietary information</w:t>
      </w:r>
      <w:r w:rsidRPr="00186BFD">
        <w:t xml:space="preserve"> redacted (see </w:t>
      </w:r>
      <w:r>
        <w:rPr>
          <w:b/>
        </w:rPr>
        <w:t>S</w:t>
      </w:r>
      <w:r w:rsidRPr="00A4013A">
        <w:rPr>
          <w:b/>
        </w:rPr>
        <w:t xml:space="preserve">ection </w:t>
      </w:r>
      <w:r>
        <w:rPr>
          <w:b/>
        </w:rPr>
        <w:t>4.8</w:t>
      </w:r>
      <w:r w:rsidR="002E1AEF">
        <w:rPr>
          <w:b/>
        </w:rPr>
        <w:t>, Public Information Act Notice</w:t>
      </w:r>
      <w:r w:rsidRPr="00186BFD">
        <w:t>), and</w:t>
      </w:r>
    </w:p>
    <w:p w14:paraId="4982E210" w14:textId="77777777" w:rsidR="003F68CE" w:rsidRPr="00186BFD" w:rsidRDefault="003F68CE" w:rsidP="00766E3E">
      <w:pPr>
        <w:pStyle w:val="MDABC"/>
        <w:numPr>
          <w:ilvl w:val="0"/>
          <w:numId w:val="136"/>
        </w:numPr>
      </w:pPr>
      <w:r>
        <w:t>Financial Proposal</w:t>
      </w:r>
      <w:r w:rsidRPr="00186BFD">
        <w:t xml:space="preserve"> consisting of:</w:t>
      </w:r>
    </w:p>
    <w:p w14:paraId="3D276052" w14:textId="3D3D4704" w:rsidR="003F68CE" w:rsidRPr="00186BFD" w:rsidRDefault="003F68CE" w:rsidP="00766E3E">
      <w:pPr>
        <w:pStyle w:val="MD123"/>
        <w:numPr>
          <w:ilvl w:val="1"/>
          <w:numId w:val="136"/>
        </w:numPr>
      </w:pPr>
      <w:r>
        <w:t>Financial Proposal</w:t>
      </w:r>
      <w:r w:rsidRPr="00186BFD">
        <w:t xml:space="preserve"> </w:t>
      </w:r>
      <w:proofErr w:type="gramStart"/>
      <w:r w:rsidR="001C1D6E">
        <w:t>entered into</w:t>
      </w:r>
      <w:proofErr w:type="gramEnd"/>
      <w:r w:rsidR="001C1D6E">
        <w:t xml:space="preserve"> the price form spreadsheet within </w:t>
      </w:r>
      <w:proofErr w:type="spellStart"/>
      <w:r w:rsidR="001C1D6E">
        <w:t>eMMA</w:t>
      </w:r>
      <w:proofErr w:type="spellEnd"/>
      <w:r w:rsidR="001C1D6E">
        <w:t xml:space="preserve"> </w:t>
      </w:r>
      <w:r w:rsidRPr="00186BFD">
        <w:t xml:space="preserve">and all supporting material in </w:t>
      </w:r>
      <w:r w:rsidR="00B82043">
        <w:t>PDF</w:t>
      </w:r>
      <w:r w:rsidRPr="00186BFD">
        <w:t xml:space="preserve"> format,</w:t>
      </w:r>
    </w:p>
    <w:p w14:paraId="2AA701D5" w14:textId="77777777" w:rsidR="003F68CE" w:rsidRDefault="003F68CE" w:rsidP="00766E3E">
      <w:pPr>
        <w:pStyle w:val="MD123"/>
        <w:numPr>
          <w:ilvl w:val="1"/>
          <w:numId w:val="136"/>
        </w:numPr>
      </w:pPr>
      <w:r>
        <w:t>Financial Proposal</w:t>
      </w:r>
      <w:r w:rsidRPr="00186BFD">
        <w:t xml:space="preserve"> in searchable Adobe </w:t>
      </w:r>
      <w:r>
        <w:t>PDF</w:t>
      </w:r>
      <w:r w:rsidRPr="00186BFD">
        <w:t xml:space="preserve"> format,</w:t>
      </w:r>
    </w:p>
    <w:p w14:paraId="34326EC7" w14:textId="6B020265" w:rsidR="002150B5" w:rsidRDefault="003F68CE" w:rsidP="00766E3E">
      <w:pPr>
        <w:pStyle w:val="MD123"/>
        <w:numPr>
          <w:ilvl w:val="1"/>
          <w:numId w:val="136"/>
        </w:numPr>
      </w:pPr>
      <w:r w:rsidRPr="00186BFD">
        <w:t xml:space="preserve">a second searchable Adobe copy of the </w:t>
      </w:r>
      <w:r>
        <w:t>Financial Proposal</w:t>
      </w:r>
      <w:r w:rsidRPr="00186BFD">
        <w:t xml:space="preserve">, with confidential and proprietary information removed (see </w:t>
      </w:r>
      <w:r w:rsidRPr="00CF21EF">
        <w:rPr>
          <w:b/>
        </w:rPr>
        <w:t>Section 4.8</w:t>
      </w:r>
      <w:r w:rsidR="002E1AEF">
        <w:rPr>
          <w:b/>
        </w:rPr>
        <w:t>, Public Information Act Notice</w:t>
      </w:r>
      <w:r>
        <w:t xml:space="preserve">). </w:t>
      </w:r>
      <w:r w:rsidR="002150B5">
        <w:t xml:space="preserve"> </w:t>
      </w:r>
    </w:p>
    <w:p w14:paraId="0DD08DC1" w14:textId="77777777" w:rsidR="001112C7" w:rsidRPr="00E326BE" w:rsidRDefault="001112C7" w:rsidP="000D3D8B">
      <w:pPr>
        <w:pStyle w:val="Heading2"/>
      </w:pPr>
      <w:bookmarkStart w:id="281" w:name="_Toc488067014"/>
      <w:bookmarkStart w:id="282" w:name="_Toc137730959"/>
      <w:bookmarkStart w:id="283" w:name="_Hlk124508679"/>
      <w:r w:rsidRPr="00E326BE">
        <w:t xml:space="preserve">Volume I - </w:t>
      </w:r>
      <w:bookmarkEnd w:id="281"/>
      <w:r w:rsidR="000A333C">
        <w:t>Technical Proposal</w:t>
      </w:r>
      <w:bookmarkEnd w:id="282"/>
    </w:p>
    <w:bookmarkEnd w:id="283"/>
    <w:p w14:paraId="14DAE734" w14:textId="77777777" w:rsidR="00377D8B" w:rsidRDefault="0028396E" w:rsidP="003E1FC3">
      <w:pPr>
        <w:pStyle w:val="MDText1"/>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14:paraId="2CE4714F" w14:textId="77777777" w:rsidR="00377D8B" w:rsidRPr="00FF2BF8" w:rsidRDefault="001112C7" w:rsidP="000D3D8B">
      <w:pPr>
        <w:pStyle w:val="Heading3"/>
        <w:rPr>
          <w:b w:val="0"/>
          <w:bCs/>
        </w:rPr>
      </w:pPr>
      <w:r w:rsidRPr="00FF2BF8">
        <w:rPr>
          <w:b w:val="0"/>
          <w:bCs/>
        </w:rPr>
        <w:t xml:space="preserve">In addition to the instructions below, responses in the </w:t>
      </w:r>
      <w:r w:rsidR="000A333C" w:rsidRPr="00FF2BF8">
        <w:rPr>
          <w:b w:val="0"/>
          <w:bCs/>
        </w:rPr>
        <w:t>Offeror</w:t>
      </w:r>
      <w:r w:rsidRPr="00FF2BF8">
        <w:rPr>
          <w:b w:val="0"/>
          <w:bCs/>
        </w:rPr>
        <w:t xml:space="preserve">’s </w:t>
      </w:r>
      <w:r w:rsidR="000A333C" w:rsidRPr="00FF2BF8">
        <w:rPr>
          <w:b w:val="0"/>
          <w:bCs/>
        </w:rPr>
        <w:t>Technical Proposal</w:t>
      </w:r>
      <w:r w:rsidRPr="00FF2BF8">
        <w:rPr>
          <w:b w:val="0"/>
          <w:bCs/>
        </w:rPr>
        <w:t xml:space="preserve"> </w:t>
      </w:r>
      <w:r w:rsidR="003974EC" w:rsidRPr="00FF2BF8">
        <w:rPr>
          <w:b w:val="0"/>
          <w:bCs/>
        </w:rPr>
        <w:t>shall</w:t>
      </w:r>
      <w:r w:rsidRPr="00FF2BF8">
        <w:rPr>
          <w:b w:val="0"/>
          <w:bCs/>
        </w:rPr>
        <w:t xml:space="preserve"> reference the organization and numbering of Sections in the </w:t>
      </w:r>
      <w:r w:rsidR="000A333C" w:rsidRPr="00FF2BF8">
        <w:rPr>
          <w:b w:val="0"/>
          <w:bCs/>
        </w:rPr>
        <w:t>RFP</w:t>
      </w:r>
      <w:r w:rsidRPr="00FF2BF8">
        <w:rPr>
          <w:b w:val="0"/>
          <w:bCs/>
        </w:rPr>
        <w:t xml:space="preserve"> (</w:t>
      </w:r>
      <w:r w:rsidR="00676AF5" w:rsidRPr="00FF2BF8">
        <w:rPr>
          <w:b w:val="0"/>
          <w:bCs/>
        </w:rPr>
        <w:t>e.g</w:t>
      </w:r>
      <w:r w:rsidRPr="00FF2BF8">
        <w:rPr>
          <w:b w:val="0"/>
          <w:bCs/>
        </w:rPr>
        <w:t>.</w:t>
      </w:r>
      <w:r w:rsidR="00676AF5" w:rsidRPr="00FF2BF8">
        <w:rPr>
          <w:b w:val="0"/>
          <w:bCs/>
        </w:rPr>
        <w:t>,</w:t>
      </w:r>
      <w:r w:rsidRPr="00FF2BF8">
        <w:rPr>
          <w:b w:val="0"/>
          <w:bCs/>
        </w:rPr>
        <w:t xml:space="preserve"> “Section 2.2.1 Response . . </w:t>
      </w:r>
      <w:r w:rsidRPr="00FF2BF8">
        <w:rPr>
          <w:b w:val="0"/>
          <w:bCs/>
        </w:rPr>
        <w:lastRenderedPageBreak/>
        <w:t>.; “Sec</w:t>
      </w:r>
      <w:r w:rsidR="00676AF5" w:rsidRPr="00FF2BF8">
        <w:rPr>
          <w:b w:val="0"/>
          <w:bCs/>
        </w:rPr>
        <w:t>tion 2.2.2 Response . . .,”</w:t>
      </w:r>
      <w:r w:rsidRPr="00FF2BF8">
        <w:rPr>
          <w:b w:val="0"/>
          <w:bCs/>
        </w:rPr>
        <w:t>)</w:t>
      </w:r>
      <w:r w:rsidR="00AC29B8" w:rsidRPr="00FF2BF8">
        <w:rPr>
          <w:b w:val="0"/>
          <w:bCs/>
        </w:rPr>
        <w:t xml:space="preserve">. </w:t>
      </w:r>
      <w:r w:rsidR="00906788" w:rsidRPr="00FF2BF8">
        <w:rPr>
          <w:b w:val="0"/>
          <w:bCs/>
        </w:rPr>
        <w:t xml:space="preserve">All pages of both </w:t>
      </w:r>
      <w:r w:rsidR="000A333C" w:rsidRPr="00FF2BF8">
        <w:rPr>
          <w:b w:val="0"/>
          <w:bCs/>
        </w:rPr>
        <w:t>Proposal</w:t>
      </w:r>
      <w:r w:rsidR="00906788" w:rsidRPr="00FF2BF8">
        <w:rPr>
          <w:b w:val="0"/>
          <w:bCs/>
        </w:rPr>
        <w:t xml:space="preserve"> volumes shall be consecutively numbered from beginning (Page 1) to end (Page “x”).</w:t>
      </w:r>
    </w:p>
    <w:p w14:paraId="52DBBF1C" w14:textId="77777777" w:rsidR="00377D8B" w:rsidRPr="00FF2BF8" w:rsidRDefault="001112C7" w:rsidP="000D3D8B">
      <w:pPr>
        <w:pStyle w:val="Heading3"/>
        <w:rPr>
          <w:b w:val="0"/>
          <w:bCs/>
        </w:rPr>
      </w:pPr>
      <w:bookmarkStart w:id="284" w:name="_Ref489451378"/>
      <w:r w:rsidRPr="00FF2BF8">
        <w:rPr>
          <w:b w:val="0"/>
          <w:bCs/>
        </w:rPr>
        <w:t xml:space="preserve">The </w:t>
      </w:r>
      <w:r w:rsidR="000A333C" w:rsidRPr="00FF2BF8">
        <w:rPr>
          <w:b w:val="0"/>
          <w:bCs/>
        </w:rPr>
        <w:t>Technical Proposal</w:t>
      </w:r>
      <w:r w:rsidRPr="00FF2BF8">
        <w:rPr>
          <w:b w:val="0"/>
          <w:bCs/>
        </w:rPr>
        <w:t xml:space="preserve"> shall include the following documents and information in the order specified as follows</w:t>
      </w:r>
      <w:r w:rsidR="00AC29B8" w:rsidRPr="00FF2BF8">
        <w:rPr>
          <w:b w:val="0"/>
          <w:bCs/>
        </w:rPr>
        <w:t xml:space="preserve">. </w:t>
      </w:r>
      <w:r w:rsidRPr="00FF2BF8">
        <w:rPr>
          <w:b w:val="0"/>
          <w:bCs/>
        </w:rPr>
        <w:t xml:space="preserve">Each section of the </w:t>
      </w:r>
      <w:r w:rsidR="000A333C" w:rsidRPr="00FF2BF8">
        <w:rPr>
          <w:b w:val="0"/>
          <w:bCs/>
        </w:rPr>
        <w:t>Technical Proposal</w:t>
      </w:r>
      <w:r w:rsidRPr="00FF2BF8">
        <w:rPr>
          <w:b w:val="0"/>
          <w:bCs/>
        </w:rPr>
        <w:t xml:space="preserve"> shall be separated by a TAB as detailed below:</w:t>
      </w:r>
      <w:bookmarkEnd w:id="284"/>
    </w:p>
    <w:p w14:paraId="533F8617" w14:textId="77777777" w:rsidR="0032660F" w:rsidRDefault="001112C7" w:rsidP="00766E3E">
      <w:pPr>
        <w:pStyle w:val="MDABC"/>
        <w:numPr>
          <w:ilvl w:val="0"/>
          <w:numId w:val="166"/>
        </w:numPr>
      </w:pPr>
      <w:r w:rsidRPr="00F30E8D">
        <w:t>Title Page and Table of Contents (Submit under TAB A)</w:t>
      </w:r>
    </w:p>
    <w:p w14:paraId="4707EFEE" w14:textId="77777777" w:rsidR="001112C7" w:rsidRPr="00634B9B" w:rsidRDefault="001112C7" w:rsidP="001A10B9">
      <w:pPr>
        <w:pStyle w:val="MDText0"/>
        <w:ind w:left="2052"/>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14:paraId="168C538E" w14:textId="77777777" w:rsidR="0032660F" w:rsidRDefault="001112C7" w:rsidP="00766E3E">
      <w:pPr>
        <w:pStyle w:val="MDABC"/>
        <w:numPr>
          <w:ilvl w:val="0"/>
          <w:numId w:val="136"/>
        </w:numPr>
      </w:pPr>
      <w:r w:rsidRPr="00F30E8D">
        <w:t>Claim of Confidentiality (If applicable, submit under TAB A-1)</w:t>
      </w:r>
    </w:p>
    <w:p w14:paraId="206E3D1D" w14:textId="75226366" w:rsidR="002A1BE9" w:rsidRPr="00634B9B" w:rsidRDefault="002A1BE9" w:rsidP="001A10B9">
      <w:pPr>
        <w:pStyle w:val="MDText0"/>
        <w:ind w:left="2052"/>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1A10B9">
        <w:t xml:space="preserve">Section </w:t>
      </w:r>
      <w:r w:rsidRPr="00C1717D">
        <w:rPr>
          <w:b/>
        </w:rPr>
        <w:t>4.8</w:t>
      </w:r>
      <w:r w:rsidR="006E0113">
        <w:rPr>
          <w:b/>
        </w:rPr>
        <w:t xml:space="preserve">, </w:t>
      </w:r>
      <w:r w:rsidRPr="00C1717D">
        <w:rPr>
          <w:b/>
        </w:rPr>
        <w:t>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14:paraId="402B42CC" w14:textId="77777777" w:rsidR="0032660F" w:rsidRDefault="000A333C" w:rsidP="00766E3E">
      <w:pPr>
        <w:pStyle w:val="MDABC"/>
        <w:numPr>
          <w:ilvl w:val="0"/>
          <w:numId w:val="136"/>
        </w:numPr>
      </w:pPr>
      <w:r>
        <w:t>Offeror</w:t>
      </w:r>
      <w:r w:rsidR="001112C7" w:rsidRPr="00F30E8D">
        <w:t xml:space="preserve"> Information Sheet and Transmittal Letter (Submit under TAB B)</w:t>
      </w:r>
    </w:p>
    <w:p w14:paraId="56AE6DF7" w14:textId="77777777" w:rsidR="002A1BE9" w:rsidRPr="00634B9B" w:rsidRDefault="002A1BE9" w:rsidP="001A10B9">
      <w:pPr>
        <w:pStyle w:val="MDText0"/>
        <w:ind w:left="2052"/>
      </w:pPr>
      <w:r>
        <w:t xml:space="preserve">The </w:t>
      </w:r>
      <w:r w:rsidR="000A333C">
        <w:t>Offeror</w:t>
      </w:r>
      <w:r>
        <w:t xml:space="preserve"> Information Sheet (</w:t>
      </w:r>
      <w:r w:rsidRPr="00D6698E">
        <w:t xml:space="preserve">see </w:t>
      </w:r>
      <w:r w:rsidRPr="00473438">
        <w:rPr>
          <w:b/>
          <w:bCs/>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14:paraId="7CBD7F1C" w14:textId="77777777" w:rsidR="0032660F" w:rsidRDefault="001112C7" w:rsidP="00766E3E">
      <w:pPr>
        <w:pStyle w:val="MDABC"/>
        <w:numPr>
          <w:ilvl w:val="0"/>
          <w:numId w:val="136"/>
        </w:numPr>
      </w:pPr>
      <w:r w:rsidRPr="00181B2F">
        <w:t>Executive Summary (Submit under TAB C)</w:t>
      </w:r>
    </w:p>
    <w:p w14:paraId="0CC241F9" w14:textId="77777777" w:rsidR="0032660F" w:rsidRDefault="001112C7" w:rsidP="00473438">
      <w:pPr>
        <w:pStyle w:val="MDText0"/>
        <w:ind w:left="2070"/>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14:paraId="1369970C" w14:textId="77777777" w:rsidR="0032660F" w:rsidRDefault="001112C7" w:rsidP="00473438">
      <w:pPr>
        <w:pStyle w:val="MDText0"/>
        <w:ind w:left="2070"/>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14:paraId="54D45391" w14:textId="77777777" w:rsidR="002A1BE9" w:rsidRDefault="002A1BE9" w:rsidP="00473438">
      <w:pPr>
        <w:pStyle w:val="MDText0"/>
        <w:ind w:left="2070"/>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14:paraId="7096C1F5" w14:textId="77777777" w:rsidR="0032660F" w:rsidRDefault="001112C7" w:rsidP="00766E3E">
      <w:pPr>
        <w:pStyle w:val="MDABC"/>
        <w:numPr>
          <w:ilvl w:val="0"/>
          <w:numId w:val="136"/>
        </w:numPr>
      </w:pPr>
      <w:r w:rsidRPr="00181B2F">
        <w:t>Minimum Qualifications Documentation (</w:t>
      </w:r>
      <w:r w:rsidRPr="009D78C3">
        <w:rPr>
          <w:b/>
          <w:bCs/>
        </w:rPr>
        <w:t>If applicable,</w:t>
      </w:r>
      <w:r w:rsidRPr="00181B2F">
        <w:t xml:space="preserve"> Submit under TAB D)</w:t>
      </w:r>
    </w:p>
    <w:p w14:paraId="629BBD80" w14:textId="370913A0" w:rsidR="0032660F" w:rsidRDefault="001112C7" w:rsidP="00473438">
      <w:pPr>
        <w:pStyle w:val="MDText0"/>
        <w:ind w:left="2070"/>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6E0113">
        <w:rPr>
          <w:b/>
        </w:rPr>
        <w:t>, Minimum Qualifications</w:t>
      </w:r>
      <w:r w:rsidR="00733B08" w:rsidRPr="00733B08">
        <w:t xml:space="preserve">, those references shall be submitted </w:t>
      </w:r>
      <w:r w:rsidR="00F77F7D">
        <w:t xml:space="preserve">in this section </w:t>
      </w:r>
      <w:r w:rsidR="00733B08" w:rsidRPr="00733B08">
        <w:lastRenderedPageBreak/>
        <w:t>and shall contain the information described in</w:t>
      </w:r>
      <w:r w:rsidR="00506769">
        <w:t xml:space="preserve"> both </w:t>
      </w:r>
      <w:r w:rsidR="00506769" w:rsidRPr="00506769">
        <w:rPr>
          <w:b/>
        </w:rPr>
        <w:t>Section 1</w:t>
      </w:r>
      <w:r w:rsidR="006E0113">
        <w:rPr>
          <w:b/>
        </w:rPr>
        <w:t>, Minimum Qualifications</w:t>
      </w:r>
      <w:r w:rsidR="00506769">
        <w:t xml:space="preserve"> and</w:t>
      </w:r>
      <w:r w:rsidR="00733B08" w:rsidRPr="00733B08">
        <w:t xml:space="preserve"> </w:t>
      </w:r>
      <w:r w:rsidR="00733B08" w:rsidRPr="00733B08">
        <w:rPr>
          <w:b/>
        </w:rPr>
        <w:t>Section 5.3.2.I</w:t>
      </w:r>
      <w:r w:rsidR="00733B08" w:rsidRPr="00733B08">
        <w:t>.</w:t>
      </w:r>
    </w:p>
    <w:p w14:paraId="0BC1CE1D" w14:textId="77777777" w:rsidR="001112C7" w:rsidRPr="009610D3" w:rsidRDefault="000A333C" w:rsidP="00766E3E">
      <w:pPr>
        <w:pStyle w:val="MDABC"/>
        <w:numPr>
          <w:ilvl w:val="0"/>
          <w:numId w:val="136"/>
        </w:numPr>
      </w:pPr>
      <w:r>
        <w:t>Offeror</w:t>
      </w:r>
      <w:r w:rsidR="001112C7" w:rsidRPr="009610D3">
        <w:t xml:space="preserve"> Technical Response to </w:t>
      </w:r>
      <w:r>
        <w:t>RFP</w:t>
      </w:r>
      <w:r w:rsidR="001112C7" w:rsidRPr="009610D3">
        <w:t xml:space="preserve"> Requirements and Proposed Work Plan (Submit under TAB E)</w:t>
      </w:r>
    </w:p>
    <w:p w14:paraId="7D5DDB32" w14:textId="0C25491F" w:rsidR="00220992" w:rsidRDefault="001112C7" w:rsidP="00766E3E">
      <w:pPr>
        <w:pStyle w:val="MD123"/>
        <w:numPr>
          <w:ilvl w:val="1"/>
          <w:numId w:val="136"/>
        </w:numPr>
      </w:pPr>
      <w:r w:rsidRPr="008D2436">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6E0113">
        <w:rPr>
          <w:b/>
        </w:rPr>
        <w:t xml:space="preserve">, </w:t>
      </w:r>
      <w:r w:rsidR="006E0113" w:rsidRPr="00FF2BF8">
        <w:rPr>
          <w:b/>
        </w:rPr>
        <w:t>Contractor Requirements: Scope of Work</w:t>
      </w:r>
      <w:r w:rsidR="00C266E3">
        <w:t xml:space="preserve"> and </w:t>
      </w:r>
      <w:r w:rsidR="00C266E3" w:rsidRPr="00220992">
        <w:rPr>
          <w:b/>
        </w:rPr>
        <w:t>Section 3</w:t>
      </w:r>
      <w:r w:rsidR="006E0113">
        <w:rPr>
          <w:b/>
        </w:rPr>
        <w:t>: Contractor Requirements General</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s), will meet or exceed the requirement(s)</w:t>
      </w:r>
      <w:r w:rsidR="00AC29B8">
        <w:t xml:space="preserve">. </w:t>
      </w:r>
      <w:r w:rsidRPr="008D2436">
        <w:t xml:space="preserve">If the State is seeking </w:t>
      </w:r>
      <w:r w:rsidR="000A333C">
        <w:t>Offeror</w:t>
      </w:r>
      <w:r w:rsidRPr="008D2436">
        <w:t xml:space="preserve"> 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6E0113" w:rsidRPr="00220992">
        <w:rPr>
          <w:b/>
        </w:rPr>
        <w:t>Section 2</w:t>
      </w:r>
      <w:r w:rsidR="006E0113">
        <w:rPr>
          <w:b/>
        </w:rPr>
        <w:t xml:space="preserve">, </w:t>
      </w:r>
      <w:r w:rsidR="006E0113" w:rsidRPr="00FF2BF8">
        <w:rPr>
          <w:b/>
        </w:rPr>
        <w:t>Contractor Requirements: Scope of Work</w:t>
      </w:r>
      <w:r w:rsidR="006E0113">
        <w:t xml:space="preserve"> and </w:t>
      </w:r>
      <w:r w:rsidR="006E0113" w:rsidRPr="00220992">
        <w:rPr>
          <w:b/>
        </w:rPr>
        <w:t>Section 3</w:t>
      </w:r>
      <w:r w:rsidR="006E0113">
        <w:rPr>
          <w:b/>
        </w:rPr>
        <w:t>: Contractor Requirements General</w:t>
      </w:r>
      <w:r w:rsidR="006E0113">
        <w:t xml:space="preserve"> </w:t>
      </w:r>
      <w:r w:rsidR="00220992">
        <w:t xml:space="preserve">in </w:t>
      </w:r>
      <w:proofErr w:type="gramStart"/>
      <w:r w:rsidR="00220992">
        <w:t>order, and</w:t>
      </w:r>
      <w:proofErr w:type="gramEnd"/>
      <w:r w:rsidR="00220992">
        <w:t xml:space="preserve"> shall contain a cross reference to the requirement.</w:t>
      </w:r>
    </w:p>
    <w:p w14:paraId="5F2F2256" w14:textId="44B0276E" w:rsidR="00F05AD2" w:rsidRPr="00FF2BF8" w:rsidRDefault="00D51839" w:rsidP="00766E3E">
      <w:pPr>
        <w:pStyle w:val="MD123"/>
        <w:numPr>
          <w:ilvl w:val="1"/>
          <w:numId w:val="136"/>
        </w:numPr>
      </w:pPr>
      <w:r w:rsidRPr="00AB2373">
        <w:rPr>
          <w:sz w:val="20"/>
          <w:szCs w:val="20"/>
        </w:rPr>
        <w:t>The Offeror shall give a definitive section-by-section description of the proposed plan to meet the requirements of the RFP, i.e., a Work Plan. The Work Plan shall include the specific methodology, techniques, and number of staff, if applicable, to be used by the Offeror in providing the required goods and services as outlined in RFP Section 2, Contractor Requirements: Scope of Work. The description shall include an outline of the overall management concepts employed by the Offeror and a project delivery plan, including project control mechanisms and overall timelines. Project deadlines considered contract deliverables must be recognized in the Work Plan.</w:t>
      </w:r>
      <w:r w:rsidR="00AB2373" w:rsidRPr="00AB2373">
        <w:rPr>
          <w:sz w:val="20"/>
          <w:szCs w:val="20"/>
        </w:rPr>
        <w:t xml:space="preserve"> </w:t>
      </w:r>
      <w:r w:rsidR="00552D89" w:rsidRPr="00FF2BF8">
        <w:t xml:space="preserve">The following table identifies </w:t>
      </w:r>
      <w:r w:rsidR="004317A7" w:rsidRPr="00FF2BF8">
        <w:t xml:space="preserve">special instructions or information requested </w:t>
      </w:r>
      <w:r w:rsidR="007339E3" w:rsidRPr="00FF2BF8">
        <w:t xml:space="preserve">for </w:t>
      </w:r>
      <w:r w:rsidR="007136B3" w:rsidRPr="00FF2BF8">
        <w:t xml:space="preserve">specific sections within </w:t>
      </w:r>
      <w:r w:rsidR="006E0113" w:rsidRPr="00220992">
        <w:rPr>
          <w:b/>
        </w:rPr>
        <w:t>Section 2</w:t>
      </w:r>
      <w:r w:rsidR="006E0113">
        <w:rPr>
          <w:b/>
        </w:rPr>
        <w:t xml:space="preserve">, </w:t>
      </w:r>
      <w:r w:rsidR="006E0113" w:rsidRPr="00FF2BF8">
        <w:rPr>
          <w:b/>
        </w:rPr>
        <w:t>Contractor Requirements: Scope of Work</w:t>
      </w:r>
      <w:r w:rsidR="006E0113">
        <w:t xml:space="preserve"> and </w:t>
      </w:r>
      <w:r w:rsidR="006E0113" w:rsidRPr="00220992">
        <w:rPr>
          <w:b/>
        </w:rPr>
        <w:t>Section 3</w:t>
      </w:r>
      <w:r w:rsidR="006E0113">
        <w:rPr>
          <w:b/>
        </w:rPr>
        <w:t>: Contractor Requirements General</w:t>
      </w:r>
      <w:r w:rsidR="007136B3" w:rsidRPr="00FF2BF8">
        <w:rPr>
          <w:bCs/>
        </w:rPr>
        <w:t xml:space="preserve"> that </w:t>
      </w:r>
      <w:r w:rsidR="005852D0" w:rsidRPr="00FF2BF8">
        <w:rPr>
          <w:bCs/>
        </w:rPr>
        <w:t>shall</w:t>
      </w:r>
      <w:r w:rsidR="007136B3" w:rsidRPr="00FF2BF8">
        <w:rPr>
          <w:bCs/>
        </w:rPr>
        <w:t xml:space="preserve"> be </w:t>
      </w:r>
      <w:r w:rsidR="00704D7D" w:rsidRPr="00FF2BF8">
        <w:rPr>
          <w:bCs/>
        </w:rPr>
        <w:t>add</w:t>
      </w:r>
      <w:r w:rsidR="00AB20D9" w:rsidRPr="00FF2BF8">
        <w:rPr>
          <w:bCs/>
        </w:rPr>
        <w:t>ressed and incorporated</w:t>
      </w:r>
      <w:r w:rsidR="007136B3" w:rsidRPr="00FF2BF8">
        <w:rPr>
          <w:bCs/>
        </w:rPr>
        <w:t xml:space="preserve"> </w:t>
      </w:r>
      <w:r w:rsidR="00AB20D9" w:rsidRPr="00FF2BF8">
        <w:rPr>
          <w:bCs/>
        </w:rPr>
        <w:t xml:space="preserve">into the responses </w:t>
      </w:r>
      <w:r w:rsidR="00BB33CF" w:rsidRPr="00FF2BF8">
        <w:rPr>
          <w:bCs/>
        </w:rPr>
        <w:t>to the requirements</w:t>
      </w:r>
      <w:r w:rsidR="00BB33CF" w:rsidRPr="00FF2BF8">
        <w:t>.</w:t>
      </w:r>
    </w:p>
    <w:tbl>
      <w:tblPr>
        <w:tblStyle w:val="TableGrid2"/>
        <w:tblW w:w="9535" w:type="dxa"/>
        <w:tblLayout w:type="fixed"/>
        <w:tblLook w:val="04A0" w:firstRow="1" w:lastRow="0" w:firstColumn="1" w:lastColumn="0" w:noHBand="0" w:noVBand="1"/>
      </w:tblPr>
      <w:tblGrid>
        <w:gridCol w:w="1116"/>
        <w:gridCol w:w="1872"/>
        <w:gridCol w:w="6547"/>
      </w:tblGrid>
      <w:tr w:rsidR="009C4C11" w:rsidRPr="001348C5" w14:paraId="07D44B0E" w14:textId="77777777" w:rsidTr="005A282F">
        <w:trPr>
          <w:cantSplit/>
          <w:tblHeader/>
        </w:trPr>
        <w:tc>
          <w:tcPr>
            <w:tcW w:w="1116" w:type="dxa"/>
            <w:tcBorders>
              <w:bottom w:val="single" w:sz="4" w:space="0" w:color="auto"/>
            </w:tcBorders>
            <w:shd w:val="clear" w:color="auto" w:fill="BFBFBF" w:themeFill="background1" w:themeFillShade="BF"/>
          </w:tcPr>
          <w:p w14:paraId="3F024E93" w14:textId="73BD6F12" w:rsidR="009C4C11" w:rsidRPr="001348C5" w:rsidRDefault="000002CA" w:rsidP="00D618B0">
            <w:pPr>
              <w:rPr>
                <w:b/>
                <w:bCs/>
                <w:sz w:val="20"/>
                <w:szCs w:val="20"/>
              </w:rPr>
            </w:pPr>
            <w:r>
              <w:rPr>
                <w:b/>
                <w:bCs/>
                <w:sz w:val="20"/>
                <w:szCs w:val="20"/>
              </w:rPr>
              <w:t>Section #</w:t>
            </w:r>
          </w:p>
        </w:tc>
        <w:tc>
          <w:tcPr>
            <w:tcW w:w="1872" w:type="dxa"/>
            <w:tcBorders>
              <w:bottom w:val="single" w:sz="4" w:space="0" w:color="auto"/>
            </w:tcBorders>
            <w:shd w:val="clear" w:color="auto" w:fill="BFBFBF" w:themeFill="background1" w:themeFillShade="BF"/>
          </w:tcPr>
          <w:p w14:paraId="568D3A2A" w14:textId="77777777" w:rsidR="009C4C11" w:rsidRPr="001348C5" w:rsidRDefault="009C4C11" w:rsidP="00D618B0">
            <w:pPr>
              <w:rPr>
                <w:b/>
                <w:bCs/>
                <w:sz w:val="20"/>
                <w:szCs w:val="20"/>
              </w:rPr>
            </w:pPr>
            <w:r w:rsidRPr="001348C5">
              <w:rPr>
                <w:b/>
                <w:bCs/>
                <w:sz w:val="20"/>
                <w:szCs w:val="20"/>
              </w:rPr>
              <w:t>Section Title</w:t>
            </w:r>
          </w:p>
        </w:tc>
        <w:tc>
          <w:tcPr>
            <w:tcW w:w="6547" w:type="dxa"/>
            <w:tcBorders>
              <w:bottom w:val="single" w:sz="4" w:space="0" w:color="auto"/>
            </w:tcBorders>
            <w:shd w:val="clear" w:color="auto" w:fill="BFBFBF" w:themeFill="background1" w:themeFillShade="BF"/>
          </w:tcPr>
          <w:p w14:paraId="741940B5" w14:textId="0848D1EF" w:rsidR="009C4C11" w:rsidRPr="001348C5" w:rsidRDefault="00076767" w:rsidP="00D618B0">
            <w:pPr>
              <w:rPr>
                <w:b/>
                <w:bCs/>
                <w:sz w:val="20"/>
                <w:szCs w:val="20"/>
              </w:rPr>
            </w:pPr>
            <w:r w:rsidRPr="001348C5">
              <w:rPr>
                <w:b/>
                <w:bCs/>
                <w:sz w:val="20"/>
                <w:szCs w:val="20"/>
              </w:rPr>
              <w:t xml:space="preserve">Special </w:t>
            </w:r>
            <w:r w:rsidR="00A109C4" w:rsidRPr="001348C5">
              <w:rPr>
                <w:b/>
                <w:bCs/>
                <w:sz w:val="20"/>
                <w:szCs w:val="20"/>
              </w:rPr>
              <w:t>Instructions</w:t>
            </w:r>
          </w:p>
        </w:tc>
      </w:tr>
      <w:tr w:rsidR="00B21DD4" w:rsidRPr="001348C5" w14:paraId="136718A4" w14:textId="77777777" w:rsidTr="005A282F">
        <w:trPr>
          <w:cantSplit/>
        </w:trPr>
        <w:tc>
          <w:tcPr>
            <w:tcW w:w="1116" w:type="dxa"/>
            <w:tcBorders>
              <w:top w:val="single" w:sz="4" w:space="0" w:color="auto"/>
              <w:left w:val="single" w:sz="4" w:space="0" w:color="auto"/>
              <w:bottom w:val="single" w:sz="4" w:space="0" w:color="auto"/>
              <w:right w:val="single" w:sz="4" w:space="0" w:color="auto"/>
            </w:tcBorders>
          </w:tcPr>
          <w:p w14:paraId="306837B3" w14:textId="77777777" w:rsidR="00B21DD4" w:rsidRDefault="00BB33CF" w:rsidP="00D618B0">
            <w:pPr>
              <w:rPr>
                <w:sz w:val="20"/>
                <w:szCs w:val="20"/>
              </w:rPr>
            </w:pPr>
            <w:r w:rsidRPr="001348C5">
              <w:rPr>
                <w:sz w:val="20"/>
                <w:szCs w:val="20"/>
              </w:rPr>
              <w:t>2.3.1.7</w:t>
            </w:r>
            <w:r w:rsidR="007B3D19">
              <w:rPr>
                <w:sz w:val="20"/>
                <w:szCs w:val="20"/>
              </w:rPr>
              <w:t>.2</w:t>
            </w:r>
          </w:p>
          <w:p w14:paraId="6D3D3BF9" w14:textId="77777777" w:rsidR="007B3D19" w:rsidRDefault="007B3D19" w:rsidP="00D618B0">
            <w:pPr>
              <w:rPr>
                <w:sz w:val="20"/>
                <w:szCs w:val="20"/>
              </w:rPr>
            </w:pPr>
          </w:p>
          <w:p w14:paraId="346B53B6" w14:textId="3C193F33" w:rsidR="007B3D19" w:rsidRPr="001348C5" w:rsidRDefault="007B3D19" w:rsidP="00D618B0">
            <w:pPr>
              <w:rPr>
                <w:sz w:val="20"/>
                <w:szCs w:val="20"/>
              </w:rPr>
            </w:pPr>
            <w:r>
              <w:rPr>
                <w:sz w:val="20"/>
                <w:szCs w:val="20"/>
              </w:rPr>
              <w:t>2.3.1.7.3</w:t>
            </w:r>
          </w:p>
        </w:tc>
        <w:tc>
          <w:tcPr>
            <w:tcW w:w="1872" w:type="dxa"/>
            <w:tcBorders>
              <w:top w:val="single" w:sz="4" w:space="0" w:color="auto"/>
              <w:left w:val="single" w:sz="4" w:space="0" w:color="auto"/>
              <w:bottom w:val="single" w:sz="4" w:space="0" w:color="auto"/>
              <w:right w:val="single" w:sz="4" w:space="0" w:color="auto"/>
            </w:tcBorders>
          </w:tcPr>
          <w:p w14:paraId="22E33E7A" w14:textId="77777777" w:rsidR="00B21DD4" w:rsidRDefault="007B3D19" w:rsidP="00BB33CF">
            <w:pPr>
              <w:rPr>
                <w:sz w:val="20"/>
                <w:szCs w:val="20"/>
              </w:rPr>
            </w:pPr>
            <w:r w:rsidRPr="007B3D19">
              <w:rPr>
                <w:sz w:val="20"/>
                <w:szCs w:val="20"/>
              </w:rPr>
              <w:t>Initial Card Issuance</w:t>
            </w:r>
          </w:p>
          <w:p w14:paraId="7DF0C7B6" w14:textId="77777777" w:rsidR="007B3D19" w:rsidRDefault="007B3D19" w:rsidP="00BB33CF">
            <w:pPr>
              <w:rPr>
                <w:sz w:val="20"/>
                <w:szCs w:val="20"/>
              </w:rPr>
            </w:pPr>
          </w:p>
          <w:p w14:paraId="14773BB8" w14:textId="1CFBAB8B" w:rsidR="007B3D19" w:rsidRPr="007B3D19" w:rsidRDefault="007B3D19" w:rsidP="00BB33CF">
            <w:pPr>
              <w:rPr>
                <w:sz w:val="20"/>
                <w:szCs w:val="20"/>
              </w:rPr>
            </w:pPr>
            <w:r w:rsidRPr="007B3D19">
              <w:rPr>
                <w:sz w:val="20"/>
                <w:szCs w:val="20"/>
              </w:rPr>
              <w:t>Replacement Card Issuance</w:t>
            </w:r>
          </w:p>
        </w:tc>
        <w:tc>
          <w:tcPr>
            <w:tcW w:w="6547" w:type="dxa"/>
            <w:tcBorders>
              <w:top w:val="single" w:sz="4" w:space="0" w:color="auto"/>
              <w:left w:val="single" w:sz="4" w:space="0" w:color="auto"/>
              <w:bottom w:val="single" w:sz="4" w:space="0" w:color="auto"/>
              <w:right w:val="single" w:sz="4" w:space="0" w:color="auto"/>
            </w:tcBorders>
          </w:tcPr>
          <w:p w14:paraId="3D3ACA13" w14:textId="485EFF0F" w:rsidR="00B21DD4" w:rsidRPr="001348C5" w:rsidRDefault="001348C5" w:rsidP="00BB33CF">
            <w:pPr>
              <w:rPr>
                <w:sz w:val="20"/>
                <w:szCs w:val="20"/>
              </w:rPr>
            </w:pPr>
            <w:r w:rsidRPr="001348C5">
              <w:rPr>
                <w:sz w:val="20"/>
                <w:szCs w:val="20"/>
              </w:rPr>
              <w:t xml:space="preserve">The Offeror shall also describe their approach to a card mail plan based on historic card issuance data by jurisdiction which is provided in </w:t>
            </w:r>
            <w:r w:rsidRPr="00E50DA4">
              <w:rPr>
                <w:b/>
                <w:bCs/>
                <w:sz w:val="20"/>
                <w:szCs w:val="20"/>
              </w:rPr>
              <w:t>Attachment P - Pricing Proposal – Historical Data</w:t>
            </w:r>
            <w:r w:rsidRPr="001348C5">
              <w:rPr>
                <w:sz w:val="20"/>
                <w:szCs w:val="20"/>
              </w:rPr>
              <w:t>. DHS is looking for a card replacement solution that would dramatically shorten delivery time for cards. Offerors should propose possible solutions, such as Saturday mailing, or other such solutions, along with estimates on time savings that will result from their proposals.</w:t>
            </w:r>
          </w:p>
        </w:tc>
      </w:tr>
      <w:tr w:rsidR="007B3D19" w:rsidRPr="001348C5" w14:paraId="7A826306" w14:textId="77777777" w:rsidTr="005A282F">
        <w:trPr>
          <w:cantSplit/>
        </w:trPr>
        <w:tc>
          <w:tcPr>
            <w:tcW w:w="1116" w:type="dxa"/>
            <w:tcBorders>
              <w:top w:val="single" w:sz="4" w:space="0" w:color="auto"/>
            </w:tcBorders>
          </w:tcPr>
          <w:p w14:paraId="760A2258" w14:textId="505D673F" w:rsidR="007B3D19" w:rsidRPr="001348C5" w:rsidRDefault="007B3D19" w:rsidP="007B3D19">
            <w:pPr>
              <w:rPr>
                <w:sz w:val="20"/>
                <w:szCs w:val="20"/>
              </w:rPr>
            </w:pPr>
            <w:r w:rsidRPr="001348C5">
              <w:rPr>
                <w:sz w:val="20"/>
                <w:szCs w:val="20"/>
              </w:rPr>
              <w:t>2.3.1.7</w:t>
            </w:r>
            <w:r>
              <w:rPr>
                <w:sz w:val="20"/>
                <w:szCs w:val="20"/>
              </w:rPr>
              <w:t>.4</w:t>
            </w:r>
          </w:p>
        </w:tc>
        <w:tc>
          <w:tcPr>
            <w:tcW w:w="1872" w:type="dxa"/>
            <w:tcBorders>
              <w:top w:val="single" w:sz="4" w:space="0" w:color="auto"/>
            </w:tcBorders>
          </w:tcPr>
          <w:p w14:paraId="7DD48E83" w14:textId="543E2C13" w:rsidR="007B3D19" w:rsidRPr="001348C5" w:rsidRDefault="007B3D19" w:rsidP="007B3D19">
            <w:pPr>
              <w:rPr>
                <w:sz w:val="20"/>
                <w:szCs w:val="20"/>
              </w:rPr>
            </w:pPr>
            <w:r>
              <w:rPr>
                <w:sz w:val="20"/>
                <w:szCs w:val="20"/>
              </w:rPr>
              <w:t>Automatic Card Replacement</w:t>
            </w:r>
          </w:p>
        </w:tc>
        <w:tc>
          <w:tcPr>
            <w:tcW w:w="6547" w:type="dxa"/>
            <w:tcBorders>
              <w:top w:val="single" w:sz="4" w:space="0" w:color="auto"/>
            </w:tcBorders>
          </w:tcPr>
          <w:p w14:paraId="5E6C443B" w14:textId="3C0498E1" w:rsidR="007B3D19" w:rsidRPr="001348C5" w:rsidRDefault="007B3D19" w:rsidP="007B3D19">
            <w:pPr>
              <w:rPr>
                <w:sz w:val="20"/>
                <w:szCs w:val="20"/>
              </w:rPr>
            </w:pPr>
            <w:r w:rsidRPr="001348C5">
              <w:rPr>
                <w:sz w:val="20"/>
                <w:szCs w:val="20"/>
              </w:rPr>
              <w:t>The Offeror shall describe in its proposed process to auto replace cards identified as having had too many manual keyed-transaction entries.</w:t>
            </w:r>
          </w:p>
        </w:tc>
      </w:tr>
      <w:tr w:rsidR="00B4045B" w:rsidRPr="001348C5" w14:paraId="3152B22F" w14:textId="77777777" w:rsidTr="003E57EE">
        <w:trPr>
          <w:cantSplit/>
        </w:trPr>
        <w:tc>
          <w:tcPr>
            <w:tcW w:w="1116" w:type="dxa"/>
          </w:tcPr>
          <w:p w14:paraId="0473EE00" w14:textId="168FA8C2" w:rsidR="00B4045B" w:rsidRPr="001348C5" w:rsidRDefault="00B4045B" w:rsidP="007B3D19">
            <w:pPr>
              <w:rPr>
                <w:sz w:val="20"/>
                <w:szCs w:val="20"/>
              </w:rPr>
            </w:pPr>
            <w:r w:rsidRPr="00B4045B">
              <w:rPr>
                <w:sz w:val="20"/>
                <w:szCs w:val="20"/>
              </w:rPr>
              <w:t>2.3.1.10.3</w:t>
            </w:r>
          </w:p>
        </w:tc>
        <w:tc>
          <w:tcPr>
            <w:tcW w:w="1872" w:type="dxa"/>
          </w:tcPr>
          <w:p w14:paraId="6E7E1CE3" w14:textId="634ACCEE" w:rsidR="00B4045B" w:rsidRDefault="00B4045B" w:rsidP="007B3D19">
            <w:pPr>
              <w:rPr>
                <w:sz w:val="20"/>
                <w:szCs w:val="20"/>
              </w:rPr>
            </w:pPr>
            <w:r w:rsidRPr="00B4045B">
              <w:rPr>
                <w:sz w:val="20"/>
                <w:szCs w:val="20"/>
              </w:rPr>
              <w:t>EBT Data</w:t>
            </w:r>
          </w:p>
        </w:tc>
        <w:tc>
          <w:tcPr>
            <w:tcW w:w="6547" w:type="dxa"/>
          </w:tcPr>
          <w:p w14:paraId="772714B7" w14:textId="195A7660" w:rsidR="00B4045B" w:rsidRPr="001348C5" w:rsidRDefault="00F4616B" w:rsidP="007B3D19">
            <w:pPr>
              <w:rPr>
                <w:sz w:val="20"/>
                <w:szCs w:val="20"/>
              </w:rPr>
            </w:pPr>
            <w:r w:rsidRPr="00F4616B">
              <w:rPr>
                <w:sz w:val="20"/>
                <w:szCs w:val="20"/>
              </w:rPr>
              <w:t>The Offeror’s response shall indicate their capability to meet or exceed the requirement to provide access to all available transaction history data.</w:t>
            </w:r>
          </w:p>
        </w:tc>
      </w:tr>
      <w:tr w:rsidR="005D713B" w:rsidRPr="001348C5" w14:paraId="5FB7D9E0" w14:textId="77777777" w:rsidTr="003E57EE">
        <w:trPr>
          <w:cantSplit/>
        </w:trPr>
        <w:tc>
          <w:tcPr>
            <w:tcW w:w="1116" w:type="dxa"/>
          </w:tcPr>
          <w:p w14:paraId="23EBADD8" w14:textId="5DB0EC73" w:rsidR="005D713B" w:rsidRPr="001348C5" w:rsidRDefault="005D713B" w:rsidP="007B3D19">
            <w:pPr>
              <w:rPr>
                <w:sz w:val="20"/>
                <w:szCs w:val="20"/>
              </w:rPr>
            </w:pPr>
            <w:r>
              <w:rPr>
                <w:sz w:val="20"/>
                <w:szCs w:val="20"/>
              </w:rPr>
              <w:t>2.3.1.12</w:t>
            </w:r>
          </w:p>
        </w:tc>
        <w:tc>
          <w:tcPr>
            <w:tcW w:w="1872" w:type="dxa"/>
          </w:tcPr>
          <w:p w14:paraId="2378FD74" w14:textId="4B76B910" w:rsidR="005D713B" w:rsidRDefault="00FC2A03" w:rsidP="007B3D19">
            <w:pPr>
              <w:rPr>
                <w:sz w:val="20"/>
                <w:szCs w:val="20"/>
              </w:rPr>
            </w:pPr>
            <w:r>
              <w:rPr>
                <w:sz w:val="20"/>
                <w:szCs w:val="20"/>
              </w:rPr>
              <w:t>Retailer Management and Training</w:t>
            </w:r>
          </w:p>
        </w:tc>
        <w:tc>
          <w:tcPr>
            <w:tcW w:w="6547" w:type="dxa"/>
          </w:tcPr>
          <w:p w14:paraId="73A017A4" w14:textId="0660E3E1" w:rsidR="005D713B" w:rsidRPr="001348C5" w:rsidRDefault="00FC2A03" w:rsidP="007B3D19">
            <w:pPr>
              <w:rPr>
                <w:sz w:val="20"/>
                <w:szCs w:val="20"/>
              </w:rPr>
            </w:pPr>
            <w:r w:rsidRPr="00FC2A03">
              <w:rPr>
                <w:sz w:val="20"/>
                <w:szCs w:val="20"/>
              </w:rPr>
              <w:t>The Offeror shall describe in its Proposal its methodology for ensuring that special circumstance retailers (i.e., farmers markets, mobile vendors, and other retailers for whom typical POS terminals may not be appropriate) can participate in the EBT program and shall make available the equipment necessary for the retailers to participate.</w:t>
            </w:r>
          </w:p>
        </w:tc>
      </w:tr>
      <w:tr w:rsidR="00564316" w:rsidRPr="001348C5" w14:paraId="49C1DFDA" w14:textId="77777777" w:rsidTr="003E57EE">
        <w:trPr>
          <w:cantSplit/>
        </w:trPr>
        <w:tc>
          <w:tcPr>
            <w:tcW w:w="1116" w:type="dxa"/>
          </w:tcPr>
          <w:p w14:paraId="687A96FC" w14:textId="77777777" w:rsidR="00160B1C" w:rsidRPr="001348C5" w:rsidRDefault="00160B1C" w:rsidP="00174FD1">
            <w:pPr>
              <w:rPr>
                <w:sz w:val="20"/>
                <w:szCs w:val="20"/>
              </w:rPr>
            </w:pPr>
            <w:r>
              <w:rPr>
                <w:sz w:val="20"/>
                <w:szCs w:val="20"/>
              </w:rPr>
              <w:t>2.3.1.12.1</w:t>
            </w:r>
          </w:p>
        </w:tc>
        <w:tc>
          <w:tcPr>
            <w:tcW w:w="1872" w:type="dxa"/>
          </w:tcPr>
          <w:p w14:paraId="41FF38AF" w14:textId="0C623F72" w:rsidR="00160B1C" w:rsidRPr="001348C5" w:rsidRDefault="00160B1C" w:rsidP="00174FD1">
            <w:pPr>
              <w:rPr>
                <w:sz w:val="20"/>
                <w:szCs w:val="20"/>
              </w:rPr>
            </w:pPr>
            <w:r w:rsidRPr="001723A9">
              <w:rPr>
                <w:sz w:val="20"/>
                <w:szCs w:val="20"/>
              </w:rPr>
              <w:t xml:space="preserve">Retailer and </w:t>
            </w:r>
            <w:r w:rsidR="00B33770" w:rsidRPr="001723A9">
              <w:rPr>
                <w:sz w:val="20"/>
                <w:szCs w:val="20"/>
              </w:rPr>
              <w:t>Third-Party</w:t>
            </w:r>
            <w:r w:rsidRPr="001723A9">
              <w:rPr>
                <w:sz w:val="20"/>
                <w:szCs w:val="20"/>
              </w:rPr>
              <w:t xml:space="preserve"> Processor (TPP) Agreements</w:t>
            </w:r>
          </w:p>
        </w:tc>
        <w:tc>
          <w:tcPr>
            <w:tcW w:w="6547" w:type="dxa"/>
          </w:tcPr>
          <w:p w14:paraId="772E6411" w14:textId="77777777" w:rsidR="00160B1C" w:rsidRPr="001348C5" w:rsidRDefault="00160B1C" w:rsidP="00174FD1">
            <w:pPr>
              <w:rPr>
                <w:sz w:val="20"/>
                <w:szCs w:val="20"/>
              </w:rPr>
            </w:pPr>
            <w:r w:rsidRPr="001723A9">
              <w:rPr>
                <w:sz w:val="20"/>
                <w:szCs w:val="20"/>
              </w:rPr>
              <w:t>The Offeror shall provide a sample copy of the retailer and TPP Agreement with its Proposal.</w:t>
            </w:r>
          </w:p>
        </w:tc>
      </w:tr>
      <w:tr w:rsidR="00B21DD4" w:rsidRPr="001348C5" w14:paraId="3253C8F7" w14:textId="77777777" w:rsidTr="003E57EE">
        <w:trPr>
          <w:cantSplit/>
        </w:trPr>
        <w:tc>
          <w:tcPr>
            <w:tcW w:w="1116" w:type="dxa"/>
          </w:tcPr>
          <w:p w14:paraId="62EF66AD" w14:textId="54598009" w:rsidR="00B21DD4" w:rsidRPr="001348C5" w:rsidRDefault="009513E9" w:rsidP="00D618B0">
            <w:pPr>
              <w:rPr>
                <w:sz w:val="20"/>
                <w:szCs w:val="20"/>
              </w:rPr>
            </w:pPr>
            <w:r>
              <w:rPr>
                <w:sz w:val="20"/>
                <w:szCs w:val="20"/>
              </w:rPr>
              <w:t>2.3.1.1</w:t>
            </w:r>
            <w:r w:rsidR="00EF789C">
              <w:rPr>
                <w:sz w:val="20"/>
                <w:szCs w:val="20"/>
              </w:rPr>
              <w:t>2.6</w:t>
            </w:r>
          </w:p>
        </w:tc>
        <w:tc>
          <w:tcPr>
            <w:tcW w:w="1872" w:type="dxa"/>
          </w:tcPr>
          <w:p w14:paraId="1542E7F2" w14:textId="4E47C33F" w:rsidR="00B21DD4" w:rsidRPr="001348C5" w:rsidRDefault="00144122" w:rsidP="00BB33CF">
            <w:pPr>
              <w:rPr>
                <w:sz w:val="20"/>
                <w:szCs w:val="20"/>
              </w:rPr>
            </w:pPr>
            <w:r>
              <w:rPr>
                <w:sz w:val="20"/>
                <w:szCs w:val="20"/>
              </w:rPr>
              <w:t>Cash Access</w:t>
            </w:r>
          </w:p>
        </w:tc>
        <w:tc>
          <w:tcPr>
            <w:tcW w:w="6547" w:type="dxa"/>
          </w:tcPr>
          <w:p w14:paraId="42C8F45F" w14:textId="4C37DB91" w:rsidR="00B21DD4" w:rsidRPr="001348C5" w:rsidRDefault="00144122" w:rsidP="00144122">
            <w:pPr>
              <w:rPr>
                <w:sz w:val="20"/>
                <w:szCs w:val="20"/>
              </w:rPr>
            </w:pPr>
            <w:r>
              <w:rPr>
                <w:sz w:val="20"/>
                <w:szCs w:val="20"/>
              </w:rPr>
              <w:t>T</w:t>
            </w:r>
            <w:r w:rsidRPr="00144122">
              <w:rPr>
                <w:sz w:val="20"/>
                <w:szCs w:val="20"/>
              </w:rPr>
              <w:t>he Offeror shall describe in its Proposal its methodology for ensuring that EBT customers have access to their cash benefits through retailers or ATMs and maintain a database consisting of retailers providing cash back.</w:t>
            </w:r>
          </w:p>
        </w:tc>
      </w:tr>
      <w:tr w:rsidR="00322325" w:rsidRPr="001348C5" w14:paraId="0C5DD450" w14:textId="77777777" w:rsidTr="003E57EE">
        <w:trPr>
          <w:cantSplit/>
        </w:trPr>
        <w:tc>
          <w:tcPr>
            <w:tcW w:w="1116" w:type="dxa"/>
          </w:tcPr>
          <w:p w14:paraId="561B0A47" w14:textId="73B76088" w:rsidR="00322325" w:rsidRDefault="00322325" w:rsidP="00D618B0">
            <w:pPr>
              <w:rPr>
                <w:sz w:val="20"/>
                <w:szCs w:val="20"/>
              </w:rPr>
            </w:pPr>
            <w:r w:rsidRPr="00322325">
              <w:rPr>
                <w:sz w:val="20"/>
                <w:szCs w:val="20"/>
              </w:rPr>
              <w:lastRenderedPageBreak/>
              <w:t>2.3.1.17</w:t>
            </w:r>
          </w:p>
        </w:tc>
        <w:tc>
          <w:tcPr>
            <w:tcW w:w="1872" w:type="dxa"/>
          </w:tcPr>
          <w:p w14:paraId="666629BF" w14:textId="44F0BDCC" w:rsidR="00322325" w:rsidRDefault="00322325" w:rsidP="00BB33CF">
            <w:pPr>
              <w:rPr>
                <w:sz w:val="20"/>
                <w:szCs w:val="20"/>
              </w:rPr>
            </w:pPr>
            <w:r w:rsidRPr="00322325">
              <w:rPr>
                <w:sz w:val="20"/>
                <w:szCs w:val="20"/>
              </w:rPr>
              <w:t>Data Warehouse</w:t>
            </w:r>
          </w:p>
        </w:tc>
        <w:tc>
          <w:tcPr>
            <w:tcW w:w="6547" w:type="dxa"/>
          </w:tcPr>
          <w:p w14:paraId="785C6A10" w14:textId="48A16AF1" w:rsidR="00322325" w:rsidRPr="000002CA" w:rsidRDefault="003833A6" w:rsidP="00BB33CF">
            <w:pPr>
              <w:rPr>
                <w:sz w:val="20"/>
                <w:szCs w:val="20"/>
              </w:rPr>
            </w:pPr>
            <w:r w:rsidRPr="003833A6">
              <w:rPr>
                <w:sz w:val="20"/>
                <w:szCs w:val="20"/>
              </w:rPr>
              <w:t xml:space="preserve">The Offeror’s response shall fully describe their approach for providing the data warehouse functionality to DHS. </w:t>
            </w:r>
            <w:r w:rsidR="0089494B" w:rsidRPr="0089494B">
              <w:rPr>
                <w:sz w:val="20"/>
                <w:szCs w:val="20"/>
              </w:rPr>
              <w:t>The Offeror’s response shall indicate their capability to meet or exceed the requirement to provide access to all available transaction history data.</w:t>
            </w:r>
            <w:r w:rsidR="0089494B">
              <w:rPr>
                <w:sz w:val="20"/>
                <w:szCs w:val="20"/>
              </w:rPr>
              <w:t xml:space="preserve"> </w:t>
            </w:r>
            <w:r w:rsidRPr="003833A6">
              <w:rPr>
                <w:sz w:val="20"/>
                <w:szCs w:val="20"/>
              </w:rPr>
              <w:t xml:space="preserve">The table of information in </w:t>
            </w:r>
            <w:r w:rsidR="00E50DA4" w:rsidRPr="00E50DA4">
              <w:rPr>
                <w:b/>
                <w:bCs/>
                <w:sz w:val="20"/>
                <w:szCs w:val="20"/>
              </w:rPr>
              <w:t>A</w:t>
            </w:r>
            <w:r w:rsidRPr="00E50DA4">
              <w:rPr>
                <w:b/>
                <w:bCs/>
                <w:sz w:val="20"/>
                <w:szCs w:val="20"/>
              </w:rPr>
              <w:t>ttachment Q</w:t>
            </w:r>
            <w:r w:rsidR="00E50DA4">
              <w:rPr>
                <w:sz w:val="20"/>
                <w:szCs w:val="20"/>
              </w:rPr>
              <w:t xml:space="preserve">, </w:t>
            </w:r>
            <w:r w:rsidR="00E50DA4" w:rsidRPr="008C7EBC">
              <w:rPr>
                <w:b/>
                <w:bCs/>
                <w:sz w:val="20"/>
                <w:szCs w:val="20"/>
              </w:rPr>
              <w:t xml:space="preserve">Data Warehouse </w:t>
            </w:r>
            <w:r w:rsidR="008C7EBC" w:rsidRPr="008C7EBC">
              <w:rPr>
                <w:b/>
                <w:bCs/>
                <w:sz w:val="20"/>
                <w:szCs w:val="20"/>
              </w:rPr>
              <w:t>Data Elements</w:t>
            </w:r>
            <w:r w:rsidRPr="003833A6">
              <w:rPr>
                <w:sz w:val="20"/>
                <w:szCs w:val="20"/>
              </w:rPr>
              <w:t xml:space="preserve"> is meant to demonstrate to Offerors, the minimum type and extent of data that DHS expects the EBT data warehouses to contain. It is important to note that this list represents the minimum expectation of the stored data elements. The data warehouse should include at a minimum, but not necessarily be limited to, these data elements.</w:t>
            </w:r>
          </w:p>
        </w:tc>
      </w:tr>
      <w:tr w:rsidR="00DF713F" w:rsidRPr="001348C5" w14:paraId="5D0A3720" w14:textId="77777777" w:rsidTr="003E57EE">
        <w:trPr>
          <w:cantSplit/>
        </w:trPr>
        <w:tc>
          <w:tcPr>
            <w:tcW w:w="1116" w:type="dxa"/>
          </w:tcPr>
          <w:p w14:paraId="4E63EFA5" w14:textId="1915E3D3" w:rsidR="00DF713F" w:rsidRPr="00322325" w:rsidRDefault="00DF713F" w:rsidP="00DF713F">
            <w:pPr>
              <w:rPr>
                <w:sz w:val="20"/>
                <w:szCs w:val="20"/>
              </w:rPr>
            </w:pPr>
            <w:r w:rsidRPr="00322325">
              <w:rPr>
                <w:sz w:val="20"/>
                <w:szCs w:val="20"/>
              </w:rPr>
              <w:t>2.3.1.17</w:t>
            </w:r>
          </w:p>
        </w:tc>
        <w:tc>
          <w:tcPr>
            <w:tcW w:w="1872" w:type="dxa"/>
          </w:tcPr>
          <w:p w14:paraId="6AED77DD" w14:textId="77D1E24D" w:rsidR="00DF713F" w:rsidRPr="00322325" w:rsidRDefault="00DF713F" w:rsidP="00DF713F">
            <w:pPr>
              <w:rPr>
                <w:sz w:val="20"/>
                <w:szCs w:val="20"/>
              </w:rPr>
            </w:pPr>
            <w:r w:rsidRPr="00322325">
              <w:rPr>
                <w:sz w:val="20"/>
                <w:szCs w:val="20"/>
              </w:rPr>
              <w:t>Data Warehouse</w:t>
            </w:r>
          </w:p>
        </w:tc>
        <w:tc>
          <w:tcPr>
            <w:tcW w:w="6547" w:type="dxa"/>
          </w:tcPr>
          <w:p w14:paraId="331C3AD8" w14:textId="0EDDD346" w:rsidR="00DF713F" w:rsidRPr="003833A6" w:rsidRDefault="00DF713F" w:rsidP="00DF713F">
            <w:pPr>
              <w:rPr>
                <w:sz w:val="20"/>
                <w:szCs w:val="20"/>
              </w:rPr>
            </w:pPr>
            <w:r w:rsidRPr="003833A6">
              <w:rPr>
                <w:sz w:val="20"/>
                <w:szCs w:val="20"/>
              </w:rPr>
              <w:t>The Offeror’s response shall</w:t>
            </w:r>
            <w:r>
              <w:rPr>
                <w:sz w:val="20"/>
                <w:szCs w:val="20"/>
              </w:rPr>
              <w:t xml:space="preserve"> include its</w:t>
            </w:r>
            <w:r w:rsidRPr="00046E4F">
              <w:rPr>
                <w:sz w:val="20"/>
                <w:szCs w:val="20"/>
              </w:rPr>
              <w:t xml:space="preserve"> approach for implementing a data warehouse staff training program</w:t>
            </w:r>
            <w:r w:rsidR="005F2D8A">
              <w:rPr>
                <w:sz w:val="20"/>
                <w:szCs w:val="20"/>
              </w:rPr>
              <w:t xml:space="preserve"> </w:t>
            </w:r>
            <w:r w:rsidRPr="00046E4F">
              <w:rPr>
                <w:sz w:val="20"/>
                <w:szCs w:val="20"/>
              </w:rPr>
              <w:t>based on the type of user and job function specifying training content and duration.</w:t>
            </w:r>
          </w:p>
        </w:tc>
      </w:tr>
      <w:tr w:rsidR="00D2132E" w:rsidRPr="001348C5" w14:paraId="00C97FC3" w14:textId="77777777" w:rsidTr="003E57EE">
        <w:trPr>
          <w:cantSplit/>
        </w:trPr>
        <w:tc>
          <w:tcPr>
            <w:tcW w:w="1116" w:type="dxa"/>
          </w:tcPr>
          <w:p w14:paraId="78C494FC" w14:textId="1044111B" w:rsidR="00D2132E" w:rsidRPr="00322325" w:rsidRDefault="00D2132E" w:rsidP="00D2132E">
            <w:pPr>
              <w:rPr>
                <w:sz w:val="20"/>
                <w:szCs w:val="20"/>
              </w:rPr>
            </w:pPr>
            <w:r w:rsidRPr="00322325">
              <w:rPr>
                <w:sz w:val="20"/>
                <w:szCs w:val="20"/>
              </w:rPr>
              <w:t>2.3.1.17</w:t>
            </w:r>
          </w:p>
        </w:tc>
        <w:tc>
          <w:tcPr>
            <w:tcW w:w="1872" w:type="dxa"/>
          </w:tcPr>
          <w:p w14:paraId="28947AA3" w14:textId="1E50E0F9" w:rsidR="00D2132E" w:rsidRPr="00322325" w:rsidRDefault="00D2132E" w:rsidP="00D2132E">
            <w:pPr>
              <w:rPr>
                <w:sz w:val="20"/>
                <w:szCs w:val="20"/>
              </w:rPr>
            </w:pPr>
            <w:r w:rsidRPr="00322325">
              <w:rPr>
                <w:sz w:val="20"/>
                <w:szCs w:val="20"/>
              </w:rPr>
              <w:t>Data Warehouse</w:t>
            </w:r>
          </w:p>
        </w:tc>
        <w:tc>
          <w:tcPr>
            <w:tcW w:w="6547" w:type="dxa"/>
          </w:tcPr>
          <w:p w14:paraId="6331990D" w14:textId="2EFA4F06" w:rsidR="00D2132E" w:rsidRPr="003833A6" w:rsidRDefault="00E040FF" w:rsidP="00D2132E">
            <w:pPr>
              <w:rPr>
                <w:sz w:val="20"/>
                <w:szCs w:val="20"/>
              </w:rPr>
            </w:pPr>
            <w:r w:rsidRPr="00E040FF">
              <w:rPr>
                <w:sz w:val="20"/>
                <w:szCs w:val="20"/>
              </w:rPr>
              <w:t>The Offeror shall indicate the number of users in each user category that the Offeror will support.</w:t>
            </w:r>
            <w:r w:rsidR="00B6737F">
              <w:rPr>
                <w:sz w:val="20"/>
                <w:szCs w:val="20"/>
              </w:rPr>
              <w:t xml:space="preserve">  </w:t>
            </w:r>
            <w:r w:rsidR="00B6737F" w:rsidRPr="00E040FF">
              <w:rPr>
                <w:sz w:val="20"/>
                <w:szCs w:val="20"/>
              </w:rPr>
              <w:t>The Contractor shall be responsible for paying the data warehouse license fees, if any, for DHS users</w:t>
            </w:r>
            <w:r w:rsidR="00B6737F">
              <w:rPr>
                <w:sz w:val="20"/>
                <w:szCs w:val="20"/>
              </w:rPr>
              <w:t>.</w:t>
            </w:r>
          </w:p>
        </w:tc>
      </w:tr>
      <w:tr w:rsidR="00B6737F" w:rsidRPr="001348C5" w14:paraId="0B59D4F3" w14:textId="77777777" w:rsidTr="003E57EE">
        <w:trPr>
          <w:cantSplit/>
        </w:trPr>
        <w:tc>
          <w:tcPr>
            <w:tcW w:w="1116" w:type="dxa"/>
          </w:tcPr>
          <w:p w14:paraId="579F3C1C" w14:textId="733F6298" w:rsidR="00B6737F" w:rsidRPr="00322325" w:rsidRDefault="00B6737F" w:rsidP="00B6737F">
            <w:pPr>
              <w:rPr>
                <w:sz w:val="20"/>
                <w:szCs w:val="20"/>
              </w:rPr>
            </w:pPr>
            <w:r w:rsidRPr="00322325">
              <w:rPr>
                <w:sz w:val="20"/>
                <w:szCs w:val="20"/>
              </w:rPr>
              <w:t>2.3.1.17</w:t>
            </w:r>
          </w:p>
        </w:tc>
        <w:tc>
          <w:tcPr>
            <w:tcW w:w="1872" w:type="dxa"/>
          </w:tcPr>
          <w:p w14:paraId="12D1D0AC" w14:textId="61B6452C" w:rsidR="00B6737F" w:rsidRPr="00322325" w:rsidRDefault="00B6737F" w:rsidP="00B6737F">
            <w:pPr>
              <w:rPr>
                <w:sz w:val="20"/>
                <w:szCs w:val="20"/>
              </w:rPr>
            </w:pPr>
            <w:r w:rsidRPr="00322325">
              <w:rPr>
                <w:sz w:val="20"/>
                <w:szCs w:val="20"/>
              </w:rPr>
              <w:t>Data Warehouse</w:t>
            </w:r>
          </w:p>
        </w:tc>
        <w:tc>
          <w:tcPr>
            <w:tcW w:w="6547" w:type="dxa"/>
          </w:tcPr>
          <w:p w14:paraId="163F0970" w14:textId="739448B6" w:rsidR="00B6737F" w:rsidRPr="00E040FF" w:rsidRDefault="00B6737F" w:rsidP="00B6737F">
            <w:pPr>
              <w:rPr>
                <w:sz w:val="20"/>
                <w:szCs w:val="20"/>
              </w:rPr>
            </w:pPr>
            <w:r>
              <w:rPr>
                <w:sz w:val="20"/>
                <w:szCs w:val="20"/>
              </w:rPr>
              <w:t>The Offeror</w:t>
            </w:r>
            <w:r w:rsidRPr="00B6737F">
              <w:rPr>
                <w:sz w:val="20"/>
                <w:szCs w:val="20"/>
              </w:rPr>
              <w:t xml:space="preserve"> shall describe their data warehousing approach for providing reporting functionality including the data warehousing and robust ad-hoc reporting capability, as well as the Offeror’s approach to supporting changes in reporting requirements.</w:t>
            </w:r>
          </w:p>
        </w:tc>
      </w:tr>
      <w:tr w:rsidR="00B21DD4" w:rsidRPr="001348C5" w14:paraId="0F61DC78" w14:textId="77777777" w:rsidTr="003E57EE">
        <w:trPr>
          <w:cantSplit/>
        </w:trPr>
        <w:tc>
          <w:tcPr>
            <w:tcW w:w="1116" w:type="dxa"/>
          </w:tcPr>
          <w:p w14:paraId="0DB20777" w14:textId="105EF502" w:rsidR="00B21DD4" w:rsidRPr="001348C5" w:rsidRDefault="00160B1C" w:rsidP="00D618B0">
            <w:pPr>
              <w:rPr>
                <w:sz w:val="20"/>
                <w:szCs w:val="20"/>
              </w:rPr>
            </w:pPr>
            <w:r>
              <w:rPr>
                <w:sz w:val="20"/>
                <w:szCs w:val="20"/>
              </w:rPr>
              <w:t>2.3.1.12.15</w:t>
            </w:r>
          </w:p>
        </w:tc>
        <w:tc>
          <w:tcPr>
            <w:tcW w:w="1872" w:type="dxa"/>
          </w:tcPr>
          <w:p w14:paraId="01D52325" w14:textId="42244AE8" w:rsidR="00B21DD4" w:rsidRPr="001348C5" w:rsidRDefault="00160B1C" w:rsidP="00BB33CF">
            <w:pPr>
              <w:rPr>
                <w:sz w:val="20"/>
                <w:szCs w:val="20"/>
              </w:rPr>
            </w:pPr>
            <w:r>
              <w:rPr>
                <w:sz w:val="20"/>
                <w:szCs w:val="20"/>
              </w:rPr>
              <w:t>System Security</w:t>
            </w:r>
          </w:p>
        </w:tc>
        <w:tc>
          <w:tcPr>
            <w:tcW w:w="6547" w:type="dxa"/>
          </w:tcPr>
          <w:p w14:paraId="68B1FDC8" w14:textId="0A98823E" w:rsidR="00B21DD4" w:rsidRPr="001348C5" w:rsidRDefault="000002CA" w:rsidP="00BB33CF">
            <w:pPr>
              <w:rPr>
                <w:sz w:val="20"/>
                <w:szCs w:val="20"/>
              </w:rPr>
            </w:pPr>
            <w:r w:rsidRPr="000002CA">
              <w:rPr>
                <w:sz w:val="20"/>
                <w:szCs w:val="20"/>
              </w:rPr>
              <w:t>Offeror must submit a description of their Security process to ensure the access to the EBT system is not compromised by any authorized access.</w:t>
            </w:r>
          </w:p>
        </w:tc>
      </w:tr>
      <w:tr w:rsidR="000002CA" w:rsidRPr="001348C5" w14:paraId="118AA4D8" w14:textId="77777777" w:rsidTr="003E57EE">
        <w:trPr>
          <w:cantSplit/>
        </w:trPr>
        <w:tc>
          <w:tcPr>
            <w:tcW w:w="1116" w:type="dxa"/>
          </w:tcPr>
          <w:p w14:paraId="3CE24C42" w14:textId="5BFF8D6D" w:rsidR="000002CA" w:rsidRDefault="000002CA" w:rsidP="00D618B0">
            <w:pPr>
              <w:rPr>
                <w:sz w:val="20"/>
                <w:szCs w:val="20"/>
              </w:rPr>
            </w:pPr>
            <w:r>
              <w:rPr>
                <w:sz w:val="20"/>
                <w:szCs w:val="20"/>
              </w:rPr>
              <w:t>2.3.1.19.1</w:t>
            </w:r>
          </w:p>
        </w:tc>
        <w:tc>
          <w:tcPr>
            <w:tcW w:w="1872" w:type="dxa"/>
          </w:tcPr>
          <w:p w14:paraId="50944AD4" w14:textId="10A5E7B2" w:rsidR="000002CA" w:rsidRDefault="000002CA" w:rsidP="00BB33CF">
            <w:pPr>
              <w:rPr>
                <w:sz w:val="20"/>
                <w:szCs w:val="20"/>
              </w:rPr>
            </w:pPr>
            <w:r>
              <w:rPr>
                <w:sz w:val="20"/>
                <w:szCs w:val="20"/>
              </w:rPr>
              <w:t>Fraud Prevention Support</w:t>
            </w:r>
          </w:p>
        </w:tc>
        <w:tc>
          <w:tcPr>
            <w:tcW w:w="6547" w:type="dxa"/>
          </w:tcPr>
          <w:p w14:paraId="64079276" w14:textId="4AE17A35" w:rsidR="000002CA" w:rsidRPr="000002CA" w:rsidRDefault="000002CA" w:rsidP="00BB33CF">
            <w:pPr>
              <w:rPr>
                <w:sz w:val="20"/>
                <w:szCs w:val="20"/>
              </w:rPr>
            </w:pPr>
            <w:r>
              <w:rPr>
                <w:sz w:val="20"/>
                <w:szCs w:val="20"/>
              </w:rPr>
              <w:t>T</w:t>
            </w:r>
            <w:r w:rsidRPr="000002CA">
              <w:rPr>
                <w:sz w:val="20"/>
                <w:szCs w:val="20"/>
              </w:rPr>
              <w:t xml:space="preserve">he Offer shall describe how system environment, support and operational procedures are designed to prevent fraud, promote customer </w:t>
            </w:r>
            <w:proofErr w:type="gramStart"/>
            <w:r w:rsidRPr="000002CA">
              <w:rPr>
                <w:sz w:val="20"/>
                <w:szCs w:val="20"/>
              </w:rPr>
              <w:t>safety</w:t>
            </w:r>
            <w:proofErr w:type="gramEnd"/>
            <w:r w:rsidRPr="000002CA">
              <w:rPr>
                <w:sz w:val="20"/>
                <w:szCs w:val="20"/>
              </w:rPr>
              <w:t xml:space="preserve"> and foster accuracy in business processes will be secured.</w:t>
            </w:r>
          </w:p>
        </w:tc>
      </w:tr>
      <w:tr w:rsidR="00D61E7F" w:rsidRPr="001348C5" w14:paraId="7ACA7FF4" w14:textId="77777777" w:rsidTr="003E57EE">
        <w:trPr>
          <w:cantSplit/>
        </w:trPr>
        <w:tc>
          <w:tcPr>
            <w:tcW w:w="1116" w:type="dxa"/>
          </w:tcPr>
          <w:p w14:paraId="227A8AF3" w14:textId="17844F13" w:rsidR="00D61E7F" w:rsidRDefault="00D61E7F" w:rsidP="00D618B0">
            <w:pPr>
              <w:rPr>
                <w:sz w:val="20"/>
                <w:szCs w:val="20"/>
              </w:rPr>
            </w:pPr>
            <w:r>
              <w:rPr>
                <w:sz w:val="20"/>
                <w:szCs w:val="20"/>
              </w:rPr>
              <w:t>2.3.2</w:t>
            </w:r>
          </w:p>
        </w:tc>
        <w:tc>
          <w:tcPr>
            <w:tcW w:w="1872" w:type="dxa"/>
          </w:tcPr>
          <w:p w14:paraId="5231442C" w14:textId="6B83567A" w:rsidR="00D61E7F" w:rsidRDefault="00D320DF" w:rsidP="00BB33CF">
            <w:pPr>
              <w:rPr>
                <w:sz w:val="20"/>
                <w:szCs w:val="20"/>
              </w:rPr>
            </w:pPr>
            <w:r>
              <w:rPr>
                <w:sz w:val="20"/>
                <w:szCs w:val="20"/>
              </w:rPr>
              <w:t>Transition/System Conversion</w:t>
            </w:r>
          </w:p>
        </w:tc>
        <w:tc>
          <w:tcPr>
            <w:tcW w:w="6547" w:type="dxa"/>
          </w:tcPr>
          <w:p w14:paraId="47113928" w14:textId="108E0A23" w:rsidR="00D61E7F" w:rsidRDefault="00D320DF" w:rsidP="00BB33CF">
            <w:pPr>
              <w:rPr>
                <w:sz w:val="20"/>
                <w:szCs w:val="20"/>
              </w:rPr>
            </w:pPr>
            <w:r w:rsidRPr="00D320DF">
              <w:rPr>
                <w:sz w:val="20"/>
                <w:szCs w:val="20"/>
              </w:rPr>
              <w:t>The Offeror shall provide a description of the technical risk of migrating from the existing system.</w:t>
            </w:r>
          </w:p>
        </w:tc>
      </w:tr>
      <w:tr w:rsidR="00FC6D87" w:rsidRPr="001348C5" w14:paraId="5CC9C943" w14:textId="77777777" w:rsidTr="003E57EE">
        <w:trPr>
          <w:cantSplit/>
        </w:trPr>
        <w:tc>
          <w:tcPr>
            <w:tcW w:w="1116" w:type="dxa"/>
          </w:tcPr>
          <w:p w14:paraId="68D27DCF" w14:textId="0DD4DC04" w:rsidR="00FC6D87" w:rsidRDefault="00FC6D87" w:rsidP="00FC6D87">
            <w:pPr>
              <w:rPr>
                <w:sz w:val="20"/>
                <w:szCs w:val="20"/>
              </w:rPr>
            </w:pPr>
            <w:r>
              <w:rPr>
                <w:sz w:val="20"/>
                <w:szCs w:val="20"/>
              </w:rPr>
              <w:t>2.3.2</w:t>
            </w:r>
          </w:p>
        </w:tc>
        <w:tc>
          <w:tcPr>
            <w:tcW w:w="1872" w:type="dxa"/>
          </w:tcPr>
          <w:p w14:paraId="6E3161D0" w14:textId="3A092F57" w:rsidR="00FC6D87" w:rsidRDefault="00FC6D87" w:rsidP="00FC6D87">
            <w:pPr>
              <w:rPr>
                <w:sz w:val="20"/>
                <w:szCs w:val="20"/>
              </w:rPr>
            </w:pPr>
            <w:r>
              <w:rPr>
                <w:sz w:val="20"/>
                <w:szCs w:val="20"/>
              </w:rPr>
              <w:t>Transition/System Conversion</w:t>
            </w:r>
          </w:p>
        </w:tc>
        <w:tc>
          <w:tcPr>
            <w:tcW w:w="6547" w:type="dxa"/>
          </w:tcPr>
          <w:p w14:paraId="5037706D" w14:textId="774E2ECD" w:rsidR="00FC6D87" w:rsidRPr="00FC6D87" w:rsidRDefault="00FC6D87" w:rsidP="00FC6D87">
            <w:pPr>
              <w:rPr>
                <w:sz w:val="20"/>
                <w:szCs w:val="20"/>
              </w:rPr>
            </w:pPr>
            <w:r w:rsidRPr="00FC6D87">
              <w:rPr>
                <w:sz w:val="20"/>
                <w:szCs w:val="20"/>
              </w:rPr>
              <w:t>System Conversion Schedule - Offeror shall provide the proposed system conversion schedule with its Proposal.</w:t>
            </w:r>
          </w:p>
          <w:p w14:paraId="77824CD0" w14:textId="77777777" w:rsidR="00FC6D87" w:rsidRPr="00D320DF" w:rsidRDefault="00FC6D87" w:rsidP="00FC6D87">
            <w:pPr>
              <w:rPr>
                <w:sz w:val="20"/>
                <w:szCs w:val="20"/>
              </w:rPr>
            </w:pPr>
          </w:p>
        </w:tc>
      </w:tr>
      <w:tr w:rsidR="000002CA" w:rsidRPr="001348C5" w14:paraId="21468DCD" w14:textId="77777777" w:rsidTr="003E57EE">
        <w:trPr>
          <w:cantSplit/>
        </w:trPr>
        <w:tc>
          <w:tcPr>
            <w:tcW w:w="1116" w:type="dxa"/>
          </w:tcPr>
          <w:p w14:paraId="25C64C5C" w14:textId="7C4814D4" w:rsidR="000002CA" w:rsidRDefault="00D61E7F" w:rsidP="00D618B0">
            <w:pPr>
              <w:rPr>
                <w:sz w:val="20"/>
                <w:szCs w:val="20"/>
              </w:rPr>
            </w:pPr>
            <w:r>
              <w:rPr>
                <w:sz w:val="20"/>
                <w:szCs w:val="20"/>
              </w:rPr>
              <w:t>2.3.2.4</w:t>
            </w:r>
          </w:p>
        </w:tc>
        <w:tc>
          <w:tcPr>
            <w:tcW w:w="1872" w:type="dxa"/>
          </w:tcPr>
          <w:p w14:paraId="436C2BDB" w14:textId="62BC3D57" w:rsidR="000002CA" w:rsidRDefault="00D61E7F" w:rsidP="00BB33CF">
            <w:pPr>
              <w:rPr>
                <w:sz w:val="20"/>
                <w:szCs w:val="20"/>
              </w:rPr>
            </w:pPr>
            <w:r>
              <w:rPr>
                <w:sz w:val="20"/>
                <w:szCs w:val="20"/>
              </w:rPr>
              <w:t>Customer Service Conversion</w:t>
            </w:r>
          </w:p>
        </w:tc>
        <w:tc>
          <w:tcPr>
            <w:tcW w:w="6547" w:type="dxa"/>
          </w:tcPr>
          <w:p w14:paraId="27DB4082" w14:textId="1D565C4C" w:rsidR="000002CA" w:rsidRDefault="00D320DF" w:rsidP="00BB33CF">
            <w:pPr>
              <w:rPr>
                <w:sz w:val="20"/>
                <w:szCs w:val="20"/>
              </w:rPr>
            </w:pPr>
            <w:r>
              <w:rPr>
                <w:sz w:val="20"/>
                <w:szCs w:val="20"/>
              </w:rPr>
              <w:t xml:space="preserve">The </w:t>
            </w:r>
            <w:r w:rsidR="00B33770">
              <w:rPr>
                <w:sz w:val="20"/>
                <w:szCs w:val="20"/>
              </w:rPr>
              <w:t>Offeror</w:t>
            </w:r>
            <w:r w:rsidR="00D61E7F" w:rsidRPr="00D61E7F">
              <w:rPr>
                <w:sz w:val="20"/>
                <w:szCs w:val="20"/>
              </w:rPr>
              <w:t xml:space="preserve"> </w:t>
            </w:r>
            <w:r w:rsidR="00D61E7F">
              <w:rPr>
                <w:sz w:val="20"/>
                <w:szCs w:val="20"/>
              </w:rPr>
              <w:t>shall</w:t>
            </w:r>
            <w:r w:rsidR="00D61E7F" w:rsidRPr="00D61E7F">
              <w:rPr>
                <w:sz w:val="20"/>
                <w:szCs w:val="20"/>
              </w:rPr>
              <w:t xml:space="preserve"> include within the transition plans of their proposals, a description of how they will transition the current telephone numbers over to their call center operations. Explicit detail must describe how the Vendor will handle calls during the transition period.</w:t>
            </w:r>
          </w:p>
        </w:tc>
      </w:tr>
      <w:tr w:rsidR="00D61E7F" w:rsidRPr="001348C5" w14:paraId="1F658460" w14:textId="77777777" w:rsidTr="003E57EE">
        <w:trPr>
          <w:cantSplit/>
        </w:trPr>
        <w:tc>
          <w:tcPr>
            <w:tcW w:w="1116" w:type="dxa"/>
          </w:tcPr>
          <w:p w14:paraId="4B673D86" w14:textId="4AB7025C" w:rsidR="00D61E7F" w:rsidRDefault="008321BC" w:rsidP="00D618B0">
            <w:pPr>
              <w:rPr>
                <w:sz w:val="20"/>
                <w:szCs w:val="20"/>
              </w:rPr>
            </w:pPr>
            <w:r>
              <w:rPr>
                <w:sz w:val="20"/>
                <w:szCs w:val="20"/>
              </w:rPr>
              <w:t>2.3.2</w:t>
            </w:r>
          </w:p>
        </w:tc>
        <w:tc>
          <w:tcPr>
            <w:tcW w:w="1872" w:type="dxa"/>
          </w:tcPr>
          <w:p w14:paraId="52B0289A" w14:textId="037C769F" w:rsidR="00D61E7F" w:rsidRDefault="008321BC" w:rsidP="00BB33CF">
            <w:pPr>
              <w:rPr>
                <w:sz w:val="20"/>
                <w:szCs w:val="20"/>
              </w:rPr>
            </w:pPr>
            <w:r>
              <w:rPr>
                <w:sz w:val="20"/>
                <w:szCs w:val="20"/>
              </w:rPr>
              <w:t>Testing Requirements</w:t>
            </w:r>
          </w:p>
        </w:tc>
        <w:tc>
          <w:tcPr>
            <w:tcW w:w="6547" w:type="dxa"/>
          </w:tcPr>
          <w:p w14:paraId="4B127D80" w14:textId="022F91E2" w:rsidR="00D61E7F" w:rsidRPr="00D61E7F" w:rsidRDefault="008321BC" w:rsidP="00BB33CF">
            <w:pPr>
              <w:rPr>
                <w:sz w:val="20"/>
                <w:szCs w:val="20"/>
              </w:rPr>
            </w:pPr>
            <w:r w:rsidRPr="008321BC">
              <w:rPr>
                <w:sz w:val="20"/>
                <w:szCs w:val="20"/>
              </w:rPr>
              <w:t xml:space="preserve">The Offeror shall describe how system testing will be conducted and the resources to be utilized </w:t>
            </w:r>
            <w:proofErr w:type="gramStart"/>
            <w:r w:rsidRPr="008321BC">
              <w:rPr>
                <w:sz w:val="20"/>
                <w:szCs w:val="20"/>
              </w:rPr>
              <w:t>in order to</w:t>
            </w:r>
            <w:proofErr w:type="gramEnd"/>
            <w:r w:rsidRPr="008321BC">
              <w:rPr>
                <w:sz w:val="20"/>
                <w:szCs w:val="20"/>
              </w:rPr>
              <w:t xml:space="preserve"> verify the system complies with SNAP requirements, system design specifications, and performance standards including responsiveness, usability, capacity and security.</w:t>
            </w:r>
          </w:p>
        </w:tc>
      </w:tr>
      <w:tr w:rsidR="00C73AED" w:rsidRPr="001348C5" w14:paraId="2A09D513" w14:textId="77777777" w:rsidTr="003E57EE">
        <w:trPr>
          <w:cantSplit/>
        </w:trPr>
        <w:tc>
          <w:tcPr>
            <w:tcW w:w="1116" w:type="dxa"/>
          </w:tcPr>
          <w:p w14:paraId="5C9AF551" w14:textId="263C4A48" w:rsidR="00C73AED" w:rsidRDefault="00C73AED" w:rsidP="00D618B0">
            <w:pPr>
              <w:rPr>
                <w:sz w:val="20"/>
                <w:szCs w:val="20"/>
              </w:rPr>
            </w:pPr>
            <w:r>
              <w:rPr>
                <w:sz w:val="20"/>
                <w:szCs w:val="20"/>
              </w:rPr>
              <w:t>2.4</w:t>
            </w:r>
            <w:r w:rsidR="00BD6B74">
              <w:rPr>
                <w:sz w:val="20"/>
                <w:szCs w:val="20"/>
              </w:rPr>
              <w:t>.4</w:t>
            </w:r>
          </w:p>
        </w:tc>
        <w:tc>
          <w:tcPr>
            <w:tcW w:w="1872" w:type="dxa"/>
          </w:tcPr>
          <w:p w14:paraId="3FC21245" w14:textId="1CCB60A2" w:rsidR="00C73AED" w:rsidRDefault="00BD6B74" w:rsidP="00BB33CF">
            <w:pPr>
              <w:rPr>
                <w:sz w:val="20"/>
                <w:szCs w:val="20"/>
              </w:rPr>
            </w:pPr>
            <w:r w:rsidRPr="00BD6B74">
              <w:rPr>
                <w:sz w:val="20"/>
                <w:szCs w:val="20"/>
              </w:rPr>
              <w:t>Deliverable Descriptions/Acceptance Criteria</w:t>
            </w:r>
          </w:p>
        </w:tc>
        <w:tc>
          <w:tcPr>
            <w:tcW w:w="6547" w:type="dxa"/>
          </w:tcPr>
          <w:p w14:paraId="1343C5D9" w14:textId="1E85DE94" w:rsidR="00C73AED" w:rsidRPr="008321BC" w:rsidRDefault="005E1399" w:rsidP="00BB33CF">
            <w:pPr>
              <w:rPr>
                <w:sz w:val="20"/>
                <w:szCs w:val="20"/>
              </w:rPr>
            </w:pPr>
            <w:r w:rsidRPr="005E1399">
              <w:rPr>
                <w:sz w:val="20"/>
                <w:szCs w:val="20"/>
              </w:rPr>
              <w:t xml:space="preserve">The Offeror shall include a deliverable description and schedule describing the proposed Deliverables as mapped to the State SDLC and the Deliverables table in </w:t>
            </w:r>
            <w:r w:rsidRPr="008C7EBC">
              <w:rPr>
                <w:b/>
                <w:bCs/>
                <w:sz w:val="20"/>
                <w:szCs w:val="20"/>
              </w:rPr>
              <w:t>Attachment U</w:t>
            </w:r>
            <w:r w:rsidR="008C7EBC" w:rsidRPr="008C7EBC">
              <w:rPr>
                <w:b/>
                <w:bCs/>
                <w:sz w:val="20"/>
                <w:szCs w:val="20"/>
              </w:rPr>
              <w:t>, Deliverables Table</w:t>
            </w:r>
            <w:r w:rsidRPr="005E1399">
              <w:rPr>
                <w:sz w:val="20"/>
                <w:szCs w:val="20"/>
              </w:rPr>
              <w:t>. The schedule shall also detail proposed submission due date/frequency of each recommended Deliverable.</w:t>
            </w:r>
          </w:p>
        </w:tc>
      </w:tr>
      <w:tr w:rsidR="00F2376D" w:rsidRPr="001348C5" w14:paraId="7111E557" w14:textId="77777777" w:rsidTr="003E57EE">
        <w:trPr>
          <w:cantSplit/>
        </w:trPr>
        <w:tc>
          <w:tcPr>
            <w:tcW w:w="1116" w:type="dxa"/>
          </w:tcPr>
          <w:p w14:paraId="60514D09" w14:textId="77777777" w:rsidR="00F2376D" w:rsidRDefault="00F2376D" w:rsidP="00174FD1">
            <w:pPr>
              <w:rPr>
                <w:sz w:val="20"/>
                <w:szCs w:val="20"/>
              </w:rPr>
            </w:pPr>
            <w:r>
              <w:rPr>
                <w:sz w:val="20"/>
                <w:szCs w:val="20"/>
              </w:rPr>
              <w:t>2.6.7</w:t>
            </w:r>
          </w:p>
        </w:tc>
        <w:tc>
          <w:tcPr>
            <w:tcW w:w="1872" w:type="dxa"/>
          </w:tcPr>
          <w:p w14:paraId="2A05290A" w14:textId="77777777" w:rsidR="00F2376D" w:rsidRPr="00835D0F" w:rsidRDefault="00F2376D" w:rsidP="00174FD1">
            <w:pPr>
              <w:rPr>
                <w:sz w:val="20"/>
                <w:szCs w:val="20"/>
              </w:rPr>
            </w:pPr>
            <w:r>
              <w:rPr>
                <w:sz w:val="20"/>
                <w:szCs w:val="20"/>
              </w:rPr>
              <w:t>SLA Measurements Table</w:t>
            </w:r>
          </w:p>
        </w:tc>
        <w:tc>
          <w:tcPr>
            <w:tcW w:w="6547" w:type="dxa"/>
            <w:vAlign w:val="bottom"/>
          </w:tcPr>
          <w:p w14:paraId="23042526" w14:textId="7A5FB94B" w:rsidR="00F2376D" w:rsidRPr="009C1D8F" w:rsidRDefault="008D19A7" w:rsidP="009D78C3">
            <w:pPr>
              <w:rPr>
                <w:sz w:val="20"/>
                <w:szCs w:val="20"/>
              </w:rPr>
            </w:pPr>
            <w:r>
              <w:rPr>
                <w:sz w:val="20"/>
                <w:szCs w:val="20"/>
              </w:rPr>
              <w:t>T</w:t>
            </w:r>
            <w:r w:rsidR="00F2376D" w:rsidRPr="00F970F7">
              <w:rPr>
                <w:sz w:val="20"/>
                <w:szCs w:val="20"/>
              </w:rPr>
              <w:t>he Offeror shall describe how service level performance is reported to the State and how the State can verify the service level</w:t>
            </w:r>
            <w:r w:rsidR="00F85843">
              <w:rPr>
                <w:sz w:val="20"/>
                <w:szCs w:val="20"/>
              </w:rPr>
              <w:t>.</w:t>
            </w:r>
          </w:p>
        </w:tc>
      </w:tr>
      <w:tr w:rsidR="00835D0F" w:rsidRPr="001348C5" w14:paraId="0886F522" w14:textId="77777777" w:rsidTr="003E57EE">
        <w:trPr>
          <w:cantSplit/>
        </w:trPr>
        <w:tc>
          <w:tcPr>
            <w:tcW w:w="1116" w:type="dxa"/>
          </w:tcPr>
          <w:p w14:paraId="04E194D1" w14:textId="75CA0776" w:rsidR="00835D0F" w:rsidRDefault="00835D0F" w:rsidP="00D618B0">
            <w:pPr>
              <w:rPr>
                <w:sz w:val="20"/>
                <w:szCs w:val="20"/>
              </w:rPr>
            </w:pPr>
            <w:r>
              <w:rPr>
                <w:sz w:val="20"/>
                <w:szCs w:val="20"/>
              </w:rPr>
              <w:t>3.5.1</w:t>
            </w:r>
          </w:p>
        </w:tc>
        <w:tc>
          <w:tcPr>
            <w:tcW w:w="1872" w:type="dxa"/>
          </w:tcPr>
          <w:p w14:paraId="5D16BD7D" w14:textId="3D409C4B" w:rsidR="00835D0F" w:rsidRPr="00741289" w:rsidRDefault="00835D0F" w:rsidP="00BB33CF">
            <w:pPr>
              <w:rPr>
                <w:sz w:val="20"/>
                <w:szCs w:val="20"/>
              </w:rPr>
            </w:pPr>
            <w:r w:rsidRPr="00835D0F">
              <w:rPr>
                <w:sz w:val="20"/>
                <w:szCs w:val="20"/>
              </w:rPr>
              <w:t>Redundancy, Data Backup and Disaster Recovery</w:t>
            </w:r>
          </w:p>
        </w:tc>
        <w:tc>
          <w:tcPr>
            <w:tcW w:w="6547" w:type="dxa"/>
          </w:tcPr>
          <w:p w14:paraId="4C703AA7" w14:textId="5D9B8D94" w:rsidR="00835D0F" w:rsidRPr="00741289" w:rsidRDefault="00673E4F" w:rsidP="00741289">
            <w:pPr>
              <w:rPr>
                <w:sz w:val="20"/>
                <w:szCs w:val="20"/>
              </w:rPr>
            </w:pPr>
            <w:r w:rsidRPr="00673E4F">
              <w:rPr>
                <w:sz w:val="20"/>
                <w:szCs w:val="20"/>
              </w:rPr>
              <w:t>The Offeror shall provide a Backup solution/ strategy recommendation as part of its Proposal.</w:t>
            </w:r>
          </w:p>
        </w:tc>
      </w:tr>
      <w:tr w:rsidR="009C1D8F" w:rsidRPr="001348C5" w14:paraId="52CADF8A" w14:textId="77777777" w:rsidTr="003E57EE">
        <w:trPr>
          <w:cantSplit/>
        </w:trPr>
        <w:tc>
          <w:tcPr>
            <w:tcW w:w="1116" w:type="dxa"/>
          </w:tcPr>
          <w:p w14:paraId="0CCE87BB" w14:textId="24B5C008" w:rsidR="009C1D8F" w:rsidRDefault="009C1D8F" w:rsidP="009C1D8F">
            <w:pPr>
              <w:rPr>
                <w:sz w:val="20"/>
                <w:szCs w:val="20"/>
              </w:rPr>
            </w:pPr>
            <w:r>
              <w:rPr>
                <w:sz w:val="20"/>
                <w:szCs w:val="20"/>
              </w:rPr>
              <w:t>3.5.1</w:t>
            </w:r>
          </w:p>
        </w:tc>
        <w:tc>
          <w:tcPr>
            <w:tcW w:w="1872" w:type="dxa"/>
          </w:tcPr>
          <w:p w14:paraId="6A39D2A5" w14:textId="6B94B777" w:rsidR="009C1D8F" w:rsidRPr="00835D0F" w:rsidRDefault="009C1D8F" w:rsidP="009C1D8F">
            <w:pPr>
              <w:rPr>
                <w:sz w:val="20"/>
                <w:szCs w:val="20"/>
              </w:rPr>
            </w:pPr>
            <w:r w:rsidRPr="00835D0F">
              <w:rPr>
                <w:sz w:val="20"/>
                <w:szCs w:val="20"/>
              </w:rPr>
              <w:t>Redundancy, Data Backup and Disaster Recovery</w:t>
            </w:r>
          </w:p>
        </w:tc>
        <w:tc>
          <w:tcPr>
            <w:tcW w:w="6547" w:type="dxa"/>
          </w:tcPr>
          <w:p w14:paraId="4752E93F" w14:textId="4A048A5D" w:rsidR="009C1D8F" w:rsidRPr="00673E4F" w:rsidRDefault="009C1D8F" w:rsidP="009C1D8F">
            <w:pPr>
              <w:rPr>
                <w:sz w:val="20"/>
                <w:szCs w:val="20"/>
              </w:rPr>
            </w:pPr>
            <w:r w:rsidRPr="009C1D8F">
              <w:rPr>
                <w:sz w:val="20"/>
                <w:szCs w:val="20"/>
              </w:rPr>
              <w:t>Disaster Recovery and Security Model description - For hosted services, the Offeror shall include its DR strategy, and for on premise, a description of a recommended DR strategy.</w:t>
            </w:r>
          </w:p>
        </w:tc>
      </w:tr>
      <w:tr w:rsidR="00F75C7F" w:rsidRPr="001348C5" w14:paraId="4E4048CB" w14:textId="77777777" w:rsidTr="003E57EE">
        <w:trPr>
          <w:cantSplit/>
        </w:trPr>
        <w:tc>
          <w:tcPr>
            <w:tcW w:w="1116" w:type="dxa"/>
          </w:tcPr>
          <w:p w14:paraId="26ED6993" w14:textId="77777777" w:rsidR="00F75C7F" w:rsidRDefault="00F75C7F" w:rsidP="00174FD1">
            <w:pPr>
              <w:rPr>
                <w:sz w:val="20"/>
                <w:szCs w:val="20"/>
              </w:rPr>
            </w:pPr>
            <w:r>
              <w:rPr>
                <w:sz w:val="20"/>
                <w:szCs w:val="20"/>
              </w:rPr>
              <w:lastRenderedPageBreak/>
              <w:t>3.8</w:t>
            </w:r>
          </w:p>
        </w:tc>
        <w:tc>
          <w:tcPr>
            <w:tcW w:w="1872" w:type="dxa"/>
          </w:tcPr>
          <w:p w14:paraId="7CF7FA79" w14:textId="77777777" w:rsidR="00F75C7F" w:rsidRPr="00BD6B74" w:rsidRDefault="00F75C7F" w:rsidP="00174FD1">
            <w:pPr>
              <w:rPr>
                <w:sz w:val="20"/>
                <w:szCs w:val="20"/>
              </w:rPr>
            </w:pPr>
            <w:r w:rsidRPr="00741289">
              <w:rPr>
                <w:sz w:val="20"/>
                <w:szCs w:val="20"/>
              </w:rPr>
              <w:t>Problem Escalation Procedure</w:t>
            </w:r>
          </w:p>
        </w:tc>
        <w:tc>
          <w:tcPr>
            <w:tcW w:w="6547" w:type="dxa"/>
          </w:tcPr>
          <w:p w14:paraId="5050FE80" w14:textId="77777777" w:rsidR="00F75C7F" w:rsidRPr="005E1399" w:rsidRDefault="00F75C7F" w:rsidP="00174FD1">
            <w:pPr>
              <w:rPr>
                <w:sz w:val="20"/>
                <w:szCs w:val="20"/>
              </w:rPr>
            </w:pPr>
            <w:r w:rsidRPr="00741289">
              <w:rPr>
                <w:sz w:val="20"/>
                <w:szCs w:val="20"/>
              </w:rPr>
              <w:t xml:space="preserve">The Offeror shall provide a draft Problem Escalation Procedure (PEP) that includes, at a minimum, titles of individuals to be contacted by the Contract Monitor should problems arise under the Contract and explains how problems with work under the Contract will be escalated </w:t>
            </w:r>
            <w:proofErr w:type="gramStart"/>
            <w:r w:rsidRPr="00741289">
              <w:rPr>
                <w:sz w:val="20"/>
                <w:szCs w:val="20"/>
              </w:rPr>
              <w:t>in order to</w:t>
            </w:r>
            <w:proofErr w:type="gramEnd"/>
            <w:r w:rsidRPr="00741289">
              <w:rPr>
                <w:sz w:val="20"/>
                <w:szCs w:val="20"/>
              </w:rPr>
              <w:t xml:space="preserve"> resolve any issues in a timely manner. Final procedures shall be submitted as indicated in Section 3.8.</w:t>
            </w:r>
          </w:p>
        </w:tc>
      </w:tr>
      <w:tr w:rsidR="00F2376D" w:rsidRPr="001348C5" w14:paraId="0FB31DE7" w14:textId="77777777" w:rsidTr="003E57EE">
        <w:trPr>
          <w:cantSplit/>
        </w:trPr>
        <w:tc>
          <w:tcPr>
            <w:tcW w:w="1116" w:type="dxa"/>
          </w:tcPr>
          <w:p w14:paraId="6FBA6461" w14:textId="7B4E06F1" w:rsidR="00F2376D" w:rsidRDefault="00F2376D" w:rsidP="009C1D8F">
            <w:pPr>
              <w:rPr>
                <w:sz w:val="20"/>
                <w:szCs w:val="20"/>
              </w:rPr>
            </w:pPr>
            <w:r>
              <w:rPr>
                <w:sz w:val="20"/>
                <w:szCs w:val="20"/>
              </w:rPr>
              <w:t>3.10</w:t>
            </w:r>
          </w:p>
        </w:tc>
        <w:tc>
          <w:tcPr>
            <w:tcW w:w="1872" w:type="dxa"/>
          </w:tcPr>
          <w:p w14:paraId="5CA9D38C" w14:textId="41C7A135" w:rsidR="00F2376D" w:rsidRPr="00835D0F" w:rsidRDefault="00A80EF4" w:rsidP="009C1D8F">
            <w:pPr>
              <w:rPr>
                <w:sz w:val="20"/>
                <w:szCs w:val="20"/>
              </w:rPr>
            </w:pPr>
            <w:r>
              <w:rPr>
                <w:sz w:val="20"/>
                <w:szCs w:val="20"/>
              </w:rPr>
              <w:t>Experience and Personnel</w:t>
            </w:r>
          </w:p>
        </w:tc>
        <w:tc>
          <w:tcPr>
            <w:tcW w:w="6547" w:type="dxa"/>
          </w:tcPr>
          <w:p w14:paraId="7A259ADE" w14:textId="6E8CAB77" w:rsidR="00F2376D" w:rsidRPr="009C1D8F" w:rsidRDefault="00A80EF4" w:rsidP="00A80EF4">
            <w:pPr>
              <w:rPr>
                <w:sz w:val="20"/>
                <w:szCs w:val="20"/>
              </w:rPr>
            </w:pPr>
            <w:r w:rsidRPr="00A80EF4">
              <w:rPr>
                <w:sz w:val="20"/>
                <w:szCs w:val="20"/>
              </w:rPr>
              <w:t>The Offeror shall deliver an initial Staffing Plan with its Proposal. The Staffing Plan shall include an organization chart showing how the Contractor proposes to staff the project.  The Staffing Plan shall name Key Personnel and clearly describe all resource requirements (positions including, but not limited to, title, function, etc.) and roles and responsibilities.</w:t>
            </w:r>
          </w:p>
        </w:tc>
      </w:tr>
      <w:tr w:rsidR="00F75C7F" w:rsidRPr="001348C5" w14:paraId="25655EEE" w14:textId="77777777" w:rsidTr="003E57EE">
        <w:trPr>
          <w:cantSplit/>
        </w:trPr>
        <w:tc>
          <w:tcPr>
            <w:tcW w:w="1116" w:type="dxa"/>
          </w:tcPr>
          <w:p w14:paraId="6DAB18F1" w14:textId="02A0C34B" w:rsidR="00F75C7F" w:rsidRDefault="00F75C7F" w:rsidP="00F75C7F">
            <w:pPr>
              <w:rPr>
                <w:sz w:val="20"/>
                <w:szCs w:val="20"/>
              </w:rPr>
            </w:pPr>
            <w:r>
              <w:rPr>
                <w:sz w:val="20"/>
                <w:szCs w:val="20"/>
              </w:rPr>
              <w:t>3.10</w:t>
            </w:r>
          </w:p>
        </w:tc>
        <w:tc>
          <w:tcPr>
            <w:tcW w:w="1872" w:type="dxa"/>
          </w:tcPr>
          <w:p w14:paraId="57E8C21F" w14:textId="6C70B4FD" w:rsidR="00F75C7F" w:rsidRDefault="00F75C7F" w:rsidP="00F75C7F">
            <w:pPr>
              <w:rPr>
                <w:sz w:val="20"/>
                <w:szCs w:val="20"/>
              </w:rPr>
            </w:pPr>
            <w:r>
              <w:rPr>
                <w:sz w:val="20"/>
                <w:szCs w:val="20"/>
              </w:rPr>
              <w:t>Experience and Personnel</w:t>
            </w:r>
          </w:p>
        </w:tc>
        <w:tc>
          <w:tcPr>
            <w:tcW w:w="6547" w:type="dxa"/>
          </w:tcPr>
          <w:p w14:paraId="176C00BF" w14:textId="6AA325A1" w:rsidR="00F75C7F" w:rsidRPr="00073890" w:rsidRDefault="00F75C7F" w:rsidP="00F75C7F">
            <w:pPr>
              <w:rPr>
                <w:sz w:val="20"/>
                <w:szCs w:val="20"/>
              </w:rPr>
            </w:pPr>
            <w:r w:rsidRPr="00F75C7F">
              <w:rPr>
                <w:sz w:val="20"/>
                <w:szCs w:val="20"/>
              </w:rPr>
              <w:t>Offeror must include an affirmative statement in its technical Proposal that the Offeror, if awarded a Contract, agrees that its employees and agents shall not be restricted from working with or for any successor contractor that is awarded the State business.</w:t>
            </w:r>
          </w:p>
        </w:tc>
      </w:tr>
      <w:tr w:rsidR="00073890" w:rsidRPr="001348C5" w14:paraId="045CC20E" w14:textId="77777777" w:rsidTr="003E57EE">
        <w:trPr>
          <w:cantSplit/>
        </w:trPr>
        <w:tc>
          <w:tcPr>
            <w:tcW w:w="1116" w:type="dxa"/>
          </w:tcPr>
          <w:p w14:paraId="26EAB39A" w14:textId="6634AB2B" w:rsidR="00073890" w:rsidRDefault="00073890" w:rsidP="009C1D8F">
            <w:pPr>
              <w:rPr>
                <w:sz w:val="20"/>
                <w:szCs w:val="20"/>
              </w:rPr>
            </w:pPr>
            <w:r>
              <w:rPr>
                <w:sz w:val="20"/>
                <w:szCs w:val="20"/>
              </w:rPr>
              <w:t>3.14</w:t>
            </w:r>
          </w:p>
        </w:tc>
        <w:tc>
          <w:tcPr>
            <w:tcW w:w="1872" w:type="dxa"/>
          </w:tcPr>
          <w:p w14:paraId="14F8D505" w14:textId="0FAB8678" w:rsidR="00073890" w:rsidRDefault="00073890" w:rsidP="009C1D8F">
            <w:pPr>
              <w:rPr>
                <w:sz w:val="20"/>
                <w:szCs w:val="20"/>
              </w:rPr>
            </w:pPr>
            <w:r>
              <w:rPr>
                <w:sz w:val="20"/>
                <w:szCs w:val="20"/>
              </w:rPr>
              <w:t>Work Orders</w:t>
            </w:r>
          </w:p>
        </w:tc>
        <w:tc>
          <w:tcPr>
            <w:tcW w:w="6547" w:type="dxa"/>
          </w:tcPr>
          <w:p w14:paraId="2910CB87" w14:textId="13FCD00F" w:rsidR="00073890" w:rsidRPr="00A80EF4" w:rsidRDefault="00073890" w:rsidP="00A80EF4">
            <w:pPr>
              <w:rPr>
                <w:sz w:val="20"/>
                <w:szCs w:val="20"/>
              </w:rPr>
            </w:pPr>
            <w:r w:rsidRPr="00073890">
              <w:rPr>
                <w:sz w:val="20"/>
                <w:szCs w:val="20"/>
              </w:rPr>
              <w:t>Offeror shall describe their change management process and how changes will be handled in a timely manner.</w:t>
            </w:r>
          </w:p>
        </w:tc>
      </w:tr>
    </w:tbl>
    <w:p w14:paraId="14AEF82A" w14:textId="2880DF0C" w:rsidR="00377D8B" w:rsidRDefault="001112C7" w:rsidP="00766E3E">
      <w:pPr>
        <w:pStyle w:val="MD123"/>
        <w:numPr>
          <w:ilvl w:val="1"/>
          <w:numId w:val="136"/>
        </w:numPr>
      </w:pPr>
      <w:r w:rsidRPr="008D2436">
        <w:t xml:space="preserve">Any exception to a requirement, term, or condition may result in having the </w:t>
      </w:r>
      <w:r w:rsidR="000A333C">
        <w:t>Proposal</w:t>
      </w:r>
      <w:r w:rsidRPr="008D2436">
        <w:t xml:space="preserve"> classified as not reasonably susceptible of being selected for award or the </w:t>
      </w:r>
      <w:r w:rsidR="000A333C">
        <w:t>Offeror</w:t>
      </w:r>
      <w:r w:rsidRPr="008D2436">
        <w:t xml:space="preserve"> deemed not responsible.</w:t>
      </w:r>
    </w:p>
    <w:p w14:paraId="70CDC825" w14:textId="3AC84633" w:rsidR="00043727" w:rsidRPr="00FB0AC6" w:rsidRDefault="001112C7" w:rsidP="00766E3E">
      <w:pPr>
        <w:pStyle w:val="MD123"/>
        <w:numPr>
          <w:ilvl w:val="1"/>
          <w:numId w:val="136"/>
        </w:numPr>
      </w:pPr>
      <w:r w:rsidRPr="008D2436">
        <w:t xml:space="preserve">The </w:t>
      </w:r>
      <w:r w:rsidR="000A333C">
        <w:t>Offeror</w:t>
      </w:r>
      <w:r w:rsidRPr="008D2436">
        <w:t xml:space="preserve"> shall identify the location(s) from which it proposes to provide services</w:t>
      </w:r>
      <w:r w:rsidR="009D78C3">
        <w:t xml:space="preserve"> under this contract</w:t>
      </w:r>
      <w:r w:rsidRPr="008D2436">
        <w:t xml:space="preserve">, including, if applicable, any current facilities that it </w:t>
      </w:r>
      <w:r w:rsidR="009D78C3">
        <w:t xml:space="preserve">or any subcontractors </w:t>
      </w:r>
      <w:r w:rsidRPr="008D2436">
        <w:t>operate</w:t>
      </w:r>
      <w:r w:rsidR="009D78C3">
        <w:t xml:space="preserve"> such as data centers, </w:t>
      </w:r>
      <w:r w:rsidR="005E4C0A">
        <w:t>ca</w:t>
      </w:r>
      <w:r w:rsidR="00E9657E">
        <w:t>ll centers or card production facilitie</w:t>
      </w:r>
      <w:r w:rsidRPr="008D2436">
        <w:t xml:space="preserve">s, and any required construction to satisfy the State’s requirements as outlined in this </w:t>
      </w:r>
      <w:r w:rsidR="000A333C">
        <w:t>RFP</w:t>
      </w:r>
      <w:r w:rsidR="000437CC" w:rsidRPr="008D2436">
        <w:t>.</w:t>
      </w:r>
      <w:r w:rsidR="000437CC" w:rsidRPr="00F82A7F">
        <w:rPr>
          <w:color w:val="FF0000"/>
        </w:rPr>
        <w:t xml:space="preserve"> </w:t>
      </w:r>
    </w:p>
    <w:p w14:paraId="275009E3" w14:textId="3486248B" w:rsidR="00FB0AC6" w:rsidRPr="00E75E58" w:rsidRDefault="00FB0AC6" w:rsidP="00766E3E">
      <w:pPr>
        <w:pStyle w:val="MD123"/>
        <w:numPr>
          <w:ilvl w:val="1"/>
          <w:numId w:val="136"/>
        </w:numPr>
      </w:pPr>
      <w:r>
        <w:t>The Offeror shall provide a Voluntary Product Accessibility Template (VPAT) containing a comprehensive analysis of the Offeror’s conformance to accessibility standards in Code of Maryland Regulations 14.33.02 (See RFP §4.33). Failure to supply a VPAT may result in the Offeror’s Proposal being deemed not reasonably susceptible for award.</w:t>
      </w:r>
    </w:p>
    <w:p w14:paraId="5FCBD498" w14:textId="77777777" w:rsidR="00327E45" w:rsidRPr="00BD0A0F" w:rsidRDefault="00327E45" w:rsidP="00766E3E">
      <w:pPr>
        <w:pStyle w:val="MDABC"/>
        <w:numPr>
          <w:ilvl w:val="0"/>
          <w:numId w:val="136"/>
        </w:numPr>
      </w:pPr>
      <w:r w:rsidRPr="00BD0A0F">
        <w:t>Experience and Qualifications of Proposed Staff (Submit under TAB F)</w:t>
      </w:r>
    </w:p>
    <w:p w14:paraId="6D15B821" w14:textId="01CA9949" w:rsidR="0032660F" w:rsidRDefault="000F02EB" w:rsidP="00821943">
      <w:pPr>
        <w:pStyle w:val="MDText0"/>
        <w:ind w:left="2016"/>
      </w:pPr>
      <w:r>
        <w:t xml:space="preserve">As part of the evaluation of the </w:t>
      </w:r>
      <w:r w:rsidR="000A333C">
        <w:t>Proposal</w:t>
      </w:r>
      <w:r>
        <w:t xml:space="preserve"> for this </w:t>
      </w:r>
      <w:r w:rsidR="000A333C">
        <w:t>RFP</w:t>
      </w:r>
      <w:r>
        <w:t xml:space="preserve">, </w:t>
      </w:r>
      <w:r w:rsidR="000A333C">
        <w:t>Offeror</w:t>
      </w:r>
      <w:r>
        <w:t xml:space="preserve">s shall propose exactly </w:t>
      </w:r>
      <w:r w:rsidR="00BD2535">
        <w:t>four (4)</w:t>
      </w:r>
      <w:r>
        <w:t xml:space="preserve"> key resources and shall describe in a Staffing Plan how additional resources shall be acquired to meet the needs of the </w:t>
      </w:r>
      <w:r w:rsidR="00A107E7">
        <w:t>Department</w:t>
      </w:r>
      <w:r>
        <w:t xml:space="preserve">. All other planned positions shall be described generally in the Staffing </w:t>
      </w:r>
      <w:proofErr w:type="gramStart"/>
      <w:r>
        <w:t>Plan, and</w:t>
      </w:r>
      <w:proofErr w:type="gramEnd"/>
      <w:r>
        <w:t xml:space="preserve"> may not be used as evidence of fulfilling company or personnel minimum qualifications.</w:t>
      </w:r>
    </w:p>
    <w:p w14:paraId="7545B55C" w14:textId="58D16A3C" w:rsidR="0032660F" w:rsidRDefault="001112C7" w:rsidP="00A03714">
      <w:pPr>
        <w:pStyle w:val="MDText0"/>
        <w:ind w:left="2016"/>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006E0113">
        <w:rPr>
          <w:b/>
        </w:rPr>
        <w:t>, Experience and P</w:t>
      </w:r>
      <w:r w:rsidR="00751FC5">
        <w:rPr>
          <w:b/>
        </w:rPr>
        <w:t>ersonnel</w:t>
      </w:r>
      <w:r w:rsidRPr="00634B9B">
        <w:t>.</w:t>
      </w:r>
      <w:r w:rsidR="00697598">
        <w:t xml:space="preserve"> Specifically, the </w:t>
      </w:r>
      <w:r w:rsidR="000A333C">
        <w:t>Offeror</w:t>
      </w:r>
      <w:r w:rsidR="00697598">
        <w:t xml:space="preserve"> shall: </w:t>
      </w:r>
    </w:p>
    <w:p w14:paraId="0E4B6F81" w14:textId="77777777" w:rsidR="00697598" w:rsidRDefault="00506769" w:rsidP="00766E3E">
      <w:pPr>
        <w:pStyle w:val="MD123"/>
        <w:numPr>
          <w:ilvl w:val="1"/>
          <w:numId w:val="136"/>
        </w:numPr>
      </w:pPr>
      <w:r>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14:paraId="7F015CAF" w14:textId="77777777" w:rsidR="0032660F" w:rsidRDefault="00506769" w:rsidP="00766E3E">
      <w:pPr>
        <w:pStyle w:val="MD123"/>
        <w:numPr>
          <w:ilvl w:val="1"/>
          <w:numId w:val="136"/>
        </w:numPr>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r w:rsidR="000A333C">
        <w:t>Offeror</w:t>
      </w:r>
      <w:r w:rsidR="001112C7" w:rsidRPr="00634B9B">
        <w:t xml:space="preserve"> is awarded the Contract</w:t>
      </w:r>
      <w:r w:rsidR="00AC29B8">
        <w:t xml:space="preserve">. </w:t>
      </w:r>
      <w:r w:rsidR="001112C7" w:rsidRPr="00634B9B">
        <w:t xml:space="preserve">Each resume should include the amount of </w:t>
      </w:r>
      <w:r w:rsidR="001112C7" w:rsidRPr="00634B9B">
        <w:lastRenderedPageBreak/>
        <w:t>experience the individual has had relative to the Scope of Work set forth in this solicitation.</w:t>
      </w:r>
    </w:p>
    <w:p w14:paraId="724DA7F2" w14:textId="75A26BB9" w:rsidR="0032660F" w:rsidRDefault="00506769" w:rsidP="00766E3E">
      <w:pPr>
        <w:pStyle w:val="MD123"/>
        <w:numPr>
          <w:ilvl w:val="1"/>
          <w:numId w:val="136"/>
        </w:numPr>
      </w:pPr>
      <w:r>
        <w:t>Include l</w:t>
      </w:r>
      <w:r w:rsidR="001112C7" w:rsidRPr="00634B9B">
        <w:t xml:space="preserve">etters of intended commitment to work on the project, including letters from any proposed </w:t>
      </w:r>
      <w:r w:rsidR="008F4236">
        <w:t>subcontractor</w:t>
      </w:r>
      <w:r>
        <w:t>(s)</w:t>
      </w:r>
      <w:r w:rsidR="00AC29B8">
        <w:t xml:space="preserve">. </w:t>
      </w:r>
      <w:r w:rsidR="000A333C">
        <w:t>Offeror</w:t>
      </w:r>
      <w:r w:rsidR="002A1BE9" w:rsidRPr="00C53FE6">
        <w:t xml:space="preserve">s </w:t>
      </w:r>
      <w:r w:rsidR="00630695" w:rsidRPr="00C53FE6">
        <w:t xml:space="preserve">should </w:t>
      </w:r>
      <w:r w:rsidR="002A1BE9" w:rsidRPr="00C53FE6">
        <w:t xml:space="preserve">be aware of restrictions on substitution of Key Personnel prior to </w:t>
      </w:r>
      <w:r w:rsidR="000A333C">
        <w:t>RFP</w:t>
      </w:r>
      <w:r w:rsidR="002A1BE9" w:rsidRPr="00C53FE6">
        <w:t xml:space="preserve"> award </w:t>
      </w:r>
      <w:r w:rsidR="002A1BE9" w:rsidRPr="001F3DCC">
        <w:t xml:space="preserve">(see Substitution Prior to and Within 30 Days After Contract Execution in </w:t>
      </w:r>
      <w:r w:rsidR="002A1BE9" w:rsidRPr="00751FC5">
        <w:rPr>
          <w:b/>
          <w:bCs/>
        </w:rPr>
        <w:t>Section 3.11.5</w:t>
      </w:r>
      <w:r w:rsidR="00751FC5">
        <w:rPr>
          <w:b/>
          <w:bCs/>
        </w:rPr>
        <w:t xml:space="preserve">, </w:t>
      </w:r>
      <w:r w:rsidR="00751FC5" w:rsidRPr="00751FC5">
        <w:rPr>
          <w:b/>
          <w:bCs/>
        </w:rPr>
        <w:t>Substitution Prior to and Within 30 Days After Contract Execution</w:t>
      </w:r>
      <w:r w:rsidR="002A1BE9" w:rsidRPr="001F3DCC">
        <w:t>).</w:t>
      </w:r>
      <w:r w:rsidR="002A1BE9">
        <w:t xml:space="preserve"> </w:t>
      </w:r>
    </w:p>
    <w:p w14:paraId="2830F137" w14:textId="77777777" w:rsidR="001112C7" w:rsidRDefault="00506769" w:rsidP="00766E3E">
      <w:pPr>
        <w:pStyle w:val="MD123"/>
        <w:numPr>
          <w:ilvl w:val="1"/>
          <w:numId w:val="136"/>
        </w:numPr>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w:t>
      </w:r>
      <w:proofErr w:type="gramStart"/>
      <w:r w:rsidR="001112C7" w:rsidRPr="00634B9B">
        <w:t>each individual</w:t>
      </w:r>
      <w:proofErr w:type="gramEnd"/>
      <w:r w:rsidR="001112C7" w:rsidRPr="00634B9B">
        <w:t xml:space="preserve">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14:paraId="78A2A005" w14:textId="77777777" w:rsidR="00697598" w:rsidRDefault="00AA2110" w:rsidP="00766E3E">
      <w:pPr>
        <w:pStyle w:val="MD123"/>
        <w:numPr>
          <w:ilvl w:val="1"/>
          <w:numId w:val="136"/>
        </w:numPr>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14:paraId="11E1E63E" w14:textId="77777777" w:rsidR="0032660F" w:rsidRDefault="000A333C" w:rsidP="00766E3E">
      <w:pPr>
        <w:pStyle w:val="MDABC"/>
        <w:numPr>
          <w:ilvl w:val="0"/>
          <w:numId w:val="136"/>
        </w:numPr>
      </w:pPr>
      <w:r>
        <w:t>Offeror</w:t>
      </w:r>
      <w:r w:rsidR="001112C7" w:rsidRPr="00BD0A0F">
        <w:t xml:space="preserve"> Qualifications and Capabilities (Submit under TAB G)</w:t>
      </w:r>
    </w:p>
    <w:p w14:paraId="224A86E8" w14:textId="50C7AE04" w:rsidR="001112C7" w:rsidRDefault="001112C7" w:rsidP="00A03714">
      <w:pPr>
        <w:pStyle w:val="MDText0"/>
        <w:ind w:left="2016"/>
      </w:pPr>
      <w:r>
        <w:t xml:space="preserve">The </w:t>
      </w:r>
      <w:r w:rsidR="000A333C">
        <w:t>Offeror</w:t>
      </w:r>
      <w:r>
        <w:t xml:space="preserve"> shall include information on </w:t>
      </w:r>
      <w:proofErr w:type="gramStart"/>
      <w:r>
        <w:t>past experience</w:t>
      </w:r>
      <w:proofErr w:type="gramEnd"/>
      <w:r>
        <w:t xml:space="preserv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10.1</w:t>
      </w:r>
      <w:r w:rsidR="00751FC5">
        <w:rPr>
          <w:b/>
        </w:rPr>
        <w:t xml:space="preserve">, </w:t>
      </w:r>
      <w:r w:rsidR="00751FC5" w:rsidRPr="00751FC5">
        <w:rPr>
          <w:b/>
        </w:rPr>
        <w:t>Preferred Offeror Experience</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14:paraId="20263678" w14:textId="1D375A7B" w:rsidR="00377D8B" w:rsidRPr="009D628C" w:rsidRDefault="001112C7" w:rsidP="00766E3E">
      <w:pPr>
        <w:pStyle w:val="MD123"/>
        <w:numPr>
          <w:ilvl w:val="1"/>
          <w:numId w:val="136"/>
        </w:numPr>
      </w:pPr>
      <w:r w:rsidRPr="009D628C">
        <w:t xml:space="preserve">The number of years the </w:t>
      </w:r>
      <w:r w:rsidR="000A333C">
        <w:t>Offeror</w:t>
      </w:r>
      <w:r w:rsidRPr="009D628C">
        <w:t xml:space="preserve"> has provided the similar </w:t>
      </w:r>
      <w:r w:rsidR="002A1BE9">
        <w:t xml:space="preserve">goods and </w:t>
      </w:r>
      <w:proofErr w:type="gramStart"/>
      <w:r w:rsidRPr="009D628C">
        <w:t>services;</w:t>
      </w:r>
      <w:proofErr w:type="gramEnd"/>
    </w:p>
    <w:p w14:paraId="7504584E" w14:textId="116DC98B" w:rsidR="001112C7" w:rsidRPr="009D628C" w:rsidRDefault="001112C7" w:rsidP="00766E3E">
      <w:pPr>
        <w:pStyle w:val="MD123"/>
        <w:numPr>
          <w:ilvl w:val="1"/>
          <w:numId w:val="136"/>
        </w:numPr>
      </w:pPr>
      <w:r w:rsidRPr="009D628C">
        <w:t xml:space="preserve">The number of clients/customers and geographic locations that the </w:t>
      </w:r>
      <w:r w:rsidR="000A333C">
        <w:t>Offeror</w:t>
      </w:r>
      <w:r w:rsidRPr="009D628C">
        <w:t xml:space="preserve"> currently </w:t>
      </w:r>
      <w:proofErr w:type="gramStart"/>
      <w:r w:rsidRPr="009D628C">
        <w:t>serves;</w:t>
      </w:r>
      <w:proofErr w:type="gramEnd"/>
    </w:p>
    <w:p w14:paraId="42BCA9D0" w14:textId="1B91B0DC" w:rsidR="001112C7" w:rsidRPr="009D628C" w:rsidRDefault="001112C7" w:rsidP="00766E3E">
      <w:pPr>
        <w:pStyle w:val="MD123"/>
        <w:numPr>
          <w:ilvl w:val="1"/>
          <w:numId w:val="136"/>
        </w:numPr>
      </w:pPr>
      <w:r w:rsidRPr="009D628C">
        <w:t xml:space="preserve">The names and titles of headquarters or regional management personnel who may be involved with supervising the services to be performed under </w:t>
      </w:r>
      <w:r w:rsidR="00C90071">
        <w:t xml:space="preserve">the </w:t>
      </w:r>
      <w:proofErr w:type="gramStart"/>
      <w:r w:rsidR="00C90071">
        <w:t>Contract</w:t>
      </w:r>
      <w:r w:rsidRPr="009D628C">
        <w:t>;</w:t>
      </w:r>
      <w:proofErr w:type="gramEnd"/>
    </w:p>
    <w:p w14:paraId="5ACB659B" w14:textId="55E24A2D" w:rsidR="001112C7" w:rsidRPr="009D628C" w:rsidRDefault="001112C7" w:rsidP="00766E3E">
      <w:pPr>
        <w:pStyle w:val="MD123"/>
        <w:numPr>
          <w:ilvl w:val="1"/>
          <w:numId w:val="136"/>
        </w:numPr>
      </w:pPr>
      <w:r w:rsidRPr="009D628C">
        <w:t xml:space="preserve">The </w:t>
      </w:r>
      <w:r w:rsidR="000A333C">
        <w:t>Offeror</w:t>
      </w:r>
      <w:r w:rsidRPr="009D628C">
        <w:t>’s process for resolving billing errors; and</w:t>
      </w:r>
    </w:p>
    <w:p w14:paraId="4805CB5E" w14:textId="77777777" w:rsidR="001112C7" w:rsidRPr="009D628C" w:rsidRDefault="001112C7" w:rsidP="00766E3E">
      <w:pPr>
        <w:pStyle w:val="MD123"/>
        <w:numPr>
          <w:ilvl w:val="1"/>
          <w:numId w:val="136"/>
        </w:numPr>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14:paraId="2157A9BF" w14:textId="77777777" w:rsidR="001112C7" w:rsidRPr="00BD0A0F" w:rsidRDefault="001112C7" w:rsidP="00766E3E">
      <w:pPr>
        <w:pStyle w:val="MDABC"/>
        <w:numPr>
          <w:ilvl w:val="0"/>
          <w:numId w:val="136"/>
        </w:numPr>
      </w:pPr>
      <w:r w:rsidRPr="00BD0A0F">
        <w:t>References (Submit under TAB H)</w:t>
      </w:r>
    </w:p>
    <w:p w14:paraId="185FC62D" w14:textId="5ED699B0" w:rsidR="001112C7" w:rsidRPr="00634B9B" w:rsidRDefault="001112C7" w:rsidP="009C5BCF">
      <w:pPr>
        <w:pStyle w:val="MDText0"/>
        <w:ind w:left="2160"/>
      </w:pPr>
      <w:r w:rsidRPr="00634B9B">
        <w:t xml:space="preserve">At least three (3) references are requested from customers who </w:t>
      </w:r>
      <w:proofErr w:type="gramStart"/>
      <w:r w:rsidRPr="00634B9B">
        <w:t>are capable of documenting</w:t>
      </w:r>
      <w:proofErr w:type="gramEnd"/>
      <w:r w:rsidRPr="00634B9B">
        <w:t xml:space="preserve">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Pr="00634B9B">
        <w:t xml:space="preserve">References used to meet any Minimum Qualifications (see </w:t>
      </w:r>
      <w:r w:rsidR="000A333C">
        <w:t>RFP</w:t>
      </w:r>
      <w:r>
        <w:t xml:space="preserve"> </w:t>
      </w:r>
      <w:r w:rsidRPr="00733B08">
        <w:rPr>
          <w:b/>
        </w:rPr>
        <w:t>Section 1</w:t>
      </w:r>
      <w:r w:rsidR="00751FC5">
        <w:rPr>
          <w:b/>
        </w:rPr>
        <w:t>, Minimum Qualifications</w:t>
      </w:r>
      <w:r w:rsidRPr="00634B9B">
        <w:t>) may be used to meet this request</w:t>
      </w:r>
      <w:r w:rsidR="00AC29B8">
        <w:t xml:space="preserve">. </w:t>
      </w:r>
      <w:r w:rsidRPr="00634B9B">
        <w:t xml:space="preserve">Each reference shall be from a client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14:paraId="2D426059" w14:textId="45A4BA12" w:rsidR="001112C7" w:rsidRPr="00634B9B" w:rsidRDefault="001112C7" w:rsidP="00766E3E">
      <w:pPr>
        <w:pStyle w:val="MD123"/>
        <w:numPr>
          <w:ilvl w:val="1"/>
          <w:numId w:val="136"/>
        </w:numPr>
      </w:pPr>
      <w:r w:rsidRPr="00634B9B">
        <w:t xml:space="preserve">Name of client </w:t>
      </w:r>
      <w:proofErr w:type="gramStart"/>
      <w:r w:rsidRPr="00634B9B">
        <w:t>organization;</w:t>
      </w:r>
      <w:proofErr w:type="gramEnd"/>
    </w:p>
    <w:p w14:paraId="6677126B" w14:textId="471567BF" w:rsidR="001112C7" w:rsidRPr="00634B9B" w:rsidRDefault="001112C7" w:rsidP="00766E3E">
      <w:pPr>
        <w:pStyle w:val="MD123"/>
        <w:numPr>
          <w:ilvl w:val="1"/>
          <w:numId w:val="136"/>
        </w:numPr>
      </w:pPr>
      <w:r w:rsidRPr="00634B9B">
        <w:t xml:space="preserve">Name, title, telephone number, and </w:t>
      </w:r>
      <w:r>
        <w:t>e-mail</w:t>
      </w:r>
      <w:r w:rsidRPr="00634B9B">
        <w:t xml:space="preserve"> address, if available, of point of contact for client organization; and</w:t>
      </w:r>
    </w:p>
    <w:p w14:paraId="010A75C8" w14:textId="77777777" w:rsidR="0032660F" w:rsidRDefault="001112C7" w:rsidP="00766E3E">
      <w:pPr>
        <w:pStyle w:val="MD123"/>
        <w:numPr>
          <w:ilvl w:val="1"/>
          <w:numId w:val="136"/>
        </w:numPr>
      </w:pPr>
      <w:r w:rsidRPr="00634B9B">
        <w:t xml:space="preserve">Value, type, duration, and description of </w:t>
      </w:r>
      <w:r w:rsidR="002F4B2E">
        <w:t>goods and services</w:t>
      </w:r>
      <w:r w:rsidRPr="00634B9B">
        <w:t xml:space="preserve"> provided.</w:t>
      </w:r>
    </w:p>
    <w:p w14:paraId="09552425" w14:textId="29E9A5D6" w:rsidR="001112C7" w:rsidRPr="00634B9B" w:rsidRDefault="001112C7" w:rsidP="00C918C7">
      <w:pPr>
        <w:pStyle w:val="MDText0"/>
        <w:ind w:left="2016"/>
      </w:pPr>
      <w:r w:rsidRPr="00FA111D">
        <w:lastRenderedPageBreak/>
        <w:t>The</w:t>
      </w:r>
      <w:r w:rsidR="00197609">
        <w:t xml:space="preserve"> Department</w:t>
      </w:r>
      <w:r w:rsidRPr="00FA111D">
        <w:t xml:space="preserve">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14:paraId="3AF58F9E" w14:textId="77777777" w:rsidR="004A4D7A" w:rsidRDefault="001112C7" w:rsidP="00766E3E">
      <w:pPr>
        <w:pStyle w:val="MDABC"/>
        <w:numPr>
          <w:ilvl w:val="0"/>
          <w:numId w:val="136"/>
        </w:numPr>
      </w:pPr>
      <w:r w:rsidRPr="00BD0A0F">
        <w:t>List of Current or Prior State Contracts (Submit under TAB I)</w:t>
      </w:r>
      <w:r w:rsidR="00DA5B56">
        <w:t>.</w:t>
      </w:r>
      <w:r w:rsidR="005C69B3" w:rsidRPr="005C69B3">
        <w:t xml:space="preserve"> </w:t>
      </w:r>
    </w:p>
    <w:p w14:paraId="2258528C" w14:textId="553059E5" w:rsidR="0032660F" w:rsidRDefault="005C69B3" w:rsidP="00BA1EDC">
      <w:pPr>
        <w:pStyle w:val="MDText1"/>
        <w:ind w:left="2016"/>
      </w:pPr>
      <w:r w:rsidRPr="00634B9B">
        <w:t xml:space="preserve">Provide a list of all contracts with any entity of the State of Maryland for which the </w:t>
      </w:r>
      <w:r>
        <w:t>Offeror</w:t>
      </w:r>
      <w:r w:rsidRPr="00634B9B">
        <w:t xml:space="preserve"> is currently performing </w:t>
      </w:r>
      <w:r>
        <w:t>goods and services</w:t>
      </w:r>
      <w:r w:rsidRPr="00634B9B">
        <w:t xml:space="preserve"> or for which services have been completed within the last five (5) years</w:t>
      </w:r>
      <w:r>
        <w:t xml:space="preserve">. </w:t>
      </w:r>
      <w:r w:rsidRPr="00634B9B">
        <w:t xml:space="preserve">For each identified contract, the </w:t>
      </w:r>
      <w:r>
        <w:t>Offeror</w:t>
      </w:r>
      <w:r w:rsidRPr="00634B9B">
        <w:t xml:space="preserve"> is to provide</w:t>
      </w:r>
      <w:r>
        <w:t>:</w:t>
      </w:r>
    </w:p>
    <w:p w14:paraId="51135114" w14:textId="4FFEB592" w:rsidR="001112C7" w:rsidRPr="00634B9B" w:rsidRDefault="001112C7" w:rsidP="00766E3E">
      <w:pPr>
        <w:pStyle w:val="MD123"/>
        <w:numPr>
          <w:ilvl w:val="1"/>
          <w:numId w:val="136"/>
        </w:numPr>
      </w:pPr>
      <w:r w:rsidRPr="00634B9B">
        <w:t xml:space="preserve">The State contracting </w:t>
      </w:r>
      <w:proofErr w:type="gramStart"/>
      <w:r w:rsidRPr="00634B9B">
        <w:t>entity;</w:t>
      </w:r>
      <w:proofErr w:type="gramEnd"/>
    </w:p>
    <w:p w14:paraId="6D1A5F64" w14:textId="63D4BA69" w:rsidR="001112C7" w:rsidRPr="00634B9B" w:rsidRDefault="001112C7" w:rsidP="00766E3E">
      <w:pPr>
        <w:pStyle w:val="MD123"/>
        <w:numPr>
          <w:ilvl w:val="1"/>
          <w:numId w:val="136"/>
        </w:numPr>
      </w:pPr>
      <w:r w:rsidRPr="00634B9B">
        <w:t xml:space="preserve">A brief description of the </w:t>
      </w:r>
      <w:r w:rsidR="002F4B2E">
        <w:t>goods and services</w:t>
      </w:r>
      <w:r w:rsidRPr="00634B9B">
        <w:t xml:space="preserve"> </w:t>
      </w:r>
      <w:proofErr w:type="gramStart"/>
      <w:r w:rsidRPr="00634B9B">
        <w:t>provided;</w:t>
      </w:r>
      <w:proofErr w:type="gramEnd"/>
    </w:p>
    <w:p w14:paraId="27CA6FDF" w14:textId="108A24E9" w:rsidR="001112C7" w:rsidRPr="00634B9B" w:rsidRDefault="001112C7" w:rsidP="00766E3E">
      <w:pPr>
        <w:pStyle w:val="MD123"/>
        <w:numPr>
          <w:ilvl w:val="1"/>
          <w:numId w:val="136"/>
        </w:numPr>
      </w:pPr>
      <w:r w:rsidRPr="00634B9B">
        <w:t xml:space="preserve">The dollar value of the </w:t>
      </w:r>
      <w:proofErr w:type="gramStart"/>
      <w:r w:rsidRPr="00634B9B">
        <w:t>contract;</w:t>
      </w:r>
      <w:proofErr w:type="gramEnd"/>
    </w:p>
    <w:p w14:paraId="1C329142" w14:textId="6FC6B8FD" w:rsidR="001112C7" w:rsidRPr="00634B9B" w:rsidRDefault="001112C7" w:rsidP="00766E3E">
      <w:pPr>
        <w:pStyle w:val="MD123"/>
        <w:numPr>
          <w:ilvl w:val="1"/>
          <w:numId w:val="136"/>
        </w:numPr>
      </w:pPr>
      <w:r w:rsidRPr="00634B9B">
        <w:t xml:space="preserve">The term of the </w:t>
      </w:r>
      <w:proofErr w:type="gramStart"/>
      <w:r w:rsidRPr="00634B9B">
        <w:t>contract;</w:t>
      </w:r>
      <w:proofErr w:type="gramEnd"/>
    </w:p>
    <w:p w14:paraId="5AFB633F" w14:textId="4AAD4139" w:rsidR="001112C7" w:rsidRPr="00634B9B" w:rsidRDefault="001112C7" w:rsidP="00766E3E">
      <w:pPr>
        <w:pStyle w:val="MD123"/>
        <w:numPr>
          <w:ilvl w:val="1"/>
          <w:numId w:val="136"/>
        </w:numPr>
      </w:pPr>
      <w:r w:rsidRPr="00634B9B">
        <w:t xml:space="preserve">The State employee contact person (name, title, telephone number, and, if possible, </w:t>
      </w:r>
      <w:r>
        <w:t>e-mail</w:t>
      </w:r>
      <w:r w:rsidRPr="00634B9B">
        <w:t xml:space="preserve"> address); and</w:t>
      </w:r>
    </w:p>
    <w:p w14:paraId="791B52A8" w14:textId="77777777" w:rsidR="0032660F" w:rsidRDefault="001112C7" w:rsidP="00766E3E">
      <w:pPr>
        <w:pStyle w:val="MD123"/>
        <w:numPr>
          <w:ilvl w:val="1"/>
          <w:numId w:val="136"/>
        </w:numPr>
      </w:pPr>
      <w:r w:rsidRPr="00634B9B">
        <w:t>Whether the contract was terminated before the end of the term specified in the original contract, including whether any available renewal option was not exercised.</w:t>
      </w:r>
    </w:p>
    <w:p w14:paraId="283EF104" w14:textId="77777777" w:rsidR="001112C7" w:rsidRPr="00634B9B" w:rsidRDefault="001112C7" w:rsidP="00C918C7">
      <w:pPr>
        <w:pStyle w:val="MDText0"/>
        <w:ind w:left="2016"/>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14:paraId="11B0F535" w14:textId="77777777" w:rsidR="001112C7" w:rsidRPr="001567FA" w:rsidRDefault="001112C7" w:rsidP="00766E3E">
      <w:pPr>
        <w:pStyle w:val="MDABC"/>
        <w:numPr>
          <w:ilvl w:val="0"/>
          <w:numId w:val="136"/>
        </w:numPr>
      </w:pPr>
      <w:r w:rsidRPr="00BD0A0F">
        <w:t>Financial Capability (Submit under TAB J)</w:t>
      </w:r>
    </w:p>
    <w:p w14:paraId="5544EEF1" w14:textId="77777777" w:rsidR="0032660F" w:rsidRDefault="005623A9" w:rsidP="000A761B">
      <w:pPr>
        <w:pStyle w:val="MDText0"/>
        <w:ind w:left="2016"/>
      </w:pPr>
      <w:r>
        <w:t>The</w:t>
      </w:r>
      <w:r w:rsidRPr="00634B9B">
        <w:t xml:space="preserve"> </w:t>
      </w:r>
      <w:r w:rsidR="000A333C">
        <w:t>Offeror</w:t>
      </w:r>
      <w:r w:rsidR="001112C7" w:rsidRPr="00634B9B">
        <w:t xml:space="preserve"> must include in its </w:t>
      </w:r>
      <w:r w:rsidR="000A333C">
        <w:t>Proposal</w:t>
      </w:r>
      <w:r w:rsidR="001112C7" w:rsidRPr="00634B9B">
        <w:t xml:space="preserve"> a </w:t>
      </w:r>
      <w:proofErr w:type="gramStart"/>
      <w:r w:rsidR="001112C7" w:rsidRPr="00634B9B">
        <w:t>commonly-accepted</w:t>
      </w:r>
      <w:proofErr w:type="gramEnd"/>
      <w:r w:rsidR="001112C7" w:rsidRPr="00634B9B">
        <w:t xml:space="preserve">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14:paraId="508F770E" w14:textId="77777777" w:rsidR="001112C7" w:rsidRPr="00634B9B" w:rsidRDefault="001112C7" w:rsidP="000A761B">
      <w:pPr>
        <w:pStyle w:val="MDText0"/>
        <w:ind w:left="2016"/>
      </w:pPr>
      <w:r w:rsidRPr="00634B9B">
        <w:t xml:space="preserve">In addition, the </w:t>
      </w:r>
      <w:r w:rsidR="000A333C">
        <w:t>Offeror</w:t>
      </w:r>
      <w:r w:rsidRPr="00634B9B">
        <w:t xml:space="preserve"> may supplement its response to this Section by including one or more of the following with its response:</w:t>
      </w:r>
    </w:p>
    <w:p w14:paraId="2AD73652" w14:textId="26B21D68" w:rsidR="001112C7" w:rsidRPr="009D628C" w:rsidRDefault="001112C7" w:rsidP="00766E3E">
      <w:pPr>
        <w:pStyle w:val="MD123"/>
        <w:numPr>
          <w:ilvl w:val="1"/>
          <w:numId w:val="136"/>
        </w:numPr>
      </w:pPr>
      <w:r w:rsidRPr="009D628C">
        <w:t xml:space="preserve">Dun &amp; Bradstreet </w:t>
      </w:r>
      <w:proofErr w:type="gramStart"/>
      <w:r w:rsidRPr="009D628C">
        <w:t>Rating;</w:t>
      </w:r>
      <w:proofErr w:type="gramEnd"/>
    </w:p>
    <w:p w14:paraId="1D4BA04A" w14:textId="3BF9CDA9" w:rsidR="001112C7" w:rsidRPr="009D628C" w:rsidRDefault="001112C7" w:rsidP="00766E3E">
      <w:pPr>
        <w:pStyle w:val="MD123"/>
        <w:numPr>
          <w:ilvl w:val="1"/>
          <w:numId w:val="136"/>
        </w:numPr>
      </w:pPr>
      <w:r w:rsidRPr="009D628C">
        <w:t xml:space="preserve">Standard and Poor’s </w:t>
      </w:r>
      <w:proofErr w:type="gramStart"/>
      <w:r w:rsidRPr="009D628C">
        <w:t>Rating;</w:t>
      </w:r>
      <w:proofErr w:type="gramEnd"/>
    </w:p>
    <w:p w14:paraId="7950E8B5" w14:textId="0ACA46C7" w:rsidR="001112C7" w:rsidRPr="009D628C" w:rsidRDefault="001112C7" w:rsidP="00766E3E">
      <w:pPr>
        <w:pStyle w:val="MD123"/>
        <w:numPr>
          <w:ilvl w:val="1"/>
          <w:numId w:val="136"/>
        </w:numPr>
      </w:pPr>
      <w:r w:rsidRPr="009D628C">
        <w:t xml:space="preserve">Lines of </w:t>
      </w:r>
      <w:proofErr w:type="gramStart"/>
      <w:r w:rsidRPr="009D628C">
        <w:t>credit;</w:t>
      </w:r>
      <w:proofErr w:type="gramEnd"/>
    </w:p>
    <w:p w14:paraId="2FFC5FF1" w14:textId="2466B27B" w:rsidR="001112C7" w:rsidRPr="009D628C" w:rsidRDefault="001112C7" w:rsidP="00766E3E">
      <w:pPr>
        <w:pStyle w:val="MD123"/>
        <w:numPr>
          <w:ilvl w:val="1"/>
          <w:numId w:val="136"/>
        </w:numPr>
      </w:pPr>
      <w:r w:rsidRPr="009D628C">
        <w:t>Evidence of a successful financial track record; and</w:t>
      </w:r>
    </w:p>
    <w:p w14:paraId="7FF96183" w14:textId="77777777" w:rsidR="001112C7" w:rsidRPr="009D628C" w:rsidRDefault="001112C7" w:rsidP="00766E3E">
      <w:pPr>
        <w:pStyle w:val="MD123"/>
        <w:numPr>
          <w:ilvl w:val="1"/>
          <w:numId w:val="136"/>
        </w:numPr>
      </w:pPr>
      <w:r w:rsidRPr="009D628C">
        <w:t>Evidence of adequate working capital.</w:t>
      </w:r>
    </w:p>
    <w:p w14:paraId="1D1ECAF0" w14:textId="77777777" w:rsidR="0032660F" w:rsidRDefault="001112C7" w:rsidP="00766E3E">
      <w:pPr>
        <w:pStyle w:val="MDABC"/>
        <w:numPr>
          <w:ilvl w:val="0"/>
          <w:numId w:val="136"/>
        </w:numPr>
      </w:pPr>
      <w:r w:rsidRPr="00BD0A0F">
        <w:t>Certificate of Insurance (Submit under TAB K)</w:t>
      </w:r>
    </w:p>
    <w:p w14:paraId="415C25D7" w14:textId="1C59645E" w:rsidR="00377D8B" w:rsidRDefault="001112C7" w:rsidP="00AB2910">
      <w:pPr>
        <w:pStyle w:val="MDText0"/>
        <w:ind w:left="2160"/>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751FC5">
        <w:rPr>
          <w:b/>
        </w:rPr>
        <w:t>, Insurance Requirements</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14:paraId="07247BFB" w14:textId="77777777" w:rsidR="0032660F" w:rsidRDefault="001112C7" w:rsidP="00766E3E">
      <w:pPr>
        <w:pStyle w:val="MDABC"/>
        <w:numPr>
          <w:ilvl w:val="0"/>
          <w:numId w:val="136"/>
        </w:numPr>
      </w:pPr>
      <w:r w:rsidRPr="00BD0A0F">
        <w:t>Subcontractors (Submit under TAB L)</w:t>
      </w:r>
    </w:p>
    <w:p w14:paraId="1DB4FB9E" w14:textId="77777777" w:rsidR="001112C7" w:rsidRDefault="001112C7" w:rsidP="004D5CDD">
      <w:pPr>
        <w:pStyle w:val="MDText0"/>
        <w:ind w:left="2160"/>
      </w:pPr>
      <w:r w:rsidRPr="00634B9B">
        <w:lastRenderedPageBreak/>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14:paraId="43258F0D" w14:textId="77777777" w:rsidR="001112C7" w:rsidRPr="001567FA" w:rsidRDefault="001112C7" w:rsidP="00766E3E">
      <w:pPr>
        <w:pStyle w:val="MDABC"/>
        <w:numPr>
          <w:ilvl w:val="0"/>
          <w:numId w:val="136"/>
        </w:numPr>
      </w:pPr>
      <w:r w:rsidRPr="00BD0A0F">
        <w:t>Legal Action Summary (Submit under TAB M)</w:t>
      </w:r>
    </w:p>
    <w:p w14:paraId="44A456F4" w14:textId="77777777" w:rsidR="001112C7" w:rsidRPr="00634B9B" w:rsidRDefault="001112C7" w:rsidP="008C32B7">
      <w:pPr>
        <w:pStyle w:val="MDText0"/>
        <w:ind w:left="1440" w:firstLine="576"/>
      </w:pPr>
      <w:r w:rsidRPr="00634B9B">
        <w:t>This summary shall include:</w:t>
      </w:r>
    </w:p>
    <w:p w14:paraId="6FA898BE" w14:textId="01C17B45" w:rsidR="001112C7" w:rsidRPr="00634B9B" w:rsidRDefault="001112C7" w:rsidP="00766E3E">
      <w:pPr>
        <w:pStyle w:val="MD123"/>
        <w:numPr>
          <w:ilvl w:val="1"/>
          <w:numId w:val="136"/>
        </w:numPr>
      </w:pPr>
      <w:r w:rsidRPr="00634B9B">
        <w:t xml:space="preserve">A statement as to whether there are any outstanding legal actions or potential claims against the </w:t>
      </w:r>
      <w:r w:rsidR="000A333C">
        <w:t>Offeror</w:t>
      </w:r>
      <w:r w:rsidRPr="00634B9B">
        <w:t xml:space="preserve"> and a brief description of any </w:t>
      </w:r>
      <w:proofErr w:type="gramStart"/>
      <w:r w:rsidRPr="00634B9B">
        <w:t>action;</w:t>
      </w:r>
      <w:proofErr w:type="gramEnd"/>
    </w:p>
    <w:p w14:paraId="31F8A384" w14:textId="0F51D745" w:rsidR="001112C7" w:rsidRPr="00634B9B" w:rsidRDefault="001112C7" w:rsidP="00766E3E">
      <w:pPr>
        <w:pStyle w:val="MD123"/>
        <w:numPr>
          <w:ilvl w:val="1"/>
          <w:numId w:val="136"/>
        </w:numPr>
      </w:pPr>
      <w:r w:rsidRPr="00634B9B">
        <w:t xml:space="preserve">A brief description of any settled or closed legal actions or claims against the </w:t>
      </w:r>
      <w:r w:rsidR="000A333C">
        <w:t>Offeror</w:t>
      </w:r>
      <w:r w:rsidRPr="00634B9B">
        <w:t xml:space="preserve"> over the past five (5) </w:t>
      </w:r>
      <w:proofErr w:type="gramStart"/>
      <w:r w:rsidRPr="00634B9B">
        <w:t>years;</w:t>
      </w:r>
      <w:proofErr w:type="gramEnd"/>
    </w:p>
    <w:p w14:paraId="2AA5C769" w14:textId="51A17896" w:rsidR="00377D8B" w:rsidRDefault="001112C7" w:rsidP="00766E3E">
      <w:pPr>
        <w:pStyle w:val="MD123"/>
        <w:numPr>
          <w:ilvl w:val="1"/>
          <w:numId w:val="136"/>
        </w:numPr>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34DFD36C" w14:textId="77777777" w:rsidR="001112C7" w:rsidRPr="00634B9B" w:rsidRDefault="001112C7" w:rsidP="00766E3E">
      <w:pPr>
        <w:pStyle w:val="MD123"/>
        <w:numPr>
          <w:ilvl w:val="1"/>
          <w:numId w:val="136"/>
        </w:numPr>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14:paraId="09BEACA1" w14:textId="77777777" w:rsidR="001112C7" w:rsidRPr="00BD0A0F" w:rsidRDefault="001112C7" w:rsidP="00766E3E">
      <w:pPr>
        <w:pStyle w:val="MDABC"/>
        <w:numPr>
          <w:ilvl w:val="0"/>
          <w:numId w:val="136"/>
        </w:numPr>
      </w:pPr>
      <w:r w:rsidRPr="00BD0A0F">
        <w:t>Economic Benefit Factors (Submit under TAB N)</w:t>
      </w:r>
    </w:p>
    <w:p w14:paraId="3110CBD3" w14:textId="7AB135A9" w:rsidR="001112C7" w:rsidRPr="00634B9B" w:rsidRDefault="001112C7" w:rsidP="00766E3E">
      <w:pPr>
        <w:pStyle w:val="MD123"/>
        <w:numPr>
          <w:ilvl w:val="1"/>
          <w:numId w:val="136"/>
        </w:numPr>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008C7EBC">
        <w:rPr>
          <w:b/>
        </w:rPr>
        <w:t xml:space="preserve">, </w:t>
      </w:r>
      <w:r w:rsidR="008C7EBC" w:rsidRPr="003D1C52">
        <w:rPr>
          <w:b/>
          <w:bCs/>
        </w:rPr>
        <w:t>Financial Proposal Instructions &amp; Form</w:t>
      </w:r>
      <w:r w:rsidRPr="004613F5">
        <w:t xml:space="preserve">, the </w:t>
      </w:r>
      <w:r w:rsidR="000A333C">
        <w:t>Financial Proposal Form</w:t>
      </w:r>
      <w:r w:rsidR="00AC29B8">
        <w:t xml:space="preserve">. </w:t>
      </w:r>
      <w:r w:rsidRPr="00634B9B">
        <w:t>See COMAR 21.05.03.03</w:t>
      </w:r>
      <w:r w:rsidR="0022480A" w:rsidRPr="00634B9B">
        <w:t>A (</w:t>
      </w:r>
      <w:r w:rsidRPr="00634B9B">
        <w:t>3).</w:t>
      </w:r>
      <w:r w:rsidR="00561771">
        <w:t xml:space="preserve"> </w:t>
      </w:r>
      <w:r w:rsidR="00717B32">
        <w:t xml:space="preserve">See </w:t>
      </w:r>
      <w:r w:rsidR="00717B32" w:rsidRPr="00751FC5">
        <w:rPr>
          <w:b/>
          <w:bCs/>
        </w:rPr>
        <w:t xml:space="preserve">Section </w:t>
      </w:r>
      <w:r w:rsidR="004B16D8" w:rsidRPr="00751FC5">
        <w:rPr>
          <w:b/>
          <w:bCs/>
        </w:rPr>
        <w:t>5.3.O.7</w:t>
      </w:r>
      <w:r w:rsidR="004B16D8">
        <w:t xml:space="preserve"> for example</w:t>
      </w:r>
      <w:r w:rsidR="00717B32">
        <w:t>s</w:t>
      </w:r>
      <w:r w:rsidR="004B16D8">
        <w:t xml:space="preserve"> of economic benefits.</w:t>
      </w:r>
      <w:r w:rsidR="00561771">
        <w:t xml:space="preserve"> </w:t>
      </w:r>
    </w:p>
    <w:p w14:paraId="70D5E01B" w14:textId="77777777" w:rsidR="00377D8B" w:rsidRDefault="000A333C" w:rsidP="00766E3E">
      <w:pPr>
        <w:pStyle w:val="MD123"/>
        <w:numPr>
          <w:ilvl w:val="1"/>
          <w:numId w:val="136"/>
        </w:numPr>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14:paraId="58034EF0" w14:textId="77777777" w:rsidR="001112C7" w:rsidRPr="00634B9B" w:rsidRDefault="000A333C" w:rsidP="00766E3E">
      <w:pPr>
        <w:pStyle w:val="MD123"/>
        <w:numPr>
          <w:ilvl w:val="1"/>
          <w:numId w:val="136"/>
        </w:numPr>
      </w:pPr>
      <w:r>
        <w:t>Offeror</w:t>
      </w:r>
      <w:r w:rsidR="001112C7" w:rsidRPr="00634B9B">
        <w:t>s shall identify any performance guarantees that will be enforceable by the State if the full level of promised benefit is not achieved during the Contract term.</w:t>
      </w:r>
    </w:p>
    <w:p w14:paraId="11F83305" w14:textId="77777777" w:rsidR="00377D8B" w:rsidRDefault="001112C7" w:rsidP="00766E3E">
      <w:pPr>
        <w:pStyle w:val="MD123"/>
        <w:numPr>
          <w:ilvl w:val="1"/>
          <w:numId w:val="136"/>
        </w:numPr>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14:paraId="79C9F485" w14:textId="77777777" w:rsidR="001112C7" w:rsidRPr="00634B9B" w:rsidRDefault="00B523DB" w:rsidP="00766E3E">
      <w:pPr>
        <w:pStyle w:val="MD123"/>
        <w:numPr>
          <w:ilvl w:val="1"/>
          <w:numId w:val="136"/>
        </w:numPr>
      </w:pPr>
      <w:r>
        <w:t>I</w:t>
      </w:r>
      <w:r w:rsidR="001112C7" w:rsidRPr="00634B9B">
        <w:t xml:space="preserve">n responding to this section, the following do not generally constitute economic benefits to be derived from </w:t>
      </w:r>
      <w:r w:rsidR="00C90071">
        <w:t>the Contract</w:t>
      </w:r>
      <w:r w:rsidR="001112C7" w:rsidRPr="00634B9B">
        <w:t>:</w:t>
      </w:r>
    </w:p>
    <w:p w14:paraId="53B68AE0" w14:textId="77777777" w:rsidR="00377D8B" w:rsidRDefault="001112C7" w:rsidP="00766E3E">
      <w:pPr>
        <w:pStyle w:val="MDabc0"/>
        <w:numPr>
          <w:ilvl w:val="1"/>
          <w:numId w:val="167"/>
        </w:numPr>
      </w:pPr>
      <w:r w:rsidRPr="00634B9B">
        <w:t xml:space="preserve">generic statements that the State will benefit from the </w:t>
      </w:r>
      <w:r w:rsidR="000A333C">
        <w:t>Offeror</w:t>
      </w:r>
      <w:r w:rsidRPr="00634B9B">
        <w:t xml:space="preserve">’s superior performance under the </w:t>
      </w:r>
      <w:proofErr w:type="gramStart"/>
      <w:r w:rsidRPr="00634B9B">
        <w:t>Contract;</w:t>
      </w:r>
      <w:proofErr w:type="gramEnd"/>
    </w:p>
    <w:p w14:paraId="1CFA9742" w14:textId="77777777" w:rsidR="00377D8B" w:rsidRDefault="001112C7" w:rsidP="00766E3E">
      <w:pPr>
        <w:pStyle w:val="MDabc0"/>
        <w:numPr>
          <w:ilvl w:val="1"/>
          <w:numId w:val="167"/>
        </w:numPr>
      </w:pPr>
      <w:r w:rsidRPr="00634B9B">
        <w:lastRenderedPageBreak/>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14:paraId="54897752" w14:textId="77777777" w:rsidR="00377D8B" w:rsidRDefault="001112C7" w:rsidP="00766E3E">
      <w:pPr>
        <w:pStyle w:val="MDabc0"/>
        <w:numPr>
          <w:ilvl w:val="1"/>
          <w:numId w:val="167"/>
        </w:numPr>
      </w:pPr>
      <w:r w:rsidRPr="00634B9B">
        <w:t xml:space="preserve">tax revenues from Maryland-based employees or locations, other than those that will be performing, or used to perform, work under </w:t>
      </w:r>
      <w:r w:rsidR="00C90071">
        <w:t>the Contract</w:t>
      </w:r>
      <w:r w:rsidRPr="00634B9B">
        <w:t>.</w:t>
      </w:r>
    </w:p>
    <w:p w14:paraId="38B37568" w14:textId="77777777" w:rsidR="001112C7" w:rsidRPr="00634B9B" w:rsidRDefault="001112C7" w:rsidP="00766E3E">
      <w:pPr>
        <w:pStyle w:val="MD123"/>
        <w:numPr>
          <w:ilvl w:val="1"/>
          <w:numId w:val="136"/>
        </w:numPr>
      </w:pPr>
      <w:r w:rsidRPr="00634B9B">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14:paraId="57ABF0D8" w14:textId="2B81A78D" w:rsidR="001112C7" w:rsidRPr="00634B9B" w:rsidRDefault="001112C7" w:rsidP="00766E3E">
      <w:pPr>
        <w:pStyle w:val="MD123"/>
        <w:numPr>
          <w:ilvl w:val="1"/>
          <w:numId w:val="136"/>
        </w:numPr>
      </w:pPr>
      <w:r w:rsidRPr="00634B9B">
        <w:t>Examples of economic benefits to be derived from a contract may include any of the following</w:t>
      </w:r>
      <w:r w:rsidR="00AC29B8">
        <w:t xml:space="preserve">. </w:t>
      </w:r>
      <w:r w:rsidRPr="00634B9B">
        <w:t xml:space="preserve">For each factor identified below, identify the specific benefit and contractual </w:t>
      </w:r>
      <w:r w:rsidR="006C22BE" w:rsidRPr="00634B9B">
        <w:t>commitments,</w:t>
      </w:r>
      <w:r w:rsidRPr="00634B9B">
        <w:t xml:space="preserve"> and provide a breakdown of expenditures in that category:</w:t>
      </w:r>
    </w:p>
    <w:p w14:paraId="7A43750B" w14:textId="2A0523D5" w:rsidR="001112C7" w:rsidRPr="00B1455A" w:rsidRDefault="001112C7" w:rsidP="000D3D8B">
      <w:pPr>
        <w:pStyle w:val="MDabc0"/>
      </w:pPr>
      <w:r w:rsidRPr="00B1455A">
        <w:t xml:space="preserve">The Contract dollars to be recycled into Maryland’s economy in support of the Contract, </w:t>
      </w:r>
      <w:proofErr w:type="gramStart"/>
      <w:r w:rsidRPr="00B1455A">
        <w:t>through the use of</w:t>
      </w:r>
      <w:proofErr w:type="gramEnd"/>
      <w:r w:rsidRPr="00B1455A">
        <w:t xml:space="preserve"> Maryland subcontractors, suppliers and joint venture partners</w:t>
      </w:r>
      <w:r w:rsidR="00AC29B8" w:rsidRPr="00B1455A">
        <w:t xml:space="preserve">. </w:t>
      </w:r>
      <w:r w:rsidRPr="00B1455A">
        <w:t xml:space="preserve">Do not include actual fees or rates paid to subcontractors or information from your </w:t>
      </w:r>
      <w:r w:rsidR="000A333C" w:rsidRPr="00B1455A">
        <w:t xml:space="preserve">Financial </w:t>
      </w:r>
      <w:proofErr w:type="gramStart"/>
      <w:r w:rsidR="000A333C" w:rsidRPr="00B1455A">
        <w:t>Proposal</w:t>
      </w:r>
      <w:r w:rsidRPr="00B1455A">
        <w:t>;</w:t>
      </w:r>
      <w:proofErr w:type="gramEnd"/>
    </w:p>
    <w:p w14:paraId="08EE1A64" w14:textId="496F8E14" w:rsidR="001112C7" w:rsidRPr="00B1455A" w:rsidRDefault="001112C7" w:rsidP="000D3D8B">
      <w:pPr>
        <w:pStyle w:val="MDabc0"/>
      </w:pPr>
      <w:r w:rsidRPr="00B1455A">
        <w:t xml:space="preserve">The number and types of jobs for Maryland residents resulting from the Contract. Indicate job classifications, number of employees in each classification and the aggregate payroll to which the </w:t>
      </w:r>
      <w:r w:rsidR="000A333C" w:rsidRPr="00B1455A">
        <w:t>Offeror</w:t>
      </w:r>
      <w:r w:rsidRPr="00B1455A">
        <w:t xml:space="preserve"> has committed, including contractual commitments at both prime and, if applicable, subcontract levels</w:t>
      </w:r>
      <w:r w:rsidR="00A053CC" w:rsidRPr="00B1455A">
        <w:t>; and whether Maryland employees working at least 30 hours per week and are employed at least 120 days during a 12-month period will receive paid leave</w:t>
      </w:r>
      <w:r w:rsidR="00AC29B8" w:rsidRPr="00B1455A">
        <w:t xml:space="preserve">. </w:t>
      </w:r>
      <w:r w:rsidRPr="00B1455A">
        <w:t xml:space="preserve">If no new positions or subcontracts are anticipated as a result of </w:t>
      </w:r>
      <w:r w:rsidR="00C90071" w:rsidRPr="00B1455A">
        <w:t>the Contract</w:t>
      </w:r>
      <w:r w:rsidRPr="00B1455A">
        <w:t xml:space="preserve">, so state </w:t>
      </w:r>
      <w:proofErr w:type="gramStart"/>
      <w:r w:rsidRPr="00B1455A">
        <w:t>explicitly;</w:t>
      </w:r>
      <w:proofErr w:type="gramEnd"/>
    </w:p>
    <w:p w14:paraId="31771751" w14:textId="0BD43079" w:rsidR="001112C7" w:rsidRPr="00B1455A" w:rsidRDefault="001112C7" w:rsidP="000D3D8B">
      <w:pPr>
        <w:pStyle w:val="MDabc0"/>
      </w:pPr>
      <w:r w:rsidRPr="00B1455A">
        <w:t xml:space="preserve">Tax revenues to be generated for Maryland and its political subdivisions </w:t>
      </w:r>
      <w:proofErr w:type="gramStart"/>
      <w:r w:rsidRPr="00B1455A">
        <w:t>as a result of</w:t>
      </w:r>
      <w:proofErr w:type="gramEnd"/>
      <w:r w:rsidRPr="00B1455A">
        <w:t xml:space="preserve"> the Contract. Indicate tax category (sales taxes, payroll taxes, inventory taxes and estimated personal income taxes for new employees)</w:t>
      </w:r>
      <w:r w:rsidR="00AC29B8" w:rsidRPr="00B1455A">
        <w:t xml:space="preserve">. </w:t>
      </w:r>
      <w:r w:rsidRPr="00B1455A">
        <w:t xml:space="preserve">Provide a forecast of the total tax revenues resulting from the </w:t>
      </w:r>
      <w:proofErr w:type="gramStart"/>
      <w:r w:rsidRPr="00B1455A">
        <w:t>Contract;</w:t>
      </w:r>
      <w:proofErr w:type="gramEnd"/>
    </w:p>
    <w:p w14:paraId="40C63F9D" w14:textId="357B7889" w:rsidR="00A053CC" w:rsidRPr="00B1455A" w:rsidRDefault="001112C7" w:rsidP="000D3D8B">
      <w:pPr>
        <w:pStyle w:val="MDabc0"/>
      </w:pPr>
      <w:r w:rsidRPr="00B1455A">
        <w:t>Subcontract dollars committed to Maryland small businesses and MBEs; and</w:t>
      </w:r>
    </w:p>
    <w:p w14:paraId="108344ED" w14:textId="77777777" w:rsidR="001112C7" w:rsidRPr="00B1455A" w:rsidRDefault="001112C7" w:rsidP="000D3D8B">
      <w:pPr>
        <w:pStyle w:val="MDabc0"/>
      </w:pPr>
      <w:r w:rsidRPr="00B1455A">
        <w:t xml:space="preserve">Other benefits to the Maryland economy which the </w:t>
      </w:r>
      <w:r w:rsidR="000A333C" w:rsidRPr="00B1455A">
        <w:t>Offeror</w:t>
      </w:r>
      <w:r w:rsidRPr="00B1455A">
        <w:t xml:space="preserve"> promises will result from awarding the Contract to the </w:t>
      </w:r>
      <w:r w:rsidR="000A333C" w:rsidRPr="00B1455A">
        <w:t>Offeror</w:t>
      </w:r>
      <w:r w:rsidRPr="00B1455A">
        <w:t xml:space="preserve">, including contractual commitments. Describe the benefit, its value to the Maryland economy, and how it will result from, or because of the Contract award. </w:t>
      </w:r>
      <w:r w:rsidR="000A333C" w:rsidRPr="00B1455A">
        <w:t>Offeror</w:t>
      </w:r>
      <w:r w:rsidRPr="00B1455A">
        <w:t>s may commit to benefits that are not directly attributable to the Contract, but for which the Contract award may serve as a catalyst or impetus.</w:t>
      </w:r>
    </w:p>
    <w:p w14:paraId="16F7F83D" w14:textId="77777777" w:rsidR="001112C7" w:rsidRPr="008E4DD0" w:rsidRDefault="000A333C" w:rsidP="00766E3E">
      <w:pPr>
        <w:pStyle w:val="MDABC"/>
        <w:numPr>
          <w:ilvl w:val="0"/>
          <w:numId w:val="136"/>
        </w:numPr>
      </w:pPr>
      <w:r>
        <w:t>Technical Proposal</w:t>
      </w:r>
      <w:r w:rsidR="001112C7" w:rsidRPr="00342BF4">
        <w:t xml:space="preserve"> - Required Forms and Certifications (Submit under TAB O)</w:t>
      </w:r>
    </w:p>
    <w:p w14:paraId="41FB0238" w14:textId="0B986229" w:rsidR="00377D8B" w:rsidRDefault="001112C7" w:rsidP="004B652E">
      <w:pPr>
        <w:pStyle w:val="MDText1"/>
        <w:ind w:left="2016"/>
      </w:pPr>
      <w:r w:rsidRPr="001130DB">
        <w:t xml:space="preserve">All forms required for the Technical </w:t>
      </w:r>
      <w:r w:rsidR="000A333C">
        <w:t>Proposal</w:t>
      </w:r>
      <w:r w:rsidRPr="001130DB">
        <w:t xml:space="preserve"> are identified in Table 1 of </w:t>
      </w:r>
      <w:r w:rsidR="00AC46B5" w:rsidRPr="00C83FEC">
        <w:rPr>
          <w:b/>
        </w:rPr>
        <w:t>Section 7</w:t>
      </w:r>
      <w:r w:rsidR="00C83FEC">
        <w:rPr>
          <w:b/>
        </w:rPr>
        <w:t xml:space="preserve">, </w:t>
      </w:r>
      <w:r w:rsidR="000A333C" w:rsidRPr="00C83FEC">
        <w:rPr>
          <w:b/>
        </w:rPr>
        <w:t>RFP</w:t>
      </w:r>
      <w:r w:rsidR="00AC46B5" w:rsidRPr="00C83FEC">
        <w:rPr>
          <w:b/>
        </w:rPr>
        <w:t xml:space="preserve"> Attachments and Appendice</w:t>
      </w:r>
      <w:r w:rsidRPr="00C83FEC">
        <w:rPr>
          <w:b/>
        </w:rPr>
        <w:t>s</w:t>
      </w:r>
      <w:r w:rsidRPr="001130DB">
        <w:t xml:space="preserve">. Unless directed otherwise by instructions within an individual form, complete, sign, and include all required forms in the </w:t>
      </w:r>
      <w:r w:rsidR="000A333C">
        <w:t>Technical Proposal</w:t>
      </w:r>
      <w:r w:rsidRPr="001130DB">
        <w:t>, under TAB O.</w:t>
      </w:r>
    </w:p>
    <w:p w14:paraId="5590F1D0" w14:textId="77777777" w:rsidR="00BC4F2F" w:rsidRPr="00BC4F2F" w:rsidRDefault="00BC4F2F" w:rsidP="00766E3E">
      <w:pPr>
        <w:pStyle w:val="MD123"/>
        <w:numPr>
          <w:ilvl w:val="1"/>
          <w:numId w:val="136"/>
        </w:numPr>
      </w:pPr>
      <w:r w:rsidRPr="00BC4F2F">
        <w:lastRenderedPageBreak/>
        <w:t xml:space="preserve">Offerors shall furnish </w:t>
      </w:r>
      <w:proofErr w:type="gramStart"/>
      <w:r w:rsidRPr="00BC4F2F">
        <w:t>any and all</w:t>
      </w:r>
      <w:proofErr w:type="gramEnd"/>
      <w:r w:rsidRPr="00BC4F2F">
        <w:t xml:space="preserve">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t xml:space="preserve"> </w:t>
      </w:r>
      <w:r w:rsidRPr="00BC4F2F">
        <w:t>The State does not agree to terms and conditions not provided in an Offeror’s Technical Proposal and no action of the State, including but not limited to the use of any such software, shall be deemed to constitute acceptance of any such terms and conditions.</w:t>
      </w:r>
      <w:r>
        <w:t xml:space="preserve"> </w:t>
      </w:r>
      <w:r w:rsidRPr="00BC4F2F">
        <w:t xml:space="preserve"> Failure to comply with</w:t>
      </w:r>
      <w:r>
        <w:t xml:space="preserve"> this section renders any such </w:t>
      </w:r>
      <w:r w:rsidRPr="00BC4F2F">
        <w:t>agreement unenforceable against the State.</w:t>
      </w:r>
    </w:p>
    <w:p w14:paraId="34999FBD" w14:textId="77777777" w:rsidR="00377D8B" w:rsidRDefault="00325B3D" w:rsidP="00766E3E">
      <w:pPr>
        <w:pStyle w:val="MD123"/>
        <w:numPr>
          <w:ilvl w:val="1"/>
          <w:numId w:val="136"/>
        </w:numPr>
      </w:pPr>
      <w:r>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 xml:space="preserve">In the case of an </w:t>
      </w:r>
      <w:proofErr w:type="gramStart"/>
      <w:r w:rsidR="00864094" w:rsidRPr="007A5358">
        <w:t>open source</w:t>
      </w:r>
      <w:proofErr w:type="gramEnd"/>
      <w:r w:rsidR="00864094" w:rsidRPr="007A5358">
        <w:t xml:space="preserve"> license, authorization for the open source shall demonstrate complianc</w:t>
      </w:r>
      <w:r w:rsidR="00864094">
        <w:t>e with the open source license.</w:t>
      </w:r>
    </w:p>
    <w:p w14:paraId="0491F413" w14:textId="77777777" w:rsidR="00377D8B" w:rsidRDefault="00325B3D" w:rsidP="00766E3E">
      <w:pPr>
        <w:pStyle w:val="MD123"/>
        <w:numPr>
          <w:ilvl w:val="1"/>
          <w:numId w:val="136"/>
        </w:numPr>
      </w:pPr>
      <w:r>
        <w:t>A Letter of Authorization shall be on letterhead or through the provider’s e-mail.</w:t>
      </w:r>
      <w:r w:rsidR="00BC4F2F">
        <w:t xml:space="preserve">  </w:t>
      </w:r>
      <w:r>
        <w:t>Further, each Letter of Authorization shall be less than twelve (12) months old and must provide the following information:</w:t>
      </w:r>
    </w:p>
    <w:p w14:paraId="6E4D2B48" w14:textId="605260C3" w:rsidR="00377D8B" w:rsidRDefault="00325B3D" w:rsidP="00766E3E">
      <w:pPr>
        <w:pStyle w:val="MDabc0"/>
        <w:numPr>
          <w:ilvl w:val="1"/>
          <w:numId w:val="168"/>
        </w:numPr>
      </w:pPr>
      <w:r>
        <w:t>Third-party POC name and alternate for verification</w:t>
      </w:r>
      <w:r w:rsidR="006C22BE">
        <w:t>.</w:t>
      </w:r>
    </w:p>
    <w:p w14:paraId="218253B5" w14:textId="2FAA2BBE" w:rsidR="00377D8B" w:rsidRDefault="00325B3D" w:rsidP="000D3D8B">
      <w:pPr>
        <w:pStyle w:val="MDabc0"/>
      </w:pPr>
      <w:r>
        <w:t>Third-party POC mailing address</w:t>
      </w:r>
      <w:r w:rsidR="006C22BE">
        <w:t>.</w:t>
      </w:r>
    </w:p>
    <w:p w14:paraId="1FD2059F" w14:textId="779FA0A4" w:rsidR="00377D8B" w:rsidRDefault="00325B3D" w:rsidP="000D3D8B">
      <w:pPr>
        <w:pStyle w:val="MDabc0"/>
      </w:pPr>
      <w:r>
        <w:t>Third-party POC telephone number</w:t>
      </w:r>
      <w:r w:rsidR="006C22BE">
        <w:t>.</w:t>
      </w:r>
    </w:p>
    <w:p w14:paraId="572E6772" w14:textId="44DA6945" w:rsidR="00377D8B" w:rsidRDefault="00325B3D" w:rsidP="000D3D8B">
      <w:pPr>
        <w:pStyle w:val="MDabc0"/>
      </w:pPr>
      <w:r>
        <w:t>Third-party POC email address</w:t>
      </w:r>
      <w:r w:rsidR="006C22BE">
        <w:t>.</w:t>
      </w:r>
    </w:p>
    <w:p w14:paraId="2A437395" w14:textId="296B4622" w:rsidR="00377D8B" w:rsidRDefault="00325B3D" w:rsidP="000D3D8B">
      <w:pPr>
        <w:pStyle w:val="MDabc0"/>
      </w:pPr>
      <w:r>
        <w:t>If available, a Re-</w:t>
      </w:r>
      <w:r w:rsidR="0022480A">
        <w:t>Seller</w:t>
      </w:r>
      <w:r>
        <w:t xml:space="preserve"> Identifier</w:t>
      </w:r>
      <w:r w:rsidR="006C22BE">
        <w:t>.</w:t>
      </w:r>
    </w:p>
    <w:p w14:paraId="78B5D592" w14:textId="6CAB5BB5" w:rsidR="00B0222C" w:rsidRDefault="00AE4FD4" w:rsidP="000D3D8B">
      <w:pPr>
        <w:pStyle w:val="Heading2"/>
      </w:pPr>
      <w:bookmarkStart w:id="285" w:name="_Toc488067015"/>
      <w:bookmarkStart w:id="286" w:name="_Toc137730960"/>
      <w:r>
        <w:t xml:space="preserve">Volume II – Financial </w:t>
      </w:r>
      <w:bookmarkEnd w:id="285"/>
      <w:r w:rsidR="000A333C">
        <w:t>Proposal</w:t>
      </w:r>
      <w:bookmarkEnd w:id="286"/>
    </w:p>
    <w:p w14:paraId="72CF35F3" w14:textId="4168DF06" w:rsidR="00447EB9" w:rsidRDefault="00447EB9" w:rsidP="005655B3">
      <w:pPr>
        <w:pStyle w:val="MDText1"/>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4E105E">
        <w:rPr>
          <w:b/>
        </w:rPr>
        <w:t xml:space="preserve">, </w:t>
      </w:r>
      <w:r w:rsidR="004E105E" w:rsidRPr="003D1C52">
        <w:rPr>
          <w:b/>
          <w:bCs/>
        </w:rPr>
        <w:t>Financial Proposal Instructions &amp; Form</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w:t>
      </w:r>
      <w:r w:rsidR="005852D0">
        <w:t>Department</w:t>
      </w:r>
      <w:r w:rsidR="001E2ECF" w:rsidRPr="001E2ECF">
        <w:t>.</w:t>
      </w:r>
    </w:p>
    <w:p w14:paraId="1255AB7C" w14:textId="77777777" w:rsidR="001112C7" w:rsidRDefault="001112C7" w:rsidP="001112C7">
      <w:pPr>
        <w:pStyle w:val="MDIntentionalBlank"/>
      </w:pPr>
      <w:r>
        <w:t>THE REMAINDER OF THIS PAGE IS INTENTIONALLY LEFT BLANK.</w:t>
      </w:r>
    </w:p>
    <w:p w14:paraId="7BA05F6D" w14:textId="1E35B7D6" w:rsidR="00377D8B" w:rsidRDefault="003B3CE8" w:rsidP="000D3D8B">
      <w:pPr>
        <w:pStyle w:val="Heading1"/>
      </w:pPr>
      <w:bookmarkStart w:id="287" w:name="_Toc488067016"/>
      <w:bookmarkStart w:id="288" w:name="_Toc137730961"/>
      <w:r>
        <w:lastRenderedPageBreak/>
        <w:t>Evaluation and Selection Process</w:t>
      </w:r>
      <w:bookmarkEnd w:id="287"/>
      <w:bookmarkEnd w:id="288"/>
    </w:p>
    <w:p w14:paraId="5279DF51" w14:textId="220C6E1D" w:rsidR="003B3CE8" w:rsidRDefault="003B3CE8" w:rsidP="000D3D8B">
      <w:pPr>
        <w:pStyle w:val="Heading2"/>
      </w:pPr>
      <w:bookmarkStart w:id="289" w:name="_Toc473536864"/>
      <w:bookmarkStart w:id="290" w:name="_Toc488067017"/>
      <w:bookmarkStart w:id="291" w:name="_Toc137730962"/>
      <w:r>
        <w:t>Evaluation Committee</w:t>
      </w:r>
      <w:bookmarkEnd w:id="289"/>
      <w:bookmarkEnd w:id="290"/>
      <w:bookmarkEnd w:id="291"/>
    </w:p>
    <w:p w14:paraId="2879170B" w14:textId="0F106E67" w:rsidR="003B3CE8" w:rsidRDefault="003B3CE8" w:rsidP="002F4ABC">
      <w:pPr>
        <w:pStyle w:val="MDTex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rsidR="00D23636">
        <w:t>Department</w:t>
      </w:r>
      <w:r w:rsidRPr="00634B9B">
        <w:t xml:space="preserve"> reserves the right to utilize the services of individuals outside of the established Evaluation Committee for advice and assistance, as deemed appropriate.</w:t>
      </w:r>
    </w:p>
    <w:p w14:paraId="4875DB0F" w14:textId="77777777" w:rsidR="008824E7" w:rsidRPr="00634B9B" w:rsidRDefault="008824E7" w:rsidP="008824E7">
      <w:pPr>
        <w:pStyle w:val="MDText0"/>
      </w:pPr>
      <w:bookmarkStart w:id="292" w:name="_Toc361222457"/>
      <w:bookmarkStart w:id="293" w:name="_Toc472702507"/>
      <w:bookmarkStart w:id="294" w:name="_Toc473536865"/>
      <w:bookmarkStart w:id="295" w:name="_Toc488067018"/>
      <w:r w:rsidRPr="0046597E">
        <w:t xml:space="preserve">During the evaluation process, the Procurement Officer may determine at any time that a particular </w:t>
      </w:r>
      <w:r w:rsidR="000A333C">
        <w:t>Offeror</w:t>
      </w:r>
      <w:r w:rsidRPr="0046597E">
        <w:t xml:space="preserve"> is not susceptible for award.</w:t>
      </w:r>
    </w:p>
    <w:p w14:paraId="6C61B506" w14:textId="5D20AE41" w:rsidR="003B3CE8" w:rsidRDefault="000A333C" w:rsidP="000D3D8B">
      <w:pPr>
        <w:pStyle w:val="Heading2"/>
      </w:pPr>
      <w:bookmarkStart w:id="296" w:name="_Toc137730963"/>
      <w:r>
        <w:t>Technical Proposal</w:t>
      </w:r>
      <w:r w:rsidR="003B3CE8">
        <w:t xml:space="preserve"> Evaluation Criteria</w:t>
      </w:r>
      <w:bookmarkEnd w:id="292"/>
      <w:bookmarkEnd w:id="293"/>
      <w:bookmarkEnd w:id="294"/>
      <w:bookmarkEnd w:id="295"/>
      <w:bookmarkEnd w:id="296"/>
    </w:p>
    <w:p w14:paraId="7B6A9A91" w14:textId="77777777" w:rsidR="003B3CE8" w:rsidRPr="00634B9B" w:rsidRDefault="003B3CE8" w:rsidP="00D23636">
      <w:pPr>
        <w:pStyle w:val="MDText1"/>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1D3A9798" w14:textId="77777777" w:rsidR="003B3CE8" w:rsidRDefault="000A333C" w:rsidP="00766E3E">
      <w:pPr>
        <w:pStyle w:val="MDABC"/>
        <w:numPr>
          <w:ilvl w:val="0"/>
          <w:numId w:val="170"/>
        </w:numPr>
      </w:pPr>
      <w:r>
        <w:t>Offeror</w:t>
      </w:r>
      <w:r w:rsidR="003B3CE8">
        <w:t xml:space="preserve">’s Technical Response to Requirements and Work Plan (See </w:t>
      </w:r>
      <w:r>
        <w:t>RFP</w:t>
      </w:r>
      <w:r w:rsidR="003B3CE8">
        <w:t xml:space="preserve"> </w:t>
      </w:r>
      <w:r w:rsidR="003B3CE8" w:rsidRPr="00FB03B8">
        <w:rPr>
          <w:b/>
        </w:rPr>
        <w:t xml:space="preserve">§ </w:t>
      </w:r>
      <w:r w:rsidR="00456FFC" w:rsidRPr="00FB03B8">
        <w:rPr>
          <w:b/>
        </w:rPr>
        <w:t>5.3.2.</w:t>
      </w:r>
      <w:r w:rsidR="00FB28DD" w:rsidRPr="00FB03B8">
        <w:rPr>
          <w:b/>
        </w:rPr>
        <w:t>F</w:t>
      </w:r>
      <w:r w:rsidR="003B3CE8">
        <w:t>)</w:t>
      </w:r>
    </w:p>
    <w:p w14:paraId="6BD65DB6" w14:textId="121FDAD9" w:rsidR="003B3CE8" w:rsidRDefault="003B3CE8" w:rsidP="00FB03B8">
      <w:pPr>
        <w:pStyle w:val="MDTableText1"/>
        <w:ind w:left="180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s which include limited responses to work requirements such as “concur” or “will comply” will rece</w:t>
      </w:r>
      <w:r w:rsidR="00BE660C">
        <w:t xml:space="preserve">ive a lower ranking than those </w:t>
      </w:r>
      <w:r w:rsidR="000A333C">
        <w:t>Proposal</w:t>
      </w:r>
      <w:r>
        <w:t xml:space="preserve">s that </w:t>
      </w:r>
      <w:r w:rsidR="00F86999">
        <w:t xml:space="preserve">address and </w:t>
      </w:r>
      <w:r>
        <w:t>demonstrate an understanding of the work requirements and include plans to meet or exceed them.</w:t>
      </w:r>
      <w:r w:rsidR="00583D02">
        <w:t xml:space="preserve"> </w:t>
      </w:r>
    </w:p>
    <w:p w14:paraId="4D4F86A4" w14:textId="56808333" w:rsidR="00583D02" w:rsidRDefault="00583D02" w:rsidP="00766E3E">
      <w:pPr>
        <w:pStyle w:val="MD123"/>
        <w:numPr>
          <w:ilvl w:val="1"/>
          <w:numId w:val="136"/>
        </w:numPr>
      </w:pPr>
      <w:r>
        <w:t>EBT System</w:t>
      </w:r>
    </w:p>
    <w:p w14:paraId="7EED150B" w14:textId="41791526" w:rsidR="00583D02" w:rsidRDefault="00583D02" w:rsidP="00766E3E">
      <w:pPr>
        <w:pStyle w:val="MD123"/>
        <w:numPr>
          <w:ilvl w:val="1"/>
          <w:numId w:val="136"/>
        </w:numPr>
      </w:pPr>
      <w:r>
        <w:t>Management Approach</w:t>
      </w:r>
    </w:p>
    <w:p w14:paraId="684D5489" w14:textId="289014B7" w:rsidR="00583D02" w:rsidRDefault="00583D02" w:rsidP="00766E3E">
      <w:pPr>
        <w:pStyle w:val="MD123"/>
        <w:numPr>
          <w:ilvl w:val="1"/>
          <w:numId w:val="136"/>
        </w:numPr>
      </w:pPr>
      <w:r>
        <w:t>Technical Approach</w:t>
      </w:r>
    </w:p>
    <w:p w14:paraId="4D976F1E" w14:textId="363A4900" w:rsidR="00583D02" w:rsidRDefault="00583D02" w:rsidP="00766E3E">
      <w:pPr>
        <w:pStyle w:val="MD123"/>
        <w:numPr>
          <w:ilvl w:val="1"/>
          <w:numId w:val="136"/>
        </w:numPr>
      </w:pPr>
      <w:r>
        <w:t>Quality and Performance Standards</w:t>
      </w:r>
    </w:p>
    <w:p w14:paraId="19D5F180" w14:textId="77777777" w:rsidR="003B3CE8" w:rsidRPr="00634B9B" w:rsidRDefault="003B3CE8" w:rsidP="00766E3E">
      <w:pPr>
        <w:pStyle w:val="MDABC"/>
        <w:numPr>
          <w:ilvl w:val="0"/>
          <w:numId w:val="136"/>
        </w:numPr>
      </w:pPr>
      <w:r w:rsidRPr="00634B9B">
        <w:t xml:space="preserve">Experience and Qualifications of Proposed </w:t>
      </w:r>
      <w:r w:rsidRPr="00456FFC">
        <w:t>Staff</w:t>
      </w:r>
      <w:r w:rsidRPr="00634B9B">
        <w:t xml:space="preserve"> (See </w:t>
      </w:r>
      <w:r w:rsidR="000A333C">
        <w:t>RFP</w:t>
      </w:r>
      <w:r w:rsidRPr="00634B9B">
        <w:t xml:space="preserve"> </w:t>
      </w:r>
      <w:r w:rsidRPr="00FB28DD">
        <w:rPr>
          <w:b/>
        </w:rPr>
        <w:t xml:space="preserve">§ </w:t>
      </w:r>
      <w:r w:rsidR="00456FFC" w:rsidRPr="00FB28DD">
        <w:rPr>
          <w:b/>
        </w:rPr>
        <w:t>5.3.2.</w:t>
      </w:r>
      <w:r w:rsidR="00FB28DD" w:rsidRPr="00FB28DD">
        <w:rPr>
          <w:b/>
        </w:rPr>
        <w:t>G</w:t>
      </w:r>
      <w:r w:rsidRPr="00634B9B">
        <w:t>)</w:t>
      </w:r>
    </w:p>
    <w:p w14:paraId="3F9E8202" w14:textId="77777777" w:rsidR="003B3CE8" w:rsidRDefault="000A333C" w:rsidP="00766E3E">
      <w:pPr>
        <w:pStyle w:val="MDABC"/>
        <w:numPr>
          <w:ilvl w:val="0"/>
          <w:numId w:val="136"/>
        </w:numPr>
      </w:pPr>
      <w:r>
        <w:t>Offeror</w:t>
      </w:r>
      <w:r w:rsidR="003B3CE8" w:rsidRPr="00634B9B">
        <w:t xml:space="preserve"> Qualifications and Capabilities, including proposed subcontractors (See </w:t>
      </w:r>
      <w:r>
        <w:t>RFP</w:t>
      </w:r>
      <w:r w:rsidR="003B3CE8" w:rsidRPr="00FB28DD">
        <w:rPr>
          <w:b/>
        </w:rPr>
        <w:t xml:space="preserve"> § </w:t>
      </w:r>
      <w:r w:rsidR="00456FFC" w:rsidRPr="00FB28DD">
        <w:rPr>
          <w:b/>
        </w:rPr>
        <w:t>5.3.2.</w:t>
      </w:r>
      <w:r w:rsidR="00FB28DD" w:rsidRPr="00FB28DD">
        <w:rPr>
          <w:b/>
        </w:rPr>
        <w:t>H</w:t>
      </w:r>
      <w:r w:rsidR="003B3CE8" w:rsidRPr="00634B9B">
        <w:t>)</w:t>
      </w:r>
    </w:p>
    <w:p w14:paraId="3EEE5DA5" w14:textId="3EF78AFA" w:rsidR="00F86999" w:rsidRPr="00F86999" w:rsidRDefault="00F86999" w:rsidP="00766E3E">
      <w:pPr>
        <w:pStyle w:val="MDABC"/>
        <w:numPr>
          <w:ilvl w:val="0"/>
          <w:numId w:val="136"/>
        </w:numPr>
      </w:pPr>
      <w:r w:rsidRPr="00F86999">
        <w:t xml:space="preserve">Satisfaction of the Nonvisual Access requirements (See RFP § 4.33) </w:t>
      </w:r>
    </w:p>
    <w:p w14:paraId="598B5164" w14:textId="18A82BD8" w:rsidR="003B3CE8" w:rsidRDefault="003B3CE8" w:rsidP="00766E3E">
      <w:pPr>
        <w:pStyle w:val="MDABC"/>
        <w:numPr>
          <w:ilvl w:val="0"/>
          <w:numId w:val="136"/>
        </w:numPr>
      </w:pPr>
      <w:r w:rsidRPr="00634B9B">
        <w:t xml:space="preserve">Economic Benefit to State of Maryland (See </w:t>
      </w:r>
      <w:r w:rsidR="000A333C">
        <w:t>RFP</w:t>
      </w:r>
      <w:r w:rsidRPr="00634B9B">
        <w:t xml:space="preserve"> </w:t>
      </w:r>
      <w:r w:rsidRPr="00FB28DD">
        <w:rPr>
          <w:b/>
        </w:rPr>
        <w:t xml:space="preserve">§ </w:t>
      </w:r>
      <w:r w:rsidR="0022480A" w:rsidRPr="00FB28DD">
        <w:rPr>
          <w:b/>
        </w:rPr>
        <w:t>5.3.2.</w:t>
      </w:r>
      <w:r w:rsidR="0022480A">
        <w:rPr>
          <w:b/>
        </w:rPr>
        <w:t>O</w:t>
      </w:r>
      <w:r w:rsidR="0022480A" w:rsidRPr="00634B9B">
        <w:t>)</w:t>
      </w:r>
      <w:r w:rsidR="0022480A" w:rsidRPr="00F82A7F">
        <w:t xml:space="preserve"> </w:t>
      </w:r>
    </w:p>
    <w:p w14:paraId="7F98D48D" w14:textId="35183B6D" w:rsidR="00CB67E7" w:rsidRDefault="00CB67E7" w:rsidP="00766E3E">
      <w:pPr>
        <w:pStyle w:val="MDABC"/>
        <w:numPr>
          <w:ilvl w:val="0"/>
          <w:numId w:val="136"/>
        </w:numPr>
      </w:pPr>
      <w:r>
        <w:t>P</w:t>
      </w:r>
      <w:r w:rsidRPr="00CB67E7">
        <w:t xml:space="preserve">reference to a </w:t>
      </w:r>
      <w:r w:rsidR="00100522">
        <w:t>Contractor</w:t>
      </w:r>
      <w:r w:rsidRPr="00CB67E7">
        <w:t xml:space="preserve"> that</w:t>
      </w:r>
      <w:r w:rsidR="00967383">
        <w:t xml:space="preserve"> </w:t>
      </w:r>
      <w:r w:rsidRPr="00CB67E7">
        <w:t>holds a form of insurance that can be used to reimburse a beneficiary for identity fraud or identity theft</w:t>
      </w:r>
      <w:r w:rsidR="00967383">
        <w:t>.</w:t>
      </w:r>
    </w:p>
    <w:p w14:paraId="76E06AA5" w14:textId="2A788466" w:rsidR="00967383" w:rsidRPr="008824E7" w:rsidRDefault="00100522" w:rsidP="00766E3E">
      <w:pPr>
        <w:pStyle w:val="MDABC"/>
        <w:numPr>
          <w:ilvl w:val="0"/>
          <w:numId w:val="136"/>
        </w:numPr>
      </w:pPr>
      <w:r>
        <w:t>P</w:t>
      </w:r>
      <w:r w:rsidRPr="00100522">
        <w:t xml:space="preserve">reference to a </w:t>
      </w:r>
      <w:r>
        <w:t>Contractor</w:t>
      </w:r>
      <w:r w:rsidRPr="00100522">
        <w:t xml:space="preserve"> that </w:t>
      </w:r>
      <w:r w:rsidR="00F3385E">
        <w:t xml:space="preserve">provides </w:t>
      </w:r>
      <w:r w:rsidRPr="00100522">
        <w:t>identity access protections to protect an eligible beneficiary against identity fraud and theft, which may include multifactor authentication.</w:t>
      </w:r>
    </w:p>
    <w:p w14:paraId="2F292E87" w14:textId="64BA1426" w:rsidR="003B3CE8" w:rsidRDefault="000A333C" w:rsidP="000D3D8B">
      <w:pPr>
        <w:pStyle w:val="Heading2"/>
      </w:pPr>
      <w:bookmarkStart w:id="297" w:name="_Toc361222458"/>
      <w:bookmarkStart w:id="298" w:name="_Toc472702508"/>
      <w:bookmarkStart w:id="299" w:name="_Toc473536866"/>
      <w:bookmarkStart w:id="300" w:name="_Toc488067019"/>
      <w:bookmarkStart w:id="301" w:name="_Toc137730964"/>
      <w:r>
        <w:t>Financial Proposal</w:t>
      </w:r>
      <w:r w:rsidR="003B3CE8">
        <w:t xml:space="preserve"> Evaluation Criteria</w:t>
      </w:r>
      <w:bookmarkEnd w:id="297"/>
      <w:bookmarkEnd w:id="298"/>
      <w:bookmarkEnd w:id="299"/>
      <w:bookmarkEnd w:id="300"/>
      <w:bookmarkEnd w:id="301"/>
    </w:p>
    <w:p w14:paraId="59EAACAF" w14:textId="6F18008C" w:rsidR="003B3CE8" w:rsidRDefault="003B3CE8" w:rsidP="0097303D">
      <w:pPr>
        <w:pStyle w:val="MDText1"/>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sidR="004E105E">
        <w:rPr>
          <w:b/>
        </w:rPr>
        <w:t xml:space="preserve">B, </w:t>
      </w:r>
      <w:r w:rsidR="004E105E" w:rsidRPr="003D1C52">
        <w:rPr>
          <w:b/>
          <w:bCs/>
        </w:rPr>
        <w:t>Financial Proposal Instructions &amp; Form</w:t>
      </w:r>
      <w:r w:rsidRPr="00634B9B">
        <w:t>.</w:t>
      </w:r>
    </w:p>
    <w:p w14:paraId="426DEBF5" w14:textId="01497D4D" w:rsidR="00B33770" w:rsidRPr="00B33770" w:rsidRDefault="003B3CE8" w:rsidP="001B2C36">
      <w:pPr>
        <w:pStyle w:val="Heading2"/>
      </w:pPr>
      <w:bookmarkStart w:id="302" w:name="_Toc473536867"/>
      <w:bookmarkStart w:id="303" w:name="_Toc488067020"/>
      <w:bookmarkStart w:id="304" w:name="_Toc137730965"/>
      <w:r>
        <w:lastRenderedPageBreak/>
        <w:t>Reciprocal Preference</w:t>
      </w:r>
      <w:bookmarkEnd w:id="302"/>
      <w:bookmarkEnd w:id="303"/>
      <w:bookmarkEnd w:id="304"/>
    </w:p>
    <w:p w14:paraId="1EF50F21" w14:textId="77777777" w:rsidR="00961EC0" w:rsidRDefault="00961EC0" w:rsidP="00BF1EB9">
      <w:pPr>
        <w:pStyle w:val="MDText1"/>
        <w:ind w:left="2070" w:hanging="630"/>
        <w:rPr>
          <w:b/>
          <w:bCs/>
        </w:rPr>
      </w:pPr>
    </w:p>
    <w:p w14:paraId="06D2F459" w14:textId="73BFC4FD" w:rsidR="003B3CE8" w:rsidRDefault="00BF1EB9" w:rsidP="00BF1EB9">
      <w:pPr>
        <w:pStyle w:val="MDText1"/>
        <w:ind w:left="2070" w:hanging="630"/>
      </w:pPr>
      <w:r w:rsidRPr="00BF1EB9">
        <w:rPr>
          <w:b/>
          <w:bCs/>
        </w:rPr>
        <w:t>6.4.1</w:t>
      </w:r>
      <w:r w:rsidRPr="00BF1EB9">
        <w:tab/>
        <w:t>Although Maryland law does not authorize procuring agencies to favor resident Offerors in awarding procurement contracts, many other states do grant their resident businesses preferences over Maryland contractors. COMAR 21.05.01.04 permits procuring agencies to apply a reciprocal preference under the following conditions:</w:t>
      </w:r>
    </w:p>
    <w:p w14:paraId="0A2C0741" w14:textId="77777777" w:rsidR="00BF1EB9" w:rsidRPr="00BF1EB9" w:rsidRDefault="00BF1EB9" w:rsidP="00766E3E">
      <w:pPr>
        <w:numPr>
          <w:ilvl w:val="0"/>
          <w:numId w:val="214"/>
        </w:numPr>
        <w:spacing w:before="120" w:after="120"/>
        <w:ind w:left="2880" w:hanging="540"/>
        <w:rPr>
          <w:rFonts w:eastAsiaTheme="minorHAnsi" w:cstheme="minorBidi"/>
          <w:sz w:val="22"/>
        </w:rPr>
      </w:pPr>
      <w:r w:rsidRPr="00BF1EB9">
        <w:rPr>
          <w:rFonts w:eastAsiaTheme="minorHAnsi" w:cstheme="minorBidi"/>
          <w:sz w:val="22"/>
        </w:rPr>
        <w:t xml:space="preserve">The Maryland resident business is a responsible </w:t>
      </w:r>
      <w:proofErr w:type="gramStart"/>
      <w:r w:rsidRPr="00BF1EB9">
        <w:rPr>
          <w:rFonts w:eastAsiaTheme="minorHAnsi" w:cstheme="minorBidi"/>
          <w:sz w:val="22"/>
        </w:rPr>
        <w:t>Offeror;</w:t>
      </w:r>
      <w:proofErr w:type="gramEnd"/>
    </w:p>
    <w:p w14:paraId="561EF199" w14:textId="77777777" w:rsidR="00BF1EB9" w:rsidRPr="00BF1EB9" w:rsidRDefault="00BF1EB9" w:rsidP="00766E3E">
      <w:pPr>
        <w:numPr>
          <w:ilvl w:val="0"/>
          <w:numId w:val="213"/>
        </w:numPr>
        <w:spacing w:before="120" w:after="120"/>
        <w:ind w:left="2880" w:hanging="540"/>
        <w:rPr>
          <w:rFonts w:eastAsiaTheme="minorHAnsi" w:cstheme="minorBidi"/>
          <w:sz w:val="22"/>
        </w:rPr>
      </w:pPr>
      <w:r w:rsidRPr="00BF1EB9">
        <w:rPr>
          <w:rFonts w:eastAsiaTheme="minorHAnsi" w:cstheme="minorBidi"/>
          <w:sz w:val="22"/>
        </w:rPr>
        <w:t xml:space="preserve">The most advantageous Proposal is from a responsible Offeror whose principal office, or principal base of operations is in another </w:t>
      </w:r>
      <w:proofErr w:type="gramStart"/>
      <w:r w:rsidRPr="00BF1EB9">
        <w:rPr>
          <w:rFonts w:eastAsiaTheme="minorHAnsi" w:cstheme="minorBidi"/>
          <w:sz w:val="22"/>
        </w:rPr>
        <w:t>state;</w:t>
      </w:r>
      <w:proofErr w:type="gramEnd"/>
    </w:p>
    <w:p w14:paraId="7C276221" w14:textId="0BA2C907" w:rsidR="00BF1EB9" w:rsidRPr="00BF1EB9" w:rsidRDefault="00BF1EB9" w:rsidP="00766E3E">
      <w:pPr>
        <w:numPr>
          <w:ilvl w:val="0"/>
          <w:numId w:val="213"/>
        </w:numPr>
        <w:spacing w:before="120" w:after="120"/>
        <w:ind w:left="2880" w:hanging="540"/>
        <w:rPr>
          <w:rFonts w:eastAsiaTheme="minorHAnsi" w:cstheme="minorBidi"/>
          <w:sz w:val="22"/>
        </w:rPr>
      </w:pPr>
      <w:r w:rsidRPr="00BF1EB9">
        <w:rPr>
          <w:rFonts w:eastAsiaTheme="minorHAnsi" w:cstheme="minorBidi"/>
          <w:sz w:val="22"/>
        </w:rPr>
        <w:t>The other state gives a preference to its resident businesses through law, policy, or practice; and</w:t>
      </w:r>
    </w:p>
    <w:p w14:paraId="0DEC8D3E" w14:textId="77777777" w:rsidR="00BF1EB9" w:rsidRPr="00BF1EB9" w:rsidRDefault="00BF1EB9" w:rsidP="00766E3E">
      <w:pPr>
        <w:numPr>
          <w:ilvl w:val="0"/>
          <w:numId w:val="213"/>
        </w:numPr>
        <w:spacing w:before="120" w:after="120"/>
        <w:ind w:left="2880" w:hanging="540"/>
        <w:rPr>
          <w:rFonts w:eastAsiaTheme="minorHAnsi" w:cstheme="minorBidi"/>
          <w:sz w:val="22"/>
        </w:rPr>
      </w:pPr>
      <w:r w:rsidRPr="00BF1EB9">
        <w:rPr>
          <w:rFonts w:eastAsiaTheme="minorHAnsi" w:cstheme="minorBidi"/>
          <w:sz w:val="22"/>
        </w:rPr>
        <w:t xml:space="preserve">The preference does not conflict with a federal law or grant affecting the procurement Contract. </w:t>
      </w:r>
    </w:p>
    <w:p w14:paraId="04036A26" w14:textId="1C4FB899" w:rsidR="00BF1EB9" w:rsidRPr="00634B9B" w:rsidRDefault="00BF1EB9" w:rsidP="00BF1EB9">
      <w:pPr>
        <w:pStyle w:val="MDText1"/>
        <w:ind w:left="2070" w:hanging="630"/>
      </w:pPr>
      <w:r w:rsidRPr="00BF1EB9">
        <w:rPr>
          <w:b/>
          <w:bCs/>
        </w:rPr>
        <w:t>6.4.2</w:t>
      </w:r>
      <w:r w:rsidRPr="00BF1EB9">
        <w:tab/>
        <w:t>The preference given shall be identical to the preference that the other state, through law, policy, or practice gives to its resident businesses.</w:t>
      </w:r>
    </w:p>
    <w:p w14:paraId="65F4AA36" w14:textId="633EE420" w:rsidR="003B3CE8" w:rsidRDefault="003B3CE8" w:rsidP="000D3D8B">
      <w:pPr>
        <w:pStyle w:val="Heading2"/>
      </w:pPr>
      <w:bookmarkStart w:id="305" w:name="_Toc361222460"/>
      <w:bookmarkStart w:id="306" w:name="_Toc472702510"/>
      <w:bookmarkStart w:id="307" w:name="_Toc473536868"/>
      <w:bookmarkStart w:id="308" w:name="_Toc488067021"/>
      <w:bookmarkStart w:id="309" w:name="_Toc137730966"/>
      <w:r>
        <w:t>Selection Procedures</w:t>
      </w:r>
      <w:bookmarkEnd w:id="305"/>
      <w:bookmarkEnd w:id="306"/>
      <w:bookmarkEnd w:id="307"/>
      <w:bookmarkEnd w:id="308"/>
      <w:bookmarkEnd w:id="309"/>
    </w:p>
    <w:p w14:paraId="7632B613" w14:textId="77777777" w:rsidR="003B3CE8" w:rsidRDefault="003B3CE8" w:rsidP="000D3D8B">
      <w:pPr>
        <w:pStyle w:val="Heading3"/>
      </w:pPr>
      <w:r w:rsidRPr="00634B9B">
        <w:t>General</w:t>
      </w:r>
    </w:p>
    <w:p w14:paraId="127FFCA7" w14:textId="77777777" w:rsidR="003B3CE8" w:rsidRPr="00634B9B" w:rsidRDefault="003B3CE8" w:rsidP="00766E3E">
      <w:pPr>
        <w:pStyle w:val="MDABC"/>
        <w:numPr>
          <w:ilvl w:val="0"/>
          <w:numId w:val="171"/>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14:paraId="530C4EFC" w14:textId="77777777" w:rsidR="00AD5CDF" w:rsidRPr="00634B9B" w:rsidDel="00AD5CDF" w:rsidRDefault="003B3CE8" w:rsidP="00766E3E">
      <w:pPr>
        <w:pStyle w:val="MDABC"/>
        <w:numPr>
          <w:ilvl w:val="0"/>
          <w:numId w:val="136"/>
        </w:numPr>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14:paraId="1A3EFBDB" w14:textId="77777777" w:rsidR="003B3CE8" w:rsidRPr="00634B9B" w:rsidRDefault="003B3CE8" w:rsidP="000D3D8B">
      <w:pPr>
        <w:pStyle w:val="Heading3"/>
      </w:pPr>
      <w:r w:rsidRPr="00634B9B">
        <w:t>Selection Process Sequence</w:t>
      </w:r>
    </w:p>
    <w:p w14:paraId="7D50C005" w14:textId="77777777" w:rsidR="003B3CE8" w:rsidRPr="00634B9B" w:rsidRDefault="003B3CE8" w:rsidP="00766E3E">
      <w:pPr>
        <w:pStyle w:val="MDABC"/>
        <w:numPr>
          <w:ilvl w:val="0"/>
          <w:numId w:val="172"/>
        </w:numPr>
      </w:pPr>
      <w:r w:rsidRPr="00634B9B">
        <w:t xml:space="preserve">A determination is made that the MDOT Certified MBE Utilization and Fair Solicitation Affidavit </w:t>
      </w:r>
      <w:r w:rsidRPr="00233DD2">
        <w:t>(</w:t>
      </w:r>
      <w:r w:rsidRPr="00EA72A9">
        <w:rPr>
          <w:b/>
        </w:rPr>
        <w:t>Attachment</w:t>
      </w:r>
      <w:r w:rsidRPr="00233DD2">
        <w:t xml:space="preserve"> </w:t>
      </w:r>
      <w:r w:rsidRPr="00EA72A9">
        <w:rPr>
          <w:b/>
        </w:rPr>
        <w:t>D-1A</w:t>
      </w:r>
      <w:r w:rsidRPr="00233DD2">
        <w:t xml:space="preserve">) is included and is properly completed, if there is </w:t>
      </w:r>
      <w:proofErr w:type="gramStart"/>
      <w:r w:rsidRPr="00233DD2">
        <w:t>a</w:t>
      </w:r>
      <w:proofErr w:type="gramEnd"/>
      <w:r w:rsidRPr="00233DD2">
        <w:t xml:space="preserve">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EA72A9">
        <w:rPr>
          <w:b/>
        </w:rPr>
        <w:t>Attachment</w:t>
      </w:r>
      <w:r w:rsidRPr="00233DD2">
        <w:t xml:space="preserve"> </w:t>
      </w:r>
      <w:r w:rsidRPr="00EA72A9">
        <w:rPr>
          <w:b/>
        </w:rPr>
        <w:t>E-1</w:t>
      </w:r>
      <w:r w:rsidRPr="00233DD2">
        <w:t>) is incl</w:t>
      </w:r>
      <w:r w:rsidRPr="00634B9B">
        <w:t>uded and is properly completed, if there is a VSBE goal.</w:t>
      </w:r>
    </w:p>
    <w:p w14:paraId="1DE37A40" w14:textId="77777777" w:rsidR="003B3CE8" w:rsidRPr="00634B9B" w:rsidRDefault="000A333C" w:rsidP="00766E3E">
      <w:pPr>
        <w:pStyle w:val="MDABC"/>
        <w:numPr>
          <w:ilvl w:val="0"/>
          <w:numId w:val="136"/>
        </w:numPr>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14:paraId="3AD5BB99" w14:textId="77777777" w:rsidR="003B3CE8" w:rsidRPr="00634B9B" w:rsidRDefault="000A333C" w:rsidP="00766E3E">
      <w:pPr>
        <w:pStyle w:val="MDABC"/>
        <w:numPr>
          <w:ilvl w:val="0"/>
          <w:numId w:val="136"/>
        </w:numPr>
      </w:pPr>
      <w:r>
        <w:t>Offeror</w:t>
      </w:r>
      <w:r w:rsidR="003B3CE8" w:rsidRPr="00634B9B">
        <w:t xml:space="preserve">s must confirm in writing any substantive oral clarifications of, or changes in, their </w:t>
      </w:r>
      <w:r>
        <w:t>Technical Proposal</w:t>
      </w:r>
      <w:r w:rsidR="003B3CE8" w:rsidRPr="00634B9B">
        <w:t xml:space="preserve">s made </w:t>
      </w:r>
      <w:proofErr w:type="gramStart"/>
      <w:r w:rsidR="003B3CE8" w:rsidRPr="00634B9B">
        <w:t>in the course of</w:t>
      </w:r>
      <w:proofErr w:type="gramEnd"/>
      <w:r w:rsidR="003B3CE8" w:rsidRPr="00634B9B">
        <w:t xml:space="preserve"> discussions</w:t>
      </w:r>
      <w:r w:rsidR="00AC29B8">
        <w:t xml:space="preserve">. </w:t>
      </w:r>
      <w:r w:rsidR="003B3CE8" w:rsidRPr="00634B9B">
        <w:t xml:space="preserve">Any such written </w:t>
      </w:r>
      <w:r w:rsidR="003B3CE8" w:rsidRPr="00634B9B">
        <w:lastRenderedPageBreak/>
        <w:t xml:space="preserve">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14:paraId="348AA7F6" w14:textId="77777777" w:rsidR="003B3CE8" w:rsidRPr="00634B9B" w:rsidRDefault="003B3CE8" w:rsidP="00766E3E">
      <w:pPr>
        <w:pStyle w:val="MDABC"/>
        <w:numPr>
          <w:ilvl w:val="0"/>
          <w:numId w:val="136"/>
        </w:numPr>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xml:space="preserve">) will be evaluated and ranked separately from the </w:t>
      </w:r>
      <w:proofErr w:type="gramStart"/>
      <w:r w:rsidRPr="00634B9B">
        <w:t>Technical</w:t>
      </w:r>
      <w:proofErr w:type="gramEnd"/>
      <w:r w:rsidRPr="00634B9B">
        <w:t xml:space="preserve">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14:paraId="465A57DE" w14:textId="7A6002FD" w:rsidR="003B3CE8" w:rsidRPr="00451377" w:rsidRDefault="003B3CE8" w:rsidP="00766E3E">
      <w:pPr>
        <w:pStyle w:val="MDABC"/>
        <w:numPr>
          <w:ilvl w:val="0"/>
          <w:numId w:val="136"/>
        </w:numPr>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r w:rsidR="00295B75">
        <w:t xml:space="preserve"> </w:t>
      </w:r>
      <w:r w:rsidR="000A333C">
        <w:rPr>
          <w:b/>
        </w:rPr>
        <w:t>Offeror</w:t>
      </w:r>
      <w:r w:rsidR="00B13D22" w:rsidRPr="00986CAC">
        <w:rPr>
          <w:b/>
        </w:rPr>
        <w:t xml:space="preserve">s may only perform limited substitutions of proposed personnel as allowed in </w:t>
      </w:r>
      <w:r w:rsidR="00B13D22" w:rsidRPr="00233DD2">
        <w:rPr>
          <w:b/>
        </w:rPr>
        <w:t>Section 3.11</w:t>
      </w:r>
      <w:r w:rsidR="00C83FEC">
        <w:rPr>
          <w:b/>
        </w:rPr>
        <w:t xml:space="preserve">, </w:t>
      </w:r>
      <w:r w:rsidR="00B13D22">
        <w:rPr>
          <w:b/>
        </w:rPr>
        <w:t>Substitution of</w:t>
      </w:r>
      <w:r w:rsidR="00B13D22" w:rsidRPr="00986CAC">
        <w:rPr>
          <w:b/>
        </w:rPr>
        <w:t xml:space="preserve"> Personnel</w:t>
      </w:r>
      <w:r w:rsidR="00B13D22">
        <w:t>.</w:t>
      </w:r>
      <w:r w:rsidR="00B13D22" w:rsidRPr="00F82A7F">
        <w:rPr>
          <w:color w:val="FF0000"/>
        </w:rPr>
        <w:t xml:space="preserve"> </w:t>
      </w:r>
    </w:p>
    <w:p w14:paraId="12E9AEC7" w14:textId="77777777" w:rsidR="003B3CE8" w:rsidRDefault="003B3CE8" w:rsidP="000D3D8B">
      <w:pPr>
        <w:pStyle w:val="Heading3"/>
      </w:pPr>
      <w:r w:rsidRPr="00634B9B">
        <w:t>Award Determination</w:t>
      </w:r>
    </w:p>
    <w:p w14:paraId="29E2B494" w14:textId="795017FE" w:rsidR="00377D8B" w:rsidRDefault="003B3CE8" w:rsidP="00EA72A9">
      <w:pPr>
        <w:pStyle w:val="MDText1"/>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t>Offeror</w:t>
      </w:r>
      <w:r>
        <w:t xml:space="preserve"> that submitted the </w:t>
      </w:r>
      <w:r w:rsidR="000A333C">
        <w:t>Proposal</w:t>
      </w:r>
      <w:r>
        <w:t xml:space="preserve"> determined to be the most advantageous to the State</w:t>
      </w:r>
      <w:r w:rsidR="00AC29B8">
        <w:t xml:space="preserve">. </w:t>
      </w:r>
      <w:r>
        <w:t xml:space="preserve">In making this most advantageous </w:t>
      </w:r>
      <w:r w:rsidR="000A333C">
        <w:t>Proposal</w:t>
      </w:r>
      <w:r>
        <w:t xml:space="preserve"> determination, technical factors will receive </w:t>
      </w:r>
      <w:r w:rsidRPr="00986CAC">
        <w:t>greater weigh</w:t>
      </w:r>
      <w:r w:rsidR="009D6F4F">
        <w:t>t</w:t>
      </w:r>
      <w:r>
        <w:t xml:space="preserve"> than</w:t>
      </w:r>
      <w:r w:rsidRPr="00634B9B">
        <w:t xml:space="preserve"> financial factors</w:t>
      </w:r>
      <w:r w:rsidR="00FB28DD">
        <w:t>.</w:t>
      </w:r>
      <w:r w:rsidR="00B13D22" w:rsidRPr="00B13D22">
        <w:t xml:space="preserve"> </w:t>
      </w:r>
      <w:r w:rsidR="00B13D22">
        <w:t xml:space="preserve">  </w:t>
      </w:r>
    </w:p>
    <w:p w14:paraId="793652A6" w14:textId="1E9A570D" w:rsidR="002C2FDE" w:rsidRDefault="002C2FDE" w:rsidP="000D3D8B">
      <w:pPr>
        <w:pStyle w:val="Heading2"/>
      </w:pPr>
      <w:bookmarkStart w:id="310" w:name="_Toc361222461"/>
      <w:bookmarkStart w:id="311" w:name="_Toc472702511"/>
      <w:bookmarkStart w:id="312" w:name="_Toc473536869"/>
      <w:bookmarkStart w:id="313" w:name="_Toc488067022"/>
      <w:bookmarkStart w:id="314" w:name="_Toc137730967"/>
      <w:r>
        <w:t>Documents Required upon Notice of Recommendation for Contract Award</w:t>
      </w:r>
      <w:bookmarkEnd w:id="310"/>
      <w:bookmarkEnd w:id="311"/>
      <w:bookmarkEnd w:id="312"/>
      <w:bookmarkEnd w:id="313"/>
      <w:bookmarkEnd w:id="314"/>
    </w:p>
    <w:p w14:paraId="340DB60C" w14:textId="52B705E4" w:rsidR="005F7192" w:rsidRDefault="002C2FDE" w:rsidP="00EA72A9">
      <w:pPr>
        <w:pStyle w:val="MDText1"/>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C83FEC">
        <w:rPr>
          <w:b/>
        </w:rPr>
        <w:t xml:space="preserve">, </w:t>
      </w:r>
      <w:r w:rsidR="000A333C">
        <w:rPr>
          <w:b/>
        </w:rPr>
        <w:t>RFP</w:t>
      </w:r>
      <w:r w:rsidR="005F7192" w:rsidRPr="00102BC5">
        <w:rPr>
          <w:b/>
        </w:rPr>
        <w:t xml:space="preserve"> Attachments and Appendices</w:t>
      </w:r>
      <w:r w:rsidR="005F7192" w:rsidRPr="001130DB">
        <w:t>.</w:t>
      </w:r>
    </w:p>
    <w:p w14:paraId="0D0DBB10" w14:textId="77777777" w:rsidR="002C2FDE" w:rsidRPr="00634B9B" w:rsidRDefault="002C2FDE" w:rsidP="002C2FDE">
      <w:pPr>
        <w:pStyle w:val="MDIntentionalBlank"/>
      </w:pPr>
      <w:r w:rsidRPr="00634B9B">
        <w:t>THE REMAINDER OF THIS PAGE IS INTENTIONALLY LEFT BLANK.</w:t>
      </w:r>
    </w:p>
    <w:p w14:paraId="62CDF9FA" w14:textId="35B67C40" w:rsidR="00F70AAA" w:rsidRDefault="000A333C" w:rsidP="000D3D8B">
      <w:pPr>
        <w:pStyle w:val="Heading1"/>
      </w:pPr>
      <w:bookmarkStart w:id="315" w:name="_Toc488067023"/>
      <w:bookmarkStart w:id="316" w:name="_Toc137730968"/>
      <w:r>
        <w:lastRenderedPageBreak/>
        <w:t>RFP</w:t>
      </w:r>
      <w:r w:rsidR="00F70AAA">
        <w:t xml:space="preserve"> ATTACHMENTS AND </w:t>
      </w:r>
      <w:r w:rsidR="00A46508">
        <w:t>APPENDICES</w:t>
      </w:r>
      <w:bookmarkEnd w:id="315"/>
      <w:bookmarkEnd w:id="316"/>
    </w:p>
    <w:p w14:paraId="12FBC942" w14:textId="77777777" w:rsidR="00F70AAA" w:rsidRPr="009A513F" w:rsidRDefault="00F70AAA" w:rsidP="00F70AAA">
      <w:pPr>
        <w:pStyle w:val="MDText0"/>
        <w:rPr>
          <w:b/>
        </w:rPr>
      </w:pPr>
      <w:bookmarkStart w:id="317" w:name="_Toc470788277"/>
      <w:r w:rsidRPr="009A513F">
        <w:rPr>
          <w:b/>
        </w:rPr>
        <w:t>Instructions Page</w:t>
      </w:r>
      <w:bookmarkEnd w:id="317"/>
    </w:p>
    <w:p w14:paraId="6064AFDB" w14:textId="77777777"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14:paraId="11BB5E52" w14:textId="77777777" w:rsidR="00377D8B" w:rsidRDefault="001130DB" w:rsidP="001130DB">
      <w:pPr>
        <w:pStyle w:val="MDText0"/>
      </w:pPr>
      <w:r>
        <w:t xml:space="preserve">For documents required as part of the </w:t>
      </w:r>
      <w:r w:rsidR="000A333C">
        <w:t>Proposal</w:t>
      </w:r>
      <w:r>
        <w:t>:</w:t>
      </w:r>
    </w:p>
    <w:p w14:paraId="5C1E29A2" w14:textId="77777777" w:rsidR="00377D8B" w:rsidRDefault="001130DB" w:rsidP="00766E3E">
      <w:pPr>
        <w:pStyle w:val="MD123"/>
        <w:numPr>
          <w:ilvl w:val="1"/>
          <w:numId w:val="136"/>
        </w:numPr>
      </w:pPr>
      <w:r w:rsidRPr="001130DB">
        <w:t>For e-mail submissions, submit one (1) copy of each with signatures.</w:t>
      </w:r>
    </w:p>
    <w:p w14:paraId="0C300E63" w14:textId="77777777" w:rsidR="001130DB" w:rsidRPr="001130DB" w:rsidRDefault="001130DB" w:rsidP="00766E3E">
      <w:pPr>
        <w:pStyle w:val="MD123"/>
        <w:numPr>
          <w:ilvl w:val="1"/>
          <w:numId w:val="136"/>
        </w:numPr>
      </w:pPr>
      <w:r w:rsidRPr="001130DB">
        <w:t>For paper submissions, submit two (2) copies of each with original signatures</w:t>
      </w:r>
      <w:r w:rsidR="00AC29B8">
        <w:t xml:space="preserve">. </w:t>
      </w:r>
      <w:r w:rsidRPr="001130DB">
        <w:t>All signatures must be clearly visible.</w:t>
      </w:r>
    </w:p>
    <w:p w14:paraId="2AA499F9" w14:textId="77777777" w:rsidR="00377D8B" w:rsidRDefault="00F70AAA" w:rsidP="00F70AAA">
      <w:pPr>
        <w:pStyle w:val="MDText0"/>
      </w:pPr>
      <w:r w:rsidRPr="00146A51">
        <w:t xml:space="preserve">All </w:t>
      </w:r>
      <w:r w:rsidR="000A333C">
        <w:t>Offeror</w:t>
      </w:r>
      <w:r w:rsidRPr="00146A51">
        <w:t xml:space="preserve">s are advised that if a Contract is awarded </w:t>
      </w:r>
      <w:proofErr w:type="gramStart"/>
      <w:r w:rsidRPr="00146A51">
        <w:t>as a result of</w:t>
      </w:r>
      <w:proofErr w:type="gramEnd"/>
      <w:r w:rsidRPr="00146A51">
        <w:t xml:space="preserve">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07B3AD2B"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0D54C202" w14:textId="77777777"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0A6A98">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B553AB" w:rsidRPr="00B76E58" w14:paraId="51AB8275" w14:textId="77777777" w:rsidTr="00B553AB">
        <w:trPr>
          <w:cantSplit/>
          <w:trHeight w:val="1115"/>
          <w:tblHeader/>
        </w:trPr>
        <w:tc>
          <w:tcPr>
            <w:tcW w:w="738" w:type="dxa"/>
            <w:shd w:val="clear" w:color="auto" w:fill="BFBFBF"/>
            <w:textDirection w:val="btLr"/>
          </w:tcPr>
          <w:p w14:paraId="693017B2" w14:textId="77777777" w:rsidR="00B553AB" w:rsidRPr="00B76E58" w:rsidRDefault="00B553AB" w:rsidP="00C27D9B">
            <w:pPr>
              <w:pStyle w:val="MDTableHead"/>
            </w:pPr>
            <w:r w:rsidRPr="00B76E58">
              <w:t>Applies?</w:t>
            </w:r>
          </w:p>
        </w:tc>
        <w:tc>
          <w:tcPr>
            <w:tcW w:w="2430" w:type="dxa"/>
            <w:shd w:val="clear" w:color="auto" w:fill="BFBFBF"/>
            <w:vAlign w:val="bottom"/>
          </w:tcPr>
          <w:p w14:paraId="750A01DF" w14:textId="77777777" w:rsidR="00B553AB" w:rsidRPr="00B76E58" w:rsidRDefault="00B553AB" w:rsidP="00C27D9B">
            <w:pPr>
              <w:pStyle w:val="MDTableHead"/>
              <w:jc w:val="left"/>
            </w:pPr>
            <w:r w:rsidRPr="00B76E58">
              <w:t>When to Submit</w:t>
            </w:r>
          </w:p>
        </w:tc>
        <w:tc>
          <w:tcPr>
            <w:tcW w:w="1057" w:type="dxa"/>
            <w:shd w:val="clear" w:color="auto" w:fill="BFBFBF"/>
            <w:textDirection w:val="btLr"/>
          </w:tcPr>
          <w:p w14:paraId="4DEC5175" w14:textId="77777777" w:rsidR="00C27D9B" w:rsidRPr="00C27D9B" w:rsidRDefault="00C27D9B" w:rsidP="00C27D9B">
            <w:pPr>
              <w:pStyle w:val="MDTableHead"/>
              <w:rPr>
                <w:sz w:val="12"/>
                <w:szCs w:val="12"/>
              </w:rPr>
            </w:pPr>
          </w:p>
          <w:p w14:paraId="1BF6ABAB" w14:textId="7FD949AC" w:rsidR="00B553AB" w:rsidRPr="00B76E58" w:rsidRDefault="00B553AB" w:rsidP="00C27D9B">
            <w:pPr>
              <w:pStyle w:val="MDTableHead"/>
            </w:pPr>
            <w:r w:rsidRPr="00B76E58">
              <w:t>Label</w:t>
            </w:r>
          </w:p>
        </w:tc>
        <w:tc>
          <w:tcPr>
            <w:tcW w:w="5243" w:type="dxa"/>
            <w:shd w:val="clear" w:color="auto" w:fill="BFBFBF"/>
            <w:vAlign w:val="bottom"/>
          </w:tcPr>
          <w:p w14:paraId="61248913" w14:textId="77777777" w:rsidR="00B553AB" w:rsidRPr="00B76E58" w:rsidRDefault="00B553AB" w:rsidP="00C27D9B">
            <w:pPr>
              <w:pStyle w:val="MDTableHead"/>
              <w:jc w:val="left"/>
            </w:pPr>
            <w:r w:rsidRPr="00B76E58">
              <w:t>Attachment Name</w:t>
            </w:r>
          </w:p>
        </w:tc>
      </w:tr>
      <w:tr w:rsidR="00B553AB" w:rsidRPr="00B76E58" w14:paraId="774CB785" w14:textId="77777777" w:rsidTr="00B553AB">
        <w:tc>
          <w:tcPr>
            <w:tcW w:w="738" w:type="dxa"/>
            <w:shd w:val="clear" w:color="auto" w:fill="auto"/>
          </w:tcPr>
          <w:p w14:paraId="3BB89334" w14:textId="77777777" w:rsidR="00B553AB" w:rsidRPr="00B76E58" w:rsidRDefault="00B553AB" w:rsidP="00C27D9B">
            <w:pPr>
              <w:pStyle w:val="MDTableText0"/>
              <w:jc w:val="center"/>
            </w:pPr>
            <w:r w:rsidRPr="00B76E58">
              <w:t>Y</w:t>
            </w:r>
          </w:p>
        </w:tc>
        <w:tc>
          <w:tcPr>
            <w:tcW w:w="2430" w:type="dxa"/>
            <w:shd w:val="clear" w:color="auto" w:fill="auto"/>
          </w:tcPr>
          <w:p w14:paraId="32F3FD6B" w14:textId="77777777" w:rsidR="00B553AB" w:rsidRPr="00B76E58" w:rsidRDefault="00B553AB" w:rsidP="00174FD1">
            <w:pPr>
              <w:pStyle w:val="MDTableText1"/>
            </w:pPr>
            <w:r w:rsidRPr="00B76E58">
              <w:t>Before Proposal</w:t>
            </w:r>
          </w:p>
        </w:tc>
        <w:tc>
          <w:tcPr>
            <w:tcW w:w="1057" w:type="dxa"/>
            <w:shd w:val="clear" w:color="auto" w:fill="auto"/>
          </w:tcPr>
          <w:p w14:paraId="554DCF4E" w14:textId="77777777" w:rsidR="00B553AB" w:rsidRPr="00B76E58" w:rsidRDefault="00B553AB" w:rsidP="00174FD1">
            <w:pPr>
              <w:pStyle w:val="MDTableText1"/>
              <w:ind w:left="-58"/>
              <w:jc w:val="center"/>
            </w:pPr>
            <w:r w:rsidRPr="00B76E58">
              <w:t>A</w:t>
            </w:r>
          </w:p>
        </w:tc>
        <w:tc>
          <w:tcPr>
            <w:tcW w:w="5243" w:type="dxa"/>
            <w:shd w:val="clear" w:color="auto" w:fill="auto"/>
          </w:tcPr>
          <w:p w14:paraId="2516D095" w14:textId="77777777" w:rsidR="00B553AB" w:rsidRPr="00B76E58" w:rsidRDefault="00B553AB" w:rsidP="00174FD1">
            <w:pPr>
              <w:pStyle w:val="MDTableText1"/>
            </w:pPr>
            <w:r w:rsidRPr="00B76E58">
              <w:t>Pre-Proposal Conference Response Form</w:t>
            </w:r>
          </w:p>
        </w:tc>
      </w:tr>
      <w:tr w:rsidR="00B553AB" w:rsidRPr="00B76E58" w14:paraId="6F1F79A4" w14:textId="77777777" w:rsidTr="00B553AB">
        <w:tc>
          <w:tcPr>
            <w:tcW w:w="738" w:type="dxa"/>
            <w:shd w:val="clear" w:color="auto" w:fill="auto"/>
          </w:tcPr>
          <w:p w14:paraId="55296FE3" w14:textId="77777777" w:rsidR="00B553AB" w:rsidRPr="00B76E58" w:rsidRDefault="00B553AB" w:rsidP="00C27D9B">
            <w:pPr>
              <w:pStyle w:val="MDTableText0"/>
              <w:jc w:val="center"/>
            </w:pPr>
            <w:r w:rsidRPr="00B76E58">
              <w:t>Y</w:t>
            </w:r>
          </w:p>
        </w:tc>
        <w:tc>
          <w:tcPr>
            <w:tcW w:w="2430" w:type="dxa"/>
            <w:shd w:val="clear" w:color="auto" w:fill="auto"/>
          </w:tcPr>
          <w:p w14:paraId="31B639FF" w14:textId="77777777" w:rsidR="00B553AB" w:rsidRPr="00B76E58" w:rsidRDefault="00B553AB" w:rsidP="00174FD1">
            <w:pPr>
              <w:pStyle w:val="MDTableText1"/>
            </w:pPr>
            <w:r w:rsidRPr="00B76E58">
              <w:t>With Proposal</w:t>
            </w:r>
          </w:p>
        </w:tc>
        <w:tc>
          <w:tcPr>
            <w:tcW w:w="1057" w:type="dxa"/>
            <w:shd w:val="clear" w:color="auto" w:fill="auto"/>
          </w:tcPr>
          <w:p w14:paraId="36DBC002" w14:textId="77777777" w:rsidR="00B553AB" w:rsidRPr="00B76E58" w:rsidRDefault="00B553AB" w:rsidP="00174FD1">
            <w:pPr>
              <w:pStyle w:val="MDTableText1"/>
              <w:ind w:left="-58"/>
              <w:jc w:val="center"/>
            </w:pPr>
            <w:r w:rsidRPr="00B76E58">
              <w:t>B</w:t>
            </w:r>
          </w:p>
        </w:tc>
        <w:tc>
          <w:tcPr>
            <w:tcW w:w="5243" w:type="dxa"/>
            <w:shd w:val="clear" w:color="auto" w:fill="auto"/>
          </w:tcPr>
          <w:p w14:paraId="2761D46F" w14:textId="77777777" w:rsidR="00B553AB" w:rsidRPr="00B76E58" w:rsidRDefault="00B553AB" w:rsidP="00174FD1">
            <w:pPr>
              <w:pStyle w:val="MDTableText1"/>
            </w:pPr>
            <w:r w:rsidRPr="00B76E58">
              <w:t>Financial Proposal Instructions and Form</w:t>
            </w:r>
          </w:p>
        </w:tc>
      </w:tr>
      <w:tr w:rsidR="00B553AB" w:rsidRPr="00B76E58" w14:paraId="0EBC073C" w14:textId="77777777" w:rsidTr="008226ED">
        <w:trPr>
          <w:cantSplit/>
        </w:trPr>
        <w:tc>
          <w:tcPr>
            <w:tcW w:w="738" w:type="dxa"/>
            <w:shd w:val="clear" w:color="auto" w:fill="auto"/>
          </w:tcPr>
          <w:p w14:paraId="258A882F" w14:textId="77777777" w:rsidR="00B553AB" w:rsidRPr="00B76E58" w:rsidRDefault="00B553AB" w:rsidP="00C27D9B">
            <w:pPr>
              <w:pStyle w:val="MDTableText0"/>
              <w:jc w:val="center"/>
            </w:pPr>
            <w:r w:rsidRPr="00B76E58">
              <w:t>Y</w:t>
            </w:r>
          </w:p>
        </w:tc>
        <w:tc>
          <w:tcPr>
            <w:tcW w:w="2430" w:type="dxa"/>
            <w:shd w:val="clear" w:color="auto" w:fill="auto"/>
          </w:tcPr>
          <w:p w14:paraId="4E973370" w14:textId="77777777" w:rsidR="00B553AB" w:rsidRPr="00B76E58" w:rsidRDefault="00B553AB" w:rsidP="00174FD1">
            <w:pPr>
              <w:pStyle w:val="MDTableText1"/>
            </w:pPr>
            <w:r w:rsidRPr="00B76E58">
              <w:t>With Proposal</w:t>
            </w:r>
          </w:p>
        </w:tc>
        <w:tc>
          <w:tcPr>
            <w:tcW w:w="1057" w:type="dxa"/>
            <w:shd w:val="clear" w:color="auto" w:fill="auto"/>
          </w:tcPr>
          <w:p w14:paraId="199D2AA7" w14:textId="77777777" w:rsidR="00B553AB" w:rsidRPr="00B76E58" w:rsidRDefault="00B553AB" w:rsidP="00174FD1">
            <w:pPr>
              <w:pStyle w:val="MDTableText1"/>
              <w:ind w:left="-58"/>
              <w:jc w:val="center"/>
            </w:pPr>
            <w:r w:rsidRPr="00B76E58">
              <w:t>C</w:t>
            </w:r>
          </w:p>
        </w:tc>
        <w:tc>
          <w:tcPr>
            <w:tcW w:w="5243" w:type="dxa"/>
            <w:shd w:val="clear" w:color="auto" w:fill="auto"/>
          </w:tcPr>
          <w:p w14:paraId="3D7A0FC7" w14:textId="77777777" w:rsidR="00B553AB" w:rsidRPr="00B76E58" w:rsidRDefault="00B553AB" w:rsidP="00174FD1">
            <w:pPr>
              <w:pStyle w:val="MDTableText1"/>
            </w:pPr>
            <w:r w:rsidRPr="00B76E58">
              <w:t xml:space="preserve">Bid/Proposal Affidavit (see link at </w:t>
            </w:r>
            <w:hyperlink r:id="rId44" w:history="1">
              <w:r w:rsidRPr="00B76E58">
                <w:rPr>
                  <w:rStyle w:val="Hyperlink"/>
                </w:rPr>
                <w:t>http://procurement.maryland.gov/wp-content/uploads/sites/12/2018/04/AttachmentC-Bid_Proposal-Affidavit.pdf</w:t>
              </w:r>
            </w:hyperlink>
            <w:r w:rsidRPr="00B76E58">
              <w:t>)</w:t>
            </w:r>
          </w:p>
        </w:tc>
      </w:tr>
      <w:tr w:rsidR="00B553AB" w:rsidRPr="00B76E58" w14:paraId="1771BEBA" w14:textId="77777777" w:rsidTr="008226ED">
        <w:trPr>
          <w:cantSplit/>
        </w:trPr>
        <w:tc>
          <w:tcPr>
            <w:tcW w:w="738" w:type="dxa"/>
            <w:shd w:val="clear" w:color="auto" w:fill="auto"/>
          </w:tcPr>
          <w:p w14:paraId="5E6E3647" w14:textId="77777777" w:rsidR="00B553AB" w:rsidRPr="00B76E58" w:rsidRDefault="00B553AB" w:rsidP="00C27D9B">
            <w:pPr>
              <w:pStyle w:val="MDTableText0"/>
              <w:jc w:val="center"/>
            </w:pPr>
            <w:r w:rsidRPr="00B76E58">
              <w:t>Y</w:t>
            </w:r>
          </w:p>
        </w:tc>
        <w:tc>
          <w:tcPr>
            <w:tcW w:w="2430" w:type="dxa"/>
            <w:shd w:val="clear" w:color="auto" w:fill="auto"/>
          </w:tcPr>
          <w:p w14:paraId="45252573" w14:textId="77777777" w:rsidR="00B553AB" w:rsidRPr="00B76E58" w:rsidRDefault="00B553AB" w:rsidP="00174FD1">
            <w:pPr>
              <w:pStyle w:val="MDTableText1"/>
            </w:pPr>
            <w:r w:rsidRPr="00B76E58">
              <w:t>With Proposal</w:t>
            </w:r>
          </w:p>
          <w:p w14:paraId="3D1A7695" w14:textId="77777777" w:rsidR="00B553AB" w:rsidRPr="00B76E58" w:rsidRDefault="00B553AB" w:rsidP="00174FD1">
            <w:pPr>
              <w:pStyle w:val="MDTableText1"/>
            </w:pPr>
          </w:p>
        </w:tc>
        <w:tc>
          <w:tcPr>
            <w:tcW w:w="1057" w:type="dxa"/>
            <w:shd w:val="clear" w:color="auto" w:fill="auto"/>
          </w:tcPr>
          <w:p w14:paraId="3B4408BF" w14:textId="77777777" w:rsidR="00B553AB" w:rsidRPr="00B76E58" w:rsidRDefault="00B553AB" w:rsidP="00174FD1">
            <w:pPr>
              <w:pStyle w:val="MDTableText1"/>
              <w:ind w:left="-58"/>
              <w:jc w:val="center"/>
            </w:pPr>
            <w:r w:rsidRPr="00B76E58">
              <w:t>D</w:t>
            </w:r>
          </w:p>
        </w:tc>
        <w:tc>
          <w:tcPr>
            <w:tcW w:w="5243" w:type="dxa"/>
            <w:shd w:val="clear" w:color="auto" w:fill="auto"/>
          </w:tcPr>
          <w:p w14:paraId="3C106054" w14:textId="77777777" w:rsidR="00B553AB" w:rsidRPr="00B76E58" w:rsidRDefault="00B553AB" w:rsidP="00174FD1">
            <w:pPr>
              <w:pStyle w:val="MDTableText1"/>
            </w:pPr>
            <w:r w:rsidRPr="00B76E58">
              <w:t xml:space="preserve">MBE Forms D-1A (see link at </w:t>
            </w:r>
            <w:hyperlink r:id="rId45" w:history="1">
              <w:r w:rsidRPr="00B76E58">
                <w:rPr>
                  <w:rStyle w:val="Hyperlink"/>
                </w:rPr>
                <w:t>http://procurement.maryland.gov/wp-content/uploads/sites/12/2018/05/AttachmentDMBE-Forms-1.pdf</w:t>
              </w:r>
            </w:hyperlink>
            <w:r w:rsidRPr="00B76E58">
              <w:t>)</w:t>
            </w:r>
          </w:p>
          <w:p w14:paraId="5B4C414B" w14:textId="77777777" w:rsidR="00B553AB" w:rsidRPr="00B76E58" w:rsidRDefault="00B553AB" w:rsidP="00174FD1">
            <w:pPr>
              <w:pStyle w:val="MDTableText1"/>
            </w:pPr>
            <w:r w:rsidRPr="00B76E58">
              <w:rPr>
                <w:b/>
              </w:rPr>
              <w:t>IMPORTANT:</w:t>
            </w:r>
            <w:r w:rsidRPr="00B76E58">
              <w:t xml:space="preserve">  If this RFP contains different Functional Areas or Service Categories.  A separate Attachment D-1A is to be submitted for each Functional Area or Service Category where there is </w:t>
            </w:r>
            <w:proofErr w:type="gramStart"/>
            <w:r w:rsidRPr="00B76E58">
              <w:t>a</w:t>
            </w:r>
            <w:proofErr w:type="gramEnd"/>
            <w:r w:rsidRPr="00B76E58">
              <w:t xml:space="preserve"> MBE goal.</w:t>
            </w:r>
          </w:p>
        </w:tc>
      </w:tr>
      <w:tr w:rsidR="00B553AB" w:rsidRPr="00B76E58" w14:paraId="73A110C2" w14:textId="77777777" w:rsidTr="008226ED">
        <w:trPr>
          <w:cantSplit/>
        </w:trPr>
        <w:tc>
          <w:tcPr>
            <w:tcW w:w="738" w:type="dxa"/>
            <w:shd w:val="clear" w:color="auto" w:fill="auto"/>
          </w:tcPr>
          <w:p w14:paraId="01AEAF4E" w14:textId="77777777" w:rsidR="00B553AB" w:rsidRPr="00B76E58" w:rsidRDefault="00B553AB" w:rsidP="00C27D9B">
            <w:pPr>
              <w:pStyle w:val="MDTableText0"/>
              <w:jc w:val="center"/>
            </w:pPr>
            <w:r w:rsidRPr="00B76E58">
              <w:t>Y</w:t>
            </w:r>
          </w:p>
        </w:tc>
        <w:tc>
          <w:tcPr>
            <w:tcW w:w="2430" w:type="dxa"/>
            <w:shd w:val="clear" w:color="auto" w:fill="auto"/>
          </w:tcPr>
          <w:p w14:paraId="2587ECA0" w14:textId="77777777" w:rsidR="00B553AB" w:rsidRPr="00B76E58" w:rsidRDefault="00B553AB" w:rsidP="00174FD1">
            <w:pPr>
              <w:pStyle w:val="MDTableText1"/>
            </w:pPr>
            <w:r w:rsidRPr="00B76E58">
              <w:t>10 Business Days after recommended award</w:t>
            </w:r>
          </w:p>
        </w:tc>
        <w:tc>
          <w:tcPr>
            <w:tcW w:w="1057" w:type="dxa"/>
            <w:shd w:val="clear" w:color="auto" w:fill="auto"/>
          </w:tcPr>
          <w:p w14:paraId="6A8D6CD3" w14:textId="77777777" w:rsidR="00B553AB" w:rsidRPr="00B76E58" w:rsidRDefault="00B553AB" w:rsidP="00174FD1">
            <w:pPr>
              <w:pStyle w:val="MDTableText1"/>
              <w:ind w:left="-58"/>
              <w:jc w:val="center"/>
            </w:pPr>
            <w:r w:rsidRPr="00B76E58">
              <w:t>D</w:t>
            </w:r>
          </w:p>
        </w:tc>
        <w:tc>
          <w:tcPr>
            <w:tcW w:w="5243" w:type="dxa"/>
            <w:shd w:val="clear" w:color="auto" w:fill="auto"/>
          </w:tcPr>
          <w:p w14:paraId="4E94BC0F" w14:textId="77777777" w:rsidR="00B553AB" w:rsidRPr="00B76E58" w:rsidRDefault="00B553AB" w:rsidP="00174FD1">
            <w:pPr>
              <w:pStyle w:val="MDTableText1"/>
            </w:pPr>
            <w:r w:rsidRPr="00B76E58">
              <w:t xml:space="preserve">MBE Forms D-1B, D-1C, D-2, D-3A, D-3B (see link at </w:t>
            </w:r>
            <w:hyperlink r:id="rId46" w:history="1">
              <w:r w:rsidRPr="00B76E58">
                <w:rPr>
                  <w:rStyle w:val="Hyperlink"/>
                </w:rPr>
                <w:t>http://procurement.maryland.gov/wp-content/uploads/sites/12/2018/05/AttachmentDMBE-Forms-1.pdf</w:t>
              </w:r>
            </w:hyperlink>
            <w:r w:rsidRPr="00B76E58">
              <w:t xml:space="preserve">) </w:t>
            </w:r>
          </w:p>
          <w:p w14:paraId="3AFF6A62" w14:textId="77777777" w:rsidR="00B553AB" w:rsidRPr="00B76E58" w:rsidRDefault="00B553AB" w:rsidP="00174FD1">
            <w:pPr>
              <w:pStyle w:val="MDTableText1"/>
            </w:pPr>
            <w:r w:rsidRPr="00B76E58">
              <w:rPr>
                <w:b/>
              </w:rPr>
              <w:lastRenderedPageBreak/>
              <w:t>Important:</w:t>
            </w:r>
            <w:r w:rsidRPr="00B76E58">
              <w:t xml:space="preserve">  Attachment D-1C, if a waiver has been requested, is also required within 10 days of recommended award.</w:t>
            </w:r>
          </w:p>
        </w:tc>
      </w:tr>
      <w:tr w:rsidR="00B553AB" w:rsidRPr="00B76E58" w14:paraId="3D51672E" w14:textId="77777777" w:rsidTr="008226ED">
        <w:trPr>
          <w:cantSplit/>
        </w:trPr>
        <w:tc>
          <w:tcPr>
            <w:tcW w:w="738" w:type="dxa"/>
            <w:shd w:val="clear" w:color="auto" w:fill="auto"/>
          </w:tcPr>
          <w:p w14:paraId="050CD68B" w14:textId="77777777" w:rsidR="00B553AB" w:rsidRPr="00B76E58" w:rsidRDefault="00B553AB" w:rsidP="00C27D9B">
            <w:pPr>
              <w:pStyle w:val="MDTableText0"/>
              <w:jc w:val="center"/>
            </w:pPr>
            <w:r w:rsidRPr="00B76E58">
              <w:lastRenderedPageBreak/>
              <w:t>Y</w:t>
            </w:r>
          </w:p>
        </w:tc>
        <w:tc>
          <w:tcPr>
            <w:tcW w:w="2430" w:type="dxa"/>
            <w:shd w:val="clear" w:color="auto" w:fill="auto"/>
          </w:tcPr>
          <w:p w14:paraId="588F53E8" w14:textId="77777777" w:rsidR="00B553AB" w:rsidRPr="00B76E58" w:rsidRDefault="00B553AB" w:rsidP="00174FD1">
            <w:pPr>
              <w:pStyle w:val="MDTableText1"/>
            </w:pPr>
            <w:r w:rsidRPr="00B76E58">
              <w:t>As directed in forms</w:t>
            </w:r>
          </w:p>
        </w:tc>
        <w:tc>
          <w:tcPr>
            <w:tcW w:w="1057" w:type="dxa"/>
            <w:shd w:val="clear" w:color="auto" w:fill="auto"/>
          </w:tcPr>
          <w:p w14:paraId="0D92DB14" w14:textId="77777777" w:rsidR="00B553AB" w:rsidRPr="00B76E58" w:rsidRDefault="00B553AB" w:rsidP="00174FD1">
            <w:pPr>
              <w:pStyle w:val="MDTableText1"/>
              <w:ind w:left="-58"/>
              <w:jc w:val="center"/>
            </w:pPr>
            <w:r w:rsidRPr="00B76E58">
              <w:t>D</w:t>
            </w:r>
          </w:p>
        </w:tc>
        <w:tc>
          <w:tcPr>
            <w:tcW w:w="5243" w:type="dxa"/>
            <w:shd w:val="clear" w:color="auto" w:fill="auto"/>
          </w:tcPr>
          <w:p w14:paraId="55EB420A" w14:textId="77777777" w:rsidR="00B553AB" w:rsidRPr="00B76E58" w:rsidRDefault="00B553AB" w:rsidP="00174FD1">
            <w:pPr>
              <w:pStyle w:val="MDTableText1"/>
            </w:pPr>
            <w:r w:rsidRPr="00B76E58">
              <w:t xml:space="preserve">MBE Forms D-4A, D-4B, D-5  (see link at </w:t>
            </w:r>
            <w:hyperlink r:id="rId47" w:history="1">
              <w:r w:rsidRPr="00B76E58">
                <w:rPr>
                  <w:rStyle w:val="Hyperlink"/>
                </w:rPr>
                <w:t>http://procurement.maryland.gov/wp-content/uploads/sites/12/2018/05/AttachmentDMBE-Forms-1.pdf</w:t>
              </w:r>
            </w:hyperlink>
            <w:r w:rsidRPr="00B76E58">
              <w:t>)</w:t>
            </w:r>
          </w:p>
        </w:tc>
      </w:tr>
      <w:tr w:rsidR="00B553AB" w:rsidRPr="00B76E58" w14:paraId="670E3172" w14:textId="77777777" w:rsidTr="008226ED">
        <w:trPr>
          <w:cantSplit/>
        </w:trPr>
        <w:tc>
          <w:tcPr>
            <w:tcW w:w="738" w:type="dxa"/>
            <w:shd w:val="clear" w:color="auto" w:fill="auto"/>
          </w:tcPr>
          <w:p w14:paraId="76F0189D" w14:textId="77777777" w:rsidR="00B553AB" w:rsidRPr="00B76E58" w:rsidRDefault="00B553AB" w:rsidP="00C27D9B">
            <w:pPr>
              <w:pStyle w:val="MDTableText0"/>
              <w:jc w:val="center"/>
            </w:pPr>
            <w:r w:rsidRPr="00B76E58">
              <w:t>Y</w:t>
            </w:r>
          </w:p>
        </w:tc>
        <w:tc>
          <w:tcPr>
            <w:tcW w:w="2430" w:type="dxa"/>
            <w:shd w:val="clear" w:color="auto" w:fill="auto"/>
          </w:tcPr>
          <w:p w14:paraId="73ED351F" w14:textId="77777777" w:rsidR="00B553AB" w:rsidRPr="00B76E58" w:rsidRDefault="00B553AB" w:rsidP="00174FD1">
            <w:pPr>
              <w:pStyle w:val="MDTableText1"/>
            </w:pPr>
            <w:r w:rsidRPr="00B76E58">
              <w:t xml:space="preserve">With Proposal </w:t>
            </w:r>
          </w:p>
        </w:tc>
        <w:tc>
          <w:tcPr>
            <w:tcW w:w="1057" w:type="dxa"/>
            <w:shd w:val="clear" w:color="auto" w:fill="auto"/>
          </w:tcPr>
          <w:p w14:paraId="6E1BCA4A" w14:textId="77777777" w:rsidR="00B553AB" w:rsidRPr="00B76E58" w:rsidRDefault="00B553AB" w:rsidP="00174FD1">
            <w:pPr>
              <w:pStyle w:val="MDTableText1"/>
              <w:ind w:left="-58"/>
              <w:jc w:val="center"/>
            </w:pPr>
            <w:r w:rsidRPr="00B76E58">
              <w:t>E</w:t>
            </w:r>
          </w:p>
        </w:tc>
        <w:tc>
          <w:tcPr>
            <w:tcW w:w="5243" w:type="dxa"/>
            <w:shd w:val="clear" w:color="auto" w:fill="auto"/>
          </w:tcPr>
          <w:p w14:paraId="3B2C659B" w14:textId="77777777" w:rsidR="00B553AB" w:rsidRPr="00B76E58" w:rsidRDefault="00B553AB" w:rsidP="00174FD1">
            <w:pPr>
              <w:pStyle w:val="MDTableText1"/>
            </w:pPr>
            <w:r w:rsidRPr="00B76E58">
              <w:t>Veteran-Owned Small Business Enterprise (VSBE) Form E-1A (see link at</w:t>
            </w:r>
            <w:r w:rsidRPr="00B76E58">
              <w:rPr>
                <w:rStyle w:val="Hyperlink"/>
              </w:rPr>
              <w:t xml:space="preserve"> </w:t>
            </w:r>
            <w:hyperlink r:id="rId48" w:history="1">
              <w:r w:rsidRPr="00B76E58">
                <w:rPr>
                  <w:rStyle w:val="Hyperlink"/>
                </w:rPr>
                <w:t>https://procurement.maryland.gov/wp-content/uploads/sites/12/2018/04/AttachmentE-VSBEForms.pdf</w:t>
              </w:r>
            </w:hyperlink>
            <w:r w:rsidRPr="00B76E58">
              <w:t xml:space="preserve">) </w:t>
            </w:r>
          </w:p>
          <w:p w14:paraId="3142B45D" w14:textId="77777777" w:rsidR="00B553AB" w:rsidRPr="00B76E58" w:rsidRDefault="00B553AB" w:rsidP="00174FD1">
            <w:pPr>
              <w:pStyle w:val="MDTableText1"/>
            </w:pPr>
            <w:r w:rsidRPr="00B76E58">
              <w:rPr>
                <w:b/>
              </w:rPr>
              <w:t>IMPORTANT:</w:t>
            </w:r>
            <w:r w:rsidRPr="00B76E58">
              <w:t xml:space="preserve">  If this RFP contains different Functional Areas or Service Categories.  A separate Attachment E-1A is to be submitted for each Functional Area or Service Category where there is a VSBE goal.</w:t>
            </w:r>
          </w:p>
        </w:tc>
      </w:tr>
      <w:tr w:rsidR="00B553AB" w:rsidRPr="00B76E58" w14:paraId="7A89C4BF" w14:textId="77777777" w:rsidTr="008226ED">
        <w:trPr>
          <w:cantSplit/>
        </w:trPr>
        <w:tc>
          <w:tcPr>
            <w:tcW w:w="738" w:type="dxa"/>
            <w:shd w:val="clear" w:color="auto" w:fill="auto"/>
          </w:tcPr>
          <w:p w14:paraId="268BBE34" w14:textId="77777777" w:rsidR="00B553AB" w:rsidRPr="00B76E58" w:rsidRDefault="00B553AB" w:rsidP="00C27D9B">
            <w:pPr>
              <w:pStyle w:val="MDTableText0"/>
              <w:jc w:val="center"/>
            </w:pPr>
            <w:r w:rsidRPr="00B76E58">
              <w:t>Y</w:t>
            </w:r>
          </w:p>
        </w:tc>
        <w:tc>
          <w:tcPr>
            <w:tcW w:w="2430" w:type="dxa"/>
            <w:shd w:val="clear" w:color="auto" w:fill="auto"/>
          </w:tcPr>
          <w:p w14:paraId="5A0C97EC" w14:textId="77777777" w:rsidR="00B553AB" w:rsidRPr="00B76E58" w:rsidRDefault="00B553AB" w:rsidP="00174FD1">
            <w:pPr>
              <w:pStyle w:val="MDTableText1"/>
            </w:pPr>
            <w:r w:rsidRPr="00B76E58">
              <w:t>5 Business Days after recommended award</w:t>
            </w:r>
          </w:p>
        </w:tc>
        <w:tc>
          <w:tcPr>
            <w:tcW w:w="1057" w:type="dxa"/>
            <w:shd w:val="clear" w:color="auto" w:fill="auto"/>
          </w:tcPr>
          <w:p w14:paraId="302D1A11" w14:textId="77777777" w:rsidR="00B553AB" w:rsidRPr="00B76E58" w:rsidRDefault="00B553AB" w:rsidP="00174FD1">
            <w:pPr>
              <w:pStyle w:val="MDTableText1"/>
              <w:ind w:left="-58"/>
              <w:jc w:val="center"/>
            </w:pPr>
            <w:r w:rsidRPr="00B76E58">
              <w:t>E</w:t>
            </w:r>
          </w:p>
        </w:tc>
        <w:tc>
          <w:tcPr>
            <w:tcW w:w="5243" w:type="dxa"/>
            <w:shd w:val="clear" w:color="auto" w:fill="auto"/>
          </w:tcPr>
          <w:p w14:paraId="4D4DD624" w14:textId="77777777" w:rsidR="00B553AB" w:rsidRPr="00B76E58" w:rsidRDefault="00B553AB" w:rsidP="00174FD1">
            <w:pPr>
              <w:pStyle w:val="MDTableText1"/>
            </w:pPr>
            <w:r w:rsidRPr="00B76E58">
              <w:t xml:space="preserve">VSBE Forms E-1B, E-2, E-3, E4 (see link at </w:t>
            </w:r>
            <w:hyperlink r:id="rId49" w:history="1">
              <w:r w:rsidRPr="00B76E58">
                <w:rPr>
                  <w:rStyle w:val="Hyperlink"/>
                </w:rPr>
                <w:t>http://procurement.maryland.gov/wp-content/uploads/sites/12/2018/04/AttachmentE-VSBEForms.pdf</w:t>
              </w:r>
            </w:hyperlink>
            <w:r w:rsidRPr="00B76E58">
              <w:t xml:space="preserve">) </w:t>
            </w:r>
          </w:p>
          <w:p w14:paraId="3E1D065C" w14:textId="77777777" w:rsidR="00B553AB" w:rsidRPr="00B76E58" w:rsidRDefault="00B553AB" w:rsidP="00174FD1">
            <w:pPr>
              <w:pStyle w:val="MDTableText1"/>
            </w:pPr>
            <w:r w:rsidRPr="00B76E58">
              <w:rPr>
                <w:b/>
              </w:rPr>
              <w:t>Important:</w:t>
            </w:r>
            <w:r w:rsidRPr="00B76E58">
              <w:t xml:space="preserve"> Attachment E-1B, if a waiver has been requested, is also required within 10 days of recommended award.</w:t>
            </w:r>
          </w:p>
        </w:tc>
      </w:tr>
      <w:tr w:rsidR="00B553AB" w:rsidRPr="00B76E58" w14:paraId="0BC08EDD" w14:textId="77777777" w:rsidTr="008226ED">
        <w:trPr>
          <w:cantSplit/>
        </w:trPr>
        <w:tc>
          <w:tcPr>
            <w:tcW w:w="738" w:type="dxa"/>
            <w:shd w:val="clear" w:color="auto" w:fill="auto"/>
          </w:tcPr>
          <w:p w14:paraId="124DBE9D" w14:textId="77777777" w:rsidR="00B553AB" w:rsidRPr="00B76E58" w:rsidRDefault="00B553AB" w:rsidP="00C27D9B">
            <w:pPr>
              <w:pStyle w:val="MDTableText0"/>
              <w:jc w:val="center"/>
            </w:pPr>
            <w:r w:rsidRPr="00B76E58">
              <w:t>Y</w:t>
            </w:r>
          </w:p>
        </w:tc>
        <w:tc>
          <w:tcPr>
            <w:tcW w:w="2430" w:type="dxa"/>
            <w:shd w:val="clear" w:color="auto" w:fill="auto"/>
          </w:tcPr>
          <w:p w14:paraId="4B963DD0" w14:textId="77777777" w:rsidR="00B553AB" w:rsidRPr="00B76E58" w:rsidRDefault="00B553AB" w:rsidP="00174FD1">
            <w:pPr>
              <w:pStyle w:val="MDTableText1"/>
            </w:pPr>
            <w:r w:rsidRPr="00B76E58">
              <w:t>With Proposal</w:t>
            </w:r>
          </w:p>
        </w:tc>
        <w:tc>
          <w:tcPr>
            <w:tcW w:w="1057" w:type="dxa"/>
            <w:shd w:val="clear" w:color="auto" w:fill="auto"/>
          </w:tcPr>
          <w:p w14:paraId="5DCE37EA" w14:textId="77777777" w:rsidR="00B553AB" w:rsidRPr="00B76E58" w:rsidRDefault="00B553AB" w:rsidP="00174FD1">
            <w:pPr>
              <w:pStyle w:val="MDTableText1"/>
              <w:ind w:left="-58"/>
              <w:jc w:val="center"/>
            </w:pPr>
            <w:r w:rsidRPr="00B76E58">
              <w:t>F</w:t>
            </w:r>
          </w:p>
        </w:tc>
        <w:tc>
          <w:tcPr>
            <w:tcW w:w="5243" w:type="dxa"/>
            <w:shd w:val="clear" w:color="auto" w:fill="auto"/>
          </w:tcPr>
          <w:p w14:paraId="4B4406AA" w14:textId="77777777" w:rsidR="00B553AB" w:rsidRPr="00B76E58" w:rsidRDefault="00B553AB" w:rsidP="00174FD1">
            <w:pPr>
              <w:pStyle w:val="MDTableText1"/>
            </w:pPr>
            <w:r w:rsidRPr="00B76E58">
              <w:t xml:space="preserve">Maryland Living Wage Requirements for Service Contracts and Affidavit of Agreement (see link at </w:t>
            </w:r>
            <w:hyperlink r:id="rId50" w:history="1">
              <w:r w:rsidRPr="00B76E58">
                <w:rPr>
                  <w:rStyle w:val="Hyperlink"/>
                </w:rPr>
                <w:t>http://procurement.maryland.gov/wp-content/uploads/sites/12/2018/04/AttachmentF-LivingWageAffidavit.pdf</w:t>
              </w:r>
            </w:hyperlink>
            <w:r w:rsidRPr="00B76E58">
              <w:t xml:space="preserve">) </w:t>
            </w:r>
          </w:p>
        </w:tc>
      </w:tr>
      <w:tr w:rsidR="00B553AB" w:rsidRPr="00B76E58" w14:paraId="77FF61DE" w14:textId="77777777" w:rsidTr="008226ED">
        <w:trPr>
          <w:cantSplit/>
        </w:trPr>
        <w:tc>
          <w:tcPr>
            <w:tcW w:w="738" w:type="dxa"/>
            <w:shd w:val="clear" w:color="auto" w:fill="auto"/>
          </w:tcPr>
          <w:p w14:paraId="7535655C" w14:textId="77777777" w:rsidR="00B553AB" w:rsidRPr="00B76E58" w:rsidRDefault="00B553AB" w:rsidP="00C27D9B">
            <w:pPr>
              <w:pStyle w:val="MDTableText0"/>
              <w:jc w:val="center"/>
            </w:pPr>
            <w:r w:rsidRPr="00B76E58">
              <w:t>Y</w:t>
            </w:r>
          </w:p>
        </w:tc>
        <w:tc>
          <w:tcPr>
            <w:tcW w:w="2430" w:type="dxa"/>
            <w:shd w:val="clear" w:color="auto" w:fill="auto"/>
          </w:tcPr>
          <w:p w14:paraId="1C7E79A7" w14:textId="77777777" w:rsidR="00B553AB" w:rsidRPr="00B76E58" w:rsidRDefault="00B553AB" w:rsidP="00174FD1">
            <w:pPr>
              <w:pStyle w:val="MDTableText1"/>
            </w:pPr>
            <w:r w:rsidRPr="00B76E58">
              <w:t>With Proposal</w:t>
            </w:r>
          </w:p>
        </w:tc>
        <w:tc>
          <w:tcPr>
            <w:tcW w:w="1057" w:type="dxa"/>
            <w:shd w:val="clear" w:color="auto" w:fill="auto"/>
          </w:tcPr>
          <w:p w14:paraId="3B0DBFA1" w14:textId="77777777" w:rsidR="00B553AB" w:rsidRPr="00B76E58" w:rsidRDefault="00B553AB" w:rsidP="00174FD1">
            <w:pPr>
              <w:pStyle w:val="MDTableText1"/>
              <w:ind w:left="-58"/>
              <w:jc w:val="center"/>
            </w:pPr>
            <w:r w:rsidRPr="00B76E58">
              <w:t>G</w:t>
            </w:r>
          </w:p>
        </w:tc>
        <w:tc>
          <w:tcPr>
            <w:tcW w:w="5243" w:type="dxa"/>
            <w:shd w:val="clear" w:color="auto" w:fill="auto"/>
          </w:tcPr>
          <w:p w14:paraId="197D53AA" w14:textId="77777777" w:rsidR="00B553AB" w:rsidRPr="00B76E58" w:rsidRDefault="00B553AB" w:rsidP="00174FD1">
            <w:pPr>
              <w:pStyle w:val="MDTableText1"/>
            </w:pPr>
            <w:r w:rsidRPr="00B76E58">
              <w:t xml:space="preserve">Federal Funds Attachments (see link at </w:t>
            </w:r>
            <w:hyperlink r:id="rId51" w:history="1">
              <w:r w:rsidRPr="00B76E58">
                <w:rPr>
                  <w:rStyle w:val="Hyperlink"/>
                </w:rPr>
                <w:t>http://procurement.maryland.gov/wp-content/uploads/sites/12/2018/04/AttachmentG-FederalFundsAttachment.pdf</w:t>
              </w:r>
            </w:hyperlink>
            <w:r w:rsidRPr="00B76E58">
              <w:t xml:space="preserve">) </w:t>
            </w:r>
          </w:p>
        </w:tc>
      </w:tr>
      <w:tr w:rsidR="00B553AB" w:rsidRPr="00B76E58" w14:paraId="6C1A5143" w14:textId="77777777" w:rsidTr="008226ED">
        <w:trPr>
          <w:cantSplit/>
        </w:trPr>
        <w:tc>
          <w:tcPr>
            <w:tcW w:w="738" w:type="dxa"/>
            <w:shd w:val="clear" w:color="auto" w:fill="auto"/>
          </w:tcPr>
          <w:p w14:paraId="1B5A7BEF" w14:textId="77777777" w:rsidR="00B553AB" w:rsidRPr="00B76E58" w:rsidRDefault="00B553AB" w:rsidP="00C27D9B">
            <w:pPr>
              <w:pStyle w:val="MDTableText0"/>
              <w:jc w:val="center"/>
            </w:pPr>
            <w:r w:rsidRPr="00B76E58">
              <w:t>Y</w:t>
            </w:r>
          </w:p>
        </w:tc>
        <w:tc>
          <w:tcPr>
            <w:tcW w:w="2430" w:type="dxa"/>
            <w:shd w:val="clear" w:color="auto" w:fill="auto"/>
          </w:tcPr>
          <w:p w14:paraId="79514415" w14:textId="77777777" w:rsidR="00B553AB" w:rsidRPr="00B76E58" w:rsidRDefault="00B553AB" w:rsidP="00174FD1">
            <w:pPr>
              <w:pStyle w:val="MDTableText1"/>
            </w:pPr>
            <w:r w:rsidRPr="00B76E58">
              <w:t>With Proposal</w:t>
            </w:r>
          </w:p>
        </w:tc>
        <w:tc>
          <w:tcPr>
            <w:tcW w:w="1057" w:type="dxa"/>
            <w:shd w:val="clear" w:color="auto" w:fill="auto"/>
          </w:tcPr>
          <w:p w14:paraId="3DADC5AD" w14:textId="77777777" w:rsidR="00B553AB" w:rsidRPr="00B76E58" w:rsidRDefault="00B553AB" w:rsidP="00174FD1">
            <w:pPr>
              <w:pStyle w:val="MDTableText1"/>
              <w:ind w:left="-58"/>
              <w:jc w:val="center"/>
            </w:pPr>
            <w:r w:rsidRPr="00B76E58">
              <w:t>H</w:t>
            </w:r>
          </w:p>
        </w:tc>
        <w:tc>
          <w:tcPr>
            <w:tcW w:w="5243" w:type="dxa"/>
            <w:shd w:val="clear" w:color="auto" w:fill="auto"/>
          </w:tcPr>
          <w:p w14:paraId="4E8554FD" w14:textId="77777777" w:rsidR="00B553AB" w:rsidRPr="00B76E58" w:rsidRDefault="00B553AB" w:rsidP="00174FD1">
            <w:pPr>
              <w:pStyle w:val="MDTableText1"/>
            </w:pPr>
            <w:r w:rsidRPr="00B76E58">
              <w:t xml:space="preserve">Conflict of Interest Affidavit and Disclosure (see link at </w:t>
            </w:r>
            <w:hyperlink r:id="rId52" w:history="1">
              <w:r w:rsidRPr="00B76E58">
                <w:rPr>
                  <w:rStyle w:val="Hyperlink"/>
                </w:rPr>
                <w:t>http://procurement.maryland.gov/wp-content/uploads/sites/12/2018/05/AttachmentH-Conflict-of-InterestAffidavit.pdf</w:t>
              </w:r>
            </w:hyperlink>
            <w:r w:rsidRPr="00B76E58">
              <w:t>)</w:t>
            </w:r>
          </w:p>
        </w:tc>
      </w:tr>
      <w:tr w:rsidR="00314586" w:rsidRPr="00B76E58" w14:paraId="7EE43838" w14:textId="77777777" w:rsidTr="008226ED">
        <w:trPr>
          <w:cantSplit/>
        </w:trPr>
        <w:tc>
          <w:tcPr>
            <w:tcW w:w="738" w:type="dxa"/>
            <w:shd w:val="clear" w:color="auto" w:fill="auto"/>
          </w:tcPr>
          <w:p w14:paraId="7CA30C97" w14:textId="600014FE" w:rsidR="00314586" w:rsidRPr="00B76E58" w:rsidRDefault="00314586" w:rsidP="00C27D9B">
            <w:pPr>
              <w:pStyle w:val="MDTableText0"/>
              <w:jc w:val="center"/>
            </w:pPr>
            <w:r w:rsidRPr="00B76E58">
              <w:t>Y</w:t>
            </w:r>
          </w:p>
        </w:tc>
        <w:tc>
          <w:tcPr>
            <w:tcW w:w="2430" w:type="dxa"/>
            <w:shd w:val="clear" w:color="auto" w:fill="auto"/>
          </w:tcPr>
          <w:p w14:paraId="1626F4AB" w14:textId="7E32421D" w:rsidR="00314586" w:rsidRPr="00B76E58" w:rsidRDefault="00314586" w:rsidP="00314586">
            <w:pPr>
              <w:pStyle w:val="MDTableText1"/>
            </w:pPr>
            <w:r w:rsidRPr="00B76E58">
              <w:t>5 Business Days after recommended award – However, suggested with Proposal</w:t>
            </w:r>
          </w:p>
        </w:tc>
        <w:tc>
          <w:tcPr>
            <w:tcW w:w="1057" w:type="dxa"/>
            <w:shd w:val="clear" w:color="auto" w:fill="auto"/>
          </w:tcPr>
          <w:p w14:paraId="6F8508AE" w14:textId="691F5DAD" w:rsidR="00314586" w:rsidRPr="00B76E58" w:rsidRDefault="00314586" w:rsidP="00314586">
            <w:pPr>
              <w:pStyle w:val="MDTableText1"/>
              <w:ind w:left="-58"/>
              <w:jc w:val="center"/>
            </w:pPr>
            <w:r w:rsidRPr="00B76E58">
              <w:t>I</w:t>
            </w:r>
          </w:p>
        </w:tc>
        <w:tc>
          <w:tcPr>
            <w:tcW w:w="5243" w:type="dxa"/>
            <w:shd w:val="clear" w:color="auto" w:fill="auto"/>
          </w:tcPr>
          <w:p w14:paraId="5DAADCC4" w14:textId="1321E832" w:rsidR="00164750" w:rsidRPr="00B76E58" w:rsidRDefault="00314586" w:rsidP="00314586">
            <w:pPr>
              <w:pStyle w:val="MDTableText1"/>
            </w:pPr>
            <w:r w:rsidRPr="00B76E58">
              <w:t xml:space="preserve">Non-Disclosure Agreement (Contractor) (see link at </w:t>
            </w:r>
            <w:hyperlink r:id="rId53" w:history="1">
              <w:r w:rsidRPr="00B76E58">
                <w:rPr>
                  <w:rStyle w:val="Hyperlink"/>
                </w:rPr>
                <w:t>http://procurement.maryland.gov/wp-content/uploads/sites/12/2018/04/Attachment-I-Non-DisclosureAgreementContractor.pdf</w:t>
              </w:r>
            </w:hyperlink>
            <w:r w:rsidRPr="00B76E58">
              <w:t xml:space="preserve">) </w:t>
            </w:r>
          </w:p>
        </w:tc>
      </w:tr>
      <w:tr w:rsidR="005D1BE0" w:rsidRPr="00B76E58" w14:paraId="46875F22" w14:textId="77777777" w:rsidTr="008226ED">
        <w:trPr>
          <w:cantSplit/>
        </w:trPr>
        <w:tc>
          <w:tcPr>
            <w:tcW w:w="738" w:type="dxa"/>
            <w:shd w:val="clear" w:color="auto" w:fill="auto"/>
          </w:tcPr>
          <w:p w14:paraId="5F322585" w14:textId="486A72B0" w:rsidR="005D1BE0" w:rsidRPr="00B76E58" w:rsidRDefault="005D1BE0" w:rsidP="00C27D9B">
            <w:pPr>
              <w:pStyle w:val="MDTableText0"/>
              <w:keepNext/>
              <w:keepLines/>
              <w:jc w:val="center"/>
            </w:pPr>
            <w:r w:rsidRPr="00B76E58">
              <w:t>Y</w:t>
            </w:r>
          </w:p>
        </w:tc>
        <w:tc>
          <w:tcPr>
            <w:tcW w:w="2430" w:type="dxa"/>
            <w:shd w:val="clear" w:color="auto" w:fill="auto"/>
          </w:tcPr>
          <w:p w14:paraId="21D652EF" w14:textId="36BE9F22" w:rsidR="005D1BE0" w:rsidRPr="00B76E58" w:rsidRDefault="005D1BE0" w:rsidP="00C27D9B">
            <w:pPr>
              <w:pStyle w:val="MDTableText1"/>
              <w:keepNext/>
              <w:keepLines/>
            </w:pPr>
            <w:r w:rsidRPr="00B76E58">
              <w:t xml:space="preserve">5 Business Days after recommended award – </w:t>
            </w:r>
            <w:r w:rsidRPr="00B76E58">
              <w:lastRenderedPageBreak/>
              <w:t>However, suggested with Proposal</w:t>
            </w:r>
          </w:p>
        </w:tc>
        <w:tc>
          <w:tcPr>
            <w:tcW w:w="1057" w:type="dxa"/>
            <w:shd w:val="clear" w:color="auto" w:fill="auto"/>
          </w:tcPr>
          <w:p w14:paraId="363858B7" w14:textId="49EBA2FC" w:rsidR="005D1BE0" w:rsidRPr="00B76E58" w:rsidRDefault="005D1BE0" w:rsidP="00C27D9B">
            <w:pPr>
              <w:pStyle w:val="MDTableText1"/>
              <w:keepNext/>
              <w:keepLines/>
              <w:ind w:left="-58"/>
              <w:jc w:val="center"/>
            </w:pPr>
            <w:r w:rsidRPr="00B76E58">
              <w:lastRenderedPageBreak/>
              <w:t>J</w:t>
            </w:r>
          </w:p>
        </w:tc>
        <w:tc>
          <w:tcPr>
            <w:tcW w:w="5243" w:type="dxa"/>
            <w:shd w:val="clear" w:color="auto" w:fill="auto"/>
          </w:tcPr>
          <w:p w14:paraId="2AB03FAB" w14:textId="6FD869E5" w:rsidR="005D1BE0" w:rsidRPr="00B76E58" w:rsidRDefault="005D1BE0" w:rsidP="00C27D9B">
            <w:pPr>
              <w:pStyle w:val="MDTableText1"/>
              <w:keepNext/>
              <w:keepLines/>
            </w:pPr>
            <w:r w:rsidRPr="00B76E58">
              <w:t xml:space="preserve">HIPAA Business Associate Agreement (see link at </w:t>
            </w:r>
            <w:hyperlink r:id="rId54" w:history="1">
              <w:r w:rsidRPr="00B76E58">
                <w:rPr>
                  <w:rStyle w:val="Hyperlink"/>
                </w:rPr>
                <w:t>http://procurement.maryland.gov/wp-</w:t>
              </w:r>
              <w:r w:rsidRPr="00B76E58">
                <w:rPr>
                  <w:rStyle w:val="Hyperlink"/>
                </w:rPr>
                <w:lastRenderedPageBreak/>
                <w:t>content/uploads/sites/12/2018/04/Attachment-J-HIPAABusinessAssociateAgreement.pdf</w:t>
              </w:r>
            </w:hyperlink>
            <w:r w:rsidRPr="00B76E58">
              <w:t xml:space="preserve">) </w:t>
            </w:r>
          </w:p>
        </w:tc>
      </w:tr>
      <w:tr w:rsidR="005D1BE0" w:rsidRPr="00B76E58" w14:paraId="54EF172B" w14:textId="77777777" w:rsidTr="008226ED">
        <w:trPr>
          <w:cantSplit/>
        </w:trPr>
        <w:tc>
          <w:tcPr>
            <w:tcW w:w="738" w:type="dxa"/>
            <w:shd w:val="clear" w:color="auto" w:fill="auto"/>
          </w:tcPr>
          <w:p w14:paraId="18E0D6E4" w14:textId="5C6379EA" w:rsidR="005D1BE0" w:rsidRPr="00B76E58" w:rsidRDefault="005D1BE0" w:rsidP="00C27D9B">
            <w:pPr>
              <w:pStyle w:val="MDTableText0"/>
              <w:keepNext/>
              <w:keepLines/>
              <w:jc w:val="center"/>
            </w:pPr>
            <w:r w:rsidRPr="00B76E58">
              <w:lastRenderedPageBreak/>
              <w:t>Y</w:t>
            </w:r>
          </w:p>
        </w:tc>
        <w:tc>
          <w:tcPr>
            <w:tcW w:w="2430" w:type="dxa"/>
            <w:shd w:val="clear" w:color="auto" w:fill="auto"/>
          </w:tcPr>
          <w:p w14:paraId="04A0B33C" w14:textId="6F48EC6F" w:rsidR="005D1BE0" w:rsidRPr="00B76E58" w:rsidRDefault="005D1BE0" w:rsidP="00C27D9B">
            <w:pPr>
              <w:pStyle w:val="MDTableText1"/>
              <w:keepNext/>
              <w:keepLines/>
            </w:pPr>
            <w:r w:rsidRPr="00B76E58">
              <w:t>With Proposal</w:t>
            </w:r>
          </w:p>
        </w:tc>
        <w:tc>
          <w:tcPr>
            <w:tcW w:w="1057" w:type="dxa"/>
            <w:shd w:val="clear" w:color="auto" w:fill="auto"/>
          </w:tcPr>
          <w:p w14:paraId="2408C670" w14:textId="5BA343C7" w:rsidR="005D1BE0" w:rsidRPr="00B76E58" w:rsidRDefault="005D1BE0" w:rsidP="00C27D9B">
            <w:pPr>
              <w:pStyle w:val="MDTableText1"/>
              <w:keepNext/>
              <w:keepLines/>
              <w:ind w:left="-58"/>
              <w:jc w:val="center"/>
            </w:pPr>
            <w:r w:rsidRPr="00B76E58">
              <w:t>L</w:t>
            </w:r>
          </w:p>
        </w:tc>
        <w:tc>
          <w:tcPr>
            <w:tcW w:w="5243" w:type="dxa"/>
            <w:shd w:val="clear" w:color="auto" w:fill="auto"/>
          </w:tcPr>
          <w:p w14:paraId="7FB16EA8" w14:textId="216C0109" w:rsidR="005D1BE0" w:rsidRPr="00B76E58" w:rsidRDefault="005D1BE0" w:rsidP="00C27D9B">
            <w:pPr>
              <w:pStyle w:val="MDTableText1"/>
              <w:keepNext/>
              <w:keepLines/>
            </w:pPr>
            <w:r w:rsidRPr="00B76E58">
              <w:t xml:space="preserve">Location of the Performance of Services Disclosure (see link at </w:t>
            </w:r>
            <w:hyperlink r:id="rId55" w:history="1">
              <w:r w:rsidRPr="00B76E58">
                <w:rPr>
                  <w:rStyle w:val="Hyperlink"/>
                </w:rPr>
                <w:t>http://procurement.maryland.gov/wp-content/uploads/sites/12/2018/04/Attachment-L-PerformanceofServicesDisclosure.pdf</w:t>
              </w:r>
            </w:hyperlink>
            <w:r w:rsidRPr="00B76E58">
              <w:t xml:space="preserve">) </w:t>
            </w:r>
          </w:p>
        </w:tc>
      </w:tr>
      <w:tr w:rsidR="005D1BE0" w:rsidRPr="00B76E58" w14:paraId="579203F1" w14:textId="77777777" w:rsidTr="008226ED">
        <w:trPr>
          <w:cantSplit/>
        </w:trPr>
        <w:tc>
          <w:tcPr>
            <w:tcW w:w="738" w:type="dxa"/>
            <w:shd w:val="clear" w:color="auto" w:fill="auto"/>
          </w:tcPr>
          <w:p w14:paraId="3FAC89B4" w14:textId="477084A5" w:rsidR="005D1BE0" w:rsidRPr="00B76E58" w:rsidRDefault="005D1BE0" w:rsidP="00C27D9B">
            <w:pPr>
              <w:pStyle w:val="MDTableText0"/>
              <w:jc w:val="center"/>
            </w:pPr>
            <w:r w:rsidRPr="00B76E58">
              <w:t>Y</w:t>
            </w:r>
          </w:p>
        </w:tc>
        <w:tc>
          <w:tcPr>
            <w:tcW w:w="2430" w:type="dxa"/>
            <w:shd w:val="clear" w:color="auto" w:fill="auto"/>
          </w:tcPr>
          <w:p w14:paraId="592BA0C5" w14:textId="429D87A1" w:rsidR="005D1BE0" w:rsidRPr="00B76E58" w:rsidRDefault="005D1BE0" w:rsidP="005D1BE0">
            <w:pPr>
              <w:pStyle w:val="MDTableText1"/>
            </w:pPr>
            <w:r w:rsidRPr="00B76E58">
              <w:t>5 Business Days after recommended award</w:t>
            </w:r>
          </w:p>
        </w:tc>
        <w:tc>
          <w:tcPr>
            <w:tcW w:w="1057" w:type="dxa"/>
            <w:shd w:val="clear" w:color="auto" w:fill="auto"/>
          </w:tcPr>
          <w:p w14:paraId="79C3925C" w14:textId="30691597" w:rsidR="005D1BE0" w:rsidRPr="00B76E58" w:rsidRDefault="005D1BE0" w:rsidP="005D1BE0">
            <w:pPr>
              <w:pStyle w:val="MDTableText1"/>
              <w:ind w:left="-58"/>
              <w:jc w:val="center"/>
            </w:pPr>
            <w:r w:rsidRPr="00B76E58">
              <w:t>M</w:t>
            </w:r>
          </w:p>
        </w:tc>
        <w:tc>
          <w:tcPr>
            <w:tcW w:w="5243" w:type="dxa"/>
            <w:shd w:val="clear" w:color="auto" w:fill="auto"/>
          </w:tcPr>
          <w:p w14:paraId="5ED2C9BB" w14:textId="4A6DFD20" w:rsidR="005D1BE0" w:rsidRPr="00B76E58" w:rsidRDefault="005D1BE0" w:rsidP="005D1BE0">
            <w:pPr>
              <w:pStyle w:val="MDTableText1"/>
            </w:pPr>
            <w:r w:rsidRPr="00B76E58">
              <w:t>Sample Contract (included in this RFP)</w:t>
            </w:r>
          </w:p>
        </w:tc>
      </w:tr>
      <w:tr w:rsidR="005D1BE0" w:rsidRPr="00B76E58" w14:paraId="344A8D73" w14:textId="77777777" w:rsidTr="008226ED">
        <w:trPr>
          <w:cantSplit/>
        </w:trPr>
        <w:tc>
          <w:tcPr>
            <w:tcW w:w="738" w:type="dxa"/>
            <w:shd w:val="clear" w:color="auto" w:fill="auto"/>
          </w:tcPr>
          <w:p w14:paraId="34CD797C" w14:textId="78948219" w:rsidR="005D1BE0" w:rsidRPr="00B76E58" w:rsidRDefault="005D1BE0" w:rsidP="00C27D9B">
            <w:pPr>
              <w:pStyle w:val="MDTableText0"/>
              <w:jc w:val="center"/>
            </w:pPr>
            <w:r w:rsidRPr="00B76E58">
              <w:t>Y</w:t>
            </w:r>
          </w:p>
        </w:tc>
        <w:tc>
          <w:tcPr>
            <w:tcW w:w="2430" w:type="dxa"/>
            <w:shd w:val="clear" w:color="auto" w:fill="auto"/>
          </w:tcPr>
          <w:p w14:paraId="49BA4E9B" w14:textId="744FF23D" w:rsidR="005D1BE0" w:rsidRPr="00B76E58" w:rsidRDefault="005D1BE0" w:rsidP="005D1BE0">
            <w:pPr>
              <w:pStyle w:val="MDTableText1"/>
            </w:pPr>
            <w:r w:rsidRPr="00B76E58">
              <w:t>5 Business Days after recommended award</w:t>
            </w:r>
          </w:p>
        </w:tc>
        <w:tc>
          <w:tcPr>
            <w:tcW w:w="1057" w:type="dxa"/>
            <w:shd w:val="clear" w:color="auto" w:fill="auto"/>
          </w:tcPr>
          <w:p w14:paraId="0B6671DE" w14:textId="3A0D036C" w:rsidR="005D1BE0" w:rsidRPr="00B76E58" w:rsidRDefault="005D1BE0" w:rsidP="005D1BE0">
            <w:pPr>
              <w:pStyle w:val="MDTableText1"/>
              <w:ind w:left="-58"/>
              <w:jc w:val="center"/>
            </w:pPr>
            <w:r w:rsidRPr="00B76E58">
              <w:t>N</w:t>
            </w:r>
          </w:p>
        </w:tc>
        <w:tc>
          <w:tcPr>
            <w:tcW w:w="5243" w:type="dxa"/>
            <w:shd w:val="clear" w:color="auto" w:fill="auto"/>
          </w:tcPr>
          <w:p w14:paraId="742B1827" w14:textId="20492A6A" w:rsidR="005D1BE0" w:rsidRPr="00B76E58" w:rsidRDefault="005D1BE0" w:rsidP="005D1BE0">
            <w:pPr>
              <w:pStyle w:val="MDTableText1"/>
            </w:pPr>
            <w:r w:rsidRPr="00B76E58">
              <w:t xml:space="preserve">Contract Affidavit (see link at </w:t>
            </w:r>
            <w:hyperlink r:id="rId56" w:history="1">
              <w:r w:rsidRPr="00B76E58">
                <w:rPr>
                  <w:rStyle w:val="Hyperlink"/>
                </w:rPr>
                <w:t>http://procurement.maryland.gov/wp-content/uploads/sites/12/2018/04/Attachment-N-ContractAffidavit.pdf</w:t>
              </w:r>
            </w:hyperlink>
            <w:r w:rsidRPr="00B76E58">
              <w:t xml:space="preserve">) </w:t>
            </w:r>
          </w:p>
        </w:tc>
      </w:tr>
      <w:tr w:rsidR="005D1BE0" w:rsidRPr="00B76E58" w14:paraId="75D4303B" w14:textId="77777777" w:rsidTr="008226ED">
        <w:trPr>
          <w:cantSplit/>
        </w:trPr>
        <w:tc>
          <w:tcPr>
            <w:tcW w:w="738" w:type="dxa"/>
            <w:shd w:val="clear" w:color="auto" w:fill="auto"/>
          </w:tcPr>
          <w:p w14:paraId="45DAE4E7" w14:textId="31ECF8BA" w:rsidR="005D1BE0" w:rsidRPr="00B76E58" w:rsidRDefault="005D1BE0" w:rsidP="00C27D9B">
            <w:pPr>
              <w:pStyle w:val="MDTableText0"/>
              <w:jc w:val="center"/>
            </w:pPr>
            <w:r w:rsidRPr="00B76E58">
              <w:t>Y</w:t>
            </w:r>
          </w:p>
        </w:tc>
        <w:tc>
          <w:tcPr>
            <w:tcW w:w="2430" w:type="dxa"/>
            <w:shd w:val="clear" w:color="auto" w:fill="auto"/>
          </w:tcPr>
          <w:p w14:paraId="798C43A9" w14:textId="6B0ED7B3" w:rsidR="005D1BE0" w:rsidRPr="00B76E58" w:rsidRDefault="005D1BE0" w:rsidP="005D1BE0">
            <w:pPr>
              <w:pStyle w:val="MDTableText1"/>
            </w:pPr>
            <w:r w:rsidRPr="00B76E58">
              <w:t>5 Business Days after recommended award</w:t>
            </w:r>
          </w:p>
        </w:tc>
        <w:tc>
          <w:tcPr>
            <w:tcW w:w="1057" w:type="dxa"/>
            <w:shd w:val="clear" w:color="auto" w:fill="auto"/>
          </w:tcPr>
          <w:p w14:paraId="150CB11E" w14:textId="3375EFF4" w:rsidR="005D1BE0" w:rsidRPr="00B76E58" w:rsidRDefault="005D1BE0" w:rsidP="005D1BE0">
            <w:pPr>
              <w:pStyle w:val="MDTableText1"/>
              <w:ind w:left="-58"/>
              <w:jc w:val="center"/>
            </w:pPr>
            <w:r w:rsidRPr="00B76E58">
              <w:t>O</w:t>
            </w:r>
          </w:p>
        </w:tc>
        <w:tc>
          <w:tcPr>
            <w:tcW w:w="5243" w:type="dxa"/>
            <w:shd w:val="clear" w:color="auto" w:fill="auto"/>
          </w:tcPr>
          <w:p w14:paraId="22F39628" w14:textId="4E833C48" w:rsidR="005D1BE0" w:rsidRPr="00B76E58" w:rsidRDefault="005D1BE0" w:rsidP="005D1BE0">
            <w:pPr>
              <w:pStyle w:val="MDTableText1"/>
            </w:pPr>
            <w:r w:rsidRPr="00B76E58">
              <w:t xml:space="preserve">DHS Hiring Agreement (see link at </w:t>
            </w:r>
            <w:hyperlink r:id="rId57" w:history="1">
              <w:r w:rsidRPr="00B76E58">
                <w:rPr>
                  <w:rStyle w:val="Hyperlink"/>
                </w:rPr>
                <w:t>http://procurement.maryland.gov/wp-content/uploads/sites/12/2018/04/Attachment-O-DHSHiringAgreement.pdf</w:t>
              </w:r>
            </w:hyperlink>
            <w:r w:rsidRPr="00B76E58">
              <w:t xml:space="preserve">) </w:t>
            </w:r>
          </w:p>
        </w:tc>
      </w:tr>
      <w:tr w:rsidR="005D1BE0" w:rsidRPr="00B76E58" w14:paraId="2154763E" w14:textId="77777777" w:rsidTr="008226ED">
        <w:trPr>
          <w:cantSplit/>
        </w:trPr>
        <w:tc>
          <w:tcPr>
            <w:tcW w:w="738" w:type="dxa"/>
            <w:shd w:val="clear" w:color="auto" w:fill="auto"/>
          </w:tcPr>
          <w:p w14:paraId="29DAA6DB" w14:textId="1BAC6B6D" w:rsidR="005D1BE0" w:rsidRPr="00B76E58" w:rsidRDefault="005D1BE0" w:rsidP="00C27D9B">
            <w:pPr>
              <w:pStyle w:val="MDTableText0"/>
              <w:jc w:val="center"/>
            </w:pPr>
            <w:r w:rsidRPr="00B76E58">
              <w:t>Y</w:t>
            </w:r>
          </w:p>
        </w:tc>
        <w:tc>
          <w:tcPr>
            <w:tcW w:w="2430" w:type="dxa"/>
            <w:shd w:val="clear" w:color="auto" w:fill="auto"/>
          </w:tcPr>
          <w:p w14:paraId="443FDA3A" w14:textId="40A20333" w:rsidR="005D1BE0" w:rsidRPr="00B76E58" w:rsidRDefault="005D1BE0" w:rsidP="005D1BE0">
            <w:pPr>
              <w:pStyle w:val="MDTableText1"/>
            </w:pPr>
            <w:r w:rsidRPr="00B76E58">
              <w:t>n/a</w:t>
            </w:r>
          </w:p>
        </w:tc>
        <w:tc>
          <w:tcPr>
            <w:tcW w:w="1057" w:type="dxa"/>
            <w:shd w:val="clear" w:color="auto" w:fill="auto"/>
          </w:tcPr>
          <w:p w14:paraId="60A3C586" w14:textId="226183C3" w:rsidR="005D1BE0" w:rsidRPr="00B76E58" w:rsidRDefault="005D1BE0" w:rsidP="005D1BE0">
            <w:pPr>
              <w:pStyle w:val="MDTableText1"/>
              <w:ind w:left="-58"/>
              <w:jc w:val="center"/>
            </w:pPr>
            <w:r w:rsidRPr="00B76E58">
              <w:t>P</w:t>
            </w:r>
          </w:p>
        </w:tc>
        <w:tc>
          <w:tcPr>
            <w:tcW w:w="5243" w:type="dxa"/>
            <w:shd w:val="clear" w:color="auto" w:fill="auto"/>
          </w:tcPr>
          <w:p w14:paraId="05DD9973" w14:textId="71D6F429" w:rsidR="005D1BE0" w:rsidRPr="00B76E58" w:rsidRDefault="005D1BE0" w:rsidP="005D1BE0">
            <w:pPr>
              <w:pStyle w:val="MDTableText1"/>
            </w:pPr>
            <w:r w:rsidRPr="00B76E58">
              <w:t>Historical Data</w:t>
            </w:r>
          </w:p>
        </w:tc>
      </w:tr>
      <w:tr w:rsidR="005D1BE0" w:rsidRPr="00B76E58" w14:paraId="4C72E0B6" w14:textId="77777777" w:rsidTr="008226ED">
        <w:trPr>
          <w:cantSplit/>
        </w:trPr>
        <w:tc>
          <w:tcPr>
            <w:tcW w:w="738" w:type="dxa"/>
            <w:shd w:val="clear" w:color="auto" w:fill="auto"/>
          </w:tcPr>
          <w:p w14:paraId="3FC012DB" w14:textId="6C38055F" w:rsidR="005D1BE0" w:rsidRPr="00B76E58" w:rsidRDefault="005D1BE0" w:rsidP="00C27D9B">
            <w:pPr>
              <w:pStyle w:val="MDTableText0"/>
              <w:jc w:val="center"/>
            </w:pPr>
            <w:r w:rsidRPr="00B76E58">
              <w:t>Y</w:t>
            </w:r>
          </w:p>
        </w:tc>
        <w:tc>
          <w:tcPr>
            <w:tcW w:w="2430" w:type="dxa"/>
            <w:shd w:val="clear" w:color="auto" w:fill="auto"/>
          </w:tcPr>
          <w:p w14:paraId="46A0333A" w14:textId="3C32F6C9" w:rsidR="005D1BE0" w:rsidRPr="00B76E58" w:rsidRDefault="005D1BE0" w:rsidP="005D1BE0">
            <w:pPr>
              <w:pStyle w:val="MDTableText1"/>
            </w:pPr>
            <w:r w:rsidRPr="00B76E58">
              <w:t>n/a</w:t>
            </w:r>
          </w:p>
        </w:tc>
        <w:tc>
          <w:tcPr>
            <w:tcW w:w="1057" w:type="dxa"/>
            <w:shd w:val="clear" w:color="auto" w:fill="auto"/>
          </w:tcPr>
          <w:p w14:paraId="0AD9FF7B" w14:textId="0A325ECE" w:rsidR="005D1BE0" w:rsidRPr="00B76E58" w:rsidRDefault="005D1BE0" w:rsidP="005D1BE0">
            <w:pPr>
              <w:pStyle w:val="MDTableText1"/>
              <w:ind w:left="-58"/>
              <w:jc w:val="center"/>
            </w:pPr>
            <w:r>
              <w:t>Q</w:t>
            </w:r>
          </w:p>
        </w:tc>
        <w:tc>
          <w:tcPr>
            <w:tcW w:w="5243" w:type="dxa"/>
            <w:shd w:val="clear" w:color="auto" w:fill="auto"/>
          </w:tcPr>
          <w:p w14:paraId="682AC921" w14:textId="496BB9E3" w:rsidR="005D1BE0" w:rsidRPr="00B76E58" w:rsidRDefault="005D1BE0" w:rsidP="005D1BE0">
            <w:pPr>
              <w:pStyle w:val="MDTableText1"/>
            </w:pPr>
            <w:r>
              <w:t>Data Warehouse Elements</w:t>
            </w:r>
          </w:p>
        </w:tc>
      </w:tr>
      <w:tr w:rsidR="005D1BE0" w:rsidRPr="00B76E58" w14:paraId="0461E9B1" w14:textId="77777777" w:rsidTr="008226ED">
        <w:trPr>
          <w:cantSplit/>
        </w:trPr>
        <w:tc>
          <w:tcPr>
            <w:tcW w:w="738" w:type="dxa"/>
            <w:shd w:val="clear" w:color="auto" w:fill="auto"/>
          </w:tcPr>
          <w:p w14:paraId="43846B21" w14:textId="44C70405" w:rsidR="005D1BE0" w:rsidRPr="00B76E58" w:rsidRDefault="005D1BE0" w:rsidP="00C27D9B">
            <w:pPr>
              <w:pStyle w:val="MDTableText0"/>
              <w:jc w:val="center"/>
            </w:pPr>
            <w:r w:rsidRPr="00B76E58">
              <w:t>Y</w:t>
            </w:r>
          </w:p>
        </w:tc>
        <w:tc>
          <w:tcPr>
            <w:tcW w:w="2430" w:type="dxa"/>
            <w:shd w:val="clear" w:color="auto" w:fill="auto"/>
          </w:tcPr>
          <w:p w14:paraId="4A0EB996" w14:textId="21F20364" w:rsidR="005D1BE0" w:rsidRPr="00B76E58" w:rsidRDefault="005D1BE0" w:rsidP="005D1BE0">
            <w:pPr>
              <w:pStyle w:val="MDTableText1"/>
            </w:pPr>
            <w:r w:rsidRPr="00B76E58">
              <w:t>n/a</w:t>
            </w:r>
          </w:p>
        </w:tc>
        <w:tc>
          <w:tcPr>
            <w:tcW w:w="1057" w:type="dxa"/>
            <w:shd w:val="clear" w:color="auto" w:fill="auto"/>
          </w:tcPr>
          <w:p w14:paraId="31F29F36" w14:textId="5C78E96B" w:rsidR="005D1BE0" w:rsidRPr="00B76E58" w:rsidRDefault="005D1BE0" w:rsidP="005D1BE0">
            <w:pPr>
              <w:pStyle w:val="MDTableText1"/>
              <w:ind w:left="-58"/>
              <w:jc w:val="center"/>
            </w:pPr>
            <w:r>
              <w:t>R</w:t>
            </w:r>
          </w:p>
        </w:tc>
        <w:tc>
          <w:tcPr>
            <w:tcW w:w="5243" w:type="dxa"/>
            <w:shd w:val="clear" w:color="auto" w:fill="auto"/>
          </w:tcPr>
          <w:p w14:paraId="43D2ADCA" w14:textId="259FA2C3" w:rsidR="005D1BE0" w:rsidRPr="00B76E58" w:rsidRDefault="005D1BE0" w:rsidP="005D1BE0">
            <w:pPr>
              <w:pStyle w:val="MDTableText1"/>
            </w:pPr>
            <w:r w:rsidRPr="00B76E58">
              <w:rPr>
                <w:bCs/>
              </w:rPr>
              <w:t>DHS Office Locations</w:t>
            </w:r>
          </w:p>
        </w:tc>
      </w:tr>
      <w:tr w:rsidR="005D1BE0" w:rsidRPr="00B76E58" w14:paraId="44997276" w14:textId="77777777" w:rsidTr="008226ED">
        <w:trPr>
          <w:cantSplit/>
        </w:trPr>
        <w:tc>
          <w:tcPr>
            <w:tcW w:w="738" w:type="dxa"/>
            <w:shd w:val="clear" w:color="auto" w:fill="auto"/>
          </w:tcPr>
          <w:p w14:paraId="505A1A40" w14:textId="7833D419" w:rsidR="005D1BE0" w:rsidRPr="00B76E58" w:rsidRDefault="005D1BE0" w:rsidP="00C27D9B">
            <w:pPr>
              <w:pStyle w:val="MDTableText0"/>
              <w:jc w:val="center"/>
            </w:pPr>
            <w:r w:rsidRPr="00B76E58">
              <w:t>Y</w:t>
            </w:r>
          </w:p>
        </w:tc>
        <w:tc>
          <w:tcPr>
            <w:tcW w:w="2430" w:type="dxa"/>
            <w:shd w:val="clear" w:color="auto" w:fill="auto"/>
          </w:tcPr>
          <w:p w14:paraId="2BADE8C9" w14:textId="775CCB4C" w:rsidR="005D1BE0" w:rsidRPr="00B76E58" w:rsidRDefault="005D1BE0" w:rsidP="005D1BE0">
            <w:pPr>
              <w:pStyle w:val="MDTableText1"/>
            </w:pPr>
            <w:r w:rsidRPr="00B76E58">
              <w:t>n/a</w:t>
            </w:r>
          </w:p>
        </w:tc>
        <w:tc>
          <w:tcPr>
            <w:tcW w:w="1057" w:type="dxa"/>
            <w:shd w:val="clear" w:color="auto" w:fill="auto"/>
          </w:tcPr>
          <w:p w14:paraId="49C83133" w14:textId="3DF02B81" w:rsidR="005D1BE0" w:rsidRPr="00B76E58" w:rsidRDefault="005D1BE0" w:rsidP="005D1BE0">
            <w:pPr>
              <w:pStyle w:val="MDTableText1"/>
              <w:ind w:left="-58"/>
              <w:jc w:val="center"/>
            </w:pPr>
            <w:r>
              <w:t>S</w:t>
            </w:r>
          </w:p>
        </w:tc>
        <w:tc>
          <w:tcPr>
            <w:tcW w:w="5243" w:type="dxa"/>
            <w:shd w:val="clear" w:color="auto" w:fill="auto"/>
          </w:tcPr>
          <w:p w14:paraId="201444A0" w14:textId="2D7C8FE6" w:rsidR="005D1BE0" w:rsidRPr="00B76E58" w:rsidRDefault="005D1BE0" w:rsidP="005D1BE0">
            <w:pPr>
              <w:pStyle w:val="MDTableText1"/>
            </w:pPr>
            <w:r w:rsidRPr="00B76E58">
              <w:t xml:space="preserve">POS Terminal Locations </w:t>
            </w:r>
          </w:p>
        </w:tc>
      </w:tr>
      <w:tr w:rsidR="005D1BE0" w:rsidRPr="00B76E58" w14:paraId="074DB847" w14:textId="77777777" w:rsidTr="008226ED">
        <w:trPr>
          <w:cantSplit/>
        </w:trPr>
        <w:tc>
          <w:tcPr>
            <w:tcW w:w="738" w:type="dxa"/>
            <w:shd w:val="clear" w:color="auto" w:fill="auto"/>
          </w:tcPr>
          <w:p w14:paraId="6B52359B" w14:textId="422E4D60" w:rsidR="005D1BE0" w:rsidRPr="00B76E58" w:rsidRDefault="005D1BE0" w:rsidP="00C27D9B">
            <w:pPr>
              <w:pStyle w:val="MDTableText0"/>
              <w:jc w:val="center"/>
            </w:pPr>
            <w:r w:rsidRPr="00B76E58">
              <w:t>Y</w:t>
            </w:r>
          </w:p>
        </w:tc>
        <w:tc>
          <w:tcPr>
            <w:tcW w:w="2430" w:type="dxa"/>
            <w:shd w:val="clear" w:color="auto" w:fill="auto"/>
          </w:tcPr>
          <w:p w14:paraId="4BDF73CB" w14:textId="055B2B14" w:rsidR="005D1BE0" w:rsidRPr="00B76E58" w:rsidRDefault="005D1BE0" w:rsidP="005D1BE0">
            <w:pPr>
              <w:pStyle w:val="MDTableText1"/>
            </w:pPr>
            <w:r w:rsidRPr="00B76E58">
              <w:t>n/a</w:t>
            </w:r>
          </w:p>
        </w:tc>
        <w:tc>
          <w:tcPr>
            <w:tcW w:w="1057" w:type="dxa"/>
            <w:shd w:val="clear" w:color="auto" w:fill="auto"/>
          </w:tcPr>
          <w:p w14:paraId="566A0F95" w14:textId="15905185" w:rsidR="005D1BE0" w:rsidRPr="00B76E58" w:rsidRDefault="005D1BE0" w:rsidP="005D1BE0">
            <w:pPr>
              <w:pStyle w:val="MDTableText1"/>
              <w:ind w:left="-58"/>
              <w:jc w:val="center"/>
            </w:pPr>
            <w:r>
              <w:t>T</w:t>
            </w:r>
          </w:p>
        </w:tc>
        <w:tc>
          <w:tcPr>
            <w:tcW w:w="5243" w:type="dxa"/>
            <w:shd w:val="clear" w:color="auto" w:fill="auto"/>
          </w:tcPr>
          <w:p w14:paraId="3DE4A2FE" w14:textId="5C941815" w:rsidR="005D1BE0" w:rsidRPr="00B76E58" w:rsidRDefault="005D1BE0" w:rsidP="005D1BE0">
            <w:pPr>
              <w:pStyle w:val="MDTableText1"/>
            </w:pPr>
            <w:r w:rsidRPr="00B76E58">
              <w:t>EBT Required Reports</w:t>
            </w:r>
          </w:p>
        </w:tc>
      </w:tr>
      <w:tr w:rsidR="005D1BE0" w:rsidRPr="00B76E58" w14:paraId="1EE5635F" w14:textId="77777777" w:rsidTr="008226ED">
        <w:trPr>
          <w:cantSplit/>
        </w:trPr>
        <w:tc>
          <w:tcPr>
            <w:tcW w:w="738" w:type="dxa"/>
            <w:shd w:val="clear" w:color="auto" w:fill="auto"/>
          </w:tcPr>
          <w:p w14:paraId="65F24618" w14:textId="386CC362" w:rsidR="005D1BE0" w:rsidRPr="00B76E58" w:rsidRDefault="005D1BE0" w:rsidP="00C27D9B">
            <w:pPr>
              <w:pStyle w:val="MDTableText0"/>
              <w:jc w:val="center"/>
            </w:pPr>
            <w:r w:rsidRPr="00B76E58">
              <w:t>Y</w:t>
            </w:r>
          </w:p>
        </w:tc>
        <w:tc>
          <w:tcPr>
            <w:tcW w:w="2430" w:type="dxa"/>
            <w:shd w:val="clear" w:color="auto" w:fill="auto"/>
          </w:tcPr>
          <w:p w14:paraId="1A77E55B" w14:textId="3F9053B4" w:rsidR="005D1BE0" w:rsidRPr="00B76E58" w:rsidRDefault="005D1BE0" w:rsidP="005D1BE0">
            <w:pPr>
              <w:pStyle w:val="MDTableText1"/>
            </w:pPr>
            <w:r w:rsidRPr="00B76E58">
              <w:t>n/a</w:t>
            </w:r>
          </w:p>
        </w:tc>
        <w:tc>
          <w:tcPr>
            <w:tcW w:w="1057" w:type="dxa"/>
            <w:shd w:val="clear" w:color="auto" w:fill="auto"/>
          </w:tcPr>
          <w:p w14:paraId="04A69759" w14:textId="1EE7F6B6" w:rsidR="005D1BE0" w:rsidRPr="00B76E58" w:rsidRDefault="005D1BE0" w:rsidP="005D1BE0">
            <w:pPr>
              <w:pStyle w:val="MDTableText1"/>
              <w:ind w:left="-58"/>
              <w:jc w:val="center"/>
            </w:pPr>
            <w:r>
              <w:t>U</w:t>
            </w:r>
          </w:p>
        </w:tc>
        <w:tc>
          <w:tcPr>
            <w:tcW w:w="5243" w:type="dxa"/>
            <w:shd w:val="clear" w:color="auto" w:fill="auto"/>
          </w:tcPr>
          <w:p w14:paraId="0608E928" w14:textId="43F0612F" w:rsidR="005D1BE0" w:rsidRPr="00B76E58" w:rsidRDefault="005D1BE0" w:rsidP="005D1BE0">
            <w:pPr>
              <w:pStyle w:val="MDTableText1"/>
            </w:pPr>
            <w:r w:rsidRPr="00B76E58">
              <w:t xml:space="preserve">Deliverable Chart </w:t>
            </w:r>
          </w:p>
        </w:tc>
      </w:tr>
      <w:tr w:rsidR="005D1BE0" w:rsidRPr="00B76E58" w14:paraId="5B27C3E8" w14:textId="77777777" w:rsidTr="008226ED">
        <w:trPr>
          <w:cantSplit/>
        </w:trPr>
        <w:tc>
          <w:tcPr>
            <w:tcW w:w="738" w:type="dxa"/>
            <w:shd w:val="clear" w:color="auto" w:fill="auto"/>
          </w:tcPr>
          <w:p w14:paraId="4F5906B4" w14:textId="05E88AA4" w:rsidR="005D1BE0" w:rsidRPr="00B76E58" w:rsidRDefault="005D1BE0" w:rsidP="00C27D9B">
            <w:pPr>
              <w:pStyle w:val="MDTableText0"/>
              <w:jc w:val="center"/>
            </w:pPr>
            <w:r w:rsidRPr="00B76E58">
              <w:t>Y</w:t>
            </w:r>
          </w:p>
        </w:tc>
        <w:tc>
          <w:tcPr>
            <w:tcW w:w="2430" w:type="dxa"/>
            <w:shd w:val="clear" w:color="auto" w:fill="auto"/>
          </w:tcPr>
          <w:p w14:paraId="25630AE6" w14:textId="451B7A10" w:rsidR="005D1BE0" w:rsidRPr="00B76E58" w:rsidRDefault="005D1BE0" w:rsidP="005D1BE0">
            <w:pPr>
              <w:pStyle w:val="MDTableText1"/>
            </w:pPr>
            <w:r w:rsidRPr="00B76E58">
              <w:t>n/a</w:t>
            </w:r>
          </w:p>
        </w:tc>
        <w:tc>
          <w:tcPr>
            <w:tcW w:w="1057" w:type="dxa"/>
            <w:shd w:val="clear" w:color="auto" w:fill="auto"/>
          </w:tcPr>
          <w:p w14:paraId="63A5D56C" w14:textId="4A269267" w:rsidR="005D1BE0" w:rsidRPr="00B76E58" w:rsidRDefault="005D1BE0" w:rsidP="005D1BE0">
            <w:pPr>
              <w:pStyle w:val="MDTableText1"/>
              <w:ind w:left="-58"/>
              <w:jc w:val="center"/>
            </w:pPr>
            <w:r w:rsidRPr="00B76E58">
              <w:t>1</w:t>
            </w:r>
          </w:p>
        </w:tc>
        <w:tc>
          <w:tcPr>
            <w:tcW w:w="5243" w:type="dxa"/>
            <w:shd w:val="clear" w:color="auto" w:fill="auto"/>
          </w:tcPr>
          <w:p w14:paraId="6BF96F17" w14:textId="44CB440C" w:rsidR="005D1BE0" w:rsidRPr="00B76E58" w:rsidRDefault="005D1BE0" w:rsidP="005D1BE0">
            <w:pPr>
              <w:pStyle w:val="MDTableText1"/>
            </w:pPr>
            <w:r w:rsidRPr="00B76E58">
              <w:t>Abbreviations and Definitions (included in this RFP)</w:t>
            </w:r>
          </w:p>
        </w:tc>
      </w:tr>
      <w:tr w:rsidR="005D1BE0" w:rsidRPr="00B76E58" w14:paraId="5C4A1706" w14:textId="77777777" w:rsidTr="008226ED">
        <w:trPr>
          <w:cantSplit/>
        </w:trPr>
        <w:tc>
          <w:tcPr>
            <w:tcW w:w="738" w:type="dxa"/>
            <w:shd w:val="clear" w:color="auto" w:fill="auto"/>
          </w:tcPr>
          <w:p w14:paraId="5C75F043" w14:textId="44FE56E7" w:rsidR="005D1BE0" w:rsidRPr="00B76E58" w:rsidRDefault="005D1BE0" w:rsidP="00C27D9B">
            <w:pPr>
              <w:pStyle w:val="MDTableText0"/>
              <w:jc w:val="center"/>
            </w:pPr>
            <w:r w:rsidRPr="00B76E58">
              <w:t>Y</w:t>
            </w:r>
          </w:p>
        </w:tc>
        <w:tc>
          <w:tcPr>
            <w:tcW w:w="2430" w:type="dxa"/>
            <w:shd w:val="clear" w:color="auto" w:fill="auto"/>
          </w:tcPr>
          <w:p w14:paraId="338F226B" w14:textId="6C58ADE3" w:rsidR="005D1BE0" w:rsidRPr="00B76E58" w:rsidRDefault="005D1BE0" w:rsidP="005D1BE0">
            <w:pPr>
              <w:pStyle w:val="MDTableText1"/>
            </w:pPr>
            <w:r w:rsidRPr="00B76E58">
              <w:t>With Proposal</w:t>
            </w:r>
          </w:p>
        </w:tc>
        <w:tc>
          <w:tcPr>
            <w:tcW w:w="1057" w:type="dxa"/>
            <w:shd w:val="clear" w:color="auto" w:fill="auto"/>
          </w:tcPr>
          <w:p w14:paraId="152821D0" w14:textId="2113D2BB" w:rsidR="005D1BE0" w:rsidRPr="00B76E58" w:rsidRDefault="005D1BE0" w:rsidP="005D1BE0">
            <w:pPr>
              <w:pStyle w:val="MDTableText1"/>
              <w:ind w:left="-58"/>
              <w:jc w:val="center"/>
            </w:pPr>
            <w:r w:rsidRPr="00B76E58">
              <w:t>2</w:t>
            </w:r>
          </w:p>
        </w:tc>
        <w:tc>
          <w:tcPr>
            <w:tcW w:w="5243" w:type="dxa"/>
            <w:shd w:val="clear" w:color="auto" w:fill="auto"/>
          </w:tcPr>
          <w:p w14:paraId="3FA5F238" w14:textId="10880DC1" w:rsidR="005D1BE0" w:rsidRPr="00B76E58" w:rsidRDefault="005D1BE0" w:rsidP="005D1BE0">
            <w:pPr>
              <w:pStyle w:val="MDTableText1"/>
            </w:pPr>
            <w:r w:rsidRPr="00B76E58">
              <w:t xml:space="preserve">Offeror Information Sheet (see link at </w:t>
            </w:r>
            <w:hyperlink r:id="rId58" w:history="1">
              <w:r w:rsidRPr="00B76E58">
                <w:rPr>
                  <w:rStyle w:val="Hyperlink"/>
                </w:rPr>
                <w:t>http://procurement.maryland.gov/wp-content/uploads/sites/12/2018/04/Appendix2-Bidder_OfferorInformationSheet.pdf</w:t>
              </w:r>
            </w:hyperlink>
            <w:r w:rsidRPr="00B76E58">
              <w:t xml:space="preserve">) </w:t>
            </w:r>
          </w:p>
        </w:tc>
      </w:tr>
      <w:tr w:rsidR="005D1BE0" w:rsidRPr="00B76E58" w14:paraId="6889ABFC" w14:textId="77777777" w:rsidTr="008226ED">
        <w:trPr>
          <w:cantSplit/>
        </w:trPr>
        <w:tc>
          <w:tcPr>
            <w:tcW w:w="738" w:type="dxa"/>
            <w:shd w:val="clear" w:color="auto" w:fill="auto"/>
          </w:tcPr>
          <w:p w14:paraId="2FDB1CC8" w14:textId="4E8452F8" w:rsidR="005D1BE0" w:rsidRPr="00B76E58" w:rsidRDefault="005D1BE0" w:rsidP="00C27D9B">
            <w:pPr>
              <w:pStyle w:val="MDTableText0"/>
              <w:jc w:val="center"/>
            </w:pPr>
            <w:r w:rsidRPr="00B76E58">
              <w:t>Y</w:t>
            </w:r>
          </w:p>
        </w:tc>
        <w:tc>
          <w:tcPr>
            <w:tcW w:w="2430" w:type="dxa"/>
            <w:shd w:val="clear" w:color="auto" w:fill="auto"/>
          </w:tcPr>
          <w:p w14:paraId="03EBE0E7" w14:textId="456FD43A" w:rsidR="005D1BE0" w:rsidRPr="00B76E58" w:rsidRDefault="005D1BE0" w:rsidP="005D1BE0">
            <w:pPr>
              <w:pStyle w:val="MDTableText1"/>
            </w:pPr>
            <w:r w:rsidRPr="00B76E58">
              <w:t>Before Proposal, as directed in the RFP.</w:t>
            </w:r>
          </w:p>
        </w:tc>
        <w:tc>
          <w:tcPr>
            <w:tcW w:w="1057" w:type="dxa"/>
            <w:shd w:val="clear" w:color="auto" w:fill="auto"/>
          </w:tcPr>
          <w:p w14:paraId="0B1FB2E5" w14:textId="6E2D90A1" w:rsidR="005D1BE0" w:rsidRPr="00B76E58" w:rsidRDefault="005D1BE0" w:rsidP="005D1BE0">
            <w:pPr>
              <w:pStyle w:val="MDTableText1"/>
              <w:ind w:left="-58"/>
              <w:jc w:val="center"/>
            </w:pPr>
            <w:r w:rsidRPr="00B76E58">
              <w:t>3</w:t>
            </w:r>
          </w:p>
        </w:tc>
        <w:tc>
          <w:tcPr>
            <w:tcW w:w="5243" w:type="dxa"/>
            <w:shd w:val="clear" w:color="auto" w:fill="auto"/>
          </w:tcPr>
          <w:p w14:paraId="65126F57" w14:textId="77777777" w:rsidR="005D1BE0" w:rsidRPr="00B76E58" w:rsidRDefault="005D1BE0" w:rsidP="005D1BE0">
            <w:pPr>
              <w:pStyle w:val="MDTableText1"/>
              <w:rPr>
                <w:color w:val="FF0000"/>
              </w:rPr>
            </w:pPr>
            <w:r w:rsidRPr="00B76E58">
              <w:t xml:space="preserve">Non-Disclosure Agreement (Offeror) </w:t>
            </w:r>
          </w:p>
          <w:p w14:paraId="5A1EBEC7" w14:textId="0F464A61" w:rsidR="005D1BE0" w:rsidRPr="00B76E58" w:rsidRDefault="005D1BE0" w:rsidP="005D1BE0">
            <w:pPr>
              <w:pStyle w:val="MDTableText1"/>
            </w:pPr>
            <w:r w:rsidRPr="00B76E58">
              <w:t xml:space="preserve">(see link at </w:t>
            </w:r>
            <w:hyperlink r:id="rId59" w:history="1">
              <w:r w:rsidRPr="00B76E58">
                <w:rPr>
                  <w:rStyle w:val="Hyperlink"/>
                </w:rPr>
                <w:t>http://procurement.maryland.gov/wp-content/uploads/sites/12/2018/05/Appendix-3-Non-Disclosure-Agreement-Offeror-1.dotx</w:t>
              </w:r>
            </w:hyperlink>
            <w:r w:rsidRPr="00B76E58">
              <w:t xml:space="preserve">)  </w:t>
            </w:r>
          </w:p>
        </w:tc>
      </w:tr>
      <w:tr w:rsidR="00335E35" w:rsidRPr="00B76E58" w14:paraId="4B0DB0D2" w14:textId="77777777" w:rsidTr="008226ED">
        <w:trPr>
          <w:cantSplit/>
        </w:trPr>
        <w:tc>
          <w:tcPr>
            <w:tcW w:w="738" w:type="dxa"/>
            <w:shd w:val="clear" w:color="auto" w:fill="auto"/>
          </w:tcPr>
          <w:p w14:paraId="378B4E43" w14:textId="16A022B0" w:rsidR="00335E35" w:rsidRPr="00B76E58" w:rsidRDefault="00335E35" w:rsidP="00335E35">
            <w:pPr>
              <w:pStyle w:val="MDTableText0"/>
              <w:jc w:val="center"/>
            </w:pPr>
            <w:r w:rsidRPr="00B76E58">
              <w:t>Y</w:t>
            </w:r>
          </w:p>
        </w:tc>
        <w:tc>
          <w:tcPr>
            <w:tcW w:w="2430" w:type="dxa"/>
            <w:shd w:val="clear" w:color="auto" w:fill="auto"/>
          </w:tcPr>
          <w:p w14:paraId="764640FF" w14:textId="185F7D4D" w:rsidR="00335E35" w:rsidRPr="00B76E58" w:rsidRDefault="00335E35" w:rsidP="00335E35">
            <w:pPr>
              <w:pStyle w:val="MDTableText1"/>
            </w:pPr>
            <w:r w:rsidRPr="00B76E58">
              <w:t>5 Business Days after recommended award</w:t>
            </w:r>
          </w:p>
        </w:tc>
        <w:tc>
          <w:tcPr>
            <w:tcW w:w="1057" w:type="dxa"/>
            <w:shd w:val="clear" w:color="auto" w:fill="auto"/>
          </w:tcPr>
          <w:p w14:paraId="00385C9E" w14:textId="0E6911AC" w:rsidR="00335E35" w:rsidRPr="00B76E58" w:rsidRDefault="00D22EE9" w:rsidP="00335E35">
            <w:pPr>
              <w:pStyle w:val="MDTableText1"/>
              <w:ind w:left="-58"/>
              <w:jc w:val="center"/>
            </w:pPr>
            <w:r>
              <w:t>4</w:t>
            </w:r>
          </w:p>
        </w:tc>
        <w:tc>
          <w:tcPr>
            <w:tcW w:w="5243" w:type="dxa"/>
            <w:shd w:val="clear" w:color="auto" w:fill="auto"/>
          </w:tcPr>
          <w:p w14:paraId="3F1599A8" w14:textId="77777777" w:rsidR="00335E35" w:rsidRPr="00B76E58" w:rsidRDefault="00335E35" w:rsidP="00335E35">
            <w:pPr>
              <w:pStyle w:val="MDTableText1"/>
              <w:rPr>
                <w:color w:val="FF0000"/>
              </w:rPr>
            </w:pPr>
            <w:r w:rsidRPr="00B76E58">
              <w:t xml:space="preserve">Performance Bond </w:t>
            </w:r>
          </w:p>
          <w:p w14:paraId="3AB4A277" w14:textId="77777777" w:rsidR="00335E35" w:rsidRPr="00B76E58" w:rsidRDefault="00335E35" w:rsidP="00335E35">
            <w:pPr>
              <w:pStyle w:val="MDTableText1"/>
              <w:rPr>
                <w:color w:val="FF0000"/>
              </w:rPr>
            </w:pPr>
          </w:p>
          <w:p w14:paraId="0D45D51F" w14:textId="3EC9804E" w:rsidR="00335E35" w:rsidRPr="00B76E58" w:rsidRDefault="00335E35" w:rsidP="00335E35">
            <w:pPr>
              <w:pStyle w:val="MDTableText1"/>
            </w:pPr>
            <w:r w:rsidRPr="00B76E58">
              <w:t xml:space="preserve">(see link at </w:t>
            </w:r>
            <w:hyperlink r:id="rId60" w:history="1">
              <w:r w:rsidRPr="00B76E58">
                <w:rPr>
                  <w:rStyle w:val="Hyperlink"/>
                </w:rPr>
                <w:t>http://procurement.maryland.gov/wp-content/uploads/sites/12/2018/05/Appendix-z-Performance-Bond.dotx</w:t>
              </w:r>
            </w:hyperlink>
            <w:r w:rsidRPr="00B76E58">
              <w:t xml:space="preserve">) </w:t>
            </w:r>
          </w:p>
        </w:tc>
      </w:tr>
      <w:tr w:rsidR="005D1BE0" w:rsidRPr="00B76E58" w14:paraId="546AD29B" w14:textId="77777777" w:rsidTr="008226ED">
        <w:trPr>
          <w:cantSplit/>
        </w:trPr>
        <w:tc>
          <w:tcPr>
            <w:tcW w:w="738" w:type="dxa"/>
            <w:shd w:val="clear" w:color="auto" w:fill="auto"/>
          </w:tcPr>
          <w:p w14:paraId="0FE81ED4" w14:textId="248310CD" w:rsidR="005D1BE0" w:rsidRPr="00B76E58" w:rsidRDefault="005D1BE0" w:rsidP="00C27D9B">
            <w:pPr>
              <w:pStyle w:val="MDTableText0"/>
              <w:jc w:val="center"/>
            </w:pPr>
            <w:r w:rsidRPr="00B76E58">
              <w:t>Y</w:t>
            </w:r>
          </w:p>
        </w:tc>
        <w:tc>
          <w:tcPr>
            <w:tcW w:w="2430" w:type="dxa"/>
            <w:shd w:val="clear" w:color="auto" w:fill="auto"/>
          </w:tcPr>
          <w:p w14:paraId="56F35221" w14:textId="5328513A" w:rsidR="005D1BE0" w:rsidRPr="00B76E58" w:rsidRDefault="005D1BE0" w:rsidP="005D1BE0">
            <w:pPr>
              <w:pStyle w:val="MDTableText1"/>
            </w:pPr>
            <w:r w:rsidRPr="00B76E58">
              <w:t>5 Business Days after recommended award</w:t>
            </w:r>
          </w:p>
        </w:tc>
        <w:tc>
          <w:tcPr>
            <w:tcW w:w="1057" w:type="dxa"/>
            <w:shd w:val="clear" w:color="auto" w:fill="auto"/>
          </w:tcPr>
          <w:p w14:paraId="4FA28EC9" w14:textId="16A585D5" w:rsidR="005D1BE0" w:rsidRPr="00B76E58" w:rsidRDefault="00D22EE9" w:rsidP="005D1BE0">
            <w:pPr>
              <w:pStyle w:val="MDTableText1"/>
              <w:ind w:left="-58"/>
              <w:jc w:val="center"/>
            </w:pPr>
            <w:r>
              <w:t>5</w:t>
            </w:r>
          </w:p>
        </w:tc>
        <w:tc>
          <w:tcPr>
            <w:tcW w:w="5243" w:type="dxa"/>
            <w:shd w:val="clear" w:color="auto" w:fill="auto"/>
          </w:tcPr>
          <w:p w14:paraId="24187E9E" w14:textId="77777777" w:rsidR="005D1BE0" w:rsidRPr="00B76E58" w:rsidRDefault="005D1BE0" w:rsidP="005D1BE0">
            <w:pPr>
              <w:pStyle w:val="MDTableText1"/>
              <w:rPr>
                <w:color w:val="FF0000"/>
              </w:rPr>
            </w:pPr>
            <w:r w:rsidRPr="00B76E58">
              <w:t xml:space="preserve">Payment Bond </w:t>
            </w:r>
          </w:p>
          <w:p w14:paraId="5ABE38EE" w14:textId="77777777" w:rsidR="005D1BE0" w:rsidRPr="00B76E58" w:rsidRDefault="005D1BE0" w:rsidP="005D1BE0">
            <w:pPr>
              <w:pStyle w:val="MDTableText1"/>
              <w:rPr>
                <w:color w:val="FF0000"/>
              </w:rPr>
            </w:pPr>
          </w:p>
          <w:p w14:paraId="2A4C83D9" w14:textId="4E9AF1E1" w:rsidR="005D1BE0" w:rsidRPr="00B76E58" w:rsidRDefault="005D1BE0" w:rsidP="005D1BE0">
            <w:pPr>
              <w:pStyle w:val="MDTableText1"/>
            </w:pPr>
            <w:r w:rsidRPr="00B76E58">
              <w:t xml:space="preserve">(see link at </w:t>
            </w:r>
            <w:hyperlink r:id="rId61" w:history="1">
              <w:r w:rsidRPr="00B76E58">
                <w:rPr>
                  <w:rStyle w:val="Hyperlink"/>
                </w:rPr>
                <w:t>http://procurement.maryland.gov/wp-content/uploads/sites/12/2018/05/Appendix-yy-Payment-Bond.dotx</w:t>
              </w:r>
            </w:hyperlink>
            <w:r w:rsidRPr="00B76E58">
              <w:t xml:space="preserve">) </w:t>
            </w:r>
          </w:p>
        </w:tc>
      </w:tr>
      <w:tr w:rsidR="005D1BE0" w:rsidRPr="00B76E58" w14:paraId="0C80F591" w14:textId="77777777" w:rsidTr="008226ED">
        <w:trPr>
          <w:cantSplit/>
        </w:trPr>
        <w:tc>
          <w:tcPr>
            <w:tcW w:w="738" w:type="dxa"/>
            <w:shd w:val="clear" w:color="auto" w:fill="auto"/>
          </w:tcPr>
          <w:p w14:paraId="130853DA" w14:textId="758F61B4" w:rsidR="005D1BE0" w:rsidRPr="00B76E58" w:rsidRDefault="005D1BE0" w:rsidP="00C27D9B">
            <w:pPr>
              <w:pStyle w:val="MDTableText0"/>
              <w:jc w:val="center"/>
            </w:pPr>
            <w:r w:rsidRPr="00B76E58">
              <w:lastRenderedPageBreak/>
              <w:t>Y</w:t>
            </w:r>
          </w:p>
        </w:tc>
        <w:tc>
          <w:tcPr>
            <w:tcW w:w="2430" w:type="dxa"/>
            <w:shd w:val="clear" w:color="auto" w:fill="auto"/>
          </w:tcPr>
          <w:p w14:paraId="4185909C" w14:textId="18A43313" w:rsidR="005D1BE0" w:rsidRPr="00B76E58" w:rsidRDefault="005D1BE0" w:rsidP="005D1BE0">
            <w:pPr>
              <w:pStyle w:val="MDTableText1"/>
            </w:pPr>
            <w:r w:rsidRPr="00B76E58">
              <w:t>5 Business Days after recommended award</w:t>
            </w:r>
          </w:p>
        </w:tc>
        <w:tc>
          <w:tcPr>
            <w:tcW w:w="1057" w:type="dxa"/>
            <w:shd w:val="clear" w:color="auto" w:fill="auto"/>
          </w:tcPr>
          <w:p w14:paraId="3C099646" w14:textId="77777777" w:rsidR="005D1BE0" w:rsidRPr="00B76E58" w:rsidRDefault="005D1BE0" w:rsidP="005D1BE0">
            <w:pPr>
              <w:pStyle w:val="MDTableText1"/>
              <w:ind w:left="-58"/>
              <w:jc w:val="center"/>
            </w:pPr>
          </w:p>
        </w:tc>
        <w:tc>
          <w:tcPr>
            <w:tcW w:w="5243" w:type="dxa"/>
            <w:shd w:val="clear" w:color="auto" w:fill="auto"/>
          </w:tcPr>
          <w:p w14:paraId="56D6E0F5" w14:textId="6E481CF7" w:rsidR="005D1BE0" w:rsidRPr="00B76E58" w:rsidRDefault="005D1BE0" w:rsidP="005D1BE0">
            <w:pPr>
              <w:pStyle w:val="MDTableText1"/>
            </w:pPr>
            <w:r w:rsidRPr="00B76E58">
              <w:t xml:space="preserve">Evidence of meeting insurance requirements (see </w:t>
            </w:r>
            <w:r w:rsidRPr="00B76E58">
              <w:rPr>
                <w:b/>
              </w:rPr>
              <w:t>Section 3.6</w:t>
            </w:r>
            <w:r w:rsidRPr="00B76E58">
              <w:t>); 1 copy</w:t>
            </w:r>
          </w:p>
        </w:tc>
      </w:tr>
      <w:tr w:rsidR="005D1BE0" w:rsidRPr="00B76E58" w14:paraId="24A487A4" w14:textId="77777777" w:rsidTr="00B553AB">
        <w:tc>
          <w:tcPr>
            <w:tcW w:w="738" w:type="dxa"/>
            <w:shd w:val="clear" w:color="auto" w:fill="auto"/>
          </w:tcPr>
          <w:p w14:paraId="5F70F4CA" w14:textId="5F8C315B" w:rsidR="005D1BE0" w:rsidRPr="00B76E58" w:rsidRDefault="005D1BE0" w:rsidP="00C27D9B">
            <w:pPr>
              <w:pStyle w:val="MDTableText0"/>
              <w:jc w:val="center"/>
            </w:pPr>
            <w:r w:rsidRPr="00B76E58">
              <w:t>Y</w:t>
            </w:r>
          </w:p>
        </w:tc>
        <w:tc>
          <w:tcPr>
            <w:tcW w:w="2430" w:type="dxa"/>
            <w:shd w:val="clear" w:color="auto" w:fill="auto"/>
          </w:tcPr>
          <w:p w14:paraId="0B6BDC54" w14:textId="204E5331" w:rsidR="005D1BE0" w:rsidRPr="00B76E58" w:rsidRDefault="005D1BE0" w:rsidP="005D1BE0">
            <w:pPr>
              <w:pStyle w:val="MDTableText1"/>
            </w:pPr>
            <w:r w:rsidRPr="00B76E58">
              <w:t>10 Business Days after recommended award</w:t>
            </w:r>
          </w:p>
        </w:tc>
        <w:tc>
          <w:tcPr>
            <w:tcW w:w="1057" w:type="dxa"/>
            <w:shd w:val="clear" w:color="auto" w:fill="auto"/>
          </w:tcPr>
          <w:p w14:paraId="43F0280E" w14:textId="77777777" w:rsidR="005D1BE0" w:rsidRPr="00B76E58" w:rsidRDefault="005D1BE0" w:rsidP="005D1BE0">
            <w:pPr>
              <w:pStyle w:val="MDTableText1"/>
              <w:ind w:left="-58"/>
              <w:jc w:val="center"/>
            </w:pPr>
          </w:p>
        </w:tc>
        <w:tc>
          <w:tcPr>
            <w:tcW w:w="5243" w:type="dxa"/>
            <w:shd w:val="clear" w:color="auto" w:fill="auto"/>
          </w:tcPr>
          <w:p w14:paraId="6F3D7AFF" w14:textId="77DA3E30" w:rsidR="005D1BE0" w:rsidRPr="00B76E58" w:rsidRDefault="005D1BE0" w:rsidP="005D1BE0">
            <w:pPr>
              <w:pStyle w:val="MDTableText1"/>
            </w:pPr>
            <w:r w:rsidRPr="00B76E58">
              <w:t>PEP; 1 copy</w:t>
            </w:r>
          </w:p>
        </w:tc>
      </w:tr>
    </w:tbl>
    <w:p w14:paraId="762BB9FA" w14:textId="77777777" w:rsidR="00CC5FDA" w:rsidRDefault="00CC5FDA" w:rsidP="00CC5FDA">
      <w:bookmarkStart w:id="318" w:name="_Toc488067024"/>
      <w:bookmarkStart w:id="319" w:name="_Toc446491140"/>
      <w:bookmarkStart w:id="320" w:name="_Toc448236243"/>
    </w:p>
    <w:p w14:paraId="068AAA87" w14:textId="77777777" w:rsidR="00D05CE3" w:rsidRDefault="00D05CE3" w:rsidP="00FF4F88">
      <w:pPr>
        <w:pStyle w:val="MDAttachmentH1"/>
        <w:pageBreakBefore/>
      </w:pPr>
      <w:bookmarkStart w:id="321" w:name="_Toc137730969"/>
      <w:r w:rsidRPr="000521BE">
        <w:lastRenderedPageBreak/>
        <w:t>Pre-</w:t>
      </w:r>
      <w:r w:rsidR="000A333C">
        <w:t>Proposal</w:t>
      </w:r>
      <w:r w:rsidRPr="000521BE">
        <w:t xml:space="preserve"> Conference Response Form</w:t>
      </w:r>
      <w:bookmarkEnd w:id="318"/>
      <w:bookmarkEnd w:id="321"/>
    </w:p>
    <w:p w14:paraId="7D1E145F" w14:textId="77777777" w:rsidR="006543C3" w:rsidRDefault="006543C3" w:rsidP="00D05CE3">
      <w:pPr>
        <w:pStyle w:val="MDContractText0"/>
        <w:jc w:val="center"/>
        <w:rPr>
          <w:b/>
        </w:rPr>
      </w:pPr>
    </w:p>
    <w:p w14:paraId="3F5BEEE9" w14:textId="77777777" w:rsidR="006543C3" w:rsidRPr="00B76E58" w:rsidRDefault="006543C3" w:rsidP="006543C3">
      <w:pPr>
        <w:pStyle w:val="MDContractText0"/>
        <w:jc w:val="center"/>
        <w:rPr>
          <w:b/>
        </w:rPr>
      </w:pPr>
      <w:r w:rsidRPr="00B76E58">
        <w:rPr>
          <w:b/>
        </w:rPr>
        <w:t xml:space="preserve">Solicitation Number   OTHS/EBT-22-002-S </w:t>
      </w:r>
    </w:p>
    <w:p w14:paraId="44E93D2E" w14:textId="77777777" w:rsidR="006543C3" w:rsidRPr="00B76E58" w:rsidRDefault="006543C3" w:rsidP="006543C3">
      <w:pPr>
        <w:pStyle w:val="MDContractText0"/>
        <w:jc w:val="center"/>
      </w:pPr>
      <w:r w:rsidRPr="00B76E58">
        <w:t>Electronic Benefits Transfer System</w:t>
      </w:r>
    </w:p>
    <w:p w14:paraId="42DCF410" w14:textId="52D5D7E2" w:rsidR="006543C3" w:rsidRPr="008320FE" w:rsidRDefault="006543C3" w:rsidP="006543C3">
      <w:pPr>
        <w:pStyle w:val="MDContractText0"/>
        <w:rPr>
          <w:b/>
          <w:bCs/>
          <w:strike/>
        </w:rPr>
      </w:pPr>
      <w:r w:rsidRPr="00B76E58">
        <w:t xml:space="preserve">A Pre-Proposal conference will be held on </w:t>
      </w:r>
      <w:bookmarkStart w:id="322" w:name="_Hlk145671385"/>
      <w:r w:rsidR="00EE44C6" w:rsidRPr="00EE44C6">
        <w:rPr>
          <w:b/>
          <w:bCs/>
        </w:rPr>
        <w:t>September 28, 2023</w:t>
      </w:r>
      <w:r w:rsidR="00EE44C6">
        <w:t>,</w:t>
      </w:r>
      <w:r w:rsidR="00EE44C6" w:rsidRPr="00EE44C6">
        <w:t xml:space="preserve"> </w:t>
      </w:r>
      <w:r w:rsidR="008320FE" w:rsidRPr="008320FE">
        <w:rPr>
          <w:b/>
          <w:bCs/>
        </w:rPr>
        <w:t>at 10:00 AM – 12:00 PM Local Time</w:t>
      </w:r>
      <w:bookmarkEnd w:id="322"/>
      <w:r w:rsidR="00FE7850">
        <w:t xml:space="preserve">, </w:t>
      </w:r>
      <w:r w:rsidR="00FE7850" w:rsidRPr="008320FE">
        <w:rPr>
          <w:b/>
          <w:bCs/>
        </w:rPr>
        <w:t xml:space="preserve">via google meet. </w:t>
      </w:r>
    </w:p>
    <w:p w14:paraId="318BE84C" w14:textId="3B07C118" w:rsidR="006543C3" w:rsidRPr="00B76E58" w:rsidRDefault="006543C3" w:rsidP="006543C3">
      <w:pPr>
        <w:pStyle w:val="MDContractText0"/>
      </w:pPr>
      <w:r w:rsidRPr="00B76E58">
        <w:t xml:space="preserve">Please return this form by </w:t>
      </w:r>
      <w:r w:rsidR="00C866AC" w:rsidRPr="00C866AC">
        <w:rPr>
          <w:b/>
          <w:bCs/>
        </w:rPr>
        <w:t>2:00 PM on September 2</w:t>
      </w:r>
      <w:r w:rsidR="00C25A04">
        <w:rPr>
          <w:b/>
          <w:bCs/>
        </w:rPr>
        <w:t>5</w:t>
      </w:r>
      <w:r w:rsidR="00C866AC" w:rsidRPr="00C866AC">
        <w:rPr>
          <w:b/>
          <w:bCs/>
        </w:rPr>
        <w:t>, 2023</w:t>
      </w:r>
      <w:r w:rsidR="00C866AC">
        <w:t>,</w:t>
      </w:r>
      <w:r w:rsidRPr="00B76E58">
        <w:t xml:space="preserve"> advising </w:t>
      </w:r>
      <w:proofErr w:type="gramStart"/>
      <w:r w:rsidRPr="00B76E58">
        <w:t>whether or not</w:t>
      </w:r>
      <w:proofErr w:type="gramEnd"/>
      <w:r w:rsidRPr="00B76E58">
        <w:t xml:space="preserve"> your firm plans to attend. The completed form should be returned via e-mail or fax to the Procurement Officer at the contact information below:</w:t>
      </w:r>
    </w:p>
    <w:p w14:paraId="5A8B8AE5" w14:textId="77777777" w:rsidR="00FE7850" w:rsidRPr="00580C97" w:rsidRDefault="00FE7850" w:rsidP="00FE7850">
      <w:pPr>
        <w:pStyle w:val="MDContractNo2"/>
        <w:spacing w:before="0" w:after="0"/>
        <w:ind w:left="2405" w:hanging="965"/>
      </w:pPr>
      <w:r>
        <w:t>Samuel Eduful</w:t>
      </w:r>
    </w:p>
    <w:p w14:paraId="365C5533" w14:textId="77777777" w:rsidR="00FE7850" w:rsidRPr="001E2E2E" w:rsidRDefault="00FE7850" w:rsidP="00FE7850">
      <w:pPr>
        <w:pStyle w:val="MDContractNo2"/>
        <w:spacing w:before="0" w:after="0"/>
        <w:ind w:left="2405" w:hanging="965"/>
      </w:pPr>
      <w:r>
        <w:t xml:space="preserve">Maryland Department of Human Services </w:t>
      </w:r>
    </w:p>
    <w:p w14:paraId="0F3D4F7C" w14:textId="4CB98AFF" w:rsidR="00FE7850" w:rsidRDefault="00FE7850" w:rsidP="00FE7850">
      <w:pPr>
        <w:pStyle w:val="MDContractNo2"/>
        <w:spacing w:before="0" w:after="0"/>
        <w:ind w:left="2405" w:hanging="965"/>
      </w:pPr>
      <w:r w:rsidRPr="001E2E2E">
        <w:t>E-mail</w:t>
      </w:r>
      <w:r>
        <w:t xml:space="preserve">: </w:t>
      </w:r>
      <w:hyperlink r:id="rId62" w:history="1">
        <w:r w:rsidR="00523D8F" w:rsidRPr="00AF1242">
          <w:rPr>
            <w:rStyle w:val="Hyperlink"/>
          </w:rPr>
          <w:t>Samuel.Eduful@maryland.gov</w:t>
        </w:r>
      </w:hyperlink>
    </w:p>
    <w:p w14:paraId="1E0CDAC6" w14:textId="77777777" w:rsidR="00523D8F" w:rsidRDefault="00523D8F" w:rsidP="006543C3">
      <w:pPr>
        <w:pStyle w:val="MDContractText0"/>
      </w:pPr>
    </w:p>
    <w:p w14:paraId="22528ED0" w14:textId="45BDD122" w:rsidR="006543C3" w:rsidRPr="00B76E58" w:rsidRDefault="006543C3" w:rsidP="006543C3">
      <w:pPr>
        <w:pStyle w:val="MDContractText0"/>
      </w:pPr>
      <w:r w:rsidRPr="00B76E58">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6543C3" w:rsidRPr="00B76E58" w14:paraId="63A87FEA" w14:textId="77777777" w:rsidTr="00174FD1">
        <w:tc>
          <w:tcPr>
            <w:tcW w:w="828" w:type="dxa"/>
            <w:tcBorders>
              <w:top w:val="nil"/>
              <w:bottom w:val="single" w:sz="4" w:space="0" w:color="auto"/>
              <w:right w:val="nil"/>
            </w:tcBorders>
            <w:shd w:val="clear" w:color="auto" w:fill="auto"/>
          </w:tcPr>
          <w:p w14:paraId="543D7D21" w14:textId="77777777" w:rsidR="006543C3" w:rsidRPr="00B76E58" w:rsidRDefault="006543C3" w:rsidP="00174FD1">
            <w:pPr>
              <w:pStyle w:val="MDContractText0"/>
              <w:spacing w:before="0" w:after="0"/>
            </w:pPr>
          </w:p>
        </w:tc>
        <w:tc>
          <w:tcPr>
            <w:tcW w:w="8100" w:type="dxa"/>
            <w:tcBorders>
              <w:top w:val="nil"/>
              <w:left w:val="nil"/>
              <w:bottom w:val="nil"/>
            </w:tcBorders>
            <w:shd w:val="clear" w:color="auto" w:fill="auto"/>
          </w:tcPr>
          <w:p w14:paraId="55F64456" w14:textId="77777777" w:rsidR="006543C3" w:rsidRPr="00B76E58" w:rsidRDefault="006543C3" w:rsidP="00174FD1">
            <w:pPr>
              <w:pStyle w:val="MDContractText0"/>
              <w:spacing w:before="0" w:after="0"/>
            </w:pPr>
            <w:r w:rsidRPr="00B76E58">
              <w:t xml:space="preserve">Yes, the following representatives will be in attendance. </w:t>
            </w:r>
          </w:p>
        </w:tc>
      </w:tr>
      <w:tr w:rsidR="006543C3" w:rsidRPr="00B76E58" w14:paraId="748F3A2C" w14:textId="77777777" w:rsidTr="00174FD1">
        <w:tc>
          <w:tcPr>
            <w:tcW w:w="828" w:type="dxa"/>
            <w:tcBorders>
              <w:top w:val="single" w:sz="4" w:space="0" w:color="auto"/>
              <w:bottom w:val="nil"/>
              <w:right w:val="nil"/>
            </w:tcBorders>
            <w:shd w:val="clear" w:color="auto" w:fill="auto"/>
          </w:tcPr>
          <w:p w14:paraId="52402AB2" w14:textId="77777777" w:rsidR="006543C3" w:rsidRPr="00B76E58" w:rsidRDefault="006543C3" w:rsidP="00174FD1">
            <w:pPr>
              <w:pStyle w:val="MDContractText0"/>
              <w:spacing w:before="0" w:after="0"/>
            </w:pPr>
          </w:p>
        </w:tc>
        <w:tc>
          <w:tcPr>
            <w:tcW w:w="8100" w:type="dxa"/>
            <w:tcBorders>
              <w:top w:val="nil"/>
              <w:left w:val="nil"/>
              <w:bottom w:val="nil"/>
            </w:tcBorders>
            <w:shd w:val="clear" w:color="auto" w:fill="auto"/>
          </w:tcPr>
          <w:p w14:paraId="02B2BDB8" w14:textId="77777777" w:rsidR="006543C3" w:rsidRPr="00B76E58" w:rsidRDefault="006543C3" w:rsidP="00174FD1">
            <w:pPr>
              <w:pStyle w:val="MDContractIndent1"/>
              <w:spacing w:before="0" w:after="0"/>
            </w:pPr>
            <w:r w:rsidRPr="00B76E58">
              <w:t>Attendees (Check the RFP for limits to the number of attendees allowed):</w:t>
            </w:r>
          </w:p>
          <w:p w14:paraId="1E24E129" w14:textId="77777777" w:rsidR="006543C3" w:rsidRPr="00B76E58" w:rsidRDefault="006543C3" w:rsidP="00174FD1">
            <w:pPr>
              <w:pStyle w:val="MDContractIndent1"/>
              <w:spacing w:before="0" w:after="0"/>
            </w:pPr>
            <w:r w:rsidRPr="00B76E58">
              <w:t>1.</w:t>
            </w:r>
          </w:p>
          <w:p w14:paraId="07DEA6E9" w14:textId="77777777" w:rsidR="006543C3" w:rsidRPr="00B76E58" w:rsidRDefault="006543C3" w:rsidP="00174FD1">
            <w:pPr>
              <w:pStyle w:val="MDContractIndent1"/>
              <w:spacing w:before="0" w:after="0"/>
            </w:pPr>
            <w:r w:rsidRPr="00B76E58">
              <w:t>2.</w:t>
            </w:r>
          </w:p>
          <w:p w14:paraId="03B5E7EE" w14:textId="77777777" w:rsidR="006543C3" w:rsidRPr="00B76E58" w:rsidRDefault="006543C3" w:rsidP="00174FD1">
            <w:pPr>
              <w:pStyle w:val="MDContractIndent1"/>
              <w:spacing w:before="0" w:after="0"/>
            </w:pPr>
            <w:r w:rsidRPr="00B76E58">
              <w:t>3.</w:t>
            </w:r>
          </w:p>
        </w:tc>
      </w:tr>
      <w:tr w:rsidR="006543C3" w:rsidRPr="00B76E58" w14:paraId="620E5036" w14:textId="77777777" w:rsidTr="00174FD1">
        <w:tc>
          <w:tcPr>
            <w:tcW w:w="828" w:type="dxa"/>
            <w:tcBorders>
              <w:top w:val="nil"/>
              <w:right w:val="nil"/>
            </w:tcBorders>
            <w:shd w:val="clear" w:color="auto" w:fill="auto"/>
          </w:tcPr>
          <w:p w14:paraId="35B7AA56" w14:textId="77777777" w:rsidR="006543C3" w:rsidRPr="00B76E58" w:rsidRDefault="006543C3" w:rsidP="00174FD1">
            <w:pPr>
              <w:pStyle w:val="MDContractText0"/>
              <w:spacing w:before="0" w:after="0"/>
            </w:pPr>
          </w:p>
        </w:tc>
        <w:tc>
          <w:tcPr>
            <w:tcW w:w="8100" w:type="dxa"/>
            <w:tcBorders>
              <w:top w:val="nil"/>
              <w:left w:val="nil"/>
              <w:bottom w:val="nil"/>
            </w:tcBorders>
            <w:shd w:val="clear" w:color="auto" w:fill="auto"/>
          </w:tcPr>
          <w:p w14:paraId="620E84ED" w14:textId="77777777" w:rsidR="006543C3" w:rsidRPr="00B76E58" w:rsidRDefault="006543C3" w:rsidP="00174FD1">
            <w:pPr>
              <w:pStyle w:val="MDContractText0"/>
              <w:spacing w:before="0" w:after="0"/>
            </w:pPr>
            <w:r w:rsidRPr="00B76E58">
              <w:t>No, we will not be in attendance.</w:t>
            </w:r>
          </w:p>
        </w:tc>
      </w:tr>
    </w:tbl>
    <w:p w14:paraId="5A2818D5" w14:textId="77777777" w:rsidR="006543C3" w:rsidRPr="00B76E58" w:rsidRDefault="006543C3" w:rsidP="006543C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6543C3" w:rsidRPr="00B76E58" w14:paraId="0E896A27" w14:textId="77777777" w:rsidTr="00174FD1">
        <w:tc>
          <w:tcPr>
            <w:tcW w:w="9350" w:type="dxa"/>
            <w:gridSpan w:val="3"/>
            <w:shd w:val="clear" w:color="auto" w:fill="auto"/>
          </w:tcPr>
          <w:p w14:paraId="6D6D209F" w14:textId="357F6801" w:rsidR="006543C3" w:rsidRPr="00B76E58" w:rsidRDefault="006543C3" w:rsidP="004D0020">
            <w:pPr>
              <w:pStyle w:val="MDContractText0"/>
              <w:spacing w:before="0" w:after="0"/>
            </w:pPr>
            <w:r w:rsidRPr="00B76E58">
              <w:t>Please specify whether any reasonable accommodations are requested (see RFP § 4.1“Pre-Proposal conference”):</w:t>
            </w:r>
          </w:p>
        </w:tc>
      </w:tr>
      <w:tr w:rsidR="006543C3" w:rsidRPr="00B76E58" w14:paraId="79FD6CDC" w14:textId="77777777" w:rsidTr="00174FD1">
        <w:trPr>
          <w:gridAfter w:val="1"/>
          <w:wAfter w:w="2852" w:type="dxa"/>
        </w:trPr>
        <w:tc>
          <w:tcPr>
            <w:tcW w:w="5778" w:type="dxa"/>
            <w:tcBorders>
              <w:top w:val="nil"/>
              <w:left w:val="nil"/>
              <w:right w:val="nil"/>
            </w:tcBorders>
            <w:shd w:val="clear" w:color="auto" w:fill="auto"/>
          </w:tcPr>
          <w:p w14:paraId="48BA0D58" w14:textId="77777777" w:rsidR="006543C3" w:rsidRPr="00B76E58" w:rsidRDefault="006543C3" w:rsidP="00174FD1">
            <w:pPr>
              <w:pStyle w:val="MDContractText0"/>
              <w:spacing w:after="0"/>
            </w:pPr>
            <w:r w:rsidRPr="00B76E58">
              <w:t xml:space="preserve">Offeror: </w:t>
            </w:r>
          </w:p>
        </w:tc>
        <w:tc>
          <w:tcPr>
            <w:tcW w:w="720" w:type="dxa"/>
            <w:tcBorders>
              <w:top w:val="nil"/>
              <w:left w:val="nil"/>
              <w:bottom w:val="nil"/>
              <w:right w:val="nil"/>
            </w:tcBorders>
            <w:shd w:val="clear" w:color="auto" w:fill="auto"/>
          </w:tcPr>
          <w:p w14:paraId="249EC522" w14:textId="77777777" w:rsidR="006543C3" w:rsidRPr="00B76E58" w:rsidRDefault="006543C3" w:rsidP="00174FD1">
            <w:pPr>
              <w:pStyle w:val="MDContractText0"/>
              <w:spacing w:after="0"/>
            </w:pPr>
          </w:p>
        </w:tc>
      </w:tr>
      <w:tr w:rsidR="006543C3" w:rsidRPr="00B76E58" w14:paraId="5D2CB722" w14:textId="77777777" w:rsidTr="00174FD1">
        <w:trPr>
          <w:gridAfter w:val="1"/>
          <w:wAfter w:w="2852" w:type="dxa"/>
        </w:trPr>
        <w:tc>
          <w:tcPr>
            <w:tcW w:w="5778" w:type="dxa"/>
            <w:tcBorders>
              <w:left w:val="nil"/>
              <w:bottom w:val="nil"/>
              <w:right w:val="nil"/>
            </w:tcBorders>
            <w:shd w:val="clear" w:color="auto" w:fill="auto"/>
          </w:tcPr>
          <w:p w14:paraId="0A462704" w14:textId="77777777" w:rsidR="006543C3" w:rsidRPr="00B76E58" w:rsidRDefault="006543C3" w:rsidP="00174FD1">
            <w:pPr>
              <w:pStyle w:val="MDContractText0"/>
              <w:spacing w:before="0" w:after="0"/>
              <w:jc w:val="center"/>
              <w:rPr>
                <w:i/>
                <w:sz w:val="18"/>
              </w:rPr>
            </w:pPr>
            <w:r w:rsidRPr="00B76E58">
              <w:rPr>
                <w:i/>
                <w:sz w:val="18"/>
              </w:rPr>
              <w:t>Offeror Name (please print or type)</w:t>
            </w:r>
          </w:p>
        </w:tc>
        <w:tc>
          <w:tcPr>
            <w:tcW w:w="720" w:type="dxa"/>
            <w:tcBorders>
              <w:top w:val="nil"/>
              <w:left w:val="nil"/>
              <w:bottom w:val="nil"/>
              <w:right w:val="nil"/>
            </w:tcBorders>
            <w:shd w:val="clear" w:color="auto" w:fill="auto"/>
          </w:tcPr>
          <w:p w14:paraId="405377EE" w14:textId="77777777" w:rsidR="006543C3" w:rsidRPr="00B76E58" w:rsidRDefault="006543C3" w:rsidP="00174FD1">
            <w:pPr>
              <w:pStyle w:val="MDContractText0"/>
              <w:spacing w:before="0" w:after="0"/>
              <w:jc w:val="center"/>
              <w:rPr>
                <w:i/>
                <w:sz w:val="18"/>
              </w:rPr>
            </w:pPr>
          </w:p>
        </w:tc>
      </w:tr>
      <w:tr w:rsidR="006543C3" w:rsidRPr="00B76E58" w14:paraId="7E79FA00" w14:textId="77777777" w:rsidTr="00174FD1">
        <w:trPr>
          <w:gridAfter w:val="1"/>
          <w:wAfter w:w="2852" w:type="dxa"/>
        </w:trPr>
        <w:tc>
          <w:tcPr>
            <w:tcW w:w="5778" w:type="dxa"/>
            <w:tcBorders>
              <w:top w:val="nil"/>
              <w:left w:val="nil"/>
              <w:right w:val="nil"/>
            </w:tcBorders>
            <w:shd w:val="clear" w:color="auto" w:fill="auto"/>
          </w:tcPr>
          <w:p w14:paraId="177A6CBE" w14:textId="77777777" w:rsidR="006543C3" w:rsidRPr="00B76E58" w:rsidRDefault="006543C3" w:rsidP="00174FD1">
            <w:pPr>
              <w:pStyle w:val="MDContractText0"/>
              <w:spacing w:after="0"/>
            </w:pPr>
            <w:r w:rsidRPr="00B76E58">
              <w:t>By:</w:t>
            </w:r>
          </w:p>
        </w:tc>
        <w:tc>
          <w:tcPr>
            <w:tcW w:w="720" w:type="dxa"/>
            <w:tcBorders>
              <w:top w:val="nil"/>
              <w:left w:val="nil"/>
              <w:bottom w:val="nil"/>
              <w:right w:val="nil"/>
            </w:tcBorders>
            <w:shd w:val="clear" w:color="auto" w:fill="auto"/>
          </w:tcPr>
          <w:p w14:paraId="4EAA833F" w14:textId="77777777" w:rsidR="006543C3" w:rsidRPr="00B76E58" w:rsidRDefault="006543C3" w:rsidP="00174FD1">
            <w:pPr>
              <w:pStyle w:val="MDContractText0"/>
              <w:spacing w:after="0"/>
            </w:pPr>
          </w:p>
        </w:tc>
      </w:tr>
      <w:tr w:rsidR="006543C3" w:rsidRPr="00B76E58" w14:paraId="77D135AB" w14:textId="77777777" w:rsidTr="00174FD1">
        <w:trPr>
          <w:gridAfter w:val="1"/>
          <w:wAfter w:w="2852" w:type="dxa"/>
        </w:trPr>
        <w:tc>
          <w:tcPr>
            <w:tcW w:w="5778" w:type="dxa"/>
            <w:tcBorders>
              <w:left w:val="nil"/>
              <w:bottom w:val="nil"/>
              <w:right w:val="nil"/>
            </w:tcBorders>
            <w:shd w:val="clear" w:color="auto" w:fill="auto"/>
          </w:tcPr>
          <w:p w14:paraId="2878C458" w14:textId="77777777" w:rsidR="006543C3" w:rsidRPr="00B76E58" w:rsidRDefault="006543C3" w:rsidP="00174FD1">
            <w:pPr>
              <w:pStyle w:val="MDContractText0"/>
              <w:spacing w:before="0" w:after="0"/>
              <w:jc w:val="center"/>
              <w:rPr>
                <w:i/>
                <w:sz w:val="18"/>
              </w:rPr>
            </w:pPr>
            <w:r w:rsidRPr="00B76E58">
              <w:rPr>
                <w:i/>
                <w:sz w:val="18"/>
              </w:rPr>
              <w:t>Signature/Seal</w:t>
            </w:r>
          </w:p>
        </w:tc>
        <w:tc>
          <w:tcPr>
            <w:tcW w:w="720" w:type="dxa"/>
            <w:tcBorders>
              <w:top w:val="nil"/>
              <w:left w:val="nil"/>
              <w:bottom w:val="nil"/>
              <w:right w:val="nil"/>
            </w:tcBorders>
            <w:shd w:val="clear" w:color="auto" w:fill="auto"/>
          </w:tcPr>
          <w:p w14:paraId="3C111EA3" w14:textId="77777777" w:rsidR="006543C3" w:rsidRPr="00B76E58" w:rsidRDefault="006543C3" w:rsidP="00174FD1">
            <w:pPr>
              <w:pStyle w:val="MDContractText0"/>
              <w:spacing w:before="0" w:after="0"/>
              <w:jc w:val="center"/>
              <w:rPr>
                <w:i/>
                <w:sz w:val="18"/>
              </w:rPr>
            </w:pPr>
          </w:p>
        </w:tc>
      </w:tr>
      <w:tr w:rsidR="006543C3" w:rsidRPr="00B76E58" w14:paraId="5E4AF410" w14:textId="77777777" w:rsidTr="00174FD1">
        <w:trPr>
          <w:gridAfter w:val="1"/>
          <w:wAfter w:w="2852" w:type="dxa"/>
        </w:trPr>
        <w:tc>
          <w:tcPr>
            <w:tcW w:w="5778" w:type="dxa"/>
            <w:tcBorders>
              <w:top w:val="nil"/>
              <w:left w:val="nil"/>
              <w:right w:val="nil"/>
            </w:tcBorders>
            <w:shd w:val="clear" w:color="auto" w:fill="auto"/>
          </w:tcPr>
          <w:p w14:paraId="3004D4E3" w14:textId="77777777" w:rsidR="006543C3" w:rsidRPr="00B76E58" w:rsidRDefault="006543C3" w:rsidP="00174FD1">
            <w:pPr>
              <w:pStyle w:val="MDContractText0"/>
              <w:spacing w:after="0"/>
            </w:pPr>
            <w:r w:rsidRPr="00B76E58">
              <w:t xml:space="preserve">Printed Name: </w:t>
            </w:r>
          </w:p>
        </w:tc>
        <w:tc>
          <w:tcPr>
            <w:tcW w:w="720" w:type="dxa"/>
            <w:tcBorders>
              <w:top w:val="nil"/>
              <w:left w:val="nil"/>
              <w:bottom w:val="nil"/>
              <w:right w:val="nil"/>
            </w:tcBorders>
            <w:shd w:val="clear" w:color="auto" w:fill="auto"/>
          </w:tcPr>
          <w:p w14:paraId="4467D45E" w14:textId="77777777" w:rsidR="006543C3" w:rsidRPr="00B76E58" w:rsidRDefault="006543C3" w:rsidP="00174FD1">
            <w:pPr>
              <w:pStyle w:val="MDContractText0"/>
              <w:spacing w:after="0"/>
            </w:pPr>
          </w:p>
        </w:tc>
      </w:tr>
      <w:tr w:rsidR="006543C3" w:rsidRPr="00B76E58" w14:paraId="3514F7E5" w14:textId="77777777" w:rsidTr="00174FD1">
        <w:trPr>
          <w:gridAfter w:val="1"/>
          <w:wAfter w:w="2852" w:type="dxa"/>
        </w:trPr>
        <w:tc>
          <w:tcPr>
            <w:tcW w:w="5778" w:type="dxa"/>
            <w:tcBorders>
              <w:left w:val="nil"/>
              <w:bottom w:val="nil"/>
              <w:right w:val="nil"/>
            </w:tcBorders>
            <w:shd w:val="clear" w:color="auto" w:fill="auto"/>
          </w:tcPr>
          <w:p w14:paraId="7C81E273" w14:textId="77777777" w:rsidR="006543C3" w:rsidRPr="00B76E58" w:rsidRDefault="006543C3" w:rsidP="00174FD1">
            <w:pPr>
              <w:pStyle w:val="MDContractText0"/>
              <w:spacing w:before="0" w:after="0"/>
              <w:jc w:val="center"/>
              <w:rPr>
                <w:i/>
                <w:sz w:val="18"/>
              </w:rPr>
            </w:pPr>
            <w:r w:rsidRPr="00B76E58">
              <w:rPr>
                <w:i/>
                <w:sz w:val="18"/>
              </w:rPr>
              <w:t>Printed Name</w:t>
            </w:r>
          </w:p>
        </w:tc>
        <w:tc>
          <w:tcPr>
            <w:tcW w:w="720" w:type="dxa"/>
            <w:tcBorders>
              <w:top w:val="nil"/>
              <w:left w:val="nil"/>
              <w:bottom w:val="nil"/>
              <w:right w:val="nil"/>
            </w:tcBorders>
            <w:shd w:val="clear" w:color="auto" w:fill="auto"/>
          </w:tcPr>
          <w:p w14:paraId="1DD95169" w14:textId="77777777" w:rsidR="006543C3" w:rsidRPr="00B76E58" w:rsidRDefault="006543C3" w:rsidP="00174FD1">
            <w:pPr>
              <w:pStyle w:val="MDContractText0"/>
              <w:spacing w:before="0" w:after="0"/>
              <w:jc w:val="center"/>
              <w:rPr>
                <w:i/>
                <w:sz w:val="18"/>
              </w:rPr>
            </w:pPr>
          </w:p>
        </w:tc>
      </w:tr>
      <w:tr w:rsidR="006543C3" w:rsidRPr="00B76E58" w14:paraId="2780CC84" w14:textId="77777777" w:rsidTr="00174FD1">
        <w:trPr>
          <w:gridAfter w:val="1"/>
          <w:wAfter w:w="2852" w:type="dxa"/>
        </w:trPr>
        <w:tc>
          <w:tcPr>
            <w:tcW w:w="5778" w:type="dxa"/>
            <w:tcBorders>
              <w:top w:val="nil"/>
              <w:left w:val="nil"/>
              <w:bottom w:val="single" w:sz="4" w:space="0" w:color="auto"/>
              <w:right w:val="nil"/>
            </w:tcBorders>
            <w:shd w:val="clear" w:color="auto" w:fill="auto"/>
          </w:tcPr>
          <w:p w14:paraId="0076E25D" w14:textId="77777777" w:rsidR="006543C3" w:rsidRPr="00B76E58" w:rsidRDefault="006543C3" w:rsidP="00174FD1">
            <w:pPr>
              <w:pStyle w:val="MDContractText0"/>
              <w:spacing w:after="0"/>
            </w:pPr>
            <w:r w:rsidRPr="00B76E58">
              <w:t xml:space="preserve">Title: </w:t>
            </w:r>
          </w:p>
        </w:tc>
        <w:tc>
          <w:tcPr>
            <w:tcW w:w="720" w:type="dxa"/>
            <w:tcBorders>
              <w:top w:val="nil"/>
              <w:left w:val="nil"/>
              <w:bottom w:val="nil"/>
              <w:right w:val="nil"/>
            </w:tcBorders>
            <w:shd w:val="clear" w:color="auto" w:fill="auto"/>
          </w:tcPr>
          <w:p w14:paraId="6BD6B8EA" w14:textId="77777777" w:rsidR="006543C3" w:rsidRPr="00B76E58" w:rsidRDefault="006543C3" w:rsidP="00174FD1">
            <w:pPr>
              <w:pStyle w:val="MDContractText0"/>
              <w:spacing w:after="0"/>
            </w:pPr>
          </w:p>
        </w:tc>
      </w:tr>
      <w:tr w:rsidR="006543C3" w:rsidRPr="00B76E58" w14:paraId="7895AF27" w14:textId="77777777" w:rsidTr="00174FD1">
        <w:trPr>
          <w:gridAfter w:val="1"/>
          <w:wAfter w:w="2852" w:type="dxa"/>
        </w:trPr>
        <w:tc>
          <w:tcPr>
            <w:tcW w:w="5778" w:type="dxa"/>
            <w:tcBorders>
              <w:left w:val="nil"/>
              <w:bottom w:val="nil"/>
              <w:right w:val="nil"/>
            </w:tcBorders>
            <w:shd w:val="clear" w:color="auto" w:fill="auto"/>
          </w:tcPr>
          <w:p w14:paraId="1332AB5D" w14:textId="77777777" w:rsidR="006543C3" w:rsidRPr="00B76E58" w:rsidRDefault="006543C3" w:rsidP="00174FD1">
            <w:pPr>
              <w:pStyle w:val="MDContractText0"/>
              <w:spacing w:before="0" w:after="0"/>
              <w:jc w:val="center"/>
              <w:rPr>
                <w:i/>
                <w:sz w:val="18"/>
              </w:rPr>
            </w:pPr>
            <w:r w:rsidRPr="00B76E58">
              <w:rPr>
                <w:i/>
                <w:sz w:val="18"/>
              </w:rPr>
              <w:t>Title</w:t>
            </w:r>
          </w:p>
        </w:tc>
        <w:tc>
          <w:tcPr>
            <w:tcW w:w="720" w:type="dxa"/>
            <w:tcBorders>
              <w:top w:val="nil"/>
              <w:left w:val="nil"/>
              <w:bottom w:val="nil"/>
              <w:right w:val="nil"/>
            </w:tcBorders>
            <w:shd w:val="clear" w:color="auto" w:fill="auto"/>
          </w:tcPr>
          <w:p w14:paraId="19E4C63C" w14:textId="77777777" w:rsidR="006543C3" w:rsidRPr="00B76E58" w:rsidRDefault="006543C3" w:rsidP="00174FD1">
            <w:pPr>
              <w:pStyle w:val="MDContractText0"/>
              <w:spacing w:before="0" w:after="0"/>
              <w:jc w:val="center"/>
              <w:rPr>
                <w:i/>
                <w:sz w:val="18"/>
              </w:rPr>
            </w:pPr>
          </w:p>
        </w:tc>
      </w:tr>
      <w:tr w:rsidR="006543C3" w:rsidRPr="00B76E58" w14:paraId="5F7232B2" w14:textId="77777777" w:rsidTr="00174FD1">
        <w:trPr>
          <w:gridAfter w:val="1"/>
          <w:wAfter w:w="2852" w:type="dxa"/>
        </w:trPr>
        <w:tc>
          <w:tcPr>
            <w:tcW w:w="5778" w:type="dxa"/>
            <w:tcBorders>
              <w:top w:val="nil"/>
              <w:left w:val="nil"/>
              <w:right w:val="nil"/>
            </w:tcBorders>
            <w:shd w:val="clear" w:color="auto" w:fill="auto"/>
          </w:tcPr>
          <w:p w14:paraId="216D76B0" w14:textId="77777777" w:rsidR="006543C3" w:rsidRPr="00B76E58" w:rsidRDefault="006543C3" w:rsidP="00174FD1">
            <w:pPr>
              <w:pStyle w:val="MDContractText0"/>
              <w:spacing w:after="0"/>
            </w:pPr>
            <w:r w:rsidRPr="00B76E58">
              <w:t>Date:</w:t>
            </w:r>
          </w:p>
        </w:tc>
        <w:tc>
          <w:tcPr>
            <w:tcW w:w="720" w:type="dxa"/>
            <w:tcBorders>
              <w:top w:val="nil"/>
              <w:left w:val="nil"/>
              <w:bottom w:val="nil"/>
              <w:right w:val="nil"/>
            </w:tcBorders>
            <w:shd w:val="clear" w:color="auto" w:fill="auto"/>
          </w:tcPr>
          <w:p w14:paraId="7F6EF9CD" w14:textId="77777777" w:rsidR="006543C3" w:rsidRPr="00B76E58" w:rsidRDefault="006543C3" w:rsidP="00174FD1">
            <w:pPr>
              <w:pStyle w:val="MDContractText0"/>
              <w:spacing w:after="0"/>
            </w:pPr>
          </w:p>
        </w:tc>
      </w:tr>
      <w:tr w:rsidR="006543C3" w:rsidRPr="00B76E58" w14:paraId="62341958" w14:textId="77777777" w:rsidTr="00174FD1">
        <w:trPr>
          <w:gridAfter w:val="1"/>
          <w:wAfter w:w="2852" w:type="dxa"/>
        </w:trPr>
        <w:tc>
          <w:tcPr>
            <w:tcW w:w="5778" w:type="dxa"/>
            <w:tcBorders>
              <w:left w:val="nil"/>
              <w:bottom w:val="nil"/>
              <w:right w:val="nil"/>
            </w:tcBorders>
            <w:shd w:val="clear" w:color="auto" w:fill="auto"/>
          </w:tcPr>
          <w:p w14:paraId="3B0FAF01" w14:textId="77777777" w:rsidR="006543C3" w:rsidRPr="00B76E58" w:rsidRDefault="006543C3" w:rsidP="00174FD1">
            <w:pPr>
              <w:pStyle w:val="MDContractText0"/>
              <w:spacing w:before="0" w:after="0"/>
              <w:jc w:val="center"/>
              <w:rPr>
                <w:i/>
                <w:sz w:val="18"/>
              </w:rPr>
            </w:pPr>
            <w:r w:rsidRPr="00B76E58">
              <w:rPr>
                <w:i/>
                <w:sz w:val="18"/>
              </w:rPr>
              <w:t>Date</w:t>
            </w:r>
          </w:p>
        </w:tc>
        <w:tc>
          <w:tcPr>
            <w:tcW w:w="720" w:type="dxa"/>
            <w:tcBorders>
              <w:top w:val="nil"/>
              <w:left w:val="nil"/>
              <w:bottom w:val="nil"/>
              <w:right w:val="nil"/>
            </w:tcBorders>
            <w:shd w:val="clear" w:color="auto" w:fill="auto"/>
          </w:tcPr>
          <w:p w14:paraId="63B9991F" w14:textId="77777777" w:rsidR="006543C3" w:rsidRPr="00B76E58" w:rsidRDefault="006543C3" w:rsidP="00174FD1">
            <w:pPr>
              <w:pStyle w:val="MDContractText0"/>
              <w:spacing w:before="0" w:after="0"/>
              <w:jc w:val="center"/>
              <w:rPr>
                <w:i/>
                <w:sz w:val="18"/>
              </w:rPr>
            </w:pPr>
          </w:p>
        </w:tc>
      </w:tr>
    </w:tbl>
    <w:p w14:paraId="60511621" w14:textId="77777777" w:rsidR="006543C3" w:rsidRDefault="006543C3" w:rsidP="006543C3">
      <w:pPr>
        <w:pStyle w:val="MDContractText0"/>
        <w:jc w:val="center"/>
        <w:rPr>
          <w:b/>
        </w:rPr>
      </w:pPr>
    </w:p>
    <w:p w14:paraId="5298BDD9" w14:textId="77777777" w:rsidR="006543C3" w:rsidRPr="00B76E58" w:rsidRDefault="006543C3" w:rsidP="006543C3"/>
    <w:p w14:paraId="253F19C4" w14:textId="4A732B96" w:rsidR="00D05CE3" w:rsidRDefault="00D05CE3" w:rsidP="00D05CE3">
      <w:pPr>
        <w:pStyle w:val="MDContractText0"/>
        <w:rPr>
          <w:color w:val="000000"/>
        </w:rPr>
      </w:pPr>
    </w:p>
    <w:p w14:paraId="00CC3000" w14:textId="69E1BBEF" w:rsidR="00D05CE3" w:rsidRDefault="000A333C" w:rsidP="00FF4F88">
      <w:pPr>
        <w:pStyle w:val="MDAttachmentH1"/>
        <w:pageBreakBefore/>
      </w:pPr>
      <w:bookmarkStart w:id="323" w:name="_Toc488067025"/>
      <w:bookmarkStart w:id="324" w:name="_Toc137730970"/>
      <w:bookmarkEnd w:id="319"/>
      <w:bookmarkEnd w:id="320"/>
      <w:r>
        <w:lastRenderedPageBreak/>
        <w:t>Financial Proposal</w:t>
      </w:r>
      <w:r w:rsidR="00D05CE3">
        <w:t xml:space="preserve"> Instructions &amp; Form</w:t>
      </w:r>
      <w:bookmarkEnd w:id="323"/>
      <w:bookmarkEnd w:id="324"/>
    </w:p>
    <w:p w14:paraId="345A2187" w14:textId="77777777" w:rsidR="00D05CE3" w:rsidRPr="00597F25" w:rsidRDefault="00237437" w:rsidP="00D05CE3">
      <w:pPr>
        <w:pStyle w:val="MDAttachmentH2"/>
      </w:pPr>
      <w:bookmarkStart w:id="325" w:name="_Toc488067026"/>
      <w:r>
        <w:t>B</w:t>
      </w:r>
      <w:r w:rsidR="00D05CE3">
        <w:t xml:space="preserve">-1 </w:t>
      </w:r>
      <w:r w:rsidR="000A333C">
        <w:t>Financial Proposal</w:t>
      </w:r>
      <w:r w:rsidR="00D05CE3">
        <w:t xml:space="preserve"> Instructions</w:t>
      </w:r>
      <w:bookmarkEnd w:id="325"/>
    </w:p>
    <w:p w14:paraId="00C5145C" w14:textId="21C1344F" w:rsidR="00377D8B" w:rsidRDefault="00D05CE3" w:rsidP="00D05CE3">
      <w:pPr>
        <w:pStyle w:val="MDContractText0"/>
      </w:pPr>
      <w:proofErr w:type="gramStart"/>
      <w:r>
        <w:t>In order to</w:t>
      </w:r>
      <w:proofErr w:type="gramEnd"/>
      <w:r>
        <w:t xml:space="preserve">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rsidR="00D612CF">
        <w:t xml:space="preserve"> </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14:paraId="23AAC402" w14:textId="77777777"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14:paraId="692E53DC" w14:textId="4CD72D73" w:rsidR="00D05CE3" w:rsidRPr="004501E8" w:rsidRDefault="00D05CE3" w:rsidP="00766E3E">
      <w:pPr>
        <w:pStyle w:val="MDABC"/>
        <w:numPr>
          <w:ilvl w:val="0"/>
          <w:numId w:val="202"/>
        </w:numPr>
      </w:pPr>
      <w:r w:rsidRPr="004501E8">
        <w:t>All Unit and Extended Prices must be clearly entered in dollars and cents, e.g., $24.15</w:t>
      </w:r>
      <w:r w:rsidR="00AC29B8" w:rsidRPr="004501E8">
        <w:t xml:space="preserve">. </w:t>
      </w:r>
      <w:r w:rsidRPr="004501E8">
        <w:t>Make your decimal points clear and distinct.</w:t>
      </w:r>
    </w:p>
    <w:p w14:paraId="3154056D" w14:textId="1FFFCCA3" w:rsidR="00D05CE3" w:rsidRPr="004501E8" w:rsidRDefault="00D05CE3" w:rsidP="00766E3E">
      <w:pPr>
        <w:pStyle w:val="MDABC"/>
        <w:numPr>
          <w:ilvl w:val="0"/>
          <w:numId w:val="136"/>
        </w:numPr>
      </w:pPr>
      <w:r w:rsidRPr="004501E8">
        <w:t xml:space="preserve">All Unit Prices must be the actual price per unit the State will pay for the specific item or service identified in this </w:t>
      </w:r>
      <w:r w:rsidR="000A333C" w:rsidRPr="004501E8">
        <w:t>RFP</w:t>
      </w:r>
      <w:r w:rsidRPr="004501E8">
        <w:t xml:space="preserve"> and may not be contingent on any other factor or condition in any manner.</w:t>
      </w:r>
    </w:p>
    <w:p w14:paraId="7F60ECA7" w14:textId="0EAD257B" w:rsidR="00D05CE3" w:rsidRPr="004501E8" w:rsidRDefault="00D05CE3" w:rsidP="00766E3E">
      <w:pPr>
        <w:pStyle w:val="MDABC"/>
        <w:numPr>
          <w:ilvl w:val="0"/>
          <w:numId w:val="136"/>
        </w:numPr>
      </w:pPr>
      <w:r w:rsidRPr="004501E8">
        <w:t xml:space="preserve">All calculations shall be rounded to the nearest cent, </w:t>
      </w:r>
      <w:r w:rsidR="005E3F59" w:rsidRPr="004501E8">
        <w:t>e.g</w:t>
      </w:r>
      <w:r w:rsidRPr="004501E8">
        <w:t>., .344 shall be .34 and .345 shall be .35.</w:t>
      </w:r>
    </w:p>
    <w:p w14:paraId="4463BC80" w14:textId="5955721A" w:rsidR="00D05CE3" w:rsidRPr="004501E8" w:rsidRDefault="00D05CE3" w:rsidP="00766E3E">
      <w:pPr>
        <w:pStyle w:val="MDABC"/>
        <w:numPr>
          <w:ilvl w:val="0"/>
          <w:numId w:val="136"/>
        </w:numPr>
      </w:pPr>
      <w:r w:rsidRPr="004501E8">
        <w:t xml:space="preserve">Any goods or services required through this </w:t>
      </w:r>
      <w:r w:rsidR="000A333C" w:rsidRPr="004501E8">
        <w:t>RFP</w:t>
      </w:r>
      <w:r w:rsidRPr="004501E8">
        <w:t xml:space="preserve"> and proposed by the vendor at No Cost to the State must be clearly entered in the Unit Price, if appropriate, and Extended Price with $0.00.</w:t>
      </w:r>
    </w:p>
    <w:p w14:paraId="414361D4" w14:textId="37E324BD" w:rsidR="00D05CE3" w:rsidRPr="004501E8" w:rsidRDefault="00D05CE3" w:rsidP="00766E3E">
      <w:pPr>
        <w:pStyle w:val="MDABC"/>
        <w:numPr>
          <w:ilvl w:val="0"/>
          <w:numId w:val="136"/>
        </w:numPr>
      </w:pPr>
      <w:r w:rsidRPr="004501E8">
        <w:t xml:space="preserve">Every blank in every </w:t>
      </w:r>
      <w:r w:rsidR="000A333C" w:rsidRPr="004501E8">
        <w:t>Financial Proposal Form</w:t>
      </w:r>
      <w:r w:rsidRPr="004501E8">
        <w:t xml:space="preserve"> shall be filled in</w:t>
      </w:r>
      <w:r w:rsidR="00AC29B8" w:rsidRPr="004501E8">
        <w:t xml:space="preserve">. </w:t>
      </w:r>
      <w:r w:rsidRPr="004501E8">
        <w:t xml:space="preserve">Any changes or corrections made to the </w:t>
      </w:r>
      <w:r w:rsidR="000A333C" w:rsidRPr="004501E8">
        <w:t>Financial Proposal Form</w:t>
      </w:r>
      <w:r w:rsidRPr="004501E8">
        <w:t xml:space="preserve"> by the </w:t>
      </w:r>
      <w:r w:rsidR="000A333C" w:rsidRPr="004501E8">
        <w:t>Offeror</w:t>
      </w:r>
      <w:r w:rsidRPr="004501E8">
        <w:t xml:space="preserve"> prior to submission shall be initialed and dated.</w:t>
      </w:r>
    </w:p>
    <w:p w14:paraId="510CC7FF" w14:textId="42C56D77" w:rsidR="00D05CE3" w:rsidRPr="004501E8" w:rsidRDefault="00D05CE3" w:rsidP="00766E3E">
      <w:pPr>
        <w:pStyle w:val="MDABC"/>
        <w:numPr>
          <w:ilvl w:val="0"/>
          <w:numId w:val="136"/>
        </w:numPr>
      </w:pPr>
      <w:r w:rsidRPr="004501E8">
        <w:t xml:space="preserve">Except as instructed on the </w:t>
      </w:r>
      <w:r w:rsidR="000A333C" w:rsidRPr="004501E8">
        <w:t>Financial Proposal Form</w:t>
      </w:r>
      <w:r w:rsidRPr="004501E8">
        <w:t xml:space="preserve">, nothing shall be entered on or attached to the </w:t>
      </w:r>
      <w:r w:rsidR="000A333C" w:rsidRPr="004501E8">
        <w:t>Financial Proposal Form</w:t>
      </w:r>
      <w:r w:rsidRPr="004501E8">
        <w:t xml:space="preserve"> that alters or proposes conditions or contingencies on the prices</w:t>
      </w:r>
      <w:r w:rsidR="00AC29B8" w:rsidRPr="004501E8">
        <w:t xml:space="preserve">. </w:t>
      </w:r>
      <w:r w:rsidRPr="004501E8">
        <w:t xml:space="preserve">Alterations and/or conditions may render the </w:t>
      </w:r>
      <w:r w:rsidR="000A333C" w:rsidRPr="004501E8">
        <w:t>Proposal</w:t>
      </w:r>
      <w:r w:rsidRPr="004501E8">
        <w:t xml:space="preserve"> not reasonably susceptible of being selected for award.</w:t>
      </w:r>
    </w:p>
    <w:p w14:paraId="72617480" w14:textId="7800370B" w:rsidR="00D05CE3" w:rsidRPr="004501E8" w:rsidRDefault="00D05CE3" w:rsidP="00766E3E">
      <w:pPr>
        <w:pStyle w:val="MDABC"/>
        <w:numPr>
          <w:ilvl w:val="0"/>
          <w:numId w:val="136"/>
        </w:numPr>
      </w:pPr>
      <w:r w:rsidRPr="004501E8">
        <w:t xml:space="preserve">It is imperative that the prices included on the </w:t>
      </w:r>
      <w:r w:rsidR="000A333C" w:rsidRPr="004501E8">
        <w:t>Financial Proposal Form</w:t>
      </w:r>
      <w:r w:rsidR="00C86C5B" w:rsidRPr="004501E8">
        <w:t xml:space="preserve"> </w:t>
      </w:r>
      <w:r w:rsidRPr="004501E8">
        <w:t xml:space="preserve">have been entered correctly and calculated accurately by the </w:t>
      </w:r>
      <w:r w:rsidR="000A333C" w:rsidRPr="004501E8">
        <w:t>Offeror</w:t>
      </w:r>
      <w:r w:rsidRPr="004501E8">
        <w:t xml:space="preserve"> and that the respective total prices agree with the entries on the </w:t>
      </w:r>
      <w:r w:rsidR="000A333C" w:rsidRPr="004501E8">
        <w:t>Financial Proposal Form</w:t>
      </w:r>
      <w:r w:rsidR="00AC29B8" w:rsidRPr="004501E8">
        <w:t xml:space="preserve">. </w:t>
      </w:r>
      <w:r w:rsidRPr="004501E8">
        <w:t xml:space="preserve">Any incorrect entries or inaccurate calculations by the </w:t>
      </w:r>
      <w:r w:rsidR="000A333C" w:rsidRPr="004501E8">
        <w:t>Offeror</w:t>
      </w:r>
      <w:r w:rsidRPr="004501E8">
        <w:t xml:space="preserve"> will be treated as provided in COMAR 21.05.03.03</w:t>
      </w:r>
      <w:r w:rsidR="00727B15" w:rsidRPr="004501E8">
        <w:t>.</w:t>
      </w:r>
      <w:proofErr w:type="gramStart"/>
      <w:r w:rsidR="00727B15" w:rsidRPr="004501E8">
        <w:t>F</w:t>
      </w:r>
      <w:r w:rsidRPr="004501E8">
        <w:t>, and</w:t>
      </w:r>
      <w:proofErr w:type="gramEnd"/>
      <w:r w:rsidRPr="004501E8">
        <w:t xml:space="preserve"> may cause the </w:t>
      </w:r>
      <w:r w:rsidR="000A333C" w:rsidRPr="004501E8">
        <w:t>Proposal</w:t>
      </w:r>
      <w:r w:rsidRPr="004501E8">
        <w:t xml:space="preserve"> to be rejected.</w:t>
      </w:r>
    </w:p>
    <w:p w14:paraId="1FBF3DCD" w14:textId="3BE5B57A" w:rsidR="00D05CE3" w:rsidRPr="004501E8" w:rsidRDefault="00D05CE3" w:rsidP="00766E3E">
      <w:pPr>
        <w:pStyle w:val="MDABC"/>
        <w:numPr>
          <w:ilvl w:val="0"/>
          <w:numId w:val="136"/>
        </w:numPr>
      </w:pPr>
      <w:r w:rsidRPr="004501E8">
        <w:t xml:space="preserve">If option years are included, </w:t>
      </w:r>
      <w:r w:rsidR="000A333C" w:rsidRPr="004501E8">
        <w:t>Offeror</w:t>
      </w:r>
      <w:r w:rsidRPr="004501E8">
        <w:t>s must submit pricing for each option year</w:t>
      </w:r>
      <w:r w:rsidR="00AC29B8" w:rsidRPr="004501E8">
        <w:t xml:space="preserve">. </w:t>
      </w:r>
      <w:r w:rsidRPr="004501E8">
        <w:t>Any option to renew will be exercised at the sole discretion of the State and comply with all terms and conditions in force at the time the option is exercised</w:t>
      </w:r>
      <w:r w:rsidR="00AC29B8" w:rsidRPr="004501E8">
        <w:t xml:space="preserve">. </w:t>
      </w:r>
      <w:r w:rsidRPr="004501E8">
        <w:t xml:space="preserve">If exercised, the option period shall be for a period identified in the </w:t>
      </w:r>
      <w:r w:rsidR="000A333C" w:rsidRPr="004501E8">
        <w:t>RFP</w:t>
      </w:r>
      <w:r w:rsidRPr="004501E8">
        <w:t xml:space="preserve"> at the prices entered in the </w:t>
      </w:r>
      <w:r w:rsidR="000A333C" w:rsidRPr="004501E8">
        <w:t>Financial Proposal Form</w:t>
      </w:r>
      <w:r w:rsidRPr="004501E8">
        <w:t>.</w:t>
      </w:r>
    </w:p>
    <w:p w14:paraId="06B29926" w14:textId="2D3688D3" w:rsidR="00D05CE3" w:rsidRPr="004501E8" w:rsidRDefault="00D05CE3" w:rsidP="00766E3E">
      <w:pPr>
        <w:pStyle w:val="MDABC"/>
        <w:numPr>
          <w:ilvl w:val="0"/>
          <w:numId w:val="136"/>
        </w:numPr>
      </w:pPr>
      <w:r w:rsidRPr="004501E8">
        <w:t xml:space="preserve">All </w:t>
      </w:r>
      <w:r w:rsidR="000A333C" w:rsidRPr="004501E8">
        <w:t>Financial Proposal</w:t>
      </w:r>
      <w:r w:rsidRPr="004501E8">
        <w:t xml:space="preserve"> prices entered below are to be fully loaded prices that include all costs/expenses associated with the provision of services as required by the </w:t>
      </w:r>
      <w:r w:rsidR="000A333C" w:rsidRPr="004501E8">
        <w:t>RFP</w:t>
      </w:r>
      <w:r w:rsidR="00AC29B8" w:rsidRPr="004501E8">
        <w:t xml:space="preserve">. </w:t>
      </w:r>
      <w:r w:rsidRPr="004501E8">
        <w:t xml:space="preserve">The </w:t>
      </w:r>
      <w:r w:rsidR="000A333C" w:rsidRPr="004501E8">
        <w:t>Financial Proposal</w:t>
      </w:r>
      <w:r w:rsidRPr="004501E8">
        <w:t xml:space="preserve"> price shall include, but is not limited to, all: labor, profit/overhead, general operating, administrative, and all other expenses and costs necessary to perform the work set forth in the solicitation</w:t>
      </w:r>
      <w:r w:rsidR="00AC29B8" w:rsidRPr="004501E8">
        <w:t xml:space="preserve">. </w:t>
      </w:r>
      <w:r w:rsidRPr="004501E8">
        <w:t xml:space="preserve">No other amounts will be </w:t>
      </w:r>
      <w:r w:rsidRPr="004501E8">
        <w:lastRenderedPageBreak/>
        <w:t>paid to the Contractor</w:t>
      </w:r>
      <w:r w:rsidR="00AC29B8" w:rsidRPr="004501E8">
        <w:t xml:space="preserve">. </w:t>
      </w:r>
      <w:r w:rsidRPr="004501E8">
        <w:t xml:space="preserve">If labor rates are requested, those amounts shall be </w:t>
      </w:r>
      <w:proofErr w:type="gramStart"/>
      <w:r w:rsidRPr="004501E8">
        <w:t>fully-loaded</w:t>
      </w:r>
      <w:proofErr w:type="gramEnd"/>
      <w:r w:rsidRPr="004501E8">
        <w:t xml:space="preserve"> rates; no overtime amounts will be paid.</w:t>
      </w:r>
    </w:p>
    <w:p w14:paraId="0CA9F8B6" w14:textId="19F2C4B2" w:rsidR="00D05CE3" w:rsidRPr="004501E8" w:rsidRDefault="00D05CE3" w:rsidP="00766E3E">
      <w:pPr>
        <w:pStyle w:val="MDABC"/>
        <w:numPr>
          <w:ilvl w:val="0"/>
          <w:numId w:val="136"/>
        </w:numPr>
      </w:pPr>
      <w:r w:rsidRPr="004501E8">
        <w:t xml:space="preserve">Unless indicated elsewhere in the </w:t>
      </w:r>
      <w:r w:rsidR="000A333C" w:rsidRPr="004501E8">
        <w:t>RFP</w:t>
      </w:r>
      <w:r w:rsidRPr="004501E8">
        <w:t xml:space="preserve">, sample amounts used for calculations on the </w:t>
      </w:r>
      <w:r w:rsidR="000A333C" w:rsidRPr="004501E8">
        <w:t>Financial Proposal Form</w:t>
      </w:r>
      <w:r w:rsidR="00146A51" w:rsidRPr="004501E8">
        <w:t xml:space="preserve"> </w:t>
      </w:r>
      <w:r w:rsidRPr="004501E8">
        <w:t>are typically estimates for evaluation purposes only</w:t>
      </w:r>
      <w:r w:rsidR="00AC29B8" w:rsidRPr="004501E8">
        <w:t xml:space="preserve">. </w:t>
      </w:r>
      <w:r w:rsidRPr="004501E8">
        <w:t xml:space="preserve">Unless stated otherwise in the </w:t>
      </w:r>
      <w:r w:rsidR="000A333C" w:rsidRPr="004501E8">
        <w:t>RFP</w:t>
      </w:r>
      <w:r w:rsidRPr="004501E8">
        <w:t xml:space="preserve">, the </w:t>
      </w:r>
      <w:r w:rsidR="00C86C5B" w:rsidRPr="004501E8">
        <w:t>Department</w:t>
      </w:r>
      <w:r w:rsidRPr="004501E8">
        <w:t xml:space="preserve"> does not guarantee a minimum or maximum number of units or usage in the performance of </w:t>
      </w:r>
      <w:r w:rsidR="00C90071" w:rsidRPr="004501E8">
        <w:t>the Contract</w:t>
      </w:r>
      <w:r w:rsidRPr="004501E8">
        <w:t>.</w:t>
      </w:r>
    </w:p>
    <w:p w14:paraId="1684DA18" w14:textId="4E685481" w:rsidR="004501E8" w:rsidRPr="004501E8" w:rsidRDefault="00D05CE3" w:rsidP="00766E3E">
      <w:pPr>
        <w:pStyle w:val="MDABC"/>
        <w:numPr>
          <w:ilvl w:val="0"/>
          <w:numId w:val="136"/>
        </w:numPr>
      </w:pPr>
      <w:r w:rsidRPr="004501E8">
        <w:t xml:space="preserve">Failure to adhere to any of these instructions may result in the </w:t>
      </w:r>
      <w:r w:rsidR="000A333C" w:rsidRPr="004501E8">
        <w:t>Proposal</w:t>
      </w:r>
      <w:r w:rsidRPr="004501E8">
        <w:t xml:space="preserve"> being determined not reasonably susceptible of being selected for award.</w:t>
      </w:r>
    </w:p>
    <w:p w14:paraId="49B87A2E" w14:textId="2778878F" w:rsidR="004501E8" w:rsidRPr="006D2464" w:rsidRDefault="004501E8" w:rsidP="00766E3E">
      <w:pPr>
        <w:pStyle w:val="MDABC"/>
        <w:numPr>
          <w:ilvl w:val="0"/>
          <w:numId w:val="136"/>
        </w:numPr>
      </w:pPr>
      <w:r w:rsidRPr="004501E8">
        <w:t>Content</w:t>
      </w:r>
      <w:r w:rsidRPr="006D2464">
        <w:t xml:space="preserve"> Of Pricing Response</w:t>
      </w:r>
    </w:p>
    <w:p w14:paraId="453413C6" w14:textId="31193C63" w:rsidR="004501E8" w:rsidRPr="00B15E77" w:rsidRDefault="004501E8" w:rsidP="00B15E77">
      <w:pPr>
        <w:pStyle w:val="MDText1"/>
        <w:ind w:left="1440"/>
      </w:pPr>
      <w:r w:rsidRPr="00B15E77">
        <w:t xml:space="preserve">The following information is intended to provide Offeror's with a format for submitting price quotations that will facilitate the evaluation of responses by the State agency.  Price quotations shall be submitted in the format specified.  Responses that do not provide price proposals in the required format may be rejected at the option of the State. Unless noted otherwise, prices quoted shall apply for the duration of the Contract executed </w:t>
      </w:r>
      <w:proofErr w:type="gramStart"/>
      <w:r w:rsidRPr="00B15E77">
        <w:t>as a result of</w:t>
      </w:r>
      <w:proofErr w:type="gramEnd"/>
      <w:r w:rsidRPr="00B15E77">
        <w:t xml:space="preserve"> this RFP.</w:t>
      </w:r>
      <w:r w:rsidR="00A35593">
        <w:t xml:space="preserve"> See </w:t>
      </w:r>
      <w:r w:rsidR="00A35593" w:rsidRPr="0001050B">
        <w:rPr>
          <w:b/>
          <w:bCs/>
        </w:rPr>
        <w:t xml:space="preserve">Section </w:t>
      </w:r>
      <w:r w:rsidR="00481304" w:rsidRPr="0001050B">
        <w:rPr>
          <w:b/>
          <w:bCs/>
        </w:rPr>
        <w:t>5.2</w:t>
      </w:r>
      <w:r w:rsidR="0001050B">
        <w:rPr>
          <w:b/>
          <w:bCs/>
        </w:rPr>
        <w:t>,</w:t>
      </w:r>
      <w:r w:rsidR="00481304" w:rsidRPr="0001050B">
        <w:rPr>
          <w:b/>
          <w:bCs/>
        </w:rPr>
        <w:t xml:space="preserve"> Proposal Delivery and Packaging</w:t>
      </w:r>
      <w:r w:rsidR="00481304">
        <w:t xml:space="preserve"> for instructions on the </w:t>
      </w:r>
      <w:r w:rsidR="00511A73">
        <w:t xml:space="preserve">submission of the </w:t>
      </w:r>
      <w:r w:rsidR="00A56DE2">
        <w:t>Financial Proposal separate from the Technical Proposal.</w:t>
      </w:r>
    </w:p>
    <w:p w14:paraId="60BA1084" w14:textId="694CE3C3" w:rsidR="004501E8" w:rsidRPr="00B76E58" w:rsidRDefault="004501E8" w:rsidP="00766E3E">
      <w:pPr>
        <w:pStyle w:val="MD123"/>
        <w:numPr>
          <w:ilvl w:val="1"/>
          <w:numId w:val="136"/>
        </w:numPr>
      </w:pPr>
      <w:r w:rsidRPr="00B15E77">
        <w:rPr>
          <w:b/>
          <w:bCs/>
        </w:rPr>
        <w:t xml:space="preserve">EBT </w:t>
      </w:r>
      <w:r w:rsidR="00B15E77" w:rsidRPr="00B15E77">
        <w:rPr>
          <w:b/>
          <w:bCs/>
        </w:rPr>
        <w:t>Pricing</w:t>
      </w:r>
      <w:r w:rsidR="00B15E77">
        <w:t xml:space="preserve">: </w:t>
      </w:r>
      <w:r w:rsidRPr="00B76E58">
        <w:t xml:space="preserve">It is the intent of the State of Maryland to provide improved service to benefit customers at a low cost.  The State expects that the prevailing commercial payment practices will be followed for EBT transactions to the extent possible.  However, retailers will not be charged an interchange fee for SNAP transactions by the Contractor regardless of prevailing commercial practices.  </w:t>
      </w:r>
    </w:p>
    <w:p w14:paraId="0F7317AB" w14:textId="34F24CBD" w:rsidR="004501E8" w:rsidRPr="00B76E58" w:rsidRDefault="00B15E77" w:rsidP="00766E3E">
      <w:pPr>
        <w:pStyle w:val="MD123"/>
        <w:numPr>
          <w:ilvl w:val="1"/>
          <w:numId w:val="136"/>
        </w:numPr>
      </w:pPr>
      <w:r w:rsidRPr="00B15E77">
        <w:rPr>
          <w:b/>
          <w:bCs/>
        </w:rPr>
        <w:t>State Position on Acquiring Services</w:t>
      </w:r>
      <w:r>
        <w:t>:</w:t>
      </w:r>
      <w:r w:rsidRPr="00B15E77">
        <w:t xml:space="preserve"> </w:t>
      </w:r>
      <w:r w:rsidRPr="00B76E58">
        <w:t>It is the desire of Maryland to maximize competition and promote private sector involvement in acquiring services for retailers that elect to accept the Maryland EBT card.  While this RFP includes a provision for the Contractor to deploy and drive terminals and acquire EBT transactions, the Contractor will not have an exclusive arrangement for these services.  Retailers that are currently accepting electronic transactions are encouraged to work within their current acquirer or processor agreements to include EBT as a standard service.  Retailers that are not currently equipped are encouraged to survey the market for the best combination of services, equipment, and price that best meets their individual needs.  The Contractor selected through this process, while not prohibited from offering these services, shall be considered as only one source of the available services.  The Contractor shall be required to accept Maryland EBT transactions from any acquirer (or processor acting on behalf of an acquirer) that meet the requirements for acquirers described in the Quest</w:t>
      </w:r>
      <w:r>
        <w:t>®</w:t>
      </w:r>
      <w:r w:rsidRPr="00B76E58">
        <w:t xml:space="preserve"> Operating Rules.</w:t>
      </w:r>
    </w:p>
    <w:p w14:paraId="6574475F" w14:textId="35A1F3D3" w:rsidR="004501E8" w:rsidRPr="00FC49C9" w:rsidRDefault="00B15E77" w:rsidP="00766E3E">
      <w:pPr>
        <w:pStyle w:val="MD123"/>
        <w:numPr>
          <w:ilvl w:val="1"/>
          <w:numId w:val="136"/>
        </w:numPr>
      </w:pPr>
      <w:r w:rsidRPr="00B15E77">
        <w:rPr>
          <w:b/>
          <w:bCs/>
        </w:rPr>
        <w:t>Pricing Categories</w:t>
      </w:r>
      <w:r>
        <w:rPr>
          <w:b/>
          <w:bCs/>
        </w:rPr>
        <w:t>:</w:t>
      </w:r>
      <w:r>
        <w:t xml:space="preserve"> </w:t>
      </w:r>
      <w:r w:rsidRPr="00B76E58">
        <w:rPr>
          <w:color w:val="000000"/>
        </w:rPr>
        <w:t xml:space="preserve">Each category represents services to be provided to the State.  The following is a description of each service </w:t>
      </w:r>
      <w:r w:rsidR="00046B3A" w:rsidRPr="00B76E58">
        <w:rPr>
          <w:color w:val="000000"/>
        </w:rPr>
        <w:t>priced</w:t>
      </w:r>
      <w:r w:rsidR="00D770BE">
        <w:rPr>
          <w:color w:val="000000"/>
        </w:rPr>
        <w:t xml:space="preserve"> and the instructions for </w:t>
      </w:r>
      <w:r w:rsidR="005C7A1B">
        <w:rPr>
          <w:color w:val="000000"/>
        </w:rPr>
        <w:t xml:space="preserve">using the pricing </w:t>
      </w:r>
      <w:r w:rsidR="00985764">
        <w:rPr>
          <w:color w:val="000000"/>
        </w:rPr>
        <w:t xml:space="preserve">form found in </w:t>
      </w:r>
      <w:r w:rsidR="00985764" w:rsidRPr="0056694A">
        <w:rPr>
          <w:b/>
          <w:bCs/>
          <w:color w:val="000000"/>
        </w:rPr>
        <w:t>Attachment B-2</w:t>
      </w:r>
      <w:r w:rsidR="00820427" w:rsidRPr="00820427">
        <w:t xml:space="preserve"> </w:t>
      </w:r>
      <w:r w:rsidR="00820427" w:rsidRPr="00820427">
        <w:rPr>
          <w:b/>
          <w:bCs/>
          <w:color w:val="000000"/>
        </w:rPr>
        <w:t>Financial Proposal Form</w:t>
      </w:r>
      <w:r w:rsidRPr="00B76E58">
        <w:rPr>
          <w:color w:val="000000"/>
        </w:rPr>
        <w:t>.</w:t>
      </w:r>
    </w:p>
    <w:p w14:paraId="3CA4863D" w14:textId="2DDEC288" w:rsidR="00D04B5F" w:rsidRPr="00D04B5F" w:rsidRDefault="001A24C4" w:rsidP="00532626">
      <w:pPr>
        <w:pStyle w:val="MDabc0"/>
        <w:numPr>
          <w:ilvl w:val="1"/>
          <w:numId w:val="216"/>
        </w:numPr>
      </w:pPr>
      <w:r>
        <w:rPr>
          <w:b/>
          <w:bCs/>
        </w:rPr>
        <w:t>Table 1</w:t>
      </w:r>
      <w:r w:rsidR="00D04B5F">
        <w:rPr>
          <w:b/>
          <w:bCs/>
        </w:rPr>
        <w:t>:</w:t>
      </w:r>
      <w:r>
        <w:rPr>
          <w:b/>
          <w:bCs/>
        </w:rPr>
        <w:t xml:space="preserve"> </w:t>
      </w:r>
      <w:proofErr w:type="spellStart"/>
      <w:r>
        <w:rPr>
          <w:b/>
          <w:bCs/>
        </w:rPr>
        <w:t>Base+</w:t>
      </w:r>
      <w:r w:rsidR="00DC311A">
        <w:rPr>
          <w:b/>
          <w:bCs/>
        </w:rPr>
        <w:t>Options</w:t>
      </w:r>
      <w:proofErr w:type="spellEnd"/>
      <w:r w:rsidR="00DC311A">
        <w:rPr>
          <w:b/>
          <w:bCs/>
        </w:rPr>
        <w:t xml:space="preserve"> Price</w:t>
      </w:r>
    </w:p>
    <w:p w14:paraId="04E5E8B7" w14:textId="2113BDFF" w:rsidR="001853EF" w:rsidRPr="001853EF" w:rsidRDefault="001853EF" w:rsidP="00D04B5F">
      <w:pPr>
        <w:pStyle w:val="MDabc0"/>
        <w:numPr>
          <w:ilvl w:val="0"/>
          <w:numId w:val="0"/>
        </w:numPr>
        <w:ind w:left="2970"/>
      </w:pPr>
      <w:r w:rsidRPr="00DC1346">
        <w:rPr>
          <w:b/>
          <w:bCs/>
        </w:rPr>
        <w:t>Transition/</w:t>
      </w:r>
      <w:r w:rsidR="004663AC" w:rsidRPr="00DC1346">
        <w:rPr>
          <w:b/>
          <w:bCs/>
        </w:rPr>
        <w:t xml:space="preserve">System </w:t>
      </w:r>
      <w:r w:rsidRPr="00DC1346">
        <w:rPr>
          <w:b/>
          <w:bCs/>
        </w:rPr>
        <w:t>Conversion Costs:</w:t>
      </w:r>
      <w:r>
        <w:t xml:space="preserve"> This represents </w:t>
      </w:r>
      <w:r w:rsidR="00486E82">
        <w:t xml:space="preserve">one-time </w:t>
      </w:r>
      <w:r w:rsidR="00046B3A">
        <w:t>costs</w:t>
      </w:r>
      <w:r>
        <w:t xml:space="preserve"> associated with the transition to the new contract </w:t>
      </w:r>
      <w:r w:rsidR="00586B67">
        <w:t xml:space="preserve">and system conversion, if applicable. Pricing is </w:t>
      </w:r>
      <w:r w:rsidR="00E67D16">
        <w:t>provided</w:t>
      </w:r>
      <w:r w:rsidR="004663AC">
        <w:t xml:space="preserve"> for each phase of the </w:t>
      </w:r>
      <w:r w:rsidR="004663AC">
        <w:lastRenderedPageBreak/>
        <w:t>transition/system conversion</w:t>
      </w:r>
      <w:r w:rsidR="001C5FBF">
        <w:t xml:space="preserve">. </w:t>
      </w:r>
      <w:r w:rsidR="00D23810">
        <w:t xml:space="preserve">Payment for </w:t>
      </w:r>
      <w:r w:rsidR="00EC503B">
        <w:t>services is based on the completion of the deliverables and tasks associated with each phase.</w:t>
      </w:r>
    </w:p>
    <w:p w14:paraId="1809AA7A" w14:textId="76C50077" w:rsidR="007B6AB3" w:rsidRPr="001853EF" w:rsidRDefault="000665D2" w:rsidP="00732C3B">
      <w:pPr>
        <w:pStyle w:val="MDabc0"/>
        <w:numPr>
          <w:ilvl w:val="0"/>
          <w:numId w:val="0"/>
        </w:numPr>
        <w:ind w:left="2970"/>
      </w:pPr>
      <w:r>
        <w:t xml:space="preserve">The cost for </w:t>
      </w:r>
      <w:r w:rsidR="007A4B7A">
        <w:t>category</w:t>
      </w:r>
      <w:r>
        <w:t xml:space="preserve"> </w:t>
      </w:r>
      <w:r w:rsidR="008D1B6D">
        <w:t>Transition/System Conversion Costs</w:t>
      </w:r>
      <w:r>
        <w:t xml:space="preserve"> </w:t>
      </w:r>
      <w:r w:rsidR="00CF661E">
        <w:t>shall</w:t>
      </w:r>
      <w:r>
        <w:t xml:space="preserve"> be entered in</w:t>
      </w:r>
      <w:r w:rsidR="000B5720">
        <w:t>to the T</w:t>
      </w:r>
      <w:r w:rsidR="00085D68">
        <w:t xml:space="preserve">able 1 </w:t>
      </w:r>
      <w:r w:rsidR="00BF01D2">
        <w:t xml:space="preserve">– </w:t>
      </w:r>
      <w:proofErr w:type="spellStart"/>
      <w:r w:rsidR="00BF01D2">
        <w:t>Base+Options</w:t>
      </w:r>
      <w:proofErr w:type="spellEnd"/>
      <w:r w:rsidR="00BF01D2">
        <w:t xml:space="preserve"> Price</w:t>
      </w:r>
      <w:r w:rsidR="000B5720">
        <w:t xml:space="preserve"> worksheet, </w:t>
      </w:r>
      <w:r w:rsidR="003F4F58">
        <w:t xml:space="preserve">cells </w:t>
      </w:r>
      <w:r w:rsidR="000B5720">
        <w:t xml:space="preserve">D6 to D9 within the </w:t>
      </w:r>
      <w:r>
        <w:t>Attachment B</w:t>
      </w:r>
      <w:r w:rsidR="001F27A2">
        <w:t>-2</w:t>
      </w:r>
      <w:r w:rsidR="009450EA">
        <w:t xml:space="preserve"> Financial Proposal Form</w:t>
      </w:r>
      <w:r w:rsidR="000B5720">
        <w:t xml:space="preserve"> document.</w:t>
      </w:r>
    </w:p>
    <w:p w14:paraId="65163DBB" w14:textId="640E2501" w:rsidR="004501E8" w:rsidRPr="00B76E58" w:rsidRDefault="004501E8" w:rsidP="00D04B5F">
      <w:pPr>
        <w:pStyle w:val="MDabc0"/>
        <w:numPr>
          <w:ilvl w:val="0"/>
          <w:numId w:val="0"/>
        </w:numPr>
        <w:ind w:left="2970"/>
      </w:pPr>
      <w:r w:rsidRPr="00B15E77">
        <w:rPr>
          <w:b/>
        </w:rPr>
        <w:t>Cost Per Case Month (CPCM):</w:t>
      </w:r>
      <w:r w:rsidRPr="00B76E58">
        <w:t xml:space="preserve">  This represents the </w:t>
      </w:r>
      <w:proofErr w:type="gramStart"/>
      <w:r w:rsidRPr="00B76E58">
        <w:t>fully-loaded</w:t>
      </w:r>
      <w:proofErr w:type="gramEnd"/>
      <w:r w:rsidRPr="00B76E58">
        <w:t xml:space="preserve"> fixed price to deliver the specified category of services to a single case for one month.  A “Case” is defined as the single unit receiving benefits from one or more programs. </w:t>
      </w:r>
      <w:r w:rsidR="009E4C31" w:rsidRPr="009E4C31">
        <w:t xml:space="preserve">For invoicing purposes, </w:t>
      </w:r>
      <w:r w:rsidR="00E454AE">
        <w:t>billable</w:t>
      </w:r>
      <w:r w:rsidR="009E4C31" w:rsidRPr="009E4C31">
        <w:t xml:space="preserve"> cases shall be those cases for which a benefit authorization has been posted to the account during the month.</w:t>
      </w:r>
      <w:r w:rsidRPr="00B76E58">
        <w:t xml:space="preserve"> The following provides a description for each type of </w:t>
      </w:r>
      <w:r w:rsidR="009E4C31">
        <w:t>billable case</w:t>
      </w:r>
      <w:r w:rsidRPr="00B76E58">
        <w:t>.</w:t>
      </w:r>
    </w:p>
    <w:p w14:paraId="5A575DE7" w14:textId="3F905EAE" w:rsidR="000372F4" w:rsidRPr="00EC503B" w:rsidRDefault="000372F4" w:rsidP="00766E3E">
      <w:pPr>
        <w:pStyle w:val="Normal2"/>
        <w:numPr>
          <w:ilvl w:val="0"/>
          <w:numId w:val="179"/>
        </w:numPr>
        <w:tabs>
          <w:tab w:val="left" w:pos="-1080"/>
          <w:tab w:val="left" w:pos="-720"/>
          <w:tab w:val="left" w:pos="0"/>
          <w:tab w:val="left" w:pos="720"/>
        </w:tabs>
        <w:rPr>
          <w:color w:val="000000"/>
          <w:sz w:val="22"/>
          <w:szCs w:val="22"/>
        </w:rPr>
      </w:pPr>
      <w:r w:rsidRPr="00EC503B">
        <w:rPr>
          <w:b/>
          <w:bCs/>
          <w:color w:val="000000"/>
          <w:sz w:val="22"/>
          <w:szCs w:val="22"/>
        </w:rPr>
        <w:t>Combined SNAP/Cash</w:t>
      </w:r>
      <w:r w:rsidR="003C713E" w:rsidRPr="00EC503B">
        <w:rPr>
          <w:b/>
          <w:bCs/>
          <w:color w:val="000000"/>
          <w:sz w:val="22"/>
          <w:szCs w:val="22"/>
        </w:rPr>
        <w:t xml:space="preserve"> CPCM </w:t>
      </w:r>
      <w:r w:rsidR="003C713E" w:rsidRPr="00EC503B">
        <w:rPr>
          <w:color w:val="000000"/>
          <w:sz w:val="22"/>
          <w:szCs w:val="22"/>
        </w:rPr>
        <w:t xml:space="preserve">- An active single case in which one or more SNAP benefits </w:t>
      </w:r>
      <w:r w:rsidR="000365BB">
        <w:rPr>
          <w:color w:val="000000"/>
          <w:sz w:val="22"/>
          <w:szCs w:val="22"/>
        </w:rPr>
        <w:t>AND</w:t>
      </w:r>
      <w:r w:rsidR="003C713E" w:rsidRPr="00EC503B">
        <w:rPr>
          <w:color w:val="000000"/>
          <w:sz w:val="22"/>
          <w:szCs w:val="22"/>
        </w:rPr>
        <w:t xml:space="preserve"> one or more </w:t>
      </w:r>
      <w:r w:rsidR="003655FB" w:rsidRPr="00EC503B">
        <w:rPr>
          <w:color w:val="000000"/>
          <w:sz w:val="22"/>
          <w:szCs w:val="22"/>
        </w:rPr>
        <w:t>cash</w:t>
      </w:r>
      <w:r w:rsidR="003C713E" w:rsidRPr="00EC503B">
        <w:rPr>
          <w:color w:val="000000"/>
          <w:sz w:val="22"/>
          <w:szCs w:val="22"/>
        </w:rPr>
        <w:t xml:space="preserve"> benefits post to the account during a month</w:t>
      </w:r>
    </w:p>
    <w:p w14:paraId="57FDF5B1" w14:textId="67CD9340" w:rsidR="004501E8" w:rsidRPr="00B76E58" w:rsidRDefault="004501E8" w:rsidP="00766E3E">
      <w:pPr>
        <w:pStyle w:val="Normal2"/>
        <w:numPr>
          <w:ilvl w:val="0"/>
          <w:numId w:val="179"/>
        </w:numPr>
        <w:tabs>
          <w:tab w:val="left" w:pos="-1080"/>
          <w:tab w:val="left" w:pos="-720"/>
          <w:tab w:val="left" w:pos="0"/>
          <w:tab w:val="left" w:pos="720"/>
        </w:tabs>
        <w:rPr>
          <w:color w:val="000000"/>
          <w:sz w:val="22"/>
          <w:szCs w:val="22"/>
        </w:rPr>
      </w:pPr>
      <w:r w:rsidRPr="00B76E58">
        <w:rPr>
          <w:b/>
          <w:color w:val="000000"/>
          <w:sz w:val="22"/>
          <w:szCs w:val="22"/>
        </w:rPr>
        <w:t xml:space="preserve">SNAP </w:t>
      </w:r>
      <w:r w:rsidR="008F773C">
        <w:rPr>
          <w:b/>
          <w:color w:val="000000"/>
          <w:sz w:val="22"/>
          <w:szCs w:val="22"/>
        </w:rPr>
        <w:t xml:space="preserve">Only </w:t>
      </w:r>
      <w:r w:rsidRPr="00B76E58">
        <w:rPr>
          <w:b/>
          <w:color w:val="000000"/>
          <w:sz w:val="22"/>
          <w:szCs w:val="22"/>
        </w:rPr>
        <w:t>CPCM</w:t>
      </w:r>
      <w:r w:rsidRPr="00B76E58">
        <w:rPr>
          <w:color w:val="000000"/>
          <w:sz w:val="22"/>
          <w:szCs w:val="22"/>
        </w:rPr>
        <w:t xml:space="preserve"> - An active single case in which one or more SNAP benefits</w:t>
      </w:r>
      <w:r w:rsidR="000365BB">
        <w:rPr>
          <w:color w:val="000000"/>
          <w:sz w:val="22"/>
          <w:szCs w:val="22"/>
        </w:rPr>
        <w:t xml:space="preserve"> </w:t>
      </w:r>
      <w:r w:rsidRPr="00B76E58">
        <w:rPr>
          <w:color w:val="000000"/>
          <w:sz w:val="22"/>
          <w:szCs w:val="22"/>
        </w:rPr>
        <w:t xml:space="preserve">post to the account during a month. </w:t>
      </w:r>
    </w:p>
    <w:p w14:paraId="44C77EE3" w14:textId="0304D533" w:rsidR="004501E8" w:rsidRPr="00B76E58" w:rsidRDefault="004501E8" w:rsidP="00766E3E">
      <w:pPr>
        <w:pStyle w:val="Normal2"/>
        <w:numPr>
          <w:ilvl w:val="0"/>
          <w:numId w:val="179"/>
        </w:numPr>
        <w:tabs>
          <w:tab w:val="left" w:pos="-1080"/>
          <w:tab w:val="left" w:pos="-720"/>
          <w:tab w:val="left" w:pos="0"/>
          <w:tab w:val="left" w:pos="720"/>
        </w:tabs>
        <w:rPr>
          <w:color w:val="000000"/>
          <w:sz w:val="22"/>
          <w:szCs w:val="22"/>
        </w:rPr>
      </w:pPr>
      <w:r w:rsidRPr="00B76E58">
        <w:rPr>
          <w:b/>
          <w:color w:val="000000"/>
          <w:sz w:val="22"/>
          <w:szCs w:val="22"/>
        </w:rPr>
        <w:t xml:space="preserve">Cash </w:t>
      </w:r>
      <w:r w:rsidR="008F773C">
        <w:rPr>
          <w:b/>
          <w:color w:val="000000"/>
          <w:sz w:val="22"/>
          <w:szCs w:val="22"/>
        </w:rPr>
        <w:t xml:space="preserve">Only </w:t>
      </w:r>
      <w:r w:rsidRPr="00B76E58">
        <w:rPr>
          <w:b/>
          <w:color w:val="000000"/>
          <w:sz w:val="22"/>
          <w:szCs w:val="22"/>
        </w:rPr>
        <w:t>CPCM</w:t>
      </w:r>
      <w:r w:rsidRPr="00B76E58">
        <w:rPr>
          <w:color w:val="000000"/>
          <w:sz w:val="22"/>
          <w:szCs w:val="22"/>
        </w:rPr>
        <w:t xml:space="preserve"> - An active single case in which one or more </w:t>
      </w:r>
      <w:r w:rsidR="006E5F03">
        <w:rPr>
          <w:color w:val="000000"/>
          <w:sz w:val="22"/>
          <w:szCs w:val="22"/>
        </w:rPr>
        <w:t>cash</w:t>
      </w:r>
      <w:r w:rsidRPr="00B76E58">
        <w:rPr>
          <w:color w:val="000000"/>
          <w:sz w:val="22"/>
          <w:szCs w:val="22"/>
        </w:rPr>
        <w:t xml:space="preserve"> benefits post to the account during a month.</w:t>
      </w:r>
    </w:p>
    <w:p w14:paraId="27392771" w14:textId="52E2FF36" w:rsidR="00037123" w:rsidRDefault="000365BB" w:rsidP="00766E3E">
      <w:pPr>
        <w:pStyle w:val="Normal2"/>
        <w:numPr>
          <w:ilvl w:val="0"/>
          <w:numId w:val="179"/>
        </w:numPr>
        <w:tabs>
          <w:tab w:val="left" w:pos="-1080"/>
          <w:tab w:val="left" w:pos="-720"/>
          <w:tab w:val="left" w:pos="0"/>
          <w:tab w:val="left" w:pos="720"/>
        </w:tabs>
        <w:rPr>
          <w:color w:val="000000"/>
          <w:sz w:val="22"/>
          <w:szCs w:val="22"/>
        </w:rPr>
      </w:pPr>
      <w:r w:rsidRPr="00DB535F">
        <w:rPr>
          <w:b/>
          <w:bCs/>
          <w:color w:val="000000"/>
          <w:sz w:val="22"/>
          <w:szCs w:val="22"/>
        </w:rPr>
        <w:t xml:space="preserve">P-EBT </w:t>
      </w:r>
      <w:r w:rsidR="009F76E3" w:rsidRPr="00DB535F">
        <w:rPr>
          <w:b/>
          <w:bCs/>
          <w:color w:val="000000"/>
          <w:sz w:val="22"/>
          <w:szCs w:val="22"/>
        </w:rPr>
        <w:t>Only CPCM</w:t>
      </w:r>
      <w:r w:rsidR="009F76E3">
        <w:rPr>
          <w:color w:val="000000"/>
          <w:sz w:val="22"/>
          <w:szCs w:val="22"/>
        </w:rPr>
        <w:t xml:space="preserve"> - </w:t>
      </w:r>
      <w:r w:rsidR="009F76E3" w:rsidRPr="00B76E58">
        <w:rPr>
          <w:color w:val="000000"/>
          <w:sz w:val="22"/>
          <w:szCs w:val="22"/>
        </w:rPr>
        <w:t xml:space="preserve">An active single case in which </w:t>
      </w:r>
      <w:r w:rsidR="009F76E3">
        <w:rPr>
          <w:color w:val="000000"/>
          <w:sz w:val="22"/>
          <w:szCs w:val="22"/>
        </w:rPr>
        <w:t>only</w:t>
      </w:r>
      <w:r w:rsidR="009F76E3" w:rsidRPr="00B76E58">
        <w:rPr>
          <w:color w:val="000000"/>
          <w:sz w:val="22"/>
          <w:szCs w:val="22"/>
        </w:rPr>
        <w:t xml:space="preserve"> </w:t>
      </w:r>
      <w:r w:rsidR="009F76E3">
        <w:rPr>
          <w:color w:val="000000"/>
          <w:sz w:val="22"/>
          <w:szCs w:val="22"/>
        </w:rPr>
        <w:t>P-EBT</w:t>
      </w:r>
      <w:r w:rsidR="009F76E3" w:rsidRPr="00B76E58">
        <w:rPr>
          <w:color w:val="000000"/>
          <w:sz w:val="22"/>
          <w:szCs w:val="22"/>
        </w:rPr>
        <w:t xml:space="preserve"> benefits post to </w:t>
      </w:r>
      <w:r w:rsidR="009F76E3">
        <w:rPr>
          <w:color w:val="000000"/>
          <w:sz w:val="22"/>
          <w:szCs w:val="22"/>
        </w:rPr>
        <w:t>an</w:t>
      </w:r>
      <w:r w:rsidR="009F76E3" w:rsidRPr="00B76E58">
        <w:rPr>
          <w:color w:val="000000"/>
          <w:sz w:val="22"/>
          <w:szCs w:val="22"/>
        </w:rPr>
        <w:t xml:space="preserve"> account during a month</w:t>
      </w:r>
      <w:r w:rsidR="009F76E3">
        <w:rPr>
          <w:color w:val="000000"/>
          <w:sz w:val="22"/>
          <w:szCs w:val="22"/>
        </w:rPr>
        <w:t>.</w:t>
      </w:r>
    </w:p>
    <w:p w14:paraId="59763A6C" w14:textId="5181B38E" w:rsidR="009F76E3" w:rsidRPr="00037123" w:rsidRDefault="009F76E3" w:rsidP="00766E3E">
      <w:pPr>
        <w:pStyle w:val="Normal2"/>
        <w:numPr>
          <w:ilvl w:val="0"/>
          <w:numId w:val="179"/>
        </w:numPr>
        <w:tabs>
          <w:tab w:val="left" w:pos="-1080"/>
          <w:tab w:val="left" w:pos="-720"/>
          <w:tab w:val="left" w:pos="0"/>
          <w:tab w:val="left" w:pos="720"/>
        </w:tabs>
        <w:rPr>
          <w:color w:val="000000"/>
          <w:sz w:val="22"/>
          <w:szCs w:val="22"/>
        </w:rPr>
      </w:pPr>
      <w:r>
        <w:rPr>
          <w:b/>
          <w:bCs/>
          <w:color w:val="000000"/>
          <w:sz w:val="22"/>
          <w:szCs w:val="22"/>
        </w:rPr>
        <w:t xml:space="preserve">SEBT </w:t>
      </w:r>
      <w:r w:rsidRPr="00DB535F">
        <w:rPr>
          <w:b/>
          <w:bCs/>
          <w:color w:val="000000"/>
          <w:sz w:val="22"/>
          <w:szCs w:val="22"/>
        </w:rPr>
        <w:t>Only CPCM</w:t>
      </w:r>
      <w:r>
        <w:rPr>
          <w:color w:val="000000"/>
          <w:sz w:val="22"/>
          <w:szCs w:val="22"/>
        </w:rPr>
        <w:t xml:space="preserve"> - </w:t>
      </w:r>
      <w:r w:rsidRPr="00B76E58">
        <w:rPr>
          <w:color w:val="000000"/>
          <w:sz w:val="22"/>
          <w:szCs w:val="22"/>
        </w:rPr>
        <w:t xml:space="preserve">An active single case in which </w:t>
      </w:r>
      <w:r>
        <w:rPr>
          <w:color w:val="000000"/>
          <w:sz w:val="22"/>
          <w:szCs w:val="22"/>
        </w:rPr>
        <w:t>only</w:t>
      </w:r>
      <w:r w:rsidRPr="00B76E58">
        <w:rPr>
          <w:color w:val="000000"/>
          <w:sz w:val="22"/>
          <w:szCs w:val="22"/>
        </w:rPr>
        <w:t xml:space="preserve"> </w:t>
      </w:r>
      <w:r>
        <w:rPr>
          <w:color w:val="000000"/>
          <w:sz w:val="22"/>
          <w:szCs w:val="22"/>
        </w:rPr>
        <w:t>SEBT</w:t>
      </w:r>
      <w:r w:rsidRPr="00B76E58">
        <w:rPr>
          <w:color w:val="000000"/>
          <w:sz w:val="22"/>
          <w:szCs w:val="22"/>
        </w:rPr>
        <w:t xml:space="preserve"> benefits post to </w:t>
      </w:r>
      <w:r>
        <w:rPr>
          <w:color w:val="000000"/>
          <w:sz w:val="22"/>
          <w:szCs w:val="22"/>
        </w:rPr>
        <w:t>an</w:t>
      </w:r>
      <w:r w:rsidRPr="00B76E58">
        <w:rPr>
          <w:color w:val="000000"/>
          <w:sz w:val="22"/>
          <w:szCs w:val="22"/>
        </w:rPr>
        <w:t xml:space="preserve"> account during a month</w:t>
      </w:r>
      <w:r>
        <w:rPr>
          <w:color w:val="000000"/>
          <w:sz w:val="22"/>
          <w:szCs w:val="22"/>
        </w:rPr>
        <w:t>.</w:t>
      </w:r>
    </w:p>
    <w:p w14:paraId="345BA069" w14:textId="4E582967" w:rsidR="004501E8" w:rsidRPr="00B76E58" w:rsidRDefault="004501E8" w:rsidP="00766E3E">
      <w:pPr>
        <w:pStyle w:val="Normal2"/>
        <w:numPr>
          <w:ilvl w:val="0"/>
          <w:numId w:val="179"/>
        </w:numPr>
        <w:tabs>
          <w:tab w:val="left" w:pos="-1080"/>
          <w:tab w:val="left" w:pos="-720"/>
          <w:tab w:val="left" w:pos="0"/>
          <w:tab w:val="left" w:pos="720"/>
        </w:tabs>
        <w:rPr>
          <w:color w:val="000000"/>
          <w:sz w:val="22"/>
          <w:szCs w:val="22"/>
        </w:rPr>
      </w:pPr>
      <w:r w:rsidRPr="00B76E58">
        <w:rPr>
          <w:b/>
          <w:color w:val="000000"/>
          <w:sz w:val="22"/>
          <w:szCs w:val="22"/>
        </w:rPr>
        <w:t>Direct Deposit</w:t>
      </w:r>
      <w:r w:rsidRPr="00B76E58">
        <w:rPr>
          <w:color w:val="000000"/>
          <w:sz w:val="22"/>
          <w:szCs w:val="22"/>
        </w:rPr>
        <w:t xml:space="preserve"> - An active single case in which one or more </w:t>
      </w:r>
      <w:r w:rsidR="006E5F03">
        <w:rPr>
          <w:color w:val="000000"/>
          <w:sz w:val="22"/>
          <w:szCs w:val="22"/>
        </w:rPr>
        <w:t>cash</w:t>
      </w:r>
      <w:r w:rsidRPr="00B76E58">
        <w:rPr>
          <w:color w:val="000000"/>
          <w:sz w:val="22"/>
          <w:szCs w:val="22"/>
        </w:rPr>
        <w:t xml:space="preserve"> benefits are deposited/posted into a customer’s personal checking or savings account during the month.</w:t>
      </w:r>
    </w:p>
    <w:p w14:paraId="448377C9" w14:textId="234B8A49" w:rsidR="000B5720" w:rsidRPr="001853EF" w:rsidRDefault="000B5720" w:rsidP="00732C3B">
      <w:pPr>
        <w:pStyle w:val="MDabc0"/>
        <w:numPr>
          <w:ilvl w:val="0"/>
          <w:numId w:val="0"/>
        </w:numPr>
        <w:ind w:left="2970"/>
      </w:pPr>
      <w:r>
        <w:t xml:space="preserve">The cost for </w:t>
      </w:r>
      <w:r w:rsidR="00436268">
        <w:t xml:space="preserve">the </w:t>
      </w:r>
      <w:r w:rsidR="007C7CDB">
        <w:t xml:space="preserve">CPCM for each case type (as </w:t>
      </w:r>
      <w:r w:rsidR="00436268">
        <w:t>described above)</w:t>
      </w:r>
      <w:r>
        <w:t xml:space="preserve"> </w:t>
      </w:r>
      <w:r w:rsidR="00AD087D">
        <w:t>for</w:t>
      </w:r>
      <w:r>
        <w:t xml:space="preserve"> </w:t>
      </w:r>
      <w:r w:rsidR="004227F0">
        <w:t xml:space="preserve">the base contract and option periods 1 and 2 </w:t>
      </w:r>
      <w:r w:rsidR="00CF661E">
        <w:t>shall</w:t>
      </w:r>
      <w:r>
        <w:t xml:space="preserve"> be entered into the Table 1 – </w:t>
      </w:r>
      <w:proofErr w:type="spellStart"/>
      <w:r>
        <w:t>Base+Options</w:t>
      </w:r>
      <w:proofErr w:type="spellEnd"/>
      <w:r>
        <w:t xml:space="preserve"> Price worksheet, cells D12 to D17, C23-C28 and </w:t>
      </w:r>
      <w:r w:rsidR="00511A7F">
        <w:t>C34-C39</w:t>
      </w:r>
      <w:r>
        <w:t xml:space="preserve"> within the Attachment B-2 Financial Proposal Form document.</w:t>
      </w:r>
    </w:p>
    <w:p w14:paraId="00016986" w14:textId="77777777" w:rsidR="00732C3B" w:rsidRPr="008F773C" w:rsidRDefault="00732C3B" w:rsidP="00732C3B">
      <w:pPr>
        <w:pStyle w:val="MDabc0"/>
        <w:numPr>
          <w:ilvl w:val="0"/>
          <w:numId w:val="0"/>
        </w:numPr>
        <w:ind w:left="2970"/>
      </w:pPr>
      <w:r w:rsidRPr="00B76E58">
        <w:rPr>
          <w:b/>
        </w:rPr>
        <w:t xml:space="preserve">ATM Cash Transaction Fees: </w:t>
      </w:r>
      <w:r w:rsidRPr="00B76E58">
        <w:t>This represents</w:t>
      </w:r>
      <w:r w:rsidRPr="00B76E58">
        <w:rPr>
          <w:b/>
        </w:rPr>
        <w:t xml:space="preserve"> </w:t>
      </w:r>
      <w:r w:rsidRPr="00B76E58">
        <w:t>the transaction fee for an ATM cash transaction withdrawal that is transferred from the EBT card account to the EBT Contractor.  The State will pay for the first 3 successful cash withdrawal transactions per case per month and the customer will be charged for the 4th and subsequent successful cash withdrawals from ATMs in a case month.</w:t>
      </w:r>
    </w:p>
    <w:p w14:paraId="5139F300" w14:textId="77777777" w:rsidR="00732C3B" w:rsidRDefault="00732C3B" w:rsidP="00732C3B">
      <w:pPr>
        <w:pStyle w:val="MDabc0"/>
        <w:numPr>
          <w:ilvl w:val="0"/>
          <w:numId w:val="0"/>
        </w:numPr>
        <w:ind w:left="2970"/>
      </w:pPr>
      <w:r w:rsidRPr="00B76E58">
        <w:t xml:space="preserve">The Offeror shall provide the per transaction fee that will be passed along from the EBT card accounts to the EBT Contractor.  The Offeror shall provide a </w:t>
      </w:r>
      <w:proofErr w:type="gramStart"/>
      <w:r w:rsidRPr="00B76E58">
        <w:t>fully-loaded</w:t>
      </w:r>
      <w:proofErr w:type="gramEnd"/>
      <w:r w:rsidRPr="00B76E58">
        <w:t xml:space="preserve"> fixed price not to exceed .49 cents for each of the first 3 cash transactions per case per month to the State and a fee not to exceed .85cents for each successful cash transactions to the customer exceeding 3 transactions per case per month The Contractor is encouraged to propose a lower rate as a measure of financial relief to the State of Maryland’s customers.</w:t>
      </w:r>
    </w:p>
    <w:p w14:paraId="372C1F1E" w14:textId="222758DC" w:rsidR="00732C3B" w:rsidRPr="001853EF" w:rsidRDefault="00732C3B" w:rsidP="00732C3B">
      <w:pPr>
        <w:pStyle w:val="MDabc0"/>
        <w:numPr>
          <w:ilvl w:val="0"/>
          <w:numId w:val="0"/>
        </w:numPr>
        <w:ind w:left="2970"/>
      </w:pPr>
      <w:r>
        <w:t xml:space="preserve">The cost ATM Case Transaction Fees for the base contract and option periods 1 and 2 shall be entered into the Table 1 – </w:t>
      </w:r>
      <w:proofErr w:type="spellStart"/>
      <w:r>
        <w:t>Base+Options</w:t>
      </w:r>
      <w:proofErr w:type="spellEnd"/>
      <w:r>
        <w:t xml:space="preserve"> Price </w:t>
      </w:r>
      <w:r>
        <w:lastRenderedPageBreak/>
        <w:t>worksheet, cells C18, C29, C23-C28 and C34-C39 within the Attachment B-2 Financial Proposal Form document.</w:t>
      </w:r>
    </w:p>
    <w:p w14:paraId="02247B7B" w14:textId="0E2AA04F" w:rsidR="00F94FCA" w:rsidRPr="00A55BC5" w:rsidRDefault="00732C3B" w:rsidP="00732C3B">
      <w:pPr>
        <w:pStyle w:val="MDabc0"/>
        <w:numPr>
          <w:ilvl w:val="0"/>
          <w:numId w:val="0"/>
        </w:numPr>
        <w:ind w:left="2970"/>
        <w:rPr>
          <w:color w:val="000000"/>
        </w:rPr>
      </w:pPr>
      <w:r w:rsidRPr="00A55BC5">
        <w:rPr>
          <w:b/>
          <w:bCs/>
          <w:color w:val="000000"/>
        </w:rPr>
        <w:t xml:space="preserve">Grand Total: </w:t>
      </w:r>
      <w:r w:rsidR="00A55BC5">
        <w:rPr>
          <w:color w:val="000000"/>
        </w:rPr>
        <w:t xml:space="preserve">The </w:t>
      </w:r>
      <w:r w:rsidR="00357EFB">
        <w:rPr>
          <w:color w:val="000000"/>
        </w:rPr>
        <w:t xml:space="preserve">cost spreadsheet will </w:t>
      </w:r>
      <w:r w:rsidR="009828D7">
        <w:rPr>
          <w:color w:val="000000"/>
        </w:rPr>
        <w:t xml:space="preserve">total </w:t>
      </w:r>
      <w:r w:rsidR="00A57496">
        <w:rPr>
          <w:color w:val="000000"/>
        </w:rPr>
        <w:t xml:space="preserve">all costs for base </w:t>
      </w:r>
      <w:r w:rsidR="001C445E">
        <w:rPr>
          <w:color w:val="000000"/>
        </w:rPr>
        <w:t>years</w:t>
      </w:r>
      <w:r w:rsidR="00DF30EE">
        <w:rPr>
          <w:color w:val="000000"/>
        </w:rPr>
        <w:t xml:space="preserve"> plus option years </w:t>
      </w:r>
      <w:r w:rsidR="000E01B7">
        <w:rPr>
          <w:color w:val="000000"/>
        </w:rPr>
        <w:t xml:space="preserve">using the </w:t>
      </w:r>
      <w:r w:rsidR="00320963">
        <w:rPr>
          <w:color w:val="000000"/>
        </w:rPr>
        <w:t>estimated number of cases provided by DHS. The Grand Total will be used for cost evaluation.</w:t>
      </w:r>
    </w:p>
    <w:p w14:paraId="4FFAA1CD" w14:textId="167A1596" w:rsidR="004501E8" w:rsidRPr="008F773C" w:rsidRDefault="00320963" w:rsidP="00532626">
      <w:pPr>
        <w:pStyle w:val="MDabc0"/>
        <w:numPr>
          <w:ilvl w:val="1"/>
          <w:numId w:val="216"/>
        </w:numPr>
      </w:pPr>
      <w:r>
        <w:rPr>
          <w:b/>
        </w:rPr>
        <w:t>Table 2</w:t>
      </w:r>
      <w:r w:rsidR="00F743DE">
        <w:rPr>
          <w:b/>
        </w:rPr>
        <w:t xml:space="preserve">: </w:t>
      </w:r>
      <w:r w:rsidR="004501E8" w:rsidRPr="00B76E58">
        <w:rPr>
          <w:b/>
        </w:rPr>
        <w:t xml:space="preserve">Contractor Labor Rate: </w:t>
      </w:r>
      <w:r w:rsidR="004501E8" w:rsidRPr="00B76E58">
        <w:t>This represents the hourly rate by skilled technical category to perform software design and development for Work Orders requested by DH</w:t>
      </w:r>
      <w:r w:rsidR="000A4850">
        <w:t>S</w:t>
      </w:r>
      <w:r w:rsidR="004501E8" w:rsidRPr="00B76E58">
        <w:t>.</w:t>
      </w:r>
      <w:r w:rsidR="004F7EEB">
        <w:t xml:space="preserve"> </w:t>
      </w:r>
      <w:r w:rsidR="004F7EEB" w:rsidRPr="00B76E58">
        <w:rPr>
          <w:color w:val="000000"/>
        </w:rPr>
        <w:t xml:space="preserve">Changes to the system may be necessary due to requests from the State that is outside </w:t>
      </w:r>
      <w:r w:rsidR="006D3B25">
        <w:rPr>
          <w:color w:val="000000"/>
        </w:rPr>
        <w:t xml:space="preserve">of </w:t>
      </w:r>
      <w:proofErr w:type="gramStart"/>
      <w:r w:rsidR="004F7EEB" w:rsidRPr="00B76E58">
        <w:rPr>
          <w:color w:val="000000"/>
        </w:rPr>
        <w:t xml:space="preserve">the </w:t>
      </w:r>
      <w:r w:rsidR="00C305D2">
        <w:rPr>
          <w:color w:val="000000"/>
        </w:rPr>
        <w:t xml:space="preserve"> stated</w:t>
      </w:r>
      <w:proofErr w:type="gramEnd"/>
      <w:r w:rsidR="00C305D2">
        <w:rPr>
          <w:color w:val="000000"/>
        </w:rPr>
        <w:t xml:space="preserve"> re</w:t>
      </w:r>
      <w:r w:rsidR="00734FA8">
        <w:rPr>
          <w:color w:val="000000"/>
        </w:rPr>
        <w:t>quirements of the RFP</w:t>
      </w:r>
      <w:r w:rsidR="004F7EEB" w:rsidRPr="00B76E58">
        <w:rPr>
          <w:color w:val="000000"/>
        </w:rPr>
        <w:t xml:space="preserve">.  Work Orders </w:t>
      </w:r>
      <w:r w:rsidR="004F7EEB">
        <w:rPr>
          <w:color w:val="000000"/>
        </w:rPr>
        <w:t>may</w:t>
      </w:r>
      <w:r w:rsidR="004F7EEB" w:rsidRPr="00B76E58">
        <w:rPr>
          <w:color w:val="000000"/>
        </w:rPr>
        <w:t xml:space="preserve"> be executed in the event a change is needed </w:t>
      </w:r>
      <w:r w:rsidR="00BB6A79">
        <w:rPr>
          <w:color w:val="000000"/>
        </w:rPr>
        <w:t>within the general</w:t>
      </w:r>
      <w:r w:rsidR="004F7EEB" w:rsidRPr="00B76E58">
        <w:rPr>
          <w:color w:val="000000"/>
        </w:rPr>
        <w:t xml:space="preserve"> scope of the project.</w:t>
      </w:r>
    </w:p>
    <w:p w14:paraId="7CD1E825" w14:textId="799AF1CC" w:rsidR="008827DA" w:rsidRPr="008F773C" w:rsidRDefault="00285616" w:rsidP="00F43FFA">
      <w:pPr>
        <w:pStyle w:val="MDText0"/>
        <w:ind w:left="2970"/>
      </w:pPr>
      <w:r w:rsidRPr="00D00010">
        <w:t>Qualifications for k</w:t>
      </w:r>
      <w:r w:rsidR="00D91B28" w:rsidRPr="00D00010">
        <w:t>ey person</w:t>
      </w:r>
      <w:r w:rsidR="00616E98" w:rsidRPr="00D00010">
        <w:t>nel</w:t>
      </w:r>
      <w:r w:rsidR="00D91B28" w:rsidRPr="00D00010">
        <w:t xml:space="preserve"> can be found in section </w:t>
      </w:r>
      <w:r w:rsidR="00D91B28" w:rsidRPr="002973A3">
        <w:rPr>
          <w:b/>
          <w:bCs/>
        </w:rPr>
        <w:t>3.10.2 Key Personal</w:t>
      </w:r>
      <w:r w:rsidRPr="002973A3">
        <w:rPr>
          <w:b/>
          <w:bCs/>
        </w:rPr>
        <w:t>.</w:t>
      </w:r>
      <w:r w:rsidRPr="0017215B">
        <w:rPr>
          <w:b/>
          <w:bCs/>
          <w:i/>
          <w:iCs/>
        </w:rPr>
        <w:t xml:space="preserve"> </w:t>
      </w:r>
      <w:r w:rsidRPr="00D00010">
        <w:t>Non-key person</w:t>
      </w:r>
      <w:r w:rsidR="00C57804" w:rsidRPr="00D00010">
        <w:t>nel</w:t>
      </w:r>
      <w:r w:rsidRPr="00D00010">
        <w:t xml:space="preserve"> qualifications are listed below.</w:t>
      </w:r>
    </w:p>
    <w:p w14:paraId="0BBDEA9E" w14:textId="57B3A434" w:rsidR="00285616" w:rsidRPr="00E36E19" w:rsidRDefault="00E70858" w:rsidP="002973A3">
      <w:pPr>
        <w:pStyle w:val="MDText0"/>
        <w:ind w:left="3600"/>
        <w:rPr>
          <w:b/>
          <w:bCs/>
        </w:rPr>
      </w:pPr>
      <w:r w:rsidRPr="00E36E19">
        <w:rPr>
          <w:b/>
          <w:bCs/>
        </w:rPr>
        <w:t>Programmer</w:t>
      </w:r>
    </w:p>
    <w:p w14:paraId="2817AF6B" w14:textId="7C149BE1" w:rsidR="004C666A" w:rsidRPr="00CC05C9" w:rsidRDefault="008A3ED6" w:rsidP="0017215B">
      <w:pPr>
        <w:pStyle w:val="MDText0"/>
        <w:ind w:left="3600"/>
      </w:pPr>
      <w:r w:rsidRPr="009356E3">
        <w:t xml:space="preserve">Education: </w:t>
      </w:r>
      <w:r w:rsidR="004C666A" w:rsidRPr="00CC05C9">
        <w:t xml:space="preserve">A </w:t>
      </w:r>
      <w:r w:rsidR="00C35CD2" w:rsidRPr="00CC05C9">
        <w:t>bachelor’s</w:t>
      </w:r>
      <w:r w:rsidR="004C666A" w:rsidRPr="00CC05C9">
        <w:t xml:space="preserve"> degree from an accredited college or university in Computer Information Technology, Computer Science, Management Information Systems</w:t>
      </w:r>
      <w:r w:rsidR="00A31AD1" w:rsidRPr="00CC05C9">
        <w:t>,</w:t>
      </w:r>
      <w:r w:rsidR="004C666A" w:rsidRPr="00CC05C9">
        <w:t xml:space="preserve"> or other information technology related field.  Or must have </w:t>
      </w:r>
      <w:r w:rsidR="00985AAD">
        <w:t>two</w:t>
      </w:r>
      <w:r w:rsidR="004C666A" w:rsidRPr="00CC05C9">
        <w:t xml:space="preserve"> (</w:t>
      </w:r>
      <w:r w:rsidR="00985AAD">
        <w:t>2</w:t>
      </w:r>
      <w:r w:rsidR="004C666A" w:rsidRPr="00CC05C9">
        <w:t xml:space="preserve">) years of experience </w:t>
      </w:r>
      <w:r w:rsidR="00EF600A">
        <w:t xml:space="preserve">in complex </w:t>
      </w:r>
      <w:r w:rsidR="00375A37">
        <w:t>software design.</w:t>
      </w:r>
    </w:p>
    <w:p w14:paraId="2FB16108" w14:textId="7D637C0B" w:rsidR="004C666A" w:rsidRPr="00CC05C9" w:rsidRDefault="004C666A" w:rsidP="0017215B">
      <w:pPr>
        <w:pStyle w:val="MDText0"/>
        <w:ind w:left="3600"/>
      </w:pPr>
      <w:r w:rsidRPr="00CC05C9">
        <w:t>Specialized Experience: At least t</w:t>
      </w:r>
      <w:r w:rsidR="00A31AD1">
        <w:t>wo</w:t>
      </w:r>
      <w:r w:rsidRPr="00CC05C9">
        <w:t xml:space="preserve"> (</w:t>
      </w:r>
      <w:r w:rsidR="00A31AD1">
        <w:t>2</w:t>
      </w:r>
      <w:r w:rsidRPr="00CC05C9">
        <w:t>) years of experience as an application programmer with knowledge of computer equipment and ability to develop complex software to satisfy design objectives.</w:t>
      </w:r>
    </w:p>
    <w:p w14:paraId="699A975D" w14:textId="1FB67999" w:rsidR="00C35CD2" w:rsidRPr="00E36E19" w:rsidRDefault="00C35CD2" w:rsidP="002973A3">
      <w:pPr>
        <w:pStyle w:val="MDText0"/>
        <w:ind w:left="3600"/>
        <w:rPr>
          <w:b/>
          <w:bCs/>
        </w:rPr>
      </w:pPr>
      <w:r w:rsidRPr="00E36E19">
        <w:rPr>
          <w:b/>
          <w:bCs/>
        </w:rPr>
        <w:t>Database Administrator</w:t>
      </w:r>
    </w:p>
    <w:p w14:paraId="7BA64176" w14:textId="6D1119A5" w:rsidR="00A31AD1" w:rsidRPr="00CC05C9" w:rsidRDefault="00A31AD1" w:rsidP="0017215B">
      <w:pPr>
        <w:pStyle w:val="MDText0"/>
        <w:ind w:left="3600"/>
      </w:pPr>
      <w:r w:rsidRPr="009356E3">
        <w:t xml:space="preserve">Education: </w:t>
      </w:r>
      <w:r w:rsidRPr="00CC05C9">
        <w:t xml:space="preserve">A bachelor’s degree from an accredited college or university in Computer Information Technology, Computer Science, Management Information Systems, or other information technology related field.  Or must have </w:t>
      </w:r>
      <w:r w:rsidR="00294E09">
        <w:t>five</w:t>
      </w:r>
      <w:r w:rsidRPr="00CC05C9">
        <w:t xml:space="preserve"> (</w:t>
      </w:r>
      <w:r w:rsidR="00294E09">
        <w:t>5</w:t>
      </w:r>
      <w:r w:rsidRPr="00CC05C9">
        <w:t xml:space="preserve">) years of experience </w:t>
      </w:r>
      <w:r w:rsidR="00D844CA">
        <w:t>database management experience.</w:t>
      </w:r>
    </w:p>
    <w:p w14:paraId="342A4E78" w14:textId="29996371" w:rsidR="00A31AD1" w:rsidRDefault="00A31AD1" w:rsidP="0017215B">
      <w:pPr>
        <w:pStyle w:val="MDText0"/>
        <w:ind w:left="3600"/>
      </w:pPr>
      <w:r w:rsidRPr="00CC05C9">
        <w:t>Specialized Experience: At least three (</w:t>
      </w:r>
      <w:r w:rsidR="0080652F">
        <w:t>3</w:t>
      </w:r>
      <w:r w:rsidRPr="00CC05C9">
        <w:t xml:space="preserve">) years of experience as </w:t>
      </w:r>
      <w:r w:rsidR="0000496D">
        <w:t>database management</w:t>
      </w:r>
      <w:r w:rsidRPr="00CC05C9">
        <w:t xml:space="preserve"> with knowledge of </w:t>
      </w:r>
      <w:r w:rsidR="003E2491">
        <w:t xml:space="preserve">complex </w:t>
      </w:r>
      <w:r w:rsidR="00392719">
        <w:t>database design</w:t>
      </w:r>
      <w:r w:rsidR="00A40E21">
        <w:t xml:space="preserve"> to satisfy design objectives.</w:t>
      </w:r>
    </w:p>
    <w:p w14:paraId="72DB3EC1" w14:textId="649ACB98" w:rsidR="004227F0" w:rsidRPr="001853EF" w:rsidRDefault="004227F0" w:rsidP="004227F0">
      <w:pPr>
        <w:pStyle w:val="MDabc0"/>
        <w:numPr>
          <w:ilvl w:val="0"/>
          <w:numId w:val="0"/>
        </w:numPr>
        <w:ind w:left="2934"/>
      </w:pPr>
      <w:r>
        <w:t xml:space="preserve">The cost for </w:t>
      </w:r>
      <w:r w:rsidR="008A689B">
        <w:t>the</w:t>
      </w:r>
      <w:r w:rsidR="00C512BA">
        <w:t xml:space="preserve"> </w:t>
      </w:r>
      <w:r>
        <w:t xml:space="preserve">Contractor Hourly Labor Rate </w:t>
      </w:r>
      <w:r w:rsidR="00211D84">
        <w:t>shall</w:t>
      </w:r>
      <w:r>
        <w:t xml:space="preserve"> be entered into the Table 2 – Work Order Request Labor Rates worksheet, cells B6 – D11 within the Attachment B-2 Financial Proposal Form document.</w:t>
      </w:r>
      <w:r w:rsidR="00211D84">
        <w:t xml:space="preserve"> Additional rate categories may be added to </w:t>
      </w:r>
      <w:r w:rsidR="008077D3">
        <w:t>Table 2</w:t>
      </w:r>
      <w:r w:rsidR="00712589">
        <w:t xml:space="preserve">. For any additional rate categories, </w:t>
      </w:r>
      <w:r w:rsidR="00DA35DD">
        <w:t>minimum qualifications for the role must be provided.</w:t>
      </w:r>
    </w:p>
    <w:p w14:paraId="49506E0E" w14:textId="0C2FE21A" w:rsidR="00EC503B" w:rsidRDefault="002973A3" w:rsidP="00532626">
      <w:pPr>
        <w:pStyle w:val="MDabc0"/>
        <w:numPr>
          <w:ilvl w:val="1"/>
          <w:numId w:val="216"/>
        </w:numPr>
      </w:pPr>
      <w:r>
        <w:rPr>
          <w:b/>
          <w:bCs/>
        </w:rPr>
        <w:t xml:space="preserve">Table 3: </w:t>
      </w:r>
      <w:r w:rsidR="00EC503B" w:rsidRPr="00C94C6C">
        <w:rPr>
          <w:b/>
          <w:bCs/>
        </w:rPr>
        <w:t xml:space="preserve">Disaster </w:t>
      </w:r>
      <w:r>
        <w:rPr>
          <w:b/>
          <w:bCs/>
        </w:rPr>
        <w:t>Support</w:t>
      </w:r>
      <w:r w:rsidR="00EC503B" w:rsidRPr="00C94C6C">
        <w:rPr>
          <w:b/>
          <w:bCs/>
        </w:rPr>
        <w:t>:</w:t>
      </w:r>
      <w:r w:rsidR="00EC503B">
        <w:t xml:space="preserve"> </w:t>
      </w:r>
      <w:r w:rsidR="00E41BB6">
        <w:t xml:space="preserve">This represents the costs to provide Disaster Level II Services described in </w:t>
      </w:r>
      <w:r w:rsidR="00E41BB6" w:rsidRPr="000A4850">
        <w:rPr>
          <w:b/>
          <w:bCs/>
        </w:rPr>
        <w:t xml:space="preserve">Section </w:t>
      </w:r>
      <w:r w:rsidR="002B633B" w:rsidRPr="000A4850">
        <w:rPr>
          <w:b/>
          <w:bCs/>
        </w:rPr>
        <w:t>2.3.1.18.4</w:t>
      </w:r>
      <w:r w:rsidR="0001050B">
        <w:rPr>
          <w:b/>
          <w:bCs/>
        </w:rPr>
        <w:t>,</w:t>
      </w:r>
      <w:r w:rsidR="002B633B" w:rsidRPr="000A4850">
        <w:rPr>
          <w:b/>
          <w:bCs/>
        </w:rPr>
        <w:t xml:space="preserve"> Level II Disaster Support.</w:t>
      </w:r>
      <w:r w:rsidR="002B633B">
        <w:t xml:space="preserve"> </w:t>
      </w:r>
      <w:r w:rsidR="003A5334">
        <w:t>This cost is</w:t>
      </w:r>
      <w:r w:rsidR="00F00C66">
        <w:t xml:space="preserve"> paid </w:t>
      </w:r>
      <w:r w:rsidR="00606FB4">
        <w:t xml:space="preserve">only when Disaster Level II Services </w:t>
      </w:r>
      <w:r w:rsidR="00A819A4">
        <w:t>are provided</w:t>
      </w:r>
      <w:r w:rsidR="00C94C6C">
        <w:t xml:space="preserve"> under a disaster declaration.</w:t>
      </w:r>
    </w:p>
    <w:p w14:paraId="183535B7" w14:textId="117AD488" w:rsidR="00660B4D" w:rsidRPr="00B76E58" w:rsidRDefault="00660B4D" w:rsidP="00020F1C">
      <w:pPr>
        <w:pStyle w:val="MDabc0"/>
        <w:numPr>
          <w:ilvl w:val="0"/>
          <w:numId w:val="0"/>
        </w:numPr>
        <w:ind w:left="2934"/>
      </w:pPr>
      <w:r>
        <w:t xml:space="preserve">The cost for the </w:t>
      </w:r>
      <w:r w:rsidR="002340A2">
        <w:t xml:space="preserve">Disaster </w:t>
      </w:r>
      <w:r w:rsidR="005B6CBE">
        <w:t>Support</w:t>
      </w:r>
      <w:r>
        <w:t xml:space="preserve"> shall be entered into Table </w:t>
      </w:r>
      <w:r w:rsidR="002340A2">
        <w:t>3</w:t>
      </w:r>
      <w:r>
        <w:t xml:space="preserve"> – </w:t>
      </w:r>
      <w:r w:rsidR="00F33C7C">
        <w:t xml:space="preserve">Disaster </w:t>
      </w:r>
      <w:r w:rsidR="005B6CBE">
        <w:t>Support</w:t>
      </w:r>
      <w:r>
        <w:t xml:space="preserve"> worksheet, cells B</w:t>
      </w:r>
      <w:r w:rsidR="005B6CBE">
        <w:t>5</w:t>
      </w:r>
      <w:r>
        <w:t xml:space="preserve"> – </w:t>
      </w:r>
      <w:r w:rsidR="001D7D36">
        <w:t>B7</w:t>
      </w:r>
      <w:r>
        <w:t xml:space="preserve"> within the Attachment B-2 Financial Proposal Form document.</w:t>
      </w:r>
    </w:p>
    <w:p w14:paraId="4A752989" w14:textId="560709A9" w:rsidR="00E93FE9" w:rsidRDefault="00F67427" w:rsidP="00532626">
      <w:pPr>
        <w:pStyle w:val="MDabc0"/>
        <w:numPr>
          <w:ilvl w:val="1"/>
          <w:numId w:val="216"/>
        </w:numPr>
      </w:pPr>
      <w:r>
        <w:rPr>
          <w:b/>
        </w:rPr>
        <w:lastRenderedPageBreak/>
        <w:t xml:space="preserve">Table 4: </w:t>
      </w:r>
      <w:r w:rsidR="00E93FE9">
        <w:rPr>
          <w:b/>
        </w:rPr>
        <w:t>Alternative Card Technologies</w:t>
      </w:r>
      <w:r w:rsidR="00E93FE9" w:rsidRPr="00B84D21">
        <w:rPr>
          <w:b/>
        </w:rPr>
        <w:t xml:space="preserve">: </w:t>
      </w:r>
      <w:r w:rsidR="00E93FE9">
        <w:t>T</w:t>
      </w:r>
      <w:r w:rsidR="00E93FE9" w:rsidRPr="00B84D21">
        <w:t>his represents</w:t>
      </w:r>
      <w:r w:rsidR="00E93FE9" w:rsidRPr="00B84D21">
        <w:rPr>
          <w:b/>
        </w:rPr>
        <w:t xml:space="preserve"> </w:t>
      </w:r>
      <w:r w:rsidR="00E93FE9">
        <w:t>the cost for implementing, and increase to CPCM if applicable, alternative card solutions.</w:t>
      </w:r>
      <w:r w:rsidR="000518E3">
        <w:t xml:space="preserve"> </w:t>
      </w:r>
    </w:p>
    <w:p w14:paraId="63F09FEB" w14:textId="3F902867" w:rsidR="005B6CBE" w:rsidRPr="004F456C" w:rsidRDefault="005B6CBE" w:rsidP="005B6CBE">
      <w:pPr>
        <w:pStyle w:val="MDabc0"/>
        <w:numPr>
          <w:ilvl w:val="0"/>
          <w:numId w:val="0"/>
        </w:numPr>
        <w:ind w:left="2934"/>
      </w:pPr>
      <w:r>
        <w:t xml:space="preserve">The cost for the </w:t>
      </w:r>
      <w:r w:rsidR="003146C6">
        <w:t>Alternative Card Technologies</w:t>
      </w:r>
      <w:r>
        <w:t xml:space="preserve"> shall be entered into Table </w:t>
      </w:r>
      <w:r w:rsidR="003146C6">
        <w:t>4</w:t>
      </w:r>
      <w:r>
        <w:t xml:space="preserve"> – </w:t>
      </w:r>
      <w:r w:rsidR="003146C6">
        <w:t>Alternative Card Technologies</w:t>
      </w:r>
      <w:r>
        <w:t xml:space="preserve"> worksheet</w:t>
      </w:r>
      <w:r w:rsidR="0004242D" w:rsidRPr="0004242D">
        <w:t xml:space="preserve"> </w:t>
      </w:r>
      <w:r w:rsidR="0004242D">
        <w:t>within the Attachment B-2 Financial Proposal Form document</w:t>
      </w:r>
      <w:r w:rsidR="00426F55">
        <w:t xml:space="preserve">. The type of alternative shall be identified in </w:t>
      </w:r>
      <w:r>
        <w:t>cells</w:t>
      </w:r>
      <w:r w:rsidR="00426F55">
        <w:t xml:space="preserve"> A</w:t>
      </w:r>
      <w:r w:rsidR="00CE7BA8">
        <w:t xml:space="preserve">5 – A9, additional alternatives may be added if more </w:t>
      </w:r>
      <w:r w:rsidR="0092002B">
        <w:t xml:space="preserve">lines are needed. </w:t>
      </w:r>
      <w:r w:rsidR="0004242D">
        <w:t>Cost</w:t>
      </w:r>
      <w:r w:rsidR="003C4334">
        <w:t>s</w:t>
      </w:r>
      <w:r w:rsidR="0004242D">
        <w:t xml:space="preserve"> for the implementation of EMV are required to be provided</w:t>
      </w:r>
      <w:r w:rsidR="003C4334">
        <w:t xml:space="preserve">. </w:t>
      </w:r>
      <w:r w:rsidR="001D7D36">
        <w:t>One-time</w:t>
      </w:r>
      <w:r w:rsidR="0092002B">
        <w:t xml:space="preserve"> costs for implementation shall be </w:t>
      </w:r>
      <w:r w:rsidR="00272C89">
        <w:t>entered into</w:t>
      </w:r>
      <w:r>
        <w:t xml:space="preserve"> B5 – </w:t>
      </w:r>
      <w:r w:rsidR="001D7D36">
        <w:t>B9</w:t>
      </w:r>
      <w:r w:rsidR="00AA0F16">
        <w:t xml:space="preserve">. Ongoing costs representing an increase to CPCM costs </w:t>
      </w:r>
      <w:r w:rsidR="00A273E5">
        <w:t>(provided in Table 1)</w:t>
      </w:r>
      <w:r w:rsidR="0004242D">
        <w:t xml:space="preserve"> shall be provided for base and optional periods fin cells C5 – E9.</w:t>
      </w:r>
    </w:p>
    <w:p w14:paraId="4C8E3BFE" w14:textId="19874531" w:rsidR="004501E8" w:rsidRPr="00B76E58" w:rsidRDefault="0076230F" w:rsidP="00766E3E">
      <w:pPr>
        <w:pStyle w:val="MD123"/>
        <w:numPr>
          <w:ilvl w:val="1"/>
          <w:numId w:val="136"/>
        </w:numPr>
      </w:pPr>
      <w:r w:rsidRPr="001F2580">
        <w:rPr>
          <w:b/>
          <w:bCs/>
        </w:rPr>
        <w:t>Pricing for EBT Services</w:t>
      </w:r>
      <w:r w:rsidR="001F2580">
        <w:t>:</w:t>
      </w:r>
      <w:r w:rsidR="001F2580" w:rsidRPr="001F2580">
        <w:t xml:space="preserve"> </w:t>
      </w:r>
      <w:r w:rsidR="001F2580" w:rsidRPr="00B76E58">
        <w:t xml:space="preserve">Price quotations for the EBT services shall be expressed in terms of </w:t>
      </w:r>
      <w:r w:rsidR="001F2580" w:rsidRPr="00B76E58">
        <w:rPr>
          <w:b/>
        </w:rPr>
        <w:t>CPCM.</w:t>
      </w:r>
      <w:r w:rsidR="001F2580" w:rsidRPr="00B76E58">
        <w:t xml:space="preserve">  </w:t>
      </w:r>
      <w:r w:rsidR="001F2580" w:rsidRPr="00B76E58">
        <w:rPr>
          <w:color w:val="000000"/>
        </w:rPr>
        <w:t xml:space="preserve">The Offeror shall provide a </w:t>
      </w:r>
      <w:proofErr w:type="gramStart"/>
      <w:r w:rsidR="001F2580" w:rsidRPr="00B76E58">
        <w:rPr>
          <w:color w:val="000000"/>
        </w:rPr>
        <w:t>fully-loaded</w:t>
      </w:r>
      <w:proofErr w:type="gramEnd"/>
      <w:r w:rsidR="001F2580" w:rsidRPr="00B76E58">
        <w:rPr>
          <w:color w:val="000000"/>
        </w:rPr>
        <w:t xml:space="preserve"> fixed price to deliver the mandatory category of services to a single case for one month and to operate and support the EBT System. The CPCM is an all-inclusive fee per active account and includes all administrative and ongoing operational costs for EBT services and support. The price charged to the State is based </w:t>
      </w:r>
      <w:r w:rsidR="001F2580" w:rsidRPr="00B76E58">
        <w:rPr>
          <w:b/>
          <w:color w:val="000000"/>
        </w:rPr>
        <w:t xml:space="preserve">on the initial </w:t>
      </w:r>
      <w:r w:rsidR="00FC49C9">
        <w:rPr>
          <w:b/>
          <w:color w:val="000000"/>
        </w:rPr>
        <w:t>benefit deposit</w:t>
      </w:r>
      <w:r w:rsidR="00FC49C9" w:rsidRPr="00B76E58">
        <w:rPr>
          <w:b/>
          <w:color w:val="000000"/>
        </w:rPr>
        <w:t xml:space="preserve"> </w:t>
      </w:r>
      <w:r w:rsidR="001F2580" w:rsidRPr="00B76E58">
        <w:rPr>
          <w:b/>
          <w:color w:val="000000"/>
        </w:rPr>
        <w:t>only</w:t>
      </w:r>
      <w:r w:rsidR="001F2580" w:rsidRPr="00B76E58">
        <w:rPr>
          <w:color w:val="000000"/>
        </w:rPr>
        <w:t xml:space="preserve">, applied to the account for each type of Active Case (SNAP, </w:t>
      </w:r>
      <w:r w:rsidR="00751DF5">
        <w:rPr>
          <w:color w:val="000000"/>
        </w:rPr>
        <w:t>cash</w:t>
      </w:r>
      <w:r w:rsidR="001F2580" w:rsidRPr="00B76E58">
        <w:rPr>
          <w:color w:val="000000"/>
        </w:rPr>
        <w:t>/or Direct Deposit).  In instances where more than one credit is applied for each type of Active Case in a billing cycle, the State shall not be charged.</w:t>
      </w:r>
    </w:p>
    <w:p w14:paraId="099BC8DB" w14:textId="5033D051" w:rsidR="004501E8" w:rsidRPr="00B76E58" w:rsidRDefault="004501E8" w:rsidP="003C713E">
      <w:pPr>
        <w:pStyle w:val="MDText1"/>
        <w:ind w:left="2592"/>
      </w:pPr>
      <w:r w:rsidRPr="00B76E58">
        <w:rPr>
          <w:b/>
        </w:rPr>
        <w:t xml:space="preserve">The </w:t>
      </w:r>
      <w:r w:rsidR="001F2580" w:rsidRPr="001F2580">
        <w:rPr>
          <w:b/>
        </w:rPr>
        <w:t>following fees are not allowed to be charged to Maryland EBT customers</w:t>
      </w:r>
      <w:r w:rsidR="001F2580">
        <w:rPr>
          <w:b/>
        </w:rPr>
        <w:t xml:space="preserve"> nor </w:t>
      </w:r>
      <w:r w:rsidR="00367E15">
        <w:rPr>
          <w:b/>
        </w:rPr>
        <w:t>shall be</w:t>
      </w:r>
      <w:r w:rsidR="001F2580">
        <w:rPr>
          <w:b/>
        </w:rPr>
        <w:t xml:space="preserve"> includ</w:t>
      </w:r>
      <w:r w:rsidR="008E4AE9">
        <w:rPr>
          <w:b/>
        </w:rPr>
        <w:t>ed</w:t>
      </w:r>
      <w:r w:rsidR="001F2580">
        <w:rPr>
          <w:b/>
        </w:rPr>
        <w:t xml:space="preserve"> </w:t>
      </w:r>
      <w:r w:rsidRPr="00B76E58">
        <w:rPr>
          <w:b/>
        </w:rPr>
        <w:t>the pricing structure:</w:t>
      </w:r>
    </w:p>
    <w:p w14:paraId="049509B1" w14:textId="77777777" w:rsidR="004501E8" w:rsidRPr="00B76E58" w:rsidRDefault="004501E8" w:rsidP="00766E3E">
      <w:pPr>
        <w:pStyle w:val="Normal2"/>
        <w:numPr>
          <w:ilvl w:val="0"/>
          <w:numId w:val="173"/>
        </w:numPr>
        <w:tabs>
          <w:tab w:val="left" w:pos="-1080"/>
          <w:tab w:val="left" w:pos="-720"/>
          <w:tab w:val="left" w:pos="0"/>
          <w:tab w:val="left" w:pos="3600"/>
        </w:tabs>
        <w:ind w:left="2952"/>
        <w:rPr>
          <w:sz w:val="22"/>
          <w:szCs w:val="22"/>
        </w:rPr>
      </w:pPr>
      <w:r w:rsidRPr="00B76E58">
        <w:rPr>
          <w:b/>
          <w:sz w:val="22"/>
          <w:szCs w:val="22"/>
        </w:rPr>
        <w:t xml:space="preserve">ATM and or POS Balance Inquiry Fees: </w:t>
      </w:r>
      <w:r w:rsidRPr="00B76E58">
        <w:rPr>
          <w:sz w:val="22"/>
          <w:szCs w:val="22"/>
        </w:rPr>
        <w:t>This represents the fee that will be passed along from the EBT card account to the EBT Contractor for balance inquiries conducted at an ATM or POS.  All ATM and POS balance inquiries are at “no” charge.</w:t>
      </w:r>
    </w:p>
    <w:p w14:paraId="64A185BE" w14:textId="5BCA642E" w:rsidR="004501E8" w:rsidRPr="00B76E58" w:rsidRDefault="004501E8" w:rsidP="00766E3E">
      <w:pPr>
        <w:pStyle w:val="Normal2"/>
        <w:numPr>
          <w:ilvl w:val="0"/>
          <w:numId w:val="173"/>
        </w:numPr>
        <w:tabs>
          <w:tab w:val="left" w:pos="-1080"/>
          <w:tab w:val="left" w:pos="-720"/>
          <w:tab w:val="left" w:pos="0"/>
          <w:tab w:val="left" w:pos="3600"/>
        </w:tabs>
        <w:ind w:left="2952"/>
        <w:rPr>
          <w:sz w:val="22"/>
          <w:szCs w:val="22"/>
        </w:rPr>
      </w:pPr>
      <w:r w:rsidRPr="00B76E58">
        <w:rPr>
          <w:b/>
          <w:sz w:val="22"/>
          <w:szCs w:val="22"/>
        </w:rPr>
        <w:t xml:space="preserve">POS Cash Transaction Fees: </w:t>
      </w:r>
      <w:r w:rsidRPr="00B76E58">
        <w:rPr>
          <w:sz w:val="22"/>
          <w:szCs w:val="22"/>
        </w:rPr>
        <w:t xml:space="preserve">This represents the fee that will be passed along from the EBT card accounts to the EBT Contractor for POS cash transactions.  There is “no charge” for all POS </w:t>
      </w:r>
      <w:r w:rsidR="000056E6">
        <w:rPr>
          <w:sz w:val="22"/>
          <w:szCs w:val="22"/>
        </w:rPr>
        <w:t>cash</w:t>
      </w:r>
      <w:r w:rsidRPr="00B76E58">
        <w:rPr>
          <w:sz w:val="22"/>
          <w:szCs w:val="22"/>
        </w:rPr>
        <w:t xml:space="preserve"> </w:t>
      </w:r>
      <w:r w:rsidR="000056E6">
        <w:rPr>
          <w:sz w:val="22"/>
          <w:szCs w:val="22"/>
        </w:rPr>
        <w:t>transactions</w:t>
      </w:r>
      <w:r w:rsidRPr="00B76E58">
        <w:rPr>
          <w:sz w:val="22"/>
          <w:szCs w:val="22"/>
        </w:rPr>
        <w:t xml:space="preserve"> to the Customer or the State.</w:t>
      </w:r>
    </w:p>
    <w:p w14:paraId="2394BDF1" w14:textId="26935D39" w:rsidR="004501E8" w:rsidRPr="00B76E58" w:rsidRDefault="004501E8" w:rsidP="00766E3E">
      <w:pPr>
        <w:pStyle w:val="Normal2"/>
        <w:numPr>
          <w:ilvl w:val="0"/>
          <w:numId w:val="173"/>
        </w:numPr>
        <w:tabs>
          <w:tab w:val="left" w:pos="-1080"/>
          <w:tab w:val="left" w:pos="-720"/>
          <w:tab w:val="left" w:pos="0"/>
        </w:tabs>
        <w:ind w:left="2952"/>
        <w:rPr>
          <w:sz w:val="22"/>
          <w:szCs w:val="22"/>
        </w:rPr>
      </w:pPr>
      <w:r w:rsidRPr="00B76E58">
        <w:rPr>
          <w:b/>
          <w:sz w:val="22"/>
          <w:szCs w:val="22"/>
        </w:rPr>
        <w:t xml:space="preserve">Transaction Fees:  </w:t>
      </w:r>
      <w:r w:rsidRPr="00B76E58">
        <w:rPr>
          <w:sz w:val="22"/>
          <w:szCs w:val="22"/>
        </w:rPr>
        <w:t>This represents the fee that will be passed along from the EBT card accounts to the EBT Contractor for SNAP transactions.  All SNAP transactions conducted are at “no” charge.</w:t>
      </w:r>
    </w:p>
    <w:p w14:paraId="1C4779F4" w14:textId="77777777" w:rsidR="004501E8" w:rsidRPr="00B76E58" w:rsidRDefault="004501E8" w:rsidP="00766E3E">
      <w:pPr>
        <w:pStyle w:val="Normal2"/>
        <w:numPr>
          <w:ilvl w:val="1"/>
          <w:numId w:val="173"/>
        </w:numPr>
        <w:tabs>
          <w:tab w:val="left" w:pos="-1080"/>
          <w:tab w:val="left" w:pos="-720"/>
          <w:tab w:val="left" w:pos="0"/>
        </w:tabs>
        <w:spacing w:before="60"/>
        <w:ind w:left="3672"/>
        <w:rPr>
          <w:sz w:val="22"/>
          <w:szCs w:val="22"/>
        </w:rPr>
      </w:pPr>
      <w:r w:rsidRPr="00B76E58">
        <w:rPr>
          <w:b/>
          <w:sz w:val="22"/>
          <w:szCs w:val="22"/>
        </w:rPr>
        <w:t xml:space="preserve">Inactive Cases: </w:t>
      </w:r>
      <w:r w:rsidRPr="00B76E58">
        <w:rPr>
          <w:sz w:val="22"/>
          <w:szCs w:val="22"/>
        </w:rPr>
        <w:t>This represents a Case that has had no financial activity in the billing month.  There is “no” charge to the State for Inactive Cases.</w:t>
      </w:r>
    </w:p>
    <w:p w14:paraId="7D1E5057" w14:textId="77777777" w:rsidR="004501E8" w:rsidRPr="00B76E58" w:rsidRDefault="004501E8" w:rsidP="00766E3E">
      <w:pPr>
        <w:pStyle w:val="Normal2"/>
        <w:numPr>
          <w:ilvl w:val="1"/>
          <w:numId w:val="173"/>
        </w:numPr>
        <w:tabs>
          <w:tab w:val="left" w:pos="-1080"/>
          <w:tab w:val="left" w:pos="-720"/>
          <w:tab w:val="left" w:pos="0"/>
        </w:tabs>
        <w:spacing w:before="60" w:after="60"/>
        <w:ind w:left="3672"/>
        <w:rPr>
          <w:sz w:val="22"/>
          <w:szCs w:val="22"/>
        </w:rPr>
      </w:pPr>
      <w:r w:rsidRPr="00B76E58">
        <w:rPr>
          <w:b/>
          <w:sz w:val="22"/>
          <w:szCs w:val="22"/>
        </w:rPr>
        <w:t>Debit Activity:</w:t>
      </w:r>
      <w:r w:rsidRPr="00B76E58">
        <w:rPr>
          <w:sz w:val="22"/>
          <w:szCs w:val="22"/>
        </w:rPr>
        <w:t xml:space="preserve"> This represents a Case that has debit activity in the billing month. There is “no” charge to the state for Debit Activity.</w:t>
      </w:r>
    </w:p>
    <w:p w14:paraId="1F60C589" w14:textId="32473476" w:rsidR="004501E8" w:rsidRPr="00FC49C9" w:rsidRDefault="00C42E55" w:rsidP="00766E3E">
      <w:pPr>
        <w:pStyle w:val="MD123"/>
        <w:numPr>
          <w:ilvl w:val="1"/>
          <w:numId w:val="136"/>
        </w:numPr>
      </w:pPr>
      <w:r>
        <w:rPr>
          <w:b/>
          <w:bCs/>
        </w:rPr>
        <w:t>Estimated</w:t>
      </w:r>
      <w:r w:rsidR="001F2580" w:rsidRPr="001F2580">
        <w:rPr>
          <w:b/>
          <w:bCs/>
        </w:rPr>
        <w:t xml:space="preserve"> Caseload Data</w:t>
      </w:r>
      <w:r>
        <w:rPr>
          <w:b/>
          <w:bCs/>
        </w:rPr>
        <w:t>:</w:t>
      </w:r>
      <w:r w:rsidR="001F2580" w:rsidRPr="001F2580">
        <w:rPr>
          <w:b/>
          <w:bCs/>
        </w:rPr>
        <w:t xml:space="preserve"> </w:t>
      </w:r>
      <w:r>
        <w:t>Estimated</w:t>
      </w:r>
      <w:r w:rsidR="00FC49C9" w:rsidRPr="00B76E58">
        <w:t xml:space="preserve"> Data Caseload for the State of Maryland </w:t>
      </w:r>
      <w:r>
        <w:t>has been provided</w:t>
      </w:r>
      <w:r w:rsidR="00FC49C9" w:rsidRPr="00B76E58">
        <w:t xml:space="preserve"> presented in </w:t>
      </w:r>
      <w:r w:rsidR="000D6D79">
        <w:t>p</w:t>
      </w:r>
      <w:r>
        <w:t xml:space="preserve">ricing </w:t>
      </w:r>
      <w:r w:rsidR="00FC49C9" w:rsidRPr="000D6D79">
        <w:rPr>
          <w:b/>
          <w:bCs/>
        </w:rPr>
        <w:t xml:space="preserve">Table </w:t>
      </w:r>
      <w:r w:rsidRPr="000D6D79">
        <w:rPr>
          <w:b/>
          <w:bCs/>
        </w:rPr>
        <w:t>1</w:t>
      </w:r>
      <w:r w:rsidR="000D6D79" w:rsidRPr="000D6D79">
        <w:rPr>
          <w:b/>
          <w:bCs/>
        </w:rPr>
        <w:t>: Base Contract and Option Period Price Entry Table</w:t>
      </w:r>
      <w:r w:rsidR="00FC49C9" w:rsidRPr="000D6D79">
        <w:rPr>
          <w:b/>
          <w:bCs/>
        </w:rPr>
        <w:t>.</w:t>
      </w:r>
      <w:r w:rsidR="00FC49C9" w:rsidRPr="00B76E58">
        <w:t xml:space="preserve"> This data is to be used in estimating pricing for the Base and Option Contract Periods.  These are only estimates for the purpose of pricing and are not guaranteed caseload numbers.  </w:t>
      </w:r>
    </w:p>
    <w:p w14:paraId="11E5AC0F" w14:textId="2A83EEAD" w:rsidR="004501E8" w:rsidRPr="00B76E58" w:rsidRDefault="00FC49C9" w:rsidP="00766E3E">
      <w:pPr>
        <w:pStyle w:val="MD123"/>
        <w:numPr>
          <w:ilvl w:val="1"/>
          <w:numId w:val="136"/>
        </w:numPr>
      </w:pPr>
      <w:r w:rsidRPr="00375855">
        <w:rPr>
          <w:b/>
          <w:bCs/>
        </w:rPr>
        <w:lastRenderedPageBreak/>
        <w:t>Maintenance Costs</w:t>
      </w:r>
      <w:r w:rsidR="00375855">
        <w:rPr>
          <w:b/>
          <w:bCs/>
        </w:rPr>
        <w:t>:</w:t>
      </w:r>
      <w:r w:rsidR="00375855" w:rsidRPr="00375855">
        <w:t xml:space="preserve"> </w:t>
      </w:r>
      <w:r w:rsidR="00375855" w:rsidRPr="00B76E58">
        <w:t xml:space="preserve">Maintenance costs represent the total ongoing cost for providing EBT services to a single case CPCM.  Maintenance costs are presented for active, on-line cases in the EBT system </w:t>
      </w:r>
      <w:r w:rsidR="00D53A96">
        <w:t xml:space="preserve">and are included in </w:t>
      </w:r>
      <w:r w:rsidR="00375855" w:rsidRPr="00B76E58">
        <w:t>the CPCM price.</w:t>
      </w:r>
    </w:p>
    <w:p w14:paraId="40734D69" w14:textId="182BDE9B" w:rsidR="004501E8" w:rsidRPr="00FB1ABA" w:rsidRDefault="004501E8" w:rsidP="00DE7FC0">
      <w:pPr>
        <w:pStyle w:val="MDText1"/>
        <w:spacing w:before="360"/>
        <w:jc w:val="center"/>
        <w:rPr>
          <w:b/>
          <w:bCs/>
        </w:rPr>
      </w:pPr>
      <w:r w:rsidRPr="00FB1ABA">
        <w:rPr>
          <w:b/>
          <w:bCs/>
        </w:rPr>
        <w:t>Acknowledgments</w:t>
      </w:r>
    </w:p>
    <w:p w14:paraId="60CB22F1" w14:textId="77777777" w:rsidR="004501E8" w:rsidRPr="009F6660" w:rsidRDefault="004501E8" w:rsidP="009F6660">
      <w:pPr>
        <w:pStyle w:val="MDText1"/>
      </w:pPr>
      <w:r w:rsidRPr="009F6660">
        <w:t>By its submittal of a Proposal in response to the RFP, the Offeror acknowledges its understanding and agreement to the payment conditions as proposed by the State in the RFP or otherwise negotiated and to the following payment exclusions:</w:t>
      </w:r>
    </w:p>
    <w:p w14:paraId="16CDF380" w14:textId="34C9A834" w:rsidR="004501E8" w:rsidRPr="009F6660" w:rsidRDefault="004501E8" w:rsidP="00766E3E">
      <w:pPr>
        <w:pStyle w:val="MDText1"/>
        <w:numPr>
          <w:ilvl w:val="0"/>
          <w:numId w:val="182"/>
        </w:numPr>
      </w:pPr>
      <w:r w:rsidRPr="009F6660">
        <w:t xml:space="preserve">The State will not pay the awarded Contractor in a manner or for services other than those specified in the executed Contract </w:t>
      </w:r>
      <w:proofErr w:type="gramStart"/>
      <w:r w:rsidRPr="009F6660">
        <w:t>as a result of</w:t>
      </w:r>
      <w:proofErr w:type="gramEnd"/>
      <w:r w:rsidRPr="009F6660">
        <w:t xml:space="preserve"> the RFP.</w:t>
      </w:r>
    </w:p>
    <w:p w14:paraId="7603460C" w14:textId="77777777" w:rsidR="004501E8" w:rsidRPr="009F6660" w:rsidRDefault="004501E8" w:rsidP="00766E3E">
      <w:pPr>
        <w:pStyle w:val="MDText1"/>
        <w:numPr>
          <w:ilvl w:val="0"/>
          <w:numId w:val="182"/>
        </w:numPr>
      </w:pPr>
      <w:r w:rsidRPr="009F6660">
        <w:t xml:space="preserve">The Offeror understands that the State will not pay for eligible transactions made necessary </w:t>
      </w:r>
      <w:proofErr w:type="gramStart"/>
      <w:r w:rsidRPr="009F6660">
        <w:t>as a result of</w:t>
      </w:r>
      <w:proofErr w:type="gramEnd"/>
      <w:r w:rsidRPr="009F6660">
        <w:t xml:space="preserve"> EBT Contractor errors, omissions, or other non-performance.</w:t>
      </w:r>
    </w:p>
    <w:p w14:paraId="76A31E50" w14:textId="654985CD" w:rsidR="004501E8" w:rsidRPr="009F6660" w:rsidRDefault="004501E8" w:rsidP="00766E3E">
      <w:pPr>
        <w:pStyle w:val="MDText1"/>
        <w:numPr>
          <w:ilvl w:val="0"/>
          <w:numId w:val="182"/>
        </w:numPr>
      </w:pPr>
      <w:r w:rsidRPr="009F6660">
        <w:t xml:space="preserve">The Offeror understands the State will not pay </w:t>
      </w:r>
      <w:proofErr w:type="gramStart"/>
      <w:r w:rsidRPr="009F6660">
        <w:t>in excess of</w:t>
      </w:r>
      <w:proofErr w:type="gramEnd"/>
      <w:r w:rsidRPr="009F6660">
        <w:t xml:space="preserve"> the appropriate fee per case per month as determined by the States and in accordance with the negotiated and accepted Contractor </w:t>
      </w:r>
      <w:r w:rsidR="009F6660" w:rsidRPr="009F6660">
        <w:t>Proposal</w:t>
      </w:r>
      <w:r w:rsidRPr="009F6660">
        <w:t xml:space="preserve">.  </w:t>
      </w:r>
    </w:p>
    <w:p w14:paraId="6ACEC8E3" w14:textId="77777777" w:rsidR="004501E8" w:rsidRPr="009F6660" w:rsidRDefault="004501E8" w:rsidP="00766E3E">
      <w:pPr>
        <w:pStyle w:val="MDText1"/>
        <w:numPr>
          <w:ilvl w:val="0"/>
          <w:numId w:val="182"/>
        </w:numPr>
      </w:pPr>
      <w:r w:rsidRPr="009F6660">
        <w:t>The Offeror understands the State may withhold or reduce payments in accordance with the provisions of the contract.</w:t>
      </w:r>
    </w:p>
    <w:p w14:paraId="451CCAC0" w14:textId="7BA68D48" w:rsidR="00D05CE3" w:rsidRPr="00597F25" w:rsidRDefault="00237437" w:rsidP="009F6660">
      <w:pPr>
        <w:pStyle w:val="MDAttachmentH2"/>
        <w:pageBreakBefore/>
      </w:pPr>
      <w:bookmarkStart w:id="326" w:name="_Toc488067027"/>
      <w:r>
        <w:lastRenderedPageBreak/>
        <w:t>B</w:t>
      </w:r>
      <w:r w:rsidR="00D05CE3">
        <w:t>-</w:t>
      </w:r>
      <w:r w:rsidR="009C69D8">
        <w:t>2</w:t>
      </w:r>
      <w:r w:rsidR="00D05CE3">
        <w:t xml:space="preserve"> </w:t>
      </w:r>
      <w:bookmarkEnd w:id="326"/>
      <w:r w:rsidR="000A333C">
        <w:t>Financial Proposal Form</w:t>
      </w:r>
    </w:p>
    <w:p w14:paraId="7C9AF0BA" w14:textId="77777777" w:rsidR="00D05CE3" w:rsidRPr="00F13E38"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w:t>
      </w:r>
      <w:proofErr w:type="gramStart"/>
      <w:r w:rsidRPr="00F13E38">
        <w:t>alter</w:t>
      </w:r>
      <w:proofErr w:type="gramEnd"/>
      <w:r w:rsidRPr="00F13E38">
        <w:t xml:space="preserve"> or leave blank any items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14:paraId="527B361B" w14:textId="27DEDF75" w:rsidR="00D05CE3" w:rsidRPr="0072410D" w:rsidRDefault="00D05CE3" w:rsidP="00D05CE3">
      <w:pPr>
        <w:pStyle w:val="MDContractText0"/>
      </w:pPr>
      <w:r w:rsidRPr="009B145B">
        <w:t xml:space="preserve">See separate Excel </w:t>
      </w:r>
      <w:r w:rsidR="000A333C" w:rsidRPr="009B145B">
        <w:t>Financial Proposal Form</w:t>
      </w:r>
      <w:r w:rsidR="00146A51" w:rsidRPr="009B145B">
        <w:t xml:space="preserve"> </w:t>
      </w:r>
      <w:r w:rsidRPr="009B145B">
        <w:t xml:space="preserve">labeled </w:t>
      </w:r>
      <w:r w:rsidR="005F59BE">
        <w:t>EBT RFP Attachment B2</w:t>
      </w:r>
      <w:r w:rsidRPr="009B145B">
        <w:t>.xls.</w:t>
      </w:r>
    </w:p>
    <w:p w14:paraId="5BD79DCC" w14:textId="77777777" w:rsidR="008D1435" w:rsidRDefault="008D1435" w:rsidP="00D05CE3">
      <w:pPr>
        <w:rPr>
          <w:sz w:val="22"/>
        </w:rPr>
      </w:pPr>
    </w:p>
    <w:p w14:paraId="5B14D40D" w14:textId="77777777" w:rsidR="00D05CE3" w:rsidRDefault="00D05CE3" w:rsidP="00FE0256">
      <w:pPr>
        <w:ind w:left="720"/>
        <w:rPr>
          <w:sz w:val="22"/>
        </w:rPr>
      </w:pPr>
      <w:r w:rsidRPr="00C909D1">
        <w:rPr>
          <w:sz w:val="22"/>
        </w:rPr>
        <w:t xml:space="preserve">Submitted </w:t>
      </w:r>
      <w:r w:rsidR="00520A3F" w:rsidRPr="00C909D1">
        <w:rPr>
          <w:sz w:val="22"/>
        </w:rPr>
        <w:t>by</w:t>
      </w:r>
      <w:r w:rsidRPr="00C909D1">
        <w:rPr>
          <w:sz w:val="22"/>
        </w:rPr>
        <w:t>:</w:t>
      </w:r>
    </w:p>
    <w:tbl>
      <w:tblPr>
        <w:tblW w:w="64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tblGrid>
      <w:tr w:rsidR="00D05CE3" w:rsidRPr="009B6EAE" w14:paraId="5958C7D0" w14:textId="77777777" w:rsidTr="00FE0256">
        <w:tc>
          <w:tcPr>
            <w:tcW w:w="5778" w:type="dxa"/>
            <w:tcBorders>
              <w:top w:val="nil"/>
              <w:left w:val="nil"/>
              <w:right w:val="nil"/>
            </w:tcBorders>
            <w:shd w:val="clear" w:color="auto" w:fill="auto"/>
          </w:tcPr>
          <w:p w14:paraId="4917D4C2" w14:textId="77777777" w:rsidR="00D05CE3" w:rsidRPr="009B6EAE" w:rsidRDefault="000A333C" w:rsidP="00686116">
            <w:pPr>
              <w:pStyle w:val="MDContractText0"/>
            </w:pPr>
            <w:r w:rsidRPr="009B6EAE">
              <w:t>Offeror</w:t>
            </w:r>
            <w:r w:rsidR="00D05CE3" w:rsidRPr="009B6EAE">
              <w:t xml:space="preserve">: </w:t>
            </w:r>
          </w:p>
        </w:tc>
        <w:tc>
          <w:tcPr>
            <w:tcW w:w="720" w:type="dxa"/>
            <w:tcBorders>
              <w:top w:val="nil"/>
              <w:left w:val="nil"/>
              <w:bottom w:val="nil"/>
              <w:right w:val="nil"/>
            </w:tcBorders>
            <w:shd w:val="clear" w:color="auto" w:fill="auto"/>
          </w:tcPr>
          <w:p w14:paraId="3249EEBE" w14:textId="77777777" w:rsidR="00D05CE3" w:rsidRPr="009B6EAE" w:rsidRDefault="00D05CE3" w:rsidP="004E7D25">
            <w:pPr>
              <w:pStyle w:val="MDContractText0"/>
            </w:pPr>
          </w:p>
        </w:tc>
      </w:tr>
      <w:tr w:rsidR="00D05CE3" w:rsidRPr="009B6EAE" w14:paraId="2DD06D14" w14:textId="77777777" w:rsidTr="00FE0256">
        <w:tc>
          <w:tcPr>
            <w:tcW w:w="5778" w:type="dxa"/>
            <w:tcBorders>
              <w:left w:val="nil"/>
              <w:bottom w:val="nil"/>
              <w:right w:val="nil"/>
            </w:tcBorders>
            <w:shd w:val="clear" w:color="auto" w:fill="auto"/>
          </w:tcPr>
          <w:p w14:paraId="3DF659C5" w14:textId="77777777" w:rsidR="00D05CE3" w:rsidRPr="009B6EAE" w:rsidRDefault="000A333C" w:rsidP="004E7D25">
            <w:pPr>
              <w:pStyle w:val="MDContractText0"/>
            </w:pPr>
            <w:r w:rsidRPr="009B6EAE">
              <w:t>Offeror</w:t>
            </w:r>
            <w:r w:rsidR="00D05CE3" w:rsidRPr="009B6EAE">
              <w:t xml:space="preserve"> Name (please print or type)</w:t>
            </w:r>
          </w:p>
        </w:tc>
        <w:tc>
          <w:tcPr>
            <w:tcW w:w="720" w:type="dxa"/>
            <w:tcBorders>
              <w:top w:val="nil"/>
              <w:left w:val="nil"/>
              <w:bottom w:val="nil"/>
              <w:right w:val="nil"/>
            </w:tcBorders>
            <w:shd w:val="clear" w:color="auto" w:fill="auto"/>
          </w:tcPr>
          <w:p w14:paraId="2EDEA0ED" w14:textId="77777777" w:rsidR="00D05CE3" w:rsidRPr="009B6EAE" w:rsidRDefault="00D05CE3" w:rsidP="004E7D25">
            <w:pPr>
              <w:pStyle w:val="MDContractText0"/>
            </w:pPr>
          </w:p>
        </w:tc>
      </w:tr>
      <w:tr w:rsidR="00D05CE3" w:rsidRPr="009B6EAE" w14:paraId="4460B3AA" w14:textId="77777777" w:rsidTr="00FE0256">
        <w:tc>
          <w:tcPr>
            <w:tcW w:w="5778" w:type="dxa"/>
            <w:tcBorders>
              <w:top w:val="nil"/>
              <w:left w:val="nil"/>
              <w:right w:val="nil"/>
            </w:tcBorders>
            <w:shd w:val="clear" w:color="auto" w:fill="auto"/>
          </w:tcPr>
          <w:p w14:paraId="2FF56EF5" w14:textId="77777777" w:rsidR="00D05CE3" w:rsidRPr="009B6EAE" w:rsidRDefault="00D05CE3" w:rsidP="004E7D25">
            <w:pPr>
              <w:pStyle w:val="MDContractText0"/>
            </w:pPr>
            <w:r w:rsidRPr="009B6EAE">
              <w:t>By:</w:t>
            </w:r>
          </w:p>
        </w:tc>
        <w:tc>
          <w:tcPr>
            <w:tcW w:w="720" w:type="dxa"/>
            <w:tcBorders>
              <w:top w:val="nil"/>
              <w:left w:val="nil"/>
              <w:bottom w:val="nil"/>
              <w:right w:val="nil"/>
            </w:tcBorders>
            <w:shd w:val="clear" w:color="auto" w:fill="auto"/>
          </w:tcPr>
          <w:p w14:paraId="75AE8CE9" w14:textId="77777777" w:rsidR="00D05CE3" w:rsidRPr="009B6EAE" w:rsidRDefault="00D05CE3" w:rsidP="004E7D25">
            <w:pPr>
              <w:pStyle w:val="MDContractText0"/>
            </w:pPr>
          </w:p>
        </w:tc>
      </w:tr>
      <w:tr w:rsidR="00D05CE3" w:rsidRPr="009B6EAE" w14:paraId="7A3BDBD1" w14:textId="77777777" w:rsidTr="00FE0256">
        <w:tc>
          <w:tcPr>
            <w:tcW w:w="5778" w:type="dxa"/>
            <w:tcBorders>
              <w:left w:val="nil"/>
              <w:bottom w:val="nil"/>
              <w:right w:val="nil"/>
            </w:tcBorders>
            <w:shd w:val="clear" w:color="auto" w:fill="auto"/>
          </w:tcPr>
          <w:p w14:paraId="4CD965B0" w14:textId="77777777" w:rsidR="00D05CE3" w:rsidRPr="009B6EAE" w:rsidRDefault="00D05CE3" w:rsidP="004E7D25">
            <w:pPr>
              <w:pStyle w:val="MDContractText0"/>
            </w:pPr>
            <w:r w:rsidRPr="009B6EAE">
              <w:t>Signature of Authorized Representative</w:t>
            </w:r>
          </w:p>
        </w:tc>
        <w:tc>
          <w:tcPr>
            <w:tcW w:w="720" w:type="dxa"/>
            <w:tcBorders>
              <w:top w:val="nil"/>
              <w:left w:val="nil"/>
              <w:bottom w:val="nil"/>
              <w:right w:val="nil"/>
            </w:tcBorders>
            <w:shd w:val="clear" w:color="auto" w:fill="auto"/>
          </w:tcPr>
          <w:p w14:paraId="4B1EDE1D" w14:textId="77777777" w:rsidR="00D05CE3" w:rsidRPr="009B6EAE" w:rsidRDefault="00D05CE3" w:rsidP="004E7D25">
            <w:pPr>
              <w:pStyle w:val="MDContractText0"/>
            </w:pPr>
          </w:p>
        </w:tc>
      </w:tr>
      <w:tr w:rsidR="00D05CE3" w:rsidRPr="009B6EAE" w14:paraId="6939DECD" w14:textId="77777777" w:rsidTr="00FE0256">
        <w:tc>
          <w:tcPr>
            <w:tcW w:w="5778" w:type="dxa"/>
            <w:tcBorders>
              <w:top w:val="nil"/>
              <w:left w:val="nil"/>
              <w:right w:val="nil"/>
            </w:tcBorders>
            <w:shd w:val="clear" w:color="auto" w:fill="auto"/>
          </w:tcPr>
          <w:p w14:paraId="656CE699" w14:textId="77777777" w:rsidR="00D05CE3" w:rsidRPr="009B6EAE" w:rsidRDefault="00D05CE3" w:rsidP="00686116">
            <w:pPr>
              <w:pStyle w:val="MDContractText0"/>
            </w:pPr>
            <w:r w:rsidRPr="009B6EAE">
              <w:t xml:space="preserve">Printed Name: </w:t>
            </w:r>
          </w:p>
        </w:tc>
        <w:tc>
          <w:tcPr>
            <w:tcW w:w="720" w:type="dxa"/>
            <w:tcBorders>
              <w:top w:val="nil"/>
              <w:left w:val="nil"/>
              <w:bottom w:val="nil"/>
              <w:right w:val="nil"/>
            </w:tcBorders>
            <w:shd w:val="clear" w:color="auto" w:fill="auto"/>
          </w:tcPr>
          <w:p w14:paraId="1DD75739" w14:textId="77777777" w:rsidR="00D05CE3" w:rsidRPr="009B6EAE" w:rsidRDefault="00D05CE3" w:rsidP="004E7D25">
            <w:pPr>
              <w:pStyle w:val="MDContractText0"/>
            </w:pPr>
          </w:p>
        </w:tc>
      </w:tr>
      <w:tr w:rsidR="00D05CE3" w:rsidRPr="009B6EAE" w14:paraId="4313B0BA" w14:textId="77777777" w:rsidTr="00FE0256">
        <w:tc>
          <w:tcPr>
            <w:tcW w:w="5778" w:type="dxa"/>
            <w:tcBorders>
              <w:left w:val="nil"/>
              <w:bottom w:val="nil"/>
              <w:right w:val="nil"/>
            </w:tcBorders>
            <w:shd w:val="clear" w:color="auto" w:fill="auto"/>
          </w:tcPr>
          <w:p w14:paraId="6C25480B" w14:textId="77777777" w:rsidR="00D05CE3" w:rsidRPr="009B6EAE" w:rsidRDefault="00D05CE3" w:rsidP="004E7D25">
            <w:pPr>
              <w:pStyle w:val="MDContractText0"/>
            </w:pPr>
            <w:r w:rsidRPr="009B6EAE">
              <w:t>Printed Name</w:t>
            </w:r>
          </w:p>
        </w:tc>
        <w:tc>
          <w:tcPr>
            <w:tcW w:w="720" w:type="dxa"/>
            <w:tcBorders>
              <w:top w:val="nil"/>
              <w:left w:val="nil"/>
              <w:bottom w:val="nil"/>
              <w:right w:val="nil"/>
            </w:tcBorders>
            <w:shd w:val="clear" w:color="auto" w:fill="auto"/>
          </w:tcPr>
          <w:p w14:paraId="6D49CB93" w14:textId="77777777" w:rsidR="00D05CE3" w:rsidRPr="009B6EAE" w:rsidRDefault="00D05CE3" w:rsidP="004E7D25">
            <w:pPr>
              <w:pStyle w:val="MDContractText0"/>
            </w:pPr>
          </w:p>
        </w:tc>
      </w:tr>
      <w:tr w:rsidR="00D05CE3" w:rsidRPr="009B6EAE" w14:paraId="39B52350" w14:textId="77777777" w:rsidTr="00FE0256">
        <w:tc>
          <w:tcPr>
            <w:tcW w:w="5778" w:type="dxa"/>
            <w:tcBorders>
              <w:top w:val="nil"/>
              <w:left w:val="nil"/>
              <w:bottom w:val="single" w:sz="4" w:space="0" w:color="auto"/>
              <w:right w:val="nil"/>
            </w:tcBorders>
            <w:shd w:val="clear" w:color="auto" w:fill="auto"/>
          </w:tcPr>
          <w:p w14:paraId="656F9FD1" w14:textId="77777777" w:rsidR="00D05CE3" w:rsidRPr="009B6EAE" w:rsidRDefault="00D05CE3" w:rsidP="00686116">
            <w:pPr>
              <w:pStyle w:val="MDContractText0"/>
            </w:pPr>
            <w:r w:rsidRPr="009B6EAE">
              <w:t xml:space="preserve">Title: </w:t>
            </w:r>
          </w:p>
        </w:tc>
        <w:tc>
          <w:tcPr>
            <w:tcW w:w="720" w:type="dxa"/>
            <w:tcBorders>
              <w:top w:val="nil"/>
              <w:left w:val="nil"/>
              <w:bottom w:val="nil"/>
              <w:right w:val="nil"/>
            </w:tcBorders>
            <w:shd w:val="clear" w:color="auto" w:fill="auto"/>
          </w:tcPr>
          <w:p w14:paraId="06530360" w14:textId="77777777" w:rsidR="00D05CE3" w:rsidRPr="009B6EAE" w:rsidRDefault="00D05CE3" w:rsidP="004E7D25">
            <w:pPr>
              <w:pStyle w:val="MDContractText0"/>
            </w:pPr>
          </w:p>
        </w:tc>
      </w:tr>
      <w:tr w:rsidR="00D05CE3" w:rsidRPr="009B6EAE" w14:paraId="61617343" w14:textId="77777777" w:rsidTr="00FE0256">
        <w:tc>
          <w:tcPr>
            <w:tcW w:w="5778" w:type="dxa"/>
            <w:tcBorders>
              <w:left w:val="nil"/>
              <w:bottom w:val="nil"/>
              <w:right w:val="nil"/>
            </w:tcBorders>
            <w:shd w:val="clear" w:color="auto" w:fill="auto"/>
          </w:tcPr>
          <w:p w14:paraId="751878B2" w14:textId="77777777" w:rsidR="00D05CE3" w:rsidRPr="009B6EAE" w:rsidRDefault="00D05CE3" w:rsidP="004E7D25">
            <w:pPr>
              <w:pStyle w:val="MDContractText0"/>
            </w:pPr>
            <w:r w:rsidRPr="009B6EAE">
              <w:t>Title</w:t>
            </w:r>
          </w:p>
        </w:tc>
        <w:tc>
          <w:tcPr>
            <w:tcW w:w="720" w:type="dxa"/>
            <w:tcBorders>
              <w:top w:val="nil"/>
              <w:left w:val="nil"/>
              <w:bottom w:val="nil"/>
              <w:right w:val="nil"/>
            </w:tcBorders>
            <w:shd w:val="clear" w:color="auto" w:fill="auto"/>
          </w:tcPr>
          <w:p w14:paraId="46DB2D30" w14:textId="77777777" w:rsidR="00D05CE3" w:rsidRPr="009B6EAE" w:rsidRDefault="00D05CE3" w:rsidP="004E7D25">
            <w:pPr>
              <w:pStyle w:val="MDContractText0"/>
            </w:pPr>
          </w:p>
        </w:tc>
      </w:tr>
      <w:tr w:rsidR="00D05CE3" w:rsidRPr="009B6EAE" w14:paraId="618F519D" w14:textId="77777777" w:rsidTr="00FE0256">
        <w:tc>
          <w:tcPr>
            <w:tcW w:w="5778" w:type="dxa"/>
            <w:tcBorders>
              <w:top w:val="nil"/>
              <w:left w:val="nil"/>
              <w:right w:val="nil"/>
            </w:tcBorders>
            <w:shd w:val="clear" w:color="auto" w:fill="auto"/>
          </w:tcPr>
          <w:p w14:paraId="728FAF99" w14:textId="77777777"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14:paraId="0D506DC2" w14:textId="77777777" w:rsidR="00D05CE3" w:rsidRPr="009B6EAE" w:rsidRDefault="00D05CE3" w:rsidP="004E7D25">
            <w:pPr>
              <w:pStyle w:val="MDContractText0"/>
            </w:pPr>
          </w:p>
        </w:tc>
      </w:tr>
      <w:tr w:rsidR="00D05CE3" w:rsidRPr="009B6EAE" w14:paraId="2834F246" w14:textId="77777777" w:rsidTr="00FE0256">
        <w:tc>
          <w:tcPr>
            <w:tcW w:w="5778" w:type="dxa"/>
            <w:tcBorders>
              <w:left w:val="nil"/>
              <w:bottom w:val="nil"/>
              <w:right w:val="nil"/>
            </w:tcBorders>
            <w:shd w:val="clear" w:color="auto" w:fill="auto"/>
          </w:tcPr>
          <w:p w14:paraId="523ADF55" w14:textId="77777777"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14:paraId="37969DEA" w14:textId="77777777" w:rsidR="00D05CE3" w:rsidRPr="009B6EAE" w:rsidRDefault="00D05CE3" w:rsidP="004E7D25">
            <w:pPr>
              <w:pStyle w:val="MDContractText0"/>
            </w:pPr>
          </w:p>
        </w:tc>
      </w:tr>
      <w:tr w:rsidR="00D05CE3" w:rsidRPr="009B6EAE" w14:paraId="761A071B" w14:textId="77777777" w:rsidTr="00FE0256">
        <w:tc>
          <w:tcPr>
            <w:tcW w:w="5778" w:type="dxa"/>
            <w:tcBorders>
              <w:top w:val="nil"/>
              <w:left w:val="nil"/>
              <w:right w:val="nil"/>
            </w:tcBorders>
            <w:shd w:val="clear" w:color="auto" w:fill="auto"/>
          </w:tcPr>
          <w:p w14:paraId="123F4039" w14:textId="77777777" w:rsidR="00D05CE3" w:rsidRPr="009B6EAE" w:rsidRDefault="00D05CE3" w:rsidP="004E7D25">
            <w:pPr>
              <w:pStyle w:val="MDContractText0"/>
            </w:pPr>
            <w:r w:rsidRPr="009B6EAE">
              <w:t>Address:</w:t>
            </w:r>
          </w:p>
          <w:p w14:paraId="1F8F878D" w14:textId="77777777" w:rsidR="00D05CE3" w:rsidRPr="009B6EAE" w:rsidRDefault="00D05CE3" w:rsidP="004E7D25">
            <w:pPr>
              <w:pStyle w:val="MDContractText0"/>
            </w:pPr>
          </w:p>
        </w:tc>
        <w:tc>
          <w:tcPr>
            <w:tcW w:w="720" w:type="dxa"/>
            <w:tcBorders>
              <w:top w:val="nil"/>
              <w:left w:val="nil"/>
              <w:bottom w:val="nil"/>
              <w:right w:val="nil"/>
            </w:tcBorders>
            <w:shd w:val="clear" w:color="auto" w:fill="auto"/>
          </w:tcPr>
          <w:p w14:paraId="604FF294" w14:textId="77777777" w:rsidR="00D05CE3" w:rsidRPr="009B6EAE" w:rsidRDefault="00D05CE3" w:rsidP="004E7D25">
            <w:pPr>
              <w:pStyle w:val="MDContractText0"/>
            </w:pPr>
          </w:p>
        </w:tc>
      </w:tr>
      <w:tr w:rsidR="00D05CE3" w:rsidRPr="009B6EAE" w14:paraId="02C1D5B2" w14:textId="77777777" w:rsidTr="00FE0256">
        <w:tc>
          <w:tcPr>
            <w:tcW w:w="5778" w:type="dxa"/>
            <w:tcBorders>
              <w:left w:val="nil"/>
              <w:bottom w:val="nil"/>
              <w:right w:val="nil"/>
            </w:tcBorders>
            <w:shd w:val="clear" w:color="auto" w:fill="auto"/>
          </w:tcPr>
          <w:p w14:paraId="5F8F93DD" w14:textId="77777777" w:rsidR="00D05CE3" w:rsidRPr="009B6EAE" w:rsidRDefault="00D05CE3" w:rsidP="004E7D25">
            <w:pPr>
              <w:pStyle w:val="MDContractText0"/>
            </w:pPr>
            <w:r w:rsidRPr="009B6EAE">
              <w:t>Company Address</w:t>
            </w:r>
          </w:p>
        </w:tc>
        <w:tc>
          <w:tcPr>
            <w:tcW w:w="720" w:type="dxa"/>
            <w:tcBorders>
              <w:top w:val="nil"/>
              <w:left w:val="nil"/>
              <w:bottom w:val="nil"/>
              <w:right w:val="nil"/>
            </w:tcBorders>
            <w:shd w:val="clear" w:color="auto" w:fill="auto"/>
          </w:tcPr>
          <w:p w14:paraId="22286545" w14:textId="77777777" w:rsidR="00D05CE3" w:rsidRPr="009B6EAE" w:rsidRDefault="00D05CE3" w:rsidP="004E7D25">
            <w:pPr>
              <w:pStyle w:val="MDContractText0"/>
            </w:pPr>
          </w:p>
        </w:tc>
      </w:tr>
    </w:tbl>
    <w:p w14:paraId="3C4EA0CC" w14:textId="77777777" w:rsidR="005A6CB3" w:rsidRDefault="005A6CB3">
      <w:pPr>
        <w:spacing w:after="160" w:line="259" w:lineRule="auto"/>
      </w:pPr>
    </w:p>
    <w:p w14:paraId="612FC808" w14:textId="3EBDE3F4" w:rsidR="00777EB4" w:rsidRDefault="00777EB4">
      <w:pPr>
        <w:spacing w:after="160" w:line="259" w:lineRule="auto"/>
      </w:pPr>
      <w:r>
        <w:br w:type="page"/>
      </w:r>
    </w:p>
    <w:p w14:paraId="0119C7DC" w14:textId="11412DB6" w:rsidR="00071087" w:rsidRDefault="000A333C" w:rsidP="00FF4F88">
      <w:pPr>
        <w:pStyle w:val="MDAttachmentH1"/>
        <w:pageBreakBefore/>
      </w:pPr>
      <w:bookmarkStart w:id="327" w:name="_Toc475182803"/>
      <w:bookmarkStart w:id="328" w:name="_Toc476749717"/>
      <w:bookmarkStart w:id="329" w:name="_Toc488067028"/>
      <w:bookmarkStart w:id="330" w:name="_Toc137730971"/>
      <w:r>
        <w:lastRenderedPageBreak/>
        <w:t>Proposal</w:t>
      </w:r>
      <w:r w:rsidR="00071087">
        <w:t xml:space="preserve"> Affidavit</w:t>
      </w:r>
      <w:bookmarkEnd w:id="327"/>
      <w:bookmarkEnd w:id="328"/>
      <w:bookmarkEnd w:id="329"/>
      <w:bookmarkEnd w:id="330"/>
    </w:p>
    <w:p w14:paraId="5514EB15" w14:textId="77777777" w:rsidR="00B41581" w:rsidRDefault="00CF0BC3">
      <w:r>
        <w:t xml:space="preserve">See link at </w:t>
      </w:r>
      <w:hyperlink r:id="rId63" w:history="1">
        <w:r w:rsidR="00B41581" w:rsidRPr="00E95B69">
          <w:rPr>
            <w:rStyle w:val="Hyperlink"/>
          </w:rPr>
          <w:t>http://procurement.maryland.gov/wp-content/uploads/sites/12/2018/04/AttachmentC-Bid_Proposal-Affidavit.pdf</w:t>
        </w:r>
      </w:hyperlink>
      <w:r w:rsidR="00B41581">
        <w:t>.</w:t>
      </w:r>
    </w:p>
    <w:p w14:paraId="1E8B6C42" w14:textId="77777777" w:rsidR="00593338" w:rsidRDefault="00593338"/>
    <w:p w14:paraId="65C4E6EF" w14:textId="77777777" w:rsidR="00CF0BC3" w:rsidRDefault="00CF0BC3"/>
    <w:p w14:paraId="4DDC3930" w14:textId="77777777" w:rsidR="006A3015" w:rsidRDefault="006A3015">
      <w:r>
        <w:br w:type="page"/>
      </w:r>
    </w:p>
    <w:p w14:paraId="148AC287" w14:textId="3FE090C6" w:rsidR="00643306" w:rsidRPr="00542F7A" w:rsidRDefault="00C522C7" w:rsidP="00FF4F88">
      <w:pPr>
        <w:pStyle w:val="MDAttachmentH1"/>
      </w:pPr>
      <w:bookmarkStart w:id="331" w:name="_Toc475182804"/>
      <w:bookmarkStart w:id="332" w:name="_Toc476749718"/>
      <w:bookmarkStart w:id="333" w:name="_Toc488067029"/>
      <w:bookmarkStart w:id="334" w:name="_Toc137730972"/>
      <w:r>
        <w:lastRenderedPageBreak/>
        <w:t>M</w:t>
      </w:r>
      <w:r w:rsidR="00643306" w:rsidRPr="00542F7A">
        <w:t>inority Business Enterprise (MBE) Forms</w:t>
      </w:r>
      <w:bookmarkEnd w:id="331"/>
      <w:bookmarkEnd w:id="332"/>
      <w:bookmarkEnd w:id="333"/>
      <w:bookmarkEnd w:id="334"/>
    </w:p>
    <w:p w14:paraId="543116BB" w14:textId="77777777" w:rsidR="000B0D0C" w:rsidRDefault="000B0D0C" w:rsidP="005D2525">
      <w:pPr>
        <w:pStyle w:val="MDInstruction"/>
        <w:rPr>
          <w:color w:val="auto"/>
        </w:rPr>
      </w:pPr>
      <w:r>
        <w:rPr>
          <w:color w:val="auto"/>
        </w:rPr>
        <w:t xml:space="preserve">See link at </w:t>
      </w:r>
      <w:hyperlink r:id="rId64" w:history="1">
        <w:r w:rsidR="00E43E77" w:rsidRPr="00335F49">
          <w:rPr>
            <w:rStyle w:val="Hyperlink"/>
          </w:rPr>
          <w:t>http://procurement.maryland.gov/wp-content/uploads/sites/12/2018/05/AttachmentDMBE-Forms-1.pdf</w:t>
        </w:r>
      </w:hyperlink>
      <w:r w:rsidR="00E43E77" w:rsidRPr="00E43E77">
        <w:rPr>
          <w:color w:val="auto"/>
        </w:rPr>
        <w:t xml:space="preserve">. </w:t>
      </w:r>
    </w:p>
    <w:p w14:paraId="7A41F1ED" w14:textId="77777777" w:rsidR="00042F0B" w:rsidRDefault="00042F0B" w:rsidP="005D2525">
      <w:pPr>
        <w:pStyle w:val="MDInstruction"/>
        <w:rPr>
          <w:color w:val="auto"/>
        </w:rPr>
      </w:pPr>
    </w:p>
    <w:p w14:paraId="4EEB03D0" w14:textId="004A286F" w:rsidR="00EF5920" w:rsidRPr="00042F0B" w:rsidRDefault="00EF5920" w:rsidP="00974CEE">
      <w:pPr>
        <w:spacing w:after="120" w:line="360" w:lineRule="auto"/>
        <w:rPr>
          <w:rFonts w:eastAsia="Arial"/>
          <w:sz w:val="22"/>
        </w:rPr>
      </w:pPr>
      <w:r w:rsidRPr="00042F0B">
        <w:rPr>
          <w:rFonts w:eastAsia="Arial"/>
          <w:sz w:val="22"/>
        </w:rPr>
        <w:t xml:space="preserve">This solicitation includes a Minority Business Enterprise (MBE) participation goal of </w:t>
      </w:r>
      <w:r w:rsidRPr="00042F0B">
        <w:rPr>
          <w:rFonts w:eastAsia="Arial"/>
          <w:sz w:val="22"/>
          <w:u w:val="single"/>
        </w:rPr>
        <w:t>__</w:t>
      </w:r>
      <w:r w:rsidR="00974CEE">
        <w:rPr>
          <w:rFonts w:eastAsia="Arial"/>
          <w:sz w:val="22"/>
          <w:u w:val="single"/>
        </w:rPr>
        <w:t>8%</w:t>
      </w:r>
      <w:r w:rsidRPr="00042F0B">
        <w:rPr>
          <w:rFonts w:eastAsia="Arial"/>
          <w:sz w:val="22"/>
          <w:u w:val="single"/>
        </w:rPr>
        <w:t>__</w:t>
      </w:r>
      <w:r w:rsidRPr="00042F0B">
        <w:rPr>
          <w:rFonts w:eastAsia="Arial"/>
          <w:sz w:val="22"/>
        </w:rPr>
        <w:t xml:space="preserve"> percent and </w:t>
      </w:r>
      <w:proofErr w:type="gramStart"/>
      <w:r w:rsidRPr="00042F0B">
        <w:rPr>
          <w:rFonts w:eastAsia="Arial"/>
          <w:sz w:val="22"/>
        </w:rPr>
        <w:t>all of</w:t>
      </w:r>
      <w:proofErr w:type="gramEnd"/>
      <w:r w:rsidRPr="00042F0B">
        <w:rPr>
          <w:rFonts w:eastAsia="Arial"/>
          <w:sz w:val="22"/>
        </w:rPr>
        <w:t xml:space="preserve"> the following subgoals:</w:t>
      </w:r>
    </w:p>
    <w:p w14:paraId="7F51B4CB" w14:textId="77777777" w:rsidR="00643306" w:rsidRDefault="00643306" w:rsidP="00FF4F88">
      <w:pPr>
        <w:pStyle w:val="MDAttachmentH1"/>
        <w:pageBreakBefore/>
      </w:pPr>
      <w:bookmarkStart w:id="335" w:name="_Toc469392495"/>
      <w:bookmarkStart w:id="336" w:name="_Toc475182816"/>
      <w:bookmarkStart w:id="337" w:name="_Toc476749730"/>
      <w:bookmarkStart w:id="338" w:name="_Toc488067041"/>
      <w:bookmarkStart w:id="339" w:name="_Toc137730973"/>
      <w:bookmarkStart w:id="340" w:name="_Toc469482063"/>
      <w:r w:rsidRPr="0089449E">
        <w:lastRenderedPageBreak/>
        <w:t>Veteran-Owned Small Business Enterprise</w:t>
      </w:r>
      <w:r>
        <w:t xml:space="preserve"> (VSBE) Forms</w:t>
      </w:r>
      <w:bookmarkEnd w:id="335"/>
      <w:bookmarkEnd w:id="336"/>
      <w:bookmarkEnd w:id="337"/>
      <w:bookmarkEnd w:id="338"/>
      <w:bookmarkEnd w:id="339"/>
    </w:p>
    <w:p w14:paraId="48C3CE19" w14:textId="77777777" w:rsidR="00410B4F" w:rsidRDefault="00410B4F" w:rsidP="005D2525">
      <w:pPr>
        <w:pStyle w:val="MDInstruction"/>
        <w:rPr>
          <w:color w:val="auto"/>
        </w:rPr>
      </w:pPr>
      <w:r>
        <w:rPr>
          <w:color w:val="auto"/>
        </w:rPr>
        <w:t xml:space="preserve">See link at </w:t>
      </w:r>
      <w:hyperlink r:id="rId65" w:history="1">
        <w:r w:rsidR="00E94CA4" w:rsidRPr="00E95B69">
          <w:rPr>
            <w:rStyle w:val="Hyperlink"/>
          </w:rPr>
          <w:t>http://procurement.maryland.gov/wp-content/uploads/sites/12/2018/04/AttachmentE-VSBEForms.pdf</w:t>
        </w:r>
      </w:hyperlink>
      <w:r w:rsidR="00E94CA4">
        <w:rPr>
          <w:color w:val="auto"/>
        </w:rPr>
        <w:t xml:space="preserve">. </w:t>
      </w:r>
    </w:p>
    <w:p w14:paraId="1AC660C3" w14:textId="77777777" w:rsidR="00042F0B" w:rsidRDefault="00042F0B" w:rsidP="005D2525">
      <w:pPr>
        <w:pStyle w:val="MDInstruction"/>
        <w:rPr>
          <w:color w:val="auto"/>
        </w:rPr>
      </w:pPr>
    </w:p>
    <w:p w14:paraId="477ADDD9" w14:textId="0C0F20B6" w:rsidR="00042F0B" w:rsidRPr="00042F0B" w:rsidRDefault="00042F0B" w:rsidP="005D2525">
      <w:pPr>
        <w:pStyle w:val="MDInstruction"/>
        <w:rPr>
          <w:color w:val="auto"/>
        </w:rPr>
      </w:pPr>
      <w:r w:rsidRPr="00042F0B">
        <w:rPr>
          <w:rFonts w:eastAsia="Arial"/>
          <w:color w:val="auto"/>
        </w:rPr>
        <w:t xml:space="preserve">This solicitation includes a </w:t>
      </w:r>
      <w:r w:rsidRPr="00042F0B">
        <w:rPr>
          <w:color w:val="auto"/>
        </w:rPr>
        <w:t>VSBE participation goal of _</w:t>
      </w:r>
      <w:r w:rsidR="00974CEE" w:rsidRPr="00974CEE">
        <w:rPr>
          <w:color w:val="auto"/>
          <w:u w:val="single"/>
        </w:rPr>
        <w:t>7%</w:t>
      </w:r>
      <w:r w:rsidRPr="00042F0B">
        <w:rPr>
          <w:color w:val="auto"/>
        </w:rPr>
        <w:t>__%.</w:t>
      </w:r>
    </w:p>
    <w:bookmarkEnd w:id="340"/>
    <w:p w14:paraId="4F9DB2D6" w14:textId="77777777" w:rsidR="00643306" w:rsidRDefault="00643306" w:rsidP="00643306">
      <w:pPr>
        <w:spacing w:after="160" w:line="259" w:lineRule="auto"/>
      </w:pPr>
      <w:r>
        <w:br w:type="page"/>
      </w:r>
    </w:p>
    <w:p w14:paraId="6FE28FE2" w14:textId="5B4345E0" w:rsidR="00643306" w:rsidRDefault="00643306" w:rsidP="00FF4F88">
      <w:pPr>
        <w:pStyle w:val="MDAttachmentH1"/>
        <w:pageBreakBefore/>
      </w:pPr>
      <w:bookmarkStart w:id="341" w:name="_Toc475182823"/>
      <w:bookmarkStart w:id="342" w:name="_Toc476749737"/>
      <w:bookmarkStart w:id="343" w:name="_Toc488067048"/>
      <w:bookmarkStart w:id="344" w:name="_Toc137730974"/>
      <w:r>
        <w:lastRenderedPageBreak/>
        <w:t xml:space="preserve">Maryland Living Wage Affidavit of Agreement </w:t>
      </w:r>
      <w:r w:rsidR="009916B6">
        <w:t>for</w:t>
      </w:r>
      <w:r>
        <w:t xml:space="preserve"> Service Contracts</w:t>
      </w:r>
      <w:bookmarkEnd w:id="341"/>
      <w:bookmarkEnd w:id="342"/>
      <w:bookmarkEnd w:id="343"/>
      <w:bookmarkEnd w:id="344"/>
    </w:p>
    <w:p w14:paraId="7C6C4414" w14:textId="77777777" w:rsidR="00410B4F" w:rsidRDefault="00410B4F" w:rsidP="00410B4F">
      <w:pPr>
        <w:pStyle w:val="MDContractIndent1"/>
        <w:ind w:left="0" w:firstLine="0"/>
      </w:pPr>
      <w:r>
        <w:t xml:space="preserve">See link at </w:t>
      </w:r>
      <w:hyperlink r:id="rId66"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607C9F76" w14:textId="77777777" w:rsidR="00410B4F" w:rsidRPr="00410B4F" w:rsidRDefault="00410B4F" w:rsidP="005D2525">
      <w:pPr>
        <w:pStyle w:val="MDInstruction"/>
        <w:rPr>
          <w:color w:val="auto"/>
        </w:rPr>
      </w:pPr>
    </w:p>
    <w:p w14:paraId="27FE56CC"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w:t>
      </w:r>
      <w:proofErr w:type="gramStart"/>
      <w:r>
        <w:t>State</w:t>
      </w:r>
      <w:proofErr w:type="gramEnd"/>
      <w:r>
        <w:t xml:space="preserv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63549D49" w14:textId="77777777" w:rsidR="00643306" w:rsidRDefault="00643306" w:rsidP="00643306">
      <w:pPr>
        <w:pStyle w:val="MDContractIndent1"/>
      </w:pPr>
      <w:r>
        <w:t>B.</w:t>
      </w:r>
      <w:r>
        <w:tab/>
        <w:t>The Living Wage Law does not apply to:</w:t>
      </w:r>
    </w:p>
    <w:p w14:paraId="4022D6CE" w14:textId="77777777" w:rsidR="00643306" w:rsidRDefault="00643306" w:rsidP="00643306">
      <w:pPr>
        <w:pStyle w:val="MDContractindent2"/>
      </w:pPr>
      <w:r>
        <w:t>(1)</w:t>
      </w:r>
      <w:r>
        <w:tab/>
        <w:t>A Contractor who:</w:t>
      </w:r>
    </w:p>
    <w:p w14:paraId="13977C26" w14:textId="77777777" w:rsidR="00643306" w:rsidRDefault="00643306" w:rsidP="00643306">
      <w:pPr>
        <w:pStyle w:val="MDContractindent3"/>
      </w:pPr>
      <w:r>
        <w:t>(a)</w:t>
      </w:r>
      <w:r>
        <w:tab/>
        <w:t xml:space="preserve">Has a </w:t>
      </w:r>
      <w:proofErr w:type="gramStart"/>
      <w:r>
        <w:t>State</w:t>
      </w:r>
      <w:proofErr w:type="gramEnd"/>
      <w:r>
        <w:t xml:space="preserve"> contract for services valued at less than $100,000, or</w:t>
      </w:r>
    </w:p>
    <w:p w14:paraId="35827314" w14:textId="77777777" w:rsidR="00643306" w:rsidRDefault="00643306" w:rsidP="00643306">
      <w:pPr>
        <w:pStyle w:val="MDContractindent3"/>
      </w:pPr>
      <w:r>
        <w:t>(b)</w:t>
      </w:r>
      <w:r>
        <w:tab/>
        <w:t xml:space="preserve">Employs 10 or fewer employees and has a </w:t>
      </w:r>
      <w:proofErr w:type="gramStart"/>
      <w:r>
        <w:t>State</w:t>
      </w:r>
      <w:proofErr w:type="gramEnd"/>
      <w:r>
        <w:t xml:space="preserve"> contract for services valued at less than $500,000.</w:t>
      </w:r>
    </w:p>
    <w:p w14:paraId="6885A5B9" w14:textId="77777777" w:rsidR="00377D8B" w:rsidRDefault="00643306" w:rsidP="00643306">
      <w:pPr>
        <w:pStyle w:val="MDContractindent2"/>
      </w:pPr>
      <w:r>
        <w:t>(2)</w:t>
      </w:r>
      <w:r>
        <w:tab/>
        <w:t xml:space="preserve">A </w:t>
      </w:r>
      <w:r w:rsidR="008F4236">
        <w:t>subcontractor</w:t>
      </w:r>
      <w:r>
        <w:t xml:space="preserve"> who:</w:t>
      </w:r>
    </w:p>
    <w:p w14:paraId="6A3393C7" w14:textId="77777777" w:rsidR="00643306" w:rsidRDefault="00643306" w:rsidP="00643306">
      <w:pPr>
        <w:pStyle w:val="MDContractindent3"/>
      </w:pPr>
      <w:r>
        <w:t>(a)</w:t>
      </w:r>
      <w:r>
        <w:tab/>
        <w:t xml:space="preserve">Performs work on a </w:t>
      </w:r>
      <w:proofErr w:type="gramStart"/>
      <w:r>
        <w:t>State</w:t>
      </w:r>
      <w:proofErr w:type="gramEnd"/>
      <w:r>
        <w:t xml:space="preserve"> contract for services valued at less than $100,000,</w:t>
      </w:r>
    </w:p>
    <w:p w14:paraId="57B936DF" w14:textId="77777777" w:rsidR="00643306" w:rsidRDefault="00643306" w:rsidP="00643306">
      <w:pPr>
        <w:pStyle w:val="MDContractindent3"/>
      </w:pPr>
      <w:r>
        <w:t>(b)</w:t>
      </w:r>
      <w:r>
        <w:tab/>
        <w:t xml:space="preserve">Employs 10 or fewer employees and performs work on a </w:t>
      </w:r>
      <w:proofErr w:type="gramStart"/>
      <w:r>
        <w:t>State</w:t>
      </w:r>
      <w:proofErr w:type="gramEnd"/>
      <w:r>
        <w:t xml:space="preserve"> contract for services valued at less than $500,000, or</w:t>
      </w:r>
    </w:p>
    <w:p w14:paraId="777AF355"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42D5FA6A" w14:textId="77777777" w:rsidR="00643306" w:rsidRDefault="00643306" w:rsidP="00643306">
      <w:pPr>
        <w:pStyle w:val="MDContractindent2"/>
      </w:pPr>
      <w:r>
        <w:t>(3)</w:t>
      </w:r>
      <w:r>
        <w:tab/>
        <w:t>Service contracts for the following:</w:t>
      </w:r>
    </w:p>
    <w:p w14:paraId="25F49C23" w14:textId="77777777" w:rsidR="00643306" w:rsidRDefault="00643306" w:rsidP="00643306">
      <w:pPr>
        <w:pStyle w:val="MDContractindent3"/>
      </w:pPr>
      <w:r>
        <w:t>(a)</w:t>
      </w:r>
      <w:r>
        <w:tab/>
        <w:t xml:space="preserve">Services with a Public Service </w:t>
      </w:r>
      <w:proofErr w:type="gramStart"/>
      <w:r>
        <w:t>Company;</w:t>
      </w:r>
      <w:proofErr w:type="gramEnd"/>
    </w:p>
    <w:p w14:paraId="3416A635" w14:textId="77777777" w:rsidR="00643306" w:rsidRDefault="00643306" w:rsidP="00643306">
      <w:pPr>
        <w:pStyle w:val="MDContractindent3"/>
      </w:pPr>
      <w:r>
        <w:t>(b)</w:t>
      </w:r>
      <w:r>
        <w:tab/>
        <w:t xml:space="preserve">Services with a nonprofit </w:t>
      </w:r>
      <w:proofErr w:type="gramStart"/>
      <w:r>
        <w:t>organization;</w:t>
      </w:r>
      <w:proofErr w:type="gramEnd"/>
    </w:p>
    <w:p w14:paraId="63F321A2" w14:textId="77777777" w:rsidR="00643306" w:rsidRDefault="00643306" w:rsidP="00643306">
      <w:pPr>
        <w:pStyle w:val="MDContractindent3"/>
      </w:pPr>
      <w:r>
        <w:t>(c)</w:t>
      </w:r>
      <w:r>
        <w:tab/>
        <w:t xml:space="preserve">Services with an officer or other entity that is in the Executive Branch of the State government and is authorized by law to </w:t>
      </w:r>
      <w:proofErr w:type="gramStart"/>
      <w:r>
        <w:t>enter into</w:t>
      </w:r>
      <w:proofErr w:type="gramEnd"/>
      <w:r>
        <w:t xml:space="preserve"> a procurement (“Unit”); or</w:t>
      </w:r>
    </w:p>
    <w:p w14:paraId="015E30A7" w14:textId="77777777" w:rsidR="00643306" w:rsidRDefault="00643306" w:rsidP="00643306">
      <w:pPr>
        <w:pStyle w:val="MDContractindent3"/>
      </w:pPr>
      <w:r>
        <w:t>(d)</w:t>
      </w:r>
      <w:r>
        <w:tab/>
        <w:t>Services between a Unit and a County or Baltimore City.</w:t>
      </w:r>
    </w:p>
    <w:p w14:paraId="157D2042"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7C4B302F" w14:textId="77777777" w:rsidR="00643306" w:rsidRDefault="00643306" w:rsidP="00643306">
      <w:pPr>
        <w:pStyle w:val="MDContractIndent1"/>
      </w:pPr>
      <w:r>
        <w:t>D.</w:t>
      </w:r>
      <w:r>
        <w:tab/>
        <w:t xml:space="preserve">A Contractor must not split or subdivide a </w:t>
      </w:r>
      <w:proofErr w:type="gramStart"/>
      <w:r>
        <w:t>State</w:t>
      </w:r>
      <w:proofErr w:type="gramEnd"/>
      <w:r>
        <w:t xml:space="preserve"> contract for services, pay an employee through a third party, or treat an employee as an independent Contractor or assign work to employees to avoid the imposition of any of the requirements of Md. Code Ann., State Finance and Procurement Article, Title 18.</w:t>
      </w:r>
    </w:p>
    <w:p w14:paraId="6B8466DB"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516AD7D1" w14:textId="77777777" w:rsidR="00643306" w:rsidRDefault="00643306" w:rsidP="00643306">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0AE65B4C"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w:t>
      </w:r>
      <w:proofErr w:type="gramStart"/>
      <w:r>
        <w:t>Labor</w:t>
      </w:r>
      <w:proofErr w:type="gramEnd"/>
      <w:r>
        <w:t xml:space="preserve">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42493B71"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w:t>
      </w:r>
      <w:proofErr w:type="gramStart"/>
      <w:r>
        <w:t>Labor</w:t>
      </w:r>
      <w:proofErr w:type="gramEnd"/>
      <w:r>
        <w:t xml:space="preserve"> and Employment Article, §3-413.</w:t>
      </w:r>
    </w:p>
    <w:p w14:paraId="0E7A26CF"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7F2F94FC"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67" w:history="1">
        <w:r w:rsidRPr="00F130B1">
          <w:rPr>
            <w:rStyle w:val="Hyperlink"/>
          </w:rPr>
          <w:t>http://www.dllr.state.md.us/labor/prev/livingwage.shmtl</w:t>
        </w:r>
      </w:hyperlink>
      <w:r>
        <w:rPr>
          <w:rStyle w:val="Hyperlink"/>
        </w:rPr>
        <w:t xml:space="preserve"> </w:t>
      </w:r>
      <w:r>
        <w:t>and clicking on Living Wage for State Service Contracts.</w:t>
      </w:r>
    </w:p>
    <w:p w14:paraId="5F7373D1" w14:textId="77777777" w:rsidR="00410B4F" w:rsidRDefault="00410B4F">
      <w:pPr>
        <w:rPr>
          <w:sz w:val="22"/>
        </w:rPr>
      </w:pPr>
      <w:r>
        <w:br w:type="page"/>
      </w:r>
    </w:p>
    <w:p w14:paraId="6B2F04E5" w14:textId="3C7AB08A" w:rsidR="00643306" w:rsidRDefault="00410B4F" w:rsidP="00FF4F88">
      <w:pPr>
        <w:pStyle w:val="MDAttachmentH1"/>
        <w:pageBreakBefore/>
      </w:pPr>
      <w:bookmarkStart w:id="345" w:name="_Toc473270034"/>
      <w:bookmarkStart w:id="346" w:name="_Toc475182825"/>
      <w:bookmarkStart w:id="347" w:name="_Toc476749739"/>
      <w:bookmarkStart w:id="348" w:name="_Toc488067050"/>
      <w:bookmarkStart w:id="349" w:name="_Toc137730975"/>
      <w:r>
        <w:lastRenderedPageBreak/>
        <w:t>F</w:t>
      </w:r>
      <w:r w:rsidR="00643306">
        <w:t>ederal Funds Attachments</w:t>
      </w:r>
      <w:bookmarkEnd w:id="345"/>
      <w:bookmarkEnd w:id="346"/>
      <w:bookmarkEnd w:id="347"/>
      <w:bookmarkEnd w:id="348"/>
      <w:bookmarkEnd w:id="349"/>
    </w:p>
    <w:p w14:paraId="63E0F402" w14:textId="77777777" w:rsidR="00540748" w:rsidRDefault="00540748"/>
    <w:p w14:paraId="47FDE3D1" w14:textId="77777777" w:rsidR="00540748" w:rsidRDefault="00540748" w:rsidP="00540748">
      <w:pPr>
        <w:pStyle w:val="MDContractText0"/>
      </w:pPr>
      <w:r>
        <w:t xml:space="preserve">See link at </w:t>
      </w:r>
      <w:hyperlink r:id="rId68" w:history="1">
        <w:r w:rsidR="00906EC8" w:rsidRPr="00E95B69">
          <w:rPr>
            <w:rStyle w:val="Hyperlink"/>
          </w:rPr>
          <w:t>http://procurement.maryland.gov/wp-content/uploads/sites/12/2018/04/AttachmentG-FederalFundsAttachment.pdf</w:t>
        </w:r>
      </w:hyperlink>
      <w:r w:rsidR="00906EC8">
        <w:t xml:space="preserve">. </w:t>
      </w:r>
    </w:p>
    <w:p w14:paraId="7219AE3A" w14:textId="77777777" w:rsidR="00540748" w:rsidRDefault="00540748"/>
    <w:p w14:paraId="5E3DD716" w14:textId="77777777" w:rsidR="006E3A57" w:rsidRDefault="006E3A57">
      <w:pPr>
        <w:rPr>
          <w:sz w:val="22"/>
        </w:rPr>
      </w:pPr>
      <w:r>
        <w:br w:type="page"/>
      </w:r>
    </w:p>
    <w:p w14:paraId="0571561D" w14:textId="1A9556D1" w:rsidR="00643306" w:rsidRDefault="00643306" w:rsidP="00FF4F88">
      <w:pPr>
        <w:pStyle w:val="MDAttachmentH1"/>
        <w:pageBreakBefore/>
      </w:pPr>
      <w:bookmarkStart w:id="350" w:name="_Toc469482070"/>
      <w:bookmarkStart w:id="351" w:name="_Toc473270038"/>
      <w:bookmarkStart w:id="352" w:name="_Toc475182829"/>
      <w:bookmarkStart w:id="353" w:name="_Toc476749743"/>
      <w:bookmarkStart w:id="354" w:name="_Toc488067054"/>
      <w:bookmarkStart w:id="355" w:name="_Toc137730976"/>
      <w:r>
        <w:lastRenderedPageBreak/>
        <w:t>Conflict of Interest Affidavit and Disclosure</w:t>
      </w:r>
      <w:bookmarkEnd w:id="350"/>
      <w:bookmarkEnd w:id="351"/>
      <w:bookmarkEnd w:id="352"/>
      <w:bookmarkEnd w:id="353"/>
      <w:bookmarkEnd w:id="354"/>
      <w:bookmarkEnd w:id="355"/>
    </w:p>
    <w:p w14:paraId="0A099FA1" w14:textId="77777777" w:rsidR="001E428B" w:rsidRDefault="00B306A7" w:rsidP="00643306">
      <w:pPr>
        <w:pStyle w:val="MDContractText0"/>
      </w:pPr>
      <w:r>
        <w:t>See link at</w:t>
      </w:r>
      <w:r w:rsidR="001E428B">
        <w:t xml:space="preserve"> </w:t>
      </w:r>
      <w:hyperlink r:id="rId69" w:history="1">
        <w:r w:rsidR="001E428B" w:rsidRPr="00EC1DF1">
          <w:rPr>
            <w:rStyle w:val="Hyperlink"/>
          </w:rPr>
          <w:t>https://procurement.maryland.gov/wp-content/uploads/sites/12/2018/05/AttachmentH-Conflict-of-InterestAffidavit.pdf</w:t>
        </w:r>
      </w:hyperlink>
    </w:p>
    <w:p w14:paraId="2E3DA74D" w14:textId="77777777" w:rsidR="00B306A7" w:rsidRDefault="00B306A7" w:rsidP="00643306">
      <w:pPr>
        <w:pStyle w:val="MDContractText0"/>
      </w:pPr>
    </w:p>
    <w:p w14:paraId="0E47F736" w14:textId="77777777" w:rsidR="006E3A57" w:rsidRDefault="006E3A57">
      <w:r>
        <w:br w:type="page"/>
      </w:r>
    </w:p>
    <w:p w14:paraId="79E39BF8" w14:textId="77777777" w:rsidR="00643306" w:rsidRDefault="00643306" w:rsidP="00FF4F88">
      <w:pPr>
        <w:pStyle w:val="MDAttachmentH1"/>
        <w:pageBreakBefore/>
      </w:pPr>
      <w:bookmarkStart w:id="356" w:name="_Toc473270051"/>
      <w:bookmarkStart w:id="357" w:name="_Toc475182830"/>
      <w:bookmarkStart w:id="358" w:name="_Toc476749744"/>
      <w:bookmarkStart w:id="359" w:name="_Toc488067055"/>
      <w:bookmarkStart w:id="360" w:name="_Toc137730977"/>
      <w:bookmarkStart w:id="361" w:name="_Toc473270040"/>
      <w:r>
        <w:lastRenderedPageBreak/>
        <w:t>Non-Disclosure Agreement (Contractor)</w:t>
      </w:r>
      <w:bookmarkEnd w:id="356"/>
      <w:bookmarkEnd w:id="357"/>
      <w:bookmarkEnd w:id="358"/>
      <w:bookmarkEnd w:id="359"/>
      <w:bookmarkEnd w:id="360"/>
    </w:p>
    <w:p w14:paraId="290AEBD2" w14:textId="77777777" w:rsidR="00B306A7" w:rsidRPr="00B306A7" w:rsidRDefault="00B306A7" w:rsidP="00352637">
      <w:pPr>
        <w:pStyle w:val="MDInstruction"/>
        <w:rPr>
          <w:color w:val="auto"/>
        </w:rPr>
      </w:pPr>
      <w:r>
        <w:rPr>
          <w:color w:val="auto"/>
        </w:rPr>
        <w:t xml:space="preserve">See link at </w:t>
      </w:r>
      <w:hyperlink r:id="rId70"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2305AA50" w14:textId="77777777" w:rsidR="00B306A7" w:rsidRPr="00B306A7" w:rsidRDefault="00B306A7" w:rsidP="00352637">
      <w:pPr>
        <w:pStyle w:val="MDInstruction"/>
        <w:rPr>
          <w:color w:val="auto"/>
        </w:rPr>
      </w:pPr>
    </w:p>
    <w:p w14:paraId="2B637C6E" w14:textId="77777777" w:rsidR="00643306" w:rsidRDefault="00643306" w:rsidP="00FF4F88">
      <w:pPr>
        <w:pStyle w:val="MDAttachmentH1"/>
        <w:pageBreakBefore/>
      </w:pPr>
      <w:bookmarkStart w:id="362" w:name="_Toc475182833"/>
      <w:bookmarkStart w:id="363" w:name="_Toc476749748"/>
      <w:bookmarkStart w:id="364" w:name="_Toc488067059"/>
      <w:bookmarkStart w:id="365" w:name="_Toc137730978"/>
      <w:bookmarkStart w:id="366" w:name="_Toc469482076"/>
      <w:bookmarkEnd w:id="361"/>
      <w:r>
        <w:lastRenderedPageBreak/>
        <w:t>HIPAA Business Associate Agreement</w:t>
      </w:r>
      <w:bookmarkEnd w:id="362"/>
      <w:bookmarkEnd w:id="363"/>
      <w:bookmarkEnd w:id="364"/>
      <w:bookmarkEnd w:id="365"/>
    </w:p>
    <w:p w14:paraId="55BDF6CB" w14:textId="77777777" w:rsidR="00643306" w:rsidRDefault="00643306" w:rsidP="00643306">
      <w:pPr>
        <w:pStyle w:val="MDContractText0"/>
      </w:pPr>
      <w:r>
        <w:t>This solicitation does not require a HIPAA Business Associate Agreement.</w:t>
      </w:r>
    </w:p>
    <w:p w14:paraId="26014BFC" w14:textId="77777777" w:rsidR="006E3A57" w:rsidRDefault="006E3A57">
      <w:pPr>
        <w:rPr>
          <w:sz w:val="22"/>
        </w:rPr>
      </w:pPr>
      <w:r>
        <w:br w:type="page"/>
      </w:r>
    </w:p>
    <w:p w14:paraId="1ACCC7EF" w14:textId="77777777" w:rsidR="00643306" w:rsidRPr="00C31E88" w:rsidRDefault="00643306" w:rsidP="00FF4F88">
      <w:pPr>
        <w:pStyle w:val="MDAttachmentH1"/>
        <w:pageBreakBefore/>
      </w:pPr>
      <w:bookmarkStart w:id="367" w:name="_Toc475182836"/>
      <w:bookmarkStart w:id="368" w:name="_Toc476749751"/>
      <w:bookmarkStart w:id="369" w:name="_Toc488067062"/>
      <w:bookmarkStart w:id="370" w:name="_Toc137730979"/>
      <w:r>
        <w:lastRenderedPageBreak/>
        <w:t>M</w:t>
      </w:r>
      <w:r w:rsidRPr="00C31E88">
        <w:t>ercury Affidavit</w:t>
      </w:r>
      <w:bookmarkEnd w:id="367"/>
      <w:bookmarkEnd w:id="368"/>
      <w:bookmarkEnd w:id="369"/>
      <w:bookmarkEnd w:id="370"/>
    </w:p>
    <w:p w14:paraId="6328C174" w14:textId="77777777" w:rsidR="00643306" w:rsidRDefault="00643306" w:rsidP="00643306">
      <w:pPr>
        <w:pStyle w:val="MDContractText0"/>
      </w:pPr>
      <w:r>
        <w:t>This solicitation does not include the procurement of products known to likely include mercury as a component.</w:t>
      </w:r>
    </w:p>
    <w:p w14:paraId="629A64C9" w14:textId="06DE9D23" w:rsidR="00AE2BFB" w:rsidRDefault="00AE2BFB" w:rsidP="00AE2BFB">
      <w:pPr>
        <w:pStyle w:val="MDInstruction"/>
        <w:rPr>
          <w:color w:val="auto"/>
        </w:rPr>
      </w:pPr>
      <w:r>
        <w:rPr>
          <w:color w:val="auto"/>
        </w:rPr>
        <w:t xml:space="preserve">. </w:t>
      </w:r>
    </w:p>
    <w:p w14:paraId="58195733" w14:textId="77777777" w:rsidR="006E3A57" w:rsidRPr="00ED09E8" w:rsidRDefault="006E3A57" w:rsidP="00AE2BFB">
      <w:pPr>
        <w:pStyle w:val="MDInstruction"/>
        <w:rPr>
          <w:b/>
          <w:color w:val="auto"/>
        </w:rPr>
      </w:pPr>
      <w:r>
        <w:rPr>
          <w:b/>
        </w:rPr>
        <w:br w:type="page"/>
      </w:r>
    </w:p>
    <w:p w14:paraId="5F3313BF" w14:textId="1F49B85F" w:rsidR="00643306" w:rsidRPr="00A96F64" w:rsidRDefault="00643306" w:rsidP="00FF4F88">
      <w:pPr>
        <w:pStyle w:val="MDAttachmentH1"/>
        <w:pageBreakBefore/>
      </w:pPr>
      <w:bookmarkStart w:id="371" w:name="_Toc475182838"/>
      <w:bookmarkStart w:id="372" w:name="_Toc476749753"/>
      <w:bookmarkStart w:id="373" w:name="_Toc488067064"/>
      <w:bookmarkStart w:id="374" w:name="_Toc137730980"/>
      <w:r w:rsidRPr="00A96F64">
        <w:lastRenderedPageBreak/>
        <w:t>Location of the Performance of Services Disclosure</w:t>
      </w:r>
      <w:bookmarkEnd w:id="366"/>
      <w:bookmarkEnd w:id="371"/>
      <w:bookmarkEnd w:id="372"/>
      <w:bookmarkEnd w:id="373"/>
      <w:bookmarkEnd w:id="374"/>
    </w:p>
    <w:p w14:paraId="21E1BDC4" w14:textId="77777777" w:rsidR="00ED73E5" w:rsidRDefault="00ED73E5" w:rsidP="006E3A57">
      <w:pPr>
        <w:pStyle w:val="MDContractText0"/>
      </w:pPr>
      <w:r>
        <w:t xml:space="preserve">See link at </w:t>
      </w:r>
      <w:hyperlink r:id="rId71" w:history="1">
        <w:r w:rsidR="00AD1A10" w:rsidRPr="00E95B69">
          <w:rPr>
            <w:rStyle w:val="Hyperlink"/>
          </w:rPr>
          <w:t>http://procurement.maryland.gov/wp-content/uploads/sites/12/2018/04/Attachment-L-PerformanceofServicesDisclosure.pdf</w:t>
        </w:r>
      </w:hyperlink>
      <w:r w:rsidR="00AD1A10">
        <w:t xml:space="preserve">. </w:t>
      </w:r>
    </w:p>
    <w:p w14:paraId="6C39DF0B" w14:textId="77777777" w:rsidR="006E3A57" w:rsidRDefault="006E3A57" w:rsidP="006E3A57">
      <w:pPr>
        <w:pStyle w:val="MDContractText0"/>
      </w:pPr>
      <w:r>
        <w:br w:type="page"/>
      </w:r>
    </w:p>
    <w:p w14:paraId="032E96D8" w14:textId="50BF480E" w:rsidR="004E7D25" w:rsidRDefault="004E7D25" w:rsidP="00FF4F88">
      <w:pPr>
        <w:pStyle w:val="MDAttachmentH1"/>
        <w:pageBreakBefore/>
      </w:pPr>
      <w:bookmarkStart w:id="375" w:name="_Toc475182839"/>
      <w:bookmarkStart w:id="376" w:name="_Toc476749754"/>
      <w:bookmarkStart w:id="377" w:name="_Toc488067065"/>
      <w:bookmarkStart w:id="378" w:name="_Toc137730981"/>
      <w:r>
        <w:lastRenderedPageBreak/>
        <w:t>Contract</w:t>
      </w:r>
      <w:bookmarkEnd w:id="375"/>
      <w:bookmarkEnd w:id="376"/>
      <w:bookmarkEnd w:id="377"/>
      <w:bookmarkEnd w:id="378"/>
    </w:p>
    <w:p w14:paraId="33A06B1D" w14:textId="77777777" w:rsidR="00415F45" w:rsidRDefault="00415F45" w:rsidP="00415F45">
      <w:pPr>
        <w:pStyle w:val="MDContractText0"/>
        <w:jc w:val="center"/>
      </w:pPr>
      <w:bookmarkStart w:id="379" w:name="_Toc475182840"/>
      <w:bookmarkStart w:id="380" w:name="_Toc476749755"/>
      <w:r>
        <w:t>Department of Human Services (DHS)</w:t>
      </w:r>
    </w:p>
    <w:p w14:paraId="2C39F833" w14:textId="77777777" w:rsidR="00415F45" w:rsidRDefault="00415F45" w:rsidP="00415F45">
      <w:pPr>
        <w:pStyle w:val="MDContractText0"/>
        <w:jc w:val="center"/>
      </w:pPr>
      <w:r>
        <w:t>“Electronic Benefits Transfer System”</w:t>
      </w:r>
    </w:p>
    <w:p w14:paraId="46F38D00" w14:textId="77777777" w:rsidR="00415F45" w:rsidRDefault="00415F45" w:rsidP="00415F45">
      <w:pPr>
        <w:pStyle w:val="MDContractText0"/>
        <w:jc w:val="center"/>
      </w:pPr>
      <w:r>
        <w:t>OTHS/EBT-23-017-S</w:t>
      </w:r>
    </w:p>
    <w:p w14:paraId="397CF1A2" w14:textId="087515FD" w:rsidR="00B24AC9" w:rsidRPr="009812EC" w:rsidRDefault="00415F45" w:rsidP="00415F45">
      <w:pPr>
        <w:pStyle w:val="MDContractText0"/>
      </w:pPr>
      <w:r>
        <w:t>THIS CONTRACT (the “Contract”) is made this ____ day of _______________, 20___ by and between ________________ (the “Contractor”) and the STATE OF MARYLAND, acting through the MARYLAND Department of Human Services (“DHS” or the “Department”).</w:t>
      </w:r>
    </w:p>
    <w:p w14:paraId="094EB051"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2ACECC73" w14:textId="77777777" w:rsidR="00B24AC9" w:rsidRPr="00CF14CB" w:rsidRDefault="00B24AC9" w:rsidP="00B24AC9">
      <w:pPr>
        <w:pStyle w:val="MDContractSubHead"/>
      </w:pPr>
      <w:bookmarkStart w:id="381" w:name="_Toc488067066"/>
      <w:r w:rsidRPr="00CF14CB">
        <w:t>1.</w:t>
      </w:r>
      <w:r w:rsidRPr="00CF14CB">
        <w:tab/>
        <w:t>Definitions</w:t>
      </w:r>
      <w:bookmarkEnd w:id="381"/>
    </w:p>
    <w:p w14:paraId="5A861405" w14:textId="77777777" w:rsidR="00B24AC9" w:rsidRDefault="00B24AC9" w:rsidP="00B24AC9">
      <w:pPr>
        <w:pStyle w:val="MDContractText0"/>
      </w:pPr>
      <w:r w:rsidRPr="009812EC">
        <w:t>In this Contract, the following words have the meanings indicated:</w:t>
      </w:r>
    </w:p>
    <w:p w14:paraId="64BADF27" w14:textId="77777777" w:rsidR="00B24AC9" w:rsidRDefault="00B24AC9" w:rsidP="00B24AC9">
      <w:pPr>
        <w:pStyle w:val="MDContractNo1"/>
      </w:pPr>
      <w:r>
        <w:t>1.1</w:t>
      </w:r>
      <w:r>
        <w:tab/>
      </w:r>
      <w:r w:rsidRPr="009812EC">
        <w:t>“COMAR” means Code of Maryland Regulations.</w:t>
      </w:r>
    </w:p>
    <w:p w14:paraId="700FC51D" w14:textId="77777777"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proofErr w:type="spellStart"/>
      <w:r w:rsidR="000D1BD9">
        <w:t>eMaryland</w:t>
      </w:r>
      <w:proofErr w:type="spellEnd"/>
      <w:r w:rsidR="000D1BD9">
        <w:t xml:space="preserve"> Marketplace Advantage</w:t>
      </w:r>
      <w:r w:rsidRPr="009812EC">
        <w:t xml:space="preserve"> vendor ID number is </w:t>
      </w:r>
      <w:r w:rsidRPr="006C4A31">
        <w:rPr>
          <w:color w:val="FF0000"/>
        </w:rPr>
        <w:t>(</w:t>
      </w:r>
      <w:proofErr w:type="spellStart"/>
      <w:r w:rsidR="000D1BD9">
        <w:rPr>
          <w:color w:val="FF0000"/>
        </w:rPr>
        <w:t>eMMA</w:t>
      </w:r>
      <w:proofErr w:type="spellEnd"/>
      <w:r w:rsidRPr="006C4A31">
        <w:rPr>
          <w:color w:val="FF0000"/>
        </w:rPr>
        <w:t xml:space="preserve"> Number)</w:t>
      </w:r>
      <w:r w:rsidRPr="009812EC">
        <w:t>.</w:t>
      </w:r>
    </w:p>
    <w:p w14:paraId="2809E398" w14:textId="77777777" w:rsidR="00B24AC9" w:rsidRDefault="00B24AC9" w:rsidP="00B24AC9">
      <w:pPr>
        <w:pStyle w:val="MDContractNo1"/>
      </w:pPr>
      <w:r>
        <w:t>1.3</w:t>
      </w:r>
      <w:r>
        <w:tab/>
      </w:r>
      <w:r w:rsidRPr="009812EC">
        <w:t>“</w:t>
      </w:r>
      <w:r w:rsidR="000A333C">
        <w:t>Financial Proposal</w:t>
      </w:r>
      <w:r w:rsidRPr="009812EC">
        <w:t xml:space="preserve">” means the Contractor’s </w:t>
      </w:r>
      <w:r w:rsidR="008F1404" w:rsidRPr="008F1404">
        <w:rPr>
          <w:color w:val="FF0000"/>
        </w:rPr>
        <w:t>[</w:t>
      </w:r>
      <w:r w:rsidR="008F1404">
        <w:rPr>
          <w:color w:val="FF0000"/>
        </w:rPr>
        <w:t xml:space="preserve">pick one: </w:t>
      </w:r>
      <w:r w:rsidR="000A333C">
        <w:t>Financial Proposal</w:t>
      </w:r>
      <w:r w:rsidR="008F1404">
        <w:t xml:space="preserve"> </w:t>
      </w:r>
      <w:r w:rsidR="008F1404">
        <w:rPr>
          <w:color w:val="FF0000"/>
        </w:rPr>
        <w:t xml:space="preserve">or </w:t>
      </w:r>
      <w:r w:rsidR="008F1404">
        <w:t>Best and Final Offer (BAFO)</w:t>
      </w:r>
      <w:r w:rsidR="008F1404" w:rsidRPr="008F1404">
        <w:rPr>
          <w:color w:val="FF0000"/>
        </w:rPr>
        <w:t>]</w:t>
      </w:r>
      <w:r w:rsidRPr="009812EC">
        <w:t xml:space="preserve"> dated ________</w:t>
      </w:r>
      <w:proofErr w:type="gramStart"/>
      <w:r w:rsidRPr="009812EC">
        <w:t>_</w:t>
      </w:r>
      <w:r w:rsidRPr="006C4A31">
        <w:rPr>
          <w:color w:val="FF0000"/>
        </w:rPr>
        <w:t>(</w:t>
      </w:r>
      <w:proofErr w:type="gramEnd"/>
      <w:r w:rsidRPr="006C4A31">
        <w:rPr>
          <w:color w:val="FF0000"/>
        </w:rPr>
        <w:t>Financial Proposal date</w:t>
      </w:r>
      <w:r w:rsidR="008F1404">
        <w:rPr>
          <w:color w:val="FF0000"/>
        </w:rPr>
        <w:t xml:space="preserve"> or BAFO date</w:t>
      </w:r>
      <w:r w:rsidRPr="006C4A31">
        <w:rPr>
          <w:color w:val="FF0000"/>
        </w:rPr>
        <w:t>)</w:t>
      </w:r>
      <w:r w:rsidRPr="009812EC">
        <w:t>.</w:t>
      </w:r>
    </w:p>
    <w:p w14:paraId="1E6D1404" w14:textId="77777777"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138C5C13" w14:textId="77777777" w:rsidR="008C4A86" w:rsidRPr="00B76E58" w:rsidRDefault="00B24AC9" w:rsidP="008C4A86">
      <w:pPr>
        <w:pStyle w:val="MDContractNo1"/>
      </w:pPr>
      <w:r>
        <w:t>1.5</w:t>
      </w:r>
      <w:r>
        <w:tab/>
      </w:r>
      <w:r w:rsidR="008C4A86" w:rsidRPr="00B76E58">
        <w:t xml:space="preserve">“RFP” means the Request for Proposals for DHS EBT System, Solicitation # </w:t>
      </w:r>
      <w:r w:rsidR="008C4A86">
        <w:t>OTHS/EBT-23-017-S</w:t>
      </w:r>
      <w:r w:rsidR="008C4A86" w:rsidRPr="00B76E58">
        <w:t>, and any amendments, addenda, and attachments thereto issued in writing by the State.</w:t>
      </w:r>
    </w:p>
    <w:p w14:paraId="3F962D8E" w14:textId="0AB4FFE0" w:rsidR="00B24AC9" w:rsidRDefault="00B24AC9" w:rsidP="00B24AC9">
      <w:pPr>
        <w:pStyle w:val="MDContractNo1"/>
      </w:pPr>
      <w:r>
        <w:t>1.6</w:t>
      </w:r>
      <w:r w:rsidRPr="009812EC">
        <w:tab/>
        <w:t>“State” means the State of Maryland.</w:t>
      </w:r>
    </w:p>
    <w:p w14:paraId="7F5E80F1" w14:textId="77777777"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14:paraId="67858E04"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09A62206" w14:textId="77777777"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14:paraId="4573E93E" w14:textId="77777777" w:rsidR="00B24AC9" w:rsidRPr="00CF14CB" w:rsidRDefault="00B24AC9" w:rsidP="00B24AC9">
      <w:pPr>
        <w:pStyle w:val="MDContractSubHead"/>
      </w:pPr>
      <w:bookmarkStart w:id="382" w:name="_Toc488067067"/>
      <w:r w:rsidRPr="00CF14CB">
        <w:t>2.</w:t>
      </w:r>
      <w:r w:rsidRPr="00CF14CB">
        <w:tab/>
        <w:t>Scope of Contract</w:t>
      </w:r>
      <w:bookmarkEnd w:id="382"/>
    </w:p>
    <w:p w14:paraId="0AC7B7AF"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2ADE64FB" w14:textId="77777777" w:rsidR="00377D8B" w:rsidRDefault="00B24AC9" w:rsidP="00B24AC9">
      <w:pPr>
        <w:pStyle w:val="MDContractindent3"/>
      </w:pPr>
      <w:r w:rsidRPr="009812EC">
        <w:t xml:space="preserve">Exhibit A – The </w:t>
      </w:r>
      <w:r w:rsidR="000A333C">
        <w:t>RFP</w:t>
      </w:r>
    </w:p>
    <w:p w14:paraId="30D4B1B3" w14:textId="77777777" w:rsidR="00B24AC9" w:rsidRPr="009812EC" w:rsidRDefault="00B24AC9" w:rsidP="00B24AC9">
      <w:pPr>
        <w:pStyle w:val="MDContractindent3"/>
      </w:pPr>
      <w:r w:rsidRPr="009812EC">
        <w:t xml:space="preserve">Exhibit B – The Contract Affidavit, executed by the Contractor and dated </w:t>
      </w:r>
      <w:r w:rsidRPr="006C4A31">
        <w:rPr>
          <w:color w:val="FF0000"/>
        </w:rPr>
        <w:t>(date of Attachment C)</w:t>
      </w:r>
    </w:p>
    <w:p w14:paraId="6AB1E290" w14:textId="77777777" w:rsidR="00B24AC9" w:rsidRPr="009812EC" w:rsidRDefault="00B24AC9" w:rsidP="00B24AC9">
      <w:pPr>
        <w:pStyle w:val="MDContractindent3"/>
      </w:pPr>
      <w:r w:rsidRPr="009812EC">
        <w:t xml:space="preserve">Exhibit C – The </w:t>
      </w:r>
      <w:r w:rsidR="000A333C">
        <w:t>Technical Proposal</w:t>
      </w:r>
    </w:p>
    <w:p w14:paraId="454D938A" w14:textId="77777777" w:rsidR="00B24AC9" w:rsidRDefault="00B24AC9" w:rsidP="00B24AC9">
      <w:pPr>
        <w:pStyle w:val="MDContractindent3"/>
      </w:pPr>
      <w:r w:rsidRPr="009812EC">
        <w:lastRenderedPageBreak/>
        <w:t xml:space="preserve">Exhibit D – The </w:t>
      </w:r>
      <w:r w:rsidR="000A333C">
        <w:t>Financial Proposal</w:t>
      </w:r>
    </w:p>
    <w:p w14:paraId="4C21FE2F"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 xml:space="preserve">Except as otherwise provided in this Contract, if any change under this section causes an increase or decrease in the Contractor’s cost of, or the time required for, the performance of any part of the work, </w:t>
      </w:r>
      <w:proofErr w:type="gramStart"/>
      <w:r w:rsidRPr="009812EC">
        <w:t>whether or not</w:t>
      </w:r>
      <w:proofErr w:type="gramEnd"/>
      <w:r w:rsidRPr="009812EC">
        <w:t xml:space="preserve">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4F211DE0"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4483FB2F" w14:textId="77777777" w:rsidR="00B24AC9" w:rsidRPr="006C4A31" w:rsidRDefault="00B24AC9" w:rsidP="00B24AC9">
      <w:pPr>
        <w:pStyle w:val="MDContractSubHead"/>
      </w:pPr>
      <w:bookmarkStart w:id="383" w:name="_Toc488067068"/>
      <w:r>
        <w:t>3.</w:t>
      </w:r>
      <w:r>
        <w:tab/>
        <w:t>Period of Performance</w:t>
      </w:r>
      <w:bookmarkEnd w:id="383"/>
    </w:p>
    <w:p w14:paraId="164807A1" w14:textId="63F33A44"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8D15A8">
        <w:t>Department</w:t>
      </w:r>
      <w:r w:rsidRPr="009812EC">
        <w:t xml:space="preserve"> following any required prior approvals, including approval by the Board of Public </w:t>
      </w:r>
      <w:proofErr w:type="gramStart"/>
      <w:r w:rsidRPr="009812EC">
        <w:t>Works, if</w:t>
      </w:r>
      <w:proofErr w:type="gramEnd"/>
      <w:r w:rsidRPr="009812EC">
        <w:t xml:space="preserve"> such approval is required (the “Effective Date”) and shall continue until ______________ (“Initial Term”).</w:t>
      </w:r>
    </w:p>
    <w:p w14:paraId="423F4B5F" w14:textId="75508482" w:rsidR="00E76091" w:rsidRPr="00B76E58" w:rsidRDefault="00B24AC9" w:rsidP="00E76091">
      <w:pPr>
        <w:pStyle w:val="MDContractNo1"/>
      </w:pPr>
      <w:r w:rsidRPr="009812EC">
        <w:t xml:space="preserve">3.2 </w:t>
      </w:r>
      <w:r w:rsidRPr="009812EC">
        <w:tab/>
      </w:r>
      <w:r w:rsidR="00E76091" w:rsidRPr="00B76E58">
        <w:t xml:space="preserve">In its sole discretion, the </w:t>
      </w:r>
      <w:r w:rsidR="00E76091">
        <w:t>Department</w:t>
      </w:r>
      <w:r w:rsidR="00E76091" w:rsidRPr="00B76E58">
        <w:t xml:space="preserve"> shall have the unilateral right to extend the Contract for two 2-year renewal options (each a “Renewal Term”) at the prices established in the Contract. “Term” means the Initial Term and any Renewal Term(s).</w:t>
      </w:r>
      <w:r w:rsidR="00E76091" w:rsidRPr="00B76E58">
        <w:rPr>
          <w:color w:val="FF0000"/>
        </w:rPr>
        <w:t xml:space="preserve"> </w:t>
      </w:r>
    </w:p>
    <w:p w14:paraId="539A1B88" w14:textId="113B410C" w:rsidR="00377D8B" w:rsidRDefault="00B24AC9" w:rsidP="00B24AC9">
      <w:pPr>
        <w:pStyle w:val="MDContractNo1"/>
      </w:pPr>
      <w:r w:rsidRPr="009812EC">
        <w:t>3.3.</w:t>
      </w:r>
      <w:r w:rsidRPr="009812EC">
        <w:tab/>
        <w:t>The Contractor’s performance under the Contract shall commence as of the date provided in a written NTP.</w:t>
      </w:r>
    </w:p>
    <w:p w14:paraId="5A1F0DEA"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7465BE38" w14:textId="77777777" w:rsidR="00B24AC9" w:rsidRPr="006E5C3B" w:rsidRDefault="00B24AC9" w:rsidP="00B24AC9">
      <w:pPr>
        <w:pStyle w:val="MDContractSubHead"/>
      </w:pPr>
      <w:bookmarkStart w:id="384" w:name="_Toc488067069"/>
      <w:r w:rsidRPr="006E5C3B">
        <w:t>4.</w:t>
      </w:r>
      <w:r w:rsidRPr="006E5C3B">
        <w:tab/>
        <w:t>Consideration and Payment</w:t>
      </w:r>
      <w:bookmarkEnd w:id="384"/>
    </w:p>
    <w:p w14:paraId="7E3F5FFA" w14:textId="65E0320F"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9940CE">
        <w:t>Department</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14:paraId="3BC10A43" w14:textId="30DAC5C1"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8D15A8">
        <w:t>Department</w:t>
      </w:r>
      <w:r w:rsidRPr="009812EC">
        <w:t xml:space="preserve">’s receipt of a proper invoice from the Contractor as required by </w:t>
      </w:r>
      <w:r w:rsidR="000A333C">
        <w:t>RFP</w:t>
      </w:r>
      <w:r w:rsidRPr="009812EC">
        <w:t xml:space="preserve"> section 3.3.</w:t>
      </w:r>
    </w:p>
    <w:p w14:paraId="77B38DBE" w14:textId="77777777" w:rsidR="00B24AC9" w:rsidRPr="009812EC" w:rsidRDefault="00B24AC9" w:rsidP="00B24AC9">
      <w:pPr>
        <w:pStyle w:val="MDContractindent3"/>
      </w:pPr>
      <w:r w:rsidRPr="009812EC">
        <w:t>The Contractor may be eligible to receive late payment interest at the rate of 9% per annum if:</w:t>
      </w:r>
    </w:p>
    <w:p w14:paraId="3E51B752" w14:textId="753ECFB3" w:rsidR="00B24AC9" w:rsidRPr="009812EC" w:rsidRDefault="00B24AC9" w:rsidP="00B24AC9">
      <w:pPr>
        <w:pStyle w:val="MDContractindent3"/>
        <w:ind w:left="2400"/>
      </w:pPr>
      <w:r w:rsidRPr="009812EC">
        <w:lastRenderedPageBreak/>
        <w:t>(1) The Contractor submits an invoice for the late payment interest within thirty days after the date of the State’s payment of the amount on which the interest accrued; and</w:t>
      </w:r>
    </w:p>
    <w:p w14:paraId="5FF2A405"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7A8B4ED8" w14:textId="77777777" w:rsidR="00B24AC9" w:rsidRPr="009812EC" w:rsidRDefault="00B24AC9" w:rsidP="00B24AC9">
      <w:pPr>
        <w:pStyle w:val="MDContractindent3"/>
      </w:pPr>
      <w:r w:rsidRPr="009812EC">
        <w:t>The State is not liable for interest:</w:t>
      </w:r>
    </w:p>
    <w:p w14:paraId="4D5CBE69" w14:textId="77777777" w:rsidR="00B24AC9" w:rsidRPr="009812EC" w:rsidRDefault="00B24AC9" w:rsidP="00B24AC9">
      <w:pPr>
        <w:pStyle w:val="MDContractindent3"/>
        <w:ind w:left="2400"/>
      </w:pPr>
      <w:r w:rsidRPr="009812EC">
        <w:t>(1) Accruing more than one year after the 31st day after the agency receives the proper invoice; or</w:t>
      </w:r>
    </w:p>
    <w:p w14:paraId="7A01AB6A"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2D1A0994"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5AEE4735" w14:textId="77777777"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14:paraId="022EB14C" w14:textId="77777777" w:rsidR="00B24AC9" w:rsidRPr="009812EC" w:rsidRDefault="00B24AC9" w:rsidP="00B24AC9">
      <w:pPr>
        <w:pStyle w:val="MDContractNo1"/>
      </w:pPr>
      <w:r w:rsidRPr="009812EC">
        <w:t>4.3</w:t>
      </w:r>
      <w:r w:rsidRPr="009812EC">
        <w:tab/>
        <w:t xml:space="preserve">In addition to any other available remedies, if, in the opinion of the Procurement Officer, the Contractor fails to perform in a satisfactory and timely manner, the Procurement Officer may refuse or limit approval of any invoice for </w:t>
      </w:r>
      <w:proofErr w:type="gramStart"/>
      <w:r w:rsidRPr="009812EC">
        <w:t>payment, and</w:t>
      </w:r>
      <w:proofErr w:type="gramEnd"/>
      <w:r w:rsidRPr="009812EC">
        <w:t xml:space="preserve"> may cause payments to the Contractor to be reduced or withheld until such time as the Contractor meets performance standards as established by the Procurement Officer.</w:t>
      </w:r>
    </w:p>
    <w:p w14:paraId="54545972" w14:textId="0A1ECF9A" w:rsidR="00B24AC9" w:rsidRDefault="00B24AC9" w:rsidP="00B24AC9">
      <w:pPr>
        <w:pStyle w:val="MDContractNo1"/>
      </w:pPr>
      <w:r w:rsidRPr="009812EC">
        <w:t>4.4</w:t>
      </w:r>
      <w:r w:rsidRPr="009812EC">
        <w:tab/>
        <w:t xml:space="preserve">Payment of an invoice by the </w:t>
      </w:r>
      <w:r w:rsidR="008D15A8">
        <w:t>Department</w:t>
      </w:r>
      <w:r w:rsidRPr="009812EC">
        <w:t xml:space="preserve"> is not evidence that services were rendered as required under this Contract.</w:t>
      </w:r>
    </w:p>
    <w:p w14:paraId="42F84408" w14:textId="77777777" w:rsidR="00B24AC9" w:rsidRDefault="00B24AC9" w:rsidP="00B24AC9">
      <w:pPr>
        <w:pStyle w:val="MDContractSubHead"/>
      </w:pPr>
      <w:bookmarkStart w:id="385" w:name="_Toc488067070"/>
      <w:r>
        <w:t>5.</w:t>
      </w:r>
      <w:r>
        <w:tab/>
        <w:t>Rights to Records</w:t>
      </w:r>
      <w:bookmarkEnd w:id="385"/>
    </w:p>
    <w:p w14:paraId="4956BAAD"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1F445B89" w14:textId="77777777" w:rsidR="00B24AC9" w:rsidRDefault="00B24AC9" w:rsidP="00B24AC9">
      <w:pPr>
        <w:pStyle w:val="MDContractNo1"/>
      </w:pPr>
      <w:r w:rsidRPr="009812EC">
        <w:t>5.2</w:t>
      </w:r>
      <w:r w:rsidRPr="009812EC">
        <w:tab/>
        <w:t xml:space="preserve">The Contractor </w:t>
      </w:r>
      <w:proofErr w:type="gramStart"/>
      <w:r w:rsidRPr="009812EC">
        <w:t>agrees that at all times</w:t>
      </w:r>
      <w:proofErr w:type="gramEnd"/>
      <w:r w:rsidRPr="009812EC">
        <w:t xml:space="preserve">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 xml:space="preserve">To the extent that any products created as a Deliverable under this Contract are not works made for hire for the State, the Contractor hereby relinquishes, transfers, and assigns to the State </w:t>
      </w:r>
      <w:proofErr w:type="gramStart"/>
      <w:r w:rsidRPr="00374350">
        <w:t>all of</w:t>
      </w:r>
      <w:proofErr w:type="gramEnd"/>
      <w:r w:rsidRPr="00374350">
        <w:t xml:space="preserve">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1C7864B3"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51BBD6E8" w14:textId="77777777" w:rsidR="00B24AC9" w:rsidRDefault="00B24AC9" w:rsidP="00B24AC9">
      <w:pPr>
        <w:pStyle w:val="MDContractNo1"/>
      </w:pPr>
      <w:r>
        <w:lastRenderedPageBreak/>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2E305EBF"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10AF7E69" w14:textId="77777777" w:rsidR="00B24AC9" w:rsidRPr="009812EC" w:rsidRDefault="00B24AC9" w:rsidP="00B24AC9">
      <w:pPr>
        <w:pStyle w:val="MDContractSubHead"/>
      </w:pPr>
      <w:bookmarkStart w:id="386" w:name="_Toc488067071"/>
      <w:r w:rsidRPr="009812EC">
        <w:t>6.</w:t>
      </w:r>
      <w:r w:rsidRPr="009812EC">
        <w:tab/>
        <w:t>Exclusive Use</w:t>
      </w:r>
      <w:bookmarkEnd w:id="386"/>
    </w:p>
    <w:p w14:paraId="37913E63"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5A13374D" w14:textId="7C44F370"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8D15A8">
        <w:t>Department</w:t>
      </w:r>
      <w:r w:rsidRPr="009812EC">
        <w:t xml:space="preserve">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2E3D6EEC" w14:textId="77777777" w:rsidR="00B24AC9" w:rsidRPr="009812EC" w:rsidRDefault="00B24AC9" w:rsidP="00B24AC9">
      <w:pPr>
        <w:pStyle w:val="MDContractSubHead"/>
      </w:pPr>
      <w:bookmarkStart w:id="387" w:name="_Toc488067072"/>
      <w:r w:rsidRPr="009812EC">
        <w:t>7.</w:t>
      </w:r>
      <w:r w:rsidRPr="009812EC">
        <w:tab/>
        <w:t xml:space="preserve">Patents, Copyrights, and Intellectual </w:t>
      </w:r>
      <w:r w:rsidRPr="00825843">
        <w:t>Property</w:t>
      </w:r>
      <w:bookmarkEnd w:id="387"/>
    </w:p>
    <w:p w14:paraId="05D5276F"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5D567CAD" w14:textId="6BD10774"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8D15A8">
        <w:t>Department</w:t>
      </w:r>
      <w:r w:rsidRPr="009812EC">
        <w:t xml:space="preserve"> or licensed by the </w:t>
      </w:r>
      <w:r w:rsidR="008D15A8">
        <w:t>Department</w:t>
      </w:r>
      <w:r w:rsidRPr="009812EC">
        <w:t xml:space="preserve"> from </w:t>
      </w:r>
      <w:r>
        <w:t>third part</w:t>
      </w:r>
      <w:r w:rsidRPr="009812EC">
        <w:t xml:space="preserve">ies, including all information provided by the </w:t>
      </w:r>
      <w:r w:rsidR="008D15A8">
        <w:t>Department</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8D15A8">
        <w:t>Department</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59F9F142"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w:t>
      </w:r>
      <w:r w:rsidRPr="009812EC">
        <w:lastRenderedPageBreak/>
        <w:t xml:space="preserve">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w:t>
      </w:r>
      <w:proofErr w:type="gramStart"/>
      <w:r w:rsidRPr="009812EC">
        <w:t>enter into</w:t>
      </w:r>
      <w:proofErr w:type="gramEnd"/>
      <w:r w:rsidRPr="009812EC">
        <w:t xml:space="preserve"> any settlement involving third party claims that contains any admission of or stipulation to any guilt, fault, liability or wrongdoing by the State or that adversely affects the State’s rights or interests, without the State’s prior written consent.</w:t>
      </w:r>
    </w:p>
    <w:p w14:paraId="64A946D8"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4D0FAC74" w14:textId="77777777" w:rsidR="00377D8B" w:rsidRDefault="00B24AC9" w:rsidP="00B24AC9">
      <w:pPr>
        <w:pStyle w:val="MDContractNo1"/>
      </w:pPr>
      <w:r w:rsidRPr="009812EC">
        <w:t>7.</w:t>
      </w:r>
      <w:r>
        <w:t>5</w:t>
      </w:r>
      <w:r w:rsidRPr="009812EC">
        <w:tab/>
        <w:t xml:space="preserve">Except as otherwise provided herein, Contractor shall not acquire any right, </w:t>
      </w:r>
      <w:proofErr w:type="gramStart"/>
      <w:r w:rsidRPr="009812EC">
        <w:t>title</w:t>
      </w:r>
      <w:proofErr w:type="gramEnd"/>
      <w:r w:rsidRPr="009812EC">
        <w:t xml:space="preserv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6D57ABC4"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w:t>
      </w:r>
      <w:proofErr w:type="gramStart"/>
      <w:r w:rsidRPr="001A3BBB">
        <w:t>exclusions</w:t>
      </w:r>
      <w:proofErr w:type="gramEnd"/>
      <w:r w:rsidRPr="001A3BBB">
        <w:t xml:space="preserve">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 xml:space="preserve">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w:t>
      </w:r>
      <w:proofErr w:type="gramStart"/>
      <w:r w:rsidRPr="001A3BBB">
        <w:t>open source</w:t>
      </w:r>
      <w:proofErr w:type="gramEnd"/>
      <w:r w:rsidRPr="001A3BBB">
        <w:t xml:space="preserve"> license.</w:t>
      </w:r>
    </w:p>
    <w:p w14:paraId="57655EEF" w14:textId="25BF6936" w:rsidR="00B24AC9" w:rsidRPr="001A3BBB" w:rsidRDefault="00B24AC9" w:rsidP="00B24AC9">
      <w:pPr>
        <w:pStyle w:val="MDContractNo1"/>
      </w:pPr>
      <w:r w:rsidRPr="001A3BBB">
        <w:t>7.</w:t>
      </w:r>
      <w:r>
        <w:t>7</w:t>
      </w:r>
      <w:r w:rsidRPr="001A3BBB">
        <w:tab/>
        <w:t xml:space="preserve">The Contractor shall report to the </w:t>
      </w:r>
      <w:r w:rsidR="008D15A8">
        <w:t>Department</w:t>
      </w:r>
      <w:r w:rsidRPr="001A3BBB">
        <w:t>, promptly and in written detail, each notice or claim of copyright infringement received by the Contractor with respect to all Deliverables delivered under this Contract.</w:t>
      </w:r>
    </w:p>
    <w:p w14:paraId="66F7E3D8" w14:textId="5D41AEE3"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8D15A8">
        <w:t>Department</w:t>
      </w:r>
      <w:r w:rsidRPr="001A3BBB">
        <w:t>’s consent, any restrictive markings upon any Deliverables that are owned</w:t>
      </w:r>
      <w:r w:rsidRPr="009812EC">
        <w:t xml:space="preserve"> by the State, and if such markings are affixed, the </w:t>
      </w:r>
      <w:r w:rsidR="008D15A8">
        <w:t>Department</w:t>
      </w:r>
      <w:r w:rsidRPr="009812EC">
        <w:t xml:space="preserve"> shall have the right at any time to modify, remove, obliterate, or ignore such warnings.</w:t>
      </w:r>
    </w:p>
    <w:p w14:paraId="4EECBA52" w14:textId="77777777" w:rsidR="00B24AC9" w:rsidRDefault="00B24AC9" w:rsidP="00B24AC9">
      <w:pPr>
        <w:pStyle w:val="MDContractSubHead"/>
      </w:pPr>
      <w:bookmarkStart w:id="388" w:name="_Toc488067073"/>
      <w:r w:rsidRPr="009812EC">
        <w:t>8.</w:t>
      </w:r>
      <w:r w:rsidRPr="009812EC">
        <w:tab/>
        <w:t>Confidential or Proprietary Information and Documentation</w:t>
      </w:r>
      <w:bookmarkEnd w:id="388"/>
    </w:p>
    <w:p w14:paraId="6AB4C85C" w14:textId="77777777"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 xml:space="preserve">Contractor </w:t>
      </w:r>
      <w:r w:rsidR="00614644">
        <w:lastRenderedPageBreak/>
        <w:t>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of the obligations hereunder, and bound by, confidentiality at least as restrictive as those set forth in this Contract.</w:t>
      </w:r>
    </w:p>
    <w:p w14:paraId="347752D4"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60B16DF3" w14:textId="77777777" w:rsidR="00B24AC9" w:rsidRPr="009812EC" w:rsidRDefault="00B24AC9" w:rsidP="00B24AC9">
      <w:pPr>
        <w:pStyle w:val="MDContractSubHead"/>
      </w:pPr>
      <w:bookmarkStart w:id="389" w:name="_Toc488067074"/>
      <w:r w:rsidRPr="009812EC">
        <w:t>9.</w:t>
      </w:r>
      <w:r w:rsidRPr="009812EC">
        <w:tab/>
        <w:t>Loss of Data</w:t>
      </w:r>
      <w:bookmarkEnd w:id="389"/>
    </w:p>
    <w:p w14:paraId="11D3E270" w14:textId="77777777"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08A2B064" w14:textId="77777777"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14:paraId="6455ADAA" w14:textId="77777777"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14:paraId="45F43B95" w14:textId="77777777" w:rsidR="00B24AC9" w:rsidRPr="009812EC" w:rsidRDefault="00B24AC9" w:rsidP="00B24AC9">
      <w:pPr>
        <w:pStyle w:val="MDContractSubHead"/>
      </w:pPr>
      <w:bookmarkStart w:id="390" w:name="_Toc488067075"/>
      <w:r w:rsidRPr="009812EC">
        <w:t>10.</w:t>
      </w:r>
      <w:r w:rsidRPr="009812EC">
        <w:tab/>
        <w:t>Indemnification</w:t>
      </w:r>
      <w:r>
        <w:t xml:space="preserve"> and Notification of Legal Requests</w:t>
      </w:r>
      <w:bookmarkEnd w:id="390"/>
    </w:p>
    <w:p w14:paraId="459EA164" w14:textId="77777777" w:rsidR="00B24AC9" w:rsidRPr="009812EC" w:rsidRDefault="00B24AC9" w:rsidP="00B24AC9">
      <w:pPr>
        <w:pStyle w:val="MDContractNo1"/>
      </w:pPr>
      <w:r>
        <w:t>10</w:t>
      </w:r>
      <w:r w:rsidRPr="009812EC">
        <w:t>.1.</w:t>
      </w:r>
      <w:r w:rsidRPr="009812EC">
        <w:tab/>
        <w:t>At its sole cost and expense, Contractor shall (</w:t>
      </w:r>
      <w:proofErr w:type="spellStart"/>
      <w:r w:rsidRPr="009812EC">
        <w:t>i</w:t>
      </w:r>
      <w:proofErr w:type="spellEnd"/>
      <w:r w:rsidRPr="009812EC">
        <w:t xml:space="preserve">)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 xml:space="preserve">s’, performance of this Contract and (ii) cooperate, assist, and consult with the State in the defense or investigation of any such claim, demand, action or suit. Contractor shall not </w:t>
      </w:r>
      <w:proofErr w:type="gramStart"/>
      <w:r w:rsidRPr="009812EC">
        <w:t>enter into</w:t>
      </w:r>
      <w:proofErr w:type="gramEnd"/>
      <w:r w:rsidRPr="009812EC">
        <w:t xml:space="preserve"> any settlement involving third party claims that contains any admission of or stipulation to any guilt, fault, liability or wrongdoing by the State or that adversely affects the State’s rights or interests, without the State’s prior written consent.</w:t>
      </w:r>
    </w:p>
    <w:p w14:paraId="71A24022" w14:textId="77777777" w:rsidR="00377D8B" w:rsidRDefault="00B24AC9" w:rsidP="00B24AC9">
      <w:pPr>
        <w:pStyle w:val="MDContractNo1"/>
      </w:pPr>
      <w:r>
        <w:t>10</w:t>
      </w:r>
      <w:r w:rsidRPr="009812EC">
        <w:t>.2.</w:t>
      </w:r>
      <w:r w:rsidRPr="009812EC">
        <w:tab/>
        <w:t>The State has no obligation: (</w:t>
      </w:r>
      <w:proofErr w:type="spellStart"/>
      <w:r w:rsidRPr="009812EC">
        <w:t>i</w:t>
      </w:r>
      <w:proofErr w:type="spellEnd"/>
      <w:r w:rsidRPr="009812EC">
        <w:t xml:space="preserve">)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78834B23" w14:textId="77777777"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w:t>
      </w:r>
      <w:r w:rsidRPr="009812EC">
        <w:lastRenderedPageBreak/>
        <w:t xml:space="preserve">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5FE68868" w14:textId="77777777" w:rsidR="00B24AC9" w:rsidRDefault="00B24AC9" w:rsidP="00B24AC9">
      <w:pPr>
        <w:pStyle w:val="MDContractSubHead"/>
      </w:pPr>
      <w:bookmarkStart w:id="391" w:name="_Toc488067076"/>
      <w:r w:rsidRPr="009812EC">
        <w:t>11.</w:t>
      </w:r>
      <w:r w:rsidRPr="009812EC">
        <w:tab/>
        <w:t>Non-Hiring of Employees</w:t>
      </w:r>
      <w:bookmarkEnd w:id="391"/>
    </w:p>
    <w:p w14:paraId="2A0BE004" w14:textId="77777777" w:rsidR="00B24AC9" w:rsidRPr="009812EC" w:rsidRDefault="00B24AC9" w:rsidP="005F703E">
      <w:pPr>
        <w:pStyle w:val="MDContractindent2"/>
        <w:ind w:left="540"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249DB1F3" w14:textId="77777777" w:rsidR="00B24AC9" w:rsidRDefault="00B24AC9" w:rsidP="00B24AC9">
      <w:pPr>
        <w:pStyle w:val="MDContractSubHead"/>
      </w:pPr>
      <w:bookmarkStart w:id="392" w:name="_Toc488067077"/>
      <w:r w:rsidRPr="009812EC">
        <w:t>12.</w:t>
      </w:r>
      <w:r w:rsidRPr="009812EC">
        <w:tab/>
        <w:t>Disputes</w:t>
      </w:r>
      <w:bookmarkEnd w:id="392"/>
    </w:p>
    <w:p w14:paraId="50C08F78" w14:textId="77777777"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064CC06B" w14:textId="77777777" w:rsidR="00B24AC9" w:rsidRDefault="00B24AC9" w:rsidP="00B24AC9">
      <w:pPr>
        <w:pStyle w:val="MDContractSubHead"/>
      </w:pPr>
      <w:bookmarkStart w:id="393" w:name="_Toc488067078"/>
      <w:r w:rsidRPr="009812EC">
        <w:t>13</w:t>
      </w:r>
      <w:r w:rsidR="00C321A6">
        <w:t>.</w:t>
      </w:r>
      <w:r w:rsidRPr="009812EC">
        <w:tab/>
        <w:t>Maryland Law Prevails</w:t>
      </w:r>
      <w:bookmarkEnd w:id="393"/>
    </w:p>
    <w:p w14:paraId="497E89D5" w14:textId="77777777" w:rsidR="00B24AC9" w:rsidRDefault="00B24AC9" w:rsidP="00B24AC9">
      <w:pPr>
        <w:pStyle w:val="MDContractNo1"/>
      </w:pPr>
      <w:r w:rsidRPr="009812EC">
        <w:t>13.1</w:t>
      </w:r>
      <w:r w:rsidRPr="009812EC">
        <w:tab/>
        <w:t>This Contract shall be construed, interpreted, and enforced according to the laws of the State of Maryland.</w:t>
      </w:r>
    </w:p>
    <w:p w14:paraId="167A9CBA" w14:textId="77777777"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78DB5812"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11CE95D7" w14:textId="77777777" w:rsidR="00B24AC9" w:rsidRDefault="00B24AC9" w:rsidP="00B24AC9">
      <w:pPr>
        <w:pStyle w:val="MDContractSubHead"/>
      </w:pPr>
      <w:bookmarkStart w:id="394" w:name="_Toc488067079"/>
      <w:r w:rsidRPr="009812EC">
        <w:t>14.</w:t>
      </w:r>
      <w:r w:rsidRPr="009812EC">
        <w:tab/>
        <w:t>Nondiscrimination in Employment</w:t>
      </w:r>
      <w:bookmarkEnd w:id="394"/>
    </w:p>
    <w:p w14:paraId="3D5710C7" w14:textId="77777777"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502B7A8F" w14:textId="77777777" w:rsidR="00B24AC9" w:rsidRDefault="00C321A6" w:rsidP="00B24AC9">
      <w:pPr>
        <w:pStyle w:val="MDContractSubHead"/>
      </w:pPr>
      <w:bookmarkStart w:id="395" w:name="_Toc488067080"/>
      <w:r>
        <w:t>15.</w:t>
      </w:r>
      <w:r w:rsidR="00B24AC9" w:rsidRPr="009812EC">
        <w:tab/>
        <w:t>Contingent Fee Prohibition</w:t>
      </w:r>
      <w:bookmarkEnd w:id="395"/>
    </w:p>
    <w:p w14:paraId="2F0998BE" w14:textId="77777777" w:rsidR="00377D8B" w:rsidRDefault="00B24AC9" w:rsidP="00D63AB9">
      <w:pPr>
        <w:pStyle w:val="MDContractText1"/>
        <w:jc w:val="both"/>
      </w:pPr>
      <w:r w:rsidRPr="009812EC">
        <w:t>The Contractor warrants that it has not employed or retained any person, partnership, corporation, or other entity, other than a bona fide employee</w:t>
      </w:r>
      <w:r w:rsidR="00DA64CC">
        <w:t xml:space="preserve"> or</w:t>
      </w:r>
      <w:r w:rsidRPr="009812EC">
        <w:t xml:space="preserve"> agent working for the Contractor to solicit or secure the Contract, and that the Contractor has not paid or agreed to pay any person, partnership, </w:t>
      </w:r>
      <w:r w:rsidRPr="009812EC">
        <w:lastRenderedPageBreak/>
        <w:t>corporation, or other entity, other than a bona fide employee</w:t>
      </w:r>
      <w:r w:rsidR="00DA64CC">
        <w:t xml:space="preserve"> or</w:t>
      </w:r>
      <w:r w:rsidRPr="009812EC">
        <w:t xml:space="preserve"> agent</w:t>
      </w:r>
      <w:r w:rsidR="00DA64CC">
        <w:t>,</w:t>
      </w:r>
      <w:r w:rsidRPr="009812EC">
        <w:t xml:space="preserve"> any fee or any other consideration contingent on the making of this Contract.</w:t>
      </w:r>
    </w:p>
    <w:p w14:paraId="1E356DDE" w14:textId="77777777" w:rsidR="00B24AC9" w:rsidRDefault="00C321A6" w:rsidP="00B24AC9">
      <w:pPr>
        <w:pStyle w:val="MDContractSubHead"/>
      </w:pPr>
      <w:bookmarkStart w:id="396" w:name="_Toc488067081"/>
      <w:r>
        <w:t>16.</w:t>
      </w:r>
      <w:r>
        <w:tab/>
      </w:r>
      <w:r w:rsidR="00B24AC9" w:rsidRPr="009812EC">
        <w:t>Non-Availability of Funding</w:t>
      </w:r>
      <w:bookmarkEnd w:id="396"/>
    </w:p>
    <w:p w14:paraId="02C4A403" w14:textId="77777777" w:rsidR="00B24AC9" w:rsidRPr="009812EC" w:rsidRDefault="00B24AC9" w:rsidP="00D63AB9">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4CD4A9B5" w14:textId="77777777" w:rsidR="00B24AC9" w:rsidRDefault="00B24AC9" w:rsidP="00B24AC9">
      <w:pPr>
        <w:pStyle w:val="MDContractSubHead"/>
      </w:pPr>
      <w:bookmarkStart w:id="397" w:name="_Toc488067082"/>
      <w:r w:rsidRPr="009812EC">
        <w:t>17.</w:t>
      </w:r>
      <w:r w:rsidRPr="009812EC">
        <w:tab/>
        <w:t>Termination for Default</w:t>
      </w:r>
      <w:bookmarkEnd w:id="397"/>
    </w:p>
    <w:p w14:paraId="157F5B74" w14:textId="77777777" w:rsidR="00B24AC9" w:rsidRPr="009812EC" w:rsidRDefault="00B24AC9" w:rsidP="00B24AC9">
      <w:pPr>
        <w:pStyle w:val="MDContractText1"/>
      </w:pPr>
      <w:r w:rsidRPr="009812EC">
        <w:t xml:space="preserve">If the Contractor fails to fulfill its obligations under this Contract properly and on time, </w:t>
      </w:r>
      <w:r w:rsidR="005B2076">
        <w:t xml:space="preserve">fails to provide any required annual and renewable bond 30 days prior to expiration of the current bond then in effect, </w:t>
      </w:r>
      <w:r w:rsidRPr="009812EC">
        <w:t>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 xml:space="preserve">The State shall pay the Contractor fair and equitable compensation for satisfactory performance prior to receipt of notice of termination, less the </w:t>
      </w:r>
      <w:proofErr w:type="gramStart"/>
      <w:r w:rsidRPr="009812EC">
        <w:t>amount</w:t>
      </w:r>
      <w:proofErr w:type="gramEnd"/>
      <w:r w:rsidRPr="009812EC">
        <w:t xml:space="preserve">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51E41B53" w14:textId="77777777" w:rsidR="00B24AC9" w:rsidRDefault="00B24AC9" w:rsidP="00B24AC9">
      <w:pPr>
        <w:pStyle w:val="MDContractSubHead"/>
      </w:pPr>
      <w:bookmarkStart w:id="398" w:name="_Toc488067083"/>
      <w:r w:rsidRPr="009812EC">
        <w:t>18.</w:t>
      </w:r>
      <w:r w:rsidRPr="009812EC">
        <w:tab/>
        <w:t>Termination for Convenience</w:t>
      </w:r>
      <w:bookmarkEnd w:id="398"/>
    </w:p>
    <w:p w14:paraId="36F9231C" w14:textId="77777777"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0EC4A87D" w14:textId="77777777" w:rsidR="00B24AC9" w:rsidRDefault="00B24AC9" w:rsidP="00B24AC9">
      <w:pPr>
        <w:pStyle w:val="MDContractSubHead"/>
      </w:pPr>
      <w:bookmarkStart w:id="399" w:name="_Toc488067084"/>
      <w:r w:rsidRPr="009812EC">
        <w:t>19.</w:t>
      </w:r>
      <w:r w:rsidRPr="009812EC">
        <w:tab/>
        <w:t>Delays and Extensions of Time</w:t>
      </w:r>
      <w:bookmarkEnd w:id="399"/>
    </w:p>
    <w:p w14:paraId="2980898B"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432973EF"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28517AE2" w14:textId="77777777" w:rsidR="00B24AC9" w:rsidRDefault="00B24AC9" w:rsidP="00B24AC9">
      <w:pPr>
        <w:pStyle w:val="MDContractSubHead"/>
      </w:pPr>
      <w:bookmarkStart w:id="400" w:name="_Toc488067085"/>
      <w:r w:rsidRPr="009812EC">
        <w:lastRenderedPageBreak/>
        <w:t>20.</w:t>
      </w:r>
      <w:r w:rsidRPr="009812EC">
        <w:tab/>
        <w:t>Suspension of Work</w:t>
      </w:r>
      <w:bookmarkEnd w:id="400"/>
    </w:p>
    <w:p w14:paraId="58E3E885" w14:textId="77777777" w:rsidR="00B24AC9" w:rsidRPr="009812EC" w:rsidRDefault="00B24AC9" w:rsidP="00B24AC9">
      <w:pPr>
        <w:pStyle w:val="MDContractText1"/>
      </w:pPr>
      <w:r w:rsidRPr="009812EC">
        <w:t xml:space="preserve">The State unilaterally may order the Contractor in writing to suspend, delay, or interrupt all or any part of its performance for such </w:t>
      </w:r>
      <w:proofErr w:type="gramStart"/>
      <w:r w:rsidRPr="009812EC">
        <w:t>period of time</w:t>
      </w:r>
      <w:proofErr w:type="gramEnd"/>
      <w:r w:rsidRPr="009812EC">
        <w:t xml:space="preserve"> as the Procurement Officer may determine to be appropriate for the convenience of the State.</w:t>
      </w:r>
    </w:p>
    <w:p w14:paraId="3A5C2DE7" w14:textId="77777777" w:rsidR="00B24AC9" w:rsidRDefault="00B24AC9" w:rsidP="00B24AC9">
      <w:pPr>
        <w:pStyle w:val="MDContractSubHead"/>
      </w:pPr>
      <w:bookmarkStart w:id="401" w:name="_Toc488067086"/>
      <w:r w:rsidRPr="009812EC">
        <w:t xml:space="preserve">21. </w:t>
      </w:r>
      <w:r w:rsidRPr="009812EC">
        <w:tab/>
        <w:t>Pre-Existing Regulations</w:t>
      </w:r>
      <w:bookmarkEnd w:id="401"/>
    </w:p>
    <w:p w14:paraId="7D59CCDB"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7914FADF" w14:textId="77777777" w:rsidR="00B24AC9" w:rsidRDefault="00B24AC9" w:rsidP="00B24AC9">
      <w:pPr>
        <w:pStyle w:val="MDContractSubHead"/>
      </w:pPr>
      <w:bookmarkStart w:id="402" w:name="_Toc488067087"/>
      <w:r w:rsidRPr="009812EC">
        <w:t xml:space="preserve">22. </w:t>
      </w:r>
      <w:r w:rsidRPr="009812EC">
        <w:tab/>
        <w:t>Financial Disclosure</w:t>
      </w:r>
      <w:bookmarkEnd w:id="402"/>
    </w:p>
    <w:p w14:paraId="34E92D08" w14:textId="77777777"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t>2</w:t>
      </w:r>
      <w:r w:rsidRPr="009812EC">
        <w:t>00,000 or more, shall within 30 days of the time when the aggregate value of these contracts, leases or other agreements reaches $</w:t>
      </w:r>
      <w:r w:rsidR="00981D65">
        <w:t>2</w:t>
      </w:r>
      <w:r w:rsidRPr="009812EC">
        <w:t>00,000, file with the Secretary of State of Maryland certain specified information to include disclosure of beneficial ownership of the business.</w:t>
      </w:r>
    </w:p>
    <w:p w14:paraId="707154A9" w14:textId="77777777" w:rsidR="00B24AC9" w:rsidRDefault="00B24AC9" w:rsidP="00B24AC9">
      <w:pPr>
        <w:pStyle w:val="MDContractSubHead"/>
      </w:pPr>
      <w:bookmarkStart w:id="403" w:name="_Toc488067088"/>
      <w:r w:rsidRPr="009812EC">
        <w:t>23.</w:t>
      </w:r>
      <w:r w:rsidRPr="009812EC">
        <w:tab/>
        <w:t>Political Contribution Disclosure</w:t>
      </w:r>
      <w:bookmarkEnd w:id="403"/>
    </w:p>
    <w:p w14:paraId="46C9BF8B" w14:textId="77777777"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sidRPr="009812EC">
        <w:t>i</w:t>
      </w:r>
      <w:proofErr w:type="spellEnd"/>
      <w:r w:rsidRPr="009812EC">
        <w:t xml:space="preserve">) May 31, to cover the six (6) month period ending April 30; and (ii) November 30, to cover the six (6) month period ending October 31. Additional information is available on the State Board of Elections website: </w:t>
      </w:r>
      <w:hyperlink r:id="rId72" w:history="1">
        <w:r w:rsidRPr="00657E8F">
          <w:rPr>
            <w:rStyle w:val="Hyperlink"/>
          </w:rPr>
          <w:t>http://www.elections.state.md.us/campaign_finance/index.html</w:t>
        </w:r>
      </w:hyperlink>
      <w:r w:rsidRPr="009812EC">
        <w:t>.</w:t>
      </w:r>
    </w:p>
    <w:p w14:paraId="44C623EB" w14:textId="77777777" w:rsidR="00377D8B" w:rsidRDefault="00B24AC9" w:rsidP="00B24AC9">
      <w:pPr>
        <w:pStyle w:val="MDContractSubHead"/>
      </w:pPr>
      <w:bookmarkStart w:id="404" w:name="_Toc488067089"/>
      <w:r>
        <w:t>24.</w:t>
      </w:r>
      <w:r>
        <w:tab/>
      </w:r>
      <w:r w:rsidRPr="009812EC">
        <w:t>Retention of Records</w:t>
      </w:r>
      <w:bookmarkEnd w:id="404"/>
    </w:p>
    <w:p w14:paraId="005CC1D8" w14:textId="77777777" w:rsidR="00B24AC9" w:rsidRPr="003E7593" w:rsidRDefault="00B24AC9" w:rsidP="00FF4F88">
      <w:pPr>
        <w:pStyle w:val="ListParagraph"/>
      </w:pPr>
      <w:r w:rsidRPr="003E7593">
        <w:t xml:space="preserve">The Contractor and </w:t>
      </w:r>
      <w:r w:rsidR="0060209C" w:rsidRPr="003E7593">
        <w:t>subcontractor</w:t>
      </w:r>
      <w:r w:rsidRPr="003E7593">
        <w:t>s shall retain and maintain all records and documents in any way relating to this Contract for (</w:t>
      </w:r>
      <w:proofErr w:type="spellStart"/>
      <w:r w:rsidRPr="003E7593">
        <w:t>i</w:t>
      </w:r>
      <w:proofErr w:type="spellEnd"/>
      <w:r w:rsidRPr="003E7593">
        <w:t xml:space="preserve">)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w:t>
      </w:r>
      <w:proofErr w:type="gramStart"/>
      <w:r w:rsidRPr="003E7593">
        <w:t>spent</w:t>
      </w:r>
      <w:proofErr w:type="gramEnd"/>
      <w:r w:rsidRPr="003E7593">
        <w:t xml:space="preserve"> and work performed by the Contractor and its </w:t>
      </w:r>
      <w:r w:rsidR="0060209C" w:rsidRPr="003E7593">
        <w:t>subcontractor</w:t>
      </w:r>
      <w:r w:rsidRPr="003E7593">
        <w:t>s under the Contract. All records related in any way to the Contract are to be retained for the entire time provided under this section.</w:t>
      </w:r>
    </w:p>
    <w:p w14:paraId="01853C49" w14:textId="77777777" w:rsidR="00B24AC9" w:rsidRPr="009812EC" w:rsidRDefault="00B24AC9" w:rsidP="00B24AC9">
      <w:pPr>
        <w:pStyle w:val="MDContractSubHead"/>
      </w:pPr>
      <w:bookmarkStart w:id="405" w:name="_Toc488067090"/>
      <w:r w:rsidRPr="009812EC">
        <w:t>25.</w:t>
      </w:r>
      <w:r w:rsidRPr="009812EC">
        <w:tab/>
        <w:t>Right to Audit</w:t>
      </w:r>
      <w:bookmarkEnd w:id="405"/>
    </w:p>
    <w:p w14:paraId="6F667491"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w:t>
      </w:r>
      <w:r w:rsidRPr="009812EC">
        <w:lastRenderedPageBreak/>
        <w:t xml:space="preserve">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4892C1CB" w14:textId="5EA820FD"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8D15A8">
        <w:t>Department</w:t>
      </w:r>
      <w:r w:rsidRPr="009812EC">
        <w:t xml:space="preserve"> may conduct these audits with any or all of its own internal resources or by securing the services of a </w:t>
      </w:r>
      <w:proofErr w:type="gramStart"/>
      <w:r w:rsidRPr="009812EC">
        <w:t>third party</w:t>
      </w:r>
      <w:proofErr w:type="gramEnd"/>
      <w:r w:rsidRPr="009812EC">
        <w:t xml:space="preserve"> accounting or audit firm, solely at the </w:t>
      </w:r>
      <w:r w:rsidR="008D15A8">
        <w:t>Department</w:t>
      </w:r>
      <w:r w:rsidRPr="009812EC">
        <w:t>’s election</w:t>
      </w:r>
      <w:r w:rsidR="00AC29B8">
        <w:t xml:space="preserve">. </w:t>
      </w:r>
      <w:r w:rsidRPr="009812EC">
        <w:t xml:space="preserve">The </w:t>
      </w:r>
      <w:r w:rsidR="008D15A8">
        <w:t>Department</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4121632F" w14:textId="5B23AC2E"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8D15A8">
        <w:t>Department</w:t>
      </w:r>
      <w:r w:rsidRPr="00CF4908">
        <w:t xml:space="preserve"> has the right to audit such </w:t>
      </w:r>
      <w:r w:rsidR="0060209C">
        <w:t>subcontractor</w:t>
      </w:r>
      <w:r w:rsidRPr="00CF4908">
        <w:t>(s).</w:t>
      </w:r>
    </w:p>
    <w:p w14:paraId="38E6E521" w14:textId="77777777" w:rsidR="00B24AC9" w:rsidRDefault="00B24AC9" w:rsidP="00B24AC9">
      <w:pPr>
        <w:pStyle w:val="MDContractSubHead"/>
      </w:pPr>
      <w:bookmarkStart w:id="406" w:name="_Toc488067091"/>
      <w:r w:rsidRPr="009812EC">
        <w:t>26.</w:t>
      </w:r>
      <w:r w:rsidRPr="009812EC">
        <w:tab/>
        <w:t>Compliance with Laws</w:t>
      </w:r>
      <w:bookmarkEnd w:id="406"/>
    </w:p>
    <w:p w14:paraId="0CF101C7" w14:textId="77777777" w:rsidR="00B24AC9" w:rsidRPr="009812EC" w:rsidRDefault="00B24AC9" w:rsidP="00B24AC9">
      <w:pPr>
        <w:pStyle w:val="MDContractText0"/>
      </w:pPr>
      <w:r w:rsidRPr="009812EC">
        <w:t>The Contractor hereby represents and warrants that:</w:t>
      </w:r>
    </w:p>
    <w:p w14:paraId="14DDDA28" w14:textId="77777777" w:rsidR="00B24AC9" w:rsidRPr="009812EC" w:rsidRDefault="00B24AC9" w:rsidP="00FF4F88">
      <w:pPr>
        <w:pStyle w:val="MDContractText0"/>
        <w:numPr>
          <w:ilvl w:val="0"/>
          <w:numId w:val="12"/>
        </w:numPr>
        <w:spacing w:after="180"/>
      </w:pPr>
      <w:r w:rsidRPr="009812EC">
        <w:t xml:space="preserve">It is qualified to do business in the State and that it will take such action as, from </w:t>
      </w:r>
      <w:proofErr w:type="gramStart"/>
      <w:r w:rsidRPr="009812EC">
        <w:t>time to time</w:t>
      </w:r>
      <w:proofErr w:type="gramEnd"/>
      <w:r w:rsidRPr="009812EC">
        <w:t xml:space="preserve"> hereafter, may be necessary to remain so qualified;</w:t>
      </w:r>
    </w:p>
    <w:p w14:paraId="1E06E01D" w14:textId="77777777" w:rsidR="00B24AC9" w:rsidRPr="009812EC" w:rsidRDefault="00B24AC9" w:rsidP="00FF4F88">
      <w:pPr>
        <w:pStyle w:val="MDContractText0"/>
        <w:numPr>
          <w:ilvl w:val="0"/>
          <w:numId w:val="12"/>
        </w:numPr>
        <w:spacing w:after="180"/>
      </w:pPr>
      <w:r w:rsidRPr="009812EC">
        <w:t xml:space="preserve">It is not in arrears with respect to the payment of any monies due and owing the State, or any department or unit thereof, including but not limited to the payment of taxes and employee benefits, and that it shall not become so in arrears during the </w:t>
      </w:r>
      <w:proofErr w:type="gramStart"/>
      <w:r w:rsidRPr="009812EC">
        <w:t>Term;</w:t>
      </w:r>
      <w:proofErr w:type="gramEnd"/>
    </w:p>
    <w:p w14:paraId="08D07921" w14:textId="3B2AEEE5" w:rsidR="00B24AC9" w:rsidRPr="009812EC" w:rsidRDefault="00B24AC9" w:rsidP="00FF4F88">
      <w:pPr>
        <w:pStyle w:val="MDContractText0"/>
        <w:numPr>
          <w:ilvl w:val="0"/>
          <w:numId w:val="12"/>
        </w:numPr>
        <w:spacing w:after="180"/>
      </w:pPr>
      <w:r w:rsidRPr="009812EC">
        <w:t xml:space="preserve">It shall comply with all federal, </w:t>
      </w:r>
      <w:proofErr w:type="gramStart"/>
      <w:r w:rsidRPr="009812EC">
        <w:t>State</w:t>
      </w:r>
      <w:proofErr w:type="gramEnd"/>
      <w:r w:rsidRPr="009812EC">
        <w:t xml:space="preserve"> and local laws, regulations, and ordinances applicable to its activities and obligations under this Contract; and</w:t>
      </w:r>
    </w:p>
    <w:p w14:paraId="40C38A21" w14:textId="77777777" w:rsidR="00B24AC9" w:rsidRPr="009812EC" w:rsidRDefault="00B24AC9" w:rsidP="00FF4F88">
      <w:pPr>
        <w:pStyle w:val="MDContractText0"/>
        <w:numPr>
          <w:ilvl w:val="0"/>
          <w:numId w:val="12"/>
        </w:numPr>
        <w:spacing w:after="180"/>
      </w:pPr>
      <w:r w:rsidRPr="009812EC">
        <w:t>It shall obtain, at its expense, all licenses, permits, insurance, and governmental approvals, if any, necessary to the performance of its obligations under this Contract.</w:t>
      </w:r>
    </w:p>
    <w:p w14:paraId="2896F519" w14:textId="77777777" w:rsidR="00B24AC9" w:rsidRPr="009812EC" w:rsidRDefault="00B24AC9" w:rsidP="00B24AC9">
      <w:pPr>
        <w:pStyle w:val="MDContractSubHead"/>
      </w:pPr>
      <w:bookmarkStart w:id="407" w:name="_Toc488067092"/>
      <w:r w:rsidRPr="009812EC">
        <w:t>27.</w:t>
      </w:r>
      <w:r w:rsidRPr="009812EC">
        <w:tab/>
        <w:t>Cost and Price Certification</w:t>
      </w:r>
      <w:bookmarkEnd w:id="407"/>
    </w:p>
    <w:p w14:paraId="42458325"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7FC4EBB8" w14:textId="77777777"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4093E469" w14:textId="77777777" w:rsidR="00B24AC9" w:rsidRDefault="00B24AC9" w:rsidP="00B24AC9">
      <w:pPr>
        <w:pStyle w:val="MDContractSubHead"/>
      </w:pPr>
      <w:bookmarkStart w:id="408" w:name="_Toc488067093"/>
      <w:r w:rsidRPr="009812EC">
        <w:t>28.</w:t>
      </w:r>
      <w:r w:rsidRPr="009812EC">
        <w:tab/>
      </w:r>
      <w:r>
        <w:t>Subcontract</w:t>
      </w:r>
      <w:r w:rsidRPr="009812EC">
        <w:t>ing; Assignment</w:t>
      </w:r>
      <w:bookmarkEnd w:id="408"/>
    </w:p>
    <w:p w14:paraId="04AE5FA6" w14:textId="7777777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 xml:space="preserve">The Contract shall not be assigned until all approvals, documents, and affidavits </w:t>
      </w:r>
      <w:r w:rsidRPr="009812EC">
        <w:lastRenderedPageBreak/>
        <w:t>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30980C11" w14:textId="77777777" w:rsidR="00B24AC9" w:rsidRDefault="00B24AC9" w:rsidP="00B24AC9">
      <w:pPr>
        <w:pStyle w:val="MDContractSubHead"/>
      </w:pPr>
      <w:bookmarkStart w:id="409" w:name="_Toc488067094"/>
      <w:r>
        <w:t>29</w:t>
      </w:r>
      <w:r w:rsidRPr="009812EC">
        <w:t>.</w:t>
      </w:r>
      <w:r w:rsidRPr="009812EC">
        <w:tab/>
        <w:t>Limitations of Liability</w:t>
      </w:r>
      <w:bookmarkEnd w:id="409"/>
    </w:p>
    <w:p w14:paraId="5413BAD2"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 xml:space="preserve">s, </w:t>
      </w:r>
      <w:proofErr w:type="gramStart"/>
      <w:r w:rsidR="00B24AC9" w:rsidRPr="00493DBD">
        <w:t>agents</w:t>
      </w:r>
      <w:proofErr w:type="gramEnd"/>
      <w:r w:rsidR="00B24AC9" w:rsidRPr="00493DBD">
        <w:t xml:space="preserve"> or</w:t>
      </w:r>
      <w:r w:rsidR="00B24AC9" w:rsidRPr="009812EC">
        <w:t xml:space="preserve"> employees as follows:</w:t>
      </w:r>
    </w:p>
    <w:p w14:paraId="13F2F18B" w14:textId="77777777"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A34BBF">
        <w:rPr>
          <w:b/>
        </w:rPr>
        <w:t>7</w:t>
      </w:r>
      <w:r w:rsidRPr="00C32AEF">
        <w:rPr>
          <w:b/>
        </w:rPr>
        <w:t xml:space="preserve"> “Patents, Copyrights, Intellectual Property”</w:t>
      </w:r>
      <w:r w:rsidRPr="009812EC">
        <w:t xml:space="preserve"> of this </w:t>
      </w:r>
      <w:proofErr w:type="gramStart"/>
      <w:r w:rsidRPr="009812EC">
        <w:t>Contract;</w:t>
      </w:r>
      <w:proofErr w:type="gramEnd"/>
    </w:p>
    <w:p w14:paraId="6A292082" w14:textId="38704228"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14:paraId="5DB48C8A" w14:textId="67DF042D" w:rsidR="002879AB" w:rsidRPr="005A0EFA" w:rsidRDefault="00B24AC9" w:rsidP="00E1717F">
      <w:pPr>
        <w:pStyle w:val="MDContractindent3"/>
      </w:pPr>
      <w:r>
        <w:t>(c)</w:t>
      </w:r>
      <w:r w:rsidRPr="009812EC">
        <w:tab/>
        <w:t xml:space="preserve">For all other claims, damages, loss, costs, expenses, </w:t>
      </w:r>
      <w:proofErr w:type="gramStart"/>
      <w:r w:rsidRPr="009812EC">
        <w:t>suits</w:t>
      </w:r>
      <w:proofErr w:type="gramEnd"/>
      <w:r w:rsidRPr="009812EC">
        <w:t xml:space="preserve"> or actions in any way related to this Contract and regardless of the basis on which the claim is made, Contractor’s liability shall not exceed </w:t>
      </w:r>
      <w:r w:rsidR="00147DC4">
        <w:t>five</w:t>
      </w:r>
      <w:r w:rsidR="00147DC4" w:rsidRPr="009812EC">
        <w:t xml:space="preserve"> </w:t>
      </w:r>
      <w:r>
        <w:t>(</w:t>
      </w:r>
      <w:r w:rsidR="00147DC4">
        <w:t>5</w:t>
      </w:r>
      <w:r>
        <w:t xml:space="preserve">) </w:t>
      </w:r>
      <w:r w:rsidRPr="009812EC">
        <w:t xml:space="preserve">times the total value of the Contract or </w:t>
      </w:r>
      <w:r w:rsidRPr="005A0EFA">
        <w:t xml:space="preserve">$1,000,000, whichever is greater. </w:t>
      </w:r>
      <w:r w:rsidR="000B67F0" w:rsidRPr="005A0EFA">
        <w:t xml:space="preserve"> </w:t>
      </w:r>
      <w:r w:rsidRPr="005A0EFA">
        <w:t xml:space="preserve">The above limitation of liability is per </w:t>
      </w:r>
      <w:r w:rsidR="0018207C" w:rsidRPr="005A0EFA">
        <w:t xml:space="preserve">incident. </w:t>
      </w:r>
    </w:p>
    <w:p w14:paraId="43B02BCF" w14:textId="7313A52E"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588D7B31" w14:textId="77777777"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w:t>
      </w:r>
      <w:r w:rsidR="00B75562">
        <w:t>10</w:t>
      </w:r>
      <w:r w:rsidRPr="009812EC">
        <w:t xml:space="preserve"> (“Indemnification”) of this Contract are included in this limitation of liability only if the State is immune from liability. Contractor’s indemnification liability for </w:t>
      </w:r>
      <w:r>
        <w:t>third party</w:t>
      </w:r>
      <w:r w:rsidRPr="009812EC">
        <w:t xml:space="preserve"> claims arising under Section </w:t>
      </w:r>
      <w:r w:rsidR="00B75562">
        <w:t>10</w:t>
      </w:r>
      <w:r w:rsidRPr="009812EC">
        <w:t xml:space="preserve"> of this Contract shall be unlimited if the State is not immune from liability for claims arising under Section </w:t>
      </w:r>
      <w:r w:rsidR="00A56B43">
        <w:t>10</w:t>
      </w:r>
      <w:r w:rsidRPr="009812EC">
        <w:t>.</w:t>
      </w:r>
    </w:p>
    <w:p w14:paraId="46BBDC38"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2FFC2CE2" w14:textId="77777777" w:rsidR="00377D8B" w:rsidRDefault="00B24AC9" w:rsidP="00B24AC9">
      <w:pPr>
        <w:pStyle w:val="MDContractSubHead"/>
      </w:pPr>
      <w:bookmarkStart w:id="410" w:name="_Toc488067095"/>
      <w:r w:rsidRPr="009812EC">
        <w:t>30.</w:t>
      </w:r>
      <w:r w:rsidRPr="009812EC">
        <w:tab/>
        <w:t>Commercial Nondiscrimination</w:t>
      </w:r>
      <w:bookmarkEnd w:id="410"/>
    </w:p>
    <w:p w14:paraId="78529A16" w14:textId="77777777" w:rsidR="00B24AC9" w:rsidRPr="008D6223" w:rsidRDefault="00B24AC9" w:rsidP="00B24AC9">
      <w:pPr>
        <w:pStyle w:val="MDContractNo1"/>
      </w:pPr>
      <w:r w:rsidRPr="009812EC">
        <w:t>30.1</w:t>
      </w:r>
      <w:r w:rsidRPr="009812EC">
        <w:tab/>
        <w:t xml:space="preserve">As a condition of </w:t>
      </w:r>
      <w:proofErr w:type="gramStart"/>
      <w:r w:rsidRPr="009812EC">
        <w:t>entering into</w:t>
      </w:r>
      <w:proofErr w:type="gramEnd"/>
      <w:r w:rsidRPr="009812EC">
        <w:t xml:space="preserve">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w:t>
      </w:r>
      <w:proofErr w:type="gramStart"/>
      <w:r w:rsidRPr="008D6223">
        <w:t>all of</w:t>
      </w:r>
      <w:proofErr w:type="gramEnd"/>
      <w:r w:rsidRPr="008D6223">
        <w:t xml:space="preserve">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13EE42D8"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 xml:space="preserve">s, </w:t>
      </w:r>
      <w:r w:rsidRPr="008D6223">
        <w:lastRenderedPageBreak/>
        <w:t>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36870DE5" w14:textId="5C7F3004"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8D15A8">
        <w:t>Department</w:t>
      </w:r>
      <w:r w:rsidRPr="000A4315">
        <w:t>, in</w:t>
      </w:r>
      <w:r w:rsidRPr="009812EC">
        <w:t xml:space="preserve"> all </w:t>
      </w:r>
      <w:r>
        <w:t>subcontract</w:t>
      </w:r>
      <w:r w:rsidRPr="009812EC">
        <w:t>s.</w:t>
      </w:r>
    </w:p>
    <w:p w14:paraId="762CD138" w14:textId="77777777" w:rsidR="00B24AC9" w:rsidRPr="009812EC" w:rsidRDefault="00B24AC9" w:rsidP="00B24AC9">
      <w:pPr>
        <w:pStyle w:val="MDContractSubHead"/>
      </w:pPr>
      <w:bookmarkStart w:id="411" w:name="_Toc488067096"/>
      <w:r w:rsidRPr="009812EC">
        <w:t>31.</w:t>
      </w:r>
      <w:r w:rsidRPr="009812EC">
        <w:tab/>
        <w:t>Prompt Pay Requirements</w:t>
      </w:r>
      <w:bookmarkEnd w:id="411"/>
    </w:p>
    <w:p w14:paraId="3063590A" w14:textId="5D5D1252"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8D15A8">
        <w:t>Department</w:t>
      </w:r>
      <w:r w:rsidRPr="008D6223">
        <w:t>, at its option and in its sole discretion, may take one or more of the following actions:</w:t>
      </w:r>
    </w:p>
    <w:p w14:paraId="6E5BACAC" w14:textId="77777777"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w:t>
      </w:r>
      <w:proofErr w:type="gramStart"/>
      <w:r w:rsidRPr="008D6223">
        <w:t>verified;</w:t>
      </w:r>
      <w:proofErr w:type="gramEnd"/>
    </w:p>
    <w:p w14:paraId="4DFC2CBB" w14:textId="77777777"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t>
      </w:r>
      <w:proofErr w:type="gramStart"/>
      <w:r w:rsidRPr="008D6223">
        <w:t>work;</w:t>
      </w:r>
      <w:proofErr w:type="gramEnd"/>
    </w:p>
    <w:p w14:paraId="5E4CF1A6" w14:textId="77777777"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w:t>
      </w:r>
      <w:proofErr w:type="gramStart"/>
      <w:r w:rsidRPr="008D6223">
        <w:t>Contractor;</w:t>
      </w:r>
      <w:proofErr w:type="gramEnd"/>
    </w:p>
    <w:p w14:paraId="48DF66D7" w14:textId="77777777" w:rsidR="00B24AC9" w:rsidRPr="008D6223" w:rsidRDefault="00B24AC9" w:rsidP="00B24AC9">
      <w:pPr>
        <w:pStyle w:val="MDContractindent3"/>
      </w:pPr>
      <w:r w:rsidRPr="008D6223">
        <w:t xml:space="preserve">(d) </w:t>
      </w:r>
      <w:r w:rsidRPr="008D6223">
        <w:tab/>
        <w:t>Place a payment for an undisputed amount in an interest-bearing escrow account; or</w:t>
      </w:r>
    </w:p>
    <w:p w14:paraId="3D791169"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689DB1AC"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04B60D19" w14:textId="3BA53AE9" w:rsidR="00B24AC9" w:rsidRDefault="00B24AC9" w:rsidP="00B24AC9">
      <w:pPr>
        <w:pStyle w:val="MDContractNo1"/>
      </w:pPr>
      <w:r w:rsidRPr="008D6223">
        <w:t>31.3</w:t>
      </w:r>
      <w:r w:rsidRPr="008D6223">
        <w:tab/>
        <w:t xml:space="preserve">An act, failure to act, or decision of a Procurement Officer or a representative of the </w:t>
      </w:r>
      <w:r w:rsidR="008D15A8">
        <w:t>Department</w:t>
      </w:r>
      <w:r w:rsidRPr="008D6223">
        <w:t xml:space="preserve"> concerning a withheld payment between the Contractor and a </w:t>
      </w:r>
      <w:r w:rsidR="0060209C">
        <w:t>subcontractor</w:t>
      </w:r>
      <w:r w:rsidRPr="008D6223">
        <w:t xml:space="preserve"> under this </w:t>
      </w:r>
      <w:r w:rsidRPr="008D6223">
        <w:rPr>
          <w:b/>
        </w:rPr>
        <w:t>section 31</w:t>
      </w:r>
      <w:r w:rsidRPr="008D6223">
        <w:t>, may not:</w:t>
      </w:r>
    </w:p>
    <w:p w14:paraId="572123FD" w14:textId="77777777" w:rsidR="00B24AC9" w:rsidRPr="009812EC" w:rsidRDefault="00B24AC9" w:rsidP="00B24AC9">
      <w:pPr>
        <w:pStyle w:val="MDContractindent3"/>
      </w:pPr>
      <w:r w:rsidRPr="009812EC">
        <w:t>(a)</w:t>
      </w:r>
      <w:r>
        <w:tab/>
      </w:r>
      <w:r w:rsidRPr="009812EC">
        <w:t xml:space="preserve">Affect the rights of the contracting parties under any other provision of </w:t>
      </w:r>
      <w:proofErr w:type="gramStart"/>
      <w:r w:rsidRPr="009812EC">
        <w:t>law;</w:t>
      </w:r>
      <w:proofErr w:type="gramEnd"/>
    </w:p>
    <w:p w14:paraId="2D6E8BAF" w14:textId="68CDA28A" w:rsidR="00B24AC9" w:rsidRPr="009812EC" w:rsidRDefault="00B24AC9" w:rsidP="00B24AC9">
      <w:pPr>
        <w:pStyle w:val="MDContractindent3"/>
      </w:pPr>
      <w:r w:rsidRPr="009812EC">
        <w:t>(b)</w:t>
      </w:r>
      <w:r>
        <w:tab/>
      </w:r>
      <w:r w:rsidRPr="009812EC">
        <w:t xml:space="preserve">Be used as evidence on the merits of a dispute between the </w:t>
      </w:r>
      <w:r w:rsidR="008D15A8">
        <w:t>Department</w:t>
      </w:r>
      <w:r w:rsidRPr="009812EC">
        <w:t xml:space="preserve"> and the </w:t>
      </w:r>
      <w:r>
        <w:t>Contract</w:t>
      </w:r>
      <w:r w:rsidRPr="009812EC">
        <w:t>or in any other proceeding; or</w:t>
      </w:r>
    </w:p>
    <w:p w14:paraId="04F18C33" w14:textId="3930A3C7" w:rsidR="00B24AC9" w:rsidRPr="009812EC" w:rsidRDefault="00B24AC9" w:rsidP="00B24AC9">
      <w:pPr>
        <w:pStyle w:val="MDContractindent3"/>
      </w:pPr>
      <w:r>
        <w:t>(c)</w:t>
      </w:r>
      <w:r>
        <w:tab/>
      </w:r>
      <w:r w:rsidRPr="009812EC">
        <w:t xml:space="preserve">Result in liability against or prejudice the rights of the </w:t>
      </w:r>
      <w:r w:rsidR="008D15A8">
        <w:t>Department</w:t>
      </w:r>
      <w:r w:rsidRPr="009812EC">
        <w:t>.</w:t>
      </w:r>
    </w:p>
    <w:p w14:paraId="419C28EA"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1EDA6F2D" w14:textId="6557988D"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r w:rsidR="008D15A8">
        <w:t>Department</w:t>
      </w:r>
      <w:r w:rsidR="00BA1011">
        <w:t xml:space="preserve"> </w:t>
      </w:r>
      <w:r w:rsidRPr="008D6223">
        <w:t>may, consistent with COMAR 21.11.03.13, take the following measures:</w:t>
      </w:r>
    </w:p>
    <w:p w14:paraId="3CE7E6D7" w14:textId="77777777" w:rsidR="00B24AC9" w:rsidRPr="009812EC" w:rsidRDefault="00B24AC9" w:rsidP="00B24AC9">
      <w:pPr>
        <w:pStyle w:val="MDContractindent3"/>
      </w:pPr>
      <w:r w:rsidRPr="008D6223">
        <w:t>(a)</w:t>
      </w:r>
      <w:r w:rsidRPr="008D6223">
        <w:tab/>
        <w:t xml:space="preserve">Verify that the certified MBEs listed in the MBE participation schedule </w:t>
      </w:r>
      <w:proofErr w:type="gramStart"/>
      <w:r w:rsidRPr="008D6223">
        <w:t>actually are</w:t>
      </w:r>
      <w:proofErr w:type="gramEnd"/>
      <w:r w:rsidRPr="008D6223">
        <w:t xml:space="preserve"> performing work and receiving compensation as set forth in the MBE</w:t>
      </w:r>
      <w:r w:rsidRPr="009812EC">
        <w:t xml:space="preserve"> participation schedule</w:t>
      </w:r>
      <w:r w:rsidR="00AC29B8">
        <w:t xml:space="preserve">. </w:t>
      </w:r>
      <w:r w:rsidRPr="009812EC">
        <w:t>This verification may include, as appropriate:</w:t>
      </w:r>
    </w:p>
    <w:p w14:paraId="278FA99D" w14:textId="77777777" w:rsidR="00B24AC9" w:rsidRPr="009812EC" w:rsidRDefault="00B24AC9" w:rsidP="00B24AC9">
      <w:pPr>
        <w:pStyle w:val="MDContractindent3"/>
        <w:ind w:left="2400"/>
      </w:pPr>
      <w:proofErr w:type="spellStart"/>
      <w:r w:rsidRPr="009812EC">
        <w:t>i</w:t>
      </w:r>
      <w:proofErr w:type="spellEnd"/>
      <w:r w:rsidRPr="009812EC">
        <w:t>.</w:t>
      </w:r>
      <w:r w:rsidRPr="009812EC">
        <w:tab/>
        <w:t xml:space="preserve">Inspecting any relevant records of the </w:t>
      </w:r>
      <w:proofErr w:type="gramStart"/>
      <w:r w:rsidRPr="009812EC">
        <w:t>Contractor;</w:t>
      </w:r>
      <w:proofErr w:type="gramEnd"/>
    </w:p>
    <w:p w14:paraId="4D6AA7E7" w14:textId="34848727" w:rsidR="00B24AC9" w:rsidRPr="009812EC" w:rsidRDefault="00B24AC9" w:rsidP="00B24AC9">
      <w:pPr>
        <w:pStyle w:val="MDContractindent3"/>
        <w:ind w:left="2400"/>
      </w:pPr>
      <w:r w:rsidRPr="009812EC">
        <w:lastRenderedPageBreak/>
        <w:t>ii.</w:t>
      </w:r>
      <w:r w:rsidRPr="009812EC">
        <w:tab/>
        <w:t>Inspecting the jobsite; and</w:t>
      </w:r>
    </w:p>
    <w:p w14:paraId="0FB827C8"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26DAD57C" w14:textId="77777777" w:rsidR="00B24AC9" w:rsidRPr="009812EC" w:rsidRDefault="00B24AC9" w:rsidP="00B24AC9">
      <w:pPr>
        <w:pStyle w:val="MDContractNo1"/>
        <w:ind w:left="2880"/>
      </w:pPr>
      <w:r w:rsidRPr="009812EC">
        <w:t>Verification shall include a review of:</w:t>
      </w:r>
    </w:p>
    <w:p w14:paraId="343CC7DF" w14:textId="6D671CE4" w:rsidR="00B24AC9" w:rsidRPr="009812EC" w:rsidRDefault="00B24AC9" w:rsidP="00B24AC9">
      <w:pPr>
        <w:pStyle w:val="MDContractindent3"/>
        <w:ind w:left="2400"/>
      </w:pPr>
      <w:proofErr w:type="spellStart"/>
      <w:r w:rsidRPr="009812EC">
        <w:t>i</w:t>
      </w:r>
      <w:proofErr w:type="spellEnd"/>
      <w:r w:rsidRPr="009812EC">
        <w:t>.</w:t>
      </w:r>
      <w:r w:rsidRPr="009812EC">
        <w:tab/>
        <w:t xml:space="preserve">The Contractor’s monthly report listing unpaid invoices over thirty (30) days old from certified MBE </w:t>
      </w:r>
      <w:r w:rsidR="0060209C">
        <w:t>subcontractor</w:t>
      </w:r>
      <w:r w:rsidRPr="009812EC">
        <w:t>s and the reason for nonpayment; and</w:t>
      </w:r>
    </w:p>
    <w:p w14:paraId="1ACC76FA"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30FD1ACE" w14:textId="60827020" w:rsidR="00B24AC9" w:rsidRDefault="00B24AC9" w:rsidP="00B24AC9">
      <w:pPr>
        <w:pStyle w:val="MDContractindent3"/>
      </w:pPr>
      <w:r w:rsidRPr="009812EC">
        <w:t>(</w:t>
      </w:r>
      <w:r>
        <w:t>b</w:t>
      </w:r>
      <w:r w:rsidRPr="009812EC">
        <w:t>)</w:t>
      </w:r>
      <w:r w:rsidRPr="009812EC">
        <w:tab/>
        <w:t xml:space="preserve">If the </w:t>
      </w:r>
      <w:r w:rsidR="008D15A8">
        <w:t>Department</w:t>
      </w:r>
      <w:r w:rsidR="00571513">
        <w:t xml:space="preserve"> </w:t>
      </w:r>
      <w:r w:rsidRPr="009812EC">
        <w:t xml:space="preserve">determines that the Contractor is not in compliance with certified MBE participation goals, then the </w:t>
      </w:r>
      <w:r w:rsidR="008D15A8">
        <w:t>Department</w:t>
      </w:r>
      <w:r w:rsidR="00571513">
        <w:t xml:space="preserve"> </w:t>
      </w:r>
      <w:r w:rsidRPr="009812EC">
        <w:t xml:space="preserve">will notify the Contractor in writing of its </w:t>
      </w:r>
      <w:proofErr w:type="gramStart"/>
      <w:r w:rsidRPr="009812EC">
        <w:t>findings, and</w:t>
      </w:r>
      <w:proofErr w:type="gramEnd"/>
      <w:r w:rsidRPr="009812EC">
        <w:t xml:space="preserve">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78FA1D56" w14:textId="3B8DC0E9" w:rsidR="00B24AC9" w:rsidRPr="009812EC" w:rsidRDefault="00B24AC9" w:rsidP="00B24AC9">
      <w:pPr>
        <w:pStyle w:val="MDContractindent3"/>
      </w:pPr>
      <w:r w:rsidRPr="009812EC">
        <w:t>(</w:t>
      </w:r>
      <w:r>
        <w:t>c</w:t>
      </w:r>
      <w:r w:rsidRPr="009812EC">
        <w:t>)</w:t>
      </w:r>
      <w:r w:rsidRPr="009812EC">
        <w:tab/>
        <w:t xml:space="preserve">If the </w:t>
      </w:r>
      <w:r w:rsidR="008D15A8">
        <w:t>Departmen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8D15A8">
        <w:t>Department</w:t>
      </w:r>
      <w:r w:rsidR="00571513">
        <w:t xml:space="preserve"> </w:t>
      </w:r>
      <w:r w:rsidRPr="009812EC">
        <w:t xml:space="preserve">requires, then the </w:t>
      </w:r>
      <w:r w:rsidR="008D15A8">
        <w:t>Department</w:t>
      </w:r>
      <w:r w:rsidR="00571513">
        <w:t xml:space="preserve"> </w:t>
      </w:r>
      <w:r w:rsidRPr="009812EC">
        <w:t>may:</w:t>
      </w:r>
    </w:p>
    <w:p w14:paraId="2E44578A" w14:textId="77777777" w:rsidR="00B24AC9" w:rsidRPr="009812EC" w:rsidRDefault="00B24AC9" w:rsidP="00B24AC9">
      <w:pPr>
        <w:pStyle w:val="MDContractindent3"/>
        <w:ind w:left="2400"/>
      </w:pPr>
      <w:proofErr w:type="spellStart"/>
      <w:r w:rsidRPr="009812EC">
        <w:t>i</w:t>
      </w:r>
      <w:proofErr w:type="spellEnd"/>
      <w:r w:rsidRPr="009812EC">
        <w:t>.</w:t>
      </w:r>
      <w:r w:rsidRPr="009812EC">
        <w:tab/>
        <w:t xml:space="preserve">Terminate the </w:t>
      </w:r>
      <w:proofErr w:type="gramStart"/>
      <w:r>
        <w:t>Contract</w:t>
      </w:r>
      <w:r w:rsidRPr="009812EC">
        <w:t>;</w:t>
      </w:r>
      <w:proofErr w:type="gramEnd"/>
    </w:p>
    <w:p w14:paraId="0EDF272C" w14:textId="77777777" w:rsidR="00B24AC9" w:rsidRPr="009812EC" w:rsidRDefault="00B24AC9" w:rsidP="00B24AC9">
      <w:pPr>
        <w:pStyle w:val="MDContractindent3"/>
        <w:ind w:left="2400"/>
      </w:pPr>
      <w:r w:rsidRPr="009812EC">
        <w:t>ii.</w:t>
      </w:r>
      <w:r w:rsidRPr="009812EC">
        <w:tab/>
        <w:t>Refer the matter to the Office of the Attorney General for appropriate action; or</w:t>
      </w:r>
    </w:p>
    <w:p w14:paraId="21EE74E4" w14:textId="77777777"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54070141"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2BC7FDD2" w14:textId="77777777" w:rsidR="00B24AC9" w:rsidRDefault="00B24AC9" w:rsidP="00B24AC9">
      <w:pPr>
        <w:pStyle w:val="MDContractSubHead"/>
      </w:pPr>
      <w:bookmarkStart w:id="412" w:name="_Toc488067097"/>
      <w:r w:rsidRPr="009812EC">
        <w:t>32.</w:t>
      </w:r>
      <w:r w:rsidRPr="009812EC">
        <w:tab/>
        <w:t>Living Wage</w:t>
      </w:r>
      <w:bookmarkEnd w:id="412"/>
    </w:p>
    <w:p w14:paraId="326127A6" w14:textId="3C25A881"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rsidR="008D15A8">
        <w:t>Department</w:t>
      </w:r>
      <w:r w:rsidRPr="009812EC">
        <w:t xml:space="preserve"> may withhold payment of any invoice or retainage. The </w:t>
      </w:r>
      <w:r w:rsidR="008D15A8">
        <w:t>Department</w:t>
      </w:r>
      <w:r w:rsidRPr="009812EC">
        <w:t xml:space="preserve"> may require certification from the Commissioner on a quarterly basis that such records were properly submitted.</w:t>
      </w:r>
    </w:p>
    <w:p w14:paraId="543AD449" w14:textId="77777777" w:rsidR="00377D8B" w:rsidRDefault="00B24AC9" w:rsidP="00B24AC9">
      <w:pPr>
        <w:pStyle w:val="MDContractSubHead"/>
      </w:pPr>
      <w:bookmarkStart w:id="413" w:name="_Toc488067098"/>
      <w:r w:rsidRPr="009812EC">
        <w:t>33.</w:t>
      </w:r>
      <w:r w:rsidRPr="009812EC">
        <w:tab/>
        <w:t>Use of Estimated Quantities</w:t>
      </w:r>
      <w:bookmarkEnd w:id="413"/>
    </w:p>
    <w:p w14:paraId="6FEECB35" w14:textId="60EEE988"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8D15A8">
        <w:t>Department</w:t>
      </w:r>
      <w:r w:rsidRPr="00464A6A">
        <w:t xml:space="preserve"> does</w:t>
      </w:r>
      <w:r w:rsidRPr="009812EC">
        <w:t xml:space="preserve"> not guarantee a minimum or maximum number of units or usage in the performance of this Contract.</w:t>
      </w:r>
    </w:p>
    <w:p w14:paraId="36F6B687" w14:textId="77777777" w:rsidR="00B24AC9" w:rsidRPr="009812EC" w:rsidRDefault="00B24AC9" w:rsidP="00B24AC9">
      <w:pPr>
        <w:pStyle w:val="MDContractSubHead"/>
      </w:pPr>
      <w:bookmarkStart w:id="414" w:name="_Toc488067099"/>
      <w:r>
        <w:t>34</w:t>
      </w:r>
      <w:r w:rsidRPr="009812EC">
        <w:t>.</w:t>
      </w:r>
      <w:r w:rsidRPr="009812EC">
        <w:tab/>
        <w:t>Risk of Loss; Transfer of Title</w:t>
      </w:r>
      <w:bookmarkEnd w:id="414"/>
    </w:p>
    <w:p w14:paraId="31C51FB4" w14:textId="77777777" w:rsidR="00B24AC9" w:rsidRPr="009812EC" w:rsidRDefault="00B24AC9" w:rsidP="0023407D">
      <w:pPr>
        <w:pStyle w:val="MDContractText1"/>
      </w:pPr>
      <w:r w:rsidRPr="009812EC">
        <w:t>Risk of loss for</w:t>
      </w:r>
      <w:r>
        <w:t xml:space="preserve"> conforming supplies, equipment, </w:t>
      </w:r>
      <w:proofErr w:type="gramStart"/>
      <w:r w:rsidRPr="009812EC">
        <w:t>materials</w:t>
      </w:r>
      <w:proofErr w:type="gramEnd"/>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725DFAE1" w14:textId="77777777" w:rsidR="00B24AC9" w:rsidRPr="009812EC" w:rsidRDefault="00B24AC9" w:rsidP="00B24AC9">
      <w:pPr>
        <w:pStyle w:val="MDContractSubHead"/>
      </w:pPr>
      <w:bookmarkStart w:id="415" w:name="_Toc488067100"/>
      <w:r>
        <w:t>35</w:t>
      </w:r>
      <w:r w:rsidRPr="009812EC">
        <w:t>.</w:t>
      </w:r>
      <w:r w:rsidRPr="009812EC">
        <w:tab/>
        <w:t>Effect of Contractor Bankruptcy</w:t>
      </w:r>
      <w:bookmarkEnd w:id="415"/>
    </w:p>
    <w:p w14:paraId="1A6E7650" w14:textId="77777777" w:rsidR="00B24AC9" w:rsidRDefault="00B24AC9" w:rsidP="0023407D">
      <w:pPr>
        <w:pStyle w:val="MDContractText1"/>
      </w:pPr>
      <w:r w:rsidRPr="009812EC">
        <w:lastRenderedPageBreak/>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 xml:space="preserve">The State has the right to exercise all rights and elections under the Code and all other applicable bankruptcy, </w:t>
      </w:r>
      <w:proofErr w:type="gramStart"/>
      <w:r w:rsidRPr="009812EC">
        <w:t>insolvency</w:t>
      </w:r>
      <w:proofErr w:type="gramEnd"/>
      <w:r w:rsidRPr="009812EC">
        <w:t xml:space="preserve">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1ABD962F" w14:textId="77777777" w:rsidR="00B24AC9" w:rsidRDefault="00B24AC9" w:rsidP="00B24AC9">
      <w:pPr>
        <w:pStyle w:val="MDContractSubHead"/>
      </w:pPr>
      <w:bookmarkStart w:id="416" w:name="_Toc488067101"/>
      <w:r>
        <w:t>36</w:t>
      </w:r>
      <w:r w:rsidRPr="009812EC">
        <w:t>.</w:t>
      </w:r>
      <w:r w:rsidRPr="009812EC">
        <w:tab/>
        <w:t>Miscellaneous</w:t>
      </w:r>
      <w:bookmarkEnd w:id="416"/>
    </w:p>
    <w:p w14:paraId="7637489C" w14:textId="77777777" w:rsidR="00B24AC9" w:rsidRDefault="00B24AC9" w:rsidP="0023407D">
      <w:pPr>
        <w:pStyle w:val="MDContractNo1"/>
      </w:pPr>
      <w:r>
        <w:t>36</w:t>
      </w:r>
      <w:r w:rsidRPr="009812EC">
        <w:t>.1</w:t>
      </w:r>
      <w:r w:rsidRPr="009812EC">
        <w:tab/>
        <w:t xml:space="preserve">Any provision of this Contract which contemplates performance or observance </w:t>
      </w:r>
      <w:proofErr w:type="gramStart"/>
      <w:r w:rsidRPr="009812EC">
        <w:t>subsequent to</w:t>
      </w:r>
      <w:proofErr w:type="gramEnd"/>
      <w:r w:rsidRPr="009812EC">
        <w:t xml:space="preserve"> any termination or expiration of this Contract shall survive termination or expiration of this Contract and continue in full force and effect.</w:t>
      </w:r>
    </w:p>
    <w:p w14:paraId="41E98A13"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3762C90E"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63C7E2DE" w14:textId="77777777" w:rsidR="00B24AC9" w:rsidRPr="006117EC" w:rsidRDefault="00B24AC9" w:rsidP="0023407D">
      <w:pPr>
        <w:pStyle w:val="MDContractNo1"/>
      </w:pPr>
      <w:r w:rsidRPr="006117EC">
        <w:t xml:space="preserve">36.4 </w:t>
      </w:r>
      <w:r w:rsidR="00860B0B">
        <w:tab/>
      </w:r>
      <w:r w:rsidRPr="006117EC">
        <w:t xml:space="preserve">This Contract may be executed in any number of counterparts, each of which shall be deemed an original, and all of which together shall constitute one and the same instrument. Signatures provided by facsimile or other electronic means, </w:t>
      </w:r>
      <w:proofErr w:type="spellStart"/>
      <w:proofErr w:type="gramStart"/>
      <w:r w:rsidRPr="006117EC">
        <w:t>e,g</w:t>
      </w:r>
      <w:proofErr w:type="spellEnd"/>
      <w:proofErr w:type="gramEnd"/>
      <w:r w:rsidRPr="006117EC">
        <w:t>, and not by way of limitation, in Adobe .PDF sent by electronic mail</w:t>
      </w:r>
      <w:r w:rsidR="00793473">
        <w:t>,</w:t>
      </w:r>
      <w:r w:rsidRPr="006117EC">
        <w:t xml:space="preserve"> shall be deemed to be original signatures.</w:t>
      </w:r>
    </w:p>
    <w:p w14:paraId="0657551D" w14:textId="77777777" w:rsidR="00B24AC9" w:rsidRPr="00125FF9" w:rsidRDefault="00B24AC9" w:rsidP="00B24AC9">
      <w:pPr>
        <w:pStyle w:val="MDContractSubHead"/>
      </w:pPr>
      <w:bookmarkStart w:id="417" w:name="_Toc488067102"/>
      <w:r>
        <w:t>37</w:t>
      </w:r>
      <w:r w:rsidRPr="00125FF9">
        <w:t>.</w:t>
      </w:r>
      <w:r w:rsidRPr="00125FF9">
        <w:tab/>
        <w:t>Contract Monitor and Procurement Officer</w:t>
      </w:r>
      <w:bookmarkEnd w:id="417"/>
    </w:p>
    <w:p w14:paraId="5F68F3AE" w14:textId="7EC2F71F"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The </w:t>
      </w:r>
      <w:r w:rsidR="008D15A8">
        <w:t>Department</w:t>
      </w:r>
      <w:r w:rsidRPr="00125FF9">
        <w:t xml:space="preserve"> may change the Contract Monitor at any time by written notice to the Contractor.</w:t>
      </w:r>
    </w:p>
    <w:p w14:paraId="58593240" w14:textId="41663D2F" w:rsidR="00B24AC9" w:rsidRPr="00125FF9" w:rsidRDefault="00B24AC9" w:rsidP="00B24AC9">
      <w:pPr>
        <w:pStyle w:val="MDContractNo1"/>
      </w:pPr>
      <w:r>
        <w:t>37</w:t>
      </w:r>
      <w:r w:rsidRPr="00125FF9">
        <w:t>.2</w:t>
      </w:r>
      <w:r w:rsidRPr="00125FF9">
        <w:tab/>
        <w:t xml:space="preserve">The Procurement Officer has responsibilities as detailed in the </w:t>
      </w:r>
      <w:proofErr w:type="gramStart"/>
      <w:r w:rsidRPr="00125FF9">
        <w:t>Contract, and</w:t>
      </w:r>
      <w:proofErr w:type="gramEnd"/>
      <w:r w:rsidRPr="00125FF9">
        <w:t xml:space="preserve"> is the only State representative who can authorize changes to the Contract</w:t>
      </w:r>
      <w:r w:rsidR="00AC29B8">
        <w:t xml:space="preserve">. </w:t>
      </w:r>
      <w:r w:rsidRPr="00125FF9">
        <w:t xml:space="preserve">The </w:t>
      </w:r>
      <w:r w:rsidR="008D15A8">
        <w:t>Department</w:t>
      </w:r>
      <w:r w:rsidRPr="00125FF9">
        <w:t xml:space="preserve"> may change the Procurement Officer at any time by written notice to the Contractor.</w:t>
      </w:r>
    </w:p>
    <w:p w14:paraId="70E9AB7F" w14:textId="77777777" w:rsidR="00B24AC9" w:rsidRPr="00125FF9" w:rsidRDefault="00B24AC9" w:rsidP="00B24AC9">
      <w:pPr>
        <w:pStyle w:val="MDContractSubHead"/>
      </w:pPr>
      <w:bookmarkStart w:id="418" w:name="_Toc488067103"/>
      <w:r>
        <w:t>38</w:t>
      </w:r>
      <w:r w:rsidRPr="00125FF9">
        <w:t>.</w:t>
      </w:r>
      <w:r w:rsidRPr="00125FF9">
        <w:tab/>
        <w:t>Notices</w:t>
      </w:r>
      <w:bookmarkEnd w:id="418"/>
    </w:p>
    <w:p w14:paraId="4F6516B4"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19886251" w14:textId="77777777" w:rsidR="00D02B78" w:rsidRPr="00B76E58" w:rsidRDefault="00D02B78" w:rsidP="00D02B78">
      <w:pPr>
        <w:pStyle w:val="MDContractText1"/>
      </w:pPr>
      <w:r w:rsidRPr="00B76E58">
        <w:t xml:space="preserve">registered mail, postage prepaid, as follows:  </w:t>
      </w:r>
    </w:p>
    <w:p w14:paraId="203080DD" w14:textId="77777777" w:rsidR="00D02B78" w:rsidRPr="00B76E58" w:rsidRDefault="00D02B78" w:rsidP="00D02B78">
      <w:pPr>
        <w:pStyle w:val="MDContractNo2"/>
      </w:pPr>
      <w:r w:rsidRPr="00B76E58">
        <w:t>If to the State:</w:t>
      </w:r>
    </w:p>
    <w:p w14:paraId="7FCC640A" w14:textId="77777777" w:rsidR="00D02B78" w:rsidRPr="00B76E58" w:rsidRDefault="00D02B78" w:rsidP="00D02B78">
      <w:pPr>
        <w:pStyle w:val="MDContractNo3"/>
      </w:pPr>
      <w:r w:rsidRPr="00B76E58">
        <w:t xml:space="preserve">Judy Marsh </w:t>
      </w:r>
    </w:p>
    <w:p w14:paraId="5F26D7F4" w14:textId="77777777" w:rsidR="00D02B78" w:rsidRPr="00B76E58" w:rsidRDefault="00D02B78" w:rsidP="00D02B78">
      <w:pPr>
        <w:pStyle w:val="MDContractNo3"/>
      </w:pPr>
      <w:r w:rsidRPr="00B76E58">
        <w:lastRenderedPageBreak/>
        <w:t xml:space="preserve">Department of Human Services (DHS) </w:t>
      </w:r>
    </w:p>
    <w:p w14:paraId="7037A373" w14:textId="77777777" w:rsidR="00D02B78" w:rsidRPr="00B76E58" w:rsidRDefault="00D02B78" w:rsidP="00D02B78">
      <w:pPr>
        <w:pStyle w:val="MDContractNo3"/>
      </w:pPr>
      <w:r w:rsidRPr="00B76E58">
        <w:t xml:space="preserve">1100 </w:t>
      </w:r>
      <w:proofErr w:type="gramStart"/>
      <w:r w:rsidRPr="00B76E58">
        <w:t>Eastern  Blvd.</w:t>
      </w:r>
      <w:proofErr w:type="gramEnd"/>
      <w:r w:rsidRPr="00B76E58">
        <w:t xml:space="preserve">, Essex, MD 21221 </w:t>
      </w:r>
    </w:p>
    <w:p w14:paraId="21865DA1" w14:textId="77777777" w:rsidR="00D02B78" w:rsidRPr="00B76E58" w:rsidRDefault="00D02B78" w:rsidP="00D02B78">
      <w:pPr>
        <w:pStyle w:val="MDContractNo3"/>
      </w:pPr>
      <w:r w:rsidRPr="00B76E58">
        <w:t>Phone Number</w:t>
      </w:r>
      <w:proofErr w:type="gramStart"/>
      <w:r w:rsidRPr="00B76E58">
        <w:t xml:space="preserve">:  </w:t>
      </w:r>
      <w:r w:rsidRPr="00B76E58">
        <w:rPr>
          <w:color w:val="000000"/>
          <w:shd w:val="clear" w:color="auto" w:fill="FFFFFF"/>
        </w:rPr>
        <w:t>(</w:t>
      </w:r>
      <w:proofErr w:type="gramEnd"/>
      <w:r w:rsidRPr="00B76E58">
        <w:rPr>
          <w:color w:val="000000"/>
          <w:shd w:val="clear" w:color="auto" w:fill="FFFFFF"/>
        </w:rPr>
        <w:t>410) 238-3568</w:t>
      </w:r>
    </w:p>
    <w:p w14:paraId="3AC29DDD" w14:textId="77777777" w:rsidR="00D02B78" w:rsidRPr="00B76E58" w:rsidRDefault="00D02B78" w:rsidP="00D02B78">
      <w:pPr>
        <w:pStyle w:val="MDContractNo3"/>
      </w:pPr>
      <w:r w:rsidRPr="00B76E58">
        <w:t>E-Mail:   judy.marsh@maryland.gov</w:t>
      </w:r>
    </w:p>
    <w:p w14:paraId="572EFFD9" w14:textId="77777777" w:rsidR="00D02B78" w:rsidRPr="00B76E58" w:rsidRDefault="00D02B78" w:rsidP="00D02B78">
      <w:pPr>
        <w:pStyle w:val="MDContractNo2"/>
      </w:pPr>
      <w:r w:rsidRPr="00B76E58">
        <w:t>With a copy to:</w:t>
      </w:r>
    </w:p>
    <w:p w14:paraId="49992190" w14:textId="3BE5ABE9" w:rsidR="00D02B78" w:rsidRDefault="00D02B78" w:rsidP="00D02B78">
      <w:pPr>
        <w:pStyle w:val="MDContractNo3"/>
      </w:pPr>
    </w:p>
    <w:p w14:paraId="7500DA57" w14:textId="089B8D7A" w:rsidR="00B333F4" w:rsidRDefault="00B333F4" w:rsidP="00D02B78">
      <w:pPr>
        <w:pStyle w:val="MDContractNo3"/>
      </w:pPr>
    </w:p>
    <w:p w14:paraId="528F3385" w14:textId="77777777" w:rsidR="00B333F4" w:rsidRPr="00B76E58" w:rsidRDefault="00B333F4" w:rsidP="00D02B78">
      <w:pPr>
        <w:pStyle w:val="MDContractNo3"/>
      </w:pPr>
    </w:p>
    <w:p w14:paraId="12A95CFE" w14:textId="77777777" w:rsidR="00D02B78" w:rsidRPr="00B76E58" w:rsidRDefault="00D02B78" w:rsidP="00D02B78">
      <w:pPr>
        <w:pStyle w:val="MDContractNo2"/>
      </w:pPr>
      <w:r w:rsidRPr="00B76E58">
        <w:t>If to the Contractor:</w:t>
      </w:r>
    </w:p>
    <w:p w14:paraId="06614149" w14:textId="77777777" w:rsidR="00D02B78" w:rsidRPr="00B76E58" w:rsidRDefault="00D02B78" w:rsidP="00D02B78">
      <w:pPr>
        <w:pStyle w:val="MDContractNo3"/>
      </w:pPr>
      <w:r w:rsidRPr="00B76E58">
        <w:t>(Contractor’s Name)</w:t>
      </w:r>
    </w:p>
    <w:p w14:paraId="5C124C28" w14:textId="77777777" w:rsidR="00D02B78" w:rsidRPr="00B76E58" w:rsidRDefault="00D02B78" w:rsidP="00D02B78">
      <w:pPr>
        <w:pStyle w:val="MDContractNo3"/>
      </w:pPr>
      <w:r w:rsidRPr="00B76E58">
        <w:t>(Contractor’s primary address)</w:t>
      </w:r>
    </w:p>
    <w:p w14:paraId="4500950A" w14:textId="77777777" w:rsidR="00D02B78" w:rsidRPr="00B76E58" w:rsidRDefault="00D02B78" w:rsidP="00D02B78">
      <w:pPr>
        <w:pStyle w:val="MDContractNo3"/>
      </w:pPr>
      <w:r w:rsidRPr="00B76E58">
        <w:t>Attn: __________________</w:t>
      </w:r>
    </w:p>
    <w:p w14:paraId="356D5A35" w14:textId="77777777"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14:paraId="3F2A69C3" w14:textId="77777777" w:rsidR="00377D8B" w:rsidRDefault="00B24AC9" w:rsidP="00B24AC9">
      <w:pPr>
        <w:pStyle w:val="MDContractText2"/>
      </w:pPr>
      <w:r w:rsidRPr="009812EC">
        <w:t>Parent Company Guarantor</w:t>
      </w:r>
    </w:p>
    <w:p w14:paraId="592834C1" w14:textId="77777777" w:rsidR="00B24AC9" w:rsidRPr="009812EC" w:rsidRDefault="00B24AC9" w:rsidP="00B24AC9">
      <w:pPr>
        <w:pStyle w:val="MDContractNo3"/>
      </w:pPr>
      <w:r w:rsidRPr="009812EC">
        <w:t>Contact: _______________________________</w:t>
      </w:r>
    </w:p>
    <w:p w14:paraId="767CC4EC" w14:textId="77777777" w:rsidR="00B24AC9" w:rsidRDefault="00B40C1F" w:rsidP="00B24AC9">
      <w:pPr>
        <w:pStyle w:val="MDContractNo3"/>
      </w:pPr>
      <w:r w:rsidRPr="009812EC">
        <w:t>Attn: _</w:t>
      </w:r>
      <w:r w:rsidR="00B24AC9" w:rsidRPr="009812EC">
        <w:t>_________________</w:t>
      </w:r>
    </w:p>
    <w:p w14:paraId="2B9B98C2" w14:textId="77777777" w:rsidR="00377D8B" w:rsidRDefault="006608C2" w:rsidP="00B24AC9">
      <w:pPr>
        <w:pStyle w:val="MDContractSubHead"/>
      </w:pPr>
      <w:bookmarkStart w:id="419" w:name="_Toc488067104"/>
      <w:r>
        <w:t>&lt;&lt;</w:t>
      </w:r>
      <w:r w:rsidR="00B24AC9">
        <w:t>39</w:t>
      </w:r>
      <w:r w:rsidR="00B24AC9" w:rsidRPr="00125FF9">
        <w:t>.</w:t>
      </w:r>
      <w:r>
        <w:t>&gt;&gt;</w:t>
      </w:r>
      <w:r w:rsidR="00B24AC9" w:rsidRPr="009812EC">
        <w:tab/>
        <w:t>Liquidated Damages for MBE</w:t>
      </w:r>
      <w:bookmarkEnd w:id="419"/>
    </w:p>
    <w:p w14:paraId="32D5B61B" w14:textId="77777777" w:rsidR="00B24AC9" w:rsidRDefault="000D47D4" w:rsidP="00B24AC9">
      <w:pPr>
        <w:pStyle w:val="MDContractNo1"/>
      </w:pPr>
      <w:r>
        <w:t>&lt;&lt;</w:t>
      </w:r>
      <w:r w:rsidR="00B24AC9">
        <w:t>39.</w:t>
      </w:r>
      <w:r>
        <w:t>&gt;&gt;</w:t>
      </w:r>
      <w:r w:rsidR="00B24AC9" w:rsidRPr="009812EC">
        <w:t>1</w:t>
      </w:r>
      <w:r w:rsidR="00B24AC9" w:rsidRPr="009812EC">
        <w:tab/>
        <w:t>The Contract requires the Contractor to comply in good faith with the MBE Program and Contract provisions</w:t>
      </w:r>
      <w:r w:rsidR="00AC29B8">
        <w:t xml:space="preserve">. </w:t>
      </w:r>
      <w:r w:rsidR="00B24AC9"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00B24AC9" w:rsidRPr="009812EC">
        <w:t xml:space="preserve">The parties further acknowledge and agree that the damages the State might reasonably be anticipated to accrue </w:t>
      </w:r>
      <w:proofErr w:type="gramStart"/>
      <w:r w:rsidR="00B24AC9" w:rsidRPr="009812EC">
        <w:t>as a result of</w:t>
      </w:r>
      <w:proofErr w:type="gramEnd"/>
      <w:r w:rsidR="00B24AC9" w:rsidRPr="009812EC">
        <w:t xml:space="preserve"> such lack of compliance are difficult to ascertain with precision.</w:t>
      </w:r>
    </w:p>
    <w:p w14:paraId="4BB7EB85" w14:textId="77777777" w:rsidR="00B24AC9" w:rsidRDefault="000D47D4" w:rsidP="00B24AC9">
      <w:pPr>
        <w:pStyle w:val="MDContractNo1"/>
      </w:pPr>
      <w:r>
        <w:t>&lt;&lt;</w:t>
      </w:r>
      <w:r w:rsidR="00B24AC9">
        <w:t>39.</w:t>
      </w:r>
      <w:r>
        <w:t>&gt;&gt;</w:t>
      </w:r>
      <w:r w:rsidR="00B24AC9">
        <w:t>2</w:t>
      </w:r>
      <w:r w:rsidR="00B24AC9"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00B24AC9" w:rsidRPr="009812EC">
        <w:t xml:space="preserve">The Contractor further agrees that for each specified violation, the agreed upon liquidated damages are reasonably proximate to the loss the State is anticipated to incur </w:t>
      </w:r>
      <w:proofErr w:type="gramStart"/>
      <w:r w:rsidR="00B24AC9" w:rsidRPr="009812EC">
        <w:t>as a result of</w:t>
      </w:r>
      <w:proofErr w:type="gramEnd"/>
      <w:r w:rsidR="00B24AC9" w:rsidRPr="009812EC">
        <w:t xml:space="preserve"> such violation.</w:t>
      </w:r>
    </w:p>
    <w:p w14:paraId="69D3329E" w14:textId="77777777" w:rsidR="00B24AC9" w:rsidRPr="009812EC" w:rsidRDefault="00B24AC9" w:rsidP="00B24AC9">
      <w:pPr>
        <w:pStyle w:val="MDContractindent3"/>
      </w:pPr>
      <w:r>
        <w:t>(a)</w:t>
      </w:r>
      <w:r>
        <w:tab/>
      </w:r>
      <w:r w:rsidRPr="009812EC">
        <w:t>Failure to submit each monthly payment report in full compliance with COMAR 21.11.03.13</w:t>
      </w:r>
      <w:r w:rsidR="00BD6227" w:rsidRPr="009812EC">
        <w:t>B (</w:t>
      </w:r>
      <w:r w:rsidRPr="009812EC">
        <w:t>3): $&lt;&lt;insert value&gt;&gt; per day until the monthly report is submitted as required.</w:t>
      </w:r>
    </w:p>
    <w:p w14:paraId="6649C76A" w14:textId="77777777" w:rsidR="00B24AC9" w:rsidRPr="009812EC" w:rsidRDefault="00B24AC9" w:rsidP="00B24AC9">
      <w:pPr>
        <w:pStyle w:val="MDContractindent3"/>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 xml:space="preserve">4): $&lt;&lt;insert value&gt;&gt; per MBE </w:t>
      </w:r>
      <w:r>
        <w:t>subcontract</w:t>
      </w:r>
      <w:r w:rsidRPr="009812EC">
        <w:t>or.</w:t>
      </w:r>
    </w:p>
    <w:p w14:paraId="37741C8D" w14:textId="77777777"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 xml:space="preserve">the difference between the dollar value of the MBE participation commitment on the MBE participation schedule for that specific </w:t>
      </w:r>
      <w:r w:rsidRPr="009812EC">
        <w:lastRenderedPageBreak/>
        <w:t>MBE firm and the dollar value of the work performed by that MBE firm for the Contract.</w:t>
      </w:r>
    </w:p>
    <w:p w14:paraId="7C782E67" w14:textId="77777777" w:rsidR="00B24AC9" w:rsidRPr="009812EC" w:rsidRDefault="00B24AC9" w:rsidP="00B24AC9">
      <w:pPr>
        <w:pStyle w:val="MDContractindent3"/>
      </w:pPr>
      <w:r>
        <w:t>(d)</w:t>
      </w:r>
      <w:r w:rsidRPr="009812EC">
        <w:tab/>
        <w:t>Failure to meet the Contractor’s total MBE participation goal and sub goal commitments</w:t>
      </w:r>
      <w:r w:rsidR="00AC29B8">
        <w:t xml:space="preserve">: </w:t>
      </w:r>
      <w:r w:rsidRPr="009812EC">
        <w:t xml:space="preserve">the difference between the dollar value of the total MBE participation commitment on the MBE participation schedule and the MBE participation </w:t>
      </w:r>
      <w:proofErr w:type="gramStart"/>
      <w:r w:rsidRPr="009812EC">
        <w:t>actually achieved</w:t>
      </w:r>
      <w:proofErr w:type="gramEnd"/>
      <w:r w:rsidRPr="009812EC">
        <w:t>.</w:t>
      </w:r>
    </w:p>
    <w:p w14:paraId="299915D0" w14:textId="3E12E3BF" w:rsidR="00377D8B" w:rsidRDefault="00B24AC9" w:rsidP="00B24AC9">
      <w:pPr>
        <w:pStyle w:val="MDContractindent3"/>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lt;&lt;insert appropriate rate following calculation</w:t>
      </w:r>
      <w:r w:rsidR="00AC29B8">
        <w:t xml:space="preserve"> </w:t>
      </w:r>
      <w:r w:rsidRPr="009812EC">
        <w:t xml:space="preserve">instructions from </w:t>
      </w:r>
      <w:r w:rsidR="0049207A">
        <w:t>GOSBA</w:t>
      </w:r>
      <w:r w:rsidRPr="009812EC">
        <w:t xml:space="preserve">&gt;&gt;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p>
    <w:p w14:paraId="70E691B8" w14:textId="77777777" w:rsidR="00B24AC9" w:rsidRDefault="000D47D4" w:rsidP="00B24AC9">
      <w:pPr>
        <w:pStyle w:val="MDContractNo1"/>
      </w:pPr>
      <w:r>
        <w:t>&lt;&lt;</w:t>
      </w:r>
      <w:r w:rsidR="00B24AC9">
        <w:t>39.</w:t>
      </w:r>
      <w:r>
        <w:t>&gt;&gt;</w:t>
      </w:r>
      <w:r w:rsidR="00B24AC9" w:rsidRPr="009812EC">
        <w:t>2</w:t>
      </w:r>
      <w:r w:rsidR="00B24AC9" w:rsidRPr="009812EC">
        <w:tab/>
        <w:t xml:space="preserve">Notwithstanding the assessment or availability of liquidated damages, the State reserves the right to terminate the Contract and exercise </w:t>
      </w:r>
      <w:proofErr w:type="gramStart"/>
      <w:r w:rsidR="00B24AC9" w:rsidRPr="009812EC">
        <w:t>any and all</w:t>
      </w:r>
      <w:proofErr w:type="gramEnd"/>
      <w:r w:rsidR="00B24AC9" w:rsidRPr="009812EC">
        <w:t xml:space="preserve"> other rights or remedies which may be available under the Contract or</w:t>
      </w:r>
      <w:r w:rsidR="00B24AC9" w:rsidRPr="00AF032B">
        <w:t xml:space="preserve"> </w:t>
      </w:r>
      <w:r w:rsidR="00B24AC9" w:rsidRPr="009812EC">
        <w:t>Law</w:t>
      </w:r>
      <w:r w:rsidR="00B24AC9">
        <w:t>.</w:t>
      </w:r>
    </w:p>
    <w:p w14:paraId="587132C8" w14:textId="77777777" w:rsidR="00377D8B" w:rsidRDefault="002B20A7" w:rsidP="00B24AC9">
      <w:pPr>
        <w:pStyle w:val="MDContractSubHead"/>
      </w:pPr>
      <w:bookmarkStart w:id="420" w:name="_Toc488067105"/>
      <w:r>
        <w:t>&lt;&lt;</w:t>
      </w:r>
      <w:r w:rsidR="00B24AC9">
        <w:t>40</w:t>
      </w:r>
      <w:r w:rsidR="00B24AC9" w:rsidRPr="00125FF9">
        <w:t>.</w:t>
      </w:r>
      <w:r>
        <w:t>&gt;&gt;</w:t>
      </w:r>
      <w:r w:rsidR="00B24AC9" w:rsidRPr="00125FF9">
        <w:tab/>
        <w:t>Parent Company Guarantee (If applicable)</w:t>
      </w:r>
      <w:bookmarkEnd w:id="420"/>
    </w:p>
    <w:p w14:paraId="29533B64" w14:textId="77777777"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209BB3F8" w14:textId="58E1F0DD" w:rsidR="00F46922" w:rsidRDefault="002B20A7" w:rsidP="00B24AC9">
      <w:pPr>
        <w:pStyle w:val="MDContractSubHead"/>
      </w:pPr>
      <w:bookmarkStart w:id="421" w:name="_Toc488067107"/>
      <w:r>
        <w:t>&lt;&lt;</w:t>
      </w:r>
      <w:r w:rsidR="00C27BAE">
        <w:t>41</w:t>
      </w:r>
      <w:r w:rsidR="00B24AC9" w:rsidRPr="00125FF9">
        <w:t>.</w:t>
      </w:r>
      <w:r>
        <w:t>&gt;&gt;</w:t>
      </w:r>
      <w:r w:rsidR="00B24AC9" w:rsidRPr="00125FF9">
        <w:tab/>
        <w:t>Compliance with federal Health Insurance Portability and Accountability Act (HIPAA) and State Confidentiality Law</w:t>
      </w:r>
      <w:bookmarkEnd w:id="421"/>
    </w:p>
    <w:p w14:paraId="7FA7ED5C" w14:textId="77777777" w:rsidR="00B24AC9" w:rsidRPr="009812EC" w:rsidRDefault="00B24AC9" w:rsidP="00B24AC9">
      <w:pPr>
        <w:pStyle w:val="MDContractText1"/>
      </w:pPr>
      <w:r w:rsidRPr="009812EC">
        <w:t>HIPAA clauses do not apply to this Contract.</w:t>
      </w:r>
    </w:p>
    <w:p w14:paraId="13076021" w14:textId="77AE0853" w:rsidR="00377D8B" w:rsidRDefault="00B501F0" w:rsidP="00B24AC9">
      <w:pPr>
        <w:pStyle w:val="MDContractSubHead"/>
      </w:pPr>
      <w:bookmarkStart w:id="422" w:name="_Toc488067108"/>
      <w:r>
        <w:t>&lt;&lt;</w:t>
      </w:r>
      <w:r w:rsidR="00C27BAE" w:rsidRPr="009812EC">
        <w:t>4</w:t>
      </w:r>
      <w:r w:rsidR="00C27BAE">
        <w:t>2</w:t>
      </w:r>
      <w:r w:rsidR="00B24AC9" w:rsidRPr="009812EC">
        <w:t>.</w:t>
      </w:r>
      <w:r>
        <w:t>&gt;&gt;</w:t>
      </w:r>
      <w:r w:rsidR="00B24AC9" w:rsidRPr="009812EC">
        <w:tab/>
        <w:t>Hiring Agreement</w:t>
      </w:r>
      <w:bookmarkEnd w:id="422"/>
    </w:p>
    <w:p w14:paraId="128A6E14" w14:textId="6A8255A8" w:rsidR="00B24AC9" w:rsidRDefault="000D47D4" w:rsidP="00B24AC9">
      <w:pPr>
        <w:pStyle w:val="MDContractNo1"/>
      </w:pPr>
      <w:r>
        <w:t>&lt;&lt;</w:t>
      </w:r>
      <w:r w:rsidR="00C27BAE">
        <w:t>42</w:t>
      </w:r>
      <w:r w:rsidR="00B24AC9" w:rsidRPr="009812EC">
        <w:t>.</w:t>
      </w:r>
      <w:r>
        <w:t>&gt;&gt;</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0A333C">
        <w:t>Offeror</w:t>
      </w:r>
      <w:r w:rsidR="00B24AC9" w:rsidRPr="009812EC">
        <w:t xml:space="preserve"> and delivered to the Procurement Officer within ten (10) Business Days following receipt of notice by the </w:t>
      </w:r>
      <w:r w:rsidR="000A333C">
        <w:t>Offero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14:paraId="63ADA1FF" w14:textId="251CF177" w:rsidR="00B24AC9" w:rsidRDefault="000D47D4" w:rsidP="00B24AC9">
      <w:pPr>
        <w:pStyle w:val="MDContractNo1"/>
      </w:pPr>
      <w:r>
        <w:t>&lt;&lt;</w:t>
      </w:r>
      <w:r w:rsidR="00C27BAE">
        <w:t>42</w:t>
      </w:r>
      <w:r w:rsidR="00B24AC9" w:rsidRPr="009812EC">
        <w:t>.</w:t>
      </w:r>
      <w:r>
        <w:t>&gt;&gt;</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14:paraId="172C9E56" w14:textId="4E4C2FF8" w:rsidR="00377D8B" w:rsidRDefault="000D47D4" w:rsidP="00B24AC9">
      <w:pPr>
        <w:pStyle w:val="MDContractSubHead"/>
      </w:pPr>
      <w:bookmarkStart w:id="423" w:name="_Toc488067109"/>
      <w:r>
        <w:t>&lt;&lt;</w:t>
      </w:r>
      <w:r w:rsidR="00C27BAE" w:rsidRPr="009812EC">
        <w:t>4</w:t>
      </w:r>
      <w:r w:rsidR="00C27BAE">
        <w:t>3</w:t>
      </w:r>
      <w:r w:rsidR="00B24AC9" w:rsidRPr="009812EC">
        <w:t>.</w:t>
      </w:r>
      <w:r>
        <w:t>&gt;&gt;</w:t>
      </w:r>
      <w:r w:rsidR="00B24AC9" w:rsidRPr="009812EC">
        <w:tab/>
        <w:t>Limited English Proficiency</w:t>
      </w:r>
      <w:bookmarkEnd w:id="423"/>
    </w:p>
    <w:p w14:paraId="482BC510" w14:textId="77777777"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w:t>
      </w:r>
      <w:proofErr w:type="gramStart"/>
      <w:r w:rsidRPr="009812EC">
        <w:t>Health</w:t>
      </w:r>
      <w:proofErr w:type="gramEnd"/>
      <w:r w:rsidRPr="009812EC">
        <w:t xml:space="preserve"> and Human Services, and </w:t>
      </w:r>
      <w:r w:rsidR="0036019C">
        <w:t>MDH</w:t>
      </w:r>
      <w:r w:rsidR="0036019C" w:rsidRPr="009812EC">
        <w:t xml:space="preserve"> </w:t>
      </w:r>
      <w:r w:rsidRPr="009812EC">
        <w:t>Policy 02.06.07.</w:t>
      </w:r>
    </w:p>
    <w:p w14:paraId="72EBF3AF" w14:textId="320403FD" w:rsidR="00714E42" w:rsidRPr="007D73E5" w:rsidRDefault="00714E42" w:rsidP="007D73E5">
      <w:pPr>
        <w:pStyle w:val="MDContractSubHead"/>
      </w:pPr>
      <w:r w:rsidRPr="001253FA">
        <w:t>&lt;&lt;</w:t>
      </w:r>
      <w:r w:rsidR="00C27BAE" w:rsidRPr="001253FA">
        <w:t>4</w:t>
      </w:r>
      <w:r w:rsidR="00C27BAE">
        <w:t>4</w:t>
      </w:r>
      <w:r w:rsidRPr="001253FA">
        <w:t>.&gt;&gt;</w:t>
      </w:r>
      <w:r w:rsidRPr="007D73E5">
        <w:tab/>
        <w:t>Equal Employment Opportunity</w:t>
      </w:r>
    </w:p>
    <w:p w14:paraId="60F07815" w14:textId="77777777" w:rsidR="00714E42" w:rsidRPr="001253FA" w:rsidRDefault="00714E42" w:rsidP="00714E42">
      <w:pPr>
        <w:pStyle w:val="MDContractNo1"/>
        <w:ind w:left="360" w:firstLine="0"/>
      </w:pPr>
      <w:r w:rsidRPr="001253FA">
        <w:lastRenderedPageBreak/>
        <w:t xml:space="preserve">Executive Order 11246, entitled “Equal Employment Opportunity,” as amended by Executive Order 11375, and as supplemented by the Department of Labor Regulations (41 CFR Part 60):  The Executive Order prohibits federal contractors and </w:t>
      </w:r>
      <w:proofErr w:type="gramStart"/>
      <w:r w:rsidRPr="001253FA">
        <w:t>federally-assisted</w:t>
      </w:r>
      <w:proofErr w:type="gramEnd"/>
      <w:r w:rsidRPr="001253FA">
        <w:t xml:space="preserve"> construction contractors and subcontractors who do over $10,000 in Government business in one year from discriminating in employment decisions on the basis of race, color, religion, sex, or national origin.  The Executive Order also requires Government contractors to take affirmative action to ensure that equal opportunity is provided in all aspects of their employment.</w:t>
      </w:r>
    </w:p>
    <w:p w14:paraId="043BB30C" w14:textId="7D45F0CA" w:rsidR="00714E42" w:rsidRPr="001253FA" w:rsidRDefault="00714E42" w:rsidP="007D73E5">
      <w:pPr>
        <w:pStyle w:val="MDContractSubHead"/>
      </w:pPr>
      <w:r w:rsidRPr="001253FA">
        <w:t>&lt;&lt;</w:t>
      </w:r>
      <w:r w:rsidR="00C27BAE" w:rsidRPr="001253FA">
        <w:t>4</w:t>
      </w:r>
      <w:r w:rsidR="00C27BAE">
        <w:t>5</w:t>
      </w:r>
      <w:r w:rsidRPr="001253FA">
        <w:t>.&gt;&gt;</w:t>
      </w:r>
      <w:r w:rsidRPr="001253FA">
        <w:tab/>
      </w:r>
      <w:r w:rsidRPr="007D73E5">
        <w:t>The Clean Air Act, Section 306</w:t>
      </w:r>
    </w:p>
    <w:p w14:paraId="015078AE" w14:textId="74D6A5CA" w:rsidR="00714E42" w:rsidRPr="001253FA" w:rsidRDefault="00714E42" w:rsidP="00714E42">
      <w:pPr>
        <w:pStyle w:val="MDContractNo1"/>
      </w:pPr>
      <w:r w:rsidRPr="001253FA">
        <w:t>&lt;&lt;</w:t>
      </w:r>
      <w:r w:rsidR="00C27BAE" w:rsidRPr="001253FA">
        <w:t>4</w:t>
      </w:r>
      <w:r w:rsidR="00C27BAE">
        <w:t>5</w:t>
      </w:r>
      <w:r w:rsidRPr="001253FA">
        <w:t>.&gt;&gt;1</w:t>
      </w:r>
      <w:r w:rsidRPr="001253FA">
        <w:tab/>
        <w:t xml:space="preserve">No Federal agency may </w:t>
      </w:r>
      <w:proofErr w:type="gramStart"/>
      <w:r w:rsidRPr="001253FA">
        <w:t>enter into</w:t>
      </w:r>
      <w:proofErr w:type="gramEnd"/>
      <w:r w:rsidRPr="001253FA">
        <w:t xml:space="preserve"> any contract with any person who is convicted of any offense under section 113(c) for the procurement of goods, materials, and services to perform such contract at any facility at which the violation which gave rise to such conviction occurred if such facility is owned, leased, or supervised by such person.  The prohibition in the preceding sentence shall continue until the Administrator certifies that the condition giving rise to such a conviction has been corrected.  For convictions arising under section 113(c)(2), the condition giving rise to the conviction also shall be considered to include any substantive violation of this Act associated with the violation of 113(c)(2).  The Administrator may extend this prohibition to other facilities owned or operated by the convicted person.</w:t>
      </w:r>
    </w:p>
    <w:p w14:paraId="073249DC" w14:textId="34AE7309" w:rsidR="00714E42" w:rsidRPr="001253FA" w:rsidRDefault="00714E42" w:rsidP="00714E42">
      <w:pPr>
        <w:pStyle w:val="MDContractNo1"/>
      </w:pPr>
      <w:r w:rsidRPr="001253FA">
        <w:t>&lt;&lt;</w:t>
      </w:r>
      <w:r w:rsidR="00C27BAE" w:rsidRPr="001253FA">
        <w:t>4</w:t>
      </w:r>
      <w:r w:rsidR="00C27BAE">
        <w:t>5</w:t>
      </w:r>
      <w:r w:rsidRPr="001253FA">
        <w:t>.&gt;&gt;2</w:t>
      </w:r>
      <w:r w:rsidRPr="001253FA">
        <w:tab/>
        <w:t>The Administrator shall establish procedures to provide all Federal agencies with the notification necessary for the purposes of subsection (a).</w:t>
      </w:r>
    </w:p>
    <w:p w14:paraId="2F483B90" w14:textId="7CA598A1" w:rsidR="00714E42" w:rsidRPr="001253FA" w:rsidRDefault="00714E42" w:rsidP="00714E42">
      <w:pPr>
        <w:pStyle w:val="MDContractNo1"/>
      </w:pPr>
      <w:r w:rsidRPr="001253FA">
        <w:t>&lt;&lt;</w:t>
      </w:r>
      <w:r w:rsidR="00C27BAE" w:rsidRPr="001253FA">
        <w:t>4</w:t>
      </w:r>
      <w:r w:rsidR="00C27BAE">
        <w:t>5</w:t>
      </w:r>
      <w:r w:rsidRPr="001253FA">
        <w:t>.&gt;&gt;3</w:t>
      </w:r>
      <w:r w:rsidRPr="001253FA">
        <w:rPr>
          <w:rFonts w:eastAsia="Times New Roman"/>
          <w:sz w:val="24"/>
          <w:szCs w:val="24"/>
        </w:rPr>
        <w:t xml:space="preserve"> </w:t>
      </w:r>
      <w:r w:rsidRPr="001253FA">
        <w:t>In order to implement the purposes and policy of this Act to protect and enhance the quality of the Nation's air, the President shall, not more than  180 days after enactment of the Clean Air Amendments of 1970 cause to be issued an order (1) requiring each Federal agency authorized to enter into contracts and each Federal agency which is empowered to extend Federal assistance by way of grant, loan, or contract to effectuate the purpose and policy of this Act in such contracting or assistance activities, and (2) setting forth procedures, sanctions, penalties, and such other provisions, as the President determines necessary to carry out such requirement.</w:t>
      </w:r>
    </w:p>
    <w:p w14:paraId="0121E2F6" w14:textId="00F6B79B" w:rsidR="00714E42" w:rsidRPr="001253FA" w:rsidRDefault="00714E42" w:rsidP="00714E42">
      <w:pPr>
        <w:pStyle w:val="MDContractNo1"/>
      </w:pPr>
      <w:r w:rsidRPr="001253FA">
        <w:t>&lt;&lt;</w:t>
      </w:r>
      <w:r w:rsidR="00C27BAE" w:rsidRPr="001253FA">
        <w:t>4</w:t>
      </w:r>
      <w:r w:rsidR="00C27BAE">
        <w:t>5</w:t>
      </w:r>
      <w:r w:rsidRPr="001253FA">
        <w:t>.&gt;&gt;4</w:t>
      </w:r>
      <w:r w:rsidRPr="001253FA">
        <w:tab/>
        <w:t>The President may exempt any contract, loan, or grant from all or part of the provisions of this section where he determines such exemption is necessary in the paramount interest of the United States and he shall notify the Congress of such exemption.</w:t>
      </w:r>
    </w:p>
    <w:p w14:paraId="0C0CB8D2" w14:textId="3E19A2F7" w:rsidR="00714E42" w:rsidRPr="001253FA" w:rsidRDefault="00714E42" w:rsidP="00714E42">
      <w:pPr>
        <w:pStyle w:val="MDContractNo1"/>
      </w:pPr>
      <w:r w:rsidRPr="001253FA">
        <w:t>&lt;&lt;</w:t>
      </w:r>
      <w:r w:rsidR="00C27BAE" w:rsidRPr="001253FA">
        <w:t>4</w:t>
      </w:r>
      <w:r w:rsidR="00C27BAE">
        <w:t>5</w:t>
      </w:r>
      <w:r w:rsidRPr="001253FA">
        <w:t>.&gt;&gt;5</w:t>
      </w:r>
      <w:r w:rsidRPr="001253FA">
        <w:tab/>
        <w:t>The President shall annually report to the Congress on measures taken toward implementing the purpose and intent of this section, including but not limited to the progress and problems associated with implementation of this section. [42 U.S.C. 7606]</w:t>
      </w:r>
    </w:p>
    <w:p w14:paraId="2B5C5894" w14:textId="712B2DC6" w:rsidR="00714E42" w:rsidRPr="007D73E5" w:rsidRDefault="00714E42" w:rsidP="007D73E5">
      <w:pPr>
        <w:pStyle w:val="MDContractSubHead"/>
      </w:pPr>
      <w:r w:rsidRPr="001253FA">
        <w:t>&lt;&lt;</w:t>
      </w:r>
      <w:r w:rsidR="00C27BAE" w:rsidRPr="001253FA">
        <w:t>4</w:t>
      </w:r>
      <w:r w:rsidR="00C27BAE">
        <w:t>6</w:t>
      </w:r>
      <w:r w:rsidRPr="001253FA">
        <w:t>.&gt;&gt;</w:t>
      </w:r>
      <w:r w:rsidRPr="001253FA">
        <w:tab/>
      </w:r>
      <w:r w:rsidRPr="007D73E5">
        <w:t>The Clean Water Act</w:t>
      </w:r>
    </w:p>
    <w:p w14:paraId="10BEFBC9" w14:textId="1C25C784" w:rsidR="00714E42" w:rsidRPr="001253FA" w:rsidRDefault="00714E42" w:rsidP="00714E42">
      <w:pPr>
        <w:pStyle w:val="MDContractNo1"/>
      </w:pPr>
      <w:r w:rsidRPr="001253FA">
        <w:t>&lt;&lt;</w:t>
      </w:r>
      <w:r w:rsidR="00C27BAE" w:rsidRPr="001253FA">
        <w:t>4</w:t>
      </w:r>
      <w:r w:rsidR="00C27BAE">
        <w:t>6</w:t>
      </w:r>
      <w:r w:rsidRPr="001253FA">
        <w:t>.&gt;&gt;1</w:t>
      </w:r>
      <w:r w:rsidRPr="001253FA">
        <w:tab/>
        <w:t>No Federal agency may enter into any contract with any person who has been convicted of any offense under Section 309(c) of this Act for the procurement of goods, materials, and services if such contract is to be performed at any facility at which the violation which gave rise to such conviction occurred, and if such facility is owned, leased, or supervised by such person.  The prohibition in preceding sentence shall continue until the Administrator certifies that the condition giving rise to such conviction has been corrected.</w:t>
      </w:r>
    </w:p>
    <w:p w14:paraId="09CE1594" w14:textId="41863BB1" w:rsidR="00714E42" w:rsidRPr="001253FA" w:rsidRDefault="00714E42" w:rsidP="00714E42">
      <w:pPr>
        <w:pStyle w:val="MDContractNo1"/>
      </w:pPr>
      <w:r w:rsidRPr="001253FA">
        <w:t>&lt;&lt;</w:t>
      </w:r>
      <w:r w:rsidR="00C27BAE" w:rsidRPr="001253FA">
        <w:t>4</w:t>
      </w:r>
      <w:r w:rsidR="00C27BAE">
        <w:t>6</w:t>
      </w:r>
      <w:r w:rsidRPr="001253FA">
        <w:t>.&gt;&gt;2</w:t>
      </w:r>
      <w:r w:rsidRPr="001253FA">
        <w:tab/>
        <w:t>The Administrator shall establish procedures to provide all Federal agencies with the notification necessary for the purposes of subsection (a) of this section.</w:t>
      </w:r>
    </w:p>
    <w:p w14:paraId="421E9426" w14:textId="5E744DB3" w:rsidR="00714E42" w:rsidRPr="001253FA" w:rsidRDefault="00714E42" w:rsidP="00714E42">
      <w:pPr>
        <w:pStyle w:val="MDContractNo1"/>
      </w:pPr>
      <w:r w:rsidRPr="001253FA">
        <w:t>&lt;&lt;</w:t>
      </w:r>
      <w:r w:rsidR="00C27BAE" w:rsidRPr="001253FA">
        <w:t>4</w:t>
      </w:r>
      <w:r w:rsidR="00C27BAE">
        <w:t>6</w:t>
      </w:r>
      <w:r w:rsidRPr="001253FA">
        <w:t>.&gt;&gt;3</w:t>
      </w:r>
      <w:r w:rsidRPr="001253FA">
        <w:tab/>
        <w:t>In order to implement the purposes and policy of this Act to protect and enhance the quality of the Nation’s water, the President shall, not more than 180 days after the enactment of this Act, cause to be issued an order:</w:t>
      </w:r>
    </w:p>
    <w:p w14:paraId="2A26574A" w14:textId="77777777" w:rsidR="00714E42" w:rsidRPr="001253FA" w:rsidRDefault="00714E42" w:rsidP="00766E3E">
      <w:pPr>
        <w:pStyle w:val="MDContractindent3"/>
        <w:numPr>
          <w:ilvl w:val="5"/>
          <w:numId w:val="174"/>
        </w:numPr>
        <w:ind w:left="1890" w:hanging="450"/>
      </w:pPr>
      <w:r w:rsidRPr="001253FA">
        <w:t xml:space="preserve">requiring each Federal agency authorized to </w:t>
      </w:r>
      <w:proofErr w:type="gramStart"/>
      <w:r w:rsidRPr="001253FA">
        <w:t>enter into</w:t>
      </w:r>
      <w:proofErr w:type="gramEnd"/>
      <w:r w:rsidRPr="001253FA">
        <w:t xml:space="preserve"> contracts and each Federal agency which is empowered to extend Federal assistance by way of grant, loan, or </w:t>
      </w:r>
      <w:r w:rsidRPr="001253FA">
        <w:lastRenderedPageBreak/>
        <w:t>contract to effectuate the purpose and policy of this Act in such contracting or assistance activities, and</w:t>
      </w:r>
    </w:p>
    <w:p w14:paraId="1BEF716D" w14:textId="77777777" w:rsidR="00714E42" w:rsidRPr="001253FA" w:rsidRDefault="00714E42" w:rsidP="00766E3E">
      <w:pPr>
        <w:pStyle w:val="MDContractindent3"/>
        <w:numPr>
          <w:ilvl w:val="5"/>
          <w:numId w:val="174"/>
        </w:numPr>
        <w:ind w:left="1890" w:hanging="450"/>
      </w:pPr>
      <w:r w:rsidRPr="001253FA">
        <w:t>setting forth procedures, sanctions, penalties, and such other provisions, as the President determines necessary to carry out such requirement.</w:t>
      </w:r>
    </w:p>
    <w:p w14:paraId="4BDF1746" w14:textId="5A2E4EEF" w:rsidR="00714E42" w:rsidRPr="001253FA" w:rsidRDefault="00714E42" w:rsidP="00714E42">
      <w:pPr>
        <w:pStyle w:val="MDContractNo1"/>
      </w:pPr>
      <w:r w:rsidRPr="001253FA">
        <w:t>&lt;&lt;</w:t>
      </w:r>
      <w:r w:rsidR="00C27BAE" w:rsidRPr="001253FA">
        <w:t>4</w:t>
      </w:r>
      <w:r w:rsidR="00C27BAE">
        <w:t>6</w:t>
      </w:r>
      <w:r w:rsidRPr="001253FA">
        <w:t>.&gt;&gt;4</w:t>
      </w:r>
      <w:r w:rsidRPr="001253FA">
        <w:tab/>
        <w:t>The President may exempt any contract, loan, or grant from all or part of the provisions of this section where he determines such exemption is necessary in the paramount interest of the United States and he shall notify the Congress of such exemption.</w:t>
      </w:r>
    </w:p>
    <w:p w14:paraId="488CA681" w14:textId="65E18157" w:rsidR="00714E42" w:rsidRPr="001253FA" w:rsidRDefault="00714E42" w:rsidP="00714E42">
      <w:pPr>
        <w:pStyle w:val="MDContractNo1"/>
      </w:pPr>
      <w:r w:rsidRPr="001253FA">
        <w:t>&lt;&lt;</w:t>
      </w:r>
      <w:r w:rsidR="00C27BAE" w:rsidRPr="001253FA">
        <w:t>4</w:t>
      </w:r>
      <w:r w:rsidR="00C27BAE">
        <w:t>6</w:t>
      </w:r>
      <w:r w:rsidRPr="001253FA">
        <w:t>.&gt;&gt;5</w:t>
      </w:r>
      <w:r w:rsidRPr="001253FA">
        <w:tab/>
        <w:t>The President shall annually report to the Congress on measures taken in compliance with the purpose and intent of this section, including, but not limited to, the progress and problems associated with such compliance.</w:t>
      </w:r>
    </w:p>
    <w:p w14:paraId="56DC870B" w14:textId="08037EBD" w:rsidR="00714E42" w:rsidRPr="001253FA" w:rsidRDefault="00714E42" w:rsidP="00714E42">
      <w:pPr>
        <w:pStyle w:val="MDContractNo1"/>
      </w:pPr>
      <w:r w:rsidRPr="001253FA">
        <w:t>&lt;&lt;</w:t>
      </w:r>
      <w:r w:rsidR="002D1195" w:rsidRPr="001253FA">
        <w:t>4</w:t>
      </w:r>
      <w:r w:rsidR="002D1195">
        <w:t>6</w:t>
      </w:r>
      <w:r w:rsidRPr="001253FA">
        <w:t>.&gt;&gt;6</w:t>
      </w:r>
      <w:r w:rsidRPr="001253FA">
        <w:tab/>
        <w:t xml:space="preserve">No certification by a contractor, and no contract clause, may be required in the case of a contract for the acquisition of commercial items </w:t>
      </w:r>
      <w:proofErr w:type="gramStart"/>
      <w:r w:rsidRPr="001253FA">
        <w:t>in order to</w:t>
      </w:r>
      <w:proofErr w:type="gramEnd"/>
      <w:r w:rsidRPr="001253FA">
        <w:t xml:space="preserve"> implement a prohibition or requirement of this section or a prohibition or requirement issued in the implementation of this section.</w:t>
      </w:r>
    </w:p>
    <w:p w14:paraId="65358537" w14:textId="77777777" w:rsidR="00714E42" w:rsidRPr="001253FA" w:rsidRDefault="00714E42" w:rsidP="00714E42">
      <w:pPr>
        <w:pStyle w:val="MDContractNo1"/>
        <w:ind w:left="720" w:firstLine="720"/>
      </w:pPr>
      <w:r w:rsidRPr="001253FA">
        <w:t>In paragraph (1), the term “commercial item” has the meaning given such term in section 4(12) of the Office of Federal Procurement Policy Act (41 U.S.C. 403(12)).</w:t>
      </w:r>
    </w:p>
    <w:p w14:paraId="51446F1D" w14:textId="7358CD16" w:rsidR="00714E42" w:rsidRPr="001253FA" w:rsidRDefault="00714E42" w:rsidP="007D73E5">
      <w:pPr>
        <w:pStyle w:val="MDContractSubHead"/>
      </w:pPr>
      <w:r w:rsidRPr="001253FA">
        <w:t>&lt;&lt;</w:t>
      </w:r>
      <w:r w:rsidR="002D1195" w:rsidRPr="001253FA">
        <w:t>4</w:t>
      </w:r>
      <w:r w:rsidR="002D1195">
        <w:t>7</w:t>
      </w:r>
      <w:r w:rsidRPr="001253FA">
        <w:t>.&gt;&gt;</w:t>
      </w:r>
      <w:r w:rsidRPr="001253FA">
        <w:tab/>
      </w:r>
      <w:r w:rsidRPr="007D73E5">
        <w:t>The Anti-Lobbying Act</w:t>
      </w:r>
    </w:p>
    <w:p w14:paraId="49678719" w14:textId="77777777" w:rsidR="00714E42" w:rsidRPr="001253FA" w:rsidRDefault="00714E42" w:rsidP="00714E42">
      <w:pPr>
        <w:pStyle w:val="MDContractNo1"/>
        <w:ind w:left="720" w:firstLine="0"/>
      </w:pPr>
      <w:r w:rsidRPr="001253FA">
        <w:t>This Act prohibits the recipients of federal contracts, grants, and loans from using appropriated funds for lobbying the Executive or Legislative Branches of the federal government in connection with a specific contract, grant, or loan.  As required by Section 1352, Title 31 of the U.S. Code and implemented at 34 CFR Part 82 for persons entering into a grant or cooperative agreement over $100,000, as defined at 34 CFR Part 82, Section 82.105 and 82.110, the applicant certifies that:</w:t>
      </w:r>
    </w:p>
    <w:p w14:paraId="23B6A293" w14:textId="6E4E616D" w:rsidR="00714E42" w:rsidRPr="001253FA" w:rsidRDefault="00714E42" w:rsidP="00714E42">
      <w:pPr>
        <w:pStyle w:val="MDContractNo1"/>
      </w:pPr>
      <w:r w:rsidRPr="001253FA">
        <w:t>&lt;&lt;</w:t>
      </w:r>
      <w:r w:rsidR="002D1195" w:rsidRPr="001253FA">
        <w:t>4</w:t>
      </w:r>
      <w:r w:rsidR="002D1195">
        <w:t>7</w:t>
      </w:r>
      <w:r w:rsidRPr="001253FA">
        <w:t>.&gt;&gt;1</w:t>
      </w:r>
      <w:r w:rsidRPr="001253FA">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087A8BC" w14:textId="254B4ECF" w:rsidR="00714E42" w:rsidRPr="001253FA" w:rsidRDefault="00714E42" w:rsidP="00714E42">
      <w:pPr>
        <w:pStyle w:val="MDContractNo1"/>
      </w:pPr>
      <w:r w:rsidRPr="001253FA">
        <w:t>&lt;&lt;</w:t>
      </w:r>
      <w:r w:rsidR="002D1195" w:rsidRPr="001253FA">
        <w:t>4</w:t>
      </w:r>
      <w:r w:rsidR="002D1195">
        <w:t>7</w:t>
      </w:r>
      <w:r w:rsidRPr="001253FA">
        <w:t>.&gt;&gt;2</w:t>
      </w:r>
      <w:r w:rsidRPr="001253FA">
        <w:tab/>
        <w:t>If any funds other than federal appropriated funds have been paid or will be paid to any person for influencing or attempting to influence an officer or employee of any agency, a member of Congress, an officer or employee of Congress, or an employee of a member of Confess in connection with this federal grantor o cooperative agreement, the undersigned shall complete and submit Standard Form – LLL, “Disclosure Form to Report Lobbying,” in accordance with its instructions;</w:t>
      </w:r>
    </w:p>
    <w:p w14:paraId="5F610B23" w14:textId="0C33DBD2" w:rsidR="00714E42" w:rsidRPr="001253FA" w:rsidRDefault="00714E42" w:rsidP="00714E42">
      <w:pPr>
        <w:pStyle w:val="MDContractNo1"/>
      </w:pPr>
      <w:r w:rsidRPr="001253FA">
        <w:t>&lt;&lt;</w:t>
      </w:r>
      <w:r w:rsidR="002D1195" w:rsidRPr="001253FA">
        <w:t>4</w:t>
      </w:r>
      <w:r w:rsidR="002D1195">
        <w:t>7</w:t>
      </w:r>
      <w:r w:rsidRPr="001253FA">
        <w:t>.&gt;&gt;3</w:t>
      </w:r>
      <w:r w:rsidRPr="001253FA">
        <w:tab/>
        <w:t>The undersigned shall require that the language of this certification be include in the award documents for all sub-awards at all tiers (including sub-grants, contracts under grants and cooperative agreements, and subcontracts) and that all sub-recipients shall certify and disclose accordingly.</w:t>
      </w:r>
    </w:p>
    <w:p w14:paraId="28F52B90" w14:textId="4DB283B5" w:rsidR="00714E42" w:rsidRPr="001253FA" w:rsidRDefault="00714E42" w:rsidP="0029127E">
      <w:pPr>
        <w:pStyle w:val="MDContractSubHead"/>
        <w:keepNext/>
        <w:ind w:left="475" w:hanging="475"/>
      </w:pPr>
      <w:r w:rsidRPr="001253FA">
        <w:t>&lt;&lt;</w:t>
      </w:r>
      <w:r w:rsidR="002D1195" w:rsidRPr="001253FA">
        <w:t>4</w:t>
      </w:r>
      <w:r w:rsidR="002D1195">
        <w:t>8</w:t>
      </w:r>
      <w:r w:rsidRPr="001253FA">
        <w:t>.&gt;&gt;</w:t>
      </w:r>
      <w:r w:rsidRPr="007D73E5">
        <w:t xml:space="preserve"> </w:t>
      </w:r>
      <w:r w:rsidRPr="007D73E5">
        <w:tab/>
        <w:t>Americans with Disabilities Act</w:t>
      </w:r>
      <w:r w:rsidRPr="001253FA">
        <w:t xml:space="preserve">  </w:t>
      </w:r>
    </w:p>
    <w:p w14:paraId="6094F1BA" w14:textId="77777777" w:rsidR="00714E42" w:rsidRPr="001253FA" w:rsidRDefault="00714E42" w:rsidP="00714E42">
      <w:pPr>
        <w:pStyle w:val="MDContractNo1"/>
        <w:ind w:left="720" w:firstLine="0"/>
      </w:pPr>
      <w:r w:rsidRPr="001253FA">
        <w:t xml:space="preserve">This Act (28 CFR Part 35, Title II, Subtitle A) prohibits discrimination </w:t>
      </w:r>
      <w:proofErr w:type="gramStart"/>
      <w:r w:rsidRPr="001253FA">
        <w:t>on the basis of</w:t>
      </w:r>
      <w:proofErr w:type="gramEnd"/>
      <w:r w:rsidRPr="001253FA">
        <w:t xml:space="preserve"> disability in all services, programs, and activities provided to the public by State and local governments, except public transportation services.</w:t>
      </w:r>
    </w:p>
    <w:p w14:paraId="4D0A522C" w14:textId="5473946A" w:rsidR="00714E42" w:rsidRPr="001253FA" w:rsidRDefault="00714E42" w:rsidP="007D73E5">
      <w:pPr>
        <w:pStyle w:val="MDContractSubHead"/>
      </w:pPr>
      <w:r w:rsidRPr="001253FA">
        <w:t>&lt;&lt;</w:t>
      </w:r>
      <w:r w:rsidR="002D1195">
        <w:t>49</w:t>
      </w:r>
      <w:r w:rsidRPr="001253FA">
        <w:t>.&gt;&gt;</w:t>
      </w:r>
      <w:r w:rsidRPr="001253FA">
        <w:tab/>
      </w:r>
      <w:r w:rsidRPr="007D73E5">
        <w:t>Drug Free Workplace Statement</w:t>
      </w:r>
    </w:p>
    <w:p w14:paraId="1FFF4784" w14:textId="77777777" w:rsidR="00714E42" w:rsidRPr="001253FA" w:rsidRDefault="00714E42" w:rsidP="00714E42">
      <w:pPr>
        <w:pStyle w:val="MDContractNo1"/>
        <w:ind w:left="720" w:firstLine="720"/>
      </w:pPr>
      <w:r w:rsidRPr="001253FA">
        <w:t xml:space="preserve">The Federal government implemented the Drug Free Workplace Act of 1988 </w:t>
      </w:r>
      <w:proofErr w:type="gramStart"/>
      <w:r w:rsidRPr="001253FA">
        <w:t>in an attempt to</w:t>
      </w:r>
      <w:proofErr w:type="gramEnd"/>
      <w:r w:rsidRPr="001253FA">
        <w:t xml:space="preserve"> address the problems of drug abuse on the job.  It is a fact that employees who use drugs have </w:t>
      </w:r>
      <w:r w:rsidRPr="001253FA">
        <w:lastRenderedPageBreak/>
        <w:t xml:space="preserve">less productivity, a lower quality of work, and a higher absenteeism, and are more likely to misappropriate funds or services.  From this perspective, the drug abuser may endanger other employees, the public at large, or themselves.  Damage to property, whether owned by this entity or not, could result from drug abuse on the job.  All these actions might undermine public confidence in the services this entity provides.  Therefore, </w:t>
      </w:r>
      <w:proofErr w:type="gramStart"/>
      <w:r w:rsidRPr="001253FA">
        <w:t>in order to</w:t>
      </w:r>
      <w:proofErr w:type="gramEnd"/>
      <w:r w:rsidRPr="001253FA">
        <w:t xml:space="preserve"> remain a responsible source for government contracts, the following guidelines have been adopted:</w:t>
      </w:r>
    </w:p>
    <w:p w14:paraId="1F674B27" w14:textId="7111824B" w:rsidR="00714E42" w:rsidRPr="001253FA" w:rsidRDefault="00714E42" w:rsidP="00714E42">
      <w:pPr>
        <w:pStyle w:val="MDContractNo1"/>
        <w:ind w:left="720" w:hanging="720"/>
      </w:pPr>
      <w:r w:rsidRPr="001253FA">
        <w:t>&lt;&lt;</w:t>
      </w:r>
      <w:r w:rsidR="002D1195">
        <w:t>49</w:t>
      </w:r>
      <w:r w:rsidRPr="001253FA">
        <w:t>.&gt;&gt;1</w:t>
      </w:r>
      <w:r w:rsidRPr="001253FA">
        <w:tab/>
        <w:t xml:space="preserve">The unlawful manufacture, distribution, dispensation, </w:t>
      </w:r>
      <w:proofErr w:type="gramStart"/>
      <w:r w:rsidRPr="001253FA">
        <w:t>possession</w:t>
      </w:r>
      <w:proofErr w:type="gramEnd"/>
      <w:r w:rsidRPr="001253FA">
        <w:t xml:space="preserve"> or use of a controlled substance is prohibited in the workplace.</w:t>
      </w:r>
    </w:p>
    <w:p w14:paraId="58BAD37C" w14:textId="47C064A4" w:rsidR="00714E42" w:rsidRPr="001253FA" w:rsidRDefault="00714E42" w:rsidP="00714E42">
      <w:pPr>
        <w:pStyle w:val="MDContractNo1"/>
      </w:pPr>
      <w:r w:rsidRPr="001253FA">
        <w:t>&lt;&lt;</w:t>
      </w:r>
      <w:r w:rsidR="002D1195">
        <w:t>49</w:t>
      </w:r>
      <w:r w:rsidRPr="001253FA">
        <w:t>.&gt;&gt;2</w:t>
      </w:r>
      <w:r w:rsidRPr="001253FA">
        <w:tab/>
        <w:t>Violators may be terminated or requested to seek counseling from an approved rehabilitation service.</w:t>
      </w:r>
    </w:p>
    <w:p w14:paraId="12501E5B" w14:textId="3AE1C8E9" w:rsidR="00714E42" w:rsidRPr="001253FA" w:rsidRDefault="00714E42" w:rsidP="00714E42">
      <w:pPr>
        <w:pStyle w:val="MDContractNo1"/>
      </w:pPr>
      <w:r w:rsidRPr="001253FA">
        <w:t>&lt;&lt;</w:t>
      </w:r>
      <w:r w:rsidR="002D1195">
        <w:t>49</w:t>
      </w:r>
      <w:r w:rsidRPr="001253FA">
        <w:t>.&gt;&gt;3</w:t>
      </w:r>
      <w:r w:rsidRPr="001253FA">
        <w:tab/>
        <w:t>Employees must notify their employer of any conviction of a criminal drug statue no later than five days after such conviction.</w:t>
      </w:r>
    </w:p>
    <w:p w14:paraId="26A94886" w14:textId="02E56A9D" w:rsidR="00714E42" w:rsidRPr="001253FA" w:rsidRDefault="00714E42" w:rsidP="00714E42">
      <w:pPr>
        <w:pStyle w:val="MDContractNo1"/>
      </w:pPr>
      <w:r w:rsidRPr="001253FA">
        <w:t>&lt;&lt;</w:t>
      </w:r>
      <w:r w:rsidR="002D1195">
        <w:t>49</w:t>
      </w:r>
      <w:r w:rsidRPr="001253FA">
        <w:t>.&gt;&gt;4</w:t>
      </w:r>
      <w:r w:rsidRPr="001253FA">
        <w:tab/>
        <w:t>Although alcohol is not a controlled substance, it is nonetheless a drug.  It is the policy of the Arkansas Department of Health WIC Program that abuse of this drug will also not be tolerated in the workplace.</w:t>
      </w:r>
    </w:p>
    <w:p w14:paraId="475010C0" w14:textId="3637C5F4" w:rsidR="00714E42" w:rsidRPr="001253FA" w:rsidRDefault="00714E42" w:rsidP="00714E42">
      <w:pPr>
        <w:pStyle w:val="MDContractNo1"/>
      </w:pPr>
      <w:r w:rsidRPr="001253FA">
        <w:t>&lt;&lt;</w:t>
      </w:r>
      <w:r w:rsidR="002D1195">
        <w:t>49</w:t>
      </w:r>
      <w:r w:rsidRPr="001253FA">
        <w:t>.&gt;&gt;5</w:t>
      </w:r>
      <w:r w:rsidRPr="001253FA">
        <w:tab/>
        <w:t>Contractors of federal agencies are required to certify that they will provide drug-free workplaces for their employees.</w:t>
      </w:r>
    </w:p>
    <w:p w14:paraId="659F67F2" w14:textId="09297BF6" w:rsidR="00714E42" w:rsidRPr="001253FA" w:rsidRDefault="00714E42" w:rsidP="007D73E5">
      <w:pPr>
        <w:pStyle w:val="MDContractSubHead"/>
      </w:pPr>
      <w:r w:rsidRPr="001253FA">
        <w:t>&lt;&lt;</w:t>
      </w:r>
      <w:r w:rsidR="002D1195">
        <w:t>50</w:t>
      </w:r>
      <w:r w:rsidRPr="001253FA">
        <w:t>.&gt;&gt;</w:t>
      </w:r>
      <w:r w:rsidRPr="001253FA">
        <w:tab/>
      </w:r>
      <w:r w:rsidRPr="007D73E5">
        <w:t>Debarment, suspension, and other responsibility matters</w:t>
      </w:r>
      <w:r w:rsidRPr="001253FA">
        <w:t xml:space="preserve">  </w:t>
      </w:r>
    </w:p>
    <w:p w14:paraId="2F6392B8" w14:textId="77777777" w:rsidR="00714E42" w:rsidRPr="001253FA" w:rsidRDefault="00714E42" w:rsidP="00714E42">
      <w:pPr>
        <w:pStyle w:val="MDContractNo1"/>
        <w:ind w:left="720" w:firstLine="720"/>
      </w:pPr>
      <w:r w:rsidRPr="001253FA">
        <w:t>As required by Executive Order 12549, Debarment and Suspension, and implemented at 34 CFR Part 85, for prospective participants in primary covered transactions, as defined at 34 CFR Part 85, Sections 85.105 and 85.110.</w:t>
      </w:r>
    </w:p>
    <w:p w14:paraId="1A007496" w14:textId="6C28E792" w:rsidR="00714E42" w:rsidRPr="001253FA" w:rsidRDefault="00714E42" w:rsidP="00714E42">
      <w:pPr>
        <w:pStyle w:val="MDContractNo1"/>
      </w:pPr>
      <w:r w:rsidRPr="001253FA">
        <w:t>&lt;&lt;</w:t>
      </w:r>
      <w:r w:rsidR="002D1195" w:rsidRPr="001253FA">
        <w:t>5</w:t>
      </w:r>
      <w:r w:rsidR="002D1195">
        <w:t>0</w:t>
      </w:r>
      <w:r w:rsidRPr="001253FA">
        <w:t>.&gt;&gt;1</w:t>
      </w:r>
      <w:r w:rsidRPr="001253FA">
        <w:tab/>
        <w:t>The applicant certifies that it and its principals:</w:t>
      </w:r>
    </w:p>
    <w:p w14:paraId="1E856CDF" w14:textId="77777777" w:rsidR="00714E42" w:rsidRPr="001253FA" w:rsidRDefault="00714E42" w:rsidP="00766E3E">
      <w:pPr>
        <w:pStyle w:val="MDContractindent3"/>
        <w:numPr>
          <w:ilvl w:val="5"/>
          <w:numId w:val="175"/>
        </w:numPr>
        <w:tabs>
          <w:tab w:val="clear" w:pos="3600"/>
        </w:tabs>
        <w:ind w:left="1890" w:hanging="450"/>
      </w:pPr>
      <w:r w:rsidRPr="001253FA">
        <w:t xml:space="preserve">Are not presently debarred, suspended, proposed for debarment, declared ineligible, or voluntarily excluded from covered transactions by any federal department or </w:t>
      </w:r>
      <w:proofErr w:type="gramStart"/>
      <w:r w:rsidRPr="001253FA">
        <w:t>agency;</w:t>
      </w:r>
      <w:proofErr w:type="gramEnd"/>
    </w:p>
    <w:p w14:paraId="7FAE5A56" w14:textId="77777777" w:rsidR="00714E42" w:rsidRPr="001253FA" w:rsidRDefault="00714E42" w:rsidP="00766E3E">
      <w:pPr>
        <w:pStyle w:val="MDContractindent3"/>
        <w:numPr>
          <w:ilvl w:val="5"/>
          <w:numId w:val="175"/>
        </w:numPr>
        <w:tabs>
          <w:tab w:val="clear" w:pos="3600"/>
        </w:tabs>
        <w:ind w:left="1890" w:hanging="450"/>
      </w:pPr>
      <w:r w:rsidRPr="001253FA">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ECC7F57" w14:textId="6643A4F6" w:rsidR="00714E42" w:rsidRPr="001253FA" w:rsidRDefault="00714E42" w:rsidP="00766E3E">
      <w:pPr>
        <w:pStyle w:val="MDContractindent3"/>
        <w:numPr>
          <w:ilvl w:val="5"/>
          <w:numId w:val="175"/>
        </w:numPr>
        <w:tabs>
          <w:tab w:val="clear" w:pos="3600"/>
        </w:tabs>
        <w:ind w:left="1890" w:hanging="450"/>
      </w:pPr>
      <w:r w:rsidRPr="001253FA">
        <w:t>Are not presently indicted for or otherwise criminally or civilly charged by a governmental entity (federal, state, or local) with commission of any of the offenses enumerated in paragraph (1)(b) of this certification; and</w:t>
      </w:r>
    </w:p>
    <w:p w14:paraId="663E0E3C" w14:textId="77777777" w:rsidR="00714E42" w:rsidRPr="001253FA" w:rsidRDefault="00714E42" w:rsidP="00766E3E">
      <w:pPr>
        <w:pStyle w:val="MDContractindent3"/>
        <w:numPr>
          <w:ilvl w:val="5"/>
          <w:numId w:val="175"/>
        </w:numPr>
        <w:tabs>
          <w:tab w:val="clear" w:pos="3600"/>
        </w:tabs>
        <w:ind w:left="1890" w:hanging="450"/>
      </w:pPr>
      <w:r w:rsidRPr="001253FA">
        <w:t>Have not within a three-year period preceding this application had one or more public transactions (federal, state, or local) terminated for cause or default.</w:t>
      </w:r>
    </w:p>
    <w:p w14:paraId="75B507A2" w14:textId="1B96BADC" w:rsidR="00714E42" w:rsidRPr="001253FA" w:rsidRDefault="00714E42" w:rsidP="00714E42">
      <w:pPr>
        <w:pStyle w:val="MDContractNo1"/>
      </w:pPr>
      <w:r w:rsidRPr="001253FA">
        <w:t>&lt;&lt;</w:t>
      </w:r>
      <w:r w:rsidR="002D1195" w:rsidRPr="001253FA">
        <w:t>5</w:t>
      </w:r>
      <w:r w:rsidR="002D1195">
        <w:t>0</w:t>
      </w:r>
      <w:r w:rsidRPr="001253FA">
        <w:t>.&gt;&gt;2</w:t>
      </w:r>
      <w:r w:rsidRPr="001253FA">
        <w:tab/>
        <w:t>Where the applicant is unable to certify to any of the statements in this certification, he or she shall attach an explanation to this application.</w:t>
      </w:r>
    </w:p>
    <w:p w14:paraId="1B9B24A0" w14:textId="7A96AE84" w:rsidR="002D26EE" w:rsidRDefault="00714E42" w:rsidP="00714E42">
      <w:pPr>
        <w:pStyle w:val="MDContractNo1"/>
      </w:pPr>
      <w:r w:rsidRPr="001253FA">
        <w:t>&lt;&lt;</w:t>
      </w:r>
      <w:r w:rsidR="002D1195" w:rsidRPr="001253FA">
        <w:t>5</w:t>
      </w:r>
      <w:r w:rsidR="002D1195">
        <w:t>1</w:t>
      </w:r>
      <w:r w:rsidRPr="001253FA">
        <w:t>.&gt;&gt;</w:t>
      </w:r>
      <w:r w:rsidRPr="001253FA">
        <w:tab/>
      </w:r>
      <w:r w:rsidR="00DF683B" w:rsidRPr="00DF683B">
        <w:t>Royalty-Free Rights to Use Software or Documentation Developed</w:t>
      </w:r>
    </w:p>
    <w:p w14:paraId="3CF2CB03" w14:textId="4A2F8200" w:rsidR="00714E42" w:rsidRDefault="00714E42" w:rsidP="00714E42">
      <w:pPr>
        <w:pStyle w:val="MDContractNo1"/>
      </w:pPr>
      <w:r w:rsidRPr="001253FA">
        <w:t>The federal government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contractor purchases ownership.</w:t>
      </w:r>
    </w:p>
    <w:p w14:paraId="65E65369" w14:textId="77777777" w:rsidR="00A90BE8" w:rsidRPr="001253FA" w:rsidRDefault="00A90BE8" w:rsidP="00714E42">
      <w:pPr>
        <w:pStyle w:val="MDContractNo1"/>
      </w:pPr>
    </w:p>
    <w:p w14:paraId="50CC9036" w14:textId="77777777" w:rsidR="00B24AC9" w:rsidRDefault="00B24AC9" w:rsidP="00B24AC9">
      <w:pPr>
        <w:pStyle w:val="MDContractText0"/>
        <w:jc w:val="center"/>
      </w:pPr>
      <w:r w:rsidRPr="009812EC">
        <w:t>SIGNATURES ON NEXT PAGE</w:t>
      </w:r>
    </w:p>
    <w:p w14:paraId="52C55A55" w14:textId="77777777" w:rsidR="00E9039A" w:rsidRDefault="00E9039A" w:rsidP="00E9039A">
      <w:pPr>
        <w:rPr>
          <w:sz w:val="22"/>
        </w:rPr>
      </w:pPr>
      <w:r>
        <w:br w:type="page"/>
      </w:r>
    </w:p>
    <w:p w14:paraId="78274C3D" w14:textId="77777777"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C96093" w:rsidRPr="009B6EAE" w14:paraId="5F76A926" w14:textId="77777777" w:rsidTr="00136051">
        <w:tc>
          <w:tcPr>
            <w:tcW w:w="4428" w:type="dxa"/>
          </w:tcPr>
          <w:p w14:paraId="16A4A671" w14:textId="77777777" w:rsidR="00C96093" w:rsidRPr="009B6EAE" w:rsidRDefault="00C96093" w:rsidP="00C96093">
            <w:pPr>
              <w:pStyle w:val="MDContractText0"/>
            </w:pPr>
            <w:r w:rsidRPr="009B6EAE">
              <w:t>Contractor</w:t>
            </w:r>
          </w:p>
        </w:tc>
        <w:tc>
          <w:tcPr>
            <w:tcW w:w="4428" w:type="dxa"/>
          </w:tcPr>
          <w:p w14:paraId="787CCD36" w14:textId="77777777" w:rsidR="00C96093" w:rsidRPr="00B76E58" w:rsidRDefault="00C96093" w:rsidP="00C96093">
            <w:pPr>
              <w:pStyle w:val="MDContractText0"/>
            </w:pPr>
            <w:r w:rsidRPr="00B76E58">
              <w:t>State of Maryland</w:t>
            </w:r>
          </w:p>
          <w:p w14:paraId="0A6F0099" w14:textId="3F527A63" w:rsidR="00C96093" w:rsidRPr="009B6EAE" w:rsidRDefault="00C96093" w:rsidP="00C96093">
            <w:pPr>
              <w:pStyle w:val="MDContractText0"/>
            </w:pPr>
            <w:r w:rsidRPr="00B76E58">
              <w:t>Department of Human Services</w:t>
            </w:r>
            <w:r w:rsidR="00B333F4">
              <w:t xml:space="preserve"> </w:t>
            </w:r>
            <w:r w:rsidRPr="00B76E58">
              <w:t>(DHS)</w:t>
            </w:r>
          </w:p>
        </w:tc>
      </w:tr>
      <w:tr w:rsidR="00C96093" w:rsidRPr="009B6EAE" w14:paraId="38E0EECB" w14:textId="77777777" w:rsidTr="00136051">
        <w:tc>
          <w:tcPr>
            <w:tcW w:w="4428" w:type="dxa"/>
          </w:tcPr>
          <w:p w14:paraId="66440027" w14:textId="77777777" w:rsidR="00C96093" w:rsidRPr="009B6EAE" w:rsidRDefault="00C96093" w:rsidP="00C96093">
            <w:pPr>
              <w:pStyle w:val="MDContractText0"/>
            </w:pPr>
          </w:p>
        </w:tc>
        <w:tc>
          <w:tcPr>
            <w:tcW w:w="4428" w:type="dxa"/>
          </w:tcPr>
          <w:p w14:paraId="59C6C0D7" w14:textId="77777777" w:rsidR="00C96093" w:rsidRPr="009B6EAE" w:rsidRDefault="00C96093" w:rsidP="00C96093">
            <w:pPr>
              <w:pStyle w:val="MDContractText0"/>
            </w:pPr>
          </w:p>
        </w:tc>
      </w:tr>
      <w:tr w:rsidR="00C96093" w:rsidRPr="009B6EAE" w14:paraId="6ED10364" w14:textId="77777777" w:rsidTr="00136051">
        <w:tc>
          <w:tcPr>
            <w:tcW w:w="4428" w:type="dxa"/>
          </w:tcPr>
          <w:p w14:paraId="2835B0CC" w14:textId="77777777" w:rsidR="00C96093" w:rsidRPr="009B6EAE" w:rsidRDefault="00C96093" w:rsidP="00C96093">
            <w:pPr>
              <w:pStyle w:val="MDContractText0"/>
            </w:pPr>
            <w:r w:rsidRPr="009B6EAE">
              <w:t xml:space="preserve">By: </w:t>
            </w:r>
          </w:p>
        </w:tc>
        <w:tc>
          <w:tcPr>
            <w:tcW w:w="4428" w:type="dxa"/>
          </w:tcPr>
          <w:p w14:paraId="2ECC4DCA" w14:textId="7CF8850E" w:rsidR="00C96093" w:rsidRPr="009B6EAE" w:rsidRDefault="00F410DD" w:rsidP="00C96093">
            <w:pPr>
              <w:pStyle w:val="MDContractText0"/>
            </w:pPr>
            <w:r w:rsidRPr="00B76E58">
              <w:t>By:  Kenyatta Powers,</w:t>
            </w:r>
            <w:r w:rsidRPr="00B76E58">
              <w:br/>
              <w:t xml:space="preserve">        DHS Chief Information Officer   </w:t>
            </w:r>
          </w:p>
        </w:tc>
      </w:tr>
      <w:tr w:rsidR="00C96093" w:rsidRPr="009B6EAE" w14:paraId="694B2458" w14:textId="77777777" w:rsidTr="00136051">
        <w:tc>
          <w:tcPr>
            <w:tcW w:w="4428" w:type="dxa"/>
          </w:tcPr>
          <w:p w14:paraId="637BF854" w14:textId="77777777" w:rsidR="00C96093" w:rsidRPr="009B6EAE" w:rsidRDefault="00C96093" w:rsidP="00C96093">
            <w:pPr>
              <w:pStyle w:val="MDContractText0"/>
            </w:pPr>
          </w:p>
        </w:tc>
        <w:tc>
          <w:tcPr>
            <w:tcW w:w="4428" w:type="dxa"/>
          </w:tcPr>
          <w:p w14:paraId="25F2A906" w14:textId="77777777" w:rsidR="00C96093" w:rsidRPr="009B6EAE" w:rsidRDefault="00C96093" w:rsidP="00C96093">
            <w:pPr>
              <w:pStyle w:val="MDContractText0"/>
            </w:pPr>
          </w:p>
        </w:tc>
      </w:tr>
      <w:tr w:rsidR="00C96093" w:rsidRPr="009B6EAE" w14:paraId="3B010AE0" w14:textId="77777777" w:rsidTr="00136051">
        <w:tc>
          <w:tcPr>
            <w:tcW w:w="4428" w:type="dxa"/>
          </w:tcPr>
          <w:p w14:paraId="02BE23A8" w14:textId="77777777" w:rsidR="00C96093" w:rsidRPr="009B6EAE" w:rsidRDefault="00C96093" w:rsidP="00C96093">
            <w:pPr>
              <w:pStyle w:val="MDContractText0"/>
            </w:pPr>
            <w:r w:rsidRPr="009B6EAE">
              <w:t>Date</w:t>
            </w:r>
          </w:p>
        </w:tc>
        <w:tc>
          <w:tcPr>
            <w:tcW w:w="4428" w:type="dxa"/>
          </w:tcPr>
          <w:p w14:paraId="536A95C8" w14:textId="77777777" w:rsidR="00C96093" w:rsidRPr="009B6EAE" w:rsidRDefault="00C96093" w:rsidP="00C96093">
            <w:pPr>
              <w:pStyle w:val="MDContractText0"/>
            </w:pPr>
          </w:p>
        </w:tc>
      </w:tr>
      <w:tr w:rsidR="00C96093" w:rsidRPr="009B6EAE" w14:paraId="248CF0C8" w14:textId="77777777" w:rsidTr="00136051">
        <w:tc>
          <w:tcPr>
            <w:tcW w:w="4428" w:type="dxa"/>
          </w:tcPr>
          <w:p w14:paraId="320B0F77" w14:textId="77777777" w:rsidR="00C96093" w:rsidRPr="009B6EAE" w:rsidRDefault="00C96093" w:rsidP="00C96093">
            <w:pPr>
              <w:pStyle w:val="MDContractText0"/>
            </w:pPr>
          </w:p>
        </w:tc>
        <w:tc>
          <w:tcPr>
            <w:tcW w:w="4428" w:type="dxa"/>
          </w:tcPr>
          <w:p w14:paraId="6D5D04C5" w14:textId="77777777" w:rsidR="00C96093" w:rsidRPr="009B6EAE" w:rsidRDefault="00C96093" w:rsidP="00C96093">
            <w:pPr>
              <w:pStyle w:val="MDContractText0"/>
            </w:pPr>
          </w:p>
        </w:tc>
      </w:tr>
      <w:tr w:rsidR="00C96093" w:rsidRPr="009B6EAE" w14:paraId="2BEFD602" w14:textId="77777777" w:rsidTr="00136051">
        <w:tc>
          <w:tcPr>
            <w:tcW w:w="4428" w:type="dxa"/>
          </w:tcPr>
          <w:p w14:paraId="4DFDDBD5" w14:textId="77777777" w:rsidR="00C96093" w:rsidRPr="009B6EAE" w:rsidRDefault="00C96093" w:rsidP="00C96093">
            <w:pPr>
              <w:pStyle w:val="MDContractText0"/>
            </w:pPr>
            <w:r w:rsidRPr="009B6EAE">
              <w:t>PARENT COMPANY (GUARANTOR) (if applicable)</w:t>
            </w:r>
          </w:p>
        </w:tc>
        <w:tc>
          <w:tcPr>
            <w:tcW w:w="4428" w:type="dxa"/>
          </w:tcPr>
          <w:p w14:paraId="1EE7568B" w14:textId="77777777" w:rsidR="00C96093" w:rsidRPr="009B6EAE" w:rsidRDefault="00C96093" w:rsidP="00C96093">
            <w:pPr>
              <w:pStyle w:val="MDContractText0"/>
            </w:pPr>
            <w:r w:rsidRPr="009B6EAE">
              <w:t>By:</w:t>
            </w:r>
          </w:p>
        </w:tc>
      </w:tr>
      <w:tr w:rsidR="00C96093" w:rsidRPr="009B6EAE" w14:paraId="1E8CACDC" w14:textId="77777777" w:rsidTr="00136051">
        <w:tc>
          <w:tcPr>
            <w:tcW w:w="4428" w:type="dxa"/>
          </w:tcPr>
          <w:p w14:paraId="2AF1D774" w14:textId="77777777" w:rsidR="00C96093" w:rsidRPr="009B6EAE" w:rsidRDefault="00C96093" w:rsidP="00C96093">
            <w:pPr>
              <w:pStyle w:val="MDContractText0"/>
            </w:pPr>
            <w:r w:rsidRPr="009B6EAE">
              <w:t>___________________________________</w:t>
            </w:r>
          </w:p>
        </w:tc>
        <w:tc>
          <w:tcPr>
            <w:tcW w:w="4428" w:type="dxa"/>
          </w:tcPr>
          <w:p w14:paraId="1AE356FB" w14:textId="77777777" w:rsidR="00C96093" w:rsidRPr="009B6EAE" w:rsidRDefault="00C96093" w:rsidP="00C96093">
            <w:pPr>
              <w:pStyle w:val="MDContractText0"/>
            </w:pPr>
            <w:r w:rsidRPr="009B6EAE">
              <w:t>___________________________________</w:t>
            </w:r>
          </w:p>
        </w:tc>
      </w:tr>
      <w:tr w:rsidR="00C96093" w:rsidRPr="009B6EAE" w14:paraId="70CD4E9D" w14:textId="77777777" w:rsidTr="00136051">
        <w:tc>
          <w:tcPr>
            <w:tcW w:w="4428" w:type="dxa"/>
          </w:tcPr>
          <w:p w14:paraId="15D026F3" w14:textId="77777777" w:rsidR="00C96093" w:rsidRPr="009B6EAE" w:rsidRDefault="00C96093" w:rsidP="00C96093">
            <w:pPr>
              <w:pStyle w:val="MDContractText0"/>
            </w:pPr>
            <w:r w:rsidRPr="009B6EAE">
              <w:t>By:</w:t>
            </w:r>
          </w:p>
        </w:tc>
        <w:tc>
          <w:tcPr>
            <w:tcW w:w="4428" w:type="dxa"/>
          </w:tcPr>
          <w:p w14:paraId="6D730680" w14:textId="77777777" w:rsidR="00C96093" w:rsidRPr="009B6EAE" w:rsidRDefault="00C96093" w:rsidP="00C96093">
            <w:pPr>
              <w:pStyle w:val="MDContractText0"/>
            </w:pPr>
            <w:r w:rsidRPr="009B6EAE">
              <w:t>Date</w:t>
            </w:r>
          </w:p>
        </w:tc>
      </w:tr>
      <w:tr w:rsidR="00C96093" w:rsidRPr="009B6EAE" w14:paraId="55370EC2" w14:textId="77777777" w:rsidTr="00136051">
        <w:tc>
          <w:tcPr>
            <w:tcW w:w="4428" w:type="dxa"/>
          </w:tcPr>
          <w:p w14:paraId="0F4DCF74" w14:textId="77777777" w:rsidR="00C96093" w:rsidRPr="009B6EAE" w:rsidRDefault="00C96093" w:rsidP="00C96093">
            <w:pPr>
              <w:pStyle w:val="MDContractText0"/>
            </w:pPr>
            <w:r w:rsidRPr="009B6EAE">
              <w:t>___________________________________</w:t>
            </w:r>
          </w:p>
        </w:tc>
        <w:tc>
          <w:tcPr>
            <w:tcW w:w="4428" w:type="dxa"/>
          </w:tcPr>
          <w:p w14:paraId="371C56B4" w14:textId="77777777" w:rsidR="00C96093" w:rsidRPr="009B6EAE" w:rsidRDefault="00C96093" w:rsidP="00C96093">
            <w:pPr>
              <w:pStyle w:val="MDContractText0"/>
            </w:pPr>
          </w:p>
        </w:tc>
      </w:tr>
      <w:tr w:rsidR="00C96093" w:rsidRPr="009B6EAE" w14:paraId="30BAFCCF" w14:textId="77777777" w:rsidTr="00136051">
        <w:trPr>
          <w:gridAfter w:val="1"/>
          <w:wAfter w:w="4428" w:type="dxa"/>
        </w:trPr>
        <w:tc>
          <w:tcPr>
            <w:tcW w:w="4428" w:type="dxa"/>
          </w:tcPr>
          <w:p w14:paraId="3C3DFA60" w14:textId="77777777" w:rsidR="00C96093" w:rsidRPr="009B6EAE" w:rsidRDefault="00C96093" w:rsidP="00C96093">
            <w:pPr>
              <w:pStyle w:val="MDContractText0"/>
            </w:pPr>
            <w:r w:rsidRPr="009B6EAE">
              <w:t>Date</w:t>
            </w:r>
          </w:p>
        </w:tc>
      </w:tr>
      <w:tr w:rsidR="00C96093" w:rsidRPr="009B6EAE" w14:paraId="7ABFC333" w14:textId="77777777" w:rsidTr="00136051">
        <w:tc>
          <w:tcPr>
            <w:tcW w:w="4428" w:type="dxa"/>
          </w:tcPr>
          <w:p w14:paraId="10815310" w14:textId="77777777" w:rsidR="00C96093" w:rsidRPr="009B6EAE" w:rsidRDefault="00C96093" w:rsidP="00C96093">
            <w:pPr>
              <w:pStyle w:val="MDContractText0"/>
            </w:pPr>
            <w:r w:rsidRPr="009B6EAE">
              <w:t xml:space="preserve">Approved for form and legal </w:t>
            </w:r>
            <w:proofErr w:type="gramStart"/>
            <w:r w:rsidRPr="009B6EAE">
              <w:t>sufficiency</w:t>
            </w:r>
            <w:proofErr w:type="gramEnd"/>
          </w:p>
          <w:p w14:paraId="4C5C59B0" w14:textId="790779CF" w:rsidR="00C96093" w:rsidRDefault="00C96093" w:rsidP="00C96093">
            <w:pPr>
              <w:pStyle w:val="MDContractText0"/>
            </w:pPr>
            <w:r w:rsidRPr="009B6EAE">
              <w:t>this ____ day of _____________, 20___.</w:t>
            </w:r>
          </w:p>
          <w:p w14:paraId="2ED8E5B9" w14:textId="77777777" w:rsidR="00B333F4" w:rsidRPr="009B6EAE" w:rsidRDefault="00B333F4" w:rsidP="00C96093">
            <w:pPr>
              <w:pStyle w:val="MDContractText0"/>
            </w:pPr>
          </w:p>
          <w:p w14:paraId="0DE99CB7" w14:textId="77777777" w:rsidR="00C96093" w:rsidRPr="009B6EAE" w:rsidRDefault="00C96093" w:rsidP="00C96093">
            <w:pPr>
              <w:pStyle w:val="MDContractText0"/>
            </w:pPr>
            <w:r w:rsidRPr="009B6EAE">
              <w:t>______________________________________</w:t>
            </w:r>
          </w:p>
          <w:p w14:paraId="562DE1E9" w14:textId="77777777" w:rsidR="00C96093" w:rsidRPr="009B6EAE" w:rsidRDefault="00C96093" w:rsidP="00C96093">
            <w:pPr>
              <w:pStyle w:val="MDContractText0"/>
            </w:pPr>
            <w:r w:rsidRPr="009B6EAE">
              <w:t>Assistant Attorney General</w:t>
            </w:r>
          </w:p>
        </w:tc>
        <w:tc>
          <w:tcPr>
            <w:tcW w:w="4428" w:type="dxa"/>
          </w:tcPr>
          <w:p w14:paraId="394081C9" w14:textId="77777777" w:rsidR="00C96093" w:rsidRPr="009B6EAE" w:rsidRDefault="00C96093" w:rsidP="00C96093">
            <w:pPr>
              <w:pStyle w:val="MDContractText0"/>
            </w:pPr>
          </w:p>
        </w:tc>
      </w:tr>
      <w:tr w:rsidR="00C96093" w:rsidRPr="009B6EAE" w14:paraId="6FFDE3E8" w14:textId="77777777" w:rsidTr="00136051">
        <w:tc>
          <w:tcPr>
            <w:tcW w:w="8856" w:type="dxa"/>
            <w:gridSpan w:val="2"/>
          </w:tcPr>
          <w:p w14:paraId="29B06ACC" w14:textId="4581F61D" w:rsidR="00C96093" w:rsidRPr="009B6EAE" w:rsidRDefault="00C96093" w:rsidP="00C96093">
            <w:pPr>
              <w:pStyle w:val="MDContractText0"/>
            </w:pPr>
          </w:p>
        </w:tc>
      </w:tr>
      <w:tr w:rsidR="00C96093" w:rsidRPr="009B6EAE" w14:paraId="315FBE40" w14:textId="77777777" w:rsidTr="00136051">
        <w:tc>
          <w:tcPr>
            <w:tcW w:w="8856" w:type="dxa"/>
            <w:gridSpan w:val="2"/>
          </w:tcPr>
          <w:p w14:paraId="7A1D2647" w14:textId="77777777" w:rsidR="00C96093" w:rsidRPr="009B6EAE" w:rsidRDefault="00C96093" w:rsidP="00C96093">
            <w:pPr>
              <w:pStyle w:val="MDContractText0"/>
            </w:pPr>
            <w:r w:rsidRPr="009B6EAE">
              <w:t>APPROVED BY BPW: _________________</w:t>
            </w:r>
            <w:r w:rsidRPr="009B6EAE">
              <w:tab/>
              <w:t>_____________</w:t>
            </w:r>
          </w:p>
          <w:p w14:paraId="4B525A51" w14:textId="77777777" w:rsidR="00C96093" w:rsidRPr="009B6EAE" w:rsidRDefault="00C96093" w:rsidP="00C96093">
            <w:pPr>
              <w:pStyle w:val="MDContractText0"/>
            </w:pPr>
            <w:r w:rsidRPr="009B6EAE">
              <w:t>(Date)</w:t>
            </w:r>
            <w:r w:rsidRPr="009B6EAE">
              <w:tab/>
            </w:r>
            <w:r w:rsidRPr="009B6EAE">
              <w:tab/>
              <w:t>(BPW Item #)</w:t>
            </w:r>
          </w:p>
        </w:tc>
      </w:tr>
      <w:tr w:rsidR="00C96093" w:rsidRPr="009B6EAE" w14:paraId="46A3707B" w14:textId="77777777" w:rsidTr="00136051">
        <w:tc>
          <w:tcPr>
            <w:tcW w:w="8856" w:type="dxa"/>
            <w:gridSpan w:val="2"/>
          </w:tcPr>
          <w:p w14:paraId="41127B83" w14:textId="77777777" w:rsidR="00C96093" w:rsidRDefault="00C96093" w:rsidP="00C96093">
            <w:pPr>
              <w:pStyle w:val="MDContractText0"/>
            </w:pPr>
          </w:p>
          <w:p w14:paraId="7D191765" w14:textId="77777777" w:rsidR="00C96093" w:rsidRPr="009B6EAE" w:rsidRDefault="00C96093" w:rsidP="00C96093">
            <w:pPr>
              <w:pStyle w:val="MDContractText0"/>
            </w:pPr>
          </w:p>
        </w:tc>
      </w:tr>
    </w:tbl>
    <w:p w14:paraId="071F0304" w14:textId="0B711722" w:rsidR="004E7D25" w:rsidRDefault="004E7D25" w:rsidP="00FF4F88">
      <w:pPr>
        <w:pStyle w:val="MDAttachmentH1"/>
        <w:pageBreakBefore/>
      </w:pPr>
      <w:bookmarkStart w:id="424" w:name="_Toc488067110"/>
      <w:bookmarkStart w:id="425" w:name="_Toc137730982"/>
      <w:r>
        <w:lastRenderedPageBreak/>
        <w:t>Contract Affidavit</w:t>
      </w:r>
      <w:bookmarkEnd w:id="379"/>
      <w:bookmarkEnd w:id="380"/>
      <w:bookmarkEnd w:id="424"/>
      <w:bookmarkEnd w:id="425"/>
    </w:p>
    <w:p w14:paraId="4BC36C3F" w14:textId="77777777" w:rsidR="002E4669" w:rsidRDefault="00BD6B5A">
      <w:r>
        <w:t xml:space="preserve">See link at </w:t>
      </w:r>
      <w:hyperlink r:id="rId73" w:history="1">
        <w:r w:rsidR="002E4669" w:rsidRPr="00E919E4">
          <w:rPr>
            <w:rStyle w:val="Hyperlink"/>
          </w:rPr>
          <w:t>https://procurement.maryland.gov/wp-content/uploads/sites/12/2020/03/Attachment-N-Affidavit.pdf</w:t>
        </w:r>
      </w:hyperlink>
      <w:r w:rsidR="002E4669">
        <w:t xml:space="preserve"> </w:t>
      </w:r>
    </w:p>
    <w:p w14:paraId="231C84C8" w14:textId="77777777" w:rsidR="002E4669" w:rsidRDefault="002E4669"/>
    <w:p w14:paraId="181EA29B" w14:textId="77777777" w:rsidR="006E3A57" w:rsidRDefault="006E3A57">
      <w:pPr>
        <w:rPr>
          <w:sz w:val="22"/>
        </w:rPr>
      </w:pPr>
      <w:r>
        <w:br w:type="page"/>
      </w:r>
    </w:p>
    <w:p w14:paraId="6A50E5C1" w14:textId="77777777" w:rsidR="004E7D25" w:rsidRDefault="00A75BB3" w:rsidP="00FF4F88">
      <w:pPr>
        <w:pStyle w:val="MDAttachmentH1"/>
        <w:pageBreakBefore/>
      </w:pPr>
      <w:bookmarkStart w:id="426" w:name="_Toc473270050"/>
      <w:bookmarkStart w:id="427" w:name="_Toc475182841"/>
      <w:bookmarkStart w:id="428" w:name="_Toc476749756"/>
      <w:bookmarkStart w:id="429" w:name="_Toc488067111"/>
      <w:bookmarkStart w:id="430" w:name="_Toc137730983"/>
      <w:bookmarkStart w:id="431" w:name="_Toc469482072"/>
      <w:r>
        <w:lastRenderedPageBreak/>
        <w:t>DHS</w:t>
      </w:r>
      <w:r w:rsidR="004E7D25">
        <w:t xml:space="preserve"> Hiring Agreement</w:t>
      </w:r>
      <w:bookmarkEnd w:id="426"/>
      <w:bookmarkEnd w:id="427"/>
      <w:bookmarkEnd w:id="428"/>
      <w:bookmarkEnd w:id="429"/>
      <w:bookmarkEnd w:id="430"/>
    </w:p>
    <w:p w14:paraId="7D99CC64" w14:textId="553C566B" w:rsidR="006E3A57" w:rsidRPr="00113BCD" w:rsidRDefault="00BD6B5A" w:rsidP="00113BCD">
      <w:pPr>
        <w:pStyle w:val="MDInstruction"/>
        <w:rPr>
          <w:color w:val="auto"/>
        </w:rPr>
      </w:pPr>
      <w:r w:rsidRPr="00113BCD">
        <w:rPr>
          <w:color w:val="auto"/>
        </w:rPr>
        <w:t xml:space="preserve">See link at </w:t>
      </w:r>
      <w:hyperlink r:id="rId74" w:history="1">
        <w:r w:rsidR="00050486" w:rsidRPr="00E95B69">
          <w:rPr>
            <w:rStyle w:val="Hyperlink"/>
          </w:rPr>
          <w:t>http://procurement.maryland.gov/wp-content/uploads/sites/12/2018/04/Attachment-O-DHSHiringAgreement.pdf</w:t>
        </w:r>
      </w:hyperlink>
      <w:r w:rsidR="00050486" w:rsidRPr="00113BCD">
        <w:rPr>
          <w:color w:val="auto"/>
        </w:rPr>
        <w:t xml:space="preserve">. </w:t>
      </w:r>
    </w:p>
    <w:p w14:paraId="104310AB" w14:textId="77777777" w:rsidR="00BD6B5A" w:rsidRDefault="00BD6B5A" w:rsidP="005B057C"/>
    <w:p w14:paraId="77E318CE" w14:textId="77777777" w:rsidR="006E3A57" w:rsidRDefault="006E3A57">
      <w:r>
        <w:br w:type="page"/>
      </w:r>
    </w:p>
    <w:p w14:paraId="2E4D4EFE" w14:textId="37E591D8" w:rsidR="008E4E2D" w:rsidRDefault="00E944D2" w:rsidP="00FF4F88">
      <w:pPr>
        <w:pStyle w:val="MDAttachmentH1"/>
        <w:pageBreakBefore/>
        <w:rPr>
          <w:rFonts w:ascii="Times New Roman" w:hAnsi="Times New Roman"/>
        </w:rPr>
      </w:pPr>
      <w:bookmarkStart w:id="432" w:name="_Toc137730984"/>
      <w:bookmarkStart w:id="433" w:name="_Toc488067112"/>
      <w:bookmarkEnd w:id="431"/>
      <w:r w:rsidRPr="00B76E58">
        <w:rPr>
          <w:rFonts w:ascii="Times New Roman" w:hAnsi="Times New Roman"/>
        </w:rPr>
        <w:lastRenderedPageBreak/>
        <w:t>Historical Data</w:t>
      </w:r>
      <w:bookmarkEnd w:id="432"/>
    </w:p>
    <w:p w14:paraId="0E198AF3" w14:textId="0D07B9BD" w:rsidR="003F1CE6" w:rsidRDefault="003F1CE6" w:rsidP="003179BF">
      <w:pPr>
        <w:pStyle w:val="MDContractSubHead"/>
      </w:pPr>
      <w:r w:rsidRPr="003179BF">
        <w:t>Table 1: EBT Caseloa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369"/>
        <w:gridCol w:w="1340"/>
        <w:gridCol w:w="1340"/>
        <w:gridCol w:w="1340"/>
        <w:gridCol w:w="1340"/>
        <w:gridCol w:w="1340"/>
      </w:tblGrid>
      <w:tr w:rsidR="00CA396B" w:rsidRPr="00624307" w14:paraId="2BBBE5C6" w14:textId="77777777" w:rsidTr="00624307">
        <w:trPr>
          <w:tblHeader/>
          <w:jc w:val="center"/>
        </w:trPr>
        <w:tc>
          <w:tcPr>
            <w:tcW w:w="1291" w:type="dxa"/>
            <w:shd w:val="clear" w:color="auto" w:fill="000000" w:themeFill="text1"/>
            <w:noWrap/>
            <w:vAlign w:val="center"/>
            <w:hideMark/>
          </w:tcPr>
          <w:p w14:paraId="0CFE9367" w14:textId="77777777" w:rsidR="003F1CE6" w:rsidRPr="00624307" w:rsidRDefault="003F1CE6" w:rsidP="00624307">
            <w:pPr>
              <w:pStyle w:val="MDTableText0"/>
              <w:rPr>
                <w:b/>
                <w:bCs/>
              </w:rPr>
            </w:pPr>
            <w:r w:rsidRPr="00624307">
              <w:rPr>
                <w:b/>
                <w:bCs/>
              </w:rPr>
              <w:t>Month</w:t>
            </w:r>
          </w:p>
        </w:tc>
        <w:tc>
          <w:tcPr>
            <w:tcW w:w="1369" w:type="dxa"/>
            <w:shd w:val="clear" w:color="auto" w:fill="000000" w:themeFill="text1"/>
            <w:vAlign w:val="center"/>
          </w:tcPr>
          <w:p w14:paraId="1D69949C" w14:textId="77777777" w:rsidR="003F1CE6" w:rsidRPr="00624307" w:rsidRDefault="003F1CE6" w:rsidP="00624307">
            <w:pPr>
              <w:pStyle w:val="MDTableText0"/>
              <w:jc w:val="center"/>
              <w:rPr>
                <w:b/>
                <w:bCs/>
              </w:rPr>
            </w:pPr>
            <w:r w:rsidRPr="00624307">
              <w:rPr>
                <w:b/>
                <w:bCs/>
              </w:rPr>
              <w:t>Combined SNAP/Cash Cases</w:t>
            </w:r>
          </w:p>
        </w:tc>
        <w:tc>
          <w:tcPr>
            <w:tcW w:w="1340" w:type="dxa"/>
            <w:shd w:val="clear" w:color="auto" w:fill="000000" w:themeFill="text1"/>
            <w:vAlign w:val="center"/>
            <w:hideMark/>
          </w:tcPr>
          <w:p w14:paraId="7676F55E" w14:textId="77777777" w:rsidR="003F1CE6" w:rsidRPr="00624307" w:rsidRDefault="003F1CE6" w:rsidP="00624307">
            <w:pPr>
              <w:pStyle w:val="MDTableText0"/>
              <w:jc w:val="center"/>
              <w:rPr>
                <w:b/>
                <w:bCs/>
              </w:rPr>
            </w:pPr>
            <w:r w:rsidRPr="00624307">
              <w:rPr>
                <w:b/>
                <w:bCs/>
              </w:rPr>
              <w:t>SNAP Cases</w:t>
            </w:r>
          </w:p>
        </w:tc>
        <w:tc>
          <w:tcPr>
            <w:tcW w:w="1340" w:type="dxa"/>
            <w:shd w:val="clear" w:color="auto" w:fill="000000" w:themeFill="text1"/>
            <w:vAlign w:val="center"/>
            <w:hideMark/>
          </w:tcPr>
          <w:p w14:paraId="39F5AB41" w14:textId="78882C1F" w:rsidR="00CA396B" w:rsidRPr="00624307" w:rsidRDefault="003F1CE6" w:rsidP="00624307">
            <w:pPr>
              <w:pStyle w:val="MDTableText0"/>
              <w:jc w:val="center"/>
              <w:rPr>
                <w:b/>
                <w:bCs/>
              </w:rPr>
            </w:pPr>
            <w:r w:rsidRPr="00624307">
              <w:rPr>
                <w:b/>
                <w:bCs/>
              </w:rPr>
              <w:t>Cash</w:t>
            </w:r>
          </w:p>
          <w:p w14:paraId="4CB0090A" w14:textId="252C924F" w:rsidR="003F1CE6" w:rsidRPr="00624307" w:rsidRDefault="003F1CE6" w:rsidP="00624307">
            <w:pPr>
              <w:pStyle w:val="MDTableText0"/>
              <w:jc w:val="center"/>
              <w:rPr>
                <w:b/>
                <w:bCs/>
              </w:rPr>
            </w:pPr>
            <w:r w:rsidRPr="00624307">
              <w:rPr>
                <w:b/>
                <w:bCs/>
              </w:rPr>
              <w:t>Cases</w:t>
            </w:r>
          </w:p>
        </w:tc>
        <w:tc>
          <w:tcPr>
            <w:tcW w:w="1340" w:type="dxa"/>
            <w:shd w:val="clear" w:color="auto" w:fill="000000" w:themeFill="text1"/>
            <w:vAlign w:val="center"/>
          </w:tcPr>
          <w:p w14:paraId="1857A212" w14:textId="27887CD4" w:rsidR="003F1CE6" w:rsidRPr="00624307" w:rsidRDefault="003F1CE6" w:rsidP="00624307">
            <w:pPr>
              <w:pStyle w:val="MDTableText0"/>
              <w:jc w:val="center"/>
              <w:rPr>
                <w:b/>
                <w:bCs/>
              </w:rPr>
            </w:pPr>
            <w:r w:rsidRPr="00624307">
              <w:rPr>
                <w:b/>
                <w:bCs/>
              </w:rPr>
              <w:t>P-EBT Cases</w:t>
            </w:r>
          </w:p>
        </w:tc>
        <w:tc>
          <w:tcPr>
            <w:tcW w:w="1340" w:type="dxa"/>
            <w:shd w:val="clear" w:color="auto" w:fill="000000" w:themeFill="text1"/>
            <w:vAlign w:val="center"/>
          </w:tcPr>
          <w:p w14:paraId="74F1536B" w14:textId="64AB2B7D" w:rsidR="003F1CE6" w:rsidRPr="00624307" w:rsidRDefault="003F1CE6" w:rsidP="00624307">
            <w:pPr>
              <w:pStyle w:val="MDTableText0"/>
              <w:jc w:val="center"/>
              <w:rPr>
                <w:b/>
                <w:bCs/>
              </w:rPr>
            </w:pPr>
            <w:r w:rsidRPr="00624307">
              <w:rPr>
                <w:b/>
                <w:bCs/>
              </w:rPr>
              <w:t>SEBT Cases</w:t>
            </w:r>
          </w:p>
        </w:tc>
        <w:tc>
          <w:tcPr>
            <w:tcW w:w="1340" w:type="dxa"/>
            <w:shd w:val="clear" w:color="auto" w:fill="000000" w:themeFill="text1"/>
            <w:vAlign w:val="center"/>
            <w:hideMark/>
          </w:tcPr>
          <w:p w14:paraId="691A29A1" w14:textId="77777777" w:rsidR="003F1CE6" w:rsidRPr="00624307" w:rsidRDefault="003F1CE6" w:rsidP="00624307">
            <w:pPr>
              <w:pStyle w:val="MDTableText0"/>
              <w:jc w:val="center"/>
              <w:rPr>
                <w:b/>
                <w:bCs/>
              </w:rPr>
            </w:pPr>
            <w:r w:rsidRPr="00624307">
              <w:rPr>
                <w:b/>
                <w:bCs/>
              </w:rPr>
              <w:t>Direct Deposit Cases</w:t>
            </w:r>
          </w:p>
        </w:tc>
      </w:tr>
      <w:tr w:rsidR="00CA396B" w:rsidRPr="00624307" w14:paraId="1FE9CB65" w14:textId="77777777" w:rsidTr="00624307">
        <w:trPr>
          <w:jc w:val="center"/>
        </w:trPr>
        <w:tc>
          <w:tcPr>
            <w:tcW w:w="9360" w:type="dxa"/>
            <w:gridSpan w:val="7"/>
            <w:shd w:val="clear" w:color="auto" w:fill="BFBFBF" w:themeFill="background1" w:themeFillShade="BF"/>
            <w:noWrap/>
            <w:vAlign w:val="center"/>
          </w:tcPr>
          <w:p w14:paraId="35307AF5" w14:textId="12DEAA76" w:rsidR="00CA396B" w:rsidRPr="00624307" w:rsidRDefault="00CA396B" w:rsidP="00624307">
            <w:pPr>
              <w:pStyle w:val="MDTableText0"/>
              <w:jc w:val="center"/>
              <w:rPr>
                <w:b/>
                <w:bCs/>
                <w:color w:val="000000"/>
              </w:rPr>
            </w:pPr>
            <w:r w:rsidRPr="00624307">
              <w:rPr>
                <w:b/>
                <w:bCs/>
                <w:color w:val="000000"/>
              </w:rPr>
              <w:t>2021</w:t>
            </w:r>
          </w:p>
        </w:tc>
      </w:tr>
      <w:tr w:rsidR="00B86D42" w:rsidRPr="00DC3A9F" w14:paraId="6A439B2C" w14:textId="77777777" w:rsidTr="00B86D42">
        <w:trPr>
          <w:jc w:val="center"/>
        </w:trPr>
        <w:tc>
          <w:tcPr>
            <w:tcW w:w="1291" w:type="dxa"/>
            <w:shd w:val="clear" w:color="auto" w:fill="auto"/>
            <w:noWrap/>
            <w:vAlign w:val="bottom"/>
            <w:hideMark/>
          </w:tcPr>
          <w:p w14:paraId="08B2D41E" w14:textId="3E12F593" w:rsidR="00B86D42" w:rsidRPr="00DC3A9F" w:rsidRDefault="00B86D42" w:rsidP="00B86D42">
            <w:pPr>
              <w:pStyle w:val="MDTableText0"/>
              <w:rPr>
                <w:color w:val="000000"/>
              </w:rPr>
            </w:pPr>
            <w:r w:rsidRPr="00DC3A9F">
              <w:rPr>
                <w:color w:val="000000"/>
              </w:rPr>
              <w:t>January</w:t>
            </w:r>
          </w:p>
        </w:tc>
        <w:tc>
          <w:tcPr>
            <w:tcW w:w="1369" w:type="dxa"/>
            <w:vAlign w:val="center"/>
          </w:tcPr>
          <w:p w14:paraId="4F803819" w14:textId="529E9DDA" w:rsidR="00B86D42" w:rsidRPr="00DC3A9F" w:rsidRDefault="00B86D42" w:rsidP="00B86D42">
            <w:pPr>
              <w:pStyle w:val="MDTableText0"/>
              <w:jc w:val="center"/>
              <w:rPr>
                <w:color w:val="000000"/>
              </w:rPr>
            </w:pPr>
            <w:r>
              <w:rPr>
                <w:color w:val="000000"/>
              </w:rPr>
              <w:t>84,593</w:t>
            </w:r>
          </w:p>
        </w:tc>
        <w:tc>
          <w:tcPr>
            <w:tcW w:w="1340" w:type="dxa"/>
            <w:shd w:val="clear" w:color="auto" w:fill="auto"/>
            <w:noWrap/>
            <w:vAlign w:val="center"/>
            <w:hideMark/>
          </w:tcPr>
          <w:p w14:paraId="04F4EF94" w14:textId="7863E77C" w:rsidR="00B86D42" w:rsidRPr="00DC3A9F" w:rsidRDefault="00B86D42" w:rsidP="00B86D42">
            <w:pPr>
              <w:pStyle w:val="MDTableText0"/>
              <w:jc w:val="center"/>
              <w:rPr>
                <w:color w:val="000000"/>
              </w:rPr>
            </w:pPr>
            <w:r w:rsidRPr="00DC3A9F">
              <w:rPr>
                <w:color w:val="000000"/>
              </w:rPr>
              <w:t>457,227</w:t>
            </w:r>
          </w:p>
        </w:tc>
        <w:tc>
          <w:tcPr>
            <w:tcW w:w="1340" w:type="dxa"/>
            <w:shd w:val="clear" w:color="auto" w:fill="auto"/>
            <w:noWrap/>
            <w:vAlign w:val="center"/>
            <w:hideMark/>
          </w:tcPr>
          <w:p w14:paraId="4397A1BC" w14:textId="2BB46D25" w:rsidR="00B86D42" w:rsidRPr="00DC3A9F" w:rsidRDefault="00B86D42" w:rsidP="00B86D42">
            <w:pPr>
              <w:pStyle w:val="MDTableText0"/>
              <w:jc w:val="center"/>
              <w:rPr>
                <w:color w:val="000000"/>
              </w:rPr>
            </w:pPr>
            <w:r w:rsidRPr="00DC3A9F">
              <w:rPr>
                <w:color w:val="000000"/>
              </w:rPr>
              <w:t>31,082</w:t>
            </w:r>
          </w:p>
        </w:tc>
        <w:tc>
          <w:tcPr>
            <w:tcW w:w="1340" w:type="dxa"/>
            <w:vAlign w:val="center"/>
          </w:tcPr>
          <w:p w14:paraId="2B248024" w14:textId="0D243DC5" w:rsidR="00B86D42" w:rsidRPr="00DC3A9F" w:rsidRDefault="00B86D42" w:rsidP="00B86D42">
            <w:pPr>
              <w:pStyle w:val="MDTableText0"/>
              <w:jc w:val="center"/>
              <w:rPr>
                <w:color w:val="000000"/>
              </w:rPr>
            </w:pPr>
            <w:r>
              <w:rPr>
                <w:color w:val="000000"/>
                <w:szCs w:val="20"/>
              </w:rPr>
              <w:t>0</w:t>
            </w:r>
          </w:p>
        </w:tc>
        <w:tc>
          <w:tcPr>
            <w:tcW w:w="1340" w:type="dxa"/>
          </w:tcPr>
          <w:p w14:paraId="3254AC90" w14:textId="426265B7" w:rsidR="00B86D42" w:rsidRPr="00DC3A9F" w:rsidRDefault="00B86D42" w:rsidP="00B86D42">
            <w:pPr>
              <w:pStyle w:val="MDTableText0"/>
              <w:jc w:val="center"/>
              <w:rPr>
                <w:color w:val="000000"/>
              </w:rPr>
            </w:pPr>
            <w:r w:rsidRPr="000A3CBE">
              <w:rPr>
                <w:color w:val="000000"/>
              </w:rPr>
              <w:t>N/A</w:t>
            </w:r>
          </w:p>
        </w:tc>
        <w:tc>
          <w:tcPr>
            <w:tcW w:w="1340" w:type="dxa"/>
            <w:shd w:val="clear" w:color="auto" w:fill="auto"/>
            <w:noWrap/>
            <w:vAlign w:val="center"/>
            <w:hideMark/>
          </w:tcPr>
          <w:p w14:paraId="756CCEBA" w14:textId="43CBE9E6" w:rsidR="00B86D42" w:rsidRPr="00DC3A9F" w:rsidRDefault="00B86D42" w:rsidP="00B86D42">
            <w:pPr>
              <w:pStyle w:val="MDTableText0"/>
              <w:jc w:val="center"/>
              <w:rPr>
                <w:color w:val="000000"/>
              </w:rPr>
            </w:pPr>
            <w:r w:rsidRPr="00DC3A9F">
              <w:rPr>
                <w:color w:val="000000"/>
              </w:rPr>
              <w:t>46</w:t>
            </w:r>
          </w:p>
        </w:tc>
      </w:tr>
      <w:tr w:rsidR="00B86D42" w:rsidRPr="00DC3A9F" w14:paraId="47027BB8" w14:textId="77777777" w:rsidTr="00B86D42">
        <w:trPr>
          <w:jc w:val="center"/>
        </w:trPr>
        <w:tc>
          <w:tcPr>
            <w:tcW w:w="1291" w:type="dxa"/>
            <w:shd w:val="clear" w:color="auto" w:fill="auto"/>
            <w:noWrap/>
            <w:vAlign w:val="bottom"/>
            <w:hideMark/>
          </w:tcPr>
          <w:p w14:paraId="3EA4CC83" w14:textId="00D90502" w:rsidR="00B86D42" w:rsidRPr="00DC3A9F" w:rsidRDefault="00B86D42" w:rsidP="00B86D42">
            <w:pPr>
              <w:pStyle w:val="MDTableText0"/>
              <w:rPr>
                <w:color w:val="000000"/>
              </w:rPr>
            </w:pPr>
            <w:r w:rsidRPr="00DC3A9F">
              <w:rPr>
                <w:color w:val="000000"/>
              </w:rPr>
              <w:t xml:space="preserve">February </w:t>
            </w:r>
          </w:p>
        </w:tc>
        <w:tc>
          <w:tcPr>
            <w:tcW w:w="1369" w:type="dxa"/>
            <w:vAlign w:val="center"/>
          </w:tcPr>
          <w:p w14:paraId="53469C26" w14:textId="5C7D9B9A" w:rsidR="00B86D42" w:rsidRPr="00DC3A9F" w:rsidRDefault="00B86D42" w:rsidP="00B86D42">
            <w:pPr>
              <w:pStyle w:val="MDTableText0"/>
              <w:jc w:val="center"/>
              <w:rPr>
                <w:color w:val="000000"/>
              </w:rPr>
            </w:pPr>
            <w:r>
              <w:rPr>
                <w:color w:val="000000"/>
              </w:rPr>
              <w:t>81,836</w:t>
            </w:r>
          </w:p>
        </w:tc>
        <w:tc>
          <w:tcPr>
            <w:tcW w:w="1340" w:type="dxa"/>
            <w:shd w:val="clear" w:color="auto" w:fill="auto"/>
            <w:noWrap/>
            <w:vAlign w:val="center"/>
            <w:hideMark/>
          </w:tcPr>
          <w:p w14:paraId="56E1407C" w14:textId="20A1D926" w:rsidR="00B86D42" w:rsidRPr="00DC3A9F" w:rsidRDefault="00B86D42" w:rsidP="00B86D42">
            <w:pPr>
              <w:pStyle w:val="MDTableText0"/>
              <w:jc w:val="center"/>
              <w:rPr>
                <w:color w:val="000000"/>
              </w:rPr>
            </w:pPr>
            <w:r w:rsidRPr="00DC3A9F">
              <w:rPr>
                <w:color w:val="000000"/>
              </w:rPr>
              <w:t>469,570</w:t>
            </w:r>
          </w:p>
        </w:tc>
        <w:tc>
          <w:tcPr>
            <w:tcW w:w="1340" w:type="dxa"/>
            <w:shd w:val="clear" w:color="auto" w:fill="auto"/>
            <w:noWrap/>
            <w:vAlign w:val="center"/>
            <w:hideMark/>
          </w:tcPr>
          <w:p w14:paraId="1A73B75B" w14:textId="7C143BDA" w:rsidR="00B86D42" w:rsidRPr="00DC3A9F" w:rsidRDefault="00B86D42" w:rsidP="00B86D42">
            <w:pPr>
              <w:pStyle w:val="MDTableText0"/>
              <w:jc w:val="center"/>
              <w:rPr>
                <w:color w:val="000000"/>
              </w:rPr>
            </w:pPr>
            <w:r w:rsidRPr="00DC3A9F">
              <w:rPr>
                <w:color w:val="000000"/>
              </w:rPr>
              <w:t>34,888</w:t>
            </w:r>
          </w:p>
        </w:tc>
        <w:tc>
          <w:tcPr>
            <w:tcW w:w="1340" w:type="dxa"/>
            <w:vAlign w:val="center"/>
          </w:tcPr>
          <w:p w14:paraId="644DDD85" w14:textId="150AD305" w:rsidR="00B86D42" w:rsidRPr="00DC3A9F" w:rsidRDefault="00B86D42" w:rsidP="00B86D42">
            <w:pPr>
              <w:pStyle w:val="MDTableText0"/>
              <w:jc w:val="center"/>
              <w:rPr>
                <w:color w:val="000000"/>
              </w:rPr>
            </w:pPr>
            <w:r>
              <w:rPr>
                <w:color w:val="000000"/>
                <w:szCs w:val="20"/>
              </w:rPr>
              <w:t>1,357</w:t>
            </w:r>
          </w:p>
        </w:tc>
        <w:tc>
          <w:tcPr>
            <w:tcW w:w="1340" w:type="dxa"/>
          </w:tcPr>
          <w:p w14:paraId="1A3831C0" w14:textId="5B4E3364" w:rsidR="00B86D42" w:rsidRPr="00DC3A9F" w:rsidRDefault="00B86D42" w:rsidP="00B86D42">
            <w:pPr>
              <w:pStyle w:val="MDTableText0"/>
              <w:jc w:val="center"/>
              <w:rPr>
                <w:color w:val="000000"/>
              </w:rPr>
            </w:pPr>
            <w:r w:rsidRPr="000A3CBE">
              <w:rPr>
                <w:color w:val="000000"/>
              </w:rPr>
              <w:t>N/A</w:t>
            </w:r>
          </w:p>
        </w:tc>
        <w:tc>
          <w:tcPr>
            <w:tcW w:w="1340" w:type="dxa"/>
            <w:shd w:val="clear" w:color="auto" w:fill="auto"/>
            <w:noWrap/>
            <w:vAlign w:val="center"/>
            <w:hideMark/>
          </w:tcPr>
          <w:p w14:paraId="78D964F1" w14:textId="2F49169D" w:rsidR="00B86D42" w:rsidRPr="00DC3A9F" w:rsidRDefault="00B86D42" w:rsidP="00B86D42">
            <w:pPr>
              <w:pStyle w:val="MDTableText0"/>
              <w:jc w:val="center"/>
              <w:rPr>
                <w:color w:val="000000"/>
              </w:rPr>
            </w:pPr>
            <w:r w:rsidRPr="00DC3A9F">
              <w:rPr>
                <w:color w:val="000000"/>
              </w:rPr>
              <w:t>48</w:t>
            </w:r>
          </w:p>
        </w:tc>
      </w:tr>
      <w:tr w:rsidR="00B86D42" w:rsidRPr="00DC3A9F" w14:paraId="39EB89FD" w14:textId="77777777" w:rsidTr="00B86D42">
        <w:trPr>
          <w:jc w:val="center"/>
        </w:trPr>
        <w:tc>
          <w:tcPr>
            <w:tcW w:w="1291" w:type="dxa"/>
            <w:shd w:val="clear" w:color="auto" w:fill="auto"/>
            <w:noWrap/>
            <w:vAlign w:val="bottom"/>
            <w:hideMark/>
          </w:tcPr>
          <w:p w14:paraId="45511996" w14:textId="21F5635F" w:rsidR="00B86D42" w:rsidRPr="00DC3A9F" w:rsidRDefault="00B86D42" w:rsidP="00B86D42">
            <w:pPr>
              <w:pStyle w:val="MDTableText0"/>
              <w:rPr>
                <w:color w:val="000000"/>
              </w:rPr>
            </w:pPr>
            <w:r w:rsidRPr="00DC3A9F">
              <w:rPr>
                <w:color w:val="000000"/>
              </w:rPr>
              <w:t>March</w:t>
            </w:r>
          </w:p>
        </w:tc>
        <w:tc>
          <w:tcPr>
            <w:tcW w:w="1369" w:type="dxa"/>
            <w:vAlign w:val="center"/>
          </w:tcPr>
          <w:p w14:paraId="534F5DDE" w14:textId="67C4EE18" w:rsidR="00B86D42" w:rsidRPr="00DC3A9F" w:rsidRDefault="00B86D42" w:rsidP="00B86D42">
            <w:pPr>
              <w:pStyle w:val="MDTableText0"/>
              <w:jc w:val="center"/>
              <w:rPr>
                <w:color w:val="000000"/>
              </w:rPr>
            </w:pPr>
            <w:r>
              <w:rPr>
                <w:color w:val="000000"/>
              </w:rPr>
              <w:t>85,508</w:t>
            </w:r>
          </w:p>
        </w:tc>
        <w:tc>
          <w:tcPr>
            <w:tcW w:w="1340" w:type="dxa"/>
            <w:shd w:val="clear" w:color="auto" w:fill="auto"/>
            <w:noWrap/>
            <w:vAlign w:val="center"/>
            <w:hideMark/>
          </w:tcPr>
          <w:p w14:paraId="26D0E757" w14:textId="5DF20149" w:rsidR="00B86D42" w:rsidRPr="00DC3A9F" w:rsidRDefault="00B86D42" w:rsidP="00B86D42">
            <w:pPr>
              <w:pStyle w:val="MDTableText0"/>
              <w:jc w:val="center"/>
              <w:rPr>
                <w:color w:val="000000"/>
              </w:rPr>
            </w:pPr>
            <w:r w:rsidRPr="00DC3A9F">
              <w:rPr>
                <w:color w:val="000000"/>
              </w:rPr>
              <w:t>476,129</w:t>
            </w:r>
          </w:p>
        </w:tc>
        <w:tc>
          <w:tcPr>
            <w:tcW w:w="1340" w:type="dxa"/>
            <w:shd w:val="clear" w:color="auto" w:fill="auto"/>
            <w:noWrap/>
            <w:vAlign w:val="center"/>
            <w:hideMark/>
          </w:tcPr>
          <w:p w14:paraId="3747B857" w14:textId="28283C31" w:rsidR="00B86D42" w:rsidRPr="00DC3A9F" w:rsidRDefault="00B86D42" w:rsidP="00B86D42">
            <w:pPr>
              <w:pStyle w:val="MDTableText0"/>
              <w:jc w:val="center"/>
              <w:rPr>
                <w:color w:val="000000"/>
              </w:rPr>
            </w:pPr>
            <w:r w:rsidRPr="00DC3A9F">
              <w:rPr>
                <w:color w:val="000000"/>
              </w:rPr>
              <w:t>35,799</w:t>
            </w:r>
          </w:p>
        </w:tc>
        <w:tc>
          <w:tcPr>
            <w:tcW w:w="1340" w:type="dxa"/>
            <w:vAlign w:val="center"/>
          </w:tcPr>
          <w:p w14:paraId="5577C33C" w14:textId="785ABDA7" w:rsidR="00B86D42" w:rsidRPr="00DC3A9F" w:rsidRDefault="00B86D42" w:rsidP="00B86D42">
            <w:pPr>
              <w:pStyle w:val="MDTableText0"/>
              <w:jc w:val="center"/>
              <w:rPr>
                <w:color w:val="000000"/>
              </w:rPr>
            </w:pPr>
            <w:r>
              <w:rPr>
                <w:color w:val="000000"/>
                <w:szCs w:val="20"/>
              </w:rPr>
              <w:t>1,530</w:t>
            </w:r>
          </w:p>
        </w:tc>
        <w:tc>
          <w:tcPr>
            <w:tcW w:w="1340" w:type="dxa"/>
          </w:tcPr>
          <w:p w14:paraId="6E89C8A2" w14:textId="4C2AAA7A" w:rsidR="00B86D42" w:rsidRPr="00DC3A9F" w:rsidRDefault="00B86D42" w:rsidP="00B86D42">
            <w:pPr>
              <w:pStyle w:val="MDTableText0"/>
              <w:jc w:val="center"/>
              <w:rPr>
                <w:color w:val="000000"/>
              </w:rPr>
            </w:pPr>
            <w:r w:rsidRPr="000A3CBE">
              <w:rPr>
                <w:color w:val="000000"/>
              </w:rPr>
              <w:t>N/A</w:t>
            </w:r>
          </w:p>
        </w:tc>
        <w:tc>
          <w:tcPr>
            <w:tcW w:w="1340" w:type="dxa"/>
            <w:shd w:val="clear" w:color="auto" w:fill="auto"/>
            <w:noWrap/>
            <w:vAlign w:val="center"/>
            <w:hideMark/>
          </w:tcPr>
          <w:p w14:paraId="36E2E803" w14:textId="2A99E225" w:rsidR="00B86D42" w:rsidRPr="00DC3A9F" w:rsidRDefault="00B86D42" w:rsidP="00B86D42">
            <w:pPr>
              <w:pStyle w:val="MDTableText0"/>
              <w:jc w:val="center"/>
              <w:rPr>
                <w:color w:val="000000"/>
              </w:rPr>
            </w:pPr>
            <w:r w:rsidRPr="00DC3A9F">
              <w:rPr>
                <w:color w:val="000000"/>
              </w:rPr>
              <w:t>48</w:t>
            </w:r>
          </w:p>
        </w:tc>
      </w:tr>
      <w:tr w:rsidR="00B86D42" w:rsidRPr="00DC3A9F" w14:paraId="549F2F9F" w14:textId="77777777" w:rsidTr="00B86D42">
        <w:trPr>
          <w:jc w:val="center"/>
        </w:trPr>
        <w:tc>
          <w:tcPr>
            <w:tcW w:w="1291" w:type="dxa"/>
            <w:shd w:val="clear" w:color="auto" w:fill="auto"/>
            <w:noWrap/>
            <w:vAlign w:val="bottom"/>
            <w:hideMark/>
          </w:tcPr>
          <w:p w14:paraId="1C199304" w14:textId="6C855DB6" w:rsidR="00B86D42" w:rsidRPr="00DC3A9F" w:rsidRDefault="00B86D42" w:rsidP="00B86D42">
            <w:pPr>
              <w:pStyle w:val="MDTableText0"/>
              <w:rPr>
                <w:color w:val="000000"/>
              </w:rPr>
            </w:pPr>
            <w:r w:rsidRPr="00DC3A9F">
              <w:rPr>
                <w:color w:val="000000"/>
              </w:rPr>
              <w:t>April</w:t>
            </w:r>
          </w:p>
        </w:tc>
        <w:tc>
          <w:tcPr>
            <w:tcW w:w="1369" w:type="dxa"/>
            <w:vAlign w:val="center"/>
          </w:tcPr>
          <w:p w14:paraId="1C29CDB5" w14:textId="0C789090" w:rsidR="00B86D42" w:rsidRPr="00DC3A9F" w:rsidRDefault="00B86D42" w:rsidP="00B86D42">
            <w:pPr>
              <w:pStyle w:val="MDTableText0"/>
              <w:jc w:val="center"/>
              <w:rPr>
                <w:color w:val="000000"/>
              </w:rPr>
            </w:pPr>
            <w:r>
              <w:rPr>
                <w:color w:val="000000"/>
              </w:rPr>
              <w:t>84,004</w:t>
            </w:r>
          </w:p>
        </w:tc>
        <w:tc>
          <w:tcPr>
            <w:tcW w:w="1340" w:type="dxa"/>
            <w:shd w:val="clear" w:color="auto" w:fill="auto"/>
            <w:noWrap/>
            <w:vAlign w:val="center"/>
            <w:hideMark/>
          </w:tcPr>
          <w:p w14:paraId="0AC556A6" w14:textId="5368F8C4" w:rsidR="00B86D42" w:rsidRPr="00DC3A9F" w:rsidRDefault="00B86D42" w:rsidP="00B86D42">
            <w:pPr>
              <w:pStyle w:val="MDTableText0"/>
              <w:jc w:val="center"/>
              <w:rPr>
                <w:color w:val="000000"/>
              </w:rPr>
            </w:pPr>
            <w:r w:rsidRPr="00DC3A9F">
              <w:rPr>
                <w:color w:val="000000"/>
              </w:rPr>
              <w:t>480,033</w:t>
            </w:r>
          </w:p>
        </w:tc>
        <w:tc>
          <w:tcPr>
            <w:tcW w:w="1340" w:type="dxa"/>
            <w:shd w:val="clear" w:color="auto" w:fill="auto"/>
            <w:noWrap/>
            <w:vAlign w:val="center"/>
            <w:hideMark/>
          </w:tcPr>
          <w:p w14:paraId="4F99D321" w14:textId="7D1C5589" w:rsidR="00B86D42" w:rsidRPr="00DC3A9F" w:rsidRDefault="00B86D42" w:rsidP="00B86D42">
            <w:pPr>
              <w:pStyle w:val="MDTableText0"/>
              <w:jc w:val="center"/>
              <w:rPr>
                <w:color w:val="000000"/>
              </w:rPr>
            </w:pPr>
            <w:r w:rsidRPr="00DC3A9F">
              <w:rPr>
                <w:color w:val="000000"/>
              </w:rPr>
              <w:t>35,602</w:t>
            </w:r>
          </w:p>
        </w:tc>
        <w:tc>
          <w:tcPr>
            <w:tcW w:w="1340" w:type="dxa"/>
            <w:vAlign w:val="center"/>
          </w:tcPr>
          <w:p w14:paraId="5B457500" w14:textId="1889B5B5" w:rsidR="00B86D42" w:rsidRPr="00DC3A9F" w:rsidRDefault="00B86D42" w:rsidP="00B86D42">
            <w:pPr>
              <w:pStyle w:val="MDTableText0"/>
              <w:jc w:val="center"/>
              <w:rPr>
                <w:color w:val="000000"/>
              </w:rPr>
            </w:pPr>
            <w:r>
              <w:rPr>
                <w:color w:val="000000"/>
                <w:szCs w:val="20"/>
              </w:rPr>
              <w:t>1,374</w:t>
            </w:r>
          </w:p>
        </w:tc>
        <w:tc>
          <w:tcPr>
            <w:tcW w:w="1340" w:type="dxa"/>
          </w:tcPr>
          <w:p w14:paraId="12A65CF1" w14:textId="760C98A6" w:rsidR="00B86D42" w:rsidRPr="00DC3A9F" w:rsidRDefault="00B86D42" w:rsidP="00B86D42">
            <w:pPr>
              <w:pStyle w:val="MDTableText0"/>
              <w:jc w:val="center"/>
              <w:rPr>
                <w:color w:val="000000"/>
              </w:rPr>
            </w:pPr>
            <w:r w:rsidRPr="000A3CBE">
              <w:rPr>
                <w:color w:val="000000"/>
              </w:rPr>
              <w:t>N/A</w:t>
            </w:r>
          </w:p>
        </w:tc>
        <w:tc>
          <w:tcPr>
            <w:tcW w:w="1340" w:type="dxa"/>
            <w:shd w:val="clear" w:color="auto" w:fill="auto"/>
            <w:noWrap/>
            <w:vAlign w:val="center"/>
            <w:hideMark/>
          </w:tcPr>
          <w:p w14:paraId="13483829" w14:textId="430A5CE9" w:rsidR="00B86D42" w:rsidRPr="00DC3A9F" w:rsidRDefault="00B86D42" w:rsidP="00B86D42">
            <w:pPr>
              <w:pStyle w:val="MDTableText0"/>
              <w:jc w:val="center"/>
              <w:rPr>
                <w:color w:val="000000"/>
              </w:rPr>
            </w:pPr>
            <w:r w:rsidRPr="00DC3A9F">
              <w:rPr>
                <w:color w:val="000000"/>
              </w:rPr>
              <w:t>48</w:t>
            </w:r>
          </w:p>
        </w:tc>
      </w:tr>
      <w:tr w:rsidR="00B86D42" w:rsidRPr="00DC3A9F" w14:paraId="24657878" w14:textId="77777777" w:rsidTr="00B86D42">
        <w:trPr>
          <w:jc w:val="center"/>
        </w:trPr>
        <w:tc>
          <w:tcPr>
            <w:tcW w:w="1291" w:type="dxa"/>
            <w:shd w:val="clear" w:color="auto" w:fill="auto"/>
            <w:noWrap/>
            <w:vAlign w:val="bottom"/>
            <w:hideMark/>
          </w:tcPr>
          <w:p w14:paraId="79F2BF79" w14:textId="7F9B1F19" w:rsidR="00B86D42" w:rsidRPr="00DC3A9F" w:rsidRDefault="00B86D42" w:rsidP="00B86D42">
            <w:pPr>
              <w:pStyle w:val="MDTableText0"/>
              <w:rPr>
                <w:color w:val="000000"/>
              </w:rPr>
            </w:pPr>
            <w:r w:rsidRPr="00DC3A9F">
              <w:rPr>
                <w:color w:val="000000"/>
              </w:rPr>
              <w:t>May</w:t>
            </w:r>
          </w:p>
        </w:tc>
        <w:tc>
          <w:tcPr>
            <w:tcW w:w="1369" w:type="dxa"/>
            <w:vAlign w:val="center"/>
          </w:tcPr>
          <w:p w14:paraId="70A8878E" w14:textId="51D43F4F" w:rsidR="00B86D42" w:rsidRPr="00DC3A9F" w:rsidRDefault="00B86D42" w:rsidP="00B86D42">
            <w:pPr>
              <w:pStyle w:val="MDTableText0"/>
              <w:jc w:val="center"/>
              <w:rPr>
                <w:color w:val="000000"/>
              </w:rPr>
            </w:pPr>
            <w:r>
              <w:rPr>
                <w:color w:val="000000"/>
              </w:rPr>
              <w:t>87,156</w:t>
            </w:r>
          </w:p>
        </w:tc>
        <w:tc>
          <w:tcPr>
            <w:tcW w:w="1340" w:type="dxa"/>
            <w:shd w:val="clear" w:color="auto" w:fill="auto"/>
            <w:noWrap/>
            <w:vAlign w:val="center"/>
            <w:hideMark/>
          </w:tcPr>
          <w:p w14:paraId="0C654382" w14:textId="7D04F4B8" w:rsidR="00B86D42" w:rsidRPr="00DC3A9F" w:rsidRDefault="00B86D42" w:rsidP="00B86D42">
            <w:pPr>
              <w:pStyle w:val="MDTableText0"/>
              <w:jc w:val="center"/>
              <w:rPr>
                <w:color w:val="000000"/>
              </w:rPr>
            </w:pPr>
            <w:r w:rsidRPr="00DC3A9F">
              <w:rPr>
                <w:color w:val="000000"/>
              </w:rPr>
              <w:t>483,803</w:t>
            </w:r>
          </w:p>
        </w:tc>
        <w:tc>
          <w:tcPr>
            <w:tcW w:w="1340" w:type="dxa"/>
            <w:shd w:val="clear" w:color="auto" w:fill="auto"/>
            <w:noWrap/>
            <w:vAlign w:val="center"/>
            <w:hideMark/>
          </w:tcPr>
          <w:p w14:paraId="23DB7B84" w14:textId="422D33C0" w:rsidR="00B86D42" w:rsidRPr="00DC3A9F" w:rsidRDefault="00B86D42" w:rsidP="00B86D42">
            <w:pPr>
              <w:pStyle w:val="MDTableText0"/>
              <w:jc w:val="center"/>
              <w:rPr>
                <w:color w:val="000000"/>
              </w:rPr>
            </w:pPr>
            <w:r w:rsidRPr="00DC3A9F">
              <w:rPr>
                <w:color w:val="000000"/>
              </w:rPr>
              <w:t>35,482</w:t>
            </w:r>
          </w:p>
        </w:tc>
        <w:tc>
          <w:tcPr>
            <w:tcW w:w="1340" w:type="dxa"/>
            <w:vAlign w:val="center"/>
          </w:tcPr>
          <w:p w14:paraId="361E2DA7" w14:textId="09BA8133" w:rsidR="00B86D42" w:rsidRPr="00DC3A9F" w:rsidRDefault="00B86D42" w:rsidP="00B86D42">
            <w:pPr>
              <w:pStyle w:val="MDTableText0"/>
              <w:jc w:val="center"/>
              <w:rPr>
                <w:color w:val="000000"/>
              </w:rPr>
            </w:pPr>
            <w:r>
              <w:rPr>
                <w:color w:val="000000"/>
                <w:szCs w:val="20"/>
              </w:rPr>
              <w:t>1,650,738</w:t>
            </w:r>
          </w:p>
        </w:tc>
        <w:tc>
          <w:tcPr>
            <w:tcW w:w="1340" w:type="dxa"/>
          </w:tcPr>
          <w:p w14:paraId="3ECA2A12" w14:textId="52FB3B12" w:rsidR="00B86D42" w:rsidRPr="00DC3A9F" w:rsidRDefault="00B86D42" w:rsidP="00B86D42">
            <w:pPr>
              <w:pStyle w:val="MDTableText0"/>
              <w:jc w:val="center"/>
              <w:rPr>
                <w:color w:val="000000"/>
              </w:rPr>
            </w:pPr>
            <w:r w:rsidRPr="000A3CBE">
              <w:rPr>
                <w:color w:val="000000"/>
              </w:rPr>
              <w:t>N/A</w:t>
            </w:r>
          </w:p>
        </w:tc>
        <w:tc>
          <w:tcPr>
            <w:tcW w:w="1340" w:type="dxa"/>
            <w:shd w:val="clear" w:color="auto" w:fill="auto"/>
            <w:noWrap/>
            <w:vAlign w:val="center"/>
            <w:hideMark/>
          </w:tcPr>
          <w:p w14:paraId="6CBCDC8A" w14:textId="5B271ECC" w:rsidR="00B86D42" w:rsidRPr="00DC3A9F" w:rsidRDefault="00B86D42" w:rsidP="00B86D42">
            <w:pPr>
              <w:pStyle w:val="MDTableText0"/>
              <w:jc w:val="center"/>
              <w:rPr>
                <w:color w:val="000000"/>
              </w:rPr>
            </w:pPr>
            <w:r w:rsidRPr="00DC3A9F">
              <w:rPr>
                <w:color w:val="000000"/>
              </w:rPr>
              <w:t>47</w:t>
            </w:r>
          </w:p>
        </w:tc>
      </w:tr>
      <w:tr w:rsidR="00B86D42" w:rsidRPr="00DC3A9F" w14:paraId="651954E3" w14:textId="77777777" w:rsidTr="00B86D42">
        <w:trPr>
          <w:jc w:val="center"/>
        </w:trPr>
        <w:tc>
          <w:tcPr>
            <w:tcW w:w="1291" w:type="dxa"/>
            <w:shd w:val="clear" w:color="auto" w:fill="auto"/>
            <w:noWrap/>
            <w:vAlign w:val="bottom"/>
            <w:hideMark/>
          </w:tcPr>
          <w:p w14:paraId="63CB6171" w14:textId="06D54DFB" w:rsidR="00B86D42" w:rsidRPr="00DC3A9F" w:rsidRDefault="00B86D42" w:rsidP="00B86D42">
            <w:pPr>
              <w:pStyle w:val="MDTableText0"/>
              <w:rPr>
                <w:color w:val="000000"/>
              </w:rPr>
            </w:pPr>
            <w:r w:rsidRPr="00DC3A9F">
              <w:rPr>
                <w:color w:val="000000"/>
              </w:rPr>
              <w:t>June</w:t>
            </w:r>
          </w:p>
        </w:tc>
        <w:tc>
          <w:tcPr>
            <w:tcW w:w="1369" w:type="dxa"/>
            <w:vAlign w:val="center"/>
          </w:tcPr>
          <w:p w14:paraId="0C6621B1" w14:textId="5AE1EE5A" w:rsidR="00B86D42" w:rsidRPr="00DC3A9F" w:rsidRDefault="00B86D42" w:rsidP="00B86D42">
            <w:pPr>
              <w:pStyle w:val="MDTableText0"/>
              <w:jc w:val="center"/>
              <w:rPr>
                <w:color w:val="000000"/>
              </w:rPr>
            </w:pPr>
            <w:r>
              <w:rPr>
                <w:color w:val="000000"/>
              </w:rPr>
              <w:t>78,679</w:t>
            </w:r>
          </w:p>
        </w:tc>
        <w:tc>
          <w:tcPr>
            <w:tcW w:w="1340" w:type="dxa"/>
            <w:shd w:val="clear" w:color="auto" w:fill="auto"/>
            <w:noWrap/>
            <w:vAlign w:val="center"/>
            <w:hideMark/>
          </w:tcPr>
          <w:p w14:paraId="45273D85" w14:textId="401D4FCE" w:rsidR="00B86D42" w:rsidRPr="00DC3A9F" w:rsidRDefault="00B86D42" w:rsidP="00B86D42">
            <w:pPr>
              <w:pStyle w:val="MDTableText0"/>
              <w:jc w:val="center"/>
              <w:rPr>
                <w:color w:val="000000"/>
              </w:rPr>
            </w:pPr>
            <w:r w:rsidRPr="00DC3A9F">
              <w:rPr>
                <w:color w:val="000000"/>
              </w:rPr>
              <w:t>483,751</w:t>
            </w:r>
          </w:p>
        </w:tc>
        <w:tc>
          <w:tcPr>
            <w:tcW w:w="1340" w:type="dxa"/>
            <w:shd w:val="clear" w:color="auto" w:fill="auto"/>
            <w:noWrap/>
            <w:vAlign w:val="center"/>
            <w:hideMark/>
          </w:tcPr>
          <w:p w14:paraId="0D6FF654" w14:textId="3F8B5F76" w:rsidR="00B86D42" w:rsidRPr="00DC3A9F" w:rsidRDefault="00B86D42" w:rsidP="00B86D42">
            <w:pPr>
              <w:pStyle w:val="MDTableText0"/>
              <w:jc w:val="center"/>
              <w:rPr>
                <w:color w:val="000000"/>
              </w:rPr>
            </w:pPr>
            <w:r w:rsidRPr="00DC3A9F">
              <w:rPr>
                <w:color w:val="000000"/>
              </w:rPr>
              <w:t>35,396</w:t>
            </w:r>
          </w:p>
        </w:tc>
        <w:tc>
          <w:tcPr>
            <w:tcW w:w="1340" w:type="dxa"/>
            <w:vAlign w:val="center"/>
          </w:tcPr>
          <w:p w14:paraId="1B49B448" w14:textId="6FD324BE" w:rsidR="00B86D42" w:rsidRPr="00DC3A9F" w:rsidRDefault="00B86D42" w:rsidP="00B86D42">
            <w:pPr>
              <w:pStyle w:val="MDTableText0"/>
              <w:jc w:val="center"/>
              <w:rPr>
                <w:color w:val="000000"/>
              </w:rPr>
            </w:pPr>
            <w:r>
              <w:rPr>
                <w:color w:val="000000"/>
                <w:szCs w:val="20"/>
              </w:rPr>
              <w:t>1,086,746</w:t>
            </w:r>
          </w:p>
        </w:tc>
        <w:tc>
          <w:tcPr>
            <w:tcW w:w="1340" w:type="dxa"/>
          </w:tcPr>
          <w:p w14:paraId="7595F7BC" w14:textId="12357A59" w:rsidR="00B86D42" w:rsidRPr="00DC3A9F" w:rsidRDefault="00B86D42" w:rsidP="00B86D42">
            <w:pPr>
              <w:pStyle w:val="MDTableText0"/>
              <w:jc w:val="center"/>
              <w:rPr>
                <w:color w:val="000000"/>
              </w:rPr>
            </w:pPr>
            <w:r w:rsidRPr="000A3CBE">
              <w:rPr>
                <w:color w:val="000000"/>
              </w:rPr>
              <w:t>N/A</w:t>
            </w:r>
          </w:p>
        </w:tc>
        <w:tc>
          <w:tcPr>
            <w:tcW w:w="1340" w:type="dxa"/>
            <w:shd w:val="clear" w:color="auto" w:fill="auto"/>
            <w:noWrap/>
            <w:vAlign w:val="center"/>
            <w:hideMark/>
          </w:tcPr>
          <w:p w14:paraId="154DCF60" w14:textId="60DA1299" w:rsidR="00B86D42" w:rsidRPr="00DC3A9F" w:rsidRDefault="00B86D42" w:rsidP="00B86D42">
            <w:pPr>
              <w:pStyle w:val="MDTableText0"/>
              <w:jc w:val="center"/>
              <w:rPr>
                <w:color w:val="000000"/>
              </w:rPr>
            </w:pPr>
            <w:r w:rsidRPr="00DC3A9F">
              <w:rPr>
                <w:color w:val="000000"/>
              </w:rPr>
              <w:t>44</w:t>
            </w:r>
          </w:p>
        </w:tc>
      </w:tr>
      <w:tr w:rsidR="00B86D42" w:rsidRPr="00DC3A9F" w14:paraId="6702130A" w14:textId="77777777" w:rsidTr="00B86D42">
        <w:trPr>
          <w:jc w:val="center"/>
        </w:trPr>
        <w:tc>
          <w:tcPr>
            <w:tcW w:w="1291" w:type="dxa"/>
            <w:shd w:val="clear" w:color="auto" w:fill="auto"/>
            <w:noWrap/>
            <w:vAlign w:val="bottom"/>
          </w:tcPr>
          <w:p w14:paraId="17DA7F74" w14:textId="29086488" w:rsidR="00B86D42" w:rsidRPr="00DC3A9F" w:rsidRDefault="00B86D42" w:rsidP="00B86D42">
            <w:pPr>
              <w:pStyle w:val="MDTableText0"/>
              <w:rPr>
                <w:color w:val="000000"/>
              </w:rPr>
            </w:pPr>
            <w:r w:rsidRPr="00DC3A9F">
              <w:rPr>
                <w:color w:val="000000"/>
              </w:rPr>
              <w:t>July</w:t>
            </w:r>
          </w:p>
        </w:tc>
        <w:tc>
          <w:tcPr>
            <w:tcW w:w="1369" w:type="dxa"/>
            <w:vAlign w:val="center"/>
          </w:tcPr>
          <w:p w14:paraId="345849B3" w14:textId="060946A6" w:rsidR="00B86D42" w:rsidRPr="00DC3A9F" w:rsidRDefault="00B86D42" w:rsidP="00B86D42">
            <w:pPr>
              <w:pStyle w:val="MDTableText0"/>
              <w:jc w:val="center"/>
              <w:rPr>
                <w:color w:val="000000"/>
              </w:rPr>
            </w:pPr>
            <w:r>
              <w:rPr>
                <w:color w:val="000000"/>
              </w:rPr>
              <w:t>74,939</w:t>
            </w:r>
          </w:p>
        </w:tc>
        <w:tc>
          <w:tcPr>
            <w:tcW w:w="1340" w:type="dxa"/>
            <w:shd w:val="clear" w:color="auto" w:fill="auto"/>
            <w:noWrap/>
            <w:vAlign w:val="center"/>
          </w:tcPr>
          <w:p w14:paraId="3A103996" w14:textId="42056CEE" w:rsidR="00B86D42" w:rsidRPr="00DC3A9F" w:rsidRDefault="00B86D42" w:rsidP="00B86D42">
            <w:pPr>
              <w:pStyle w:val="MDTableText0"/>
              <w:jc w:val="center"/>
              <w:rPr>
                <w:color w:val="000000"/>
              </w:rPr>
            </w:pPr>
            <w:r w:rsidRPr="00DC3A9F">
              <w:rPr>
                <w:color w:val="000000"/>
              </w:rPr>
              <w:t>488,071</w:t>
            </w:r>
          </w:p>
        </w:tc>
        <w:tc>
          <w:tcPr>
            <w:tcW w:w="1340" w:type="dxa"/>
            <w:shd w:val="clear" w:color="auto" w:fill="auto"/>
            <w:noWrap/>
            <w:vAlign w:val="center"/>
          </w:tcPr>
          <w:p w14:paraId="1B7DF601" w14:textId="6530B0CA" w:rsidR="00B86D42" w:rsidRPr="00DC3A9F" w:rsidRDefault="00B86D42" w:rsidP="00B86D42">
            <w:pPr>
              <w:pStyle w:val="MDTableText0"/>
              <w:jc w:val="center"/>
              <w:rPr>
                <w:color w:val="000000"/>
              </w:rPr>
            </w:pPr>
            <w:r w:rsidRPr="00DC3A9F">
              <w:rPr>
                <w:color w:val="000000"/>
              </w:rPr>
              <w:t>35,636</w:t>
            </w:r>
          </w:p>
        </w:tc>
        <w:tc>
          <w:tcPr>
            <w:tcW w:w="1340" w:type="dxa"/>
            <w:vAlign w:val="center"/>
          </w:tcPr>
          <w:p w14:paraId="4A5334EB" w14:textId="076874A2" w:rsidR="00B86D42" w:rsidRPr="00DC3A9F" w:rsidRDefault="00B86D42" w:rsidP="00B86D42">
            <w:pPr>
              <w:pStyle w:val="MDTableText0"/>
              <w:jc w:val="center"/>
              <w:rPr>
                <w:color w:val="000000"/>
              </w:rPr>
            </w:pPr>
            <w:r>
              <w:rPr>
                <w:color w:val="000000"/>
                <w:szCs w:val="20"/>
              </w:rPr>
              <w:t>1,074,566</w:t>
            </w:r>
          </w:p>
        </w:tc>
        <w:tc>
          <w:tcPr>
            <w:tcW w:w="1340" w:type="dxa"/>
          </w:tcPr>
          <w:p w14:paraId="7521E9D1" w14:textId="4D4F17A8" w:rsidR="00B86D42" w:rsidRPr="00DC3A9F" w:rsidRDefault="00B86D42" w:rsidP="00B86D42">
            <w:pPr>
              <w:pStyle w:val="MDTableText0"/>
              <w:jc w:val="center"/>
              <w:rPr>
                <w:color w:val="000000"/>
              </w:rPr>
            </w:pPr>
            <w:r w:rsidRPr="000A3CBE">
              <w:rPr>
                <w:color w:val="000000"/>
              </w:rPr>
              <w:t>N/A</w:t>
            </w:r>
          </w:p>
        </w:tc>
        <w:tc>
          <w:tcPr>
            <w:tcW w:w="1340" w:type="dxa"/>
            <w:shd w:val="clear" w:color="auto" w:fill="auto"/>
            <w:noWrap/>
            <w:vAlign w:val="center"/>
          </w:tcPr>
          <w:p w14:paraId="3113FDF3" w14:textId="17FB166B" w:rsidR="00B86D42" w:rsidRPr="00DC3A9F" w:rsidRDefault="00B86D42" w:rsidP="00B86D42">
            <w:pPr>
              <w:pStyle w:val="MDTableText0"/>
              <w:jc w:val="center"/>
              <w:rPr>
                <w:color w:val="000000"/>
              </w:rPr>
            </w:pPr>
            <w:r w:rsidRPr="00DC3A9F">
              <w:rPr>
                <w:color w:val="000000"/>
              </w:rPr>
              <w:t>45</w:t>
            </w:r>
          </w:p>
        </w:tc>
      </w:tr>
      <w:tr w:rsidR="00B86D42" w:rsidRPr="00DC3A9F" w14:paraId="3FA012A6" w14:textId="77777777" w:rsidTr="00B86D42">
        <w:trPr>
          <w:jc w:val="center"/>
        </w:trPr>
        <w:tc>
          <w:tcPr>
            <w:tcW w:w="1291" w:type="dxa"/>
            <w:shd w:val="clear" w:color="auto" w:fill="auto"/>
            <w:noWrap/>
            <w:vAlign w:val="bottom"/>
          </w:tcPr>
          <w:p w14:paraId="55A15693" w14:textId="1697C2F7" w:rsidR="00B86D42" w:rsidRPr="00DC3A9F" w:rsidRDefault="00B86D42" w:rsidP="00B86D42">
            <w:pPr>
              <w:pStyle w:val="MDTableText0"/>
              <w:rPr>
                <w:color w:val="000000"/>
              </w:rPr>
            </w:pPr>
            <w:r w:rsidRPr="00DC3A9F">
              <w:rPr>
                <w:color w:val="000000"/>
              </w:rPr>
              <w:t>August</w:t>
            </w:r>
          </w:p>
        </w:tc>
        <w:tc>
          <w:tcPr>
            <w:tcW w:w="1369" w:type="dxa"/>
            <w:vAlign w:val="center"/>
          </w:tcPr>
          <w:p w14:paraId="29832D7B" w14:textId="4F6B763F" w:rsidR="00B86D42" w:rsidRPr="00DC3A9F" w:rsidRDefault="00B86D42" w:rsidP="00B86D42">
            <w:pPr>
              <w:pStyle w:val="MDTableText0"/>
              <w:jc w:val="center"/>
              <w:rPr>
                <w:color w:val="000000"/>
              </w:rPr>
            </w:pPr>
            <w:r>
              <w:rPr>
                <w:color w:val="000000"/>
              </w:rPr>
              <w:t>75,042</w:t>
            </w:r>
          </w:p>
        </w:tc>
        <w:tc>
          <w:tcPr>
            <w:tcW w:w="1340" w:type="dxa"/>
            <w:shd w:val="clear" w:color="auto" w:fill="auto"/>
            <w:noWrap/>
            <w:vAlign w:val="center"/>
          </w:tcPr>
          <w:p w14:paraId="287486A0" w14:textId="571F4B21" w:rsidR="00B86D42" w:rsidRPr="00DC3A9F" w:rsidRDefault="00B86D42" w:rsidP="00B86D42">
            <w:pPr>
              <w:pStyle w:val="MDTableText0"/>
              <w:jc w:val="center"/>
              <w:rPr>
                <w:color w:val="000000"/>
              </w:rPr>
            </w:pPr>
            <w:r w:rsidRPr="00DC3A9F">
              <w:rPr>
                <w:color w:val="000000"/>
              </w:rPr>
              <w:t>492,259</w:t>
            </w:r>
          </w:p>
        </w:tc>
        <w:tc>
          <w:tcPr>
            <w:tcW w:w="1340" w:type="dxa"/>
            <w:shd w:val="clear" w:color="auto" w:fill="auto"/>
            <w:noWrap/>
            <w:vAlign w:val="center"/>
          </w:tcPr>
          <w:p w14:paraId="195D71C8" w14:textId="6692232D" w:rsidR="00B86D42" w:rsidRPr="00DC3A9F" w:rsidRDefault="00B86D42" w:rsidP="00B86D42">
            <w:pPr>
              <w:pStyle w:val="MDTableText0"/>
              <w:jc w:val="center"/>
              <w:rPr>
                <w:color w:val="000000"/>
              </w:rPr>
            </w:pPr>
            <w:r w:rsidRPr="00DC3A9F">
              <w:rPr>
                <w:color w:val="000000"/>
              </w:rPr>
              <w:t>35,680</w:t>
            </w:r>
          </w:p>
        </w:tc>
        <w:tc>
          <w:tcPr>
            <w:tcW w:w="1340" w:type="dxa"/>
            <w:vAlign w:val="center"/>
          </w:tcPr>
          <w:p w14:paraId="30E2CE57" w14:textId="29B30B8F" w:rsidR="00B86D42" w:rsidRPr="00DC3A9F" w:rsidRDefault="00B86D42" w:rsidP="00B86D42">
            <w:pPr>
              <w:pStyle w:val="MDTableText0"/>
              <w:jc w:val="center"/>
              <w:rPr>
                <w:color w:val="000000"/>
              </w:rPr>
            </w:pPr>
            <w:r>
              <w:rPr>
                <w:color w:val="000000"/>
                <w:szCs w:val="20"/>
              </w:rPr>
              <w:t>1,016,122</w:t>
            </w:r>
          </w:p>
        </w:tc>
        <w:tc>
          <w:tcPr>
            <w:tcW w:w="1340" w:type="dxa"/>
          </w:tcPr>
          <w:p w14:paraId="08129A6E" w14:textId="54CF2C90" w:rsidR="00B86D42" w:rsidRPr="00DC3A9F" w:rsidRDefault="00B86D42" w:rsidP="00B86D42">
            <w:pPr>
              <w:pStyle w:val="MDTableText0"/>
              <w:jc w:val="center"/>
              <w:rPr>
                <w:color w:val="000000"/>
              </w:rPr>
            </w:pPr>
            <w:r w:rsidRPr="000A3CBE">
              <w:rPr>
                <w:color w:val="000000"/>
              </w:rPr>
              <w:t>N/A</w:t>
            </w:r>
          </w:p>
        </w:tc>
        <w:tc>
          <w:tcPr>
            <w:tcW w:w="1340" w:type="dxa"/>
            <w:shd w:val="clear" w:color="auto" w:fill="auto"/>
            <w:noWrap/>
            <w:vAlign w:val="center"/>
          </w:tcPr>
          <w:p w14:paraId="4CBB11A0" w14:textId="0F5C6EA9" w:rsidR="00B86D42" w:rsidRPr="00DC3A9F" w:rsidRDefault="00B86D42" w:rsidP="00B86D42">
            <w:pPr>
              <w:pStyle w:val="MDTableText0"/>
              <w:jc w:val="center"/>
              <w:rPr>
                <w:color w:val="000000"/>
              </w:rPr>
            </w:pPr>
            <w:r w:rsidRPr="00DC3A9F">
              <w:rPr>
                <w:color w:val="000000"/>
              </w:rPr>
              <w:t>43</w:t>
            </w:r>
          </w:p>
        </w:tc>
      </w:tr>
      <w:tr w:rsidR="00B86D42" w:rsidRPr="00DC3A9F" w14:paraId="6F64E2F5" w14:textId="77777777" w:rsidTr="00B86D42">
        <w:trPr>
          <w:jc w:val="center"/>
        </w:trPr>
        <w:tc>
          <w:tcPr>
            <w:tcW w:w="1291" w:type="dxa"/>
            <w:shd w:val="clear" w:color="auto" w:fill="auto"/>
            <w:noWrap/>
            <w:vAlign w:val="bottom"/>
          </w:tcPr>
          <w:p w14:paraId="7AF836E1" w14:textId="680DFFCA" w:rsidR="00B86D42" w:rsidRPr="00DC3A9F" w:rsidRDefault="00B86D42" w:rsidP="00B86D42">
            <w:pPr>
              <w:pStyle w:val="MDTableText0"/>
              <w:rPr>
                <w:color w:val="000000"/>
              </w:rPr>
            </w:pPr>
            <w:r w:rsidRPr="00DC3A9F">
              <w:rPr>
                <w:color w:val="000000"/>
              </w:rPr>
              <w:t>September</w:t>
            </w:r>
          </w:p>
        </w:tc>
        <w:tc>
          <w:tcPr>
            <w:tcW w:w="1369" w:type="dxa"/>
            <w:vAlign w:val="center"/>
          </w:tcPr>
          <w:p w14:paraId="1F5E4802" w14:textId="04BF1C81" w:rsidR="00B86D42" w:rsidRPr="00DC3A9F" w:rsidRDefault="00B86D42" w:rsidP="00B86D42">
            <w:pPr>
              <w:pStyle w:val="MDTableText0"/>
              <w:jc w:val="center"/>
              <w:rPr>
                <w:color w:val="000000"/>
              </w:rPr>
            </w:pPr>
            <w:r>
              <w:rPr>
                <w:color w:val="000000"/>
              </w:rPr>
              <w:t>76,105</w:t>
            </w:r>
          </w:p>
        </w:tc>
        <w:tc>
          <w:tcPr>
            <w:tcW w:w="1340" w:type="dxa"/>
            <w:shd w:val="clear" w:color="auto" w:fill="auto"/>
            <w:noWrap/>
            <w:vAlign w:val="center"/>
          </w:tcPr>
          <w:p w14:paraId="7EFD2859" w14:textId="7C1AE3A3" w:rsidR="00B86D42" w:rsidRPr="00DC3A9F" w:rsidRDefault="00B86D42" w:rsidP="00B86D42">
            <w:pPr>
              <w:pStyle w:val="MDTableText0"/>
              <w:jc w:val="center"/>
              <w:rPr>
                <w:color w:val="000000"/>
              </w:rPr>
            </w:pPr>
            <w:r w:rsidRPr="00DC3A9F">
              <w:rPr>
                <w:color w:val="000000"/>
              </w:rPr>
              <w:t>496,505</w:t>
            </w:r>
          </w:p>
        </w:tc>
        <w:tc>
          <w:tcPr>
            <w:tcW w:w="1340" w:type="dxa"/>
            <w:shd w:val="clear" w:color="auto" w:fill="auto"/>
            <w:noWrap/>
            <w:vAlign w:val="center"/>
          </w:tcPr>
          <w:p w14:paraId="5101E44E" w14:textId="2E9BDCB3" w:rsidR="00B86D42" w:rsidRPr="00DC3A9F" w:rsidRDefault="00B86D42" w:rsidP="00B86D42">
            <w:pPr>
              <w:pStyle w:val="MDTableText0"/>
              <w:jc w:val="center"/>
              <w:rPr>
                <w:color w:val="000000"/>
              </w:rPr>
            </w:pPr>
            <w:r w:rsidRPr="00DC3A9F">
              <w:rPr>
                <w:color w:val="000000"/>
              </w:rPr>
              <w:t>35,825</w:t>
            </w:r>
          </w:p>
        </w:tc>
        <w:tc>
          <w:tcPr>
            <w:tcW w:w="1340" w:type="dxa"/>
            <w:vAlign w:val="center"/>
          </w:tcPr>
          <w:p w14:paraId="50A0557C" w14:textId="31C1C1CB" w:rsidR="00B86D42" w:rsidRPr="00DC3A9F" w:rsidRDefault="00B86D42" w:rsidP="00B86D42">
            <w:pPr>
              <w:pStyle w:val="MDTableText0"/>
              <w:jc w:val="center"/>
              <w:rPr>
                <w:color w:val="000000"/>
              </w:rPr>
            </w:pPr>
            <w:r>
              <w:rPr>
                <w:color w:val="000000"/>
                <w:szCs w:val="20"/>
              </w:rPr>
              <w:t>529,853</w:t>
            </w:r>
          </w:p>
        </w:tc>
        <w:tc>
          <w:tcPr>
            <w:tcW w:w="1340" w:type="dxa"/>
          </w:tcPr>
          <w:p w14:paraId="31FC4506" w14:textId="7134631B" w:rsidR="00B86D42" w:rsidRPr="00DC3A9F" w:rsidRDefault="00B86D42" w:rsidP="00B86D42">
            <w:pPr>
              <w:pStyle w:val="MDTableText0"/>
              <w:jc w:val="center"/>
              <w:rPr>
                <w:color w:val="000000"/>
              </w:rPr>
            </w:pPr>
            <w:r w:rsidRPr="000A3CBE">
              <w:rPr>
                <w:color w:val="000000"/>
              </w:rPr>
              <w:t>N/A</w:t>
            </w:r>
          </w:p>
        </w:tc>
        <w:tc>
          <w:tcPr>
            <w:tcW w:w="1340" w:type="dxa"/>
            <w:shd w:val="clear" w:color="auto" w:fill="auto"/>
            <w:noWrap/>
            <w:vAlign w:val="center"/>
          </w:tcPr>
          <w:p w14:paraId="35F0BBE4" w14:textId="2C6E9BDD" w:rsidR="00B86D42" w:rsidRPr="00DC3A9F" w:rsidRDefault="00B86D42" w:rsidP="00B86D42">
            <w:pPr>
              <w:pStyle w:val="MDTableText0"/>
              <w:jc w:val="center"/>
              <w:rPr>
                <w:color w:val="000000"/>
              </w:rPr>
            </w:pPr>
            <w:r w:rsidRPr="00DC3A9F">
              <w:rPr>
                <w:color w:val="000000"/>
              </w:rPr>
              <w:t>42</w:t>
            </w:r>
          </w:p>
        </w:tc>
      </w:tr>
      <w:tr w:rsidR="00B86D42" w:rsidRPr="00DC3A9F" w14:paraId="57BBDE34" w14:textId="77777777" w:rsidTr="00B86D42">
        <w:trPr>
          <w:jc w:val="center"/>
        </w:trPr>
        <w:tc>
          <w:tcPr>
            <w:tcW w:w="1291" w:type="dxa"/>
            <w:shd w:val="clear" w:color="auto" w:fill="auto"/>
            <w:noWrap/>
            <w:vAlign w:val="bottom"/>
          </w:tcPr>
          <w:p w14:paraId="0C63B5A3" w14:textId="2A5E4926" w:rsidR="00B86D42" w:rsidRPr="00DC3A9F" w:rsidRDefault="00B86D42" w:rsidP="00B86D42">
            <w:pPr>
              <w:pStyle w:val="MDTableText0"/>
              <w:rPr>
                <w:color w:val="000000"/>
              </w:rPr>
            </w:pPr>
            <w:r w:rsidRPr="00DC3A9F">
              <w:rPr>
                <w:color w:val="000000"/>
              </w:rPr>
              <w:t>October</w:t>
            </w:r>
          </w:p>
        </w:tc>
        <w:tc>
          <w:tcPr>
            <w:tcW w:w="1369" w:type="dxa"/>
            <w:vAlign w:val="center"/>
          </w:tcPr>
          <w:p w14:paraId="683BDF97" w14:textId="3CBFFEB8" w:rsidR="00B86D42" w:rsidRPr="00DC3A9F" w:rsidRDefault="00B86D42" w:rsidP="00B86D42">
            <w:pPr>
              <w:pStyle w:val="MDTableText0"/>
              <w:jc w:val="center"/>
              <w:rPr>
                <w:color w:val="000000"/>
              </w:rPr>
            </w:pPr>
            <w:r>
              <w:rPr>
                <w:color w:val="000000"/>
              </w:rPr>
              <w:t>64,566</w:t>
            </w:r>
          </w:p>
        </w:tc>
        <w:tc>
          <w:tcPr>
            <w:tcW w:w="1340" w:type="dxa"/>
            <w:shd w:val="clear" w:color="auto" w:fill="auto"/>
            <w:noWrap/>
            <w:vAlign w:val="center"/>
          </w:tcPr>
          <w:p w14:paraId="5BFD9898" w14:textId="7E2904CD" w:rsidR="00B86D42" w:rsidRPr="00DC3A9F" w:rsidRDefault="00B86D42" w:rsidP="00B86D42">
            <w:pPr>
              <w:pStyle w:val="MDTableText0"/>
              <w:jc w:val="center"/>
              <w:rPr>
                <w:color w:val="000000"/>
              </w:rPr>
            </w:pPr>
            <w:r w:rsidRPr="00DC3A9F">
              <w:rPr>
                <w:color w:val="000000"/>
              </w:rPr>
              <w:t>483,076</w:t>
            </w:r>
          </w:p>
        </w:tc>
        <w:tc>
          <w:tcPr>
            <w:tcW w:w="1340" w:type="dxa"/>
            <w:shd w:val="clear" w:color="auto" w:fill="auto"/>
            <w:noWrap/>
            <w:vAlign w:val="center"/>
          </w:tcPr>
          <w:p w14:paraId="2AD3D8E9" w14:textId="06AA300D" w:rsidR="00B86D42" w:rsidRPr="00DC3A9F" w:rsidRDefault="00B86D42" w:rsidP="00B86D42">
            <w:pPr>
              <w:pStyle w:val="MDTableText0"/>
              <w:jc w:val="center"/>
              <w:rPr>
                <w:color w:val="000000"/>
              </w:rPr>
            </w:pPr>
            <w:r w:rsidRPr="00DC3A9F">
              <w:rPr>
                <w:color w:val="000000"/>
              </w:rPr>
              <w:t>35,212</w:t>
            </w:r>
          </w:p>
        </w:tc>
        <w:tc>
          <w:tcPr>
            <w:tcW w:w="1340" w:type="dxa"/>
            <w:vAlign w:val="center"/>
          </w:tcPr>
          <w:p w14:paraId="1C352662" w14:textId="0C6AE09F" w:rsidR="00B86D42" w:rsidRPr="00DC3A9F" w:rsidRDefault="00B86D42" w:rsidP="00B86D42">
            <w:pPr>
              <w:pStyle w:val="MDTableText0"/>
              <w:jc w:val="center"/>
              <w:rPr>
                <w:color w:val="000000"/>
              </w:rPr>
            </w:pPr>
            <w:r>
              <w:rPr>
                <w:color w:val="000000"/>
                <w:szCs w:val="20"/>
              </w:rPr>
              <w:t>549,910</w:t>
            </w:r>
          </w:p>
        </w:tc>
        <w:tc>
          <w:tcPr>
            <w:tcW w:w="1340" w:type="dxa"/>
          </w:tcPr>
          <w:p w14:paraId="3E0E38DF" w14:textId="7B37FA1E" w:rsidR="00B86D42" w:rsidRPr="00DC3A9F" w:rsidRDefault="00B86D42" w:rsidP="00B86D42">
            <w:pPr>
              <w:pStyle w:val="MDTableText0"/>
              <w:jc w:val="center"/>
              <w:rPr>
                <w:color w:val="000000"/>
              </w:rPr>
            </w:pPr>
            <w:r w:rsidRPr="000A3CBE">
              <w:rPr>
                <w:color w:val="000000"/>
              </w:rPr>
              <w:t>N/A</w:t>
            </w:r>
          </w:p>
        </w:tc>
        <w:tc>
          <w:tcPr>
            <w:tcW w:w="1340" w:type="dxa"/>
            <w:shd w:val="clear" w:color="auto" w:fill="auto"/>
            <w:noWrap/>
            <w:vAlign w:val="center"/>
          </w:tcPr>
          <w:p w14:paraId="42A8907D" w14:textId="4A0214B3" w:rsidR="00B86D42" w:rsidRPr="00DC3A9F" w:rsidRDefault="00B86D42" w:rsidP="00B86D42">
            <w:pPr>
              <w:pStyle w:val="MDTableText0"/>
              <w:jc w:val="center"/>
              <w:rPr>
                <w:color w:val="000000"/>
              </w:rPr>
            </w:pPr>
            <w:r w:rsidRPr="00DC3A9F">
              <w:rPr>
                <w:color w:val="000000"/>
              </w:rPr>
              <w:t>43</w:t>
            </w:r>
          </w:p>
        </w:tc>
      </w:tr>
      <w:tr w:rsidR="00B86D42" w:rsidRPr="00DC3A9F" w14:paraId="25C790AE" w14:textId="77777777" w:rsidTr="00B86D42">
        <w:trPr>
          <w:jc w:val="center"/>
        </w:trPr>
        <w:tc>
          <w:tcPr>
            <w:tcW w:w="1291" w:type="dxa"/>
            <w:shd w:val="clear" w:color="auto" w:fill="auto"/>
            <w:noWrap/>
            <w:vAlign w:val="bottom"/>
          </w:tcPr>
          <w:p w14:paraId="5D486614" w14:textId="4CE0F6C9" w:rsidR="00B86D42" w:rsidRPr="00DC3A9F" w:rsidRDefault="00B86D42" w:rsidP="00B86D42">
            <w:pPr>
              <w:pStyle w:val="MDTableText0"/>
              <w:rPr>
                <w:color w:val="000000"/>
              </w:rPr>
            </w:pPr>
            <w:r w:rsidRPr="00DC3A9F">
              <w:rPr>
                <w:color w:val="000000"/>
              </w:rPr>
              <w:t>November</w:t>
            </w:r>
          </w:p>
        </w:tc>
        <w:tc>
          <w:tcPr>
            <w:tcW w:w="1369" w:type="dxa"/>
            <w:vAlign w:val="center"/>
          </w:tcPr>
          <w:p w14:paraId="3D80EA67" w14:textId="71A6514E" w:rsidR="00B86D42" w:rsidRPr="00DC3A9F" w:rsidRDefault="00B86D42" w:rsidP="00B86D42">
            <w:pPr>
              <w:pStyle w:val="MDTableText0"/>
              <w:jc w:val="center"/>
              <w:rPr>
                <w:color w:val="000000"/>
              </w:rPr>
            </w:pPr>
            <w:r>
              <w:rPr>
                <w:color w:val="000000"/>
              </w:rPr>
              <w:t>54,110</w:t>
            </w:r>
          </w:p>
        </w:tc>
        <w:tc>
          <w:tcPr>
            <w:tcW w:w="1340" w:type="dxa"/>
            <w:shd w:val="clear" w:color="auto" w:fill="auto"/>
            <w:noWrap/>
            <w:vAlign w:val="center"/>
          </w:tcPr>
          <w:p w14:paraId="15AD42CB" w14:textId="6D685C1A" w:rsidR="00B86D42" w:rsidRPr="00DC3A9F" w:rsidRDefault="00B86D42" w:rsidP="00B86D42">
            <w:pPr>
              <w:pStyle w:val="MDTableText0"/>
              <w:jc w:val="center"/>
              <w:rPr>
                <w:color w:val="000000"/>
              </w:rPr>
            </w:pPr>
            <w:r w:rsidRPr="00DC3A9F">
              <w:rPr>
                <w:color w:val="000000"/>
              </w:rPr>
              <w:t>469,788</w:t>
            </w:r>
          </w:p>
        </w:tc>
        <w:tc>
          <w:tcPr>
            <w:tcW w:w="1340" w:type="dxa"/>
            <w:shd w:val="clear" w:color="auto" w:fill="auto"/>
            <w:noWrap/>
            <w:vAlign w:val="center"/>
          </w:tcPr>
          <w:p w14:paraId="32E82343" w14:textId="57A23E8A" w:rsidR="00B86D42" w:rsidRPr="00DC3A9F" w:rsidRDefault="00B86D42" w:rsidP="00B86D42">
            <w:pPr>
              <w:pStyle w:val="MDTableText0"/>
              <w:jc w:val="center"/>
              <w:rPr>
                <w:color w:val="000000"/>
              </w:rPr>
            </w:pPr>
            <w:r w:rsidRPr="00DC3A9F">
              <w:rPr>
                <w:color w:val="000000"/>
              </w:rPr>
              <w:t>35,504</w:t>
            </w:r>
          </w:p>
        </w:tc>
        <w:tc>
          <w:tcPr>
            <w:tcW w:w="1340" w:type="dxa"/>
            <w:vAlign w:val="center"/>
          </w:tcPr>
          <w:p w14:paraId="0E9DA00D" w14:textId="28D9C334" w:rsidR="00B86D42" w:rsidRPr="00DC3A9F" w:rsidRDefault="00B86D42" w:rsidP="00B86D42">
            <w:pPr>
              <w:pStyle w:val="MDTableText0"/>
              <w:jc w:val="center"/>
              <w:rPr>
                <w:color w:val="000000"/>
              </w:rPr>
            </w:pPr>
            <w:r>
              <w:rPr>
                <w:color w:val="000000"/>
                <w:szCs w:val="20"/>
              </w:rPr>
              <w:t>39,831</w:t>
            </w:r>
          </w:p>
        </w:tc>
        <w:tc>
          <w:tcPr>
            <w:tcW w:w="1340" w:type="dxa"/>
          </w:tcPr>
          <w:p w14:paraId="5011DCFA" w14:textId="45227270" w:rsidR="00B86D42" w:rsidRPr="00DC3A9F" w:rsidRDefault="00B86D42" w:rsidP="00B86D42">
            <w:pPr>
              <w:pStyle w:val="MDTableText0"/>
              <w:jc w:val="center"/>
              <w:rPr>
                <w:color w:val="000000"/>
              </w:rPr>
            </w:pPr>
            <w:r w:rsidRPr="000A3CBE">
              <w:rPr>
                <w:color w:val="000000"/>
              </w:rPr>
              <w:t>N/A</w:t>
            </w:r>
          </w:p>
        </w:tc>
        <w:tc>
          <w:tcPr>
            <w:tcW w:w="1340" w:type="dxa"/>
            <w:shd w:val="clear" w:color="auto" w:fill="auto"/>
            <w:noWrap/>
            <w:vAlign w:val="center"/>
          </w:tcPr>
          <w:p w14:paraId="58573CE2" w14:textId="06461FF5" w:rsidR="00B86D42" w:rsidRPr="00DC3A9F" w:rsidRDefault="00B86D42" w:rsidP="00B86D42">
            <w:pPr>
              <w:pStyle w:val="MDTableText0"/>
              <w:jc w:val="center"/>
              <w:rPr>
                <w:color w:val="000000"/>
              </w:rPr>
            </w:pPr>
            <w:r w:rsidRPr="00DC3A9F">
              <w:rPr>
                <w:color w:val="000000"/>
              </w:rPr>
              <w:t>43</w:t>
            </w:r>
          </w:p>
        </w:tc>
      </w:tr>
      <w:tr w:rsidR="00B86D42" w:rsidRPr="00DC3A9F" w14:paraId="0BB7F388" w14:textId="77777777" w:rsidTr="00B86D42">
        <w:trPr>
          <w:jc w:val="center"/>
        </w:trPr>
        <w:tc>
          <w:tcPr>
            <w:tcW w:w="1291" w:type="dxa"/>
            <w:shd w:val="clear" w:color="auto" w:fill="auto"/>
            <w:noWrap/>
            <w:vAlign w:val="bottom"/>
          </w:tcPr>
          <w:p w14:paraId="7406303C" w14:textId="4B44BC17" w:rsidR="00B86D42" w:rsidRPr="00DC3A9F" w:rsidRDefault="00B86D42" w:rsidP="00B86D42">
            <w:pPr>
              <w:pStyle w:val="MDTableText0"/>
              <w:rPr>
                <w:color w:val="000000"/>
              </w:rPr>
            </w:pPr>
            <w:r w:rsidRPr="00DC3A9F">
              <w:rPr>
                <w:color w:val="000000"/>
              </w:rPr>
              <w:t>December</w:t>
            </w:r>
          </w:p>
        </w:tc>
        <w:tc>
          <w:tcPr>
            <w:tcW w:w="1369" w:type="dxa"/>
            <w:vAlign w:val="center"/>
          </w:tcPr>
          <w:p w14:paraId="2C756383" w14:textId="33B76CBA" w:rsidR="00B86D42" w:rsidRPr="00DC3A9F" w:rsidRDefault="00B86D42" w:rsidP="00B86D42">
            <w:pPr>
              <w:pStyle w:val="MDTableText0"/>
              <w:jc w:val="center"/>
              <w:rPr>
                <w:color w:val="000000"/>
              </w:rPr>
            </w:pPr>
            <w:r>
              <w:rPr>
                <w:color w:val="000000"/>
              </w:rPr>
              <w:t>10,132</w:t>
            </w:r>
          </w:p>
        </w:tc>
        <w:tc>
          <w:tcPr>
            <w:tcW w:w="1340" w:type="dxa"/>
            <w:shd w:val="clear" w:color="auto" w:fill="auto"/>
            <w:noWrap/>
            <w:vAlign w:val="center"/>
          </w:tcPr>
          <w:p w14:paraId="2E7759DB" w14:textId="26F0A024" w:rsidR="00B86D42" w:rsidRPr="00DC3A9F" w:rsidRDefault="00B86D42" w:rsidP="00B86D42">
            <w:pPr>
              <w:pStyle w:val="MDTableText0"/>
              <w:jc w:val="center"/>
              <w:rPr>
                <w:color w:val="000000"/>
              </w:rPr>
            </w:pPr>
            <w:r w:rsidRPr="00DC3A9F">
              <w:rPr>
                <w:color w:val="000000"/>
              </w:rPr>
              <w:t>501,129</w:t>
            </w:r>
          </w:p>
        </w:tc>
        <w:tc>
          <w:tcPr>
            <w:tcW w:w="1340" w:type="dxa"/>
            <w:shd w:val="clear" w:color="auto" w:fill="auto"/>
            <w:noWrap/>
            <w:vAlign w:val="center"/>
          </w:tcPr>
          <w:p w14:paraId="33BEE20E" w14:textId="783C3A20" w:rsidR="00B86D42" w:rsidRPr="00DC3A9F" w:rsidRDefault="00B86D42" w:rsidP="00B86D42">
            <w:pPr>
              <w:pStyle w:val="MDTableText0"/>
              <w:jc w:val="center"/>
              <w:rPr>
                <w:color w:val="000000"/>
              </w:rPr>
            </w:pPr>
            <w:r w:rsidRPr="00DC3A9F">
              <w:rPr>
                <w:color w:val="000000"/>
              </w:rPr>
              <w:t>35,735</w:t>
            </w:r>
          </w:p>
        </w:tc>
        <w:tc>
          <w:tcPr>
            <w:tcW w:w="1340" w:type="dxa"/>
            <w:vAlign w:val="center"/>
          </w:tcPr>
          <w:p w14:paraId="3CF2EF1B" w14:textId="1A636EC7" w:rsidR="00B86D42" w:rsidRPr="00DC3A9F" w:rsidRDefault="00B86D42" w:rsidP="00B86D42">
            <w:pPr>
              <w:pStyle w:val="MDTableText0"/>
              <w:jc w:val="center"/>
              <w:rPr>
                <w:color w:val="000000"/>
              </w:rPr>
            </w:pPr>
            <w:r>
              <w:rPr>
                <w:color w:val="000000"/>
                <w:szCs w:val="20"/>
              </w:rPr>
              <w:t>117</w:t>
            </w:r>
          </w:p>
        </w:tc>
        <w:tc>
          <w:tcPr>
            <w:tcW w:w="1340" w:type="dxa"/>
          </w:tcPr>
          <w:p w14:paraId="4ECBA53E" w14:textId="739D8309" w:rsidR="00B86D42" w:rsidRPr="00DC3A9F" w:rsidRDefault="00B86D42" w:rsidP="00B86D42">
            <w:pPr>
              <w:pStyle w:val="MDTableText0"/>
              <w:jc w:val="center"/>
              <w:rPr>
                <w:color w:val="000000"/>
              </w:rPr>
            </w:pPr>
            <w:r w:rsidRPr="000A3CBE">
              <w:rPr>
                <w:color w:val="000000"/>
              </w:rPr>
              <w:t>N/A</w:t>
            </w:r>
          </w:p>
        </w:tc>
        <w:tc>
          <w:tcPr>
            <w:tcW w:w="1340" w:type="dxa"/>
            <w:shd w:val="clear" w:color="auto" w:fill="auto"/>
            <w:noWrap/>
            <w:vAlign w:val="center"/>
          </w:tcPr>
          <w:p w14:paraId="758F0B78" w14:textId="398ECE8B" w:rsidR="00B86D42" w:rsidRPr="00DC3A9F" w:rsidRDefault="00B86D42" w:rsidP="00B86D42">
            <w:pPr>
              <w:pStyle w:val="MDTableText0"/>
              <w:jc w:val="center"/>
              <w:rPr>
                <w:color w:val="000000"/>
              </w:rPr>
            </w:pPr>
            <w:r w:rsidRPr="00DC3A9F">
              <w:rPr>
                <w:color w:val="000000"/>
              </w:rPr>
              <w:t>43</w:t>
            </w:r>
          </w:p>
        </w:tc>
      </w:tr>
      <w:tr w:rsidR="00B86D42" w:rsidRPr="00624307" w14:paraId="3EBCB95D" w14:textId="77777777" w:rsidTr="00624307">
        <w:trPr>
          <w:jc w:val="center"/>
        </w:trPr>
        <w:tc>
          <w:tcPr>
            <w:tcW w:w="9360" w:type="dxa"/>
            <w:gridSpan w:val="7"/>
            <w:shd w:val="clear" w:color="auto" w:fill="BFBFBF" w:themeFill="background1" w:themeFillShade="BF"/>
            <w:noWrap/>
            <w:vAlign w:val="center"/>
          </w:tcPr>
          <w:p w14:paraId="64DAF382" w14:textId="36967A25" w:rsidR="00B86D42" w:rsidRPr="00624307" w:rsidRDefault="00B86D42" w:rsidP="00B86D42">
            <w:pPr>
              <w:pStyle w:val="MDTableText0"/>
              <w:jc w:val="center"/>
              <w:rPr>
                <w:b/>
                <w:bCs/>
                <w:color w:val="000000"/>
              </w:rPr>
            </w:pPr>
            <w:r w:rsidRPr="00624307">
              <w:rPr>
                <w:b/>
                <w:bCs/>
                <w:color w:val="000000"/>
              </w:rPr>
              <w:t>2022</w:t>
            </w:r>
          </w:p>
        </w:tc>
      </w:tr>
      <w:tr w:rsidR="00B86D42" w:rsidRPr="00DC3A9F" w14:paraId="4833E62E" w14:textId="77777777" w:rsidTr="00B86D42">
        <w:trPr>
          <w:jc w:val="center"/>
        </w:trPr>
        <w:tc>
          <w:tcPr>
            <w:tcW w:w="1291" w:type="dxa"/>
            <w:shd w:val="clear" w:color="auto" w:fill="auto"/>
            <w:noWrap/>
            <w:vAlign w:val="bottom"/>
          </w:tcPr>
          <w:p w14:paraId="2B06627A" w14:textId="45D8BA81" w:rsidR="00B86D42" w:rsidRPr="00DC3A9F" w:rsidRDefault="00B86D42" w:rsidP="00B86D42">
            <w:pPr>
              <w:pStyle w:val="MDTableText0"/>
              <w:rPr>
                <w:color w:val="000000"/>
              </w:rPr>
            </w:pPr>
            <w:r w:rsidRPr="00DC3A9F">
              <w:rPr>
                <w:color w:val="000000"/>
              </w:rPr>
              <w:t>January</w:t>
            </w:r>
          </w:p>
        </w:tc>
        <w:tc>
          <w:tcPr>
            <w:tcW w:w="1369" w:type="dxa"/>
            <w:vAlign w:val="center"/>
          </w:tcPr>
          <w:p w14:paraId="2EFCB365" w14:textId="1E84BF63" w:rsidR="00B86D42" w:rsidRPr="00DC3A9F" w:rsidRDefault="00B86D42" w:rsidP="00B86D42">
            <w:pPr>
              <w:pStyle w:val="MDTableText0"/>
              <w:jc w:val="center"/>
              <w:rPr>
                <w:color w:val="000000"/>
              </w:rPr>
            </w:pPr>
            <w:r>
              <w:rPr>
                <w:color w:val="000000"/>
              </w:rPr>
              <w:t>13,277</w:t>
            </w:r>
          </w:p>
        </w:tc>
        <w:tc>
          <w:tcPr>
            <w:tcW w:w="1340" w:type="dxa"/>
            <w:shd w:val="clear" w:color="auto" w:fill="auto"/>
            <w:noWrap/>
            <w:vAlign w:val="center"/>
          </w:tcPr>
          <w:p w14:paraId="2F7AF1B3" w14:textId="2677B145" w:rsidR="00B86D42" w:rsidRPr="00DC3A9F" w:rsidRDefault="00B86D42" w:rsidP="00B86D42">
            <w:pPr>
              <w:pStyle w:val="MDTableText0"/>
              <w:jc w:val="center"/>
              <w:rPr>
                <w:color w:val="000000"/>
              </w:rPr>
            </w:pPr>
            <w:r w:rsidRPr="00DC3A9F">
              <w:rPr>
                <w:color w:val="000000"/>
              </w:rPr>
              <w:t>498,422</w:t>
            </w:r>
          </w:p>
        </w:tc>
        <w:tc>
          <w:tcPr>
            <w:tcW w:w="1340" w:type="dxa"/>
            <w:shd w:val="clear" w:color="auto" w:fill="auto"/>
            <w:noWrap/>
            <w:vAlign w:val="center"/>
          </w:tcPr>
          <w:p w14:paraId="1A9728DC" w14:textId="58D865B4" w:rsidR="00B86D42" w:rsidRPr="00DC3A9F" w:rsidRDefault="00B86D42" w:rsidP="00B86D42">
            <w:pPr>
              <w:pStyle w:val="MDTableText0"/>
              <w:jc w:val="center"/>
              <w:rPr>
                <w:color w:val="000000"/>
              </w:rPr>
            </w:pPr>
            <w:r w:rsidRPr="00DC3A9F">
              <w:rPr>
                <w:color w:val="000000"/>
              </w:rPr>
              <w:t>34,128</w:t>
            </w:r>
          </w:p>
        </w:tc>
        <w:tc>
          <w:tcPr>
            <w:tcW w:w="1340" w:type="dxa"/>
            <w:vAlign w:val="center"/>
          </w:tcPr>
          <w:p w14:paraId="340748AE" w14:textId="1F1BABE0" w:rsidR="00B86D42" w:rsidRPr="00DC3A9F" w:rsidRDefault="00B86D42" w:rsidP="00B86D42">
            <w:pPr>
              <w:pStyle w:val="MDTableText0"/>
              <w:jc w:val="center"/>
              <w:rPr>
                <w:color w:val="000000"/>
              </w:rPr>
            </w:pPr>
            <w:r>
              <w:rPr>
                <w:color w:val="000000"/>
                <w:szCs w:val="20"/>
              </w:rPr>
              <w:t>81</w:t>
            </w:r>
          </w:p>
        </w:tc>
        <w:tc>
          <w:tcPr>
            <w:tcW w:w="1340" w:type="dxa"/>
          </w:tcPr>
          <w:p w14:paraId="167BFD00" w14:textId="039D7F81" w:rsidR="00B86D42" w:rsidRPr="00DC3A9F" w:rsidRDefault="00B86D42" w:rsidP="00B86D42">
            <w:pPr>
              <w:pStyle w:val="MDTableText0"/>
              <w:jc w:val="center"/>
              <w:rPr>
                <w:color w:val="000000"/>
              </w:rPr>
            </w:pPr>
            <w:r w:rsidRPr="001C6F03">
              <w:rPr>
                <w:color w:val="000000"/>
              </w:rPr>
              <w:t>N/A</w:t>
            </w:r>
          </w:p>
        </w:tc>
        <w:tc>
          <w:tcPr>
            <w:tcW w:w="1340" w:type="dxa"/>
            <w:shd w:val="clear" w:color="auto" w:fill="auto"/>
            <w:noWrap/>
            <w:vAlign w:val="center"/>
          </w:tcPr>
          <w:p w14:paraId="2DA5AEE9" w14:textId="00C288BB" w:rsidR="00B86D42" w:rsidRPr="00DC3A9F" w:rsidRDefault="00B86D42" w:rsidP="00B86D42">
            <w:pPr>
              <w:pStyle w:val="MDTableText0"/>
              <w:jc w:val="center"/>
              <w:rPr>
                <w:color w:val="000000"/>
              </w:rPr>
            </w:pPr>
            <w:r w:rsidRPr="00DC3A9F">
              <w:rPr>
                <w:color w:val="000000"/>
              </w:rPr>
              <w:t>43</w:t>
            </w:r>
          </w:p>
        </w:tc>
      </w:tr>
      <w:tr w:rsidR="00B86D42" w:rsidRPr="00DC3A9F" w14:paraId="077C6071" w14:textId="77777777" w:rsidTr="00B86D42">
        <w:trPr>
          <w:jc w:val="center"/>
        </w:trPr>
        <w:tc>
          <w:tcPr>
            <w:tcW w:w="1291" w:type="dxa"/>
            <w:shd w:val="clear" w:color="auto" w:fill="auto"/>
            <w:noWrap/>
            <w:vAlign w:val="bottom"/>
          </w:tcPr>
          <w:p w14:paraId="0A123BC5" w14:textId="42041559" w:rsidR="00B86D42" w:rsidRPr="00DC3A9F" w:rsidRDefault="00B86D42" w:rsidP="00B86D42">
            <w:pPr>
              <w:pStyle w:val="MDTableText0"/>
              <w:rPr>
                <w:color w:val="000000"/>
              </w:rPr>
            </w:pPr>
            <w:r w:rsidRPr="00DC3A9F">
              <w:rPr>
                <w:color w:val="000000"/>
              </w:rPr>
              <w:t xml:space="preserve">February </w:t>
            </w:r>
          </w:p>
        </w:tc>
        <w:tc>
          <w:tcPr>
            <w:tcW w:w="1369" w:type="dxa"/>
            <w:vAlign w:val="center"/>
          </w:tcPr>
          <w:p w14:paraId="788BABDC" w14:textId="5EF7EE4D" w:rsidR="00B86D42" w:rsidRPr="00DC3A9F" w:rsidRDefault="00B86D42" w:rsidP="00B86D42">
            <w:pPr>
              <w:pStyle w:val="MDTableText0"/>
              <w:jc w:val="center"/>
              <w:rPr>
                <w:color w:val="000000"/>
              </w:rPr>
            </w:pPr>
            <w:r>
              <w:rPr>
                <w:color w:val="000000"/>
              </w:rPr>
              <w:t>13,789</w:t>
            </w:r>
          </w:p>
        </w:tc>
        <w:tc>
          <w:tcPr>
            <w:tcW w:w="1340" w:type="dxa"/>
            <w:shd w:val="clear" w:color="auto" w:fill="auto"/>
            <w:noWrap/>
            <w:vAlign w:val="center"/>
          </w:tcPr>
          <w:p w14:paraId="214D1913" w14:textId="31B3BFA4" w:rsidR="00B86D42" w:rsidRPr="00DC3A9F" w:rsidRDefault="00B86D42" w:rsidP="00B86D42">
            <w:pPr>
              <w:pStyle w:val="MDTableText0"/>
              <w:jc w:val="center"/>
              <w:rPr>
                <w:color w:val="000000"/>
              </w:rPr>
            </w:pPr>
            <w:r w:rsidRPr="00DC3A9F">
              <w:rPr>
                <w:color w:val="000000"/>
              </w:rPr>
              <w:t>503,022</w:t>
            </w:r>
          </w:p>
        </w:tc>
        <w:tc>
          <w:tcPr>
            <w:tcW w:w="1340" w:type="dxa"/>
            <w:shd w:val="clear" w:color="auto" w:fill="auto"/>
            <w:noWrap/>
            <w:vAlign w:val="center"/>
          </w:tcPr>
          <w:p w14:paraId="25C7B503" w14:textId="57CBC062" w:rsidR="00B86D42" w:rsidRPr="00DC3A9F" w:rsidRDefault="00B86D42" w:rsidP="00B86D42">
            <w:pPr>
              <w:pStyle w:val="MDTableText0"/>
              <w:jc w:val="center"/>
              <w:rPr>
                <w:color w:val="000000"/>
              </w:rPr>
            </w:pPr>
            <w:r w:rsidRPr="00DC3A9F">
              <w:rPr>
                <w:color w:val="000000"/>
              </w:rPr>
              <w:t>34,767</w:t>
            </w:r>
          </w:p>
        </w:tc>
        <w:tc>
          <w:tcPr>
            <w:tcW w:w="1340" w:type="dxa"/>
            <w:vAlign w:val="center"/>
          </w:tcPr>
          <w:p w14:paraId="7977F606" w14:textId="5E6C7884" w:rsidR="00B86D42" w:rsidRPr="00DC3A9F" w:rsidRDefault="00B86D42" w:rsidP="00B86D42">
            <w:pPr>
              <w:pStyle w:val="MDTableText0"/>
              <w:jc w:val="center"/>
              <w:rPr>
                <w:color w:val="000000"/>
              </w:rPr>
            </w:pPr>
            <w:r>
              <w:rPr>
                <w:color w:val="000000"/>
                <w:szCs w:val="20"/>
              </w:rPr>
              <w:t>332</w:t>
            </w:r>
          </w:p>
        </w:tc>
        <w:tc>
          <w:tcPr>
            <w:tcW w:w="1340" w:type="dxa"/>
          </w:tcPr>
          <w:p w14:paraId="0A263E64" w14:textId="025845EF" w:rsidR="00B86D42" w:rsidRPr="00DC3A9F" w:rsidRDefault="00B86D42" w:rsidP="00B86D42">
            <w:pPr>
              <w:pStyle w:val="MDTableText0"/>
              <w:jc w:val="center"/>
              <w:rPr>
                <w:color w:val="000000"/>
              </w:rPr>
            </w:pPr>
            <w:r w:rsidRPr="001C6F03">
              <w:rPr>
                <w:color w:val="000000"/>
              </w:rPr>
              <w:t>N/A</w:t>
            </w:r>
          </w:p>
        </w:tc>
        <w:tc>
          <w:tcPr>
            <w:tcW w:w="1340" w:type="dxa"/>
            <w:shd w:val="clear" w:color="auto" w:fill="auto"/>
            <w:noWrap/>
            <w:vAlign w:val="center"/>
          </w:tcPr>
          <w:p w14:paraId="78343FB1" w14:textId="3EA04638" w:rsidR="00B86D42" w:rsidRPr="00DC3A9F" w:rsidRDefault="00B86D42" w:rsidP="00B86D42">
            <w:pPr>
              <w:pStyle w:val="MDTableText0"/>
              <w:jc w:val="center"/>
              <w:rPr>
                <w:color w:val="000000"/>
              </w:rPr>
            </w:pPr>
            <w:r w:rsidRPr="00DC3A9F">
              <w:rPr>
                <w:color w:val="000000"/>
              </w:rPr>
              <w:t>43</w:t>
            </w:r>
          </w:p>
        </w:tc>
      </w:tr>
      <w:tr w:rsidR="00B86D42" w:rsidRPr="00DC3A9F" w14:paraId="7B6372AD" w14:textId="77777777" w:rsidTr="00B86D42">
        <w:trPr>
          <w:jc w:val="center"/>
        </w:trPr>
        <w:tc>
          <w:tcPr>
            <w:tcW w:w="1291" w:type="dxa"/>
            <w:shd w:val="clear" w:color="auto" w:fill="auto"/>
            <w:noWrap/>
            <w:vAlign w:val="bottom"/>
          </w:tcPr>
          <w:p w14:paraId="498C7B55" w14:textId="25B2AB49" w:rsidR="00B86D42" w:rsidRPr="00DC3A9F" w:rsidRDefault="00B86D42" w:rsidP="00B86D42">
            <w:pPr>
              <w:pStyle w:val="MDTableText0"/>
              <w:rPr>
                <w:color w:val="000000"/>
              </w:rPr>
            </w:pPr>
            <w:r w:rsidRPr="00DC3A9F">
              <w:rPr>
                <w:color w:val="000000"/>
              </w:rPr>
              <w:t>March</w:t>
            </w:r>
          </w:p>
        </w:tc>
        <w:tc>
          <w:tcPr>
            <w:tcW w:w="1369" w:type="dxa"/>
            <w:vAlign w:val="center"/>
          </w:tcPr>
          <w:p w14:paraId="2D645322" w14:textId="359BDD37" w:rsidR="00B86D42" w:rsidRPr="00DC3A9F" w:rsidRDefault="00B86D42" w:rsidP="00B86D42">
            <w:pPr>
              <w:pStyle w:val="MDTableText0"/>
              <w:jc w:val="center"/>
              <w:rPr>
                <w:color w:val="000000"/>
              </w:rPr>
            </w:pPr>
            <w:r>
              <w:rPr>
                <w:color w:val="000000"/>
              </w:rPr>
              <w:t>12,976</w:t>
            </w:r>
          </w:p>
        </w:tc>
        <w:tc>
          <w:tcPr>
            <w:tcW w:w="1340" w:type="dxa"/>
            <w:shd w:val="clear" w:color="auto" w:fill="auto"/>
            <w:noWrap/>
            <w:vAlign w:val="center"/>
          </w:tcPr>
          <w:p w14:paraId="7CD5FE5D" w14:textId="5261DA4C" w:rsidR="00B86D42" w:rsidRPr="00DC3A9F" w:rsidRDefault="00B86D42" w:rsidP="00B86D42">
            <w:pPr>
              <w:pStyle w:val="MDTableText0"/>
              <w:jc w:val="center"/>
              <w:rPr>
                <w:color w:val="000000"/>
              </w:rPr>
            </w:pPr>
            <w:r w:rsidRPr="00DC3A9F">
              <w:rPr>
                <w:color w:val="000000"/>
              </w:rPr>
              <w:t>490,145</w:t>
            </w:r>
          </w:p>
        </w:tc>
        <w:tc>
          <w:tcPr>
            <w:tcW w:w="1340" w:type="dxa"/>
            <w:shd w:val="clear" w:color="auto" w:fill="auto"/>
            <w:noWrap/>
            <w:vAlign w:val="center"/>
          </w:tcPr>
          <w:p w14:paraId="388C2CC6" w14:textId="0F007A17" w:rsidR="00B86D42" w:rsidRPr="00DC3A9F" w:rsidRDefault="00B86D42" w:rsidP="00B86D42">
            <w:pPr>
              <w:pStyle w:val="MDTableText0"/>
              <w:jc w:val="center"/>
              <w:rPr>
                <w:color w:val="000000"/>
              </w:rPr>
            </w:pPr>
            <w:r w:rsidRPr="00DC3A9F">
              <w:rPr>
                <w:color w:val="000000"/>
              </w:rPr>
              <w:t>34,329</w:t>
            </w:r>
          </w:p>
        </w:tc>
        <w:tc>
          <w:tcPr>
            <w:tcW w:w="1340" w:type="dxa"/>
            <w:vAlign w:val="center"/>
          </w:tcPr>
          <w:p w14:paraId="749E6C7C" w14:textId="5181627C" w:rsidR="00B86D42" w:rsidRPr="00DC3A9F" w:rsidRDefault="00B86D42" w:rsidP="00B86D42">
            <w:pPr>
              <w:pStyle w:val="MDTableText0"/>
              <w:jc w:val="center"/>
              <w:rPr>
                <w:color w:val="000000"/>
              </w:rPr>
            </w:pPr>
            <w:r>
              <w:rPr>
                <w:color w:val="000000"/>
                <w:szCs w:val="20"/>
              </w:rPr>
              <w:t>361</w:t>
            </w:r>
          </w:p>
        </w:tc>
        <w:tc>
          <w:tcPr>
            <w:tcW w:w="1340" w:type="dxa"/>
          </w:tcPr>
          <w:p w14:paraId="7CB4D8F7" w14:textId="6BAC1805" w:rsidR="00B86D42" w:rsidRPr="00DC3A9F" w:rsidRDefault="00B86D42" w:rsidP="00B86D42">
            <w:pPr>
              <w:pStyle w:val="MDTableText0"/>
              <w:jc w:val="center"/>
              <w:rPr>
                <w:color w:val="000000"/>
              </w:rPr>
            </w:pPr>
            <w:r w:rsidRPr="001C6F03">
              <w:rPr>
                <w:color w:val="000000"/>
              </w:rPr>
              <w:t>N/A</w:t>
            </w:r>
          </w:p>
        </w:tc>
        <w:tc>
          <w:tcPr>
            <w:tcW w:w="1340" w:type="dxa"/>
            <w:shd w:val="clear" w:color="auto" w:fill="auto"/>
            <w:noWrap/>
            <w:vAlign w:val="center"/>
          </w:tcPr>
          <w:p w14:paraId="40F468C0" w14:textId="20588E16" w:rsidR="00B86D42" w:rsidRPr="00DC3A9F" w:rsidRDefault="00B86D42" w:rsidP="00B86D42">
            <w:pPr>
              <w:pStyle w:val="MDTableText0"/>
              <w:jc w:val="center"/>
              <w:rPr>
                <w:color w:val="000000"/>
              </w:rPr>
            </w:pPr>
            <w:r w:rsidRPr="00DC3A9F">
              <w:rPr>
                <w:color w:val="000000"/>
              </w:rPr>
              <w:t>42</w:t>
            </w:r>
          </w:p>
        </w:tc>
      </w:tr>
      <w:tr w:rsidR="00B86D42" w:rsidRPr="00DC3A9F" w14:paraId="2BD8D351" w14:textId="77777777" w:rsidTr="00B86D42">
        <w:trPr>
          <w:jc w:val="center"/>
        </w:trPr>
        <w:tc>
          <w:tcPr>
            <w:tcW w:w="1291" w:type="dxa"/>
            <w:shd w:val="clear" w:color="auto" w:fill="auto"/>
            <w:noWrap/>
            <w:vAlign w:val="bottom"/>
          </w:tcPr>
          <w:p w14:paraId="10D3B4B1" w14:textId="004FB1A5" w:rsidR="00B86D42" w:rsidRPr="00DC3A9F" w:rsidRDefault="00B86D42" w:rsidP="00B86D42">
            <w:pPr>
              <w:pStyle w:val="MDTableText0"/>
              <w:rPr>
                <w:color w:val="000000"/>
              </w:rPr>
            </w:pPr>
            <w:r w:rsidRPr="00DC3A9F">
              <w:rPr>
                <w:color w:val="000000"/>
              </w:rPr>
              <w:t>April</w:t>
            </w:r>
          </w:p>
        </w:tc>
        <w:tc>
          <w:tcPr>
            <w:tcW w:w="1369" w:type="dxa"/>
            <w:vAlign w:val="center"/>
          </w:tcPr>
          <w:p w14:paraId="24C79742" w14:textId="30276E00" w:rsidR="00B86D42" w:rsidRPr="00DC3A9F" w:rsidRDefault="00B86D42" w:rsidP="00B86D42">
            <w:pPr>
              <w:pStyle w:val="MDTableText0"/>
              <w:jc w:val="center"/>
              <w:rPr>
                <w:color w:val="000000"/>
              </w:rPr>
            </w:pPr>
            <w:r>
              <w:rPr>
                <w:color w:val="000000"/>
              </w:rPr>
              <w:t>11,212</w:t>
            </w:r>
          </w:p>
        </w:tc>
        <w:tc>
          <w:tcPr>
            <w:tcW w:w="1340" w:type="dxa"/>
            <w:shd w:val="clear" w:color="auto" w:fill="auto"/>
            <w:noWrap/>
            <w:vAlign w:val="center"/>
          </w:tcPr>
          <w:p w14:paraId="18029838" w14:textId="73B3C964" w:rsidR="00B86D42" w:rsidRPr="00DC3A9F" w:rsidRDefault="00B86D42" w:rsidP="00B86D42">
            <w:pPr>
              <w:pStyle w:val="MDTableText0"/>
              <w:jc w:val="center"/>
              <w:rPr>
                <w:color w:val="000000"/>
              </w:rPr>
            </w:pPr>
            <w:r>
              <w:rPr>
                <w:color w:val="000000"/>
                <w:szCs w:val="20"/>
              </w:rPr>
              <w:t>434,649</w:t>
            </w:r>
          </w:p>
        </w:tc>
        <w:tc>
          <w:tcPr>
            <w:tcW w:w="1340" w:type="dxa"/>
            <w:shd w:val="clear" w:color="auto" w:fill="auto"/>
            <w:noWrap/>
            <w:vAlign w:val="center"/>
          </w:tcPr>
          <w:p w14:paraId="36965CA2" w14:textId="534207E6" w:rsidR="00B86D42" w:rsidRPr="00DC3A9F" w:rsidRDefault="00B86D42" w:rsidP="00B86D42">
            <w:pPr>
              <w:pStyle w:val="MDTableText0"/>
              <w:jc w:val="center"/>
              <w:rPr>
                <w:color w:val="000000"/>
              </w:rPr>
            </w:pPr>
            <w:r>
              <w:rPr>
                <w:color w:val="000000"/>
                <w:szCs w:val="20"/>
              </w:rPr>
              <w:t>32,100</w:t>
            </w:r>
          </w:p>
        </w:tc>
        <w:tc>
          <w:tcPr>
            <w:tcW w:w="1340" w:type="dxa"/>
            <w:vAlign w:val="center"/>
          </w:tcPr>
          <w:p w14:paraId="416C86D9" w14:textId="2735E516" w:rsidR="00B86D42" w:rsidRPr="00DC3A9F" w:rsidRDefault="00B86D42" w:rsidP="00B86D42">
            <w:pPr>
              <w:pStyle w:val="MDTableText0"/>
              <w:jc w:val="center"/>
              <w:rPr>
                <w:color w:val="000000"/>
              </w:rPr>
            </w:pPr>
            <w:r>
              <w:rPr>
                <w:color w:val="000000"/>
                <w:szCs w:val="20"/>
              </w:rPr>
              <w:t>103</w:t>
            </w:r>
          </w:p>
        </w:tc>
        <w:tc>
          <w:tcPr>
            <w:tcW w:w="1340" w:type="dxa"/>
          </w:tcPr>
          <w:p w14:paraId="7B7DFE0F" w14:textId="59A2515C" w:rsidR="00B86D42" w:rsidRPr="00DC3A9F" w:rsidRDefault="00B86D42" w:rsidP="00B86D42">
            <w:pPr>
              <w:pStyle w:val="MDTableText0"/>
              <w:jc w:val="center"/>
              <w:rPr>
                <w:color w:val="000000"/>
              </w:rPr>
            </w:pPr>
            <w:r w:rsidRPr="001C6F03">
              <w:rPr>
                <w:color w:val="000000"/>
              </w:rPr>
              <w:t>N/A</w:t>
            </w:r>
          </w:p>
        </w:tc>
        <w:tc>
          <w:tcPr>
            <w:tcW w:w="1340" w:type="dxa"/>
            <w:shd w:val="clear" w:color="auto" w:fill="auto"/>
            <w:noWrap/>
            <w:vAlign w:val="center"/>
          </w:tcPr>
          <w:p w14:paraId="2B886D60" w14:textId="4318247E" w:rsidR="00B86D42" w:rsidRPr="00DC3A9F" w:rsidRDefault="00B86D42" w:rsidP="00B86D42">
            <w:pPr>
              <w:pStyle w:val="MDTableText0"/>
              <w:jc w:val="center"/>
              <w:rPr>
                <w:color w:val="000000"/>
              </w:rPr>
            </w:pPr>
            <w:r>
              <w:rPr>
                <w:color w:val="000000"/>
                <w:szCs w:val="20"/>
              </w:rPr>
              <w:t>44</w:t>
            </w:r>
          </w:p>
        </w:tc>
      </w:tr>
      <w:tr w:rsidR="00B86D42" w:rsidRPr="00DC3A9F" w14:paraId="0189EEAD" w14:textId="77777777" w:rsidTr="00B86D42">
        <w:trPr>
          <w:jc w:val="center"/>
        </w:trPr>
        <w:tc>
          <w:tcPr>
            <w:tcW w:w="1291" w:type="dxa"/>
            <w:shd w:val="clear" w:color="auto" w:fill="auto"/>
            <w:noWrap/>
            <w:vAlign w:val="bottom"/>
          </w:tcPr>
          <w:p w14:paraId="48C3EAAB" w14:textId="0C5EBDA4" w:rsidR="00B86D42" w:rsidRPr="00DC3A9F" w:rsidRDefault="00B86D42" w:rsidP="00B86D42">
            <w:pPr>
              <w:pStyle w:val="MDTableText0"/>
              <w:rPr>
                <w:color w:val="000000"/>
              </w:rPr>
            </w:pPr>
            <w:r w:rsidRPr="00DC3A9F">
              <w:rPr>
                <w:color w:val="000000"/>
              </w:rPr>
              <w:t>May</w:t>
            </w:r>
          </w:p>
        </w:tc>
        <w:tc>
          <w:tcPr>
            <w:tcW w:w="1369" w:type="dxa"/>
            <w:vAlign w:val="center"/>
          </w:tcPr>
          <w:p w14:paraId="1F0E9104" w14:textId="780F7BA7" w:rsidR="00B86D42" w:rsidRPr="00DC3A9F" w:rsidRDefault="00B86D42" w:rsidP="00B86D42">
            <w:pPr>
              <w:pStyle w:val="MDTableText0"/>
              <w:jc w:val="center"/>
              <w:rPr>
                <w:color w:val="000000"/>
              </w:rPr>
            </w:pPr>
            <w:r>
              <w:rPr>
                <w:color w:val="000000"/>
              </w:rPr>
              <w:t>10,277</w:t>
            </w:r>
          </w:p>
        </w:tc>
        <w:tc>
          <w:tcPr>
            <w:tcW w:w="1340" w:type="dxa"/>
            <w:shd w:val="clear" w:color="auto" w:fill="auto"/>
            <w:noWrap/>
            <w:vAlign w:val="center"/>
          </w:tcPr>
          <w:p w14:paraId="0CDE19B4" w14:textId="0507B008" w:rsidR="00B86D42" w:rsidRPr="00DC3A9F" w:rsidRDefault="00B86D42" w:rsidP="00B86D42">
            <w:pPr>
              <w:pStyle w:val="MDTableText0"/>
              <w:jc w:val="center"/>
              <w:rPr>
                <w:color w:val="000000"/>
              </w:rPr>
            </w:pPr>
            <w:r>
              <w:rPr>
                <w:color w:val="000000"/>
                <w:szCs w:val="20"/>
              </w:rPr>
              <w:t>396,113</w:t>
            </w:r>
          </w:p>
        </w:tc>
        <w:tc>
          <w:tcPr>
            <w:tcW w:w="1340" w:type="dxa"/>
            <w:shd w:val="clear" w:color="auto" w:fill="auto"/>
            <w:noWrap/>
            <w:vAlign w:val="center"/>
          </w:tcPr>
          <w:p w14:paraId="3F8CBA4D" w14:textId="12F8C7D9" w:rsidR="00B86D42" w:rsidRPr="00DC3A9F" w:rsidRDefault="00B86D42" w:rsidP="00B86D42">
            <w:pPr>
              <w:pStyle w:val="MDTableText0"/>
              <w:jc w:val="center"/>
              <w:rPr>
                <w:color w:val="000000"/>
              </w:rPr>
            </w:pPr>
            <w:r>
              <w:rPr>
                <w:color w:val="000000"/>
                <w:szCs w:val="20"/>
              </w:rPr>
              <w:t>30,313</w:t>
            </w:r>
          </w:p>
        </w:tc>
        <w:tc>
          <w:tcPr>
            <w:tcW w:w="1340" w:type="dxa"/>
            <w:vAlign w:val="center"/>
          </w:tcPr>
          <w:p w14:paraId="14D3E063" w14:textId="6D17985C" w:rsidR="00B86D42" w:rsidRPr="00DC3A9F" w:rsidRDefault="00B86D42" w:rsidP="00B86D42">
            <w:pPr>
              <w:pStyle w:val="MDTableText0"/>
              <w:jc w:val="center"/>
              <w:rPr>
                <w:color w:val="000000"/>
              </w:rPr>
            </w:pPr>
            <w:r>
              <w:rPr>
                <w:color w:val="000000"/>
                <w:szCs w:val="20"/>
              </w:rPr>
              <w:t>0</w:t>
            </w:r>
          </w:p>
        </w:tc>
        <w:tc>
          <w:tcPr>
            <w:tcW w:w="1340" w:type="dxa"/>
          </w:tcPr>
          <w:p w14:paraId="1F53E339" w14:textId="3D3CFB08" w:rsidR="00B86D42" w:rsidRPr="00DC3A9F" w:rsidRDefault="00B86D42" w:rsidP="00B86D42">
            <w:pPr>
              <w:pStyle w:val="MDTableText0"/>
              <w:jc w:val="center"/>
              <w:rPr>
                <w:color w:val="000000"/>
              </w:rPr>
            </w:pPr>
            <w:r w:rsidRPr="001C6F03">
              <w:rPr>
                <w:color w:val="000000"/>
              </w:rPr>
              <w:t>N/A</w:t>
            </w:r>
          </w:p>
        </w:tc>
        <w:tc>
          <w:tcPr>
            <w:tcW w:w="1340" w:type="dxa"/>
            <w:shd w:val="clear" w:color="auto" w:fill="auto"/>
            <w:noWrap/>
            <w:vAlign w:val="center"/>
          </w:tcPr>
          <w:p w14:paraId="7040D074" w14:textId="67773440" w:rsidR="00B86D42" w:rsidRPr="00DC3A9F" w:rsidRDefault="00B86D42" w:rsidP="00B86D42">
            <w:pPr>
              <w:pStyle w:val="MDTableText0"/>
              <w:jc w:val="center"/>
              <w:rPr>
                <w:color w:val="000000"/>
              </w:rPr>
            </w:pPr>
            <w:r>
              <w:rPr>
                <w:color w:val="000000"/>
                <w:szCs w:val="20"/>
              </w:rPr>
              <w:t>44</w:t>
            </w:r>
          </w:p>
        </w:tc>
      </w:tr>
      <w:tr w:rsidR="00B86D42" w:rsidRPr="00DC3A9F" w14:paraId="2A8594BB" w14:textId="77777777" w:rsidTr="00B86D42">
        <w:trPr>
          <w:jc w:val="center"/>
        </w:trPr>
        <w:tc>
          <w:tcPr>
            <w:tcW w:w="1291" w:type="dxa"/>
            <w:shd w:val="clear" w:color="auto" w:fill="auto"/>
            <w:noWrap/>
            <w:vAlign w:val="bottom"/>
          </w:tcPr>
          <w:p w14:paraId="25204DEA" w14:textId="299E06FC" w:rsidR="00B86D42" w:rsidRPr="00DC3A9F" w:rsidRDefault="00B86D42" w:rsidP="00B86D42">
            <w:pPr>
              <w:pStyle w:val="MDTableText0"/>
              <w:rPr>
                <w:color w:val="000000"/>
              </w:rPr>
            </w:pPr>
            <w:r w:rsidRPr="00DC3A9F">
              <w:rPr>
                <w:color w:val="000000"/>
              </w:rPr>
              <w:t>June</w:t>
            </w:r>
          </w:p>
        </w:tc>
        <w:tc>
          <w:tcPr>
            <w:tcW w:w="1369" w:type="dxa"/>
            <w:vAlign w:val="center"/>
          </w:tcPr>
          <w:p w14:paraId="6359E20C" w14:textId="6ACC4A0D" w:rsidR="00B86D42" w:rsidRPr="00DC3A9F" w:rsidRDefault="00B86D42" w:rsidP="00B86D42">
            <w:pPr>
              <w:pStyle w:val="MDTableText0"/>
              <w:jc w:val="center"/>
              <w:rPr>
                <w:color w:val="000000"/>
              </w:rPr>
            </w:pPr>
            <w:r>
              <w:rPr>
                <w:color w:val="000000"/>
              </w:rPr>
              <w:t>10,320</w:t>
            </w:r>
          </w:p>
        </w:tc>
        <w:tc>
          <w:tcPr>
            <w:tcW w:w="1340" w:type="dxa"/>
            <w:shd w:val="clear" w:color="auto" w:fill="auto"/>
            <w:noWrap/>
            <w:vAlign w:val="center"/>
          </w:tcPr>
          <w:p w14:paraId="0A41D09C" w14:textId="3A41CDBC" w:rsidR="00B86D42" w:rsidRPr="00DC3A9F" w:rsidRDefault="00B86D42" w:rsidP="00B86D42">
            <w:pPr>
              <w:pStyle w:val="MDTableText0"/>
              <w:jc w:val="center"/>
              <w:rPr>
                <w:color w:val="000000"/>
              </w:rPr>
            </w:pPr>
            <w:r>
              <w:rPr>
                <w:color w:val="000000"/>
                <w:szCs w:val="20"/>
              </w:rPr>
              <w:t>367,926</w:t>
            </w:r>
          </w:p>
        </w:tc>
        <w:tc>
          <w:tcPr>
            <w:tcW w:w="1340" w:type="dxa"/>
            <w:shd w:val="clear" w:color="auto" w:fill="auto"/>
            <w:noWrap/>
            <w:vAlign w:val="center"/>
          </w:tcPr>
          <w:p w14:paraId="19ECB9E1" w14:textId="097E6643" w:rsidR="00B86D42" w:rsidRPr="00DC3A9F" w:rsidRDefault="00B86D42" w:rsidP="00B86D42">
            <w:pPr>
              <w:pStyle w:val="MDTableText0"/>
              <w:jc w:val="center"/>
              <w:rPr>
                <w:color w:val="000000"/>
              </w:rPr>
            </w:pPr>
            <w:r>
              <w:rPr>
                <w:color w:val="000000"/>
                <w:szCs w:val="20"/>
              </w:rPr>
              <w:t>29,954</w:t>
            </w:r>
          </w:p>
        </w:tc>
        <w:tc>
          <w:tcPr>
            <w:tcW w:w="1340" w:type="dxa"/>
            <w:vAlign w:val="center"/>
          </w:tcPr>
          <w:p w14:paraId="29A3B1F9" w14:textId="5125DE52" w:rsidR="00B86D42" w:rsidRPr="00DC3A9F" w:rsidRDefault="00B86D42" w:rsidP="00B86D42">
            <w:pPr>
              <w:pStyle w:val="MDTableText0"/>
              <w:jc w:val="center"/>
              <w:rPr>
                <w:color w:val="000000"/>
              </w:rPr>
            </w:pPr>
            <w:r>
              <w:rPr>
                <w:color w:val="000000"/>
                <w:szCs w:val="20"/>
              </w:rPr>
              <w:t>4</w:t>
            </w:r>
          </w:p>
        </w:tc>
        <w:tc>
          <w:tcPr>
            <w:tcW w:w="1340" w:type="dxa"/>
          </w:tcPr>
          <w:p w14:paraId="07EF7101" w14:textId="34CEE2A8" w:rsidR="00B86D42" w:rsidRPr="00DC3A9F" w:rsidRDefault="00B86D42" w:rsidP="00B86D42">
            <w:pPr>
              <w:pStyle w:val="MDTableText0"/>
              <w:jc w:val="center"/>
              <w:rPr>
                <w:color w:val="000000"/>
              </w:rPr>
            </w:pPr>
            <w:r w:rsidRPr="001C6F03">
              <w:rPr>
                <w:color w:val="000000"/>
              </w:rPr>
              <w:t>N/A</w:t>
            </w:r>
          </w:p>
        </w:tc>
        <w:tc>
          <w:tcPr>
            <w:tcW w:w="1340" w:type="dxa"/>
            <w:shd w:val="clear" w:color="auto" w:fill="auto"/>
            <w:noWrap/>
            <w:vAlign w:val="center"/>
          </w:tcPr>
          <w:p w14:paraId="07CEFB26" w14:textId="7FDA0BF6" w:rsidR="00B86D42" w:rsidRPr="00DC3A9F" w:rsidRDefault="00B86D42" w:rsidP="00B86D42">
            <w:pPr>
              <w:pStyle w:val="MDTableText0"/>
              <w:jc w:val="center"/>
              <w:rPr>
                <w:color w:val="000000"/>
              </w:rPr>
            </w:pPr>
            <w:r>
              <w:rPr>
                <w:color w:val="000000"/>
                <w:szCs w:val="20"/>
              </w:rPr>
              <w:t>37</w:t>
            </w:r>
          </w:p>
        </w:tc>
      </w:tr>
      <w:tr w:rsidR="00B86D42" w:rsidRPr="00DC3A9F" w14:paraId="4CF3894A" w14:textId="77777777" w:rsidTr="00B86D42">
        <w:trPr>
          <w:jc w:val="center"/>
        </w:trPr>
        <w:tc>
          <w:tcPr>
            <w:tcW w:w="1291" w:type="dxa"/>
            <w:shd w:val="clear" w:color="auto" w:fill="auto"/>
            <w:noWrap/>
            <w:vAlign w:val="bottom"/>
          </w:tcPr>
          <w:p w14:paraId="26E0F4DA" w14:textId="2E7EC190" w:rsidR="00B86D42" w:rsidRPr="00DC3A9F" w:rsidRDefault="00B86D42" w:rsidP="00B86D42">
            <w:pPr>
              <w:pStyle w:val="MDTableText0"/>
              <w:rPr>
                <w:color w:val="000000"/>
              </w:rPr>
            </w:pPr>
            <w:r w:rsidRPr="00DC3A9F">
              <w:rPr>
                <w:color w:val="000000"/>
              </w:rPr>
              <w:t>July</w:t>
            </w:r>
          </w:p>
        </w:tc>
        <w:tc>
          <w:tcPr>
            <w:tcW w:w="1369" w:type="dxa"/>
            <w:vAlign w:val="center"/>
          </w:tcPr>
          <w:p w14:paraId="1F1E20DF" w14:textId="32C28F55" w:rsidR="00B86D42" w:rsidRPr="00DC3A9F" w:rsidRDefault="00B86D42" w:rsidP="00B86D42">
            <w:pPr>
              <w:pStyle w:val="MDTableText0"/>
              <w:jc w:val="center"/>
              <w:rPr>
                <w:color w:val="000000"/>
              </w:rPr>
            </w:pPr>
            <w:r>
              <w:rPr>
                <w:color w:val="000000"/>
              </w:rPr>
              <w:t>11,268</w:t>
            </w:r>
          </w:p>
        </w:tc>
        <w:tc>
          <w:tcPr>
            <w:tcW w:w="1340" w:type="dxa"/>
            <w:shd w:val="clear" w:color="auto" w:fill="auto"/>
            <w:noWrap/>
            <w:vAlign w:val="center"/>
          </w:tcPr>
          <w:p w14:paraId="61DFBE09" w14:textId="6D016FA4" w:rsidR="00B86D42" w:rsidRPr="00DC3A9F" w:rsidRDefault="00B86D42" w:rsidP="00B86D42">
            <w:pPr>
              <w:pStyle w:val="MDTableText0"/>
              <w:jc w:val="center"/>
              <w:rPr>
                <w:color w:val="000000"/>
              </w:rPr>
            </w:pPr>
            <w:r>
              <w:rPr>
                <w:color w:val="000000"/>
                <w:szCs w:val="20"/>
              </w:rPr>
              <w:t>342,628</w:t>
            </w:r>
          </w:p>
        </w:tc>
        <w:tc>
          <w:tcPr>
            <w:tcW w:w="1340" w:type="dxa"/>
            <w:shd w:val="clear" w:color="auto" w:fill="auto"/>
            <w:noWrap/>
            <w:vAlign w:val="center"/>
          </w:tcPr>
          <w:p w14:paraId="5F8A53DB" w14:textId="6B24D685" w:rsidR="00B86D42" w:rsidRPr="00DC3A9F" w:rsidRDefault="00B86D42" w:rsidP="00B86D42">
            <w:pPr>
              <w:pStyle w:val="MDTableText0"/>
              <w:jc w:val="center"/>
              <w:rPr>
                <w:color w:val="000000"/>
              </w:rPr>
            </w:pPr>
            <w:r>
              <w:rPr>
                <w:color w:val="000000"/>
                <w:szCs w:val="20"/>
              </w:rPr>
              <w:t>27,256</w:t>
            </w:r>
          </w:p>
        </w:tc>
        <w:tc>
          <w:tcPr>
            <w:tcW w:w="1340" w:type="dxa"/>
            <w:vAlign w:val="center"/>
          </w:tcPr>
          <w:p w14:paraId="58BFEAAC" w14:textId="7F46948A" w:rsidR="00B86D42" w:rsidRPr="00DC3A9F" w:rsidRDefault="00B86D42" w:rsidP="00B86D42">
            <w:pPr>
              <w:pStyle w:val="MDTableText0"/>
              <w:jc w:val="center"/>
              <w:rPr>
                <w:color w:val="000000"/>
              </w:rPr>
            </w:pPr>
            <w:r>
              <w:rPr>
                <w:color w:val="000000"/>
                <w:szCs w:val="20"/>
              </w:rPr>
              <w:t>315,708</w:t>
            </w:r>
          </w:p>
        </w:tc>
        <w:tc>
          <w:tcPr>
            <w:tcW w:w="1340" w:type="dxa"/>
          </w:tcPr>
          <w:p w14:paraId="559ABAD3" w14:textId="51BD6572" w:rsidR="00B86D42" w:rsidRPr="00DC3A9F" w:rsidRDefault="00B86D42" w:rsidP="00B86D42">
            <w:pPr>
              <w:pStyle w:val="MDTableText0"/>
              <w:jc w:val="center"/>
              <w:rPr>
                <w:color w:val="000000"/>
              </w:rPr>
            </w:pPr>
            <w:r w:rsidRPr="001C6F03">
              <w:rPr>
                <w:color w:val="000000"/>
              </w:rPr>
              <w:t>N/A</w:t>
            </w:r>
          </w:p>
        </w:tc>
        <w:tc>
          <w:tcPr>
            <w:tcW w:w="1340" w:type="dxa"/>
            <w:shd w:val="clear" w:color="auto" w:fill="auto"/>
            <w:noWrap/>
            <w:vAlign w:val="center"/>
          </w:tcPr>
          <w:p w14:paraId="2BFE1189" w14:textId="69E9B53B" w:rsidR="00B86D42" w:rsidRPr="00DC3A9F" w:rsidRDefault="00B86D42" w:rsidP="00B86D42">
            <w:pPr>
              <w:pStyle w:val="MDTableText0"/>
              <w:jc w:val="center"/>
              <w:rPr>
                <w:color w:val="000000"/>
              </w:rPr>
            </w:pPr>
            <w:r>
              <w:rPr>
                <w:color w:val="000000"/>
                <w:szCs w:val="20"/>
              </w:rPr>
              <w:t>35</w:t>
            </w:r>
          </w:p>
        </w:tc>
      </w:tr>
      <w:tr w:rsidR="00B86D42" w:rsidRPr="00DC3A9F" w14:paraId="101DF83E" w14:textId="77777777" w:rsidTr="00B86D42">
        <w:trPr>
          <w:jc w:val="center"/>
        </w:trPr>
        <w:tc>
          <w:tcPr>
            <w:tcW w:w="1291" w:type="dxa"/>
            <w:shd w:val="clear" w:color="auto" w:fill="auto"/>
            <w:noWrap/>
            <w:vAlign w:val="bottom"/>
          </w:tcPr>
          <w:p w14:paraId="5512DFDB" w14:textId="4FD47B9A" w:rsidR="00B86D42" w:rsidRPr="00DC3A9F" w:rsidRDefault="00B86D42" w:rsidP="00B86D42">
            <w:pPr>
              <w:pStyle w:val="MDTableText0"/>
              <w:rPr>
                <w:color w:val="000000"/>
              </w:rPr>
            </w:pPr>
            <w:r w:rsidRPr="00DC3A9F">
              <w:rPr>
                <w:color w:val="000000"/>
              </w:rPr>
              <w:t>August</w:t>
            </w:r>
          </w:p>
        </w:tc>
        <w:tc>
          <w:tcPr>
            <w:tcW w:w="1369" w:type="dxa"/>
            <w:vAlign w:val="center"/>
          </w:tcPr>
          <w:p w14:paraId="5022B24B" w14:textId="29FADDA5" w:rsidR="00B86D42" w:rsidRPr="00DC3A9F" w:rsidRDefault="00B86D42" w:rsidP="00B86D42">
            <w:pPr>
              <w:pStyle w:val="MDTableText0"/>
              <w:jc w:val="center"/>
              <w:rPr>
                <w:color w:val="000000"/>
              </w:rPr>
            </w:pPr>
            <w:r>
              <w:rPr>
                <w:color w:val="000000"/>
              </w:rPr>
              <w:t>11,536</w:t>
            </w:r>
          </w:p>
        </w:tc>
        <w:tc>
          <w:tcPr>
            <w:tcW w:w="1340" w:type="dxa"/>
            <w:shd w:val="clear" w:color="auto" w:fill="auto"/>
            <w:noWrap/>
            <w:vAlign w:val="center"/>
          </w:tcPr>
          <w:p w14:paraId="5E1ECA00" w14:textId="1815DA16" w:rsidR="00B86D42" w:rsidRPr="00DC3A9F" w:rsidRDefault="00B86D42" w:rsidP="00B86D42">
            <w:pPr>
              <w:pStyle w:val="MDTableText0"/>
              <w:jc w:val="center"/>
              <w:rPr>
                <w:color w:val="000000"/>
              </w:rPr>
            </w:pPr>
            <w:r>
              <w:rPr>
                <w:color w:val="000000"/>
                <w:szCs w:val="20"/>
              </w:rPr>
              <w:t>364,298</w:t>
            </w:r>
          </w:p>
        </w:tc>
        <w:tc>
          <w:tcPr>
            <w:tcW w:w="1340" w:type="dxa"/>
            <w:shd w:val="clear" w:color="auto" w:fill="auto"/>
            <w:noWrap/>
            <w:vAlign w:val="center"/>
          </w:tcPr>
          <w:p w14:paraId="5E384B46" w14:textId="195C3AFD" w:rsidR="00B86D42" w:rsidRPr="00DC3A9F" w:rsidRDefault="00B86D42" w:rsidP="00B86D42">
            <w:pPr>
              <w:pStyle w:val="MDTableText0"/>
              <w:jc w:val="center"/>
              <w:rPr>
                <w:color w:val="000000"/>
              </w:rPr>
            </w:pPr>
            <w:r>
              <w:rPr>
                <w:color w:val="000000"/>
                <w:szCs w:val="20"/>
              </w:rPr>
              <w:t>28,383</w:t>
            </w:r>
          </w:p>
        </w:tc>
        <w:tc>
          <w:tcPr>
            <w:tcW w:w="1340" w:type="dxa"/>
            <w:vAlign w:val="center"/>
          </w:tcPr>
          <w:p w14:paraId="30AC9E23" w14:textId="024FA9D8" w:rsidR="00B86D42" w:rsidRPr="00DC3A9F" w:rsidRDefault="00B86D42" w:rsidP="00B86D42">
            <w:pPr>
              <w:pStyle w:val="MDTableText0"/>
              <w:jc w:val="center"/>
              <w:rPr>
                <w:color w:val="000000"/>
              </w:rPr>
            </w:pPr>
            <w:r>
              <w:rPr>
                <w:color w:val="000000"/>
                <w:szCs w:val="20"/>
              </w:rPr>
              <w:t>509,634</w:t>
            </w:r>
          </w:p>
        </w:tc>
        <w:tc>
          <w:tcPr>
            <w:tcW w:w="1340" w:type="dxa"/>
          </w:tcPr>
          <w:p w14:paraId="693B7928" w14:textId="45338435" w:rsidR="00B86D42" w:rsidRPr="00DC3A9F" w:rsidRDefault="00B86D42" w:rsidP="00B86D42">
            <w:pPr>
              <w:pStyle w:val="MDTableText0"/>
              <w:jc w:val="center"/>
              <w:rPr>
                <w:color w:val="000000"/>
              </w:rPr>
            </w:pPr>
            <w:r w:rsidRPr="001C6F03">
              <w:rPr>
                <w:color w:val="000000"/>
              </w:rPr>
              <w:t>N/A</w:t>
            </w:r>
          </w:p>
        </w:tc>
        <w:tc>
          <w:tcPr>
            <w:tcW w:w="1340" w:type="dxa"/>
            <w:shd w:val="clear" w:color="auto" w:fill="auto"/>
            <w:noWrap/>
            <w:vAlign w:val="center"/>
          </w:tcPr>
          <w:p w14:paraId="29A3E892" w14:textId="6463BCB2" w:rsidR="00B86D42" w:rsidRPr="00DC3A9F" w:rsidRDefault="00B86D42" w:rsidP="00B86D42">
            <w:pPr>
              <w:pStyle w:val="MDTableText0"/>
              <w:jc w:val="center"/>
              <w:rPr>
                <w:color w:val="000000"/>
              </w:rPr>
            </w:pPr>
            <w:r>
              <w:rPr>
                <w:color w:val="000000"/>
                <w:szCs w:val="20"/>
              </w:rPr>
              <w:t>39</w:t>
            </w:r>
          </w:p>
        </w:tc>
      </w:tr>
      <w:tr w:rsidR="00B86D42" w:rsidRPr="00DC3A9F" w14:paraId="1706830C" w14:textId="77777777" w:rsidTr="00B86D42">
        <w:trPr>
          <w:jc w:val="center"/>
        </w:trPr>
        <w:tc>
          <w:tcPr>
            <w:tcW w:w="1291" w:type="dxa"/>
            <w:shd w:val="clear" w:color="auto" w:fill="auto"/>
            <w:noWrap/>
            <w:vAlign w:val="bottom"/>
          </w:tcPr>
          <w:p w14:paraId="1AC4E3D6" w14:textId="2596B3AD" w:rsidR="00B86D42" w:rsidRPr="00DC3A9F" w:rsidRDefault="00B86D42" w:rsidP="00B86D42">
            <w:pPr>
              <w:pStyle w:val="MDTableText0"/>
              <w:rPr>
                <w:color w:val="000000"/>
              </w:rPr>
            </w:pPr>
            <w:r w:rsidRPr="00DC3A9F">
              <w:rPr>
                <w:color w:val="000000"/>
              </w:rPr>
              <w:t>September</w:t>
            </w:r>
          </w:p>
        </w:tc>
        <w:tc>
          <w:tcPr>
            <w:tcW w:w="1369" w:type="dxa"/>
            <w:vAlign w:val="center"/>
          </w:tcPr>
          <w:p w14:paraId="0E654882" w14:textId="2F19AD04" w:rsidR="00B86D42" w:rsidRPr="00DC3A9F" w:rsidRDefault="00B86D42" w:rsidP="00B86D42">
            <w:pPr>
              <w:pStyle w:val="MDTableText0"/>
              <w:jc w:val="center"/>
              <w:rPr>
                <w:color w:val="000000"/>
              </w:rPr>
            </w:pPr>
            <w:r>
              <w:rPr>
                <w:color w:val="000000"/>
              </w:rPr>
              <w:t>12,214</w:t>
            </w:r>
          </w:p>
        </w:tc>
        <w:tc>
          <w:tcPr>
            <w:tcW w:w="1340" w:type="dxa"/>
            <w:shd w:val="clear" w:color="auto" w:fill="auto"/>
            <w:noWrap/>
            <w:vAlign w:val="center"/>
          </w:tcPr>
          <w:p w14:paraId="5E9B6CCE" w14:textId="070F3BBD" w:rsidR="00B86D42" w:rsidRPr="00DC3A9F" w:rsidRDefault="00B86D42" w:rsidP="00B86D42">
            <w:pPr>
              <w:pStyle w:val="MDTableText0"/>
              <w:jc w:val="center"/>
              <w:rPr>
                <w:color w:val="000000"/>
              </w:rPr>
            </w:pPr>
            <w:r>
              <w:rPr>
                <w:color w:val="000000"/>
                <w:szCs w:val="20"/>
              </w:rPr>
              <w:t>349,611</w:t>
            </w:r>
          </w:p>
        </w:tc>
        <w:tc>
          <w:tcPr>
            <w:tcW w:w="1340" w:type="dxa"/>
            <w:shd w:val="clear" w:color="auto" w:fill="auto"/>
            <w:noWrap/>
            <w:vAlign w:val="center"/>
          </w:tcPr>
          <w:p w14:paraId="0BAA02EA" w14:textId="6E73677F" w:rsidR="00B86D42" w:rsidRPr="00DC3A9F" w:rsidRDefault="00B86D42" w:rsidP="00B86D42">
            <w:pPr>
              <w:pStyle w:val="MDTableText0"/>
              <w:jc w:val="center"/>
              <w:rPr>
                <w:color w:val="000000"/>
              </w:rPr>
            </w:pPr>
            <w:r>
              <w:rPr>
                <w:color w:val="000000"/>
                <w:szCs w:val="20"/>
              </w:rPr>
              <w:t>29,658</w:t>
            </w:r>
          </w:p>
        </w:tc>
        <w:tc>
          <w:tcPr>
            <w:tcW w:w="1340" w:type="dxa"/>
            <w:vAlign w:val="center"/>
          </w:tcPr>
          <w:p w14:paraId="143E89F3" w14:textId="5C5668EC" w:rsidR="00B86D42" w:rsidRPr="00DC3A9F" w:rsidRDefault="00B86D42" w:rsidP="00B86D42">
            <w:pPr>
              <w:pStyle w:val="MDTableText0"/>
              <w:jc w:val="center"/>
              <w:rPr>
                <w:color w:val="000000"/>
              </w:rPr>
            </w:pPr>
            <w:r>
              <w:rPr>
                <w:color w:val="000000"/>
                <w:szCs w:val="20"/>
              </w:rPr>
              <w:t>513,166</w:t>
            </w:r>
          </w:p>
        </w:tc>
        <w:tc>
          <w:tcPr>
            <w:tcW w:w="1340" w:type="dxa"/>
          </w:tcPr>
          <w:p w14:paraId="3E3EF8EF" w14:textId="7A041440" w:rsidR="00B86D42" w:rsidRPr="00DC3A9F" w:rsidRDefault="00B86D42" w:rsidP="00B86D42">
            <w:pPr>
              <w:pStyle w:val="MDTableText0"/>
              <w:jc w:val="center"/>
              <w:rPr>
                <w:color w:val="000000"/>
              </w:rPr>
            </w:pPr>
            <w:r w:rsidRPr="001C6F03">
              <w:rPr>
                <w:color w:val="000000"/>
              </w:rPr>
              <w:t>N/A</w:t>
            </w:r>
          </w:p>
        </w:tc>
        <w:tc>
          <w:tcPr>
            <w:tcW w:w="1340" w:type="dxa"/>
            <w:shd w:val="clear" w:color="auto" w:fill="auto"/>
            <w:noWrap/>
            <w:vAlign w:val="center"/>
          </w:tcPr>
          <w:p w14:paraId="10E0B182" w14:textId="0989D862" w:rsidR="00B86D42" w:rsidRPr="00DC3A9F" w:rsidRDefault="00B86D42" w:rsidP="00B86D42">
            <w:pPr>
              <w:pStyle w:val="MDTableText0"/>
              <w:jc w:val="center"/>
              <w:rPr>
                <w:color w:val="000000"/>
              </w:rPr>
            </w:pPr>
            <w:r>
              <w:rPr>
                <w:color w:val="000000"/>
                <w:szCs w:val="20"/>
              </w:rPr>
              <w:t>39</w:t>
            </w:r>
          </w:p>
        </w:tc>
      </w:tr>
      <w:tr w:rsidR="00B86D42" w:rsidRPr="00DC3A9F" w14:paraId="26BF9906" w14:textId="77777777" w:rsidTr="00B86D42">
        <w:trPr>
          <w:jc w:val="center"/>
        </w:trPr>
        <w:tc>
          <w:tcPr>
            <w:tcW w:w="1291" w:type="dxa"/>
            <w:shd w:val="clear" w:color="auto" w:fill="auto"/>
            <w:noWrap/>
            <w:vAlign w:val="bottom"/>
          </w:tcPr>
          <w:p w14:paraId="26AFD8C6" w14:textId="2177C539" w:rsidR="00B86D42" w:rsidRPr="00DC3A9F" w:rsidRDefault="00B86D42" w:rsidP="00B86D42">
            <w:pPr>
              <w:pStyle w:val="MDTableText0"/>
              <w:rPr>
                <w:color w:val="000000"/>
              </w:rPr>
            </w:pPr>
            <w:r w:rsidRPr="00DC3A9F">
              <w:rPr>
                <w:color w:val="000000"/>
              </w:rPr>
              <w:t>October</w:t>
            </w:r>
          </w:p>
        </w:tc>
        <w:tc>
          <w:tcPr>
            <w:tcW w:w="1369" w:type="dxa"/>
            <w:vAlign w:val="center"/>
          </w:tcPr>
          <w:p w14:paraId="431BDB3A" w14:textId="5F412055" w:rsidR="00B86D42" w:rsidRPr="00DC3A9F" w:rsidRDefault="00B86D42" w:rsidP="00B86D42">
            <w:pPr>
              <w:pStyle w:val="MDTableText0"/>
              <w:jc w:val="center"/>
              <w:rPr>
                <w:color w:val="000000"/>
              </w:rPr>
            </w:pPr>
            <w:r>
              <w:rPr>
                <w:color w:val="000000"/>
              </w:rPr>
              <w:t>12,707</w:t>
            </w:r>
          </w:p>
        </w:tc>
        <w:tc>
          <w:tcPr>
            <w:tcW w:w="1340" w:type="dxa"/>
            <w:shd w:val="clear" w:color="auto" w:fill="auto"/>
            <w:noWrap/>
            <w:vAlign w:val="center"/>
          </w:tcPr>
          <w:p w14:paraId="1EB61BDC" w14:textId="608246C0" w:rsidR="00B86D42" w:rsidRPr="00DC3A9F" w:rsidRDefault="00B86D42" w:rsidP="00B86D42">
            <w:pPr>
              <w:pStyle w:val="MDTableText0"/>
              <w:jc w:val="center"/>
              <w:rPr>
                <w:color w:val="000000"/>
              </w:rPr>
            </w:pPr>
            <w:r>
              <w:rPr>
                <w:color w:val="000000"/>
                <w:szCs w:val="20"/>
              </w:rPr>
              <w:t>354,580</w:t>
            </w:r>
          </w:p>
        </w:tc>
        <w:tc>
          <w:tcPr>
            <w:tcW w:w="1340" w:type="dxa"/>
            <w:shd w:val="clear" w:color="auto" w:fill="auto"/>
            <w:noWrap/>
            <w:vAlign w:val="center"/>
          </w:tcPr>
          <w:p w14:paraId="4B578DF4" w14:textId="00E126D8" w:rsidR="00B86D42" w:rsidRPr="00DC3A9F" w:rsidRDefault="00B86D42" w:rsidP="00B86D42">
            <w:pPr>
              <w:pStyle w:val="MDTableText0"/>
              <w:jc w:val="center"/>
              <w:rPr>
                <w:color w:val="000000"/>
              </w:rPr>
            </w:pPr>
            <w:r>
              <w:rPr>
                <w:color w:val="000000"/>
                <w:szCs w:val="20"/>
              </w:rPr>
              <w:t>27,639</w:t>
            </w:r>
          </w:p>
        </w:tc>
        <w:tc>
          <w:tcPr>
            <w:tcW w:w="1340" w:type="dxa"/>
            <w:vAlign w:val="center"/>
          </w:tcPr>
          <w:p w14:paraId="78EDAAF8" w14:textId="589BDFF1" w:rsidR="00B86D42" w:rsidRPr="00DC3A9F" w:rsidRDefault="00B86D42" w:rsidP="00B86D42">
            <w:pPr>
              <w:pStyle w:val="MDTableText0"/>
              <w:jc w:val="center"/>
              <w:rPr>
                <w:color w:val="000000"/>
              </w:rPr>
            </w:pPr>
            <w:r>
              <w:rPr>
                <w:color w:val="000000"/>
                <w:szCs w:val="20"/>
              </w:rPr>
              <w:t>19,997</w:t>
            </w:r>
          </w:p>
        </w:tc>
        <w:tc>
          <w:tcPr>
            <w:tcW w:w="1340" w:type="dxa"/>
          </w:tcPr>
          <w:p w14:paraId="50C4EA6C" w14:textId="6EEB1896" w:rsidR="00B86D42" w:rsidRPr="00DC3A9F" w:rsidRDefault="00B86D42" w:rsidP="00B86D42">
            <w:pPr>
              <w:pStyle w:val="MDTableText0"/>
              <w:jc w:val="center"/>
              <w:rPr>
                <w:color w:val="000000"/>
              </w:rPr>
            </w:pPr>
            <w:r w:rsidRPr="001C6F03">
              <w:rPr>
                <w:color w:val="000000"/>
              </w:rPr>
              <w:t>N/A</w:t>
            </w:r>
          </w:p>
        </w:tc>
        <w:tc>
          <w:tcPr>
            <w:tcW w:w="1340" w:type="dxa"/>
            <w:shd w:val="clear" w:color="auto" w:fill="auto"/>
            <w:noWrap/>
            <w:vAlign w:val="center"/>
          </w:tcPr>
          <w:p w14:paraId="2D6214AA" w14:textId="4C1B1758" w:rsidR="00B86D42" w:rsidRPr="00DC3A9F" w:rsidRDefault="00B86D42" w:rsidP="00B86D42">
            <w:pPr>
              <w:pStyle w:val="MDTableText0"/>
              <w:jc w:val="center"/>
              <w:rPr>
                <w:color w:val="000000"/>
              </w:rPr>
            </w:pPr>
            <w:r>
              <w:rPr>
                <w:color w:val="000000"/>
                <w:szCs w:val="20"/>
              </w:rPr>
              <w:t>37</w:t>
            </w:r>
          </w:p>
        </w:tc>
      </w:tr>
      <w:tr w:rsidR="00B86D42" w:rsidRPr="00DC3A9F" w14:paraId="32FD49E6" w14:textId="77777777" w:rsidTr="00B86D42">
        <w:trPr>
          <w:jc w:val="center"/>
        </w:trPr>
        <w:tc>
          <w:tcPr>
            <w:tcW w:w="1291" w:type="dxa"/>
            <w:shd w:val="clear" w:color="auto" w:fill="auto"/>
            <w:noWrap/>
            <w:vAlign w:val="bottom"/>
          </w:tcPr>
          <w:p w14:paraId="29877770" w14:textId="0AD5D93A" w:rsidR="00B86D42" w:rsidRPr="00DC3A9F" w:rsidRDefault="00B86D42" w:rsidP="00B86D42">
            <w:pPr>
              <w:pStyle w:val="MDTableText0"/>
              <w:rPr>
                <w:color w:val="000000"/>
              </w:rPr>
            </w:pPr>
            <w:r w:rsidRPr="00DC3A9F">
              <w:rPr>
                <w:color w:val="000000"/>
              </w:rPr>
              <w:t>November</w:t>
            </w:r>
          </w:p>
        </w:tc>
        <w:tc>
          <w:tcPr>
            <w:tcW w:w="1369" w:type="dxa"/>
            <w:vAlign w:val="center"/>
          </w:tcPr>
          <w:p w14:paraId="4CFDD56F" w14:textId="5BC4C2D9" w:rsidR="00B86D42" w:rsidRPr="00DC3A9F" w:rsidRDefault="00B86D42" w:rsidP="00B86D42">
            <w:pPr>
              <w:pStyle w:val="MDTableText0"/>
              <w:jc w:val="center"/>
              <w:rPr>
                <w:color w:val="000000"/>
              </w:rPr>
            </w:pPr>
            <w:r>
              <w:rPr>
                <w:color w:val="000000"/>
              </w:rPr>
              <w:t>13,500</w:t>
            </w:r>
          </w:p>
        </w:tc>
        <w:tc>
          <w:tcPr>
            <w:tcW w:w="1340" w:type="dxa"/>
            <w:shd w:val="clear" w:color="auto" w:fill="auto"/>
            <w:noWrap/>
            <w:vAlign w:val="center"/>
          </w:tcPr>
          <w:p w14:paraId="40F1E3AF" w14:textId="2673DEBE" w:rsidR="00B86D42" w:rsidRPr="00DC3A9F" w:rsidRDefault="00B86D42" w:rsidP="00B86D42">
            <w:pPr>
              <w:pStyle w:val="MDTableText0"/>
              <w:jc w:val="center"/>
              <w:rPr>
                <w:color w:val="000000"/>
              </w:rPr>
            </w:pPr>
            <w:r>
              <w:rPr>
                <w:color w:val="000000"/>
                <w:szCs w:val="20"/>
              </w:rPr>
              <w:t>359,969</w:t>
            </w:r>
          </w:p>
        </w:tc>
        <w:tc>
          <w:tcPr>
            <w:tcW w:w="1340" w:type="dxa"/>
            <w:shd w:val="clear" w:color="auto" w:fill="auto"/>
            <w:noWrap/>
            <w:vAlign w:val="center"/>
          </w:tcPr>
          <w:p w14:paraId="1AB87AAE" w14:textId="4634E5AE" w:rsidR="00B86D42" w:rsidRPr="00DC3A9F" w:rsidRDefault="00B86D42" w:rsidP="00B86D42">
            <w:pPr>
              <w:pStyle w:val="MDTableText0"/>
              <w:jc w:val="center"/>
              <w:rPr>
                <w:color w:val="000000"/>
              </w:rPr>
            </w:pPr>
            <w:r>
              <w:rPr>
                <w:color w:val="000000"/>
                <w:szCs w:val="20"/>
              </w:rPr>
              <w:t>28,215</w:t>
            </w:r>
          </w:p>
        </w:tc>
        <w:tc>
          <w:tcPr>
            <w:tcW w:w="1340" w:type="dxa"/>
            <w:vAlign w:val="center"/>
          </w:tcPr>
          <w:p w14:paraId="32473157" w14:textId="765C2910" w:rsidR="00B86D42" w:rsidRPr="00DC3A9F" w:rsidRDefault="00B86D42" w:rsidP="00B86D42">
            <w:pPr>
              <w:pStyle w:val="MDTableText0"/>
              <w:jc w:val="center"/>
              <w:rPr>
                <w:color w:val="000000"/>
              </w:rPr>
            </w:pPr>
            <w:r>
              <w:rPr>
                <w:color w:val="000000"/>
                <w:szCs w:val="20"/>
              </w:rPr>
              <w:t>80,261</w:t>
            </w:r>
          </w:p>
        </w:tc>
        <w:tc>
          <w:tcPr>
            <w:tcW w:w="1340" w:type="dxa"/>
          </w:tcPr>
          <w:p w14:paraId="703C9F0F" w14:textId="48A03762" w:rsidR="00B86D42" w:rsidRPr="00DC3A9F" w:rsidRDefault="00B86D42" w:rsidP="00B86D42">
            <w:pPr>
              <w:pStyle w:val="MDTableText0"/>
              <w:jc w:val="center"/>
              <w:rPr>
                <w:color w:val="000000"/>
              </w:rPr>
            </w:pPr>
            <w:r w:rsidRPr="001C6F03">
              <w:rPr>
                <w:color w:val="000000"/>
              </w:rPr>
              <w:t>N/A</w:t>
            </w:r>
          </w:p>
        </w:tc>
        <w:tc>
          <w:tcPr>
            <w:tcW w:w="1340" w:type="dxa"/>
            <w:shd w:val="clear" w:color="auto" w:fill="auto"/>
            <w:noWrap/>
            <w:vAlign w:val="center"/>
          </w:tcPr>
          <w:p w14:paraId="60AEF516" w14:textId="45798C15" w:rsidR="00B86D42" w:rsidRPr="00DC3A9F" w:rsidRDefault="00B86D42" w:rsidP="00B86D42">
            <w:pPr>
              <w:pStyle w:val="MDTableText0"/>
              <w:jc w:val="center"/>
              <w:rPr>
                <w:color w:val="000000"/>
              </w:rPr>
            </w:pPr>
            <w:r>
              <w:rPr>
                <w:color w:val="000000"/>
                <w:szCs w:val="20"/>
              </w:rPr>
              <w:t>45</w:t>
            </w:r>
          </w:p>
        </w:tc>
      </w:tr>
      <w:tr w:rsidR="00B86D42" w:rsidRPr="00DC3A9F" w14:paraId="11FAE87C" w14:textId="77777777" w:rsidTr="00B86D42">
        <w:trPr>
          <w:jc w:val="center"/>
        </w:trPr>
        <w:tc>
          <w:tcPr>
            <w:tcW w:w="1291" w:type="dxa"/>
            <w:shd w:val="clear" w:color="auto" w:fill="auto"/>
            <w:noWrap/>
            <w:vAlign w:val="bottom"/>
          </w:tcPr>
          <w:p w14:paraId="50D9D4B8" w14:textId="48FB3E6B" w:rsidR="00B86D42" w:rsidRPr="00DC3A9F" w:rsidRDefault="00B86D42" w:rsidP="00B86D42">
            <w:pPr>
              <w:pStyle w:val="MDTableText0"/>
              <w:rPr>
                <w:color w:val="000000"/>
              </w:rPr>
            </w:pPr>
            <w:r w:rsidRPr="00DC3A9F">
              <w:rPr>
                <w:color w:val="000000"/>
              </w:rPr>
              <w:t>December</w:t>
            </w:r>
          </w:p>
        </w:tc>
        <w:tc>
          <w:tcPr>
            <w:tcW w:w="1369" w:type="dxa"/>
            <w:vAlign w:val="center"/>
          </w:tcPr>
          <w:p w14:paraId="4FC27FD1" w14:textId="66900E7D" w:rsidR="00B86D42" w:rsidRPr="00DC3A9F" w:rsidRDefault="00B86D42" w:rsidP="00B86D42">
            <w:pPr>
              <w:pStyle w:val="MDTableText0"/>
              <w:jc w:val="center"/>
              <w:rPr>
                <w:color w:val="000000"/>
              </w:rPr>
            </w:pPr>
            <w:r>
              <w:rPr>
                <w:color w:val="000000"/>
              </w:rPr>
              <w:t>12,927</w:t>
            </w:r>
          </w:p>
        </w:tc>
        <w:tc>
          <w:tcPr>
            <w:tcW w:w="1340" w:type="dxa"/>
            <w:shd w:val="clear" w:color="auto" w:fill="auto"/>
            <w:noWrap/>
            <w:vAlign w:val="center"/>
          </w:tcPr>
          <w:p w14:paraId="73AE611F" w14:textId="3F88B597" w:rsidR="00B86D42" w:rsidRPr="00DC3A9F" w:rsidRDefault="00B86D42" w:rsidP="00B86D42">
            <w:pPr>
              <w:pStyle w:val="MDTableText0"/>
              <w:jc w:val="center"/>
              <w:rPr>
                <w:color w:val="000000"/>
              </w:rPr>
            </w:pPr>
            <w:r>
              <w:rPr>
                <w:color w:val="000000"/>
                <w:szCs w:val="20"/>
              </w:rPr>
              <w:t>360,086</w:t>
            </w:r>
          </w:p>
        </w:tc>
        <w:tc>
          <w:tcPr>
            <w:tcW w:w="1340" w:type="dxa"/>
            <w:shd w:val="clear" w:color="auto" w:fill="auto"/>
            <w:noWrap/>
            <w:vAlign w:val="center"/>
          </w:tcPr>
          <w:p w14:paraId="03D0C732" w14:textId="7AAB3612" w:rsidR="00B86D42" w:rsidRPr="00DC3A9F" w:rsidRDefault="00B86D42" w:rsidP="00B86D42">
            <w:pPr>
              <w:pStyle w:val="MDTableText0"/>
              <w:jc w:val="center"/>
              <w:rPr>
                <w:color w:val="000000"/>
              </w:rPr>
            </w:pPr>
            <w:r>
              <w:rPr>
                <w:color w:val="000000"/>
                <w:szCs w:val="20"/>
              </w:rPr>
              <w:t>28,391</w:t>
            </w:r>
          </w:p>
        </w:tc>
        <w:tc>
          <w:tcPr>
            <w:tcW w:w="1340" w:type="dxa"/>
            <w:vAlign w:val="center"/>
          </w:tcPr>
          <w:p w14:paraId="7B76700C" w14:textId="1546570A" w:rsidR="00B86D42" w:rsidRPr="00DC3A9F" w:rsidRDefault="00B86D42" w:rsidP="00B86D42">
            <w:pPr>
              <w:pStyle w:val="MDTableText0"/>
              <w:jc w:val="center"/>
              <w:rPr>
                <w:color w:val="000000"/>
              </w:rPr>
            </w:pPr>
            <w:r>
              <w:rPr>
                <w:color w:val="000000"/>
                <w:szCs w:val="20"/>
              </w:rPr>
              <w:t>56,499</w:t>
            </w:r>
          </w:p>
        </w:tc>
        <w:tc>
          <w:tcPr>
            <w:tcW w:w="1340" w:type="dxa"/>
          </w:tcPr>
          <w:p w14:paraId="09B586FB" w14:textId="4685CFE8" w:rsidR="00B86D42" w:rsidRPr="00DC3A9F" w:rsidRDefault="00B86D42" w:rsidP="00B86D42">
            <w:pPr>
              <w:pStyle w:val="MDTableText0"/>
              <w:jc w:val="center"/>
              <w:rPr>
                <w:color w:val="000000"/>
              </w:rPr>
            </w:pPr>
            <w:r w:rsidRPr="001C6F03">
              <w:rPr>
                <w:color w:val="000000"/>
              </w:rPr>
              <w:t>N/A</w:t>
            </w:r>
          </w:p>
        </w:tc>
        <w:tc>
          <w:tcPr>
            <w:tcW w:w="1340" w:type="dxa"/>
            <w:shd w:val="clear" w:color="auto" w:fill="auto"/>
            <w:noWrap/>
            <w:vAlign w:val="center"/>
          </w:tcPr>
          <w:p w14:paraId="14080029" w14:textId="1685D6BE" w:rsidR="00B86D42" w:rsidRPr="00DC3A9F" w:rsidRDefault="00B86D42" w:rsidP="00B86D42">
            <w:pPr>
              <w:pStyle w:val="MDTableText0"/>
              <w:jc w:val="center"/>
              <w:rPr>
                <w:color w:val="000000"/>
              </w:rPr>
            </w:pPr>
            <w:r>
              <w:rPr>
                <w:color w:val="000000"/>
                <w:szCs w:val="20"/>
              </w:rPr>
              <w:t>47</w:t>
            </w:r>
          </w:p>
        </w:tc>
      </w:tr>
      <w:tr w:rsidR="00B86D42" w:rsidRPr="00624307" w14:paraId="4BB86C70" w14:textId="77777777" w:rsidTr="00624307">
        <w:trPr>
          <w:jc w:val="center"/>
        </w:trPr>
        <w:tc>
          <w:tcPr>
            <w:tcW w:w="9360" w:type="dxa"/>
            <w:gridSpan w:val="7"/>
            <w:shd w:val="clear" w:color="auto" w:fill="BFBFBF" w:themeFill="background1" w:themeFillShade="BF"/>
            <w:noWrap/>
            <w:vAlign w:val="center"/>
          </w:tcPr>
          <w:p w14:paraId="379434C0" w14:textId="6996591F" w:rsidR="00B86D42" w:rsidRPr="00624307" w:rsidRDefault="00B86D42" w:rsidP="00B86D42">
            <w:pPr>
              <w:pStyle w:val="MDTableText0"/>
              <w:jc w:val="center"/>
              <w:rPr>
                <w:b/>
                <w:bCs/>
                <w:color w:val="000000"/>
              </w:rPr>
            </w:pPr>
            <w:r w:rsidRPr="00624307">
              <w:rPr>
                <w:b/>
                <w:bCs/>
                <w:color w:val="000000"/>
              </w:rPr>
              <w:t>2023</w:t>
            </w:r>
          </w:p>
        </w:tc>
      </w:tr>
      <w:tr w:rsidR="00B86D42" w:rsidRPr="00DC3A9F" w14:paraId="5C7A8EDC" w14:textId="77777777" w:rsidTr="00B86D42">
        <w:trPr>
          <w:jc w:val="center"/>
        </w:trPr>
        <w:tc>
          <w:tcPr>
            <w:tcW w:w="1291" w:type="dxa"/>
            <w:shd w:val="clear" w:color="auto" w:fill="auto"/>
            <w:noWrap/>
            <w:vAlign w:val="bottom"/>
          </w:tcPr>
          <w:p w14:paraId="7D24D17C" w14:textId="47E5FAB0" w:rsidR="00B86D42" w:rsidRPr="00DC3A9F" w:rsidRDefault="00B86D42" w:rsidP="00B86D42">
            <w:pPr>
              <w:pStyle w:val="MDTableText0"/>
              <w:rPr>
                <w:color w:val="000000"/>
              </w:rPr>
            </w:pPr>
            <w:r w:rsidRPr="00DC3A9F">
              <w:rPr>
                <w:color w:val="000000"/>
              </w:rPr>
              <w:t>January</w:t>
            </w:r>
          </w:p>
        </w:tc>
        <w:tc>
          <w:tcPr>
            <w:tcW w:w="1369" w:type="dxa"/>
            <w:vAlign w:val="center"/>
          </w:tcPr>
          <w:p w14:paraId="08858939" w14:textId="34D8ECB0" w:rsidR="00B86D42" w:rsidRPr="00DC3A9F" w:rsidRDefault="00B86D42" w:rsidP="00B86D42">
            <w:pPr>
              <w:pStyle w:val="MDTableText0"/>
              <w:jc w:val="center"/>
              <w:rPr>
                <w:color w:val="000000"/>
              </w:rPr>
            </w:pPr>
            <w:r>
              <w:rPr>
                <w:color w:val="000000"/>
              </w:rPr>
              <w:t>13,040</w:t>
            </w:r>
          </w:p>
        </w:tc>
        <w:tc>
          <w:tcPr>
            <w:tcW w:w="1340" w:type="dxa"/>
            <w:shd w:val="clear" w:color="auto" w:fill="auto"/>
            <w:noWrap/>
            <w:vAlign w:val="center"/>
          </w:tcPr>
          <w:p w14:paraId="05EDF6E6" w14:textId="00FCEFDD" w:rsidR="00B86D42" w:rsidRPr="00DC3A9F" w:rsidRDefault="00B86D42" w:rsidP="00B86D42">
            <w:pPr>
              <w:pStyle w:val="MDTableText0"/>
              <w:jc w:val="center"/>
              <w:rPr>
                <w:color w:val="000000"/>
              </w:rPr>
            </w:pPr>
            <w:r>
              <w:rPr>
                <w:color w:val="000000"/>
                <w:szCs w:val="20"/>
              </w:rPr>
              <w:t>364,213</w:t>
            </w:r>
          </w:p>
        </w:tc>
        <w:tc>
          <w:tcPr>
            <w:tcW w:w="1340" w:type="dxa"/>
            <w:shd w:val="clear" w:color="auto" w:fill="auto"/>
            <w:noWrap/>
            <w:vAlign w:val="center"/>
          </w:tcPr>
          <w:p w14:paraId="152588F5" w14:textId="028A8F30" w:rsidR="00B86D42" w:rsidRPr="00DC3A9F" w:rsidRDefault="00B86D42" w:rsidP="00B86D42">
            <w:pPr>
              <w:pStyle w:val="MDTableText0"/>
              <w:jc w:val="center"/>
              <w:rPr>
                <w:color w:val="000000"/>
              </w:rPr>
            </w:pPr>
            <w:r>
              <w:rPr>
                <w:color w:val="000000"/>
                <w:szCs w:val="20"/>
              </w:rPr>
              <w:t>27,825</w:t>
            </w:r>
          </w:p>
        </w:tc>
        <w:tc>
          <w:tcPr>
            <w:tcW w:w="1340" w:type="dxa"/>
            <w:vAlign w:val="center"/>
          </w:tcPr>
          <w:p w14:paraId="5C03E9B5" w14:textId="18A3C3C3" w:rsidR="00B86D42" w:rsidRPr="00DC3A9F" w:rsidRDefault="00B86D42" w:rsidP="00B86D42">
            <w:pPr>
              <w:pStyle w:val="MDTableText0"/>
              <w:jc w:val="center"/>
              <w:rPr>
                <w:color w:val="000000"/>
              </w:rPr>
            </w:pPr>
            <w:r>
              <w:rPr>
                <w:color w:val="000000"/>
                <w:szCs w:val="20"/>
              </w:rPr>
              <w:t>33</w:t>
            </w:r>
          </w:p>
        </w:tc>
        <w:tc>
          <w:tcPr>
            <w:tcW w:w="1340" w:type="dxa"/>
          </w:tcPr>
          <w:p w14:paraId="1D29A244" w14:textId="5D99CBF7" w:rsidR="00B86D42" w:rsidRPr="00DC3A9F" w:rsidRDefault="00B86D42" w:rsidP="00B86D42">
            <w:pPr>
              <w:pStyle w:val="MDTableText0"/>
              <w:jc w:val="center"/>
              <w:rPr>
                <w:color w:val="000000"/>
              </w:rPr>
            </w:pPr>
            <w:r w:rsidRPr="00086630">
              <w:rPr>
                <w:color w:val="000000"/>
              </w:rPr>
              <w:t>N/A</w:t>
            </w:r>
          </w:p>
        </w:tc>
        <w:tc>
          <w:tcPr>
            <w:tcW w:w="1340" w:type="dxa"/>
            <w:shd w:val="clear" w:color="auto" w:fill="auto"/>
            <w:noWrap/>
            <w:vAlign w:val="center"/>
          </w:tcPr>
          <w:p w14:paraId="6142D88D" w14:textId="7032B628" w:rsidR="00B86D42" w:rsidRPr="00DC3A9F" w:rsidRDefault="00B86D42" w:rsidP="00B86D42">
            <w:pPr>
              <w:pStyle w:val="MDTableText0"/>
              <w:jc w:val="center"/>
              <w:rPr>
                <w:color w:val="000000"/>
              </w:rPr>
            </w:pPr>
            <w:r>
              <w:rPr>
                <w:color w:val="000000"/>
                <w:szCs w:val="20"/>
              </w:rPr>
              <w:t>49</w:t>
            </w:r>
          </w:p>
        </w:tc>
      </w:tr>
      <w:tr w:rsidR="00B86D42" w:rsidRPr="00DC3A9F" w14:paraId="2753A87C" w14:textId="77777777" w:rsidTr="00B86D42">
        <w:trPr>
          <w:jc w:val="center"/>
        </w:trPr>
        <w:tc>
          <w:tcPr>
            <w:tcW w:w="1291" w:type="dxa"/>
            <w:shd w:val="clear" w:color="auto" w:fill="auto"/>
            <w:noWrap/>
            <w:vAlign w:val="bottom"/>
          </w:tcPr>
          <w:p w14:paraId="64C76E81" w14:textId="5CCF1883" w:rsidR="00B86D42" w:rsidRPr="00DC3A9F" w:rsidRDefault="00B86D42" w:rsidP="00B86D42">
            <w:pPr>
              <w:pStyle w:val="MDTableText0"/>
              <w:rPr>
                <w:color w:val="000000"/>
              </w:rPr>
            </w:pPr>
            <w:r w:rsidRPr="00DC3A9F">
              <w:rPr>
                <w:color w:val="000000"/>
              </w:rPr>
              <w:t xml:space="preserve">February </w:t>
            </w:r>
          </w:p>
        </w:tc>
        <w:tc>
          <w:tcPr>
            <w:tcW w:w="1369" w:type="dxa"/>
            <w:vAlign w:val="center"/>
          </w:tcPr>
          <w:p w14:paraId="51E729DF" w14:textId="53484C62" w:rsidR="00B86D42" w:rsidRPr="00DC3A9F" w:rsidRDefault="00B86D42" w:rsidP="00B86D42">
            <w:pPr>
              <w:pStyle w:val="MDTableText0"/>
              <w:jc w:val="center"/>
              <w:rPr>
                <w:color w:val="000000"/>
              </w:rPr>
            </w:pPr>
            <w:r>
              <w:rPr>
                <w:color w:val="000000"/>
              </w:rPr>
              <w:t>13,267</w:t>
            </w:r>
          </w:p>
        </w:tc>
        <w:tc>
          <w:tcPr>
            <w:tcW w:w="1340" w:type="dxa"/>
            <w:shd w:val="clear" w:color="auto" w:fill="auto"/>
            <w:noWrap/>
            <w:vAlign w:val="center"/>
          </w:tcPr>
          <w:p w14:paraId="2C3E3624" w14:textId="17A7284A" w:rsidR="00B86D42" w:rsidRPr="00DC3A9F" w:rsidRDefault="00B86D42" w:rsidP="00B86D42">
            <w:pPr>
              <w:pStyle w:val="MDTableText0"/>
              <w:jc w:val="center"/>
              <w:rPr>
                <w:color w:val="000000"/>
              </w:rPr>
            </w:pPr>
            <w:r>
              <w:rPr>
                <w:color w:val="000000"/>
                <w:szCs w:val="20"/>
              </w:rPr>
              <w:t>372,088</w:t>
            </w:r>
          </w:p>
        </w:tc>
        <w:tc>
          <w:tcPr>
            <w:tcW w:w="1340" w:type="dxa"/>
            <w:shd w:val="clear" w:color="auto" w:fill="auto"/>
            <w:noWrap/>
            <w:vAlign w:val="center"/>
          </w:tcPr>
          <w:p w14:paraId="69AFCCA8" w14:textId="02C16CD0" w:rsidR="00B86D42" w:rsidRPr="00DC3A9F" w:rsidRDefault="00B86D42" w:rsidP="00B86D42">
            <w:pPr>
              <w:pStyle w:val="MDTableText0"/>
              <w:jc w:val="center"/>
              <w:rPr>
                <w:color w:val="000000"/>
              </w:rPr>
            </w:pPr>
            <w:r>
              <w:rPr>
                <w:color w:val="000000"/>
                <w:szCs w:val="20"/>
              </w:rPr>
              <w:t>28,269</w:t>
            </w:r>
          </w:p>
        </w:tc>
        <w:tc>
          <w:tcPr>
            <w:tcW w:w="1340" w:type="dxa"/>
            <w:vAlign w:val="center"/>
          </w:tcPr>
          <w:p w14:paraId="184B311C" w14:textId="51781771" w:rsidR="00B86D42" w:rsidRPr="00DC3A9F" w:rsidRDefault="00B86D42" w:rsidP="00B86D42">
            <w:pPr>
              <w:pStyle w:val="MDTableText0"/>
              <w:jc w:val="center"/>
              <w:rPr>
                <w:color w:val="000000"/>
              </w:rPr>
            </w:pPr>
            <w:r>
              <w:rPr>
                <w:color w:val="000000"/>
                <w:szCs w:val="20"/>
              </w:rPr>
              <w:t>0</w:t>
            </w:r>
          </w:p>
        </w:tc>
        <w:tc>
          <w:tcPr>
            <w:tcW w:w="1340" w:type="dxa"/>
          </w:tcPr>
          <w:p w14:paraId="17A7BE1D" w14:textId="07282685" w:rsidR="00B86D42" w:rsidRPr="00DC3A9F" w:rsidRDefault="00B86D42" w:rsidP="00B86D42">
            <w:pPr>
              <w:pStyle w:val="MDTableText0"/>
              <w:jc w:val="center"/>
              <w:rPr>
                <w:color w:val="000000"/>
              </w:rPr>
            </w:pPr>
            <w:r w:rsidRPr="00086630">
              <w:rPr>
                <w:color w:val="000000"/>
              </w:rPr>
              <w:t>N/A</w:t>
            </w:r>
          </w:p>
        </w:tc>
        <w:tc>
          <w:tcPr>
            <w:tcW w:w="1340" w:type="dxa"/>
            <w:shd w:val="clear" w:color="auto" w:fill="auto"/>
            <w:noWrap/>
            <w:vAlign w:val="center"/>
          </w:tcPr>
          <w:p w14:paraId="19352831" w14:textId="2A5A65FA" w:rsidR="00B86D42" w:rsidRPr="00DC3A9F" w:rsidRDefault="00B86D42" w:rsidP="00B86D42">
            <w:pPr>
              <w:pStyle w:val="MDTableText0"/>
              <w:jc w:val="center"/>
              <w:rPr>
                <w:color w:val="000000"/>
              </w:rPr>
            </w:pPr>
            <w:r>
              <w:rPr>
                <w:color w:val="000000"/>
                <w:szCs w:val="20"/>
              </w:rPr>
              <w:t>72</w:t>
            </w:r>
          </w:p>
        </w:tc>
      </w:tr>
      <w:tr w:rsidR="00B86D42" w:rsidRPr="00DC3A9F" w14:paraId="693F54DC" w14:textId="77777777" w:rsidTr="00B86D42">
        <w:trPr>
          <w:jc w:val="center"/>
        </w:trPr>
        <w:tc>
          <w:tcPr>
            <w:tcW w:w="1291" w:type="dxa"/>
            <w:shd w:val="clear" w:color="auto" w:fill="auto"/>
            <w:noWrap/>
            <w:vAlign w:val="bottom"/>
          </w:tcPr>
          <w:p w14:paraId="4F7357DD" w14:textId="0FEC4CFC" w:rsidR="00B86D42" w:rsidRPr="00DC3A9F" w:rsidRDefault="00B86D42" w:rsidP="00B86D42">
            <w:pPr>
              <w:pStyle w:val="MDTableText0"/>
              <w:rPr>
                <w:color w:val="000000"/>
              </w:rPr>
            </w:pPr>
            <w:r w:rsidRPr="00DC3A9F">
              <w:rPr>
                <w:color w:val="000000"/>
              </w:rPr>
              <w:t>March</w:t>
            </w:r>
          </w:p>
        </w:tc>
        <w:tc>
          <w:tcPr>
            <w:tcW w:w="1369" w:type="dxa"/>
            <w:vAlign w:val="center"/>
          </w:tcPr>
          <w:p w14:paraId="16FEA9AE" w14:textId="498BF801" w:rsidR="00B86D42" w:rsidRPr="00DC3A9F" w:rsidRDefault="00B86D42" w:rsidP="00B86D42">
            <w:pPr>
              <w:pStyle w:val="MDTableText0"/>
              <w:jc w:val="center"/>
              <w:rPr>
                <w:color w:val="000000"/>
              </w:rPr>
            </w:pPr>
            <w:r>
              <w:rPr>
                <w:color w:val="000000"/>
              </w:rPr>
              <w:t>13,241</w:t>
            </w:r>
          </w:p>
        </w:tc>
        <w:tc>
          <w:tcPr>
            <w:tcW w:w="1340" w:type="dxa"/>
            <w:shd w:val="clear" w:color="auto" w:fill="auto"/>
            <w:noWrap/>
            <w:vAlign w:val="center"/>
          </w:tcPr>
          <w:p w14:paraId="42C03D5F" w14:textId="19B60B18" w:rsidR="00B86D42" w:rsidRPr="00DC3A9F" w:rsidRDefault="00B86D42" w:rsidP="00B86D42">
            <w:pPr>
              <w:pStyle w:val="MDTableText0"/>
              <w:jc w:val="center"/>
              <w:rPr>
                <w:color w:val="000000"/>
              </w:rPr>
            </w:pPr>
            <w:r>
              <w:rPr>
                <w:color w:val="000000"/>
                <w:szCs w:val="20"/>
              </w:rPr>
              <w:t>373,092</w:t>
            </w:r>
          </w:p>
        </w:tc>
        <w:tc>
          <w:tcPr>
            <w:tcW w:w="1340" w:type="dxa"/>
            <w:shd w:val="clear" w:color="auto" w:fill="auto"/>
            <w:noWrap/>
            <w:vAlign w:val="center"/>
          </w:tcPr>
          <w:p w14:paraId="63FF3216" w14:textId="77D44B31" w:rsidR="00B86D42" w:rsidRPr="00DC3A9F" w:rsidRDefault="00B86D42" w:rsidP="00B86D42">
            <w:pPr>
              <w:pStyle w:val="MDTableText0"/>
              <w:jc w:val="center"/>
              <w:rPr>
                <w:color w:val="000000"/>
              </w:rPr>
            </w:pPr>
            <w:r>
              <w:rPr>
                <w:color w:val="000000"/>
                <w:szCs w:val="20"/>
              </w:rPr>
              <w:t>255,452</w:t>
            </w:r>
          </w:p>
        </w:tc>
        <w:tc>
          <w:tcPr>
            <w:tcW w:w="1340" w:type="dxa"/>
            <w:vAlign w:val="center"/>
          </w:tcPr>
          <w:p w14:paraId="50316842" w14:textId="26558ED6" w:rsidR="00B86D42" w:rsidRPr="00DC3A9F" w:rsidRDefault="00B86D42" w:rsidP="00B86D42">
            <w:pPr>
              <w:pStyle w:val="MDTableText0"/>
              <w:jc w:val="center"/>
              <w:rPr>
                <w:color w:val="000000"/>
              </w:rPr>
            </w:pPr>
            <w:r>
              <w:rPr>
                <w:color w:val="000000"/>
                <w:szCs w:val="20"/>
              </w:rPr>
              <w:t>2,252</w:t>
            </w:r>
          </w:p>
        </w:tc>
        <w:tc>
          <w:tcPr>
            <w:tcW w:w="1340" w:type="dxa"/>
          </w:tcPr>
          <w:p w14:paraId="127985E5" w14:textId="3B558148" w:rsidR="00B86D42" w:rsidRPr="00DC3A9F" w:rsidRDefault="00B86D42" w:rsidP="00B86D42">
            <w:pPr>
              <w:pStyle w:val="MDTableText0"/>
              <w:jc w:val="center"/>
              <w:rPr>
                <w:color w:val="000000"/>
              </w:rPr>
            </w:pPr>
            <w:r w:rsidRPr="00086630">
              <w:rPr>
                <w:color w:val="000000"/>
              </w:rPr>
              <w:t>N/A</w:t>
            </w:r>
          </w:p>
        </w:tc>
        <w:tc>
          <w:tcPr>
            <w:tcW w:w="1340" w:type="dxa"/>
            <w:shd w:val="clear" w:color="auto" w:fill="auto"/>
            <w:noWrap/>
            <w:vAlign w:val="center"/>
          </w:tcPr>
          <w:p w14:paraId="5B125478" w14:textId="5A4D8351" w:rsidR="00B86D42" w:rsidRPr="00DC3A9F" w:rsidRDefault="00B86D42" w:rsidP="00B86D42">
            <w:pPr>
              <w:pStyle w:val="MDTableText0"/>
              <w:jc w:val="center"/>
              <w:rPr>
                <w:color w:val="000000"/>
              </w:rPr>
            </w:pPr>
            <w:r>
              <w:rPr>
                <w:color w:val="000000"/>
                <w:szCs w:val="20"/>
              </w:rPr>
              <w:t>91</w:t>
            </w:r>
          </w:p>
        </w:tc>
      </w:tr>
      <w:tr w:rsidR="00B86D42" w:rsidRPr="00DC3A9F" w14:paraId="4CCBE991" w14:textId="77777777" w:rsidTr="00B86D42">
        <w:trPr>
          <w:jc w:val="center"/>
        </w:trPr>
        <w:tc>
          <w:tcPr>
            <w:tcW w:w="1291" w:type="dxa"/>
            <w:shd w:val="clear" w:color="auto" w:fill="auto"/>
            <w:noWrap/>
            <w:vAlign w:val="bottom"/>
          </w:tcPr>
          <w:p w14:paraId="3DA770E3" w14:textId="77520888" w:rsidR="00B86D42" w:rsidRPr="00DC3A9F" w:rsidRDefault="00B86D42" w:rsidP="00B86D42">
            <w:pPr>
              <w:pStyle w:val="MDTableText0"/>
              <w:rPr>
                <w:color w:val="000000"/>
              </w:rPr>
            </w:pPr>
            <w:r w:rsidRPr="00DC3A9F">
              <w:rPr>
                <w:color w:val="000000"/>
              </w:rPr>
              <w:t>April</w:t>
            </w:r>
          </w:p>
        </w:tc>
        <w:tc>
          <w:tcPr>
            <w:tcW w:w="1369" w:type="dxa"/>
            <w:vAlign w:val="center"/>
          </w:tcPr>
          <w:p w14:paraId="5BA27CB2" w14:textId="52E2AEDE" w:rsidR="00B86D42" w:rsidRPr="00DC3A9F" w:rsidRDefault="00B86D42" w:rsidP="00B86D42">
            <w:pPr>
              <w:pStyle w:val="MDTableText0"/>
              <w:jc w:val="center"/>
              <w:rPr>
                <w:color w:val="000000"/>
              </w:rPr>
            </w:pPr>
            <w:r>
              <w:rPr>
                <w:color w:val="000000"/>
              </w:rPr>
              <w:t>13,678</w:t>
            </w:r>
          </w:p>
        </w:tc>
        <w:tc>
          <w:tcPr>
            <w:tcW w:w="1340" w:type="dxa"/>
            <w:shd w:val="clear" w:color="auto" w:fill="auto"/>
            <w:noWrap/>
            <w:vAlign w:val="center"/>
          </w:tcPr>
          <w:p w14:paraId="03969667" w14:textId="5D5B4C52" w:rsidR="00B86D42" w:rsidRPr="00DC3A9F" w:rsidRDefault="00B86D42" w:rsidP="00B86D42">
            <w:pPr>
              <w:pStyle w:val="MDTableText0"/>
              <w:jc w:val="center"/>
              <w:rPr>
                <w:color w:val="000000"/>
              </w:rPr>
            </w:pPr>
            <w:r>
              <w:rPr>
                <w:color w:val="000000"/>
                <w:szCs w:val="20"/>
              </w:rPr>
              <w:t>369,141</w:t>
            </w:r>
          </w:p>
        </w:tc>
        <w:tc>
          <w:tcPr>
            <w:tcW w:w="1340" w:type="dxa"/>
            <w:shd w:val="clear" w:color="auto" w:fill="auto"/>
            <w:noWrap/>
            <w:vAlign w:val="center"/>
          </w:tcPr>
          <w:p w14:paraId="4314A9CF" w14:textId="128BBF2E" w:rsidR="00B86D42" w:rsidRPr="00DC3A9F" w:rsidRDefault="00B86D42" w:rsidP="00B86D42">
            <w:pPr>
              <w:pStyle w:val="MDTableText0"/>
              <w:jc w:val="center"/>
              <w:rPr>
                <w:color w:val="000000"/>
              </w:rPr>
            </w:pPr>
            <w:r>
              <w:rPr>
                <w:color w:val="000000"/>
                <w:szCs w:val="20"/>
              </w:rPr>
              <w:t>28,378</w:t>
            </w:r>
          </w:p>
        </w:tc>
        <w:tc>
          <w:tcPr>
            <w:tcW w:w="1340" w:type="dxa"/>
            <w:vAlign w:val="center"/>
          </w:tcPr>
          <w:p w14:paraId="0AC3537A" w14:textId="163215F0" w:rsidR="00B86D42" w:rsidRPr="00DC3A9F" w:rsidRDefault="00B86D42" w:rsidP="00B86D42">
            <w:pPr>
              <w:pStyle w:val="MDTableText0"/>
              <w:jc w:val="center"/>
              <w:rPr>
                <w:color w:val="000000"/>
              </w:rPr>
            </w:pPr>
            <w:r>
              <w:rPr>
                <w:color w:val="000000"/>
                <w:szCs w:val="20"/>
              </w:rPr>
              <w:t>1,008</w:t>
            </w:r>
          </w:p>
        </w:tc>
        <w:tc>
          <w:tcPr>
            <w:tcW w:w="1340" w:type="dxa"/>
          </w:tcPr>
          <w:p w14:paraId="02662AAB" w14:textId="1A8063F1" w:rsidR="00B86D42" w:rsidRPr="00DC3A9F" w:rsidRDefault="00B86D42" w:rsidP="00B86D42">
            <w:pPr>
              <w:pStyle w:val="MDTableText0"/>
              <w:jc w:val="center"/>
              <w:rPr>
                <w:color w:val="000000"/>
              </w:rPr>
            </w:pPr>
            <w:r w:rsidRPr="00086630">
              <w:rPr>
                <w:color w:val="000000"/>
              </w:rPr>
              <w:t>N/A</w:t>
            </w:r>
          </w:p>
        </w:tc>
        <w:tc>
          <w:tcPr>
            <w:tcW w:w="1340" w:type="dxa"/>
            <w:shd w:val="clear" w:color="auto" w:fill="auto"/>
            <w:noWrap/>
            <w:vAlign w:val="center"/>
          </w:tcPr>
          <w:p w14:paraId="247F9034" w14:textId="4A86E087" w:rsidR="00B86D42" w:rsidRPr="00DC3A9F" w:rsidRDefault="00B86D42" w:rsidP="00B86D42">
            <w:pPr>
              <w:pStyle w:val="MDTableText0"/>
              <w:jc w:val="center"/>
              <w:rPr>
                <w:color w:val="000000"/>
              </w:rPr>
            </w:pPr>
            <w:r>
              <w:rPr>
                <w:color w:val="000000"/>
                <w:szCs w:val="20"/>
              </w:rPr>
              <w:t>78</w:t>
            </w:r>
          </w:p>
        </w:tc>
      </w:tr>
      <w:tr w:rsidR="00B86D42" w:rsidRPr="00DC3A9F" w14:paraId="521DCFA3" w14:textId="77777777" w:rsidTr="00B86D42">
        <w:trPr>
          <w:jc w:val="center"/>
        </w:trPr>
        <w:tc>
          <w:tcPr>
            <w:tcW w:w="1291" w:type="dxa"/>
            <w:shd w:val="clear" w:color="auto" w:fill="auto"/>
            <w:noWrap/>
            <w:vAlign w:val="bottom"/>
          </w:tcPr>
          <w:p w14:paraId="45CC45E1" w14:textId="211E30F6" w:rsidR="00B86D42" w:rsidRPr="00DC3A9F" w:rsidRDefault="00B86D42" w:rsidP="00B86D42">
            <w:pPr>
              <w:pStyle w:val="MDTableText0"/>
              <w:rPr>
                <w:color w:val="000000"/>
              </w:rPr>
            </w:pPr>
            <w:r w:rsidRPr="00DC3A9F">
              <w:rPr>
                <w:color w:val="000000"/>
              </w:rPr>
              <w:t>May</w:t>
            </w:r>
          </w:p>
        </w:tc>
        <w:tc>
          <w:tcPr>
            <w:tcW w:w="1369" w:type="dxa"/>
            <w:vAlign w:val="center"/>
          </w:tcPr>
          <w:p w14:paraId="48A19949" w14:textId="7F540E0A" w:rsidR="00B86D42" w:rsidRPr="00DC3A9F" w:rsidRDefault="00B86D42" w:rsidP="00B86D42">
            <w:pPr>
              <w:pStyle w:val="MDTableText0"/>
              <w:jc w:val="center"/>
              <w:rPr>
                <w:color w:val="000000"/>
              </w:rPr>
            </w:pPr>
            <w:r>
              <w:rPr>
                <w:color w:val="000000"/>
              </w:rPr>
              <w:t>13,626</w:t>
            </w:r>
          </w:p>
        </w:tc>
        <w:tc>
          <w:tcPr>
            <w:tcW w:w="1340" w:type="dxa"/>
            <w:shd w:val="clear" w:color="auto" w:fill="auto"/>
            <w:noWrap/>
            <w:vAlign w:val="center"/>
          </w:tcPr>
          <w:p w14:paraId="7A826978" w14:textId="56AB8713" w:rsidR="00B86D42" w:rsidRPr="00DC3A9F" w:rsidRDefault="00B86D42" w:rsidP="00B86D42">
            <w:pPr>
              <w:pStyle w:val="MDTableText0"/>
              <w:jc w:val="center"/>
              <w:rPr>
                <w:color w:val="000000"/>
              </w:rPr>
            </w:pPr>
            <w:r>
              <w:rPr>
                <w:color w:val="000000"/>
              </w:rPr>
              <w:t>366,176</w:t>
            </w:r>
          </w:p>
        </w:tc>
        <w:tc>
          <w:tcPr>
            <w:tcW w:w="1340" w:type="dxa"/>
            <w:shd w:val="clear" w:color="auto" w:fill="auto"/>
            <w:noWrap/>
            <w:vAlign w:val="center"/>
          </w:tcPr>
          <w:p w14:paraId="78152CA2" w14:textId="0D69BE0B" w:rsidR="00B86D42" w:rsidRPr="00DC3A9F" w:rsidRDefault="00B86D42" w:rsidP="00B86D42">
            <w:pPr>
              <w:pStyle w:val="MDTableText0"/>
              <w:jc w:val="center"/>
              <w:rPr>
                <w:color w:val="000000"/>
              </w:rPr>
            </w:pPr>
            <w:r>
              <w:rPr>
                <w:color w:val="000000"/>
              </w:rPr>
              <w:t>28,694</w:t>
            </w:r>
          </w:p>
        </w:tc>
        <w:tc>
          <w:tcPr>
            <w:tcW w:w="1340" w:type="dxa"/>
            <w:vAlign w:val="center"/>
          </w:tcPr>
          <w:p w14:paraId="5F5E2F6C" w14:textId="2CAC732E" w:rsidR="00B86D42" w:rsidRPr="00DC3A9F" w:rsidRDefault="00B86D42" w:rsidP="00B86D42">
            <w:pPr>
              <w:pStyle w:val="MDTableText0"/>
              <w:jc w:val="center"/>
              <w:rPr>
                <w:color w:val="000000"/>
              </w:rPr>
            </w:pPr>
            <w:r>
              <w:rPr>
                <w:color w:val="000000"/>
              </w:rPr>
              <w:t>645</w:t>
            </w:r>
          </w:p>
        </w:tc>
        <w:tc>
          <w:tcPr>
            <w:tcW w:w="1340" w:type="dxa"/>
          </w:tcPr>
          <w:p w14:paraId="3B4E23B7" w14:textId="6ECB749D" w:rsidR="00B86D42" w:rsidRPr="00DC3A9F" w:rsidRDefault="00B86D42" w:rsidP="00B86D42">
            <w:pPr>
              <w:pStyle w:val="MDTableText0"/>
              <w:jc w:val="center"/>
              <w:rPr>
                <w:color w:val="000000"/>
              </w:rPr>
            </w:pPr>
            <w:r w:rsidRPr="00086630">
              <w:rPr>
                <w:color w:val="000000"/>
              </w:rPr>
              <w:t>N/A</w:t>
            </w:r>
          </w:p>
        </w:tc>
        <w:tc>
          <w:tcPr>
            <w:tcW w:w="1340" w:type="dxa"/>
            <w:shd w:val="clear" w:color="auto" w:fill="auto"/>
            <w:noWrap/>
            <w:vAlign w:val="center"/>
          </w:tcPr>
          <w:p w14:paraId="3FBD0962" w14:textId="0E45A120" w:rsidR="00B86D42" w:rsidRPr="00DC3A9F" w:rsidRDefault="00B86D42" w:rsidP="00B86D42">
            <w:pPr>
              <w:pStyle w:val="MDTableText0"/>
              <w:jc w:val="center"/>
              <w:rPr>
                <w:color w:val="000000"/>
              </w:rPr>
            </w:pPr>
            <w:r>
              <w:rPr>
                <w:color w:val="000000"/>
                <w:szCs w:val="20"/>
              </w:rPr>
              <w:t>85</w:t>
            </w:r>
          </w:p>
        </w:tc>
      </w:tr>
      <w:tr w:rsidR="00B86D42" w:rsidRPr="00DC3A9F" w14:paraId="33104E42" w14:textId="77777777" w:rsidTr="00B86D42">
        <w:trPr>
          <w:jc w:val="center"/>
        </w:trPr>
        <w:tc>
          <w:tcPr>
            <w:tcW w:w="1291" w:type="dxa"/>
            <w:shd w:val="clear" w:color="auto" w:fill="auto"/>
            <w:noWrap/>
            <w:vAlign w:val="bottom"/>
          </w:tcPr>
          <w:p w14:paraId="5CB394A7" w14:textId="1E49020B" w:rsidR="00B86D42" w:rsidRPr="00DC3A9F" w:rsidRDefault="00B86D42" w:rsidP="00B86D42">
            <w:pPr>
              <w:pStyle w:val="MDTableText0"/>
              <w:rPr>
                <w:color w:val="000000"/>
              </w:rPr>
            </w:pPr>
            <w:r w:rsidRPr="00DC3A9F">
              <w:rPr>
                <w:color w:val="000000"/>
              </w:rPr>
              <w:t>June</w:t>
            </w:r>
          </w:p>
        </w:tc>
        <w:tc>
          <w:tcPr>
            <w:tcW w:w="1369" w:type="dxa"/>
            <w:vAlign w:val="center"/>
          </w:tcPr>
          <w:p w14:paraId="705AAED8" w14:textId="4D59F06B" w:rsidR="00B86D42" w:rsidRPr="00DC3A9F" w:rsidRDefault="00B86D42" w:rsidP="00B86D42">
            <w:pPr>
              <w:pStyle w:val="MDTableText0"/>
              <w:jc w:val="center"/>
              <w:rPr>
                <w:color w:val="000000"/>
              </w:rPr>
            </w:pPr>
            <w:r>
              <w:rPr>
                <w:color w:val="000000"/>
              </w:rPr>
              <w:t>15,175</w:t>
            </w:r>
          </w:p>
        </w:tc>
        <w:tc>
          <w:tcPr>
            <w:tcW w:w="1340" w:type="dxa"/>
            <w:shd w:val="clear" w:color="auto" w:fill="auto"/>
            <w:noWrap/>
            <w:vAlign w:val="center"/>
          </w:tcPr>
          <w:p w14:paraId="61F28F0D" w14:textId="0E6913B0" w:rsidR="00B86D42" w:rsidRPr="00DC3A9F" w:rsidRDefault="00B86D42" w:rsidP="00B86D42">
            <w:pPr>
              <w:pStyle w:val="MDTableText0"/>
              <w:jc w:val="center"/>
              <w:rPr>
                <w:color w:val="000000"/>
              </w:rPr>
            </w:pPr>
            <w:r>
              <w:rPr>
                <w:color w:val="000000"/>
              </w:rPr>
              <w:t>441,039</w:t>
            </w:r>
          </w:p>
        </w:tc>
        <w:tc>
          <w:tcPr>
            <w:tcW w:w="1340" w:type="dxa"/>
            <w:shd w:val="clear" w:color="auto" w:fill="auto"/>
            <w:noWrap/>
            <w:vAlign w:val="center"/>
          </w:tcPr>
          <w:p w14:paraId="3166C5DB" w14:textId="7025001B" w:rsidR="00B86D42" w:rsidRPr="00DC3A9F" w:rsidRDefault="00B86D42" w:rsidP="00B86D42">
            <w:pPr>
              <w:pStyle w:val="MDTableText0"/>
              <w:jc w:val="center"/>
              <w:rPr>
                <w:color w:val="000000"/>
              </w:rPr>
            </w:pPr>
            <w:r>
              <w:rPr>
                <w:color w:val="000000"/>
              </w:rPr>
              <w:t>28,790</w:t>
            </w:r>
          </w:p>
        </w:tc>
        <w:tc>
          <w:tcPr>
            <w:tcW w:w="1340" w:type="dxa"/>
            <w:vAlign w:val="center"/>
          </w:tcPr>
          <w:p w14:paraId="4EC13E1F" w14:textId="5681FC5A" w:rsidR="00B86D42" w:rsidRPr="00DC3A9F" w:rsidRDefault="00B86D42" w:rsidP="00B86D42">
            <w:pPr>
              <w:pStyle w:val="MDTableText0"/>
              <w:jc w:val="center"/>
              <w:rPr>
                <w:color w:val="000000"/>
              </w:rPr>
            </w:pPr>
            <w:r>
              <w:rPr>
                <w:color w:val="000000"/>
              </w:rPr>
              <w:t>209,481</w:t>
            </w:r>
          </w:p>
        </w:tc>
        <w:tc>
          <w:tcPr>
            <w:tcW w:w="1340" w:type="dxa"/>
          </w:tcPr>
          <w:p w14:paraId="667903C0" w14:textId="53BADBF1" w:rsidR="00B86D42" w:rsidRPr="00DC3A9F" w:rsidRDefault="00B86D42" w:rsidP="00B86D42">
            <w:pPr>
              <w:pStyle w:val="MDTableText0"/>
              <w:jc w:val="center"/>
              <w:rPr>
                <w:color w:val="000000"/>
              </w:rPr>
            </w:pPr>
            <w:r w:rsidRPr="00086630">
              <w:rPr>
                <w:color w:val="000000"/>
              </w:rPr>
              <w:t>N/A</w:t>
            </w:r>
          </w:p>
        </w:tc>
        <w:tc>
          <w:tcPr>
            <w:tcW w:w="1340" w:type="dxa"/>
            <w:shd w:val="clear" w:color="auto" w:fill="auto"/>
            <w:noWrap/>
            <w:vAlign w:val="center"/>
          </w:tcPr>
          <w:p w14:paraId="4B91CA72" w14:textId="42947ED2" w:rsidR="00B86D42" w:rsidRPr="00DC3A9F" w:rsidRDefault="00B86D42" w:rsidP="00B86D42">
            <w:pPr>
              <w:pStyle w:val="MDTableText0"/>
              <w:jc w:val="center"/>
              <w:rPr>
                <w:color w:val="000000"/>
              </w:rPr>
            </w:pPr>
            <w:r>
              <w:rPr>
                <w:color w:val="000000"/>
                <w:szCs w:val="20"/>
              </w:rPr>
              <w:t>90</w:t>
            </w:r>
          </w:p>
        </w:tc>
      </w:tr>
    </w:tbl>
    <w:p w14:paraId="2C30B363" w14:textId="77777777" w:rsidR="003F1CE6" w:rsidRDefault="003F1CE6" w:rsidP="003F1CE6">
      <w:pPr>
        <w:pStyle w:val="MDContractText0"/>
      </w:pPr>
    </w:p>
    <w:p w14:paraId="13BB8AA3" w14:textId="30B12418" w:rsidR="009663B0" w:rsidRDefault="009663B0" w:rsidP="009663B0">
      <w:pPr>
        <w:pStyle w:val="MDContractSubHead"/>
        <w:keepNext/>
        <w:ind w:left="475" w:hanging="475"/>
      </w:pPr>
      <w:r w:rsidRPr="009663B0">
        <w:lastRenderedPageBreak/>
        <w:t>Table 2: ATM Cash Withdrawal Transactions Paid by th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18"/>
      </w:tblGrid>
      <w:tr w:rsidR="00624307" w:rsidRPr="00624307" w14:paraId="63A15606" w14:textId="77777777" w:rsidTr="00624307">
        <w:tc>
          <w:tcPr>
            <w:tcW w:w="2517" w:type="dxa"/>
            <w:shd w:val="clear" w:color="auto" w:fill="000000" w:themeFill="text1"/>
            <w:vAlign w:val="center"/>
          </w:tcPr>
          <w:p w14:paraId="13BF7407" w14:textId="25B845E5" w:rsidR="00063625" w:rsidRPr="00624307" w:rsidRDefault="00063625" w:rsidP="00624307">
            <w:pPr>
              <w:pStyle w:val="MDTableText0"/>
              <w:rPr>
                <w:b/>
                <w:bCs/>
              </w:rPr>
            </w:pPr>
            <w:r w:rsidRPr="00624307">
              <w:rPr>
                <w:b/>
                <w:bCs/>
              </w:rPr>
              <w:t>Month</w:t>
            </w:r>
          </w:p>
        </w:tc>
        <w:tc>
          <w:tcPr>
            <w:tcW w:w="2518" w:type="dxa"/>
            <w:shd w:val="clear" w:color="auto" w:fill="000000" w:themeFill="text1"/>
            <w:vAlign w:val="center"/>
          </w:tcPr>
          <w:p w14:paraId="32D2FF85" w14:textId="1C415379" w:rsidR="00063625" w:rsidRPr="00624307" w:rsidRDefault="00624307" w:rsidP="00624307">
            <w:pPr>
              <w:pStyle w:val="MDTableText0"/>
              <w:jc w:val="center"/>
              <w:rPr>
                <w:b/>
                <w:bCs/>
              </w:rPr>
            </w:pPr>
            <w:r w:rsidRPr="00624307">
              <w:rPr>
                <w:b/>
                <w:bCs/>
              </w:rPr>
              <w:t>State Paid ATM Withdrawal Transactions</w:t>
            </w:r>
          </w:p>
        </w:tc>
      </w:tr>
      <w:tr w:rsidR="00624307" w:rsidRPr="00624307" w14:paraId="67C2B6F5" w14:textId="77777777" w:rsidTr="00624307">
        <w:tc>
          <w:tcPr>
            <w:tcW w:w="5035" w:type="dxa"/>
            <w:gridSpan w:val="2"/>
            <w:shd w:val="clear" w:color="auto" w:fill="BFBFBF" w:themeFill="background1" w:themeFillShade="BF"/>
            <w:vAlign w:val="center"/>
          </w:tcPr>
          <w:p w14:paraId="6D04AF37" w14:textId="77777777" w:rsidR="00624307" w:rsidRPr="00624307" w:rsidRDefault="00624307" w:rsidP="00624307">
            <w:pPr>
              <w:pStyle w:val="MDTableText0"/>
              <w:jc w:val="center"/>
              <w:rPr>
                <w:b/>
                <w:bCs/>
              </w:rPr>
            </w:pPr>
            <w:r w:rsidRPr="00624307">
              <w:rPr>
                <w:b/>
                <w:bCs/>
              </w:rPr>
              <w:t>2021</w:t>
            </w:r>
          </w:p>
        </w:tc>
      </w:tr>
      <w:tr w:rsidR="009663B0" w:rsidRPr="00624307" w14:paraId="60B48D4F" w14:textId="77777777" w:rsidTr="00624307">
        <w:tc>
          <w:tcPr>
            <w:tcW w:w="2517" w:type="dxa"/>
          </w:tcPr>
          <w:p w14:paraId="37EF2D42" w14:textId="77777777" w:rsidR="009663B0" w:rsidRPr="00624307" w:rsidRDefault="009663B0" w:rsidP="00624307">
            <w:pPr>
              <w:pStyle w:val="MDTableText0"/>
            </w:pPr>
            <w:r w:rsidRPr="00624307">
              <w:t>January</w:t>
            </w:r>
          </w:p>
        </w:tc>
        <w:tc>
          <w:tcPr>
            <w:tcW w:w="2518" w:type="dxa"/>
            <w:vAlign w:val="center"/>
          </w:tcPr>
          <w:p w14:paraId="6DA7FD7D" w14:textId="77777777" w:rsidR="009663B0" w:rsidRPr="00624307" w:rsidRDefault="009663B0" w:rsidP="00624307">
            <w:pPr>
              <w:pStyle w:val="MDTableText0"/>
              <w:jc w:val="center"/>
            </w:pPr>
            <w:r w:rsidRPr="00624307">
              <w:t>58,261</w:t>
            </w:r>
          </w:p>
        </w:tc>
      </w:tr>
      <w:tr w:rsidR="009663B0" w:rsidRPr="00624307" w14:paraId="6200AB9B" w14:textId="77777777" w:rsidTr="00624307">
        <w:tc>
          <w:tcPr>
            <w:tcW w:w="2517" w:type="dxa"/>
          </w:tcPr>
          <w:p w14:paraId="099DF4EE" w14:textId="77777777" w:rsidR="009663B0" w:rsidRPr="00624307" w:rsidRDefault="009663B0" w:rsidP="00624307">
            <w:pPr>
              <w:pStyle w:val="MDTableText0"/>
            </w:pPr>
            <w:r w:rsidRPr="00624307">
              <w:t>February</w:t>
            </w:r>
          </w:p>
        </w:tc>
        <w:tc>
          <w:tcPr>
            <w:tcW w:w="2518" w:type="dxa"/>
            <w:vAlign w:val="center"/>
          </w:tcPr>
          <w:p w14:paraId="0BCA1127" w14:textId="77777777" w:rsidR="009663B0" w:rsidRPr="00624307" w:rsidRDefault="009663B0" w:rsidP="00624307">
            <w:pPr>
              <w:pStyle w:val="MDTableText0"/>
              <w:jc w:val="center"/>
            </w:pPr>
            <w:r w:rsidRPr="00624307">
              <w:t>63,969</w:t>
            </w:r>
          </w:p>
        </w:tc>
      </w:tr>
      <w:tr w:rsidR="009663B0" w:rsidRPr="00624307" w14:paraId="7E923B8A" w14:textId="77777777" w:rsidTr="00624307">
        <w:tc>
          <w:tcPr>
            <w:tcW w:w="2517" w:type="dxa"/>
          </w:tcPr>
          <w:p w14:paraId="4EC43A1E" w14:textId="77777777" w:rsidR="009663B0" w:rsidRPr="00624307" w:rsidRDefault="009663B0" w:rsidP="00624307">
            <w:pPr>
              <w:pStyle w:val="MDTableText0"/>
            </w:pPr>
            <w:r w:rsidRPr="00624307">
              <w:t>March</w:t>
            </w:r>
          </w:p>
        </w:tc>
        <w:tc>
          <w:tcPr>
            <w:tcW w:w="2518" w:type="dxa"/>
            <w:vAlign w:val="center"/>
          </w:tcPr>
          <w:p w14:paraId="58F65E73" w14:textId="77777777" w:rsidR="009663B0" w:rsidRPr="00624307" w:rsidRDefault="009663B0" w:rsidP="00624307">
            <w:pPr>
              <w:pStyle w:val="MDTableText0"/>
              <w:jc w:val="center"/>
            </w:pPr>
            <w:r w:rsidRPr="00624307">
              <w:t>68,494</w:t>
            </w:r>
          </w:p>
        </w:tc>
      </w:tr>
      <w:tr w:rsidR="009663B0" w:rsidRPr="00624307" w14:paraId="158C655B" w14:textId="77777777" w:rsidTr="00624307">
        <w:tc>
          <w:tcPr>
            <w:tcW w:w="2517" w:type="dxa"/>
          </w:tcPr>
          <w:p w14:paraId="4B030E33" w14:textId="77777777" w:rsidR="009663B0" w:rsidRPr="00624307" w:rsidRDefault="009663B0" w:rsidP="00624307">
            <w:pPr>
              <w:pStyle w:val="MDTableText0"/>
            </w:pPr>
            <w:r w:rsidRPr="00624307">
              <w:t>April</w:t>
            </w:r>
          </w:p>
        </w:tc>
        <w:tc>
          <w:tcPr>
            <w:tcW w:w="2518" w:type="dxa"/>
            <w:vAlign w:val="center"/>
          </w:tcPr>
          <w:p w14:paraId="4F44981D" w14:textId="77777777" w:rsidR="009663B0" w:rsidRPr="00624307" w:rsidRDefault="009663B0" w:rsidP="00624307">
            <w:pPr>
              <w:pStyle w:val="MDTableText0"/>
              <w:jc w:val="center"/>
            </w:pPr>
            <w:r w:rsidRPr="00624307">
              <w:t>65,238</w:t>
            </w:r>
          </w:p>
        </w:tc>
      </w:tr>
      <w:tr w:rsidR="009663B0" w:rsidRPr="00624307" w14:paraId="452D51E4" w14:textId="77777777" w:rsidTr="00624307">
        <w:tc>
          <w:tcPr>
            <w:tcW w:w="2517" w:type="dxa"/>
          </w:tcPr>
          <w:p w14:paraId="46191F36" w14:textId="77777777" w:rsidR="009663B0" w:rsidRPr="00624307" w:rsidRDefault="009663B0" w:rsidP="00624307">
            <w:pPr>
              <w:pStyle w:val="MDTableText0"/>
            </w:pPr>
            <w:r w:rsidRPr="00624307">
              <w:t>May</w:t>
            </w:r>
          </w:p>
        </w:tc>
        <w:tc>
          <w:tcPr>
            <w:tcW w:w="2518" w:type="dxa"/>
            <w:vAlign w:val="center"/>
          </w:tcPr>
          <w:p w14:paraId="4CCF3B93" w14:textId="77777777" w:rsidR="009663B0" w:rsidRPr="00624307" w:rsidRDefault="009663B0" w:rsidP="00624307">
            <w:pPr>
              <w:pStyle w:val="MDTableText0"/>
              <w:jc w:val="center"/>
            </w:pPr>
            <w:r w:rsidRPr="00624307">
              <w:t>66,367</w:t>
            </w:r>
          </w:p>
        </w:tc>
      </w:tr>
      <w:tr w:rsidR="009663B0" w:rsidRPr="00624307" w14:paraId="6A692158" w14:textId="77777777" w:rsidTr="00624307">
        <w:tc>
          <w:tcPr>
            <w:tcW w:w="2517" w:type="dxa"/>
          </w:tcPr>
          <w:p w14:paraId="76AB6959" w14:textId="77777777" w:rsidR="009663B0" w:rsidRPr="00624307" w:rsidRDefault="009663B0" w:rsidP="00624307">
            <w:pPr>
              <w:pStyle w:val="MDTableText0"/>
            </w:pPr>
            <w:r w:rsidRPr="00624307">
              <w:t>June</w:t>
            </w:r>
          </w:p>
        </w:tc>
        <w:tc>
          <w:tcPr>
            <w:tcW w:w="2518" w:type="dxa"/>
            <w:vAlign w:val="center"/>
          </w:tcPr>
          <w:p w14:paraId="28F56D26" w14:textId="77777777" w:rsidR="009663B0" w:rsidRPr="00624307" w:rsidRDefault="009663B0" w:rsidP="00624307">
            <w:pPr>
              <w:pStyle w:val="MDTableText0"/>
              <w:jc w:val="center"/>
            </w:pPr>
            <w:r w:rsidRPr="00624307">
              <w:t>66,174</w:t>
            </w:r>
          </w:p>
        </w:tc>
      </w:tr>
      <w:tr w:rsidR="009663B0" w:rsidRPr="00624307" w14:paraId="6DBD11E6" w14:textId="77777777" w:rsidTr="00624307">
        <w:tc>
          <w:tcPr>
            <w:tcW w:w="2517" w:type="dxa"/>
          </w:tcPr>
          <w:p w14:paraId="5E31254D" w14:textId="77777777" w:rsidR="009663B0" w:rsidRPr="00624307" w:rsidRDefault="009663B0" w:rsidP="00624307">
            <w:pPr>
              <w:pStyle w:val="MDTableText0"/>
            </w:pPr>
            <w:r w:rsidRPr="00624307">
              <w:t>July</w:t>
            </w:r>
          </w:p>
        </w:tc>
        <w:tc>
          <w:tcPr>
            <w:tcW w:w="2518" w:type="dxa"/>
            <w:vAlign w:val="center"/>
          </w:tcPr>
          <w:p w14:paraId="1E70F03D" w14:textId="77777777" w:rsidR="009663B0" w:rsidRPr="00624307" w:rsidRDefault="009663B0" w:rsidP="00624307">
            <w:pPr>
              <w:pStyle w:val="MDTableText0"/>
              <w:jc w:val="center"/>
            </w:pPr>
            <w:r w:rsidRPr="00624307">
              <w:t>67,799</w:t>
            </w:r>
          </w:p>
        </w:tc>
      </w:tr>
      <w:tr w:rsidR="009663B0" w:rsidRPr="00624307" w14:paraId="5C08856F" w14:textId="77777777" w:rsidTr="00624307">
        <w:tc>
          <w:tcPr>
            <w:tcW w:w="2517" w:type="dxa"/>
          </w:tcPr>
          <w:p w14:paraId="0964982C" w14:textId="77777777" w:rsidR="009663B0" w:rsidRPr="00624307" w:rsidRDefault="009663B0" w:rsidP="00624307">
            <w:pPr>
              <w:pStyle w:val="MDTableText0"/>
            </w:pPr>
            <w:r w:rsidRPr="00624307">
              <w:t>August</w:t>
            </w:r>
          </w:p>
        </w:tc>
        <w:tc>
          <w:tcPr>
            <w:tcW w:w="2518" w:type="dxa"/>
            <w:vAlign w:val="center"/>
          </w:tcPr>
          <w:p w14:paraId="732E8DF3" w14:textId="77777777" w:rsidR="009663B0" w:rsidRPr="00624307" w:rsidRDefault="009663B0" w:rsidP="00624307">
            <w:pPr>
              <w:pStyle w:val="MDTableText0"/>
              <w:jc w:val="center"/>
            </w:pPr>
            <w:r w:rsidRPr="00624307">
              <w:t>67,901</w:t>
            </w:r>
          </w:p>
        </w:tc>
      </w:tr>
      <w:tr w:rsidR="009663B0" w:rsidRPr="00624307" w14:paraId="1674B77A" w14:textId="77777777" w:rsidTr="00624307">
        <w:tc>
          <w:tcPr>
            <w:tcW w:w="2517" w:type="dxa"/>
          </w:tcPr>
          <w:p w14:paraId="4DF3CB5D" w14:textId="77777777" w:rsidR="009663B0" w:rsidRPr="00624307" w:rsidRDefault="009663B0" w:rsidP="00624307">
            <w:pPr>
              <w:pStyle w:val="MDTableText0"/>
            </w:pPr>
            <w:r w:rsidRPr="00624307">
              <w:t>September</w:t>
            </w:r>
          </w:p>
        </w:tc>
        <w:tc>
          <w:tcPr>
            <w:tcW w:w="2518" w:type="dxa"/>
            <w:vAlign w:val="center"/>
          </w:tcPr>
          <w:p w14:paraId="1CCD9909" w14:textId="77777777" w:rsidR="009663B0" w:rsidRPr="00624307" w:rsidRDefault="009663B0" w:rsidP="00624307">
            <w:pPr>
              <w:pStyle w:val="MDTableText0"/>
              <w:jc w:val="center"/>
            </w:pPr>
            <w:r w:rsidRPr="00624307">
              <w:t>68,167</w:t>
            </w:r>
          </w:p>
        </w:tc>
      </w:tr>
      <w:tr w:rsidR="009663B0" w:rsidRPr="00624307" w14:paraId="65B17722" w14:textId="77777777" w:rsidTr="00624307">
        <w:tc>
          <w:tcPr>
            <w:tcW w:w="2517" w:type="dxa"/>
          </w:tcPr>
          <w:p w14:paraId="16AF888F" w14:textId="77777777" w:rsidR="009663B0" w:rsidRPr="00624307" w:rsidRDefault="009663B0" w:rsidP="00624307">
            <w:pPr>
              <w:pStyle w:val="MDTableText0"/>
            </w:pPr>
            <w:r w:rsidRPr="00624307">
              <w:t>October</w:t>
            </w:r>
          </w:p>
        </w:tc>
        <w:tc>
          <w:tcPr>
            <w:tcW w:w="2518" w:type="dxa"/>
            <w:vAlign w:val="center"/>
          </w:tcPr>
          <w:p w14:paraId="67168321" w14:textId="77777777" w:rsidR="009663B0" w:rsidRPr="00624307" w:rsidRDefault="009663B0" w:rsidP="00624307">
            <w:pPr>
              <w:pStyle w:val="MDTableText0"/>
              <w:jc w:val="center"/>
            </w:pPr>
            <w:r w:rsidRPr="00624307">
              <w:t>67,751</w:t>
            </w:r>
          </w:p>
        </w:tc>
      </w:tr>
      <w:tr w:rsidR="009663B0" w:rsidRPr="00624307" w14:paraId="4A5EB0B1" w14:textId="77777777" w:rsidTr="00624307">
        <w:tc>
          <w:tcPr>
            <w:tcW w:w="2517" w:type="dxa"/>
          </w:tcPr>
          <w:p w14:paraId="64342DA3" w14:textId="77777777" w:rsidR="009663B0" w:rsidRPr="00624307" w:rsidRDefault="009663B0" w:rsidP="00624307">
            <w:pPr>
              <w:pStyle w:val="MDTableText0"/>
            </w:pPr>
            <w:r w:rsidRPr="00624307">
              <w:t>November</w:t>
            </w:r>
          </w:p>
        </w:tc>
        <w:tc>
          <w:tcPr>
            <w:tcW w:w="2518" w:type="dxa"/>
            <w:vAlign w:val="center"/>
          </w:tcPr>
          <w:p w14:paraId="40C7C1B2" w14:textId="77777777" w:rsidR="009663B0" w:rsidRPr="00624307" w:rsidRDefault="009663B0" w:rsidP="00624307">
            <w:pPr>
              <w:pStyle w:val="MDTableText0"/>
              <w:jc w:val="center"/>
            </w:pPr>
            <w:r w:rsidRPr="00624307">
              <w:t>67,963</w:t>
            </w:r>
          </w:p>
        </w:tc>
      </w:tr>
      <w:tr w:rsidR="009663B0" w:rsidRPr="00624307" w14:paraId="4D8D58CE" w14:textId="77777777" w:rsidTr="00624307">
        <w:tc>
          <w:tcPr>
            <w:tcW w:w="2517" w:type="dxa"/>
          </w:tcPr>
          <w:p w14:paraId="2DAD46C6" w14:textId="77777777" w:rsidR="009663B0" w:rsidRPr="00624307" w:rsidRDefault="009663B0" w:rsidP="00624307">
            <w:pPr>
              <w:pStyle w:val="MDTableText0"/>
            </w:pPr>
            <w:r w:rsidRPr="00624307">
              <w:t>December</w:t>
            </w:r>
          </w:p>
        </w:tc>
        <w:tc>
          <w:tcPr>
            <w:tcW w:w="2518" w:type="dxa"/>
            <w:vAlign w:val="center"/>
          </w:tcPr>
          <w:p w14:paraId="6B80F6EA" w14:textId="77777777" w:rsidR="009663B0" w:rsidRPr="00624307" w:rsidRDefault="009663B0" w:rsidP="00624307">
            <w:pPr>
              <w:pStyle w:val="MDTableText0"/>
              <w:jc w:val="center"/>
            </w:pPr>
            <w:r w:rsidRPr="00624307">
              <w:t>68,137</w:t>
            </w:r>
          </w:p>
        </w:tc>
      </w:tr>
      <w:tr w:rsidR="00624307" w:rsidRPr="00624307" w14:paraId="669FBE96" w14:textId="77777777" w:rsidTr="00624307">
        <w:tc>
          <w:tcPr>
            <w:tcW w:w="5035" w:type="dxa"/>
            <w:gridSpan w:val="2"/>
            <w:shd w:val="clear" w:color="auto" w:fill="BFBFBF" w:themeFill="background1" w:themeFillShade="BF"/>
            <w:vAlign w:val="center"/>
          </w:tcPr>
          <w:p w14:paraId="746BCCE1" w14:textId="1F897998" w:rsidR="00624307" w:rsidRPr="00624307" w:rsidRDefault="00624307" w:rsidP="00624307">
            <w:pPr>
              <w:pStyle w:val="MDTableText0"/>
              <w:jc w:val="center"/>
              <w:rPr>
                <w:b/>
                <w:bCs/>
              </w:rPr>
            </w:pPr>
            <w:r w:rsidRPr="00624307">
              <w:rPr>
                <w:b/>
                <w:bCs/>
              </w:rPr>
              <w:t>2022</w:t>
            </w:r>
          </w:p>
        </w:tc>
      </w:tr>
      <w:tr w:rsidR="00C22AE3" w:rsidRPr="00624307" w14:paraId="443B6CF9" w14:textId="77777777" w:rsidTr="00624307">
        <w:tc>
          <w:tcPr>
            <w:tcW w:w="2517" w:type="dxa"/>
          </w:tcPr>
          <w:p w14:paraId="3032EB07" w14:textId="5E36FECD" w:rsidR="00C22AE3" w:rsidRPr="00624307" w:rsidRDefault="00C22AE3" w:rsidP="00C22AE3">
            <w:pPr>
              <w:pStyle w:val="MDTableText0"/>
            </w:pPr>
            <w:r w:rsidRPr="00624307">
              <w:t>January</w:t>
            </w:r>
          </w:p>
        </w:tc>
        <w:tc>
          <w:tcPr>
            <w:tcW w:w="2518" w:type="dxa"/>
            <w:vAlign w:val="center"/>
          </w:tcPr>
          <w:p w14:paraId="2C6F4875" w14:textId="7ED9EAD1" w:rsidR="00C22AE3" w:rsidRPr="00624307" w:rsidRDefault="00C22AE3" w:rsidP="00C22AE3">
            <w:pPr>
              <w:pStyle w:val="MDTableText0"/>
              <w:jc w:val="center"/>
            </w:pPr>
            <w:r w:rsidRPr="00624307">
              <w:t>62,921</w:t>
            </w:r>
          </w:p>
        </w:tc>
      </w:tr>
      <w:tr w:rsidR="00C22AE3" w:rsidRPr="00624307" w14:paraId="4918DFD6" w14:textId="77777777" w:rsidTr="00624307">
        <w:tc>
          <w:tcPr>
            <w:tcW w:w="2517" w:type="dxa"/>
          </w:tcPr>
          <w:p w14:paraId="36D05656" w14:textId="091246CB" w:rsidR="00C22AE3" w:rsidRPr="00624307" w:rsidRDefault="00C22AE3" w:rsidP="00C22AE3">
            <w:pPr>
              <w:pStyle w:val="MDTableText0"/>
            </w:pPr>
            <w:r w:rsidRPr="00624307">
              <w:t>February</w:t>
            </w:r>
          </w:p>
        </w:tc>
        <w:tc>
          <w:tcPr>
            <w:tcW w:w="2518" w:type="dxa"/>
            <w:vAlign w:val="center"/>
          </w:tcPr>
          <w:p w14:paraId="718CFED3" w14:textId="1D329EC2" w:rsidR="00C22AE3" w:rsidRPr="00624307" w:rsidRDefault="00C22AE3" w:rsidP="00C22AE3">
            <w:pPr>
              <w:pStyle w:val="MDTableText0"/>
              <w:jc w:val="center"/>
            </w:pPr>
            <w:r w:rsidRPr="00624307">
              <w:t>63,677</w:t>
            </w:r>
          </w:p>
        </w:tc>
      </w:tr>
      <w:tr w:rsidR="00C22AE3" w:rsidRPr="00624307" w14:paraId="3DFCCE4B" w14:textId="77777777" w:rsidTr="00624307">
        <w:tc>
          <w:tcPr>
            <w:tcW w:w="2517" w:type="dxa"/>
          </w:tcPr>
          <w:p w14:paraId="5A4FDFE5" w14:textId="3A01371E" w:rsidR="00C22AE3" w:rsidRPr="00624307" w:rsidRDefault="00C22AE3" w:rsidP="00C22AE3">
            <w:pPr>
              <w:pStyle w:val="MDTableText0"/>
            </w:pPr>
            <w:r w:rsidRPr="00624307">
              <w:t>March</w:t>
            </w:r>
          </w:p>
        </w:tc>
        <w:tc>
          <w:tcPr>
            <w:tcW w:w="2518" w:type="dxa"/>
            <w:vAlign w:val="center"/>
          </w:tcPr>
          <w:p w14:paraId="454D3526" w14:textId="5BAC4E0B" w:rsidR="00C22AE3" w:rsidRPr="00624307" w:rsidRDefault="00C22AE3" w:rsidP="00C22AE3">
            <w:pPr>
              <w:pStyle w:val="MDTableText0"/>
              <w:jc w:val="center"/>
            </w:pPr>
            <w:r w:rsidRPr="00624307">
              <w:t>61,056</w:t>
            </w:r>
          </w:p>
        </w:tc>
      </w:tr>
      <w:tr w:rsidR="00C22AE3" w:rsidRPr="00624307" w14:paraId="7F0F2C58" w14:textId="77777777" w:rsidTr="00624307">
        <w:tc>
          <w:tcPr>
            <w:tcW w:w="2517" w:type="dxa"/>
          </w:tcPr>
          <w:p w14:paraId="7AA04CEC" w14:textId="7C3AD528" w:rsidR="00C22AE3" w:rsidRPr="00624307" w:rsidRDefault="00C22AE3" w:rsidP="00C22AE3">
            <w:pPr>
              <w:pStyle w:val="MDTableText0"/>
            </w:pPr>
            <w:r w:rsidRPr="00624307">
              <w:t>April</w:t>
            </w:r>
          </w:p>
        </w:tc>
        <w:tc>
          <w:tcPr>
            <w:tcW w:w="2518" w:type="dxa"/>
            <w:vAlign w:val="center"/>
          </w:tcPr>
          <w:p w14:paraId="72B40420" w14:textId="6B736E48" w:rsidR="00C22AE3" w:rsidRPr="00624307" w:rsidRDefault="00C22AE3" w:rsidP="00C22AE3">
            <w:pPr>
              <w:pStyle w:val="MDTableText0"/>
              <w:jc w:val="center"/>
            </w:pPr>
            <w:r>
              <w:t>56,906</w:t>
            </w:r>
          </w:p>
        </w:tc>
      </w:tr>
      <w:tr w:rsidR="00C22AE3" w:rsidRPr="00624307" w14:paraId="5BDAEFC8" w14:textId="77777777" w:rsidTr="00624307">
        <w:tc>
          <w:tcPr>
            <w:tcW w:w="2517" w:type="dxa"/>
          </w:tcPr>
          <w:p w14:paraId="04251B64" w14:textId="78106593" w:rsidR="00C22AE3" w:rsidRPr="00624307" w:rsidRDefault="00C22AE3" w:rsidP="00C22AE3">
            <w:pPr>
              <w:pStyle w:val="MDTableText0"/>
            </w:pPr>
            <w:r w:rsidRPr="00624307">
              <w:t>May</w:t>
            </w:r>
          </w:p>
        </w:tc>
        <w:tc>
          <w:tcPr>
            <w:tcW w:w="2518" w:type="dxa"/>
            <w:vAlign w:val="center"/>
          </w:tcPr>
          <w:p w14:paraId="1E9882B4" w14:textId="7060DC6E" w:rsidR="00C22AE3" w:rsidRPr="00624307" w:rsidRDefault="00C22AE3" w:rsidP="00C22AE3">
            <w:pPr>
              <w:pStyle w:val="MDTableText0"/>
              <w:jc w:val="center"/>
            </w:pPr>
            <w:r>
              <w:t>52,616</w:t>
            </w:r>
          </w:p>
        </w:tc>
      </w:tr>
      <w:tr w:rsidR="00C22AE3" w:rsidRPr="00624307" w14:paraId="5F447610" w14:textId="77777777" w:rsidTr="00624307">
        <w:tc>
          <w:tcPr>
            <w:tcW w:w="2517" w:type="dxa"/>
          </w:tcPr>
          <w:p w14:paraId="792DB4ED" w14:textId="2815B6F5" w:rsidR="00C22AE3" w:rsidRPr="00624307" w:rsidRDefault="00C22AE3" w:rsidP="00C22AE3">
            <w:pPr>
              <w:pStyle w:val="MDTableText0"/>
            </w:pPr>
            <w:r w:rsidRPr="00624307">
              <w:t>June</w:t>
            </w:r>
          </w:p>
        </w:tc>
        <w:tc>
          <w:tcPr>
            <w:tcW w:w="2518" w:type="dxa"/>
            <w:vAlign w:val="center"/>
          </w:tcPr>
          <w:p w14:paraId="6982F02A" w14:textId="0871E406" w:rsidR="00C22AE3" w:rsidRPr="00624307" w:rsidRDefault="00C22AE3" w:rsidP="00C22AE3">
            <w:pPr>
              <w:pStyle w:val="MDTableText0"/>
              <w:jc w:val="center"/>
            </w:pPr>
            <w:r>
              <w:t>52,334</w:t>
            </w:r>
          </w:p>
        </w:tc>
      </w:tr>
      <w:tr w:rsidR="00C22AE3" w:rsidRPr="00624307" w14:paraId="0FC3464F" w14:textId="77777777" w:rsidTr="00624307">
        <w:tc>
          <w:tcPr>
            <w:tcW w:w="2517" w:type="dxa"/>
          </w:tcPr>
          <w:p w14:paraId="607238D9" w14:textId="6418A6E6" w:rsidR="00C22AE3" w:rsidRPr="00624307" w:rsidRDefault="00C22AE3" w:rsidP="00C22AE3">
            <w:pPr>
              <w:pStyle w:val="MDTableText0"/>
            </w:pPr>
            <w:r w:rsidRPr="00624307">
              <w:t>July</w:t>
            </w:r>
          </w:p>
        </w:tc>
        <w:tc>
          <w:tcPr>
            <w:tcW w:w="2518" w:type="dxa"/>
            <w:vAlign w:val="center"/>
          </w:tcPr>
          <w:p w14:paraId="18FBD266" w14:textId="479A4E51" w:rsidR="00C22AE3" w:rsidRPr="00624307" w:rsidRDefault="00C22AE3" w:rsidP="00C22AE3">
            <w:pPr>
              <w:pStyle w:val="MDTableText0"/>
              <w:jc w:val="center"/>
            </w:pPr>
            <w:r>
              <w:t>50,425</w:t>
            </w:r>
          </w:p>
        </w:tc>
      </w:tr>
      <w:tr w:rsidR="00C22AE3" w:rsidRPr="00624307" w14:paraId="2C4AEBA6" w14:textId="77777777" w:rsidTr="00624307">
        <w:tc>
          <w:tcPr>
            <w:tcW w:w="2517" w:type="dxa"/>
          </w:tcPr>
          <w:p w14:paraId="516D0177" w14:textId="20C7B3DA" w:rsidR="00C22AE3" w:rsidRPr="00624307" w:rsidRDefault="00C22AE3" w:rsidP="00C22AE3">
            <w:pPr>
              <w:pStyle w:val="MDTableText0"/>
            </w:pPr>
            <w:r w:rsidRPr="00624307">
              <w:t>August</w:t>
            </w:r>
          </w:p>
        </w:tc>
        <w:tc>
          <w:tcPr>
            <w:tcW w:w="2518" w:type="dxa"/>
            <w:vAlign w:val="center"/>
          </w:tcPr>
          <w:p w14:paraId="5DDE17FB" w14:textId="25745EE2" w:rsidR="00C22AE3" w:rsidRPr="00624307" w:rsidRDefault="00C22AE3" w:rsidP="00C22AE3">
            <w:pPr>
              <w:pStyle w:val="MDTableText0"/>
              <w:jc w:val="center"/>
            </w:pPr>
            <w:r>
              <w:t>52,154</w:t>
            </w:r>
          </w:p>
        </w:tc>
      </w:tr>
      <w:tr w:rsidR="00C22AE3" w:rsidRPr="00624307" w14:paraId="729D2B10" w14:textId="77777777" w:rsidTr="00624307">
        <w:tc>
          <w:tcPr>
            <w:tcW w:w="2517" w:type="dxa"/>
          </w:tcPr>
          <w:p w14:paraId="513F159F" w14:textId="284B740F" w:rsidR="00C22AE3" w:rsidRPr="00624307" w:rsidRDefault="00C22AE3" w:rsidP="00C22AE3">
            <w:pPr>
              <w:pStyle w:val="MDTableText0"/>
            </w:pPr>
            <w:r w:rsidRPr="00624307">
              <w:t>September</w:t>
            </w:r>
          </w:p>
        </w:tc>
        <w:tc>
          <w:tcPr>
            <w:tcW w:w="2518" w:type="dxa"/>
            <w:vAlign w:val="center"/>
          </w:tcPr>
          <w:p w14:paraId="7C2D5830" w14:textId="2BF37F48" w:rsidR="00C22AE3" w:rsidRPr="00624307" w:rsidRDefault="00C22AE3" w:rsidP="00C22AE3">
            <w:pPr>
              <w:pStyle w:val="MDTableText0"/>
              <w:jc w:val="center"/>
            </w:pPr>
            <w:r>
              <w:t>58,292</w:t>
            </w:r>
          </w:p>
        </w:tc>
      </w:tr>
      <w:tr w:rsidR="00C22AE3" w:rsidRPr="00624307" w14:paraId="792CD34E" w14:textId="77777777" w:rsidTr="00624307">
        <w:tc>
          <w:tcPr>
            <w:tcW w:w="2517" w:type="dxa"/>
          </w:tcPr>
          <w:p w14:paraId="1289E7F2" w14:textId="71B03053" w:rsidR="00C22AE3" w:rsidRPr="00624307" w:rsidRDefault="00C22AE3" w:rsidP="00C22AE3">
            <w:pPr>
              <w:pStyle w:val="MDTableText0"/>
            </w:pPr>
            <w:r w:rsidRPr="00624307">
              <w:t>October</w:t>
            </w:r>
          </w:p>
        </w:tc>
        <w:tc>
          <w:tcPr>
            <w:tcW w:w="2518" w:type="dxa"/>
            <w:vAlign w:val="center"/>
          </w:tcPr>
          <w:p w14:paraId="4F93EE61" w14:textId="39C2FA59" w:rsidR="00C22AE3" w:rsidRPr="00624307" w:rsidRDefault="00C22AE3" w:rsidP="00C22AE3">
            <w:pPr>
              <w:pStyle w:val="MDTableText0"/>
              <w:jc w:val="center"/>
            </w:pPr>
            <w:r>
              <w:t>53,318</w:t>
            </w:r>
          </w:p>
        </w:tc>
      </w:tr>
      <w:tr w:rsidR="00C22AE3" w:rsidRPr="00624307" w14:paraId="1B2FD940" w14:textId="77777777" w:rsidTr="00624307">
        <w:tc>
          <w:tcPr>
            <w:tcW w:w="2517" w:type="dxa"/>
          </w:tcPr>
          <w:p w14:paraId="47B34FE5" w14:textId="0F3AC7EE" w:rsidR="00C22AE3" w:rsidRPr="00624307" w:rsidRDefault="00C22AE3" w:rsidP="00C22AE3">
            <w:pPr>
              <w:pStyle w:val="MDTableText0"/>
            </w:pPr>
            <w:r w:rsidRPr="00624307">
              <w:t>November</w:t>
            </w:r>
          </w:p>
        </w:tc>
        <w:tc>
          <w:tcPr>
            <w:tcW w:w="2518" w:type="dxa"/>
            <w:vAlign w:val="center"/>
          </w:tcPr>
          <w:p w14:paraId="450CE812" w14:textId="43CEA17C" w:rsidR="00C22AE3" w:rsidRPr="00624307" w:rsidRDefault="00C22AE3" w:rsidP="00C22AE3">
            <w:pPr>
              <w:pStyle w:val="MDTableText0"/>
              <w:jc w:val="center"/>
            </w:pPr>
            <w:r>
              <w:t>53,050</w:t>
            </w:r>
          </w:p>
        </w:tc>
      </w:tr>
      <w:tr w:rsidR="00C22AE3" w:rsidRPr="00624307" w14:paraId="2A5B86AD" w14:textId="77777777" w:rsidTr="00624307">
        <w:tc>
          <w:tcPr>
            <w:tcW w:w="2517" w:type="dxa"/>
          </w:tcPr>
          <w:p w14:paraId="15AE3682" w14:textId="5D14BEF7" w:rsidR="00C22AE3" w:rsidRPr="00624307" w:rsidRDefault="00C22AE3" w:rsidP="00C22AE3">
            <w:pPr>
              <w:pStyle w:val="MDTableText0"/>
            </w:pPr>
            <w:r w:rsidRPr="00624307">
              <w:t>December</w:t>
            </w:r>
          </w:p>
        </w:tc>
        <w:tc>
          <w:tcPr>
            <w:tcW w:w="2518" w:type="dxa"/>
            <w:vAlign w:val="center"/>
          </w:tcPr>
          <w:p w14:paraId="576DCCED" w14:textId="396EB05F" w:rsidR="00C22AE3" w:rsidRPr="00624307" w:rsidRDefault="00C22AE3" w:rsidP="00C22AE3">
            <w:pPr>
              <w:pStyle w:val="MDTableText0"/>
              <w:jc w:val="center"/>
            </w:pPr>
            <w:r>
              <w:t>52,482</w:t>
            </w:r>
          </w:p>
        </w:tc>
      </w:tr>
      <w:tr w:rsidR="00C22AE3" w:rsidRPr="00624307" w14:paraId="60623AD0" w14:textId="77777777" w:rsidTr="00624307">
        <w:tc>
          <w:tcPr>
            <w:tcW w:w="5035" w:type="dxa"/>
            <w:gridSpan w:val="2"/>
            <w:shd w:val="clear" w:color="auto" w:fill="BFBFBF" w:themeFill="background1" w:themeFillShade="BF"/>
            <w:vAlign w:val="center"/>
          </w:tcPr>
          <w:p w14:paraId="42EB8536" w14:textId="7FEEEAD5" w:rsidR="00C22AE3" w:rsidRPr="00624307" w:rsidRDefault="00C22AE3" w:rsidP="00C22AE3">
            <w:pPr>
              <w:pStyle w:val="MDTableText0"/>
              <w:jc w:val="center"/>
              <w:rPr>
                <w:b/>
                <w:bCs/>
              </w:rPr>
            </w:pPr>
            <w:r w:rsidRPr="00624307">
              <w:rPr>
                <w:b/>
                <w:bCs/>
              </w:rPr>
              <w:t>2023</w:t>
            </w:r>
          </w:p>
        </w:tc>
      </w:tr>
      <w:tr w:rsidR="00C22AE3" w:rsidRPr="00624307" w14:paraId="6E0AFB33" w14:textId="77777777" w:rsidTr="00624307">
        <w:tc>
          <w:tcPr>
            <w:tcW w:w="2517" w:type="dxa"/>
          </w:tcPr>
          <w:p w14:paraId="3377215E" w14:textId="0BB3FD2B" w:rsidR="00C22AE3" w:rsidRPr="00624307" w:rsidRDefault="00C22AE3" w:rsidP="00C22AE3">
            <w:pPr>
              <w:pStyle w:val="MDTableText0"/>
            </w:pPr>
            <w:r w:rsidRPr="00624307">
              <w:t>January</w:t>
            </w:r>
          </w:p>
        </w:tc>
        <w:tc>
          <w:tcPr>
            <w:tcW w:w="2518" w:type="dxa"/>
            <w:vAlign w:val="center"/>
          </w:tcPr>
          <w:p w14:paraId="7C47EAE3" w14:textId="5D8F771A" w:rsidR="00C22AE3" w:rsidRPr="00624307" w:rsidRDefault="00C22AE3" w:rsidP="00C22AE3">
            <w:pPr>
              <w:pStyle w:val="MDTableText0"/>
              <w:jc w:val="center"/>
            </w:pPr>
            <w:r>
              <w:t>51,879</w:t>
            </w:r>
          </w:p>
        </w:tc>
      </w:tr>
      <w:tr w:rsidR="00C22AE3" w:rsidRPr="00624307" w14:paraId="007EB993" w14:textId="77777777" w:rsidTr="00624307">
        <w:tc>
          <w:tcPr>
            <w:tcW w:w="2517" w:type="dxa"/>
          </w:tcPr>
          <w:p w14:paraId="3653D3BB" w14:textId="130423FB" w:rsidR="00C22AE3" w:rsidRPr="00624307" w:rsidRDefault="00C22AE3" w:rsidP="00C22AE3">
            <w:pPr>
              <w:pStyle w:val="MDTableText0"/>
            </w:pPr>
            <w:r w:rsidRPr="00624307">
              <w:t>February</w:t>
            </w:r>
          </w:p>
        </w:tc>
        <w:tc>
          <w:tcPr>
            <w:tcW w:w="2518" w:type="dxa"/>
            <w:vAlign w:val="center"/>
          </w:tcPr>
          <w:p w14:paraId="48EE7EAE" w14:textId="6D553518" w:rsidR="00C22AE3" w:rsidRPr="00624307" w:rsidRDefault="00C22AE3" w:rsidP="00C22AE3">
            <w:pPr>
              <w:pStyle w:val="MDTableText0"/>
              <w:jc w:val="center"/>
            </w:pPr>
            <w:r>
              <w:t>51,733</w:t>
            </w:r>
          </w:p>
        </w:tc>
      </w:tr>
      <w:tr w:rsidR="00C22AE3" w:rsidRPr="00624307" w14:paraId="232F3000" w14:textId="77777777" w:rsidTr="00624307">
        <w:tc>
          <w:tcPr>
            <w:tcW w:w="2517" w:type="dxa"/>
          </w:tcPr>
          <w:p w14:paraId="18A1E025" w14:textId="20E500FE" w:rsidR="00C22AE3" w:rsidRPr="00624307" w:rsidRDefault="00C22AE3" w:rsidP="00C22AE3">
            <w:pPr>
              <w:pStyle w:val="MDTableText0"/>
            </w:pPr>
            <w:r w:rsidRPr="00624307">
              <w:t>March</w:t>
            </w:r>
          </w:p>
        </w:tc>
        <w:tc>
          <w:tcPr>
            <w:tcW w:w="2518" w:type="dxa"/>
            <w:vAlign w:val="center"/>
          </w:tcPr>
          <w:p w14:paraId="1520B793" w14:textId="2D74C583" w:rsidR="00C22AE3" w:rsidRPr="00624307" w:rsidRDefault="00C22AE3" w:rsidP="00C22AE3">
            <w:pPr>
              <w:pStyle w:val="MDTableText0"/>
              <w:jc w:val="center"/>
            </w:pPr>
            <w:r>
              <w:t>70,808</w:t>
            </w:r>
          </w:p>
        </w:tc>
      </w:tr>
      <w:tr w:rsidR="00C22AE3" w:rsidRPr="00624307" w14:paraId="19BD791E" w14:textId="77777777" w:rsidTr="00624307">
        <w:tc>
          <w:tcPr>
            <w:tcW w:w="2517" w:type="dxa"/>
          </w:tcPr>
          <w:p w14:paraId="6451248F" w14:textId="0C63DB94" w:rsidR="00C22AE3" w:rsidRPr="00624307" w:rsidRDefault="00C22AE3" w:rsidP="00C22AE3">
            <w:pPr>
              <w:pStyle w:val="MDTableText0"/>
            </w:pPr>
            <w:r w:rsidRPr="00624307">
              <w:t>April</w:t>
            </w:r>
          </w:p>
        </w:tc>
        <w:tc>
          <w:tcPr>
            <w:tcW w:w="2518" w:type="dxa"/>
            <w:vAlign w:val="center"/>
          </w:tcPr>
          <w:p w14:paraId="17F47F1F" w14:textId="54B18425" w:rsidR="00C22AE3" w:rsidRPr="00624307" w:rsidRDefault="00C22AE3" w:rsidP="00C22AE3">
            <w:pPr>
              <w:pStyle w:val="MDTableText0"/>
              <w:jc w:val="center"/>
            </w:pPr>
            <w:r>
              <w:t>55,967</w:t>
            </w:r>
          </w:p>
        </w:tc>
      </w:tr>
      <w:tr w:rsidR="00C22AE3" w:rsidRPr="00624307" w14:paraId="44E45732" w14:textId="77777777" w:rsidTr="00624307">
        <w:tc>
          <w:tcPr>
            <w:tcW w:w="2517" w:type="dxa"/>
          </w:tcPr>
          <w:p w14:paraId="14DC37DD" w14:textId="6DEB854B" w:rsidR="00C22AE3" w:rsidRPr="00624307" w:rsidRDefault="00C22AE3" w:rsidP="00C22AE3">
            <w:pPr>
              <w:pStyle w:val="MDTableText0"/>
            </w:pPr>
            <w:r w:rsidRPr="00624307">
              <w:t>May</w:t>
            </w:r>
          </w:p>
        </w:tc>
        <w:tc>
          <w:tcPr>
            <w:tcW w:w="2518" w:type="dxa"/>
            <w:vAlign w:val="center"/>
          </w:tcPr>
          <w:p w14:paraId="5F57C318" w14:textId="08302355" w:rsidR="00C22AE3" w:rsidRPr="00624307" w:rsidRDefault="00C22AE3" w:rsidP="00C22AE3">
            <w:pPr>
              <w:pStyle w:val="MDTableText0"/>
              <w:jc w:val="center"/>
            </w:pPr>
            <w:r>
              <w:t>54,458</w:t>
            </w:r>
          </w:p>
        </w:tc>
      </w:tr>
      <w:tr w:rsidR="00C22AE3" w:rsidRPr="00624307" w14:paraId="3538684C" w14:textId="77777777" w:rsidTr="00624307">
        <w:tc>
          <w:tcPr>
            <w:tcW w:w="2517" w:type="dxa"/>
          </w:tcPr>
          <w:p w14:paraId="06F1ED16" w14:textId="7F6587DA" w:rsidR="00C22AE3" w:rsidRPr="00624307" w:rsidRDefault="00C22AE3" w:rsidP="00C22AE3">
            <w:pPr>
              <w:pStyle w:val="MDTableText0"/>
            </w:pPr>
            <w:r w:rsidRPr="00624307">
              <w:t>June</w:t>
            </w:r>
          </w:p>
        </w:tc>
        <w:tc>
          <w:tcPr>
            <w:tcW w:w="2518" w:type="dxa"/>
            <w:vAlign w:val="center"/>
          </w:tcPr>
          <w:p w14:paraId="0A212941" w14:textId="1C722DE6" w:rsidR="00C22AE3" w:rsidRPr="00624307" w:rsidRDefault="00C22AE3" w:rsidP="00C22AE3">
            <w:pPr>
              <w:pStyle w:val="MDTableText0"/>
              <w:jc w:val="center"/>
            </w:pPr>
            <w:r>
              <w:t>53,902</w:t>
            </w:r>
          </w:p>
        </w:tc>
      </w:tr>
    </w:tbl>
    <w:p w14:paraId="3E54996C" w14:textId="43A60EC6" w:rsidR="009663B0" w:rsidRDefault="00624307" w:rsidP="00624307">
      <w:pPr>
        <w:pStyle w:val="MDContractSubHead"/>
        <w:keepNext/>
        <w:ind w:left="475" w:hanging="475"/>
      </w:pPr>
      <w:r w:rsidRPr="00624307">
        <w:lastRenderedPageBreak/>
        <w:t>Table 3: EBT Card Issuance</w:t>
      </w:r>
    </w:p>
    <w:tbl>
      <w:tblPr>
        <w:tblW w:w="6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248"/>
        <w:gridCol w:w="1248"/>
        <w:gridCol w:w="1249"/>
        <w:gridCol w:w="1249"/>
      </w:tblGrid>
      <w:tr w:rsidR="00624307" w:rsidRPr="00624307" w14:paraId="6352D7AE" w14:textId="62A72485" w:rsidTr="00B84539">
        <w:trPr>
          <w:trHeight w:val="657"/>
        </w:trPr>
        <w:tc>
          <w:tcPr>
            <w:tcW w:w="1870" w:type="dxa"/>
            <w:shd w:val="clear" w:color="auto" w:fill="000000" w:themeFill="text1"/>
            <w:noWrap/>
            <w:vAlign w:val="center"/>
            <w:hideMark/>
          </w:tcPr>
          <w:p w14:paraId="474EB98A" w14:textId="007C0C32" w:rsidR="00624307" w:rsidRPr="00624307" w:rsidRDefault="00624307" w:rsidP="00624307">
            <w:pPr>
              <w:pStyle w:val="MDTableText0"/>
              <w:keepNext/>
              <w:rPr>
                <w:b/>
                <w:bCs/>
              </w:rPr>
            </w:pPr>
            <w:r w:rsidRPr="00624307">
              <w:rPr>
                <w:b/>
                <w:bCs/>
              </w:rPr>
              <w:t>Type</w:t>
            </w:r>
          </w:p>
        </w:tc>
        <w:tc>
          <w:tcPr>
            <w:tcW w:w="1248" w:type="dxa"/>
            <w:shd w:val="clear" w:color="auto" w:fill="000000" w:themeFill="text1"/>
            <w:noWrap/>
            <w:vAlign w:val="center"/>
            <w:hideMark/>
          </w:tcPr>
          <w:p w14:paraId="3F750310" w14:textId="77777777" w:rsidR="00624307" w:rsidRPr="00624307" w:rsidRDefault="00624307" w:rsidP="00624307">
            <w:pPr>
              <w:pStyle w:val="MDTableText0"/>
              <w:keepNext/>
              <w:jc w:val="center"/>
              <w:rPr>
                <w:b/>
                <w:bCs/>
              </w:rPr>
            </w:pPr>
            <w:r w:rsidRPr="00624307">
              <w:rPr>
                <w:b/>
                <w:bCs/>
              </w:rPr>
              <w:t>2020</w:t>
            </w:r>
          </w:p>
        </w:tc>
        <w:tc>
          <w:tcPr>
            <w:tcW w:w="1248" w:type="dxa"/>
            <w:shd w:val="clear" w:color="auto" w:fill="000000" w:themeFill="text1"/>
            <w:noWrap/>
            <w:vAlign w:val="center"/>
            <w:hideMark/>
          </w:tcPr>
          <w:p w14:paraId="0703578E" w14:textId="77777777" w:rsidR="00624307" w:rsidRPr="00624307" w:rsidRDefault="00624307" w:rsidP="00624307">
            <w:pPr>
              <w:pStyle w:val="MDTableText0"/>
              <w:keepNext/>
              <w:jc w:val="center"/>
              <w:rPr>
                <w:b/>
                <w:bCs/>
              </w:rPr>
            </w:pPr>
            <w:r w:rsidRPr="00624307">
              <w:rPr>
                <w:b/>
                <w:bCs/>
              </w:rPr>
              <w:t>2021</w:t>
            </w:r>
          </w:p>
        </w:tc>
        <w:tc>
          <w:tcPr>
            <w:tcW w:w="1249" w:type="dxa"/>
            <w:shd w:val="clear" w:color="auto" w:fill="000000" w:themeFill="text1"/>
            <w:noWrap/>
            <w:vAlign w:val="center"/>
            <w:hideMark/>
          </w:tcPr>
          <w:p w14:paraId="264294CA" w14:textId="30C31085" w:rsidR="00624307" w:rsidRPr="00624307" w:rsidRDefault="00624307" w:rsidP="00624307">
            <w:pPr>
              <w:pStyle w:val="MDTableText0"/>
              <w:keepNext/>
              <w:jc w:val="center"/>
              <w:rPr>
                <w:b/>
                <w:bCs/>
              </w:rPr>
            </w:pPr>
            <w:r w:rsidRPr="00624307">
              <w:rPr>
                <w:b/>
                <w:bCs/>
              </w:rPr>
              <w:t>2022</w:t>
            </w:r>
          </w:p>
        </w:tc>
        <w:tc>
          <w:tcPr>
            <w:tcW w:w="1249" w:type="dxa"/>
            <w:shd w:val="clear" w:color="auto" w:fill="000000" w:themeFill="text1"/>
            <w:vAlign w:val="center"/>
          </w:tcPr>
          <w:p w14:paraId="2C94BA61" w14:textId="3ADF28D0" w:rsidR="00624307" w:rsidRPr="00624307" w:rsidRDefault="00624307" w:rsidP="00624307">
            <w:pPr>
              <w:pStyle w:val="MDTableText0"/>
              <w:keepNext/>
              <w:jc w:val="center"/>
              <w:rPr>
                <w:b/>
                <w:bCs/>
              </w:rPr>
            </w:pPr>
            <w:r w:rsidRPr="00624307">
              <w:rPr>
                <w:b/>
                <w:bCs/>
              </w:rPr>
              <w:t xml:space="preserve">Jan </w:t>
            </w:r>
            <w:r w:rsidRPr="00190D70">
              <w:rPr>
                <w:b/>
                <w:bCs/>
              </w:rPr>
              <w:t xml:space="preserve">- </w:t>
            </w:r>
            <w:r w:rsidR="009A04A3" w:rsidRPr="00190D70">
              <w:rPr>
                <w:b/>
                <w:bCs/>
              </w:rPr>
              <w:t>June</w:t>
            </w:r>
          </w:p>
          <w:p w14:paraId="4130F5C8" w14:textId="73089DA5" w:rsidR="00624307" w:rsidRPr="00624307" w:rsidRDefault="00624307" w:rsidP="00624307">
            <w:pPr>
              <w:pStyle w:val="MDTableText0"/>
              <w:keepNext/>
              <w:jc w:val="center"/>
              <w:rPr>
                <w:b/>
                <w:bCs/>
              </w:rPr>
            </w:pPr>
            <w:r w:rsidRPr="00624307">
              <w:rPr>
                <w:b/>
                <w:bCs/>
              </w:rPr>
              <w:t>2023</w:t>
            </w:r>
          </w:p>
        </w:tc>
      </w:tr>
      <w:tr w:rsidR="00624307" w:rsidRPr="00624307" w14:paraId="7E517E14" w14:textId="050BEDBB" w:rsidTr="00B84539">
        <w:trPr>
          <w:trHeight w:val="299"/>
        </w:trPr>
        <w:tc>
          <w:tcPr>
            <w:tcW w:w="6864" w:type="dxa"/>
            <w:gridSpan w:val="5"/>
            <w:shd w:val="clear" w:color="auto" w:fill="BFBFBF" w:themeFill="background1" w:themeFillShade="BF"/>
            <w:noWrap/>
            <w:vAlign w:val="center"/>
            <w:hideMark/>
          </w:tcPr>
          <w:p w14:paraId="35ABDBB4" w14:textId="143517A4" w:rsidR="00624307" w:rsidRPr="00624307" w:rsidRDefault="00624307" w:rsidP="00624307">
            <w:pPr>
              <w:pStyle w:val="MDTableText0"/>
              <w:keepNext/>
              <w:rPr>
                <w:b/>
                <w:bCs/>
              </w:rPr>
            </w:pPr>
            <w:r w:rsidRPr="00624307">
              <w:rPr>
                <w:b/>
                <w:bCs/>
              </w:rPr>
              <w:t>Mail</w:t>
            </w:r>
          </w:p>
        </w:tc>
      </w:tr>
      <w:tr w:rsidR="00A910C0" w:rsidRPr="00624307" w14:paraId="7DD7FE6C" w14:textId="106C38CC" w:rsidTr="00B84539">
        <w:trPr>
          <w:trHeight w:val="299"/>
        </w:trPr>
        <w:tc>
          <w:tcPr>
            <w:tcW w:w="1870" w:type="dxa"/>
            <w:shd w:val="clear" w:color="auto" w:fill="auto"/>
            <w:noWrap/>
            <w:vAlign w:val="bottom"/>
            <w:hideMark/>
          </w:tcPr>
          <w:p w14:paraId="175EBF7A" w14:textId="77777777" w:rsidR="00A910C0" w:rsidRPr="00624307" w:rsidRDefault="00A910C0" w:rsidP="00A910C0">
            <w:pPr>
              <w:pStyle w:val="MDTableText0"/>
              <w:keepNext/>
              <w:ind w:left="152"/>
            </w:pPr>
            <w:r w:rsidRPr="00624307">
              <w:t>New Issuance</w:t>
            </w:r>
          </w:p>
        </w:tc>
        <w:tc>
          <w:tcPr>
            <w:tcW w:w="1248" w:type="dxa"/>
            <w:shd w:val="clear" w:color="auto" w:fill="auto"/>
            <w:noWrap/>
            <w:vAlign w:val="center"/>
            <w:hideMark/>
          </w:tcPr>
          <w:p w14:paraId="722FD059" w14:textId="77777777" w:rsidR="00A910C0" w:rsidRPr="00624307" w:rsidRDefault="00A910C0" w:rsidP="00A910C0">
            <w:pPr>
              <w:pStyle w:val="MDTableText0"/>
              <w:keepNext/>
              <w:jc w:val="center"/>
            </w:pPr>
            <w:r w:rsidRPr="00624307">
              <w:t>459,858</w:t>
            </w:r>
          </w:p>
        </w:tc>
        <w:tc>
          <w:tcPr>
            <w:tcW w:w="1248" w:type="dxa"/>
            <w:shd w:val="clear" w:color="auto" w:fill="auto"/>
            <w:noWrap/>
            <w:vAlign w:val="center"/>
            <w:hideMark/>
          </w:tcPr>
          <w:p w14:paraId="2F58D3F4" w14:textId="77777777" w:rsidR="00A910C0" w:rsidRPr="00624307" w:rsidRDefault="00A910C0" w:rsidP="00A910C0">
            <w:pPr>
              <w:pStyle w:val="MDTableText0"/>
              <w:keepNext/>
              <w:jc w:val="center"/>
            </w:pPr>
            <w:r w:rsidRPr="00624307">
              <w:t>353,198</w:t>
            </w:r>
          </w:p>
        </w:tc>
        <w:tc>
          <w:tcPr>
            <w:tcW w:w="1249" w:type="dxa"/>
            <w:shd w:val="clear" w:color="auto" w:fill="auto"/>
            <w:noWrap/>
            <w:vAlign w:val="center"/>
            <w:hideMark/>
          </w:tcPr>
          <w:p w14:paraId="7DC80796" w14:textId="77777777" w:rsidR="00A910C0" w:rsidRPr="00624307" w:rsidRDefault="00A910C0" w:rsidP="00A910C0">
            <w:pPr>
              <w:pStyle w:val="MDTableText0"/>
              <w:keepNext/>
              <w:jc w:val="center"/>
            </w:pPr>
            <w:r w:rsidRPr="00624307">
              <w:t>12,459</w:t>
            </w:r>
          </w:p>
        </w:tc>
        <w:tc>
          <w:tcPr>
            <w:tcW w:w="1249" w:type="dxa"/>
            <w:vAlign w:val="center"/>
          </w:tcPr>
          <w:p w14:paraId="22CBA72E" w14:textId="77E26C03" w:rsidR="00A910C0" w:rsidRPr="00624307" w:rsidRDefault="00A910C0" w:rsidP="00A910C0">
            <w:pPr>
              <w:pStyle w:val="MDTableText0"/>
              <w:keepNext/>
              <w:jc w:val="center"/>
            </w:pPr>
            <w:r>
              <w:t>51,034</w:t>
            </w:r>
          </w:p>
        </w:tc>
      </w:tr>
      <w:tr w:rsidR="00A910C0" w:rsidRPr="00624307" w14:paraId="369790FB" w14:textId="280E9990" w:rsidTr="00B84539">
        <w:trPr>
          <w:trHeight w:val="299"/>
        </w:trPr>
        <w:tc>
          <w:tcPr>
            <w:tcW w:w="1870" w:type="dxa"/>
            <w:shd w:val="clear" w:color="auto" w:fill="auto"/>
            <w:noWrap/>
            <w:vAlign w:val="bottom"/>
            <w:hideMark/>
          </w:tcPr>
          <w:p w14:paraId="62487C07" w14:textId="77777777" w:rsidR="00A910C0" w:rsidRPr="00624307" w:rsidRDefault="00A910C0" w:rsidP="00A910C0">
            <w:pPr>
              <w:pStyle w:val="MDTableText0"/>
              <w:keepNext/>
              <w:ind w:left="152"/>
            </w:pPr>
            <w:r w:rsidRPr="00624307">
              <w:t>Replacement</w:t>
            </w:r>
          </w:p>
        </w:tc>
        <w:tc>
          <w:tcPr>
            <w:tcW w:w="1248" w:type="dxa"/>
            <w:shd w:val="clear" w:color="auto" w:fill="auto"/>
            <w:noWrap/>
            <w:vAlign w:val="center"/>
            <w:hideMark/>
          </w:tcPr>
          <w:p w14:paraId="355297D0" w14:textId="77777777" w:rsidR="00A910C0" w:rsidRPr="00624307" w:rsidRDefault="00A910C0" w:rsidP="00A910C0">
            <w:pPr>
              <w:pStyle w:val="MDTableText0"/>
              <w:keepNext/>
              <w:jc w:val="center"/>
            </w:pPr>
            <w:r w:rsidRPr="00624307">
              <w:t>175,065</w:t>
            </w:r>
          </w:p>
        </w:tc>
        <w:tc>
          <w:tcPr>
            <w:tcW w:w="1248" w:type="dxa"/>
            <w:shd w:val="clear" w:color="auto" w:fill="auto"/>
            <w:noWrap/>
            <w:vAlign w:val="center"/>
            <w:hideMark/>
          </w:tcPr>
          <w:p w14:paraId="3C96C4D4" w14:textId="77777777" w:rsidR="00A910C0" w:rsidRPr="00624307" w:rsidRDefault="00A910C0" w:rsidP="00A910C0">
            <w:pPr>
              <w:pStyle w:val="MDTableText0"/>
              <w:keepNext/>
              <w:jc w:val="center"/>
            </w:pPr>
            <w:r w:rsidRPr="00624307">
              <w:t>197,815</w:t>
            </w:r>
          </w:p>
        </w:tc>
        <w:tc>
          <w:tcPr>
            <w:tcW w:w="1249" w:type="dxa"/>
            <w:shd w:val="clear" w:color="auto" w:fill="auto"/>
            <w:noWrap/>
            <w:vAlign w:val="center"/>
            <w:hideMark/>
          </w:tcPr>
          <w:p w14:paraId="7F09D0AE" w14:textId="77777777" w:rsidR="00A910C0" w:rsidRPr="00624307" w:rsidRDefault="00A910C0" w:rsidP="00A910C0">
            <w:pPr>
              <w:pStyle w:val="MDTableText0"/>
              <w:keepNext/>
              <w:jc w:val="center"/>
            </w:pPr>
            <w:r w:rsidRPr="00624307">
              <w:t>33,387</w:t>
            </w:r>
          </w:p>
        </w:tc>
        <w:tc>
          <w:tcPr>
            <w:tcW w:w="1249" w:type="dxa"/>
            <w:vAlign w:val="center"/>
          </w:tcPr>
          <w:p w14:paraId="5325DF43" w14:textId="4456A002" w:rsidR="00A910C0" w:rsidRPr="00624307" w:rsidRDefault="00A910C0" w:rsidP="00A910C0">
            <w:pPr>
              <w:pStyle w:val="MDTableText0"/>
              <w:keepNext/>
              <w:jc w:val="center"/>
            </w:pPr>
            <w:r>
              <w:t>68,678</w:t>
            </w:r>
          </w:p>
        </w:tc>
      </w:tr>
      <w:tr w:rsidR="00A910C0" w:rsidRPr="00624307" w14:paraId="2B353EA3" w14:textId="69BCB262" w:rsidTr="00B84539">
        <w:trPr>
          <w:trHeight w:val="299"/>
        </w:trPr>
        <w:tc>
          <w:tcPr>
            <w:tcW w:w="1870" w:type="dxa"/>
            <w:shd w:val="clear" w:color="auto" w:fill="auto"/>
            <w:noWrap/>
            <w:vAlign w:val="bottom"/>
            <w:hideMark/>
          </w:tcPr>
          <w:p w14:paraId="6FA1CB11" w14:textId="77777777" w:rsidR="00A910C0" w:rsidRPr="00624307" w:rsidRDefault="00A910C0" w:rsidP="00A910C0">
            <w:pPr>
              <w:pStyle w:val="MDTableText0"/>
              <w:keepNext/>
              <w:ind w:left="152"/>
            </w:pPr>
            <w:r w:rsidRPr="00624307">
              <w:t>Total</w:t>
            </w:r>
          </w:p>
        </w:tc>
        <w:tc>
          <w:tcPr>
            <w:tcW w:w="1248" w:type="dxa"/>
            <w:shd w:val="clear" w:color="auto" w:fill="auto"/>
            <w:noWrap/>
            <w:vAlign w:val="center"/>
            <w:hideMark/>
          </w:tcPr>
          <w:p w14:paraId="3428A286" w14:textId="77777777" w:rsidR="00A910C0" w:rsidRPr="00624307" w:rsidRDefault="00A910C0" w:rsidP="00A910C0">
            <w:pPr>
              <w:pStyle w:val="MDTableText0"/>
              <w:keepNext/>
              <w:jc w:val="center"/>
            </w:pPr>
            <w:r w:rsidRPr="00624307">
              <w:t>634,923</w:t>
            </w:r>
          </w:p>
        </w:tc>
        <w:tc>
          <w:tcPr>
            <w:tcW w:w="1248" w:type="dxa"/>
            <w:shd w:val="clear" w:color="auto" w:fill="auto"/>
            <w:noWrap/>
            <w:vAlign w:val="center"/>
            <w:hideMark/>
          </w:tcPr>
          <w:p w14:paraId="15EFBA96" w14:textId="77777777" w:rsidR="00A910C0" w:rsidRPr="00624307" w:rsidRDefault="00A910C0" w:rsidP="00A910C0">
            <w:pPr>
              <w:pStyle w:val="MDTableText0"/>
              <w:keepNext/>
              <w:jc w:val="center"/>
            </w:pPr>
            <w:r w:rsidRPr="00624307">
              <w:t>551,013</w:t>
            </w:r>
          </w:p>
        </w:tc>
        <w:tc>
          <w:tcPr>
            <w:tcW w:w="1249" w:type="dxa"/>
            <w:shd w:val="clear" w:color="auto" w:fill="auto"/>
            <w:noWrap/>
            <w:vAlign w:val="center"/>
            <w:hideMark/>
          </w:tcPr>
          <w:p w14:paraId="28D5C00B" w14:textId="77777777" w:rsidR="00A910C0" w:rsidRPr="00624307" w:rsidRDefault="00A910C0" w:rsidP="00A910C0">
            <w:pPr>
              <w:pStyle w:val="MDTableText0"/>
              <w:keepNext/>
              <w:jc w:val="center"/>
            </w:pPr>
            <w:r w:rsidRPr="00624307">
              <w:t>45,846</w:t>
            </w:r>
          </w:p>
        </w:tc>
        <w:tc>
          <w:tcPr>
            <w:tcW w:w="1249" w:type="dxa"/>
            <w:vAlign w:val="center"/>
          </w:tcPr>
          <w:p w14:paraId="0714589C" w14:textId="4A453C60" w:rsidR="00A910C0" w:rsidRPr="00624307" w:rsidRDefault="00A910C0" w:rsidP="00A910C0">
            <w:pPr>
              <w:pStyle w:val="MDTableText0"/>
              <w:keepNext/>
              <w:jc w:val="center"/>
            </w:pPr>
            <w:r>
              <w:t>119,712</w:t>
            </w:r>
          </w:p>
        </w:tc>
      </w:tr>
      <w:tr w:rsidR="00624307" w:rsidRPr="00624307" w14:paraId="5C208F07" w14:textId="6A574E88" w:rsidTr="00B84539">
        <w:trPr>
          <w:trHeight w:val="299"/>
        </w:trPr>
        <w:tc>
          <w:tcPr>
            <w:tcW w:w="6864" w:type="dxa"/>
            <w:gridSpan w:val="5"/>
            <w:shd w:val="clear" w:color="auto" w:fill="BFBFBF" w:themeFill="background1" w:themeFillShade="BF"/>
            <w:noWrap/>
            <w:vAlign w:val="center"/>
            <w:hideMark/>
          </w:tcPr>
          <w:p w14:paraId="326CB237" w14:textId="694CB435" w:rsidR="00624307" w:rsidRPr="00624307" w:rsidRDefault="00624307" w:rsidP="00624307">
            <w:pPr>
              <w:pStyle w:val="MDTableText0"/>
              <w:keepNext/>
              <w:rPr>
                <w:b/>
                <w:bCs/>
              </w:rPr>
            </w:pPr>
            <w:proofErr w:type="gramStart"/>
            <w:r w:rsidRPr="00624307">
              <w:rPr>
                <w:b/>
                <w:bCs/>
              </w:rPr>
              <w:t>Over-the-Counter</w:t>
            </w:r>
            <w:proofErr w:type="gramEnd"/>
          </w:p>
        </w:tc>
      </w:tr>
      <w:tr w:rsidR="00DD6B44" w:rsidRPr="00624307" w14:paraId="344662F4" w14:textId="79DC230B" w:rsidTr="00B84539">
        <w:trPr>
          <w:trHeight w:val="299"/>
        </w:trPr>
        <w:tc>
          <w:tcPr>
            <w:tcW w:w="1870" w:type="dxa"/>
            <w:shd w:val="clear" w:color="auto" w:fill="auto"/>
            <w:noWrap/>
            <w:vAlign w:val="bottom"/>
            <w:hideMark/>
          </w:tcPr>
          <w:p w14:paraId="681BDCAD" w14:textId="77777777" w:rsidR="00DD6B44" w:rsidRPr="00624307" w:rsidRDefault="00DD6B44" w:rsidP="00DD6B44">
            <w:pPr>
              <w:pStyle w:val="MDTableText0"/>
              <w:keepNext/>
              <w:ind w:left="152"/>
            </w:pPr>
            <w:r w:rsidRPr="00624307">
              <w:t>New issuance</w:t>
            </w:r>
          </w:p>
        </w:tc>
        <w:tc>
          <w:tcPr>
            <w:tcW w:w="1248" w:type="dxa"/>
            <w:shd w:val="clear" w:color="auto" w:fill="auto"/>
            <w:noWrap/>
            <w:vAlign w:val="center"/>
            <w:hideMark/>
          </w:tcPr>
          <w:p w14:paraId="046C39F2" w14:textId="77777777" w:rsidR="00DD6B44" w:rsidRPr="00624307" w:rsidRDefault="00DD6B44" w:rsidP="00DD6B44">
            <w:pPr>
              <w:pStyle w:val="MDTableText0"/>
              <w:keepNext/>
              <w:jc w:val="center"/>
            </w:pPr>
            <w:r w:rsidRPr="00624307">
              <w:t>313</w:t>
            </w:r>
          </w:p>
        </w:tc>
        <w:tc>
          <w:tcPr>
            <w:tcW w:w="1248" w:type="dxa"/>
            <w:shd w:val="clear" w:color="auto" w:fill="auto"/>
            <w:noWrap/>
            <w:vAlign w:val="center"/>
            <w:hideMark/>
          </w:tcPr>
          <w:p w14:paraId="46F7ACB0" w14:textId="77777777" w:rsidR="00DD6B44" w:rsidRPr="00624307" w:rsidRDefault="00DD6B44" w:rsidP="00DD6B44">
            <w:pPr>
              <w:pStyle w:val="MDTableText0"/>
              <w:keepNext/>
              <w:jc w:val="center"/>
            </w:pPr>
            <w:r w:rsidRPr="00624307">
              <w:t>87</w:t>
            </w:r>
          </w:p>
        </w:tc>
        <w:tc>
          <w:tcPr>
            <w:tcW w:w="1249" w:type="dxa"/>
            <w:shd w:val="clear" w:color="auto" w:fill="auto"/>
            <w:noWrap/>
            <w:vAlign w:val="center"/>
            <w:hideMark/>
          </w:tcPr>
          <w:p w14:paraId="26A8C97C" w14:textId="77777777" w:rsidR="00DD6B44" w:rsidRPr="00624307" w:rsidRDefault="00DD6B44" w:rsidP="00DD6B44">
            <w:pPr>
              <w:pStyle w:val="MDTableText0"/>
              <w:keepNext/>
              <w:jc w:val="center"/>
            </w:pPr>
            <w:r w:rsidRPr="00624307">
              <w:t>21</w:t>
            </w:r>
          </w:p>
        </w:tc>
        <w:tc>
          <w:tcPr>
            <w:tcW w:w="1249" w:type="dxa"/>
            <w:vAlign w:val="center"/>
          </w:tcPr>
          <w:p w14:paraId="0D39667E" w14:textId="17847E82" w:rsidR="00DD6B44" w:rsidRPr="00624307" w:rsidRDefault="00DD6B44" w:rsidP="00DD6B44">
            <w:pPr>
              <w:pStyle w:val="MDTableText0"/>
              <w:keepNext/>
              <w:jc w:val="center"/>
            </w:pPr>
            <w:r>
              <w:t>93</w:t>
            </w:r>
          </w:p>
        </w:tc>
      </w:tr>
      <w:tr w:rsidR="00DD6B44" w:rsidRPr="00624307" w14:paraId="15BD76EA" w14:textId="256228C8" w:rsidTr="00B84539">
        <w:trPr>
          <w:trHeight w:val="299"/>
        </w:trPr>
        <w:tc>
          <w:tcPr>
            <w:tcW w:w="1870" w:type="dxa"/>
            <w:shd w:val="clear" w:color="auto" w:fill="auto"/>
            <w:noWrap/>
            <w:vAlign w:val="bottom"/>
            <w:hideMark/>
          </w:tcPr>
          <w:p w14:paraId="0B4EFA5E" w14:textId="77777777" w:rsidR="00DD6B44" w:rsidRPr="00624307" w:rsidRDefault="00DD6B44" w:rsidP="00DD6B44">
            <w:pPr>
              <w:pStyle w:val="MDTableText0"/>
              <w:keepNext/>
              <w:ind w:left="152"/>
            </w:pPr>
            <w:r w:rsidRPr="00624307">
              <w:t>Replacement</w:t>
            </w:r>
          </w:p>
        </w:tc>
        <w:tc>
          <w:tcPr>
            <w:tcW w:w="1248" w:type="dxa"/>
            <w:shd w:val="clear" w:color="auto" w:fill="auto"/>
            <w:noWrap/>
            <w:vAlign w:val="center"/>
            <w:hideMark/>
          </w:tcPr>
          <w:p w14:paraId="7CB8A10A" w14:textId="77777777" w:rsidR="00DD6B44" w:rsidRPr="00624307" w:rsidRDefault="00DD6B44" w:rsidP="00DD6B44">
            <w:pPr>
              <w:pStyle w:val="MDTableText0"/>
              <w:keepNext/>
              <w:jc w:val="center"/>
            </w:pPr>
            <w:r w:rsidRPr="00624307">
              <w:t>4,671</w:t>
            </w:r>
          </w:p>
        </w:tc>
        <w:tc>
          <w:tcPr>
            <w:tcW w:w="1248" w:type="dxa"/>
            <w:shd w:val="clear" w:color="auto" w:fill="auto"/>
            <w:noWrap/>
            <w:vAlign w:val="center"/>
            <w:hideMark/>
          </w:tcPr>
          <w:p w14:paraId="5206FA4A" w14:textId="77777777" w:rsidR="00DD6B44" w:rsidRPr="00624307" w:rsidRDefault="00DD6B44" w:rsidP="00DD6B44">
            <w:pPr>
              <w:pStyle w:val="MDTableText0"/>
              <w:keepNext/>
              <w:jc w:val="center"/>
            </w:pPr>
            <w:r w:rsidRPr="00624307">
              <w:t>28,745</w:t>
            </w:r>
          </w:p>
        </w:tc>
        <w:tc>
          <w:tcPr>
            <w:tcW w:w="1249" w:type="dxa"/>
            <w:shd w:val="clear" w:color="auto" w:fill="auto"/>
            <w:noWrap/>
            <w:vAlign w:val="center"/>
            <w:hideMark/>
          </w:tcPr>
          <w:p w14:paraId="70BCCAD0" w14:textId="77777777" w:rsidR="00DD6B44" w:rsidRPr="00624307" w:rsidRDefault="00DD6B44" w:rsidP="00DD6B44">
            <w:pPr>
              <w:pStyle w:val="MDTableText0"/>
              <w:keepNext/>
              <w:jc w:val="center"/>
            </w:pPr>
            <w:r w:rsidRPr="00624307">
              <w:t>7,877</w:t>
            </w:r>
          </w:p>
        </w:tc>
        <w:tc>
          <w:tcPr>
            <w:tcW w:w="1249" w:type="dxa"/>
            <w:vAlign w:val="center"/>
          </w:tcPr>
          <w:p w14:paraId="41C34C09" w14:textId="50F5FDFE" w:rsidR="00DD6B44" w:rsidRPr="00624307" w:rsidRDefault="00DD6B44" w:rsidP="00DD6B44">
            <w:pPr>
              <w:pStyle w:val="MDTableText0"/>
              <w:keepNext/>
              <w:jc w:val="center"/>
            </w:pPr>
            <w:r>
              <w:t>19,979</w:t>
            </w:r>
          </w:p>
        </w:tc>
      </w:tr>
      <w:tr w:rsidR="00DD6B44" w:rsidRPr="00624307" w14:paraId="1E73DE33" w14:textId="4BD5C0F2" w:rsidTr="00B84539">
        <w:trPr>
          <w:trHeight w:val="299"/>
        </w:trPr>
        <w:tc>
          <w:tcPr>
            <w:tcW w:w="1870" w:type="dxa"/>
            <w:shd w:val="clear" w:color="auto" w:fill="auto"/>
            <w:noWrap/>
            <w:vAlign w:val="bottom"/>
            <w:hideMark/>
          </w:tcPr>
          <w:p w14:paraId="2087B179" w14:textId="77777777" w:rsidR="00DD6B44" w:rsidRPr="00624307" w:rsidRDefault="00DD6B44" w:rsidP="00DD6B44">
            <w:pPr>
              <w:pStyle w:val="MDTableText0"/>
              <w:ind w:left="152"/>
            </w:pPr>
            <w:r w:rsidRPr="00624307">
              <w:t>Total</w:t>
            </w:r>
          </w:p>
        </w:tc>
        <w:tc>
          <w:tcPr>
            <w:tcW w:w="1248" w:type="dxa"/>
            <w:shd w:val="clear" w:color="auto" w:fill="auto"/>
            <w:noWrap/>
            <w:vAlign w:val="center"/>
            <w:hideMark/>
          </w:tcPr>
          <w:p w14:paraId="1C981BBC" w14:textId="77777777" w:rsidR="00DD6B44" w:rsidRPr="00624307" w:rsidRDefault="00DD6B44" w:rsidP="00DD6B44">
            <w:pPr>
              <w:pStyle w:val="MDTableText0"/>
              <w:jc w:val="center"/>
            </w:pPr>
            <w:r w:rsidRPr="00624307">
              <w:t>4,984</w:t>
            </w:r>
          </w:p>
        </w:tc>
        <w:tc>
          <w:tcPr>
            <w:tcW w:w="1248" w:type="dxa"/>
            <w:shd w:val="clear" w:color="auto" w:fill="auto"/>
            <w:noWrap/>
            <w:vAlign w:val="center"/>
            <w:hideMark/>
          </w:tcPr>
          <w:p w14:paraId="126CB718" w14:textId="77777777" w:rsidR="00DD6B44" w:rsidRPr="00624307" w:rsidRDefault="00DD6B44" w:rsidP="00DD6B44">
            <w:pPr>
              <w:pStyle w:val="MDTableText0"/>
              <w:jc w:val="center"/>
            </w:pPr>
            <w:r w:rsidRPr="00624307">
              <w:t>28,832</w:t>
            </w:r>
          </w:p>
        </w:tc>
        <w:tc>
          <w:tcPr>
            <w:tcW w:w="1249" w:type="dxa"/>
            <w:shd w:val="clear" w:color="auto" w:fill="auto"/>
            <w:noWrap/>
            <w:vAlign w:val="center"/>
            <w:hideMark/>
          </w:tcPr>
          <w:p w14:paraId="6FB8C53E" w14:textId="77777777" w:rsidR="00DD6B44" w:rsidRPr="00624307" w:rsidRDefault="00DD6B44" w:rsidP="00DD6B44">
            <w:pPr>
              <w:pStyle w:val="MDTableText0"/>
              <w:jc w:val="center"/>
            </w:pPr>
            <w:r w:rsidRPr="00624307">
              <w:t>7,898</w:t>
            </w:r>
          </w:p>
        </w:tc>
        <w:tc>
          <w:tcPr>
            <w:tcW w:w="1249" w:type="dxa"/>
            <w:vAlign w:val="center"/>
          </w:tcPr>
          <w:p w14:paraId="6257EB2A" w14:textId="081DDF08" w:rsidR="00DD6B44" w:rsidRPr="00624307" w:rsidRDefault="00DD6B44" w:rsidP="00DD6B44">
            <w:pPr>
              <w:pStyle w:val="MDTableText0"/>
              <w:jc w:val="center"/>
            </w:pPr>
            <w:r>
              <w:t>20,072</w:t>
            </w:r>
          </w:p>
        </w:tc>
      </w:tr>
      <w:tr w:rsidR="00624307" w:rsidRPr="00624307" w14:paraId="5BD99611" w14:textId="4E09D679" w:rsidTr="00B84539">
        <w:trPr>
          <w:trHeight w:val="321"/>
        </w:trPr>
        <w:tc>
          <w:tcPr>
            <w:tcW w:w="1870" w:type="dxa"/>
            <w:shd w:val="clear" w:color="auto" w:fill="D9D9D9" w:themeFill="background1" w:themeFillShade="D9"/>
            <w:noWrap/>
            <w:vAlign w:val="bottom"/>
            <w:hideMark/>
          </w:tcPr>
          <w:p w14:paraId="1CFA6A30" w14:textId="77777777" w:rsidR="00624307" w:rsidRPr="00624307" w:rsidRDefault="00624307" w:rsidP="00624307">
            <w:pPr>
              <w:pStyle w:val="MDTableText0"/>
              <w:rPr>
                <w:b/>
                <w:bCs/>
              </w:rPr>
            </w:pPr>
            <w:r w:rsidRPr="00624307">
              <w:rPr>
                <w:b/>
                <w:bCs/>
              </w:rPr>
              <w:t>Total Cards Issued</w:t>
            </w:r>
          </w:p>
        </w:tc>
        <w:tc>
          <w:tcPr>
            <w:tcW w:w="1248" w:type="dxa"/>
            <w:shd w:val="clear" w:color="auto" w:fill="D9D9D9" w:themeFill="background1" w:themeFillShade="D9"/>
            <w:noWrap/>
            <w:vAlign w:val="bottom"/>
            <w:hideMark/>
          </w:tcPr>
          <w:p w14:paraId="00CB9A5C" w14:textId="77777777" w:rsidR="00624307" w:rsidRPr="00624307" w:rsidRDefault="00624307" w:rsidP="00050E62">
            <w:pPr>
              <w:pStyle w:val="MDTableText0"/>
              <w:jc w:val="center"/>
              <w:rPr>
                <w:b/>
                <w:bCs/>
              </w:rPr>
            </w:pPr>
            <w:r w:rsidRPr="00624307">
              <w:rPr>
                <w:b/>
                <w:bCs/>
              </w:rPr>
              <w:t>639,907</w:t>
            </w:r>
          </w:p>
        </w:tc>
        <w:tc>
          <w:tcPr>
            <w:tcW w:w="1248" w:type="dxa"/>
            <w:shd w:val="clear" w:color="auto" w:fill="D9D9D9" w:themeFill="background1" w:themeFillShade="D9"/>
            <w:noWrap/>
            <w:vAlign w:val="bottom"/>
            <w:hideMark/>
          </w:tcPr>
          <w:p w14:paraId="1DED6A08" w14:textId="77777777" w:rsidR="00624307" w:rsidRPr="00624307" w:rsidRDefault="00624307" w:rsidP="00050E62">
            <w:pPr>
              <w:pStyle w:val="MDTableText0"/>
              <w:jc w:val="center"/>
              <w:rPr>
                <w:b/>
                <w:bCs/>
              </w:rPr>
            </w:pPr>
            <w:r w:rsidRPr="00624307">
              <w:rPr>
                <w:b/>
                <w:bCs/>
              </w:rPr>
              <w:t>579,845</w:t>
            </w:r>
          </w:p>
        </w:tc>
        <w:tc>
          <w:tcPr>
            <w:tcW w:w="1249" w:type="dxa"/>
            <w:shd w:val="clear" w:color="auto" w:fill="D9D9D9" w:themeFill="background1" w:themeFillShade="D9"/>
            <w:noWrap/>
            <w:vAlign w:val="bottom"/>
            <w:hideMark/>
          </w:tcPr>
          <w:p w14:paraId="380967A2" w14:textId="77777777" w:rsidR="00624307" w:rsidRPr="00624307" w:rsidRDefault="00624307" w:rsidP="00050E62">
            <w:pPr>
              <w:pStyle w:val="MDTableText0"/>
              <w:jc w:val="center"/>
              <w:rPr>
                <w:b/>
                <w:bCs/>
              </w:rPr>
            </w:pPr>
            <w:r w:rsidRPr="00624307">
              <w:rPr>
                <w:b/>
                <w:bCs/>
              </w:rPr>
              <w:t>53,744</w:t>
            </w:r>
          </w:p>
        </w:tc>
        <w:tc>
          <w:tcPr>
            <w:tcW w:w="1249" w:type="dxa"/>
            <w:shd w:val="clear" w:color="auto" w:fill="D9D9D9" w:themeFill="background1" w:themeFillShade="D9"/>
          </w:tcPr>
          <w:p w14:paraId="6A75C09D" w14:textId="3DB88029" w:rsidR="00624307" w:rsidRPr="00624307" w:rsidRDefault="00DC6002" w:rsidP="00050E62">
            <w:pPr>
              <w:pStyle w:val="MDTableText0"/>
              <w:jc w:val="center"/>
              <w:rPr>
                <w:b/>
                <w:bCs/>
              </w:rPr>
            </w:pPr>
            <w:r>
              <w:rPr>
                <w:b/>
                <w:bCs/>
              </w:rPr>
              <w:t>139,784</w:t>
            </w:r>
          </w:p>
        </w:tc>
      </w:tr>
    </w:tbl>
    <w:p w14:paraId="4EA8EABF" w14:textId="77777777" w:rsidR="009B67C4" w:rsidRDefault="009B67C4" w:rsidP="009B67C4"/>
    <w:p w14:paraId="31C04E98" w14:textId="44EC581E" w:rsidR="00B84539" w:rsidRDefault="00B84539" w:rsidP="00B84539">
      <w:pPr>
        <w:pStyle w:val="MDContractSubHead"/>
        <w:keepNext/>
        <w:ind w:left="475" w:hanging="475"/>
      </w:pPr>
      <w:r w:rsidRPr="00624307">
        <w:t>Table 4: Customer Service Call Center/IVR</w:t>
      </w:r>
    </w:p>
    <w:p w14:paraId="614B9EEF" w14:textId="77777777" w:rsidR="00D741E2" w:rsidRDefault="00D741E2" w:rsidP="00D741E2">
      <w:pPr>
        <w:rPr>
          <w:sz w:val="22"/>
        </w:rPr>
      </w:pPr>
      <w:r w:rsidRPr="00582740">
        <w:rPr>
          <w:sz w:val="22"/>
        </w:rPr>
        <w:t>2020:</w:t>
      </w:r>
    </w:p>
    <w:p w14:paraId="2D1D32C2" w14:textId="77777777" w:rsidR="00D741E2" w:rsidRPr="00582740" w:rsidRDefault="00D741E2" w:rsidP="00D741E2">
      <w:pPr>
        <w:rPr>
          <w:sz w:val="22"/>
        </w:rPr>
      </w:pPr>
    </w:p>
    <w:p w14:paraId="54310096" w14:textId="77777777" w:rsidR="00D741E2" w:rsidRDefault="00D741E2" w:rsidP="00D741E2">
      <w:r>
        <w:rPr>
          <w:noProof/>
        </w:rPr>
        <w:drawing>
          <wp:inline distT="0" distB="0" distL="0" distR="0" wp14:anchorId="3EA3BE54" wp14:editId="2AC96712">
            <wp:extent cx="5943600" cy="3670935"/>
            <wp:effectExtent l="0" t="0" r="0" b="5715"/>
            <wp:docPr id="600705839" name="Picture 1" descr="A table of numbers and 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5839" name="Picture 1" descr="A table of numbers and dates&#10;&#10;Description automatically generated"/>
                    <pic:cNvPicPr/>
                  </pic:nvPicPr>
                  <pic:blipFill>
                    <a:blip r:embed="rId75"/>
                    <a:stretch>
                      <a:fillRect/>
                    </a:stretch>
                  </pic:blipFill>
                  <pic:spPr>
                    <a:xfrm>
                      <a:off x="0" y="0"/>
                      <a:ext cx="5943600" cy="3670935"/>
                    </a:xfrm>
                    <a:prstGeom prst="rect">
                      <a:avLst/>
                    </a:prstGeom>
                  </pic:spPr>
                </pic:pic>
              </a:graphicData>
            </a:graphic>
          </wp:inline>
        </w:drawing>
      </w:r>
    </w:p>
    <w:p w14:paraId="76F05899" w14:textId="77777777" w:rsidR="00D741E2" w:rsidRDefault="00D741E2" w:rsidP="00D741E2"/>
    <w:p w14:paraId="7D83EB2D" w14:textId="77777777" w:rsidR="00D741E2" w:rsidRDefault="00D741E2" w:rsidP="00D741E2">
      <w:pPr>
        <w:rPr>
          <w:sz w:val="22"/>
        </w:rPr>
      </w:pPr>
      <w:r>
        <w:rPr>
          <w:sz w:val="22"/>
        </w:rPr>
        <w:br w:type="page"/>
      </w:r>
    </w:p>
    <w:p w14:paraId="48E21874" w14:textId="77777777" w:rsidR="00D741E2" w:rsidRPr="00582740" w:rsidRDefault="00D741E2" w:rsidP="00D741E2">
      <w:pPr>
        <w:rPr>
          <w:sz w:val="22"/>
        </w:rPr>
      </w:pPr>
      <w:r w:rsidRPr="00582740">
        <w:rPr>
          <w:sz w:val="22"/>
        </w:rPr>
        <w:lastRenderedPageBreak/>
        <w:t>202</w:t>
      </w:r>
      <w:r>
        <w:rPr>
          <w:sz w:val="22"/>
        </w:rPr>
        <w:t>1</w:t>
      </w:r>
      <w:r w:rsidRPr="00582740">
        <w:rPr>
          <w:sz w:val="22"/>
        </w:rPr>
        <w:t>:</w:t>
      </w:r>
    </w:p>
    <w:p w14:paraId="24D104C4" w14:textId="77777777" w:rsidR="00D741E2" w:rsidRDefault="00D741E2" w:rsidP="00D741E2"/>
    <w:p w14:paraId="01B098E4" w14:textId="77777777" w:rsidR="00D741E2" w:rsidRDefault="00D741E2" w:rsidP="00D741E2">
      <w:r>
        <w:rPr>
          <w:noProof/>
        </w:rPr>
        <w:drawing>
          <wp:inline distT="0" distB="0" distL="0" distR="0" wp14:anchorId="0B83ED1E" wp14:editId="5F2C47A0">
            <wp:extent cx="5943600" cy="3574415"/>
            <wp:effectExtent l="0" t="0" r="0" b="6985"/>
            <wp:docPr id="1496683429" name="Picture 1" descr="A grid of numbers and a fe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83429" name="Picture 1" descr="A grid of numbers and a few numbers&#10;&#10;Description automatically generated"/>
                    <pic:cNvPicPr/>
                  </pic:nvPicPr>
                  <pic:blipFill>
                    <a:blip r:embed="rId76"/>
                    <a:stretch>
                      <a:fillRect/>
                    </a:stretch>
                  </pic:blipFill>
                  <pic:spPr>
                    <a:xfrm>
                      <a:off x="0" y="0"/>
                      <a:ext cx="5943600" cy="3574415"/>
                    </a:xfrm>
                    <a:prstGeom prst="rect">
                      <a:avLst/>
                    </a:prstGeom>
                  </pic:spPr>
                </pic:pic>
              </a:graphicData>
            </a:graphic>
          </wp:inline>
        </w:drawing>
      </w:r>
    </w:p>
    <w:p w14:paraId="6EE61374" w14:textId="77777777" w:rsidR="00D741E2" w:rsidRDefault="00D741E2" w:rsidP="00D741E2"/>
    <w:p w14:paraId="0B8544EE" w14:textId="77777777" w:rsidR="00D741E2" w:rsidRPr="00582740" w:rsidRDefault="00D741E2" w:rsidP="00D741E2">
      <w:pPr>
        <w:rPr>
          <w:sz w:val="22"/>
        </w:rPr>
      </w:pPr>
      <w:r w:rsidRPr="00582740">
        <w:rPr>
          <w:sz w:val="22"/>
        </w:rPr>
        <w:t>202</w:t>
      </w:r>
      <w:r>
        <w:rPr>
          <w:sz w:val="22"/>
        </w:rPr>
        <w:t>2</w:t>
      </w:r>
      <w:r w:rsidRPr="00582740">
        <w:rPr>
          <w:sz w:val="22"/>
        </w:rPr>
        <w:t>:</w:t>
      </w:r>
    </w:p>
    <w:p w14:paraId="12B2055A" w14:textId="77777777" w:rsidR="00D741E2" w:rsidRDefault="00D741E2" w:rsidP="00D741E2"/>
    <w:p w14:paraId="52840B96" w14:textId="77777777" w:rsidR="00D741E2" w:rsidRDefault="00D741E2" w:rsidP="00D741E2">
      <w:r>
        <w:rPr>
          <w:noProof/>
        </w:rPr>
        <w:drawing>
          <wp:inline distT="0" distB="0" distL="0" distR="0" wp14:anchorId="40C4BA03" wp14:editId="5620ECB7">
            <wp:extent cx="5943600" cy="3556635"/>
            <wp:effectExtent l="0" t="0" r="0" b="5715"/>
            <wp:docPr id="1018542242" name="Picture 1" descr="A table with numbers and a fe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42242" name="Picture 1" descr="A table with numbers and a few numbers&#10;&#10;Description automatically generated"/>
                    <pic:cNvPicPr/>
                  </pic:nvPicPr>
                  <pic:blipFill>
                    <a:blip r:embed="rId77"/>
                    <a:stretch>
                      <a:fillRect/>
                    </a:stretch>
                  </pic:blipFill>
                  <pic:spPr>
                    <a:xfrm>
                      <a:off x="0" y="0"/>
                      <a:ext cx="5943600" cy="3556635"/>
                    </a:xfrm>
                    <a:prstGeom prst="rect">
                      <a:avLst/>
                    </a:prstGeom>
                  </pic:spPr>
                </pic:pic>
              </a:graphicData>
            </a:graphic>
          </wp:inline>
        </w:drawing>
      </w:r>
    </w:p>
    <w:p w14:paraId="2EBD54AE" w14:textId="77777777" w:rsidR="00D741E2" w:rsidRDefault="00D741E2" w:rsidP="00D741E2"/>
    <w:p w14:paraId="655F2DA4" w14:textId="77777777" w:rsidR="00D741E2" w:rsidRPr="004E3933" w:rsidRDefault="00D741E2" w:rsidP="00D741E2">
      <w:pPr>
        <w:rPr>
          <w:sz w:val="22"/>
        </w:rPr>
      </w:pPr>
      <w:r w:rsidRPr="004E3933">
        <w:rPr>
          <w:sz w:val="22"/>
        </w:rPr>
        <w:lastRenderedPageBreak/>
        <w:t>2023:</w:t>
      </w:r>
    </w:p>
    <w:p w14:paraId="0F66E7EA" w14:textId="77777777" w:rsidR="00D741E2" w:rsidRDefault="00D741E2" w:rsidP="00D741E2"/>
    <w:p w14:paraId="79DBAEBB" w14:textId="77777777" w:rsidR="00D741E2" w:rsidRDefault="00D741E2" w:rsidP="00D741E2">
      <w:r>
        <w:rPr>
          <w:noProof/>
        </w:rPr>
        <w:drawing>
          <wp:inline distT="0" distB="0" distL="0" distR="0" wp14:anchorId="48260A56" wp14:editId="7667679F">
            <wp:extent cx="6115050" cy="3656965"/>
            <wp:effectExtent l="0" t="0" r="0" b="635"/>
            <wp:docPr id="17942856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560" name="Picture 1" descr="A screenshot of a spreadsheet&#10;&#10;Description automatically generated"/>
                    <pic:cNvPicPr/>
                  </pic:nvPicPr>
                  <pic:blipFill>
                    <a:blip r:embed="rId78"/>
                    <a:stretch>
                      <a:fillRect/>
                    </a:stretch>
                  </pic:blipFill>
                  <pic:spPr>
                    <a:xfrm>
                      <a:off x="0" y="0"/>
                      <a:ext cx="6115050" cy="3656965"/>
                    </a:xfrm>
                    <a:prstGeom prst="rect">
                      <a:avLst/>
                    </a:prstGeom>
                  </pic:spPr>
                </pic:pic>
              </a:graphicData>
            </a:graphic>
          </wp:inline>
        </w:drawing>
      </w:r>
    </w:p>
    <w:p w14:paraId="7BCB3B02" w14:textId="77777777" w:rsidR="00D741E2" w:rsidRDefault="00D741E2" w:rsidP="00D741E2"/>
    <w:p w14:paraId="0EE43626" w14:textId="77777777" w:rsidR="00214CE3" w:rsidRDefault="00214CE3" w:rsidP="009B67C4"/>
    <w:p w14:paraId="229F32FF" w14:textId="77777777" w:rsidR="00E516D1" w:rsidRPr="00AD159E" w:rsidRDefault="00E516D1" w:rsidP="00E516D1">
      <w:pPr>
        <w:pStyle w:val="MDContractSubHead"/>
        <w:keepNext/>
        <w:ind w:left="475" w:hanging="475"/>
      </w:pPr>
      <w:r w:rsidRPr="00AD159E">
        <w:t xml:space="preserve">Table 5: New Benefit Codes </w:t>
      </w:r>
    </w:p>
    <w:p w14:paraId="2410D8B7" w14:textId="77777777" w:rsidR="00E516D1" w:rsidRDefault="00E516D1" w:rsidP="00E516D1">
      <w:r w:rsidRPr="00A641E7">
        <w:t xml:space="preserve">Since the </w:t>
      </w:r>
      <w:r>
        <w:t>start of</w:t>
      </w:r>
      <w:r w:rsidRPr="00A641E7">
        <w:t xml:space="preserve"> the current contract period (starting January 1, 2015), Maryland </w:t>
      </w:r>
      <w:r>
        <w:t xml:space="preserve">has </w:t>
      </w:r>
      <w:r w:rsidRPr="00A641E7">
        <w:t>added</w:t>
      </w:r>
      <w:r>
        <w:t>:</w:t>
      </w:r>
    </w:p>
    <w:p w14:paraId="1655CAF6" w14:textId="50AE9412" w:rsidR="00E516D1" w:rsidRDefault="00E516D1" w:rsidP="00766E3E">
      <w:pPr>
        <w:pStyle w:val="ListParagraph"/>
        <w:numPr>
          <w:ilvl w:val="0"/>
          <w:numId w:val="212"/>
        </w:numPr>
      </w:pPr>
      <w:r>
        <w:t>F</w:t>
      </w:r>
      <w:r w:rsidRPr="00A641E7">
        <w:t>our (4) new SNAP benefit types</w:t>
      </w:r>
    </w:p>
    <w:p w14:paraId="507419E2" w14:textId="0B069D53" w:rsidR="00E516D1" w:rsidRDefault="00E516D1" w:rsidP="00766E3E">
      <w:pPr>
        <w:pStyle w:val="ListParagraph"/>
        <w:numPr>
          <w:ilvl w:val="0"/>
          <w:numId w:val="212"/>
        </w:numPr>
      </w:pPr>
      <w:r>
        <w:t>S</w:t>
      </w:r>
      <w:r w:rsidRPr="00A641E7">
        <w:t>even (7) cash benefit types</w:t>
      </w:r>
    </w:p>
    <w:p w14:paraId="27352F64" w14:textId="77777777" w:rsidR="00A641E7" w:rsidRDefault="00A641E7" w:rsidP="009B67C4"/>
    <w:p w14:paraId="2EF5327F" w14:textId="2E4689BE" w:rsidR="006E336F" w:rsidRDefault="00F108C3" w:rsidP="00FF4F88">
      <w:pPr>
        <w:pStyle w:val="MDAttachmentH1"/>
        <w:pageBreakBefore/>
      </w:pPr>
      <w:bookmarkStart w:id="434" w:name="_Toc137730985"/>
      <w:r>
        <w:lastRenderedPageBreak/>
        <w:t>Data Warehouse Data Elements</w:t>
      </w:r>
      <w:bookmarkEnd w:id="434"/>
    </w:p>
    <w:p w14:paraId="0B729EE4" w14:textId="77777777" w:rsidR="00316712" w:rsidRPr="00A817BA" w:rsidRDefault="00316712" w:rsidP="00316712">
      <w:pPr>
        <w:rPr>
          <w:rFonts w:eastAsia="Times New Roman"/>
          <w:sz w:val="22"/>
        </w:rPr>
      </w:pPr>
    </w:p>
    <w:tbl>
      <w:tblPr>
        <w:tblW w:w="9360" w:type="dxa"/>
        <w:tblCellMar>
          <w:top w:w="15" w:type="dxa"/>
          <w:left w:w="15" w:type="dxa"/>
          <w:bottom w:w="15" w:type="dxa"/>
          <w:right w:w="15" w:type="dxa"/>
        </w:tblCellMar>
        <w:tblLook w:val="04A0" w:firstRow="1" w:lastRow="0" w:firstColumn="1" w:lastColumn="0" w:noHBand="0" w:noVBand="1"/>
      </w:tblPr>
      <w:tblGrid>
        <w:gridCol w:w="2862"/>
        <w:gridCol w:w="6498"/>
      </w:tblGrid>
      <w:tr w:rsidR="00316712" w:rsidRPr="00771CE2" w14:paraId="674EFAC3" w14:textId="77777777" w:rsidTr="00316712">
        <w:tc>
          <w:tcPr>
            <w:tcW w:w="0" w:type="auto"/>
            <w:shd w:val="clear" w:color="auto" w:fill="000000"/>
            <w:tcMar>
              <w:top w:w="29" w:type="dxa"/>
              <w:left w:w="115" w:type="dxa"/>
              <w:bottom w:w="29" w:type="dxa"/>
              <w:right w:w="115" w:type="dxa"/>
            </w:tcMar>
            <w:hideMark/>
          </w:tcPr>
          <w:p w14:paraId="47465191" w14:textId="77777777" w:rsidR="00316712" w:rsidRPr="00771CE2" w:rsidRDefault="00316712" w:rsidP="00174FD1">
            <w:pPr>
              <w:pStyle w:val="NormalWeb"/>
              <w:spacing w:before="0" w:beforeAutospacing="0" w:after="0" w:afterAutospacing="0" w:line="0" w:lineRule="atLeast"/>
              <w:rPr>
                <w:sz w:val="20"/>
                <w:szCs w:val="20"/>
              </w:rPr>
            </w:pPr>
            <w:r w:rsidRPr="00771CE2">
              <w:rPr>
                <w:b/>
                <w:bCs/>
                <w:color w:val="FFFFFF"/>
                <w:sz w:val="20"/>
                <w:szCs w:val="20"/>
              </w:rPr>
              <w:t>Data Warehouse Elements </w:t>
            </w:r>
          </w:p>
        </w:tc>
        <w:tc>
          <w:tcPr>
            <w:tcW w:w="6498" w:type="dxa"/>
            <w:shd w:val="clear" w:color="auto" w:fill="000000"/>
            <w:tcMar>
              <w:top w:w="29" w:type="dxa"/>
              <w:left w:w="115" w:type="dxa"/>
              <w:bottom w:w="29" w:type="dxa"/>
              <w:right w:w="115" w:type="dxa"/>
            </w:tcMar>
            <w:hideMark/>
          </w:tcPr>
          <w:p w14:paraId="6FB3FF1D" w14:textId="77777777" w:rsidR="00316712" w:rsidRPr="00771CE2" w:rsidRDefault="00316712" w:rsidP="00174FD1">
            <w:pPr>
              <w:pStyle w:val="NormalWeb"/>
              <w:spacing w:before="0" w:beforeAutospacing="0" w:after="0" w:afterAutospacing="0" w:line="0" w:lineRule="atLeast"/>
              <w:rPr>
                <w:sz w:val="20"/>
                <w:szCs w:val="20"/>
              </w:rPr>
            </w:pPr>
            <w:r w:rsidRPr="00771CE2">
              <w:rPr>
                <w:b/>
                <w:bCs/>
                <w:color w:val="FFFFFF"/>
                <w:sz w:val="20"/>
                <w:szCs w:val="20"/>
              </w:rPr>
              <w:t>Description </w:t>
            </w:r>
          </w:p>
        </w:tc>
      </w:tr>
      <w:tr w:rsidR="00316712" w:rsidRPr="00771CE2" w14:paraId="19D78F71" w14:textId="77777777" w:rsidTr="00316712">
        <w:tc>
          <w:tcPr>
            <w:tcW w:w="0" w:type="auto"/>
            <w:tcBorders>
              <w:left w:val="single" w:sz="4" w:space="0" w:color="000000"/>
              <w:bottom w:val="single" w:sz="4" w:space="0" w:color="000000"/>
              <w:right w:val="single" w:sz="4" w:space="0" w:color="000000"/>
            </w:tcBorders>
            <w:tcMar>
              <w:top w:w="29" w:type="dxa"/>
              <w:left w:w="115" w:type="dxa"/>
              <w:bottom w:w="29" w:type="dxa"/>
              <w:right w:w="115" w:type="dxa"/>
            </w:tcMar>
            <w:hideMark/>
          </w:tcPr>
          <w:p w14:paraId="5BF6F529"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Access Type </w:t>
            </w:r>
          </w:p>
        </w:tc>
        <w:tc>
          <w:tcPr>
            <w:tcW w:w="6498" w:type="dxa"/>
            <w:tcBorders>
              <w:left w:val="single" w:sz="4" w:space="0" w:color="000000"/>
              <w:bottom w:val="single" w:sz="4" w:space="0" w:color="000000"/>
              <w:right w:val="single" w:sz="4" w:space="0" w:color="000000"/>
            </w:tcBorders>
            <w:tcMar>
              <w:top w:w="29" w:type="dxa"/>
              <w:left w:w="115" w:type="dxa"/>
              <w:bottom w:w="29" w:type="dxa"/>
              <w:right w:w="115" w:type="dxa"/>
            </w:tcMar>
            <w:hideMark/>
          </w:tcPr>
          <w:p w14:paraId="2C281C6F"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Account access allowed for a Cardholder </w:t>
            </w:r>
          </w:p>
        </w:tc>
      </w:tr>
      <w:tr w:rsidR="00316712" w:rsidRPr="00771CE2" w14:paraId="2502F196"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DA68F9B"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Access Type Description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9E017EE"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Description of account access type </w:t>
            </w:r>
          </w:p>
        </w:tc>
      </w:tr>
      <w:tr w:rsidR="00316712" w:rsidRPr="00771CE2" w14:paraId="09299BA0"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CFABF29"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Account Balanc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A848686"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Account balance for the account as of the completion of the transaction. </w:t>
            </w:r>
          </w:p>
        </w:tc>
      </w:tr>
      <w:tr w:rsidR="00316712" w:rsidRPr="00771CE2" w14:paraId="1C506FC4"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C43ED8B"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Account Number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4FCAB9C"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Identifier for the specific account. </w:t>
            </w:r>
          </w:p>
        </w:tc>
      </w:tr>
      <w:tr w:rsidR="00316712" w:rsidRPr="00771CE2" w14:paraId="682F5F61"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4DC81DA"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Acquirer ID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A6E6542"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Acquirer ID associated with this transaction. </w:t>
            </w:r>
          </w:p>
        </w:tc>
      </w:tr>
      <w:tr w:rsidR="00316712" w:rsidRPr="00771CE2" w14:paraId="688823FC"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C6AF43C"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Applied Amount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E28A67F"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Amount of the total transaction amount that was applied to a grant. </w:t>
            </w:r>
          </w:p>
        </w:tc>
      </w:tr>
      <w:tr w:rsidR="00316712" w:rsidRPr="00771CE2" w14:paraId="79AD5B0A"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9D9702F"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Applied Grant Number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5B19BA8"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Grant number against which a transaction was charged. </w:t>
            </w:r>
          </w:p>
        </w:tc>
      </w:tr>
      <w:tr w:rsidR="00316712" w:rsidRPr="00771CE2" w14:paraId="40079ED1"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A8A74C3"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Authorization Response Number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CAE267E"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Authorization number for the transaction. </w:t>
            </w:r>
          </w:p>
        </w:tc>
      </w:tr>
      <w:tr w:rsidR="00316712" w:rsidRPr="00771CE2" w14:paraId="442610FB"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F649941"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Benefit Month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15850F1"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Month for which the benefit was issued </w:t>
            </w:r>
          </w:p>
        </w:tc>
      </w:tr>
      <w:tr w:rsidR="00316712" w:rsidRPr="00771CE2" w14:paraId="4E459A82"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3664873"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 Entry Typ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5F62066"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Identifies whether the card used for a transaction was swiped, manually entered or internet/web-based entry. </w:t>
            </w:r>
          </w:p>
        </w:tc>
      </w:tr>
      <w:tr w:rsidR="00316712" w:rsidRPr="00771CE2" w14:paraId="4ADF14C8"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F454291"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 Expiration Dat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F17B09B"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Expiration date for the card. </w:t>
            </w:r>
          </w:p>
        </w:tc>
      </w:tr>
      <w:tr w:rsidR="00316712" w:rsidRPr="00771CE2" w14:paraId="058BF740"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6B2D1AD7"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 Issue Dat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C6B904F"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Date card issued. </w:t>
            </w:r>
          </w:p>
        </w:tc>
      </w:tr>
      <w:tr w:rsidR="00316712" w:rsidRPr="00771CE2" w14:paraId="231C3528"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65990FD7"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 Number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C0190C9"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 number of the Customer or Authorized Representative. </w:t>
            </w:r>
          </w:p>
        </w:tc>
      </w:tr>
      <w:tr w:rsidR="00316712" w:rsidRPr="00771CE2" w14:paraId="18942292"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C2FF39C"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holder DOB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6A1645E"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holder date of birth. </w:t>
            </w:r>
          </w:p>
        </w:tc>
      </w:tr>
      <w:tr w:rsidR="00316712" w:rsidRPr="00771CE2" w14:paraId="4CC37D1B"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5FF0C44"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holder Full Address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4863C49"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holder Full Address. </w:t>
            </w:r>
          </w:p>
        </w:tc>
      </w:tr>
      <w:tr w:rsidR="00316712" w:rsidRPr="00771CE2" w14:paraId="09D57712"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2A364AE"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holder Nam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15A21F4"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holder Full Name. </w:t>
            </w:r>
          </w:p>
        </w:tc>
      </w:tr>
      <w:tr w:rsidR="00316712" w:rsidRPr="00771CE2" w14:paraId="3B037F9D"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D45A775"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holder Phone Number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4361D01"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holder phone number. </w:t>
            </w:r>
          </w:p>
        </w:tc>
      </w:tr>
      <w:tr w:rsidR="00316712" w:rsidRPr="00771CE2" w14:paraId="20236FAA"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043721F"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holder primary/alternate indicator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67DB8B3"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holder primary/alternate indicator. </w:t>
            </w:r>
          </w:p>
        </w:tc>
      </w:tr>
      <w:tr w:rsidR="00316712" w:rsidRPr="00771CE2" w14:paraId="7C499A8D"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A7F8EEC"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holder Service Sit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A9AB61F"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State specific code indicating which office a cardholder is serviced from. </w:t>
            </w:r>
          </w:p>
        </w:tc>
      </w:tr>
      <w:tr w:rsidR="00316712" w:rsidRPr="00771CE2" w14:paraId="0AA4F638"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EBB0484"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holder SSN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7A90801"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holder social security number. </w:t>
            </w:r>
          </w:p>
        </w:tc>
      </w:tr>
      <w:tr w:rsidR="00316712" w:rsidRPr="00771CE2" w14:paraId="1C68FA89"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5866C60"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holder Identification Number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0F89B42"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rdholder Identification Number if used by the State </w:t>
            </w:r>
          </w:p>
        </w:tc>
      </w:tr>
      <w:tr w:rsidR="00316712" w:rsidRPr="00771CE2" w14:paraId="2DC45236"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2601F28"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sh back Amount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C97FCA6"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ash back amount for the transaction. </w:t>
            </w:r>
          </w:p>
        </w:tc>
      </w:tr>
      <w:tr w:rsidR="00316712" w:rsidRPr="00771CE2" w14:paraId="6FBDEF66"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F92AD4B"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ompleted Issuer Fee Amount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90F019F"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 xml:space="preserve">Fee amount </w:t>
            </w:r>
            <w:proofErr w:type="gramStart"/>
            <w:r w:rsidRPr="00771CE2">
              <w:rPr>
                <w:color w:val="000000"/>
                <w:sz w:val="20"/>
                <w:szCs w:val="20"/>
              </w:rPr>
              <w:t>actually completed</w:t>
            </w:r>
            <w:proofErr w:type="gramEnd"/>
            <w:r w:rsidRPr="00771CE2">
              <w:rPr>
                <w:color w:val="000000"/>
                <w:sz w:val="20"/>
                <w:szCs w:val="20"/>
              </w:rPr>
              <w:t xml:space="preserve"> for the transaction.</w:t>
            </w:r>
          </w:p>
        </w:tc>
      </w:tr>
      <w:tr w:rsidR="00316712" w:rsidRPr="00771CE2" w14:paraId="44E6E6E0"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6496168F"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ompleted Surcharge Amount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6CEC6B8D"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 xml:space="preserve">Surcharge amount </w:t>
            </w:r>
            <w:proofErr w:type="gramStart"/>
            <w:r w:rsidRPr="00771CE2">
              <w:rPr>
                <w:color w:val="000000"/>
                <w:sz w:val="20"/>
                <w:szCs w:val="20"/>
              </w:rPr>
              <w:t>actually completed</w:t>
            </w:r>
            <w:proofErr w:type="gramEnd"/>
            <w:r w:rsidRPr="00771CE2">
              <w:rPr>
                <w:color w:val="000000"/>
                <w:sz w:val="20"/>
                <w:szCs w:val="20"/>
              </w:rPr>
              <w:t xml:space="preserve"> for the transaction. </w:t>
            </w:r>
          </w:p>
        </w:tc>
      </w:tr>
      <w:tr w:rsidR="00316712" w:rsidRPr="00771CE2" w14:paraId="14C2645F"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6933F384"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ompleted Transaction Amount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9120E7C"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 xml:space="preserve">Completed dollar amount of the transaction that was approved; the transaction amount </w:t>
            </w:r>
            <w:proofErr w:type="gramStart"/>
            <w:r w:rsidRPr="00771CE2">
              <w:rPr>
                <w:color w:val="000000"/>
                <w:sz w:val="20"/>
                <w:szCs w:val="20"/>
              </w:rPr>
              <w:t>actually completed</w:t>
            </w:r>
            <w:proofErr w:type="gramEnd"/>
            <w:r w:rsidRPr="00771CE2">
              <w:rPr>
                <w:color w:val="000000"/>
                <w:sz w:val="20"/>
                <w:szCs w:val="20"/>
              </w:rPr>
              <w:t>. </w:t>
            </w:r>
          </w:p>
        </w:tc>
      </w:tr>
      <w:tr w:rsidR="00316712" w:rsidRPr="00771CE2" w14:paraId="49843409"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0914245"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Current Account Balanc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FA7F58E"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Account balance as of the completion of the most current transaction. </w:t>
            </w:r>
          </w:p>
        </w:tc>
      </w:tr>
      <w:tr w:rsidR="00A85731" w:rsidRPr="00771CE2" w14:paraId="4D044B43"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305157C" w14:textId="71764762" w:rsidR="00A85731" w:rsidRPr="00771CE2" w:rsidRDefault="00A85731" w:rsidP="00174FD1">
            <w:pPr>
              <w:pStyle w:val="NormalWeb"/>
              <w:spacing w:before="0" w:beforeAutospacing="0" w:after="0" w:afterAutospacing="0" w:line="0" w:lineRule="atLeast"/>
              <w:rPr>
                <w:color w:val="000000"/>
                <w:sz w:val="20"/>
                <w:szCs w:val="20"/>
              </w:rPr>
            </w:pPr>
            <w:r>
              <w:rPr>
                <w:color w:val="000000"/>
                <w:sz w:val="20"/>
                <w:szCs w:val="20"/>
              </w:rPr>
              <w:t>Delivery Address</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5162132" w14:textId="1E22BA2B" w:rsidR="00A85731" w:rsidRPr="00771CE2" w:rsidRDefault="00547462" w:rsidP="00174FD1">
            <w:pPr>
              <w:pStyle w:val="NormalWeb"/>
              <w:spacing w:before="0" w:beforeAutospacing="0" w:after="0" w:afterAutospacing="0" w:line="0" w:lineRule="atLeast"/>
              <w:rPr>
                <w:color w:val="000000"/>
                <w:sz w:val="20"/>
                <w:szCs w:val="20"/>
              </w:rPr>
            </w:pPr>
            <w:r>
              <w:rPr>
                <w:color w:val="000000"/>
                <w:sz w:val="20"/>
                <w:szCs w:val="20"/>
              </w:rPr>
              <w:t>The address used for the delivery of groceries purchase via an online shopping platform.</w:t>
            </w:r>
          </w:p>
        </w:tc>
      </w:tr>
      <w:tr w:rsidR="00316712" w:rsidRPr="00771CE2" w14:paraId="6BA0F8B9"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6FCD0E57"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FNS Number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8AC0DFA"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Retailer's Food and Nutrition Services assigned Number. </w:t>
            </w:r>
          </w:p>
        </w:tc>
      </w:tr>
      <w:tr w:rsidR="00316712" w:rsidRPr="00771CE2" w14:paraId="38CAA614"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972C74C"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Grant Funding Sourc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63546C46"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Indicates if the grant is federally or State funded. </w:t>
            </w:r>
          </w:p>
        </w:tc>
      </w:tr>
      <w:tr w:rsidR="00316712" w:rsidRPr="00771CE2" w14:paraId="0EE1A6D8"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1520F47"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Grant Funding Source Description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420F19B"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Description of the grant funding source. </w:t>
            </w:r>
          </w:p>
        </w:tc>
      </w:tr>
      <w:tr w:rsidR="00316712" w:rsidRPr="00771CE2" w14:paraId="7B74E0C0"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1CA76A7"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Grant Number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F369166"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Authorization number for the grant. </w:t>
            </w:r>
          </w:p>
        </w:tc>
      </w:tr>
      <w:tr w:rsidR="00316712" w:rsidRPr="00771CE2" w14:paraId="3C286CDF"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DDF2FC4"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Local Dat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6386286"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Local date for this transaction as determined by the Terminal Driver. </w:t>
            </w:r>
          </w:p>
        </w:tc>
      </w:tr>
      <w:tr w:rsidR="00316712" w:rsidRPr="00771CE2" w14:paraId="2E3F3361"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5E577B5"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Local Tim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F2E4CA4"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Host time that EBT Contractor logged the processing of the transaction. </w:t>
            </w:r>
          </w:p>
        </w:tc>
      </w:tr>
      <w:tr w:rsidR="00316712" w:rsidRPr="00771CE2" w14:paraId="692ADE21"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9A2D732"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Local Tim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7267388"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Local time for this transaction as determined by the Terminal Driver. </w:t>
            </w:r>
          </w:p>
        </w:tc>
      </w:tr>
      <w:tr w:rsidR="00316712" w:rsidRPr="00771CE2" w14:paraId="16037D1A"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C987AE5"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lastRenderedPageBreak/>
              <w:t>Log Dat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0AF7409"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Host log date that EBT Contractor logged the processing of the transaction. </w:t>
            </w:r>
          </w:p>
        </w:tc>
      </w:tr>
      <w:tr w:rsidR="00316712" w:rsidRPr="00771CE2" w14:paraId="610F79BB"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EE2FD6D"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Merchant Full Address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521142B"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Merchant Full Address. </w:t>
            </w:r>
          </w:p>
        </w:tc>
      </w:tr>
      <w:tr w:rsidR="00316712" w:rsidRPr="00771CE2" w14:paraId="6D5E5E1A"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9BDD90C"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Message Typ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33C5A3A"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Type of message sent on the inbound ISO message. </w:t>
            </w:r>
          </w:p>
        </w:tc>
      </w:tr>
      <w:tr w:rsidR="00316712" w:rsidRPr="00771CE2" w14:paraId="4A43F1A1" w14:textId="77777777" w:rsidTr="00316712">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84CEF2C"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Original Authorization Number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A806233" w14:textId="77777777" w:rsidR="00316712" w:rsidRPr="00771CE2" w:rsidRDefault="00316712" w:rsidP="00174FD1">
            <w:pPr>
              <w:pStyle w:val="NormalWeb"/>
              <w:spacing w:before="0" w:beforeAutospacing="0" w:after="0" w:afterAutospacing="0" w:line="0" w:lineRule="atLeast"/>
              <w:rPr>
                <w:sz w:val="20"/>
                <w:szCs w:val="20"/>
              </w:rPr>
            </w:pPr>
            <w:r w:rsidRPr="00771CE2">
              <w:rPr>
                <w:color w:val="000000"/>
                <w:sz w:val="20"/>
                <w:szCs w:val="20"/>
              </w:rPr>
              <w:t>Manual authorization approval number or, on Reversal transactions, the original approval number of the transaction being reversed </w:t>
            </w:r>
          </w:p>
        </w:tc>
      </w:tr>
      <w:tr w:rsidR="00316712" w:rsidRPr="00771CE2" w14:paraId="50E72C9B" w14:textId="77777777" w:rsidTr="00316712">
        <w:trPr>
          <w:trHeight w:val="276"/>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B9982AF"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Program Typ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B373B35"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Program Type for a transaction. </w:t>
            </w:r>
          </w:p>
        </w:tc>
      </w:tr>
      <w:tr w:rsidR="00316712" w:rsidRPr="00771CE2" w14:paraId="4033B992" w14:textId="77777777" w:rsidTr="00316712">
        <w:trPr>
          <w:trHeight w:val="276"/>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FA713AB"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Received Benefit Typ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7AA6D66"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State supplied Benefit Type for this grant. </w:t>
            </w:r>
          </w:p>
        </w:tc>
      </w:tr>
      <w:tr w:rsidR="00316712" w:rsidRPr="00771CE2" w14:paraId="357C18CA" w14:textId="77777777" w:rsidTr="00316712">
        <w:trPr>
          <w:trHeight w:val="276"/>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B62F5E0"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Reference Number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E7F5211"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Device and Switch provided Trace Numbers. Only available for ATM and POS and online purchasing transactions. </w:t>
            </w:r>
          </w:p>
        </w:tc>
      </w:tr>
      <w:tr w:rsidR="00316712" w:rsidRPr="00771CE2" w14:paraId="2C002CE6" w14:textId="77777777" w:rsidTr="00316712">
        <w:trPr>
          <w:trHeight w:val="276"/>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4CFC337"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Rejected Transaction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6180F9E8"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 xml:space="preserve">Indicates </w:t>
            </w:r>
            <w:proofErr w:type="gramStart"/>
            <w:r w:rsidRPr="00771CE2">
              <w:rPr>
                <w:color w:val="000000"/>
                <w:sz w:val="20"/>
                <w:szCs w:val="20"/>
              </w:rPr>
              <w:t>whether or not</w:t>
            </w:r>
            <w:proofErr w:type="gramEnd"/>
            <w:r w:rsidRPr="00771CE2">
              <w:rPr>
                <w:color w:val="000000"/>
                <w:sz w:val="20"/>
                <w:szCs w:val="20"/>
              </w:rPr>
              <w:t xml:space="preserve"> a transaction was accepted or rejected. </w:t>
            </w:r>
          </w:p>
        </w:tc>
      </w:tr>
      <w:tr w:rsidR="00316712" w:rsidRPr="00771CE2" w14:paraId="663698F5" w14:textId="77777777" w:rsidTr="00316712">
        <w:trPr>
          <w:trHeight w:val="276"/>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DC73173"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Reply Cod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DC0BD99"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Response code for a transaction. </w:t>
            </w:r>
          </w:p>
        </w:tc>
      </w:tr>
      <w:tr w:rsidR="00316712" w:rsidRPr="00771CE2" w14:paraId="0E5B4B69" w14:textId="77777777" w:rsidTr="00316712">
        <w:trPr>
          <w:trHeight w:val="276"/>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796CAF1"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Reply Code Description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EF45485"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Description of the reply code. </w:t>
            </w:r>
          </w:p>
        </w:tc>
      </w:tr>
      <w:tr w:rsidR="00316712" w:rsidRPr="00771CE2" w14:paraId="7571D65A" w14:textId="77777777" w:rsidTr="00316712">
        <w:trPr>
          <w:trHeight w:val="276"/>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F68AD7F"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Requested Issuer Fe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DD4BD5F"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Amount Fee amount requested for the transaction. </w:t>
            </w:r>
          </w:p>
        </w:tc>
      </w:tr>
      <w:tr w:rsidR="00316712" w:rsidRPr="00771CE2" w14:paraId="6299567A" w14:textId="77777777" w:rsidTr="00316712">
        <w:trPr>
          <w:trHeight w:val="276"/>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B3929AA"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Requested Transaction Surcharge Amount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B00390C"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Surcharge amount requested for the transaction. </w:t>
            </w:r>
          </w:p>
        </w:tc>
      </w:tr>
      <w:tr w:rsidR="00316712" w:rsidRPr="00771CE2" w14:paraId="51AD1ED2" w14:textId="77777777" w:rsidTr="00316712">
        <w:trPr>
          <w:trHeight w:val="276"/>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F976D59"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Requested Transaction Amount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F4ABFCE"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Original request amount for this transaction; the transaction amount requested. </w:t>
            </w:r>
          </w:p>
        </w:tc>
      </w:tr>
      <w:tr w:rsidR="00316712" w:rsidRPr="00771CE2" w14:paraId="224A1693" w14:textId="77777777" w:rsidTr="00316712">
        <w:trPr>
          <w:trHeight w:val="276"/>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9844816"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Restaurant Indicator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62CE601D"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 xml:space="preserve">Indicates </w:t>
            </w:r>
            <w:proofErr w:type="gramStart"/>
            <w:r w:rsidRPr="00771CE2">
              <w:rPr>
                <w:color w:val="000000"/>
                <w:sz w:val="20"/>
                <w:szCs w:val="20"/>
              </w:rPr>
              <w:t>whether or not</w:t>
            </w:r>
            <w:proofErr w:type="gramEnd"/>
            <w:r w:rsidRPr="00771CE2">
              <w:rPr>
                <w:color w:val="000000"/>
                <w:sz w:val="20"/>
                <w:szCs w:val="20"/>
              </w:rPr>
              <w:t xml:space="preserve"> the Cardholder is authorized for usage of EBT benefits in approved restaurants. </w:t>
            </w:r>
          </w:p>
        </w:tc>
      </w:tr>
      <w:tr w:rsidR="00316712" w:rsidRPr="00771CE2" w14:paraId="3DCC22D5" w14:textId="77777777" w:rsidTr="00316712">
        <w:trPr>
          <w:trHeight w:val="276"/>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F50B74F"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Restaurant Indicator Description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6950421"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Description of the restaurant indicator. </w:t>
            </w:r>
          </w:p>
        </w:tc>
      </w:tr>
      <w:tr w:rsidR="00316712" w:rsidRPr="00771CE2" w14:paraId="2C66DC46" w14:textId="77777777" w:rsidTr="00316712">
        <w:trPr>
          <w:trHeight w:val="276"/>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B610BBC"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Retailer Type Cod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50C1AA4"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Identifies the business type code for the Retailer. </w:t>
            </w:r>
          </w:p>
        </w:tc>
      </w:tr>
      <w:tr w:rsidR="00316712" w:rsidRPr="00771CE2" w14:paraId="3167082D" w14:textId="77777777" w:rsidTr="00316712">
        <w:trPr>
          <w:trHeight w:val="276"/>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11D22FB"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Retailer Type Code Description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5D3977A"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Description for the Retailer type code.</w:t>
            </w:r>
          </w:p>
        </w:tc>
      </w:tr>
      <w:tr w:rsidR="00316712" w:rsidRPr="00771CE2" w14:paraId="24AA8C7B" w14:textId="77777777" w:rsidTr="00316712">
        <w:trPr>
          <w:trHeight w:val="276"/>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8B17805"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Settlement Dat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B563135"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Settlement Date for the transaction. </w:t>
            </w:r>
          </w:p>
        </w:tc>
      </w:tr>
      <w:tr w:rsidR="00316712" w:rsidRPr="00771CE2" w14:paraId="50E864A4" w14:textId="77777777" w:rsidTr="00316712">
        <w:trPr>
          <w:trHeight w:val="276"/>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DDC1670"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State Code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F5592AA"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Two-character State code identifier. </w:t>
            </w:r>
          </w:p>
        </w:tc>
      </w:tr>
      <w:tr w:rsidR="00316712" w:rsidRPr="00771CE2" w14:paraId="7AF70AB8" w14:textId="77777777" w:rsidTr="00316712">
        <w:trPr>
          <w:trHeight w:val="276"/>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E69BC18"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State Unique ID Number </w:t>
            </w:r>
          </w:p>
        </w:tc>
        <w:tc>
          <w:tcPr>
            <w:tcW w:w="649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961E0BA" w14:textId="77777777" w:rsidR="00316712" w:rsidRPr="00771CE2" w:rsidRDefault="00316712" w:rsidP="00174FD1">
            <w:pPr>
              <w:pStyle w:val="NormalWeb"/>
              <w:spacing w:before="0" w:beforeAutospacing="0" w:after="0" w:afterAutospacing="0"/>
              <w:rPr>
                <w:sz w:val="20"/>
                <w:szCs w:val="20"/>
              </w:rPr>
            </w:pPr>
            <w:r w:rsidRPr="00771CE2">
              <w:rPr>
                <w:color w:val="000000"/>
                <w:sz w:val="20"/>
                <w:szCs w:val="20"/>
              </w:rPr>
              <w:t>State unique identifier (also referred to as Cardholder Case Claim Number). </w:t>
            </w:r>
          </w:p>
        </w:tc>
      </w:tr>
    </w:tbl>
    <w:p w14:paraId="72633C29" w14:textId="77777777" w:rsidR="00316712" w:rsidRDefault="00316712" w:rsidP="00316712"/>
    <w:p w14:paraId="6407F2E5" w14:textId="77777777" w:rsidR="00316712" w:rsidRDefault="00316712" w:rsidP="00316712">
      <w:r>
        <w:br w:type="page"/>
      </w:r>
    </w:p>
    <w:p w14:paraId="3A001138" w14:textId="77777777" w:rsidR="00046EDB" w:rsidRDefault="00046EDB" w:rsidP="00FF4F88">
      <w:pPr>
        <w:pStyle w:val="MDAttachmentH1"/>
      </w:pPr>
      <w:bookmarkStart w:id="435" w:name="_Toc137730986"/>
      <w:r>
        <w:lastRenderedPageBreak/>
        <w:t>DHS Office Locations</w:t>
      </w:r>
      <w:bookmarkEnd w:id="43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2955"/>
        <w:gridCol w:w="1847"/>
        <w:gridCol w:w="1224"/>
      </w:tblGrid>
      <w:tr w:rsidR="00771CE2" w:rsidRPr="00771CE2" w14:paraId="7E6BD0AF" w14:textId="77777777" w:rsidTr="009A6237">
        <w:trPr>
          <w:tblHeader/>
        </w:trPr>
        <w:tc>
          <w:tcPr>
            <w:tcW w:w="3250" w:type="dxa"/>
            <w:shd w:val="clear" w:color="auto" w:fill="000000" w:themeFill="text1"/>
            <w:noWrap/>
            <w:hideMark/>
          </w:tcPr>
          <w:p w14:paraId="6E693709" w14:textId="77777777" w:rsidR="004617E5" w:rsidRPr="00771CE2" w:rsidRDefault="004617E5" w:rsidP="00A2259B">
            <w:pPr>
              <w:pStyle w:val="MDTableText0"/>
              <w:spacing w:before="0" w:after="0"/>
              <w:rPr>
                <w:b/>
                <w:bCs/>
                <w:color w:val="FFFFFF" w:themeColor="background1"/>
                <w:szCs w:val="20"/>
              </w:rPr>
            </w:pPr>
            <w:r w:rsidRPr="00771CE2">
              <w:rPr>
                <w:b/>
                <w:bCs/>
                <w:color w:val="FFFFFF" w:themeColor="background1"/>
                <w:szCs w:val="20"/>
              </w:rPr>
              <w:t>LOCATION</w:t>
            </w:r>
          </w:p>
        </w:tc>
        <w:tc>
          <w:tcPr>
            <w:tcW w:w="2880" w:type="dxa"/>
            <w:shd w:val="clear" w:color="auto" w:fill="000000" w:themeFill="text1"/>
            <w:noWrap/>
            <w:hideMark/>
          </w:tcPr>
          <w:p w14:paraId="55713B98" w14:textId="77777777" w:rsidR="004617E5" w:rsidRPr="00771CE2" w:rsidRDefault="004617E5" w:rsidP="00A2259B">
            <w:pPr>
              <w:pStyle w:val="MDTableText0"/>
              <w:spacing w:before="0" w:after="0"/>
              <w:rPr>
                <w:b/>
                <w:bCs/>
                <w:color w:val="FFFFFF" w:themeColor="background1"/>
                <w:szCs w:val="20"/>
              </w:rPr>
            </w:pPr>
            <w:r w:rsidRPr="00771CE2">
              <w:rPr>
                <w:b/>
                <w:bCs/>
                <w:color w:val="FFFFFF" w:themeColor="background1"/>
                <w:szCs w:val="20"/>
              </w:rPr>
              <w:t>ADDRESS</w:t>
            </w:r>
          </w:p>
        </w:tc>
        <w:tc>
          <w:tcPr>
            <w:tcW w:w="1800" w:type="dxa"/>
            <w:shd w:val="clear" w:color="auto" w:fill="000000" w:themeFill="text1"/>
            <w:noWrap/>
            <w:hideMark/>
          </w:tcPr>
          <w:p w14:paraId="740822A3" w14:textId="77777777" w:rsidR="004617E5" w:rsidRPr="00771CE2" w:rsidRDefault="004617E5" w:rsidP="00A2259B">
            <w:pPr>
              <w:pStyle w:val="MDTableText0"/>
              <w:spacing w:before="0" w:after="0"/>
              <w:rPr>
                <w:b/>
                <w:bCs/>
                <w:color w:val="FFFFFF" w:themeColor="background1"/>
                <w:szCs w:val="20"/>
              </w:rPr>
            </w:pPr>
            <w:r w:rsidRPr="00771CE2">
              <w:rPr>
                <w:b/>
                <w:bCs/>
                <w:color w:val="FFFFFF" w:themeColor="background1"/>
                <w:szCs w:val="20"/>
              </w:rPr>
              <w:t>CITY</w:t>
            </w:r>
          </w:p>
        </w:tc>
        <w:tc>
          <w:tcPr>
            <w:tcW w:w="1193" w:type="dxa"/>
            <w:shd w:val="clear" w:color="auto" w:fill="000000" w:themeFill="text1"/>
            <w:noWrap/>
            <w:hideMark/>
          </w:tcPr>
          <w:p w14:paraId="7725C10C" w14:textId="77777777" w:rsidR="004617E5" w:rsidRPr="00771CE2" w:rsidRDefault="004617E5" w:rsidP="00A2259B">
            <w:pPr>
              <w:pStyle w:val="MDTableText0"/>
              <w:spacing w:before="0" w:after="0"/>
              <w:rPr>
                <w:b/>
                <w:bCs/>
                <w:color w:val="FFFFFF" w:themeColor="background1"/>
                <w:szCs w:val="20"/>
              </w:rPr>
            </w:pPr>
            <w:r w:rsidRPr="00771CE2">
              <w:rPr>
                <w:b/>
                <w:bCs/>
                <w:color w:val="FFFFFF" w:themeColor="background1"/>
                <w:szCs w:val="20"/>
              </w:rPr>
              <w:t>ZIP</w:t>
            </w:r>
          </w:p>
        </w:tc>
      </w:tr>
      <w:tr w:rsidR="004617E5" w:rsidRPr="00B41BF3" w14:paraId="1BF751F4" w14:textId="77777777" w:rsidTr="009A6237">
        <w:tc>
          <w:tcPr>
            <w:tcW w:w="3250" w:type="dxa"/>
            <w:shd w:val="clear" w:color="auto" w:fill="auto"/>
            <w:noWrap/>
            <w:hideMark/>
          </w:tcPr>
          <w:p w14:paraId="0931B600" w14:textId="77777777" w:rsidR="004617E5" w:rsidRPr="00B41BF3" w:rsidRDefault="004617E5" w:rsidP="00A2259B">
            <w:pPr>
              <w:pStyle w:val="MDTableText0"/>
              <w:spacing w:before="0" w:after="0"/>
              <w:rPr>
                <w:szCs w:val="20"/>
              </w:rPr>
            </w:pPr>
            <w:r w:rsidRPr="00B41BF3">
              <w:rPr>
                <w:szCs w:val="20"/>
              </w:rPr>
              <w:t>Allegany County</w:t>
            </w:r>
          </w:p>
        </w:tc>
        <w:tc>
          <w:tcPr>
            <w:tcW w:w="2880" w:type="dxa"/>
            <w:shd w:val="clear" w:color="auto" w:fill="auto"/>
            <w:hideMark/>
          </w:tcPr>
          <w:p w14:paraId="531FCB2E" w14:textId="77777777" w:rsidR="004617E5" w:rsidRPr="00B41BF3" w:rsidRDefault="004617E5" w:rsidP="00A2259B">
            <w:pPr>
              <w:pStyle w:val="MDTableText0"/>
              <w:spacing w:before="0" w:after="0"/>
              <w:rPr>
                <w:szCs w:val="20"/>
              </w:rPr>
            </w:pPr>
            <w:r w:rsidRPr="00B41BF3">
              <w:rPr>
                <w:szCs w:val="20"/>
              </w:rPr>
              <w:t xml:space="preserve">1 Frederick St           </w:t>
            </w:r>
          </w:p>
        </w:tc>
        <w:tc>
          <w:tcPr>
            <w:tcW w:w="1800" w:type="dxa"/>
            <w:shd w:val="clear" w:color="auto" w:fill="auto"/>
            <w:noWrap/>
            <w:hideMark/>
          </w:tcPr>
          <w:p w14:paraId="05C291DC" w14:textId="77777777" w:rsidR="004617E5" w:rsidRPr="00B41BF3" w:rsidRDefault="004617E5" w:rsidP="00A2259B">
            <w:pPr>
              <w:pStyle w:val="MDTableText0"/>
              <w:spacing w:before="0" w:after="0"/>
              <w:rPr>
                <w:szCs w:val="20"/>
              </w:rPr>
            </w:pPr>
            <w:r w:rsidRPr="00B41BF3">
              <w:rPr>
                <w:szCs w:val="20"/>
              </w:rPr>
              <w:t xml:space="preserve">Cumberland </w:t>
            </w:r>
          </w:p>
        </w:tc>
        <w:tc>
          <w:tcPr>
            <w:tcW w:w="1193" w:type="dxa"/>
            <w:shd w:val="clear" w:color="auto" w:fill="auto"/>
            <w:noWrap/>
            <w:hideMark/>
          </w:tcPr>
          <w:p w14:paraId="146258DA" w14:textId="77777777" w:rsidR="004617E5" w:rsidRPr="00B41BF3" w:rsidRDefault="004617E5" w:rsidP="00A2259B">
            <w:pPr>
              <w:pStyle w:val="MDTableText0"/>
              <w:spacing w:before="0" w:after="0"/>
              <w:rPr>
                <w:szCs w:val="20"/>
              </w:rPr>
            </w:pPr>
            <w:r w:rsidRPr="00B41BF3">
              <w:rPr>
                <w:szCs w:val="20"/>
              </w:rPr>
              <w:t>21502</w:t>
            </w:r>
          </w:p>
        </w:tc>
      </w:tr>
      <w:tr w:rsidR="004617E5" w:rsidRPr="009A6237" w14:paraId="0547DEEB" w14:textId="77777777" w:rsidTr="009A6237">
        <w:tc>
          <w:tcPr>
            <w:tcW w:w="3250" w:type="dxa"/>
            <w:shd w:val="clear" w:color="auto" w:fill="auto"/>
            <w:noWrap/>
            <w:hideMark/>
          </w:tcPr>
          <w:p w14:paraId="7A0FBE4D" w14:textId="77777777" w:rsidR="004617E5" w:rsidRPr="009A6237" w:rsidRDefault="004617E5" w:rsidP="00A2259B">
            <w:pPr>
              <w:pStyle w:val="MDTableText0"/>
              <w:spacing w:before="0" w:after="0"/>
              <w:rPr>
                <w:sz w:val="8"/>
                <w:szCs w:val="8"/>
              </w:rPr>
            </w:pPr>
            <w:r w:rsidRPr="009A6237">
              <w:rPr>
                <w:sz w:val="8"/>
                <w:szCs w:val="8"/>
              </w:rPr>
              <w:t> </w:t>
            </w:r>
          </w:p>
        </w:tc>
        <w:tc>
          <w:tcPr>
            <w:tcW w:w="2880" w:type="dxa"/>
            <w:shd w:val="clear" w:color="auto" w:fill="auto"/>
            <w:hideMark/>
          </w:tcPr>
          <w:p w14:paraId="490486CF" w14:textId="77777777" w:rsidR="004617E5" w:rsidRPr="009A6237" w:rsidRDefault="004617E5" w:rsidP="00A2259B">
            <w:pPr>
              <w:pStyle w:val="MDTableText0"/>
              <w:spacing w:before="0" w:after="0"/>
              <w:rPr>
                <w:sz w:val="8"/>
                <w:szCs w:val="8"/>
              </w:rPr>
            </w:pPr>
            <w:r w:rsidRPr="009A6237">
              <w:rPr>
                <w:sz w:val="8"/>
                <w:szCs w:val="8"/>
              </w:rPr>
              <w:t> </w:t>
            </w:r>
          </w:p>
        </w:tc>
        <w:tc>
          <w:tcPr>
            <w:tcW w:w="1800" w:type="dxa"/>
            <w:shd w:val="clear" w:color="auto" w:fill="auto"/>
            <w:noWrap/>
            <w:hideMark/>
          </w:tcPr>
          <w:p w14:paraId="4DB49056" w14:textId="77777777" w:rsidR="004617E5" w:rsidRPr="009A6237" w:rsidRDefault="004617E5" w:rsidP="00A2259B">
            <w:pPr>
              <w:pStyle w:val="MDTableText0"/>
              <w:spacing w:before="0" w:after="0"/>
              <w:rPr>
                <w:sz w:val="8"/>
                <w:szCs w:val="8"/>
              </w:rPr>
            </w:pPr>
            <w:r w:rsidRPr="009A6237">
              <w:rPr>
                <w:sz w:val="8"/>
                <w:szCs w:val="8"/>
              </w:rPr>
              <w:t> </w:t>
            </w:r>
          </w:p>
        </w:tc>
        <w:tc>
          <w:tcPr>
            <w:tcW w:w="1193" w:type="dxa"/>
            <w:shd w:val="clear" w:color="auto" w:fill="auto"/>
            <w:noWrap/>
            <w:hideMark/>
          </w:tcPr>
          <w:p w14:paraId="2312049E" w14:textId="77777777" w:rsidR="004617E5" w:rsidRPr="009A6237" w:rsidRDefault="004617E5" w:rsidP="00A2259B">
            <w:pPr>
              <w:pStyle w:val="MDTableText0"/>
              <w:spacing w:before="0" w:after="0"/>
              <w:rPr>
                <w:sz w:val="8"/>
                <w:szCs w:val="8"/>
              </w:rPr>
            </w:pPr>
            <w:r w:rsidRPr="009A6237">
              <w:rPr>
                <w:sz w:val="8"/>
                <w:szCs w:val="8"/>
              </w:rPr>
              <w:t> </w:t>
            </w:r>
          </w:p>
        </w:tc>
      </w:tr>
      <w:tr w:rsidR="004617E5" w:rsidRPr="00B41BF3" w14:paraId="76FD4D95" w14:textId="77777777" w:rsidTr="009A6237">
        <w:tc>
          <w:tcPr>
            <w:tcW w:w="3250" w:type="dxa"/>
            <w:shd w:val="clear" w:color="auto" w:fill="auto"/>
            <w:noWrap/>
            <w:hideMark/>
          </w:tcPr>
          <w:p w14:paraId="313F95B8" w14:textId="77777777" w:rsidR="004617E5" w:rsidRPr="00B41BF3" w:rsidRDefault="004617E5" w:rsidP="00A2259B">
            <w:pPr>
              <w:pStyle w:val="MDTableText0"/>
              <w:spacing w:before="0" w:after="0"/>
              <w:rPr>
                <w:szCs w:val="20"/>
              </w:rPr>
            </w:pPr>
            <w:r w:rsidRPr="00B41BF3">
              <w:rPr>
                <w:szCs w:val="20"/>
              </w:rPr>
              <w:t>ANNE ARUNDEL COUNTY</w:t>
            </w:r>
          </w:p>
        </w:tc>
        <w:tc>
          <w:tcPr>
            <w:tcW w:w="2880" w:type="dxa"/>
            <w:shd w:val="clear" w:color="auto" w:fill="auto"/>
            <w:noWrap/>
            <w:hideMark/>
          </w:tcPr>
          <w:p w14:paraId="6F5F7E18" w14:textId="77777777" w:rsidR="004617E5" w:rsidRPr="00B41BF3" w:rsidRDefault="004617E5" w:rsidP="00A2259B">
            <w:pPr>
              <w:pStyle w:val="MDTableText0"/>
              <w:spacing w:before="0" w:after="0"/>
              <w:rPr>
                <w:szCs w:val="20"/>
              </w:rPr>
            </w:pPr>
            <w:r w:rsidRPr="00B41BF3">
              <w:rPr>
                <w:szCs w:val="20"/>
              </w:rPr>
              <w:t> </w:t>
            </w:r>
          </w:p>
        </w:tc>
        <w:tc>
          <w:tcPr>
            <w:tcW w:w="1800" w:type="dxa"/>
            <w:shd w:val="clear" w:color="auto" w:fill="auto"/>
            <w:noWrap/>
            <w:hideMark/>
          </w:tcPr>
          <w:p w14:paraId="3D755F25" w14:textId="77777777" w:rsidR="004617E5" w:rsidRPr="00B41BF3" w:rsidRDefault="004617E5" w:rsidP="00A2259B">
            <w:pPr>
              <w:pStyle w:val="MDTableText0"/>
              <w:spacing w:before="0" w:after="0"/>
              <w:rPr>
                <w:szCs w:val="20"/>
              </w:rPr>
            </w:pPr>
            <w:r w:rsidRPr="00B41BF3">
              <w:rPr>
                <w:szCs w:val="20"/>
              </w:rPr>
              <w:t> </w:t>
            </w:r>
          </w:p>
        </w:tc>
        <w:tc>
          <w:tcPr>
            <w:tcW w:w="1193" w:type="dxa"/>
            <w:shd w:val="clear" w:color="auto" w:fill="auto"/>
            <w:noWrap/>
            <w:hideMark/>
          </w:tcPr>
          <w:p w14:paraId="5ACFF52B" w14:textId="77777777" w:rsidR="004617E5" w:rsidRPr="00B41BF3" w:rsidRDefault="004617E5" w:rsidP="00A2259B">
            <w:pPr>
              <w:pStyle w:val="MDTableText0"/>
              <w:spacing w:before="0" w:after="0"/>
              <w:rPr>
                <w:szCs w:val="20"/>
              </w:rPr>
            </w:pPr>
            <w:r w:rsidRPr="00B41BF3">
              <w:rPr>
                <w:szCs w:val="20"/>
              </w:rPr>
              <w:t> </w:t>
            </w:r>
          </w:p>
        </w:tc>
      </w:tr>
      <w:tr w:rsidR="004617E5" w:rsidRPr="00B41BF3" w14:paraId="27C70BF0" w14:textId="77777777" w:rsidTr="009A6237">
        <w:tc>
          <w:tcPr>
            <w:tcW w:w="3250" w:type="dxa"/>
            <w:shd w:val="clear" w:color="auto" w:fill="auto"/>
            <w:noWrap/>
            <w:hideMark/>
          </w:tcPr>
          <w:p w14:paraId="6E963A99" w14:textId="77777777" w:rsidR="004617E5" w:rsidRPr="00B41BF3" w:rsidRDefault="004617E5" w:rsidP="00A2259B">
            <w:pPr>
              <w:pStyle w:val="MDTableText0"/>
              <w:spacing w:before="0" w:after="0"/>
              <w:ind w:left="153"/>
              <w:rPr>
                <w:szCs w:val="20"/>
              </w:rPr>
            </w:pPr>
            <w:r w:rsidRPr="00B41BF3">
              <w:rPr>
                <w:szCs w:val="20"/>
              </w:rPr>
              <w:t>Annapolis</w:t>
            </w:r>
          </w:p>
        </w:tc>
        <w:tc>
          <w:tcPr>
            <w:tcW w:w="2880" w:type="dxa"/>
            <w:shd w:val="clear" w:color="auto" w:fill="auto"/>
            <w:noWrap/>
            <w:hideMark/>
          </w:tcPr>
          <w:p w14:paraId="1452E7F6" w14:textId="77777777" w:rsidR="004617E5" w:rsidRPr="00B41BF3" w:rsidRDefault="004617E5" w:rsidP="00A2259B">
            <w:pPr>
              <w:pStyle w:val="MDTableText0"/>
              <w:spacing w:before="0" w:after="0"/>
              <w:rPr>
                <w:szCs w:val="20"/>
              </w:rPr>
            </w:pPr>
            <w:r w:rsidRPr="00B41BF3">
              <w:rPr>
                <w:szCs w:val="20"/>
              </w:rPr>
              <w:t>80 West St., Suite C</w:t>
            </w:r>
          </w:p>
        </w:tc>
        <w:tc>
          <w:tcPr>
            <w:tcW w:w="1800" w:type="dxa"/>
            <w:shd w:val="clear" w:color="auto" w:fill="auto"/>
            <w:noWrap/>
            <w:hideMark/>
          </w:tcPr>
          <w:p w14:paraId="4B997CE4" w14:textId="77777777" w:rsidR="004617E5" w:rsidRPr="00B41BF3" w:rsidRDefault="004617E5" w:rsidP="00A2259B">
            <w:pPr>
              <w:pStyle w:val="MDTableText0"/>
              <w:spacing w:before="0" w:after="0"/>
              <w:rPr>
                <w:szCs w:val="20"/>
              </w:rPr>
            </w:pPr>
            <w:r w:rsidRPr="00B41BF3">
              <w:rPr>
                <w:szCs w:val="20"/>
              </w:rPr>
              <w:t>Annapolis</w:t>
            </w:r>
          </w:p>
        </w:tc>
        <w:tc>
          <w:tcPr>
            <w:tcW w:w="1193" w:type="dxa"/>
            <w:shd w:val="clear" w:color="auto" w:fill="auto"/>
            <w:noWrap/>
            <w:hideMark/>
          </w:tcPr>
          <w:p w14:paraId="5A591D54" w14:textId="77777777" w:rsidR="004617E5" w:rsidRPr="00B41BF3" w:rsidRDefault="004617E5" w:rsidP="00A2259B">
            <w:pPr>
              <w:pStyle w:val="MDTableText0"/>
              <w:spacing w:before="0" w:after="0"/>
              <w:rPr>
                <w:szCs w:val="20"/>
              </w:rPr>
            </w:pPr>
            <w:r w:rsidRPr="00B41BF3">
              <w:rPr>
                <w:szCs w:val="20"/>
              </w:rPr>
              <w:t>21401</w:t>
            </w:r>
          </w:p>
        </w:tc>
      </w:tr>
      <w:tr w:rsidR="004617E5" w:rsidRPr="00B41BF3" w14:paraId="099A730D" w14:textId="77777777" w:rsidTr="009A6237">
        <w:tc>
          <w:tcPr>
            <w:tcW w:w="3250" w:type="dxa"/>
            <w:shd w:val="clear" w:color="auto" w:fill="auto"/>
            <w:noWrap/>
            <w:hideMark/>
          </w:tcPr>
          <w:p w14:paraId="1A21C9A9" w14:textId="77777777" w:rsidR="004617E5" w:rsidRPr="00B41BF3" w:rsidRDefault="004617E5" w:rsidP="00A2259B">
            <w:pPr>
              <w:pStyle w:val="MDTableText0"/>
              <w:spacing w:before="0" w:after="0"/>
              <w:ind w:left="153"/>
              <w:rPr>
                <w:szCs w:val="20"/>
              </w:rPr>
            </w:pPr>
            <w:r w:rsidRPr="00B41BF3">
              <w:rPr>
                <w:szCs w:val="20"/>
              </w:rPr>
              <w:t>Glen Burnie</w:t>
            </w:r>
          </w:p>
        </w:tc>
        <w:tc>
          <w:tcPr>
            <w:tcW w:w="2880" w:type="dxa"/>
            <w:shd w:val="clear" w:color="auto" w:fill="auto"/>
            <w:noWrap/>
            <w:hideMark/>
          </w:tcPr>
          <w:p w14:paraId="1D421936" w14:textId="77777777" w:rsidR="004617E5" w:rsidRPr="00B41BF3" w:rsidRDefault="004617E5" w:rsidP="00A2259B">
            <w:pPr>
              <w:pStyle w:val="MDTableText0"/>
              <w:spacing w:before="0" w:after="0"/>
              <w:rPr>
                <w:szCs w:val="20"/>
              </w:rPr>
            </w:pPr>
            <w:r w:rsidRPr="00B41BF3">
              <w:rPr>
                <w:szCs w:val="20"/>
              </w:rPr>
              <w:t>7500 Richie Hwy</w:t>
            </w:r>
          </w:p>
        </w:tc>
        <w:tc>
          <w:tcPr>
            <w:tcW w:w="1800" w:type="dxa"/>
            <w:shd w:val="clear" w:color="auto" w:fill="auto"/>
            <w:noWrap/>
            <w:hideMark/>
          </w:tcPr>
          <w:p w14:paraId="0BCDE4AB" w14:textId="77777777" w:rsidR="004617E5" w:rsidRPr="00B41BF3" w:rsidRDefault="004617E5" w:rsidP="00A2259B">
            <w:pPr>
              <w:pStyle w:val="MDTableText0"/>
              <w:spacing w:before="0" w:after="0"/>
              <w:rPr>
                <w:szCs w:val="20"/>
              </w:rPr>
            </w:pPr>
            <w:r w:rsidRPr="00B41BF3">
              <w:rPr>
                <w:szCs w:val="20"/>
              </w:rPr>
              <w:t>Glen Burnie</w:t>
            </w:r>
          </w:p>
        </w:tc>
        <w:tc>
          <w:tcPr>
            <w:tcW w:w="1193" w:type="dxa"/>
            <w:shd w:val="clear" w:color="auto" w:fill="auto"/>
            <w:noWrap/>
            <w:hideMark/>
          </w:tcPr>
          <w:p w14:paraId="74CA2280" w14:textId="77777777" w:rsidR="004617E5" w:rsidRPr="00B41BF3" w:rsidRDefault="004617E5" w:rsidP="00A2259B">
            <w:pPr>
              <w:pStyle w:val="MDTableText0"/>
              <w:spacing w:before="0" w:after="0"/>
              <w:rPr>
                <w:szCs w:val="20"/>
              </w:rPr>
            </w:pPr>
            <w:r w:rsidRPr="00B41BF3">
              <w:rPr>
                <w:szCs w:val="20"/>
              </w:rPr>
              <w:t>21061</w:t>
            </w:r>
          </w:p>
        </w:tc>
      </w:tr>
      <w:tr w:rsidR="004617E5" w:rsidRPr="009A6237" w14:paraId="2DFBBA4C" w14:textId="77777777" w:rsidTr="009A6237">
        <w:tc>
          <w:tcPr>
            <w:tcW w:w="3250" w:type="dxa"/>
            <w:shd w:val="clear" w:color="auto" w:fill="auto"/>
            <w:noWrap/>
            <w:hideMark/>
          </w:tcPr>
          <w:p w14:paraId="053C7897" w14:textId="77777777" w:rsidR="004617E5" w:rsidRPr="009A6237" w:rsidRDefault="004617E5" w:rsidP="00A2259B">
            <w:pPr>
              <w:pStyle w:val="MDTableText0"/>
              <w:spacing w:before="0" w:after="0"/>
              <w:rPr>
                <w:sz w:val="8"/>
                <w:szCs w:val="8"/>
              </w:rPr>
            </w:pPr>
            <w:r w:rsidRPr="009A6237">
              <w:rPr>
                <w:sz w:val="8"/>
                <w:szCs w:val="8"/>
              </w:rPr>
              <w:t> </w:t>
            </w:r>
          </w:p>
        </w:tc>
        <w:tc>
          <w:tcPr>
            <w:tcW w:w="2880" w:type="dxa"/>
            <w:shd w:val="clear" w:color="auto" w:fill="auto"/>
            <w:noWrap/>
            <w:hideMark/>
          </w:tcPr>
          <w:p w14:paraId="7BEAFB8A" w14:textId="77777777" w:rsidR="004617E5" w:rsidRPr="009A6237" w:rsidRDefault="004617E5" w:rsidP="00A2259B">
            <w:pPr>
              <w:pStyle w:val="MDTableText0"/>
              <w:spacing w:before="0" w:after="0"/>
              <w:rPr>
                <w:sz w:val="8"/>
                <w:szCs w:val="8"/>
              </w:rPr>
            </w:pPr>
            <w:r w:rsidRPr="009A6237">
              <w:rPr>
                <w:sz w:val="8"/>
                <w:szCs w:val="8"/>
              </w:rPr>
              <w:t> </w:t>
            </w:r>
          </w:p>
        </w:tc>
        <w:tc>
          <w:tcPr>
            <w:tcW w:w="1800" w:type="dxa"/>
            <w:shd w:val="clear" w:color="auto" w:fill="auto"/>
            <w:noWrap/>
            <w:hideMark/>
          </w:tcPr>
          <w:p w14:paraId="00C0D04D" w14:textId="77777777" w:rsidR="004617E5" w:rsidRPr="009A6237" w:rsidRDefault="004617E5" w:rsidP="00A2259B">
            <w:pPr>
              <w:pStyle w:val="MDTableText0"/>
              <w:spacing w:before="0" w:after="0"/>
              <w:rPr>
                <w:sz w:val="8"/>
                <w:szCs w:val="8"/>
              </w:rPr>
            </w:pPr>
            <w:r w:rsidRPr="009A6237">
              <w:rPr>
                <w:sz w:val="8"/>
                <w:szCs w:val="8"/>
              </w:rPr>
              <w:t> </w:t>
            </w:r>
          </w:p>
        </w:tc>
        <w:tc>
          <w:tcPr>
            <w:tcW w:w="1193" w:type="dxa"/>
            <w:shd w:val="clear" w:color="auto" w:fill="auto"/>
            <w:noWrap/>
            <w:hideMark/>
          </w:tcPr>
          <w:p w14:paraId="0003D47F" w14:textId="77777777" w:rsidR="004617E5" w:rsidRPr="009A6237" w:rsidRDefault="004617E5" w:rsidP="00A2259B">
            <w:pPr>
              <w:pStyle w:val="MDTableText0"/>
              <w:spacing w:before="0" w:after="0"/>
              <w:rPr>
                <w:sz w:val="8"/>
                <w:szCs w:val="8"/>
              </w:rPr>
            </w:pPr>
            <w:r w:rsidRPr="009A6237">
              <w:rPr>
                <w:sz w:val="8"/>
                <w:szCs w:val="8"/>
              </w:rPr>
              <w:t> </w:t>
            </w:r>
          </w:p>
        </w:tc>
      </w:tr>
      <w:tr w:rsidR="004617E5" w:rsidRPr="00B41BF3" w14:paraId="024DEA47" w14:textId="77777777" w:rsidTr="009A6237">
        <w:tc>
          <w:tcPr>
            <w:tcW w:w="3250" w:type="dxa"/>
            <w:shd w:val="clear" w:color="auto" w:fill="auto"/>
            <w:noWrap/>
            <w:hideMark/>
          </w:tcPr>
          <w:p w14:paraId="2D26B064" w14:textId="77777777" w:rsidR="004617E5" w:rsidRPr="00B41BF3" w:rsidRDefault="004617E5" w:rsidP="00A2259B">
            <w:pPr>
              <w:pStyle w:val="MDTableText0"/>
              <w:spacing w:before="0" w:after="0"/>
              <w:rPr>
                <w:szCs w:val="20"/>
              </w:rPr>
            </w:pPr>
            <w:r w:rsidRPr="00B41BF3">
              <w:rPr>
                <w:szCs w:val="20"/>
              </w:rPr>
              <w:t>BALTIMORE CITY</w:t>
            </w:r>
          </w:p>
        </w:tc>
        <w:tc>
          <w:tcPr>
            <w:tcW w:w="2880" w:type="dxa"/>
            <w:shd w:val="clear" w:color="auto" w:fill="auto"/>
            <w:noWrap/>
            <w:hideMark/>
          </w:tcPr>
          <w:p w14:paraId="4049B16A" w14:textId="77777777" w:rsidR="004617E5" w:rsidRPr="00B41BF3" w:rsidRDefault="004617E5" w:rsidP="00A2259B">
            <w:pPr>
              <w:pStyle w:val="MDTableText0"/>
              <w:spacing w:before="0" w:after="0"/>
              <w:rPr>
                <w:szCs w:val="20"/>
              </w:rPr>
            </w:pPr>
            <w:r w:rsidRPr="00B41BF3">
              <w:rPr>
                <w:szCs w:val="20"/>
              </w:rPr>
              <w:t> </w:t>
            </w:r>
          </w:p>
        </w:tc>
        <w:tc>
          <w:tcPr>
            <w:tcW w:w="1800" w:type="dxa"/>
            <w:shd w:val="clear" w:color="auto" w:fill="auto"/>
            <w:noWrap/>
            <w:hideMark/>
          </w:tcPr>
          <w:p w14:paraId="6627F51D" w14:textId="77777777" w:rsidR="004617E5" w:rsidRPr="00B41BF3" w:rsidRDefault="004617E5" w:rsidP="00A2259B">
            <w:pPr>
              <w:pStyle w:val="MDTableText0"/>
              <w:spacing w:before="0" w:after="0"/>
              <w:rPr>
                <w:szCs w:val="20"/>
              </w:rPr>
            </w:pPr>
            <w:r w:rsidRPr="00B41BF3">
              <w:rPr>
                <w:szCs w:val="20"/>
              </w:rPr>
              <w:t> </w:t>
            </w:r>
          </w:p>
        </w:tc>
        <w:tc>
          <w:tcPr>
            <w:tcW w:w="1193" w:type="dxa"/>
            <w:shd w:val="clear" w:color="auto" w:fill="auto"/>
            <w:noWrap/>
            <w:hideMark/>
          </w:tcPr>
          <w:p w14:paraId="25F34FEC" w14:textId="77777777" w:rsidR="004617E5" w:rsidRPr="00B41BF3" w:rsidRDefault="004617E5" w:rsidP="00A2259B">
            <w:pPr>
              <w:pStyle w:val="MDTableText0"/>
              <w:spacing w:before="0" w:after="0"/>
              <w:rPr>
                <w:szCs w:val="20"/>
              </w:rPr>
            </w:pPr>
            <w:r w:rsidRPr="00B41BF3">
              <w:rPr>
                <w:szCs w:val="20"/>
              </w:rPr>
              <w:t> </w:t>
            </w:r>
          </w:p>
        </w:tc>
      </w:tr>
      <w:tr w:rsidR="004617E5" w:rsidRPr="00B41BF3" w14:paraId="109F1350" w14:textId="77777777" w:rsidTr="009A6237">
        <w:tc>
          <w:tcPr>
            <w:tcW w:w="3250" w:type="dxa"/>
            <w:shd w:val="clear" w:color="auto" w:fill="auto"/>
            <w:noWrap/>
            <w:hideMark/>
          </w:tcPr>
          <w:p w14:paraId="02215B98" w14:textId="77777777" w:rsidR="004617E5" w:rsidRPr="00B41BF3" w:rsidRDefault="004617E5" w:rsidP="00A2259B">
            <w:pPr>
              <w:pStyle w:val="MDTableText0"/>
              <w:spacing w:before="0" w:after="0"/>
              <w:ind w:left="153"/>
              <w:rPr>
                <w:szCs w:val="20"/>
              </w:rPr>
            </w:pPr>
            <w:r w:rsidRPr="00B41BF3">
              <w:rPr>
                <w:szCs w:val="20"/>
              </w:rPr>
              <w:t>Broadway</w:t>
            </w:r>
          </w:p>
        </w:tc>
        <w:tc>
          <w:tcPr>
            <w:tcW w:w="2880" w:type="dxa"/>
            <w:shd w:val="clear" w:color="auto" w:fill="auto"/>
            <w:hideMark/>
          </w:tcPr>
          <w:p w14:paraId="54C399BB" w14:textId="5F4D5D52" w:rsidR="004617E5" w:rsidRPr="00B41BF3" w:rsidRDefault="004617E5" w:rsidP="00A2259B">
            <w:pPr>
              <w:pStyle w:val="MDTableText0"/>
              <w:spacing w:before="0" w:after="0"/>
              <w:rPr>
                <w:szCs w:val="20"/>
              </w:rPr>
            </w:pPr>
            <w:r w:rsidRPr="00B41BF3">
              <w:rPr>
                <w:szCs w:val="20"/>
              </w:rPr>
              <w:t>2000 N Broadway</w:t>
            </w:r>
            <w:r w:rsidR="00DE3205">
              <w:rPr>
                <w:szCs w:val="20"/>
              </w:rPr>
              <w:t xml:space="preserve"> </w:t>
            </w:r>
            <w:r w:rsidRPr="00B41BF3">
              <w:rPr>
                <w:szCs w:val="20"/>
              </w:rPr>
              <w:t>Room 2209</w:t>
            </w:r>
          </w:p>
        </w:tc>
        <w:tc>
          <w:tcPr>
            <w:tcW w:w="1800" w:type="dxa"/>
            <w:shd w:val="clear" w:color="auto" w:fill="auto"/>
            <w:noWrap/>
            <w:hideMark/>
          </w:tcPr>
          <w:p w14:paraId="6EED7EA8" w14:textId="77777777" w:rsidR="004617E5" w:rsidRPr="00B41BF3" w:rsidRDefault="004617E5" w:rsidP="00A2259B">
            <w:pPr>
              <w:pStyle w:val="MDTableText0"/>
              <w:spacing w:before="0" w:after="0"/>
              <w:rPr>
                <w:szCs w:val="20"/>
              </w:rPr>
            </w:pPr>
            <w:r w:rsidRPr="00B41BF3">
              <w:rPr>
                <w:szCs w:val="20"/>
              </w:rPr>
              <w:t>Baltimore</w:t>
            </w:r>
          </w:p>
        </w:tc>
        <w:tc>
          <w:tcPr>
            <w:tcW w:w="1193" w:type="dxa"/>
            <w:shd w:val="clear" w:color="auto" w:fill="auto"/>
            <w:noWrap/>
            <w:hideMark/>
          </w:tcPr>
          <w:p w14:paraId="2820E287" w14:textId="77777777" w:rsidR="004617E5" w:rsidRPr="00B41BF3" w:rsidRDefault="004617E5" w:rsidP="00A2259B">
            <w:pPr>
              <w:pStyle w:val="MDTableText0"/>
              <w:spacing w:before="0" w:after="0"/>
              <w:rPr>
                <w:szCs w:val="20"/>
              </w:rPr>
            </w:pPr>
            <w:r w:rsidRPr="00B41BF3">
              <w:rPr>
                <w:szCs w:val="20"/>
              </w:rPr>
              <w:t>21213</w:t>
            </w:r>
          </w:p>
        </w:tc>
      </w:tr>
      <w:tr w:rsidR="004617E5" w:rsidRPr="00B41BF3" w14:paraId="53C426A9" w14:textId="77777777" w:rsidTr="009A6237">
        <w:tc>
          <w:tcPr>
            <w:tcW w:w="3250" w:type="dxa"/>
            <w:shd w:val="clear" w:color="auto" w:fill="auto"/>
            <w:noWrap/>
            <w:hideMark/>
          </w:tcPr>
          <w:p w14:paraId="41B4955E" w14:textId="77777777" w:rsidR="004617E5" w:rsidRPr="00B41BF3" w:rsidRDefault="004617E5" w:rsidP="00A2259B">
            <w:pPr>
              <w:pStyle w:val="MDTableText0"/>
              <w:spacing w:before="0" w:after="0"/>
              <w:ind w:left="153"/>
              <w:rPr>
                <w:szCs w:val="20"/>
              </w:rPr>
            </w:pPr>
            <w:r w:rsidRPr="00B41BF3">
              <w:rPr>
                <w:szCs w:val="20"/>
              </w:rPr>
              <w:t>Harborview</w:t>
            </w:r>
          </w:p>
        </w:tc>
        <w:tc>
          <w:tcPr>
            <w:tcW w:w="2880" w:type="dxa"/>
            <w:shd w:val="clear" w:color="auto" w:fill="auto"/>
            <w:noWrap/>
            <w:hideMark/>
          </w:tcPr>
          <w:p w14:paraId="47D2FE8E" w14:textId="77777777" w:rsidR="004617E5" w:rsidRPr="00B41BF3" w:rsidRDefault="004617E5" w:rsidP="00A2259B">
            <w:pPr>
              <w:pStyle w:val="MDTableText0"/>
              <w:spacing w:before="0" w:after="0"/>
              <w:rPr>
                <w:szCs w:val="20"/>
              </w:rPr>
            </w:pPr>
            <w:r w:rsidRPr="00B41BF3">
              <w:rPr>
                <w:szCs w:val="20"/>
              </w:rPr>
              <w:t>18 Redbird Ave.</w:t>
            </w:r>
          </w:p>
        </w:tc>
        <w:tc>
          <w:tcPr>
            <w:tcW w:w="1800" w:type="dxa"/>
            <w:shd w:val="clear" w:color="auto" w:fill="auto"/>
            <w:noWrap/>
            <w:hideMark/>
          </w:tcPr>
          <w:p w14:paraId="047C6B66" w14:textId="77777777" w:rsidR="004617E5" w:rsidRPr="00B41BF3" w:rsidRDefault="004617E5" w:rsidP="00A2259B">
            <w:pPr>
              <w:pStyle w:val="MDTableText0"/>
              <w:spacing w:before="0" w:after="0"/>
              <w:rPr>
                <w:szCs w:val="20"/>
              </w:rPr>
            </w:pPr>
            <w:r w:rsidRPr="00B41BF3">
              <w:rPr>
                <w:szCs w:val="20"/>
              </w:rPr>
              <w:t>Baltimore</w:t>
            </w:r>
          </w:p>
        </w:tc>
        <w:tc>
          <w:tcPr>
            <w:tcW w:w="1193" w:type="dxa"/>
            <w:shd w:val="clear" w:color="auto" w:fill="auto"/>
            <w:noWrap/>
            <w:hideMark/>
          </w:tcPr>
          <w:p w14:paraId="3430EB6B" w14:textId="77777777" w:rsidR="004617E5" w:rsidRPr="00B41BF3" w:rsidRDefault="004617E5" w:rsidP="00A2259B">
            <w:pPr>
              <w:pStyle w:val="MDTableText0"/>
              <w:spacing w:before="0" w:after="0"/>
              <w:rPr>
                <w:szCs w:val="20"/>
              </w:rPr>
            </w:pPr>
            <w:r w:rsidRPr="00B41BF3">
              <w:rPr>
                <w:szCs w:val="20"/>
              </w:rPr>
              <w:t>21225</w:t>
            </w:r>
          </w:p>
        </w:tc>
      </w:tr>
      <w:tr w:rsidR="004617E5" w:rsidRPr="00B41BF3" w14:paraId="51CE1945" w14:textId="77777777" w:rsidTr="009A6237">
        <w:tc>
          <w:tcPr>
            <w:tcW w:w="3250" w:type="dxa"/>
            <w:shd w:val="clear" w:color="auto" w:fill="auto"/>
            <w:noWrap/>
            <w:hideMark/>
          </w:tcPr>
          <w:p w14:paraId="270C037A" w14:textId="77777777" w:rsidR="004617E5" w:rsidRPr="00B41BF3" w:rsidRDefault="004617E5" w:rsidP="00A2259B">
            <w:pPr>
              <w:pStyle w:val="MDTableText0"/>
              <w:spacing w:before="0" w:after="0"/>
              <w:ind w:left="153"/>
              <w:rPr>
                <w:szCs w:val="20"/>
              </w:rPr>
            </w:pPr>
            <w:r w:rsidRPr="00B41BF3">
              <w:rPr>
                <w:szCs w:val="20"/>
              </w:rPr>
              <w:t>Penn North</w:t>
            </w:r>
          </w:p>
        </w:tc>
        <w:tc>
          <w:tcPr>
            <w:tcW w:w="2880" w:type="dxa"/>
            <w:shd w:val="clear" w:color="auto" w:fill="auto"/>
            <w:noWrap/>
            <w:hideMark/>
          </w:tcPr>
          <w:p w14:paraId="12EE303F" w14:textId="77777777" w:rsidR="004617E5" w:rsidRPr="00B41BF3" w:rsidRDefault="004617E5" w:rsidP="00A2259B">
            <w:pPr>
              <w:pStyle w:val="MDTableText0"/>
              <w:spacing w:before="0" w:after="0"/>
              <w:rPr>
                <w:szCs w:val="20"/>
              </w:rPr>
            </w:pPr>
            <w:r w:rsidRPr="00B41BF3">
              <w:rPr>
                <w:szCs w:val="20"/>
              </w:rPr>
              <w:t>2500 Pennsylvania Ave.</w:t>
            </w:r>
          </w:p>
        </w:tc>
        <w:tc>
          <w:tcPr>
            <w:tcW w:w="1800" w:type="dxa"/>
            <w:shd w:val="clear" w:color="auto" w:fill="auto"/>
            <w:noWrap/>
            <w:hideMark/>
          </w:tcPr>
          <w:p w14:paraId="56BD9AF5" w14:textId="77777777" w:rsidR="004617E5" w:rsidRPr="00B41BF3" w:rsidRDefault="004617E5" w:rsidP="00A2259B">
            <w:pPr>
              <w:pStyle w:val="MDTableText0"/>
              <w:spacing w:before="0" w:after="0"/>
              <w:rPr>
                <w:szCs w:val="20"/>
              </w:rPr>
            </w:pPr>
            <w:r w:rsidRPr="00B41BF3">
              <w:rPr>
                <w:szCs w:val="20"/>
              </w:rPr>
              <w:t>Baltimore</w:t>
            </w:r>
          </w:p>
        </w:tc>
        <w:tc>
          <w:tcPr>
            <w:tcW w:w="1193" w:type="dxa"/>
            <w:shd w:val="clear" w:color="auto" w:fill="auto"/>
            <w:noWrap/>
            <w:hideMark/>
          </w:tcPr>
          <w:p w14:paraId="42EE7A14" w14:textId="77777777" w:rsidR="004617E5" w:rsidRPr="00B41BF3" w:rsidRDefault="004617E5" w:rsidP="00A2259B">
            <w:pPr>
              <w:pStyle w:val="MDTableText0"/>
              <w:spacing w:before="0" w:after="0"/>
              <w:rPr>
                <w:szCs w:val="20"/>
              </w:rPr>
            </w:pPr>
            <w:r w:rsidRPr="00B41BF3">
              <w:rPr>
                <w:szCs w:val="20"/>
              </w:rPr>
              <w:t>21217</w:t>
            </w:r>
          </w:p>
        </w:tc>
      </w:tr>
      <w:tr w:rsidR="004617E5" w:rsidRPr="00B41BF3" w14:paraId="592F3D02" w14:textId="77777777" w:rsidTr="009A6237">
        <w:tc>
          <w:tcPr>
            <w:tcW w:w="3250" w:type="dxa"/>
            <w:shd w:val="clear" w:color="auto" w:fill="auto"/>
            <w:noWrap/>
            <w:hideMark/>
          </w:tcPr>
          <w:p w14:paraId="6AAC5B42" w14:textId="77777777" w:rsidR="004617E5" w:rsidRPr="00B41BF3" w:rsidRDefault="004617E5" w:rsidP="00A2259B">
            <w:pPr>
              <w:pStyle w:val="MDTableText0"/>
              <w:spacing w:before="0" w:after="0"/>
              <w:ind w:left="153"/>
              <w:rPr>
                <w:szCs w:val="20"/>
              </w:rPr>
            </w:pPr>
            <w:r w:rsidRPr="00B41BF3">
              <w:rPr>
                <w:szCs w:val="20"/>
              </w:rPr>
              <w:t>Dunbar/Orangeville</w:t>
            </w:r>
          </w:p>
        </w:tc>
        <w:tc>
          <w:tcPr>
            <w:tcW w:w="2880" w:type="dxa"/>
            <w:shd w:val="clear" w:color="auto" w:fill="auto"/>
            <w:noWrap/>
            <w:hideMark/>
          </w:tcPr>
          <w:p w14:paraId="7135E218" w14:textId="77777777" w:rsidR="004617E5" w:rsidRPr="00B41BF3" w:rsidRDefault="004617E5" w:rsidP="00A2259B">
            <w:pPr>
              <w:pStyle w:val="MDTableText0"/>
              <w:spacing w:before="0" w:after="0"/>
              <w:rPr>
                <w:szCs w:val="20"/>
              </w:rPr>
            </w:pPr>
            <w:r w:rsidRPr="00B41BF3">
              <w:rPr>
                <w:szCs w:val="20"/>
              </w:rPr>
              <w:t>2919 E Biddle St.</w:t>
            </w:r>
          </w:p>
        </w:tc>
        <w:tc>
          <w:tcPr>
            <w:tcW w:w="1800" w:type="dxa"/>
            <w:shd w:val="clear" w:color="auto" w:fill="auto"/>
            <w:noWrap/>
            <w:hideMark/>
          </w:tcPr>
          <w:p w14:paraId="3B2F9ADF" w14:textId="77777777" w:rsidR="004617E5" w:rsidRPr="00B41BF3" w:rsidRDefault="004617E5" w:rsidP="00A2259B">
            <w:pPr>
              <w:pStyle w:val="MDTableText0"/>
              <w:spacing w:before="0" w:after="0"/>
              <w:rPr>
                <w:szCs w:val="20"/>
              </w:rPr>
            </w:pPr>
            <w:r w:rsidRPr="00B41BF3">
              <w:rPr>
                <w:szCs w:val="20"/>
              </w:rPr>
              <w:t>Baltimore</w:t>
            </w:r>
          </w:p>
        </w:tc>
        <w:tc>
          <w:tcPr>
            <w:tcW w:w="1193" w:type="dxa"/>
            <w:shd w:val="clear" w:color="auto" w:fill="auto"/>
            <w:noWrap/>
            <w:hideMark/>
          </w:tcPr>
          <w:p w14:paraId="2C552312" w14:textId="77777777" w:rsidR="004617E5" w:rsidRPr="00B41BF3" w:rsidRDefault="004617E5" w:rsidP="00A2259B">
            <w:pPr>
              <w:pStyle w:val="MDTableText0"/>
              <w:spacing w:before="0" w:after="0"/>
              <w:rPr>
                <w:szCs w:val="20"/>
              </w:rPr>
            </w:pPr>
            <w:r w:rsidRPr="00B41BF3">
              <w:rPr>
                <w:szCs w:val="20"/>
              </w:rPr>
              <w:t>21213</w:t>
            </w:r>
          </w:p>
        </w:tc>
      </w:tr>
      <w:tr w:rsidR="004617E5" w:rsidRPr="00B41BF3" w14:paraId="06925AE9" w14:textId="77777777" w:rsidTr="009A6237">
        <w:tc>
          <w:tcPr>
            <w:tcW w:w="3250" w:type="dxa"/>
            <w:shd w:val="clear" w:color="auto" w:fill="auto"/>
            <w:noWrap/>
            <w:hideMark/>
          </w:tcPr>
          <w:p w14:paraId="04445CE8" w14:textId="77777777" w:rsidR="004617E5" w:rsidRPr="00B41BF3" w:rsidRDefault="004617E5" w:rsidP="00A2259B">
            <w:pPr>
              <w:pStyle w:val="MDTableText0"/>
              <w:spacing w:before="0" w:after="0"/>
              <w:ind w:left="153"/>
              <w:rPr>
                <w:szCs w:val="20"/>
              </w:rPr>
            </w:pPr>
            <w:r w:rsidRPr="00B41BF3">
              <w:rPr>
                <w:szCs w:val="20"/>
              </w:rPr>
              <w:t>Southwest</w:t>
            </w:r>
          </w:p>
        </w:tc>
        <w:tc>
          <w:tcPr>
            <w:tcW w:w="2880" w:type="dxa"/>
            <w:shd w:val="clear" w:color="auto" w:fill="auto"/>
            <w:noWrap/>
            <w:hideMark/>
          </w:tcPr>
          <w:p w14:paraId="4DACE854" w14:textId="77777777" w:rsidR="004617E5" w:rsidRPr="00B41BF3" w:rsidRDefault="004617E5" w:rsidP="00A2259B">
            <w:pPr>
              <w:pStyle w:val="MDTableText0"/>
              <w:spacing w:before="0" w:after="0"/>
              <w:rPr>
                <w:szCs w:val="20"/>
              </w:rPr>
            </w:pPr>
            <w:r w:rsidRPr="00B41BF3">
              <w:rPr>
                <w:szCs w:val="20"/>
              </w:rPr>
              <w:t>1223 W Pratt St.</w:t>
            </w:r>
          </w:p>
        </w:tc>
        <w:tc>
          <w:tcPr>
            <w:tcW w:w="1800" w:type="dxa"/>
            <w:shd w:val="clear" w:color="auto" w:fill="auto"/>
            <w:noWrap/>
            <w:hideMark/>
          </w:tcPr>
          <w:p w14:paraId="7D59B342" w14:textId="77777777" w:rsidR="004617E5" w:rsidRPr="00B41BF3" w:rsidRDefault="004617E5" w:rsidP="00A2259B">
            <w:pPr>
              <w:pStyle w:val="MDTableText0"/>
              <w:spacing w:before="0" w:after="0"/>
              <w:rPr>
                <w:szCs w:val="20"/>
              </w:rPr>
            </w:pPr>
            <w:r w:rsidRPr="00B41BF3">
              <w:rPr>
                <w:szCs w:val="20"/>
              </w:rPr>
              <w:t>Baltimore</w:t>
            </w:r>
          </w:p>
        </w:tc>
        <w:tc>
          <w:tcPr>
            <w:tcW w:w="1193" w:type="dxa"/>
            <w:shd w:val="clear" w:color="auto" w:fill="auto"/>
            <w:noWrap/>
            <w:hideMark/>
          </w:tcPr>
          <w:p w14:paraId="753ED586" w14:textId="77777777" w:rsidR="004617E5" w:rsidRPr="00B41BF3" w:rsidRDefault="004617E5" w:rsidP="00A2259B">
            <w:pPr>
              <w:pStyle w:val="MDTableText0"/>
              <w:spacing w:before="0" w:after="0"/>
              <w:rPr>
                <w:szCs w:val="20"/>
              </w:rPr>
            </w:pPr>
            <w:r w:rsidRPr="00B41BF3">
              <w:rPr>
                <w:szCs w:val="20"/>
              </w:rPr>
              <w:t>21223</w:t>
            </w:r>
          </w:p>
        </w:tc>
      </w:tr>
      <w:tr w:rsidR="004617E5" w:rsidRPr="00B41BF3" w14:paraId="39F3D048" w14:textId="77777777" w:rsidTr="009A6237">
        <w:tc>
          <w:tcPr>
            <w:tcW w:w="3250" w:type="dxa"/>
            <w:shd w:val="clear" w:color="auto" w:fill="auto"/>
            <w:noWrap/>
            <w:hideMark/>
          </w:tcPr>
          <w:p w14:paraId="37B65F68" w14:textId="77777777" w:rsidR="004617E5" w:rsidRPr="00B41BF3" w:rsidRDefault="004617E5" w:rsidP="00A2259B">
            <w:pPr>
              <w:pStyle w:val="MDTableText0"/>
              <w:spacing w:before="0" w:after="0"/>
              <w:ind w:left="153"/>
              <w:rPr>
                <w:szCs w:val="20"/>
              </w:rPr>
            </w:pPr>
            <w:r w:rsidRPr="00B41BF3">
              <w:rPr>
                <w:szCs w:val="20"/>
              </w:rPr>
              <w:t>Hilton Heights</w:t>
            </w:r>
          </w:p>
        </w:tc>
        <w:tc>
          <w:tcPr>
            <w:tcW w:w="2880" w:type="dxa"/>
            <w:shd w:val="clear" w:color="auto" w:fill="auto"/>
            <w:noWrap/>
            <w:hideMark/>
          </w:tcPr>
          <w:p w14:paraId="6A76EC8C" w14:textId="77777777" w:rsidR="004617E5" w:rsidRPr="00B41BF3" w:rsidRDefault="004617E5" w:rsidP="00A2259B">
            <w:pPr>
              <w:pStyle w:val="MDTableText0"/>
              <w:spacing w:before="0" w:after="0"/>
              <w:rPr>
                <w:szCs w:val="20"/>
              </w:rPr>
            </w:pPr>
            <w:r w:rsidRPr="00B41BF3">
              <w:rPr>
                <w:szCs w:val="20"/>
              </w:rPr>
              <w:t>500 N Hilton St.</w:t>
            </w:r>
          </w:p>
        </w:tc>
        <w:tc>
          <w:tcPr>
            <w:tcW w:w="1800" w:type="dxa"/>
            <w:shd w:val="clear" w:color="auto" w:fill="auto"/>
            <w:noWrap/>
            <w:hideMark/>
          </w:tcPr>
          <w:p w14:paraId="6F5DB9E8" w14:textId="77777777" w:rsidR="004617E5" w:rsidRPr="00B41BF3" w:rsidRDefault="004617E5" w:rsidP="00A2259B">
            <w:pPr>
              <w:pStyle w:val="MDTableText0"/>
              <w:spacing w:before="0" w:after="0"/>
              <w:rPr>
                <w:szCs w:val="20"/>
              </w:rPr>
            </w:pPr>
            <w:r w:rsidRPr="00B41BF3">
              <w:rPr>
                <w:szCs w:val="20"/>
              </w:rPr>
              <w:t>Baltimore</w:t>
            </w:r>
          </w:p>
        </w:tc>
        <w:tc>
          <w:tcPr>
            <w:tcW w:w="1193" w:type="dxa"/>
            <w:shd w:val="clear" w:color="auto" w:fill="auto"/>
            <w:noWrap/>
            <w:hideMark/>
          </w:tcPr>
          <w:p w14:paraId="79B1ED91" w14:textId="77777777" w:rsidR="004617E5" w:rsidRPr="00B41BF3" w:rsidRDefault="004617E5" w:rsidP="00A2259B">
            <w:pPr>
              <w:pStyle w:val="MDTableText0"/>
              <w:spacing w:before="0" w:after="0"/>
              <w:rPr>
                <w:szCs w:val="20"/>
              </w:rPr>
            </w:pPr>
            <w:r w:rsidRPr="00B41BF3">
              <w:rPr>
                <w:szCs w:val="20"/>
              </w:rPr>
              <w:t>21229</w:t>
            </w:r>
          </w:p>
        </w:tc>
      </w:tr>
      <w:tr w:rsidR="004617E5" w:rsidRPr="00B41BF3" w14:paraId="2B12A42B" w14:textId="77777777" w:rsidTr="009A6237">
        <w:tc>
          <w:tcPr>
            <w:tcW w:w="3250" w:type="dxa"/>
            <w:shd w:val="clear" w:color="auto" w:fill="auto"/>
            <w:noWrap/>
            <w:hideMark/>
          </w:tcPr>
          <w:p w14:paraId="598A36B1" w14:textId="77777777" w:rsidR="004617E5" w:rsidRPr="00B41BF3" w:rsidRDefault="004617E5" w:rsidP="00A2259B">
            <w:pPr>
              <w:pStyle w:val="MDTableText0"/>
              <w:spacing w:before="0" w:after="0"/>
              <w:ind w:left="153"/>
              <w:rPr>
                <w:szCs w:val="20"/>
              </w:rPr>
            </w:pPr>
            <w:r w:rsidRPr="00B41BF3">
              <w:rPr>
                <w:szCs w:val="20"/>
              </w:rPr>
              <w:t>Northwest</w:t>
            </w:r>
          </w:p>
        </w:tc>
        <w:tc>
          <w:tcPr>
            <w:tcW w:w="2880" w:type="dxa"/>
            <w:shd w:val="clear" w:color="auto" w:fill="auto"/>
            <w:noWrap/>
            <w:hideMark/>
          </w:tcPr>
          <w:p w14:paraId="26610AA8" w14:textId="77777777" w:rsidR="004617E5" w:rsidRPr="00B41BF3" w:rsidRDefault="004617E5" w:rsidP="00A2259B">
            <w:pPr>
              <w:pStyle w:val="MDTableText0"/>
              <w:spacing w:before="0" w:after="0"/>
              <w:rPr>
                <w:szCs w:val="20"/>
              </w:rPr>
            </w:pPr>
            <w:r w:rsidRPr="00B41BF3">
              <w:rPr>
                <w:szCs w:val="20"/>
              </w:rPr>
              <w:t>5818 Reisterstown Rd.</w:t>
            </w:r>
          </w:p>
        </w:tc>
        <w:tc>
          <w:tcPr>
            <w:tcW w:w="1800" w:type="dxa"/>
            <w:shd w:val="clear" w:color="auto" w:fill="auto"/>
            <w:noWrap/>
            <w:hideMark/>
          </w:tcPr>
          <w:p w14:paraId="73E28726" w14:textId="77777777" w:rsidR="004617E5" w:rsidRPr="00B41BF3" w:rsidRDefault="004617E5" w:rsidP="00A2259B">
            <w:pPr>
              <w:pStyle w:val="MDTableText0"/>
              <w:spacing w:before="0" w:after="0"/>
              <w:rPr>
                <w:szCs w:val="20"/>
              </w:rPr>
            </w:pPr>
            <w:r w:rsidRPr="00B41BF3">
              <w:rPr>
                <w:szCs w:val="20"/>
              </w:rPr>
              <w:t>Baltimore</w:t>
            </w:r>
          </w:p>
        </w:tc>
        <w:tc>
          <w:tcPr>
            <w:tcW w:w="1193" w:type="dxa"/>
            <w:shd w:val="clear" w:color="auto" w:fill="auto"/>
            <w:noWrap/>
            <w:hideMark/>
          </w:tcPr>
          <w:p w14:paraId="5467BEE1" w14:textId="77777777" w:rsidR="004617E5" w:rsidRPr="00B41BF3" w:rsidRDefault="004617E5" w:rsidP="00A2259B">
            <w:pPr>
              <w:pStyle w:val="MDTableText0"/>
              <w:spacing w:before="0" w:after="0"/>
              <w:rPr>
                <w:szCs w:val="20"/>
              </w:rPr>
            </w:pPr>
            <w:r w:rsidRPr="00B41BF3">
              <w:rPr>
                <w:szCs w:val="20"/>
              </w:rPr>
              <w:t>21215</w:t>
            </w:r>
          </w:p>
        </w:tc>
      </w:tr>
      <w:tr w:rsidR="004617E5" w:rsidRPr="009A6237" w14:paraId="0296E14E" w14:textId="77777777" w:rsidTr="009A6237">
        <w:tc>
          <w:tcPr>
            <w:tcW w:w="3250" w:type="dxa"/>
            <w:shd w:val="clear" w:color="auto" w:fill="auto"/>
            <w:noWrap/>
            <w:hideMark/>
          </w:tcPr>
          <w:p w14:paraId="0530C4B7" w14:textId="77777777" w:rsidR="004617E5" w:rsidRPr="009A6237" w:rsidRDefault="004617E5" w:rsidP="00A2259B">
            <w:pPr>
              <w:pStyle w:val="MDTableText0"/>
              <w:spacing w:before="0" w:after="0"/>
              <w:rPr>
                <w:sz w:val="8"/>
                <w:szCs w:val="8"/>
              </w:rPr>
            </w:pPr>
            <w:r w:rsidRPr="009A6237">
              <w:rPr>
                <w:sz w:val="8"/>
                <w:szCs w:val="8"/>
              </w:rPr>
              <w:t> </w:t>
            </w:r>
          </w:p>
        </w:tc>
        <w:tc>
          <w:tcPr>
            <w:tcW w:w="2880" w:type="dxa"/>
            <w:shd w:val="clear" w:color="auto" w:fill="auto"/>
            <w:noWrap/>
            <w:hideMark/>
          </w:tcPr>
          <w:p w14:paraId="3AF751B6" w14:textId="77777777" w:rsidR="004617E5" w:rsidRPr="009A6237" w:rsidRDefault="004617E5" w:rsidP="00A2259B">
            <w:pPr>
              <w:pStyle w:val="MDTableText0"/>
              <w:spacing w:before="0" w:after="0"/>
              <w:rPr>
                <w:sz w:val="8"/>
                <w:szCs w:val="8"/>
              </w:rPr>
            </w:pPr>
            <w:r w:rsidRPr="009A6237">
              <w:rPr>
                <w:sz w:val="8"/>
                <w:szCs w:val="8"/>
              </w:rPr>
              <w:t> </w:t>
            </w:r>
          </w:p>
        </w:tc>
        <w:tc>
          <w:tcPr>
            <w:tcW w:w="1800" w:type="dxa"/>
            <w:shd w:val="clear" w:color="auto" w:fill="auto"/>
            <w:noWrap/>
            <w:hideMark/>
          </w:tcPr>
          <w:p w14:paraId="3D06738E" w14:textId="77777777" w:rsidR="004617E5" w:rsidRPr="009A6237" w:rsidRDefault="004617E5" w:rsidP="00A2259B">
            <w:pPr>
              <w:pStyle w:val="MDTableText0"/>
              <w:spacing w:before="0" w:after="0"/>
              <w:rPr>
                <w:sz w:val="8"/>
                <w:szCs w:val="8"/>
              </w:rPr>
            </w:pPr>
            <w:r w:rsidRPr="009A6237">
              <w:rPr>
                <w:sz w:val="8"/>
                <w:szCs w:val="8"/>
              </w:rPr>
              <w:t> </w:t>
            </w:r>
          </w:p>
        </w:tc>
        <w:tc>
          <w:tcPr>
            <w:tcW w:w="1193" w:type="dxa"/>
            <w:shd w:val="clear" w:color="auto" w:fill="auto"/>
            <w:noWrap/>
            <w:hideMark/>
          </w:tcPr>
          <w:p w14:paraId="3B8BF085" w14:textId="77777777" w:rsidR="004617E5" w:rsidRPr="009A6237" w:rsidRDefault="004617E5" w:rsidP="00A2259B">
            <w:pPr>
              <w:pStyle w:val="MDTableText0"/>
              <w:spacing w:before="0" w:after="0"/>
              <w:rPr>
                <w:sz w:val="8"/>
                <w:szCs w:val="8"/>
              </w:rPr>
            </w:pPr>
            <w:r w:rsidRPr="009A6237">
              <w:rPr>
                <w:sz w:val="8"/>
                <w:szCs w:val="8"/>
              </w:rPr>
              <w:t> </w:t>
            </w:r>
          </w:p>
        </w:tc>
      </w:tr>
      <w:tr w:rsidR="004617E5" w:rsidRPr="00B41BF3" w14:paraId="5F6EC1E5" w14:textId="77777777" w:rsidTr="009A6237">
        <w:tc>
          <w:tcPr>
            <w:tcW w:w="3250" w:type="dxa"/>
            <w:shd w:val="clear" w:color="auto" w:fill="auto"/>
            <w:noWrap/>
            <w:hideMark/>
          </w:tcPr>
          <w:p w14:paraId="714E2FA5" w14:textId="77777777" w:rsidR="004617E5" w:rsidRPr="00B41BF3" w:rsidRDefault="004617E5" w:rsidP="00A2259B">
            <w:pPr>
              <w:pStyle w:val="MDTableText0"/>
              <w:spacing w:before="0" w:after="0"/>
              <w:rPr>
                <w:szCs w:val="20"/>
              </w:rPr>
            </w:pPr>
            <w:proofErr w:type="gramStart"/>
            <w:r w:rsidRPr="00B41BF3">
              <w:rPr>
                <w:szCs w:val="20"/>
              </w:rPr>
              <w:t>BALTIMORE  COUNTY</w:t>
            </w:r>
            <w:proofErr w:type="gramEnd"/>
          </w:p>
        </w:tc>
        <w:tc>
          <w:tcPr>
            <w:tcW w:w="2880" w:type="dxa"/>
            <w:shd w:val="clear" w:color="auto" w:fill="auto"/>
            <w:noWrap/>
            <w:hideMark/>
          </w:tcPr>
          <w:p w14:paraId="5F86C3A1" w14:textId="77777777" w:rsidR="004617E5" w:rsidRPr="00B41BF3" w:rsidRDefault="004617E5" w:rsidP="00A2259B">
            <w:pPr>
              <w:pStyle w:val="MDTableText0"/>
              <w:spacing w:before="0" w:after="0"/>
              <w:rPr>
                <w:szCs w:val="20"/>
              </w:rPr>
            </w:pPr>
            <w:r w:rsidRPr="00B41BF3">
              <w:rPr>
                <w:szCs w:val="20"/>
              </w:rPr>
              <w:t> </w:t>
            </w:r>
          </w:p>
        </w:tc>
        <w:tc>
          <w:tcPr>
            <w:tcW w:w="1800" w:type="dxa"/>
            <w:shd w:val="clear" w:color="auto" w:fill="auto"/>
            <w:noWrap/>
            <w:hideMark/>
          </w:tcPr>
          <w:p w14:paraId="500BDD9D" w14:textId="77777777" w:rsidR="004617E5" w:rsidRPr="00B41BF3" w:rsidRDefault="004617E5" w:rsidP="00A2259B">
            <w:pPr>
              <w:pStyle w:val="MDTableText0"/>
              <w:spacing w:before="0" w:after="0"/>
              <w:rPr>
                <w:szCs w:val="20"/>
              </w:rPr>
            </w:pPr>
            <w:r w:rsidRPr="00B41BF3">
              <w:rPr>
                <w:szCs w:val="20"/>
              </w:rPr>
              <w:t> </w:t>
            </w:r>
          </w:p>
        </w:tc>
        <w:tc>
          <w:tcPr>
            <w:tcW w:w="1193" w:type="dxa"/>
            <w:shd w:val="clear" w:color="auto" w:fill="auto"/>
            <w:noWrap/>
            <w:hideMark/>
          </w:tcPr>
          <w:p w14:paraId="7241BFFA" w14:textId="77777777" w:rsidR="004617E5" w:rsidRPr="00B41BF3" w:rsidRDefault="004617E5" w:rsidP="00A2259B">
            <w:pPr>
              <w:pStyle w:val="MDTableText0"/>
              <w:spacing w:before="0" w:after="0"/>
              <w:rPr>
                <w:szCs w:val="20"/>
              </w:rPr>
            </w:pPr>
            <w:r w:rsidRPr="00B41BF3">
              <w:rPr>
                <w:szCs w:val="20"/>
              </w:rPr>
              <w:t> </w:t>
            </w:r>
          </w:p>
        </w:tc>
      </w:tr>
      <w:tr w:rsidR="004617E5" w:rsidRPr="00B41BF3" w14:paraId="4B2CE40E" w14:textId="77777777" w:rsidTr="009A6237">
        <w:tc>
          <w:tcPr>
            <w:tcW w:w="3250" w:type="dxa"/>
            <w:shd w:val="clear" w:color="auto" w:fill="auto"/>
            <w:noWrap/>
            <w:hideMark/>
          </w:tcPr>
          <w:p w14:paraId="37115392" w14:textId="77777777" w:rsidR="004617E5" w:rsidRPr="00B41BF3" w:rsidRDefault="004617E5" w:rsidP="00A2259B">
            <w:pPr>
              <w:pStyle w:val="MDTableText0"/>
              <w:spacing w:before="0" w:after="0"/>
              <w:ind w:left="153"/>
              <w:rPr>
                <w:szCs w:val="20"/>
              </w:rPr>
            </w:pPr>
            <w:r w:rsidRPr="00B41BF3">
              <w:rPr>
                <w:szCs w:val="20"/>
              </w:rPr>
              <w:t>Catonsville</w:t>
            </w:r>
          </w:p>
        </w:tc>
        <w:tc>
          <w:tcPr>
            <w:tcW w:w="2880" w:type="dxa"/>
            <w:shd w:val="clear" w:color="auto" w:fill="auto"/>
            <w:noWrap/>
            <w:hideMark/>
          </w:tcPr>
          <w:p w14:paraId="2EBFD8AA" w14:textId="77777777" w:rsidR="004617E5" w:rsidRPr="00B41BF3" w:rsidRDefault="004617E5" w:rsidP="00A2259B">
            <w:pPr>
              <w:pStyle w:val="MDTableText0"/>
              <w:spacing w:before="0" w:after="0"/>
              <w:rPr>
                <w:szCs w:val="20"/>
              </w:rPr>
            </w:pPr>
            <w:r w:rsidRPr="00B41BF3">
              <w:rPr>
                <w:szCs w:val="20"/>
              </w:rPr>
              <w:t>910 Frederick Rd.</w:t>
            </w:r>
          </w:p>
        </w:tc>
        <w:tc>
          <w:tcPr>
            <w:tcW w:w="1800" w:type="dxa"/>
            <w:shd w:val="clear" w:color="auto" w:fill="auto"/>
            <w:noWrap/>
            <w:hideMark/>
          </w:tcPr>
          <w:p w14:paraId="10E7B652" w14:textId="77777777" w:rsidR="004617E5" w:rsidRPr="00B41BF3" w:rsidRDefault="004617E5" w:rsidP="00A2259B">
            <w:pPr>
              <w:pStyle w:val="MDTableText0"/>
              <w:spacing w:before="0" w:after="0"/>
              <w:rPr>
                <w:szCs w:val="20"/>
              </w:rPr>
            </w:pPr>
            <w:r w:rsidRPr="00B41BF3">
              <w:rPr>
                <w:szCs w:val="20"/>
              </w:rPr>
              <w:t>Baltimore</w:t>
            </w:r>
          </w:p>
        </w:tc>
        <w:tc>
          <w:tcPr>
            <w:tcW w:w="1193" w:type="dxa"/>
            <w:shd w:val="clear" w:color="auto" w:fill="auto"/>
            <w:noWrap/>
            <w:hideMark/>
          </w:tcPr>
          <w:p w14:paraId="244A22FC" w14:textId="77777777" w:rsidR="004617E5" w:rsidRPr="00B41BF3" w:rsidRDefault="004617E5" w:rsidP="00A2259B">
            <w:pPr>
              <w:pStyle w:val="MDTableText0"/>
              <w:spacing w:before="0" w:after="0"/>
              <w:rPr>
                <w:szCs w:val="20"/>
              </w:rPr>
            </w:pPr>
            <w:r w:rsidRPr="00B41BF3">
              <w:rPr>
                <w:szCs w:val="20"/>
              </w:rPr>
              <w:t>21228</w:t>
            </w:r>
          </w:p>
        </w:tc>
      </w:tr>
      <w:tr w:rsidR="004617E5" w:rsidRPr="00B41BF3" w14:paraId="4CEA0189" w14:textId="77777777" w:rsidTr="009A6237">
        <w:tc>
          <w:tcPr>
            <w:tcW w:w="3250" w:type="dxa"/>
            <w:shd w:val="clear" w:color="auto" w:fill="auto"/>
            <w:noWrap/>
            <w:hideMark/>
          </w:tcPr>
          <w:p w14:paraId="1435C401" w14:textId="77777777" w:rsidR="004617E5" w:rsidRPr="00B41BF3" w:rsidRDefault="004617E5" w:rsidP="00A2259B">
            <w:pPr>
              <w:pStyle w:val="MDTableText0"/>
              <w:spacing w:before="0" w:after="0"/>
              <w:ind w:left="153"/>
              <w:rPr>
                <w:szCs w:val="20"/>
              </w:rPr>
            </w:pPr>
            <w:r w:rsidRPr="00B41BF3">
              <w:rPr>
                <w:szCs w:val="20"/>
              </w:rPr>
              <w:t>Dundalk</w:t>
            </w:r>
          </w:p>
        </w:tc>
        <w:tc>
          <w:tcPr>
            <w:tcW w:w="2880" w:type="dxa"/>
            <w:shd w:val="clear" w:color="auto" w:fill="auto"/>
            <w:hideMark/>
          </w:tcPr>
          <w:p w14:paraId="6DAD28D0" w14:textId="391D30B8" w:rsidR="004617E5" w:rsidRPr="00B41BF3" w:rsidRDefault="004617E5" w:rsidP="00A2259B">
            <w:pPr>
              <w:pStyle w:val="MDTableText0"/>
              <w:spacing w:before="0" w:after="0"/>
              <w:rPr>
                <w:szCs w:val="20"/>
              </w:rPr>
            </w:pPr>
            <w:r w:rsidRPr="00B41BF3">
              <w:rPr>
                <w:szCs w:val="20"/>
              </w:rPr>
              <w:t xml:space="preserve">German Hill Plaza </w:t>
            </w:r>
            <w:r w:rsidR="00A2259B">
              <w:rPr>
                <w:szCs w:val="20"/>
              </w:rPr>
              <w:br/>
            </w:r>
            <w:r w:rsidRPr="00B41BF3">
              <w:rPr>
                <w:szCs w:val="20"/>
              </w:rPr>
              <w:t xml:space="preserve">1400 Merritt Blvd. Suite C </w:t>
            </w:r>
          </w:p>
        </w:tc>
        <w:tc>
          <w:tcPr>
            <w:tcW w:w="1800" w:type="dxa"/>
            <w:shd w:val="clear" w:color="auto" w:fill="auto"/>
            <w:noWrap/>
            <w:hideMark/>
          </w:tcPr>
          <w:p w14:paraId="27039439" w14:textId="77777777" w:rsidR="004617E5" w:rsidRPr="00B41BF3" w:rsidRDefault="004617E5" w:rsidP="00A2259B">
            <w:pPr>
              <w:pStyle w:val="MDTableText0"/>
              <w:spacing w:before="0" w:after="0"/>
              <w:rPr>
                <w:szCs w:val="20"/>
              </w:rPr>
            </w:pPr>
            <w:r w:rsidRPr="00B41BF3">
              <w:rPr>
                <w:szCs w:val="20"/>
              </w:rPr>
              <w:t>Dundalk</w:t>
            </w:r>
          </w:p>
        </w:tc>
        <w:tc>
          <w:tcPr>
            <w:tcW w:w="1193" w:type="dxa"/>
            <w:shd w:val="clear" w:color="auto" w:fill="auto"/>
            <w:noWrap/>
            <w:hideMark/>
          </w:tcPr>
          <w:p w14:paraId="4F5A0E78" w14:textId="77777777" w:rsidR="004617E5" w:rsidRPr="00B41BF3" w:rsidRDefault="004617E5" w:rsidP="00A2259B">
            <w:pPr>
              <w:pStyle w:val="MDTableText0"/>
              <w:spacing w:before="0" w:after="0"/>
              <w:rPr>
                <w:szCs w:val="20"/>
              </w:rPr>
            </w:pPr>
            <w:r w:rsidRPr="00B41BF3">
              <w:rPr>
                <w:szCs w:val="20"/>
              </w:rPr>
              <w:t>21222</w:t>
            </w:r>
          </w:p>
        </w:tc>
      </w:tr>
      <w:tr w:rsidR="004617E5" w:rsidRPr="00B41BF3" w14:paraId="7D19882A" w14:textId="77777777" w:rsidTr="009A6237">
        <w:tc>
          <w:tcPr>
            <w:tcW w:w="3250" w:type="dxa"/>
            <w:shd w:val="clear" w:color="auto" w:fill="auto"/>
            <w:noWrap/>
            <w:hideMark/>
          </w:tcPr>
          <w:p w14:paraId="4849CCD8" w14:textId="77777777" w:rsidR="004617E5" w:rsidRPr="00B41BF3" w:rsidRDefault="004617E5" w:rsidP="00A2259B">
            <w:pPr>
              <w:pStyle w:val="MDTableText0"/>
              <w:spacing w:before="0" w:after="0"/>
              <w:ind w:left="153"/>
              <w:rPr>
                <w:szCs w:val="20"/>
              </w:rPr>
            </w:pPr>
            <w:r w:rsidRPr="00B41BF3">
              <w:rPr>
                <w:szCs w:val="20"/>
              </w:rPr>
              <w:t>Essex</w:t>
            </w:r>
          </w:p>
        </w:tc>
        <w:tc>
          <w:tcPr>
            <w:tcW w:w="2880" w:type="dxa"/>
            <w:shd w:val="clear" w:color="auto" w:fill="auto"/>
            <w:noWrap/>
            <w:hideMark/>
          </w:tcPr>
          <w:p w14:paraId="52445FC5" w14:textId="77777777" w:rsidR="004617E5" w:rsidRPr="00B41BF3" w:rsidRDefault="004617E5" w:rsidP="00A2259B">
            <w:pPr>
              <w:pStyle w:val="MDTableText0"/>
              <w:spacing w:before="0" w:after="0"/>
              <w:rPr>
                <w:szCs w:val="20"/>
              </w:rPr>
            </w:pPr>
            <w:r w:rsidRPr="00B41BF3">
              <w:rPr>
                <w:szCs w:val="20"/>
              </w:rPr>
              <w:t>439 Eastern Blvd.</w:t>
            </w:r>
          </w:p>
        </w:tc>
        <w:tc>
          <w:tcPr>
            <w:tcW w:w="1800" w:type="dxa"/>
            <w:shd w:val="clear" w:color="auto" w:fill="auto"/>
            <w:noWrap/>
            <w:hideMark/>
          </w:tcPr>
          <w:p w14:paraId="241AF896" w14:textId="77777777" w:rsidR="004617E5" w:rsidRPr="00B41BF3" w:rsidRDefault="004617E5" w:rsidP="00A2259B">
            <w:pPr>
              <w:pStyle w:val="MDTableText0"/>
              <w:spacing w:before="0" w:after="0"/>
              <w:rPr>
                <w:szCs w:val="20"/>
              </w:rPr>
            </w:pPr>
            <w:r w:rsidRPr="00B41BF3">
              <w:rPr>
                <w:szCs w:val="20"/>
              </w:rPr>
              <w:t>Essex</w:t>
            </w:r>
          </w:p>
        </w:tc>
        <w:tc>
          <w:tcPr>
            <w:tcW w:w="1193" w:type="dxa"/>
            <w:shd w:val="clear" w:color="auto" w:fill="auto"/>
            <w:noWrap/>
            <w:hideMark/>
          </w:tcPr>
          <w:p w14:paraId="39BF5B2C" w14:textId="77777777" w:rsidR="004617E5" w:rsidRPr="00B41BF3" w:rsidRDefault="004617E5" w:rsidP="00A2259B">
            <w:pPr>
              <w:pStyle w:val="MDTableText0"/>
              <w:spacing w:before="0" w:after="0"/>
              <w:rPr>
                <w:szCs w:val="20"/>
              </w:rPr>
            </w:pPr>
            <w:r w:rsidRPr="00B41BF3">
              <w:rPr>
                <w:szCs w:val="20"/>
              </w:rPr>
              <w:t>21221</w:t>
            </w:r>
          </w:p>
        </w:tc>
      </w:tr>
      <w:tr w:rsidR="004617E5" w:rsidRPr="00B41BF3" w14:paraId="4222C92D" w14:textId="77777777" w:rsidTr="009A6237">
        <w:tc>
          <w:tcPr>
            <w:tcW w:w="3250" w:type="dxa"/>
            <w:shd w:val="clear" w:color="auto" w:fill="auto"/>
            <w:noWrap/>
            <w:hideMark/>
          </w:tcPr>
          <w:p w14:paraId="5789A3A6" w14:textId="77777777" w:rsidR="004617E5" w:rsidRPr="00B41BF3" w:rsidRDefault="004617E5" w:rsidP="00A2259B">
            <w:pPr>
              <w:pStyle w:val="MDTableText0"/>
              <w:spacing w:before="0" w:after="0"/>
              <w:ind w:left="153"/>
              <w:rPr>
                <w:szCs w:val="20"/>
              </w:rPr>
            </w:pPr>
            <w:r w:rsidRPr="00B41BF3">
              <w:rPr>
                <w:szCs w:val="20"/>
              </w:rPr>
              <w:t>Reisterstown</w:t>
            </w:r>
          </w:p>
        </w:tc>
        <w:tc>
          <w:tcPr>
            <w:tcW w:w="2880" w:type="dxa"/>
            <w:shd w:val="clear" w:color="auto" w:fill="auto"/>
            <w:noWrap/>
            <w:hideMark/>
          </w:tcPr>
          <w:p w14:paraId="565802D3" w14:textId="77777777" w:rsidR="004617E5" w:rsidRPr="00B41BF3" w:rsidRDefault="004617E5" w:rsidP="00A2259B">
            <w:pPr>
              <w:pStyle w:val="MDTableText0"/>
              <w:spacing w:before="0" w:after="0"/>
              <w:rPr>
                <w:szCs w:val="20"/>
              </w:rPr>
            </w:pPr>
            <w:r w:rsidRPr="00B41BF3">
              <w:rPr>
                <w:szCs w:val="20"/>
              </w:rPr>
              <w:t xml:space="preserve">130 </w:t>
            </w:r>
            <w:proofErr w:type="spellStart"/>
            <w:r w:rsidRPr="00B41BF3">
              <w:rPr>
                <w:szCs w:val="20"/>
              </w:rPr>
              <w:t>Chartley</w:t>
            </w:r>
            <w:proofErr w:type="spellEnd"/>
            <w:r w:rsidRPr="00B41BF3">
              <w:rPr>
                <w:szCs w:val="20"/>
              </w:rPr>
              <w:t xml:space="preserve"> Dr.</w:t>
            </w:r>
          </w:p>
        </w:tc>
        <w:tc>
          <w:tcPr>
            <w:tcW w:w="1800" w:type="dxa"/>
            <w:shd w:val="clear" w:color="auto" w:fill="auto"/>
            <w:noWrap/>
            <w:hideMark/>
          </w:tcPr>
          <w:p w14:paraId="09714B99" w14:textId="77777777" w:rsidR="004617E5" w:rsidRPr="00B41BF3" w:rsidRDefault="004617E5" w:rsidP="00A2259B">
            <w:pPr>
              <w:pStyle w:val="MDTableText0"/>
              <w:spacing w:before="0" w:after="0"/>
              <w:rPr>
                <w:szCs w:val="20"/>
              </w:rPr>
            </w:pPr>
            <w:r w:rsidRPr="00B41BF3">
              <w:rPr>
                <w:szCs w:val="20"/>
              </w:rPr>
              <w:t>Reisterstown</w:t>
            </w:r>
          </w:p>
        </w:tc>
        <w:tc>
          <w:tcPr>
            <w:tcW w:w="1193" w:type="dxa"/>
            <w:shd w:val="clear" w:color="auto" w:fill="auto"/>
            <w:noWrap/>
            <w:hideMark/>
          </w:tcPr>
          <w:p w14:paraId="5A6DD21F" w14:textId="77777777" w:rsidR="004617E5" w:rsidRPr="00B41BF3" w:rsidRDefault="004617E5" w:rsidP="00A2259B">
            <w:pPr>
              <w:pStyle w:val="MDTableText0"/>
              <w:spacing w:before="0" w:after="0"/>
              <w:rPr>
                <w:szCs w:val="20"/>
              </w:rPr>
            </w:pPr>
            <w:r w:rsidRPr="00B41BF3">
              <w:rPr>
                <w:szCs w:val="20"/>
              </w:rPr>
              <w:t>21136</w:t>
            </w:r>
          </w:p>
        </w:tc>
      </w:tr>
      <w:tr w:rsidR="004617E5" w:rsidRPr="00B41BF3" w14:paraId="35545CDA" w14:textId="77777777" w:rsidTr="009A6237">
        <w:tc>
          <w:tcPr>
            <w:tcW w:w="3250" w:type="dxa"/>
            <w:shd w:val="clear" w:color="auto" w:fill="auto"/>
            <w:noWrap/>
            <w:hideMark/>
          </w:tcPr>
          <w:p w14:paraId="4B8C9BFD" w14:textId="77777777" w:rsidR="004617E5" w:rsidRPr="00B41BF3" w:rsidRDefault="004617E5" w:rsidP="00A2259B">
            <w:pPr>
              <w:pStyle w:val="MDTableText0"/>
              <w:spacing w:before="0" w:after="0"/>
              <w:ind w:left="153"/>
              <w:rPr>
                <w:szCs w:val="20"/>
              </w:rPr>
            </w:pPr>
            <w:r w:rsidRPr="00B41BF3">
              <w:rPr>
                <w:szCs w:val="20"/>
              </w:rPr>
              <w:t>Towson</w:t>
            </w:r>
          </w:p>
        </w:tc>
        <w:tc>
          <w:tcPr>
            <w:tcW w:w="2880" w:type="dxa"/>
            <w:shd w:val="clear" w:color="auto" w:fill="auto"/>
            <w:hideMark/>
          </w:tcPr>
          <w:p w14:paraId="6C490E2D" w14:textId="2E18F4F8" w:rsidR="004617E5" w:rsidRPr="00B41BF3" w:rsidRDefault="004617E5" w:rsidP="00A2259B">
            <w:pPr>
              <w:pStyle w:val="MDTableText0"/>
              <w:spacing w:before="0" w:after="0"/>
              <w:rPr>
                <w:szCs w:val="20"/>
              </w:rPr>
            </w:pPr>
            <w:proofErr w:type="spellStart"/>
            <w:r w:rsidRPr="00B41BF3">
              <w:rPr>
                <w:szCs w:val="20"/>
              </w:rPr>
              <w:t>Drumcastle</w:t>
            </w:r>
            <w:proofErr w:type="spellEnd"/>
            <w:r w:rsidRPr="00B41BF3">
              <w:rPr>
                <w:szCs w:val="20"/>
              </w:rPr>
              <w:t xml:space="preserve"> Center </w:t>
            </w:r>
            <w:r w:rsidR="00A2259B">
              <w:rPr>
                <w:szCs w:val="20"/>
              </w:rPr>
              <w:br/>
            </w:r>
            <w:r w:rsidRPr="00B41BF3">
              <w:rPr>
                <w:szCs w:val="20"/>
              </w:rPr>
              <w:t>6401 York Rd.</w:t>
            </w:r>
          </w:p>
        </w:tc>
        <w:tc>
          <w:tcPr>
            <w:tcW w:w="1800" w:type="dxa"/>
            <w:shd w:val="clear" w:color="auto" w:fill="auto"/>
            <w:noWrap/>
            <w:hideMark/>
          </w:tcPr>
          <w:p w14:paraId="49B1C94F" w14:textId="77777777" w:rsidR="004617E5" w:rsidRPr="00B41BF3" w:rsidRDefault="004617E5" w:rsidP="00A2259B">
            <w:pPr>
              <w:pStyle w:val="MDTableText0"/>
              <w:spacing w:before="0" w:after="0"/>
              <w:rPr>
                <w:szCs w:val="20"/>
              </w:rPr>
            </w:pPr>
            <w:r w:rsidRPr="00B41BF3">
              <w:rPr>
                <w:szCs w:val="20"/>
              </w:rPr>
              <w:t>Towson</w:t>
            </w:r>
          </w:p>
        </w:tc>
        <w:tc>
          <w:tcPr>
            <w:tcW w:w="1193" w:type="dxa"/>
            <w:shd w:val="clear" w:color="auto" w:fill="auto"/>
            <w:noWrap/>
            <w:hideMark/>
          </w:tcPr>
          <w:p w14:paraId="4484CA5E" w14:textId="77777777" w:rsidR="004617E5" w:rsidRPr="00B41BF3" w:rsidRDefault="004617E5" w:rsidP="00A2259B">
            <w:pPr>
              <w:pStyle w:val="MDTableText0"/>
              <w:spacing w:before="0" w:after="0"/>
              <w:rPr>
                <w:szCs w:val="20"/>
              </w:rPr>
            </w:pPr>
            <w:r w:rsidRPr="00B41BF3">
              <w:rPr>
                <w:szCs w:val="20"/>
              </w:rPr>
              <w:t>21212</w:t>
            </w:r>
          </w:p>
        </w:tc>
      </w:tr>
      <w:tr w:rsidR="004617E5" w:rsidRPr="009A6237" w14:paraId="233CC9D0" w14:textId="77777777" w:rsidTr="009A6237">
        <w:tc>
          <w:tcPr>
            <w:tcW w:w="3250" w:type="dxa"/>
            <w:shd w:val="clear" w:color="auto" w:fill="auto"/>
            <w:noWrap/>
            <w:hideMark/>
          </w:tcPr>
          <w:p w14:paraId="007AF5D5" w14:textId="77777777" w:rsidR="004617E5" w:rsidRPr="009A6237" w:rsidRDefault="004617E5" w:rsidP="00A2259B">
            <w:pPr>
              <w:pStyle w:val="MDTableText0"/>
              <w:spacing w:before="0" w:after="0"/>
              <w:rPr>
                <w:sz w:val="8"/>
                <w:szCs w:val="8"/>
              </w:rPr>
            </w:pPr>
            <w:r w:rsidRPr="009A6237">
              <w:rPr>
                <w:sz w:val="8"/>
                <w:szCs w:val="8"/>
              </w:rPr>
              <w:t> </w:t>
            </w:r>
          </w:p>
        </w:tc>
        <w:tc>
          <w:tcPr>
            <w:tcW w:w="2880" w:type="dxa"/>
            <w:shd w:val="clear" w:color="auto" w:fill="auto"/>
            <w:hideMark/>
          </w:tcPr>
          <w:p w14:paraId="0835AFAB" w14:textId="77777777" w:rsidR="004617E5" w:rsidRPr="009A6237" w:rsidRDefault="004617E5" w:rsidP="00A2259B">
            <w:pPr>
              <w:pStyle w:val="MDTableText0"/>
              <w:spacing w:before="0" w:after="0"/>
              <w:rPr>
                <w:sz w:val="8"/>
                <w:szCs w:val="8"/>
              </w:rPr>
            </w:pPr>
            <w:r w:rsidRPr="009A6237">
              <w:rPr>
                <w:sz w:val="8"/>
                <w:szCs w:val="8"/>
              </w:rPr>
              <w:t> </w:t>
            </w:r>
          </w:p>
        </w:tc>
        <w:tc>
          <w:tcPr>
            <w:tcW w:w="1800" w:type="dxa"/>
            <w:shd w:val="clear" w:color="auto" w:fill="auto"/>
            <w:noWrap/>
            <w:hideMark/>
          </w:tcPr>
          <w:p w14:paraId="0EA0EAF2" w14:textId="77777777" w:rsidR="004617E5" w:rsidRPr="009A6237" w:rsidRDefault="004617E5" w:rsidP="00A2259B">
            <w:pPr>
              <w:pStyle w:val="MDTableText0"/>
              <w:spacing w:before="0" w:after="0"/>
              <w:rPr>
                <w:sz w:val="8"/>
                <w:szCs w:val="8"/>
              </w:rPr>
            </w:pPr>
            <w:r w:rsidRPr="009A6237">
              <w:rPr>
                <w:sz w:val="8"/>
                <w:szCs w:val="8"/>
              </w:rPr>
              <w:t> </w:t>
            </w:r>
          </w:p>
        </w:tc>
        <w:tc>
          <w:tcPr>
            <w:tcW w:w="1193" w:type="dxa"/>
            <w:shd w:val="clear" w:color="auto" w:fill="auto"/>
            <w:noWrap/>
            <w:hideMark/>
          </w:tcPr>
          <w:p w14:paraId="4E621141" w14:textId="77777777" w:rsidR="004617E5" w:rsidRPr="009A6237" w:rsidRDefault="004617E5" w:rsidP="00A2259B">
            <w:pPr>
              <w:pStyle w:val="MDTableText0"/>
              <w:spacing w:before="0" w:after="0"/>
              <w:rPr>
                <w:sz w:val="8"/>
                <w:szCs w:val="8"/>
              </w:rPr>
            </w:pPr>
            <w:r w:rsidRPr="009A6237">
              <w:rPr>
                <w:sz w:val="8"/>
                <w:szCs w:val="8"/>
              </w:rPr>
              <w:t> </w:t>
            </w:r>
          </w:p>
        </w:tc>
      </w:tr>
      <w:tr w:rsidR="004617E5" w:rsidRPr="00B41BF3" w14:paraId="41E1953F" w14:textId="77777777" w:rsidTr="009A6237">
        <w:tc>
          <w:tcPr>
            <w:tcW w:w="3250" w:type="dxa"/>
            <w:shd w:val="clear" w:color="auto" w:fill="auto"/>
            <w:noWrap/>
            <w:hideMark/>
          </w:tcPr>
          <w:p w14:paraId="6E16EE9A" w14:textId="77777777" w:rsidR="004617E5" w:rsidRPr="00B41BF3" w:rsidRDefault="004617E5" w:rsidP="00A2259B">
            <w:pPr>
              <w:pStyle w:val="MDTableText0"/>
              <w:spacing w:before="0" w:after="0"/>
              <w:rPr>
                <w:szCs w:val="20"/>
              </w:rPr>
            </w:pPr>
            <w:r w:rsidRPr="00B41BF3">
              <w:rPr>
                <w:szCs w:val="20"/>
              </w:rPr>
              <w:t>Calvert County</w:t>
            </w:r>
          </w:p>
        </w:tc>
        <w:tc>
          <w:tcPr>
            <w:tcW w:w="2880" w:type="dxa"/>
            <w:shd w:val="clear" w:color="auto" w:fill="auto"/>
            <w:noWrap/>
            <w:hideMark/>
          </w:tcPr>
          <w:p w14:paraId="00CC7313" w14:textId="77777777" w:rsidR="004617E5" w:rsidRPr="00B41BF3" w:rsidRDefault="004617E5" w:rsidP="00A2259B">
            <w:pPr>
              <w:pStyle w:val="MDTableText0"/>
              <w:spacing w:before="0" w:after="0"/>
              <w:rPr>
                <w:szCs w:val="20"/>
              </w:rPr>
            </w:pPr>
            <w:r w:rsidRPr="00B41BF3">
              <w:rPr>
                <w:szCs w:val="20"/>
              </w:rPr>
              <w:t>200 Duke St.</w:t>
            </w:r>
          </w:p>
        </w:tc>
        <w:tc>
          <w:tcPr>
            <w:tcW w:w="1800" w:type="dxa"/>
            <w:shd w:val="clear" w:color="auto" w:fill="auto"/>
            <w:noWrap/>
            <w:hideMark/>
          </w:tcPr>
          <w:p w14:paraId="3E674D62" w14:textId="77777777" w:rsidR="004617E5" w:rsidRPr="00B41BF3" w:rsidRDefault="004617E5" w:rsidP="00A2259B">
            <w:pPr>
              <w:pStyle w:val="MDTableText0"/>
              <w:spacing w:before="0" w:after="0"/>
              <w:rPr>
                <w:szCs w:val="20"/>
              </w:rPr>
            </w:pPr>
            <w:r w:rsidRPr="00B41BF3">
              <w:rPr>
                <w:szCs w:val="20"/>
              </w:rPr>
              <w:t>Prince Frederick</w:t>
            </w:r>
          </w:p>
        </w:tc>
        <w:tc>
          <w:tcPr>
            <w:tcW w:w="1193" w:type="dxa"/>
            <w:shd w:val="clear" w:color="auto" w:fill="auto"/>
            <w:noWrap/>
            <w:hideMark/>
          </w:tcPr>
          <w:p w14:paraId="1C108C43" w14:textId="77777777" w:rsidR="004617E5" w:rsidRPr="00B41BF3" w:rsidRDefault="004617E5" w:rsidP="00A2259B">
            <w:pPr>
              <w:pStyle w:val="MDTableText0"/>
              <w:spacing w:before="0" w:after="0"/>
              <w:rPr>
                <w:szCs w:val="20"/>
              </w:rPr>
            </w:pPr>
            <w:r w:rsidRPr="00B41BF3">
              <w:rPr>
                <w:szCs w:val="20"/>
              </w:rPr>
              <w:t>20678</w:t>
            </w:r>
          </w:p>
        </w:tc>
      </w:tr>
      <w:tr w:rsidR="004617E5" w:rsidRPr="00B41BF3" w14:paraId="64DCE633" w14:textId="77777777" w:rsidTr="009A6237">
        <w:tc>
          <w:tcPr>
            <w:tcW w:w="3250" w:type="dxa"/>
            <w:shd w:val="clear" w:color="auto" w:fill="auto"/>
            <w:noWrap/>
            <w:hideMark/>
          </w:tcPr>
          <w:p w14:paraId="0627607E" w14:textId="77777777" w:rsidR="004617E5" w:rsidRPr="00B41BF3" w:rsidRDefault="004617E5" w:rsidP="00A2259B">
            <w:pPr>
              <w:pStyle w:val="MDTableText0"/>
              <w:spacing w:before="0" w:after="0"/>
              <w:rPr>
                <w:szCs w:val="20"/>
              </w:rPr>
            </w:pPr>
            <w:r w:rsidRPr="00B41BF3">
              <w:rPr>
                <w:szCs w:val="20"/>
              </w:rPr>
              <w:t>Caroline County</w:t>
            </w:r>
          </w:p>
        </w:tc>
        <w:tc>
          <w:tcPr>
            <w:tcW w:w="2880" w:type="dxa"/>
            <w:shd w:val="clear" w:color="auto" w:fill="auto"/>
            <w:hideMark/>
          </w:tcPr>
          <w:p w14:paraId="2FAD63A4" w14:textId="77777777" w:rsidR="004617E5" w:rsidRPr="00B41BF3" w:rsidRDefault="004617E5" w:rsidP="00A2259B">
            <w:pPr>
              <w:pStyle w:val="MDTableText0"/>
              <w:spacing w:before="0" w:after="0"/>
              <w:rPr>
                <w:szCs w:val="20"/>
              </w:rPr>
            </w:pPr>
            <w:r w:rsidRPr="00B41BF3">
              <w:rPr>
                <w:szCs w:val="20"/>
              </w:rPr>
              <w:t xml:space="preserve">300 Market St.                          </w:t>
            </w:r>
          </w:p>
        </w:tc>
        <w:tc>
          <w:tcPr>
            <w:tcW w:w="1800" w:type="dxa"/>
            <w:shd w:val="clear" w:color="auto" w:fill="auto"/>
            <w:noWrap/>
            <w:hideMark/>
          </w:tcPr>
          <w:p w14:paraId="29D46851" w14:textId="77777777" w:rsidR="004617E5" w:rsidRPr="00B41BF3" w:rsidRDefault="004617E5" w:rsidP="00A2259B">
            <w:pPr>
              <w:pStyle w:val="MDTableText0"/>
              <w:spacing w:before="0" w:after="0"/>
              <w:rPr>
                <w:szCs w:val="20"/>
              </w:rPr>
            </w:pPr>
            <w:r w:rsidRPr="00B41BF3">
              <w:rPr>
                <w:szCs w:val="20"/>
              </w:rPr>
              <w:t>Denton</w:t>
            </w:r>
          </w:p>
        </w:tc>
        <w:tc>
          <w:tcPr>
            <w:tcW w:w="1193" w:type="dxa"/>
            <w:shd w:val="clear" w:color="auto" w:fill="auto"/>
            <w:noWrap/>
            <w:hideMark/>
          </w:tcPr>
          <w:p w14:paraId="54B2A7D1" w14:textId="77777777" w:rsidR="004617E5" w:rsidRPr="00B41BF3" w:rsidRDefault="004617E5" w:rsidP="00A2259B">
            <w:pPr>
              <w:pStyle w:val="MDTableText0"/>
              <w:spacing w:before="0" w:after="0"/>
              <w:rPr>
                <w:szCs w:val="20"/>
              </w:rPr>
            </w:pPr>
            <w:r w:rsidRPr="00B41BF3">
              <w:rPr>
                <w:szCs w:val="20"/>
              </w:rPr>
              <w:t>21629</w:t>
            </w:r>
          </w:p>
        </w:tc>
      </w:tr>
      <w:tr w:rsidR="004617E5" w:rsidRPr="00B41BF3" w14:paraId="6B088F2F" w14:textId="77777777" w:rsidTr="009A6237">
        <w:tc>
          <w:tcPr>
            <w:tcW w:w="3250" w:type="dxa"/>
            <w:shd w:val="clear" w:color="auto" w:fill="auto"/>
            <w:noWrap/>
            <w:hideMark/>
          </w:tcPr>
          <w:p w14:paraId="0978143D" w14:textId="77777777" w:rsidR="004617E5" w:rsidRPr="00B41BF3" w:rsidRDefault="004617E5" w:rsidP="00A2259B">
            <w:pPr>
              <w:pStyle w:val="MDTableText0"/>
              <w:spacing w:before="0" w:after="0"/>
              <w:rPr>
                <w:szCs w:val="20"/>
              </w:rPr>
            </w:pPr>
            <w:r w:rsidRPr="00B41BF3">
              <w:rPr>
                <w:szCs w:val="20"/>
              </w:rPr>
              <w:t>Carroll County</w:t>
            </w:r>
          </w:p>
        </w:tc>
        <w:tc>
          <w:tcPr>
            <w:tcW w:w="2880" w:type="dxa"/>
            <w:shd w:val="clear" w:color="auto" w:fill="auto"/>
            <w:noWrap/>
            <w:hideMark/>
          </w:tcPr>
          <w:p w14:paraId="5EAD163D" w14:textId="77777777" w:rsidR="004617E5" w:rsidRPr="00B41BF3" w:rsidRDefault="004617E5" w:rsidP="00A2259B">
            <w:pPr>
              <w:pStyle w:val="MDTableText0"/>
              <w:spacing w:before="0" w:after="0"/>
              <w:rPr>
                <w:szCs w:val="20"/>
              </w:rPr>
            </w:pPr>
            <w:r w:rsidRPr="00B41BF3">
              <w:rPr>
                <w:szCs w:val="20"/>
              </w:rPr>
              <w:t>1232 Tech Ct., Suite 1</w:t>
            </w:r>
          </w:p>
        </w:tc>
        <w:tc>
          <w:tcPr>
            <w:tcW w:w="1800" w:type="dxa"/>
            <w:shd w:val="clear" w:color="auto" w:fill="auto"/>
            <w:noWrap/>
            <w:hideMark/>
          </w:tcPr>
          <w:p w14:paraId="313B1733" w14:textId="77777777" w:rsidR="004617E5" w:rsidRPr="00B41BF3" w:rsidRDefault="004617E5" w:rsidP="00A2259B">
            <w:pPr>
              <w:pStyle w:val="MDTableText0"/>
              <w:spacing w:before="0" w:after="0"/>
              <w:rPr>
                <w:szCs w:val="20"/>
              </w:rPr>
            </w:pPr>
            <w:r w:rsidRPr="00B41BF3">
              <w:rPr>
                <w:szCs w:val="20"/>
              </w:rPr>
              <w:t>Westminster</w:t>
            </w:r>
          </w:p>
        </w:tc>
        <w:tc>
          <w:tcPr>
            <w:tcW w:w="1193" w:type="dxa"/>
            <w:shd w:val="clear" w:color="auto" w:fill="auto"/>
            <w:noWrap/>
            <w:hideMark/>
          </w:tcPr>
          <w:p w14:paraId="42F5CEBA" w14:textId="77777777" w:rsidR="004617E5" w:rsidRPr="00B41BF3" w:rsidRDefault="004617E5" w:rsidP="00A2259B">
            <w:pPr>
              <w:pStyle w:val="MDTableText0"/>
              <w:spacing w:before="0" w:after="0"/>
              <w:rPr>
                <w:szCs w:val="20"/>
              </w:rPr>
            </w:pPr>
            <w:r w:rsidRPr="00B41BF3">
              <w:rPr>
                <w:szCs w:val="20"/>
              </w:rPr>
              <w:t>21157</w:t>
            </w:r>
          </w:p>
        </w:tc>
      </w:tr>
      <w:tr w:rsidR="004617E5" w:rsidRPr="00B41BF3" w14:paraId="0A171C71" w14:textId="77777777" w:rsidTr="009A6237">
        <w:tc>
          <w:tcPr>
            <w:tcW w:w="3250" w:type="dxa"/>
            <w:shd w:val="clear" w:color="auto" w:fill="auto"/>
            <w:noWrap/>
            <w:hideMark/>
          </w:tcPr>
          <w:p w14:paraId="4269E134" w14:textId="77777777" w:rsidR="004617E5" w:rsidRPr="00B41BF3" w:rsidRDefault="004617E5" w:rsidP="00A2259B">
            <w:pPr>
              <w:pStyle w:val="MDTableText0"/>
              <w:spacing w:before="0" w:after="0"/>
              <w:rPr>
                <w:szCs w:val="20"/>
              </w:rPr>
            </w:pPr>
            <w:r w:rsidRPr="00B41BF3">
              <w:rPr>
                <w:szCs w:val="20"/>
              </w:rPr>
              <w:t>Cecil County</w:t>
            </w:r>
          </w:p>
        </w:tc>
        <w:tc>
          <w:tcPr>
            <w:tcW w:w="2880" w:type="dxa"/>
            <w:shd w:val="clear" w:color="auto" w:fill="auto"/>
            <w:hideMark/>
          </w:tcPr>
          <w:p w14:paraId="72F16DB7" w14:textId="77777777" w:rsidR="004617E5" w:rsidRPr="00B41BF3" w:rsidRDefault="004617E5" w:rsidP="00A2259B">
            <w:pPr>
              <w:pStyle w:val="MDTableText0"/>
              <w:spacing w:before="0" w:after="0"/>
              <w:rPr>
                <w:szCs w:val="20"/>
              </w:rPr>
            </w:pPr>
            <w:r w:rsidRPr="00B41BF3">
              <w:rPr>
                <w:szCs w:val="20"/>
              </w:rPr>
              <w:t xml:space="preserve">170 E Main St.                </w:t>
            </w:r>
          </w:p>
        </w:tc>
        <w:tc>
          <w:tcPr>
            <w:tcW w:w="1800" w:type="dxa"/>
            <w:shd w:val="clear" w:color="auto" w:fill="auto"/>
            <w:noWrap/>
            <w:hideMark/>
          </w:tcPr>
          <w:p w14:paraId="330AFFEA" w14:textId="77777777" w:rsidR="004617E5" w:rsidRPr="00B41BF3" w:rsidRDefault="004617E5" w:rsidP="00A2259B">
            <w:pPr>
              <w:pStyle w:val="MDTableText0"/>
              <w:spacing w:before="0" w:after="0"/>
              <w:rPr>
                <w:szCs w:val="20"/>
              </w:rPr>
            </w:pPr>
            <w:r w:rsidRPr="00B41BF3">
              <w:rPr>
                <w:szCs w:val="20"/>
              </w:rPr>
              <w:t>Elkton</w:t>
            </w:r>
          </w:p>
        </w:tc>
        <w:tc>
          <w:tcPr>
            <w:tcW w:w="1193" w:type="dxa"/>
            <w:shd w:val="clear" w:color="auto" w:fill="auto"/>
            <w:noWrap/>
            <w:hideMark/>
          </w:tcPr>
          <w:p w14:paraId="4808865B" w14:textId="77777777" w:rsidR="004617E5" w:rsidRPr="00B41BF3" w:rsidRDefault="004617E5" w:rsidP="00A2259B">
            <w:pPr>
              <w:pStyle w:val="MDTableText0"/>
              <w:spacing w:before="0" w:after="0"/>
              <w:rPr>
                <w:szCs w:val="20"/>
              </w:rPr>
            </w:pPr>
            <w:r w:rsidRPr="00B41BF3">
              <w:rPr>
                <w:szCs w:val="20"/>
              </w:rPr>
              <w:t>21921</w:t>
            </w:r>
          </w:p>
        </w:tc>
      </w:tr>
      <w:tr w:rsidR="004617E5" w:rsidRPr="00B41BF3" w14:paraId="318B22FE" w14:textId="77777777" w:rsidTr="009A6237">
        <w:tc>
          <w:tcPr>
            <w:tcW w:w="3250" w:type="dxa"/>
            <w:shd w:val="clear" w:color="auto" w:fill="auto"/>
            <w:noWrap/>
            <w:hideMark/>
          </w:tcPr>
          <w:p w14:paraId="33AAC430" w14:textId="77777777" w:rsidR="004617E5" w:rsidRPr="00B41BF3" w:rsidRDefault="004617E5" w:rsidP="00A2259B">
            <w:pPr>
              <w:pStyle w:val="MDTableText0"/>
              <w:spacing w:before="0" w:after="0"/>
              <w:rPr>
                <w:szCs w:val="20"/>
              </w:rPr>
            </w:pPr>
            <w:r w:rsidRPr="00B41BF3">
              <w:rPr>
                <w:szCs w:val="20"/>
              </w:rPr>
              <w:t>Charles County</w:t>
            </w:r>
          </w:p>
        </w:tc>
        <w:tc>
          <w:tcPr>
            <w:tcW w:w="2880" w:type="dxa"/>
            <w:shd w:val="clear" w:color="auto" w:fill="auto"/>
            <w:hideMark/>
          </w:tcPr>
          <w:p w14:paraId="39353490" w14:textId="77777777" w:rsidR="004617E5" w:rsidRPr="00B41BF3" w:rsidRDefault="004617E5" w:rsidP="00A2259B">
            <w:pPr>
              <w:pStyle w:val="MDTableText0"/>
              <w:spacing w:before="0" w:after="0"/>
              <w:rPr>
                <w:szCs w:val="20"/>
              </w:rPr>
            </w:pPr>
            <w:r w:rsidRPr="00B41BF3">
              <w:rPr>
                <w:szCs w:val="20"/>
              </w:rPr>
              <w:t xml:space="preserve">200 Kent Ave.                        </w:t>
            </w:r>
          </w:p>
        </w:tc>
        <w:tc>
          <w:tcPr>
            <w:tcW w:w="1800" w:type="dxa"/>
            <w:shd w:val="clear" w:color="auto" w:fill="auto"/>
            <w:noWrap/>
            <w:hideMark/>
          </w:tcPr>
          <w:p w14:paraId="492E4AF5" w14:textId="77777777" w:rsidR="004617E5" w:rsidRPr="00B41BF3" w:rsidRDefault="004617E5" w:rsidP="00A2259B">
            <w:pPr>
              <w:pStyle w:val="MDTableText0"/>
              <w:spacing w:before="0" w:after="0"/>
              <w:rPr>
                <w:szCs w:val="20"/>
              </w:rPr>
            </w:pPr>
            <w:r w:rsidRPr="00B41BF3">
              <w:rPr>
                <w:szCs w:val="20"/>
              </w:rPr>
              <w:t>LaPlata</w:t>
            </w:r>
          </w:p>
        </w:tc>
        <w:tc>
          <w:tcPr>
            <w:tcW w:w="1193" w:type="dxa"/>
            <w:shd w:val="clear" w:color="auto" w:fill="auto"/>
            <w:noWrap/>
            <w:hideMark/>
          </w:tcPr>
          <w:p w14:paraId="0FFE8042" w14:textId="77777777" w:rsidR="004617E5" w:rsidRPr="00B41BF3" w:rsidRDefault="004617E5" w:rsidP="00A2259B">
            <w:pPr>
              <w:pStyle w:val="MDTableText0"/>
              <w:spacing w:before="0" w:after="0"/>
              <w:rPr>
                <w:szCs w:val="20"/>
              </w:rPr>
            </w:pPr>
            <w:r w:rsidRPr="00B41BF3">
              <w:rPr>
                <w:szCs w:val="20"/>
              </w:rPr>
              <w:t>20646</w:t>
            </w:r>
          </w:p>
        </w:tc>
      </w:tr>
      <w:tr w:rsidR="004617E5" w:rsidRPr="00B41BF3" w14:paraId="52B61AFC" w14:textId="77777777" w:rsidTr="009A6237">
        <w:tc>
          <w:tcPr>
            <w:tcW w:w="3250" w:type="dxa"/>
            <w:shd w:val="clear" w:color="auto" w:fill="auto"/>
            <w:noWrap/>
            <w:hideMark/>
          </w:tcPr>
          <w:p w14:paraId="41CA3AE6" w14:textId="77777777" w:rsidR="004617E5" w:rsidRPr="00B41BF3" w:rsidRDefault="004617E5" w:rsidP="00A2259B">
            <w:pPr>
              <w:pStyle w:val="MDTableText0"/>
              <w:spacing w:before="0" w:after="0"/>
              <w:rPr>
                <w:szCs w:val="20"/>
              </w:rPr>
            </w:pPr>
            <w:r w:rsidRPr="00B41BF3">
              <w:rPr>
                <w:szCs w:val="20"/>
              </w:rPr>
              <w:t>Dorchester County</w:t>
            </w:r>
          </w:p>
        </w:tc>
        <w:tc>
          <w:tcPr>
            <w:tcW w:w="2880" w:type="dxa"/>
            <w:shd w:val="clear" w:color="auto" w:fill="auto"/>
            <w:hideMark/>
          </w:tcPr>
          <w:p w14:paraId="06424E1E" w14:textId="77777777" w:rsidR="004617E5" w:rsidRPr="00B41BF3" w:rsidRDefault="004617E5" w:rsidP="00A2259B">
            <w:pPr>
              <w:pStyle w:val="MDTableText0"/>
              <w:spacing w:before="0" w:after="0"/>
              <w:rPr>
                <w:szCs w:val="20"/>
              </w:rPr>
            </w:pPr>
            <w:r w:rsidRPr="00B41BF3">
              <w:rPr>
                <w:szCs w:val="20"/>
              </w:rPr>
              <w:t xml:space="preserve">627 Race St.                     </w:t>
            </w:r>
          </w:p>
        </w:tc>
        <w:tc>
          <w:tcPr>
            <w:tcW w:w="1800" w:type="dxa"/>
            <w:shd w:val="clear" w:color="auto" w:fill="auto"/>
            <w:noWrap/>
            <w:hideMark/>
          </w:tcPr>
          <w:p w14:paraId="38BB9018" w14:textId="77777777" w:rsidR="004617E5" w:rsidRPr="00B41BF3" w:rsidRDefault="004617E5" w:rsidP="00A2259B">
            <w:pPr>
              <w:pStyle w:val="MDTableText0"/>
              <w:spacing w:before="0" w:after="0"/>
              <w:rPr>
                <w:szCs w:val="20"/>
              </w:rPr>
            </w:pPr>
            <w:r w:rsidRPr="00B41BF3">
              <w:rPr>
                <w:szCs w:val="20"/>
              </w:rPr>
              <w:t>Cambridge</w:t>
            </w:r>
          </w:p>
        </w:tc>
        <w:tc>
          <w:tcPr>
            <w:tcW w:w="1193" w:type="dxa"/>
            <w:shd w:val="clear" w:color="auto" w:fill="auto"/>
            <w:noWrap/>
            <w:hideMark/>
          </w:tcPr>
          <w:p w14:paraId="0E93AF3B" w14:textId="77777777" w:rsidR="004617E5" w:rsidRPr="00B41BF3" w:rsidRDefault="004617E5" w:rsidP="00A2259B">
            <w:pPr>
              <w:pStyle w:val="MDTableText0"/>
              <w:spacing w:before="0" w:after="0"/>
              <w:rPr>
                <w:szCs w:val="20"/>
              </w:rPr>
            </w:pPr>
            <w:r w:rsidRPr="00B41BF3">
              <w:rPr>
                <w:szCs w:val="20"/>
              </w:rPr>
              <w:t>21613</w:t>
            </w:r>
          </w:p>
        </w:tc>
      </w:tr>
      <w:tr w:rsidR="004617E5" w:rsidRPr="00B41BF3" w14:paraId="23B6905D" w14:textId="77777777" w:rsidTr="009A6237">
        <w:tc>
          <w:tcPr>
            <w:tcW w:w="3250" w:type="dxa"/>
            <w:shd w:val="clear" w:color="auto" w:fill="auto"/>
            <w:noWrap/>
            <w:hideMark/>
          </w:tcPr>
          <w:p w14:paraId="2F362A5D" w14:textId="77777777" w:rsidR="004617E5" w:rsidRPr="00B41BF3" w:rsidRDefault="004617E5" w:rsidP="00A2259B">
            <w:pPr>
              <w:pStyle w:val="MDTableText0"/>
              <w:spacing w:before="0" w:after="0"/>
              <w:rPr>
                <w:szCs w:val="20"/>
              </w:rPr>
            </w:pPr>
            <w:r w:rsidRPr="00B41BF3">
              <w:rPr>
                <w:szCs w:val="20"/>
              </w:rPr>
              <w:t>Frederick County</w:t>
            </w:r>
          </w:p>
        </w:tc>
        <w:tc>
          <w:tcPr>
            <w:tcW w:w="2880" w:type="dxa"/>
            <w:shd w:val="clear" w:color="auto" w:fill="auto"/>
            <w:hideMark/>
          </w:tcPr>
          <w:p w14:paraId="4C03EC14" w14:textId="77777777" w:rsidR="004617E5" w:rsidRPr="00B41BF3" w:rsidRDefault="004617E5" w:rsidP="00A2259B">
            <w:pPr>
              <w:pStyle w:val="MDTableText0"/>
              <w:spacing w:before="0" w:after="0"/>
              <w:rPr>
                <w:szCs w:val="20"/>
              </w:rPr>
            </w:pPr>
            <w:r w:rsidRPr="00B41BF3">
              <w:rPr>
                <w:szCs w:val="20"/>
              </w:rPr>
              <w:t xml:space="preserve">100 E All Saints St.   </w:t>
            </w:r>
          </w:p>
        </w:tc>
        <w:tc>
          <w:tcPr>
            <w:tcW w:w="1800" w:type="dxa"/>
            <w:shd w:val="clear" w:color="auto" w:fill="auto"/>
            <w:noWrap/>
            <w:hideMark/>
          </w:tcPr>
          <w:p w14:paraId="4D84A13E" w14:textId="77777777" w:rsidR="004617E5" w:rsidRPr="00B41BF3" w:rsidRDefault="004617E5" w:rsidP="00A2259B">
            <w:pPr>
              <w:pStyle w:val="MDTableText0"/>
              <w:spacing w:before="0" w:after="0"/>
              <w:rPr>
                <w:szCs w:val="20"/>
              </w:rPr>
            </w:pPr>
            <w:r w:rsidRPr="00B41BF3">
              <w:rPr>
                <w:szCs w:val="20"/>
              </w:rPr>
              <w:t>Frederick</w:t>
            </w:r>
          </w:p>
        </w:tc>
        <w:tc>
          <w:tcPr>
            <w:tcW w:w="1193" w:type="dxa"/>
            <w:shd w:val="clear" w:color="auto" w:fill="auto"/>
            <w:hideMark/>
          </w:tcPr>
          <w:p w14:paraId="742AA987" w14:textId="77777777" w:rsidR="004617E5" w:rsidRPr="00B41BF3" w:rsidRDefault="004617E5" w:rsidP="00A2259B">
            <w:pPr>
              <w:pStyle w:val="MDTableText0"/>
              <w:spacing w:before="0" w:after="0"/>
              <w:rPr>
                <w:szCs w:val="20"/>
              </w:rPr>
            </w:pPr>
            <w:r w:rsidRPr="00B41BF3">
              <w:rPr>
                <w:szCs w:val="20"/>
              </w:rPr>
              <w:t>21701             21705</w:t>
            </w:r>
          </w:p>
        </w:tc>
      </w:tr>
      <w:tr w:rsidR="004617E5" w:rsidRPr="009A6237" w14:paraId="06E00289" w14:textId="77777777" w:rsidTr="009A6237">
        <w:tc>
          <w:tcPr>
            <w:tcW w:w="3250" w:type="dxa"/>
            <w:shd w:val="clear" w:color="auto" w:fill="auto"/>
            <w:noWrap/>
            <w:hideMark/>
          </w:tcPr>
          <w:p w14:paraId="2DCCFE0D" w14:textId="77777777" w:rsidR="004617E5" w:rsidRPr="009A6237" w:rsidRDefault="004617E5" w:rsidP="00A2259B">
            <w:pPr>
              <w:pStyle w:val="MDTableText0"/>
              <w:spacing w:before="0" w:after="0"/>
              <w:rPr>
                <w:sz w:val="8"/>
                <w:szCs w:val="8"/>
              </w:rPr>
            </w:pPr>
            <w:r w:rsidRPr="009A6237">
              <w:rPr>
                <w:sz w:val="8"/>
                <w:szCs w:val="8"/>
              </w:rPr>
              <w:t> </w:t>
            </w:r>
          </w:p>
        </w:tc>
        <w:tc>
          <w:tcPr>
            <w:tcW w:w="2880" w:type="dxa"/>
            <w:shd w:val="clear" w:color="auto" w:fill="auto"/>
            <w:hideMark/>
          </w:tcPr>
          <w:p w14:paraId="2C3B1064" w14:textId="77777777" w:rsidR="004617E5" w:rsidRPr="009A6237" w:rsidRDefault="004617E5" w:rsidP="00A2259B">
            <w:pPr>
              <w:pStyle w:val="MDTableText0"/>
              <w:spacing w:before="0" w:after="0"/>
              <w:rPr>
                <w:sz w:val="8"/>
                <w:szCs w:val="8"/>
              </w:rPr>
            </w:pPr>
            <w:r w:rsidRPr="009A6237">
              <w:rPr>
                <w:sz w:val="8"/>
                <w:szCs w:val="8"/>
              </w:rPr>
              <w:t> </w:t>
            </w:r>
          </w:p>
        </w:tc>
        <w:tc>
          <w:tcPr>
            <w:tcW w:w="1800" w:type="dxa"/>
            <w:shd w:val="clear" w:color="auto" w:fill="auto"/>
            <w:noWrap/>
            <w:hideMark/>
          </w:tcPr>
          <w:p w14:paraId="70F093BB" w14:textId="77777777" w:rsidR="004617E5" w:rsidRPr="009A6237" w:rsidRDefault="004617E5" w:rsidP="00A2259B">
            <w:pPr>
              <w:pStyle w:val="MDTableText0"/>
              <w:spacing w:before="0" w:after="0"/>
              <w:rPr>
                <w:sz w:val="8"/>
                <w:szCs w:val="8"/>
              </w:rPr>
            </w:pPr>
            <w:r w:rsidRPr="009A6237">
              <w:rPr>
                <w:sz w:val="8"/>
                <w:szCs w:val="8"/>
              </w:rPr>
              <w:t> </w:t>
            </w:r>
          </w:p>
        </w:tc>
        <w:tc>
          <w:tcPr>
            <w:tcW w:w="1193" w:type="dxa"/>
            <w:shd w:val="clear" w:color="auto" w:fill="auto"/>
            <w:hideMark/>
          </w:tcPr>
          <w:p w14:paraId="5860711B" w14:textId="77777777" w:rsidR="004617E5" w:rsidRPr="009A6237" w:rsidRDefault="004617E5" w:rsidP="00A2259B">
            <w:pPr>
              <w:pStyle w:val="MDTableText0"/>
              <w:spacing w:before="0" w:after="0"/>
              <w:rPr>
                <w:sz w:val="8"/>
                <w:szCs w:val="8"/>
              </w:rPr>
            </w:pPr>
            <w:r w:rsidRPr="009A6237">
              <w:rPr>
                <w:sz w:val="8"/>
                <w:szCs w:val="8"/>
              </w:rPr>
              <w:t> </w:t>
            </w:r>
          </w:p>
        </w:tc>
      </w:tr>
      <w:tr w:rsidR="004617E5" w:rsidRPr="00B41BF3" w14:paraId="3864E8ED" w14:textId="77777777" w:rsidTr="009A6237">
        <w:tc>
          <w:tcPr>
            <w:tcW w:w="3250" w:type="dxa"/>
            <w:shd w:val="clear" w:color="auto" w:fill="auto"/>
            <w:noWrap/>
            <w:hideMark/>
          </w:tcPr>
          <w:p w14:paraId="5ACE008F" w14:textId="77777777" w:rsidR="004617E5" w:rsidRPr="00B41BF3" w:rsidRDefault="004617E5" w:rsidP="00A2259B">
            <w:pPr>
              <w:pStyle w:val="MDTableText0"/>
              <w:spacing w:before="0" w:after="0"/>
              <w:rPr>
                <w:szCs w:val="20"/>
              </w:rPr>
            </w:pPr>
            <w:r w:rsidRPr="00B41BF3">
              <w:rPr>
                <w:szCs w:val="20"/>
              </w:rPr>
              <w:t>GARRETT COUNTY</w:t>
            </w:r>
          </w:p>
        </w:tc>
        <w:tc>
          <w:tcPr>
            <w:tcW w:w="2880" w:type="dxa"/>
            <w:shd w:val="clear" w:color="auto" w:fill="auto"/>
            <w:noWrap/>
            <w:hideMark/>
          </w:tcPr>
          <w:p w14:paraId="2BF85008" w14:textId="77777777" w:rsidR="004617E5" w:rsidRPr="00B41BF3" w:rsidRDefault="004617E5" w:rsidP="00A2259B">
            <w:pPr>
              <w:pStyle w:val="MDTableText0"/>
              <w:spacing w:before="0" w:after="0"/>
              <w:rPr>
                <w:szCs w:val="20"/>
              </w:rPr>
            </w:pPr>
            <w:r w:rsidRPr="00B41BF3">
              <w:rPr>
                <w:szCs w:val="20"/>
              </w:rPr>
              <w:t> </w:t>
            </w:r>
          </w:p>
        </w:tc>
        <w:tc>
          <w:tcPr>
            <w:tcW w:w="1800" w:type="dxa"/>
            <w:shd w:val="clear" w:color="auto" w:fill="auto"/>
            <w:noWrap/>
            <w:hideMark/>
          </w:tcPr>
          <w:p w14:paraId="702313D4" w14:textId="77777777" w:rsidR="004617E5" w:rsidRPr="00B41BF3" w:rsidRDefault="004617E5" w:rsidP="00A2259B">
            <w:pPr>
              <w:pStyle w:val="MDTableText0"/>
              <w:spacing w:before="0" w:after="0"/>
              <w:rPr>
                <w:szCs w:val="20"/>
              </w:rPr>
            </w:pPr>
            <w:r w:rsidRPr="00B41BF3">
              <w:rPr>
                <w:szCs w:val="20"/>
              </w:rPr>
              <w:t> </w:t>
            </w:r>
          </w:p>
        </w:tc>
        <w:tc>
          <w:tcPr>
            <w:tcW w:w="1193" w:type="dxa"/>
            <w:shd w:val="clear" w:color="auto" w:fill="auto"/>
            <w:noWrap/>
            <w:hideMark/>
          </w:tcPr>
          <w:p w14:paraId="0CBC8C74" w14:textId="77777777" w:rsidR="004617E5" w:rsidRPr="00B41BF3" w:rsidRDefault="004617E5" w:rsidP="00A2259B">
            <w:pPr>
              <w:pStyle w:val="MDTableText0"/>
              <w:spacing w:before="0" w:after="0"/>
              <w:rPr>
                <w:szCs w:val="20"/>
              </w:rPr>
            </w:pPr>
            <w:r w:rsidRPr="00B41BF3">
              <w:rPr>
                <w:szCs w:val="20"/>
              </w:rPr>
              <w:t> </w:t>
            </w:r>
          </w:p>
        </w:tc>
      </w:tr>
      <w:tr w:rsidR="004617E5" w:rsidRPr="00B41BF3" w14:paraId="3D4D5B22" w14:textId="77777777" w:rsidTr="009A6237">
        <w:tc>
          <w:tcPr>
            <w:tcW w:w="3250" w:type="dxa"/>
            <w:shd w:val="clear" w:color="auto" w:fill="auto"/>
            <w:noWrap/>
            <w:hideMark/>
          </w:tcPr>
          <w:p w14:paraId="12489B13" w14:textId="77777777" w:rsidR="004617E5" w:rsidRPr="00B41BF3" w:rsidRDefault="004617E5" w:rsidP="001F0CBD">
            <w:pPr>
              <w:pStyle w:val="MDTableText0"/>
              <w:spacing w:before="0" w:after="0"/>
              <w:ind w:left="153"/>
              <w:rPr>
                <w:szCs w:val="20"/>
              </w:rPr>
            </w:pPr>
            <w:r w:rsidRPr="00B41BF3">
              <w:rPr>
                <w:szCs w:val="20"/>
              </w:rPr>
              <w:t>Oakland</w:t>
            </w:r>
          </w:p>
        </w:tc>
        <w:tc>
          <w:tcPr>
            <w:tcW w:w="2880" w:type="dxa"/>
            <w:shd w:val="clear" w:color="auto" w:fill="auto"/>
            <w:hideMark/>
          </w:tcPr>
          <w:p w14:paraId="0671EC9E" w14:textId="77777777" w:rsidR="004617E5" w:rsidRPr="00B41BF3" w:rsidRDefault="004617E5" w:rsidP="00A2259B">
            <w:pPr>
              <w:pStyle w:val="MDTableText0"/>
              <w:spacing w:before="0" w:after="0"/>
              <w:rPr>
                <w:szCs w:val="20"/>
              </w:rPr>
            </w:pPr>
            <w:r w:rsidRPr="00B41BF3">
              <w:rPr>
                <w:szCs w:val="20"/>
              </w:rPr>
              <w:t>12578 Garrett Hwy</w:t>
            </w:r>
          </w:p>
        </w:tc>
        <w:tc>
          <w:tcPr>
            <w:tcW w:w="1800" w:type="dxa"/>
            <w:shd w:val="clear" w:color="auto" w:fill="auto"/>
            <w:noWrap/>
            <w:hideMark/>
          </w:tcPr>
          <w:p w14:paraId="5B8F0C2A" w14:textId="77777777" w:rsidR="004617E5" w:rsidRPr="00B41BF3" w:rsidRDefault="004617E5" w:rsidP="00A2259B">
            <w:pPr>
              <w:pStyle w:val="MDTableText0"/>
              <w:spacing w:before="0" w:after="0"/>
              <w:rPr>
                <w:szCs w:val="20"/>
              </w:rPr>
            </w:pPr>
            <w:r w:rsidRPr="00B41BF3">
              <w:rPr>
                <w:szCs w:val="20"/>
              </w:rPr>
              <w:t>Oakland</w:t>
            </w:r>
          </w:p>
        </w:tc>
        <w:tc>
          <w:tcPr>
            <w:tcW w:w="1193" w:type="dxa"/>
            <w:shd w:val="clear" w:color="auto" w:fill="auto"/>
            <w:noWrap/>
            <w:hideMark/>
          </w:tcPr>
          <w:p w14:paraId="19D28BE4" w14:textId="77777777" w:rsidR="004617E5" w:rsidRPr="00B41BF3" w:rsidRDefault="004617E5" w:rsidP="00A2259B">
            <w:pPr>
              <w:pStyle w:val="MDTableText0"/>
              <w:spacing w:before="0" w:after="0"/>
              <w:rPr>
                <w:szCs w:val="20"/>
              </w:rPr>
            </w:pPr>
            <w:r w:rsidRPr="00B41BF3">
              <w:rPr>
                <w:szCs w:val="20"/>
              </w:rPr>
              <w:t>21550</w:t>
            </w:r>
          </w:p>
        </w:tc>
      </w:tr>
      <w:tr w:rsidR="004617E5" w:rsidRPr="00B41BF3" w14:paraId="73EF09ED" w14:textId="77777777" w:rsidTr="009A6237">
        <w:tc>
          <w:tcPr>
            <w:tcW w:w="3250" w:type="dxa"/>
            <w:shd w:val="clear" w:color="auto" w:fill="auto"/>
            <w:noWrap/>
            <w:hideMark/>
          </w:tcPr>
          <w:p w14:paraId="5BADEEC2" w14:textId="77777777" w:rsidR="004617E5" w:rsidRPr="00B41BF3" w:rsidRDefault="004617E5" w:rsidP="001F0CBD">
            <w:pPr>
              <w:pStyle w:val="MDTableText0"/>
              <w:spacing w:before="0" w:after="0"/>
              <w:ind w:left="153"/>
              <w:rPr>
                <w:szCs w:val="20"/>
              </w:rPr>
            </w:pPr>
            <w:r w:rsidRPr="00B41BF3">
              <w:rPr>
                <w:szCs w:val="20"/>
              </w:rPr>
              <w:t>Grantsville</w:t>
            </w:r>
          </w:p>
        </w:tc>
        <w:tc>
          <w:tcPr>
            <w:tcW w:w="2880" w:type="dxa"/>
            <w:shd w:val="clear" w:color="auto" w:fill="auto"/>
            <w:hideMark/>
          </w:tcPr>
          <w:p w14:paraId="3AAD664A" w14:textId="77777777" w:rsidR="004617E5" w:rsidRPr="00B41BF3" w:rsidRDefault="004617E5" w:rsidP="00A2259B">
            <w:pPr>
              <w:pStyle w:val="MDTableText0"/>
              <w:spacing w:before="0" w:after="0"/>
              <w:rPr>
                <w:szCs w:val="20"/>
              </w:rPr>
            </w:pPr>
            <w:r w:rsidRPr="00B41BF3">
              <w:rPr>
                <w:szCs w:val="20"/>
              </w:rPr>
              <w:t>28 Hershberger Ln.</w:t>
            </w:r>
          </w:p>
        </w:tc>
        <w:tc>
          <w:tcPr>
            <w:tcW w:w="1800" w:type="dxa"/>
            <w:shd w:val="clear" w:color="auto" w:fill="auto"/>
            <w:noWrap/>
            <w:hideMark/>
          </w:tcPr>
          <w:p w14:paraId="2939E83F" w14:textId="77777777" w:rsidR="004617E5" w:rsidRPr="00B41BF3" w:rsidRDefault="004617E5" w:rsidP="00A2259B">
            <w:pPr>
              <w:pStyle w:val="MDTableText0"/>
              <w:spacing w:before="0" w:after="0"/>
              <w:rPr>
                <w:szCs w:val="20"/>
              </w:rPr>
            </w:pPr>
            <w:r w:rsidRPr="00B41BF3">
              <w:rPr>
                <w:szCs w:val="20"/>
              </w:rPr>
              <w:t>Grantsville</w:t>
            </w:r>
          </w:p>
        </w:tc>
        <w:tc>
          <w:tcPr>
            <w:tcW w:w="1193" w:type="dxa"/>
            <w:shd w:val="clear" w:color="auto" w:fill="auto"/>
            <w:noWrap/>
            <w:hideMark/>
          </w:tcPr>
          <w:p w14:paraId="2D8F77AE" w14:textId="77777777" w:rsidR="004617E5" w:rsidRPr="00B41BF3" w:rsidRDefault="004617E5" w:rsidP="00A2259B">
            <w:pPr>
              <w:pStyle w:val="MDTableText0"/>
              <w:spacing w:before="0" w:after="0"/>
              <w:rPr>
                <w:szCs w:val="20"/>
              </w:rPr>
            </w:pPr>
            <w:r w:rsidRPr="00B41BF3">
              <w:rPr>
                <w:szCs w:val="20"/>
              </w:rPr>
              <w:t>21536</w:t>
            </w:r>
          </w:p>
        </w:tc>
      </w:tr>
      <w:tr w:rsidR="004617E5" w:rsidRPr="009A6237" w14:paraId="286E84A7" w14:textId="77777777" w:rsidTr="009A6237">
        <w:tc>
          <w:tcPr>
            <w:tcW w:w="3250" w:type="dxa"/>
            <w:shd w:val="clear" w:color="auto" w:fill="auto"/>
            <w:noWrap/>
            <w:hideMark/>
          </w:tcPr>
          <w:p w14:paraId="345CC062" w14:textId="77777777" w:rsidR="004617E5" w:rsidRPr="009A6237" w:rsidRDefault="004617E5" w:rsidP="00A2259B">
            <w:pPr>
              <w:pStyle w:val="MDTableText0"/>
              <w:spacing w:before="0" w:after="0"/>
              <w:rPr>
                <w:sz w:val="8"/>
                <w:szCs w:val="8"/>
              </w:rPr>
            </w:pPr>
            <w:r w:rsidRPr="009A6237">
              <w:rPr>
                <w:sz w:val="8"/>
                <w:szCs w:val="8"/>
              </w:rPr>
              <w:t> </w:t>
            </w:r>
          </w:p>
        </w:tc>
        <w:tc>
          <w:tcPr>
            <w:tcW w:w="2880" w:type="dxa"/>
            <w:shd w:val="clear" w:color="auto" w:fill="auto"/>
            <w:noWrap/>
            <w:hideMark/>
          </w:tcPr>
          <w:p w14:paraId="654D5008" w14:textId="77777777" w:rsidR="004617E5" w:rsidRPr="009A6237" w:rsidRDefault="004617E5" w:rsidP="00A2259B">
            <w:pPr>
              <w:pStyle w:val="MDTableText0"/>
              <w:spacing w:before="0" w:after="0"/>
              <w:rPr>
                <w:sz w:val="8"/>
                <w:szCs w:val="8"/>
              </w:rPr>
            </w:pPr>
            <w:r w:rsidRPr="009A6237">
              <w:rPr>
                <w:sz w:val="8"/>
                <w:szCs w:val="8"/>
              </w:rPr>
              <w:t> </w:t>
            </w:r>
          </w:p>
        </w:tc>
        <w:tc>
          <w:tcPr>
            <w:tcW w:w="1800" w:type="dxa"/>
            <w:shd w:val="clear" w:color="auto" w:fill="auto"/>
            <w:noWrap/>
            <w:hideMark/>
          </w:tcPr>
          <w:p w14:paraId="62043A57" w14:textId="77777777" w:rsidR="004617E5" w:rsidRPr="009A6237" w:rsidRDefault="004617E5" w:rsidP="00A2259B">
            <w:pPr>
              <w:pStyle w:val="MDTableText0"/>
              <w:spacing w:before="0" w:after="0"/>
              <w:rPr>
                <w:sz w:val="8"/>
                <w:szCs w:val="8"/>
              </w:rPr>
            </w:pPr>
            <w:r w:rsidRPr="009A6237">
              <w:rPr>
                <w:sz w:val="8"/>
                <w:szCs w:val="8"/>
              </w:rPr>
              <w:t> </w:t>
            </w:r>
          </w:p>
        </w:tc>
        <w:tc>
          <w:tcPr>
            <w:tcW w:w="1193" w:type="dxa"/>
            <w:shd w:val="clear" w:color="auto" w:fill="auto"/>
            <w:noWrap/>
            <w:hideMark/>
          </w:tcPr>
          <w:p w14:paraId="573F09F9" w14:textId="77777777" w:rsidR="004617E5" w:rsidRPr="009A6237" w:rsidRDefault="004617E5" w:rsidP="00A2259B">
            <w:pPr>
              <w:pStyle w:val="MDTableText0"/>
              <w:spacing w:before="0" w:after="0"/>
              <w:rPr>
                <w:sz w:val="8"/>
                <w:szCs w:val="8"/>
              </w:rPr>
            </w:pPr>
            <w:r w:rsidRPr="009A6237">
              <w:rPr>
                <w:sz w:val="8"/>
                <w:szCs w:val="8"/>
              </w:rPr>
              <w:t> </w:t>
            </w:r>
          </w:p>
        </w:tc>
      </w:tr>
      <w:tr w:rsidR="004617E5" w:rsidRPr="00B41BF3" w14:paraId="70D54AB2" w14:textId="77777777" w:rsidTr="009A6237">
        <w:tc>
          <w:tcPr>
            <w:tcW w:w="3250" w:type="dxa"/>
            <w:shd w:val="clear" w:color="auto" w:fill="auto"/>
            <w:noWrap/>
            <w:hideMark/>
          </w:tcPr>
          <w:p w14:paraId="32E3C36D" w14:textId="77777777" w:rsidR="004617E5" w:rsidRPr="00B41BF3" w:rsidRDefault="004617E5" w:rsidP="00A2259B">
            <w:pPr>
              <w:pStyle w:val="MDTableText0"/>
              <w:spacing w:before="0" w:after="0"/>
              <w:rPr>
                <w:szCs w:val="20"/>
              </w:rPr>
            </w:pPr>
            <w:r w:rsidRPr="00B41BF3">
              <w:rPr>
                <w:szCs w:val="20"/>
              </w:rPr>
              <w:t>Harford County</w:t>
            </w:r>
          </w:p>
        </w:tc>
        <w:tc>
          <w:tcPr>
            <w:tcW w:w="2880" w:type="dxa"/>
            <w:shd w:val="clear" w:color="auto" w:fill="auto"/>
            <w:hideMark/>
          </w:tcPr>
          <w:p w14:paraId="66CCEE62" w14:textId="77777777" w:rsidR="004617E5" w:rsidRPr="00B41BF3" w:rsidRDefault="004617E5" w:rsidP="00A2259B">
            <w:pPr>
              <w:pStyle w:val="MDTableText0"/>
              <w:spacing w:before="0" w:after="0"/>
              <w:rPr>
                <w:szCs w:val="20"/>
              </w:rPr>
            </w:pPr>
            <w:r w:rsidRPr="00B41BF3">
              <w:rPr>
                <w:szCs w:val="20"/>
              </w:rPr>
              <w:t>2 South Bond St. Suite 300</w:t>
            </w:r>
          </w:p>
        </w:tc>
        <w:tc>
          <w:tcPr>
            <w:tcW w:w="1800" w:type="dxa"/>
            <w:shd w:val="clear" w:color="auto" w:fill="auto"/>
            <w:noWrap/>
            <w:hideMark/>
          </w:tcPr>
          <w:p w14:paraId="5EE211DF" w14:textId="77777777" w:rsidR="004617E5" w:rsidRPr="00B41BF3" w:rsidRDefault="004617E5" w:rsidP="00A2259B">
            <w:pPr>
              <w:pStyle w:val="MDTableText0"/>
              <w:spacing w:before="0" w:after="0"/>
              <w:rPr>
                <w:szCs w:val="20"/>
              </w:rPr>
            </w:pPr>
            <w:r w:rsidRPr="00B41BF3">
              <w:rPr>
                <w:szCs w:val="20"/>
              </w:rPr>
              <w:t>Bel Air</w:t>
            </w:r>
          </w:p>
        </w:tc>
        <w:tc>
          <w:tcPr>
            <w:tcW w:w="1193" w:type="dxa"/>
            <w:shd w:val="clear" w:color="auto" w:fill="auto"/>
            <w:noWrap/>
            <w:hideMark/>
          </w:tcPr>
          <w:p w14:paraId="21D483E9" w14:textId="77777777" w:rsidR="004617E5" w:rsidRPr="00B41BF3" w:rsidRDefault="004617E5" w:rsidP="00A2259B">
            <w:pPr>
              <w:pStyle w:val="MDTableText0"/>
              <w:spacing w:before="0" w:after="0"/>
              <w:rPr>
                <w:szCs w:val="20"/>
              </w:rPr>
            </w:pPr>
            <w:r w:rsidRPr="00B41BF3">
              <w:rPr>
                <w:szCs w:val="20"/>
              </w:rPr>
              <w:t>21014</w:t>
            </w:r>
          </w:p>
        </w:tc>
      </w:tr>
      <w:tr w:rsidR="004617E5" w:rsidRPr="00B41BF3" w14:paraId="5976CC2A" w14:textId="77777777" w:rsidTr="009A6237">
        <w:tc>
          <w:tcPr>
            <w:tcW w:w="3250" w:type="dxa"/>
            <w:shd w:val="clear" w:color="auto" w:fill="auto"/>
            <w:noWrap/>
            <w:hideMark/>
          </w:tcPr>
          <w:p w14:paraId="419F92B0" w14:textId="77777777" w:rsidR="004617E5" w:rsidRPr="00B41BF3" w:rsidRDefault="004617E5" w:rsidP="00A2259B">
            <w:pPr>
              <w:pStyle w:val="MDTableText0"/>
              <w:spacing w:before="0" w:after="0"/>
              <w:rPr>
                <w:szCs w:val="20"/>
              </w:rPr>
            </w:pPr>
            <w:r w:rsidRPr="00B41BF3">
              <w:rPr>
                <w:szCs w:val="20"/>
              </w:rPr>
              <w:t>Howard County</w:t>
            </w:r>
          </w:p>
        </w:tc>
        <w:tc>
          <w:tcPr>
            <w:tcW w:w="2880" w:type="dxa"/>
            <w:shd w:val="clear" w:color="auto" w:fill="auto"/>
            <w:noWrap/>
            <w:hideMark/>
          </w:tcPr>
          <w:p w14:paraId="21CB45E0" w14:textId="77777777" w:rsidR="004617E5" w:rsidRPr="00B41BF3" w:rsidRDefault="004617E5" w:rsidP="00A2259B">
            <w:pPr>
              <w:pStyle w:val="MDTableText0"/>
              <w:spacing w:before="0" w:after="0"/>
              <w:rPr>
                <w:szCs w:val="20"/>
              </w:rPr>
            </w:pPr>
            <w:r w:rsidRPr="00B41BF3">
              <w:rPr>
                <w:szCs w:val="20"/>
              </w:rPr>
              <w:t>7121 Columbia Gateway Dr.</w:t>
            </w:r>
          </w:p>
        </w:tc>
        <w:tc>
          <w:tcPr>
            <w:tcW w:w="1800" w:type="dxa"/>
            <w:shd w:val="clear" w:color="auto" w:fill="auto"/>
            <w:noWrap/>
            <w:hideMark/>
          </w:tcPr>
          <w:p w14:paraId="0E447759" w14:textId="77777777" w:rsidR="004617E5" w:rsidRPr="00B41BF3" w:rsidRDefault="004617E5" w:rsidP="00A2259B">
            <w:pPr>
              <w:pStyle w:val="MDTableText0"/>
              <w:spacing w:before="0" w:after="0"/>
              <w:rPr>
                <w:szCs w:val="20"/>
              </w:rPr>
            </w:pPr>
            <w:r w:rsidRPr="00B41BF3">
              <w:rPr>
                <w:szCs w:val="20"/>
              </w:rPr>
              <w:t>Columbia</w:t>
            </w:r>
          </w:p>
        </w:tc>
        <w:tc>
          <w:tcPr>
            <w:tcW w:w="1193" w:type="dxa"/>
            <w:shd w:val="clear" w:color="auto" w:fill="auto"/>
            <w:noWrap/>
            <w:hideMark/>
          </w:tcPr>
          <w:p w14:paraId="73A3440E" w14:textId="77777777" w:rsidR="004617E5" w:rsidRPr="00B41BF3" w:rsidRDefault="004617E5" w:rsidP="00A2259B">
            <w:pPr>
              <w:pStyle w:val="MDTableText0"/>
              <w:spacing w:before="0" w:after="0"/>
              <w:rPr>
                <w:szCs w:val="20"/>
              </w:rPr>
            </w:pPr>
            <w:r w:rsidRPr="00B41BF3">
              <w:rPr>
                <w:szCs w:val="20"/>
              </w:rPr>
              <w:t>21046</w:t>
            </w:r>
          </w:p>
        </w:tc>
      </w:tr>
      <w:tr w:rsidR="004617E5" w:rsidRPr="00B41BF3" w14:paraId="036B4ECA" w14:textId="77777777" w:rsidTr="009A6237">
        <w:tc>
          <w:tcPr>
            <w:tcW w:w="3250" w:type="dxa"/>
            <w:shd w:val="clear" w:color="auto" w:fill="auto"/>
            <w:noWrap/>
            <w:hideMark/>
          </w:tcPr>
          <w:p w14:paraId="3D83437F" w14:textId="77777777" w:rsidR="004617E5" w:rsidRPr="00B41BF3" w:rsidRDefault="004617E5" w:rsidP="00A2259B">
            <w:pPr>
              <w:pStyle w:val="MDTableText0"/>
              <w:spacing w:before="0" w:after="0"/>
              <w:rPr>
                <w:szCs w:val="20"/>
              </w:rPr>
            </w:pPr>
            <w:r w:rsidRPr="00B41BF3">
              <w:rPr>
                <w:szCs w:val="20"/>
              </w:rPr>
              <w:t>Kent County</w:t>
            </w:r>
          </w:p>
        </w:tc>
        <w:tc>
          <w:tcPr>
            <w:tcW w:w="2880" w:type="dxa"/>
            <w:shd w:val="clear" w:color="auto" w:fill="auto"/>
            <w:hideMark/>
          </w:tcPr>
          <w:p w14:paraId="6FC1299D" w14:textId="77777777" w:rsidR="004617E5" w:rsidRPr="00B41BF3" w:rsidRDefault="004617E5" w:rsidP="00A2259B">
            <w:pPr>
              <w:pStyle w:val="MDTableText0"/>
              <w:spacing w:before="0" w:after="0"/>
              <w:rPr>
                <w:szCs w:val="20"/>
              </w:rPr>
            </w:pPr>
            <w:proofErr w:type="gramStart"/>
            <w:r w:rsidRPr="00B41BF3">
              <w:rPr>
                <w:szCs w:val="20"/>
              </w:rPr>
              <w:t>350  High</w:t>
            </w:r>
            <w:proofErr w:type="gramEnd"/>
            <w:r w:rsidRPr="00B41BF3">
              <w:rPr>
                <w:szCs w:val="20"/>
              </w:rPr>
              <w:t xml:space="preserve"> St.                   </w:t>
            </w:r>
          </w:p>
        </w:tc>
        <w:tc>
          <w:tcPr>
            <w:tcW w:w="1800" w:type="dxa"/>
            <w:shd w:val="clear" w:color="auto" w:fill="auto"/>
            <w:noWrap/>
            <w:hideMark/>
          </w:tcPr>
          <w:p w14:paraId="60665B01" w14:textId="77777777" w:rsidR="004617E5" w:rsidRPr="00B41BF3" w:rsidRDefault="004617E5" w:rsidP="00A2259B">
            <w:pPr>
              <w:pStyle w:val="MDTableText0"/>
              <w:spacing w:before="0" w:after="0"/>
              <w:rPr>
                <w:szCs w:val="20"/>
              </w:rPr>
            </w:pPr>
            <w:r w:rsidRPr="00B41BF3">
              <w:rPr>
                <w:szCs w:val="20"/>
              </w:rPr>
              <w:t>Chestertown</w:t>
            </w:r>
          </w:p>
        </w:tc>
        <w:tc>
          <w:tcPr>
            <w:tcW w:w="1193" w:type="dxa"/>
            <w:shd w:val="clear" w:color="auto" w:fill="auto"/>
            <w:noWrap/>
            <w:hideMark/>
          </w:tcPr>
          <w:p w14:paraId="51BE0FA7" w14:textId="77777777" w:rsidR="004617E5" w:rsidRPr="00B41BF3" w:rsidRDefault="004617E5" w:rsidP="00A2259B">
            <w:pPr>
              <w:pStyle w:val="MDTableText0"/>
              <w:spacing w:before="0" w:after="0"/>
              <w:rPr>
                <w:szCs w:val="20"/>
              </w:rPr>
            </w:pPr>
            <w:r w:rsidRPr="00B41BF3">
              <w:rPr>
                <w:szCs w:val="20"/>
              </w:rPr>
              <w:t>21620</w:t>
            </w:r>
          </w:p>
        </w:tc>
      </w:tr>
      <w:tr w:rsidR="004617E5" w:rsidRPr="009A6237" w14:paraId="4C40251F" w14:textId="77777777" w:rsidTr="009A6237">
        <w:tc>
          <w:tcPr>
            <w:tcW w:w="3250" w:type="dxa"/>
            <w:shd w:val="clear" w:color="auto" w:fill="auto"/>
            <w:noWrap/>
            <w:hideMark/>
          </w:tcPr>
          <w:p w14:paraId="46BA5C0C" w14:textId="77777777" w:rsidR="004617E5" w:rsidRPr="009A6237" w:rsidRDefault="004617E5" w:rsidP="00A2259B">
            <w:pPr>
              <w:pStyle w:val="MDTableText0"/>
              <w:spacing w:before="0" w:after="0"/>
              <w:rPr>
                <w:sz w:val="8"/>
                <w:szCs w:val="8"/>
              </w:rPr>
            </w:pPr>
            <w:r w:rsidRPr="009A6237">
              <w:rPr>
                <w:sz w:val="8"/>
                <w:szCs w:val="8"/>
              </w:rPr>
              <w:t> </w:t>
            </w:r>
          </w:p>
        </w:tc>
        <w:tc>
          <w:tcPr>
            <w:tcW w:w="2880" w:type="dxa"/>
            <w:shd w:val="clear" w:color="auto" w:fill="auto"/>
            <w:hideMark/>
          </w:tcPr>
          <w:p w14:paraId="766A08D4" w14:textId="77777777" w:rsidR="004617E5" w:rsidRPr="009A6237" w:rsidRDefault="004617E5" w:rsidP="00A2259B">
            <w:pPr>
              <w:pStyle w:val="MDTableText0"/>
              <w:spacing w:before="0" w:after="0"/>
              <w:rPr>
                <w:sz w:val="8"/>
                <w:szCs w:val="8"/>
              </w:rPr>
            </w:pPr>
            <w:r w:rsidRPr="009A6237">
              <w:rPr>
                <w:sz w:val="8"/>
                <w:szCs w:val="8"/>
              </w:rPr>
              <w:t> </w:t>
            </w:r>
          </w:p>
        </w:tc>
        <w:tc>
          <w:tcPr>
            <w:tcW w:w="1800" w:type="dxa"/>
            <w:shd w:val="clear" w:color="auto" w:fill="auto"/>
            <w:noWrap/>
            <w:hideMark/>
          </w:tcPr>
          <w:p w14:paraId="5CE1B05D" w14:textId="77777777" w:rsidR="004617E5" w:rsidRPr="009A6237" w:rsidRDefault="004617E5" w:rsidP="00A2259B">
            <w:pPr>
              <w:pStyle w:val="MDTableText0"/>
              <w:spacing w:before="0" w:after="0"/>
              <w:rPr>
                <w:sz w:val="8"/>
                <w:szCs w:val="8"/>
              </w:rPr>
            </w:pPr>
            <w:r w:rsidRPr="009A6237">
              <w:rPr>
                <w:sz w:val="8"/>
                <w:szCs w:val="8"/>
              </w:rPr>
              <w:t> </w:t>
            </w:r>
          </w:p>
        </w:tc>
        <w:tc>
          <w:tcPr>
            <w:tcW w:w="1193" w:type="dxa"/>
            <w:shd w:val="clear" w:color="auto" w:fill="auto"/>
            <w:noWrap/>
            <w:hideMark/>
          </w:tcPr>
          <w:p w14:paraId="5937C9A8" w14:textId="77777777" w:rsidR="004617E5" w:rsidRPr="009A6237" w:rsidRDefault="004617E5" w:rsidP="00A2259B">
            <w:pPr>
              <w:pStyle w:val="MDTableText0"/>
              <w:spacing w:before="0" w:after="0"/>
              <w:rPr>
                <w:sz w:val="8"/>
                <w:szCs w:val="8"/>
              </w:rPr>
            </w:pPr>
            <w:r w:rsidRPr="009A6237">
              <w:rPr>
                <w:sz w:val="8"/>
                <w:szCs w:val="8"/>
              </w:rPr>
              <w:t> </w:t>
            </w:r>
          </w:p>
        </w:tc>
      </w:tr>
      <w:tr w:rsidR="004617E5" w:rsidRPr="00B41BF3" w14:paraId="7C8EC9EC" w14:textId="77777777" w:rsidTr="009A6237">
        <w:tc>
          <w:tcPr>
            <w:tcW w:w="3250" w:type="dxa"/>
            <w:shd w:val="clear" w:color="auto" w:fill="auto"/>
            <w:noWrap/>
            <w:hideMark/>
          </w:tcPr>
          <w:p w14:paraId="53DCF01A" w14:textId="77777777" w:rsidR="004617E5" w:rsidRPr="00B41BF3" w:rsidRDefault="004617E5" w:rsidP="00A2259B">
            <w:pPr>
              <w:pStyle w:val="MDTableText0"/>
              <w:spacing w:before="0" w:after="0"/>
              <w:rPr>
                <w:szCs w:val="20"/>
              </w:rPr>
            </w:pPr>
            <w:r w:rsidRPr="00B41BF3">
              <w:rPr>
                <w:szCs w:val="20"/>
              </w:rPr>
              <w:t>MONTGOMERY COUNTY DHHS</w:t>
            </w:r>
          </w:p>
        </w:tc>
        <w:tc>
          <w:tcPr>
            <w:tcW w:w="2880" w:type="dxa"/>
            <w:shd w:val="clear" w:color="auto" w:fill="auto"/>
            <w:noWrap/>
            <w:hideMark/>
          </w:tcPr>
          <w:p w14:paraId="5DF3E71E" w14:textId="77777777" w:rsidR="004617E5" w:rsidRPr="00B41BF3" w:rsidRDefault="004617E5" w:rsidP="00A2259B">
            <w:pPr>
              <w:pStyle w:val="MDTableText0"/>
              <w:spacing w:before="0" w:after="0"/>
              <w:rPr>
                <w:szCs w:val="20"/>
              </w:rPr>
            </w:pPr>
            <w:r w:rsidRPr="00B41BF3">
              <w:rPr>
                <w:szCs w:val="20"/>
              </w:rPr>
              <w:t> </w:t>
            </w:r>
          </w:p>
        </w:tc>
        <w:tc>
          <w:tcPr>
            <w:tcW w:w="1800" w:type="dxa"/>
            <w:shd w:val="clear" w:color="auto" w:fill="auto"/>
            <w:noWrap/>
            <w:hideMark/>
          </w:tcPr>
          <w:p w14:paraId="70F64349" w14:textId="77777777" w:rsidR="004617E5" w:rsidRPr="00B41BF3" w:rsidRDefault="004617E5" w:rsidP="00A2259B">
            <w:pPr>
              <w:pStyle w:val="MDTableText0"/>
              <w:spacing w:before="0" w:after="0"/>
              <w:rPr>
                <w:szCs w:val="20"/>
              </w:rPr>
            </w:pPr>
            <w:r w:rsidRPr="00B41BF3">
              <w:rPr>
                <w:szCs w:val="20"/>
              </w:rPr>
              <w:t> </w:t>
            </w:r>
          </w:p>
        </w:tc>
        <w:tc>
          <w:tcPr>
            <w:tcW w:w="1193" w:type="dxa"/>
            <w:shd w:val="clear" w:color="auto" w:fill="auto"/>
            <w:noWrap/>
            <w:hideMark/>
          </w:tcPr>
          <w:p w14:paraId="32803C1C" w14:textId="77777777" w:rsidR="004617E5" w:rsidRPr="00B41BF3" w:rsidRDefault="004617E5" w:rsidP="00A2259B">
            <w:pPr>
              <w:pStyle w:val="MDTableText0"/>
              <w:spacing w:before="0" w:after="0"/>
              <w:rPr>
                <w:szCs w:val="20"/>
              </w:rPr>
            </w:pPr>
            <w:r w:rsidRPr="00B41BF3">
              <w:rPr>
                <w:szCs w:val="20"/>
              </w:rPr>
              <w:t> </w:t>
            </w:r>
          </w:p>
        </w:tc>
      </w:tr>
      <w:tr w:rsidR="004617E5" w:rsidRPr="00B41BF3" w14:paraId="04C5A1C8" w14:textId="77777777" w:rsidTr="009A6237">
        <w:tc>
          <w:tcPr>
            <w:tcW w:w="3250" w:type="dxa"/>
            <w:shd w:val="clear" w:color="auto" w:fill="auto"/>
            <w:noWrap/>
            <w:hideMark/>
          </w:tcPr>
          <w:p w14:paraId="0CE55514" w14:textId="77777777" w:rsidR="004617E5" w:rsidRPr="00B41BF3" w:rsidRDefault="004617E5" w:rsidP="00C53274">
            <w:pPr>
              <w:pStyle w:val="MDTableText0"/>
              <w:spacing w:before="0" w:after="0"/>
              <w:ind w:left="153"/>
              <w:rPr>
                <w:szCs w:val="20"/>
              </w:rPr>
            </w:pPr>
            <w:r w:rsidRPr="00B41BF3">
              <w:rPr>
                <w:szCs w:val="20"/>
              </w:rPr>
              <w:t>Germantown</w:t>
            </w:r>
          </w:p>
        </w:tc>
        <w:tc>
          <w:tcPr>
            <w:tcW w:w="2880" w:type="dxa"/>
            <w:shd w:val="clear" w:color="auto" w:fill="auto"/>
            <w:hideMark/>
          </w:tcPr>
          <w:p w14:paraId="54FD9AEF" w14:textId="77777777" w:rsidR="004617E5" w:rsidRPr="00B41BF3" w:rsidRDefault="004617E5" w:rsidP="00A2259B">
            <w:pPr>
              <w:pStyle w:val="MDTableText0"/>
              <w:spacing w:before="0" w:after="0"/>
              <w:rPr>
                <w:szCs w:val="20"/>
              </w:rPr>
            </w:pPr>
            <w:r w:rsidRPr="00B41BF3">
              <w:rPr>
                <w:szCs w:val="20"/>
              </w:rPr>
              <w:t>12900 Middlebrook Rd., 2nd Floor</w:t>
            </w:r>
          </w:p>
        </w:tc>
        <w:tc>
          <w:tcPr>
            <w:tcW w:w="1800" w:type="dxa"/>
            <w:shd w:val="clear" w:color="auto" w:fill="auto"/>
            <w:noWrap/>
            <w:hideMark/>
          </w:tcPr>
          <w:p w14:paraId="202DA548" w14:textId="77777777" w:rsidR="004617E5" w:rsidRPr="00B41BF3" w:rsidRDefault="004617E5" w:rsidP="00A2259B">
            <w:pPr>
              <w:pStyle w:val="MDTableText0"/>
              <w:spacing w:before="0" w:after="0"/>
              <w:rPr>
                <w:szCs w:val="20"/>
              </w:rPr>
            </w:pPr>
            <w:r w:rsidRPr="00B41BF3">
              <w:rPr>
                <w:szCs w:val="20"/>
              </w:rPr>
              <w:t>Germantown</w:t>
            </w:r>
          </w:p>
        </w:tc>
        <w:tc>
          <w:tcPr>
            <w:tcW w:w="1193" w:type="dxa"/>
            <w:shd w:val="clear" w:color="auto" w:fill="auto"/>
            <w:noWrap/>
            <w:hideMark/>
          </w:tcPr>
          <w:p w14:paraId="122A888F" w14:textId="77777777" w:rsidR="004617E5" w:rsidRPr="00B41BF3" w:rsidRDefault="004617E5" w:rsidP="00A2259B">
            <w:pPr>
              <w:pStyle w:val="MDTableText0"/>
              <w:spacing w:before="0" w:after="0"/>
              <w:rPr>
                <w:szCs w:val="20"/>
              </w:rPr>
            </w:pPr>
            <w:r w:rsidRPr="00B41BF3">
              <w:rPr>
                <w:szCs w:val="20"/>
              </w:rPr>
              <w:t>20874</w:t>
            </w:r>
          </w:p>
        </w:tc>
      </w:tr>
      <w:tr w:rsidR="004617E5" w:rsidRPr="00B41BF3" w14:paraId="58112B82" w14:textId="77777777" w:rsidTr="009A6237">
        <w:tc>
          <w:tcPr>
            <w:tcW w:w="3250" w:type="dxa"/>
            <w:shd w:val="clear" w:color="auto" w:fill="auto"/>
            <w:noWrap/>
            <w:hideMark/>
          </w:tcPr>
          <w:p w14:paraId="2CDC223D" w14:textId="77777777" w:rsidR="004617E5" w:rsidRPr="00B41BF3" w:rsidRDefault="004617E5" w:rsidP="00C53274">
            <w:pPr>
              <w:pStyle w:val="MDTableText0"/>
              <w:spacing w:before="0" w:after="0"/>
              <w:ind w:left="153"/>
              <w:rPr>
                <w:szCs w:val="20"/>
              </w:rPr>
            </w:pPr>
            <w:r w:rsidRPr="00B41BF3">
              <w:rPr>
                <w:szCs w:val="20"/>
              </w:rPr>
              <w:t>Rockville</w:t>
            </w:r>
          </w:p>
        </w:tc>
        <w:tc>
          <w:tcPr>
            <w:tcW w:w="2880" w:type="dxa"/>
            <w:shd w:val="clear" w:color="auto" w:fill="auto"/>
            <w:noWrap/>
            <w:hideMark/>
          </w:tcPr>
          <w:p w14:paraId="141A5AED" w14:textId="77777777" w:rsidR="004617E5" w:rsidRPr="00B41BF3" w:rsidRDefault="004617E5" w:rsidP="00A2259B">
            <w:pPr>
              <w:pStyle w:val="MDTableText0"/>
              <w:spacing w:before="0" w:after="0"/>
              <w:rPr>
                <w:szCs w:val="20"/>
              </w:rPr>
            </w:pPr>
            <w:r w:rsidRPr="00B41BF3">
              <w:rPr>
                <w:szCs w:val="20"/>
              </w:rPr>
              <w:t>1301 Picard Dr., 2nd Floor</w:t>
            </w:r>
          </w:p>
        </w:tc>
        <w:tc>
          <w:tcPr>
            <w:tcW w:w="1800" w:type="dxa"/>
            <w:shd w:val="clear" w:color="auto" w:fill="auto"/>
            <w:noWrap/>
            <w:hideMark/>
          </w:tcPr>
          <w:p w14:paraId="521EE4A1" w14:textId="77777777" w:rsidR="004617E5" w:rsidRPr="00B41BF3" w:rsidRDefault="004617E5" w:rsidP="00A2259B">
            <w:pPr>
              <w:pStyle w:val="MDTableText0"/>
              <w:spacing w:before="0" w:after="0"/>
              <w:rPr>
                <w:szCs w:val="20"/>
              </w:rPr>
            </w:pPr>
            <w:r w:rsidRPr="00B41BF3">
              <w:rPr>
                <w:szCs w:val="20"/>
              </w:rPr>
              <w:t>Rockville</w:t>
            </w:r>
          </w:p>
        </w:tc>
        <w:tc>
          <w:tcPr>
            <w:tcW w:w="1193" w:type="dxa"/>
            <w:shd w:val="clear" w:color="auto" w:fill="auto"/>
            <w:noWrap/>
            <w:hideMark/>
          </w:tcPr>
          <w:p w14:paraId="0635C69D" w14:textId="77777777" w:rsidR="004617E5" w:rsidRPr="00B41BF3" w:rsidRDefault="004617E5" w:rsidP="00A2259B">
            <w:pPr>
              <w:pStyle w:val="MDTableText0"/>
              <w:spacing w:before="0" w:after="0"/>
              <w:rPr>
                <w:szCs w:val="20"/>
              </w:rPr>
            </w:pPr>
            <w:r w:rsidRPr="00B41BF3">
              <w:rPr>
                <w:szCs w:val="20"/>
              </w:rPr>
              <w:t>20850</w:t>
            </w:r>
          </w:p>
        </w:tc>
      </w:tr>
      <w:tr w:rsidR="004617E5" w:rsidRPr="00B41BF3" w14:paraId="1B031E8B" w14:textId="77777777" w:rsidTr="009A6237">
        <w:tc>
          <w:tcPr>
            <w:tcW w:w="3250" w:type="dxa"/>
            <w:shd w:val="clear" w:color="auto" w:fill="auto"/>
            <w:noWrap/>
            <w:hideMark/>
          </w:tcPr>
          <w:p w14:paraId="25BEF617" w14:textId="77777777" w:rsidR="004617E5" w:rsidRPr="00B41BF3" w:rsidRDefault="004617E5" w:rsidP="00C53274">
            <w:pPr>
              <w:pStyle w:val="MDTableText0"/>
              <w:spacing w:before="0" w:after="0"/>
              <w:ind w:left="153"/>
              <w:rPr>
                <w:szCs w:val="20"/>
              </w:rPr>
            </w:pPr>
            <w:r w:rsidRPr="00B41BF3">
              <w:rPr>
                <w:szCs w:val="20"/>
              </w:rPr>
              <w:t>Silver Spring</w:t>
            </w:r>
          </w:p>
        </w:tc>
        <w:tc>
          <w:tcPr>
            <w:tcW w:w="2880" w:type="dxa"/>
            <w:shd w:val="clear" w:color="auto" w:fill="auto"/>
            <w:noWrap/>
            <w:hideMark/>
          </w:tcPr>
          <w:p w14:paraId="29F39E5C" w14:textId="77777777" w:rsidR="004617E5" w:rsidRPr="00B41BF3" w:rsidRDefault="004617E5" w:rsidP="00A2259B">
            <w:pPr>
              <w:pStyle w:val="MDTableText0"/>
              <w:spacing w:before="0" w:after="0"/>
              <w:rPr>
                <w:szCs w:val="20"/>
              </w:rPr>
            </w:pPr>
            <w:r w:rsidRPr="00B41BF3">
              <w:rPr>
                <w:szCs w:val="20"/>
              </w:rPr>
              <w:t>8818 Georgia Ave.</w:t>
            </w:r>
          </w:p>
        </w:tc>
        <w:tc>
          <w:tcPr>
            <w:tcW w:w="1800" w:type="dxa"/>
            <w:shd w:val="clear" w:color="auto" w:fill="auto"/>
            <w:noWrap/>
            <w:hideMark/>
          </w:tcPr>
          <w:p w14:paraId="020EE646" w14:textId="77777777" w:rsidR="004617E5" w:rsidRPr="00B41BF3" w:rsidRDefault="004617E5" w:rsidP="00A2259B">
            <w:pPr>
              <w:pStyle w:val="MDTableText0"/>
              <w:spacing w:before="0" w:after="0"/>
              <w:rPr>
                <w:szCs w:val="20"/>
              </w:rPr>
            </w:pPr>
            <w:r w:rsidRPr="00B41BF3">
              <w:rPr>
                <w:szCs w:val="20"/>
              </w:rPr>
              <w:t>Silver Spring</w:t>
            </w:r>
          </w:p>
        </w:tc>
        <w:tc>
          <w:tcPr>
            <w:tcW w:w="1193" w:type="dxa"/>
            <w:shd w:val="clear" w:color="auto" w:fill="auto"/>
            <w:noWrap/>
            <w:hideMark/>
          </w:tcPr>
          <w:p w14:paraId="10A4BD69" w14:textId="77777777" w:rsidR="004617E5" w:rsidRPr="00B41BF3" w:rsidRDefault="004617E5" w:rsidP="00A2259B">
            <w:pPr>
              <w:pStyle w:val="MDTableText0"/>
              <w:spacing w:before="0" w:after="0"/>
              <w:rPr>
                <w:szCs w:val="20"/>
              </w:rPr>
            </w:pPr>
            <w:r w:rsidRPr="00B41BF3">
              <w:rPr>
                <w:szCs w:val="20"/>
              </w:rPr>
              <w:t>20910</w:t>
            </w:r>
          </w:p>
        </w:tc>
      </w:tr>
      <w:tr w:rsidR="004617E5" w:rsidRPr="009A6237" w14:paraId="0AD17019" w14:textId="77777777" w:rsidTr="009A6237">
        <w:tc>
          <w:tcPr>
            <w:tcW w:w="3250" w:type="dxa"/>
            <w:shd w:val="clear" w:color="auto" w:fill="auto"/>
            <w:noWrap/>
            <w:hideMark/>
          </w:tcPr>
          <w:p w14:paraId="61B78A38" w14:textId="77777777" w:rsidR="004617E5" w:rsidRPr="009A6237" w:rsidRDefault="004617E5" w:rsidP="00A2259B">
            <w:pPr>
              <w:pStyle w:val="MDTableText0"/>
              <w:spacing w:before="0" w:after="0"/>
              <w:rPr>
                <w:sz w:val="8"/>
                <w:szCs w:val="8"/>
              </w:rPr>
            </w:pPr>
            <w:r w:rsidRPr="009A6237">
              <w:rPr>
                <w:sz w:val="8"/>
                <w:szCs w:val="8"/>
              </w:rPr>
              <w:t> </w:t>
            </w:r>
          </w:p>
        </w:tc>
        <w:tc>
          <w:tcPr>
            <w:tcW w:w="2880" w:type="dxa"/>
            <w:shd w:val="clear" w:color="auto" w:fill="auto"/>
            <w:noWrap/>
            <w:hideMark/>
          </w:tcPr>
          <w:p w14:paraId="593E6A5F" w14:textId="77777777" w:rsidR="004617E5" w:rsidRPr="009A6237" w:rsidRDefault="004617E5" w:rsidP="00A2259B">
            <w:pPr>
              <w:pStyle w:val="MDTableText0"/>
              <w:spacing w:before="0" w:after="0"/>
              <w:rPr>
                <w:sz w:val="8"/>
                <w:szCs w:val="8"/>
              </w:rPr>
            </w:pPr>
            <w:r w:rsidRPr="009A6237">
              <w:rPr>
                <w:sz w:val="8"/>
                <w:szCs w:val="8"/>
              </w:rPr>
              <w:t> </w:t>
            </w:r>
          </w:p>
        </w:tc>
        <w:tc>
          <w:tcPr>
            <w:tcW w:w="1800" w:type="dxa"/>
            <w:shd w:val="clear" w:color="auto" w:fill="auto"/>
            <w:noWrap/>
            <w:hideMark/>
          </w:tcPr>
          <w:p w14:paraId="4A83AB28" w14:textId="77777777" w:rsidR="004617E5" w:rsidRPr="009A6237" w:rsidRDefault="004617E5" w:rsidP="00A2259B">
            <w:pPr>
              <w:pStyle w:val="MDTableText0"/>
              <w:spacing w:before="0" w:after="0"/>
              <w:rPr>
                <w:sz w:val="8"/>
                <w:szCs w:val="8"/>
              </w:rPr>
            </w:pPr>
            <w:r w:rsidRPr="009A6237">
              <w:rPr>
                <w:sz w:val="8"/>
                <w:szCs w:val="8"/>
              </w:rPr>
              <w:t> </w:t>
            </w:r>
          </w:p>
        </w:tc>
        <w:tc>
          <w:tcPr>
            <w:tcW w:w="1193" w:type="dxa"/>
            <w:shd w:val="clear" w:color="auto" w:fill="auto"/>
            <w:noWrap/>
            <w:hideMark/>
          </w:tcPr>
          <w:p w14:paraId="384A05E8" w14:textId="77777777" w:rsidR="004617E5" w:rsidRPr="009A6237" w:rsidRDefault="004617E5" w:rsidP="00A2259B">
            <w:pPr>
              <w:pStyle w:val="MDTableText0"/>
              <w:spacing w:before="0" w:after="0"/>
              <w:rPr>
                <w:sz w:val="8"/>
                <w:szCs w:val="8"/>
              </w:rPr>
            </w:pPr>
            <w:r w:rsidRPr="009A6237">
              <w:rPr>
                <w:sz w:val="8"/>
                <w:szCs w:val="8"/>
              </w:rPr>
              <w:t> </w:t>
            </w:r>
          </w:p>
        </w:tc>
      </w:tr>
      <w:tr w:rsidR="004617E5" w:rsidRPr="00B41BF3" w14:paraId="421DFE7D" w14:textId="77777777" w:rsidTr="009A6237">
        <w:tc>
          <w:tcPr>
            <w:tcW w:w="3250" w:type="dxa"/>
            <w:shd w:val="clear" w:color="auto" w:fill="auto"/>
            <w:noWrap/>
            <w:hideMark/>
          </w:tcPr>
          <w:p w14:paraId="1FC62841" w14:textId="77777777" w:rsidR="004617E5" w:rsidRPr="00B41BF3" w:rsidRDefault="004617E5" w:rsidP="00A2259B">
            <w:pPr>
              <w:pStyle w:val="MDTableText0"/>
              <w:spacing w:before="0" w:after="0"/>
              <w:rPr>
                <w:szCs w:val="20"/>
              </w:rPr>
            </w:pPr>
            <w:r w:rsidRPr="00B41BF3">
              <w:rPr>
                <w:szCs w:val="20"/>
              </w:rPr>
              <w:t>PRINCE GEORGE'S COUNTY</w:t>
            </w:r>
          </w:p>
        </w:tc>
        <w:tc>
          <w:tcPr>
            <w:tcW w:w="2880" w:type="dxa"/>
            <w:shd w:val="clear" w:color="auto" w:fill="auto"/>
            <w:noWrap/>
            <w:hideMark/>
          </w:tcPr>
          <w:p w14:paraId="10030FCC" w14:textId="77777777" w:rsidR="004617E5" w:rsidRPr="00B41BF3" w:rsidRDefault="004617E5" w:rsidP="00A2259B">
            <w:pPr>
              <w:pStyle w:val="MDTableText0"/>
              <w:spacing w:before="0" w:after="0"/>
              <w:rPr>
                <w:szCs w:val="20"/>
              </w:rPr>
            </w:pPr>
            <w:r w:rsidRPr="00B41BF3">
              <w:rPr>
                <w:szCs w:val="20"/>
              </w:rPr>
              <w:t> </w:t>
            </w:r>
          </w:p>
        </w:tc>
        <w:tc>
          <w:tcPr>
            <w:tcW w:w="1800" w:type="dxa"/>
            <w:shd w:val="clear" w:color="auto" w:fill="auto"/>
            <w:noWrap/>
            <w:hideMark/>
          </w:tcPr>
          <w:p w14:paraId="6081B1D7" w14:textId="77777777" w:rsidR="004617E5" w:rsidRPr="00B41BF3" w:rsidRDefault="004617E5" w:rsidP="00A2259B">
            <w:pPr>
              <w:pStyle w:val="MDTableText0"/>
              <w:spacing w:before="0" w:after="0"/>
              <w:rPr>
                <w:szCs w:val="20"/>
              </w:rPr>
            </w:pPr>
            <w:r w:rsidRPr="00B41BF3">
              <w:rPr>
                <w:szCs w:val="20"/>
              </w:rPr>
              <w:t> </w:t>
            </w:r>
          </w:p>
        </w:tc>
        <w:tc>
          <w:tcPr>
            <w:tcW w:w="1193" w:type="dxa"/>
            <w:shd w:val="clear" w:color="auto" w:fill="auto"/>
            <w:noWrap/>
            <w:hideMark/>
          </w:tcPr>
          <w:p w14:paraId="6A906FCD" w14:textId="77777777" w:rsidR="004617E5" w:rsidRPr="00B41BF3" w:rsidRDefault="004617E5" w:rsidP="00A2259B">
            <w:pPr>
              <w:pStyle w:val="MDTableText0"/>
              <w:spacing w:before="0" w:after="0"/>
              <w:rPr>
                <w:szCs w:val="20"/>
              </w:rPr>
            </w:pPr>
            <w:r w:rsidRPr="00B41BF3">
              <w:rPr>
                <w:szCs w:val="20"/>
              </w:rPr>
              <w:t> </w:t>
            </w:r>
          </w:p>
        </w:tc>
      </w:tr>
      <w:tr w:rsidR="004617E5" w:rsidRPr="00B41BF3" w14:paraId="3A07D0A2" w14:textId="77777777" w:rsidTr="009A6237">
        <w:tc>
          <w:tcPr>
            <w:tcW w:w="3250" w:type="dxa"/>
            <w:shd w:val="clear" w:color="auto" w:fill="auto"/>
            <w:noWrap/>
            <w:hideMark/>
          </w:tcPr>
          <w:p w14:paraId="13B8D449" w14:textId="77777777" w:rsidR="004617E5" w:rsidRPr="00B41BF3" w:rsidRDefault="004617E5" w:rsidP="00C53274">
            <w:pPr>
              <w:pStyle w:val="MDTableText0"/>
              <w:spacing w:before="0" w:after="0"/>
              <w:ind w:left="153"/>
              <w:rPr>
                <w:szCs w:val="20"/>
              </w:rPr>
            </w:pPr>
            <w:r w:rsidRPr="00B41BF3">
              <w:rPr>
                <w:szCs w:val="20"/>
              </w:rPr>
              <w:t>Hyattsville</w:t>
            </w:r>
          </w:p>
        </w:tc>
        <w:tc>
          <w:tcPr>
            <w:tcW w:w="2880" w:type="dxa"/>
            <w:shd w:val="clear" w:color="auto" w:fill="auto"/>
            <w:noWrap/>
            <w:hideMark/>
          </w:tcPr>
          <w:p w14:paraId="34B4A3F3" w14:textId="77777777" w:rsidR="004617E5" w:rsidRPr="00B41BF3" w:rsidRDefault="004617E5" w:rsidP="00A2259B">
            <w:pPr>
              <w:pStyle w:val="MDTableText0"/>
              <w:spacing w:before="0" w:after="0"/>
              <w:rPr>
                <w:szCs w:val="20"/>
              </w:rPr>
            </w:pPr>
            <w:r w:rsidRPr="00B41BF3">
              <w:rPr>
                <w:szCs w:val="20"/>
              </w:rPr>
              <w:t xml:space="preserve">6505 </w:t>
            </w:r>
            <w:proofErr w:type="spellStart"/>
            <w:r w:rsidRPr="00B41BF3">
              <w:rPr>
                <w:szCs w:val="20"/>
              </w:rPr>
              <w:t>Belcrest</w:t>
            </w:r>
            <w:proofErr w:type="spellEnd"/>
            <w:r w:rsidRPr="00B41BF3">
              <w:rPr>
                <w:szCs w:val="20"/>
              </w:rPr>
              <w:t xml:space="preserve"> Rd. Ground Floor</w:t>
            </w:r>
          </w:p>
        </w:tc>
        <w:tc>
          <w:tcPr>
            <w:tcW w:w="1800" w:type="dxa"/>
            <w:shd w:val="clear" w:color="auto" w:fill="auto"/>
            <w:noWrap/>
            <w:hideMark/>
          </w:tcPr>
          <w:p w14:paraId="11027A4C" w14:textId="77777777" w:rsidR="004617E5" w:rsidRPr="00B41BF3" w:rsidRDefault="004617E5" w:rsidP="00A2259B">
            <w:pPr>
              <w:pStyle w:val="MDTableText0"/>
              <w:spacing w:before="0" w:after="0"/>
              <w:rPr>
                <w:szCs w:val="20"/>
              </w:rPr>
            </w:pPr>
            <w:r w:rsidRPr="00B41BF3">
              <w:rPr>
                <w:szCs w:val="20"/>
              </w:rPr>
              <w:t>Hyattsville</w:t>
            </w:r>
          </w:p>
        </w:tc>
        <w:tc>
          <w:tcPr>
            <w:tcW w:w="1193" w:type="dxa"/>
            <w:shd w:val="clear" w:color="auto" w:fill="auto"/>
            <w:noWrap/>
            <w:hideMark/>
          </w:tcPr>
          <w:p w14:paraId="271A60FF" w14:textId="77777777" w:rsidR="004617E5" w:rsidRPr="00B41BF3" w:rsidRDefault="004617E5" w:rsidP="00A2259B">
            <w:pPr>
              <w:pStyle w:val="MDTableText0"/>
              <w:spacing w:before="0" w:after="0"/>
              <w:rPr>
                <w:szCs w:val="20"/>
              </w:rPr>
            </w:pPr>
            <w:r w:rsidRPr="00B41BF3">
              <w:rPr>
                <w:szCs w:val="20"/>
              </w:rPr>
              <w:t>20782</w:t>
            </w:r>
          </w:p>
        </w:tc>
      </w:tr>
      <w:tr w:rsidR="004617E5" w:rsidRPr="00B41BF3" w14:paraId="2678FA96" w14:textId="77777777" w:rsidTr="009A6237">
        <w:tc>
          <w:tcPr>
            <w:tcW w:w="3250" w:type="dxa"/>
            <w:shd w:val="clear" w:color="auto" w:fill="auto"/>
            <w:noWrap/>
            <w:hideMark/>
          </w:tcPr>
          <w:p w14:paraId="58DBA0F4" w14:textId="77777777" w:rsidR="004617E5" w:rsidRPr="00B41BF3" w:rsidRDefault="004617E5" w:rsidP="00C53274">
            <w:pPr>
              <w:pStyle w:val="MDTableText0"/>
              <w:spacing w:before="0" w:after="0"/>
              <w:ind w:left="153"/>
              <w:rPr>
                <w:szCs w:val="20"/>
              </w:rPr>
            </w:pPr>
            <w:r w:rsidRPr="00B41BF3">
              <w:rPr>
                <w:szCs w:val="20"/>
              </w:rPr>
              <w:t>Landover</w:t>
            </w:r>
          </w:p>
        </w:tc>
        <w:tc>
          <w:tcPr>
            <w:tcW w:w="2880" w:type="dxa"/>
            <w:shd w:val="clear" w:color="auto" w:fill="auto"/>
            <w:noWrap/>
            <w:hideMark/>
          </w:tcPr>
          <w:p w14:paraId="7CBAA321" w14:textId="77777777" w:rsidR="004617E5" w:rsidRPr="00B41BF3" w:rsidRDefault="004617E5" w:rsidP="00A2259B">
            <w:pPr>
              <w:pStyle w:val="MDTableText0"/>
              <w:spacing w:before="0" w:after="0"/>
              <w:rPr>
                <w:szCs w:val="20"/>
              </w:rPr>
            </w:pPr>
            <w:r w:rsidRPr="00B41BF3">
              <w:rPr>
                <w:szCs w:val="20"/>
              </w:rPr>
              <w:t xml:space="preserve">425 </w:t>
            </w:r>
            <w:proofErr w:type="spellStart"/>
            <w:r w:rsidRPr="00B41BF3">
              <w:rPr>
                <w:szCs w:val="20"/>
              </w:rPr>
              <w:t>Brightseat</w:t>
            </w:r>
            <w:proofErr w:type="spellEnd"/>
            <w:r w:rsidRPr="00B41BF3">
              <w:rPr>
                <w:szCs w:val="20"/>
              </w:rPr>
              <w:t xml:space="preserve"> Rd.</w:t>
            </w:r>
          </w:p>
        </w:tc>
        <w:tc>
          <w:tcPr>
            <w:tcW w:w="1800" w:type="dxa"/>
            <w:shd w:val="clear" w:color="auto" w:fill="auto"/>
            <w:noWrap/>
            <w:hideMark/>
          </w:tcPr>
          <w:p w14:paraId="1F1117CF" w14:textId="77777777" w:rsidR="004617E5" w:rsidRPr="00B41BF3" w:rsidRDefault="004617E5" w:rsidP="00A2259B">
            <w:pPr>
              <w:pStyle w:val="MDTableText0"/>
              <w:spacing w:before="0" w:after="0"/>
              <w:rPr>
                <w:szCs w:val="20"/>
              </w:rPr>
            </w:pPr>
            <w:r w:rsidRPr="00B41BF3">
              <w:rPr>
                <w:szCs w:val="20"/>
              </w:rPr>
              <w:t>Landover</w:t>
            </w:r>
          </w:p>
        </w:tc>
        <w:tc>
          <w:tcPr>
            <w:tcW w:w="1193" w:type="dxa"/>
            <w:shd w:val="clear" w:color="auto" w:fill="auto"/>
            <w:noWrap/>
            <w:hideMark/>
          </w:tcPr>
          <w:p w14:paraId="6DCB2C8C" w14:textId="77777777" w:rsidR="004617E5" w:rsidRPr="00B41BF3" w:rsidRDefault="004617E5" w:rsidP="00A2259B">
            <w:pPr>
              <w:pStyle w:val="MDTableText0"/>
              <w:spacing w:before="0" w:after="0"/>
              <w:rPr>
                <w:szCs w:val="20"/>
              </w:rPr>
            </w:pPr>
            <w:r w:rsidRPr="00B41BF3">
              <w:rPr>
                <w:szCs w:val="20"/>
              </w:rPr>
              <w:t>20785</w:t>
            </w:r>
          </w:p>
        </w:tc>
      </w:tr>
      <w:tr w:rsidR="004617E5" w:rsidRPr="00B41BF3" w14:paraId="25B06629" w14:textId="77777777" w:rsidTr="009A6237">
        <w:tc>
          <w:tcPr>
            <w:tcW w:w="3250" w:type="dxa"/>
            <w:shd w:val="clear" w:color="auto" w:fill="auto"/>
            <w:noWrap/>
            <w:hideMark/>
          </w:tcPr>
          <w:p w14:paraId="0A320C8F" w14:textId="77777777" w:rsidR="004617E5" w:rsidRPr="00B41BF3" w:rsidRDefault="004617E5" w:rsidP="00C53274">
            <w:pPr>
              <w:pStyle w:val="MDTableText0"/>
              <w:spacing w:before="0" w:after="0"/>
              <w:ind w:left="153"/>
              <w:rPr>
                <w:szCs w:val="20"/>
              </w:rPr>
            </w:pPr>
            <w:r w:rsidRPr="00B41BF3">
              <w:rPr>
                <w:szCs w:val="20"/>
              </w:rPr>
              <w:t>Temple Hills</w:t>
            </w:r>
          </w:p>
        </w:tc>
        <w:tc>
          <w:tcPr>
            <w:tcW w:w="2880" w:type="dxa"/>
            <w:shd w:val="clear" w:color="auto" w:fill="auto"/>
            <w:hideMark/>
          </w:tcPr>
          <w:p w14:paraId="3D18890A" w14:textId="77777777" w:rsidR="004617E5" w:rsidRPr="00B41BF3" w:rsidRDefault="004617E5" w:rsidP="00A2259B">
            <w:pPr>
              <w:pStyle w:val="MDTableText0"/>
              <w:spacing w:before="0" w:after="0"/>
              <w:rPr>
                <w:szCs w:val="20"/>
              </w:rPr>
            </w:pPr>
            <w:r w:rsidRPr="00B41BF3">
              <w:rPr>
                <w:szCs w:val="20"/>
              </w:rPr>
              <w:t>South County Muti-Service Center                                  4235 28th Ave.</w:t>
            </w:r>
          </w:p>
        </w:tc>
        <w:tc>
          <w:tcPr>
            <w:tcW w:w="1800" w:type="dxa"/>
            <w:shd w:val="clear" w:color="auto" w:fill="auto"/>
            <w:noWrap/>
            <w:hideMark/>
          </w:tcPr>
          <w:p w14:paraId="714E1C39" w14:textId="77777777" w:rsidR="004617E5" w:rsidRPr="00B41BF3" w:rsidRDefault="004617E5" w:rsidP="00A2259B">
            <w:pPr>
              <w:pStyle w:val="MDTableText0"/>
              <w:spacing w:before="0" w:after="0"/>
              <w:rPr>
                <w:szCs w:val="20"/>
              </w:rPr>
            </w:pPr>
            <w:r w:rsidRPr="00B41BF3">
              <w:rPr>
                <w:szCs w:val="20"/>
              </w:rPr>
              <w:t>Temple Hills</w:t>
            </w:r>
          </w:p>
        </w:tc>
        <w:tc>
          <w:tcPr>
            <w:tcW w:w="1193" w:type="dxa"/>
            <w:shd w:val="clear" w:color="auto" w:fill="auto"/>
            <w:noWrap/>
            <w:hideMark/>
          </w:tcPr>
          <w:p w14:paraId="5C9D9D82" w14:textId="77777777" w:rsidR="004617E5" w:rsidRPr="00B41BF3" w:rsidRDefault="004617E5" w:rsidP="00A2259B">
            <w:pPr>
              <w:pStyle w:val="MDTableText0"/>
              <w:spacing w:before="0" w:after="0"/>
              <w:rPr>
                <w:szCs w:val="20"/>
              </w:rPr>
            </w:pPr>
            <w:r w:rsidRPr="00B41BF3">
              <w:rPr>
                <w:szCs w:val="20"/>
              </w:rPr>
              <w:t>20748</w:t>
            </w:r>
          </w:p>
        </w:tc>
      </w:tr>
      <w:tr w:rsidR="004617E5" w:rsidRPr="009A6237" w14:paraId="00B02A89" w14:textId="77777777" w:rsidTr="009A6237">
        <w:tc>
          <w:tcPr>
            <w:tcW w:w="3250" w:type="dxa"/>
            <w:shd w:val="clear" w:color="auto" w:fill="auto"/>
            <w:noWrap/>
            <w:hideMark/>
          </w:tcPr>
          <w:p w14:paraId="7B4BF5E1" w14:textId="77777777" w:rsidR="004617E5" w:rsidRPr="009A6237" w:rsidRDefault="004617E5" w:rsidP="00A2259B">
            <w:pPr>
              <w:pStyle w:val="MDTableText0"/>
              <w:spacing w:before="0" w:after="0"/>
              <w:rPr>
                <w:sz w:val="8"/>
                <w:szCs w:val="8"/>
              </w:rPr>
            </w:pPr>
            <w:r w:rsidRPr="009A6237">
              <w:rPr>
                <w:sz w:val="8"/>
                <w:szCs w:val="8"/>
              </w:rPr>
              <w:t> </w:t>
            </w:r>
          </w:p>
        </w:tc>
        <w:tc>
          <w:tcPr>
            <w:tcW w:w="2880" w:type="dxa"/>
            <w:shd w:val="clear" w:color="auto" w:fill="auto"/>
            <w:noWrap/>
            <w:hideMark/>
          </w:tcPr>
          <w:p w14:paraId="2C24A16A" w14:textId="77777777" w:rsidR="004617E5" w:rsidRPr="009A6237" w:rsidRDefault="004617E5" w:rsidP="00A2259B">
            <w:pPr>
              <w:pStyle w:val="MDTableText0"/>
              <w:spacing w:before="0" w:after="0"/>
              <w:rPr>
                <w:sz w:val="8"/>
                <w:szCs w:val="8"/>
              </w:rPr>
            </w:pPr>
            <w:r w:rsidRPr="009A6237">
              <w:rPr>
                <w:sz w:val="8"/>
                <w:szCs w:val="8"/>
              </w:rPr>
              <w:t> </w:t>
            </w:r>
          </w:p>
        </w:tc>
        <w:tc>
          <w:tcPr>
            <w:tcW w:w="1800" w:type="dxa"/>
            <w:shd w:val="clear" w:color="auto" w:fill="auto"/>
            <w:noWrap/>
            <w:hideMark/>
          </w:tcPr>
          <w:p w14:paraId="14512FE9" w14:textId="77777777" w:rsidR="004617E5" w:rsidRPr="009A6237" w:rsidRDefault="004617E5" w:rsidP="00A2259B">
            <w:pPr>
              <w:pStyle w:val="MDTableText0"/>
              <w:spacing w:before="0" w:after="0"/>
              <w:rPr>
                <w:sz w:val="8"/>
                <w:szCs w:val="8"/>
              </w:rPr>
            </w:pPr>
            <w:r w:rsidRPr="009A6237">
              <w:rPr>
                <w:sz w:val="8"/>
                <w:szCs w:val="8"/>
              </w:rPr>
              <w:t> </w:t>
            </w:r>
          </w:p>
        </w:tc>
        <w:tc>
          <w:tcPr>
            <w:tcW w:w="1193" w:type="dxa"/>
            <w:shd w:val="clear" w:color="auto" w:fill="auto"/>
            <w:noWrap/>
            <w:hideMark/>
          </w:tcPr>
          <w:p w14:paraId="09A7AD4D" w14:textId="77777777" w:rsidR="004617E5" w:rsidRPr="009A6237" w:rsidRDefault="004617E5" w:rsidP="00A2259B">
            <w:pPr>
              <w:pStyle w:val="MDTableText0"/>
              <w:spacing w:before="0" w:after="0"/>
              <w:rPr>
                <w:sz w:val="8"/>
                <w:szCs w:val="8"/>
              </w:rPr>
            </w:pPr>
            <w:r w:rsidRPr="009A6237">
              <w:rPr>
                <w:sz w:val="8"/>
                <w:szCs w:val="8"/>
              </w:rPr>
              <w:t> </w:t>
            </w:r>
          </w:p>
        </w:tc>
      </w:tr>
      <w:tr w:rsidR="004617E5" w:rsidRPr="00B41BF3" w14:paraId="2CDCB241" w14:textId="77777777" w:rsidTr="009A6237">
        <w:tc>
          <w:tcPr>
            <w:tcW w:w="3250" w:type="dxa"/>
            <w:shd w:val="clear" w:color="auto" w:fill="auto"/>
            <w:noWrap/>
            <w:hideMark/>
          </w:tcPr>
          <w:p w14:paraId="015C68CB" w14:textId="77777777" w:rsidR="004617E5" w:rsidRPr="00B41BF3" w:rsidRDefault="004617E5" w:rsidP="00A2259B">
            <w:pPr>
              <w:pStyle w:val="MDTableText0"/>
              <w:spacing w:before="0" w:after="0"/>
              <w:rPr>
                <w:szCs w:val="20"/>
              </w:rPr>
            </w:pPr>
            <w:r w:rsidRPr="00B41BF3">
              <w:rPr>
                <w:szCs w:val="20"/>
              </w:rPr>
              <w:t>Queen Anne's County</w:t>
            </w:r>
          </w:p>
        </w:tc>
        <w:tc>
          <w:tcPr>
            <w:tcW w:w="2880" w:type="dxa"/>
            <w:shd w:val="clear" w:color="auto" w:fill="auto"/>
            <w:noWrap/>
            <w:hideMark/>
          </w:tcPr>
          <w:p w14:paraId="512CEEDD" w14:textId="77777777" w:rsidR="004617E5" w:rsidRPr="00B41BF3" w:rsidRDefault="004617E5" w:rsidP="00A2259B">
            <w:pPr>
              <w:pStyle w:val="MDTableText0"/>
              <w:spacing w:before="0" w:after="0"/>
              <w:rPr>
                <w:szCs w:val="20"/>
              </w:rPr>
            </w:pPr>
            <w:r w:rsidRPr="00B41BF3">
              <w:rPr>
                <w:szCs w:val="20"/>
              </w:rPr>
              <w:t>125 Comet Dr.</w:t>
            </w:r>
          </w:p>
        </w:tc>
        <w:tc>
          <w:tcPr>
            <w:tcW w:w="1800" w:type="dxa"/>
            <w:shd w:val="clear" w:color="auto" w:fill="auto"/>
            <w:noWrap/>
            <w:hideMark/>
          </w:tcPr>
          <w:p w14:paraId="43D485B0" w14:textId="77777777" w:rsidR="004617E5" w:rsidRPr="00B41BF3" w:rsidRDefault="004617E5" w:rsidP="00A2259B">
            <w:pPr>
              <w:pStyle w:val="MDTableText0"/>
              <w:spacing w:before="0" w:after="0"/>
              <w:rPr>
                <w:szCs w:val="20"/>
              </w:rPr>
            </w:pPr>
            <w:r w:rsidRPr="00B41BF3">
              <w:rPr>
                <w:szCs w:val="20"/>
              </w:rPr>
              <w:t>Centreville</w:t>
            </w:r>
          </w:p>
        </w:tc>
        <w:tc>
          <w:tcPr>
            <w:tcW w:w="1193" w:type="dxa"/>
            <w:shd w:val="clear" w:color="auto" w:fill="auto"/>
            <w:noWrap/>
            <w:hideMark/>
          </w:tcPr>
          <w:p w14:paraId="4B1983A8" w14:textId="77777777" w:rsidR="004617E5" w:rsidRPr="00B41BF3" w:rsidRDefault="004617E5" w:rsidP="00A2259B">
            <w:pPr>
              <w:pStyle w:val="MDTableText0"/>
              <w:spacing w:before="0" w:after="0"/>
              <w:rPr>
                <w:szCs w:val="20"/>
              </w:rPr>
            </w:pPr>
            <w:r w:rsidRPr="00B41BF3">
              <w:rPr>
                <w:szCs w:val="20"/>
              </w:rPr>
              <w:t>21617</w:t>
            </w:r>
          </w:p>
        </w:tc>
      </w:tr>
      <w:tr w:rsidR="004617E5" w:rsidRPr="009A6237" w14:paraId="42C2F702" w14:textId="77777777" w:rsidTr="009A6237">
        <w:tc>
          <w:tcPr>
            <w:tcW w:w="3250" w:type="dxa"/>
            <w:shd w:val="clear" w:color="auto" w:fill="auto"/>
            <w:noWrap/>
            <w:hideMark/>
          </w:tcPr>
          <w:p w14:paraId="29AF2282" w14:textId="77777777" w:rsidR="004617E5" w:rsidRPr="009A6237" w:rsidRDefault="004617E5" w:rsidP="00A2259B">
            <w:pPr>
              <w:pStyle w:val="MDTableText0"/>
              <w:spacing w:before="0" w:after="0"/>
              <w:rPr>
                <w:sz w:val="8"/>
                <w:szCs w:val="8"/>
              </w:rPr>
            </w:pPr>
            <w:r w:rsidRPr="009A6237">
              <w:rPr>
                <w:sz w:val="8"/>
                <w:szCs w:val="8"/>
              </w:rPr>
              <w:t> </w:t>
            </w:r>
          </w:p>
        </w:tc>
        <w:tc>
          <w:tcPr>
            <w:tcW w:w="2880" w:type="dxa"/>
            <w:shd w:val="clear" w:color="auto" w:fill="auto"/>
            <w:noWrap/>
            <w:hideMark/>
          </w:tcPr>
          <w:p w14:paraId="3ECBA639" w14:textId="77777777" w:rsidR="004617E5" w:rsidRPr="009A6237" w:rsidRDefault="004617E5" w:rsidP="00A2259B">
            <w:pPr>
              <w:pStyle w:val="MDTableText0"/>
              <w:spacing w:before="0" w:after="0"/>
              <w:rPr>
                <w:sz w:val="8"/>
                <w:szCs w:val="8"/>
              </w:rPr>
            </w:pPr>
            <w:r w:rsidRPr="009A6237">
              <w:rPr>
                <w:sz w:val="8"/>
                <w:szCs w:val="8"/>
              </w:rPr>
              <w:t> </w:t>
            </w:r>
          </w:p>
        </w:tc>
        <w:tc>
          <w:tcPr>
            <w:tcW w:w="1800" w:type="dxa"/>
            <w:shd w:val="clear" w:color="auto" w:fill="auto"/>
            <w:noWrap/>
            <w:hideMark/>
          </w:tcPr>
          <w:p w14:paraId="25B4C01C" w14:textId="77777777" w:rsidR="004617E5" w:rsidRPr="009A6237" w:rsidRDefault="004617E5" w:rsidP="00A2259B">
            <w:pPr>
              <w:pStyle w:val="MDTableText0"/>
              <w:spacing w:before="0" w:after="0"/>
              <w:rPr>
                <w:sz w:val="8"/>
                <w:szCs w:val="8"/>
              </w:rPr>
            </w:pPr>
            <w:r w:rsidRPr="009A6237">
              <w:rPr>
                <w:sz w:val="8"/>
                <w:szCs w:val="8"/>
              </w:rPr>
              <w:t> </w:t>
            </w:r>
          </w:p>
        </w:tc>
        <w:tc>
          <w:tcPr>
            <w:tcW w:w="1193" w:type="dxa"/>
            <w:shd w:val="clear" w:color="auto" w:fill="auto"/>
            <w:noWrap/>
            <w:hideMark/>
          </w:tcPr>
          <w:p w14:paraId="223ABF20" w14:textId="77777777" w:rsidR="004617E5" w:rsidRPr="009A6237" w:rsidRDefault="004617E5" w:rsidP="00A2259B">
            <w:pPr>
              <w:pStyle w:val="MDTableText0"/>
              <w:spacing w:before="0" w:after="0"/>
              <w:rPr>
                <w:sz w:val="8"/>
                <w:szCs w:val="8"/>
              </w:rPr>
            </w:pPr>
            <w:r w:rsidRPr="009A6237">
              <w:rPr>
                <w:sz w:val="8"/>
                <w:szCs w:val="8"/>
              </w:rPr>
              <w:t> </w:t>
            </w:r>
          </w:p>
        </w:tc>
      </w:tr>
      <w:tr w:rsidR="004617E5" w:rsidRPr="00B41BF3" w14:paraId="78F149F8" w14:textId="77777777" w:rsidTr="009A6237">
        <w:tc>
          <w:tcPr>
            <w:tcW w:w="3250" w:type="dxa"/>
            <w:shd w:val="clear" w:color="auto" w:fill="auto"/>
            <w:noWrap/>
            <w:hideMark/>
          </w:tcPr>
          <w:p w14:paraId="4C8ACD09" w14:textId="77777777" w:rsidR="004617E5" w:rsidRPr="00B41BF3" w:rsidRDefault="004617E5" w:rsidP="00A2259B">
            <w:pPr>
              <w:pStyle w:val="MDTableText0"/>
              <w:spacing w:before="0" w:after="0"/>
              <w:rPr>
                <w:szCs w:val="20"/>
              </w:rPr>
            </w:pPr>
            <w:r w:rsidRPr="00B41BF3">
              <w:rPr>
                <w:szCs w:val="20"/>
              </w:rPr>
              <w:lastRenderedPageBreak/>
              <w:t>ST. MARY'S COUNTY</w:t>
            </w:r>
          </w:p>
        </w:tc>
        <w:tc>
          <w:tcPr>
            <w:tcW w:w="2880" w:type="dxa"/>
            <w:shd w:val="clear" w:color="auto" w:fill="auto"/>
            <w:noWrap/>
            <w:hideMark/>
          </w:tcPr>
          <w:p w14:paraId="03E8ACC9" w14:textId="77777777" w:rsidR="004617E5" w:rsidRPr="00B41BF3" w:rsidRDefault="004617E5" w:rsidP="00A2259B">
            <w:pPr>
              <w:pStyle w:val="MDTableText0"/>
              <w:spacing w:before="0" w:after="0"/>
              <w:rPr>
                <w:szCs w:val="20"/>
              </w:rPr>
            </w:pPr>
            <w:r w:rsidRPr="00B41BF3">
              <w:rPr>
                <w:szCs w:val="20"/>
              </w:rPr>
              <w:t> </w:t>
            </w:r>
          </w:p>
        </w:tc>
        <w:tc>
          <w:tcPr>
            <w:tcW w:w="1800" w:type="dxa"/>
            <w:shd w:val="clear" w:color="auto" w:fill="auto"/>
            <w:noWrap/>
            <w:hideMark/>
          </w:tcPr>
          <w:p w14:paraId="10395EAF" w14:textId="77777777" w:rsidR="004617E5" w:rsidRPr="00B41BF3" w:rsidRDefault="004617E5" w:rsidP="00A2259B">
            <w:pPr>
              <w:pStyle w:val="MDTableText0"/>
              <w:spacing w:before="0" w:after="0"/>
              <w:rPr>
                <w:szCs w:val="20"/>
              </w:rPr>
            </w:pPr>
            <w:r w:rsidRPr="00B41BF3">
              <w:rPr>
                <w:szCs w:val="20"/>
              </w:rPr>
              <w:t> </w:t>
            </w:r>
          </w:p>
        </w:tc>
        <w:tc>
          <w:tcPr>
            <w:tcW w:w="1193" w:type="dxa"/>
            <w:shd w:val="clear" w:color="auto" w:fill="auto"/>
            <w:noWrap/>
            <w:hideMark/>
          </w:tcPr>
          <w:p w14:paraId="03F213E1" w14:textId="77777777" w:rsidR="004617E5" w:rsidRPr="00B41BF3" w:rsidRDefault="004617E5" w:rsidP="00A2259B">
            <w:pPr>
              <w:pStyle w:val="MDTableText0"/>
              <w:spacing w:before="0" w:after="0"/>
              <w:rPr>
                <w:szCs w:val="20"/>
              </w:rPr>
            </w:pPr>
            <w:r w:rsidRPr="00B41BF3">
              <w:rPr>
                <w:szCs w:val="20"/>
              </w:rPr>
              <w:t> </w:t>
            </w:r>
          </w:p>
        </w:tc>
      </w:tr>
      <w:tr w:rsidR="004617E5" w:rsidRPr="00B41BF3" w14:paraId="499C75F5" w14:textId="77777777" w:rsidTr="009A6237">
        <w:tc>
          <w:tcPr>
            <w:tcW w:w="3250" w:type="dxa"/>
            <w:shd w:val="clear" w:color="auto" w:fill="auto"/>
            <w:noWrap/>
            <w:hideMark/>
          </w:tcPr>
          <w:p w14:paraId="5BAFA7E0" w14:textId="77777777" w:rsidR="004617E5" w:rsidRPr="00B41BF3" w:rsidRDefault="004617E5" w:rsidP="00C53274">
            <w:pPr>
              <w:pStyle w:val="MDTableText0"/>
              <w:spacing w:before="0" w:after="0"/>
              <w:ind w:left="153"/>
              <w:rPr>
                <w:szCs w:val="20"/>
              </w:rPr>
            </w:pPr>
            <w:r w:rsidRPr="00B41BF3">
              <w:rPr>
                <w:szCs w:val="20"/>
              </w:rPr>
              <w:t>Leonardtown</w:t>
            </w:r>
          </w:p>
        </w:tc>
        <w:tc>
          <w:tcPr>
            <w:tcW w:w="2880" w:type="dxa"/>
            <w:shd w:val="clear" w:color="auto" w:fill="auto"/>
            <w:hideMark/>
          </w:tcPr>
          <w:p w14:paraId="7CC83515" w14:textId="77777777" w:rsidR="004617E5" w:rsidRPr="00B41BF3" w:rsidRDefault="004617E5" w:rsidP="00A2259B">
            <w:pPr>
              <w:pStyle w:val="MDTableText0"/>
              <w:spacing w:before="0" w:after="0"/>
              <w:rPr>
                <w:szCs w:val="20"/>
              </w:rPr>
            </w:pPr>
            <w:r w:rsidRPr="00B41BF3">
              <w:rPr>
                <w:szCs w:val="20"/>
              </w:rPr>
              <w:t xml:space="preserve">23110 Leonard Hall Dr.  </w:t>
            </w:r>
          </w:p>
        </w:tc>
        <w:tc>
          <w:tcPr>
            <w:tcW w:w="1800" w:type="dxa"/>
            <w:shd w:val="clear" w:color="auto" w:fill="auto"/>
            <w:noWrap/>
            <w:hideMark/>
          </w:tcPr>
          <w:p w14:paraId="27A9585F" w14:textId="77777777" w:rsidR="004617E5" w:rsidRPr="00B41BF3" w:rsidRDefault="004617E5" w:rsidP="00A2259B">
            <w:pPr>
              <w:pStyle w:val="MDTableText0"/>
              <w:spacing w:before="0" w:after="0"/>
              <w:rPr>
                <w:szCs w:val="20"/>
              </w:rPr>
            </w:pPr>
            <w:r w:rsidRPr="00B41BF3">
              <w:rPr>
                <w:szCs w:val="20"/>
              </w:rPr>
              <w:t>Leonardtown</w:t>
            </w:r>
          </w:p>
        </w:tc>
        <w:tc>
          <w:tcPr>
            <w:tcW w:w="1193" w:type="dxa"/>
            <w:shd w:val="clear" w:color="auto" w:fill="auto"/>
            <w:noWrap/>
            <w:hideMark/>
          </w:tcPr>
          <w:p w14:paraId="26B0042A" w14:textId="77777777" w:rsidR="004617E5" w:rsidRPr="00B41BF3" w:rsidRDefault="004617E5" w:rsidP="00A2259B">
            <w:pPr>
              <w:pStyle w:val="MDTableText0"/>
              <w:spacing w:before="0" w:after="0"/>
              <w:rPr>
                <w:szCs w:val="20"/>
              </w:rPr>
            </w:pPr>
            <w:r w:rsidRPr="00B41BF3">
              <w:rPr>
                <w:szCs w:val="20"/>
              </w:rPr>
              <w:t>20650</w:t>
            </w:r>
          </w:p>
        </w:tc>
      </w:tr>
      <w:tr w:rsidR="004617E5" w:rsidRPr="00B41BF3" w14:paraId="486C59F9" w14:textId="77777777" w:rsidTr="009A6237">
        <w:tc>
          <w:tcPr>
            <w:tcW w:w="3250" w:type="dxa"/>
            <w:shd w:val="clear" w:color="auto" w:fill="auto"/>
            <w:noWrap/>
            <w:hideMark/>
          </w:tcPr>
          <w:p w14:paraId="12660269" w14:textId="77777777" w:rsidR="004617E5" w:rsidRPr="00B41BF3" w:rsidRDefault="004617E5" w:rsidP="00C53274">
            <w:pPr>
              <w:pStyle w:val="MDTableText0"/>
              <w:spacing w:before="0" w:after="0"/>
              <w:ind w:left="153"/>
              <w:rPr>
                <w:szCs w:val="20"/>
              </w:rPr>
            </w:pPr>
            <w:r w:rsidRPr="00B41BF3">
              <w:rPr>
                <w:szCs w:val="20"/>
              </w:rPr>
              <w:t>Lexington Park</w:t>
            </w:r>
          </w:p>
        </w:tc>
        <w:tc>
          <w:tcPr>
            <w:tcW w:w="2880" w:type="dxa"/>
            <w:shd w:val="clear" w:color="auto" w:fill="auto"/>
            <w:noWrap/>
            <w:hideMark/>
          </w:tcPr>
          <w:p w14:paraId="6E7737C7" w14:textId="77777777" w:rsidR="004617E5" w:rsidRPr="00B41BF3" w:rsidRDefault="004617E5" w:rsidP="00A2259B">
            <w:pPr>
              <w:pStyle w:val="MDTableText0"/>
              <w:spacing w:before="0" w:after="0"/>
              <w:rPr>
                <w:szCs w:val="20"/>
              </w:rPr>
            </w:pPr>
            <w:r w:rsidRPr="00B41BF3">
              <w:rPr>
                <w:szCs w:val="20"/>
              </w:rPr>
              <w:t xml:space="preserve">21775 Great Mills Rd.   </w:t>
            </w:r>
          </w:p>
        </w:tc>
        <w:tc>
          <w:tcPr>
            <w:tcW w:w="1800" w:type="dxa"/>
            <w:shd w:val="clear" w:color="auto" w:fill="auto"/>
            <w:noWrap/>
            <w:hideMark/>
          </w:tcPr>
          <w:p w14:paraId="6EA3D1FD" w14:textId="77777777" w:rsidR="004617E5" w:rsidRPr="00B41BF3" w:rsidRDefault="004617E5" w:rsidP="00A2259B">
            <w:pPr>
              <w:pStyle w:val="MDTableText0"/>
              <w:spacing w:before="0" w:after="0"/>
              <w:rPr>
                <w:szCs w:val="20"/>
              </w:rPr>
            </w:pPr>
            <w:r w:rsidRPr="00B41BF3">
              <w:rPr>
                <w:szCs w:val="20"/>
              </w:rPr>
              <w:t>Lexington Park</w:t>
            </w:r>
          </w:p>
        </w:tc>
        <w:tc>
          <w:tcPr>
            <w:tcW w:w="1193" w:type="dxa"/>
            <w:shd w:val="clear" w:color="auto" w:fill="auto"/>
            <w:noWrap/>
            <w:hideMark/>
          </w:tcPr>
          <w:p w14:paraId="1DBBCB20" w14:textId="77777777" w:rsidR="004617E5" w:rsidRPr="00B41BF3" w:rsidRDefault="004617E5" w:rsidP="00A2259B">
            <w:pPr>
              <w:pStyle w:val="MDTableText0"/>
              <w:spacing w:before="0" w:after="0"/>
              <w:rPr>
                <w:szCs w:val="20"/>
              </w:rPr>
            </w:pPr>
            <w:r w:rsidRPr="00B41BF3">
              <w:rPr>
                <w:szCs w:val="20"/>
              </w:rPr>
              <w:t>20653</w:t>
            </w:r>
          </w:p>
        </w:tc>
      </w:tr>
      <w:tr w:rsidR="004617E5" w:rsidRPr="009A6237" w14:paraId="59B82E2A" w14:textId="77777777" w:rsidTr="009A6237">
        <w:tc>
          <w:tcPr>
            <w:tcW w:w="3250" w:type="dxa"/>
            <w:shd w:val="clear" w:color="auto" w:fill="auto"/>
            <w:noWrap/>
            <w:hideMark/>
          </w:tcPr>
          <w:p w14:paraId="7FC48D01" w14:textId="77777777" w:rsidR="004617E5" w:rsidRPr="009A6237" w:rsidRDefault="004617E5" w:rsidP="00A2259B">
            <w:pPr>
              <w:pStyle w:val="MDTableText0"/>
              <w:spacing w:before="0" w:after="0"/>
              <w:rPr>
                <w:sz w:val="8"/>
                <w:szCs w:val="8"/>
              </w:rPr>
            </w:pPr>
            <w:r w:rsidRPr="009A6237">
              <w:rPr>
                <w:sz w:val="8"/>
                <w:szCs w:val="8"/>
              </w:rPr>
              <w:t> </w:t>
            </w:r>
          </w:p>
        </w:tc>
        <w:tc>
          <w:tcPr>
            <w:tcW w:w="2880" w:type="dxa"/>
            <w:shd w:val="clear" w:color="auto" w:fill="auto"/>
            <w:noWrap/>
            <w:hideMark/>
          </w:tcPr>
          <w:p w14:paraId="3262609E" w14:textId="77777777" w:rsidR="004617E5" w:rsidRPr="009A6237" w:rsidRDefault="004617E5" w:rsidP="00A2259B">
            <w:pPr>
              <w:pStyle w:val="MDTableText0"/>
              <w:spacing w:before="0" w:after="0"/>
              <w:rPr>
                <w:sz w:val="8"/>
                <w:szCs w:val="8"/>
              </w:rPr>
            </w:pPr>
            <w:r w:rsidRPr="009A6237">
              <w:rPr>
                <w:sz w:val="8"/>
                <w:szCs w:val="8"/>
              </w:rPr>
              <w:t> </w:t>
            </w:r>
          </w:p>
        </w:tc>
        <w:tc>
          <w:tcPr>
            <w:tcW w:w="1800" w:type="dxa"/>
            <w:shd w:val="clear" w:color="auto" w:fill="auto"/>
            <w:noWrap/>
            <w:hideMark/>
          </w:tcPr>
          <w:p w14:paraId="03214D9E" w14:textId="77777777" w:rsidR="004617E5" w:rsidRPr="009A6237" w:rsidRDefault="004617E5" w:rsidP="00A2259B">
            <w:pPr>
              <w:pStyle w:val="MDTableText0"/>
              <w:spacing w:before="0" w:after="0"/>
              <w:rPr>
                <w:sz w:val="8"/>
                <w:szCs w:val="8"/>
              </w:rPr>
            </w:pPr>
            <w:r w:rsidRPr="009A6237">
              <w:rPr>
                <w:sz w:val="8"/>
                <w:szCs w:val="8"/>
              </w:rPr>
              <w:t> </w:t>
            </w:r>
          </w:p>
        </w:tc>
        <w:tc>
          <w:tcPr>
            <w:tcW w:w="1193" w:type="dxa"/>
            <w:shd w:val="clear" w:color="auto" w:fill="auto"/>
            <w:noWrap/>
            <w:hideMark/>
          </w:tcPr>
          <w:p w14:paraId="2FAB4D10" w14:textId="77777777" w:rsidR="004617E5" w:rsidRPr="009A6237" w:rsidRDefault="004617E5" w:rsidP="00A2259B">
            <w:pPr>
              <w:pStyle w:val="MDTableText0"/>
              <w:spacing w:before="0" w:after="0"/>
              <w:rPr>
                <w:sz w:val="8"/>
                <w:szCs w:val="8"/>
              </w:rPr>
            </w:pPr>
            <w:r w:rsidRPr="009A6237">
              <w:rPr>
                <w:sz w:val="8"/>
                <w:szCs w:val="8"/>
              </w:rPr>
              <w:t> </w:t>
            </w:r>
          </w:p>
        </w:tc>
      </w:tr>
      <w:tr w:rsidR="004617E5" w:rsidRPr="00B41BF3" w14:paraId="79FABB23" w14:textId="77777777" w:rsidTr="009A6237">
        <w:tc>
          <w:tcPr>
            <w:tcW w:w="3250" w:type="dxa"/>
            <w:shd w:val="clear" w:color="auto" w:fill="auto"/>
            <w:noWrap/>
            <w:hideMark/>
          </w:tcPr>
          <w:p w14:paraId="09CFD974" w14:textId="77777777" w:rsidR="004617E5" w:rsidRPr="00B41BF3" w:rsidRDefault="004617E5" w:rsidP="00A2259B">
            <w:pPr>
              <w:pStyle w:val="MDTableText0"/>
              <w:spacing w:before="0" w:after="0"/>
              <w:rPr>
                <w:szCs w:val="20"/>
              </w:rPr>
            </w:pPr>
            <w:r w:rsidRPr="00B41BF3">
              <w:rPr>
                <w:szCs w:val="20"/>
              </w:rPr>
              <w:t>Somerset County</w:t>
            </w:r>
          </w:p>
        </w:tc>
        <w:tc>
          <w:tcPr>
            <w:tcW w:w="2880" w:type="dxa"/>
            <w:shd w:val="clear" w:color="auto" w:fill="auto"/>
            <w:hideMark/>
          </w:tcPr>
          <w:p w14:paraId="05D5E29A" w14:textId="77777777" w:rsidR="004617E5" w:rsidRPr="00B41BF3" w:rsidRDefault="004617E5" w:rsidP="00A2259B">
            <w:pPr>
              <w:pStyle w:val="MDTableText0"/>
              <w:spacing w:before="0" w:after="0"/>
              <w:rPr>
                <w:szCs w:val="20"/>
              </w:rPr>
            </w:pPr>
            <w:r w:rsidRPr="00B41BF3">
              <w:rPr>
                <w:szCs w:val="20"/>
              </w:rPr>
              <w:t xml:space="preserve">30397 Mt. Vernon Rd.       </w:t>
            </w:r>
          </w:p>
        </w:tc>
        <w:tc>
          <w:tcPr>
            <w:tcW w:w="1800" w:type="dxa"/>
            <w:shd w:val="clear" w:color="auto" w:fill="auto"/>
            <w:noWrap/>
            <w:hideMark/>
          </w:tcPr>
          <w:p w14:paraId="7962EEE8" w14:textId="77777777" w:rsidR="004617E5" w:rsidRPr="00B41BF3" w:rsidRDefault="004617E5" w:rsidP="00A2259B">
            <w:pPr>
              <w:pStyle w:val="MDTableText0"/>
              <w:spacing w:before="0" w:after="0"/>
              <w:rPr>
                <w:szCs w:val="20"/>
              </w:rPr>
            </w:pPr>
            <w:r w:rsidRPr="00B41BF3">
              <w:rPr>
                <w:szCs w:val="20"/>
              </w:rPr>
              <w:t>Princess Anne</w:t>
            </w:r>
          </w:p>
        </w:tc>
        <w:tc>
          <w:tcPr>
            <w:tcW w:w="1193" w:type="dxa"/>
            <w:shd w:val="clear" w:color="auto" w:fill="auto"/>
            <w:noWrap/>
            <w:hideMark/>
          </w:tcPr>
          <w:p w14:paraId="637426A0" w14:textId="77777777" w:rsidR="004617E5" w:rsidRPr="00B41BF3" w:rsidRDefault="004617E5" w:rsidP="00A2259B">
            <w:pPr>
              <w:pStyle w:val="MDTableText0"/>
              <w:spacing w:before="0" w:after="0"/>
              <w:rPr>
                <w:szCs w:val="20"/>
              </w:rPr>
            </w:pPr>
            <w:r w:rsidRPr="00B41BF3">
              <w:rPr>
                <w:szCs w:val="20"/>
              </w:rPr>
              <w:t>21853</w:t>
            </w:r>
          </w:p>
        </w:tc>
      </w:tr>
      <w:tr w:rsidR="004617E5" w:rsidRPr="00B41BF3" w14:paraId="3307BBB8" w14:textId="77777777" w:rsidTr="009A6237">
        <w:tc>
          <w:tcPr>
            <w:tcW w:w="3250" w:type="dxa"/>
            <w:shd w:val="clear" w:color="auto" w:fill="auto"/>
            <w:noWrap/>
            <w:hideMark/>
          </w:tcPr>
          <w:p w14:paraId="22EA26F3" w14:textId="77777777" w:rsidR="004617E5" w:rsidRPr="00B41BF3" w:rsidRDefault="004617E5" w:rsidP="00A2259B">
            <w:pPr>
              <w:pStyle w:val="MDTableText0"/>
              <w:spacing w:before="0" w:after="0"/>
              <w:rPr>
                <w:szCs w:val="20"/>
              </w:rPr>
            </w:pPr>
            <w:r w:rsidRPr="00B41BF3">
              <w:rPr>
                <w:szCs w:val="20"/>
              </w:rPr>
              <w:t>Talbot County</w:t>
            </w:r>
          </w:p>
        </w:tc>
        <w:tc>
          <w:tcPr>
            <w:tcW w:w="2880" w:type="dxa"/>
            <w:shd w:val="clear" w:color="auto" w:fill="auto"/>
            <w:hideMark/>
          </w:tcPr>
          <w:p w14:paraId="0BE50E39" w14:textId="77777777" w:rsidR="004617E5" w:rsidRPr="00B41BF3" w:rsidRDefault="004617E5" w:rsidP="00A2259B">
            <w:pPr>
              <w:pStyle w:val="MDTableText0"/>
              <w:spacing w:before="0" w:after="0"/>
              <w:rPr>
                <w:szCs w:val="20"/>
              </w:rPr>
            </w:pPr>
            <w:r w:rsidRPr="00B41BF3">
              <w:rPr>
                <w:szCs w:val="20"/>
              </w:rPr>
              <w:t xml:space="preserve">301 Bay St., Unit 5     </w:t>
            </w:r>
          </w:p>
        </w:tc>
        <w:tc>
          <w:tcPr>
            <w:tcW w:w="1800" w:type="dxa"/>
            <w:shd w:val="clear" w:color="auto" w:fill="auto"/>
            <w:noWrap/>
            <w:hideMark/>
          </w:tcPr>
          <w:p w14:paraId="6D5F614B" w14:textId="77777777" w:rsidR="004617E5" w:rsidRPr="00B41BF3" w:rsidRDefault="004617E5" w:rsidP="00A2259B">
            <w:pPr>
              <w:pStyle w:val="MDTableText0"/>
              <w:spacing w:before="0" w:after="0"/>
              <w:rPr>
                <w:szCs w:val="20"/>
              </w:rPr>
            </w:pPr>
            <w:r w:rsidRPr="00B41BF3">
              <w:rPr>
                <w:szCs w:val="20"/>
              </w:rPr>
              <w:t>Easton</w:t>
            </w:r>
          </w:p>
        </w:tc>
        <w:tc>
          <w:tcPr>
            <w:tcW w:w="1193" w:type="dxa"/>
            <w:shd w:val="clear" w:color="auto" w:fill="auto"/>
            <w:noWrap/>
            <w:hideMark/>
          </w:tcPr>
          <w:p w14:paraId="7F246A1C" w14:textId="77777777" w:rsidR="004617E5" w:rsidRPr="00B41BF3" w:rsidRDefault="004617E5" w:rsidP="00A2259B">
            <w:pPr>
              <w:pStyle w:val="MDTableText0"/>
              <w:spacing w:before="0" w:after="0"/>
              <w:rPr>
                <w:szCs w:val="20"/>
              </w:rPr>
            </w:pPr>
            <w:r w:rsidRPr="00B41BF3">
              <w:rPr>
                <w:szCs w:val="20"/>
              </w:rPr>
              <w:t>21601</w:t>
            </w:r>
          </w:p>
        </w:tc>
      </w:tr>
      <w:tr w:rsidR="004617E5" w:rsidRPr="00B41BF3" w14:paraId="7AFAE614" w14:textId="77777777" w:rsidTr="009A6237">
        <w:tc>
          <w:tcPr>
            <w:tcW w:w="3250" w:type="dxa"/>
            <w:shd w:val="clear" w:color="auto" w:fill="auto"/>
            <w:noWrap/>
            <w:hideMark/>
          </w:tcPr>
          <w:p w14:paraId="4AB94BF3" w14:textId="77777777" w:rsidR="004617E5" w:rsidRPr="00B41BF3" w:rsidRDefault="004617E5" w:rsidP="00A2259B">
            <w:pPr>
              <w:pStyle w:val="MDTableText0"/>
              <w:spacing w:before="0" w:after="0"/>
              <w:rPr>
                <w:szCs w:val="20"/>
              </w:rPr>
            </w:pPr>
            <w:r w:rsidRPr="00B41BF3">
              <w:rPr>
                <w:szCs w:val="20"/>
              </w:rPr>
              <w:t>Washington County</w:t>
            </w:r>
          </w:p>
        </w:tc>
        <w:tc>
          <w:tcPr>
            <w:tcW w:w="2880" w:type="dxa"/>
            <w:shd w:val="clear" w:color="auto" w:fill="auto"/>
            <w:hideMark/>
          </w:tcPr>
          <w:p w14:paraId="41A37568" w14:textId="77777777" w:rsidR="004617E5" w:rsidRPr="00B41BF3" w:rsidRDefault="004617E5" w:rsidP="00A2259B">
            <w:pPr>
              <w:pStyle w:val="MDTableText0"/>
              <w:spacing w:before="0" w:after="0"/>
              <w:rPr>
                <w:szCs w:val="20"/>
              </w:rPr>
            </w:pPr>
            <w:r w:rsidRPr="00B41BF3">
              <w:rPr>
                <w:szCs w:val="20"/>
              </w:rPr>
              <w:t xml:space="preserve">122 N Potomac St.           </w:t>
            </w:r>
          </w:p>
        </w:tc>
        <w:tc>
          <w:tcPr>
            <w:tcW w:w="1800" w:type="dxa"/>
            <w:shd w:val="clear" w:color="auto" w:fill="auto"/>
            <w:noWrap/>
            <w:hideMark/>
          </w:tcPr>
          <w:p w14:paraId="36DBDF3D" w14:textId="77777777" w:rsidR="004617E5" w:rsidRPr="00B41BF3" w:rsidRDefault="004617E5" w:rsidP="00A2259B">
            <w:pPr>
              <w:pStyle w:val="MDTableText0"/>
              <w:spacing w:before="0" w:after="0"/>
              <w:rPr>
                <w:szCs w:val="20"/>
              </w:rPr>
            </w:pPr>
            <w:r w:rsidRPr="00B41BF3">
              <w:rPr>
                <w:szCs w:val="20"/>
              </w:rPr>
              <w:t>Hagerstown</w:t>
            </w:r>
          </w:p>
        </w:tc>
        <w:tc>
          <w:tcPr>
            <w:tcW w:w="1193" w:type="dxa"/>
            <w:shd w:val="clear" w:color="auto" w:fill="auto"/>
            <w:noWrap/>
            <w:hideMark/>
          </w:tcPr>
          <w:p w14:paraId="2C0FF370" w14:textId="77777777" w:rsidR="004617E5" w:rsidRPr="00B41BF3" w:rsidRDefault="004617E5" w:rsidP="00A2259B">
            <w:pPr>
              <w:pStyle w:val="MDTableText0"/>
              <w:spacing w:before="0" w:after="0"/>
              <w:rPr>
                <w:szCs w:val="20"/>
              </w:rPr>
            </w:pPr>
            <w:r w:rsidRPr="00B41BF3">
              <w:rPr>
                <w:szCs w:val="20"/>
              </w:rPr>
              <w:t>21741</w:t>
            </w:r>
          </w:p>
        </w:tc>
      </w:tr>
      <w:tr w:rsidR="004617E5" w:rsidRPr="00B41BF3" w14:paraId="7987455C" w14:textId="77777777" w:rsidTr="009A6237">
        <w:tc>
          <w:tcPr>
            <w:tcW w:w="3250" w:type="dxa"/>
            <w:shd w:val="clear" w:color="auto" w:fill="auto"/>
            <w:noWrap/>
            <w:hideMark/>
          </w:tcPr>
          <w:p w14:paraId="065977AB" w14:textId="77777777" w:rsidR="004617E5" w:rsidRPr="00B41BF3" w:rsidRDefault="004617E5" w:rsidP="00A2259B">
            <w:pPr>
              <w:pStyle w:val="MDTableText0"/>
              <w:spacing w:before="0" w:after="0"/>
              <w:rPr>
                <w:szCs w:val="20"/>
              </w:rPr>
            </w:pPr>
            <w:r w:rsidRPr="00B41BF3">
              <w:rPr>
                <w:szCs w:val="20"/>
              </w:rPr>
              <w:t>Wicomico County</w:t>
            </w:r>
          </w:p>
        </w:tc>
        <w:tc>
          <w:tcPr>
            <w:tcW w:w="2880" w:type="dxa"/>
            <w:shd w:val="clear" w:color="auto" w:fill="auto"/>
            <w:hideMark/>
          </w:tcPr>
          <w:p w14:paraId="31508BE7" w14:textId="77777777" w:rsidR="004617E5" w:rsidRPr="00B41BF3" w:rsidRDefault="004617E5" w:rsidP="00A2259B">
            <w:pPr>
              <w:pStyle w:val="MDTableText0"/>
              <w:spacing w:before="0" w:after="0"/>
              <w:rPr>
                <w:szCs w:val="20"/>
              </w:rPr>
            </w:pPr>
            <w:r w:rsidRPr="00B41BF3">
              <w:rPr>
                <w:szCs w:val="20"/>
              </w:rPr>
              <w:t>201 Baptist St., 3rd Floor                             Suite 27</w:t>
            </w:r>
          </w:p>
        </w:tc>
        <w:tc>
          <w:tcPr>
            <w:tcW w:w="1800" w:type="dxa"/>
            <w:shd w:val="clear" w:color="auto" w:fill="auto"/>
            <w:noWrap/>
            <w:hideMark/>
          </w:tcPr>
          <w:p w14:paraId="7A13D9E8" w14:textId="77777777" w:rsidR="004617E5" w:rsidRPr="00B41BF3" w:rsidRDefault="004617E5" w:rsidP="00A2259B">
            <w:pPr>
              <w:pStyle w:val="MDTableText0"/>
              <w:spacing w:before="0" w:after="0"/>
              <w:rPr>
                <w:szCs w:val="20"/>
              </w:rPr>
            </w:pPr>
            <w:r w:rsidRPr="00B41BF3">
              <w:rPr>
                <w:szCs w:val="20"/>
              </w:rPr>
              <w:t>Salisbury</w:t>
            </w:r>
          </w:p>
        </w:tc>
        <w:tc>
          <w:tcPr>
            <w:tcW w:w="1193" w:type="dxa"/>
            <w:shd w:val="clear" w:color="auto" w:fill="auto"/>
            <w:noWrap/>
            <w:hideMark/>
          </w:tcPr>
          <w:p w14:paraId="669B93F0" w14:textId="77777777" w:rsidR="004617E5" w:rsidRPr="00B41BF3" w:rsidRDefault="004617E5" w:rsidP="00A2259B">
            <w:pPr>
              <w:pStyle w:val="MDTableText0"/>
              <w:spacing w:before="0" w:after="0"/>
              <w:rPr>
                <w:szCs w:val="20"/>
              </w:rPr>
            </w:pPr>
            <w:r w:rsidRPr="00B41BF3">
              <w:rPr>
                <w:szCs w:val="20"/>
              </w:rPr>
              <w:t>21801-9912</w:t>
            </w:r>
          </w:p>
        </w:tc>
      </w:tr>
      <w:tr w:rsidR="004617E5" w:rsidRPr="00B41BF3" w14:paraId="5F8C7CD4" w14:textId="77777777" w:rsidTr="009A6237">
        <w:tc>
          <w:tcPr>
            <w:tcW w:w="3250" w:type="dxa"/>
            <w:shd w:val="clear" w:color="auto" w:fill="auto"/>
            <w:noWrap/>
            <w:hideMark/>
          </w:tcPr>
          <w:p w14:paraId="557CDF32" w14:textId="77777777" w:rsidR="004617E5" w:rsidRPr="00B41BF3" w:rsidRDefault="004617E5" w:rsidP="00A2259B">
            <w:pPr>
              <w:pStyle w:val="MDTableText0"/>
              <w:spacing w:before="0" w:after="0"/>
              <w:rPr>
                <w:szCs w:val="20"/>
              </w:rPr>
            </w:pPr>
            <w:r w:rsidRPr="00B41BF3">
              <w:rPr>
                <w:szCs w:val="20"/>
              </w:rPr>
              <w:t>Worcester County</w:t>
            </w:r>
          </w:p>
        </w:tc>
        <w:tc>
          <w:tcPr>
            <w:tcW w:w="2880" w:type="dxa"/>
            <w:shd w:val="clear" w:color="auto" w:fill="auto"/>
            <w:hideMark/>
          </w:tcPr>
          <w:p w14:paraId="328B55E9" w14:textId="77777777" w:rsidR="004617E5" w:rsidRPr="00B41BF3" w:rsidRDefault="004617E5" w:rsidP="00A2259B">
            <w:pPr>
              <w:pStyle w:val="MDTableText0"/>
              <w:spacing w:before="0" w:after="0"/>
              <w:rPr>
                <w:szCs w:val="20"/>
              </w:rPr>
            </w:pPr>
            <w:r w:rsidRPr="00B41BF3">
              <w:rPr>
                <w:szCs w:val="20"/>
              </w:rPr>
              <w:t xml:space="preserve">299 Commerce St.     </w:t>
            </w:r>
          </w:p>
        </w:tc>
        <w:tc>
          <w:tcPr>
            <w:tcW w:w="1800" w:type="dxa"/>
            <w:shd w:val="clear" w:color="auto" w:fill="auto"/>
            <w:noWrap/>
            <w:hideMark/>
          </w:tcPr>
          <w:p w14:paraId="266B8FD5" w14:textId="77777777" w:rsidR="004617E5" w:rsidRPr="00B41BF3" w:rsidRDefault="004617E5" w:rsidP="00A2259B">
            <w:pPr>
              <w:pStyle w:val="MDTableText0"/>
              <w:spacing w:before="0" w:after="0"/>
              <w:rPr>
                <w:szCs w:val="20"/>
              </w:rPr>
            </w:pPr>
            <w:r w:rsidRPr="00B41BF3">
              <w:rPr>
                <w:szCs w:val="20"/>
              </w:rPr>
              <w:t>Snow Hill</w:t>
            </w:r>
          </w:p>
        </w:tc>
        <w:tc>
          <w:tcPr>
            <w:tcW w:w="1193" w:type="dxa"/>
            <w:shd w:val="clear" w:color="auto" w:fill="auto"/>
            <w:noWrap/>
            <w:hideMark/>
          </w:tcPr>
          <w:p w14:paraId="07799D19" w14:textId="77777777" w:rsidR="004617E5" w:rsidRPr="00B41BF3" w:rsidRDefault="004617E5" w:rsidP="00A2259B">
            <w:pPr>
              <w:pStyle w:val="MDTableText0"/>
              <w:spacing w:before="0" w:after="0"/>
              <w:rPr>
                <w:szCs w:val="20"/>
              </w:rPr>
            </w:pPr>
            <w:r w:rsidRPr="00B41BF3">
              <w:rPr>
                <w:szCs w:val="20"/>
              </w:rPr>
              <w:t>21863</w:t>
            </w:r>
          </w:p>
        </w:tc>
      </w:tr>
    </w:tbl>
    <w:p w14:paraId="2B9DCC6D" w14:textId="77777777" w:rsidR="004617E5" w:rsidRPr="00B76E58" w:rsidRDefault="004617E5" w:rsidP="004617E5">
      <w:r w:rsidRPr="00B76E58">
        <w:br w:type="page"/>
      </w:r>
    </w:p>
    <w:p w14:paraId="20508377" w14:textId="66D3C525" w:rsidR="00430621" w:rsidRDefault="00430621" w:rsidP="00FF4F88">
      <w:pPr>
        <w:pStyle w:val="MDAttachmentH1"/>
        <w:rPr>
          <w:rFonts w:ascii="Times New Roman" w:hAnsi="Times New Roman"/>
        </w:rPr>
      </w:pPr>
      <w:bookmarkStart w:id="436" w:name="_Toc137730987"/>
      <w:bookmarkStart w:id="437" w:name="_Toc498095104"/>
      <w:bookmarkStart w:id="438" w:name="_Toc498175061"/>
      <w:bookmarkStart w:id="439" w:name="_Toc515208211"/>
      <w:r w:rsidRPr="00B76E58">
        <w:rPr>
          <w:rFonts w:ascii="Times New Roman" w:hAnsi="Times New Roman"/>
        </w:rPr>
        <w:lastRenderedPageBreak/>
        <w:t>POS Terminal Locations</w:t>
      </w:r>
      <w:bookmarkEnd w:id="436"/>
    </w:p>
    <w:p w14:paraId="60753752" w14:textId="791184C2" w:rsidR="00FC18A3" w:rsidRPr="00FC18A3" w:rsidRDefault="00FC18A3" w:rsidP="00FC18A3">
      <w:pPr>
        <w:pStyle w:val="MDContractSubHead"/>
      </w:pPr>
      <w:r>
        <w:t>Exempt Retail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396"/>
        <w:gridCol w:w="3127"/>
        <w:gridCol w:w="1581"/>
        <w:gridCol w:w="1161"/>
        <w:gridCol w:w="1223"/>
      </w:tblGrid>
      <w:tr w:rsidR="009A6237" w:rsidRPr="009A6237" w14:paraId="27768062" w14:textId="77777777" w:rsidTr="009A6237">
        <w:trPr>
          <w:trHeight w:val="510"/>
          <w:tblHeader/>
        </w:trPr>
        <w:tc>
          <w:tcPr>
            <w:tcW w:w="872" w:type="dxa"/>
            <w:shd w:val="clear" w:color="auto" w:fill="000000" w:themeFill="text1"/>
            <w:vAlign w:val="center"/>
            <w:hideMark/>
          </w:tcPr>
          <w:p w14:paraId="11526C36" w14:textId="77777777" w:rsidR="00961F77" w:rsidRPr="009A6237" w:rsidRDefault="00961F77" w:rsidP="00F51032">
            <w:pPr>
              <w:pStyle w:val="MDTableText0"/>
              <w:rPr>
                <w:b/>
                <w:bCs/>
                <w:color w:val="FFFFFF" w:themeColor="background1"/>
              </w:rPr>
            </w:pPr>
            <w:r w:rsidRPr="009A6237">
              <w:rPr>
                <w:b/>
                <w:bCs/>
                <w:color w:val="FFFFFF" w:themeColor="background1"/>
              </w:rPr>
              <w:t>State</w:t>
            </w:r>
          </w:p>
        </w:tc>
        <w:tc>
          <w:tcPr>
            <w:tcW w:w="1396" w:type="dxa"/>
            <w:shd w:val="clear" w:color="auto" w:fill="000000" w:themeFill="text1"/>
            <w:vAlign w:val="center"/>
            <w:hideMark/>
          </w:tcPr>
          <w:p w14:paraId="220E07C5" w14:textId="00B1DBE0" w:rsidR="00961F77" w:rsidRPr="009A6237" w:rsidRDefault="00961F77" w:rsidP="00F51032">
            <w:pPr>
              <w:pStyle w:val="MDTableText0"/>
              <w:rPr>
                <w:b/>
                <w:bCs/>
                <w:color w:val="FFFFFF" w:themeColor="background1"/>
              </w:rPr>
            </w:pPr>
            <w:r w:rsidRPr="009A6237">
              <w:rPr>
                <w:b/>
                <w:bCs/>
                <w:color w:val="FFFFFF" w:themeColor="background1"/>
              </w:rPr>
              <w:t>FNS</w:t>
            </w:r>
            <w:r w:rsidR="00FB06E9" w:rsidRPr="009A6237">
              <w:rPr>
                <w:b/>
                <w:bCs/>
                <w:color w:val="FFFFFF" w:themeColor="background1"/>
              </w:rPr>
              <w:t xml:space="preserve"> </w:t>
            </w:r>
            <w:r w:rsidRPr="009A6237">
              <w:rPr>
                <w:b/>
                <w:bCs/>
                <w:color w:val="FFFFFF" w:themeColor="background1"/>
              </w:rPr>
              <w:t>Number</w:t>
            </w:r>
          </w:p>
        </w:tc>
        <w:tc>
          <w:tcPr>
            <w:tcW w:w="3127" w:type="dxa"/>
            <w:shd w:val="clear" w:color="auto" w:fill="000000" w:themeFill="text1"/>
            <w:vAlign w:val="center"/>
            <w:hideMark/>
          </w:tcPr>
          <w:p w14:paraId="0F4CD43B" w14:textId="77777777" w:rsidR="00961F77" w:rsidRPr="009A6237" w:rsidRDefault="00961F77" w:rsidP="00F51032">
            <w:pPr>
              <w:pStyle w:val="MDTableText0"/>
              <w:rPr>
                <w:b/>
                <w:bCs/>
                <w:color w:val="FFFFFF" w:themeColor="background1"/>
              </w:rPr>
            </w:pPr>
            <w:r w:rsidRPr="009A6237">
              <w:rPr>
                <w:b/>
                <w:bCs/>
                <w:color w:val="FFFFFF" w:themeColor="background1"/>
              </w:rPr>
              <w:t>Retailer Name</w:t>
            </w:r>
          </w:p>
        </w:tc>
        <w:tc>
          <w:tcPr>
            <w:tcW w:w="1581" w:type="dxa"/>
            <w:shd w:val="clear" w:color="auto" w:fill="000000" w:themeFill="text1"/>
            <w:vAlign w:val="center"/>
            <w:hideMark/>
          </w:tcPr>
          <w:p w14:paraId="11768FBD" w14:textId="77777777" w:rsidR="00961F77" w:rsidRPr="009A6237" w:rsidRDefault="00961F77" w:rsidP="00F51032">
            <w:pPr>
              <w:pStyle w:val="MDTableText0"/>
              <w:rPr>
                <w:b/>
                <w:bCs/>
                <w:color w:val="FFFFFF" w:themeColor="background1"/>
              </w:rPr>
            </w:pPr>
            <w:r w:rsidRPr="009A6237">
              <w:rPr>
                <w:b/>
                <w:bCs/>
                <w:color w:val="FFFFFF" w:themeColor="background1"/>
              </w:rPr>
              <w:t>Terminal Type</w:t>
            </w:r>
          </w:p>
        </w:tc>
        <w:tc>
          <w:tcPr>
            <w:tcW w:w="1161" w:type="dxa"/>
            <w:shd w:val="clear" w:color="auto" w:fill="000000" w:themeFill="text1"/>
            <w:vAlign w:val="center"/>
            <w:hideMark/>
          </w:tcPr>
          <w:p w14:paraId="0C74F0E6" w14:textId="77777777" w:rsidR="00961F77" w:rsidRPr="009A6237" w:rsidRDefault="00961F77" w:rsidP="00F51032">
            <w:pPr>
              <w:pStyle w:val="MDTableText0"/>
              <w:jc w:val="center"/>
              <w:rPr>
                <w:b/>
                <w:bCs/>
                <w:color w:val="FFFFFF" w:themeColor="background1"/>
              </w:rPr>
            </w:pPr>
            <w:r w:rsidRPr="009A6237">
              <w:rPr>
                <w:b/>
                <w:bCs/>
                <w:color w:val="FFFFFF" w:themeColor="background1"/>
              </w:rPr>
              <w:t>Terminals</w:t>
            </w:r>
          </w:p>
        </w:tc>
        <w:tc>
          <w:tcPr>
            <w:tcW w:w="1223" w:type="dxa"/>
            <w:shd w:val="clear" w:color="auto" w:fill="000000" w:themeFill="text1"/>
            <w:vAlign w:val="center"/>
            <w:hideMark/>
          </w:tcPr>
          <w:p w14:paraId="7D4A539C" w14:textId="77777777" w:rsidR="00961F77" w:rsidRPr="009A6237" w:rsidRDefault="00961F77" w:rsidP="00F51032">
            <w:pPr>
              <w:pStyle w:val="MDTableText0"/>
              <w:jc w:val="center"/>
              <w:rPr>
                <w:b/>
                <w:bCs/>
                <w:color w:val="FFFFFF" w:themeColor="background1"/>
              </w:rPr>
            </w:pPr>
            <w:r w:rsidRPr="009A6237">
              <w:rPr>
                <w:b/>
                <w:bCs/>
                <w:color w:val="FFFFFF" w:themeColor="background1"/>
              </w:rPr>
              <w:t>Business Type</w:t>
            </w:r>
          </w:p>
        </w:tc>
      </w:tr>
      <w:tr w:rsidR="00FB06E9" w:rsidRPr="00961F77" w14:paraId="0BA1EFFA" w14:textId="77777777" w:rsidTr="00FB06E9">
        <w:trPr>
          <w:trHeight w:val="300"/>
        </w:trPr>
        <w:tc>
          <w:tcPr>
            <w:tcW w:w="872" w:type="dxa"/>
            <w:shd w:val="clear" w:color="auto" w:fill="auto"/>
            <w:hideMark/>
          </w:tcPr>
          <w:p w14:paraId="0827FB0F" w14:textId="77777777" w:rsidR="00961F77" w:rsidRPr="00961F77" w:rsidRDefault="00961F77" w:rsidP="00F51032">
            <w:pPr>
              <w:pStyle w:val="MDTableText0"/>
            </w:pPr>
            <w:r w:rsidRPr="00961F77">
              <w:t>MD</w:t>
            </w:r>
          </w:p>
        </w:tc>
        <w:tc>
          <w:tcPr>
            <w:tcW w:w="1396" w:type="dxa"/>
            <w:shd w:val="clear" w:color="auto" w:fill="auto"/>
            <w:hideMark/>
          </w:tcPr>
          <w:p w14:paraId="00D71E8F" w14:textId="77777777" w:rsidR="00961F77" w:rsidRPr="00961F77" w:rsidRDefault="00961F77" w:rsidP="00F51032">
            <w:pPr>
              <w:pStyle w:val="MDTableText0"/>
            </w:pPr>
            <w:r w:rsidRPr="00961F77">
              <w:t>3552365</w:t>
            </w:r>
          </w:p>
        </w:tc>
        <w:tc>
          <w:tcPr>
            <w:tcW w:w="3127" w:type="dxa"/>
            <w:shd w:val="clear" w:color="auto" w:fill="auto"/>
            <w:hideMark/>
          </w:tcPr>
          <w:p w14:paraId="57BBF897" w14:textId="77777777" w:rsidR="00961F77" w:rsidRPr="00961F77" w:rsidRDefault="00961F77" w:rsidP="00F51032">
            <w:pPr>
              <w:pStyle w:val="MDTableText0"/>
            </w:pPr>
            <w:r w:rsidRPr="00961F77">
              <w:t xml:space="preserve">Share                                             </w:t>
            </w:r>
          </w:p>
        </w:tc>
        <w:tc>
          <w:tcPr>
            <w:tcW w:w="1581" w:type="dxa"/>
            <w:shd w:val="clear" w:color="auto" w:fill="auto"/>
            <w:hideMark/>
          </w:tcPr>
          <w:p w14:paraId="613C8BE0" w14:textId="77777777" w:rsidR="00961F77" w:rsidRPr="00961F77" w:rsidRDefault="00961F77" w:rsidP="00F51032">
            <w:pPr>
              <w:pStyle w:val="MDTableText0"/>
            </w:pPr>
            <w:r w:rsidRPr="00961F77">
              <w:t>Direct Connect</w:t>
            </w:r>
          </w:p>
        </w:tc>
        <w:tc>
          <w:tcPr>
            <w:tcW w:w="1161" w:type="dxa"/>
            <w:shd w:val="clear" w:color="auto" w:fill="auto"/>
            <w:hideMark/>
          </w:tcPr>
          <w:p w14:paraId="6ACEFF91" w14:textId="77777777" w:rsidR="00961F77" w:rsidRPr="00961F77" w:rsidRDefault="00961F77" w:rsidP="00F51032">
            <w:pPr>
              <w:pStyle w:val="MDTableText0"/>
              <w:jc w:val="center"/>
            </w:pPr>
            <w:r w:rsidRPr="00961F77">
              <w:t>1</w:t>
            </w:r>
          </w:p>
        </w:tc>
        <w:tc>
          <w:tcPr>
            <w:tcW w:w="1223" w:type="dxa"/>
            <w:shd w:val="clear" w:color="auto" w:fill="auto"/>
            <w:hideMark/>
          </w:tcPr>
          <w:p w14:paraId="222F4CCC" w14:textId="77777777" w:rsidR="00961F77" w:rsidRPr="00961F77" w:rsidRDefault="00961F77" w:rsidP="00F51032">
            <w:pPr>
              <w:pStyle w:val="MDTableText0"/>
              <w:jc w:val="center"/>
            </w:pPr>
            <w:r w:rsidRPr="00961F77">
              <w:t>BC</w:t>
            </w:r>
          </w:p>
        </w:tc>
      </w:tr>
      <w:tr w:rsidR="00FB06E9" w:rsidRPr="00961F77" w14:paraId="4DDD13D6" w14:textId="77777777" w:rsidTr="00FB06E9">
        <w:trPr>
          <w:trHeight w:val="300"/>
        </w:trPr>
        <w:tc>
          <w:tcPr>
            <w:tcW w:w="872" w:type="dxa"/>
            <w:shd w:val="clear" w:color="auto" w:fill="auto"/>
            <w:hideMark/>
          </w:tcPr>
          <w:p w14:paraId="5E7FF055" w14:textId="77777777" w:rsidR="00961F77" w:rsidRPr="00961F77" w:rsidRDefault="00961F77" w:rsidP="00F51032">
            <w:pPr>
              <w:pStyle w:val="MDTableText0"/>
            </w:pPr>
            <w:r w:rsidRPr="00961F77">
              <w:t>MD</w:t>
            </w:r>
          </w:p>
        </w:tc>
        <w:tc>
          <w:tcPr>
            <w:tcW w:w="1396" w:type="dxa"/>
            <w:shd w:val="clear" w:color="auto" w:fill="auto"/>
            <w:hideMark/>
          </w:tcPr>
          <w:p w14:paraId="6D33D4A7" w14:textId="77777777" w:rsidR="00961F77" w:rsidRPr="00961F77" w:rsidRDefault="00961F77" w:rsidP="00F51032">
            <w:pPr>
              <w:pStyle w:val="MDTableText0"/>
            </w:pPr>
            <w:r w:rsidRPr="00961F77">
              <w:t>517882</w:t>
            </w:r>
          </w:p>
        </w:tc>
        <w:tc>
          <w:tcPr>
            <w:tcW w:w="3127" w:type="dxa"/>
            <w:shd w:val="clear" w:color="auto" w:fill="auto"/>
            <w:hideMark/>
          </w:tcPr>
          <w:p w14:paraId="7871FA75" w14:textId="77777777" w:rsidR="00961F77" w:rsidRPr="00961F77" w:rsidRDefault="00961F77" w:rsidP="00F51032">
            <w:pPr>
              <w:pStyle w:val="MDTableText0"/>
            </w:pPr>
            <w:r w:rsidRPr="00961F77">
              <w:t xml:space="preserve">National Capital B'nai B'rith Housing Found       </w:t>
            </w:r>
          </w:p>
        </w:tc>
        <w:tc>
          <w:tcPr>
            <w:tcW w:w="1581" w:type="dxa"/>
            <w:shd w:val="clear" w:color="auto" w:fill="auto"/>
            <w:hideMark/>
          </w:tcPr>
          <w:p w14:paraId="47A25B01" w14:textId="77777777" w:rsidR="00961F77" w:rsidRPr="00961F77" w:rsidRDefault="00961F77" w:rsidP="00F51032">
            <w:pPr>
              <w:pStyle w:val="MDTableText0"/>
            </w:pPr>
            <w:r w:rsidRPr="00961F77">
              <w:t>Direct Connect</w:t>
            </w:r>
          </w:p>
        </w:tc>
        <w:tc>
          <w:tcPr>
            <w:tcW w:w="1161" w:type="dxa"/>
            <w:shd w:val="clear" w:color="auto" w:fill="auto"/>
            <w:hideMark/>
          </w:tcPr>
          <w:p w14:paraId="3A8A22FC" w14:textId="77777777" w:rsidR="00961F77" w:rsidRPr="00961F77" w:rsidRDefault="00961F77" w:rsidP="00F51032">
            <w:pPr>
              <w:pStyle w:val="MDTableText0"/>
              <w:jc w:val="center"/>
            </w:pPr>
            <w:r w:rsidRPr="00961F77">
              <w:t>1</w:t>
            </w:r>
          </w:p>
        </w:tc>
        <w:tc>
          <w:tcPr>
            <w:tcW w:w="1223" w:type="dxa"/>
            <w:shd w:val="clear" w:color="auto" w:fill="auto"/>
            <w:hideMark/>
          </w:tcPr>
          <w:p w14:paraId="606CED6B" w14:textId="77777777" w:rsidR="00961F77" w:rsidRPr="00961F77" w:rsidRDefault="00961F77" w:rsidP="00F51032">
            <w:pPr>
              <w:pStyle w:val="MDTableText0"/>
              <w:jc w:val="center"/>
            </w:pPr>
            <w:r w:rsidRPr="00961F77">
              <w:t>CD</w:t>
            </w:r>
          </w:p>
        </w:tc>
      </w:tr>
      <w:tr w:rsidR="00FB06E9" w:rsidRPr="00961F77" w14:paraId="59757E93" w14:textId="77777777" w:rsidTr="00FB06E9">
        <w:trPr>
          <w:trHeight w:val="300"/>
        </w:trPr>
        <w:tc>
          <w:tcPr>
            <w:tcW w:w="872" w:type="dxa"/>
            <w:shd w:val="clear" w:color="auto" w:fill="auto"/>
            <w:hideMark/>
          </w:tcPr>
          <w:p w14:paraId="354EDD26" w14:textId="77777777" w:rsidR="00961F77" w:rsidRPr="00961F77" w:rsidRDefault="00961F77" w:rsidP="00F51032">
            <w:pPr>
              <w:pStyle w:val="MDTableText0"/>
            </w:pPr>
            <w:r w:rsidRPr="00961F77">
              <w:t>MD</w:t>
            </w:r>
          </w:p>
        </w:tc>
        <w:tc>
          <w:tcPr>
            <w:tcW w:w="1396" w:type="dxa"/>
            <w:shd w:val="clear" w:color="auto" w:fill="auto"/>
            <w:hideMark/>
          </w:tcPr>
          <w:p w14:paraId="2D86BD91" w14:textId="77777777" w:rsidR="00961F77" w:rsidRPr="00961F77" w:rsidRDefault="00961F77" w:rsidP="00F51032">
            <w:pPr>
              <w:pStyle w:val="MDTableText0"/>
            </w:pPr>
            <w:r w:rsidRPr="00961F77">
              <w:t>749559</w:t>
            </w:r>
          </w:p>
        </w:tc>
        <w:tc>
          <w:tcPr>
            <w:tcW w:w="3127" w:type="dxa"/>
            <w:shd w:val="clear" w:color="auto" w:fill="auto"/>
            <w:hideMark/>
          </w:tcPr>
          <w:p w14:paraId="25233773" w14:textId="77777777" w:rsidR="00961F77" w:rsidRPr="00961F77" w:rsidRDefault="00961F77" w:rsidP="00F51032">
            <w:pPr>
              <w:pStyle w:val="MDTableText0"/>
            </w:pPr>
            <w:r w:rsidRPr="00961F77">
              <w:t xml:space="preserve">MEALS ON WHEELS OF CENTRAL MD                     </w:t>
            </w:r>
          </w:p>
        </w:tc>
        <w:tc>
          <w:tcPr>
            <w:tcW w:w="1581" w:type="dxa"/>
            <w:shd w:val="clear" w:color="auto" w:fill="auto"/>
            <w:hideMark/>
          </w:tcPr>
          <w:p w14:paraId="5312ED19" w14:textId="77777777" w:rsidR="00961F77" w:rsidRPr="00961F77" w:rsidRDefault="00961F77" w:rsidP="00F51032">
            <w:pPr>
              <w:pStyle w:val="MDTableText0"/>
            </w:pPr>
            <w:r w:rsidRPr="00961F77">
              <w:t>Direct Connect</w:t>
            </w:r>
          </w:p>
        </w:tc>
        <w:tc>
          <w:tcPr>
            <w:tcW w:w="1161" w:type="dxa"/>
            <w:shd w:val="clear" w:color="auto" w:fill="auto"/>
            <w:hideMark/>
          </w:tcPr>
          <w:p w14:paraId="181ECC60" w14:textId="77777777" w:rsidR="00961F77" w:rsidRPr="00961F77" w:rsidRDefault="00961F77" w:rsidP="00F51032">
            <w:pPr>
              <w:pStyle w:val="MDTableText0"/>
              <w:jc w:val="center"/>
            </w:pPr>
            <w:r w:rsidRPr="00961F77">
              <w:t>1</w:t>
            </w:r>
          </w:p>
        </w:tc>
        <w:tc>
          <w:tcPr>
            <w:tcW w:w="1223" w:type="dxa"/>
            <w:shd w:val="clear" w:color="auto" w:fill="auto"/>
            <w:hideMark/>
          </w:tcPr>
          <w:p w14:paraId="70932EC0" w14:textId="77777777" w:rsidR="00961F77" w:rsidRPr="00961F77" w:rsidRDefault="00961F77" w:rsidP="00F51032">
            <w:pPr>
              <w:pStyle w:val="MDTableText0"/>
              <w:jc w:val="center"/>
            </w:pPr>
            <w:r w:rsidRPr="00961F77">
              <w:t>MD</w:t>
            </w:r>
          </w:p>
        </w:tc>
      </w:tr>
      <w:tr w:rsidR="00FB06E9" w:rsidRPr="00961F77" w14:paraId="3921C90A" w14:textId="77777777" w:rsidTr="00FB06E9">
        <w:trPr>
          <w:trHeight w:val="300"/>
        </w:trPr>
        <w:tc>
          <w:tcPr>
            <w:tcW w:w="872" w:type="dxa"/>
            <w:shd w:val="clear" w:color="auto" w:fill="auto"/>
            <w:hideMark/>
          </w:tcPr>
          <w:p w14:paraId="0B85ACF0" w14:textId="77777777" w:rsidR="00961F77" w:rsidRPr="00961F77" w:rsidRDefault="00961F77" w:rsidP="00F51032">
            <w:pPr>
              <w:pStyle w:val="MDTableText0"/>
            </w:pPr>
            <w:r w:rsidRPr="00961F77">
              <w:t>MD</w:t>
            </w:r>
          </w:p>
        </w:tc>
        <w:tc>
          <w:tcPr>
            <w:tcW w:w="1396" w:type="dxa"/>
            <w:shd w:val="clear" w:color="auto" w:fill="auto"/>
            <w:hideMark/>
          </w:tcPr>
          <w:p w14:paraId="22483D5E" w14:textId="77777777" w:rsidR="00961F77" w:rsidRPr="00961F77" w:rsidRDefault="00961F77" w:rsidP="00F51032">
            <w:pPr>
              <w:pStyle w:val="MDTableText0"/>
            </w:pPr>
            <w:r w:rsidRPr="00961F77">
              <w:t>2062917</w:t>
            </w:r>
          </w:p>
        </w:tc>
        <w:tc>
          <w:tcPr>
            <w:tcW w:w="3127" w:type="dxa"/>
            <w:shd w:val="clear" w:color="auto" w:fill="auto"/>
            <w:hideMark/>
          </w:tcPr>
          <w:p w14:paraId="4867123E" w14:textId="77777777" w:rsidR="00961F77" w:rsidRPr="00961F77" w:rsidRDefault="00961F77" w:rsidP="00F51032">
            <w:pPr>
              <w:pStyle w:val="MDTableText0"/>
            </w:pPr>
            <w:r w:rsidRPr="00961F77">
              <w:t xml:space="preserve">ARC of Washington County Inc                      </w:t>
            </w:r>
          </w:p>
        </w:tc>
        <w:tc>
          <w:tcPr>
            <w:tcW w:w="1581" w:type="dxa"/>
            <w:shd w:val="clear" w:color="auto" w:fill="auto"/>
            <w:hideMark/>
          </w:tcPr>
          <w:p w14:paraId="3533BF39" w14:textId="77777777" w:rsidR="00961F77" w:rsidRPr="00961F77" w:rsidRDefault="00961F77" w:rsidP="00F51032">
            <w:pPr>
              <w:pStyle w:val="MDTableText0"/>
            </w:pPr>
            <w:r w:rsidRPr="00961F77">
              <w:t>Direct Connect</w:t>
            </w:r>
          </w:p>
        </w:tc>
        <w:tc>
          <w:tcPr>
            <w:tcW w:w="1161" w:type="dxa"/>
            <w:shd w:val="clear" w:color="auto" w:fill="auto"/>
            <w:hideMark/>
          </w:tcPr>
          <w:p w14:paraId="1D3BBA5C" w14:textId="77777777" w:rsidR="00961F77" w:rsidRPr="00961F77" w:rsidRDefault="00961F77" w:rsidP="00F51032">
            <w:pPr>
              <w:pStyle w:val="MDTableText0"/>
              <w:jc w:val="center"/>
            </w:pPr>
            <w:r w:rsidRPr="00961F77">
              <w:t>1</w:t>
            </w:r>
          </w:p>
        </w:tc>
        <w:tc>
          <w:tcPr>
            <w:tcW w:w="1223" w:type="dxa"/>
            <w:shd w:val="clear" w:color="auto" w:fill="auto"/>
            <w:hideMark/>
          </w:tcPr>
          <w:p w14:paraId="17692E4C" w14:textId="77777777" w:rsidR="00961F77" w:rsidRPr="00961F77" w:rsidRDefault="00961F77" w:rsidP="00F51032">
            <w:pPr>
              <w:pStyle w:val="MDTableText0"/>
              <w:jc w:val="center"/>
            </w:pPr>
            <w:r w:rsidRPr="00961F77">
              <w:t>GL</w:t>
            </w:r>
          </w:p>
        </w:tc>
      </w:tr>
      <w:tr w:rsidR="00FB06E9" w:rsidRPr="00961F77" w14:paraId="33B1505D" w14:textId="77777777" w:rsidTr="00FB06E9">
        <w:trPr>
          <w:trHeight w:val="300"/>
        </w:trPr>
        <w:tc>
          <w:tcPr>
            <w:tcW w:w="872" w:type="dxa"/>
            <w:shd w:val="clear" w:color="auto" w:fill="auto"/>
            <w:hideMark/>
          </w:tcPr>
          <w:p w14:paraId="602A5DA5" w14:textId="77777777" w:rsidR="00961F77" w:rsidRPr="00961F77" w:rsidRDefault="00961F77" w:rsidP="00F51032">
            <w:pPr>
              <w:pStyle w:val="MDTableText0"/>
            </w:pPr>
            <w:r w:rsidRPr="00961F77">
              <w:t>MD</w:t>
            </w:r>
          </w:p>
        </w:tc>
        <w:tc>
          <w:tcPr>
            <w:tcW w:w="1396" w:type="dxa"/>
            <w:shd w:val="clear" w:color="auto" w:fill="auto"/>
            <w:hideMark/>
          </w:tcPr>
          <w:p w14:paraId="54577B0D" w14:textId="77777777" w:rsidR="00961F77" w:rsidRPr="00961F77" w:rsidRDefault="00961F77" w:rsidP="00F51032">
            <w:pPr>
              <w:pStyle w:val="MDTableText0"/>
            </w:pPr>
            <w:r w:rsidRPr="00961F77">
              <w:t>2673932</w:t>
            </w:r>
          </w:p>
        </w:tc>
        <w:tc>
          <w:tcPr>
            <w:tcW w:w="3127" w:type="dxa"/>
            <w:shd w:val="clear" w:color="auto" w:fill="auto"/>
            <w:hideMark/>
          </w:tcPr>
          <w:p w14:paraId="3B188215" w14:textId="77777777" w:rsidR="00961F77" w:rsidRPr="00961F77" w:rsidRDefault="00961F77" w:rsidP="00F51032">
            <w:pPr>
              <w:pStyle w:val="MDTableText0"/>
            </w:pPr>
            <w:r w:rsidRPr="00961F77">
              <w:t xml:space="preserve">LANGTON GREEN INC                                 </w:t>
            </w:r>
          </w:p>
        </w:tc>
        <w:tc>
          <w:tcPr>
            <w:tcW w:w="1581" w:type="dxa"/>
            <w:shd w:val="clear" w:color="auto" w:fill="auto"/>
            <w:hideMark/>
          </w:tcPr>
          <w:p w14:paraId="364329BC" w14:textId="77777777" w:rsidR="00961F77" w:rsidRPr="00961F77" w:rsidRDefault="00961F77" w:rsidP="00F51032">
            <w:pPr>
              <w:pStyle w:val="MDTableText0"/>
            </w:pPr>
            <w:r w:rsidRPr="00961F77">
              <w:t>Direct Connect</w:t>
            </w:r>
          </w:p>
        </w:tc>
        <w:tc>
          <w:tcPr>
            <w:tcW w:w="1161" w:type="dxa"/>
            <w:shd w:val="clear" w:color="auto" w:fill="auto"/>
            <w:hideMark/>
          </w:tcPr>
          <w:p w14:paraId="49A4DD6C" w14:textId="77777777" w:rsidR="00961F77" w:rsidRPr="00961F77" w:rsidRDefault="00961F77" w:rsidP="00F51032">
            <w:pPr>
              <w:pStyle w:val="MDTableText0"/>
              <w:jc w:val="center"/>
            </w:pPr>
            <w:r w:rsidRPr="00961F77">
              <w:t>1</w:t>
            </w:r>
          </w:p>
        </w:tc>
        <w:tc>
          <w:tcPr>
            <w:tcW w:w="1223" w:type="dxa"/>
            <w:shd w:val="clear" w:color="auto" w:fill="auto"/>
            <w:hideMark/>
          </w:tcPr>
          <w:p w14:paraId="54CF670D" w14:textId="77777777" w:rsidR="00961F77" w:rsidRPr="00961F77" w:rsidRDefault="00961F77" w:rsidP="00F51032">
            <w:pPr>
              <w:pStyle w:val="MDTableText0"/>
              <w:jc w:val="center"/>
            </w:pPr>
            <w:r w:rsidRPr="00961F77">
              <w:t>GL</w:t>
            </w:r>
          </w:p>
        </w:tc>
      </w:tr>
      <w:tr w:rsidR="00FB06E9" w:rsidRPr="00961F77" w14:paraId="2CE6A1A3" w14:textId="77777777" w:rsidTr="00FB06E9">
        <w:trPr>
          <w:trHeight w:val="300"/>
        </w:trPr>
        <w:tc>
          <w:tcPr>
            <w:tcW w:w="872" w:type="dxa"/>
            <w:shd w:val="clear" w:color="auto" w:fill="auto"/>
            <w:hideMark/>
          </w:tcPr>
          <w:p w14:paraId="3464D62E" w14:textId="77777777" w:rsidR="00961F77" w:rsidRPr="00961F77" w:rsidRDefault="00961F77" w:rsidP="00F51032">
            <w:pPr>
              <w:pStyle w:val="MDTableText0"/>
            </w:pPr>
            <w:r w:rsidRPr="00961F77">
              <w:t>MD</w:t>
            </w:r>
          </w:p>
        </w:tc>
        <w:tc>
          <w:tcPr>
            <w:tcW w:w="1396" w:type="dxa"/>
            <w:shd w:val="clear" w:color="auto" w:fill="auto"/>
            <w:hideMark/>
          </w:tcPr>
          <w:p w14:paraId="1B7966C0" w14:textId="77777777" w:rsidR="00961F77" w:rsidRPr="00961F77" w:rsidRDefault="00961F77" w:rsidP="00F51032">
            <w:pPr>
              <w:pStyle w:val="MDTableText0"/>
            </w:pPr>
            <w:r w:rsidRPr="00961F77">
              <w:t>5735246</w:t>
            </w:r>
          </w:p>
        </w:tc>
        <w:tc>
          <w:tcPr>
            <w:tcW w:w="3127" w:type="dxa"/>
            <w:shd w:val="clear" w:color="auto" w:fill="auto"/>
            <w:hideMark/>
          </w:tcPr>
          <w:p w14:paraId="1B678488" w14:textId="77777777" w:rsidR="00961F77" w:rsidRPr="00961F77" w:rsidRDefault="00961F77" w:rsidP="00F51032">
            <w:pPr>
              <w:pStyle w:val="MDTableText0"/>
            </w:pPr>
            <w:proofErr w:type="spellStart"/>
            <w:r w:rsidRPr="00961F77">
              <w:t>Calmra</w:t>
            </w:r>
            <w:proofErr w:type="spellEnd"/>
            <w:r w:rsidRPr="00961F77">
              <w:t xml:space="preserve"> Inc                                        </w:t>
            </w:r>
          </w:p>
        </w:tc>
        <w:tc>
          <w:tcPr>
            <w:tcW w:w="1581" w:type="dxa"/>
            <w:shd w:val="clear" w:color="auto" w:fill="auto"/>
            <w:hideMark/>
          </w:tcPr>
          <w:p w14:paraId="6D541265" w14:textId="77777777" w:rsidR="00961F77" w:rsidRPr="00961F77" w:rsidRDefault="00961F77" w:rsidP="00F51032">
            <w:pPr>
              <w:pStyle w:val="MDTableText0"/>
            </w:pPr>
            <w:r w:rsidRPr="00961F77">
              <w:t>Leased Equipment</w:t>
            </w:r>
          </w:p>
        </w:tc>
        <w:tc>
          <w:tcPr>
            <w:tcW w:w="1161" w:type="dxa"/>
            <w:shd w:val="clear" w:color="auto" w:fill="auto"/>
            <w:hideMark/>
          </w:tcPr>
          <w:p w14:paraId="4D52A759" w14:textId="77777777" w:rsidR="00961F77" w:rsidRPr="00961F77" w:rsidRDefault="00961F77" w:rsidP="00F51032">
            <w:pPr>
              <w:pStyle w:val="MDTableText0"/>
              <w:jc w:val="center"/>
            </w:pPr>
            <w:r w:rsidRPr="00961F77">
              <w:t>1</w:t>
            </w:r>
          </w:p>
        </w:tc>
        <w:tc>
          <w:tcPr>
            <w:tcW w:w="1223" w:type="dxa"/>
            <w:shd w:val="clear" w:color="auto" w:fill="auto"/>
            <w:hideMark/>
          </w:tcPr>
          <w:p w14:paraId="76EAE881" w14:textId="77777777" w:rsidR="00961F77" w:rsidRPr="00961F77" w:rsidRDefault="00961F77" w:rsidP="00F51032">
            <w:pPr>
              <w:pStyle w:val="MDTableText0"/>
              <w:jc w:val="center"/>
            </w:pPr>
            <w:r w:rsidRPr="00961F77">
              <w:t>GL</w:t>
            </w:r>
          </w:p>
        </w:tc>
      </w:tr>
      <w:tr w:rsidR="00FB06E9" w:rsidRPr="00961F77" w14:paraId="578F831C" w14:textId="77777777" w:rsidTr="00FB06E9">
        <w:trPr>
          <w:trHeight w:val="300"/>
        </w:trPr>
        <w:tc>
          <w:tcPr>
            <w:tcW w:w="872" w:type="dxa"/>
            <w:shd w:val="clear" w:color="auto" w:fill="auto"/>
            <w:hideMark/>
          </w:tcPr>
          <w:p w14:paraId="26D3BEF6" w14:textId="77777777" w:rsidR="00961F77" w:rsidRPr="00961F77" w:rsidRDefault="00961F77" w:rsidP="00F51032">
            <w:pPr>
              <w:pStyle w:val="MDTableText0"/>
            </w:pPr>
            <w:r w:rsidRPr="00961F77">
              <w:t>MD</w:t>
            </w:r>
          </w:p>
        </w:tc>
        <w:tc>
          <w:tcPr>
            <w:tcW w:w="1396" w:type="dxa"/>
            <w:shd w:val="clear" w:color="auto" w:fill="auto"/>
            <w:hideMark/>
          </w:tcPr>
          <w:p w14:paraId="2451A78E" w14:textId="77777777" w:rsidR="00961F77" w:rsidRPr="00961F77" w:rsidRDefault="00961F77" w:rsidP="00F51032">
            <w:pPr>
              <w:pStyle w:val="MDTableText0"/>
            </w:pPr>
            <w:r w:rsidRPr="00961F77">
              <w:t>2701952</w:t>
            </w:r>
          </w:p>
        </w:tc>
        <w:tc>
          <w:tcPr>
            <w:tcW w:w="3127" w:type="dxa"/>
            <w:shd w:val="clear" w:color="auto" w:fill="auto"/>
            <w:hideMark/>
          </w:tcPr>
          <w:p w14:paraId="6B95B14C" w14:textId="77777777" w:rsidR="00961F77" w:rsidRPr="00961F77" w:rsidRDefault="00961F77" w:rsidP="00F51032">
            <w:pPr>
              <w:pStyle w:val="MDTableText0"/>
            </w:pPr>
            <w:r w:rsidRPr="00961F77">
              <w:t xml:space="preserve">Chrysalis House                                   </w:t>
            </w:r>
          </w:p>
        </w:tc>
        <w:tc>
          <w:tcPr>
            <w:tcW w:w="1581" w:type="dxa"/>
            <w:shd w:val="clear" w:color="auto" w:fill="auto"/>
            <w:hideMark/>
          </w:tcPr>
          <w:p w14:paraId="68BFB215" w14:textId="77777777" w:rsidR="00961F77" w:rsidRPr="00961F77" w:rsidRDefault="00961F77" w:rsidP="00F51032">
            <w:pPr>
              <w:pStyle w:val="MDTableText0"/>
            </w:pPr>
            <w:r w:rsidRPr="00961F77">
              <w:t>Direct Connect</w:t>
            </w:r>
          </w:p>
        </w:tc>
        <w:tc>
          <w:tcPr>
            <w:tcW w:w="1161" w:type="dxa"/>
            <w:shd w:val="clear" w:color="auto" w:fill="auto"/>
            <w:hideMark/>
          </w:tcPr>
          <w:p w14:paraId="1D1FCB0A" w14:textId="77777777" w:rsidR="00961F77" w:rsidRPr="00961F77" w:rsidRDefault="00961F77" w:rsidP="00F51032">
            <w:pPr>
              <w:pStyle w:val="MDTableText0"/>
              <w:jc w:val="center"/>
            </w:pPr>
            <w:r w:rsidRPr="00961F77">
              <w:t>1</w:t>
            </w:r>
          </w:p>
        </w:tc>
        <w:tc>
          <w:tcPr>
            <w:tcW w:w="1223" w:type="dxa"/>
            <w:shd w:val="clear" w:color="auto" w:fill="auto"/>
            <w:hideMark/>
          </w:tcPr>
          <w:p w14:paraId="67BCF853" w14:textId="77777777" w:rsidR="00961F77" w:rsidRPr="00961F77" w:rsidRDefault="00961F77" w:rsidP="00F51032">
            <w:pPr>
              <w:pStyle w:val="MDTableText0"/>
              <w:jc w:val="center"/>
            </w:pPr>
            <w:r w:rsidRPr="00961F77">
              <w:t>AD</w:t>
            </w:r>
          </w:p>
        </w:tc>
      </w:tr>
      <w:tr w:rsidR="00FB06E9" w:rsidRPr="00961F77" w14:paraId="7C479324" w14:textId="77777777" w:rsidTr="00FB06E9">
        <w:trPr>
          <w:trHeight w:val="300"/>
        </w:trPr>
        <w:tc>
          <w:tcPr>
            <w:tcW w:w="872" w:type="dxa"/>
            <w:shd w:val="clear" w:color="auto" w:fill="auto"/>
            <w:hideMark/>
          </w:tcPr>
          <w:p w14:paraId="37A5A5C9" w14:textId="77777777" w:rsidR="00961F77" w:rsidRPr="00961F77" w:rsidRDefault="00961F77" w:rsidP="00F51032">
            <w:pPr>
              <w:pStyle w:val="MDTableText0"/>
            </w:pPr>
            <w:r w:rsidRPr="00961F77">
              <w:t>MD</w:t>
            </w:r>
          </w:p>
        </w:tc>
        <w:tc>
          <w:tcPr>
            <w:tcW w:w="1396" w:type="dxa"/>
            <w:shd w:val="clear" w:color="auto" w:fill="auto"/>
            <w:hideMark/>
          </w:tcPr>
          <w:p w14:paraId="68D5D6F9" w14:textId="77777777" w:rsidR="00961F77" w:rsidRPr="00961F77" w:rsidRDefault="00961F77" w:rsidP="00F51032">
            <w:pPr>
              <w:pStyle w:val="MDTableText0"/>
            </w:pPr>
            <w:r w:rsidRPr="00961F77">
              <w:t>504464</w:t>
            </w:r>
          </w:p>
        </w:tc>
        <w:tc>
          <w:tcPr>
            <w:tcW w:w="3127" w:type="dxa"/>
            <w:shd w:val="clear" w:color="auto" w:fill="auto"/>
            <w:hideMark/>
          </w:tcPr>
          <w:p w14:paraId="6EA50F2E" w14:textId="77777777" w:rsidR="00961F77" w:rsidRPr="00961F77" w:rsidRDefault="00961F77" w:rsidP="00F51032">
            <w:pPr>
              <w:pStyle w:val="MDTableText0"/>
            </w:pPr>
            <w:r w:rsidRPr="00961F77">
              <w:t xml:space="preserve">Clairvaux Farm                                    </w:t>
            </w:r>
          </w:p>
        </w:tc>
        <w:tc>
          <w:tcPr>
            <w:tcW w:w="1581" w:type="dxa"/>
            <w:shd w:val="clear" w:color="auto" w:fill="auto"/>
            <w:hideMark/>
          </w:tcPr>
          <w:p w14:paraId="4D445A29" w14:textId="77777777" w:rsidR="00961F77" w:rsidRPr="00961F77" w:rsidRDefault="00961F77" w:rsidP="00F51032">
            <w:pPr>
              <w:pStyle w:val="MDTableText0"/>
            </w:pPr>
            <w:r w:rsidRPr="00961F77">
              <w:t>Direct Connect</w:t>
            </w:r>
          </w:p>
        </w:tc>
        <w:tc>
          <w:tcPr>
            <w:tcW w:w="1161" w:type="dxa"/>
            <w:shd w:val="clear" w:color="auto" w:fill="auto"/>
            <w:hideMark/>
          </w:tcPr>
          <w:p w14:paraId="5243B9E0" w14:textId="77777777" w:rsidR="00961F77" w:rsidRPr="00961F77" w:rsidRDefault="00961F77" w:rsidP="00F51032">
            <w:pPr>
              <w:pStyle w:val="MDTableText0"/>
              <w:jc w:val="center"/>
            </w:pPr>
            <w:r w:rsidRPr="00961F77">
              <w:t>1</w:t>
            </w:r>
          </w:p>
        </w:tc>
        <w:tc>
          <w:tcPr>
            <w:tcW w:w="1223" w:type="dxa"/>
            <w:shd w:val="clear" w:color="auto" w:fill="auto"/>
            <w:hideMark/>
          </w:tcPr>
          <w:p w14:paraId="0B3E9E32" w14:textId="77777777" w:rsidR="00961F77" w:rsidRPr="00961F77" w:rsidRDefault="00961F77" w:rsidP="00F51032">
            <w:pPr>
              <w:pStyle w:val="MDTableText0"/>
              <w:jc w:val="center"/>
            </w:pPr>
            <w:r w:rsidRPr="00961F77">
              <w:t>HP</w:t>
            </w:r>
          </w:p>
        </w:tc>
      </w:tr>
      <w:tr w:rsidR="00FB06E9" w:rsidRPr="00961F77" w14:paraId="32BB3849" w14:textId="77777777" w:rsidTr="00FB06E9">
        <w:trPr>
          <w:trHeight w:val="300"/>
        </w:trPr>
        <w:tc>
          <w:tcPr>
            <w:tcW w:w="872" w:type="dxa"/>
            <w:shd w:val="clear" w:color="auto" w:fill="auto"/>
            <w:hideMark/>
          </w:tcPr>
          <w:p w14:paraId="60E4C802" w14:textId="77777777" w:rsidR="00961F77" w:rsidRPr="00961F77" w:rsidRDefault="00961F77" w:rsidP="00F51032">
            <w:pPr>
              <w:pStyle w:val="MDTableText0"/>
            </w:pPr>
            <w:r w:rsidRPr="00961F77">
              <w:t>MD</w:t>
            </w:r>
          </w:p>
        </w:tc>
        <w:tc>
          <w:tcPr>
            <w:tcW w:w="1396" w:type="dxa"/>
            <w:shd w:val="clear" w:color="auto" w:fill="auto"/>
            <w:hideMark/>
          </w:tcPr>
          <w:p w14:paraId="43D9DF5A" w14:textId="77777777" w:rsidR="00961F77" w:rsidRPr="00961F77" w:rsidRDefault="00961F77" w:rsidP="00F51032">
            <w:pPr>
              <w:pStyle w:val="MDTableText0"/>
            </w:pPr>
            <w:r w:rsidRPr="00961F77">
              <w:t>1141325</w:t>
            </w:r>
          </w:p>
        </w:tc>
        <w:tc>
          <w:tcPr>
            <w:tcW w:w="3127" w:type="dxa"/>
            <w:shd w:val="clear" w:color="auto" w:fill="auto"/>
            <w:hideMark/>
          </w:tcPr>
          <w:p w14:paraId="185A4562" w14:textId="77777777" w:rsidR="00961F77" w:rsidRPr="00961F77" w:rsidRDefault="00961F77" w:rsidP="00F51032">
            <w:pPr>
              <w:pStyle w:val="MDTableText0"/>
            </w:pPr>
            <w:r w:rsidRPr="00961F77">
              <w:t xml:space="preserve">Andrews AFB Commissary #2402                      </w:t>
            </w:r>
          </w:p>
        </w:tc>
        <w:tc>
          <w:tcPr>
            <w:tcW w:w="1581" w:type="dxa"/>
            <w:shd w:val="clear" w:color="auto" w:fill="auto"/>
            <w:hideMark/>
          </w:tcPr>
          <w:p w14:paraId="5A24713B" w14:textId="77777777" w:rsidR="00961F77" w:rsidRPr="00961F77" w:rsidRDefault="00961F77" w:rsidP="00F51032">
            <w:pPr>
              <w:pStyle w:val="MDTableText0"/>
            </w:pPr>
            <w:r w:rsidRPr="00961F77">
              <w:t>Direct Connect</w:t>
            </w:r>
          </w:p>
        </w:tc>
        <w:tc>
          <w:tcPr>
            <w:tcW w:w="1161" w:type="dxa"/>
            <w:shd w:val="clear" w:color="auto" w:fill="auto"/>
            <w:hideMark/>
          </w:tcPr>
          <w:p w14:paraId="4318B9DA" w14:textId="77777777" w:rsidR="00961F77" w:rsidRPr="00961F77" w:rsidRDefault="00961F77" w:rsidP="00F51032">
            <w:pPr>
              <w:pStyle w:val="MDTableText0"/>
              <w:jc w:val="center"/>
            </w:pPr>
            <w:r w:rsidRPr="00961F77">
              <w:t>3</w:t>
            </w:r>
          </w:p>
        </w:tc>
        <w:tc>
          <w:tcPr>
            <w:tcW w:w="1223" w:type="dxa"/>
            <w:shd w:val="clear" w:color="auto" w:fill="auto"/>
            <w:hideMark/>
          </w:tcPr>
          <w:p w14:paraId="269EBCBC" w14:textId="77777777" w:rsidR="00961F77" w:rsidRPr="00961F77" w:rsidRDefault="00961F77" w:rsidP="00F51032">
            <w:pPr>
              <w:pStyle w:val="MDTableText0"/>
              <w:jc w:val="center"/>
            </w:pPr>
            <w:r w:rsidRPr="00961F77">
              <w:t>MC</w:t>
            </w:r>
          </w:p>
        </w:tc>
      </w:tr>
      <w:tr w:rsidR="00FB06E9" w:rsidRPr="00961F77" w14:paraId="5606ACCE" w14:textId="77777777" w:rsidTr="00FB06E9">
        <w:trPr>
          <w:trHeight w:val="300"/>
        </w:trPr>
        <w:tc>
          <w:tcPr>
            <w:tcW w:w="872" w:type="dxa"/>
            <w:shd w:val="clear" w:color="auto" w:fill="auto"/>
            <w:hideMark/>
          </w:tcPr>
          <w:p w14:paraId="536B2701" w14:textId="77777777" w:rsidR="00961F77" w:rsidRPr="00961F77" w:rsidRDefault="00961F77" w:rsidP="00F51032">
            <w:pPr>
              <w:pStyle w:val="MDTableText0"/>
            </w:pPr>
            <w:r w:rsidRPr="00961F77">
              <w:t>MD</w:t>
            </w:r>
          </w:p>
        </w:tc>
        <w:tc>
          <w:tcPr>
            <w:tcW w:w="1396" w:type="dxa"/>
            <w:shd w:val="clear" w:color="auto" w:fill="auto"/>
            <w:hideMark/>
          </w:tcPr>
          <w:p w14:paraId="50C42D13" w14:textId="77777777" w:rsidR="00961F77" w:rsidRPr="00961F77" w:rsidRDefault="00961F77" w:rsidP="00F51032">
            <w:pPr>
              <w:pStyle w:val="MDTableText0"/>
            </w:pPr>
            <w:r w:rsidRPr="00961F77">
              <w:t>421358</w:t>
            </w:r>
          </w:p>
        </w:tc>
        <w:tc>
          <w:tcPr>
            <w:tcW w:w="3127" w:type="dxa"/>
            <w:shd w:val="clear" w:color="auto" w:fill="auto"/>
            <w:hideMark/>
          </w:tcPr>
          <w:p w14:paraId="11021855" w14:textId="77777777" w:rsidR="00961F77" w:rsidRPr="00961F77" w:rsidRDefault="00961F77" w:rsidP="00F51032">
            <w:pPr>
              <w:pStyle w:val="MDTableText0"/>
            </w:pPr>
            <w:r w:rsidRPr="00961F77">
              <w:t xml:space="preserve">No Turning Back Inc                               </w:t>
            </w:r>
          </w:p>
        </w:tc>
        <w:tc>
          <w:tcPr>
            <w:tcW w:w="1581" w:type="dxa"/>
            <w:shd w:val="clear" w:color="auto" w:fill="auto"/>
            <w:hideMark/>
          </w:tcPr>
          <w:p w14:paraId="186C33F9" w14:textId="77777777" w:rsidR="00961F77" w:rsidRPr="00961F77" w:rsidRDefault="00961F77" w:rsidP="00F51032">
            <w:pPr>
              <w:pStyle w:val="MDTableText0"/>
            </w:pPr>
            <w:r w:rsidRPr="00961F77">
              <w:t>Leased Equipment</w:t>
            </w:r>
          </w:p>
        </w:tc>
        <w:tc>
          <w:tcPr>
            <w:tcW w:w="1161" w:type="dxa"/>
            <w:shd w:val="clear" w:color="auto" w:fill="auto"/>
            <w:hideMark/>
          </w:tcPr>
          <w:p w14:paraId="0A1288B0" w14:textId="77777777" w:rsidR="00961F77" w:rsidRPr="00961F77" w:rsidRDefault="00961F77" w:rsidP="00F51032">
            <w:pPr>
              <w:pStyle w:val="MDTableText0"/>
              <w:jc w:val="center"/>
            </w:pPr>
            <w:r w:rsidRPr="00961F77">
              <w:t>1</w:t>
            </w:r>
          </w:p>
        </w:tc>
        <w:tc>
          <w:tcPr>
            <w:tcW w:w="1223" w:type="dxa"/>
            <w:shd w:val="clear" w:color="auto" w:fill="auto"/>
            <w:hideMark/>
          </w:tcPr>
          <w:p w14:paraId="04128861" w14:textId="77777777" w:rsidR="00961F77" w:rsidRPr="00961F77" w:rsidRDefault="00961F77" w:rsidP="00F51032">
            <w:pPr>
              <w:pStyle w:val="MDTableText0"/>
              <w:jc w:val="center"/>
            </w:pPr>
            <w:r w:rsidRPr="00961F77">
              <w:t>HP</w:t>
            </w:r>
          </w:p>
        </w:tc>
      </w:tr>
      <w:tr w:rsidR="00FB06E9" w:rsidRPr="00961F77" w14:paraId="38B666E0" w14:textId="77777777" w:rsidTr="00FB06E9">
        <w:trPr>
          <w:trHeight w:val="300"/>
        </w:trPr>
        <w:tc>
          <w:tcPr>
            <w:tcW w:w="872" w:type="dxa"/>
            <w:shd w:val="clear" w:color="auto" w:fill="auto"/>
            <w:hideMark/>
          </w:tcPr>
          <w:p w14:paraId="5920442F" w14:textId="77777777" w:rsidR="00961F77" w:rsidRPr="00961F77" w:rsidRDefault="00961F77" w:rsidP="00F51032">
            <w:pPr>
              <w:pStyle w:val="MDTableText0"/>
            </w:pPr>
            <w:r w:rsidRPr="00961F77">
              <w:t>MD</w:t>
            </w:r>
          </w:p>
        </w:tc>
        <w:tc>
          <w:tcPr>
            <w:tcW w:w="1396" w:type="dxa"/>
            <w:shd w:val="clear" w:color="auto" w:fill="auto"/>
            <w:hideMark/>
          </w:tcPr>
          <w:p w14:paraId="45E4A7C0" w14:textId="77777777" w:rsidR="00961F77" w:rsidRPr="00961F77" w:rsidRDefault="00961F77" w:rsidP="00F51032">
            <w:pPr>
              <w:pStyle w:val="MDTableText0"/>
            </w:pPr>
            <w:r w:rsidRPr="00961F77">
              <w:t>816038</w:t>
            </w:r>
          </w:p>
        </w:tc>
        <w:tc>
          <w:tcPr>
            <w:tcW w:w="3127" w:type="dxa"/>
            <w:shd w:val="clear" w:color="auto" w:fill="auto"/>
            <w:hideMark/>
          </w:tcPr>
          <w:p w14:paraId="70044112" w14:textId="77777777" w:rsidR="00961F77" w:rsidRPr="00961F77" w:rsidRDefault="00961F77" w:rsidP="00F51032">
            <w:pPr>
              <w:pStyle w:val="MDTableText0"/>
            </w:pPr>
            <w:proofErr w:type="spellStart"/>
            <w:r w:rsidRPr="00961F77">
              <w:t>Richcroft</w:t>
            </w:r>
            <w:proofErr w:type="spellEnd"/>
            <w:r w:rsidRPr="00961F77">
              <w:t xml:space="preserve"> Inc.                                    </w:t>
            </w:r>
          </w:p>
        </w:tc>
        <w:tc>
          <w:tcPr>
            <w:tcW w:w="1581" w:type="dxa"/>
            <w:shd w:val="clear" w:color="auto" w:fill="auto"/>
            <w:hideMark/>
          </w:tcPr>
          <w:p w14:paraId="6E4144F3" w14:textId="77777777" w:rsidR="00961F77" w:rsidRPr="00961F77" w:rsidRDefault="00961F77" w:rsidP="00F51032">
            <w:pPr>
              <w:pStyle w:val="MDTableText0"/>
            </w:pPr>
            <w:r w:rsidRPr="00961F77">
              <w:t>Direct Connect</w:t>
            </w:r>
          </w:p>
        </w:tc>
        <w:tc>
          <w:tcPr>
            <w:tcW w:w="1161" w:type="dxa"/>
            <w:shd w:val="clear" w:color="auto" w:fill="auto"/>
            <w:hideMark/>
          </w:tcPr>
          <w:p w14:paraId="58FF1064" w14:textId="77777777" w:rsidR="00961F77" w:rsidRPr="00961F77" w:rsidRDefault="00961F77" w:rsidP="00F51032">
            <w:pPr>
              <w:pStyle w:val="MDTableText0"/>
              <w:jc w:val="center"/>
            </w:pPr>
            <w:r w:rsidRPr="00961F77">
              <w:t>1</w:t>
            </w:r>
          </w:p>
        </w:tc>
        <w:tc>
          <w:tcPr>
            <w:tcW w:w="1223" w:type="dxa"/>
            <w:shd w:val="clear" w:color="auto" w:fill="auto"/>
            <w:hideMark/>
          </w:tcPr>
          <w:p w14:paraId="4C24BEBE" w14:textId="77777777" w:rsidR="00961F77" w:rsidRPr="00961F77" w:rsidRDefault="00961F77" w:rsidP="00F51032">
            <w:pPr>
              <w:pStyle w:val="MDTableText0"/>
              <w:jc w:val="center"/>
            </w:pPr>
            <w:r w:rsidRPr="00961F77">
              <w:t>GL</w:t>
            </w:r>
          </w:p>
        </w:tc>
      </w:tr>
      <w:tr w:rsidR="00FB06E9" w:rsidRPr="00961F77" w14:paraId="6E44FB27" w14:textId="77777777" w:rsidTr="00FB06E9">
        <w:trPr>
          <w:trHeight w:val="300"/>
        </w:trPr>
        <w:tc>
          <w:tcPr>
            <w:tcW w:w="872" w:type="dxa"/>
            <w:shd w:val="clear" w:color="auto" w:fill="auto"/>
            <w:hideMark/>
          </w:tcPr>
          <w:p w14:paraId="48956FC6" w14:textId="77777777" w:rsidR="00961F77" w:rsidRPr="00961F77" w:rsidRDefault="00961F77" w:rsidP="00F51032">
            <w:pPr>
              <w:pStyle w:val="MDTableText0"/>
            </w:pPr>
            <w:r w:rsidRPr="00961F77">
              <w:t>MD</w:t>
            </w:r>
          </w:p>
        </w:tc>
        <w:tc>
          <w:tcPr>
            <w:tcW w:w="1396" w:type="dxa"/>
            <w:shd w:val="clear" w:color="auto" w:fill="auto"/>
            <w:hideMark/>
          </w:tcPr>
          <w:p w14:paraId="27EDD4F3" w14:textId="77777777" w:rsidR="00961F77" w:rsidRPr="00961F77" w:rsidRDefault="00961F77" w:rsidP="00F51032">
            <w:pPr>
              <w:pStyle w:val="MDTableText0"/>
            </w:pPr>
            <w:r w:rsidRPr="00961F77">
              <w:t>228144</w:t>
            </w:r>
          </w:p>
        </w:tc>
        <w:tc>
          <w:tcPr>
            <w:tcW w:w="3127" w:type="dxa"/>
            <w:shd w:val="clear" w:color="auto" w:fill="auto"/>
            <w:hideMark/>
          </w:tcPr>
          <w:p w14:paraId="6A0F35D5" w14:textId="77777777" w:rsidR="00961F77" w:rsidRPr="00961F77" w:rsidRDefault="00961F77" w:rsidP="00F51032">
            <w:pPr>
              <w:pStyle w:val="MDTableText0"/>
            </w:pPr>
            <w:r w:rsidRPr="00961F77">
              <w:t xml:space="preserve">Three Oaks Center                                 </w:t>
            </w:r>
          </w:p>
        </w:tc>
        <w:tc>
          <w:tcPr>
            <w:tcW w:w="1581" w:type="dxa"/>
            <w:shd w:val="clear" w:color="auto" w:fill="auto"/>
            <w:hideMark/>
          </w:tcPr>
          <w:p w14:paraId="64911820" w14:textId="77777777" w:rsidR="00961F77" w:rsidRPr="00961F77" w:rsidRDefault="00961F77" w:rsidP="00F51032">
            <w:pPr>
              <w:pStyle w:val="MDTableText0"/>
            </w:pPr>
            <w:r w:rsidRPr="00961F77">
              <w:t>Direct Connect</w:t>
            </w:r>
          </w:p>
        </w:tc>
        <w:tc>
          <w:tcPr>
            <w:tcW w:w="1161" w:type="dxa"/>
            <w:shd w:val="clear" w:color="auto" w:fill="auto"/>
            <w:hideMark/>
          </w:tcPr>
          <w:p w14:paraId="2D57651C" w14:textId="77777777" w:rsidR="00961F77" w:rsidRPr="00961F77" w:rsidRDefault="00961F77" w:rsidP="00F51032">
            <w:pPr>
              <w:pStyle w:val="MDTableText0"/>
              <w:jc w:val="center"/>
            </w:pPr>
            <w:r w:rsidRPr="00961F77">
              <w:t>1</w:t>
            </w:r>
          </w:p>
        </w:tc>
        <w:tc>
          <w:tcPr>
            <w:tcW w:w="1223" w:type="dxa"/>
            <w:shd w:val="clear" w:color="auto" w:fill="auto"/>
            <w:hideMark/>
          </w:tcPr>
          <w:p w14:paraId="0CCEA2B7" w14:textId="77777777" w:rsidR="00961F77" w:rsidRPr="00961F77" w:rsidRDefault="00961F77" w:rsidP="00F51032">
            <w:pPr>
              <w:pStyle w:val="MDTableText0"/>
              <w:jc w:val="center"/>
            </w:pPr>
            <w:r w:rsidRPr="00961F77">
              <w:t>HP</w:t>
            </w:r>
          </w:p>
        </w:tc>
      </w:tr>
      <w:tr w:rsidR="00FB06E9" w:rsidRPr="00961F77" w14:paraId="66739A85" w14:textId="77777777" w:rsidTr="00FB06E9">
        <w:trPr>
          <w:trHeight w:val="300"/>
        </w:trPr>
        <w:tc>
          <w:tcPr>
            <w:tcW w:w="872" w:type="dxa"/>
            <w:shd w:val="clear" w:color="auto" w:fill="auto"/>
            <w:hideMark/>
          </w:tcPr>
          <w:p w14:paraId="6763FB9B" w14:textId="77777777" w:rsidR="00961F77" w:rsidRPr="00961F77" w:rsidRDefault="00961F77" w:rsidP="00F51032">
            <w:pPr>
              <w:pStyle w:val="MDTableText0"/>
            </w:pPr>
            <w:r w:rsidRPr="00961F77">
              <w:t>MD</w:t>
            </w:r>
          </w:p>
        </w:tc>
        <w:tc>
          <w:tcPr>
            <w:tcW w:w="1396" w:type="dxa"/>
            <w:shd w:val="clear" w:color="auto" w:fill="auto"/>
            <w:hideMark/>
          </w:tcPr>
          <w:p w14:paraId="01B84DA4" w14:textId="77777777" w:rsidR="00961F77" w:rsidRPr="00961F77" w:rsidRDefault="00961F77" w:rsidP="00F51032">
            <w:pPr>
              <w:pStyle w:val="MDTableText0"/>
            </w:pPr>
            <w:r w:rsidRPr="00961F77">
              <w:t>2307278</w:t>
            </w:r>
          </w:p>
        </w:tc>
        <w:tc>
          <w:tcPr>
            <w:tcW w:w="3127" w:type="dxa"/>
            <w:shd w:val="clear" w:color="auto" w:fill="auto"/>
            <w:hideMark/>
          </w:tcPr>
          <w:p w14:paraId="16874860" w14:textId="77777777" w:rsidR="00961F77" w:rsidRPr="00961F77" w:rsidRDefault="00961F77" w:rsidP="00F51032">
            <w:pPr>
              <w:pStyle w:val="MDTableText0"/>
            </w:pPr>
            <w:r w:rsidRPr="00961F77">
              <w:t xml:space="preserve">FRANCIS GALLAGHER SERVICES                        </w:t>
            </w:r>
          </w:p>
        </w:tc>
        <w:tc>
          <w:tcPr>
            <w:tcW w:w="1581" w:type="dxa"/>
            <w:shd w:val="clear" w:color="auto" w:fill="auto"/>
            <w:hideMark/>
          </w:tcPr>
          <w:p w14:paraId="5EF03C67" w14:textId="77777777" w:rsidR="00961F77" w:rsidRPr="00961F77" w:rsidRDefault="00961F77" w:rsidP="00F51032">
            <w:pPr>
              <w:pStyle w:val="MDTableText0"/>
            </w:pPr>
            <w:r w:rsidRPr="00961F77">
              <w:t>Direct Connect</w:t>
            </w:r>
          </w:p>
        </w:tc>
        <w:tc>
          <w:tcPr>
            <w:tcW w:w="1161" w:type="dxa"/>
            <w:shd w:val="clear" w:color="auto" w:fill="auto"/>
            <w:hideMark/>
          </w:tcPr>
          <w:p w14:paraId="414A2EBC" w14:textId="77777777" w:rsidR="00961F77" w:rsidRPr="00961F77" w:rsidRDefault="00961F77" w:rsidP="00F51032">
            <w:pPr>
              <w:pStyle w:val="MDTableText0"/>
              <w:jc w:val="center"/>
            </w:pPr>
            <w:r w:rsidRPr="00961F77">
              <w:t>1</w:t>
            </w:r>
          </w:p>
        </w:tc>
        <w:tc>
          <w:tcPr>
            <w:tcW w:w="1223" w:type="dxa"/>
            <w:shd w:val="clear" w:color="auto" w:fill="auto"/>
            <w:hideMark/>
          </w:tcPr>
          <w:p w14:paraId="55EFAAAD" w14:textId="77777777" w:rsidR="00961F77" w:rsidRPr="00961F77" w:rsidRDefault="00961F77" w:rsidP="00F51032">
            <w:pPr>
              <w:pStyle w:val="MDTableText0"/>
              <w:jc w:val="center"/>
            </w:pPr>
            <w:r w:rsidRPr="00961F77">
              <w:t>GL</w:t>
            </w:r>
          </w:p>
        </w:tc>
      </w:tr>
      <w:tr w:rsidR="00FB06E9" w:rsidRPr="00961F77" w14:paraId="7E3D4B57" w14:textId="77777777" w:rsidTr="00FB06E9">
        <w:trPr>
          <w:trHeight w:val="300"/>
        </w:trPr>
        <w:tc>
          <w:tcPr>
            <w:tcW w:w="872" w:type="dxa"/>
            <w:shd w:val="clear" w:color="auto" w:fill="auto"/>
            <w:hideMark/>
          </w:tcPr>
          <w:p w14:paraId="7BFBBAD4" w14:textId="77777777" w:rsidR="00961F77" w:rsidRPr="00961F77" w:rsidRDefault="00961F77" w:rsidP="00F51032">
            <w:pPr>
              <w:pStyle w:val="MDTableText0"/>
            </w:pPr>
            <w:r w:rsidRPr="00961F77">
              <w:t>MD</w:t>
            </w:r>
          </w:p>
        </w:tc>
        <w:tc>
          <w:tcPr>
            <w:tcW w:w="1396" w:type="dxa"/>
            <w:shd w:val="clear" w:color="auto" w:fill="auto"/>
            <w:hideMark/>
          </w:tcPr>
          <w:p w14:paraId="033B410B" w14:textId="77777777" w:rsidR="00961F77" w:rsidRPr="00961F77" w:rsidRDefault="00961F77" w:rsidP="00F51032">
            <w:pPr>
              <w:pStyle w:val="MDTableText0"/>
            </w:pPr>
            <w:r w:rsidRPr="00961F77">
              <w:t>2769271</w:t>
            </w:r>
          </w:p>
        </w:tc>
        <w:tc>
          <w:tcPr>
            <w:tcW w:w="3127" w:type="dxa"/>
            <w:shd w:val="clear" w:color="auto" w:fill="auto"/>
            <w:hideMark/>
          </w:tcPr>
          <w:p w14:paraId="133AF760" w14:textId="77777777" w:rsidR="00961F77" w:rsidRPr="00961F77" w:rsidRDefault="00961F77" w:rsidP="00F51032">
            <w:pPr>
              <w:pStyle w:val="MDTableText0"/>
            </w:pPr>
            <w:r w:rsidRPr="00961F77">
              <w:t xml:space="preserve">CHARLES COUNTY HARC                               </w:t>
            </w:r>
          </w:p>
        </w:tc>
        <w:tc>
          <w:tcPr>
            <w:tcW w:w="1581" w:type="dxa"/>
            <w:shd w:val="clear" w:color="auto" w:fill="auto"/>
            <w:hideMark/>
          </w:tcPr>
          <w:p w14:paraId="5830D014" w14:textId="77777777" w:rsidR="00961F77" w:rsidRPr="00961F77" w:rsidRDefault="00961F77" w:rsidP="00F51032">
            <w:pPr>
              <w:pStyle w:val="MDTableText0"/>
            </w:pPr>
            <w:r w:rsidRPr="00961F77">
              <w:t>Direct Connect</w:t>
            </w:r>
          </w:p>
        </w:tc>
        <w:tc>
          <w:tcPr>
            <w:tcW w:w="1161" w:type="dxa"/>
            <w:shd w:val="clear" w:color="auto" w:fill="auto"/>
            <w:hideMark/>
          </w:tcPr>
          <w:p w14:paraId="63AB7491" w14:textId="77777777" w:rsidR="00961F77" w:rsidRPr="00961F77" w:rsidRDefault="00961F77" w:rsidP="00F51032">
            <w:pPr>
              <w:pStyle w:val="MDTableText0"/>
              <w:jc w:val="center"/>
            </w:pPr>
            <w:r w:rsidRPr="00961F77">
              <w:t>1</w:t>
            </w:r>
          </w:p>
        </w:tc>
        <w:tc>
          <w:tcPr>
            <w:tcW w:w="1223" w:type="dxa"/>
            <w:shd w:val="clear" w:color="auto" w:fill="auto"/>
            <w:hideMark/>
          </w:tcPr>
          <w:p w14:paraId="43A3CEB2" w14:textId="77777777" w:rsidR="00961F77" w:rsidRPr="00961F77" w:rsidRDefault="00961F77" w:rsidP="00F51032">
            <w:pPr>
              <w:pStyle w:val="MDTableText0"/>
              <w:jc w:val="center"/>
            </w:pPr>
            <w:r w:rsidRPr="00961F77">
              <w:t>GL</w:t>
            </w:r>
          </w:p>
        </w:tc>
      </w:tr>
      <w:tr w:rsidR="00FB06E9" w:rsidRPr="00961F77" w14:paraId="31652681" w14:textId="77777777" w:rsidTr="00FB06E9">
        <w:trPr>
          <w:trHeight w:val="300"/>
        </w:trPr>
        <w:tc>
          <w:tcPr>
            <w:tcW w:w="872" w:type="dxa"/>
            <w:shd w:val="clear" w:color="auto" w:fill="auto"/>
            <w:hideMark/>
          </w:tcPr>
          <w:p w14:paraId="10805027" w14:textId="77777777" w:rsidR="00961F77" w:rsidRPr="00961F77" w:rsidRDefault="00961F77" w:rsidP="00F51032">
            <w:pPr>
              <w:pStyle w:val="MDTableText0"/>
            </w:pPr>
            <w:r w:rsidRPr="00961F77">
              <w:t>MD</w:t>
            </w:r>
          </w:p>
        </w:tc>
        <w:tc>
          <w:tcPr>
            <w:tcW w:w="1396" w:type="dxa"/>
            <w:shd w:val="clear" w:color="auto" w:fill="auto"/>
            <w:hideMark/>
          </w:tcPr>
          <w:p w14:paraId="258FB246" w14:textId="77777777" w:rsidR="00961F77" w:rsidRPr="00961F77" w:rsidRDefault="00961F77" w:rsidP="00F51032">
            <w:pPr>
              <w:pStyle w:val="MDTableText0"/>
            </w:pPr>
            <w:r w:rsidRPr="00961F77">
              <w:t>4313119</w:t>
            </w:r>
          </w:p>
        </w:tc>
        <w:tc>
          <w:tcPr>
            <w:tcW w:w="3127" w:type="dxa"/>
            <w:shd w:val="clear" w:color="auto" w:fill="auto"/>
            <w:hideMark/>
          </w:tcPr>
          <w:p w14:paraId="14B6F38F" w14:textId="77777777" w:rsidR="00961F77" w:rsidRPr="00961F77" w:rsidRDefault="00961F77" w:rsidP="00F51032">
            <w:pPr>
              <w:pStyle w:val="MDTableText0"/>
            </w:pPr>
            <w:r w:rsidRPr="00961F77">
              <w:t xml:space="preserve">EMERGE INC                                        </w:t>
            </w:r>
          </w:p>
        </w:tc>
        <w:tc>
          <w:tcPr>
            <w:tcW w:w="1581" w:type="dxa"/>
            <w:shd w:val="clear" w:color="auto" w:fill="auto"/>
            <w:hideMark/>
          </w:tcPr>
          <w:p w14:paraId="49AA7D68" w14:textId="77777777" w:rsidR="00961F77" w:rsidRPr="00961F77" w:rsidRDefault="00961F77" w:rsidP="00F51032">
            <w:pPr>
              <w:pStyle w:val="MDTableText0"/>
            </w:pPr>
            <w:r w:rsidRPr="00961F77">
              <w:t>Direct Connect</w:t>
            </w:r>
          </w:p>
        </w:tc>
        <w:tc>
          <w:tcPr>
            <w:tcW w:w="1161" w:type="dxa"/>
            <w:shd w:val="clear" w:color="auto" w:fill="auto"/>
            <w:hideMark/>
          </w:tcPr>
          <w:p w14:paraId="2C99CB0F" w14:textId="77777777" w:rsidR="00961F77" w:rsidRPr="00961F77" w:rsidRDefault="00961F77" w:rsidP="00F51032">
            <w:pPr>
              <w:pStyle w:val="MDTableText0"/>
              <w:jc w:val="center"/>
            </w:pPr>
            <w:r w:rsidRPr="00961F77">
              <w:t>1</w:t>
            </w:r>
          </w:p>
        </w:tc>
        <w:tc>
          <w:tcPr>
            <w:tcW w:w="1223" w:type="dxa"/>
            <w:shd w:val="clear" w:color="auto" w:fill="auto"/>
            <w:hideMark/>
          </w:tcPr>
          <w:p w14:paraId="230FD4D8" w14:textId="77777777" w:rsidR="00961F77" w:rsidRPr="00961F77" w:rsidRDefault="00961F77" w:rsidP="00F51032">
            <w:pPr>
              <w:pStyle w:val="MDTableText0"/>
              <w:jc w:val="center"/>
            </w:pPr>
            <w:r w:rsidRPr="00961F77">
              <w:t>GL</w:t>
            </w:r>
          </w:p>
        </w:tc>
      </w:tr>
      <w:tr w:rsidR="00FB06E9" w:rsidRPr="00961F77" w14:paraId="2088F044" w14:textId="77777777" w:rsidTr="00FB06E9">
        <w:trPr>
          <w:trHeight w:val="300"/>
        </w:trPr>
        <w:tc>
          <w:tcPr>
            <w:tcW w:w="872" w:type="dxa"/>
            <w:shd w:val="clear" w:color="auto" w:fill="auto"/>
            <w:hideMark/>
          </w:tcPr>
          <w:p w14:paraId="1082FA02" w14:textId="77777777" w:rsidR="00961F77" w:rsidRPr="00961F77" w:rsidRDefault="00961F77" w:rsidP="00F51032">
            <w:pPr>
              <w:pStyle w:val="MDTableText0"/>
            </w:pPr>
            <w:r w:rsidRPr="00961F77">
              <w:t>MD</w:t>
            </w:r>
          </w:p>
        </w:tc>
        <w:tc>
          <w:tcPr>
            <w:tcW w:w="1396" w:type="dxa"/>
            <w:shd w:val="clear" w:color="auto" w:fill="auto"/>
            <w:hideMark/>
          </w:tcPr>
          <w:p w14:paraId="0BBDDBB9" w14:textId="77777777" w:rsidR="00961F77" w:rsidRPr="00961F77" w:rsidRDefault="00961F77" w:rsidP="00F51032">
            <w:pPr>
              <w:pStyle w:val="MDTableText0"/>
            </w:pPr>
            <w:r w:rsidRPr="00961F77">
              <w:t>269218</w:t>
            </w:r>
          </w:p>
        </w:tc>
        <w:tc>
          <w:tcPr>
            <w:tcW w:w="3127" w:type="dxa"/>
            <w:shd w:val="clear" w:color="auto" w:fill="auto"/>
            <w:hideMark/>
          </w:tcPr>
          <w:p w14:paraId="0DA2F624" w14:textId="77777777" w:rsidR="00961F77" w:rsidRPr="00961F77" w:rsidRDefault="00961F77" w:rsidP="00F51032">
            <w:pPr>
              <w:pStyle w:val="MDTableText0"/>
            </w:pPr>
            <w:r w:rsidRPr="00961F77">
              <w:t xml:space="preserve">New Vision House of Hope                          </w:t>
            </w:r>
          </w:p>
        </w:tc>
        <w:tc>
          <w:tcPr>
            <w:tcW w:w="1581" w:type="dxa"/>
            <w:shd w:val="clear" w:color="auto" w:fill="auto"/>
            <w:hideMark/>
          </w:tcPr>
          <w:p w14:paraId="3FC983D1" w14:textId="77777777" w:rsidR="00961F77" w:rsidRPr="00961F77" w:rsidRDefault="00961F77" w:rsidP="00F51032">
            <w:pPr>
              <w:pStyle w:val="MDTableText0"/>
            </w:pPr>
            <w:r w:rsidRPr="00961F77">
              <w:t>Direct Connect</w:t>
            </w:r>
          </w:p>
        </w:tc>
        <w:tc>
          <w:tcPr>
            <w:tcW w:w="1161" w:type="dxa"/>
            <w:shd w:val="clear" w:color="auto" w:fill="auto"/>
            <w:hideMark/>
          </w:tcPr>
          <w:p w14:paraId="30D2C05E" w14:textId="77777777" w:rsidR="00961F77" w:rsidRPr="00961F77" w:rsidRDefault="00961F77" w:rsidP="00F51032">
            <w:pPr>
              <w:pStyle w:val="MDTableText0"/>
              <w:jc w:val="center"/>
            </w:pPr>
            <w:r w:rsidRPr="00961F77">
              <w:t>1</w:t>
            </w:r>
          </w:p>
        </w:tc>
        <w:tc>
          <w:tcPr>
            <w:tcW w:w="1223" w:type="dxa"/>
            <w:shd w:val="clear" w:color="auto" w:fill="auto"/>
            <w:hideMark/>
          </w:tcPr>
          <w:p w14:paraId="202AAF04" w14:textId="77777777" w:rsidR="00961F77" w:rsidRPr="00961F77" w:rsidRDefault="00961F77" w:rsidP="00F51032">
            <w:pPr>
              <w:pStyle w:val="MDTableText0"/>
              <w:jc w:val="center"/>
            </w:pPr>
            <w:r w:rsidRPr="00961F77">
              <w:t>AD</w:t>
            </w:r>
          </w:p>
        </w:tc>
      </w:tr>
      <w:tr w:rsidR="00FB06E9" w:rsidRPr="00961F77" w14:paraId="30E4A90F" w14:textId="77777777" w:rsidTr="00FB06E9">
        <w:trPr>
          <w:trHeight w:val="300"/>
        </w:trPr>
        <w:tc>
          <w:tcPr>
            <w:tcW w:w="872" w:type="dxa"/>
            <w:shd w:val="clear" w:color="auto" w:fill="auto"/>
            <w:hideMark/>
          </w:tcPr>
          <w:p w14:paraId="407622F1" w14:textId="77777777" w:rsidR="00961F77" w:rsidRPr="00961F77" w:rsidRDefault="00961F77" w:rsidP="00F51032">
            <w:pPr>
              <w:pStyle w:val="MDTableText0"/>
            </w:pPr>
            <w:r w:rsidRPr="00961F77">
              <w:t>MD</w:t>
            </w:r>
          </w:p>
        </w:tc>
        <w:tc>
          <w:tcPr>
            <w:tcW w:w="1396" w:type="dxa"/>
            <w:shd w:val="clear" w:color="auto" w:fill="auto"/>
            <w:hideMark/>
          </w:tcPr>
          <w:p w14:paraId="0F2740E9" w14:textId="77777777" w:rsidR="00961F77" w:rsidRPr="00961F77" w:rsidRDefault="00961F77" w:rsidP="00F51032">
            <w:pPr>
              <w:pStyle w:val="MDTableText0"/>
            </w:pPr>
            <w:r w:rsidRPr="00961F77">
              <w:t>3480046</w:t>
            </w:r>
          </w:p>
        </w:tc>
        <w:tc>
          <w:tcPr>
            <w:tcW w:w="3127" w:type="dxa"/>
            <w:shd w:val="clear" w:color="auto" w:fill="auto"/>
            <w:hideMark/>
          </w:tcPr>
          <w:p w14:paraId="6FF1D773" w14:textId="77777777" w:rsidR="00961F77" w:rsidRPr="00961F77" w:rsidRDefault="00961F77" w:rsidP="00F51032">
            <w:pPr>
              <w:pStyle w:val="MDTableText0"/>
            </w:pPr>
            <w:r w:rsidRPr="00961F77">
              <w:t xml:space="preserve">SHORE PRODUCE                                     </w:t>
            </w:r>
          </w:p>
        </w:tc>
        <w:tc>
          <w:tcPr>
            <w:tcW w:w="1581" w:type="dxa"/>
            <w:shd w:val="clear" w:color="auto" w:fill="auto"/>
            <w:hideMark/>
          </w:tcPr>
          <w:p w14:paraId="2BE34872" w14:textId="77777777" w:rsidR="00961F77" w:rsidRPr="00961F77" w:rsidRDefault="00961F77" w:rsidP="00F51032">
            <w:pPr>
              <w:pStyle w:val="MDTableText0"/>
            </w:pPr>
            <w:r w:rsidRPr="00961F77">
              <w:t>Direct Connect</w:t>
            </w:r>
          </w:p>
        </w:tc>
        <w:tc>
          <w:tcPr>
            <w:tcW w:w="1161" w:type="dxa"/>
            <w:shd w:val="clear" w:color="auto" w:fill="auto"/>
            <w:hideMark/>
          </w:tcPr>
          <w:p w14:paraId="495F0605" w14:textId="77777777" w:rsidR="00961F77" w:rsidRPr="00961F77" w:rsidRDefault="00961F77" w:rsidP="00F51032">
            <w:pPr>
              <w:pStyle w:val="MDTableText0"/>
              <w:jc w:val="center"/>
            </w:pPr>
            <w:r w:rsidRPr="00961F77">
              <w:t>1</w:t>
            </w:r>
          </w:p>
        </w:tc>
        <w:tc>
          <w:tcPr>
            <w:tcW w:w="1223" w:type="dxa"/>
            <w:shd w:val="clear" w:color="auto" w:fill="auto"/>
            <w:hideMark/>
          </w:tcPr>
          <w:p w14:paraId="5D76C807" w14:textId="77777777" w:rsidR="00961F77" w:rsidRPr="00961F77" w:rsidRDefault="00961F77" w:rsidP="00F51032">
            <w:pPr>
              <w:pStyle w:val="MDTableText0"/>
              <w:jc w:val="center"/>
            </w:pPr>
            <w:r w:rsidRPr="00961F77">
              <w:t>DF</w:t>
            </w:r>
          </w:p>
        </w:tc>
      </w:tr>
      <w:tr w:rsidR="00FB06E9" w:rsidRPr="00961F77" w14:paraId="296C9212" w14:textId="77777777" w:rsidTr="00FB06E9">
        <w:trPr>
          <w:trHeight w:val="300"/>
        </w:trPr>
        <w:tc>
          <w:tcPr>
            <w:tcW w:w="872" w:type="dxa"/>
            <w:shd w:val="clear" w:color="auto" w:fill="auto"/>
            <w:hideMark/>
          </w:tcPr>
          <w:p w14:paraId="4F36693C" w14:textId="77777777" w:rsidR="00961F77" w:rsidRPr="00961F77" w:rsidRDefault="00961F77" w:rsidP="00F51032">
            <w:pPr>
              <w:pStyle w:val="MDTableText0"/>
            </w:pPr>
            <w:r w:rsidRPr="00961F77">
              <w:t>MD</w:t>
            </w:r>
          </w:p>
        </w:tc>
        <w:tc>
          <w:tcPr>
            <w:tcW w:w="1396" w:type="dxa"/>
            <w:shd w:val="clear" w:color="auto" w:fill="auto"/>
            <w:hideMark/>
          </w:tcPr>
          <w:p w14:paraId="756FF2E4" w14:textId="77777777" w:rsidR="00961F77" w:rsidRPr="00961F77" w:rsidRDefault="00961F77" w:rsidP="00F51032">
            <w:pPr>
              <w:pStyle w:val="MDTableText0"/>
            </w:pPr>
            <w:r w:rsidRPr="00961F77">
              <w:t>1134655</w:t>
            </w:r>
          </w:p>
        </w:tc>
        <w:tc>
          <w:tcPr>
            <w:tcW w:w="3127" w:type="dxa"/>
            <w:shd w:val="clear" w:color="auto" w:fill="auto"/>
            <w:hideMark/>
          </w:tcPr>
          <w:p w14:paraId="62C61BB2" w14:textId="77777777" w:rsidR="00961F77" w:rsidRPr="00961F77" w:rsidRDefault="00961F77" w:rsidP="00F51032">
            <w:pPr>
              <w:pStyle w:val="MDTableText0"/>
            </w:pPr>
            <w:r w:rsidRPr="00961F77">
              <w:t xml:space="preserve">Fort Meade Commissary #2517                       </w:t>
            </w:r>
          </w:p>
        </w:tc>
        <w:tc>
          <w:tcPr>
            <w:tcW w:w="1581" w:type="dxa"/>
            <w:shd w:val="clear" w:color="auto" w:fill="auto"/>
            <w:hideMark/>
          </w:tcPr>
          <w:p w14:paraId="65217A11" w14:textId="77777777" w:rsidR="00961F77" w:rsidRPr="00961F77" w:rsidRDefault="00961F77" w:rsidP="00F51032">
            <w:pPr>
              <w:pStyle w:val="MDTableText0"/>
            </w:pPr>
            <w:r w:rsidRPr="00961F77">
              <w:t>Direct Connect</w:t>
            </w:r>
          </w:p>
        </w:tc>
        <w:tc>
          <w:tcPr>
            <w:tcW w:w="1161" w:type="dxa"/>
            <w:shd w:val="clear" w:color="auto" w:fill="auto"/>
            <w:hideMark/>
          </w:tcPr>
          <w:p w14:paraId="5054C86C" w14:textId="77777777" w:rsidR="00961F77" w:rsidRPr="00961F77" w:rsidRDefault="00961F77" w:rsidP="00F51032">
            <w:pPr>
              <w:pStyle w:val="MDTableText0"/>
              <w:jc w:val="center"/>
            </w:pPr>
            <w:r w:rsidRPr="00961F77">
              <w:t>2</w:t>
            </w:r>
          </w:p>
        </w:tc>
        <w:tc>
          <w:tcPr>
            <w:tcW w:w="1223" w:type="dxa"/>
            <w:shd w:val="clear" w:color="auto" w:fill="auto"/>
            <w:hideMark/>
          </w:tcPr>
          <w:p w14:paraId="5F99C6CD" w14:textId="77777777" w:rsidR="00961F77" w:rsidRPr="00961F77" w:rsidRDefault="00961F77" w:rsidP="00F51032">
            <w:pPr>
              <w:pStyle w:val="MDTableText0"/>
              <w:jc w:val="center"/>
            </w:pPr>
            <w:r w:rsidRPr="00961F77">
              <w:t>MC</w:t>
            </w:r>
          </w:p>
        </w:tc>
      </w:tr>
      <w:tr w:rsidR="00FB06E9" w:rsidRPr="00961F77" w14:paraId="30F55AB1" w14:textId="77777777" w:rsidTr="00FB06E9">
        <w:trPr>
          <w:trHeight w:val="300"/>
        </w:trPr>
        <w:tc>
          <w:tcPr>
            <w:tcW w:w="872" w:type="dxa"/>
            <w:shd w:val="clear" w:color="auto" w:fill="auto"/>
            <w:hideMark/>
          </w:tcPr>
          <w:p w14:paraId="452C9016" w14:textId="77777777" w:rsidR="00961F77" w:rsidRPr="00961F77" w:rsidRDefault="00961F77" w:rsidP="00F51032">
            <w:pPr>
              <w:pStyle w:val="MDTableText0"/>
            </w:pPr>
            <w:r w:rsidRPr="00961F77">
              <w:t>MD</w:t>
            </w:r>
          </w:p>
        </w:tc>
        <w:tc>
          <w:tcPr>
            <w:tcW w:w="1396" w:type="dxa"/>
            <w:shd w:val="clear" w:color="auto" w:fill="auto"/>
            <w:hideMark/>
          </w:tcPr>
          <w:p w14:paraId="59A063C6" w14:textId="77777777" w:rsidR="00961F77" w:rsidRPr="00961F77" w:rsidRDefault="00961F77" w:rsidP="00F51032">
            <w:pPr>
              <w:pStyle w:val="MDTableText0"/>
            </w:pPr>
            <w:r w:rsidRPr="00961F77">
              <w:t>297204</w:t>
            </w:r>
          </w:p>
        </w:tc>
        <w:tc>
          <w:tcPr>
            <w:tcW w:w="3127" w:type="dxa"/>
            <w:shd w:val="clear" w:color="auto" w:fill="auto"/>
            <w:hideMark/>
          </w:tcPr>
          <w:p w14:paraId="79207D37" w14:textId="77777777" w:rsidR="00961F77" w:rsidRPr="00961F77" w:rsidRDefault="00961F77" w:rsidP="00F51032">
            <w:pPr>
              <w:pStyle w:val="MDTableText0"/>
            </w:pPr>
            <w:proofErr w:type="spellStart"/>
            <w:r w:rsidRPr="00961F77">
              <w:t>Tj</w:t>
            </w:r>
            <w:proofErr w:type="spellEnd"/>
            <w:r w:rsidRPr="00961F77">
              <w:t xml:space="preserve"> Farms                                          </w:t>
            </w:r>
          </w:p>
        </w:tc>
        <w:tc>
          <w:tcPr>
            <w:tcW w:w="1581" w:type="dxa"/>
            <w:shd w:val="clear" w:color="auto" w:fill="auto"/>
            <w:hideMark/>
          </w:tcPr>
          <w:p w14:paraId="6E70A276" w14:textId="77777777" w:rsidR="00961F77" w:rsidRPr="00961F77" w:rsidRDefault="00961F77" w:rsidP="00F51032">
            <w:pPr>
              <w:pStyle w:val="MDTableText0"/>
            </w:pPr>
            <w:r w:rsidRPr="00961F77">
              <w:t>Leased Equipment</w:t>
            </w:r>
          </w:p>
        </w:tc>
        <w:tc>
          <w:tcPr>
            <w:tcW w:w="1161" w:type="dxa"/>
            <w:shd w:val="clear" w:color="auto" w:fill="auto"/>
            <w:hideMark/>
          </w:tcPr>
          <w:p w14:paraId="72156FE4" w14:textId="77777777" w:rsidR="00961F77" w:rsidRPr="00961F77" w:rsidRDefault="00961F77" w:rsidP="00F51032">
            <w:pPr>
              <w:pStyle w:val="MDTableText0"/>
              <w:jc w:val="center"/>
            </w:pPr>
            <w:r w:rsidRPr="00961F77">
              <w:t>1</w:t>
            </w:r>
          </w:p>
        </w:tc>
        <w:tc>
          <w:tcPr>
            <w:tcW w:w="1223" w:type="dxa"/>
            <w:shd w:val="clear" w:color="auto" w:fill="auto"/>
            <w:hideMark/>
          </w:tcPr>
          <w:p w14:paraId="3B7274BD" w14:textId="77777777" w:rsidR="00961F77" w:rsidRPr="00961F77" w:rsidRDefault="00961F77" w:rsidP="00F51032">
            <w:pPr>
              <w:pStyle w:val="MDTableText0"/>
              <w:jc w:val="center"/>
            </w:pPr>
            <w:r w:rsidRPr="00961F77">
              <w:t>DF</w:t>
            </w:r>
          </w:p>
        </w:tc>
      </w:tr>
      <w:tr w:rsidR="00FB06E9" w:rsidRPr="00961F77" w14:paraId="323B2573" w14:textId="77777777" w:rsidTr="00FB06E9">
        <w:trPr>
          <w:trHeight w:val="300"/>
        </w:trPr>
        <w:tc>
          <w:tcPr>
            <w:tcW w:w="872" w:type="dxa"/>
            <w:shd w:val="clear" w:color="auto" w:fill="auto"/>
            <w:hideMark/>
          </w:tcPr>
          <w:p w14:paraId="4FA4FE95" w14:textId="77777777" w:rsidR="00961F77" w:rsidRPr="00961F77" w:rsidRDefault="00961F77" w:rsidP="00F51032">
            <w:pPr>
              <w:pStyle w:val="MDTableText0"/>
            </w:pPr>
            <w:r w:rsidRPr="00961F77">
              <w:t>MD</w:t>
            </w:r>
          </w:p>
        </w:tc>
        <w:tc>
          <w:tcPr>
            <w:tcW w:w="1396" w:type="dxa"/>
            <w:shd w:val="clear" w:color="auto" w:fill="auto"/>
            <w:hideMark/>
          </w:tcPr>
          <w:p w14:paraId="07C78282" w14:textId="77777777" w:rsidR="00961F77" w:rsidRPr="00961F77" w:rsidRDefault="00961F77" w:rsidP="00F51032">
            <w:pPr>
              <w:pStyle w:val="MDTableText0"/>
            </w:pPr>
            <w:r w:rsidRPr="00961F77">
              <w:t>51952</w:t>
            </w:r>
          </w:p>
        </w:tc>
        <w:tc>
          <w:tcPr>
            <w:tcW w:w="3127" w:type="dxa"/>
            <w:shd w:val="clear" w:color="auto" w:fill="auto"/>
            <w:hideMark/>
          </w:tcPr>
          <w:p w14:paraId="0BE669AE" w14:textId="77777777" w:rsidR="00961F77" w:rsidRPr="00961F77" w:rsidRDefault="00961F77" w:rsidP="00F51032">
            <w:pPr>
              <w:pStyle w:val="MDTableText0"/>
            </w:pPr>
            <w:r w:rsidRPr="00961F77">
              <w:t xml:space="preserve">Community Support Services for the Deaf, Inc.     </w:t>
            </w:r>
          </w:p>
        </w:tc>
        <w:tc>
          <w:tcPr>
            <w:tcW w:w="1581" w:type="dxa"/>
            <w:shd w:val="clear" w:color="auto" w:fill="auto"/>
            <w:hideMark/>
          </w:tcPr>
          <w:p w14:paraId="2170F162" w14:textId="77777777" w:rsidR="00961F77" w:rsidRPr="00961F77" w:rsidRDefault="00961F77" w:rsidP="00F51032">
            <w:pPr>
              <w:pStyle w:val="MDTableText0"/>
            </w:pPr>
            <w:r w:rsidRPr="00961F77">
              <w:t>Direct Connect</w:t>
            </w:r>
          </w:p>
        </w:tc>
        <w:tc>
          <w:tcPr>
            <w:tcW w:w="1161" w:type="dxa"/>
            <w:shd w:val="clear" w:color="auto" w:fill="auto"/>
            <w:hideMark/>
          </w:tcPr>
          <w:p w14:paraId="04E906C9" w14:textId="77777777" w:rsidR="00961F77" w:rsidRPr="00961F77" w:rsidRDefault="00961F77" w:rsidP="00F51032">
            <w:pPr>
              <w:pStyle w:val="MDTableText0"/>
              <w:jc w:val="center"/>
            </w:pPr>
            <w:r w:rsidRPr="00961F77">
              <w:t>1</w:t>
            </w:r>
          </w:p>
        </w:tc>
        <w:tc>
          <w:tcPr>
            <w:tcW w:w="1223" w:type="dxa"/>
            <w:shd w:val="clear" w:color="auto" w:fill="auto"/>
            <w:hideMark/>
          </w:tcPr>
          <w:p w14:paraId="7AB5F9C0" w14:textId="77777777" w:rsidR="00961F77" w:rsidRPr="00961F77" w:rsidRDefault="00961F77" w:rsidP="00F51032">
            <w:pPr>
              <w:pStyle w:val="MDTableText0"/>
              <w:jc w:val="center"/>
            </w:pPr>
            <w:r w:rsidRPr="00961F77">
              <w:t>GL</w:t>
            </w:r>
          </w:p>
        </w:tc>
      </w:tr>
      <w:tr w:rsidR="00FB06E9" w:rsidRPr="00961F77" w14:paraId="276A727E" w14:textId="77777777" w:rsidTr="00FB06E9">
        <w:trPr>
          <w:trHeight w:val="300"/>
        </w:trPr>
        <w:tc>
          <w:tcPr>
            <w:tcW w:w="872" w:type="dxa"/>
            <w:shd w:val="clear" w:color="auto" w:fill="auto"/>
            <w:hideMark/>
          </w:tcPr>
          <w:p w14:paraId="2218796E" w14:textId="77777777" w:rsidR="00961F77" w:rsidRPr="00961F77" w:rsidRDefault="00961F77" w:rsidP="00F51032">
            <w:pPr>
              <w:pStyle w:val="MDTableText0"/>
            </w:pPr>
            <w:r w:rsidRPr="00961F77">
              <w:t>MD</w:t>
            </w:r>
          </w:p>
        </w:tc>
        <w:tc>
          <w:tcPr>
            <w:tcW w:w="1396" w:type="dxa"/>
            <w:shd w:val="clear" w:color="auto" w:fill="auto"/>
            <w:hideMark/>
          </w:tcPr>
          <w:p w14:paraId="1FF743D5" w14:textId="77777777" w:rsidR="00961F77" w:rsidRPr="00961F77" w:rsidRDefault="00961F77" w:rsidP="00F51032">
            <w:pPr>
              <w:pStyle w:val="MDTableText0"/>
            </w:pPr>
            <w:r w:rsidRPr="00961F77">
              <w:t>2070863</w:t>
            </w:r>
          </w:p>
        </w:tc>
        <w:tc>
          <w:tcPr>
            <w:tcW w:w="3127" w:type="dxa"/>
            <w:shd w:val="clear" w:color="auto" w:fill="auto"/>
            <w:hideMark/>
          </w:tcPr>
          <w:p w14:paraId="6BF2182B" w14:textId="77777777" w:rsidR="00961F77" w:rsidRPr="00961F77" w:rsidRDefault="00961F77" w:rsidP="00F51032">
            <w:pPr>
              <w:pStyle w:val="MDTableText0"/>
            </w:pPr>
            <w:r w:rsidRPr="00961F77">
              <w:t xml:space="preserve">MARIAN HOUSE INC                                  </w:t>
            </w:r>
          </w:p>
        </w:tc>
        <w:tc>
          <w:tcPr>
            <w:tcW w:w="1581" w:type="dxa"/>
            <w:shd w:val="clear" w:color="auto" w:fill="auto"/>
            <w:hideMark/>
          </w:tcPr>
          <w:p w14:paraId="41962900" w14:textId="77777777" w:rsidR="00961F77" w:rsidRPr="00961F77" w:rsidRDefault="00961F77" w:rsidP="00F51032">
            <w:pPr>
              <w:pStyle w:val="MDTableText0"/>
            </w:pPr>
            <w:r w:rsidRPr="00961F77">
              <w:t>Direct Connect</w:t>
            </w:r>
          </w:p>
        </w:tc>
        <w:tc>
          <w:tcPr>
            <w:tcW w:w="1161" w:type="dxa"/>
            <w:shd w:val="clear" w:color="auto" w:fill="auto"/>
            <w:hideMark/>
          </w:tcPr>
          <w:p w14:paraId="38AFB6BF" w14:textId="77777777" w:rsidR="00961F77" w:rsidRPr="00961F77" w:rsidRDefault="00961F77" w:rsidP="00F51032">
            <w:pPr>
              <w:pStyle w:val="MDTableText0"/>
              <w:jc w:val="center"/>
            </w:pPr>
            <w:r w:rsidRPr="00961F77">
              <w:t>1</w:t>
            </w:r>
          </w:p>
        </w:tc>
        <w:tc>
          <w:tcPr>
            <w:tcW w:w="1223" w:type="dxa"/>
            <w:shd w:val="clear" w:color="auto" w:fill="auto"/>
            <w:hideMark/>
          </w:tcPr>
          <w:p w14:paraId="48029DBF" w14:textId="77777777" w:rsidR="00961F77" w:rsidRPr="00961F77" w:rsidRDefault="00961F77" w:rsidP="00F51032">
            <w:pPr>
              <w:pStyle w:val="MDTableText0"/>
              <w:jc w:val="center"/>
            </w:pPr>
            <w:r w:rsidRPr="00961F77">
              <w:t>CD</w:t>
            </w:r>
          </w:p>
        </w:tc>
      </w:tr>
      <w:tr w:rsidR="00FB06E9" w:rsidRPr="00961F77" w14:paraId="4800E863" w14:textId="77777777" w:rsidTr="00FB06E9">
        <w:trPr>
          <w:trHeight w:val="300"/>
        </w:trPr>
        <w:tc>
          <w:tcPr>
            <w:tcW w:w="872" w:type="dxa"/>
            <w:shd w:val="clear" w:color="auto" w:fill="auto"/>
            <w:hideMark/>
          </w:tcPr>
          <w:p w14:paraId="39B717E7" w14:textId="77777777" w:rsidR="00961F77" w:rsidRPr="00961F77" w:rsidRDefault="00961F77" w:rsidP="00F51032">
            <w:pPr>
              <w:pStyle w:val="MDTableText0"/>
            </w:pPr>
            <w:r w:rsidRPr="00961F77">
              <w:t>MD</w:t>
            </w:r>
          </w:p>
        </w:tc>
        <w:tc>
          <w:tcPr>
            <w:tcW w:w="1396" w:type="dxa"/>
            <w:shd w:val="clear" w:color="auto" w:fill="auto"/>
            <w:hideMark/>
          </w:tcPr>
          <w:p w14:paraId="401CC160" w14:textId="77777777" w:rsidR="00961F77" w:rsidRPr="00961F77" w:rsidRDefault="00961F77" w:rsidP="00F51032">
            <w:pPr>
              <w:pStyle w:val="MDTableText0"/>
            </w:pPr>
            <w:r w:rsidRPr="00961F77">
              <w:t>2642115</w:t>
            </w:r>
          </w:p>
        </w:tc>
        <w:tc>
          <w:tcPr>
            <w:tcW w:w="3127" w:type="dxa"/>
            <w:shd w:val="clear" w:color="auto" w:fill="auto"/>
            <w:hideMark/>
          </w:tcPr>
          <w:p w14:paraId="2A334C27" w14:textId="77777777" w:rsidR="00961F77" w:rsidRPr="00961F77" w:rsidRDefault="00961F77" w:rsidP="00F51032">
            <w:pPr>
              <w:pStyle w:val="MDTableText0"/>
            </w:pPr>
            <w:r w:rsidRPr="00961F77">
              <w:t xml:space="preserve">JEWISH FOUNDATION FOR GROUP HOMES                 </w:t>
            </w:r>
          </w:p>
        </w:tc>
        <w:tc>
          <w:tcPr>
            <w:tcW w:w="1581" w:type="dxa"/>
            <w:shd w:val="clear" w:color="auto" w:fill="auto"/>
            <w:hideMark/>
          </w:tcPr>
          <w:p w14:paraId="0CFD4A90" w14:textId="77777777" w:rsidR="00961F77" w:rsidRPr="00961F77" w:rsidRDefault="00961F77" w:rsidP="00F51032">
            <w:pPr>
              <w:pStyle w:val="MDTableText0"/>
            </w:pPr>
            <w:r w:rsidRPr="00961F77">
              <w:t>Direct Connect</w:t>
            </w:r>
          </w:p>
        </w:tc>
        <w:tc>
          <w:tcPr>
            <w:tcW w:w="1161" w:type="dxa"/>
            <w:shd w:val="clear" w:color="auto" w:fill="auto"/>
            <w:hideMark/>
          </w:tcPr>
          <w:p w14:paraId="6C223A58" w14:textId="77777777" w:rsidR="00961F77" w:rsidRPr="00961F77" w:rsidRDefault="00961F77" w:rsidP="00F51032">
            <w:pPr>
              <w:pStyle w:val="MDTableText0"/>
              <w:jc w:val="center"/>
            </w:pPr>
            <w:r w:rsidRPr="00961F77">
              <w:t>1</w:t>
            </w:r>
          </w:p>
        </w:tc>
        <w:tc>
          <w:tcPr>
            <w:tcW w:w="1223" w:type="dxa"/>
            <w:shd w:val="clear" w:color="auto" w:fill="auto"/>
            <w:hideMark/>
          </w:tcPr>
          <w:p w14:paraId="78253F78" w14:textId="77777777" w:rsidR="00961F77" w:rsidRPr="00961F77" w:rsidRDefault="00961F77" w:rsidP="00F51032">
            <w:pPr>
              <w:pStyle w:val="MDTableText0"/>
              <w:jc w:val="center"/>
            </w:pPr>
            <w:r w:rsidRPr="00961F77">
              <w:t>GL</w:t>
            </w:r>
          </w:p>
        </w:tc>
      </w:tr>
      <w:tr w:rsidR="00FB06E9" w:rsidRPr="00961F77" w14:paraId="1BB17E53" w14:textId="77777777" w:rsidTr="00FB06E9">
        <w:trPr>
          <w:trHeight w:val="300"/>
        </w:trPr>
        <w:tc>
          <w:tcPr>
            <w:tcW w:w="872" w:type="dxa"/>
            <w:shd w:val="clear" w:color="auto" w:fill="auto"/>
            <w:hideMark/>
          </w:tcPr>
          <w:p w14:paraId="65DFF94D" w14:textId="77777777" w:rsidR="00961F77" w:rsidRPr="00961F77" w:rsidRDefault="00961F77" w:rsidP="00F51032">
            <w:pPr>
              <w:pStyle w:val="MDTableText0"/>
            </w:pPr>
            <w:r w:rsidRPr="00961F77">
              <w:t>MD</w:t>
            </w:r>
          </w:p>
        </w:tc>
        <w:tc>
          <w:tcPr>
            <w:tcW w:w="1396" w:type="dxa"/>
            <w:shd w:val="clear" w:color="auto" w:fill="auto"/>
            <w:hideMark/>
          </w:tcPr>
          <w:p w14:paraId="5C6BE8EB" w14:textId="77777777" w:rsidR="00961F77" w:rsidRPr="00961F77" w:rsidRDefault="00961F77" w:rsidP="00F51032">
            <w:pPr>
              <w:pStyle w:val="MDTableText0"/>
            </w:pPr>
            <w:r w:rsidRPr="00961F77">
              <w:t>2642255</w:t>
            </w:r>
          </w:p>
        </w:tc>
        <w:tc>
          <w:tcPr>
            <w:tcW w:w="3127" w:type="dxa"/>
            <w:shd w:val="clear" w:color="auto" w:fill="auto"/>
            <w:hideMark/>
          </w:tcPr>
          <w:p w14:paraId="32D3796E" w14:textId="77777777" w:rsidR="00961F77" w:rsidRPr="00961F77" w:rsidRDefault="00961F77" w:rsidP="00F51032">
            <w:pPr>
              <w:pStyle w:val="MDTableText0"/>
            </w:pPr>
            <w:r w:rsidRPr="00961F77">
              <w:t xml:space="preserve">SALVATION ARMY                                    </w:t>
            </w:r>
          </w:p>
        </w:tc>
        <w:tc>
          <w:tcPr>
            <w:tcW w:w="1581" w:type="dxa"/>
            <w:shd w:val="clear" w:color="auto" w:fill="auto"/>
            <w:hideMark/>
          </w:tcPr>
          <w:p w14:paraId="75E646AD" w14:textId="77777777" w:rsidR="00961F77" w:rsidRPr="00961F77" w:rsidRDefault="00961F77" w:rsidP="00F51032">
            <w:pPr>
              <w:pStyle w:val="MDTableText0"/>
            </w:pPr>
            <w:r w:rsidRPr="00961F77">
              <w:t>Direct Connect</w:t>
            </w:r>
          </w:p>
        </w:tc>
        <w:tc>
          <w:tcPr>
            <w:tcW w:w="1161" w:type="dxa"/>
            <w:shd w:val="clear" w:color="auto" w:fill="auto"/>
            <w:hideMark/>
          </w:tcPr>
          <w:p w14:paraId="1E325343" w14:textId="77777777" w:rsidR="00961F77" w:rsidRPr="00961F77" w:rsidRDefault="00961F77" w:rsidP="00F51032">
            <w:pPr>
              <w:pStyle w:val="MDTableText0"/>
              <w:jc w:val="center"/>
            </w:pPr>
            <w:r w:rsidRPr="00961F77">
              <w:t>1</w:t>
            </w:r>
          </w:p>
        </w:tc>
        <w:tc>
          <w:tcPr>
            <w:tcW w:w="1223" w:type="dxa"/>
            <w:shd w:val="clear" w:color="auto" w:fill="auto"/>
            <w:hideMark/>
          </w:tcPr>
          <w:p w14:paraId="0BB0E0EC" w14:textId="77777777" w:rsidR="00961F77" w:rsidRPr="00961F77" w:rsidRDefault="00961F77" w:rsidP="00F51032">
            <w:pPr>
              <w:pStyle w:val="MDTableText0"/>
              <w:jc w:val="center"/>
            </w:pPr>
            <w:r w:rsidRPr="00961F77">
              <w:t>GL</w:t>
            </w:r>
          </w:p>
        </w:tc>
      </w:tr>
      <w:tr w:rsidR="00FB06E9" w:rsidRPr="00961F77" w14:paraId="66A984B3" w14:textId="77777777" w:rsidTr="00FB06E9">
        <w:trPr>
          <w:trHeight w:val="300"/>
        </w:trPr>
        <w:tc>
          <w:tcPr>
            <w:tcW w:w="872" w:type="dxa"/>
            <w:shd w:val="clear" w:color="auto" w:fill="auto"/>
            <w:hideMark/>
          </w:tcPr>
          <w:p w14:paraId="0347FFA9" w14:textId="77777777" w:rsidR="00961F77" w:rsidRPr="00961F77" w:rsidRDefault="00961F77" w:rsidP="00F51032">
            <w:pPr>
              <w:pStyle w:val="MDTableText0"/>
            </w:pPr>
            <w:r w:rsidRPr="00961F77">
              <w:t>MD</w:t>
            </w:r>
          </w:p>
        </w:tc>
        <w:tc>
          <w:tcPr>
            <w:tcW w:w="1396" w:type="dxa"/>
            <w:shd w:val="clear" w:color="auto" w:fill="auto"/>
            <w:hideMark/>
          </w:tcPr>
          <w:p w14:paraId="7C27B123" w14:textId="77777777" w:rsidR="00961F77" w:rsidRPr="00961F77" w:rsidRDefault="00961F77" w:rsidP="00F51032">
            <w:pPr>
              <w:pStyle w:val="MDTableText0"/>
            </w:pPr>
            <w:r w:rsidRPr="00961F77">
              <w:t>2697106</w:t>
            </w:r>
          </w:p>
        </w:tc>
        <w:tc>
          <w:tcPr>
            <w:tcW w:w="3127" w:type="dxa"/>
            <w:shd w:val="clear" w:color="auto" w:fill="auto"/>
            <w:hideMark/>
          </w:tcPr>
          <w:p w14:paraId="19C37525" w14:textId="77777777" w:rsidR="00961F77" w:rsidRPr="00961F77" w:rsidRDefault="00961F77" w:rsidP="00F51032">
            <w:pPr>
              <w:pStyle w:val="MDTableText0"/>
            </w:pPr>
            <w:r w:rsidRPr="00961F77">
              <w:t xml:space="preserve">BELLO MACHRE INC                                  </w:t>
            </w:r>
          </w:p>
        </w:tc>
        <w:tc>
          <w:tcPr>
            <w:tcW w:w="1581" w:type="dxa"/>
            <w:shd w:val="clear" w:color="auto" w:fill="auto"/>
            <w:hideMark/>
          </w:tcPr>
          <w:p w14:paraId="7A71C65C" w14:textId="77777777" w:rsidR="00961F77" w:rsidRPr="00961F77" w:rsidRDefault="00961F77" w:rsidP="00F51032">
            <w:pPr>
              <w:pStyle w:val="MDTableText0"/>
            </w:pPr>
            <w:r w:rsidRPr="00961F77">
              <w:t>Direct Connect</w:t>
            </w:r>
          </w:p>
        </w:tc>
        <w:tc>
          <w:tcPr>
            <w:tcW w:w="1161" w:type="dxa"/>
            <w:shd w:val="clear" w:color="auto" w:fill="auto"/>
            <w:hideMark/>
          </w:tcPr>
          <w:p w14:paraId="79D3A0EB" w14:textId="77777777" w:rsidR="00961F77" w:rsidRPr="00961F77" w:rsidRDefault="00961F77" w:rsidP="00F51032">
            <w:pPr>
              <w:pStyle w:val="MDTableText0"/>
              <w:jc w:val="center"/>
            </w:pPr>
            <w:r w:rsidRPr="00961F77">
              <w:t>1</w:t>
            </w:r>
          </w:p>
        </w:tc>
        <w:tc>
          <w:tcPr>
            <w:tcW w:w="1223" w:type="dxa"/>
            <w:shd w:val="clear" w:color="auto" w:fill="auto"/>
            <w:hideMark/>
          </w:tcPr>
          <w:p w14:paraId="46D14DFC" w14:textId="77777777" w:rsidR="00961F77" w:rsidRPr="00961F77" w:rsidRDefault="00961F77" w:rsidP="00F51032">
            <w:pPr>
              <w:pStyle w:val="MDTableText0"/>
              <w:jc w:val="center"/>
            </w:pPr>
            <w:r w:rsidRPr="00961F77">
              <w:t>GL</w:t>
            </w:r>
          </w:p>
        </w:tc>
      </w:tr>
      <w:tr w:rsidR="00FB06E9" w:rsidRPr="00961F77" w14:paraId="754EA6AC" w14:textId="77777777" w:rsidTr="00FB06E9">
        <w:trPr>
          <w:trHeight w:val="300"/>
        </w:trPr>
        <w:tc>
          <w:tcPr>
            <w:tcW w:w="872" w:type="dxa"/>
            <w:shd w:val="clear" w:color="auto" w:fill="auto"/>
            <w:hideMark/>
          </w:tcPr>
          <w:p w14:paraId="1054C429" w14:textId="77777777" w:rsidR="00961F77" w:rsidRPr="00961F77" w:rsidRDefault="00961F77" w:rsidP="00F51032">
            <w:pPr>
              <w:pStyle w:val="MDTableText0"/>
            </w:pPr>
            <w:r w:rsidRPr="00961F77">
              <w:t>MD</w:t>
            </w:r>
          </w:p>
        </w:tc>
        <w:tc>
          <w:tcPr>
            <w:tcW w:w="1396" w:type="dxa"/>
            <w:shd w:val="clear" w:color="auto" w:fill="auto"/>
            <w:hideMark/>
          </w:tcPr>
          <w:p w14:paraId="1EF61969" w14:textId="77777777" w:rsidR="00961F77" w:rsidRPr="00961F77" w:rsidRDefault="00961F77" w:rsidP="00F51032">
            <w:pPr>
              <w:pStyle w:val="MDTableText0"/>
            </w:pPr>
            <w:r w:rsidRPr="00961F77">
              <w:t>4270908</w:t>
            </w:r>
          </w:p>
        </w:tc>
        <w:tc>
          <w:tcPr>
            <w:tcW w:w="3127" w:type="dxa"/>
            <w:shd w:val="clear" w:color="auto" w:fill="auto"/>
            <w:hideMark/>
          </w:tcPr>
          <w:p w14:paraId="623993AE" w14:textId="77777777" w:rsidR="00961F77" w:rsidRPr="00961F77" w:rsidRDefault="00961F77" w:rsidP="00F51032">
            <w:pPr>
              <w:pStyle w:val="MDTableText0"/>
            </w:pPr>
            <w:r w:rsidRPr="00961F77">
              <w:t xml:space="preserve">FORT DETRICK COMMISSARY #2514                     </w:t>
            </w:r>
          </w:p>
        </w:tc>
        <w:tc>
          <w:tcPr>
            <w:tcW w:w="1581" w:type="dxa"/>
            <w:shd w:val="clear" w:color="auto" w:fill="auto"/>
            <w:hideMark/>
          </w:tcPr>
          <w:p w14:paraId="55E35F70" w14:textId="77777777" w:rsidR="00961F77" w:rsidRPr="00961F77" w:rsidRDefault="00961F77" w:rsidP="00F51032">
            <w:pPr>
              <w:pStyle w:val="MDTableText0"/>
            </w:pPr>
            <w:r w:rsidRPr="00961F77">
              <w:t>Direct Connect</w:t>
            </w:r>
          </w:p>
        </w:tc>
        <w:tc>
          <w:tcPr>
            <w:tcW w:w="1161" w:type="dxa"/>
            <w:shd w:val="clear" w:color="auto" w:fill="auto"/>
            <w:hideMark/>
          </w:tcPr>
          <w:p w14:paraId="0ED134BE" w14:textId="77777777" w:rsidR="00961F77" w:rsidRPr="00961F77" w:rsidRDefault="00961F77" w:rsidP="00F51032">
            <w:pPr>
              <w:pStyle w:val="MDTableText0"/>
              <w:jc w:val="center"/>
            </w:pPr>
            <w:r w:rsidRPr="00961F77">
              <w:t>1</w:t>
            </w:r>
          </w:p>
        </w:tc>
        <w:tc>
          <w:tcPr>
            <w:tcW w:w="1223" w:type="dxa"/>
            <w:shd w:val="clear" w:color="auto" w:fill="auto"/>
            <w:hideMark/>
          </w:tcPr>
          <w:p w14:paraId="0AE10377" w14:textId="77777777" w:rsidR="00961F77" w:rsidRPr="00961F77" w:rsidRDefault="00961F77" w:rsidP="00F51032">
            <w:pPr>
              <w:pStyle w:val="MDTableText0"/>
              <w:jc w:val="center"/>
            </w:pPr>
            <w:r w:rsidRPr="00961F77">
              <w:t>MC</w:t>
            </w:r>
          </w:p>
        </w:tc>
      </w:tr>
      <w:tr w:rsidR="00FB06E9" w:rsidRPr="00961F77" w14:paraId="21443703" w14:textId="77777777" w:rsidTr="00FB06E9">
        <w:trPr>
          <w:trHeight w:val="300"/>
        </w:trPr>
        <w:tc>
          <w:tcPr>
            <w:tcW w:w="872" w:type="dxa"/>
            <w:shd w:val="clear" w:color="auto" w:fill="auto"/>
            <w:hideMark/>
          </w:tcPr>
          <w:p w14:paraId="655D0866" w14:textId="77777777" w:rsidR="00961F77" w:rsidRPr="00961F77" w:rsidRDefault="00961F77" w:rsidP="00F51032">
            <w:pPr>
              <w:pStyle w:val="MDTableText0"/>
            </w:pPr>
            <w:r w:rsidRPr="00961F77">
              <w:t>MD</w:t>
            </w:r>
          </w:p>
        </w:tc>
        <w:tc>
          <w:tcPr>
            <w:tcW w:w="1396" w:type="dxa"/>
            <w:shd w:val="clear" w:color="auto" w:fill="auto"/>
            <w:hideMark/>
          </w:tcPr>
          <w:p w14:paraId="3D180AE5" w14:textId="77777777" w:rsidR="00961F77" w:rsidRPr="00961F77" w:rsidRDefault="00961F77" w:rsidP="00F51032">
            <w:pPr>
              <w:pStyle w:val="MDTableText0"/>
            </w:pPr>
            <w:r w:rsidRPr="00961F77">
              <w:t>1127233</w:t>
            </w:r>
          </w:p>
        </w:tc>
        <w:tc>
          <w:tcPr>
            <w:tcW w:w="3127" w:type="dxa"/>
            <w:shd w:val="clear" w:color="auto" w:fill="auto"/>
            <w:hideMark/>
          </w:tcPr>
          <w:p w14:paraId="5E66C4DD" w14:textId="77777777" w:rsidR="00961F77" w:rsidRPr="00961F77" w:rsidRDefault="00961F77" w:rsidP="00F51032">
            <w:pPr>
              <w:pStyle w:val="MDTableText0"/>
            </w:pPr>
            <w:r w:rsidRPr="00961F77">
              <w:t xml:space="preserve">Forest Glen Commissary #2532                      </w:t>
            </w:r>
          </w:p>
        </w:tc>
        <w:tc>
          <w:tcPr>
            <w:tcW w:w="1581" w:type="dxa"/>
            <w:shd w:val="clear" w:color="auto" w:fill="auto"/>
            <w:hideMark/>
          </w:tcPr>
          <w:p w14:paraId="279B2BAD" w14:textId="77777777" w:rsidR="00961F77" w:rsidRPr="00961F77" w:rsidRDefault="00961F77" w:rsidP="00F51032">
            <w:pPr>
              <w:pStyle w:val="MDTableText0"/>
            </w:pPr>
            <w:r w:rsidRPr="00961F77">
              <w:t>Direct Connect</w:t>
            </w:r>
          </w:p>
        </w:tc>
        <w:tc>
          <w:tcPr>
            <w:tcW w:w="1161" w:type="dxa"/>
            <w:shd w:val="clear" w:color="auto" w:fill="auto"/>
            <w:hideMark/>
          </w:tcPr>
          <w:p w14:paraId="06E75A14" w14:textId="77777777" w:rsidR="00961F77" w:rsidRPr="00961F77" w:rsidRDefault="00961F77" w:rsidP="00F51032">
            <w:pPr>
              <w:pStyle w:val="MDTableText0"/>
              <w:jc w:val="center"/>
            </w:pPr>
            <w:r w:rsidRPr="00961F77">
              <w:t>1</w:t>
            </w:r>
          </w:p>
        </w:tc>
        <w:tc>
          <w:tcPr>
            <w:tcW w:w="1223" w:type="dxa"/>
            <w:shd w:val="clear" w:color="auto" w:fill="auto"/>
            <w:hideMark/>
          </w:tcPr>
          <w:p w14:paraId="747756A7" w14:textId="77777777" w:rsidR="00961F77" w:rsidRPr="00961F77" w:rsidRDefault="00961F77" w:rsidP="00F51032">
            <w:pPr>
              <w:pStyle w:val="MDTableText0"/>
              <w:jc w:val="center"/>
            </w:pPr>
            <w:r w:rsidRPr="00961F77">
              <w:t>MC</w:t>
            </w:r>
          </w:p>
        </w:tc>
      </w:tr>
      <w:tr w:rsidR="00FB06E9" w:rsidRPr="00961F77" w14:paraId="04230E2F" w14:textId="77777777" w:rsidTr="00FB06E9">
        <w:trPr>
          <w:trHeight w:val="300"/>
        </w:trPr>
        <w:tc>
          <w:tcPr>
            <w:tcW w:w="872" w:type="dxa"/>
            <w:shd w:val="clear" w:color="auto" w:fill="auto"/>
            <w:hideMark/>
          </w:tcPr>
          <w:p w14:paraId="50FF28C2" w14:textId="77777777" w:rsidR="00961F77" w:rsidRPr="00961F77" w:rsidRDefault="00961F77" w:rsidP="00F51032">
            <w:pPr>
              <w:pStyle w:val="MDTableText0"/>
            </w:pPr>
            <w:r w:rsidRPr="00961F77">
              <w:t>MD</w:t>
            </w:r>
          </w:p>
        </w:tc>
        <w:tc>
          <w:tcPr>
            <w:tcW w:w="1396" w:type="dxa"/>
            <w:shd w:val="clear" w:color="auto" w:fill="auto"/>
            <w:hideMark/>
          </w:tcPr>
          <w:p w14:paraId="67CB7CEE" w14:textId="77777777" w:rsidR="00961F77" w:rsidRPr="00961F77" w:rsidRDefault="00961F77" w:rsidP="00F51032">
            <w:pPr>
              <w:pStyle w:val="MDTableText0"/>
            </w:pPr>
            <w:r w:rsidRPr="00961F77">
              <w:t>3162869</w:t>
            </w:r>
          </w:p>
        </w:tc>
        <w:tc>
          <w:tcPr>
            <w:tcW w:w="3127" w:type="dxa"/>
            <w:shd w:val="clear" w:color="auto" w:fill="auto"/>
            <w:hideMark/>
          </w:tcPr>
          <w:p w14:paraId="0484AA3B" w14:textId="77777777" w:rsidR="00961F77" w:rsidRPr="00961F77" w:rsidRDefault="00961F77" w:rsidP="00F51032">
            <w:pPr>
              <w:pStyle w:val="MDTableText0"/>
            </w:pPr>
            <w:r w:rsidRPr="00961F77">
              <w:t xml:space="preserve">The Arc of PG County                              </w:t>
            </w:r>
          </w:p>
        </w:tc>
        <w:tc>
          <w:tcPr>
            <w:tcW w:w="1581" w:type="dxa"/>
            <w:shd w:val="clear" w:color="auto" w:fill="auto"/>
            <w:hideMark/>
          </w:tcPr>
          <w:p w14:paraId="70833EE5" w14:textId="77777777" w:rsidR="00961F77" w:rsidRPr="00961F77" w:rsidRDefault="00961F77" w:rsidP="00F51032">
            <w:pPr>
              <w:pStyle w:val="MDTableText0"/>
            </w:pPr>
            <w:r w:rsidRPr="00961F77">
              <w:t>Direct Connect</w:t>
            </w:r>
          </w:p>
        </w:tc>
        <w:tc>
          <w:tcPr>
            <w:tcW w:w="1161" w:type="dxa"/>
            <w:shd w:val="clear" w:color="auto" w:fill="auto"/>
            <w:hideMark/>
          </w:tcPr>
          <w:p w14:paraId="7610D07F" w14:textId="77777777" w:rsidR="00961F77" w:rsidRPr="00961F77" w:rsidRDefault="00961F77" w:rsidP="00F51032">
            <w:pPr>
              <w:pStyle w:val="MDTableText0"/>
              <w:jc w:val="center"/>
            </w:pPr>
            <w:r w:rsidRPr="00961F77">
              <w:t>1</w:t>
            </w:r>
          </w:p>
        </w:tc>
        <w:tc>
          <w:tcPr>
            <w:tcW w:w="1223" w:type="dxa"/>
            <w:shd w:val="clear" w:color="auto" w:fill="auto"/>
            <w:hideMark/>
          </w:tcPr>
          <w:p w14:paraId="7E1B9B55" w14:textId="77777777" w:rsidR="00961F77" w:rsidRPr="00961F77" w:rsidRDefault="00961F77" w:rsidP="00F51032">
            <w:pPr>
              <w:pStyle w:val="MDTableText0"/>
              <w:jc w:val="center"/>
            </w:pPr>
            <w:r w:rsidRPr="00961F77">
              <w:t>GL</w:t>
            </w:r>
          </w:p>
        </w:tc>
      </w:tr>
      <w:tr w:rsidR="00FB06E9" w:rsidRPr="00961F77" w14:paraId="1D22A069" w14:textId="77777777" w:rsidTr="00FB06E9">
        <w:trPr>
          <w:trHeight w:val="300"/>
        </w:trPr>
        <w:tc>
          <w:tcPr>
            <w:tcW w:w="872" w:type="dxa"/>
            <w:shd w:val="clear" w:color="auto" w:fill="auto"/>
            <w:hideMark/>
          </w:tcPr>
          <w:p w14:paraId="4FE3CFC1" w14:textId="77777777" w:rsidR="00961F77" w:rsidRPr="00961F77" w:rsidRDefault="00961F77" w:rsidP="00F51032">
            <w:pPr>
              <w:pStyle w:val="MDTableText0"/>
            </w:pPr>
            <w:r w:rsidRPr="00961F77">
              <w:t>MD</w:t>
            </w:r>
          </w:p>
        </w:tc>
        <w:tc>
          <w:tcPr>
            <w:tcW w:w="1396" w:type="dxa"/>
            <w:shd w:val="clear" w:color="auto" w:fill="auto"/>
            <w:hideMark/>
          </w:tcPr>
          <w:p w14:paraId="71A5FF2B" w14:textId="77777777" w:rsidR="00961F77" w:rsidRPr="00961F77" w:rsidRDefault="00961F77" w:rsidP="00F51032">
            <w:pPr>
              <w:pStyle w:val="MDTableText0"/>
            </w:pPr>
            <w:r w:rsidRPr="00961F77">
              <w:t>2649292</w:t>
            </w:r>
          </w:p>
        </w:tc>
        <w:tc>
          <w:tcPr>
            <w:tcW w:w="3127" w:type="dxa"/>
            <w:shd w:val="clear" w:color="auto" w:fill="auto"/>
            <w:hideMark/>
          </w:tcPr>
          <w:p w14:paraId="083B0F95" w14:textId="77777777" w:rsidR="00961F77" w:rsidRPr="00961F77" w:rsidRDefault="00961F77" w:rsidP="00F51032">
            <w:pPr>
              <w:pStyle w:val="MDTableText0"/>
            </w:pPr>
            <w:r w:rsidRPr="00961F77">
              <w:t xml:space="preserve">SPRING DELL CENTER INC                            </w:t>
            </w:r>
          </w:p>
        </w:tc>
        <w:tc>
          <w:tcPr>
            <w:tcW w:w="1581" w:type="dxa"/>
            <w:shd w:val="clear" w:color="auto" w:fill="auto"/>
            <w:hideMark/>
          </w:tcPr>
          <w:p w14:paraId="5CD17D73" w14:textId="77777777" w:rsidR="00961F77" w:rsidRPr="00961F77" w:rsidRDefault="00961F77" w:rsidP="00F51032">
            <w:pPr>
              <w:pStyle w:val="MDTableText0"/>
            </w:pPr>
            <w:r w:rsidRPr="00961F77">
              <w:t>Direct Connect</w:t>
            </w:r>
          </w:p>
        </w:tc>
        <w:tc>
          <w:tcPr>
            <w:tcW w:w="1161" w:type="dxa"/>
            <w:shd w:val="clear" w:color="auto" w:fill="auto"/>
            <w:hideMark/>
          </w:tcPr>
          <w:p w14:paraId="6BC69910" w14:textId="77777777" w:rsidR="00961F77" w:rsidRPr="00961F77" w:rsidRDefault="00961F77" w:rsidP="00F51032">
            <w:pPr>
              <w:pStyle w:val="MDTableText0"/>
              <w:jc w:val="center"/>
            </w:pPr>
            <w:r w:rsidRPr="00961F77">
              <w:t>1</w:t>
            </w:r>
          </w:p>
        </w:tc>
        <w:tc>
          <w:tcPr>
            <w:tcW w:w="1223" w:type="dxa"/>
            <w:shd w:val="clear" w:color="auto" w:fill="auto"/>
            <w:hideMark/>
          </w:tcPr>
          <w:p w14:paraId="3CEAF76B" w14:textId="77777777" w:rsidR="00961F77" w:rsidRPr="00961F77" w:rsidRDefault="00961F77" w:rsidP="00F51032">
            <w:pPr>
              <w:pStyle w:val="MDTableText0"/>
              <w:jc w:val="center"/>
            </w:pPr>
            <w:r w:rsidRPr="00961F77">
              <w:t>GL</w:t>
            </w:r>
          </w:p>
        </w:tc>
      </w:tr>
      <w:tr w:rsidR="00FB06E9" w:rsidRPr="00961F77" w14:paraId="69ED0275" w14:textId="77777777" w:rsidTr="00FB06E9">
        <w:trPr>
          <w:trHeight w:val="300"/>
        </w:trPr>
        <w:tc>
          <w:tcPr>
            <w:tcW w:w="872" w:type="dxa"/>
            <w:shd w:val="clear" w:color="auto" w:fill="auto"/>
            <w:hideMark/>
          </w:tcPr>
          <w:p w14:paraId="54709C22" w14:textId="77777777" w:rsidR="00961F77" w:rsidRPr="00961F77" w:rsidRDefault="00961F77" w:rsidP="00F51032">
            <w:pPr>
              <w:pStyle w:val="MDTableText0"/>
            </w:pPr>
            <w:r w:rsidRPr="00961F77">
              <w:lastRenderedPageBreak/>
              <w:t>MD</w:t>
            </w:r>
          </w:p>
        </w:tc>
        <w:tc>
          <w:tcPr>
            <w:tcW w:w="1396" w:type="dxa"/>
            <w:shd w:val="clear" w:color="auto" w:fill="auto"/>
            <w:hideMark/>
          </w:tcPr>
          <w:p w14:paraId="7F22A2D5" w14:textId="77777777" w:rsidR="00961F77" w:rsidRPr="00961F77" w:rsidRDefault="00961F77" w:rsidP="00F51032">
            <w:pPr>
              <w:pStyle w:val="MDTableText0"/>
            </w:pPr>
            <w:r w:rsidRPr="00961F77">
              <w:t>2702002</w:t>
            </w:r>
          </w:p>
        </w:tc>
        <w:tc>
          <w:tcPr>
            <w:tcW w:w="3127" w:type="dxa"/>
            <w:shd w:val="clear" w:color="auto" w:fill="auto"/>
            <w:hideMark/>
          </w:tcPr>
          <w:p w14:paraId="6ECDC774" w14:textId="77777777" w:rsidR="00961F77" w:rsidRPr="00961F77" w:rsidRDefault="00961F77" w:rsidP="00F51032">
            <w:pPr>
              <w:pStyle w:val="MDTableText0"/>
            </w:pPr>
            <w:r w:rsidRPr="00961F77">
              <w:t xml:space="preserve">SOMERSET COUNTY DEVELOPMENTAL CTR                 </w:t>
            </w:r>
          </w:p>
        </w:tc>
        <w:tc>
          <w:tcPr>
            <w:tcW w:w="1581" w:type="dxa"/>
            <w:shd w:val="clear" w:color="auto" w:fill="auto"/>
            <w:hideMark/>
          </w:tcPr>
          <w:p w14:paraId="67699391" w14:textId="77777777" w:rsidR="00961F77" w:rsidRPr="00961F77" w:rsidRDefault="00961F77" w:rsidP="00F51032">
            <w:pPr>
              <w:pStyle w:val="MDTableText0"/>
            </w:pPr>
            <w:r w:rsidRPr="00961F77">
              <w:t>Direct Connect</w:t>
            </w:r>
          </w:p>
        </w:tc>
        <w:tc>
          <w:tcPr>
            <w:tcW w:w="1161" w:type="dxa"/>
            <w:shd w:val="clear" w:color="auto" w:fill="auto"/>
            <w:hideMark/>
          </w:tcPr>
          <w:p w14:paraId="584F0734" w14:textId="77777777" w:rsidR="00961F77" w:rsidRPr="00961F77" w:rsidRDefault="00961F77" w:rsidP="00F51032">
            <w:pPr>
              <w:pStyle w:val="MDTableText0"/>
              <w:jc w:val="center"/>
            </w:pPr>
            <w:r w:rsidRPr="00961F77">
              <w:t>1</w:t>
            </w:r>
          </w:p>
        </w:tc>
        <w:tc>
          <w:tcPr>
            <w:tcW w:w="1223" w:type="dxa"/>
            <w:shd w:val="clear" w:color="auto" w:fill="auto"/>
            <w:hideMark/>
          </w:tcPr>
          <w:p w14:paraId="6AD43473" w14:textId="77777777" w:rsidR="00961F77" w:rsidRPr="00961F77" w:rsidRDefault="00961F77" w:rsidP="00F51032">
            <w:pPr>
              <w:pStyle w:val="MDTableText0"/>
              <w:jc w:val="center"/>
            </w:pPr>
            <w:r w:rsidRPr="00961F77">
              <w:t>GL</w:t>
            </w:r>
          </w:p>
        </w:tc>
      </w:tr>
      <w:tr w:rsidR="00FB06E9" w:rsidRPr="00961F77" w14:paraId="5CB6DE72" w14:textId="77777777" w:rsidTr="00FB06E9">
        <w:trPr>
          <w:trHeight w:val="300"/>
        </w:trPr>
        <w:tc>
          <w:tcPr>
            <w:tcW w:w="872" w:type="dxa"/>
            <w:shd w:val="clear" w:color="auto" w:fill="auto"/>
            <w:hideMark/>
          </w:tcPr>
          <w:p w14:paraId="448424E3" w14:textId="77777777" w:rsidR="00961F77" w:rsidRPr="00961F77" w:rsidRDefault="00961F77" w:rsidP="00F51032">
            <w:pPr>
              <w:pStyle w:val="MDTableText0"/>
            </w:pPr>
            <w:r w:rsidRPr="00961F77">
              <w:t>MD</w:t>
            </w:r>
          </w:p>
        </w:tc>
        <w:tc>
          <w:tcPr>
            <w:tcW w:w="1396" w:type="dxa"/>
            <w:shd w:val="clear" w:color="auto" w:fill="auto"/>
            <w:hideMark/>
          </w:tcPr>
          <w:p w14:paraId="1C87DEE6" w14:textId="77777777" w:rsidR="00961F77" w:rsidRPr="00961F77" w:rsidRDefault="00961F77" w:rsidP="00F51032">
            <w:pPr>
              <w:pStyle w:val="MDTableText0"/>
            </w:pPr>
            <w:r w:rsidRPr="00961F77">
              <w:t>3836991</w:t>
            </w:r>
          </w:p>
        </w:tc>
        <w:tc>
          <w:tcPr>
            <w:tcW w:w="3127" w:type="dxa"/>
            <w:shd w:val="clear" w:color="auto" w:fill="auto"/>
            <w:hideMark/>
          </w:tcPr>
          <w:p w14:paraId="237EED81" w14:textId="77777777" w:rsidR="00961F77" w:rsidRPr="00961F77" w:rsidRDefault="00961F77" w:rsidP="00F51032">
            <w:pPr>
              <w:pStyle w:val="MDTableText0"/>
            </w:pPr>
            <w:r w:rsidRPr="00961F77">
              <w:t xml:space="preserve">The Arc Baltimore                                 </w:t>
            </w:r>
          </w:p>
        </w:tc>
        <w:tc>
          <w:tcPr>
            <w:tcW w:w="1581" w:type="dxa"/>
            <w:shd w:val="clear" w:color="auto" w:fill="auto"/>
            <w:hideMark/>
          </w:tcPr>
          <w:p w14:paraId="576A406F" w14:textId="77777777" w:rsidR="00961F77" w:rsidRPr="00961F77" w:rsidRDefault="00961F77" w:rsidP="00F51032">
            <w:pPr>
              <w:pStyle w:val="MDTableText0"/>
            </w:pPr>
            <w:r w:rsidRPr="00961F77">
              <w:t>Direct Connect</w:t>
            </w:r>
          </w:p>
        </w:tc>
        <w:tc>
          <w:tcPr>
            <w:tcW w:w="1161" w:type="dxa"/>
            <w:shd w:val="clear" w:color="auto" w:fill="auto"/>
            <w:hideMark/>
          </w:tcPr>
          <w:p w14:paraId="2236C29C" w14:textId="77777777" w:rsidR="00961F77" w:rsidRPr="00961F77" w:rsidRDefault="00961F77" w:rsidP="00F51032">
            <w:pPr>
              <w:pStyle w:val="MDTableText0"/>
              <w:jc w:val="center"/>
            </w:pPr>
            <w:r w:rsidRPr="00961F77">
              <w:t>1</w:t>
            </w:r>
          </w:p>
        </w:tc>
        <w:tc>
          <w:tcPr>
            <w:tcW w:w="1223" w:type="dxa"/>
            <w:shd w:val="clear" w:color="auto" w:fill="auto"/>
            <w:hideMark/>
          </w:tcPr>
          <w:p w14:paraId="29D49DCF" w14:textId="77777777" w:rsidR="00961F77" w:rsidRPr="00961F77" w:rsidRDefault="00961F77" w:rsidP="00F51032">
            <w:pPr>
              <w:pStyle w:val="MDTableText0"/>
              <w:jc w:val="center"/>
            </w:pPr>
            <w:r w:rsidRPr="00961F77">
              <w:t>CD</w:t>
            </w:r>
          </w:p>
        </w:tc>
      </w:tr>
      <w:tr w:rsidR="00FB06E9" w:rsidRPr="00961F77" w14:paraId="0456AD71" w14:textId="77777777" w:rsidTr="00FB06E9">
        <w:trPr>
          <w:trHeight w:val="300"/>
        </w:trPr>
        <w:tc>
          <w:tcPr>
            <w:tcW w:w="872" w:type="dxa"/>
            <w:shd w:val="clear" w:color="auto" w:fill="auto"/>
            <w:hideMark/>
          </w:tcPr>
          <w:p w14:paraId="6E80A9DB" w14:textId="77777777" w:rsidR="00961F77" w:rsidRPr="00961F77" w:rsidRDefault="00961F77" w:rsidP="00F51032">
            <w:pPr>
              <w:pStyle w:val="MDTableText0"/>
            </w:pPr>
            <w:r w:rsidRPr="00961F77">
              <w:t>MD</w:t>
            </w:r>
          </w:p>
        </w:tc>
        <w:tc>
          <w:tcPr>
            <w:tcW w:w="1396" w:type="dxa"/>
            <w:shd w:val="clear" w:color="auto" w:fill="auto"/>
            <w:hideMark/>
          </w:tcPr>
          <w:p w14:paraId="59012CB8" w14:textId="77777777" w:rsidR="00961F77" w:rsidRPr="00961F77" w:rsidRDefault="00961F77" w:rsidP="00F51032">
            <w:pPr>
              <w:pStyle w:val="MDTableText0"/>
            </w:pPr>
            <w:r w:rsidRPr="00961F77">
              <w:t>1134647</w:t>
            </w:r>
          </w:p>
        </w:tc>
        <w:tc>
          <w:tcPr>
            <w:tcW w:w="3127" w:type="dxa"/>
            <w:shd w:val="clear" w:color="auto" w:fill="auto"/>
            <w:hideMark/>
          </w:tcPr>
          <w:p w14:paraId="1D1D79EB" w14:textId="77777777" w:rsidR="00961F77" w:rsidRPr="00961F77" w:rsidRDefault="00961F77" w:rsidP="00F51032">
            <w:pPr>
              <w:pStyle w:val="MDTableText0"/>
            </w:pPr>
            <w:r w:rsidRPr="00961F77">
              <w:t xml:space="preserve">Annapolis Commissary Store #2403                  </w:t>
            </w:r>
          </w:p>
        </w:tc>
        <w:tc>
          <w:tcPr>
            <w:tcW w:w="1581" w:type="dxa"/>
            <w:shd w:val="clear" w:color="auto" w:fill="auto"/>
            <w:hideMark/>
          </w:tcPr>
          <w:p w14:paraId="0EDAF581" w14:textId="77777777" w:rsidR="00961F77" w:rsidRPr="00961F77" w:rsidRDefault="00961F77" w:rsidP="00F51032">
            <w:pPr>
              <w:pStyle w:val="MDTableText0"/>
            </w:pPr>
            <w:r w:rsidRPr="00961F77">
              <w:t>Direct Connect</w:t>
            </w:r>
          </w:p>
        </w:tc>
        <w:tc>
          <w:tcPr>
            <w:tcW w:w="1161" w:type="dxa"/>
            <w:shd w:val="clear" w:color="auto" w:fill="auto"/>
            <w:hideMark/>
          </w:tcPr>
          <w:p w14:paraId="01091422" w14:textId="77777777" w:rsidR="00961F77" w:rsidRPr="00961F77" w:rsidRDefault="00961F77" w:rsidP="00F51032">
            <w:pPr>
              <w:pStyle w:val="MDTableText0"/>
              <w:jc w:val="center"/>
            </w:pPr>
            <w:r w:rsidRPr="00961F77">
              <w:t>1</w:t>
            </w:r>
          </w:p>
        </w:tc>
        <w:tc>
          <w:tcPr>
            <w:tcW w:w="1223" w:type="dxa"/>
            <w:shd w:val="clear" w:color="auto" w:fill="auto"/>
            <w:hideMark/>
          </w:tcPr>
          <w:p w14:paraId="54560DA7" w14:textId="77777777" w:rsidR="00961F77" w:rsidRPr="00961F77" w:rsidRDefault="00961F77" w:rsidP="00F51032">
            <w:pPr>
              <w:pStyle w:val="MDTableText0"/>
              <w:jc w:val="center"/>
            </w:pPr>
            <w:r w:rsidRPr="00961F77">
              <w:t>MC</w:t>
            </w:r>
          </w:p>
        </w:tc>
      </w:tr>
      <w:tr w:rsidR="00FB06E9" w:rsidRPr="00961F77" w14:paraId="0F1D4820" w14:textId="77777777" w:rsidTr="00FB06E9">
        <w:trPr>
          <w:trHeight w:val="300"/>
        </w:trPr>
        <w:tc>
          <w:tcPr>
            <w:tcW w:w="872" w:type="dxa"/>
            <w:shd w:val="clear" w:color="auto" w:fill="auto"/>
            <w:hideMark/>
          </w:tcPr>
          <w:p w14:paraId="0C488AF7" w14:textId="77777777" w:rsidR="00961F77" w:rsidRPr="00961F77" w:rsidRDefault="00961F77" w:rsidP="00F51032">
            <w:pPr>
              <w:pStyle w:val="MDTableText0"/>
            </w:pPr>
            <w:r w:rsidRPr="00961F77">
              <w:t>MD</w:t>
            </w:r>
          </w:p>
        </w:tc>
        <w:tc>
          <w:tcPr>
            <w:tcW w:w="1396" w:type="dxa"/>
            <w:shd w:val="clear" w:color="auto" w:fill="auto"/>
            <w:hideMark/>
          </w:tcPr>
          <w:p w14:paraId="5607E113" w14:textId="77777777" w:rsidR="00961F77" w:rsidRPr="00961F77" w:rsidRDefault="00961F77" w:rsidP="00F51032">
            <w:pPr>
              <w:pStyle w:val="MDTableText0"/>
            </w:pPr>
            <w:r w:rsidRPr="00961F77">
              <w:t>1145827</w:t>
            </w:r>
          </w:p>
        </w:tc>
        <w:tc>
          <w:tcPr>
            <w:tcW w:w="3127" w:type="dxa"/>
            <w:shd w:val="clear" w:color="auto" w:fill="auto"/>
            <w:hideMark/>
          </w:tcPr>
          <w:p w14:paraId="07526A5A" w14:textId="77777777" w:rsidR="00961F77" w:rsidRPr="00961F77" w:rsidRDefault="00961F77" w:rsidP="00F51032">
            <w:pPr>
              <w:pStyle w:val="MDTableText0"/>
            </w:pPr>
            <w:r w:rsidRPr="00961F77">
              <w:t xml:space="preserve">Patuxent River NAS Commissary #2428               </w:t>
            </w:r>
          </w:p>
        </w:tc>
        <w:tc>
          <w:tcPr>
            <w:tcW w:w="1581" w:type="dxa"/>
            <w:shd w:val="clear" w:color="auto" w:fill="auto"/>
            <w:hideMark/>
          </w:tcPr>
          <w:p w14:paraId="7FC6A701" w14:textId="77777777" w:rsidR="00961F77" w:rsidRPr="00961F77" w:rsidRDefault="00961F77" w:rsidP="00F51032">
            <w:pPr>
              <w:pStyle w:val="MDTableText0"/>
            </w:pPr>
            <w:r w:rsidRPr="00961F77">
              <w:t>Direct Connect</w:t>
            </w:r>
          </w:p>
        </w:tc>
        <w:tc>
          <w:tcPr>
            <w:tcW w:w="1161" w:type="dxa"/>
            <w:shd w:val="clear" w:color="auto" w:fill="auto"/>
            <w:hideMark/>
          </w:tcPr>
          <w:p w14:paraId="0301C6EE" w14:textId="77777777" w:rsidR="00961F77" w:rsidRPr="00961F77" w:rsidRDefault="00961F77" w:rsidP="00F51032">
            <w:pPr>
              <w:pStyle w:val="MDTableText0"/>
              <w:jc w:val="center"/>
            </w:pPr>
            <w:r w:rsidRPr="00961F77">
              <w:t>2</w:t>
            </w:r>
          </w:p>
        </w:tc>
        <w:tc>
          <w:tcPr>
            <w:tcW w:w="1223" w:type="dxa"/>
            <w:shd w:val="clear" w:color="auto" w:fill="auto"/>
            <w:hideMark/>
          </w:tcPr>
          <w:p w14:paraId="76394BC9" w14:textId="77777777" w:rsidR="00961F77" w:rsidRPr="00961F77" w:rsidRDefault="00961F77" w:rsidP="00F51032">
            <w:pPr>
              <w:pStyle w:val="MDTableText0"/>
              <w:jc w:val="center"/>
            </w:pPr>
            <w:r w:rsidRPr="00961F77">
              <w:t>MC</w:t>
            </w:r>
          </w:p>
        </w:tc>
      </w:tr>
      <w:tr w:rsidR="00FB06E9" w:rsidRPr="00961F77" w14:paraId="08151915" w14:textId="77777777" w:rsidTr="00FB06E9">
        <w:trPr>
          <w:trHeight w:val="300"/>
        </w:trPr>
        <w:tc>
          <w:tcPr>
            <w:tcW w:w="872" w:type="dxa"/>
            <w:shd w:val="clear" w:color="auto" w:fill="auto"/>
            <w:hideMark/>
          </w:tcPr>
          <w:p w14:paraId="71649F9B" w14:textId="77777777" w:rsidR="00961F77" w:rsidRPr="00961F77" w:rsidRDefault="00961F77" w:rsidP="00F51032">
            <w:pPr>
              <w:pStyle w:val="MDTableText0"/>
            </w:pPr>
            <w:r w:rsidRPr="00961F77">
              <w:t>MD</w:t>
            </w:r>
          </w:p>
        </w:tc>
        <w:tc>
          <w:tcPr>
            <w:tcW w:w="1396" w:type="dxa"/>
            <w:shd w:val="clear" w:color="auto" w:fill="auto"/>
            <w:hideMark/>
          </w:tcPr>
          <w:p w14:paraId="3C4BEF0D" w14:textId="77777777" w:rsidR="00961F77" w:rsidRPr="00961F77" w:rsidRDefault="00961F77" w:rsidP="00F51032">
            <w:pPr>
              <w:pStyle w:val="MDTableText0"/>
            </w:pPr>
            <w:r w:rsidRPr="00961F77">
              <w:t>2550768</w:t>
            </w:r>
          </w:p>
        </w:tc>
        <w:tc>
          <w:tcPr>
            <w:tcW w:w="3127" w:type="dxa"/>
            <w:shd w:val="clear" w:color="auto" w:fill="auto"/>
            <w:hideMark/>
          </w:tcPr>
          <w:p w14:paraId="481E955F" w14:textId="77777777" w:rsidR="00961F77" w:rsidRPr="00961F77" w:rsidRDefault="00961F77" w:rsidP="00F51032">
            <w:pPr>
              <w:pStyle w:val="MDTableText0"/>
            </w:pPr>
            <w:r w:rsidRPr="00961F77">
              <w:t xml:space="preserve">Aberdeen Commissary Deca #2501                    </w:t>
            </w:r>
          </w:p>
        </w:tc>
        <w:tc>
          <w:tcPr>
            <w:tcW w:w="1581" w:type="dxa"/>
            <w:shd w:val="clear" w:color="auto" w:fill="auto"/>
            <w:hideMark/>
          </w:tcPr>
          <w:p w14:paraId="58553A92" w14:textId="77777777" w:rsidR="00961F77" w:rsidRPr="00961F77" w:rsidRDefault="00961F77" w:rsidP="00F51032">
            <w:pPr>
              <w:pStyle w:val="MDTableText0"/>
            </w:pPr>
            <w:r w:rsidRPr="00961F77">
              <w:t>Direct Connect</w:t>
            </w:r>
          </w:p>
        </w:tc>
        <w:tc>
          <w:tcPr>
            <w:tcW w:w="1161" w:type="dxa"/>
            <w:shd w:val="clear" w:color="auto" w:fill="auto"/>
            <w:hideMark/>
          </w:tcPr>
          <w:p w14:paraId="58B4E3CE" w14:textId="77777777" w:rsidR="00961F77" w:rsidRPr="00961F77" w:rsidRDefault="00961F77" w:rsidP="00F51032">
            <w:pPr>
              <w:pStyle w:val="MDTableText0"/>
              <w:jc w:val="center"/>
            </w:pPr>
            <w:r w:rsidRPr="00961F77">
              <w:t>4</w:t>
            </w:r>
          </w:p>
        </w:tc>
        <w:tc>
          <w:tcPr>
            <w:tcW w:w="1223" w:type="dxa"/>
            <w:shd w:val="clear" w:color="auto" w:fill="auto"/>
            <w:hideMark/>
          </w:tcPr>
          <w:p w14:paraId="2E943DD6" w14:textId="77777777" w:rsidR="00961F77" w:rsidRPr="00961F77" w:rsidRDefault="00961F77" w:rsidP="00F51032">
            <w:pPr>
              <w:pStyle w:val="MDTableText0"/>
              <w:jc w:val="center"/>
            </w:pPr>
            <w:r w:rsidRPr="00961F77">
              <w:t>MC</w:t>
            </w:r>
          </w:p>
        </w:tc>
      </w:tr>
      <w:tr w:rsidR="00FB06E9" w:rsidRPr="00961F77" w14:paraId="44316004" w14:textId="77777777" w:rsidTr="00FB06E9">
        <w:trPr>
          <w:trHeight w:val="300"/>
        </w:trPr>
        <w:tc>
          <w:tcPr>
            <w:tcW w:w="872" w:type="dxa"/>
            <w:shd w:val="clear" w:color="auto" w:fill="auto"/>
            <w:hideMark/>
          </w:tcPr>
          <w:p w14:paraId="2C6FE20B" w14:textId="77777777" w:rsidR="00961F77" w:rsidRPr="00961F77" w:rsidRDefault="00961F77" w:rsidP="00F51032">
            <w:pPr>
              <w:pStyle w:val="MDTableText0"/>
            </w:pPr>
            <w:r w:rsidRPr="00961F77">
              <w:t>MD</w:t>
            </w:r>
          </w:p>
        </w:tc>
        <w:tc>
          <w:tcPr>
            <w:tcW w:w="1396" w:type="dxa"/>
            <w:shd w:val="clear" w:color="auto" w:fill="auto"/>
            <w:hideMark/>
          </w:tcPr>
          <w:p w14:paraId="5B3F884D" w14:textId="77777777" w:rsidR="00961F77" w:rsidRPr="00961F77" w:rsidRDefault="00961F77" w:rsidP="00F51032">
            <w:pPr>
              <w:pStyle w:val="MDTableText0"/>
            </w:pPr>
            <w:r w:rsidRPr="00961F77">
              <w:t>472712</w:t>
            </w:r>
          </w:p>
        </w:tc>
        <w:tc>
          <w:tcPr>
            <w:tcW w:w="3127" w:type="dxa"/>
            <w:shd w:val="clear" w:color="auto" w:fill="auto"/>
            <w:hideMark/>
          </w:tcPr>
          <w:p w14:paraId="2F5CD6AD" w14:textId="77777777" w:rsidR="00961F77" w:rsidRPr="00961F77" w:rsidRDefault="00961F77" w:rsidP="00F51032">
            <w:pPr>
              <w:pStyle w:val="MDTableText0"/>
            </w:pPr>
            <w:r w:rsidRPr="00961F77">
              <w:t xml:space="preserve">SPIRITUAL RECOVERY                                </w:t>
            </w:r>
          </w:p>
        </w:tc>
        <w:tc>
          <w:tcPr>
            <w:tcW w:w="1581" w:type="dxa"/>
            <w:shd w:val="clear" w:color="auto" w:fill="auto"/>
            <w:hideMark/>
          </w:tcPr>
          <w:p w14:paraId="17A4897C" w14:textId="77777777" w:rsidR="00961F77" w:rsidRPr="00961F77" w:rsidRDefault="00961F77" w:rsidP="00F51032">
            <w:pPr>
              <w:pStyle w:val="MDTableText0"/>
            </w:pPr>
            <w:r w:rsidRPr="00961F77">
              <w:t>Direct Connect</w:t>
            </w:r>
          </w:p>
        </w:tc>
        <w:tc>
          <w:tcPr>
            <w:tcW w:w="1161" w:type="dxa"/>
            <w:shd w:val="clear" w:color="auto" w:fill="auto"/>
            <w:hideMark/>
          </w:tcPr>
          <w:p w14:paraId="1E3B1D56" w14:textId="77777777" w:rsidR="00961F77" w:rsidRPr="00961F77" w:rsidRDefault="00961F77" w:rsidP="00F51032">
            <w:pPr>
              <w:pStyle w:val="MDTableText0"/>
              <w:jc w:val="center"/>
            </w:pPr>
            <w:r w:rsidRPr="00961F77">
              <w:t>1</w:t>
            </w:r>
          </w:p>
        </w:tc>
        <w:tc>
          <w:tcPr>
            <w:tcW w:w="1223" w:type="dxa"/>
            <w:shd w:val="clear" w:color="auto" w:fill="auto"/>
            <w:hideMark/>
          </w:tcPr>
          <w:p w14:paraId="5CE12410" w14:textId="77777777" w:rsidR="00961F77" w:rsidRPr="00961F77" w:rsidRDefault="00961F77" w:rsidP="00F51032">
            <w:pPr>
              <w:pStyle w:val="MDTableText0"/>
              <w:jc w:val="center"/>
            </w:pPr>
            <w:r w:rsidRPr="00961F77">
              <w:t>AD</w:t>
            </w:r>
          </w:p>
        </w:tc>
      </w:tr>
    </w:tbl>
    <w:p w14:paraId="4556B1D8" w14:textId="447A91F9" w:rsidR="00772295" w:rsidRPr="00B76E58" w:rsidRDefault="00961F77" w:rsidP="00772295">
      <w:r w:rsidRPr="00B76E58">
        <w:t xml:space="preserve"> </w:t>
      </w:r>
    </w:p>
    <w:p w14:paraId="03DE7F68" w14:textId="09A8D2C1" w:rsidR="00052A70" w:rsidRPr="00FC18A3" w:rsidRDefault="00052A70" w:rsidP="00052A70">
      <w:pPr>
        <w:pStyle w:val="MDContractSubHead"/>
      </w:pPr>
      <w:r>
        <w:t>Farmers/Farmers Marke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077"/>
        <w:gridCol w:w="1361"/>
        <w:gridCol w:w="650"/>
        <w:gridCol w:w="716"/>
        <w:gridCol w:w="1777"/>
      </w:tblGrid>
      <w:tr w:rsidR="00B457C5" w:rsidRPr="0060491D" w14:paraId="6335F53E" w14:textId="77777777" w:rsidTr="00E21DE4">
        <w:tc>
          <w:tcPr>
            <w:tcW w:w="0" w:type="auto"/>
            <w:shd w:val="clear" w:color="auto" w:fill="000000" w:themeFill="text1"/>
            <w:vAlign w:val="bottom"/>
          </w:tcPr>
          <w:p w14:paraId="643BFBED" w14:textId="01E381D4" w:rsidR="00E21DE4" w:rsidRPr="0060491D" w:rsidRDefault="00E21DE4" w:rsidP="005E25A3">
            <w:pPr>
              <w:pStyle w:val="MDTableText0"/>
              <w:rPr>
                <w:b/>
                <w:bCs/>
                <w:color w:val="FFFFFF" w:themeColor="background1"/>
              </w:rPr>
            </w:pPr>
            <w:r>
              <w:rPr>
                <w:b/>
                <w:bCs/>
                <w:color w:val="FFFFFF" w:themeColor="background1"/>
              </w:rPr>
              <w:t>Retailer Name</w:t>
            </w:r>
          </w:p>
        </w:tc>
        <w:tc>
          <w:tcPr>
            <w:tcW w:w="0" w:type="auto"/>
            <w:shd w:val="clear" w:color="auto" w:fill="000000" w:themeFill="text1"/>
            <w:vAlign w:val="bottom"/>
          </w:tcPr>
          <w:p w14:paraId="6F8F2474" w14:textId="4DFBA6EF" w:rsidR="00E21DE4" w:rsidRPr="0060491D" w:rsidRDefault="00E21DE4" w:rsidP="005E25A3">
            <w:pPr>
              <w:pStyle w:val="MDTableText0"/>
              <w:rPr>
                <w:b/>
                <w:bCs/>
                <w:color w:val="FFFFFF" w:themeColor="background1"/>
              </w:rPr>
            </w:pPr>
            <w:r>
              <w:rPr>
                <w:b/>
                <w:bCs/>
                <w:color w:val="FFFFFF" w:themeColor="background1"/>
              </w:rPr>
              <w:t>Street Address</w:t>
            </w:r>
          </w:p>
        </w:tc>
        <w:tc>
          <w:tcPr>
            <w:tcW w:w="0" w:type="auto"/>
            <w:shd w:val="clear" w:color="auto" w:fill="000000" w:themeFill="text1"/>
            <w:vAlign w:val="bottom"/>
          </w:tcPr>
          <w:p w14:paraId="617662DC" w14:textId="6A8B6876" w:rsidR="00E21DE4" w:rsidRPr="0060491D" w:rsidRDefault="00E21DE4" w:rsidP="005E25A3">
            <w:pPr>
              <w:pStyle w:val="MDTableText0"/>
              <w:rPr>
                <w:b/>
                <w:bCs/>
                <w:color w:val="FFFFFF" w:themeColor="background1"/>
              </w:rPr>
            </w:pPr>
            <w:r>
              <w:rPr>
                <w:b/>
                <w:bCs/>
                <w:color w:val="FFFFFF" w:themeColor="background1"/>
              </w:rPr>
              <w:t>City</w:t>
            </w:r>
          </w:p>
        </w:tc>
        <w:tc>
          <w:tcPr>
            <w:tcW w:w="0" w:type="auto"/>
            <w:shd w:val="clear" w:color="auto" w:fill="000000" w:themeFill="text1"/>
            <w:vAlign w:val="bottom"/>
          </w:tcPr>
          <w:p w14:paraId="15BB8158" w14:textId="47812473" w:rsidR="00E21DE4" w:rsidRPr="0060491D" w:rsidRDefault="00E21DE4" w:rsidP="005E25A3">
            <w:pPr>
              <w:pStyle w:val="MDTableText0"/>
              <w:rPr>
                <w:b/>
                <w:bCs/>
                <w:color w:val="FFFFFF" w:themeColor="background1"/>
              </w:rPr>
            </w:pPr>
            <w:r>
              <w:rPr>
                <w:b/>
                <w:bCs/>
                <w:color w:val="FFFFFF" w:themeColor="background1"/>
              </w:rPr>
              <w:t>State</w:t>
            </w:r>
          </w:p>
        </w:tc>
        <w:tc>
          <w:tcPr>
            <w:tcW w:w="0" w:type="auto"/>
            <w:shd w:val="clear" w:color="auto" w:fill="000000" w:themeFill="text1"/>
            <w:vAlign w:val="bottom"/>
          </w:tcPr>
          <w:p w14:paraId="555DC444" w14:textId="72A6E22B" w:rsidR="00E21DE4" w:rsidRPr="0060491D" w:rsidRDefault="00E21DE4" w:rsidP="005E25A3">
            <w:pPr>
              <w:pStyle w:val="MDTableText0"/>
              <w:rPr>
                <w:b/>
                <w:bCs/>
                <w:color w:val="FFFFFF" w:themeColor="background1"/>
              </w:rPr>
            </w:pPr>
            <w:r>
              <w:rPr>
                <w:b/>
                <w:bCs/>
                <w:color w:val="FFFFFF" w:themeColor="background1"/>
              </w:rPr>
              <w:t>Zip</w:t>
            </w:r>
          </w:p>
        </w:tc>
        <w:tc>
          <w:tcPr>
            <w:tcW w:w="0" w:type="auto"/>
            <w:shd w:val="clear" w:color="auto" w:fill="000000" w:themeFill="text1"/>
            <w:vAlign w:val="bottom"/>
          </w:tcPr>
          <w:p w14:paraId="093F407E" w14:textId="18894DC2" w:rsidR="00E21DE4" w:rsidRPr="0060491D" w:rsidRDefault="00E21DE4" w:rsidP="005E25A3">
            <w:pPr>
              <w:pStyle w:val="MDTableText0"/>
              <w:rPr>
                <w:b/>
                <w:bCs/>
                <w:color w:val="FFFFFF" w:themeColor="background1"/>
              </w:rPr>
            </w:pPr>
            <w:r>
              <w:rPr>
                <w:b/>
                <w:bCs/>
                <w:color w:val="FFFFFF" w:themeColor="background1"/>
              </w:rPr>
              <w:t>County</w:t>
            </w:r>
          </w:p>
        </w:tc>
      </w:tr>
      <w:tr w:rsidR="00B457C5" w:rsidRPr="005E25A3" w14:paraId="7F9D6D41" w14:textId="77777777" w:rsidTr="00E21DE4">
        <w:tc>
          <w:tcPr>
            <w:tcW w:w="0" w:type="auto"/>
            <w:shd w:val="clear" w:color="auto" w:fill="auto"/>
            <w:vAlign w:val="bottom"/>
            <w:hideMark/>
          </w:tcPr>
          <w:p w14:paraId="18263524" w14:textId="77777777" w:rsidR="00E21DE4" w:rsidRPr="005E25A3" w:rsidRDefault="00E21DE4" w:rsidP="005E25A3">
            <w:pPr>
              <w:pStyle w:val="MDTableText0"/>
            </w:pPr>
            <w:r w:rsidRPr="005E25A3">
              <w:t>32nd Street Farmers Market</w:t>
            </w:r>
          </w:p>
        </w:tc>
        <w:tc>
          <w:tcPr>
            <w:tcW w:w="0" w:type="auto"/>
            <w:shd w:val="clear" w:color="auto" w:fill="auto"/>
            <w:vAlign w:val="bottom"/>
            <w:hideMark/>
          </w:tcPr>
          <w:p w14:paraId="5A873EAA" w14:textId="3B2B62CF" w:rsidR="00E21DE4" w:rsidRPr="005E25A3" w:rsidRDefault="00E21DE4" w:rsidP="005E25A3">
            <w:pPr>
              <w:pStyle w:val="MDTableText0"/>
            </w:pPr>
            <w:r w:rsidRPr="005E25A3">
              <w:t>400</w:t>
            </w:r>
            <w:r>
              <w:t xml:space="preserve"> </w:t>
            </w:r>
            <w:r w:rsidRPr="005E25A3">
              <w:t>E 32nd St</w:t>
            </w:r>
          </w:p>
        </w:tc>
        <w:tc>
          <w:tcPr>
            <w:tcW w:w="0" w:type="auto"/>
            <w:shd w:val="clear" w:color="auto" w:fill="auto"/>
            <w:vAlign w:val="bottom"/>
            <w:hideMark/>
          </w:tcPr>
          <w:p w14:paraId="59F835FE" w14:textId="77777777" w:rsidR="00E21DE4" w:rsidRPr="005E25A3" w:rsidRDefault="00E21DE4" w:rsidP="005E25A3">
            <w:pPr>
              <w:pStyle w:val="MDTableText0"/>
            </w:pPr>
            <w:r w:rsidRPr="005E25A3">
              <w:t>Baltimore</w:t>
            </w:r>
          </w:p>
        </w:tc>
        <w:tc>
          <w:tcPr>
            <w:tcW w:w="0" w:type="auto"/>
            <w:shd w:val="clear" w:color="auto" w:fill="auto"/>
            <w:vAlign w:val="bottom"/>
            <w:hideMark/>
          </w:tcPr>
          <w:p w14:paraId="223C256C" w14:textId="77777777" w:rsidR="00E21DE4" w:rsidRPr="005E25A3" w:rsidRDefault="00E21DE4" w:rsidP="005E25A3">
            <w:pPr>
              <w:pStyle w:val="MDTableText0"/>
            </w:pPr>
            <w:r w:rsidRPr="005E25A3">
              <w:t>MD</w:t>
            </w:r>
          </w:p>
        </w:tc>
        <w:tc>
          <w:tcPr>
            <w:tcW w:w="0" w:type="auto"/>
            <w:shd w:val="clear" w:color="auto" w:fill="auto"/>
            <w:vAlign w:val="bottom"/>
            <w:hideMark/>
          </w:tcPr>
          <w:p w14:paraId="78745308" w14:textId="77777777" w:rsidR="00E21DE4" w:rsidRPr="005E25A3" w:rsidRDefault="00E21DE4" w:rsidP="005E25A3">
            <w:pPr>
              <w:pStyle w:val="MDTableText0"/>
            </w:pPr>
            <w:r w:rsidRPr="005E25A3">
              <w:t>21218</w:t>
            </w:r>
          </w:p>
        </w:tc>
        <w:tc>
          <w:tcPr>
            <w:tcW w:w="0" w:type="auto"/>
            <w:shd w:val="clear" w:color="auto" w:fill="auto"/>
            <w:vAlign w:val="bottom"/>
            <w:hideMark/>
          </w:tcPr>
          <w:p w14:paraId="21A25FF5" w14:textId="77777777" w:rsidR="00E21DE4" w:rsidRPr="005E25A3" w:rsidRDefault="00E21DE4" w:rsidP="005E25A3">
            <w:pPr>
              <w:pStyle w:val="MDTableText0"/>
            </w:pPr>
            <w:r w:rsidRPr="005E25A3">
              <w:t>BALTIMORE CITY</w:t>
            </w:r>
          </w:p>
        </w:tc>
      </w:tr>
      <w:tr w:rsidR="00B457C5" w:rsidRPr="005E25A3" w14:paraId="67881CAA" w14:textId="77777777" w:rsidTr="00E21DE4">
        <w:tc>
          <w:tcPr>
            <w:tcW w:w="0" w:type="auto"/>
            <w:shd w:val="clear" w:color="auto" w:fill="auto"/>
            <w:vAlign w:val="bottom"/>
            <w:hideMark/>
          </w:tcPr>
          <w:p w14:paraId="7B2F1C33" w14:textId="77777777" w:rsidR="00E21DE4" w:rsidRPr="005E25A3" w:rsidRDefault="00E21DE4" w:rsidP="005E25A3">
            <w:pPr>
              <w:pStyle w:val="MDTableText0"/>
            </w:pPr>
            <w:proofErr w:type="spellStart"/>
            <w:r w:rsidRPr="005E25A3">
              <w:t>Agrihood</w:t>
            </w:r>
            <w:proofErr w:type="spellEnd"/>
            <w:r w:rsidRPr="005E25A3">
              <w:t xml:space="preserve"> Baltimore</w:t>
            </w:r>
          </w:p>
        </w:tc>
        <w:tc>
          <w:tcPr>
            <w:tcW w:w="0" w:type="auto"/>
            <w:shd w:val="clear" w:color="auto" w:fill="auto"/>
            <w:vAlign w:val="bottom"/>
            <w:hideMark/>
          </w:tcPr>
          <w:p w14:paraId="61EF129D" w14:textId="0E3BBCB8" w:rsidR="00E21DE4" w:rsidRPr="005E25A3" w:rsidRDefault="00E21DE4" w:rsidP="005E25A3">
            <w:pPr>
              <w:pStyle w:val="MDTableText0"/>
            </w:pPr>
            <w:r w:rsidRPr="005E25A3">
              <w:t>3811</w:t>
            </w:r>
            <w:r>
              <w:t xml:space="preserve"> </w:t>
            </w:r>
            <w:r w:rsidRPr="005E25A3">
              <w:t>Park Heights Ave</w:t>
            </w:r>
          </w:p>
        </w:tc>
        <w:tc>
          <w:tcPr>
            <w:tcW w:w="0" w:type="auto"/>
            <w:shd w:val="clear" w:color="auto" w:fill="auto"/>
            <w:vAlign w:val="bottom"/>
            <w:hideMark/>
          </w:tcPr>
          <w:p w14:paraId="356FCDD3" w14:textId="77777777" w:rsidR="00E21DE4" w:rsidRPr="005E25A3" w:rsidRDefault="00E21DE4" w:rsidP="005E25A3">
            <w:pPr>
              <w:pStyle w:val="MDTableText0"/>
            </w:pPr>
            <w:r w:rsidRPr="005E25A3">
              <w:t>Baltimore</w:t>
            </w:r>
          </w:p>
        </w:tc>
        <w:tc>
          <w:tcPr>
            <w:tcW w:w="0" w:type="auto"/>
            <w:shd w:val="clear" w:color="auto" w:fill="auto"/>
            <w:vAlign w:val="bottom"/>
            <w:hideMark/>
          </w:tcPr>
          <w:p w14:paraId="1D37F610" w14:textId="77777777" w:rsidR="00E21DE4" w:rsidRPr="005E25A3" w:rsidRDefault="00E21DE4" w:rsidP="005E25A3">
            <w:pPr>
              <w:pStyle w:val="MDTableText0"/>
            </w:pPr>
            <w:r w:rsidRPr="005E25A3">
              <w:t>MD</w:t>
            </w:r>
          </w:p>
        </w:tc>
        <w:tc>
          <w:tcPr>
            <w:tcW w:w="0" w:type="auto"/>
            <w:shd w:val="clear" w:color="auto" w:fill="auto"/>
            <w:vAlign w:val="bottom"/>
            <w:hideMark/>
          </w:tcPr>
          <w:p w14:paraId="06E7988F" w14:textId="77777777" w:rsidR="00E21DE4" w:rsidRPr="005E25A3" w:rsidRDefault="00E21DE4" w:rsidP="005E25A3">
            <w:pPr>
              <w:pStyle w:val="MDTableText0"/>
            </w:pPr>
            <w:r w:rsidRPr="005E25A3">
              <w:t>21215</w:t>
            </w:r>
          </w:p>
        </w:tc>
        <w:tc>
          <w:tcPr>
            <w:tcW w:w="0" w:type="auto"/>
            <w:shd w:val="clear" w:color="auto" w:fill="auto"/>
            <w:vAlign w:val="bottom"/>
            <w:hideMark/>
          </w:tcPr>
          <w:p w14:paraId="7DD46A21" w14:textId="77777777" w:rsidR="00E21DE4" w:rsidRPr="005E25A3" w:rsidRDefault="00E21DE4" w:rsidP="005E25A3">
            <w:pPr>
              <w:pStyle w:val="MDTableText0"/>
            </w:pPr>
            <w:r w:rsidRPr="005E25A3">
              <w:t>BALTIMORE CITY</w:t>
            </w:r>
          </w:p>
        </w:tc>
      </w:tr>
      <w:tr w:rsidR="00B457C5" w:rsidRPr="005E25A3" w14:paraId="62AC6F98" w14:textId="77777777" w:rsidTr="00E21DE4">
        <w:tc>
          <w:tcPr>
            <w:tcW w:w="0" w:type="auto"/>
            <w:shd w:val="clear" w:color="auto" w:fill="auto"/>
            <w:vAlign w:val="bottom"/>
            <w:hideMark/>
          </w:tcPr>
          <w:p w14:paraId="503D7A26" w14:textId="77777777" w:rsidR="00E21DE4" w:rsidRPr="005E25A3" w:rsidRDefault="00E21DE4" w:rsidP="005E25A3">
            <w:pPr>
              <w:pStyle w:val="MDTableText0"/>
            </w:pPr>
            <w:r w:rsidRPr="005E25A3">
              <w:t>Boonsboro Farmers Market</w:t>
            </w:r>
          </w:p>
        </w:tc>
        <w:tc>
          <w:tcPr>
            <w:tcW w:w="0" w:type="auto"/>
            <w:shd w:val="clear" w:color="auto" w:fill="auto"/>
            <w:vAlign w:val="bottom"/>
            <w:hideMark/>
          </w:tcPr>
          <w:p w14:paraId="1B2E30DE" w14:textId="664CBB1D" w:rsidR="00E21DE4" w:rsidRPr="005E25A3" w:rsidRDefault="00E21DE4" w:rsidP="005E25A3">
            <w:pPr>
              <w:pStyle w:val="MDTableText0"/>
            </w:pPr>
            <w:r>
              <w:t xml:space="preserve">241 </w:t>
            </w:r>
            <w:r w:rsidRPr="005E25A3">
              <w:t>Potomac St</w:t>
            </w:r>
          </w:p>
        </w:tc>
        <w:tc>
          <w:tcPr>
            <w:tcW w:w="0" w:type="auto"/>
            <w:shd w:val="clear" w:color="auto" w:fill="auto"/>
            <w:vAlign w:val="bottom"/>
            <w:hideMark/>
          </w:tcPr>
          <w:p w14:paraId="0D8D8DB5" w14:textId="77777777" w:rsidR="00E21DE4" w:rsidRPr="005E25A3" w:rsidRDefault="00E21DE4" w:rsidP="005E25A3">
            <w:pPr>
              <w:pStyle w:val="MDTableText0"/>
            </w:pPr>
            <w:r w:rsidRPr="005E25A3">
              <w:t>Boonsboro</w:t>
            </w:r>
          </w:p>
        </w:tc>
        <w:tc>
          <w:tcPr>
            <w:tcW w:w="0" w:type="auto"/>
            <w:shd w:val="clear" w:color="auto" w:fill="auto"/>
            <w:vAlign w:val="bottom"/>
            <w:hideMark/>
          </w:tcPr>
          <w:p w14:paraId="0A820B1C" w14:textId="77777777" w:rsidR="00E21DE4" w:rsidRPr="005E25A3" w:rsidRDefault="00E21DE4" w:rsidP="005E25A3">
            <w:pPr>
              <w:pStyle w:val="MDTableText0"/>
            </w:pPr>
            <w:r w:rsidRPr="005E25A3">
              <w:t>MD</w:t>
            </w:r>
          </w:p>
        </w:tc>
        <w:tc>
          <w:tcPr>
            <w:tcW w:w="0" w:type="auto"/>
            <w:shd w:val="clear" w:color="auto" w:fill="auto"/>
            <w:vAlign w:val="bottom"/>
            <w:hideMark/>
          </w:tcPr>
          <w:p w14:paraId="39F0E70C" w14:textId="77777777" w:rsidR="00E21DE4" w:rsidRPr="005E25A3" w:rsidRDefault="00E21DE4" w:rsidP="005E25A3">
            <w:pPr>
              <w:pStyle w:val="MDTableText0"/>
            </w:pPr>
            <w:r w:rsidRPr="005E25A3">
              <w:t>21713</w:t>
            </w:r>
          </w:p>
        </w:tc>
        <w:tc>
          <w:tcPr>
            <w:tcW w:w="0" w:type="auto"/>
            <w:shd w:val="clear" w:color="auto" w:fill="auto"/>
            <w:vAlign w:val="bottom"/>
            <w:hideMark/>
          </w:tcPr>
          <w:p w14:paraId="69DC81D6" w14:textId="77777777" w:rsidR="00E21DE4" w:rsidRPr="005E25A3" w:rsidRDefault="00E21DE4" w:rsidP="005E25A3">
            <w:pPr>
              <w:pStyle w:val="MDTableText0"/>
            </w:pPr>
            <w:r w:rsidRPr="005E25A3">
              <w:t>WASHINGTON</w:t>
            </w:r>
          </w:p>
        </w:tc>
      </w:tr>
      <w:tr w:rsidR="00B457C5" w:rsidRPr="005E25A3" w14:paraId="6683304F" w14:textId="77777777" w:rsidTr="00E21DE4">
        <w:tc>
          <w:tcPr>
            <w:tcW w:w="0" w:type="auto"/>
            <w:shd w:val="clear" w:color="auto" w:fill="auto"/>
            <w:vAlign w:val="bottom"/>
            <w:hideMark/>
          </w:tcPr>
          <w:p w14:paraId="50DF6955" w14:textId="77777777" w:rsidR="00E21DE4" w:rsidRPr="005E25A3" w:rsidRDefault="00E21DE4" w:rsidP="005E25A3">
            <w:pPr>
              <w:pStyle w:val="MDTableText0"/>
            </w:pPr>
            <w:r w:rsidRPr="005E25A3">
              <w:t>Catonsville Farmers Market</w:t>
            </w:r>
          </w:p>
        </w:tc>
        <w:tc>
          <w:tcPr>
            <w:tcW w:w="0" w:type="auto"/>
            <w:shd w:val="clear" w:color="auto" w:fill="auto"/>
            <w:vAlign w:val="bottom"/>
            <w:hideMark/>
          </w:tcPr>
          <w:p w14:paraId="04E5E7B2" w14:textId="1F270615" w:rsidR="00E21DE4" w:rsidRPr="005E25A3" w:rsidRDefault="00E21DE4" w:rsidP="005E25A3">
            <w:pPr>
              <w:pStyle w:val="MDTableText0"/>
            </w:pPr>
            <w:r>
              <w:t xml:space="preserve">5820 </w:t>
            </w:r>
            <w:r w:rsidRPr="005E25A3">
              <w:t>Edmondson Ave</w:t>
            </w:r>
          </w:p>
        </w:tc>
        <w:tc>
          <w:tcPr>
            <w:tcW w:w="0" w:type="auto"/>
            <w:shd w:val="clear" w:color="auto" w:fill="auto"/>
            <w:vAlign w:val="bottom"/>
            <w:hideMark/>
          </w:tcPr>
          <w:p w14:paraId="3C37C690" w14:textId="77777777" w:rsidR="00E21DE4" w:rsidRPr="005E25A3" w:rsidRDefault="00E21DE4" w:rsidP="005E25A3">
            <w:pPr>
              <w:pStyle w:val="MDTableText0"/>
            </w:pPr>
            <w:r w:rsidRPr="005E25A3">
              <w:t>Catonsville</w:t>
            </w:r>
          </w:p>
        </w:tc>
        <w:tc>
          <w:tcPr>
            <w:tcW w:w="0" w:type="auto"/>
            <w:shd w:val="clear" w:color="auto" w:fill="auto"/>
            <w:vAlign w:val="bottom"/>
            <w:hideMark/>
          </w:tcPr>
          <w:p w14:paraId="42C95A5B" w14:textId="77777777" w:rsidR="00E21DE4" w:rsidRPr="005E25A3" w:rsidRDefault="00E21DE4" w:rsidP="005E25A3">
            <w:pPr>
              <w:pStyle w:val="MDTableText0"/>
            </w:pPr>
            <w:r w:rsidRPr="005E25A3">
              <w:t>MD</w:t>
            </w:r>
          </w:p>
        </w:tc>
        <w:tc>
          <w:tcPr>
            <w:tcW w:w="0" w:type="auto"/>
            <w:shd w:val="clear" w:color="auto" w:fill="auto"/>
            <w:vAlign w:val="bottom"/>
            <w:hideMark/>
          </w:tcPr>
          <w:p w14:paraId="419C2FF2" w14:textId="77777777" w:rsidR="00E21DE4" w:rsidRPr="005E25A3" w:rsidRDefault="00E21DE4" w:rsidP="005E25A3">
            <w:pPr>
              <w:pStyle w:val="MDTableText0"/>
            </w:pPr>
            <w:r w:rsidRPr="005E25A3">
              <w:t>21228</w:t>
            </w:r>
          </w:p>
        </w:tc>
        <w:tc>
          <w:tcPr>
            <w:tcW w:w="0" w:type="auto"/>
            <w:shd w:val="clear" w:color="auto" w:fill="auto"/>
            <w:vAlign w:val="bottom"/>
            <w:hideMark/>
          </w:tcPr>
          <w:p w14:paraId="1FE83D6B" w14:textId="77777777" w:rsidR="00E21DE4" w:rsidRPr="005E25A3" w:rsidRDefault="00E21DE4" w:rsidP="005E25A3">
            <w:pPr>
              <w:pStyle w:val="MDTableText0"/>
            </w:pPr>
            <w:r w:rsidRPr="005E25A3">
              <w:t>BALTIMORE</w:t>
            </w:r>
          </w:p>
        </w:tc>
      </w:tr>
      <w:tr w:rsidR="00B457C5" w:rsidRPr="005E25A3" w14:paraId="79F819A8" w14:textId="77777777" w:rsidTr="00E21DE4">
        <w:tc>
          <w:tcPr>
            <w:tcW w:w="0" w:type="auto"/>
            <w:shd w:val="clear" w:color="auto" w:fill="auto"/>
            <w:vAlign w:val="bottom"/>
            <w:hideMark/>
          </w:tcPr>
          <w:p w14:paraId="409C38EE" w14:textId="77777777" w:rsidR="00E21DE4" w:rsidRPr="005E25A3" w:rsidRDefault="00E21DE4" w:rsidP="005E25A3">
            <w:pPr>
              <w:pStyle w:val="MDTableText0"/>
            </w:pPr>
            <w:r w:rsidRPr="005E25A3">
              <w:t>Chestertown Farmers Market</w:t>
            </w:r>
          </w:p>
        </w:tc>
        <w:tc>
          <w:tcPr>
            <w:tcW w:w="0" w:type="auto"/>
            <w:shd w:val="clear" w:color="auto" w:fill="auto"/>
            <w:vAlign w:val="bottom"/>
            <w:hideMark/>
          </w:tcPr>
          <w:p w14:paraId="094FF0A1" w14:textId="2A981CA4" w:rsidR="00E21DE4" w:rsidRPr="005E25A3" w:rsidRDefault="00E21DE4" w:rsidP="005E25A3">
            <w:pPr>
              <w:pStyle w:val="MDTableText0"/>
            </w:pPr>
            <w:r>
              <w:t xml:space="preserve">200 </w:t>
            </w:r>
            <w:r w:rsidRPr="005E25A3">
              <w:t>High St</w:t>
            </w:r>
          </w:p>
        </w:tc>
        <w:tc>
          <w:tcPr>
            <w:tcW w:w="0" w:type="auto"/>
            <w:shd w:val="clear" w:color="auto" w:fill="auto"/>
            <w:vAlign w:val="bottom"/>
            <w:hideMark/>
          </w:tcPr>
          <w:p w14:paraId="52147532" w14:textId="77777777" w:rsidR="00E21DE4" w:rsidRPr="005E25A3" w:rsidRDefault="00E21DE4" w:rsidP="005E25A3">
            <w:pPr>
              <w:pStyle w:val="MDTableText0"/>
            </w:pPr>
            <w:r w:rsidRPr="005E25A3">
              <w:t>Chestertown</w:t>
            </w:r>
          </w:p>
        </w:tc>
        <w:tc>
          <w:tcPr>
            <w:tcW w:w="0" w:type="auto"/>
            <w:shd w:val="clear" w:color="auto" w:fill="auto"/>
            <w:vAlign w:val="bottom"/>
            <w:hideMark/>
          </w:tcPr>
          <w:p w14:paraId="75E0E43D" w14:textId="77777777" w:rsidR="00E21DE4" w:rsidRPr="005E25A3" w:rsidRDefault="00E21DE4" w:rsidP="005E25A3">
            <w:pPr>
              <w:pStyle w:val="MDTableText0"/>
            </w:pPr>
            <w:r w:rsidRPr="005E25A3">
              <w:t>MD</w:t>
            </w:r>
          </w:p>
        </w:tc>
        <w:tc>
          <w:tcPr>
            <w:tcW w:w="0" w:type="auto"/>
            <w:shd w:val="clear" w:color="auto" w:fill="auto"/>
            <w:vAlign w:val="bottom"/>
            <w:hideMark/>
          </w:tcPr>
          <w:p w14:paraId="4FA0F9A3" w14:textId="77777777" w:rsidR="00E21DE4" w:rsidRPr="005E25A3" w:rsidRDefault="00E21DE4" w:rsidP="005E25A3">
            <w:pPr>
              <w:pStyle w:val="MDTableText0"/>
            </w:pPr>
            <w:r w:rsidRPr="005E25A3">
              <w:t>21620</w:t>
            </w:r>
          </w:p>
        </w:tc>
        <w:tc>
          <w:tcPr>
            <w:tcW w:w="0" w:type="auto"/>
            <w:shd w:val="clear" w:color="auto" w:fill="auto"/>
            <w:vAlign w:val="bottom"/>
            <w:hideMark/>
          </w:tcPr>
          <w:p w14:paraId="6D95B742" w14:textId="77777777" w:rsidR="00E21DE4" w:rsidRPr="005E25A3" w:rsidRDefault="00E21DE4" w:rsidP="005E25A3">
            <w:pPr>
              <w:pStyle w:val="MDTableText0"/>
            </w:pPr>
            <w:r w:rsidRPr="005E25A3">
              <w:t>KENT</w:t>
            </w:r>
          </w:p>
        </w:tc>
      </w:tr>
      <w:tr w:rsidR="00B457C5" w:rsidRPr="005E25A3" w14:paraId="086DE3DD" w14:textId="77777777" w:rsidTr="00E21DE4">
        <w:tc>
          <w:tcPr>
            <w:tcW w:w="0" w:type="auto"/>
            <w:shd w:val="clear" w:color="auto" w:fill="auto"/>
            <w:vAlign w:val="bottom"/>
            <w:hideMark/>
          </w:tcPr>
          <w:p w14:paraId="6F131103" w14:textId="77777777" w:rsidR="00E21DE4" w:rsidRPr="005E25A3" w:rsidRDefault="00E21DE4" w:rsidP="005E25A3">
            <w:pPr>
              <w:pStyle w:val="MDTableText0"/>
            </w:pPr>
            <w:r w:rsidRPr="005E25A3">
              <w:t>Cheverly Community Market</w:t>
            </w:r>
          </w:p>
        </w:tc>
        <w:tc>
          <w:tcPr>
            <w:tcW w:w="0" w:type="auto"/>
            <w:shd w:val="clear" w:color="auto" w:fill="auto"/>
            <w:vAlign w:val="bottom"/>
            <w:hideMark/>
          </w:tcPr>
          <w:p w14:paraId="63537471" w14:textId="63281E28" w:rsidR="00E21DE4" w:rsidRPr="005E25A3" w:rsidRDefault="00E21DE4" w:rsidP="005E25A3">
            <w:pPr>
              <w:pStyle w:val="MDTableText0"/>
            </w:pPr>
            <w:r>
              <w:t xml:space="preserve">6401 </w:t>
            </w:r>
            <w:r w:rsidRPr="005E25A3">
              <w:t>Forest Rd</w:t>
            </w:r>
          </w:p>
        </w:tc>
        <w:tc>
          <w:tcPr>
            <w:tcW w:w="0" w:type="auto"/>
            <w:shd w:val="clear" w:color="auto" w:fill="auto"/>
            <w:vAlign w:val="bottom"/>
            <w:hideMark/>
          </w:tcPr>
          <w:p w14:paraId="08223E40" w14:textId="77777777" w:rsidR="00E21DE4" w:rsidRPr="005E25A3" w:rsidRDefault="00E21DE4" w:rsidP="005E25A3">
            <w:pPr>
              <w:pStyle w:val="MDTableText0"/>
            </w:pPr>
            <w:r w:rsidRPr="005E25A3">
              <w:t>Cheverly</w:t>
            </w:r>
          </w:p>
        </w:tc>
        <w:tc>
          <w:tcPr>
            <w:tcW w:w="0" w:type="auto"/>
            <w:shd w:val="clear" w:color="auto" w:fill="auto"/>
            <w:vAlign w:val="bottom"/>
            <w:hideMark/>
          </w:tcPr>
          <w:p w14:paraId="24BAD7B2" w14:textId="77777777" w:rsidR="00E21DE4" w:rsidRPr="005E25A3" w:rsidRDefault="00E21DE4" w:rsidP="005E25A3">
            <w:pPr>
              <w:pStyle w:val="MDTableText0"/>
            </w:pPr>
            <w:r w:rsidRPr="005E25A3">
              <w:t>MD</w:t>
            </w:r>
          </w:p>
        </w:tc>
        <w:tc>
          <w:tcPr>
            <w:tcW w:w="0" w:type="auto"/>
            <w:shd w:val="clear" w:color="auto" w:fill="auto"/>
            <w:vAlign w:val="bottom"/>
            <w:hideMark/>
          </w:tcPr>
          <w:p w14:paraId="2EF19537" w14:textId="77777777" w:rsidR="00E21DE4" w:rsidRPr="005E25A3" w:rsidRDefault="00E21DE4" w:rsidP="005E25A3">
            <w:pPr>
              <w:pStyle w:val="MDTableText0"/>
            </w:pPr>
            <w:r w:rsidRPr="005E25A3">
              <w:t>20785</w:t>
            </w:r>
          </w:p>
        </w:tc>
        <w:tc>
          <w:tcPr>
            <w:tcW w:w="0" w:type="auto"/>
            <w:shd w:val="clear" w:color="auto" w:fill="auto"/>
            <w:vAlign w:val="bottom"/>
            <w:hideMark/>
          </w:tcPr>
          <w:p w14:paraId="04F638C0" w14:textId="77777777" w:rsidR="00E21DE4" w:rsidRPr="005E25A3" w:rsidRDefault="00E21DE4" w:rsidP="005E25A3">
            <w:pPr>
              <w:pStyle w:val="MDTableText0"/>
            </w:pPr>
            <w:r w:rsidRPr="005E25A3">
              <w:t>PRINCE GEORGES</w:t>
            </w:r>
          </w:p>
        </w:tc>
      </w:tr>
      <w:tr w:rsidR="00B457C5" w:rsidRPr="005E25A3" w14:paraId="38248924" w14:textId="77777777" w:rsidTr="00E21DE4">
        <w:tc>
          <w:tcPr>
            <w:tcW w:w="0" w:type="auto"/>
            <w:shd w:val="clear" w:color="auto" w:fill="auto"/>
            <w:vAlign w:val="bottom"/>
            <w:hideMark/>
          </w:tcPr>
          <w:p w14:paraId="1381C9DE" w14:textId="77777777" w:rsidR="00E21DE4" w:rsidRPr="005E25A3" w:rsidRDefault="00E21DE4" w:rsidP="005E25A3">
            <w:pPr>
              <w:pStyle w:val="MDTableText0"/>
            </w:pPr>
            <w:r w:rsidRPr="005E25A3">
              <w:t>City Of Gaithersburg Farmer's Market</w:t>
            </w:r>
          </w:p>
        </w:tc>
        <w:tc>
          <w:tcPr>
            <w:tcW w:w="0" w:type="auto"/>
            <w:shd w:val="clear" w:color="auto" w:fill="auto"/>
            <w:vAlign w:val="bottom"/>
            <w:hideMark/>
          </w:tcPr>
          <w:p w14:paraId="6AD458C6" w14:textId="6DC23476" w:rsidR="00E21DE4" w:rsidRPr="005E25A3" w:rsidRDefault="00E21DE4" w:rsidP="005E25A3">
            <w:pPr>
              <w:pStyle w:val="MDTableText0"/>
            </w:pPr>
            <w:r>
              <w:t xml:space="preserve">301 </w:t>
            </w:r>
            <w:r w:rsidRPr="005E25A3">
              <w:t>Main Street</w:t>
            </w:r>
          </w:p>
        </w:tc>
        <w:tc>
          <w:tcPr>
            <w:tcW w:w="0" w:type="auto"/>
            <w:shd w:val="clear" w:color="auto" w:fill="auto"/>
            <w:vAlign w:val="bottom"/>
            <w:hideMark/>
          </w:tcPr>
          <w:p w14:paraId="1814346B" w14:textId="77777777" w:rsidR="00E21DE4" w:rsidRPr="005E25A3" w:rsidRDefault="00E21DE4" w:rsidP="005E25A3">
            <w:pPr>
              <w:pStyle w:val="MDTableText0"/>
            </w:pPr>
            <w:r w:rsidRPr="005E25A3">
              <w:t>Gaithersburg</w:t>
            </w:r>
          </w:p>
        </w:tc>
        <w:tc>
          <w:tcPr>
            <w:tcW w:w="0" w:type="auto"/>
            <w:shd w:val="clear" w:color="auto" w:fill="auto"/>
            <w:vAlign w:val="bottom"/>
            <w:hideMark/>
          </w:tcPr>
          <w:p w14:paraId="5A2BAB6F" w14:textId="77777777" w:rsidR="00E21DE4" w:rsidRPr="005E25A3" w:rsidRDefault="00E21DE4" w:rsidP="005E25A3">
            <w:pPr>
              <w:pStyle w:val="MDTableText0"/>
            </w:pPr>
            <w:r w:rsidRPr="005E25A3">
              <w:t>MD</w:t>
            </w:r>
          </w:p>
        </w:tc>
        <w:tc>
          <w:tcPr>
            <w:tcW w:w="0" w:type="auto"/>
            <w:shd w:val="clear" w:color="auto" w:fill="auto"/>
            <w:vAlign w:val="bottom"/>
            <w:hideMark/>
          </w:tcPr>
          <w:p w14:paraId="585CB4DD" w14:textId="77777777" w:rsidR="00E21DE4" w:rsidRPr="005E25A3" w:rsidRDefault="00E21DE4" w:rsidP="005E25A3">
            <w:pPr>
              <w:pStyle w:val="MDTableText0"/>
            </w:pPr>
            <w:r w:rsidRPr="005E25A3">
              <w:t>20878</w:t>
            </w:r>
          </w:p>
        </w:tc>
        <w:tc>
          <w:tcPr>
            <w:tcW w:w="0" w:type="auto"/>
            <w:shd w:val="clear" w:color="auto" w:fill="auto"/>
            <w:vAlign w:val="bottom"/>
            <w:hideMark/>
          </w:tcPr>
          <w:p w14:paraId="77935F91" w14:textId="77777777" w:rsidR="00E21DE4" w:rsidRPr="005E25A3" w:rsidRDefault="00E21DE4" w:rsidP="005E25A3">
            <w:pPr>
              <w:pStyle w:val="MDTableText0"/>
            </w:pPr>
            <w:r w:rsidRPr="005E25A3">
              <w:t>MONTGOMERY</w:t>
            </w:r>
          </w:p>
        </w:tc>
      </w:tr>
      <w:tr w:rsidR="00B457C5" w:rsidRPr="005E25A3" w14:paraId="3402D454" w14:textId="77777777" w:rsidTr="00E21DE4">
        <w:tc>
          <w:tcPr>
            <w:tcW w:w="0" w:type="auto"/>
            <w:shd w:val="clear" w:color="auto" w:fill="auto"/>
            <w:vAlign w:val="bottom"/>
            <w:hideMark/>
          </w:tcPr>
          <w:p w14:paraId="301288F8" w14:textId="77777777" w:rsidR="00E21DE4" w:rsidRPr="005E25A3" w:rsidRDefault="00E21DE4" w:rsidP="005E25A3">
            <w:pPr>
              <w:pStyle w:val="MDTableText0"/>
            </w:pPr>
            <w:r w:rsidRPr="005E25A3">
              <w:t>Clarksville Commons Farmers Market</w:t>
            </w:r>
          </w:p>
        </w:tc>
        <w:tc>
          <w:tcPr>
            <w:tcW w:w="0" w:type="auto"/>
            <w:shd w:val="clear" w:color="auto" w:fill="auto"/>
            <w:vAlign w:val="bottom"/>
            <w:hideMark/>
          </w:tcPr>
          <w:p w14:paraId="4E9CF7AB" w14:textId="44F1BCBA" w:rsidR="00E21DE4" w:rsidRPr="005E25A3" w:rsidRDefault="00E21DE4" w:rsidP="005E25A3">
            <w:pPr>
              <w:pStyle w:val="MDTableText0"/>
            </w:pPr>
            <w:r>
              <w:t xml:space="preserve">12230 </w:t>
            </w:r>
            <w:r w:rsidRPr="005E25A3">
              <w:t>Clarksville Pike</w:t>
            </w:r>
          </w:p>
        </w:tc>
        <w:tc>
          <w:tcPr>
            <w:tcW w:w="0" w:type="auto"/>
            <w:shd w:val="clear" w:color="auto" w:fill="auto"/>
            <w:vAlign w:val="bottom"/>
            <w:hideMark/>
          </w:tcPr>
          <w:p w14:paraId="11B7DEAE" w14:textId="77777777" w:rsidR="00E21DE4" w:rsidRPr="005E25A3" w:rsidRDefault="00E21DE4" w:rsidP="005E25A3">
            <w:pPr>
              <w:pStyle w:val="MDTableText0"/>
            </w:pPr>
            <w:r w:rsidRPr="005E25A3">
              <w:t>Clarksville</w:t>
            </w:r>
          </w:p>
        </w:tc>
        <w:tc>
          <w:tcPr>
            <w:tcW w:w="0" w:type="auto"/>
            <w:shd w:val="clear" w:color="auto" w:fill="auto"/>
            <w:vAlign w:val="bottom"/>
            <w:hideMark/>
          </w:tcPr>
          <w:p w14:paraId="55E685DD" w14:textId="77777777" w:rsidR="00E21DE4" w:rsidRPr="005E25A3" w:rsidRDefault="00E21DE4" w:rsidP="005E25A3">
            <w:pPr>
              <w:pStyle w:val="MDTableText0"/>
            </w:pPr>
            <w:r w:rsidRPr="005E25A3">
              <w:t>MD</w:t>
            </w:r>
          </w:p>
        </w:tc>
        <w:tc>
          <w:tcPr>
            <w:tcW w:w="0" w:type="auto"/>
            <w:shd w:val="clear" w:color="auto" w:fill="auto"/>
            <w:vAlign w:val="bottom"/>
            <w:hideMark/>
          </w:tcPr>
          <w:p w14:paraId="07AA4229" w14:textId="77777777" w:rsidR="00E21DE4" w:rsidRPr="005E25A3" w:rsidRDefault="00E21DE4" w:rsidP="005E25A3">
            <w:pPr>
              <w:pStyle w:val="MDTableText0"/>
            </w:pPr>
            <w:r w:rsidRPr="005E25A3">
              <w:t>21029</w:t>
            </w:r>
          </w:p>
        </w:tc>
        <w:tc>
          <w:tcPr>
            <w:tcW w:w="0" w:type="auto"/>
            <w:shd w:val="clear" w:color="auto" w:fill="auto"/>
            <w:vAlign w:val="bottom"/>
            <w:hideMark/>
          </w:tcPr>
          <w:p w14:paraId="29B8CE53" w14:textId="77777777" w:rsidR="00E21DE4" w:rsidRPr="005E25A3" w:rsidRDefault="00E21DE4" w:rsidP="005E25A3">
            <w:pPr>
              <w:pStyle w:val="MDTableText0"/>
            </w:pPr>
            <w:r w:rsidRPr="005E25A3">
              <w:t>HOWARD</w:t>
            </w:r>
          </w:p>
        </w:tc>
      </w:tr>
      <w:tr w:rsidR="00B457C5" w:rsidRPr="005E25A3" w14:paraId="6638355C" w14:textId="77777777" w:rsidTr="00E21DE4">
        <w:tc>
          <w:tcPr>
            <w:tcW w:w="0" w:type="auto"/>
            <w:shd w:val="clear" w:color="auto" w:fill="auto"/>
            <w:vAlign w:val="bottom"/>
            <w:hideMark/>
          </w:tcPr>
          <w:p w14:paraId="1848865F" w14:textId="77777777" w:rsidR="00E21DE4" w:rsidRPr="005E25A3" w:rsidRDefault="00E21DE4" w:rsidP="005E25A3">
            <w:pPr>
              <w:pStyle w:val="MDTableText0"/>
            </w:pPr>
            <w:r w:rsidRPr="005E25A3">
              <w:t>Cross Farms</w:t>
            </w:r>
          </w:p>
        </w:tc>
        <w:tc>
          <w:tcPr>
            <w:tcW w:w="0" w:type="auto"/>
            <w:shd w:val="clear" w:color="auto" w:fill="auto"/>
            <w:vAlign w:val="bottom"/>
            <w:hideMark/>
          </w:tcPr>
          <w:p w14:paraId="0A4ED956" w14:textId="3F8E0034" w:rsidR="00E21DE4" w:rsidRPr="005E25A3" w:rsidRDefault="00E21DE4" w:rsidP="005E25A3">
            <w:pPr>
              <w:pStyle w:val="MDTableText0"/>
            </w:pPr>
            <w:r>
              <w:t xml:space="preserve">9933 </w:t>
            </w:r>
            <w:r w:rsidRPr="005E25A3">
              <w:t>Pitts Rd</w:t>
            </w:r>
          </w:p>
        </w:tc>
        <w:tc>
          <w:tcPr>
            <w:tcW w:w="0" w:type="auto"/>
            <w:shd w:val="clear" w:color="auto" w:fill="auto"/>
            <w:vAlign w:val="bottom"/>
            <w:hideMark/>
          </w:tcPr>
          <w:p w14:paraId="72C73B2E" w14:textId="77777777" w:rsidR="00E21DE4" w:rsidRPr="005E25A3" w:rsidRDefault="00E21DE4" w:rsidP="005E25A3">
            <w:pPr>
              <w:pStyle w:val="MDTableText0"/>
            </w:pPr>
            <w:r w:rsidRPr="005E25A3">
              <w:t>Berlin</w:t>
            </w:r>
          </w:p>
        </w:tc>
        <w:tc>
          <w:tcPr>
            <w:tcW w:w="0" w:type="auto"/>
            <w:shd w:val="clear" w:color="auto" w:fill="auto"/>
            <w:vAlign w:val="bottom"/>
            <w:hideMark/>
          </w:tcPr>
          <w:p w14:paraId="60364659" w14:textId="77777777" w:rsidR="00E21DE4" w:rsidRPr="005E25A3" w:rsidRDefault="00E21DE4" w:rsidP="005E25A3">
            <w:pPr>
              <w:pStyle w:val="MDTableText0"/>
            </w:pPr>
            <w:r w:rsidRPr="005E25A3">
              <w:t>MD</w:t>
            </w:r>
          </w:p>
        </w:tc>
        <w:tc>
          <w:tcPr>
            <w:tcW w:w="0" w:type="auto"/>
            <w:shd w:val="clear" w:color="auto" w:fill="auto"/>
            <w:vAlign w:val="bottom"/>
            <w:hideMark/>
          </w:tcPr>
          <w:p w14:paraId="1D35C13D" w14:textId="77777777" w:rsidR="00E21DE4" w:rsidRPr="005E25A3" w:rsidRDefault="00E21DE4" w:rsidP="005E25A3">
            <w:pPr>
              <w:pStyle w:val="MDTableText0"/>
            </w:pPr>
            <w:r w:rsidRPr="005E25A3">
              <w:t>21811</w:t>
            </w:r>
          </w:p>
        </w:tc>
        <w:tc>
          <w:tcPr>
            <w:tcW w:w="0" w:type="auto"/>
            <w:shd w:val="clear" w:color="auto" w:fill="auto"/>
            <w:vAlign w:val="bottom"/>
            <w:hideMark/>
          </w:tcPr>
          <w:p w14:paraId="32431322" w14:textId="77777777" w:rsidR="00E21DE4" w:rsidRPr="005E25A3" w:rsidRDefault="00E21DE4" w:rsidP="005E25A3">
            <w:pPr>
              <w:pStyle w:val="MDTableText0"/>
            </w:pPr>
            <w:r w:rsidRPr="005E25A3">
              <w:t>WORCESTER</w:t>
            </w:r>
          </w:p>
        </w:tc>
      </w:tr>
      <w:tr w:rsidR="00B457C5" w:rsidRPr="005E25A3" w14:paraId="1D639128" w14:textId="77777777" w:rsidTr="00E21DE4">
        <w:tc>
          <w:tcPr>
            <w:tcW w:w="0" w:type="auto"/>
            <w:shd w:val="clear" w:color="auto" w:fill="auto"/>
            <w:vAlign w:val="bottom"/>
            <w:hideMark/>
          </w:tcPr>
          <w:p w14:paraId="4192515B" w14:textId="77777777" w:rsidR="00E21DE4" w:rsidRPr="005E25A3" w:rsidRDefault="00E21DE4" w:rsidP="005E25A3">
            <w:pPr>
              <w:pStyle w:val="MDTableText0"/>
            </w:pPr>
            <w:r w:rsidRPr="005E25A3">
              <w:t>Crossroads Farmers Market</w:t>
            </w:r>
          </w:p>
        </w:tc>
        <w:tc>
          <w:tcPr>
            <w:tcW w:w="0" w:type="auto"/>
            <w:shd w:val="clear" w:color="auto" w:fill="auto"/>
            <w:vAlign w:val="bottom"/>
            <w:hideMark/>
          </w:tcPr>
          <w:p w14:paraId="510203F4" w14:textId="77777777" w:rsidR="00E21DE4" w:rsidRPr="005E25A3" w:rsidRDefault="00E21DE4" w:rsidP="005E25A3">
            <w:pPr>
              <w:pStyle w:val="MDTableText0"/>
            </w:pPr>
            <w:r w:rsidRPr="005E25A3">
              <w:t>Anne St</w:t>
            </w:r>
          </w:p>
        </w:tc>
        <w:tc>
          <w:tcPr>
            <w:tcW w:w="0" w:type="auto"/>
            <w:shd w:val="clear" w:color="auto" w:fill="auto"/>
            <w:vAlign w:val="bottom"/>
            <w:hideMark/>
          </w:tcPr>
          <w:p w14:paraId="25CDDB08" w14:textId="77777777" w:rsidR="00E21DE4" w:rsidRPr="005E25A3" w:rsidRDefault="00E21DE4" w:rsidP="005E25A3">
            <w:pPr>
              <w:pStyle w:val="MDTableText0"/>
            </w:pPr>
            <w:r w:rsidRPr="005E25A3">
              <w:t>Takoma Park</w:t>
            </w:r>
          </w:p>
        </w:tc>
        <w:tc>
          <w:tcPr>
            <w:tcW w:w="0" w:type="auto"/>
            <w:shd w:val="clear" w:color="auto" w:fill="auto"/>
            <w:vAlign w:val="bottom"/>
            <w:hideMark/>
          </w:tcPr>
          <w:p w14:paraId="6558777A" w14:textId="77777777" w:rsidR="00E21DE4" w:rsidRPr="005E25A3" w:rsidRDefault="00E21DE4" w:rsidP="005E25A3">
            <w:pPr>
              <w:pStyle w:val="MDTableText0"/>
            </w:pPr>
            <w:r w:rsidRPr="005E25A3">
              <w:t>MD</w:t>
            </w:r>
          </w:p>
        </w:tc>
        <w:tc>
          <w:tcPr>
            <w:tcW w:w="0" w:type="auto"/>
            <w:shd w:val="clear" w:color="auto" w:fill="auto"/>
            <w:vAlign w:val="bottom"/>
            <w:hideMark/>
          </w:tcPr>
          <w:p w14:paraId="0DEC7EA8" w14:textId="77777777" w:rsidR="00E21DE4" w:rsidRPr="005E25A3" w:rsidRDefault="00E21DE4" w:rsidP="005E25A3">
            <w:pPr>
              <w:pStyle w:val="MDTableText0"/>
            </w:pPr>
            <w:r w:rsidRPr="005E25A3">
              <w:t>20912</w:t>
            </w:r>
          </w:p>
        </w:tc>
        <w:tc>
          <w:tcPr>
            <w:tcW w:w="0" w:type="auto"/>
            <w:shd w:val="clear" w:color="auto" w:fill="auto"/>
            <w:vAlign w:val="bottom"/>
            <w:hideMark/>
          </w:tcPr>
          <w:p w14:paraId="44C3A5C2" w14:textId="77777777" w:rsidR="00E21DE4" w:rsidRPr="005E25A3" w:rsidRDefault="00E21DE4" w:rsidP="005E25A3">
            <w:pPr>
              <w:pStyle w:val="MDTableText0"/>
            </w:pPr>
            <w:r w:rsidRPr="005E25A3">
              <w:t>MONTGOMERY</w:t>
            </w:r>
          </w:p>
        </w:tc>
      </w:tr>
      <w:tr w:rsidR="00B457C5" w:rsidRPr="005E25A3" w14:paraId="75FD4DED" w14:textId="77777777" w:rsidTr="00E21DE4">
        <w:tc>
          <w:tcPr>
            <w:tcW w:w="0" w:type="auto"/>
            <w:shd w:val="clear" w:color="auto" w:fill="auto"/>
            <w:vAlign w:val="bottom"/>
            <w:hideMark/>
          </w:tcPr>
          <w:p w14:paraId="3B9E200A" w14:textId="77777777" w:rsidR="00E21DE4" w:rsidRPr="005E25A3" w:rsidRDefault="00E21DE4" w:rsidP="005E25A3">
            <w:pPr>
              <w:pStyle w:val="MDTableText0"/>
            </w:pPr>
            <w:r w:rsidRPr="005E25A3">
              <w:t>Druid Hill Farmers Market</w:t>
            </w:r>
          </w:p>
        </w:tc>
        <w:tc>
          <w:tcPr>
            <w:tcW w:w="0" w:type="auto"/>
            <w:shd w:val="clear" w:color="auto" w:fill="auto"/>
            <w:vAlign w:val="bottom"/>
            <w:hideMark/>
          </w:tcPr>
          <w:p w14:paraId="7B052323" w14:textId="60D022C0" w:rsidR="00E21DE4" w:rsidRPr="005E25A3" w:rsidRDefault="00E21DE4" w:rsidP="005E25A3">
            <w:pPr>
              <w:pStyle w:val="MDTableText0"/>
            </w:pPr>
            <w:r>
              <w:t xml:space="preserve">3100 </w:t>
            </w:r>
            <w:r w:rsidRPr="005E25A3">
              <w:t>Swann Dr</w:t>
            </w:r>
          </w:p>
        </w:tc>
        <w:tc>
          <w:tcPr>
            <w:tcW w:w="0" w:type="auto"/>
            <w:shd w:val="clear" w:color="auto" w:fill="auto"/>
            <w:vAlign w:val="bottom"/>
            <w:hideMark/>
          </w:tcPr>
          <w:p w14:paraId="24F26966" w14:textId="77777777" w:rsidR="00E21DE4" w:rsidRPr="005E25A3" w:rsidRDefault="00E21DE4" w:rsidP="005E25A3">
            <w:pPr>
              <w:pStyle w:val="MDTableText0"/>
            </w:pPr>
            <w:r w:rsidRPr="005E25A3">
              <w:t>Baltimore</w:t>
            </w:r>
          </w:p>
        </w:tc>
        <w:tc>
          <w:tcPr>
            <w:tcW w:w="0" w:type="auto"/>
            <w:shd w:val="clear" w:color="auto" w:fill="auto"/>
            <w:vAlign w:val="bottom"/>
            <w:hideMark/>
          </w:tcPr>
          <w:p w14:paraId="02C232D8" w14:textId="77777777" w:rsidR="00E21DE4" w:rsidRPr="005E25A3" w:rsidRDefault="00E21DE4" w:rsidP="005E25A3">
            <w:pPr>
              <w:pStyle w:val="MDTableText0"/>
            </w:pPr>
            <w:r w:rsidRPr="005E25A3">
              <w:t>MD</w:t>
            </w:r>
          </w:p>
        </w:tc>
        <w:tc>
          <w:tcPr>
            <w:tcW w:w="0" w:type="auto"/>
            <w:shd w:val="clear" w:color="auto" w:fill="auto"/>
            <w:vAlign w:val="bottom"/>
            <w:hideMark/>
          </w:tcPr>
          <w:p w14:paraId="6F253234" w14:textId="77777777" w:rsidR="00E21DE4" w:rsidRPr="005E25A3" w:rsidRDefault="00E21DE4" w:rsidP="005E25A3">
            <w:pPr>
              <w:pStyle w:val="MDTableText0"/>
            </w:pPr>
            <w:r w:rsidRPr="005E25A3">
              <w:t>21217</w:t>
            </w:r>
          </w:p>
        </w:tc>
        <w:tc>
          <w:tcPr>
            <w:tcW w:w="0" w:type="auto"/>
            <w:shd w:val="clear" w:color="auto" w:fill="auto"/>
            <w:vAlign w:val="bottom"/>
            <w:hideMark/>
          </w:tcPr>
          <w:p w14:paraId="0103D568" w14:textId="77777777" w:rsidR="00E21DE4" w:rsidRPr="005E25A3" w:rsidRDefault="00E21DE4" w:rsidP="005E25A3">
            <w:pPr>
              <w:pStyle w:val="MDTableText0"/>
            </w:pPr>
            <w:r w:rsidRPr="005E25A3">
              <w:t>BALTIMORE CITY</w:t>
            </w:r>
          </w:p>
        </w:tc>
      </w:tr>
      <w:tr w:rsidR="00B457C5" w:rsidRPr="005E25A3" w14:paraId="75F884CC" w14:textId="77777777" w:rsidTr="00E21DE4">
        <w:tc>
          <w:tcPr>
            <w:tcW w:w="0" w:type="auto"/>
            <w:shd w:val="clear" w:color="auto" w:fill="auto"/>
            <w:vAlign w:val="bottom"/>
            <w:hideMark/>
          </w:tcPr>
          <w:p w14:paraId="2FE71523" w14:textId="77777777" w:rsidR="00E21DE4" w:rsidRPr="005E25A3" w:rsidRDefault="00E21DE4" w:rsidP="005E25A3">
            <w:pPr>
              <w:pStyle w:val="MDTableText0"/>
            </w:pPr>
            <w:r w:rsidRPr="005E25A3">
              <w:t xml:space="preserve">Farm Alliance </w:t>
            </w:r>
            <w:proofErr w:type="gramStart"/>
            <w:r w:rsidRPr="005E25A3">
              <w:t>Of</w:t>
            </w:r>
            <w:proofErr w:type="gramEnd"/>
            <w:r w:rsidRPr="005E25A3">
              <w:t xml:space="preserve"> Baltimore</w:t>
            </w:r>
          </w:p>
        </w:tc>
        <w:tc>
          <w:tcPr>
            <w:tcW w:w="0" w:type="auto"/>
            <w:shd w:val="clear" w:color="auto" w:fill="auto"/>
            <w:vAlign w:val="bottom"/>
            <w:hideMark/>
          </w:tcPr>
          <w:p w14:paraId="00F1ECD0" w14:textId="4A01726E" w:rsidR="00E21DE4" w:rsidRPr="005E25A3" w:rsidRDefault="00E21DE4" w:rsidP="005E25A3">
            <w:pPr>
              <w:pStyle w:val="MDTableText0"/>
            </w:pPr>
            <w:r>
              <w:t xml:space="preserve">400 </w:t>
            </w:r>
            <w:r w:rsidRPr="005E25A3">
              <w:t>E 32nd St</w:t>
            </w:r>
          </w:p>
        </w:tc>
        <w:tc>
          <w:tcPr>
            <w:tcW w:w="0" w:type="auto"/>
            <w:shd w:val="clear" w:color="auto" w:fill="auto"/>
            <w:vAlign w:val="bottom"/>
            <w:hideMark/>
          </w:tcPr>
          <w:p w14:paraId="67D11CA0" w14:textId="77777777" w:rsidR="00E21DE4" w:rsidRPr="005E25A3" w:rsidRDefault="00E21DE4" w:rsidP="005E25A3">
            <w:pPr>
              <w:pStyle w:val="MDTableText0"/>
            </w:pPr>
            <w:r w:rsidRPr="005E25A3">
              <w:t>Baltimore</w:t>
            </w:r>
          </w:p>
        </w:tc>
        <w:tc>
          <w:tcPr>
            <w:tcW w:w="0" w:type="auto"/>
            <w:shd w:val="clear" w:color="auto" w:fill="auto"/>
            <w:vAlign w:val="bottom"/>
            <w:hideMark/>
          </w:tcPr>
          <w:p w14:paraId="5C441F22" w14:textId="77777777" w:rsidR="00E21DE4" w:rsidRPr="005E25A3" w:rsidRDefault="00E21DE4" w:rsidP="005E25A3">
            <w:pPr>
              <w:pStyle w:val="MDTableText0"/>
            </w:pPr>
            <w:r w:rsidRPr="005E25A3">
              <w:t>MD</w:t>
            </w:r>
          </w:p>
        </w:tc>
        <w:tc>
          <w:tcPr>
            <w:tcW w:w="0" w:type="auto"/>
            <w:shd w:val="clear" w:color="auto" w:fill="auto"/>
            <w:vAlign w:val="bottom"/>
            <w:hideMark/>
          </w:tcPr>
          <w:p w14:paraId="3C6B429A" w14:textId="77777777" w:rsidR="00E21DE4" w:rsidRPr="005E25A3" w:rsidRDefault="00E21DE4" w:rsidP="005E25A3">
            <w:pPr>
              <w:pStyle w:val="MDTableText0"/>
            </w:pPr>
            <w:r w:rsidRPr="005E25A3">
              <w:t>21218</w:t>
            </w:r>
          </w:p>
        </w:tc>
        <w:tc>
          <w:tcPr>
            <w:tcW w:w="0" w:type="auto"/>
            <w:shd w:val="clear" w:color="auto" w:fill="auto"/>
            <w:vAlign w:val="bottom"/>
            <w:hideMark/>
          </w:tcPr>
          <w:p w14:paraId="79E6F352" w14:textId="77777777" w:rsidR="00E21DE4" w:rsidRPr="005E25A3" w:rsidRDefault="00E21DE4" w:rsidP="005E25A3">
            <w:pPr>
              <w:pStyle w:val="MDTableText0"/>
            </w:pPr>
            <w:r w:rsidRPr="005E25A3">
              <w:t>BALTIMORE CITY</w:t>
            </w:r>
          </w:p>
        </w:tc>
      </w:tr>
      <w:tr w:rsidR="00B457C5" w:rsidRPr="005E25A3" w14:paraId="5495CF66" w14:textId="77777777" w:rsidTr="00E21DE4">
        <w:tc>
          <w:tcPr>
            <w:tcW w:w="0" w:type="auto"/>
            <w:shd w:val="clear" w:color="auto" w:fill="auto"/>
            <w:vAlign w:val="bottom"/>
            <w:hideMark/>
          </w:tcPr>
          <w:p w14:paraId="3792A1DA" w14:textId="77777777" w:rsidR="00E21DE4" w:rsidRPr="005E25A3" w:rsidRDefault="00E21DE4" w:rsidP="005E25A3">
            <w:pPr>
              <w:pStyle w:val="MDTableText0"/>
            </w:pPr>
            <w:r w:rsidRPr="005E25A3">
              <w:t>Field Fresh Farmers Market</w:t>
            </w:r>
          </w:p>
        </w:tc>
        <w:tc>
          <w:tcPr>
            <w:tcW w:w="0" w:type="auto"/>
            <w:shd w:val="clear" w:color="auto" w:fill="auto"/>
            <w:vAlign w:val="bottom"/>
            <w:hideMark/>
          </w:tcPr>
          <w:p w14:paraId="3F7AF79F" w14:textId="582A8C65" w:rsidR="00E21DE4" w:rsidRPr="005E25A3" w:rsidRDefault="00E21DE4" w:rsidP="005E25A3">
            <w:pPr>
              <w:pStyle w:val="MDTableText0"/>
            </w:pPr>
            <w:r>
              <w:t xml:space="preserve">797 </w:t>
            </w:r>
            <w:r w:rsidRPr="005E25A3">
              <w:t>E Patrick St</w:t>
            </w:r>
          </w:p>
        </w:tc>
        <w:tc>
          <w:tcPr>
            <w:tcW w:w="0" w:type="auto"/>
            <w:shd w:val="clear" w:color="auto" w:fill="auto"/>
            <w:vAlign w:val="bottom"/>
            <w:hideMark/>
          </w:tcPr>
          <w:p w14:paraId="519B92A9" w14:textId="77777777" w:rsidR="00E21DE4" w:rsidRPr="005E25A3" w:rsidRDefault="00E21DE4" w:rsidP="005E25A3">
            <w:pPr>
              <w:pStyle w:val="MDTableText0"/>
            </w:pPr>
            <w:r w:rsidRPr="005E25A3">
              <w:t>Frederick</w:t>
            </w:r>
          </w:p>
        </w:tc>
        <w:tc>
          <w:tcPr>
            <w:tcW w:w="0" w:type="auto"/>
            <w:shd w:val="clear" w:color="auto" w:fill="auto"/>
            <w:vAlign w:val="bottom"/>
            <w:hideMark/>
          </w:tcPr>
          <w:p w14:paraId="58563E20" w14:textId="77777777" w:rsidR="00E21DE4" w:rsidRPr="005E25A3" w:rsidRDefault="00E21DE4" w:rsidP="005E25A3">
            <w:pPr>
              <w:pStyle w:val="MDTableText0"/>
            </w:pPr>
            <w:r w:rsidRPr="005E25A3">
              <w:t>MD</w:t>
            </w:r>
          </w:p>
        </w:tc>
        <w:tc>
          <w:tcPr>
            <w:tcW w:w="0" w:type="auto"/>
            <w:shd w:val="clear" w:color="auto" w:fill="auto"/>
            <w:vAlign w:val="bottom"/>
            <w:hideMark/>
          </w:tcPr>
          <w:p w14:paraId="7F9A3E91" w14:textId="77777777" w:rsidR="00E21DE4" w:rsidRPr="005E25A3" w:rsidRDefault="00E21DE4" w:rsidP="005E25A3">
            <w:pPr>
              <w:pStyle w:val="MDTableText0"/>
            </w:pPr>
            <w:r w:rsidRPr="005E25A3">
              <w:t>21701</w:t>
            </w:r>
          </w:p>
        </w:tc>
        <w:tc>
          <w:tcPr>
            <w:tcW w:w="0" w:type="auto"/>
            <w:shd w:val="clear" w:color="auto" w:fill="auto"/>
            <w:vAlign w:val="bottom"/>
            <w:hideMark/>
          </w:tcPr>
          <w:p w14:paraId="5B5F44EC" w14:textId="77777777" w:rsidR="00E21DE4" w:rsidRPr="005E25A3" w:rsidRDefault="00E21DE4" w:rsidP="005E25A3">
            <w:pPr>
              <w:pStyle w:val="MDTableText0"/>
            </w:pPr>
            <w:r w:rsidRPr="005E25A3">
              <w:t>FREDERICK</w:t>
            </w:r>
          </w:p>
        </w:tc>
      </w:tr>
      <w:tr w:rsidR="00B457C5" w:rsidRPr="005E25A3" w14:paraId="2CD15202" w14:textId="77777777" w:rsidTr="00E21DE4">
        <w:tc>
          <w:tcPr>
            <w:tcW w:w="0" w:type="auto"/>
            <w:shd w:val="clear" w:color="auto" w:fill="auto"/>
            <w:vAlign w:val="bottom"/>
            <w:hideMark/>
          </w:tcPr>
          <w:p w14:paraId="7640D07F" w14:textId="77777777" w:rsidR="00E21DE4" w:rsidRPr="005E25A3" w:rsidRDefault="00E21DE4" w:rsidP="005E25A3">
            <w:pPr>
              <w:pStyle w:val="MDTableText0"/>
            </w:pPr>
            <w:proofErr w:type="spellStart"/>
            <w:r w:rsidRPr="005E25A3">
              <w:t>Govanstowne</w:t>
            </w:r>
            <w:proofErr w:type="spellEnd"/>
            <w:r w:rsidRPr="005E25A3">
              <w:t xml:space="preserve"> Farmers Market C/o Loyola University</w:t>
            </w:r>
          </w:p>
        </w:tc>
        <w:tc>
          <w:tcPr>
            <w:tcW w:w="0" w:type="auto"/>
            <w:shd w:val="clear" w:color="auto" w:fill="auto"/>
            <w:vAlign w:val="bottom"/>
            <w:hideMark/>
          </w:tcPr>
          <w:p w14:paraId="1A0C8B98" w14:textId="10A9CD7E" w:rsidR="00E21DE4" w:rsidRPr="005E25A3" w:rsidRDefault="00E21DE4" w:rsidP="005E25A3">
            <w:pPr>
              <w:pStyle w:val="MDTableText0"/>
            </w:pPr>
            <w:r>
              <w:t xml:space="preserve">5104 </w:t>
            </w:r>
            <w:r w:rsidRPr="005E25A3">
              <w:t>York Rd</w:t>
            </w:r>
          </w:p>
        </w:tc>
        <w:tc>
          <w:tcPr>
            <w:tcW w:w="0" w:type="auto"/>
            <w:shd w:val="clear" w:color="auto" w:fill="auto"/>
            <w:vAlign w:val="bottom"/>
            <w:hideMark/>
          </w:tcPr>
          <w:p w14:paraId="2AC9635C" w14:textId="77777777" w:rsidR="00E21DE4" w:rsidRPr="005E25A3" w:rsidRDefault="00E21DE4" w:rsidP="005E25A3">
            <w:pPr>
              <w:pStyle w:val="MDTableText0"/>
            </w:pPr>
            <w:r w:rsidRPr="005E25A3">
              <w:t>Baltimore</w:t>
            </w:r>
          </w:p>
        </w:tc>
        <w:tc>
          <w:tcPr>
            <w:tcW w:w="0" w:type="auto"/>
            <w:shd w:val="clear" w:color="auto" w:fill="auto"/>
            <w:vAlign w:val="bottom"/>
            <w:hideMark/>
          </w:tcPr>
          <w:p w14:paraId="0AF57925" w14:textId="77777777" w:rsidR="00E21DE4" w:rsidRPr="005E25A3" w:rsidRDefault="00E21DE4" w:rsidP="005E25A3">
            <w:pPr>
              <w:pStyle w:val="MDTableText0"/>
            </w:pPr>
            <w:r w:rsidRPr="005E25A3">
              <w:t>MD</w:t>
            </w:r>
          </w:p>
        </w:tc>
        <w:tc>
          <w:tcPr>
            <w:tcW w:w="0" w:type="auto"/>
            <w:shd w:val="clear" w:color="auto" w:fill="auto"/>
            <w:vAlign w:val="bottom"/>
            <w:hideMark/>
          </w:tcPr>
          <w:p w14:paraId="0635472D" w14:textId="77777777" w:rsidR="00E21DE4" w:rsidRPr="005E25A3" w:rsidRDefault="00E21DE4" w:rsidP="005E25A3">
            <w:pPr>
              <w:pStyle w:val="MDTableText0"/>
            </w:pPr>
            <w:r w:rsidRPr="005E25A3">
              <w:t>21212</w:t>
            </w:r>
          </w:p>
        </w:tc>
        <w:tc>
          <w:tcPr>
            <w:tcW w:w="0" w:type="auto"/>
            <w:shd w:val="clear" w:color="auto" w:fill="auto"/>
            <w:vAlign w:val="bottom"/>
            <w:hideMark/>
          </w:tcPr>
          <w:p w14:paraId="44F84ECE" w14:textId="77777777" w:rsidR="00E21DE4" w:rsidRPr="005E25A3" w:rsidRDefault="00E21DE4" w:rsidP="005E25A3">
            <w:pPr>
              <w:pStyle w:val="MDTableText0"/>
            </w:pPr>
            <w:r w:rsidRPr="005E25A3">
              <w:t>BALTIMORE CITY</w:t>
            </w:r>
          </w:p>
        </w:tc>
      </w:tr>
      <w:tr w:rsidR="00B457C5" w:rsidRPr="005E25A3" w14:paraId="278E9FBB" w14:textId="77777777" w:rsidTr="00E21DE4">
        <w:tc>
          <w:tcPr>
            <w:tcW w:w="0" w:type="auto"/>
            <w:shd w:val="clear" w:color="auto" w:fill="auto"/>
            <w:vAlign w:val="bottom"/>
            <w:hideMark/>
          </w:tcPr>
          <w:p w14:paraId="24145B4E" w14:textId="77777777" w:rsidR="00E21DE4" w:rsidRPr="005E25A3" w:rsidRDefault="00E21DE4" w:rsidP="005E25A3">
            <w:pPr>
              <w:pStyle w:val="MDTableText0"/>
            </w:pPr>
            <w:r w:rsidRPr="005E25A3">
              <w:t>Greenbelt Farmers Market</w:t>
            </w:r>
          </w:p>
        </w:tc>
        <w:tc>
          <w:tcPr>
            <w:tcW w:w="0" w:type="auto"/>
            <w:shd w:val="clear" w:color="auto" w:fill="auto"/>
            <w:vAlign w:val="bottom"/>
            <w:hideMark/>
          </w:tcPr>
          <w:p w14:paraId="5220C485" w14:textId="3B3C9A74" w:rsidR="00E21DE4" w:rsidRPr="005E25A3" w:rsidRDefault="00E21DE4" w:rsidP="005E25A3">
            <w:pPr>
              <w:pStyle w:val="MDTableText0"/>
            </w:pPr>
            <w:r>
              <w:t xml:space="preserve">25 </w:t>
            </w:r>
            <w:r w:rsidRPr="005E25A3">
              <w:t>Crescent Rd</w:t>
            </w:r>
          </w:p>
        </w:tc>
        <w:tc>
          <w:tcPr>
            <w:tcW w:w="0" w:type="auto"/>
            <w:shd w:val="clear" w:color="auto" w:fill="auto"/>
            <w:vAlign w:val="bottom"/>
            <w:hideMark/>
          </w:tcPr>
          <w:p w14:paraId="3A8F8DEC" w14:textId="77777777" w:rsidR="00E21DE4" w:rsidRPr="005E25A3" w:rsidRDefault="00E21DE4" w:rsidP="005E25A3">
            <w:pPr>
              <w:pStyle w:val="MDTableText0"/>
            </w:pPr>
            <w:r w:rsidRPr="005E25A3">
              <w:t>Greenbelt</w:t>
            </w:r>
          </w:p>
        </w:tc>
        <w:tc>
          <w:tcPr>
            <w:tcW w:w="0" w:type="auto"/>
            <w:shd w:val="clear" w:color="auto" w:fill="auto"/>
            <w:vAlign w:val="bottom"/>
            <w:hideMark/>
          </w:tcPr>
          <w:p w14:paraId="30446543" w14:textId="77777777" w:rsidR="00E21DE4" w:rsidRPr="005E25A3" w:rsidRDefault="00E21DE4" w:rsidP="005E25A3">
            <w:pPr>
              <w:pStyle w:val="MDTableText0"/>
            </w:pPr>
            <w:r w:rsidRPr="005E25A3">
              <w:t>MD</w:t>
            </w:r>
          </w:p>
        </w:tc>
        <w:tc>
          <w:tcPr>
            <w:tcW w:w="0" w:type="auto"/>
            <w:shd w:val="clear" w:color="auto" w:fill="auto"/>
            <w:vAlign w:val="bottom"/>
            <w:hideMark/>
          </w:tcPr>
          <w:p w14:paraId="4AED7C9A" w14:textId="77777777" w:rsidR="00E21DE4" w:rsidRPr="005E25A3" w:rsidRDefault="00E21DE4" w:rsidP="005E25A3">
            <w:pPr>
              <w:pStyle w:val="MDTableText0"/>
            </w:pPr>
            <w:r w:rsidRPr="005E25A3">
              <w:t>20770</w:t>
            </w:r>
          </w:p>
        </w:tc>
        <w:tc>
          <w:tcPr>
            <w:tcW w:w="0" w:type="auto"/>
            <w:shd w:val="clear" w:color="auto" w:fill="auto"/>
            <w:vAlign w:val="bottom"/>
            <w:hideMark/>
          </w:tcPr>
          <w:p w14:paraId="13D201CE" w14:textId="77777777" w:rsidR="00E21DE4" w:rsidRPr="005E25A3" w:rsidRDefault="00E21DE4" w:rsidP="005E25A3">
            <w:pPr>
              <w:pStyle w:val="MDTableText0"/>
            </w:pPr>
            <w:r w:rsidRPr="005E25A3">
              <w:t>PRINCE GEORGES</w:t>
            </w:r>
          </w:p>
        </w:tc>
      </w:tr>
      <w:tr w:rsidR="00B457C5" w:rsidRPr="005E25A3" w14:paraId="0C63D5F7" w14:textId="77777777" w:rsidTr="00E21DE4">
        <w:tc>
          <w:tcPr>
            <w:tcW w:w="0" w:type="auto"/>
            <w:shd w:val="clear" w:color="auto" w:fill="auto"/>
            <w:vAlign w:val="bottom"/>
            <w:hideMark/>
          </w:tcPr>
          <w:p w14:paraId="4C8052FE" w14:textId="77777777" w:rsidR="00E21DE4" w:rsidRPr="005E25A3" w:rsidRDefault="00E21DE4" w:rsidP="005E25A3">
            <w:pPr>
              <w:pStyle w:val="MDTableText0"/>
            </w:pPr>
            <w:r w:rsidRPr="005E25A3">
              <w:t>Home Grown Farm Market</w:t>
            </w:r>
          </w:p>
        </w:tc>
        <w:tc>
          <w:tcPr>
            <w:tcW w:w="0" w:type="auto"/>
            <w:shd w:val="clear" w:color="auto" w:fill="auto"/>
            <w:vAlign w:val="bottom"/>
            <w:hideMark/>
          </w:tcPr>
          <w:p w14:paraId="051B1F48" w14:textId="7BAF9DDB" w:rsidR="00E21DE4" w:rsidRPr="005E25A3" w:rsidRDefault="00E21DE4" w:rsidP="005E25A3">
            <w:pPr>
              <w:pStyle w:val="MDTableText0"/>
            </w:pPr>
            <w:r>
              <w:t xml:space="preserve">21078 </w:t>
            </w:r>
            <w:r w:rsidRPr="005E25A3">
              <w:t>Three Notch Road</w:t>
            </w:r>
          </w:p>
        </w:tc>
        <w:tc>
          <w:tcPr>
            <w:tcW w:w="0" w:type="auto"/>
            <w:shd w:val="clear" w:color="auto" w:fill="auto"/>
            <w:vAlign w:val="bottom"/>
            <w:hideMark/>
          </w:tcPr>
          <w:p w14:paraId="1966CD25" w14:textId="77777777" w:rsidR="00E21DE4" w:rsidRPr="005E25A3" w:rsidRDefault="00E21DE4" w:rsidP="005E25A3">
            <w:pPr>
              <w:pStyle w:val="MDTableText0"/>
            </w:pPr>
            <w:r w:rsidRPr="005E25A3">
              <w:t>Lexington Park</w:t>
            </w:r>
          </w:p>
        </w:tc>
        <w:tc>
          <w:tcPr>
            <w:tcW w:w="0" w:type="auto"/>
            <w:shd w:val="clear" w:color="auto" w:fill="auto"/>
            <w:vAlign w:val="bottom"/>
            <w:hideMark/>
          </w:tcPr>
          <w:p w14:paraId="17D8CC9A" w14:textId="77777777" w:rsidR="00E21DE4" w:rsidRPr="005E25A3" w:rsidRDefault="00E21DE4" w:rsidP="005E25A3">
            <w:pPr>
              <w:pStyle w:val="MDTableText0"/>
            </w:pPr>
            <w:r w:rsidRPr="005E25A3">
              <w:t>MD</w:t>
            </w:r>
          </w:p>
        </w:tc>
        <w:tc>
          <w:tcPr>
            <w:tcW w:w="0" w:type="auto"/>
            <w:shd w:val="clear" w:color="auto" w:fill="auto"/>
            <w:vAlign w:val="bottom"/>
            <w:hideMark/>
          </w:tcPr>
          <w:p w14:paraId="732DE059" w14:textId="77777777" w:rsidR="00E21DE4" w:rsidRPr="005E25A3" w:rsidRDefault="00E21DE4" w:rsidP="005E25A3">
            <w:pPr>
              <w:pStyle w:val="MDTableText0"/>
            </w:pPr>
            <w:r w:rsidRPr="005E25A3">
              <w:t>20653</w:t>
            </w:r>
          </w:p>
        </w:tc>
        <w:tc>
          <w:tcPr>
            <w:tcW w:w="0" w:type="auto"/>
            <w:shd w:val="clear" w:color="auto" w:fill="auto"/>
            <w:vAlign w:val="bottom"/>
            <w:hideMark/>
          </w:tcPr>
          <w:p w14:paraId="42049D35" w14:textId="77777777" w:rsidR="00E21DE4" w:rsidRPr="005E25A3" w:rsidRDefault="00E21DE4" w:rsidP="005E25A3">
            <w:pPr>
              <w:pStyle w:val="MDTableText0"/>
            </w:pPr>
            <w:r w:rsidRPr="005E25A3">
              <w:t>ST MARYS</w:t>
            </w:r>
          </w:p>
        </w:tc>
      </w:tr>
      <w:tr w:rsidR="00B457C5" w:rsidRPr="005E25A3" w14:paraId="359E4ECA" w14:textId="77777777" w:rsidTr="00E21DE4">
        <w:tc>
          <w:tcPr>
            <w:tcW w:w="0" w:type="auto"/>
            <w:shd w:val="clear" w:color="auto" w:fill="auto"/>
            <w:vAlign w:val="bottom"/>
            <w:hideMark/>
          </w:tcPr>
          <w:p w14:paraId="6A8D1444" w14:textId="77777777" w:rsidR="00E21DE4" w:rsidRPr="005E25A3" w:rsidRDefault="00E21DE4" w:rsidP="005E25A3">
            <w:pPr>
              <w:pStyle w:val="MDTableText0"/>
            </w:pPr>
            <w:r w:rsidRPr="005E25A3">
              <w:t>Kenilworth Farmers Market Inc.</w:t>
            </w:r>
          </w:p>
        </w:tc>
        <w:tc>
          <w:tcPr>
            <w:tcW w:w="0" w:type="auto"/>
            <w:shd w:val="clear" w:color="auto" w:fill="auto"/>
            <w:vAlign w:val="bottom"/>
            <w:hideMark/>
          </w:tcPr>
          <w:p w14:paraId="1C2E6908" w14:textId="4CF14EA6" w:rsidR="00E21DE4" w:rsidRPr="005E25A3" w:rsidRDefault="00E21DE4" w:rsidP="005E25A3">
            <w:pPr>
              <w:pStyle w:val="MDTableText0"/>
            </w:pPr>
            <w:r>
              <w:t xml:space="preserve">798 </w:t>
            </w:r>
            <w:r w:rsidRPr="005E25A3">
              <w:t>Kenilworth Dr</w:t>
            </w:r>
          </w:p>
        </w:tc>
        <w:tc>
          <w:tcPr>
            <w:tcW w:w="0" w:type="auto"/>
            <w:shd w:val="clear" w:color="auto" w:fill="auto"/>
            <w:vAlign w:val="bottom"/>
            <w:hideMark/>
          </w:tcPr>
          <w:p w14:paraId="3AC5BA53" w14:textId="77777777" w:rsidR="00E21DE4" w:rsidRPr="005E25A3" w:rsidRDefault="00E21DE4" w:rsidP="005E25A3">
            <w:pPr>
              <w:pStyle w:val="MDTableText0"/>
            </w:pPr>
            <w:r w:rsidRPr="005E25A3">
              <w:t>Towson</w:t>
            </w:r>
          </w:p>
        </w:tc>
        <w:tc>
          <w:tcPr>
            <w:tcW w:w="0" w:type="auto"/>
            <w:shd w:val="clear" w:color="auto" w:fill="auto"/>
            <w:vAlign w:val="bottom"/>
            <w:hideMark/>
          </w:tcPr>
          <w:p w14:paraId="4E89DDCA" w14:textId="77777777" w:rsidR="00E21DE4" w:rsidRPr="005E25A3" w:rsidRDefault="00E21DE4" w:rsidP="005E25A3">
            <w:pPr>
              <w:pStyle w:val="MDTableText0"/>
            </w:pPr>
            <w:r w:rsidRPr="005E25A3">
              <w:t>MD</w:t>
            </w:r>
          </w:p>
        </w:tc>
        <w:tc>
          <w:tcPr>
            <w:tcW w:w="0" w:type="auto"/>
            <w:shd w:val="clear" w:color="auto" w:fill="auto"/>
            <w:vAlign w:val="bottom"/>
            <w:hideMark/>
          </w:tcPr>
          <w:p w14:paraId="1A0E6DD8" w14:textId="77777777" w:rsidR="00E21DE4" w:rsidRPr="005E25A3" w:rsidRDefault="00E21DE4" w:rsidP="005E25A3">
            <w:pPr>
              <w:pStyle w:val="MDTableText0"/>
            </w:pPr>
            <w:r w:rsidRPr="005E25A3">
              <w:t>21204</w:t>
            </w:r>
          </w:p>
        </w:tc>
        <w:tc>
          <w:tcPr>
            <w:tcW w:w="0" w:type="auto"/>
            <w:shd w:val="clear" w:color="auto" w:fill="auto"/>
            <w:vAlign w:val="bottom"/>
            <w:hideMark/>
          </w:tcPr>
          <w:p w14:paraId="3698BAAE" w14:textId="77777777" w:rsidR="00E21DE4" w:rsidRPr="005E25A3" w:rsidRDefault="00E21DE4" w:rsidP="005E25A3">
            <w:pPr>
              <w:pStyle w:val="MDTableText0"/>
            </w:pPr>
            <w:r w:rsidRPr="005E25A3">
              <w:t>BALTIMORE</w:t>
            </w:r>
          </w:p>
        </w:tc>
      </w:tr>
      <w:tr w:rsidR="00B457C5" w:rsidRPr="005E25A3" w14:paraId="3288134F" w14:textId="77777777" w:rsidTr="00E21DE4">
        <w:tc>
          <w:tcPr>
            <w:tcW w:w="0" w:type="auto"/>
            <w:shd w:val="clear" w:color="auto" w:fill="auto"/>
            <w:vAlign w:val="bottom"/>
            <w:hideMark/>
          </w:tcPr>
          <w:p w14:paraId="24384BEC" w14:textId="77777777" w:rsidR="00E21DE4" w:rsidRPr="005E25A3" w:rsidRDefault="00E21DE4" w:rsidP="005E25A3">
            <w:pPr>
              <w:pStyle w:val="MDTableText0"/>
            </w:pPr>
            <w:r w:rsidRPr="005E25A3">
              <w:t>Knopp's Farm</w:t>
            </w:r>
          </w:p>
        </w:tc>
        <w:tc>
          <w:tcPr>
            <w:tcW w:w="0" w:type="auto"/>
            <w:shd w:val="clear" w:color="auto" w:fill="auto"/>
            <w:vAlign w:val="bottom"/>
            <w:hideMark/>
          </w:tcPr>
          <w:p w14:paraId="16EFE7C3" w14:textId="1C253CAB" w:rsidR="00E21DE4" w:rsidRPr="005E25A3" w:rsidRDefault="00E21DE4" w:rsidP="005E25A3">
            <w:pPr>
              <w:pStyle w:val="MDTableText0"/>
            </w:pPr>
            <w:r>
              <w:t xml:space="preserve">565 </w:t>
            </w:r>
            <w:r w:rsidRPr="005E25A3">
              <w:t>Old Oak Rd</w:t>
            </w:r>
          </w:p>
        </w:tc>
        <w:tc>
          <w:tcPr>
            <w:tcW w:w="0" w:type="auto"/>
            <w:shd w:val="clear" w:color="auto" w:fill="auto"/>
            <w:vAlign w:val="bottom"/>
            <w:hideMark/>
          </w:tcPr>
          <w:p w14:paraId="2A5FFA51" w14:textId="77777777" w:rsidR="00E21DE4" w:rsidRPr="005E25A3" w:rsidRDefault="00E21DE4" w:rsidP="005E25A3">
            <w:pPr>
              <w:pStyle w:val="MDTableText0"/>
            </w:pPr>
            <w:r w:rsidRPr="005E25A3">
              <w:t>Severn</w:t>
            </w:r>
          </w:p>
        </w:tc>
        <w:tc>
          <w:tcPr>
            <w:tcW w:w="0" w:type="auto"/>
            <w:shd w:val="clear" w:color="auto" w:fill="auto"/>
            <w:vAlign w:val="bottom"/>
            <w:hideMark/>
          </w:tcPr>
          <w:p w14:paraId="3F12BB1C" w14:textId="77777777" w:rsidR="00E21DE4" w:rsidRPr="005E25A3" w:rsidRDefault="00E21DE4" w:rsidP="005E25A3">
            <w:pPr>
              <w:pStyle w:val="MDTableText0"/>
            </w:pPr>
            <w:r w:rsidRPr="005E25A3">
              <w:t>MD</w:t>
            </w:r>
          </w:p>
        </w:tc>
        <w:tc>
          <w:tcPr>
            <w:tcW w:w="0" w:type="auto"/>
            <w:shd w:val="clear" w:color="auto" w:fill="auto"/>
            <w:vAlign w:val="bottom"/>
            <w:hideMark/>
          </w:tcPr>
          <w:p w14:paraId="4CA0F82A" w14:textId="77777777" w:rsidR="00E21DE4" w:rsidRPr="005E25A3" w:rsidRDefault="00E21DE4" w:rsidP="005E25A3">
            <w:pPr>
              <w:pStyle w:val="MDTableText0"/>
            </w:pPr>
            <w:r w:rsidRPr="005E25A3">
              <w:t>21144</w:t>
            </w:r>
          </w:p>
        </w:tc>
        <w:tc>
          <w:tcPr>
            <w:tcW w:w="0" w:type="auto"/>
            <w:shd w:val="clear" w:color="auto" w:fill="auto"/>
            <w:vAlign w:val="bottom"/>
            <w:hideMark/>
          </w:tcPr>
          <w:p w14:paraId="565D38AD" w14:textId="77777777" w:rsidR="00E21DE4" w:rsidRPr="005E25A3" w:rsidRDefault="00E21DE4" w:rsidP="005E25A3">
            <w:pPr>
              <w:pStyle w:val="MDTableText0"/>
            </w:pPr>
            <w:r w:rsidRPr="005E25A3">
              <w:t>ANNE ARUNDEL</w:t>
            </w:r>
          </w:p>
        </w:tc>
      </w:tr>
      <w:tr w:rsidR="00B457C5" w:rsidRPr="005E25A3" w14:paraId="7ACE26A6" w14:textId="77777777" w:rsidTr="00E21DE4">
        <w:tc>
          <w:tcPr>
            <w:tcW w:w="0" w:type="auto"/>
            <w:shd w:val="clear" w:color="auto" w:fill="auto"/>
            <w:vAlign w:val="bottom"/>
            <w:hideMark/>
          </w:tcPr>
          <w:p w14:paraId="239192F5" w14:textId="77777777" w:rsidR="00E21DE4" w:rsidRPr="005E25A3" w:rsidRDefault="00E21DE4" w:rsidP="005E25A3">
            <w:pPr>
              <w:pStyle w:val="MDTableText0"/>
            </w:pPr>
            <w:r w:rsidRPr="005E25A3">
              <w:t>La Plata Farmers Market</w:t>
            </w:r>
          </w:p>
        </w:tc>
        <w:tc>
          <w:tcPr>
            <w:tcW w:w="0" w:type="auto"/>
            <w:shd w:val="clear" w:color="auto" w:fill="auto"/>
            <w:vAlign w:val="bottom"/>
            <w:hideMark/>
          </w:tcPr>
          <w:p w14:paraId="26969C57" w14:textId="4394189D" w:rsidR="00E21DE4" w:rsidRPr="005E25A3" w:rsidRDefault="00E21DE4" w:rsidP="005E25A3">
            <w:pPr>
              <w:pStyle w:val="MDTableText0"/>
            </w:pPr>
            <w:r>
              <w:t xml:space="preserve">209 </w:t>
            </w:r>
            <w:r w:rsidRPr="005E25A3">
              <w:t>Washington Ave</w:t>
            </w:r>
          </w:p>
        </w:tc>
        <w:tc>
          <w:tcPr>
            <w:tcW w:w="0" w:type="auto"/>
            <w:shd w:val="clear" w:color="auto" w:fill="auto"/>
            <w:vAlign w:val="bottom"/>
            <w:hideMark/>
          </w:tcPr>
          <w:p w14:paraId="28C70693" w14:textId="77777777" w:rsidR="00E21DE4" w:rsidRPr="005E25A3" w:rsidRDefault="00E21DE4" w:rsidP="005E25A3">
            <w:pPr>
              <w:pStyle w:val="MDTableText0"/>
            </w:pPr>
            <w:r w:rsidRPr="005E25A3">
              <w:t>La Plata</w:t>
            </w:r>
          </w:p>
        </w:tc>
        <w:tc>
          <w:tcPr>
            <w:tcW w:w="0" w:type="auto"/>
            <w:shd w:val="clear" w:color="auto" w:fill="auto"/>
            <w:vAlign w:val="bottom"/>
            <w:hideMark/>
          </w:tcPr>
          <w:p w14:paraId="76540D24" w14:textId="77777777" w:rsidR="00E21DE4" w:rsidRPr="005E25A3" w:rsidRDefault="00E21DE4" w:rsidP="005E25A3">
            <w:pPr>
              <w:pStyle w:val="MDTableText0"/>
            </w:pPr>
            <w:r w:rsidRPr="005E25A3">
              <w:t>MD</w:t>
            </w:r>
          </w:p>
        </w:tc>
        <w:tc>
          <w:tcPr>
            <w:tcW w:w="0" w:type="auto"/>
            <w:shd w:val="clear" w:color="auto" w:fill="auto"/>
            <w:vAlign w:val="bottom"/>
            <w:hideMark/>
          </w:tcPr>
          <w:p w14:paraId="118912D2" w14:textId="77777777" w:rsidR="00E21DE4" w:rsidRPr="005E25A3" w:rsidRDefault="00E21DE4" w:rsidP="005E25A3">
            <w:pPr>
              <w:pStyle w:val="MDTableText0"/>
            </w:pPr>
            <w:r w:rsidRPr="005E25A3">
              <w:t>20646</w:t>
            </w:r>
          </w:p>
        </w:tc>
        <w:tc>
          <w:tcPr>
            <w:tcW w:w="0" w:type="auto"/>
            <w:shd w:val="clear" w:color="auto" w:fill="auto"/>
            <w:vAlign w:val="bottom"/>
            <w:hideMark/>
          </w:tcPr>
          <w:p w14:paraId="52A3B5C4" w14:textId="77777777" w:rsidR="00E21DE4" w:rsidRPr="005E25A3" w:rsidRDefault="00E21DE4" w:rsidP="005E25A3">
            <w:pPr>
              <w:pStyle w:val="MDTableText0"/>
            </w:pPr>
            <w:r w:rsidRPr="005E25A3">
              <w:t>CHARLES</w:t>
            </w:r>
          </w:p>
        </w:tc>
      </w:tr>
      <w:tr w:rsidR="00B457C5" w:rsidRPr="005E25A3" w14:paraId="7ECEF851" w14:textId="77777777" w:rsidTr="00E21DE4">
        <w:tc>
          <w:tcPr>
            <w:tcW w:w="0" w:type="auto"/>
            <w:shd w:val="clear" w:color="auto" w:fill="auto"/>
            <w:vAlign w:val="bottom"/>
            <w:hideMark/>
          </w:tcPr>
          <w:p w14:paraId="06CBF7C5" w14:textId="77777777" w:rsidR="00E21DE4" w:rsidRPr="005E25A3" w:rsidRDefault="00E21DE4" w:rsidP="005E25A3">
            <w:pPr>
              <w:pStyle w:val="MDTableText0"/>
            </w:pPr>
            <w:r w:rsidRPr="005E25A3">
              <w:lastRenderedPageBreak/>
              <w:t>Local Homestead Products LLC</w:t>
            </w:r>
          </w:p>
        </w:tc>
        <w:tc>
          <w:tcPr>
            <w:tcW w:w="0" w:type="auto"/>
            <w:shd w:val="clear" w:color="auto" w:fill="auto"/>
            <w:vAlign w:val="bottom"/>
            <w:hideMark/>
          </w:tcPr>
          <w:p w14:paraId="70A06F95" w14:textId="0281C1D3" w:rsidR="00E21DE4" w:rsidRPr="005E25A3" w:rsidRDefault="00E21DE4" w:rsidP="005E25A3">
            <w:pPr>
              <w:pStyle w:val="MDTableText0"/>
            </w:pPr>
            <w:r>
              <w:t xml:space="preserve">2425 </w:t>
            </w:r>
            <w:r w:rsidRPr="005E25A3">
              <w:t>Marston Rd</w:t>
            </w:r>
          </w:p>
        </w:tc>
        <w:tc>
          <w:tcPr>
            <w:tcW w:w="0" w:type="auto"/>
            <w:shd w:val="clear" w:color="auto" w:fill="auto"/>
            <w:vAlign w:val="bottom"/>
            <w:hideMark/>
          </w:tcPr>
          <w:p w14:paraId="639F58A9" w14:textId="77777777" w:rsidR="00E21DE4" w:rsidRPr="005E25A3" w:rsidRDefault="00E21DE4" w:rsidP="005E25A3">
            <w:pPr>
              <w:pStyle w:val="MDTableText0"/>
            </w:pPr>
            <w:r w:rsidRPr="005E25A3">
              <w:t>New Windsor</w:t>
            </w:r>
          </w:p>
        </w:tc>
        <w:tc>
          <w:tcPr>
            <w:tcW w:w="0" w:type="auto"/>
            <w:shd w:val="clear" w:color="auto" w:fill="auto"/>
            <w:vAlign w:val="bottom"/>
            <w:hideMark/>
          </w:tcPr>
          <w:p w14:paraId="731949B9" w14:textId="77777777" w:rsidR="00E21DE4" w:rsidRPr="005E25A3" w:rsidRDefault="00E21DE4" w:rsidP="005E25A3">
            <w:pPr>
              <w:pStyle w:val="MDTableText0"/>
            </w:pPr>
            <w:r w:rsidRPr="005E25A3">
              <w:t>MD</w:t>
            </w:r>
          </w:p>
        </w:tc>
        <w:tc>
          <w:tcPr>
            <w:tcW w:w="0" w:type="auto"/>
            <w:shd w:val="clear" w:color="auto" w:fill="auto"/>
            <w:vAlign w:val="bottom"/>
            <w:hideMark/>
          </w:tcPr>
          <w:p w14:paraId="2C2E217D" w14:textId="77777777" w:rsidR="00E21DE4" w:rsidRPr="005E25A3" w:rsidRDefault="00E21DE4" w:rsidP="005E25A3">
            <w:pPr>
              <w:pStyle w:val="MDTableText0"/>
            </w:pPr>
            <w:r w:rsidRPr="005E25A3">
              <w:t>21776</w:t>
            </w:r>
          </w:p>
        </w:tc>
        <w:tc>
          <w:tcPr>
            <w:tcW w:w="0" w:type="auto"/>
            <w:shd w:val="clear" w:color="auto" w:fill="auto"/>
            <w:vAlign w:val="bottom"/>
            <w:hideMark/>
          </w:tcPr>
          <w:p w14:paraId="00C785D1" w14:textId="77777777" w:rsidR="00E21DE4" w:rsidRPr="005E25A3" w:rsidRDefault="00E21DE4" w:rsidP="005E25A3">
            <w:pPr>
              <w:pStyle w:val="MDTableText0"/>
            </w:pPr>
            <w:r w:rsidRPr="005E25A3">
              <w:t>CARROLL</w:t>
            </w:r>
          </w:p>
        </w:tc>
      </w:tr>
      <w:tr w:rsidR="00B457C5" w:rsidRPr="005E25A3" w14:paraId="5EC94BA9" w14:textId="77777777" w:rsidTr="00E21DE4">
        <w:tc>
          <w:tcPr>
            <w:tcW w:w="0" w:type="auto"/>
            <w:shd w:val="clear" w:color="auto" w:fill="auto"/>
            <w:vAlign w:val="bottom"/>
            <w:hideMark/>
          </w:tcPr>
          <w:p w14:paraId="2596F747" w14:textId="77777777" w:rsidR="00E21DE4" w:rsidRPr="005E25A3" w:rsidRDefault="00E21DE4" w:rsidP="005E25A3">
            <w:pPr>
              <w:pStyle w:val="MDTableText0"/>
            </w:pPr>
            <w:r w:rsidRPr="005E25A3">
              <w:t>Milk Lady Markets</w:t>
            </w:r>
          </w:p>
        </w:tc>
        <w:tc>
          <w:tcPr>
            <w:tcW w:w="0" w:type="auto"/>
            <w:shd w:val="clear" w:color="auto" w:fill="auto"/>
            <w:vAlign w:val="bottom"/>
            <w:hideMark/>
          </w:tcPr>
          <w:p w14:paraId="2C87F2D7" w14:textId="26A9E270" w:rsidR="00E21DE4" w:rsidRPr="005E25A3" w:rsidRDefault="00E21DE4" w:rsidP="005E25A3">
            <w:pPr>
              <w:pStyle w:val="MDTableText0"/>
            </w:pPr>
            <w:r>
              <w:t xml:space="preserve">16501 </w:t>
            </w:r>
            <w:r w:rsidRPr="005E25A3">
              <w:t>Redland Rd</w:t>
            </w:r>
          </w:p>
        </w:tc>
        <w:tc>
          <w:tcPr>
            <w:tcW w:w="0" w:type="auto"/>
            <w:shd w:val="clear" w:color="auto" w:fill="auto"/>
            <w:vAlign w:val="bottom"/>
            <w:hideMark/>
          </w:tcPr>
          <w:p w14:paraId="0DC0D18D" w14:textId="77777777" w:rsidR="00E21DE4" w:rsidRPr="005E25A3" w:rsidRDefault="00E21DE4" w:rsidP="005E25A3">
            <w:pPr>
              <w:pStyle w:val="MDTableText0"/>
            </w:pPr>
            <w:r w:rsidRPr="005E25A3">
              <w:t>Derwood</w:t>
            </w:r>
          </w:p>
        </w:tc>
        <w:tc>
          <w:tcPr>
            <w:tcW w:w="0" w:type="auto"/>
            <w:shd w:val="clear" w:color="auto" w:fill="auto"/>
            <w:vAlign w:val="bottom"/>
            <w:hideMark/>
          </w:tcPr>
          <w:p w14:paraId="3933C05A" w14:textId="77777777" w:rsidR="00E21DE4" w:rsidRPr="005E25A3" w:rsidRDefault="00E21DE4" w:rsidP="005E25A3">
            <w:pPr>
              <w:pStyle w:val="MDTableText0"/>
            </w:pPr>
            <w:r w:rsidRPr="005E25A3">
              <w:t>MD</w:t>
            </w:r>
          </w:p>
        </w:tc>
        <w:tc>
          <w:tcPr>
            <w:tcW w:w="0" w:type="auto"/>
            <w:shd w:val="clear" w:color="auto" w:fill="auto"/>
            <w:vAlign w:val="bottom"/>
            <w:hideMark/>
          </w:tcPr>
          <w:p w14:paraId="11670408" w14:textId="77777777" w:rsidR="00E21DE4" w:rsidRPr="005E25A3" w:rsidRDefault="00E21DE4" w:rsidP="005E25A3">
            <w:pPr>
              <w:pStyle w:val="MDTableText0"/>
            </w:pPr>
            <w:r w:rsidRPr="005E25A3">
              <w:t>20855</w:t>
            </w:r>
          </w:p>
        </w:tc>
        <w:tc>
          <w:tcPr>
            <w:tcW w:w="0" w:type="auto"/>
            <w:shd w:val="clear" w:color="auto" w:fill="auto"/>
            <w:vAlign w:val="bottom"/>
            <w:hideMark/>
          </w:tcPr>
          <w:p w14:paraId="38125763" w14:textId="77777777" w:rsidR="00E21DE4" w:rsidRPr="005E25A3" w:rsidRDefault="00E21DE4" w:rsidP="005E25A3">
            <w:pPr>
              <w:pStyle w:val="MDTableText0"/>
            </w:pPr>
            <w:r w:rsidRPr="005E25A3">
              <w:t>MONTGOMERY</w:t>
            </w:r>
          </w:p>
        </w:tc>
      </w:tr>
      <w:tr w:rsidR="00B457C5" w:rsidRPr="005E25A3" w14:paraId="3534D044" w14:textId="77777777" w:rsidTr="00E21DE4">
        <w:tc>
          <w:tcPr>
            <w:tcW w:w="0" w:type="auto"/>
            <w:shd w:val="clear" w:color="auto" w:fill="auto"/>
            <w:vAlign w:val="bottom"/>
            <w:hideMark/>
          </w:tcPr>
          <w:p w14:paraId="07155232" w14:textId="77777777" w:rsidR="00E21DE4" w:rsidRPr="005E25A3" w:rsidRDefault="00E21DE4" w:rsidP="005E25A3">
            <w:pPr>
              <w:pStyle w:val="MDTableText0"/>
            </w:pPr>
            <w:r w:rsidRPr="005E25A3">
              <w:t>Mountain Fresh Farmers Market</w:t>
            </w:r>
          </w:p>
        </w:tc>
        <w:tc>
          <w:tcPr>
            <w:tcW w:w="0" w:type="auto"/>
            <w:shd w:val="clear" w:color="auto" w:fill="auto"/>
            <w:vAlign w:val="bottom"/>
            <w:hideMark/>
          </w:tcPr>
          <w:p w14:paraId="6DCBDFF1" w14:textId="333AA5EF" w:rsidR="00E21DE4" w:rsidRPr="005E25A3" w:rsidRDefault="00E21DE4" w:rsidP="005E25A3">
            <w:pPr>
              <w:pStyle w:val="MDTableText0"/>
            </w:pPr>
            <w:r>
              <w:t xml:space="preserve">1 </w:t>
            </w:r>
            <w:r w:rsidRPr="005E25A3">
              <w:t>South 1st St.</w:t>
            </w:r>
          </w:p>
        </w:tc>
        <w:tc>
          <w:tcPr>
            <w:tcW w:w="0" w:type="auto"/>
            <w:shd w:val="clear" w:color="auto" w:fill="auto"/>
            <w:vAlign w:val="bottom"/>
            <w:hideMark/>
          </w:tcPr>
          <w:p w14:paraId="60B975C9" w14:textId="77777777" w:rsidR="00E21DE4" w:rsidRPr="005E25A3" w:rsidRDefault="00E21DE4" w:rsidP="005E25A3">
            <w:pPr>
              <w:pStyle w:val="MDTableText0"/>
            </w:pPr>
            <w:r w:rsidRPr="005E25A3">
              <w:t>Oakland</w:t>
            </w:r>
          </w:p>
        </w:tc>
        <w:tc>
          <w:tcPr>
            <w:tcW w:w="0" w:type="auto"/>
            <w:shd w:val="clear" w:color="auto" w:fill="auto"/>
            <w:vAlign w:val="bottom"/>
            <w:hideMark/>
          </w:tcPr>
          <w:p w14:paraId="45E89043" w14:textId="77777777" w:rsidR="00E21DE4" w:rsidRPr="005E25A3" w:rsidRDefault="00E21DE4" w:rsidP="005E25A3">
            <w:pPr>
              <w:pStyle w:val="MDTableText0"/>
            </w:pPr>
            <w:r w:rsidRPr="005E25A3">
              <w:t>MD</w:t>
            </w:r>
          </w:p>
        </w:tc>
        <w:tc>
          <w:tcPr>
            <w:tcW w:w="0" w:type="auto"/>
            <w:shd w:val="clear" w:color="auto" w:fill="auto"/>
            <w:vAlign w:val="bottom"/>
            <w:hideMark/>
          </w:tcPr>
          <w:p w14:paraId="05F337EE" w14:textId="77777777" w:rsidR="00E21DE4" w:rsidRPr="005E25A3" w:rsidRDefault="00E21DE4" w:rsidP="005E25A3">
            <w:pPr>
              <w:pStyle w:val="MDTableText0"/>
            </w:pPr>
            <w:r w:rsidRPr="005E25A3">
              <w:t>21550</w:t>
            </w:r>
          </w:p>
        </w:tc>
        <w:tc>
          <w:tcPr>
            <w:tcW w:w="0" w:type="auto"/>
            <w:shd w:val="clear" w:color="auto" w:fill="auto"/>
            <w:vAlign w:val="bottom"/>
            <w:hideMark/>
          </w:tcPr>
          <w:p w14:paraId="5EB553EA" w14:textId="77777777" w:rsidR="00E21DE4" w:rsidRPr="005E25A3" w:rsidRDefault="00E21DE4" w:rsidP="005E25A3">
            <w:pPr>
              <w:pStyle w:val="MDTableText0"/>
            </w:pPr>
            <w:r w:rsidRPr="005E25A3">
              <w:t>GARRETT</w:t>
            </w:r>
          </w:p>
        </w:tc>
      </w:tr>
      <w:tr w:rsidR="00B457C5" w:rsidRPr="005E25A3" w14:paraId="0DB7C2AB" w14:textId="77777777" w:rsidTr="00E21DE4">
        <w:tc>
          <w:tcPr>
            <w:tcW w:w="0" w:type="auto"/>
            <w:shd w:val="clear" w:color="auto" w:fill="auto"/>
            <w:vAlign w:val="bottom"/>
            <w:hideMark/>
          </w:tcPr>
          <w:p w14:paraId="4382DAA3" w14:textId="77777777" w:rsidR="00E21DE4" w:rsidRPr="005E25A3" w:rsidRDefault="00E21DE4" w:rsidP="005E25A3">
            <w:pPr>
              <w:pStyle w:val="MDTableText0"/>
            </w:pPr>
            <w:r w:rsidRPr="005E25A3">
              <w:t>Mountain Fresh Farmers Market</w:t>
            </w:r>
          </w:p>
        </w:tc>
        <w:tc>
          <w:tcPr>
            <w:tcW w:w="0" w:type="auto"/>
            <w:shd w:val="clear" w:color="auto" w:fill="auto"/>
            <w:vAlign w:val="bottom"/>
            <w:hideMark/>
          </w:tcPr>
          <w:p w14:paraId="4317DCA7" w14:textId="35DF38B7" w:rsidR="00E21DE4" w:rsidRPr="005E25A3" w:rsidRDefault="00E21DE4" w:rsidP="005E25A3">
            <w:pPr>
              <w:pStyle w:val="MDTableText0"/>
            </w:pPr>
            <w:r>
              <w:t xml:space="preserve">102 </w:t>
            </w:r>
            <w:r w:rsidRPr="005E25A3">
              <w:t>Town Park Lane</w:t>
            </w:r>
          </w:p>
        </w:tc>
        <w:tc>
          <w:tcPr>
            <w:tcW w:w="0" w:type="auto"/>
            <w:shd w:val="clear" w:color="auto" w:fill="auto"/>
            <w:vAlign w:val="bottom"/>
            <w:hideMark/>
          </w:tcPr>
          <w:p w14:paraId="08A60DBE" w14:textId="77777777" w:rsidR="00E21DE4" w:rsidRPr="005E25A3" w:rsidRDefault="00E21DE4" w:rsidP="005E25A3">
            <w:pPr>
              <w:pStyle w:val="MDTableText0"/>
            </w:pPr>
            <w:r w:rsidRPr="005E25A3">
              <w:t>Oakland</w:t>
            </w:r>
          </w:p>
        </w:tc>
        <w:tc>
          <w:tcPr>
            <w:tcW w:w="0" w:type="auto"/>
            <w:shd w:val="clear" w:color="auto" w:fill="auto"/>
            <w:vAlign w:val="bottom"/>
            <w:hideMark/>
          </w:tcPr>
          <w:p w14:paraId="6569F5FB" w14:textId="77777777" w:rsidR="00E21DE4" w:rsidRPr="005E25A3" w:rsidRDefault="00E21DE4" w:rsidP="005E25A3">
            <w:pPr>
              <w:pStyle w:val="MDTableText0"/>
            </w:pPr>
            <w:r w:rsidRPr="005E25A3">
              <w:t>MD</w:t>
            </w:r>
          </w:p>
        </w:tc>
        <w:tc>
          <w:tcPr>
            <w:tcW w:w="0" w:type="auto"/>
            <w:shd w:val="clear" w:color="auto" w:fill="auto"/>
            <w:vAlign w:val="bottom"/>
            <w:hideMark/>
          </w:tcPr>
          <w:p w14:paraId="2D0E94B9" w14:textId="77777777" w:rsidR="00E21DE4" w:rsidRPr="005E25A3" w:rsidRDefault="00E21DE4" w:rsidP="005E25A3">
            <w:pPr>
              <w:pStyle w:val="MDTableText0"/>
            </w:pPr>
            <w:r w:rsidRPr="005E25A3">
              <w:t>21550</w:t>
            </w:r>
          </w:p>
        </w:tc>
        <w:tc>
          <w:tcPr>
            <w:tcW w:w="0" w:type="auto"/>
            <w:shd w:val="clear" w:color="auto" w:fill="auto"/>
            <w:vAlign w:val="bottom"/>
            <w:hideMark/>
          </w:tcPr>
          <w:p w14:paraId="236C3E52" w14:textId="77777777" w:rsidR="00E21DE4" w:rsidRPr="005E25A3" w:rsidRDefault="00E21DE4" w:rsidP="005E25A3">
            <w:pPr>
              <w:pStyle w:val="MDTableText0"/>
            </w:pPr>
            <w:r w:rsidRPr="005E25A3">
              <w:t>GARRETT</w:t>
            </w:r>
          </w:p>
        </w:tc>
      </w:tr>
      <w:tr w:rsidR="00B457C5" w:rsidRPr="005E25A3" w14:paraId="7B80F2B4" w14:textId="77777777" w:rsidTr="00E21DE4">
        <w:tc>
          <w:tcPr>
            <w:tcW w:w="0" w:type="auto"/>
            <w:shd w:val="clear" w:color="auto" w:fill="auto"/>
            <w:vAlign w:val="bottom"/>
            <w:hideMark/>
          </w:tcPr>
          <w:p w14:paraId="29584161" w14:textId="77777777" w:rsidR="00E21DE4" w:rsidRPr="005E25A3" w:rsidRDefault="00E21DE4" w:rsidP="005E25A3">
            <w:pPr>
              <w:pStyle w:val="MDTableText0"/>
            </w:pPr>
            <w:r w:rsidRPr="005E25A3">
              <w:t>North Beach Farmers Market</w:t>
            </w:r>
          </w:p>
        </w:tc>
        <w:tc>
          <w:tcPr>
            <w:tcW w:w="0" w:type="auto"/>
            <w:shd w:val="clear" w:color="auto" w:fill="auto"/>
            <w:vAlign w:val="bottom"/>
            <w:hideMark/>
          </w:tcPr>
          <w:p w14:paraId="1EF793BA" w14:textId="7C315FD4" w:rsidR="00E21DE4" w:rsidRPr="005E25A3" w:rsidRDefault="00E21DE4" w:rsidP="005E25A3">
            <w:pPr>
              <w:pStyle w:val="MDTableText0"/>
            </w:pPr>
            <w:r>
              <w:t xml:space="preserve">9010 </w:t>
            </w:r>
            <w:r w:rsidRPr="005E25A3">
              <w:t>Chesapeake Ave</w:t>
            </w:r>
          </w:p>
        </w:tc>
        <w:tc>
          <w:tcPr>
            <w:tcW w:w="0" w:type="auto"/>
            <w:shd w:val="clear" w:color="auto" w:fill="auto"/>
            <w:vAlign w:val="bottom"/>
            <w:hideMark/>
          </w:tcPr>
          <w:p w14:paraId="489D9572" w14:textId="77777777" w:rsidR="00E21DE4" w:rsidRPr="005E25A3" w:rsidRDefault="00E21DE4" w:rsidP="005E25A3">
            <w:pPr>
              <w:pStyle w:val="MDTableText0"/>
            </w:pPr>
            <w:r w:rsidRPr="005E25A3">
              <w:t>North Beach</w:t>
            </w:r>
          </w:p>
        </w:tc>
        <w:tc>
          <w:tcPr>
            <w:tcW w:w="0" w:type="auto"/>
            <w:shd w:val="clear" w:color="auto" w:fill="auto"/>
            <w:vAlign w:val="bottom"/>
            <w:hideMark/>
          </w:tcPr>
          <w:p w14:paraId="607B1CC4" w14:textId="77777777" w:rsidR="00E21DE4" w:rsidRPr="005E25A3" w:rsidRDefault="00E21DE4" w:rsidP="005E25A3">
            <w:pPr>
              <w:pStyle w:val="MDTableText0"/>
            </w:pPr>
            <w:r w:rsidRPr="005E25A3">
              <w:t>MD</w:t>
            </w:r>
          </w:p>
        </w:tc>
        <w:tc>
          <w:tcPr>
            <w:tcW w:w="0" w:type="auto"/>
            <w:shd w:val="clear" w:color="auto" w:fill="auto"/>
            <w:vAlign w:val="bottom"/>
            <w:hideMark/>
          </w:tcPr>
          <w:p w14:paraId="6E0B69AF" w14:textId="77777777" w:rsidR="00E21DE4" w:rsidRPr="005E25A3" w:rsidRDefault="00E21DE4" w:rsidP="005E25A3">
            <w:pPr>
              <w:pStyle w:val="MDTableText0"/>
            </w:pPr>
            <w:r w:rsidRPr="005E25A3">
              <w:t>20714</w:t>
            </w:r>
          </w:p>
        </w:tc>
        <w:tc>
          <w:tcPr>
            <w:tcW w:w="0" w:type="auto"/>
            <w:shd w:val="clear" w:color="auto" w:fill="auto"/>
            <w:vAlign w:val="bottom"/>
            <w:hideMark/>
          </w:tcPr>
          <w:p w14:paraId="46E260A6" w14:textId="77777777" w:rsidR="00E21DE4" w:rsidRPr="005E25A3" w:rsidRDefault="00E21DE4" w:rsidP="005E25A3">
            <w:pPr>
              <w:pStyle w:val="MDTableText0"/>
            </w:pPr>
            <w:r w:rsidRPr="005E25A3">
              <w:t>CALVERT</w:t>
            </w:r>
          </w:p>
        </w:tc>
      </w:tr>
      <w:tr w:rsidR="00B457C5" w:rsidRPr="005E25A3" w14:paraId="2F5855BC" w14:textId="77777777" w:rsidTr="00E21DE4">
        <w:tc>
          <w:tcPr>
            <w:tcW w:w="0" w:type="auto"/>
            <w:shd w:val="clear" w:color="auto" w:fill="auto"/>
            <w:vAlign w:val="bottom"/>
            <w:hideMark/>
          </w:tcPr>
          <w:p w14:paraId="7BE33962" w14:textId="77777777" w:rsidR="00E21DE4" w:rsidRPr="005E25A3" w:rsidRDefault="00E21DE4" w:rsidP="005E25A3">
            <w:pPr>
              <w:pStyle w:val="MDTableText0"/>
            </w:pPr>
            <w:proofErr w:type="spellStart"/>
            <w:r w:rsidRPr="005E25A3">
              <w:t>Overlea</w:t>
            </w:r>
            <w:proofErr w:type="spellEnd"/>
            <w:r w:rsidRPr="005E25A3">
              <w:t xml:space="preserve"> Farmers Market</w:t>
            </w:r>
          </w:p>
        </w:tc>
        <w:tc>
          <w:tcPr>
            <w:tcW w:w="0" w:type="auto"/>
            <w:shd w:val="clear" w:color="auto" w:fill="auto"/>
            <w:vAlign w:val="bottom"/>
            <w:hideMark/>
          </w:tcPr>
          <w:p w14:paraId="1D608835" w14:textId="0C937E4E" w:rsidR="00E21DE4" w:rsidRPr="005E25A3" w:rsidRDefault="00E21DE4" w:rsidP="005E25A3">
            <w:pPr>
              <w:pStyle w:val="MDTableText0"/>
            </w:pPr>
            <w:r>
              <w:t xml:space="preserve">6908 </w:t>
            </w:r>
            <w:r w:rsidRPr="005E25A3">
              <w:t>Belair Rd</w:t>
            </w:r>
          </w:p>
        </w:tc>
        <w:tc>
          <w:tcPr>
            <w:tcW w:w="0" w:type="auto"/>
            <w:shd w:val="clear" w:color="auto" w:fill="auto"/>
            <w:vAlign w:val="bottom"/>
            <w:hideMark/>
          </w:tcPr>
          <w:p w14:paraId="5038C7D6" w14:textId="77777777" w:rsidR="00E21DE4" w:rsidRPr="005E25A3" w:rsidRDefault="00E21DE4" w:rsidP="005E25A3">
            <w:pPr>
              <w:pStyle w:val="MDTableText0"/>
            </w:pPr>
            <w:r w:rsidRPr="005E25A3">
              <w:t>Baltimore</w:t>
            </w:r>
          </w:p>
        </w:tc>
        <w:tc>
          <w:tcPr>
            <w:tcW w:w="0" w:type="auto"/>
            <w:shd w:val="clear" w:color="auto" w:fill="auto"/>
            <w:vAlign w:val="bottom"/>
            <w:hideMark/>
          </w:tcPr>
          <w:p w14:paraId="2D573EC0" w14:textId="77777777" w:rsidR="00E21DE4" w:rsidRPr="005E25A3" w:rsidRDefault="00E21DE4" w:rsidP="005E25A3">
            <w:pPr>
              <w:pStyle w:val="MDTableText0"/>
            </w:pPr>
            <w:r w:rsidRPr="005E25A3">
              <w:t>MD</w:t>
            </w:r>
          </w:p>
        </w:tc>
        <w:tc>
          <w:tcPr>
            <w:tcW w:w="0" w:type="auto"/>
            <w:shd w:val="clear" w:color="auto" w:fill="auto"/>
            <w:vAlign w:val="bottom"/>
            <w:hideMark/>
          </w:tcPr>
          <w:p w14:paraId="070F15B5" w14:textId="77777777" w:rsidR="00E21DE4" w:rsidRPr="005E25A3" w:rsidRDefault="00E21DE4" w:rsidP="005E25A3">
            <w:pPr>
              <w:pStyle w:val="MDTableText0"/>
            </w:pPr>
            <w:r w:rsidRPr="005E25A3">
              <w:t>21206</w:t>
            </w:r>
          </w:p>
        </w:tc>
        <w:tc>
          <w:tcPr>
            <w:tcW w:w="0" w:type="auto"/>
            <w:shd w:val="clear" w:color="auto" w:fill="auto"/>
            <w:vAlign w:val="bottom"/>
            <w:hideMark/>
          </w:tcPr>
          <w:p w14:paraId="68C07EF1" w14:textId="77777777" w:rsidR="00E21DE4" w:rsidRPr="005E25A3" w:rsidRDefault="00E21DE4" w:rsidP="005E25A3">
            <w:pPr>
              <w:pStyle w:val="MDTableText0"/>
            </w:pPr>
            <w:r w:rsidRPr="005E25A3">
              <w:t>BALTIMORE</w:t>
            </w:r>
          </w:p>
        </w:tc>
      </w:tr>
      <w:tr w:rsidR="00B457C5" w:rsidRPr="005E25A3" w14:paraId="3B2586BD" w14:textId="77777777" w:rsidTr="00E21DE4">
        <w:tc>
          <w:tcPr>
            <w:tcW w:w="0" w:type="auto"/>
            <w:shd w:val="clear" w:color="auto" w:fill="auto"/>
            <w:vAlign w:val="bottom"/>
            <w:hideMark/>
          </w:tcPr>
          <w:p w14:paraId="23198491" w14:textId="77777777" w:rsidR="00E21DE4" w:rsidRPr="005E25A3" w:rsidRDefault="00E21DE4" w:rsidP="005E25A3">
            <w:pPr>
              <w:pStyle w:val="MDTableText0"/>
            </w:pPr>
            <w:r w:rsidRPr="005E25A3">
              <w:t>Riverdale Park Farmers Market</w:t>
            </w:r>
          </w:p>
        </w:tc>
        <w:tc>
          <w:tcPr>
            <w:tcW w:w="0" w:type="auto"/>
            <w:shd w:val="clear" w:color="auto" w:fill="auto"/>
            <w:vAlign w:val="bottom"/>
            <w:hideMark/>
          </w:tcPr>
          <w:p w14:paraId="74EF3DA1" w14:textId="2194F5D7" w:rsidR="00E21DE4" w:rsidRPr="005E25A3" w:rsidRDefault="00E21DE4" w:rsidP="005E25A3">
            <w:pPr>
              <w:pStyle w:val="MDTableText0"/>
            </w:pPr>
            <w:r>
              <w:t xml:space="preserve">4650 </w:t>
            </w:r>
            <w:r w:rsidRPr="005E25A3">
              <w:t>Queensbury Rd</w:t>
            </w:r>
          </w:p>
        </w:tc>
        <w:tc>
          <w:tcPr>
            <w:tcW w:w="0" w:type="auto"/>
            <w:shd w:val="clear" w:color="auto" w:fill="auto"/>
            <w:vAlign w:val="bottom"/>
            <w:hideMark/>
          </w:tcPr>
          <w:p w14:paraId="6C4CA82B" w14:textId="77777777" w:rsidR="00E21DE4" w:rsidRPr="005E25A3" w:rsidRDefault="00E21DE4" w:rsidP="005E25A3">
            <w:pPr>
              <w:pStyle w:val="MDTableText0"/>
            </w:pPr>
            <w:r w:rsidRPr="005E25A3">
              <w:t>Riverdale</w:t>
            </w:r>
          </w:p>
        </w:tc>
        <w:tc>
          <w:tcPr>
            <w:tcW w:w="0" w:type="auto"/>
            <w:shd w:val="clear" w:color="auto" w:fill="auto"/>
            <w:vAlign w:val="bottom"/>
            <w:hideMark/>
          </w:tcPr>
          <w:p w14:paraId="53DC631F" w14:textId="77777777" w:rsidR="00E21DE4" w:rsidRPr="005E25A3" w:rsidRDefault="00E21DE4" w:rsidP="005E25A3">
            <w:pPr>
              <w:pStyle w:val="MDTableText0"/>
            </w:pPr>
            <w:r w:rsidRPr="005E25A3">
              <w:t>MD</w:t>
            </w:r>
          </w:p>
        </w:tc>
        <w:tc>
          <w:tcPr>
            <w:tcW w:w="0" w:type="auto"/>
            <w:shd w:val="clear" w:color="auto" w:fill="auto"/>
            <w:vAlign w:val="bottom"/>
            <w:hideMark/>
          </w:tcPr>
          <w:p w14:paraId="48D36C82" w14:textId="77777777" w:rsidR="00E21DE4" w:rsidRPr="005E25A3" w:rsidRDefault="00E21DE4" w:rsidP="005E25A3">
            <w:pPr>
              <w:pStyle w:val="MDTableText0"/>
            </w:pPr>
            <w:r w:rsidRPr="005E25A3">
              <w:t>20737</w:t>
            </w:r>
          </w:p>
        </w:tc>
        <w:tc>
          <w:tcPr>
            <w:tcW w:w="0" w:type="auto"/>
            <w:shd w:val="clear" w:color="auto" w:fill="auto"/>
            <w:vAlign w:val="bottom"/>
            <w:hideMark/>
          </w:tcPr>
          <w:p w14:paraId="71F6A5AB" w14:textId="77777777" w:rsidR="00E21DE4" w:rsidRPr="005E25A3" w:rsidRDefault="00E21DE4" w:rsidP="005E25A3">
            <w:pPr>
              <w:pStyle w:val="MDTableText0"/>
            </w:pPr>
            <w:r w:rsidRPr="005E25A3">
              <w:t>PRINCE GEORGES</w:t>
            </w:r>
          </w:p>
        </w:tc>
      </w:tr>
      <w:tr w:rsidR="00B457C5" w:rsidRPr="005E25A3" w14:paraId="5D6CF56F" w14:textId="77777777" w:rsidTr="00E21DE4">
        <w:tc>
          <w:tcPr>
            <w:tcW w:w="0" w:type="auto"/>
            <w:shd w:val="clear" w:color="auto" w:fill="auto"/>
            <w:vAlign w:val="bottom"/>
            <w:hideMark/>
          </w:tcPr>
          <w:p w14:paraId="5FD8C03A" w14:textId="77777777" w:rsidR="00E21DE4" w:rsidRPr="005E25A3" w:rsidRDefault="00E21DE4" w:rsidP="005E25A3">
            <w:pPr>
              <w:pStyle w:val="MDTableText0"/>
            </w:pPr>
            <w:r w:rsidRPr="005E25A3">
              <w:t>Rockville Farmers Market</w:t>
            </w:r>
          </w:p>
        </w:tc>
        <w:tc>
          <w:tcPr>
            <w:tcW w:w="0" w:type="auto"/>
            <w:shd w:val="clear" w:color="auto" w:fill="auto"/>
            <w:vAlign w:val="bottom"/>
            <w:hideMark/>
          </w:tcPr>
          <w:p w14:paraId="2EAC58F1" w14:textId="77777777" w:rsidR="00E21DE4" w:rsidRPr="005E25A3" w:rsidRDefault="00E21DE4" w:rsidP="005E25A3">
            <w:pPr>
              <w:pStyle w:val="MDTableText0"/>
            </w:pPr>
            <w:r w:rsidRPr="005E25A3">
              <w:t>Route 28 &amp; Monroe Street</w:t>
            </w:r>
          </w:p>
        </w:tc>
        <w:tc>
          <w:tcPr>
            <w:tcW w:w="0" w:type="auto"/>
            <w:shd w:val="clear" w:color="auto" w:fill="auto"/>
            <w:vAlign w:val="bottom"/>
            <w:hideMark/>
          </w:tcPr>
          <w:p w14:paraId="4A8544C0" w14:textId="77777777" w:rsidR="00E21DE4" w:rsidRPr="005E25A3" w:rsidRDefault="00E21DE4" w:rsidP="005E25A3">
            <w:pPr>
              <w:pStyle w:val="MDTableText0"/>
            </w:pPr>
            <w:r w:rsidRPr="005E25A3">
              <w:t>Rockville</w:t>
            </w:r>
          </w:p>
        </w:tc>
        <w:tc>
          <w:tcPr>
            <w:tcW w:w="0" w:type="auto"/>
            <w:shd w:val="clear" w:color="auto" w:fill="auto"/>
            <w:vAlign w:val="bottom"/>
            <w:hideMark/>
          </w:tcPr>
          <w:p w14:paraId="75AB578F" w14:textId="77777777" w:rsidR="00E21DE4" w:rsidRPr="005E25A3" w:rsidRDefault="00E21DE4" w:rsidP="005E25A3">
            <w:pPr>
              <w:pStyle w:val="MDTableText0"/>
            </w:pPr>
            <w:r w:rsidRPr="005E25A3">
              <w:t>MD</w:t>
            </w:r>
          </w:p>
        </w:tc>
        <w:tc>
          <w:tcPr>
            <w:tcW w:w="0" w:type="auto"/>
            <w:shd w:val="clear" w:color="auto" w:fill="auto"/>
            <w:vAlign w:val="bottom"/>
            <w:hideMark/>
          </w:tcPr>
          <w:p w14:paraId="494AF2AC" w14:textId="77777777" w:rsidR="00E21DE4" w:rsidRPr="005E25A3" w:rsidRDefault="00E21DE4" w:rsidP="005E25A3">
            <w:pPr>
              <w:pStyle w:val="MDTableText0"/>
            </w:pPr>
            <w:r w:rsidRPr="005E25A3">
              <w:t>20850</w:t>
            </w:r>
          </w:p>
        </w:tc>
        <w:tc>
          <w:tcPr>
            <w:tcW w:w="0" w:type="auto"/>
            <w:shd w:val="clear" w:color="auto" w:fill="auto"/>
            <w:vAlign w:val="bottom"/>
            <w:hideMark/>
          </w:tcPr>
          <w:p w14:paraId="5B4C95B6" w14:textId="77777777" w:rsidR="00E21DE4" w:rsidRPr="005E25A3" w:rsidRDefault="00E21DE4" w:rsidP="005E25A3">
            <w:pPr>
              <w:pStyle w:val="MDTableText0"/>
            </w:pPr>
            <w:r w:rsidRPr="005E25A3">
              <w:t>MONTGOMERY</w:t>
            </w:r>
          </w:p>
        </w:tc>
      </w:tr>
      <w:tr w:rsidR="00B457C5" w:rsidRPr="005E25A3" w14:paraId="721BBE3A" w14:textId="77777777" w:rsidTr="00E21DE4">
        <w:tc>
          <w:tcPr>
            <w:tcW w:w="0" w:type="auto"/>
            <w:shd w:val="clear" w:color="auto" w:fill="auto"/>
            <w:vAlign w:val="bottom"/>
            <w:hideMark/>
          </w:tcPr>
          <w:p w14:paraId="53C84E6C" w14:textId="77777777" w:rsidR="00E21DE4" w:rsidRPr="005E25A3" w:rsidRDefault="00E21DE4" w:rsidP="005E25A3">
            <w:pPr>
              <w:pStyle w:val="MDTableText0"/>
            </w:pPr>
            <w:r w:rsidRPr="005E25A3">
              <w:t>Roving Radish</w:t>
            </w:r>
          </w:p>
        </w:tc>
        <w:tc>
          <w:tcPr>
            <w:tcW w:w="0" w:type="auto"/>
            <w:shd w:val="clear" w:color="auto" w:fill="auto"/>
            <w:vAlign w:val="bottom"/>
            <w:hideMark/>
          </w:tcPr>
          <w:p w14:paraId="20D8818D" w14:textId="7C742A9A" w:rsidR="00E21DE4" w:rsidRPr="005E25A3" w:rsidRDefault="00E21DE4" w:rsidP="005E25A3">
            <w:pPr>
              <w:pStyle w:val="MDTableText0"/>
            </w:pPr>
            <w:r>
              <w:t xml:space="preserve">3430 </w:t>
            </w:r>
            <w:r w:rsidRPr="005E25A3">
              <w:t>Courthouse Drive</w:t>
            </w:r>
          </w:p>
        </w:tc>
        <w:tc>
          <w:tcPr>
            <w:tcW w:w="0" w:type="auto"/>
            <w:shd w:val="clear" w:color="auto" w:fill="auto"/>
            <w:vAlign w:val="bottom"/>
            <w:hideMark/>
          </w:tcPr>
          <w:p w14:paraId="5C2111D4" w14:textId="77777777" w:rsidR="00E21DE4" w:rsidRPr="005E25A3" w:rsidRDefault="00E21DE4" w:rsidP="005E25A3">
            <w:pPr>
              <w:pStyle w:val="MDTableText0"/>
            </w:pPr>
            <w:r w:rsidRPr="005E25A3">
              <w:t>Ellicott City</w:t>
            </w:r>
          </w:p>
        </w:tc>
        <w:tc>
          <w:tcPr>
            <w:tcW w:w="0" w:type="auto"/>
            <w:shd w:val="clear" w:color="auto" w:fill="auto"/>
            <w:vAlign w:val="bottom"/>
            <w:hideMark/>
          </w:tcPr>
          <w:p w14:paraId="7BB5CF86" w14:textId="77777777" w:rsidR="00E21DE4" w:rsidRPr="005E25A3" w:rsidRDefault="00E21DE4" w:rsidP="005E25A3">
            <w:pPr>
              <w:pStyle w:val="MDTableText0"/>
            </w:pPr>
            <w:r w:rsidRPr="005E25A3">
              <w:t>MD</w:t>
            </w:r>
          </w:p>
        </w:tc>
        <w:tc>
          <w:tcPr>
            <w:tcW w:w="0" w:type="auto"/>
            <w:shd w:val="clear" w:color="auto" w:fill="auto"/>
            <w:vAlign w:val="bottom"/>
            <w:hideMark/>
          </w:tcPr>
          <w:p w14:paraId="08E73BE6" w14:textId="77777777" w:rsidR="00E21DE4" w:rsidRPr="005E25A3" w:rsidRDefault="00E21DE4" w:rsidP="005E25A3">
            <w:pPr>
              <w:pStyle w:val="MDTableText0"/>
            </w:pPr>
            <w:r w:rsidRPr="005E25A3">
              <w:t>21043</w:t>
            </w:r>
          </w:p>
        </w:tc>
        <w:tc>
          <w:tcPr>
            <w:tcW w:w="0" w:type="auto"/>
            <w:shd w:val="clear" w:color="auto" w:fill="auto"/>
            <w:vAlign w:val="bottom"/>
            <w:hideMark/>
          </w:tcPr>
          <w:p w14:paraId="29F18F8B" w14:textId="77777777" w:rsidR="00E21DE4" w:rsidRPr="005E25A3" w:rsidRDefault="00E21DE4" w:rsidP="005E25A3">
            <w:pPr>
              <w:pStyle w:val="MDTableText0"/>
            </w:pPr>
            <w:r w:rsidRPr="005E25A3">
              <w:t>HOWARD</w:t>
            </w:r>
          </w:p>
        </w:tc>
      </w:tr>
      <w:tr w:rsidR="00B457C5" w:rsidRPr="005E25A3" w14:paraId="3E8BB3DD" w14:textId="77777777" w:rsidTr="00E21DE4">
        <w:tc>
          <w:tcPr>
            <w:tcW w:w="0" w:type="auto"/>
            <w:shd w:val="clear" w:color="auto" w:fill="auto"/>
            <w:vAlign w:val="bottom"/>
            <w:hideMark/>
          </w:tcPr>
          <w:p w14:paraId="68B47C76" w14:textId="77777777" w:rsidR="00E21DE4" w:rsidRPr="005E25A3" w:rsidRDefault="00E21DE4" w:rsidP="005E25A3">
            <w:pPr>
              <w:pStyle w:val="MDTableText0"/>
            </w:pPr>
            <w:r w:rsidRPr="005E25A3">
              <w:t>Shady Grove Farmers Market</w:t>
            </w:r>
          </w:p>
        </w:tc>
        <w:tc>
          <w:tcPr>
            <w:tcW w:w="0" w:type="auto"/>
            <w:shd w:val="clear" w:color="auto" w:fill="auto"/>
            <w:vAlign w:val="bottom"/>
            <w:hideMark/>
          </w:tcPr>
          <w:p w14:paraId="78967F91" w14:textId="3B3D61E3" w:rsidR="00E21DE4" w:rsidRPr="005E25A3" w:rsidRDefault="00E21DE4" w:rsidP="005E25A3">
            <w:pPr>
              <w:pStyle w:val="MDTableText0"/>
            </w:pPr>
            <w:r>
              <w:t xml:space="preserve">JHU </w:t>
            </w:r>
            <w:r w:rsidRPr="005E25A3">
              <w:t>Key West Ave &amp; Broschart Rd</w:t>
            </w:r>
          </w:p>
        </w:tc>
        <w:tc>
          <w:tcPr>
            <w:tcW w:w="0" w:type="auto"/>
            <w:shd w:val="clear" w:color="auto" w:fill="auto"/>
            <w:vAlign w:val="bottom"/>
            <w:hideMark/>
          </w:tcPr>
          <w:p w14:paraId="28635D5A" w14:textId="77777777" w:rsidR="00E21DE4" w:rsidRPr="005E25A3" w:rsidRDefault="00E21DE4" w:rsidP="005E25A3">
            <w:pPr>
              <w:pStyle w:val="MDTableText0"/>
            </w:pPr>
            <w:r w:rsidRPr="005E25A3">
              <w:t>Rockville</w:t>
            </w:r>
          </w:p>
        </w:tc>
        <w:tc>
          <w:tcPr>
            <w:tcW w:w="0" w:type="auto"/>
            <w:shd w:val="clear" w:color="auto" w:fill="auto"/>
            <w:vAlign w:val="bottom"/>
            <w:hideMark/>
          </w:tcPr>
          <w:p w14:paraId="07010098" w14:textId="77777777" w:rsidR="00E21DE4" w:rsidRPr="005E25A3" w:rsidRDefault="00E21DE4" w:rsidP="005E25A3">
            <w:pPr>
              <w:pStyle w:val="MDTableText0"/>
            </w:pPr>
            <w:r w:rsidRPr="005E25A3">
              <w:t>MD</w:t>
            </w:r>
          </w:p>
        </w:tc>
        <w:tc>
          <w:tcPr>
            <w:tcW w:w="0" w:type="auto"/>
            <w:shd w:val="clear" w:color="auto" w:fill="auto"/>
            <w:vAlign w:val="bottom"/>
            <w:hideMark/>
          </w:tcPr>
          <w:p w14:paraId="4C8071DA" w14:textId="77777777" w:rsidR="00E21DE4" w:rsidRPr="005E25A3" w:rsidRDefault="00E21DE4" w:rsidP="005E25A3">
            <w:pPr>
              <w:pStyle w:val="MDTableText0"/>
            </w:pPr>
            <w:r w:rsidRPr="005E25A3">
              <w:t>20850</w:t>
            </w:r>
          </w:p>
        </w:tc>
        <w:tc>
          <w:tcPr>
            <w:tcW w:w="0" w:type="auto"/>
            <w:shd w:val="clear" w:color="auto" w:fill="auto"/>
            <w:vAlign w:val="bottom"/>
            <w:hideMark/>
          </w:tcPr>
          <w:p w14:paraId="769C9F98" w14:textId="77777777" w:rsidR="00E21DE4" w:rsidRPr="005E25A3" w:rsidRDefault="00E21DE4" w:rsidP="005E25A3">
            <w:pPr>
              <w:pStyle w:val="MDTableText0"/>
            </w:pPr>
            <w:r w:rsidRPr="005E25A3">
              <w:t>MONTGOMERY</w:t>
            </w:r>
          </w:p>
        </w:tc>
      </w:tr>
      <w:tr w:rsidR="00B457C5" w:rsidRPr="005E25A3" w14:paraId="0F22F085" w14:textId="77777777" w:rsidTr="00E21DE4">
        <w:tc>
          <w:tcPr>
            <w:tcW w:w="0" w:type="auto"/>
            <w:shd w:val="clear" w:color="auto" w:fill="auto"/>
            <w:vAlign w:val="bottom"/>
            <w:hideMark/>
          </w:tcPr>
          <w:p w14:paraId="2813B93A" w14:textId="77777777" w:rsidR="00E21DE4" w:rsidRPr="005E25A3" w:rsidRDefault="00E21DE4" w:rsidP="005E25A3">
            <w:pPr>
              <w:pStyle w:val="MDTableText0"/>
            </w:pPr>
            <w:r w:rsidRPr="005E25A3">
              <w:t>Silver Spring FreshFarm Markets</w:t>
            </w:r>
          </w:p>
        </w:tc>
        <w:tc>
          <w:tcPr>
            <w:tcW w:w="0" w:type="auto"/>
            <w:shd w:val="clear" w:color="auto" w:fill="auto"/>
            <w:vAlign w:val="bottom"/>
            <w:hideMark/>
          </w:tcPr>
          <w:p w14:paraId="308AB699" w14:textId="48A7B54B" w:rsidR="00E21DE4" w:rsidRPr="005E25A3" w:rsidRDefault="00E21DE4" w:rsidP="005E25A3">
            <w:pPr>
              <w:pStyle w:val="MDTableText0"/>
            </w:pPr>
            <w:r>
              <w:t xml:space="preserve">800 </w:t>
            </w:r>
            <w:r w:rsidRPr="005E25A3">
              <w:t>Ellsworth Dr</w:t>
            </w:r>
          </w:p>
        </w:tc>
        <w:tc>
          <w:tcPr>
            <w:tcW w:w="0" w:type="auto"/>
            <w:shd w:val="clear" w:color="auto" w:fill="auto"/>
            <w:vAlign w:val="bottom"/>
            <w:hideMark/>
          </w:tcPr>
          <w:p w14:paraId="120A9EA8" w14:textId="77777777" w:rsidR="00E21DE4" w:rsidRPr="005E25A3" w:rsidRDefault="00E21DE4" w:rsidP="005E25A3">
            <w:pPr>
              <w:pStyle w:val="MDTableText0"/>
            </w:pPr>
            <w:r w:rsidRPr="005E25A3">
              <w:t>Silver Spring</w:t>
            </w:r>
          </w:p>
        </w:tc>
        <w:tc>
          <w:tcPr>
            <w:tcW w:w="0" w:type="auto"/>
            <w:shd w:val="clear" w:color="auto" w:fill="auto"/>
            <w:vAlign w:val="bottom"/>
            <w:hideMark/>
          </w:tcPr>
          <w:p w14:paraId="3C754C80" w14:textId="77777777" w:rsidR="00E21DE4" w:rsidRPr="005E25A3" w:rsidRDefault="00E21DE4" w:rsidP="005E25A3">
            <w:pPr>
              <w:pStyle w:val="MDTableText0"/>
            </w:pPr>
            <w:r w:rsidRPr="005E25A3">
              <w:t>MD</w:t>
            </w:r>
          </w:p>
        </w:tc>
        <w:tc>
          <w:tcPr>
            <w:tcW w:w="0" w:type="auto"/>
            <w:shd w:val="clear" w:color="auto" w:fill="auto"/>
            <w:vAlign w:val="bottom"/>
            <w:hideMark/>
          </w:tcPr>
          <w:p w14:paraId="7B04B08D" w14:textId="77777777" w:rsidR="00E21DE4" w:rsidRPr="005E25A3" w:rsidRDefault="00E21DE4" w:rsidP="005E25A3">
            <w:pPr>
              <w:pStyle w:val="MDTableText0"/>
            </w:pPr>
            <w:r w:rsidRPr="005E25A3">
              <w:t>20910</w:t>
            </w:r>
          </w:p>
        </w:tc>
        <w:tc>
          <w:tcPr>
            <w:tcW w:w="0" w:type="auto"/>
            <w:shd w:val="clear" w:color="auto" w:fill="auto"/>
            <w:vAlign w:val="bottom"/>
            <w:hideMark/>
          </w:tcPr>
          <w:p w14:paraId="7DF5FA32" w14:textId="77777777" w:rsidR="00E21DE4" w:rsidRPr="005E25A3" w:rsidRDefault="00E21DE4" w:rsidP="005E25A3">
            <w:pPr>
              <w:pStyle w:val="MDTableText0"/>
            </w:pPr>
            <w:r w:rsidRPr="005E25A3">
              <w:t>MONTGOMERY</w:t>
            </w:r>
          </w:p>
        </w:tc>
      </w:tr>
      <w:tr w:rsidR="00B457C5" w:rsidRPr="005E25A3" w14:paraId="3744E4B3" w14:textId="77777777" w:rsidTr="00E21DE4">
        <w:tc>
          <w:tcPr>
            <w:tcW w:w="0" w:type="auto"/>
            <w:shd w:val="clear" w:color="auto" w:fill="auto"/>
            <w:vAlign w:val="bottom"/>
            <w:hideMark/>
          </w:tcPr>
          <w:p w14:paraId="7EF75A4B" w14:textId="77777777" w:rsidR="00E21DE4" w:rsidRPr="005E25A3" w:rsidRDefault="00E21DE4" w:rsidP="005E25A3">
            <w:pPr>
              <w:pStyle w:val="MDTableText0"/>
            </w:pPr>
            <w:r w:rsidRPr="005E25A3">
              <w:t>St. Michaels Farmers Market Inc</w:t>
            </w:r>
          </w:p>
        </w:tc>
        <w:tc>
          <w:tcPr>
            <w:tcW w:w="0" w:type="auto"/>
            <w:shd w:val="clear" w:color="auto" w:fill="auto"/>
            <w:vAlign w:val="bottom"/>
            <w:hideMark/>
          </w:tcPr>
          <w:p w14:paraId="7E295163" w14:textId="69F07263" w:rsidR="00E21DE4" w:rsidRPr="005E25A3" w:rsidRDefault="00E21DE4" w:rsidP="005E25A3">
            <w:pPr>
              <w:pStyle w:val="MDTableText0"/>
            </w:pPr>
            <w:r>
              <w:t xml:space="preserve">111 </w:t>
            </w:r>
            <w:r w:rsidRPr="005E25A3">
              <w:t>Freemont St</w:t>
            </w:r>
          </w:p>
        </w:tc>
        <w:tc>
          <w:tcPr>
            <w:tcW w:w="0" w:type="auto"/>
            <w:shd w:val="clear" w:color="auto" w:fill="auto"/>
            <w:vAlign w:val="bottom"/>
            <w:hideMark/>
          </w:tcPr>
          <w:p w14:paraId="148D963B" w14:textId="77777777" w:rsidR="00E21DE4" w:rsidRPr="005E25A3" w:rsidRDefault="00E21DE4" w:rsidP="005E25A3">
            <w:pPr>
              <w:pStyle w:val="MDTableText0"/>
            </w:pPr>
            <w:r w:rsidRPr="005E25A3">
              <w:t>Saint Michaels</w:t>
            </w:r>
          </w:p>
        </w:tc>
        <w:tc>
          <w:tcPr>
            <w:tcW w:w="0" w:type="auto"/>
            <w:shd w:val="clear" w:color="auto" w:fill="auto"/>
            <w:vAlign w:val="bottom"/>
            <w:hideMark/>
          </w:tcPr>
          <w:p w14:paraId="16C92503" w14:textId="77777777" w:rsidR="00E21DE4" w:rsidRPr="005E25A3" w:rsidRDefault="00E21DE4" w:rsidP="005E25A3">
            <w:pPr>
              <w:pStyle w:val="MDTableText0"/>
            </w:pPr>
            <w:r w:rsidRPr="005E25A3">
              <w:t>MD</w:t>
            </w:r>
          </w:p>
        </w:tc>
        <w:tc>
          <w:tcPr>
            <w:tcW w:w="0" w:type="auto"/>
            <w:shd w:val="clear" w:color="auto" w:fill="auto"/>
            <w:vAlign w:val="bottom"/>
            <w:hideMark/>
          </w:tcPr>
          <w:p w14:paraId="3D9D93D2" w14:textId="77777777" w:rsidR="00E21DE4" w:rsidRPr="005E25A3" w:rsidRDefault="00E21DE4" w:rsidP="005E25A3">
            <w:pPr>
              <w:pStyle w:val="MDTableText0"/>
            </w:pPr>
            <w:r w:rsidRPr="005E25A3">
              <w:t>21663</w:t>
            </w:r>
          </w:p>
        </w:tc>
        <w:tc>
          <w:tcPr>
            <w:tcW w:w="0" w:type="auto"/>
            <w:shd w:val="clear" w:color="auto" w:fill="auto"/>
            <w:vAlign w:val="bottom"/>
            <w:hideMark/>
          </w:tcPr>
          <w:p w14:paraId="613CADD0" w14:textId="77777777" w:rsidR="00E21DE4" w:rsidRPr="005E25A3" w:rsidRDefault="00E21DE4" w:rsidP="005E25A3">
            <w:pPr>
              <w:pStyle w:val="MDTableText0"/>
            </w:pPr>
            <w:r w:rsidRPr="005E25A3">
              <w:t>TALBOT</w:t>
            </w:r>
          </w:p>
        </w:tc>
      </w:tr>
      <w:tr w:rsidR="00B457C5" w:rsidRPr="005E25A3" w14:paraId="5A511777" w14:textId="77777777" w:rsidTr="00E21DE4">
        <w:tc>
          <w:tcPr>
            <w:tcW w:w="0" w:type="auto"/>
            <w:shd w:val="clear" w:color="auto" w:fill="auto"/>
            <w:vAlign w:val="bottom"/>
            <w:hideMark/>
          </w:tcPr>
          <w:p w14:paraId="3C45CF4B" w14:textId="77777777" w:rsidR="00E21DE4" w:rsidRPr="005E25A3" w:rsidRDefault="00E21DE4" w:rsidP="005E25A3">
            <w:pPr>
              <w:pStyle w:val="MDTableText0"/>
            </w:pPr>
            <w:r w:rsidRPr="005E25A3">
              <w:t>Takoma Park Farmers Market Inc</w:t>
            </w:r>
          </w:p>
        </w:tc>
        <w:tc>
          <w:tcPr>
            <w:tcW w:w="0" w:type="auto"/>
            <w:shd w:val="clear" w:color="auto" w:fill="auto"/>
            <w:vAlign w:val="bottom"/>
            <w:hideMark/>
          </w:tcPr>
          <w:p w14:paraId="552A70A9" w14:textId="5A1ECB37" w:rsidR="00E21DE4" w:rsidRPr="005E25A3" w:rsidRDefault="00E21DE4" w:rsidP="005E25A3">
            <w:pPr>
              <w:pStyle w:val="MDTableText0"/>
            </w:pPr>
            <w:r>
              <w:t xml:space="preserve">6909 </w:t>
            </w:r>
            <w:r w:rsidRPr="005E25A3">
              <w:t>Laurel Ave</w:t>
            </w:r>
          </w:p>
        </w:tc>
        <w:tc>
          <w:tcPr>
            <w:tcW w:w="0" w:type="auto"/>
            <w:shd w:val="clear" w:color="auto" w:fill="auto"/>
            <w:vAlign w:val="bottom"/>
            <w:hideMark/>
          </w:tcPr>
          <w:p w14:paraId="68AC358C" w14:textId="77777777" w:rsidR="00E21DE4" w:rsidRPr="005E25A3" w:rsidRDefault="00E21DE4" w:rsidP="005E25A3">
            <w:pPr>
              <w:pStyle w:val="MDTableText0"/>
            </w:pPr>
            <w:r w:rsidRPr="005E25A3">
              <w:t>Takoma Park</w:t>
            </w:r>
          </w:p>
        </w:tc>
        <w:tc>
          <w:tcPr>
            <w:tcW w:w="0" w:type="auto"/>
            <w:shd w:val="clear" w:color="auto" w:fill="auto"/>
            <w:vAlign w:val="bottom"/>
            <w:hideMark/>
          </w:tcPr>
          <w:p w14:paraId="318F3B77" w14:textId="77777777" w:rsidR="00E21DE4" w:rsidRPr="005E25A3" w:rsidRDefault="00E21DE4" w:rsidP="005E25A3">
            <w:pPr>
              <w:pStyle w:val="MDTableText0"/>
            </w:pPr>
            <w:r w:rsidRPr="005E25A3">
              <w:t>MD</w:t>
            </w:r>
          </w:p>
        </w:tc>
        <w:tc>
          <w:tcPr>
            <w:tcW w:w="0" w:type="auto"/>
            <w:shd w:val="clear" w:color="auto" w:fill="auto"/>
            <w:vAlign w:val="bottom"/>
            <w:hideMark/>
          </w:tcPr>
          <w:p w14:paraId="5EE90484" w14:textId="77777777" w:rsidR="00E21DE4" w:rsidRPr="005E25A3" w:rsidRDefault="00E21DE4" w:rsidP="005E25A3">
            <w:pPr>
              <w:pStyle w:val="MDTableText0"/>
            </w:pPr>
            <w:r w:rsidRPr="005E25A3">
              <w:t>20912</w:t>
            </w:r>
          </w:p>
        </w:tc>
        <w:tc>
          <w:tcPr>
            <w:tcW w:w="0" w:type="auto"/>
            <w:shd w:val="clear" w:color="auto" w:fill="auto"/>
            <w:vAlign w:val="bottom"/>
            <w:hideMark/>
          </w:tcPr>
          <w:p w14:paraId="2C5F3650" w14:textId="77777777" w:rsidR="00E21DE4" w:rsidRPr="005E25A3" w:rsidRDefault="00E21DE4" w:rsidP="005E25A3">
            <w:pPr>
              <w:pStyle w:val="MDTableText0"/>
            </w:pPr>
            <w:r w:rsidRPr="005E25A3">
              <w:t>MONTGOMERY</w:t>
            </w:r>
          </w:p>
        </w:tc>
      </w:tr>
      <w:tr w:rsidR="00B457C5" w:rsidRPr="005E25A3" w14:paraId="15E1AEB0" w14:textId="77777777" w:rsidTr="00E21DE4">
        <w:tc>
          <w:tcPr>
            <w:tcW w:w="0" w:type="auto"/>
            <w:shd w:val="clear" w:color="auto" w:fill="auto"/>
            <w:vAlign w:val="bottom"/>
            <w:hideMark/>
          </w:tcPr>
          <w:p w14:paraId="0C680CD0" w14:textId="77777777" w:rsidR="00E21DE4" w:rsidRPr="005E25A3" w:rsidRDefault="00E21DE4" w:rsidP="005E25A3">
            <w:pPr>
              <w:pStyle w:val="MDTableText0"/>
            </w:pPr>
            <w:r w:rsidRPr="005E25A3">
              <w:t>The Capital Market Of 20743</w:t>
            </w:r>
          </w:p>
        </w:tc>
        <w:tc>
          <w:tcPr>
            <w:tcW w:w="0" w:type="auto"/>
            <w:shd w:val="clear" w:color="auto" w:fill="auto"/>
            <w:vAlign w:val="bottom"/>
            <w:hideMark/>
          </w:tcPr>
          <w:p w14:paraId="7F46E492" w14:textId="65E74FA1" w:rsidR="00E21DE4" w:rsidRPr="005E25A3" w:rsidRDefault="00E21DE4" w:rsidP="005E25A3">
            <w:pPr>
              <w:pStyle w:val="MDTableText0"/>
            </w:pPr>
            <w:r>
              <w:t xml:space="preserve">8801 </w:t>
            </w:r>
            <w:r w:rsidRPr="005E25A3">
              <w:t>Hampton Mall Dr N</w:t>
            </w:r>
          </w:p>
        </w:tc>
        <w:tc>
          <w:tcPr>
            <w:tcW w:w="0" w:type="auto"/>
            <w:shd w:val="clear" w:color="auto" w:fill="auto"/>
            <w:vAlign w:val="bottom"/>
            <w:hideMark/>
          </w:tcPr>
          <w:p w14:paraId="0275DC1C" w14:textId="77777777" w:rsidR="00E21DE4" w:rsidRPr="005E25A3" w:rsidRDefault="00E21DE4" w:rsidP="005E25A3">
            <w:pPr>
              <w:pStyle w:val="MDTableText0"/>
            </w:pPr>
            <w:r w:rsidRPr="005E25A3">
              <w:t>Capitol Heights</w:t>
            </w:r>
          </w:p>
        </w:tc>
        <w:tc>
          <w:tcPr>
            <w:tcW w:w="0" w:type="auto"/>
            <w:shd w:val="clear" w:color="auto" w:fill="auto"/>
            <w:vAlign w:val="bottom"/>
            <w:hideMark/>
          </w:tcPr>
          <w:p w14:paraId="7E89C4AE" w14:textId="77777777" w:rsidR="00E21DE4" w:rsidRPr="005E25A3" w:rsidRDefault="00E21DE4" w:rsidP="005E25A3">
            <w:pPr>
              <w:pStyle w:val="MDTableText0"/>
            </w:pPr>
            <w:r w:rsidRPr="005E25A3">
              <w:t>MD</w:t>
            </w:r>
          </w:p>
        </w:tc>
        <w:tc>
          <w:tcPr>
            <w:tcW w:w="0" w:type="auto"/>
            <w:shd w:val="clear" w:color="auto" w:fill="auto"/>
            <w:vAlign w:val="bottom"/>
            <w:hideMark/>
          </w:tcPr>
          <w:p w14:paraId="064B555B" w14:textId="77777777" w:rsidR="00E21DE4" w:rsidRPr="005E25A3" w:rsidRDefault="00E21DE4" w:rsidP="005E25A3">
            <w:pPr>
              <w:pStyle w:val="MDTableText0"/>
            </w:pPr>
            <w:r w:rsidRPr="005E25A3">
              <w:t>20743</w:t>
            </w:r>
          </w:p>
        </w:tc>
        <w:tc>
          <w:tcPr>
            <w:tcW w:w="0" w:type="auto"/>
            <w:shd w:val="clear" w:color="auto" w:fill="auto"/>
            <w:vAlign w:val="bottom"/>
            <w:hideMark/>
          </w:tcPr>
          <w:p w14:paraId="13163E22" w14:textId="77777777" w:rsidR="00E21DE4" w:rsidRPr="005E25A3" w:rsidRDefault="00E21DE4" w:rsidP="005E25A3">
            <w:pPr>
              <w:pStyle w:val="MDTableText0"/>
            </w:pPr>
            <w:r w:rsidRPr="005E25A3">
              <w:t>PRINCE GEORGES</w:t>
            </w:r>
          </w:p>
        </w:tc>
      </w:tr>
      <w:tr w:rsidR="00B457C5" w:rsidRPr="005E25A3" w14:paraId="68E944C4" w14:textId="77777777" w:rsidTr="00E21DE4">
        <w:tc>
          <w:tcPr>
            <w:tcW w:w="0" w:type="auto"/>
            <w:shd w:val="clear" w:color="auto" w:fill="auto"/>
            <w:vAlign w:val="bottom"/>
            <w:hideMark/>
          </w:tcPr>
          <w:p w14:paraId="3DB1B2D2" w14:textId="77777777" w:rsidR="00E21DE4" w:rsidRPr="005E25A3" w:rsidRDefault="00E21DE4" w:rsidP="005E25A3">
            <w:pPr>
              <w:pStyle w:val="MDTableText0"/>
            </w:pPr>
            <w:proofErr w:type="spellStart"/>
            <w:r w:rsidRPr="005E25A3">
              <w:t>Vff</w:t>
            </w:r>
            <w:proofErr w:type="spellEnd"/>
            <w:r w:rsidRPr="005E25A3">
              <w:t xml:space="preserve"> Produce</w:t>
            </w:r>
          </w:p>
        </w:tc>
        <w:tc>
          <w:tcPr>
            <w:tcW w:w="0" w:type="auto"/>
            <w:shd w:val="clear" w:color="auto" w:fill="auto"/>
            <w:vAlign w:val="bottom"/>
            <w:hideMark/>
          </w:tcPr>
          <w:p w14:paraId="7AB9CD04" w14:textId="66A1082C" w:rsidR="00E21DE4" w:rsidRPr="005E25A3" w:rsidRDefault="00E21DE4" w:rsidP="005E25A3">
            <w:pPr>
              <w:pStyle w:val="MDTableText0"/>
            </w:pPr>
            <w:r>
              <w:t xml:space="preserve">5623 </w:t>
            </w:r>
            <w:r w:rsidRPr="005E25A3">
              <w:t>Amos Reeder Rd</w:t>
            </w:r>
          </w:p>
        </w:tc>
        <w:tc>
          <w:tcPr>
            <w:tcW w:w="0" w:type="auto"/>
            <w:shd w:val="clear" w:color="auto" w:fill="auto"/>
            <w:vAlign w:val="bottom"/>
            <w:hideMark/>
          </w:tcPr>
          <w:p w14:paraId="6B6CD25D" w14:textId="77777777" w:rsidR="00E21DE4" w:rsidRPr="005E25A3" w:rsidRDefault="00E21DE4" w:rsidP="005E25A3">
            <w:pPr>
              <w:pStyle w:val="MDTableText0"/>
            </w:pPr>
            <w:r w:rsidRPr="005E25A3">
              <w:t>Boonsboro</w:t>
            </w:r>
          </w:p>
        </w:tc>
        <w:tc>
          <w:tcPr>
            <w:tcW w:w="0" w:type="auto"/>
            <w:shd w:val="clear" w:color="auto" w:fill="auto"/>
            <w:vAlign w:val="bottom"/>
            <w:hideMark/>
          </w:tcPr>
          <w:p w14:paraId="48CF339E" w14:textId="77777777" w:rsidR="00E21DE4" w:rsidRPr="005E25A3" w:rsidRDefault="00E21DE4" w:rsidP="005E25A3">
            <w:pPr>
              <w:pStyle w:val="MDTableText0"/>
            </w:pPr>
            <w:r w:rsidRPr="005E25A3">
              <w:t>MD</w:t>
            </w:r>
          </w:p>
        </w:tc>
        <w:tc>
          <w:tcPr>
            <w:tcW w:w="0" w:type="auto"/>
            <w:shd w:val="clear" w:color="auto" w:fill="auto"/>
            <w:vAlign w:val="bottom"/>
            <w:hideMark/>
          </w:tcPr>
          <w:p w14:paraId="4FFC1BB9" w14:textId="77777777" w:rsidR="00E21DE4" w:rsidRPr="005E25A3" w:rsidRDefault="00E21DE4" w:rsidP="005E25A3">
            <w:pPr>
              <w:pStyle w:val="MDTableText0"/>
            </w:pPr>
            <w:r w:rsidRPr="005E25A3">
              <w:t>21713</w:t>
            </w:r>
          </w:p>
        </w:tc>
        <w:tc>
          <w:tcPr>
            <w:tcW w:w="0" w:type="auto"/>
            <w:shd w:val="clear" w:color="auto" w:fill="auto"/>
            <w:vAlign w:val="bottom"/>
            <w:hideMark/>
          </w:tcPr>
          <w:p w14:paraId="15C0748E" w14:textId="77777777" w:rsidR="00E21DE4" w:rsidRPr="005E25A3" w:rsidRDefault="00E21DE4" w:rsidP="005E25A3">
            <w:pPr>
              <w:pStyle w:val="MDTableText0"/>
            </w:pPr>
            <w:r w:rsidRPr="005E25A3">
              <w:t>WASHINGTON</w:t>
            </w:r>
          </w:p>
        </w:tc>
      </w:tr>
      <w:tr w:rsidR="00B457C5" w:rsidRPr="005E25A3" w14:paraId="08782762" w14:textId="77777777" w:rsidTr="00E21DE4">
        <w:tc>
          <w:tcPr>
            <w:tcW w:w="0" w:type="auto"/>
            <w:shd w:val="clear" w:color="auto" w:fill="auto"/>
            <w:vAlign w:val="bottom"/>
            <w:hideMark/>
          </w:tcPr>
          <w:p w14:paraId="3B288F4A" w14:textId="77777777" w:rsidR="00E21DE4" w:rsidRPr="005E25A3" w:rsidRDefault="00E21DE4" w:rsidP="005E25A3">
            <w:pPr>
              <w:pStyle w:val="MDTableText0"/>
            </w:pPr>
            <w:r w:rsidRPr="005E25A3">
              <w:t>Walkers Turn Produce</w:t>
            </w:r>
          </w:p>
        </w:tc>
        <w:tc>
          <w:tcPr>
            <w:tcW w:w="0" w:type="auto"/>
            <w:shd w:val="clear" w:color="auto" w:fill="auto"/>
            <w:vAlign w:val="bottom"/>
            <w:hideMark/>
          </w:tcPr>
          <w:p w14:paraId="1686FAA4" w14:textId="52208DC6" w:rsidR="00E21DE4" w:rsidRPr="005E25A3" w:rsidRDefault="00E21DE4" w:rsidP="005E25A3">
            <w:pPr>
              <w:pStyle w:val="MDTableText0"/>
            </w:pPr>
            <w:r>
              <w:t xml:space="preserve">22563 </w:t>
            </w:r>
            <w:r w:rsidRPr="005E25A3">
              <w:t>Walker Turn Rd</w:t>
            </w:r>
          </w:p>
        </w:tc>
        <w:tc>
          <w:tcPr>
            <w:tcW w:w="0" w:type="auto"/>
            <w:shd w:val="clear" w:color="auto" w:fill="auto"/>
            <w:vAlign w:val="bottom"/>
            <w:hideMark/>
          </w:tcPr>
          <w:p w14:paraId="5C87C191" w14:textId="77777777" w:rsidR="00E21DE4" w:rsidRPr="005E25A3" w:rsidRDefault="00E21DE4" w:rsidP="005E25A3">
            <w:pPr>
              <w:pStyle w:val="MDTableText0"/>
            </w:pPr>
            <w:r w:rsidRPr="005E25A3">
              <w:t>McDaniel</w:t>
            </w:r>
          </w:p>
        </w:tc>
        <w:tc>
          <w:tcPr>
            <w:tcW w:w="0" w:type="auto"/>
            <w:shd w:val="clear" w:color="auto" w:fill="auto"/>
            <w:vAlign w:val="bottom"/>
            <w:hideMark/>
          </w:tcPr>
          <w:p w14:paraId="5F19C465" w14:textId="77777777" w:rsidR="00E21DE4" w:rsidRPr="005E25A3" w:rsidRDefault="00E21DE4" w:rsidP="005E25A3">
            <w:pPr>
              <w:pStyle w:val="MDTableText0"/>
            </w:pPr>
            <w:r w:rsidRPr="005E25A3">
              <w:t>MD</w:t>
            </w:r>
          </w:p>
        </w:tc>
        <w:tc>
          <w:tcPr>
            <w:tcW w:w="0" w:type="auto"/>
            <w:shd w:val="clear" w:color="auto" w:fill="auto"/>
            <w:vAlign w:val="bottom"/>
            <w:hideMark/>
          </w:tcPr>
          <w:p w14:paraId="7A904608" w14:textId="77777777" w:rsidR="00E21DE4" w:rsidRPr="005E25A3" w:rsidRDefault="00E21DE4" w:rsidP="005E25A3">
            <w:pPr>
              <w:pStyle w:val="MDTableText0"/>
            </w:pPr>
            <w:r w:rsidRPr="005E25A3">
              <w:t>21647</w:t>
            </w:r>
          </w:p>
        </w:tc>
        <w:tc>
          <w:tcPr>
            <w:tcW w:w="0" w:type="auto"/>
            <w:shd w:val="clear" w:color="auto" w:fill="auto"/>
            <w:vAlign w:val="bottom"/>
            <w:hideMark/>
          </w:tcPr>
          <w:p w14:paraId="0BDB9DF7" w14:textId="77777777" w:rsidR="00E21DE4" w:rsidRPr="005E25A3" w:rsidRDefault="00E21DE4" w:rsidP="005E25A3">
            <w:pPr>
              <w:pStyle w:val="MDTableText0"/>
            </w:pPr>
            <w:r w:rsidRPr="005E25A3">
              <w:t>TALBOT</w:t>
            </w:r>
          </w:p>
        </w:tc>
      </w:tr>
    </w:tbl>
    <w:p w14:paraId="29F19771" w14:textId="77777777" w:rsidR="00772295" w:rsidRPr="00B76E58" w:rsidRDefault="00772295" w:rsidP="00772295"/>
    <w:p w14:paraId="344B9A13" w14:textId="77777777" w:rsidR="00772295" w:rsidRPr="00B76E58" w:rsidRDefault="00772295" w:rsidP="00772295">
      <w:r w:rsidRPr="00B76E58">
        <w:br w:type="page"/>
      </w:r>
    </w:p>
    <w:p w14:paraId="2A734BAD" w14:textId="6E236DC4" w:rsidR="00430621" w:rsidRDefault="007A5A56" w:rsidP="00FF4F88">
      <w:pPr>
        <w:pStyle w:val="MDAttachmentH1"/>
      </w:pPr>
      <w:bookmarkStart w:id="440" w:name="_Toc137730988"/>
      <w:bookmarkEnd w:id="437"/>
      <w:bookmarkEnd w:id="438"/>
      <w:bookmarkEnd w:id="439"/>
      <w:r>
        <w:rPr>
          <w:rFonts w:ascii="Times New Roman" w:hAnsi="Times New Roman"/>
        </w:rPr>
        <w:lastRenderedPageBreak/>
        <w:t>EBT Required Reports</w:t>
      </w:r>
      <w:bookmarkEnd w:id="440"/>
    </w:p>
    <w:p w14:paraId="06708092" w14:textId="77777777" w:rsidR="00E60AD5" w:rsidRPr="00B045B0" w:rsidRDefault="00E60AD5" w:rsidP="00B045B0">
      <w:pPr>
        <w:pStyle w:val="MDText1"/>
      </w:pPr>
      <w:r w:rsidRPr="00B045B0">
        <w:t xml:space="preserve">The Contractor shall maintain </w:t>
      </w:r>
      <w:proofErr w:type="gramStart"/>
      <w:r w:rsidRPr="00B045B0">
        <w:t>all of</w:t>
      </w:r>
      <w:proofErr w:type="gramEnd"/>
      <w:r w:rsidRPr="00B045B0">
        <w:t xml:space="preserve"> the information requested in the list of reports on-line. Seven categories of reports have been identified:  Financial, Batch Processing, Card, Billing, Security, Program Management and System Performance.  The required Reports for each category are described below.  Any report that includes county data must be sorted by county and show county totals, </w:t>
      </w:r>
      <w:proofErr w:type="gramStart"/>
      <w:r w:rsidRPr="00B045B0">
        <w:t>as well as,</w:t>
      </w:r>
      <w:proofErr w:type="gramEnd"/>
      <w:r w:rsidRPr="00B045B0">
        <w:t xml:space="preserve"> State totals.</w:t>
      </w:r>
    </w:p>
    <w:p w14:paraId="25012800" w14:textId="77777777" w:rsidR="00E60AD5" w:rsidRPr="00B045B0" w:rsidRDefault="00E60AD5" w:rsidP="00B045B0">
      <w:pPr>
        <w:pStyle w:val="MDText1"/>
      </w:pPr>
      <w:r w:rsidRPr="00B045B0">
        <w:t>All reports designated herein are to be sent to the State Project Manager in electronic format.  Daily reports shall be delivered no later than 12 Noon for the previous day’s activity.  All reports designated as Monthly shall be due no later than the 2nd business day of the month following the reporting month.</w:t>
      </w:r>
    </w:p>
    <w:p w14:paraId="38683C00" w14:textId="77777777" w:rsidR="00E60AD5" w:rsidRPr="005B5B7A" w:rsidRDefault="00E60AD5" w:rsidP="00766E3E">
      <w:pPr>
        <w:pStyle w:val="MDContractText0"/>
        <w:numPr>
          <w:ilvl w:val="0"/>
          <w:numId w:val="179"/>
        </w:numPr>
        <w:ind w:left="360"/>
        <w:rPr>
          <w:b/>
          <w:bCs/>
        </w:rPr>
      </w:pPr>
      <w:r w:rsidRPr="005B5B7A">
        <w:rPr>
          <w:b/>
          <w:bCs/>
        </w:rPr>
        <w:t>FINANCIAL REPORTS</w:t>
      </w:r>
    </w:p>
    <w:p w14:paraId="11D2A817" w14:textId="77777777" w:rsidR="00E60AD5" w:rsidRPr="00B76E58" w:rsidRDefault="00E60AD5" w:rsidP="00B045B0">
      <w:pPr>
        <w:pStyle w:val="MDText1"/>
      </w:pPr>
      <w:r w:rsidRPr="00B76E58">
        <w:t xml:space="preserve">Financial reports include those reports the Contractor shall provide to the State </w:t>
      </w:r>
      <w:proofErr w:type="gramStart"/>
      <w:r w:rsidRPr="00B76E58">
        <w:t>in order to</w:t>
      </w:r>
      <w:proofErr w:type="gramEnd"/>
      <w:r w:rsidRPr="00B76E58">
        <w:t xml:space="preserve"> account, reconcile, and audit the EBT system processing and operations.  The Contractor shall provide daily account activity reports reflecting all account actions received from the State via batch and/or on-line administrative terminal processing.  The following account activity reports have been defined.</w:t>
      </w:r>
    </w:p>
    <w:p w14:paraId="598736E5" w14:textId="77777777" w:rsidR="00E60AD5" w:rsidRPr="00B76E58" w:rsidRDefault="00E60AD5" w:rsidP="00E60AD5">
      <w:pPr>
        <w:pStyle w:val="MDContractText0"/>
        <w:rPr>
          <w:b/>
        </w:rPr>
      </w:pPr>
      <w:r w:rsidRPr="00B76E58">
        <w:rPr>
          <w:b/>
        </w:rPr>
        <w:t>Account Activity Files Report (Daily)</w:t>
      </w:r>
    </w:p>
    <w:p w14:paraId="3351E667" w14:textId="0808D68B" w:rsidR="00E60AD5" w:rsidRPr="00B76E58" w:rsidRDefault="00E60AD5" w:rsidP="00B045B0">
      <w:pPr>
        <w:pStyle w:val="MDText1"/>
      </w:pPr>
      <w:r w:rsidRPr="00B76E58">
        <w:t xml:space="preserve">The Account Activity Report provides a detailed audit trail of all system functions and transactions which impact the account balance or status of an account. </w:t>
      </w:r>
    </w:p>
    <w:p w14:paraId="6800D6E1" w14:textId="77777777" w:rsidR="00E60AD5" w:rsidRPr="00B76E58" w:rsidRDefault="00E60AD5" w:rsidP="00E60AD5">
      <w:pPr>
        <w:pStyle w:val="MDContractText0"/>
      </w:pPr>
      <w:r w:rsidRPr="00B76E58">
        <w:rPr>
          <w:b/>
        </w:rPr>
        <w:t>ACH Activity (Daily)</w:t>
      </w:r>
    </w:p>
    <w:p w14:paraId="0340714D" w14:textId="00DCE8FF" w:rsidR="00E60AD5" w:rsidRPr="00B76E58" w:rsidRDefault="00E60AD5" w:rsidP="00B045B0">
      <w:pPr>
        <w:pStyle w:val="MDText1"/>
      </w:pPr>
      <w:r w:rsidRPr="00B76E58">
        <w:t>The ACH Activity Report provides detail and summary information on money movement initiated to settle customer transaction activity (e.g.</w:t>
      </w:r>
      <w:r w:rsidR="00201AD2">
        <w:t>,</w:t>
      </w:r>
      <w:r w:rsidRPr="00B76E58">
        <w:t xml:space="preserve"> withdrawals and purchases).  The detail must include all merchant deposits and direct deposits for each business day.</w:t>
      </w:r>
    </w:p>
    <w:p w14:paraId="5A47383D" w14:textId="77777777" w:rsidR="00E60AD5" w:rsidRPr="00B76E58" w:rsidRDefault="00E60AD5" w:rsidP="00E60AD5">
      <w:pPr>
        <w:pStyle w:val="MDContractText0"/>
        <w:rPr>
          <w:b/>
        </w:rPr>
      </w:pPr>
      <w:r w:rsidRPr="00B76E58">
        <w:rPr>
          <w:b/>
        </w:rPr>
        <w:t>Daily Direct Deposit Report (Daily)</w:t>
      </w:r>
    </w:p>
    <w:p w14:paraId="79456EE0" w14:textId="77777777" w:rsidR="00E60AD5" w:rsidRPr="00B76E58" w:rsidRDefault="00E60AD5" w:rsidP="00B045B0">
      <w:pPr>
        <w:pStyle w:val="MDText1"/>
      </w:pPr>
      <w:r w:rsidRPr="00B76E58">
        <w:t xml:space="preserve">The Direct Deposit Report provides detail and summary information of customer direct deposit transactions </w:t>
      </w:r>
      <w:proofErr w:type="gramStart"/>
      <w:r w:rsidRPr="00B76E58">
        <w:t>on a daily basis</w:t>
      </w:r>
      <w:proofErr w:type="gramEnd"/>
      <w:r w:rsidRPr="00B76E58">
        <w:t>.  Data elements will include customer name, case number, card number, and direct deposit amount.</w:t>
      </w:r>
    </w:p>
    <w:p w14:paraId="77BB7BBC" w14:textId="77777777" w:rsidR="00E60AD5" w:rsidRPr="00B76E58" w:rsidRDefault="00E60AD5" w:rsidP="00E60AD5">
      <w:pPr>
        <w:pStyle w:val="MDContractText0"/>
        <w:rPr>
          <w:b/>
        </w:rPr>
      </w:pPr>
      <w:r w:rsidRPr="00B76E58">
        <w:rPr>
          <w:b/>
        </w:rPr>
        <w:t>Daily Statistical Report (Daily)</w:t>
      </w:r>
    </w:p>
    <w:p w14:paraId="6E86DEF2" w14:textId="2F932664" w:rsidR="00E60AD5" w:rsidRPr="00B76E58" w:rsidRDefault="00E60AD5" w:rsidP="00B045B0">
      <w:pPr>
        <w:pStyle w:val="MDText1"/>
      </w:pPr>
      <w:r w:rsidRPr="00B76E58">
        <w:t xml:space="preserve">Provide a daily summary of customer transaction activity on the system.  Timing must correspond with the established Settlement Day cutoff.  The report will provide a summary by program code and transaction type, with subtotals for cash and food benefits, as well as a grand total.  Transaction types will </w:t>
      </w:r>
      <w:proofErr w:type="gramStart"/>
      <w:r w:rsidRPr="00B76E58">
        <w:t>include:</w:t>
      </w:r>
      <w:proofErr w:type="gramEnd"/>
      <w:r w:rsidRPr="00B76E58">
        <w:t xml:space="preserve"> authorizations, administrative adjustments, aged, repayments, direct deposits, and withdrawals.  The report will provide both the count and amount for each transaction type.  The report must also provide a month-to-date summary of the transaction activity for each program code and transaction type.</w:t>
      </w:r>
    </w:p>
    <w:p w14:paraId="4723C94C" w14:textId="77777777" w:rsidR="00E60AD5" w:rsidRPr="00B76E58" w:rsidRDefault="00E60AD5" w:rsidP="00E60AD5">
      <w:pPr>
        <w:pStyle w:val="MDContractText0"/>
        <w:rPr>
          <w:b/>
        </w:rPr>
      </w:pPr>
      <w:r w:rsidRPr="00B76E58">
        <w:rPr>
          <w:b/>
        </w:rPr>
        <w:t>Management Statistics Report (Monthly)</w:t>
      </w:r>
    </w:p>
    <w:p w14:paraId="42EE4B4A" w14:textId="77777777" w:rsidR="00E60AD5" w:rsidRPr="00B76E58" w:rsidRDefault="00E60AD5" w:rsidP="00B045B0">
      <w:pPr>
        <w:pStyle w:val="MDText1"/>
      </w:pPr>
      <w:r w:rsidRPr="00B76E58">
        <w:t>Monthly summary report of transaction activity on the EBT system.</w:t>
      </w:r>
    </w:p>
    <w:p w14:paraId="4ACB3830" w14:textId="77777777" w:rsidR="00E60AD5" w:rsidRPr="00B76E58" w:rsidRDefault="00E60AD5" w:rsidP="00E60AD5">
      <w:pPr>
        <w:pStyle w:val="MDContractText0"/>
        <w:rPr>
          <w:b/>
        </w:rPr>
      </w:pPr>
      <w:r w:rsidRPr="00B76E58">
        <w:rPr>
          <w:b/>
        </w:rPr>
        <w:t>Card Replacement Fee Report (Daily)</w:t>
      </w:r>
    </w:p>
    <w:p w14:paraId="76B457C5" w14:textId="7074683E" w:rsidR="00E60AD5" w:rsidRPr="00B76E58" w:rsidRDefault="00E60AD5" w:rsidP="00B045B0">
      <w:pPr>
        <w:pStyle w:val="MDText1"/>
      </w:pPr>
      <w:r w:rsidRPr="00B76E58">
        <w:t>The Card Replacement Fee report provides a summary of charges for card replacements where a</w:t>
      </w:r>
      <w:r w:rsidR="0065347F">
        <w:t xml:space="preserve"> </w:t>
      </w:r>
      <w:r w:rsidRPr="00B76E58">
        <w:t>fee has been assessed. Provide a daily summary report that details from which benefit type the card replacement fee was taken. Totals should be provided by cash and SNAP.</w:t>
      </w:r>
    </w:p>
    <w:p w14:paraId="090E8440" w14:textId="77777777" w:rsidR="00E60AD5" w:rsidRPr="00B76E58" w:rsidRDefault="00E60AD5" w:rsidP="00E60AD5">
      <w:pPr>
        <w:pStyle w:val="MDContractText0"/>
      </w:pPr>
      <w:r w:rsidRPr="00B76E58">
        <w:rPr>
          <w:b/>
        </w:rPr>
        <w:t>Clearing Report (Daily)</w:t>
      </w:r>
    </w:p>
    <w:p w14:paraId="0CF43B6F" w14:textId="219F447E" w:rsidR="00E60AD5" w:rsidRPr="00B76E58" w:rsidRDefault="00E60AD5" w:rsidP="00B045B0">
      <w:pPr>
        <w:pStyle w:val="MDText1"/>
      </w:pPr>
      <w:r w:rsidRPr="00B76E58">
        <w:t>The Clearing Report provides summary information of customer transaction activity (</w:t>
      </w:r>
      <w:proofErr w:type="gramStart"/>
      <w:r w:rsidRPr="00B76E58">
        <w:t>e.g.</w:t>
      </w:r>
      <w:proofErr w:type="gramEnd"/>
      <w:r w:rsidRPr="00B76E58">
        <w:t xml:space="preserve"> direct deposits, withdrawals, purchases, and administrative adjustments) used to determine the daily settlement. Timing </w:t>
      </w:r>
      <w:r w:rsidRPr="00B76E58">
        <w:lastRenderedPageBreak/>
        <w:t>must correspond with the established settlement day cutoff.  The report must be summarized by program code and provide separate totals for both cash and food benefits, as well as a grand total.  The report must also reconcile the total switch log amount to the total settlement amount; accounting for all reconciling items (e.g.</w:t>
      </w:r>
      <w:r w:rsidR="00201AD2">
        <w:t>,</w:t>
      </w:r>
      <w:r w:rsidRPr="00B76E58">
        <w:t xml:space="preserve"> direct deposits, card replacement fees, access fees, and switch adjustments).</w:t>
      </w:r>
    </w:p>
    <w:p w14:paraId="1098BCF0" w14:textId="77777777" w:rsidR="00E60AD5" w:rsidRPr="00B76E58" w:rsidRDefault="00E60AD5" w:rsidP="00E60AD5">
      <w:pPr>
        <w:pStyle w:val="MDContractText0"/>
        <w:rPr>
          <w:b/>
        </w:rPr>
      </w:pPr>
      <w:r w:rsidRPr="00B76E58">
        <w:rPr>
          <w:b/>
        </w:rPr>
        <w:t>System Accounting Report (Daily)</w:t>
      </w:r>
    </w:p>
    <w:p w14:paraId="4E94EBB9" w14:textId="69EBE736" w:rsidR="00E60AD5" w:rsidRPr="00B76E58" w:rsidRDefault="00E60AD5" w:rsidP="00B045B0">
      <w:pPr>
        <w:pStyle w:val="MDText1"/>
      </w:pPr>
      <w:r w:rsidRPr="00B76E58">
        <w:t xml:space="preserve">The System Accounting Report provides information based on the program or sub-program level selected.  The report includes all settling transactions and matches the settlement totals for the date selected for all SNAP and </w:t>
      </w:r>
      <w:r w:rsidR="00540679">
        <w:t>cash</w:t>
      </w:r>
      <w:r w:rsidRPr="00B76E58">
        <w:t xml:space="preserve"> programs.</w:t>
      </w:r>
    </w:p>
    <w:p w14:paraId="4223FC50" w14:textId="77777777" w:rsidR="00E60AD5" w:rsidRPr="00B76E58" w:rsidRDefault="00E60AD5" w:rsidP="00E60AD5">
      <w:pPr>
        <w:pStyle w:val="MDContractText0"/>
        <w:rPr>
          <w:b/>
        </w:rPr>
      </w:pPr>
      <w:r w:rsidRPr="00B76E58">
        <w:rPr>
          <w:b/>
        </w:rPr>
        <w:t>Database Value Report</w:t>
      </w:r>
    </w:p>
    <w:p w14:paraId="7993564F" w14:textId="5ED288D4" w:rsidR="00E60AD5" w:rsidRPr="00B76E58" w:rsidRDefault="00E60AD5" w:rsidP="00B045B0">
      <w:pPr>
        <w:pStyle w:val="MDText1"/>
      </w:pPr>
      <w:r w:rsidRPr="00B76E58">
        <w:t xml:space="preserve">This report shows outstanding liabilities for unused benefits residing on the EBT system at the end of the settlement day. Current Balance for the settlement day is reconciled by </w:t>
      </w:r>
      <w:proofErr w:type="gramStart"/>
      <w:r w:rsidRPr="00B76E58">
        <w:t>taking into account</w:t>
      </w:r>
      <w:proofErr w:type="gramEnd"/>
      <w:r w:rsidRPr="00B76E58">
        <w:t xml:space="preserve"> the Previous. Balance for the settlement day and adding or subtracting the account activity detailed, as appropriate. </w:t>
      </w:r>
    </w:p>
    <w:p w14:paraId="09B541C4" w14:textId="77777777" w:rsidR="00E60AD5" w:rsidRPr="00B76E58" w:rsidRDefault="00E60AD5" w:rsidP="00E60AD5">
      <w:pPr>
        <w:pStyle w:val="MDContractText0"/>
        <w:rPr>
          <w:b/>
        </w:rPr>
      </w:pPr>
      <w:r w:rsidRPr="00B76E58">
        <w:rPr>
          <w:b/>
        </w:rPr>
        <w:t>Benefit Liability Report (Daily)</w:t>
      </w:r>
    </w:p>
    <w:p w14:paraId="09A8BFCB" w14:textId="77777777" w:rsidR="00E60AD5" w:rsidRPr="00B76E58" w:rsidRDefault="00E60AD5" w:rsidP="00E60AD5">
      <w:pPr>
        <w:pStyle w:val="MDContractText0"/>
      </w:pPr>
      <w:r w:rsidRPr="00B76E58">
        <w:t>The Benefit Liability Report returns benefit liability account information.  This includes any activity that impacts the customer’s balance and changes the available outstanding benefit liability of the Contractor’s system.  This information shall be presented on selected program or sub-program level for the selected date.</w:t>
      </w:r>
    </w:p>
    <w:p w14:paraId="29D27C14" w14:textId="77777777" w:rsidR="00E60AD5" w:rsidRPr="00B76E58" w:rsidRDefault="00E60AD5" w:rsidP="00E60AD5">
      <w:pPr>
        <w:pStyle w:val="MDContractText0"/>
        <w:rPr>
          <w:b/>
        </w:rPr>
      </w:pPr>
      <w:r w:rsidRPr="00B76E58">
        <w:rPr>
          <w:b/>
        </w:rPr>
        <w:t>Benefit Repayment Report (Daily)</w:t>
      </w:r>
    </w:p>
    <w:p w14:paraId="0939F599" w14:textId="3C8AA630" w:rsidR="00E60AD5" w:rsidRPr="00B76E58" w:rsidRDefault="00E60AD5" w:rsidP="00B045B0">
      <w:pPr>
        <w:pStyle w:val="MDText1"/>
      </w:pPr>
      <w:r w:rsidRPr="00B76E58">
        <w:t>The Benefit Type Repayment Report provides detailed information on repayment transactions</w:t>
      </w:r>
      <w:r w:rsidR="0065347F">
        <w:t xml:space="preserve"> </w:t>
      </w:r>
      <w:r w:rsidRPr="00B76E58">
        <w:t xml:space="preserve">done through an administrative terminal. Repayment on </w:t>
      </w:r>
      <w:r w:rsidR="0058561F">
        <w:t>cash</w:t>
      </w:r>
      <w:r w:rsidRPr="00B76E58">
        <w:t xml:space="preserve"> is not allowed.</w:t>
      </w:r>
    </w:p>
    <w:p w14:paraId="0F8F9E17" w14:textId="77777777" w:rsidR="00E60AD5" w:rsidRPr="00B76E58" w:rsidRDefault="00E60AD5" w:rsidP="00E60AD5">
      <w:pPr>
        <w:pStyle w:val="MDContractText0"/>
        <w:rPr>
          <w:b/>
        </w:rPr>
      </w:pPr>
      <w:r w:rsidRPr="00B76E58">
        <w:rPr>
          <w:b/>
        </w:rPr>
        <w:t>Adjustment Activity Detail Report (Daily)</w:t>
      </w:r>
    </w:p>
    <w:p w14:paraId="13B091FA" w14:textId="51F969E4" w:rsidR="00E60AD5" w:rsidRPr="00B76E58" w:rsidRDefault="00E60AD5" w:rsidP="00B045B0">
      <w:pPr>
        <w:pStyle w:val="MDText1"/>
      </w:pPr>
      <w:r w:rsidRPr="00B76E58">
        <w:t xml:space="preserve">The Adjustment Activity Detail Report details debit and credit adjustments made to EBT accounts. List of all daily account adjustments to </w:t>
      </w:r>
      <w:proofErr w:type="gramStart"/>
      <w:r w:rsidRPr="00B76E58">
        <w:t>include:</w:t>
      </w:r>
      <w:proofErr w:type="gramEnd"/>
      <w:r w:rsidRPr="00B76E58">
        <w:t xml:space="preserve"> PAN, vendor tracking code, date/time/type and amount of adjustment, date/time and amount of original transaction, initiator. </w:t>
      </w:r>
      <w:r w:rsidR="006F7CDF">
        <w:t>The report shall distinguish between state initiated and non-state</w:t>
      </w:r>
      <w:r w:rsidR="00712997">
        <w:t xml:space="preserve"> (Contractor)</w:t>
      </w:r>
      <w:r w:rsidR="006F7CDF">
        <w:t xml:space="preserve"> initiated adjustments.</w:t>
      </w:r>
    </w:p>
    <w:p w14:paraId="77DCF171" w14:textId="77777777" w:rsidR="00E60AD5" w:rsidRPr="00B76E58" w:rsidRDefault="00E60AD5" w:rsidP="00E60AD5">
      <w:pPr>
        <w:pStyle w:val="MDContractText0"/>
      </w:pPr>
      <w:r w:rsidRPr="00B76E58">
        <w:rPr>
          <w:b/>
        </w:rPr>
        <w:t>Interoperability (IOP) ACH Report (Daily)</w:t>
      </w:r>
    </w:p>
    <w:p w14:paraId="72278325" w14:textId="77777777" w:rsidR="00E60AD5" w:rsidRPr="00B76E58" w:rsidRDefault="00E60AD5" w:rsidP="00B045B0">
      <w:pPr>
        <w:pStyle w:val="MDText1"/>
      </w:pPr>
      <w:r w:rsidRPr="00B76E58">
        <w:t>The ACH IOP Report details the information on settlement for interoperable transactions.</w:t>
      </w:r>
    </w:p>
    <w:p w14:paraId="70DF0F76" w14:textId="77777777" w:rsidR="00E60AD5" w:rsidRPr="00B76E58" w:rsidRDefault="00E60AD5" w:rsidP="00E60AD5">
      <w:pPr>
        <w:pStyle w:val="MDContractText0"/>
        <w:rPr>
          <w:b/>
        </w:rPr>
      </w:pPr>
      <w:r w:rsidRPr="00B76E58">
        <w:rPr>
          <w:b/>
        </w:rPr>
        <w:t>Store Tracking and Redemption System (STARS) Food Stamp Redemption Report (Daily)</w:t>
      </w:r>
    </w:p>
    <w:p w14:paraId="386106CC" w14:textId="2855F9EF" w:rsidR="00E60AD5" w:rsidRPr="00FF2BF8" w:rsidRDefault="00E60AD5" w:rsidP="00B045B0">
      <w:pPr>
        <w:pStyle w:val="MDText1"/>
      </w:pPr>
      <w:r w:rsidRPr="00B76E58">
        <w:t xml:space="preserve">The STARS Food Stamp Redemption Report is an FNS required report for SNAP activity for a specific settlement date. This report shows transactions authorized for each FNS retailer and reported to the Food and Nutrition Service Redemption Center for tracking and monitoring </w:t>
      </w:r>
      <w:r w:rsidRPr="00FF2BF8">
        <w:t xml:space="preserve">funds paid.  The transaction types are reported to show credits, </w:t>
      </w:r>
      <w:proofErr w:type="gramStart"/>
      <w:r w:rsidRPr="00FF2BF8">
        <w:t>debits</w:t>
      </w:r>
      <w:proofErr w:type="gramEnd"/>
      <w:r w:rsidRPr="00FF2BF8">
        <w:t xml:space="preserve"> and adjustments to the retailer’s account. </w:t>
      </w:r>
      <w:r w:rsidR="00F27D4F" w:rsidRPr="00FF2BF8">
        <w:t>The Contractor shall use the FNS required format for the STARS report.</w:t>
      </w:r>
    </w:p>
    <w:p w14:paraId="776052AF" w14:textId="4AC4521A" w:rsidR="00FE11F7" w:rsidRPr="00FF2BF8" w:rsidRDefault="00FE11F7" w:rsidP="00B045B0">
      <w:pPr>
        <w:pStyle w:val="MDText1"/>
        <w:rPr>
          <w:b/>
          <w:bCs/>
        </w:rPr>
      </w:pPr>
      <w:r w:rsidRPr="00FF2BF8">
        <w:rPr>
          <w:b/>
          <w:bCs/>
        </w:rPr>
        <w:t>Anti-Fraud Locator Using Electronic Benefit Transfer (EBT) Retailer Transactions (ALERT) File</w:t>
      </w:r>
    </w:p>
    <w:p w14:paraId="73C1A313" w14:textId="3C407B94" w:rsidR="00FE11F7" w:rsidRDefault="00FE11F7" w:rsidP="00B045B0">
      <w:pPr>
        <w:pStyle w:val="MDText1"/>
      </w:pPr>
      <w:r w:rsidRPr="00FF2BF8">
        <w:t>The A</w:t>
      </w:r>
      <w:r w:rsidR="00281825" w:rsidRPr="00FF2BF8">
        <w:t>LERT file</w:t>
      </w:r>
      <w:r w:rsidRPr="00FF2BF8">
        <w:t xml:space="preserve"> is an FNS required report for SNAP</w:t>
      </w:r>
      <w:r w:rsidR="006F0B2D" w:rsidRPr="00FF2BF8">
        <w:t xml:space="preserve"> redemption</w:t>
      </w:r>
      <w:r w:rsidR="00295C09" w:rsidRPr="00FF2BF8">
        <w:t xml:space="preserve"> data by retailer </w:t>
      </w:r>
      <w:r w:rsidR="00671829" w:rsidRPr="00FF2BF8">
        <w:t>that includes store address, financial transaction information</w:t>
      </w:r>
      <w:r w:rsidR="00AE3CFF" w:rsidRPr="00FF2BF8">
        <w:t xml:space="preserve">, and card number. The data is used to </w:t>
      </w:r>
      <w:r w:rsidR="00295C09" w:rsidRPr="00FF2BF8">
        <w:t>analy</w:t>
      </w:r>
      <w:r w:rsidR="00AE3CFF" w:rsidRPr="00FF2BF8">
        <w:t>ze</w:t>
      </w:r>
      <w:r w:rsidR="00295C09" w:rsidRPr="00FF2BF8">
        <w:t xml:space="preserve"> of patterns which indicate </w:t>
      </w:r>
      <w:proofErr w:type="gramStart"/>
      <w:r w:rsidR="00295C09" w:rsidRPr="00FF2BF8">
        <w:t>potential</w:t>
      </w:r>
      <w:proofErr w:type="gramEnd"/>
      <w:r w:rsidR="00295C09" w:rsidRPr="00FF2BF8">
        <w:t xml:space="preserve"> fraudulent activity by stores. </w:t>
      </w:r>
      <w:r w:rsidR="00F27D4F" w:rsidRPr="00FF2BF8">
        <w:t>The Contractor shall use the FNS required format for the ALERT file.</w:t>
      </w:r>
    </w:p>
    <w:p w14:paraId="7D4E8D5B" w14:textId="77777777" w:rsidR="00E60AD5" w:rsidRPr="00B76E58" w:rsidRDefault="00E60AD5" w:rsidP="00E60AD5">
      <w:pPr>
        <w:pStyle w:val="MDContractText0"/>
        <w:rPr>
          <w:b/>
        </w:rPr>
      </w:pPr>
      <w:r w:rsidRPr="00B76E58">
        <w:rPr>
          <w:b/>
        </w:rPr>
        <w:t>Account Management Agent (AMA) Batch (Daily)</w:t>
      </w:r>
    </w:p>
    <w:p w14:paraId="4991E6AD" w14:textId="77777777" w:rsidR="00E60AD5" w:rsidRPr="00B76E58" w:rsidRDefault="00E60AD5" w:rsidP="00B045B0">
      <w:pPr>
        <w:pStyle w:val="MDText1"/>
      </w:pPr>
      <w:r w:rsidRPr="00B76E58">
        <w:t xml:space="preserve">This report documents the file that was sent to AMA for settlement and reconciliation </w:t>
      </w:r>
      <w:proofErr w:type="gramStart"/>
      <w:r w:rsidRPr="00B76E58">
        <w:t>on a daily basis</w:t>
      </w:r>
      <w:proofErr w:type="gramEnd"/>
      <w:r w:rsidRPr="00B76E58">
        <w:t>.</w:t>
      </w:r>
    </w:p>
    <w:p w14:paraId="7D4B562F" w14:textId="77777777" w:rsidR="00E60AD5" w:rsidRPr="00B76E58" w:rsidRDefault="00E60AD5" w:rsidP="00E60AD5">
      <w:pPr>
        <w:pStyle w:val="MDContractText0"/>
        <w:rPr>
          <w:b/>
        </w:rPr>
      </w:pPr>
      <w:r w:rsidRPr="00B76E58">
        <w:rPr>
          <w:b/>
        </w:rPr>
        <w:t>Retailer Terminal Activity Report</w:t>
      </w:r>
      <w:r>
        <w:rPr>
          <w:b/>
        </w:rPr>
        <w:t xml:space="preserve"> (Daily and Monthly)</w:t>
      </w:r>
    </w:p>
    <w:p w14:paraId="10504107" w14:textId="1F974BFA" w:rsidR="00E60AD5" w:rsidRPr="00B76E58" w:rsidRDefault="00E60AD5" w:rsidP="00B045B0">
      <w:pPr>
        <w:pStyle w:val="MDText1"/>
      </w:pPr>
      <w:r w:rsidRPr="00B76E58">
        <w:lastRenderedPageBreak/>
        <w:t xml:space="preserve">The Retailer Terminal Activity Report will provide a detailed listing of ATM, </w:t>
      </w:r>
      <w:proofErr w:type="gramStart"/>
      <w:r w:rsidRPr="00B76E58">
        <w:t>POS</w:t>
      </w:r>
      <w:proofErr w:type="gramEnd"/>
      <w:r w:rsidRPr="00B76E58">
        <w:t xml:space="preserve"> and voucher activity by terminal at each location.</w:t>
      </w:r>
    </w:p>
    <w:p w14:paraId="71DB66D5" w14:textId="77777777" w:rsidR="00E60AD5" w:rsidRPr="00B045B0" w:rsidRDefault="00E60AD5" w:rsidP="00766E3E">
      <w:pPr>
        <w:pStyle w:val="MDContractText0"/>
        <w:numPr>
          <w:ilvl w:val="0"/>
          <w:numId w:val="179"/>
        </w:numPr>
        <w:ind w:left="360"/>
        <w:rPr>
          <w:b/>
          <w:bCs/>
        </w:rPr>
      </w:pPr>
      <w:r w:rsidRPr="00B045B0">
        <w:rPr>
          <w:b/>
          <w:bCs/>
        </w:rPr>
        <w:t>BATCH PROCESSING REPORTS</w:t>
      </w:r>
    </w:p>
    <w:p w14:paraId="0904E98D" w14:textId="1CB628CE" w:rsidR="00E60AD5" w:rsidRPr="00B76E58" w:rsidRDefault="00E60AD5" w:rsidP="00B045B0">
      <w:pPr>
        <w:pStyle w:val="MDText1"/>
      </w:pPr>
      <w:r w:rsidRPr="00B76E58">
        <w:t>The Contractor shall propose a standard set of batch processing reports to ensure the complete and accurate transfer of data during nightly batch processing.  The reports must support the following:</w:t>
      </w:r>
    </w:p>
    <w:p w14:paraId="1C80768E" w14:textId="77777777" w:rsidR="00E60AD5" w:rsidRPr="00B76E58" w:rsidRDefault="00E60AD5" w:rsidP="00115F66">
      <w:pPr>
        <w:pStyle w:val="MDContractText0"/>
        <w:keepNext/>
      </w:pPr>
      <w:r w:rsidRPr="00B76E58">
        <w:rPr>
          <w:b/>
        </w:rPr>
        <w:t>Batch Confirmation Message (Daily)</w:t>
      </w:r>
    </w:p>
    <w:p w14:paraId="0750DF22" w14:textId="77777777" w:rsidR="00E60AD5" w:rsidRPr="00B76E58" w:rsidRDefault="00E60AD5" w:rsidP="00B045B0">
      <w:pPr>
        <w:pStyle w:val="MDText1"/>
      </w:pPr>
      <w:r w:rsidRPr="00B76E58">
        <w:t>Provide a confirmation message for all overnight batch files received from the State.  The confirmation message will contain summary verification data including the total number of records received in the batch and the number of records by record type (</w:t>
      </w:r>
      <w:proofErr w:type="gramStart"/>
      <w:r w:rsidRPr="00B76E58">
        <w:t>e.g.</w:t>
      </w:r>
      <w:proofErr w:type="gramEnd"/>
      <w:r w:rsidRPr="00B76E58">
        <w:t xml:space="preserve"> number of add, change, payee change and delete records). </w:t>
      </w:r>
    </w:p>
    <w:p w14:paraId="448CE202" w14:textId="77777777" w:rsidR="00E60AD5" w:rsidRPr="00B76E58" w:rsidRDefault="00E60AD5" w:rsidP="00E60AD5">
      <w:pPr>
        <w:pStyle w:val="MDContractText0"/>
        <w:rPr>
          <w:b/>
        </w:rPr>
      </w:pPr>
      <w:r w:rsidRPr="00B76E58">
        <w:rPr>
          <w:b/>
        </w:rPr>
        <w:t>External File Processing Report (Daily)</w:t>
      </w:r>
    </w:p>
    <w:p w14:paraId="6BC74B94" w14:textId="77777777" w:rsidR="00E60AD5" w:rsidRPr="00B76E58" w:rsidRDefault="00E60AD5" w:rsidP="00B045B0">
      <w:pPr>
        <w:pStyle w:val="MDText1"/>
      </w:pPr>
      <w:r w:rsidRPr="00B76E58">
        <w:t xml:space="preserve">Provide detailed totals of all external files that have processed each day.  This file also captures any errors external files encountered during the processing.  </w:t>
      </w:r>
    </w:p>
    <w:p w14:paraId="57AB5956" w14:textId="77777777" w:rsidR="00E60AD5" w:rsidRPr="00B045B0" w:rsidRDefault="00E60AD5" w:rsidP="00766E3E">
      <w:pPr>
        <w:pStyle w:val="MDContractText0"/>
        <w:numPr>
          <w:ilvl w:val="0"/>
          <w:numId w:val="179"/>
        </w:numPr>
        <w:ind w:left="360"/>
        <w:rPr>
          <w:b/>
          <w:bCs/>
        </w:rPr>
      </w:pPr>
      <w:r w:rsidRPr="00B045B0">
        <w:rPr>
          <w:b/>
          <w:bCs/>
        </w:rPr>
        <w:t>CARD REPORTS</w:t>
      </w:r>
    </w:p>
    <w:p w14:paraId="638F19B9" w14:textId="77777777" w:rsidR="00E60AD5" w:rsidRPr="00B76E58" w:rsidRDefault="00E60AD5" w:rsidP="00E60AD5">
      <w:pPr>
        <w:pStyle w:val="MDContractText0"/>
        <w:rPr>
          <w:b/>
        </w:rPr>
      </w:pPr>
      <w:r w:rsidRPr="00B76E58">
        <w:rPr>
          <w:b/>
        </w:rPr>
        <w:t>Card Issuance/Replacement Report – Vault Cards (Daily and Monthly)</w:t>
      </w:r>
    </w:p>
    <w:p w14:paraId="03DAB41D" w14:textId="77777777" w:rsidR="00E60AD5" w:rsidRPr="00B76E58" w:rsidRDefault="00E60AD5" w:rsidP="00B045B0">
      <w:pPr>
        <w:pStyle w:val="MDText1"/>
      </w:pPr>
      <w:r w:rsidRPr="00B76E58">
        <w:t xml:space="preserve">Provide daily and monthly reports detailing vault card activity, listing the card numbers issued.  Categories include District Office, </w:t>
      </w:r>
      <w:proofErr w:type="gramStart"/>
      <w:r w:rsidRPr="00B76E58">
        <w:t>User name</w:t>
      </w:r>
      <w:proofErr w:type="gramEnd"/>
      <w:r w:rsidRPr="00B76E58">
        <w:t>, Cardholder Name, Case Number, New card number, old card number, reason, and issuance date and time.  Also, include a summary for each district office showing the replacement reason and the number of cards issued for each reason.  Also, show the number of cards that were a new issuance and the number that were replacement cards.</w:t>
      </w:r>
    </w:p>
    <w:p w14:paraId="783C7135" w14:textId="77777777" w:rsidR="00E60AD5" w:rsidRPr="00B76E58" w:rsidRDefault="00E60AD5" w:rsidP="00E60AD5">
      <w:pPr>
        <w:pStyle w:val="MDContractText0"/>
        <w:rPr>
          <w:b/>
        </w:rPr>
      </w:pPr>
      <w:r w:rsidRPr="00B76E58">
        <w:rPr>
          <w:b/>
        </w:rPr>
        <w:t>Card Issuance/Replacement Summary – Mailed Cards (Daily and Monthly)</w:t>
      </w:r>
    </w:p>
    <w:p w14:paraId="41CFF2B1" w14:textId="77777777" w:rsidR="00E60AD5" w:rsidRPr="00B76E58" w:rsidRDefault="00E60AD5" w:rsidP="00B045B0">
      <w:pPr>
        <w:pStyle w:val="MDText1"/>
      </w:pPr>
      <w:r w:rsidRPr="00B76E58">
        <w:t>Provide daily and monthly reports that summarize the number of cards issued by mail.  Include a summary for each district office showing the replacement reason and the number of cards issued for each reason.  Also, show the number of cards that were a new issuance and the number that were replacement cards.</w:t>
      </w:r>
    </w:p>
    <w:p w14:paraId="619E54A1" w14:textId="77777777" w:rsidR="00E60AD5" w:rsidRPr="00B76E58" w:rsidRDefault="00E60AD5" w:rsidP="00E60AD5">
      <w:pPr>
        <w:pStyle w:val="MDContractText0"/>
        <w:rPr>
          <w:b/>
        </w:rPr>
      </w:pPr>
      <w:r w:rsidRPr="00B76E58">
        <w:rPr>
          <w:b/>
        </w:rPr>
        <w:t>Card Replacement Analysis Report (Monthly)</w:t>
      </w:r>
    </w:p>
    <w:p w14:paraId="2B373FD5" w14:textId="75F1B51C" w:rsidR="00E60AD5" w:rsidRPr="00B76E58" w:rsidRDefault="00E60AD5" w:rsidP="00B045B0">
      <w:pPr>
        <w:pStyle w:val="MDText1"/>
      </w:pPr>
      <w:r w:rsidRPr="00B76E58">
        <w:t>The Card Replacement Analysis provides a monthly report by county, the customers who were issued replacement cards during the month.  The report must show the case number, customer name, card number, date last replacement was issued, user ID of the issuer and the total number of cards issued.</w:t>
      </w:r>
    </w:p>
    <w:p w14:paraId="0198AAB2" w14:textId="77777777" w:rsidR="00E60AD5" w:rsidRPr="00B76E58" w:rsidRDefault="00E60AD5" w:rsidP="00E60AD5">
      <w:pPr>
        <w:pStyle w:val="MDContractText0"/>
        <w:rPr>
          <w:b/>
        </w:rPr>
      </w:pPr>
      <w:r w:rsidRPr="00B76E58">
        <w:rPr>
          <w:b/>
        </w:rPr>
        <w:t>Card Replacement Analysis (Monthly)</w:t>
      </w:r>
    </w:p>
    <w:p w14:paraId="58D919BF" w14:textId="77777777" w:rsidR="00E60AD5" w:rsidRPr="00B76E58" w:rsidRDefault="00E60AD5" w:rsidP="00B045B0">
      <w:pPr>
        <w:pStyle w:val="MDText1"/>
      </w:pPr>
      <w:r w:rsidRPr="00B76E58">
        <w:t>Provide a monthly report by county then by case number, of all customers who were issued a replacement card during the month.  The report will show the district office, case number, cardholder name, card number, issue date and time and number of cards replaced.</w:t>
      </w:r>
    </w:p>
    <w:p w14:paraId="1BBD9F3D" w14:textId="77777777" w:rsidR="00E60AD5" w:rsidRPr="00B76E58" w:rsidRDefault="00E60AD5" w:rsidP="00E60AD5">
      <w:pPr>
        <w:pStyle w:val="MDContractText0"/>
        <w:rPr>
          <w:b/>
        </w:rPr>
      </w:pPr>
      <w:r w:rsidRPr="00B76E58">
        <w:rPr>
          <w:b/>
        </w:rPr>
        <w:t>Card Replacement Analysis Summary (Monthly)</w:t>
      </w:r>
    </w:p>
    <w:p w14:paraId="5492A6D9" w14:textId="77777777" w:rsidR="00E60AD5" w:rsidRPr="00B76E58" w:rsidRDefault="00E60AD5" w:rsidP="00B045B0">
      <w:pPr>
        <w:pStyle w:val="MDText1"/>
      </w:pPr>
      <w:r w:rsidRPr="00B76E58">
        <w:t>The Card Replacement Analysis Summary provides a monthly report which summarizes the number of cards replaced for each county.  The report will list each county and show for each a list of customers who have been issued 3 cards, 4 cards, 5 cards, 6 cards, 7 cards and more than 7 cards.</w:t>
      </w:r>
    </w:p>
    <w:p w14:paraId="1917BBCF" w14:textId="77777777" w:rsidR="00E60AD5" w:rsidRPr="00B76E58" w:rsidRDefault="00E60AD5" w:rsidP="00E60AD5">
      <w:pPr>
        <w:pStyle w:val="MDContractText0"/>
        <w:rPr>
          <w:b/>
        </w:rPr>
      </w:pPr>
      <w:r w:rsidRPr="00B76E58">
        <w:rPr>
          <w:b/>
        </w:rPr>
        <w:t>Returned Card Report (Daily)</w:t>
      </w:r>
    </w:p>
    <w:p w14:paraId="3E8CBA08" w14:textId="77777777" w:rsidR="00E60AD5" w:rsidRPr="00B76E58" w:rsidRDefault="00E60AD5" w:rsidP="00B045B0">
      <w:pPr>
        <w:pStyle w:val="MDText1"/>
      </w:pPr>
      <w:r w:rsidRPr="00B76E58">
        <w:t>The Returned Card Report is a daily report that details cards that have been returned to the Contractor as undeliverable.</w:t>
      </w:r>
    </w:p>
    <w:p w14:paraId="37C9A9D6" w14:textId="77777777" w:rsidR="00E60AD5" w:rsidRPr="00B76E58" w:rsidRDefault="00E60AD5" w:rsidP="00E60AD5">
      <w:pPr>
        <w:pStyle w:val="MDContractText0"/>
        <w:rPr>
          <w:b/>
        </w:rPr>
      </w:pPr>
      <w:r w:rsidRPr="00B76E58">
        <w:rPr>
          <w:b/>
        </w:rPr>
        <w:t>Inactive Cards (Daily)</w:t>
      </w:r>
    </w:p>
    <w:p w14:paraId="4E8543EB" w14:textId="77777777" w:rsidR="00E60AD5" w:rsidRPr="00B76E58" w:rsidRDefault="00E60AD5" w:rsidP="00B045B0">
      <w:pPr>
        <w:pStyle w:val="MDText1"/>
      </w:pPr>
      <w:r w:rsidRPr="00B76E58">
        <w:lastRenderedPageBreak/>
        <w:t>The Inactive Cards Report identifies the cards that have been issued and not activated after 10 days or greater from the issuance date.</w:t>
      </w:r>
    </w:p>
    <w:p w14:paraId="24ADEB58" w14:textId="77777777" w:rsidR="00E60AD5" w:rsidRPr="00B045B0" w:rsidRDefault="00E60AD5" w:rsidP="00766E3E">
      <w:pPr>
        <w:pStyle w:val="MDContractText0"/>
        <w:keepNext/>
        <w:numPr>
          <w:ilvl w:val="0"/>
          <w:numId w:val="179"/>
        </w:numPr>
        <w:ind w:left="360"/>
        <w:rPr>
          <w:b/>
          <w:bCs/>
        </w:rPr>
      </w:pPr>
      <w:r w:rsidRPr="00B045B0">
        <w:rPr>
          <w:b/>
          <w:bCs/>
        </w:rPr>
        <w:t>BILLING REPORTS</w:t>
      </w:r>
    </w:p>
    <w:p w14:paraId="3F2A443E" w14:textId="77777777" w:rsidR="00E60AD5" w:rsidRPr="00B76E58" w:rsidRDefault="00E60AD5" w:rsidP="00403634">
      <w:pPr>
        <w:pStyle w:val="MDContractText0"/>
        <w:keepNext/>
        <w:rPr>
          <w:b/>
        </w:rPr>
      </w:pPr>
      <w:r w:rsidRPr="00B76E58">
        <w:rPr>
          <w:b/>
        </w:rPr>
        <w:t>Billing Report (Monthly)</w:t>
      </w:r>
    </w:p>
    <w:p w14:paraId="5388DDFB" w14:textId="77777777" w:rsidR="00E60AD5" w:rsidRPr="00B76E58" w:rsidRDefault="00E60AD5" w:rsidP="00B045B0">
      <w:pPr>
        <w:pStyle w:val="MDText1"/>
      </w:pPr>
      <w:r w:rsidRPr="00B76E58">
        <w:t>The Billing Report provides a monthly report with details of billable cases – defined as a case for which one or more financial transactions have been posted during the billing month.  A financial transaction represents a credit to the customer’s EBT account.</w:t>
      </w:r>
    </w:p>
    <w:p w14:paraId="44B8CFC2" w14:textId="77777777" w:rsidR="00E60AD5" w:rsidRPr="00B76E58" w:rsidRDefault="00E60AD5" w:rsidP="00E60AD5">
      <w:pPr>
        <w:pStyle w:val="MDContractText0"/>
      </w:pPr>
      <w:r w:rsidRPr="00B76E58">
        <w:rPr>
          <w:b/>
        </w:rPr>
        <w:t>Billing Summary Report (Monthly)</w:t>
      </w:r>
    </w:p>
    <w:p w14:paraId="01071CB2" w14:textId="77777777" w:rsidR="00E60AD5" w:rsidRPr="00B76E58" w:rsidRDefault="00E60AD5" w:rsidP="00B045B0">
      <w:pPr>
        <w:pStyle w:val="MDText1"/>
      </w:pPr>
      <w:r w:rsidRPr="00B76E58">
        <w:t>The Billing Summary Report provide a monthly summary of billing information for each benefit type, including miscellaneous billing information, and showing a net billed amount for the month.</w:t>
      </w:r>
    </w:p>
    <w:p w14:paraId="08E49CA1" w14:textId="77777777" w:rsidR="00E60AD5" w:rsidRPr="00B045B0" w:rsidRDefault="00E60AD5" w:rsidP="00766E3E">
      <w:pPr>
        <w:pStyle w:val="MDContractText0"/>
        <w:numPr>
          <w:ilvl w:val="0"/>
          <w:numId w:val="179"/>
        </w:numPr>
        <w:ind w:left="360"/>
        <w:rPr>
          <w:b/>
          <w:bCs/>
        </w:rPr>
      </w:pPr>
      <w:r w:rsidRPr="00B045B0">
        <w:rPr>
          <w:b/>
          <w:bCs/>
        </w:rPr>
        <w:t>SYSTEM SECURITY REPORTS</w:t>
      </w:r>
    </w:p>
    <w:p w14:paraId="4559764D" w14:textId="77777777" w:rsidR="00E60AD5" w:rsidRPr="00B76E58" w:rsidRDefault="00E60AD5" w:rsidP="00E60AD5">
      <w:pPr>
        <w:pStyle w:val="MDContractText0"/>
        <w:rPr>
          <w:b/>
        </w:rPr>
      </w:pPr>
      <w:r w:rsidRPr="00B76E58">
        <w:rPr>
          <w:b/>
        </w:rPr>
        <w:t>Administrative Terminal Activity Report (Daily)</w:t>
      </w:r>
    </w:p>
    <w:p w14:paraId="141C3497" w14:textId="77777777" w:rsidR="00E60AD5" w:rsidRPr="00B76E58" w:rsidRDefault="00E60AD5" w:rsidP="00B045B0">
      <w:pPr>
        <w:pStyle w:val="MDText1"/>
      </w:pPr>
      <w:r w:rsidRPr="00B76E58">
        <w:t xml:space="preserve">The Administrative Terminal Activity Report provides a listing of all administrative terminal activities received and processed by the EBT system. Administrative terminal activity will include but not limited </w:t>
      </w:r>
      <w:proofErr w:type="gramStart"/>
      <w:r w:rsidRPr="00B76E58">
        <w:t>to:</w:t>
      </w:r>
      <w:proofErr w:type="gramEnd"/>
      <w:r w:rsidRPr="00B76E58">
        <w:t xml:space="preserve"> benefit repayment, customer card replacement fee, pending card replacement fee, open card replacement fee adjustment, user login, user, logout, AT user change password, card status, open new case, and set up customer.</w:t>
      </w:r>
    </w:p>
    <w:p w14:paraId="191A411A" w14:textId="77777777" w:rsidR="00E60AD5" w:rsidRPr="00B76E58" w:rsidRDefault="00E60AD5" w:rsidP="00E60AD5">
      <w:pPr>
        <w:pStyle w:val="MDContractText0"/>
      </w:pPr>
      <w:r w:rsidRPr="00B76E58">
        <w:rPr>
          <w:b/>
        </w:rPr>
        <w:t>Protective Password Report</w:t>
      </w:r>
    </w:p>
    <w:p w14:paraId="1F40376C" w14:textId="77777777" w:rsidR="00E60AD5" w:rsidRPr="00B76E58" w:rsidRDefault="00E60AD5" w:rsidP="00B045B0">
      <w:pPr>
        <w:pStyle w:val="MDText1"/>
      </w:pPr>
      <w:r w:rsidRPr="00B045B0">
        <w:t>Report shows cases which have had the Protective Password enabled or disabled. This is a cumulative</w:t>
      </w:r>
      <w:r w:rsidRPr="00B76E58">
        <w:t xml:space="preserve"> report in that new additions are added each month when an enable or disable occurs. There is also a totals page for the monthly enables and disables as well as cumulative.</w:t>
      </w:r>
    </w:p>
    <w:p w14:paraId="7D9AEDD1" w14:textId="77777777" w:rsidR="00E60AD5" w:rsidRPr="00B76E58" w:rsidRDefault="00E60AD5" w:rsidP="00E60AD5">
      <w:pPr>
        <w:pStyle w:val="MDContractText0"/>
        <w:rPr>
          <w:b/>
        </w:rPr>
      </w:pPr>
      <w:r w:rsidRPr="00B76E58">
        <w:rPr>
          <w:b/>
        </w:rPr>
        <w:t>Administrative Terminal Last Access Report (Monthly)</w:t>
      </w:r>
    </w:p>
    <w:p w14:paraId="3BA264FC" w14:textId="29D7D61F" w:rsidR="00E60AD5" w:rsidRPr="00B76E58" w:rsidRDefault="00E60AD5" w:rsidP="00B045B0">
      <w:pPr>
        <w:pStyle w:val="MDText1"/>
      </w:pPr>
      <w:r w:rsidRPr="00B76E58">
        <w:t>Provide a monthly on-line report of all MD DH</w:t>
      </w:r>
      <w:r w:rsidR="002644CA">
        <w:t>S</w:t>
      </w:r>
      <w:r w:rsidRPr="00B76E58">
        <w:t xml:space="preserve"> users, showing the last time they logged into the EBT system and indicating those where it has been greater than 60 days since they logged into the system. </w:t>
      </w:r>
    </w:p>
    <w:p w14:paraId="6008ED57" w14:textId="77777777" w:rsidR="00E60AD5" w:rsidRPr="00B76E58" w:rsidRDefault="00E60AD5" w:rsidP="00E60AD5">
      <w:pPr>
        <w:pStyle w:val="MDContractText0"/>
        <w:rPr>
          <w:b/>
        </w:rPr>
      </w:pPr>
      <w:r w:rsidRPr="00B76E58">
        <w:rPr>
          <w:b/>
        </w:rPr>
        <w:t>Administrative Terminal Failed Logon (Monthly)</w:t>
      </w:r>
    </w:p>
    <w:p w14:paraId="5185FB9F" w14:textId="1DFE8517" w:rsidR="00E60AD5" w:rsidRPr="00B76E58" w:rsidRDefault="00E60AD5" w:rsidP="00B045B0">
      <w:pPr>
        <w:pStyle w:val="MDText1"/>
      </w:pPr>
      <w:r w:rsidRPr="00B76E58">
        <w:t>Provide a daily report of all MD DH</w:t>
      </w:r>
      <w:r w:rsidR="002644CA">
        <w:t>S</w:t>
      </w:r>
      <w:r w:rsidRPr="00B76E58">
        <w:t xml:space="preserve"> users who entered an invalid password for their user ID while trying to log onto the EBT system.</w:t>
      </w:r>
    </w:p>
    <w:p w14:paraId="1C12D483" w14:textId="77777777" w:rsidR="00E60AD5" w:rsidRPr="00B76E58" w:rsidRDefault="00E60AD5" w:rsidP="00E60AD5">
      <w:pPr>
        <w:pStyle w:val="MDContractText0"/>
        <w:rPr>
          <w:b/>
        </w:rPr>
      </w:pPr>
      <w:r w:rsidRPr="00B76E58">
        <w:rPr>
          <w:b/>
        </w:rPr>
        <w:t>Access Definition Report</w:t>
      </w:r>
    </w:p>
    <w:p w14:paraId="196F5F96" w14:textId="1FDA141A" w:rsidR="00E60AD5" w:rsidRDefault="00E60AD5" w:rsidP="00B045B0">
      <w:pPr>
        <w:pStyle w:val="MDText1"/>
      </w:pPr>
      <w:r w:rsidRPr="00B76E58">
        <w:t xml:space="preserve">The Access Definition Report provides a daily account of all users of the EBT system with the roles identified.  The report shall include, the date user was added, Login ID, Name, Role ID, Role Name, and Status (date changed or deleted).  The report shall also show each role with the </w:t>
      </w:r>
      <w:proofErr w:type="gramStart"/>
      <w:r w:rsidRPr="00B76E58">
        <w:t>privileges’</w:t>
      </w:r>
      <w:proofErr w:type="gramEnd"/>
      <w:r w:rsidRPr="00B76E58">
        <w:t xml:space="preserve"> of each role.</w:t>
      </w:r>
    </w:p>
    <w:p w14:paraId="185F633B" w14:textId="77777777" w:rsidR="00E60AD5" w:rsidRPr="00163CEA" w:rsidRDefault="00E60AD5" w:rsidP="00766E3E">
      <w:pPr>
        <w:pStyle w:val="MDContractText0"/>
        <w:numPr>
          <w:ilvl w:val="0"/>
          <w:numId w:val="179"/>
        </w:numPr>
        <w:ind w:left="360"/>
        <w:rPr>
          <w:b/>
          <w:bCs/>
        </w:rPr>
      </w:pPr>
      <w:r w:rsidRPr="00163CEA">
        <w:rPr>
          <w:b/>
          <w:bCs/>
        </w:rPr>
        <w:t>PROGRAM MANAGEMENT REPORTS</w:t>
      </w:r>
    </w:p>
    <w:p w14:paraId="1E6E9EC2" w14:textId="77777777" w:rsidR="00E60AD5" w:rsidRPr="00B76E58" w:rsidRDefault="00E60AD5" w:rsidP="00E60AD5">
      <w:pPr>
        <w:pStyle w:val="MDContractText0"/>
        <w:rPr>
          <w:b/>
        </w:rPr>
      </w:pPr>
      <w:r w:rsidRPr="00B76E58">
        <w:rPr>
          <w:b/>
        </w:rPr>
        <w:t>Out of State ATM Activity Report (Monthly)</w:t>
      </w:r>
    </w:p>
    <w:p w14:paraId="14CD4787" w14:textId="77777777" w:rsidR="00E60AD5" w:rsidRPr="00B76E58" w:rsidRDefault="00E60AD5" w:rsidP="00B045B0">
      <w:pPr>
        <w:pStyle w:val="MDText1"/>
      </w:pPr>
      <w:r w:rsidRPr="00B76E58">
        <w:t xml:space="preserve">The Out-Of-State Activity Report identifies all transactions that occur outside of the state.  The state would like to have the ability to type in a date range but for the date range requested only the consecutive months the EBT card was used for the date range typed.  For example:  card #001 is on the report because the card was used out of state a minimum of at least once a month for 7 consecutive months.  Card #002 is not on the report because it was used 010101, 030101 and 060101 out of state (this would not be on the report due to it not being consecutive).  </w:t>
      </w:r>
    </w:p>
    <w:p w14:paraId="223DD1B9" w14:textId="77777777" w:rsidR="00E60AD5" w:rsidRPr="00B76E58" w:rsidRDefault="00E60AD5" w:rsidP="00B045B0">
      <w:pPr>
        <w:pStyle w:val="MDText1"/>
      </w:pPr>
      <w:r w:rsidRPr="00B76E58">
        <w:t xml:space="preserve">The report does not include transactions that occurred in Maryland and Border States </w:t>
      </w:r>
      <w:proofErr w:type="gramStart"/>
      <w:r w:rsidRPr="00B76E58">
        <w:t>e.g.</w:t>
      </w:r>
      <w:proofErr w:type="gramEnd"/>
      <w:r w:rsidRPr="00B76E58">
        <w:t xml:space="preserve"> Delaware, Pennsylvania, Virginia, DC, and West Virginia.</w:t>
      </w:r>
    </w:p>
    <w:p w14:paraId="38A36B37" w14:textId="77777777" w:rsidR="00E60AD5" w:rsidRPr="00B76E58" w:rsidRDefault="00E60AD5" w:rsidP="00E60AD5">
      <w:pPr>
        <w:pStyle w:val="MDContractText0"/>
        <w:rPr>
          <w:b/>
        </w:rPr>
      </w:pPr>
      <w:r w:rsidRPr="00B76E58">
        <w:rPr>
          <w:b/>
        </w:rPr>
        <w:lastRenderedPageBreak/>
        <w:t>Transaction Fee Report (Monthly)</w:t>
      </w:r>
    </w:p>
    <w:p w14:paraId="705501FB" w14:textId="77777777" w:rsidR="00E60AD5" w:rsidRPr="00B76E58" w:rsidRDefault="00E60AD5" w:rsidP="00B045B0">
      <w:pPr>
        <w:pStyle w:val="MDText1"/>
      </w:pPr>
      <w:r w:rsidRPr="00B76E58">
        <w:t>The Transaction fee Report provides a daily report summary of fees charged against an EBT account.</w:t>
      </w:r>
    </w:p>
    <w:p w14:paraId="0839F4B2" w14:textId="77777777" w:rsidR="00E60AD5" w:rsidRPr="00B76E58" w:rsidRDefault="00E60AD5" w:rsidP="00E60AD5">
      <w:pPr>
        <w:pStyle w:val="MDContractText0"/>
        <w:rPr>
          <w:b/>
        </w:rPr>
      </w:pPr>
      <w:r w:rsidRPr="00B76E58">
        <w:rPr>
          <w:b/>
        </w:rPr>
        <w:t>Repayment Report (Daily)</w:t>
      </w:r>
    </w:p>
    <w:p w14:paraId="326D038B" w14:textId="77777777" w:rsidR="00E60AD5" w:rsidRPr="00B76E58" w:rsidRDefault="00E60AD5" w:rsidP="00B045B0">
      <w:pPr>
        <w:pStyle w:val="MDText1"/>
      </w:pPr>
      <w:r w:rsidRPr="00B76E58">
        <w:t>Provide a daily report that details repayments made by customers for SNAP benefits, repayment on cash is not allowed.</w:t>
      </w:r>
    </w:p>
    <w:p w14:paraId="1B2DABCA" w14:textId="77777777" w:rsidR="00E60AD5" w:rsidRPr="00B76E58" w:rsidRDefault="00E60AD5" w:rsidP="00E60AD5">
      <w:pPr>
        <w:pStyle w:val="MDContractText0"/>
        <w:rPr>
          <w:b/>
        </w:rPr>
      </w:pPr>
      <w:r w:rsidRPr="00B76E58">
        <w:rPr>
          <w:b/>
        </w:rPr>
        <w:t>Voucher Authorization Report (Monthly)</w:t>
      </w:r>
    </w:p>
    <w:p w14:paraId="42241204" w14:textId="77777777" w:rsidR="00E60AD5" w:rsidRPr="00B76E58" w:rsidRDefault="00E60AD5" w:rsidP="00B045B0">
      <w:pPr>
        <w:pStyle w:val="MDText1"/>
      </w:pPr>
      <w:r w:rsidRPr="00B76E58">
        <w:t>The Voucher Authorization Report details the voucher authorizations performed during the month.   The report includes FNS retailer number, voucher authorization number, dollar amount, and date/time.</w:t>
      </w:r>
    </w:p>
    <w:p w14:paraId="7CD3EEAE" w14:textId="77777777" w:rsidR="00E60AD5" w:rsidRPr="00B76E58" w:rsidRDefault="00E60AD5" w:rsidP="00E60AD5">
      <w:pPr>
        <w:pStyle w:val="MDContractText0"/>
      </w:pPr>
      <w:r w:rsidRPr="00B76E58">
        <w:rPr>
          <w:b/>
        </w:rPr>
        <w:t>Voucher Expiration Report (Daily)</w:t>
      </w:r>
    </w:p>
    <w:p w14:paraId="69787122" w14:textId="77777777" w:rsidR="00E60AD5" w:rsidRPr="00B76E58" w:rsidRDefault="00E60AD5" w:rsidP="00B045B0">
      <w:pPr>
        <w:pStyle w:val="MDText1"/>
      </w:pPr>
      <w:r w:rsidRPr="00B76E58">
        <w:t>The Voucher Expiration Report is a daily report that details the voucher authorizations that have expired.  The report includes FNS retailer number, voucher authorization number, dollar amount, and date/time.</w:t>
      </w:r>
    </w:p>
    <w:p w14:paraId="4C992328" w14:textId="77777777" w:rsidR="00E60AD5" w:rsidRPr="00B76E58" w:rsidRDefault="00E60AD5" w:rsidP="00E60AD5">
      <w:pPr>
        <w:pStyle w:val="MDContractText0"/>
        <w:rPr>
          <w:b/>
        </w:rPr>
      </w:pPr>
      <w:r w:rsidRPr="00B76E58">
        <w:rPr>
          <w:b/>
        </w:rPr>
        <w:t>Voucher Settlement Report (Daily)</w:t>
      </w:r>
    </w:p>
    <w:p w14:paraId="29E68E66" w14:textId="77777777" w:rsidR="00E60AD5" w:rsidRPr="00B76E58" w:rsidRDefault="00E60AD5" w:rsidP="00B045B0">
      <w:pPr>
        <w:pStyle w:val="MDText1"/>
      </w:pPr>
      <w:r w:rsidRPr="00B76E58">
        <w:t>The Voucher Settlement Report is a daily report that details the vouchers that have cleared.</w:t>
      </w:r>
    </w:p>
    <w:p w14:paraId="0CF1A2DE" w14:textId="77777777" w:rsidR="00E60AD5" w:rsidRPr="00B76E58" w:rsidRDefault="00E60AD5" w:rsidP="00B045B0">
      <w:pPr>
        <w:pStyle w:val="MDText1"/>
      </w:pPr>
      <w:r w:rsidRPr="00B76E58">
        <w:t>The report includes FNS retailer number, voucher authorization number, dollar amount, and date/time.</w:t>
      </w:r>
    </w:p>
    <w:p w14:paraId="2D01E0E3" w14:textId="77777777" w:rsidR="00E60AD5" w:rsidRPr="00B76E58" w:rsidRDefault="00E60AD5" w:rsidP="00E60AD5">
      <w:pPr>
        <w:pStyle w:val="MDContractText0"/>
        <w:rPr>
          <w:b/>
        </w:rPr>
      </w:pPr>
      <w:r w:rsidRPr="00B76E58">
        <w:rPr>
          <w:b/>
        </w:rPr>
        <w:t>Authorized Representative Report (Monthly)</w:t>
      </w:r>
    </w:p>
    <w:p w14:paraId="3C1D2DD2" w14:textId="77777777" w:rsidR="00E60AD5" w:rsidRPr="00B76E58" w:rsidRDefault="00E60AD5" w:rsidP="00B045B0">
      <w:pPr>
        <w:pStyle w:val="MDText1"/>
      </w:pPr>
      <w:r w:rsidRPr="00B76E58">
        <w:t xml:space="preserve">Report lists cases which have an authorized representative. Listed by Case, Customer Name, Authorized Representative </w:t>
      </w:r>
      <w:proofErr w:type="gramStart"/>
      <w:r w:rsidRPr="00B76E58">
        <w:t>Name</w:t>
      </w:r>
      <w:proofErr w:type="gramEnd"/>
      <w:r w:rsidRPr="00B76E58">
        <w:t xml:space="preserve"> and access type granted.  </w:t>
      </w:r>
    </w:p>
    <w:p w14:paraId="4673A476" w14:textId="77777777" w:rsidR="00E60AD5" w:rsidRPr="00B76E58" w:rsidRDefault="00E60AD5" w:rsidP="00E60AD5">
      <w:pPr>
        <w:pStyle w:val="MDContractText0"/>
        <w:rPr>
          <w:b/>
        </w:rPr>
      </w:pPr>
      <w:r w:rsidRPr="00B76E58">
        <w:rPr>
          <w:b/>
        </w:rPr>
        <w:t>Large Account Balance Report (Monthly)</w:t>
      </w:r>
    </w:p>
    <w:p w14:paraId="5D790E2B" w14:textId="79845422" w:rsidR="00E60AD5" w:rsidRPr="00B76E58" w:rsidRDefault="00E60AD5" w:rsidP="00B045B0">
      <w:pPr>
        <w:pStyle w:val="MDText1"/>
      </w:pPr>
      <w:r w:rsidRPr="00B76E58">
        <w:t xml:space="preserve">The Large Account Balance Report lists all customers with a large balance in the SNAP and/or </w:t>
      </w:r>
      <w:r w:rsidR="007C6102">
        <w:t>cash</w:t>
      </w:r>
      <w:r w:rsidRPr="00B76E58">
        <w:t xml:space="preserve"> account.  The report will list all cases with a balance of $1,000 or more dollars in the EBT account.</w:t>
      </w:r>
    </w:p>
    <w:p w14:paraId="08217685" w14:textId="737A0162" w:rsidR="00E60AD5" w:rsidRPr="00B76E58" w:rsidRDefault="00E60AD5" w:rsidP="00E60AD5">
      <w:pPr>
        <w:pStyle w:val="MDContractText0"/>
        <w:rPr>
          <w:b/>
        </w:rPr>
      </w:pPr>
      <w:r w:rsidRPr="00B76E58">
        <w:rPr>
          <w:b/>
        </w:rPr>
        <w:t>Large Dollar Transactions Report (Monthly)</w:t>
      </w:r>
    </w:p>
    <w:p w14:paraId="0DFE5BE3" w14:textId="792BCFF4" w:rsidR="00E60AD5" w:rsidRPr="00B76E58" w:rsidRDefault="00E60AD5" w:rsidP="00B045B0">
      <w:pPr>
        <w:pStyle w:val="MDText1"/>
      </w:pPr>
      <w:r w:rsidRPr="00B76E58">
        <w:t>The Large Dollar Transactions Report lists transactions made during the month, SNAP only, for</w:t>
      </w:r>
      <w:r w:rsidR="00B95F7B">
        <w:t xml:space="preserve"> </w:t>
      </w:r>
      <w:r w:rsidRPr="00B76E58">
        <w:t xml:space="preserve">$100 or more. The $100 amount is a configurable </w:t>
      </w:r>
      <w:proofErr w:type="gramStart"/>
      <w:r w:rsidRPr="00B76E58">
        <w:t>parameter, and</w:t>
      </w:r>
      <w:proofErr w:type="gramEnd"/>
      <w:r w:rsidRPr="00B76E58">
        <w:t xml:space="preserve"> can be changed in the future if</w:t>
      </w:r>
      <w:r w:rsidR="00B95F7B">
        <w:t xml:space="preserve"> </w:t>
      </w:r>
      <w:r w:rsidRPr="00B76E58">
        <w:t>desired.  Do not include large stores where large transactions occur frequently.  Report shall have the ability to provide data from a date range entered.</w:t>
      </w:r>
    </w:p>
    <w:p w14:paraId="7217C0CB" w14:textId="77777777" w:rsidR="00E60AD5" w:rsidRPr="00B76E58" w:rsidRDefault="00E60AD5" w:rsidP="00B95F7B">
      <w:pPr>
        <w:pStyle w:val="MDContractText0"/>
        <w:keepNext/>
        <w:rPr>
          <w:b/>
        </w:rPr>
      </w:pPr>
      <w:r w:rsidRPr="00B76E58">
        <w:rPr>
          <w:b/>
        </w:rPr>
        <w:t>Even Dollar Transactions Report Monthly)</w:t>
      </w:r>
    </w:p>
    <w:p w14:paraId="144C27D5" w14:textId="77777777" w:rsidR="00E60AD5" w:rsidRPr="00B76E58" w:rsidRDefault="00E60AD5" w:rsidP="00B045B0">
      <w:pPr>
        <w:pStyle w:val="MDText1"/>
      </w:pPr>
      <w:r w:rsidRPr="00B76E58">
        <w:t>The Even Dollar Transactions Report contains a list of even dollar transactions made during the</w:t>
      </w:r>
    </w:p>
    <w:p w14:paraId="48A0C210" w14:textId="77777777" w:rsidR="00E60AD5" w:rsidRPr="00B76E58" w:rsidRDefault="00E60AD5" w:rsidP="00B045B0">
      <w:pPr>
        <w:pStyle w:val="MDText1"/>
      </w:pPr>
      <w:r w:rsidRPr="00B76E58">
        <w:t>month -SNAP only ($100.00 or more).  Report shall have the ability to provide data from a date range entered.</w:t>
      </w:r>
    </w:p>
    <w:p w14:paraId="5A41B5AE" w14:textId="77777777" w:rsidR="00E60AD5" w:rsidRPr="00B76E58" w:rsidRDefault="00E60AD5" w:rsidP="00E60AD5">
      <w:pPr>
        <w:pStyle w:val="MDContractText0"/>
        <w:rPr>
          <w:b/>
        </w:rPr>
      </w:pPr>
      <w:r w:rsidRPr="00B76E58">
        <w:rPr>
          <w:b/>
        </w:rPr>
        <w:t>Rapid or Repeated Transactions Report (Monthly)</w:t>
      </w:r>
    </w:p>
    <w:p w14:paraId="1C58B91E" w14:textId="5F361F03" w:rsidR="00E60AD5" w:rsidRPr="00B76E58" w:rsidRDefault="00E60AD5" w:rsidP="00B045B0">
      <w:pPr>
        <w:pStyle w:val="MDText1"/>
      </w:pPr>
      <w:r w:rsidRPr="00B76E58">
        <w:t>The Rapid or Repeated Transactions Report lists the transactions made during the month, SNAP</w:t>
      </w:r>
      <w:r w:rsidR="00A7196C">
        <w:t xml:space="preserve"> </w:t>
      </w:r>
      <w:r w:rsidRPr="00B76E58">
        <w:t xml:space="preserve">only, where a </w:t>
      </w:r>
      <w:proofErr w:type="gramStart"/>
      <w:r>
        <w:t>Customer</w:t>
      </w:r>
      <w:proofErr w:type="gramEnd"/>
      <w:r w:rsidRPr="00B76E58">
        <w:t xml:space="preserve"> performs two or more transactions within three minutes of each other at the</w:t>
      </w:r>
      <w:r w:rsidR="00482516">
        <w:t xml:space="preserve"> </w:t>
      </w:r>
      <w:r w:rsidRPr="00B76E58">
        <w:t>same store. Three minutes is a configurable parameter.</w:t>
      </w:r>
    </w:p>
    <w:p w14:paraId="12C27A7C" w14:textId="77777777" w:rsidR="00E60AD5" w:rsidRPr="00B76E58" w:rsidRDefault="00E60AD5" w:rsidP="00E60AD5">
      <w:pPr>
        <w:pStyle w:val="MDContractText0"/>
        <w:rPr>
          <w:b/>
        </w:rPr>
      </w:pPr>
      <w:r w:rsidRPr="00B76E58">
        <w:rPr>
          <w:b/>
        </w:rPr>
        <w:t>Redemption of Entire Benefit in One Transaction Report (Monthly)</w:t>
      </w:r>
    </w:p>
    <w:p w14:paraId="5ED8DB3D" w14:textId="633D1D52" w:rsidR="00E60AD5" w:rsidRPr="00B76E58" w:rsidRDefault="00E60AD5" w:rsidP="00B045B0">
      <w:pPr>
        <w:pStyle w:val="MDText1"/>
      </w:pPr>
      <w:r w:rsidRPr="00B76E58">
        <w:t>The Redemption of Entire Benefit in One Transaction Report lists transactions made during the</w:t>
      </w:r>
      <w:r w:rsidR="00A7196C">
        <w:t xml:space="preserve"> </w:t>
      </w:r>
      <w:r w:rsidRPr="00B76E58">
        <w:t>month, SNAP only, for $200 or more, where the account balance after completion of the</w:t>
      </w:r>
      <w:r w:rsidR="00A7196C">
        <w:t xml:space="preserve"> </w:t>
      </w:r>
      <w:r w:rsidRPr="00B76E58">
        <w:t xml:space="preserve">transaction is $0. The $200 amount is a configurable </w:t>
      </w:r>
      <w:proofErr w:type="gramStart"/>
      <w:r w:rsidRPr="00B76E58">
        <w:t>parameter, and</w:t>
      </w:r>
      <w:proofErr w:type="gramEnd"/>
      <w:r w:rsidRPr="00B76E58">
        <w:t xml:space="preserve"> can be changed in the future</w:t>
      </w:r>
      <w:r w:rsidR="00A7196C">
        <w:t xml:space="preserve"> </w:t>
      </w:r>
      <w:r w:rsidRPr="00B76E58">
        <w:t>if desired.  Report can be queried to pull more than one month to look for pattern.</w:t>
      </w:r>
    </w:p>
    <w:p w14:paraId="405FADE5" w14:textId="77777777" w:rsidR="00E60AD5" w:rsidRPr="00B76E58" w:rsidRDefault="00E60AD5" w:rsidP="00E60AD5">
      <w:pPr>
        <w:pStyle w:val="MDContractText0"/>
        <w:rPr>
          <w:b/>
        </w:rPr>
      </w:pPr>
      <w:r w:rsidRPr="00B76E58">
        <w:rPr>
          <w:b/>
        </w:rPr>
        <w:t>Multiple Transactions on the Same Day – Retailer Report (Monthly)</w:t>
      </w:r>
    </w:p>
    <w:p w14:paraId="1D10859E" w14:textId="483AA8EB" w:rsidR="00E60AD5" w:rsidRPr="00B76E58" w:rsidRDefault="00E60AD5" w:rsidP="00B045B0">
      <w:pPr>
        <w:pStyle w:val="MDText1"/>
      </w:pPr>
      <w:r w:rsidRPr="00B76E58">
        <w:lastRenderedPageBreak/>
        <w:t>The Multiple Transactions on the Same Day – Retailer Report lists transactions made during the</w:t>
      </w:r>
      <w:r w:rsidR="00A7196C">
        <w:t xml:space="preserve"> </w:t>
      </w:r>
      <w:r w:rsidRPr="00B76E58">
        <w:t>month, SNAP only, for $50 or more, where two or more transactions occur at the same store on</w:t>
      </w:r>
      <w:r w:rsidR="00A7196C">
        <w:t xml:space="preserve"> </w:t>
      </w:r>
      <w:r w:rsidRPr="00B76E58">
        <w:t xml:space="preserve">the same day, performed by the same or multiple cardholders. The two transactions and the $50 amount are both configurable </w:t>
      </w:r>
      <w:proofErr w:type="gramStart"/>
      <w:r w:rsidRPr="00B76E58">
        <w:t>parameters, and</w:t>
      </w:r>
      <w:proofErr w:type="gramEnd"/>
      <w:r w:rsidRPr="00B76E58">
        <w:t xml:space="preserve"> may be changed in the future if desired.</w:t>
      </w:r>
    </w:p>
    <w:p w14:paraId="1DE2BEB0" w14:textId="77777777" w:rsidR="00E60AD5" w:rsidRPr="00B76E58" w:rsidRDefault="00E60AD5" w:rsidP="00E60AD5">
      <w:pPr>
        <w:pStyle w:val="MDContractText0"/>
        <w:rPr>
          <w:b/>
        </w:rPr>
      </w:pPr>
      <w:r w:rsidRPr="00B76E58">
        <w:rPr>
          <w:b/>
        </w:rPr>
        <w:t>Retailer Manual Key Entered Transaction Report (Monthly)</w:t>
      </w:r>
    </w:p>
    <w:p w14:paraId="1EBA39EF" w14:textId="77777777" w:rsidR="00E60AD5" w:rsidRPr="00B76E58" w:rsidRDefault="00E60AD5" w:rsidP="00B045B0">
      <w:pPr>
        <w:pStyle w:val="MDText1"/>
      </w:pPr>
      <w:r w:rsidRPr="00B76E58">
        <w:t xml:space="preserve">The Retailer Manual Key Entered Transaction Report provides a monthly report that details </w:t>
      </w:r>
      <w:proofErr w:type="gramStart"/>
      <w:r w:rsidRPr="00B76E58">
        <w:t>all of</w:t>
      </w:r>
      <w:proofErr w:type="gramEnd"/>
      <w:r w:rsidRPr="00B76E58">
        <w:t xml:space="preserve"> the SNAP transaction manual entries occurring at a retailer location.</w:t>
      </w:r>
    </w:p>
    <w:p w14:paraId="1CF86CCD" w14:textId="77777777" w:rsidR="00453C62" w:rsidRDefault="00453C62" w:rsidP="00453C62">
      <w:pPr>
        <w:pStyle w:val="MDContractText0"/>
        <w:rPr>
          <w:b/>
        </w:rPr>
      </w:pPr>
      <w:r w:rsidRPr="00B76E58">
        <w:rPr>
          <w:b/>
        </w:rPr>
        <w:t xml:space="preserve">Phone Number Tracking of </w:t>
      </w:r>
      <w:r>
        <w:rPr>
          <w:b/>
        </w:rPr>
        <w:t>for Specific IVR/Customer Service Activities</w:t>
      </w:r>
    </w:p>
    <w:p w14:paraId="0172C852" w14:textId="77777777" w:rsidR="00453C62" w:rsidRDefault="00453C62" w:rsidP="00453C62">
      <w:pPr>
        <w:pStyle w:val="MDText1"/>
        <w:rPr>
          <w:rFonts w:ascii="Verdana" w:hAnsi="Verdana"/>
        </w:rPr>
      </w:pPr>
      <w:r>
        <w:t xml:space="preserve">Provide data showing phone numbers used for card activation, balance inquiries, PIN selection/changes, or card replacement requests. </w:t>
      </w:r>
    </w:p>
    <w:p w14:paraId="2B7BAF15" w14:textId="77777777" w:rsidR="00453C62" w:rsidRDefault="00453C62" w:rsidP="00453C62">
      <w:pPr>
        <w:pStyle w:val="MDContractText0"/>
        <w:rPr>
          <w:b/>
        </w:rPr>
      </w:pPr>
      <w:r w:rsidRPr="00B76E58">
        <w:rPr>
          <w:b/>
        </w:rPr>
        <w:t xml:space="preserve">Combined Queries for </w:t>
      </w:r>
      <w:r>
        <w:rPr>
          <w:b/>
        </w:rPr>
        <w:t>Suspected</w:t>
      </w:r>
      <w:r w:rsidRPr="00B76E58">
        <w:rPr>
          <w:b/>
        </w:rPr>
        <w:t xml:space="preserve"> Individual</w:t>
      </w:r>
      <w:r>
        <w:rPr>
          <w:b/>
        </w:rPr>
        <w:t>s</w:t>
      </w:r>
      <w:r w:rsidRPr="00B76E58">
        <w:rPr>
          <w:b/>
        </w:rPr>
        <w:t xml:space="preserve"> Using Multiple Cards.</w:t>
      </w:r>
    </w:p>
    <w:p w14:paraId="42F8826F" w14:textId="77777777" w:rsidR="00453C62" w:rsidRPr="00B76E58" w:rsidRDefault="00453C62" w:rsidP="00453C62">
      <w:pPr>
        <w:pStyle w:val="MDText1"/>
        <w:rPr>
          <w:b/>
        </w:rPr>
      </w:pPr>
      <w:r>
        <w:t xml:space="preserve">Ability to enter multiple customers (customer IDs or card #s) and run a single report with </w:t>
      </w:r>
      <w:proofErr w:type="gramStart"/>
      <w:r>
        <w:t>all of</w:t>
      </w:r>
      <w:proofErr w:type="gramEnd"/>
      <w:r>
        <w:t xml:space="preserve"> the transactions where those cards were used (for cases where we suspect the same person is using multiple cards).</w:t>
      </w:r>
      <w:r>
        <w:rPr>
          <w:sz w:val="24"/>
        </w:rPr>
        <w:t xml:space="preserve"> Include out of state transactions</w:t>
      </w:r>
      <w:r>
        <w:rPr>
          <w:color w:val="000000"/>
        </w:rPr>
        <w:t>.</w:t>
      </w:r>
    </w:p>
    <w:p w14:paraId="52B0BE71" w14:textId="77777777" w:rsidR="00453C62" w:rsidRDefault="00453C62" w:rsidP="00453C62">
      <w:pPr>
        <w:pStyle w:val="MDContractText0"/>
        <w:rPr>
          <w:b/>
        </w:rPr>
      </w:pPr>
      <w:r w:rsidRPr="00B76E58">
        <w:rPr>
          <w:b/>
        </w:rPr>
        <w:t xml:space="preserve">Multiple </w:t>
      </w:r>
      <w:r>
        <w:rPr>
          <w:b/>
        </w:rPr>
        <w:t>T</w:t>
      </w:r>
      <w:r w:rsidRPr="00B76E58">
        <w:rPr>
          <w:b/>
        </w:rPr>
        <w:t xml:space="preserve">ransactions/Multiple </w:t>
      </w:r>
      <w:r>
        <w:rPr>
          <w:b/>
        </w:rPr>
        <w:t>C</w:t>
      </w:r>
      <w:r w:rsidRPr="00B76E58">
        <w:rPr>
          <w:b/>
        </w:rPr>
        <w:t xml:space="preserve">ards </w:t>
      </w:r>
      <w:r>
        <w:rPr>
          <w:b/>
        </w:rPr>
        <w:t>Used within a Specified Timeframe</w:t>
      </w:r>
      <w:r w:rsidRPr="00B76E58">
        <w:rPr>
          <w:b/>
        </w:rPr>
        <w:t>.</w:t>
      </w:r>
    </w:p>
    <w:p w14:paraId="6186DC9A" w14:textId="77777777" w:rsidR="00453C62" w:rsidRDefault="00453C62" w:rsidP="00453C62">
      <w:pPr>
        <w:pStyle w:val="MDText1"/>
        <w:rPr>
          <w:rFonts w:ascii="Verdana" w:hAnsi="Verdana"/>
        </w:rPr>
      </w:pPr>
      <w:r>
        <w:t>Ability to run a report that shows multiple transactions/ multiple cards within a given date and time span. This includes looking for transaction occurring minutes apart using different cards where a balance inquiry (via any method POS, IVR, portal, etc.) was performed recently on each card. The transaction may also be originated from the same terminal ID. The intent of the reporting is to assist investigators in identifying a retailer that may be trafficking benefits or someone using multiple cloned cards for single large transaction. Investigator could then analyze out miscellaneous transactions.</w:t>
      </w:r>
    </w:p>
    <w:p w14:paraId="0DC9DAD6" w14:textId="77777777" w:rsidR="00453C62" w:rsidRDefault="00453C62" w:rsidP="00453C62">
      <w:pPr>
        <w:pStyle w:val="MDContractText0"/>
        <w:rPr>
          <w:b/>
        </w:rPr>
      </w:pPr>
      <w:r>
        <w:rPr>
          <w:b/>
        </w:rPr>
        <w:t>Same Card Used in Multiple Locations within a Short Timeframe</w:t>
      </w:r>
    </w:p>
    <w:p w14:paraId="13DD03E2" w14:textId="77777777" w:rsidR="00453C62" w:rsidRPr="006016D3" w:rsidRDefault="00453C62" w:rsidP="00453C62">
      <w:pPr>
        <w:pStyle w:val="MDContractText0"/>
        <w:rPr>
          <w:bCs/>
        </w:rPr>
      </w:pPr>
      <w:r>
        <w:rPr>
          <w:bCs/>
        </w:rPr>
        <w:t>Provide a report or data that identifies transactions using the same card at multiple physical locations where the distance is such that it would be improbable for the cardholder to be able to travel between the sites. For example, transactions originating from Miami, Los Angeles, and Baltimore within an hour.</w:t>
      </w:r>
    </w:p>
    <w:p w14:paraId="20EABB29" w14:textId="77777777" w:rsidR="00453C62" w:rsidRDefault="00453C62" w:rsidP="00453C62">
      <w:pPr>
        <w:pStyle w:val="MDContractText0"/>
        <w:rPr>
          <w:b/>
        </w:rPr>
      </w:pPr>
      <w:r>
        <w:rPr>
          <w:b/>
        </w:rPr>
        <w:t>C</w:t>
      </w:r>
      <w:r w:rsidRPr="00B76E58">
        <w:rPr>
          <w:b/>
        </w:rPr>
        <w:t xml:space="preserve">ard </w:t>
      </w:r>
      <w:r>
        <w:rPr>
          <w:b/>
        </w:rPr>
        <w:t>B</w:t>
      </w:r>
      <w:r w:rsidRPr="00B76E58">
        <w:rPr>
          <w:b/>
        </w:rPr>
        <w:t xml:space="preserve">alance in </w:t>
      </w:r>
      <w:r>
        <w:rPr>
          <w:b/>
        </w:rPr>
        <w:t>E</w:t>
      </w:r>
      <w:r w:rsidRPr="00B76E58">
        <w:rPr>
          <w:b/>
        </w:rPr>
        <w:t xml:space="preserve">xcess of </w:t>
      </w:r>
      <w:r>
        <w:rPr>
          <w:b/>
        </w:rPr>
        <w:t>Specified Amount</w:t>
      </w:r>
    </w:p>
    <w:p w14:paraId="681AE75D" w14:textId="77777777" w:rsidR="00453C62" w:rsidRPr="00B76E58" w:rsidRDefault="00453C62" w:rsidP="00453C62">
      <w:pPr>
        <w:pStyle w:val="MDContractText0"/>
        <w:rPr>
          <w:b/>
        </w:rPr>
      </w:pPr>
      <w:r>
        <w:t xml:space="preserve">Display the client’s whose balances are </w:t>
      </w:r>
      <w:proofErr w:type="gramStart"/>
      <w:r>
        <w:t>in excess of</w:t>
      </w:r>
      <w:proofErr w:type="gramEnd"/>
      <w:r>
        <w:t xml:space="preserve"> a predefined dollar amount.</w:t>
      </w:r>
    </w:p>
    <w:p w14:paraId="6B2AC1F6" w14:textId="77777777" w:rsidR="00453C62" w:rsidRDefault="00453C62" w:rsidP="00453C62">
      <w:pPr>
        <w:pStyle w:val="MDContractText0"/>
        <w:rPr>
          <w:b/>
        </w:rPr>
      </w:pPr>
      <w:r>
        <w:rPr>
          <w:b/>
        </w:rPr>
        <w:t>O</w:t>
      </w:r>
      <w:r w:rsidRPr="00B76E58">
        <w:rPr>
          <w:b/>
        </w:rPr>
        <w:t xml:space="preserve">ut of </w:t>
      </w:r>
      <w:r>
        <w:rPr>
          <w:b/>
        </w:rPr>
        <w:t>S</w:t>
      </w:r>
      <w:r w:rsidRPr="00B76E58">
        <w:rPr>
          <w:b/>
        </w:rPr>
        <w:t xml:space="preserve">tate </w:t>
      </w:r>
      <w:r>
        <w:rPr>
          <w:b/>
        </w:rPr>
        <w:t>T</w:t>
      </w:r>
      <w:r w:rsidRPr="00B76E58">
        <w:rPr>
          <w:b/>
        </w:rPr>
        <w:t xml:space="preserve">ransactions </w:t>
      </w:r>
      <w:r>
        <w:rPr>
          <w:b/>
        </w:rPr>
        <w:t>Grouping with Mapping</w:t>
      </w:r>
    </w:p>
    <w:p w14:paraId="625FD8C6" w14:textId="77777777" w:rsidR="00453C62" w:rsidRPr="00B76E58" w:rsidRDefault="00453C62" w:rsidP="00453C62">
      <w:pPr>
        <w:pStyle w:val="MDText1"/>
        <w:rPr>
          <w:b/>
        </w:rPr>
      </w:pPr>
      <w:r>
        <w:t xml:space="preserve">Group out of state transactions together (by state) so the State can see the number of </w:t>
      </w:r>
      <w:proofErr w:type="gramStart"/>
      <w:r>
        <w:t>transaction</w:t>
      </w:r>
      <w:proofErr w:type="gramEnd"/>
      <w:r>
        <w:t xml:space="preserve"> per state. The reporting shall also support using GIS data to map and reporting on </w:t>
      </w:r>
      <w:r w:rsidRPr="000E22B6">
        <w:t>the distance from the subject's home to the store</w:t>
      </w:r>
      <w:r>
        <w:t>.</w:t>
      </w:r>
    </w:p>
    <w:p w14:paraId="120C1F0A" w14:textId="77777777" w:rsidR="00453C62" w:rsidRDefault="00453C62" w:rsidP="00453C62">
      <w:pPr>
        <w:pStyle w:val="MDContractText0"/>
        <w:rPr>
          <w:b/>
        </w:rPr>
      </w:pPr>
      <w:r>
        <w:rPr>
          <w:b/>
        </w:rPr>
        <w:t>O</w:t>
      </w:r>
      <w:r w:rsidRPr="00B76E58">
        <w:rPr>
          <w:b/>
        </w:rPr>
        <w:t xml:space="preserve">n-line </w:t>
      </w:r>
      <w:r>
        <w:rPr>
          <w:b/>
        </w:rPr>
        <w:t>P</w:t>
      </w:r>
      <w:r w:rsidRPr="00B76E58">
        <w:rPr>
          <w:b/>
        </w:rPr>
        <w:t xml:space="preserve">urchasing </w:t>
      </w:r>
      <w:r>
        <w:rPr>
          <w:b/>
        </w:rPr>
        <w:t>D</w:t>
      </w:r>
      <w:r w:rsidRPr="00B76E58">
        <w:rPr>
          <w:b/>
        </w:rPr>
        <w:t xml:space="preserve">eliveries </w:t>
      </w:r>
      <w:r>
        <w:rPr>
          <w:b/>
        </w:rPr>
        <w:t>D</w:t>
      </w:r>
      <w:r w:rsidRPr="00B76E58">
        <w:rPr>
          <w:b/>
        </w:rPr>
        <w:t xml:space="preserve">ifferent </w:t>
      </w:r>
      <w:r>
        <w:rPr>
          <w:b/>
        </w:rPr>
        <w:t>Delivery A</w:t>
      </w:r>
      <w:r w:rsidRPr="00B76E58">
        <w:rPr>
          <w:b/>
        </w:rPr>
        <w:t xml:space="preserve">ddress from </w:t>
      </w:r>
      <w:r>
        <w:rPr>
          <w:b/>
        </w:rPr>
        <w:t>EBT Account Address</w:t>
      </w:r>
    </w:p>
    <w:p w14:paraId="760F86D1" w14:textId="77777777" w:rsidR="00453C62" w:rsidRPr="006409BA" w:rsidRDefault="00453C62" w:rsidP="00453C62">
      <w:pPr>
        <w:pStyle w:val="MDContractText0"/>
        <w:rPr>
          <w:bCs/>
        </w:rPr>
      </w:pPr>
      <w:r>
        <w:rPr>
          <w:bCs/>
        </w:rPr>
        <w:t>Provide reporting on online purchase where the delivery address is different from the customer’s address associated with their EBT account.</w:t>
      </w:r>
    </w:p>
    <w:p w14:paraId="4CB3E501" w14:textId="77777777" w:rsidR="00453C62" w:rsidRDefault="00453C62" w:rsidP="00453C62">
      <w:pPr>
        <w:pStyle w:val="MDContractText0"/>
        <w:rPr>
          <w:b/>
        </w:rPr>
      </w:pPr>
      <w:r>
        <w:rPr>
          <w:b/>
        </w:rPr>
        <w:t>Primary/Alternate Cardholder Activation or PIN Selection/Changes within Short Timeframe</w:t>
      </w:r>
    </w:p>
    <w:p w14:paraId="2C65328D" w14:textId="77777777" w:rsidR="00453C62" w:rsidRPr="00686585" w:rsidRDefault="00453C62" w:rsidP="00453C62">
      <w:pPr>
        <w:pStyle w:val="MDContractText0"/>
        <w:rPr>
          <w:bCs/>
        </w:rPr>
      </w:pPr>
      <w:r>
        <w:rPr>
          <w:bCs/>
        </w:rPr>
        <w:t>Provide reporting for situations when both the primary and alternate cardholders’ cards are activated or there is a PIN selection/change on both cards within a specified timeframe. For example, all cases where the primary and the alternate cards associated with an account have a PIN change within 5 minutes of each other.</w:t>
      </w:r>
    </w:p>
    <w:p w14:paraId="4151273C" w14:textId="77777777" w:rsidR="00453C62" w:rsidRDefault="00453C62" w:rsidP="00453C62">
      <w:pPr>
        <w:pStyle w:val="MDContractText0"/>
        <w:rPr>
          <w:b/>
        </w:rPr>
      </w:pPr>
      <w:r>
        <w:rPr>
          <w:b/>
        </w:rPr>
        <w:t>Same FNS ID/Different Store Name or Location</w:t>
      </w:r>
    </w:p>
    <w:p w14:paraId="615B04BB" w14:textId="77777777" w:rsidR="00453C62" w:rsidRPr="00475944" w:rsidRDefault="00453C62" w:rsidP="00453C62">
      <w:pPr>
        <w:pStyle w:val="MDContractText0"/>
        <w:rPr>
          <w:bCs/>
        </w:rPr>
      </w:pPr>
      <w:r>
        <w:rPr>
          <w:bCs/>
        </w:rPr>
        <w:lastRenderedPageBreak/>
        <w:t>Provide reporting on transactions where the same FNS ID is used, but the Store Name or Store Location are different.</w:t>
      </w:r>
    </w:p>
    <w:p w14:paraId="556882AC" w14:textId="77777777" w:rsidR="00E60AD5" w:rsidRPr="00B76E58" w:rsidRDefault="00E60AD5" w:rsidP="00E60AD5">
      <w:pPr>
        <w:pStyle w:val="MDContractText0"/>
        <w:rPr>
          <w:b/>
        </w:rPr>
      </w:pPr>
      <w:r w:rsidRPr="00B76E58">
        <w:rPr>
          <w:b/>
        </w:rPr>
        <w:t>POS Supply ACH (Monthly)</w:t>
      </w:r>
    </w:p>
    <w:p w14:paraId="2569D262" w14:textId="77777777" w:rsidR="00E60AD5" w:rsidRPr="00B76E58" w:rsidRDefault="00E60AD5" w:rsidP="00B045B0">
      <w:pPr>
        <w:pStyle w:val="MDText1"/>
      </w:pPr>
      <w:r w:rsidRPr="00B76E58">
        <w:t>The POS Supply ACH is a monthly report that details the amount of funds sent to retailers for POS supply credit reimbursement.</w:t>
      </w:r>
    </w:p>
    <w:p w14:paraId="67B8C188" w14:textId="77777777" w:rsidR="00E60AD5" w:rsidRPr="00B76E58" w:rsidRDefault="00E60AD5" w:rsidP="00E60AD5">
      <w:pPr>
        <w:pStyle w:val="MDContractText0"/>
        <w:rPr>
          <w:b/>
        </w:rPr>
      </w:pPr>
      <w:r w:rsidRPr="00B76E58">
        <w:rPr>
          <w:b/>
        </w:rPr>
        <w:t xml:space="preserve">FIN007 Reversal Activity Report (Daily) </w:t>
      </w:r>
    </w:p>
    <w:p w14:paraId="35E566A2" w14:textId="77777777" w:rsidR="00E60AD5" w:rsidRPr="00B76E58" w:rsidRDefault="00E60AD5" w:rsidP="00B045B0">
      <w:pPr>
        <w:pStyle w:val="MDText1"/>
      </w:pPr>
      <w:r w:rsidRPr="00B76E58">
        <w:t>The Reversal Activity Report provides a daily report of all reversal transactions.</w:t>
      </w:r>
    </w:p>
    <w:p w14:paraId="3C9F21BB" w14:textId="77777777" w:rsidR="00E60AD5" w:rsidRPr="00B76E58" w:rsidRDefault="00E60AD5" w:rsidP="00E60AD5">
      <w:pPr>
        <w:pStyle w:val="MDContractText0"/>
      </w:pPr>
      <w:r w:rsidRPr="00B76E58">
        <w:rPr>
          <w:b/>
        </w:rPr>
        <w:t>Customer Portal Activity Report (</w:t>
      </w:r>
      <w:r>
        <w:rPr>
          <w:b/>
        </w:rPr>
        <w:t xml:space="preserve">Daily and </w:t>
      </w:r>
      <w:r w:rsidRPr="00B76E58">
        <w:rPr>
          <w:b/>
        </w:rPr>
        <w:t>Monthly)</w:t>
      </w:r>
    </w:p>
    <w:p w14:paraId="3FDDC459" w14:textId="77777777" w:rsidR="00E60AD5" w:rsidRPr="00B76E58" w:rsidRDefault="00E60AD5" w:rsidP="00B045B0">
      <w:pPr>
        <w:pStyle w:val="MDText1"/>
      </w:pPr>
      <w:r w:rsidRPr="00B76E58">
        <w:t>The Customer Portal Activity Report provides a monthly report showing how many times the Customer Portal is accessed.</w:t>
      </w:r>
    </w:p>
    <w:p w14:paraId="39C253C3" w14:textId="77777777" w:rsidR="00E60AD5" w:rsidRPr="00B76E58" w:rsidRDefault="00E60AD5" w:rsidP="00E60AD5">
      <w:pPr>
        <w:pStyle w:val="MDContractText0"/>
        <w:rPr>
          <w:b/>
        </w:rPr>
      </w:pPr>
      <w:r w:rsidRPr="00B76E58">
        <w:rPr>
          <w:b/>
        </w:rPr>
        <w:t>Customer Portal Statistics Report (</w:t>
      </w:r>
      <w:r>
        <w:rPr>
          <w:b/>
        </w:rPr>
        <w:t xml:space="preserve">Daily and </w:t>
      </w:r>
      <w:r w:rsidRPr="00B76E58">
        <w:rPr>
          <w:b/>
        </w:rPr>
        <w:t>Monthly)</w:t>
      </w:r>
    </w:p>
    <w:p w14:paraId="6F1439FA" w14:textId="77777777" w:rsidR="00E60AD5" w:rsidRPr="00B76E58" w:rsidRDefault="00E60AD5" w:rsidP="00B045B0">
      <w:pPr>
        <w:pStyle w:val="MDText1"/>
      </w:pPr>
      <w:r w:rsidRPr="00B76E58">
        <w:t>Details monthly aggregate totals for Customer Portal activity for PIN Changes, New Customers Registered, Total Customers Registered, Logins for the Month, Lost/Stolen/Damaged, Cards Replacement requests and Total Number of 2 Month Transaction History Mailed Statements Requested</w:t>
      </w:r>
    </w:p>
    <w:p w14:paraId="7601195D" w14:textId="77777777" w:rsidR="00E60AD5" w:rsidRPr="00B76E58" w:rsidRDefault="00E60AD5" w:rsidP="00E60AD5">
      <w:pPr>
        <w:pStyle w:val="MDContractText0"/>
        <w:rPr>
          <w:b/>
        </w:rPr>
      </w:pPr>
      <w:r w:rsidRPr="00B76E58">
        <w:rPr>
          <w:b/>
        </w:rPr>
        <w:t xml:space="preserve">Restaurant Meals Program Eligible </w:t>
      </w:r>
      <w:r>
        <w:rPr>
          <w:b/>
        </w:rPr>
        <w:t>Customer</w:t>
      </w:r>
      <w:r w:rsidRPr="00B76E58">
        <w:rPr>
          <w:b/>
        </w:rPr>
        <w:t xml:space="preserve"> Report (Monthly)</w:t>
      </w:r>
    </w:p>
    <w:p w14:paraId="46DF78E1" w14:textId="57180ADE" w:rsidR="00E60AD5" w:rsidRPr="00B76E58" w:rsidRDefault="00E60AD5" w:rsidP="00B045B0">
      <w:pPr>
        <w:pStyle w:val="MDText1"/>
      </w:pPr>
      <w:r w:rsidRPr="00B76E58">
        <w:t xml:space="preserve">The Restaurant Meal Eligible </w:t>
      </w:r>
      <w:r>
        <w:t>Customer</w:t>
      </w:r>
      <w:r w:rsidRPr="00B76E58">
        <w:t xml:space="preserve"> report lists EBT cardholders, by County, local office,</w:t>
      </w:r>
      <w:r w:rsidR="00A7196C">
        <w:t xml:space="preserve"> </w:t>
      </w:r>
      <w:r w:rsidRPr="00B76E58">
        <w:t>and State Unique ID, who are eligible to use their Food Stamp benefits to purchase</w:t>
      </w:r>
      <w:r w:rsidR="00A7196C">
        <w:t xml:space="preserve"> </w:t>
      </w:r>
      <w:r w:rsidRPr="00B76E58">
        <w:t>meals at Food and Nutrition Service-authorized restaurants.</w:t>
      </w:r>
    </w:p>
    <w:p w14:paraId="062D3904" w14:textId="77777777" w:rsidR="00E60AD5" w:rsidRPr="00B76E58" w:rsidRDefault="00E60AD5" w:rsidP="00A7196C">
      <w:pPr>
        <w:pStyle w:val="MDContractText0"/>
        <w:keepNext/>
        <w:rPr>
          <w:b/>
        </w:rPr>
      </w:pPr>
      <w:r w:rsidRPr="00B76E58">
        <w:rPr>
          <w:b/>
        </w:rPr>
        <w:t>Restaurant Meal Program Food Stamp Activity Report (Monthly)</w:t>
      </w:r>
    </w:p>
    <w:p w14:paraId="08DB1A8B" w14:textId="6212E952" w:rsidR="00E60AD5" w:rsidRPr="00B76E58" w:rsidRDefault="00E60AD5" w:rsidP="00B045B0">
      <w:pPr>
        <w:pStyle w:val="MDText1"/>
      </w:pPr>
      <w:r w:rsidRPr="00B76E58">
        <w:t xml:space="preserve">The Restaurant Meal Eligible </w:t>
      </w:r>
      <w:r>
        <w:t>Customer</w:t>
      </w:r>
      <w:r w:rsidRPr="00B76E58">
        <w:t xml:space="preserve"> report lists EBT cardholders, by County, local office,</w:t>
      </w:r>
      <w:r w:rsidR="00A7196C">
        <w:t xml:space="preserve"> </w:t>
      </w:r>
      <w:r w:rsidRPr="00B76E58">
        <w:t>and State Unique ID, who are eligible to use their Food Stamp benefits to purchase</w:t>
      </w:r>
      <w:r w:rsidR="00A7196C">
        <w:t xml:space="preserve"> </w:t>
      </w:r>
      <w:r w:rsidRPr="00B76E58">
        <w:t>meals at Food and Nutrition Service-authorized restaurants.</w:t>
      </w:r>
    </w:p>
    <w:p w14:paraId="5895F9BF" w14:textId="77777777" w:rsidR="00E60AD5" w:rsidRPr="00B76E58" w:rsidRDefault="00E60AD5" w:rsidP="00E60AD5">
      <w:pPr>
        <w:pStyle w:val="MDContractText0"/>
      </w:pPr>
      <w:r w:rsidRPr="00B76E58">
        <w:rPr>
          <w:b/>
        </w:rPr>
        <w:t>Heat and Eat Program</w:t>
      </w:r>
    </w:p>
    <w:p w14:paraId="301668B5" w14:textId="753B4993" w:rsidR="00E60AD5" w:rsidRPr="00B76E58" w:rsidRDefault="00C01B75" w:rsidP="00B045B0">
      <w:pPr>
        <w:pStyle w:val="MDText1"/>
      </w:pPr>
      <w:r>
        <w:t xml:space="preserve">Report of redemptions for the </w:t>
      </w:r>
      <w:r w:rsidRPr="00C01B75">
        <w:t>Heat and Eat Program</w:t>
      </w:r>
      <w:r>
        <w:t>.</w:t>
      </w:r>
    </w:p>
    <w:p w14:paraId="66BBB4DA" w14:textId="77777777" w:rsidR="00E60AD5" w:rsidRPr="00B76E58" w:rsidRDefault="00E60AD5" w:rsidP="00E60AD5">
      <w:pPr>
        <w:pStyle w:val="MDContractText0"/>
        <w:rPr>
          <w:b/>
        </w:rPr>
      </w:pPr>
      <w:r w:rsidRPr="00B76E58">
        <w:rPr>
          <w:b/>
        </w:rPr>
        <w:t>SNAP Aging/Inactive Report (Daily)</w:t>
      </w:r>
    </w:p>
    <w:p w14:paraId="62B27F0F" w14:textId="6D32F0F6" w:rsidR="00E60AD5" w:rsidRPr="00B045B0" w:rsidRDefault="00E60AD5" w:rsidP="00B045B0">
      <w:pPr>
        <w:pStyle w:val="MDText1"/>
      </w:pPr>
      <w:r w:rsidRPr="00B76E58">
        <w:t>This report shows all benefits that have been inactive due to the Aging process.</w:t>
      </w:r>
      <w:r w:rsidR="00A7196C">
        <w:t xml:space="preserve"> </w:t>
      </w:r>
      <w:r w:rsidR="00B30153">
        <w:t xml:space="preserve">DHS </w:t>
      </w:r>
      <w:r w:rsidR="00706679">
        <w:t>c</w:t>
      </w:r>
      <w:r w:rsidRPr="00B76E58">
        <w:t>onsiders SNAP benefits to be “inactive” if there has been no debit transaction or</w:t>
      </w:r>
      <w:r w:rsidR="00B30153">
        <w:t xml:space="preserve"> </w:t>
      </w:r>
      <w:r w:rsidRPr="00B76E58">
        <w:t>credit return transaction for 229 consecutive days.</w:t>
      </w:r>
      <w:r w:rsidR="00A7196C">
        <w:t xml:space="preserve"> </w:t>
      </w:r>
    </w:p>
    <w:p w14:paraId="5652F42B" w14:textId="327F0718" w:rsidR="006C334E" w:rsidRPr="00182BE9" w:rsidRDefault="006C334E" w:rsidP="00B045B0">
      <w:pPr>
        <w:pStyle w:val="MDText1"/>
        <w:rPr>
          <w:b/>
        </w:rPr>
      </w:pPr>
      <w:r w:rsidRPr="00182BE9">
        <w:rPr>
          <w:b/>
        </w:rPr>
        <w:t>Multiple Issuance Report</w:t>
      </w:r>
    </w:p>
    <w:p w14:paraId="4E3FFFA8" w14:textId="7D8AD34E" w:rsidR="00182BE9" w:rsidRPr="00B045B0" w:rsidRDefault="00182BE9" w:rsidP="00B045B0">
      <w:pPr>
        <w:pStyle w:val="MDText1"/>
      </w:pPr>
      <w:r>
        <w:t xml:space="preserve">This </w:t>
      </w:r>
      <w:r w:rsidR="00712997">
        <w:t>weekly</w:t>
      </w:r>
      <w:r>
        <w:t xml:space="preserve"> report </w:t>
      </w:r>
      <w:r w:rsidR="002A3C93">
        <w:t xml:space="preserve">identifies </w:t>
      </w:r>
      <w:r w:rsidR="00C339C1" w:rsidRPr="00C339C1">
        <w:t>when a customer receives multiple issuances on the same day with the same benefit code</w:t>
      </w:r>
      <w:r w:rsidR="00C339C1">
        <w:t>. It can also be run on demand.</w:t>
      </w:r>
    </w:p>
    <w:p w14:paraId="74C160A0" w14:textId="77777777" w:rsidR="00E60AD5" w:rsidRPr="00163CEA" w:rsidRDefault="00E60AD5" w:rsidP="00766E3E">
      <w:pPr>
        <w:pStyle w:val="MDContractText0"/>
        <w:numPr>
          <w:ilvl w:val="0"/>
          <w:numId w:val="179"/>
        </w:numPr>
        <w:ind w:left="360"/>
        <w:rPr>
          <w:b/>
          <w:bCs/>
        </w:rPr>
      </w:pPr>
      <w:r w:rsidRPr="00163CEA">
        <w:rPr>
          <w:b/>
          <w:bCs/>
        </w:rPr>
        <w:t>SYSTEM PERFORMANCE REPORTS</w:t>
      </w:r>
    </w:p>
    <w:p w14:paraId="39A4D5D5" w14:textId="77777777" w:rsidR="00E60AD5" w:rsidRPr="00B76E58" w:rsidRDefault="00E60AD5" w:rsidP="00B045B0">
      <w:pPr>
        <w:pStyle w:val="MDText1"/>
      </w:pPr>
      <w:r w:rsidRPr="00B76E58">
        <w:t>System performance reports will be used by the State to monitor the operations and performance of the EBT system, Customer Service operations, and the Integrated Voice Response System (IVRS).  These reports will provide statistical information on the system utilization and response time.</w:t>
      </w:r>
    </w:p>
    <w:p w14:paraId="03AC2207" w14:textId="77777777" w:rsidR="00E60AD5" w:rsidRPr="00B76E58" w:rsidRDefault="00E60AD5" w:rsidP="00E60AD5">
      <w:pPr>
        <w:pStyle w:val="MDContractText0"/>
      </w:pPr>
      <w:r w:rsidRPr="00B76E58">
        <w:rPr>
          <w:b/>
        </w:rPr>
        <w:t>Host Response Time Analysis Report (Monthly)</w:t>
      </w:r>
    </w:p>
    <w:p w14:paraId="7DA20B41" w14:textId="77777777" w:rsidR="00E60AD5" w:rsidRPr="00B76E58" w:rsidRDefault="00E60AD5" w:rsidP="00B045B0">
      <w:pPr>
        <w:pStyle w:val="MDText1"/>
      </w:pPr>
      <w:r w:rsidRPr="00B76E58">
        <w:t>The Host Response Time Report provides analysis information including a statistical summary of response time by retailer terminal, ATM, third party, and network acquirers.</w:t>
      </w:r>
    </w:p>
    <w:p w14:paraId="4C96BCF7" w14:textId="77777777" w:rsidR="00E60AD5" w:rsidRPr="00B76E58" w:rsidRDefault="00E60AD5" w:rsidP="00E60AD5">
      <w:pPr>
        <w:pStyle w:val="MDContractText0"/>
        <w:rPr>
          <w:b/>
        </w:rPr>
      </w:pPr>
      <w:r w:rsidRPr="00B76E58">
        <w:rPr>
          <w:b/>
        </w:rPr>
        <w:t>Network Statistics Report</w:t>
      </w:r>
    </w:p>
    <w:p w14:paraId="4DDC2F6A" w14:textId="5F51C1F5" w:rsidR="00E60AD5" w:rsidRPr="00B76E58" w:rsidRDefault="00E60AD5" w:rsidP="00B045B0">
      <w:pPr>
        <w:pStyle w:val="MDText1"/>
      </w:pPr>
      <w:r w:rsidRPr="00B76E58">
        <w:lastRenderedPageBreak/>
        <w:t xml:space="preserve">This report provides a summary of transactions by day of month.  It provides transaction activity by day by count and dollar amount for POS </w:t>
      </w:r>
      <w:r w:rsidR="00D76C2A">
        <w:t>cash</w:t>
      </w:r>
      <w:r w:rsidRPr="00B76E58">
        <w:t>, POS Food Stamps and ATM transactions. There are totals at the end of the report for each of the above counts and amounts.</w:t>
      </w:r>
    </w:p>
    <w:p w14:paraId="1313CDA0" w14:textId="77777777" w:rsidR="00E60AD5" w:rsidRPr="00B76E58" w:rsidRDefault="00E60AD5" w:rsidP="00E60AD5">
      <w:pPr>
        <w:pStyle w:val="MDContractText0"/>
        <w:rPr>
          <w:b/>
        </w:rPr>
      </w:pPr>
      <w:r w:rsidRPr="00B76E58">
        <w:rPr>
          <w:b/>
        </w:rPr>
        <w:t>Capacity Utilization</w:t>
      </w:r>
    </w:p>
    <w:p w14:paraId="79C43DFA" w14:textId="77777777" w:rsidR="00E60AD5" w:rsidRPr="00B76E58" w:rsidRDefault="00E60AD5" w:rsidP="00B045B0">
      <w:pPr>
        <w:pStyle w:val="MDText1"/>
      </w:pPr>
      <w:r w:rsidRPr="00B76E58">
        <w:t>Provide a Capacity Utilization report to identify vendor resource capacity as follows:</w:t>
      </w:r>
    </w:p>
    <w:p w14:paraId="788A8B44" w14:textId="77777777" w:rsidR="00E60AD5" w:rsidRPr="00B76E58" w:rsidRDefault="00E60AD5" w:rsidP="00766E3E">
      <w:pPr>
        <w:pStyle w:val="MDContractText0"/>
        <w:numPr>
          <w:ilvl w:val="0"/>
          <w:numId w:val="177"/>
        </w:numPr>
      </w:pPr>
      <w:r w:rsidRPr="00B76E58">
        <w:t>Maryland percentage to total capacity to all resources</w:t>
      </w:r>
    </w:p>
    <w:p w14:paraId="760D9BD2" w14:textId="77777777" w:rsidR="00E60AD5" w:rsidRPr="00B76E58" w:rsidRDefault="00E60AD5" w:rsidP="00766E3E">
      <w:pPr>
        <w:pStyle w:val="MDContractText0"/>
        <w:numPr>
          <w:ilvl w:val="0"/>
          <w:numId w:val="177"/>
        </w:numPr>
      </w:pPr>
      <w:r w:rsidRPr="00B76E58">
        <w:t>Maryland percentage to specific resource</w:t>
      </w:r>
    </w:p>
    <w:p w14:paraId="031FCBB1" w14:textId="77777777" w:rsidR="00E60AD5" w:rsidRPr="00B76E58" w:rsidRDefault="00E60AD5" w:rsidP="00B045B0">
      <w:pPr>
        <w:pStyle w:val="MDText1"/>
      </w:pPr>
      <w:r w:rsidRPr="00B76E58">
        <w:t>This report will generate whenever a change in the allocation of resources (i.e., new machine added, new user added etc.) occurs and will be submitted to the State EBT Director.</w:t>
      </w:r>
    </w:p>
    <w:p w14:paraId="75D5F746" w14:textId="77777777" w:rsidR="00E60AD5" w:rsidRPr="00B76E58" w:rsidRDefault="00E60AD5" w:rsidP="00E60AD5">
      <w:pPr>
        <w:pStyle w:val="MDContractText0"/>
        <w:rPr>
          <w:b/>
        </w:rPr>
      </w:pPr>
      <w:r w:rsidRPr="00B76E58">
        <w:rPr>
          <w:b/>
        </w:rPr>
        <w:t>System Availability (Monthly)</w:t>
      </w:r>
    </w:p>
    <w:p w14:paraId="2C7C3E8E" w14:textId="77777777" w:rsidR="00E60AD5" w:rsidRPr="00B76E58" w:rsidRDefault="00E60AD5" w:rsidP="00B045B0">
      <w:pPr>
        <w:pStyle w:val="MDText1"/>
      </w:pPr>
      <w:r w:rsidRPr="00B76E58">
        <w:t>The System Availability Report provides a monthly report of system availability, including detailed documentation and explanation of both scheduled and unscheduled downtime or processing interruptions.  This report is to ensure compliance with the system availability requirements specified in this document, the FNS EBT Regulations, and the EBT Operating Rules.</w:t>
      </w:r>
    </w:p>
    <w:p w14:paraId="7AD86557" w14:textId="77777777" w:rsidR="00E60AD5" w:rsidRPr="00B76E58" w:rsidRDefault="00E60AD5" w:rsidP="00E60AD5">
      <w:pPr>
        <w:pStyle w:val="MDContractText0"/>
        <w:rPr>
          <w:b/>
        </w:rPr>
      </w:pPr>
      <w:r>
        <w:rPr>
          <w:b/>
        </w:rPr>
        <w:t>Customer</w:t>
      </w:r>
      <w:r w:rsidRPr="00B76E58">
        <w:rPr>
          <w:b/>
        </w:rPr>
        <w:t xml:space="preserve"> Program Service Level Report – IVR</w:t>
      </w:r>
    </w:p>
    <w:p w14:paraId="5AB4AD65" w14:textId="77777777" w:rsidR="00E60AD5" w:rsidRPr="00B76E58" w:rsidRDefault="00E60AD5" w:rsidP="00B045B0">
      <w:pPr>
        <w:pStyle w:val="MDText1"/>
      </w:pPr>
      <w:r w:rsidRPr="00B76E58">
        <w:t xml:space="preserve">The </w:t>
      </w:r>
      <w:r>
        <w:t>Customer</w:t>
      </w:r>
      <w:r w:rsidRPr="00B76E58">
        <w:t xml:space="preserve"> Program Service Level Report summarizes all calls received by the IVR during the month. The report identifies number of calls to IVR, Calls Answered, Speed of Answer (ASA), Average Talk Time, CSR </w:t>
      </w:r>
      <w:proofErr w:type="spellStart"/>
      <w:r w:rsidRPr="00B76E58">
        <w:t>Opt</w:t>
      </w:r>
      <w:proofErr w:type="spellEnd"/>
      <w:r w:rsidRPr="00B76E58">
        <w:t xml:space="preserve"> Outs, PIN request information and includes monthly totals.</w:t>
      </w:r>
    </w:p>
    <w:p w14:paraId="606CE005" w14:textId="77777777" w:rsidR="00E60AD5" w:rsidRPr="00B76E58" w:rsidRDefault="00E60AD5" w:rsidP="00E60AD5">
      <w:pPr>
        <w:pStyle w:val="MDContractText0"/>
        <w:rPr>
          <w:b/>
        </w:rPr>
      </w:pPr>
      <w:r w:rsidRPr="00B76E58">
        <w:rPr>
          <w:b/>
        </w:rPr>
        <w:t>Customer and Retailer’s Customer Service Call Center and IVRS Activity Report (Monthly)</w:t>
      </w:r>
    </w:p>
    <w:p w14:paraId="4BDB01F9" w14:textId="77777777" w:rsidR="00E60AD5" w:rsidRPr="00B76E58" w:rsidRDefault="00E60AD5" w:rsidP="00B045B0">
      <w:pPr>
        <w:pStyle w:val="MDText1"/>
      </w:pPr>
      <w:r w:rsidRPr="00B76E58">
        <w:t xml:space="preserve">Provide the following IVRS data </w:t>
      </w:r>
      <w:proofErr w:type="gramStart"/>
      <w:r w:rsidRPr="00B76E58">
        <w:t>on a monthly basis</w:t>
      </w:r>
      <w:proofErr w:type="gramEnd"/>
      <w:r w:rsidRPr="00B76E58">
        <w:t>:</w:t>
      </w:r>
    </w:p>
    <w:p w14:paraId="2BE78559" w14:textId="77777777" w:rsidR="00E60AD5" w:rsidRPr="00B76E58" w:rsidRDefault="00E60AD5" w:rsidP="00766E3E">
      <w:pPr>
        <w:pStyle w:val="MDContractText0"/>
        <w:numPr>
          <w:ilvl w:val="0"/>
          <w:numId w:val="178"/>
        </w:numPr>
      </w:pPr>
      <w:r w:rsidRPr="00B76E58">
        <w:t xml:space="preserve">Total number of </w:t>
      </w:r>
      <w:proofErr w:type="gramStart"/>
      <w:r w:rsidRPr="00B76E58">
        <w:t>call</w:t>
      </w:r>
      <w:proofErr w:type="gramEnd"/>
    </w:p>
    <w:p w14:paraId="6BF383A4" w14:textId="77777777" w:rsidR="00E60AD5" w:rsidRPr="00B76E58" w:rsidRDefault="00E60AD5" w:rsidP="00766E3E">
      <w:pPr>
        <w:pStyle w:val="MDContractText0"/>
        <w:numPr>
          <w:ilvl w:val="0"/>
          <w:numId w:val="178"/>
        </w:numPr>
      </w:pPr>
      <w:r w:rsidRPr="00B76E58">
        <w:t xml:space="preserve">Total minutes spent on </w:t>
      </w:r>
      <w:proofErr w:type="gramStart"/>
      <w:r w:rsidRPr="00B76E58">
        <w:t>IVRS</w:t>
      </w:r>
      <w:proofErr w:type="gramEnd"/>
    </w:p>
    <w:p w14:paraId="780E2263" w14:textId="77777777" w:rsidR="00E60AD5" w:rsidRPr="00B76E58" w:rsidRDefault="00E60AD5" w:rsidP="00766E3E">
      <w:pPr>
        <w:pStyle w:val="MDContractText0"/>
        <w:numPr>
          <w:ilvl w:val="0"/>
          <w:numId w:val="178"/>
        </w:numPr>
      </w:pPr>
      <w:r w:rsidRPr="00B76E58">
        <w:t xml:space="preserve">Average call duration </w:t>
      </w:r>
    </w:p>
    <w:p w14:paraId="514A1AE3" w14:textId="77777777" w:rsidR="00E60AD5" w:rsidRPr="00B76E58" w:rsidRDefault="00E60AD5" w:rsidP="00766E3E">
      <w:pPr>
        <w:pStyle w:val="MDContractText0"/>
        <w:numPr>
          <w:ilvl w:val="0"/>
          <w:numId w:val="178"/>
        </w:numPr>
      </w:pPr>
      <w:r w:rsidRPr="00B76E58">
        <w:t>Total calls transferred to Customer Service Representative (CSR)</w:t>
      </w:r>
    </w:p>
    <w:p w14:paraId="22F65819" w14:textId="77777777" w:rsidR="00E60AD5" w:rsidRPr="00B76E58" w:rsidRDefault="00E60AD5" w:rsidP="00766E3E">
      <w:pPr>
        <w:pStyle w:val="MDContractText0"/>
        <w:numPr>
          <w:ilvl w:val="0"/>
          <w:numId w:val="178"/>
        </w:numPr>
      </w:pPr>
      <w:r w:rsidRPr="00B76E58">
        <w:t xml:space="preserve">Percent of calls transferred to </w:t>
      </w:r>
      <w:proofErr w:type="gramStart"/>
      <w:r w:rsidRPr="00B76E58">
        <w:t>CSR</w:t>
      </w:r>
      <w:proofErr w:type="gramEnd"/>
    </w:p>
    <w:p w14:paraId="5F9E848E" w14:textId="77777777" w:rsidR="00E60AD5" w:rsidRPr="00B76E58" w:rsidRDefault="00E60AD5" w:rsidP="00B045B0">
      <w:pPr>
        <w:pStyle w:val="MDText1"/>
      </w:pPr>
      <w:r w:rsidRPr="00B76E58">
        <w:t xml:space="preserve">Provide the following CSR data </w:t>
      </w:r>
      <w:proofErr w:type="gramStart"/>
      <w:r w:rsidRPr="00B76E58">
        <w:t>on a monthly basis</w:t>
      </w:r>
      <w:proofErr w:type="gramEnd"/>
      <w:r w:rsidRPr="00B76E58">
        <w:t>:</w:t>
      </w:r>
    </w:p>
    <w:p w14:paraId="5F5034BE" w14:textId="77777777" w:rsidR="00E60AD5" w:rsidRPr="00B76E58" w:rsidRDefault="00E60AD5" w:rsidP="00766E3E">
      <w:pPr>
        <w:pStyle w:val="MDContractText0"/>
        <w:numPr>
          <w:ilvl w:val="0"/>
          <w:numId w:val="176"/>
        </w:numPr>
      </w:pPr>
      <w:r w:rsidRPr="00B76E58">
        <w:t xml:space="preserve">Total number of calls </w:t>
      </w:r>
      <w:proofErr w:type="gramStart"/>
      <w:r w:rsidRPr="00B76E58">
        <w:t>received</w:t>
      </w:r>
      <w:proofErr w:type="gramEnd"/>
    </w:p>
    <w:p w14:paraId="23045237" w14:textId="77777777" w:rsidR="00E60AD5" w:rsidRPr="00B76E58" w:rsidRDefault="00E60AD5" w:rsidP="00766E3E">
      <w:pPr>
        <w:pStyle w:val="MDContractText0"/>
        <w:numPr>
          <w:ilvl w:val="0"/>
          <w:numId w:val="176"/>
        </w:numPr>
      </w:pPr>
      <w:r w:rsidRPr="00B76E58">
        <w:t xml:space="preserve">Number of calls </w:t>
      </w:r>
      <w:proofErr w:type="gramStart"/>
      <w:r w:rsidRPr="00B76E58">
        <w:t>answered</w:t>
      </w:r>
      <w:proofErr w:type="gramEnd"/>
    </w:p>
    <w:p w14:paraId="77D2BEC0" w14:textId="77777777" w:rsidR="00E60AD5" w:rsidRPr="00B76E58" w:rsidRDefault="00E60AD5" w:rsidP="00766E3E">
      <w:pPr>
        <w:pStyle w:val="MDContractText0"/>
        <w:numPr>
          <w:ilvl w:val="0"/>
          <w:numId w:val="176"/>
        </w:numPr>
      </w:pPr>
      <w:r w:rsidRPr="00B76E58">
        <w:t>Number of abandoned calls</w:t>
      </w:r>
    </w:p>
    <w:p w14:paraId="6AECC37C" w14:textId="77777777" w:rsidR="00E60AD5" w:rsidRPr="00B76E58" w:rsidRDefault="00E60AD5" w:rsidP="00766E3E">
      <w:pPr>
        <w:pStyle w:val="MDContractText0"/>
        <w:numPr>
          <w:ilvl w:val="0"/>
          <w:numId w:val="176"/>
        </w:numPr>
      </w:pPr>
      <w:r w:rsidRPr="00B76E58">
        <w:t>Average time of abandoned calls</w:t>
      </w:r>
    </w:p>
    <w:p w14:paraId="18145014" w14:textId="77777777" w:rsidR="00E60AD5" w:rsidRPr="00B76E58" w:rsidRDefault="00E60AD5" w:rsidP="00766E3E">
      <w:pPr>
        <w:pStyle w:val="MDContractText0"/>
        <w:numPr>
          <w:ilvl w:val="0"/>
          <w:numId w:val="176"/>
        </w:numPr>
      </w:pPr>
      <w:r w:rsidRPr="00B76E58">
        <w:t>Average speed of answer</w:t>
      </w:r>
    </w:p>
    <w:p w14:paraId="5E50D59F" w14:textId="77777777" w:rsidR="00E60AD5" w:rsidRPr="00B76E58" w:rsidRDefault="00E60AD5" w:rsidP="00766E3E">
      <w:pPr>
        <w:pStyle w:val="MDContractText0"/>
        <w:numPr>
          <w:ilvl w:val="0"/>
          <w:numId w:val="176"/>
        </w:numPr>
      </w:pPr>
      <w:r w:rsidRPr="00B76E58">
        <w:t>Average talk time</w:t>
      </w:r>
    </w:p>
    <w:p w14:paraId="5E20241B" w14:textId="77777777" w:rsidR="00E60AD5" w:rsidRPr="00B76E58" w:rsidRDefault="00E60AD5" w:rsidP="00E60AD5">
      <w:pPr>
        <w:pStyle w:val="MDContractText0"/>
        <w:rPr>
          <w:b/>
        </w:rPr>
      </w:pPr>
      <w:r w:rsidRPr="00B76E58">
        <w:rPr>
          <w:b/>
        </w:rPr>
        <w:t>Customer Help Desk Statistics Report</w:t>
      </w:r>
    </w:p>
    <w:p w14:paraId="1215F681" w14:textId="77777777" w:rsidR="00E60AD5" w:rsidRPr="00B76E58" w:rsidRDefault="00E60AD5" w:rsidP="00B045B0">
      <w:pPr>
        <w:pStyle w:val="MDText1"/>
      </w:pPr>
      <w:r w:rsidRPr="00B76E58">
        <w:t>This report shows indicators of customer service call center performance for the month by day (</w:t>
      </w:r>
      <w:proofErr w:type="gramStart"/>
      <w:r w:rsidRPr="00B76E58">
        <w:t>e.g.</w:t>
      </w:r>
      <w:proofErr w:type="gramEnd"/>
      <w:r w:rsidRPr="00B76E58">
        <w:t xml:space="preserve"> number of calls, number of handled calls, abandoned calls, Average Talk time, Average Speed of Answer and Average Speed of Abandon.). Report contains both </w:t>
      </w:r>
      <w:r>
        <w:t>Customer</w:t>
      </w:r>
      <w:r w:rsidRPr="00B76E58">
        <w:t xml:space="preserve"> CSR calls and Retailer CSR </w:t>
      </w:r>
      <w:proofErr w:type="gramStart"/>
      <w:r w:rsidRPr="00B76E58">
        <w:t>calls</w:t>
      </w:r>
      <w:proofErr w:type="gramEnd"/>
    </w:p>
    <w:p w14:paraId="6F9E6C68" w14:textId="77777777" w:rsidR="00E60AD5" w:rsidRPr="00B76E58" w:rsidRDefault="00E60AD5" w:rsidP="00E60AD5">
      <w:pPr>
        <w:pStyle w:val="MDContractText0"/>
        <w:rPr>
          <w:b/>
        </w:rPr>
      </w:pPr>
      <w:r w:rsidRPr="00B76E58">
        <w:rPr>
          <w:b/>
        </w:rPr>
        <w:t>Retailer Program Service Level Report</w:t>
      </w:r>
    </w:p>
    <w:p w14:paraId="2BB1BECE" w14:textId="77777777" w:rsidR="00E60AD5" w:rsidRPr="00B76E58" w:rsidRDefault="00E60AD5" w:rsidP="00B045B0">
      <w:pPr>
        <w:pStyle w:val="MDText1"/>
      </w:pPr>
      <w:r w:rsidRPr="00B76E58">
        <w:lastRenderedPageBreak/>
        <w:t xml:space="preserve">The Retailer Program Service Level Report summarizes all calls received by the IVR during the month. The report identifies number of calls to IVR, Calls Answered, ASA, Average Talk Time, CSR </w:t>
      </w:r>
      <w:proofErr w:type="spellStart"/>
      <w:r w:rsidRPr="00B76E58">
        <w:t>Opt</w:t>
      </w:r>
      <w:proofErr w:type="spellEnd"/>
      <w:r w:rsidRPr="00B76E58">
        <w:t xml:space="preserve"> Outs, and includes monthly totals.</w:t>
      </w:r>
    </w:p>
    <w:p w14:paraId="414284BE" w14:textId="77777777" w:rsidR="009B67C4" w:rsidRDefault="009B67C4" w:rsidP="009B67C4">
      <w:r w:rsidRPr="00B76E58">
        <w:br w:type="page"/>
      </w:r>
    </w:p>
    <w:p w14:paraId="36AC7900" w14:textId="057DC828" w:rsidR="008F773C" w:rsidRPr="008F773C" w:rsidRDefault="008F773C" w:rsidP="00FF4F88">
      <w:pPr>
        <w:pStyle w:val="MDAttachmentH1"/>
      </w:pPr>
      <w:bookmarkStart w:id="441" w:name="_Toc137730989"/>
      <w:r>
        <w:rPr>
          <w:rFonts w:ascii="Times New Roman" w:hAnsi="Times New Roman"/>
        </w:rPr>
        <w:lastRenderedPageBreak/>
        <w:t>Deliverables Chart</w:t>
      </w:r>
      <w:bookmarkEnd w:id="44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4785"/>
        <w:gridCol w:w="1319"/>
        <w:gridCol w:w="1166"/>
        <w:gridCol w:w="1359"/>
      </w:tblGrid>
      <w:tr w:rsidR="008F773C" w:rsidRPr="0030309D" w14:paraId="28DFBA88" w14:textId="77777777" w:rsidTr="004E105E">
        <w:trPr>
          <w:cantSplit/>
          <w:tblHeader/>
        </w:trPr>
        <w:tc>
          <w:tcPr>
            <w:tcW w:w="731" w:type="dxa"/>
            <w:shd w:val="clear" w:color="auto" w:fill="000000" w:themeFill="text1"/>
            <w:vAlign w:val="center"/>
          </w:tcPr>
          <w:p w14:paraId="0B3A1A9B" w14:textId="77777777" w:rsidR="008F773C" w:rsidRPr="0030309D" w:rsidRDefault="008F773C" w:rsidP="00100955">
            <w:pPr>
              <w:pStyle w:val="MDTableText1"/>
              <w:spacing w:before="0" w:after="0"/>
              <w:rPr>
                <w:b/>
                <w:bCs/>
                <w:color w:val="FFFFFF" w:themeColor="background1"/>
                <w:sz w:val="20"/>
                <w:szCs w:val="20"/>
              </w:rPr>
            </w:pPr>
            <w:r w:rsidRPr="0030309D">
              <w:rPr>
                <w:b/>
                <w:bCs/>
                <w:color w:val="FFFFFF" w:themeColor="background1"/>
                <w:sz w:val="20"/>
                <w:szCs w:val="20"/>
              </w:rPr>
              <w:t>Item</w:t>
            </w:r>
          </w:p>
        </w:tc>
        <w:tc>
          <w:tcPr>
            <w:tcW w:w="4785" w:type="dxa"/>
            <w:shd w:val="clear" w:color="auto" w:fill="000000" w:themeFill="text1"/>
            <w:vAlign w:val="center"/>
          </w:tcPr>
          <w:p w14:paraId="4F1B663A" w14:textId="77777777" w:rsidR="008F773C" w:rsidRPr="0030309D" w:rsidRDefault="008F773C">
            <w:pPr>
              <w:pStyle w:val="MDTableText1"/>
              <w:spacing w:before="0" w:after="0"/>
              <w:rPr>
                <w:b/>
                <w:bCs/>
                <w:color w:val="FFFFFF" w:themeColor="background1"/>
                <w:sz w:val="20"/>
                <w:szCs w:val="20"/>
              </w:rPr>
            </w:pPr>
            <w:r w:rsidRPr="0030309D">
              <w:rPr>
                <w:b/>
                <w:bCs/>
                <w:color w:val="FFFFFF" w:themeColor="background1"/>
                <w:sz w:val="20"/>
                <w:szCs w:val="20"/>
              </w:rPr>
              <w:t>Deliverable Description</w:t>
            </w:r>
          </w:p>
        </w:tc>
        <w:tc>
          <w:tcPr>
            <w:tcW w:w="1319" w:type="dxa"/>
            <w:shd w:val="clear" w:color="auto" w:fill="000000" w:themeFill="text1"/>
            <w:vAlign w:val="center"/>
          </w:tcPr>
          <w:p w14:paraId="692DA891" w14:textId="77777777" w:rsidR="008F773C" w:rsidRPr="0030309D" w:rsidRDefault="008F773C">
            <w:pPr>
              <w:pStyle w:val="MDTableText1"/>
              <w:spacing w:before="0" w:after="0"/>
              <w:rPr>
                <w:b/>
                <w:bCs/>
                <w:color w:val="FFFFFF" w:themeColor="background1"/>
                <w:sz w:val="20"/>
                <w:szCs w:val="20"/>
              </w:rPr>
            </w:pPr>
            <w:r w:rsidRPr="0030309D">
              <w:rPr>
                <w:b/>
                <w:bCs/>
                <w:color w:val="FFFFFF" w:themeColor="background1"/>
                <w:sz w:val="20"/>
                <w:szCs w:val="20"/>
              </w:rPr>
              <w:t>Acceptance Criteria</w:t>
            </w:r>
          </w:p>
        </w:tc>
        <w:tc>
          <w:tcPr>
            <w:tcW w:w="1166" w:type="dxa"/>
            <w:shd w:val="clear" w:color="auto" w:fill="000000" w:themeFill="text1"/>
            <w:vAlign w:val="center"/>
          </w:tcPr>
          <w:p w14:paraId="17A8B94A" w14:textId="77777777" w:rsidR="008F773C" w:rsidRPr="0030309D" w:rsidRDefault="008F773C">
            <w:pPr>
              <w:pStyle w:val="MDTableText1"/>
              <w:spacing w:before="0" w:after="0"/>
              <w:rPr>
                <w:b/>
                <w:bCs/>
                <w:color w:val="FFFFFF" w:themeColor="background1"/>
                <w:sz w:val="20"/>
                <w:szCs w:val="20"/>
              </w:rPr>
            </w:pPr>
            <w:r w:rsidRPr="0030309D">
              <w:rPr>
                <w:b/>
                <w:bCs/>
                <w:color w:val="FFFFFF" w:themeColor="background1"/>
                <w:sz w:val="20"/>
                <w:szCs w:val="20"/>
              </w:rPr>
              <w:t>Section</w:t>
            </w:r>
          </w:p>
        </w:tc>
        <w:tc>
          <w:tcPr>
            <w:tcW w:w="1359" w:type="dxa"/>
            <w:shd w:val="clear" w:color="auto" w:fill="000000" w:themeFill="text1"/>
            <w:vAlign w:val="center"/>
          </w:tcPr>
          <w:p w14:paraId="3ED913F7" w14:textId="77777777" w:rsidR="008F773C" w:rsidRPr="0030309D" w:rsidRDefault="008F773C">
            <w:pPr>
              <w:pStyle w:val="MDTableText1"/>
              <w:spacing w:before="0" w:after="0"/>
              <w:rPr>
                <w:b/>
                <w:bCs/>
                <w:color w:val="FFFFFF" w:themeColor="background1"/>
                <w:sz w:val="20"/>
                <w:szCs w:val="20"/>
              </w:rPr>
            </w:pPr>
            <w:r w:rsidRPr="0030309D">
              <w:rPr>
                <w:b/>
                <w:bCs/>
                <w:color w:val="FFFFFF" w:themeColor="background1"/>
                <w:sz w:val="20"/>
                <w:szCs w:val="20"/>
              </w:rPr>
              <w:t>Timeline</w:t>
            </w:r>
          </w:p>
        </w:tc>
      </w:tr>
      <w:tr w:rsidR="008F773C" w:rsidRPr="00C56492" w14:paraId="6BB84028" w14:textId="77777777" w:rsidTr="00C56492">
        <w:trPr>
          <w:cantSplit/>
        </w:trPr>
        <w:tc>
          <w:tcPr>
            <w:tcW w:w="9360" w:type="dxa"/>
            <w:gridSpan w:val="5"/>
            <w:shd w:val="clear" w:color="auto" w:fill="D9D9D9" w:themeFill="background1" w:themeFillShade="D9"/>
          </w:tcPr>
          <w:p w14:paraId="2A03B80B" w14:textId="77777777" w:rsidR="008F773C" w:rsidRPr="00C56492" w:rsidRDefault="008F773C" w:rsidP="00C56492">
            <w:pPr>
              <w:pStyle w:val="MDTableText1"/>
              <w:keepNext/>
              <w:spacing w:before="40" w:after="40"/>
              <w:rPr>
                <w:b/>
                <w:bCs/>
              </w:rPr>
            </w:pPr>
            <w:r w:rsidRPr="00C56492">
              <w:rPr>
                <w:b/>
                <w:bCs/>
              </w:rPr>
              <w:t>Project Initiation</w:t>
            </w:r>
          </w:p>
        </w:tc>
      </w:tr>
      <w:tr w:rsidR="008F773C" w:rsidRPr="0030309D" w14:paraId="11421E62" w14:textId="77777777" w:rsidTr="004E105E">
        <w:trPr>
          <w:cantSplit/>
        </w:trPr>
        <w:tc>
          <w:tcPr>
            <w:tcW w:w="731" w:type="dxa"/>
          </w:tcPr>
          <w:p w14:paraId="2D9D7E13" w14:textId="2B8FC08F" w:rsidR="008F773C" w:rsidRPr="0030309D" w:rsidRDefault="008F773C" w:rsidP="00766E3E">
            <w:pPr>
              <w:pStyle w:val="MDTableText1"/>
              <w:numPr>
                <w:ilvl w:val="0"/>
                <w:numId w:val="206"/>
              </w:numPr>
              <w:tabs>
                <w:tab w:val="left" w:pos="152"/>
              </w:tabs>
              <w:spacing w:before="0" w:after="0"/>
              <w:ind w:left="144" w:right="-144" w:firstLine="38"/>
              <w:jc w:val="center"/>
              <w:rPr>
                <w:sz w:val="20"/>
                <w:szCs w:val="20"/>
              </w:rPr>
            </w:pPr>
          </w:p>
        </w:tc>
        <w:tc>
          <w:tcPr>
            <w:tcW w:w="4785" w:type="dxa"/>
          </w:tcPr>
          <w:p w14:paraId="0DFA6A35" w14:textId="1901D72C" w:rsidR="008F773C" w:rsidRPr="0030309D" w:rsidRDefault="008F773C">
            <w:pPr>
              <w:pStyle w:val="MDTableText1"/>
              <w:spacing w:before="0" w:after="0"/>
              <w:rPr>
                <w:b/>
                <w:bCs/>
                <w:sz w:val="20"/>
                <w:szCs w:val="20"/>
              </w:rPr>
            </w:pPr>
            <w:r w:rsidRPr="0030309D">
              <w:rPr>
                <w:b/>
                <w:bCs/>
                <w:color w:val="000000"/>
                <w:sz w:val="20"/>
                <w:szCs w:val="20"/>
              </w:rPr>
              <w:t>Transition In Kick-Off Meeting and Presentation</w:t>
            </w:r>
            <w:r w:rsidRPr="0030309D">
              <w:rPr>
                <w:color w:val="000000"/>
                <w:sz w:val="20"/>
                <w:szCs w:val="20"/>
              </w:rPr>
              <w:t xml:space="preserve"> – The Contractor shall furnish an updated Project </w:t>
            </w:r>
            <w:r w:rsidR="006803E9">
              <w:rPr>
                <w:color w:val="000000"/>
                <w:sz w:val="20"/>
                <w:szCs w:val="20"/>
              </w:rPr>
              <w:t>Delivery Plan</w:t>
            </w:r>
            <w:r w:rsidRPr="0030309D">
              <w:rPr>
                <w:color w:val="000000"/>
                <w:sz w:val="20"/>
                <w:szCs w:val="20"/>
              </w:rPr>
              <w:t xml:space="preserve"> describing the activities for the Contractor, the State, and any third parties for fully transitioning to the Contractor’s Solution, the NTP, service delivery, invoice processing, monitoring, and other Contract </w:t>
            </w:r>
            <w:proofErr w:type="gramStart"/>
            <w:r w:rsidRPr="0030309D">
              <w:rPr>
                <w:color w:val="000000"/>
                <w:sz w:val="20"/>
                <w:szCs w:val="20"/>
              </w:rPr>
              <w:t>terms</w:t>
            </w:r>
            <w:proofErr w:type="gramEnd"/>
            <w:r w:rsidRPr="0030309D">
              <w:rPr>
                <w:color w:val="000000"/>
                <w:sz w:val="20"/>
                <w:szCs w:val="20"/>
              </w:rPr>
              <w:t xml:space="preserve"> and conditions.</w:t>
            </w:r>
          </w:p>
        </w:tc>
        <w:tc>
          <w:tcPr>
            <w:tcW w:w="1319" w:type="dxa"/>
          </w:tcPr>
          <w:p w14:paraId="5AC93BC8"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75076143" w14:textId="3E829BBD" w:rsidR="008F773C" w:rsidRPr="0030309D" w:rsidRDefault="008F773C">
            <w:pPr>
              <w:pStyle w:val="MDTableText1"/>
              <w:spacing w:before="0" w:after="0"/>
              <w:rPr>
                <w:sz w:val="20"/>
                <w:szCs w:val="20"/>
              </w:rPr>
            </w:pPr>
            <w:r w:rsidRPr="0030309D">
              <w:rPr>
                <w:sz w:val="20"/>
                <w:szCs w:val="20"/>
              </w:rPr>
              <w:t>3.1.</w:t>
            </w:r>
            <w:r w:rsidR="00B34ED5">
              <w:rPr>
                <w:sz w:val="20"/>
                <w:szCs w:val="20"/>
              </w:rPr>
              <w:t>2</w:t>
            </w:r>
          </w:p>
        </w:tc>
        <w:tc>
          <w:tcPr>
            <w:tcW w:w="1359" w:type="dxa"/>
          </w:tcPr>
          <w:p w14:paraId="372B3FFA" w14:textId="77777777" w:rsidR="008F773C" w:rsidRPr="0030309D" w:rsidRDefault="008F773C">
            <w:pPr>
              <w:pStyle w:val="MDTableText1"/>
              <w:spacing w:before="0" w:after="0"/>
              <w:rPr>
                <w:sz w:val="20"/>
                <w:szCs w:val="20"/>
              </w:rPr>
            </w:pPr>
            <w:r w:rsidRPr="0030309D">
              <w:rPr>
                <w:sz w:val="20"/>
                <w:szCs w:val="20"/>
              </w:rPr>
              <w:t>NTP + 30 calendar days</w:t>
            </w:r>
          </w:p>
        </w:tc>
      </w:tr>
      <w:tr w:rsidR="008F773C" w:rsidRPr="0030309D" w14:paraId="10757BB2" w14:textId="77777777" w:rsidTr="004E105E">
        <w:trPr>
          <w:cantSplit/>
        </w:trPr>
        <w:tc>
          <w:tcPr>
            <w:tcW w:w="731" w:type="dxa"/>
          </w:tcPr>
          <w:p w14:paraId="309450CC" w14:textId="5BBCEE50" w:rsidR="008F773C" w:rsidRPr="0030309D" w:rsidRDefault="008F773C" w:rsidP="00766E3E">
            <w:pPr>
              <w:pStyle w:val="MDTableText1"/>
              <w:numPr>
                <w:ilvl w:val="0"/>
                <w:numId w:val="206"/>
              </w:numPr>
              <w:tabs>
                <w:tab w:val="left" w:pos="152"/>
              </w:tabs>
              <w:spacing w:before="0" w:after="0"/>
              <w:ind w:left="144" w:right="-144" w:firstLine="38"/>
              <w:jc w:val="center"/>
              <w:rPr>
                <w:sz w:val="20"/>
                <w:szCs w:val="20"/>
              </w:rPr>
            </w:pPr>
          </w:p>
        </w:tc>
        <w:tc>
          <w:tcPr>
            <w:tcW w:w="4785" w:type="dxa"/>
          </w:tcPr>
          <w:p w14:paraId="44EC689E" w14:textId="77777777" w:rsidR="008F773C" w:rsidRPr="0030309D" w:rsidRDefault="008F773C">
            <w:pPr>
              <w:pStyle w:val="MDTableText1"/>
              <w:rPr>
                <w:sz w:val="20"/>
                <w:szCs w:val="20"/>
              </w:rPr>
            </w:pPr>
            <w:r w:rsidRPr="0030309D">
              <w:rPr>
                <w:b/>
                <w:bCs/>
                <w:sz w:val="20"/>
                <w:szCs w:val="20"/>
              </w:rPr>
              <w:t>Project Delivery Plan</w:t>
            </w:r>
            <w:r w:rsidRPr="0030309D">
              <w:rPr>
                <w:sz w:val="20"/>
                <w:szCs w:val="20"/>
              </w:rPr>
              <w:t xml:space="preserve"> – The project delivery plan shall include the following at a minimum:</w:t>
            </w:r>
          </w:p>
          <w:p w14:paraId="3C764C51" w14:textId="77777777" w:rsidR="008F773C" w:rsidRPr="0030309D" w:rsidRDefault="008F773C" w:rsidP="00766E3E">
            <w:pPr>
              <w:pStyle w:val="nneka"/>
              <w:numPr>
                <w:ilvl w:val="0"/>
                <w:numId w:val="194"/>
              </w:numPr>
              <w:tabs>
                <w:tab w:val="num" w:pos="360"/>
                <w:tab w:val="num" w:pos="1800"/>
              </w:tabs>
              <w:ind w:left="389" w:hanging="389"/>
              <w:contextualSpacing/>
              <w:rPr>
                <w:sz w:val="20"/>
                <w:szCs w:val="20"/>
              </w:rPr>
            </w:pPr>
            <w:r w:rsidRPr="0030309D">
              <w:rPr>
                <w:sz w:val="20"/>
                <w:szCs w:val="20"/>
              </w:rPr>
              <w:t>All required deliverables and how they will be achieved through the appropriate state approved delivery method.</w:t>
            </w:r>
          </w:p>
          <w:p w14:paraId="215A8DE1" w14:textId="77777777" w:rsidR="008F773C" w:rsidRPr="0030309D" w:rsidRDefault="008F773C" w:rsidP="00766E3E">
            <w:pPr>
              <w:pStyle w:val="nneka"/>
              <w:numPr>
                <w:ilvl w:val="0"/>
                <w:numId w:val="194"/>
              </w:numPr>
              <w:tabs>
                <w:tab w:val="num" w:pos="360"/>
                <w:tab w:val="num" w:pos="1800"/>
              </w:tabs>
              <w:ind w:left="389" w:hanging="389"/>
              <w:contextualSpacing/>
              <w:rPr>
                <w:sz w:val="20"/>
                <w:szCs w:val="20"/>
              </w:rPr>
            </w:pPr>
            <w:r w:rsidRPr="0030309D">
              <w:rPr>
                <w:sz w:val="20"/>
                <w:szCs w:val="20"/>
              </w:rPr>
              <w:t xml:space="preserve">Automated tools, including application of software </w:t>
            </w:r>
            <w:proofErr w:type="gramStart"/>
            <w:r w:rsidRPr="0030309D">
              <w:rPr>
                <w:sz w:val="20"/>
                <w:szCs w:val="20"/>
              </w:rPr>
              <w:t>solutions</w:t>
            </w:r>
            <w:proofErr w:type="gramEnd"/>
          </w:p>
          <w:p w14:paraId="2A01AB09" w14:textId="77777777" w:rsidR="008F773C" w:rsidRPr="0030309D" w:rsidRDefault="008F773C" w:rsidP="00766E3E">
            <w:pPr>
              <w:pStyle w:val="nneka"/>
              <w:numPr>
                <w:ilvl w:val="0"/>
                <w:numId w:val="194"/>
              </w:numPr>
              <w:tabs>
                <w:tab w:val="num" w:pos="360"/>
                <w:tab w:val="num" w:pos="1800"/>
              </w:tabs>
              <w:ind w:left="389" w:hanging="389"/>
              <w:contextualSpacing/>
              <w:rPr>
                <w:sz w:val="20"/>
                <w:szCs w:val="20"/>
              </w:rPr>
            </w:pPr>
            <w:r w:rsidRPr="0030309D">
              <w:rPr>
                <w:sz w:val="20"/>
                <w:szCs w:val="20"/>
              </w:rPr>
              <w:t>Configuration management – approach and solution</w:t>
            </w:r>
          </w:p>
          <w:p w14:paraId="1D0B37E3" w14:textId="77777777" w:rsidR="008F773C" w:rsidRPr="0030309D" w:rsidRDefault="008F773C" w:rsidP="00766E3E">
            <w:pPr>
              <w:pStyle w:val="nneka"/>
              <w:numPr>
                <w:ilvl w:val="0"/>
                <w:numId w:val="194"/>
              </w:numPr>
              <w:tabs>
                <w:tab w:val="num" w:pos="360"/>
                <w:tab w:val="num" w:pos="1800"/>
              </w:tabs>
              <w:ind w:left="389" w:hanging="389"/>
              <w:contextualSpacing/>
              <w:rPr>
                <w:sz w:val="20"/>
                <w:szCs w:val="20"/>
              </w:rPr>
            </w:pPr>
            <w:r w:rsidRPr="0030309D">
              <w:rPr>
                <w:sz w:val="20"/>
                <w:szCs w:val="20"/>
              </w:rPr>
              <w:t>Document repository and control</w:t>
            </w:r>
          </w:p>
          <w:p w14:paraId="526BBB1B" w14:textId="77777777" w:rsidR="008F773C" w:rsidRPr="0030309D" w:rsidRDefault="008F773C" w:rsidP="00766E3E">
            <w:pPr>
              <w:pStyle w:val="nneka"/>
              <w:numPr>
                <w:ilvl w:val="0"/>
                <w:numId w:val="194"/>
              </w:numPr>
              <w:tabs>
                <w:tab w:val="num" w:pos="360"/>
                <w:tab w:val="num" w:pos="1800"/>
              </w:tabs>
              <w:ind w:left="389" w:hanging="389"/>
              <w:contextualSpacing/>
              <w:rPr>
                <w:sz w:val="20"/>
                <w:szCs w:val="20"/>
              </w:rPr>
            </w:pPr>
            <w:r w:rsidRPr="0030309D">
              <w:rPr>
                <w:sz w:val="20"/>
                <w:szCs w:val="20"/>
              </w:rPr>
              <w:t>Calendar of events and deadlines</w:t>
            </w:r>
          </w:p>
          <w:p w14:paraId="09F5EB21" w14:textId="77777777" w:rsidR="008F773C" w:rsidRPr="0030309D" w:rsidRDefault="008F773C" w:rsidP="00766E3E">
            <w:pPr>
              <w:pStyle w:val="nneka"/>
              <w:numPr>
                <w:ilvl w:val="0"/>
                <w:numId w:val="194"/>
              </w:numPr>
              <w:tabs>
                <w:tab w:val="num" w:pos="360"/>
                <w:tab w:val="num" w:pos="1800"/>
              </w:tabs>
              <w:ind w:left="389" w:hanging="389"/>
              <w:contextualSpacing/>
              <w:rPr>
                <w:sz w:val="20"/>
                <w:szCs w:val="20"/>
              </w:rPr>
            </w:pPr>
            <w:r w:rsidRPr="0030309D">
              <w:rPr>
                <w:sz w:val="20"/>
                <w:szCs w:val="20"/>
              </w:rPr>
              <w:t>Decision support and prioritization</w:t>
            </w:r>
          </w:p>
          <w:p w14:paraId="3A4A0F2E" w14:textId="77777777" w:rsidR="008F773C" w:rsidRPr="0030309D" w:rsidRDefault="008F773C" w:rsidP="00766E3E">
            <w:pPr>
              <w:pStyle w:val="nneka"/>
              <w:numPr>
                <w:ilvl w:val="0"/>
                <w:numId w:val="194"/>
              </w:numPr>
              <w:tabs>
                <w:tab w:val="num" w:pos="360"/>
                <w:tab w:val="num" w:pos="1800"/>
              </w:tabs>
              <w:ind w:left="389" w:hanging="389"/>
              <w:contextualSpacing/>
              <w:rPr>
                <w:sz w:val="20"/>
                <w:szCs w:val="20"/>
              </w:rPr>
            </w:pPr>
            <w:r w:rsidRPr="0030309D">
              <w:rPr>
                <w:sz w:val="20"/>
                <w:szCs w:val="20"/>
              </w:rPr>
              <w:t>Project deliverable review procedures</w:t>
            </w:r>
          </w:p>
          <w:p w14:paraId="46352869" w14:textId="77777777" w:rsidR="008F773C" w:rsidRPr="0030309D" w:rsidRDefault="008F773C" w:rsidP="00766E3E">
            <w:pPr>
              <w:pStyle w:val="nneka"/>
              <w:numPr>
                <w:ilvl w:val="0"/>
                <w:numId w:val="194"/>
              </w:numPr>
              <w:tabs>
                <w:tab w:val="num" w:pos="360"/>
                <w:tab w:val="num" w:pos="1800"/>
              </w:tabs>
              <w:ind w:left="389" w:hanging="389"/>
              <w:contextualSpacing/>
              <w:rPr>
                <w:sz w:val="20"/>
                <w:szCs w:val="20"/>
              </w:rPr>
            </w:pPr>
            <w:r w:rsidRPr="0030309D">
              <w:rPr>
                <w:sz w:val="20"/>
                <w:szCs w:val="20"/>
              </w:rPr>
              <w:t>Customer/stakeholder relationship management</w:t>
            </w:r>
          </w:p>
          <w:p w14:paraId="005C0FAD" w14:textId="77777777" w:rsidR="008F773C" w:rsidRPr="0030309D" w:rsidRDefault="008F773C" w:rsidP="00766E3E">
            <w:pPr>
              <w:pStyle w:val="nneka"/>
              <w:numPr>
                <w:ilvl w:val="0"/>
                <w:numId w:val="194"/>
              </w:numPr>
              <w:tabs>
                <w:tab w:val="num" w:pos="360"/>
                <w:tab w:val="num" w:pos="1800"/>
              </w:tabs>
              <w:ind w:left="391" w:hanging="391"/>
              <w:rPr>
                <w:sz w:val="20"/>
                <w:szCs w:val="20"/>
              </w:rPr>
            </w:pPr>
            <w:r w:rsidRPr="0030309D">
              <w:rPr>
                <w:sz w:val="20"/>
                <w:szCs w:val="20"/>
              </w:rPr>
              <w:t>Reporting of status and other regular communications with DHS, including a description of the Contractor’s proposed method of ensuring adequate and timely reporting of information</w:t>
            </w:r>
          </w:p>
          <w:p w14:paraId="66D216EB" w14:textId="77777777" w:rsidR="008F773C" w:rsidRPr="0030309D" w:rsidRDefault="008F773C">
            <w:pPr>
              <w:pStyle w:val="nneka"/>
              <w:tabs>
                <w:tab w:val="clear" w:pos="1563"/>
              </w:tabs>
              <w:ind w:left="0" w:firstLine="0"/>
              <w:rPr>
                <w:sz w:val="20"/>
                <w:szCs w:val="20"/>
              </w:rPr>
            </w:pPr>
            <w:r w:rsidRPr="0030309D">
              <w:rPr>
                <w:sz w:val="20"/>
                <w:szCs w:val="20"/>
              </w:rPr>
              <w:t xml:space="preserve">The Project Delivery Plan (and components thereof) shall be reviewed and updated periodically as needed, </w:t>
            </w:r>
            <w:proofErr w:type="gramStart"/>
            <w:r w:rsidRPr="0030309D">
              <w:rPr>
                <w:sz w:val="20"/>
                <w:szCs w:val="20"/>
              </w:rPr>
              <w:t>but,</w:t>
            </w:r>
            <w:proofErr w:type="gramEnd"/>
            <w:r w:rsidRPr="0030309D">
              <w:rPr>
                <w:sz w:val="20"/>
                <w:szCs w:val="20"/>
              </w:rPr>
              <w:t xml:space="preserve"> in any event it shall also include the following:</w:t>
            </w:r>
          </w:p>
          <w:p w14:paraId="24C6229F" w14:textId="77777777" w:rsidR="008F773C" w:rsidRPr="0030309D" w:rsidRDefault="008F773C" w:rsidP="00766E3E">
            <w:pPr>
              <w:pStyle w:val="nneka"/>
              <w:numPr>
                <w:ilvl w:val="0"/>
                <w:numId w:val="195"/>
              </w:numPr>
              <w:ind w:left="301"/>
              <w:contextualSpacing/>
              <w:rPr>
                <w:sz w:val="20"/>
                <w:szCs w:val="20"/>
              </w:rPr>
            </w:pPr>
            <w:r w:rsidRPr="0030309D">
              <w:rPr>
                <w:sz w:val="20"/>
                <w:szCs w:val="20"/>
              </w:rPr>
              <w:t>Project Work Plan (PWP</w:t>
            </w:r>
          </w:p>
          <w:p w14:paraId="602AE92E" w14:textId="77777777" w:rsidR="008F773C" w:rsidRPr="0030309D" w:rsidRDefault="008F773C" w:rsidP="00766E3E">
            <w:pPr>
              <w:pStyle w:val="nneka"/>
              <w:numPr>
                <w:ilvl w:val="0"/>
                <w:numId w:val="195"/>
              </w:numPr>
              <w:ind w:left="301"/>
              <w:contextualSpacing/>
              <w:rPr>
                <w:sz w:val="20"/>
                <w:szCs w:val="20"/>
              </w:rPr>
            </w:pPr>
            <w:r w:rsidRPr="0030309D">
              <w:rPr>
                <w:sz w:val="20"/>
                <w:szCs w:val="20"/>
              </w:rPr>
              <w:t xml:space="preserve">Staffing Plan </w:t>
            </w:r>
          </w:p>
          <w:p w14:paraId="6940651F" w14:textId="77777777" w:rsidR="008F773C" w:rsidRPr="0030309D" w:rsidRDefault="008F773C" w:rsidP="00766E3E">
            <w:pPr>
              <w:pStyle w:val="nneka"/>
              <w:numPr>
                <w:ilvl w:val="0"/>
                <w:numId w:val="195"/>
              </w:numPr>
              <w:ind w:left="301"/>
              <w:contextualSpacing/>
              <w:rPr>
                <w:sz w:val="20"/>
                <w:szCs w:val="20"/>
              </w:rPr>
            </w:pPr>
            <w:r w:rsidRPr="0030309D">
              <w:rPr>
                <w:sz w:val="20"/>
                <w:szCs w:val="20"/>
              </w:rPr>
              <w:t xml:space="preserve">Communication Plan </w:t>
            </w:r>
          </w:p>
          <w:p w14:paraId="6674472D" w14:textId="77777777" w:rsidR="008F773C" w:rsidRPr="0030309D" w:rsidRDefault="008F773C" w:rsidP="00766E3E">
            <w:pPr>
              <w:pStyle w:val="nneka"/>
              <w:numPr>
                <w:ilvl w:val="0"/>
                <w:numId w:val="195"/>
              </w:numPr>
              <w:ind w:left="301"/>
              <w:contextualSpacing/>
              <w:rPr>
                <w:sz w:val="20"/>
                <w:szCs w:val="20"/>
              </w:rPr>
            </w:pPr>
            <w:r w:rsidRPr="0030309D">
              <w:rPr>
                <w:sz w:val="20"/>
                <w:szCs w:val="20"/>
              </w:rPr>
              <w:t xml:space="preserve">Risk Management Plan </w:t>
            </w:r>
          </w:p>
          <w:p w14:paraId="15DB7F4A" w14:textId="77777777" w:rsidR="008F773C" w:rsidRPr="0030309D" w:rsidRDefault="008F773C" w:rsidP="00766E3E">
            <w:pPr>
              <w:pStyle w:val="nneka"/>
              <w:numPr>
                <w:ilvl w:val="0"/>
                <w:numId w:val="195"/>
              </w:numPr>
              <w:ind w:left="301"/>
              <w:contextualSpacing/>
              <w:rPr>
                <w:sz w:val="20"/>
                <w:szCs w:val="20"/>
              </w:rPr>
            </w:pPr>
            <w:r w:rsidRPr="0030309D">
              <w:rPr>
                <w:sz w:val="20"/>
                <w:szCs w:val="20"/>
              </w:rPr>
              <w:t>Quality Assurance (QA)/Quality Control (QC) Plan</w:t>
            </w:r>
          </w:p>
          <w:p w14:paraId="20AEE99D" w14:textId="77777777" w:rsidR="008F773C" w:rsidRPr="0030309D" w:rsidRDefault="008F773C" w:rsidP="00766E3E">
            <w:pPr>
              <w:pStyle w:val="nneka"/>
              <w:numPr>
                <w:ilvl w:val="0"/>
                <w:numId w:val="195"/>
              </w:numPr>
              <w:ind w:left="301"/>
              <w:contextualSpacing/>
              <w:rPr>
                <w:b/>
                <w:bCs/>
                <w:sz w:val="20"/>
                <w:szCs w:val="20"/>
              </w:rPr>
            </w:pPr>
            <w:r w:rsidRPr="0030309D">
              <w:rPr>
                <w:sz w:val="20"/>
                <w:szCs w:val="20"/>
              </w:rPr>
              <w:t xml:space="preserve">Configuration Management Plan </w:t>
            </w:r>
          </w:p>
          <w:p w14:paraId="7144FA8F" w14:textId="77777777" w:rsidR="008F773C" w:rsidRPr="0030309D" w:rsidRDefault="008F773C" w:rsidP="00766E3E">
            <w:pPr>
              <w:pStyle w:val="nneka"/>
              <w:numPr>
                <w:ilvl w:val="0"/>
                <w:numId w:val="195"/>
              </w:numPr>
              <w:ind w:left="301"/>
              <w:contextualSpacing/>
              <w:rPr>
                <w:b/>
                <w:bCs/>
                <w:sz w:val="20"/>
                <w:szCs w:val="20"/>
              </w:rPr>
            </w:pPr>
            <w:r w:rsidRPr="0030309D">
              <w:rPr>
                <w:sz w:val="20"/>
                <w:szCs w:val="20"/>
              </w:rPr>
              <w:t>Change Management Plan</w:t>
            </w:r>
          </w:p>
        </w:tc>
        <w:tc>
          <w:tcPr>
            <w:tcW w:w="1319" w:type="dxa"/>
          </w:tcPr>
          <w:p w14:paraId="7E4D2792"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70F41455" w14:textId="77777777" w:rsidR="008F773C" w:rsidRPr="0030309D" w:rsidRDefault="008F773C">
            <w:pPr>
              <w:pStyle w:val="MDTableText1"/>
              <w:spacing w:before="0" w:after="0"/>
              <w:rPr>
                <w:sz w:val="20"/>
                <w:szCs w:val="20"/>
              </w:rPr>
            </w:pPr>
            <w:r w:rsidRPr="0030309D">
              <w:rPr>
                <w:sz w:val="20"/>
                <w:szCs w:val="20"/>
              </w:rPr>
              <w:t>2.3.5</w:t>
            </w:r>
          </w:p>
        </w:tc>
        <w:tc>
          <w:tcPr>
            <w:tcW w:w="1359" w:type="dxa"/>
          </w:tcPr>
          <w:p w14:paraId="5EBCEA4D" w14:textId="77777777" w:rsidR="008F773C" w:rsidRPr="0030309D" w:rsidRDefault="008F773C">
            <w:pPr>
              <w:pStyle w:val="MDTableText1"/>
              <w:spacing w:before="0" w:after="0"/>
              <w:rPr>
                <w:sz w:val="20"/>
                <w:szCs w:val="20"/>
              </w:rPr>
            </w:pPr>
            <w:r w:rsidRPr="0030309D">
              <w:rPr>
                <w:sz w:val="20"/>
                <w:szCs w:val="20"/>
              </w:rPr>
              <w:t>NTP + 30 calendar days</w:t>
            </w:r>
          </w:p>
        </w:tc>
      </w:tr>
      <w:tr w:rsidR="008F773C" w:rsidRPr="0030309D" w14:paraId="67AC83F6" w14:textId="77777777" w:rsidTr="004E105E">
        <w:trPr>
          <w:cantSplit/>
        </w:trPr>
        <w:tc>
          <w:tcPr>
            <w:tcW w:w="731" w:type="dxa"/>
          </w:tcPr>
          <w:p w14:paraId="0617087A" w14:textId="3F74F50E" w:rsidR="008F773C" w:rsidRPr="0030309D" w:rsidRDefault="008F773C" w:rsidP="00766E3E">
            <w:pPr>
              <w:pStyle w:val="MDTableText1"/>
              <w:numPr>
                <w:ilvl w:val="0"/>
                <w:numId w:val="206"/>
              </w:numPr>
              <w:tabs>
                <w:tab w:val="left" w:pos="152"/>
              </w:tabs>
              <w:spacing w:before="0" w:after="0"/>
              <w:ind w:left="144" w:right="-144" w:firstLine="38"/>
              <w:jc w:val="center"/>
              <w:rPr>
                <w:sz w:val="20"/>
                <w:szCs w:val="20"/>
              </w:rPr>
            </w:pPr>
          </w:p>
        </w:tc>
        <w:tc>
          <w:tcPr>
            <w:tcW w:w="4785" w:type="dxa"/>
          </w:tcPr>
          <w:p w14:paraId="3CACD543" w14:textId="77777777" w:rsidR="008F773C" w:rsidRPr="0030309D" w:rsidRDefault="008F773C">
            <w:pPr>
              <w:pStyle w:val="MDTableText1"/>
              <w:spacing w:before="0" w:after="0"/>
              <w:rPr>
                <w:b/>
                <w:bCs/>
                <w:sz w:val="20"/>
                <w:szCs w:val="20"/>
              </w:rPr>
            </w:pPr>
            <w:r w:rsidRPr="0030309D">
              <w:rPr>
                <w:b/>
                <w:bCs/>
                <w:sz w:val="20"/>
                <w:szCs w:val="20"/>
              </w:rPr>
              <w:t>Project Work Plan (PWP)</w:t>
            </w:r>
          </w:p>
          <w:p w14:paraId="4D7E33DF" w14:textId="77777777" w:rsidR="008F773C" w:rsidRPr="0030309D" w:rsidRDefault="008F773C">
            <w:pPr>
              <w:pStyle w:val="MDTableText1"/>
              <w:rPr>
                <w:sz w:val="20"/>
                <w:szCs w:val="20"/>
              </w:rPr>
            </w:pPr>
            <w:r w:rsidRPr="0030309D">
              <w:rPr>
                <w:sz w:val="20"/>
                <w:szCs w:val="20"/>
              </w:rPr>
              <w:t>PWP shall include a clear breakdown of tasks and responsibilities, including those tasks that will be the responsibility of DHS during the transition. The PWP shall incorporate the following:</w:t>
            </w:r>
          </w:p>
          <w:p w14:paraId="7D98C541" w14:textId="77777777" w:rsidR="008F773C" w:rsidRPr="0030309D" w:rsidRDefault="008F773C" w:rsidP="00766E3E">
            <w:pPr>
              <w:pStyle w:val="MDTableText1"/>
              <w:numPr>
                <w:ilvl w:val="0"/>
                <w:numId w:val="197"/>
              </w:numPr>
              <w:ind w:left="391"/>
              <w:contextualSpacing/>
              <w:rPr>
                <w:sz w:val="20"/>
                <w:szCs w:val="20"/>
              </w:rPr>
            </w:pPr>
            <w:r w:rsidRPr="0030309D">
              <w:rPr>
                <w:sz w:val="20"/>
                <w:szCs w:val="20"/>
              </w:rPr>
              <w:t xml:space="preserve">Task and subtasks to be undertaken in order to successfully transition/implement </w:t>
            </w:r>
            <w:proofErr w:type="gramStart"/>
            <w:r w:rsidRPr="0030309D">
              <w:rPr>
                <w:sz w:val="20"/>
                <w:szCs w:val="20"/>
              </w:rPr>
              <w:t>EBT</w:t>
            </w:r>
            <w:proofErr w:type="gramEnd"/>
          </w:p>
          <w:p w14:paraId="68D4473F" w14:textId="77777777" w:rsidR="008F773C" w:rsidRPr="0030309D" w:rsidRDefault="008F773C" w:rsidP="00766E3E">
            <w:pPr>
              <w:pStyle w:val="MDTableText1"/>
              <w:numPr>
                <w:ilvl w:val="0"/>
                <w:numId w:val="197"/>
              </w:numPr>
              <w:ind w:left="391"/>
              <w:contextualSpacing/>
              <w:rPr>
                <w:sz w:val="20"/>
                <w:szCs w:val="20"/>
              </w:rPr>
            </w:pPr>
            <w:r w:rsidRPr="0030309D">
              <w:rPr>
                <w:sz w:val="20"/>
                <w:szCs w:val="20"/>
              </w:rPr>
              <w:t>Draft and final deliverables or documentation</w:t>
            </w:r>
          </w:p>
          <w:p w14:paraId="32BE26CF" w14:textId="77777777" w:rsidR="008F773C" w:rsidRPr="0030309D" w:rsidRDefault="008F773C" w:rsidP="00766E3E">
            <w:pPr>
              <w:pStyle w:val="MDTableText1"/>
              <w:numPr>
                <w:ilvl w:val="0"/>
                <w:numId w:val="197"/>
              </w:numPr>
              <w:ind w:left="391"/>
              <w:contextualSpacing/>
              <w:rPr>
                <w:sz w:val="20"/>
                <w:szCs w:val="20"/>
              </w:rPr>
            </w:pPr>
            <w:r w:rsidRPr="0030309D">
              <w:rPr>
                <w:sz w:val="20"/>
                <w:szCs w:val="20"/>
              </w:rPr>
              <w:t>Milestones</w:t>
            </w:r>
          </w:p>
          <w:p w14:paraId="43E3B4C2" w14:textId="77777777" w:rsidR="008F773C" w:rsidRPr="0030309D" w:rsidRDefault="008F773C" w:rsidP="00766E3E">
            <w:pPr>
              <w:pStyle w:val="MDTableText1"/>
              <w:numPr>
                <w:ilvl w:val="0"/>
                <w:numId w:val="197"/>
              </w:numPr>
              <w:ind w:left="391"/>
              <w:contextualSpacing/>
              <w:rPr>
                <w:sz w:val="20"/>
                <w:szCs w:val="20"/>
              </w:rPr>
            </w:pPr>
            <w:r w:rsidRPr="0030309D">
              <w:rPr>
                <w:sz w:val="20"/>
                <w:szCs w:val="20"/>
              </w:rPr>
              <w:t>Anticipated invoice dates (as applicable)</w:t>
            </w:r>
          </w:p>
          <w:p w14:paraId="119A3CFD" w14:textId="77777777" w:rsidR="008F773C" w:rsidRPr="0030309D" w:rsidRDefault="008F773C" w:rsidP="00766E3E">
            <w:pPr>
              <w:pStyle w:val="MDTableText1"/>
              <w:numPr>
                <w:ilvl w:val="0"/>
                <w:numId w:val="197"/>
              </w:numPr>
              <w:ind w:left="391"/>
              <w:contextualSpacing/>
              <w:rPr>
                <w:sz w:val="20"/>
                <w:szCs w:val="20"/>
              </w:rPr>
            </w:pPr>
            <w:r w:rsidRPr="0030309D">
              <w:rPr>
                <w:sz w:val="20"/>
                <w:szCs w:val="20"/>
              </w:rPr>
              <w:t xml:space="preserve">Go/no go </w:t>
            </w:r>
            <w:proofErr w:type="gramStart"/>
            <w:r w:rsidRPr="0030309D">
              <w:rPr>
                <w:sz w:val="20"/>
                <w:szCs w:val="20"/>
              </w:rPr>
              <w:t>decisions</w:t>
            </w:r>
            <w:proofErr w:type="gramEnd"/>
          </w:p>
          <w:p w14:paraId="65226676" w14:textId="77777777" w:rsidR="008F773C" w:rsidRPr="0030309D" w:rsidRDefault="008F773C" w:rsidP="00766E3E">
            <w:pPr>
              <w:pStyle w:val="MDTableText1"/>
              <w:numPr>
                <w:ilvl w:val="0"/>
                <w:numId w:val="197"/>
              </w:numPr>
              <w:ind w:left="391"/>
              <w:contextualSpacing/>
              <w:rPr>
                <w:sz w:val="20"/>
                <w:szCs w:val="20"/>
              </w:rPr>
            </w:pPr>
            <w:r w:rsidRPr="0030309D">
              <w:rPr>
                <w:sz w:val="20"/>
                <w:szCs w:val="20"/>
              </w:rPr>
              <w:t xml:space="preserve">State Agency and contractor activities </w:t>
            </w:r>
          </w:p>
          <w:p w14:paraId="73C1B1AD" w14:textId="77777777" w:rsidR="008F773C" w:rsidRPr="0030309D" w:rsidRDefault="008F773C">
            <w:pPr>
              <w:pStyle w:val="MDTableText1"/>
              <w:contextualSpacing/>
              <w:rPr>
                <w:sz w:val="20"/>
                <w:szCs w:val="20"/>
              </w:rPr>
            </w:pPr>
            <w:r w:rsidRPr="0030309D">
              <w:rPr>
                <w:sz w:val="20"/>
                <w:szCs w:val="20"/>
              </w:rPr>
              <w:t>At a minimum, the PWP shall include fields to track:</w:t>
            </w:r>
          </w:p>
          <w:p w14:paraId="68CA40DE" w14:textId="77777777" w:rsidR="008F773C" w:rsidRPr="0030309D" w:rsidRDefault="008F773C" w:rsidP="00766E3E">
            <w:pPr>
              <w:pStyle w:val="MDTableText1"/>
              <w:numPr>
                <w:ilvl w:val="0"/>
                <w:numId w:val="197"/>
              </w:numPr>
              <w:ind w:left="391"/>
              <w:contextualSpacing/>
              <w:rPr>
                <w:sz w:val="20"/>
                <w:szCs w:val="20"/>
              </w:rPr>
            </w:pPr>
            <w:r w:rsidRPr="0030309D">
              <w:rPr>
                <w:sz w:val="20"/>
                <w:szCs w:val="20"/>
              </w:rPr>
              <w:t xml:space="preserve">Tasks, </w:t>
            </w:r>
          </w:p>
          <w:p w14:paraId="32276AC7" w14:textId="77777777" w:rsidR="008F773C" w:rsidRPr="0030309D" w:rsidRDefault="008F773C" w:rsidP="00766E3E">
            <w:pPr>
              <w:pStyle w:val="MDTableText1"/>
              <w:numPr>
                <w:ilvl w:val="0"/>
                <w:numId w:val="197"/>
              </w:numPr>
              <w:ind w:left="391"/>
              <w:contextualSpacing/>
              <w:rPr>
                <w:sz w:val="20"/>
                <w:szCs w:val="20"/>
              </w:rPr>
            </w:pPr>
            <w:r w:rsidRPr="0030309D">
              <w:rPr>
                <w:sz w:val="20"/>
                <w:szCs w:val="20"/>
              </w:rPr>
              <w:t xml:space="preserve">Resources, </w:t>
            </w:r>
          </w:p>
          <w:p w14:paraId="2D381DE0" w14:textId="77777777" w:rsidR="008F773C" w:rsidRPr="0030309D" w:rsidRDefault="008F773C" w:rsidP="00766E3E">
            <w:pPr>
              <w:pStyle w:val="MDTableText1"/>
              <w:numPr>
                <w:ilvl w:val="0"/>
                <w:numId w:val="197"/>
              </w:numPr>
              <w:ind w:left="391"/>
              <w:contextualSpacing/>
              <w:rPr>
                <w:sz w:val="20"/>
                <w:szCs w:val="20"/>
              </w:rPr>
            </w:pPr>
            <w:r w:rsidRPr="0030309D">
              <w:rPr>
                <w:sz w:val="20"/>
                <w:szCs w:val="20"/>
              </w:rPr>
              <w:t xml:space="preserve">Planned start date, </w:t>
            </w:r>
          </w:p>
          <w:p w14:paraId="5CDEDC16" w14:textId="77777777" w:rsidR="008F773C" w:rsidRPr="0030309D" w:rsidRDefault="008F773C" w:rsidP="00766E3E">
            <w:pPr>
              <w:pStyle w:val="MDTableText1"/>
              <w:numPr>
                <w:ilvl w:val="0"/>
                <w:numId w:val="197"/>
              </w:numPr>
              <w:ind w:left="391"/>
              <w:contextualSpacing/>
              <w:rPr>
                <w:sz w:val="20"/>
                <w:szCs w:val="20"/>
              </w:rPr>
            </w:pPr>
            <w:r w:rsidRPr="0030309D">
              <w:rPr>
                <w:sz w:val="20"/>
                <w:szCs w:val="20"/>
              </w:rPr>
              <w:t xml:space="preserve">Revised start date, </w:t>
            </w:r>
          </w:p>
          <w:p w14:paraId="6CAE1D4B" w14:textId="77777777" w:rsidR="008F773C" w:rsidRPr="0030309D" w:rsidRDefault="008F773C" w:rsidP="00766E3E">
            <w:pPr>
              <w:pStyle w:val="MDTableText1"/>
              <w:numPr>
                <w:ilvl w:val="0"/>
                <w:numId w:val="197"/>
              </w:numPr>
              <w:ind w:left="391"/>
              <w:contextualSpacing/>
              <w:rPr>
                <w:sz w:val="20"/>
                <w:szCs w:val="20"/>
              </w:rPr>
            </w:pPr>
            <w:r w:rsidRPr="0030309D">
              <w:rPr>
                <w:sz w:val="20"/>
                <w:szCs w:val="20"/>
              </w:rPr>
              <w:t xml:space="preserve">Actual start date, </w:t>
            </w:r>
          </w:p>
          <w:p w14:paraId="6EA6B643" w14:textId="77777777" w:rsidR="008F773C" w:rsidRPr="0030309D" w:rsidRDefault="008F773C" w:rsidP="00766E3E">
            <w:pPr>
              <w:pStyle w:val="MDTableText1"/>
              <w:numPr>
                <w:ilvl w:val="0"/>
                <w:numId w:val="197"/>
              </w:numPr>
              <w:ind w:left="391"/>
              <w:contextualSpacing/>
              <w:rPr>
                <w:sz w:val="20"/>
                <w:szCs w:val="20"/>
              </w:rPr>
            </w:pPr>
            <w:r w:rsidRPr="0030309D">
              <w:rPr>
                <w:sz w:val="20"/>
                <w:szCs w:val="20"/>
              </w:rPr>
              <w:t xml:space="preserve">Planned end date, </w:t>
            </w:r>
          </w:p>
          <w:p w14:paraId="0CAB1776" w14:textId="77777777" w:rsidR="008F773C" w:rsidRPr="0030309D" w:rsidRDefault="008F773C" w:rsidP="00766E3E">
            <w:pPr>
              <w:pStyle w:val="MDTableText1"/>
              <w:numPr>
                <w:ilvl w:val="0"/>
                <w:numId w:val="197"/>
              </w:numPr>
              <w:ind w:left="391"/>
              <w:contextualSpacing/>
              <w:rPr>
                <w:sz w:val="20"/>
                <w:szCs w:val="20"/>
              </w:rPr>
            </w:pPr>
            <w:r w:rsidRPr="0030309D">
              <w:rPr>
                <w:sz w:val="20"/>
                <w:szCs w:val="20"/>
              </w:rPr>
              <w:t xml:space="preserve">Revised end date, </w:t>
            </w:r>
          </w:p>
          <w:p w14:paraId="1AAFCBBB" w14:textId="77777777" w:rsidR="008F773C" w:rsidRPr="0030309D" w:rsidRDefault="008F773C" w:rsidP="00766E3E">
            <w:pPr>
              <w:pStyle w:val="MDTableText1"/>
              <w:numPr>
                <w:ilvl w:val="0"/>
                <w:numId w:val="197"/>
              </w:numPr>
              <w:ind w:left="391"/>
              <w:contextualSpacing/>
              <w:rPr>
                <w:sz w:val="20"/>
                <w:szCs w:val="20"/>
              </w:rPr>
            </w:pPr>
            <w:r w:rsidRPr="0030309D">
              <w:rPr>
                <w:sz w:val="20"/>
                <w:szCs w:val="20"/>
              </w:rPr>
              <w:t xml:space="preserve">Actual end date, </w:t>
            </w:r>
          </w:p>
          <w:p w14:paraId="652791CF" w14:textId="77777777" w:rsidR="008F773C" w:rsidRPr="0030309D" w:rsidRDefault="008F773C" w:rsidP="00766E3E">
            <w:pPr>
              <w:pStyle w:val="MDTableText1"/>
              <w:numPr>
                <w:ilvl w:val="0"/>
                <w:numId w:val="197"/>
              </w:numPr>
              <w:ind w:left="391"/>
              <w:contextualSpacing/>
              <w:rPr>
                <w:sz w:val="20"/>
                <w:szCs w:val="20"/>
              </w:rPr>
            </w:pPr>
            <w:r w:rsidRPr="0030309D">
              <w:rPr>
                <w:sz w:val="20"/>
                <w:szCs w:val="20"/>
              </w:rPr>
              <w:t xml:space="preserve">Percent complete, and </w:t>
            </w:r>
          </w:p>
          <w:p w14:paraId="3A1199FA" w14:textId="77777777" w:rsidR="008F773C" w:rsidRPr="0030309D" w:rsidRDefault="008F773C" w:rsidP="00766E3E">
            <w:pPr>
              <w:pStyle w:val="MDTableText1"/>
              <w:numPr>
                <w:ilvl w:val="0"/>
                <w:numId w:val="197"/>
              </w:numPr>
              <w:ind w:left="391"/>
              <w:contextualSpacing/>
              <w:rPr>
                <w:sz w:val="20"/>
                <w:szCs w:val="20"/>
              </w:rPr>
            </w:pPr>
            <w:r w:rsidRPr="0030309D">
              <w:rPr>
                <w:sz w:val="20"/>
                <w:szCs w:val="20"/>
              </w:rPr>
              <w:t xml:space="preserve">Task dependencies.  </w:t>
            </w:r>
          </w:p>
          <w:p w14:paraId="504CD540" w14:textId="77777777" w:rsidR="008F773C" w:rsidRPr="0030309D" w:rsidRDefault="008F773C">
            <w:pPr>
              <w:pStyle w:val="MDTableText1"/>
              <w:rPr>
                <w:sz w:val="20"/>
                <w:szCs w:val="20"/>
              </w:rPr>
            </w:pPr>
            <w:r w:rsidRPr="0030309D">
              <w:rPr>
                <w:sz w:val="20"/>
                <w:szCs w:val="20"/>
              </w:rPr>
              <w:t xml:space="preserve">The PWP shall also include a section detailing how planned development activity for implementation at a future time will be accomplished as well as a similar strategy for testing.  </w:t>
            </w:r>
          </w:p>
          <w:p w14:paraId="2E9DD264" w14:textId="77777777" w:rsidR="008F773C" w:rsidRPr="0030309D" w:rsidRDefault="008F773C">
            <w:pPr>
              <w:pStyle w:val="MDTableText1"/>
              <w:rPr>
                <w:sz w:val="20"/>
                <w:szCs w:val="20"/>
              </w:rPr>
            </w:pPr>
            <w:r w:rsidRPr="0030309D">
              <w:rPr>
                <w:sz w:val="20"/>
                <w:szCs w:val="20"/>
              </w:rPr>
              <w:t>The PWP shall include a validation effort with DHS’s management-consulting contractor to demonstrate the Contractor’s capability to deliver reliable service.</w:t>
            </w:r>
          </w:p>
          <w:p w14:paraId="779D0D82" w14:textId="77777777" w:rsidR="008F773C" w:rsidRPr="0030309D" w:rsidRDefault="008F773C">
            <w:pPr>
              <w:pStyle w:val="MDTableText1"/>
              <w:spacing w:before="0" w:after="0"/>
              <w:rPr>
                <w:sz w:val="20"/>
                <w:szCs w:val="20"/>
              </w:rPr>
            </w:pPr>
            <w:r w:rsidRPr="0030309D">
              <w:rPr>
                <w:sz w:val="20"/>
                <w:szCs w:val="20"/>
              </w:rPr>
              <w:t>The PWP shall be developed using a current version of MS Project or an approved State selected tool. The Contractor shall update its PWP on a weekly basis during transition and as required by DHS.  A copy of the updated PWP will be provided to the State Project Manager.</w:t>
            </w:r>
          </w:p>
        </w:tc>
        <w:tc>
          <w:tcPr>
            <w:tcW w:w="1319" w:type="dxa"/>
          </w:tcPr>
          <w:p w14:paraId="5F1C237E"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558A8EEF" w14:textId="77777777" w:rsidR="008F773C" w:rsidRPr="0030309D" w:rsidRDefault="008F773C">
            <w:pPr>
              <w:pStyle w:val="MDTableText1"/>
              <w:spacing w:before="0" w:after="0"/>
              <w:rPr>
                <w:sz w:val="20"/>
                <w:szCs w:val="20"/>
              </w:rPr>
            </w:pPr>
            <w:r w:rsidRPr="0030309D">
              <w:rPr>
                <w:sz w:val="20"/>
                <w:szCs w:val="20"/>
              </w:rPr>
              <w:t>2.3.5</w:t>
            </w:r>
          </w:p>
        </w:tc>
        <w:tc>
          <w:tcPr>
            <w:tcW w:w="1359" w:type="dxa"/>
          </w:tcPr>
          <w:p w14:paraId="3F9A51D2" w14:textId="561B88C8" w:rsidR="008F773C" w:rsidRPr="0030309D" w:rsidRDefault="008F773C">
            <w:pPr>
              <w:pStyle w:val="MDTableText1"/>
              <w:spacing w:before="0" w:after="0"/>
              <w:rPr>
                <w:sz w:val="20"/>
                <w:szCs w:val="20"/>
              </w:rPr>
            </w:pPr>
            <w:r w:rsidRPr="0030309D">
              <w:rPr>
                <w:sz w:val="20"/>
                <w:szCs w:val="20"/>
              </w:rPr>
              <w:t xml:space="preserve">NTP + 30 calendar days for draft </w:t>
            </w:r>
          </w:p>
          <w:p w14:paraId="1E41CDD1" w14:textId="77777777" w:rsidR="008F773C" w:rsidRPr="0030309D" w:rsidRDefault="008F773C">
            <w:pPr>
              <w:pStyle w:val="MDTableText1"/>
              <w:spacing w:before="0" w:after="0"/>
              <w:rPr>
                <w:sz w:val="20"/>
                <w:szCs w:val="20"/>
              </w:rPr>
            </w:pPr>
          </w:p>
          <w:p w14:paraId="5D818D50" w14:textId="77777777" w:rsidR="008F773C" w:rsidRPr="0030309D" w:rsidRDefault="008F773C">
            <w:pPr>
              <w:pStyle w:val="MDTableText1"/>
              <w:spacing w:before="0" w:after="0"/>
              <w:rPr>
                <w:sz w:val="20"/>
                <w:szCs w:val="20"/>
              </w:rPr>
            </w:pPr>
            <w:r w:rsidRPr="0030309D">
              <w:rPr>
                <w:sz w:val="20"/>
                <w:szCs w:val="20"/>
              </w:rPr>
              <w:t>30 days thereafter for final plan</w:t>
            </w:r>
          </w:p>
          <w:p w14:paraId="4E170D5A" w14:textId="77777777" w:rsidR="008F773C" w:rsidRPr="0030309D" w:rsidRDefault="008F773C">
            <w:pPr>
              <w:pStyle w:val="MDTableText1"/>
              <w:spacing w:before="0" w:after="0"/>
              <w:rPr>
                <w:sz w:val="20"/>
                <w:szCs w:val="20"/>
              </w:rPr>
            </w:pPr>
          </w:p>
          <w:p w14:paraId="656826FC" w14:textId="77777777" w:rsidR="008F773C" w:rsidRPr="0030309D" w:rsidRDefault="008F773C">
            <w:pPr>
              <w:pStyle w:val="MDTableText1"/>
              <w:spacing w:before="0" w:after="0"/>
              <w:rPr>
                <w:sz w:val="20"/>
                <w:szCs w:val="20"/>
              </w:rPr>
            </w:pPr>
            <w:r w:rsidRPr="0030309D">
              <w:rPr>
                <w:sz w:val="20"/>
                <w:szCs w:val="20"/>
              </w:rPr>
              <w:t>Updated weekly</w:t>
            </w:r>
          </w:p>
        </w:tc>
      </w:tr>
      <w:tr w:rsidR="008F773C" w:rsidRPr="0030309D" w14:paraId="43F20772" w14:textId="77777777" w:rsidTr="004E105E">
        <w:trPr>
          <w:cantSplit/>
        </w:trPr>
        <w:tc>
          <w:tcPr>
            <w:tcW w:w="731" w:type="dxa"/>
          </w:tcPr>
          <w:p w14:paraId="604F5C37" w14:textId="67B2DF77" w:rsidR="008F773C" w:rsidRPr="0030309D" w:rsidRDefault="008F773C" w:rsidP="00766E3E">
            <w:pPr>
              <w:pStyle w:val="MDTableText1"/>
              <w:numPr>
                <w:ilvl w:val="0"/>
                <w:numId w:val="206"/>
              </w:numPr>
              <w:tabs>
                <w:tab w:val="left" w:pos="152"/>
              </w:tabs>
              <w:spacing w:before="0" w:after="0"/>
              <w:ind w:left="144" w:right="-144" w:firstLine="38"/>
              <w:jc w:val="center"/>
              <w:rPr>
                <w:sz w:val="20"/>
                <w:szCs w:val="20"/>
              </w:rPr>
            </w:pPr>
          </w:p>
        </w:tc>
        <w:tc>
          <w:tcPr>
            <w:tcW w:w="4785" w:type="dxa"/>
          </w:tcPr>
          <w:p w14:paraId="5F91A0BD" w14:textId="77777777" w:rsidR="008F773C" w:rsidRPr="0030309D" w:rsidRDefault="008F773C">
            <w:pPr>
              <w:pStyle w:val="MDTableText1"/>
              <w:spacing w:before="0" w:after="0"/>
              <w:rPr>
                <w:b/>
                <w:bCs/>
                <w:sz w:val="20"/>
                <w:szCs w:val="20"/>
              </w:rPr>
            </w:pPr>
            <w:r w:rsidRPr="0030309D">
              <w:rPr>
                <w:b/>
                <w:bCs/>
                <w:sz w:val="20"/>
                <w:szCs w:val="20"/>
              </w:rPr>
              <w:t xml:space="preserve">Staffing Plan – </w:t>
            </w:r>
            <w:r w:rsidRPr="0030309D">
              <w:rPr>
                <w:sz w:val="20"/>
                <w:szCs w:val="20"/>
              </w:rPr>
              <w:t>The Staffing plan shall address identification of resources needed to support the project and their organization, how resources will be assigned, schedule for resources’ assignment to the project, training needs, management of resources, and how resources will be replaced when vacancies occur.</w:t>
            </w:r>
          </w:p>
        </w:tc>
        <w:tc>
          <w:tcPr>
            <w:tcW w:w="1319" w:type="dxa"/>
          </w:tcPr>
          <w:p w14:paraId="70D06F0A"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0740C08E" w14:textId="77777777" w:rsidR="008F773C" w:rsidRPr="0030309D" w:rsidRDefault="008F773C">
            <w:pPr>
              <w:pStyle w:val="MDTableText1"/>
              <w:spacing w:before="0" w:after="0"/>
              <w:rPr>
                <w:sz w:val="20"/>
                <w:szCs w:val="20"/>
              </w:rPr>
            </w:pPr>
            <w:r w:rsidRPr="0030309D">
              <w:rPr>
                <w:sz w:val="20"/>
                <w:szCs w:val="20"/>
              </w:rPr>
              <w:t>2.3.5</w:t>
            </w:r>
          </w:p>
        </w:tc>
        <w:tc>
          <w:tcPr>
            <w:tcW w:w="1359" w:type="dxa"/>
          </w:tcPr>
          <w:p w14:paraId="5A27CD0B" w14:textId="77777777" w:rsidR="008F773C" w:rsidRPr="0030309D" w:rsidRDefault="008F773C">
            <w:pPr>
              <w:pStyle w:val="MDTableText1"/>
              <w:spacing w:before="0" w:after="0"/>
              <w:rPr>
                <w:sz w:val="20"/>
                <w:szCs w:val="20"/>
              </w:rPr>
            </w:pPr>
            <w:r w:rsidRPr="0030309D">
              <w:rPr>
                <w:sz w:val="20"/>
                <w:szCs w:val="20"/>
              </w:rPr>
              <w:t>NTP + 30 calendar days; then 30 days thereafter for final plan</w:t>
            </w:r>
          </w:p>
        </w:tc>
      </w:tr>
      <w:tr w:rsidR="008F773C" w:rsidRPr="0030309D" w14:paraId="789E9343" w14:textId="77777777" w:rsidTr="004E105E">
        <w:trPr>
          <w:cantSplit/>
        </w:trPr>
        <w:tc>
          <w:tcPr>
            <w:tcW w:w="731" w:type="dxa"/>
          </w:tcPr>
          <w:p w14:paraId="37148232" w14:textId="46D80A50" w:rsidR="008F773C" w:rsidRPr="0030309D" w:rsidRDefault="008F773C" w:rsidP="00766E3E">
            <w:pPr>
              <w:pStyle w:val="MDTableText1"/>
              <w:numPr>
                <w:ilvl w:val="0"/>
                <w:numId w:val="206"/>
              </w:numPr>
              <w:tabs>
                <w:tab w:val="left" w:pos="152"/>
              </w:tabs>
              <w:spacing w:before="0" w:after="0"/>
              <w:ind w:left="144" w:right="-144" w:firstLine="38"/>
              <w:jc w:val="center"/>
              <w:rPr>
                <w:sz w:val="20"/>
                <w:szCs w:val="20"/>
              </w:rPr>
            </w:pPr>
          </w:p>
        </w:tc>
        <w:tc>
          <w:tcPr>
            <w:tcW w:w="4785" w:type="dxa"/>
          </w:tcPr>
          <w:p w14:paraId="28D39394" w14:textId="77777777" w:rsidR="008F773C" w:rsidRPr="0030309D" w:rsidRDefault="008F773C">
            <w:pPr>
              <w:pStyle w:val="MDTableText1"/>
              <w:spacing w:before="0" w:after="0"/>
              <w:rPr>
                <w:sz w:val="20"/>
                <w:szCs w:val="20"/>
              </w:rPr>
            </w:pPr>
            <w:r w:rsidRPr="0030309D">
              <w:rPr>
                <w:b/>
                <w:bCs/>
                <w:sz w:val="20"/>
                <w:szCs w:val="20"/>
              </w:rPr>
              <w:t xml:space="preserve">Communications Plan -- </w:t>
            </w:r>
            <w:r w:rsidRPr="0030309D">
              <w:rPr>
                <w:sz w:val="20"/>
                <w:szCs w:val="20"/>
              </w:rPr>
              <w:t>The Communications plan shall address project stakeholders including objectives and impacts, communications channels, schedules/events critical to project communications, and roles and responsibilities.</w:t>
            </w:r>
          </w:p>
        </w:tc>
        <w:tc>
          <w:tcPr>
            <w:tcW w:w="1319" w:type="dxa"/>
          </w:tcPr>
          <w:p w14:paraId="57D15F51"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16429C5E" w14:textId="77777777" w:rsidR="008F773C" w:rsidRPr="0030309D" w:rsidRDefault="008F773C">
            <w:pPr>
              <w:pStyle w:val="MDTableText1"/>
              <w:spacing w:before="0" w:after="0"/>
              <w:rPr>
                <w:sz w:val="20"/>
                <w:szCs w:val="20"/>
              </w:rPr>
            </w:pPr>
            <w:r w:rsidRPr="0030309D">
              <w:rPr>
                <w:sz w:val="20"/>
                <w:szCs w:val="20"/>
              </w:rPr>
              <w:t>2.3.5</w:t>
            </w:r>
          </w:p>
        </w:tc>
        <w:tc>
          <w:tcPr>
            <w:tcW w:w="1359" w:type="dxa"/>
          </w:tcPr>
          <w:p w14:paraId="147571E1" w14:textId="77777777" w:rsidR="008F773C" w:rsidRPr="0030309D" w:rsidRDefault="008F773C">
            <w:pPr>
              <w:pStyle w:val="MDTableText1"/>
              <w:spacing w:before="0" w:after="0"/>
              <w:rPr>
                <w:sz w:val="20"/>
                <w:szCs w:val="20"/>
              </w:rPr>
            </w:pPr>
            <w:r w:rsidRPr="0030309D">
              <w:rPr>
                <w:sz w:val="20"/>
                <w:szCs w:val="20"/>
              </w:rPr>
              <w:t>NTP + 30 calendar days; then 30 days thereafter for final plan</w:t>
            </w:r>
          </w:p>
        </w:tc>
      </w:tr>
      <w:tr w:rsidR="008F773C" w:rsidRPr="0030309D" w14:paraId="17BC9506" w14:textId="77777777" w:rsidTr="004E105E">
        <w:trPr>
          <w:cantSplit/>
        </w:trPr>
        <w:tc>
          <w:tcPr>
            <w:tcW w:w="731" w:type="dxa"/>
          </w:tcPr>
          <w:p w14:paraId="768458F6" w14:textId="69106857" w:rsidR="008F773C" w:rsidRPr="0030309D" w:rsidRDefault="008F773C" w:rsidP="00766E3E">
            <w:pPr>
              <w:pStyle w:val="MDTableText1"/>
              <w:numPr>
                <w:ilvl w:val="0"/>
                <w:numId w:val="206"/>
              </w:numPr>
              <w:tabs>
                <w:tab w:val="left" w:pos="152"/>
              </w:tabs>
              <w:spacing w:before="0" w:after="0"/>
              <w:ind w:left="144" w:right="-144" w:firstLine="38"/>
              <w:jc w:val="center"/>
              <w:rPr>
                <w:sz w:val="20"/>
                <w:szCs w:val="20"/>
              </w:rPr>
            </w:pPr>
          </w:p>
        </w:tc>
        <w:tc>
          <w:tcPr>
            <w:tcW w:w="4785" w:type="dxa"/>
          </w:tcPr>
          <w:p w14:paraId="4E55DDA9" w14:textId="77777777" w:rsidR="008F773C" w:rsidRPr="0030309D" w:rsidRDefault="008F773C">
            <w:pPr>
              <w:pStyle w:val="MDTableText1"/>
              <w:spacing w:before="0" w:after="0"/>
              <w:rPr>
                <w:b/>
                <w:bCs/>
                <w:sz w:val="20"/>
                <w:szCs w:val="20"/>
              </w:rPr>
            </w:pPr>
            <w:r w:rsidRPr="0030309D">
              <w:rPr>
                <w:b/>
                <w:bCs/>
                <w:sz w:val="20"/>
                <w:szCs w:val="20"/>
              </w:rPr>
              <w:t xml:space="preserve">Risk and Issue Management Plan </w:t>
            </w:r>
            <w:r w:rsidRPr="0030309D">
              <w:rPr>
                <w:sz w:val="20"/>
                <w:szCs w:val="20"/>
              </w:rPr>
              <w:t>– The Risk and Issue Management plan shall address the following related to risks and issues: identification, management/logging, analysis, response planning, and monitoring and control.</w:t>
            </w:r>
          </w:p>
        </w:tc>
        <w:tc>
          <w:tcPr>
            <w:tcW w:w="1319" w:type="dxa"/>
          </w:tcPr>
          <w:p w14:paraId="4F2585D1"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6D8B9291" w14:textId="77777777" w:rsidR="008F773C" w:rsidRPr="0030309D" w:rsidRDefault="008F773C">
            <w:pPr>
              <w:pStyle w:val="MDTableText1"/>
              <w:spacing w:before="0" w:after="0"/>
              <w:rPr>
                <w:sz w:val="20"/>
                <w:szCs w:val="20"/>
              </w:rPr>
            </w:pPr>
            <w:r w:rsidRPr="0030309D">
              <w:rPr>
                <w:sz w:val="20"/>
                <w:szCs w:val="20"/>
              </w:rPr>
              <w:t>2.3.5</w:t>
            </w:r>
          </w:p>
        </w:tc>
        <w:tc>
          <w:tcPr>
            <w:tcW w:w="1359" w:type="dxa"/>
          </w:tcPr>
          <w:p w14:paraId="1E82B73E" w14:textId="77777777" w:rsidR="008F773C" w:rsidRPr="0030309D" w:rsidRDefault="008F773C">
            <w:pPr>
              <w:pStyle w:val="MDTableText1"/>
              <w:spacing w:before="0" w:after="0"/>
              <w:rPr>
                <w:sz w:val="20"/>
                <w:szCs w:val="20"/>
              </w:rPr>
            </w:pPr>
            <w:r w:rsidRPr="0030309D">
              <w:rPr>
                <w:sz w:val="20"/>
                <w:szCs w:val="20"/>
              </w:rPr>
              <w:t>NTP + 30 calendar days; then 30 days thereafter for final plan</w:t>
            </w:r>
          </w:p>
        </w:tc>
      </w:tr>
      <w:tr w:rsidR="008F773C" w:rsidRPr="0030309D" w14:paraId="4EEDEB27" w14:textId="77777777" w:rsidTr="004E105E">
        <w:trPr>
          <w:cantSplit/>
        </w:trPr>
        <w:tc>
          <w:tcPr>
            <w:tcW w:w="731" w:type="dxa"/>
          </w:tcPr>
          <w:p w14:paraId="38ADD64E" w14:textId="357FC42C" w:rsidR="008F773C" w:rsidRPr="0030309D" w:rsidRDefault="008F773C" w:rsidP="00766E3E">
            <w:pPr>
              <w:pStyle w:val="MDTableText1"/>
              <w:numPr>
                <w:ilvl w:val="0"/>
                <w:numId w:val="206"/>
              </w:numPr>
              <w:tabs>
                <w:tab w:val="left" w:pos="152"/>
              </w:tabs>
              <w:spacing w:before="0" w:after="0"/>
              <w:ind w:left="144" w:right="-144" w:firstLine="38"/>
              <w:jc w:val="center"/>
              <w:rPr>
                <w:sz w:val="20"/>
                <w:szCs w:val="20"/>
              </w:rPr>
            </w:pPr>
          </w:p>
        </w:tc>
        <w:tc>
          <w:tcPr>
            <w:tcW w:w="4785" w:type="dxa"/>
            <w:shd w:val="clear" w:color="auto" w:fill="auto"/>
          </w:tcPr>
          <w:p w14:paraId="000340FC" w14:textId="3C48DE4C" w:rsidR="008F773C" w:rsidRPr="0030309D" w:rsidRDefault="008F773C">
            <w:pPr>
              <w:pStyle w:val="MDTableText1"/>
              <w:spacing w:before="0" w:after="0"/>
              <w:rPr>
                <w:sz w:val="20"/>
                <w:szCs w:val="20"/>
              </w:rPr>
            </w:pPr>
            <w:r w:rsidRPr="0030309D">
              <w:rPr>
                <w:b/>
                <w:bCs/>
                <w:sz w:val="20"/>
                <w:szCs w:val="20"/>
              </w:rPr>
              <w:t>QA/QC Plan</w:t>
            </w:r>
            <w:r w:rsidRPr="0030309D">
              <w:rPr>
                <w:sz w:val="20"/>
                <w:szCs w:val="20"/>
              </w:rPr>
              <w:t xml:space="preserve"> – The QA/QC Plan shall describe the methods, procedures, and measures followed to implement quality installations, changes, and upgrades to existing and new systems in the DH</w:t>
            </w:r>
            <w:r w:rsidR="002644CA">
              <w:rPr>
                <w:sz w:val="20"/>
                <w:szCs w:val="20"/>
              </w:rPr>
              <w:t>S</w:t>
            </w:r>
            <w:r w:rsidRPr="0030309D">
              <w:rPr>
                <w:sz w:val="20"/>
                <w:szCs w:val="20"/>
              </w:rPr>
              <w:t xml:space="preserve"> environment. The Contractor shall define how quality will be built into products, services, and deliverables and how continuous improvement will be sustained and supported throughout the life of this contract.</w:t>
            </w:r>
          </w:p>
        </w:tc>
        <w:tc>
          <w:tcPr>
            <w:tcW w:w="1319" w:type="dxa"/>
          </w:tcPr>
          <w:p w14:paraId="17E0C470"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24DCBBB5" w14:textId="77777777" w:rsidR="008F773C" w:rsidRPr="0030309D" w:rsidRDefault="008F773C">
            <w:pPr>
              <w:pStyle w:val="MDTableText1"/>
              <w:spacing w:before="0" w:after="0"/>
              <w:rPr>
                <w:sz w:val="20"/>
                <w:szCs w:val="20"/>
              </w:rPr>
            </w:pPr>
            <w:r w:rsidRPr="0030309D">
              <w:rPr>
                <w:sz w:val="20"/>
                <w:szCs w:val="20"/>
              </w:rPr>
              <w:t>2.3.5</w:t>
            </w:r>
          </w:p>
        </w:tc>
        <w:tc>
          <w:tcPr>
            <w:tcW w:w="1359" w:type="dxa"/>
          </w:tcPr>
          <w:p w14:paraId="4319C6D6" w14:textId="77777777" w:rsidR="008F773C" w:rsidRPr="0030309D" w:rsidRDefault="008F773C">
            <w:pPr>
              <w:pStyle w:val="MDTableText1"/>
              <w:spacing w:before="0" w:after="0"/>
              <w:rPr>
                <w:sz w:val="20"/>
                <w:szCs w:val="20"/>
              </w:rPr>
            </w:pPr>
            <w:r w:rsidRPr="0030309D">
              <w:rPr>
                <w:sz w:val="20"/>
                <w:szCs w:val="20"/>
              </w:rPr>
              <w:t>NTP + 30 calendar days</w:t>
            </w:r>
          </w:p>
        </w:tc>
      </w:tr>
      <w:tr w:rsidR="008F773C" w:rsidRPr="0030309D" w14:paraId="028E3A91" w14:textId="77777777" w:rsidTr="004E105E">
        <w:trPr>
          <w:cantSplit/>
        </w:trPr>
        <w:tc>
          <w:tcPr>
            <w:tcW w:w="731" w:type="dxa"/>
          </w:tcPr>
          <w:p w14:paraId="18630C70" w14:textId="01959B6A" w:rsidR="008F773C" w:rsidRPr="0030309D" w:rsidRDefault="008F773C" w:rsidP="00766E3E">
            <w:pPr>
              <w:pStyle w:val="MDTableText1"/>
              <w:numPr>
                <w:ilvl w:val="0"/>
                <w:numId w:val="206"/>
              </w:numPr>
              <w:tabs>
                <w:tab w:val="left" w:pos="152"/>
              </w:tabs>
              <w:spacing w:before="0" w:after="0"/>
              <w:ind w:left="144" w:right="-144" w:firstLine="38"/>
              <w:jc w:val="center"/>
              <w:rPr>
                <w:sz w:val="20"/>
                <w:szCs w:val="20"/>
              </w:rPr>
            </w:pPr>
          </w:p>
        </w:tc>
        <w:tc>
          <w:tcPr>
            <w:tcW w:w="4785" w:type="dxa"/>
            <w:shd w:val="clear" w:color="auto" w:fill="auto"/>
          </w:tcPr>
          <w:p w14:paraId="2AE0F34A" w14:textId="77777777" w:rsidR="008F773C" w:rsidRPr="0030309D" w:rsidRDefault="008F773C">
            <w:pPr>
              <w:pStyle w:val="MDTableText1"/>
              <w:spacing w:before="0" w:after="0"/>
              <w:rPr>
                <w:b/>
                <w:bCs/>
                <w:sz w:val="20"/>
                <w:szCs w:val="20"/>
              </w:rPr>
            </w:pPr>
            <w:r w:rsidRPr="0030309D">
              <w:rPr>
                <w:b/>
                <w:bCs/>
                <w:sz w:val="20"/>
                <w:szCs w:val="20"/>
              </w:rPr>
              <w:t xml:space="preserve">Configuration Management Plan – </w:t>
            </w:r>
            <w:r w:rsidRPr="0030309D">
              <w:rPr>
                <w:sz w:val="20"/>
                <w:szCs w:val="20"/>
              </w:rPr>
              <w:t>The Configuration Management Plan shall describe and address the methods and tools to be used for maintenance, problem reporting, and version control to maintain software as it is being developed, and/or maintained/enhanced. The plan will contain strategies for build deployment, procedures for roll-back in the event of anomalies that dictate such decisions, and recommendations for managing any system dependencies.</w:t>
            </w:r>
          </w:p>
        </w:tc>
        <w:tc>
          <w:tcPr>
            <w:tcW w:w="1319" w:type="dxa"/>
          </w:tcPr>
          <w:p w14:paraId="12E2261E"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08DD0446" w14:textId="77777777" w:rsidR="008F773C" w:rsidRPr="0030309D" w:rsidRDefault="008F773C">
            <w:pPr>
              <w:pStyle w:val="MDTableText1"/>
              <w:spacing w:before="0" w:after="0"/>
              <w:rPr>
                <w:sz w:val="20"/>
                <w:szCs w:val="20"/>
              </w:rPr>
            </w:pPr>
            <w:r w:rsidRPr="0030309D">
              <w:rPr>
                <w:sz w:val="20"/>
                <w:szCs w:val="20"/>
              </w:rPr>
              <w:t>2.3.5</w:t>
            </w:r>
          </w:p>
        </w:tc>
        <w:tc>
          <w:tcPr>
            <w:tcW w:w="1359" w:type="dxa"/>
          </w:tcPr>
          <w:p w14:paraId="21F9ADD3" w14:textId="77777777" w:rsidR="008F773C" w:rsidRPr="0030309D" w:rsidRDefault="008F773C">
            <w:pPr>
              <w:pStyle w:val="MDTableText1"/>
              <w:spacing w:before="0" w:after="0"/>
              <w:rPr>
                <w:sz w:val="20"/>
                <w:szCs w:val="20"/>
              </w:rPr>
            </w:pPr>
            <w:r w:rsidRPr="0030309D">
              <w:rPr>
                <w:sz w:val="20"/>
                <w:szCs w:val="20"/>
              </w:rPr>
              <w:t>NTP + 30 calendar days</w:t>
            </w:r>
          </w:p>
        </w:tc>
      </w:tr>
      <w:tr w:rsidR="008F773C" w:rsidRPr="0030309D" w14:paraId="221BDC8A" w14:textId="77777777" w:rsidTr="004E105E">
        <w:trPr>
          <w:cantSplit/>
        </w:trPr>
        <w:tc>
          <w:tcPr>
            <w:tcW w:w="731" w:type="dxa"/>
          </w:tcPr>
          <w:p w14:paraId="25698805" w14:textId="136980A7" w:rsidR="008F773C" w:rsidRPr="0030309D" w:rsidRDefault="008F773C" w:rsidP="00766E3E">
            <w:pPr>
              <w:pStyle w:val="MDTableText1"/>
              <w:numPr>
                <w:ilvl w:val="0"/>
                <w:numId w:val="206"/>
              </w:numPr>
              <w:tabs>
                <w:tab w:val="left" w:pos="152"/>
              </w:tabs>
              <w:spacing w:before="0" w:after="0"/>
              <w:ind w:left="144" w:right="-144" w:firstLine="38"/>
              <w:jc w:val="center"/>
              <w:rPr>
                <w:sz w:val="20"/>
                <w:szCs w:val="20"/>
              </w:rPr>
            </w:pPr>
          </w:p>
        </w:tc>
        <w:tc>
          <w:tcPr>
            <w:tcW w:w="4785" w:type="dxa"/>
            <w:shd w:val="clear" w:color="auto" w:fill="auto"/>
          </w:tcPr>
          <w:p w14:paraId="5C93FC43" w14:textId="1CBF4C0F" w:rsidR="008F773C" w:rsidRPr="0030309D" w:rsidRDefault="008F773C">
            <w:pPr>
              <w:pStyle w:val="MDTableText1"/>
              <w:spacing w:before="0" w:after="0"/>
              <w:rPr>
                <w:b/>
                <w:bCs/>
                <w:sz w:val="20"/>
                <w:szCs w:val="20"/>
              </w:rPr>
            </w:pPr>
            <w:r w:rsidRPr="0030309D">
              <w:rPr>
                <w:b/>
                <w:bCs/>
                <w:sz w:val="20"/>
                <w:szCs w:val="20"/>
              </w:rPr>
              <w:t xml:space="preserve">Change Management Plan – </w:t>
            </w:r>
            <w:r w:rsidRPr="0030309D">
              <w:rPr>
                <w:sz w:val="20"/>
                <w:szCs w:val="20"/>
              </w:rPr>
              <w:t>The Change Management Plan shall include the Contractor’s approach to change management and long</w:t>
            </w:r>
            <w:r w:rsidR="00671183">
              <w:rPr>
                <w:sz w:val="20"/>
                <w:szCs w:val="20"/>
              </w:rPr>
              <w:t>-</w:t>
            </w:r>
            <w:r w:rsidRPr="0030309D">
              <w:rPr>
                <w:sz w:val="20"/>
                <w:szCs w:val="20"/>
              </w:rPr>
              <w:t xml:space="preserve">term planning, change management stakeholders and coordination with the State in planning for changes, change management processes, how changes are evaluated, and how changes are planned as part of </w:t>
            </w:r>
            <w:proofErr w:type="gramStart"/>
            <w:r w:rsidRPr="0030309D">
              <w:rPr>
                <w:sz w:val="20"/>
                <w:szCs w:val="20"/>
              </w:rPr>
              <w:t>long term</w:t>
            </w:r>
            <w:proofErr w:type="gramEnd"/>
            <w:r w:rsidRPr="0030309D">
              <w:rPr>
                <w:sz w:val="20"/>
                <w:szCs w:val="20"/>
              </w:rPr>
              <w:t xml:space="preserve"> planning activities. </w:t>
            </w:r>
          </w:p>
        </w:tc>
        <w:tc>
          <w:tcPr>
            <w:tcW w:w="1319" w:type="dxa"/>
          </w:tcPr>
          <w:p w14:paraId="34417C05"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4F3F91F3" w14:textId="77777777" w:rsidR="008F773C" w:rsidRPr="0030309D" w:rsidRDefault="008F773C">
            <w:pPr>
              <w:pStyle w:val="MDTableText1"/>
              <w:spacing w:before="0" w:after="0"/>
              <w:rPr>
                <w:sz w:val="20"/>
                <w:szCs w:val="20"/>
              </w:rPr>
            </w:pPr>
            <w:r w:rsidRPr="0030309D">
              <w:rPr>
                <w:sz w:val="20"/>
                <w:szCs w:val="20"/>
              </w:rPr>
              <w:t>2.3.5</w:t>
            </w:r>
          </w:p>
        </w:tc>
        <w:tc>
          <w:tcPr>
            <w:tcW w:w="1359" w:type="dxa"/>
          </w:tcPr>
          <w:p w14:paraId="54CEF1B7" w14:textId="77777777" w:rsidR="008F773C" w:rsidRPr="0030309D" w:rsidRDefault="008F773C">
            <w:pPr>
              <w:pStyle w:val="MDTableText1"/>
              <w:spacing w:before="0" w:after="0"/>
              <w:rPr>
                <w:sz w:val="20"/>
                <w:szCs w:val="20"/>
              </w:rPr>
            </w:pPr>
            <w:r w:rsidRPr="0030309D">
              <w:rPr>
                <w:sz w:val="20"/>
                <w:szCs w:val="20"/>
              </w:rPr>
              <w:t>NTP + 30 calendar days</w:t>
            </w:r>
          </w:p>
        </w:tc>
      </w:tr>
      <w:tr w:rsidR="008F773C" w:rsidRPr="0030309D" w14:paraId="60CF9E40" w14:textId="77777777" w:rsidTr="004E105E">
        <w:trPr>
          <w:cantSplit/>
        </w:trPr>
        <w:tc>
          <w:tcPr>
            <w:tcW w:w="731" w:type="dxa"/>
          </w:tcPr>
          <w:p w14:paraId="21E8528E" w14:textId="51793E57"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tcPr>
          <w:p w14:paraId="68B3E2CE" w14:textId="77777777" w:rsidR="008F773C" w:rsidRPr="0030309D" w:rsidRDefault="008F773C">
            <w:pPr>
              <w:pStyle w:val="MDTableText1"/>
              <w:spacing w:before="0" w:after="0"/>
              <w:rPr>
                <w:sz w:val="20"/>
                <w:szCs w:val="20"/>
              </w:rPr>
            </w:pPr>
            <w:r w:rsidRPr="0030309D">
              <w:rPr>
                <w:b/>
                <w:bCs/>
                <w:sz w:val="20"/>
                <w:szCs w:val="20"/>
              </w:rPr>
              <w:t xml:space="preserve">Establishment of Document Library – </w:t>
            </w:r>
            <w:r w:rsidRPr="0030309D">
              <w:rPr>
                <w:sz w:val="20"/>
                <w:szCs w:val="20"/>
              </w:rPr>
              <w:t>The Library shall contain copies of the RFP, Contractor’s Proposal, Contract, Deliverables (drafts, revisions, and final versions), and all final work products. These libraries shall be maintained throughout the duration of the Contract. In addition, these libraries shall contain all relevant project-related documentation, such as meeting minutes, meeting agendas, action item lists, risk assessments, reports, insurance certificates, problem escalation and resolution tickets, and any correspondence between the Contractor and State Project Manager. The Contractor shall deliver these libraries and an inventory of their contents to DHS upon conclusion of this Contract.</w:t>
            </w:r>
          </w:p>
        </w:tc>
        <w:tc>
          <w:tcPr>
            <w:tcW w:w="1319" w:type="dxa"/>
          </w:tcPr>
          <w:p w14:paraId="5810F524"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1D994D08" w14:textId="77777777" w:rsidR="008F773C" w:rsidRPr="0030309D" w:rsidRDefault="008F773C">
            <w:pPr>
              <w:pStyle w:val="MDTableText1"/>
              <w:spacing w:before="0" w:after="0"/>
              <w:rPr>
                <w:sz w:val="20"/>
                <w:szCs w:val="20"/>
              </w:rPr>
            </w:pPr>
            <w:r w:rsidRPr="0030309D">
              <w:rPr>
                <w:sz w:val="20"/>
                <w:szCs w:val="20"/>
              </w:rPr>
              <w:t>2.3.5</w:t>
            </w:r>
          </w:p>
        </w:tc>
        <w:tc>
          <w:tcPr>
            <w:tcW w:w="1359" w:type="dxa"/>
          </w:tcPr>
          <w:p w14:paraId="1D2CF56A" w14:textId="77777777" w:rsidR="008F773C" w:rsidRPr="0030309D" w:rsidRDefault="008F773C">
            <w:pPr>
              <w:pStyle w:val="MDTableText1"/>
              <w:spacing w:before="0" w:after="0"/>
              <w:rPr>
                <w:sz w:val="20"/>
                <w:szCs w:val="20"/>
              </w:rPr>
            </w:pPr>
            <w:r w:rsidRPr="0030309D">
              <w:rPr>
                <w:sz w:val="20"/>
                <w:szCs w:val="20"/>
              </w:rPr>
              <w:t>NTP + 15 calendar days</w:t>
            </w:r>
          </w:p>
        </w:tc>
      </w:tr>
      <w:tr w:rsidR="008F773C" w:rsidRPr="0030309D" w14:paraId="408F3626" w14:textId="77777777" w:rsidTr="004E105E">
        <w:trPr>
          <w:cantSplit/>
        </w:trPr>
        <w:tc>
          <w:tcPr>
            <w:tcW w:w="731" w:type="dxa"/>
          </w:tcPr>
          <w:p w14:paraId="17F6E6AD" w14:textId="335967DF"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tcPr>
          <w:p w14:paraId="75FC4420" w14:textId="77777777" w:rsidR="008F773C" w:rsidRPr="0030309D" w:rsidRDefault="008F773C">
            <w:pPr>
              <w:pStyle w:val="MDTableText1"/>
              <w:rPr>
                <w:sz w:val="20"/>
                <w:szCs w:val="20"/>
              </w:rPr>
            </w:pPr>
            <w:r w:rsidRPr="0030309D">
              <w:rPr>
                <w:b/>
                <w:bCs/>
                <w:sz w:val="20"/>
                <w:szCs w:val="20"/>
              </w:rPr>
              <w:t xml:space="preserve">Transition/Conversion Plan - </w:t>
            </w:r>
            <w:r w:rsidRPr="0030309D">
              <w:rPr>
                <w:sz w:val="20"/>
                <w:szCs w:val="20"/>
              </w:rPr>
              <w:t xml:space="preserve">The plan shall: </w:t>
            </w:r>
          </w:p>
          <w:p w14:paraId="69CE7230" w14:textId="77777777" w:rsidR="008F773C" w:rsidRPr="0030309D" w:rsidRDefault="008F773C" w:rsidP="00766E3E">
            <w:pPr>
              <w:pStyle w:val="MDTableText1"/>
              <w:numPr>
                <w:ilvl w:val="0"/>
                <w:numId w:val="196"/>
              </w:numPr>
              <w:ind w:left="301" w:hanging="270"/>
              <w:rPr>
                <w:sz w:val="20"/>
                <w:szCs w:val="20"/>
              </w:rPr>
            </w:pPr>
            <w:r w:rsidRPr="0030309D">
              <w:rPr>
                <w:sz w:val="20"/>
                <w:szCs w:val="20"/>
              </w:rPr>
              <w:t xml:space="preserve">Comply with the FNS EBT Transition Guide, Version 2.0., dated June 6, </w:t>
            </w:r>
            <w:proofErr w:type="gramStart"/>
            <w:r w:rsidRPr="0030309D">
              <w:rPr>
                <w:sz w:val="20"/>
                <w:szCs w:val="20"/>
              </w:rPr>
              <w:t>2005</w:t>
            </w:r>
            <w:proofErr w:type="gramEnd"/>
            <w:r w:rsidRPr="0030309D">
              <w:rPr>
                <w:sz w:val="20"/>
                <w:szCs w:val="20"/>
              </w:rPr>
              <w:t xml:space="preserve"> or the most recent version issued by FNS.</w:t>
            </w:r>
          </w:p>
          <w:p w14:paraId="2FFF914D" w14:textId="77777777" w:rsidR="008F773C" w:rsidRPr="0030309D" w:rsidRDefault="008F773C" w:rsidP="00766E3E">
            <w:pPr>
              <w:pStyle w:val="MDTableText1"/>
              <w:numPr>
                <w:ilvl w:val="0"/>
                <w:numId w:val="196"/>
              </w:numPr>
              <w:ind w:left="301" w:hanging="270"/>
              <w:rPr>
                <w:sz w:val="20"/>
                <w:szCs w:val="20"/>
              </w:rPr>
            </w:pPr>
            <w:r w:rsidRPr="0030309D">
              <w:rPr>
                <w:sz w:val="20"/>
                <w:szCs w:val="20"/>
              </w:rPr>
              <w:t>Must address the verification and validation of the transition process, in particular the validation of the clients’ account balances and cardholder PINs that are converted to the new system.</w:t>
            </w:r>
          </w:p>
          <w:p w14:paraId="7A760618" w14:textId="77777777" w:rsidR="008F773C" w:rsidRPr="0030309D" w:rsidRDefault="008F773C" w:rsidP="00766E3E">
            <w:pPr>
              <w:pStyle w:val="MDTableText1"/>
              <w:numPr>
                <w:ilvl w:val="0"/>
                <w:numId w:val="196"/>
              </w:numPr>
              <w:ind w:left="301" w:hanging="270"/>
              <w:rPr>
                <w:sz w:val="20"/>
                <w:szCs w:val="20"/>
              </w:rPr>
            </w:pPr>
            <w:r w:rsidRPr="0030309D">
              <w:rPr>
                <w:sz w:val="20"/>
                <w:szCs w:val="20"/>
              </w:rPr>
              <w:t>Cover all aspects of the transition, including TPPs, Gateways, databases, data warehouse, cards and card stock, customer service, IVR, toll free helpdesk lines, training, marketing material, and replacement of EBT and branded debit cards if required.</w:t>
            </w:r>
          </w:p>
          <w:p w14:paraId="1CD4BFBB" w14:textId="77777777" w:rsidR="008F773C" w:rsidRPr="0030309D" w:rsidRDefault="008F773C" w:rsidP="00766E3E">
            <w:pPr>
              <w:pStyle w:val="MDTableText1"/>
              <w:numPr>
                <w:ilvl w:val="0"/>
                <w:numId w:val="196"/>
              </w:numPr>
              <w:ind w:left="301" w:hanging="270"/>
              <w:rPr>
                <w:sz w:val="20"/>
                <w:szCs w:val="20"/>
              </w:rPr>
            </w:pPr>
            <w:r w:rsidRPr="0030309D">
              <w:rPr>
                <w:sz w:val="20"/>
                <w:szCs w:val="20"/>
              </w:rPr>
              <w:t>Contain a contingency fallback plan in case the conversion cannot be completed in a timely manner due to conversion issues.</w:t>
            </w:r>
          </w:p>
        </w:tc>
        <w:tc>
          <w:tcPr>
            <w:tcW w:w="1319" w:type="dxa"/>
          </w:tcPr>
          <w:p w14:paraId="28CC29E6"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3B70228A" w14:textId="77777777" w:rsidR="008F773C" w:rsidRPr="0030309D" w:rsidRDefault="008F773C">
            <w:pPr>
              <w:pStyle w:val="MDTableText1"/>
              <w:spacing w:before="0" w:after="0"/>
              <w:rPr>
                <w:sz w:val="20"/>
                <w:szCs w:val="20"/>
              </w:rPr>
            </w:pPr>
            <w:r w:rsidRPr="0030309D">
              <w:rPr>
                <w:sz w:val="20"/>
                <w:szCs w:val="20"/>
              </w:rPr>
              <w:t>2.3.2</w:t>
            </w:r>
          </w:p>
        </w:tc>
        <w:tc>
          <w:tcPr>
            <w:tcW w:w="1359" w:type="dxa"/>
          </w:tcPr>
          <w:p w14:paraId="57E9D4A2" w14:textId="77777777" w:rsidR="008F773C" w:rsidRPr="0030309D" w:rsidRDefault="008F773C">
            <w:pPr>
              <w:pStyle w:val="MDTableText1"/>
              <w:spacing w:before="0" w:after="0"/>
              <w:rPr>
                <w:sz w:val="20"/>
                <w:szCs w:val="20"/>
              </w:rPr>
            </w:pPr>
            <w:r w:rsidRPr="0030309D">
              <w:rPr>
                <w:sz w:val="20"/>
                <w:szCs w:val="20"/>
              </w:rPr>
              <w:t>NTP + 45 calendar days</w:t>
            </w:r>
          </w:p>
        </w:tc>
      </w:tr>
      <w:tr w:rsidR="008F773C" w:rsidRPr="0030309D" w14:paraId="1A710B8D" w14:textId="77777777" w:rsidTr="004E105E">
        <w:trPr>
          <w:cantSplit/>
        </w:trPr>
        <w:tc>
          <w:tcPr>
            <w:tcW w:w="731" w:type="dxa"/>
          </w:tcPr>
          <w:p w14:paraId="511D2DD7" w14:textId="6BE74AF8"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tcPr>
          <w:p w14:paraId="6774695E" w14:textId="77777777" w:rsidR="008F773C" w:rsidRPr="0030309D" w:rsidRDefault="008F773C">
            <w:pPr>
              <w:pStyle w:val="MDTableText1"/>
              <w:rPr>
                <w:sz w:val="20"/>
                <w:szCs w:val="20"/>
              </w:rPr>
            </w:pPr>
            <w:r w:rsidRPr="0030309D">
              <w:rPr>
                <w:b/>
                <w:bCs/>
                <w:sz w:val="20"/>
                <w:szCs w:val="20"/>
              </w:rPr>
              <w:t>Comprehensive Test Plan</w:t>
            </w:r>
            <w:r w:rsidRPr="0030309D">
              <w:rPr>
                <w:sz w:val="20"/>
                <w:szCs w:val="20"/>
              </w:rPr>
              <w:t xml:space="preserve"> – The Test Plan shall </w:t>
            </w:r>
            <w:proofErr w:type="gramStart"/>
            <w:r w:rsidRPr="0030309D">
              <w:rPr>
                <w:sz w:val="20"/>
                <w:szCs w:val="20"/>
              </w:rPr>
              <w:t>include</w:t>
            </w:r>
            <w:proofErr w:type="gramEnd"/>
            <w:r w:rsidRPr="0030309D">
              <w:rPr>
                <w:sz w:val="20"/>
                <w:szCs w:val="20"/>
              </w:rPr>
              <w:t xml:space="preserve"> </w:t>
            </w:r>
          </w:p>
          <w:p w14:paraId="77FB3A4C" w14:textId="2BA477E8" w:rsidR="008F773C" w:rsidRPr="0030309D" w:rsidRDefault="008F773C" w:rsidP="00766E3E">
            <w:pPr>
              <w:pStyle w:val="MDTableText1"/>
              <w:numPr>
                <w:ilvl w:val="0"/>
                <w:numId w:val="199"/>
              </w:numPr>
              <w:ind w:left="391"/>
              <w:rPr>
                <w:sz w:val="20"/>
                <w:szCs w:val="20"/>
              </w:rPr>
            </w:pPr>
            <w:r w:rsidRPr="0030309D">
              <w:rPr>
                <w:sz w:val="20"/>
                <w:szCs w:val="20"/>
              </w:rPr>
              <w:t>Life cycle testing approach</w:t>
            </w:r>
            <w:r w:rsidR="00581602">
              <w:rPr>
                <w:sz w:val="20"/>
                <w:szCs w:val="20"/>
              </w:rPr>
              <w:t>.</w:t>
            </w:r>
          </w:p>
          <w:p w14:paraId="7BF87F2D" w14:textId="6CFC6C5E" w:rsidR="008F773C" w:rsidRPr="0030309D" w:rsidRDefault="008F773C" w:rsidP="00766E3E">
            <w:pPr>
              <w:pStyle w:val="MDTableText1"/>
              <w:numPr>
                <w:ilvl w:val="0"/>
                <w:numId w:val="199"/>
              </w:numPr>
              <w:ind w:left="391"/>
              <w:rPr>
                <w:sz w:val="20"/>
                <w:szCs w:val="20"/>
              </w:rPr>
            </w:pPr>
            <w:r w:rsidRPr="0030309D">
              <w:rPr>
                <w:sz w:val="20"/>
                <w:szCs w:val="20"/>
              </w:rPr>
              <w:t>The types of testing to be performed</w:t>
            </w:r>
            <w:r w:rsidR="00581602">
              <w:rPr>
                <w:sz w:val="20"/>
                <w:szCs w:val="20"/>
              </w:rPr>
              <w:t>.</w:t>
            </w:r>
          </w:p>
          <w:p w14:paraId="0733CE13" w14:textId="6A694956" w:rsidR="008F773C" w:rsidRPr="0030309D" w:rsidRDefault="008F773C" w:rsidP="00766E3E">
            <w:pPr>
              <w:pStyle w:val="MDTableText1"/>
              <w:numPr>
                <w:ilvl w:val="0"/>
                <w:numId w:val="199"/>
              </w:numPr>
              <w:ind w:left="391"/>
              <w:rPr>
                <w:sz w:val="20"/>
                <w:szCs w:val="20"/>
              </w:rPr>
            </w:pPr>
            <w:r w:rsidRPr="0030309D">
              <w:rPr>
                <w:sz w:val="20"/>
                <w:szCs w:val="20"/>
              </w:rPr>
              <w:t>The organization of the test team and associated responsibilities</w:t>
            </w:r>
            <w:r w:rsidR="00581602">
              <w:rPr>
                <w:sz w:val="20"/>
                <w:szCs w:val="20"/>
              </w:rPr>
              <w:t>.</w:t>
            </w:r>
          </w:p>
          <w:p w14:paraId="69755198" w14:textId="357C23B7" w:rsidR="008F773C" w:rsidRPr="0030309D" w:rsidRDefault="008F773C" w:rsidP="00766E3E">
            <w:pPr>
              <w:pStyle w:val="MDTableText1"/>
              <w:numPr>
                <w:ilvl w:val="0"/>
                <w:numId w:val="199"/>
              </w:numPr>
              <w:ind w:left="391"/>
              <w:rPr>
                <w:sz w:val="20"/>
                <w:szCs w:val="20"/>
              </w:rPr>
            </w:pPr>
            <w:r w:rsidRPr="0030309D">
              <w:rPr>
                <w:sz w:val="20"/>
                <w:szCs w:val="20"/>
              </w:rPr>
              <w:t>Test database generation</w:t>
            </w:r>
            <w:r w:rsidR="00581602">
              <w:rPr>
                <w:sz w:val="20"/>
                <w:szCs w:val="20"/>
              </w:rPr>
              <w:t>.</w:t>
            </w:r>
          </w:p>
          <w:p w14:paraId="54C811E1" w14:textId="74A2AA91" w:rsidR="008F773C" w:rsidRPr="0030309D" w:rsidRDefault="008F773C" w:rsidP="00766E3E">
            <w:pPr>
              <w:pStyle w:val="MDTableText1"/>
              <w:numPr>
                <w:ilvl w:val="0"/>
                <w:numId w:val="199"/>
              </w:numPr>
              <w:ind w:left="391"/>
              <w:rPr>
                <w:sz w:val="20"/>
                <w:szCs w:val="20"/>
              </w:rPr>
            </w:pPr>
            <w:r w:rsidRPr="0030309D">
              <w:rPr>
                <w:sz w:val="20"/>
                <w:szCs w:val="20"/>
              </w:rPr>
              <w:t>Test case development</w:t>
            </w:r>
            <w:r w:rsidR="00581602">
              <w:rPr>
                <w:sz w:val="20"/>
                <w:szCs w:val="20"/>
              </w:rPr>
              <w:t>.</w:t>
            </w:r>
          </w:p>
          <w:p w14:paraId="1A62C087" w14:textId="2531DBAC" w:rsidR="008F773C" w:rsidRPr="0030309D" w:rsidRDefault="008F773C" w:rsidP="00766E3E">
            <w:pPr>
              <w:pStyle w:val="MDTableText1"/>
              <w:numPr>
                <w:ilvl w:val="0"/>
                <w:numId w:val="199"/>
              </w:numPr>
              <w:ind w:left="391"/>
              <w:rPr>
                <w:sz w:val="20"/>
                <w:szCs w:val="20"/>
              </w:rPr>
            </w:pPr>
            <w:r w:rsidRPr="0030309D">
              <w:rPr>
                <w:sz w:val="20"/>
                <w:szCs w:val="20"/>
              </w:rPr>
              <w:t>Test schedule</w:t>
            </w:r>
            <w:r w:rsidR="00581602">
              <w:rPr>
                <w:sz w:val="20"/>
                <w:szCs w:val="20"/>
              </w:rPr>
              <w:t>.</w:t>
            </w:r>
          </w:p>
          <w:p w14:paraId="5980C213" w14:textId="49B763A1" w:rsidR="008F773C" w:rsidRPr="0030309D" w:rsidRDefault="008F773C" w:rsidP="00766E3E">
            <w:pPr>
              <w:pStyle w:val="MDTableText1"/>
              <w:numPr>
                <w:ilvl w:val="0"/>
                <w:numId w:val="199"/>
              </w:numPr>
              <w:ind w:left="391"/>
              <w:rPr>
                <w:sz w:val="20"/>
                <w:szCs w:val="20"/>
              </w:rPr>
            </w:pPr>
            <w:r w:rsidRPr="0030309D">
              <w:rPr>
                <w:sz w:val="20"/>
                <w:szCs w:val="20"/>
              </w:rPr>
              <w:t>Documentation of test results</w:t>
            </w:r>
            <w:r w:rsidR="00581602">
              <w:rPr>
                <w:sz w:val="20"/>
                <w:szCs w:val="20"/>
              </w:rPr>
              <w:t>.</w:t>
            </w:r>
          </w:p>
          <w:p w14:paraId="3BA2343C" w14:textId="6F889C79" w:rsidR="008F773C" w:rsidRPr="0030309D" w:rsidRDefault="008F773C" w:rsidP="00766E3E">
            <w:pPr>
              <w:pStyle w:val="MDTableText1"/>
              <w:numPr>
                <w:ilvl w:val="0"/>
                <w:numId w:val="199"/>
              </w:numPr>
              <w:ind w:left="391"/>
              <w:rPr>
                <w:sz w:val="20"/>
                <w:szCs w:val="20"/>
              </w:rPr>
            </w:pPr>
            <w:r w:rsidRPr="0030309D">
              <w:rPr>
                <w:sz w:val="20"/>
                <w:szCs w:val="20"/>
              </w:rPr>
              <w:t>Acceptance testing, to include functional requirements testing, error condition handling and destructive testing, security testing, recovery testing, controls testing, stress and throughput performance testing, and regression testing; and</w:t>
            </w:r>
          </w:p>
          <w:p w14:paraId="58BAB9C3" w14:textId="77777777" w:rsidR="008F773C" w:rsidRPr="0030309D" w:rsidRDefault="008F773C" w:rsidP="00766E3E">
            <w:pPr>
              <w:pStyle w:val="MDTableText1"/>
              <w:numPr>
                <w:ilvl w:val="0"/>
                <w:numId w:val="199"/>
              </w:numPr>
              <w:spacing w:before="0" w:after="0"/>
              <w:ind w:left="391"/>
              <w:rPr>
                <w:sz w:val="20"/>
                <w:szCs w:val="20"/>
              </w:rPr>
            </w:pPr>
            <w:r w:rsidRPr="0030309D">
              <w:rPr>
                <w:sz w:val="20"/>
                <w:szCs w:val="20"/>
              </w:rPr>
              <w:t xml:space="preserve">The decision criteria, including specific test results that must be met before the Contractor may exit the testing period, the </w:t>
            </w:r>
            <w:proofErr w:type="gramStart"/>
            <w:r w:rsidRPr="0030309D">
              <w:rPr>
                <w:sz w:val="20"/>
                <w:szCs w:val="20"/>
              </w:rPr>
              <w:t>roles</w:t>
            </w:r>
            <w:proofErr w:type="gramEnd"/>
            <w:r w:rsidRPr="0030309D">
              <w:rPr>
                <w:sz w:val="20"/>
                <w:szCs w:val="20"/>
              </w:rPr>
              <w:t xml:space="preserve"> or titles of the individuals responsible for verifying that these criteria have been met, and the sign-off process, which will document that the criteria has been met.</w:t>
            </w:r>
          </w:p>
        </w:tc>
        <w:tc>
          <w:tcPr>
            <w:tcW w:w="1319" w:type="dxa"/>
          </w:tcPr>
          <w:p w14:paraId="0E755120"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45B5DF96" w14:textId="77777777" w:rsidR="008F773C" w:rsidRPr="0030309D" w:rsidRDefault="008F773C">
            <w:pPr>
              <w:pStyle w:val="MDTableText1"/>
              <w:spacing w:before="0" w:after="0"/>
              <w:rPr>
                <w:sz w:val="20"/>
                <w:szCs w:val="20"/>
              </w:rPr>
            </w:pPr>
            <w:r w:rsidRPr="0030309D">
              <w:rPr>
                <w:sz w:val="20"/>
                <w:szCs w:val="20"/>
              </w:rPr>
              <w:t>2.3.3.1</w:t>
            </w:r>
          </w:p>
        </w:tc>
        <w:tc>
          <w:tcPr>
            <w:tcW w:w="1359" w:type="dxa"/>
          </w:tcPr>
          <w:p w14:paraId="6D4F68B6" w14:textId="77777777" w:rsidR="008F773C" w:rsidRPr="0030309D" w:rsidRDefault="008F773C">
            <w:pPr>
              <w:pStyle w:val="MDTableText1"/>
              <w:spacing w:before="0" w:after="0"/>
              <w:rPr>
                <w:sz w:val="20"/>
                <w:szCs w:val="20"/>
              </w:rPr>
            </w:pPr>
            <w:r w:rsidRPr="0030309D">
              <w:rPr>
                <w:sz w:val="20"/>
                <w:szCs w:val="20"/>
              </w:rPr>
              <w:t>NTP + 60 calendar days</w:t>
            </w:r>
          </w:p>
        </w:tc>
      </w:tr>
      <w:tr w:rsidR="008F773C" w:rsidRPr="0030309D" w14:paraId="7D3A9F21" w14:textId="77777777" w:rsidTr="004E105E">
        <w:trPr>
          <w:cantSplit/>
        </w:trPr>
        <w:tc>
          <w:tcPr>
            <w:tcW w:w="731" w:type="dxa"/>
          </w:tcPr>
          <w:p w14:paraId="7DD4D664" w14:textId="28E13A31"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6931C70B" w14:textId="77777777" w:rsidR="008F773C" w:rsidRPr="0030309D" w:rsidRDefault="008F773C">
            <w:pPr>
              <w:pStyle w:val="MDTableText1"/>
              <w:spacing w:before="0" w:after="0"/>
              <w:rPr>
                <w:sz w:val="20"/>
                <w:szCs w:val="20"/>
              </w:rPr>
            </w:pPr>
            <w:r w:rsidRPr="0030309D">
              <w:rPr>
                <w:b/>
                <w:bCs/>
                <w:sz w:val="20"/>
                <w:szCs w:val="20"/>
              </w:rPr>
              <w:t>Training Plan</w:t>
            </w:r>
            <w:r w:rsidRPr="0030309D">
              <w:rPr>
                <w:sz w:val="20"/>
                <w:szCs w:val="20"/>
              </w:rPr>
              <w:t xml:space="preserve"> – The Contractor shall prepare and submit a Training Plan that identifies the proposed deadlines and supportive tasks for planning, design, development, production, and distribution of all training materials. The training plan shall address training and materials that will be provided to State and local office staff, cardholders, and retailers.</w:t>
            </w:r>
          </w:p>
        </w:tc>
        <w:tc>
          <w:tcPr>
            <w:tcW w:w="1319" w:type="dxa"/>
          </w:tcPr>
          <w:p w14:paraId="35ADCFA2"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68033D23" w14:textId="77777777" w:rsidR="008F773C" w:rsidRPr="0030309D" w:rsidRDefault="008F773C">
            <w:pPr>
              <w:pStyle w:val="MDTableText1"/>
              <w:spacing w:before="0" w:after="0"/>
              <w:rPr>
                <w:sz w:val="20"/>
                <w:szCs w:val="20"/>
              </w:rPr>
            </w:pPr>
            <w:r w:rsidRPr="0030309D">
              <w:rPr>
                <w:sz w:val="20"/>
                <w:szCs w:val="20"/>
              </w:rPr>
              <w:t>2.3.1.7.9</w:t>
            </w:r>
          </w:p>
          <w:p w14:paraId="5F4D45E6" w14:textId="77777777" w:rsidR="008F773C" w:rsidRPr="0030309D" w:rsidRDefault="008F773C">
            <w:pPr>
              <w:pStyle w:val="MDTableText1"/>
              <w:spacing w:before="0" w:after="0"/>
              <w:rPr>
                <w:sz w:val="20"/>
                <w:szCs w:val="20"/>
              </w:rPr>
            </w:pPr>
            <w:r w:rsidRPr="0030309D">
              <w:rPr>
                <w:sz w:val="20"/>
                <w:szCs w:val="20"/>
              </w:rPr>
              <w:t>2.3.1.11.5</w:t>
            </w:r>
          </w:p>
          <w:p w14:paraId="327F6EC2" w14:textId="77777777" w:rsidR="008F773C" w:rsidRPr="0030309D" w:rsidRDefault="008F773C">
            <w:pPr>
              <w:pStyle w:val="MDTableText1"/>
              <w:spacing w:before="0" w:after="0"/>
              <w:rPr>
                <w:sz w:val="20"/>
                <w:szCs w:val="20"/>
              </w:rPr>
            </w:pPr>
            <w:r w:rsidRPr="0030309D">
              <w:rPr>
                <w:sz w:val="20"/>
                <w:szCs w:val="20"/>
              </w:rPr>
              <w:t>2.3.1.12</w:t>
            </w:r>
          </w:p>
        </w:tc>
        <w:tc>
          <w:tcPr>
            <w:tcW w:w="1359" w:type="dxa"/>
          </w:tcPr>
          <w:p w14:paraId="5DC8D906" w14:textId="77777777" w:rsidR="008F773C" w:rsidRPr="0030309D" w:rsidRDefault="008F773C">
            <w:pPr>
              <w:pStyle w:val="MDTableText1"/>
              <w:spacing w:before="0" w:after="0"/>
              <w:rPr>
                <w:sz w:val="20"/>
                <w:szCs w:val="20"/>
              </w:rPr>
            </w:pPr>
            <w:r w:rsidRPr="0030309D">
              <w:rPr>
                <w:sz w:val="20"/>
                <w:szCs w:val="20"/>
              </w:rPr>
              <w:t>NTP + 60 calendar days</w:t>
            </w:r>
          </w:p>
        </w:tc>
      </w:tr>
      <w:tr w:rsidR="008F773C" w:rsidRPr="0030309D" w14:paraId="55CAD21A" w14:textId="77777777" w:rsidTr="004E105E">
        <w:trPr>
          <w:cantSplit/>
        </w:trPr>
        <w:tc>
          <w:tcPr>
            <w:tcW w:w="731" w:type="dxa"/>
          </w:tcPr>
          <w:p w14:paraId="4CF7C107" w14:textId="638242AA"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57B5161D" w14:textId="77777777" w:rsidR="008F773C" w:rsidRPr="0030309D" w:rsidRDefault="008F773C">
            <w:pPr>
              <w:pStyle w:val="MDTableText1"/>
              <w:spacing w:before="0" w:after="0"/>
              <w:rPr>
                <w:b/>
                <w:bCs/>
                <w:sz w:val="20"/>
                <w:szCs w:val="20"/>
              </w:rPr>
            </w:pPr>
            <w:r w:rsidRPr="0030309D">
              <w:rPr>
                <w:b/>
                <w:bCs/>
                <w:sz w:val="20"/>
                <w:szCs w:val="20"/>
              </w:rPr>
              <w:t xml:space="preserve">TPP and Retailer (EBT Only) Agreements – </w:t>
            </w:r>
            <w:r w:rsidRPr="0030309D">
              <w:rPr>
                <w:sz w:val="20"/>
                <w:szCs w:val="20"/>
              </w:rPr>
              <w:t>The Contractor shall provide copies of the retailer and Third-Party Processor (TPP) agreements that will be utilized within the State for review and approval by the State and FNS.</w:t>
            </w:r>
          </w:p>
        </w:tc>
        <w:tc>
          <w:tcPr>
            <w:tcW w:w="1319" w:type="dxa"/>
          </w:tcPr>
          <w:p w14:paraId="591E37F1"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7754F77B" w14:textId="77777777" w:rsidR="008F773C" w:rsidRPr="0030309D" w:rsidRDefault="008F773C">
            <w:pPr>
              <w:pStyle w:val="MDTableText1"/>
              <w:spacing w:before="0" w:after="0"/>
              <w:rPr>
                <w:sz w:val="20"/>
                <w:szCs w:val="20"/>
              </w:rPr>
            </w:pPr>
            <w:r w:rsidRPr="0030309D">
              <w:rPr>
                <w:sz w:val="20"/>
                <w:szCs w:val="20"/>
              </w:rPr>
              <w:t>2.3.1.12.1</w:t>
            </w:r>
          </w:p>
        </w:tc>
        <w:tc>
          <w:tcPr>
            <w:tcW w:w="1359" w:type="dxa"/>
          </w:tcPr>
          <w:p w14:paraId="11A72F35" w14:textId="77777777" w:rsidR="008F773C" w:rsidRPr="0030309D" w:rsidRDefault="008F773C">
            <w:pPr>
              <w:pStyle w:val="MDTableText1"/>
              <w:spacing w:before="0" w:after="0"/>
              <w:rPr>
                <w:sz w:val="20"/>
                <w:szCs w:val="20"/>
              </w:rPr>
            </w:pPr>
            <w:r w:rsidRPr="0030309D">
              <w:rPr>
                <w:sz w:val="20"/>
                <w:szCs w:val="20"/>
              </w:rPr>
              <w:t>NTP + 30 calendar days</w:t>
            </w:r>
          </w:p>
        </w:tc>
      </w:tr>
      <w:tr w:rsidR="008F773C" w:rsidRPr="00C56492" w14:paraId="37FA7736" w14:textId="77777777" w:rsidTr="00C56492">
        <w:trPr>
          <w:cantSplit/>
        </w:trPr>
        <w:tc>
          <w:tcPr>
            <w:tcW w:w="9360" w:type="dxa"/>
            <w:gridSpan w:val="5"/>
            <w:shd w:val="clear" w:color="auto" w:fill="D9D9D9" w:themeFill="background1" w:themeFillShade="D9"/>
          </w:tcPr>
          <w:p w14:paraId="60EB2515" w14:textId="665C427E" w:rsidR="008F773C" w:rsidRPr="00C56492" w:rsidRDefault="008F773C" w:rsidP="00C56492">
            <w:pPr>
              <w:pStyle w:val="MDTableText1"/>
              <w:keepNext/>
              <w:spacing w:before="40" w:after="40"/>
              <w:rPr>
                <w:b/>
                <w:bCs/>
              </w:rPr>
            </w:pPr>
            <w:r w:rsidRPr="00C56492">
              <w:rPr>
                <w:b/>
                <w:bCs/>
              </w:rPr>
              <w:lastRenderedPageBreak/>
              <w:t xml:space="preserve">Design </w:t>
            </w:r>
            <w:r w:rsidR="00606941" w:rsidRPr="00C56492">
              <w:rPr>
                <w:b/>
                <w:bCs/>
              </w:rPr>
              <w:t xml:space="preserve">&amp; </w:t>
            </w:r>
            <w:r w:rsidRPr="00C56492">
              <w:rPr>
                <w:b/>
                <w:bCs/>
              </w:rPr>
              <w:t>Development</w:t>
            </w:r>
          </w:p>
        </w:tc>
      </w:tr>
      <w:tr w:rsidR="008F773C" w:rsidRPr="0030309D" w14:paraId="11B33A68" w14:textId="77777777" w:rsidTr="004E105E">
        <w:trPr>
          <w:cantSplit/>
        </w:trPr>
        <w:tc>
          <w:tcPr>
            <w:tcW w:w="731" w:type="dxa"/>
            <w:shd w:val="clear" w:color="auto" w:fill="auto"/>
          </w:tcPr>
          <w:p w14:paraId="1EBC31A1" w14:textId="193B55E1"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34C8AD41" w14:textId="77777777" w:rsidR="008F773C" w:rsidRPr="0030309D" w:rsidRDefault="008F773C">
            <w:pPr>
              <w:pStyle w:val="MDTableText1"/>
              <w:rPr>
                <w:sz w:val="20"/>
                <w:szCs w:val="20"/>
              </w:rPr>
            </w:pPr>
            <w:r w:rsidRPr="0030309D">
              <w:rPr>
                <w:b/>
                <w:bCs/>
                <w:sz w:val="20"/>
                <w:szCs w:val="20"/>
              </w:rPr>
              <w:t>Functional Design Document</w:t>
            </w:r>
            <w:r w:rsidRPr="0030309D">
              <w:rPr>
                <w:sz w:val="20"/>
                <w:szCs w:val="20"/>
              </w:rPr>
              <w:t xml:space="preserve"> – The functional design shall describe the logical system flow, data organization, system inputs and outputs, processing rules, and operational characteristics of the product from the user's point of view. The functional design is not concerned with the software or hardware that shall support the operation of the product or the physical organization of the data or the programs that shall accept the input data, execute the processing rules, and produce the required output.</w:t>
            </w:r>
          </w:p>
        </w:tc>
        <w:tc>
          <w:tcPr>
            <w:tcW w:w="1319" w:type="dxa"/>
            <w:shd w:val="clear" w:color="auto" w:fill="auto"/>
          </w:tcPr>
          <w:p w14:paraId="11AB6032" w14:textId="77777777" w:rsidR="008F773C" w:rsidRPr="0030309D" w:rsidRDefault="008F773C">
            <w:pPr>
              <w:pStyle w:val="MDTableText1"/>
              <w:rPr>
                <w:sz w:val="20"/>
                <w:szCs w:val="20"/>
              </w:rPr>
            </w:pPr>
            <w:r w:rsidRPr="0030309D">
              <w:rPr>
                <w:sz w:val="20"/>
                <w:szCs w:val="20"/>
              </w:rPr>
              <w:t xml:space="preserve">Acceptance of Deliverable Form </w:t>
            </w:r>
          </w:p>
        </w:tc>
        <w:tc>
          <w:tcPr>
            <w:tcW w:w="1166" w:type="dxa"/>
            <w:shd w:val="clear" w:color="auto" w:fill="auto"/>
          </w:tcPr>
          <w:p w14:paraId="76961FE0" w14:textId="77777777" w:rsidR="008F773C" w:rsidRPr="0030309D" w:rsidRDefault="008F773C">
            <w:pPr>
              <w:pStyle w:val="MDTableText1"/>
              <w:rPr>
                <w:sz w:val="20"/>
                <w:szCs w:val="20"/>
              </w:rPr>
            </w:pPr>
            <w:r w:rsidRPr="0030309D">
              <w:rPr>
                <w:sz w:val="20"/>
                <w:szCs w:val="20"/>
              </w:rPr>
              <w:t>2.3.2.1</w:t>
            </w:r>
          </w:p>
          <w:p w14:paraId="7851B9AD" w14:textId="77777777" w:rsidR="008F773C" w:rsidRPr="0030309D" w:rsidRDefault="008F773C">
            <w:pPr>
              <w:pStyle w:val="MDTableText1"/>
              <w:rPr>
                <w:sz w:val="20"/>
                <w:szCs w:val="20"/>
              </w:rPr>
            </w:pPr>
            <w:r w:rsidRPr="0030309D">
              <w:rPr>
                <w:sz w:val="20"/>
                <w:szCs w:val="20"/>
              </w:rPr>
              <w:t>2.3.9</w:t>
            </w:r>
          </w:p>
        </w:tc>
        <w:tc>
          <w:tcPr>
            <w:tcW w:w="1359" w:type="dxa"/>
            <w:shd w:val="clear" w:color="auto" w:fill="auto"/>
          </w:tcPr>
          <w:p w14:paraId="724D11DD" w14:textId="77777777" w:rsidR="008F773C" w:rsidRPr="0030309D" w:rsidRDefault="008F773C">
            <w:pPr>
              <w:pStyle w:val="MDTableText1"/>
              <w:rPr>
                <w:sz w:val="20"/>
                <w:szCs w:val="20"/>
              </w:rPr>
            </w:pPr>
            <w:r w:rsidRPr="0030309D">
              <w:rPr>
                <w:sz w:val="20"/>
                <w:szCs w:val="20"/>
              </w:rPr>
              <w:t>NTP + 45 calendar days</w:t>
            </w:r>
          </w:p>
        </w:tc>
      </w:tr>
      <w:tr w:rsidR="008F773C" w:rsidRPr="0030309D" w14:paraId="068FAF5A" w14:textId="77777777" w:rsidTr="004E105E">
        <w:trPr>
          <w:cantSplit/>
        </w:trPr>
        <w:tc>
          <w:tcPr>
            <w:tcW w:w="731" w:type="dxa"/>
          </w:tcPr>
          <w:p w14:paraId="23D469A5" w14:textId="145A532F"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tcPr>
          <w:p w14:paraId="26E5ABD2" w14:textId="77777777" w:rsidR="008F773C" w:rsidRPr="0030309D" w:rsidRDefault="008F773C">
            <w:pPr>
              <w:pStyle w:val="MDTableText1"/>
              <w:spacing w:before="0" w:after="0"/>
              <w:rPr>
                <w:sz w:val="20"/>
                <w:szCs w:val="20"/>
              </w:rPr>
            </w:pPr>
            <w:r w:rsidRPr="0030309D">
              <w:rPr>
                <w:b/>
                <w:bCs/>
                <w:sz w:val="20"/>
                <w:szCs w:val="20"/>
              </w:rPr>
              <w:t>Detailed Design Document</w:t>
            </w:r>
            <w:r w:rsidRPr="0030309D">
              <w:rPr>
                <w:sz w:val="20"/>
                <w:szCs w:val="20"/>
              </w:rPr>
              <w:t xml:space="preserve"> – The detailed design shall describe the system requirements, operating environment, system and subsystem architecture, files and database design, input formats, output layouts, human-machine interfaces, detailed design, processing logic, and external interfaces.</w:t>
            </w:r>
          </w:p>
        </w:tc>
        <w:tc>
          <w:tcPr>
            <w:tcW w:w="1319" w:type="dxa"/>
          </w:tcPr>
          <w:p w14:paraId="53FD58B3"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3940BAD2" w14:textId="77777777" w:rsidR="008F773C" w:rsidRPr="0030309D" w:rsidRDefault="008F773C">
            <w:pPr>
              <w:pStyle w:val="MDTableText1"/>
              <w:rPr>
                <w:sz w:val="20"/>
                <w:szCs w:val="20"/>
              </w:rPr>
            </w:pPr>
            <w:r w:rsidRPr="0030309D">
              <w:rPr>
                <w:sz w:val="20"/>
                <w:szCs w:val="20"/>
              </w:rPr>
              <w:t>2.3.2.1</w:t>
            </w:r>
          </w:p>
          <w:p w14:paraId="034BE46F" w14:textId="77777777" w:rsidR="008F773C" w:rsidRPr="0030309D" w:rsidRDefault="008F773C">
            <w:pPr>
              <w:pStyle w:val="MDTableText1"/>
              <w:spacing w:before="0" w:after="0"/>
              <w:rPr>
                <w:sz w:val="20"/>
                <w:szCs w:val="20"/>
              </w:rPr>
            </w:pPr>
            <w:r w:rsidRPr="0030309D">
              <w:rPr>
                <w:sz w:val="20"/>
                <w:szCs w:val="20"/>
              </w:rPr>
              <w:t>2.3.9</w:t>
            </w:r>
          </w:p>
        </w:tc>
        <w:tc>
          <w:tcPr>
            <w:tcW w:w="1359" w:type="dxa"/>
          </w:tcPr>
          <w:p w14:paraId="11871725" w14:textId="77777777" w:rsidR="008F773C" w:rsidRPr="0030309D" w:rsidRDefault="008F773C">
            <w:pPr>
              <w:pStyle w:val="MDTableText1"/>
              <w:spacing w:before="0" w:after="0"/>
              <w:rPr>
                <w:sz w:val="20"/>
                <w:szCs w:val="20"/>
              </w:rPr>
            </w:pPr>
            <w:r w:rsidRPr="0030309D">
              <w:rPr>
                <w:sz w:val="20"/>
                <w:szCs w:val="20"/>
              </w:rPr>
              <w:t>NTP + 60 calendar days</w:t>
            </w:r>
          </w:p>
        </w:tc>
      </w:tr>
      <w:tr w:rsidR="008F773C" w:rsidRPr="0030309D" w14:paraId="0BCFE8A6" w14:textId="77777777" w:rsidTr="004E105E">
        <w:trPr>
          <w:cantSplit/>
        </w:trPr>
        <w:tc>
          <w:tcPr>
            <w:tcW w:w="731" w:type="dxa"/>
          </w:tcPr>
          <w:p w14:paraId="5146D00F" w14:textId="6835FF9F"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24A8AA6A" w14:textId="77777777" w:rsidR="008F773C" w:rsidRPr="0030309D" w:rsidRDefault="008F773C">
            <w:pPr>
              <w:pStyle w:val="MDTableText1"/>
              <w:spacing w:before="0" w:after="0"/>
              <w:rPr>
                <w:sz w:val="20"/>
                <w:szCs w:val="20"/>
              </w:rPr>
            </w:pPr>
            <w:r w:rsidRPr="0030309D">
              <w:rPr>
                <w:b/>
                <w:bCs/>
                <w:sz w:val="20"/>
                <w:szCs w:val="20"/>
              </w:rPr>
              <w:t xml:space="preserve">System Test Scripts </w:t>
            </w:r>
            <w:r w:rsidRPr="0030309D">
              <w:rPr>
                <w:sz w:val="20"/>
                <w:szCs w:val="20"/>
              </w:rPr>
              <w:t xml:space="preserve">– The Contractor shall provide system test scripts detailing step by step instructions on the actual tests and system functions to be demonstrated. Test scripts shall also describe the desired system outcomes and test results. </w:t>
            </w:r>
          </w:p>
        </w:tc>
        <w:tc>
          <w:tcPr>
            <w:tcW w:w="1319" w:type="dxa"/>
          </w:tcPr>
          <w:p w14:paraId="759E6B9D"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59934E56" w14:textId="77777777" w:rsidR="008F773C" w:rsidRPr="0030309D" w:rsidRDefault="008F773C">
            <w:pPr>
              <w:pStyle w:val="MDTableText1"/>
              <w:spacing w:before="0" w:after="0"/>
              <w:rPr>
                <w:sz w:val="20"/>
                <w:szCs w:val="20"/>
              </w:rPr>
            </w:pPr>
            <w:r w:rsidRPr="0030309D">
              <w:rPr>
                <w:sz w:val="20"/>
                <w:szCs w:val="20"/>
              </w:rPr>
              <w:t>2.3.1.18.2</w:t>
            </w:r>
          </w:p>
        </w:tc>
        <w:tc>
          <w:tcPr>
            <w:tcW w:w="1359" w:type="dxa"/>
            <w:shd w:val="clear" w:color="auto" w:fill="auto"/>
          </w:tcPr>
          <w:p w14:paraId="03310D17" w14:textId="77777777" w:rsidR="008F773C" w:rsidRPr="0030309D" w:rsidRDefault="008F773C">
            <w:pPr>
              <w:pStyle w:val="MDTableText1"/>
              <w:spacing w:before="0" w:after="0"/>
              <w:rPr>
                <w:sz w:val="20"/>
                <w:szCs w:val="20"/>
              </w:rPr>
            </w:pPr>
            <w:r w:rsidRPr="0030309D">
              <w:rPr>
                <w:sz w:val="20"/>
                <w:szCs w:val="20"/>
              </w:rPr>
              <w:t>60 calendar days before UAT</w:t>
            </w:r>
          </w:p>
        </w:tc>
      </w:tr>
      <w:tr w:rsidR="008F773C" w:rsidRPr="0030309D" w14:paraId="75F8705C" w14:textId="77777777" w:rsidTr="004E105E">
        <w:trPr>
          <w:cantSplit/>
        </w:trPr>
        <w:tc>
          <w:tcPr>
            <w:tcW w:w="731" w:type="dxa"/>
          </w:tcPr>
          <w:p w14:paraId="421CF21D" w14:textId="7A9C76E3"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6B8109C8" w14:textId="77777777" w:rsidR="008F773C" w:rsidRPr="0030309D" w:rsidRDefault="008F773C">
            <w:pPr>
              <w:pStyle w:val="MDTableText1"/>
              <w:spacing w:before="0" w:after="0"/>
              <w:rPr>
                <w:sz w:val="20"/>
                <w:szCs w:val="20"/>
              </w:rPr>
            </w:pPr>
            <w:r w:rsidRPr="0030309D">
              <w:rPr>
                <w:b/>
                <w:bCs/>
                <w:sz w:val="20"/>
                <w:szCs w:val="20"/>
              </w:rPr>
              <w:t>IVR Scripts</w:t>
            </w:r>
            <w:r w:rsidRPr="0030309D">
              <w:rPr>
                <w:sz w:val="20"/>
                <w:szCs w:val="20"/>
              </w:rPr>
              <w:t xml:space="preserve"> – The Contractor shall provide client and retailer IVR scripts for State approval. The scripts shall provide call flow diagrams and clearly identify prompts and possible caller responses. IVR response wording shall be consistent, grammatically correct and written at a fifth-grade level. The IVR shall support both English and Spanish.</w:t>
            </w:r>
          </w:p>
        </w:tc>
        <w:tc>
          <w:tcPr>
            <w:tcW w:w="1319" w:type="dxa"/>
          </w:tcPr>
          <w:p w14:paraId="5061249B"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39C63E54" w14:textId="77777777" w:rsidR="008F773C" w:rsidRPr="0030309D" w:rsidRDefault="008F773C">
            <w:pPr>
              <w:pStyle w:val="MDTableText1"/>
              <w:spacing w:before="0" w:after="0"/>
              <w:rPr>
                <w:sz w:val="20"/>
                <w:szCs w:val="20"/>
              </w:rPr>
            </w:pPr>
            <w:r w:rsidRPr="0030309D">
              <w:rPr>
                <w:sz w:val="20"/>
                <w:szCs w:val="20"/>
              </w:rPr>
              <w:t>2.3.1.13.1</w:t>
            </w:r>
          </w:p>
          <w:p w14:paraId="0551E533" w14:textId="77777777" w:rsidR="008F773C" w:rsidRPr="0030309D" w:rsidRDefault="008F773C">
            <w:pPr>
              <w:pStyle w:val="MDTableText1"/>
              <w:spacing w:before="0" w:after="0"/>
              <w:rPr>
                <w:sz w:val="20"/>
                <w:szCs w:val="20"/>
              </w:rPr>
            </w:pPr>
            <w:r w:rsidRPr="0030309D">
              <w:rPr>
                <w:sz w:val="20"/>
                <w:szCs w:val="20"/>
              </w:rPr>
              <w:t>2.3.1.13.4</w:t>
            </w:r>
          </w:p>
        </w:tc>
        <w:tc>
          <w:tcPr>
            <w:tcW w:w="1359" w:type="dxa"/>
            <w:shd w:val="clear" w:color="auto" w:fill="auto"/>
          </w:tcPr>
          <w:p w14:paraId="31D29059" w14:textId="77777777" w:rsidR="008F773C" w:rsidRPr="0030309D" w:rsidRDefault="008F773C">
            <w:pPr>
              <w:pStyle w:val="MDTableText1"/>
              <w:spacing w:before="0" w:after="0"/>
              <w:rPr>
                <w:sz w:val="20"/>
                <w:szCs w:val="20"/>
              </w:rPr>
            </w:pPr>
            <w:r w:rsidRPr="0030309D">
              <w:rPr>
                <w:sz w:val="20"/>
                <w:szCs w:val="20"/>
              </w:rPr>
              <w:t>75 calendar days before UAT</w:t>
            </w:r>
          </w:p>
        </w:tc>
      </w:tr>
      <w:tr w:rsidR="008F773C" w:rsidRPr="0030309D" w14:paraId="435B0126" w14:textId="77777777" w:rsidTr="004E105E">
        <w:trPr>
          <w:cantSplit/>
        </w:trPr>
        <w:tc>
          <w:tcPr>
            <w:tcW w:w="731" w:type="dxa"/>
          </w:tcPr>
          <w:p w14:paraId="56FB64F1" w14:textId="668D2D88"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055C6492" w14:textId="77777777" w:rsidR="008F773C" w:rsidRPr="0030309D" w:rsidRDefault="008F773C">
            <w:pPr>
              <w:pStyle w:val="MDTableText1"/>
              <w:spacing w:before="0" w:after="0"/>
              <w:rPr>
                <w:sz w:val="20"/>
                <w:szCs w:val="20"/>
              </w:rPr>
            </w:pPr>
            <w:r w:rsidRPr="0030309D">
              <w:rPr>
                <w:b/>
                <w:bCs/>
                <w:sz w:val="20"/>
                <w:szCs w:val="20"/>
              </w:rPr>
              <w:t>CSR Documentation / Scripts</w:t>
            </w:r>
            <w:r w:rsidRPr="0030309D">
              <w:rPr>
                <w:sz w:val="20"/>
                <w:szCs w:val="20"/>
              </w:rPr>
              <w:t xml:space="preserve"> – The EBT Contractor shall provide customer service documentation and scripts used by the CSRs to respond to client and retailer helpdesk calls for State approval.</w:t>
            </w:r>
          </w:p>
        </w:tc>
        <w:tc>
          <w:tcPr>
            <w:tcW w:w="1319" w:type="dxa"/>
          </w:tcPr>
          <w:p w14:paraId="448AE18C"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1EFB8DA8" w14:textId="77777777" w:rsidR="008F773C" w:rsidRPr="0030309D" w:rsidRDefault="008F773C">
            <w:pPr>
              <w:pStyle w:val="MDTableText1"/>
              <w:spacing w:before="0" w:after="0"/>
              <w:rPr>
                <w:sz w:val="20"/>
                <w:szCs w:val="20"/>
              </w:rPr>
            </w:pPr>
            <w:r w:rsidRPr="0030309D">
              <w:rPr>
                <w:sz w:val="20"/>
                <w:szCs w:val="20"/>
              </w:rPr>
              <w:t>2.3.1.13.1</w:t>
            </w:r>
          </w:p>
          <w:p w14:paraId="337618AF" w14:textId="77777777" w:rsidR="008F773C" w:rsidRPr="0030309D" w:rsidRDefault="008F773C">
            <w:pPr>
              <w:pStyle w:val="MDTableText1"/>
              <w:spacing w:before="0" w:after="0"/>
              <w:rPr>
                <w:sz w:val="20"/>
                <w:szCs w:val="20"/>
              </w:rPr>
            </w:pPr>
            <w:r w:rsidRPr="0030309D">
              <w:rPr>
                <w:sz w:val="20"/>
                <w:szCs w:val="20"/>
              </w:rPr>
              <w:t>2.3.1.13.4</w:t>
            </w:r>
          </w:p>
        </w:tc>
        <w:tc>
          <w:tcPr>
            <w:tcW w:w="1359" w:type="dxa"/>
          </w:tcPr>
          <w:p w14:paraId="549DC352" w14:textId="77777777" w:rsidR="008F773C" w:rsidRPr="0030309D" w:rsidRDefault="008F773C">
            <w:pPr>
              <w:pStyle w:val="MDTableText1"/>
              <w:spacing w:before="0" w:after="0"/>
              <w:rPr>
                <w:sz w:val="20"/>
                <w:szCs w:val="20"/>
              </w:rPr>
            </w:pPr>
            <w:r w:rsidRPr="0030309D">
              <w:rPr>
                <w:sz w:val="20"/>
                <w:szCs w:val="20"/>
              </w:rPr>
              <w:t>75 calendar days before System Conversion</w:t>
            </w:r>
          </w:p>
        </w:tc>
      </w:tr>
      <w:tr w:rsidR="008F773C" w:rsidRPr="0030309D" w14:paraId="44619AEE" w14:textId="77777777" w:rsidTr="004E105E">
        <w:trPr>
          <w:cantSplit/>
        </w:trPr>
        <w:tc>
          <w:tcPr>
            <w:tcW w:w="731" w:type="dxa"/>
          </w:tcPr>
          <w:p w14:paraId="1547D8E9" w14:textId="5118A4F4"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00592EC7" w14:textId="77777777" w:rsidR="008F773C" w:rsidRPr="0030309D" w:rsidRDefault="008F773C">
            <w:pPr>
              <w:pStyle w:val="MDTableText1"/>
              <w:rPr>
                <w:sz w:val="20"/>
                <w:szCs w:val="20"/>
              </w:rPr>
            </w:pPr>
            <w:r w:rsidRPr="0030309D">
              <w:rPr>
                <w:b/>
                <w:bCs/>
                <w:sz w:val="20"/>
                <w:szCs w:val="20"/>
              </w:rPr>
              <w:t>Data Back-Up and Recovery Plans</w:t>
            </w:r>
            <w:r w:rsidRPr="0030309D">
              <w:rPr>
                <w:sz w:val="20"/>
                <w:szCs w:val="20"/>
              </w:rPr>
              <w:t xml:space="preserve"> – The Contractor shall provide a plan that details the approach </w:t>
            </w:r>
            <w:proofErr w:type="gramStart"/>
            <w:r w:rsidRPr="0030309D">
              <w:rPr>
                <w:sz w:val="20"/>
                <w:szCs w:val="20"/>
              </w:rPr>
              <w:t>to</w:t>
            </w:r>
            <w:proofErr w:type="gramEnd"/>
            <w:r w:rsidRPr="0030309D">
              <w:rPr>
                <w:sz w:val="20"/>
                <w:szCs w:val="20"/>
              </w:rPr>
              <w:t xml:space="preserve"> and steps taken to ensure data availability and recovery. The plan shall identify primary and back-up site locations. The plan shall include procedures for failover to a back-up site as well as when the State </w:t>
            </w:r>
            <w:proofErr w:type="gramStart"/>
            <w:r w:rsidRPr="0030309D">
              <w:rPr>
                <w:sz w:val="20"/>
                <w:szCs w:val="20"/>
              </w:rPr>
              <w:t>has to</w:t>
            </w:r>
            <w:proofErr w:type="gramEnd"/>
            <w:r w:rsidRPr="0030309D">
              <w:rPr>
                <w:sz w:val="20"/>
                <w:szCs w:val="20"/>
              </w:rPr>
              <w:t xml:space="preserve"> fail over to its back-up site.</w:t>
            </w:r>
          </w:p>
        </w:tc>
        <w:tc>
          <w:tcPr>
            <w:tcW w:w="1319" w:type="dxa"/>
          </w:tcPr>
          <w:p w14:paraId="78642A62"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35BAE43F" w14:textId="77777777" w:rsidR="008F773C" w:rsidRPr="0030309D" w:rsidRDefault="008F773C">
            <w:pPr>
              <w:pStyle w:val="MDTableText1"/>
              <w:spacing w:before="0" w:after="0"/>
              <w:rPr>
                <w:sz w:val="20"/>
                <w:szCs w:val="20"/>
              </w:rPr>
            </w:pPr>
            <w:r w:rsidRPr="0030309D">
              <w:rPr>
                <w:sz w:val="20"/>
                <w:szCs w:val="20"/>
              </w:rPr>
              <w:t>3.5</w:t>
            </w:r>
          </w:p>
          <w:p w14:paraId="5DD3034D" w14:textId="77777777" w:rsidR="008F773C" w:rsidRPr="0030309D" w:rsidRDefault="008F773C">
            <w:pPr>
              <w:pStyle w:val="MDTableText1"/>
              <w:spacing w:before="0" w:after="0"/>
              <w:rPr>
                <w:sz w:val="20"/>
                <w:szCs w:val="20"/>
              </w:rPr>
            </w:pPr>
            <w:r w:rsidRPr="0030309D">
              <w:rPr>
                <w:sz w:val="20"/>
                <w:szCs w:val="20"/>
              </w:rPr>
              <w:t>3.5.1</w:t>
            </w:r>
          </w:p>
        </w:tc>
        <w:tc>
          <w:tcPr>
            <w:tcW w:w="1359" w:type="dxa"/>
            <w:shd w:val="clear" w:color="auto" w:fill="auto"/>
          </w:tcPr>
          <w:p w14:paraId="03328694" w14:textId="77777777" w:rsidR="008F773C" w:rsidRPr="0030309D" w:rsidRDefault="008F773C">
            <w:pPr>
              <w:pStyle w:val="MDTableText1"/>
              <w:spacing w:before="0" w:after="0"/>
              <w:rPr>
                <w:sz w:val="20"/>
                <w:szCs w:val="20"/>
              </w:rPr>
            </w:pPr>
            <w:r w:rsidRPr="0030309D">
              <w:rPr>
                <w:sz w:val="20"/>
                <w:szCs w:val="20"/>
              </w:rPr>
              <w:t>90 calendar days before System Conversion</w:t>
            </w:r>
          </w:p>
        </w:tc>
      </w:tr>
      <w:tr w:rsidR="008F773C" w:rsidRPr="0030309D" w14:paraId="6479C3AD" w14:textId="77777777" w:rsidTr="004E105E">
        <w:trPr>
          <w:cantSplit/>
        </w:trPr>
        <w:tc>
          <w:tcPr>
            <w:tcW w:w="731" w:type="dxa"/>
          </w:tcPr>
          <w:p w14:paraId="6F817B05" w14:textId="397D09B8"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55596880" w14:textId="77777777" w:rsidR="008F773C" w:rsidRPr="0030309D" w:rsidRDefault="008F773C">
            <w:pPr>
              <w:pStyle w:val="MDTableText1"/>
              <w:rPr>
                <w:sz w:val="20"/>
                <w:szCs w:val="20"/>
              </w:rPr>
            </w:pPr>
            <w:r w:rsidRPr="0030309D">
              <w:rPr>
                <w:b/>
                <w:bCs/>
                <w:sz w:val="20"/>
                <w:szCs w:val="20"/>
              </w:rPr>
              <w:t>Business Continuity Plan</w:t>
            </w:r>
            <w:r w:rsidRPr="0030309D">
              <w:rPr>
                <w:sz w:val="20"/>
                <w:szCs w:val="20"/>
              </w:rPr>
              <w:t xml:space="preserve"> – The Contractor’s Business Continuity Plan shall adhere to the State Disaster Recovery Plan guidelines available on the Department of Budget and Management (DBM) website. For each potential interruption type, the EBT Contractor shall, at a minimum, detail the steps to be taken to survive and recover from the interruption. The plan shall include provisions to ensure that benefits continue to be accessible to cardholders, in either instances of system outages or in localized disasters. The EBT Contractor shall outline the resources committed (i.e., people, systems, networks, and operation sites) and indicate whether the contingency plan has been tested under real or simulated conditions. The Business Continuity Plan must include a contingency plan for circumventing communication outages of longer than five (5) minutes.</w:t>
            </w:r>
          </w:p>
        </w:tc>
        <w:tc>
          <w:tcPr>
            <w:tcW w:w="1319" w:type="dxa"/>
            <w:shd w:val="clear" w:color="auto" w:fill="auto"/>
          </w:tcPr>
          <w:p w14:paraId="620ACFBD"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shd w:val="clear" w:color="auto" w:fill="auto"/>
          </w:tcPr>
          <w:p w14:paraId="53D06C50" w14:textId="77777777" w:rsidR="008F773C" w:rsidRPr="0030309D" w:rsidRDefault="008F773C">
            <w:pPr>
              <w:pStyle w:val="MDTableText1"/>
              <w:spacing w:before="0" w:after="0"/>
              <w:rPr>
                <w:sz w:val="20"/>
                <w:szCs w:val="20"/>
              </w:rPr>
            </w:pPr>
            <w:r w:rsidRPr="0030309D">
              <w:rPr>
                <w:sz w:val="20"/>
                <w:szCs w:val="20"/>
              </w:rPr>
              <w:t>2.6.7.1</w:t>
            </w:r>
          </w:p>
        </w:tc>
        <w:tc>
          <w:tcPr>
            <w:tcW w:w="1359" w:type="dxa"/>
            <w:shd w:val="clear" w:color="auto" w:fill="auto"/>
          </w:tcPr>
          <w:p w14:paraId="7DD80D0E" w14:textId="77777777" w:rsidR="008F773C" w:rsidRPr="0030309D" w:rsidRDefault="008F773C">
            <w:pPr>
              <w:pStyle w:val="MDTableText1"/>
              <w:spacing w:before="0" w:after="0"/>
              <w:rPr>
                <w:sz w:val="20"/>
                <w:szCs w:val="20"/>
              </w:rPr>
            </w:pPr>
            <w:r w:rsidRPr="0030309D">
              <w:rPr>
                <w:sz w:val="20"/>
                <w:szCs w:val="20"/>
              </w:rPr>
              <w:t>90 calendar days before System Conversion</w:t>
            </w:r>
          </w:p>
        </w:tc>
      </w:tr>
      <w:tr w:rsidR="008F773C" w:rsidRPr="0030309D" w14:paraId="6FF01F90" w14:textId="77777777" w:rsidTr="004E105E">
        <w:trPr>
          <w:cantSplit/>
        </w:trPr>
        <w:tc>
          <w:tcPr>
            <w:tcW w:w="731" w:type="dxa"/>
          </w:tcPr>
          <w:p w14:paraId="2E54ABC6" w14:textId="5F5927A4"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014EA24D" w14:textId="77777777" w:rsidR="008F773C" w:rsidRPr="0030309D" w:rsidRDefault="008F773C">
            <w:pPr>
              <w:pStyle w:val="MDTableText1"/>
              <w:spacing w:before="0" w:after="0"/>
              <w:rPr>
                <w:sz w:val="20"/>
                <w:szCs w:val="20"/>
              </w:rPr>
            </w:pPr>
            <w:r w:rsidRPr="0030309D">
              <w:rPr>
                <w:b/>
                <w:bCs/>
                <w:sz w:val="20"/>
                <w:szCs w:val="20"/>
              </w:rPr>
              <w:t>Disaster Recovery Plan</w:t>
            </w:r>
            <w:r w:rsidRPr="0030309D">
              <w:rPr>
                <w:sz w:val="20"/>
                <w:szCs w:val="20"/>
              </w:rPr>
              <w:t xml:space="preserve"> – The Contactor shall provide a disaster recovery plan that must address service interruptions caused by a localized or statewide disaster within the state and approaches for ensuring cardholder access to benefits using the FNS 901 Handbook Section 9.3.4.2.</w:t>
            </w:r>
          </w:p>
        </w:tc>
        <w:tc>
          <w:tcPr>
            <w:tcW w:w="1319" w:type="dxa"/>
          </w:tcPr>
          <w:p w14:paraId="40B50F82"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7D20B628" w14:textId="77777777" w:rsidR="008F773C" w:rsidRPr="0030309D" w:rsidRDefault="008F773C">
            <w:pPr>
              <w:pStyle w:val="MDTableText1"/>
              <w:spacing w:before="0" w:after="0"/>
              <w:rPr>
                <w:sz w:val="20"/>
                <w:szCs w:val="20"/>
              </w:rPr>
            </w:pPr>
            <w:r w:rsidRPr="0030309D">
              <w:rPr>
                <w:sz w:val="20"/>
                <w:szCs w:val="20"/>
              </w:rPr>
              <w:t>3.5</w:t>
            </w:r>
          </w:p>
        </w:tc>
        <w:tc>
          <w:tcPr>
            <w:tcW w:w="1359" w:type="dxa"/>
            <w:shd w:val="clear" w:color="auto" w:fill="auto"/>
          </w:tcPr>
          <w:p w14:paraId="6AF91038" w14:textId="77777777" w:rsidR="008F773C" w:rsidRPr="0030309D" w:rsidRDefault="008F773C">
            <w:pPr>
              <w:pStyle w:val="MDTableText1"/>
              <w:spacing w:before="0" w:after="0"/>
              <w:rPr>
                <w:sz w:val="20"/>
                <w:szCs w:val="20"/>
              </w:rPr>
            </w:pPr>
            <w:r w:rsidRPr="0030309D">
              <w:rPr>
                <w:sz w:val="20"/>
                <w:szCs w:val="20"/>
              </w:rPr>
              <w:t>90 calendar days before System Conversion</w:t>
            </w:r>
          </w:p>
        </w:tc>
      </w:tr>
      <w:tr w:rsidR="008F773C" w:rsidRPr="0030309D" w14:paraId="59A71D29" w14:textId="77777777" w:rsidTr="004E105E">
        <w:trPr>
          <w:cantSplit/>
        </w:trPr>
        <w:tc>
          <w:tcPr>
            <w:tcW w:w="731" w:type="dxa"/>
          </w:tcPr>
          <w:p w14:paraId="69F7D4D1" w14:textId="7A52B782"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63AC395B" w14:textId="77777777" w:rsidR="008F773C" w:rsidRPr="0030309D" w:rsidRDefault="008F773C">
            <w:pPr>
              <w:pStyle w:val="MDTableText1"/>
              <w:spacing w:before="0" w:after="0"/>
              <w:rPr>
                <w:sz w:val="20"/>
                <w:szCs w:val="20"/>
              </w:rPr>
            </w:pPr>
            <w:r w:rsidRPr="0030309D">
              <w:rPr>
                <w:b/>
                <w:bCs/>
                <w:sz w:val="20"/>
                <w:szCs w:val="20"/>
              </w:rPr>
              <w:t>System Security Plan</w:t>
            </w:r>
            <w:r w:rsidRPr="0030309D">
              <w:rPr>
                <w:sz w:val="20"/>
                <w:szCs w:val="20"/>
              </w:rPr>
              <w:t xml:space="preserve"> – The System Security Plan shall describe the administrative, technical, and system controls for the EBT system. This plan shall provide for the ongoing certification and examination of the EBT contractor’s operations and control system. </w:t>
            </w:r>
          </w:p>
        </w:tc>
        <w:tc>
          <w:tcPr>
            <w:tcW w:w="1319" w:type="dxa"/>
          </w:tcPr>
          <w:p w14:paraId="61213352"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51BAB3C5" w14:textId="77777777" w:rsidR="008F773C" w:rsidRPr="0030309D" w:rsidRDefault="008F773C">
            <w:pPr>
              <w:pStyle w:val="MDTableText1"/>
              <w:spacing w:before="0" w:after="0"/>
              <w:rPr>
                <w:sz w:val="20"/>
                <w:szCs w:val="20"/>
              </w:rPr>
            </w:pPr>
            <w:r w:rsidRPr="0030309D">
              <w:rPr>
                <w:sz w:val="20"/>
                <w:szCs w:val="20"/>
              </w:rPr>
              <w:t>3.7</w:t>
            </w:r>
          </w:p>
          <w:p w14:paraId="028F6463" w14:textId="77777777" w:rsidR="008F773C" w:rsidRPr="0030309D" w:rsidRDefault="008F773C">
            <w:pPr>
              <w:pStyle w:val="MDTableText1"/>
              <w:spacing w:before="0" w:after="0"/>
              <w:rPr>
                <w:sz w:val="20"/>
                <w:szCs w:val="20"/>
              </w:rPr>
            </w:pPr>
            <w:r w:rsidRPr="0030309D">
              <w:rPr>
                <w:sz w:val="20"/>
                <w:szCs w:val="20"/>
              </w:rPr>
              <w:t>2.3.1.15.1</w:t>
            </w:r>
          </w:p>
          <w:p w14:paraId="520AD8F2" w14:textId="77777777" w:rsidR="008F773C" w:rsidRPr="0030309D" w:rsidRDefault="008F773C">
            <w:pPr>
              <w:pStyle w:val="MDTableText1"/>
              <w:spacing w:before="0" w:after="0"/>
              <w:rPr>
                <w:sz w:val="20"/>
                <w:szCs w:val="20"/>
              </w:rPr>
            </w:pPr>
            <w:r w:rsidRPr="0030309D">
              <w:rPr>
                <w:sz w:val="20"/>
                <w:szCs w:val="20"/>
              </w:rPr>
              <w:t>2.3.9</w:t>
            </w:r>
          </w:p>
        </w:tc>
        <w:tc>
          <w:tcPr>
            <w:tcW w:w="1359" w:type="dxa"/>
          </w:tcPr>
          <w:p w14:paraId="0531917D" w14:textId="77777777" w:rsidR="008F773C" w:rsidRPr="0030309D" w:rsidRDefault="008F773C">
            <w:pPr>
              <w:pStyle w:val="MDTableText1"/>
              <w:spacing w:before="0" w:after="0"/>
              <w:rPr>
                <w:sz w:val="20"/>
                <w:szCs w:val="20"/>
              </w:rPr>
            </w:pPr>
            <w:r w:rsidRPr="0030309D">
              <w:rPr>
                <w:sz w:val="20"/>
                <w:szCs w:val="20"/>
              </w:rPr>
              <w:t>NTP + 60 calendar days</w:t>
            </w:r>
          </w:p>
        </w:tc>
      </w:tr>
      <w:tr w:rsidR="008F773C" w:rsidRPr="0030309D" w14:paraId="47BB5430" w14:textId="77777777" w:rsidTr="004E105E">
        <w:trPr>
          <w:cantSplit/>
        </w:trPr>
        <w:tc>
          <w:tcPr>
            <w:tcW w:w="731" w:type="dxa"/>
          </w:tcPr>
          <w:p w14:paraId="7B1682EF" w14:textId="5256FCDF"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29AA113F" w14:textId="77777777" w:rsidR="008F773C" w:rsidRPr="0030309D" w:rsidRDefault="008F773C">
            <w:pPr>
              <w:pStyle w:val="MDTableText1"/>
              <w:spacing w:before="0" w:after="0"/>
              <w:rPr>
                <w:sz w:val="20"/>
                <w:szCs w:val="20"/>
              </w:rPr>
            </w:pPr>
            <w:r w:rsidRPr="0030309D">
              <w:rPr>
                <w:b/>
                <w:bCs/>
                <w:sz w:val="20"/>
                <w:szCs w:val="20"/>
              </w:rPr>
              <w:t>Anti-Fraud Plan</w:t>
            </w:r>
            <w:r w:rsidRPr="0030309D">
              <w:rPr>
                <w:sz w:val="20"/>
                <w:szCs w:val="20"/>
              </w:rPr>
              <w:t xml:space="preserve"> – The Anti-Fraud Plan shall include locating and stopping fraud by actively and aggressively monitoring the activities of cardholders, employees, retailers, and others for the purpose of identifying at the earliest possible opportunity, evidence of fraudulent conduct.</w:t>
            </w:r>
          </w:p>
        </w:tc>
        <w:tc>
          <w:tcPr>
            <w:tcW w:w="1319" w:type="dxa"/>
          </w:tcPr>
          <w:p w14:paraId="7C6472A1"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348E750A" w14:textId="77777777" w:rsidR="008F773C" w:rsidRPr="0030309D" w:rsidRDefault="008F773C">
            <w:pPr>
              <w:pStyle w:val="MDTableText1"/>
              <w:spacing w:before="0" w:after="0"/>
              <w:rPr>
                <w:sz w:val="20"/>
                <w:szCs w:val="20"/>
              </w:rPr>
            </w:pPr>
            <w:r w:rsidRPr="0030309D">
              <w:rPr>
                <w:sz w:val="20"/>
                <w:szCs w:val="20"/>
              </w:rPr>
              <w:t>2.3.1.19.1</w:t>
            </w:r>
          </w:p>
        </w:tc>
        <w:tc>
          <w:tcPr>
            <w:tcW w:w="1359" w:type="dxa"/>
            <w:shd w:val="clear" w:color="auto" w:fill="auto"/>
          </w:tcPr>
          <w:p w14:paraId="582CBF7F" w14:textId="77777777" w:rsidR="008F773C" w:rsidRPr="0030309D" w:rsidRDefault="008F773C">
            <w:pPr>
              <w:pStyle w:val="MDTableText1"/>
              <w:spacing w:before="0" w:after="0"/>
              <w:rPr>
                <w:sz w:val="20"/>
                <w:szCs w:val="20"/>
              </w:rPr>
            </w:pPr>
            <w:r w:rsidRPr="0030309D">
              <w:rPr>
                <w:sz w:val="20"/>
                <w:szCs w:val="20"/>
              </w:rPr>
              <w:t>NTP + 60 calendar days</w:t>
            </w:r>
          </w:p>
        </w:tc>
      </w:tr>
      <w:tr w:rsidR="008F773C" w:rsidRPr="0030309D" w14:paraId="13041B4F" w14:textId="77777777" w:rsidTr="004E105E">
        <w:trPr>
          <w:cantSplit/>
        </w:trPr>
        <w:tc>
          <w:tcPr>
            <w:tcW w:w="731" w:type="dxa"/>
          </w:tcPr>
          <w:p w14:paraId="7899823C" w14:textId="616DC93F"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34263EF8" w14:textId="77777777" w:rsidR="008F773C" w:rsidRPr="0030309D" w:rsidRDefault="008F773C">
            <w:pPr>
              <w:pStyle w:val="MDTableText1"/>
              <w:spacing w:before="0" w:after="0"/>
              <w:rPr>
                <w:sz w:val="20"/>
                <w:szCs w:val="20"/>
              </w:rPr>
            </w:pPr>
            <w:r w:rsidRPr="0030309D">
              <w:rPr>
                <w:b/>
                <w:bCs/>
                <w:sz w:val="20"/>
                <w:szCs w:val="20"/>
              </w:rPr>
              <w:t>Settlement/Reconciliation Manual</w:t>
            </w:r>
            <w:r w:rsidRPr="0030309D">
              <w:rPr>
                <w:sz w:val="20"/>
                <w:szCs w:val="20"/>
              </w:rPr>
              <w:t xml:space="preserve"> – The Contractor shall provide a Settlement/Reconciliation Manual that provides the procedures required for a State to perform a daily reconciliation of the EBT Contractor’s EBT system. The manual shall identify the specific settlement and reconciliation reports including formats and data elements.</w:t>
            </w:r>
          </w:p>
        </w:tc>
        <w:tc>
          <w:tcPr>
            <w:tcW w:w="1319" w:type="dxa"/>
          </w:tcPr>
          <w:p w14:paraId="3A4A7DA5"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56C2FCB4" w14:textId="77777777" w:rsidR="008F773C" w:rsidRPr="0030309D" w:rsidRDefault="008F773C">
            <w:pPr>
              <w:pStyle w:val="MDTableText1"/>
              <w:spacing w:before="0" w:after="0"/>
              <w:rPr>
                <w:sz w:val="20"/>
                <w:szCs w:val="20"/>
              </w:rPr>
            </w:pPr>
            <w:r w:rsidRPr="0030309D">
              <w:rPr>
                <w:sz w:val="20"/>
                <w:szCs w:val="20"/>
              </w:rPr>
              <w:t>2.3.1.11</w:t>
            </w:r>
          </w:p>
          <w:p w14:paraId="11657676" w14:textId="77777777" w:rsidR="008F773C" w:rsidRPr="0030309D" w:rsidRDefault="008F773C">
            <w:pPr>
              <w:pStyle w:val="MDTableText1"/>
              <w:spacing w:before="0" w:after="0"/>
              <w:rPr>
                <w:sz w:val="20"/>
                <w:szCs w:val="20"/>
              </w:rPr>
            </w:pPr>
            <w:r w:rsidRPr="0030309D">
              <w:rPr>
                <w:sz w:val="20"/>
                <w:szCs w:val="20"/>
              </w:rPr>
              <w:t>2.3.9</w:t>
            </w:r>
          </w:p>
        </w:tc>
        <w:tc>
          <w:tcPr>
            <w:tcW w:w="1359" w:type="dxa"/>
            <w:shd w:val="clear" w:color="auto" w:fill="auto"/>
          </w:tcPr>
          <w:p w14:paraId="7C7E4403" w14:textId="77777777" w:rsidR="008F773C" w:rsidRPr="0030309D" w:rsidRDefault="008F773C">
            <w:pPr>
              <w:pStyle w:val="MDTableText1"/>
              <w:spacing w:before="0" w:after="0"/>
              <w:rPr>
                <w:sz w:val="20"/>
                <w:szCs w:val="20"/>
              </w:rPr>
            </w:pPr>
            <w:r w:rsidRPr="0030309D">
              <w:rPr>
                <w:sz w:val="20"/>
                <w:szCs w:val="20"/>
              </w:rPr>
              <w:t>90 calendar days before System Conversion</w:t>
            </w:r>
          </w:p>
        </w:tc>
      </w:tr>
      <w:tr w:rsidR="008F773C" w:rsidRPr="0030309D" w14:paraId="6B303804" w14:textId="77777777" w:rsidTr="004E105E">
        <w:trPr>
          <w:cantSplit/>
        </w:trPr>
        <w:tc>
          <w:tcPr>
            <w:tcW w:w="731" w:type="dxa"/>
          </w:tcPr>
          <w:p w14:paraId="1F984EB0" w14:textId="4BCE5964"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310F7720" w14:textId="77777777" w:rsidR="008F773C" w:rsidRPr="0030309D" w:rsidRDefault="008F773C">
            <w:pPr>
              <w:pStyle w:val="MDTableText1"/>
              <w:spacing w:before="0" w:after="0"/>
              <w:rPr>
                <w:b/>
                <w:bCs/>
                <w:sz w:val="20"/>
                <w:szCs w:val="20"/>
              </w:rPr>
            </w:pPr>
            <w:r w:rsidRPr="0030309D">
              <w:rPr>
                <w:b/>
                <w:bCs/>
                <w:sz w:val="20"/>
                <w:szCs w:val="20"/>
              </w:rPr>
              <w:t>System Operations/Interface Procedures Manual</w:t>
            </w:r>
            <w:r w:rsidRPr="0030309D">
              <w:rPr>
                <w:sz w:val="20"/>
                <w:szCs w:val="20"/>
              </w:rPr>
              <w:t xml:space="preserve"> – The Contractor shall provide a manual on Systems Operations and Interface Procedures. This manual shall discuss batch file transfers and confirmations, administrative terminal configurations, and problem resolution and escalation relating to file transfers.</w:t>
            </w:r>
          </w:p>
        </w:tc>
        <w:tc>
          <w:tcPr>
            <w:tcW w:w="1319" w:type="dxa"/>
          </w:tcPr>
          <w:p w14:paraId="3959E184"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482D4517" w14:textId="77777777" w:rsidR="008F773C" w:rsidRPr="0030309D" w:rsidRDefault="008F773C">
            <w:pPr>
              <w:pStyle w:val="MDTableText1"/>
              <w:spacing w:before="0" w:after="0"/>
              <w:rPr>
                <w:sz w:val="20"/>
                <w:szCs w:val="20"/>
              </w:rPr>
            </w:pPr>
            <w:r w:rsidRPr="0030309D">
              <w:rPr>
                <w:sz w:val="20"/>
                <w:szCs w:val="20"/>
              </w:rPr>
              <w:t>2.3.1.2</w:t>
            </w:r>
          </w:p>
          <w:p w14:paraId="0BC06FC8" w14:textId="77777777" w:rsidR="008F773C" w:rsidRPr="0030309D" w:rsidRDefault="008F773C">
            <w:pPr>
              <w:pStyle w:val="MDTableText1"/>
              <w:spacing w:before="0" w:after="0"/>
              <w:rPr>
                <w:sz w:val="20"/>
                <w:szCs w:val="20"/>
              </w:rPr>
            </w:pPr>
            <w:r w:rsidRPr="0030309D">
              <w:rPr>
                <w:sz w:val="20"/>
                <w:szCs w:val="20"/>
              </w:rPr>
              <w:t>2.3.9</w:t>
            </w:r>
          </w:p>
        </w:tc>
        <w:tc>
          <w:tcPr>
            <w:tcW w:w="1359" w:type="dxa"/>
            <w:shd w:val="clear" w:color="auto" w:fill="auto"/>
          </w:tcPr>
          <w:p w14:paraId="708CF8C3" w14:textId="77777777" w:rsidR="008F773C" w:rsidRPr="0030309D" w:rsidRDefault="008F773C">
            <w:pPr>
              <w:pStyle w:val="MDTableText1"/>
              <w:spacing w:before="0" w:after="0"/>
              <w:rPr>
                <w:sz w:val="20"/>
                <w:szCs w:val="20"/>
              </w:rPr>
            </w:pPr>
            <w:r w:rsidRPr="0030309D">
              <w:rPr>
                <w:sz w:val="20"/>
                <w:szCs w:val="20"/>
              </w:rPr>
              <w:t>NTP + 60 calendar days</w:t>
            </w:r>
          </w:p>
        </w:tc>
      </w:tr>
      <w:tr w:rsidR="008F773C" w:rsidRPr="0030309D" w14:paraId="7E0F4901" w14:textId="77777777" w:rsidTr="004E105E">
        <w:trPr>
          <w:cantSplit/>
        </w:trPr>
        <w:tc>
          <w:tcPr>
            <w:tcW w:w="731" w:type="dxa"/>
          </w:tcPr>
          <w:p w14:paraId="33E1CFF0" w14:textId="4648338F"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78F305F9" w14:textId="77777777" w:rsidR="008F773C" w:rsidRPr="0030309D" w:rsidRDefault="008F773C">
            <w:pPr>
              <w:pStyle w:val="MDTableText1"/>
              <w:spacing w:before="0" w:after="0"/>
              <w:rPr>
                <w:sz w:val="20"/>
                <w:szCs w:val="20"/>
              </w:rPr>
            </w:pPr>
            <w:r w:rsidRPr="0030309D">
              <w:rPr>
                <w:b/>
                <w:bCs/>
                <w:sz w:val="20"/>
                <w:szCs w:val="20"/>
              </w:rPr>
              <w:t>Reports Manual</w:t>
            </w:r>
            <w:r w:rsidRPr="0030309D">
              <w:rPr>
                <w:sz w:val="20"/>
                <w:szCs w:val="20"/>
              </w:rPr>
              <w:t xml:space="preserve"> – The Contractor shall provide a Reports Manual describing all standard reports to be generated by the Contractor. The Reports Manual shall also provide a brief description of the data files provided to the State for internal report generation.</w:t>
            </w:r>
          </w:p>
        </w:tc>
        <w:tc>
          <w:tcPr>
            <w:tcW w:w="1319" w:type="dxa"/>
          </w:tcPr>
          <w:p w14:paraId="1E390EDB"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0DFBA288" w14:textId="77777777" w:rsidR="008F773C" w:rsidRPr="0030309D" w:rsidRDefault="008F773C">
            <w:pPr>
              <w:pStyle w:val="MDTableText1"/>
              <w:spacing w:before="0" w:after="0"/>
              <w:rPr>
                <w:sz w:val="20"/>
                <w:szCs w:val="20"/>
              </w:rPr>
            </w:pPr>
            <w:r w:rsidRPr="0030309D">
              <w:rPr>
                <w:sz w:val="20"/>
                <w:szCs w:val="20"/>
              </w:rPr>
              <w:t>2.3.9</w:t>
            </w:r>
          </w:p>
        </w:tc>
        <w:tc>
          <w:tcPr>
            <w:tcW w:w="1359" w:type="dxa"/>
            <w:shd w:val="clear" w:color="auto" w:fill="auto"/>
          </w:tcPr>
          <w:p w14:paraId="0996ED03" w14:textId="77777777" w:rsidR="008F773C" w:rsidRPr="0030309D" w:rsidRDefault="008F773C">
            <w:pPr>
              <w:pStyle w:val="MDTableText1"/>
              <w:spacing w:before="0" w:after="0"/>
              <w:rPr>
                <w:sz w:val="20"/>
                <w:szCs w:val="20"/>
              </w:rPr>
            </w:pPr>
            <w:r w:rsidRPr="0030309D">
              <w:rPr>
                <w:sz w:val="20"/>
                <w:szCs w:val="20"/>
              </w:rPr>
              <w:t xml:space="preserve">Provide updated manuals to State PM for approval </w:t>
            </w:r>
          </w:p>
        </w:tc>
      </w:tr>
      <w:tr w:rsidR="008F773C" w:rsidRPr="0030309D" w14:paraId="0581A0DF" w14:textId="77777777" w:rsidTr="004E105E">
        <w:trPr>
          <w:cantSplit/>
        </w:trPr>
        <w:tc>
          <w:tcPr>
            <w:tcW w:w="731" w:type="dxa"/>
          </w:tcPr>
          <w:p w14:paraId="2B709F0E" w14:textId="5AEED3CF"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1A92A0F3" w14:textId="77777777" w:rsidR="008F773C" w:rsidRPr="0030309D" w:rsidRDefault="008F773C">
            <w:pPr>
              <w:pStyle w:val="MDTableText1"/>
              <w:spacing w:before="0" w:after="0"/>
              <w:rPr>
                <w:sz w:val="20"/>
                <w:szCs w:val="20"/>
              </w:rPr>
            </w:pPr>
            <w:r w:rsidRPr="0030309D">
              <w:rPr>
                <w:b/>
                <w:bCs/>
                <w:sz w:val="20"/>
                <w:szCs w:val="20"/>
              </w:rPr>
              <w:t>Administrative System Manual</w:t>
            </w:r>
            <w:r w:rsidRPr="0030309D">
              <w:rPr>
                <w:sz w:val="20"/>
                <w:szCs w:val="20"/>
              </w:rPr>
              <w:t xml:space="preserve"> – The Contractor shall develop an Administrative System Manual as a training guide for all DHS EBT and fiscal staff and all LDSS EBT staff trainers and shall include any procedures, screens, workflows, processes, security access management, and/or reports used by the staff and users. </w:t>
            </w:r>
          </w:p>
        </w:tc>
        <w:tc>
          <w:tcPr>
            <w:tcW w:w="1319" w:type="dxa"/>
          </w:tcPr>
          <w:p w14:paraId="06353AFC"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43248B92" w14:textId="77777777" w:rsidR="008F773C" w:rsidRPr="0030309D" w:rsidRDefault="008F773C">
            <w:pPr>
              <w:pStyle w:val="MDTableText1"/>
              <w:spacing w:before="0" w:after="0"/>
              <w:rPr>
                <w:sz w:val="20"/>
                <w:szCs w:val="20"/>
              </w:rPr>
            </w:pPr>
            <w:r w:rsidRPr="0030309D">
              <w:rPr>
                <w:sz w:val="20"/>
                <w:szCs w:val="20"/>
              </w:rPr>
              <w:t>2.3.1.10.5</w:t>
            </w:r>
          </w:p>
        </w:tc>
        <w:tc>
          <w:tcPr>
            <w:tcW w:w="1359" w:type="dxa"/>
            <w:shd w:val="clear" w:color="auto" w:fill="auto"/>
          </w:tcPr>
          <w:p w14:paraId="6C0B3874" w14:textId="77777777" w:rsidR="008F773C" w:rsidRPr="0030309D" w:rsidRDefault="008F773C">
            <w:pPr>
              <w:pStyle w:val="MDTableText1"/>
              <w:spacing w:before="0" w:after="0"/>
              <w:rPr>
                <w:sz w:val="20"/>
                <w:szCs w:val="20"/>
              </w:rPr>
            </w:pPr>
            <w:r w:rsidRPr="0030309D">
              <w:rPr>
                <w:sz w:val="20"/>
                <w:szCs w:val="20"/>
              </w:rPr>
              <w:t>90 calendar days before System Conversion</w:t>
            </w:r>
          </w:p>
        </w:tc>
      </w:tr>
      <w:tr w:rsidR="008F773C" w:rsidRPr="0030309D" w14:paraId="5D74C93B" w14:textId="77777777" w:rsidTr="004E105E">
        <w:trPr>
          <w:cantSplit/>
        </w:trPr>
        <w:tc>
          <w:tcPr>
            <w:tcW w:w="731" w:type="dxa"/>
          </w:tcPr>
          <w:p w14:paraId="59053FAF" w14:textId="17408465"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39691103" w14:textId="77777777" w:rsidR="008F773C" w:rsidRPr="0030309D" w:rsidRDefault="008F773C">
            <w:pPr>
              <w:pStyle w:val="MDTableText1"/>
              <w:spacing w:before="0" w:after="0"/>
              <w:rPr>
                <w:b/>
                <w:bCs/>
                <w:sz w:val="20"/>
                <w:szCs w:val="20"/>
              </w:rPr>
            </w:pPr>
            <w:r w:rsidRPr="0030309D">
              <w:rPr>
                <w:b/>
                <w:bCs/>
                <w:sz w:val="20"/>
                <w:szCs w:val="20"/>
              </w:rPr>
              <w:t>EBT System/Administrative System Training Video</w:t>
            </w:r>
            <w:r w:rsidRPr="0030309D">
              <w:rPr>
                <w:sz w:val="20"/>
                <w:szCs w:val="20"/>
              </w:rPr>
              <w:t xml:space="preserve"> </w:t>
            </w:r>
            <w:r w:rsidRPr="0030309D">
              <w:rPr>
                <w:b/>
                <w:bCs/>
                <w:sz w:val="20"/>
                <w:szCs w:val="20"/>
              </w:rPr>
              <w:t xml:space="preserve">– </w:t>
            </w:r>
            <w:r w:rsidRPr="0030309D">
              <w:rPr>
                <w:sz w:val="20"/>
                <w:szCs w:val="20"/>
              </w:rPr>
              <w:t>The Contractor shall develop a video or online resources such as short topic focused videos for State staff which shall include an overview of the EBT system, provides training on the functions of the Administrative System, EBT troubleshooting, and reporting.</w:t>
            </w:r>
          </w:p>
        </w:tc>
        <w:tc>
          <w:tcPr>
            <w:tcW w:w="1319" w:type="dxa"/>
          </w:tcPr>
          <w:p w14:paraId="0EBE8446"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3DE51F49" w14:textId="77777777" w:rsidR="008F773C" w:rsidRPr="0030309D" w:rsidRDefault="008F773C">
            <w:pPr>
              <w:pStyle w:val="MDTableText1"/>
              <w:spacing w:before="0" w:after="0"/>
              <w:rPr>
                <w:sz w:val="20"/>
                <w:szCs w:val="20"/>
              </w:rPr>
            </w:pPr>
            <w:r w:rsidRPr="0030309D">
              <w:rPr>
                <w:sz w:val="20"/>
                <w:szCs w:val="20"/>
              </w:rPr>
              <w:t>2.3.1.10.5</w:t>
            </w:r>
          </w:p>
        </w:tc>
        <w:tc>
          <w:tcPr>
            <w:tcW w:w="1359" w:type="dxa"/>
            <w:shd w:val="clear" w:color="auto" w:fill="auto"/>
          </w:tcPr>
          <w:p w14:paraId="19EE13A8" w14:textId="77777777" w:rsidR="008F773C" w:rsidRPr="0030309D" w:rsidRDefault="008F773C">
            <w:pPr>
              <w:pStyle w:val="MDTableText1"/>
              <w:spacing w:before="0" w:after="0"/>
              <w:rPr>
                <w:sz w:val="20"/>
                <w:szCs w:val="20"/>
              </w:rPr>
            </w:pPr>
            <w:r w:rsidRPr="0030309D">
              <w:rPr>
                <w:sz w:val="20"/>
                <w:szCs w:val="20"/>
              </w:rPr>
              <w:t>90 calendar days before System Conversion</w:t>
            </w:r>
          </w:p>
        </w:tc>
      </w:tr>
      <w:tr w:rsidR="008F773C" w:rsidRPr="0030309D" w14:paraId="7BBB677D" w14:textId="77777777" w:rsidTr="004E105E">
        <w:trPr>
          <w:cantSplit/>
        </w:trPr>
        <w:tc>
          <w:tcPr>
            <w:tcW w:w="731" w:type="dxa"/>
          </w:tcPr>
          <w:p w14:paraId="6458B4EC" w14:textId="2123C227"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3A21AF6E" w14:textId="77777777" w:rsidR="008F773C" w:rsidRPr="0030309D" w:rsidRDefault="008F773C">
            <w:pPr>
              <w:pStyle w:val="MDTableText1"/>
              <w:spacing w:before="0" w:after="0"/>
              <w:rPr>
                <w:sz w:val="20"/>
                <w:szCs w:val="20"/>
              </w:rPr>
            </w:pPr>
            <w:r w:rsidRPr="0030309D">
              <w:rPr>
                <w:b/>
                <w:bCs/>
                <w:sz w:val="20"/>
                <w:szCs w:val="20"/>
              </w:rPr>
              <w:t>Data Warehouse Manual</w:t>
            </w:r>
            <w:r w:rsidRPr="0030309D">
              <w:rPr>
                <w:sz w:val="20"/>
                <w:szCs w:val="20"/>
              </w:rPr>
              <w:t xml:space="preserve"> – The Contractor shall develop a Data Warehouse Manual as a training guide for State staff and shall include an overview of the tool and the organization of the data within it, how to use/modify predefined queries, how create new queries, how to save queries, how to export data, and security access management.</w:t>
            </w:r>
          </w:p>
        </w:tc>
        <w:tc>
          <w:tcPr>
            <w:tcW w:w="1319" w:type="dxa"/>
          </w:tcPr>
          <w:p w14:paraId="3953E5CE"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62A3D751" w14:textId="77777777" w:rsidR="008F773C" w:rsidRPr="0030309D" w:rsidRDefault="008F773C">
            <w:pPr>
              <w:pStyle w:val="MDTableText1"/>
              <w:spacing w:before="0" w:after="0"/>
              <w:rPr>
                <w:sz w:val="20"/>
                <w:szCs w:val="20"/>
              </w:rPr>
            </w:pPr>
            <w:r w:rsidRPr="0030309D">
              <w:rPr>
                <w:sz w:val="20"/>
                <w:szCs w:val="20"/>
              </w:rPr>
              <w:t>2.3.1.17</w:t>
            </w:r>
          </w:p>
        </w:tc>
        <w:tc>
          <w:tcPr>
            <w:tcW w:w="1359" w:type="dxa"/>
            <w:shd w:val="clear" w:color="auto" w:fill="auto"/>
          </w:tcPr>
          <w:p w14:paraId="42882334" w14:textId="77777777" w:rsidR="008F773C" w:rsidRPr="0030309D" w:rsidRDefault="008F773C">
            <w:pPr>
              <w:pStyle w:val="MDTableText1"/>
              <w:spacing w:before="0" w:after="0"/>
              <w:rPr>
                <w:sz w:val="20"/>
                <w:szCs w:val="20"/>
              </w:rPr>
            </w:pPr>
            <w:r w:rsidRPr="0030309D">
              <w:rPr>
                <w:sz w:val="20"/>
                <w:szCs w:val="20"/>
              </w:rPr>
              <w:t>90 calendar days before System Conversion</w:t>
            </w:r>
          </w:p>
        </w:tc>
      </w:tr>
      <w:tr w:rsidR="008F773C" w:rsidRPr="0030309D" w14:paraId="2A289D21" w14:textId="77777777" w:rsidTr="004E105E">
        <w:trPr>
          <w:cantSplit/>
        </w:trPr>
        <w:tc>
          <w:tcPr>
            <w:tcW w:w="731" w:type="dxa"/>
          </w:tcPr>
          <w:p w14:paraId="5F7E324D" w14:textId="106B702E"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075C929C" w14:textId="77777777" w:rsidR="008F773C" w:rsidRPr="0030309D" w:rsidRDefault="008F773C">
            <w:pPr>
              <w:pStyle w:val="MDTableText1"/>
              <w:spacing w:before="0" w:after="0"/>
              <w:rPr>
                <w:sz w:val="20"/>
                <w:szCs w:val="20"/>
              </w:rPr>
            </w:pPr>
            <w:r w:rsidRPr="0030309D">
              <w:rPr>
                <w:b/>
                <w:bCs/>
                <w:sz w:val="20"/>
                <w:szCs w:val="20"/>
              </w:rPr>
              <w:t>Data Warehouse Online Resources</w:t>
            </w:r>
            <w:r w:rsidRPr="0030309D">
              <w:rPr>
                <w:sz w:val="20"/>
                <w:szCs w:val="20"/>
              </w:rPr>
              <w:t xml:space="preserve"> – The Contractor shall develop online resources such as short topic focused videos for State staff which shall include an overview of the tool and the organization of the data within it, how to use/modify predefined queries, how create new queries, how to save queries, how to export data, and security access management.</w:t>
            </w:r>
          </w:p>
        </w:tc>
        <w:tc>
          <w:tcPr>
            <w:tcW w:w="1319" w:type="dxa"/>
          </w:tcPr>
          <w:p w14:paraId="05712DF6"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61FCEE30" w14:textId="77777777" w:rsidR="008F773C" w:rsidRPr="0030309D" w:rsidRDefault="008F773C">
            <w:pPr>
              <w:pStyle w:val="MDTableText1"/>
              <w:spacing w:before="0" w:after="0"/>
              <w:rPr>
                <w:sz w:val="20"/>
                <w:szCs w:val="20"/>
              </w:rPr>
            </w:pPr>
            <w:r w:rsidRPr="0030309D">
              <w:rPr>
                <w:sz w:val="20"/>
                <w:szCs w:val="20"/>
              </w:rPr>
              <w:t>2.3.1.17</w:t>
            </w:r>
          </w:p>
        </w:tc>
        <w:tc>
          <w:tcPr>
            <w:tcW w:w="1359" w:type="dxa"/>
            <w:shd w:val="clear" w:color="auto" w:fill="auto"/>
          </w:tcPr>
          <w:p w14:paraId="3F4A8DA4" w14:textId="77777777" w:rsidR="008F773C" w:rsidRPr="0030309D" w:rsidRDefault="008F773C">
            <w:pPr>
              <w:pStyle w:val="MDTableText1"/>
              <w:spacing w:before="0" w:after="0"/>
              <w:rPr>
                <w:sz w:val="20"/>
                <w:szCs w:val="20"/>
              </w:rPr>
            </w:pPr>
            <w:r w:rsidRPr="0030309D">
              <w:rPr>
                <w:sz w:val="20"/>
                <w:szCs w:val="20"/>
              </w:rPr>
              <w:t>90 calendar days before System Conversion</w:t>
            </w:r>
          </w:p>
        </w:tc>
      </w:tr>
      <w:tr w:rsidR="008F773C" w:rsidRPr="0030309D" w14:paraId="6D596CBE" w14:textId="77777777" w:rsidTr="004E105E">
        <w:trPr>
          <w:cantSplit/>
        </w:trPr>
        <w:tc>
          <w:tcPr>
            <w:tcW w:w="731" w:type="dxa"/>
          </w:tcPr>
          <w:p w14:paraId="7320B894" w14:textId="04BB5826"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585A7105" w14:textId="6A34E943" w:rsidR="008F773C" w:rsidRPr="0030309D" w:rsidRDefault="008F773C" w:rsidP="00C56492">
            <w:pPr>
              <w:pStyle w:val="MDTableText1"/>
              <w:rPr>
                <w:sz w:val="20"/>
                <w:szCs w:val="20"/>
              </w:rPr>
            </w:pPr>
            <w:r w:rsidRPr="0030309D">
              <w:rPr>
                <w:b/>
                <w:bCs/>
                <w:sz w:val="20"/>
                <w:szCs w:val="20"/>
              </w:rPr>
              <w:t>Cardholder Training Brochure</w:t>
            </w:r>
            <w:r w:rsidRPr="0030309D">
              <w:rPr>
                <w:sz w:val="20"/>
                <w:szCs w:val="20"/>
              </w:rPr>
              <w:t xml:space="preserve"> – The Contractor shall provide an EBT cardholder training brochure, support all training brochure and mobile/online training updates, and maintain the DHS supply of EBT cardholder training brochures throughout the period of the Contract. It shall be written at a 5</w:t>
            </w:r>
            <w:r w:rsidRPr="0030309D">
              <w:rPr>
                <w:sz w:val="20"/>
                <w:szCs w:val="20"/>
                <w:vertAlign w:val="superscript"/>
              </w:rPr>
              <w:t>th</w:t>
            </w:r>
            <w:r w:rsidRPr="0030309D">
              <w:rPr>
                <w:sz w:val="20"/>
                <w:szCs w:val="20"/>
              </w:rPr>
              <w:t xml:space="preserve"> grade reading level, comply with ADA requirements, be prepared in English, Spanish, Vietnamese, and Russian</w:t>
            </w:r>
            <w:r w:rsidR="00C56492">
              <w:rPr>
                <w:sz w:val="20"/>
                <w:szCs w:val="20"/>
              </w:rPr>
              <w:t>.</w:t>
            </w:r>
          </w:p>
        </w:tc>
        <w:tc>
          <w:tcPr>
            <w:tcW w:w="1319" w:type="dxa"/>
          </w:tcPr>
          <w:p w14:paraId="20AEBABD"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6A3EAA0B" w14:textId="77777777" w:rsidR="008F773C" w:rsidRPr="0030309D" w:rsidRDefault="008F773C">
            <w:pPr>
              <w:pStyle w:val="MDTableText1"/>
              <w:spacing w:before="0" w:after="0"/>
              <w:rPr>
                <w:sz w:val="20"/>
                <w:szCs w:val="20"/>
              </w:rPr>
            </w:pPr>
            <w:r w:rsidRPr="0030309D">
              <w:rPr>
                <w:sz w:val="20"/>
                <w:szCs w:val="20"/>
              </w:rPr>
              <w:t>2.3.1.7.2</w:t>
            </w:r>
          </w:p>
          <w:p w14:paraId="010E497B" w14:textId="77777777" w:rsidR="008F773C" w:rsidRPr="0030309D" w:rsidRDefault="008F773C">
            <w:pPr>
              <w:pStyle w:val="MDTableText1"/>
              <w:spacing w:before="0" w:after="0"/>
              <w:rPr>
                <w:sz w:val="20"/>
                <w:szCs w:val="20"/>
              </w:rPr>
            </w:pPr>
            <w:r w:rsidRPr="0030309D">
              <w:rPr>
                <w:sz w:val="20"/>
                <w:szCs w:val="20"/>
              </w:rPr>
              <w:t>2.3.1.7.9</w:t>
            </w:r>
          </w:p>
        </w:tc>
        <w:tc>
          <w:tcPr>
            <w:tcW w:w="1359" w:type="dxa"/>
            <w:shd w:val="clear" w:color="auto" w:fill="auto"/>
          </w:tcPr>
          <w:p w14:paraId="1C25B33A" w14:textId="77777777" w:rsidR="008F773C" w:rsidRPr="0030309D" w:rsidRDefault="008F773C">
            <w:pPr>
              <w:pStyle w:val="MDTableText1"/>
              <w:spacing w:before="0" w:after="0"/>
              <w:rPr>
                <w:sz w:val="20"/>
                <w:szCs w:val="20"/>
              </w:rPr>
            </w:pPr>
            <w:r w:rsidRPr="0030309D">
              <w:rPr>
                <w:sz w:val="20"/>
                <w:szCs w:val="20"/>
              </w:rPr>
              <w:t>120 calendar days before System Conversion</w:t>
            </w:r>
          </w:p>
        </w:tc>
      </w:tr>
      <w:tr w:rsidR="008F773C" w:rsidRPr="0030309D" w14:paraId="0E99D537" w14:textId="77777777" w:rsidTr="004E105E">
        <w:trPr>
          <w:cantSplit/>
        </w:trPr>
        <w:tc>
          <w:tcPr>
            <w:tcW w:w="731" w:type="dxa"/>
          </w:tcPr>
          <w:p w14:paraId="1AADB4F7" w14:textId="15F21D56"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1504343C" w14:textId="77777777" w:rsidR="008F773C" w:rsidRPr="0030309D" w:rsidRDefault="008F773C">
            <w:pPr>
              <w:pStyle w:val="MDTableText1"/>
              <w:rPr>
                <w:b/>
                <w:bCs/>
                <w:sz w:val="20"/>
                <w:szCs w:val="20"/>
              </w:rPr>
            </w:pPr>
            <w:r w:rsidRPr="0030309D">
              <w:rPr>
                <w:b/>
                <w:bCs/>
                <w:sz w:val="20"/>
                <w:szCs w:val="20"/>
              </w:rPr>
              <w:t xml:space="preserve">Card Mailer – </w:t>
            </w:r>
            <w:r w:rsidRPr="0030309D">
              <w:rPr>
                <w:sz w:val="20"/>
                <w:szCs w:val="20"/>
              </w:rPr>
              <w:t xml:space="preserve">The Contractor shall develop a card mailer that to which mailed cards will be affixed. The Card Mailer will provide information on how to activate cards, how to select or change a PIN, where cardholders can obtain information (customer service, cardholder portal, and mobile app). Other content may be identified during project initiation. All card mailers shall be written in English, Spanish, Vietnamese and Russian. </w:t>
            </w:r>
          </w:p>
        </w:tc>
        <w:tc>
          <w:tcPr>
            <w:tcW w:w="1319" w:type="dxa"/>
          </w:tcPr>
          <w:p w14:paraId="5D54A6BB"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shd w:val="clear" w:color="auto" w:fill="auto"/>
          </w:tcPr>
          <w:p w14:paraId="138D31F9" w14:textId="77777777" w:rsidR="008F773C" w:rsidRPr="0030309D" w:rsidRDefault="008F773C">
            <w:pPr>
              <w:pStyle w:val="MDTableText1"/>
              <w:spacing w:before="0" w:after="0"/>
              <w:rPr>
                <w:sz w:val="20"/>
                <w:szCs w:val="20"/>
              </w:rPr>
            </w:pPr>
            <w:r w:rsidRPr="0030309D">
              <w:rPr>
                <w:sz w:val="20"/>
                <w:szCs w:val="20"/>
              </w:rPr>
              <w:t>2.3.1.7.8</w:t>
            </w:r>
          </w:p>
        </w:tc>
        <w:tc>
          <w:tcPr>
            <w:tcW w:w="1359" w:type="dxa"/>
            <w:shd w:val="clear" w:color="auto" w:fill="auto"/>
          </w:tcPr>
          <w:p w14:paraId="2AC2CF5C" w14:textId="77777777" w:rsidR="008F773C" w:rsidRPr="0030309D" w:rsidRDefault="008F773C">
            <w:pPr>
              <w:pStyle w:val="MDTableText1"/>
              <w:spacing w:before="0" w:after="0"/>
              <w:rPr>
                <w:sz w:val="20"/>
                <w:szCs w:val="20"/>
              </w:rPr>
            </w:pPr>
            <w:r w:rsidRPr="0030309D">
              <w:rPr>
                <w:sz w:val="20"/>
                <w:szCs w:val="20"/>
              </w:rPr>
              <w:t>90 calendar days before System Conversion</w:t>
            </w:r>
          </w:p>
        </w:tc>
      </w:tr>
      <w:tr w:rsidR="008F773C" w:rsidRPr="0030309D" w14:paraId="140E5AED" w14:textId="77777777" w:rsidTr="004E105E">
        <w:trPr>
          <w:cantSplit/>
        </w:trPr>
        <w:tc>
          <w:tcPr>
            <w:tcW w:w="731" w:type="dxa"/>
          </w:tcPr>
          <w:p w14:paraId="3E955BD3" w14:textId="045C1708"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02F07404" w14:textId="77777777" w:rsidR="008F773C" w:rsidRPr="0030309D" w:rsidRDefault="008F773C">
            <w:pPr>
              <w:pStyle w:val="MDTableText1"/>
              <w:spacing w:before="0" w:after="0"/>
              <w:rPr>
                <w:sz w:val="20"/>
                <w:szCs w:val="20"/>
              </w:rPr>
            </w:pPr>
            <w:r w:rsidRPr="0030309D">
              <w:rPr>
                <w:b/>
                <w:bCs/>
                <w:sz w:val="20"/>
                <w:szCs w:val="20"/>
              </w:rPr>
              <w:t>Cardholder Interactive Online and Mobile Training</w:t>
            </w:r>
            <w:r w:rsidRPr="0030309D">
              <w:rPr>
                <w:sz w:val="20"/>
                <w:szCs w:val="20"/>
              </w:rPr>
              <w:t xml:space="preserve"> – The Contractor shall provide EBT cardholder interactive online and mobile trainings such as short topic focused videos. The training shall address </w:t>
            </w:r>
            <w:proofErr w:type="gramStart"/>
            <w:r w:rsidRPr="0030309D">
              <w:rPr>
                <w:sz w:val="20"/>
                <w:szCs w:val="20"/>
              </w:rPr>
              <w:t>all of</w:t>
            </w:r>
            <w:proofErr w:type="gramEnd"/>
            <w:r w:rsidRPr="0030309D">
              <w:rPr>
                <w:sz w:val="20"/>
                <w:szCs w:val="20"/>
              </w:rPr>
              <w:t xml:space="preserve"> the topics required for the Cardholder Brochure. </w:t>
            </w:r>
          </w:p>
        </w:tc>
        <w:tc>
          <w:tcPr>
            <w:tcW w:w="1319" w:type="dxa"/>
          </w:tcPr>
          <w:p w14:paraId="5D9F6012"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shd w:val="clear" w:color="auto" w:fill="auto"/>
          </w:tcPr>
          <w:p w14:paraId="4635693C" w14:textId="77777777" w:rsidR="008F773C" w:rsidRPr="0030309D" w:rsidRDefault="008F773C">
            <w:pPr>
              <w:pStyle w:val="MDTableText1"/>
              <w:spacing w:before="0" w:after="0"/>
              <w:rPr>
                <w:sz w:val="20"/>
                <w:szCs w:val="20"/>
              </w:rPr>
            </w:pPr>
            <w:r w:rsidRPr="0030309D">
              <w:rPr>
                <w:sz w:val="20"/>
                <w:szCs w:val="20"/>
              </w:rPr>
              <w:t>2.3.1.7.9</w:t>
            </w:r>
          </w:p>
        </w:tc>
        <w:tc>
          <w:tcPr>
            <w:tcW w:w="1359" w:type="dxa"/>
            <w:shd w:val="clear" w:color="auto" w:fill="auto"/>
          </w:tcPr>
          <w:p w14:paraId="0A12F359" w14:textId="77777777" w:rsidR="008F773C" w:rsidRPr="0030309D" w:rsidRDefault="008F773C">
            <w:pPr>
              <w:pStyle w:val="MDTableText1"/>
              <w:spacing w:before="0" w:after="0"/>
              <w:rPr>
                <w:sz w:val="20"/>
                <w:szCs w:val="20"/>
              </w:rPr>
            </w:pPr>
            <w:r w:rsidRPr="0030309D">
              <w:rPr>
                <w:sz w:val="20"/>
                <w:szCs w:val="20"/>
              </w:rPr>
              <w:t>90 calendar days before System Conversion</w:t>
            </w:r>
          </w:p>
        </w:tc>
      </w:tr>
      <w:tr w:rsidR="008F773C" w:rsidRPr="0030309D" w14:paraId="0ED0B712" w14:textId="77777777" w:rsidTr="004E105E">
        <w:trPr>
          <w:cantSplit/>
        </w:trPr>
        <w:tc>
          <w:tcPr>
            <w:tcW w:w="731" w:type="dxa"/>
          </w:tcPr>
          <w:p w14:paraId="05C2F56A" w14:textId="1C57247E"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234DA9A5" w14:textId="77777777" w:rsidR="008F773C" w:rsidRPr="0030309D" w:rsidRDefault="008F773C">
            <w:pPr>
              <w:pStyle w:val="MDTableText1"/>
              <w:spacing w:before="0" w:after="0"/>
              <w:rPr>
                <w:sz w:val="20"/>
                <w:szCs w:val="20"/>
              </w:rPr>
            </w:pPr>
            <w:r w:rsidRPr="0030309D">
              <w:rPr>
                <w:b/>
                <w:bCs/>
                <w:sz w:val="20"/>
                <w:szCs w:val="20"/>
              </w:rPr>
              <w:t>Retailer EBT Only POS Device Manual with Quick Reference Guide</w:t>
            </w:r>
            <w:r w:rsidRPr="0030309D">
              <w:rPr>
                <w:sz w:val="20"/>
                <w:szCs w:val="20"/>
              </w:rPr>
              <w:t xml:space="preserve"> – The Contractor shall provide a manual that addresses the following:</w:t>
            </w:r>
          </w:p>
          <w:p w14:paraId="7571D303" w14:textId="77777777" w:rsidR="008F773C" w:rsidRPr="0030309D" w:rsidRDefault="008F773C" w:rsidP="00766E3E">
            <w:pPr>
              <w:pStyle w:val="MDTableText1"/>
              <w:numPr>
                <w:ilvl w:val="0"/>
                <w:numId w:val="201"/>
              </w:numPr>
              <w:spacing w:before="0" w:after="0"/>
              <w:rPr>
                <w:sz w:val="20"/>
                <w:szCs w:val="20"/>
              </w:rPr>
            </w:pPr>
            <w:r w:rsidRPr="0030309D">
              <w:rPr>
                <w:sz w:val="20"/>
                <w:szCs w:val="20"/>
              </w:rPr>
              <w:t xml:space="preserve">Device set up and </w:t>
            </w:r>
            <w:proofErr w:type="gramStart"/>
            <w:r w:rsidRPr="0030309D">
              <w:rPr>
                <w:sz w:val="20"/>
                <w:szCs w:val="20"/>
              </w:rPr>
              <w:t>installation</w:t>
            </w:r>
            <w:proofErr w:type="gramEnd"/>
          </w:p>
          <w:p w14:paraId="2AB92383" w14:textId="77777777" w:rsidR="008F773C" w:rsidRPr="0030309D" w:rsidRDefault="008F773C" w:rsidP="00766E3E">
            <w:pPr>
              <w:pStyle w:val="MDTableText1"/>
              <w:numPr>
                <w:ilvl w:val="0"/>
                <w:numId w:val="201"/>
              </w:numPr>
              <w:spacing w:before="0" w:after="0"/>
              <w:rPr>
                <w:sz w:val="20"/>
                <w:szCs w:val="20"/>
              </w:rPr>
            </w:pPr>
            <w:r w:rsidRPr="0030309D">
              <w:rPr>
                <w:sz w:val="20"/>
                <w:szCs w:val="20"/>
              </w:rPr>
              <w:t>Setting up users and passcodes</w:t>
            </w:r>
          </w:p>
          <w:p w14:paraId="1B94112A" w14:textId="77777777" w:rsidR="008F773C" w:rsidRPr="0030309D" w:rsidRDefault="008F773C" w:rsidP="00766E3E">
            <w:pPr>
              <w:pStyle w:val="MDTableText1"/>
              <w:numPr>
                <w:ilvl w:val="0"/>
                <w:numId w:val="201"/>
              </w:numPr>
              <w:spacing w:before="0" w:after="0"/>
              <w:rPr>
                <w:sz w:val="20"/>
                <w:szCs w:val="20"/>
              </w:rPr>
            </w:pPr>
            <w:r w:rsidRPr="0030309D">
              <w:rPr>
                <w:sz w:val="20"/>
                <w:szCs w:val="20"/>
              </w:rPr>
              <w:t>How to perform all SNAP and Cash transactions</w:t>
            </w:r>
          </w:p>
          <w:p w14:paraId="1A63310E" w14:textId="77777777" w:rsidR="008F773C" w:rsidRPr="0030309D" w:rsidRDefault="008F773C" w:rsidP="00766E3E">
            <w:pPr>
              <w:pStyle w:val="MDTableText1"/>
              <w:numPr>
                <w:ilvl w:val="0"/>
                <w:numId w:val="201"/>
              </w:numPr>
              <w:spacing w:before="0" w:after="0"/>
              <w:rPr>
                <w:sz w:val="20"/>
                <w:szCs w:val="20"/>
              </w:rPr>
            </w:pPr>
            <w:r w:rsidRPr="0030309D">
              <w:rPr>
                <w:sz w:val="20"/>
                <w:szCs w:val="20"/>
              </w:rPr>
              <w:t>End of day processes</w:t>
            </w:r>
          </w:p>
          <w:p w14:paraId="6A5DB3C9" w14:textId="77777777" w:rsidR="008F773C" w:rsidRPr="0030309D" w:rsidRDefault="008F773C" w:rsidP="00766E3E">
            <w:pPr>
              <w:pStyle w:val="MDTableText1"/>
              <w:numPr>
                <w:ilvl w:val="0"/>
                <w:numId w:val="201"/>
              </w:numPr>
              <w:spacing w:before="0" w:after="0"/>
              <w:rPr>
                <w:sz w:val="20"/>
                <w:szCs w:val="20"/>
              </w:rPr>
            </w:pPr>
            <w:r w:rsidRPr="0030309D">
              <w:rPr>
                <w:sz w:val="20"/>
                <w:szCs w:val="20"/>
              </w:rPr>
              <w:t>Reporting functions</w:t>
            </w:r>
          </w:p>
          <w:p w14:paraId="27C70DB9" w14:textId="77777777" w:rsidR="008F773C" w:rsidRPr="0030309D" w:rsidRDefault="008F773C" w:rsidP="00766E3E">
            <w:pPr>
              <w:pStyle w:val="MDTableText1"/>
              <w:numPr>
                <w:ilvl w:val="0"/>
                <w:numId w:val="201"/>
              </w:numPr>
              <w:spacing w:before="0" w:after="0"/>
              <w:rPr>
                <w:sz w:val="20"/>
                <w:szCs w:val="20"/>
              </w:rPr>
            </w:pPr>
            <w:r w:rsidRPr="0030309D">
              <w:rPr>
                <w:sz w:val="20"/>
                <w:szCs w:val="20"/>
              </w:rPr>
              <w:t>Troubleshooting</w:t>
            </w:r>
          </w:p>
          <w:p w14:paraId="1A6634AC" w14:textId="77777777" w:rsidR="008F773C" w:rsidRPr="0030309D" w:rsidRDefault="008F773C" w:rsidP="00766E3E">
            <w:pPr>
              <w:pStyle w:val="MDTableText1"/>
              <w:numPr>
                <w:ilvl w:val="0"/>
                <w:numId w:val="201"/>
              </w:numPr>
              <w:spacing w:before="0" w:after="0"/>
              <w:rPr>
                <w:sz w:val="20"/>
                <w:szCs w:val="20"/>
              </w:rPr>
            </w:pPr>
            <w:r w:rsidRPr="0030309D">
              <w:rPr>
                <w:sz w:val="20"/>
                <w:szCs w:val="20"/>
              </w:rPr>
              <w:t>How to obtain assistance</w:t>
            </w:r>
          </w:p>
          <w:p w14:paraId="5DFF6261" w14:textId="77777777" w:rsidR="008F773C" w:rsidRPr="0030309D" w:rsidRDefault="008F773C">
            <w:pPr>
              <w:pStyle w:val="MDTableText1"/>
              <w:spacing w:before="0" w:after="0"/>
              <w:rPr>
                <w:sz w:val="20"/>
                <w:szCs w:val="20"/>
              </w:rPr>
            </w:pPr>
            <w:r w:rsidRPr="0030309D">
              <w:rPr>
                <w:sz w:val="20"/>
                <w:szCs w:val="20"/>
              </w:rPr>
              <w:t xml:space="preserve">The Contractor shall provide quick reference guide that includes the steps to perform EBT transactions and any other common actions taken on the device. </w:t>
            </w:r>
          </w:p>
          <w:p w14:paraId="296E1069" w14:textId="77777777" w:rsidR="008F773C" w:rsidRPr="0030309D" w:rsidRDefault="008F773C">
            <w:pPr>
              <w:pStyle w:val="MDTableText1"/>
              <w:spacing w:before="0" w:after="0"/>
              <w:rPr>
                <w:sz w:val="20"/>
                <w:szCs w:val="20"/>
              </w:rPr>
            </w:pPr>
            <w:r w:rsidRPr="0030309D">
              <w:rPr>
                <w:sz w:val="20"/>
                <w:szCs w:val="20"/>
              </w:rPr>
              <w:t>All materials shall be:</w:t>
            </w:r>
          </w:p>
          <w:p w14:paraId="7E785891" w14:textId="77777777" w:rsidR="008F773C" w:rsidRPr="0030309D" w:rsidRDefault="008F773C" w:rsidP="00766E3E">
            <w:pPr>
              <w:pStyle w:val="MDTableText1"/>
              <w:numPr>
                <w:ilvl w:val="0"/>
                <w:numId w:val="201"/>
              </w:numPr>
              <w:spacing w:before="0" w:after="0"/>
              <w:rPr>
                <w:sz w:val="20"/>
                <w:szCs w:val="20"/>
              </w:rPr>
            </w:pPr>
            <w:r w:rsidRPr="0030309D">
              <w:rPr>
                <w:sz w:val="20"/>
                <w:szCs w:val="20"/>
              </w:rPr>
              <w:t xml:space="preserve">Be 508 and ADA compliant for all </w:t>
            </w:r>
            <w:proofErr w:type="gramStart"/>
            <w:r w:rsidRPr="0030309D">
              <w:rPr>
                <w:sz w:val="20"/>
                <w:szCs w:val="20"/>
              </w:rPr>
              <w:t>materials</w:t>
            </w:r>
            <w:proofErr w:type="gramEnd"/>
          </w:p>
          <w:p w14:paraId="69EABD5E" w14:textId="77777777" w:rsidR="008F773C" w:rsidRPr="0030309D" w:rsidRDefault="008F773C" w:rsidP="00766E3E">
            <w:pPr>
              <w:pStyle w:val="MDTableText1"/>
              <w:numPr>
                <w:ilvl w:val="0"/>
                <w:numId w:val="201"/>
              </w:numPr>
              <w:spacing w:before="0" w:after="0"/>
              <w:rPr>
                <w:sz w:val="20"/>
                <w:szCs w:val="20"/>
              </w:rPr>
            </w:pPr>
            <w:r w:rsidRPr="0030309D">
              <w:rPr>
                <w:sz w:val="20"/>
                <w:szCs w:val="20"/>
              </w:rPr>
              <w:t>Easily accessed online and via mobile technology</w:t>
            </w:r>
          </w:p>
        </w:tc>
        <w:tc>
          <w:tcPr>
            <w:tcW w:w="1319" w:type="dxa"/>
          </w:tcPr>
          <w:p w14:paraId="6D6FA161"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6E8EE518" w14:textId="77777777" w:rsidR="008F773C" w:rsidRPr="0030309D" w:rsidRDefault="008F773C">
            <w:pPr>
              <w:pStyle w:val="MDTableText1"/>
              <w:spacing w:before="0" w:after="0"/>
              <w:rPr>
                <w:sz w:val="20"/>
                <w:szCs w:val="20"/>
              </w:rPr>
            </w:pPr>
            <w:r w:rsidRPr="0030309D">
              <w:rPr>
                <w:sz w:val="20"/>
                <w:szCs w:val="20"/>
              </w:rPr>
              <w:t>3.2.3</w:t>
            </w:r>
          </w:p>
        </w:tc>
        <w:tc>
          <w:tcPr>
            <w:tcW w:w="1359" w:type="dxa"/>
            <w:shd w:val="clear" w:color="auto" w:fill="auto"/>
          </w:tcPr>
          <w:p w14:paraId="7AF7C86B" w14:textId="77777777" w:rsidR="008F773C" w:rsidRPr="0030309D" w:rsidRDefault="008F773C">
            <w:pPr>
              <w:pStyle w:val="MDTableText1"/>
              <w:spacing w:before="0" w:after="0"/>
              <w:rPr>
                <w:sz w:val="20"/>
                <w:szCs w:val="20"/>
              </w:rPr>
            </w:pPr>
            <w:r w:rsidRPr="0030309D">
              <w:rPr>
                <w:sz w:val="20"/>
                <w:szCs w:val="20"/>
              </w:rPr>
              <w:t>120 calendar days before System Conversion</w:t>
            </w:r>
          </w:p>
        </w:tc>
      </w:tr>
      <w:tr w:rsidR="008F773C" w:rsidRPr="00C56492" w14:paraId="7C9B92EA" w14:textId="77777777" w:rsidTr="00C56492">
        <w:trPr>
          <w:cantSplit/>
        </w:trPr>
        <w:tc>
          <w:tcPr>
            <w:tcW w:w="9360" w:type="dxa"/>
            <w:gridSpan w:val="5"/>
            <w:shd w:val="clear" w:color="auto" w:fill="D9D9D9" w:themeFill="background1" w:themeFillShade="D9"/>
          </w:tcPr>
          <w:p w14:paraId="780BED4D" w14:textId="77777777" w:rsidR="008F773C" w:rsidRPr="00C56492" w:rsidRDefault="008F773C" w:rsidP="00C56492">
            <w:pPr>
              <w:pStyle w:val="MDTableText1"/>
              <w:keepNext/>
              <w:spacing w:before="40" w:after="40"/>
              <w:rPr>
                <w:b/>
                <w:bCs/>
              </w:rPr>
            </w:pPr>
            <w:r w:rsidRPr="00C56492">
              <w:rPr>
                <w:b/>
                <w:bCs/>
              </w:rPr>
              <w:t>Testing/Go Live Readiness</w:t>
            </w:r>
          </w:p>
        </w:tc>
      </w:tr>
      <w:tr w:rsidR="008F773C" w:rsidRPr="0030309D" w14:paraId="341E5382" w14:textId="77777777" w:rsidTr="004E105E">
        <w:trPr>
          <w:cantSplit/>
        </w:trPr>
        <w:tc>
          <w:tcPr>
            <w:tcW w:w="731" w:type="dxa"/>
          </w:tcPr>
          <w:p w14:paraId="7760033B" w14:textId="5165A89E"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3968E1C0" w14:textId="77777777" w:rsidR="008F773C" w:rsidRPr="0030309D" w:rsidRDefault="008F773C">
            <w:pPr>
              <w:pStyle w:val="MDTableText1"/>
              <w:rPr>
                <w:sz w:val="20"/>
                <w:szCs w:val="20"/>
              </w:rPr>
            </w:pPr>
            <w:r w:rsidRPr="0030309D">
              <w:rPr>
                <w:b/>
                <w:bCs/>
                <w:sz w:val="20"/>
                <w:szCs w:val="20"/>
              </w:rPr>
              <w:t xml:space="preserve">UAT Completion – </w:t>
            </w:r>
            <w:r w:rsidRPr="0030309D">
              <w:rPr>
                <w:sz w:val="20"/>
                <w:szCs w:val="20"/>
              </w:rPr>
              <w:t>UAT shall be consider complete if there are no Critical or major defects. If any other defects are unresolved, for UAT to be considered complete, the remaining defects must have a work around and/or have a limited impact to users as determined by the State.</w:t>
            </w:r>
          </w:p>
        </w:tc>
        <w:tc>
          <w:tcPr>
            <w:tcW w:w="1319" w:type="dxa"/>
          </w:tcPr>
          <w:p w14:paraId="07A94B36"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04B6FC89" w14:textId="77777777" w:rsidR="008F773C" w:rsidRPr="0030309D" w:rsidRDefault="008F773C">
            <w:pPr>
              <w:pStyle w:val="MDTableText1"/>
              <w:spacing w:before="0" w:after="0"/>
              <w:rPr>
                <w:sz w:val="20"/>
                <w:szCs w:val="20"/>
              </w:rPr>
            </w:pPr>
            <w:r w:rsidRPr="0030309D">
              <w:rPr>
                <w:sz w:val="20"/>
                <w:szCs w:val="20"/>
              </w:rPr>
              <w:t>2.3.3.5</w:t>
            </w:r>
          </w:p>
        </w:tc>
        <w:tc>
          <w:tcPr>
            <w:tcW w:w="1359" w:type="dxa"/>
            <w:shd w:val="clear" w:color="auto" w:fill="auto"/>
          </w:tcPr>
          <w:p w14:paraId="7B02C3CC" w14:textId="77777777" w:rsidR="008F773C" w:rsidRPr="0030309D" w:rsidRDefault="008F773C">
            <w:pPr>
              <w:pStyle w:val="MDTableText1"/>
              <w:spacing w:before="0" w:after="0"/>
              <w:rPr>
                <w:sz w:val="20"/>
                <w:szCs w:val="20"/>
              </w:rPr>
            </w:pPr>
            <w:r w:rsidRPr="0030309D">
              <w:rPr>
                <w:sz w:val="20"/>
                <w:szCs w:val="20"/>
              </w:rPr>
              <w:t>No later than 4 weeks prior to Conversion</w:t>
            </w:r>
          </w:p>
        </w:tc>
      </w:tr>
      <w:tr w:rsidR="008F773C" w:rsidRPr="0030309D" w14:paraId="2B69408D" w14:textId="77777777" w:rsidTr="004E105E">
        <w:trPr>
          <w:cantSplit/>
        </w:trPr>
        <w:tc>
          <w:tcPr>
            <w:tcW w:w="731" w:type="dxa"/>
          </w:tcPr>
          <w:p w14:paraId="0A76795F" w14:textId="44029322"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7E1AEE80" w14:textId="77777777" w:rsidR="008F773C" w:rsidRPr="0030309D" w:rsidRDefault="008F773C">
            <w:pPr>
              <w:pStyle w:val="MDTableText1"/>
              <w:rPr>
                <w:b/>
                <w:bCs/>
                <w:sz w:val="20"/>
                <w:szCs w:val="20"/>
              </w:rPr>
            </w:pPr>
            <w:r w:rsidRPr="0030309D">
              <w:rPr>
                <w:b/>
                <w:bCs/>
                <w:sz w:val="20"/>
                <w:szCs w:val="20"/>
              </w:rPr>
              <w:t xml:space="preserve">Test Reports (Transition/Conversion) – </w:t>
            </w:r>
            <w:r w:rsidRPr="0030309D">
              <w:rPr>
                <w:sz w:val="20"/>
                <w:szCs w:val="20"/>
              </w:rPr>
              <w:t>The Contractor shall provide reports describing the results of data conversion testing and UAT. These test reports must be approved by the State prior to proceeding to the System Conversion.</w:t>
            </w:r>
          </w:p>
        </w:tc>
        <w:tc>
          <w:tcPr>
            <w:tcW w:w="1319" w:type="dxa"/>
          </w:tcPr>
          <w:p w14:paraId="6A3C9F28"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shd w:val="clear" w:color="auto" w:fill="auto"/>
          </w:tcPr>
          <w:p w14:paraId="32B2A8B5" w14:textId="77777777" w:rsidR="008F773C" w:rsidRPr="0030309D" w:rsidRDefault="008F773C">
            <w:pPr>
              <w:pStyle w:val="MDTableText1"/>
              <w:spacing w:before="0" w:after="0"/>
              <w:rPr>
                <w:sz w:val="20"/>
                <w:szCs w:val="20"/>
              </w:rPr>
            </w:pPr>
            <w:r w:rsidRPr="0030309D">
              <w:rPr>
                <w:sz w:val="20"/>
                <w:szCs w:val="20"/>
              </w:rPr>
              <w:t>2.3.3</w:t>
            </w:r>
          </w:p>
          <w:p w14:paraId="0AFF062B" w14:textId="77777777" w:rsidR="008F773C" w:rsidRPr="0030309D" w:rsidRDefault="008F773C">
            <w:pPr>
              <w:pStyle w:val="MDTableText1"/>
              <w:spacing w:before="0" w:after="0"/>
              <w:rPr>
                <w:sz w:val="20"/>
                <w:szCs w:val="20"/>
              </w:rPr>
            </w:pPr>
            <w:r w:rsidRPr="0030309D">
              <w:rPr>
                <w:sz w:val="20"/>
                <w:szCs w:val="20"/>
              </w:rPr>
              <w:t>2.3.3.1</w:t>
            </w:r>
          </w:p>
        </w:tc>
        <w:tc>
          <w:tcPr>
            <w:tcW w:w="1359" w:type="dxa"/>
            <w:shd w:val="clear" w:color="auto" w:fill="auto"/>
          </w:tcPr>
          <w:p w14:paraId="749C4E00" w14:textId="77777777" w:rsidR="008F773C" w:rsidRPr="0030309D" w:rsidRDefault="008F773C">
            <w:pPr>
              <w:pStyle w:val="MDTableText1"/>
              <w:spacing w:before="0" w:after="0"/>
              <w:rPr>
                <w:sz w:val="20"/>
                <w:szCs w:val="20"/>
              </w:rPr>
            </w:pPr>
            <w:r w:rsidRPr="0030309D">
              <w:rPr>
                <w:sz w:val="20"/>
                <w:szCs w:val="20"/>
              </w:rPr>
              <w:t>Completion of Test + 1 week</w:t>
            </w:r>
          </w:p>
        </w:tc>
      </w:tr>
      <w:tr w:rsidR="008F773C" w:rsidRPr="0030309D" w14:paraId="5D22ECE7" w14:textId="77777777" w:rsidTr="004E105E">
        <w:trPr>
          <w:cantSplit/>
        </w:trPr>
        <w:tc>
          <w:tcPr>
            <w:tcW w:w="731" w:type="dxa"/>
          </w:tcPr>
          <w:p w14:paraId="7FDE2015" w14:textId="31D3621C"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0781D50C" w14:textId="77777777" w:rsidR="008F773C" w:rsidRPr="0030309D" w:rsidRDefault="008F773C">
            <w:pPr>
              <w:pStyle w:val="MDTableText1"/>
              <w:spacing w:before="0" w:after="0"/>
              <w:rPr>
                <w:sz w:val="20"/>
                <w:szCs w:val="20"/>
              </w:rPr>
            </w:pPr>
            <w:r w:rsidRPr="0030309D">
              <w:rPr>
                <w:b/>
                <w:bCs/>
                <w:sz w:val="20"/>
                <w:szCs w:val="20"/>
              </w:rPr>
              <w:t>Certification Test Results</w:t>
            </w:r>
            <w:r w:rsidRPr="0030309D">
              <w:rPr>
                <w:sz w:val="20"/>
                <w:szCs w:val="20"/>
              </w:rPr>
              <w:t xml:space="preserve"> </w:t>
            </w:r>
            <w:r w:rsidRPr="0030309D">
              <w:rPr>
                <w:b/>
                <w:bCs/>
                <w:sz w:val="20"/>
                <w:szCs w:val="20"/>
              </w:rPr>
              <w:t>(Transition/ Conversion) –</w:t>
            </w:r>
            <w:r w:rsidRPr="0030309D">
              <w:rPr>
                <w:sz w:val="20"/>
                <w:szCs w:val="20"/>
              </w:rPr>
              <w:t>The Contractor will perform a certification test for each TPP requesting an interface with the EBT system. This test shall ensure that every TPP function, message, response, and error exception meets the TPP standard set forth by the Contractor as well as the applicable Quest® and FNS regulations and guidance.</w:t>
            </w:r>
          </w:p>
        </w:tc>
        <w:tc>
          <w:tcPr>
            <w:tcW w:w="1319" w:type="dxa"/>
          </w:tcPr>
          <w:p w14:paraId="1AD6D3F3"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3E8DD9A9" w14:textId="77777777" w:rsidR="008F773C" w:rsidRPr="0030309D" w:rsidRDefault="008F773C">
            <w:pPr>
              <w:pStyle w:val="MDTableText1"/>
              <w:spacing w:before="0" w:after="0"/>
              <w:rPr>
                <w:sz w:val="20"/>
                <w:szCs w:val="20"/>
              </w:rPr>
            </w:pPr>
            <w:r w:rsidRPr="0030309D">
              <w:rPr>
                <w:sz w:val="20"/>
                <w:szCs w:val="20"/>
              </w:rPr>
              <w:t>2.3.1.12.2</w:t>
            </w:r>
          </w:p>
        </w:tc>
        <w:tc>
          <w:tcPr>
            <w:tcW w:w="1359" w:type="dxa"/>
            <w:shd w:val="clear" w:color="auto" w:fill="auto"/>
          </w:tcPr>
          <w:p w14:paraId="62E3EDB4" w14:textId="77777777" w:rsidR="008F773C" w:rsidRPr="0030309D" w:rsidRDefault="008F773C">
            <w:pPr>
              <w:pStyle w:val="MDTableText1"/>
              <w:spacing w:before="0" w:after="0"/>
              <w:rPr>
                <w:sz w:val="20"/>
                <w:szCs w:val="20"/>
              </w:rPr>
            </w:pPr>
            <w:r w:rsidRPr="0030309D">
              <w:rPr>
                <w:sz w:val="20"/>
                <w:szCs w:val="20"/>
              </w:rPr>
              <w:t>Completion of Test + 1 week</w:t>
            </w:r>
          </w:p>
        </w:tc>
      </w:tr>
      <w:tr w:rsidR="008F773C" w:rsidRPr="0030309D" w14:paraId="368DCB66" w14:textId="77777777" w:rsidTr="004E105E">
        <w:trPr>
          <w:cantSplit/>
        </w:trPr>
        <w:tc>
          <w:tcPr>
            <w:tcW w:w="731" w:type="dxa"/>
          </w:tcPr>
          <w:p w14:paraId="1FE743F2" w14:textId="15678F16"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06264F38" w14:textId="77777777" w:rsidR="008F773C" w:rsidRPr="0030309D" w:rsidRDefault="008F773C">
            <w:pPr>
              <w:pStyle w:val="MDTableText1"/>
              <w:spacing w:before="0" w:after="0"/>
              <w:rPr>
                <w:color w:val="000000"/>
                <w:sz w:val="20"/>
                <w:szCs w:val="20"/>
              </w:rPr>
            </w:pPr>
            <w:r w:rsidRPr="0030309D">
              <w:rPr>
                <w:b/>
                <w:bCs/>
                <w:color w:val="000000"/>
                <w:sz w:val="20"/>
                <w:szCs w:val="20"/>
              </w:rPr>
              <w:t>Minimum 95% of all EBT-Only Terminals Converted</w:t>
            </w:r>
            <w:r w:rsidRPr="0030309D">
              <w:rPr>
                <w:color w:val="000000"/>
                <w:sz w:val="20"/>
                <w:szCs w:val="20"/>
              </w:rPr>
              <w:t xml:space="preserve"> – EBT only retailers shall be considered ready for conversion which 95% of the EBT only retailers have POS terminals replaced/installed and are operational. Conversion may be considered a no-go (as determined by the State) until the 95% threshold is met.</w:t>
            </w:r>
          </w:p>
        </w:tc>
        <w:tc>
          <w:tcPr>
            <w:tcW w:w="1319" w:type="dxa"/>
            <w:shd w:val="clear" w:color="auto" w:fill="auto"/>
          </w:tcPr>
          <w:p w14:paraId="06B9C295"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shd w:val="clear" w:color="auto" w:fill="auto"/>
          </w:tcPr>
          <w:p w14:paraId="1F6A7A30" w14:textId="77777777" w:rsidR="008F773C" w:rsidRPr="0030309D" w:rsidRDefault="008F773C">
            <w:pPr>
              <w:pStyle w:val="MDTableText1"/>
              <w:spacing w:before="0" w:after="0"/>
              <w:rPr>
                <w:sz w:val="20"/>
                <w:szCs w:val="20"/>
              </w:rPr>
            </w:pPr>
            <w:r w:rsidRPr="0030309D">
              <w:rPr>
                <w:sz w:val="20"/>
                <w:szCs w:val="20"/>
              </w:rPr>
              <w:t>2.3.2.3</w:t>
            </w:r>
          </w:p>
        </w:tc>
        <w:tc>
          <w:tcPr>
            <w:tcW w:w="1359" w:type="dxa"/>
            <w:shd w:val="clear" w:color="auto" w:fill="auto"/>
          </w:tcPr>
          <w:p w14:paraId="52DE55C8" w14:textId="77777777" w:rsidR="008F773C" w:rsidRPr="0030309D" w:rsidRDefault="008F773C">
            <w:pPr>
              <w:pStyle w:val="MDTableText1"/>
              <w:spacing w:before="0" w:after="0"/>
              <w:rPr>
                <w:sz w:val="20"/>
                <w:szCs w:val="20"/>
              </w:rPr>
            </w:pPr>
            <w:r w:rsidRPr="0030309D">
              <w:rPr>
                <w:sz w:val="20"/>
                <w:szCs w:val="20"/>
              </w:rPr>
              <w:t>1 week before System Conversion</w:t>
            </w:r>
          </w:p>
        </w:tc>
      </w:tr>
      <w:tr w:rsidR="008F773C" w:rsidRPr="00C56492" w14:paraId="191A31B7" w14:textId="77777777" w:rsidTr="00C56492">
        <w:trPr>
          <w:cantSplit/>
        </w:trPr>
        <w:tc>
          <w:tcPr>
            <w:tcW w:w="9360" w:type="dxa"/>
            <w:gridSpan w:val="5"/>
            <w:shd w:val="clear" w:color="auto" w:fill="D9D9D9" w:themeFill="background1" w:themeFillShade="D9"/>
          </w:tcPr>
          <w:p w14:paraId="78C0D78D" w14:textId="77777777" w:rsidR="008F773C" w:rsidRPr="00C56492" w:rsidRDefault="008F773C" w:rsidP="00C56492">
            <w:pPr>
              <w:pStyle w:val="MDTableText1"/>
              <w:keepNext/>
              <w:spacing w:before="40" w:after="40"/>
              <w:rPr>
                <w:b/>
                <w:bCs/>
              </w:rPr>
            </w:pPr>
            <w:r w:rsidRPr="00C56492">
              <w:rPr>
                <w:b/>
                <w:bCs/>
              </w:rPr>
              <w:t>System Conversion</w:t>
            </w:r>
          </w:p>
        </w:tc>
      </w:tr>
      <w:tr w:rsidR="008F773C" w:rsidRPr="0030309D" w14:paraId="708528E0" w14:textId="77777777" w:rsidTr="004E105E">
        <w:trPr>
          <w:cantSplit/>
        </w:trPr>
        <w:tc>
          <w:tcPr>
            <w:tcW w:w="731" w:type="dxa"/>
          </w:tcPr>
          <w:p w14:paraId="1CF1E5C4" w14:textId="1A9448CD"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07085118" w14:textId="45DACF13" w:rsidR="008F773C" w:rsidRPr="0030309D" w:rsidRDefault="008F773C">
            <w:pPr>
              <w:pStyle w:val="MDTableText1"/>
              <w:spacing w:before="0" w:after="0"/>
              <w:rPr>
                <w:sz w:val="20"/>
                <w:szCs w:val="20"/>
              </w:rPr>
            </w:pPr>
            <w:r w:rsidRPr="0030309D">
              <w:rPr>
                <w:b/>
                <w:bCs/>
                <w:sz w:val="20"/>
                <w:szCs w:val="20"/>
              </w:rPr>
              <w:t>EBT Database Conversion Complete</w:t>
            </w:r>
            <w:r w:rsidRPr="0030309D">
              <w:rPr>
                <w:sz w:val="20"/>
                <w:szCs w:val="20"/>
              </w:rPr>
              <w:t xml:space="preserve"> – The Contractor shall complete the conversion of all data from the outgoing </w:t>
            </w:r>
            <w:r w:rsidR="00B56868">
              <w:rPr>
                <w:sz w:val="20"/>
                <w:szCs w:val="20"/>
              </w:rPr>
              <w:t>c</w:t>
            </w:r>
            <w:r w:rsidRPr="0030309D">
              <w:rPr>
                <w:sz w:val="20"/>
                <w:szCs w:val="20"/>
              </w:rPr>
              <w:t xml:space="preserve">ontractor into its EBT system. </w:t>
            </w:r>
          </w:p>
        </w:tc>
        <w:tc>
          <w:tcPr>
            <w:tcW w:w="1319" w:type="dxa"/>
            <w:shd w:val="clear" w:color="auto" w:fill="auto"/>
          </w:tcPr>
          <w:p w14:paraId="651BC4BB"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shd w:val="clear" w:color="auto" w:fill="auto"/>
          </w:tcPr>
          <w:p w14:paraId="755730EB" w14:textId="77777777" w:rsidR="008F773C" w:rsidRPr="0030309D" w:rsidRDefault="008F773C">
            <w:pPr>
              <w:pStyle w:val="MDTableText1"/>
              <w:spacing w:before="0" w:after="0"/>
              <w:rPr>
                <w:sz w:val="20"/>
                <w:szCs w:val="20"/>
              </w:rPr>
            </w:pPr>
            <w:r w:rsidRPr="0030309D">
              <w:rPr>
                <w:sz w:val="20"/>
                <w:szCs w:val="20"/>
              </w:rPr>
              <w:t>2.3.2.5</w:t>
            </w:r>
          </w:p>
        </w:tc>
        <w:tc>
          <w:tcPr>
            <w:tcW w:w="1359" w:type="dxa"/>
            <w:shd w:val="clear" w:color="auto" w:fill="auto"/>
          </w:tcPr>
          <w:p w14:paraId="2CFC924C" w14:textId="77777777" w:rsidR="008F773C" w:rsidRPr="0030309D" w:rsidRDefault="008F773C">
            <w:pPr>
              <w:pStyle w:val="MDTableText1"/>
              <w:spacing w:before="0" w:after="0"/>
              <w:rPr>
                <w:color w:val="FFFFFF" w:themeColor="background1"/>
                <w:sz w:val="20"/>
                <w:szCs w:val="20"/>
              </w:rPr>
            </w:pPr>
            <w:r w:rsidRPr="0030309D">
              <w:rPr>
                <w:sz w:val="20"/>
                <w:szCs w:val="20"/>
              </w:rPr>
              <w:t>Day of the System Conversion</w:t>
            </w:r>
          </w:p>
        </w:tc>
      </w:tr>
      <w:tr w:rsidR="008F773C" w:rsidRPr="0030309D" w14:paraId="19D2E233" w14:textId="77777777" w:rsidTr="004E105E">
        <w:trPr>
          <w:cantSplit/>
        </w:trPr>
        <w:tc>
          <w:tcPr>
            <w:tcW w:w="731" w:type="dxa"/>
          </w:tcPr>
          <w:p w14:paraId="3F7E0D37" w14:textId="45B9AEEC"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61CDC9ED" w14:textId="7D910ADF" w:rsidR="008F773C" w:rsidRPr="0030309D" w:rsidRDefault="008F773C">
            <w:pPr>
              <w:pStyle w:val="MDTableText1"/>
              <w:rPr>
                <w:sz w:val="20"/>
                <w:szCs w:val="20"/>
              </w:rPr>
            </w:pPr>
            <w:r w:rsidRPr="0030309D">
              <w:rPr>
                <w:b/>
                <w:bCs/>
                <w:sz w:val="20"/>
                <w:szCs w:val="20"/>
              </w:rPr>
              <w:t>Customer Service Conversion Complete</w:t>
            </w:r>
            <w:r w:rsidRPr="0030309D">
              <w:rPr>
                <w:sz w:val="20"/>
                <w:szCs w:val="20"/>
              </w:rPr>
              <w:t xml:space="preserve"> – The Contractor shall complete the conversion of all customer service functions from the outgoing </w:t>
            </w:r>
            <w:r w:rsidR="00B56868">
              <w:rPr>
                <w:sz w:val="20"/>
                <w:szCs w:val="20"/>
              </w:rPr>
              <w:t>c</w:t>
            </w:r>
            <w:r w:rsidRPr="0030309D">
              <w:rPr>
                <w:sz w:val="20"/>
                <w:szCs w:val="20"/>
              </w:rPr>
              <w:t>ontractor.</w:t>
            </w:r>
          </w:p>
        </w:tc>
        <w:tc>
          <w:tcPr>
            <w:tcW w:w="1319" w:type="dxa"/>
            <w:shd w:val="clear" w:color="auto" w:fill="auto"/>
          </w:tcPr>
          <w:p w14:paraId="2EC865DC"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shd w:val="clear" w:color="auto" w:fill="auto"/>
          </w:tcPr>
          <w:p w14:paraId="58F87DD0" w14:textId="77777777" w:rsidR="008F773C" w:rsidRPr="0030309D" w:rsidRDefault="008F773C">
            <w:pPr>
              <w:pStyle w:val="MDTableText1"/>
              <w:spacing w:before="0" w:after="0"/>
              <w:rPr>
                <w:sz w:val="20"/>
                <w:szCs w:val="20"/>
              </w:rPr>
            </w:pPr>
            <w:r w:rsidRPr="0030309D">
              <w:rPr>
                <w:sz w:val="20"/>
                <w:szCs w:val="20"/>
              </w:rPr>
              <w:t>2.3.2.4</w:t>
            </w:r>
          </w:p>
        </w:tc>
        <w:tc>
          <w:tcPr>
            <w:tcW w:w="1359" w:type="dxa"/>
            <w:shd w:val="clear" w:color="auto" w:fill="auto"/>
          </w:tcPr>
          <w:p w14:paraId="4FFF8D0C" w14:textId="77777777" w:rsidR="008F773C" w:rsidRPr="0030309D" w:rsidRDefault="008F773C">
            <w:pPr>
              <w:pStyle w:val="MDTableText1"/>
              <w:spacing w:before="0" w:after="0"/>
              <w:rPr>
                <w:sz w:val="20"/>
                <w:szCs w:val="20"/>
              </w:rPr>
            </w:pPr>
            <w:r w:rsidRPr="0030309D">
              <w:rPr>
                <w:sz w:val="20"/>
                <w:szCs w:val="20"/>
              </w:rPr>
              <w:t>Day of the System Conversion</w:t>
            </w:r>
          </w:p>
        </w:tc>
      </w:tr>
      <w:tr w:rsidR="008F773C" w:rsidRPr="0030309D" w14:paraId="5B842A46" w14:textId="77777777" w:rsidTr="004E105E">
        <w:trPr>
          <w:cantSplit/>
        </w:trPr>
        <w:tc>
          <w:tcPr>
            <w:tcW w:w="731" w:type="dxa"/>
          </w:tcPr>
          <w:p w14:paraId="4A3C7407" w14:textId="7F787463"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0C3BFE8C" w14:textId="77777777" w:rsidR="008F773C" w:rsidRPr="0030309D" w:rsidRDefault="008F773C">
            <w:pPr>
              <w:pStyle w:val="MDTableText1"/>
              <w:spacing w:before="0" w:after="0"/>
              <w:rPr>
                <w:color w:val="000000"/>
                <w:sz w:val="20"/>
                <w:szCs w:val="20"/>
              </w:rPr>
            </w:pPr>
            <w:r w:rsidRPr="0030309D">
              <w:rPr>
                <w:b/>
                <w:bCs/>
                <w:color w:val="000000"/>
                <w:sz w:val="20"/>
                <w:szCs w:val="20"/>
              </w:rPr>
              <w:t>All EBT-Only Terminals Converted</w:t>
            </w:r>
            <w:r w:rsidRPr="0030309D">
              <w:rPr>
                <w:color w:val="000000"/>
                <w:sz w:val="20"/>
                <w:szCs w:val="20"/>
              </w:rPr>
              <w:t xml:space="preserve"> – </w:t>
            </w:r>
            <w:r w:rsidRPr="0030309D">
              <w:rPr>
                <w:sz w:val="20"/>
                <w:szCs w:val="20"/>
              </w:rPr>
              <w:t>The Contractor shall complete the conversion of all EBT only POS terminals.</w:t>
            </w:r>
          </w:p>
        </w:tc>
        <w:tc>
          <w:tcPr>
            <w:tcW w:w="1319" w:type="dxa"/>
            <w:shd w:val="clear" w:color="auto" w:fill="auto"/>
          </w:tcPr>
          <w:p w14:paraId="74A0F7B4"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shd w:val="clear" w:color="auto" w:fill="auto"/>
          </w:tcPr>
          <w:p w14:paraId="5E4BB318" w14:textId="77777777" w:rsidR="008F773C" w:rsidRPr="0030309D" w:rsidRDefault="008F773C">
            <w:pPr>
              <w:pStyle w:val="MDTableText1"/>
              <w:spacing w:before="0" w:after="0"/>
              <w:rPr>
                <w:sz w:val="20"/>
                <w:szCs w:val="20"/>
              </w:rPr>
            </w:pPr>
            <w:r w:rsidRPr="0030309D">
              <w:rPr>
                <w:sz w:val="20"/>
                <w:szCs w:val="20"/>
              </w:rPr>
              <w:t>2.3.2.3</w:t>
            </w:r>
          </w:p>
        </w:tc>
        <w:tc>
          <w:tcPr>
            <w:tcW w:w="1359" w:type="dxa"/>
            <w:shd w:val="clear" w:color="auto" w:fill="auto"/>
          </w:tcPr>
          <w:p w14:paraId="19227F8E" w14:textId="77777777" w:rsidR="008F773C" w:rsidRPr="0030309D" w:rsidRDefault="008F773C">
            <w:pPr>
              <w:pStyle w:val="MDTableText1"/>
              <w:spacing w:before="0" w:after="0"/>
              <w:rPr>
                <w:sz w:val="20"/>
                <w:szCs w:val="20"/>
              </w:rPr>
            </w:pPr>
            <w:r w:rsidRPr="0030309D">
              <w:rPr>
                <w:sz w:val="20"/>
                <w:szCs w:val="20"/>
              </w:rPr>
              <w:t>No later than 14 calendar days post System Conversion</w:t>
            </w:r>
          </w:p>
        </w:tc>
      </w:tr>
      <w:tr w:rsidR="008F773C" w:rsidRPr="0030309D" w14:paraId="30B310BB" w14:textId="77777777" w:rsidTr="004E105E">
        <w:trPr>
          <w:cantSplit/>
        </w:trPr>
        <w:tc>
          <w:tcPr>
            <w:tcW w:w="731" w:type="dxa"/>
          </w:tcPr>
          <w:p w14:paraId="7856A867" w14:textId="4B16064E"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tcPr>
          <w:p w14:paraId="2F87639E" w14:textId="77777777" w:rsidR="008F773C" w:rsidRPr="0030309D" w:rsidRDefault="008F773C">
            <w:pPr>
              <w:pStyle w:val="MDTableText1"/>
              <w:spacing w:before="0" w:after="0"/>
              <w:rPr>
                <w:b/>
                <w:bCs/>
                <w:sz w:val="20"/>
                <w:szCs w:val="20"/>
              </w:rPr>
            </w:pPr>
            <w:r w:rsidRPr="0030309D">
              <w:rPr>
                <w:b/>
                <w:bCs/>
                <w:sz w:val="20"/>
                <w:szCs w:val="20"/>
              </w:rPr>
              <w:t>Meeting Minutes (Transition/Conversion)</w:t>
            </w:r>
            <w:r w:rsidRPr="0030309D">
              <w:rPr>
                <w:sz w:val="20"/>
                <w:szCs w:val="20"/>
              </w:rPr>
              <w:t xml:space="preserve"> – Documents the key outcomes, decisions, and action items of meeting facilitated by the Contractor</w:t>
            </w:r>
          </w:p>
        </w:tc>
        <w:tc>
          <w:tcPr>
            <w:tcW w:w="1319" w:type="dxa"/>
          </w:tcPr>
          <w:p w14:paraId="780562F6"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01B26AE9" w14:textId="77777777" w:rsidR="008F773C" w:rsidRPr="0030309D" w:rsidRDefault="008F773C">
            <w:pPr>
              <w:pStyle w:val="MDTableText1"/>
              <w:spacing w:before="0" w:after="0"/>
              <w:rPr>
                <w:sz w:val="20"/>
                <w:szCs w:val="20"/>
              </w:rPr>
            </w:pPr>
            <w:r w:rsidRPr="0030309D">
              <w:rPr>
                <w:sz w:val="20"/>
                <w:szCs w:val="20"/>
              </w:rPr>
              <w:t>2.3.5</w:t>
            </w:r>
          </w:p>
        </w:tc>
        <w:tc>
          <w:tcPr>
            <w:tcW w:w="1359" w:type="dxa"/>
          </w:tcPr>
          <w:p w14:paraId="34BC23B8" w14:textId="77777777" w:rsidR="008F773C" w:rsidRPr="0030309D" w:rsidRDefault="008F773C">
            <w:pPr>
              <w:pStyle w:val="MDTableText1"/>
              <w:spacing w:before="0" w:after="0"/>
              <w:rPr>
                <w:sz w:val="20"/>
                <w:szCs w:val="20"/>
              </w:rPr>
            </w:pPr>
            <w:r w:rsidRPr="0030309D">
              <w:rPr>
                <w:sz w:val="20"/>
                <w:szCs w:val="20"/>
              </w:rPr>
              <w:t>+ 2 days after meeting</w:t>
            </w:r>
          </w:p>
        </w:tc>
      </w:tr>
      <w:tr w:rsidR="008F773C" w:rsidRPr="0030309D" w14:paraId="41FC5DCB" w14:textId="77777777" w:rsidTr="004E105E">
        <w:trPr>
          <w:cantSplit/>
        </w:trPr>
        <w:tc>
          <w:tcPr>
            <w:tcW w:w="731" w:type="dxa"/>
          </w:tcPr>
          <w:p w14:paraId="609599F8" w14:textId="26FCC06B"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tcPr>
          <w:p w14:paraId="6640963C" w14:textId="77777777" w:rsidR="008F773C" w:rsidRPr="0030309D" w:rsidRDefault="008F773C">
            <w:pPr>
              <w:pStyle w:val="MDTableText1"/>
              <w:rPr>
                <w:sz w:val="20"/>
                <w:szCs w:val="20"/>
              </w:rPr>
            </w:pPr>
            <w:r w:rsidRPr="0030309D">
              <w:rPr>
                <w:b/>
                <w:bCs/>
                <w:sz w:val="20"/>
                <w:szCs w:val="20"/>
              </w:rPr>
              <w:t xml:space="preserve">Status Reports (Transition/Conversion) </w:t>
            </w:r>
            <w:r w:rsidRPr="0030309D">
              <w:rPr>
                <w:sz w:val="20"/>
                <w:szCs w:val="20"/>
              </w:rPr>
              <w:t xml:space="preserve">– </w:t>
            </w:r>
          </w:p>
          <w:p w14:paraId="56D05F27" w14:textId="77777777" w:rsidR="008F773C" w:rsidRPr="0030309D" w:rsidRDefault="008F773C">
            <w:pPr>
              <w:pStyle w:val="MDTableText1"/>
              <w:rPr>
                <w:sz w:val="20"/>
                <w:szCs w:val="20"/>
              </w:rPr>
            </w:pPr>
            <w:r w:rsidRPr="0030309D">
              <w:rPr>
                <w:sz w:val="20"/>
                <w:szCs w:val="20"/>
              </w:rPr>
              <w:t xml:space="preserve">During transition/implementation the status report shall also include: </w:t>
            </w:r>
          </w:p>
          <w:p w14:paraId="12DF2F77" w14:textId="77777777" w:rsidR="008F773C" w:rsidRPr="0030309D" w:rsidRDefault="008F773C" w:rsidP="00766E3E">
            <w:pPr>
              <w:pStyle w:val="MDTableText1"/>
              <w:numPr>
                <w:ilvl w:val="0"/>
                <w:numId w:val="198"/>
              </w:numPr>
              <w:rPr>
                <w:sz w:val="20"/>
                <w:szCs w:val="20"/>
              </w:rPr>
            </w:pPr>
            <w:r w:rsidRPr="0030309D">
              <w:rPr>
                <w:sz w:val="20"/>
                <w:szCs w:val="20"/>
              </w:rPr>
              <w:t xml:space="preserve">A summary, by task, completed activities and scheduled activities.  This report shall specify the completed activities and scheduled activities for the next two-week period.  </w:t>
            </w:r>
          </w:p>
          <w:p w14:paraId="172CA8F9" w14:textId="77777777" w:rsidR="008F773C" w:rsidRPr="0030309D" w:rsidRDefault="008F773C" w:rsidP="00766E3E">
            <w:pPr>
              <w:pStyle w:val="MDTableText1"/>
              <w:numPr>
                <w:ilvl w:val="0"/>
                <w:numId w:val="198"/>
              </w:numPr>
              <w:rPr>
                <w:sz w:val="20"/>
                <w:szCs w:val="20"/>
              </w:rPr>
            </w:pPr>
            <w:r w:rsidRPr="0030309D">
              <w:rPr>
                <w:sz w:val="20"/>
                <w:szCs w:val="20"/>
              </w:rPr>
              <w:t>A summary of problems encountered, status, actions taken to resolve them, and support required from DHS and/or Federal agencies.</w:t>
            </w:r>
          </w:p>
          <w:p w14:paraId="275B0989" w14:textId="77777777" w:rsidR="008F773C" w:rsidRPr="0030309D" w:rsidRDefault="008F773C" w:rsidP="00766E3E">
            <w:pPr>
              <w:pStyle w:val="MDTableText1"/>
              <w:numPr>
                <w:ilvl w:val="0"/>
                <w:numId w:val="198"/>
              </w:numPr>
              <w:rPr>
                <w:sz w:val="20"/>
                <w:szCs w:val="20"/>
              </w:rPr>
            </w:pPr>
            <w:r w:rsidRPr="0030309D">
              <w:rPr>
                <w:sz w:val="20"/>
                <w:szCs w:val="20"/>
              </w:rPr>
              <w:t>A summary of anticipated and unanticipated delays, reasons for the delays, and corrective actions taken.  Any delays that require a change to the Project Work Plan (PWP) shall be specifically noted and changed in the work plan.  The modified work plan shall be provided with this report.</w:t>
            </w:r>
          </w:p>
        </w:tc>
        <w:tc>
          <w:tcPr>
            <w:tcW w:w="1319" w:type="dxa"/>
          </w:tcPr>
          <w:p w14:paraId="6A89A5A2"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3DA42207" w14:textId="77777777" w:rsidR="008F773C" w:rsidRPr="0030309D" w:rsidRDefault="008F773C">
            <w:pPr>
              <w:pStyle w:val="MDTableText1"/>
              <w:spacing w:before="0" w:after="0"/>
              <w:rPr>
                <w:sz w:val="20"/>
                <w:szCs w:val="20"/>
              </w:rPr>
            </w:pPr>
            <w:r w:rsidRPr="0030309D">
              <w:rPr>
                <w:sz w:val="20"/>
                <w:szCs w:val="20"/>
              </w:rPr>
              <w:t>2.3.2.6</w:t>
            </w:r>
          </w:p>
        </w:tc>
        <w:tc>
          <w:tcPr>
            <w:tcW w:w="1359" w:type="dxa"/>
          </w:tcPr>
          <w:p w14:paraId="5CBA28C7" w14:textId="77777777" w:rsidR="008F773C" w:rsidRPr="0030309D" w:rsidRDefault="008F773C">
            <w:pPr>
              <w:pStyle w:val="MDTableText1"/>
              <w:rPr>
                <w:sz w:val="20"/>
                <w:szCs w:val="20"/>
              </w:rPr>
            </w:pPr>
            <w:r w:rsidRPr="0030309D">
              <w:rPr>
                <w:sz w:val="20"/>
                <w:szCs w:val="20"/>
              </w:rPr>
              <w:t>Semi-monthly until two (2) months prior to the conversion date.</w:t>
            </w:r>
          </w:p>
          <w:p w14:paraId="6CBB4A02" w14:textId="77777777" w:rsidR="008F773C" w:rsidRPr="0030309D" w:rsidRDefault="008F773C">
            <w:pPr>
              <w:pStyle w:val="MDTableText1"/>
              <w:rPr>
                <w:sz w:val="20"/>
                <w:szCs w:val="20"/>
              </w:rPr>
            </w:pPr>
            <w:r w:rsidRPr="0030309D">
              <w:rPr>
                <w:sz w:val="20"/>
                <w:szCs w:val="20"/>
              </w:rPr>
              <w:t>Weekly starting at two (2) months prior to the conversion date.</w:t>
            </w:r>
          </w:p>
          <w:p w14:paraId="68132842" w14:textId="77777777" w:rsidR="008F773C" w:rsidRPr="0030309D" w:rsidRDefault="008F773C">
            <w:pPr>
              <w:pStyle w:val="MDTableText1"/>
              <w:spacing w:before="0" w:after="0"/>
              <w:rPr>
                <w:sz w:val="20"/>
                <w:szCs w:val="20"/>
              </w:rPr>
            </w:pPr>
            <w:r w:rsidRPr="0030309D">
              <w:rPr>
                <w:sz w:val="20"/>
                <w:szCs w:val="20"/>
              </w:rPr>
              <w:t>Daily starting at two (2) weeks prior to the conversion date.</w:t>
            </w:r>
          </w:p>
        </w:tc>
      </w:tr>
      <w:tr w:rsidR="008F773C" w:rsidRPr="00C56492" w14:paraId="686607FB" w14:textId="77777777" w:rsidTr="00C56492">
        <w:trPr>
          <w:cantSplit/>
        </w:trPr>
        <w:tc>
          <w:tcPr>
            <w:tcW w:w="9360" w:type="dxa"/>
            <w:gridSpan w:val="5"/>
            <w:shd w:val="clear" w:color="auto" w:fill="D9D9D9" w:themeFill="background1" w:themeFillShade="D9"/>
          </w:tcPr>
          <w:p w14:paraId="09A70B38" w14:textId="77777777" w:rsidR="008F773C" w:rsidRPr="00C56492" w:rsidRDefault="008F773C" w:rsidP="00C56492">
            <w:pPr>
              <w:pStyle w:val="MDTableText1"/>
              <w:keepNext/>
              <w:spacing w:before="40" w:after="40"/>
              <w:rPr>
                <w:b/>
                <w:bCs/>
              </w:rPr>
            </w:pPr>
            <w:r w:rsidRPr="00C56492">
              <w:rPr>
                <w:b/>
                <w:bCs/>
              </w:rPr>
              <w:lastRenderedPageBreak/>
              <w:t>Operations</w:t>
            </w:r>
          </w:p>
        </w:tc>
      </w:tr>
      <w:tr w:rsidR="008F773C" w:rsidRPr="0030309D" w14:paraId="5C499C00" w14:textId="77777777" w:rsidTr="004E105E">
        <w:trPr>
          <w:cantSplit/>
        </w:trPr>
        <w:tc>
          <w:tcPr>
            <w:tcW w:w="731" w:type="dxa"/>
          </w:tcPr>
          <w:p w14:paraId="2D4D2192" w14:textId="1D269E6E"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030D9B69" w14:textId="77777777" w:rsidR="008F773C" w:rsidRPr="0030309D" w:rsidRDefault="008F773C">
            <w:pPr>
              <w:pStyle w:val="MDTableText1"/>
              <w:spacing w:before="0" w:after="0"/>
              <w:rPr>
                <w:sz w:val="20"/>
                <w:szCs w:val="20"/>
              </w:rPr>
            </w:pPr>
            <w:r w:rsidRPr="0030309D">
              <w:rPr>
                <w:b/>
                <w:bCs/>
                <w:sz w:val="20"/>
                <w:szCs w:val="20"/>
              </w:rPr>
              <w:t>Transition-Out Plan –</w:t>
            </w:r>
            <w:r w:rsidRPr="0030309D">
              <w:rPr>
                <w:sz w:val="20"/>
                <w:szCs w:val="20"/>
              </w:rPr>
              <w:t>The Transition-Out Plan shall address at a minimum the following areas:</w:t>
            </w:r>
          </w:p>
          <w:p w14:paraId="3C0FB58E" w14:textId="77777777" w:rsidR="008F773C" w:rsidRPr="0030309D" w:rsidRDefault="008F773C" w:rsidP="00766E3E">
            <w:pPr>
              <w:pStyle w:val="MDTableText1"/>
              <w:numPr>
                <w:ilvl w:val="0"/>
                <w:numId w:val="200"/>
              </w:numPr>
              <w:spacing w:before="0" w:after="0"/>
              <w:rPr>
                <w:sz w:val="20"/>
                <w:szCs w:val="20"/>
              </w:rPr>
            </w:pPr>
            <w:r w:rsidRPr="0030309D">
              <w:rPr>
                <w:sz w:val="20"/>
                <w:szCs w:val="20"/>
              </w:rPr>
              <w:t xml:space="preserve">Any staffing concerns/issues related to the closeout of the </w:t>
            </w:r>
            <w:proofErr w:type="gramStart"/>
            <w:r w:rsidRPr="0030309D">
              <w:rPr>
                <w:sz w:val="20"/>
                <w:szCs w:val="20"/>
              </w:rPr>
              <w:t>Contract;</w:t>
            </w:r>
            <w:proofErr w:type="gramEnd"/>
          </w:p>
          <w:p w14:paraId="41B4DB16" w14:textId="557C7D4D" w:rsidR="008F773C" w:rsidRPr="0030309D" w:rsidRDefault="008F773C" w:rsidP="00766E3E">
            <w:pPr>
              <w:pStyle w:val="MDTableText1"/>
              <w:numPr>
                <w:ilvl w:val="0"/>
                <w:numId w:val="200"/>
              </w:numPr>
              <w:spacing w:before="0" w:after="0"/>
              <w:rPr>
                <w:sz w:val="20"/>
                <w:szCs w:val="20"/>
              </w:rPr>
            </w:pPr>
            <w:r w:rsidRPr="0030309D">
              <w:rPr>
                <w:sz w:val="20"/>
                <w:szCs w:val="20"/>
              </w:rPr>
              <w:t xml:space="preserve">Communications and reporting processes between the Contractor, the outgoing </w:t>
            </w:r>
            <w:r w:rsidR="00B56868">
              <w:rPr>
                <w:sz w:val="20"/>
                <w:szCs w:val="20"/>
              </w:rPr>
              <w:t>c</w:t>
            </w:r>
            <w:r w:rsidRPr="0030309D">
              <w:rPr>
                <w:sz w:val="20"/>
                <w:szCs w:val="20"/>
              </w:rPr>
              <w:t xml:space="preserve">ontractor, the DHS, and the Contract </w:t>
            </w:r>
            <w:proofErr w:type="gramStart"/>
            <w:r w:rsidRPr="0030309D">
              <w:rPr>
                <w:sz w:val="20"/>
                <w:szCs w:val="20"/>
              </w:rPr>
              <w:t>Monitor;</w:t>
            </w:r>
            <w:proofErr w:type="gramEnd"/>
            <w:r w:rsidRPr="0030309D">
              <w:rPr>
                <w:sz w:val="20"/>
                <w:szCs w:val="20"/>
              </w:rPr>
              <w:t xml:space="preserve"> </w:t>
            </w:r>
          </w:p>
          <w:p w14:paraId="5245A4F2" w14:textId="77777777" w:rsidR="008F773C" w:rsidRPr="0030309D" w:rsidRDefault="008F773C" w:rsidP="00766E3E">
            <w:pPr>
              <w:pStyle w:val="MDTableText1"/>
              <w:numPr>
                <w:ilvl w:val="0"/>
                <w:numId w:val="200"/>
              </w:numPr>
              <w:spacing w:before="0" w:after="0"/>
              <w:rPr>
                <w:b/>
                <w:bCs/>
                <w:sz w:val="20"/>
                <w:szCs w:val="20"/>
              </w:rPr>
            </w:pPr>
            <w:r w:rsidRPr="0030309D">
              <w:rPr>
                <w:sz w:val="20"/>
                <w:szCs w:val="20"/>
              </w:rPr>
              <w:t xml:space="preserve">Supporting the requirements for SNAP/cash transition as specified in the FNS EBT Transition Guide Version 2.0, June 6, </w:t>
            </w:r>
            <w:proofErr w:type="gramStart"/>
            <w:r w:rsidRPr="0030309D">
              <w:rPr>
                <w:sz w:val="20"/>
                <w:szCs w:val="20"/>
              </w:rPr>
              <w:t>2005</w:t>
            </w:r>
            <w:proofErr w:type="gramEnd"/>
            <w:r w:rsidRPr="0030309D">
              <w:rPr>
                <w:sz w:val="20"/>
                <w:szCs w:val="20"/>
              </w:rPr>
              <w:t xml:space="preserve"> or the latest conversion guidance issued by FNS;</w:t>
            </w:r>
          </w:p>
          <w:p w14:paraId="54D5BC78" w14:textId="77777777" w:rsidR="008F773C" w:rsidRPr="0030309D" w:rsidRDefault="008F773C" w:rsidP="00766E3E">
            <w:pPr>
              <w:pStyle w:val="MDTableText1"/>
              <w:numPr>
                <w:ilvl w:val="0"/>
                <w:numId w:val="200"/>
              </w:numPr>
              <w:spacing w:before="0" w:after="0"/>
              <w:rPr>
                <w:b/>
                <w:bCs/>
                <w:sz w:val="20"/>
                <w:szCs w:val="20"/>
              </w:rPr>
            </w:pPr>
            <w:r w:rsidRPr="0030309D">
              <w:rPr>
                <w:sz w:val="20"/>
                <w:szCs w:val="20"/>
              </w:rPr>
              <w:t xml:space="preserve">The EBT Contractor shall work in a professional manner with the new EBT Contractor/processor to execute smooth and timely transition at the end of the contract </w:t>
            </w:r>
            <w:proofErr w:type="gramStart"/>
            <w:r w:rsidRPr="0030309D">
              <w:rPr>
                <w:sz w:val="20"/>
                <w:szCs w:val="20"/>
              </w:rPr>
              <w:t>term;</w:t>
            </w:r>
            <w:proofErr w:type="gramEnd"/>
          </w:p>
          <w:p w14:paraId="26AC184B" w14:textId="77777777" w:rsidR="008F773C" w:rsidRPr="0030309D" w:rsidRDefault="008F773C" w:rsidP="00766E3E">
            <w:pPr>
              <w:pStyle w:val="MDTableText1"/>
              <w:numPr>
                <w:ilvl w:val="0"/>
                <w:numId w:val="200"/>
              </w:numPr>
              <w:spacing w:before="0" w:after="0"/>
              <w:rPr>
                <w:b/>
                <w:bCs/>
                <w:sz w:val="20"/>
                <w:szCs w:val="20"/>
              </w:rPr>
            </w:pPr>
            <w:r w:rsidRPr="0030309D">
              <w:rPr>
                <w:sz w:val="20"/>
                <w:szCs w:val="20"/>
              </w:rPr>
              <w:t xml:space="preserve">Security and system access review and </w:t>
            </w:r>
            <w:proofErr w:type="gramStart"/>
            <w:r w:rsidRPr="0030309D">
              <w:rPr>
                <w:sz w:val="20"/>
                <w:szCs w:val="20"/>
              </w:rPr>
              <w:t>closeout;</w:t>
            </w:r>
            <w:proofErr w:type="gramEnd"/>
          </w:p>
          <w:p w14:paraId="332CC0C6" w14:textId="77777777" w:rsidR="008F773C" w:rsidRPr="0030309D" w:rsidRDefault="008F773C" w:rsidP="00766E3E">
            <w:pPr>
              <w:pStyle w:val="MDTableText1"/>
              <w:numPr>
                <w:ilvl w:val="0"/>
                <w:numId w:val="200"/>
              </w:numPr>
              <w:spacing w:before="0" w:after="0"/>
              <w:rPr>
                <w:b/>
                <w:bCs/>
                <w:sz w:val="20"/>
                <w:szCs w:val="20"/>
              </w:rPr>
            </w:pPr>
            <w:r w:rsidRPr="0030309D">
              <w:rPr>
                <w:sz w:val="20"/>
                <w:szCs w:val="20"/>
              </w:rPr>
              <w:t xml:space="preserve">Any hardware/software inventory or licensing including transfer of any point of contact for required software licenses to the DHS Services or a </w:t>
            </w:r>
            <w:proofErr w:type="gramStart"/>
            <w:r w:rsidRPr="0030309D">
              <w:rPr>
                <w:sz w:val="20"/>
                <w:szCs w:val="20"/>
              </w:rPr>
              <w:t>designee;</w:t>
            </w:r>
            <w:proofErr w:type="gramEnd"/>
          </w:p>
          <w:p w14:paraId="56EC495D" w14:textId="77777777" w:rsidR="008F773C" w:rsidRPr="0030309D" w:rsidRDefault="008F773C" w:rsidP="00766E3E">
            <w:pPr>
              <w:pStyle w:val="MDTableText1"/>
              <w:numPr>
                <w:ilvl w:val="0"/>
                <w:numId w:val="200"/>
              </w:numPr>
              <w:spacing w:before="0" w:after="0"/>
              <w:rPr>
                <w:b/>
                <w:bCs/>
                <w:sz w:val="20"/>
                <w:szCs w:val="20"/>
              </w:rPr>
            </w:pPr>
            <w:r w:rsidRPr="0030309D">
              <w:rPr>
                <w:sz w:val="20"/>
                <w:szCs w:val="20"/>
              </w:rPr>
              <w:t xml:space="preserve">Any final training/orientation of DHS </w:t>
            </w:r>
            <w:proofErr w:type="gramStart"/>
            <w:r w:rsidRPr="0030309D">
              <w:rPr>
                <w:sz w:val="20"/>
                <w:szCs w:val="20"/>
              </w:rPr>
              <w:t>staff;</w:t>
            </w:r>
            <w:proofErr w:type="gramEnd"/>
          </w:p>
          <w:p w14:paraId="41C76208" w14:textId="77777777" w:rsidR="008F773C" w:rsidRPr="0030309D" w:rsidRDefault="008F773C" w:rsidP="00766E3E">
            <w:pPr>
              <w:pStyle w:val="MDTableText1"/>
              <w:numPr>
                <w:ilvl w:val="0"/>
                <w:numId w:val="200"/>
              </w:numPr>
              <w:spacing w:before="0" w:after="0"/>
              <w:rPr>
                <w:b/>
                <w:bCs/>
                <w:sz w:val="20"/>
                <w:szCs w:val="20"/>
              </w:rPr>
            </w:pPr>
            <w:r w:rsidRPr="0030309D">
              <w:rPr>
                <w:sz w:val="20"/>
                <w:szCs w:val="20"/>
              </w:rPr>
              <w:t>Connectivity services provided, activities and approximate timelines required for Transition-</w:t>
            </w:r>
            <w:proofErr w:type="gramStart"/>
            <w:r w:rsidRPr="0030309D">
              <w:rPr>
                <w:sz w:val="20"/>
                <w:szCs w:val="20"/>
              </w:rPr>
              <w:t>Out;</w:t>
            </w:r>
            <w:proofErr w:type="gramEnd"/>
          </w:p>
          <w:p w14:paraId="1908A04E" w14:textId="77777777" w:rsidR="008F773C" w:rsidRPr="0030309D" w:rsidRDefault="008F773C" w:rsidP="00766E3E">
            <w:pPr>
              <w:pStyle w:val="MDTableText1"/>
              <w:numPr>
                <w:ilvl w:val="0"/>
                <w:numId w:val="200"/>
              </w:numPr>
              <w:spacing w:before="0" w:after="0"/>
              <w:rPr>
                <w:b/>
                <w:sz w:val="20"/>
                <w:szCs w:val="20"/>
              </w:rPr>
            </w:pPr>
            <w:r w:rsidRPr="0030309D">
              <w:rPr>
                <w:sz w:val="20"/>
                <w:szCs w:val="20"/>
              </w:rPr>
              <w:t>Knowledge transfer</w:t>
            </w:r>
          </w:p>
        </w:tc>
        <w:tc>
          <w:tcPr>
            <w:tcW w:w="1319" w:type="dxa"/>
          </w:tcPr>
          <w:p w14:paraId="7AFA8A2D"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7893E93D" w14:textId="77777777" w:rsidR="008F773C" w:rsidRPr="0030309D" w:rsidRDefault="008F773C">
            <w:pPr>
              <w:pStyle w:val="MDTableText1"/>
              <w:spacing w:before="0" w:after="0"/>
              <w:rPr>
                <w:sz w:val="20"/>
                <w:szCs w:val="20"/>
              </w:rPr>
            </w:pPr>
            <w:r w:rsidRPr="0030309D">
              <w:rPr>
                <w:sz w:val="20"/>
                <w:szCs w:val="20"/>
              </w:rPr>
              <w:t>3.2.3</w:t>
            </w:r>
          </w:p>
          <w:p w14:paraId="5D67C3F7" w14:textId="77777777" w:rsidR="008F773C" w:rsidRPr="0030309D" w:rsidRDefault="008F773C">
            <w:pPr>
              <w:pStyle w:val="MDTableText1"/>
              <w:spacing w:before="0" w:after="0"/>
              <w:rPr>
                <w:sz w:val="20"/>
                <w:szCs w:val="20"/>
              </w:rPr>
            </w:pPr>
          </w:p>
        </w:tc>
        <w:tc>
          <w:tcPr>
            <w:tcW w:w="1359" w:type="dxa"/>
          </w:tcPr>
          <w:p w14:paraId="70D5CFD7" w14:textId="77777777" w:rsidR="008F773C" w:rsidRPr="0030309D" w:rsidRDefault="008F773C">
            <w:pPr>
              <w:pStyle w:val="MDTableText1"/>
              <w:spacing w:before="0" w:after="0"/>
              <w:rPr>
                <w:sz w:val="20"/>
                <w:szCs w:val="20"/>
              </w:rPr>
            </w:pPr>
            <w:r w:rsidRPr="0030309D">
              <w:rPr>
                <w:sz w:val="20"/>
                <w:szCs w:val="20"/>
              </w:rPr>
              <w:t xml:space="preserve">Draft Transition-Out Plan due 18 months in advance of Contract end </w:t>
            </w:r>
            <w:proofErr w:type="gramStart"/>
            <w:r w:rsidRPr="0030309D">
              <w:rPr>
                <w:sz w:val="20"/>
                <w:szCs w:val="20"/>
              </w:rPr>
              <w:t>date</w:t>
            </w:r>
            <w:proofErr w:type="gramEnd"/>
          </w:p>
          <w:p w14:paraId="559367A3" w14:textId="77777777" w:rsidR="008F773C" w:rsidRPr="0030309D" w:rsidRDefault="008F773C">
            <w:pPr>
              <w:pStyle w:val="MDTableText1"/>
              <w:spacing w:before="0" w:after="0"/>
              <w:rPr>
                <w:sz w:val="20"/>
                <w:szCs w:val="20"/>
              </w:rPr>
            </w:pPr>
          </w:p>
          <w:p w14:paraId="12FBADDC" w14:textId="77777777" w:rsidR="008F773C" w:rsidRPr="0030309D" w:rsidRDefault="008F773C">
            <w:pPr>
              <w:pStyle w:val="MDTableText1"/>
              <w:spacing w:before="0" w:after="0"/>
              <w:rPr>
                <w:sz w:val="20"/>
                <w:szCs w:val="20"/>
              </w:rPr>
            </w:pPr>
            <w:r w:rsidRPr="0030309D">
              <w:rPr>
                <w:sz w:val="20"/>
                <w:szCs w:val="20"/>
              </w:rPr>
              <w:t>Final Transition-Out Plan is due within 13 months</w:t>
            </w:r>
          </w:p>
        </w:tc>
      </w:tr>
      <w:tr w:rsidR="008F773C" w:rsidRPr="0030309D" w14:paraId="6E1A46DC" w14:textId="77777777" w:rsidTr="004E105E">
        <w:trPr>
          <w:cantSplit/>
        </w:trPr>
        <w:tc>
          <w:tcPr>
            <w:tcW w:w="731" w:type="dxa"/>
          </w:tcPr>
          <w:p w14:paraId="0EF285FE" w14:textId="0DEA3602"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090B1A86" w14:textId="77777777" w:rsidR="008F773C" w:rsidRPr="0030309D" w:rsidRDefault="008F773C">
            <w:pPr>
              <w:pStyle w:val="MDTableText1"/>
              <w:spacing w:before="0" w:after="0"/>
              <w:rPr>
                <w:b/>
                <w:sz w:val="20"/>
                <w:szCs w:val="20"/>
              </w:rPr>
            </w:pPr>
            <w:r w:rsidRPr="0030309D">
              <w:rPr>
                <w:b/>
                <w:bCs/>
                <w:sz w:val="20"/>
                <w:szCs w:val="20"/>
              </w:rPr>
              <w:t xml:space="preserve">Problem Escalation and Resolution Procedure – </w:t>
            </w:r>
            <w:r w:rsidRPr="0030309D">
              <w:rPr>
                <w:sz w:val="20"/>
                <w:szCs w:val="20"/>
              </w:rPr>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tc>
        <w:tc>
          <w:tcPr>
            <w:tcW w:w="1319" w:type="dxa"/>
          </w:tcPr>
          <w:p w14:paraId="0A053178"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04477135" w14:textId="77777777" w:rsidR="008F773C" w:rsidRPr="0030309D" w:rsidRDefault="008F773C">
            <w:pPr>
              <w:pStyle w:val="MDTableText1"/>
              <w:spacing w:before="0" w:after="0"/>
              <w:rPr>
                <w:sz w:val="20"/>
                <w:szCs w:val="20"/>
              </w:rPr>
            </w:pPr>
            <w:r w:rsidRPr="0030309D">
              <w:rPr>
                <w:sz w:val="20"/>
                <w:szCs w:val="20"/>
              </w:rPr>
              <w:t>3.8</w:t>
            </w:r>
          </w:p>
        </w:tc>
        <w:tc>
          <w:tcPr>
            <w:tcW w:w="1359" w:type="dxa"/>
          </w:tcPr>
          <w:p w14:paraId="43CEC2F7" w14:textId="77777777" w:rsidR="008F773C" w:rsidRPr="0030309D" w:rsidRDefault="008F773C">
            <w:pPr>
              <w:pStyle w:val="MDTableText1"/>
              <w:spacing w:before="0" w:after="0"/>
              <w:rPr>
                <w:sz w:val="20"/>
                <w:szCs w:val="20"/>
              </w:rPr>
            </w:pPr>
            <w:r w:rsidRPr="0030309D">
              <w:rPr>
                <w:sz w:val="20"/>
                <w:szCs w:val="20"/>
              </w:rPr>
              <w:t>Due 10 business days prior to Contract start date and 10 business days prior to each Contract anniversary date</w:t>
            </w:r>
          </w:p>
        </w:tc>
      </w:tr>
      <w:tr w:rsidR="008F773C" w:rsidRPr="0030309D" w14:paraId="5B76528E" w14:textId="77777777" w:rsidTr="004E105E">
        <w:trPr>
          <w:cantSplit/>
        </w:trPr>
        <w:tc>
          <w:tcPr>
            <w:tcW w:w="731" w:type="dxa"/>
          </w:tcPr>
          <w:p w14:paraId="011D4A8E" w14:textId="6D26A159"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5BC1DAF6" w14:textId="77777777" w:rsidR="008F773C" w:rsidRPr="0030309D" w:rsidRDefault="008F773C">
            <w:pPr>
              <w:pStyle w:val="MDTableText1"/>
              <w:spacing w:before="0" w:after="0"/>
              <w:rPr>
                <w:sz w:val="20"/>
                <w:szCs w:val="20"/>
              </w:rPr>
            </w:pPr>
            <w:r w:rsidRPr="0030309D">
              <w:rPr>
                <w:b/>
                <w:bCs/>
                <w:sz w:val="20"/>
                <w:szCs w:val="20"/>
              </w:rPr>
              <w:t>All Reports in Attachment T</w:t>
            </w:r>
            <w:r w:rsidRPr="0030309D">
              <w:rPr>
                <w:sz w:val="20"/>
                <w:szCs w:val="20"/>
              </w:rPr>
              <w:t xml:space="preserve"> – The Contractor shall maintain </w:t>
            </w:r>
            <w:proofErr w:type="gramStart"/>
            <w:r w:rsidRPr="0030309D">
              <w:rPr>
                <w:sz w:val="20"/>
                <w:szCs w:val="20"/>
              </w:rPr>
              <w:t>all of</w:t>
            </w:r>
            <w:proofErr w:type="gramEnd"/>
            <w:r w:rsidRPr="0030309D">
              <w:rPr>
                <w:sz w:val="20"/>
                <w:szCs w:val="20"/>
              </w:rPr>
              <w:t xml:space="preserve"> the information requested in the list of reports online. Seven categories of reports have been identified: Financial, Batch Processing, Card, Billing, Security, Program Management, and System Performance.</w:t>
            </w:r>
          </w:p>
          <w:p w14:paraId="36FA041C" w14:textId="77777777" w:rsidR="008F773C" w:rsidRPr="0030309D" w:rsidRDefault="008F773C">
            <w:pPr>
              <w:pStyle w:val="MDTableText1"/>
              <w:spacing w:before="0" w:after="0"/>
              <w:rPr>
                <w:sz w:val="20"/>
                <w:szCs w:val="20"/>
              </w:rPr>
            </w:pPr>
          </w:p>
        </w:tc>
        <w:tc>
          <w:tcPr>
            <w:tcW w:w="1319" w:type="dxa"/>
          </w:tcPr>
          <w:p w14:paraId="307C64F7"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2F3A1373" w14:textId="77777777" w:rsidR="008F773C" w:rsidRPr="0030309D" w:rsidRDefault="008F773C">
            <w:pPr>
              <w:pStyle w:val="MDTableText1"/>
              <w:spacing w:before="0" w:after="0"/>
              <w:rPr>
                <w:sz w:val="20"/>
                <w:szCs w:val="20"/>
              </w:rPr>
            </w:pPr>
            <w:r w:rsidRPr="0030309D">
              <w:rPr>
                <w:sz w:val="20"/>
                <w:szCs w:val="20"/>
              </w:rPr>
              <w:t>Attachment T</w:t>
            </w:r>
          </w:p>
        </w:tc>
        <w:tc>
          <w:tcPr>
            <w:tcW w:w="1359" w:type="dxa"/>
          </w:tcPr>
          <w:p w14:paraId="6208F3B3" w14:textId="77777777" w:rsidR="008F773C" w:rsidRPr="0030309D" w:rsidRDefault="008F773C">
            <w:pPr>
              <w:pStyle w:val="MDTableText1"/>
              <w:spacing w:before="0" w:after="0"/>
              <w:rPr>
                <w:sz w:val="20"/>
                <w:szCs w:val="20"/>
              </w:rPr>
            </w:pPr>
            <w:r w:rsidRPr="0030309D">
              <w:rPr>
                <w:sz w:val="20"/>
                <w:szCs w:val="20"/>
              </w:rPr>
              <w:t>Daily reports shall be delivered no later than 12 Noon for the previous day’s activity.</w:t>
            </w:r>
          </w:p>
          <w:p w14:paraId="0C79FA77" w14:textId="77777777" w:rsidR="008F773C" w:rsidRPr="0030309D" w:rsidRDefault="008F773C">
            <w:pPr>
              <w:pStyle w:val="MDTableText1"/>
              <w:spacing w:before="0" w:after="0"/>
              <w:rPr>
                <w:sz w:val="20"/>
                <w:szCs w:val="20"/>
              </w:rPr>
            </w:pPr>
          </w:p>
          <w:p w14:paraId="3E8A51F1" w14:textId="77777777" w:rsidR="008F773C" w:rsidRPr="0030309D" w:rsidRDefault="008F773C">
            <w:pPr>
              <w:pStyle w:val="MDTableText1"/>
              <w:spacing w:before="0" w:after="0"/>
              <w:rPr>
                <w:sz w:val="20"/>
                <w:szCs w:val="20"/>
              </w:rPr>
            </w:pPr>
            <w:r w:rsidRPr="0030309D">
              <w:rPr>
                <w:sz w:val="20"/>
                <w:szCs w:val="20"/>
              </w:rPr>
              <w:t>All reports designated as Monthly shall be due no later than the 2</w:t>
            </w:r>
            <w:r w:rsidRPr="0030309D">
              <w:rPr>
                <w:sz w:val="20"/>
                <w:szCs w:val="20"/>
                <w:vertAlign w:val="superscript"/>
              </w:rPr>
              <w:t>nd</w:t>
            </w:r>
            <w:r w:rsidRPr="0030309D">
              <w:rPr>
                <w:sz w:val="20"/>
                <w:szCs w:val="20"/>
              </w:rPr>
              <w:t xml:space="preserve"> business day of the month following the reporting month.</w:t>
            </w:r>
          </w:p>
        </w:tc>
      </w:tr>
      <w:tr w:rsidR="008F773C" w:rsidRPr="0030309D" w14:paraId="37E6F3A3" w14:textId="77777777" w:rsidTr="004E105E">
        <w:trPr>
          <w:cantSplit/>
        </w:trPr>
        <w:tc>
          <w:tcPr>
            <w:tcW w:w="731" w:type="dxa"/>
          </w:tcPr>
          <w:p w14:paraId="654A00C7" w14:textId="43385F3A"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630CC169" w14:textId="77777777" w:rsidR="008F773C" w:rsidRPr="0030309D" w:rsidRDefault="008F773C">
            <w:pPr>
              <w:pStyle w:val="MDTableText1"/>
              <w:spacing w:before="0" w:after="0"/>
              <w:rPr>
                <w:b/>
                <w:sz w:val="20"/>
                <w:szCs w:val="20"/>
              </w:rPr>
            </w:pPr>
            <w:r w:rsidRPr="0030309D">
              <w:rPr>
                <w:b/>
                <w:bCs/>
                <w:sz w:val="20"/>
                <w:szCs w:val="20"/>
              </w:rPr>
              <w:t xml:space="preserve">Disaster Recovery Test Results – </w:t>
            </w:r>
            <w:r w:rsidRPr="0030309D">
              <w:rPr>
                <w:sz w:val="20"/>
                <w:szCs w:val="20"/>
              </w:rPr>
              <w:t>The Contractor disaster recovery process tests shall include a live drill and tabletop. The Contractor shall review results with DHS, and work with DHS to improve the process. The State may require the development of a CAP regarding any deficiencies noted in the test and thorough retesting until satisfactory results are achieved.</w:t>
            </w:r>
          </w:p>
        </w:tc>
        <w:tc>
          <w:tcPr>
            <w:tcW w:w="1319" w:type="dxa"/>
          </w:tcPr>
          <w:p w14:paraId="7B64C14B"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63584684" w14:textId="77777777" w:rsidR="008F773C" w:rsidRPr="0030309D" w:rsidRDefault="008F773C">
            <w:pPr>
              <w:pStyle w:val="MDTableText1"/>
              <w:spacing w:before="0" w:after="0"/>
              <w:rPr>
                <w:sz w:val="20"/>
                <w:szCs w:val="20"/>
              </w:rPr>
            </w:pPr>
            <w:r w:rsidRPr="0030309D">
              <w:rPr>
                <w:sz w:val="20"/>
                <w:szCs w:val="20"/>
              </w:rPr>
              <w:t>3.5.1</w:t>
            </w:r>
          </w:p>
        </w:tc>
        <w:tc>
          <w:tcPr>
            <w:tcW w:w="1359" w:type="dxa"/>
          </w:tcPr>
          <w:p w14:paraId="4C9621ED" w14:textId="77777777" w:rsidR="008F773C" w:rsidRPr="0030309D" w:rsidRDefault="008F773C">
            <w:pPr>
              <w:pStyle w:val="MDTableText1"/>
              <w:spacing w:before="0" w:after="0"/>
              <w:rPr>
                <w:sz w:val="20"/>
                <w:szCs w:val="20"/>
              </w:rPr>
            </w:pPr>
            <w:r w:rsidRPr="0030309D">
              <w:rPr>
                <w:sz w:val="20"/>
                <w:szCs w:val="20"/>
              </w:rPr>
              <w:t>Disaster recovery processes tested every six (6) months.</w:t>
            </w:r>
          </w:p>
          <w:p w14:paraId="36A0511F" w14:textId="77777777" w:rsidR="008F773C" w:rsidRPr="0030309D" w:rsidRDefault="008F773C">
            <w:pPr>
              <w:pStyle w:val="MDTableText1"/>
              <w:spacing w:before="0" w:after="0"/>
              <w:rPr>
                <w:sz w:val="20"/>
                <w:szCs w:val="20"/>
              </w:rPr>
            </w:pPr>
          </w:p>
          <w:p w14:paraId="3F54EBCD" w14:textId="77777777" w:rsidR="008F773C" w:rsidRPr="0030309D" w:rsidRDefault="008F773C">
            <w:pPr>
              <w:pStyle w:val="MDTableText1"/>
              <w:spacing w:before="0" w:after="0"/>
              <w:rPr>
                <w:sz w:val="20"/>
                <w:szCs w:val="20"/>
              </w:rPr>
            </w:pPr>
            <w:r w:rsidRPr="0030309D">
              <w:rPr>
                <w:sz w:val="20"/>
                <w:szCs w:val="20"/>
              </w:rPr>
              <w:t>Test results provided to the State within ten (10) calendar days of the date that the test is completed.</w:t>
            </w:r>
          </w:p>
        </w:tc>
      </w:tr>
      <w:tr w:rsidR="008F773C" w:rsidRPr="0030309D" w14:paraId="79F3DB77" w14:textId="77777777" w:rsidTr="004E105E">
        <w:trPr>
          <w:cantSplit/>
        </w:trPr>
        <w:tc>
          <w:tcPr>
            <w:tcW w:w="731" w:type="dxa"/>
          </w:tcPr>
          <w:p w14:paraId="321D77BA" w14:textId="1A4B6A63"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2F86E74C" w14:textId="77777777" w:rsidR="008F773C" w:rsidRPr="0030309D" w:rsidRDefault="008F773C">
            <w:pPr>
              <w:pStyle w:val="MDTableText1"/>
              <w:spacing w:before="0" w:after="0"/>
              <w:rPr>
                <w:sz w:val="20"/>
                <w:szCs w:val="20"/>
              </w:rPr>
            </w:pPr>
            <w:r w:rsidRPr="0030309D">
              <w:rPr>
                <w:b/>
                <w:bCs/>
                <w:sz w:val="20"/>
                <w:szCs w:val="20"/>
              </w:rPr>
              <w:t xml:space="preserve">Corrective Action Plan (CAP) – </w:t>
            </w:r>
            <w:r w:rsidRPr="0030309D">
              <w:rPr>
                <w:sz w:val="20"/>
                <w:szCs w:val="20"/>
              </w:rPr>
              <w:t>It is the goal of the corrective action plan to acquire and evaluate data, identify commodity and quality concerns, and adopt the necessary and efficient corrective or preventative action to avoid the issue from recurring.</w:t>
            </w:r>
          </w:p>
        </w:tc>
        <w:tc>
          <w:tcPr>
            <w:tcW w:w="1319" w:type="dxa"/>
          </w:tcPr>
          <w:p w14:paraId="65642872"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4E709573" w14:textId="77777777" w:rsidR="008F773C" w:rsidRPr="0030309D" w:rsidRDefault="008F773C">
            <w:pPr>
              <w:pStyle w:val="MDTableText1"/>
              <w:spacing w:before="0" w:after="0"/>
              <w:rPr>
                <w:sz w:val="20"/>
                <w:szCs w:val="20"/>
              </w:rPr>
            </w:pPr>
            <w:r w:rsidRPr="0030309D">
              <w:rPr>
                <w:sz w:val="20"/>
                <w:szCs w:val="20"/>
              </w:rPr>
              <w:t>3.9.2</w:t>
            </w:r>
          </w:p>
          <w:p w14:paraId="5022362B" w14:textId="77777777" w:rsidR="008F773C" w:rsidRPr="0030309D" w:rsidRDefault="008F773C">
            <w:pPr>
              <w:pStyle w:val="MDTableText1"/>
              <w:spacing w:before="0" w:after="0"/>
              <w:rPr>
                <w:sz w:val="20"/>
                <w:szCs w:val="20"/>
              </w:rPr>
            </w:pPr>
            <w:r w:rsidRPr="0030309D">
              <w:rPr>
                <w:sz w:val="20"/>
                <w:szCs w:val="20"/>
              </w:rPr>
              <w:t>3.9.3</w:t>
            </w:r>
          </w:p>
          <w:p w14:paraId="4B84DDD9" w14:textId="77777777" w:rsidR="008F773C" w:rsidRPr="0030309D" w:rsidRDefault="008F773C">
            <w:pPr>
              <w:pStyle w:val="MDTableText1"/>
              <w:spacing w:before="0" w:after="0"/>
              <w:rPr>
                <w:sz w:val="20"/>
                <w:szCs w:val="20"/>
              </w:rPr>
            </w:pPr>
          </w:p>
        </w:tc>
        <w:tc>
          <w:tcPr>
            <w:tcW w:w="1359" w:type="dxa"/>
          </w:tcPr>
          <w:p w14:paraId="433F9996" w14:textId="77777777" w:rsidR="008F773C" w:rsidRPr="0030309D" w:rsidRDefault="008F773C">
            <w:pPr>
              <w:pStyle w:val="MDTableText1"/>
              <w:spacing w:before="0" w:after="0"/>
              <w:rPr>
                <w:sz w:val="20"/>
                <w:szCs w:val="20"/>
              </w:rPr>
            </w:pPr>
            <w:r w:rsidRPr="0030309D">
              <w:rPr>
                <w:sz w:val="20"/>
                <w:szCs w:val="20"/>
              </w:rPr>
              <w:t>Identification of issue + 30 calendar days</w:t>
            </w:r>
          </w:p>
        </w:tc>
      </w:tr>
      <w:tr w:rsidR="008F773C" w:rsidRPr="0030309D" w14:paraId="7185D882" w14:textId="77777777" w:rsidTr="004E105E">
        <w:trPr>
          <w:cantSplit/>
        </w:trPr>
        <w:tc>
          <w:tcPr>
            <w:tcW w:w="731" w:type="dxa"/>
          </w:tcPr>
          <w:p w14:paraId="1B376B7B" w14:textId="5A3D0898"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3822FBEA" w14:textId="77777777" w:rsidR="008F773C" w:rsidRPr="0030309D" w:rsidRDefault="008F773C">
            <w:pPr>
              <w:pStyle w:val="MDTableText1"/>
              <w:spacing w:before="0" w:after="0"/>
              <w:rPr>
                <w:b/>
                <w:sz w:val="20"/>
                <w:szCs w:val="20"/>
              </w:rPr>
            </w:pPr>
            <w:r w:rsidRPr="0030309D">
              <w:rPr>
                <w:b/>
                <w:bCs/>
                <w:sz w:val="20"/>
                <w:szCs w:val="20"/>
              </w:rPr>
              <w:t xml:space="preserve">SLA Monthly Metrics Report – </w:t>
            </w:r>
            <w:r w:rsidRPr="0030309D">
              <w:rPr>
                <w:sz w:val="20"/>
                <w:szCs w:val="20"/>
              </w:rPr>
              <w:t xml:space="preserve">The Contractor shall provide service at or above the defined SLAs as outlined in </w:t>
            </w:r>
            <w:r w:rsidRPr="006F0018">
              <w:rPr>
                <w:b/>
                <w:bCs/>
                <w:sz w:val="20"/>
                <w:szCs w:val="20"/>
              </w:rPr>
              <w:t>Section 2.6.7 Service Level Measurements</w:t>
            </w:r>
            <w:r w:rsidRPr="0030309D">
              <w:rPr>
                <w:sz w:val="20"/>
                <w:szCs w:val="20"/>
              </w:rPr>
              <w:t xml:space="preserve"> and provide monthly metrics to show if these SLA standards are being met.</w:t>
            </w:r>
          </w:p>
        </w:tc>
        <w:tc>
          <w:tcPr>
            <w:tcW w:w="1319" w:type="dxa"/>
          </w:tcPr>
          <w:p w14:paraId="31271C9F"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4481C6B8" w14:textId="77777777" w:rsidR="008F773C" w:rsidRPr="0030309D" w:rsidRDefault="008F773C">
            <w:pPr>
              <w:pStyle w:val="MDTableText1"/>
              <w:spacing w:before="0" w:after="0"/>
              <w:rPr>
                <w:sz w:val="20"/>
                <w:szCs w:val="20"/>
              </w:rPr>
            </w:pPr>
            <w:r w:rsidRPr="0030309D">
              <w:rPr>
                <w:sz w:val="20"/>
                <w:szCs w:val="20"/>
              </w:rPr>
              <w:t>2.6</w:t>
            </w:r>
          </w:p>
          <w:p w14:paraId="41B15B35" w14:textId="77777777" w:rsidR="008F773C" w:rsidRPr="0030309D" w:rsidRDefault="008F773C">
            <w:pPr>
              <w:pStyle w:val="MDTableText1"/>
              <w:spacing w:before="0" w:after="0"/>
              <w:rPr>
                <w:sz w:val="20"/>
                <w:szCs w:val="20"/>
              </w:rPr>
            </w:pPr>
            <w:r w:rsidRPr="0030309D">
              <w:rPr>
                <w:sz w:val="20"/>
                <w:szCs w:val="20"/>
              </w:rPr>
              <w:t>2.6.2</w:t>
            </w:r>
          </w:p>
        </w:tc>
        <w:tc>
          <w:tcPr>
            <w:tcW w:w="1359" w:type="dxa"/>
          </w:tcPr>
          <w:p w14:paraId="4C04DC57" w14:textId="77777777" w:rsidR="008F773C" w:rsidRPr="0030309D" w:rsidRDefault="008F773C">
            <w:pPr>
              <w:pStyle w:val="MDTableText1"/>
              <w:spacing w:before="0" w:after="0"/>
              <w:rPr>
                <w:sz w:val="20"/>
                <w:szCs w:val="20"/>
              </w:rPr>
            </w:pPr>
            <w:r w:rsidRPr="0030309D">
              <w:rPr>
                <w:sz w:val="20"/>
                <w:szCs w:val="20"/>
              </w:rPr>
              <w:t>2nd business day of each month</w:t>
            </w:r>
          </w:p>
        </w:tc>
      </w:tr>
      <w:tr w:rsidR="008F773C" w:rsidRPr="0030309D" w14:paraId="4C1D744F" w14:textId="77777777" w:rsidTr="004E105E">
        <w:trPr>
          <w:cantSplit/>
        </w:trPr>
        <w:tc>
          <w:tcPr>
            <w:tcW w:w="731" w:type="dxa"/>
          </w:tcPr>
          <w:p w14:paraId="36CFEA70" w14:textId="727F84A2"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tcPr>
          <w:p w14:paraId="6161A43A" w14:textId="77777777" w:rsidR="008F773C" w:rsidRPr="0030309D" w:rsidRDefault="008F773C">
            <w:pPr>
              <w:pStyle w:val="MDTableText1"/>
              <w:spacing w:before="0" w:after="0"/>
              <w:rPr>
                <w:sz w:val="20"/>
                <w:szCs w:val="20"/>
              </w:rPr>
            </w:pPr>
            <w:r w:rsidRPr="0030309D">
              <w:rPr>
                <w:b/>
                <w:bCs/>
                <w:sz w:val="20"/>
                <w:szCs w:val="20"/>
              </w:rPr>
              <w:t>Performance Readiness Review</w:t>
            </w:r>
            <w:r w:rsidRPr="0030309D">
              <w:rPr>
                <w:sz w:val="20"/>
                <w:szCs w:val="20"/>
              </w:rPr>
              <w:t xml:space="preserve"> – As part of PRR review and document contract requirements against current services, perform inspection against contract requirements and to develop Corrective Action Plans (CAPs)</w:t>
            </w:r>
          </w:p>
        </w:tc>
        <w:tc>
          <w:tcPr>
            <w:tcW w:w="1319" w:type="dxa"/>
          </w:tcPr>
          <w:p w14:paraId="79E6213B"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0C95BE50" w14:textId="77777777" w:rsidR="008F773C" w:rsidRPr="0030309D" w:rsidRDefault="008F773C">
            <w:pPr>
              <w:pStyle w:val="MDTableText1"/>
              <w:spacing w:before="0" w:after="0"/>
              <w:rPr>
                <w:sz w:val="20"/>
                <w:szCs w:val="20"/>
              </w:rPr>
            </w:pPr>
            <w:r w:rsidRPr="0030309D">
              <w:rPr>
                <w:sz w:val="20"/>
                <w:szCs w:val="20"/>
              </w:rPr>
              <w:t>Appendix 1</w:t>
            </w:r>
          </w:p>
        </w:tc>
        <w:tc>
          <w:tcPr>
            <w:tcW w:w="1359" w:type="dxa"/>
          </w:tcPr>
          <w:p w14:paraId="67B2A980" w14:textId="77777777" w:rsidR="008F773C" w:rsidRPr="0030309D" w:rsidRDefault="008F773C">
            <w:pPr>
              <w:pStyle w:val="MDTableText1"/>
              <w:spacing w:before="0" w:after="0"/>
              <w:rPr>
                <w:sz w:val="20"/>
                <w:szCs w:val="20"/>
              </w:rPr>
            </w:pPr>
            <w:r w:rsidRPr="0030309D">
              <w:rPr>
                <w:sz w:val="20"/>
                <w:szCs w:val="20"/>
              </w:rPr>
              <w:t>NTP-Yearly</w:t>
            </w:r>
          </w:p>
        </w:tc>
      </w:tr>
      <w:tr w:rsidR="008F773C" w:rsidRPr="0030309D" w14:paraId="0C7ADC1A" w14:textId="77777777" w:rsidTr="004E105E">
        <w:trPr>
          <w:cantSplit/>
        </w:trPr>
        <w:tc>
          <w:tcPr>
            <w:tcW w:w="731" w:type="dxa"/>
          </w:tcPr>
          <w:p w14:paraId="2103C841" w14:textId="21103DC1"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tcPr>
          <w:p w14:paraId="29261904" w14:textId="77777777" w:rsidR="008F773C" w:rsidRPr="0030309D" w:rsidRDefault="008F773C">
            <w:pPr>
              <w:pStyle w:val="MDTableText1"/>
              <w:rPr>
                <w:sz w:val="20"/>
                <w:szCs w:val="20"/>
              </w:rPr>
            </w:pPr>
            <w:r w:rsidRPr="0030309D">
              <w:rPr>
                <w:b/>
                <w:bCs/>
                <w:sz w:val="20"/>
                <w:szCs w:val="20"/>
              </w:rPr>
              <w:t xml:space="preserve">Status Reports (Operations) </w:t>
            </w:r>
            <w:r w:rsidRPr="0030309D">
              <w:rPr>
                <w:sz w:val="20"/>
                <w:szCs w:val="20"/>
              </w:rPr>
              <w:t xml:space="preserve">– Status reports shall be succinct but comprehensive and shall include the following information. </w:t>
            </w:r>
          </w:p>
          <w:p w14:paraId="359A7928" w14:textId="77777777" w:rsidR="008F773C" w:rsidRPr="0030309D" w:rsidRDefault="008F773C" w:rsidP="00766E3E">
            <w:pPr>
              <w:pStyle w:val="MDTableText1"/>
              <w:numPr>
                <w:ilvl w:val="0"/>
                <w:numId w:val="198"/>
              </w:numPr>
              <w:rPr>
                <w:sz w:val="20"/>
                <w:szCs w:val="20"/>
              </w:rPr>
            </w:pPr>
            <w:r w:rsidRPr="0030309D">
              <w:rPr>
                <w:sz w:val="20"/>
                <w:szCs w:val="20"/>
              </w:rPr>
              <w:t xml:space="preserve">Tasks accomplished during the previous </w:t>
            </w:r>
            <w:proofErr w:type="gramStart"/>
            <w:r w:rsidRPr="0030309D">
              <w:rPr>
                <w:sz w:val="20"/>
                <w:szCs w:val="20"/>
              </w:rPr>
              <w:t>period</w:t>
            </w:r>
            <w:proofErr w:type="gramEnd"/>
          </w:p>
          <w:p w14:paraId="0226D10C" w14:textId="77777777" w:rsidR="008F773C" w:rsidRPr="0030309D" w:rsidRDefault="008F773C" w:rsidP="00766E3E">
            <w:pPr>
              <w:pStyle w:val="MDTableText1"/>
              <w:numPr>
                <w:ilvl w:val="0"/>
                <w:numId w:val="198"/>
              </w:numPr>
              <w:rPr>
                <w:sz w:val="20"/>
                <w:szCs w:val="20"/>
              </w:rPr>
            </w:pPr>
            <w:r w:rsidRPr="0030309D">
              <w:rPr>
                <w:sz w:val="20"/>
                <w:szCs w:val="20"/>
              </w:rPr>
              <w:t xml:space="preserve">Deliverables submitted during the previous </w:t>
            </w:r>
            <w:proofErr w:type="gramStart"/>
            <w:r w:rsidRPr="0030309D">
              <w:rPr>
                <w:sz w:val="20"/>
                <w:szCs w:val="20"/>
              </w:rPr>
              <w:t>period</w:t>
            </w:r>
            <w:proofErr w:type="gramEnd"/>
          </w:p>
          <w:p w14:paraId="262E60D9" w14:textId="77777777" w:rsidR="008F773C" w:rsidRPr="0030309D" w:rsidRDefault="008F773C" w:rsidP="00766E3E">
            <w:pPr>
              <w:pStyle w:val="MDTableText1"/>
              <w:numPr>
                <w:ilvl w:val="0"/>
                <w:numId w:val="198"/>
              </w:numPr>
              <w:rPr>
                <w:sz w:val="20"/>
                <w:szCs w:val="20"/>
              </w:rPr>
            </w:pPr>
            <w:r w:rsidRPr="0030309D">
              <w:rPr>
                <w:sz w:val="20"/>
                <w:szCs w:val="20"/>
              </w:rPr>
              <w:t xml:space="preserve">Updated Project Schedule, indicating baseline and actual start and completion </w:t>
            </w:r>
            <w:proofErr w:type="gramStart"/>
            <w:r w:rsidRPr="0030309D">
              <w:rPr>
                <w:sz w:val="20"/>
                <w:szCs w:val="20"/>
              </w:rPr>
              <w:t>dates</w:t>
            </w:r>
            <w:proofErr w:type="gramEnd"/>
          </w:p>
          <w:p w14:paraId="5C46341B" w14:textId="77777777" w:rsidR="008F773C" w:rsidRPr="0030309D" w:rsidRDefault="008F773C" w:rsidP="00766E3E">
            <w:pPr>
              <w:pStyle w:val="MDTableText1"/>
              <w:numPr>
                <w:ilvl w:val="0"/>
                <w:numId w:val="198"/>
              </w:numPr>
              <w:rPr>
                <w:sz w:val="20"/>
                <w:szCs w:val="20"/>
              </w:rPr>
            </w:pPr>
            <w:r w:rsidRPr="0030309D">
              <w:rPr>
                <w:sz w:val="20"/>
                <w:szCs w:val="20"/>
              </w:rPr>
              <w:t>Risk log with status, mitigation, probability, and severity</w:t>
            </w:r>
          </w:p>
          <w:p w14:paraId="0C49E766" w14:textId="77777777" w:rsidR="008F773C" w:rsidRPr="0030309D" w:rsidRDefault="008F773C" w:rsidP="00766E3E">
            <w:pPr>
              <w:pStyle w:val="MDTableText1"/>
              <w:numPr>
                <w:ilvl w:val="0"/>
                <w:numId w:val="198"/>
              </w:numPr>
              <w:rPr>
                <w:sz w:val="20"/>
                <w:szCs w:val="20"/>
              </w:rPr>
            </w:pPr>
            <w:r w:rsidRPr="0030309D">
              <w:rPr>
                <w:sz w:val="20"/>
                <w:szCs w:val="20"/>
              </w:rPr>
              <w:t>Issues and progress on resolution</w:t>
            </w:r>
          </w:p>
          <w:p w14:paraId="0A3EE3A3" w14:textId="77777777" w:rsidR="008F773C" w:rsidRPr="0030309D" w:rsidRDefault="008F773C" w:rsidP="00766E3E">
            <w:pPr>
              <w:pStyle w:val="MDTableText1"/>
              <w:numPr>
                <w:ilvl w:val="0"/>
                <w:numId w:val="198"/>
              </w:numPr>
              <w:rPr>
                <w:sz w:val="20"/>
                <w:szCs w:val="20"/>
              </w:rPr>
            </w:pPr>
            <w:r w:rsidRPr="0030309D">
              <w:rPr>
                <w:sz w:val="20"/>
                <w:szCs w:val="20"/>
              </w:rPr>
              <w:t>Status of change requests and changes</w:t>
            </w:r>
          </w:p>
          <w:p w14:paraId="29AFA4CE" w14:textId="77777777" w:rsidR="008F773C" w:rsidRPr="0030309D" w:rsidRDefault="008F773C" w:rsidP="00766E3E">
            <w:pPr>
              <w:pStyle w:val="MDTableText1"/>
              <w:numPr>
                <w:ilvl w:val="0"/>
                <w:numId w:val="198"/>
              </w:numPr>
              <w:rPr>
                <w:sz w:val="20"/>
                <w:szCs w:val="20"/>
              </w:rPr>
            </w:pPr>
            <w:r w:rsidRPr="0030309D">
              <w:rPr>
                <w:sz w:val="20"/>
                <w:szCs w:val="20"/>
              </w:rPr>
              <w:t>Status of reported defects</w:t>
            </w:r>
          </w:p>
          <w:p w14:paraId="52523C57" w14:textId="77777777" w:rsidR="008F773C" w:rsidRPr="0030309D" w:rsidRDefault="008F773C" w:rsidP="00766E3E">
            <w:pPr>
              <w:pStyle w:val="MDTableText1"/>
              <w:numPr>
                <w:ilvl w:val="0"/>
                <w:numId w:val="198"/>
              </w:numPr>
              <w:rPr>
                <w:sz w:val="20"/>
                <w:szCs w:val="20"/>
              </w:rPr>
            </w:pPr>
            <w:r w:rsidRPr="0030309D">
              <w:rPr>
                <w:sz w:val="20"/>
                <w:szCs w:val="20"/>
              </w:rPr>
              <w:t>Miscellaneous items of import (e.g., the Project Manager will be on vacation and his/her replacement designee)</w:t>
            </w:r>
          </w:p>
          <w:p w14:paraId="37E1B6B7" w14:textId="77777777" w:rsidR="008F773C" w:rsidRPr="0030309D" w:rsidRDefault="008F773C" w:rsidP="00766E3E">
            <w:pPr>
              <w:pStyle w:val="MDTableText1"/>
              <w:numPr>
                <w:ilvl w:val="0"/>
                <w:numId w:val="198"/>
              </w:numPr>
              <w:rPr>
                <w:sz w:val="20"/>
                <w:szCs w:val="20"/>
              </w:rPr>
            </w:pPr>
            <w:r w:rsidRPr="0030309D">
              <w:rPr>
                <w:sz w:val="20"/>
                <w:szCs w:val="20"/>
              </w:rPr>
              <w:t xml:space="preserve">Performance standards not met with corrective action </w:t>
            </w:r>
            <w:proofErr w:type="gramStart"/>
            <w:r w:rsidRPr="0030309D">
              <w:rPr>
                <w:sz w:val="20"/>
                <w:szCs w:val="20"/>
              </w:rPr>
              <w:t>plan</w:t>
            </w:r>
            <w:proofErr w:type="gramEnd"/>
          </w:p>
          <w:p w14:paraId="692B4D8A" w14:textId="77777777" w:rsidR="008F773C" w:rsidRPr="0030309D" w:rsidRDefault="008F773C" w:rsidP="00766E3E">
            <w:pPr>
              <w:pStyle w:val="MDTableText1"/>
              <w:numPr>
                <w:ilvl w:val="0"/>
                <w:numId w:val="198"/>
              </w:numPr>
              <w:rPr>
                <w:sz w:val="20"/>
                <w:szCs w:val="20"/>
              </w:rPr>
            </w:pPr>
            <w:r w:rsidRPr="0030309D">
              <w:rPr>
                <w:sz w:val="20"/>
                <w:szCs w:val="20"/>
              </w:rPr>
              <w:t>Next period’s activities/tasks and deliverables</w:t>
            </w:r>
          </w:p>
          <w:p w14:paraId="3D4A96C7" w14:textId="77777777" w:rsidR="008F773C" w:rsidRPr="0030309D" w:rsidRDefault="008F773C" w:rsidP="00766E3E">
            <w:pPr>
              <w:pStyle w:val="MDTableText1"/>
              <w:numPr>
                <w:ilvl w:val="0"/>
                <w:numId w:val="198"/>
              </w:numPr>
              <w:rPr>
                <w:sz w:val="20"/>
                <w:szCs w:val="20"/>
              </w:rPr>
            </w:pPr>
            <w:r w:rsidRPr="0030309D">
              <w:rPr>
                <w:sz w:val="20"/>
                <w:szCs w:val="20"/>
              </w:rPr>
              <w:t xml:space="preserve">Programming hours available and </w:t>
            </w:r>
            <w:proofErr w:type="gramStart"/>
            <w:r w:rsidRPr="0030309D">
              <w:rPr>
                <w:sz w:val="20"/>
                <w:szCs w:val="20"/>
              </w:rPr>
              <w:t>used</w:t>
            </w:r>
            <w:proofErr w:type="gramEnd"/>
          </w:p>
          <w:p w14:paraId="71871C7E" w14:textId="77777777" w:rsidR="008F773C" w:rsidRPr="0030309D" w:rsidRDefault="008F773C" w:rsidP="00766E3E">
            <w:pPr>
              <w:pStyle w:val="MDTableText1"/>
              <w:numPr>
                <w:ilvl w:val="0"/>
                <w:numId w:val="198"/>
              </w:numPr>
              <w:rPr>
                <w:sz w:val="20"/>
                <w:szCs w:val="20"/>
              </w:rPr>
            </w:pPr>
            <w:r w:rsidRPr="0030309D">
              <w:rPr>
                <w:sz w:val="20"/>
                <w:szCs w:val="20"/>
              </w:rPr>
              <w:t>Customer Service Center ticket status</w:t>
            </w:r>
          </w:p>
          <w:p w14:paraId="675D038F" w14:textId="77777777" w:rsidR="008F773C" w:rsidRPr="0030309D" w:rsidRDefault="008F773C" w:rsidP="00766E3E">
            <w:pPr>
              <w:pStyle w:val="MDTableText1"/>
              <w:numPr>
                <w:ilvl w:val="0"/>
                <w:numId w:val="198"/>
              </w:numPr>
              <w:rPr>
                <w:sz w:val="20"/>
                <w:szCs w:val="20"/>
              </w:rPr>
            </w:pPr>
            <w:r w:rsidRPr="0030309D">
              <w:rPr>
                <w:sz w:val="20"/>
                <w:szCs w:val="20"/>
              </w:rPr>
              <w:t>PRR review activity status</w:t>
            </w:r>
          </w:p>
        </w:tc>
        <w:tc>
          <w:tcPr>
            <w:tcW w:w="1319" w:type="dxa"/>
          </w:tcPr>
          <w:p w14:paraId="765E7377"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2080995D" w14:textId="77777777" w:rsidR="008F773C" w:rsidRPr="0030309D" w:rsidRDefault="008F773C">
            <w:pPr>
              <w:pStyle w:val="MDTableText1"/>
              <w:spacing w:before="0" w:after="0"/>
              <w:rPr>
                <w:sz w:val="20"/>
                <w:szCs w:val="20"/>
              </w:rPr>
            </w:pPr>
            <w:r w:rsidRPr="0030309D">
              <w:rPr>
                <w:sz w:val="20"/>
                <w:szCs w:val="20"/>
              </w:rPr>
              <w:t>2.3.5</w:t>
            </w:r>
          </w:p>
          <w:p w14:paraId="00884574" w14:textId="77777777" w:rsidR="008F773C" w:rsidRPr="0030309D" w:rsidRDefault="008F773C">
            <w:pPr>
              <w:pStyle w:val="MDTableText1"/>
              <w:spacing w:before="0" w:after="0"/>
              <w:rPr>
                <w:sz w:val="20"/>
                <w:szCs w:val="20"/>
              </w:rPr>
            </w:pPr>
            <w:r w:rsidRPr="0030309D">
              <w:rPr>
                <w:sz w:val="20"/>
                <w:szCs w:val="20"/>
              </w:rPr>
              <w:t>2.3.9</w:t>
            </w:r>
          </w:p>
          <w:p w14:paraId="06DD1D41" w14:textId="77777777" w:rsidR="008F773C" w:rsidRPr="0030309D" w:rsidRDefault="008F773C">
            <w:pPr>
              <w:pStyle w:val="MDTableText1"/>
              <w:spacing w:before="0" w:after="0"/>
              <w:rPr>
                <w:sz w:val="20"/>
                <w:szCs w:val="20"/>
              </w:rPr>
            </w:pPr>
          </w:p>
        </w:tc>
        <w:tc>
          <w:tcPr>
            <w:tcW w:w="1359" w:type="dxa"/>
          </w:tcPr>
          <w:p w14:paraId="6BB7FD3C" w14:textId="77777777" w:rsidR="008F773C" w:rsidRPr="0030309D" w:rsidRDefault="008F773C">
            <w:pPr>
              <w:pStyle w:val="MDTableText1"/>
              <w:spacing w:before="0" w:after="0"/>
              <w:rPr>
                <w:sz w:val="20"/>
                <w:szCs w:val="20"/>
              </w:rPr>
            </w:pPr>
            <w:r w:rsidRPr="0030309D">
              <w:rPr>
                <w:sz w:val="20"/>
                <w:szCs w:val="20"/>
              </w:rPr>
              <w:t>Monthly</w:t>
            </w:r>
          </w:p>
        </w:tc>
      </w:tr>
      <w:tr w:rsidR="008F773C" w:rsidRPr="0030309D" w14:paraId="726B8239" w14:textId="77777777" w:rsidTr="004E105E">
        <w:trPr>
          <w:cantSplit/>
        </w:trPr>
        <w:tc>
          <w:tcPr>
            <w:tcW w:w="731" w:type="dxa"/>
          </w:tcPr>
          <w:p w14:paraId="605A7F86" w14:textId="082340D7"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tcPr>
          <w:p w14:paraId="0ADB2CB9" w14:textId="77777777" w:rsidR="008F773C" w:rsidRPr="0030309D" w:rsidRDefault="008F773C">
            <w:pPr>
              <w:pStyle w:val="MDTableText1"/>
              <w:rPr>
                <w:sz w:val="20"/>
                <w:szCs w:val="20"/>
              </w:rPr>
            </w:pPr>
            <w:r w:rsidRPr="0030309D">
              <w:rPr>
                <w:b/>
                <w:bCs/>
                <w:sz w:val="20"/>
                <w:szCs w:val="20"/>
              </w:rPr>
              <w:t>Meeting Minutes (Operations)</w:t>
            </w:r>
            <w:r w:rsidRPr="0030309D">
              <w:rPr>
                <w:sz w:val="20"/>
                <w:szCs w:val="20"/>
              </w:rPr>
              <w:t xml:space="preserve"> – Documents the key outcomes, decisions, and action items of meeting facilitated by the Contractor</w:t>
            </w:r>
          </w:p>
        </w:tc>
        <w:tc>
          <w:tcPr>
            <w:tcW w:w="1319" w:type="dxa"/>
          </w:tcPr>
          <w:p w14:paraId="154F5E0C"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20D7A59D" w14:textId="77777777" w:rsidR="008F773C" w:rsidRPr="0030309D" w:rsidRDefault="008F773C">
            <w:pPr>
              <w:pStyle w:val="MDTableText1"/>
              <w:spacing w:before="0" w:after="0"/>
              <w:rPr>
                <w:sz w:val="20"/>
                <w:szCs w:val="20"/>
              </w:rPr>
            </w:pPr>
            <w:r w:rsidRPr="0030309D">
              <w:rPr>
                <w:sz w:val="20"/>
                <w:szCs w:val="20"/>
              </w:rPr>
              <w:t>2.3.5</w:t>
            </w:r>
          </w:p>
        </w:tc>
        <w:tc>
          <w:tcPr>
            <w:tcW w:w="1359" w:type="dxa"/>
          </w:tcPr>
          <w:p w14:paraId="0BF934CE" w14:textId="77777777" w:rsidR="008F773C" w:rsidRPr="0030309D" w:rsidRDefault="008F773C">
            <w:pPr>
              <w:pStyle w:val="MDTableText1"/>
              <w:spacing w:before="0" w:after="0"/>
              <w:rPr>
                <w:sz w:val="20"/>
                <w:szCs w:val="20"/>
              </w:rPr>
            </w:pPr>
            <w:r w:rsidRPr="0030309D">
              <w:rPr>
                <w:sz w:val="20"/>
                <w:szCs w:val="20"/>
              </w:rPr>
              <w:t>+ 2 days after meeting</w:t>
            </w:r>
          </w:p>
        </w:tc>
      </w:tr>
      <w:tr w:rsidR="008F773C" w:rsidRPr="0030309D" w14:paraId="5886C5FC" w14:textId="77777777" w:rsidTr="004E105E">
        <w:trPr>
          <w:cantSplit/>
        </w:trPr>
        <w:tc>
          <w:tcPr>
            <w:tcW w:w="731" w:type="dxa"/>
          </w:tcPr>
          <w:p w14:paraId="216FB82C" w14:textId="4B7B2836"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55F94660" w14:textId="77777777" w:rsidR="008F773C" w:rsidRPr="0030309D" w:rsidRDefault="008F773C">
            <w:pPr>
              <w:pStyle w:val="MDTableText1"/>
              <w:spacing w:before="0" w:after="0"/>
              <w:rPr>
                <w:b/>
                <w:bCs/>
                <w:sz w:val="20"/>
                <w:szCs w:val="20"/>
              </w:rPr>
            </w:pPr>
            <w:r w:rsidRPr="0030309D">
              <w:rPr>
                <w:b/>
                <w:bCs/>
                <w:sz w:val="20"/>
                <w:szCs w:val="20"/>
              </w:rPr>
              <w:t xml:space="preserve">Test Reports (Operations) – </w:t>
            </w:r>
            <w:r w:rsidRPr="0030309D">
              <w:rPr>
                <w:sz w:val="20"/>
                <w:szCs w:val="20"/>
              </w:rPr>
              <w:t xml:space="preserve">The Contractor shall provide reports describing the results of testing to include TPP certifications and release testing. </w:t>
            </w:r>
          </w:p>
        </w:tc>
        <w:tc>
          <w:tcPr>
            <w:tcW w:w="1319" w:type="dxa"/>
          </w:tcPr>
          <w:p w14:paraId="570DBB46"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44D64392" w14:textId="77777777" w:rsidR="008F773C" w:rsidRPr="0030309D" w:rsidRDefault="008F773C">
            <w:pPr>
              <w:pStyle w:val="MDTableText1"/>
              <w:spacing w:before="0" w:after="0"/>
              <w:rPr>
                <w:sz w:val="20"/>
                <w:szCs w:val="20"/>
              </w:rPr>
            </w:pPr>
            <w:r w:rsidRPr="0030309D">
              <w:rPr>
                <w:sz w:val="20"/>
                <w:szCs w:val="20"/>
              </w:rPr>
              <w:t>2.3.9</w:t>
            </w:r>
          </w:p>
        </w:tc>
        <w:tc>
          <w:tcPr>
            <w:tcW w:w="1359" w:type="dxa"/>
          </w:tcPr>
          <w:p w14:paraId="6AEB1B64" w14:textId="77777777" w:rsidR="008F773C" w:rsidRPr="0030309D" w:rsidRDefault="008F773C">
            <w:pPr>
              <w:pStyle w:val="MDTableText1"/>
              <w:spacing w:before="0" w:after="0"/>
              <w:rPr>
                <w:sz w:val="20"/>
                <w:szCs w:val="20"/>
              </w:rPr>
            </w:pPr>
            <w:r w:rsidRPr="0030309D">
              <w:rPr>
                <w:sz w:val="20"/>
                <w:szCs w:val="20"/>
              </w:rPr>
              <w:t>Completion of Test + 1 week</w:t>
            </w:r>
          </w:p>
        </w:tc>
      </w:tr>
      <w:tr w:rsidR="008F773C" w:rsidRPr="0030309D" w14:paraId="7BED557F" w14:textId="77777777" w:rsidTr="004E105E">
        <w:trPr>
          <w:cantSplit/>
        </w:trPr>
        <w:tc>
          <w:tcPr>
            <w:tcW w:w="731" w:type="dxa"/>
          </w:tcPr>
          <w:p w14:paraId="45663BB9" w14:textId="4EC26A9F"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shd w:val="clear" w:color="auto" w:fill="auto"/>
          </w:tcPr>
          <w:p w14:paraId="7E0E069D" w14:textId="77777777" w:rsidR="008F773C" w:rsidRPr="0030309D" w:rsidRDefault="008F773C">
            <w:pPr>
              <w:pStyle w:val="MDTableText1"/>
              <w:rPr>
                <w:b/>
                <w:bCs/>
                <w:sz w:val="20"/>
                <w:szCs w:val="20"/>
              </w:rPr>
            </w:pPr>
            <w:r w:rsidRPr="0030309D">
              <w:rPr>
                <w:b/>
                <w:bCs/>
                <w:sz w:val="20"/>
                <w:szCs w:val="20"/>
              </w:rPr>
              <w:t xml:space="preserve">Test Reports (Transition/Conversion) – </w:t>
            </w:r>
            <w:r w:rsidRPr="0030309D">
              <w:rPr>
                <w:sz w:val="20"/>
                <w:szCs w:val="20"/>
              </w:rPr>
              <w:t>The Contractor shall provide reports describing the results of data conversion testing and UAT. These test reports must be approved by the State prior to proceeding to the System Conversion.</w:t>
            </w:r>
          </w:p>
        </w:tc>
        <w:tc>
          <w:tcPr>
            <w:tcW w:w="1319" w:type="dxa"/>
          </w:tcPr>
          <w:p w14:paraId="7B20B024"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shd w:val="clear" w:color="auto" w:fill="auto"/>
          </w:tcPr>
          <w:p w14:paraId="30123FB4" w14:textId="77777777" w:rsidR="008F773C" w:rsidRPr="0030309D" w:rsidRDefault="008F773C">
            <w:pPr>
              <w:pStyle w:val="MDTableText1"/>
              <w:spacing w:before="0" w:after="0"/>
              <w:rPr>
                <w:sz w:val="20"/>
                <w:szCs w:val="20"/>
              </w:rPr>
            </w:pPr>
            <w:r w:rsidRPr="0030309D">
              <w:rPr>
                <w:sz w:val="20"/>
                <w:szCs w:val="20"/>
              </w:rPr>
              <w:t>2.3.3</w:t>
            </w:r>
          </w:p>
          <w:p w14:paraId="4722A226" w14:textId="77777777" w:rsidR="008F773C" w:rsidRPr="0030309D" w:rsidRDefault="008F773C">
            <w:pPr>
              <w:pStyle w:val="MDTableText1"/>
              <w:spacing w:before="0" w:after="0"/>
              <w:rPr>
                <w:sz w:val="20"/>
                <w:szCs w:val="20"/>
              </w:rPr>
            </w:pPr>
            <w:r w:rsidRPr="0030309D">
              <w:rPr>
                <w:sz w:val="20"/>
                <w:szCs w:val="20"/>
              </w:rPr>
              <w:t>2.3.3.1</w:t>
            </w:r>
          </w:p>
        </w:tc>
        <w:tc>
          <w:tcPr>
            <w:tcW w:w="1359" w:type="dxa"/>
            <w:shd w:val="clear" w:color="auto" w:fill="auto"/>
          </w:tcPr>
          <w:p w14:paraId="16B369C5" w14:textId="77777777" w:rsidR="008F773C" w:rsidRPr="0030309D" w:rsidRDefault="008F773C">
            <w:pPr>
              <w:pStyle w:val="MDTableText1"/>
              <w:spacing w:before="0" w:after="0"/>
              <w:rPr>
                <w:sz w:val="20"/>
                <w:szCs w:val="20"/>
              </w:rPr>
            </w:pPr>
            <w:r w:rsidRPr="0030309D">
              <w:rPr>
                <w:sz w:val="20"/>
                <w:szCs w:val="20"/>
              </w:rPr>
              <w:t>Completion of Test + 1 week</w:t>
            </w:r>
          </w:p>
        </w:tc>
      </w:tr>
      <w:tr w:rsidR="008F773C" w:rsidRPr="00C56492" w14:paraId="277B5AFA" w14:textId="77777777" w:rsidTr="00C56492">
        <w:trPr>
          <w:cantSplit/>
        </w:trPr>
        <w:tc>
          <w:tcPr>
            <w:tcW w:w="9360" w:type="dxa"/>
            <w:gridSpan w:val="5"/>
            <w:shd w:val="clear" w:color="auto" w:fill="D9D9D9" w:themeFill="background1" w:themeFillShade="D9"/>
          </w:tcPr>
          <w:p w14:paraId="5AF5EC69" w14:textId="77777777" w:rsidR="008F773C" w:rsidRPr="00C56492" w:rsidRDefault="008F773C" w:rsidP="00C56492">
            <w:pPr>
              <w:pStyle w:val="MDTableText1"/>
              <w:keepNext/>
              <w:spacing w:before="40" w:after="40"/>
              <w:rPr>
                <w:b/>
                <w:bCs/>
              </w:rPr>
            </w:pPr>
            <w:r w:rsidRPr="00C56492">
              <w:rPr>
                <w:b/>
                <w:bCs/>
              </w:rPr>
              <w:t>Annual Certifications, Attestations and Audits</w:t>
            </w:r>
          </w:p>
        </w:tc>
      </w:tr>
      <w:tr w:rsidR="008F773C" w:rsidRPr="0030309D" w14:paraId="5320DC8A" w14:textId="77777777" w:rsidTr="004E105E">
        <w:trPr>
          <w:cantSplit/>
        </w:trPr>
        <w:tc>
          <w:tcPr>
            <w:tcW w:w="731" w:type="dxa"/>
          </w:tcPr>
          <w:p w14:paraId="425DF2B3" w14:textId="05CDE828"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tcPr>
          <w:p w14:paraId="29349A9D" w14:textId="77777777" w:rsidR="008F773C" w:rsidRPr="0030309D" w:rsidRDefault="008F773C">
            <w:pPr>
              <w:pStyle w:val="MDTableText1"/>
              <w:spacing w:before="0" w:after="0"/>
              <w:rPr>
                <w:sz w:val="20"/>
                <w:szCs w:val="20"/>
              </w:rPr>
            </w:pPr>
            <w:r w:rsidRPr="0030309D">
              <w:rPr>
                <w:sz w:val="20"/>
                <w:szCs w:val="20"/>
              </w:rPr>
              <w:t xml:space="preserve">Copies of annual audits of data processing, operations, disaster recovery, and security functions </w:t>
            </w:r>
          </w:p>
        </w:tc>
        <w:tc>
          <w:tcPr>
            <w:tcW w:w="1319" w:type="dxa"/>
          </w:tcPr>
          <w:p w14:paraId="621C4DDA" w14:textId="77777777" w:rsidR="008F773C" w:rsidRPr="0030309D" w:rsidRDefault="008F773C">
            <w:pPr>
              <w:pStyle w:val="MDTableText1"/>
              <w:spacing w:before="0" w:after="0"/>
              <w:rPr>
                <w:sz w:val="20"/>
                <w:szCs w:val="20"/>
              </w:rPr>
            </w:pPr>
            <w:r w:rsidRPr="0030309D">
              <w:rPr>
                <w:sz w:val="20"/>
                <w:szCs w:val="20"/>
              </w:rPr>
              <w:t>Acceptance of Deliverable Form</w:t>
            </w:r>
          </w:p>
        </w:tc>
        <w:tc>
          <w:tcPr>
            <w:tcW w:w="1166" w:type="dxa"/>
          </w:tcPr>
          <w:p w14:paraId="72E395B5" w14:textId="77777777" w:rsidR="008F773C" w:rsidRPr="0030309D" w:rsidRDefault="008F773C">
            <w:pPr>
              <w:pStyle w:val="MDTableText1"/>
              <w:spacing w:before="0" w:after="0"/>
              <w:rPr>
                <w:sz w:val="20"/>
                <w:szCs w:val="20"/>
              </w:rPr>
            </w:pPr>
            <w:r w:rsidRPr="0030309D">
              <w:rPr>
                <w:sz w:val="20"/>
                <w:szCs w:val="20"/>
              </w:rPr>
              <w:t>3.9</w:t>
            </w:r>
          </w:p>
        </w:tc>
        <w:tc>
          <w:tcPr>
            <w:tcW w:w="1359" w:type="dxa"/>
          </w:tcPr>
          <w:p w14:paraId="1FF34814" w14:textId="77777777" w:rsidR="008F773C" w:rsidRPr="0030309D" w:rsidRDefault="008F773C">
            <w:pPr>
              <w:pStyle w:val="MDTableText1"/>
              <w:spacing w:before="0" w:after="0"/>
              <w:rPr>
                <w:sz w:val="20"/>
                <w:szCs w:val="20"/>
              </w:rPr>
            </w:pPr>
            <w:r w:rsidRPr="0030309D">
              <w:rPr>
                <w:sz w:val="20"/>
                <w:szCs w:val="20"/>
              </w:rPr>
              <w:t>Yearly</w:t>
            </w:r>
          </w:p>
        </w:tc>
      </w:tr>
      <w:tr w:rsidR="008F773C" w:rsidRPr="0030309D" w14:paraId="126AC883" w14:textId="77777777" w:rsidTr="004E105E">
        <w:trPr>
          <w:cantSplit/>
        </w:trPr>
        <w:tc>
          <w:tcPr>
            <w:tcW w:w="731" w:type="dxa"/>
          </w:tcPr>
          <w:p w14:paraId="2EB97998" w14:textId="474FEA1F"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tcPr>
          <w:p w14:paraId="1C7A7F6F" w14:textId="77777777" w:rsidR="008F773C" w:rsidRPr="0030309D" w:rsidRDefault="008F773C">
            <w:pPr>
              <w:pStyle w:val="MDTableText1"/>
              <w:spacing w:before="0" w:after="0"/>
              <w:rPr>
                <w:sz w:val="20"/>
                <w:szCs w:val="20"/>
              </w:rPr>
            </w:pPr>
            <w:r w:rsidRPr="0030309D">
              <w:rPr>
                <w:sz w:val="20"/>
                <w:szCs w:val="20"/>
              </w:rPr>
              <w:t xml:space="preserve">Annual Written Certification stating that the Contractor and its subcontractors </w:t>
            </w:r>
            <w:proofErr w:type="gramStart"/>
            <w:r w:rsidRPr="0030309D">
              <w:rPr>
                <w:sz w:val="20"/>
                <w:szCs w:val="20"/>
              </w:rPr>
              <w:t>are in compliance with</w:t>
            </w:r>
            <w:proofErr w:type="gramEnd"/>
            <w:r w:rsidRPr="0030309D">
              <w:rPr>
                <w:sz w:val="20"/>
                <w:szCs w:val="20"/>
              </w:rPr>
              <w:t xml:space="preserve"> applicable banking regulatory requirements and EBT program specific requirements.</w:t>
            </w:r>
          </w:p>
        </w:tc>
        <w:tc>
          <w:tcPr>
            <w:tcW w:w="1319" w:type="dxa"/>
          </w:tcPr>
          <w:p w14:paraId="2277762E"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5BFD86AB" w14:textId="77777777" w:rsidR="008F773C" w:rsidRPr="0030309D" w:rsidRDefault="008F773C">
            <w:pPr>
              <w:pStyle w:val="MDTableText1"/>
              <w:spacing w:before="0" w:after="0"/>
              <w:rPr>
                <w:sz w:val="20"/>
                <w:szCs w:val="20"/>
              </w:rPr>
            </w:pPr>
            <w:r w:rsidRPr="0030309D">
              <w:rPr>
                <w:sz w:val="20"/>
                <w:szCs w:val="20"/>
              </w:rPr>
              <w:t>3.9</w:t>
            </w:r>
          </w:p>
        </w:tc>
        <w:tc>
          <w:tcPr>
            <w:tcW w:w="1359" w:type="dxa"/>
          </w:tcPr>
          <w:p w14:paraId="282444A9" w14:textId="77777777" w:rsidR="008F773C" w:rsidRPr="0030309D" w:rsidRDefault="008F773C">
            <w:pPr>
              <w:pStyle w:val="MDTableText1"/>
              <w:spacing w:before="0" w:after="0"/>
              <w:rPr>
                <w:sz w:val="20"/>
                <w:szCs w:val="20"/>
              </w:rPr>
            </w:pPr>
            <w:r w:rsidRPr="0030309D">
              <w:rPr>
                <w:sz w:val="20"/>
                <w:szCs w:val="20"/>
              </w:rPr>
              <w:t>Yearly at the Contract anniversary date</w:t>
            </w:r>
          </w:p>
        </w:tc>
      </w:tr>
      <w:tr w:rsidR="008F773C" w:rsidRPr="0030309D" w14:paraId="7AB01421" w14:textId="77777777" w:rsidTr="004E105E">
        <w:trPr>
          <w:cantSplit/>
        </w:trPr>
        <w:tc>
          <w:tcPr>
            <w:tcW w:w="731" w:type="dxa"/>
            <w:vAlign w:val="center"/>
          </w:tcPr>
          <w:p w14:paraId="259AF726" w14:textId="5FD58BD0" w:rsidR="008F773C" w:rsidRPr="00ED457F"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tcPr>
          <w:p w14:paraId="45083110" w14:textId="77777777" w:rsidR="008F773C" w:rsidRPr="0030309D" w:rsidRDefault="008F773C">
            <w:pPr>
              <w:pStyle w:val="MDTableText1"/>
              <w:spacing w:before="0" w:after="0"/>
              <w:rPr>
                <w:strike/>
                <w:sz w:val="20"/>
                <w:szCs w:val="20"/>
              </w:rPr>
            </w:pPr>
            <w:r w:rsidRPr="0030309D">
              <w:rPr>
                <w:sz w:val="20"/>
                <w:szCs w:val="20"/>
              </w:rPr>
              <w:t>Statement on Standards for Attestation Engagements (SSAE) No. 18 Service Organization Controls (SOC 2) Audit Report</w:t>
            </w:r>
          </w:p>
        </w:tc>
        <w:tc>
          <w:tcPr>
            <w:tcW w:w="1319" w:type="dxa"/>
          </w:tcPr>
          <w:p w14:paraId="664F1EDB" w14:textId="77777777" w:rsidR="008F773C" w:rsidRPr="0030309D" w:rsidRDefault="008F773C">
            <w:pPr>
              <w:pStyle w:val="MDTableText1"/>
              <w:spacing w:before="0" w:after="0"/>
              <w:rPr>
                <w:strike/>
                <w:sz w:val="20"/>
                <w:szCs w:val="20"/>
              </w:rPr>
            </w:pPr>
            <w:r w:rsidRPr="0030309D">
              <w:rPr>
                <w:sz w:val="20"/>
                <w:szCs w:val="20"/>
              </w:rPr>
              <w:t xml:space="preserve">Acceptance of Deliverable Form </w:t>
            </w:r>
          </w:p>
        </w:tc>
        <w:tc>
          <w:tcPr>
            <w:tcW w:w="1166" w:type="dxa"/>
          </w:tcPr>
          <w:p w14:paraId="045FB4EB" w14:textId="77777777" w:rsidR="008F773C" w:rsidRPr="0030309D" w:rsidRDefault="008F773C">
            <w:pPr>
              <w:pStyle w:val="MDTableText1"/>
              <w:spacing w:before="0" w:after="0"/>
              <w:rPr>
                <w:sz w:val="20"/>
                <w:szCs w:val="20"/>
              </w:rPr>
            </w:pPr>
            <w:r w:rsidRPr="0030309D">
              <w:rPr>
                <w:sz w:val="20"/>
                <w:szCs w:val="20"/>
              </w:rPr>
              <w:t>3.9</w:t>
            </w:r>
          </w:p>
        </w:tc>
        <w:tc>
          <w:tcPr>
            <w:tcW w:w="1359" w:type="dxa"/>
          </w:tcPr>
          <w:p w14:paraId="66AC4A6D" w14:textId="3CA62260" w:rsidR="008F773C" w:rsidRPr="0030309D" w:rsidRDefault="008F773C">
            <w:pPr>
              <w:pStyle w:val="MDTableText1"/>
              <w:spacing w:before="0" w:after="0"/>
              <w:rPr>
                <w:strike/>
                <w:sz w:val="20"/>
                <w:szCs w:val="20"/>
              </w:rPr>
            </w:pPr>
            <w:r w:rsidRPr="0030309D">
              <w:rPr>
                <w:sz w:val="20"/>
                <w:szCs w:val="20"/>
              </w:rPr>
              <w:t xml:space="preserve">Within 45 days of the end of the State’s fiscal year (June 30). </w:t>
            </w:r>
          </w:p>
        </w:tc>
      </w:tr>
      <w:tr w:rsidR="008F773C" w:rsidRPr="0030309D" w14:paraId="608C707B" w14:textId="77777777" w:rsidTr="004E105E">
        <w:trPr>
          <w:cantSplit/>
        </w:trPr>
        <w:tc>
          <w:tcPr>
            <w:tcW w:w="731" w:type="dxa"/>
          </w:tcPr>
          <w:p w14:paraId="500142B4" w14:textId="1E61A1A0" w:rsidR="008F773C" w:rsidRPr="0030309D" w:rsidRDefault="008F773C" w:rsidP="00766E3E">
            <w:pPr>
              <w:pStyle w:val="MDTableText1"/>
              <w:numPr>
                <w:ilvl w:val="0"/>
                <w:numId w:val="206"/>
              </w:numPr>
              <w:tabs>
                <w:tab w:val="left" w:pos="332"/>
              </w:tabs>
              <w:spacing w:before="0" w:after="0"/>
              <w:ind w:left="144" w:right="-144" w:firstLine="38"/>
              <w:jc w:val="center"/>
              <w:rPr>
                <w:sz w:val="20"/>
                <w:szCs w:val="20"/>
              </w:rPr>
            </w:pPr>
          </w:p>
        </w:tc>
        <w:tc>
          <w:tcPr>
            <w:tcW w:w="4785" w:type="dxa"/>
          </w:tcPr>
          <w:p w14:paraId="5B68D206" w14:textId="77777777" w:rsidR="008F773C" w:rsidRPr="0030309D" w:rsidRDefault="008F773C">
            <w:pPr>
              <w:pStyle w:val="MDTableText1"/>
              <w:spacing w:before="0" w:after="0"/>
              <w:rPr>
                <w:sz w:val="20"/>
                <w:szCs w:val="20"/>
              </w:rPr>
            </w:pPr>
            <w:r w:rsidRPr="0030309D">
              <w:rPr>
                <w:sz w:val="20"/>
                <w:szCs w:val="20"/>
              </w:rPr>
              <w:t>Statement on Standards for Attestation Engagements (SSAE) No. 18 Service Organization Controls (SOC 1) Audit Report</w:t>
            </w:r>
          </w:p>
        </w:tc>
        <w:tc>
          <w:tcPr>
            <w:tcW w:w="1319" w:type="dxa"/>
          </w:tcPr>
          <w:p w14:paraId="5F4E19D4" w14:textId="77777777" w:rsidR="008F773C" w:rsidRPr="0030309D" w:rsidRDefault="008F773C">
            <w:pPr>
              <w:pStyle w:val="MDTableText1"/>
              <w:spacing w:before="0" w:after="0"/>
              <w:rPr>
                <w:sz w:val="20"/>
                <w:szCs w:val="20"/>
              </w:rPr>
            </w:pPr>
            <w:r w:rsidRPr="0030309D">
              <w:rPr>
                <w:sz w:val="20"/>
                <w:szCs w:val="20"/>
              </w:rPr>
              <w:t xml:space="preserve">Acceptance of Deliverable Form </w:t>
            </w:r>
          </w:p>
        </w:tc>
        <w:tc>
          <w:tcPr>
            <w:tcW w:w="1166" w:type="dxa"/>
          </w:tcPr>
          <w:p w14:paraId="5241B833" w14:textId="77777777" w:rsidR="008F773C" w:rsidRPr="0030309D" w:rsidRDefault="008F773C">
            <w:pPr>
              <w:pStyle w:val="MDTableText1"/>
              <w:spacing w:before="0" w:after="0"/>
              <w:rPr>
                <w:sz w:val="20"/>
                <w:szCs w:val="20"/>
              </w:rPr>
            </w:pPr>
            <w:r w:rsidRPr="0030309D">
              <w:rPr>
                <w:sz w:val="20"/>
                <w:szCs w:val="20"/>
              </w:rPr>
              <w:t>3.9</w:t>
            </w:r>
          </w:p>
        </w:tc>
        <w:tc>
          <w:tcPr>
            <w:tcW w:w="1359" w:type="dxa"/>
          </w:tcPr>
          <w:p w14:paraId="3E4462BB" w14:textId="77777777" w:rsidR="008F773C" w:rsidRPr="0030309D" w:rsidRDefault="008F773C">
            <w:pPr>
              <w:pStyle w:val="MDTableText1"/>
              <w:spacing w:before="0" w:after="0"/>
              <w:rPr>
                <w:sz w:val="20"/>
                <w:szCs w:val="20"/>
              </w:rPr>
            </w:pPr>
            <w:r w:rsidRPr="0030309D">
              <w:rPr>
                <w:sz w:val="20"/>
                <w:szCs w:val="20"/>
              </w:rPr>
              <w:t>NTP-Yearly</w:t>
            </w:r>
          </w:p>
        </w:tc>
      </w:tr>
    </w:tbl>
    <w:p w14:paraId="41CECFED" w14:textId="4573C5F3" w:rsidR="00DF52BF" w:rsidRDefault="00DF52BF" w:rsidP="008F773C"/>
    <w:p w14:paraId="5E3B88E0" w14:textId="061AD0E3" w:rsidR="00777EB4" w:rsidRDefault="00777EB4" w:rsidP="00AE4795">
      <w:pPr>
        <w:pStyle w:val="MDAttachmentH1"/>
        <w:pageBreakBefore/>
        <w:numPr>
          <w:ilvl w:val="0"/>
          <w:numId w:val="0"/>
        </w:numPr>
      </w:pPr>
      <w:bookmarkStart w:id="442" w:name="_Toc137730990"/>
      <w:r>
        <w:lastRenderedPageBreak/>
        <w:t>Appendix 1</w:t>
      </w:r>
      <w:r w:rsidR="00D97C65">
        <w:t>.</w:t>
      </w:r>
      <w:r>
        <w:t xml:space="preserve"> – Abbreviations and Definitions</w:t>
      </w:r>
      <w:bookmarkEnd w:id="433"/>
      <w:bookmarkEnd w:id="442"/>
    </w:p>
    <w:p w14:paraId="095C69EB" w14:textId="294639F5" w:rsidR="00F63FD6" w:rsidRPr="005D488C" w:rsidRDefault="00246952" w:rsidP="00333C9C">
      <w:pPr>
        <w:pStyle w:val="MDText1"/>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bookmarkStart w:id="443" w:name="_Toc475182852"/>
      <w:bookmarkStart w:id="444" w:name="_Toc476749767"/>
      <w:bookmarkStart w:id="445" w:name="_Toc478649045"/>
      <w:bookmarkStart w:id="446" w:name="_Toc481518046"/>
      <w:bookmarkStart w:id="447" w:name="_Toc481573408"/>
      <w:bookmarkStart w:id="448" w:name="_Toc488067113"/>
      <w:r w:rsidR="00F63FD6" w:rsidRPr="005D488C">
        <w:t xml:space="preserve">Acceptable Use Policy (AUP) - A written policy documenting constraints and practices that a user must agree to </w:t>
      </w:r>
      <w:proofErr w:type="gramStart"/>
      <w:r w:rsidR="00F63FD6" w:rsidRPr="005D488C">
        <w:t>in order to</w:t>
      </w:r>
      <w:proofErr w:type="gramEnd"/>
      <w:r w:rsidR="00F63FD6" w:rsidRPr="005D488C">
        <w:t xml:space="preserve"> access a private network or the Internet.</w:t>
      </w:r>
    </w:p>
    <w:p w14:paraId="395816AB"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Access – The ability or the means necessary to read, write, modify, or communicate data/information or otherwise use any information system resource.</w:t>
      </w:r>
    </w:p>
    <w:p w14:paraId="036A5DBD" w14:textId="5B59883B"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Active Case – A single case for which one or more financial transactions have been posted during the billing month for one or more programs.</w:t>
      </w:r>
    </w:p>
    <w:p w14:paraId="229AD74E"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Administrative Terminal – An input/output device to be made available to local agencies and designated State and Federal Offices.  The device will perform the functions of standard data terminal equipment for communication to and from the Contractor’s </w:t>
      </w:r>
      <w:proofErr w:type="gramStart"/>
      <w:r w:rsidRPr="00333C9C">
        <w:rPr>
          <w:rFonts w:eastAsiaTheme="minorHAnsi"/>
          <w:sz w:val="20"/>
          <w:szCs w:val="20"/>
        </w:rPr>
        <w:t>web-based</w:t>
      </w:r>
      <w:proofErr w:type="gramEnd"/>
      <w:r w:rsidRPr="00333C9C">
        <w:rPr>
          <w:rFonts w:eastAsiaTheme="minorHAnsi"/>
          <w:sz w:val="20"/>
          <w:szCs w:val="20"/>
        </w:rPr>
        <w:t xml:space="preserve"> EBT system.</w:t>
      </w:r>
    </w:p>
    <w:p w14:paraId="2942954B"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Agency Deliverable Product Acceptance Form (DPAF)- https://doit.maryland.gov/contracts/Documents/_procurementForms/DeliverableProductAcceptanceForm-DPAFsample.pdf</w:t>
      </w:r>
    </w:p>
    <w:p w14:paraId="7A661C6F"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American with Disabilities Act (ADA) – </w:t>
      </w:r>
      <w:r w:rsidRPr="00333C9C">
        <w:rPr>
          <w:sz w:val="20"/>
          <w:szCs w:val="20"/>
          <w:shd w:val="clear" w:color="auto" w:fill="FFFFFF"/>
        </w:rPr>
        <w:t>The Americans with Disabilities Act of 1990 or ADA is a civil rights law that prohibits discrimination based on disability.</w:t>
      </w:r>
    </w:p>
    <w:p w14:paraId="3A5DC563" w14:textId="058B7DAB"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American National Standards Institute (ANSI) -</w:t>
      </w:r>
      <w:r w:rsidRPr="00333C9C">
        <w:rPr>
          <w:sz w:val="20"/>
          <w:szCs w:val="20"/>
          <w:shd w:val="clear" w:color="auto" w:fill="FFFFFF"/>
        </w:rPr>
        <w:t xml:space="preserve"> A private nonprofit organization that oversees the development of voluntary consensus standards for products, services, processes, systems, and personnel in the United States.</w:t>
      </w:r>
      <w:r w:rsidR="0015678E" w:rsidRPr="00333C9C">
        <w:rPr>
          <w:sz w:val="20"/>
          <w:szCs w:val="20"/>
          <w:shd w:val="clear" w:color="auto" w:fill="FFFFFF"/>
        </w:rPr>
        <w:t xml:space="preserve"> </w:t>
      </w:r>
      <w:r w:rsidR="00E80AD1" w:rsidRPr="00333C9C">
        <w:rPr>
          <w:sz w:val="20"/>
          <w:szCs w:val="20"/>
          <w:shd w:val="clear" w:color="auto" w:fill="FFFFFF"/>
        </w:rPr>
        <w:t xml:space="preserve">ANSI maintains the X9.58 </w:t>
      </w:r>
      <w:r w:rsidR="00153934" w:rsidRPr="00333C9C">
        <w:rPr>
          <w:sz w:val="20"/>
          <w:szCs w:val="20"/>
          <w:shd w:val="clear" w:color="auto" w:fill="FFFFFF"/>
        </w:rPr>
        <w:t>Financial transaction messages — Electronic Benefits Transfer (EBT) — Supplemental Nutrition Assistance Program (SNAP) and Cash Benefit Programs.</w:t>
      </w:r>
    </w:p>
    <w:p w14:paraId="3A6A3291"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Application Program Interface (API) – Code that allows two software programs to communicate with each other.</w:t>
      </w:r>
    </w:p>
    <w:p w14:paraId="1722C915"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Authorized Representative – An individual designated by a customer to have access to his or her benefits. </w:t>
      </w:r>
    </w:p>
    <w:p w14:paraId="2C88ED64"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Automated Call Distribution System (ACD) - </w:t>
      </w:r>
      <w:r w:rsidRPr="00333C9C">
        <w:rPr>
          <w:sz w:val="20"/>
          <w:szCs w:val="20"/>
          <w:shd w:val="clear" w:color="auto" w:fill="FFFFFF"/>
        </w:rPr>
        <w:t>ACD systems are commonly found in any office that handles a large volume of inbound calls. The primary purpose of an automatic call distributor is to route incoming calls to contact center agents or employees with specific skills.</w:t>
      </w:r>
    </w:p>
    <w:p w14:paraId="1C07E91A"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Automated Clearing House (ACH) – a network and format governing electronic financial transactions.</w:t>
      </w:r>
    </w:p>
    <w:p w14:paraId="768640C4"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Automated Data Processing (ADP) – </w:t>
      </w:r>
      <w:r w:rsidRPr="00333C9C">
        <w:rPr>
          <w:color w:val="202124"/>
          <w:sz w:val="20"/>
          <w:szCs w:val="20"/>
          <w:shd w:val="clear" w:color="auto" w:fill="FFFFFF"/>
        </w:rPr>
        <w:t xml:space="preserve">The creation and implementation of technology that automatically processes data. This technology includes computers and other communications electronics that can gather, store, manipulate, </w:t>
      </w:r>
      <w:proofErr w:type="gramStart"/>
      <w:r w:rsidRPr="00333C9C">
        <w:rPr>
          <w:color w:val="202124"/>
          <w:sz w:val="20"/>
          <w:szCs w:val="20"/>
          <w:shd w:val="clear" w:color="auto" w:fill="FFFFFF"/>
        </w:rPr>
        <w:t>prepare</w:t>
      </w:r>
      <w:proofErr w:type="gramEnd"/>
      <w:r w:rsidRPr="00333C9C">
        <w:rPr>
          <w:color w:val="202124"/>
          <w:sz w:val="20"/>
          <w:szCs w:val="20"/>
          <w:shd w:val="clear" w:color="auto" w:fill="FFFFFF"/>
        </w:rPr>
        <w:t xml:space="preserve"> and distribute data.</w:t>
      </w:r>
    </w:p>
    <w:p w14:paraId="176F937F"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Automated Standard Application for Payments (ASAP) – </w:t>
      </w:r>
      <w:r w:rsidRPr="00333C9C">
        <w:rPr>
          <w:color w:val="202124"/>
          <w:sz w:val="20"/>
          <w:szCs w:val="20"/>
          <w:shd w:val="clear" w:color="auto" w:fill="FFFFFF"/>
        </w:rPr>
        <w:t xml:space="preserve">A completely electronic system that federal agencies use to </w:t>
      </w:r>
      <w:proofErr w:type="gramStart"/>
      <w:r w:rsidRPr="00333C9C">
        <w:rPr>
          <w:color w:val="202124"/>
          <w:sz w:val="20"/>
          <w:szCs w:val="20"/>
          <w:shd w:val="clear" w:color="auto" w:fill="FFFFFF"/>
        </w:rPr>
        <w:t>quickly and securely transfer money</w:t>
      </w:r>
      <w:proofErr w:type="gramEnd"/>
      <w:r w:rsidRPr="00333C9C">
        <w:rPr>
          <w:color w:val="202124"/>
          <w:sz w:val="20"/>
          <w:szCs w:val="20"/>
          <w:shd w:val="clear" w:color="auto" w:fill="FFFFFF"/>
        </w:rPr>
        <w:t xml:space="preserve"> to recipient organizations. Federal agencies enroll recipient organizations, authorize their payments, and manage their accounts.</w:t>
      </w:r>
    </w:p>
    <w:p w14:paraId="2E7A1F04"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Automated Teller Machine (ATM) – </w:t>
      </w:r>
      <w:r w:rsidRPr="00333C9C">
        <w:rPr>
          <w:color w:val="202122"/>
          <w:sz w:val="20"/>
          <w:szCs w:val="20"/>
          <w:shd w:val="clear" w:color="auto" w:fill="FFFFFF"/>
        </w:rPr>
        <w:t>An electronic </w:t>
      </w:r>
      <w:hyperlink r:id="rId79" w:tooltip="Telecommunications" w:history="1">
        <w:r w:rsidRPr="00333C9C">
          <w:rPr>
            <w:color w:val="3366CC"/>
            <w:sz w:val="20"/>
            <w:szCs w:val="20"/>
            <w:u w:val="single"/>
            <w:shd w:val="clear" w:color="auto" w:fill="FFFFFF"/>
          </w:rPr>
          <w:t>telecommunications</w:t>
        </w:r>
      </w:hyperlink>
      <w:r w:rsidRPr="00333C9C">
        <w:rPr>
          <w:color w:val="202122"/>
          <w:sz w:val="20"/>
          <w:szCs w:val="20"/>
          <w:shd w:val="clear" w:color="auto" w:fill="FFFFFF"/>
        </w:rPr>
        <w:t> device that enables customers of </w:t>
      </w:r>
      <w:hyperlink r:id="rId80" w:tooltip="Financial institution" w:history="1">
        <w:r w:rsidRPr="00333C9C">
          <w:rPr>
            <w:color w:val="3366CC"/>
            <w:sz w:val="20"/>
            <w:szCs w:val="20"/>
            <w:u w:val="single"/>
            <w:shd w:val="clear" w:color="auto" w:fill="FFFFFF"/>
          </w:rPr>
          <w:t>financial institutions</w:t>
        </w:r>
      </w:hyperlink>
      <w:r w:rsidRPr="00333C9C">
        <w:rPr>
          <w:color w:val="202122"/>
          <w:sz w:val="20"/>
          <w:szCs w:val="20"/>
          <w:shd w:val="clear" w:color="auto" w:fill="FFFFFF"/>
        </w:rPr>
        <w:t> to perform </w:t>
      </w:r>
      <w:hyperlink r:id="rId81" w:tooltip="Financial transaction" w:history="1">
        <w:r w:rsidRPr="00333C9C">
          <w:rPr>
            <w:color w:val="3366CC"/>
            <w:sz w:val="20"/>
            <w:szCs w:val="20"/>
            <w:u w:val="single"/>
            <w:shd w:val="clear" w:color="auto" w:fill="FFFFFF"/>
          </w:rPr>
          <w:t>financial transactions</w:t>
        </w:r>
      </w:hyperlink>
      <w:r w:rsidRPr="00333C9C">
        <w:rPr>
          <w:color w:val="202122"/>
          <w:sz w:val="20"/>
          <w:szCs w:val="20"/>
          <w:shd w:val="clear" w:color="auto" w:fill="FFFFFF"/>
        </w:rPr>
        <w:t>, such as cash withdrawals, deposits, funds transfers, balance inquiries or account information inquiries, at any time and without the need for direct interaction with bank staff.</w:t>
      </w:r>
    </w:p>
    <w:p w14:paraId="1E04B8EB" w14:textId="754E9BD6"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Balance Inquiry – A non-financial transaction that permits the customer to obtain the </w:t>
      </w:r>
      <w:r w:rsidR="00E454AE" w:rsidRPr="00333C9C">
        <w:rPr>
          <w:rFonts w:eastAsiaTheme="minorHAnsi"/>
          <w:sz w:val="20"/>
          <w:szCs w:val="20"/>
        </w:rPr>
        <w:t xml:space="preserve">available </w:t>
      </w:r>
      <w:r w:rsidRPr="00333C9C">
        <w:rPr>
          <w:rFonts w:eastAsiaTheme="minorHAnsi"/>
          <w:sz w:val="20"/>
          <w:szCs w:val="20"/>
        </w:rPr>
        <w:t xml:space="preserve">amount of benefits in food supplement and </w:t>
      </w:r>
      <w:r w:rsidR="007C6102" w:rsidRPr="00333C9C">
        <w:rPr>
          <w:rFonts w:eastAsiaTheme="minorHAnsi"/>
          <w:sz w:val="20"/>
          <w:szCs w:val="20"/>
        </w:rPr>
        <w:t>cash</w:t>
      </w:r>
      <w:r w:rsidRPr="00333C9C">
        <w:rPr>
          <w:rFonts w:eastAsiaTheme="minorHAnsi"/>
          <w:sz w:val="20"/>
          <w:szCs w:val="20"/>
        </w:rPr>
        <w:t xml:space="preserve"> accounts.</w:t>
      </w:r>
    </w:p>
    <w:p w14:paraId="3636C864"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Bankers Identification Number (BIN) – The number assigned by the American Bankers Association that is required for electronic interchange.</w:t>
      </w:r>
    </w:p>
    <w:p w14:paraId="6BA334A7" w14:textId="39ACBB39" w:rsidR="00E454AE" w:rsidRPr="00333C9C" w:rsidRDefault="00E454AE" w:rsidP="00766E3E">
      <w:pPr>
        <w:numPr>
          <w:ilvl w:val="0"/>
          <w:numId w:val="187"/>
        </w:numPr>
        <w:spacing w:before="120" w:after="120"/>
        <w:rPr>
          <w:rFonts w:eastAsiaTheme="minorHAnsi"/>
          <w:sz w:val="20"/>
          <w:szCs w:val="20"/>
        </w:rPr>
      </w:pPr>
      <w:r w:rsidRPr="00333C9C">
        <w:rPr>
          <w:rFonts w:eastAsiaTheme="minorHAnsi"/>
          <w:sz w:val="20"/>
          <w:szCs w:val="20"/>
        </w:rPr>
        <w:t>Billable Case – A single case for which a benefit authorization has been posted to the account during the month.</w:t>
      </w:r>
    </w:p>
    <w:p w14:paraId="6EB286EE"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lastRenderedPageBreak/>
        <w:t>Business Day(s) – The official working days of the week to include Monday through Friday. Official working days excluding State Holidays (see definition of “Normal State Business Hours” below).</w:t>
      </w:r>
    </w:p>
    <w:p w14:paraId="51EF5A29"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Central Processing Unit (CPU) – </w:t>
      </w:r>
      <w:r w:rsidRPr="00333C9C">
        <w:rPr>
          <w:b/>
          <w:bCs/>
          <w:color w:val="202124"/>
          <w:sz w:val="20"/>
          <w:szCs w:val="20"/>
          <w:shd w:val="clear" w:color="auto" w:fill="FFFFFF"/>
        </w:rPr>
        <w:t>Electronic machinery that carries out instructions from programs that allows a computer or other device to perform its tasks</w:t>
      </w:r>
      <w:r w:rsidRPr="00333C9C">
        <w:rPr>
          <w:color w:val="202124"/>
          <w:sz w:val="20"/>
          <w:szCs w:val="20"/>
          <w:shd w:val="clear" w:color="auto" w:fill="FFFFFF"/>
        </w:rPr>
        <w:t>.</w:t>
      </w:r>
    </w:p>
    <w:p w14:paraId="297974DE"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Customer Information System (CIS) - </w:t>
      </w:r>
      <w:r w:rsidRPr="00333C9C">
        <w:rPr>
          <w:b/>
          <w:bCs/>
          <w:color w:val="202124"/>
          <w:sz w:val="20"/>
          <w:szCs w:val="20"/>
          <w:shd w:val="clear" w:color="auto" w:fill="FFFFFF"/>
        </w:rPr>
        <w:t>A system used by an organization to assist employees to obtain customer information efficiently</w:t>
      </w:r>
      <w:r w:rsidRPr="00333C9C">
        <w:rPr>
          <w:color w:val="202124"/>
          <w:sz w:val="20"/>
          <w:szCs w:val="20"/>
          <w:shd w:val="clear" w:color="auto" w:fill="FFFFFF"/>
        </w:rPr>
        <w:t>. The users' satisfaction with the system will lead to improvement in task productivity and allow the employees to fully utilize the system.</w:t>
      </w:r>
    </w:p>
    <w:p w14:paraId="33853B25"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Code of Federal Regulations (CFR) - </w:t>
      </w:r>
      <w:r w:rsidRPr="00333C9C">
        <w:rPr>
          <w:sz w:val="20"/>
          <w:szCs w:val="20"/>
        </w:rPr>
        <w:t xml:space="preserve">The Code of Federal Regulations is a codification of the general and permanent rules published in the Federal Register by the Executive departments and agencies of the Federal Government. The Code is divided into 50 titles which represent broad areas subject to Federal regulation. Each title is divided into chapters which usually bear the name of the issuing agency. Each chapter is further subdivided into parts covering specific regulatory </w:t>
      </w:r>
      <w:proofErr w:type="gramStart"/>
      <w:r w:rsidRPr="00333C9C">
        <w:rPr>
          <w:sz w:val="20"/>
          <w:szCs w:val="20"/>
        </w:rPr>
        <w:t>areas</w:t>
      </w:r>
      <w:proofErr w:type="gramEnd"/>
    </w:p>
    <w:p w14:paraId="193AD3C2"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Code of Maryland Regulations (COMAR) </w:t>
      </w:r>
      <w:proofErr w:type="gramStart"/>
      <w:r w:rsidRPr="00333C9C">
        <w:rPr>
          <w:rFonts w:eastAsiaTheme="minorHAnsi"/>
          <w:sz w:val="20"/>
          <w:szCs w:val="20"/>
        </w:rPr>
        <w:t>-  available</w:t>
      </w:r>
      <w:proofErr w:type="gramEnd"/>
      <w:r w:rsidRPr="00333C9C">
        <w:rPr>
          <w:rFonts w:eastAsiaTheme="minorHAnsi"/>
          <w:sz w:val="20"/>
          <w:szCs w:val="20"/>
        </w:rPr>
        <w:t xml:space="preserve"> on-line at </w:t>
      </w:r>
      <w:hyperlink r:id="rId82" w:history="1">
        <w:r w:rsidRPr="00333C9C">
          <w:rPr>
            <w:rFonts w:eastAsiaTheme="minorHAnsi"/>
            <w:color w:val="0563C1"/>
            <w:sz w:val="20"/>
            <w:szCs w:val="20"/>
            <w:u w:val="single"/>
          </w:rPr>
          <w:t>http://www.dsd.state.md.us/COMAR/ComarHome.html</w:t>
        </w:r>
      </w:hyperlink>
      <w:r w:rsidRPr="00333C9C">
        <w:rPr>
          <w:rFonts w:eastAsiaTheme="minorHAnsi"/>
          <w:sz w:val="20"/>
          <w:szCs w:val="20"/>
        </w:rPr>
        <w:t>.</w:t>
      </w:r>
    </w:p>
    <w:p w14:paraId="00DA80BD"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Concentrator Bank – The bank where the settlement money is sent. The State Treasurer’s Office approves the bank.  Currently both food supplement and cash settlements are sent to one account.  The same account is used to settle with the banks/</w:t>
      </w:r>
      <w:proofErr w:type="gramStart"/>
      <w:r w:rsidRPr="00333C9C">
        <w:rPr>
          <w:rFonts w:eastAsiaTheme="minorHAnsi"/>
          <w:sz w:val="20"/>
          <w:szCs w:val="20"/>
        </w:rPr>
        <w:t>retailers</w:t>
      </w:r>
      <w:proofErr w:type="gramEnd"/>
      <w:r w:rsidRPr="00333C9C">
        <w:rPr>
          <w:rFonts w:eastAsiaTheme="minorHAnsi"/>
          <w:sz w:val="20"/>
          <w:szCs w:val="20"/>
        </w:rPr>
        <w:t xml:space="preserve"> doing business with our customers.</w:t>
      </w:r>
    </w:p>
    <w:p w14:paraId="59897C2B"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Contract – The Contract awarded to the successful Offeror pursuant to this RFP. The Contract will be in the form of </w:t>
      </w:r>
      <w:r w:rsidRPr="00333C9C">
        <w:rPr>
          <w:rFonts w:eastAsiaTheme="minorHAnsi"/>
          <w:b/>
          <w:sz w:val="20"/>
          <w:szCs w:val="20"/>
        </w:rPr>
        <w:t>Attachment M</w:t>
      </w:r>
      <w:r w:rsidRPr="00333C9C">
        <w:rPr>
          <w:rFonts w:eastAsiaTheme="minorHAnsi"/>
          <w:sz w:val="20"/>
          <w:szCs w:val="20"/>
        </w:rPr>
        <w:t>.</w:t>
      </w:r>
    </w:p>
    <w:p w14:paraId="0A6D6F97" w14:textId="63FF7799"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r’s responsibilities. The </w:t>
      </w:r>
      <w:r w:rsidR="00BE044A" w:rsidRPr="00333C9C">
        <w:rPr>
          <w:rFonts w:eastAsiaTheme="minorHAnsi"/>
          <w:sz w:val="20"/>
          <w:szCs w:val="20"/>
        </w:rPr>
        <w:t>Department</w:t>
      </w:r>
      <w:r w:rsidRPr="00333C9C">
        <w:rPr>
          <w:rFonts w:eastAsiaTheme="minorHAnsi"/>
          <w:sz w:val="20"/>
          <w:szCs w:val="20"/>
        </w:rPr>
        <w:t xml:space="preserve"> may change the Contract Monitor at any time by written notice to the Contractor.</w:t>
      </w:r>
    </w:p>
    <w:p w14:paraId="235EBD5D"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Contractor – The selected Offeror that is awarded a Contract by the State.</w:t>
      </w:r>
    </w:p>
    <w:p w14:paraId="04935388"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Contractor Personnel – Employees and agents and subcontractor employees and agents performing work at the direction of the Contractor under the terms of the Contract awarded from this RFP.</w:t>
      </w:r>
    </w:p>
    <w:p w14:paraId="22F84B78"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Corrective Action Plan (CAP) – </w:t>
      </w:r>
      <w:r w:rsidRPr="00333C9C">
        <w:rPr>
          <w:color w:val="555555"/>
          <w:sz w:val="20"/>
          <w:szCs w:val="20"/>
          <w:shd w:val="clear" w:color="auto" w:fill="FFFFFF"/>
        </w:rPr>
        <w:t>It is the goal of the corrective action plan to acquire and evaluate data, identify commodity and quality concerns, and adopt the necessary and efficient corrective or preventative action to avoid the issue from recurring.</w:t>
      </w:r>
    </w:p>
    <w:p w14:paraId="2A7403E0"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Cost per Case per Month (CPCM) – </w:t>
      </w:r>
    </w:p>
    <w:p w14:paraId="3FC57494"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Customer – Any person who received assistance benefits from DHS.</w:t>
      </w:r>
    </w:p>
    <w:p w14:paraId="15162131"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Customer Service Call Center (CSC) – </w:t>
      </w:r>
      <w:r w:rsidRPr="00333C9C">
        <w:rPr>
          <w:color w:val="202124"/>
          <w:sz w:val="20"/>
          <w:szCs w:val="20"/>
          <w:shd w:val="clear" w:color="auto" w:fill="FFFFFF"/>
        </w:rPr>
        <w:t>Call center agents use several channels, including social media, email, chat, and phone, to manage customer interactions, provide information and assistance with any problem the customers might have.</w:t>
      </w:r>
    </w:p>
    <w:p w14:paraId="0D041CF6"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Customer Service Representative (CSR) – </w:t>
      </w:r>
      <w:r w:rsidRPr="00333C9C">
        <w:rPr>
          <w:color w:val="202124"/>
          <w:sz w:val="20"/>
          <w:szCs w:val="20"/>
          <w:shd w:val="clear" w:color="auto" w:fill="FFFFFF"/>
        </w:rPr>
        <w:t xml:space="preserve">Customer service representatives work with customers to resolve complaints, process orders, and provide information about an organization's products and </w:t>
      </w:r>
      <w:proofErr w:type="gramStart"/>
      <w:r w:rsidRPr="00333C9C">
        <w:rPr>
          <w:color w:val="202124"/>
          <w:sz w:val="20"/>
          <w:szCs w:val="20"/>
          <w:shd w:val="clear" w:color="auto" w:fill="FFFFFF"/>
        </w:rPr>
        <w:t>services</w:t>
      </w:r>
      <w:proofErr w:type="gramEnd"/>
    </w:p>
    <w:p w14:paraId="71D7B9C5"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Database Administrator (DBA) - </w:t>
      </w:r>
      <w:r w:rsidRPr="00333C9C">
        <w:rPr>
          <w:color w:val="4D5156"/>
          <w:sz w:val="20"/>
          <w:szCs w:val="20"/>
          <w:shd w:val="clear" w:color="auto" w:fill="FFFFFF"/>
        </w:rPr>
        <w:t>Database administrators use specialized software to store and organize data. The role may include capacity planning, installation, configuration, database design, migration, performance monitoring, security, troubleshooting, as well as backup and data recovery.</w:t>
      </w:r>
    </w:p>
    <w:p w14:paraId="7BFEA171" w14:textId="40A3C272"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Data Breach – The unauthorized acquisition, use, </w:t>
      </w:r>
      <w:proofErr w:type="gramStart"/>
      <w:r w:rsidRPr="00333C9C">
        <w:rPr>
          <w:rFonts w:eastAsiaTheme="minorHAnsi"/>
          <w:sz w:val="20"/>
          <w:szCs w:val="20"/>
        </w:rPr>
        <w:t>modification</w:t>
      </w:r>
      <w:proofErr w:type="gramEnd"/>
      <w:r w:rsidRPr="00333C9C">
        <w:rPr>
          <w:rFonts w:eastAsiaTheme="minorHAnsi"/>
          <w:sz w:val="20"/>
          <w:szCs w:val="20"/>
        </w:rPr>
        <w:t xml:space="preserve"> or disclosure of State data</w:t>
      </w:r>
      <w:r w:rsidR="00BE044A" w:rsidRPr="00333C9C">
        <w:rPr>
          <w:rFonts w:eastAsiaTheme="minorHAnsi"/>
          <w:sz w:val="20"/>
          <w:szCs w:val="20"/>
        </w:rPr>
        <w:t xml:space="preserve"> </w:t>
      </w:r>
      <w:r w:rsidR="007209E6" w:rsidRPr="00333C9C">
        <w:rPr>
          <w:rFonts w:eastAsiaTheme="minorHAnsi"/>
          <w:sz w:val="20"/>
          <w:szCs w:val="20"/>
        </w:rPr>
        <w:t>(includes cardholder and retailer data)</w:t>
      </w:r>
      <w:r w:rsidRPr="00333C9C">
        <w:rPr>
          <w:rFonts w:eastAsiaTheme="minorHAnsi"/>
          <w:sz w:val="20"/>
          <w:szCs w:val="20"/>
        </w:rPr>
        <w:t>, or other Sensitive Data.</w:t>
      </w:r>
    </w:p>
    <w:p w14:paraId="72845506"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Database Management System (DBMS) – </w:t>
      </w:r>
      <w:r w:rsidRPr="00333C9C">
        <w:rPr>
          <w:color w:val="202124"/>
          <w:sz w:val="20"/>
          <w:szCs w:val="20"/>
          <w:shd w:val="clear" w:color="auto" w:fill="FFFFFF"/>
        </w:rPr>
        <w:t xml:space="preserve">A software tool that enables users to manage a database easily. It allows users to access and interact with the underlying data in the database. These actions can </w:t>
      </w:r>
      <w:r w:rsidRPr="00333C9C">
        <w:rPr>
          <w:color w:val="202124"/>
          <w:sz w:val="20"/>
          <w:szCs w:val="20"/>
          <w:shd w:val="clear" w:color="auto" w:fill="FFFFFF"/>
        </w:rPr>
        <w:lastRenderedPageBreak/>
        <w:t xml:space="preserve">range from simply querying data to defining </w:t>
      </w:r>
      <w:r w:rsidRPr="00333C9C">
        <w:rPr>
          <w:sz w:val="20"/>
          <w:szCs w:val="20"/>
          <w:shd w:val="clear" w:color="auto" w:fill="FFFFFF"/>
        </w:rPr>
        <w:t>database schemas that fundamentally affect the database structure.</w:t>
      </w:r>
    </w:p>
    <w:p w14:paraId="59BEB373"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Deliverable – Quantifiable goods or services that need to be provided at the various steps of a project as well as at the end of a project.</w:t>
      </w:r>
    </w:p>
    <w:p w14:paraId="03F72EC1"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Department of General Services (DGS) – An agency within the State of Maryland.</w:t>
      </w:r>
    </w:p>
    <w:p w14:paraId="0AC43A19" w14:textId="77777777" w:rsidR="00427879" w:rsidRPr="00333C9C" w:rsidRDefault="00427879" w:rsidP="00766E3E">
      <w:pPr>
        <w:numPr>
          <w:ilvl w:val="0"/>
          <w:numId w:val="187"/>
        </w:numPr>
        <w:spacing w:before="120" w:after="120"/>
        <w:rPr>
          <w:rFonts w:eastAsiaTheme="minorHAnsi"/>
          <w:sz w:val="20"/>
          <w:szCs w:val="20"/>
        </w:rPr>
      </w:pPr>
      <w:r w:rsidRPr="00333C9C">
        <w:rPr>
          <w:rFonts w:eastAsiaTheme="minorHAnsi"/>
          <w:sz w:val="20"/>
          <w:szCs w:val="20"/>
        </w:rPr>
        <w:t>Department of Information Technology (</w:t>
      </w:r>
      <w:proofErr w:type="spellStart"/>
      <w:r w:rsidRPr="00333C9C">
        <w:rPr>
          <w:rFonts w:eastAsiaTheme="minorHAnsi"/>
          <w:sz w:val="20"/>
          <w:szCs w:val="20"/>
        </w:rPr>
        <w:t>DoIT</w:t>
      </w:r>
      <w:proofErr w:type="spellEnd"/>
      <w:r w:rsidRPr="00333C9C">
        <w:rPr>
          <w:rFonts w:eastAsiaTheme="minorHAnsi"/>
          <w:sz w:val="20"/>
          <w:szCs w:val="20"/>
        </w:rPr>
        <w:t xml:space="preserve">) - </w:t>
      </w:r>
      <w:r w:rsidRPr="00333C9C">
        <w:rPr>
          <w:sz w:val="20"/>
          <w:szCs w:val="20"/>
          <w:shd w:val="clear" w:color="auto" w:fill="FFFFFF"/>
        </w:rPr>
        <w:t xml:space="preserve">Created by 2008 legislation </w:t>
      </w:r>
      <w:proofErr w:type="gramStart"/>
      <w:r w:rsidRPr="00333C9C">
        <w:rPr>
          <w:sz w:val="20"/>
          <w:szCs w:val="20"/>
          <w:shd w:val="clear" w:color="auto" w:fill="FFFFFF"/>
        </w:rPr>
        <w:t>in an effort to</w:t>
      </w:r>
      <w:proofErr w:type="gramEnd"/>
      <w:r w:rsidRPr="00333C9C">
        <w:rPr>
          <w:sz w:val="20"/>
          <w:szCs w:val="20"/>
          <w:shd w:val="clear" w:color="auto" w:fill="FFFFFF"/>
        </w:rPr>
        <w:t xml:space="preserve"> consolidate state agency information technology functions </w:t>
      </w:r>
      <w:r w:rsidRPr="00333C9C">
        <w:rPr>
          <w:color w:val="000000"/>
          <w:sz w:val="20"/>
          <w:szCs w:val="20"/>
          <w:shd w:val="clear" w:color="auto" w:fill="FFFFFF"/>
        </w:rPr>
        <w:t>and policies into one department; elevating the department to one that reports directly to the Governor.</w:t>
      </w:r>
    </w:p>
    <w:p w14:paraId="3CC94BC6"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Department of Human Resources Information System (DHRIS)</w:t>
      </w:r>
      <w:r w:rsidRPr="00333C9C">
        <w:rPr>
          <w:sz w:val="20"/>
          <w:szCs w:val="20"/>
          <w:shd w:val="clear" w:color="auto" w:fill="FFFFFF"/>
        </w:rPr>
        <w:t xml:space="preserve">  Software that provides a centralized repository of employee master data that the human resource management (</w:t>
      </w:r>
      <w:hyperlink r:id="rId83" w:history="1">
        <w:r w:rsidRPr="00333C9C">
          <w:rPr>
            <w:sz w:val="20"/>
            <w:szCs w:val="20"/>
            <w:u w:val="single"/>
            <w:shd w:val="clear" w:color="auto" w:fill="FFFFFF"/>
          </w:rPr>
          <w:t>HRM</w:t>
        </w:r>
      </w:hyperlink>
      <w:r w:rsidRPr="00333C9C">
        <w:rPr>
          <w:sz w:val="20"/>
          <w:szCs w:val="20"/>
          <w:shd w:val="clear" w:color="auto" w:fill="FFFFFF"/>
        </w:rPr>
        <w:t>) group needs for completing core human resource (</w:t>
      </w:r>
      <w:hyperlink r:id="rId84" w:history="1">
        <w:r w:rsidRPr="00333C9C">
          <w:rPr>
            <w:sz w:val="20"/>
            <w:szCs w:val="20"/>
            <w:u w:val="single"/>
            <w:shd w:val="clear" w:color="auto" w:fill="FFFFFF"/>
          </w:rPr>
          <w:t>core HR</w:t>
        </w:r>
      </w:hyperlink>
      <w:r w:rsidRPr="00333C9C">
        <w:rPr>
          <w:sz w:val="20"/>
          <w:szCs w:val="20"/>
          <w:shd w:val="clear" w:color="auto" w:fill="FFFFFF"/>
        </w:rPr>
        <w:t>) processes</w:t>
      </w:r>
    </w:p>
    <w:p w14:paraId="116CC479" w14:textId="7F616BFE"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Department of Human Services or (DHS or the “Department”). </w:t>
      </w:r>
    </w:p>
    <w:p w14:paraId="4061D4FD"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Direct Deposit – The process that results in electronic depositing of funds into a customer’s checking or savings account.</w:t>
      </w:r>
    </w:p>
    <w:p w14:paraId="0434BAA4"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Disaster Recovery Plan (DRP) - </w:t>
      </w:r>
      <w:r w:rsidRPr="00333C9C">
        <w:rPr>
          <w:color w:val="4D5156"/>
          <w:sz w:val="20"/>
          <w:szCs w:val="20"/>
          <w:shd w:val="clear" w:color="auto" w:fill="FFFFFF"/>
        </w:rPr>
        <w:t>Disaster recovery is the process of maintaining or reestablishing vital infrastructure and systems following a natural or human-induced disaster, such as a storm or battle. It employs policies, tools, and procedures.</w:t>
      </w:r>
    </w:p>
    <w:p w14:paraId="75E8D90D"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Dormant Account – A benefit account not accessed by the customer by debit transaction for 180 calendar days or longer.</w:t>
      </w:r>
    </w:p>
    <w:p w14:paraId="00DBBFC3" w14:textId="17701C20"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EBT Processor – The company that </w:t>
      </w:r>
      <w:r w:rsidR="00D91D84" w:rsidRPr="00333C9C">
        <w:rPr>
          <w:rFonts w:eastAsiaTheme="minorHAnsi"/>
          <w:sz w:val="20"/>
          <w:szCs w:val="20"/>
        </w:rPr>
        <w:t xml:space="preserve">provides EBT account management, </w:t>
      </w:r>
      <w:r w:rsidR="00873C3C" w:rsidRPr="00333C9C">
        <w:rPr>
          <w:rFonts w:eastAsiaTheme="minorHAnsi"/>
          <w:sz w:val="20"/>
          <w:szCs w:val="20"/>
        </w:rPr>
        <w:t>card management, benefit accounting, transaction processing, financial settlement and reconciliation, reporting, and cardholder and retailer support</w:t>
      </w:r>
      <w:r w:rsidRPr="00333C9C">
        <w:rPr>
          <w:rFonts w:eastAsiaTheme="minorHAnsi"/>
          <w:sz w:val="20"/>
          <w:szCs w:val="20"/>
        </w:rPr>
        <w:t xml:space="preserve"> on behalf of another company or government agency. </w:t>
      </w:r>
    </w:p>
    <w:p w14:paraId="09584F05" w14:textId="0C35810C"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Electronic Benefits Transfer (EBT)</w:t>
      </w:r>
      <w:r w:rsidRPr="00333C9C">
        <w:rPr>
          <w:sz w:val="20"/>
          <w:szCs w:val="20"/>
        </w:rPr>
        <w:t xml:space="preserve"> </w:t>
      </w:r>
      <w:r w:rsidR="00692CC2" w:rsidRPr="00333C9C">
        <w:rPr>
          <w:sz w:val="20"/>
          <w:szCs w:val="20"/>
        </w:rPr>
        <w:t xml:space="preserve">The automation of benefit authorization, delivery, redemption, and settlement processes through computers, cards, and telecommunications technology which results in the elimination of paper </w:t>
      </w:r>
      <w:r w:rsidR="006D1039" w:rsidRPr="00333C9C">
        <w:rPr>
          <w:sz w:val="20"/>
          <w:szCs w:val="20"/>
        </w:rPr>
        <w:t>benefits.</w:t>
      </w:r>
    </w:p>
    <w:p w14:paraId="1BDC289E"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Electronic Funds Transfer (EFT) – Digital movement of money from one bank account to another. EFT is a way to move money across an online network, between banks and people. EFT payments are frequently used in place of paper-based payment methods—like checks and cash—to make transactions faster and safer.</w:t>
      </w:r>
    </w:p>
    <w:p w14:paraId="23290B86"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Electronic Product Environmental Assessment Tool (EPEAT) – Helps purchasers, manufacturers, resellers, and others buy and sell environmentally preferable electronic products. EPEAT-registered products must meet environmental performance criteria that address materials selection, supply chain greenhouse gas emissions reduction, design for circularity and product longevity, energy conservation, end-of-life </w:t>
      </w:r>
      <w:proofErr w:type="gramStart"/>
      <w:r w:rsidRPr="00333C9C">
        <w:rPr>
          <w:rFonts w:eastAsiaTheme="minorHAnsi"/>
          <w:sz w:val="20"/>
          <w:szCs w:val="20"/>
        </w:rPr>
        <w:t>management</w:t>
      </w:r>
      <w:proofErr w:type="gramEnd"/>
      <w:r w:rsidRPr="00333C9C">
        <w:rPr>
          <w:rFonts w:eastAsiaTheme="minorHAnsi"/>
          <w:sz w:val="20"/>
          <w:szCs w:val="20"/>
        </w:rPr>
        <w:t> and corporate performance.</w:t>
      </w:r>
    </w:p>
    <w:p w14:paraId="78ABC787"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Eligibility and Enrollment Department (E&amp;E) - System used to process applications from </w:t>
      </w:r>
      <w:hyperlink r:id="rId85" w:history="1">
        <w:r w:rsidRPr="00333C9C">
          <w:rPr>
            <w:rStyle w:val="Hyperlink"/>
            <w:rFonts w:eastAsiaTheme="minorHAnsi"/>
            <w:sz w:val="20"/>
            <w:szCs w:val="20"/>
          </w:rPr>
          <w:t>Medicaid</w:t>
        </w:r>
      </w:hyperlink>
      <w:r w:rsidRPr="00333C9C">
        <w:rPr>
          <w:rFonts w:eastAsiaTheme="minorHAnsi"/>
          <w:sz w:val="20"/>
          <w:szCs w:val="20"/>
        </w:rPr>
        <w:t> or CHIP applicants and beneficiaries to determine </w:t>
      </w:r>
      <w:hyperlink r:id="rId86" w:history="1">
        <w:r w:rsidRPr="00333C9C">
          <w:rPr>
            <w:rStyle w:val="Hyperlink"/>
            <w:rFonts w:eastAsiaTheme="minorHAnsi"/>
            <w:sz w:val="20"/>
            <w:szCs w:val="20"/>
          </w:rPr>
          <w:t>eligibility</w:t>
        </w:r>
      </w:hyperlink>
      <w:r w:rsidRPr="00333C9C">
        <w:rPr>
          <w:rFonts w:eastAsiaTheme="minorHAnsi"/>
          <w:sz w:val="20"/>
          <w:szCs w:val="20"/>
        </w:rPr>
        <w:t> for enrollment in the </w:t>
      </w:r>
      <w:hyperlink r:id="rId87" w:history="1">
        <w:r w:rsidRPr="00333C9C">
          <w:rPr>
            <w:rStyle w:val="Hyperlink"/>
            <w:rFonts w:eastAsiaTheme="minorHAnsi"/>
            <w:sz w:val="20"/>
            <w:szCs w:val="20"/>
          </w:rPr>
          <w:t>Medicaid</w:t>
        </w:r>
      </w:hyperlink>
      <w:r w:rsidRPr="00333C9C">
        <w:rPr>
          <w:rFonts w:eastAsiaTheme="minorHAnsi"/>
          <w:sz w:val="20"/>
          <w:szCs w:val="20"/>
        </w:rPr>
        <w:t> or CHIP programs, as well as change in circumstance updates and renewals.</w:t>
      </w:r>
    </w:p>
    <w:p w14:paraId="71127A8E" w14:textId="77777777" w:rsidR="00F63FD6" w:rsidRPr="00333C9C" w:rsidRDefault="00F63FD6" w:rsidP="00766E3E">
      <w:pPr>
        <w:numPr>
          <w:ilvl w:val="0"/>
          <w:numId w:val="187"/>
        </w:numPr>
        <w:spacing w:before="120" w:after="120"/>
        <w:rPr>
          <w:rFonts w:eastAsiaTheme="minorHAnsi"/>
          <w:sz w:val="20"/>
          <w:szCs w:val="20"/>
        </w:rPr>
      </w:pPr>
      <w:proofErr w:type="spellStart"/>
      <w:r w:rsidRPr="00333C9C">
        <w:rPr>
          <w:rFonts w:eastAsiaTheme="minorHAnsi"/>
          <w:sz w:val="20"/>
          <w:szCs w:val="20"/>
        </w:rPr>
        <w:t>eMMA</w:t>
      </w:r>
      <w:proofErr w:type="spellEnd"/>
      <w:r w:rsidRPr="00333C9C">
        <w:rPr>
          <w:rFonts w:eastAsiaTheme="minorHAnsi"/>
          <w:sz w:val="20"/>
          <w:szCs w:val="20"/>
        </w:rPr>
        <w:t xml:space="preserve"> – </w:t>
      </w:r>
      <w:proofErr w:type="spellStart"/>
      <w:r w:rsidRPr="00333C9C">
        <w:rPr>
          <w:rFonts w:eastAsiaTheme="minorHAnsi"/>
          <w:sz w:val="20"/>
          <w:szCs w:val="20"/>
        </w:rPr>
        <w:t>eMaryland</w:t>
      </w:r>
      <w:proofErr w:type="spellEnd"/>
      <w:r w:rsidRPr="00333C9C">
        <w:rPr>
          <w:rFonts w:eastAsiaTheme="minorHAnsi"/>
          <w:sz w:val="20"/>
          <w:szCs w:val="20"/>
        </w:rPr>
        <w:t xml:space="preserve"> Marketplace Advantage (see RFP </w:t>
      </w:r>
      <w:r w:rsidRPr="00333C9C">
        <w:rPr>
          <w:rFonts w:eastAsiaTheme="minorHAnsi"/>
          <w:b/>
          <w:sz w:val="20"/>
          <w:szCs w:val="20"/>
        </w:rPr>
        <w:t>Section 4.2</w:t>
      </w:r>
      <w:r w:rsidRPr="00333C9C">
        <w:rPr>
          <w:rFonts w:eastAsiaTheme="minorHAnsi"/>
          <w:sz w:val="20"/>
          <w:szCs w:val="20"/>
        </w:rPr>
        <w:t>).</w:t>
      </w:r>
      <w:r w:rsidRPr="00333C9C">
        <w:rPr>
          <w:rFonts w:eastAsia="Times New Roman"/>
          <w:color w:val="000000"/>
          <w:sz w:val="20"/>
          <w:szCs w:val="20"/>
        </w:rPr>
        <w:t xml:space="preserve"> </w:t>
      </w:r>
      <w:r w:rsidRPr="00333C9C">
        <w:rPr>
          <w:rFonts w:eastAsiaTheme="minorHAnsi"/>
          <w:sz w:val="20"/>
          <w:szCs w:val="20"/>
        </w:rPr>
        <w:t xml:space="preserve">Maryland conducts </w:t>
      </w:r>
      <w:proofErr w:type="gramStart"/>
      <w:r w:rsidRPr="00333C9C">
        <w:rPr>
          <w:rFonts w:eastAsiaTheme="minorHAnsi"/>
          <w:sz w:val="20"/>
          <w:szCs w:val="20"/>
        </w:rPr>
        <w:t>the majority of</w:t>
      </w:r>
      <w:proofErr w:type="gramEnd"/>
      <w:r w:rsidRPr="00333C9C">
        <w:rPr>
          <w:rFonts w:eastAsiaTheme="minorHAnsi"/>
          <w:sz w:val="20"/>
          <w:szCs w:val="20"/>
        </w:rPr>
        <w:t xml:space="preserve"> its procurements through </w:t>
      </w:r>
      <w:proofErr w:type="spellStart"/>
      <w:r w:rsidRPr="00333C9C">
        <w:rPr>
          <w:rFonts w:eastAsiaTheme="minorHAnsi"/>
          <w:sz w:val="20"/>
          <w:szCs w:val="20"/>
        </w:rPr>
        <w:t>eMaryland</w:t>
      </w:r>
      <w:proofErr w:type="spellEnd"/>
      <w:r w:rsidRPr="00333C9C">
        <w:rPr>
          <w:rFonts w:eastAsiaTheme="minorHAnsi"/>
          <w:sz w:val="20"/>
          <w:szCs w:val="20"/>
        </w:rPr>
        <w:t xml:space="preserve"> Marketplace Advantage, the online procurement system that is a business tool to provide vendors with easy access to State procurement information. Vendors </w:t>
      </w:r>
      <w:proofErr w:type="gramStart"/>
      <w:r w:rsidRPr="00333C9C">
        <w:rPr>
          <w:rFonts w:eastAsiaTheme="minorHAnsi"/>
          <w:sz w:val="20"/>
          <w:szCs w:val="20"/>
        </w:rPr>
        <w:t>have the ability to</w:t>
      </w:r>
      <w:proofErr w:type="gramEnd"/>
      <w:r w:rsidRPr="00333C9C">
        <w:rPr>
          <w:rFonts w:eastAsiaTheme="minorHAnsi"/>
          <w:sz w:val="20"/>
          <w:szCs w:val="20"/>
        </w:rPr>
        <w:t>:</w:t>
      </w:r>
    </w:p>
    <w:p w14:paraId="6CF484CE" w14:textId="77777777" w:rsidR="00F63FD6" w:rsidRPr="00333C9C" w:rsidRDefault="00F63FD6" w:rsidP="00766E3E">
      <w:pPr>
        <w:numPr>
          <w:ilvl w:val="0"/>
          <w:numId w:val="181"/>
        </w:numPr>
        <w:spacing w:before="120" w:after="120"/>
        <w:rPr>
          <w:rFonts w:eastAsiaTheme="minorHAnsi"/>
          <w:sz w:val="20"/>
          <w:szCs w:val="20"/>
        </w:rPr>
      </w:pPr>
      <w:r w:rsidRPr="00333C9C">
        <w:rPr>
          <w:rFonts w:eastAsiaTheme="minorHAnsi"/>
          <w:sz w:val="20"/>
          <w:szCs w:val="20"/>
        </w:rPr>
        <w:t>Complete the Small Business Reserve (SBR) self-</w:t>
      </w:r>
      <w:proofErr w:type="gramStart"/>
      <w:r w:rsidRPr="00333C9C">
        <w:rPr>
          <w:rFonts w:eastAsiaTheme="minorHAnsi"/>
          <w:sz w:val="20"/>
          <w:szCs w:val="20"/>
        </w:rPr>
        <w:t>certification</w:t>
      </w:r>
      <w:proofErr w:type="gramEnd"/>
    </w:p>
    <w:p w14:paraId="7B97D056" w14:textId="77777777" w:rsidR="00F63FD6" w:rsidRPr="00333C9C" w:rsidRDefault="00F63FD6" w:rsidP="00766E3E">
      <w:pPr>
        <w:numPr>
          <w:ilvl w:val="0"/>
          <w:numId w:val="181"/>
        </w:numPr>
        <w:spacing w:before="120" w:after="120"/>
        <w:rPr>
          <w:rFonts w:eastAsiaTheme="minorHAnsi"/>
          <w:sz w:val="20"/>
          <w:szCs w:val="20"/>
        </w:rPr>
      </w:pPr>
      <w:r w:rsidRPr="00333C9C">
        <w:rPr>
          <w:rFonts w:eastAsiaTheme="minorHAnsi"/>
          <w:sz w:val="20"/>
          <w:szCs w:val="20"/>
        </w:rPr>
        <w:t>Receive notice of bid opportunities</w:t>
      </w:r>
    </w:p>
    <w:p w14:paraId="0A207D0A" w14:textId="77777777" w:rsidR="00F63FD6" w:rsidRPr="00333C9C" w:rsidRDefault="00F63FD6" w:rsidP="00766E3E">
      <w:pPr>
        <w:numPr>
          <w:ilvl w:val="0"/>
          <w:numId w:val="181"/>
        </w:numPr>
        <w:spacing w:before="120" w:after="120"/>
        <w:rPr>
          <w:rFonts w:eastAsiaTheme="minorHAnsi"/>
          <w:sz w:val="20"/>
          <w:szCs w:val="20"/>
        </w:rPr>
      </w:pPr>
      <w:r w:rsidRPr="00333C9C">
        <w:rPr>
          <w:rFonts w:eastAsiaTheme="minorHAnsi"/>
          <w:sz w:val="20"/>
          <w:szCs w:val="20"/>
        </w:rPr>
        <w:t>Search for contracting opportunities</w:t>
      </w:r>
    </w:p>
    <w:p w14:paraId="1B699D9C" w14:textId="77777777" w:rsidR="00F63FD6" w:rsidRPr="00333C9C" w:rsidRDefault="00F63FD6" w:rsidP="00766E3E">
      <w:pPr>
        <w:numPr>
          <w:ilvl w:val="0"/>
          <w:numId w:val="181"/>
        </w:numPr>
        <w:spacing w:before="120" w:after="120"/>
        <w:rPr>
          <w:rFonts w:eastAsiaTheme="minorHAnsi"/>
          <w:sz w:val="20"/>
          <w:szCs w:val="20"/>
        </w:rPr>
      </w:pPr>
      <w:r w:rsidRPr="00333C9C">
        <w:rPr>
          <w:rFonts w:eastAsiaTheme="minorHAnsi"/>
          <w:sz w:val="20"/>
          <w:szCs w:val="20"/>
        </w:rPr>
        <w:t xml:space="preserve">Submit bids </w:t>
      </w:r>
      <w:proofErr w:type="gramStart"/>
      <w:r w:rsidRPr="00333C9C">
        <w:rPr>
          <w:rFonts w:eastAsiaTheme="minorHAnsi"/>
          <w:sz w:val="20"/>
          <w:szCs w:val="20"/>
        </w:rPr>
        <w:t>electronically</w:t>
      </w:r>
      <w:proofErr w:type="gramEnd"/>
    </w:p>
    <w:p w14:paraId="3DD02D42" w14:textId="77777777" w:rsidR="00F63FD6" w:rsidRPr="00333C9C" w:rsidRDefault="00F63FD6" w:rsidP="00766E3E">
      <w:pPr>
        <w:numPr>
          <w:ilvl w:val="0"/>
          <w:numId w:val="181"/>
        </w:numPr>
        <w:spacing w:before="120" w:after="120"/>
        <w:rPr>
          <w:rFonts w:eastAsiaTheme="minorHAnsi"/>
          <w:sz w:val="20"/>
          <w:szCs w:val="20"/>
        </w:rPr>
      </w:pPr>
      <w:r w:rsidRPr="00333C9C">
        <w:rPr>
          <w:rFonts w:eastAsiaTheme="minorHAnsi"/>
          <w:sz w:val="20"/>
          <w:szCs w:val="20"/>
        </w:rPr>
        <w:t xml:space="preserve">Obtain bid results </w:t>
      </w:r>
      <w:proofErr w:type="gramStart"/>
      <w:r w:rsidRPr="00333C9C">
        <w:rPr>
          <w:rFonts w:eastAsiaTheme="minorHAnsi"/>
          <w:sz w:val="20"/>
          <w:szCs w:val="20"/>
        </w:rPr>
        <w:t>online</w:t>
      </w:r>
      <w:proofErr w:type="gramEnd"/>
    </w:p>
    <w:p w14:paraId="766510AB"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lastRenderedPageBreak/>
        <w:t xml:space="preserve">Enterprise License Agreement (ELA) – An agreement to license the entire population of an entity (employees, on-site contractors, off-site contractors) accessing a software or service for a specified </w:t>
      </w:r>
      <w:proofErr w:type="gramStart"/>
      <w:r w:rsidRPr="00333C9C">
        <w:rPr>
          <w:rFonts w:eastAsiaTheme="minorHAnsi"/>
          <w:sz w:val="20"/>
          <w:szCs w:val="20"/>
        </w:rPr>
        <w:t>period of time</w:t>
      </w:r>
      <w:proofErr w:type="gramEnd"/>
      <w:r w:rsidRPr="00333C9C">
        <w:rPr>
          <w:rFonts w:eastAsiaTheme="minorHAnsi"/>
          <w:sz w:val="20"/>
          <w:szCs w:val="20"/>
        </w:rPr>
        <w:t xml:space="preserve"> for a specified value.</w:t>
      </w:r>
    </w:p>
    <w:p w14:paraId="1E3D6C34"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Environmental Protection Agency (EPA)</w:t>
      </w:r>
      <w:r w:rsidRPr="00333C9C">
        <w:rPr>
          <w:color w:val="4D5156"/>
          <w:sz w:val="20"/>
          <w:szCs w:val="20"/>
          <w:shd w:val="clear" w:color="auto" w:fill="FFFFFF"/>
        </w:rPr>
        <w:t xml:space="preserve"> – </w:t>
      </w:r>
      <w:r w:rsidRPr="00333C9C">
        <w:rPr>
          <w:rFonts w:eastAsiaTheme="minorHAnsi"/>
          <w:sz w:val="20"/>
          <w:szCs w:val="20"/>
        </w:rPr>
        <w:t>An independent executive agency of the United States federal government tasked with environmental protection matters.</w:t>
      </w:r>
    </w:p>
    <w:p w14:paraId="356CD8F0"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Family Investment Administration (FIA) – FIA oversees </w:t>
      </w:r>
      <w:proofErr w:type="gramStart"/>
      <w:r w:rsidRPr="00333C9C">
        <w:rPr>
          <w:rFonts w:eastAsiaTheme="minorHAnsi"/>
          <w:sz w:val="20"/>
          <w:szCs w:val="20"/>
        </w:rPr>
        <w:t>a number of</w:t>
      </w:r>
      <w:proofErr w:type="gramEnd"/>
      <w:r w:rsidRPr="00333C9C">
        <w:rPr>
          <w:rFonts w:eastAsiaTheme="minorHAnsi"/>
          <w:sz w:val="20"/>
          <w:szCs w:val="20"/>
        </w:rPr>
        <w:t xml:space="preserve"> public assistance programs administered by the 24 local department of social services (LDSSs) including the Temporary Cash Assistance (TCA) Program, Home Energy Assistance Program, and the Supplemental Nutrition Assistance Program (SNAP).</w:t>
      </w:r>
    </w:p>
    <w:p w14:paraId="2BCB450F"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Financial Management Service (</w:t>
      </w:r>
      <w:proofErr w:type="gramStart"/>
      <w:r w:rsidRPr="00333C9C">
        <w:rPr>
          <w:rFonts w:eastAsiaTheme="minorHAnsi"/>
          <w:sz w:val="20"/>
          <w:szCs w:val="20"/>
        </w:rPr>
        <w:t>FMS)  –</w:t>
      </w:r>
      <w:proofErr w:type="gramEnd"/>
      <w:r w:rsidRPr="00333C9C">
        <w:rPr>
          <w:rFonts w:eastAsiaTheme="minorHAnsi"/>
          <w:sz w:val="20"/>
          <w:szCs w:val="20"/>
        </w:rPr>
        <w:t xml:space="preserve"> A proactive, cost-effective organization providing value-added financial management services, expertise, and consultation to Federal Agencies to generate efficiencies for the benefit of the taxpayer.</w:t>
      </w:r>
    </w:p>
    <w:p w14:paraId="1800222B"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Food and Nutrition Service (FNS) – A subdivision of the United States Department of Treasury. leverages its 15 nutrition assistance programs to ensure children, income eligible individuals, and families have equitable access to healthy, safe, and affordable foods that promote optimal health and well-being, while building a more resilient food system.</w:t>
      </w:r>
    </w:p>
    <w:p w14:paraId="582B85FD"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Global Positioning System (GPS) - A space-based radio-navigation system consisting of a constellation of satellites broadcasting navigation signals and a network of ground stations and satellite control stations used for monitoring and control.</w:t>
      </w:r>
    </w:p>
    <w:p w14:paraId="18C027DC" w14:textId="18685A93"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Information System – A discrete set of information resources organized for the collection, processing, maintenance, use, sharing, dissemination, or disposition of information.</w:t>
      </w:r>
    </w:p>
    <w:p w14:paraId="1EC5DA72"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Information Technology (IT) – All electronic information-processing hardware and software, including: (a) maintenance; (b) telecommunications; and (c) associated consulting services.</w:t>
      </w:r>
    </w:p>
    <w:p w14:paraId="275A11BF"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Interactive Voice Response System (IVRS) – An automated telephone system that combines pre-recorded messages or text-to-speech technology with a dual-tone multi-frequency (DTMF) interface to engage callers, allowing them to provide and access information without a live agent.</w:t>
      </w:r>
    </w:p>
    <w:p w14:paraId="4567870E"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International Standards Organization (ISO) - is an independent, non-governmental organization that develops standards to ensure the quality, safety and efficiency of products, </w:t>
      </w:r>
      <w:proofErr w:type="gramStart"/>
      <w:r w:rsidRPr="00333C9C">
        <w:rPr>
          <w:rFonts w:eastAsiaTheme="minorHAnsi"/>
          <w:sz w:val="20"/>
          <w:szCs w:val="20"/>
        </w:rPr>
        <w:t>services</w:t>
      </w:r>
      <w:proofErr w:type="gramEnd"/>
      <w:r w:rsidRPr="00333C9C">
        <w:rPr>
          <w:rFonts w:eastAsiaTheme="minorHAnsi"/>
          <w:sz w:val="20"/>
          <w:szCs w:val="20"/>
        </w:rPr>
        <w:t xml:space="preserve"> and systems.</w:t>
      </w:r>
    </w:p>
    <w:p w14:paraId="2FB5068B"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Key Personnel – All Contractor Personnel identified in the solicitation as such that are essential to the work being performed under the Contract. See RFP </w:t>
      </w:r>
      <w:r w:rsidRPr="00333C9C">
        <w:rPr>
          <w:rFonts w:eastAsiaTheme="minorHAnsi"/>
          <w:b/>
          <w:sz w:val="20"/>
          <w:szCs w:val="20"/>
        </w:rPr>
        <w:t>Sections 3.10</w:t>
      </w:r>
      <w:r w:rsidRPr="00333C9C">
        <w:rPr>
          <w:rFonts w:eastAsiaTheme="minorHAnsi"/>
          <w:sz w:val="20"/>
          <w:szCs w:val="20"/>
        </w:rPr>
        <w:t>.</w:t>
      </w:r>
    </w:p>
    <w:p w14:paraId="4EC8CFE5"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Local Area Network (LAN) – A computer network that interconnects computers within a limited area such as a residence, school, laboratory, university campus or office building. By contrast, a wide area network not only covers a larger geographic distance, but also generally involves leased telecommunication circuits.</w:t>
      </w:r>
    </w:p>
    <w:p w14:paraId="08DC7663"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Local Department of Social Services (LDSS) – A city or county social services district as constituted by §61 of the SSL. The Maryland Department of Human Services helps vulnerable Marylanders buy healthy foods, pay energy bills, and obtain medical assistance as well as provide stable environments for at-risk children and adults.</w:t>
      </w:r>
    </w:p>
    <w:p w14:paraId="0CB6608D"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Local Time – Time in the Eastern Time Zone as observed by the State of Maryland. Unless otherwise specified, all stated times shall be Local Time, even if not expressly designated as such.</w:t>
      </w:r>
    </w:p>
    <w:p w14:paraId="4BA2B79F" w14:textId="3B90DB1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Manual Transaction –An alternative method for accessing benefits</w:t>
      </w:r>
      <w:r w:rsidR="00835DF5" w:rsidRPr="00333C9C">
        <w:rPr>
          <w:rFonts w:eastAsiaTheme="minorHAnsi"/>
          <w:sz w:val="20"/>
          <w:szCs w:val="20"/>
        </w:rPr>
        <w:t xml:space="preserve"> when the ability to process an electronic transaction isn’t available</w:t>
      </w:r>
      <w:r w:rsidRPr="00333C9C">
        <w:rPr>
          <w:rFonts w:eastAsiaTheme="minorHAnsi"/>
          <w:sz w:val="20"/>
          <w:szCs w:val="20"/>
        </w:rPr>
        <w:t>.</w:t>
      </w:r>
    </w:p>
    <w:p w14:paraId="3C6B23A8"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Minneapolis Computer Support Center (MCSC) – USDA SNAP Minneapolis Computer Support Center.</w:t>
      </w:r>
    </w:p>
    <w:p w14:paraId="7543B626"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Minority Business Enterprise (MBE) – Any legal entity certified as defined at COMAR 21.01.02.01B (54) which is certified by the Maryland Department of Transportation under COMAR 21.11.03.</w:t>
      </w:r>
    </w:p>
    <w:p w14:paraId="41AFD301" w14:textId="77777777" w:rsidR="00F63FD6" w:rsidRPr="00333C9C" w:rsidRDefault="00F63FD6" w:rsidP="00766E3E">
      <w:pPr>
        <w:numPr>
          <w:ilvl w:val="0"/>
          <w:numId w:val="187"/>
        </w:numPr>
        <w:spacing w:before="120" w:after="120"/>
        <w:rPr>
          <w:rFonts w:eastAsiaTheme="minorHAnsi"/>
          <w:color w:val="000000" w:themeColor="text1"/>
          <w:sz w:val="20"/>
          <w:szCs w:val="20"/>
        </w:rPr>
      </w:pPr>
      <w:r w:rsidRPr="00333C9C">
        <w:rPr>
          <w:rFonts w:eastAsiaTheme="minorHAnsi"/>
          <w:sz w:val="20"/>
          <w:szCs w:val="20"/>
        </w:rPr>
        <w:lastRenderedPageBreak/>
        <w:t xml:space="preserve">Mobile Apps – Mobile Application Devices – A software application developed specifically to run on small, wireless devices such as smartphones, tablets, and smartwatches, rather than on desktops or laptops. Mobile apps are built and updated </w:t>
      </w:r>
      <w:r w:rsidRPr="00333C9C">
        <w:rPr>
          <w:rFonts w:eastAsiaTheme="minorHAnsi"/>
          <w:color w:val="000000" w:themeColor="text1"/>
          <w:sz w:val="20"/>
          <w:szCs w:val="20"/>
        </w:rPr>
        <w:t xml:space="preserve">based on the current and future limitations of each mobile </w:t>
      </w:r>
      <w:proofErr w:type="gramStart"/>
      <w:r w:rsidRPr="00333C9C">
        <w:rPr>
          <w:rFonts w:eastAsiaTheme="minorHAnsi"/>
          <w:color w:val="000000" w:themeColor="text1"/>
          <w:sz w:val="20"/>
          <w:szCs w:val="20"/>
        </w:rPr>
        <w:t>device</w:t>
      </w:r>
      <w:proofErr w:type="gramEnd"/>
    </w:p>
    <w:p w14:paraId="113EA94E" w14:textId="075A06B8" w:rsidR="00F63FD6" w:rsidRPr="00333C9C" w:rsidRDefault="00F63FD6" w:rsidP="00766E3E">
      <w:pPr>
        <w:numPr>
          <w:ilvl w:val="0"/>
          <w:numId w:val="187"/>
        </w:numPr>
        <w:spacing w:before="120" w:after="120"/>
        <w:rPr>
          <w:rFonts w:eastAsiaTheme="minorHAnsi"/>
          <w:color w:val="000000" w:themeColor="text1"/>
          <w:sz w:val="20"/>
          <w:szCs w:val="20"/>
        </w:rPr>
      </w:pPr>
      <w:r w:rsidRPr="00333C9C">
        <w:rPr>
          <w:rFonts w:eastAsiaTheme="minorHAnsi"/>
          <w:color w:val="000000" w:themeColor="text1"/>
          <w:sz w:val="20"/>
          <w:szCs w:val="20"/>
        </w:rPr>
        <w:t>National Automated Clearing House Association (N</w:t>
      </w:r>
      <w:r w:rsidR="00835DF5" w:rsidRPr="00333C9C">
        <w:rPr>
          <w:rFonts w:eastAsiaTheme="minorHAnsi"/>
          <w:color w:val="000000" w:themeColor="text1"/>
          <w:sz w:val="20"/>
          <w:szCs w:val="20"/>
        </w:rPr>
        <w:t>A</w:t>
      </w:r>
      <w:r w:rsidRPr="00333C9C">
        <w:rPr>
          <w:rFonts w:eastAsiaTheme="minorHAnsi"/>
          <w:color w:val="000000" w:themeColor="text1"/>
          <w:sz w:val="20"/>
          <w:szCs w:val="20"/>
        </w:rPr>
        <w:t>CHA) – Electronic Payments Association, formerly the National Clearing House Association. Through this network, NACHA's 11,000 member banks and other financial institutions offer direct deposit, direct debit and e-checks for consumers and businesses.</w:t>
      </w:r>
    </w:p>
    <w:p w14:paraId="2BF1C3F1"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Normal State Business Hours - Normal State business hours are 8:00 a.m. – 5:00 p.m. Monday through Friday except State Holidays, which can be found at: </w:t>
      </w:r>
      <w:r w:rsidRPr="00333C9C">
        <w:rPr>
          <w:rFonts w:eastAsiaTheme="minorHAnsi"/>
          <w:color w:val="0563C1"/>
          <w:sz w:val="20"/>
          <w:szCs w:val="20"/>
          <w:u w:val="single"/>
        </w:rPr>
        <w:t>www.dbm.maryland.gov</w:t>
      </w:r>
      <w:r w:rsidRPr="00333C9C">
        <w:rPr>
          <w:rFonts w:eastAsiaTheme="minorHAnsi"/>
          <w:sz w:val="20"/>
          <w:szCs w:val="20"/>
        </w:rPr>
        <w:t xml:space="preserve"> – keyword: State Holidays.</w:t>
      </w:r>
    </w:p>
    <w:p w14:paraId="74F6CDA3" w14:textId="77777777" w:rsidR="00F63FD6" w:rsidRPr="00333C9C" w:rsidRDefault="00F63FD6" w:rsidP="00766E3E">
      <w:pPr>
        <w:numPr>
          <w:ilvl w:val="0"/>
          <w:numId w:val="187"/>
        </w:numPr>
        <w:spacing w:before="120" w:after="120"/>
        <w:rPr>
          <w:rFonts w:eastAsiaTheme="minorHAnsi"/>
          <w:color w:val="000000" w:themeColor="text1"/>
          <w:sz w:val="20"/>
          <w:szCs w:val="20"/>
        </w:rPr>
      </w:pPr>
      <w:r w:rsidRPr="00333C9C">
        <w:rPr>
          <w:rFonts w:eastAsiaTheme="minorHAnsi"/>
          <w:color w:val="000000" w:themeColor="text1"/>
          <w:sz w:val="20"/>
          <w:szCs w:val="20"/>
        </w:rPr>
        <w:t>Not-to-Exceed (NTE) - The maximum amount for which Contractor has agreed to provide services under an Agreement.</w:t>
      </w:r>
    </w:p>
    <w:p w14:paraId="3B3BE54B"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Notice to Proceed (NTP) – A written notice from the Procurement Officer that work under the Contract, project, Task Order or Work Order (as applicable) is to begin as of a specified date. The NTP Date is the start date of work under the Contract, project, Task Order or Work Order. Additional NTPs may be issued by either the Procurement Officer or the Contract Monitor regarding the start date for any service included within this solicitation with a delayed or non-specified implementation date.</w:t>
      </w:r>
    </w:p>
    <w:p w14:paraId="03D84A7D"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NTP Date – The date specified in a NTP for work on Contract, project, Task Order or Work Order to begin.</w:t>
      </w:r>
    </w:p>
    <w:p w14:paraId="1BAE4187"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Offeror – An entity that submits a Proposal in response to this RFP.</w:t>
      </w:r>
    </w:p>
    <w:p w14:paraId="0714A0A7" w14:textId="77777777" w:rsidR="00F63FD6" w:rsidRPr="00333C9C" w:rsidRDefault="00F63FD6" w:rsidP="00766E3E">
      <w:pPr>
        <w:numPr>
          <w:ilvl w:val="0"/>
          <w:numId w:val="187"/>
        </w:numPr>
        <w:spacing w:before="120" w:after="120"/>
        <w:rPr>
          <w:rFonts w:eastAsiaTheme="minorHAnsi"/>
          <w:color w:val="000000" w:themeColor="text1"/>
          <w:sz w:val="20"/>
          <w:szCs w:val="20"/>
        </w:rPr>
      </w:pPr>
      <w:r w:rsidRPr="00333C9C">
        <w:rPr>
          <w:rFonts w:eastAsiaTheme="minorHAnsi"/>
          <w:sz w:val="20"/>
          <w:szCs w:val="20"/>
        </w:rPr>
        <w:t xml:space="preserve">Office of the Inspector General, United States Department of Agriculture (OIG, </w:t>
      </w:r>
      <w:r w:rsidRPr="00333C9C">
        <w:rPr>
          <w:rFonts w:eastAsiaTheme="minorHAnsi"/>
          <w:color w:val="000000" w:themeColor="text1"/>
          <w:sz w:val="20"/>
          <w:szCs w:val="20"/>
        </w:rPr>
        <w:t>USDA)</w:t>
      </w:r>
    </w:p>
    <w:p w14:paraId="3D63DA85" w14:textId="77777777" w:rsidR="00F63FD6" w:rsidRPr="00333C9C" w:rsidRDefault="00F63FD6" w:rsidP="00766E3E">
      <w:pPr>
        <w:numPr>
          <w:ilvl w:val="0"/>
          <w:numId w:val="187"/>
        </w:numPr>
        <w:spacing w:before="120"/>
        <w:rPr>
          <w:iCs/>
          <w:color w:val="000000" w:themeColor="text1"/>
          <w:sz w:val="20"/>
          <w:szCs w:val="20"/>
        </w:rPr>
      </w:pPr>
      <w:r w:rsidRPr="00333C9C">
        <w:rPr>
          <w:rFonts w:eastAsiaTheme="minorHAnsi"/>
          <w:color w:val="000000" w:themeColor="text1"/>
          <w:sz w:val="20"/>
          <w:szCs w:val="20"/>
        </w:rPr>
        <w:t xml:space="preserve">Office of Technology for Human Services (OTHS) – A unit a unit within DHS. </w:t>
      </w:r>
    </w:p>
    <w:p w14:paraId="3AC2EE78" w14:textId="77777777" w:rsidR="00F63FD6" w:rsidRPr="00333C9C" w:rsidRDefault="00F63FD6" w:rsidP="00766E3E">
      <w:pPr>
        <w:numPr>
          <w:ilvl w:val="0"/>
          <w:numId w:val="187"/>
        </w:numPr>
        <w:spacing w:before="120"/>
        <w:rPr>
          <w:iCs/>
          <w:color w:val="000000" w:themeColor="text1"/>
          <w:sz w:val="20"/>
          <w:szCs w:val="20"/>
        </w:rPr>
      </w:pPr>
      <w:r w:rsidRPr="00333C9C">
        <w:rPr>
          <w:iCs/>
          <w:color w:val="000000" w:themeColor="text1"/>
          <w:sz w:val="20"/>
          <w:szCs w:val="20"/>
        </w:rPr>
        <w:t xml:space="preserve">Performance Readiness Review (PRR) – </w:t>
      </w:r>
      <w:r w:rsidRPr="00333C9C">
        <w:rPr>
          <w:rFonts w:eastAsiaTheme="minorHAnsi"/>
          <w:iCs/>
          <w:color w:val="000000" w:themeColor="text1"/>
          <w:sz w:val="20"/>
          <w:szCs w:val="20"/>
        </w:rPr>
        <w:t xml:space="preserve">The PRR Committee is a cross-functional group that shall be formed to evaluate the Contractor’s performance on an annual basis or as established by the State. The purpose of the PRR is to evaluate the Contractor’s performance, discuss progress and determine corrective actions, if any apply.  </w:t>
      </w:r>
    </w:p>
    <w:p w14:paraId="63433660"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color w:val="000000" w:themeColor="text1"/>
          <w:sz w:val="20"/>
          <w:szCs w:val="20"/>
        </w:rPr>
        <w:t xml:space="preserve">Personally Identifiable Information (PII) – Any information about an individual </w:t>
      </w:r>
      <w:r w:rsidRPr="00333C9C">
        <w:rPr>
          <w:rFonts w:eastAsiaTheme="minorHAnsi"/>
          <w:sz w:val="20"/>
          <w:szCs w:val="20"/>
        </w:rPr>
        <w:t>maintained by the State, including (1) any information that can be used to distinguish or trace an individual identity, such as name, social security number, date and place of birth, mother’s maiden name, or biometric records; and (2) any other information that is linked or linkable to an individual, such as medical, educational, financial, and employment information.</w:t>
      </w:r>
    </w:p>
    <w:p w14:paraId="2489F757"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Personal Identification Number (PIN)</w:t>
      </w:r>
    </w:p>
    <w:p w14:paraId="5BE27EC0"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Point of Sale (POS)</w:t>
      </w:r>
    </w:p>
    <w:p w14:paraId="1B2563CB"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Preventative Action Plan (PAP)</w:t>
      </w:r>
    </w:p>
    <w:p w14:paraId="047226A3"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Primary Account Number (PAN)</w:t>
      </w:r>
    </w:p>
    <w:p w14:paraId="2A40DE0F" w14:textId="53362E59"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Procurement Officer – Prior to the award of any Contract, the sole point of contact in the State for purposes of this solicitation. After Contract award, the Procurement Officer has responsibilities as detailed in the Contract (</w:t>
      </w:r>
      <w:r w:rsidRPr="00333C9C">
        <w:rPr>
          <w:rFonts w:eastAsiaTheme="minorHAnsi"/>
          <w:b/>
          <w:sz w:val="20"/>
          <w:szCs w:val="20"/>
        </w:rPr>
        <w:t>Attachment M</w:t>
      </w:r>
      <w:proofErr w:type="gramStart"/>
      <w:r w:rsidRPr="00333C9C">
        <w:rPr>
          <w:rFonts w:eastAsiaTheme="minorHAnsi"/>
          <w:sz w:val="20"/>
          <w:szCs w:val="20"/>
        </w:rPr>
        <w:t>), and</w:t>
      </w:r>
      <w:proofErr w:type="gramEnd"/>
      <w:r w:rsidRPr="00333C9C">
        <w:rPr>
          <w:rFonts w:eastAsiaTheme="minorHAnsi"/>
          <w:sz w:val="20"/>
          <w:szCs w:val="20"/>
        </w:rPr>
        <w:t xml:space="preserve"> is the only State representative who can authorize changes to the Contract. The </w:t>
      </w:r>
      <w:r w:rsidR="00835DF5" w:rsidRPr="00333C9C">
        <w:rPr>
          <w:rFonts w:eastAsiaTheme="minorHAnsi"/>
          <w:sz w:val="20"/>
          <w:szCs w:val="20"/>
        </w:rPr>
        <w:t>Department</w:t>
      </w:r>
      <w:r w:rsidRPr="00333C9C">
        <w:rPr>
          <w:rFonts w:eastAsiaTheme="minorHAnsi"/>
          <w:sz w:val="20"/>
          <w:szCs w:val="20"/>
        </w:rPr>
        <w:t xml:space="preserve"> may change the Procurement Officer at any time by written notice to the Contractor.</w:t>
      </w:r>
    </w:p>
    <w:p w14:paraId="1593AAB0"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Project Management Professional (PMP)</w:t>
      </w:r>
    </w:p>
    <w:p w14:paraId="5D07CF1E"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Project Work Plan (PWP)</w:t>
      </w:r>
    </w:p>
    <w:p w14:paraId="0FA1A00C"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Proposal – As appropriate, either or </w:t>
      </w:r>
      <w:proofErr w:type="gramStart"/>
      <w:r w:rsidRPr="00333C9C">
        <w:rPr>
          <w:rFonts w:eastAsiaTheme="minorHAnsi"/>
          <w:sz w:val="20"/>
          <w:szCs w:val="20"/>
        </w:rPr>
        <w:t>both of the Offeror’s</w:t>
      </w:r>
      <w:proofErr w:type="gramEnd"/>
      <w:r w:rsidRPr="00333C9C">
        <w:rPr>
          <w:rFonts w:eastAsiaTheme="minorHAnsi"/>
          <w:sz w:val="20"/>
          <w:szCs w:val="20"/>
        </w:rPr>
        <w:t xml:space="preserve"> Technical or Financial Proposal.</w:t>
      </w:r>
    </w:p>
    <w:p w14:paraId="4685A049"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Protected Health Information (PHI) – Information that relates to the past, present, or future physical or mental health or condition of an individual; the provision of health care to an individual; or the past, </w:t>
      </w:r>
      <w:r w:rsidRPr="00333C9C">
        <w:rPr>
          <w:rFonts w:eastAsiaTheme="minorHAnsi"/>
          <w:sz w:val="20"/>
          <w:szCs w:val="20"/>
        </w:rPr>
        <w:lastRenderedPageBreak/>
        <w:t>present, or future payment for the provision of health care to an individual; and (</w:t>
      </w:r>
      <w:proofErr w:type="spellStart"/>
      <w:r w:rsidRPr="00333C9C">
        <w:rPr>
          <w:rFonts w:eastAsiaTheme="minorHAnsi"/>
          <w:sz w:val="20"/>
          <w:szCs w:val="20"/>
        </w:rPr>
        <w:t>i</w:t>
      </w:r>
      <w:proofErr w:type="spellEnd"/>
      <w:r w:rsidRPr="00333C9C">
        <w:rPr>
          <w:rFonts w:eastAsiaTheme="minorHAnsi"/>
          <w:sz w:val="20"/>
          <w:szCs w:val="20"/>
        </w:rPr>
        <w:t>) that identifies the individual; or (ii) with respect to which there is a reasonable basis to believe the information can be used to identify the individual.</w:t>
      </w:r>
    </w:p>
    <w:p w14:paraId="0F62E5A4"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Quality Assurance/Quality Control (QA/QC)</w:t>
      </w:r>
    </w:p>
    <w:p w14:paraId="6010853D"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QUEST® Operating Rules – Uniform operating rules that govern the EBT environment nationwide (</w:t>
      </w:r>
      <w:hyperlink r:id="rId88" w:history="1">
        <w:r w:rsidRPr="00333C9C">
          <w:rPr>
            <w:rStyle w:val="Hyperlink"/>
            <w:rFonts w:eastAsiaTheme="minorHAnsi"/>
            <w:sz w:val="20"/>
            <w:szCs w:val="20"/>
          </w:rPr>
          <w:t>https://www.nacha.org/content/quest</w:t>
        </w:r>
      </w:hyperlink>
      <w:r w:rsidRPr="00333C9C">
        <w:rPr>
          <w:rFonts w:eastAsiaTheme="minorHAnsi"/>
          <w:sz w:val="20"/>
          <w:szCs w:val="20"/>
        </w:rPr>
        <w:t>).</w:t>
      </w:r>
    </w:p>
    <w:p w14:paraId="59553272" w14:textId="15926B1E" w:rsidR="008503EE" w:rsidRPr="00333C9C" w:rsidRDefault="008503EE" w:rsidP="00766E3E">
      <w:pPr>
        <w:numPr>
          <w:ilvl w:val="0"/>
          <w:numId w:val="187"/>
        </w:numPr>
        <w:spacing w:before="120" w:after="120"/>
        <w:rPr>
          <w:rFonts w:eastAsiaTheme="minorHAnsi"/>
          <w:sz w:val="20"/>
          <w:szCs w:val="20"/>
        </w:rPr>
      </w:pPr>
      <w:r w:rsidRPr="00333C9C">
        <w:rPr>
          <w:rFonts w:eastAsiaTheme="minorHAnsi"/>
          <w:sz w:val="20"/>
          <w:szCs w:val="20"/>
        </w:rPr>
        <w:t xml:space="preserve">Regulation E – </w:t>
      </w:r>
      <w:r w:rsidR="00D1049B" w:rsidRPr="00333C9C">
        <w:rPr>
          <w:rFonts w:eastAsiaTheme="minorHAnsi"/>
          <w:sz w:val="20"/>
          <w:szCs w:val="20"/>
        </w:rPr>
        <w:t>12 CFR Part 1005 - Electronic Fund Transfers (Regulation E)</w:t>
      </w:r>
      <w:r w:rsidR="000D3588" w:rsidRPr="00333C9C">
        <w:rPr>
          <w:rFonts w:eastAsiaTheme="minorHAnsi"/>
          <w:sz w:val="20"/>
          <w:szCs w:val="20"/>
        </w:rPr>
        <w:t xml:space="preserve"> carries out the purposes of the Electronic Fund Transfer Act, which establishes the basic rights, liabilities, and responsibilities of consumers who use electronic fund transfer and remittance transfer services and of financial institutions or other persons that offer these services. The primary objective of the act and this part is the protection of individual consumers engaging in electronic fund transfers and remittance transfers.</w:t>
      </w:r>
    </w:p>
    <w:p w14:paraId="74D46BFE" w14:textId="0EE098DE"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Request for Proposals (RFP) – This Request for Proposals issued by </w:t>
      </w:r>
      <w:r w:rsidR="00174FD1" w:rsidRPr="00333C9C">
        <w:rPr>
          <w:rFonts w:eastAsiaTheme="minorHAnsi"/>
          <w:sz w:val="20"/>
          <w:szCs w:val="20"/>
        </w:rPr>
        <w:t>DHS</w:t>
      </w:r>
      <w:r w:rsidRPr="00333C9C">
        <w:rPr>
          <w:rFonts w:eastAsiaTheme="minorHAnsi"/>
          <w:sz w:val="20"/>
          <w:szCs w:val="20"/>
        </w:rPr>
        <w:t>, with the Solicitation Number and date of issuance indicated in the Key Information Summary Sheet, including any amendments thereto.</w:t>
      </w:r>
    </w:p>
    <w:p w14:paraId="143FF2A0" w14:textId="0942296F"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Retailer – A </w:t>
      </w:r>
      <w:r w:rsidR="00174FD1" w:rsidRPr="00333C9C">
        <w:rPr>
          <w:rFonts w:eastAsiaTheme="minorHAnsi"/>
          <w:sz w:val="20"/>
          <w:szCs w:val="20"/>
        </w:rPr>
        <w:t>retailer authorized by FNS to participate in the SNAP program</w:t>
      </w:r>
      <w:r w:rsidRPr="00333C9C">
        <w:rPr>
          <w:rFonts w:eastAsiaTheme="minorHAnsi"/>
          <w:sz w:val="20"/>
          <w:szCs w:val="20"/>
        </w:rPr>
        <w:t>.</w:t>
      </w:r>
    </w:p>
    <w:p w14:paraId="744BA7A2" w14:textId="19C00503"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Retailer EBT Data Exchange (REDE) – FNS Retailer EBT Data Exchange</w:t>
      </w:r>
      <w:r w:rsidR="00174FD1" w:rsidRPr="00333C9C">
        <w:rPr>
          <w:rFonts w:eastAsiaTheme="minorHAnsi"/>
          <w:sz w:val="20"/>
          <w:szCs w:val="20"/>
        </w:rPr>
        <w:t xml:space="preserve"> – a file generated by FNS including newly authorized and de-authorized retailers</w:t>
      </w:r>
      <w:r w:rsidRPr="00333C9C">
        <w:rPr>
          <w:rFonts w:eastAsiaTheme="minorHAnsi"/>
          <w:sz w:val="20"/>
          <w:szCs w:val="20"/>
        </w:rPr>
        <w:t>.</w:t>
      </w:r>
    </w:p>
    <w:p w14:paraId="156AE4F2"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Root Cause Analysis (RCA) </w:t>
      </w:r>
    </w:p>
    <w:p w14:paraId="40DDCB64"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17D08D01"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Security or Security Measures – The technology, </w:t>
      </w:r>
      <w:proofErr w:type="gramStart"/>
      <w:r w:rsidRPr="00333C9C">
        <w:rPr>
          <w:rFonts w:eastAsiaTheme="minorHAnsi"/>
          <w:sz w:val="20"/>
          <w:szCs w:val="20"/>
        </w:rPr>
        <w:t>policy</w:t>
      </w:r>
      <w:proofErr w:type="gramEnd"/>
      <w:r w:rsidRPr="00333C9C">
        <w:rPr>
          <w:rFonts w:eastAsiaTheme="minorHAnsi"/>
          <w:sz w:val="20"/>
          <w:szCs w:val="20"/>
        </w:rPr>
        <w:t xml:space="preserve"> and procedures that a) protects and b) controls access to networks, systems, and data.</w:t>
      </w:r>
    </w:p>
    <w:p w14:paraId="36BE1264"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Sensitive Data - Means PII;PHI; other proprietary or confidential data as defined by the State, including but not limited to “personal information” under Md. Code Ann., Commercial Law § 14-3501(e)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date and place of birth, mother‘s maiden name, or biometric records; or (2) is linked or linkable to an individual, such as medical, educational, financial, and employment information.</w:t>
      </w:r>
    </w:p>
    <w:p w14:paraId="34D4548E" w14:textId="71BFF472"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Service Level Agreement (SLA) - Commitment by the Contractor to the </w:t>
      </w:r>
      <w:r w:rsidR="009332AA" w:rsidRPr="00333C9C">
        <w:rPr>
          <w:rFonts w:eastAsiaTheme="minorHAnsi"/>
          <w:sz w:val="20"/>
          <w:szCs w:val="20"/>
        </w:rPr>
        <w:t>Department</w:t>
      </w:r>
      <w:r w:rsidRPr="00333C9C">
        <w:rPr>
          <w:rFonts w:eastAsiaTheme="minorHAnsi"/>
          <w:sz w:val="20"/>
          <w:szCs w:val="20"/>
        </w:rPr>
        <w:t xml:space="preserve"> that defines the performance standards the Contractor is obligated to meet.</w:t>
      </w:r>
    </w:p>
    <w:p w14:paraId="50BC9756" w14:textId="3EEBBF3B"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SLA Activation Date - The date on which SLA charges commence under this Contract, which may include, but to, the date of (a) completion of Transition in, (b) a delivery, or (c) releases of work.</w:t>
      </w:r>
    </w:p>
    <w:p w14:paraId="6E06B095"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Service Organizational Control (SOC)</w:t>
      </w:r>
    </w:p>
    <w:p w14:paraId="11B12504"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Software - The object code version of computer programs licensed pursuant to this Contract. Embedded code, firmware, internal code, microcode, and any other term referring to software that is necessary for proper operation is included in this definition of Software. Software includes all prior, current, and future versions of the Software and all maintenance updates and error corrections. Software also includes any upgrades, updates, bug fixes or modified versions or backup copies of the Software licensed to the State by Contractor or an authorized distributor.</w:t>
      </w:r>
    </w:p>
    <w:p w14:paraId="53E5B8AF"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Software as a Service (SaaS) - A software licensing and delivery model in which software is licensed on a subscription basis and is centrally hosted. For the purposes of this RFP, the terms SaaS and PaaS are considered </w:t>
      </w:r>
      <w:proofErr w:type="gramStart"/>
      <w:r w:rsidRPr="00333C9C">
        <w:rPr>
          <w:rFonts w:eastAsiaTheme="minorHAnsi"/>
          <w:sz w:val="20"/>
          <w:szCs w:val="20"/>
        </w:rPr>
        <w:t>synonymous</w:t>
      </w:r>
      <w:proofErr w:type="gramEnd"/>
      <w:r w:rsidRPr="00333C9C">
        <w:rPr>
          <w:rFonts w:eastAsiaTheme="minorHAnsi"/>
          <w:sz w:val="20"/>
          <w:szCs w:val="20"/>
        </w:rPr>
        <w:t xml:space="preserve"> and the term SaaS will be used throughout this document.</w:t>
      </w:r>
    </w:p>
    <w:p w14:paraId="2EEAEE30" w14:textId="6ABB2F50"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Solution - All Software, deliverables, </w:t>
      </w:r>
      <w:proofErr w:type="gramStart"/>
      <w:r w:rsidRPr="00333C9C">
        <w:rPr>
          <w:rFonts w:eastAsiaTheme="minorHAnsi"/>
          <w:sz w:val="20"/>
          <w:szCs w:val="20"/>
        </w:rPr>
        <w:t>services</w:t>
      </w:r>
      <w:proofErr w:type="gramEnd"/>
      <w:r w:rsidRPr="00333C9C">
        <w:rPr>
          <w:rFonts w:eastAsiaTheme="minorHAnsi"/>
          <w:sz w:val="20"/>
          <w:szCs w:val="20"/>
        </w:rPr>
        <w:t xml:space="preserve"> and activities necessary to fully provide and support the RFP scope of work. This definition of Solution includes all System Documentation developed </w:t>
      </w:r>
      <w:proofErr w:type="gramStart"/>
      <w:r w:rsidRPr="00333C9C">
        <w:rPr>
          <w:rFonts w:eastAsiaTheme="minorHAnsi"/>
          <w:sz w:val="20"/>
          <w:szCs w:val="20"/>
        </w:rPr>
        <w:t xml:space="preserve">as a </w:t>
      </w:r>
      <w:r w:rsidRPr="00333C9C">
        <w:rPr>
          <w:rFonts w:eastAsiaTheme="minorHAnsi"/>
          <w:sz w:val="20"/>
          <w:szCs w:val="20"/>
        </w:rPr>
        <w:lastRenderedPageBreak/>
        <w:t>result of</w:t>
      </w:r>
      <w:proofErr w:type="gramEnd"/>
      <w:r w:rsidRPr="00333C9C">
        <w:rPr>
          <w:rFonts w:eastAsiaTheme="minorHAnsi"/>
          <w:sz w:val="20"/>
          <w:szCs w:val="20"/>
        </w:rPr>
        <w:t xml:space="preserve"> this Contract. Also included are all Upgrades, patches, break/fix activities, enhancements and general maintenance and support of the Solution and its infrastructure.</w:t>
      </w:r>
      <w:r w:rsidRPr="00333C9C">
        <w:rPr>
          <w:rFonts w:eastAsiaTheme="minorHAnsi"/>
          <w:color w:val="FF0000"/>
          <w:sz w:val="20"/>
          <w:szCs w:val="20"/>
        </w:rPr>
        <w:t xml:space="preserve"> </w:t>
      </w:r>
    </w:p>
    <w:p w14:paraId="05C06E66"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State – The State of Maryland.</w:t>
      </w:r>
    </w:p>
    <w:p w14:paraId="43143C2C" w14:textId="5919FDBF" w:rsidR="00F63FD6" w:rsidRPr="00333C9C" w:rsidRDefault="00F63FD6" w:rsidP="00766E3E">
      <w:pPr>
        <w:numPr>
          <w:ilvl w:val="0"/>
          <w:numId w:val="180"/>
        </w:numPr>
        <w:spacing w:before="120" w:after="120"/>
        <w:ind w:left="990" w:hanging="414"/>
        <w:rPr>
          <w:rFonts w:eastAsiaTheme="minorHAnsi"/>
          <w:sz w:val="20"/>
          <w:szCs w:val="20"/>
        </w:rPr>
      </w:pPr>
      <w:r w:rsidRPr="00333C9C">
        <w:rPr>
          <w:rFonts w:eastAsiaTheme="minorHAnsi"/>
          <w:sz w:val="20"/>
          <w:szCs w:val="20"/>
        </w:rPr>
        <w:t>Source Code – Executable instructions for Software in its high level, human readable form which are in turn interpreted, parsed and/or compiled to be executed as part of a computing system.</w:t>
      </w:r>
    </w:p>
    <w:p w14:paraId="7A5546E3" w14:textId="38565A5E" w:rsidR="00F63FD6" w:rsidRPr="00333C9C" w:rsidRDefault="00F63FD6" w:rsidP="00766E3E">
      <w:pPr>
        <w:numPr>
          <w:ilvl w:val="0"/>
          <w:numId w:val="180"/>
        </w:numPr>
        <w:spacing w:before="120" w:after="120"/>
        <w:ind w:left="450" w:firstLine="126"/>
        <w:rPr>
          <w:rFonts w:eastAsiaTheme="minorHAnsi"/>
          <w:sz w:val="20"/>
          <w:szCs w:val="20"/>
        </w:rPr>
      </w:pPr>
      <w:r w:rsidRPr="00333C9C">
        <w:rPr>
          <w:rFonts w:eastAsiaTheme="minorHAnsi"/>
          <w:sz w:val="20"/>
          <w:szCs w:val="20"/>
        </w:rPr>
        <w:t>Statement on Standards for Attestation Engagement Audit (SSAE) No. 1</w:t>
      </w:r>
      <w:r w:rsidR="001C731E" w:rsidRPr="00333C9C">
        <w:rPr>
          <w:rFonts w:eastAsiaTheme="minorHAnsi"/>
          <w:sz w:val="20"/>
          <w:szCs w:val="20"/>
        </w:rPr>
        <w:t>8</w:t>
      </w:r>
      <w:r w:rsidRPr="00333C9C">
        <w:rPr>
          <w:rFonts w:eastAsiaTheme="minorHAnsi"/>
          <w:sz w:val="20"/>
          <w:szCs w:val="20"/>
        </w:rPr>
        <w:t xml:space="preserve"> </w:t>
      </w:r>
    </w:p>
    <w:p w14:paraId="348D69AD" w14:textId="77777777" w:rsidR="00F63FD6" w:rsidRPr="00333C9C" w:rsidRDefault="00F63FD6" w:rsidP="00766E3E">
      <w:pPr>
        <w:numPr>
          <w:ilvl w:val="0"/>
          <w:numId w:val="180"/>
        </w:numPr>
        <w:spacing w:before="120" w:after="120"/>
        <w:rPr>
          <w:rFonts w:eastAsiaTheme="minorHAnsi"/>
          <w:sz w:val="20"/>
          <w:szCs w:val="20"/>
        </w:rPr>
      </w:pPr>
      <w:r w:rsidRPr="00333C9C">
        <w:rPr>
          <w:rFonts w:eastAsiaTheme="minorHAnsi"/>
          <w:sz w:val="20"/>
          <w:szCs w:val="20"/>
        </w:rPr>
        <w:t>Supplemental Nutrition Assistance Program (SNAP) – A federal program that provides food assistance for individuals and families that meet the eligibility requirements.</w:t>
      </w:r>
    </w:p>
    <w:p w14:paraId="301BEB63"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System Availability – The </w:t>
      </w:r>
      <w:proofErr w:type="gramStart"/>
      <w:r w:rsidRPr="00333C9C">
        <w:rPr>
          <w:rFonts w:eastAsiaTheme="minorHAnsi"/>
          <w:sz w:val="20"/>
          <w:szCs w:val="20"/>
        </w:rPr>
        <w:t>period of time</w:t>
      </w:r>
      <w:proofErr w:type="gramEnd"/>
      <w:r w:rsidRPr="00333C9C">
        <w:rPr>
          <w:rFonts w:eastAsiaTheme="minorHAnsi"/>
          <w:sz w:val="20"/>
          <w:szCs w:val="20"/>
        </w:rPr>
        <w:t xml:space="preserve"> the Solution works as required excluding non-operational periods associated with planned maintenance.</w:t>
      </w:r>
    </w:p>
    <w:p w14:paraId="3A221121"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 xml:space="preserve">System Development Life Cycle (SDLC) </w:t>
      </w:r>
    </w:p>
    <w:p w14:paraId="47F7E280"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System Documentation – Those materials necessary to wholly reproduce and fully operate the most current deployed version of the Solution in a manner equivalent to the original Solution including, but not limited to:</w:t>
      </w:r>
    </w:p>
    <w:p w14:paraId="0BB9153B" w14:textId="77777777" w:rsidR="00F63FD6" w:rsidRPr="00333C9C" w:rsidRDefault="00F63FD6" w:rsidP="00766E3E">
      <w:pPr>
        <w:numPr>
          <w:ilvl w:val="1"/>
          <w:numId w:val="187"/>
        </w:numPr>
        <w:spacing w:before="120" w:after="120"/>
        <w:rPr>
          <w:rFonts w:eastAsiaTheme="minorHAnsi"/>
          <w:sz w:val="20"/>
          <w:szCs w:val="20"/>
        </w:rPr>
      </w:pPr>
      <w:r w:rsidRPr="00333C9C">
        <w:rPr>
          <w:rFonts w:eastAsiaTheme="minorHAnsi"/>
          <w:sz w:val="20"/>
          <w:szCs w:val="20"/>
        </w:rPr>
        <w:t xml:space="preserve">Source Code: This includes source code created by the Contractor or subcontractor(s) and source code that is leveraged or extended by the Contractor for use in the </w:t>
      </w:r>
      <w:proofErr w:type="gramStart"/>
      <w:r w:rsidRPr="00333C9C">
        <w:rPr>
          <w:rFonts w:eastAsiaTheme="minorHAnsi"/>
          <w:sz w:val="20"/>
          <w:szCs w:val="20"/>
        </w:rPr>
        <w:t>Contract;</w:t>
      </w:r>
      <w:proofErr w:type="gramEnd"/>
    </w:p>
    <w:p w14:paraId="56702BE9" w14:textId="77777777" w:rsidR="00F63FD6" w:rsidRPr="00333C9C" w:rsidRDefault="00F63FD6" w:rsidP="00766E3E">
      <w:pPr>
        <w:numPr>
          <w:ilvl w:val="1"/>
          <w:numId w:val="187"/>
        </w:numPr>
        <w:spacing w:before="120" w:after="120"/>
        <w:rPr>
          <w:rFonts w:eastAsiaTheme="minorHAnsi"/>
          <w:sz w:val="20"/>
          <w:szCs w:val="20"/>
        </w:rPr>
      </w:pPr>
      <w:r w:rsidRPr="00333C9C">
        <w:rPr>
          <w:rFonts w:eastAsiaTheme="minorHAnsi"/>
          <w:sz w:val="20"/>
          <w:szCs w:val="20"/>
        </w:rPr>
        <w:t xml:space="preserve">All associated rules, reports, forms, templates, scripts, data dictionaries and database </w:t>
      </w:r>
      <w:proofErr w:type="gramStart"/>
      <w:r w:rsidRPr="00333C9C">
        <w:rPr>
          <w:rFonts w:eastAsiaTheme="minorHAnsi"/>
          <w:sz w:val="20"/>
          <w:szCs w:val="20"/>
        </w:rPr>
        <w:t>functionality;</w:t>
      </w:r>
      <w:proofErr w:type="gramEnd"/>
    </w:p>
    <w:p w14:paraId="28515B51" w14:textId="77777777" w:rsidR="00F63FD6" w:rsidRPr="00333C9C" w:rsidRDefault="00F63FD6" w:rsidP="00766E3E">
      <w:pPr>
        <w:numPr>
          <w:ilvl w:val="1"/>
          <w:numId w:val="187"/>
        </w:numPr>
        <w:spacing w:before="120" w:after="120"/>
        <w:rPr>
          <w:rFonts w:eastAsiaTheme="minorHAnsi"/>
          <w:sz w:val="20"/>
          <w:szCs w:val="20"/>
        </w:rPr>
      </w:pPr>
      <w:r w:rsidRPr="00333C9C">
        <w:rPr>
          <w:rFonts w:eastAsiaTheme="minorHAnsi"/>
          <w:sz w:val="20"/>
          <w:szCs w:val="20"/>
        </w:rPr>
        <w:t xml:space="preserve">All associated configuration file details needed to duplicate the run time environment as deployed in the current deployed version of the </w:t>
      </w:r>
      <w:proofErr w:type="gramStart"/>
      <w:r w:rsidRPr="00333C9C">
        <w:rPr>
          <w:rFonts w:eastAsiaTheme="minorHAnsi"/>
          <w:sz w:val="20"/>
          <w:szCs w:val="20"/>
        </w:rPr>
        <w:t>system;</w:t>
      </w:r>
      <w:proofErr w:type="gramEnd"/>
    </w:p>
    <w:p w14:paraId="54290BD0" w14:textId="77777777" w:rsidR="00F63FD6" w:rsidRPr="00333C9C" w:rsidRDefault="00F63FD6" w:rsidP="00766E3E">
      <w:pPr>
        <w:numPr>
          <w:ilvl w:val="1"/>
          <w:numId w:val="187"/>
        </w:numPr>
        <w:spacing w:before="120" w:after="120"/>
        <w:rPr>
          <w:rFonts w:eastAsiaTheme="minorHAnsi"/>
          <w:sz w:val="20"/>
          <w:szCs w:val="20"/>
        </w:rPr>
      </w:pPr>
      <w:r w:rsidRPr="00333C9C">
        <w:rPr>
          <w:rFonts w:eastAsiaTheme="minorHAnsi"/>
          <w:sz w:val="20"/>
          <w:szCs w:val="20"/>
        </w:rPr>
        <w:t xml:space="preserve">All associated design details, flow charts, algorithms, processes, formulas, pseudo-code, procedures, instructions, help files, programmer’s notes and other </w:t>
      </w:r>
      <w:proofErr w:type="gramStart"/>
      <w:r w:rsidRPr="00333C9C">
        <w:rPr>
          <w:rFonts w:eastAsiaTheme="minorHAnsi"/>
          <w:sz w:val="20"/>
          <w:szCs w:val="20"/>
        </w:rPr>
        <w:t>documentation;</w:t>
      </w:r>
      <w:proofErr w:type="gramEnd"/>
    </w:p>
    <w:p w14:paraId="45B71F27" w14:textId="77777777" w:rsidR="00F63FD6" w:rsidRPr="00333C9C" w:rsidRDefault="00F63FD6" w:rsidP="00766E3E">
      <w:pPr>
        <w:numPr>
          <w:ilvl w:val="1"/>
          <w:numId w:val="187"/>
        </w:numPr>
        <w:spacing w:before="120" w:after="120"/>
        <w:rPr>
          <w:rFonts w:eastAsiaTheme="minorHAnsi"/>
          <w:sz w:val="20"/>
          <w:szCs w:val="20"/>
        </w:rPr>
      </w:pPr>
      <w:r w:rsidRPr="00333C9C">
        <w:rPr>
          <w:rFonts w:eastAsiaTheme="minorHAnsi"/>
          <w:sz w:val="20"/>
          <w:szCs w:val="20"/>
        </w:rPr>
        <w:t>A complete list of Third Party, open source, or commercial software components and detailed configuration notes for each component necessary to reproduce the system (e.g., operating system, relational database, and rules engine software</w:t>
      </w:r>
      <w:proofErr w:type="gramStart"/>
      <w:r w:rsidRPr="00333C9C">
        <w:rPr>
          <w:rFonts w:eastAsiaTheme="minorHAnsi"/>
          <w:sz w:val="20"/>
          <w:szCs w:val="20"/>
        </w:rPr>
        <w:t>);</w:t>
      </w:r>
      <w:proofErr w:type="gramEnd"/>
    </w:p>
    <w:p w14:paraId="1D32E6EC" w14:textId="73A7EFE5" w:rsidR="00F63FD6" w:rsidRPr="00333C9C" w:rsidRDefault="00F63FD6" w:rsidP="00766E3E">
      <w:pPr>
        <w:numPr>
          <w:ilvl w:val="1"/>
          <w:numId w:val="187"/>
        </w:numPr>
        <w:spacing w:before="120" w:after="120"/>
        <w:rPr>
          <w:rFonts w:eastAsiaTheme="minorHAnsi"/>
          <w:sz w:val="20"/>
          <w:szCs w:val="20"/>
        </w:rPr>
      </w:pPr>
      <w:r w:rsidRPr="00333C9C">
        <w:rPr>
          <w:rFonts w:eastAsiaTheme="minorHAnsi"/>
          <w:sz w:val="20"/>
          <w:szCs w:val="20"/>
        </w:rPr>
        <w:t xml:space="preserve">All associated user instructions and/or training materials for business users and technical staff, including maintenance manuals, administrative </w:t>
      </w:r>
      <w:proofErr w:type="gramStart"/>
      <w:r w:rsidRPr="00333C9C">
        <w:rPr>
          <w:rFonts w:eastAsiaTheme="minorHAnsi"/>
          <w:sz w:val="20"/>
          <w:szCs w:val="20"/>
        </w:rPr>
        <w:t>guides</w:t>
      </w:r>
      <w:proofErr w:type="gramEnd"/>
      <w:r w:rsidRPr="00333C9C">
        <w:rPr>
          <w:rFonts w:eastAsiaTheme="minorHAnsi"/>
          <w:sz w:val="20"/>
          <w:szCs w:val="20"/>
        </w:rPr>
        <w:t xml:space="preserve"> and user how-to guides; and</w:t>
      </w:r>
    </w:p>
    <w:p w14:paraId="44D1B7B6" w14:textId="77777777" w:rsidR="00F63FD6" w:rsidRPr="00333C9C" w:rsidRDefault="00F63FD6" w:rsidP="00766E3E">
      <w:pPr>
        <w:numPr>
          <w:ilvl w:val="1"/>
          <w:numId w:val="187"/>
        </w:numPr>
        <w:spacing w:before="120" w:after="120"/>
        <w:rPr>
          <w:rFonts w:eastAsiaTheme="minorHAnsi"/>
          <w:sz w:val="20"/>
          <w:szCs w:val="20"/>
        </w:rPr>
      </w:pPr>
      <w:r w:rsidRPr="00333C9C">
        <w:rPr>
          <w:rFonts w:eastAsiaTheme="minorHAnsi"/>
          <w:sz w:val="20"/>
          <w:szCs w:val="20"/>
        </w:rPr>
        <w:t>Operating procedures.</w:t>
      </w:r>
    </w:p>
    <w:p w14:paraId="5430AE85"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Technical Safeguards – The technology and the policy and procedures for its use that protect State Data and control access to it.</w:t>
      </w:r>
    </w:p>
    <w:p w14:paraId="6AA3F9F5"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Telecommunications Relay Service for Hearing/Speech Impaired (TTY).</w:t>
      </w:r>
    </w:p>
    <w:p w14:paraId="2FB91D72"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Temporary Assistance to Needy Families (TANF) – A Federal program that provides cash assistance to families with minor, dependent children residing in the household.</w:t>
      </w:r>
    </w:p>
    <w:p w14:paraId="6BAB7867"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Temporary Cash Assistance (TCA) – The State equivalent to the TANF program.</w:t>
      </w:r>
    </w:p>
    <w:p w14:paraId="2C36E707" w14:textId="2FED4F3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Third Party Processor Agreement (TPP Agreement)</w:t>
      </w:r>
      <w:r w:rsidR="00B751B1" w:rsidRPr="00333C9C">
        <w:rPr>
          <w:rFonts w:eastAsiaTheme="minorHAnsi"/>
          <w:sz w:val="20"/>
          <w:szCs w:val="20"/>
        </w:rPr>
        <w:t xml:space="preserve"> – An agreement between a TPP and the EBT Processor (Contractor) for the processing of EBT transactions. The State is not a party to the TPP agreements.</w:t>
      </w:r>
    </w:p>
    <w:p w14:paraId="5149C8B1"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Third Party Software – Software and supporting documentation that:</w:t>
      </w:r>
    </w:p>
    <w:p w14:paraId="16A4FD47" w14:textId="77777777" w:rsidR="00F63FD6" w:rsidRPr="00333C9C" w:rsidRDefault="00F63FD6" w:rsidP="00766E3E">
      <w:pPr>
        <w:numPr>
          <w:ilvl w:val="1"/>
          <w:numId w:val="187"/>
        </w:numPr>
        <w:spacing w:before="120" w:after="120"/>
        <w:rPr>
          <w:rFonts w:eastAsiaTheme="minorHAnsi"/>
          <w:sz w:val="20"/>
          <w:szCs w:val="20"/>
        </w:rPr>
      </w:pPr>
      <w:r w:rsidRPr="00333C9C">
        <w:rPr>
          <w:rFonts w:eastAsiaTheme="minorHAnsi"/>
          <w:sz w:val="20"/>
          <w:szCs w:val="20"/>
        </w:rPr>
        <w:t xml:space="preserve">are owned by a third party, not by the State, the Contractor, or a </w:t>
      </w:r>
      <w:proofErr w:type="gramStart"/>
      <w:r w:rsidRPr="00333C9C">
        <w:rPr>
          <w:rFonts w:eastAsiaTheme="minorHAnsi"/>
          <w:sz w:val="20"/>
          <w:szCs w:val="20"/>
        </w:rPr>
        <w:t>subcontractor;</w:t>
      </w:r>
      <w:proofErr w:type="gramEnd"/>
    </w:p>
    <w:p w14:paraId="52955180" w14:textId="7A0AAAC6" w:rsidR="00F63FD6" w:rsidRPr="00333C9C" w:rsidRDefault="00F63FD6" w:rsidP="00766E3E">
      <w:pPr>
        <w:numPr>
          <w:ilvl w:val="1"/>
          <w:numId w:val="187"/>
        </w:numPr>
        <w:spacing w:before="120" w:after="120"/>
        <w:rPr>
          <w:rFonts w:eastAsiaTheme="minorHAnsi"/>
          <w:sz w:val="20"/>
          <w:szCs w:val="20"/>
        </w:rPr>
      </w:pPr>
      <w:r w:rsidRPr="00333C9C">
        <w:rPr>
          <w:rFonts w:eastAsiaTheme="minorHAnsi"/>
          <w:sz w:val="20"/>
          <w:szCs w:val="20"/>
        </w:rPr>
        <w:t xml:space="preserve">are included in, or necessary or helpful to the operation, maintenance, </w:t>
      </w:r>
      <w:proofErr w:type="gramStart"/>
      <w:r w:rsidRPr="00333C9C">
        <w:rPr>
          <w:rFonts w:eastAsiaTheme="minorHAnsi"/>
          <w:sz w:val="20"/>
          <w:szCs w:val="20"/>
        </w:rPr>
        <w:t>support</w:t>
      </w:r>
      <w:proofErr w:type="gramEnd"/>
      <w:r w:rsidRPr="00333C9C">
        <w:rPr>
          <w:rFonts w:eastAsiaTheme="minorHAnsi"/>
          <w:sz w:val="20"/>
          <w:szCs w:val="20"/>
        </w:rPr>
        <w:t xml:space="preserve"> or modification of the Solution; and</w:t>
      </w:r>
    </w:p>
    <w:p w14:paraId="45648AFE" w14:textId="77777777" w:rsidR="00F63FD6" w:rsidRPr="00333C9C" w:rsidRDefault="00F63FD6" w:rsidP="00766E3E">
      <w:pPr>
        <w:numPr>
          <w:ilvl w:val="1"/>
          <w:numId w:val="187"/>
        </w:numPr>
        <w:spacing w:before="120" w:after="120"/>
        <w:rPr>
          <w:rFonts w:eastAsiaTheme="minorHAnsi"/>
          <w:sz w:val="20"/>
          <w:szCs w:val="20"/>
        </w:rPr>
      </w:pPr>
      <w:r w:rsidRPr="00333C9C">
        <w:rPr>
          <w:rFonts w:eastAsiaTheme="minorHAnsi"/>
          <w:sz w:val="20"/>
          <w:szCs w:val="20"/>
        </w:rPr>
        <w:t xml:space="preserve">are specifically identified and listed as </w:t>
      </w:r>
      <w:proofErr w:type="gramStart"/>
      <w:r w:rsidRPr="00333C9C">
        <w:rPr>
          <w:rFonts w:eastAsiaTheme="minorHAnsi"/>
          <w:sz w:val="20"/>
          <w:szCs w:val="20"/>
        </w:rPr>
        <w:t>Third Party</w:t>
      </w:r>
      <w:proofErr w:type="gramEnd"/>
      <w:r w:rsidRPr="00333C9C">
        <w:rPr>
          <w:rFonts w:eastAsiaTheme="minorHAnsi"/>
          <w:sz w:val="20"/>
          <w:szCs w:val="20"/>
        </w:rPr>
        <w:t xml:space="preserve"> Software in the Proposal.</w:t>
      </w:r>
    </w:p>
    <w:p w14:paraId="3D3516E7"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To-be-Determined (TBD)</w:t>
      </w:r>
    </w:p>
    <w:p w14:paraId="38BC7396" w14:textId="34A016DC"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lastRenderedPageBreak/>
        <w:t xml:space="preserve">Total Proposal Price - The Offeror’s total price for goods and services in response to this solicitation, included in Financial Proposal </w:t>
      </w:r>
      <w:r w:rsidRPr="00333C9C">
        <w:rPr>
          <w:rFonts w:eastAsiaTheme="minorHAnsi"/>
          <w:b/>
          <w:sz w:val="20"/>
          <w:szCs w:val="20"/>
        </w:rPr>
        <w:t xml:space="preserve">Attachment </w:t>
      </w:r>
      <w:r w:rsidR="004E105E">
        <w:rPr>
          <w:rFonts w:eastAsiaTheme="minorHAnsi"/>
          <w:b/>
          <w:sz w:val="20"/>
          <w:szCs w:val="20"/>
        </w:rPr>
        <w:t xml:space="preserve">B, </w:t>
      </w:r>
      <w:r w:rsidR="004E105E" w:rsidRPr="004E105E">
        <w:rPr>
          <w:rFonts w:eastAsiaTheme="minorHAnsi"/>
          <w:b/>
          <w:sz w:val="20"/>
          <w:szCs w:val="20"/>
        </w:rPr>
        <w:t>Financial Proposal Instructions &amp; Form</w:t>
      </w:r>
      <w:r w:rsidRPr="00333C9C">
        <w:rPr>
          <w:rFonts w:eastAsiaTheme="minorHAnsi"/>
          <w:sz w:val="20"/>
          <w:szCs w:val="20"/>
        </w:rPr>
        <w:t xml:space="preserve">.  </w:t>
      </w:r>
    </w:p>
    <w:p w14:paraId="795B18C5" w14:textId="09729492" w:rsidR="002B221D" w:rsidRPr="00333C9C" w:rsidRDefault="002B221D" w:rsidP="00766E3E">
      <w:pPr>
        <w:numPr>
          <w:ilvl w:val="0"/>
          <w:numId w:val="187"/>
        </w:numPr>
        <w:spacing w:before="120" w:after="120"/>
        <w:rPr>
          <w:rFonts w:eastAsiaTheme="minorHAnsi"/>
          <w:sz w:val="20"/>
          <w:szCs w:val="20"/>
        </w:rPr>
      </w:pPr>
      <w:r w:rsidRPr="00333C9C">
        <w:rPr>
          <w:rFonts w:eastAsiaTheme="minorHAnsi"/>
          <w:sz w:val="20"/>
          <w:szCs w:val="20"/>
        </w:rPr>
        <w:t>Transaction Switch – The</w:t>
      </w:r>
      <w:r w:rsidR="00B751B1" w:rsidRPr="00333C9C">
        <w:rPr>
          <w:rFonts w:eastAsiaTheme="minorHAnsi"/>
          <w:sz w:val="20"/>
          <w:szCs w:val="20"/>
        </w:rPr>
        <w:t xml:space="preserve"> </w:t>
      </w:r>
      <w:r w:rsidRPr="00333C9C">
        <w:rPr>
          <w:rFonts w:eastAsiaTheme="minorHAnsi"/>
          <w:sz w:val="20"/>
          <w:szCs w:val="20"/>
        </w:rPr>
        <w:t xml:space="preserve">provider that accumulates the approved SNAP and </w:t>
      </w:r>
      <w:r w:rsidR="00D13BD9" w:rsidRPr="00333C9C">
        <w:rPr>
          <w:rFonts w:eastAsiaTheme="minorHAnsi"/>
          <w:sz w:val="20"/>
          <w:szCs w:val="20"/>
        </w:rPr>
        <w:t>cash</w:t>
      </w:r>
      <w:r w:rsidRPr="00333C9C">
        <w:rPr>
          <w:rFonts w:eastAsiaTheme="minorHAnsi"/>
          <w:sz w:val="20"/>
          <w:szCs w:val="20"/>
        </w:rPr>
        <w:t xml:space="preserve"> EBT transactions each day on behalf of the EBT processor.  The transaction switch distributes the transactions to the Concentrator Bank with credits to the merchant banks (accounts) and debits to the settlement (Concentrator) account. In the case of direct deposits, the credits are posted to the customer bank accounts rather than merchant bank accounts.</w:t>
      </w:r>
    </w:p>
    <w:p w14:paraId="30AB08E6"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United States Department of Agriculture (USDA)</w:t>
      </w:r>
    </w:p>
    <w:p w14:paraId="2C813D5E"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Upgrade - A new release of any component of the Solution containing major new features, functionality and/or performance improvements.</w:t>
      </w:r>
    </w:p>
    <w:p w14:paraId="751C0282"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User Acceptance Testing (UAT)</w:t>
      </w:r>
    </w:p>
    <w:p w14:paraId="4E991A61" w14:textId="77777777"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Veteran-owned Small Business Enterprise (VSBE) – A business that is verified by the Center for Verification and Evaluation (CVE) of the United States Department of Veterans Affairs as a veteran-owned small business. See Code of Maryland Regulations (COMAR) 21.11.13.</w:t>
      </w:r>
    </w:p>
    <w:p w14:paraId="6295DD78" w14:textId="309C83B6" w:rsidR="00F63FD6" w:rsidRPr="00333C9C" w:rsidRDefault="00F63FD6" w:rsidP="00766E3E">
      <w:pPr>
        <w:numPr>
          <w:ilvl w:val="0"/>
          <w:numId w:val="187"/>
        </w:numPr>
        <w:spacing w:before="120" w:after="120"/>
        <w:rPr>
          <w:rFonts w:eastAsiaTheme="minorHAnsi"/>
          <w:sz w:val="20"/>
          <w:szCs w:val="20"/>
        </w:rPr>
      </w:pPr>
      <w:r w:rsidRPr="00333C9C">
        <w:rPr>
          <w:rFonts w:eastAsiaTheme="minorHAnsi"/>
          <w:sz w:val="20"/>
          <w:szCs w:val="20"/>
        </w:rPr>
        <w:t>Work Order</w:t>
      </w:r>
      <w:r w:rsidR="00B751B1" w:rsidRPr="00333C9C">
        <w:rPr>
          <w:rFonts w:eastAsiaTheme="minorHAnsi"/>
          <w:sz w:val="20"/>
          <w:szCs w:val="20"/>
        </w:rPr>
        <w:t xml:space="preserve"> </w:t>
      </w:r>
      <w:r w:rsidRPr="00333C9C">
        <w:rPr>
          <w:rFonts w:eastAsiaTheme="minorHAnsi"/>
          <w:sz w:val="20"/>
          <w:szCs w:val="20"/>
        </w:rPr>
        <w:t>– A subset of work authorized by the Contract Monitor performed under the general scope of this RFP, which is defined in advance of Contractor fulfillment, and which may not require a Contract Modification. Except as otherwise provided, any reference to the Contract shall be deemed to include reference to a Work Order.</w:t>
      </w:r>
    </w:p>
    <w:p w14:paraId="6F2233CD" w14:textId="33AD9A95" w:rsidR="00153934" w:rsidRPr="00333C9C" w:rsidRDefault="00153934" w:rsidP="00766E3E">
      <w:pPr>
        <w:pStyle w:val="ListParagraph"/>
        <w:numPr>
          <w:ilvl w:val="0"/>
          <w:numId w:val="187"/>
        </w:numPr>
        <w:rPr>
          <w:rFonts w:eastAsiaTheme="minorHAnsi"/>
          <w:sz w:val="20"/>
          <w:szCs w:val="20"/>
        </w:rPr>
      </w:pPr>
      <w:r w:rsidRPr="00333C9C">
        <w:rPr>
          <w:rFonts w:eastAsiaTheme="minorHAnsi"/>
          <w:sz w:val="20"/>
          <w:szCs w:val="20"/>
        </w:rPr>
        <w:t xml:space="preserve">X9.58 </w:t>
      </w:r>
      <w:r w:rsidR="00066D76" w:rsidRPr="00333C9C">
        <w:rPr>
          <w:rFonts w:eastAsiaTheme="minorHAnsi"/>
          <w:sz w:val="20"/>
          <w:szCs w:val="20"/>
        </w:rPr>
        <w:t xml:space="preserve">– </w:t>
      </w:r>
      <w:r w:rsidR="00533530" w:rsidRPr="00333C9C">
        <w:rPr>
          <w:rFonts w:eastAsiaTheme="minorHAnsi"/>
          <w:sz w:val="20"/>
          <w:szCs w:val="20"/>
        </w:rPr>
        <w:t xml:space="preserve">This standard provides all parties involved in EBT processing for the SNAP and cash benefit programs with technical specifications for exchanging financial transaction messages between an acquirer and an EBT card issuer processor. It specifies message structure, format and content, data elements and values for data elements used in the SNAP and cash benefit programs. </w:t>
      </w:r>
    </w:p>
    <w:p w14:paraId="2A5E2374" w14:textId="77777777" w:rsidR="00F63FD6" w:rsidRPr="00153934" w:rsidRDefault="00F63FD6" w:rsidP="00153934">
      <w:pPr>
        <w:pStyle w:val="Normal4thheader"/>
        <w:rPr>
          <w:rFonts w:eastAsiaTheme="minorHAnsi"/>
        </w:rPr>
      </w:pPr>
    </w:p>
    <w:p w14:paraId="2686CA5E" w14:textId="2113F265" w:rsidR="00C1562B" w:rsidRDefault="00D97C65" w:rsidP="00AE4795">
      <w:pPr>
        <w:pStyle w:val="MDAttachmentH1"/>
        <w:pageBreakBefore/>
        <w:numPr>
          <w:ilvl w:val="0"/>
          <w:numId w:val="0"/>
        </w:numPr>
      </w:pPr>
      <w:bookmarkStart w:id="449" w:name="_Toc137730991"/>
      <w:r>
        <w:lastRenderedPageBreak/>
        <w:t>Appendix</w:t>
      </w:r>
      <w:r w:rsidR="00F85863">
        <w:t xml:space="preserve"> 2</w:t>
      </w:r>
      <w:r>
        <w:t>.</w:t>
      </w:r>
      <w:r w:rsidR="00C1562B" w:rsidRPr="00AE4795">
        <w:t xml:space="preserve"> </w:t>
      </w:r>
      <w:r>
        <w:t>–</w:t>
      </w:r>
      <w:r w:rsidR="00C1562B" w:rsidRPr="00AE4795">
        <w:t xml:space="preserve"> </w:t>
      </w:r>
      <w:bookmarkEnd w:id="443"/>
      <w:bookmarkEnd w:id="444"/>
      <w:bookmarkEnd w:id="445"/>
      <w:bookmarkEnd w:id="446"/>
      <w:bookmarkEnd w:id="447"/>
      <w:bookmarkEnd w:id="448"/>
      <w:r w:rsidR="00F85863">
        <w:t>Offeror Information Sheet</w:t>
      </w:r>
      <w:bookmarkEnd w:id="449"/>
    </w:p>
    <w:p w14:paraId="22CB7A2E" w14:textId="77777777" w:rsidR="000F100D" w:rsidRDefault="000F100D" w:rsidP="008D2BB2">
      <w:r>
        <w:t>S</w:t>
      </w:r>
      <w:r w:rsidRPr="00050486">
        <w:t xml:space="preserve">ee link at </w:t>
      </w:r>
      <w:hyperlink r:id="rId89" w:history="1">
        <w:r w:rsidRPr="00E95B69">
          <w:rPr>
            <w:rStyle w:val="Hyperlink"/>
          </w:rPr>
          <w:t>http://procurement.maryland.gov/wp-content/uploads/sites/12/2018/04/Appendix2-Bidder_OfferorInformationSheet.pdf</w:t>
        </w:r>
      </w:hyperlink>
      <w:r>
        <w:t>.</w:t>
      </w:r>
    </w:p>
    <w:p w14:paraId="731AF187" w14:textId="77777777" w:rsidR="008D2BB2" w:rsidRDefault="008D2BB2" w:rsidP="008D2BB2"/>
    <w:p w14:paraId="389C1D32" w14:textId="77777777" w:rsidR="004715F3" w:rsidRDefault="004715F3" w:rsidP="008D2BB2"/>
    <w:p w14:paraId="2D4288EE" w14:textId="0EA3062C" w:rsidR="00937CF3" w:rsidRDefault="00937CF3" w:rsidP="00937CF3">
      <w:pPr>
        <w:pStyle w:val="MDAttachmentH1"/>
        <w:pageBreakBefore/>
        <w:numPr>
          <w:ilvl w:val="0"/>
          <w:numId w:val="0"/>
        </w:numPr>
      </w:pPr>
      <w:bookmarkStart w:id="450" w:name="_Toc137730992"/>
      <w:r>
        <w:lastRenderedPageBreak/>
        <w:t>Appendix 3.</w:t>
      </w:r>
      <w:r w:rsidRPr="00AE4795">
        <w:t xml:space="preserve"> </w:t>
      </w:r>
      <w:r>
        <w:t>–</w:t>
      </w:r>
      <w:r w:rsidRPr="00AE4795">
        <w:t xml:space="preserve"> </w:t>
      </w:r>
      <w:r w:rsidR="00FA4BEE" w:rsidRPr="00FA4BEE">
        <w:t>Non-Disclosure Agreement (Offeror)</w:t>
      </w:r>
      <w:bookmarkEnd w:id="450"/>
    </w:p>
    <w:p w14:paraId="45014CE8" w14:textId="77777777" w:rsidR="003B795A" w:rsidRPr="00B76E58" w:rsidRDefault="003B795A" w:rsidP="003B795A">
      <w:r w:rsidRPr="00B76E58">
        <w:t xml:space="preserve">See link at </w:t>
      </w:r>
      <w:hyperlink r:id="rId90" w:history="1">
        <w:r w:rsidRPr="00B76E58">
          <w:rPr>
            <w:rStyle w:val="Hyperlink"/>
          </w:rPr>
          <w:t>http://procurement.maryland.gov/wp-content/uploads/sites/12/2018/05/Appendix-3-Non-Disclosure-Agreement-Offeror-1.dotx</w:t>
        </w:r>
      </w:hyperlink>
      <w:r w:rsidRPr="00B76E58">
        <w:t>.</w:t>
      </w:r>
    </w:p>
    <w:p w14:paraId="4EAD3AE1" w14:textId="77777777" w:rsidR="00937CF3" w:rsidRDefault="00937CF3" w:rsidP="00937CF3"/>
    <w:p w14:paraId="66B89723" w14:textId="77777777" w:rsidR="00937CF3" w:rsidRDefault="00937CF3" w:rsidP="00937CF3"/>
    <w:p w14:paraId="3EDB0E92" w14:textId="77777777" w:rsidR="00937CF3" w:rsidRDefault="00937CF3" w:rsidP="008D2BB2"/>
    <w:p w14:paraId="0752A6E6" w14:textId="77777777" w:rsidR="003B795A" w:rsidRDefault="003B795A" w:rsidP="003B795A"/>
    <w:p w14:paraId="73BE11C5" w14:textId="633CD906" w:rsidR="004A4D39" w:rsidRDefault="004A4D39" w:rsidP="00335E35">
      <w:pPr>
        <w:pStyle w:val="MDAttachmentH1"/>
        <w:pageBreakBefore/>
        <w:numPr>
          <w:ilvl w:val="0"/>
          <w:numId w:val="0"/>
        </w:numPr>
      </w:pPr>
      <w:bookmarkStart w:id="451" w:name="_Toc137730993"/>
      <w:r>
        <w:lastRenderedPageBreak/>
        <w:t xml:space="preserve">Appendix </w:t>
      </w:r>
      <w:r w:rsidR="009F061A">
        <w:t>4. – Performance Bond</w:t>
      </w:r>
      <w:bookmarkEnd w:id="451"/>
    </w:p>
    <w:p w14:paraId="1A1130EF" w14:textId="5D5B0020" w:rsidR="001B2C36" w:rsidRPr="001B2C36" w:rsidRDefault="001B2C36" w:rsidP="001B2C36">
      <w:pPr>
        <w:pStyle w:val="MDContractText0"/>
      </w:pPr>
      <w:r>
        <w:t xml:space="preserve">See link at </w:t>
      </w:r>
      <w:hyperlink r:id="rId91" w:history="1">
        <w:r w:rsidRPr="00B76E58">
          <w:rPr>
            <w:rStyle w:val="Hyperlink"/>
          </w:rPr>
          <w:t>http://procurement.maryland.gov/wp-content/uploads/sites/12/2018/05/Appendix-z-Performance-Bond.dotx</w:t>
        </w:r>
      </w:hyperlink>
    </w:p>
    <w:p w14:paraId="3313921B" w14:textId="2DDEC288" w:rsidR="00335E35" w:rsidRDefault="00335E35" w:rsidP="00335E35">
      <w:pPr>
        <w:pStyle w:val="MDAttachmentH1"/>
        <w:pageBreakBefore/>
        <w:numPr>
          <w:ilvl w:val="0"/>
          <w:numId w:val="0"/>
        </w:numPr>
      </w:pPr>
      <w:bookmarkStart w:id="452" w:name="_Toc137730994"/>
      <w:r>
        <w:lastRenderedPageBreak/>
        <w:t>Appendix 5.</w:t>
      </w:r>
      <w:r w:rsidRPr="00AE4795">
        <w:t xml:space="preserve"> </w:t>
      </w:r>
      <w:r>
        <w:t>–</w:t>
      </w:r>
      <w:r w:rsidRPr="00AE4795">
        <w:t xml:space="preserve"> </w:t>
      </w:r>
      <w:r w:rsidR="00CF05E2">
        <w:t>Payment</w:t>
      </w:r>
      <w:r>
        <w:t xml:space="preserve"> Bond</w:t>
      </w:r>
      <w:bookmarkEnd w:id="452"/>
    </w:p>
    <w:p w14:paraId="198D6D40" w14:textId="2563E4BE" w:rsidR="003B795A" w:rsidRDefault="001B2C36" w:rsidP="008D2BB2">
      <w:r>
        <w:t xml:space="preserve">See link at </w:t>
      </w:r>
      <w:hyperlink r:id="rId92" w:history="1">
        <w:r w:rsidRPr="00B76E58">
          <w:rPr>
            <w:rStyle w:val="Hyperlink"/>
          </w:rPr>
          <w:t>http://procurement.maryland.gov/wp-content/uploads/sites/12/2018/05/Appendix-yy-Payment-Bond.dotx</w:t>
        </w:r>
      </w:hyperlink>
    </w:p>
    <w:sectPr w:rsidR="003B795A" w:rsidSect="008826DD">
      <w:headerReference w:type="first" r:id="rId93"/>
      <w:footerReference w:type="first" r:id="rId9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33A5" w14:textId="77777777" w:rsidR="00050B16" w:rsidRDefault="00050B16" w:rsidP="000D57D3">
      <w:r>
        <w:separator/>
      </w:r>
    </w:p>
    <w:p w14:paraId="3B401CE1" w14:textId="77777777" w:rsidR="00050B16" w:rsidRDefault="00050B16"/>
  </w:endnote>
  <w:endnote w:type="continuationSeparator" w:id="0">
    <w:p w14:paraId="21DAD0D9" w14:textId="77777777" w:rsidR="00050B16" w:rsidRDefault="00050B16" w:rsidP="000D57D3">
      <w:r>
        <w:continuationSeparator/>
      </w:r>
    </w:p>
    <w:p w14:paraId="628AC72F" w14:textId="77777777" w:rsidR="00050B16" w:rsidRDefault="00050B16"/>
  </w:endnote>
  <w:endnote w:type="continuationNotice" w:id="1">
    <w:p w14:paraId="327EF18B" w14:textId="77777777" w:rsidR="00050B16" w:rsidRDefault="00050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Garamond">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93BD" w14:textId="637261AD" w:rsidR="00885395" w:rsidRDefault="00885395" w:rsidP="00832E25">
    <w:pPr>
      <w:pStyle w:val="Footer"/>
      <w:pBdr>
        <w:top w:val="thinThickSmallGap" w:sz="24" w:space="1" w:color="943634"/>
      </w:pBdr>
      <w:tabs>
        <w:tab w:val="left" w:pos="5040"/>
      </w:tabs>
    </w:pPr>
    <w:r>
      <w:t xml:space="preserve">RFP for </w:t>
    </w:r>
    <w:r w:rsidR="00A77730">
      <w:t>Department of Human Services</w:t>
    </w:r>
    <w:r>
      <w:tab/>
    </w:r>
    <w:r>
      <w:tab/>
      <w:t xml:space="preserve">Page </w:t>
    </w:r>
    <w:r>
      <w:fldChar w:fldCharType="begin"/>
    </w:r>
    <w:r>
      <w:instrText xml:space="preserve"> PAGE \* MERGEFORMAT </w:instrText>
    </w:r>
    <w:r>
      <w:fldChar w:fldCharType="separate"/>
    </w:r>
    <w:r w:rsidR="00E774D4">
      <w:rPr>
        <w:noProof/>
      </w:rPr>
      <w:t>103</w:t>
    </w:r>
    <w:r>
      <w:rPr>
        <w:noProof/>
      </w:rPr>
      <w:fldChar w:fldCharType="end"/>
    </w:r>
    <w:r>
      <w:rPr>
        <w:noProof/>
      </w:rPr>
      <w:t xml:space="preserve"> </w:t>
    </w:r>
    <w:r w:rsidR="00357DB0">
      <w:rPr>
        <w:noProof/>
      </w:rP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D9208F">
      <w:rPr>
        <w:noProof/>
        <w:shd w:val="clear" w:color="auto" w:fill="FFFFFF"/>
      </w:rPr>
      <w:instrText>236</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D9208F">
      <w:rPr>
        <w:noProof/>
        <w:shd w:val="clear" w:color="auto" w:fill="FFFFFF"/>
      </w:rPr>
      <w:instrText>7</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D9208F">
      <w:rPr>
        <w:noProof/>
        <w:shd w:val="clear" w:color="auto" w:fill="FFFFFF"/>
      </w:rPr>
      <w:t>229</w:t>
    </w:r>
    <w:r w:rsidRPr="00832E25">
      <w:rPr>
        <w:shd w:val="clear" w:color="auto" w:fill="FFFFFF"/>
      </w:rPr>
      <w:fldChar w:fldCharType="end"/>
    </w:r>
  </w:p>
  <w:p w14:paraId="157F832B" w14:textId="77777777" w:rsidR="00885395" w:rsidRDefault="00885395" w:rsidP="00A80373">
    <w:pPr>
      <w:pStyle w:val="Footer"/>
      <w:pBdr>
        <w:top w:val="thinThickSmallGap" w:sz="24" w:space="1" w:color="943634"/>
      </w:pBdr>
      <w:tabs>
        <w:tab w:val="left" w:pos="504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3FF857" w14:paraId="37A14248" w14:textId="77777777" w:rsidTr="006A66C0">
      <w:trPr>
        <w:trHeight w:val="300"/>
      </w:trPr>
      <w:tc>
        <w:tcPr>
          <w:tcW w:w="3120" w:type="dxa"/>
        </w:tcPr>
        <w:p w14:paraId="004753DD" w14:textId="6E6495B3" w:rsidR="7B3FF857" w:rsidRDefault="7B3FF857" w:rsidP="006A66C0">
          <w:pPr>
            <w:pStyle w:val="Header"/>
            <w:ind w:left="-115"/>
          </w:pPr>
        </w:p>
      </w:tc>
      <w:tc>
        <w:tcPr>
          <w:tcW w:w="3120" w:type="dxa"/>
        </w:tcPr>
        <w:p w14:paraId="1E60482F" w14:textId="343EFA9A" w:rsidR="7B3FF857" w:rsidRDefault="7B3FF857" w:rsidP="006A66C0">
          <w:pPr>
            <w:pStyle w:val="Header"/>
            <w:jc w:val="center"/>
          </w:pPr>
        </w:p>
      </w:tc>
      <w:tc>
        <w:tcPr>
          <w:tcW w:w="3120" w:type="dxa"/>
        </w:tcPr>
        <w:p w14:paraId="27796739" w14:textId="28344001" w:rsidR="7B3FF857" w:rsidRDefault="7B3FF857" w:rsidP="006A66C0">
          <w:pPr>
            <w:pStyle w:val="Header"/>
            <w:ind w:right="-115"/>
            <w:jc w:val="right"/>
          </w:pPr>
        </w:p>
      </w:tc>
    </w:tr>
  </w:tbl>
  <w:p w14:paraId="532F8E6D" w14:textId="18BFBD0D" w:rsidR="00647C4B" w:rsidRDefault="00647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61" w:author="Thompson, Ellen M" w:date="2023-09-15T19:41:00Z">
        <w:tblPr>
          <w:tblStyle w:val="TableGrid"/>
          <w:tblW w:w="0" w:type="nil"/>
          <w:tblLayout w:type="fixed"/>
          <w:tblLook w:val="06A0" w:firstRow="1" w:lastRow="0" w:firstColumn="1" w:lastColumn="0" w:noHBand="1" w:noVBand="1"/>
        </w:tblPr>
      </w:tblPrChange>
    </w:tblPr>
    <w:tblGrid>
      <w:gridCol w:w="3120"/>
      <w:gridCol w:w="3120"/>
      <w:gridCol w:w="3120"/>
      <w:tblGridChange w:id="462">
        <w:tblGrid>
          <w:gridCol w:w="3120"/>
          <w:gridCol w:w="3120"/>
          <w:gridCol w:w="3120"/>
        </w:tblGrid>
      </w:tblGridChange>
    </w:tblGrid>
    <w:tr w:rsidR="7B3FF857" w14:paraId="3F25937F" w14:textId="77777777" w:rsidTr="7B3FF857">
      <w:trPr>
        <w:trHeight w:val="300"/>
        <w:trPrChange w:id="463" w:author="Thompson, Ellen M" w:date="2023-09-15T19:41:00Z">
          <w:trPr>
            <w:trHeight w:val="300"/>
          </w:trPr>
        </w:trPrChange>
      </w:trPr>
      <w:tc>
        <w:tcPr>
          <w:tcW w:w="3120" w:type="dxa"/>
          <w:tcPrChange w:id="464" w:author="Thompson, Ellen M" w:date="2023-09-15T19:41:00Z">
            <w:tcPr>
              <w:tcW w:w="3120" w:type="dxa"/>
            </w:tcPr>
          </w:tcPrChange>
        </w:tcPr>
        <w:p w14:paraId="3B623D63" w14:textId="6C3020D1" w:rsidR="7B3FF857" w:rsidRDefault="7B3FF857">
          <w:pPr>
            <w:pStyle w:val="Header"/>
            <w:ind w:left="-115"/>
            <w:pPrChange w:id="465" w:author="Thompson, Ellen M" w:date="2023-09-15T19:41:00Z">
              <w:pPr/>
            </w:pPrChange>
          </w:pPr>
        </w:p>
      </w:tc>
      <w:tc>
        <w:tcPr>
          <w:tcW w:w="3120" w:type="dxa"/>
          <w:tcPrChange w:id="466" w:author="Thompson, Ellen M" w:date="2023-09-15T19:41:00Z">
            <w:tcPr>
              <w:tcW w:w="3120" w:type="dxa"/>
            </w:tcPr>
          </w:tcPrChange>
        </w:tcPr>
        <w:p w14:paraId="4382BB1A" w14:textId="55F7AD67" w:rsidR="7B3FF857" w:rsidRDefault="7B3FF857">
          <w:pPr>
            <w:pStyle w:val="Header"/>
            <w:jc w:val="center"/>
            <w:pPrChange w:id="467" w:author="Thompson, Ellen M" w:date="2023-09-15T19:41:00Z">
              <w:pPr/>
            </w:pPrChange>
          </w:pPr>
        </w:p>
      </w:tc>
      <w:tc>
        <w:tcPr>
          <w:tcW w:w="3120" w:type="dxa"/>
          <w:tcPrChange w:id="468" w:author="Thompson, Ellen M" w:date="2023-09-15T19:41:00Z">
            <w:tcPr>
              <w:tcW w:w="3120" w:type="dxa"/>
            </w:tcPr>
          </w:tcPrChange>
        </w:tcPr>
        <w:p w14:paraId="5A39D465" w14:textId="54C37167" w:rsidR="7B3FF857" w:rsidRDefault="7B3FF857">
          <w:pPr>
            <w:pStyle w:val="Header"/>
            <w:ind w:right="-115"/>
            <w:jc w:val="right"/>
            <w:pPrChange w:id="469" w:author="Thompson, Ellen M" w:date="2023-09-15T19:41:00Z">
              <w:pPr/>
            </w:pPrChange>
          </w:pPr>
        </w:p>
      </w:tc>
    </w:tr>
  </w:tbl>
  <w:p w14:paraId="075DEA81" w14:textId="473CF3A7" w:rsidR="00647C4B" w:rsidRDefault="0064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3133" w14:textId="77777777" w:rsidR="00050B16" w:rsidRDefault="00050B16" w:rsidP="000D57D3">
      <w:r>
        <w:separator/>
      </w:r>
    </w:p>
    <w:p w14:paraId="29312D9F" w14:textId="77777777" w:rsidR="00050B16" w:rsidRDefault="00050B16"/>
  </w:footnote>
  <w:footnote w:type="continuationSeparator" w:id="0">
    <w:p w14:paraId="201CE916" w14:textId="77777777" w:rsidR="00050B16" w:rsidRDefault="00050B16" w:rsidP="000D57D3">
      <w:r>
        <w:continuationSeparator/>
      </w:r>
    </w:p>
    <w:p w14:paraId="1026C3F1" w14:textId="77777777" w:rsidR="00050B16" w:rsidRDefault="00050B16"/>
  </w:footnote>
  <w:footnote w:type="continuationNotice" w:id="1">
    <w:p w14:paraId="04A6012D" w14:textId="77777777" w:rsidR="00050B16" w:rsidRDefault="00050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ook w:val="04A0" w:firstRow="1" w:lastRow="0" w:firstColumn="1" w:lastColumn="0" w:noHBand="0" w:noVBand="1"/>
    </w:tblPr>
    <w:tblGrid>
      <w:gridCol w:w="6120"/>
      <w:gridCol w:w="3230"/>
    </w:tblGrid>
    <w:tr w:rsidR="00885395" w:rsidRPr="009B6EAE" w14:paraId="6C7EA3A0" w14:textId="77777777" w:rsidTr="009B6EAE">
      <w:tc>
        <w:tcPr>
          <w:tcW w:w="6120" w:type="dxa"/>
          <w:shd w:val="clear" w:color="auto" w:fill="auto"/>
          <w:vAlign w:val="center"/>
        </w:tcPr>
        <w:p w14:paraId="5BFADD9E" w14:textId="2253F2B9" w:rsidR="00885395" w:rsidRPr="009B6EAE" w:rsidRDefault="00866F42" w:rsidP="009B6EAE">
          <w:pPr>
            <w:pStyle w:val="Header"/>
            <w:spacing w:after="0" w:line="240" w:lineRule="auto"/>
            <w:rPr>
              <w:b/>
            </w:rPr>
          </w:pPr>
          <w:r>
            <w:rPr>
              <w:b/>
            </w:rPr>
            <w:t>Electronic Benefits Transfer System</w:t>
          </w:r>
        </w:p>
        <w:p w14:paraId="4214EFDB" w14:textId="5E3FDB35" w:rsidR="00885395" w:rsidRPr="009B6EAE" w:rsidRDefault="00885395" w:rsidP="009B6EAE">
          <w:pPr>
            <w:pStyle w:val="Header"/>
            <w:spacing w:after="0" w:line="240" w:lineRule="auto"/>
            <w:rPr>
              <w:b/>
            </w:rPr>
          </w:pPr>
          <w:r w:rsidRPr="009B6EAE">
            <w:rPr>
              <w:b/>
            </w:rPr>
            <w:t xml:space="preserve">Solicitation #: </w:t>
          </w:r>
          <w:r w:rsidR="00C970CA">
            <w:rPr>
              <w:b/>
            </w:rPr>
            <w:t>OTHS/EBT-23-017-S</w:t>
          </w:r>
        </w:p>
      </w:tc>
      <w:tc>
        <w:tcPr>
          <w:tcW w:w="3230" w:type="dxa"/>
          <w:shd w:val="clear" w:color="auto" w:fill="943634"/>
          <w:vAlign w:val="center"/>
        </w:tcPr>
        <w:p w14:paraId="38428F42" w14:textId="77777777" w:rsidR="00885395" w:rsidRPr="009B6EAE" w:rsidRDefault="00885395" w:rsidP="009B6EAE">
          <w:pPr>
            <w:pStyle w:val="Header"/>
            <w:spacing w:after="0" w:line="240" w:lineRule="auto"/>
            <w:jc w:val="right"/>
            <w:rPr>
              <w:b/>
              <w:color w:val="FFFFFF"/>
            </w:rPr>
          </w:pPr>
          <w:r w:rsidRPr="009B6EAE">
            <w:rPr>
              <w:b/>
              <w:color w:val="FFFFFF"/>
            </w:rPr>
            <w:t>RFP Document</w:t>
          </w:r>
        </w:p>
      </w:tc>
    </w:tr>
  </w:tbl>
  <w:p w14:paraId="51582A5C" w14:textId="77777777" w:rsidR="00885395" w:rsidRPr="008826DD" w:rsidRDefault="00885395">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3FF857" w14:paraId="6BB6ED4F" w14:textId="77777777" w:rsidTr="00654312">
      <w:trPr>
        <w:trHeight w:val="300"/>
      </w:trPr>
      <w:tc>
        <w:tcPr>
          <w:tcW w:w="3120" w:type="dxa"/>
        </w:tcPr>
        <w:p w14:paraId="7ACC4B53" w14:textId="4703D5AD" w:rsidR="7B3FF857" w:rsidRDefault="7B3FF857" w:rsidP="006A66C0">
          <w:pPr>
            <w:pStyle w:val="Header"/>
            <w:ind w:left="-115"/>
          </w:pPr>
        </w:p>
      </w:tc>
      <w:tc>
        <w:tcPr>
          <w:tcW w:w="3120" w:type="dxa"/>
        </w:tcPr>
        <w:p w14:paraId="063E2B6B" w14:textId="4B46F072" w:rsidR="7B3FF857" w:rsidRDefault="7B3FF857" w:rsidP="006A66C0">
          <w:pPr>
            <w:pStyle w:val="Header"/>
            <w:jc w:val="center"/>
          </w:pPr>
        </w:p>
      </w:tc>
      <w:tc>
        <w:tcPr>
          <w:tcW w:w="3120" w:type="dxa"/>
        </w:tcPr>
        <w:p w14:paraId="6B3548B7" w14:textId="34593549" w:rsidR="7B3FF857" w:rsidRDefault="7B3FF857" w:rsidP="006A66C0">
          <w:pPr>
            <w:pStyle w:val="Header"/>
            <w:ind w:right="-115"/>
            <w:jc w:val="right"/>
          </w:pPr>
        </w:p>
      </w:tc>
    </w:tr>
  </w:tbl>
  <w:p w14:paraId="6F7DD8A3" w14:textId="4DCAC152" w:rsidR="00647C4B" w:rsidRDefault="00647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53" w:author="Thompson, Ellen M" w:date="2023-09-15T19:41:00Z">
        <w:tblPr>
          <w:tblStyle w:val="TableGrid"/>
          <w:tblW w:w="0" w:type="nil"/>
          <w:tblLayout w:type="fixed"/>
          <w:tblLook w:val="06A0" w:firstRow="1" w:lastRow="0" w:firstColumn="1" w:lastColumn="0" w:noHBand="1" w:noVBand="1"/>
        </w:tblPr>
      </w:tblPrChange>
    </w:tblPr>
    <w:tblGrid>
      <w:gridCol w:w="3120"/>
      <w:gridCol w:w="3120"/>
      <w:gridCol w:w="3120"/>
      <w:tblGridChange w:id="454">
        <w:tblGrid>
          <w:gridCol w:w="3120"/>
          <w:gridCol w:w="3120"/>
          <w:gridCol w:w="3120"/>
        </w:tblGrid>
      </w:tblGridChange>
    </w:tblGrid>
    <w:tr w:rsidR="7B3FF857" w14:paraId="1E26B6DF" w14:textId="77777777" w:rsidTr="7B3FF857">
      <w:trPr>
        <w:trHeight w:val="300"/>
        <w:trPrChange w:id="455" w:author="Thompson, Ellen M" w:date="2023-09-15T19:41:00Z">
          <w:trPr>
            <w:trHeight w:val="300"/>
          </w:trPr>
        </w:trPrChange>
      </w:trPr>
      <w:tc>
        <w:tcPr>
          <w:tcW w:w="3120" w:type="dxa"/>
          <w:tcPrChange w:id="456" w:author="Thompson, Ellen M" w:date="2023-09-15T19:41:00Z">
            <w:tcPr>
              <w:tcW w:w="3120" w:type="dxa"/>
            </w:tcPr>
          </w:tcPrChange>
        </w:tcPr>
        <w:p w14:paraId="264C0AA3" w14:textId="6946A5A2" w:rsidR="7B3FF857" w:rsidRDefault="7B3FF857" w:rsidP="006A66C0">
          <w:pPr>
            <w:pStyle w:val="Header"/>
            <w:ind w:left="-115"/>
          </w:pPr>
        </w:p>
      </w:tc>
      <w:tc>
        <w:tcPr>
          <w:tcW w:w="3120" w:type="dxa"/>
          <w:tcPrChange w:id="457" w:author="Thompson, Ellen M" w:date="2023-09-15T19:41:00Z">
            <w:tcPr>
              <w:tcW w:w="3120" w:type="dxa"/>
            </w:tcPr>
          </w:tcPrChange>
        </w:tcPr>
        <w:p w14:paraId="2122158D" w14:textId="15A7D576" w:rsidR="7B3FF857" w:rsidRDefault="7B3FF857">
          <w:pPr>
            <w:pStyle w:val="Header"/>
            <w:jc w:val="center"/>
            <w:pPrChange w:id="458" w:author="Thompson, Ellen M" w:date="2023-09-15T19:41:00Z">
              <w:pPr/>
            </w:pPrChange>
          </w:pPr>
        </w:p>
      </w:tc>
      <w:tc>
        <w:tcPr>
          <w:tcW w:w="3120" w:type="dxa"/>
          <w:tcPrChange w:id="459" w:author="Thompson, Ellen M" w:date="2023-09-15T19:41:00Z">
            <w:tcPr>
              <w:tcW w:w="3120" w:type="dxa"/>
            </w:tcPr>
          </w:tcPrChange>
        </w:tcPr>
        <w:p w14:paraId="03B8662B" w14:textId="310E7663" w:rsidR="7B3FF857" w:rsidRDefault="7B3FF857">
          <w:pPr>
            <w:pStyle w:val="Header"/>
            <w:ind w:right="-115"/>
            <w:jc w:val="right"/>
            <w:pPrChange w:id="460" w:author="Thompson, Ellen M" w:date="2023-09-15T19:41:00Z">
              <w:pPr/>
            </w:pPrChange>
          </w:pPr>
        </w:p>
      </w:tc>
    </w:tr>
  </w:tbl>
  <w:p w14:paraId="06DEC245" w14:textId="35A25F4E" w:rsidR="00647C4B" w:rsidRDefault="00647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0AE9"/>
    <w:multiLevelType w:val="hybridMultilevel"/>
    <w:tmpl w:val="6E040A22"/>
    <w:lvl w:ilvl="0" w:tplc="017AF9CE">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B96FF6"/>
    <w:multiLevelType w:val="hybridMultilevel"/>
    <w:tmpl w:val="0558535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C55F8"/>
    <w:multiLevelType w:val="multilevel"/>
    <w:tmpl w:val="A9D27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8B1214"/>
    <w:multiLevelType w:val="hybridMultilevel"/>
    <w:tmpl w:val="6A14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346F6"/>
    <w:multiLevelType w:val="hybridMultilevel"/>
    <w:tmpl w:val="02969A32"/>
    <w:lvl w:ilvl="0" w:tplc="46549B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B2CAF"/>
    <w:multiLevelType w:val="multilevel"/>
    <w:tmpl w:val="6C3A6C5A"/>
    <w:lvl w:ilvl="0">
      <w:start w:val="1"/>
      <w:numFmt w:val="upperLetter"/>
      <w:pStyle w:val="MDABC"/>
      <w:lvlText w:val="%1."/>
      <w:lvlJc w:val="left"/>
      <w:pPr>
        <w:tabs>
          <w:tab w:val="num" w:pos="1872"/>
        </w:tabs>
        <w:ind w:left="1872" w:hanging="432"/>
      </w:pPr>
      <w:rPr>
        <w:rFonts w:hint="default"/>
        <w:b w:val="0"/>
        <w:bCs w:val="0"/>
        <w:strike w:val="0"/>
      </w:rPr>
    </w:lvl>
    <w:lvl w:ilvl="1">
      <w:start w:val="1"/>
      <w:numFmt w:val="decimal"/>
      <w:pStyle w:val="MD123"/>
      <w:lvlText w:val="%2."/>
      <w:lvlJc w:val="left"/>
      <w:pPr>
        <w:ind w:left="2520" w:hanging="360"/>
      </w:pPr>
      <w:rPr>
        <w:rFonts w:hint="default"/>
      </w:rPr>
    </w:lvl>
    <w:lvl w:ilvl="2">
      <w:start w:val="1"/>
      <w:numFmt w:val="lowerLetter"/>
      <w:pStyle w:val="MDabc0"/>
      <w:lvlText w:val="%3)"/>
      <w:lvlJc w:val="left"/>
      <w:pPr>
        <w:tabs>
          <w:tab w:val="num" w:pos="2880"/>
        </w:tabs>
        <w:ind w:left="3312" w:hanging="432"/>
      </w:pPr>
      <w:rPr>
        <w:rFonts w:ascii="Times New Roman" w:hAnsi="Times New Roman" w:cstheme="minorBidi" w:hint="default"/>
      </w:rPr>
    </w:lvl>
    <w:lvl w:ilvl="3">
      <w:start w:val="1"/>
      <w:numFmt w:val="decimal"/>
      <w:lvlText w:val="%4"/>
      <w:lvlJc w:val="left"/>
      <w:pPr>
        <w:ind w:left="2160" w:hanging="360"/>
      </w:pPr>
      <w:rPr>
        <w:rFonts w:ascii="Times New Roman" w:eastAsiaTheme="minorHAnsi" w:hAnsi="Times New Roman" w:cstheme="minorBidi" w:hint="default"/>
      </w:rPr>
    </w:lvl>
    <w:lvl w:ilvl="4">
      <w:start w:val="1"/>
      <w:numFmt w:val="decimal"/>
      <w:lvlText w:val="(%5)"/>
      <w:lvlJc w:val="left"/>
      <w:pPr>
        <w:tabs>
          <w:tab w:val="num" w:pos="3000"/>
        </w:tabs>
        <w:ind w:left="3000" w:hanging="600"/>
      </w:pPr>
      <w:rPr>
        <w:rFonts w:hint="default"/>
      </w:rPr>
    </w:lvl>
    <w:lvl w:ilvl="5">
      <w:start w:val="1"/>
      <w:numFmt w:val="lowerLetter"/>
      <w:lvlText w:val="(%6)"/>
      <w:lvlJc w:val="left"/>
      <w:pPr>
        <w:tabs>
          <w:tab w:val="num" w:pos="3600"/>
        </w:tabs>
        <w:ind w:left="3600" w:hanging="600"/>
      </w:pPr>
      <w:rPr>
        <w:rFonts w:hint="default"/>
      </w:rPr>
    </w:lvl>
    <w:lvl w:ilvl="6">
      <w:start w:val="1"/>
      <w:numFmt w:val="lowerRoman"/>
      <w:lvlText w:val="(%7)"/>
      <w:lvlJc w:val="left"/>
      <w:pPr>
        <w:tabs>
          <w:tab w:val="num" w:pos="4200"/>
        </w:tabs>
        <w:ind w:left="4200" w:hanging="600"/>
      </w:pPr>
      <w:rPr>
        <w:rFonts w:hint="default"/>
      </w:rPr>
    </w:lvl>
    <w:lvl w:ilvl="7">
      <w:start w:val="1"/>
      <w:numFmt w:val="decimal"/>
      <w:lvlText w:val="%8."/>
      <w:lvlJc w:val="left"/>
      <w:pPr>
        <w:tabs>
          <w:tab w:val="num" w:pos="4800"/>
        </w:tabs>
        <w:ind w:left="4800" w:hanging="600"/>
      </w:pPr>
      <w:rPr>
        <w:rFonts w:hint="default"/>
      </w:rPr>
    </w:lvl>
    <w:lvl w:ilvl="8">
      <w:start w:val="1"/>
      <w:numFmt w:val="lowerLetter"/>
      <w:lvlText w:val="%9."/>
      <w:lvlJc w:val="left"/>
      <w:pPr>
        <w:tabs>
          <w:tab w:val="num" w:pos="5400"/>
        </w:tabs>
        <w:ind w:left="5400" w:hanging="600"/>
      </w:pPr>
      <w:rPr>
        <w:rFonts w:hint="default"/>
      </w:rPr>
    </w:lvl>
  </w:abstractNum>
  <w:abstractNum w:abstractNumId="17" w15:restartNumberingAfterBreak="0">
    <w:nsid w:val="18675BAF"/>
    <w:multiLevelType w:val="multilevel"/>
    <w:tmpl w:val="7750B442"/>
    <w:lvl w:ilvl="0">
      <w:start w:val="1"/>
      <w:numFmt w:val="upperLetter"/>
      <w:lvlText w:val="%1."/>
      <w:lvlJc w:val="left"/>
      <w:pPr>
        <w:ind w:left="360" w:hanging="360"/>
      </w:pPr>
      <w:rPr>
        <w:rFonts w:hint="default"/>
      </w:rPr>
    </w:lvl>
    <w:lvl w:ilvl="1">
      <w:start w:val="1"/>
      <w:numFmt w:val="decimal"/>
      <w:lvlText w:val="%2)"/>
      <w:lvlJc w:val="left"/>
      <w:pPr>
        <w:tabs>
          <w:tab w:val="num" w:pos="1200"/>
        </w:tabs>
        <w:ind w:left="1200" w:hanging="600"/>
      </w:pPr>
      <w:rPr>
        <w:rFonts w:hint="default"/>
      </w:rPr>
    </w:lvl>
    <w:lvl w:ilvl="2">
      <w:start w:val="1"/>
      <w:numFmt w:val="lowerLetter"/>
      <w:lvlText w:val="%3)"/>
      <w:lvlJc w:val="left"/>
      <w:pPr>
        <w:tabs>
          <w:tab w:val="num" w:pos="1800"/>
        </w:tabs>
        <w:ind w:left="1800" w:hanging="600"/>
      </w:pPr>
      <w:rPr>
        <w:rFonts w:hint="default"/>
      </w:rPr>
    </w:lvl>
    <w:lvl w:ilvl="3">
      <w:start w:val="1"/>
      <w:numFmt w:val="lowerRoman"/>
      <w:lvlText w:val="%4)"/>
      <w:lvlJc w:val="left"/>
      <w:pPr>
        <w:tabs>
          <w:tab w:val="num" w:pos="2400"/>
        </w:tabs>
        <w:ind w:left="2400" w:hanging="600"/>
      </w:pPr>
      <w:rPr>
        <w:rFonts w:hint="default"/>
      </w:rPr>
    </w:lvl>
    <w:lvl w:ilvl="4">
      <w:start w:val="1"/>
      <w:numFmt w:val="decimal"/>
      <w:lvlText w:val="(%5)"/>
      <w:lvlJc w:val="left"/>
      <w:pPr>
        <w:tabs>
          <w:tab w:val="num" w:pos="3000"/>
        </w:tabs>
        <w:ind w:left="3000" w:hanging="600"/>
      </w:pPr>
      <w:rPr>
        <w:rFonts w:hint="default"/>
      </w:rPr>
    </w:lvl>
    <w:lvl w:ilvl="5">
      <w:start w:val="1"/>
      <w:numFmt w:val="lowerLetter"/>
      <w:lvlText w:val="(%6)"/>
      <w:lvlJc w:val="left"/>
      <w:pPr>
        <w:tabs>
          <w:tab w:val="num" w:pos="3600"/>
        </w:tabs>
        <w:ind w:left="3600" w:hanging="600"/>
      </w:pPr>
      <w:rPr>
        <w:rFonts w:hint="default"/>
      </w:rPr>
    </w:lvl>
    <w:lvl w:ilvl="6">
      <w:start w:val="1"/>
      <w:numFmt w:val="lowerRoman"/>
      <w:lvlText w:val="(%7)"/>
      <w:lvlJc w:val="left"/>
      <w:pPr>
        <w:tabs>
          <w:tab w:val="num" w:pos="4200"/>
        </w:tabs>
        <w:ind w:left="4200" w:hanging="600"/>
      </w:pPr>
      <w:rPr>
        <w:rFonts w:hint="default"/>
      </w:rPr>
    </w:lvl>
    <w:lvl w:ilvl="7">
      <w:start w:val="1"/>
      <w:numFmt w:val="decimal"/>
      <w:lvlText w:val="%8."/>
      <w:lvlJc w:val="left"/>
      <w:pPr>
        <w:tabs>
          <w:tab w:val="num" w:pos="4800"/>
        </w:tabs>
        <w:ind w:left="4800" w:hanging="600"/>
      </w:pPr>
      <w:rPr>
        <w:rFonts w:hint="default"/>
      </w:rPr>
    </w:lvl>
    <w:lvl w:ilvl="8">
      <w:start w:val="1"/>
      <w:numFmt w:val="lowerLetter"/>
      <w:lvlText w:val="%9."/>
      <w:lvlJc w:val="left"/>
      <w:pPr>
        <w:tabs>
          <w:tab w:val="num" w:pos="5400"/>
        </w:tabs>
        <w:ind w:left="5400" w:hanging="600"/>
      </w:pPr>
      <w:rPr>
        <w:rFonts w:hint="default"/>
      </w:rPr>
    </w:lvl>
  </w:abstractNum>
  <w:abstractNum w:abstractNumId="18" w15:restartNumberingAfterBreak="0">
    <w:nsid w:val="2945064D"/>
    <w:multiLevelType w:val="multilevel"/>
    <w:tmpl w:val="1526A5D0"/>
    <w:lvl w:ilvl="0">
      <w:start w:val="1"/>
      <w:numFmt w:val="decimal"/>
      <w:lvlText w:val="%1."/>
      <w:lvlJc w:val="left"/>
      <w:pPr>
        <w:ind w:left="2484" w:hanging="432"/>
      </w:pPr>
      <w:rPr>
        <w:rFonts w:hint="default"/>
        <w:sz w:val="22"/>
      </w:rPr>
    </w:lvl>
    <w:lvl w:ilvl="1">
      <w:start w:val="1"/>
      <w:numFmt w:val="lowerLetter"/>
      <w:lvlText w:val="%2)"/>
      <w:lvlJc w:val="left"/>
      <w:pPr>
        <w:ind w:left="2934" w:hanging="360"/>
      </w:pPr>
    </w:lvl>
    <w:lvl w:ilvl="2">
      <w:start w:val="1"/>
      <w:numFmt w:val="decimal"/>
      <w:lvlText w:val="%1.%2.%3"/>
      <w:lvlJc w:val="left"/>
      <w:pPr>
        <w:ind w:left="3294" w:hanging="720"/>
      </w:pPr>
      <w:rPr>
        <w:rFonts w:hint="default"/>
      </w:rPr>
    </w:lvl>
    <w:lvl w:ilvl="3">
      <w:start w:val="1"/>
      <w:numFmt w:val="decimal"/>
      <w:lvlText w:val="%1.%2.%3.%4"/>
      <w:lvlJc w:val="left"/>
      <w:pPr>
        <w:ind w:left="3438" w:hanging="864"/>
      </w:pPr>
      <w:rPr>
        <w:rFonts w:hint="default"/>
      </w:rPr>
    </w:lvl>
    <w:lvl w:ilvl="4">
      <w:start w:val="1"/>
      <w:numFmt w:val="decimal"/>
      <w:lvlText w:val="%1.%2.%3.%4.%5"/>
      <w:lvlJc w:val="left"/>
      <w:pPr>
        <w:ind w:left="3582" w:hanging="1008"/>
      </w:pPr>
      <w:rPr>
        <w:rFonts w:hint="default"/>
      </w:rPr>
    </w:lvl>
    <w:lvl w:ilvl="5">
      <w:start w:val="1"/>
      <w:numFmt w:val="decimal"/>
      <w:lvlText w:val="%1.%2.%3.%4.%5.%6"/>
      <w:lvlJc w:val="left"/>
      <w:pPr>
        <w:ind w:left="3726" w:hanging="1152"/>
      </w:pPr>
      <w:rPr>
        <w:rFonts w:hint="default"/>
      </w:rPr>
    </w:lvl>
    <w:lvl w:ilvl="6">
      <w:start w:val="1"/>
      <w:numFmt w:val="decimal"/>
      <w:lvlText w:val="%1.%2.%3.%4.%5.%6.%7"/>
      <w:lvlJc w:val="left"/>
      <w:pPr>
        <w:ind w:left="3870" w:hanging="1296"/>
      </w:pPr>
      <w:rPr>
        <w:rFonts w:hint="default"/>
      </w:rPr>
    </w:lvl>
    <w:lvl w:ilvl="7">
      <w:start w:val="1"/>
      <w:numFmt w:val="decimal"/>
      <w:lvlText w:val="%1.%2.%3.%4.%5.%6.%7.%8"/>
      <w:lvlJc w:val="left"/>
      <w:pPr>
        <w:ind w:left="4014" w:hanging="1440"/>
      </w:pPr>
      <w:rPr>
        <w:rFonts w:hint="default"/>
      </w:rPr>
    </w:lvl>
    <w:lvl w:ilvl="8">
      <w:start w:val="1"/>
      <w:numFmt w:val="decimal"/>
      <w:lvlText w:val="%1.%2.%3.%4.%5.%6.%7.%8.%9"/>
      <w:lvlJc w:val="left"/>
      <w:pPr>
        <w:ind w:left="4158" w:hanging="1584"/>
      </w:pPr>
      <w:rPr>
        <w:rFonts w:hint="default"/>
      </w:rPr>
    </w:lvl>
  </w:abstractNum>
  <w:abstractNum w:abstractNumId="19" w15:restartNumberingAfterBreak="0">
    <w:nsid w:val="2A8571B2"/>
    <w:multiLevelType w:val="multilevel"/>
    <w:tmpl w:val="1526A5D0"/>
    <w:lvl w:ilvl="0">
      <w:start w:val="1"/>
      <w:numFmt w:val="decimal"/>
      <w:lvlText w:val="%1."/>
      <w:lvlJc w:val="left"/>
      <w:pPr>
        <w:ind w:left="2484" w:hanging="432"/>
      </w:pPr>
      <w:rPr>
        <w:rFonts w:hint="default"/>
        <w:sz w:val="22"/>
      </w:rPr>
    </w:lvl>
    <w:lvl w:ilvl="1">
      <w:start w:val="1"/>
      <w:numFmt w:val="lowerLetter"/>
      <w:lvlText w:val="%2)"/>
      <w:lvlJc w:val="left"/>
      <w:pPr>
        <w:ind w:left="2934" w:hanging="360"/>
      </w:pPr>
    </w:lvl>
    <w:lvl w:ilvl="2">
      <w:start w:val="1"/>
      <w:numFmt w:val="decimal"/>
      <w:lvlText w:val="%1.%2.%3"/>
      <w:lvlJc w:val="left"/>
      <w:pPr>
        <w:ind w:left="3294" w:hanging="720"/>
      </w:pPr>
      <w:rPr>
        <w:rFonts w:hint="default"/>
      </w:rPr>
    </w:lvl>
    <w:lvl w:ilvl="3">
      <w:start w:val="1"/>
      <w:numFmt w:val="decimal"/>
      <w:lvlText w:val="%1.%2.%3.%4"/>
      <w:lvlJc w:val="left"/>
      <w:pPr>
        <w:ind w:left="3438" w:hanging="864"/>
      </w:pPr>
      <w:rPr>
        <w:rFonts w:hint="default"/>
      </w:rPr>
    </w:lvl>
    <w:lvl w:ilvl="4">
      <w:start w:val="1"/>
      <w:numFmt w:val="decimal"/>
      <w:lvlText w:val="%1.%2.%3.%4.%5"/>
      <w:lvlJc w:val="left"/>
      <w:pPr>
        <w:ind w:left="3582" w:hanging="1008"/>
      </w:pPr>
      <w:rPr>
        <w:rFonts w:hint="default"/>
      </w:rPr>
    </w:lvl>
    <w:lvl w:ilvl="5">
      <w:start w:val="1"/>
      <w:numFmt w:val="decimal"/>
      <w:lvlText w:val="%1.%2.%3.%4.%5.%6"/>
      <w:lvlJc w:val="left"/>
      <w:pPr>
        <w:ind w:left="3726" w:hanging="1152"/>
      </w:pPr>
      <w:rPr>
        <w:rFonts w:hint="default"/>
      </w:rPr>
    </w:lvl>
    <w:lvl w:ilvl="6">
      <w:start w:val="1"/>
      <w:numFmt w:val="decimal"/>
      <w:lvlText w:val="%1.%2.%3.%4.%5.%6.%7"/>
      <w:lvlJc w:val="left"/>
      <w:pPr>
        <w:ind w:left="3870" w:hanging="1296"/>
      </w:pPr>
      <w:rPr>
        <w:rFonts w:hint="default"/>
      </w:rPr>
    </w:lvl>
    <w:lvl w:ilvl="7">
      <w:start w:val="1"/>
      <w:numFmt w:val="decimal"/>
      <w:lvlText w:val="%1.%2.%3.%4.%5.%6.%7.%8"/>
      <w:lvlJc w:val="left"/>
      <w:pPr>
        <w:ind w:left="4014" w:hanging="1440"/>
      </w:pPr>
      <w:rPr>
        <w:rFonts w:hint="default"/>
      </w:rPr>
    </w:lvl>
    <w:lvl w:ilvl="8">
      <w:start w:val="1"/>
      <w:numFmt w:val="decimal"/>
      <w:lvlText w:val="%1.%2.%3.%4.%5.%6.%7.%8.%9"/>
      <w:lvlJc w:val="left"/>
      <w:pPr>
        <w:ind w:left="4158" w:hanging="1584"/>
      </w:pPr>
      <w:rPr>
        <w:rFonts w:hint="default"/>
      </w:rPr>
    </w:lvl>
  </w:abstractNum>
  <w:abstractNum w:abstractNumId="20" w15:restartNumberingAfterBreak="0">
    <w:nsid w:val="33A32790"/>
    <w:multiLevelType w:val="hybridMultilevel"/>
    <w:tmpl w:val="A7AE6DFA"/>
    <w:lvl w:ilvl="0" w:tplc="8E6A094A">
      <w:start w:val="1"/>
      <w:numFmt w:val="upperLetter"/>
      <w:pStyle w:val="nletter1"/>
      <w:lvlText w:val="%1."/>
      <w:lvlJc w:val="left"/>
      <w:pPr>
        <w:ind w:left="990" w:hanging="360"/>
      </w:pPr>
      <w:rPr>
        <w:rFonts w:ascii="Times New Roman" w:eastAsia="Calibri"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36D24631"/>
    <w:multiLevelType w:val="hybridMultilevel"/>
    <w:tmpl w:val="32DEC4F2"/>
    <w:lvl w:ilvl="0" w:tplc="1A348470">
      <w:start w:val="1"/>
      <w:numFmt w:val="upp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7549C7"/>
    <w:multiLevelType w:val="hybridMultilevel"/>
    <w:tmpl w:val="51AA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B50F2"/>
    <w:multiLevelType w:val="hybridMultilevel"/>
    <w:tmpl w:val="EFE82558"/>
    <w:styleLink w:val="ListMultiNumbered"/>
    <w:lvl w:ilvl="0" w:tplc="04090001">
      <w:start w:val="1"/>
      <w:numFmt w:val="bullet"/>
      <w:lvlText w:val=""/>
      <w:lvlJc w:val="left"/>
      <w:pPr>
        <w:ind w:left="3294" w:hanging="360"/>
      </w:pPr>
      <w:rPr>
        <w:rFonts w:ascii="Symbol" w:hAnsi="Symbol" w:hint="default"/>
      </w:rPr>
    </w:lvl>
    <w:lvl w:ilvl="1" w:tplc="04090003">
      <w:start w:val="1"/>
      <w:numFmt w:val="bullet"/>
      <w:lvlText w:val="o"/>
      <w:lvlJc w:val="left"/>
      <w:pPr>
        <w:ind w:left="4014" w:hanging="360"/>
      </w:pPr>
      <w:rPr>
        <w:rFonts w:ascii="Courier New" w:hAnsi="Courier New" w:hint="default"/>
      </w:rPr>
    </w:lvl>
    <w:lvl w:ilvl="2" w:tplc="04090005">
      <w:start w:val="1"/>
      <w:numFmt w:val="bullet"/>
      <w:lvlText w:val=""/>
      <w:lvlJc w:val="left"/>
      <w:pPr>
        <w:ind w:left="4734" w:hanging="360"/>
      </w:pPr>
      <w:rPr>
        <w:rFonts w:ascii="Wingdings" w:hAnsi="Wingdings" w:hint="default"/>
      </w:rPr>
    </w:lvl>
    <w:lvl w:ilvl="3" w:tplc="04090001" w:tentative="1">
      <w:start w:val="1"/>
      <w:numFmt w:val="bullet"/>
      <w:lvlText w:val=""/>
      <w:lvlJc w:val="left"/>
      <w:pPr>
        <w:ind w:left="5454" w:hanging="360"/>
      </w:pPr>
      <w:rPr>
        <w:rFonts w:ascii="Symbol" w:hAnsi="Symbol" w:hint="default"/>
      </w:rPr>
    </w:lvl>
    <w:lvl w:ilvl="4" w:tplc="04090003" w:tentative="1">
      <w:start w:val="1"/>
      <w:numFmt w:val="bullet"/>
      <w:lvlText w:val="o"/>
      <w:lvlJc w:val="left"/>
      <w:pPr>
        <w:ind w:left="6174" w:hanging="360"/>
      </w:pPr>
      <w:rPr>
        <w:rFonts w:ascii="Courier New" w:hAnsi="Courier New" w:hint="default"/>
      </w:rPr>
    </w:lvl>
    <w:lvl w:ilvl="5" w:tplc="04090005" w:tentative="1">
      <w:start w:val="1"/>
      <w:numFmt w:val="bullet"/>
      <w:lvlText w:val=""/>
      <w:lvlJc w:val="left"/>
      <w:pPr>
        <w:ind w:left="6894" w:hanging="360"/>
      </w:pPr>
      <w:rPr>
        <w:rFonts w:ascii="Wingdings" w:hAnsi="Wingdings" w:hint="default"/>
      </w:rPr>
    </w:lvl>
    <w:lvl w:ilvl="6" w:tplc="04090001" w:tentative="1">
      <w:start w:val="1"/>
      <w:numFmt w:val="bullet"/>
      <w:lvlText w:val=""/>
      <w:lvlJc w:val="left"/>
      <w:pPr>
        <w:ind w:left="7614" w:hanging="360"/>
      </w:pPr>
      <w:rPr>
        <w:rFonts w:ascii="Symbol" w:hAnsi="Symbol" w:hint="default"/>
      </w:rPr>
    </w:lvl>
    <w:lvl w:ilvl="7" w:tplc="04090003" w:tentative="1">
      <w:start w:val="1"/>
      <w:numFmt w:val="bullet"/>
      <w:lvlText w:val="o"/>
      <w:lvlJc w:val="left"/>
      <w:pPr>
        <w:ind w:left="8334" w:hanging="360"/>
      </w:pPr>
      <w:rPr>
        <w:rFonts w:ascii="Courier New" w:hAnsi="Courier New" w:hint="default"/>
      </w:rPr>
    </w:lvl>
    <w:lvl w:ilvl="8" w:tplc="04090005" w:tentative="1">
      <w:start w:val="1"/>
      <w:numFmt w:val="bullet"/>
      <w:lvlText w:val=""/>
      <w:lvlJc w:val="left"/>
      <w:pPr>
        <w:ind w:left="9054" w:hanging="360"/>
      </w:pPr>
      <w:rPr>
        <w:rFonts w:ascii="Wingdings" w:hAnsi="Wingdings" w:hint="default"/>
      </w:rPr>
    </w:lvl>
  </w:abstractNum>
  <w:abstractNum w:abstractNumId="24"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53B55"/>
    <w:multiLevelType w:val="multilevel"/>
    <w:tmpl w:val="6C3A6C5A"/>
    <w:styleLink w:val="MDList"/>
    <w:lvl w:ilvl="0">
      <w:start w:val="1"/>
      <w:numFmt w:val="upperLetter"/>
      <w:lvlText w:val="%1."/>
      <w:lvlJc w:val="left"/>
      <w:pPr>
        <w:tabs>
          <w:tab w:val="num" w:pos="1872"/>
        </w:tabs>
        <w:ind w:left="1872" w:hanging="432"/>
      </w:pPr>
      <w:rPr>
        <w:rFonts w:hint="default"/>
        <w:b w:val="0"/>
        <w:bCs w:val="0"/>
        <w:strike w:val="0"/>
      </w:rPr>
    </w:lvl>
    <w:lvl w:ilvl="1">
      <w:start w:val="1"/>
      <w:numFmt w:val="decimal"/>
      <w:lvlText w:val="%2."/>
      <w:lvlJc w:val="left"/>
      <w:pPr>
        <w:ind w:left="2520" w:hanging="360"/>
      </w:pPr>
      <w:rPr>
        <w:rFonts w:hint="default"/>
      </w:rPr>
    </w:lvl>
    <w:lvl w:ilvl="2">
      <w:start w:val="1"/>
      <w:numFmt w:val="lowerLetter"/>
      <w:lvlText w:val="%3)"/>
      <w:lvlJc w:val="left"/>
      <w:pPr>
        <w:tabs>
          <w:tab w:val="num" w:pos="2880"/>
        </w:tabs>
        <w:ind w:left="3312" w:hanging="432"/>
      </w:pPr>
      <w:rPr>
        <w:rFonts w:ascii="Times New Roman" w:hAnsi="Times New Roman" w:cstheme="minorBidi" w:hint="default"/>
      </w:rPr>
    </w:lvl>
    <w:lvl w:ilvl="3">
      <w:start w:val="1"/>
      <w:numFmt w:val="decimal"/>
      <w:lvlText w:val="%4"/>
      <w:lvlJc w:val="left"/>
      <w:pPr>
        <w:ind w:left="2160" w:hanging="360"/>
      </w:pPr>
      <w:rPr>
        <w:rFonts w:ascii="Times New Roman" w:eastAsiaTheme="minorHAnsi" w:hAnsi="Times New Roman" w:cstheme="minorBidi" w:hint="default"/>
      </w:rPr>
    </w:lvl>
    <w:lvl w:ilvl="4">
      <w:start w:val="1"/>
      <w:numFmt w:val="decimal"/>
      <w:lvlText w:val="(%5)"/>
      <w:lvlJc w:val="left"/>
      <w:pPr>
        <w:tabs>
          <w:tab w:val="num" w:pos="3000"/>
        </w:tabs>
        <w:ind w:left="3000" w:hanging="600"/>
      </w:pPr>
      <w:rPr>
        <w:rFonts w:hint="default"/>
      </w:rPr>
    </w:lvl>
    <w:lvl w:ilvl="5">
      <w:start w:val="1"/>
      <w:numFmt w:val="lowerLetter"/>
      <w:lvlText w:val="(%6)"/>
      <w:lvlJc w:val="left"/>
      <w:pPr>
        <w:tabs>
          <w:tab w:val="num" w:pos="3600"/>
        </w:tabs>
        <w:ind w:left="3600" w:hanging="600"/>
      </w:pPr>
      <w:rPr>
        <w:rFonts w:hint="default"/>
      </w:rPr>
    </w:lvl>
    <w:lvl w:ilvl="6">
      <w:start w:val="1"/>
      <w:numFmt w:val="lowerRoman"/>
      <w:lvlText w:val="(%7)"/>
      <w:lvlJc w:val="left"/>
      <w:pPr>
        <w:tabs>
          <w:tab w:val="num" w:pos="4200"/>
        </w:tabs>
        <w:ind w:left="4200" w:hanging="600"/>
      </w:pPr>
      <w:rPr>
        <w:rFonts w:hint="default"/>
      </w:rPr>
    </w:lvl>
    <w:lvl w:ilvl="7">
      <w:start w:val="1"/>
      <w:numFmt w:val="decimal"/>
      <w:lvlText w:val="%8."/>
      <w:lvlJc w:val="left"/>
      <w:pPr>
        <w:tabs>
          <w:tab w:val="num" w:pos="4800"/>
        </w:tabs>
        <w:ind w:left="4800" w:hanging="600"/>
      </w:pPr>
      <w:rPr>
        <w:rFonts w:hint="default"/>
      </w:rPr>
    </w:lvl>
    <w:lvl w:ilvl="8">
      <w:start w:val="1"/>
      <w:numFmt w:val="lowerLetter"/>
      <w:lvlText w:val="%9."/>
      <w:lvlJc w:val="left"/>
      <w:pPr>
        <w:tabs>
          <w:tab w:val="num" w:pos="5400"/>
        </w:tabs>
        <w:ind w:left="5400" w:hanging="600"/>
      </w:pPr>
      <w:rPr>
        <w:rFonts w:hint="default"/>
      </w:rPr>
    </w:lvl>
  </w:abstractNum>
  <w:abstractNum w:abstractNumId="26" w15:restartNumberingAfterBreak="0">
    <w:nsid w:val="40E8536C"/>
    <w:multiLevelType w:val="multilevel"/>
    <w:tmpl w:val="398E7E62"/>
    <w:lvl w:ilvl="0">
      <w:start w:val="1"/>
      <w:numFmt w:val="upperLetter"/>
      <w:lvlText w:val="%1."/>
      <w:lvlJc w:val="left"/>
      <w:pPr>
        <w:ind w:left="2052" w:hanging="432"/>
      </w:pPr>
      <w:rPr>
        <w:rFonts w:hint="default"/>
      </w:rPr>
    </w:lvl>
    <w:lvl w:ilvl="1">
      <w:start w:val="1"/>
      <w:numFmt w:val="decimal"/>
      <w:lvlText w:val="%2)"/>
      <w:lvlJc w:val="left"/>
      <w:pPr>
        <w:tabs>
          <w:tab w:val="num" w:pos="2772"/>
        </w:tabs>
        <w:ind w:left="2772" w:hanging="576"/>
      </w:pPr>
      <w:rPr>
        <w:rFonts w:hint="default"/>
        <w:b w:val="0"/>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27" w15:restartNumberingAfterBreak="0">
    <w:nsid w:val="40EE3B8E"/>
    <w:multiLevelType w:val="multilevel"/>
    <w:tmpl w:val="2852485A"/>
    <w:lvl w:ilvl="0">
      <w:start w:val="1"/>
      <w:numFmt w:val="decimal"/>
      <w:lvlText w:val="%1."/>
      <w:lvlJc w:val="left"/>
      <w:pPr>
        <w:ind w:left="1008" w:hanging="432"/>
      </w:pPr>
      <w:rPr>
        <w:rFonts w:hint="default"/>
      </w:rPr>
    </w:lvl>
    <w:lvl w:ilvl="1">
      <w:start w:val="1"/>
      <w:numFmt w:val="lowerLetter"/>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8" w15:restartNumberingAfterBreak="0">
    <w:nsid w:val="44BF168E"/>
    <w:multiLevelType w:val="hybridMultilevel"/>
    <w:tmpl w:val="46E8B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165D26"/>
    <w:multiLevelType w:val="hybridMultilevel"/>
    <w:tmpl w:val="79D8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B3C1C"/>
    <w:multiLevelType w:val="multilevel"/>
    <w:tmpl w:val="1526A5D0"/>
    <w:lvl w:ilvl="0">
      <w:start w:val="1"/>
      <w:numFmt w:val="decimal"/>
      <w:lvlText w:val="%1."/>
      <w:lvlJc w:val="left"/>
      <w:pPr>
        <w:ind w:left="2484" w:hanging="432"/>
      </w:pPr>
      <w:rPr>
        <w:rFonts w:hint="default"/>
        <w:sz w:val="22"/>
      </w:rPr>
    </w:lvl>
    <w:lvl w:ilvl="1">
      <w:start w:val="1"/>
      <w:numFmt w:val="lowerLetter"/>
      <w:lvlText w:val="%2)"/>
      <w:lvlJc w:val="left"/>
      <w:pPr>
        <w:ind w:left="2934" w:hanging="360"/>
      </w:pPr>
    </w:lvl>
    <w:lvl w:ilvl="2">
      <w:start w:val="1"/>
      <w:numFmt w:val="decimal"/>
      <w:lvlText w:val="%1.%2.%3"/>
      <w:lvlJc w:val="left"/>
      <w:pPr>
        <w:ind w:left="3294" w:hanging="720"/>
      </w:pPr>
      <w:rPr>
        <w:rFonts w:hint="default"/>
      </w:rPr>
    </w:lvl>
    <w:lvl w:ilvl="3">
      <w:start w:val="1"/>
      <w:numFmt w:val="decimal"/>
      <w:lvlText w:val="%1.%2.%3.%4"/>
      <w:lvlJc w:val="left"/>
      <w:pPr>
        <w:ind w:left="3438" w:hanging="864"/>
      </w:pPr>
      <w:rPr>
        <w:rFonts w:hint="default"/>
      </w:rPr>
    </w:lvl>
    <w:lvl w:ilvl="4">
      <w:start w:val="1"/>
      <w:numFmt w:val="decimal"/>
      <w:lvlText w:val="%1.%2.%3.%4.%5"/>
      <w:lvlJc w:val="left"/>
      <w:pPr>
        <w:ind w:left="3582" w:hanging="1008"/>
      </w:pPr>
      <w:rPr>
        <w:rFonts w:hint="default"/>
      </w:rPr>
    </w:lvl>
    <w:lvl w:ilvl="5">
      <w:start w:val="1"/>
      <w:numFmt w:val="decimal"/>
      <w:lvlText w:val="%1.%2.%3.%4.%5.%6"/>
      <w:lvlJc w:val="left"/>
      <w:pPr>
        <w:ind w:left="3726" w:hanging="1152"/>
      </w:pPr>
      <w:rPr>
        <w:rFonts w:hint="default"/>
      </w:rPr>
    </w:lvl>
    <w:lvl w:ilvl="6">
      <w:start w:val="1"/>
      <w:numFmt w:val="decimal"/>
      <w:lvlText w:val="%1.%2.%3.%4.%5.%6.%7"/>
      <w:lvlJc w:val="left"/>
      <w:pPr>
        <w:ind w:left="3870" w:hanging="1296"/>
      </w:pPr>
      <w:rPr>
        <w:rFonts w:hint="default"/>
      </w:rPr>
    </w:lvl>
    <w:lvl w:ilvl="7">
      <w:start w:val="1"/>
      <w:numFmt w:val="decimal"/>
      <w:lvlText w:val="%1.%2.%3.%4.%5.%6.%7.%8"/>
      <w:lvlJc w:val="left"/>
      <w:pPr>
        <w:ind w:left="4014" w:hanging="1440"/>
      </w:pPr>
      <w:rPr>
        <w:rFonts w:hint="default"/>
      </w:rPr>
    </w:lvl>
    <w:lvl w:ilvl="8">
      <w:start w:val="1"/>
      <w:numFmt w:val="decimal"/>
      <w:lvlText w:val="%1.%2.%3.%4.%5.%6.%7.%8.%9"/>
      <w:lvlJc w:val="left"/>
      <w:pPr>
        <w:ind w:left="4158" w:hanging="1584"/>
      </w:pPr>
      <w:rPr>
        <w:rFonts w:hint="default"/>
      </w:rPr>
    </w:lvl>
  </w:abstractNum>
  <w:abstractNum w:abstractNumId="31" w15:restartNumberingAfterBreak="0">
    <w:nsid w:val="4F8B5161"/>
    <w:multiLevelType w:val="multilevel"/>
    <w:tmpl w:val="2852485A"/>
    <w:styleLink w:val="DHSNumbering"/>
    <w:lvl w:ilvl="0">
      <w:start w:val="1"/>
      <w:numFmt w:val="decimal"/>
      <w:lvlText w:val="%1."/>
      <w:lvlJc w:val="left"/>
      <w:pPr>
        <w:ind w:left="1008" w:hanging="432"/>
      </w:pPr>
      <w:rPr>
        <w:rFonts w:hint="default"/>
      </w:rPr>
    </w:lvl>
    <w:lvl w:ilvl="1">
      <w:start w:val="1"/>
      <w:numFmt w:val="lowerLetter"/>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2" w15:restartNumberingAfterBreak="0">
    <w:nsid w:val="52733DD8"/>
    <w:multiLevelType w:val="hybridMultilevel"/>
    <w:tmpl w:val="F5EE74BE"/>
    <w:lvl w:ilvl="0" w:tplc="322C40E8">
      <w:start w:val="1"/>
      <w:numFmt w:val="decimal"/>
      <w:lvlText w:val="%1."/>
      <w:lvlJc w:val="left"/>
      <w:pPr>
        <w:ind w:left="2700" w:hanging="360"/>
      </w:pPr>
      <w:rPr>
        <w:rFonts w:hint="default"/>
        <w:b w:val="0"/>
        <w:bCs w:val="0"/>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3" w15:restartNumberingAfterBreak="0">
    <w:nsid w:val="57E367CC"/>
    <w:multiLevelType w:val="multilevel"/>
    <w:tmpl w:val="B5B8C2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C445F2B"/>
    <w:multiLevelType w:val="hybridMultilevel"/>
    <w:tmpl w:val="8B50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E78C4"/>
    <w:multiLevelType w:val="multilevel"/>
    <w:tmpl w:val="98D80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AE2C03"/>
    <w:multiLevelType w:val="hybridMultilevel"/>
    <w:tmpl w:val="48B2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548E9"/>
    <w:multiLevelType w:val="multilevel"/>
    <w:tmpl w:val="E572EB30"/>
    <w:lvl w:ilvl="0">
      <w:start w:val="1"/>
      <w:numFmt w:val="upperLetter"/>
      <w:lvlText w:val="%1."/>
      <w:lvlJc w:val="left"/>
      <w:pPr>
        <w:ind w:left="1368" w:hanging="360"/>
      </w:pPr>
      <w:rPr>
        <w:rFonts w:hint="default"/>
      </w:rPr>
    </w:lvl>
    <w:lvl w:ilvl="1">
      <w:start w:val="1"/>
      <w:numFmt w:val="lowerLetter"/>
      <w:lvlText w:val="%2)"/>
      <w:lvlJc w:val="left"/>
      <w:pPr>
        <w:tabs>
          <w:tab w:val="num" w:pos="2016"/>
        </w:tabs>
        <w:ind w:left="2016" w:hanging="576"/>
      </w:pPr>
      <w:rPr>
        <w:rFonts w:hint="default"/>
      </w:rPr>
    </w:lvl>
    <w:lvl w:ilvl="2">
      <w:start w:val="1"/>
      <w:numFmt w:val="lowerLetter"/>
      <w:lvlText w:val="%3)"/>
      <w:lvlJc w:val="left"/>
      <w:pPr>
        <w:tabs>
          <w:tab w:val="num" w:pos="2664"/>
        </w:tabs>
        <w:ind w:left="2664" w:hanging="576"/>
      </w:pPr>
      <w:rPr>
        <w:rFonts w:hint="default"/>
      </w:rPr>
    </w:lvl>
    <w:lvl w:ilvl="3">
      <w:start w:val="1"/>
      <w:numFmt w:val="lowerRoman"/>
      <w:lvlText w:val="%4)"/>
      <w:lvlJc w:val="left"/>
      <w:pPr>
        <w:tabs>
          <w:tab w:val="num" w:pos="3312"/>
        </w:tabs>
        <w:ind w:left="3312" w:hanging="576"/>
      </w:pPr>
      <w:rPr>
        <w:rFonts w:hint="default"/>
      </w:rPr>
    </w:lvl>
    <w:lvl w:ilvl="4">
      <w:start w:val="1"/>
      <w:numFmt w:val="decimal"/>
      <w:lvlText w:val="(%5)"/>
      <w:lvlJc w:val="left"/>
      <w:pPr>
        <w:tabs>
          <w:tab w:val="num" w:pos="3960"/>
        </w:tabs>
        <w:ind w:left="3960" w:hanging="648"/>
      </w:pPr>
      <w:rPr>
        <w:rFonts w:hint="default"/>
      </w:rPr>
    </w:lvl>
    <w:lvl w:ilvl="5">
      <w:start w:val="1"/>
      <w:numFmt w:val="lowerLetter"/>
      <w:lvlText w:val="(%6)"/>
      <w:lvlJc w:val="left"/>
      <w:pPr>
        <w:tabs>
          <w:tab w:val="num" w:pos="4464"/>
        </w:tabs>
        <w:ind w:left="4464" w:hanging="576"/>
      </w:pPr>
      <w:rPr>
        <w:rFonts w:hint="default"/>
      </w:rPr>
    </w:lvl>
    <w:lvl w:ilvl="6">
      <w:start w:val="1"/>
      <w:numFmt w:val="lowerRoman"/>
      <w:lvlText w:val="(%7)"/>
      <w:lvlJc w:val="left"/>
      <w:pPr>
        <w:tabs>
          <w:tab w:val="num" w:pos="4968"/>
        </w:tabs>
        <w:ind w:left="4968" w:hanging="504"/>
      </w:pPr>
      <w:rPr>
        <w:rFonts w:hint="default"/>
      </w:rPr>
    </w:lvl>
    <w:lvl w:ilvl="7">
      <w:start w:val="1"/>
      <w:numFmt w:val="decimal"/>
      <w:lvlText w:val="%8."/>
      <w:lvlJc w:val="left"/>
      <w:pPr>
        <w:tabs>
          <w:tab w:val="num" w:pos="6048"/>
        </w:tabs>
        <w:ind w:left="6048" w:hanging="576"/>
      </w:pPr>
      <w:rPr>
        <w:rFonts w:hint="default"/>
      </w:rPr>
    </w:lvl>
    <w:lvl w:ilvl="8">
      <w:start w:val="1"/>
      <w:numFmt w:val="lowerLetter"/>
      <w:lvlText w:val="%9."/>
      <w:lvlJc w:val="left"/>
      <w:pPr>
        <w:tabs>
          <w:tab w:val="num" w:pos="6696"/>
        </w:tabs>
        <w:ind w:left="6696" w:hanging="648"/>
      </w:pPr>
      <w:rPr>
        <w:rFonts w:hint="default"/>
      </w:rPr>
    </w:lvl>
  </w:abstractNum>
  <w:abstractNum w:abstractNumId="39" w15:restartNumberingAfterBreak="0">
    <w:nsid w:val="6AD674CF"/>
    <w:multiLevelType w:val="hybridMultilevel"/>
    <w:tmpl w:val="12A83518"/>
    <w:lvl w:ilvl="0" w:tplc="234216B6">
      <w:start w:val="1"/>
      <w:numFmt w:val="upperLetter"/>
      <w:lvlText w:val="%1."/>
      <w:lvlJc w:val="left"/>
      <w:pPr>
        <w:ind w:left="1260" w:hanging="360"/>
      </w:pPr>
      <w:rPr>
        <w:rFonts w:ascii="Times New Roman" w:eastAsia="Calibr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D265E8"/>
    <w:multiLevelType w:val="hybridMultilevel"/>
    <w:tmpl w:val="86748818"/>
    <w:lvl w:ilvl="0" w:tplc="04090001">
      <w:start w:val="1"/>
      <w:numFmt w:val="bullet"/>
      <w:lvlText w:val=""/>
      <w:lvlJc w:val="left"/>
      <w:pPr>
        <w:ind w:left="2736" w:hanging="360"/>
      </w:pPr>
      <w:rPr>
        <w:rFonts w:ascii="Symbol" w:hAnsi="Symbol" w:hint="default"/>
      </w:rPr>
    </w:lvl>
    <w:lvl w:ilvl="1" w:tplc="04090003">
      <w:start w:val="1"/>
      <w:numFmt w:val="bullet"/>
      <w:lvlText w:val="o"/>
      <w:lvlJc w:val="left"/>
      <w:pPr>
        <w:ind w:left="3456" w:hanging="360"/>
      </w:pPr>
      <w:rPr>
        <w:rFonts w:ascii="Courier New" w:hAnsi="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42" w15:restartNumberingAfterBreak="0">
    <w:nsid w:val="7A153DBB"/>
    <w:multiLevelType w:val="hybridMultilevel"/>
    <w:tmpl w:val="8FFE6728"/>
    <w:lvl w:ilvl="0" w:tplc="04090001">
      <w:start w:val="1"/>
      <w:numFmt w:val="bullet"/>
      <w:lvlText w:val=""/>
      <w:lvlJc w:val="left"/>
      <w:pPr>
        <w:ind w:left="360" w:hanging="360"/>
      </w:pPr>
      <w:rPr>
        <w:rFonts w:ascii="Symbol" w:hAnsi="Symbol" w:hint="default"/>
      </w:rPr>
    </w:lvl>
    <w:lvl w:ilvl="1" w:tplc="FFFFFFFF">
      <w:numFmt w:val="bullet"/>
      <w:lvlText w:val="•"/>
      <w:lvlJc w:val="left"/>
      <w:pPr>
        <w:ind w:left="2340" w:hanging="720"/>
      </w:pPr>
      <w:rPr>
        <w:rFonts w:ascii="Times New Roman" w:eastAsia="Calibri" w:hAnsi="Times New Roman" w:cs="Times New Roman"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3" w15:restartNumberingAfterBreak="0">
    <w:nsid w:val="7D213D55"/>
    <w:multiLevelType w:val="hybridMultilevel"/>
    <w:tmpl w:val="969A0892"/>
    <w:lvl w:ilvl="0" w:tplc="0409000F">
      <w:start w:val="1"/>
      <w:numFmt w:val="decimal"/>
      <w:lvlText w:val="%1."/>
      <w:lvlJc w:val="left"/>
      <w:pPr>
        <w:ind w:left="2700" w:hanging="360"/>
      </w:pPr>
      <w:rPr>
        <w:rFonts w:hint="default"/>
      </w:rPr>
    </w:lvl>
    <w:lvl w:ilvl="1" w:tplc="46549BBE">
      <w:numFmt w:val="bullet"/>
      <w:lvlText w:val="•"/>
      <w:lvlJc w:val="left"/>
      <w:pPr>
        <w:ind w:left="4680" w:hanging="720"/>
      </w:pPr>
      <w:rPr>
        <w:rFonts w:ascii="Times New Roman" w:eastAsia="Calibri" w:hAnsi="Times New Roman" w:cs="Times New Roman"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7D417DEC"/>
    <w:multiLevelType w:val="hybridMultilevel"/>
    <w:tmpl w:val="21A2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250543">
    <w:abstractNumId w:val="12"/>
  </w:num>
  <w:num w:numId="2" w16cid:durableId="1811551318">
    <w:abstractNumId w:val="8"/>
  </w:num>
  <w:num w:numId="3" w16cid:durableId="58552510">
    <w:abstractNumId w:val="9"/>
  </w:num>
  <w:num w:numId="4" w16cid:durableId="1251428479">
    <w:abstractNumId w:val="7"/>
  </w:num>
  <w:num w:numId="5" w16cid:durableId="1044409264">
    <w:abstractNumId w:val="6"/>
  </w:num>
  <w:num w:numId="6" w16cid:durableId="2110153152">
    <w:abstractNumId w:val="5"/>
  </w:num>
  <w:num w:numId="7" w16cid:durableId="2128154584">
    <w:abstractNumId w:val="4"/>
  </w:num>
  <w:num w:numId="8" w16cid:durableId="941105047">
    <w:abstractNumId w:val="3"/>
  </w:num>
  <w:num w:numId="9" w16cid:durableId="1182747390">
    <w:abstractNumId w:val="2"/>
  </w:num>
  <w:num w:numId="10" w16cid:durableId="826212637">
    <w:abstractNumId w:val="1"/>
  </w:num>
  <w:num w:numId="11" w16cid:durableId="1990133025">
    <w:abstractNumId w:val="0"/>
  </w:num>
  <w:num w:numId="12" w16cid:durableId="62025097">
    <w:abstractNumId w:val="24"/>
  </w:num>
  <w:num w:numId="13" w16cid:durableId="972173817">
    <w:abstractNumId w:val="35"/>
  </w:num>
  <w:num w:numId="14" w16cid:durableId="1113481966">
    <w:abstractNumId w:val="40"/>
  </w:num>
  <w:num w:numId="15" w16cid:durableId="2104565566">
    <w:abstractNumId w:val="20"/>
    <w:lvlOverride w:ilvl="0">
      <w:startOverride w:val="1"/>
    </w:lvlOverride>
  </w:num>
  <w:num w:numId="16" w16cid:durableId="1365865045">
    <w:abstractNumId w:val="10"/>
  </w:num>
  <w:num w:numId="17" w16cid:durableId="1511335820">
    <w:abstractNumId w:val="39"/>
  </w:num>
  <w:num w:numId="18" w16cid:durableId="377365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6104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5456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2654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898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8429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75469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3185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3007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9153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4763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09996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6900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45825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4957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16462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841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8220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9495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6708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5390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4118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4159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7749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2507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6376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55694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86687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53595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9298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24647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07678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2983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5373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48514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1923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57317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87935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9448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11744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409679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41311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017770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2920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11792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970948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18000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237043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148172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95069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2161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781575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270977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82674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97677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542664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75334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32419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376106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186065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65846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612488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04401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250389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60424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88513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17630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97086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10532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38569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221319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65979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8725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459912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380169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719227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07261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92544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5876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963472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8234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7708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091439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2568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81111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691444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0947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2168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19970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55331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175193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366021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6622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11611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97042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29581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84386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1230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165308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40956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51941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176115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825847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27594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21199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23228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058057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933655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36515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72041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08204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992903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76134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105568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49573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892340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16078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81115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945489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350776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6491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33786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081633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519168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986933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86757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945428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904336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46185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39779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14910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943610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45131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863742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5270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748684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313485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949805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466511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939834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3224643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42356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637779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29659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596106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45443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61271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89675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20988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943345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4524062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22307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73436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30305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633562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53441043">
    <w:abstractNumId w:val="41"/>
  </w:num>
  <w:num w:numId="174" w16cid:durableId="1748839684">
    <w:abstractNumId w:val="21"/>
  </w:num>
  <w:num w:numId="175" w16cid:durableId="1577938083">
    <w:abstractNumId w:val="17"/>
  </w:num>
  <w:num w:numId="176" w16cid:durableId="508178745">
    <w:abstractNumId w:val="13"/>
  </w:num>
  <w:num w:numId="177" w16cid:durableId="1500847039">
    <w:abstractNumId w:val="36"/>
  </w:num>
  <w:num w:numId="178" w16cid:durableId="702704413">
    <w:abstractNumId w:val="25"/>
  </w:num>
  <w:num w:numId="179" w16cid:durableId="1859930114">
    <w:abstractNumId w:val="23"/>
  </w:num>
  <w:num w:numId="180" w16cid:durableId="510947210">
    <w:abstractNumId w:val="27"/>
    <w:lvlOverride w:ilvl="0">
      <w:lvl w:ilvl="0">
        <w:start w:val="1"/>
        <w:numFmt w:val="decimal"/>
        <w:lvlText w:val="%1."/>
        <w:lvlJc w:val="left"/>
        <w:pPr>
          <w:ind w:left="936" w:hanging="360"/>
        </w:pPr>
      </w:lvl>
    </w:lvlOverride>
    <w:lvlOverride w:ilvl="1">
      <w:lvl w:ilvl="1" w:tentative="1">
        <w:start w:val="1"/>
        <w:numFmt w:val="lowerLetter"/>
        <w:lvlText w:val="%2."/>
        <w:lvlJc w:val="left"/>
        <w:pPr>
          <w:ind w:left="1656" w:hanging="360"/>
        </w:pPr>
      </w:lvl>
    </w:lvlOverride>
    <w:lvlOverride w:ilvl="2">
      <w:lvl w:ilvl="2" w:tentative="1">
        <w:start w:val="1"/>
        <w:numFmt w:val="lowerRoman"/>
        <w:lvlText w:val="%3."/>
        <w:lvlJc w:val="right"/>
        <w:pPr>
          <w:ind w:left="2376" w:hanging="180"/>
        </w:pPr>
      </w:lvl>
    </w:lvlOverride>
    <w:lvlOverride w:ilvl="3">
      <w:lvl w:ilvl="3" w:tentative="1">
        <w:start w:val="1"/>
        <w:numFmt w:val="decimal"/>
        <w:lvlText w:val="%4."/>
        <w:lvlJc w:val="left"/>
        <w:pPr>
          <w:ind w:left="3096" w:hanging="360"/>
        </w:pPr>
      </w:lvl>
    </w:lvlOverride>
    <w:lvlOverride w:ilvl="4">
      <w:lvl w:ilvl="4" w:tentative="1">
        <w:start w:val="1"/>
        <w:numFmt w:val="lowerLetter"/>
        <w:lvlText w:val="%5."/>
        <w:lvlJc w:val="left"/>
        <w:pPr>
          <w:ind w:left="3816" w:hanging="360"/>
        </w:pPr>
      </w:lvl>
    </w:lvlOverride>
    <w:lvlOverride w:ilvl="5">
      <w:lvl w:ilvl="5" w:tentative="1">
        <w:start w:val="1"/>
        <w:numFmt w:val="lowerRoman"/>
        <w:lvlText w:val="%6."/>
        <w:lvlJc w:val="right"/>
        <w:pPr>
          <w:ind w:left="4536" w:hanging="180"/>
        </w:pPr>
      </w:lvl>
    </w:lvlOverride>
    <w:lvlOverride w:ilvl="6">
      <w:lvl w:ilvl="6" w:tentative="1">
        <w:start w:val="1"/>
        <w:numFmt w:val="decimal"/>
        <w:lvlText w:val="%7."/>
        <w:lvlJc w:val="left"/>
        <w:pPr>
          <w:ind w:left="5256" w:hanging="360"/>
        </w:pPr>
      </w:lvl>
    </w:lvlOverride>
    <w:lvlOverride w:ilvl="7">
      <w:lvl w:ilvl="7" w:tentative="1">
        <w:start w:val="1"/>
        <w:numFmt w:val="lowerLetter"/>
        <w:lvlText w:val="%8."/>
        <w:lvlJc w:val="left"/>
        <w:pPr>
          <w:ind w:left="5976" w:hanging="360"/>
        </w:pPr>
      </w:lvl>
    </w:lvlOverride>
    <w:lvlOverride w:ilvl="8">
      <w:lvl w:ilvl="8" w:tentative="1">
        <w:start w:val="1"/>
        <w:numFmt w:val="lowerRoman"/>
        <w:lvlText w:val="%9."/>
        <w:lvlJc w:val="right"/>
        <w:pPr>
          <w:ind w:left="6696" w:hanging="180"/>
        </w:pPr>
      </w:lvl>
    </w:lvlOverride>
  </w:num>
  <w:num w:numId="181" w16cid:durableId="586771875">
    <w:abstractNumId w:val="38"/>
  </w:num>
  <w:num w:numId="182" w16cid:durableId="431438100">
    <w:abstractNumId w:val="11"/>
  </w:num>
  <w:num w:numId="183" w16cid:durableId="109786045">
    <w:abstractNumId w:val="33"/>
  </w:num>
  <w:num w:numId="184" w16cid:durableId="1067533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402607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7957564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11328250">
    <w:abstractNumId w:val="31"/>
  </w:num>
  <w:num w:numId="188" w16cid:durableId="10916998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703623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628522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598757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13594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40408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016809484">
    <w:abstractNumId w:val="43"/>
  </w:num>
  <w:num w:numId="195" w16cid:durableId="84501061">
    <w:abstractNumId w:val="32"/>
  </w:num>
  <w:num w:numId="196" w16cid:durableId="1051152211">
    <w:abstractNumId w:val="44"/>
  </w:num>
  <w:num w:numId="197" w16cid:durableId="163277516">
    <w:abstractNumId w:val="34"/>
  </w:num>
  <w:num w:numId="198" w16cid:durableId="11498770">
    <w:abstractNumId w:val="42"/>
  </w:num>
  <w:num w:numId="199" w16cid:durableId="1572351975">
    <w:abstractNumId w:val="29"/>
  </w:num>
  <w:num w:numId="200" w16cid:durableId="1218518092">
    <w:abstractNumId w:val="15"/>
  </w:num>
  <w:num w:numId="201" w16cid:durableId="1510489382">
    <w:abstractNumId w:val="37"/>
  </w:num>
  <w:num w:numId="202" w16cid:durableId="225266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60700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977105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895045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326133826">
    <w:abstractNumId w:val="14"/>
  </w:num>
  <w:num w:numId="207" w16cid:durableId="12097583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416095620">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77429495">
    <w:abstractNumId w:val="28"/>
  </w:num>
  <w:num w:numId="210" w16cid:durableId="1720740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708725384">
    <w:abstractNumId w:val="30"/>
  </w:num>
  <w:num w:numId="212" w16cid:durableId="593052346">
    <w:abstractNumId w:val="22"/>
  </w:num>
  <w:num w:numId="213" w16cid:durableId="723795816">
    <w:abstractNumId w:val="26"/>
  </w:num>
  <w:num w:numId="214" w16cid:durableId="1667903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080520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640379636">
    <w:abstractNumId w:val="18"/>
  </w:num>
  <w:num w:numId="217" w16cid:durableId="1257858990">
    <w:abstractNumId w:val="16"/>
    <w:lvlOverride w:ilvl="0">
      <w:startOverride w:val="1"/>
    </w:lvlOverride>
  </w:num>
  <w:num w:numId="218" w16cid:durableId="1348408954">
    <w:abstractNumId w:val="16"/>
    <w:lvlOverride w:ilvl="0">
      <w:startOverride w:val="1"/>
    </w:lvlOverride>
  </w:num>
  <w:num w:numId="219" w16cid:durableId="402798941">
    <w:abstractNumId w:val="16"/>
    <w:lvlOverride w:ilvl="0">
      <w:startOverride w:val="1"/>
    </w:lvlOverride>
  </w:num>
  <w:num w:numId="220" w16cid:durableId="869341055">
    <w:abstractNumId w:val="16"/>
  </w:num>
  <w:num w:numId="221" w16cid:durableId="442504720">
    <w:abstractNumId w:val="27"/>
  </w:num>
  <w:numIdMacAtCleanup w:val="2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Ellen M">
    <w15:presenceInfo w15:providerId="AD" w15:userId="S::ellenthompson@maximus.com::03be8788-f028-46f1-9784-c4d65a26d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wOH0uEs7XfyG5TBwW9uZxfeLNxUIIN22yofQikGrHxHzr2ISK1+6lkRmKRKn2WZW6ldMrXfcr8JGHdMGbpDUnQ==" w:salt="dIi1DUPe4tCJbJmjR8J3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98"/>
    <w:rsid w:val="00000054"/>
    <w:rsid w:val="000002CA"/>
    <w:rsid w:val="00000D3B"/>
    <w:rsid w:val="00001022"/>
    <w:rsid w:val="00001774"/>
    <w:rsid w:val="00001C3C"/>
    <w:rsid w:val="00001CB2"/>
    <w:rsid w:val="00001F03"/>
    <w:rsid w:val="00002055"/>
    <w:rsid w:val="00002959"/>
    <w:rsid w:val="00002AC5"/>
    <w:rsid w:val="00002C96"/>
    <w:rsid w:val="00002CFE"/>
    <w:rsid w:val="00003138"/>
    <w:rsid w:val="000035E1"/>
    <w:rsid w:val="0000379C"/>
    <w:rsid w:val="00003980"/>
    <w:rsid w:val="00003A0F"/>
    <w:rsid w:val="00003E19"/>
    <w:rsid w:val="0000422B"/>
    <w:rsid w:val="00004384"/>
    <w:rsid w:val="0000496D"/>
    <w:rsid w:val="000049B5"/>
    <w:rsid w:val="00004ACE"/>
    <w:rsid w:val="00004C44"/>
    <w:rsid w:val="00004DD7"/>
    <w:rsid w:val="00004DF2"/>
    <w:rsid w:val="00005065"/>
    <w:rsid w:val="000051D1"/>
    <w:rsid w:val="00005689"/>
    <w:rsid w:val="000056E6"/>
    <w:rsid w:val="000057B5"/>
    <w:rsid w:val="0000595B"/>
    <w:rsid w:val="00005C70"/>
    <w:rsid w:val="0000655F"/>
    <w:rsid w:val="00006678"/>
    <w:rsid w:val="000068DD"/>
    <w:rsid w:val="00006C45"/>
    <w:rsid w:val="000075C0"/>
    <w:rsid w:val="000100D1"/>
    <w:rsid w:val="000101B7"/>
    <w:rsid w:val="0001050B"/>
    <w:rsid w:val="0001082A"/>
    <w:rsid w:val="000108B0"/>
    <w:rsid w:val="00010A95"/>
    <w:rsid w:val="00010B50"/>
    <w:rsid w:val="00010F23"/>
    <w:rsid w:val="000114C3"/>
    <w:rsid w:val="0001172A"/>
    <w:rsid w:val="00011F73"/>
    <w:rsid w:val="00012738"/>
    <w:rsid w:val="00012F67"/>
    <w:rsid w:val="0001306B"/>
    <w:rsid w:val="000130E8"/>
    <w:rsid w:val="000134FC"/>
    <w:rsid w:val="000135B8"/>
    <w:rsid w:val="000136F3"/>
    <w:rsid w:val="00013D68"/>
    <w:rsid w:val="00014094"/>
    <w:rsid w:val="00014558"/>
    <w:rsid w:val="00014E83"/>
    <w:rsid w:val="0001522E"/>
    <w:rsid w:val="00015663"/>
    <w:rsid w:val="000159E7"/>
    <w:rsid w:val="000159EC"/>
    <w:rsid w:val="00015BE8"/>
    <w:rsid w:val="00015DC9"/>
    <w:rsid w:val="00016286"/>
    <w:rsid w:val="00016B2A"/>
    <w:rsid w:val="00016E49"/>
    <w:rsid w:val="00016E82"/>
    <w:rsid w:val="00017FDC"/>
    <w:rsid w:val="000204C3"/>
    <w:rsid w:val="00020657"/>
    <w:rsid w:val="0002065C"/>
    <w:rsid w:val="000207EB"/>
    <w:rsid w:val="00020F1C"/>
    <w:rsid w:val="0002154C"/>
    <w:rsid w:val="000218DC"/>
    <w:rsid w:val="000219C6"/>
    <w:rsid w:val="00021BF6"/>
    <w:rsid w:val="00021C70"/>
    <w:rsid w:val="00021CE7"/>
    <w:rsid w:val="00022070"/>
    <w:rsid w:val="00022160"/>
    <w:rsid w:val="000224C5"/>
    <w:rsid w:val="000226AE"/>
    <w:rsid w:val="00022A69"/>
    <w:rsid w:val="00022AC0"/>
    <w:rsid w:val="00022E2C"/>
    <w:rsid w:val="00022FED"/>
    <w:rsid w:val="0002304B"/>
    <w:rsid w:val="0002321C"/>
    <w:rsid w:val="00023398"/>
    <w:rsid w:val="000235B7"/>
    <w:rsid w:val="000238B1"/>
    <w:rsid w:val="0002391D"/>
    <w:rsid w:val="0002409A"/>
    <w:rsid w:val="00024B54"/>
    <w:rsid w:val="00024EBA"/>
    <w:rsid w:val="00024F20"/>
    <w:rsid w:val="0002556D"/>
    <w:rsid w:val="000255E8"/>
    <w:rsid w:val="00025770"/>
    <w:rsid w:val="00025914"/>
    <w:rsid w:val="00025DBC"/>
    <w:rsid w:val="00025EEC"/>
    <w:rsid w:val="00026131"/>
    <w:rsid w:val="0002645B"/>
    <w:rsid w:val="00026DEE"/>
    <w:rsid w:val="00026FC8"/>
    <w:rsid w:val="00027312"/>
    <w:rsid w:val="000276BB"/>
    <w:rsid w:val="000278FF"/>
    <w:rsid w:val="00027B88"/>
    <w:rsid w:val="00027C0E"/>
    <w:rsid w:val="00027D42"/>
    <w:rsid w:val="00027EA3"/>
    <w:rsid w:val="0003065A"/>
    <w:rsid w:val="00031178"/>
    <w:rsid w:val="000311B4"/>
    <w:rsid w:val="000313A3"/>
    <w:rsid w:val="00032922"/>
    <w:rsid w:val="00032B5E"/>
    <w:rsid w:val="00032DCD"/>
    <w:rsid w:val="00033A35"/>
    <w:rsid w:val="00033E51"/>
    <w:rsid w:val="000340FB"/>
    <w:rsid w:val="00034203"/>
    <w:rsid w:val="000348C9"/>
    <w:rsid w:val="0003490B"/>
    <w:rsid w:val="00034F15"/>
    <w:rsid w:val="00035589"/>
    <w:rsid w:val="00036262"/>
    <w:rsid w:val="000364D6"/>
    <w:rsid w:val="0003650D"/>
    <w:rsid w:val="000365BB"/>
    <w:rsid w:val="000367FC"/>
    <w:rsid w:val="0003694D"/>
    <w:rsid w:val="00037123"/>
    <w:rsid w:val="00037283"/>
    <w:rsid w:val="000372F4"/>
    <w:rsid w:val="000373B0"/>
    <w:rsid w:val="000374D6"/>
    <w:rsid w:val="0003752C"/>
    <w:rsid w:val="00037895"/>
    <w:rsid w:val="00037B4B"/>
    <w:rsid w:val="0004040B"/>
    <w:rsid w:val="00040762"/>
    <w:rsid w:val="00040D56"/>
    <w:rsid w:val="00040F6F"/>
    <w:rsid w:val="000413C1"/>
    <w:rsid w:val="00041983"/>
    <w:rsid w:val="00042148"/>
    <w:rsid w:val="0004242D"/>
    <w:rsid w:val="000426A3"/>
    <w:rsid w:val="00042945"/>
    <w:rsid w:val="00042CB0"/>
    <w:rsid w:val="00042F0B"/>
    <w:rsid w:val="000433E1"/>
    <w:rsid w:val="00043727"/>
    <w:rsid w:val="000437CC"/>
    <w:rsid w:val="00043CED"/>
    <w:rsid w:val="00043F3D"/>
    <w:rsid w:val="00044420"/>
    <w:rsid w:val="00044DE5"/>
    <w:rsid w:val="00045016"/>
    <w:rsid w:val="00045783"/>
    <w:rsid w:val="00045860"/>
    <w:rsid w:val="00045C99"/>
    <w:rsid w:val="00045FAC"/>
    <w:rsid w:val="00046685"/>
    <w:rsid w:val="00046764"/>
    <w:rsid w:val="00046B3A"/>
    <w:rsid w:val="00046E4F"/>
    <w:rsid w:val="00046EB9"/>
    <w:rsid w:val="00046EDB"/>
    <w:rsid w:val="000473E6"/>
    <w:rsid w:val="00047B24"/>
    <w:rsid w:val="00047BEB"/>
    <w:rsid w:val="00047F0A"/>
    <w:rsid w:val="00050246"/>
    <w:rsid w:val="00050402"/>
    <w:rsid w:val="00050486"/>
    <w:rsid w:val="000505D9"/>
    <w:rsid w:val="000505F9"/>
    <w:rsid w:val="00050B16"/>
    <w:rsid w:val="00050C85"/>
    <w:rsid w:val="00050E62"/>
    <w:rsid w:val="00050EBB"/>
    <w:rsid w:val="00051358"/>
    <w:rsid w:val="000517C4"/>
    <w:rsid w:val="000518E3"/>
    <w:rsid w:val="00051D27"/>
    <w:rsid w:val="00051F78"/>
    <w:rsid w:val="0005215F"/>
    <w:rsid w:val="000521BE"/>
    <w:rsid w:val="000523BF"/>
    <w:rsid w:val="0005242D"/>
    <w:rsid w:val="00052A70"/>
    <w:rsid w:val="0005324F"/>
    <w:rsid w:val="00053476"/>
    <w:rsid w:val="000538E7"/>
    <w:rsid w:val="000543DC"/>
    <w:rsid w:val="00054BB3"/>
    <w:rsid w:val="0005505B"/>
    <w:rsid w:val="00055F81"/>
    <w:rsid w:val="00056263"/>
    <w:rsid w:val="00056439"/>
    <w:rsid w:val="000567B9"/>
    <w:rsid w:val="00056CFA"/>
    <w:rsid w:val="00057AD8"/>
    <w:rsid w:val="00057C4E"/>
    <w:rsid w:val="00057F5A"/>
    <w:rsid w:val="000605D6"/>
    <w:rsid w:val="0006076B"/>
    <w:rsid w:val="00060C4C"/>
    <w:rsid w:val="000611A6"/>
    <w:rsid w:val="00061490"/>
    <w:rsid w:val="0006171F"/>
    <w:rsid w:val="00061832"/>
    <w:rsid w:val="000619C0"/>
    <w:rsid w:val="00061A6E"/>
    <w:rsid w:val="0006274C"/>
    <w:rsid w:val="00062AA1"/>
    <w:rsid w:val="00062FB8"/>
    <w:rsid w:val="00063625"/>
    <w:rsid w:val="00063EC6"/>
    <w:rsid w:val="000643A7"/>
    <w:rsid w:val="00064D4D"/>
    <w:rsid w:val="0006540F"/>
    <w:rsid w:val="00065765"/>
    <w:rsid w:val="0006579B"/>
    <w:rsid w:val="000659B9"/>
    <w:rsid w:val="00065B56"/>
    <w:rsid w:val="00065CE4"/>
    <w:rsid w:val="00065F74"/>
    <w:rsid w:val="000660DC"/>
    <w:rsid w:val="000665D2"/>
    <w:rsid w:val="00066612"/>
    <w:rsid w:val="00066906"/>
    <w:rsid w:val="00066D76"/>
    <w:rsid w:val="00067528"/>
    <w:rsid w:val="0006787A"/>
    <w:rsid w:val="00067942"/>
    <w:rsid w:val="000679D6"/>
    <w:rsid w:val="00067F57"/>
    <w:rsid w:val="0007017D"/>
    <w:rsid w:val="0007066A"/>
    <w:rsid w:val="00070715"/>
    <w:rsid w:val="000708BC"/>
    <w:rsid w:val="0007092D"/>
    <w:rsid w:val="00070CAB"/>
    <w:rsid w:val="00070EB6"/>
    <w:rsid w:val="00071087"/>
    <w:rsid w:val="000714F7"/>
    <w:rsid w:val="00071ECE"/>
    <w:rsid w:val="0007276F"/>
    <w:rsid w:val="00072C00"/>
    <w:rsid w:val="00072E02"/>
    <w:rsid w:val="00072E23"/>
    <w:rsid w:val="00072ECD"/>
    <w:rsid w:val="000731BB"/>
    <w:rsid w:val="00073890"/>
    <w:rsid w:val="0007481E"/>
    <w:rsid w:val="000748CD"/>
    <w:rsid w:val="00074E71"/>
    <w:rsid w:val="00075150"/>
    <w:rsid w:val="00075C77"/>
    <w:rsid w:val="00076184"/>
    <w:rsid w:val="000765EB"/>
    <w:rsid w:val="00076767"/>
    <w:rsid w:val="000767D6"/>
    <w:rsid w:val="0007695E"/>
    <w:rsid w:val="00076F50"/>
    <w:rsid w:val="00077102"/>
    <w:rsid w:val="00077105"/>
    <w:rsid w:val="000773E2"/>
    <w:rsid w:val="00077D7A"/>
    <w:rsid w:val="00080344"/>
    <w:rsid w:val="00080526"/>
    <w:rsid w:val="00080D1A"/>
    <w:rsid w:val="00080F8C"/>
    <w:rsid w:val="000811AF"/>
    <w:rsid w:val="000813A6"/>
    <w:rsid w:val="000813C6"/>
    <w:rsid w:val="0008159D"/>
    <w:rsid w:val="00081AE3"/>
    <w:rsid w:val="000822B7"/>
    <w:rsid w:val="000823B9"/>
    <w:rsid w:val="000823CB"/>
    <w:rsid w:val="000823F8"/>
    <w:rsid w:val="00083718"/>
    <w:rsid w:val="00083C16"/>
    <w:rsid w:val="00083E2E"/>
    <w:rsid w:val="00084747"/>
    <w:rsid w:val="00084809"/>
    <w:rsid w:val="00084CBC"/>
    <w:rsid w:val="00084D6B"/>
    <w:rsid w:val="00084FA9"/>
    <w:rsid w:val="000852A7"/>
    <w:rsid w:val="00085551"/>
    <w:rsid w:val="00085826"/>
    <w:rsid w:val="00085D68"/>
    <w:rsid w:val="00085E52"/>
    <w:rsid w:val="000867FE"/>
    <w:rsid w:val="00086C9F"/>
    <w:rsid w:val="00086E02"/>
    <w:rsid w:val="00086E2A"/>
    <w:rsid w:val="00086E50"/>
    <w:rsid w:val="000875C7"/>
    <w:rsid w:val="00090CD0"/>
    <w:rsid w:val="00091188"/>
    <w:rsid w:val="0009192E"/>
    <w:rsid w:val="00091963"/>
    <w:rsid w:val="00091F06"/>
    <w:rsid w:val="00092150"/>
    <w:rsid w:val="000925DD"/>
    <w:rsid w:val="0009276D"/>
    <w:rsid w:val="00092FB7"/>
    <w:rsid w:val="0009327B"/>
    <w:rsid w:val="00093403"/>
    <w:rsid w:val="00093543"/>
    <w:rsid w:val="000935D3"/>
    <w:rsid w:val="000939C2"/>
    <w:rsid w:val="00093BAA"/>
    <w:rsid w:val="00094753"/>
    <w:rsid w:val="000947AB"/>
    <w:rsid w:val="00094D7F"/>
    <w:rsid w:val="00094F63"/>
    <w:rsid w:val="000950D1"/>
    <w:rsid w:val="000954B2"/>
    <w:rsid w:val="00095D69"/>
    <w:rsid w:val="000961B7"/>
    <w:rsid w:val="000963DF"/>
    <w:rsid w:val="00096694"/>
    <w:rsid w:val="000967D8"/>
    <w:rsid w:val="0009681D"/>
    <w:rsid w:val="00096976"/>
    <w:rsid w:val="000969E5"/>
    <w:rsid w:val="000969F7"/>
    <w:rsid w:val="00096DB4"/>
    <w:rsid w:val="000971B8"/>
    <w:rsid w:val="00097514"/>
    <w:rsid w:val="00097789"/>
    <w:rsid w:val="000979A4"/>
    <w:rsid w:val="00097A76"/>
    <w:rsid w:val="000A0373"/>
    <w:rsid w:val="000A058F"/>
    <w:rsid w:val="000A0E80"/>
    <w:rsid w:val="000A11E8"/>
    <w:rsid w:val="000A1242"/>
    <w:rsid w:val="000A127D"/>
    <w:rsid w:val="000A1355"/>
    <w:rsid w:val="000A1A0B"/>
    <w:rsid w:val="000A1C91"/>
    <w:rsid w:val="000A1D10"/>
    <w:rsid w:val="000A1E81"/>
    <w:rsid w:val="000A1F91"/>
    <w:rsid w:val="000A227A"/>
    <w:rsid w:val="000A2AA6"/>
    <w:rsid w:val="000A3268"/>
    <w:rsid w:val="000A333C"/>
    <w:rsid w:val="000A3D02"/>
    <w:rsid w:val="000A4119"/>
    <w:rsid w:val="000A4741"/>
    <w:rsid w:val="000A4787"/>
    <w:rsid w:val="000A4850"/>
    <w:rsid w:val="000A48DC"/>
    <w:rsid w:val="000A4FD9"/>
    <w:rsid w:val="000A50D8"/>
    <w:rsid w:val="000A5532"/>
    <w:rsid w:val="000A565B"/>
    <w:rsid w:val="000A5B2F"/>
    <w:rsid w:val="000A5BD7"/>
    <w:rsid w:val="000A5D01"/>
    <w:rsid w:val="000A663C"/>
    <w:rsid w:val="000A6A98"/>
    <w:rsid w:val="000A6C6C"/>
    <w:rsid w:val="000A6D4B"/>
    <w:rsid w:val="000A74C6"/>
    <w:rsid w:val="000A74D9"/>
    <w:rsid w:val="000A761B"/>
    <w:rsid w:val="000A7ED1"/>
    <w:rsid w:val="000B0646"/>
    <w:rsid w:val="000B0657"/>
    <w:rsid w:val="000B0C73"/>
    <w:rsid w:val="000B0D0C"/>
    <w:rsid w:val="000B0EA0"/>
    <w:rsid w:val="000B1105"/>
    <w:rsid w:val="000B1595"/>
    <w:rsid w:val="000B1CEB"/>
    <w:rsid w:val="000B1D6E"/>
    <w:rsid w:val="000B1E2F"/>
    <w:rsid w:val="000B1F7C"/>
    <w:rsid w:val="000B23F2"/>
    <w:rsid w:val="000B2B22"/>
    <w:rsid w:val="000B2CBF"/>
    <w:rsid w:val="000B2F67"/>
    <w:rsid w:val="000B382C"/>
    <w:rsid w:val="000B393C"/>
    <w:rsid w:val="000B3A95"/>
    <w:rsid w:val="000B3E1F"/>
    <w:rsid w:val="000B460D"/>
    <w:rsid w:val="000B5401"/>
    <w:rsid w:val="000B5720"/>
    <w:rsid w:val="000B5D82"/>
    <w:rsid w:val="000B60AF"/>
    <w:rsid w:val="000B67F0"/>
    <w:rsid w:val="000B6971"/>
    <w:rsid w:val="000B7058"/>
    <w:rsid w:val="000B734F"/>
    <w:rsid w:val="000B7690"/>
    <w:rsid w:val="000C009F"/>
    <w:rsid w:val="000C0D1D"/>
    <w:rsid w:val="000C12AC"/>
    <w:rsid w:val="000C1A24"/>
    <w:rsid w:val="000C1CF6"/>
    <w:rsid w:val="000C1EB7"/>
    <w:rsid w:val="000C1F96"/>
    <w:rsid w:val="000C22BF"/>
    <w:rsid w:val="000C24DE"/>
    <w:rsid w:val="000C27C7"/>
    <w:rsid w:val="000C32E7"/>
    <w:rsid w:val="000C36DA"/>
    <w:rsid w:val="000C371A"/>
    <w:rsid w:val="000C38D7"/>
    <w:rsid w:val="000C3C48"/>
    <w:rsid w:val="000C4065"/>
    <w:rsid w:val="000C4172"/>
    <w:rsid w:val="000C427C"/>
    <w:rsid w:val="000C42F5"/>
    <w:rsid w:val="000C4DFF"/>
    <w:rsid w:val="000C4EC2"/>
    <w:rsid w:val="000C55AE"/>
    <w:rsid w:val="000C5921"/>
    <w:rsid w:val="000C601A"/>
    <w:rsid w:val="000C6415"/>
    <w:rsid w:val="000C6875"/>
    <w:rsid w:val="000C6B46"/>
    <w:rsid w:val="000C75B6"/>
    <w:rsid w:val="000C77F5"/>
    <w:rsid w:val="000C7A15"/>
    <w:rsid w:val="000C7C68"/>
    <w:rsid w:val="000C7CF0"/>
    <w:rsid w:val="000D0969"/>
    <w:rsid w:val="000D11E8"/>
    <w:rsid w:val="000D138A"/>
    <w:rsid w:val="000D1871"/>
    <w:rsid w:val="000D1A38"/>
    <w:rsid w:val="000D1BD9"/>
    <w:rsid w:val="000D20A6"/>
    <w:rsid w:val="000D2667"/>
    <w:rsid w:val="000D2D51"/>
    <w:rsid w:val="000D2E09"/>
    <w:rsid w:val="000D3588"/>
    <w:rsid w:val="000D383D"/>
    <w:rsid w:val="000D3995"/>
    <w:rsid w:val="000D3B21"/>
    <w:rsid w:val="000D3B9E"/>
    <w:rsid w:val="000D3D8B"/>
    <w:rsid w:val="000D47D4"/>
    <w:rsid w:val="000D4BA7"/>
    <w:rsid w:val="000D4D92"/>
    <w:rsid w:val="000D5318"/>
    <w:rsid w:val="000D5653"/>
    <w:rsid w:val="000D57D3"/>
    <w:rsid w:val="000D5ABB"/>
    <w:rsid w:val="000D5C8A"/>
    <w:rsid w:val="000D610E"/>
    <w:rsid w:val="000D65C5"/>
    <w:rsid w:val="000D6D79"/>
    <w:rsid w:val="000D734A"/>
    <w:rsid w:val="000D77E1"/>
    <w:rsid w:val="000D7A0F"/>
    <w:rsid w:val="000E01B7"/>
    <w:rsid w:val="000E078D"/>
    <w:rsid w:val="000E0802"/>
    <w:rsid w:val="000E0C00"/>
    <w:rsid w:val="000E0D8E"/>
    <w:rsid w:val="000E1273"/>
    <w:rsid w:val="000E12F3"/>
    <w:rsid w:val="000E158B"/>
    <w:rsid w:val="000E2077"/>
    <w:rsid w:val="000E208A"/>
    <w:rsid w:val="000E22B6"/>
    <w:rsid w:val="000E2E87"/>
    <w:rsid w:val="000E308F"/>
    <w:rsid w:val="000E360F"/>
    <w:rsid w:val="000E375D"/>
    <w:rsid w:val="000E3958"/>
    <w:rsid w:val="000E3A0C"/>
    <w:rsid w:val="000E3F7E"/>
    <w:rsid w:val="000E438C"/>
    <w:rsid w:val="000E4441"/>
    <w:rsid w:val="000E478F"/>
    <w:rsid w:val="000E48C5"/>
    <w:rsid w:val="000E4CDA"/>
    <w:rsid w:val="000E4EDC"/>
    <w:rsid w:val="000E5B1D"/>
    <w:rsid w:val="000E5BB0"/>
    <w:rsid w:val="000E65B9"/>
    <w:rsid w:val="000E6840"/>
    <w:rsid w:val="000E6D10"/>
    <w:rsid w:val="000E721A"/>
    <w:rsid w:val="000E7463"/>
    <w:rsid w:val="000E7C68"/>
    <w:rsid w:val="000E7D3A"/>
    <w:rsid w:val="000E7DD0"/>
    <w:rsid w:val="000F0205"/>
    <w:rsid w:val="000F02EB"/>
    <w:rsid w:val="000F02F5"/>
    <w:rsid w:val="000F0335"/>
    <w:rsid w:val="000F0688"/>
    <w:rsid w:val="000F0734"/>
    <w:rsid w:val="000F07A8"/>
    <w:rsid w:val="000F100D"/>
    <w:rsid w:val="000F11D5"/>
    <w:rsid w:val="000F1312"/>
    <w:rsid w:val="000F1383"/>
    <w:rsid w:val="000F1589"/>
    <w:rsid w:val="000F1800"/>
    <w:rsid w:val="000F19E7"/>
    <w:rsid w:val="000F1CF7"/>
    <w:rsid w:val="000F1F16"/>
    <w:rsid w:val="000F2C18"/>
    <w:rsid w:val="000F3596"/>
    <w:rsid w:val="000F3B58"/>
    <w:rsid w:val="000F3C18"/>
    <w:rsid w:val="000F40CD"/>
    <w:rsid w:val="000F4433"/>
    <w:rsid w:val="000F4F2E"/>
    <w:rsid w:val="000F5095"/>
    <w:rsid w:val="000F54AD"/>
    <w:rsid w:val="000F58A6"/>
    <w:rsid w:val="000F5F3F"/>
    <w:rsid w:val="000F6151"/>
    <w:rsid w:val="000F6275"/>
    <w:rsid w:val="000F627D"/>
    <w:rsid w:val="000F6407"/>
    <w:rsid w:val="000F6556"/>
    <w:rsid w:val="000F67F3"/>
    <w:rsid w:val="000F6A2A"/>
    <w:rsid w:val="000F6BBD"/>
    <w:rsid w:val="000F7019"/>
    <w:rsid w:val="000F71B7"/>
    <w:rsid w:val="000F765D"/>
    <w:rsid w:val="000F7ABD"/>
    <w:rsid w:val="0010001C"/>
    <w:rsid w:val="001001DF"/>
    <w:rsid w:val="0010049B"/>
    <w:rsid w:val="00100522"/>
    <w:rsid w:val="00100955"/>
    <w:rsid w:val="001014E4"/>
    <w:rsid w:val="00101741"/>
    <w:rsid w:val="00101A94"/>
    <w:rsid w:val="00102165"/>
    <w:rsid w:val="001022D3"/>
    <w:rsid w:val="00102A4C"/>
    <w:rsid w:val="00102BC5"/>
    <w:rsid w:val="00103148"/>
    <w:rsid w:val="0010315A"/>
    <w:rsid w:val="00103CA9"/>
    <w:rsid w:val="00103CF4"/>
    <w:rsid w:val="00103D46"/>
    <w:rsid w:val="001040C6"/>
    <w:rsid w:val="001040D6"/>
    <w:rsid w:val="001048B9"/>
    <w:rsid w:val="001048D8"/>
    <w:rsid w:val="00104C6E"/>
    <w:rsid w:val="00104FC1"/>
    <w:rsid w:val="00105289"/>
    <w:rsid w:val="001057AA"/>
    <w:rsid w:val="001060B9"/>
    <w:rsid w:val="001065BB"/>
    <w:rsid w:val="00106723"/>
    <w:rsid w:val="00106891"/>
    <w:rsid w:val="00106ED6"/>
    <w:rsid w:val="001071BE"/>
    <w:rsid w:val="00107262"/>
    <w:rsid w:val="0010734F"/>
    <w:rsid w:val="0010744A"/>
    <w:rsid w:val="00110018"/>
    <w:rsid w:val="00110721"/>
    <w:rsid w:val="001107C5"/>
    <w:rsid w:val="00110A59"/>
    <w:rsid w:val="00110EDA"/>
    <w:rsid w:val="001112C7"/>
    <w:rsid w:val="001113AB"/>
    <w:rsid w:val="001114D5"/>
    <w:rsid w:val="0011179C"/>
    <w:rsid w:val="00111931"/>
    <w:rsid w:val="00111BB4"/>
    <w:rsid w:val="00111DF2"/>
    <w:rsid w:val="00112065"/>
    <w:rsid w:val="0011222A"/>
    <w:rsid w:val="001122B4"/>
    <w:rsid w:val="0011251F"/>
    <w:rsid w:val="00112669"/>
    <w:rsid w:val="00112F6A"/>
    <w:rsid w:val="00113049"/>
    <w:rsid w:val="0011306F"/>
    <w:rsid w:val="001130DB"/>
    <w:rsid w:val="0011368F"/>
    <w:rsid w:val="001138E2"/>
    <w:rsid w:val="00113BCD"/>
    <w:rsid w:val="00114666"/>
    <w:rsid w:val="0011466A"/>
    <w:rsid w:val="001149A9"/>
    <w:rsid w:val="001150C3"/>
    <w:rsid w:val="001157B8"/>
    <w:rsid w:val="00115966"/>
    <w:rsid w:val="00115978"/>
    <w:rsid w:val="00115F66"/>
    <w:rsid w:val="0011640F"/>
    <w:rsid w:val="0011696B"/>
    <w:rsid w:val="001169DE"/>
    <w:rsid w:val="0011708A"/>
    <w:rsid w:val="00117149"/>
    <w:rsid w:val="00117741"/>
    <w:rsid w:val="00117E4A"/>
    <w:rsid w:val="00117F2F"/>
    <w:rsid w:val="00120041"/>
    <w:rsid w:val="00120944"/>
    <w:rsid w:val="0012145E"/>
    <w:rsid w:val="001218A3"/>
    <w:rsid w:val="00121F1E"/>
    <w:rsid w:val="0012209C"/>
    <w:rsid w:val="00122721"/>
    <w:rsid w:val="00122B9A"/>
    <w:rsid w:val="0012344A"/>
    <w:rsid w:val="00123C1A"/>
    <w:rsid w:val="0012440C"/>
    <w:rsid w:val="00124467"/>
    <w:rsid w:val="001249D0"/>
    <w:rsid w:val="00125358"/>
    <w:rsid w:val="00125B64"/>
    <w:rsid w:val="00125C67"/>
    <w:rsid w:val="001260A8"/>
    <w:rsid w:val="00126254"/>
    <w:rsid w:val="001266FB"/>
    <w:rsid w:val="0012672D"/>
    <w:rsid w:val="001268EC"/>
    <w:rsid w:val="00126E76"/>
    <w:rsid w:val="00127320"/>
    <w:rsid w:val="00127641"/>
    <w:rsid w:val="00127865"/>
    <w:rsid w:val="00130041"/>
    <w:rsid w:val="00130427"/>
    <w:rsid w:val="001304F7"/>
    <w:rsid w:val="00130562"/>
    <w:rsid w:val="0013080C"/>
    <w:rsid w:val="00130DD3"/>
    <w:rsid w:val="001319D5"/>
    <w:rsid w:val="00132244"/>
    <w:rsid w:val="0013239D"/>
    <w:rsid w:val="00132895"/>
    <w:rsid w:val="001328A8"/>
    <w:rsid w:val="0013355D"/>
    <w:rsid w:val="00133AE5"/>
    <w:rsid w:val="00133E37"/>
    <w:rsid w:val="00133FBF"/>
    <w:rsid w:val="0013461C"/>
    <w:rsid w:val="001348C5"/>
    <w:rsid w:val="00134CB5"/>
    <w:rsid w:val="00134D5F"/>
    <w:rsid w:val="00135173"/>
    <w:rsid w:val="0013579D"/>
    <w:rsid w:val="00136051"/>
    <w:rsid w:val="00136940"/>
    <w:rsid w:val="001371E7"/>
    <w:rsid w:val="00137EA2"/>
    <w:rsid w:val="001400CD"/>
    <w:rsid w:val="0014049C"/>
    <w:rsid w:val="00140512"/>
    <w:rsid w:val="001407D9"/>
    <w:rsid w:val="00140BDA"/>
    <w:rsid w:val="00140F11"/>
    <w:rsid w:val="00141653"/>
    <w:rsid w:val="001416D5"/>
    <w:rsid w:val="001419AD"/>
    <w:rsid w:val="00141A7F"/>
    <w:rsid w:val="00141E8F"/>
    <w:rsid w:val="00141FCD"/>
    <w:rsid w:val="0014202A"/>
    <w:rsid w:val="0014266B"/>
    <w:rsid w:val="00142818"/>
    <w:rsid w:val="0014284E"/>
    <w:rsid w:val="00142953"/>
    <w:rsid w:val="00142A46"/>
    <w:rsid w:val="00142CE4"/>
    <w:rsid w:val="00142F33"/>
    <w:rsid w:val="001434F1"/>
    <w:rsid w:val="001436D7"/>
    <w:rsid w:val="00143806"/>
    <w:rsid w:val="00143847"/>
    <w:rsid w:val="00143A51"/>
    <w:rsid w:val="00143C09"/>
    <w:rsid w:val="00143D09"/>
    <w:rsid w:val="00144122"/>
    <w:rsid w:val="001443E4"/>
    <w:rsid w:val="00144DC6"/>
    <w:rsid w:val="00144E4F"/>
    <w:rsid w:val="001451FA"/>
    <w:rsid w:val="00145A43"/>
    <w:rsid w:val="00145A7F"/>
    <w:rsid w:val="00145E9B"/>
    <w:rsid w:val="00146A51"/>
    <w:rsid w:val="00147DC4"/>
    <w:rsid w:val="00147F0D"/>
    <w:rsid w:val="00150BAC"/>
    <w:rsid w:val="00150C29"/>
    <w:rsid w:val="00150EB0"/>
    <w:rsid w:val="00151655"/>
    <w:rsid w:val="00151A57"/>
    <w:rsid w:val="0015202C"/>
    <w:rsid w:val="0015206F"/>
    <w:rsid w:val="00152779"/>
    <w:rsid w:val="00152ABC"/>
    <w:rsid w:val="0015365F"/>
    <w:rsid w:val="00153934"/>
    <w:rsid w:val="00153D98"/>
    <w:rsid w:val="00153EE1"/>
    <w:rsid w:val="001547D9"/>
    <w:rsid w:val="00154AC8"/>
    <w:rsid w:val="00155244"/>
    <w:rsid w:val="00155285"/>
    <w:rsid w:val="00155469"/>
    <w:rsid w:val="001555AB"/>
    <w:rsid w:val="001556DF"/>
    <w:rsid w:val="00155EAF"/>
    <w:rsid w:val="00156043"/>
    <w:rsid w:val="00156213"/>
    <w:rsid w:val="0015669E"/>
    <w:rsid w:val="0015678E"/>
    <w:rsid w:val="001567FA"/>
    <w:rsid w:val="00156A7D"/>
    <w:rsid w:val="00157493"/>
    <w:rsid w:val="001575EF"/>
    <w:rsid w:val="00157880"/>
    <w:rsid w:val="00157EB9"/>
    <w:rsid w:val="0016061A"/>
    <w:rsid w:val="00160665"/>
    <w:rsid w:val="00160B1C"/>
    <w:rsid w:val="00161499"/>
    <w:rsid w:val="0016167A"/>
    <w:rsid w:val="00161C06"/>
    <w:rsid w:val="00162353"/>
    <w:rsid w:val="00162444"/>
    <w:rsid w:val="00162D9B"/>
    <w:rsid w:val="00163025"/>
    <w:rsid w:val="0016311F"/>
    <w:rsid w:val="00163688"/>
    <w:rsid w:val="00163CEA"/>
    <w:rsid w:val="00163D02"/>
    <w:rsid w:val="00163FE3"/>
    <w:rsid w:val="00164290"/>
    <w:rsid w:val="001643A7"/>
    <w:rsid w:val="00164750"/>
    <w:rsid w:val="00164B42"/>
    <w:rsid w:val="00164CF2"/>
    <w:rsid w:val="00164E9D"/>
    <w:rsid w:val="001656F3"/>
    <w:rsid w:val="00165F79"/>
    <w:rsid w:val="00166584"/>
    <w:rsid w:val="001665D0"/>
    <w:rsid w:val="00166B34"/>
    <w:rsid w:val="00166F82"/>
    <w:rsid w:val="00166FBD"/>
    <w:rsid w:val="0016775D"/>
    <w:rsid w:val="00167836"/>
    <w:rsid w:val="001679A0"/>
    <w:rsid w:val="00167B7E"/>
    <w:rsid w:val="001704D1"/>
    <w:rsid w:val="001706D3"/>
    <w:rsid w:val="00170758"/>
    <w:rsid w:val="0017083C"/>
    <w:rsid w:val="00170B47"/>
    <w:rsid w:val="001711BE"/>
    <w:rsid w:val="0017168A"/>
    <w:rsid w:val="00171787"/>
    <w:rsid w:val="00171AE1"/>
    <w:rsid w:val="0017215B"/>
    <w:rsid w:val="001723A9"/>
    <w:rsid w:val="00173537"/>
    <w:rsid w:val="0017388E"/>
    <w:rsid w:val="001738B2"/>
    <w:rsid w:val="001738B9"/>
    <w:rsid w:val="0017399B"/>
    <w:rsid w:val="00174200"/>
    <w:rsid w:val="00174487"/>
    <w:rsid w:val="001745D6"/>
    <w:rsid w:val="001748B8"/>
    <w:rsid w:val="001748C6"/>
    <w:rsid w:val="00174A5F"/>
    <w:rsid w:val="00174FD1"/>
    <w:rsid w:val="0017540B"/>
    <w:rsid w:val="0017562F"/>
    <w:rsid w:val="00175D54"/>
    <w:rsid w:val="001760A1"/>
    <w:rsid w:val="0017632C"/>
    <w:rsid w:val="001767A5"/>
    <w:rsid w:val="00176C31"/>
    <w:rsid w:val="00176E7E"/>
    <w:rsid w:val="00177272"/>
    <w:rsid w:val="001774FC"/>
    <w:rsid w:val="001776AD"/>
    <w:rsid w:val="00177919"/>
    <w:rsid w:val="0017791B"/>
    <w:rsid w:val="00180163"/>
    <w:rsid w:val="001802A0"/>
    <w:rsid w:val="00180376"/>
    <w:rsid w:val="001805E5"/>
    <w:rsid w:val="00180698"/>
    <w:rsid w:val="00180B71"/>
    <w:rsid w:val="00181045"/>
    <w:rsid w:val="0018104F"/>
    <w:rsid w:val="00181A54"/>
    <w:rsid w:val="00181B2F"/>
    <w:rsid w:val="00181BD7"/>
    <w:rsid w:val="0018207C"/>
    <w:rsid w:val="001821BF"/>
    <w:rsid w:val="0018252B"/>
    <w:rsid w:val="001825C5"/>
    <w:rsid w:val="00182BE9"/>
    <w:rsid w:val="00182F04"/>
    <w:rsid w:val="0018307B"/>
    <w:rsid w:val="001837D7"/>
    <w:rsid w:val="00183853"/>
    <w:rsid w:val="0018399E"/>
    <w:rsid w:val="00183A55"/>
    <w:rsid w:val="00183D4D"/>
    <w:rsid w:val="00183F75"/>
    <w:rsid w:val="00184832"/>
    <w:rsid w:val="001848E3"/>
    <w:rsid w:val="00184980"/>
    <w:rsid w:val="00184ACE"/>
    <w:rsid w:val="00184B28"/>
    <w:rsid w:val="00184B53"/>
    <w:rsid w:val="00184BD3"/>
    <w:rsid w:val="00184F69"/>
    <w:rsid w:val="0018507C"/>
    <w:rsid w:val="001853EF"/>
    <w:rsid w:val="00185AE8"/>
    <w:rsid w:val="00185D72"/>
    <w:rsid w:val="00185E12"/>
    <w:rsid w:val="00185FAF"/>
    <w:rsid w:val="00186925"/>
    <w:rsid w:val="00186BE9"/>
    <w:rsid w:val="00186BFD"/>
    <w:rsid w:val="001875A5"/>
    <w:rsid w:val="001876DC"/>
    <w:rsid w:val="00187AF9"/>
    <w:rsid w:val="00187E0C"/>
    <w:rsid w:val="00187E6D"/>
    <w:rsid w:val="00187F10"/>
    <w:rsid w:val="0019006B"/>
    <w:rsid w:val="00190090"/>
    <w:rsid w:val="001900D1"/>
    <w:rsid w:val="0019013D"/>
    <w:rsid w:val="001903ED"/>
    <w:rsid w:val="00190441"/>
    <w:rsid w:val="00190475"/>
    <w:rsid w:val="001906B1"/>
    <w:rsid w:val="00190C33"/>
    <w:rsid w:val="00190D70"/>
    <w:rsid w:val="0019106B"/>
    <w:rsid w:val="001911EC"/>
    <w:rsid w:val="00191450"/>
    <w:rsid w:val="00191752"/>
    <w:rsid w:val="00191784"/>
    <w:rsid w:val="00191838"/>
    <w:rsid w:val="00191942"/>
    <w:rsid w:val="00191AC7"/>
    <w:rsid w:val="00191B03"/>
    <w:rsid w:val="00191C82"/>
    <w:rsid w:val="0019276B"/>
    <w:rsid w:val="001931D7"/>
    <w:rsid w:val="001933DE"/>
    <w:rsid w:val="001936E3"/>
    <w:rsid w:val="00193911"/>
    <w:rsid w:val="00193DEF"/>
    <w:rsid w:val="001941FB"/>
    <w:rsid w:val="0019421D"/>
    <w:rsid w:val="00194422"/>
    <w:rsid w:val="001948B9"/>
    <w:rsid w:val="00194BD3"/>
    <w:rsid w:val="00194C59"/>
    <w:rsid w:val="00195A5F"/>
    <w:rsid w:val="00196DEC"/>
    <w:rsid w:val="00196FA5"/>
    <w:rsid w:val="00196FFE"/>
    <w:rsid w:val="00197108"/>
    <w:rsid w:val="0019743C"/>
    <w:rsid w:val="00197609"/>
    <w:rsid w:val="00197758"/>
    <w:rsid w:val="00197BD8"/>
    <w:rsid w:val="00197E6A"/>
    <w:rsid w:val="001A01E1"/>
    <w:rsid w:val="001A0259"/>
    <w:rsid w:val="001A02C0"/>
    <w:rsid w:val="001A10B9"/>
    <w:rsid w:val="001A1760"/>
    <w:rsid w:val="001A1A31"/>
    <w:rsid w:val="001A1CCD"/>
    <w:rsid w:val="001A24C4"/>
    <w:rsid w:val="001A24F4"/>
    <w:rsid w:val="001A2917"/>
    <w:rsid w:val="001A2B75"/>
    <w:rsid w:val="001A2CD0"/>
    <w:rsid w:val="001A307D"/>
    <w:rsid w:val="001A352C"/>
    <w:rsid w:val="001A37FA"/>
    <w:rsid w:val="001A3B1C"/>
    <w:rsid w:val="001A3EF5"/>
    <w:rsid w:val="001A44FA"/>
    <w:rsid w:val="001A4B3E"/>
    <w:rsid w:val="001A505F"/>
    <w:rsid w:val="001A55AB"/>
    <w:rsid w:val="001A5A70"/>
    <w:rsid w:val="001A5B00"/>
    <w:rsid w:val="001A6038"/>
    <w:rsid w:val="001A6072"/>
    <w:rsid w:val="001A60E2"/>
    <w:rsid w:val="001A6275"/>
    <w:rsid w:val="001A6306"/>
    <w:rsid w:val="001A63DB"/>
    <w:rsid w:val="001A66BE"/>
    <w:rsid w:val="001A6C88"/>
    <w:rsid w:val="001A6DF0"/>
    <w:rsid w:val="001B087B"/>
    <w:rsid w:val="001B0D41"/>
    <w:rsid w:val="001B0E79"/>
    <w:rsid w:val="001B1DBB"/>
    <w:rsid w:val="001B2269"/>
    <w:rsid w:val="001B260F"/>
    <w:rsid w:val="001B27BA"/>
    <w:rsid w:val="001B2C36"/>
    <w:rsid w:val="001B2F90"/>
    <w:rsid w:val="001B30C9"/>
    <w:rsid w:val="001B314C"/>
    <w:rsid w:val="001B3C59"/>
    <w:rsid w:val="001B42F2"/>
    <w:rsid w:val="001B4487"/>
    <w:rsid w:val="001B44B8"/>
    <w:rsid w:val="001B48D4"/>
    <w:rsid w:val="001B4AB2"/>
    <w:rsid w:val="001B4AD3"/>
    <w:rsid w:val="001B4F7A"/>
    <w:rsid w:val="001B5424"/>
    <w:rsid w:val="001B5657"/>
    <w:rsid w:val="001B57A8"/>
    <w:rsid w:val="001B57B4"/>
    <w:rsid w:val="001B6742"/>
    <w:rsid w:val="001B6CEC"/>
    <w:rsid w:val="001B7065"/>
    <w:rsid w:val="001B7254"/>
    <w:rsid w:val="001B7362"/>
    <w:rsid w:val="001C0392"/>
    <w:rsid w:val="001C04D3"/>
    <w:rsid w:val="001C11FF"/>
    <w:rsid w:val="001C1941"/>
    <w:rsid w:val="001C1AAA"/>
    <w:rsid w:val="001C1BEB"/>
    <w:rsid w:val="001C1D6E"/>
    <w:rsid w:val="001C2308"/>
    <w:rsid w:val="001C283C"/>
    <w:rsid w:val="001C28F0"/>
    <w:rsid w:val="001C2C4F"/>
    <w:rsid w:val="001C2C55"/>
    <w:rsid w:val="001C33E2"/>
    <w:rsid w:val="001C35DE"/>
    <w:rsid w:val="001C35FD"/>
    <w:rsid w:val="001C3677"/>
    <w:rsid w:val="001C373F"/>
    <w:rsid w:val="001C3789"/>
    <w:rsid w:val="001C3BE9"/>
    <w:rsid w:val="001C42C7"/>
    <w:rsid w:val="001C43E4"/>
    <w:rsid w:val="001C445E"/>
    <w:rsid w:val="001C451F"/>
    <w:rsid w:val="001C4657"/>
    <w:rsid w:val="001C4834"/>
    <w:rsid w:val="001C4CF7"/>
    <w:rsid w:val="001C4CFA"/>
    <w:rsid w:val="001C4E0A"/>
    <w:rsid w:val="001C5050"/>
    <w:rsid w:val="001C5341"/>
    <w:rsid w:val="001C54EB"/>
    <w:rsid w:val="001C567B"/>
    <w:rsid w:val="001C5935"/>
    <w:rsid w:val="001C5A3F"/>
    <w:rsid w:val="001C5DC2"/>
    <w:rsid w:val="001C5FBF"/>
    <w:rsid w:val="001C658F"/>
    <w:rsid w:val="001C695F"/>
    <w:rsid w:val="001C731E"/>
    <w:rsid w:val="001C78CE"/>
    <w:rsid w:val="001C7D76"/>
    <w:rsid w:val="001D0396"/>
    <w:rsid w:val="001D049B"/>
    <w:rsid w:val="001D051D"/>
    <w:rsid w:val="001D06AD"/>
    <w:rsid w:val="001D07B6"/>
    <w:rsid w:val="001D0DE1"/>
    <w:rsid w:val="001D1ACE"/>
    <w:rsid w:val="001D1EA4"/>
    <w:rsid w:val="001D1FDD"/>
    <w:rsid w:val="001D23D1"/>
    <w:rsid w:val="001D2927"/>
    <w:rsid w:val="001D2BD7"/>
    <w:rsid w:val="001D33D5"/>
    <w:rsid w:val="001D33D9"/>
    <w:rsid w:val="001D3737"/>
    <w:rsid w:val="001D3741"/>
    <w:rsid w:val="001D397C"/>
    <w:rsid w:val="001D3BBF"/>
    <w:rsid w:val="001D3D80"/>
    <w:rsid w:val="001D3E4A"/>
    <w:rsid w:val="001D4BA8"/>
    <w:rsid w:val="001D4BFC"/>
    <w:rsid w:val="001D4CA5"/>
    <w:rsid w:val="001D4DF7"/>
    <w:rsid w:val="001D541B"/>
    <w:rsid w:val="001D543D"/>
    <w:rsid w:val="001D553A"/>
    <w:rsid w:val="001D56A4"/>
    <w:rsid w:val="001D5C4B"/>
    <w:rsid w:val="001D64B6"/>
    <w:rsid w:val="001D656E"/>
    <w:rsid w:val="001D6755"/>
    <w:rsid w:val="001D68F6"/>
    <w:rsid w:val="001D6AA9"/>
    <w:rsid w:val="001D6AB6"/>
    <w:rsid w:val="001D7AE3"/>
    <w:rsid w:val="001D7D36"/>
    <w:rsid w:val="001D7F14"/>
    <w:rsid w:val="001E01D5"/>
    <w:rsid w:val="001E044E"/>
    <w:rsid w:val="001E0544"/>
    <w:rsid w:val="001E079F"/>
    <w:rsid w:val="001E0DF5"/>
    <w:rsid w:val="001E1131"/>
    <w:rsid w:val="001E1EC7"/>
    <w:rsid w:val="001E25FC"/>
    <w:rsid w:val="001E2674"/>
    <w:rsid w:val="001E26A3"/>
    <w:rsid w:val="001E29F4"/>
    <w:rsid w:val="001E2A80"/>
    <w:rsid w:val="001E2AFD"/>
    <w:rsid w:val="001E2B37"/>
    <w:rsid w:val="001E2BBC"/>
    <w:rsid w:val="001E2BC5"/>
    <w:rsid w:val="001E2ECF"/>
    <w:rsid w:val="001E3194"/>
    <w:rsid w:val="001E32A8"/>
    <w:rsid w:val="001E3493"/>
    <w:rsid w:val="001E3588"/>
    <w:rsid w:val="001E39FF"/>
    <w:rsid w:val="001E428B"/>
    <w:rsid w:val="001E491C"/>
    <w:rsid w:val="001E5266"/>
    <w:rsid w:val="001E5520"/>
    <w:rsid w:val="001E57C3"/>
    <w:rsid w:val="001E59FD"/>
    <w:rsid w:val="001E5A0B"/>
    <w:rsid w:val="001E6A77"/>
    <w:rsid w:val="001E74A4"/>
    <w:rsid w:val="001E7659"/>
    <w:rsid w:val="001F04D0"/>
    <w:rsid w:val="001F0A48"/>
    <w:rsid w:val="001F0B50"/>
    <w:rsid w:val="001F0BEB"/>
    <w:rsid w:val="001F0CBD"/>
    <w:rsid w:val="001F1293"/>
    <w:rsid w:val="001F1720"/>
    <w:rsid w:val="001F1A13"/>
    <w:rsid w:val="001F1F80"/>
    <w:rsid w:val="001F2580"/>
    <w:rsid w:val="001F27A2"/>
    <w:rsid w:val="001F2F35"/>
    <w:rsid w:val="001F36AA"/>
    <w:rsid w:val="001F389B"/>
    <w:rsid w:val="001F3ADA"/>
    <w:rsid w:val="001F3D4B"/>
    <w:rsid w:val="001F3DCC"/>
    <w:rsid w:val="001F4469"/>
    <w:rsid w:val="001F46F5"/>
    <w:rsid w:val="001F48EE"/>
    <w:rsid w:val="001F4D71"/>
    <w:rsid w:val="001F5470"/>
    <w:rsid w:val="001F58D9"/>
    <w:rsid w:val="001F5D7F"/>
    <w:rsid w:val="001F5F8A"/>
    <w:rsid w:val="001F6079"/>
    <w:rsid w:val="001F62F5"/>
    <w:rsid w:val="001F6427"/>
    <w:rsid w:val="001F68EF"/>
    <w:rsid w:val="001F6DBB"/>
    <w:rsid w:val="001F70B5"/>
    <w:rsid w:val="001F7100"/>
    <w:rsid w:val="001F7846"/>
    <w:rsid w:val="001F796F"/>
    <w:rsid w:val="00200045"/>
    <w:rsid w:val="00200B64"/>
    <w:rsid w:val="00200E2A"/>
    <w:rsid w:val="00200F42"/>
    <w:rsid w:val="00201140"/>
    <w:rsid w:val="0020143D"/>
    <w:rsid w:val="002019EF"/>
    <w:rsid w:val="00201AD2"/>
    <w:rsid w:val="00201BEA"/>
    <w:rsid w:val="0020217C"/>
    <w:rsid w:val="00202D86"/>
    <w:rsid w:val="00202DD7"/>
    <w:rsid w:val="002033F9"/>
    <w:rsid w:val="002035C6"/>
    <w:rsid w:val="002038B2"/>
    <w:rsid w:val="00203906"/>
    <w:rsid w:val="00203D7F"/>
    <w:rsid w:val="0020412F"/>
    <w:rsid w:val="002042CB"/>
    <w:rsid w:val="002042FB"/>
    <w:rsid w:val="00204AB3"/>
    <w:rsid w:val="00204B82"/>
    <w:rsid w:val="00204C39"/>
    <w:rsid w:val="00204E41"/>
    <w:rsid w:val="00204F62"/>
    <w:rsid w:val="002051B0"/>
    <w:rsid w:val="00205987"/>
    <w:rsid w:val="00205B0A"/>
    <w:rsid w:val="00205D55"/>
    <w:rsid w:val="002065B3"/>
    <w:rsid w:val="00206800"/>
    <w:rsid w:val="0020681C"/>
    <w:rsid w:val="002068AB"/>
    <w:rsid w:val="00206A12"/>
    <w:rsid w:val="002070D4"/>
    <w:rsid w:val="00207321"/>
    <w:rsid w:val="002077AB"/>
    <w:rsid w:val="00207AB6"/>
    <w:rsid w:val="00207B58"/>
    <w:rsid w:val="00207ED9"/>
    <w:rsid w:val="0021034D"/>
    <w:rsid w:val="002109B9"/>
    <w:rsid w:val="00210FBA"/>
    <w:rsid w:val="002116CF"/>
    <w:rsid w:val="00211707"/>
    <w:rsid w:val="002117D3"/>
    <w:rsid w:val="0021183E"/>
    <w:rsid w:val="00211D84"/>
    <w:rsid w:val="00211FFD"/>
    <w:rsid w:val="00212105"/>
    <w:rsid w:val="002122B4"/>
    <w:rsid w:val="002126FA"/>
    <w:rsid w:val="00212C13"/>
    <w:rsid w:val="00212CAB"/>
    <w:rsid w:val="00212FA6"/>
    <w:rsid w:val="00213161"/>
    <w:rsid w:val="00213296"/>
    <w:rsid w:val="00213F7E"/>
    <w:rsid w:val="002146FE"/>
    <w:rsid w:val="0021474A"/>
    <w:rsid w:val="002148D2"/>
    <w:rsid w:val="00214A7A"/>
    <w:rsid w:val="00214AE2"/>
    <w:rsid w:val="00214CE3"/>
    <w:rsid w:val="00214D0B"/>
    <w:rsid w:val="00215045"/>
    <w:rsid w:val="002150B5"/>
    <w:rsid w:val="00215288"/>
    <w:rsid w:val="00215301"/>
    <w:rsid w:val="002153B9"/>
    <w:rsid w:val="002154C3"/>
    <w:rsid w:val="00215724"/>
    <w:rsid w:val="00215B0B"/>
    <w:rsid w:val="00215D91"/>
    <w:rsid w:val="0021617B"/>
    <w:rsid w:val="00216192"/>
    <w:rsid w:val="00216373"/>
    <w:rsid w:val="002163A2"/>
    <w:rsid w:val="002166B4"/>
    <w:rsid w:val="0021689A"/>
    <w:rsid w:val="00216B99"/>
    <w:rsid w:val="00216DFA"/>
    <w:rsid w:val="002173B3"/>
    <w:rsid w:val="00217B85"/>
    <w:rsid w:val="002204A2"/>
    <w:rsid w:val="0022064C"/>
    <w:rsid w:val="00220992"/>
    <w:rsid w:val="00220D89"/>
    <w:rsid w:val="00220DC0"/>
    <w:rsid w:val="00220E66"/>
    <w:rsid w:val="00220FA9"/>
    <w:rsid w:val="0022117E"/>
    <w:rsid w:val="00221364"/>
    <w:rsid w:val="00221493"/>
    <w:rsid w:val="00221783"/>
    <w:rsid w:val="002219B6"/>
    <w:rsid w:val="00221CF0"/>
    <w:rsid w:val="00221D6C"/>
    <w:rsid w:val="00221DD7"/>
    <w:rsid w:val="00222082"/>
    <w:rsid w:val="00222932"/>
    <w:rsid w:val="00223167"/>
    <w:rsid w:val="00223172"/>
    <w:rsid w:val="00223309"/>
    <w:rsid w:val="00223416"/>
    <w:rsid w:val="0022350B"/>
    <w:rsid w:val="002235FA"/>
    <w:rsid w:val="00223AB0"/>
    <w:rsid w:val="0022420C"/>
    <w:rsid w:val="0022480A"/>
    <w:rsid w:val="00224828"/>
    <w:rsid w:val="002248B9"/>
    <w:rsid w:val="00225155"/>
    <w:rsid w:val="002251A3"/>
    <w:rsid w:val="002253A3"/>
    <w:rsid w:val="00225577"/>
    <w:rsid w:val="00225E2B"/>
    <w:rsid w:val="0022613D"/>
    <w:rsid w:val="0022614D"/>
    <w:rsid w:val="00226416"/>
    <w:rsid w:val="002265CB"/>
    <w:rsid w:val="00226B48"/>
    <w:rsid w:val="00226EF3"/>
    <w:rsid w:val="00227719"/>
    <w:rsid w:val="0022775A"/>
    <w:rsid w:val="002278FA"/>
    <w:rsid w:val="00227C82"/>
    <w:rsid w:val="00230205"/>
    <w:rsid w:val="00230399"/>
    <w:rsid w:val="002304D0"/>
    <w:rsid w:val="002306BD"/>
    <w:rsid w:val="00230803"/>
    <w:rsid w:val="00230A9E"/>
    <w:rsid w:val="00230ADB"/>
    <w:rsid w:val="00230FE8"/>
    <w:rsid w:val="00231674"/>
    <w:rsid w:val="00231A8E"/>
    <w:rsid w:val="00231CCE"/>
    <w:rsid w:val="00231FA6"/>
    <w:rsid w:val="002322AE"/>
    <w:rsid w:val="00233279"/>
    <w:rsid w:val="00233819"/>
    <w:rsid w:val="0023392C"/>
    <w:rsid w:val="002339E2"/>
    <w:rsid w:val="00233A2B"/>
    <w:rsid w:val="00233A81"/>
    <w:rsid w:val="00233BA1"/>
    <w:rsid w:val="00233DD2"/>
    <w:rsid w:val="00233F73"/>
    <w:rsid w:val="00234054"/>
    <w:rsid w:val="0023407D"/>
    <w:rsid w:val="002340A2"/>
    <w:rsid w:val="002341CC"/>
    <w:rsid w:val="002342B9"/>
    <w:rsid w:val="00234341"/>
    <w:rsid w:val="002348D4"/>
    <w:rsid w:val="0023491C"/>
    <w:rsid w:val="00234E0D"/>
    <w:rsid w:val="0023517D"/>
    <w:rsid w:val="00235685"/>
    <w:rsid w:val="00235EB9"/>
    <w:rsid w:val="0023618F"/>
    <w:rsid w:val="002361A8"/>
    <w:rsid w:val="002363EF"/>
    <w:rsid w:val="002369B0"/>
    <w:rsid w:val="002370CD"/>
    <w:rsid w:val="00237437"/>
    <w:rsid w:val="0023762F"/>
    <w:rsid w:val="00237C63"/>
    <w:rsid w:val="00240292"/>
    <w:rsid w:val="00240AD0"/>
    <w:rsid w:val="00241262"/>
    <w:rsid w:val="00241496"/>
    <w:rsid w:val="00241B90"/>
    <w:rsid w:val="00241BC6"/>
    <w:rsid w:val="00241CE9"/>
    <w:rsid w:val="0024243E"/>
    <w:rsid w:val="00242756"/>
    <w:rsid w:val="00242A59"/>
    <w:rsid w:val="00242DC6"/>
    <w:rsid w:val="002436E1"/>
    <w:rsid w:val="00243B4C"/>
    <w:rsid w:val="00243E6B"/>
    <w:rsid w:val="00244A0F"/>
    <w:rsid w:val="00244B48"/>
    <w:rsid w:val="00245273"/>
    <w:rsid w:val="002454AF"/>
    <w:rsid w:val="002459B2"/>
    <w:rsid w:val="00245C83"/>
    <w:rsid w:val="00246081"/>
    <w:rsid w:val="002461C5"/>
    <w:rsid w:val="0024658E"/>
    <w:rsid w:val="002467A8"/>
    <w:rsid w:val="002467CF"/>
    <w:rsid w:val="00246952"/>
    <w:rsid w:val="00246966"/>
    <w:rsid w:val="002472E2"/>
    <w:rsid w:val="00247BF4"/>
    <w:rsid w:val="00250149"/>
    <w:rsid w:val="00250395"/>
    <w:rsid w:val="002504EE"/>
    <w:rsid w:val="00250923"/>
    <w:rsid w:val="00250E84"/>
    <w:rsid w:val="00250FC9"/>
    <w:rsid w:val="002512E8"/>
    <w:rsid w:val="002518B7"/>
    <w:rsid w:val="00251933"/>
    <w:rsid w:val="00251B81"/>
    <w:rsid w:val="00251C7B"/>
    <w:rsid w:val="00251D53"/>
    <w:rsid w:val="0025202E"/>
    <w:rsid w:val="002527DA"/>
    <w:rsid w:val="00252A2C"/>
    <w:rsid w:val="002530A5"/>
    <w:rsid w:val="00253203"/>
    <w:rsid w:val="002537BF"/>
    <w:rsid w:val="002538A6"/>
    <w:rsid w:val="00254710"/>
    <w:rsid w:val="00254BAD"/>
    <w:rsid w:val="00254BBD"/>
    <w:rsid w:val="00254CD4"/>
    <w:rsid w:val="0025567F"/>
    <w:rsid w:val="00255828"/>
    <w:rsid w:val="0025587D"/>
    <w:rsid w:val="00255F25"/>
    <w:rsid w:val="002560B1"/>
    <w:rsid w:val="0025636B"/>
    <w:rsid w:val="00256820"/>
    <w:rsid w:val="00256B02"/>
    <w:rsid w:val="00256B4B"/>
    <w:rsid w:val="00257473"/>
    <w:rsid w:val="0025756A"/>
    <w:rsid w:val="00257C62"/>
    <w:rsid w:val="00257D32"/>
    <w:rsid w:val="00257F30"/>
    <w:rsid w:val="00260165"/>
    <w:rsid w:val="0026077A"/>
    <w:rsid w:val="002609CE"/>
    <w:rsid w:val="002609E0"/>
    <w:rsid w:val="00260B52"/>
    <w:rsid w:val="00261086"/>
    <w:rsid w:val="00262388"/>
    <w:rsid w:val="0026239D"/>
    <w:rsid w:val="00262471"/>
    <w:rsid w:val="00262560"/>
    <w:rsid w:val="002625E8"/>
    <w:rsid w:val="00262A00"/>
    <w:rsid w:val="00262D84"/>
    <w:rsid w:val="00263620"/>
    <w:rsid w:val="0026362F"/>
    <w:rsid w:val="0026368E"/>
    <w:rsid w:val="00263C05"/>
    <w:rsid w:val="00263D2E"/>
    <w:rsid w:val="00263FCE"/>
    <w:rsid w:val="00264344"/>
    <w:rsid w:val="002644CA"/>
    <w:rsid w:val="0026456D"/>
    <w:rsid w:val="00264DB6"/>
    <w:rsid w:val="00264E29"/>
    <w:rsid w:val="002663FA"/>
    <w:rsid w:val="00266EBF"/>
    <w:rsid w:val="00267007"/>
    <w:rsid w:val="0026714B"/>
    <w:rsid w:val="0026721A"/>
    <w:rsid w:val="0026786D"/>
    <w:rsid w:val="00267E3D"/>
    <w:rsid w:val="00270B57"/>
    <w:rsid w:val="00270B80"/>
    <w:rsid w:val="00270C52"/>
    <w:rsid w:val="00270E41"/>
    <w:rsid w:val="002711B2"/>
    <w:rsid w:val="00271350"/>
    <w:rsid w:val="002714AE"/>
    <w:rsid w:val="0027189A"/>
    <w:rsid w:val="00271B7B"/>
    <w:rsid w:val="00271DBC"/>
    <w:rsid w:val="00271F3C"/>
    <w:rsid w:val="00271FC1"/>
    <w:rsid w:val="002721A5"/>
    <w:rsid w:val="0027221C"/>
    <w:rsid w:val="002725D7"/>
    <w:rsid w:val="002726D6"/>
    <w:rsid w:val="00272C89"/>
    <w:rsid w:val="00273A01"/>
    <w:rsid w:val="00273A22"/>
    <w:rsid w:val="00273B44"/>
    <w:rsid w:val="00273D6C"/>
    <w:rsid w:val="00273F14"/>
    <w:rsid w:val="00273FDC"/>
    <w:rsid w:val="00274B3F"/>
    <w:rsid w:val="00274FD6"/>
    <w:rsid w:val="0027510F"/>
    <w:rsid w:val="002751AF"/>
    <w:rsid w:val="0027597F"/>
    <w:rsid w:val="00275D44"/>
    <w:rsid w:val="00275F2C"/>
    <w:rsid w:val="00276056"/>
    <w:rsid w:val="00276607"/>
    <w:rsid w:val="00276B35"/>
    <w:rsid w:val="00277818"/>
    <w:rsid w:val="002816B9"/>
    <w:rsid w:val="002817F1"/>
    <w:rsid w:val="00281825"/>
    <w:rsid w:val="0028212A"/>
    <w:rsid w:val="002829B0"/>
    <w:rsid w:val="00282C23"/>
    <w:rsid w:val="00282FB6"/>
    <w:rsid w:val="0028383E"/>
    <w:rsid w:val="00283849"/>
    <w:rsid w:val="0028396E"/>
    <w:rsid w:val="002839C8"/>
    <w:rsid w:val="00283C5D"/>
    <w:rsid w:val="00283D25"/>
    <w:rsid w:val="00283FAC"/>
    <w:rsid w:val="002849FB"/>
    <w:rsid w:val="00285616"/>
    <w:rsid w:val="00285F71"/>
    <w:rsid w:val="0028614E"/>
    <w:rsid w:val="00286400"/>
    <w:rsid w:val="00286457"/>
    <w:rsid w:val="00286517"/>
    <w:rsid w:val="00286707"/>
    <w:rsid w:val="00286785"/>
    <w:rsid w:val="00286E4C"/>
    <w:rsid w:val="00286F35"/>
    <w:rsid w:val="002872EE"/>
    <w:rsid w:val="00287830"/>
    <w:rsid w:val="002879AB"/>
    <w:rsid w:val="00287DAE"/>
    <w:rsid w:val="00287EE1"/>
    <w:rsid w:val="0029127E"/>
    <w:rsid w:val="00291952"/>
    <w:rsid w:val="00291F09"/>
    <w:rsid w:val="00291F77"/>
    <w:rsid w:val="00292404"/>
    <w:rsid w:val="002925C1"/>
    <w:rsid w:val="0029287F"/>
    <w:rsid w:val="00292E0F"/>
    <w:rsid w:val="00292EE1"/>
    <w:rsid w:val="00293C27"/>
    <w:rsid w:val="00294139"/>
    <w:rsid w:val="00294C31"/>
    <w:rsid w:val="00294E09"/>
    <w:rsid w:val="00294E7E"/>
    <w:rsid w:val="00295027"/>
    <w:rsid w:val="00295930"/>
    <w:rsid w:val="002959D4"/>
    <w:rsid w:val="00295B75"/>
    <w:rsid w:val="00295BCF"/>
    <w:rsid w:val="00295C09"/>
    <w:rsid w:val="00296433"/>
    <w:rsid w:val="00296766"/>
    <w:rsid w:val="0029689F"/>
    <w:rsid w:val="002973A3"/>
    <w:rsid w:val="00297757"/>
    <w:rsid w:val="00297820"/>
    <w:rsid w:val="00297A34"/>
    <w:rsid w:val="00297BF8"/>
    <w:rsid w:val="00297DF7"/>
    <w:rsid w:val="002A0236"/>
    <w:rsid w:val="002A02D9"/>
    <w:rsid w:val="002A06E9"/>
    <w:rsid w:val="002A0A0C"/>
    <w:rsid w:val="002A0C0B"/>
    <w:rsid w:val="002A0E7A"/>
    <w:rsid w:val="002A1053"/>
    <w:rsid w:val="002A1358"/>
    <w:rsid w:val="002A15E1"/>
    <w:rsid w:val="002A1785"/>
    <w:rsid w:val="002A196F"/>
    <w:rsid w:val="002A1BE9"/>
    <w:rsid w:val="002A2497"/>
    <w:rsid w:val="002A2551"/>
    <w:rsid w:val="002A275A"/>
    <w:rsid w:val="002A2B2E"/>
    <w:rsid w:val="002A2F7B"/>
    <w:rsid w:val="002A365B"/>
    <w:rsid w:val="002A3913"/>
    <w:rsid w:val="002A3B89"/>
    <w:rsid w:val="002A3C93"/>
    <w:rsid w:val="002A433D"/>
    <w:rsid w:val="002A44C5"/>
    <w:rsid w:val="002A45D2"/>
    <w:rsid w:val="002A4960"/>
    <w:rsid w:val="002A4C56"/>
    <w:rsid w:val="002A4E26"/>
    <w:rsid w:val="002A53FE"/>
    <w:rsid w:val="002A5AC1"/>
    <w:rsid w:val="002A6226"/>
    <w:rsid w:val="002A64A5"/>
    <w:rsid w:val="002A68E9"/>
    <w:rsid w:val="002A6C5D"/>
    <w:rsid w:val="002A6D18"/>
    <w:rsid w:val="002A6E51"/>
    <w:rsid w:val="002A6F4A"/>
    <w:rsid w:val="002A78C7"/>
    <w:rsid w:val="002A78C8"/>
    <w:rsid w:val="002A7A03"/>
    <w:rsid w:val="002A7C69"/>
    <w:rsid w:val="002B01EB"/>
    <w:rsid w:val="002B0772"/>
    <w:rsid w:val="002B081E"/>
    <w:rsid w:val="002B0879"/>
    <w:rsid w:val="002B0D76"/>
    <w:rsid w:val="002B1293"/>
    <w:rsid w:val="002B148D"/>
    <w:rsid w:val="002B14FA"/>
    <w:rsid w:val="002B17A9"/>
    <w:rsid w:val="002B1840"/>
    <w:rsid w:val="002B1959"/>
    <w:rsid w:val="002B20A7"/>
    <w:rsid w:val="002B221D"/>
    <w:rsid w:val="002B2507"/>
    <w:rsid w:val="002B2817"/>
    <w:rsid w:val="002B29B2"/>
    <w:rsid w:val="002B2DB9"/>
    <w:rsid w:val="002B30A7"/>
    <w:rsid w:val="002B30CF"/>
    <w:rsid w:val="002B332D"/>
    <w:rsid w:val="002B3470"/>
    <w:rsid w:val="002B3695"/>
    <w:rsid w:val="002B372B"/>
    <w:rsid w:val="002B374E"/>
    <w:rsid w:val="002B3757"/>
    <w:rsid w:val="002B37F3"/>
    <w:rsid w:val="002B3907"/>
    <w:rsid w:val="002B459E"/>
    <w:rsid w:val="002B494D"/>
    <w:rsid w:val="002B4C88"/>
    <w:rsid w:val="002B520C"/>
    <w:rsid w:val="002B53CD"/>
    <w:rsid w:val="002B56C6"/>
    <w:rsid w:val="002B5FA5"/>
    <w:rsid w:val="002B6285"/>
    <w:rsid w:val="002B633B"/>
    <w:rsid w:val="002B657D"/>
    <w:rsid w:val="002B65C3"/>
    <w:rsid w:val="002B6910"/>
    <w:rsid w:val="002B6CDA"/>
    <w:rsid w:val="002B785B"/>
    <w:rsid w:val="002C036C"/>
    <w:rsid w:val="002C133A"/>
    <w:rsid w:val="002C164F"/>
    <w:rsid w:val="002C1A9A"/>
    <w:rsid w:val="002C1BC4"/>
    <w:rsid w:val="002C222F"/>
    <w:rsid w:val="002C24FE"/>
    <w:rsid w:val="002C2844"/>
    <w:rsid w:val="002C29A8"/>
    <w:rsid w:val="002C2C4A"/>
    <w:rsid w:val="002C2EA8"/>
    <w:rsid w:val="002C2FDE"/>
    <w:rsid w:val="002C3041"/>
    <w:rsid w:val="002C3630"/>
    <w:rsid w:val="002C3868"/>
    <w:rsid w:val="002C3BEF"/>
    <w:rsid w:val="002C3C6A"/>
    <w:rsid w:val="002C3D04"/>
    <w:rsid w:val="002C3E9C"/>
    <w:rsid w:val="002C4473"/>
    <w:rsid w:val="002C4483"/>
    <w:rsid w:val="002C4720"/>
    <w:rsid w:val="002C4DB7"/>
    <w:rsid w:val="002C55AB"/>
    <w:rsid w:val="002C59B9"/>
    <w:rsid w:val="002C6383"/>
    <w:rsid w:val="002C64F9"/>
    <w:rsid w:val="002C6C8D"/>
    <w:rsid w:val="002C6DE7"/>
    <w:rsid w:val="002C7045"/>
    <w:rsid w:val="002C7590"/>
    <w:rsid w:val="002C7DE9"/>
    <w:rsid w:val="002D00F0"/>
    <w:rsid w:val="002D06A0"/>
    <w:rsid w:val="002D094B"/>
    <w:rsid w:val="002D0BD3"/>
    <w:rsid w:val="002D0C22"/>
    <w:rsid w:val="002D1031"/>
    <w:rsid w:val="002D1195"/>
    <w:rsid w:val="002D1A43"/>
    <w:rsid w:val="002D1B2A"/>
    <w:rsid w:val="002D2454"/>
    <w:rsid w:val="002D26EE"/>
    <w:rsid w:val="002D3341"/>
    <w:rsid w:val="002D3873"/>
    <w:rsid w:val="002D3F1F"/>
    <w:rsid w:val="002D3F67"/>
    <w:rsid w:val="002D410E"/>
    <w:rsid w:val="002D45CB"/>
    <w:rsid w:val="002D477A"/>
    <w:rsid w:val="002D4FBC"/>
    <w:rsid w:val="002D4FF7"/>
    <w:rsid w:val="002D511E"/>
    <w:rsid w:val="002D5225"/>
    <w:rsid w:val="002D5346"/>
    <w:rsid w:val="002D571A"/>
    <w:rsid w:val="002D590E"/>
    <w:rsid w:val="002D593E"/>
    <w:rsid w:val="002D5E27"/>
    <w:rsid w:val="002D66EA"/>
    <w:rsid w:val="002D68D0"/>
    <w:rsid w:val="002D6A94"/>
    <w:rsid w:val="002D6C0F"/>
    <w:rsid w:val="002D6DFA"/>
    <w:rsid w:val="002D723F"/>
    <w:rsid w:val="002D7294"/>
    <w:rsid w:val="002D7384"/>
    <w:rsid w:val="002D776E"/>
    <w:rsid w:val="002D7817"/>
    <w:rsid w:val="002D7A77"/>
    <w:rsid w:val="002D7FCB"/>
    <w:rsid w:val="002E0FDC"/>
    <w:rsid w:val="002E125E"/>
    <w:rsid w:val="002E1A6D"/>
    <w:rsid w:val="002E1AEF"/>
    <w:rsid w:val="002E1B51"/>
    <w:rsid w:val="002E1DE9"/>
    <w:rsid w:val="002E21EC"/>
    <w:rsid w:val="002E2C0F"/>
    <w:rsid w:val="002E2C8F"/>
    <w:rsid w:val="002E3798"/>
    <w:rsid w:val="002E3EB6"/>
    <w:rsid w:val="002E3EB7"/>
    <w:rsid w:val="002E417E"/>
    <w:rsid w:val="002E4231"/>
    <w:rsid w:val="002E4294"/>
    <w:rsid w:val="002E4669"/>
    <w:rsid w:val="002E47A9"/>
    <w:rsid w:val="002E4A68"/>
    <w:rsid w:val="002E4E50"/>
    <w:rsid w:val="002E5379"/>
    <w:rsid w:val="002E5868"/>
    <w:rsid w:val="002E5A82"/>
    <w:rsid w:val="002E5CF6"/>
    <w:rsid w:val="002E5D0C"/>
    <w:rsid w:val="002E5D13"/>
    <w:rsid w:val="002E5E87"/>
    <w:rsid w:val="002E6DB8"/>
    <w:rsid w:val="002E70E9"/>
    <w:rsid w:val="002E7319"/>
    <w:rsid w:val="002E73D0"/>
    <w:rsid w:val="002E755C"/>
    <w:rsid w:val="002F0A8C"/>
    <w:rsid w:val="002F0C26"/>
    <w:rsid w:val="002F0E35"/>
    <w:rsid w:val="002F1110"/>
    <w:rsid w:val="002F13CE"/>
    <w:rsid w:val="002F2358"/>
    <w:rsid w:val="002F27C3"/>
    <w:rsid w:val="002F2C12"/>
    <w:rsid w:val="002F306A"/>
    <w:rsid w:val="002F375E"/>
    <w:rsid w:val="002F3AC1"/>
    <w:rsid w:val="002F3EDB"/>
    <w:rsid w:val="002F3F1D"/>
    <w:rsid w:val="002F40FE"/>
    <w:rsid w:val="002F426D"/>
    <w:rsid w:val="002F462F"/>
    <w:rsid w:val="002F469D"/>
    <w:rsid w:val="002F4823"/>
    <w:rsid w:val="002F4ABC"/>
    <w:rsid w:val="002F4B2E"/>
    <w:rsid w:val="002F4C82"/>
    <w:rsid w:val="002F53C5"/>
    <w:rsid w:val="002F586B"/>
    <w:rsid w:val="002F59D1"/>
    <w:rsid w:val="002F5B6B"/>
    <w:rsid w:val="002F5F30"/>
    <w:rsid w:val="002F67E7"/>
    <w:rsid w:val="002F6BEE"/>
    <w:rsid w:val="002F6D74"/>
    <w:rsid w:val="002F6E8E"/>
    <w:rsid w:val="002F6E9B"/>
    <w:rsid w:val="002F703F"/>
    <w:rsid w:val="002F76E1"/>
    <w:rsid w:val="002F77F5"/>
    <w:rsid w:val="00300110"/>
    <w:rsid w:val="0030027B"/>
    <w:rsid w:val="00300C02"/>
    <w:rsid w:val="003010AE"/>
    <w:rsid w:val="003018AF"/>
    <w:rsid w:val="003020C4"/>
    <w:rsid w:val="003023AD"/>
    <w:rsid w:val="00302470"/>
    <w:rsid w:val="003028B1"/>
    <w:rsid w:val="003029AC"/>
    <w:rsid w:val="00302B11"/>
    <w:rsid w:val="00302C29"/>
    <w:rsid w:val="00302EB3"/>
    <w:rsid w:val="00302EEF"/>
    <w:rsid w:val="00302FD5"/>
    <w:rsid w:val="00303775"/>
    <w:rsid w:val="00303860"/>
    <w:rsid w:val="003041BD"/>
    <w:rsid w:val="00304238"/>
    <w:rsid w:val="00304312"/>
    <w:rsid w:val="0030438F"/>
    <w:rsid w:val="00304A42"/>
    <w:rsid w:val="00304C3F"/>
    <w:rsid w:val="003051B0"/>
    <w:rsid w:val="00305681"/>
    <w:rsid w:val="003059DE"/>
    <w:rsid w:val="00305A4C"/>
    <w:rsid w:val="003060ED"/>
    <w:rsid w:val="0030640F"/>
    <w:rsid w:val="003065FE"/>
    <w:rsid w:val="00306CB3"/>
    <w:rsid w:val="00306D82"/>
    <w:rsid w:val="00306E9F"/>
    <w:rsid w:val="00306EAE"/>
    <w:rsid w:val="00307253"/>
    <w:rsid w:val="003074FF"/>
    <w:rsid w:val="00307BDD"/>
    <w:rsid w:val="00307DB0"/>
    <w:rsid w:val="0031000F"/>
    <w:rsid w:val="00310CFB"/>
    <w:rsid w:val="00311130"/>
    <w:rsid w:val="00311C86"/>
    <w:rsid w:val="00311DDE"/>
    <w:rsid w:val="00311E74"/>
    <w:rsid w:val="00313181"/>
    <w:rsid w:val="0031330F"/>
    <w:rsid w:val="00313947"/>
    <w:rsid w:val="00313F7D"/>
    <w:rsid w:val="00314586"/>
    <w:rsid w:val="003146C6"/>
    <w:rsid w:val="0031482B"/>
    <w:rsid w:val="00314AC4"/>
    <w:rsid w:val="003150EA"/>
    <w:rsid w:val="00315CDC"/>
    <w:rsid w:val="0031664A"/>
    <w:rsid w:val="00316712"/>
    <w:rsid w:val="00316768"/>
    <w:rsid w:val="003169A6"/>
    <w:rsid w:val="0031714F"/>
    <w:rsid w:val="0031756A"/>
    <w:rsid w:val="00317992"/>
    <w:rsid w:val="003179BF"/>
    <w:rsid w:val="00317E13"/>
    <w:rsid w:val="00317E26"/>
    <w:rsid w:val="0032005F"/>
    <w:rsid w:val="003200FC"/>
    <w:rsid w:val="0032093B"/>
    <w:rsid w:val="00320963"/>
    <w:rsid w:val="003209D4"/>
    <w:rsid w:val="0032121B"/>
    <w:rsid w:val="003213BA"/>
    <w:rsid w:val="003219C1"/>
    <w:rsid w:val="00321F6F"/>
    <w:rsid w:val="00322325"/>
    <w:rsid w:val="00322448"/>
    <w:rsid w:val="003227AE"/>
    <w:rsid w:val="003227D5"/>
    <w:rsid w:val="003229F6"/>
    <w:rsid w:val="00322DF7"/>
    <w:rsid w:val="00322EBF"/>
    <w:rsid w:val="00322F54"/>
    <w:rsid w:val="003231A3"/>
    <w:rsid w:val="003234FD"/>
    <w:rsid w:val="00323878"/>
    <w:rsid w:val="00323A61"/>
    <w:rsid w:val="00323B34"/>
    <w:rsid w:val="00323C7D"/>
    <w:rsid w:val="0032410C"/>
    <w:rsid w:val="0032450A"/>
    <w:rsid w:val="003245FA"/>
    <w:rsid w:val="00324A61"/>
    <w:rsid w:val="00324BE5"/>
    <w:rsid w:val="00324F41"/>
    <w:rsid w:val="003257E7"/>
    <w:rsid w:val="00325B3D"/>
    <w:rsid w:val="00325B5F"/>
    <w:rsid w:val="00325B8A"/>
    <w:rsid w:val="00325D03"/>
    <w:rsid w:val="003263E9"/>
    <w:rsid w:val="0032660F"/>
    <w:rsid w:val="00326B52"/>
    <w:rsid w:val="003273A5"/>
    <w:rsid w:val="003277CB"/>
    <w:rsid w:val="003278C4"/>
    <w:rsid w:val="00327E38"/>
    <w:rsid w:val="00327E45"/>
    <w:rsid w:val="003300C0"/>
    <w:rsid w:val="00330153"/>
    <w:rsid w:val="00330533"/>
    <w:rsid w:val="0033057D"/>
    <w:rsid w:val="00330B5A"/>
    <w:rsid w:val="00330D2C"/>
    <w:rsid w:val="00330DEA"/>
    <w:rsid w:val="00330F1F"/>
    <w:rsid w:val="00331132"/>
    <w:rsid w:val="0033140F"/>
    <w:rsid w:val="003314ED"/>
    <w:rsid w:val="0033157E"/>
    <w:rsid w:val="003316F0"/>
    <w:rsid w:val="003319CF"/>
    <w:rsid w:val="00331A81"/>
    <w:rsid w:val="00331D4C"/>
    <w:rsid w:val="003320E4"/>
    <w:rsid w:val="00332D9B"/>
    <w:rsid w:val="003337EF"/>
    <w:rsid w:val="00333A35"/>
    <w:rsid w:val="00333A95"/>
    <w:rsid w:val="00333C0F"/>
    <w:rsid w:val="00333C9C"/>
    <w:rsid w:val="00334085"/>
    <w:rsid w:val="003340C8"/>
    <w:rsid w:val="00334152"/>
    <w:rsid w:val="003344F0"/>
    <w:rsid w:val="00334672"/>
    <w:rsid w:val="00334CC9"/>
    <w:rsid w:val="00334D9D"/>
    <w:rsid w:val="00334E0A"/>
    <w:rsid w:val="00335672"/>
    <w:rsid w:val="00335E35"/>
    <w:rsid w:val="00335EDC"/>
    <w:rsid w:val="003365AB"/>
    <w:rsid w:val="0033685D"/>
    <w:rsid w:val="00336F83"/>
    <w:rsid w:val="0033767F"/>
    <w:rsid w:val="00337948"/>
    <w:rsid w:val="00337A58"/>
    <w:rsid w:val="00337DE9"/>
    <w:rsid w:val="00337DF3"/>
    <w:rsid w:val="00337F24"/>
    <w:rsid w:val="0034054E"/>
    <w:rsid w:val="00340864"/>
    <w:rsid w:val="00340CE9"/>
    <w:rsid w:val="00341102"/>
    <w:rsid w:val="00341266"/>
    <w:rsid w:val="003414A2"/>
    <w:rsid w:val="003417F9"/>
    <w:rsid w:val="00341DA5"/>
    <w:rsid w:val="00342074"/>
    <w:rsid w:val="0034211E"/>
    <w:rsid w:val="00342148"/>
    <w:rsid w:val="003423BC"/>
    <w:rsid w:val="003424E9"/>
    <w:rsid w:val="00342BF4"/>
    <w:rsid w:val="00342DCC"/>
    <w:rsid w:val="00342ED2"/>
    <w:rsid w:val="00342F76"/>
    <w:rsid w:val="00342F92"/>
    <w:rsid w:val="003430F7"/>
    <w:rsid w:val="003433BB"/>
    <w:rsid w:val="00343A61"/>
    <w:rsid w:val="00343D6E"/>
    <w:rsid w:val="003442E6"/>
    <w:rsid w:val="00344946"/>
    <w:rsid w:val="00344F7B"/>
    <w:rsid w:val="00345048"/>
    <w:rsid w:val="00345218"/>
    <w:rsid w:val="00345292"/>
    <w:rsid w:val="003453A0"/>
    <w:rsid w:val="00345AA0"/>
    <w:rsid w:val="003461B7"/>
    <w:rsid w:val="003462A8"/>
    <w:rsid w:val="00346323"/>
    <w:rsid w:val="003466FF"/>
    <w:rsid w:val="003471DB"/>
    <w:rsid w:val="00347585"/>
    <w:rsid w:val="00347AF1"/>
    <w:rsid w:val="00347D1F"/>
    <w:rsid w:val="00347D9F"/>
    <w:rsid w:val="00347DC1"/>
    <w:rsid w:val="00347ED4"/>
    <w:rsid w:val="003509FE"/>
    <w:rsid w:val="003512BF"/>
    <w:rsid w:val="00352637"/>
    <w:rsid w:val="0035288E"/>
    <w:rsid w:val="00353116"/>
    <w:rsid w:val="00353FF9"/>
    <w:rsid w:val="003544C4"/>
    <w:rsid w:val="00355686"/>
    <w:rsid w:val="0035569D"/>
    <w:rsid w:val="00355942"/>
    <w:rsid w:val="00355C95"/>
    <w:rsid w:val="00355F3E"/>
    <w:rsid w:val="00356216"/>
    <w:rsid w:val="00356586"/>
    <w:rsid w:val="00356945"/>
    <w:rsid w:val="00356A19"/>
    <w:rsid w:val="00356B5E"/>
    <w:rsid w:val="00356F31"/>
    <w:rsid w:val="003570D5"/>
    <w:rsid w:val="00357830"/>
    <w:rsid w:val="00357DB0"/>
    <w:rsid w:val="00357EFB"/>
    <w:rsid w:val="00357F99"/>
    <w:rsid w:val="00360129"/>
    <w:rsid w:val="0036019C"/>
    <w:rsid w:val="0036031D"/>
    <w:rsid w:val="003603DE"/>
    <w:rsid w:val="00360B32"/>
    <w:rsid w:val="003613C4"/>
    <w:rsid w:val="00361462"/>
    <w:rsid w:val="00361729"/>
    <w:rsid w:val="003618AB"/>
    <w:rsid w:val="00361D8E"/>
    <w:rsid w:val="00362029"/>
    <w:rsid w:val="00362063"/>
    <w:rsid w:val="00362F78"/>
    <w:rsid w:val="00363A55"/>
    <w:rsid w:val="0036422A"/>
    <w:rsid w:val="0036452D"/>
    <w:rsid w:val="0036485D"/>
    <w:rsid w:val="00364D6B"/>
    <w:rsid w:val="00364EA2"/>
    <w:rsid w:val="003655FB"/>
    <w:rsid w:val="00366070"/>
    <w:rsid w:val="00366200"/>
    <w:rsid w:val="0036691D"/>
    <w:rsid w:val="00366AFF"/>
    <w:rsid w:val="00366BF6"/>
    <w:rsid w:val="00366DEB"/>
    <w:rsid w:val="00366EE7"/>
    <w:rsid w:val="00367BA9"/>
    <w:rsid w:val="00367C3F"/>
    <w:rsid w:val="00367DDE"/>
    <w:rsid w:val="00367E15"/>
    <w:rsid w:val="00367FBD"/>
    <w:rsid w:val="0037025B"/>
    <w:rsid w:val="003702DB"/>
    <w:rsid w:val="00370656"/>
    <w:rsid w:val="00370A2B"/>
    <w:rsid w:val="00370A39"/>
    <w:rsid w:val="00370ADC"/>
    <w:rsid w:val="00370D96"/>
    <w:rsid w:val="003712B5"/>
    <w:rsid w:val="0037155C"/>
    <w:rsid w:val="003719E4"/>
    <w:rsid w:val="00371A96"/>
    <w:rsid w:val="00371DD1"/>
    <w:rsid w:val="00372E7F"/>
    <w:rsid w:val="00373352"/>
    <w:rsid w:val="00373757"/>
    <w:rsid w:val="00373940"/>
    <w:rsid w:val="00373A4C"/>
    <w:rsid w:val="00373A58"/>
    <w:rsid w:val="00373CC5"/>
    <w:rsid w:val="00373F57"/>
    <w:rsid w:val="00373F68"/>
    <w:rsid w:val="0037401C"/>
    <w:rsid w:val="0037463C"/>
    <w:rsid w:val="00374726"/>
    <w:rsid w:val="0037497F"/>
    <w:rsid w:val="00374C5F"/>
    <w:rsid w:val="00374F5B"/>
    <w:rsid w:val="00375855"/>
    <w:rsid w:val="00375958"/>
    <w:rsid w:val="00375A37"/>
    <w:rsid w:val="00375BD1"/>
    <w:rsid w:val="0037603F"/>
    <w:rsid w:val="00376110"/>
    <w:rsid w:val="00376174"/>
    <w:rsid w:val="00376259"/>
    <w:rsid w:val="00376AD4"/>
    <w:rsid w:val="00376F1F"/>
    <w:rsid w:val="0037700F"/>
    <w:rsid w:val="00377267"/>
    <w:rsid w:val="003772ED"/>
    <w:rsid w:val="0037742D"/>
    <w:rsid w:val="00377980"/>
    <w:rsid w:val="00377D8B"/>
    <w:rsid w:val="00380178"/>
    <w:rsid w:val="00380325"/>
    <w:rsid w:val="003803B4"/>
    <w:rsid w:val="00380528"/>
    <w:rsid w:val="0038094B"/>
    <w:rsid w:val="003814E4"/>
    <w:rsid w:val="00381901"/>
    <w:rsid w:val="00381E94"/>
    <w:rsid w:val="00382143"/>
    <w:rsid w:val="00382668"/>
    <w:rsid w:val="003829B8"/>
    <w:rsid w:val="003833A6"/>
    <w:rsid w:val="003833BE"/>
    <w:rsid w:val="0038352E"/>
    <w:rsid w:val="0038358A"/>
    <w:rsid w:val="00383DA9"/>
    <w:rsid w:val="00383E50"/>
    <w:rsid w:val="003841FB"/>
    <w:rsid w:val="003844C4"/>
    <w:rsid w:val="003849BF"/>
    <w:rsid w:val="00385170"/>
    <w:rsid w:val="0038562F"/>
    <w:rsid w:val="00385D73"/>
    <w:rsid w:val="003861F1"/>
    <w:rsid w:val="00386B38"/>
    <w:rsid w:val="00386D24"/>
    <w:rsid w:val="00387212"/>
    <w:rsid w:val="0038760D"/>
    <w:rsid w:val="003879E3"/>
    <w:rsid w:val="00387D56"/>
    <w:rsid w:val="003903F6"/>
    <w:rsid w:val="003904F8"/>
    <w:rsid w:val="003908FC"/>
    <w:rsid w:val="0039194E"/>
    <w:rsid w:val="00391B76"/>
    <w:rsid w:val="00392413"/>
    <w:rsid w:val="00392719"/>
    <w:rsid w:val="003928F8"/>
    <w:rsid w:val="00392A8C"/>
    <w:rsid w:val="00392A8F"/>
    <w:rsid w:val="00392B0C"/>
    <w:rsid w:val="00393482"/>
    <w:rsid w:val="003937AB"/>
    <w:rsid w:val="00393D34"/>
    <w:rsid w:val="00393FE4"/>
    <w:rsid w:val="003942F3"/>
    <w:rsid w:val="00394546"/>
    <w:rsid w:val="00394806"/>
    <w:rsid w:val="0039484A"/>
    <w:rsid w:val="00394DD0"/>
    <w:rsid w:val="00394E47"/>
    <w:rsid w:val="0039563C"/>
    <w:rsid w:val="00395864"/>
    <w:rsid w:val="00396627"/>
    <w:rsid w:val="00396B6A"/>
    <w:rsid w:val="00396D4E"/>
    <w:rsid w:val="003974EC"/>
    <w:rsid w:val="0039762E"/>
    <w:rsid w:val="003978C7"/>
    <w:rsid w:val="003979F6"/>
    <w:rsid w:val="00397E96"/>
    <w:rsid w:val="003A0BEB"/>
    <w:rsid w:val="003A1A4B"/>
    <w:rsid w:val="003A1F56"/>
    <w:rsid w:val="003A214D"/>
    <w:rsid w:val="003A21A1"/>
    <w:rsid w:val="003A35AB"/>
    <w:rsid w:val="003A3777"/>
    <w:rsid w:val="003A3B40"/>
    <w:rsid w:val="003A3BC6"/>
    <w:rsid w:val="003A422D"/>
    <w:rsid w:val="003A445E"/>
    <w:rsid w:val="003A4B54"/>
    <w:rsid w:val="003A50CB"/>
    <w:rsid w:val="003A5334"/>
    <w:rsid w:val="003A5452"/>
    <w:rsid w:val="003A5E59"/>
    <w:rsid w:val="003A6144"/>
    <w:rsid w:val="003A6314"/>
    <w:rsid w:val="003A6526"/>
    <w:rsid w:val="003A6A0C"/>
    <w:rsid w:val="003A6AB4"/>
    <w:rsid w:val="003A6ADA"/>
    <w:rsid w:val="003A7115"/>
    <w:rsid w:val="003A7127"/>
    <w:rsid w:val="003A7A56"/>
    <w:rsid w:val="003B0430"/>
    <w:rsid w:val="003B0532"/>
    <w:rsid w:val="003B0733"/>
    <w:rsid w:val="003B085F"/>
    <w:rsid w:val="003B0B5E"/>
    <w:rsid w:val="003B0D07"/>
    <w:rsid w:val="003B172F"/>
    <w:rsid w:val="003B1831"/>
    <w:rsid w:val="003B1D2B"/>
    <w:rsid w:val="003B2AB2"/>
    <w:rsid w:val="003B3010"/>
    <w:rsid w:val="003B3313"/>
    <w:rsid w:val="003B39D0"/>
    <w:rsid w:val="003B3CE8"/>
    <w:rsid w:val="003B3E12"/>
    <w:rsid w:val="003B3FCA"/>
    <w:rsid w:val="003B4539"/>
    <w:rsid w:val="003B4B8A"/>
    <w:rsid w:val="003B4CF1"/>
    <w:rsid w:val="003B53A8"/>
    <w:rsid w:val="003B5834"/>
    <w:rsid w:val="003B5924"/>
    <w:rsid w:val="003B5AC0"/>
    <w:rsid w:val="003B5BEB"/>
    <w:rsid w:val="003B5CD9"/>
    <w:rsid w:val="003B63C2"/>
    <w:rsid w:val="003B6926"/>
    <w:rsid w:val="003B6A70"/>
    <w:rsid w:val="003B70E2"/>
    <w:rsid w:val="003B72B2"/>
    <w:rsid w:val="003B73C6"/>
    <w:rsid w:val="003B7760"/>
    <w:rsid w:val="003B795A"/>
    <w:rsid w:val="003B7C7D"/>
    <w:rsid w:val="003B7D0F"/>
    <w:rsid w:val="003C0159"/>
    <w:rsid w:val="003C059C"/>
    <w:rsid w:val="003C0773"/>
    <w:rsid w:val="003C079A"/>
    <w:rsid w:val="003C0BD3"/>
    <w:rsid w:val="003C118B"/>
    <w:rsid w:val="003C1DA6"/>
    <w:rsid w:val="003C2220"/>
    <w:rsid w:val="003C224B"/>
    <w:rsid w:val="003C2CBE"/>
    <w:rsid w:val="003C318B"/>
    <w:rsid w:val="003C3309"/>
    <w:rsid w:val="003C36D5"/>
    <w:rsid w:val="003C3B4B"/>
    <w:rsid w:val="003C3FBE"/>
    <w:rsid w:val="003C414C"/>
    <w:rsid w:val="003C4334"/>
    <w:rsid w:val="003C453C"/>
    <w:rsid w:val="003C4E9C"/>
    <w:rsid w:val="003C51DF"/>
    <w:rsid w:val="003C5226"/>
    <w:rsid w:val="003C536C"/>
    <w:rsid w:val="003C5E65"/>
    <w:rsid w:val="003C64CD"/>
    <w:rsid w:val="003C64D7"/>
    <w:rsid w:val="003C6765"/>
    <w:rsid w:val="003C6A60"/>
    <w:rsid w:val="003C6C6C"/>
    <w:rsid w:val="003C6DA7"/>
    <w:rsid w:val="003C6F9D"/>
    <w:rsid w:val="003C7029"/>
    <w:rsid w:val="003C713E"/>
    <w:rsid w:val="003C729E"/>
    <w:rsid w:val="003C7517"/>
    <w:rsid w:val="003D00B5"/>
    <w:rsid w:val="003D080D"/>
    <w:rsid w:val="003D0847"/>
    <w:rsid w:val="003D093D"/>
    <w:rsid w:val="003D09B8"/>
    <w:rsid w:val="003D0D02"/>
    <w:rsid w:val="003D0D2F"/>
    <w:rsid w:val="003D1113"/>
    <w:rsid w:val="003D14A6"/>
    <w:rsid w:val="003D16CE"/>
    <w:rsid w:val="003D178C"/>
    <w:rsid w:val="003D17DC"/>
    <w:rsid w:val="003D1C52"/>
    <w:rsid w:val="003D1F61"/>
    <w:rsid w:val="003D22CE"/>
    <w:rsid w:val="003D273F"/>
    <w:rsid w:val="003D2782"/>
    <w:rsid w:val="003D2A0A"/>
    <w:rsid w:val="003D2B3B"/>
    <w:rsid w:val="003D2C1A"/>
    <w:rsid w:val="003D2CB6"/>
    <w:rsid w:val="003D305C"/>
    <w:rsid w:val="003D36EB"/>
    <w:rsid w:val="003D3BE3"/>
    <w:rsid w:val="003D3D19"/>
    <w:rsid w:val="003D3DA2"/>
    <w:rsid w:val="003D43CF"/>
    <w:rsid w:val="003D4827"/>
    <w:rsid w:val="003D490F"/>
    <w:rsid w:val="003D529C"/>
    <w:rsid w:val="003D55FD"/>
    <w:rsid w:val="003D573D"/>
    <w:rsid w:val="003D6307"/>
    <w:rsid w:val="003D6C84"/>
    <w:rsid w:val="003D6EDA"/>
    <w:rsid w:val="003D723F"/>
    <w:rsid w:val="003D76B0"/>
    <w:rsid w:val="003D78A9"/>
    <w:rsid w:val="003D7935"/>
    <w:rsid w:val="003D7C2C"/>
    <w:rsid w:val="003D7CCB"/>
    <w:rsid w:val="003E003A"/>
    <w:rsid w:val="003E004D"/>
    <w:rsid w:val="003E00A0"/>
    <w:rsid w:val="003E0174"/>
    <w:rsid w:val="003E0C04"/>
    <w:rsid w:val="003E0F89"/>
    <w:rsid w:val="003E106B"/>
    <w:rsid w:val="003E1257"/>
    <w:rsid w:val="003E1283"/>
    <w:rsid w:val="003E1624"/>
    <w:rsid w:val="003E19E5"/>
    <w:rsid w:val="003E1AAD"/>
    <w:rsid w:val="003E1AE4"/>
    <w:rsid w:val="003E1D7B"/>
    <w:rsid w:val="003E1F8D"/>
    <w:rsid w:val="003E1FC3"/>
    <w:rsid w:val="003E2228"/>
    <w:rsid w:val="003E2491"/>
    <w:rsid w:val="003E26F8"/>
    <w:rsid w:val="003E2774"/>
    <w:rsid w:val="003E2B76"/>
    <w:rsid w:val="003E2CA4"/>
    <w:rsid w:val="003E2DB3"/>
    <w:rsid w:val="003E30C3"/>
    <w:rsid w:val="003E3545"/>
    <w:rsid w:val="003E3ACE"/>
    <w:rsid w:val="003E3B73"/>
    <w:rsid w:val="003E3FCA"/>
    <w:rsid w:val="003E48A2"/>
    <w:rsid w:val="003E4BDE"/>
    <w:rsid w:val="003E514D"/>
    <w:rsid w:val="003E57EE"/>
    <w:rsid w:val="003E59C9"/>
    <w:rsid w:val="003E5B69"/>
    <w:rsid w:val="003E5E85"/>
    <w:rsid w:val="003E611F"/>
    <w:rsid w:val="003E65BC"/>
    <w:rsid w:val="003E6C82"/>
    <w:rsid w:val="003E7103"/>
    <w:rsid w:val="003E719F"/>
    <w:rsid w:val="003E7593"/>
    <w:rsid w:val="003E7762"/>
    <w:rsid w:val="003E78B3"/>
    <w:rsid w:val="003F016E"/>
    <w:rsid w:val="003F0384"/>
    <w:rsid w:val="003F07C2"/>
    <w:rsid w:val="003F1169"/>
    <w:rsid w:val="003F1322"/>
    <w:rsid w:val="003F15FC"/>
    <w:rsid w:val="003F1677"/>
    <w:rsid w:val="003F1CE6"/>
    <w:rsid w:val="003F2719"/>
    <w:rsid w:val="003F2A71"/>
    <w:rsid w:val="003F3041"/>
    <w:rsid w:val="003F3BFF"/>
    <w:rsid w:val="003F3C0E"/>
    <w:rsid w:val="003F3C12"/>
    <w:rsid w:val="003F40EE"/>
    <w:rsid w:val="003F43C4"/>
    <w:rsid w:val="003F457C"/>
    <w:rsid w:val="003F477B"/>
    <w:rsid w:val="003F48B5"/>
    <w:rsid w:val="003F4B34"/>
    <w:rsid w:val="003F4D5D"/>
    <w:rsid w:val="003F4F58"/>
    <w:rsid w:val="003F4F78"/>
    <w:rsid w:val="003F55AA"/>
    <w:rsid w:val="003F55D8"/>
    <w:rsid w:val="003F56F6"/>
    <w:rsid w:val="003F626E"/>
    <w:rsid w:val="003F6308"/>
    <w:rsid w:val="003F6616"/>
    <w:rsid w:val="003F68CE"/>
    <w:rsid w:val="003F6B97"/>
    <w:rsid w:val="003F717C"/>
    <w:rsid w:val="003F7503"/>
    <w:rsid w:val="003F768B"/>
    <w:rsid w:val="003F7959"/>
    <w:rsid w:val="003F7BAD"/>
    <w:rsid w:val="00400751"/>
    <w:rsid w:val="004013AB"/>
    <w:rsid w:val="0040147C"/>
    <w:rsid w:val="00401BFA"/>
    <w:rsid w:val="00401FEF"/>
    <w:rsid w:val="00402032"/>
    <w:rsid w:val="004022C4"/>
    <w:rsid w:val="00402607"/>
    <w:rsid w:val="0040269B"/>
    <w:rsid w:val="00402E25"/>
    <w:rsid w:val="00402ED2"/>
    <w:rsid w:val="00403098"/>
    <w:rsid w:val="004033A0"/>
    <w:rsid w:val="004034C9"/>
    <w:rsid w:val="004034DE"/>
    <w:rsid w:val="004035E6"/>
    <w:rsid w:val="00403634"/>
    <w:rsid w:val="0040379A"/>
    <w:rsid w:val="00403CD9"/>
    <w:rsid w:val="00403E80"/>
    <w:rsid w:val="0040425E"/>
    <w:rsid w:val="004042D6"/>
    <w:rsid w:val="004042E3"/>
    <w:rsid w:val="00404667"/>
    <w:rsid w:val="00404AF7"/>
    <w:rsid w:val="0040545F"/>
    <w:rsid w:val="004058F2"/>
    <w:rsid w:val="00405A20"/>
    <w:rsid w:val="00405EF6"/>
    <w:rsid w:val="004060C6"/>
    <w:rsid w:val="00406446"/>
    <w:rsid w:val="00406D00"/>
    <w:rsid w:val="00406D8D"/>
    <w:rsid w:val="00406DC3"/>
    <w:rsid w:val="004071B2"/>
    <w:rsid w:val="00407560"/>
    <w:rsid w:val="00407788"/>
    <w:rsid w:val="004079FE"/>
    <w:rsid w:val="00407A0A"/>
    <w:rsid w:val="00407AC7"/>
    <w:rsid w:val="00407D26"/>
    <w:rsid w:val="00407DFA"/>
    <w:rsid w:val="00407F34"/>
    <w:rsid w:val="00410094"/>
    <w:rsid w:val="004109AA"/>
    <w:rsid w:val="00410B4F"/>
    <w:rsid w:val="00411200"/>
    <w:rsid w:val="00411972"/>
    <w:rsid w:val="00411C54"/>
    <w:rsid w:val="00411DAE"/>
    <w:rsid w:val="00412725"/>
    <w:rsid w:val="00412828"/>
    <w:rsid w:val="004128F9"/>
    <w:rsid w:val="0041330C"/>
    <w:rsid w:val="00414FE3"/>
    <w:rsid w:val="00415AB8"/>
    <w:rsid w:val="00415F45"/>
    <w:rsid w:val="004160C1"/>
    <w:rsid w:val="0041616A"/>
    <w:rsid w:val="0041650F"/>
    <w:rsid w:val="004166C1"/>
    <w:rsid w:val="004168CB"/>
    <w:rsid w:val="00416CC7"/>
    <w:rsid w:val="004170EA"/>
    <w:rsid w:val="004174EB"/>
    <w:rsid w:val="0041765B"/>
    <w:rsid w:val="00417855"/>
    <w:rsid w:val="00417945"/>
    <w:rsid w:val="00417E6C"/>
    <w:rsid w:val="004209F0"/>
    <w:rsid w:val="00421112"/>
    <w:rsid w:val="0042130A"/>
    <w:rsid w:val="0042143A"/>
    <w:rsid w:val="00421820"/>
    <w:rsid w:val="00421EA0"/>
    <w:rsid w:val="00421ED3"/>
    <w:rsid w:val="0042243B"/>
    <w:rsid w:val="00422540"/>
    <w:rsid w:val="004226D6"/>
    <w:rsid w:val="004227F0"/>
    <w:rsid w:val="0042288F"/>
    <w:rsid w:val="00422E72"/>
    <w:rsid w:val="00423444"/>
    <w:rsid w:val="00423629"/>
    <w:rsid w:val="00423764"/>
    <w:rsid w:val="004244ED"/>
    <w:rsid w:val="00424A50"/>
    <w:rsid w:val="00425537"/>
    <w:rsid w:val="00425A40"/>
    <w:rsid w:val="00425C4E"/>
    <w:rsid w:val="00426021"/>
    <w:rsid w:val="0042663D"/>
    <w:rsid w:val="004266EB"/>
    <w:rsid w:val="00426810"/>
    <w:rsid w:val="00426F55"/>
    <w:rsid w:val="004270C1"/>
    <w:rsid w:val="00427879"/>
    <w:rsid w:val="00427FB9"/>
    <w:rsid w:val="00430276"/>
    <w:rsid w:val="00430321"/>
    <w:rsid w:val="004304ED"/>
    <w:rsid w:val="00430531"/>
    <w:rsid w:val="004305C0"/>
    <w:rsid w:val="00430621"/>
    <w:rsid w:val="00430B78"/>
    <w:rsid w:val="0043130F"/>
    <w:rsid w:val="00431774"/>
    <w:rsid w:val="004317A7"/>
    <w:rsid w:val="004319FB"/>
    <w:rsid w:val="004320A9"/>
    <w:rsid w:val="0043265C"/>
    <w:rsid w:val="00432A21"/>
    <w:rsid w:val="004330B0"/>
    <w:rsid w:val="00433409"/>
    <w:rsid w:val="004337D4"/>
    <w:rsid w:val="00433F18"/>
    <w:rsid w:val="004344F5"/>
    <w:rsid w:val="00434B19"/>
    <w:rsid w:val="00434EAE"/>
    <w:rsid w:val="00434F59"/>
    <w:rsid w:val="00435525"/>
    <w:rsid w:val="00435779"/>
    <w:rsid w:val="0043596B"/>
    <w:rsid w:val="00435C4E"/>
    <w:rsid w:val="00436268"/>
    <w:rsid w:val="00436799"/>
    <w:rsid w:val="00440987"/>
    <w:rsid w:val="004409A4"/>
    <w:rsid w:val="00440BC7"/>
    <w:rsid w:val="00441070"/>
    <w:rsid w:val="0044123B"/>
    <w:rsid w:val="004414AF"/>
    <w:rsid w:val="00441B81"/>
    <w:rsid w:val="00441B85"/>
    <w:rsid w:val="00442057"/>
    <w:rsid w:val="00442F08"/>
    <w:rsid w:val="004432AE"/>
    <w:rsid w:val="00443469"/>
    <w:rsid w:val="00443576"/>
    <w:rsid w:val="0044368C"/>
    <w:rsid w:val="00443D6F"/>
    <w:rsid w:val="00443E68"/>
    <w:rsid w:val="00443E8D"/>
    <w:rsid w:val="00443F96"/>
    <w:rsid w:val="00444263"/>
    <w:rsid w:val="00444662"/>
    <w:rsid w:val="004446E5"/>
    <w:rsid w:val="00444A89"/>
    <w:rsid w:val="00444C67"/>
    <w:rsid w:val="00444CFE"/>
    <w:rsid w:val="0044527A"/>
    <w:rsid w:val="004453A1"/>
    <w:rsid w:val="00445F60"/>
    <w:rsid w:val="0044643C"/>
    <w:rsid w:val="00446AF2"/>
    <w:rsid w:val="00446BFC"/>
    <w:rsid w:val="00446EAF"/>
    <w:rsid w:val="00446FDE"/>
    <w:rsid w:val="0044701A"/>
    <w:rsid w:val="00447EB9"/>
    <w:rsid w:val="004501E8"/>
    <w:rsid w:val="00450200"/>
    <w:rsid w:val="00450404"/>
    <w:rsid w:val="00450969"/>
    <w:rsid w:val="00450C89"/>
    <w:rsid w:val="0045112D"/>
    <w:rsid w:val="00451377"/>
    <w:rsid w:val="004514DA"/>
    <w:rsid w:val="00451753"/>
    <w:rsid w:val="0045196D"/>
    <w:rsid w:val="0045260C"/>
    <w:rsid w:val="00452AC7"/>
    <w:rsid w:val="00452F3C"/>
    <w:rsid w:val="00453075"/>
    <w:rsid w:val="0045356E"/>
    <w:rsid w:val="00453908"/>
    <w:rsid w:val="00453A02"/>
    <w:rsid w:val="00453C62"/>
    <w:rsid w:val="0045402B"/>
    <w:rsid w:val="0045412F"/>
    <w:rsid w:val="00454588"/>
    <w:rsid w:val="00454EAB"/>
    <w:rsid w:val="004553B2"/>
    <w:rsid w:val="004554BD"/>
    <w:rsid w:val="0045576B"/>
    <w:rsid w:val="00455797"/>
    <w:rsid w:val="00455B9D"/>
    <w:rsid w:val="00455D40"/>
    <w:rsid w:val="00455EF3"/>
    <w:rsid w:val="004563C5"/>
    <w:rsid w:val="00456C0F"/>
    <w:rsid w:val="00456FFC"/>
    <w:rsid w:val="0045706B"/>
    <w:rsid w:val="00457530"/>
    <w:rsid w:val="00457E3C"/>
    <w:rsid w:val="00460672"/>
    <w:rsid w:val="004606E0"/>
    <w:rsid w:val="00460A56"/>
    <w:rsid w:val="00460B5A"/>
    <w:rsid w:val="00460DA2"/>
    <w:rsid w:val="00460EC8"/>
    <w:rsid w:val="004612B9"/>
    <w:rsid w:val="004617B6"/>
    <w:rsid w:val="004617E5"/>
    <w:rsid w:val="0046192B"/>
    <w:rsid w:val="00461C8A"/>
    <w:rsid w:val="00461CDD"/>
    <w:rsid w:val="0046259C"/>
    <w:rsid w:val="004625D4"/>
    <w:rsid w:val="00462944"/>
    <w:rsid w:val="004629B9"/>
    <w:rsid w:val="00462B1D"/>
    <w:rsid w:val="00462D52"/>
    <w:rsid w:val="00463040"/>
    <w:rsid w:val="00463869"/>
    <w:rsid w:val="00463A4B"/>
    <w:rsid w:val="00463E6E"/>
    <w:rsid w:val="004640E5"/>
    <w:rsid w:val="00464173"/>
    <w:rsid w:val="004644CD"/>
    <w:rsid w:val="004647FC"/>
    <w:rsid w:val="00464900"/>
    <w:rsid w:val="00464B0E"/>
    <w:rsid w:val="00464FB7"/>
    <w:rsid w:val="00465499"/>
    <w:rsid w:val="00465754"/>
    <w:rsid w:val="00465E82"/>
    <w:rsid w:val="00465F29"/>
    <w:rsid w:val="004662B6"/>
    <w:rsid w:val="004663AC"/>
    <w:rsid w:val="004664DB"/>
    <w:rsid w:val="004668E5"/>
    <w:rsid w:val="00466D10"/>
    <w:rsid w:val="00466ED3"/>
    <w:rsid w:val="00466F06"/>
    <w:rsid w:val="0046703F"/>
    <w:rsid w:val="00467AD5"/>
    <w:rsid w:val="00467DB9"/>
    <w:rsid w:val="00467EDD"/>
    <w:rsid w:val="004705D2"/>
    <w:rsid w:val="00470A7F"/>
    <w:rsid w:val="00470D5B"/>
    <w:rsid w:val="00470DBF"/>
    <w:rsid w:val="00470ED3"/>
    <w:rsid w:val="004710F8"/>
    <w:rsid w:val="00471133"/>
    <w:rsid w:val="004711B8"/>
    <w:rsid w:val="00471331"/>
    <w:rsid w:val="0047138D"/>
    <w:rsid w:val="004714DA"/>
    <w:rsid w:val="00471560"/>
    <w:rsid w:val="004715F3"/>
    <w:rsid w:val="00471B21"/>
    <w:rsid w:val="00471CD3"/>
    <w:rsid w:val="00472206"/>
    <w:rsid w:val="00472458"/>
    <w:rsid w:val="00472649"/>
    <w:rsid w:val="00472909"/>
    <w:rsid w:val="00472C73"/>
    <w:rsid w:val="00472DA9"/>
    <w:rsid w:val="00473171"/>
    <w:rsid w:val="004732B8"/>
    <w:rsid w:val="00473438"/>
    <w:rsid w:val="00473A85"/>
    <w:rsid w:val="00473BE7"/>
    <w:rsid w:val="0047417B"/>
    <w:rsid w:val="00474224"/>
    <w:rsid w:val="00474A51"/>
    <w:rsid w:val="00474EEB"/>
    <w:rsid w:val="00474EED"/>
    <w:rsid w:val="004752C8"/>
    <w:rsid w:val="00475944"/>
    <w:rsid w:val="00475D73"/>
    <w:rsid w:val="004761DC"/>
    <w:rsid w:val="00476346"/>
    <w:rsid w:val="004766C7"/>
    <w:rsid w:val="00476787"/>
    <w:rsid w:val="00476820"/>
    <w:rsid w:val="00476B45"/>
    <w:rsid w:val="00476F2F"/>
    <w:rsid w:val="0047709B"/>
    <w:rsid w:val="004775D1"/>
    <w:rsid w:val="00477E8F"/>
    <w:rsid w:val="00480398"/>
    <w:rsid w:val="004804BC"/>
    <w:rsid w:val="0048053C"/>
    <w:rsid w:val="00480E92"/>
    <w:rsid w:val="0048118D"/>
    <w:rsid w:val="00481304"/>
    <w:rsid w:val="0048152C"/>
    <w:rsid w:val="00481708"/>
    <w:rsid w:val="004817BE"/>
    <w:rsid w:val="004819A8"/>
    <w:rsid w:val="00481CEC"/>
    <w:rsid w:val="00481D6C"/>
    <w:rsid w:val="00482516"/>
    <w:rsid w:val="0048270B"/>
    <w:rsid w:val="00483006"/>
    <w:rsid w:val="004836B8"/>
    <w:rsid w:val="00483C31"/>
    <w:rsid w:val="00484706"/>
    <w:rsid w:val="00484A5B"/>
    <w:rsid w:val="0048589E"/>
    <w:rsid w:val="004864EE"/>
    <w:rsid w:val="0048661A"/>
    <w:rsid w:val="004868D7"/>
    <w:rsid w:val="00486E82"/>
    <w:rsid w:val="00486E87"/>
    <w:rsid w:val="004870CE"/>
    <w:rsid w:val="00487164"/>
    <w:rsid w:val="00487824"/>
    <w:rsid w:val="00487D74"/>
    <w:rsid w:val="004904C0"/>
    <w:rsid w:val="00490D0C"/>
    <w:rsid w:val="00490F06"/>
    <w:rsid w:val="00490F76"/>
    <w:rsid w:val="004911C5"/>
    <w:rsid w:val="004919BD"/>
    <w:rsid w:val="00491D25"/>
    <w:rsid w:val="00491D3F"/>
    <w:rsid w:val="0049207A"/>
    <w:rsid w:val="00492480"/>
    <w:rsid w:val="00492482"/>
    <w:rsid w:val="0049267A"/>
    <w:rsid w:val="00492913"/>
    <w:rsid w:val="00492AC2"/>
    <w:rsid w:val="0049308A"/>
    <w:rsid w:val="0049382E"/>
    <w:rsid w:val="00493BA4"/>
    <w:rsid w:val="00493BFA"/>
    <w:rsid w:val="00494274"/>
    <w:rsid w:val="004944EB"/>
    <w:rsid w:val="004945FF"/>
    <w:rsid w:val="00494A04"/>
    <w:rsid w:val="0049528C"/>
    <w:rsid w:val="0049536E"/>
    <w:rsid w:val="00495790"/>
    <w:rsid w:val="004958B4"/>
    <w:rsid w:val="004958E2"/>
    <w:rsid w:val="00495B5D"/>
    <w:rsid w:val="00495D09"/>
    <w:rsid w:val="004964E6"/>
    <w:rsid w:val="00496E08"/>
    <w:rsid w:val="00497308"/>
    <w:rsid w:val="004974AF"/>
    <w:rsid w:val="004976A9"/>
    <w:rsid w:val="0049781B"/>
    <w:rsid w:val="00497AAB"/>
    <w:rsid w:val="00497E68"/>
    <w:rsid w:val="004A01C0"/>
    <w:rsid w:val="004A0223"/>
    <w:rsid w:val="004A041F"/>
    <w:rsid w:val="004A1BC3"/>
    <w:rsid w:val="004A21C3"/>
    <w:rsid w:val="004A263F"/>
    <w:rsid w:val="004A2681"/>
    <w:rsid w:val="004A28F9"/>
    <w:rsid w:val="004A2BB0"/>
    <w:rsid w:val="004A3922"/>
    <w:rsid w:val="004A3B7E"/>
    <w:rsid w:val="004A4304"/>
    <w:rsid w:val="004A4357"/>
    <w:rsid w:val="004A4D39"/>
    <w:rsid w:val="004A4D7A"/>
    <w:rsid w:val="004A56BF"/>
    <w:rsid w:val="004A576C"/>
    <w:rsid w:val="004A5C9F"/>
    <w:rsid w:val="004A5FB2"/>
    <w:rsid w:val="004A62AB"/>
    <w:rsid w:val="004A6674"/>
    <w:rsid w:val="004A745C"/>
    <w:rsid w:val="004A7498"/>
    <w:rsid w:val="004A7C5F"/>
    <w:rsid w:val="004A7DA9"/>
    <w:rsid w:val="004B05E9"/>
    <w:rsid w:val="004B0CB4"/>
    <w:rsid w:val="004B0F43"/>
    <w:rsid w:val="004B16D8"/>
    <w:rsid w:val="004B1950"/>
    <w:rsid w:val="004B2BB9"/>
    <w:rsid w:val="004B3325"/>
    <w:rsid w:val="004B36ED"/>
    <w:rsid w:val="004B3721"/>
    <w:rsid w:val="004B393D"/>
    <w:rsid w:val="004B3DE7"/>
    <w:rsid w:val="004B3EB0"/>
    <w:rsid w:val="004B43CA"/>
    <w:rsid w:val="004B4A1B"/>
    <w:rsid w:val="004B4A78"/>
    <w:rsid w:val="004B4AC9"/>
    <w:rsid w:val="004B5C4E"/>
    <w:rsid w:val="004B5DBE"/>
    <w:rsid w:val="004B5FB3"/>
    <w:rsid w:val="004B624A"/>
    <w:rsid w:val="004B652E"/>
    <w:rsid w:val="004B667A"/>
    <w:rsid w:val="004B6C65"/>
    <w:rsid w:val="004B6CD2"/>
    <w:rsid w:val="004B6D6D"/>
    <w:rsid w:val="004B6DA4"/>
    <w:rsid w:val="004B7044"/>
    <w:rsid w:val="004B777B"/>
    <w:rsid w:val="004B7B3F"/>
    <w:rsid w:val="004C0319"/>
    <w:rsid w:val="004C0C0C"/>
    <w:rsid w:val="004C0D94"/>
    <w:rsid w:val="004C190E"/>
    <w:rsid w:val="004C21B6"/>
    <w:rsid w:val="004C2592"/>
    <w:rsid w:val="004C272F"/>
    <w:rsid w:val="004C2C78"/>
    <w:rsid w:val="004C2FFC"/>
    <w:rsid w:val="004C32BF"/>
    <w:rsid w:val="004C34DC"/>
    <w:rsid w:val="004C3722"/>
    <w:rsid w:val="004C37A6"/>
    <w:rsid w:val="004C399B"/>
    <w:rsid w:val="004C4BE1"/>
    <w:rsid w:val="004C4C7A"/>
    <w:rsid w:val="004C4D54"/>
    <w:rsid w:val="004C5372"/>
    <w:rsid w:val="004C575C"/>
    <w:rsid w:val="004C5A1E"/>
    <w:rsid w:val="004C5BA1"/>
    <w:rsid w:val="004C5CD4"/>
    <w:rsid w:val="004C666A"/>
    <w:rsid w:val="004C6DAA"/>
    <w:rsid w:val="004C6DB0"/>
    <w:rsid w:val="004C7251"/>
    <w:rsid w:val="004C73C0"/>
    <w:rsid w:val="004C747D"/>
    <w:rsid w:val="004C74F3"/>
    <w:rsid w:val="004C75C7"/>
    <w:rsid w:val="004C7ADF"/>
    <w:rsid w:val="004D0020"/>
    <w:rsid w:val="004D069B"/>
    <w:rsid w:val="004D0EBD"/>
    <w:rsid w:val="004D1536"/>
    <w:rsid w:val="004D16D1"/>
    <w:rsid w:val="004D172A"/>
    <w:rsid w:val="004D1A51"/>
    <w:rsid w:val="004D262B"/>
    <w:rsid w:val="004D27FF"/>
    <w:rsid w:val="004D288A"/>
    <w:rsid w:val="004D29E5"/>
    <w:rsid w:val="004D30C3"/>
    <w:rsid w:val="004D467B"/>
    <w:rsid w:val="004D47AD"/>
    <w:rsid w:val="004D496E"/>
    <w:rsid w:val="004D5509"/>
    <w:rsid w:val="004D5CDD"/>
    <w:rsid w:val="004D5D13"/>
    <w:rsid w:val="004D6547"/>
    <w:rsid w:val="004D69FF"/>
    <w:rsid w:val="004D6CB2"/>
    <w:rsid w:val="004D6F39"/>
    <w:rsid w:val="004D6FBF"/>
    <w:rsid w:val="004D7448"/>
    <w:rsid w:val="004D76EE"/>
    <w:rsid w:val="004D7CAB"/>
    <w:rsid w:val="004D7EC1"/>
    <w:rsid w:val="004E0A00"/>
    <w:rsid w:val="004E0DA9"/>
    <w:rsid w:val="004E0F56"/>
    <w:rsid w:val="004E1047"/>
    <w:rsid w:val="004E105E"/>
    <w:rsid w:val="004E11DD"/>
    <w:rsid w:val="004E1A31"/>
    <w:rsid w:val="004E1BF2"/>
    <w:rsid w:val="004E1F89"/>
    <w:rsid w:val="004E2384"/>
    <w:rsid w:val="004E2A8B"/>
    <w:rsid w:val="004E2ECD"/>
    <w:rsid w:val="004E31CD"/>
    <w:rsid w:val="004E35B5"/>
    <w:rsid w:val="004E39D9"/>
    <w:rsid w:val="004E4117"/>
    <w:rsid w:val="004E4AFC"/>
    <w:rsid w:val="004E4DA8"/>
    <w:rsid w:val="004E4DBF"/>
    <w:rsid w:val="004E509D"/>
    <w:rsid w:val="004E5606"/>
    <w:rsid w:val="004E5CE0"/>
    <w:rsid w:val="004E5D83"/>
    <w:rsid w:val="004E5D86"/>
    <w:rsid w:val="004E5E5E"/>
    <w:rsid w:val="004E62A6"/>
    <w:rsid w:val="004E670D"/>
    <w:rsid w:val="004E6711"/>
    <w:rsid w:val="004E6A56"/>
    <w:rsid w:val="004E70A7"/>
    <w:rsid w:val="004E740D"/>
    <w:rsid w:val="004E7493"/>
    <w:rsid w:val="004E76FE"/>
    <w:rsid w:val="004E7BBA"/>
    <w:rsid w:val="004E7D25"/>
    <w:rsid w:val="004E7D6B"/>
    <w:rsid w:val="004F0017"/>
    <w:rsid w:val="004F01AB"/>
    <w:rsid w:val="004F0273"/>
    <w:rsid w:val="004F03E6"/>
    <w:rsid w:val="004F05F6"/>
    <w:rsid w:val="004F0C74"/>
    <w:rsid w:val="004F0EE3"/>
    <w:rsid w:val="004F11BD"/>
    <w:rsid w:val="004F1800"/>
    <w:rsid w:val="004F18B4"/>
    <w:rsid w:val="004F2054"/>
    <w:rsid w:val="004F2080"/>
    <w:rsid w:val="004F2321"/>
    <w:rsid w:val="004F2445"/>
    <w:rsid w:val="004F277D"/>
    <w:rsid w:val="004F27D9"/>
    <w:rsid w:val="004F282B"/>
    <w:rsid w:val="004F2918"/>
    <w:rsid w:val="004F2FC8"/>
    <w:rsid w:val="004F306B"/>
    <w:rsid w:val="004F32EF"/>
    <w:rsid w:val="004F36FE"/>
    <w:rsid w:val="004F41BF"/>
    <w:rsid w:val="004F44F6"/>
    <w:rsid w:val="004F4CB4"/>
    <w:rsid w:val="004F5041"/>
    <w:rsid w:val="004F528E"/>
    <w:rsid w:val="004F545D"/>
    <w:rsid w:val="004F5836"/>
    <w:rsid w:val="004F5FB3"/>
    <w:rsid w:val="004F604E"/>
    <w:rsid w:val="004F64C8"/>
    <w:rsid w:val="004F67CF"/>
    <w:rsid w:val="004F6AFF"/>
    <w:rsid w:val="004F6E0C"/>
    <w:rsid w:val="004F6E21"/>
    <w:rsid w:val="004F6EA1"/>
    <w:rsid w:val="004F74E9"/>
    <w:rsid w:val="004F751A"/>
    <w:rsid w:val="004F79CA"/>
    <w:rsid w:val="004F7D73"/>
    <w:rsid w:val="004F7EEB"/>
    <w:rsid w:val="00500548"/>
    <w:rsid w:val="00500C44"/>
    <w:rsid w:val="00500DC6"/>
    <w:rsid w:val="00500F85"/>
    <w:rsid w:val="005013C7"/>
    <w:rsid w:val="00501560"/>
    <w:rsid w:val="00501755"/>
    <w:rsid w:val="00501782"/>
    <w:rsid w:val="0050178C"/>
    <w:rsid w:val="005021E3"/>
    <w:rsid w:val="005024F2"/>
    <w:rsid w:val="00502614"/>
    <w:rsid w:val="005028FD"/>
    <w:rsid w:val="00502E5F"/>
    <w:rsid w:val="00502ED6"/>
    <w:rsid w:val="00503174"/>
    <w:rsid w:val="0050390C"/>
    <w:rsid w:val="00503958"/>
    <w:rsid w:val="00503D33"/>
    <w:rsid w:val="005040A8"/>
    <w:rsid w:val="005043EB"/>
    <w:rsid w:val="0050445F"/>
    <w:rsid w:val="00504D5B"/>
    <w:rsid w:val="00504E62"/>
    <w:rsid w:val="00504E65"/>
    <w:rsid w:val="005050E2"/>
    <w:rsid w:val="0050522C"/>
    <w:rsid w:val="00505505"/>
    <w:rsid w:val="0050550E"/>
    <w:rsid w:val="0050595E"/>
    <w:rsid w:val="00506433"/>
    <w:rsid w:val="00506769"/>
    <w:rsid w:val="00506A2B"/>
    <w:rsid w:val="005078C3"/>
    <w:rsid w:val="00507967"/>
    <w:rsid w:val="00507F62"/>
    <w:rsid w:val="0051012F"/>
    <w:rsid w:val="00510BA1"/>
    <w:rsid w:val="00510FC1"/>
    <w:rsid w:val="00511294"/>
    <w:rsid w:val="0051137B"/>
    <w:rsid w:val="00511506"/>
    <w:rsid w:val="005118BE"/>
    <w:rsid w:val="00511A73"/>
    <w:rsid w:val="00511A7F"/>
    <w:rsid w:val="00511CC8"/>
    <w:rsid w:val="00511E38"/>
    <w:rsid w:val="00511F26"/>
    <w:rsid w:val="005122E3"/>
    <w:rsid w:val="005124B2"/>
    <w:rsid w:val="005126A1"/>
    <w:rsid w:val="005128F9"/>
    <w:rsid w:val="00512B65"/>
    <w:rsid w:val="00512EBD"/>
    <w:rsid w:val="00512F43"/>
    <w:rsid w:val="0051334D"/>
    <w:rsid w:val="005138B4"/>
    <w:rsid w:val="00513A99"/>
    <w:rsid w:val="00513BCE"/>
    <w:rsid w:val="00513F30"/>
    <w:rsid w:val="00514303"/>
    <w:rsid w:val="00514325"/>
    <w:rsid w:val="00514625"/>
    <w:rsid w:val="005153B5"/>
    <w:rsid w:val="00515451"/>
    <w:rsid w:val="00515600"/>
    <w:rsid w:val="005157F8"/>
    <w:rsid w:val="00515A5E"/>
    <w:rsid w:val="00515DD3"/>
    <w:rsid w:val="00516209"/>
    <w:rsid w:val="00516486"/>
    <w:rsid w:val="0051679C"/>
    <w:rsid w:val="005169AB"/>
    <w:rsid w:val="00516D1C"/>
    <w:rsid w:val="00516FC2"/>
    <w:rsid w:val="00517177"/>
    <w:rsid w:val="0051785C"/>
    <w:rsid w:val="00517951"/>
    <w:rsid w:val="00517C58"/>
    <w:rsid w:val="0052029E"/>
    <w:rsid w:val="00520420"/>
    <w:rsid w:val="00520699"/>
    <w:rsid w:val="00520830"/>
    <w:rsid w:val="00520A3F"/>
    <w:rsid w:val="00520A74"/>
    <w:rsid w:val="00520D8A"/>
    <w:rsid w:val="00520E0C"/>
    <w:rsid w:val="005210F2"/>
    <w:rsid w:val="00521DBE"/>
    <w:rsid w:val="00521E9C"/>
    <w:rsid w:val="00522089"/>
    <w:rsid w:val="00522481"/>
    <w:rsid w:val="005226DB"/>
    <w:rsid w:val="00522CE0"/>
    <w:rsid w:val="00522EE0"/>
    <w:rsid w:val="0052329F"/>
    <w:rsid w:val="005233F5"/>
    <w:rsid w:val="00523756"/>
    <w:rsid w:val="00523D8F"/>
    <w:rsid w:val="00523DF0"/>
    <w:rsid w:val="0052404F"/>
    <w:rsid w:val="00524E02"/>
    <w:rsid w:val="00525146"/>
    <w:rsid w:val="0052541D"/>
    <w:rsid w:val="005254FA"/>
    <w:rsid w:val="00525974"/>
    <w:rsid w:val="00525A78"/>
    <w:rsid w:val="005265DE"/>
    <w:rsid w:val="00526C76"/>
    <w:rsid w:val="00526C79"/>
    <w:rsid w:val="00527596"/>
    <w:rsid w:val="00527609"/>
    <w:rsid w:val="00527717"/>
    <w:rsid w:val="00527ABF"/>
    <w:rsid w:val="00527B17"/>
    <w:rsid w:val="00527BF5"/>
    <w:rsid w:val="00530487"/>
    <w:rsid w:val="00530B55"/>
    <w:rsid w:val="00530D18"/>
    <w:rsid w:val="0053122D"/>
    <w:rsid w:val="005312EC"/>
    <w:rsid w:val="005317FA"/>
    <w:rsid w:val="00532594"/>
    <w:rsid w:val="00532626"/>
    <w:rsid w:val="00532AF0"/>
    <w:rsid w:val="00532D04"/>
    <w:rsid w:val="00533202"/>
    <w:rsid w:val="00533530"/>
    <w:rsid w:val="00533757"/>
    <w:rsid w:val="00533B87"/>
    <w:rsid w:val="00533B9B"/>
    <w:rsid w:val="00533E2B"/>
    <w:rsid w:val="00534101"/>
    <w:rsid w:val="0053414B"/>
    <w:rsid w:val="005344F3"/>
    <w:rsid w:val="005347BF"/>
    <w:rsid w:val="005355BF"/>
    <w:rsid w:val="005358D3"/>
    <w:rsid w:val="00535BCC"/>
    <w:rsid w:val="00535C5F"/>
    <w:rsid w:val="00535F15"/>
    <w:rsid w:val="0053629F"/>
    <w:rsid w:val="00536495"/>
    <w:rsid w:val="005368F6"/>
    <w:rsid w:val="00536B71"/>
    <w:rsid w:val="00536E04"/>
    <w:rsid w:val="0053776F"/>
    <w:rsid w:val="00537812"/>
    <w:rsid w:val="00537E68"/>
    <w:rsid w:val="00540679"/>
    <w:rsid w:val="00540748"/>
    <w:rsid w:val="00540809"/>
    <w:rsid w:val="0054098E"/>
    <w:rsid w:val="00540B49"/>
    <w:rsid w:val="005419C8"/>
    <w:rsid w:val="00541AED"/>
    <w:rsid w:val="00542496"/>
    <w:rsid w:val="00542545"/>
    <w:rsid w:val="005425D4"/>
    <w:rsid w:val="005427F5"/>
    <w:rsid w:val="00542A6D"/>
    <w:rsid w:val="00542F58"/>
    <w:rsid w:val="0054318F"/>
    <w:rsid w:val="005432AA"/>
    <w:rsid w:val="00543607"/>
    <w:rsid w:val="00543899"/>
    <w:rsid w:val="00543AD3"/>
    <w:rsid w:val="00544563"/>
    <w:rsid w:val="005447C9"/>
    <w:rsid w:val="00544B33"/>
    <w:rsid w:val="00544DCC"/>
    <w:rsid w:val="00544E56"/>
    <w:rsid w:val="00545236"/>
    <w:rsid w:val="00545499"/>
    <w:rsid w:val="005454E4"/>
    <w:rsid w:val="0054582F"/>
    <w:rsid w:val="00545D58"/>
    <w:rsid w:val="00546544"/>
    <w:rsid w:val="00546665"/>
    <w:rsid w:val="005467ED"/>
    <w:rsid w:val="00546A79"/>
    <w:rsid w:val="00546F5F"/>
    <w:rsid w:val="00547462"/>
    <w:rsid w:val="005475E6"/>
    <w:rsid w:val="00547EEC"/>
    <w:rsid w:val="00550017"/>
    <w:rsid w:val="00550C10"/>
    <w:rsid w:val="00550E02"/>
    <w:rsid w:val="00550F3C"/>
    <w:rsid w:val="0055120F"/>
    <w:rsid w:val="0055129C"/>
    <w:rsid w:val="005518EB"/>
    <w:rsid w:val="00551C9F"/>
    <w:rsid w:val="00551CB3"/>
    <w:rsid w:val="00551CDD"/>
    <w:rsid w:val="0055205B"/>
    <w:rsid w:val="00552451"/>
    <w:rsid w:val="00552D89"/>
    <w:rsid w:val="005531B7"/>
    <w:rsid w:val="00553337"/>
    <w:rsid w:val="005536A7"/>
    <w:rsid w:val="00553944"/>
    <w:rsid w:val="00553F40"/>
    <w:rsid w:val="00554417"/>
    <w:rsid w:val="00554B58"/>
    <w:rsid w:val="0055525A"/>
    <w:rsid w:val="005567F7"/>
    <w:rsid w:val="00556DD4"/>
    <w:rsid w:val="00556DE1"/>
    <w:rsid w:val="005570D5"/>
    <w:rsid w:val="0055742B"/>
    <w:rsid w:val="00557673"/>
    <w:rsid w:val="005576B7"/>
    <w:rsid w:val="005578BD"/>
    <w:rsid w:val="00560062"/>
    <w:rsid w:val="00560782"/>
    <w:rsid w:val="005609DD"/>
    <w:rsid w:val="005609E8"/>
    <w:rsid w:val="005610F8"/>
    <w:rsid w:val="005611B6"/>
    <w:rsid w:val="00561771"/>
    <w:rsid w:val="0056207E"/>
    <w:rsid w:val="00562254"/>
    <w:rsid w:val="0056237D"/>
    <w:rsid w:val="005623A9"/>
    <w:rsid w:val="00562E65"/>
    <w:rsid w:val="0056309A"/>
    <w:rsid w:val="0056318A"/>
    <w:rsid w:val="005632F3"/>
    <w:rsid w:val="005634F4"/>
    <w:rsid w:val="00564316"/>
    <w:rsid w:val="00564CDF"/>
    <w:rsid w:val="00564D3F"/>
    <w:rsid w:val="0056500B"/>
    <w:rsid w:val="00565469"/>
    <w:rsid w:val="005655B3"/>
    <w:rsid w:val="00565736"/>
    <w:rsid w:val="00565B56"/>
    <w:rsid w:val="00566028"/>
    <w:rsid w:val="00566652"/>
    <w:rsid w:val="00566698"/>
    <w:rsid w:val="005667E9"/>
    <w:rsid w:val="0056694A"/>
    <w:rsid w:val="00567573"/>
    <w:rsid w:val="005677E9"/>
    <w:rsid w:val="005678C6"/>
    <w:rsid w:val="00567E50"/>
    <w:rsid w:val="005701B5"/>
    <w:rsid w:val="005701EB"/>
    <w:rsid w:val="00570384"/>
    <w:rsid w:val="0057086C"/>
    <w:rsid w:val="00570C64"/>
    <w:rsid w:val="00571366"/>
    <w:rsid w:val="00571513"/>
    <w:rsid w:val="005716EC"/>
    <w:rsid w:val="00571841"/>
    <w:rsid w:val="00571B22"/>
    <w:rsid w:val="00571EFA"/>
    <w:rsid w:val="00572296"/>
    <w:rsid w:val="005724C2"/>
    <w:rsid w:val="0057270B"/>
    <w:rsid w:val="00572CA8"/>
    <w:rsid w:val="00573017"/>
    <w:rsid w:val="00573068"/>
    <w:rsid w:val="005733BD"/>
    <w:rsid w:val="005738D2"/>
    <w:rsid w:val="00573CAA"/>
    <w:rsid w:val="00574572"/>
    <w:rsid w:val="005745F9"/>
    <w:rsid w:val="00574D6D"/>
    <w:rsid w:val="00574E4F"/>
    <w:rsid w:val="00574F15"/>
    <w:rsid w:val="005752D9"/>
    <w:rsid w:val="005755D6"/>
    <w:rsid w:val="005756B2"/>
    <w:rsid w:val="00575DE3"/>
    <w:rsid w:val="005764E1"/>
    <w:rsid w:val="005767A5"/>
    <w:rsid w:val="005777A4"/>
    <w:rsid w:val="00577B04"/>
    <w:rsid w:val="00580294"/>
    <w:rsid w:val="005802FF"/>
    <w:rsid w:val="00580A08"/>
    <w:rsid w:val="00580A36"/>
    <w:rsid w:val="00580ED9"/>
    <w:rsid w:val="00581602"/>
    <w:rsid w:val="00581BBE"/>
    <w:rsid w:val="00581C59"/>
    <w:rsid w:val="00582094"/>
    <w:rsid w:val="00582144"/>
    <w:rsid w:val="0058221C"/>
    <w:rsid w:val="0058237D"/>
    <w:rsid w:val="00582484"/>
    <w:rsid w:val="00582791"/>
    <w:rsid w:val="00582E35"/>
    <w:rsid w:val="00582F28"/>
    <w:rsid w:val="005833D5"/>
    <w:rsid w:val="005837AC"/>
    <w:rsid w:val="00583814"/>
    <w:rsid w:val="00583B92"/>
    <w:rsid w:val="00583BEF"/>
    <w:rsid w:val="00583CAD"/>
    <w:rsid w:val="00583D02"/>
    <w:rsid w:val="00584A50"/>
    <w:rsid w:val="00584E87"/>
    <w:rsid w:val="005852D0"/>
    <w:rsid w:val="0058561F"/>
    <w:rsid w:val="005857EB"/>
    <w:rsid w:val="00585F56"/>
    <w:rsid w:val="00585F9F"/>
    <w:rsid w:val="00586266"/>
    <w:rsid w:val="0058676A"/>
    <w:rsid w:val="00586957"/>
    <w:rsid w:val="00586B67"/>
    <w:rsid w:val="00586BD1"/>
    <w:rsid w:val="005870C4"/>
    <w:rsid w:val="00587498"/>
    <w:rsid w:val="00587597"/>
    <w:rsid w:val="00587709"/>
    <w:rsid w:val="0058772B"/>
    <w:rsid w:val="005878D7"/>
    <w:rsid w:val="00587BFD"/>
    <w:rsid w:val="00587F69"/>
    <w:rsid w:val="0059050A"/>
    <w:rsid w:val="00590A60"/>
    <w:rsid w:val="00590D5F"/>
    <w:rsid w:val="00591001"/>
    <w:rsid w:val="00591250"/>
    <w:rsid w:val="0059197D"/>
    <w:rsid w:val="00591D69"/>
    <w:rsid w:val="00591FB4"/>
    <w:rsid w:val="005920FB"/>
    <w:rsid w:val="0059211E"/>
    <w:rsid w:val="005921AB"/>
    <w:rsid w:val="0059270D"/>
    <w:rsid w:val="005927BE"/>
    <w:rsid w:val="00592809"/>
    <w:rsid w:val="00593072"/>
    <w:rsid w:val="00593153"/>
    <w:rsid w:val="005932DB"/>
    <w:rsid w:val="00593338"/>
    <w:rsid w:val="00593363"/>
    <w:rsid w:val="00593988"/>
    <w:rsid w:val="00593D54"/>
    <w:rsid w:val="00593F2C"/>
    <w:rsid w:val="00594DE0"/>
    <w:rsid w:val="00594F93"/>
    <w:rsid w:val="00595308"/>
    <w:rsid w:val="00595CCE"/>
    <w:rsid w:val="00595EA1"/>
    <w:rsid w:val="00596A77"/>
    <w:rsid w:val="00596D57"/>
    <w:rsid w:val="005974B8"/>
    <w:rsid w:val="00597582"/>
    <w:rsid w:val="005979C7"/>
    <w:rsid w:val="005A00F1"/>
    <w:rsid w:val="005A0E4D"/>
    <w:rsid w:val="005A0EFA"/>
    <w:rsid w:val="005A1038"/>
    <w:rsid w:val="005A13CA"/>
    <w:rsid w:val="005A19FB"/>
    <w:rsid w:val="005A1D17"/>
    <w:rsid w:val="005A282F"/>
    <w:rsid w:val="005A3255"/>
    <w:rsid w:val="005A32B4"/>
    <w:rsid w:val="005A3688"/>
    <w:rsid w:val="005A36BD"/>
    <w:rsid w:val="005A3A2C"/>
    <w:rsid w:val="005A4D0D"/>
    <w:rsid w:val="005A4E0A"/>
    <w:rsid w:val="005A52D8"/>
    <w:rsid w:val="005A5579"/>
    <w:rsid w:val="005A5E14"/>
    <w:rsid w:val="005A5FFE"/>
    <w:rsid w:val="005A604A"/>
    <w:rsid w:val="005A64A7"/>
    <w:rsid w:val="005A6557"/>
    <w:rsid w:val="005A6621"/>
    <w:rsid w:val="005A687C"/>
    <w:rsid w:val="005A6B82"/>
    <w:rsid w:val="005A6CB3"/>
    <w:rsid w:val="005A740F"/>
    <w:rsid w:val="005A7412"/>
    <w:rsid w:val="005A7A92"/>
    <w:rsid w:val="005A7FAE"/>
    <w:rsid w:val="005B057C"/>
    <w:rsid w:val="005B07F8"/>
    <w:rsid w:val="005B0ACA"/>
    <w:rsid w:val="005B0E21"/>
    <w:rsid w:val="005B0E78"/>
    <w:rsid w:val="005B132D"/>
    <w:rsid w:val="005B146B"/>
    <w:rsid w:val="005B1535"/>
    <w:rsid w:val="005B15AD"/>
    <w:rsid w:val="005B164F"/>
    <w:rsid w:val="005B1AAA"/>
    <w:rsid w:val="005B1DFB"/>
    <w:rsid w:val="005B205E"/>
    <w:rsid w:val="005B2076"/>
    <w:rsid w:val="005B237B"/>
    <w:rsid w:val="005B23C2"/>
    <w:rsid w:val="005B2FC5"/>
    <w:rsid w:val="005B3A73"/>
    <w:rsid w:val="005B3C8B"/>
    <w:rsid w:val="005B4217"/>
    <w:rsid w:val="005B4246"/>
    <w:rsid w:val="005B436A"/>
    <w:rsid w:val="005B46DA"/>
    <w:rsid w:val="005B4A44"/>
    <w:rsid w:val="005B4C9D"/>
    <w:rsid w:val="005B4F65"/>
    <w:rsid w:val="005B4F77"/>
    <w:rsid w:val="005B52C7"/>
    <w:rsid w:val="005B5489"/>
    <w:rsid w:val="005B55A7"/>
    <w:rsid w:val="005B56BD"/>
    <w:rsid w:val="005B5AD7"/>
    <w:rsid w:val="005B5B7A"/>
    <w:rsid w:val="005B5D90"/>
    <w:rsid w:val="005B624F"/>
    <w:rsid w:val="005B63D8"/>
    <w:rsid w:val="005B6CBE"/>
    <w:rsid w:val="005B7395"/>
    <w:rsid w:val="005B76D2"/>
    <w:rsid w:val="005C0185"/>
    <w:rsid w:val="005C0804"/>
    <w:rsid w:val="005C0837"/>
    <w:rsid w:val="005C0B0D"/>
    <w:rsid w:val="005C0B43"/>
    <w:rsid w:val="005C0BF6"/>
    <w:rsid w:val="005C0F20"/>
    <w:rsid w:val="005C150E"/>
    <w:rsid w:val="005C19FD"/>
    <w:rsid w:val="005C1BDC"/>
    <w:rsid w:val="005C1D10"/>
    <w:rsid w:val="005C291B"/>
    <w:rsid w:val="005C3C09"/>
    <w:rsid w:val="005C4459"/>
    <w:rsid w:val="005C57C3"/>
    <w:rsid w:val="005C5AC3"/>
    <w:rsid w:val="005C5F96"/>
    <w:rsid w:val="005C6043"/>
    <w:rsid w:val="005C63DB"/>
    <w:rsid w:val="005C65F2"/>
    <w:rsid w:val="005C6770"/>
    <w:rsid w:val="005C69B3"/>
    <w:rsid w:val="005C6B24"/>
    <w:rsid w:val="005C6CA3"/>
    <w:rsid w:val="005C6DBC"/>
    <w:rsid w:val="005C7621"/>
    <w:rsid w:val="005C7739"/>
    <w:rsid w:val="005C7A1B"/>
    <w:rsid w:val="005C7B22"/>
    <w:rsid w:val="005C7BF6"/>
    <w:rsid w:val="005C7C58"/>
    <w:rsid w:val="005C7F31"/>
    <w:rsid w:val="005D011B"/>
    <w:rsid w:val="005D0507"/>
    <w:rsid w:val="005D0987"/>
    <w:rsid w:val="005D0B84"/>
    <w:rsid w:val="005D1BE0"/>
    <w:rsid w:val="005D1DF0"/>
    <w:rsid w:val="005D2112"/>
    <w:rsid w:val="005D2206"/>
    <w:rsid w:val="005D2240"/>
    <w:rsid w:val="005D2525"/>
    <w:rsid w:val="005D2A7B"/>
    <w:rsid w:val="005D2DD8"/>
    <w:rsid w:val="005D2F72"/>
    <w:rsid w:val="005D31F2"/>
    <w:rsid w:val="005D381F"/>
    <w:rsid w:val="005D3D36"/>
    <w:rsid w:val="005D4029"/>
    <w:rsid w:val="005D4405"/>
    <w:rsid w:val="005D488C"/>
    <w:rsid w:val="005D5020"/>
    <w:rsid w:val="005D56E3"/>
    <w:rsid w:val="005D57F3"/>
    <w:rsid w:val="005D6EEA"/>
    <w:rsid w:val="005D6FA1"/>
    <w:rsid w:val="005D713B"/>
    <w:rsid w:val="005D7391"/>
    <w:rsid w:val="005D7832"/>
    <w:rsid w:val="005D7A5E"/>
    <w:rsid w:val="005D7EB2"/>
    <w:rsid w:val="005E038B"/>
    <w:rsid w:val="005E04A1"/>
    <w:rsid w:val="005E04CB"/>
    <w:rsid w:val="005E04E6"/>
    <w:rsid w:val="005E09D5"/>
    <w:rsid w:val="005E0A54"/>
    <w:rsid w:val="005E0CBB"/>
    <w:rsid w:val="005E0F1F"/>
    <w:rsid w:val="005E1399"/>
    <w:rsid w:val="005E14C3"/>
    <w:rsid w:val="005E1664"/>
    <w:rsid w:val="005E25A3"/>
    <w:rsid w:val="005E25CC"/>
    <w:rsid w:val="005E2B6D"/>
    <w:rsid w:val="005E2B9A"/>
    <w:rsid w:val="005E327E"/>
    <w:rsid w:val="005E37AC"/>
    <w:rsid w:val="005E37FB"/>
    <w:rsid w:val="005E3986"/>
    <w:rsid w:val="005E3DF4"/>
    <w:rsid w:val="005E3F59"/>
    <w:rsid w:val="005E3F5F"/>
    <w:rsid w:val="005E41D3"/>
    <w:rsid w:val="005E46A0"/>
    <w:rsid w:val="005E49F1"/>
    <w:rsid w:val="005E4B56"/>
    <w:rsid w:val="005E4C0A"/>
    <w:rsid w:val="005E5099"/>
    <w:rsid w:val="005E52E1"/>
    <w:rsid w:val="005E5F17"/>
    <w:rsid w:val="005E6D0F"/>
    <w:rsid w:val="005E6D66"/>
    <w:rsid w:val="005E71BF"/>
    <w:rsid w:val="005E7583"/>
    <w:rsid w:val="005E7E00"/>
    <w:rsid w:val="005F001C"/>
    <w:rsid w:val="005F09A2"/>
    <w:rsid w:val="005F0AB9"/>
    <w:rsid w:val="005F0C7D"/>
    <w:rsid w:val="005F0E6F"/>
    <w:rsid w:val="005F0FD6"/>
    <w:rsid w:val="005F10F0"/>
    <w:rsid w:val="005F128E"/>
    <w:rsid w:val="005F1A97"/>
    <w:rsid w:val="005F1B1F"/>
    <w:rsid w:val="005F2583"/>
    <w:rsid w:val="005F2C2B"/>
    <w:rsid w:val="005F2D8A"/>
    <w:rsid w:val="005F3012"/>
    <w:rsid w:val="005F302D"/>
    <w:rsid w:val="005F390B"/>
    <w:rsid w:val="005F3DC0"/>
    <w:rsid w:val="005F4089"/>
    <w:rsid w:val="005F4113"/>
    <w:rsid w:val="005F416D"/>
    <w:rsid w:val="005F42CC"/>
    <w:rsid w:val="005F44C3"/>
    <w:rsid w:val="005F4C34"/>
    <w:rsid w:val="005F5242"/>
    <w:rsid w:val="005F5702"/>
    <w:rsid w:val="005F599F"/>
    <w:rsid w:val="005F59BE"/>
    <w:rsid w:val="005F5BC9"/>
    <w:rsid w:val="005F60EA"/>
    <w:rsid w:val="005F61AB"/>
    <w:rsid w:val="005F6475"/>
    <w:rsid w:val="005F65E7"/>
    <w:rsid w:val="005F66AA"/>
    <w:rsid w:val="005F6A08"/>
    <w:rsid w:val="005F6AF7"/>
    <w:rsid w:val="005F703E"/>
    <w:rsid w:val="005F709E"/>
    <w:rsid w:val="005F7192"/>
    <w:rsid w:val="00600A75"/>
    <w:rsid w:val="00600F82"/>
    <w:rsid w:val="006016D3"/>
    <w:rsid w:val="006018F0"/>
    <w:rsid w:val="00601DAA"/>
    <w:rsid w:val="0060209C"/>
    <w:rsid w:val="006020F8"/>
    <w:rsid w:val="00602549"/>
    <w:rsid w:val="006027CD"/>
    <w:rsid w:val="00602A72"/>
    <w:rsid w:val="00602E8D"/>
    <w:rsid w:val="006040E5"/>
    <w:rsid w:val="00604709"/>
    <w:rsid w:val="006047DC"/>
    <w:rsid w:val="0060491D"/>
    <w:rsid w:val="006052F7"/>
    <w:rsid w:val="00605F51"/>
    <w:rsid w:val="00606105"/>
    <w:rsid w:val="00606341"/>
    <w:rsid w:val="006064AD"/>
    <w:rsid w:val="006064B1"/>
    <w:rsid w:val="006065D2"/>
    <w:rsid w:val="00606648"/>
    <w:rsid w:val="006068DD"/>
    <w:rsid w:val="00606941"/>
    <w:rsid w:val="00606FB4"/>
    <w:rsid w:val="006072C5"/>
    <w:rsid w:val="006079F3"/>
    <w:rsid w:val="00607A00"/>
    <w:rsid w:val="00607BCD"/>
    <w:rsid w:val="00610199"/>
    <w:rsid w:val="006102FB"/>
    <w:rsid w:val="0061057C"/>
    <w:rsid w:val="00610E3B"/>
    <w:rsid w:val="00610FE6"/>
    <w:rsid w:val="006111E0"/>
    <w:rsid w:val="00611265"/>
    <w:rsid w:val="0061151E"/>
    <w:rsid w:val="0061187A"/>
    <w:rsid w:val="00611BF5"/>
    <w:rsid w:val="00612539"/>
    <w:rsid w:val="00612978"/>
    <w:rsid w:val="00612BC7"/>
    <w:rsid w:val="006137FE"/>
    <w:rsid w:val="00613D32"/>
    <w:rsid w:val="00613FCB"/>
    <w:rsid w:val="00614250"/>
    <w:rsid w:val="00614285"/>
    <w:rsid w:val="00614532"/>
    <w:rsid w:val="00614644"/>
    <w:rsid w:val="006149E3"/>
    <w:rsid w:val="00614A0C"/>
    <w:rsid w:val="00614BBB"/>
    <w:rsid w:val="0061518B"/>
    <w:rsid w:val="00615560"/>
    <w:rsid w:val="00616E98"/>
    <w:rsid w:val="0061747A"/>
    <w:rsid w:val="00617A04"/>
    <w:rsid w:val="00617CF1"/>
    <w:rsid w:val="00620C9B"/>
    <w:rsid w:val="006211B1"/>
    <w:rsid w:val="006212C5"/>
    <w:rsid w:val="00621717"/>
    <w:rsid w:val="00621785"/>
    <w:rsid w:val="00621996"/>
    <w:rsid w:val="00621B06"/>
    <w:rsid w:val="006223A5"/>
    <w:rsid w:val="00622DA6"/>
    <w:rsid w:val="00623240"/>
    <w:rsid w:val="00623940"/>
    <w:rsid w:val="00623F18"/>
    <w:rsid w:val="00624080"/>
    <w:rsid w:val="00624307"/>
    <w:rsid w:val="00624DE6"/>
    <w:rsid w:val="006250D3"/>
    <w:rsid w:val="0062516E"/>
    <w:rsid w:val="0062562D"/>
    <w:rsid w:val="00625928"/>
    <w:rsid w:val="00625CB0"/>
    <w:rsid w:val="00625FC0"/>
    <w:rsid w:val="00626081"/>
    <w:rsid w:val="0062702F"/>
    <w:rsid w:val="00627085"/>
    <w:rsid w:val="0062708C"/>
    <w:rsid w:val="006270FB"/>
    <w:rsid w:val="006271EB"/>
    <w:rsid w:val="006277C1"/>
    <w:rsid w:val="00627B15"/>
    <w:rsid w:val="00627ED8"/>
    <w:rsid w:val="00630402"/>
    <w:rsid w:val="00630695"/>
    <w:rsid w:val="00630AD1"/>
    <w:rsid w:val="00630B71"/>
    <w:rsid w:val="00631397"/>
    <w:rsid w:val="00631FC4"/>
    <w:rsid w:val="006321E7"/>
    <w:rsid w:val="0063222E"/>
    <w:rsid w:val="00632248"/>
    <w:rsid w:val="006322B7"/>
    <w:rsid w:val="006323F3"/>
    <w:rsid w:val="006325BC"/>
    <w:rsid w:val="00632D93"/>
    <w:rsid w:val="00632F4A"/>
    <w:rsid w:val="00633BFD"/>
    <w:rsid w:val="00633D66"/>
    <w:rsid w:val="0063441E"/>
    <w:rsid w:val="0063455B"/>
    <w:rsid w:val="00634B4C"/>
    <w:rsid w:val="00634C94"/>
    <w:rsid w:val="00634CFF"/>
    <w:rsid w:val="006353B9"/>
    <w:rsid w:val="00635A4F"/>
    <w:rsid w:val="00635B3B"/>
    <w:rsid w:val="00635D1B"/>
    <w:rsid w:val="00635EB6"/>
    <w:rsid w:val="006361B4"/>
    <w:rsid w:val="00636571"/>
    <w:rsid w:val="00636AAC"/>
    <w:rsid w:val="00636BF3"/>
    <w:rsid w:val="00636D72"/>
    <w:rsid w:val="0063707C"/>
    <w:rsid w:val="0063798C"/>
    <w:rsid w:val="00637C12"/>
    <w:rsid w:val="00637C51"/>
    <w:rsid w:val="00637DB6"/>
    <w:rsid w:val="00637EB7"/>
    <w:rsid w:val="00640486"/>
    <w:rsid w:val="00640925"/>
    <w:rsid w:val="006409B5"/>
    <w:rsid w:val="006409BA"/>
    <w:rsid w:val="00640F41"/>
    <w:rsid w:val="0064164C"/>
    <w:rsid w:val="006416E5"/>
    <w:rsid w:val="00641D55"/>
    <w:rsid w:val="006420BD"/>
    <w:rsid w:val="006427D2"/>
    <w:rsid w:val="00642AF6"/>
    <w:rsid w:val="00642D54"/>
    <w:rsid w:val="00643306"/>
    <w:rsid w:val="0064331C"/>
    <w:rsid w:val="006434E6"/>
    <w:rsid w:val="00643B73"/>
    <w:rsid w:val="00643B75"/>
    <w:rsid w:val="00643C82"/>
    <w:rsid w:val="00644083"/>
    <w:rsid w:val="00644354"/>
    <w:rsid w:val="006446DA"/>
    <w:rsid w:val="006447CA"/>
    <w:rsid w:val="00644B04"/>
    <w:rsid w:val="00644EB4"/>
    <w:rsid w:val="00644EE5"/>
    <w:rsid w:val="00646D2E"/>
    <w:rsid w:val="00646DE8"/>
    <w:rsid w:val="00647064"/>
    <w:rsid w:val="00647234"/>
    <w:rsid w:val="00647262"/>
    <w:rsid w:val="006473EF"/>
    <w:rsid w:val="00647476"/>
    <w:rsid w:val="00647751"/>
    <w:rsid w:val="00647779"/>
    <w:rsid w:val="0064786C"/>
    <w:rsid w:val="00647A32"/>
    <w:rsid w:val="00647AB2"/>
    <w:rsid w:val="00647ACF"/>
    <w:rsid w:val="00647B4A"/>
    <w:rsid w:val="00647C4B"/>
    <w:rsid w:val="00647FDC"/>
    <w:rsid w:val="0065020F"/>
    <w:rsid w:val="0065022D"/>
    <w:rsid w:val="00650242"/>
    <w:rsid w:val="00650951"/>
    <w:rsid w:val="006512B4"/>
    <w:rsid w:val="006517C1"/>
    <w:rsid w:val="00651B6E"/>
    <w:rsid w:val="0065200B"/>
    <w:rsid w:val="00652533"/>
    <w:rsid w:val="0065264E"/>
    <w:rsid w:val="006529F9"/>
    <w:rsid w:val="00652EC6"/>
    <w:rsid w:val="0065347F"/>
    <w:rsid w:val="006535A2"/>
    <w:rsid w:val="0065379E"/>
    <w:rsid w:val="00654312"/>
    <w:rsid w:val="006543C3"/>
    <w:rsid w:val="00654D27"/>
    <w:rsid w:val="006552E1"/>
    <w:rsid w:val="00655552"/>
    <w:rsid w:val="00655CF3"/>
    <w:rsid w:val="00656252"/>
    <w:rsid w:val="00656594"/>
    <w:rsid w:val="00656AB0"/>
    <w:rsid w:val="00656B7C"/>
    <w:rsid w:val="006570E9"/>
    <w:rsid w:val="00657325"/>
    <w:rsid w:val="006573BC"/>
    <w:rsid w:val="006577AA"/>
    <w:rsid w:val="00657E51"/>
    <w:rsid w:val="00660620"/>
    <w:rsid w:val="006608C2"/>
    <w:rsid w:val="00660A87"/>
    <w:rsid w:val="00660B4D"/>
    <w:rsid w:val="00660CA8"/>
    <w:rsid w:val="00661046"/>
    <w:rsid w:val="006619BF"/>
    <w:rsid w:val="00661AE5"/>
    <w:rsid w:val="00661FC2"/>
    <w:rsid w:val="006623CC"/>
    <w:rsid w:val="006625E8"/>
    <w:rsid w:val="0066262E"/>
    <w:rsid w:val="00662AF6"/>
    <w:rsid w:val="00662B46"/>
    <w:rsid w:val="00662E7E"/>
    <w:rsid w:val="00663069"/>
    <w:rsid w:val="006630D0"/>
    <w:rsid w:val="00663211"/>
    <w:rsid w:val="00663DE3"/>
    <w:rsid w:val="00663E4C"/>
    <w:rsid w:val="00664353"/>
    <w:rsid w:val="006643B1"/>
    <w:rsid w:val="0066498B"/>
    <w:rsid w:val="00664D3F"/>
    <w:rsid w:val="00664F2B"/>
    <w:rsid w:val="0066506A"/>
    <w:rsid w:val="006650ED"/>
    <w:rsid w:val="00665ED3"/>
    <w:rsid w:val="0066693A"/>
    <w:rsid w:val="00666B85"/>
    <w:rsid w:val="006674FE"/>
    <w:rsid w:val="00667613"/>
    <w:rsid w:val="00667EDE"/>
    <w:rsid w:val="00667FCF"/>
    <w:rsid w:val="00670B0C"/>
    <w:rsid w:val="00670B14"/>
    <w:rsid w:val="00670C14"/>
    <w:rsid w:val="0067108E"/>
    <w:rsid w:val="00671157"/>
    <w:rsid w:val="00671183"/>
    <w:rsid w:val="0067148B"/>
    <w:rsid w:val="00671829"/>
    <w:rsid w:val="00671D33"/>
    <w:rsid w:val="00671DA0"/>
    <w:rsid w:val="006723B1"/>
    <w:rsid w:val="0067247B"/>
    <w:rsid w:val="00672E30"/>
    <w:rsid w:val="00672EBB"/>
    <w:rsid w:val="00673030"/>
    <w:rsid w:val="00673143"/>
    <w:rsid w:val="00673221"/>
    <w:rsid w:val="00673238"/>
    <w:rsid w:val="0067330B"/>
    <w:rsid w:val="006733E6"/>
    <w:rsid w:val="006735CE"/>
    <w:rsid w:val="006735E3"/>
    <w:rsid w:val="00673AFC"/>
    <w:rsid w:val="00673E4F"/>
    <w:rsid w:val="0067455A"/>
    <w:rsid w:val="00674769"/>
    <w:rsid w:val="00674C89"/>
    <w:rsid w:val="00674F1B"/>
    <w:rsid w:val="006756D6"/>
    <w:rsid w:val="00675BF0"/>
    <w:rsid w:val="00675D24"/>
    <w:rsid w:val="00675E9D"/>
    <w:rsid w:val="0067688C"/>
    <w:rsid w:val="00676A4F"/>
    <w:rsid w:val="00676AF5"/>
    <w:rsid w:val="00676E78"/>
    <w:rsid w:val="00677437"/>
    <w:rsid w:val="00677613"/>
    <w:rsid w:val="0067761E"/>
    <w:rsid w:val="00677AB9"/>
    <w:rsid w:val="00677DB1"/>
    <w:rsid w:val="006803E9"/>
    <w:rsid w:val="00680426"/>
    <w:rsid w:val="006805A4"/>
    <w:rsid w:val="0068067B"/>
    <w:rsid w:val="006807E4"/>
    <w:rsid w:val="00680C31"/>
    <w:rsid w:val="00681188"/>
    <w:rsid w:val="0068134D"/>
    <w:rsid w:val="00681B70"/>
    <w:rsid w:val="006822D6"/>
    <w:rsid w:val="006824B0"/>
    <w:rsid w:val="0068263D"/>
    <w:rsid w:val="00683723"/>
    <w:rsid w:val="00683742"/>
    <w:rsid w:val="00683C30"/>
    <w:rsid w:val="00683FF8"/>
    <w:rsid w:val="0068414B"/>
    <w:rsid w:val="00684866"/>
    <w:rsid w:val="0068543A"/>
    <w:rsid w:val="0068574E"/>
    <w:rsid w:val="00685FC1"/>
    <w:rsid w:val="00686056"/>
    <w:rsid w:val="00686116"/>
    <w:rsid w:val="00686238"/>
    <w:rsid w:val="00686528"/>
    <w:rsid w:val="00686585"/>
    <w:rsid w:val="006865E6"/>
    <w:rsid w:val="006867AC"/>
    <w:rsid w:val="00686E93"/>
    <w:rsid w:val="00686F67"/>
    <w:rsid w:val="0068713D"/>
    <w:rsid w:val="00687412"/>
    <w:rsid w:val="0068741C"/>
    <w:rsid w:val="0068743E"/>
    <w:rsid w:val="0068751B"/>
    <w:rsid w:val="00687B22"/>
    <w:rsid w:val="00687C9A"/>
    <w:rsid w:val="00687EC9"/>
    <w:rsid w:val="0069068E"/>
    <w:rsid w:val="006906F0"/>
    <w:rsid w:val="00690880"/>
    <w:rsid w:val="00690886"/>
    <w:rsid w:val="006908CB"/>
    <w:rsid w:val="00690B80"/>
    <w:rsid w:val="00690C64"/>
    <w:rsid w:val="0069101E"/>
    <w:rsid w:val="006911D6"/>
    <w:rsid w:val="0069171F"/>
    <w:rsid w:val="00691763"/>
    <w:rsid w:val="006917AE"/>
    <w:rsid w:val="006923AD"/>
    <w:rsid w:val="006924EF"/>
    <w:rsid w:val="00692650"/>
    <w:rsid w:val="00692A76"/>
    <w:rsid w:val="00692CC2"/>
    <w:rsid w:val="00692E4B"/>
    <w:rsid w:val="00692E97"/>
    <w:rsid w:val="00693788"/>
    <w:rsid w:val="0069489F"/>
    <w:rsid w:val="006948D3"/>
    <w:rsid w:val="00694F98"/>
    <w:rsid w:val="0069546A"/>
    <w:rsid w:val="00695628"/>
    <w:rsid w:val="00695998"/>
    <w:rsid w:val="00695C68"/>
    <w:rsid w:val="00695C78"/>
    <w:rsid w:val="00695DBF"/>
    <w:rsid w:val="00695E5E"/>
    <w:rsid w:val="00695FF2"/>
    <w:rsid w:val="00695FFF"/>
    <w:rsid w:val="0069636D"/>
    <w:rsid w:val="00697032"/>
    <w:rsid w:val="00697360"/>
    <w:rsid w:val="00697494"/>
    <w:rsid w:val="00697571"/>
    <w:rsid w:val="00697598"/>
    <w:rsid w:val="0069760B"/>
    <w:rsid w:val="006A01FA"/>
    <w:rsid w:val="006A03B6"/>
    <w:rsid w:val="006A05CD"/>
    <w:rsid w:val="006A0703"/>
    <w:rsid w:val="006A0B4F"/>
    <w:rsid w:val="006A10EC"/>
    <w:rsid w:val="006A2A5F"/>
    <w:rsid w:val="006A2ED9"/>
    <w:rsid w:val="006A3015"/>
    <w:rsid w:val="006A36DB"/>
    <w:rsid w:val="006A374A"/>
    <w:rsid w:val="006A3798"/>
    <w:rsid w:val="006A3801"/>
    <w:rsid w:val="006A3D20"/>
    <w:rsid w:val="006A3DDA"/>
    <w:rsid w:val="006A3DEE"/>
    <w:rsid w:val="006A3E60"/>
    <w:rsid w:val="006A41A8"/>
    <w:rsid w:val="006A48A1"/>
    <w:rsid w:val="006A48EB"/>
    <w:rsid w:val="006A4B41"/>
    <w:rsid w:val="006A4B47"/>
    <w:rsid w:val="006A4B8A"/>
    <w:rsid w:val="006A5EC0"/>
    <w:rsid w:val="006A620E"/>
    <w:rsid w:val="006A6373"/>
    <w:rsid w:val="006A6487"/>
    <w:rsid w:val="006A64F0"/>
    <w:rsid w:val="006A66C0"/>
    <w:rsid w:val="006A6972"/>
    <w:rsid w:val="006A6D79"/>
    <w:rsid w:val="006A760C"/>
    <w:rsid w:val="006A787E"/>
    <w:rsid w:val="006A7ECF"/>
    <w:rsid w:val="006B0811"/>
    <w:rsid w:val="006B175F"/>
    <w:rsid w:val="006B1E95"/>
    <w:rsid w:val="006B2C7D"/>
    <w:rsid w:val="006B30BF"/>
    <w:rsid w:val="006B4AEA"/>
    <w:rsid w:val="006B4E05"/>
    <w:rsid w:val="006B508C"/>
    <w:rsid w:val="006B50BB"/>
    <w:rsid w:val="006B58F1"/>
    <w:rsid w:val="006B6936"/>
    <w:rsid w:val="006B6937"/>
    <w:rsid w:val="006B6B41"/>
    <w:rsid w:val="006B74D9"/>
    <w:rsid w:val="006B75B4"/>
    <w:rsid w:val="006B75DC"/>
    <w:rsid w:val="006B7684"/>
    <w:rsid w:val="006B7889"/>
    <w:rsid w:val="006B7F47"/>
    <w:rsid w:val="006C037E"/>
    <w:rsid w:val="006C04FD"/>
    <w:rsid w:val="006C056A"/>
    <w:rsid w:val="006C1301"/>
    <w:rsid w:val="006C1335"/>
    <w:rsid w:val="006C1EF4"/>
    <w:rsid w:val="006C22BE"/>
    <w:rsid w:val="006C2443"/>
    <w:rsid w:val="006C25B8"/>
    <w:rsid w:val="006C2742"/>
    <w:rsid w:val="006C2907"/>
    <w:rsid w:val="006C2B5F"/>
    <w:rsid w:val="006C316B"/>
    <w:rsid w:val="006C332B"/>
    <w:rsid w:val="006C334E"/>
    <w:rsid w:val="006C33E0"/>
    <w:rsid w:val="006C3416"/>
    <w:rsid w:val="006C37EA"/>
    <w:rsid w:val="006C3829"/>
    <w:rsid w:val="006C3D01"/>
    <w:rsid w:val="006C3D36"/>
    <w:rsid w:val="006C4079"/>
    <w:rsid w:val="006C40B8"/>
    <w:rsid w:val="006C4385"/>
    <w:rsid w:val="006C4392"/>
    <w:rsid w:val="006C499D"/>
    <w:rsid w:val="006C4D44"/>
    <w:rsid w:val="006C4E7E"/>
    <w:rsid w:val="006C52B3"/>
    <w:rsid w:val="006C5582"/>
    <w:rsid w:val="006C566A"/>
    <w:rsid w:val="006C56BE"/>
    <w:rsid w:val="006C5BE0"/>
    <w:rsid w:val="006C633C"/>
    <w:rsid w:val="006C6624"/>
    <w:rsid w:val="006C662F"/>
    <w:rsid w:val="006C673B"/>
    <w:rsid w:val="006C6B44"/>
    <w:rsid w:val="006C6D99"/>
    <w:rsid w:val="006C7061"/>
    <w:rsid w:val="006C714B"/>
    <w:rsid w:val="006C746F"/>
    <w:rsid w:val="006C7F5C"/>
    <w:rsid w:val="006D0C5F"/>
    <w:rsid w:val="006D1039"/>
    <w:rsid w:val="006D1432"/>
    <w:rsid w:val="006D18ED"/>
    <w:rsid w:val="006D20BC"/>
    <w:rsid w:val="006D2464"/>
    <w:rsid w:val="006D2612"/>
    <w:rsid w:val="006D26BF"/>
    <w:rsid w:val="006D3B25"/>
    <w:rsid w:val="006D3C12"/>
    <w:rsid w:val="006D4598"/>
    <w:rsid w:val="006D4E4D"/>
    <w:rsid w:val="006D5027"/>
    <w:rsid w:val="006D55A2"/>
    <w:rsid w:val="006D5A98"/>
    <w:rsid w:val="006D5F1D"/>
    <w:rsid w:val="006D630B"/>
    <w:rsid w:val="006D642F"/>
    <w:rsid w:val="006D6496"/>
    <w:rsid w:val="006D654C"/>
    <w:rsid w:val="006D6B6D"/>
    <w:rsid w:val="006D7079"/>
    <w:rsid w:val="006D7263"/>
    <w:rsid w:val="006D78B2"/>
    <w:rsid w:val="006E0113"/>
    <w:rsid w:val="006E0268"/>
    <w:rsid w:val="006E10F3"/>
    <w:rsid w:val="006E12FA"/>
    <w:rsid w:val="006E1362"/>
    <w:rsid w:val="006E180A"/>
    <w:rsid w:val="006E206C"/>
    <w:rsid w:val="006E20B0"/>
    <w:rsid w:val="006E2320"/>
    <w:rsid w:val="006E24EA"/>
    <w:rsid w:val="006E2620"/>
    <w:rsid w:val="006E27BB"/>
    <w:rsid w:val="006E2939"/>
    <w:rsid w:val="006E2B58"/>
    <w:rsid w:val="006E336F"/>
    <w:rsid w:val="006E354E"/>
    <w:rsid w:val="006E377C"/>
    <w:rsid w:val="006E378F"/>
    <w:rsid w:val="006E37D3"/>
    <w:rsid w:val="006E399A"/>
    <w:rsid w:val="006E3A57"/>
    <w:rsid w:val="006E3AC6"/>
    <w:rsid w:val="006E3D61"/>
    <w:rsid w:val="006E416E"/>
    <w:rsid w:val="006E45D0"/>
    <w:rsid w:val="006E46D7"/>
    <w:rsid w:val="006E472E"/>
    <w:rsid w:val="006E49EE"/>
    <w:rsid w:val="006E4D62"/>
    <w:rsid w:val="006E4ED9"/>
    <w:rsid w:val="006E4F1A"/>
    <w:rsid w:val="006E510B"/>
    <w:rsid w:val="006E52B6"/>
    <w:rsid w:val="006E5302"/>
    <w:rsid w:val="006E568B"/>
    <w:rsid w:val="006E5A5E"/>
    <w:rsid w:val="006E5AFB"/>
    <w:rsid w:val="006E5BE1"/>
    <w:rsid w:val="006E5F03"/>
    <w:rsid w:val="006E62C9"/>
    <w:rsid w:val="006E68BF"/>
    <w:rsid w:val="006E6CC9"/>
    <w:rsid w:val="006E6D3F"/>
    <w:rsid w:val="006E6F63"/>
    <w:rsid w:val="006E6F70"/>
    <w:rsid w:val="006E732E"/>
    <w:rsid w:val="006E76FC"/>
    <w:rsid w:val="006E79C0"/>
    <w:rsid w:val="006E7B55"/>
    <w:rsid w:val="006E7BA4"/>
    <w:rsid w:val="006F0018"/>
    <w:rsid w:val="006F0137"/>
    <w:rsid w:val="006F0B2D"/>
    <w:rsid w:val="006F0EDD"/>
    <w:rsid w:val="006F10D5"/>
    <w:rsid w:val="006F15CB"/>
    <w:rsid w:val="006F226A"/>
    <w:rsid w:val="006F27E5"/>
    <w:rsid w:val="006F28FA"/>
    <w:rsid w:val="006F2B92"/>
    <w:rsid w:val="006F2DB0"/>
    <w:rsid w:val="006F2ED7"/>
    <w:rsid w:val="006F2FDB"/>
    <w:rsid w:val="006F336B"/>
    <w:rsid w:val="006F3762"/>
    <w:rsid w:val="006F3D00"/>
    <w:rsid w:val="006F403C"/>
    <w:rsid w:val="006F411F"/>
    <w:rsid w:val="006F4B53"/>
    <w:rsid w:val="006F4D83"/>
    <w:rsid w:val="006F4F4E"/>
    <w:rsid w:val="006F538B"/>
    <w:rsid w:val="006F5603"/>
    <w:rsid w:val="006F5899"/>
    <w:rsid w:val="006F5DB8"/>
    <w:rsid w:val="006F5F80"/>
    <w:rsid w:val="006F602F"/>
    <w:rsid w:val="006F686C"/>
    <w:rsid w:val="006F6A8A"/>
    <w:rsid w:val="006F73B1"/>
    <w:rsid w:val="006F755D"/>
    <w:rsid w:val="006F7923"/>
    <w:rsid w:val="006F7A66"/>
    <w:rsid w:val="006F7B58"/>
    <w:rsid w:val="006F7B96"/>
    <w:rsid w:val="006F7CBF"/>
    <w:rsid w:val="006F7CDF"/>
    <w:rsid w:val="006F7E16"/>
    <w:rsid w:val="006F7E52"/>
    <w:rsid w:val="007003B2"/>
    <w:rsid w:val="0070047E"/>
    <w:rsid w:val="0070054B"/>
    <w:rsid w:val="007005D2"/>
    <w:rsid w:val="00700CE7"/>
    <w:rsid w:val="00700E3A"/>
    <w:rsid w:val="00700E42"/>
    <w:rsid w:val="0070117F"/>
    <w:rsid w:val="00701353"/>
    <w:rsid w:val="00701360"/>
    <w:rsid w:val="00701409"/>
    <w:rsid w:val="00701654"/>
    <w:rsid w:val="00701662"/>
    <w:rsid w:val="0070167E"/>
    <w:rsid w:val="0070168D"/>
    <w:rsid w:val="007016AE"/>
    <w:rsid w:val="00701763"/>
    <w:rsid w:val="00701B2C"/>
    <w:rsid w:val="00701FE4"/>
    <w:rsid w:val="007022B6"/>
    <w:rsid w:val="007026D2"/>
    <w:rsid w:val="00702718"/>
    <w:rsid w:val="00702942"/>
    <w:rsid w:val="007029E8"/>
    <w:rsid w:val="00702C9C"/>
    <w:rsid w:val="007033D9"/>
    <w:rsid w:val="00703745"/>
    <w:rsid w:val="00703CF9"/>
    <w:rsid w:val="00703D90"/>
    <w:rsid w:val="00704C6F"/>
    <w:rsid w:val="00704D7D"/>
    <w:rsid w:val="00704D95"/>
    <w:rsid w:val="00704E0F"/>
    <w:rsid w:val="00704E7B"/>
    <w:rsid w:val="007054F9"/>
    <w:rsid w:val="00705694"/>
    <w:rsid w:val="00705A66"/>
    <w:rsid w:val="0070623A"/>
    <w:rsid w:val="00706679"/>
    <w:rsid w:val="0070706A"/>
    <w:rsid w:val="007071A7"/>
    <w:rsid w:val="00707309"/>
    <w:rsid w:val="007075FC"/>
    <w:rsid w:val="00707B30"/>
    <w:rsid w:val="00707CC0"/>
    <w:rsid w:val="007103DF"/>
    <w:rsid w:val="00710DE8"/>
    <w:rsid w:val="00711089"/>
    <w:rsid w:val="00711102"/>
    <w:rsid w:val="007111DF"/>
    <w:rsid w:val="00711524"/>
    <w:rsid w:val="007115ED"/>
    <w:rsid w:val="00711A9A"/>
    <w:rsid w:val="007120F3"/>
    <w:rsid w:val="00712481"/>
    <w:rsid w:val="00712589"/>
    <w:rsid w:val="007128E5"/>
    <w:rsid w:val="00712997"/>
    <w:rsid w:val="00712F7D"/>
    <w:rsid w:val="0071325B"/>
    <w:rsid w:val="007136B3"/>
    <w:rsid w:val="00713E98"/>
    <w:rsid w:val="00714339"/>
    <w:rsid w:val="0071449C"/>
    <w:rsid w:val="0071483A"/>
    <w:rsid w:val="00714E0D"/>
    <w:rsid w:val="00714E42"/>
    <w:rsid w:val="007151E6"/>
    <w:rsid w:val="00715366"/>
    <w:rsid w:val="00715774"/>
    <w:rsid w:val="00715A0C"/>
    <w:rsid w:val="00715B2D"/>
    <w:rsid w:val="00715B62"/>
    <w:rsid w:val="007163F8"/>
    <w:rsid w:val="00716B00"/>
    <w:rsid w:val="00716C64"/>
    <w:rsid w:val="00716F0D"/>
    <w:rsid w:val="00717991"/>
    <w:rsid w:val="00717996"/>
    <w:rsid w:val="00717B32"/>
    <w:rsid w:val="00717BB9"/>
    <w:rsid w:val="00717E03"/>
    <w:rsid w:val="007206AB"/>
    <w:rsid w:val="00720858"/>
    <w:rsid w:val="007209E6"/>
    <w:rsid w:val="00720A9B"/>
    <w:rsid w:val="00721111"/>
    <w:rsid w:val="0072119A"/>
    <w:rsid w:val="0072139E"/>
    <w:rsid w:val="007220BE"/>
    <w:rsid w:val="007220E2"/>
    <w:rsid w:val="007225A7"/>
    <w:rsid w:val="007225BB"/>
    <w:rsid w:val="007226DB"/>
    <w:rsid w:val="00722827"/>
    <w:rsid w:val="00722955"/>
    <w:rsid w:val="00722CF2"/>
    <w:rsid w:val="00722DE0"/>
    <w:rsid w:val="00723323"/>
    <w:rsid w:val="007234CE"/>
    <w:rsid w:val="007238FB"/>
    <w:rsid w:val="007247E6"/>
    <w:rsid w:val="00724EED"/>
    <w:rsid w:val="00725004"/>
    <w:rsid w:val="0072564C"/>
    <w:rsid w:val="007257D0"/>
    <w:rsid w:val="00725805"/>
    <w:rsid w:val="0072639D"/>
    <w:rsid w:val="007266CE"/>
    <w:rsid w:val="00726B06"/>
    <w:rsid w:val="0072779A"/>
    <w:rsid w:val="00727B15"/>
    <w:rsid w:val="00727F04"/>
    <w:rsid w:val="007303FD"/>
    <w:rsid w:val="00730651"/>
    <w:rsid w:val="00730814"/>
    <w:rsid w:val="00730E10"/>
    <w:rsid w:val="0073168D"/>
    <w:rsid w:val="00731A24"/>
    <w:rsid w:val="00731E47"/>
    <w:rsid w:val="00731E65"/>
    <w:rsid w:val="00732750"/>
    <w:rsid w:val="00732978"/>
    <w:rsid w:val="00732A66"/>
    <w:rsid w:val="00732C3B"/>
    <w:rsid w:val="007338D9"/>
    <w:rsid w:val="007339E3"/>
    <w:rsid w:val="00733B08"/>
    <w:rsid w:val="00733B23"/>
    <w:rsid w:val="00734055"/>
    <w:rsid w:val="007341AD"/>
    <w:rsid w:val="007347D1"/>
    <w:rsid w:val="00734A55"/>
    <w:rsid w:val="00734CF4"/>
    <w:rsid w:val="00734D6C"/>
    <w:rsid w:val="00734EF0"/>
    <w:rsid w:val="00734FA8"/>
    <w:rsid w:val="00735F79"/>
    <w:rsid w:val="007365C6"/>
    <w:rsid w:val="00736814"/>
    <w:rsid w:val="00736B52"/>
    <w:rsid w:val="00736C6A"/>
    <w:rsid w:val="00736D94"/>
    <w:rsid w:val="00736FF1"/>
    <w:rsid w:val="00737064"/>
    <w:rsid w:val="00737116"/>
    <w:rsid w:val="007371AB"/>
    <w:rsid w:val="007373C6"/>
    <w:rsid w:val="00737778"/>
    <w:rsid w:val="007378CE"/>
    <w:rsid w:val="007402A1"/>
    <w:rsid w:val="007402E6"/>
    <w:rsid w:val="007406C9"/>
    <w:rsid w:val="0074076B"/>
    <w:rsid w:val="00740916"/>
    <w:rsid w:val="00740E60"/>
    <w:rsid w:val="0074103B"/>
    <w:rsid w:val="007411A0"/>
    <w:rsid w:val="00741282"/>
    <w:rsid w:val="00741289"/>
    <w:rsid w:val="007416E3"/>
    <w:rsid w:val="00741B09"/>
    <w:rsid w:val="00741F8A"/>
    <w:rsid w:val="00742078"/>
    <w:rsid w:val="007428B4"/>
    <w:rsid w:val="00742C58"/>
    <w:rsid w:val="00742F9F"/>
    <w:rsid w:val="00743033"/>
    <w:rsid w:val="007430D9"/>
    <w:rsid w:val="00743239"/>
    <w:rsid w:val="00743322"/>
    <w:rsid w:val="007433A3"/>
    <w:rsid w:val="00743670"/>
    <w:rsid w:val="00743A6F"/>
    <w:rsid w:val="00743E8A"/>
    <w:rsid w:val="007442BA"/>
    <w:rsid w:val="00744480"/>
    <w:rsid w:val="007452DF"/>
    <w:rsid w:val="007452F9"/>
    <w:rsid w:val="00745599"/>
    <w:rsid w:val="0074577B"/>
    <w:rsid w:val="007458F8"/>
    <w:rsid w:val="00745963"/>
    <w:rsid w:val="00745A00"/>
    <w:rsid w:val="00745BB4"/>
    <w:rsid w:val="00745D9E"/>
    <w:rsid w:val="00745E3C"/>
    <w:rsid w:val="00745F7E"/>
    <w:rsid w:val="00746120"/>
    <w:rsid w:val="007462AF"/>
    <w:rsid w:val="00746751"/>
    <w:rsid w:val="00746B22"/>
    <w:rsid w:val="007470E1"/>
    <w:rsid w:val="007472E0"/>
    <w:rsid w:val="007476E9"/>
    <w:rsid w:val="00747DE7"/>
    <w:rsid w:val="00747ED3"/>
    <w:rsid w:val="00750728"/>
    <w:rsid w:val="007510E4"/>
    <w:rsid w:val="00751A5B"/>
    <w:rsid w:val="00751BE3"/>
    <w:rsid w:val="00751DF5"/>
    <w:rsid w:val="00751FC5"/>
    <w:rsid w:val="00752D42"/>
    <w:rsid w:val="00752F38"/>
    <w:rsid w:val="007531F7"/>
    <w:rsid w:val="0075326C"/>
    <w:rsid w:val="00753388"/>
    <w:rsid w:val="007534BA"/>
    <w:rsid w:val="007534E9"/>
    <w:rsid w:val="0075371F"/>
    <w:rsid w:val="00754261"/>
    <w:rsid w:val="00754857"/>
    <w:rsid w:val="00754A7B"/>
    <w:rsid w:val="00754EA6"/>
    <w:rsid w:val="00755156"/>
    <w:rsid w:val="00755737"/>
    <w:rsid w:val="007558CE"/>
    <w:rsid w:val="00756215"/>
    <w:rsid w:val="007567C9"/>
    <w:rsid w:val="007569B7"/>
    <w:rsid w:val="007573F9"/>
    <w:rsid w:val="0075759E"/>
    <w:rsid w:val="007579DE"/>
    <w:rsid w:val="00757B69"/>
    <w:rsid w:val="00757C8C"/>
    <w:rsid w:val="00757D05"/>
    <w:rsid w:val="00760028"/>
    <w:rsid w:val="0076004E"/>
    <w:rsid w:val="007600BD"/>
    <w:rsid w:val="00760857"/>
    <w:rsid w:val="00760CFA"/>
    <w:rsid w:val="0076129B"/>
    <w:rsid w:val="0076178A"/>
    <w:rsid w:val="00761936"/>
    <w:rsid w:val="0076201C"/>
    <w:rsid w:val="007620DA"/>
    <w:rsid w:val="0076230F"/>
    <w:rsid w:val="007625DC"/>
    <w:rsid w:val="007627A7"/>
    <w:rsid w:val="00762AA6"/>
    <w:rsid w:val="007638CB"/>
    <w:rsid w:val="00763D63"/>
    <w:rsid w:val="0076406F"/>
    <w:rsid w:val="007641F7"/>
    <w:rsid w:val="00764697"/>
    <w:rsid w:val="00764E3A"/>
    <w:rsid w:val="007650C8"/>
    <w:rsid w:val="00765230"/>
    <w:rsid w:val="00765E71"/>
    <w:rsid w:val="007662E2"/>
    <w:rsid w:val="007663F6"/>
    <w:rsid w:val="007666D5"/>
    <w:rsid w:val="0076671F"/>
    <w:rsid w:val="00766778"/>
    <w:rsid w:val="00766790"/>
    <w:rsid w:val="00766B70"/>
    <w:rsid w:val="00766E3E"/>
    <w:rsid w:val="00767252"/>
    <w:rsid w:val="00767D39"/>
    <w:rsid w:val="007700E0"/>
    <w:rsid w:val="0077014E"/>
    <w:rsid w:val="00770232"/>
    <w:rsid w:val="007704FA"/>
    <w:rsid w:val="00770AB3"/>
    <w:rsid w:val="00770D98"/>
    <w:rsid w:val="00770DAD"/>
    <w:rsid w:val="007715E1"/>
    <w:rsid w:val="007716C9"/>
    <w:rsid w:val="00771C5C"/>
    <w:rsid w:val="00771CE2"/>
    <w:rsid w:val="00772295"/>
    <w:rsid w:val="00772955"/>
    <w:rsid w:val="007730EB"/>
    <w:rsid w:val="00773604"/>
    <w:rsid w:val="00773B73"/>
    <w:rsid w:val="00774329"/>
    <w:rsid w:val="0077432C"/>
    <w:rsid w:val="0077443A"/>
    <w:rsid w:val="007749DF"/>
    <w:rsid w:val="00774F8E"/>
    <w:rsid w:val="00776608"/>
    <w:rsid w:val="00776652"/>
    <w:rsid w:val="0077709E"/>
    <w:rsid w:val="00777929"/>
    <w:rsid w:val="00777D9E"/>
    <w:rsid w:val="00777DDD"/>
    <w:rsid w:val="00777EB4"/>
    <w:rsid w:val="00780974"/>
    <w:rsid w:val="00780C44"/>
    <w:rsid w:val="00780DED"/>
    <w:rsid w:val="007810A3"/>
    <w:rsid w:val="007812C2"/>
    <w:rsid w:val="007814FC"/>
    <w:rsid w:val="007818E8"/>
    <w:rsid w:val="00781C37"/>
    <w:rsid w:val="00781D1E"/>
    <w:rsid w:val="00781F97"/>
    <w:rsid w:val="007822E3"/>
    <w:rsid w:val="007824B7"/>
    <w:rsid w:val="0078282E"/>
    <w:rsid w:val="00782D2A"/>
    <w:rsid w:val="00783390"/>
    <w:rsid w:val="007837BD"/>
    <w:rsid w:val="007839E3"/>
    <w:rsid w:val="0078435F"/>
    <w:rsid w:val="00784732"/>
    <w:rsid w:val="00784BD6"/>
    <w:rsid w:val="00784C2E"/>
    <w:rsid w:val="00784D0F"/>
    <w:rsid w:val="00784EA2"/>
    <w:rsid w:val="00784F99"/>
    <w:rsid w:val="00785317"/>
    <w:rsid w:val="007856AC"/>
    <w:rsid w:val="0078571C"/>
    <w:rsid w:val="00785876"/>
    <w:rsid w:val="00785CF3"/>
    <w:rsid w:val="00785E71"/>
    <w:rsid w:val="00786291"/>
    <w:rsid w:val="00786349"/>
    <w:rsid w:val="00786A51"/>
    <w:rsid w:val="00786B4F"/>
    <w:rsid w:val="00786C2D"/>
    <w:rsid w:val="00786DC5"/>
    <w:rsid w:val="00786F8C"/>
    <w:rsid w:val="00787081"/>
    <w:rsid w:val="00787643"/>
    <w:rsid w:val="007877C7"/>
    <w:rsid w:val="007878FE"/>
    <w:rsid w:val="00787AEB"/>
    <w:rsid w:val="0079001A"/>
    <w:rsid w:val="0079053B"/>
    <w:rsid w:val="00790742"/>
    <w:rsid w:val="00790A71"/>
    <w:rsid w:val="00790E1B"/>
    <w:rsid w:val="0079141E"/>
    <w:rsid w:val="007925C1"/>
    <w:rsid w:val="00792B20"/>
    <w:rsid w:val="00792D79"/>
    <w:rsid w:val="00793473"/>
    <w:rsid w:val="0079365B"/>
    <w:rsid w:val="007939D2"/>
    <w:rsid w:val="00793A74"/>
    <w:rsid w:val="00793DF5"/>
    <w:rsid w:val="00793F26"/>
    <w:rsid w:val="00794067"/>
    <w:rsid w:val="007944E1"/>
    <w:rsid w:val="00794B74"/>
    <w:rsid w:val="00795741"/>
    <w:rsid w:val="007958D5"/>
    <w:rsid w:val="00795BD4"/>
    <w:rsid w:val="00795BE8"/>
    <w:rsid w:val="00795E22"/>
    <w:rsid w:val="0079609B"/>
    <w:rsid w:val="00796407"/>
    <w:rsid w:val="007969FD"/>
    <w:rsid w:val="00796A97"/>
    <w:rsid w:val="00796B25"/>
    <w:rsid w:val="00796CFC"/>
    <w:rsid w:val="00797690"/>
    <w:rsid w:val="007977AF"/>
    <w:rsid w:val="00797C9C"/>
    <w:rsid w:val="00797F54"/>
    <w:rsid w:val="007A066C"/>
    <w:rsid w:val="007A0AFD"/>
    <w:rsid w:val="007A0F65"/>
    <w:rsid w:val="007A1402"/>
    <w:rsid w:val="007A1623"/>
    <w:rsid w:val="007A2529"/>
    <w:rsid w:val="007A2C08"/>
    <w:rsid w:val="007A2EE7"/>
    <w:rsid w:val="007A333B"/>
    <w:rsid w:val="007A35F0"/>
    <w:rsid w:val="007A3B65"/>
    <w:rsid w:val="007A3C77"/>
    <w:rsid w:val="007A43E5"/>
    <w:rsid w:val="007A4444"/>
    <w:rsid w:val="007A476D"/>
    <w:rsid w:val="007A4B7A"/>
    <w:rsid w:val="007A4EEA"/>
    <w:rsid w:val="007A51BA"/>
    <w:rsid w:val="007A5358"/>
    <w:rsid w:val="007A5421"/>
    <w:rsid w:val="007A599A"/>
    <w:rsid w:val="007A5A56"/>
    <w:rsid w:val="007A5DB5"/>
    <w:rsid w:val="007A6083"/>
    <w:rsid w:val="007A660E"/>
    <w:rsid w:val="007A6F09"/>
    <w:rsid w:val="007A75C2"/>
    <w:rsid w:val="007B0222"/>
    <w:rsid w:val="007B084D"/>
    <w:rsid w:val="007B11D0"/>
    <w:rsid w:val="007B194A"/>
    <w:rsid w:val="007B1C17"/>
    <w:rsid w:val="007B2009"/>
    <w:rsid w:val="007B264B"/>
    <w:rsid w:val="007B2D85"/>
    <w:rsid w:val="007B2DC5"/>
    <w:rsid w:val="007B2F14"/>
    <w:rsid w:val="007B38A3"/>
    <w:rsid w:val="007B3A61"/>
    <w:rsid w:val="007B3D19"/>
    <w:rsid w:val="007B47ED"/>
    <w:rsid w:val="007B4C66"/>
    <w:rsid w:val="007B4D3B"/>
    <w:rsid w:val="007B50DF"/>
    <w:rsid w:val="007B5503"/>
    <w:rsid w:val="007B60C0"/>
    <w:rsid w:val="007B62AB"/>
    <w:rsid w:val="007B62FE"/>
    <w:rsid w:val="007B67C0"/>
    <w:rsid w:val="007B67F8"/>
    <w:rsid w:val="007B692E"/>
    <w:rsid w:val="007B6939"/>
    <w:rsid w:val="007B6AB3"/>
    <w:rsid w:val="007B6F95"/>
    <w:rsid w:val="007B7476"/>
    <w:rsid w:val="007B77C5"/>
    <w:rsid w:val="007B78A6"/>
    <w:rsid w:val="007B7B22"/>
    <w:rsid w:val="007B7B4F"/>
    <w:rsid w:val="007B7C64"/>
    <w:rsid w:val="007B7D6A"/>
    <w:rsid w:val="007C06D3"/>
    <w:rsid w:val="007C07E1"/>
    <w:rsid w:val="007C082D"/>
    <w:rsid w:val="007C1023"/>
    <w:rsid w:val="007C1141"/>
    <w:rsid w:val="007C116E"/>
    <w:rsid w:val="007C11B0"/>
    <w:rsid w:val="007C11C8"/>
    <w:rsid w:val="007C120D"/>
    <w:rsid w:val="007C12F6"/>
    <w:rsid w:val="007C2147"/>
    <w:rsid w:val="007C2904"/>
    <w:rsid w:val="007C2C59"/>
    <w:rsid w:val="007C2E97"/>
    <w:rsid w:val="007C31F4"/>
    <w:rsid w:val="007C3453"/>
    <w:rsid w:val="007C36BE"/>
    <w:rsid w:val="007C36CC"/>
    <w:rsid w:val="007C37A6"/>
    <w:rsid w:val="007C39D4"/>
    <w:rsid w:val="007C3E84"/>
    <w:rsid w:val="007C4798"/>
    <w:rsid w:val="007C4C39"/>
    <w:rsid w:val="007C4C79"/>
    <w:rsid w:val="007C4DF4"/>
    <w:rsid w:val="007C505E"/>
    <w:rsid w:val="007C5273"/>
    <w:rsid w:val="007C54AC"/>
    <w:rsid w:val="007C58BE"/>
    <w:rsid w:val="007C595F"/>
    <w:rsid w:val="007C5FBD"/>
    <w:rsid w:val="007C60B4"/>
    <w:rsid w:val="007C6102"/>
    <w:rsid w:val="007C661E"/>
    <w:rsid w:val="007C6E27"/>
    <w:rsid w:val="007C6F66"/>
    <w:rsid w:val="007C70BE"/>
    <w:rsid w:val="007C7AAF"/>
    <w:rsid w:val="007C7AE5"/>
    <w:rsid w:val="007C7B47"/>
    <w:rsid w:val="007C7CDB"/>
    <w:rsid w:val="007D00BD"/>
    <w:rsid w:val="007D0109"/>
    <w:rsid w:val="007D039F"/>
    <w:rsid w:val="007D0406"/>
    <w:rsid w:val="007D04B8"/>
    <w:rsid w:val="007D092B"/>
    <w:rsid w:val="007D0B55"/>
    <w:rsid w:val="007D0C9A"/>
    <w:rsid w:val="007D0F4F"/>
    <w:rsid w:val="007D14D5"/>
    <w:rsid w:val="007D17AD"/>
    <w:rsid w:val="007D204B"/>
    <w:rsid w:val="007D27FF"/>
    <w:rsid w:val="007D3739"/>
    <w:rsid w:val="007D378E"/>
    <w:rsid w:val="007D3986"/>
    <w:rsid w:val="007D41E0"/>
    <w:rsid w:val="007D42BD"/>
    <w:rsid w:val="007D43C9"/>
    <w:rsid w:val="007D4D0F"/>
    <w:rsid w:val="007D5063"/>
    <w:rsid w:val="007D5948"/>
    <w:rsid w:val="007D60C4"/>
    <w:rsid w:val="007D6AFF"/>
    <w:rsid w:val="007D6BF8"/>
    <w:rsid w:val="007D6C4C"/>
    <w:rsid w:val="007D6EC9"/>
    <w:rsid w:val="007D728A"/>
    <w:rsid w:val="007D73E5"/>
    <w:rsid w:val="007D77DE"/>
    <w:rsid w:val="007D7AE3"/>
    <w:rsid w:val="007E0118"/>
    <w:rsid w:val="007E03CE"/>
    <w:rsid w:val="007E0764"/>
    <w:rsid w:val="007E0955"/>
    <w:rsid w:val="007E098C"/>
    <w:rsid w:val="007E0D90"/>
    <w:rsid w:val="007E12FD"/>
    <w:rsid w:val="007E178D"/>
    <w:rsid w:val="007E1811"/>
    <w:rsid w:val="007E1D4E"/>
    <w:rsid w:val="007E214D"/>
    <w:rsid w:val="007E2191"/>
    <w:rsid w:val="007E2220"/>
    <w:rsid w:val="007E2DA5"/>
    <w:rsid w:val="007E301C"/>
    <w:rsid w:val="007E3156"/>
    <w:rsid w:val="007E32A5"/>
    <w:rsid w:val="007E3414"/>
    <w:rsid w:val="007E3655"/>
    <w:rsid w:val="007E39F1"/>
    <w:rsid w:val="007E3B7B"/>
    <w:rsid w:val="007E3C43"/>
    <w:rsid w:val="007E405D"/>
    <w:rsid w:val="007E5269"/>
    <w:rsid w:val="007E60E8"/>
    <w:rsid w:val="007E6797"/>
    <w:rsid w:val="007E6B7F"/>
    <w:rsid w:val="007E72AE"/>
    <w:rsid w:val="007E7735"/>
    <w:rsid w:val="007E7A80"/>
    <w:rsid w:val="007E7B43"/>
    <w:rsid w:val="007E7F87"/>
    <w:rsid w:val="007F02B8"/>
    <w:rsid w:val="007F047C"/>
    <w:rsid w:val="007F04EC"/>
    <w:rsid w:val="007F05A8"/>
    <w:rsid w:val="007F081E"/>
    <w:rsid w:val="007F0A25"/>
    <w:rsid w:val="007F0AD0"/>
    <w:rsid w:val="007F0D6B"/>
    <w:rsid w:val="007F1013"/>
    <w:rsid w:val="007F13A5"/>
    <w:rsid w:val="007F142B"/>
    <w:rsid w:val="007F1854"/>
    <w:rsid w:val="007F1885"/>
    <w:rsid w:val="007F1920"/>
    <w:rsid w:val="007F1F1E"/>
    <w:rsid w:val="007F24D6"/>
    <w:rsid w:val="007F25C5"/>
    <w:rsid w:val="007F28A4"/>
    <w:rsid w:val="007F2A18"/>
    <w:rsid w:val="007F2A62"/>
    <w:rsid w:val="007F33A8"/>
    <w:rsid w:val="007F33CF"/>
    <w:rsid w:val="007F359C"/>
    <w:rsid w:val="007F3A95"/>
    <w:rsid w:val="007F3D3F"/>
    <w:rsid w:val="007F3F47"/>
    <w:rsid w:val="007F40E0"/>
    <w:rsid w:val="007F45F5"/>
    <w:rsid w:val="007F4FBF"/>
    <w:rsid w:val="007F52C2"/>
    <w:rsid w:val="007F53A8"/>
    <w:rsid w:val="007F57F2"/>
    <w:rsid w:val="007F589B"/>
    <w:rsid w:val="007F5D57"/>
    <w:rsid w:val="007F5F76"/>
    <w:rsid w:val="007F60EB"/>
    <w:rsid w:val="007F62E7"/>
    <w:rsid w:val="007F71DB"/>
    <w:rsid w:val="007F7360"/>
    <w:rsid w:val="007F7760"/>
    <w:rsid w:val="007F7B8D"/>
    <w:rsid w:val="007F7FE5"/>
    <w:rsid w:val="008002E6"/>
    <w:rsid w:val="008003A9"/>
    <w:rsid w:val="008009AE"/>
    <w:rsid w:val="008010D8"/>
    <w:rsid w:val="008011D7"/>
    <w:rsid w:val="00801983"/>
    <w:rsid w:val="00801D6D"/>
    <w:rsid w:val="00801E79"/>
    <w:rsid w:val="00801F7B"/>
    <w:rsid w:val="00802273"/>
    <w:rsid w:val="0080250D"/>
    <w:rsid w:val="008032A1"/>
    <w:rsid w:val="00803560"/>
    <w:rsid w:val="008035B5"/>
    <w:rsid w:val="008035D7"/>
    <w:rsid w:val="008039E0"/>
    <w:rsid w:val="00803A0C"/>
    <w:rsid w:val="00803C67"/>
    <w:rsid w:val="00803F88"/>
    <w:rsid w:val="00804249"/>
    <w:rsid w:val="0080436A"/>
    <w:rsid w:val="0080479E"/>
    <w:rsid w:val="00804A58"/>
    <w:rsid w:val="00804CA9"/>
    <w:rsid w:val="00805C86"/>
    <w:rsid w:val="00806050"/>
    <w:rsid w:val="0080605D"/>
    <w:rsid w:val="0080652F"/>
    <w:rsid w:val="00806531"/>
    <w:rsid w:val="00806700"/>
    <w:rsid w:val="00806809"/>
    <w:rsid w:val="00806909"/>
    <w:rsid w:val="00806CF7"/>
    <w:rsid w:val="008075B9"/>
    <w:rsid w:val="008077D3"/>
    <w:rsid w:val="00807838"/>
    <w:rsid w:val="008108FF"/>
    <w:rsid w:val="00810912"/>
    <w:rsid w:val="008109B6"/>
    <w:rsid w:val="00810EFA"/>
    <w:rsid w:val="008114EE"/>
    <w:rsid w:val="0081163C"/>
    <w:rsid w:val="00811967"/>
    <w:rsid w:val="00811B57"/>
    <w:rsid w:val="00811BEE"/>
    <w:rsid w:val="0081201D"/>
    <w:rsid w:val="00812241"/>
    <w:rsid w:val="00812475"/>
    <w:rsid w:val="008124A2"/>
    <w:rsid w:val="00812613"/>
    <w:rsid w:val="008127C5"/>
    <w:rsid w:val="0081290E"/>
    <w:rsid w:val="00812B9F"/>
    <w:rsid w:val="00813F26"/>
    <w:rsid w:val="00814123"/>
    <w:rsid w:val="00814372"/>
    <w:rsid w:val="00814E05"/>
    <w:rsid w:val="008155A8"/>
    <w:rsid w:val="008156F8"/>
    <w:rsid w:val="008158BA"/>
    <w:rsid w:val="0081590A"/>
    <w:rsid w:val="008159C6"/>
    <w:rsid w:val="00815A21"/>
    <w:rsid w:val="008163F6"/>
    <w:rsid w:val="00816DA6"/>
    <w:rsid w:val="00816DE1"/>
    <w:rsid w:val="0081711E"/>
    <w:rsid w:val="00817270"/>
    <w:rsid w:val="00817719"/>
    <w:rsid w:val="00817C8E"/>
    <w:rsid w:val="00817FF0"/>
    <w:rsid w:val="00820110"/>
    <w:rsid w:val="00820427"/>
    <w:rsid w:val="0082066E"/>
    <w:rsid w:val="008208BE"/>
    <w:rsid w:val="00820FE9"/>
    <w:rsid w:val="0082112D"/>
    <w:rsid w:val="0082132C"/>
    <w:rsid w:val="00821468"/>
    <w:rsid w:val="0082182F"/>
    <w:rsid w:val="00821943"/>
    <w:rsid w:val="008219AE"/>
    <w:rsid w:val="00821E88"/>
    <w:rsid w:val="0082236B"/>
    <w:rsid w:val="00822681"/>
    <w:rsid w:val="008226B6"/>
    <w:rsid w:val="008226ED"/>
    <w:rsid w:val="008228DE"/>
    <w:rsid w:val="0082301B"/>
    <w:rsid w:val="00823A15"/>
    <w:rsid w:val="00823DFF"/>
    <w:rsid w:val="00823FE4"/>
    <w:rsid w:val="008243C6"/>
    <w:rsid w:val="0082471C"/>
    <w:rsid w:val="00824F0B"/>
    <w:rsid w:val="00824F81"/>
    <w:rsid w:val="00824FA2"/>
    <w:rsid w:val="00824FE6"/>
    <w:rsid w:val="00825461"/>
    <w:rsid w:val="00825629"/>
    <w:rsid w:val="00825851"/>
    <w:rsid w:val="00825D1E"/>
    <w:rsid w:val="008261B8"/>
    <w:rsid w:val="00826376"/>
    <w:rsid w:val="0082649F"/>
    <w:rsid w:val="0082654C"/>
    <w:rsid w:val="008266EB"/>
    <w:rsid w:val="008267B8"/>
    <w:rsid w:val="00826874"/>
    <w:rsid w:val="00826B30"/>
    <w:rsid w:val="00826EEE"/>
    <w:rsid w:val="00826FE8"/>
    <w:rsid w:val="008270BD"/>
    <w:rsid w:val="00827813"/>
    <w:rsid w:val="00827837"/>
    <w:rsid w:val="00827D01"/>
    <w:rsid w:val="00827FE5"/>
    <w:rsid w:val="0083023C"/>
    <w:rsid w:val="0083091C"/>
    <w:rsid w:val="008309B7"/>
    <w:rsid w:val="00830CE2"/>
    <w:rsid w:val="00830DE4"/>
    <w:rsid w:val="00830EC6"/>
    <w:rsid w:val="00831502"/>
    <w:rsid w:val="00831987"/>
    <w:rsid w:val="00831D57"/>
    <w:rsid w:val="00831FC0"/>
    <w:rsid w:val="008320FE"/>
    <w:rsid w:val="008321BC"/>
    <w:rsid w:val="008321DD"/>
    <w:rsid w:val="00832B76"/>
    <w:rsid w:val="00832BD1"/>
    <w:rsid w:val="00832CB5"/>
    <w:rsid w:val="00832E25"/>
    <w:rsid w:val="008332E7"/>
    <w:rsid w:val="00833416"/>
    <w:rsid w:val="00833F6F"/>
    <w:rsid w:val="00834040"/>
    <w:rsid w:val="00834084"/>
    <w:rsid w:val="00834303"/>
    <w:rsid w:val="008345B7"/>
    <w:rsid w:val="0083488E"/>
    <w:rsid w:val="00834A8F"/>
    <w:rsid w:val="00834AC4"/>
    <w:rsid w:val="00834BB6"/>
    <w:rsid w:val="008350AA"/>
    <w:rsid w:val="008353DB"/>
    <w:rsid w:val="00835843"/>
    <w:rsid w:val="00835954"/>
    <w:rsid w:val="00835ACB"/>
    <w:rsid w:val="00835BAA"/>
    <w:rsid w:val="00835D0F"/>
    <w:rsid w:val="00835D58"/>
    <w:rsid w:val="00835D6F"/>
    <w:rsid w:val="00835DF5"/>
    <w:rsid w:val="0083688F"/>
    <w:rsid w:val="00836F52"/>
    <w:rsid w:val="008371AD"/>
    <w:rsid w:val="0083726F"/>
    <w:rsid w:val="00837391"/>
    <w:rsid w:val="0083748F"/>
    <w:rsid w:val="0083753A"/>
    <w:rsid w:val="00837639"/>
    <w:rsid w:val="0083791C"/>
    <w:rsid w:val="00837A56"/>
    <w:rsid w:val="00837D62"/>
    <w:rsid w:val="00840080"/>
    <w:rsid w:val="008400E2"/>
    <w:rsid w:val="00840864"/>
    <w:rsid w:val="00841091"/>
    <w:rsid w:val="00841AAF"/>
    <w:rsid w:val="00841BCA"/>
    <w:rsid w:val="00841EAF"/>
    <w:rsid w:val="008423B5"/>
    <w:rsid w:val="008424C2"/>
    <w:rsid w:val="00842D7C"/>
    <w:rsid w:val="0084333C"/>
    <w:rsid w:val="00843550"/>
    <w:rsid w:val="00843C05"/>
    <w:rsid w:val="00843D2F"/>
    <w:rsid w:val="00843D66"/>
    <w:rsid w:val="00843D8C"/>
    <w:rsid w:val="00844056"/>
    <w:rsid w:val="00844576"/>
    <w:rsid w:val="0084467D"/>
    <w:rsid w:val="00844D0C"/>
    <w:rsid w:val="00844D96"/>
    <w:rsid w:val="00845335"/>
    <w:rsid w:val="00845376"/>
    <w:rsid w:val="008458D9"/>
    <w:rsid w:val="00845E12"/>
    <w:rsid w:val="008462FD"/>
    <w:rsid w:val="00846F3D"/>
    <w:rsid w:val="008470E8"/>
    <w:rsid w:val="00847989"/>
    <w:rsid w:val="00847AAE"/>
    <w:rsid w:val="00847B8A"/>
    <w:rsid w:val="00847E3E"/>
    <w:rsid w:val="00847E4F"/>
    <w:rsid w:val="00850126"/>
    <w:rsid w:val="008503EE"/>
    <w:rsid w:val="00850B3A"/>
    <w:rsid w:val="00850EA2"/>
    <w:rsid w:val="00851069"/>
    <w:rsid w:val="0085158C"/>
    <w:rsid w:val="00851E7C"/>
    <w:rsid w:val="008525F2"/>
    <w:rsid w:val="00852617"/>
    <w:rsid w:val="00852BE6"/>
    <w:rsid w:val="00852CEF"/>
    <w:rsid w:val="00852D30"/>
    <w:rsid w:val="00852D9A"/>
    <w:rsid w:val="0085303B"/>
    <w:rsid w:val="00853876"/>
    <w:rsid w:val="00853AED"/>
    <w:rsid w:val="00853B2E"/>
    <w:rsid w:val="00853FBB"/>
    <w:rsid w:val="00854672"/>
    <w:rsid w:val="00854EB8"/>
    <w:rsid w:val="0085533A"/>
    <w:rsid w:val="008553EE"/>
    <w:rsid w:val="0085562C"/>
    <w:rsid w:val="0085595B"/>
    <w:rsid w:val="008559B3"/>
    <w:rsid w:val="00855FEC"/>
    <w:rsid w:val="008567DC"/>
    <w:rsid w:val="00856D47"/>
    <w:rsid w:val="00857108"/>
    <w:rsid w:val="0085759F"/>
    <w:rsid w:val="00857664"/>
    <w:rsid w:val="00857D57"/>
    <w:rsid w:val="00857F3F"/>
    <w:rsid w:val="00860B0B"/>
    <w:rsid w:val="00861C08"/>
    <w:rsid w:val="00862C42"/>
    <w:rsid w:val="00862CDC"/>
    <w:rsid w:val="00862D18"/>
    <w:rsid w:val="00862D95"/>
    <w:rsid w:val="00862EB6"/>
    <w:rsid w:val="008633AB"/>
    <w:rsid w:val="008633C0"/>
    <w:rsid w:val="00863776"/>
    <w:rsid w:val="00864094"/>
    <w:rsid w:val="008651D4"/>
    <w:rsid w:val="00865315"/>
    <w:rsid w:val="00865453"/>
    <w:rsid w:val="00865681"/>
    <w:rsid w:val="00865C62"/>
    <w:rsid w:val="00865D11"/>
    <w:rsid w:val="00865DB5"/>
    <w:rsid w:val="00865E49"/>
    <w:rsid w:val="00866EEF"/>
    <w:rsid w:val="00866F42"/>
    <w:rsid w:val="00867114"/>
    <w:rsid w:val="00867236"/>
    <w:rsid w:val="008676D1"/>
    <w:rsid w:val="008679A5"/>
    <w:rsid w:val="0087018A"/>
    <w:rsid w:val="00870638"/>
    <w:rsid w:val="00870682"/>
    <w:rsid w:val="00870703"/>
    <w:rsid w:val="008709A3"/>
    <w:rsid w:val="00870A12"/>
    <w:rsid w:val="00871370"/>
    <w:rsid w:val="00871792"/>
    <w:rsid w:val="008717CB"/>
    <w:rsid w:val="00871DF2"/>
    <w:rsid w:val="00873A04"/>
    <w:rsid w:val="00873C3C"/>
    <w:rsid w:val="00873D3A"/>
    <w:rsid w:val="008740D0"/>
    <w:rsid w:val="00874445"/>
    <w:rsid w:val="008747E7"/>
    <w:rsid w:val="008748F5"/>
    <w:rsid w:val="00874BBF"/>
    <w:rsid w:val="00874CE2"/>
    <w:rsid w:val="0087529C"/>
    <w:rsid w:val="00875C77"/>
    <w:rsid w:val="00875CA3"/>
    <w:rsid w:val="0087641A"/>
    <w:rsid w:val="0087692A"/>
    <w:rsid w:val="00876F61"/>
    <w:rsid w:val="008774AB"/>
    <w:rsid w:val="00877758"/>
    <w:rsid w:val="00877F5D"/>
    <w:rsid w:val="008800BF"/>
    <w:rsid w:val="00880277"/>
    <w:rsid w:val="00880BA3"/>
    <w:rsid w:val="008819E8"/>
    <w:rsid w:val="00881C3C"/>
    <w:rsid w:val="00881F78"/>
    <w:rsid w:val="008823DA"/>
    <w:rsid w:val="008824E7"/>
    <w:rsid w:val="008826DD"/>
    <w:rsid w:val="0088277A"/>
    <w:rsid w:val="008827DA"/>
    <w:rsid w:val="00882A82"/>
    <w:rsid w:val="008836CF"/>
    <w:rsid w:val="00883B67"/>
    <w:rsid w:val="00884758"/>
    <w:rsid w:val="0088489C"/>
    <w:rsid w:val="0088495B"/>
    <w:rsid w:val="00885395"/>
    <w:rsid w:val="008853B0"/>
    <w:rsid w:val="00885755"/>
    <w:rsid w:val="00885E54"/>
    <w:rsid w:val="00886141"/>
    <w:rsid w:val="008862CB"/>
    <w:rsid w:val="00886749"/>
    <w:rsid w:val="008872FC"/>
    <w:rsid w:val="008873CB"/>
    <w:rsid w:val="00887571"/>
    <w:rsid w:val="0088794D"/>
    <w:rsid w:val="008879A1"/>
    <w:rsid w:val="00887ADE"/>
    <w:rsid w:val="00887AEE"/>
    <w:rsid w:val="00890016"/>
    <w:rsid w:val="00890C0B"/>
    <w:rsid w:val="00890D23"/>
    <w:rsid w:val="00890FAC"/>
    <w:rsid w:val="00891397"/>
    <w:rsid w:val="00891479"/>
    <w:rsid w:val="00891A39"/>
    <w:rsid w:val="00892193"/>
    <w:rsid w:val="00892272"/>
    <w:rsid w:val="00892410"/>
    <w:rsid w:val="00892A47"/>
    <w:rsid w:val="00892B5D"/>
    <w:rsid w:val="00892D41"/>
    <w:rsid w:val="00892E1A"/>
    <w:rsid w:val="008935D0"/>
    <w:rsid w:val="008937F1"/>
    <w:rsid w:val="00893BD4"/>
    <w:rsid w:val="008942F2"/>
    <w:rsid w:val="0089435B"/>
    <w:rsid w:val="0089480D"/>
    <w:rsid w:val="0089494B"/>
    <w:rsid w:val="00894960"/>
    <w:rsid w:val="00894C3F"/>
    <w:rsid w:val="00895160"/>
    <w:rsid w:val="00895482"/>
    <w:rsid w:val="00895764"/>
    <w:rsid w:val="00895A66"/>
    <w:rsid w:val="00895E5A"/>
    <w:rsid w:val="008961DB"/>
    <w:rsid w:val="00896715"/>
    <w:rsid w:val="008969CA"/>
    <w:rsid w:val="008979B9"/>
    <w:rsid w:val="00897D16"/>
    <w:rsid w:val="008A06CF"/>
    <w:rsid w:val="008A09E0"/>
    <w:rsid w:val="008A0B04"/>
    <w:rsid w:val="008A0D47"/>
    <w:rsid w:val="008A0E09"/>
    <w:rsid w:val="008A0E47"/>
    <w:rsid w:val="008A0FEB"/>
    <w:rsid w:val="008A1053"/>
    <w:rsid w:val="008A19AD"/>
    <w:rsid w:val="008A1BCD"/>
    <w:rsid w:val="008A247B"/>
    <w:rsid w:val="008A2A62"/>
    <w:rsid w:val="008A2DF6"/>
    <w:rsid w:val="008A2FDC"/>
    <w:rsid w:val="008A2FF3"/>
    <w:rsid w:val="008A34CA"/>
    <w:rsid w:val="008A39CC"/>
    <w:rsid w:val="008A3ED6"/>
    <w:rsid w:val="008A44C8"/>
    <w:rsid w:val="008A4AC9"/>
    <w:rsid w:val="008A4B4A"/>
    <w:rsid w:val="008A4BFC"/>
    <w:rsid w:val="008A4DFF"/>
    <w:rsid w:val="008A59F5"/>
    <w:rsid w:val="008A5ACF"/>
    <w:rsid w:val="008A6235"/>
    <w:rsid w:val="008A6359"/>
    <w:rsid w:val="008A689B"/>
    <w:rsid w:val="008A693A"/>
    <w:rsid w:val="008A69D3"/>
    <w:rsid w:val="008A6B12"/>
    <w:rsid w:val="008A6C28"/>
    <w:rsid w:val="008A6CC4"/>
    <w:rsid w:val="008A6E3F"/>
    <w:rsid w:val="008A6F08"/>
    <w:rsid w:val="008A70F1"/>
    <w:rsid w:val="008A711F"/>
    <w:rsid w:val="008A753F"/>
    <w:rsid w:val="008A760A"/>
    <w:rsid w:val="008A7666"/>
    <w:rsid w:val="008A771F"/>
    <w:rsid w:val="008A78BA"/>
    <w:rsid w:val="008A7A7F"/>
    <w:rsid w:val="008B011B"/>
    <w:rsid w:val="008B061D"/>
    <w:rsid w:val="008B06D6"/>
    <w:rsid w:val="008B0D08"/>
    <w:rsid w:val="008B1205"/>
    <w:rsid w:val="008B17E8"/>
    <w:rsid w:val="008B218F"/>
    <w:rsid w:val="008B22E4"/>
    <w:rsid w:val="008B2710"/>
    <w:rsid w:val="008B290B"/>
    <w:rsid w:val="008B29EC"/>
    <w:rsid w:val="008B2A2C"/>
    <w:rsid w:val="008B2E61"/>
    <w:rsid w:val="008B2F23"/>
    <w:rsid w:val="008B317F"/>
    <w:rsid w:val="008B323A"/>
    <w:rsid w:val="008B40AF"/>
    <w:rsid w:val="008B42FB"/>
    <w:rsid w:val="008B4511"/>
    <w:rsid w:val="008B492A"/>
    <w:rsid w:val="008B60E1"/>
    <w:rsid w:val="008B63A8"/>
    <w:rsid w:val="008B69DA"/>
    <w:rsid w:val="008B6A8E"/>
    <w:rsid w:val="008B6A8F"/>
    <w:rsid w:val="008B6D52"/>
    <w:rsid w:val="008B721A"/>
    <w:rsid w:val="008B783D"/>
    <w:rsid w:val="008B7932"/>
    <w:rsid w:val="008B7B24"/>
    <w:rsid w:val="008B7DE3"/>
    <w:rsid w:val="008C0266"/>
    <w:rsid w:val="008C0980"/>
    <w:rsid w:val="008C0EE6"/>
    <w:rsid w:val="008C11D7"/>
    <w:rsid w:val="008C12B0"/>
    <w:rsid w:val="008C139D"/>
    <w:rsid w:val="008C1408"/>
    <w:rsid w:val="008C1822"/>
    <w:rsid w:val="008C1EA7"/>
    <w:rsid w:val="008C215E"/>
    <w:rsid w:val="008C2511"/>
    <w:rsid w:val="008C2814"/>
    <w:rsid w:val="008C2832"/>
    <w:rsid w:val="008C2835"/>
    <w:rsid w:val="008C29B5"/>
    <w:rsid w:val="008C2A91"/>
    <w:rsid w:val="008C2B74"/>
    <w:rsid w:val="008C2D61"/>
    <w:rsid w:val="008C2F68"/>
    <w:rsid w:val="008C32B7"/>
    <w:rsid w:val="008C361E"/>
    <w:rsid w:val="008C3C79"/>
    <w:rsid w:val="008C3D73"/>
    <w:rsid w:val="008C40EA"/>
    <w:rsid w:val="008C493C"/>
    <w:rsid w:val="008C4A86"/>
    <w:rsid w:val="008C4F4F"/>
    <w:rsid w:val="008C4FFC"/>
    <w:rsid w:val="008C55E8"/>
    <w:rsid w:val="008C567C"/>
    <w:rsid w:val="008C58DD"/>
    <w:rsid w:val="008C5913"/>
    <w:rsid w:val="008C5E66"/>
    <w:rsid w:val="008C613B"/>
    <w:rsid w:val="008C650A"/>
    <w:rsid w:val="008C6D12"/>
    <w:rsid w:val="008C713E"/>
    <w:rsid w:val="008C77AE"/>
    <w:rsid w:val="008C78A0"/>
    <w:rsid w:val="008C78F8"/>
    <w:rsid w:val="008C7EBC"/>
    <w:rsid w:val="008D06DA"/>
    <w:rsid w:val="008D1048"/>
    <w:rsid w:val="008D11D7"/>
    <w:rsid w:val="008D1342"/>
    <w:rsid w:val="008D1362"/>
    <w:rsid w:val="008D1435"/>
    <w:rsid w:val="008D15A8"/>
    <w:rsid w:val="008D19A7"/>
    <w:rsid w:val="008D1B6D"/>
    <w:rsid w:val="008D1FAC"/>
    <w:rsid w:val="008D2436"/>
    <w:rsid w:val="008D245D"/>
    <w:rsid w:val="008D27B5"/>
    <w:rsid w:val="008D2855"/>
    <w:rsid w:val="008D2A43"/>
    <w:rsid w:val="008D2BB2"/>
    <w:rsid w:val="008D2EC2"/>
    <w:rsid w:val="008D2FA8"/>
    <w:rsid w:val="008D30FD"/>
    <w:rsid w:val="008D3281"/>
    <w:rsid w:val="008D3434"/>
    <w:rsid w:val="008D39FB"/>
    <w:rsid w:val="008D3DC2"/>
    <w:rsid w:val="008D429F"/>
    <w:rsid w:val="008D4584"/>
    <w:rsid w:val="008D45E7"/>
    <w:rsid w:val="008D4AC0"/>
    <w:rsid w:val="008D4B25"/>
    <w:rsid w:val="008D5B40"/>
    <w:rsid w:val="008D5CCD"/>
    <w:rsid w:val="008D60FD"/>
    <w:rsid w:val="008D61BF"/>
    <w:rsid w:val="008D6544"/>
    <w:rsid w:val="008D7233"/>
    <w:rsid w:val="008D78A7"/>
    <w:rsid w:val="008D7C00"/>
    <w:rsid w:val="008D7C64"/>
    <w:rsid w:val="008D7DC0"/>
    <w:rsid w:val="008D7E1B"/>
    <w:rsid w:val="008D7F72"/>
    <w:rsid w:val="008D7FE0"/>
    <w:rsid w:val="008E02E3"/>
    <w:rsid w:val="008E052A"/>
    <w:rsid w:val="008E0556"/>
    <w:rsid w:val="008E0C92"/>
    <w:rsid w:val="008E15AD"/>
    <w:rsid w:val="008E1619"/>
    <w:rsid w:val="008E1A3D"/>
    <w:rsid w:val="008E2083"/>
    <w:rsid w:val="008E20D0"/>
    <w:rsid w:val="008E236F"/>
    <w:rsid w:val="008E2466"/>
    <w:rsid w:val="008E2D48"/>
    <w:rsid w:val="008E2E72"/>
    <w:rsid w:val="008E3264"/>
    <w:rsid w:val="008E3292"/>
    <w:rsid w:val="008E33C3"/>
    <w:rsid w:val="008E3534"/>
    <w:rsid w:val="008E3946"/>
    <w:rsid w:val="008E3AC1"/>
    <w:rsid w:val="008E3B79"/>
    <w:rsid w:val="008E3F5B"/>
    <w:rsid w:val="008E4294"/>
    <w:rsid w:val="008E44D8"/>
    <w:rsid w:val="008E49B0"/>
    <w:rsid w:val="008E4AE9"/>
    <w:rsid w:val="008E4DD0"/>
    <w:rsid w:val="008E4E2D"/>
    <w:rsid w:val="008E4EAA"/>
    <w:rsid w:val="008E522B"/>
    <w:rsid w:val="008E57ED"/>
    <w:rsid w:val="008E5814"/>
    <w:rsid w:val="008E5909"/>
    <w:rsid w:val="008E5BAB"/>
    <w:rsid w:val="008E6642"/>
    <w:rsid w:val="008E6AEB"/>
    <w:rsid w:val="008E6B92"/>
    <w:rsid w:val="008E6EFB"/>
    <w:rsid w:val="008E6F01"/>
    <w:rsid w:val="008E7510"/>
    <w:rsid w:val="008E7A82"/>
    <w:rsid w:val="008E7C16"/>
    <w:rsid w:val="008E7D37"/>
    <w:rsid w:val="008E7EE9"/>
    <w:rsid w:val="008F02C3"/>
    <w:rsid w:val="008F03F4"/>
    <w:rsid w:val="008F0BC5"/>
    <w:rsid w:val="008F123D"/>
    <w:rsid w:val="008F1404"/>
    <w:rsid w:val="008F1B20"/>
    <w:rsid w:val="008F275E"/>
    <w:rsid w:val="008F2A07"/>
    <w:rsid w:val="008F2C02"/>
    <w:rsid w:val="008F2C12"/>
    <w:rsid w:val="008F3139"/>
    <w:rsid w:val="008F3257"/>
    <w:rsid w:val="008F3695"/>
    <w:rsid w:val="008F36EE"/>
    <w:rsid w:val="008F3C45"/>
    <w:rsid w:val="008F3D0B"/>
    <w:rsid w:val="008F4236"/>
    <w:rsid w:val="008F42C8"/>
    <w:rsid w:val="008F42D5"/>
    <w:rsid w:val="008F4D8F"/>
    <w:rsid w:val="008F5B07"/>
    <w:rsid w:val="008F656B"/>
    <w:rsid w:val="008F662E"/>
    <w:rsid w:val="008F6CFE"/>
    <w:rsid w:val="008F7141"/>
    <w:rsid w:val="008F71CD"/>
    <w:rsid w:val="008F73DE"/>
    <w:rsid w:val="008F74AF"/>
    <w:rsid w:val="008F773C"/>
    <w:rsid w:val="008F787F"/>
    <w:rsid w:val="008F789D"/>
    <w:rsid w:val="008F7918"/>
    <w:rsid w:val="00900579"/>
    <w:rsid w:val="009006CB"/>
    <w:rsid w:val="009010EA"/>
    <w:rsid w:val="009012D0"/>
    <w:rsid w:val="009014CB"/>
    <w:rsid w:val="00901519"/>
    <w:rsid w:val="00901538"/>
    <w:rsid w:val="00901819"/>
    <w:rsid w:val="0090213C"/>
    <w:rsid w:val="00902589"/>
    <w:rsid w:val="00903136"/>
    <w:rsid w:val="009037B0"/>
    <w:rsid w:val="00903B3C"/>
    <w:rsid w:val="0090445F"/>
    <w:rsid w:val="009044E2"/>
    <w:rsid w:val="009045A6"/>
    <w:rsid w:val="00904622"/>
    <w:rsid w:val="00904B30"/>
    <w:rsid w:val="00904B4D"/>
    <w:rsid w:val="00904C6F"/>
    <w:rsid w:val="00904CC4"/>
    <w:rsid w:val="0090555E"/>
    <w:rsid w:val="0090584B"/>
    <w:rsid w:val="00905C36"/>
    <w:rsid w:val="00906346"/>
    <w:rsid w:val="00906555"/>
    <w:rsid w:val="009066DE"/>
    <w:rsid w:val="00906788"/>
    <w:rsid w:val="00906CF4"/>
    <w:rsid w:val="00906EC8"/>
    <w:rsid w:val="0090776F"/>
    <w:rsid w:val="0090783D"/>
    <w:rsid w:val="00910054"/>
    <w:rsid w:val="009100FF"/>
    <w:rsid w:val="00910207"/>
    <w:rsid w:val="00910526"/>
    <w:rsid w:val="009105FA"/>
    <w:rsid w:val="0091060D"/>
    <w:rsid w:val="009106BF"/>
    <w:rsid w:val="00910826"/>
    <w:rsid w:val="009109F2"/>
    <w:rsid w:val="009115EA"/>
    <w:rsid w:val="009116BF"/>
    <w:rsid w:val="009121CA"/>
    <w:rsid w:val="00912D0C"/>
    <w:rsid w:val="00913883"/>
    <w:rsid w:val="0091424E"/>
    <w:rsid w:val="00914551"/>
    <w:rsid w:val="00914DD4"/>
    <w:rsid w:val="00915301"/>
    <w:rsid w:val="00915A56"/>
    <w:rsid w:val="00915BD7"/>
    <w:rsid w:val="00915DFE"/>
    <w:rsid w:val="009167C3"/>
    <w:rsid w:val="00916861"/>
    <w:rsid w:val="00916C92"/>
    <w:rsid w:val="00916D61"/>
    <w:rsid w:val="00917228"/>
    <w:rsid w:val="009176CB"/>
    <w:rsid w:val="00917825"/>
    <w:rsid w:val="009179CF"/>
    <w:rsid w:val="00917F5B"/>
    <w:rsid w:val="0092002B"/>
    <w:rsid w:val="0092057C"/>
    <w:rsid w:val="00920C8C"/>
    <w:rsid w:val="00921129"/>
    <w:rsid w:val="009212ED"/>
    <w:rsid w:val="0092137D"/>
    <w:rsid w:val="00921F5F"/>
    <w:rsid w:val="00922A85"/>
    <w:rsid w:val="00922B79"/>
    <w:rsid w:val="00922F12"/>
    <w:rsid w:val="009230E3"/>
    <w:rsid w:val="00923150"/>
    <w:rsid w:val="009232A1"/>
    <w:rsid w:val="009234D3"/>
    <w:rsid w:val="0092397F"/>
    <w:rsid w:val="00923C6F"/>
    <w:rsid w:val="00924220"/>
    <w:rsid w:val="0092426D"/>
    <w:rsid w:val="00924424"/>
    <w:rsid w:val="00924881"/>
    <w:rsid w:val="00925196"/>
    <w:rsid w:val="00925219"/>
    <w:rsid w:val="009254FC"/>
    <w:rsid w:val="00926082"/>
    <w:rsid w:val="0092634A"/>
    <w:rsid w:val="0092648E"/>
    <w:rsid w:val="009266C9"/>
    <w:rsid w:val="009268DB"/>
    <w:rsid w:val="0092698C"/>
    <w:rsid w:val="00926A97"/>
    <w:rsid w:val="00926EB1"/>
    <w:rsid w:val="009271FF"/>
    <w:rsid w:val="00927842"/>
    <w:rsid w:val="00927BD2"/>
    <w:rsid w:val="00927CE3"/>
    <w:rsid w:val="00930012"/>
    <w:rsid w:val="009302AB"/>
    <w:rsid w:val="009305DB"/>
    <w:rsid w:val="00930806"/>
    <w:rsid w:val="00930DFC"/>
    <w:rsid w:val="00931147"/>
    <w:rsid w:val="009311C4"/>
    <w:rsid w:val="00931294"/>
    <w:rsid w:val="009318AF"/>
    <w:rsid w:val="00931922"/>
    <w:rsid w:val="00931C0F"/>
    <w:rsid w:val="009320BD"/>
    <w:rsid w:val="00932347"/>
    <w:rsid w:val="00932448"/>
    <w:rsid w:val="00932801"/>
    <w:rsid w:val="00932853"/>
    <w:rsid w:val="0093299E"/>
    <w:rsid w:val="00932EBE"/>
    <w:rsid w:val="009332AA"/>
    <w:rsid w:val="00933399"/>
    <w:rsid w:val="00933706"/>
    <w:rsid w:val="009337A9"/>
    <w:rsid w:val="00933883"/>
    <w:rsid w:val="00933A1A"/>
    <w:rsid w:val="00933EB8"/>
    <w:rsid w:val="009348DE"/>
    <w:rsid w:val="00934A84"/>
    <w:rsid w:val="00934A88"/>
    <w:rsid w:val="0093503C"/>
    <w:rsid w:val="00935447"/>
    <w:rsid w:val="009356E3"/>
    <w:rsid w:val="00935EAB"/>
    <w:rsid w:val="009366F2"/>
    <w:rsid w:val="00936A0D"/>
    <w:rsid w:val="00937929"/>
    <w:rsid w:val="00937BAB"/>
    <w:rsid w:val="00937CF3"/>
    <w:rsid w:val="00937D28"/>
    <w:rsid w:val="00937E8A"/>
    <w:rsid w:val="009416ED"/>
    <w:rsid w:val="00941B53"/>
    <w:rsid w:val="00941CD9"/>
    <w:rsid w:val="0094223B"/>
    <w:rsid w:val="00942314"/>
    <w:rsid w:val="0094240B"/>
    <w:rsid w:val="00942522"/>
    <w:rsid w:val="009425E3"/>
    <w:rsid w:val="00942AF6"/>
    <w:rsid w:val="009433D4"/>
    <w:rsid w:val="00943855"/>
    <w:rsid w:val="00943908"/>
    <w:rsid w:val="00943F93"/>
    <w:rsid w:val="00944036"/>
    <w:rsid w:val="009441F1"/>
    <w:rsid w:val="009442B3"/>
    <w:rsid w:val="009443F3"/>
    <w:rsid w:val="00944462"/>
    <w:rsid w:val="009448FE"/>
    <w:rsid w:val="009449E0"/>
    <w:rsid w:val="00944C74"/>
    <w:rsid w:val="00944D52"/>
    <w:rsid w:val="0094501A"/>
    <w:rsid w:val="009450EA"/>
    <w:rsid w:val="00945A19"/>
    <w:rsid w:val="00945FB5"/>
    <w:rsid w:val="009462E4"/>
    <w:rsid w:val="00946527"/>
    <w:rsid w:val="00946CE6"/>
    <w:rsid w:val="00946DCB"/>
    <w:rsid w:val="009476B4"/>
    <w:rsid w:val="00947CF8"/>
    <w:rsid w:val="009502CC"/>
    <w:rsid w:val="00950384"/>
    <w:rsid w:val="00950E61"/>
    <w:rsid w:val="009513E9"/>
    <w:rsid w:val="009516F3"/>
    <w:rsid w:val="009516FD"/>
    <w:rsid w:val="00951F62"/>
    <w:rsid w:val="00953103"/>
    <w:rsid w:val="00953249"/>
    <w:rsid w:val="009535F3"/>
    <w:rsid w:val="00953BF3"/>
    <w:rsid w:val="00953DF5"/>
    <w:rsid w:val="00954713"/>
    <w:rsid w:val="009547FF"/>
    <w:rsid w:val="00954B9F"/>
    <w:rsid w:val="00954FF7"/>
    <w:rsid w:val="00955CF8"/>
    <w:rsid w:val="00956633"/>
    <w:rsid w:val="00956784"/>
    <w:rsid w:val="0095680B"/>
    <w:rsid w:val="009569A2"/>
    <w:rsid w:val="00957D15"/>
    <w:rsid w:val="009603E2"/>
    <w:rsid w:val="00960531"/>
    <w:rsid w:val="00960951"/>
    <w:rsid w:val="00960A5B"/>
    <w:rsid w:val="00960D92"/>
    <w:rsid w:val="00960E1F"/>
    <w:rsid w:val="009610D3"/>
    <w:rsid w:val="009611A3"/>
    <w:rsid w:val="009613F7"/>
    <w:rsid w:val="009616C0"/>
    <w:rsid w:val="009618E0"/>
    <w:rsid w:val="00961EC0"/>
    <w:rsid w:val="00961F77"/>
    <w:rsid w:val="00961FD4"/>
    <w:rsid w:val="00962072"/>
    <w:rsid w:val="009628E6"/>
    <w:rsid w:val="009628E9"/>
    <w:rsid w:val="009631CC"/>
    <w:rsid w:val="0096372F"/>
    <w:rsid w:val="00963D22"/>
    <w:rsid w:val="00963D56"/>
    <w:rsid w:val="009642FC"/>
    <w:rsid w:val="009644E3"/>
    <w:rsid w:val="00964752"/>
    <w:rsid w:val="00964821"/>
    <w:rsid w:val="00964B99"/>
    <w:rsid w:val="00964CF6"/>
    <w:rsid w:val="0096548B"/>
    <w:rsid w:val="009654D4"/>
    <w:rsid w:val="00965599"/>
    <w:rsid w:val="0096576D"/>
    <w:rsid w:val="00965E55"/>
    <w:rsid w:val="00965EE4"/>
    <w:rsid w:val="00966053"/>
    <w:rsid w:val="009663B0"/>
    <w:rsid w:val="009666C5"/>
    <w:rsid w:val="009666E3"/>
    <w:rsid w:val="0096672B"/>
    <w:rsid w:val="009667E3"/>
    <w:rsid w:val="009668D5"/>
    <w:rsid w:val="00966AC6"/>
    <w:rsid w:val="00966C9B"/>
    <w:rsid w:val="00966E66"/>
    <w:rsid w:val="00967221"/>
    <w:rsid w:val="009672FC"/>
    <w:rsid w:val="00967383"/>
    <w:rsid w:val="009678A9"/>
    <w:rsid w:val="0096798B"/>
    <w:rsid w:val="00967D01"/>
    <w:rsid w:val="009706B1"/>
    <w:rsid w:val="009707AB"/>
    <w:rsid w:val="009713D1"/>
    <w:rsid w:val="00971744"/>
    <w:rsid w:val="00971B1E"/>
    <w:rsid w:val="00972187"/>
    <w:rsid w:val="009722B1"/>
    <w:rsid w:val="009726C7"/>
    <w:rsid w:val="00972B6E"/>
    <w:rsid w:val="00972C0E"/>
    <w:rsid w:val="00972F2D"/>
    <w:rsid w:val="0097303D"/>
    <w:rsid w:val="009730D5"/>
    <w:rsid w:val="00973479"/>
    <w:rsid w:val="00973501"/>
    <w:rsid w:val="00973AFD"/>
    <w:rsid w:val="009740C8"/>
    <w:rsid w:val="00974180"/>
    <w:rsid w:val="00974697"/>
    <w:rsid w:val="00974926"/>
    <w:rsid w:val="0097499E"/>
    <w:rsid w:val="00974AF3"/>
    <w:rsid w:val="00974CEE"/>
    <w:rsid w:val="0097550F"/>
    <w:rsid w:val="00975604"/>
    <w:rsid w:val="00975971"/>
    <w:rsid w:val="00975EF2"/>
    <w:rsid w:val="009760CF"/>
    <w:rsid w:val="009761A7"/>
    <w:rsid w:val="0097687B"/>
    <w:rsid w:val="00976D41"/>
    <w:rsid w:val="00977435"/>
    <w:rsid w:val="0097753E"/>
    <w:rsid w:val="00980305"/>
    <w:rsid w:val="0098035D"/>
    <w:rsid w:val="00980920"/>
    <w:rsid w:val="00980C81"/>
    <w:rsid w:val="0098155D"/>
    <w:rsid w:val="00981D65"/>
    <w:rsid w:val="009825E8"/>
    <w:rsid w:val="009828D7"/>
    <w:rsid w:val="00982926"/>
    <w:rsid w:val="00982B01"/>
    <w:rsid w:val="0098349C"/>
    <w:rsid w:val="0098366A"/>
    <w:rsid w:val="009838BE"/>
    <w:rsid w:val="00983A78"/>
    <w:rsid w:val="00983D61"/>
    <w:rsid w:val="009840F9"/>
    <w:rsid w:val="00984A27"/>
    <w:rsid w:val="00984E62"/>
    <w:rsid w:val="009850AA"/>
    <w:rsid w:val="00985764"/>
    <w:rsid w:val="00985AAD"/>
    <w:rsid w:val="00986318"/>
    <w:rsid w:val="0098634E"/>
    <w:rsid w:val="0098653D"/>
    <w:rsid w:val="00986588"/>
    <w:rsid w:val="00986CAC"/>
    <w:rsid w:val="00986D21"/>
    <w:rsid w:val="00986F0E"/>
    <w:rsid w:val="0098752E"/>
    <w:rsid w:val="00987CFA"/>
    <w:rsid w:val="009901BA"/>
    <w:rsid w:val="00990240"/>
    <w:rsid w:val="009902A6"/>
    <w:rsid w:val="00990430"/>
    <w:rsid w:val="0099068A"/>
    <w:rsid w:val="00990753"/>
    <w:rsid w:val="00990C13"/>
    <w:rsid w:val="009911B8"/>
    <w:rsid w:val="009916B6"/>
    <w:rsid w:val="00991745"/>
    <w:rsid w:val="009917EA"/>
    <w:rsid w:val="00991DF0"/>
    <w:rsid w:val="00991F6A"/>
    <w:rsid w:val="00992B5C"/>
    <w:rsid w:val="00992B77"/>
    <w:rsid w:val="00992CDE"/>
    <w:rsid w:val="00993590"/>
    <w:rsid w:val="00993D23"/>
    <w:rsid w:val="009940CE"/>
    <w:rsid w:val="00994771"/>
    <w:rsid w:val="0099545A"/>
    <w:rsid w:val="00995473"/>
    <w:rsid w:val="009956C3"/>
    <w:rsid w:val="0099610D"/>
    <w:rsid w:val="0099665D"/>
    <w:rsid w:val="00996B71"/>
    <w:rsid w:val="00996C2F"/>
    <w:rsid w:val="00996D8E"/>
    <w:rsid w:val="00996DA3"/>
    <w:rsid w:val="00997560"/>
    <w:rsid w:val="009979A1"/>
    <w:rsid w:val="00997D84"/>
    <w:rsid w:val="00997E22"/>
    <w:rsid w:val="00997E30"/>
    <w:rsid w:val="009A00E9"/>
    <w:rsid w:val="009A02A9"/>
    <w:rsid w:val="009A04A3"/>
    <w:rsid w:val="009A07B1"/>
    <w:rsid w:val="009A0B68"/>
    <w:rsid w:val="009A125B"/>
    <w:rsid w:val="009A14F0"/>
    <w:rsid w:val="009A18E9"/>
    <w:rsid w:val="009A2192"/>
    <w:rsid w:val="009A2265"/>
    <w:rsid w:val="009A2604"/>
    <w:rsid w:val="009A276E"/>
    <w:rsid w:val="009A2EE2"/>
    <w:rsid w:val="009A3136"/>
    <w:rsid w:val="009A3A1C"/>
    <w:rsid w:val="009A3E11"/>
    <w:rsid w:val="009A40B0"/>
    <w:rsid w:val="009A450F"/>
    <w:rsid w:val="009A4886"/>
    <w:rsid w:val="009A5496"/>
    <w:rsid w:val="009A5ED2"/>
    <w:rsid w:val="009A5ED8"/>
    <w:rsid w:val="009A61A0"/>
    <w:rsid w:val="009A6237"/>
    <w:rsid w:val="009A6689"/>
    <w:rsid w:val="009A6856"/>
    <w:rsid w:val="009A6992"/>
    <w:rsid w:val="009A6A1A"/>
    <w:rsid w:val="009A6C16"/>
    <w:rsid w:val="009A6DFF"/>
    <w:rsid w:val="009A6FB0"/>
    <w:rsid w:val="009A76F9"/>
    <w:rsid w:val="009B003F"/>
    <w:rsid w:val="009B006F"/>
    <w:rsid w:val="009B0853"/>
    <w:rsid w:val="009B0944"/>
    <w:rsid w:val="009B0EDC"/>
    <w:rsid w:val="009B10DA"/>
    <w:rsid w:val="009B136A"/>
    <w:rsid w:val="009B13DA"/>
    <w:rsid w:val="009B145B"/>
    <w:rsid w:val="009B1D42"/>
    <w:rsid w:val="009B1E74"/>
    <w:rsid w:val="009B1FA9"/>
    <w:rsid w:val="009B211A"/>
    <w:rsid w:val="009B2354"/>
    <w:rsid w:val="009B25A9"/>
    <w:rsid w:val="009B2A34"/>
    <w:rsid w:val="009B46FC"/>
    <w:rsid w:val="009B5989"/>
    <w:rsid w:val="009B59F6"/>
    <w:rsid w:val="009B6074"/>
    <w:rsid w:val="009B6285"/>
    <w:rsid w:val="009B641D"/>
    <w:rsid w:val="009B67C4"/>
    <w:rsid w:val="009B6EAE"/>
    <w:rsid w:val="009B7554"/>
    <w:rsid w:val="009B7A0E"/>
    <w:rsid w:val="009B7A3F"/>
    <w:rsid w:val="009B7C34"/>
    <w:rsid w:val="009B7C8A"/>
    <w:rsid w:val="009C06DB"/>
    <w:rsid w:val="009C0A40"/>
    <w:rsid w:val="009C0AC3"/>
    <w:rsid w:val="009C0D0D"/>
    <w:rsid w:val="009C1087"/>
    <w:rsid w:val="009C180F"/>
    <w:rsid w:val="009C1D7F"/>
    <w:rsid w:val="009C1D8F"/>
    <w:rsid w:val="009C20A0"/>
    <w:rsid w:val="009C27C5"/>
    <w:rsid w:val="009C27FA"/>
    <w:rsid w:val="009C2A00"/>
    <w:rsid w:val="009C3001"/>
    <w:rsid w:val="009C313A"/>
    <w:rsid w:val="009C313B"/>
    <w:rsid w:val="009C322D"/>
    <w:rsid w:val="009C3389"/>
    <w:rsid w:val="009C3583"/>
    <w:rsid w:val="009C38FD"/>
    <w:rsid w:val="009C39B4"/>
    <w:rsid w:val="009C3D11"/>
    <w:rsid w:val="009C3D1C"/>
    <w:rsid w:val="009C3D63"/>
    <w:rsid w:val="009C45F5"/>
    <w:rsid w:val="009C4C11"/>
    <w:rsid w:val="009C5108"/>
    <w:rsid w:val="009C53EE"/>
    <w:rsid w:val="009C5574"/>
    <w:rsid w:val="009C5A31"/>
    <w:rsid w:val="009C5A79"/>
    <w:rsid w:val="009C5BCF"/>
    <w:rsid w:val="009C5CDA"/>
    <w:rsid w:val="009C5D5E"/>
    <w:rsid w:val="009C62EB"/>
    <w:rsid w:val="009C63B8"/>
    <w:rsid w:val="009C66DF"/>
    <w:rsid w:val="009C69D8"/>
    <w:rsid w:val="009C6D2A"/>
    <w:rsid w:val="009C6EDB"/>
    <w:rsid w:val="009C6F7B"/>
    <w:rsid w:val="009C731C"/>
    <w:rsid w:val="009C74B8"/>
    <w:rsid w:val="009C7F4B"/>
    <w:rsid w:val="009D088B"/>
    <w:rsid w:val="009D0A65"/>
    <w:rsid w:val="009D0E26"/>
    <w:rsid w:val="009D21ED"/>
    <w:rsid w:val="009D26A5"/>
    <w:rsid w:val="009D27B4"/>
    <w:rsid w:val="009D298F"/>
    <w:rsid w:val="009D30E9"/>
    <w:rsid w:val="009D33F1"/>
    <w:rsid w:val="009D3A80"/>
    <w:rsid w:val="009D3B4B"/>
    <w:rsid w:val="009D3DC5"/>
    <w:rsid w:val="009D3E8C"/>
    <w:rsid w:val="009D3F69"/>
    <w:rsid w:val="009D40A3"/>
    <w:rsid w:val="009D4332"/>
    <w:rsid w:val="009D47FB"/>
    <w:rsid w:val="009D4F23"/>
    <w:rsid w:val="009D539C"/>
    <w:rsid w:val="009D555A"/>
    <w:rsid w:val="009D58BF"/>
    <w:rsid w:val="009D58C0"/>
    <w:rsid w:val="009D5DE5"/>
    <w:rsid w:val="009D5F6D"/>
    <w:rsid w:val="009D6022"/>
    <w:rsid w:val="009D618B"/>
    <w:rsid w:val="009D6199"/>
    <w:rsid w:val="009D628C"/>
    <w:rsid w:val="009D6437"/>
    <w:rsid w:val="009D6DEF"/>
    <w:rsid w:val="009D6F4F"/>
    <w:rsid w:val="009D718C"/>
    <w:rsid w:val="009D755E"/>
    <w:rsid w:val="009D78C3"/>
    <w:rsid w:val="009D78F1"/>
    <w:rsid w:val="009E0083"/>
    <w:rsid w:val="009E03D9"/>
    <w:rsid w:val="009E0429"/>
    <w:rsid w:val="009E0715"/>
    <w:rsid w:val="009E0726"/>
    <w:rsid w:val="009E0915"/>
    <w:rsid w:val="009E0D0F"/>
    <w:rsid w:val="009E101B"/>
    <w:rsid w:val="009E11F3"/>
    <w:rsid w:val="009E164F"/>
    <w:rsid w:val="009E170D"/>
    <w:rsid w:val="009E1987"/>
    <w:rsid w:val="009E1B56"/>
    <w:rsid w:val="009E2214"/>
    <w:rsid w:val="009E2523"/>
    <w:rsid w:val="009E2D95"/>
    <w:rsid w:val="009E3759"/>
    <w:rsid w:val="009E387E"/>
    <w:rsid w:val="009E39E2"/>
    <w:rsid w:val="009E3A4E"/>
    <w:rsid w:val="009E3C3C"/>
    <w:rsid w:val="009E3C90"/>
    <w:rsid w:val="009E4943"/>
    <w:rsid w:val="009E4AE1"/>
    <w:rsid w:val="009E4C31"/>
    <w:rsid w:val="009E4D84"/>
    <w:rsid w:val="009E4EFC"/>
    <w:rsid w:val="009E520B"/>
    <w:rsid w:val="009E5B12"/>
    <w:rsid w:val="009E5CE8"/>
    <w:rsid w:val="009E5EE4"/>
    <w:rsid w:val="009E621D"/>
    <w:rsid w:val="009E62D2"/>
    <w:rsid w:val="009E639C"/>
    <w:rsid w:val="009E65DC"/>
    <w:rsid w:val="009E70BD"/>
    <w:rsid w:val="009E7321"/>
    <w:rsid w:val="009E7402"/>
    <w:rsid w:val="009E7542"/>
    <w:rsid w:val="009E7896"/>
    <w:rsid w:val="009F04E0"/>
    <w:rsid w:val="009F0537"/>
    <w:rsid w:val="009F053D"/>
    <w:rsid w:val="009F0577"/>
    <w:rsid w:val="009F061A"/>
    <w:rsid w:val="009F0A21"/>
    <w:rsid w:val="009F0DAB"/>
    <w:rsid w:val="009F1491"/>
    <w:rsid w:val="009F14D9"/>
    <w:rsid w:val="009F15E9"/>
    <w:rsid w:val="009F1B18"/>
    <w:rsid w:val="009F1B75"/>
    <w:rsid w:val="009F1E03"/>
    <w:rsid w:val="009F236E"/>
    <w:rsid w:val="009F2F4D"/>
    <w:rsid w:val="009F3474"/>
    <w:rsid w:val="009F3681"/>
    <w:rsid w:val="009F370D"/>
    <w:rsid w:val="009F3996"/>
    <w:rsid w:val="009F3A14"/>
    <w:rsid w:val="009F426C"/>
    <w:rsid w:val="009F4803"/>
    <w:rsid w:val="009F48AA"/>
    <w:rsid w:val="009F4DB1"/>
    <w:rsid w:val="009F50A1"/>
    <w:rsid w:val="009F603B"/>
    <w:rsid w:val="009F65FB"/>
    <w:rsid w:val="009F6660"/>
    <w:rsid w:val="009F7048"/>
    <w:rsid w:val="009F74CE"/>
    <w:rsid w:val="009F7561"/>
    <w:rsid w:val="009F75AE"/>
    <w:rsid w:val="009F76E3"/>
    <w:rsid w:val="009F76E8"/>
    <w:rsid w:val="009F7781"/>
    <w:rsid w:val="009F779D"/>
    <w:rsid w:val="009F7CE4"/>
    <w:rsid w:val="00A003A5"/>
    <w:rsid w:val="00A00535"/>
    <w:rsid w:val="00A00636"/>
    <w:rsid w:val="00A00797"/>
    <w:rsid w:val="00A00CDF"/>
    <w:rsid w:val="00A00EDE"/>
    <w:rsid w:val="00A016A4"/>
    <w:rsid w:val="00A018BC"/>
    <w:rsid w:val="00A01CAA"/>
    <w:rsid w:val="00A0236F"/>
    <w:rsid w:val="00A025F4"/>
    <w:rsid w:val="00A0266E"/>
    <w:rsid w:val="00A02B9E"/>
    <w:rsid w:val="00A03714"/>
    <w:rsid w:val="00A040A8"/>
    <w:rsid w:val="00A040C4"/>
    <w:rsid w:val="00A04960"/>
    <w:rsid w:val="00A04A91"/>
    <w:rsid w:val="00A04C17"/>
    <w:rsid w:val="00A05383"/>
    <w:rsid w:val="00A053CC"/>
    <w:rsid w:val="00A05505"/>
    <w:rsid w:val="00A05759"/>
    <w:rsid w:val="00A057CF"/>
    <w:rsid w:val="00A05898"/>
    <w:rsid w:val="00A05C47"/>
    <w:rsid w:val="00A05D5B"/>
    <w:rsid w:val="00A061D0"/>
    <w:rsid w:val="00A07A5A"/>
    <w:rsid w:val="00A07A75"/>
    <w:rsid w:val="00A10000"/>
    <w:rsid w:val="00A107E7"/>
    <w:rsid w:val="00A109C4"/>
    <w:rsid w:val="00A11248"/>
    <w:rsid w:val="00A116A4"/>
    <w:rsid w:val="00A1170E"/>
    <w:rsid w:val="00A11C93"/>
    <w:rsid w:val="00A12AA6"/>
    <w:rsid w:val="00A12AC9"/>
    <w:rsid w:val="00A13529"/>
    <w:rsid w:val="00A136E8"/>
    <w:rsid w:val="00A14644"/>
    <w:rsid w:val="00A1486B"/>
    <w:rsid w:val="00A14B68"/>
    <w:rsid w:val="00A14C8C"/>
    <w:rsid w:val="00A15887"/>
    <w:rsid w:val="00A160AB"/>
    <w:rsid w:val="00A16553"/>
    <w:rsid w:val="00A16ACF"/>
    <w:rsid w:val="00A16FA4"/>
    <w:rsid w:val="00A1798B"/>
    <w:rsid w:val="00A17FF8"/>
    <w:rsid w:val="00A206A5"/>
    <w:rsid w:val="00A20741"/>
    <w:rsid w:val="00A20754"/>
    <w:rsid w:val="00A20BF3"/>
    <w:rsid w:val="00A20C11"/>
    <w:rsid w:val="00A20D10"/>
    <w:rsid w:val="00A20F4B"/>
    <w:rsid w:val="00A210B9"/>
    <w:rsid w:val="00A215CF"/>
    <w:rsid w:val="00A21BDF"/>
    <w:rsid w:val="00A21ECF"/>
    <w:rsid w:val="00A221D7"/>
    <w:rsid w:val="00A22244"/>
    <w:rsid w:val="00A223E8"/>
    <w:rsid w:val="00A2259B"/>
    <w:rsid w:val="00A226BE"/>
    <w:rsid w:val="00A22A88"/>
    <w:rsid w:val="00A22E00"/>
    <w:rsid w:val="00A23122"/>
    <w:rsid w:val="00A231F3"/>
    <w:rsid w:val="00A2396A"/>
    <w:rsid w:val="00A2443A"/>
    <w:rsid w:val="00A24D6C"/>
    <w:rsid w:val="00A25117"/>
    <w:rsid w:val="00A2526E"/>
    <w:rsid w:val="00A25822"/>
    <w:rsid w:val="00A263DD"/>
    <w:rsid w:val="00A265D3"/>
    <w:rsid w:val="00A26725"/>
    <w:rsid w:val="00A26C30"/>
    <w:rsid w:val="00A26D1D"/>
    <w:rsid w:val="00A27072"/>
    <w:rsid w:val="00A270F8"/>
    <w:rsid w:val="00A273E5"/>
    <w:rsid w:val="00A273FE"/>
    <w:rsid w:val="00A27592"/>
    <w:rsid w:val="00A27659"/>
    <w:rsid w:val="00A27E50"/>
    <w:rsid w:val="00A3072F"/>
    <w:rsid w:val="00A31824"/>
    <w:rsid w:val="00A31AD1"/>
    <w:rsid w:val="00A31D4E"/>
    <w:rsid w:val="00A3238B"/>
    <w:rsid w:val="00A32655"/>
    <w:rsid w:val="00A329DA"/>
    <w:rsid w:val="00A33808"/>
    <w:rsid w:val="00A33990"/>
    <w:rsid w:val="00A33A86"/>
    <w:rsid w:val="00A33AD6"/>
    <w:rsid w:val="00A33D9D"/>
    <w:rsid w:val="00A33E8C"/>
    <w:rsid w:val="00A340D9"/>
    <w:rsid w:val="00A34431"/>
    <w:rsid w:val="00A345F8"/>
    <w:rsid w:val="00A34BBF"/>
    <w:rsid w:val="00A3505C"/>
    <w:rsid w:val="00A35593"/>
    <w:rsid w:val="00A3586C"/>
    <w:rsid w:val="00A3586E"/>
    <w:rsid w:val="00A35992"/>
    <w:rsid w:val="00A360D5"/>
    <w:rsid w:val="00A36585"/>
    <w:rsid w:val="00A373E1"/>
    <w:rsid w:val="00A37533"/>
    <w:rsid w:val="00A3793C"/>
    <w:rsid w:val="00A37BAE"/>
    <w:rsid w:val="00A4013A"/>
    <w:rsid w:val="00A402C7"/>
    <w:rsid w:val="00A408B4"/>
    <w:rsid w:val="00A409F7"/>
    <w:rsid w:val="00A40CCC"/>
    <w:rsid w:val="00A40E21"/>
    <w:rsid w:val="00A41745"/>
    <w:rsid w:val="00A4176D"/>
    <w:rsid w:val="00A41994"/>
    <w:rsid w:val="00A41B25"/>
    <w:rsid w:val="00A41C72"/>
    <w:rsid w:val="00A41F1B"/>
    <w:rsid w:val="00A423BD"/>
    <w:rsid w:val="00A4241D"/>
    <w:rsid w:val="00A425FE"/>
    <w:rsid w:val="00A4275F"/>
    <w:rsid w:val="00A42C36"/>
    <w:rsid w:val="00A43117"/>
    <w:rsid w:val="00A4369B"/>
    <w:rsid w:val="00A43834"/>
    <w:rsid w:val="00A4390F"/>
    <w:rsid w:val="00A43B78"/>
    <w:rsid w:val="00A43BEE"/>
    <w:rsid w:val="00A43C22"/>
    <w:rsid w:val="00A441DD"/>
    <w:rsid w:val="00A444AD"/>
    <w:rsid w:val="00A44679"/>
    <w:rsid w:val="00A448B9"/>
    <w:rsid w:val="00A44E61"/>
    <w:rsid w:val="00A451A1"/>
    <w:rsid w:val="00A4526D"/>
    <w:rsid w:val="00A458EC"/>
    <w:rsid w:val="00A45C29"/>
    <w:rsid w:val="00A45C52"/>
    <w:rsid w:val="00A45E89"/>
    <w:rsid w:val="00A4602F"/>
    <w:rsid w:val="00A4624C"/>
    <w:rsid w:val="00A46421"/>
    <w:rsid w:val="00A46508"/>
    <w:rsid w:val="00A46CB4"/>
    <w:rsid w:val="00A46E2A"/>
    <w:rsid w:val="00A477CD"/>
    <w:rsid w:val="00A479D8"/>
    <w:rsid w:val="00A47E46"/>
    <w:rsid w:val="00A50292"/>
    <w:rsid w:val="00A50455"/>
    <w:rsid w:val="00A504B2"/>
    <w:rsid w:val="00A50682"/>
    <w:rsid w:val="00A506CD"/>
    <w:rsid w:val="00A50731"/>
    <w:rsid w:val="00A51367"/>
    <w:rsid w:val="00A515FF"/>
    <w:rsid w:val="00A51629"/>
    <w:rsid w:val="00A51C74"/>
    <w:rsid w:val="00A520F4"/>
    <w:rsid w:val="00A521E3"/>
    <w:rsid w:val="00A52539"/>
    <w:rsid w:val="00A5264E"/>
    <w:rsid w:val="00A52793"/>
    <w:rsid w:val="00A52C9D"/>
    <w:rsid w:val="00A5367A"/>
    <w:rsid w:val="00A53787"/>
    <w:rsid w:val="00A53C9E"/>
    <w:rsid w:val="00A53E33"/>
    <w:rsid w:val="00A541CE"/>
    <w:rsid w:val="00A541DB"/>
    <w:rsid w:val="00A5437A"/>
    <w:rsid w:val="00A5501E"/>
    <w:rsid w:val="00A558AD"/>
    <w:rsid w:val="00A558B9"/>
    <w:rsid w:val="00A55A34"/>
    <w:rsid w:val="00A55B48"/>
    <w:rsid w:val="00A55BC5"/>
    <w:rsid w:val="00A55C3F"/>
    <w:rsid w:val="00A55FC9"/>
    <w:rsid w:val="00A56193"/>
    <w:rsid w:val="00A562AF"/>
    <w:rsid w:val="00A56679"/>
    <w:rsid w:val="00A56757"/>
    <w:rsid w:val="00A56B43"/>
    <w:rsid w:val="00A56DE2"/>
    <w:rsid w:val="00A5709B"/>
    <w:rsid w:val="00A572B0"/>
    <w:rsid w:val="00A57496"/>
    <w:rsid w:val="00A57541"/>
    <w:rsid w:val="00A57A08"/>
    <w:rsid w:val="00A57A8C"/>
    <w:rsid w:val="00A57B3A"/>
    <w:rsid w:val="00A6007B"/>
    <w:rsid w:val="00A600BF"/>
    <w:rsid w:val="00A600FF"/>
    <w:rsid w:val="00A6025E"/>
    <w:rsid w:val="00A6054C"/>
    <w:rsid w:val="00A6062B"/>
    <w:rsid w:val="00A60929"/>
    <w:rsid w:val="00A611C6"/>
    <w:rsid w:val="00A617A7"/>
    <w:rsid w:val="00A61C22"/>
    <w:rsid w:val="00A622E2"/>
    <w:rsid w:val="00A6241A"/>
    <w:rsid w:val="00A62CE0"/>
    <w:rsid w:val="00A62D3F"/>
    <w:rsid w:val="00A630DF"/>
    <w:rsid w:val="00A63206"/>
    <w:rsid w:val="00A63A0F"/>
    <w:rsid w:val="00A63E36"/>
    <w:rsid w:val="00A641E7"/>
    <w:rsid w:val="00A64694"/>
    <w:rsid w:val="00A64A2B"/>
    <w:rsid w:val="00A64C55"/>
    <w:rsid w:val="00A64E35"/>
    <w:rsid w:val="00A650D7"/>
    <w:rsid w:val="00A65370"/>
    <w:rsid w:val="00A653D8"/>
    <w:rsid w:val="00A65505"/>
    <w:rsid w:val="00A65C02"/>
    <w:rsid w:val="00A660F9"/>
    <w:rsid w:val="00A66903"/>
    <w:rsid w:val="00A66A68"/>
    <w:rsid w:val="00A66BE9"/>
    <w:rsid w:val="00A67246"/>
    <w:rsid w:val="00A67579"/>
    <w:rsid w:val="00A6781A"/>
    <w:rsid w:val="00A67A54"/>
    <w:rsid w:val="00A70073"/>
    <w:rsid w:val="00A70244"/>
    <w:rsid w:val="00A7196C"/>
    <w:rsid w:val="00A72100"/>
    <w:rsid w:val="00A72583"/>
    <w:rsid w:val="00A72735"/>
    <w:rsid w:val="00A72E5C"/>
    <w:rsid w:val="00A7317E"/>
    <w:rsid w:val="00A733D9"/>
    <w:rsid w:val="00A73551"/>
    <w:rsid w:val="00A73A3F"/>
    <w:rsid w:val="00A73ABE"/>
    <w:rsid w:val="00A73C53"/>
    <w:rsid w:val="00A73C5B"/>
    <w:rsid w:val="00A7407B"/>
    <w:rsid w:val="00A7421D"/>
    <w:rsid w:val="00A74411"/>
    <w:rsid w:val="00A74572"/>
    <w:rsid w:val="00A746B1"/>
    <w:rsid w:val="00A74E79"/>
    <w:rsid w:val="00A756FE"/>
    <w:rsid w:val="00A75A4B"/>
    <w:rsid w:val="00A75BB3"/>
    <w:rsid w:val="00A75F8A"/>
    <w:rsid w:val="00A7639B"/>
    <w:rsid w:val="00A76435"/>
    <w:rsid w:val="00A76724"/>
    <w:rsid w:val="00A76830"/>
    <w:rsid w:val="00A76B6D"/>
    <w:rsid w:val="00A76B92"/>
    <w:rsid w:val="00A76F19"/>
    <w:rsid w:val="00A76FC9"/>
    <w:rsid w:val="00A771AB"/>
    <w:rsid w:val="00A773E1"/>
    <w:rsid w:val="00A77730"/>
    <w:rsid w:val="00A77A2E"/>
    <w:rsid w:val="00A8011F"/>
    <w:rsid w:val="00A8021B"/>
    <w:rsid w:val="00A80373"/>
    <w:rsid w:val="00A805A4"/>
    <w:rsid w:val="00A8099C"/>
    <w:rsid w:val="00A80B53"/>
    <w:rsid w:val="00A80EF4"/>
    <w:rsid w:val="00A81108"/>
    <w:rsid w:val="00A81184"/>
    <w:rsid w:val="00A819A4"/>
    <w:rsid w:val="00A819FC"/>
    <w:rsid w:val="00A81ABB"/>
    <w:rsid w:val="00A81B0A"/>
    <w:rsid w:val="00A822FA"/>
    <w:rsid w:val="00A823E0"/>
    <w:rsid w:val="00A82AA7"/>
    <w:rsid w:val="00A82D5E"/>
    <w:rsid w:val="00A82EF5"/>
    <w:rsid w:val="00A83729"/>
    <w:rsid w:val="00A83BB0"/>
    <w:rsid w:val="00A84295"/>
    <w:rsid w:val="00A8466D"/>
    <w:rsid w:val="00A84E1D"/>
    <w:rsid w:val="00A85698"/>
    <w:rsid w:val="00A85731"/>
    <w:rsid w:val="00A85835"/>
    <w:rsid w:val="00A85B53"/>
    <w:rsid w:val="00A85ED1"/>
    <w:rsid w:val="00A85FAD"/>
    <w:rsid w:val="00A8622A"/>
    <w:rsid w:val="00A86520"/>
    <w:rsid w:val="00A865F6"/>
    <w:rsid w:val="00A86747"/>
    <w:rsid w:val="00A8684C"/>
    <w:rsid w:val="00A86965"/>
    <w:rsid w:val="00A86A00"/>
    <w:rsid w:val="00A86AAB"/>
    <w:rsid w:val="00A873ED"/>
    <w:rsid w:val="00A87904"/>
    <w:rsid w:val="00A879D1"/>
    <w:rsid w:val="00A87AEE"/>
    <w:rsid w:val="00A87D6C"/>
    <w:rsid w:val="00A87E10"/>
    <w:rsid w:val="00A9018A"/>
    <w:rsid w:val="00A9029C"/>
    <w:rsid w:val="00A90BE8"/>
    <w:rsid w:val="00A90BF9"/>
    <w:rsid w:val="00A90E58"/>
    <w:rsid w:val="00A910C0"/>
    <w:rsid w:val="00A91EDA"/>
    <w:rsid w:val="00A9226F"/>
    <w:rsid w:val="00A923B2"/>
    <w:rsid w:val="00A92B68"/>
    <w:rsid w:val="00A92F64"/>
    <w:rsid w:val="00A9331E"/>
    <w:rsid w:val="00A93658"/>
    <w:rsid w:val="00A93BF8"/>
    <w:rsid w:val="00A93E44"/>
    <w:rsid w:val="00A93EAD"/>
    <w:rsid w:val="00A93F61"/>
    <w:rsid w:val="00A94AB3"/>
    <w:rsid w:val="00A94B4E"/>
    <w:rsid w:val="00A94B60"/>
    <w:rsid w:val="00A94B78"/>
    <w:rsid w:val="00A95165"/>
    <w:rsid w:val="00A957F2"/>
    <w:rsid w:val="00A9598F"/>
    <w:rsid w:val="00A95FC2"/>
    <w:rsid w:val="00A9644F"/>
    <w:rsid w:val="00A96ADA"/>
    <w:rsid w:val="00A96D78"/>
    <w:rsid w:val="00A97429"/>
    <w:rsid w:val="00A97688"/>
    <w:rsid w:val="00A97D2F"/>
    <w:rsid w:val="00AA0450"/>
    <w:rsid w:val="00AA0F16"/>
    <w:rsid w:val="00AA13CD"/>
    <w:rsid w:val="00AA2110"/>
    <w:rsid w:val="00AA214A"/>
    <w:rsid w:val="00AA2376"/>
    <w:rsid w:val="00AA2487"/>
    <w:rsid w:val="00AA2987"/>
    <w:rsid w:val="00AA2D4D"/>
    <w:rsid w:val="00AA2DDA"/>
    <w:rsid w:val="00AA3A91"/>
    <w:rsid w:val="00AA3B0A"/>
    <w:rsid w:val="00AA4C7D"/>
    <w:rsid w:val="00AA4E2E"/>
    <w:rsid w:val="00AA57B9"/>
    <w:rsid w:val="00AA5DC5"/>
    <w:rsid w:val="00AA5FE8"/>
    <w:rsid w:val="00AA6039"/>
    <w:rsid w:val="00AA60FA"/>
    <w:rsid w:val="00AA6242"/>
    <w:rsid w:val="00AA6607"/>
    <w:rsid w:val="00AA6693"/>
    <w:rsid w:val="00AA6D7C"/>
    <w:rsid w:val="00AA7172"/>
    <w:rsid w:val="00AA7570"/>
    <w:rsid w:val="00AA7855"/>
    <w:rsid w:val="00AA79EE"/>
    <w:rsid w:val="00AB032F"/>
    <w:rsid w:val="00AB053E"/>
    <w:rsid w:val="00AB05F4"/>
    <w:rsid w:val="00AB0798"/>
    <w:rsid w:val="00AB0B4D"/>
    <w:rsid w:val="00AB11F8"/>
    <w:rsid w:val="00AB12B1"/>
    <w:rsid w:val="00AB1350"/>
    <w:rsid w:val="00AB1554"/>
    <w:rsid w:val="00AB15C6"/>
    <w:rsid w:val="00AB178E"/>
    <w:rsid w:val="00AB1825"/>
    <w:rsid w:val="00AB194C"/>
    <w:rsid w:val="00AB1B9E"/>
    <w:rsid w:val="00AB20D9"/>
    <w:rsid w:val="00AB2373"/>
    <w:rsid w:val="00AB2910"/>
    <w:rsid w:val="00AB29C5"/>
    <w:rsid w:val="00AB2AA7"/>
    <w:rsid w:val="00AB2C74"/>
    <w:rsid w:val="00AB2CDB"/>
    <w:rsid w:val="00AB3815"/>
    <w:rsid w:val="00AB385D"/>
    <w:rsid w:val="00AB3A7D"/>
    <w:rsid w:val="00AB49C2"/>
    <w:rsid w:val="00AB4A53"/>
    <w:rsid w:val="00AB5373"/>
    <w:rsid w:val="00AB5B34"/>
    <w:rsid w:val="00AB6000"/>
    <w:rsid w:val="00AB6D5D"/>
    <w:rsid w:val="00AB70DF"/>
    <w:rsid w:val="00AB72F5"/>
    <w:rsid w:val="00AB76AA"/>
    <w:rsid w:val="00AC04BF"/>
    <w:rsid w:val="00AC07DA"/>
    <w:rsid w:val="00AC07FD"/>
    <w:rsid w:val="00AC118F"/>
    <w:rsid w:val="00AC1429"/>
    <w:rsid w:val="00AC185F"/>
    <w:rsid w:val="00AC1DCC"/>
    <w:rsid w:val="00AC25DE"/>
    <w:rsid w:val="00AC29B8"/>
    <w:rsid w:val="00AC2FFF"/>
    <w:rsid w:val="00AC3090"/>
    <w:rsid w:val="00AC330B"/>
    <w:rsid w:val="00AC396C"/>
    <w:rsid w:val="00AC3E04"/>
    <w:rsid w:val="00AC3E7D"/>
    <w:rsid w:val="00AC40BE"/>
    <w:rsid w:val="00AC46B5"/>
    <w:rsid w:val="00AC4EA1"/>
    <w:rsid w:val="00AC4FDD"/>
    <w:rsid w:val="00AC5157"/>
    <w:rsid w:val="00AC515C"/>
    <w:rsid w:val="00AC52AC"/>
    <w:rsid w:val="00AC53F6"/>
    <w:rsid w:val="00AC5B0B"/>
    <w:rsid w:val="00AC5B26"/>
    <w:rsid w:val="00AC5DC4"/>
    <w:rsid w:val="00AC5EA3"/>
    <w:rsid w:val="00AC6489"/>
    <w:rsid w:val="00AC6807"/>
    <w:rsid w:val="00AC6C3F"/>
    <w:rsid w:val="00AC6E73"/>
    <w:rsid w:val="00AC734C"/>
    <w:rsid w:val="00AC7CE4"/>
    <w:rsid w:val="00AD083B"/>
    <w:rsid w:val="00AD087D"/>
    <w:rsid w:val="00AD0961"/>
    <w:rsid w:val="00AD0BB6"/>
    <w:rsid w:val="00AD1044"/>
    <w:rsid w:val="00AD1586"/>
    <w:rsid w:val="00AD159E"/>
    <w:rsid w:val="00AD1A10"/>
    <w:rsid w:val="00AD1A82"/>
    <w:rsid w:val="00AD1AA6"/>
    <w:rsid w:val="00AD1F11"/>
    <w:rsid w:val="00AD256B"/>
    <w:rsid w:val="00AD28B3"/>
    <w:rsid w:val="00AD2A80"/>
    <w:rsid w:val="00AD2B0A"/>
    <w:rsid w:val="00AD2E8F"/>
    <w:rsid w:val="00AD2FB5"/>
    <w:rsid w:val="00AD3416"/>
    <w:rsid w:val="00AD38A9"/>
    <w:rsid w:val="00AD3F92"/>
    <w:rsid w:val="00AD4223"/>
    <w:rsid w:val="00AD4679"/>
    <w:rsid w:val="00AD4A11"/>
    <w:rsid w:val="00AD4D3E"/>
    <w:rsid w:val="00AD5062"/>
    <w:rsid w:val="00AD5A3D"/>
    <w:rsid w:val="00AD5BC6"/>
    <w:rsid w:val="00AD5CDF"/>
    <w:rsid w:val="00AD5E81"/>
    <w:rsid w:val="00AD6973"/>
    <w:rsid w:val="00AD6B74"/>
    <w:rsid w:val="00AD6DB9"/>
    <w:rsid w:val="00AD6DBF"/>
    <w:rsid w:val="00AD6E82"/>
    <w:rsid w:val="00AD6F80"/>
    <w:rsid w:val="00AD7247"/>
    <w:rsid w:val="00AD73B9"/>
    <w:rsid w:val="00AD7A54"/>
    <w:rsid w:val="00AD7BC1"/>
    <w:rsid w:val="00AD7CA7"/>
    <w:rsid w:val="00AD7DEB"/>
    <w:rsid w:val="00AD7E0A"/>
    <w:rsid w:val="00AE043C"/>
    <w:rsid w:val="00AE0444"/>
    <w:rsid w:val="00AE0564"/>
    <w:rsid w:val="00AE0783"/>
    <w:rsid w:val="00AE0A0C"/>
    <w:rsid w:val="00AE0D10"/>
    <w:rsid w:val="00AE123C"/>
    <w:rsid w:val="00AE170D"/>
    <w:rsid w:val="00AE1855"/>
    <w:rsid w:val="00AE1C0F"/>
    <w:rsid w:val="00AE2318"/>
    <w:rsid w:val="00AE2478"/>
    <w:rsid w:val="00AE2AB3"/>
    <w:rsid w:val="00AE2B92"/>
    <w:rsid w:val="00AE2BFB"/>
    <w:rsid w:val="00AE3230"/>
    <w:rsid w:val="00AE33AB"/>
    <w:rsid w:val="00AE3765"/>
    <w:rsid w:val="00AE3C8A"/>
    <w:rsid w:val="00AE3CFF"/>
    <w:rsid w:val="00AE3D3F"/>
    <w:rsid w:val="00AE3E1F"/>
    <w:rsid w:val="00AE4561"/>
    <w:rsid w:val="00AE4769"/>
    <w:rsid w:val="00AE4795"/>
    <w:rsid w:val="00AE47E4"/>
    <w:rsid w:val="00AE4986"/>
    <w:rsid w:val="00AE4EF3"/>
    <w:rsid w:val="00AE4FD4"/>
    <w:rsid w:val="00AE540B"/>
    <w:rsid w:val="00AE546D"/>
    <w:rsid w:val="00AE5796"/>
    <w:rsid w:val="00AE612E"/>
    <w:rsid w:val="00AE62CD"/>
    <w:rsid w:val="00AE658B"/>
    <w:rsid w:val="00AE65E0"/>
    <w:rsid w:val="00AE6723"/>
    <w:rsid w:val="00AE6AE0"/>
    <w:rsid w:val="00AE6BD2"/>
    <w:rsid w:val="00AE6C99"/>
    <w:rsid w:val="00AE6D52"/>
    <w:rsid w:val="00AE6D5A"/>
    <w:rsid w:val="00AE6F0C"/>
    <w:rsid w:val="00AE6F37"/>
    <w:rsid w:val="00AE6FCA"/>
    <w:rsid w:val="00AE7050"/>
    <w:rsid w:val="00AE7C3F"/>
    <w:rsid w:val="00AF0078"/>
    <w:rsid w:val="00AF084F"/>
    <w:rsid w:val="00AF0CBA"/>
    <w:rsid w:val="00AF15AA"/>
    <w:rsid w:val="00AF19ED"/>
    <w:rsid w:val="00AF2002"/>
    <w:rsid w:val="00AF2230"/>
    <w:rsid w:val="00AF2884"/>
    <w:rsid w:val="00AF29C4"/>
    <w:rsid w:val="00AF2D4A"/>
    <w:rsid w:val="00AF2D94"/>
    <w:rsid w:val="00AF397A"/>
    <w:rsid w:val="00AF3E22"/>
    <w:rsid w:val="00AF3F29"/>
    <w:rsid w:val="00AF4438"/>
    <w:rsid w:val="00AF4567"/>
    <w:rsid w:val="00AF4AAD"/>
    <w:rsid w:val="00AF5964"/>
    <w:rsid w:val="00AF5EF0"/>
    <w:rsid w:val="00AF6112"/>
    <w:rsid w:val="00AF619B"/>
    <w:rsid w:val="00AF65CF"/>
    <w:rsid w:val="00AF6E33"/>
    <w:rsid w:val="00AF6F7F"/>
    <w:rsid w:val="00AF714A"/>
    <w:rsid w:val="00AF7671"/>
    <w:rsid w:val="00AF7C36"/>
    <w:rsid w:val="00AF7E05"/>
    <w:rsid w:val="00B0013C"/>
    <w:rsid w:val="00B00351"/>
    <w:rsid w:val="00B0049D"/>
    <w:rsid w:val="00B00CBD"/>
    <w:rsid w:val="00B00F36"/>
    <w:rsid w:val="00B012B5"/>
    <w:rsid w:val="00B0146C"/>
    <w:rsid w:val="00B01BC0"/>
    <w:rsid w:val="00B01DA4"/>
    <w:rsid w:val="00B0222C"/>
    <w:rsid w:val="00B02484"/>
    <w:rsid w:val="00B027CB"/>
    <w:rsid w:val="00B02892"/>
    <w:rsid w:val="00B02928"/>
    <w:rsid w:val="00B02EF5"/>
    <w:rsid w:val="00B03184"/>
    <w:rsid w:val="00B03385"/>
    <w:rsid w:val="00B0345B"/>
    <w:rsid w:val="00B040C2"/>
    <w:rsid w:val="00B045B0"/>
    <w:rsid w:val="00B04795"/>
    <w:rsid w:val="00B04B25"/>
    <w:rsid w:val="00B04E56"/>
    <w:rsid w:val="00B050C7"/>
    <w:rsid w:val="00B0598F"/>
    <w:rsid w:val="00B05AE8"/>
    <w:rsid w:val="00B05D52"/>
    <w:rsid w:val="00B05EBD"/>
    <w:rsid w:val="00B066B6"/>
    <w:rsid w:val="00B0678F"/>
    <w:rsid w:val="00B06AB4"/>
    <w:rsid w:val="00B07BDB"/>
    <w:rsid w:val="00B106C8"/>
    <w:rsid w:val="00B108F8"/>
    <w:rsid w:val="00B10EDF"/>
    <w:rsid w:val="00B10FE8"/>
    <w:rsid w:val="00B110CC"/>
    <w:rsid w:val="00B114B1"/>
    <w:rsid w:val="00B11539"/>
    <w:rsid w:val="00B11CA6"/>
    <w:rsid w:val="00B120F6"/>
    <w:rsid w:val="00B12C4E"/>
    <w:rsid w:val="00B12CC2"/>
    <w:rsid w:val="00B131D0"/>
    <w:rsid w:val="00B13451"/>
    <w:rsid w:val="00B13696"/>
    <w:rsid w:val="00B13D22"/>
    <w:rsid w:val="00B1413F"/>
    <w:rsid w:val="00B144D1"/>
    <w:rsid w:val="00B1455A"/>
    <w:rsid w:val="00B1474C"/>
    <w:rsid w:val="00B148B0"/>
    <w:rsid w:val="00B14C39"/>
    <w:rsid w:val="00B14D95"/>
    <w:rsid w:val="00B15015"/>
    <w:rsid w:val="00B15025"/>
    <w:rsid w:val="00B15358"/>
    <w:rsid w:val="00B154EA"/>
    <w:rsid w:val="00B158E1"/>
    <w:rsid w:val="00B15E77"/>
    <w:rsid w:val="00B1610E"/>
    <w:rsid w:val="00B162D3"/>
    <w:rsid w:val="00B16689"/>
    <w:rsid w:val="00B16D0A"/>
    <w:rsid w:val="00B17192"/>
    <w:rsid w:val="00B17455"/>
    <w:rsid w:val="00B17E6C"/>
    <w:rsid w:val="00B201A2"/>
    <w:rsid w:val="00B202CB"/>
    <w:rsid w:val="00B20483"/>
    <w:rsid w:val="00B20675"/>
    <w:rsid w:val="00B209A0"/>
    <w:rsid w:val="00B20E32"/>
    <w:rsid w:val="00B2147F"/>
    <w:rsid w:val="00B21640"/>
    <w:rsid w:val="00B218ED"/>
    <w:rsid w:val="00B21DD4"/>
    <w:rsid w:val="00B21F54"/>
    <w:rsid w:val="00B21F56"/>
    <w:rsid w:val="00B22030"/>
    <w:rsid w:val="00B22462"/>
    <w:rsid w:val="00B22657"/>
    <w:rsid w:val="00B22749"/>
    <w:rsid w:val="00B22F1E"/>
    <w:rsid w:val="00B23283"/>
    <w:rsid w:val="00B2354B"/>
    <w:rsid w:val="00B2423F"/>
    <w:rsid w:val="00B24248"/>
    <w:rsid w:val="00B24AC9"/>
    <w:rsid w:val="00B24B14"/>
    <w:rsid w:val="00B24B8C"/>
    <w:rsid w:val="00B250C8"/>
    <w:rsid w:val="00B252C6"/>
    <w:rsid w:val="00B254AE"/>
    <w:rsid w:val="00B25AE2"/>
    <w:rsid w:val="00B25D6C"/>
    <w:rsid w:val="00B25D88"/>
    <w:rsid w:val="00B25F78"/>
    <w:rsid w:val="00B25FB5"/>
    <w:rsid w:val="00B25FCE"/>
    <w:rsid w:val="00B260AC"/>
    <w:rsid w:val="00B2706A"/>
    <w:rsid w:val="00B2763B"/>
    <w:rsid w:val="00B27B23"/>
    <w:rsid w:val="00B27DFA"/>
    <w:rsid w:val="00B27DFB"/>
    <w:rsid w:val="00B27F5F"/>
    <w:rsid w:val="00B30153"/>
    <w:rsid w:val="00B301BD"/>
    <w:rsid w:val="00B305CC"/>
    <w:rsid w:val="00B306A7"/>
    <w:rsid w:val="00B30D51"/>
    <w:rsid w:val="00B30FFA"/>
    <w:rsid w:val="00B31182"/>
    <w:rsid w:val="00B3157A"/>
    <w:rsid w:val="00B32372"/>
    <w:rsid w:val="00B329FC"/>
    <w:rsid w:val="00B32E39"/>
    <w:rsid w:val="00B332C6"/>
    <w:rsid w:val="00B333F4"/>
    <w:rsid w:val="00B33770"/>
    <w:rsid w:val="00B33D25"/>
    <w:rsid w:val="00B33E0E"/>
    <w:rsid w:val="00B34169"/>
    <w:rsid w:val="00B347FE"/>
    <w:rsid w:val="00B34ADA"/>
    <w:rsid w:val="00B34BB2"/>
    <w:rsid w:val="00B34ED5"/>
    <w:rsid w:val="00B3549F"/>
    <w:rsid w:val="00B35645"/>
    <w:rsid w:val="00B35DA9"/>
    <w:rsid w:val="00B36101"/>
    <w:rsid w:val="00B36328"/>
    <w:rsid w:val="00B3693F"/>
    <w:rsid w:val="00B373C3"/>
    <w:rsid w:val="00B37423"/>
    <w:rsid w:val="00B37EB0"/>
    <w:rsid w:val="00B37F08"/>
    <w:rsid w:val="00B4045B"/>
    <w:rsid w:val="00B40C1F"/>
    <w:rsid w:val="00B40E83"/>
    <w:rsid w:val="00B410E9"/>
    <w:rsid w:val="00B41581"/>
    <w:rsid w:val="00B415B2"/>
    <w:rsid w:val="00B417E0"/>
    <w:rsid w:val="00B41BF3"/>
    <w:rsid w:val="00B41FE5"/>
    <w:rsid w:val="00B425FA"/>
    <w:rsid w:val="00B4270A"/>
    <w:rsid w:val="00B42BA3"/>
    <w:rsid w:val="00B42D66"/>
    <w:rsid w:val="00B435CF"/>
    <w:rsid w:val="00B43B5F"/>
    <w:rsid w:val="00B43E36"/>
    <w:rsid w:val="00B44339"/>
    <w:rsid w:val="00B4473D"/>
    <w:rsid w:val="00B44774"/>
    <w:rsid w:val="00B44882"/>
    <w:rsid w:val="00B454CE"/>
    <w:rsid w:val="00B457C5"/>
    <w:rsid w:val="00B45A6F"/>
    <w:rsid w:val="00B45AEE"/>
    <w:rsid w:val="00B45CBC"/>
    <w:rsid w:val="00B45EC5"/>
    <w:rsid w:val="00B46EEF"/>
    <w:rsid w:val="00B4700D"/>
    <w:rsid w:val="00B470E0"/>
    <w:rsid w:val="00B471BC"/>
    <w:rsid w:val="00B47490"/>
    <w:rsid w:val="00B47705"/>
    <w:rsid w:val="00B500A5"/>
    <w:rsid w:val="00B501F0"/>
    <w:rsid w:val="00B5050B"/>
    <w:rsid w:val="00B505C7"/>
    <w:rsid w:val="00B5085C"/>
    <w:rsid w:val="00B50FED"/>
    <w:rsid w:val="00B510F4"/>
    <w:rsid w:val="00B514A8"/>
    <w:rsid w:val="00B51758"/>
    <w:rsid w:val="00B519A8"/>
    <w:rsid w:val="00B523DB"/>
    <w:rsid w:val="00B524E7"/>
    <w:rsid w:val="00B52840"/>
    <w:rsid w:val="00B52E2A"/>
    <w:rsid w:val="00B52E6A"/>
    <w:rsid w:val="00B532A0"/>
    <w:rsid w:val="00B5344D"/>
    <w:rsid w:val="00B539D9"/>
    <w:rsid w:val="00B53DC8"/>
    <w:rsid w:val="00B53E18"/>
    <w:rsid w:val="00B5430B"/>
    <w:rsid w:val="00B545DE"/>
    <w:rsid w:val="00B547F4"/>
    <w:rsid w:val="00B5517C"/>
    <w:rsid w:val="00B553AB"/>
    <w:rsid w:val="00B56084"/>
    <w:rsid w:val="00B5628D"/>
    <w:rsid w:val="00B56868"/>
    <w:rsid w:val="00B56A55"/>
    <w:rsid w:val="00B56BE3"/>
    <w:rsid w:val="00B56DF8"/>
    <w:rsid w:val="00B56E28"/>
    <w:rsid w:val="00B5720D"/>
    <w:rsid w:val="00B579F0"/>
    <w:rsid w:val="00B57C75"/>
    <w:rsid w:val="00B60603"/>
    <w:rsid w:val="00B60794"/>
    <w:rsid w:val="00B60902"/>
    <w:rsid w:val="00B61206"/>
    <w:rsid w:val="00B61497"/>
    <w:rsid w:val="00B618DC"/>
    <w:rsid w:val="00B61AB3"/>
    <w:rsid w:val="00B61CD0"/>
    <w:rsid w:val="00B61E37"/>
    <w:rsid w:val="00B62431"/>
    <w:rsid w:val="00B628CA"/>
    <w:rsid w:val="00B62E84"/>
    <w:rsid w:val="00B630F1"/>
    <w:rsid w:val="00B63840"/>
    <w:rsid w:val="00B63A41"/>
    <w:rsid w:val="00B63A8F"/>
    <w:rsid w:val="00B64089"/>
    <w:rsid w:val="00B64119"/>
    <w:rsid w:val="00B64429"/>
    <w:rsid w:val="00B64BFA"/>
    <w:rsid w:val="00B64F7A"/>
    <w:rsid w:val="00B6509A"/>
    <w:rsid w:val="00B65328"/>
    <w:rsid w:val="00B654CA"/>
    <w:rsid w:val="00B65A99"/>
    <w:rsid w:val="00B65B73"/>
    <w:rsid w:val="00B65D5C"/>
    <w:rsid w:val="00B6607E"/>
    <w:rsid w:val="00B66C20"/>
    <w:rsid w:val="00B66EDA"/>
    <w:rsid w:val="00B6737F"/>
    <w:rsid w:val="00B6763D"/>
    <w:rsid w:val="00B679C4"/>
    <w:rsid w:val="00B67A0C"/>
    <w:rsid w:val="00B67B73"/>
    <w:rsid w:val="00B67F30"/>
    <w:rsid w:val="00B706F8"/>
    <w:rsid w:val="00B7108E"/>
    <w:rsid w:val="00B7183D"/>
    <w:rsid w:val="00B71E8E"/>
    <w:rsid w:val="00B72071"/>
    <w:rsid w:val="00B72AF7"/>
    <w:rsid w:val="00B731F2"/>
    <w:rsid w:val="00B73434"/>
    <w:rsid w:val="00B7350C"/>
    <w:rsid w:val="00B73697"/>
    <w:rsid w:val="00B73879"/>
    <w:rsid w:val="00B73AEE"/>
    <w:rsid w:val="00B73B6B"/>
    <w:rsid w:val="00B73FB2"/>
    <w:rsid w:val="00B7404B"/>
    <w:rsid w:val="00B746AF"/>
    <w:rsid w:val="00B751B1"/>
    <w:rsid w:val="00B75562"/>
    <w:rsid w:val="00B7570B"/>
    <w:rsid w:val="00B7587A"/>
    <w:rsid w:val="00B75935"/>
    <w:rsid w:val="00B75A93"/>
    <w:rsid w:val="00B75C62"/>
    <w:rsid w:val="00B76381"/>
    <w:rsid w:val="00B7684F"/>
    <w:rsid w:val="00B76983"/>
    <w:rsid w:val="00B76DF7"/>
    <w:rsid w:val="00B772EB"/>
    <w:rsid w:val="00B7739B"/>
    <w:rsid w:val="00B77639"/>
    <w:rsid w:val="00B77AD7"/>
    <w:rsid w:val="00B77EF8"/>
    <w:rsid w:val="00B80327"/>
    <w:rsid w:val="00B80537"/>
    <w:rsid w:val="00B805C3"/>
    <w:rsid w:val="00B8099E"/>
    <w:rsid w:val="00B80D1C"/>
    <w:rsid w:val="00B80EB5"/>
    <w:rsid w:val="00B81569"/>
    <w:rsid w:val="00B815D7"/>
    <w:rsid w:val="00B81BAE"/>
    <w:rsid w:val="00B82043"/>
    <w:rsid w:val="00B820F6"/>
    <w:rsid w:val="00B821F1"/>
    <w:rsid w:val="00B824E3"/>
    <w:rsid w:val="00B8284F"/>
    <w:rsid w:val="00B82B68"/>
    <w:rsid w:val="00B82D4D"/>
    <w:rsid w:val="00B82FE8"/>
    <w:rsid w:val="00B830A5"/>
    <w:rsid w:val="00B831EF"/>
    <w:rsid w:val="00B83356"/>
    <w:rsid w:val="00B83480"/>
    <w:rsid w:val="00B837FD"/>
    <w:rsid w:val="00B83EE8"/>
    <w:rsid w:val="00B84539"/>
    <w:rsid w:val="00B845C0"/>
    <w:rsid w:val="00B847F1"/>
    <w:rsid w:val="00B84A6E"/>
    <w:rsid w:val="00B854F3"/>
    <w:rsid w:val="00B8552B"/>
    <w:rsid w:val="00B858FE"/>
    <w:rsid w:val="00B859C1"/>
    <w:rsid w:val="00B85CCF"/>
    <w:rsid w:val="00B8602C"/>
    <w:rsid w:val="00B8617A"/>
    <w:rsid w:val="00B861C7"/>
    <w:rsid w:val="00B86728"/>
    <w:rsid w:val="00B86CDF"/>
    <w:rsid w:val="00B86D42"/>
    <w:rsid w:val="00B87081"/>
    <w:rsid w:val="00B87980"/>
    <w:rsid w:val="00B87EEB"/>
    <w:rsid w:val="00B9000F"/>
    <w:rsid w:val="00B90076"/>
    <w:rsid w:val="00B90602"/>
    <w:rsid w:val="00B906FF"/>
    <w:rsid w:val="00B90950"/>
    <w:rsid w:val="00B91116"/>
    <w:rsid w:val="00B9168F"/>
    <w:rsid w:val="00B917F4"/>
    <w:rsid w:val="00B9217F"/>
    <w:rsid w:val="00B92CA0"/>
    <w:rsid w:val="00B930FB"/>
    <w:rsid w:val="00B936AC"/>
    <w:rsid w:val="00B93D07"/>
    <w:rsid w:val="00B93E1C"/>
    <w:rsid w:val="00B93F4D"/>
    <w:rsid w:val="00B943E5"/>
    <w:rsid w:val="00B94AF2"/>
    <w:rsid w:val="00B9516D"/>
    <w:rsid w:val="00B95289"/>
    <w:rsid w:val="00B957B6"/>
    <w:rsid w:val="00B95CB5"/>
    <w:rsid w:val="00B95E82"/>
    <w:rsid w:val="00B95EB3"/>
    <w:rsid w:val="00B95F7B"/>
    <w:rsid w:val="00B96512"/>
    <w:rsid w:val="00B9674B"/>
    <w:rsid w:val="00B96B5E"/>
    <w:rsid w:val="00B96C12"/>
    <w:rsid w:val="00B96C34"/>
    <w:rsid w:val="00B97006"/>
    <w:rsid w:val="00B97313"/>
    <w:rsid w:val="00B973A2"/>
    <w:rsid w:val="00B97560"/>
    <w:rsid w:val="00B97F8A"/>
    <w:rsid w:val="00BA01C9"/>
    <w:rsid w:val="00BA0ABB"/>
    <w:rsid w:val="00BA0E7D"/>
    <w:rsid w:val="00BA1011"/>
    <w:rsid w:val="00BA12A9"/>
    <w:rsid w:val="00BA15AE"/>
    <w:rsid w:val="00BA1739"/>
    <w:rsid w:val="00BA1A97"/>
    <w:rsid w:val="00BA1CF7"/>
    <w:rsid w:val="00BA1EC6"/>
    <w:rsid w:val="00BA1EDC"/>
    <w:rsid w:val="00BA1F23"/>
    <w:rsid w:val="00BA22D0"/>
    <w:rsid w:val="00BA265E"/>
    <w:rsid w:val="00BA2818"/>
    <w:rsid w:val="00BA2FF3"/>
    <w:rsid w:val="00BA36D1"/>
    <w:rsid w:val="00BA3754"/>
    <w:rsid w:val="00BA376D"/>
    <w:rsid w:val="00BA39AC"/>
    <w:rsid w:val="00BA413B"/>
    <w:rsid w:val="00BA4203"/>
    <w:rsid w:val="00BA4379"/>
    <w:rsid w:val="00BA4495"/>
    <w:rsid w:val="00BA4505"/>
    <w:rsid w:val="00BA450D"/>
    <w:rsid w:val="00BA48E3"/>
    <w:rsid w:val="00BA4E2B"/>
    <w:rsid w:val="00BA54E1"/>
    <w:rsid w:val="00BA60E0"/>
    <w:rsid w:val="00BA6C7E"/>
    <w:rsid w:val="00BA6D7C"/>
    <w:rsid w:val="00BA764A"/>
    <w:rsid w:val="00BA7850"/>
    <w:rsid w:val="00BA7A5F"/>
    <w:rsid w:val="00BB00F2"/>
    <w:rsid w:val="00BB0C45"/>
    <w:rsid w:val="00BB145E"/>
    <w:rsid w:val="00BB1848"/>
    <w:rsid w:val="00BB1C2A"/>
    <w:rsid w:val="00BB2A11"/>
    <w:rsid w:val="00BB2A3E"/>
    <w:rsid w:val="00BB33CF"/>
    <w:rsid w:val="00BB33D4"/>
    <w:rsid w:val="00BB388E"/>
    <w:rsid w:val="00BB4AA7"/>
    <w:rsid w:val="00BB4B54"/>
    <w:rsid w:val="00BB4C94"/>
    <w:rsid w:val="00BB4F07"/>
    <w:rsid w:val="00BB50FB"/>
    <w:rsid w:val="00BB516D"/>
    <w:rsid w:val="00BB5359"/>
    <w:rsid w:val="00BB5397"/>
    <w:rsid w:val="00BB59FE"/>
    <w:rsid w:val="00BB62E4"/>
    <w:rsid w:val="00BB641F"/>
    <w:rsid w:val="00BB65CF"/>
    <w:rsid w:val="00BB6854"/>
    <w:rsid w:val="00BB6922"/>
    <w:rsid w:val="00BB6A79"/>
    <w:rsid w:val="00BC02E4"/>
    <w:rsid w:val="00BC0704"/>
    <w:rsid w:val="00BC09A4"/>
    <w:rsid w:val="00BC0FD8"/>
    <w:rsid w:val="00BC10A2"/>
    <w:rsid w:val="00BC1116"/>
    <w:rsid w:val="00BC11AB"/>
    <w:rsid w:val="00BC157E"/>
    <w:rsid w:val="00BC1D59"/>
    <w:rsid w:val="00BC20C9"/>
    <w:rsid w:val="00BC20CF"/>
    <w:rsid w:val="00BC2331"/>
    <w:rsid w:val="00BC2462"/>
    <w:rsid w:val="00BC28DF"/>
    <w:rsid w:val="00BC30FE"/>
    <w:rsid w:val="00BC33E3"/>
    <w:rsid w:val="00BC382E"/>
    <w:rsid w:val="00BC39DE"/>
    <w:rsid w:val="00BC4701"/>
    <w:rsid w:val="00BC47F6"/>
    <w:rsid w:val="00BC48B6"/>
    <w:rsid w:val="00BC4D43"/>
    <w:rsid w:val="00BC4E7D"/>
    <w:rsid w:val="00BC4F0E"/>
    <w:rsid w:val="00BC4F2F"/>
    <w:rsid w:val="00BC553E"/>
    <w:rsid w:val="00BC56F0"/>
    <w:rsid w:val="00BC5A85"/>
    <w:rsid w:val="00BC6067"/>
    <w:rsid w:val="00BC63A8"/>
    <w:rsid w:val="00BC6835"/>
    <w:rsid w:val="00BC7468"/>
    <w:rsid w:val="00BC76D7"/>
    <w:rsid w:val="00BC796F"/>
    <w:rsid w:val="00BC7F8E"/>
    <w:rsid w:val="00BC7F99"/>
    <w:rsid w:val="00BD0028"/>
    <w:rsid w:val="00BD03F0"/>
    <w:rsid w:val="00BD077C"/>
    <w:rsid w:val="00BD0A0F"/>
    <w:rsid w:val="00BD1603"/>
    <w:rsid w:val="00BD1BEC"/>
    <w:rsid w:val="00BD1E74"/>
    <w:rsid w:val="00BD22F3"/>
    <w:rsid w:val="00BD2421"/>
    <w:rsid w:val="00BD2473"/>
    <w:rsid w:val="00BD2535"/>
    <w:rsid w:val="00BD26E1"/>
    <w:rsid w:val="00BD277A"/>
    <w:rsid w:val="00BD2E0B"/>
    <w:rsid w:val="00BD306B"/>
    <w:rsid w:val="00BD3091"/>
    <w:rsid w:val="00BD3207"/>
    <w:rsid w:val="00BD33BB"/>
    <w:rsid w:val="00BD3FE0"/>
    <w:rsid w:val="00BD4841"/>
    <w:rsid w:val="00BD4930"/>
    <w:rsid w:val="00BD4A74"/>
    <w:rsid w:val="00BD4FC3"/>
    <w:rsid w:val="00BD581B"/>
    <w:rsid w:val="00BD5C1A"/>
    <w:rsid w:val="00BD5DCE"/>
    <w:rsid w:val="00BD6018"/>
    <w:rsid w:val="00BD61AF"/>
    <w:rsid w:val="00BD6227"/>
    <w:rsid w:val="00BD6269"/>
    <w:rsid w:val="00BD6288"/>
    <w:rsid w:val="00BD6433"/>
    <w:rsid w:val="00BD64AC"/>
    <w:rsid w:val="00BD66E2"/>
    <w:rsid w:val="00BD6B5A"/>
    <w:rsid w:val="00BD6B74"/>
    <w:rsid w:val="00BD6C16"/>
    <w:rsid w:val="00BD7318"/>
    <w:rsid w:val="00BD7503"/>
    <w:rsid w:val="00BD777C"/>
    <w:rsid w:val="00BD7A99"/>
    <w:rsid w:val="00BD7D55"/>
    <w:rsid w:val="00BD7DC6"/>
    <w:rsid w:val="00BD7EC3"/>
    <w:rsid w:val="00BE044A"/>
    <w:rsid w:val="00BE0496"/>
    <w:rsid w:val="00BE04B7"/>
    <w:rsid w:val="00BE0AD0"/>
    <w:rsid w:val="00BE0B75"/>
    <w:rsid w:val="00BE0BEB"/>
    <w:rsid w:val="00BE1002"/>
    <w:rsid w:val="00BE137F"/>
    <w:rsid w:val="00BE1778"/>
    <w:rsid w:val="00BE1DA8"/>
    <w:rsid w:val="00BE1F4B"/>
    <w:rsid w:val="00BE2436"/>
    <w:rsid w:val="00BE24A9"/>
    <w:rsid w:val="00BE2AE3"/>
    <w:rsid w:val="00BE2D91"/>
    <w:rsid w:val="00BE2F3C"/>
    <w:rsid w:val="00BE3528"/>
    <w:rsid w:val="00BE3DCE"/>
    <w:rsid w:val="00BE3F10"/>
    <w:rsid w:val="00BE4116"/>
    <w:rsid w:val="00BE4677"/>
    <w:rsid w:val="00BE47DB"/>
    <w:rsid w:val="00BE4D2F"/>
    <w:rsid w:val="00BE4EEE"/>
    <w:rsid w:val="00BE5280"/>
    <w:rsid w:val="00BE5479"/>
    <w:rsid w:val="00BE5D4E"/>
    <w:rsid w:val="00BE64A6"/>
    <w:rsid w:val="00BE660C"/>
    <w:rsid w:val="00BE6E28"/>
    <w:rsid w:val="00BE7175"/>
    <w:rsid w:val="00BE730D"/>
    <w:rsid w:val="00BE7567"/>
    <w:rsid w:val="00BF01D2"/>
    <w:rsid w:val="00BF01EB"/>
    <w:rsid w:val="00BF0482"/>
    <w:rsid w:val="00BF0558"/>
    <w:rsid w:val="00BF081A"/>
    <w:rsid w:val="00BF0974"/>
    <w:rsid w:val="00BF0B9E"/>
    <w:rsid w:val="00BF136F"/>
    <w:rsid w:val="00BF1E26"/>
    <w:rsid w:val="00BF1EB9"/>
    <w:rsid w:val="00BF1FC9"/>
    <w:rsid w:val="00BF2A66"/>
    <w:rsid w:val="00BF2C80"/>
    <w:rsid w:val="00BF2D55"/>
    <w:rsid w:val="00BF2D57"/>
    <w:rsid w:val="00BF3227"/>
    <w:rsid w:val="00BF3FD4"/>
    <w:rsid w:val="00BF417C"/>
    <w:rsid w:val="00BF423D"/>
    <w:rsid w:val="00BF4393"/>
    <w:rsid w:val="00BF4B8C"/>
    <w:rsid w:val="00BF542E"/>
    <w:rsid w:val="00BF5F3D"/>
    <w:rsid w:val="00BF62EC"/>
    <w:rsid w:val="00BF69FB"/>
    <w:rsid w:val="00BF6C0B"/>
    <w:rsid w:val="00BF6EEF"/>
    <w:rsid w:val="00BF707F"/>
    <w:rsid w:val="00BF73B2"/>
    <w:rsid w:val="00BF7592"/>
    <w:rsid w:val="00BF764B"/>
    <w:rsid w:val="00BF7978"/>
    <w:rsid w:val="00C00310"/>
    <w:rsid w:val="00C004B2"/>
    <w:rsid w:val="00C00C3B"/>
    <w:rsid w:val="00C01308"/>
    <w:rsid w:val="00C01326"/>
    <w:rsid w:val="00C0187F"/>
    <w:rsid w:val="00C019F7"/>
    <w:rsid w:val="00C01B75"/>
    <w:rsid w:val="00C01C98"/>
    <w:rsid w:val="00C01D66"/>
    <w:rsid w:val="00C02711"/>
    <w:rsid w:val="00C027E4"/>
    <w:rsid w:val="00C038CF"/>
    <w:rsid w:val="00C038DA"/>
    <w:rsid w:val="00C03B3F"/>
    <w:rsid w:val="00C03EBE"/>
    <w:rsid w:val="00C04246"/>
    <w:rsid w:val="00C0439C"/>
    <w:rsid w:val="00C0481C"/>
    <w:rsid w:val="00C04A30"/>
    <w:rsid w:val="00C04F2E"/>
    <w:rsid w:val="00C054DC"/>
    <w:rsid w:val="00C05AF2"/>
    <w:rsid w:val="00C05B64"/>
    <w:rsid w:val="00C06007"/>
    <w:rsid w:val="00C0613A"/>
    <w:rsid w:val="00C065F3"/>
    <w:rsid w:val="00C067C1"/>
    <w:rsid w:val="00C0691C"/>
    <w:rsid w:val="00C07010"/>
    <w:rsid w:val="00C0718E"/>
    <w:rsid w:val="00C0787E"/>
    <w:rsid w:val="00C102FE"/>
    <w:rsid w:val="00C10365"/>
    <w:rsid w:val="00C104B1"/>
    <w:rsid w:val="00C109C6"/>
    <w:rsid w:val="00C112F9"/>
    <w:rsid w:val="00C114F0"/>
    <w:rsid w:val="00C1154B"/>
    <w:rsid w:val="00C115BF"/>
    <w:rsid w:val="00C11727"/>
    <w:rsid w:val="00C11962"/>
    <w:rsid w:val="00C11AEB"/>
    <w:rsid w:val="00C11E25"/>
    <w:rsid w:val="00C13004"/>
    <w:rsid w:val="00C13584"/>
    <w:rsid w:val="00C1484A"/>
    <w:rsid w:val="00C14873"/>
    <w:rsid w:val="00C148E6"/>
    <w:rsid w:val="00C14F66"/>
    <w:rsid w:val="00C1562B"/>
    <w:rsid w:val="00C158FD"/>
    <w:rsid w:val="00C159E3"/>
    <w:rsid w:val="00C15F04"/>
    <w:rsid w:val="00C161C0"/>
    <w:rsid w:val="00C16204"/>
    <w:rsid w:val="00C16216"/>
    <w:rsid w:val="00C16615"/>
    <w:rsid w:val="00C16978"/>
    <w:rsid w:val="00C16A91"/>
    <w:rsid w:val="00C16EA9"/>
    <w:rsid w:val="00C1717D"/>
    <w:rsid w:val="00C17394"/>
    <w:rsid w:val="00C1749D"/>
    <w:rsid w:val="00C17B8C"/>
    <w:rsid w:val="00C20450"/>
    <w:rsid w:val="00C204AB"/>
    <w:rsid w:val="00C205CF"/>
    <w:rsid w:val="00C21007"/>
    <w:rsid w:val="00C2127B"/>
    <w:rsid w:val="00C21323"/>
    <w:rsid w:val="00C21777"/>
    <w:rsid w:val="00C217CA"/>
    <w:rsid w:val="00C21859"/>
    <w:rsid w:val="00C21D92"/>
    <w:rsid w:val="00C22390"/>
    <w:rsid w:val="00C22961"/>
    <w:rsid w:val="00C22AE3"/>
    <w:rsid w:val="00C22FE7"/>
    <w:rsid w:val="00C23098"/>
    <w:rsid w:val="00C237E9"/>
    <w:rsid w:val="00C23892"/>
    <w:rsid w:val="00C23920"/>
    <w:rsid w:val="00C23A06"/>
    <w:rsid w:val="00C23DF2"/>
    <w:rsid w:val="00C245DA"/>
    <w:rsid w:val="00C247AC"/>
    <w:rsid w:val="00C2494B"/>
    <w:rsid w:val="00C24B17"/>
    <w:rsid w:val="00C2506F"/>
    <w:rsid w:val="00C2513E"/>
    <w:rsid w:val="00C25211"/>
    <w:rsid w:val="00C25367"/>
    <w:rsid w:val="00C254D1"/>
    <w:rsid w:val="00C2553E"/>
    <w:rsid w:val="00C257D3"/>
    <w:rsid w:val="00C259AE"/>
    <w:rsid w:val="00C25A04"/>
    <w:rsid w:val="00C25BDA"/>
    <w:rsid w:val="00C26159"/>
    <w:rsid w:val="00C266E3"/>
    <w:rsid w:val="00C26AD0"/>
    <w:rsid w:val="00C26C42"/>
    <w:rsid w:val="00C26DB7"/>
    <w:rsid w:val="00C26E37"/>
    <w:rsid w:val="00C26EB0"/>
    <w:rsid w:val="00C27200"/>
    <w:rsid w:val="00C27A56"/>
    <w:rsid w:val="00C27ABA"/>
    <w:rsid w:val="00C27BAE"/>
    <w:rsid w:val="00C27D43"/>
    <w:rsid w:val="00C27D9B"/>
    <w:rsid w:val="00C30215"/>
    <w:rsid w:val="00C305D2"/>
    <w:rsid w:val="00C307AA"/>
    <w:rsid w:val="00C307BE"/>
    <w:rsid w:val="00C308C5"/>
    <w:rsid w:val="00C30A76"/>
    <w:rsid w:val="00C30BAC"/>
    <w:rsid w:val="00C30C8D"/>
    <w:rsid w:val="00C30D31"/>
    <w:rsid w:val="00C31057"/>
    <w:rsid w:val="00C3108E"/>
    <w:rsid w:val="00C31277"/>
    <w:rsid w:val="00C31792"/>
    <w:rsid w:val="00C317A2"/>
    <w:rsid w:val="00C318AC"/>
    <w:rsid w:val="00C318F5"/>
    <w:rsid w:val="00C31DEC"/>
    <w:rsid w:val="00C32014"/>
    <w:rsid w:val="00C321A6"/>
    <w:rsid w:val="00C32461"/>
    <w:rsid w:val="00C32AEF"/>
    <w:rsid w:val="00C32ED0"/>
    <w:rsid w:val="00C33246"/>
    <w:rsid w:val="00C33814"/>
    <w:rsid w:val="00C339C1"/>
    <w:rsid w:val="00C33A56"/>
    <w:rsid w:val="00C346D2"/>
    <w:rsid w:val="00C34C26"/>
    <w:rsid w:val="00C35351"/>
    <w:rsid w:val="00C35CD1"/>
    <w:rsid w:val="00C35CD2"/>
    <w:rsid w:val="00C35D2C"/>
    <w:rsid w:val="00C35E95"/>
    <w:rsid w:val="00C360D4"/>
    <w:rsid w:val="00C365D7"/>
    <w:rsid w:val="00C36943"/>
    <w:rsid w:val="00C369E3"/>
    <w:rsid w:val="00C37252"/>
    <w:rsid w:val="00C376EF"/>
    <w:rsid w:val="00C40FC1"/>
    <w:rsid w:val="00C415E8"/>
    <w:rsid w:val="00C4191E"/>
    <w:rsid w:val="00C41A28"/>
    <w:rsid w:val="00C4203C"/>
    <w:rsid w:val="00C4285D"/>
    <w:rsid w:val="00C428F5"/>
    <w:rsid w:val="00C429C0"/>
    <w:rsid w:val="00C42ABF"/>
    <w:rsid w:val="00C42DC4"/>
    <w:rsid w:val="00C42E55"/>
    <w:rsid w:val="00C44C5E"/>
    <w:rsid w:val="00C44F0E"/>
    <w:rsid w:val="00C45128"/>
    <w:rsid w:val="00C454D0"/>
    <w:rsid w:val="00C45621"/>
    <w:rsid w:val="00C46175"/>
    <w:rsid w:val="00C463E1"/>
    <w:rsid w:val="00C465E7"/>
    <w:rsid w:val="00C46787"/>
    <w:rsid w:val="00C46A39"/>
    <w:rsid w:val="00C46BC7"/>
    <w:rsid w:val="00C476BB"/>
    <w:rsid w:val="00C478C7"/>
    <w:rsid w:val="00C47FDD"/>
    <w:rsid w:val="00C50405"/>
    <w:rsid w:val="00C50A61"/>
    <w:rsid w:val="00C50D4C"/>
    <w:rsid w:val="00C50E72"/>
    <w:rsid w:val="00C512BA"/>
    <w:rsid w:val="00C51501"/>
    <w:rsid w:val="00C51739"/>
    <w:rsid w:val="00C51774"/>
    <w:rsid w:val="00C51978"/>
    <w:rsid w:val="00C51CEA"/>
    <w:rsid w:val="00C520C8"/>
    <w:rsid w:val="00C522C7"/>
    <w:rsid w:val="00C5257A"/>
    <w:rsid w:val="00C53274"/>
    <w:rsid w:val="00C53352"/>
    <w:rsid w:val="00C53402"/>
    <w:rsid w:val="00C53855"/>
    <w:rsid w:val="00C53FE6"/>
    <w:rsid w:val="00C542DA"/>
    <w:rsid w:val="00C5440B"/>
    <w:rsid w:val="00C55361"/>
    <w:rsid w:val="00C55679"/>
    <w:rsid w:val="00C56492"/>
    <w:rsid w:val="00C5676C"/>
    <w:rsid w:val="00C56F9D"/>
    <w:rsid w:val="00C571FB"/>
    <w:rsid w:val="00C5735F"/>
    <w:rsid w:val="00C574C3"/>
    <w:rsid w:val="00C575A2"/>
    <w:rsid w:val="00C57804"/>
    <w:rsid w:val="00C57C37"/>
    <w:rsid w:val="00C57CDD"/>
    <w:rsid w:val="00C57FD4"/>
    <w:rsid w:val="00C60344"/>
    <w:rsid w:val="00C60368"/>
    <w:rsid w:val="00C604D4"/>
    <w:rsid w:val="00C606AD"/>
    <w:rsid w:val="00C6086E"/>
    <w:rsid w:val="00C60C34"/>
    <w:rsid w:val="00C60F53"/>
    <w:rsid w:val="00C610E1"/>
    <w:rsid w:val="00C61A9D"/>
    <w:rsid w:val="00C61CA7"/>
    <w:rsid w:val="00C62064"/>
    <w:rsid w:val="00C620CE"/>
    <w:rsid w:val="00C622CE"/>
    <w:rsid w:val="00C622E4"/>
    <w:rsid w:val="00C62CF8"/>
    <w:rsid w:val="00C62DD9"/>
    <w:rsid w:val="00C62FEE"/>
    <w:rsid w:val="00C6301D"/>
    <w:rsid w:val="00C63476"/>
    <w:rsid w:val="00C63E99"/>
    <w:rsid w:val="00C64101"/>
    <w:rsid w:val="00C64173"/>
    <w:rsid w:val="00C64293"/>
    <w:rsid w:val="00C6468F"/>
    <w:rsid w:val="00C64699"/>
    <w:rsid w:val="00C64A8E"/>
    <w:rsid w:val="00C65A5D"/>
    <w:rsid w:val="00C65CE4"/>
    <w:rsid w:val="00C6712C"/>
    <w:rsid w:val="00C67372"/>
    <w:rsid w:val="00C6767B"/>
    <w:rsid w:val="00C677C0"/>
    <w:rsid w:val="00C67922"/>
    <w:rsid w:val="00C679D1"/>
    <w:rsid w:val="00C702D3"/>
    <w:rsid w:val="00C705F2"/>
    <w:rsid w:val="00C7086F"/>
    <w:rsid w:val="00C70B09"/>
    <w:rsid w:val="00C70DEA"/>
    <w:rsid w:val="00C71009"/>
    <w:rsid w:val="00C71A2A"/>
    <w:rsid w:val="00C71F56"/>
    <w:rsid w:val="00C72569"/>
    <w:rsid w:val="00C72A2A"/>
    <w:rsid w:val="00C7318E"/>
    <w:rsid w:val="00C73999"/>
    <w:rsid w:val="00C73AED"/>
    <w:rsid w:val="00C73B1C"/>
    <w:rsid w:val="00C73C6E"/>
    <w:rsid w:val="00C73D71"/>
    <w:rsid w:val="00C73EEF"/>
    <w:rsid w:val="00C7407F"/>
    <w:rsid w:val="00C743D4"/>
    <w:rsid w:val="00C7464A"/>
    <w:rsid w:val="00C74816"/>
    <w:rsid w:val="00C74ACE"/>
    <w:rsid w:val="00C74FA3"/>
    <w:rsid w:val="00C75407"/>
    <w:rsid w:val="00C75A3A"/>
    <w:rsid w:val="00C75AC0"/>
    <w:rsid w:val="00C76483"/>
    <w:rsid w:val="00C76764"/>
    <w:rsid w:val="00C76DF2"/>
    <w:rsid w:val="00C7757C"/>
    <w:rsid w:val="00C777BE"/>
    <w:rsid w:val="00C77B01"/>
    <w:rsid w:val="00C77E69"/>
    <w:rsid w:val="00C77E78"/>
    <w:rsid w:val="00C804FB"/>
    <w:rsid w:val="00C805C9"/>
    <w:rsid w:val="00C807CC"/>
    <w:rsid w:val="00C80902"/>
    <w:rsid w:val="00C8097B"/>
    <w:rsid w:val="00C80F71"/>
    <w:rsid w:val="00C815B7"/>
    <w:rsid w:val="00C81989"/>
    <w:rsid w:val="00C82045"/>
    <w:rsid w:val="00C82CEC"/>
    <w:rsid w:val="00C83089"/>
    <w:rsid w:val="00C83439"/>
    <w:rsid w:val="00C83746"/>
    <w:rsid w:val="00C83905"/>
    <w:rsid w:val="00C83BA5"/>
    <w:rsid w:val="00C83E9B"/>
    <w:rsid w:val="00C83FEC"/>
    <w:rsid w:val="00C8475E"/>
    <w:rsid w:val="00C84B02"/>
    <w:rsid w:val="00C84EF0"/>
    <w:rsid w:val="00C8579E"/>
    <w:rsid w:val="00C860BD"/>
    <w:rsid w:val="00C861E2"/>
    <w:rsid w:val="00C866AC"/>
    <w:rsid w:val="00C86728"/>
    <w:rsid w:val="00C86826"/>
    <w:rsid w:val="00C868BA"/>
    <w:rsid w:val="00C86C5B"/>
    <w:rsid w:val="00C87379"/>
    <w:rsid w:val="00C876CB"/>
    <w:rsid w:val="00C90071"/>
    <w:rsid w:val="00C900A9"/>
    <w:rsid w:val="00C9016E"/>
    <w:rsid w:val="00C90216"/>
    <w:rsid w:val="00C9046D"/>
    <w:rsid w:val="00C90741"/>
    <w:rsid w:val="00C910E0"/>
    <w:rsid w:val="00C9120B"/>
    <w:rsid w:val="00C918C7"/>
    <w:rsid w:val="00C91B06"/>
    <w:rsid w:val="00C91CCC"/>
    <w:rsid w:val="00C91D88"/>
    <w:rsid w:val="00C925FC"/>
    <w:rsid w:val="00C92946"/>
    <w:rsid w:val="00C92EAA"/>
    <w:rsid w:val="00C930C7"/>
    <w:rsid w:val="00C931F1"/>
    <w:rsid w:val="00C932E9"/>
    <w:rsid w:val="00C9362E"/>
    <w:rsid w:val="00C93872"/>
    <w:rsid w:val="00C93BBB"/>
    <w:rsid w:val="00C93BBF"/>
    <w:rsid w:val="00C94521"/>
    <w:rsid w:val="00C94959"/>
    <w:rsid w:val="00C94A26"/>
    <w:rsid w:val="00C94C6C"/>
    <w:rsid w:val="00C95AD3"/>
    <w:rsid w:val="00C96093"/>
    <w:rsid w:val="00C96128"/>
    <w:rsid w:val="00C961C4"/>
    <w:rsid w:val="00C970CA"/>
    <w:rsid w:val="00C97451"/>
    <w:rsid w:val="00C97C7D"/>
    <w:rsid w:val="00C97CD0"/>
    <w:rsid w:val="00C97D46"/>
    <w:rsid w:val="00CA028E"/>
    <w:rsid w:val="00CA07CC"/>
    <w:rsid w:val="00CA0CEE"/>
    <w:rsid w:val="00CA0F11"/>
    <w:rsid w:val="00CA164E"/>
    <w:rsid w:val="00CA1ABB"/>
    <w:rsid w:val="00CA1D68"/>
    <w:rsid w:val="00CA20FF"/>
    <w:rsid w:val="00CA29BB"/>
    <w:rsid w:val="00CA29D0"/>
    <w:rsid w:val="00CA32F1"/>
    <w:rsid w:val="00CA36C0"/>
    <w:rsid w:val="00CA38ED"/>
    <w:rsid w:val="00CA396B"/>
    <w:rsid w:val="00CA3A13"/>
    <w:rsid w:val="00CA3D15"/>
    <w:rsid w:val="00CA41FB"/>
    <w:rsid w:val="00CA466B"/>
    <w:rsid w:val="00CA4E35"/>
    <w:rsid w:val="00CA525E"/>
    <w:rsid w:val="00CA5364"/>
    <w:rsid w:val="00CA5596"/>
    <w:rsid w:val="00CA5C8F"/>
    <w:rsid w:val="00CA5FE1"/>
    <w:rsid w:val="00CA5FFE"/>
    <w:rsid w:val="00CA66A2"/>
    <w:rsid w:val="00CA6ACB"/>
    <w:rsid w:val="00CA6EC2"/>
    <w:rsid w:val="00CA6FFE"/>
    <w:rsid w:val="00CA71C0"/>
    <w:rsid w:val="00CA7236"/>
    <w:rsid w:val="00CA72D4"/>
    <w:rsid w:val="00CB04A1"/>
    <w:rsid w:val="00CB07FE"/>
    <w:rsid w:val="00CB089B"/>
    <w:rsid w:val="00CB1474"/>
    <w:rsid w:val="00CB1A22"/>
    <w:rsid w:val="00CB205D"/>
    <w:rsid w:val="00CB20E2"/>
    <w:rsid w:val="00CB21E8"/>
    <w:rsid w:val="00CB2279"/>
    <w:rsid w:val="00CB250D"/>
    <w:rsid w:val="00CB29C6"/>
    <w:rsid w:val="00CB2BCE"/>
    <w:rsid w:val="00CB2F20"/>
    <w:rsid w:val="00CB30B7"/>
    <w:rsid w:val="00CB389B"/>
    <w:rsid w:val="00CB38F6"/>
    <w:rsid w:val="00CB3D5C"/>
    <w:rsid w:val="00CB3E5C"/>
    <w:rsid w:val="00CB3F97"/>
    <w:rsid w:val="00CB472E"/>
    <w:rsid w:val="00CB47AE"/>
    <w:rsid w:val="00CB47C8"/>
    <w:rsid w:val="00CB4926"/>
    <w:rsid w:val="00CB4A0A"/>
    <w:rsid w:val="00CB4A14"/>
    <w:rsid w:val="00CB4A4A"/>
    <w:rsid w:val="00CB4C22"/>
    <w:rsid w:val="00CB4C60"/>
    <w:rsid w:val="00CB4EC4"/>
    <w:rsid w:val="00CB54FB"/>
    <w:rsid w:val="00CB6254"/>
    <w:rsid w:val="00CB67E7"/>
    <w:rsid w:val="00CB685D"/>
    <w:rsid w:val="00CB692F"/>
    <w:rsid w:val="00CB6EBB"/>
    <w:rsid w:val="00CB7356"/>
    <w:rsid w:val="00CB7587"/>
    <w:rsid w:val="00CB7751"/>
    <w:rsid w:val="00CB77B1"/>
    <w:rsid w:val="00CB7BA9"/>
    <w:rsid w:val="00CB7C44"/>
    <w:rsid w:val="00CB7E1C"/>
    <w:rsid w:val="00CB7E1D"/>
    <w:rsid w:val="00CC0124"/>
    <w:rsid w:val="00CC02D7"/>
    <w:rsid w:val="00CC0473"/>
    <w:rsid w:val="00CC05C9"/>
    <w:rsid w:val="00CC077D"/>
    <w:rsid w:val="00CC0C1E"/>
    <w:rsid w:val="00CC0E04"/>
    <w:rsid w:val="00CC150F"/>
    <w:rsid w:val="00CC29C5"/>
    <w:rsid w:val="00CC2F5A"/>
    <w:rsid w:val="00CC3518"/>
    <w:rsid w:val="00CC3709"/>
    <w:rsid w:val="00CC3F33"/>
    <w:rsid w:val="00CC467A"/>
    <w:rsid w:val="00CC5B18"/>
    <w:rsid w:val="00CC5B93"/>
    <w:rsid w:val="00CC5C90"/>
    <w:rsid w:val="00CC5EDD"/>
    <w:rsid w:val="00CC5FDA"/>
    <w:rsid w:val="00CC602A"/>
    <w:rsid w:val="00CC6D97"/>
    <w:rsid w:val="00CC6DEC"/>
    <w:rsid w:val="00CC6E66"/>
    <w:rsid w:val="00CC758F"/>
    <w:rsid w:val="00CC7842"/>
    <w:rsid w:val="00CC7865"/>
    <w:rsid w:val="00CD087A"/>
    <w:rsid w:val="00CD0A45"/>
    <w:rsid w:val="00CD0AC2"/>
    <w:rsid w:val="00CD0CC0"/>
    <w:rsid w:val="00CD110D"/>
    <w:rsid w:val="00CD129E"/>
    <w:rsid w:val="00CD12F6"/>
    <w:rsid w:val="00CD1DAD"/>
    <w:rsid w:val="00CD2113"/>
    <w:rsid w:val="00CD25CA"/>
    <w:rsid w:val="00CD2D95"/>
    <w:rsid w:val="00CD2EDC"/>
    <w:rsid w:val="00CD372B"/>
    <w:rsid w:val="00CD39C8"/>
    <w:rsid w:val="00CD44C9"/>
    <w:rsid w:val="00CD468D"/>
    <w:rsid w:val="00CD46BB"/>
    <w:rsid w:val="00CD4C21"/>
    <w:rsid w:val="00CD5023"/>
    <w:rsid w:val="00CD52E9"/>
    <w:rsid w:val="00CD5F16"/>
    <w:rsid w:val="00CD6031"/>
    <w:rsid w:val="00CD615D"/>
    <w:rsid w:val="00CD6299"/>
    <w:rsid w:val="00CD689B"/>
    <w:rsid w:val="00CD69B5"/>
    <w:rsid w:val="00CD69E0"/>
    <w:rsid w:val="00CD6EC1"/>
    <w:rsid w:val="00CD7C87"/>
    <w:rsid w:val="00CD7CE9"/>
    <w:rsid w:val="00CD7F30"/>
    <w:rsid w:val="00CD7F49"/>
    <w:rsid w:val="00CE0293"/>
    <w:rsid w:val="00CE0422"/>
    <w:rsid w:val="00CE094C"/>
    <w:rsid w:val="00CE0A86"/>
    <w:rsid w:val="00CE1106"/>
    <w:rsid w:val="00CE1188"/>
    <w:rsid w:val="00CE1662"/>
    <w:rsid w:val="00CE1ACB"/>
    <w:rsid w:val="00CE1B72"/>
    <w:rsid w:val="00CE1D53"/>
    <w:rsid w:val="00CE225C"/>
    <w:rsid w:val="00CE232D"/>
    <w:rsid w:val="00CE27E6"/>
    <w:rsid w:val="00CE31F8"/>
    <w:rsid w:val="00CE33CC"/>
    <w:rsid w:val="00CE347C"/>
    <w:rsid w:val="00CE35E2"/>
    <w:rsid w:val="00CE3719"/>
    <w:rsid w:val="00CE41C7"/>
    <w:rsid w:val="00CE44CB"/>
    <w:rsid w:val="00CE4648"/>
    <w:rsid w:val="00CE46BC"/>
    <w:rsid w:val="00CE4C12"/>
    <w:rsid w:val="00CE5241"/>
    <w:rsid w:val="00CE618E"/>
    <w:rsid w:val="00CE6355"/>
    <w:rsid w:val="00CE66BC"/>
    <w:rsid w:val="00CE69BE"/>
    <w:rsid w:val="00CE74CA"/>
    <w:rsid w:val="00CE7BA8"/>
    <w:rsid w:val="00CF0436"/>
    <w:rsid w:val="00CF05E2"/>
    <w:rsid w:val="00CF08FF"/>
    <w:rsid w:val="00CF0BC3"/>
    <w:rsid w:val="00CF0D46"/>
    <w:rsid w:val="00CF0ED9"/>
    <w:rsid w:val="00CF1127"/>
    <w:rsid w:val="00CF13A4"/>
    <w:rsid w:val="00CF13D2"/>
    <w:rsid w:val="00CF15FE"/>
    <w:rsid w:val="00CF1B44"/>
    <w:rsid w:val="00CF1F60"/>
    <w:rsid w:val="00CF1FB5"/>
    <w:rsid w:val="00CF20CE"/>
    <w:rsid w:val="00CF21EF"/>
    <w:rsid w:val="00CF2C17"/>
    <w:rsid w:val="00CF2D0A"/>
    <w:rsid w:val="00CF30F3"/>
    <w:rsid w:val="00CF36E1"/>
    <w:rsid w:val="00CF3AC6"/>
    <w:rsid w:val="00CF3FE2"/>
    <w:rsid w:val="00CF4275"/>
    <w:rsid w:val="00CF4A0E"/>
    <w:rsid w:val="00CF4E08"/>
    <w:rsid w:val="00CF4FE6"/>
    <w:rsid w:val="00CF54A5"/>
    <w:rsid w:val="00CF5546"/>
    <w:rsid w:val="00CF5621"/>
    <w:rsid w:val="00CF5A18"/>
    <w:rsid w:val="00CF63F5"/>
    <w:rsid w:val="00CF661E"/>
    <w:rsid w:val="00CF66F5"/>
    <w:rsid w:val="00CF6B4C"/>
    <w:rsid w:val="00CF72DC"/>
    <w:rsid w:val="00CF7357"/>
    <w:rsid w:val="00CF74BA"/>
    <w:rsid w:val="00CF7549"/>
    <w:rsid w:val="00CF760D"/>
    <w:rsid w:val="00CF790B"/>
    <w:rsid w:val="00CF7CE3"/>
    <w:rsid w:val="00CF7DD9"/>
    <w:rsid w:val="00D00010"/>
    <w:rsid w:val="00D001B4"/>
    <w:rsid w:val="00D005FE"/>
    <w:rsid w:val="00D00631"/>
    <w:rsid w:val="00D00A9F"/>
    <w:rsid w:val="00D01352"/>
    <w:rsid w:val="00D013D6"/>
    <w:rsid w:val="00D0154C"/>
    <w:rsid w:val="00D016CC"/>
    <w:rsid w:val="00D019D6"/>
    <w:rsid w:val="00D02053"/>
    <w:rsid w:val="00D0240A"/>
    <w:rsid w:val="00D024AD"/>
    <w:rsid w:val="00D025D2"/>
    <w:rsid w:val="00D0274E"/>
    <w:rsid w:val="00D02B78"/>
    <w:rsid w:val="00D02BDA"/>
    <w:rsid w:val="00D02CCD"/>
    <w:rsid w:val="00D02E04"/>
    <w:rsid w:val="00D03179"/>
    <w:rsid w:val="00D034A6"/>
    <w:rsid w:val="00D0355E"/>
    <w:rsid w:val="00D03982"/>
    <w:rsid w:val="00D03FBC"/>
    <w:rsid w:val="00D041F9"/>
    <w:rsid w:val="00D043D0"/>
    <w:rsid w:val="00D04447"/>
    <w:rsid w:val="00D04870"/>
    <w:rsid w:val="00D04B5F"/>
    <w:rsid w:val="00D04D69"/>
    <w:rsid w:val="00D0560F"/>
    <w:rsid w:val="00D05738"/>
    <w:rsid w:val="00D057CC"/>
    <w:rsid w:val="00D059EC"/>
    <w:rsid w:val="00D05CE3"/>
    <w:rsid w:val="00D05CF5"/>
    <w:rsid w:val="00D05D79"/>
    <w:rsid w:val="00D05EE3"/>
    <w:rsid w:val="00D0614B"/>
    <w:rsid w:val="00D06186"/>
    <w:rsid w:val="00D0623B"/>
    <w:rsid w:val="00D06402"/>
    <w:rsid w:val="00D0708A"/>
    <w:rsid w:val="00D07117"/>
    <w:rsid w:val="00D076F0"/>
    <w:rsid w:val="00D078E4"/>
    <w:rsid w:val="00D07D5F"/>
    <w:rsid w:val="00D100D5"/>
    <w:rsid w:val="00D101E3"/>
    <w:rsid w:val="00D1049B"/>
    <w:rsid w:val="00D11599"/>
    <w:rsid w:val="00D118A8"/>
    <w:rsid w:val="00D11FA5"/>
    <w:rsid w:val="00D1246F"/>
    <w:rsid w:val="00D12743"/>
    <w:rsid w:val="00D13213"/>
    <w:rsid w:val="00D136C2"/>
    <w:rsid w:val="00D13862"/>
    <w:rsid w:val="00D13BD9"/>
    <w:rsid w:val="00D14215"/>
    <w:rsid w:val="00D14713"/>
    <w:rsid w:val="00D14BCA"/>
    <w:rsid w:val="00D14E69"/>
    <w:rsid w:val="00D15335"/>
    <w:rsid w:val="00D15411"/>
    <w:rsid w:val="00D15918"/>
    <w:rsid w:val="00D160D2"/>
    <w:rsid w:val="00D163DE"/>
    <w:rsid w:val="00D1665D"/>
    <w:rsid w:val="00D16836"/>
    <w:rsid w:val="00D16918"/>
    <w:rsid w:val="00D16A3E"/>
    <w:rsid w:val="00D16AE7"/>
    <w:rsid w:val="00D16BC8"/>
    <w:rsid w:val="00D1762F"/>
    <w:rsid w:val="00D1786C"/>
    <w:rsid w:val="00D20EF8"/>
    <w:rsid w:val="00D2132E"/>
    <w:rsid w:val="00D2182C"/>
    <w:rsid w:val="00D21D49"/>
    <w:rsid w:val="00D21FA2"/>
    <w:rsid w:val="00D220D6"/>
    <w:rsid w:val="00D222F9"/>
    <w:rsid w:val="00D22EE9"/>
    <w:rsid w:val="00D2320A"/>
    <w:rsid w:val="00D23636"/>
    <w:rsid w:val="00D23810"/>
    <w:rsid w:val="00D23932"/>
    <w:rsid w:val="00D239C4"/>
    <w:rsid w:val="00D244B3"/>
    <w:rsid w:val="00D245EA"/>
    <w:rsid w:val="00D24DDB"/>
    <w:rsid w:val="00D2548E"/>
    <w:rsid w:val="00D2556B"/>
    <w:rsid w:val="00D25838"/>
    <w:rsid w:val="00D25A12"/>
    <w:rsid w:val="00D25B48"/>
    <w:rsid w:val="00D25EE5"/>
    <w:rsid w:val="00D260F2"/>
    <w:rsid w:val="00D264C6"/>
    <w:rsid w:val="00D264F9"/>
    <w:rsid w:val="00D267B9"/>
    <w:rsid w:val="00D268B7"/>
    <w:rsid w:val="00D26E41"/>
    <w:rsid w:val="00D26EB2"/>
    <w:rsid w:val="00D2735C"/>
    <w:rsid w:val="00D275B3"/>
    <w:rsid w:val="00D302C6"/>
    <w:rsid w:val="00D304E1"/>
    <w:rsid w:val="00D305DF"/>
    <w:rsid w:val="00D318AF"/>
    <w:rsid w:val="00D3191D"/>
    <w:rsid w:val="00D31BB5"/>
    <w:rsid w:val="00D31DF8"/>
    <w:rsid w:val="00D31FA1"/>
    <w:rsid w:val="00D320DF"/>
    <w:rsid w:val="00D324D3"/>
    <w:rsid w:val="00D32736"/>
    <w:rsid w:val="00D33BD3"/>
    <w:rsid w:val="00D34631"/>
    <w:rsid w:val="00D34F06"/>
    <w:rsid w:val="00D34F0C"/>
    <w:rsid w:val="00D3510D"/>
    <w:rsid w:val="00D3591C"/>
    <w:rsid w:val="00D35A6F"/>
    <w:rsid w:val="00D35FA9"/>
    <w:rsid w:val="00D362DC"/>
    <w:rsid w:val="00D3642F"/>
    <w:rsid w:val="00D36A14"/>
    <w:rsid w:val="00D37578"/>
    <w:rsid w:val="00D37628"/>
    <w:rsid w:val="00D400DD"/>
    <w:rsid w:val="00D4017D"/>
    <w:rsid w:val="00D4023B"/>
    <w:rsid w:val="00D405B9"/>
    <w:rsid w:val="00D40975"/>
    <w:rsid w:val="00D40A62"/>
    <w:rsid w:val="00D40A94"/>
    <w:rsid w:val="00D40B43"/>
    <w:rsid w:val="00D40CAF"/>
    <w:rsid w:val="00D40D64"/>
    <w:rsid w:val="00D40DD4"/>
    <w:rsid w:val="00D41576"/>
    <w:rsid w:val="00D41F2D"/>
    <w:rsid w:val="00D423B1"/>
    <w:rsid w:val="00D4248D"/>
    <w:rsid w:val="00D4261B"/>
    <w:rsid w:val="00D42840"/>
    <w:rsid w:val="00D42EFE"/>
    <w:rsid w:val="00D43234"/>
    <w:rsid w:val="00D436EA"/>
    <w:rsid w:val="00D437DD"/>
    <w:rsid w:val="00D43968"/>
    <w:rsid w:val="00D43A6F"/>
    <w:rsid w:val="00D43C57"/>
    <w:rsid w:val="00D43FBE"/>
    <w:rsid w:val="00D4429B"/>
    <w:rsid w:val="00D4461C"/>
    <w:rsid w:val="00D44838"/>
    <w:rsid w:val="00D4489E"/>
    <w:rsid w:val="00D44A59"/>
    <w:rsid w:val="00D44F61"/>
    <w:rsid w:val="00D45078"/>
    <w:rsid w:val="00D45A65"/>
    <w:rsid w:val="00D45D57"/>
    <w:rsid w:val="00D45F3E"/>
    <w:rsid w:val="00D467FC"/>
    <w:rsid w:val="00D46850"/>
    <w:rsid w:val="00D46C9A"/>
    <w:rsid w:val="00D47842"/>
    <w:rsid w:val="00D47E1F"/>
    <w:rsid w:val="00D47E44"/>
    <w:rsid w:val="00D50870"/>
    <w:rsid w:val="00D50B5A"/>
    <w:rsid w:val="00D50CB2"/>
    <w:rsid w:val="00D50D6B"/>
    <w:rsid w:val="00D511E0"/>
    <w:rsid w:val="00D516B1"/>
    <w:rsid w:val="00D51839"/>
    <w:rsid w:val="00D518B3"/>
    <w:rsid w:val="00D51CC2"/>
    <w:rsid w:val="00D51D39"/>
    <w:rsid w:val="00D51F3F"/>
    <w:rsid w:val="00D51FA9"/>
    <w:rsid w:val="00D51FFC"/>
    <w:rsid w:val="00D52037"/>
    <w:rsid w:val="00D524EF"/>
    <w:rsid w:val="00D525D1"/>
    <w:rsid w:val="00D52833"/>
    <w:rsid w:val="00D528AE"/>
    <w:rsid w:val="00D53208"/>
    <w:rsid w:val="00D53A96"/>
    <w:rsid w:val="00D53BC5"/>
    <w:rsid w:val="00D53E32"/>
    <w:rsid w:val="00D53E61"/>
    <w:rsid w:val="00D54478"/>
    <w:rsid w:val="00D545B2"/>
    <w:rsid w:val="00D546D1"/>
    <w:rsid w:val="00D54BA1"/>
    <w:rsid w:val="00D54BB8"/>
    <w:rsid w:val="00D54E86"/>
    <w:rsid w:val="00D54FBE"/>
    <w:rsid w:val="00D555D4"/>
    <w:rsid w:val="00D5592C"/>
    <w:rsid w:val="00D55996"/>
    <w:rsid w:val="00D559EB"/>
    <w:rsid w:val="00D55A86"/>
    <w:rsid w:val="00D55B78"/>
    <w:rsid w:val="00D55E06"/>
    <w:rsid w:val="00D56605"/>
    <w:rsid w:val="00D56C62"/>
    <w:rsid w:val="00D56D1B"/>
    <w:rsid w:val="00D56D3C"/>
    <w:rsid w:val="00D56E24"/>
    <w:rsid w:val="00D573A0"/>
    <w:rsid w:val="00D578B6"/>
    <w:rsid w:val="00D57C5A"/>
    <w:rsid w:val="00D601C3"/>
    <w:rsid w:val="00D608EE"/>
    <w:rsid w:val="00D60ACB"/>
    <w:rsid w:val="00D612CF"/>
    <w:rsid w:val="00D61353"/>
    <w:rsid w:val="00D61565"/>
    <w:rsid w:val="00D61570"/>
    <w:rsid w:val="00D618B0"/>
    <w:rsid w:val="00D61968"/>
    <w:rsid w:val="00D61D98"/>
    <w:rsid w:val="00D61E7F"/>
    <w:rsid w:val="00D620B8"/>
    <w:rsid w:val="00D6265A"/>
    <w:rsid w:val="00D628FD"/>
    <w:rsid w:val="00D62D4B"/>
    <w:rsid w:val="00D62F8E"/>
    <w:rsid w:val="00D63262"/>
    <w:rsid w:val="00D63378"/>
    <w:rsid w:val="00D6373D"/>
    <w:rsid w:val="00D63AB9"/>
    <w:rsid w:val="00D63AF8"/>
    <w:rsid w:val="00D63CAD"/>
    <w:rsid w:val="00D63E27"/>
    <w:rsid w:val="00D64276"/>
    <w:rsid w:val="00D6464F"/>
    <w:rsid w:val="00D64867"/>
    <w:rsid w:val="00D64D15"/>
    <w:rsid w:val="00D64E75"/>
    <w:rsid w:val="00D656B2"/>
    <w:rsid w:val="00D659F3"/>
    <w:rsid w:val="00D65B24"/>
    <w:rsid w:val="00D65D9B"/>
    <w:rsid w:val="00D66281"/>
    <w:rsid w:val="00D66654"/>
    <w:rsid w:val="00D6682C"/>
    <w:rsid w:val="00D66940"/>
    <w:rsid w:val="00D6698E"/>
    <w:rsid w:val="00D67A19"/>
    <w:rsid w:val="00D67CE2"/>
    <w:rsid w:val="00D67EAF"/>
    <w:rsid w:val="00D7041A"/>
    <w:rsid w:val="00D70646"/>
    <w:rsid w:val="00D70CAE"/>
    <w:rsid w:val="00D7104D"/>
    <w:rsid w:val="00D711B5"/>
    <w:rsid w:val="00D712E2"/>
    <w:rsid w:val="00D713EE"/>
    <w:rsid w:val="00D717BE"/>
    <w:rsid w:val="00D71940"/>
    <w:rsid w:val="00D71AF3"/>
    <w:rsid w:val="00D723E2"/>
    <w:rsid w:val="00D72711"/>
    <w:rsid w:val="00D72801"/>
    <w:rsid w:val="00D7309D"/>
    <w:rsid w:val="00D7352F"/>
    <w:rsid w:val="00D73B73"/>
    <w:rsid w:val="00D73EF4"/>
    <w:rsid w:val="00D741E2"/>
    <w:rsid w:val="00D74284"/>
    <w:rsid w:val="00D74805"/>
    <w:rsid w:val="00D748ED"/>
    <w:rsid w:val="00D74A41"/>
    <w:rsid w:val="00D74C2B"/>
    <w:rsid w:val="00D74D73"/>
    <w:rsid w:val="00D74F3C"/>
    <w:rsid w:val="00D75127"/>
    <w:rsid w:val="00D75520"/>
    <w:rsid w:val="00D75C4B"/>
    <w:rsid w:val="00D76173"/>
    <w:rsid w:val="00D761EB"/>
    <w:rsid w:val="00D76B7B"/>
    <w:rsid w:val="00D76C2A"/>
    <w:rsid w:val="00D76CF7"/>
    <w:rsid w:val="00D76E37"/>
    <w:rsid w:val="00D770BE"/>
    <w:rsid w:val="00D8023A"/>
    <w:rsid w:val="00D8046F"/>
    <w:rsid w:val="00D80F6C"/>
    <w:rsid w:val="00D8107E"/>
    <w:rsid w:val="00D81FC9"/>
    <w:rsid w:val="00D82040"/>
    <w:rsid w:val="00D82981"/>
    <w:rsid w:val="00D82AD5"/>
    <w:rsid w:val="00D82BB1"/>
    <w:rsid w:val="00D82DEC"/>
    <w:rsid w:val="00D830FD"/>
    <w:rsid w:val="00D83137"/>
    <w:rsid w:val="00D832DF"/>
    <w:rsid w:val="00D8340B"/>
    <w:rsid w:val="00D83A71"/>
    <w:rsid w:val="00D83C4A"/>
    <w:rsid w:val="00D844CA"/>
    <w:rsid w:val="00D84BC0"/>
    <w:rsid w:val="00D84D8F"/>
    <w:rsid w:val="00D851DE"/>
    <w:rsid w:val="00D85679"/>
    <w:rsid w:val="00D858B4"/>
    <w:rsid w:val="00D85B4B"/>
    <w:rsid w:val="00D85C8B"/>
    <w:rsid w:val="00D8683B"/>
    <w:rsid w:val="00D86B59"/>
    <w:rsid w:val="00D8705C"/>
    <w:rsid w:val="00D87479"/>
    <w:rsid w:val="00D875AF"/>
    <w:rsid w:val="00D878CC"/>
    <w:rsid w:val="00D87A34"/>
    <w:rsid w:val="00D90718"/>
    <w:rsid w:val="00D90948"/>
    <w:rsid w:val="00D91143"/>
    <w:rsid w:val="00D918EA"/>
    <w:rsid w:val="00D91B28"/>
    <w:rsid w:val="00D91D84"/>
    <w:rsid w:val="00D91D9A"/>
    <w:rsid w:val="00D91E61"/>
    <w:rsid w:val="00D91FEA"/>
    <w:rsid w:val="00D9208F"/>
    <w:rsid w:val="00D922E5"/>
    <w:rsid w:val="00D92658"/>
    <w:rsid w:val="00D92895"/>
    <w:rsid w:val="00D928EA"/>
    <w:rsid w:val="00D933F0"/>
    <w:rsid w:val="00D9367F"/>
    <w:rsid w:val="00D94057"/>
    <w:rsid w:val="00D94151"/>
    <w:rsid w:val="00D94303"/>
    <w:rsid w:val="00D94661"/>
    <w:rsid w:val="00D94BF2"/>
    <w:rsid w:val="00D94F1E"/>
    <w:rsid w:val="00D952C2"/>
    <w:rsid w:val="00D9535D"/>
    <w:rsid w:val="00D953FE"/>
    <w:rsid w:val="00D95728"/>
    <w:rsid w:val="00D95852"/>
    <w:rsid w:val="00D95C81"/>
    <w:rsid w:val="00D96275"/>
    <w:rsid w:val="00D96287"/>
    <w:rsid w:val="00D9673C"/>
    <w:rsid w:val="00D9677B"/>
    <w:rsid w:val="00D96C80"/>
    <w:rsid w:val="00D9761F"/>
    <w:rsid w:val="00D976ED"/>
    <w:rsid w:val="00D97A21"/>
    <w:rsid w:val="00D97C65"/>
    <w:rsid w:val="00D97DB0"/>
    <w:rsid w:val="00D97EB6"/>
    <w:rsid w:val="00D97EFF"/>
    <w:rsid w:val="00DA046C"/>
    <w:rsid w:val="00DA07D7"/>
    <w:rsid w:val="00DA1116"/>
    <w:rsid w:val="00DA1624"/>
    <w:rsid w:val="00DA16F9"/>
    <w:rsid w:val="00DA1799"/>
    <w:rsid w:val="00DA1B88"/>
    <w:rsid w:val="00DA35DD"/>
    <w:rsid w:val="00DA397C"/>
    <w:rsid w:val="00DA4286"/>
    <w:rsid w:val="00DA4445"/>
    <w:rsid w:val="00DA46B5"/>
    <w:rsid w:val="00DA4AED"/>
    <w:rsid w:val="00DA4EB7"/>
    <w:rsid w:val="00DA50A1"/>
    <w:rsid w:val="00DA5356"/>
    <w:rsid w:val="00DA56FA"/>
    <w:rsid w:val="00DA5779"/>
    <w:rsid w:val="00DA58B6"/>
    <w:rsid w:val="00DA5B56"/>
    <w:rsid w:val="00DA5DF1"/>
    <w:rsid w:val="00DA6213"/>
    <w:rsid w:val="00DA63CE"/>
    <w:rsid w:val="00DA64CC"/>
    <w:rsid w:val="00DA674D"/>
    <w:rsid w:val="00DA693A"/>
    <w:rsid w:val="00DA6A09"/>
    <w:rsid w:val="00DB0566"/>
    <w:rsid w:val="00DB0BC2"/>
    <w:rsid w:val="00DB0C83"/>
    <w:rsid w:val="00DB1017"/>
    <w:rsid w:val="00DB1208"/>
    <w:rsid w:val="00DB1405"/>
    <w:rsid w:val="00DB2532"/>
    <w:rsid w:val="00DB2580"/>
    <w:rsid w:val="00DB2664"/>
    <w:rsid w:val="00DB26F2"/>
    <w:rsid w:val="00DB289D"/>
    <w:rsid w:val="00DB3306"/>
    <w:rsid w:val="00DB35F5"/>
    <w:rsid w:val="00DB3876"/>
    <w:rsid w:val="00DB3CC6"/>
    <w:rsid w:val="00DB3FA3"/>
    <w:rsid w:val="00DB403D"/>
    <w:rsid w:val="00DB4250"/>
    <w:rsid w:val="00DB42EE"/>
    <w:rsid w:val="00DB4DAC"/>
    <w:rsid w:val="00DB535F"/>
    <w:rsid w:val="00DB5824"/>
    <w:rsid w:val="00DB5B52"/>
    <w:rsid w:val="00DB604D"/>
    <w:rsid w:val="00DB62B9"/>
    <w:rsid w:val="00DB6362"/>
    <w:rsid w:val="00DB656F"/>
    <w:rsid w:val="00DB690B"/>
    <w:rsid w:val="00DB6985"/>
    <w:rsid w:val="00DB6B07"/>
    <w:rsid w:val="00DB7370"/>
    <w:rsid w:val="00DB7B7D"/>
    <w:rsid w:val="00DC0036"/>
    <w:rsid w:val="00DC07B4"/>
    <w:rsid w:val="00DC07FA"/>
    <w:rsid w:val="00DC082C"/>
    <w:rsid w:val="00DC0892"/>
    <w:rsid w:val="00DC08DD"/>
    <w:rsid w:val="00DC0CAE"/>
    <w:rsid w:val="00DC1346"/>
    <w:rsid w:val="00DC14F9"/>
    <w:rsid w:val="00DC14FF"/>
    <w:rsid w:val="00DC16CF"/>
    <w:rsid w:val="00DC1AA0"/>
    <w:rsid w:val="00DC1AFB"/>
    <w:rsid w:val="00DC1CF6"/>
    <w:rsid w:val="00DC1D35"/>
    <w:rsid w:val="00DC21B7"/>
    <w:rsid w:val="00DC23E9"/>
    <w:rsid w:val="00DC2D08"/>
    <w:rsid w:val="00DC311A"/>
    <w:rsid w:val="00DC3162"/>
    <w:rsid w:val="00DC31D2"/>
    <w:rsid w:val="00DC3D5C"/>
    <w:rsid w:val="00DC4370"/>
    <w:rsid w:val="00DC451E"/>
    <w:rsid w:val="00DC48C5"/>
    <w:rsid w:val="00DC4965"/>
    <w:rsid w:val="00DC533F"/>
    <w:rsid w:val="00DC5460"/>
    <w:rsid w:val="00DC5FBE"/>
    <w:rsid w:val="00DC6002"/>
    <w:rsid w:val="00DC605C"/>
    <w:rsid w:val="00DC6395"/>
    <w:rsid w:val="00DC65E1"/>
    <w:rsid w:val="00DC6749"/>
    <w:rsid w:val="00DC6993"/>
    <w:rsid w:val="00DC6CA9"/>
    <w:rsid w:val="00DC6FE4"/>
    <w:rsid w:val="00DC715C"/>
    <w:rsid w:val="00DC71A9"/>
    <w:rsid w:val="00DC73A5"/>
    <w:rsid w:val="00DC7505"/>
    <w:rsid w:val="00DC75F9"/>
    <w:rsid w:val="00DC7A2A"/>
    <w:rsid w:val="00DC7A5F"/>
    <w:rsid w:val="00DD154A"/>
    <w:rsid w:val="00DD15BB"/>
    <w:rsid w:val="00DD1B99"/>
    <w:rsid w:val="00DD1FA7"/>
    <w:rsid w:val="00DD224F"/>
    <w:rsid w:val="00DD24B6"/>
    <w:rsid w:val="00DD2C28"/>
    <w:rsid w:val="00DD377D"/>
    <w:rsid w:val="00DD3A88"/>
    <w:rsid w:val="00DD3B88"/>
    <w:rsid w:val="00DD3DF5"/>
    <w:rsid w:val="00DD3FA3"/>
    <w:rsid w:val="00DD4134"/>
    <w:rsid w:val="00DD4303"/>
    <w:rsid w:val="00DD4B4B"/>
    <w:rsid w:val="00DD4FAF"/>
    <w:rsid w:val="00DD51BF"/>
    <w:rsid w:val="00DD5432"/>
    <w:rsid w:val="00DD566A"/>
    <w:rsid w:val="00DD567A"/>
    <w:rsid w:val="00DD5833"/>
    <w:rsid w:val="00DD5AD0"/>
    <w:rsid w:val="00DD5EC8"/>
    <w:rsid w:val="00DD61E9"/>
    <w:rsid w:val="00DD6357"/>
    <w:rsid w:val="00DD6B44"/>
    <w:rsid w:val="00DD7A77"/>
    <w:rsid w:val="00DD7DE7"/>
    <w:rsid w:val="00DE02E1"/>
    <w:rsid w:val="00DE06BD"/>
    <w:rsid w:val="00DE0719"/>
    <w:rsid w:val="00DE0873"/>
    <w:rsid w:val="00DE0878"/>
    <w:rsid w:val="00DE08CF"/>
    <w:rsid w:val="00DE0ADB"/>
    <w:rsid w:val="00DE1220"/>
    <w:rsid w:val="00DE13C5"/>
    <w:rsid w:val="00DE1481"/>
    <w:rsid w:val="00DE160A"/>
    <w:rsid w:val="00DE1E8F"/>
    <w:rsid w:val="00DE1FA7"/>
    <w:rsid w:val="00DE2CA3"/>
    <w:rsid w:val="00DE2E12"/>
    <w:rsid w:val="00DE2F3C"/>
    <w:rsid w:val="00DE3205"/>
    <w:rsid w:val="00DE3A7C"/>
    <w:rsid w:val="00DE3D38"/>
    <w:rsid w:val="00DE4025"/>
    <w:rsid w:val="00DE4362"/>
    <w:rsid w:val="00DE4742"/>
    <w:rsid w:val="00DE5000"/>
    <w:rsid w:val="00DE5242"/>
    <w:rsid w:val="00DE5585"/>
    <w:rsid w:val="00DE587D"/>
    <w:rsid w:val="00DE64D5"/>
    <w:rsid w:val="00DE6A2B"/>
    <w:rsid w:val="00DE6BD0"/>
    <w:rsid w:val="00DE6BD3"/>
    <w:rsid w:val="00DE6E7A"/>
    <w:rsid w:val="00DE6FC9"/>
    <w:rsid w:val="00DE7050"/>
    <w:rsid w:val="00DE7183"/>
    <w:rsid w:val="00DE733B"/>
    <w:rsid w:val="00DE7599"/>
    <w:rsid w:val="00DE7FC0"/>
    <w:rsid w:val="00DF0806"/>
    <w:rsid w:val="00DF08A0"/>
    <w:rsid w:val="00DF0969"/>
    <w:rsid w:val="00DF0A6F"/>
    <w:rsid w:val="00DF12E0"/>
    <w:rsid w:val="00DF22C6"/>
    <w:rsid w:val="00DF23A4"/>
    <w:rsid w:val="00DF2947"/>
    <w:rsid w:val="00DF29F3"/>
    <w:rsid w:val="00DF2E67"/>
    <w:rsid w:val="00DF30EE"/>
    <w:rsid w:val="00DF34E7"/>
    <w:rsid w:val="00DF365D"/>
    <w:rsid w:val="00DF3870"/>
    <w:rsid w:val="00DF3E24"/>
    <w:rsid w:val="00DF48C6"/>
    <w:rsid w:val="00DF490E"/>
    <w:rsid w:val="00DF496A"/>
    <w:rsid w:val="00DF4A6E"/>
    <w:rsid w:val="00DF4D2C"/>
    <w:rsid w:val="00DF5265"/>
    <w:rsid w:val="00DF52BF"/>
    <w:rsid w:val="00DF5A28"/>
    <w:rsid w:val="00DF6000"/>
    <w:rsid w:val="00DF63F9"/>
    <w:rsid w:val="00DF683B"/>
    <w:rsid w:val="00DF68EF"/>
    <w:rsid w:val="00DF69A5"/>
    <w:rsid w:val="00DF6AE5"/>
    <w:rsid w:val="00DF6F7A"/>
    <w:rsid w:val="00DF70C1"/>
    <w:rsid w:val="00DF713F"/>
    <w:rsid w:val="00DF742A"/>
    <w:rsid w:val="00DF74F8"/>
    <w:rsid w:val="00DF7766"/>
    <w:rsid w:val="00DF797E"/>
    <w:rsid w:val="00E00283"/>
    <w:rsid w:val="00E007CB"/>
    <w:rsid w:val="00E00CFC"/>
    <w:rsid w:val="00E00D81"/>
    <w:rsid w:val="00E01D6D"/>
    <w:rsid w:val="00E01EE3"/>
    <w:rsid w:val="00E024A9"/>
    <w:rsid w:val="00E025E4"/>
    <w:rsid w:val="00E029DE"/>
    <w:rsid w:val="00E02D8B"/>
    <w:rsid w:val="00E03651"/>
    <w:rsid w:val="00E040FF"/>
    <w:rsid w:val="00E041B7"/>
    <w:rsid w:val="00E0459C"/>
    <w:rsid w:val="00E0461E"/>
    <w:rsid w:val="00E04854"/>
    <w:rsid w:val="00E048DC"/>
    <w:rsid w:val="00E053B2"/>
    <w:rsid w:val="00E0565C"/>
    <w:rsid w:val="00E05A31"/>
    <w:rsid w:val="00E05B09"/>
    <w:rsid w:val="00E05CF7"/>
    <w:rsid w:val="00E06003"/>
    <w:rsid w:val="00E063B6"/>
    <w:rsid w:val="00E0694A"/>
    <w:rsid w:val="00E069B0"/>
    <w:rsid w:val="00E071A0"/>
    <w:rsid w:val="00E07543"/>
    <w:rsid w:val="00E075D5"/>
    <w:rsid w:val="00E075DA"/>
    <w:rsid w:val="00E07B16"/>
    <w:rsid w:val="00E102FF"/>
    <w:rsid w:val="00E108CA"/>
    <w:rsid w:val="00E110D5"/>
    <w:rsid w:val="00E114FB"/>
    <w:rsid w:val="00E1154B"/>
    <w:rsid w:val="00E120ED"/>
    <w:rsid w:val="00E12373"/>
    <w:rsid w:val="00E12484"/>
    <w:rsid w:val="00E12815"/>
    <w:rsid w:val="00E12D62"/>
    <w:rsid w:val="00E12E58"/>
    <w:rsid w:val="00E12F8D"/>
    <w:rsid w:val="00E13326"/>
    <w:rsid w:val="00E13B2F"/>
    <w:rsid w:val="00E13C15"/>
    <w:rsid w:val="00E13E14"/>
    <w:rsid w:val="00E145FF"/>
    <w:rsid w:val="00E154A7"/>
    <w:rsid w:val="00E159C0"/>
    <w:rsid w:val="00E170D8"/>
    <w:rsid w:val="00E1717F"/>
    <w:rsid w:val="00E17445"/>
    <w:rsid w:val="00E177FE"/>
    <w:rsid w:val="00E17848"/>
    <w:rsid w:val="00E17A8F"/>
    <w:rsid w:val="00E17AD7"/>
    <w:rsid w:val="00E20331"/>
    <w:rsid w:val="00E2058B"/>
    <w:rsid w:val="00E20A02"/>
    <w:rsid w:val="00E20CD4"/>
    <w:rsid w:val="00E213E9"/>
    <w:rsid w:val="00E21CA4"/>
    <w:rsid w:val="00E21DE4"/>
    <w:rsid w:val="00E221E9"/>
    <w:rsid w:val="00E22226"/>
    <w:rsid w:val="00E2236A"/>
    <w:rsid w:val="00E2268C"/>
    <w:rsid w:val="00E2277D"/>
    <w:rsid w:val="00E228BB"/>
    <w:rsid w:val="00E22932"/>
    <w:rsid w:val="00E22C27"/>
    <w:rsid w:val="00E22CDF"/>
    <w:rsid w:val="00E23250"/>
    <w:rsid w:val="00E239F1"/>
    <w:rsid w:val="00E23CD8"/>
    <w:rsid w:val="00E2407B"/>
    <w:rsid w:val="00E24A08"/>
    <w:rsid w:val="00E24A9B"/>
    <w:rsid w:val="00E24F76"/>
    <w:rsid w:val="00E253B2"/>
    <w:rsid w:val="00E258BA"/>
    <w:rsid w:val="00E258E3"/>
    <w:rsid w:val="00E25A61"/>
    <w:rsid w:val="00E26081"/>
    <w:rsid w:val="00E261F6"/>
    <w:rsid w:val="00E262D3"/>
    <w:rsid w:val="00E26E6D"/>
    <w:rsid w:val="00E27143"/>
    <w:rsid w:val="00E279A3"/>
    <w:rsid w:val="00E27BD3"/>
    <w:rsid w:val="00E27DB3"/>
    <w:rsid w:val="00E27EFA"/>
    <w:rsid w:val="00E27F14"/>
    <w:rsid w:val="00E30171"/>
    <w:rsid w:val="00E30784"/>
    <w:rsid w:val="00E307BB"/>
    <w:rsid w:val="00E30A12"/>
    <w:rsid w:val="00E30D5C"/>
    <w:rsid w:val="00E319D9"/>
    <w:rsid w:val="00E31E56"/>
    <w:rsid w:val="00E326BE"/>
    <w:rsid w:val="00E32779"/>
    <w:rsid w:val="00E3282A"/>
    <w:rsid w:val="00E32AE2"/>
    <w:rsid w:val="00E330CF"/>
    <w:rsid w:val="00E33E53"/>
    <w:rsid w:val="00E34404"/>
    <w:rsid w:val="00E3460D"/>
    <w:rsid w:val="00E34D3A"/>
    <w:rsid w:val="00E353A0"/>
    <w:rsid w:val="00E35799"/>
    <w:rsid w:val="00E35811"/>
    <w:rsid w:val="00E358C0"/>
    <w:rsid w:val="00E35BF8"/>
    <w:rsid w:val="00E3643E"/>
    <w:rsid w:val="00E36933"/>
    <w:rsid w:val="00E36C77"/>
    <w:rsid w:val="00E36E19"/>
    <w:rsid w:val="00E36F58"/>
    <w:rsid w:val="00E373F5"/>
    <w:rsid w:val="00E37496"/>
    <w:rsid w:val="00E374EF"/>
    <w:rsid w:val="00E375EE"/>
    <w:rsid w:val="00E37835"/>
    <w:rsid w:val="00E37886"/>
    <w:rsid w:val="00E37CA7"/>
    <w:rsid w:val="00E37ECF"/>
    <w:rsid w:val="00E40C33"/>
    <w:rsid w:val="00E40F52"/>
    <w:rsid w:val="00E4141C"/>
    <w:rsid w:val="00E414F0"/>
    <w:rsid w:val="00E41577"/>
    <w:rsid w:val="00E41BB6"/>
    <w:rsid w:val="00E4204C"/>
    <w:rsid w:val="00E42A9C"/>
    <w:rsid w:val="00E42C60"/>
    <w:rsid w:val="00E42D51"/>
    <w:rsid w:val="00E43223"/>
    <w:rsid w:val="00E434BC"/>
    <w:rsid w:val="00E43DD7"/>
    <w:rsid w:val="00E43E77"/>
    <w:rsid w:val="00E444CB"/>
    <w:rsid w:val="00E44ED8"/>
    <w:rsid w:val="00E454AE"/>
    <w:rsid w:val="00E454CD"/>
    <w:rsid w:val="00E45672"/>
    <w:rsid w:val="00E457E8"/>
    <w:rsid w:val="00E45BFE"/>
    <w:rsid w:val="00E45DFC"/>
    <w:rsid w:val="00E4622E"/>
    <w:rsid w:val="00E462B4"/>
    <w:rsid w:val="00E469AE"/>
    <w:rsid w:val="00E47255"/>
    <w:rsid w:val="00E47513"/>
    <w:rsid w:val="00E476BE"/>
    <w:rsid w:val="00E47E2B"/>
    <w:rsid w:val="00E47F8C"/>
    <w:rsid w:val="00E5066F"/>
    <w:rsid w:val="00E5097C"/>
    <w:rsid w:val="00E50C02"/>
    <w:rsid w:val="00E50DA4"/>
    <w:rsid w:val="00E50E70"/>
    <w:rsid w:val="00E51250"/>
    <w:rsid w:val="00E5128D"/>
    <w:rsid w:val="00E516D1"/>
    <w:rsid w:val="00E519CC"/>
    <w:rsid w:val="00E51BFA"/>
    <w:rsid w:val="00E51D8F"/>
    <w:rsid w:val="00E5203A"/>
    <w:rsid w:val="00E5298D"/>
    <w:rsid w:val="00E52ADD"/>
    <w:rsid w:val="00E52F47"/>
    <w:rsid w:val="00E5301E"/>
    <w:rsid w:val="00E53919"/>
    <w:rsid w:val="00E53AEE"/>
    <w:rsid w:val="00E53CFE"/>
    <w:rsid w:val="00E54A3E"/>
    <w:rsid w:val="00E54D9F"/>
    <w:rsid w:val="00E5560D"/>
    <w:rsid w:val="00E55BF2"/>
    <w:rsid w:val="00E5690A"/>
    <w:rsid w:val="00E56B3D"/>
    <w:rsid w:val="00E56D2E"/>
    <w:rsid w:val="00E5761F"/>
    <w:rsid w:val="00E57860"/>
    <w:rsid w:val="00E57914"/>
    <w:rsid w:val="00E57D1B"/>
    <w:rsid w:val="00E605AF"/>
    <w:rsid w:val="00E60A2E"/>
    <w:rsid w:val="00E60AD5"/>
    <w:rsid w:val="00E60B99"/>
    <w:rsid w:val="00E60C03"/>
    <w:rsid w:val="00E60FA2"/>
    <w:rsid w:val="00E60FDD"/>
    <w:rsid w:val="00E61816"/>
    <w:rsid w:val="00E61B5C"/>
    <w:rsid w:val="00E624A5"/>
    <w:rsid w:val="00E6282A"/>
    <w:rsid w:val="00E6287B"/>
    <w:rsid w:val="00E62945"/>
    <w:rsid w:val="00E632F8"/>
    <w:rsid w:val="00E636A6"/>
    <w:rsid w:val="00E63E24"/>
    <w:rsid w:val="00E6443C"/>
    <w:rsid w:val="00E64EFE"/>
    <w:rsid w:val="00E64FFA"/>
    <w:rsid w:val="00E6544E"/>
    <w:rsid w:val="00E6554D"/>
    <w:rsid w:val="00E65865"/>
    <w:rsid w:val="00E6600B"/>
    <w:rsid w:val="00E66047"/>
    <w:rsid w:val="00E66127"/>
    <w:rsid w:val="00E66135"/>
    <w:rsid w:val="00E66A60"/>
    <w:rsid w:val="00E66F06"/>
    <w:rsid w:val="00E67081"/>
    <w:rsid w:val="00E67475"/>
    <w:rsid w:val="00E67BC6"/>
    <w:rsid w:val="00E67D16"/>
    <w:rsid w:val="00E70030"/>
    <w:rsid w:val="00E705F6"/>
    <w:rsid w:val="00E70858"/>
    <w:rsid w:val="00E708DE"/>
    <w:rsid w:val="00E7098E"/>
    <w:rsid w:val="00E710F2"/>
    <w:rsid w:val="00E71194"/>
    <w:rsid w:val="00E71808"/>
    <w:rsid w:val="00E719A5"/>
    <w:rsid w:val="00E7207F"/>
    <w:rsid w:val="00E72177"/>
    <w:rsid w:val="00E726E6"/>
    <w:rsid w:val="00E7292C"/>
    <w:rsid w:val="00E72A7C"/>
    <w:rsid w:val="00E72C44"/>
    <w:rsid w:val="00E73156"/>
    <w:rsid w:val="00E735F8"/>
    <w:rsid w:val="00E73933"/>
    <w:rsid w:val="00E73CAF"/>
    <w:rsid w:val="00E740AB"/>
    <w:rsid w:val="00E7434B"/>
    <w:rsid w:val="00E74553"/>
    <w:rsid w:val="00E74B75"/>
    <w:rsid w:val="00E74C91"/>
    <w:rsid w:val="00E753F3"/>
    <w:rsid w:val="00E75B17"/>
    <w:rsid w:val="00E75C18"/>
    <w:rsid w:val="00E75E58"/>
    <w:rsid w:val="00E76091"/>
    <w:rsid w:val="00E7613F"/>
    <w:rsid w:val="00E765D8"/>
    <w:rsid w:val="00E76D9F"/>
    <w:rsid w:val="00E76DEC"/>
    <w:rsid w:val="00E774D4"/>
    <w:rsid w:val="00E77CBC"/>
    <w:rsid w:val="00E804D8"/>
    <w:rsid w:val="00E806DA"/>
    <w:rsid w:val="00E80AD1"/>
    <w:rsid w:val="00E80B34"/>
    <w:rsid w:val="00E80DB1"/>
    <w:rsid w:val="00E811E2"/>
    <w:rsid w:val="00E81200"/>
    <w:rsid w:val="00E81620"/>
    <w:rsid w:val="00E81AD0"/>
    <w:rsid w:val="00E81E47"/>
    <w:rsid w:val="00E81E4E"/>
    <w:rsid w:val="00E81FF5"/>
    <w:rsid w:val="00E820E6"/>
    <w:rsid w:val="00E82331"/>
    <w:rsid w:val="00E826A7"/>
    <w:rsid w:val="00E8284E"/>
    <w:rsid w:val="00E829D1"/>
    <w:rsid w:val="00E82D64"/>
    <w:rsid w:val="00E83111"/>
    <w:rsid w:val="00E8347D"/>
    <w:rsid w:val="00E83B59"/>
    <w:rsid w:val="00E83D4A"/>
    <w:rsid w:val="00E83E29"/>
    <w:rsid w:val="00E8451D"/>
    <w:rsid w:val="00E84AD6"/>
    <w:rsid w:val="00E85A63"/>
    <w:rsid w:val="00E85FEA"/>
    <w:rsid w:val="00E86201"/>
    <w:rsid w:val="00E8682C"/>
    <w:rsid w:val="00E869B6"/>
    <w:rsid w:val="00E86F3A"/>
    <w:rsid w:val="00E87376"/>
    <w:rsid w:val="00E87681"/>
    <w:rsid w:val="00E87CA1"/>
    <w:rsid w:val="00E87EFC"/>
    <w:rsid w:val="00E87F9C"/>
    <w:rsid w:val="00E90203"/>
    <w:rsid w:val="00E9023F"/>
    <w:rsid w:val="00E9039A"/>
    <w:rsid w:val="00E90C14"/>
    <w:rsid w:val="00E9133B"/>
    <w:rsid w:val="00E920FA"/>
    <w:rsid w:val="00E92799"/>
    <w:rsid w:val="00E9286E"/>
    <w:rsid w:val="00E92884"/>
    <w:rsid w:val="00E92CDD"/>
    <w:rsid w:val="00E9355F"/>
    <w:rsid w:val="00E9372F"/>
    <w:rsid w:val="00E93952"/>
    <w:rsid w:val="00E93EEB"/>
    <w:rsid w:val="00E93FE9"/>
    <w:rsid w:val="00E944D2"/>
    <w:rsid w:val="00E94CA4"/>
    <w:rsid w:val="00E94D7D"/>
    <w:rsid w:val="00E95481"/>
    <w:rsid w:val="00E9598B"/>
    <w:rsid w:val="00E9657E"/>
    <w:rsid w:val="00E96A9C"/>
    <w:rsid w:val="00E974C9"/>
    <w:rsid w:val="00E97613"/>
    <w:rsid w:val="00E97F83"/>
    <w:rsid w:val="00EA0204"/>
    <w:rsid w:val="00EA0838"/>
    <w:rsid w:val="00EA087A"/>
    <w:rsid w:val="00EA0B8F"/>
    <w:rsid w:val="00EA0F00"/>
    <w:rsid w:val="00EA0FFA"/>
    <w:rsid w:val="00EA2246"/>
    <w:rsid w:val="00EA244F"/>
    <w:rsid w:val="00EA27A8"/>
    <w:rsid w:val="00EA28F3"/>
    <w:rsid w:val="00EA2A35"/>
    <w:rsid w:val="00EA2ADF"/>
    <w:rsid w:val="00EA2CBD"/>
    <w:rsid w:val="00EA2CF8"/>
    <w:rsid w:val="00EA2D1C"/>
    <w:rsid w:val="00EA306C"/>
    <w:rsid w:val="00EA3224"/>
    <w:rsid w:val="00EA322D"/>
    <w:rsid w:val="00EA457A"/>
    <w:rsid w:val="00EA45C2"/>
    <w:rsid w:val="00EA482C"/>
    <w:rsid w:val="00EA4EA5"/>
    <w:rsid w:val="00EA577E"/>
    <w:rsid w:val="00EA5E7B"/>
    <w:rsid w:val="00EA5F5B"/>
    <w:rsid w:val="00EA6143"/>
    <w:rsid w:val="00EA69EE"/>
    <w:rsid w:val="00EA6CD4"/>
    <w:rsid w:val="00EA72A9"/>
    <w:rsid w:val="00EA72EC"/>
    <w:rsid w:val="00EA7677"/>
    <w:rsid w:val="00EA7731"/>
    <w:rsid w:val="00EA79D8"/>
    <w:rsid w:val="00EA79FB"/>
    <w:rsid w:val="00EA7A59"/>
    <w:rsid w:val="00EA7AE9"/>
    <w:rsid w:val="00EA7D25"/>
    <w:rsid w:val="00EAC0CB"/>
    <w:rsid w:val="00EB031E"/>
    <w:rsid w:val="00EB0388"/>
    <w:rsid w:val="00EB10BA"/>
    <w:rsid w:val="00EB1A24"/>
    <w:rsid w:val="00EB1F51"/>
    <w:rsid w:val="00EB2546"/>
    <w:rsid w:val="00EB259E"/>
    <w:rsid w:val="00EB2D5D"/>
    <w:rsid w:val="00EB31BF"/>
    <w:rsid w:val="00EB381E"/>
    <w:rsid w:val="00EB3971"/>
    <w:rsid w:val="00EB3BEE"/>
    <w:rsid w:val="00EB3D81"/>
    <w:rsid w:val="00EB408F"/>
    <w:rsid w:val="00EB4228"/>
    <w:rsid w:val="00EB4615"/>
    <w:rsid w:val="00EB4EF4"/>
    <w:rsid w:val="00EB582A"/>
    <w:rsid w:val="00EB5863"/>
    <w:rsid w:val="00EB59D7"/>
    <w:rsid w:val="00EB66C6"/>
    <w:rsid w:val="00EB678D"/>
    <w:rsid w:val="00EB684B"/>
    <w:rsid w:val="00EB6BD3"/>
    <w:rsid w:val="00EB73BC"/>
    <w:rsid w:val="00EB7C0D"/>
    <w:rsid w:val="00EB7CBC"/>
    <w:rsid w:val="00EC012C"/>
    <w:rsid w:val="00EC0190"/>
    <w:rsid w:val="00EC02DC"/>
    <w:rsid w:val="00EC0B5C"/>
    <w:rsid w:val="00EC0F5C"/>
    <w:rsid w:val="00EC1116"/>
    <w:rsid w:val="00EC1B7B"/>
    <w:rsid w:val="00EC1B8C"/>
    <w:rsid w:val="00EC1D1A"/>
    <w:rsid w:val="00EC2572"/>
    <w:rsid w:val="00EC2753"/>
    <w:rsid w:val="00EC2C4D"/>
    <w:rsid w:val="00EC31AD"/>
    <w:rsid w:val="00EC32CF"/>
    <w:rsid w:val="00EC33A5"/>
    <w:rsid w:val="00EC3851"/>
    <w:rsid w:val="00EC394B"/>
    <w:rsid w:val="00EC3AD2"/>
    <w:rsid w:val="00EC414D"/>
    <w:rsid w:val="00EC4224"/>
    <w:rsid w:val="00EC430D"/>
    <w:rsid w:val="00EC47E8"/>
    <w:rsid w:val="00EC4B18"/>
    <w:rsid w:val="00EC4D95"/>
    <w:rsid w:val="00EC4F20"/>
    <w:rsid w:val="00EC503B"/>
    <w:rsid w:val="00EC50FC"/>
    <w:rsid w:val="00EC55A6"/>
    <w:rsid w:val="00EC56B6"/>
    <w:rsid w:val="00EC5753"/>
    <w:rsid w:val="00EC58BF"/>
    <w:rsid w:val="00EC59A0"/>
    <w:rsid w:val="00EC5AB5"/>
    <w:rsid w:val="00EC5BFA"/>
    <w:rsid w:val="00EC5CE0"/>
    <w:rsid w:val="00EC5F33"/>
    <w:rsid w:val="00EC620A"/>
    <w:rsid w:val="00EC65A0"/>
    <w:rsid w:val="00EC672B"/>
    <w:rsid w:val="00EC697F"/>
    <w:rsid w:val="00EC699A"/>
    <w:rsid w:val="00EC69EF"/>
    <w:rsid w:val="00EC6ED0"/>
    <w:rsid w:val="00EC7510"/>
    <w:rsid w:val="00EC77E0"/>
    <w:rsid w:val="00EC7917"/>
    <w:rsid w:val="00EC7DBC"/>
    <w:rsid w:val="00ED0426"/>
    <w:rsid w:val="00ED0620"/>
    <w:rsid w:val="00ED062E"/>
    <w:rsid w:val="00ED0780"/>
    <w:rsid w:val="00ED07EE"/>
    <w:rsid w:val="00ED09E8"/>
    <w:rsid w:val="00ED0D79"/>
    <w:rsid w:val="00ED1447"/>
    <w:rsid w:val="00ED15C8"/>
    <w:rsid w:val="00ED1A3F"/>
    <w:rsid w:val="00ED1F47"/>
    <w:rsid w:val="00ED1FAA"/>
    <w:rsid w:val="00ED2491"/>
    <w:rsid w:val="00ED26E8"/>
    <w:rsid w:val="00ED2994"/>
    <w:rsid w:val="00ED2B60"/>
    <w:rsid w:val="00ED3064"/>
    <w:rsid w:val="00ED31C9"/>
    <w:rsid w:val="00ED32A6"/>
    <w:rsid w:val="00ED32F1"/>
    <w:rsid w:val="00ED3318"/>
    <w:rsid w:val="00ED3536"/>
    <w:rsid w:val="00ED389D"/>
    <w:rsid w:val="00ED457F"/>
    <w:rsid w:val="00ED47A2"/>
    <w:rsid w:val="00ED4DC4"/>
    <w:rsid w:val="00ED4E3A"/>
    <w:rsid w:val="00ED4EF2"/>
    <w:rsid w:val="00ED526F"/>
    <w:rsid w:val="00ED54B3"/>
    <w:rsid w:val="00ED554E"/>
    <w:rsid w:val="00ED5748"/>
    <w:rsid w:val="00ED5839"/>
    <w:rsid w:val="00ED5B15"/>
    <w:rsid w:val="00ED5FFC"/>
    <w:rsid w:val="00ED60B1"/>
    <w:rsid w:val="00ED63AA"/>
    <w:rsid w:val="00ED6875"/>
    <w:rsid w:val="00ED712B"/>
    <w:rsid w:val="00ED720C"/>
    <w:rsid w:val="00ED7266"/>
    <w:rsid w:val="00ED73E5"/>
    <w:rsid w:val="00ED778E"/>
    <w:rsid w:val="00EE0ADB"/>
    <w:rsid w:val="00EE0F0C"/>
    <w:rsid w:val="00EE1407"/>
    <w:rsid w:val="00EE2141"/>
    <w:rsid w:val="00EE257F"/>
    <w:rsid w:val="00EE2635"/>
    <w:rsid w:val="00EE2E88"/>
    <w:rsid w:val="00EE3059"/>
    <w:rsid w:val="00EE31B4"/>
    <w:rsid w:val="00EE355D"/>
    <w:rsid w:val="00EE415F"/>
    <w:rsid w:val="00EE44C6"/>
    <w:rsid w:val="00EE4853"/>
    <w:rsid w:val="00EE48D2"/>
    <w:rsid w:val="00EE4C11"/>
    <w:rsid w:val="00EE4CD1"/>
    <w:rsid w:val="00EE51BA"/>
    <w:rsid w:val="00EE5390"/>
    <w:rsid w:val="00EE5675"/>
    <w:rsid w:val="00EE5703"/>
    <w:rsid w:val="00EE585E"/>
    <w:rsid w:val="00EE5A21"/>
    <w:rsid w:val="00EE5EB2"/>
    <w:rsid w:val="00EE61B0"/>
    <w:rsid w:val="00EE63C0"/>
    <w:rsid w:val="00EE6580"/>
    <w:rsid w:val="00EE6867"/>
    <w:rsid w:val="00EE6B01"/>
    <w:rsid w:val="00EE6EF3"/>
    <w:rsid w:val="00EE6F95"/>
    <w:rsid w:val="00EE6FF3"/>
    <w:rsid w:val="00EE722D"/>
    <w:rsid w:val="00EE75C3"/>
    <w:rsid w:val="00EE763D"/>
    <w:rsid w:val="00EE7EA6"/>
    <w:rsid w:val="00EF00A8"/>
    <w:rsid w:val="00EF00F8"/>
    <w:rsid w:val="00EF01AB"/>
    <w:rsid w:val="00EF05DA"/>
    <w:rsid w:val="00EF06B8"/>
    <w:rsid w:val="00EF0A97"/>
    <w:rsid w:val="00EF0B27"/>
    <w:rsid w:val="00EF0CA9"/>
    <w:rsid w:val="00EF154D"/>
    <w:rsid w:val="00EF1CD2"/>
    <w:rsid w:val="00EF1CF6"/>
    <w:rsid w:val="00EF1E6B"/>
    <w:rsid w:val="00EF2069"/>
    <w:rsid w:val="00EF2601"/>
    <w:rsid w:val="00EF3750"/>
    <w:rsid w:val="00EF3B30"/>
    <w:rsid w:val="00EF409D"/>
    <w:rsid w:val="00EF43FD"/>
    <w:rsid w:val="00EF4464"/>
    <w:rsid w:val="00EF4980"/>
    <w:rsid w:val="00EF4C70"/>
    <w:rsid w:val="00EF4D07"/>
    <w:rsid w:val="00EF4D1B"/>
    <w:rsid w:val="00EF55C6"/>
    <w:rsid w:val="00EF57D0"/>
    <w:rsid w:val="00EF5920"/>
    <w:rsid w:val="00EF5CCA"/>
    <w:rsid w:val="00EF5ED9"/>
    <w:rsid w:val="00EF600A"/>
    <w:rsid w:val="00EF6127"/>
    <w:rsid w:val="00EF6166"/>
    <w:rsid w:val="00EF66CB"/>
    <w:rsid w:val="00EF6B08"/>
    <w:rsid w:val="00EF6D0C"/>
    <w:rsid w:val="00EF7710"/>
    <w:rsid w:val="00EF789C"/>
    <w:rsid w:val="00EF7B4F"/>
    <w:rsid w:val="00EF7FA6"/>
    <w:rsid w:val="00F003D0"/>
    <w:rsid w:val="00F00920"/>
    <w:rsid w:val="00F00C66"/>
    <w:rsid w:val="00F00C9E"/>
    <w:rsid w:val="00F01095"/>
    <w:rsid w:val="00F0169E"/>
    <w:rsid w:val="00F0174F"/>
    <w:rsid w:val="00F01B69"/>
    <w:rsid w:val="00F01ECC"/>
    <w:rsid w:val="00F01F01"/>
    <w:rsid w:val="00F021B1"/>
    <w:rsid w:val="00F023CC"/>
    <w:rsid w:val="00F02A04"/>
    <w:rsid w:val="00F02A4C"/>
    <w:rsid w:val="00F02DD1"/>
    <w:rsid w:val="00F02E2C"/>
    <w:rsid w:val="00F0320E"/>
    <w:rsid w:val="00F033F7"/>
    <w:rsid w:val="00F03782"/>
    <w:rsid w:val="00F0380B"/>
    <w:rsid w:val="00F03B01"/>
    <w:rsid w:val="00F03CB6"/>
    <w:rsid w:val="00F0419B"/>
    <w:rsid w:val="00F044A7"/>
    <w:rsid w:val="00F0468A"/>
    <w:rsid w:val="00F05733"/>
    <w:rsid w:val="00F05743"/>
    <w:rsid w:val="00F057D0"/>
    <w:rsid w:val="00F05AD2"/>
    <w:rsid w:val="00F06552"/>
    <w:rsid w:val="00F07651"/>
    <w:rsid w:val="00F102C1"/>
    <w:rsid w:val="00F105B5"/>
    <w:rsid w:val="00F108C3"/>
    <w:rsid w:val="00F108E1"/>
    <w:rsid w:val="00F109B8"/>
    <w:rsid w:val="00F10E7E"/>
    <w:rsid w:val="00F117B4"/>
    <w:rsid w:val="00F12296"/>
    <w:rsid w:val="00F123A8"/>
    <w:rsid w:val="00F124A5"/>
    <w:rsid w:val="00F126F0"/>
    <w:rsid w:val="00F129EA"/>
    <w:rsid w:val="00F12C2C"/>
    <w:rsid w:val="00F13257"/>
    <w:rsid w:val="00F13B74"/>
    <w:rsid w:val="00F13D43"/>
    <w:rsid w:val="00F14197"/>
    <w:rsid w:val="00F143FB"/>
    <w:rsid w:val="00F146B4"/>
    <w:rsid w:val="00F14986"/>
    <w:rsid w:val="00F14992"/>
    <w:rsid w:val="00F14D35"/>
    <w:rsid w:val="00F14DB1"/>
    <w:rsid w:val="00F15284"/>
    <w:rsid w:val="00F15A65"/>
    <w:rsid w:val="00F15F26"/>
    <w:rsid w:val="00F1641A"/>
    <w:rsid w:val="00F1641D"/>
    <w:rsid w:val="00F16928"/>
    <w:rsid w:val="00F16A01"/>
    <w:rsid w:val="00F16A66"/>
    <w:rsid w:val="00F171F4"/>
    <w:rsid w:val="00F176BE"/>
    <w:rsid w:val="00F17F10"/>
    <w:rsid w:val="00F20362"/>
    <w:rsid w:val="00F205BB"/>
    <w:rsid w:val="00F20600"/>
    <w:rsid w:val="00F206BD"/>
    <w:rsid w:val="00F21103"/>
    <w:rsid w:val="00F2256B"/>
    <w:rsid w:val="00F227BD"/>
    <w:rsid w:val="00F22957"/>
    <w:rsid w:val="00F230C5"/>
    <w:rsid w:val="00F2376D"/>
    <w:rsid w:val="00F23903"/>
    <w:rsid w:val="00F23AD3"/>
    <w:rsid w:val="00F23D6F"/>
    <w:rsid w:val="00F24B50"/>
    <w:rsid w:val="00F24CA2"/>
    <w:rsid w:val="00F24FBB"/>
    <w:rsid w:val="00F251CA"/>
    <w:rsid w:val="00F25292"/>
    <w:rsid w:val="00F252BE"/>
    <w:rsid w:val="00F25466"/>
    <w:rsid w:val="00F259A4"/>
    <w:rsid w:val="00F25CF4"/>
    <w:rsid w:val="00F26497"/>
    <w:rsid w:val="00F26750"/>
    <w:rsid w:val="00F26D03"/>
    <w:rsid w:val="00F26DC6"/>
    <w:rsid w:val="00F26DF8"/>
    <w:rsid w:val="00F26FE5"/>
    <w:rsid w:val="00F27135"/>
    <w:rsid w:val="00F27551"/>
    <w:rsid w:val="00F27666"/>
    <w:rsid w:val="00F27CF2"/>
    <w:rsid w:val="00F27D4F"/>
    <w:rsid w:val="00F303E0"/>
    <w:rsid w:val="00F30C38"/>
    <w:rsid w:val="00F30C5F"/>
    <w:rsid w:val="00F30E8D"/>
    <w:rsid w:val="00F311F0"/>
    <w:rsid w:val="00F3121F"/>
    <w:rsid w:val="00F31232"/>
    <w:rsid w:val="00F31775"/>
    <w:rsid w:val="00F31A60"/>
    <w:rsid w:val="00F31D2E"/>
    <w:rsid w:val="00F31E3A"/>
    <w:rsid w:val="00F31F61"/>
    <w:rsid w:val="00F321BE"/>
    <w:rsid w:val="00F32404"/>
    <w:rsid w:val="00F32DF1"/>
    <w:rsid w:val="00F32F99"/>
    <w:rsid w:val="00F330F4"/>
    <w:rsid w:val="00F3385E"/>
    <w:rsid w:val="00F33C7C"/>
    <w:rsid w:val="00F34209"/>
    <w:rsid w:val="00F34A21"/>
    <w:rsid w:val="00F35B70"/>
    <w:rsid w:val="00F35B9D"/>
    <w:rsid w:val="00F35C15"/>
    <w:rsid w:val="00F36181"/>
    <w:rsid w:val="00F3658C"/>
    <w:rsid w:val="00F36A09"/>
    <w:rsid w:val="00F36C1F"/>
    <w:rsid w:val="00F36C41"/>
    <w:rsid w:val="00F36CEB"/>
    <w:rsid w:val="00F36CF1"/>
    <w:rsid w:val="00F36E08"/>
    <w:rsid w:val="00F37189"/>
    <w:rsid w:val="00F37331"/>
    <w:rsid w:val="00F37402"/>
    <w:rsid w:val="00F37533"/>
    <w:rsid w:val="00F37D08"/>
    <w:rsid w:val="00F4038C"/>
    <w:rsid w:val="00F40851"/>
    <w:rsid w:val="00F40A14"/>
    <w:rsid w:val="00F40E59"/>
    <w:rsid w:val="00F40F93"/>
    <w:rsid w:val="00F41007"/>
    <w:rsid w:val="00F410DD"/>
    <w:rsid w:val="00F41508"/>
    <w:rsid w:val="00F41B95"/>
    <w:rsid w:val="00F41C44"/>
    <w:rsid w:val="00F41ECA"/>
    <w:rsid w:val="00F423B0"/>
    <w:rsid w:val="00F4259C"/>
    <w:rsid w:val="00F425F8"/>
    <w:rsid w:val="00F42614"/>
    <w:rsid w:val="00F42A86"/>
    <w:rsid w:val="00F42DE5"/>
    <w:rsid w:val="00F43605"/>
    <w:rsid w:val="00F4361A"/>
    <w:rsid w:val="00F438D7"/>
    <w:rsid w:val="00F43FFA"/>
    <w:rsid w:val="00F4472F"/>
    <w:rsid w:val="00F44C54"/>
    <w:rsid w:val="00F44E90"/>
    <w:rsid w:val="00F44F4E"/>
    <w:rsid w:val="00F44F8F"/>
    <w:rsid w:val="00F44FD3"/>
    <w:rsid w:val="00F45256"/>
    <w:rsid w:val="00F458AF"/>
    <w:rsid w:val="00F458C9"/>
    <w:rsid w:val="00F4595D"/>
    <w:rsid w:val="00F45B46"/>
    <w:rsid w:val="00F45EF5"/>
    <w:rsid w:val="00F4616B"/>
    <w:rsid w:val="00F46522"/>
    <w:rsid w:val="00F46569"/>
    <w:rsid w:val="00F46596"/>
    <w:rsid w:val="00F46780"/>
    <w:rsid w:val="00F4683E"/>
    <w:rsid w:val="00F46922"/>
    <w:rsid w:val="00F469EF"/>
    <w:rsid w:val="00F46D35"/>
    <w:rsid w:val="00F46F6A"/>
    <w:rsid w:val="00F4703D"/>
    <w:rsid w:val="00F471F7"/>
    <w:rsid w:val="00F473DC"/>
    <w:rsid w:val="00F4797E"/>
    <w:rsid w:val="00F47AA8"/>
    <w:rsid w:val="00F47B16"/>
    <w:rsid w:val="00F47B3D"/>
    <w:rsid w:val="00F47C32"/>
    <w:rsid w:val="00F501D3"/>
    <w:rsid w:val="00F5077E"/>
    <w:rsid w:val="00F508D4"/>
    <w:rsid w:val="00F50B54"/>
    <w:rsid w:val="00F51032"/>
    <w:rsid w:val="00F51463"/>
    <w:rsid w:val="00F51706"/>
    <w:rsid w:val="00F51A47"/>
    <w:rsid w:val="00F51F1D"/>
    <w:rsid w:val="00F52203"/>
    <w:rsid w:val="00F52297"/>
    <w:rsid w:val="00F5269C"/>
    <w:rsid w:val="00F52711"/>
    <w:rsid w:val="00F528EB"/>
    <w:rsid w:val="00F52A0B"/>
    <w:rsid w:val="00F52B06"/>
    <w:rsid w:val="00F52CA5"/>
    <w:rsid w:val="00F535EE"/>
    <w:rsid w:val="00F538D0"/>
    <w:rsid w:val="00F53E57"/>
    <w:rsid w:val="00F540B7"/>
    <w:rsid w:val="00F5435C"/>
    <w:rsid w:val="00F54768"/>
    <w:rsid w:val="00F54842"/>
    <w:rsid w:val="00F54892"/>
    <w:rsid w:val="00F54F8E"/>
    <w:rsid w:val="00F55533"/>
    <w:rsid w:val="00F55547"/>
    <w:rsid w:val="00F556A9"/>
    <w:rsid w:val="00F5575C"/>
    <w:rsid w:val="00F55D42"/>
    <w:rsid w:val="00F55F87"/>
    <w:rsid w:val="00F5659D"/>
    <w:rsid w:val="00F56836"/>
    <w:rsid w:val="00F56D69"/>
    <w:rsid w:val="00F56EF8"/>
    <w:rsid w:val="00F56F38"/>
    <w:rsid w:val="00F57147"/>
    <w:rsid w:val="00F571C1"/>
    <w:rsid w:val="00F57ACE"/>
    <w:rsid w:val="00F57C70"/>
    <w:rsid w:val="00F57E47"/>
    <w:rsid w:val="00F6057A"/>
    <w:rsid w:val="00F6093F"/>
    <w:rsid w:val="00F61298"/>
    <w:rsid w:val="00F61559"/>
    <w:rsid w:val="00F615F7"/>
    <w:rsid w:val="00F61DA4"/>
    <w:rsid w:val="00F61E9C"/>
    <w:rsid w:val="00F62934"/>
    <w:rsid w:val="00F62F87"/>
    <w:rsid w:val="00F631B5"/>
    <w:rsid w:val="00F6366D"/>
    <w:rsid w:val="00F63679"/>
    <w:rsid w:val="00F63FD6"/>
    <w:rsid w:val="00F643EC"/>
    <w:rsid w:val="00F64465"/>
    <w:rsid w:val="00F645F0"/>
    <w:rsid w:val="00F6473A"/>
    <w:rsid w:val="00F647D0"/>
    <w:rsid w:val="00F64D39"/>
    <w:rsid w:val="00F65199"/>
    <w:rsid w:val="00F65282"/>
    <w:rsid w:val="00F654A4"/>
    <w:rsid w:val="00F6551A"/>
    <w:rsid w:val="00F658B8"/>
    <w:rsid w:val="00F663C6"/>
    <w:rsid w:val="00F664C6"/>
    <w:rsid w:val="00F66A5C"/>
    <w:rsid w:val="00F66B7C"/>
    <w:rsid w:val="00F66F4A"/>
    <w:rsid w:val="00F67427"/>
    <w:rsid w:val="00F67B9C"/>
    <w:rsid w:val="00F67E80"/>
    <w:rsid w:val="00F67F91"/>
    <w:rsid w:val="00F700B1"/>
    <w:rsid w:val="00F703E5"/>
    <w:rsid w:val="00F70509"/>
    <w:rsid w:val="00F70714"/>
    <w:rsid w:val="00F707AF"/>
    <w:rsid w:val="00F70AAA"/>
    <w:rsid w:val="00F70D3A"/>
    <w:rsid w:val="00F710ED"/>
    <w:rsid w:val="00F71762"/>
    <w:rsid w:val="00F71A0C"/>
    <w:rsid w:val="00F71B2D"/>
    <w:rsid w:val="00F72901"/>
    <w:rsid w:val="00F72F19"/>
    <w:rsid w:val="00F73072"/>
    <w:rsid w:val="00F7324E"/>
    <w:rsid w:val="00F732CA"/>
    <w:rsid w:val="00F7331D"/>
    <w:rsid w:val="00F7333A"/>
    <w:rsid w:val="00F73C71"/>
    <w:rsid w:val="00F73E39"/>
    <w:rsid w:val="00F740BB"/>
    <w:rsid w:val="00F743DE"/>
    <w:rsid w:val="00F7448E"/>
    <w:rsid w:val="00F74B18"/>
    <w:rsid w:val="00F74FA3"/>
    <w:rsid w:val="00F74FF4"/>
    <w:rsid w:val="00F750D2"/>
    <w:rsid w:val="00F75C7F"/>
    <w:rsid w:val="00F75F35"/>
    <w:rsid w:val="00F75F8F"/>
    <w:rsid w:val="00F76CAF"/>
    <w:rsid w:val="00F76DE2"/>
    <w:rsid w:val="00F773B6"/>
    <w:rsid w:val="00F77E54"/>
    <w:rsid w:val="00F77F7D"/>
    <w:rsid w:val="00F805AF"/>
    <w:rsid w:val="00F8065D"/>
    <w:rsid w:val="00F80D12"/>
    <w:rsid w:val="00F811B6"/>
    <w:rsid w:val="00F812BD"/>
    <w:rsid w:val="00F81608"/>
    <w:rsid w:val="00F8212C"/>
    <w:rsid w:val="00F82455"/>
    <w:rsid w:val="00F82643"/>
    <w:rsid w:val="00F828D5"/>
    <w:rsid w:val="00F82979"/>
    <w:rsid w:val="00F829FD"/>
    <w:rsid w:val="00F82A7F"/>
    <w:rsid w:val="00F82E6F"/>
    <w:rsid w:val="00F82F1A"/>
    <w:rsid w:val="00F83392"/>
    <w:rsid w:val="00F83664"/>
    <w:rsid w:val="00F83B19"/>
    <w:rsid w:val="00F83BC7"/>
    <w:rsid w:val="00F84094"/>
    <w:rsid w:val="00F8457B"/>
    <w:rsid w:val="00F8468D"/>
    <w:rsid w:val="00F847BE"/>
    <w:rsid w:val="00F849EB"/>
    <w:rsid w:val="00F84B8C"/>
    <w:rsid w:val="00F84BEA"/>
    <w:rsid w:val="00F84E32"/>
    <w:rsid w:val="00F852D2"/>
    <w:rsid w:val="00F85391"/>
    <w:rsid w:val="00F854BA"/>
    <w:rsid w:val="00F85515"/>
    <w:rsid w:val="00F8568F"/>
    <w:rsid w:val="00F85843"/>
    <w:rsid w:val="00F85863"/>
    <w:rsid w:val="00F85945"/>
    <w:rsid w:val="00F8660F"/>
    <w:rsid w:val="00F86999"/>
    <w:rsid w:val="00F869A9"/>
    <w:rsid w:val="00F86E3F"/>
    <w:rsid w:val="00F86F30"/>
    <w:rsid w:val="00F87C99"/>
    <w:rsid w:val="00F87DA8"/>
    <w:rsid w:val="00F901E0"/>
    <w:rsid w:val="00F90483"/>
    <w:rsid w:val="00F90BBD"/>
    <w:rsid w:val="00F913D1"/>
    <w:rsid w:val="00F91935"/>
    <w:rsid w:val="00F92436"/>
    <w:rsid w:val="00F92A7B"/>
    <w:rsid w:val="00F92C96"/>
    <w:rsid w:val="00F92FD2"/>
    <w:rsid w:val="00F93F0F"/>
    <w:rsid w:val="00F940DD"/>
    <w:rsid w:val="00F94625"/>
    <w:rsid w:val="00F947A5"/>
    <w:rsid w:val="00F949DA"/>
    <w:rsid w:val="00F94FCA"/>
    <w:rsid w:val="00F96783"/>
    <w:rsid w:val="00F96C26"/>
    <w:rsid w:val="00F97063"/>
    <w:rsid w:val="00F970F7"/>
    <w:rsid w:val="00F971BC"/>
    <w:rsid w:val="00F97552"/>
    <w:rsid w:val="00F97A9C"/>
    <w:rsid w:val="00F97A9E"/>
    <w:rsid w:val="00F97CF0"/>
    <w:rsid w:val="00FA0A39"/>
    <w:rsid w:val="00FA0AA5"/>
    <w:rsid w:val="00FA0E8E"/>
    <w:rsid w:val="00FA10AD"/>
    <w:rsid w:val="00FA111D"/>
    <w:rsid w:val="00FA1214"/>
    <w:rsid w:val="00FA14F4"/>
    <w:rsid w:val="00FA1513"/>
    <w:rsid w:val="00FA179A"/>
    <w:rsid w:val="00FA1AD7"/>
    <w:rsid w:val="00FA209E"/>
    <w:rsid w:val="00FA244F"/>
    <w:rsid w:val="00FA24B8"/>
    <w:rsid w:val="00FA26C4"/>
    <w:rsid w:val="00FA3674"/>
    <w:rsid w:val="00FA427F"/>
    <w:rsid w:val="00FA4BEE"/>
    <w:rsid w:val="00FA511D"/>
    <w:rsid w:val="00FA538F"/>
    <w:rsid w:val="00FA5E28"/>
    <w:rsid w:val="00FA6012"/>
    <w:rsid w:val="00FA631E"/>
    <w:rsid w:val="00FA6911"/>
    <w:rsid w:val="00FA69FA"/>
    <w:rsid w:val="00FA6FA4"/>
    <w:rsid w:val="00FA7144"/>
    <w:rsid w:val="00FA726D"/>
    <w:rsid w:val="00FA7B44"/>
    <w:rsid w:val="00FA7FFC"/>
    <w:rsid w:val="00FB03B8"/>
    <w:rsid w:val="00FB06E9"/>
    <w:rsid w:val="00FB0AC6"/>
    <w:rsid w:val="00FB10AC"/>
    <w:rsid w:val="00FB131C"/>
    <w:rsid w:val="00FB1447"/>
    <w:rsid w:val="00FB188E"/>
    <w:rsid w:val="00FB1ABA"/>
    <w:rsid w:val="00FB228D"/>
    <w:rsid w:val="00FB28DD"/>
    <w:rsid w:val="00FB2A18"/>
    <w:rsid w:val="00FB38A3"/>
    <w:rsid w:val="00FB3F29"/>
    <w:rsid w:val="00FB439E"/>
    <w:rsid w:val="00FB43AF"/>
    <w:rsid w:val="00FB4442"/>
    <w:rsid w:val="00FB45A6"/>
    <w:rsid w:val="00FB5125"/>
    <w:rsid w:val="00FB544E"/>
    <w:rsid w:val="00FB559E"/>
    <w:rsid w:val="00FB5883"/>
    <w:rsid w:val="00FB5AFB"/>
    <w:rsid w:val="00FB5D8E"/>
    <w:rsid w:val="00FB5E59"/>
    <w:rsid w:val="00FB6098"/>
    <w:rsid w:val="00FB61F4"/>
    <w:rsid w:val="00FB6672"/>
    <w:rsid w:val="00FB67BF"/>
    <w:rsid w:val="00FB6F4E"/>
    <w:rsid w:val="00FB6FD0"/>
    <w:rsid w:val="00FB70DC"/>
    <w:rsid w:val="00FB70DE"/>
    <w:rsid w:val="00FB72E1"/>
    <w:rsid w:val="00FB751B"/>
    <w:rsid w:val="00FB7BC7"/>
    <w:rsid w:val="00FC0004"/>
    <w:rsid w:val="00FC00B4"/>
    <w:rsid w:val="00FC0869"/>
    <w:rsid w:val="00FC08D7"/>
    <w:rsid w:val="00FC09BA"/>
    <w:rsid w:val="00FC12F0"/>
    <w:rsid w:val="00FC132E"/>
    <w:rsid w:val="00FC18A3"/>
    <w:rsid w:val="00FC19EC"/>
    <w:rsid w:val="00FC1F69"/>
    <w:rsid w:val="00FC21BE"/>
    <w:rsid w:val="00FC2504"/>
    <w:rsid w:val="00FC284B"/>
    <w:rsid w:val="00FC2946"/>
    <w:rsid w:val="00FC2956"/>
    <w:rsid w:val="00FC2A03"/>
    <w:rsid w:val="00FC2A4A"/>
    <w:rsid w:val="00FC31F8"/>
    <w:rsid w:val="00FC33FA"/>
    <w:rsid w:val="00FC3479"/>
    <w:rsid w:val="00FC391D"/>
    <w:rsid w:val="00FC4005"/>
    <w:rsid w:val="00FC4221"/>
    <w:rsid w:val="00FC42BC"/>
    <w:rsid w:val="00FC436D"/>
    <w:rsid w:val="00FC44E8"/>
    <w:rsid w:val="00FC457F"/>
    <w:rsid w:val="00FC4605"/>
    <w:rsid w:val="00FC49C9"/>
    <w:rsid w:val="00FC4B3A"/>
    <w:rsid w:val="00FC4B83"/>
    <w:rsid w:val="00FC55F8"/>
    <w:rsid w:val="00FC5890"/>
    <w:rsid w:val="00FC5928"/>
    <w:rsid w:val="00FC5E20"/>
    <w:rsid w:val="00FC6D87"/>
    <w:rsid w:val="00FC7FE5"/>
    <w:rsid w:val="00FD003B"/>
    <w:rsid w:val="00FD0694"/>
    <w:rsid w:val="00FD0A5A"/>
    <w:rsid w:val="00FD0A73"/>
    <w:rsid w:val="00FD0E32"/>
    <w:rsid w:val="00FD0F0C"/>
    <w:rsid w:val="00FD1003"/>
    <w:rsid w:val="00FD105F"/>
    <w:rsid w:val="00FD1245"/>
    <w:rsid w:val="00FD1358"/>
    <w:rsid w:val="00FD1617"/>
    <w:rsid w:val="00FD1EA3"/>
    <w:rsid w:val="00FD203B"/>
    <w:rsid w:val="00FD2047"/>
    <w:rsid w:val="00FD214A"/>
    <w:rsid w:val="00FD2F42"/>
    <w:rsid w:val="00FD2F61"/>
    <w:rsid w:val="00FD3089"/>
    <w:rsid w:val="00FD3407"/>
    <w:rsid w:val="00FD3455"/>
    <w:rsid w:val="00FD3E82"/>
    <w:rsid w:val="00FD3F50"/>
    <w:rsid w:val="00FD4256"/>
    <w:rsid w:val="00FD4593"/>
    <w:rsid w:val="00FD45D1"/>
    <w:rsid w:val="00FD4E12"/>
    <w:rsid w:val="00FD4F6B"/>
    <w:rsid w:val="00FD501C"/>
    <w:rsid w:val="00FD645B"/>
    <w:rsid w:val="00FD6688"/>
    <w:rsid w:val="00FD66CA"/>
    <w:rsid w:val="00FD68AF"/>
    <w:rsid w:val="00FD68FE"/>
    <w:rsid w:val="00FD709B"/>
    <w:rsid w:val="00FE0256"/>
    <w:rsid w:val="00FE049E"/>
    <w:rsid w:val="00FE109C"/>
    <w:rsid w:val="00FE11F7"/>
    <w:rsid w:val="00FE128C"/>
    <w:rsid w:val="00FE18F8"/>
    <w:rsid w:val="00FE1AF0"/>
    <w:rsid w:val="00FE1CCF"/>
    <w:rsid w:val="00FE1F60"/>
    <w:rsid w:val="00FE2028"/>
    <w:rsid w:val="00FE2341"/>
    <w:rsid w:val="00FE24F1"/>
    <w:rsid w:val="00FE2517"/>
    <w:rsid w:val="00FE2621"/>
    <w:rsid w:val="00FE28B0"/>
    <w:rsid w:val="00FE2ABD"/>
    <w:rsid w:val="00FE2B02"/>
    <w:rsid w:val="00FE2DB4"/>
    <w:rsid w:val="00FE3255"/>
    <w:rsid w:val="00FE3493"/>
    <w:rsid w:val="00FE39BA"/>
    <w:rsid w:val="00FE3B32"/>
    <w:rsid w:val="00FE3D1F"/>
    <w:rsid w:val="00FE3E12"/>
    <w:rsid w:val="00FE3F67"/>
    <w:rsid w:val="00FE487E"/>
    <w:rsid w:val="00FE4E93"/>
    <w:rsid w:val="00FE511F"/>
    <w:rsid w:val="00FE5638"/>
    <w:rsid w:val="00FE579F"/>
    <w:rsid w:val="00FE5C2D"/>
    <w:rsid w:val="00FE5ED9"/>
    <w:rsid w:val="00FE605B"/>
    <w:rsid w:val="00FE60F5"/>
    <w:rsid w:val="00FE729B"/>
    <w:rsid w:val="00FE7635"/>
    <w:rsid w:val="00FE7850"/>
    <w:rsid w:val="00FE7A6B"/>
    <w:rsid w:val="00FE7D78"/>
    <w:rsid w:val="00FF0106"/>
    <w:rsid w:val="00FF0155"/>
    <w:rsid w:val="00FF02A6"/>
    <w:rsid w:val="00FF06A4"/>
    <w:rsid w:val="00FF1822"/>
    <w:rsid w:val="00FF193A"/>
    <w:rsid w:val="00FF1C52"/>
    <w:rsid w:val="00FF1CDD"/>
    <w:rsid w:val="00FF2041"/>
    <w:rsid w:val="00FF2207"/>
    <w:rsid w:val="00FF2379"/>
    <w:rsid w:val="00FF26CE"/>
    <w:rsid w:val="00FF2970"/>
    <w:rsid w:val="00FF2BF8"/>
    <w:rsid w:val="00FF3095"/>
    <w:rsid w:val="00FF3847"/>
    <w:rsid w:val="00FF4539"/>
    <w:rsid w:val="00FF4960"/>
    <w:rsid w:val="00FF4F88"/>
    <w:rsid w:val="00FF58EB"/>
    <w:rsid w:val="00FF5DDC"/>
    <w:rsid w:val="00FF5FD8"/>
    <w:rsid w:val="00FF62AC"/>
    <w:rsid w:val="00FF64B8"/>
    <w:rsid w:val="00FF6D24"/>
    <w:rsid w:val="00FF7432"/>
    <w:rsid w:val="00FF7627"/>
    <w:rsid w:val="00FF7A6B"/>
    <w:rsid w:val="00FF7D5D"/>
    <w:rsid w:val="0367744C"/>
    <w:rsid w:val="0441DEDB"/>
    <w:rsid w:val="05564B9F"/>
    <w:rsid w:val="05692004"/>
    <w:rsid w:val="0A199D9B"/>
    <w:rsid w:val="0ABBCACE"/>
    <w:rsid w:val="0B388D5D"/>
    <w:rsid w:val="0D8CB405"/>
    <w:rsid w:val="1479A617"/>
    <w:rsid w:val="15A003AF"/>
    <w:rsid w:val="16907A16"/>
    <w:rsid w:val="1A60F689"/>
    <w:rsid w:val="1A760A80"/>
    <w:rsid w:val="1CF122F4"/>
    <w:rsid w:val="2471B132"/>
    <w:rsid w:val="24FFA78A"/>
    <w:rsid w:val="25431503"/>
    <w:rsid w:val="263834B0"/>
    <w:rsid w:val="2878A3D7"/>
    <w:rsid w:val="2E900A7C"/>
    <w:rsid w:val="30616E5A"/>
    <w:rsid w:val="34865A04"/>
    <w:rsid w:val="35325BC7"/>
    <w:rsid w:val="3550780B"/>
    <w:rsid w:val="3952F3B6"/>
    <w:rsid w:val="3AEB1561"/>
    <w:rsid w:val="3C844A6B"/>
    <w:rsid w:val="3DB8EE03"/>
    <w:rsid w:val="41681EEC"/>
    <w:rsid w:val="427C462A"/>
    <w:rsid w:val="42C5D4D3"/>
    <w:rsid w:val="431E5DD9"/>
    <w:rsid w:val="445A7E58"/>
    <w:rsid w:val="4598F927"/>
    <w:rsid w:val="4685D225"/>
    <w:rsid w:val="46B1DC6B"/>
    <w:rsid w:val="46DE0F04"/>
    <w:rsid w:val="478609D6"/>
    <w:rsid w:val="47AF4B5B"/>
    <w:rsid w:val="4BE1CE7B"/>
    <w:rsid w:val="5393302A"/>
    <w:rsid w:val="53B4837C"/>
    <w:rsid w:val="54DD1158"/>
    <w:rsid w:val="552EDF05"/>
    <w:rsid w:val="58D9F8A9"/>
    <w:rsid w:val="598E6ED9"/>
    <w:rsid w:val="5C50D008"/>
    <w:rsid w:val="5DBFD4C6"/>
    <w:rsid w:val="5F6D691E"/>
    <w:rsid w:val="604F8BA3"/>
    <w:rsid w:val="653BDED3"/>
    <w:rsid w:val="65E76E5C"/>
    <w:rsid w:val="690D72B5"/>
    <w:rsid w:val="6A08BAC7"/>
    <w:rsid w:val="6B3DB9FB"/>
    <w:rsid w:val="6D27EB8F"/>
    <w:rsid w:val="6D4A76F9"/>
    <w:rsid w:val="6E20DC81"/>
    <w:rsid w:val="6E4BE0FD"/>
    <w:rsid w:val="707C4669"/>
    <w:rsid w:val="70A27BEF"/>
    <w:rsid w:val="72BD5446"/>
    <w:rsid w:val="738DDEB0"/>
    <w:rsid w:val="797C7D51"/>
    <w:rsid w:val="79A7E0EA"/>
    <w:rsid w:val="7A28413F"/>
    <w:rsid w:val="7B2F1292"/>
    <w:rsid w:val="7B3FF857"/>
    <w:rsid w:val="7B591736"/>
    <w:rsid w:val="7B88BF90"/>
    <w:rsid w:val="7CCE308F"/>
    <w:rsid w:val="7E693B91"/>
    <w:rsid w:val="7EC499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DCD3C3"/>
  <w15:docId w15:val="{F34F4EF3-213F-467C-8729-1D61CFA8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5AC0"/>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83"/>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83"/>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444CFE"/>
    <w:pPr>
      <w:keepNext/>
      <w:numPr>
        <w:ilvl w:val="2"/>
        <w:numId w:val="183"/>
      </w:num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uiPriority w:val="9"/>
    <w:qFormat/>
    <w:rsid w:val="00EE7EA6"/>
    <w:pPr>
      <w:keepNext/>
      <w:numPr>
        <w:ilvl w:val="3"/>
        <w:numId w:val="183"/>
      </w:numPr>
      <w:spacing w:before="240" w:after="120"/>
      <w:outlineLvl w:val="3"/>
    </w:pPr>
    <w:rPr>
      <w:rFonts w:ascii="Times New Roman Bold" w:eastAsia="Times New Roman" w:hAnsi="Times New Roman Bold"/>
      <w:b/>
      <w:iCs/>
      <w:sz w:val="22"/>
      <w:szCs w:val="22"/>
    </w:rPr>
  </w:style>
  <w:style w:type="paragraph" w:styleId="Heading5">
    <w:name w:val="heading 5"/>
    <w:basedOn w:val="Normal"/>
    <w:next w:val="MDText1"/>
    <w:link w:val="Heading5Char"/>
    <w:uiPriority w:val="9"/>
    <w:qFormat/>
    <w:rsid w:val="00A51C74"/>
    <w:pPr>
      <w:keepNext/>
      <w:numPr>
        <w:ilvl w:val="4"/>
        <w:numId w:val="183"/>
      </w:numPr>
      <w:spacing w:before="180"/>
      <w:outlineLvl w:val="4"/>
    </w:pPr>
    <w:rPr>
      <w:rFonts w:eastAsia="Times New Roman"/>
      <w:sz w:val="22"/>
    </w:rPr>
  </w:style>
  <w:style w:type="paragraph" w:styleId="Heading6">
    <w:name w:val="heading 6"/>
    <w:basedOn w:val="Normal"/>
    <w:next w:val="Normal"/>
    <w:link w:val="Heading6Char"/>
    <w:uiPriority w:val="9"/>
    <w:qFormat/>
    <w:rsid w:val="00EC31AD"/>
    <w:pPr>
      <w:keepNext/>
      <w:keepLines/>
      <w:numPr>
        <w:ilvl w:val="5"/>
        <w:numId w:val="183"/>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83"/>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83"/>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83"/>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04E1"/>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D304E1"/>
    <w:rPr>
      <w:rFonts w:ascii="Times New Roman" w:eastAsia="Times New Roman" w:hAnsi="Times New Roman"/>
      <w:b/>
      <w:sz w:val="26"/>
      <w:szCs w:val="26"/>
    </w:rPr>
  </w:style>
  <w:style w:type="paragraph" w:customStyle="1" w:styleId="MDText1">
    <w:name w:val="MD Text 1"/>
    <w:link w:val="MDText1Char"/>
    <w:uiPriority w:val="20"/>
    <w:qFormat/>
    <w:rsid w:val="007C58BE"/>
    <w:pPr>
      <w:tabs>
        <w:tab w:val="left" w:pos="900"/>
      </w:tabs>
      <w:spacing w:before="120" w:after="120"/>
    </w:pPr>
    <w:rPr>
      <w:rFonts w:ascii="Times New Roman" w:hAnsi="Times New Roman"/>
      <w:sz w:val="22"/>
      <w:szCs w:val="24"/>
    </w:rPr>
  </w:style>
  <w:style w:type="paragraph" w:styleId="ListParagraph">
    <w:name w:val="List Paragraph"/>
    <w:basedOn w:val="Normal"/>
    <w:link w:val="ListParagraphChar"/>
    <w:uiPriority w:val="34"/>
    <w:qFormat/>
    <w:rsid w:val="00CC3709"/>
    <w:pPr>
      <w:numPr>
        <w:numId w:val="16"/>
      </w:numPr>
      <w:spacing w:before="120" w:after="120"/>
      <w:contextualSpacing/>
    </w:pPr>
    <w:rPr>
      <w:sz w:val="22"/>
    </w:rPr>
  </w:style>
  <w:style w:type="paragraph" w:customStyle="1" w:styleId="MDB1">
    <w:name w:val="MD B1"/>
    <w:uiPriority w:val="21"/>
    <w:qFormat/>
    <w:rsid w:val="00B254AE"/>
    <w:pPr>
      <w:numPr>
        <w:numId w:val="1"/>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basedOn w:val="MDABC"/>
    <w:uiPriority w:val="22"/>
    <w:qFormat/>
    <w:rsid w:val="00A33808"/>
    <w:pPr>
      <w:numPr>
        <w:ilvl w:val="1"/>
      </w:numPr>
    </w:pPr>
  </w:style>
  <w:style w:type="paragraph" w:customStyle="1" w:styleId="MDTableText0">
    <w:name w:val="MD Table Text 0"/>
    <w:uiPriority w:val="31"/>
    <w:qFormat/>
    <w:rsid w:val="00A93E44"/>
    <w:pPr>
      <w:spacing w:before="40" w:after="40"/>
    </w:pPr>
    <w:rPr>
      <w:rFonts w:ascii="Times New Roman" w:hAnsi="Times New Roman"/>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uiPriority w:val="59"/>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444CFE"/>
    <w:rPr>
      <w:rFonts w:ascii="Times New Roman" w:hAnsi="Times New Roman"/>
      <w:b/>
      <w:sz w:val="22"/>
      <w:szCs w:val="24"/>
    </w:rPr>
  </w:style>
  <w:style w:type="character" w:customStyle="1" w:styleId="Heading4Char">
    <w:name w:val="Heading 4 Char"/>
    <w:link w:val="Heading4"/>
    <w:uiPriority w:val="9"/>
    <w:rsid w:val="00EE7EA6"/>
    <w:rPr>
      <w:rFonts w:ascii="Times New Roman Bold" w:eastAsia="Times New Roman" w:hAnsi="Times New Roman Bold"/>
      <w:b/>
      <w:iCs/>
      <w:sz w:val="22"/>
      <w:szCs w:val="22"/>
    </w:rPr>
  </w:style>
  <w:style w:type="character" w:customStyle="1" w:styleId="Heading5Char">
    <w:name w:val="Heading 5 Char"/>
    <w:link w:val="Heading5"/>
    <w:uiPriority w:val="9"/>
    <w:rsid w:val="00A51C74"/>
    <w:rPr>
      <w:rFonts w:ascii="Times New Roman" w:eastAsia="Times New Roman" w:hAnsi="Times New Roman"/>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CD69E0"/>
    <w:pPr>
      <w:numPr>
        <w:numId w:val="217"/>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4D29E5"/>
    <w:pPr>
      <w:tabs>
        <w:tab w:val="left" w:pos="540"/>
        <w:tab w:val="right" w:leader="dot" w:pos="9360"/>
      </w:tabs>
      <w:spacing w:before="240"/>
      <w:ind w:left="1710" w:hanging="1710"/>
    </w:pPr>
    <w:rPr>
      <w:rFonts w:ascii="Times New Roman" w:hAnsi="Times New Roman"/>
      <w:b/>
      <w:noProof/>
      <w:sz w:val="22"/>
      <w:szCs w:val="22"/>
    </w:rPr>
  </w:style>
  <w:style w:type="paragraph" w:styleId="TOC2">
    <w:name w:val="toc 2"/>
    <w:next w:val="Normal"/>
    <w:autoRedefine/>
    <w:uiPriority w:val="39"/>
    <w:unhideWhenUsed/>
    <w:rsid w:val="00E8682C"/>
    <w:pPr>
      <w:tabs>
        <w:tab w:val="left" w:pos="960"/>
        <w:tab w:val="right" w:leader="dot" w:pos="9360"/>
      </w:tabs>
      <w:spacing w:before="120"/>
      <w:ind w:left="990" w:hanging="99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semiHidden/>
    <w:unhideWhenUsed/>
    <w:rsid w:val="00EC31AD"/>
    <w:pPr>
      <w:spacing w:after="120"/>
      <w:ind w:left="360"/>
    </w:pPr>
    <w:rPr>
      <w:sz w:val="16"/>
      <w:szCs w:val="16"/>
    </w:rPr>
  </w:style>
  <w:style w:type="character" w:customStyle="1" w:styleId="BodyTextIndent3Char">
    <w:name w:val="Body Text Indent 3 Char"/>
    <w:link w:val="BodyTextIndent3"/>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7C58BE"/>
    <w:rPr>
      <w:rFonts w:ascii="Times New Roman" w:hAnsi="Times New Roman"/>
      <w:sz w:val="22"/>
      <w:szCs w:val="24"/>
    </w:rPr>
  </w:style>
  <w:style w:type="numbering" w:customStyle="1" w:styleId="MDList">
    <w:name w:val="MD List"/>
    <w:uiPriority w:val="99"/>
    <w:rsid w:val="00954B9F"/>
    <w:pPr>
      <w:numPr>
        <w:numId w:val="178"/>
      </w:numPr>
    </w:pPr>
  </w:style>
  <w:style w:type="paragraph" w:customStyle="1" w:styleId="MDabc0">
    <w:name w:val="MD a)b)c)"/>
    <w:basedOn w:val="MD123"/>
    <w:uiPriority w:val="22"/>
    <w:qFormat/>
    <w:rsid w:val="00EC4D95"/>
    <w:pPr>
      <w:numPr>
        <w:ilvl w:val="2"/>
      </w:numPr>
    </w:pPr>
  </w:style>
  <w:style w:type="numbering" w:customStyle="1" w:styleId="ListMultiNumbered">
    <w:name w:val="List_Multi_Numbered"/>
    <w:rsid w:val="001F796F"/>
    <w:pPr>
      <w:numPr>
        <w:numId w:val="179"/>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13"/>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rsid w:val="00E9039A"/>
    <w:pPr>
      <w:widowControl w:val="0"/>
      <w:numPr>
        <w:numId w:val="2"/>
      </w:numPr>
    </w:pPr>
    <w:rPr>
      <w:snapToGrid w:val="0"/>
      <w:szCs w:val="20"/>
    </w:rPr>
  </w:style>
  <w:style w:type="paragraph" w:styleId="ListBullet">
    <w:name w:val="List Bullet"/>
    <w:basedOn w:val="Normal"/>
    <w:autoRedefine/>
    <w:uiPriority w:val="99"/>
    <w:semiHidden/>
    <w:rsid w:val="00E9039A"/>
    <w:pPr>
      <w:widowControl w:val="0"/>
      <w:numPr>
        <w:numId w:val="3"/>
      </w:numPr>
    </w:pPr>
    <w:rPr>
      <w:snapToGrid w:val="0"/>
      <w:szCs w:val="20"/>
    </w:rPr>
  </w:style>
  <w:style w:type="paragraph" w:styleId="ListBullet2">
    <w:name w:val="List Bullet 2"/>
    <w:basedOn w:val="Normal"/>
    <w:autoRedefine/>
    <w:uiPriority w:val="99"/>
    <w:semiHidden/>
    <w:rsid w:val="00E9039A"/>
    <w:pPr>
      <w:numPr>
        <w:numId w:val="4"/>
      </w:numPr>
    </w:pPr>
    <w:rPr>
      <w:sz w:val="22"/>
      <w:szCs w:val="20"/>
    </w:rPr>
  </w:style>
  <w:style w:type="paragraph" w:styleId="ListBullet3">
    <w:name w:val="List Bullet 3"/>
    <w:basedOn w:val="Normal"/>
    <w:autoRedefine/>
    <w:uiPriority w:val="99"/>
    <w:semiHidden/>
    <w:rsid w:val="00E9039A"/>
    <w:pPr>
      <w:numPr>
        <w:numId w:val="5"/>
      </w:numPr>
    </w:pPr>
    <w:rPr>
      <w:sz w:val="22"/>
      <w:szCs w:val="20"/>
    </w:rPr>
  </w:style>
  <w:style w:type="paragraph" w:styleId="ListBullet4">
    <w:name w:val="List Bullet 4"/>
    <w:basedOn w:val="Normal"/>
    <w:autoRedefine/>
    <w:uiPriority w:val="99"/>
    <w:semiHidden/>
    <w:rsid w:val="00E9039A"/>
    <w:pPr>
      <w:widowControl w:val="0"/>
      <w:numPr>
        <w:numId w:val="6"/>
      </w:numPr>
    </w:pPr>
    <w:rPr>
      <w:snapToGrid w:val="0"/>
      <w:szCs w:val="20"/>
    </w:rPr>
  </w:style>
  <w:style w:type="paragraph" w:styleId="ListBullet5">
    <w:name w:val="List Bullet 5"/>
    <w:basedOn w:val="Normal"/>
    <w:autoRedefine/>
    <w:uiPriority w:val="99"/>
    <w:semiHidden/>
    <w:rsid w:val="00E9039A"/>
    <w:pPr>
      <w:widowControl w:val="0"/>
      <w:numPr>
        <w:numId w:val="7"/>
      </w:numPr>
    </w:pPr>
    <w:rPr>
      <w:snapToGrid w:val="0"/>
      <w:szCs w:val="20"/>
    </w:rPr>
  </w:style>
  <w:style w:type="paragraph" w:styleId="ListNumber2">
    <w:name w:val="List Number 2"/>
    <w:basedOn w:val="Normal"/>
    <w:rsid w:val="00E9039A"/>
    <w:pPr>
      <w:widowControl w:val="0"/>
      <w:numPr>
        <w:numId w:val="8"/>
      </w:numPr>
    </w:pPr>
    <w:rPr>
      <w:snapToGrid w:val="0"/>
      <w:szCs w:val="20"/>
    </w:rPr>
  </w:style>
  <w:style w:type="paragraph" w:styleId="ListNumber3">
    <w:name w:val="List Number 3"/>
    <w:basedOn w:val="Normal"/>
    <w:rsid w:val="00E9039A"/>
    <w:pPr>
      <w:widowControl w:val="0"/>
      <w:numPr>
        <w:numId w:val="9"/>
      </w:numPr>
    </w:pPr>
    <w:rPr>
      <w:snapToGrid w:val="0"/>
      <w:szCs w:val="20"/>
    </w:rPr>
  </w:style>
  <w:style w:type="paragraph" w:styleId="ListNumber4">
    <w:name w:val="List Number 4"/>
    <w:basedOn w:val="Normal"/>
    <w:uiPriority w:val="99"/>
    <w:semiHidden/>
    <w:rsid w:val="00E9039A"/>
    <w:pPr>
      <w:widowControl w:val="0"/>
      <w:numPr>
        <w:numId w:val="10"/>
      </w:numPr>
    </w:pPr>
    <w:rPr>
      <w:snapToGrid w:val="0"/>
      <w:szCs w:val="20"/>
    </w:rPr>
  </w:style>
  <w:style w:type="paragraph" w:styleId="ListNumber5">
    <w:name w:val="List Number 5"/>
    <w:basedOn w:val="Normal"/>
    <w:uiPriority w:val="99"/>
    <w:semiHidden/>
    <w:rsid w:val="00E9039A"/>
    <w:pPr>
      <w:widowControl w:val="0"/>
      <w:numPr>
        <w:numId w:val="11"/>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character" w:styleId="UnresolvedMention">
    <w:name w:val="Unresolved Mention"/>
    <w:basedOn w:val="DefaultParagraphFont"/>
    <w:uiPriority w:val="99"/>
    <w:unhideWhenUsed/>
    <w:rsid w:val="008F3257"/>
    <w:rPr>
      <w:color w:val="605E5C"/>
      <w:shd w:val="clear" w:color="auto" w:fill="E1DFDD"/>
    </w:rPr>
  </w:style>
  <w:style w:type="character" w:customStyle="1" w:styleId="ListParagraphChar">
    <w:name w:val="List Paragraph Char"/>
    <w:basedOn w:val="DefaultParagraphFont"/>
    <w:link w:val="ListParagraph"/>
    <w:uiPriority w:val="34"/>
    <w:rsid w:val="00412725"/>
    <w:rPr>
      <w:rFonts w:ascii="Times New Roman" w:hAnsi="Times New Roman"/>
      <w:sz w:val="22"/>
      <w:szCs w:val="22"/>
    </w:rPr>
  </w:style>
  <w:style w:type="paragraph" w:customStyle="1" w:styleId="n4numbers">
    <w:name w:val="n 4 numbers"/>
    <w:basedOn w:val="Heading4"/>
    <w:link w:val="n4numbersChar"/>
    <w:uiPriority w:val="1"/>
    <w:qFormat/>
    <w:rsid w:val="00671157"/>
    <w:pPr>
      <w:numPr>
        <w:ilvl w:val="0"/>
        <w:numId w:val="0"/>
      </w:numPr>
      <w:tabs>
        <w:tab w:val="num" w:pos="2211"/>
      </w:tabs>
      <w:ind w:left="288" w:hanging="72"/>
    </w:pPr>
  </w:style>
  <w:style w:type="character" w:customStyle="1" w:styleId="n4numbersChar">
    <w:name w:val="n 4 numbers Char"/>
    <w:basedOn w:val="DefaultParagraphFont"/>
    <w:link w:val="n4numbers"/>
    <w:uiPriority w:val="1"/>
    <w:rsid w:val="00671157"/>
    <w:rPr>
      <w:rFonts w:ascii="Times New Roman" w:eastAsia="Times New Roman" w:hAnsi="Times New Roman"/>
      <w:iCs/>
      <w:sz w:val="22"/>
      <w:szCs w:val="22"/>
    </w:rPr>
  </w:style>
  <w:style w:type="character" w:styleId="Mention">
    <w:name w:val="Mention"/>
    <w:basedOn w:val="DefaultParagraphFont"/>
    <w:uiPriority w:val="99"/>
    <w:unhideWhenUsed/>
    <w:rsid w:val="00671157"/>
    <w:rPr>
      <w:color w:val="2B579A"/>
      <w:shd w:val="clear" w:color="auto" w:fill="E1DFDD"/>
    </w:rPr>
  </w:style>
  <w:style w:type="paragraph" w:customStyle="1" w:styleId="nletter1">
    <w:name w:val="n letter 1"/>
    <w:basedOn w:val="ListParagraph"/>
    <w:link w:val="nletter1Char"/>
    <w:uiPriority w:val="1"/>
    <w:qFormat/>
    <w:rsid w:val="002B785B"/>
    <w:pPr>
      <w:numPr>
        <w:numId w:val="15"/>
      </w:numPr>
    </w:pPr>
  </w:style>
  <w:style w:type="paragraph" w:customStyle="1" w:styleId="nletter2">
    <w:name w:val="n letter 2"/>
    <w:basedOn w:val="nletter1"/>
    <w:link w:val="nletter2Char"/>
    <w:uiPriority w:val="1"/>
    <w:qFormat/>
    <w:rsid w:val="002B785B"/>
  </w:style>
  <w:style w:type="character" w:customStyle="1" w:styleId="nletter2Char">
    <w:name w:val="n letter 2 Char"/>
    <w:basedOn w:val="DefaultParagraphFont"/>
    <w:link w:val="nletter2"/>
    <w:uiPriority w:val="1"/>
    <w:rsid w:val="002B785B"/>
    <w:rPr>
      <w:rFonts w:ascii="Times New Roman" w:hAnsi="Times New Roman"/>
      <w:sz w:val="22"/>
      <w:szCs w:val="22"/>
    </w:rPr>
  </w:style>
  <w:style w:type="character" w:customStyle="1" w:styleId="nletter1Char">
    <w:name w:val="n letter 1 Char"/>
    <w:basedOn w:val="ListParagraphChar"/>
    <w:link w:val="nletter1"/>
    <w:uiPriority w:val="1"/>
    <w:rsid w:val="00695FFF"/>
    <w:rPr>
      <w:rFonts w:ascii="Times New Roman" w:hAnsi="Times New Roman"/>
      <w:sz w:val="22"/>
      <w:szCs w:val="22"/>
    </w:rPr>
  </w:style>
  <w:style w:type="paragraph" w:customStyle="1" w:styleId="n4numbersrevised">
    <w:name w:val="n 4 numbers revised"/>
    <w:basedOn w:val="n4numbers"/>
    <w:link w:val="n4numbersrevisedChar"/>
    <w:uiPriority w:val="1"/>
    <w:qFormat/>
    <w:rsid w:val="00263D2E"/>
    <w:rPr>
      <w:b w:val="0"/>
      <w:i/>
      <w:iCs w:val="0"/>
    </w:rPr>
  </w:style>
  <w:style w:type="character" w:customStyle="1" w:styleId="n4numbersrevisedChar">
    <w:name w:val="n 4 numbers revised Char"/>
    <w:basedOn w:val="n4numbersChar"/>
    <w:link w:val="n4numbersrevised"/>
    <w:uiPriority w:val="1"/>
    <w:rsid w:val="00263D2E"/>
    <w:rPr>
      <w:rFonts w:ascii="Times New Roman" w:eastAsia="Times New Roman" w:hAnsi="Times New Roman"/>
      <w:iCs/>
      <w:sz w:val="22"/>
      <w:szCs w:val="22"/>
    </w:rPr>
  </w:style>
  <w:style w:type="paragraph" w:customStyle="1" w:styleId="nneka">
    <w:name w:val="nneka"/>
    <w:basedOn w:val="Heading3"/>
    <w:link w:val="nnekaChar"/>
    <w:uiPriority w:val="1"/>
    <w:qFormat/>
    <w:rsid w:val="004E31CD"/>
    <w:pPr>
      <w:numPr>
        <w:ilvl w:val="0"/>
        <w:numId w:val="0"/>
      </w:numPr>
      <w:tabs>
        <w:tab w:val="clear" w:pos="990"/>
        <w:tab w:val="num" w:pos="1563"/>
      </w:tabs>
      <w:ind w:left="72" w:hanging="72"/>
    </w:pPr>
    <w:rPr>
      <w:b w:val="0"/>
    </w:rPr>
  </w:style>
  <w:style w:type="character" w:customStyle="1" w:styleId="nnekaChar">
    <w:name w:val="nneka Char"/>
    <w:basedOn w:val="DefaultParagraphFont"/>
    <w:link w:val="nneka"/>
    <w:uiPriority w:val="1"/>
    <w:rsid w:val="004E31CD"/>
    <w:rPr>
      <w:rFonts w:ascii="Times New Roman" w:hAnsi="Times New Roman"/>
      <w:sz w:val="22"/>
      <w:szCs w:val="24"/>
    </w:rPr>
  </w:style>
  <w:style w:type="paragraph" w:customStyle="1" w:styleId="Normal1">
    <w:name w:val="Normal1"/>
    <w:rsid w:val="00262A00"/>
    <w:pPr>
      <w:spacing w:line="276" w:lineRule="auto"/>
    </w:pPr>
    <w:rPr>
      <w:rFonts w:ascii="Arial" w:eastAsia="Arial" w:hAnsi="Arial" w:cs="Arial"/>
      <w:sz w:val="22"/>
      <w:szCs w:val="22"/>
      <w:lang w:val="en"/>
    </w:rPr>
  </w:style>
  <w:style w:type="character" w:customStyle="1" w:styleId="UnresolvedMention1">
    <w:name w:val="Unresolved Mention1"/>
    <w:basedOn w:val="DefaultParagraphFont"/>
    <w:uiPriority w:val="99"/>
    <w:semiHidden/>
    <w:unhideWhenUsed/>
    <w:rsid w:val="00502614"/>
    <w:rPr>
      <w:color w:val="605E5C"/>
      <w:shd w:val="clear" w:color="auto" w:fill="E1DFDD"/>
    </w:rPr>
  </w:style>
  <w:style w:type="numbering" w:customStyle="1" w:styleId="DHSNumbering">
    <w:name w:val="DHS Numbering"/>
    <w:uiPriority w:val="99"/>
    <w:rsid w:val="00502614"/>
    <w:pPr>
      <w:numPr>
        <w:numId w:val="187"/>
      </w:numPr>
    </w:pPr>
  </w:style>
  <w:style w:type="paragraph" w:customStyle="1" w:styleId="NormalTNR">
    <w:name w:val="Normal TNR"/>
    <w:link w:val="NormalTNRChar"/>
    <w:qFormat/>
    <w:rsid w:val="00502614"/>
    <w:pPr>
      <w:widowControl w:val="0"/>
      <w:suppressAutoHyphens/>
    </w:pPr>
    <w:rPr>
      <w:rFonts w:eastAsia="Arial Unicode MS"/>
      <w:sz w:val="24"/>
      <w:szCs w:val="24"/>
    </w:rPr>
  </w:style>
  <w:style w:type="character" w:customStyle="1" w:styleId="NormalTNRChar">
    <w:name w:val="Normal TNR Char"/>
    <w:basedOn w:val="DefaultParagraphFont"/>
    <w:link w:val="NormalTNR"/>
    <w:rsid w:val="00502614"/>
    <w:rPr>
      <w:rFonts w:eastAsia="Arial Unicode MS"/>
      <w:sz w:val="24"/>
      <w:szCs w:val="24"/>
    </w:rPr>
  </w:style>
  <w:style w:type="paragraph" w:customStyle="1" w:styleId="FigureNumberedList">
    <w:name w:val="Figure Numbered List"/>
    <w:basedOn w:val="Normal"/>
    <w:rsid w:val="00502614"/>
    <w:pPr>
      <w:keepNext/>
      <w:tabs>
        <w:tab w:val="left" w:pos="0"/>
        <w:tab w:val="left" w:pos="6750"/>
      </w:tabs>
      <w:spacing w:before="60" w:after="60"/>
      <w:ind w:left="720"/>
    </w:pPr>
    <w:rPr>
      <w:rFonts w:ascii="Arial" w:eastAsia="Times New Roman" w:hAnsi="Arial"/>
      <w:szCs w:val="20"/>
    </w:rPr>
  </w:style>
  <w:style w:type="character" w:customStyle="1" w:styleId="UnresolvedMention2">
    <w:name w:val="Unresolved Mention2"/>
    <w:basedOn w:val="DefaultParagraphFont"/>
    <w:uiPriority w:val="99"/>
    <w:semiHidden/>
    <w:unhideWhenUsed/>
    <w:rsid w:val="00502614"/>
    <w:rPr>
      <w:color w:val="605E5C"/>
      <w:shd w:val="clear" w:color="auto" w:fill="E1DFDD"/>
    </w:rPr>
  </w:style>
  <w:style w:type="paragraph" w:customStyle="1" w:styleId="Normal2">
    <w:name w:val="Normal2"/>
    <w:rsid w:val="00502614"/>
    <w:rPr>
      <w:rFonts w:ascii="Times New Roman" w:eastAsia="Times New Roman" w:hAnsi="Times New Roman"/>
      <w:sz w:val="24"/>
      <w:szCs w:val="24"/>
    </w:rPr>
  </w:style>
  <w:style w:type="paragraph" w:styleId="EnvelopeReturn">
    <w:name w:val="envelope return"/>
    <w:basedOn w:val="Normal"/>
    <w:semiHidden/>
    <w:rsid w:val="00502614"/>
    <w:rPr>
      <w:rFonts w:eastAsia="Times New Roman"/>
      <w:sz w:val="20"/>
      <w:szCs w:val="24"/>
    </w:rPr>
  </w:style>
  <w:style w:type="paragraph" w:customStyle="1" w:styleId="Normal4thheader">
    <w:name w:val="Normal 4th header"/>
    <w:basedOn w:val="Normal"/>
    <w:link w:val="Normal4thheaderChar"/>
    <w:qFormat/>
    <w:rsid w:val="00502614"/>
    <w:pPr>
      <w:widowControl w:val="0"/>
      <w:ind w:left="360"/>
    </w:pPr>
    <w:rPr>
      <w:rFonts w:eastAsia="Times New Roman"/>
      <w:szCs w:val="20"/>
    </w:rPr>
  </w:style>
  <w:style w:type="character" w:customStyle="1" w:styleId="Normal4thheaderChar">
    <w:name w:val="Normal 4th header Char"/>
    <w:basedOn w:val="DefaultParagraphFont"/>
    <w:link w:val="Normal4thheader"/>
    <w:rsid w:val="00502614"/>
    <w:rPr>
      <w:rFonts w:ascii="Times New Roman" w:eastAsia="Times New Roman" w:hAnsi="Times New Roman"/>
      <w:sz w:val="24"/>
    </w:rPr>
  </w:style>
  <w:style w:type="paragraph" w:customStyle="1" w:styleId="3621header">
    <w:name w:val="3.6.2.1 header"/>
    <w:basedOn w:val="Normal"/>
    <w:link w:val="3621headerChar"/>
    <w:qFormat/>
    <w:rsid w:val="00502614"/>
    <w:pPr>
      <w:widowControl w:val="0"/>
      <w:suppressAutoHyphens/>
      <w:spacing w:after="100" w:afterAutospacing="1"/>
      <w:ind w:left="720" w:hanging="360"/>
    </w:pPr>
    <w:rPr>
      <w:rFonts w:ascii="Times New Roman Bold" w:eastAsia="Times New Roman" w:hAnsi="Times New Roman Bold"/>
      <w:b/>
      <w:smallCaps/>
      <w:szCs w:val="20"/>
    </w:rPr>
  </w:style>
  <w:style w:type="character" w:customStyle="1" w:styleId="3621headerChar">
    <w:name w:val="3.6.2.1 header Char"/>
    <w:basedOn w:val="DefaultParagraphFont"/>
    <w:link w:val="3621header"/>
    <w:rsid w:val="00502614"/>
    <w:rPr>
      <w:rFonts w:ascii="Times New Roman Bold" w:eastAsia="Times New Roman" w:hAnsi="Times New Roman Bold"/>
      <w:b/>
      <w:smallCaps/>
      <w:sz w:val="24"/>
    </w:rPr>
  </w:style>
  <w:style w:type="table" w:customStyle="1" w:styleId="TableGrid1">
    <w:name w:val="Table Grid1"/>
    <w:basedOn w:val="TableNormal"/>
    <w:next w:val="TableGrid"/>
    <w:rsid w:val="0050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02614"/>
    <w:rPr>
      <w:color w:val="605E5C"/>
      <w:shd w:val="clear" w:color="auto" w:fill="E1DFDD"/>
    </w:rPr>
  </w:style>
  <w:style w:type="character" w:customStyle="1" w:styleId="UnresolvedMention4">
    <w:name w:val="Unresolved Mention4"/>
    <w:basedOn w:val="DefaultParagraphFont"/>
    <w:uiPriority w:val="99"/>
    <w:semiHidden/>
    <w:unhideWhenUsed/>
    <w:rsid w:val="00502614"/>
    <w:rPr>
      <w:color w:val="605E5C"/>
      <w:shd w:val="clear" w:color="auto" w:fill="E1DFDD"/>
    </w:rPr>
  </w:style>
  <w:style w:type="character" w:customStyle="1" w:styleId="UnresolvedMention5">
    <w:name w:val="Unresolved Mention5"/>
    <w:basedOn w:val="DefaultParagraphFont"/>
    <w:uiPriority w:val="99"/>
    <w:semiHidden/>
    <w:unhideWhenUsed/>
    <w:rsid w:val="00502614"/>
    <w:rPr>
      <w:color w:val="605E5C"/>
      <w:shd w:val="clear" w:color="auto" w:fill="E1DFDD"/>
    </w:rPr>
  </w:style>
  <w:style w:type="paragraph" w:styleId="Index1">
    <w:name w:val="index 1"/>
    <w:basedOn w:val="Normal"/>
    <w:next w:val="Normal"/>
    <w:autoRedefine/>
    <w:semiHidden/>
    <w:rsid w:val="00502614"/>
    <w:pPr>
      <w:ind w:left="240" w:hanging="240"/>
    </w:pPr>
    <w:rPr>
      <w:rFonts w:eastAsia="Times New Roman"/>
      <w:szCs w:val="24"/>
    </w:rPr>
  </w:style>
  <w:style w:type="paragraph" w:customStyle="1" w:styleId="xl24">
    <w:name w:val="xl24"/>
    <w:basedOn w:val="Normal"/>
    <w:rsid w:val="00502614"/>
    <w:pPr>
      <w:spacing w:before="100" w:beforeAutospacing="1" w:after="100" w:afterAutospacing="1"/>
    </w:pPr>
    <w:rPr>
      <w:rFonts w:ascii="Helv" w:eastAsia="Arial Unicode MS" w:hAnsi="Helv"/>
      <w:b/>
      <w:bCs/>
      <w:szCs w:val="24"/>
    </w:rPr>
  </w:style>
  <w:style w:type="paragraph" w:customStyle="1" w:styleId="xl26">
    <w:name w:val="xl26"/>
    <w:basedOn w:val="Normal"/>
    <w:rsid w:val="00502614"/>
    <w:pPr>
      <w:spacing w:before="100" w:beforeAutospacing="1" w:after="100" w:afterAutospacing="1"/>
    </w:pPr>
    <w:rPr>
      <w:rFonts w:ascii="Helv" w:eastAsia="Arial Unicode MS" w:hAnsi="Helv"/>
      <w:b/>
      <w:bCs/>
      <w:szCs w:val="24"/>
    </w:rPr>
  </w:style>
  <w:style w:type="paragraph" w:customStyle="1" w:styleId="xl27">
    <w:name w:val="xl27"/>
    <w:basedOn w:val="Normal"/>
    <w:rsid w:val="00502614"/>
    <w:pPr>
      <w:spacing w:before="100" w:beforeAutospacing="1" w:after="100" w:afterAutospacing="1"/>
    </w:pPr>
    <w:rPr>
      <w:rFonts w:ascii="Helv" w:eastAsia="Arial Unicode MS" w:hAnsi="Helv"/>
      <w:b/>
      <w:bCs/>
      <w:szCs w:val="24"/>
    </w:rPr>
  </w:style>
  <w:style w:type="paragraph" w:customStyle="1" w:styleId="TableText">
    <w:name w:val="Table Text"/>
    <w:rsid w:val="00502614"/>
    <w:pPr>
      <w:spacing w:before="120" w:after="120"/>
    </w:pPr>
    <w:rPr>
      <w:rFonts w:ascii="Arial" w:eastAsia="Times New Roman" w:hAnsi="Arial"/>
    </w:rPr>
  </w:style>
  <w:style w:type="character" w:customStyle="1" w:styleId="listsubtitle1">
    <w:name w:val="listsubtitle1"/>
    <w:rsid w:val="00502614"/>
    <w:rPr>
      <w:rFonts w:ascii="Verdana" w:hAnsi="Verdana" w:hint="default"/>
      <w:b/>
      <w:bCs/>
      <w:strike w:val="0"/>
      <w:dstrike w:val="0"/>
      <w:color w:val="000000"/>
      <w:sz w:val="15"/>
      <w:szCs w:val="15"/>
      <w:u w:val="none"/>
      <w:effect w:val="none"/>
    </w:rPr>
  </w:style>
  <w:style w:type="paragraph" w:customStyle="1" w:styleId="AppendixL2">
    <w:name w:val="Appendix L2"/>
    <w:basedOn w:val="Heading2"/>
    <w:next w:val="Normal"/>
    <w:rsid w:val="00502614"/>
    <w:pPr>
      <w:keepLines w:val="0"/>
      <w:numPr>
        <w:ilvl w:val="0"/>
        <w:numId w:val="0"/>
      </w:numPr>
      <w:spacing w:before="0" w:after="0"/>
    </w:pPr>
    <w:rPr>
      <w:rFonts w:cs="Arial"/>
      <w:bCs/>
      <w:i/>
      <w:iCs/>
      <w:sz w:val="28"/>
      <w:szCs w:val="28"/>
    </w:rPr>
  </w:style>
  <w:style w:type="paragraph" w:customStyle="1" w:styleId="OmniPage13">
    <w:name w:val="OmniPage #13"/>
    <w:rsid w:val="00502614"/>
    <w:pPr>
      <w:widowControl w:val="0"/>
      <w:tabs>
        <w:tab w:val="left" w:pos="100"/>
        <w:tab w:val="left" w:pos="150"/>
        <w:tab w:val="left" w:pos="1053"/>
        <w:tab w:val="right" w:pos="4457"/>
      </w:tabs>
    </w:pPr>
    <w:rPr>
      <w:rFonts w:ascii="CG Times (W1)" w:eastAsia="Times New Roman" w:hAnsi="CG Times (W1)"/>
    </w:rPr>
  </w:style>
  <w:style w:type="paragraph" w:customStyle="1" w:styleId="p1">
    <w:name w:val="p1"/>
    <w:basedOn w:val="Normal"/>
    <w:rsid w:val="00502614"/>
    <w:pPr>
      <w:spacing w:before="100" w:beforeAutospacing="1" w:after="100" w:afterAutospacing="1"/>
    </w:pPr>
    <w:rPr>
      <w:rFonts w:eastAsia="Times New Roman"/>
      <w:sz w:val="20"/>
      <w:szCs w:val="20"/>
    </w:rPr>
  </w:style>
  <w:style w:type="paragraph" w:customStyle="1" w:styleId="p2">
    <w:name w:val="p2"/>
    <w:basedOn w:val="Normal"/>
    <w:rsid w:val="00502614"/>
    <w:pPr>
      <w:spacing w:before="100" w:beforeAutospacing="1" w:after="100" w:afterAutospacing="1"/>
    </w:pPr>
    <w:rPr>
      <w:rFonts w:eastAsia="Times New Roman"/>
      <w:sz w:val="20"/>
      <w:szCs w:val="20"/>
    </w:rPr>
  </w:style>
  <w:style w:type="paragraph" w:customStyle="1" w:styleId="Appendix">
    <w:name w:val="Appendix"/>
    <w:basedOn w:val="Normal"/>
    <w:rsid w:val="00502614"/>
    <w:rPr>
      <w:rFonts w:eastAsia="Times New Roman"/>
      <w:sz w:val="22"/>
      <w:szCs w:val="24"/>
    </w:rPr>
  </w:style>
  <w:style w:type="paragraph" w:customStyle="1" w:styleId="xl22">
    <w:name w:val="xl22"/>
    <w:basedOn w:val="Normal"/>
    <w:rsid w:val="0050261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Unicode MS" w:eastAsia="Arial Unicode MS" w:hAnsi="Arial Unicode MS"/>
      <w:szCs w:val="24"/>
    </w:rPr>
  </w:style>
  <w:style w:type="paragraph" w:customStyle="1" w:styleId="xl23">
    <w:name w:val="xl23"/>
    <w:basedOn w:val="Normal"/>
    <w:rsid w:val="0050261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szCs w:val="24"/>
    </w:rPr>
  </w:style>
  <w:style w:type="paragraph" w:customStyle="1" w:styleId="xl25">
    <w:name w:val="xl25"/>
    <w:basedOn w:val="Normal"/>
    <w:rsid w:val="00502614"/>
    <w:pPr>
      <w:pBdr>
        <w:top w:val="single" w:sz="4" w:space="0" w:color="000000"/>
        <w:left w:val="single" w:sz="4" w:space="0" w:color="000000"/>
        <w:bottom w:val="single" w:sz="4" w:space="0" w:color="000000"/>
      </w:pBdr>
      <w:shd w:val="clear" w:color="000000" w:fill="C0C0C0"/>
      <w:spacing w:before="100" w:beforeAutospacing="1" w:after="100" w:afterAutospacing="1"/>
      <w:jc w:val="center"/>
    </w:pPr>
    <w:rPr>
      <w:rFonts w:ascii="Arial Unicode MS" w:eastAsia="Arial Unicode MS" w:hAnsi="Arial Unicode MS"/>
      <w:szCs w:val="24"/>
    </w:rPr>
  </w:style>
  <w:style w:type="paragraph" w:customStyle="1" w:styleId="xl28">
    <w:name w:val="xl28"/>
    <w:basedOn w:val="Normal"/>
    <w:rsid w:val="00502614"/>
    <w:pPr>
      <w:pBdr>
        <w:top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szCs w:val="24"/>
    </w:rPr>
  </w:style>
  <w:style w:type="paragraph" w:customStyle="1" w:styleId="xl29">
    <w:name w:val="xl29"/>
    <w:basedOn w:val="Normal"/>
    <w:rsid w:val="00502614"/>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szCs w:val="24"/>
    </w:rPr>
  </w:style>
  <w:style w:type="paragraph" w:customStyle="1" w:styleId="xl30">
    <w:name w:val="xl30"/>
    <w:basedOn w:val="Normal"/>
    <w:rsid w:val="00502614"/>
    <w:pPr>
      <w:pBdr>
        <w:top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szCs w:val="24"/>
    </w:rPr>
  </w:style>
  <w:style w:type="paragraph" w:customStyle="1" w:styleId="xl31">
    <w:name w:val="xl31"/>
    <w:basedOn w:val="Normal"/>
    <w:rsid w:val="00502614"/>
    <w:pPr>
      <w:pBdr>
        <w:bottom w:val="single" w:sz="4" w:space="0" w:color="000000"/>
      </w:pBdr>
      <w:spacing w:before="100" w:beforeAutospacing="1" w:after="100" w:afterAutospacing="1"/>
    </w:pPr>
    <w:rPr>
      <w:rFonts w:ascii="Arial Unicode MS" w:eastAsia="Arial Unicode MS" w:hAnsi="Arial Unicode MS"/>
      <w:szCs w:val="24"/>
    </w:rPr>
  </w:style>
  <w:style w:type="paragraph" w:customStyle="1" w:styleId="xl32">
    <w:name w:val="xl32"/>
    <w:basedOn w:val="Normal"/>
    <w:rsid w:val="00502614"/>
    <w:pPr>
      <w:spacing w:before="100" w:beforeAutospacing="1" w:after="100" w:afterAutospacing="1"/>
      <w:jc w:val="center"/>
      <w:textAlignment w:val="center"/>
    </w:pPr>
    <w:rPr>
      <w:rFonts w:ascii="Arial" w:eastAsia="Arial Unicode MS" w:hAnsi="Arial" w:cs="Arial"/>
      <w:b/>
      <w:bCs/>
      <w:szCs w:val="24"/>
    </w:rPr>
  </w:style>
  <w:style w:type="paragraph" w:customStyle="1" w:styleId="xl33">
    <w:name w:val="xl33"/>
    <w:basedOn w:val="Normal"/>
    <w:rsid w:val="00502614"/>
    <w:pPr>
      <w:spacing w:before="100" w:beforeAutospacing="1" w:after="100" w:afterAutospacing="1"/>
    </w:pPr>
    <w:rPr>
      <w:rFonts w:ascii="Arial" w:eastAsia="Arial Unicode MS" w:hAnsi="Arial" w:cs="Arial"/>
      <w:szCs w:val="24"/>
    </w:rPr>
  </w:style>
  <w:style w:type="paragraph" w:customStyle="1" w:styleId="xl34">
    <w:name w:val="xl34"/>
    <w:basedOn w:val="Normal"/>
    <w:rsid w:val="00502614"/>
    <w:pP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502614"/>
    <w:pPr>
      <w:spacing w:before="100" w:beforeAutospacing="1" w:after="100" w:afterAutospacing="1"/>
      <w:jc w:val="center"/>
    </w:pPr>
    <w:rPr>
      <w:rFonts w:ascii="Arial Narrow" w:eastAsia="Arial Unicode MS" w:hAnsi="Arial Narrow"/>
      <w:sz w:val="18"/>
      <w:szCs w:val="18"/>
    </w:rPr>
  </w:style>
  <w:style w:type="paragraph" w:customStyle="1" w:styleId="xl36">
    <w:name w:val="xl36"/>
    <w:basedOn w:val="Normal"/>
    <w:rsid w:val="00502614"/>
    <w:pPr>
      <w:spacing w:before="100" w:beforeAutospacing="1" w:after="100" w:afterAutospacing="1"/>
    </w:pPr>
    <w:rPr>
      <w:rFonts w:ascii="Arial Narrow" w:eastAsia="Arial Unicode MS" w:hAnsi="Arial Narrow"/>
      <w:sz w:val="18"/>
      <w:szCs w:val="18"/>
    </w:rPr>
  </w:style>
  <w:style w:type="paragraph" w:customStyle="1" w:styleId="xl37">
    <w:name w:val="xl37"/>
    <w:basedOn w:val="Normal"/>
    <w:rsid w:val="00502614"/>
    <w:pPr>
      <w:spacing w:before="100" w:beforeAutospacing="1" w:after="100" w:afterAutospacing="1"/>
    </w:pPr>
    <w:rPr>
      <w:rFonts w:ascii="Arial Unicode MS" w:eastAsia="Arial Unicode MS" w:hAnsi="Arial Unicode MS"/>
      <w:sz w:val="18"/>
      <w:szCs w:val="18"/>
    </w:rPr>
  </w:style>
  <w:style w:type="paragraph" w:customStyle="1" w:styleId="xl38">
    <w:name w:val="xl38"/>
    <w:basedOn w:val="Normal"/>
    <w:rsid w:val="00502614"/>
    <w:pPr>
      <w:spacing w:before="100" w:beforeAutospacing="1" w:after="100" w:afterAutospacing="1"/>
      <w:jc w:val="center"/>
      <w:textAlignment w:val="center"/>
    </w:pPr>
    <w:rPr>
      <w:rFonts w:ascii="Arial Narrow" w:eastAsia="Arial Unicode MS" w:hAnsi="Arial Narrow"/>
      <w:sz w:val="18"/>
      <w:szCs w:val="18"/>
    </w:rPr>
  </w:style>
  <w:style w:type="paragraph" w:customStyle="1" w:styleId="xl39">
    <w:name w:val="xl39"/>
    <w:basedOn w:val="Normal"/>
    <w:rsid w:val="00502614"/>
    <w:pPr>
      <w:spacing w:before="100" w:beforeAutospacing="1" w:after="100" w:afterAutospacing="1"/>
      <w:jc w:val="center"/>
      <w:textAlignment w:val="center"/>
    </w:pPr>
    <w:rPr>
      <w:rFonts w:ascii="Arial Narrow" w:eastAsia="Arial Unicode MS" w:hAnsi="Arial Narrow"/>
      <w:b/>
      <w:bCs/>
      <w:sz w:val="18"/>
      <w:szCs w:val="18"/>
    </w:rPr>
  </w:style>
  <w:style w:type="paragraph" w:customStyle="1" w:styleId="xl40">
    <w:name w:val="xl40"/>
    <w:basedOn w:val="Normal"/>
    <w:rsid w:val="00502614"/>
    <w:pPr>
      <w:spacing w:before="100" w:beforeAutospacing="1" w:after="100" w:afterAutospacing="1"/>
      <w:jc w:val="center"/>
      <w:textAlignment w:val="center"/>
    </w:pPr>
    <w:rPr>
      <w:rFonts w:ascii="Arial" w:eastAsia="Arial Unicode MS" w:hAnsi="Arial" w:cs="Arial"/>
      <w:b/>
      <w:bCs/>
      <w:sz w:val="18"/>
      <w:szCs w:val="18"/>
    </w:rPr>
  </w:style>
  <w:style w:type="paragraph" w:customStyle="1" w:styleId="xl41">
    <w:name w:val="xl41"/>
    <w:basedOn w:val="Normal"/>
    <w:rsid w:val="00502614"/>
    <w:pPr>
      <w:spacing w:before="100" w:beforeAutospacing="1" w:after="100" w:afterAutospacing="1"/>
      <w:jc w:val="center"/>
    </w:pPr>
    <w:rPr>
      <w:rFonts w:ascii="Arial" w:eastAsia="Arial Unicode MS" w:hAnsi="Arial" w:cs="Arial"/>
      <w:b/>
      <w:bCs/>
      <w:sz w:val="18"/>
      <w:szCs w:val="18"/>
    </w:rPr>
  </w:style>
  <w:style w:type="paragraph" w:customStyle="1" w:styleId="xl42">
    <w:name w:val="xl42"/>
    <w:basedOn w:val="Normal"/>
    <w:rsid w:val="00502614"/>
    <w:pPr>
      <w:spacing w:before="100" w:beforeAutospacing="1" w:after="100" w:afterAutospacing="1"/>
      <w:jc w:val="center"/>
      <w:textAlignment w:val="center"/>
    </w:pPr>
    <w:rPr>
      <w:rFonts w:ascii="Arial" w:eastAsia="Arial Unicode MS" w:hAnsi="Arial" w:cs="Arial"/>
      <w:b/>
      <w:bCs/>
      <w:sz w:val="18"/>
      <w:szCs w:val="18"/>
    </w:rPr>
  </w:style>
  <w:style w:type="paragraph" w:customStyle="1" w:styleId="xl43">
    <w:name w:val="xl43"/>
    <w:basedOn w:val="Normal"/>
    <w:rsid w:val="00502614"/>
    <w:pPr>
      <w:spacing w:before="100" w:beforeAutospacing="1" w:after="100" w:afterAutospacing="1"/>
      <w:jc w:val="center"/>
    </w:pPr>
    <w:rPr>
      <w:rFonts w:ascii="Arial" w:eastAsia="Arial Unicode MS" w:hAnsi="Arial" w:cs="Arial"/>
      <w:b/>
      <w:bCs/>
      <w:sz w:val="18"/>
      <w:szCs w:val="18"/>
    </w:rPr>
  </w:style>
  <w:style w:type="paragraph" w:customStyle="1" w:styleId="p3">
    <w:name w:val="p3"/>
    <w:basedOn w:val="Normal"/>
    <w:rsid w:val="00502614"/>
    <w:pPr>
      <w:spacing w:before="100" w:beforeAutospacing="1" w:after="100" w:afterAutospacing="1"/>
    </w:pPr>
    <w:rPr>
      <w:rFonts w:eastAsia="Times New Roman"/>
      <w:sz w:val="20"/>
      <w:szCs w:val="20"/>
    </w:rPr>
  </w:style>
  <w:style w:type="paragraph" w:customStyle="1" w:styleId="p4">
    <w:name w:val="p4"/>
    <w:basedOn w:val="Normal"/>
    <w:rsid w:val="00502614"/>
    <w:pPr>
      <w:spacing w:before="100" w:beforeAutospacing="1" w:after="100" w:afterAutospacing="1"/>
    </w:pPr>
    <w:rPr>
      <w:rFonts w:eastAsia="Times New Roman"/>
      <w:sz w:val="20"/>
      <w:szCs w:val="20"/>
    </w:rPr>
  </w:style>
  <w:style w:type="paragraph" w:styleId="BodyTextIndent2">
    <w:name w:val="Body Text Indent 2"/>
    <w:basedOn w:val="Normal"/>
    <w:link w:val="BodyTextIndent2Char"/>
    <w:semiHidden/>
    <w:rsid w:val="00502614"/>
    <w:pPr>
      <w:widowControl w:val="0"/>
      <w:ind w:left="720"/>
    </w:pPr>
    <w:rPr>
      <w:rFonts w:eastAsia="Times New Roman"/>
      <w:szCs w:val="20"/>
    </w:rPr>
  </w:style>
  <w:style w:type="character" w:customStyle="1" w:styleId="BodyTextIndent2Char">
    <w:name w:val="Body Text Indent 2 Char"/>
    <w:basedOn w:val="DefaultParagraphFont"/>
    <w:link w:val="BodyTextIndent2"/>
    <w:semiHidden/>
    <w:rsid w:val="00502614"/>
    <w:rPr>
      <w:rFonts w:ascii="Times New Roman" w:eastAsia="Times New Roman" w:hAnsi="Times New Roman"/>
      <w:sz w:val="24"/>
    </w:rPr>
  </w:style>
  <w:style w:type="paragraph" w:customStyle="1" w:styleId="38191Header">
    <w:name w:val="3.8.19.1 Header"/>
    <w:basedOn w:val="Normal"/>
    <w:qFormat/>
    <w:rsid w:val="00502614"/>
    <w:pPr>
      <w:keepNext/>
      <w:spacing w:before="240" w:after="120"/>
      <w:ind w:left="720" w:hanging="720"/>
      <w:outlineLvl w:val="3"/>
    </w:pPr>
    <w:rPr>
      <w:rFonts w:ascii="Times New Roman Bold" w:eastAsia="Arial Unicode MS" w:hAnsi="Times New Roman Bold"/>
      <w:b/>
      <w:caps/>
    </w:rPr>
  </w:style>
  <w:style w:type="table" w:customStyle="1" w:styleId="TableGrid2">
    <w:name w:val="Table Grid2"/>
    <w:basedOn w:val="TableNormal"/>
    <w:next w:val="TableGrid"/>
    <w:uiPriority w:val="39"/>
    <w:rsid w:val="009C4C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iPriority w:val="99"/>
    <w:unhideWhenUsed/>
    <w:rsid w:val="00CD7C8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rsid w:val="00CD7C87"/>
    <w:rPr>
      <w:rFonts w:ascii="Consolas" w:hAnsi="Consolas"/>
    </w:rPr>
  </w:style>
  <w:style w:type="paragraph" w:customStyle="1" w:styleId="pf0">
    <w:name w:val="pf0"/>
    <w:basedOn w:val="Normal"/>
    <w:rsid w:val="00144122"/>
    <w:pPr>
      <w:spacing w:before="100" w:beforeAutospacing="1" w:after="100" w:afterAutospacing="1"/>
    </w:pPr>
    <w:rPr>
      <w:rFonts w:eastAsia="Times New Roman"/>
      <w:szCs w:val="24"/>
    </w:rPr>
  </w:style>
  <w:style w:type="character" w:customStyle="1" w:styleId="cf01">
    <w:name w:val="cf01"/>
    <w:basedOn w:val="DefaultParagraphFont"/>
    <w:rsid w:val="00144122"/>
    <w:rPr>
      <w:rFonts w:ascii="Segoe UI" w:hAnsi="Segoe UI" w:cs="Segoe UI" w:hint="default"/>
      <w:color w:val="4F81BD"/>
      <w:sz w:val="18"/>
      <w:szCs w:val="18"/>
    </w:rPr>
  </w:style>
  <w:style w:type="character" w:customStyle="1" w:styleId="cf11">
    <w:name w:val="cf11"/>
    <w:basedOn w:val="DefaultParagraphFont"/>
    <w:rsid w:val="0075326C"/>
    <w:rPr>
      <w:rFonts w:ascii="Segoe UI" w:hAnsi="Segoe UI" w:cs="Segoe UI" w:hint="default"/>
      <w:i/>
      <w:iCs/>
      <w:sz w:val="18"/>
      <w:szCs w:val="18"/>
    </w:rPr>
  </w:style>
  <w:style w:type="character" w:styleId="PlaceholderText">
    <w:name w:val="Placeholder Text"/>
    <w:basedOn w:val="DefaultParagraphFont"/>
    <w:uiPriority w:val="99"/>
    <w:semiHidden/>
    <w:rsid w:val="008A0D47"/>
    <w:rPr>
      <w:color w:val="808080"/>
    </w:rPr>
  </w:style>
  <w:style w:type="character" w:customStyle="1" w:styleId="ui-provider">
    <w:name w:val="ui-provider"/>
    <w:basedOn w:val="DefaultParagraphFont"/>
    <w:rsid w:val="00B0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810">
      <w:bodyDiv w:val="1"/>
      <w:marLeft w:val="0"/>
      <w:marRight w:val="0"/>
      <w:marTop w:val="0"/>
      <w:marBottom w:val="0"/>
      <w:divBdr>
        <w:top w:val="none" w:sz="0" w:space="0" w:color="auto"/>
        <w:left w:val="none" w:sz="0" w:space="0" w:color="auto"/>
        <w:bottom w:val="none" w:sz="0" w:space="0" w:color="auto"/>
        <w:right w:val="none" w:sz="0" w:space="0" w:color="auto"/>
      </w:divBdr>
    </w:div>
    <w:div w:id="63262132">
      <w:bodyDiv w:val="1"/>
      <w:marLeft w:val="0"/>
      <w:marRight w:val="0"/>
      <w:marTop w:val="0"/>
      <w:marBottom w:val="0"/>
      <w:divBdr>
        <w:top w:val="none" w:sz="0" w:space="0" w:color="auto"/>
        <w:left w:val="none" w:sz="0" w:space="0" w:color="auto"/>
        <w:bottom w:val="none" w:sz="0" w:space="0" w:color="auto"/>
        <w:right w:val="none" w:sz="0" w:space="0" w:color="auto"/>
      </w:divBdr>
    </w:div>
    <w:div w:id="68581428">
      <w:bodyDiv w:val="1"/>
      <w:marLeft w:val="0"/>
      <w:marRight w:val="0"/>
      <w:marTop w:val="0"/>
      <w:marBottom w:val="0"/>
      <w:divBdr>
        <w:top w:val="none" w:sz="0" w:space="0" w:color="auto"/>
        <w:left w:val="none" w:sz="0" w:space="0" w:color="auto"/>
        <w:bottom w:val="none" w:sz="0" w:space="0" w:color="auto"/>
        <w:right w:val="none" w:sz="0" w:space="0" w:color="auto"/>
      </w:divBdr>
    </w:div>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29439782">
      <w:bodyDiv w:val="1"/>
      <w:marLeft w:val="0"/>
      <w:marRight w:val="0"/>
      <w:marTop w:val="0"/>
      <w:marBottom w:val="0"/>
      <w:divBdr>
        <w:top w:val="none" w:sz="0" w:space="0" w:color="auto"/>
        <w:left w:val="none" w:sz="0" w:space="0" w:color="auto"/>
        <w:bottom w:val="none" w:sz="0" w:space="0" w:color="auto"/>
        <w:right w:val="none" w:sz="0" w:space="0" w:color="auto"/>
      </w:divBdr>
    </w:div>
    <w:div w:id="186909854">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310453549">
      <w:bodyDiv w:val="1"/>
      <w:marLeft w:val="0"/>
      <w:marRight w:val="0"/>
      <w:marTop w:val="0"/>
      <w:marBottom w:val="0"/>
      <w:divBdr>
        <w:top w:val="none" w:sz="0" w:space="0" w:color="auto"/>
        <w:left w:val="none" w:sz="0" w:space="0" w:color="auto"/>
        <w:bottom w:val="none" w:sz="0" w:space="0" w:color="auto"/>
        <w:right w:val="none" w:sz="0" w:space="0" w:color="auto"/>
      </w:divBdr>
    </w:div>
    <w:div w:id="371731463">
      <w:bodyDiv w:val="1"/>
      <w:marLeft w:val="0"/>
      <w:marRight w:val="0"/>
      <w:marTop w:val="0"/>
      <w:marBottom w:val="0"/>
      <w:divBdr>
        <w:top w:val="none" w:sz="0" w:space="0" w:color="auto"/>
        <w:left w:val="none" w:sz="0" w:space="0" w:color="auto"/>
        <w:bottom w:val="none" w:sz="0" w:space="0" w:color="auto"/>
        <w:right w:val="none" w:sz="0" w:space="0" w:color="auto"/>
      </w:divBdr>
    </w:div>
    <w:div w:id="381909735">
      <w:bodyDiv w:val="1"/>
      <w:marLeft w:val="0"/>
      <w:marRight w:val="0"/>
      <w:marTop w:val="0"/>
      <w:marBottom w:val="0"/>
      <w:divBdr>
        <w:top w:val="none" w:sz="0" w:space="0" w:color="auto"/>
        <w:left w:val="none" w:sz="0" w:space="0" w:color="auto"/>
        <w:bottom w:val="none" w:sz="0" w:space="0" w:color="auto"/>
        <w:right w:val="none" w:sz="0" w:space="0" w:color="auto"/>
      </w:divBdr>
    </w:div>
    <w:div w:id="441220317">
      <w:bodyDiv w:val="1"/>
      <w:marLeft w:val="0"/>
      <w:marRight w:val="0"/>
      <w:marTop w:val="0"/>
      <w:marBottom w:val="0"/>
      <w:divBdr>
        <w:top w:val="none" w:sz="0" w:space="0" w:color="auto"/>
        <w:left w:val="none" w:sz="0" w:space="0" w:color="auto"/>
        <w:bottom w:val="none" w:sz="0" w:space="0" w:color="auto"/>
        <w:right w:val="none" w:sz="0" w:space="0" w:color="auto"/>
      </w:divBdr>
    </w:div>
    <w:div w:id="471367558">
      <w:bodyDiv w:val="1"/>
      <w:marLeft w:val="0"/>
      <w:marRight w:val="0"/>
      <w:marTop w:val="0"/>
      <w:marBottom w:val="0"/>
      <w:divBdr>
        <w:top w:val="none" w:sz="0" w:space="0" w:color="auto"/>
        <w:left w:val="none" w:sz="0" w:space="0" w:color="auto"/>
        <w:bottom w:val="none" w:sz="0" w:space="0" w:color="auto"/>
        <w:right w:val="none" w:sz="0" w:space="0" w:color="auto"/>
      </w:divBdr>
    </w:div>
    <w:div w:id="537277510">
      <w:bodyDiv w:val="1"/>
      <w:marLeft w:val="0"/>
      <w:marRight w:val="0"/>
      <w:marTop w:val="0"/>
      <w:marBottom w:val="0"/>
      <w:divBdr>
        <w:top w:val="none" w:sz="0" w:space="0" w:color="auto"/>
        <w:left w:val="none" w:sz="0" w:space="0" w:color="auto"/>
        <w:bottom w:val="none" w:sz="0" w:space="0" w:color="auto"/>
        <w:right w:val="none" w:sz="0" w:space="0" w:color="auto"/>
      </w:divBdr>
    </w:div>
    <w:div w:id="568462185">
      <w:bodyDiv w:val="1"/>
      <w:marLeft w:val="0"/>
      <w:marRight w:val="0"/>
      <w:marTop w:val="0"/>
      <w:marBottom w:val="0"/>
      <w:divBdr>
        <w:top w:val="none" w:sz="0" w:space="0" w:color="auto"/>
        <w:left w:val="none" w:sz="0" w:space="0" w:color="auto"/>
        <w:bottom w:val="none" w:sz="0" w:space="0" w:color="auto"/>
        <w:right w:val="none" w:sz="0" w:space="0" w:color="auto"/>
      </w:divBdr>
    </w:div>
    <w:div w:id="575820255">
      <w:bodyDiv w:val="1"/>
      <w:marLeft w:val="0"/>
      <w:marRight w:val="0"/>
      <w:marTop w:val="0"/>
      <w:marBottom w:val="0"/>
      <w:divBdr>
        <w:top w:val="none" w:sz="0" w:space="0" w:color="auto"/>
        <w:left w:val="none" w:sz="0" w:space="0" w:color="auto"/>
        <w:bottom w:val="none" w:sz="0" w:space="0" w:color="auto"/>
        <w:right w:val="none" w:sz="0" w:space="0" w:color="auto"/>
      </w:divBdr>
    </w:div>
    <w:div w:id="626282704">
      <w:bodyDiv w:val="1"/>
      <w:marLeft w:val="0"/>
      <w:marRight w:val="0"/>
      <w:marTop w:val="0"/>
      <w:marBottom w:val="0"/>
      <w:divBdr>
        <w:top w:val="none" w:sz="0" w:space="0" w:color="auto"/>
        <w:left w:val="none" w:sz="0" w:space="0" w:color="auto"/>
        <w:bottom w:val="none" w:sz="0" w:space="0" w:color="auto"/>
        <w:right w:val="none" w:sz="0" w:space="0" w:color="auto"/>
      </w:divBdr>
    </w:div>
    <w:div w:id="634987601">
      <w:bodyDiv w:val="1"/>
      <w:marLeft w:val="0"/>
      <w:marRight w:val="0"/>
      <w:marTop w:val="0"/>
      <w:marBottom w:val="0"/>
      <w:divBdr>
        <w:top w:val="none" w:sz="0" w:space="0" w:color="auto"/>
        <w:left w:val="none" w:sz="0" w:space="0" w:color="auto"/>
        <w:bottom w:val="none" w:sz="0" w:space="0" w:color="auto"/>
        <w:right w:val="none" w:sz="0" w:space="0" w:color="auto"/>
      </w:divBdr>
    </w:div>
    <w:div w:id="648285084">
      <w:bodyDiv w:val="1"/>
      <w:marLeft w:val="0"/>
      <w:marRight w:val="0"/>
      <w:marTop w:val="0"/>
      <w:marBottom w:val="0"/>
      <w:divBdr>
        <w:top w:val="none" w:sz="0" w:space="0" w:color="auto"/>
        <w:left w:val="none" w:sz="0" w:space="0" w:color="auto"/>
        <w:bottom w:val="none" w:sz="0" w:space="0" w:color="auto"/>
        <w:right w:val="none" w:sz="0" w:space="0" w:color="auto"/>
      </w:divBdr>
    </w:div>
    <w:div w:id="668296089">
      <w:bodyDiv w:val="1"/>
      <w:marLeft w:val="0"/>
      <w:marRight w:val="0"/>
      <w:marTop w:val="0"/>
      <w:marBottom w:val="0"/>
      <w:divBdr>
        <w:top w:val="none" w:sz="0" w:space="0" w:color="auto"/>
        <w:left w:val="none" w:sz="0" w:space="0" w:color="auto"/>
        <w:bottom w:val="none" w:sz="0" w:space="0" w:color="auto"/>
        <w:right w:val="none" w:sz="0" w:space="0" w:color="auto"/>
      </w:divBdr>
    </w:div>
    <w:div w:id="669407261">
      <w:bodyDiv w:val="1"/>
      <w:marLeft w:val="0"/>
      <w:marRight w:val="0"/>
      <w:marTop w:val="0"/>
      <w:marBottom w:val="0"/>
      <w:divBdr>
        <w:top w:val="none" w:sz="0" w:space="0" w:color="auto"/>
        <w:left w:val="none" w:sz="0" w:space="0" w:color="auto"/>
        <w:bottom w:val="none" w:sz="0" w:space="0" w:color="auto"/>
        <w:right w:val="none" w:sz="0" w:space="0" w:color="auto"/>
      </w:divBdr>
    </w:div>
    <w:div w:id="699664040">
      <w:bodyDiv w:val="1"/>
      <w:marLeft w:val="0"/>
      <w:marRight w:val="0"/>
      <w:marTop w:val="0"/>
      <w:marBottom w:val="0"/>
      <w:divBdr>
        <w:top w:val="none" w:sz="0" w:space="0" w:color="auto"/>
        <w:left w:val="none" w:sz="0" w:space="0" w:color="auto"/>
        <w:bottom w:val="none" w:sz="0" w:space="0" w:color="auto"/>
        <w:right w:val="none" w:sz="0" w:space="0" w:color="auto"/>
      </w:divBdr>
    </w:div>
    <w:div w:id="745612582">
      <w:bodyDiv w:val="1"/>
      <w:marLeft w:val="0"/>
      <w:marRight w:val="0"/>
      <w:marTop w:val="0"/>
      <w:marBottom w:val="0"/>
      <w:divBdr>
        <w:top w:val="none" w:sz="0" w:space="0" w:color="auto"/>
        <w:left w:val="none" w:sz="0" w:space="0" w:color="auto"/>
        <w:bottom w:val="none" w:sz="0" w:space="0" w:color="auto"/>
        <w:right w:val="none" w:sz="0" w:space="0" w:color="auto"/>
      </w:divBdr>
    </w:div>
    <w:div w:id="779568695">
      <w:bodyDiv w:val="1"/>
      <w:marLeft w:val="0"/>
      <w:marRight w:val="0"/>
      <w:marTop w:val="0"/>
      <w:marBottom w:val="0"/>
      <w:divBdr>
        <w:top w:val="none" w:sz="0" w:space="0" w:color="auto"/>
        <w:left w:val="none" w:sz="0" w:space="0" w:color="auto"/>
        <w:bottom w:val="none" w:sz="0" w:space="0" w:color="auto"/>
        <w:right w:val="none" w:sz="0" w:space="0" w:color="auto"/>
      </w:divBdr>
    </w:div>
    <w:div w:id="833302203">
      <w:bodyDiv w:val="1"/>
      <w:marLeft w:val="0"/>
      <w:marRight w:val="0"/>
      <w:marTop w:val="0"/>
      <w:marBottom w:val="0"/>
      <w:divBdr>
        <w:top w:val="none" w:sz="0" w:space="0" w:color="auto"/>
        <w:left w:val="none" w:sz="0" w:space="0" w:color="auto"/>
        <w:bottom w:val="none" w:sz="0" w:space="0" w:color="auto"/>
        <w:right w:val="none" w:sz="0" w:space="0" w:color="auto"/>
      </w:divBdr>
    </w:div>
    <w:div w:id="918639749">
      <w:bodyDiv w:val="1"/>
      <w:marLeft w:val="0"/>
      <w:marRight w:val="0"/>
      <w:marTop w:val="0"/>
      <w:marBottom w:val="0"/>
      <w:divBdr>
        <w:top w:val="none" w:sz="0" w:space="0" w:color="auto"/>
        <w:left w:val="none" w:sz="0" w:space="0" w:color="auto"/>
        <w:bottom w:val="none" w:sz="0" w:space="0" w:color="auto"/>
        <w:right w:val="none" w:sz="0" w:space="0" w:color="auto"/>
      </w:divBdr>
    </w:div>
    <w:div w:id="939801054">
      <w:bodyDiv w:val="1"/>
      <w:marLeft w:val="0"/>
      <w:marRight w:val="0"/>
      <w:marTop w:val="0"/>
      <w:marBottom w:val="0"/>
      <w:divBdr>
        <w:top w:val="none" w:sz="0" w:space="0" w:color="auto"/>
        <w:left w:val="none" w:sz="0" w:space="0" w:color="auto"/>
        <w:bottom w:val="none" w:sz="0" w:space="0" w:color="auto"/>
        <w:right w:val="none" w:sz="0" w:space="0" w:color="auto"/>
      </w:divBdr>
    </w:div>
    <w:div w:id="942029056">
      <w:bodyDiv w:val="1"/>
      <w:marLeft w:val="0"/>
      <w:marRight w:val="0"/>
      <w:marTop w:val="0"/>
      <w:marBottom w:val="0"/>
      <w:divBdr>
        <w:top w:val="none" w:sz="0" w:space="0" w:color="auto"/>
        <w:left w:val="none" w:sz="0" w:space="0" w:color="auto"/>
        <w:bottom w:val="none" w:sz="0" w:space="0" w:color="auto"/>
        <w:right w:val="none" w:sz="0" w:space="0" w:color="auto"/>
      </w:divBdr>
    </w:div>
    <w:div w:id="947666209">
      <w:bodyDiv w:val="1"/>
      <w:marLeft w:val="0"/>
      <w:marRight w:val="0"/>
      <w:marTop w:val="0"/>
      <w:marBottom w:val="0"/>
      <w:divBdr>
        <w:top w:val="none" w:sz="0" w:space="0" w:color="auto"/>
        <w:left w:val="none" w:sz="0" w:space="0" w:color="auto"/>
        <w:bottom w:val="none" w:sz="0" w:space="0" w:color="auto"/>
        <w:right w:val="none" w:sz="0" w:space="0" w:color="auto"/>
      </w:divBdr>
    </w:div>
    <w:div w:id="967708855">
      <w:bodyDiv w:val="1"/>
      <w:marLeft w:val="0"/>
      <w:marRight w:val="0"/>
      <w:marTop w:val="0"/>
      <w:marBottom w:val="0"/>
      <w:divBdr>
        <w:top w:val="none" w:sz="0" w:space="0" w:color="auto"/>
        <w:left w:val="none" w:sz="0" w:space="0" w:color="auto"/>
        <w:bottom w:val="none" w:sz="0" w:space="0" w:color="auto"/>
        <w:right w:val="none" w:sz="0" w:space="0" w:color="auto"/>
      </w:divBdr>
    </w:div>
    <w:div w:id="971521079">
      <w:bodyDiv w:val="1"/>
      <w:marLeft w:val="0"/>
      <w:marRight w:val="0"/>
      <w:marTop w:val="0"/>
      <w:marBottom w:val="0"/>
      <w:divBdr>
        <w:top w:val="none" w:sz="0" w:space="0" w:color="auto"/>
        <w:left w:val="none" w:sz="0" w:space="0" w:color="auto"/>
        <w:bottom w:val="none" w:sz="0" w:space="0" w:color="auto"/>
        <w:right w:val="none" w:sz="0" w:space="0" w:color="auto"/>
      </w:divBdr>
    </w:div>
    <w:div w:id="982807214">
      <w:bodyDiv w:val="1"/>
      <w:marLeft w:val="0"/>
      <w:marRight w:val="0"/>
      <w:marTop w:val="0"/>
      <w:marBottom w:val="0"/>
      <w:divBdr>
        <w:top w:val="none" w:sz="0" w:space="0" w:color="auto"/>
        <w:left w:val="none" w:sz="0" w:space="0" w:color="auto"/>
        <w:bottom w:val="none" w:sz="0" w:space="0" w:color="auto"/>
        <w:right w:val="none" w:sz="0" w:space="0" w:color="auto"/>
      </w:divBdr>
    </w:div>
    <w:div w:id="1079526178">
      <w:bodyDiv w:val="1"/>
      <w:marLeft w:val="0"/>
      <w:marRight w:val="0"/>
      <w:marTop w:val="0"/>
      <w:marBottom w:val="0"/>
      <w:divBdr>
        <w:top w:val="none" w:sz="0" w:space="0" w:color="auto"/>
        <w:left w:val="none" w:sz="0" w:space="0" w:color="auto"/>
        <w:bottom w:val="none" w:sz="0" w:space="0" w:color="auto"/>
        <w:right w:val="none" w:sz="0" w:space="0" w:color="auto"/>
      </w:divBdr>
    </w:div>
    <w:div w:id="1177500837">
      <w:bodyDiv w:val="1"/>
      <w:marLeft w:val="0"/>
      <w:marRight w:val="0"/>
      <w:marTop w:val="0"/>
      <w:marBottom w:val="0"/>
      <w:divBdr>
        <w:top w:val="none" w:sz="0" w:space="0" w:color="auto"/>
        <w:left w:val="none" w:sz="0" w:space="0" w:color="auto"/>
        <w:bottom w:val="none" w:sz="0" w:space="0" w:color="auto"/>
        <w:right w:val="none" w:sz="0" w:space="0" w:color="auto"/>
      </w:divBdr>
    </w:div>
    <w:div w:id="1222793274">
      <w:bodyDiv w:val="1"/>
      <w:marLeft w:val="0"/>
      <w:marRight w:val="0"/>
      <w:marTop w:val="0"/>
      <w:marBottom w:val="0"/>
      <w:divBdr>
        <w:top w:val="none" w:sz="0" w:space="0" w:color="auto"/>
        <w:left w:val="none" w:sz="0" w:space="0" w:color="auto"/>
        <w:bottom w:val="none" w:sz="0" w:space="0" w:color="auto"/>
        <w:right w:val="none" w:sz="0" w:space="0" w:color="auto"/>
      </w:divBdr>
    </w:div>
    <w:div w:id="1231842953">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46962609">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283339391">
      <w:bodyDiv w:val="1"/>
      <w:marLeft w:val="0"/>
      <w:marRight w:val="0"/>
      <w:marTop w:val="0"/>
      <w:marBottom w:val="0"/>
      <w:divBdr>
        <w:top w:val="none" w:sz="0" w:space="0" w:color="auto"/>
        <w:left w:val="none" w:sz="0" w:space="0" w:color="auto"/>
        <w:bottom w:val="none" w:sz="0" w:space="0" w:color="auto"/>
        <w:right w:val="none" w:sz="0" w:space="0" w:color="auto"/>
      </w:divBdr>
    </w:div>
    <w:div w:id="1319262346">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304784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0110506">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415398005">
      <w:bodyDiv w:val="1"/>
      <w:marLeft w:val="0"/>
      <w:marRight w:val="0"/>
      <w:marTop w:val="0"/>
      <w:marBottom w:val="0"/>
      <w:divBdr>
        <w:top w:val="none" w:sz="0" w:space="0" w:color="auto"/>
        <w:left w:val="none" w:sz="0" w:space="0" w:color="auto"/>
        <w:bottom w:val="none" w:sz="0" w:space="0" w:color="auto"/>
        <w:right w:val="none" w:sz="0" w:space="0" w:color="auto"/>
      </w:divBdr>
    </w:div>
    <w:div w:id="1423531934">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7104004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400">
      <w:bodyDiv w:val="1"/>
      <w:marLeft w:val="0"/>
      <w:marRight w:val="0"/>
      <w:marTop w:val="0"/>
      <w:marBottom w:val="0"/>
      <w:divBdr>
        <w:top w:val="none" w:sz="0" w:space="0" w:color="auto"/>
        <w:left w:val="none" w:sz="0" w:space="0" w:color="auto"/>
        <w:bottom w:val="none" w:sz="0" w:space="0" w:color="auto"/>
        <w:right w:val="none" w:sz="0" w:space="0" w:color="auto"/>
      </w:divBdr>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37759069">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683046727">
      <w:bodyDiv w:val="1"/>
      <w:marLeft w:val="0"/>
      <w:marRight w:val="0"/>
      <w:marTop w:val="0"/>
      <w:marBottom w:val="0"/>
      <w:divBdr>
        <w:top w:val="none" w:sz="0" w:space="0" w:color="auto"/>
        <w:left w:val="none" w:sz="0" w:space="0" w:color="auto"/>
        <w:bottom w:val="none" w:sz="0" w:space="0" w:color="auto"/>
        <w:right w:val="none" w:sz="0" w:space="0" w:color="auto"/>
      </w:divBdr>
    </w:div>
    <w:div w:id="1724058644">
      <w:bodyDiv w:val="1"/>
      <w:marLeft w:val="0"/>
      <w:marRight w:val="0"/>
      <w:marTop w:val="0"/>
      <w:marBottom w:val="0"/>
      <w:divBdr>
        <w:top w:val="none" w:sz="0" w:space="0" w:color="auto"/>
        <w:left w:val="none" w:sz="0" w:space="0" w:color="auto"/>
        <w:bottom w:val="none" w:sz="0" w:space="0" w:color="auto"/>
        <w:right w:val="none" w:sz="0" w:space="0" w:color="auto"/>
      </w:divBdr>
    </w:div>
    <w:div w:id="1741515581">
      <w:bodyDiv w:val="1"/>
      <w:marLeft w:val="0"/>
      <w:marRight w:val="0"/>
      <w:marTop w:val="0"/>
      <w:marBottom w:val="0"/>
      <w:divBdr>
        <w:top w:val="none" w:sz="0" w:space="0" w:color="auto"/>
        <w:left w:val="none" w:sz="0" w:space="0" w:color="auto"/>
        <w:bottom w:val="none" w:sz="0" w:space="0" w:color="auto"/>
        <w:right w:val="none" w:sz="0" w:space="0" w:color="auto"/>
      </w:divBdr>
    </w:div>
    <w:div w:id="1760325907">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1801485690">
      <w:bodyDiv w:val="1"/>
      <w:marLeft w:val="0"/>
      <w:marRight w:val="0"/>
      <w:marTop w:val="0"/>
      <w:marBottom w:val="0"/>
      <w:divBdr>
        <w:top w:val="none" w:sz="0" w:space="0" w:color="auto"/>
        <w:left w:val="none" w:sz="0" w:space="0" w:color="auto"/>
        <w:bottom w:val="none" w:sz="0" w:space="0" w:color="auto"/>
        <w:right w:val="none" w:sz="0" w:space="0" w:color="auto"/>
      </w:divBdr>
    </w:div>
    <w:div w:id="1812793408">
      <w:bodyDiv w:val="1"/>
      <w:marLeft w:val="0"/>
      <w:marRight w:val="0"/>
      <w:marTop w:val="0"/>
      <w:marBottom w:val="0"/>
      <w:divBdr>
        <w:top w:val="none" w:sz="0" w:space="0" w:color="auto"/>
        <w:left w:val="none" w:sz="0" w:space="0" w:color="auto"/>
        <w:bottom w:val="none" w:sz="0" w:space="0" w:color="auto"/>
        <w:right w:val="none" w:sz="0" w:space="0" w:color="auto"/>
      </w:divBdr>
    </w:div>
    <w:div w:id="1893887993">
      <w:bodyDiv w:val="1"/>
      <w:marLeft w:val="0"/>
      <w:marRight w:val="0"/>
      <w:marTop w:val="0"/>
      <w:marBottom w:val="0"/>
      <w:divBdr>
        <w:top w:val="none" w:sz="0" w:space="0" w:color="auto"/>
        <w:left w:val="none" w:sz="0" w:space="0" w:color="auto"/>
        <w:bottom w:val="none" w:sz="0" w:space="0" w:color="auto"/>
        <w:right w:val="none" w:sz="0" w:space="0" w:color="auto"/>
      </w:divBdr>
    </w:div>
    <w:div w:id="1934583041">
      <w:bodyDiv w:val="1"/>
      <w:marLeft w:val="0"/>
      <w:marRight w:val="0"/>
      <w:marTop w:val="0"/>
      <w:marBottom w:val="0"/>
      <w:divBdr>
        <w:top w:val="none" w:sz="0" w:space="0" w:color="auto"/>
        <w:left w:val="none" w:sz="0" w:space="0" w:color="auto"/>
        <w:bottom w:val="none" w:sz="0" w:space="0" w:color="auto"/>
        <w:right w:val="none" w:sz="0" w:space="0" w:color="auto"/>
      </w:divBdr>
    </w:div>
    <w:div w:id="1980914711">
      <w:bodyDiv w:val="1"/>
      <w:marLeft w:val="0"/>
      <w:marRight w:val="0"/>
      <w:marTop w:val="0"/>
      <w:marBottom w:val="0"/>
      <w:divBdr>
        <w:top w:val="none" w:sz="0" w:space="0" w:color="auto"/>
        <w:left w:val="none" w:sz="0" w:space="0" w:color="auto"/>
        <w:bottom w:val="none" w:sz="0" w:space="0" w:color="auto"/>
        <w:right w:val="none" w:sz="0" w:space="0" w:color="auto"/>
      </w:divBdr>
    </w:div>
    <w:div w:id="1990934586">
      <w:bodyDiv w:val="1"/>
      <w:marLeft w:val="0"/>
      <w:marRight w:val="0"/>
      <w:marTop w:val="0"/>
      <w:marBottom w:val="0"/>
      <w:divBdr>
        <w:top w:val="none" w:sz="0" w:space="0" w:color="auto"/>
        <w:left w:val="none" w:sz="0" w:space="0" w:color="auto"/>
        <w:bottom w:val="none" w:sz="0" w:space="0" w:color="auto"/>
        <w:right w:val="none" w:sz="0" w:space="0" w:color="auto"/>
      </w:divBdr>
    </w:div>
    <w:div w:id="2005234767">
      <w:bodyDiv w:val="1"/>
      <w:marLeft w:val="0"/>
      <w:marRight w:val="0"/>
      <w:marTop w:val="0"/>
      <w:marBottom w:val="0"/>
      <w:divBdr>
        <w:top w:val="none" w:sz="0" w:space="0" w:color="auto"/>
        <w:left w:val="none" w:sz="0" w:space="0" w:color="auto"/>
        <w:bottom w:val="none" w:sz="0" w:space="0" w:color="auto"/>
        <w:right w:val="none" w:sz="0" w:space="0" w:color="auto"/>
      </w:divBdr>
    </w:div>
    <w:div w:id="2017347281">
      <w:bodyDiv w:val="1"/>
      <w:marLeft w:val="0"/>
      <w:marRight w:val="0"/>
      <w:marTop w:val="0"/>
      <w:marBottom w:val="0"/>
      <w:divBdr>
        <w:top w:val="none" w:sz="0" w:space="0" w:color="auto"/>
        <w:left w:val="none" w:sz="0" w:space="0" w:color="auto"/>
        <w:bottom w:val="none" w:sz="0" w:space="0" w:color="auto"/>
        <w:right w:val="none" w:sz="0" w:space="0" w:color="auto"/>
      </w:divBdr>
    </w:div>
    <w:div w:id="2035230509">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 w:id="2113236951">
      <w:bodyDiv w:val="1"/>
      <w:marLeft w:val="0"/>
      <w:marRight w:val="0"/>
      <w:marTop w:val="0"/>
      <w:marBottom w:val="0"/>
      <w:divBdr>
        <w:top w:val="none" w:sz="0" w:space="0" w:color="auto"/>
        <w:left w:val="none" w:sz="0" w:space="0" w:color="auto"/>
        <w:bottom w:val="none" w:sz="0" w:space="0" w:color="auto"/>
        <w:right w:val="none" w:sz="0" w:space="0" w:color="auto"/>
      </w:divBdr>
    </w:div>
    <w:div w:id="21334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t.maryland.gov/policies/Pages/default.aspx" TargetMode="External"/><Relationship Id="rId21" Type="http://schemas.openxmlformats.org/officeDocument/2006/relationships/hyperlink" Target="https://www.congress.gov/bill/117th-congress/house-bill/2617" TargetMode="External"/><Relationship Id="rId34" Type="http://schemas.openxmlformats.org/officeDocument/2006/relationships/hyperlink" Target="mailto:Samuel.Eduful@Maryland.Gov" TargetMode="External"/><Relationship Id="rId42" Type="http://schemas.openxmlformats.org/officeDocument/2006/relationships/hyperlink" Target="http://dllr.maryland.gov/paidleave/" TargetMode="External"/><Relationship Id="rId47" Type="http://schemas.openxmlformats.org/officeDocument/2006/relationships/hyperlink" Target="http://procurement.maryland.gov/wp-content/uploads/sites/12/2018/05/AttachmentDMBE-Forms-1.pdf" TargetMode="External"/><Relationship Id="rId50" Type="http://schemas.openxmlformats.org/officeDocument/2006/relationships/hyperlink" Target="http://procurement.maryland.gov/wp-content/uploads/sites/12/2018/04/AttachmentF-LivingWageAffidavit.pdf" TargetMode="External"/><Relationship Id="rId55" Type="http://schemas.openxmlformats.org/officeDocument/2006/relationships/hyperlink" Target="http://procurement.maryland.gov/wp-content/uploads/sites/12/2018/04/Attachment-L-PerformanceofServicesDisclosure.pdf" TargetMode="External"/><Relationship Id="rId63" Type="http://schemas.openxmlformats.org/officeDocument/2006/relationships/hyperlink" Target="http://procurement.maryland.gov/wp-content/uploads/sites/12/2018/04/AttachmentC-Bid_Proposal-Affidavit.pdf" TargetMode="External"/><Relationship Id="rId68" Type="http://schemas.openxmlformats.org/officeDocument/2006/relationships/hyperlink" Target="http://procurement.maryland.gov/wp-content/uploads/sites/12/2018/04/AttachmentG-FederalFundsAttachment.pdf" TargetMode="External"/><Relationship Id="rId76" Type="http://schemas.openxmlformats.org/officeDocument/2006/relationships/image" Target="media/image3.png"/><Relationship Id="rId84" Type="http://schemas.openxmlformats.org/officeDocument/2006/relationships/hyperlink" Target="https://www.techtarget.com/searchhrsoftware/definition/core-HR-core-human-resources" TargetMode="External"/><Relationship Id="rId89" Type="http://schemas.openxmlformats.org/officeDocument/2006/relationships/hyperlink" Target="http://procurement.maryland.gov/wp-content/uploads/sites/12/2018/04/Appendix2-Bidder_OfferorInformationSheet.pdf"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procurement.maryland.gov/wp-content/uploads/sites/12/2018/04/Attachment-L-PerformanceofServicesDisclosure.pdf" TargetMode="External"/><Relationship Id="rId92" Type="http://schemas.openxmlformats.org/officeDocument/2006/relationships/hyperlink" Target="http://procurement.maryland.gov/wp-content/uploads/sites/12/2018/05/Appendix-yy-Payment-Bond.dotx"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csrc.nist.gov/groups/STM/cmvp/documents/140-1/1401vend.htm" TargetMode="External"/><Relationship Id="rId11" Type="http://schemas.openxmlformats.org/officeDocument/2006/relationships/image" Target="media/image1.wmf"/><Relationship Id="rId24" Type="http://schemas.openxmlformats.org/officeDocument/2006/relationships/hyperlink" Target="file://ssc-vcl-data/SHARED_DIRECTORIES/Procurement/Nneka/OTHS.OTHS.22.002.S/Solicitation%20Drafts/judy.marsh@maryland.gov" TargetMode="External"/><Relationship Id="rId32" Type="http://schemas.openxmlformats.org/officeDocument/2006/relationships/hyperlink" Target="http://doit.maryland.gov/contracts/Documents/_procurementForms/WorkOrderSample.pdf" TargetMode="External"/><Relationship Id="rId37" Type="http://schemas.openxmlformats.org/officeDocument/2006/relationships/hyperlink" Target="https://procurement.maryland.gov" TargetMode="External"/><Relationship Id="rId40" Type="http://schemas.openxmlformats.org/officeDocument/2006/relationships/hyperlink" Target="https://emma.maryland.gov/page.aspx/en/usr/login?ReturnUrl=%2fpage.aspx%2fen%2fbuy%2fhomepage" TargetMode="External"/><Relationship Id="rId45" Type="http://schemas.openxmlformats.org/officeDocument/2006/relationships/hyperlink" Target="http://procurement.maryland.gov/wp-content/uploads/sites/12/2018/05/AttachmentDMBE-Forms-1.pdf" TargetMode="External"/><Relationship Id="rId53" Type="http://schemas.openxmlformats.org/officeDocument/2006/relationships/hyperlink" Target="http://procurement.maryland.gov/wp-content/uploads/sites/12/2018/04/Attachment-I-Non-DisclosureAgreementContractor.pdf" TargetMode="External"/><Relationship Id="rId58" Type="http://schemas.openxmlformats.org/officeDocument/2006/relationships/hyperlink" Target="http://procurement.maryland.gov/wp-content/uploads/sites/12/2018/04/Appendix2-Bidder_OfferorInformationSheet.pdf" TargetMode="External"/><Relationship Id="rId66" Type="http://schemas.openxmlformats.org/officeDocument/2006/relationships/hyperlink" Target="http://procurement.maryland.gov/wp-content/uploads/sites/12/2018/04/AttachmentF-LivingWageAffidavit.pdf" TargetMode="External"/><Relationship Id="rId74" Type="http://schemas.openxmlformats.org/officeDocument/2006/relationships/hyperlink" Target="http://procurement.maryland.gov/wp-content/uploads/sites/12/2018/04/Attachment-O-DHSHiringAgreement.pdf" TargetMode="External"/><Relationship Id="rId79" Type="http://schemas.openxmlformats.org/officeDocument/2006/relationships/hyperlink" Target="https://en.wikipedia.org/wiki/Telecommunications" TargetMode="External"/><Relationship Id="rId87" Type="http://schemas.openxmlformats.org/officeDocument/2006/relationships/hyperlink" Target="https://www.law.cornell.edu/definitions/index.php?width=840&amp;height=800&amp;iframe=true&amp;def_id=0e504496534ec33a1f9a4f95c7a8fa57&amp;term_occur=999&amp;term_src=Title:42:Chapter:IV:Subchapter:C:Part:433:Subpart:C:433.111" TargetMode="External"/><Relationship Id="rId5" Type="http://schemas.openxmlformats.org/officeDocument/2006/relationships/numbering" Target="numbering.xml"/><Relationship Id="rId61" Type="http://schemas.openxmlformats.org/officeDocument/2006/relationships/hyperlink" Target="http://procurement.maryland.gov/wp-content/uploads/sites/12/2018/05/Appendix-yy-Payment-Bond.dotx" TargetMode="External"/><Relationship Id="rId82" Type="http://schemas.openxmlformats.org/officeDocument/2006/relationships/hyperlink" Target="http://www.dsd.state.md.us/COMAR/ComarHome.html" TargetMode="External"/><Relationship Id="rId90" Type="http://schemas.openxmlformats.org/officeDocument/2006/relationships/hyperlink" Target="http://procurement.maryland.gov/wp-content/uploads/sites/12/2018/05/Appendix-3-Non-Disclosure-Agreement-Offeror-1.dotx" TargetMode="External"/><Relationship Id="rId95" Type="http://schemas.openxmlformats.org/officeDocument/2006/relationships/fontTable" Target="fontTable.xml"/><Relationship Id="rId19" Type="http://schemas.openxmlformats.org/officeDocument/2006/relationships/hyperlink" Target="https://www.ecfr.gov/current/title-12/chapter-X/part-1005" TargetMode="External"/><Relationship Id="rId14" Type="http://schemas.openxmlformats.org/officeDocument/2006/relationships/header" Target="header1.xml"/><Relationship Id="rId22" Type="http://schemas.openxmlformats.org/officeDocument/2006/relationships/hyperlink" Target="http://www.DoIT.maryland.gov" TargetMode="External"/><Relationship Id="rId27" Type="http://schemas.openxmlformats.org/officeDocument/2006/relationships/hyperlink" Target="https://public.cyber.mil/stigs/" TargetMode="External"/><Relationship Id="rId30" Type="http://schemas.openxmlformats.org/officeDocument/2006/relationships/hyperlink" Target="https://doit.maryland.gov/policies/Pages/default.aspx" TargetMode="External"/><Relationship Id="rId35" Type="http://schemas.openxmlformats.org/officeDocument/2006/relationships/hyperlink" Target="https://emma.maryland.gov/page.aspx/en/usr/login?ReturnUrl=%2fpage.aspx%2fen%2fbuy%2fhomepage" TargetMode="External"/><Relationship Id="rId43" Type="http://schemas.openxmlformats.org/officeDocument/2006/relationships/hyperlink" Target="https://procurement.maryland.gov/emma-qrgs/" TargetMode="External"/><Relationship Id="rId48" Type="http://schemas.openxmlformats.org/officeDocument/2006/relationships/hyperlink" Target="https://procurement.maryland.gov/wp-content/uploads/sites/12/2018/04/AttachmentE-VSBEForms.pdf" TargetMode="External"/><Relationship Id="rId56" Type="http://schemas.openxmlformats.org/officeDocument/2006/relationships/hyperlink" Target="http://procurement.maryland.gov/wp-content/uploads/sites/12/2018/04/Attachment-N-ContractAffidavit.pdf" TargetMode="External"/><Relationship Id="rId64" Type="http://schemas.openxmlformats.org/officeDocument/2006/relationships/hyperlink" Target="http://procurement.maryland.gov/wp-content/uploads/sites/12/2018/05/AttachmentDMBE-Forms-1.pdf" TargetMode="External"/><Relationship Id="rId69" Type="http://schemas.openxmlformats.org/officeDocument/2006/relationships/hyperlink" Target="https://procurement.maryland.gov/wp-content/uploads/sites/12/2018/05/AttachmentH-Conflict-of-InterestAffidavit.pdf" TargetMode="External"/><Relationship Id="rId77"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procurement.maryland.gov/wp-content/uploads/sites/12/2018/04/AttachmentG-FederalFundsAttachment.pdf" TargetMode="External"/><Relationship Id="rId72" Type="http://schemas.openxmlformats.org/officeDocument/2006/relationships/hyperlink" Target="http://www.elections.state.md.us/campaign_finance/index.html" TargetMode="External"/><Relationship Id="rId80" Type="http://schemas.openxmlformats.org/officeDocument/2006/relationships/hyperlink" Target="https://en.wikipedia.org/wiki/Financial_institution" TargetMode="External"/><Relationship Id="rId85" Type="http://schemas.openxmlformats.org/officeDocument/2006/relationships/hyperlink" Target="https://www.law.cornell.edu/definitions/index.php?width=840&amp;height=800&amp;iframe=true&amp;def_id=0e504496534ec33a1f9a4f95c7a8fa57&amp;term_occur=999&amp;term_src=Title:42:Chapter:IV:Subchapter:C:Part:433:Subpart:C:433.111"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Samuel.Eduful@Maryland.Gov" TargetMode="External"/><Relationship Id="rId17" Type="http://schemas.openxmlformats.org/officeDocument/2006/relationships/footer" Target="footer2.xml"/><Relationship Id="rId25" Type="http://schemas.openxmlformats.org/officeDocument/2006/relationships/hyperlink" Target="http://www.doit.maryland.gov" TargetMode="External"/><Relationship Id="rId33" Type="http://schemas.openxmlformats.org/officeDocument/2006/relationships/hyperlink" Target="https://trackbill.com/bill/maryland-house-bill-629-environmentally-preferable-procurement-maryland-green-purchasing-committee/647077/" TargetMode="External"/><Relationship Id="rId38" Type="http://schemas.openxmlformats.org/officeDocument/2006/relationships/hyperlink" Target="http://mbe.mdot.maryland.gov/directory/" TargetMode="External"/><Relationship Id="rId46" Type="http://schemas.openxmlformats.org/officeDocument/2006/relationships/hyperlink" Target="http://procurement.maryland.gov/wp-content/uploads/sites/12/2018/05/AttachmentDMBE-Forms-1.pdf" TargetMode="External"/><Relationship Id="rId59" Type="http://schemas.openxmlformats.org/officeDocument/2006/relationships/hyperlink" Target="http://procurement.maryland.gov/wp-content/uploads/sites/12/2018/05/Appendix-3-Non-Disclosure-Agreement-Offeror-1.dotx" TargetMode="External"/><Relationship Id="rId67" Type="http://schemas.openxmlformats.org/officeDocument/2006/relationships/hyperlink" Target="http://www.dllr.state.md.us/labor/prev/livingwage.shmtl" TargetMode="External"/><Relationship Id="rId20" Type="http://schemas.openxmlformats.org/officeDocument/2006/relationships/hyperlink" Target="https://doit.maryland.gov/policies/Pages/default.aspx" TargetMode="External"/><Relationship Id="rId41" Type="http://schemas.openxmlformats.org/officeDocument/2006/relationships/hyperlink" Target="http://www.dllr.state.md.us/labor/prev/livingwage.shtml" TargetMode="External"/><Relationship Id="rId54" Type="http://schemas.openxmlformats.org/officeDocument/2006/relationships/hyperlink" Target="http://procurement.maryland.gov/wp-content/uploads/sites/12/2018/04/Attachment-J-HIPAABusinessAssociateAgreement.pdf" TargetMode="External"/><Relationship Id="rId62" Type="http://schemas.openxmlformats.org/officeDocument/2006/relationships/hyperlink" Target="mailto:Samuel.Eduful@maryland.gov" TargetMode="External"/><Relationship Id="rId70" Type="http://schemas.openxmlformats.org/officeDocument/2006/relationships/hyperlink" Target="http://procurement.maryland.gov/wp-content/uploads/sites/12/2018/04/Attachment-I-Non-DisclosureAgreementContractor.pdf" TargetMode="External"/><Relationship Id="rId75" Type="http://schemas.openxmlformats.org/officeDocument/2006/relationships/image" Target="media/image2.png"/><Relationship Id="rId83" Type="http://schemas.openxmlformats.org/officeDocument/2006/relationships/hyperlink" Target="https://www.techtarget.com/searchhrsoftware/definition/human-resource-management-HRM" TargetMode="External"/><Relationship Id="rId88" Type="http://schemas.openxmlformats.org/officeDocument/2006/relationships/hyperlink" Target="https://www.nacha.org/content/quest" TargetMode="External"/><Relationship Id="rId91" Type="http://schemas.openxmlformats.org/officeDocument/2006/relationships/hyperlink" Target="http://procurement.maryland.gov/wp-content/uploads/sites/12/2018/05/Appendix-z-Performance-Bond.dotx"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doit.maryland.gov/epmo/Pages/ProjectOversight.aspx" TargetMode="External"/><Relationship Id="rId28" Type="http://schemas.openxmlformats.org/officeDocument/2006/relationships/hyperlink" Target="http://csrc.nist.gov/publications/fips/fips140-2/fips1402.pdf" TargetMode="External"/><Relationship Id="rId36" Type="http://schemas.openxmlformats.org/officeDocument/2006/relationships/hyperlink" Target="https://www.marylandtaxes.gov/forms/state-accounting/static-files/GADX10Form.pdf" TargetMode="External"/><Relationship Id="rId49" Type="http://schemas.openxmlformats.org/officeDocument/2006/relationships/hyperlink" Target="http://procurement.maryland.gov/wp-content/uploads/sites/12/2018/04/AttachmentE-VSBEForms.pdf" TargetMode="External"/><Relationship Id="rId57" Type="http://schemas.openxmlformats.org/officeDocument/2006/relationships/hyperlink" Target="http://procurement.maryland.gov/wp-content/uploads/sites/12/2018/04/Attachment-O-DHSHiringAgreement.pdf" TargetMode="External"/><Relationship Id="rId10" Type="http://schemas.openxmlformats.org/officeDocument/2006/relationships/endnotes" Target="endnotes.xml"/><Relationship Id="rId31" Type="http://schemas.openxmlformats.org/officeDocument/2006/relationships/hyperlink" Target="http://doit.maryland.gov/Publications/DoITSecurityPolicy.pdf" TargetMode="External"/><Relationship Id="rId44" Type="http://schemas.openxmlformats.org/officeDocument/2006/relationships/hyperlink" Target="http://procurement.maryland.gov/wp-content/uploads/sites/12/2018/04/AttachmentC-Bid_Proposal-Affidavit.pdf" TargetMode="External"/><Relationship Id="rId52" Type="http://schemas.openxmlformats.org/officeDocument/2006/relationships/hyperlink" Target="http://procurement.maryland.gov/wp-content/uploads/sites/12/2018/05/AttachmentH-Conflict-of-InterestAffidavit.pdf" TargetMode="External"/><Relationship Id="rId60" Type="http://schemas.openxmlformats.org/officeDocument/2006/relationships/hyperlink" Target="http://procurement.maryland.gov/wp-content/uploads/sites/12/2018/05/Appendix-z-Performance-Bond.dotx" TargetMode="External"/><Relationship Id="rId65" Type="http://schemas.openxmlformats.org/officeDocument/2006/relationships/hyperlink" Target="http://procurement.maryland.gov/wp-content/uploads/sites/12/2018/04/AttachmentE-VSBEForms.pdf" TargetMode="External"/><Relationship Id="rId73" Type="http://schemas.openxmlformats.org/officeDocument/2006/relationships/hyperlink" Target="https://procurement.maryland.gov/wp-content/uploads/sites/12/2020/03/Attachment-N-Affidavit.pdf" TargetMode="External"/><Relationship Id="rId78" Type="http://schemas.openxmlformats.org/officeDocument/2006/relationships/image" Target="media/image5.png"/><Relationship Id="rId81" Type="http://schemas.openxmlformats.org/officeDocument/2006/relationships/hyperlink" Target="https://en.wikipedia.org/wiki/Financial_transaction" TargetMode="External"/><Relationship Id="rId86" Type="http://schemas.openxmlformats.org/officeDocument/2006/relationships/hyperlink" Target="https://www.law.cornell.edu/definitions/index.php?width=840&amp;height=800&amp;iframe=true&amp;def_id=103a43749e6e515a2601211616807ec6&amp;term_occur=999&amp;term_src=Title:42:Chapter:IV:Subchapter:C:Part:433:Subpart:C:433.111"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ocurement.maryland.gov/wp-content/uploads/sites/12/2021/01/5-eMMA-QRG-Responding-to-Solicitations-Double-EnvelopeRFP.pdf" TargetMode="External"/><Relationship Id="rId18" Type="http://schemas.openxmlformats.org/officeDocument/2006/relationships/hyperlink" Target="https://www.nacha.org/content/quest" TargetMode="External"/><Relationship Id="rId39" Type="http://schemas.openxmlformats.org/officeDocument/2006/relationships/hyperlink" Target="https://www.va.gov/osdbu/ver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21A59-E472-4724-9DA1-403BA1313797}">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172cc1c-42d1-4305-8ab2-9bfb46128bc1">
      <UserInfo>
        <DisplayName>Saalmann, Beth</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FF6B8DFE657A4CA2FAE613D1AA1476" ma:contentTypeVersion="5" ma:contentTypeDescription="Create a new document." ma:contentTypeScope="" ma:versionID="1f7746f8687c432bcbb47156778a2f54">
  <xsd:schema xmlns:xsd="http://www.w3.org/2001/XMLSchema" xmlns:xs="http://www.w3.org/2001/XMLSchema" xmlns:p="http://schemas.microsoft.com/office/2006/metadata/properties" xmlns:ns2="a69afbf2-33c6-4659-92d4-3403a1d70a6c" xmlns:ns3="6172cc1c-42d1-4305-8ab2-9bfb46128bc1" targetNamespace="http://schemas.microsoft.com/office/2006/metadata/properties" ma:root="true" ma:fieldsID="df1314724d5d4c38b9551cd1b5187bdf" ns2:_="" ns3:_="">
    <xsd:import namespace="a69afbf2-33c6-4659-92d4-3403a1d70a6c"/>
    <xsd:import namespace="6172cc1c-42d1-4305-8ab2-9bfb46128b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afbf2-33c6-4659-92d4-3403a1d70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2cc1c-42d1-4305-8ab2-9bfb46128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76208-BA63-4D66-ABC6-E9158222BAF4}">
  <ds:schemaRefs>
    <ds:schemaRef ds:uri="http://schemas.openxmlformats.org/officeDocument/2006/bibliography"/>
  </ds:schemaRefs>
</ds:datastoreItem>
</file>

<file path=customXml/itemProps2.xml><?xml version="1.0" encoding="utf-8"?>
<ds:datastoreItem xmlns:ds="http://schemas.openxmlformats.org/officeDocument/2006/customXml" ds:itemID="{00554EB7-31C5-4292-B151-4CA0B04BA657}">
  <ds:schemaRefs>
    <ds:schemaRef ds:uri="http://schemas.microsoft.com/office/2006/metadata/properties"/>
    <ds:schemaRef ds:uri="http://schemas.microsoft.com/office/infopath/2007/PartnerControls"/>
    <ds:schemaRef ds:uri="6172cc1c-42d1-4305-8ab2-9bfb46128bc1"/>
  </ds:schemaRefs>
</ds:datastoreItem>
</file>

<file path=customXml/itemProps3.xml><?xml version="1.0" encoding="utf-8"?>
<ds:datastoreItem xmlns:ds="http://schemas.openxmlformats.org/officeDocument/2006/customXml" ds:itemID="{5B25C5A1-1C33-4718-9E3A-793BC25B651B}">
  <ds:schemaRefs>
    <ds:schemaRef ds:uri="http://schemas.microsoft.com/sharepoint/v3/contenttype/forms"/>
  </ds:schemaRefs>
</ds:datastoreItem>
</file>

<file path=customXml/itemProps4.xml><?xml version="1.0" encoding="utf-8"?>
<ds:datastoreItem xmlns:ds="http://schemas.openxmlformats.org/officeDocument/2006/customXml" ds:itemID="{941ED627-B16E-4538-946F-8539C0B2C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afbf2-33c6-4659-92d4-3403a1d70a6c"/>
    <ds:schemaRef ds:uri="6172cc1c-42d1-4305-8ab2-9bfb46128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6</Pages>
  <Words>85922</Words>
  <Characters>489760</Characters>
  <Application>Microsoft Office Word</Application>
  <DocSecurity>8</DocSecurity>
  <Lines>4081</Lines>
  <Paragraphs>1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533</CharactersWithSpaces>
  <SharedDoc>false</SharedDoc>
  <HLinks>
    <vt:vector size="1044" baseType="variant">
      <vt:variant>
        <vt:i4>5570560</vt:i4>
      </vt:variant>
      <vt:variant>
        <vt:i4>843</vt:i4>
      </vt:variant>
      <vt:variant>
        <vt:i4>0</vt:i4>
      </vt:variant>
      <vt:variant>
        <vt:i4>5</vt:i4>
      </vt:variant>
      <vt:variant>
        <vt:lpwstr>http://procurement.maryland.gov/wp-content/uploads/sites/12/2018/05/Appendix-yy-Payment-Bond.dotx</vt:lpwstr>
      </vt:variant>
      <vt:variant>
        <vt:lpwstr/>
      </vt:variant>
      <vt:variant>
        <vt:i4>1114180</vt:i4>
      </vt:variant>
      <vt:variant>
        <vt:i4>840</vt:i4>
      </vt:variant>
      <vt:variant>
        <vt:i4>0</vt:i4>
      </vt:variant>
      <vt:variant>
        <vt:i4>5</vt:i4>
      </vt:variant>
      <vt:variant>
        <vt:lpwstr>http://procurement.maryland.gov/wp-content/uploads/sites/12/2018/05/Appendix-z-Performance-Bond.dotx</vt:lpwstr>
      </vt:variant>
      <vt:variant>
        <vt:lpwstr/>
      </vt:variant>
      <vt:variant>
        <vt:i4>6619257</vt:i4>
      </vt:variant>
      <vt:variant>
        <vt:i4>837</vt:i4>
      </vt:variant>
      <vt:variant>
        <vt:i4>0</vt:i4>
      </vt:variant>
      <vt:variant>
        <vt:i4>5</vt:i4>
      </vt:variant>
      <vt:variant>
        <vt:lpwstr>http://procurement.maryland.gov/wp-content/uploads/sites/12/2018/05/Appendix-3-Non-Disclosure-Agreement-Offeror-1.dotx</vt:lpwstr>
      </vt:variant>
      <vt:variant>
        <vt:lpwstr/>
      </vt:variant>
      <vt:variant>
        <vt:i4>852030</vt:i4>
      </vt:variant>
      <vt:variant>
        <vt:i4>834</vt:i4>
      </vt:variant>
      <vt:variant>
        <vt:i4>0</vt:i4>
      </vt:variant>
      <vt:variant>
        <vt:i4>5</vt:i4>
      </vt:variant>
      <vt:variant>
        <vt:lpwstr>http://procurement.maryland.gov/wp-content/uploads/sites/12/2018/04/Appendix2-Bidder_OfferorInformationSheet.pdf</vt:lpwstr>
      </vt:variant>
      <vt:variant>
        <vt:lpwstr/>
      </vt:variant>
      <vt:variant>
        <vt:i4>7209004</vt:i4>
      </vt:variant>
      <vt:variant>
        <vt:i4>831</vt:i4>
      </vt:variant>
      <vt:variant>
        <vt:i4>0</vt:i4>
      </vt:variant>
      <vt:variant>
        <vt:i4>5</vt:i4>
      </vt:variant>
      <vt:variant>
        <vt:lpwstr>https://www.nacha.org/content/quest</vt:lpwstr>
      </vt:variant>
      <vt:variant>
        <vt:lpwstr/>
      </vt:variant>
      <vt:variant>
        <vt:i4>1638497</vt:i4>
      </vt:variant>
      <vt:variant>
        <vt:i4>828</vt:i4>
      </vt:variant>
      <vt:variant>
        <vt:i4>0</vt:i4>
      </vt:variant>
      <vt:variant>
        <vt:i4>5</vt:i4>
      </vt:variant>
      <vt:variant>
        <vt:lpwstr>https://www.law.cornell.edu/definitions/index.php?width=840&amp;height=800&amp;iframe=true&amp;def_id=0e504496534ec33a1f9a4f95c7a8fa57&amp;term_occur=999&amp;term_src=Title:42:Chapter:IV:Subchapter:C:Part:433:Subpart:C:433.111</vt:lpwstr>
      </vt:variant>
      <vt:variant>
        <vt:lpwstr/>
      </vt:variant>
      <vt:variant>
        <vt:i4>1310782</vt:i4>
      </vt:variant>
      <vt:variant>
        <vt:i4>825</vt:i4>
      </vt:variant>
      <vt:variant>
        <vt:i4>0</vt:i4>
      </vt:variant>
      <vt:variant>
        <vt:i4>5</vt:i4>
      </vt:variant>
      <vt:variant>
        <vt:lpwstr>https://www.law.cornell.edu/definitions/index.php?width=840&amp;height=800&amp;iframe=true&amp;def_id=103a43749e6e515a2601211616807ec6&amp;term_occur=999&amp;term_src=Title:42:Chapter:IV:Subchapter:C:Part:433:Subpart:C:433.111</vt:lpwstr>
      </vt:variant>
      <vt:variant>
        <vt:lpwstr/>
      </vt:variant>
      <vt:variant>
        <vt:i4>1638497</vt:i4>
      </vt:variant>
      <vt:variant>
        <vt:i4>822</vt:i4>
      </vt:variant>
      <vt:variant>
        <vt:i4>0</vt:i4>
      </vt:variant>
      <vt:variant>
        <vt:i4>5</vt:i4>
      </vt:variant>
      <vt:variant>
        <vt:lpwstr>https://www.law.cornell.edu/definitions/index.php?width=840&amp;height=800&amp;iframe=true&amp;def_id=0e504496534ec33a1f9a4f95c7a8fa57&amp;term_occur=999&amp;term_src=Title:42:Chapter:IV:Subchapter:C:Part:433:Subpart:C:433.111</vt:lpwstr>
      </vt:variant>
      <vt:variant>
        <vt:lpwstr/>
      </vt:variant>
      <vt:variant>
        <vt:i4>2818089</vt:i4>
      </vt:variant>
      <vt:variant>
        <vt:i4>819</vt:i4>
      </vt:variant>
      <vt:variant>
        <vt:i4>0</vt:i4>
      </vt:variant>
      <vt:variant>
        <vt:i4>5</vt:i4>
      </vt:variant>
      <vt:variant>
        <vt:lpwstr>https://www.techtarget.com/searchhrsoftware/definition/core-HR-core-human-resources</vt:lpwstr>
      </vt:variant>
      <vt:variant>
        <vt:lpwstr/>
      </vt:variant>
      <vt:variant>
        <vt:i4>6094860</vt:i4>
      </vt:variant>
      <vt:variant>
        <vt:i4>816</vt:i4>
      </vt:variant>
      <vt:variant>
        <vt:i4>0</vt:i4>
      </vt:variant>
      <vt:variant>
        <vt:i4>5</vt:i4>
      </vt:variant>
      <vt:variant>
        <vt:lpwstr>https://www.techtarget.com/searchhrsoftware/definition/human-resource-management-HRM</vt:lpwstr>
      </vt:variant>
      <vt:variant>
        <vt:lpwstr/>
      </vt:variant>
      <vt:variant>
        <vt:i4>6488173</vt:i4>
      </vt:variant>
      <vt:variant>
        <vt:i4>813</vt:i4>
      </vt:variant>
      <vt:variant>
        <vt:i4>0</vt:i4>
      </vt:variant>
      <vt:variant>
        <vt:i4>5</vt:i4>
      </vt:variant>
      <vt:variant>
        <vt:lpwstr>http://www.dsd.state.md.us/COMAR/ComarHome.html</vt:lpwstr>
      </vt:variant>
      <vt:variant>
        <vt:lpwstr/>
      </vt:variant>
      <vt:variant>
        <vt:i4>1966203</vt:i4>
      </vt:variant>
      <vt:variant>
        <vt:i4>810</vt:i4>
      </vt:variant>
      <vt:variant>
        <vt:i4>0</vt:i4>
      </vt:variant>
      <vt:variant>
        <vt:i4>5</vt:i4>
      </vt:variant>
      <vt:variant>
        <vt:lpwstr>https://en.wikipedia.org/wiki/Financial_transaction</vt:lpwstr>
      </vt:variant>
      <vt:variant>
        <vt:lpwstr/>
      </vt:variant>
      <vt:variant>
        <vt:i4>852088</vt:i4>
      </vt:variant>
      <vt:variant>
        <vt:i4>807</vt:i4>
      </vt:variant>
      <vt:variant>
        <vt:i4>0</vt:i4>
      </vt:variant>
      <vt:variant>
        <vt:i4>5</vt:i4>
      </vt:variant>
      <vt:variant>
        <vt:lpwstr>https://en.wikipedia.org/wiki/Financial_institution</vt:lpwstr>
      </vt:variant>
      <vt:variant>
        <vt:lpwstr/>
      </vt:variant>
      <vt:variant>
        <vt:i4>4849688</vt:i4>
      </vt:variant>
      <vt:variant>
        <vt:i4>804</vt:i4>
      </vt:variant>
      <vt:variant>
        <vt:i4>0</vt:i4>
      </vt:variant>
      <vt:variant>
        <vt:i4>5</vt:i4>
      </vt:variant>
      <vt:variant>
        <vt:lpwstr>https://en.wikipedia.org/wiki/Telecommunications</vt:lpwstr>
      </vt:variant>
      <vt:variant>
        <vt:lpwstr/>
      </vt:variant>
      <vt:variant>
        <vt:i4>6553704</vt:i4>
      </vt:variant>
      <vt:variant>
        <vt:i4>801</vt:i4>
      </vt:variant>
      <vt:variant>
        <vt:i4>0</vt:i4>
      </vt:variant>
      <vt:variant>
        <vt:i4>5</vt:i4>
      </vt:variant>
      <vt:variant>
        <vt:lpwstr>http://procurement.maryland.gov/wp-content/uploads/sites/12/2018/04/Attachment-O-DHSHiringAgreement.pdf</vt:lpwstr>
      </vt:variant>
      <vt:variant>
        <vt:lpwstr/>
      </vt:variant>
      <vt:variant>
        <vt:i4>3276844</vt:i4>
      </vt:variant>
      <vt:variant>
        <vt:i4>798</vt:i4>
      </vt:variant>
      <vt:variant>
        <vt:i4>0</vt:i4>
      </vt:variant>
      <vt:variant>
        <vt:i4>5</vt:i4>
      </vt:variant>
      <vt:variant>
        <vt:lpwstr>https://procurement.maryland.gov/wp-content/uploads/sites/12/2020/03/Attachment-N-Affidavit.pdf</vt:lpwstr>
      </vt:variant>
      <vt:variant>
        <vt:lpwstr/>
      </vt:variant>
      <vt:variant>
        <vt:i4>2752515</vt:i4>
      </vt:variant>
      <vt:variant>
        <vt:i4>795</vt:i4>
      </vt:variant>
      <vt:variant>
        <vt:i4>0</vt:i4>
      </vt:variant>
      <vt:variant>
        <vt:i4>5</vt:i4>
      </vt:variant>
      <vt:variant>
        <vt:lpwstr>http://www.elections.state.md.us/campaign_finance/index.html</vt:lpwstr>
      </vt:variant>
      <vt:variant>
        <vt:lpwstr/>
      </vt:variant>
      <vt:variant>
        <vt:i4>5308482</vt:i4>
      </vt:variant>
      <vt:variant>
        <vt:i4>792</vt:i4>
      </vt:variant>
      <vt:variant>
        <vt:i4>0</vt:i4>
      </vt:variant>
      <vt:variant>
        <vt:i4>5</vt:i4>
      </vt:variant>
      <vt:variant>
        <vt:lpwstr>http://procurement.maryland.gov/wp-content/uploads/sites/12/2018/04/Attachment-L-PerformanceofServicesDisclosure.pdf</vt:lpwstr>
      </vt:variant>
      <vt:variant>
        <vt:lpwstr/>
      </vt:variant>
      <vt:variant>
        <vt:i4>3014764</vt:i4>
      </vt:variant>
      <vt:variant>
        <vt:i4>789</vt:i4>
      </vt:variant>
      <vt:variant>
        <vt:i4>0</vt:i4>
      </vt:variant>
      <vt:variant>
        <vt:i4>5</vt:i4>
      </vt:variant>
      <vt:variant>
        <vt:lpwstr>http://procurement.maryland.gov/wp-content/uploads/sites/12/2018/04/Attachment-I-Non-DisclosureAgreementContractor.pdf</vt:lpwstr>
      </vt:variant>
      <vt:variant>
        <vt:lpwstr/>
      </vt:variant>
      <vt:variant>
        <vt:i4>3145847</vt:i4>
      </vt:variant>
      <vt:variant>
        <vt:i4>786</vt:i4>
      </vt:variant>
      <vt:variant>
        <vt:i4>0</vt:i4>
      </vt:variant>
      <vt:variant>
        <vt:i4>5</vt:i4>
      </vt:variant>
      <vt:variant>
        <vt:lpwstr>https://procurement.maryland.gov/wp-content/uploads/sites/12/2018/05/AttachmentH-Conflict-of-InterestAffidavit.pdf</vt:lpwstr>
      </vt:variant>
      <vt:variant>
        <vt:lpwstr/>
      </vt:variant>
      <vt:variant>
        <vt:i4>8192054</vt:i4>
      </vt:variant>
      <vt:variant>
        <vt:i4>783</vt:i4>
      </vt:variant>
      <vt:variant>
        <vt:i4>0</vt:i4>
      </vt:variant>
      <vt:variant>
        <vt:i4>5</vt:i4>
      </vt:variant>
      <vt:variant>
        <vt:lpwstr>http://procurement.maryland.gov/wp-content/uploads/sites/12/2018/04/AttachmentG-FederalFundsAttachment.pdf</vt:lpwstr>
      </vt:variant>
      <vt:variant>
        <vt:lpwstr/>
      </vt:variant>
      <vt:variant>
        <vt:i4>7209010</vt:i4>
      </vt:variant>
      <vt:variant>
        <vt:i4>780</vt:i4>
      </vt:variant>
      <vt:variant>
        <vt:i4>0</vt:i4>
      </vt:variant>
      <vt:variant>
        <vt:i4>5</vt:i4>
      </vt:variant>
      <vt:variant>
        <vt:lpwstr>http://www.dllr.state.md.us/labor/prev/livingwage.shmtl</vt:lpwstr>
      </vt:variant>
      <vt:variant>
        <vt:lpwstr/>
      </vt:variant>
      <vt:variant>
        <vt:i4>3342448</vt:i4>
      </vt:variant>
      <vt:variant>
        <vt:i4>777</vt:i4>
      </vt:variant>
      <vt:variant>
        <vt:i4>0</vt:i4>
      </vt:variant>
      <vt:variant>
        <vt:i4>5</vt:i4>
      </vt:variant>
      <vt:variant>
        <vt:lpwstr>http://procurement.maryland.gov/wp-content/uploads/sites/12/2018/04/AttachmentF-LivingWageAffidavit.pdf</vt:lpwstr>
      </vt:variant>
      <vt:variant>
        <vt:lpwstr/>
      </vt:variant>
      <vt:variant>
        <vt:i4>4390917</vt:i4>
      </vt:variant>
      <vt:variant>
        <vt:i4>774</vt:i4>
      </vt:variant>
      <vt:variant>
        <vt:i4>0</vt:i4>
      </vt:variant>
      <vt:variant>
        <vt:i4>5</vt:i4>
      </vt:variant>
      <vt:variant>
        <vt:lpwstr>http://procurement.maryland.gov/wp-content/uploads/sites/12/2018/04/AttachmentE-VSBEForms.pdf</vt:lpwstr>
      </vt:variant>
      <vt:variant>
        <vt:lpwstr/>
      </vt:variant>
      <vt:variant>
        <vt:i4>7864364</vt:i4>
      </vt:variant>
      <vt:variant>
        <vt:i4>771</vt:i4>
      </vt:variant>
      <vt:variant>
        <vt:i4>0</vt:i4>
      </vt:variant>
      <vt:variant>
        <vt:i4>5</vt:i4>
      </vt:variant>
      <vt:variant>
        <vt:lpwstr>http://procurement.maryland.gov/wp-content/uploads/sites/12/2018/05/AttachmentDMBE-Forms-1.pdf</vt:lpwstr>
      </vt:variant>
      <vt:variant>
        <vt:lpwstr/>
      </vt:variant>
      <vt:variant>
        <vt:i4>4259959</vt:i4>
      </vt:variant>
      <vt:variant>
        <vt:i4>768</vt:i4>
      </vt:variant>
      <vt:variant>
        <vt:i4>0</vt:i4>
      </vt:variant>
      <vt:variant>
        <vt:i4>5</vt:i4>
      </vt:variant>
      <vt:variant>
        <vt:lpwstr>http://procurement.maryland.gov/wp-content/uploads/sites/12/2018/04/AttachmentC-Bid_Proposal-Affidavit.pdf</vt:lpwstr>
      </vt:variant>
      <vt:variant>
        <vt:lpwstr/>
      </vt:variant>
      <vt:variant>
        <vt:i4>5570560</vt:i4>
      </vt:variant>
      <vt:variant>
        <vt:i4>765</vt:i4>
      </vt:variant>
      <vt:variant>
        <vt:i4>0</vt:i4>
      </vt:variant>
      <vt:variant>
        <vt:i4>5</vt:i4>
      </vt:variant>
      <vt:variant>
        <vt:lpwstr>http://procurement.maryland.gov/wp-content/uploads/sites/12/2018/05/Appendix-yy-Payment-Bond.dotx</vt:lpwstr>
      </vt:variant>
      <vt:variant>
        <vt:lpwstr/>
      </vt:variant>
      <vt:variant>
        <vt:i4>1114180</vt:i4>
      </vt:variant>
      <vt:variant>
        <vt:i4>762</vt:i4>
      </vt:variant>
      <vt:variant>
        <vt:i4>0</vt:i4>
      </vt:variant>
      <vt:variant>
        <vt:i4>5</vt:i4>
      </vt:variant>
      <vt:variant>
        <vt:lpwstr>http://procurement.maryland.gov/wp-content/uploads/sites/12/2018/05/Appendix-z-Performance-Bond.dotx</vt:lpwstr>
      </vt:variant>
      <vt:variant>
        <vt:lpwstr/>
      </vt:variant>
      <vt:variant>
        <vt:i4>6619257</vt:i4>
      </vt:variant>
      <vt:variant>
        <vt:i4>759</vt:i4>
      </vt:variant>
      <vt:variant>
        <vt:i4>0</vt:i4>
      </vt:variant>
      <vt:variant>
        <vt:i4>5</vt:i4>
      </vt:variant>
      <vt:variant>
        <vt:lpwstr>http://procurement.maryland.gov/wp-content/uploads/sites/12/2018/05/Appendix-3-Non-Disclosure-Agreement-Offeror-1.dotx</vt:lpwstr>
      </vt:variant>
      <vt:variant>
        <vt:lpwstr/>
      </vt:variant>
      <vt:variant>
        <vt:i4>852030</vt:i4>
      </vt:variant>
      <vt:variant>
        <vt:i4>756</vt:i4>
      </vt:variant>
      <vt:variant>
        <vt:i4>0</vt:i4>
      </vt:variant>
      <vt:variant>
        <vt:i4>5</vt:i4>
      </vt:variant>
      <vt:variant>
        <vt:lpwstr>http://procurement.maryland.gov/wp-content/uploads/sites/12/2018/04/Appendix2-Bidder_OfferorInformationSheet.pdf</vt:lpwstr>
      </vt:variant>
      <vt:variant>
        <vt:lpwstr/>
      </vt:variant>
      <vt:variant>
        <vt:i4>6553704</vt:i4>
      </vt:variant>
      <vt:variant>
        <vt:i4>753</vt:i4>
      </vt:variant>
      <vt:variant>
        <vt:i4>0</vt:i4>
      </vt:variant>
      <vt:variant>
        <vt:i4>5</vt:i4>
      </vt:variant>
      <vt:variant>
        <vt:lpwstr>http://procurement.maryland.gov/wp-content/uploads/sites/12/2018/04/Attachment-O-DHSHiringAgreement.pdf</vt:lpwstr>
      </vt:variant>
      <vt:variant>
        <vt:lpwstr/>
      </vt:variant>
      <vt:variant>
        <vt:i4>3473440</vt:i4>
      </vt:variant>
      <vt:variant>
        <vt:i4>750</vt:i4>
      </vt:variant>
      <vt:variant>
        <vt:i4>0</vt:i4>
      </vt:variant>
      <vt:variant>
        <vt:i4>5</vt:i4>
      </vt:variant>
      <vt:variant>
        <vt:lpwstr>http://procurement.maryland.gov/wp-content/uploads/sites/12/2018/04/Attachment-N-ContractAffidavit.pdf</vt:lpwstr>
      </vt:variant>
      <vt:variant>
        <vt:lpwstr/>
      </vt:variant>
      <vt:variant>
        <vt:i4>5308482</vt:i4>
      </vt:variant>
      <vt:variant>
        <vt:i4>747</vt:i4>
      </vt:variant>
      <vt:variant>
        <vt:i4>0</vt:i4>
      </vt:variant>
      <vt:variant>
        <vt:i4>5</vt:i4>
      </vt:variant>
      <vt:variant>
        <vt:lpwstr>http://procurement.maryland.gov/wp-content/uploads/sites/12/2018/04/Attachment-L-PerformanceofServicesDisclosure.pdf</vt:lpwstr>
      </vt:variant>
      <vt:variant>
        <vt:lpwstr/>
      </vt:variant>
      <vt:variant>
        <vt:i4>5832793</vt:i4>
      </vt:variant>
      <vt:variant>
        <vt:i4>744</vt:i4>
      </vt:variant>
      <vt:variant>
        <vt:i4>0</vt:i4>
      </vt:variant>
      <vt:variant>
        <vt:i4>5</vt:i4>
      </vt:variant>
      <vt:variant>
        <vt:lpwstr>http://procurement.maryland.gov/wp-content/uploads/sites/12/2018/04/Attachment-J-HIPAABusinessAssociateAgreement.pdf</vt:lpwstr>
      </vt:variant>
      <vt:variant>
        <vt:lpwstr/>
      </vt:variant>
      <vt:variant>
        <vt:i4>3014764</vt:i4>
      </vt:variant>
      <vt:variant>
        <vt:i4>741</vt:i4>
      </vt:variant>
      <vt:variant>
        <vt:i4>0</vt:i4>
      </vt:variant>
      <vt:variant>
        <vt:i4>5</vt:i4>
      </vt:variant>
      <vt:variant>
        <vt:lpwstr>http://procurement.maryland.gov/wp-content/uploads/sites/12/2018/04/Attachment-I-Non-DisclosureAgreementContractor.pdf</vt:lpwstr>
      </vt:variant>
      <vt:variant>
        <vt:lpwstr/>
      </vt:variant>
      <vt:variant>
        <vt:i4>1835086</vt:i4>
      </vt:variant>
      <vt:variant>
        <vt:i4>738</vt:i4>
      </vt:variant>
      <vt:variant>
        <vt:i4>0</vt:i4>
      </vt:variant>
      <vt:variant>
        <vt:i4>5</vt:i4>
      </vt:variant>
      <vt:variant>
        <vt:lpwstr>http://procurement.maryland.gov/wp-content/uploads/sites/12/2018/05/AttachmentH-Conflict-of-InterestAffidavit.pdf</vt:lpwstr>
      </vt:variant>
      <vt:variant>
        <vt:lpwstr/>
      </vt:variant>
      <vt:variant>
        <vt:i4>8192054</vt:i4>
      </vt:variant>
      <vt:variant>
        <vt:i4>735</vt:i4>
      </vt:variant>
      <vt:variant>
        <vt:i4>0</vt:i4>
      </vt:variant>
      <vt:variant>
        <vt:i4>5</vt:i4>
      </vt:variant>
      <vt:variant>
        <vt:lpwstr>http://procurement.maryland.gov/wp-content/uploads/sites/12/2018/04/AttachmentG-FederalFundsAttachment.pdf</vt:lpwstr>
      </vt:variant>
      <vt:variant>
        <vt:lpwstr/>
      </vt:variant>
      <vt:variant>
        <vt:i4>3342448</vt:i4>
      </vt:variant>
      <vt:variant>
        <vt:i4>732</vt:i4>
      </vt:variant>
      <vt:variant>
        <vt:i4>0</vt:i4>
      </vt:variant>
      <vt:variant>
        <vt:i4>5</vt:i4>
      </vt:variant>
      <vt:variant>
        <vt:lpwstr>http://procurement.maryland.gov/wp-content/uploads/sites/12/2018/04/AttachmentF-LivingWageAffidavit.pdf</vt:lpwstr>
      </vt:variant>
      <vt:variant>
        <vt:lpwstr/>
      </vt:variant>
      <vt:variant>
        <vt:i4>4390917</vt:i4>
      </vt:variant>
      <vt:variant>
        <vt:i4>729</vt:i4>
      </vt:variant>
      <vt:variant>
        <vt:i4>0</vt:i4>
      </vt:variant>
      <vt:variant>
        <vt:i4>5</vt:i4>
      </vt:variant>
      <vt:variant>
        <vt:lpwstr>http://procurement.maryland.gov/wp-content/uploads/sites/12/2018/04/AttachmentE-VSBEForms.pdf</vt:lpwstr>
      </vt:variant>
      <vt:variant>
        <vt:lpwstr/>
      </vt:variant>
      <vt:variant>
        <vt:i4>8060968</vt:i4>
      </vt:variant>
      <vt:variant>
        <vt:i4>726</vt:i4>
      </vt:variant>
      <vt:variant>
        <vt:i4>0</vt:i4>
      </vt:variant>
      <vt:variant>
        <vt:i4>5</vt:i4>
      </vt:variant>
      <vt:variant>
        <vt:lpwstr>https://procurement.maryland.gov/wp-content/uploads/sites/12/2018/04/AttachmentE-VSBEForms.pdf</vt:lpwstr>
      </vt:variant>
      <vt:variant>
        <vt:lpwstr/>
      </vt:variant>
      <vt:variant>
        <vt:i4>7864364</vt:i4>
      </vt:variant>
      <vt:variant>
        <vt:i4>723</vt:i4>
      </vt:variant>
      <vt:variant>
        <vt:i4>0</vt:i4>
      </vt:variant>
      <vt:variant>
        <vt:i4>5</vt:i4>
      </vt:variant>
      <vt:variant>
        <vt:lpwstr>http://procurement.maryland.gov/wp-content/uploads/sites/12/2018/05/AttachmentDMBE-Forms-1.pdf</vt:lpwstr>
      </vt:variant>
      <vt:variant>
        <vt:lpwstr/>
      </vt:variant>
      <vt:variant>
        <vt:i4>7864364</vt:i4>
      </vt:variant>
      <vt:variant>
        <vt:i4>720</vt:i4>
      </vt:variant>
      <vt:variant>
        <vt:i4>0</vt:i4>
      </vt:variant>
      <vt:variant>
        <vt:i4>5</vt:i4>
      </vt:variant>
      <vt:variant>
        <vt:lpwstr>http://procurement.maryland.gov/wp-content/uploads/sites/12/2018/05/AttachmentDMBE-Forms-1.pdf</vt:lpwstr>
      </vt:variant>
      <vt:variant>
        <vt:lpwstr/>
      </vt:variant>
      <vt:variant>
        <vt:i4>7864364</vt:i4>
      </vt:variant>
      <vt:variant>
        <vt:i4>717</vt:i4>
      </vt:variant>
      <vt:variant>
        <vt:i4>0</vt:i4>
      </vt:variant>
      <vt:variant>
        <vt:i4>5</vt:i4>
      </vt:variant>
      <vt:variant>
        <vt:lpwstr>http://procurement.maryland.gov/wp-content/uploads/sites/12/2018/05/AttachmentDMBE-Forms-1.pdf</vt:lpwstr>
      </vt:variant>
      <vt:variant>
        <vt:lpwstr/>
      </vt:variant>
      <vt:variant>
        <vt:i4>4259959</vt:i4>
      </vt:variant>
      <vt:variant>
        <vt:i4>714</vt:i4>
      </vt:variant>
      <vt:variant>
        <vt:i4>0</vt:i4>
      </vt:variant>
      <vt:variant>
        <vt:i4>5</vt:i4>
      </vt:variant>
      <vt:variant>
        <vt:lpwstr>http://procurement.maryland.gov/wp-content/uploads/sites/12/2018/04/AttachmentC-Bid_Proposal-Affidavit.pdf</vt:lpwstr>
      </vt:variant>
      <vt:variant>
        <vt:lpwstr/>
      </vt:variant>
      <vt:variant>
        <vt:i4>7798839</vt:i4>
      </vt:variant>
      <vt:variant>
        <vt:i4>708</vt:i4>
      </vt:variant>
      <vt:variant>
        <vt:i4>0</vt:i4>
      </vt:variant>
      <vt:variant>
        <vt:i4>5</vt:i4>
      </vt:variant>
      <vt:variant>
        <vt:lpwstr>https://procurement.maryland.gov/emma-qrgs/</vt:lpwstr>
      </vt:variant>
      <vt:variant>
        <vt:lpwstr/>
      </vt:variant>
      <vt:variant>
        <vt:i4>7340146</vt:i4>
      </vt:variant>
      <vt:variant>
        <vt:i4>705</vt:i4>
      </vt:variant>
      <vt:variant>
        <vt:i4>0</vt:i4>
      </vt:variant>
      <vt:variant>
        <vt:i4>5</vt:i4>
      </vt:variant>
      <vt:variant>
        <vt:lpwstr>http://dllr.maryland.gov/paidleave/</vt:lpwstr>
      </vt:variant>
      <vt:variant>
        <vt:lpwstr/>
      </vt:variant>
      <vt:variant>
        <vt:i4>7798827</vt:i4>
      </vt:variant>
      <vt:variant>
        <vt:i4>702</vt:i4>
      </vt:variant>
      <vt:variant>
        <vt:i4>0</vt:i4>
      </vt:variant>
      <vt:variant>
        <vt:i4>5</vt:i4>
      </vt:variant>
      <vt:variant>
        <vt:lpwstr>http://www.dllr.state.md.us/labor/prev/livingwage.shtml</vt:lpwstr>
      </vt:variant>
      <vt:variant>
        <vt:lpwstr/>
      </vt:variant>
      <vt:variant>
        <vt:i4>4653071</vt:i4>
      </vt:variant>
      <vt:variant>
        <vt:i4>699</vt:i4>
      </vt:variant>
      <vt:variant>
        <vt:i4>0</vt:i4>
      </vt:variant>
      <vt:variant>
        <vt:i4>5</vt:i4>
      </vt:variant>
      <vt:variant>
        <vt:lpwstr>https://emma.maryland.gov/page.aspx/en/usr/login?ReturnUrl=%2fpage.aspx%2fen%2fbuy%2fhomepage</vt:lpwstr>
      </vt:variant>
      <vt:variant>
        <vt:lpwstr/>
      </vt:variant>
      <vt:variant>
        <vt:i4>7536741</vt:i4>
      </vt:variant>
      <vt:variant>
        <vt:i4>696</vt:i4>
      </vt:variant>
      <vt:variant>
        <vt:i4>0</vt:i4>
      </vt:variant>
      <vt:variant>
        <vt:i4>5</vt:i4>
      </vt:variant>
      <vt:variant>
        <vt:lpwstr>https://www.va.gov/osdbu/verification/</vt:lpwstr>
      </vt:variant>
      <vt:variant>
        <vt:lpwstr/>
      </vt:variant>
      <vt:variant>
        <vt:i4>6291500</vt:i4>
      </vt:variant>
      <vt:variant>
        <vt:i4>693</vt:i4>
      </vt:variant>
      <vt:variant>
        <vt:i4>0</vt:i4>
      </vt:variant>
      <vt:variant>
        <vt:i4>5</vt:i4>
      </vt:variant>
      <vt:variant>
        <vt:lpwstr>http://mbe.mdot.maryland.gov/directory/</vt:lpwstr>
      </vt:variant>
      <vt:variant>
        <vt:lpwstr/>
      </vt:variant>
      <vt:variant>
        <vt:i4>5439490</vt:i4>
      </vt:variant>
      <vt:variant>
        <vt:i4>690</vt:i4>
      </vt:variant>
      <vt:variant>
        <vt:i4>0</vt:i4>
      </vt:variant>
      <vt:variant>
        <vt:i4>5</vt:i4>
      </vt:variant>
      <vt:variant>
        <vt:lpwstr>https://procurement.maryland.gov/</vt:lpwstr>
      </vt:variant>
      <vt:variant>
        <vt:lpwstr/>
      </vt:variant>
      <vt:variant>
        <vt:i4>1769495</vt:i4>
      </vt:variant>
      <vt:variant>
        <vt:i4>687</vt:i4>
      </vt:variant>
      <vt:variant>
        <vt:i4>0</vt:i4>
      </vt:variant>
      <vt:variant>
        <vt:i4>5</vt:i4>
      </vt:variant>
      <vt:variant>
        <vt:lpwstr>https://www.marylandtaxes.gov/forms/state-accounting/static-files/GADX10Form.pdf</vt:lpwstr>
      </vt:variant>
      <vt:variant>
        <vt:lpwstr/>
      </vt:variant>
      <vt:variant>
        <vt:i4>4653071</vt:i4>
      </vt:variant>
      <vt:variant>
        <vt:i4>684</vt:i4>
      </vt:variant>
      <vt:variant>
        <vt:i4>0</vt:i4>
      </vt:variant>
      <vt:variant>
        <vt:i4>5</vt:i4>
      </vt:variant>
      <vt:variant>
        <vt:lpwstr>https://emma.maryland.gov/page.aspx/en/usr/login?ReturnUrl=%2fpage.aspx%2fen%2fbuy%2fhomepage</vt:lpwstr>
      </vt:variant>
      <vt:variant>
        <vt:lpwstr/>
      </vt:variant>
      <vt:variant>
        <vt:i4>6029386</vt:i4>
      </vt:variant>
      <vt:variant>
        <vt:i4>681</vt:i4>
      </vt:variant>
      <vt:variant>
        <vt:i4>0</vt:i4>
      </vt:variant>
      <vt:variant>
        <vt:i4>5</vt:i4>
      </vt:variant>
      <vt:variant>
        <vt:lpwstr>https://trackbill.com/bill/maryland-house-bill-629-environmentally-preferable-procurement-maryland-green-purchasing-committee/647077/</vt:lpwstr>
      </vt:variant>
      <vt:variant>
        <vt:lpwstr/>
      </vt:variant>
      <vt:variant>
        <vt:i4>5898364</vt:i4>
      </vt:variant>
      <vt:variant>
        <vt:i4>678</vt:i4>
      </vt:variant>
      <vt:variant>
        <vt:i4>0</vt:i4>
      </vt:variant>
      <vt:variant>
        <vt:i4>5</vt:i4>
      </vt:variant>
      <vt:variant>
        <vt:lpwstr>http://doit.maryland.gov/contracts/Documents/_procurementForms/WorkOrderSample.pdf</vt:lpwstr>
      </vt:variant>
      <vt:variant>
        <vt:lpwstr/>
      </vt:variant>
      <vt:variant>
        <vt:i4>4456541</vt:i4>
      </vt:variant>
      <vt:variant>
        <vt:i4>675</vt:i4>
      </vt:variant>
      <vt:variant>
        <vt:i4>0</vt:i4>
      </vt:variant>
      <vt:variant>
        <vt:i4>5</vt:i4>
      </vt:variant>
      <vt:variant>
        <vt:lpwstr>http://doit.maryland.gov/Publications/DoITSecurityPolicy.pdf</vt:lpwstr>
      </vt:variant>
      <vt:variant>
        <vt:lpwstr/>
      </vt:variant>
      <vt:variant>
        <vt:i4>1245252</vt:i4>
      </vt:variant>
      <vt:variant>
        <vt:i4>672</vt:i4>
      </vt:variant>
      <vt:variant>
        <vt:i4>0</vt:i4>
      </vt:variant>
      <vt:variant>
        <vt:i4>5</vt:i4>
      </vt:variant>
      <vt:variant>
        <vt:lpwstr>https://doit.maryland.gov/policies/Pages/default.aspx</vt:lpwstr>
      </vt:variant>
      <vt:variant>
        <vt:lpwstr/>
      </vt:variant>
      <vt:variant>
        <vt:i4>852036</vt:i4>
      </vt:variant>
      <vt:variant>
        <vt:i4>669</vt:i4>
      </vt:variant>
      <vt:variant>
        <vt:i4>0</vt:i4>
      </vt:variant>
      <vt:variant>
        <vt:i4>5</vt:i4>
      </vt:variant>
      <vt:variant>
        <vt:lpwstr>http://csrc.nist.gov/groups/STM/cmvp/documents/140-1/1401vend.htm</vt:lpwstr>
      </vt:variant>
      <vt:variant>
        <vt:lpwstr/>
      </vt:variant>
      <vt:variant>
        <vt:i4>4718593</vt:i4>
      </vt:variant>
      <vt:variant>
        <vt:i4>666</vt:i4>
      </vt:variant>
      <vt:variant>
        <vt:i4>0</vt:i4>
      </vt:variant>
      <vt:variant>
        <vt:i4>5</vt:i4>
      </vt:variant>
      <vt:variant>
        <vt:lpwstr>http://csrc.nist.gov/publications/fips/fips140-2/fips1402.pdf</vt:lpwstr>
      </vt:variant>
      <vt:variant>
        <vt:lpwstr/>
      </vt:variant>
      <vt:variant>
        <vt:i4>7340146</vt:i4>
      </vt:variant>
      <vt:variant>
        <vt:i4>663</vt:i4>
      </vt:variant>
      <vt:variant>
        <vt:i4>0</vt:i4>
      </vt:variant>
      <vt:variant>
        <vt:i4>5</vt:i4>
      </vt:variant>
      <vt:variant>
        <vt:lpwstr>https://public.cyber.mil/stigs/</vt:lpwstr>
      </vt:variant>
      <vt:variant>
        <vt:lpwstr/>
      </vt:variant>
      <vt:variant>
        <vt:i4>1245252</vt:i4>
      </vt:variant>
      <vt:variant>
        <vt:i4>660</vt:i4>
      </vt:variant>
      <vt:variant>
        <vt:i4>0</vt:i4>
      </vt:variant>
      <vt:variant>
        <vt:i4>5</vt:i4>
      </vt:variant>
      <vt:variant>
        <vt:lpwstr>https://doit.maryland.gov/policies/Pages/default.aspx</vt:lpwstr>
      </vt:variant>
      <vt:variant>
        <vt:lpwstr/>
      </vt:variant>
      <vt:variant>
        <vt:i4>262167</vt:i4>
      </vt:variant>
      <vt:variant>
        <vt:i4>657</vt:i4>
      </vt:variant>
      <vt:variant>
        <vt:i4>0</vt:i4>
      </vt:variant>
      <vt:variant>
        <vt:i4>5</vt:i4>
      </vt:variant>
      <vt:variant>
        <vt:lpwstr>http://www.doit.maryland.gov/</vt:lpwstr>
      </vt:variant>
      <vt:variant>
        <vt:lpwstr/>
      </vt:variant>
      <vt:variant>
        <vt:i4>7667811</vt:i4>
      </vt:variant>
      <vt:variant>
        <vt:i4>654</vt:i4>
      </vt:variant>
      <vt:variant>
        <vt:i4>0</vt:i4>
      </vt:variant>
      <vt:variant>
        <vt:i4>5</vt:i4>
      </vt:variant>
      <vt:variant>
        <vt:lpwstr>\\ssc-vcl-data\SHARED_DIRECTORIES\Procurement\Nneka\OTHS.OTHS.22.002.S\Solicitation Drafts\judy.marsh@maryland.gov</vt:lpwstr>
      </vt:variant>
      <vt:variant>
        <vt:lpwstr/>
      </vt:variant>
      <vt:variant>
        <vt:i4>524364</vt:i4>
      </vt:variant>
      <vt:variant>
        <vt:i4>645</vt:i4>
      </vt:variant>
      <vt:variant>
        <vt:i4>0</vt:i4>
      </vt:variant>
      <vt:variant>
        <vt:i4>5</vt:i4>
      </vt:variant>
      <vt:variant>
        <vt:lpwstr>http://doit.maryland.gov/epmo/Pages/ProjectOversight.aspx</vt:lpwstr>
      </vt:variant>
      <vt:variant>
        <vt:lpwstr/>
      </vt:variant>
      <vt:variant>
        <vt:i4>262167</vt:i4>
      </vt:variant>
      <vt:variant>
        <vt:i4>642</vt:i4>
      </vt:variant>
      <vt:variant>
        <vt:i4>0</vt:i4>
      </vt:variant>
      <vt:variant>
        <vt:i4>5</vt:i4>
      </vt:variant>
      <vt:variant>
        <vt:lpwstr>http://www.doit.maryland.gov/</vt:lpwstr>
      </vt:variant>
      <vt:variant>
        <vt:lpwstr/>
      </vt:variant>
      <vt:variant>
        <vt:i4>4718685</vt:i4>
      </vt:variant>
      <vt:variant>
        <vt:i4>639</vt:i4>
      </vt:variant>
      <vt:variant>
        <vt:i4>0</vt:i4>
      </vt:variant>
      <vt:variant>
        <vt:i4>5</vt:i4>
      </vt:variant>
      <vt:variant>
        <vt:lpwstr>https://www.congress.gov/bill/117th-congress/house-bill/2617</vt:lpwstr>
      </vt:variant>
      <vt:variant>
        <vt:lpwstr/>
      </vt:variant>
      <vt:variant>
        <vt:i4>1245252</vt:i4>
      </vt:variant>
      <vt:variant>
        <vt:i4>636</vt:i4>
      </vt:variant>
      <vt:variant>
        <vt:i4>0</vt:i4>
      </vt:variant>
      <vt:variant>
        <vt:i4>5</vt:i4>
      </vt:variant>
      <vt:variant>
        <vt:lpwstr>https://doit.maryland.gov/policies/Pages/default.aspx</vt:lpwstr>
      </vt:variant>
      <vt:variant>
        <vt:lpwstr/>
      </vt:variant>
      <vt:variant>
        <vt:i4>5767186</vt:i4>
      </vt:variant>
      <vt:variant>
        <vt:i4>633</vt:i4>
      </vt:variant>
      <vt:variant>
        <vt:i4>0</vt:i4>
      </vt:variant>
      <vt:variant>
        <vt:i4>5</vt:i4>
      </vt:variant>
      <vt:variant>
        <vt:lpwstr>https://www.ecfr.gov/current/title-12/chapter-X/part-1005</vt:lpwstr>
      </vt:variant>
      <vt:variant>
        <vt:lpwstr/>
      </vt:variant>
      <vt:variant>
        <vt:i4>7209004</vt:i4>
      </vt:variant>
      <vt:variant>
        <vt:i4>630</vt:i4>
      </vt:variant>
      <vt:variant>
        <vt:i4>0</vt:i4>
      </vt:variant>
      <vt:variant>
        <vt:i4>5</vt:i4>
      </vt:variant>
      <vt:variant>
        <vt:lpwstr>https://www.nacha.org/content/quest</vt:lpwstr>
      </vt:variant>
      <vt:variant>
        <vt:lpwstr/>
      </vt:variant>
      <vt:variant>
        <vt:i4>1703996</vt:i4>
      </vt:variant>
      <vt:variant>
        <vt:i4>623</vt:i4>
      </vt:variant>
      <vt:variant>
        <vt:i4>0</vt:i4>
      </vt:variant>
      <vt:variant>
        <vt:i4>5</vt:i4>
      </vt:variant>
      <vt:variant>
        <vt:lpwstr/>
      </vt:variant>
      <vt:variant>
        <vt:lpwstr>_Toc137730994</vt:lpwstr>
      </vt:variant>
      <vt:variant>
        <vt:i4>1703996</vt:i4>
      </vt:variant>
      <vt:variant>
        <vt:i4>617</vt:i4>
      </vt:variant>
      <vt:variant>
        <vt:i4>0</vt:i4>
      </vt:variant>
      <vt:variant>
        <vt:i4>5</vt:i4>
      </vt:variant>
      <vt:variant>
        <vt:lpwstr/>
      </vt:variant>
      <vt:variant>
        <vt:lpwstr>_Toc137730993</vt:lpwstr>
      </vt:variant>
      <vt:variant>
        <vt:i4>1703996</vt:i4>
      </vt:variant>
      <vt:variant>
        <vt:i4>611</vt:i4>
      </vt:variant>
      <vt:variant>
        <vt:i4>0</vt:i4>
      </vt:variant>
      <vt:variant>
        <vt:i4>5</vt:i4>
      </vt:variant>
      <vt:variant>
        <vt:lpwstr/>
      </vt:variant>
      <vt:variant>
        <vt:lpwstr>_Toc137730992</vt:lpwstr>
      </vt:variant>
      <vt:variant>
        <vt:i4>1703996</vt:i4>
      </vt:variant>
      <vt:variant>
        <vt:i4>605</vt:i4>
      </vt:variant>
      <vt:variant>
        <vt:i4>0</vt:i4>
      </vt:variant>
      <vt:variant>
        <vt:i4>5</vt:i4>
      </vt:variant>
      <vt:variant>
        <vt:lpwstr/>
      </vt:variant>
      <vt:variant>
        <vt:lpwstr>_Toc137730991</vt:lpwstr>
      </vt:variant>
      <vt:variant>
        <vt:i4>1703996</vt:i4>
      </vt:variant>
      <vt:variant>
        <vt:i4>599</vt:i4>
      </vt:variant>
      <vt:variant>
        <vt:i4>0</vt:i4>
      </vt:variant>
      <vt:variant>
        <vt:i4>5</vt:i4>
      </vt:variant>
      <vt:variant>
        <vt:lpwstr/>
      </vt:variant>
      <vt:variant>
        <vt:lpwstr>_Toc137730990</vt:lpwstr>
      </vt:variant>
      <vt:variant>
        <vt:i4>1769532</vt:i4>
      </vt:variant>
      <vt:variant>
        <vt:i4>593</vt:i4>
      </vt:variant>
      <vt:variant>
        <vt:i4>0</vt:i4>
      </vt:variant>
      <vt:variant>
        <vt:i4>5</vt:i4>
      </vt:variant>
      <vt:variant>
        <vt:lpwstr/>
      </vt:variant>
      <vt:variant>
        <vt:lpwstr>_Toc137730989</vt:lpwstr>
      </vt:variant>
      <vt:variant>
        <vt:i4>1769532</vt:i4>
      </vt:variant>
      <vt:variant>
        <vt:i4>587</vt:i4>
      </vt:variant>
      <vt:variant>
        <vt:i4>0</vt:i4>
      </vt:variant>
      <vt:variant>
        <vt:i4>5</vt:i4>
      </vt:variant>
      <vt:variant>
        <vt:lpwstr/>
      </vt:variant>
      <vt:variant>
        <vt:lpwstr>_Toc137730988</vt:lpwstr>
      </vt:variant>
      <vt:variant>
        <vt:i4>1769532</vt:i4>
      </vt:variant>
      <vt:variant>
        <vt:i4>581</vt:i4>
      </vt:variant>
      <vt:variant>
        <vt:i4>0</vt:i4>
      </vt:variant>
      <vt:variant>
        <vt:i4>5</vt:i4>
      </vt:variant>
      <vt:variant>
        <vt:lpwstr/>
      </vt:variant>
      <vt:variant>
        <vt:lpwstr>_Toc137730987</vt:lpwstr>
      </vt:variant>
      <vt:variant>
        <vt:i4>1769532</vt:i4>
      </vt:variant>
      <vt:variant>
        <vt:i4>575</vt:i4>
      </vt:variant>
      <vt:variant>
        <vt:i4>0</vt:i4>
      </vt:variant>
      <vt:variant>
        <vt:i4>5</vt:i4>
      </vt:variant>
      <vt:variant>
        <vt:lpwstr/>
      </vt:variant>
      <vt:variant>
        <vt:lpwstr>_Toc137730986</vt:lpwstr>
      </vt:variant>
      <vt:variant>
        <vt:i4>1769532</vt:i4>
      </vt:variant>
      <vt:variant>
        <vt:i4>569</vt:i4>
      </vt:variant>
      <vt:variant>
        <vt:i4>0</vt:i4>
      </vt:variant>
      <vt:variant>
        <vt:i4>5</vt:i4>
      </vt:variant>
      <vt:variant>
        <vt:lpwstr/>
      </vt:variant>
      <vt:variant>
        <vt:lpwstr>_Toc137730985</vt:lpwstr>
      </vt:variant>
      <vt:variant>
        <vt:i4>1769532</vt:i4>
      </vt:variant>
      <vt:variant>
        <vt:i4>563</vt:i4>
      </vt:variant>
      <vt:variant>
        <vt:i4>0</vt:i4>
      </vt:variant>
      <vt:variant>
        <vt:i4>5</vt:i4>
      </vt:variant>
      <vt:variant>
        <vt:lpwstr/>
      </vt:variant>
      <vt:variant>
        <vt:lpwstr>_Toc137730984</vt:lpwstr>
      </vt:variant>
      <vt:variant>
        <vt:i4>1769532</vt:i4>
      </vt:variant>
      <vt:variant>
        <vt:i4>557</vt:i4>
      </vt:variant>
      <vt:variant>
        <vt:i4>0</vt:i4>
      </vt:variant>
      <vt:variant>
        <vt:i4>5</vt:i4>
      </vt:variant>
      <vt:variant>
        <vt:lpwstr/>
      </vt:variant>
      <vt:variant>
        <vt:lpwstr>_Toc137730983</vt:lpwstr>
      </vt:variant>
      <vt:variant>
        <vt:i4>1769532</vt:i4>
      </vt:variant>
      <vt:variant>
        <vt:i4>551</vt:i4>
      </vt:variant>
      <vt:variant>
        <vt:i4>0</vt:i4>
      </vt:variant>
      <vt:variant>
        <vt:i4>5</vt:i4>
      </vt:variant>
      <vt:variant>
        <vt:lpwstr/>
      </vt:variant>
      <vt:variant>
        <vt:lpwstr>_Toc137730982</vt:lpwstr>
      </vt:variant>
      <vt:variant>
        <vt:i4>1769532</vt:i4>
      </vt:variant>
      <vt:variant>
        <vt:i4>545</vt:i4>
      </vt:variant>
      <vt:variant>
        <vt:i4>0</vt:i4>
      </vt:variant>
      <vt:variant>
        <vt:i4>5</vt:i4>
      </vt:variant>
      <vt:variant>
        <vt:lpwstr/>
      </vt:variant>
      <vt:variant>
        <vt:lpwstr>_Toc137730981</vt:lpwstr>
      </vt:variant>
      <vt:variant>
        <vt:i4>1769532</vt:i4>
      </vt:variant>
      <vt:variant>
        <vt:i4>539</vt:i4>
      </vt:variant>
      <vt:variant>
        <vt:i4>0</vt:i4>
      </vt:variant>
      <vt:variant>
        <vt:i4>5</vt:i4>
      </vt:variant>
      <vt:variant>
        <vt:lpwstr/>
      </vt:variant>
      <vt:variant>
        <vt:lpwstr>_Toc137730980</vt:lpwstr>
      </vt:variant>
      <vt:variant>
        <vt:i4>1310780</vt:i4>
      </vt:variant>
      <vt:variant>
        <vt:i4>533</vt:i4>
      </vt:variant>
      <vt:variant>
        <vt:i4>0</vt:i4>
      </vt:variant>
      <vt:variant>
        <vt:i4>5</vt:i4>
      </vt:variant>
      <vt:variant>
        <vt:lpwstr/>
      </vt:variant>
      <vt:variant>
        <vt:lpwstr>_Toc137730979</vt:lpwstr>
      </vt:variant>
      <vt:variant>
        <vt:i4>1310780</vt:i4>
      </vt:variant>
      <vt:variant>
        <vt:i4>527</vt:i4>
      </vt:variant>
      <vt:variant>
        <vt:i4>0</vt:i4>
      </vt:variant>
      <vt:variant>
        <vt:i4>5</vt:i4>
      </vt:variant>
      <vt:variant>
        <vt:lpwstr/>
      </vt:variant>
      <vt:variant>
        <vt:lpwstr>_Toc137730978</vt:lpwstr>
      </vt:variant>
      <vt:variant>
        <vt:i4>1310780</vt:i4>
      </vt:variant>
      <vt:variant>
        <vt:i4>521</vt:i4>
      </vt:variant>
      <vt:variant>
        <vt:i4>0</vt:i4>
      </vt:variant>
      <vt:variant>
        <vt:i4>5</vt:i4>
      </vt:variant>
      <vt:variant>
        <vt:lpwstr/>
      </vt:variant>
      <vt:variant>
        <vt:lpwstr>_Toc137730977</vt:lpwstr>
      </vt:variant>
      <vt:variant>
        <vt:i4>1310780</vt:i4>
      </vt:variant>
      <vt:variant>
        <vt:i4>515</vt:i4>
      </vt:variant>
      <vt:variant>
        <vt:i4>0</vt:i4>
      </vt:variant>
      <vt:variant>
        <vt:i4>5</vt:i4>
      </vt:variant>
      <vt:variant>
        <vt:lpwstr/>
      </vt:variant>
      <vt:variant>
        <vt:lpwstr>_Toc137730976</vt:lpwstr>
      </vt:variant>
      <vt:variant>
        <vt:i4>1310780</vt:i4>
      </vt:variant>
      <vt:variant>
        <vt:i4>509</vt:i4>
      </vt:variant>
      <vt:variant>
        <vt:i4>0</vt:i4>
      </vt:variant>
      <vt:variant>
        <vt:i4>5</vt:i4>
      </vt:variant>
      <vt:variant>
        <vt:lpwstr/>
      </vt:variant>
      <vt:variant>
        <vt:lpwstr>_Toc137730975</vt:lpwstr>
      </vt:variant>
      <vt:variant>
        <vt:i4>1310780</vt:i4>
      </vt:variant>
      <vt:variant>
        <vt:i4>503</vt:i4>
      </vt:variant>
      <vt:variant>
        <vt:i4>0</vt:i4>
      </vt:variant>
      <vt:variant>
        <vt:i4>5</vt:i4>
      </vt:variant>
      <vt:variant>
        <vt:lpwstr/>
      </vt:variant>
      <vt:variant>
        <vt:lpwstr>_Toc137730974</vt:lpwstr>
      </vt:variant>
      <vt:variant>
        <vt:i4>1310780</vt:i4>
      </vt:variant>
      <vt:variant>
        <vt:i4>497</vt:i4>
      </vt:variant>
      <vt:variant>
        <vt:i4>0</vt:i4>
      </vt:variant>
      <vt:variant>
        <vt:i4>5</vt:i4>
      </vt:variant>
      <vt:variant>
        <vt:lpwstr/>
      </vt:variant>
      <vt:variant>
        <vt:lpwstr>_Toc137730973</vt:lpwstr>
      </vt:variant>
      <vt:variant>
        <vt:i4>1310780</vt:i4>
      </vt:variant>
      <vt:variant>
        <vt:i4>491</vt:i4>
      </vt:variant>
      <vt:variant>
        <vt:i4>0</vt:i4>
      </vt:variant>
      <vt:variant>
        <vt:i4>5</vt:i4>
      </vt:variant>
      <vt:variant>
        <vt:lpwstr/>
      </vt:variant>
      <vt:variant>
        <vt:lpwstr>_Toc137730972</vt:lpwstr>
      </vt:variant>
      <vt:variant>
        <vt:i4>1310780</vt:i4>
      </vt:variant>
      <vt:variant>
        <vt:i4>485</vt:i4>
      </vt:variant>
      <vt:variant>
        <vt:i4>0</vt:i4>
      </vt:variant>
      <vt:variant>
        <vt:i4>5</vt:i4>
      </vt:variant>
      <vt:variant>
        <vt:lpwstr/>
      </vt:variant>
      <vt:variant>
        <vt:lpwstr>_Toc137730971</vt:lpwstr>
      </vt:variant>
      <vt:variant>
        <vt:i4>1310780</vt:i4>
      </vt:variant>
      <vt:variant>
        <vt:i4>479</vt:i4>
      </vt:variant>
      <vt:variant>
        <vt:i4>0</vt:i4>
      </vt:variant>
      <vt:variant>
        <vt:i4>5</vt:i4>
      </vt:variant>
      <vt:variant>
        <vt:lpwstr/>
      </vt:variant>
      <vt:variant>
        <vt:lpwstr>_Toc137730970</vt:lpwstr>
      </vt:variant>
      <vt:variant>
        <vt:i4>1376316</vt:i4>
      </vt:variant>
      <vt:variant>
        <vt:i4>473</vt:i4>
      </vt:variant>
      <vt:variant>
        <vt:i4>0</vt:i4>
      </vt:variant>
      <vt:variant>
        <vt:i4>5</vt:i4>
      </vt:variant>
      <vt:variant>
        <vt:lpwstr/>
      </vt:variant>
      <vt:variant>
        <vt:lpwstr>_Toc137730969</vt:lpwstr>
      </vt:variant>
      <vt:variant>
        <vt:i4>1376316</vt:i4>
      </vt:variant>
      <vt:variant>
        <vt:i4>467</vt:i4>
      </vt:variant>
      <vt:variant>
        <vt:i4>0</vt:i4>
      </vt:variant>
      <vt:variant>
        <vt:i4>5</vt:i4>
      </vt:variant>
      <vt:variant>
        <vt:lpwstr/>
      </vt:variant>
      <vt:variant>
        <vt:lpwstr>_Toc137730968</vt:lpwstr>
      </vt:variant>
      <vt:variant>
        <vt:i4>1376316</vt:i4>
      </vt:variant>
      <vt:variant>
        <vt:i4>461</vt:i4>
      </vt:variant>
      <vt:variant>
        <vt:i4>0</vt:i4>
      </vt:variant>
      <vt:variant>
        <vt:i4>5</vt:i4>
      </vt:variant>
      <vt:variant>
        <vt:lpwstr/>
      </vt:variant>
      <vt:variant>
        <vt:lpwstr>_Toc137730967</vt:lpwstr>
      </vt:variant>
      <vt:variant>
        <vt:i4>1376316</vt:i4>
      </vt:variant>
      <vt:variant>
        <vt:i4>455</vt:i4>
      </vt:variant>
      <vt:variant>
        <vt:i4>0</vt:i4>
      </vt:variant>
      <vt:variant>
        <vt:i4>5</vt:i4>
      </vt:variant>
      <vt:variant>
        <vt:lpwstr/>
      </vt:variant>
      <vt:variant>
        <vt:lpwstr>_Toc137730966</vt:lpwstr>
      </vt:variant>
      <vt:variant>
        <vt:i4>1376316</vt:i4>
      </vt:variant>
      <vt:variant>
        <vt:i4>449</vt:i4>
      </vt:variant>
      <vt:variant>
        <vt:i4>0</vt:i4>
      </vt:variant>
      <vt:variant>
        <vt:i4>5</vt:i4>
      </vt:variant>
      <vt:variant>
        <vt:lpwstr/>
      </vt:variant>
      <vt:variant>
        <vt:lpwstr>_Toc137730965</vt:lpwstr>
      </vt:variant>
      <vt:variant>
        <vt:i4>1376316</vt:i4>
      </vt:variant>
      <vt:variant>
        <vt:i4>443</vt:i4>
      </vt:variant>
      <vt:variant>
        <vt:i4>0</vt:i4>
      </vt:variant>
      <vt:variant>
        <vt:i4>5</vt:i4>
      </vt:variant>
      <vt:variant>
        <vt:lpwstr/>
      </vt:variant>
      <vt:variant>
        <vt:lpwstr>_Toc137730964</vt:lpwstr>
      </vt:variant>
      <vt:variant>
        <vt:i4>1376316</vt:i4>
      </vt:variant>
      <vt:variant>
        <vt:i4>437</vt:i4>
      </vt:variant>
      <vt:variant>
        <vt:i4>0</vt:i4>
      </vt:variant>
      <vt:variant>
        <vt:i4>5</vt:i4>
      </vt:variant>
      <vt:variant>
        <vt:lpwstr/>
      </vt:variant>
      <vt:variant>
        <vt:lpwstr>_Toc137730963</vt:lpwstr>
      </vt:variant>
      <vt:variant>
        <vt:i4>1376316</vt:i4>
      </vt:variant>
      <vt:variant>
        <vt:i4>431</vt:i4>
      </vt:variant>
      <vt:variant>
        <vt:i4>0</vt:i4>
      </vt:variant>
      <vt:variant>
        <vt:i4>5</vt:i4>
      </vt:variant>
      <vt:variant>
        <vt:lpwstr/>
      </vt:variant>
      <vt:variant>
        <vt:lpwstr>_Toc137730962</vt:lpwstr>
      </vt:variant>
      <vt:variant>
        <vt:i4>1376316</vt:i4>
      </vt:variant>
      <vt:variant>
        <vt:i4>425</vt:i4>
      </vt:variant>
      <vt:variant>
        <vt:i4>0</vt:i4>
      </vt:variant>
      <vt:variant>
        <vt:i4>5</vt:i4>
      </vt:variant>
      <vt:variant>
        <vt:lpwstr/>
      </vt:variant>
      <vt:variant>
        <vt:lpwstr>_Toc137730961</vt:lpwstr>
      </vt:variant>
      <vt:variant>
        <vt:i4>1376316</vt:i4>
      </vt:variant>
      <vt:variant>
        <vt:i4>419</vt:i4>
      </vt:variant>
      <vt:variant>
        <vt:i4>0</vt:i4>
      </vt:variant>
      <vt:variant>
        <vt:i4>5</vt:i4>
      </vt:variant>
      <vt:variant>
        <vt:lpwstr/>
      </vt:variant>
      <vt:variant>
        <vt:lpwstr>_Toc137730960</vt:lpwstr>
      </vt:variant>
      <vt:variant>
        <vt:i4>1441852</vt:i4>
      </vt:variant>
      <vt:variant>
        <vt:i4>413</vt:i4>
      </vt:variant>
      <vt:variant>
        <vt:i4>0</vt:i4>
      </vt:variant>
      <vt:variant>
        <vt:i4>5</vt:i4>
      </vt:variant>
      <vt:variant>
        <vt:lpwstr/>
      </vt:variant>
      <vt:variant>
        <vt:lpwstr>_Toc137730959</vt:lpwstr>
      </vt:variant>
      <vt:variant>
        <vt:i4>1441852</vt:i4>
      </vt:variant>
      <vt:variant>
        <vt:i4>407</vt:i4>
      </vt:variant>
      <vt:variant>
        <vt:i4>0</vt:i4>
      </vt:variant>
      <vt:variant>
        <vt:i4>5</vt:i4>
      </vt:variant>
      <vt:variant>
        <vt:lpwstr/>
      </vt:variant>
      <vt:variant>
        <vt:lpwstr>_Toc137730958</vt:lpwstr>
      </vt:variant>
      <vt:variant>
        <vt:i4>1441852</vt:i4>
      </vt:variant>
      <vt:variant>
        <vt:i4>401</vt:i4>
      </vt:variant>
      <vt:variant>
        <vt:i4>0</vt:i4>
      </vt:variant>
      <vt:variant>
        <vt:i4>5</vt:i4>
      </vt:variant>
      <vt:variant>
        <vt:lpwstr/>
      </vt:variant>
      <vt:variant>
        <vt:lpwstr>_Toc137730957</vt:lpwstr>
      </vt:variant>
      <vt:variant>
        <vt:i4>1441852</vt:i4>
      </vt:variant>
      <vt:variant>
        <vt:i4>395</vt:i4>
      </vt:variant>
      <vt:variant>
        <vt:i4>0</vt:i4>
      </vt:variant>
      <vt:variant>
        <vt:i4>5</vt:i4>
      </vt:variant>
      <vt:variant>
        <vt:lpwstr/>
      </vt:variant>
      <vt:variant>
        <vt:lpwstr>_Toc137730956</vt:lpwstr>
      </vt:variant>
      <vt:variant>
        <vt:i4>1441852</vt:i4>
      </vt:variant>
      <vt:variant>
        <vt:i4>389</vt:i4>
      </vt:variant>
      <vt:variant>
        <vt:i4>0</vt:i4>
      </vt:variant>
      <vt:variant>
        <vt:i4>5</vt:i4>
      </vt:variant>
      <vt:variant>
        <vt:lpwstr/>
      </vt:variant>
      <vt:variant>
        <vt:lpwstr>_Toc137730955</vt:lpwstr>
      </vt:variant>
      <vt:variant>
        <vt:i4>1441852</vt:i4>
      </vt:variant>
      <vt:variant>
        <vt:i4>383</vt:i4>
      </vt:variant>
      <vt:variant>
        <vt:i4>0</vt:i4>
      </vt:variant>
      <vt:variant>
        <vt:i4>5</vt:i4>
      </vt:variant>
      <vt:variant>
        <vt:lpwstr/>
      </vt:variant>
      <vt:variant>
        <vt:lpwstr>_Toc137730954</vt:lpwstr>
      </vt:variant>
      <vt:variant>
        <vt:i4>1441852</vt:i4>
      </vt:variant>
      <vt:variant>
        <vt:i4>377</vt:i4>
      </vt:variant>
      <vt:variant>
        <vt:i4>0</vt:i4>
      </vt:variant>
      <vt:variant>
        <vt:i4>5</vt:i4>
      </vt:variant>
      <vt:variant>
        <vt:lpwstr/>
      </vt:variant>
      <vt:variant>
        <vt:lpwstr>_Toc137730953</vt:lpwstr>
      </vt:variant>
      <vt:variant>
        <vt:i4>1441852</vt:i4>
      </vt:variant>
      <vt:variant>
        <vt:i4>371</vt:i4>
      </vt:variant>
      <vt:variant>
        <vt:i4>0</vt:i4>
      </vt:variant>
      <vt:variant>
        <vt:i4>5</vt:i4>
      </vt:variant>
      <vt:variant>
        <vt:lpwstr/>
      </vt:variant>
      <vt:variant>
        <vt:lpwstr>_Toc137730952</vt:lpwstr>
      </vt:variant>
      <vt:variant>
        <vt:i4>1441852</vt:i4>
      </vt:variant>
      <vt:variant>
        <vt:i4>365</vt:i4>
      </vt:variant>
      <vt:variant>
        <vt:i4>0</vt:i4>
      </vt:variant>
      <vt:variant>
        <vt:i4>5</vt:i4>
      </vt:variant>
      <vt:variant>
        <vt:lpwstr/>
      </vt:variant>
      <vt:variant>
        <vt:lpwstr>_Toc137730951</vt:lpwstr>
      </vt:variant>
      <vt:variant>
        <vt:i4>1441852</vt:i4>
      </vt:variant>
      <vt:variant>
        <vt:i4>359</vt:i4>
      </vt:variant>
      <vt:variant>
        <vt:i4>0</vt:i4>
      </vt:variant>
      <vt:variant>
        <vt:i4>5</vt:i4>
      </vt:variant>
      <vt:variant>
        <vt:lpwstr/>
      </vt:variant>
      <vt:variant>
        <vt:lpwstr>_Toc137730950</vt:lpwstr>
      </vt:variant>
      <vt:variant>
        <vt:i4>1507388</vt:i4>
      </vt:variant>
      <vt:variant>
        <vt:i4>353</vt:i4>
      </vt:variant>
      <vt:variant>
        <vt:i4>0</vt:i4>
      </vt:variant>
      <vt:variant>
        <vt:i4>5</vt:i4>
      </vt:variant>
      <vt:variant>
        <vt:lpwstr/>
      </vt:variant>
      <vt:variant>
        <vt:lpwstr>_Toc137730949</vt:lpwstr>
      </vt:variant>
      <vt:variant>
        <vt:i4>1507388</vt:i4>
      </vt:variant>
      <vt:variant>
        <vt:i4>347</vt:i4>
      </vt:variant>
      <vt:variant>
        <vt:i4>0</vt:i4>
      </vt:variant>
      <vt:variant>
        <vt:i4>5</vt:i4>
      </vt:variant>
      <vt:variant>
        <vt:lpwstr/>
      </vt:variant>
      <vt:variant>
        <vt:lpwstr>_Toc137730948</vt:lpwstr>
      </vt:variant>
      <vt:variant>
        <vt:i4>1507388</vt:i4>
      </vt:variant>
      <vt:variant>
        <vt:i4>341</vt:i4>
      </vt:variant>
      <vt:variant>
        <vt:i4>0</vt:i4>
      </vt:variant>
      <vt:variant>
        <vt:i4>5</vt:i4>
      </vt:variant>
      <vt:variant>
        <vt:lpwstr/>
      </vt:variant>
      <vt:variant>
        <vt:lpwstr>_Toc137730947</vt:lpwstr>
      </vt:variant>
      <vt:variant>
        <vt:i4>1507388</vt:i4>
      </vt:variant>
      <vt:variant>
        <vt:i4>335</vt:i4>
      </vt:variant>
      <vt:variant>
        <vt:i4>0</vt:i4>
      </vt:variant>
      <vt:variant>
        <vt:i4>5</vt:i4>
      </vt:variant>
      <vt:variant>
        <vt:lpwstr/>
      </vt:variant>
      <vt:variant>
        <vt:lpwstr>_Toc137730946</vt:lpwstr>
      </vt:variant>
      <vt:variant>
        <vt:i4>1507388</vt:i4>
      </vt:variant>
      <vt:variant>
        <vt:i4>329</vt:i4>
      </vt:variant>
      <vt:variant>
        <vt:i4>0</vt:i4>
      </vt:variant>
      <vt:variant>
        <vt:i4>5</vt:i4>
      </vt:variant>
      <vt:variant>
        <vt:lpwstr/>
      </vt:variant>
      <vt:variant>
        <vt:lpwstr>_Toc137730945</vt:lpwstr>
      </vt:variant>
      <vt:variant>
        <vt:i4>1507388</vt:i4>
      </vt:variant>
      <vt:variant>
        <vt:i4>323</vt:i4>
      </vt:variant>
      <vt:variant>
        <vt:i4>0</vt:i4>
      </vt:variant>
      <vt:variant>
        <vt:i4>5</vt:i4>
      </vt:variant>
      <vt:variant>
        <vt:lpwstr/>
      </vt:variant>
      <vt:variant>
        <vt:lpwstr>_Toc137730944</vt:lpwstr>
      </vt:variant>
      <vt:variant>
        <vt:i4>1507388</vt:i4>
      </vt:variant>
      <vt:variant>
        <vt:i4>317</vt:i4>
      </vt:variant>
      <vt:variant>
        <vt:i4>0</vt:i4>
      </vt:variant>
      <vt:variant>
        <vt:i4>5</vt:i4>
      </vt:variant>
      <vt:variant>
        <vt:lpwstr/>
      </vt:variant>
      <vt:variant>
        <vt:lpwstr>_Toc137730943</vt:lpwstr>
      </vt:variant>
      <vt:variant>
        <vt:i4>1507388</vt:i4>
      </vt:variant>
      <vt:variant>
        <vt:i4>311</vt:i4>
      </vt:variant>
      <vt:variant>
        <vt:i4>0</vt:i4>
      </vt:variant>
      <vt:variant>
        <vt:i4>5</vt:i4>
      </vt:variant>
      <vt:variant>
        <vt:lpwstr/>
      </vt:variant>
      <vt:variant>
        <vt:lpwstr>_Toc137730942</vt:lpwstr>
      </vt:variant>
      <vt:variant>
        <vt:i4>1507388</vt:i4>
      </vt:variant>
      <vt:variant>
        <vt:i4>305</vt:i4>
      </vt:variant>
      <vt:variant>
        <vt:i4>0</vt:i4>
      </vt:variant>
      <vt:variant>
        <vt:i4>5</vt:i4>
      </vt:variant>
      <vt:variant>
        <vt:lpwstr/>
      </vt:variant>
      <vt:variant>
        <vt:lpwstr>_Toc137730941</vt:lpwstr>
      </vt:variant>
      <vt:variant>
        <vt:i4>1507388</vt:i4>
      </vt:variant>
      <vt:variant>
        <vt:i4>299</vt:i4>
      </vt:variant>
      <vt:variant>
        <vt:i4>0</vt:i4>
      </vt:variant>
      <vt:variant>
        <vt:i4>5</vt:i4>
      </vt:variant>
      <vt:variant>
        <vt:lpwstr/>
      </vt:variant>
      <vt:variant>
        <vt:lpwstr>_Toc137730940</vt:lpwstr>
      </vt:variant>
      <vt:variant>
        <vt:i4>1048636</vt:i4>
      </vt:variant>
      <vt:variant>
        <vt:i4>293</vt:i4>
      </vt:variant>
      <vt:variant>
        <vt:i4>0</vt:i4>
      </vt:variant>
      <vt:variant>
        <vt:i4>5</vt:i4>
      </vt:variant>
      <vt:variant>
        <vt:lpwstr/>
      </vt:variant>
      <vt:variant>
        <vt:lpwstr>_Toc137730939</vt:lpwstr>
      </vt:variant>
      <vt:variant>
        <vt:i4>1048636</vt:i4>
      </vt:variant>
      <vt:variant>
        <vt:i4>287</vt:i4>
      </vt:variant>
      <vt:variant>
        <vt:i4>0</vt:i4>
      </vt:variant>
      <vt:variant>
        <vt:i4>5</vt:i4>
      </vt:variant>
      <vt:variant>
        <vt:lpwstr/>
      </vt:variant>
      <vt:variant>
        <vt:lpwstr>_Toc137730938</vt:lpwstr>
      </vt:variant>
      <vt:variant>
        <vt:i4>1048636</vt:i4>
      </vt:variant>
      <vt:variant>
        <vt:i4>281</vt:i4>
      </vt:variant>
      <vt:variant>
        <vt:i4>0</vt:i4>
      </vt:variant>
      <vt:variant>
        <vt:i4>5</vt:i4>
      </vt:variant>
      <vt:variant>
        <vt:lpwstr/>
      </vt:variant>
      <vt:variant>
        <vt:lpwstr>_Toc137730937</vt:lpwstr>
      </vt:variant>
      <vt:variant>
        <vt:i4>1048636</vt:i4>
      </vt:variant>
      <vt:variant>
        <vt:i4>275</vt:i4>
      </vt:variant>
      <vt:variant>
        <vt:i4>0</vt:i4>
      </vt:variant>
      <vt:variant>
        <vt:i4>5</vt:i4>
      </vt:variant>
      <vt:variant>
        <vt:lpwstr/>
      </vt:variant>
      <vt:variant>
        <vt:lpwstr>_Toc137730936</vt:lpwstr>
      </vt:variant>
      <vt:variant>
        <vt:i4>1048636</vt:i4>
      </vt:variant>
      <vt:variant>
        <vt:i4>269</vt:i4>
      </vt:variant>
      <vt:variant>
        <vt:i4>0</vt:i4>
      </vt:variant>
      <vt:variant>
        <vt:i4>5</vt:i4>
      </vt:variant>
      <vt:variant>
        <vt:lpwstr/>
      </vt:variant>
      <vt:variant>
        <vt:lpwstr>_Toc137730935</vt:lpwstr>
      </vt:variant>
      <vt:variant>
        <vt:i4>1048636</vt:i4>
      </vt:variant>
      <vt:variant>
        <vt:i4>263</vt:i4>
      </vt:variant>
      <vt:variant>
        <vt:i4>0</vt:i4>
      </vt:variant>
      <vt:variant>
        <vt:i4>5</vt:i4>
      </vt:variant>
      <vt:variant>
        <vt:lpwstr/>
      </vt:variant>
      <vt:variant>
        <vt:lpwstr>_Toc137730934</vt:lpwstr>
      </vt:variant>
      <vt:variant>
        <vt:i4>1048636</vt:i4>
      </vt:variant>
      <vt:variant>
        <vt:i4>257</vt:i4>
      </vt:variant>
      <vt:variant>
        <vt:i4>0</vt:i4>
      </vt:variant>
      <vt:variant>
        <vt:i4>5</vt:i4>
      </vt:variant>
      <vt:variant>
        <vt:lpwstr/>
      </vt:variant>
      <vt:variant>
        <vt:lpwstr>_Toc137730933</vt:lpwstr>
      </vt:variant>
      <vt:variant>
        <vt:i4>1048636</vt:i4>
      </vt:variant>
      <vt:variant>
        <vt:i4>251</vt:i4>
      </vt:variant>
      <vt:variant>
        <vt:i4>0</vt:i4>
      </vt:variant>
      <vt:variant>
        <vt:i4>5</vt:i4>
      </vt:variant>
      <vt:variant>
        <vt:lpwstr/>
      </vt:variant>
      <vt:variant>
        <vt:lpwstr>_Toc137730932</vt:lpwstr>
      </vt:variant>
      <vt:variant>
        <vt:i4>1048636</vt:i4>
      </vt:variant>
      <vt:variant>
        <vt:i4>245</vt:i4>
      </vt:variant>
      <vt:variant>
        <vt:i4>0</vt:i4>
      </vt:variant>
      <vt:variant>
        <vt:i4>5</vt:i4>
      </vt:variant>
      <vt:variant>
        <vt:lpwstr/>
      </vt:variant>
      <vt:variant>
        <vt:lpwstr>_Toc137730931</vt:lpwstr>
      </vt:variant>
      <vt:variant>
        <vt:i4>1048636</vt:i4>
      </vt:variant>
      <vt:variant>
        <vt:i4>239</vt:i4>
      </vt:variant>
      <vt:variant>
        <vt:i4>0</vt:i4>
      </vt:variant>
      <vt:variant>
        <vt:i4>5</vt:i4>
      </vt:variant>
      <vt:variant>
        <vt:lpwstr/>
      </vt:variant>
      <vt:variant>
        <vt:lpwstr>_Toc137730930</vt:lpwstr>
      </vt:variant>
      <vt:variant>
        <vt:i4>1114172</vt:i4>
      </vt:variant>
      <vt:variant>
        <vt:i4>233</vt:i4>
      </vt:variant>
      <vt:variant>
        <vt:i4>0</vt:i4>
      </vt:variant>
      <vt:variant>
        <vt:i4>5</vt:i4>
      </vt:variant>
      <vt:variant>
        <vt:lpwstr/>
      </vt:variant>
      <vt:variant>
        <vt:lpwstr>_Toc137730929</vt:lpwstr>
      </vt:variant>
      <vt:variant>
        <vt:i4>1114172</vt:i4>
      </vt:variant>
      <vt:variant>
        <vt:i4>227</vt:i4>
      </vt:variant>
      <vt:variant>
        <vt:i4>0</vt:i4>
      </vt:variant>
      <vt:variant>
        <vt:i4>5</vt:i4>
      </vt:variant>
      <vt:variant>
        <vt:lpwstr/>
      </vt:variant>
      <vt:variant>
        <vt:lpwstr>_Toc137730928</vt:lpwstr>
      </vt:variant>
      <vt:variant>
        <vt:i4>1114172</vt:i4>
      </vt:variant>
      <vt:variant>
        <vt:i4>221</vt:i4>
      </vt:variant>
      <vt:variant>
        <vt:i4>0</vt:i4>
      </vt:variant>
      <vt:variant>
        <vt:i4>5</vt:i4>
      </vt:variant>
      <vt:variant>
        <vt:lpwstr/>
      </vt:variant>
      <vt:variant>
        <vt:lpwstr>_Toc137730927</vt:lpwstr>
      </vt:variant>
      <vt:variant>
        <vt:i4>1114172</vt:i4>
      </vt:variant>
      <vt:variant>
        <vt:i4>215</vt:i4>
      </vt:variant>
      <vt:variant>
        <vt:i4>0</vt:i4>
      </vt:variant>
      <vt:variant>
        <vt:i4>5</vt:i4>
      </vt:variant>
      <vt:variant>
        <vt:lpwstr/>
      </vt:variant>
      <vt:variant>
        <vt:lpwstr>_Toc137730926</vt:lpwstr>
      </vt:variant>
      <vt:variant>
        <vt:i4>1114172</vt:i4>
      </vt:variant>
      <vt:variant>
        <vt:i4>209</vt:i4>
      </vt:variant>
      <vt:variant>
        <vt:i4>0</vt:i4>
      </vt:variant>
      <vt:variant>
        <vt:i4>5</vt:i4>
      </vt:variant>
      <vt:variant>
        <vt:lpwstr/>
      </vt:variant>
      <vt:variant>
        <vt:lpwstr>_Toc137730925</vt:lpwstr>
      </vt:variant>
      <vt:variant>
        <vt:i4>1114172</vt:i4>
      </vt:variant>
      <vt:variant>
        <vt:i4>203</vt:i4>
      </vt:variant>
      <vt:variant>
        <vt:i4>0</vt:i4>
      </vt:variant>
      <vt:variant>
        <vt:i4>5</vt:i4>
      </vt:variant>
      <vt:variant>
        <vt:lpwstr/>
      </vt:variant>
      <vt:variant>
        <vt:lpwstr>_Toc137730924</vt:lpwstr>
      </vt:variant>
      <vt:variant>
        <vt:i4>1114172</vt:i4>
      </vt:variant>
      <vt:variant>
        <vt:i4>197</vt:i4>
      </vt:variant>
      <vt:variant>
        <vt:i4>0</vt:i4>
      </vt:variant>
      <vt:variant>
        <vt:i4>5</vt:i4>
      </vt:variant>
      <vt:variant>
        <vt:lpwstr/>
      </vt:variant>
      <vt:variant>
        <vt:lpwstr>_Toc137730923</vt:lpwstr>
      </vt:variant>
      <vt:variant>
        <vt:i4>1114172</vt:i4>
      </vt:variant>
      <vt:variant>
        <vt:i4>191</vt:i4>
      </vt:variant>
      <vt:variant>
        <vt:i4>0</vt:i4>
      </vt:variant>
      <vt:variant>
        <vt:i4>5</vt:i4>
      </vt:variant>
      <vt:variant>
        <vt:lpwstr/>
      </vt:variant>
      <vt:variant>
        <vt:lpwstr>_Toc137730922</vt:lpwstr>
      </vt:variant>
      <vt:variant>
        <vt:i4>1114172</vt:i4>
      </vt:variant>
      <vt:variant>
        <vt:i4>185</vt:i4>
      </vt:variant>
      <vt:variant>
        <vt:i4>0</vt:i4>
      </vt:variant>
      <vt:variant>
        <vt:i4>5</vt:i4>
      </vt:variant>
      <vt:variant>
        <vt:lpwstr/>
      </vt:variant>
      <vt:variant>
        <vt:lpwstr>_Toc137730921</vt:lpwstr>
      </vt:variant>
      <vt:variant>
        <vt:i4>1114172</vt:i4>
      </vt:variant>
      <vt:variant>
        <vt:i4>179</vt:i4>
      </vt:variant>
      <vt:variant>
        <vt:i4>0</vt:i4>
      </vt:variant>
      <vt:variant>
        <vt:i4>5</vt:i4>
      </vt:variant>
      <vt:variant>
        <vt:lpwstr/>
      </vt:variant>
      <vt:variant>
        <vt:lpwstr>_Toc137730920</vt:lpwstr>
      </vt:variant>
      <vt:variant>
        <vt:i4>1179708</vt:i4>
      </vt:variant>
      <vt:variant>
        <vt:i4>173</vt:i4>
      </vt:variant>
      <vt:variant>
        <vt:i4>0</vt:i4>
      </vt:variant>
      <vt:variant>
        <vt:i4>5</vt:i4>
      </vt:variant>
      <vt:variant>
        <vt:lpwstr/>
      </vt:variant>
      <vt:variant>
        <vt:lpwstr>_Toc137730919</vt:lpwstr>
      </vt:variant>
      <vt:variant>
        <vt:i4>1179708</vt:i4>
      </vt:variant>
      <vt:variant>
        <vt:i4>167</vt:i4>
      </vt:variant>
      <vt:variant>
        <vt:i4>0</vt:i4>
      </vt:variant>
      <vt:variant>
        <vt:i4>5</vt:i4>
      </vt:variant>
      <vt:variant>
        <vt:lpwstr/>
      </vt:variant>
      <vt:variant>
        <vt:lpwstr>_Toc137730918</vt:lpwstr>
      </vt:variant>
      <vt:variant>
        <vt:i4>1179708</vt:i4>
      </vt:variant>
      <vt:variant>
        <vt:i4>161</vt:i4>
      </vt:variant>
      <vt:variant>
        <vt:i4>0</vt:i4>
      </vt:variant>
      <vt:variant>
        <vt:i4>5</vt:i4>
      </vt:variant>
      <vt:variant>
        <vt:lpwstr/>
      </vt:variant>
      <vt:variant>
        <vt:lpwstr>_Toc137730917</vt:lpwstr>
      </vt:variant>
      <vt:variant>
        <vt:i4>1179708</vt:i4>
      </vt:variant>
      <vt:variant>
        <vt:i4>155</vt:i4>
      </vt:variant>
      <vt:variant>
        <vt:i4>0</vt:i4>
      </vt:variant>
      <vt:variant>
        <vt:i4>5</vt:i4>
      </vt:variant>
      <vt:variant>
        <vt:lpwstr/>
      </vt:variant>
      <vt:variant>
        <vt:lpwstr>_Toc137730916</vt:lpwstr>
      </vt:variant>
      <vt:variant>
        <vt:i4>1179708</vt:i4>
      </vt:variant>
      <vt:variant>
        <vt:i4>149</vt:i4>
      </vt:variant>
      <vt:variant>
        <vt:i4>0</vt:i4>
      </vt:variant>
      <vt:variant>
        <vt:i4>5</vt:i4>
      </vt:variant>
      <vt:variant>
        <vt:lpwstr/>
      </vt:variant>
      <vt:variant>
        <vt:lpwstr>_Toc137730915</vt:lpwstr>
      </vt:variant>
      <vt:variant>
        <vt:i4>1179708</vt:i4>
      </vt:variant>
      <vt:variant>
        <vt:i4>143</vt:i4>
      </vt:variant>
      <vt:variant>
        <vt:i4>0</vt:i4>
      </vt:variant>
      <vt:variant>
        <vt:i4>5</vt:i4>
      </vt:variant>
      <vt:variant>
        <vt:lpwstr/>
      </vt:variant>
      <vt:variant>
        <vt:lpwstr>_Toc137730914</vt:lpwstr>
      </vt:variant>
      <vt:variant>
        <vt:i4>1179708</vt:i4>
      </vt:variant>
      <vt:variant>
        <vt:i4>137</vt:i4>
      </vt:variant>
      <vt:variant>
        <vt:i4>0</vt:i4>
      </vt:variant>
      <vt:variant>
        <vt:i4>5</vt:i4>
      </vt:variant>
      <vt:variant>
        <vt:lpwstr/>
      </vt:variant>
      <vt:variant>
        <vt:lpwstr>_Toc137730913</vt:lpwstr>
      </vt:variant>
      <vt:variant>
        <vt:i4>1179708</vt:i4>
      </vt:variant>
      <vt:variant>
        <vt:i4>131</vt:i4>
      </vt:variant>
      <vt:variant>
        <vt:i4>0</vt:i4>
      </vt:variant>
      <vt:variant>
        <vt:i4>5</vt:i4>
      </vt:variant>
      <vt:variant>
        <vt:lpwstr/>
      </vt:variant>
      <vt:variant>
        <vt:lpwstr>_Toc137730912</vt:lpwstr>
      </vt:variant>
      <vt:variant>
        <vt:i4>1179708</vt:i4>
      </vt:variant>
      <vt:variant>
        <vt:i4>125</vt:i4>
      </vt:variant>
      <vt:variant>
        <vt:i4>0</vt:i4>
      </vt:variant>
      <vt:variant>
        <vt:i4>5</vt:i4>
      </vt:variant>
      <vt:variant>
        <vt:lpwstr/>
      </vt:variant>
      <vt:variant>
        <vt:lpwstr>_Toc137730911</vt:lpwstr>
      </vt:variant>
      <vt:variant>
        <vt:i4>1179708</vt:i4>
      </vt:variant>
      <vt:variant>
        <vt:i4>119</vt:i4>
      </vt:variant>
      <vt:variant>
        <vt:i4>0</vt:i4>
      </vt:variant>
      <vt:variant>
        <vt:i4>5</vt:i4>
      </vt:variant>
      <vt:variant>
        <vt:lpwstr/>
      </vt:variant>
      <vt:variant>
        <vt:lpwstr>_Toc137730910</vt:lpwstr>
      </vt:variant>
      <vt:variant>
        <vt:i4>1245244</vt:i4>
      </vt:variant>
      <vt:variant>
        <vt:i4>113</vt:i4>
      </vt:variant>
      <vt:variant>
        <vt:i4>0</vt:i4>
      </vt:variant>
      <vt:variant>
        <vt:i4>5</vt:i4>
      </vt:variant>
      <vt:variant>
        <vt:lpwstr/>
      </vt:variant>
      <vt:variant>
        <vt:lpwstr>_Toc137730909</vt:lpwstr>
      </vt:variant>
      <vt:variant>
        <vt:i4>1245244</vt:i4>
      </vt:variant>
      <vt:variant>
        <vt:i4>107</vt:i4>
      </vt:variant>
      <vt:variant>
        <vt:i4>0</vt:i4>
      </vt:variant>
      <vt:variant>
        <vt:i4>5</vt:i4>
      </vt:variant>
      <vt:variant>
        <vt:lpwstr/>
      </vt:variant>
      <vt:variant>
        <vt:lpwstr>_Toc137730908</vt:lpwstr>
      </vt:variant>
      <vt:variant>
        <vt:i4>1245244</vt:i4>
      </vt:variant>
      <vt:variant>
        <vt:i4>101</vt:i4>
      </vt:variant>
      <vt:variant>
        <vt:i4>0</vt:i4>
      </vt:variant>
      <vt:variant>
        <vt:i4>5</vt:i4>
      </vt:variant>
      <vt:variant>
        <vt:lpwstr/>
      </vt:variant>
      <vt:variant>
        <vt:lpwstr>_Toc137730907</vt:lpwstr>
      </vt:variant>
      <vt:variant>
        <vt:i4>1245244</vt:i4>
      </vt:variant>
      <vt:variant>
        <vt:i4>95</vt:i4>
      </vt:variant>
      <vt:variant>
        <vt:i4>0</vt:i4>
      </vt:variant>
      <vt:variant>
        <vt:i4>5</vt:i4>
      </vt:variant>
      <vt:variant>
        <vt:lpwstr/>
      </vt:variant>
      <vt:variant>
        <vt:lpwstr>_Toc137730906</vt:lpwstr>
      </vt:variant>
      <vt:variant>
        <vt:i4>1245244</vt:i4>
      </vt:variant>
      <vt:variant>
        <vt:i4>89</vt:i4>
      </vt:variant>
      <vt:variant>
        <vt:i4>0</vt:i4>
      </vt:variant>
      <vt:variant>
        <vt:i4>5</vt:i4>
      </vt:variant>
      <vt:variant>
        <vt:lpwstr/>
      </vt:variant>
      <vt:variant>
        <vt:lpwstr>_Toc137730905</vt:lpwstr>
      </vt:variant>
      <vt:variant>
        <vt:i4>1245244</vt:i4>
      </vt:variant>
      <vt:variant>
        <vt:i4>83</vt:i4>
      </vt:variant>
      <vt:variant>
        <vt:i4>0</vt:i4>
      </vt:variant>
      <vt:variant>
        <vt:i4>5</vt:i4>
      </vt:variant>
      <vt:variant>
        <vt:lpwstr/>
      </vt:variant>
      <vt:variant>
        <vt:lpwstr>_Toc137730904</vt:lpwstr>
      </vt:variant>
      <vt:variant>
        <vt:i4>1245244</vt:i4>
      </vt:variant>
      <vt:variant>
        <vt:i4>77</vt:i4>
      </vt:variant>
      <vt:variant>
        <vt:i4>0</vt:i4>
      </vt:variant>
      <vt:variant>
        <vt:i4>5</vt:i4>
      </vt:variant>
      <vt:variant>
        <vt:lpwstr/>
      </vt:variant>
      <vt:variant>
        <vt:lpwstr>_Toc137730903</vt:lpwstr>
      </vt:variant>
      <vt:variant>
        <vt:i4>1245244</vt:i4>
      </vt:variant>
      <vt:variant>
        <vt:i4>71</vt:i4>
      </vt:variant>
      <vt:variant>
        <vt:i4>0</vt:i4>
      </vt:variant>
      <vt:variant>
        <vt:i4>5</vt:i4>
      </vt:variant>
      <vt:variant>
        <vt:lpwstr/>
      </vt:variant>
      <vt:variant>
        <vt:lpwstr>_Toc137730902</vt:lpwstr>
      </vt:variant>
      <vt:variant>
        <vt:i4>1245244</vt:i4>
      </vt:variant>
      <vt:variant>
        <vt:i4>65</vt:i4>
      </vt:variant>
      <vt:variant>
        <vt:i4>0</vt:i4>
      </vt:variant>
      <vt:variant>
        <vt:i4>5</vt:i4>
      </vt:variant>
      <vt:variant>
        <vt:lpwstr/>
      </vt:variant>
      <vt:variant>
        <vt:lpwstr>_Toc137730901</vt:lpwstr>
      </vt:variant>
      <vt:variant>
        <vt:i4>1245244</vt:i4>
      </vt:variant>
      <vt:variant>
        <vt:i4>59</vt:i4>
      </vt:variant>
      <vt:variant>
        <vt:i4>0</vt:i4>
      </vt:variant>
      <vt:variant>
        <vt:i4>5</vt:i4>
      </vt:variant>
      <vt:variant>
        <vt:lpwstr/>
      </vt:variant>
      <vt:variant>
        <vt:lpwstr>_Toc137730900</vt:lpwstr>
      </vt:variant>
      <vt:variant>
        <vt:i4>1703997</vt:i4>
      </vt:variant>
      <vt:variant>
        <vt:i4>53</vt:i4>
      </vt:variant>
      <vt:variant>
        <vt:i4>0</vt:i4>
      </vt:variant>
      <vt:variant>
        <vt:i4>5</vt:i4>
      </vt:variant>
      <vt:variant>
        <vt:lpwstr/>
      </vt:variant>
      <vt:variant>
        <vt:lpwstr>_Toc137730899</vt:lpwstr>
      </vt:variant>
      <vt:variant>
        <vt:i4>1703997</vt:i4>
      </vt:variant>
      <vt:variant>
        <vt:i4>47</vt:i4>
      </vt:variant>
      <vt:variant>
        <vt:i4>0</vt:i4>
      </vt:variant>
      <vt:variant>
        <vt:i4>5</vt:i4>
      </vt:variant>
      <vt:variant>
        <vt:lpwstr/>
      </vt:variant>
      <vt:variant>
        <vt:lpwstr>_Toc137730898</vt:lpwstr>
      </vt:variant>
      <vt:variant>
        <vt:i4>1703997</vt:i4>
      </vt:variant>
      <vt:variant>
        <vt:i4>41</vt:i4>
      </vt:variant>
      <vt:variant>
        <vt:i4>0</vt:i4>
      </vt:variant>
      <vt:variant>
        <vt:i4>5</vt:i4>
      </vt:variant>
      <vt:variant>
        <vt:lpwstr/>
      </vt:variant>
      <vt:variant>
        <vt:lpwstr>_Toc137730897</vt:lpwstr>
      </vt:variant>
      <vt:variant>
        <vt:i4>1703997</vt:i4>
      </vt:variant>
      <vt:variant>
        <vt:i4>35</vt:i4>
      </vt:variant>
      <vt:variant>
        <vt:i4>0</vt:i4>
      </vt:variant>
      <vt:variant>
        <vt:i4>5</vt:i4>
      </vt:variant>
      <vt:variant>
        <vt:lpwstr/>
      </vt:variant>
      <vt:variant>
        <vt:lpwstr>_Toc137730896</vt:lpwstr>
      </vt:variant>
      <vt:variant>
        <vt:i4>1703997</vt:i4>
      </vt:variant>
      <vt:variant>
        <vt:i4>29</vt:i4>
      </vt:variant>
      <vt:variant>
        <vt:i4>0</vt:i4>
      </vt:variant>
      <vt:variant>
        <vt:i4>5</vt:i4>
      </vt:variant>
      <vt:variant>
        <vt:lpwstr/>
      </vt:variant>
      <vt:variant>
        <vt:lpwstr>_Toc137730895</vt:lpwstr>
      </vt:variant>
      <vt:variant>
        <vt:i4>1703997</vt:i4>
      </vt:variant>
      <vt:variant>
        <vt:i4>23</vt:i4>
      </vt:variant>
      <vt:variant>
        <vt:i4>0</vt:i4>
      </vt:variant>
      <vt:variant>
        <vt:i4>5</vt:i4>
      </vt:variant>
      <vt:variant>
        <vt:lpwstr/>
      </vt:variant>
      <vt:variant>
        <vt:lpwstr>_Toc137730894</vt:lpwstr>
      </vt:variant>
      <vt:variant>
        <vt:i4>1703997</vt:i4>
      </vt:variant>
      <vt:variant>
        <vt:i4>17</vt:i4>
      </vt:variant>
      <vt:variant>
        <vt:i4>0</vt:i4>
      </vt:variant>
      <vt:variant>
        <vt:i4>5</vt:i4>
      </vt:variant>
      <vt:variant>
        <vt:lpwstr/>
      </vt:variant>
      <vt:variant>
        <vt:lpwstr>_Toc137730893</vt:lpwstr>
      </vt:variant>
      <vt:variant>
        <vt:i4>1703997</vt:i4>
      </vt:variant>
      <vt:variant>
        <vt:i4>11</vt:i4>
      </vt:variant>
      <vt:variant>
        <vt:i4>0</vt:i4>
      </vt:variant>
      <vt:variant>
        <vt:i4>5</vt:i4>
      </vt:variant>
      <vt:variant>
        <vt:lpwstr/>
      </vt:variant>
      <vt:variant>
        <vt:lpwstr>_Toc137730892</vt:lpwstr>
      </vt:variant>
      <vt:variant>
        <vt:i4>1703997</vt:i4>
      </vt:variant>
      <vt:variant>
        <vt:i4>5</vt:i4>
      </vt:variant>
      <vt:variant>
        <vt:i4>0</vt:i4>
      </vt:variant>
      <vt:variant>
        <vt:i4>5</vt:i4>
      </vt:variant>
      <vt:variant>
        <vt:lpwstr/>
      </vt:variant>
      <vt:variant>
        <vt:lpwstr>_Toc137730891</vt:lpwstr>
      </vt:variant>
      <vt:variant>
        <vt:i4>1310741</vt:i4>
      </vt:variant>
      <vt:variant>
        <vt:i4>0</vt:i4>
      </vt:variant>
      <vt:variant>
        <vt:i4>0</vt:i4>
      </vt:variant>
      <vt:variant>
        <vt:i4>5</vt:i4>
      </vt:variant>
      <vt:variant>
        <vt:lpwstr>https://procurement.maryland.gov/wpcontent/uploads/sites/12/2019/08/5-eMMA-QRG-Responding-toSolicitations-Double-Envelope-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Kang</dc:creator>
  <cp:keywords/>
  <cp:lastModifiedBy>Samuel Eduful</cp:lastModifiedBy>
  <cp:revision>50</cp:revision>
  <cp:lastPrinted>2017-07-14T20:10:00Z</cp:lastPrinted>
  <dcterms:created xsi:type="dcterms:W3CDTF">2023-09-18T20:16:00Z</dcterms:created>
  <dcterms:modified xsi:type="dcterms:W3CDTF">2023-09-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y fmtid="{D5CDD505-2E9C-101B-9397-08002B2CF9AE}" pid="4" name="ContentTypeId">
    <vt:lpwstr>0x0101005CFF6B8DFE657A4CA2FAE613D1AA1476</vt:lpwstr>
  </property>
</Properties>
</file>